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536" w:rsidRPr="00077D23" w:rsidRDefault="00AA0A9A" w:rsidP="00246536">
      <w:pPr>
        <w:ind w:firstLine="0"/>
        <w:jc w:val="center"/>
        <w:rPr>
          <w:b/>
          <w:szCs w:val="28"/>
        </w:rPr>
      </w:pPr>
      <w:r w:rsidRPr="00AA0A9A">
        <w:rPr>
          <w:b/>
          <w:noProof/>
          <w:sz w:val="16"/>
          <w:szCs w:val="16"/>
        </w:rPr>
        <w:pict>
          <v:rect id="Rectangle 3" o:spid="_x0000_s1030" style="position:absolute;left:0;text-align:left;margin-left:-20.15pt;margin-top:-34.6pt;width:536.95pt;height:792.8pt;z-index:-251648512;visibility:visible;mso-position-horizontal:absolute;mso-position-vertical:absolu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" fillcolor="#d2f494" strokecolor="#92d050" strokeweight="2pt">
            <v:fill color2="white [3212]" angle="135" focus="50%" type="gradient"/>
            <v:shadow on="t" color="#243f60" opacity=".5" offset="1pt"/>
          </v:rect>
        </w:pict>
      </w:r>
      <w:r w:rsidR="00077D23" w:rsidRPr="00077D23">
        <w:rPr>
          <w:b/>
          <w:szCs w:val="28"/>
        </w:rPr>
        <w:t>Общество с ограниченной ответственностью</w:t>
      </w:r>
    </w:p>
    <w:p w:rsidR="00246536" w:rsidRPr="00077D23" w:rsidRDefault="00077D23" w:rsidP="00246536">
      <w:pPr>
        <w:ind w:firstLine="0"/>
        <w:jc w:val="center"/>
        <w:rPr>
          <w:b/>
          <w:sz w:val="18"/>
          <w:szCs w:val="18"/>
        </w:rPr>
      </w:pPr>
      <w:r w:rsidRPr="00077D23">
        <w:rPr>
          <w:b/>
          <w:szCs w:val="28"/>
        </w:rPr>
        <w:t>«Инженерный центр ЛИДЕР-С»</w:t>
      </w:r>
    </w:p>
    <w:p w:rsidR="00E11A51" w:rsidRPr="00077D23" w:rsidRDefault="00E11A51" w:rsidP="00D973DA">
      <w:pPr>
        <w:ind w:firstLine="0"/>
        <w:jc w:val="center"/>
        <w:rPr>
          <w:b/>
          <w:szCs w:val="28"/>
        </w:rPr>
      </w:pPr>
    </w:p>
    <w:p w:rsidR="00D973DA" w:rsidRPr="00FD53F9" w:rsidRDefault="00D973DA" w:rsidP="00D973DA">
      <w:pPr>
        <w:ind w:firstLine="0"/>
        <w:jc w:val="center"/>
        <w:rPr>
          <w:b/>
          <w:sz w:val="18"/>
          <w:szCs w:val="18"/>
        </w:rPr>
      </w:pPr>
    </w:p>
    <w:p w:rsidR="005941C0" w:rsidRPr="00FD53F9" w:rsidRDefault="005941C0" w:rsidP="00D973DA">
      <w:pPr>
        <w:ind w:firstLine="0"/>
        <w:jc w:val="left"/>
      </w:pPr>
      <w:r w:rsidRPr="00FD53F9">
        <w:tab/>
      </w:r>
      <w:r w:rsidRPr="00FD53F9">
        <w:tab/>
      </w:r>
      <w:r w:rsidR="00D973DA" w:rsidRPr="00FD53F9">
        <w:tab/>
      </w:r>
      <w:r w:rsidR="00D973DA" w:rsidRPr="00FD53F9">
        <w:tab/>
      </w:r>
      <w:r w:rsidR="00D973DA" w:rsidRPr="00FD53F9">
        <w:tab/>
      </w:r>
      <w:r w:rsidRPr="00FD53F9">
        <w:tab/>
      </w:r>
      <w:r w:rsidRPr="00FD53F9">
        <w:tab/>
      </w:r>
      <w:r w:rsidRPr="00FD53F9">
        <w:tab/>
      </w:r>
      <w:r w:rsidRPr="00FD53F9">
        <w:tab/>
      </w:r>
      <w:r w:rsidRPr="00FD53F9">
        <w:tab/>
      </w:r>
      <w:r w:rsidRPr="00FD53F9">
        <w:tab/>
      </w:r>
      <w:r w:rsidR="00F15132">
        <w:tab/>
      </w:r>
      <w:r w:rsidR="00F15132">
        <w:tab/>
      </w:r>
      <w:r w:rsidRPr="00FD53F9">
        <w:t>ДСП</w:t>
      </w:r>
    </w:p>
    <w:p w:rsidR="005941C0" w:rsidRPr="00FD53F9" w:rsidRDefault="005941C0" w:rsidP="00D973DA">
      <w:pPr>
        <w:ind w:firstLine="0"/>
        <w:jc w:val="left"/>
      </w:pPr>
    </w:p>
    <w:p w:rsidR="005941C0" w:rsidRPr="000913EF" w:rsidRDefault="00BA3137" w:rsidP="008724B1">
      <w:pPr>
        <w:ind w:firstLine="0"/>
        <w:jc w:val="center"/>
      </w:pPr>
      <w:bookmarkStart w:id="0" w:name="_Toc254867384"/>
      <w:r>
        <w:t>З</w:t>
      </w:r>
      <w:r w:rsidR="005941C0" w:rsidRPr="00FD53F9">
        <w:t>аказчик:</w:t>
      </w:r>
      <w:r w:rsidR="00D973DA" w:rsidRPr="00FD53F9">
        <w:tab/>
      </w:r>
      <w:bookmarkEnd w:id="0"/>
      <w:r w:rsidR="000913EF">
        <w:t xml:space="preserve">Администрация </w:t>
      </w:r>
      <w:proofErr w:type="spellStart"/>
      <w:r w:rsidR="000913EF">
        <w:t>Камышловского</w:t>
      </w:r>
      <w:proofErr w:type="spellEnd"/>
      <w:r w:rsidR="000913EF">
        <w:t xml:space="preserve"> городского округа</w:t>
      </w:r>
    </w:p>
    <w:p w:rsidR="00D973DA" w:rsidRDefault="00D973DA" w:rsidP="00D973DA">
      <w:pPr>
        <w:ind w:firstLine="0"/>
        <w:jc w:val="center"/>
        <w:rPr>
          <w:sz w:val="24"/>
          <w:szCs w:val="24"/>
        </w:rPr>
      </w:pPr>
    </w:p>
    <w:p w:rsidR="00246536" w:rsidRDefault="00246536" w:rsidP="00D973DA">
      <w:pPr>
        <w:ind w:firstLine="0"/>
        <w:jc w:val="center"/>
        <w:rPr>
          <w:sz w:val="24"/>
          <w:szCs w:val="24"/>
        </w:rPr>
      </w:pPr>
    </w:p>
    <w:p w:rsidR="00246536" w:rsidRDefault="00246536" w:rsidP="00D973DA">
      <w:pPr>
        <w:ind w:firstLine="0"/>
        <w:jc w:val="center"/>
        <w:rPr>
          <w:sz w:val="24"/>
          <w:szCs w:val="24"/>
        </w:rPr>
      </w:pPr>
    </w:p>
    <w:p w:rsidR="008767FE" w:rsidRDefault="000913EF" w:rsidP="00D973DA">
      <w:pPr>
        <w:ind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ОЕКТ ПЛАНИРОВКИ</w:t>
      </w:r>
      <w:r w:rsidR="00F67061">
        <w:rPr>
          <w:b/>
          <w:sz w:val="36"/>
          <w:szCs w:val="36"/>
        </w:rPr>
        <w:t xml:space="preserve"> </w:t>
      </w:r>
      <w:r w:rsidR="006C0E90">
        <w:rPr>
          <w:b/>
          <w:sz w:val="36"/>
          <w:szCs w:val="36"/>
        </w:rPr>
        <w:t xml:space="preserve">И МЕЖЕВАНИЯ </w:t>
      </w:r>
      <w:r w:rsidR="006379C7">
        <w:rPr>
          <w:b/>
          <w:sz w:val="36"/>
          <w:szCs w:val="36"/>
        </w:rPr>
        <w:t>ТЕРРИТОРИИ</w:t>
      </w:r>
      <w:r w:rsidR="008767FE">
        <w:rPr>
          <w:b/>
          <w:sz w:val="36"/>
          <w:szCs w:val="36"/>
        </w:rPr>
        <w:t xml:space="preserve"> </w:t>
      </w:r>
      <w:r w:rsidR="001244C4">
        <w:rPr>
          <w:b/>
          <w:sz w:val="36"/>
          <w:szCs w:val="36"/>
        </w:rPr>
        <w:t>МАЛОЭТАЖНОЙ ЗАСТРОЙКИ ЖИЛОГО РАЙОНА В ЗАПАД</w:t>
      </w:r>
      <w:r>
        <w:rPr>
          <w:b/>
          <w:sz w:val="36"/>
          <w:szCs w:val="36"/>
        </w:rPr>
        <w:t>НОЙ ЧАСТИ КАМЫШЛОВСКОГО ГОРОДСКОГО ОКРУГА</w:t>
      </w:r>
      <w:r w:rsidR="008767FE">
        <w:rPr>
          <w:b/>
          <w:sz w:val="36"/>
          <w:szCs w:val="36"/>
        </w:rPr>
        <w:t xml:space="preserve"> </w:t>
      </w:r>
    </w:p>
    <w:p w:rsidR="005941C0" w:rsidRPr="00FD53F9" w:rsidRDefault="005941C0" w:rsidP="00D973DA">
      <w:pPr>
        <w:ind w:firstLine="0"/>
        <w:jc w:val="center"/>
        <w:rPr>
          <w:b/>
        </w:rPr>
      </w:pPr>
    </w:p>
    <w:p w:rsidR="005941C0" w:rsidRPr="00FD53F9" w:rsidRDefault="00143943" w:rsidP="00D973DA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атериалы по обоснованию</w:t>
      </w:r>
    </w:p>
    <w:p w:rsidR="00D86F93" w:rsidRDefault="00D86F93" w:rsidP="00D86F93">
      <w:pPr>
        <w:ind w:firstLine="0"/>
        <w:jc w:val="center"/>
        <w:rPr>
          <w:b/>
        </w:rPr>
      </w:pPr>
      <w:r w:rsidRPr="00EF31A7">
        <w:rPr>
          <w:b/>
        </w:rPr>
        <w:t>(ТОМ 1)</w:t>
      </w:r>
    </w:p>
    <w:p w:rsidR="000C1940" w:rsidRPr="000B1AAF" w:rsidRDefault="000C1940" w:rsidP="00D86F93">
      <w:pPr>
        <w:ind w:firstLine="0"/>
        <w:jc w:val="center"/>
        <w:rPr>
          <w:szCs w:val="28"/>
        </w:rPr>
      </w:pPr>
      <w:r w:rsidRPr="00AE05F9">
        <w:t xml:space="preserve">(Муниципальный </w:t>
      </w:r>
      <w:r w:rsidRPr="00AE05F9">
        <w:rPr>
          <w:szCs w:val="28"/>
        </w:rPr>
        <w:t xml:space="preserve">контракт </w:t>
      </w:r>
      <w:r w:rsidR="008463C1" w:rsidRPr="003528A3">
        <w:rPr>
          <w:szCs w:val="28"/>
        </w:rPr>
        <w:t>№</w:t>
      </w:r>
      <w:r w:rsidR="00957EFB" w:rsidRPr="00957EFB">
        <w:rPr>
          <w:szCs w:val="28"/>
        </w:rPr>
        <w:t>07-ОАЭФ-13</w:t>
      </w:r>
      <w:r w:rsidRPr="00957EFB">
        <w:rPr>
          <w:szCs w:val="28"/>
        </w:rPr>
        <w:t>)</w:t>
      </w:r>
    </w:p>
    <w:p w:rsidR="000B1AAF" w:rsidRPr="000B1AAF" w:rsidRDefault="000B1AAF" w:rsidP="00D86F93">
      <w:pPr>
        <w:ind w:firstLine="0"/>
        <w:jc w:val="center"/>
        <w:rPr>
          <w:szCs w:val="28"/>
        </w:rPr>
      </w:pPr>
    </w:p>
    <w:p w:rsidR="000B1AAF" w:rsidRPr="000B1AAF" w:rsidRDefault="000B1AAF" w:rsidP="00D86F93">
      <w:pPr>
        <w:ind w:firstLine="0"/>
        <w:jc w:val="center"/>
        <w:rPr>
          <w:szCs w:val="28"/>
        </w:rPr>
      </w:pPr>
    </w:p>
    <w:p w:rsidR="000B1AAF" w:rsidRPr="000B1AAF" w:rsidRDefault="000B1AAF" w:rsidP="00D86F93">
      <w:pPr>
        <w:ind w:firstLine="0"/>
        <w:jc w:val="center"/>
        <w:rPr>
          <w:szCs w:val="28"/>
        </w:rPr>
      </w:pPr>
    </w:p>
    <w:p w:rsidR="000B1AAF" w:rsidRPr="000B1AAF" w:rsidRDefault="000B1AAF" w:rsidP="00D86F93">
      <w:pPr>
        <w:ind w:firstLine="0"/>
        <w:jc w:val="center"/>
        <w:rPr>
          <w:szCs w:val="28"/>
        </w:rPr>
      </w:pPr>
    </w:p>
    <w:p w:rsidR="000B1AAF" w:rsidRPr="000B1AAF" w:rsidRDefault="000B1AAF" w:rsidP="00D86F93">
      <w:pPr>
        <w:ind w:firstLine="0"/>
        <w:jc w:val="center"/>
      </w:pPr>
    </w:p>
    <w:p w:rsidR="000B1AAF" w:rsidRDefault="000B1AAF" w:rsidP="005621B5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6480175" cy="2865820"/>
            <wp:effectExtent l="19050" t="0" r="0" b="0"/>
            <wp:docPr id="1" name="Рисунок 1" descr="\\Ek-psrv002\карты не секретно\ОБМЕН -КАРТЫ НЕ СЕКРЕТНО\Зага\Новый Камышлов\Проект\Растры в процессе работы\Схема на титульный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Ek-psrv002\карты не секретно\ОБМЕН -КАРТЫ НЕ СЕКРЕТНО\Зага\Новый Камышлов\Проект\Растры в процессе работы\Схема на титульный лис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86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1AAF" w:rsidRDefault="000B1AAF" w:rsidP="005621B5">
      <w:pPr>
        <w:ind w:firstLine="0"/>
        <w:jc w:val="center"/>
        <w:rPr>
          <w:lang w:val="en-US"/>
        </w:rPr>
      </w:pPr>
    </w:p>
    <w:p w:rsidR="000B1AAF" w:rsidRDefault="000B1AAF" w:rsidP="005621B5">
      <w:pPr>
        <w:ind w:firstLine="0"/>
        <w:jc w:val="center"/>
        <w:rPr>
          <w:lang w:val="en-US"/>
        </w:rPr>
      </w:pPr>
    </w:p>
    <w:p w:rsidR="00246536" w:rsidRPr="00694C47" w:rsidRDefault="00246536" w:rsidP="005621B5">
      <w:pPr>
        <w:ind w:firstLine="0"/>
        <w:jc w:val="center"/>
      </w:pPr>
    </w:p>
    <w:p w:rsidR="00077D23" w:rsidRPr="00077D23" w:rsidRDefault="005941C0" w:rsidP="00077D23">
      <w:pPr>
        <w:ind w:firstLine="0"/>
        <w:jc w:val="center"/>
        <w:rPr>
          <w:b/>
          <w:szCs w:val="28"/>
        </w:rPr>
      </w:pPr>
      <w:bookmarkStart w:id="1" w:name="_Toc254867387"/>
      <w:bookmarkStart w:id="2" w:name="_Toc254867552"/>
      <w:r w:rsidRPr="00FD53F9">
        <w:t>Екатеринбург</w:t>
      </w:r>
      <w:bookmarkEnd w:id="1"/>
      <w:bookmarkEnd w:id="2"/>
      <w:r w:rsidR="00454527">
        <w:t xml:space="preserve">, </w:t>
      </w:r>
      <w:r w:rsidRPr="00FD53F9">
        <w:t>201</w:t>
      </w:r>
      <w:r w:rsidR="001244C4">
        <w:t>3</w:t>
      </w:r>
      <w:r w:rsidRPr="00FD53F9">
        <w:br w:type="page"/>
      </w:r>
      <w:r w:rsidR="00AA0A9A" w:rsidRPr="00AA0A9A">
        <w:rPr>
          <w:b/>
          <w:noProof/>
          <w:sz w:val="16"/>
          <w:szCs w:val="16"/>
        </w:rPr>
        <w:lastRenderedPageBreak/>
        <w:pict>
          <v:rect id="_x0000_s1031" style="position:absolute;left:0;text-align:left;margin-left:-20.15pt;margin-top:-34.6pt;width:536.95pt;height:792.8pt;z-index:-251644416;visibility:visible;mso-position-horizontal:absolute;mso-position-vertical:absolu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" fillcolor="#d2f494" strokecolor="#92d050" strokeweight="2pt">
            <v:fill color2="white [3212]" angle="135" focus="50%" type="gradient"/>
            <v:shadow on="t" color="#243f60" opacity=".5" offset="1pt"/>
          </v:rect>
        </w:pict>
      </w:r>
      <w:r w:rsidR="00077D23" w:rsidRPr="00077D23">
        <w:rPr>
          <w:b/>
          <w:szCs w:val="28"/>
        </w:rPr>
        <w:t>Общество с ограниченной ответственностью</w:t>
      </w:r>
    </w:p>
    <w:p w:rsidR="003E5270" w:rsidRPr="00FD53F9" w:rsidRDefault="00077D23" w:rsidP="00077D23">
      <w:pPr>
        <w:ind w:firstLine="0"/>
        <w:jc w:val="center"/>
        <w:rPr>
          <w:b/>
          <w:szCs w:val="28"/>
        </w:rPr>
      </w:pPr>
      <w:r w:rsidRPr="00077D23">
        <w:rPr>
          <w:b/>
          <w:szCs w:val="28"/>
        </w:rPr>
        <w:t>«Инженерный центр ЛИДЕР-С»</w:t>
      </w:r>
    </w:p>
    <w:p w:rsidR="00D973DA" w:rsidRPr="00FD53F9" w:rsidRDefault="00D973DA" w:rsidP="003E5270">
      <w:pPr>
        <w:ind w:firstLine="0"/>
        <w:jc w:val="center"/>
        <w:rPr>
          <w:b/>
          <w:sz w:val="18"/>
          <w:szCs w:val="18"/>
        </w:rPr>
      </w:pPr>
    </w:p>
    <w:p w:rsidR="00D973DA" w:rsidRPr="00FD53F9" w:rsidRDefault="00D973DA" w:rsidP="00D973DA">
      <w:pPr>
        <w:ind w:firstLine="0"/>
        <w:jc w:val="left"/>
        <w:rPr>
          <w:b/>
        </w:rPr>
      </w:pPr>
      <w:r w:rsidRPr="00FD53F9">
        <w:tab/>
      </w:r>
      <w:r w:rsidRPr="00FD53F9">
        <w:tab/>
      </w:r>
      <w:r w:rsidRPr="00FD53F9">
        <w:tab/>
      </w:r>
      <w:r w:rsidRPr="00FD53F9">
        <w:tab/>
      </w:r>
      <w:r w:rsidRPr="00FD53F9">
        <w:tab/>
      </w:r>
      <w:r w:rsidRPr="00FD53F9">
        <w:tab/>
      </w:r>
      <w:r w:rsidRPr="00FD53F9">
        <w:tab/>
      </w:r>
      <w:r w:rsidRPr="00FD53F9">
        <w:tab/>
      </w:r>
      <w:r w:rsidRPr="00FD53F9">
        <w:tab/>
      </w:r>
      <w:r w:rsidRPr="00FD53F9">
        <w:tab/>
      </w:r>
      <w:r w:rsidRPr="00FD53F9">
        <w:tab/>
      </w:r>
      <w:r w:rsidRPr="00FD53F9">
        <w:tab/>
      </w:r>
      <w:r w:rsidR="00F15132">
        <w:tab/>
      </w:r>
      <w:r w:rsidRPr="00FD53F9">
        <w:rPr>
          <w:b/>
        </w:rPr>
        <w:t>проект</w:t>
      </w:r>
    </w:p>
    <w:p w:rsidR="00D973DA" w:rsidRPr="00FD53F9" w:rsidRDefault="00D973DA" w:rsidP="00D973DA">
      <w:pPr>
        <w:ind w:firstLine="0"/>
        <w:jc w:val="center"/>
      </w:pPr>
    </w:p>
    <w:p w:rsidR="00D973DA" w:rsidRPr="00FD53F9" w:rsidRDefault="00D973DA" w:rsidP="00D973DA">
      <w:pPr>
        <w:ind w:firstLine="0"/>
        <w:jc w:val="center"/>
      </w:pPr>
    </w:p>
    <w:p w:rsidR="00D973DA" w:rsidRPr="00FD53F9" w:rsidRDefault="00D973DA" w:rsidP="00D973DA">
      <w:pPr>
        <w:ind w:firstLine="0"/>
        <w:jc w:val="center"/>
      </w:pPr>
    </w:p>
    <w:p w:rsidR="00B711C2" w:rsidRPr="00FD53F9" w:rsidRDefault="00B711C2" w:rsidP="00D973DA">
      <w:pPr>
        <w:ind w:firstLine="0"/>
        <w:jc w:val="center"/>
      </w:pPr>
    </w:p>
    <w:p w:rsidR="00B711C2" w:rsidRPr="00FD53F9" w:rsidRDefault="00B711C2" w:rsidP="00D973DA">
      <w:pPr>
        <w:ind w:firstLine="0"/>
        <w:jc w:val="center"/>
      </w:pPr>
    </w:p>
    <w:p w:rsidR="00D973DA" w:rsidRDefault="00D973DA" w:rsidP="00D973DA">
      <w:pPr>
        <w:ind w:firstLine="0"/>
        <w:jc w:val="center"/>
      </w:pPr>
    </w:p>
    <w:p w:rsidR="003E5270" w:rsidRDefault="003E5270" w:rsidP="00D973DA">
      <w:pPr>
        <w:ind w:firstLine="0"/>
        <w:jc w:val="center"/>
      </w:pPr>
    </w:p>
    <w:p w:rsidR="003E5270" w:rsidRDefault="003E5270" w:rsidP="00D973DA">
      <w:pPr>
        <w:ind w:firstLine="0"/>
        <w:jc w:val="center"/>
      </w:pPr>
    </w:p>
    <w:p w:rsidR="003E5270" w:rsidRPr="00FD53F9" w:rsidRDefault="003E5270" w:rsidP="00D973DA">
      <w:pPr>
        <w:ind w:firstLine="0"/>
        <w:jc w:val="center"/>
      </w:pPr>
    </w:p>
    <w:p w:rsidR="00D973DA" w:rsidRPr="00FD53F9" w:rsidRDefault="00D973DA" w:rsidP="00D973DA">
      <w:pPr>
        <w:ind w:firstLine="0"/>
        <w:jc w:val="center"/>
        <w:rPr>
          <w:sz w:val="24"/>
          <w:szCs w:val="24"/>
        </w:rPr>
      </w:pPr>
    </w:p>
    <w:p w:rsidR="001244C4" w:rsidRDefault="001244C4" w:rsidP="001244C4">
      <w:pPr>
        <w:ind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РОЕКТ ПЛАНИРОВКИ И МЕЖЕВАНИЯ ТЕРРИТОРИИ МАЛОЭТАЖНОЙ ЗАСТРОЙКИ ЖИЛОГО РАЙОНА В ЗАПАДНОЙ ЧАСТИ КАМЫШЛОВСКОГО ГОРОДСКОГО ОКРУГА </w:t>
      </w:r>
    </w:p>
    <w:p w:rsidR="00F67061" w:rsidRDefault="00F67061" w:rsidP="00F67061">
      <w:pPr>
        <w:ind w:firstLine="0"/>
        <w:jc w:val="center"/>
        <w:rPr>
          <w:b/>
          <w:sz w:val="36"/>
          <w:szCs w:val="36"/>
        </w:rPr>
      </w:pPr>
    </w:p>
    <w:p w:rsidR="00F8047E" w:rsidRDefault="00F8047E" w:rsidP="00F8047E">
      <w:pPr>
        <w:ind w:firstLine="0"/>
        <w:jc w:val="center"/>
        <w:rPr>
          <w:b/>
          <w:sz w:val="36"/>
          <w:szCs w:val="36"/>
        </w:rPr>
      </w:pPr>
    </w:p>
    <w:p w:rsidR="00F8047E" w:rsidRDefault="00F8047E" w:rsidP="00F8047E">
      <w:pPr>
        <w:ind w:firstLine="0"/>
        <w:jc w:val="center"/>
        <w:rPr>
          <w:b/>
        </w:rPr>
      </w:pPr>
    </w:p>
    <w:p w:rsidR="00143943" w:rsidRDefault="00143943" w:rsidP="00F8047E">
      <w:pPr>
        <w:ind w:firstLine="0"/>
        <w:jc w:val="center"/>
        <w:rPr>
          <w:b/>
        </w:rPr>
      </w:pPr>
    </w:p>
    <w:p w:rsidR="00F8047E" w:rsidRPr="00FD53F9" w:rsidRDefault="00143943" w:rsidP="00F8047E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атериалы по обоснованию</w:t>
      </w:r>
    </w:p>
    <w:p w:rsidR="00F8047E" w:rsidRDefault="00D86F93" w:rsidP="00F8047E">
      <w:pPr>
        <w:ind w:firstLine="0"/>
        <w:jc w:val="center"/>
        <w:rPr>
          <w:b/>
        </w:rPr>
      </w:pPr>
      <w:r w:rsidRPr="00EF31A7">
        <w:rPr>
          <w:b/>
        </w:rPr>
        <w:t>(ТОМ 1)</w:t>
      </w:r>
    </w:p>
    <w:p w:rsidR="00D86F93" w:rsidRPr="00D86F93" w:rsidRDefault="00D86F93" w:rsidP="00F8047E">
      <w:pPr>
        <w:ind w:firstLine="0"/>
        <w:jc w:val="center"/>
        <w:rPr>
          <w:szCs w:val="28"/>
        </w:rPr>
      </w:pPr>
    </w:p>
    <w:p w:rsidR="00F8047E" w:rsidRPr="00FD53F9" w:rsidRDefault="00F8047E" w:rsidP="00F8047E">
      <w:pPr>
        <w:ind w:firstLine="0"/>
        <w:jc w:val="center"/>
      </w:pPr>
      <w:r w:rsidRPr="00AE05F9">
        <w:t xml:space="preserve">(Муниципальный </w:t>
      </w:r>
      <w:r w:rsidRPr="00957EFB">
        <w:rPr>
          <w:szCs w:val="28"/>
        </w:rPr>
        <w:t xml:space="preserve">контракт </w:t>
      </w:r>
      <w:r w:rsidR="00F15132" w:rsidRPr="00957EFB">
        <w:rPr>
          <w:szCs w:val="28"/>
        </w:rPr>
        <w:t>№</w:t>
      </w:r>
      <w:r w:rsidR="00957EFB" w:rsidRPr="00F62242">
        <w:rPr>
          <w:szCs w:val="28"/>
        </w:rPr>
        <w:t>07</w:t>
      </w:r>
      <w:r w:rsidR="00957EFB" w:rsidRPr="00957EFB">
        <w:rPr>
          <w:szCs w:val="28"/>
        </w:rPr>
        <w:t>-ОАЭФ-1</w:t>
      </w:r>
      <w:r w:rsidR="00957EFB" w:rsidRPr="00F62242">
        <w:rPr>
          <w:szCs w:val="28"/>
        </w:rPr>
        <w:t>3</w:t>
      </w:r>
      <w:r w:rsidRPr="00AE05F9">
        <w:rPr>
          <w:szCs w:val="28"/>
        </w:rPr>
        <w:t>)</w:t>
      </w:r>
    </w:p>
    <w:p w:rsidR="00D973DA" w:rsidRPr="00FD53F9" w:rsidRDefault="00D973DA" w:rsidP="00D973DA">
      <w:pPr>
        <w:ind w:firstLine="0"/>
        <w:jc w:val="center"/>
        <w:rPr>
          <w:szCs w:val="28"/>
        </w:rPr>
      </w:pPr>
    </w:p>
    <w:p w:rsidR="00D973DA" w:rsidRPr="00FD53F9" w:rsidRDefault="00D973DA" w:rsidP="00D973DA">
      <w:pPr>
        <w:ind w:firstLine="0"/>
        <w:jc w:val="center"/>
        <w:rPr>
          <w:szCs w:val="28"/>
        </w:rPr>
      </w:pPr>
    </w:p>
    <w:p w:rsidR="00D973DA" w:rsidRPr="00FD53F9" w:rsidRDefault="00D973DA" w:rsidP="00D973DA">
      <w:pPr>
        <w:ind w:firstLine="0"/>
        <w:jc w:val="center"/>
        <w:rPr>
          <w:szCs w:val="28"/>
        </w:rPr>
      </w:pPr>
    </w:p>
    <w:p w:rsidR="00D973DA" w:rsidRPr="00FD53F9" w:rsidRDefault="00D973DA" w:rsidP="00D973DA">
      <w:pPr>
        <w:ind w:firstLine="0"/>
        <w:jc w:val="center"/>
        <w:rPr>
          <w:szCs w:val="28"/>
        </w:rPr>
      </w:pPr>
    </w:p>
    <w:p w:rsidR="00D973DA" w:rsidRPr="00FD53F9" w:rsidRDefault="00D973DA" w:rsidP="00D973DA">
      <w:pPr>
        <w:ind w:firstLine="0"/>
        <w:jc w:val="center"/>
        <w:rPr>
          <w:szCs w:val="28"/>
        </w:rPr>
      </w:pPr>
    </w:p>
    <w:p w:rsidR="00B711C2" w:rsidRPr="00077D23" w:rsidRDefault="00077D23" w:rsidP="00B711C2">
      <w:pPr>
        <w:ind w:firstLine="0"/>
        <w:rPr>
          <w:szCs w:val="28"/>
        </w:rPr>
      </w:pPr>
      <w:r>
        <w:rPr>
          <w:szCs w:val="28"/>
        </w:rPr>
        <w:t>Исполнительный директор</w:t>
      </w:r>
      <w:r w:rsidR="00B711C2" w:rsidRPr="00FD53F9">
        <w:rPr>
          <w:szCs w:val="28"/>
        </w:rPr>
        <w:tab/>
      </w:r>
      <w:r w:rsidR="00B711C2" w:rsidRPr="00FD53F9">
        <w:rPr>
          <w:szCs w:val="28"/>
        </w:rPr>
        <w:tab/>
      </w:r>
      <w:r w:rsidR="00B711C2" w:rsidRPr="00FD53F9">
        <w:rPr>
          <w:szCs w:val="28"/>
        </w:rPr>
        <w:tab/>
      </w:r>
      <w:r w:rsidR="00B711C2" w:rsidRPr="00FD53F9">
        <w:rPr>
          <w:szCs w:val="28"/>
        </w:rPr>
        <w:tab/>
      </w:r>
      <w:r w:rsidR="00B711C2" w:rsidRPr="00FD53F9">
        <w:rPr>
          <w:szCs w:val="28"/>
        </w:rPr>
        <w:tab/>
      </w:r>
      <w:r w:rsidR="00B711C2" w:rsidRPr="00FD53F9">
        <w:rPr>
          <w:szCs w:val="28"/>
        </w:rPr>
        <w:tab/>
      </w:r>
      <w:r w:rsidR="00B711C2" w:rsidRPr="00FD53F9">
        <w:rPr>
          <w:szCs w:val="28"/>
        </w:rPr>
        <w:tab/>
      </w:r>
      <w:r w:rsidR="00350CB6">
        <w:rPr>
          <w:szCs w:val="28"/>
        </w:rPr>
        <w:t xml:space="preserve">   </w:t>
      </w:r>
      <w:r w:rsidRPr="00077D23">
        <w:rPr>
          <w:szCs w:val="28"/>
        </w:rPr>
        <w:t>И.И.Банников</w:t>
      </w:r>
    </w:p>
    <w:p w:rsidR="00D973DA" w:rsidRPr="00FD53F9" w:rsidRDefault="00077D23" w:rsidP="00D973DA">
      <w:pPr>
        <w:ind w:firstLine="0"/>
        <w:rPr>
          <w:szCs w:val="28"/>
        </w:rPr>
      </w:pPr>
      <w:r w:rsidRPr="00077D23">
        <w:rPr>
          <w:szCs w:val="28"/>
        </w:rPr>
        <w:t>Ведущий</w:t>
      </w:r>
      <w:r w:rsidR="00D973DA" w:rsidRPr="00077D23">
        <w:rPr>
          <w:szCs w:val="28"/>
        </w:rPr>
        <w:t xml:space="preserve"> </w:t>
      </w:r>
      <w:r w:rsidR="005769A4" w:rsidRPr="00077D23">
        <w:rPr>
          <w:szCs w:val="28"/>
        </w:rPr>
        <w:t>градостроитель</w:t>
      </w:r>
      <w:r w:rsidRPr="00077D23">
        <w:rPr>
          <w:szCs w:val="28"/>
        </w:rPr>
        <w:t xml:space="preserve"> проекта</w:t>
      </w:r>
      <w:r w:rsidRPr="00077D23">
        <w:rPr>
          <w:szCs w:val="28"/>
        </w:rPr>
        <w:tab/>
      </w:r>
      <w:r w:rsidRPr="00077D23">
        <w:rPr>
          <w:szCs w:val="28"/>
        </w:rPr>
        <w:tab/>
      </w:r>
      <w:r w:rsidRPr="00077D23">
        <w:rPr>
          <w:szCs w:val="28"/>
        </w:rPr>
        <w:tab/>
      </w:r>
      <w:r w:rsidRPr="00077D23">
        <w:rPr>
          <w:szCs w:val="28"/>
        </w:rPr>
        <w:tab/>
      </w:r>
      <w:r w:rsidRPr="00077D23">
        <w:rPr>
          <w:szCs w:val="28"/>
        </w:rPr>
        <w:tab/>
      </w:r>
      <w:r w:rsidRPr="00077D23">
        <w:rPr>
          <w:szCs w:val="28"/>
        </w:rPr>
        <w:tab/>
        <w:t xml:space="preserve">   О.В</w:t>
      </w:r>
      <w:r>
        <w:rPr>
          <w:szCs w:val="28"/>
        </w:rPr>
        <w:t xml:space="preserve">. </w:t>
      </w:r>
      <w:proofErr w:type="spellStart"/>
      <w:r>
        <w:rPr>
          <w:szCs w:val="28"/>
        </w:rPr>
        <w:t>Идолова</w:t>
      </w:r>
      <w:proofErr w:type="spellEnd"/>
    </w:p>
    <w:p w:rsidR="005941C0" w:rsidRPr="00FD53F9" w:rsidRDefault="005941C0" w:rsidP="00D973DA">
      <w:pPr>
        <w:ind w:firstLine="0"/>
        <w:jc w:val="center"/>
        <w:rPr>
          <w:szCs w:val="28"/>
        </w:rPr>
      </w:pPr>
    </w:p>
    <w:p w:rsidR="005941C0" w:rsidRDefault="005941C0" w:rsidP="00D973DA">
      <w:pPr>
        <w:ind w:firstLine="0"/>
        <w:jc w:val="center"/>
        <w:rPr>
          <w:szCs w:val="28"/>
        </w:rPr>
      </w:pPr>
    </w:p>
    <w:p w:rsidR="00D973DA" w:rsidRPr="00FD53F9" w:rsidRDefault="00D973DA" w:rsidP="00D973DA">
      <w:pPr>
        <w:ind w:firstLine="0"/>
        <w:jc w:val="center"/>
        <w:rPr>
          <w:szCs w:val="28"/>
        </w:rPr>
      </w:pPr>
    </w:p>
    <w:p w:rsidR="00D973DA" w:rsidRPr="00FD53F9" w:rsidRDefault="00D973DA" w:rsidP="00D973DA">
      <w:pPr>
        <w:ind w:firstLine="0"/>
        <w:jc w:val="center"/>
        <w:rPr>
          <w:szCs w:val="28"/>
        </w:rPr>
      </w:pPr>
    </w:p>
    <w:p w:rsidR="00314A9D" w:rsidRPr="00051C76" w:rsidRDefault="005941C0" w:rsidP="00314A9D">
      <w:pPr>
        <w:spacing w:before="240" w:after="240"/>
        <w:jc w:val="center"/>
        <w:rPr>
          <w:b/>
          <w:sz w:val="32"/>
        </w:rPr>
      </w:pPr>
      <w:r w:rsidRPr="00FD53F9">
        <w:rPr>
          <w:szCs w:val="28"/>
        </w:rPr>
        <w:t>Екатеринбург</w:t>
      </w:r>
      <w:r w:rsidR="00F15132">
        <w:rPr>
          <w:szCs w:val="28"/>
        </w:rPr>
        <w:t xml:space="preserve">, </w:t>
      </w:r>
      <w:r w:rsidRPr="00FD53F9">
        <w:rPr>
          <w:szCs w:val="28"/>
        </w:rPr>
        <w:t>201</w:t>
      </w:r>
      <w:r w:rsidR="00F15132">
        <w:rPr>
          <w:szCs w:val="28"/>
        </w:rPr>
        <w:t>2</w:t>
      </w:r>
      <w:r w:rsidRPr="00FD53F9">
        <w:rPr>
          <w:b/>
          <w:sz w:val="24"/>
          <w:szCs w:val="24"/>
        </w:rPr>
        <w:br w:type="page"/>
      </w:r>
      <w:bookmarkStart w:id="3" w:name="_Toc299928192"/>
      <w:r w:rsidR="00314A9D" w:rsidRPr="00051C76">
        <w:rPr>
          <w:b/>
          <w:sz w:val="32"/>
        </w:rPr>
        <w:lastRenderedPageBreak/>
        <w:t>Содержание</w:t>
      </w:r>
      <w:bookmarkEnd w:id="3"/>
    </w:p>
    <w:p w:rsidR="002843C4" w:rsidRDefault="00AA0A9A">
      <w:pPr>
        <w:pStyle w:val="1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  <w:szCs w:val="28"/>
          <w:highlight w:val="yellow"/>
        </w:rPr>
        <w:fldChar w:fldCharType="begin"/>
      </w:r>
      <w:r w:rsidR="006C0E90">
        <w:rPr>
          <w:noProof/>
          <w:szCs w:val="28"/>
          <w:highlight w:val="yellow"/>
        </w:rPr>
        <w:instrText xml:space="preserve"> TOC \h \z \u \t "Заголовок 3;1;Заголовок 4;2;Заголовок 5;3;Заголовок 7;4;Заголовок 8;5;Название;1" </w:instrText>
      </w:r>
      <w:r>
        <w:rPr>
          <w:noProof/>
          <w:szCs w:val="28"/>
          <w:highlight w:val="yellow"/>
        </w:rPr>
        <w:fldChar w:fldCharType="separate"/>
      </w:r>
      <w:hyperlink w:anchor="_Toc370895318" w:history="1">
        <w:r w:rsidR="002843C4" w:rsidRPr="00873EBC">
          <w:rPr>
            <w:rStyle w:val="af2"/>
            <w:noProof/>
          </w:rPr>
          <w:t>Введение</w:t>
        </w:r>
        <w:r w:rsidR="002843C4">
          <w:rPr>
            <w:noProof/>
            <w:webHidden/>
          </w:rPr>
          <w:tab/>
        </w:r>
        <w:r w:rsidR="002843C4">
          <w:rPr>
            <w:noProof/>
            <w:webHidden/>
          </w:rPr>
          <w:fldChar w:fldCharType="begin"/>
        </w:r>
        <w:r w:rsidR="002843C4">
          <w:rPr>
            <w:noProof/>
            <w:webHidden/>
          </w:rPr>
          <w:instrText xml:space="preserve"> PAGEREF _Toc370895318 \h </w:instrText>
        </w:r>
        <w:r w:rsidR="002843C4">
          <w:rPr>
            <w:noProof/>
            <w:webHidden/>
          </w:rPr>
        </w:r>
        <w:r w:rsidR="002843C4">
          <w:rPr>
            <w:noProof/>
            <w:webHidden/>
          </w:rPr>
          <w:fldChar w:fldCharType="separate"/>
        </w:r>
        <w:r w:rsidR="00654565">
          <w:rPr>
            <w:noProof/>
            <w:webHidden/>
          </w:rPr>
          <w:t>9</w:t>
        </w:r>
        <w:r w:rsidR="002843C4">
          <w:rPr>
            <w:noProof/>
            <w:webHidden/>
          </w:rPr>
          <w:fldChar w:fldCharType="end"/>
        </w:r>
      </w:hyperlink>
    </w:p>
    <w:p w:rsidR="002843C4" w:rsidRDefault="002843C4">
      <w:pPr>
        <w:pStyle w:val="1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70895319" w:history="1">
        <w:r w:rsidRPr="00873EBC">
          <w:rPr>
            <w:rStyle w:val="af2"/>
            <w:noProof/>
            <w:lang w:val="en-US"/>
          </w:rPr>
          <w:t>I</w:t>
        </w:r>
        <w:r w:rsidRPr="00873EBC">
          <w:rPr>
            <w:rStyle w:val="af2"/>
            <w:noProof/>
          </w:rPr>
          <w:t>.ОПРЕДЕЛЕНИЕ ПАРАМЕТРОВ ПЛАНИРУЕМОГО СТРОИТЕЛЬСТВА СИСТЕМ СОЦИАЛЬНОГО, ТРАНСПОРТНОГО ОБСЛУЖИВАНИЯ И ИНЖЕНЕРНО-ТЕХНИЧЕСКОГО ОБЕСПЕЧЕНИЯ, НЕОБХОДИМЫХ ДЛЯ РАЗВИТИЯ ТЕРРИТОРИИ МАЛОЭТАЖНОЙ ЗАСТРОЙКИ ЖИЛОГО РАЙОНА В ЗАПАДНОЙ ЧАСТИ КАМЫШЛОВСКОГО ГОРОДСКОГО ОКРУГ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895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456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843C4" w:rsidRDefault="002843C4">
      <w:pPr>
        <w:pStyle w:val="22"/>
        <w:rPr>
          <w:rFonts w:asciiTheme="minorHAnsi" w:eastAsiaTheme="minorEastAsia" w:hAnsiTheme="minorHAnsi" w:cstheme="minorBidi"/>
          <w:sz w:val="22"/>
        </w:rPr>
      </w:pPr>
      <w:hyperlink w:anchor="_Toc370895320" w:history="1">
        <w:r w:rsidRPr="00873EBC">
          <w:rPr>
            <w:rStyle w:val="af2"/>
          </w:rPr>
          <w:t>1.АНАЛИЗ ИСПОЛЬЗОВАНИЯ ТЕРРИТОРИИ МАЛОЭТАЖНОЙ ЗАСТРОЙКИ ЖИЛОГО РАЙОНА В ЗАПАДНОЙ ЧАСТИ КАМЫШЛОВСКОГО ГОРОДСКОГО ОКРУГА, ВОЗМОЖНЫХ НАПРАВЛЕНИЙ РАЗВИТИЯ И ПРОГНОЗИРУЕМЫХ ОГРАНИЧЕНИЙ ЕЁ ИСПОЛЬЗОВА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08953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54565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2843C4" w:rsidRDefault="002843C4">
      <w:pPr>
        <w:pStyle w:val="31"/>
        <w:rPr>
          <w:rFonts w:asciiTheme="minorHAnsi" w:eastAsiaTheme="minorEastAsia" w:hAnsiTheme="minorHAnsi" w:cstheme="minorBidi"/>
          <w:sz w:val="22"/>
          <w:lang w:val="ru-RU"/>
        </w:rPr>
      </w:pPr>
      <w:hyperlink w:anchor="_Toc370895321" w:history="1">
        <w:r w:rsidRPr="00873EBC">
          <w:rPr>
            <w:rStyle w:val="af2"/>
          </w:rPr>
          <w:t>1.1.Общая характеристика и структурная организация проектируемой территории малоэтажной застройки жилого района в западной части Камышловского городского округ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08953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54565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2843C4" w:rsidRDefault="002843C4">
      <w:pPr>
        <w:pStyle w:val="31"/>
        <w:rPr>
          <w:rFonts w:asciiTheme="minorHAnsi" w:eastAsiaTheme="minorEastAsia" w:hAnsiTheme="minorHAnsi" w:cstheme="minorBidi"/>
          <w:sz w:val="22"/>
          <w:lang w:val="ru-RU"/>
        </w:rPr>
      </w:pPr>
      <w:hyperlink w:anchor="_Toc370895322" w:history="1">
        <w:r w:rsidRPr="00873EBC">
          <w:rPr>
            <w:rStyle w:val="af2"/>
          </w:rPr>
          <w:t>1.2.Природно-климатические условия и ресурсы территор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08953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54565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2843C4" w:rsidRDefault="002843C4">
      <w:pPr>
        <w:pStyle w:val="42"/>
        <w:rPr>
          <w:rFonts w:asciiTheme="minorHAnsi" w:hAnsiTheme="minorHAnsi" w:cstheme="minorBidi"/>
          <w:sz w:val="22"/>
          <w:szCs w:val="22"/>
        </w:rPr>
      </w:pPr>
      <w:hyperlink w:anchor="_Toc370895323" w:history="1">
        <w:r w:rsidRPr="00873EBC">
          <w:rPr>
            <w:rStyle w:val="af2"/>
          </w:rPr>
          <w:t>1.2.1.Клима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08953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54565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2843C4" w:rsidRDefault="002843C4">
      <w:pPr>
        <w:pStyle w:val="42"/>
        <w:rPr>
          <w:rFonts w:asciiTheme="minorHAnsi" w:hAnsiTheme="minorHAnsi" w:cstheme="minorBidi"/>
          <w:sz w:val="22"/>
          <w:szCs w:val="22"/>
        </w:rPr>
      </w:pPr>
      <w:hyperlink w:anchor="_Toc370895324" w:history="1">
        <w:r w:rsidRPr="00873EBC">
          <w:rPr>
            <w:rStyle w:val="af2"/>
          </w:rPr>
          <w:t>1.2.2.Рельеф и гидрограф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08953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54565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2843C4" w:rsidRDefault="002843C4">
      <w:pPr>
        <w:pStyle w:val="42"/>
        <w:rPr>
          <w:rFonts w:asciiTheme="minorHAnsi" w:hAnsiTheme="minorHAnsi" w:cstheme="minorBidi"/>
          <w:sz w:val="22"/>
          <w:szCs w:val="22"/>
        </w:rPr>
      </w:pPr>
      <w:hyperlink w:anchor="_Toc370895325" w:history="1">
        <w:r w:rsidRPr="00873EBC">
          <w:rPr>
            <w:rStyle w:val="af2"/>
          </w:rPr>
          <w:t>1.2.3.Геологические и гидрогеологические услов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08953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54565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2843C4" w:rsidRDefault="002843C4">
      <w:pPr>
        <w:pStyle w:val="42"/>
        <w:rPr>
          <w:rFonts w:asciiTheme="minorHAnsi" w:hAnsiTheme="minorHAnsi" w:cstheme="minorBidi"/>
          <w:sz w:val="22"/>
          <w:szCs w:val="22"/>
        </w:rPr>
      </w:pPr>
      <w:hyperlink w:anchor="_Toc370895326" w:history="1">
        <w:r w:rsidRPr="00873EBC">
          <w:rPr>
            <w:rStyle w:val="af2"/>
          </w:rPr>
          <w:t>1.2.4.Инженерно-геологическая оценка территор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08953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54565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2843C4" w:rsidRDefault="002843C4">
      <w:pPr>
        <w:pStyle w:val="42"/>
        <w:rPr>
          <w:rFonts w:asciiTheme="minorHAnsi" w:hAnsiTheme="minorHAnsi" w:cstheme="minorBidi"/>
          <w:sz w:val="22"/>
          <w:szCs w:val="22"/>
        </w:rPr>
      </w:pPr>
      <w:hyperlink w:anchor="_Toc370895327" w:history="1">
        <w:r w:rsidRPr="00873EBC">
          <w:rPr>
            <w:rStyle w:val="af2"/>
          </w:rPr>
          <w:t>1.2.5.Растительность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08953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54565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2843C4" w:rsidRDefault="002843C4">
      <w:pPr>
        <w:pStyle w:val="31"/>
        <w:rPr>
          <w:rFonts w:asciiTheme="minorHAnsi" w:eastAsiaTheme="minorEastAsia" w:hAnsiTheme="minorHAnsi" w:cstheme="minorBidi"/>
          <w:sz w:val="22"/>
          <w:lang w:val="ru-RU"/>
        </w:rPr>
      </w:pPr>
      <w:hyperlink w:anchor="_Toc370895328" w:history="1">
        <w:r w:rsidRPr="00873EBC">
          <w:rPr>
            <w:rStyle w:val="af2"/>
          </w:rPr>
          <w:t>2.Современное использование и потенциал проектируемой территории малоэтажной застройки жилого района в западной части Камышловского городского округ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08953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54565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2843C4" w:rsidRDefault="002843C4">
      <w:pPr>
        <w:pStyle w:val="31"/>
        <w:rPr>
          <w:rFonts w:asciiTheme="minorHAnsi" w:eastAsiaTheme="minorEastAsia" w:hAnsiTheme="minorHAnsi" w:cstheme="minorBidi"/>
          <w:sz w:val="22"/>
          <w:lang w:val="ru-RU"/>
        </w:rPr>
      </w:pPr>
      <w:hyperlink w:anchor="_Toc370895329" w:history="1">
        <w:r w:rsidRPr="00873EBC">
          <w:rPr>
            <w:rStyle w:val="af2"/>
          </w:rPr>
          <w:t>2.1.Современное использование и баланс территор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08953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54565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2843C4" w:rsidRDefault="002843C4">
      <w:pPr>
        <w:pStyle w:val="31"/>
        <w:rPr>
          <w:rFonts w:asciiTheme="minorHAnsi" w:eastAsiaTheme="minorEastAsia" w:hAnsiTheme="minorHAnsi" w:cstheme="minorBidi"/>
          <w:sz w:val="22"/>
          <w:lang w:val="ru-RU"/>
        </w:rPr>
      </w:pPr>
      <w:hyperlink w:anchor="_Toc370895330" w:history="1">
        <w:r w:rsidRPr="00873EBC">
          <w:rPr>
            <w:rStyle w:val="af2"/>
          </w:rPr>
          <w:t>2.2.Архитектурно-планировочная характеристика и функциональное зонирование рассматриваемого участка и прилегающих к нему участк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08953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54565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2843C4" w:rsidRDefault="002843C4">
      <w:pPr>
        <w:pStyle w:val="42"/>
        <w:rPr>
          <w:rFonts w:asciiTheme="minorHAnsi" w:hAnsiTheme="minorHAnsi" w:cstheme="minorBidi"/>
          <w:sz w:val="22"/>
          <w:szCs w:val="22"/>
        </w:rPr>
      </w:pPr>
      <w:hyperlink w:anchor="_Toc370895331" w:history="1">
        <w:r w:rsidRPr="00873EBC">
          <w:rPr>
            <w:rStyle w:val="af2"/>
          </w:rPr>
          <w:t>2.2.1.Жилая зон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08953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54565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2843C4" w:rsidRDefault="002843C4">
      <w:pPr>
        <w:pStyle w:val="42"/>
        <w:rPr>
          <w:rFonts w:asciiTheme="minorHAnsi" w:hAnsiTheme="minorHAnsi" w:cstheme="minorBidi"/>
          <w:sz w:val="22"/>
          <w:szCs w:val="22"/>
        </w:rPr>
      </w:pPr>
      <w:hyperlink w:anchor="_Toc370895332" w:history="1">
        <w:r w:rsidRPr="00873EBC">
          <w:rPr>
            <w:rStyle w:val="af2"/>
          </w:rPr>
          <w:t>2.2.2.Общественно деловая зон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08953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54565"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2843C4" w:rsidRDefault="002843C4">
      <w:pPr>
        <w:pStyle w:val="42"/>
        <w:rPr>
          <w:rFonts w:asciiTheme="minorHAnsi" w:hAnsiTheme="minorHAnsi" w:cstheme="minorBidi"/>
          <w:sz w:val="22"/>
          <w:szCs w:val="22"/>
        </w:rPr>
      </w:pPr>
      <w:hyperlink w:anchor="_Toc370895333" w:history="1">
        <w:r w:rsidRPr="00873EBC">
          <w:rPr>
            <w:rStyle w:val="af2"/>
          </w:rPr>
          <w:t>2.2.3.Производственная и коммунально-складская зон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08953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54565"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2843C4" w:rsidRDefault="002843C4">
      <w:pPr>
        <w:pStyle w:val="42"/>
        <w:rPr>
          <w:rFonts w:asciiTheme="minorHAnsi" w:hAnsiTheme="minorHAnsi" w:cstheme="minorBidi"/>
          <w:sz w:val="22"/>
          <w:szCs w:val="22"/>
        </w:rPr>
      </w:pPr>
      <w:hyperlink w:anchor="_Toc370895334" w:history="1">
        <w:r w:rsidRPr="00873EBC">
          <w:rPr>
            <w:rStyle w:val="af2"/>
          </w:rPr>
          <w:t>2.2.4.Зона сельскохозяйственного использова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08953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54565"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2843C4" w:rsidRDefault="002843C4">
      <w:pPr>
        <w:pStyle w:val="42"/>
        <w:rPr>
          <w:rFonts w:asciiTheme="minorHAnsi" w:hAnsiTheme="minorHAnsi" w:cstheme="minorBidi"/>
          <w:sz w:val="22"/>
          <w:szCs w:val="22"/>
        </w:rPr>
      </w:pPr>
      <w:hyperlink w:anchor="_Toc370895335" w:history="1">
        <w:r w:rsidRPr="00873EBC">
          <w:rPr>
            <w:rStyle w:val="af2"/>
          </w:rPr>
          <w:t>2.2.5.Зона инженерной инфраструктур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08953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54565"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2843C4" w:rsidRDefault="002843C4">
      <w:pPr>
        <w:pStyle w:val="51"/>
        <w:rPr>
          <w:rFonts w:asciiTheme="minorHAnsi" w:hAnsiTheme="minorHAnsi"/>
          <w:sz w:val="22"/>
        </w:rPr>
      </w:pPr>
      <w:hyperlink w:anchor="_Toc370895336" w:history="1">
        <w:r w:rsidRPr="00873EBC">
          <w:rPr>
            <w:rStyle w:val="af2"/>
          </w:rPr>
          <w:t>Водоснабж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08953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54565"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2843C4" w:rsidRDefault="002843C4">
      <w:pPr>
        <w:pStyle w:val="51"/>
        <w:rPr>
          <w:rFonts w:asciiTheme="minorHAnsi" w:hAnsiTheme="minorHAnsi"/>
          <w:sz w:val="22"/>
        </w:rPr>
      </w:pPr>
      <w:hyperlink w:anchor="_Toc370895337" w:history="1">
        <w:r w:rsidRPr="00873EBC">
          <w:rPr>
            <w:rStyle w:val="af2"/>
          </w:rPr>
          <w:t>Канализац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08953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54565"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2843C4" w:rsidRDefault="002843C4">
      <w:pPr>
        <w:pStyle w:val="51"/>
        <w:rPr>
          <w:rFonts w:asciiTheme="minorHAnsi" w:hAnsiTheme="minorHAnsi"/>
          <w:sz w:val="22"/>
        </w:rPr>
      </w:pPr>
      <w:hyperlink w:anchor="_Toc370895338" w:history="1">
        <w:r w:rsidRPr="00873EBC">
          <w:rPr>
            <w:rStyle w:val="af2"/>
          </w:rPr>
          <w:t>Теплоснабж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08953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54565"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2843C4" w:rsidRDefault="002843C4">
      <w:pPr>
        <w:pStyle w:val="51"/>
        <w:rPr>
          <w:rFonts w:asciiTheme="minorHAnsi" w:hAnsiTheme="minorHAnsi"/>
          <w:sz w:val="22"/>
        </w:rPr>
      </w:pPr>
      <w:hyperlink w:anchor="_Toc370895339" w:history="1">
        <w:r w:rsidRPr="00873EBC">
          <w:rPr>
            <w:rStyle w:val="af2"/>
          </w:rPr>
          <w:t>Газоснабж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08953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54565"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2843C4" w:rsidRDefault="002843C4">
      <w:pPr>
        <w:pStyle w:val="51"/>
        <w:rPr>
          <w:rFonts w:asciiTheme="minorHAnsi" w:hAnsiTheme="minorHAnsi"/>
          <w:sz w:val="22"/>
        </w:rPr>
      </w:pPr>
      <w:hyperlink w:anchor="_Toc370895340" w:history="1">
        <w:r w:rsidRPr="00873EBC">
          <w:rPr>
            <w:rStyle w:val="af2"/>
          </w:rPr>
          <w:t>Электроснабж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08953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54565"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2843C4" w:rsidRDefault="002843C4">
      <w:pPr>
        <w:pStyle w:val="51"/>
        <w:rPr>
          <w:rFonts w:asciiTheme="minorHAnsi" w:hAnsiTheme="minorHAnsi"/>
          <w:sz w:val="22"/>
        </w:rPr>
      </w:pPr>
      <w:hyperlink w:anchor="_Toc370895341" w:history="1">
        <w:r w:rsidRPr="00873EBC">
          <w:rPr>
            <w:rStyle w:val="af2"/>
          </w:rPr>
          <w:t>Связь</w:t>
        </w:r>
        <w:r>
          <w:rPr>
            <w:webHidden/>
          </w:rPr>
          <w:tab/>
          <w:t>………………………………………………………………………..</w:t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08953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54565"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2843C4" w:rsidRDefault="002843C4">
      <w:pPr>
        <w:pStyle w:val="42"/>
        <w:rPr>
          <w:rFonts w:asciiTheme="minorHAnsi" w:hAnsiTheme="minorHAnsi" w:cstheme="minorBidi"/>
          <w:sz w:val="22"/>
          <w:szCs w:val="22"/>
        </w:rPr>
      </w:pPr>
      <w:hyperlink w:anchor="_Toc370895342" w:history="1">
        <w:r w:rsidRPr="00873EBC">
          <w:rPr>
            <w:rStyle w:val="af2"/>
          </w:rPr>
          <w:t>2.2.6.Зона транспортной инфраструктур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08953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54565"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2843C4" w:rsidRDefault="002843C4">
      <w:pPr>
        <w:pStyle w:val="42"/>
        <w:rPr>
          <w:rFonts w:asciiTheme="minorHAnsi" w:hAnsiTheme="minorHAnsi" w:cstheme="minorBidi"/>
          <w:sz w:val="22"/>
          <w:szCs w:val="22"/>
        </w:rPr>
      </w:pPr>
      <w:hyperlink w:anchor="_Toc370895343" w:history="1">
        <w:r w:rsidRPr="00873EBC">
          <w:rPr>
            <w:rStyle w:val="af2"/>
          </w:rPr>
          <w:t>2.2.7.Рекреационная зон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08953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54565"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2843C4" w:rsidRDefault="002843C4">
      <w:pPr>
        <w:pStyle w:val="42"/>
        <w:rPr>
          <w:rFonts w:asciiTheme="minorHAnsi" w:hAnsiTheme="minorHAnsi" w:cstheme="minorBidi"/>
          <w:sz w:val="22"/>
          <w:szCs w:val="22"/>
        </w:rPr>
      </w:pPr>
      <w:hyperlink w:anchor="_Toc370895344" w:history="1">
        <w:r w:rsidRPr="00873EBC">
          <w:rPr>
            <w:rStyle w:val="af2"/>
          </w:rPr>
          <w:t xml:space="preserve">2.2.8. Зона </w:t>
        </w:r>
        <w:r w:rsidRPr="00873EBC">
          <w:rPr>
            <w:rStyle w:val="af2"/>
            <w:lang w:val="en-US"/>
          </w:rPr>
          <w:t>c</w:t>
        </w:r>
        <w:r w:rsidRPr="00873EBC">
          <w:rPr>
            <w:rStyle w:val="af2"/>
          </w:rPr>
          <w:t xml:space="preserve"> особыми условиями использования территор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08953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54565"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2843C4" w:rsidRDefault="002843C4">
      <w:pPr>
        <w:pStyle w:val="31"/>
        <w:rPr>
          <w:rFonts w:asciiTheme="minorHAnsi" w:eastAsiaTheme="minorEastAsia" w:hAnsiTheme="minorHAnsi" w:cstheme="minorBidi"/>
          <w:sz w:val="22"/>
          <w:lang w:val="ru-RU"/>
        </w:rPr>
      </w:pPr>
      <w:hyperlink w:anchor="_Toc370895345" w:history="1">
        <w:r w:rsidRPr="00873EBC">
          <w:rPr>
            <w:rStyle w:val="af2"/>
          </w:rPr>
          <w:t>2.3.Оценка состояния окружающей сред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08953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54565"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2843C4" w:rsidRDefault="002843C4">
      <w:pPr>
        <w:pStyle w:val="42"/>
        <w:rPr>
          <w:rFonts w:asciiTheme="minorHAnsi" w:hAnsiTheme="minorHAnsi" w:cstheme="minorBidi"/>
          <w:sz w:val="22"/>
          <w:szCs w:val="22"/>
        </w:rPr>
      </w:pPr>
      <w:hyperlink w:anchor="_Toc370895346" w:history="1">
        <w:r w:rsidRPr="00873EBC">
          <w:rPr>
            <w:rStyle w:val="af2"/>
          </w:rPr>
          <w:t>2.3.1.Состояние воздушного бассейн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08953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54565"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2843C4" w:rsidRDefault="002843C4">
      <w:pPr>
        <w:pStyle w:val="42"/>
        <w:rPr>
          <w:rFonts w:asciiTheme="minorHAnsi" w:hAnsiTheme="minorHAnsi" w:cstheme="minorBidi"/>
          <w:sz w:val="22"/>
          <w:szCs w:val="22"/>
        </w:rPr>
      </w:pPr>
      <w:hyperlink w:anchor="_Toc370895347" w:history="1">
        <w:r w:rsidRPr="00873EBC">
          <w:rPr>
            <w:rStyle w:val="af2"/>
          </w:rPr>
          <w:t>2.3.2.Состояние водных ресурс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08953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54565"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2843C4" w:rsidRDefault="002843C4">
      <w:pPr>
        <w:pStyle w:val="51"/>
        <w:rPr>
          <w:rFonts w:asciiTheme="minorHAnsi" w:hAnsiTheme="minorHAnsi"/>
          <w:sz w:val="22"/>
        </w:rPr>
      </w:pPr>
      <w:hyperlink w:anchor="_Toc370895348" w:history="1">
        <w:r w:rsidRPr="00873EBC">
          <w:rPr>
            <w:rStyle w:val="af2"/>
          </w:rPr>
          <w:t>Состояние подземных вод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08953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54565"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2843C4" w:rsidRDefault="002843C4">
      <w:pPr>
        <w:pStyle w:val="51"/>
        <w:rPr>
          <w:rFonts w:asciiTheme="minorHAnsi" w:hAnsiTheme="minorHAnsi"/>
          <w:sz w:val="22"/>
        </w:rPr>
      </w:pPr>
      <w:hyperlink w:anchor="_Toc370895349" w:history="1">
        <w:r w:rsidRPr="00873EBC">
          <w:rPr>
            <w:rStyle w:val="af2"/>
          </w:rPr>
          <w:t>Состояние поверхностных вод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08953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54565"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2843C4" w:rsidRDefault="002843C4">
      <w:pPr>
        <w:pStyle w:val="42"/>
        <w:rPr>
          <w:rFonts w:asciiTheme="minorHAnsi" w:hAnsiTheme="minorHAnsi" w:cstheme="minorBidi"/>
          <w:sz w:val="22"/>
          <w:szCs w:val="22"/>
        </w:rPr>
      </w:pPr>
      <w:hyperlink w:anchor="_Toc370895350" w:history="1">
        <w:r w:rsidRPr="00873EBC">
          <w:rPr>
            <w:rStyle w:val="af2"/>
          </w:rPr>
          <w:t>2.3.3.Планировочные огранич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08953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54565"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2843C4" w:rsidRDefault="002843C4">
      <w:pPr>
        <w:pStyle w:val="22"/>
        <w:rPr>
          <w:rFonts w:asciiTheme="minorHAnsi" w:eastAsiaTheme="minorEastAsia" w:hAnsiTheme="minorHAnsi" w:cstheme="minorBidi"/>
          <w:sz w:val="22"/>
        </w:rPr>
      </w:pPr>
      <w:hyperlink w:anchor="_Toc370895351" w:history="1">
        <w:r w:rsidRPr="00873EBC">
          <w:rPr>
            <w:rStyle w:val="af2"/>
          </w:rPr>
          <w:t>3.УСТАНОВЛЕНИЕ ПАРАМЕТРОВ ПЛАНИРУЕМОГО РАЗВИТИЯ ЭЛЕМЕНТОВ ПЛАНИРОВОЧНОЙ СТРУКТУР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08953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54565"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2843C4" w:rsidRDefault="002843C4">
      <w:pPr>
        <w:pStyle w:val="22"/>
        <w:rPr>
          <w:rFonts w:asciiTheme="minorHAnsi" w:eastAsiaTheme="minorEastAsia" w:hAnsiTheme="minorHAnsi" w:cstheme="minorBidi"/>
          <w:sz w:val="22"/>
        </w:rPr>
      </w:pPr>
      <w:hyperlink w:anchor="_Toc370895352" w:history="1">
        <w:r w:rsidRPr="00873EBC">
          <w:rPr>
            <w:rStyle w:val="af2"/>
          </w:rPr>
          <w:t>(обоснование выбранного варианта размещения объектов местного значения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08953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54565"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2843C4" w:rsidRDefault="002843C4">
      <w:pPr>
        <w:pStyle w:val="31"/>
        <w:rPr>
          <w:rFonts w:asciiTheme="minorHAnsi" w:eastAsiaTheme="minorEastAsia" w:hAnsiTheme="minorHAnsi" w:cstheme="minorBidi"/>
          <w:sz w:val="22"/>
          <w:lang w:val="ru-RU"/>
        </w:rPr>
      </w:pPr>
      <w:hyperlink w:anchor="_Toc370895353" w:history="1">
        <w:r w:rsidRPr="00873EBC">
          <w:rPr>
            <w:rStyle w:val="af2"/>
          </w:rPr>
          <w:t>3.1.Проектный баланс территор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08953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54565"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2843C4" w:rsidRDefault="002843C4">
      <w:pPr>
        <w:pStyle w:val="31"/>
        <w:rPr>
          <w:rFonts w:asciiTheme="minorHAnsi" w:eastAsiaTheme="minorEastAsia" w:hAnsiTheme="minorHAnsi" w:cstheme="minorBidi"/>
          <w:sz w:val="22"/>
          <w:lang w:val="ru-RU"/>
        </w:rPr>
      </w:pPr>
      <w:hyperlink w:anchor="_Toc370895354" w:history="1">
        <w:r w:rsidRPr="00873EBC">
          <w:rPr>
            <w:rStyle w:val="af2"/>
          </w:rPr>
          <w:t>3.2.Жилищное строительство. Насел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08953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54565"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2843C4" w:rsidRDefault="002843C4">
      <w:pPr>
        <w:pStyle w:val="31"/>
        <w:rPr>
          <w:rFonts w:asciiTheme="minorHAnsi" w:eastAsiaTheme="minorEastAsia" w:hAnsiTheme="minorHAnsi" w:cstheme="minorBidi"/>
          <w:sz w:val="22"/>
          <w:lang w:val="ru-RU"/>
        </w:rPr>
      </w:pPr>
      <w:hyperlink w:anchor="_Toc370895355" w:history="1">
        <w:r w:rsidRPr="00873EBC">
          <w:rPr>
            <w:rStyle w:val="af2"/>
          </w:rPr>
          <w:t>3.3.Архитектурно-планировочное решение и планируемое функциональное зонирование территор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08953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54565"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:rsidR="002843C4" w:rsidRDefault="002843C4">
      <w:pPr>
        <w:pStyle w:val="42"/>
        <w:rPr>
          <w:rFonts w:asciiTheme="minorHAnsi" w:hAnsiTheme="minorHAnsi" w:cstheme="minorBidi"/>
          <w:sz w:val="22"/>
          <w:szCs w:val="22"/>
        </w:rPr>
      </w:pPr>
      <w:hyperlink w:anchor="_Toc370895356" w:history="1">
        <w:r w:rsidRPr="00873EBC">
          <w:rPr>
            <w:rStyle w:val="af2"/>
          </w:rPr>
          <w:t>3.3.1.Жилая зон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08953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54565"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:rsidR="002843C4" w:rsidRDefault="002843C4">
      <w:pPr>
        <w:pStyle w:val="42"/>
        <w:rPr>
          <w:rFonts w:asciiTheme="minorHAnsi" w:hAnsiTheme="minorHAnsi" w:cstheme="minorBidi"/>
          <w:sz w:val="22"/>
          <w:szCs w:val="22"/>
        </w:rPr>
      </w:pPr>
      <w:hyperlink w:anchor="_Toc370895357" w:history="1">
        <w:r w:rsidRPr="00873EBC">
          <w:rPr>
            <w:rStyle w:val="af2"/>
          </w:rPr>
          <w:t>3.3.2.Общественно деловая зон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08953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54565">
          <w:rPr>
            <w:webHidden/>
          </w:rPr>
          <w:t>42</w:t>
        </w:r>
        <w:r>
          <w:rPr>
            <w:webHidden/>
          </w:rPr>
          <w:fldChar w:fldCharType="end"/>
        </w:r>
      </w:hyperlink>
    </w:p>
    <w:p w:rsidR="002843C4" w:rsidRDefault="002843C4">
      <w:pPr>
        <w:pStyle w:val="42"/>
        <w:rPr>
          <w:rFonts w:asciiTheme="minorHAnsi" w:hAnsiTheme="minorHAnsi" w:cstheme="minorBidi"/>
          <w:sz w:val="22"/>
          <w:szCs w:val="22"/>
        </w:rPr>
      </w:pPr>
      <w:hyperlink w:anchor="_Toc370895358" w:history="1">
        <w:r w:rsidRPr="00873EBC">
          <w:rPr>
            <w:rStyle w:val="af2"/>
          </w:rPr>
          <w:t>3.3.3.Зона инженерной инфраструктур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08953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54565">
          <w:rPr>
            <w:webHidden/>
          </w:rPr>
          <w:t>46</w:t>
        </w:r>
        <w:r>
          <w:rPr>
            <w:webHidden/>
          </w:rPr>
          <w:fldChar w:fldCharType="end"/>
        </w:r>
      </w:hyperlink>
    </w:p>
    <w:p w:rsidR="002843C4" w:rsidRDefault="002843C4">
      <w:pPr>
        <w:pStyle w:val="51"/>
        <w:rPr>
          <w:rFonts w:asciiTheme="minorHAnsi" w:hAnsiTheme="minorHAnsi"/>
          <w:sz w:val="22"/>
        </w:rPr>
      </w:pPr>
      <w:hyperlink w:anchor="_Toc370895359" w:history="1">
        <w:r w:rsidRPr="00873EBC">
          <w:rPr>
            <w:rStyle w:val="af2"/>
          </w:rPr>
          <w:t>Водоснабж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08953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54565">
          <w:rPr>
            <w:webHidden/>
          </w:rPr>
          <w:t>46</w:t>
        </w:r>
        <w:r>
          <w:rPr>
            <w:webHidden/>
          </w:rPr>
          <w:fldChar w:fldCharType="end"/>
        </w:r>
      </w:hyperlink>
    </w:p>
    <w:p w:rsidR="002843C4" w:rsidRDefault="002843C4">
      <w:pPr>
        <w:pStyle w:val="51"/>
        <w:rPr>
          <w:rFonts w:asciiTheme="minorHAnsi" w:hAnsiTheme="minorHAnsi"/>
          <w:sz w:val="22"/>
        </w:rPr>
      </w:pPr>
      <w:hyperlink w:anchor="_Toc370895360" w:history="1">
        <w:r w:rsidRPr="00873EBC">
          <w:rPr>
            <w:rStyle w:val="af2"/>
          </w:rPr>
          <w:t>Водоотвед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08953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54565">
          <w:rPr>
            <w:webHidden/>
          </w:rPr>
          <w:t>49</w:t>
        </w:r>
        <w:r>
          <w:rPr>
            <w:webHidden/>
          </w:rPr>
          <w:fldChar w:fldCharType="end"/>
        </w:r>
      </w:hyperlink>
    </w:p>
    <w:p w:rsidR="002843C4" w:rsidRDefault="002843C4">
      <w:pPr>
        <w:pStyle w:val="51"/>
        <w:rPr>
          <w:rFonts w:asciiTheme="minorHAnsi" w:hAnsiTheme="minorHAnsi"/>
          <w:sz w:val="22"/>
        </w:rPr>
      </w:pPr>
      <w:hyperlink w:anchor="_Toc370895361" w:history="1">
        <w:r w:rsidRPr="00873EBC">
          <w:rPr>
            <w:rStyle w:val="af2"/>
          </w:rPr>
          <w:t>Теплоснабж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08953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54565">
          <w:rPr>
            <w:webHidden/>
          </w:rPr>
          <w:t>50</w:t>
        </w:r>
        <w:r>
          <w:rPr>
            <w:webHidden/>
          </w:rPr>
          <w:fldChar w:fldCharType="end"/>
        </w:r>
      </w:hyperlink>
    </w:p>
    <w:p w:rsidR="002843C4" w:rsidRDefault="002843C4">
      <w:pPr>
        <w:pStyle w:val="51"/>
        <w:rPr>
          <w:rFonts w:asciiTheme="minorHAnsi" w:hAnsiTheme="minorHAnsi"/>
          <w:sz w:val="22"/>
        </w:rPr>
      </w:pPr>
      <w:hyperlink w:anchor="_Toc370895362" w:history="1">
        <w:r w:rsidRPr="00873EBC">
          <w:rPr>
            <w:rStyle w:val="af2"/>
          </w:rPr>
          <w:t>Газоснабж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08953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54565">
          <w:rPr>
            <w:webHidden/>
          </w:rPr>
          <w:t>51</w:t>
        </w:r>
        <w:r>
          <w:rPr>
            <w:webHidden/>
          </w:rPr>
          <w:fldChar w:fldCharType="end"/>
        </w:r>
      </w:hyperlink>
    </w:p>
    <w:p w:rsidR="002843C4" w:rsidRDefault="002843C4">
      <w:pPr>
        <w:pStyle w:val="51"/>
        <w:rPr>
          <w:rFonts w:asciiTheme="minorHAnsi" w:hAnsiTheme="minorHAnsi"/>
          <w:sz w:val="22"/>
        </w:rPr>
      </w:pPr>
      <w:hyperlink w:anchor="_Toc370895363" w:history="1">
        <w:r w:rsidRPr="00873EBC">
          <w:rPr>
            <w:rStyle w:val="af2"/>
          </w:rPr>
          <w:t>Электроснабж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08953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54565">
          <w:rPr>
            <w:webHidden/>
          </w:rPr>
          <w:t>53</w:t>
        </w:r>
        <w:r>
          <w:rPr>
            <w:webHidden/>
          </w:rPr>
          <w:fldChar w:fldCharType="end"/>
        </w:r>
      </w:hyperlink>
    </w:p>
    <w:p w:rsidR="002843C4" w:rsidRDefault="002843C4">
      <w:pPr>
        <w:pStyle w:val="51"/>
        <w:rPr>
          <w:rFonts w:asciiTheme="minorHAnsi" w:hAnsiTheme="minorHAnsi"/>
          <w:sz w:val="22"/>
        </w:rPr>
      </w:pPr>
      <w:hyperlink w:anchor="_Toc370895364" w:history="1">
        <w:r w:rsidRPr="00873EBC">
          <w:rPr>
            <w:rStyle w:val="af2"/>
          </w:rPr>
          <w:t>Связь</w:t>
        </w:r>
        <w:r>
          <w:rPr>
            <w:webHidden/>
          </w:rPr>
          <w:tab/>
          <w:t>………………………………………………………………………..</w:t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08953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54565">
          <w:rPr>
            <w:webHidden/>
          </w:rPr>
          <w:t>54</w:t>
        </w:r>
        <w:r>
          <w:rPr>
            <w:webHidden/>
          </w:rPr>
          <w:fldChar w:fldCharType="end"/>
        </w:r>
      </w:hyperlink>
    </w:p>
    <w:p w:rsidR="002843C4" w:rsidRDefault="002843C4">
      <w:pPr>
        <w:pStyle w:val="42"/>
        <w:rPr>
          <w:rFonts w:asciiTheme="minorHAnsi" w:hAnsiTheme="minorHAnsi" w:cstheme="minorBidi"/>
          <w:sz w:val="22"/>
          <w:szCs w:val="22"/>
        </w:rPr>
      </w:pPr>
      <w:hyperlink w:anchor="_Toc370895365" w:history="1">
        <w:r w:rsidRPr="00873EBC">
          <w:rPr>
            <w:rStyle w:val="af2"/>
          </w:rPr>
          <w:t>3.3.4.Зона транспортной инфраструктур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08953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54565">
          <w:rPr>
            <w:webHidden/>
          </w:rPr>
          <w:t>56</w:t>
        </w:r>
        <w:r>
          <w:rPr>
            <w:webHidden/>
          </w:rPr>
          <w:fldChar w:fldCharType="end"/>
        </w:r>
      </w:hyperlink>
    </w:p>
    <w:p w:rsidR="002843C4" w:rsidRDefault="002843C4">
      <w:pPr>
        <w:pStyle w:val="42"/>
        <w:rPr>
          <w:rFonts w:asciiTheme="minorHAnsi" w:hAnsiTheme="minorHAnsi" w:cstheme="minorBidi"/>
          <w:sz w:val="22"/>
          <w:szCs w:val="22"/>
        </w:rPr>
      </w:pPr>
      <w:hyperlink w:anchor="_Toc370895366" w:history="1">
        <w:r w:rsidRPr="00873EBC">
          <w:rPr>
            <w:rStyle w:val="af2"/>
          </w:rPr>
          <w:t>3.3.5.Производственная и коммунально-складская зон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08953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54565">
          <w:rPr>
            <w:webHidden/>
          </w:rPr>
          <w:t>57</w:t>
        </w:r>
        <w:r>
          <w:rPr>
            <w:webHidden/>
          </w:rPr>
          <w:fldChar w:fldCharType="end"/>
        </w:r>
      </w:hyperlink>
    </w:p>
    <w:p w:rsidR="002843C4" w:rsidRDefault="002843C4">
      <w:pPr>
        <w:pStyle w:val="42"/>
        <w:rPr>
          <w:rFonts w:asciiTheme="minorHAnsi" w:hAnsiTheme="minorHAnsi" w:cstheme="minorBidi"/>
          <w:sz w:val="22"/>
          <w:szCs w:val="22"/>
        </w:rPr>
      </w:pPr>
      <w:hyperlink w:anchor="_Toc370895367" w:history="1">
        <w:r w:rsidRPr="00873EBC">
          <w:rPr>
            <w:rStyle w:val="af2"/>
          </w:rPr>
          <w:t>3.3.6.Зона рекреационного назнач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08953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54565">
          <w:rPr>
            <w:webHidden/>
          </w:rPr>
          <w:t>58</w:t>
        </w:r>
        <w:r>
          <w:rPr>
            <w:webHidden/>
          </w:rPr>
          <w:fldChar w:fldCharType="end"/>
        </w:r>
      </w:hyperlink>
    </w:p>
    <w:p w:rsidR="002843C4" w:rsidRDefault="002843C4">
      <w:pPr>
        <w:pStyle w:val="42"/>
        <w:rPr>
          <w:rFonts w:asciiTheme="minorHAnsi" w:hAnsiTheme="minorHAnsi" w:cstheme="minorBidi"/>
          <w:sz w:val="22"/>
          <w:szCs w:val="22"/>
        </w:rPr>
      </w:pPr>
      <w:hyperlink w:anchor="_Toc370895368" w:history="1">
        <w:r w:rsidRPr="00873EBC">
          <w:rPr>
            <w:rStyle w:val="af2"/>
          </w:rPr>
          <w:t>3.3.7. Зона сельскохозяйственного использова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08953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54565">
          <w:rPr>
            <w:webHidden/>
          </w:rPr>
          <w:t>58</w:t>
        </w:r>
        <w:r>
          <w:rPr>
            <w:webHidden/>
          </w:rPr>
          <w:fldChar w:fldCharType="end"/>
        </w:r>
      </w:hyperlink>
    </w:p>
    <w:p w:rsidR="002843C4" w:rsidRDefault="002843C4">
      <w:pPr>
        <w:pStyle w:val="42"/>
        <w:rPr>
          <w:rFonts w:asciiTheme="minorHAnsi" w:hAnsiTheme="minorHAnsi" w:cstheme="minorBidi"/>
          <w:sz w:val="22"/>
          <w:szCs w:val="22"/>
        </w:rPr>
      </w:pPr>
      <w:hyperlink w:anchor="_Toc370895369" w:history="1">
        <w:r w:rsidRPr="00873EBC">
          <w:rPr>
            <w:rStyle w:val="af2"/>
          </w:rPr>
          <w:t>3.3.8.Территории общего пользова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08953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54565">
          <w:rPr>
            <w:webHidden/>
          </w:rPr>
          <w:t>59</w:t>
        </w:r>
        <w:r>
          <w:rPr>
            <w:webHidden/>
          </w:rPr>
          <w:fldChar w:fldCharType="end"/>
        </w:r>
      </w:hyperlink>
    </w:p>
    <w:p w:rsidR="002843C4" w:rsidRDefault="002843C4">
      <w:pPr>
        <w:pStyle w:val="31"/>
        <w:rPr>
          <w:rFonts w:asciiTheme="minorHAnsi" w:eastAsiaTheme="minorEastAsia" w:hAnsiTheme="minorHAnsi" w:cstheme="minorBidi"/>
          <w:sz w:val="22"/>
          <w:lang w:val="ru-RU"/>
        </w:rPr>
      </w:pPr>
      <w:hyperlink w:anchor="_Toc370895370" w:history="1">
        <w:r w:rsidRPr="00873EBC">
          <w:rPr>
            <w:rStyle w:val="af2"/>
          </w:rPr>
          <w:t>3.4.Инженерная подготовка и благоустройство территор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08953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54565">
          <w:rPr>
            <w:webHidden/>
          </w:rPr>
          <w:t>62</w:t>
        </w:r>
        <w:r>
          <w:rPr>
            <w:webHidden/>
          </w:rPr>
          <w:fldChar w:fldCharType="end"/>
        </w:r>
      </w:hyperlink>
    </w:p>
    <w:p w:rsidR="002843C4" w:rsidRDefault="002843C4">
      <w:pPr>
        <w:pStyle w:val="42"/>
        <w:rPr>
          <w:rFonts w:asciiTheme="minorHAnsi" w:hAnsiTheme="minorHAnsi" w:cstheme="minorBidi"/>
          <w:sz w:val="22"/>
          <w:szCs w:val="22"/>
        </w:rPr>
      </w:pPr>
      <w:hyperlink w:anchor="_Toc370895371" w:history="1">
        <w:r w:rsidRPr="00873EBC">
          <w:rPr>
            <w:rStyle w:val="af2"/>
          </w:rPr>
          <w:t>3.4.1.Инженерная подготовка территории, поверхностный водоотвод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08953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54565">
          <w:rPr>
            <w:webHidden/>
          </w:rPr>
          <w:t>62</w:t>
        </w:r>
        <w:r>
          <w:rPr>
            <w:webHidden/>
          </w:rPr>
          <w:fldChar w:fldCharType="end"/>
        </w:r>
      </w:hyperlink>
    </w:p>
    <w:p w:rsidR="002843C4" w:rsidRDefault="002843C4">
      <w:pPr>
        <w:pStyle w:val="51"/>
        <w:rPr>
          <w:rFonts w:asciiTheme="minorHAnsi" w:hAnsiTheme="minorHAnsi"/>
          <w:sz w:val="22"/>
        </w:rPr>
      </w:pPr>
      <w:hyperlink w:anchor="_Toc370895372" w:history="1">
        <w:r w:rsidRPr="00873EBC">
          <w:rPr>
            <w:rStyle w:val="af2"/>
          </w:rPr>
          <w:t>Вертикальная планировка территор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08953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54565">
          <w:rPr>
            <w:webHidden/>
          </w:rPr>
          <w:t>62</w:t>
        </w:r>
        <w:r>
          <w:rPr>
            <w:webHidden/>
          </w:rPr>
          <w:fldChar w:fldCharType="end"/>
        </w:r>
      </w:hyperlink>
    </w:p>
    <w:p w:rsidR="002843C4" w:rsidRDefault="002843C4">
      <w:pPr>
        <w:pStyle w:val="51"/>
        <w:rPr>
          <w:rFonts w:asciiTheme="minorHAnsi" w:hAnsiTheme="minorHAnsi"/>
          <w:sz w:val="22"/>
        </w:rPr>
      </w:pPr>
      <w:hyperlink w:anchor="_Toc370895373" w:history="1">
        <w:r w:rsidRPr="00873EBC">
          <w:rPr>
            <w:rStyle w:val="af2"/>
          </w:rPr>
          <w:t>Поверхностный водоотвод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08953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54565">
          <w:rPr>
            <w:webHidden/>
          </w:rPr>
          <w:t>63</w:t>
        </w:r>
        <w:r>
          <w:rPr>
            <w:webHidden/>
          </w:rPr>
          <w:fldChar w:fldCharType="end"/>
        </w:r>
      </w:hyperlink>
    </w:p>
    <w:p w:rsidR="002843C4" w:rsidRDefault="002843C4">
      <w:pPr>
        <w:pStyle w:val="42"/>
        <w:rPr>
          <w:rFonts w:asciiTheme="minorHAnsi" w:hAnsiTheme="minorHAnsi" w:cstheme="minorBidi"/>
          <w:sz w:val="22"/>
          <w:szCs w:val="22"/>
        </w:rPr>
      </w:pPr>
      <w:hyperlink w:anchor="_Toc370895374" w:history="1">
        <w:r w:rsidRPr="00873EBC">
          <w:rPr>
            <w:rStyle w:val="af2"/>
          </w:rPr>
          <w:t>3.4.2.Инженерное благоустройство территор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08953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54565">
          <w:rPr>
            <w:webHidden/>
          </w:rPr>
          <w:t>65</w:t>
        </w:r>
        <w:r>
          <w:rPr>
            <w:webHidden/>
          </w:rPr>
          <w:fldChar w:fldCharType="end"/>
        </w:r>
      </w:hyperlink>
    </w:p>
    <w:p w:rsidR="002843C4" w:rsidRDefault="002843C4">
      <w:pPr>
        <w:pStyle w:val="22"/>
        <w:rPr>
          <w:rFonts w:asciiTheme="minorHAnsi" w:eastAsiaTheme="minorEastAsia" w:hAnsiTheme="minorHAnsi" w:cstheme="minorBidi"/>
          <w:sz w:val="22"/>
        </w:rPr>
      </w:pPr>
      <w:hyperlink w:anchor="_Toc370895375" w:history="1">
        <w:r w:rsidRPr="00873EBC">
          <w:rPr>
            <w:rStyle w:val="af2"/>
          </w:rPr>
          <w:t>4. ОЦЕНКА ВОЗМОЖНОГО ВЛИЯНИЯ ПЛАНИРУЕМЫХ ПАРАМЕТРОВ ДЛЯ РАЗМЕЩЕНИЯ ОБЪЕКТОВ МЕСТНОГО ЗНАЧЕНИЯ ПОСЕЛЕНИЯ НА КОМПЛЕКСНОЕ РАЗВИТИЕ ТЕРРИТОРИЙ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08953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54565">
          <w:rPr>
            <w:webHidden/>
          </w:rPr>
          <w:t>66</w:t>
        </w:r>
        <w:r>
          <w:rPr>
            <w:webHidden/>
          </w:rPr>
          <w:fldChar w:fldCharType="end"/>
        </w:r>
      </w:hyperlink>
    </w:p>
    <w:p w:rsidR="002843C4" w:rsidRDefault="002843C4">
      <w:pPr>
        <w:pStyle w:val="31"/>
        <w:rPr>
          <w:rFonts w:asciiTheme="minorHAnsi" w:eastAsiaTheme="minorEastAsia" w:hAnsiTheme="minorHAnsi" w:cstheme="minorBidi"/>
          <w:sz w:val="22"/>
          <w:lang w:val="ru-RU"/>
        </w:rPr>
      </w:pPr>
      <w:hyperlink w:anchor="_Toc370895376" w:history="1">
        <w:r w:rsidRPr="00873EBC">
          <w:rPr>
            <w:rStyle w:val="af2"/>
          </w:rPr>
          <w:t>4.1.Экологическое состоя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08953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54565">
          <w:rPr>
            <w:webHidden/>
          </w:rPr>
          <w:t>66</w:t>
        </w:r>
        <w:r>
          <w:rPr>
            <w:webHidden/>
          </w:rPr>
          <w:fldChar w:fldCharType="end"/>
        </w:r>
      </w:hyperlink>
    </w:p>
    <w:p w:rsidR="002843C4" w:rsidRDefault="002843C4">
      <w:pPr>
        <w:pStyle w:val="42"/>
        <w:rPr>
          <w:rFonts w:asciiTheme="minorHAnsi" w:hAnsiTheme="minorHAnsi" w:cstheme="minorBidi"/>
          <w:sz w:val="22"/>
          <w:szCs w:val="22"/>
        </w:rPr>
      </w:pPr>
      <w:hyperlink w:anchor="_Toc370895377" w:history="1">
        <w:r w:rsidRPr="00873EBC">
          <w:rPr>
            <w:rStyle w:val="af2"/>
          </w:rPr>
          <w:t>4.1.1.Защита атмосферного воздух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08953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54565">
          <w:rPr>
            <w:webHidden/>
          </w:rPr>
          <w:t>66</w:t>
        </w:r>
        <w:r>
          <w:rPr>
            <w:webHidden/>
          </w:rPr>
          <w:fldChar w:fldCharType="end"/>
        </w:r>
      </w:hyperlink>
    </w:p>
    <w:p w:rsidR="002843C4" w:rsidRDefault="002843C4">
      <w:pPr>
        <w:pStyle w:val="42"/>
        <w:rPr>
          <w:rFonts w:asciiTheme="minorHAnsi" w:hAnsiTheme="minorHAnsi" w:cstheme="minorBidi"/>
          <w:sz w:val="22"/>
          <w:szCs w:val="22"/>
        </w:rPr>
      </w:pPr>
      <w:hyperlink w:anchor="_Toc370895378" w:history="1">
        <w:r w:rsidRPr="00873EBC">
          <w:rPr>
            <w:rStyle w:val="af2"/>
          </w:rPr>
          <w:t>4.1.2.Охрана водных ресурс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08953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54565">
          <w:rPr>
            <w:webHidden/>
          </w:rPr>
          <w:t>66</w:t>
        </w:r>
        <w:r>
          <w:rPr>
            <w:webHidden/>
          </w:rPr>
          <w:fldChar w:fldCharType="end"/>
        </w:r>
      </w:hyperlink>
    </w:p>
    <w:p w:rsidR="002843C4" w:rsidRDefault="002843C4">
      <w:pPr>
        <w:pStyle w:val="51"/>
        <w:rPr>
          <w:rFonts w:asciiTheme="minorHAnsi" w:hAnsiTheme="minorHAnsi"/>
          <w:sz w:val="22"/>
        </w:rPr>
      </w:pPr>
      <w:hyperlink w:anchor="_Toc370895379" w:history="1">
        <w:r w:rsidRPr="00873EBC">
          <w:rPr>
            <w:rStyle w:val="af2"/>
          </w:rPr>
          <w:t>Подземные вод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08953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54565">
          <w:rPr>
            <w:webHidden/>
          </w:rPr>
          <w:t>66</w:t>
        </w:r>
        <w:r>
          <w:rPr>
            <w:webHidden/>
          </w:rPr>
          <w:fldChar w:fldCharType="end"/>
        </w:r>
      </w:hyperlink>
    </w:p>
    <w:p w:rsidR="002843C4" w:rsidRDefault="002843C4">
      <w:pPr>
        <w:pStyle w:val="51"/>
        <w:rPr>
          <w:rFonts w:asciiTheme="minorHAnsi" w:hAnsiTheme="minorHAnsi"/>
          <w:sz w:val="22"/>
        </w:rPr>
      </w:pPr>
      <w:hyperlink w:anchor="_Toc370895380" w:history="1">
        <w:r w:rsidRPr="00873EBC">
          <w:rPr>
            <w:rStyle w:val="af2"/>
          </w:rPr>
          <w:t>Поверхностные вод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08953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54565">
          <w:rPr>
            <w:webHidden/>
          </w:rPr>
          <w:t>66</w:t>
        </w:r>
        <w:r>
          <w:rPr>
            <w:webHidden/>
          </w:rPr>
          <w:fldChar w:fldCharType="end"/>
        </w:r>
      </w:hyperlink>
    </w:p>
    <w:p w:rsidR="002843C4" w:rsidRDefault="002843C4">
      <w:pPr>
        <w:pStyle w:val="42"/>
        <w:rPr>
          <w:rFonts w:asciiTheme="minorHAnsi" w:hAnsiTheme="minorHAnsi" w:cstheme="minorBidi"/>
          <w:sz w:val="22"/>
          <w:szCs w:val="22"/>
        </w:rPr>
      </w:pPr>
      <w:hyperlink w:anchor="_Toc370895381" w:history="1">
        <w:r w:rsidRPr="00873EBC">
          <w:rPr>
            <w:rStyle w:val="af2"/>
          </w:rPr>
          <w:t>4.1.3. Зоны с особыми условиями использования территор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08953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54565">
          <w:rPr>
            <w:webHidden/>
          </w:rPr>
          <w:t>66</w:t>
        </w:r>
        <w:r>
          <w:rPr>
            <w:webHidden/>
          </w:rPr>
          <w:fldChar w:fldCharType="end"/>
        </w:r>
      </w:hyperlink>
    </w:p>
    <w:p w:rsidR="002843C4" w:rsidRDefault="002843C4">
      <w:pPr>
        <w:pStyle w:val="42"/>
        <w:rPr>
          <w:rFonts w:asciiTheme="minorHAnsi" w:hAnsiTheme="minorHAnsi" w:cstheme="minorBidi"/>
          <w:sz w:val="22"/>
          <w:szCs w:val="22"/>
        </w:rPr>
      </w:pPr>
      <w:hyperlink w:anchor="_Toc370895382" w:history="1">
        <w:r w:rsidRPr="00873EBC">
          <w:rPr>
            <w:rStyle w:val="af2"/>
          </w:rPr>
          <w:t>4.1.4. Санитарная очистка территор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08953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54565">
          <w:rPr>
            <w:webHidden/>
          </w:rPr>
          <w:t>67</w:t>
        </w:r>
        <w:r>
          <w:rPr>
            <w:webHidden/>
          </w:rPr>
          <w:fldChar w:fldCharType="end"/>
        </w:r>
      </w:hyperlink>
    </w:p>
    <w:p w:rsidR="002843C4" w:rsidRDefault="002843C4">
      <w:pPr>
        <w:pStyle w:val="1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70895383" w:history="1">
        <w:r w:rsidRPr="00873EBC">
          <w:rPr>
            <w:rStyle w:val="af2"/>
            <w:noProof/>
          </w:rPr>
          <w:t>II.ОСНОВНЫЕ ТЕХНИКО-ЭКОНОМИЧЕСКИЕ ПОКАЗАТ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895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4565"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2843C4" w:rsidRDefault="002843C4">
      <w:pPr>
        <w:pStyle w:val="1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70895384" w:history="1">
        <w:r w:rsidRPr="00873EBC">
          <w:rPr>
            <w:rStyle w:val="af2"/>
            <w:noProof/>
          </w:rPr>
          <w:t>III.ПЕРЕЧЕНЬ ОСНОВНЫХ ФАКТОРОВ РИСКА ВОЗДЕЙСТВИЯ ЧРЕЗВЫЧАЙНЫХ СИТУАЦИЙ ПРИРОДНОГО И ТЕХНОГЕННОГО ХАРАКТЕ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895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4565"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2843C4" w:rsidRDefault="002843C4">
      <w:pPr>
        <w:pStyle w:val="22"/>
        <w:rPr>
          <w:rFonts w:asciiTheme="minorHAnsi" w:eastAsiaTheme="minorEastAsia" w:hAnsiTheme="minorHAnsi" w:cstheme="minorBidi"/>
          <w:sz w:val="22"/>
        </w:rPr>
      </w:pPr>
      <w:hyperlink w:anchor="_Toc370895385" w:history="1">
        <w:r w:rsidRPr="00873EBC">
          <w:rPr>
            <w:rStyle w:val="af2"/>
          </w:rPr>
          <w:t>1.Чрезвычайные ситуации природного характер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08953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54565">
          <w:rPr>
            <w:webHidden/>
          </w:rPr>
          <w:t>73</w:t>
        </w:r>
        <w:r>
          <w:rPr>
            <w:webHidden/>
          </w:rPr>
          <w:fldChar w:fldCharType="end"/>
        </w:r>
      </w:hyperlink>
    </w:p>
    <w:p w:rsidR="002843C4" w:rsidRDefault="002843C4">
      <w:pPr>
        <w:pStyle w:val="22"/>
        <w:rPr>
          <w:rFonts w:asciiTheme="minorHAnsi" w:eastAsiaTheme="minorEastAsia" w:hAnsiTheme="minorHAnsi" w:cstheme="minorBidi"/>
          <w:sz w:val="22"/>
        </w:rPr>
      </w:pPr>
      <w:hyperlink w:anchor="_Toc370895386" w:history="1">
        <w:r w:rsidRPr="00873EBC">
          <w:rPr>
            <w:rStyle w:val="af2"/>
          </w:rPr>
          <w:t>2.Чрезвычайные ситуации техногенного характер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08953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54565">
          <w:rPr>
            <w:webHidden/>
          </w:rPr>
          <w:t>73</w:t>
        </w:r>
        <w:r>
          <w:rPr>
            <w:webHidden/>
          </w:rPr>
          <w:fldChar w:fldCharType="end"/>
        </w:r>
      </w:hyperlink>
    </w:p>
    <w:p w:rsidR="002843C4" w:rsidRDefault="002843C4">
      <w:pPr>
        <w:pStyle w:val="31"/>
        <w:rPr>
          <w:rFonts w:asciiTheme="minorHAnsi" w:eastAsiaTheme="minorEastAsia" w:hAnsiTheme="minorHAnsi" w:cstheme="minorBidi"/>
          <w:sz w:val="22"/>
          <w:lang w:val="ru-RU"/>
        </w:rPr>
      </w:pPr>
      <w:hyperlink w:anchor="_Toc370895387" w:history="1">
        <w:r w:rsidRPr="00873EBC">
          <w:rPr>
            <w:rStyle w:val="af2"/>
          </w:rPr>
          <w:t>3.Мероприятия по обеспечению пожарной безопасност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08953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54565">
          <w:rPr>
            <w:webHidden/>
          </w:rPr>
          <w:t>74</w:t>
        </w:r>
        <w:r>
          <w:rPr>
            <w:webHidden/>
          </w:rPr>
          <w:fldChar w:fldCharType="end"/>
        </w:r>
      </w:hyperlink>
    </w:p>
    <w:p w:rsidR="002843C4" w:rsidRDefault="002843C4">
      <w:pPr>
        <w:pStyle w:val="1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70895388" w:history="1">
        <w:r w:rsidRPr="00873EBC">
          <w:rPr>
            <w:rStyle w:val="af2"/>
            <w:noProof/>
            <w:lang w:val="en-US"/>
          </w:rPr>
          <w:t>I</w:t>
        </w:r>
        <w:r w:rsidRPr="00873EBC">
          <w:rPr>
            <w:rStyle w:val="af2"/>
            <w:noProof/>
          </w:rPr>
          <w:t>V.ПРОЕКТ МЕЖЕВАНИЯ ТЕРРИТОР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895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4565"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314A9D" w:rsidRDefault="00AA0A9A" w:rsidP="00314A9D">
      <w:pPr>
        <w:ind w:firstLine="0"/>
        <w:rPr>
          <w:szCs w:val="28"/>
        </w:rPr>
      </w:pPr>
      <w:r>
        <w:rPr>
          <w:noProof/>
          <w:szCs w:val="28"/>
          <w:highlight w:val="yellow"/>
        </w:rPr>
        <w:fldChar w:fldCharType="end"/>
      </w:r>
    </w:p>
    <w:p w:rsidR="00314A9D" w:rsidRDefault="00314A9D">
      <w:pPr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314A9D" w:rsidRDefault="00AA0A9A" w:rsidP="00D47081">
      <w:pPr>
        <w:pStyle w:val="2"/>
      </w:pPr>
      <w:r>
        <w:rPr>
          <w:noProof/>
        </w:rPr>
        <w:lastRenderedPageBreak/>
        <w:pict>
          <v:rect id="_x0000_s1028" style="position:absolute;left:0;text-align:left;margin-left:415.05pt;margin-top:22.05pt;width:3.55pt;height:3.55pt;flip:x y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" strokecolor="white"/>
        </w:pict>
      </w:r>
      <w:r w:rsidR="00314A9D">
        <w:t>ОБЩАЯ ЧАСТЬ</w:t>
      </w:r>
    </w:p>
    <w:p w:rsidR="00E11A51" w:rsidRPr="00D47081" w:rsidRDefault="00AA0A9A" w:rsidP="00D47081">
      <w:pPr>
        <w:ind w:firstLine="0"/>
        <w:jc w:val="center"/>
        <w:rPr>
          <w:b/>
        </w:rPr>
      </w:pPr>
      <w:r>
        <w:rPr>
          <w:b/>
          <w:noProof/>
        </w:rPr>
        <w:pict>
          <v:rect id="Rectangle 2" o:spid="_x0000_s1027" style="position:absolute;left:0;text-align:left;margin-left:415.05pt;margin-top:22.05pt;width:3.55pt;height:3.55pt;flip:x y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" strokecolor="white"/>
        </w:pict>
      </w:r>
      <w:r w:rsidR="00D47081" w:rsidRPr="00D47081">
        <w:rPr>
          <w:b/>
        </w:rPr>
        <w:t>Список разработчиков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3261"/>
        <w:gridCol w:w="2268"/>
        <w:gridCol w:w="1842"/>
      </w:tblGrid>
      <w:tr w:rsidR="00E11A51" w:rsidRPr="00FD53F9" w:rsidTr="00FD28F0">
        <w:trPr>
          <w:trHeight w:val="485"/>
        </w:trPr>
        <w:tc>
          <w:tcPr>
            <w:tcW w:w="2943" w:type="dxa"/>
          </w:tcPr>
          <w:p w:rsidR="00E11A51" w:rsidRPr="00FD53F9" w:rsidRDefault="00E11A51" w:rsidP="00FD28F0">
            <w:pPr>
              <w:ind w:firstLine="0"/>
              <w:jc w:val="center"/>
              <w:rPr>
                <w:b/>
                <w:sz w:val="24"/>
                <w:szCs w:val="28"/>
              </w:rPr>
            </w:pPr>
            <w:r w:rsidRPr="00FD53F9">
              <w:rPr>
                <w:b/>
                <w:sz w:val="24"/>
                <w:szCs w:val="28"/>
              </w:rPr>
              <w:t>Раздел проекта</w:t>
            </w:r>
          </w:p>
        </w:tc>
        <w:tc>
          <w:tcPr>
            <w:tcW w:w="3261" w:type="dxa"/>
          </w:tcPr>
          <w:p w:rsidR="00E11A51" w:rsidRPr="00FD53F9" w:rsidRDefault="00E11A51" w:rsidP="00FD28F0">
            <w:pPr>
              <w:ind w:firstLine="0"/>
              <w:jc w:val="center"/>
              <w:rPr>
                <w:b/>
                <w:sz w:val="24"/>
                <w:szCs w:val="28"/>
              </w:rPr>
            </w:pPr>
            <w:r w:rsidRPr="00FD53F9">
              <w:rPr>
                <w:b/>
                <w:sz w:val="24"/>
                <w:szCs w:val="28"/>
              </w:rPr>
              <w:t>Должность</w:t>
            </w:r>
          </w:p>
        </w:tc>
        <w:tc>
          <w:tcPr>
            <w:tcW w:w="2268" w:type="dxa"/>
          </w:tcPr>
          <w:p w:rsidR="00E11A51" w:rsidRPr="00FD53F9" w:rsidRDefault="00E11A51" w:rsidP="00FD28F0">
            <w:pPr>
              <w:ind w:firstLine="0"/>
              <w:jc w:val="center"/>
              <w:rPr>
                <w:b/>
                <w:sz w:val="24"/>
                <w:szCs w:val="28"/>
              </w:rPr>
            </w:pPr>
            <w:r w:rsidRPr="00FD53F9">
              <w:rPr>
                <w:b/>
                <w:sz w:val="24"/>
                <w:szCs w:val="28"/>
              </w:rPr>
              <w:t>Фамилия</w:t>
            </w:r>
          </w:p>
        </w:tc>
        <w:tc>
          <w:tcPr>
            <w:tcW w:w="1842" w:type="dxa"/>
          </w:tcPr>
          <w:p w:rsidR="00E11A51" w:rsidRPr="00FD53F9" w:rsidRDefault="00E11A51" w:rsidP="00FD28F0">
            <w:pPr>
              <w:ind w:firstLine="0"/>
              <w:jc w:val="center"/>
              <w:rPr>
                <w:b/>
                <w:sz w:val="24"/>
                <w:szCs w:val="28"/>
              </w:rPr>
            </w:pPr>
            <w:r w:rsidRPr="00FD53F9">
              <w:rPr>
                <w:b/>
                <w:sz w:val="24"/>
                <w:szCs w:val="28"/>
              </w:rPr>
              <w:t>Подпись</w:t>
            </w:r>
          </w:p>
        </w:tc>
      </w:tr>
      <w:tr w:rsidR="003C4D64" w:rsidRPr="00FD53F9" w:rsidTr="00FD28F0">
        <w:trPr>
          <w:trHeight w:val="70"/>
        </w:trPr>
        <w:tc>
          <w:tcPr>
            <w:tcW w:w="2943" w:type="dxa"/>
          </w:tcPr>
          <w:p w:rsidR="003C4D64" w:rsidRPr="00FD53F9" w:rsidRDefault="003C4D64" w:rsidP="00FD28F0">
            <w:pPr>
              <w:ind w:firstLine="0"/>
              <w:jc w:val="center"/>
              <w:rPr>
                <w:sz w:val="20"/>
                <w:szCs w:val="28"/>
              </w:rPr>
            </w:pPr>
            <w:r w:rsidRPr="00FD53F9">
              <w:rPr>
                <w:sz w:val="20"/>
                <w:szCs w:val="28"/>
              </w:rPr>
              <w:t>1</w:t>
            </w:r>
          </w:p>
        </w:tc>
        <w:tc>
          <w:tcPr>
            <w:tcW w:w="3261" w:type="dxa"/>
          </w:tcPr>
          <w:p w:rsidR="003C4D64" w:rsidRPr="00FD53F9" w:rsidRDefault="003C4D64" w:rsidP="00FD28F0">
            <w:pPr>
              <w:ind w:firstLine="0"/>
              <w:jc w:val="center"/>
              <w:rPr>
                <w:sz w:val="20"/>
                <w:szCs w:val="28"/>
              </w:rPr>
            </w:pPr>
            <w:r w:rsidRPr="00FD53F9">
              <w:rPr>
                <w:sz w:val="20"/>
                <w:szCs w:val="28"/>
              </w:rPr>
              <w:t>2</w:t>
            </w:r>
          </w:p>
        </w:tc>
        <w:tc>
          <w:tcPr>
            <w:tcW w:w="2268" w:type="dxa"/>
          </w:tcPr>
          <w:p w:rsidR="003C4D64" w:rsidRPr="00FD53F9" w:rsidRDefault="003C4D64" w:rsidP="00FD28F0">
            <w:pPr>
              <w:ind w:firstLine="0"/>
              <w:jc w:val="center"/>
              <w:rPr>
                <w:sz w:val="20"/>
                <w:szCs w:val="28"/>
              </w:rPr>
            </w:pPr>
            <w:r w:rsidRPr="00FD53F9">
              <w:rPr>
                <w:sz w:val="20"/>
                <w:szCs w:val="28"/>
              </w:rPr>
              <w:t>3</w:t>
            </w:r>
          </w:p>
        </w:tc>
        <w:tc>
          <w:tcPr>
            <w:tcW w:w="1842" w:type="dxa"/>
          </w:tcPr>
          <w:p w:rsidR="003C4D64" w:rsidRPr="00FD53F9" w:rsidRDefault="003C4D64" w:rsidP="00FD28F0">
            <w:pPr>
              <w:ind w:firstLine="0"/>
              <w:jc w:val="center"/>
              <w:rPr>
                <w:sz w:val="20"/>
                <w:szCs w:val="28"/>
              </w:rPr>
            </w:pPr>
            <w:r w:rsidRPr="00FD53F9">
              <w:rPr>
                <w:sz w:val="20"/>
                <w:szCs w:val="28"/>
              </w:rPr>
              <w:t>4</w:t>
            </w:r>
          </w:p>
        </w:tc>
      </w:tr>
      <w:tr w:rsidR="00DF3C53" w:rsidRPr="00FD53F9" w:rsidTr="00DF3C53">
        <w:trPr>
          <w:trHeight w:val="554"/>
        </w:trPr>
        <w:tc>
          <w:tcPr>
            <w:tcW w:w="2943" w:type="dxa"/>
            <w:vAlign w:val="center"/>
          </w:tcPr>
          <w:p w:rsidR="00DF3C53" w:rsidRPr="00077D23" w:rsidRDefault="00DF3C53" w:rsidP="00DA5CEC">
            <w:pPr>
              <w:ind w:firstLine="0"/>
              <w:jc w:val="center"/>
              <w:rPr>
                <w:sz w:val="24"/>
                <w:szCs w:val="28"/>
              </w:rPr>
            </w:pPr>
            <w:r w:rsidRPr="00077D23">
              <w:rPr>
                <w:sz w:val="24"/>
                <w:szCs w:val="28"/>
              </w:rPr>
              <w:t>Руководители проекта</w:t>
            </w:r>
          </w:p>
        </w:tc>
        <w:tc>
          <w:tcPr>
            <w:tcW w:w="3261" w:type="dxa"/>
            <w:vAlign w:val="center"/>
          </w:tcPr>
          <w:p w:rsidR="00DF3C53" w:rsidRPr="007420A2" w:rsidRDefault="007420A2" w:rsidP="00DF3C53">
            <w:pPr>
              <w:ind w:firstLine="34"/>
              <w:jc w:val="center"/>
              <w:rPr>
                <w:sz w:val="24"/>
                <w:szCs w:val="24"/>
              </w:rPr>
            </w:pPr>
            <w:r w:rsidRPr="007420A2">
              <w:rPr>
                <w:sz w:val="24"/>
                <w:szCs w:val="24"/>
              </w:rPr>
              <w:t>Д</w:t>
            </w:r>
            <w:r w:rsidR="00077D23" w:rsidRPr="007420A2">
              <w:rPr>
                <w:sz w:val="24"/>
                <w:szCs w:val="24"/>
              </w:rPr>
              <w:t>иректор</w:t>
            </w:r>
          </w:p>
        </w:tc>
        <w:tc>
          <w:tcPr>
            <w:tcW w:w="2268" w:type="dxa"/>
            <w:vAlign w:val="center"/>
          </w:tcPr>
          <w:p w:rsidR="00DF3C53" w:rsidRPr="00077D23" w:rsidRDefault="00077D23" w:rsidP="00DF3C53">
            <w:pPr>
              <w:ind w:firstLine="34"/>
              <w:jc w:val="center"/>
              <w:rPr>
                <w:sz w:val="24"/>
                <w:szCs w:val="28"/>
              </w:rPr>
            </w:pPr>
            <w:r w:rsidRPr="00077D23">
              <w:rPr>
                <w:sz w:val="24"/>
                <w:szCs w:val="28"/>
              </w:rPr>
              <w:t>И.И. Банников</w:t>
            </w:r>
          </w:p>
        </w:tc>
        <w:tc>
          <w:tcPr>
            <w:tcW w:w="1842" w:type="dxa"/>
            <w:vAlign w:val="center"/>
          </w:tcPr>
          <w:p w:rsidR="00DF3C53" w:rsidRPr="00FD53F9" w:rsidRDefault="00DF3C53" w:rsidP="00DF3C53">
            <w:pPr>
              <w:ind w:firstLine="34"/>
              <w:jc w:val="center"/>
              <w:rPr>
                <w:sz w:val="24"/>
                <w:szCs w:val="28"/>
              </w:rPr>
            </w:pPr>
          </w:p>
        </w:tc>
      </w:tr>
      <w:tr w:rsidR="00DA029E" w:rsidRPr="00FD53F9" w:rsidTr="00DA5CEC">
        <w:trPr>
          <w:trHeight w:val="567"/>
        </w:trPr>
        <w:tc>
          <w:tcPr>
            <w:tcW w:w="2943" w:type="dxa"/>
            <w:vMerge w:val="restart"/>
            <w:vAlign w:val="center"/>
          </w:tcPr>
          <w:p w:rsidR="00DA029E" w:rsidRPr="00AD242C" w:rsidRDefault="00AD242C" w:rsidP="00DA5CEC">
            <w:pPr>
              <w:ind w:firstLine="0"/>
              <w:jc w:val="center"/>
              <w:rPr>
                <w:sz w:val="24"/>
                <w:szCs w:val="28"/>
                <w:highlight w:val="yellow"/>
              </w:rPr>
            </w:pPr>
            <w:r w:rsidRPr="00AD242C">
              <w:rPr>
                <w:sz w:val="24"/>
                <w:szCs w:val="28"/>
              </w:rPr>
              <w:t>Архитектурно-планировочная часть</w:t>
            </w:r>
          </w:p>
        </w:tc>
        <w:tc>
          <w:tcPr>
            <w:tcW w:w="3261" w:type="dxa"/>
            <w:vAlign w:val="center"/>
          </w:tcPr>
          <w:p w:rsidR="00DA029E" w:rsidRPr="007420A2" w:rsidRDefault="00DA029E" w:rsidP="00DA5CEC">
            <w:pPr>
              <w:ind w:firstLine="0"/>
              <w:jc w:val="center"/>
              <w:rPr>
                <w:sz w:val="24"/>
                <w:szCs w:val="24"/>
              </w:rPr>
            </w:pPr>
            <w:r w:rsidRPr="007420A2">
              <w:rPr>
                <w:sz w:val="24"/>
                <w:szCs w:val="24"/>
              </w:rPr>
              <w:t>Ведущий градостроитель</w:t>
            </w:r>
          </w:p>
        </w:tc>
        <w:tc>
          <w:tcPr>
            <w:tcW w:w="2268" w:type="dxa"/>
            <w:vAlign w:val="center"/>
          </w:tcPr>
          <w:p w:rsidR="00DA029E" w:rsidRPr="00EB3125" w:rsidRDefault="00DA029E" w:rsidP="00DA5CEC">
            <w:pPr>
              <w:ind w:firstLine="0"/>
              <w:jc w:val="center"/>
              <w:rPr>
                <w:sz w:val="24"/>
                <w:szCs w:val="28"/>
              </w:rPr>
            </w:pPr>
            <w:r w:rsidRPr="00EB3125">
              <w:rPr>
                <w:sz w:val="24"/>
                <w:szCs w:val="28"/>
              </w:rPr>
              <w:t xml:space="preserve">О.В. </w:t>
            </w:r>
            <w:proofErr w:type="spellStart"/>
            <w:r w:rsidRPr="00EB3125">
              <w:rPr>
                <w:sz w:val="24"/>
                <w:szCs w:val="28"/>
              </w:rPr>
              <w:t>Идолова</w:t>
            </w:r>
            <w:proofErr w:type="spellEnd"/>
          </w:p>
        </w:tc>
        <w:tc>
          <w:tcPr>
            <w:tcW w:w="1842" w:type="dxa"/>
            <w:vAlign w:val="center"/>
          </w:tcPr>
          <w:p w:rsidR="00DA029E" w:rsidRPr="00FD53F9" w:rsidRDefault="00DA029E" w:rsidP="00DA5CEC">
            <w:pPr>
              <w:ind w:firstLine="0"/>
              <w:jc w:val="center"/>
              <w:rPr>
                <w:sz w:val="24"/>
                <w:szCs w:val="28"/>
              </w:rPr>
            </w:pPr>
          </w:p>
        </w:tc>
      </w:tr>
      <w:tr w:rsidR="00DA029E" w:rsidRPr="00FD53F9" w:rsidTr="00DA5CEC">
        <w:trPr>
          <w:trHeight w:val="567"/>
        </w:trPr>
        <w:tc>
          <w:tcPr>
            <w:tcW w:w="2943" w:type="dxa"/>
            <w:vMerge/>
            <w:vAlign w:val="center"/>
          </w:tcPr>
          <w:p w:rsidR="00DA029E" w:rsidRPr="000913EF" w:rsidRDefault="00DA029E" w:rsidP="00DA5CEC">
            <w:pPr>
              <w:ind w:firstLine="0"/>
              <w:jc w:val="center"/>
              <w:rPr>
                <w:sz w:val="24"/>
                <w:szCs w:val="28"/>
                <w:highlight w:val="yellow"/>
              </w:rPr>
            </w:pPr>
          </w:p>
        </w:tc>
        <w:tc>
          <w:tcPr>
            <w:tcW w:w="3261" w:type="dxa"/>
            <w:vAlign w:val="center"/>
          </w:tcPr>
          <w:p w:rsidR="00DA029E" w:rsidRPr="007420A2" w:rsidRDefault="00F85A1F" w:rsidP="00DA5CEC">
            <w:pPr>
              <w:ind w:firstLine="0"/>
              <w:jc w:val="center"/>
              <w:rPr>
                <w:sz w:val="24"/>
                <w:szCs w:val="24"/>
              </w:rPr>
            </w:pPr>
            <w:r w:rsidRPr="007420A2">
              <w:rPr>
                <w:sz w:val="24"/>
                <w:szCs w:val="24"/>
              </w:rPr>
              <w:t>Инженер</w:t>
            </w:r>
          </w:p>
        </w:tc>
        <w:tc>
          <w:tcPr>
            <w:tcW w:w="2268" w:type="dxa"/>
            <w:vAlign w:val="center"/>
          </w:tcPr>
          <w:p w:rsidR="00DA029E" w:rsidRPr="00EB3125" w:rsidRDefault="00DA029E" w:rsidP="00DA5CEC">
            <w:pPr>
              <w:ind w:firstLine="0"/>
              <w:jc w:val="center"/>
              <w:rPr>
                <w:sz w:val="24"/>
                <w:szCs w:val="28"/>
              </w:rPr>
            </w:pPr>
            <w:r w:rsidRPr="00EB3125">
              <w:rPr>
                <w:sz w:val="24"/>
                <w:szCs w:val="28"/>
              </w:rPr>
              <w:t>А.В. Зуева</w:t>
            </w:r>
          </w:p>
        </w:tc>
        <w:tc>
          <w:tcPr>
            <w:tcW w:w="1842" w:type="dxa"/>
            <w:vAlign w:val="center"/>
          </w:tcPr>
          <w:p w:rsidR="00DA029E" w:rsidRPr="00FD53F9" w:rsidRDefault="00DA029E" w:rsidP="00DA5CEC">
            <w:pPr>
              <w:ind w:firstLine="0"/>
              <w:jc w:val="center"/>
              <w:rPr>
                <w:sz w:val="24"/>
                <w:szCs w:val="28"/>
              </w:rPr>
            </w:pPr>
          </w:p>
        </w:tc>
      </w:tr>
      <w:tr w:rsidR="00DA029E" w:rsidRPr="00FD53F9" w:rsidTr="00051C76">
        <w:trPr>
          <w:trHeight w:val="567"/>
        </w:trPr>
        <w:tc>
          <w:tcPr>
            <w:tcW w:w="2943" w:type="dxa"/>
            <w:vMerge/>
            <w:vAlign w:val="center"/>
          </w:tcPr>
          <w:p w:rsidR="00DA029E" w:rsidRPr="000913EF" w:rsidRDefault="00DA029E" w:rsidP="00DA5CEC">
            <w:pPr>
              <w:ind w:firstLine="0"/>
              <w:jc w:val="center"/>
              <w:rPr>
                <w:sz w:val="24"/>
                <w:szCs w:val="28"/>
                <w:highlight w:val="yellow"/>
              </w:rPr>
            </w:pPr>
          </w:p>
        </w:tc>
        <w:tc>
          <w:tcPr>
            <w:tcW w:w="3261" w:type="dxa"/>
            <w:vAlign w:val="center"/>
          </w:tcPr>
          <w:p w:rsidR="00DA029E" w:rsidRPr="007420A2" w:rsidRDefault="00DA029E" w:rsidP="00DA5CEC">
            <w:pPr>
              <w:ind w:firstLine="0"/>
              <w:jc w:val="center"/>
              <w:rPr>
                <w:sz w:val="24"/>
                <w:szCs w:val="24"/>
              </w:rPr>
            </w:pPr>
            <w:r w:rsidRPr="007420A2">
              <w:rPr>
                <w:sz w:val="24"/>
                <w:szCs w:val="24"/>
              </w:rPr>
              <w:t>Техни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A029E" w:rsidRPr="000913EF" w:rsidRDefault="00077D23" w:rsidP="00DA5CEC">
            <w:pPr>
              <w:ind w:firstLine="0"/>
              <w:jc w:val="center"/>
              <w:rPr>
                <w:sz w:val="24"/>
                <w:szCs w:val="28"/>
                <w:highlight w:val="yellow"/>
              </w:rPr>
            </w:pPr>
            <w:r w:rsidRPr="00051C76">
              <w:rPr>
                <w:sz w:val="24"/>
                <w:szCs w:val="28"/>
              </w:rPr>
              <w:t>А</w:t>
            </w:r>
            <w:r w:rsidR="00051C76" w:rsidRPr="00051C76">
              <w:rPr>
                <w:sz w:val="24"/>
                <w:szCs w:val="28"/>
              </w:rPr>
              <w:t>.Е</w:t>
            </w:r>
            <w:r w:rsidR="00DA029E" w:rsidRPr="00051C76">
              <w:rPr>
                <w:sz w:val="24"/>
                <w:szCs w:val="28"/>
              </w:rPr>
              <w:t xml:space="preserve">. </w:t>
            </w:r>
            <w:r w:rsidRPr="00051C76">
              <w:rPr>
                <w:sz w:val="24"/>
                <w:szCs w:val="28"/>
              </w:rPr>
              <w:t>Комарова</w:t>
            </w:r>
          </w:p>
        </w:tc>
        <w:tc>
          <w:tcPr>
            <w:tcW w:w="1842" w:type="dxa"/>
            <w:vAlign w:val="center"/>
          </w:tcPr>
          <w:p w:rsidR="00DA029E" w:rsidRPr="00FD53F9" w:rsidRDefault="00DA029E" w:rsidP="00DA5CEC">
            <w:pPr>
              <w:ind w:firstLine="0"/>
              <w:jc w:val="center"/>
              <w:rPr>
                <w:sz w:val="24"/>
                <w:szCs w:val="28"/>
              </w:rPr>
            </w:pPr>
          </w:p>
        </w:tc>
      </w:tr>
      <w:tr w:rsidR="00314A9D" w:rsidRPr="00FD53F9" w:rsidTr="00DA5CEC">
        <w:trPr>
          <w:trHeight w:val="567"/>
        </w:trPr>
        <w:tc>
          <w:tcPr>
            <w:tcW w:w="2943" w:type="dxa"/>
            <w:vAlign w:val="center"/>
          </w:tcPr>
          <w:p w:rsidR="00314A9D" w:rsidRPr="00EB3125" w:rsidRDefault="00314A9D" w:rsidP="00DA5CEC">
            <w:pPr>
              <w:ind w:firstLine="0"/>
              <w:jc w:val="center"/>
              <w:rPr>
                <w:sz w:val="24"/>
                <w:szCs w:val="28"/>
              </w:rPr>
            </w:pPr>
            <w:r w:rsidRPr="00EB3125">
              <w:rPr>
                <w:sz w:val="24"/>
                <w:szCs w:val="28"/>
              </w:rPr>
              <w:t>Транспортная инфраструктура</w:t>
            </w:r>
          </w:p>
        </w:tc>
        <w:tc>
          <w:tcPr>
            <w:tcW w:w="3261" w:type="dxa"/>
            <w:vAlign w:val="center"/>
          </w:tcPr>
          <w:p w:rsidR="00314A9D" w:rsidRPr="007420A2" w:rsidRDefault="004B05EC" w:rsidP="00DA5CEC">
            <w:pPr>
              <w:ind w:firstLine="0"/>
              <w:jc w:val="center"/>
              <w:rPr>
                <w:sz w:val="24"/>
                <w:szCs w:val="24"/>
              </w:rPr>
            </w:pPr>
            <w:r w:rsidRPr="007420A2">
              <w:rPr>
                <w:sz w:val="24"/>
                <w:szCs w:val="24"/>
              </w:rPr>
              <w:t>Ведущий инженер</w:t>
            </w:r>
          </w:p>
        </w:tc>
        <w:tc>
          <w:tcPr>
            <w:tcW w:w="2268" w:type="dxa"/>
            <w:vAlign w:val="center"/>
          </w:tcPr>
          <w:p w:rsidR="00314A9D" w:rsidRPr="00EB3125" w:rsidRDefault="007420A2" w:rsidP="007420A2">
            <w:pPr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М.О. </w:t>
            </w:r>
            <w:proofErr w:type="spellStart"/>
            <w:r>
              <w:rPr>
                <w:sz w:val="24"/>
                <w:szCs w:val="28"/>
              </w:rPr>
              <w:t>Катькало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314A9D" w:rsidRPr="00FD53F9" w:rsidRDefault="00314A9D" w:rsidP="00DA5CEC">
            <w:pPr>
              <w:ind w:firstLine="0"/>
              <w:jc w:val="center"/>
              <w:rPr>
                <w:sz w:val="24"/>
                <w:szCs w:val="28"/>
              </w:rPr>
            </w:pPr>
          </w:p>
        </w:tc>
      </w:tr>
      <w:tr w:rsidR="00DA5CEC" w:rsidRPr="00FD53F9" w:rsidTr="00DA5CEC">
        <w:trPr>
          <w:trHeight w:val="567"/>
        </w:trPr>
        <w:tc>
          <w:tcPr>
            <w:tcW w:w="2943" w:type="dxa"/>
            <w:vAlign w:val="center"/>
          </w:tcPr>
          <w:p w:rsidR="00DA5CEC" w:rsidRPr="00EB3125" w:rsidRDefault="00DA5CEC" w:rsidP="00DA5CEC">
            <w:pPr>
              <w:ind w:firstLine="0"/>
              <w:jc w:val="center"/>
              <w:rPr>
                <w:sz w:val="24"/>
                <w:szCs w:val="28"/>
              </w:rPr>
            </w:pPr>
            <w:r w:rsidRPr="00EB3125">
              <w:rPr>
                <w:sz w:val="24"/>
                <w:szCs w:val="28"/>
              </w:rPr>
              <w:t>Инженерные сети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A5CEC" w:rsidRPr="007420A2" w:rsidRDefault="00DA5CEC" w:rsidP="00DA5CEC">
            <w:pPr>
              <w:ind w:firstLine="0"/>
              <w:jc w:val="center"/>
              <w:rPr>
                <w:sz w:val="24"/>
                <w:szCs w:val="24"/>
              </w:rPr>
            </w:pPr>
            <w:r w:rsidRPr="007420A2">
              <w:rPr>
                <w:sz w:val="24"/>
                <w:szCs w:val="24"/>
              </w:rPr>
              <w:t>Инженер</w:t>
            </w:r>
            <w:r w:rsidR="00F67061" w:rsidRPr="007420A2">
              <w:rPr>
                <w:sz w:val="24"/>
                <w:szCs w:val="24"/>
                <w:lang w:val="en-US"/>
              </w:rPr>
              <w:t xml:space="preserve"> II</w:t>
            </w:r>
            <w:r w:rsidRPr="007420A2">
              <w:rPr>
                <w:sz w:val="24"/>
                <w:szCs w:val="24"/>
              </w:rPr>
              <w:t xml:space="preserve"> категор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A5CEC" w:rsidRPr="00EB3125" w:rsidRDefault="007420A2" w:rsidP="00DA5CEC">
            <w:pPr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К.В. </w:t>
            </w:r>
            <w:proofErr w:type="spellStart"/>
            <w:r>
              <w:rPr>
                <w:sz w:val="24"/>
                <w:szCs w:val="28"/>
              </w:rPr>
              <w:t>Хребтова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</w:tcPr>
          <w:p w:rsidR="00DA5CEC" w:rsidRPr="00FD53F9" w:rsidRDefault="00DA5CEC" w:rsidP="00DA5CEC">
            <w:pPr>
              <w:ind w:firstLine="0"/>
              <w:jc w:val="center"/>
              <w:rPr>
                <w:sz w:val="24"/>
                <w:szCs w:val="28"/>
              </w:rPr>
            </w:pPr>
          </w:p>
        </w:tc>
      </w:tr>
      <w:tr w:rsidR="00314A9D" w:rsidRPr="00FD53F9" w:rsidTr="00DA5CEC">
        <w:trPr>
          <w:trHeight w:val="567"/>
        </w:trPr>
        <w:tc>
          <w:tcPr>
            <w:tcW w:w="2943" w:type="dxa"/>
            <w:vAlign w:val="center"/>
          </w:tcPr>
          <w:p w:rsidR="00314A9D" w:rsidRPr="00EB3125" w:rsidRDefault="00267882" w:rsidP="00DA5CEC">
            <w:pPr>
              <w:ind w:firstLine="0"/>
              <w:jc w:val="center"/>
              <w:rPr>
                <w:sz w:val="24"/>
                <w:szCs w:val="24"/>
              </w:rPr>
            </w:pPr>
            <w:r w:rsidRPr="00EB3125">
              <w:rPr>
                <w:sz w:val="24"/>
                <w:szCs w:val="24"/>
              </w:rPr>
              <w:t>Инженерная подготовка территории</w:t>
            </w:r>
          </w:p>
        </w:tc>
        <w:tc>
          <w:tcPr>
            <w:tcW w:w="3261" w:type="dxa"/>
            <w:vAlign w:val="center"/>
          </w:tcPr>
          <w:p w:rsidR="00314A9D" w:rsidRPr="007420A2" w:rsidRDefault="007420A2" w:rsidP="00DA5CEC">
            <w:pPr>
              <w:ind w:firstLine="0"/>
              <w:jc w:val="center"/>
              <w:rPr>
                <w:sz w:val="24"/>
                <w:szCs w:val="24"/>
              </w:rPr>
            </w:pPr>
            <w:r w:rsidRPr="007420A2">
              <w:rPr>
                <w:sz w:val="24"/>
                <w:szCs w:val="24"/>
              </w:rPr>
              <w:t>Инженер</w:t>
            </w:r>
          </w:p>
        </w:tc>
        <w:tc>
          <w:tcPr>
            <w:tcW w:w="2268" w:type="dxa"/>
            <w:vAlign w:val="center"/>
          </w:tcPr>
          <w:p w:rsidR="00314A9D" w:rsidRPr="00EB3125" w:rsidRDefault="007420A2" w:rsidP="00DA5CEC">
            <w:pPr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.М. Бабаян</w:t>
            </w:r>
          </w:p>
        </w:tc>
        <w:tc>
          <w:tcPr>
            <w:tcW w:w="1842" w:type="dxa"/>
            <w:vAlign w:val="center"/>
          </w:tcPr>
          <w:p w:rsidR="00314A9D" w:rsidRPr="00FD53F9" w:rsidRDefault="00314A9D" w:rsidP="00DA5CEC">
            <w:pPr>
              <w:ind w:firstLine="0"/>
              <w:jc w:val="center"/>
              <w:rPr>
                <w:sz w:val="24"/>
                <w:szCs w:val="28"/>
              </w:rPr>
            </w:pPr>
          </w:p>
        </w:tc>
      </w:tr>
      <w:tr w:rsidR="00077D23" w:rsidRPr="00FD53F9" w:rsidTr="00DA5CEC">
        <w:trPr>
          <w:trHeight w:val="567"/>
        </w:trPr>
        <w:tc>
          <w:tcPr>
            <w:tcW w:w="2943" w:type="dxa"/>
            <w:vAlign w:val="center"/>
          </w:tcPr>
          <w:p w:rsidR="00077D23" w:rsidRPr="00EB3125" w:rsidRDefault="00077D23" w:rsidP="00DA5CE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ка</w:t>
            </w:r>
          </w:p>
        </w:tc>
        <w:tc>
          <w:tcPr>
            <w:tcW w:w="3261" w:type="dxa"/>
            <w:vAlign w:val="center"/>
          </w:tcPr>
          <w:p w:rsidR="00077D23" w:rsidRPr="007420A2" w:rsidRDefault="00077D23" w:rsidP="00DA5CEC">
            <w:pPr>
              <w:ind w:firstLine="0"/>
              <w:jc w:val="center"/>
              <w:rPr>
                <w:sz w:val="24"/>
                <w:szCs w:val="24"/>
              </w:rPr>
            </w:pPr>
            <w:r w:rsidRPr="007420A2">
              <w:rPr>
                <w:sz w:val="24"/>
                <w:szCs w:val="24"/>
              </w:rPr>
              <w:t>Инженер-экономист</w:t>
            </w:r>
          </w:p>
        </w:tc>
        <w:tc>
          <w:tcPr>
            <w:tcW w:w="2268" w:type="dxa"/>
            <w:vAlign w:val="center"/>
          </w:tcPr>
          <w:p w:rsidR="00077D23" w:rsidRPr="00EB3125" w:rsidRDefault="00077D23" w:rsidP="00DA5CEC">
            <w:pPr>
              <w:ind w:firstLine="0"/>
              <w:jc w:val="center"/>
              <w:rPr>
                <w:sz w:val="24"/>
                <w:szCs w:val="28"/>
              </w:rPr>
            </w:pPr>
            <w:r w:rsidRPr="00077D23">
              <w:rPr>
                <w:sz w:val="24"/>
                <w:szCs w:val="28"/>
              </w:rPr>
              <w:t>А.С.</w:t>
            </w:r>
            <w:r>
              <w:rPr>
                <w:sz w:val="24"/>
                <w:szCs w:val="28"/>
              </w:rPr>
              <w:t xml:space="preserve"> Лесная</w:t>
            </w:r>
          </w:p>
        </w:tc>
        <w:tc>
          <w:tcPr>
            <w:tcW w:w="1842" w:type="dxa"/>
            <w:vAlign w:val="center"/>
          </w:tcPr>
          <w:p w:rsidR="00077D23" w:rsidRPr="00FD53F9" w:rsidRDefault="00077D23" w:rsidP="00DA5CEC">
            <w:pPr>
              <w:ind w:firstLine="0"/>
              <w:jc w:val="center"/>
              <w:rPr>
                <w:sz w:val="24"/>
                <w:szCs w:val="28"/>
              </w:rPr>
            </w:pPr>
          </w:p>
        </w:tc>
      </w:tr>
      <w:tr w:rsidR="00077D23" w:rsidRPr="00FD53F9" w:rsidTr="00DA5CEC">
        <w:trPr>
          <w:trHeight w:val="567"/>
        </w:trPr>
        <w:tc>
          <w:tcPr>
            <w:tcW w:w="2943" w:type="dxa"/>
            <w:vAlign w:val="center"/>
          </w:tcPr>
          <w:p w:rsidR="00077D23" w:rsidRPr="00EB3125" w:rsidRDefault="00077D23" w:rsidP="00DA5CE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ия</w:t>
            </w:r>
          </w:p>
        </w:tc>
        <w:tc>
          <w:tcPr>
            <w:tcW w:w="3261" w:type="dxa"/>
            <w:vAlign w:val="center"/>
          </w:tcPr>
          <w:p w:rsidR="00077D23" w:rsidRPr="007420A2" w:rsidRDefault="005621B5" w:rsidP="00DA5CEC">
            <w:pPr>
              <w:ind w:firstLine="0"/>
              <w:jc w:val="center"/>
              <w:rPr>
                <w:sz w:val="24"/>
                <w:szCs w:val="24"/>
              </w:rPr>
            </w:pPr>
            <w:r w:rsidRPr="007420A2">
              <w:rPr>
                <w:sz w:val="24"/>
                <w:szCs w:val="24"/>
              </w:rPr>
              <w:t>Инженер-э</w:t>
            </w:r>
            <w:r w:rsidR="00077D23" w:rsidRPr="007420A2">
              <w:rPr>
                <w:sz w:val="24"/>
                <w:szCs w:val="24"/>
              </w:rPr>
              <w:t>колог</w:t>
            </w:r>
          </w:p>
        </w:tc>
        <w:tc>
          <w:tcPr>
            <w:tcW w:w="2268" w:type="dxa"/>
            <w:vAlign w:val="center"/>
          </w:tcPr>
          <w:p w:rsidR="00077D23" w:rsidRPr="00EB3125" w:rsidRDefault="00077D23" w:rsidP="00DA5CEC">
            <w:pPr>
              <w:ind w:firstLine="0"/>
              <w:jc w:val="center"/>
              <w:rPr>
                <w:sz w:val="24"/>
                <w:szCs w:val="28"/>
              </w:rPr>
            </w:pPr>
            <w:r w:rsidRPr="00077D23">
              <w:rPr>
                <w:sz w:val="24"/>
                <w:szCs w:val="28"/>
              </w:rPr>
              <w:t>Е.А.</w:t>
            </w:r>
            <w:r>
              <w:rPr>
                <w:sz w:val="24"/>
                <w:szCs w:val="28"/>
              </w:rPr>
              <w:t xml:space="preserve"> Попова</w:t>
            </w:r>
          </w:p>
        </w:tc>
        <w:tc>
          <w:tcPr>
            <w:tcW w:w="1842" w:type="dxa"/>
            <w:vAlign w:val="center"/>
          </w:tcPr>
          <w:p w:rsidR="00077D23" w:rsidRPr="00FD53F9" w:rsidRDefault="00077D23" w:rsidP="00DA5CEC">
            <w:pPr>
              <w:ind w:firstLine="0"/>
              <w:jc w:val="center"/>
              <w:rPr>
                <w:sz w:val="24"/>
                <w:szCs w:val="28"/>
              </w:rPr>
            </w:pPr>
          </w:p>
        </w:tc>
      </w:tr>
    </w:tbl>
    <w:p w:rsidR="00862A03" w:rsidRPr="00077D23" w:rsidRDefault="003C4D64" w:rsidP="005941C0">
      <w:r w:rsidRPr="00077D23">
        <w:br w:type="page"/>
      </w:r>
    </w:p>
    <w:p w:rsidR="003C4D64" w:rsidRDefault="003C4D64" w:rsidP="003C4D64">
      <w:pPr>
        <w:jc w:val="center"/>
        <w:rPr>
          <w:b/>
          <w:szCs w:val="24"/>
        </w:rPr>
      </w:pPr>
      <w:r w:rsidRPr="00FD53F9">
        <w:rPr>
          <w:b/>
          <w:szCs w:val="24"/>
        </w:rPr>
        <w:lastRenderedPageBreak/>
        <w:t>Состав проекта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5528"/>
        <w:gridCol w:w="993"/>
        <w:gridCol w:w="850"/>
        <w:gridCol w:w="709"/>
        <w:gridCol w:w="1276"/>
      </w:tblGrid>
      <w:tr w:rsidR="00EA158C" w:rsidRPr="002C70B8" w:rsidTr="00EA158C">
        <w:trPr>
          <w:trHeight w:val="435"/>
          <w:tblHeader/>
        </w:trPr>
        <w:tc>
          <w:tcPr>
            <w:tcW w:w="709" w:type="dxa"/>
            <w:vAlign w:val="center"/>
          </w:tcPr>
          <w:p w:rsidR="00EA158C" w:rsidRPr="008C1358" w:rsidRDefault="00EA158C" w:rsidP="001B010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8C1358">
              <w:rPr>
                <w:b/>
                <w:sz w:val="20"/>
                <w:szCs w:val="20"/>
              </w:rPr>
              <w:t>№ п.п.</w:t>
            </w:r>
          </w:p>
        </w:tc>
        <w:tc>
          <w:tcPr>
            <w:tcW w:w="5528" w:type="dxa"/>
            <w:vAlign w:val="center"/>
          </w:tcPr>
          <w:p w:rsidR="00EA158C" w:rsidRPr="008C1358" w:rsidRDefault="00EA158C" w:rsidP="001B010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8C1358">
              <w:rPr>
                <w:b/>
                <w:sz w:val="20"/>
                <w:szCs w:val="20"/>
              </w:rPr>
              <w:t>Наименование схемы</w:t>
            </w:r>
          </w:p>
        </w:tc>
        <w:tc>
          <w:tcPr>
            <w:tcW w:w="993" w:type="dxa"/>
            <w:vAlign w:val="center"/>
          </w:tcPr>
          <w:p w:rsidR="00EA158C" w:rsidRPr="008C1358" w:rsidRDefault="00EA158C" w:rsidP="001B0100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сштаб</w:t>
            </w:r>
          </w:p>
        </w:tc>
        <w:tc>
          <w:tcPr>
            <w:tcW w:w="850" w:type="dxa"/>
            <w:vAlign w:val="center"/>
          </w:tcPr>
          <w:p w:rsidR="00EA158C" w:rsidRPr="008C1358" w:rsidRDefault="00EA158C" w:rsidP="001B010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8C1358">
              <w:rPr>
                <w:b/>
                <w:sz w:val="20"/>
                <w:szCs w:val="20"/>
              </w:rPr>
              <w:t>Кол-во листов</w:t>
            </w:r>
          </w:p>
        </w:tc>
        <w:tc>
          <w:tcPr>
            <w:tcW w:w="709" w:type="dxa"/>
            <w:vAlign w:val="center"/>
          </w:tcPr>
          <w:p w:rsidR="00EA158C" w:rsidRPr="008C1358" w:rsidRDefault="00EA158C" w:rsidP="001B010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8C1358">
              <w:rPr>
                <w:b/>
                <w:sz w:val="20"/>
                <w:szCs w:val="20"/>
              </w:rPr>
              <w:t>Гриф</w:t>
            </w:r>
          </w:p>
        </w:tc>
        <w:tc>
          <w:tcPr>
            <w:tcW w:w="1276" w:type="dxa"/>
            <w:vAlign w:val="center"/>
          </w:tcPr>
          <w:p w:rsidR="00EA158C" w:rsidRPr="008C1358" w:rsidRDefault="00EA158C" w:rsidP="001B010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8C1358">
              <w:rPr>
                <w:b/>
                <w:sz w:val="20"/>
                <w:szCs w:val="20"/>
              </w:rPr>
              <w:t>Инв. номер</w:t>
            </w:r>
          </w:p>
        </w:tc>
      </w:tr>
      <w:tr w:rsidR="00EA158C" w:rsidRPr="002C70B8" w:rsidTr="00EA158C">
        <w:tc>
          <w:tcPr>
            <w:tcW w:w="10065" w:type="dxa"/>
            <w:gridSpan w:val="6"/>
            <w:vAlign w:val="center"/>
          </w:tcPr>
          <w:p w:rsidR="00EA158C" w:rsidRPr="008C1358" w:rsidRDefault="00EA158C" w:rsidP="001B010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8C1358">
              <w:rPr>
                <w:b/>
                <w:sz w:val="20"/>
                <w:szCs w:val="20"/>
              </w:rPr>
              <w:t>Материалы по обоснованию</w:t>
            </w:r>
          </w:p>
        </w:tc>
      </w:tr>
      <w:tr w:rsidR="00EA158C" w:rsidRPr="002C70B8" w:rsidTr="00EA158C">
        <w:tc>
          <w:tcPr>
            <w:tcW w:w="10065" w:type="dxa"/>
            <w:gridSpan w:val="6"/>
            <w:vAlign w:val="center"/>
          </w:tcPr>
          <w:p w:rsidR="00EA158C" w:rsidRPr="008C1358" w:rsidRDefault="00EA158C" w:rsidP="001B010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8C1358">
              <w:rPr>
                <w:b/>
                <w:sz w:val="20"/>
                <w:szCs w:val="20"/>
              </w:rPr>
              <w:t>Графические материалы</w:t>
            </w:r>
          </w:p>
        </w:tc>
      </w:tr>
      <w:tr w:rsidR="00EA158C" w:rsidRPr="002C70B8" w:rsidTr="00EA158C">
        <w:tc>
          <w:tcPr>
            <w:tcW w:w="709" w:type="dxa"/>
            <w:vAlign w:val="center"/>
          </w:tcPr>
          <w:p w:rsidR="00EA158C" w:rsidRPr="00202CC7" w:rsidRDefault="00EA158C" w:rsidP="001B0100">
            <w:pPr>
              <w:ind w:firstLine="0"/>
              <w:jc w:val="center"/>
              <w:rPr>
                <w:sz w:val="24"/>
                <w:szCs w:val="24"/>
              </w:rPr>
            </w:pPr>
            <w:r w:rsidRPr="00202CC7">
              <w:rPr>
                <w:sz w:val="24"/>
                <w:szCs w:val="24"/>
              </w:rPr>
              <w:t>1</w:t>
            </w:r>
          </w:p>
        </w:tc>
        <w:tc>
          <w:tcPr>
            <w:tcW w:w="5528" w:type="dxa"/>
            <w:vAlign w:val="center"/>
          </w:tcPr>
          <w:p w:rsidR="00EA158C" w:rsidRPr="00BE1ABA" w:rsidRDefault="00BE1ABA" w:rsidP="0079232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610CC6" w:rsidRPr="00BE1ABA">
              <w:rPr>
                <w:sz w:val="24"/>
                <w:szCs w:val="24"/>
              </w:rPr>
              <w:t>хем</w:t>
            </w:r>
            <w:r>
              <w:rPr>
                <w:sz w:val="24"/>
                <w:szCs w:val="24"/>
              </w:rPr>
              <w:t>а</w:t>
            </w:r>
            <w:r w:rsidR="00610CC6" w:rsidRPr="00BE1ABA">
              <w:rPr>
                <w:sz w:val="24"/>
                <w:szCs w:val="24"/>
              </w:rPr>
              <w:t xml:space="preserve"> расположения </w:t>
            </w:r>
            <w:r w:rsidR="000913EF">
              <w:rPr>
                <w:sz w:val="24"/>
                <w:szCs w:val="24"/>
              </w:rPr>
              <w:t>проектируемой территории</w:t>
            </w:r>
            <w:r w:rsidR="00F67061">
              <w:rPr>
                <w:sz w:val="24"/>
                <w:szCs w:val="24"/>
              </w:rPr>
              <w:t xml:space="preserve"> </w:t>
            </w:r>
            <w:r w:rsidRPr="006C62A7">
              <w:rPr>
                <w:sz w:val="24"/>
                <w:szCs w:val="24"/>
              </w:rPr>
              <w:t>в структуре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0913EF">
              <w:rPr>
                <w:sz w:val="24"/>
                <w:szCs w:val="24"/>
              </w:rPr>
              <w:t>Камышловского</w:t>
            </w:r>
            <w:proofErr w:type="spellEnd"/>
            <w:r w:rsidR="000913EF">
              <w:rPr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993" w:type="dxa"/>
            <w:vAlign w:val="center"/>
          </w:tcPr>
          <w:p w:rsidR="00EA158C" w:rsidRPr="001B68C1" w:rsidRDefault="00EA158C" w:rsidP="001B010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A158C" w:rsidRPr="00481DFD" w:rsidRDefault="00EA158C" w:rsidP="001B0100">
            <w:pPr>
              <w:ind w:firstLine="0"/>
              <w:jc w:val="center"/>
              <w:rPr>
                <w:sz w:val="22"/>
              </w:rPr>
            </w:pPr>
            <w:r w:rsidRPr="00481DFD">
              <w:rPr>
                <w:sz w:val="22"/>
              </w:rPr>
              <w:t>1</w:t>
            </w:r>
          </w:p>
        </w:tc>
        <w:tc>
          <w:tcPr>
            <w:tcW w:w="709" w:type="dxa"/>
            <w:vAlign w:val="center"/>
          </w:tcPr>
          <w:p w:rsidR="00EA158C" w:rsidRPr="00481DFD" w:rsidRDefault="00EA158C" w:rsidP="001B0100">
            <w:pPr>
              <w:ind w:firstLine="0"/>
              <w:jc w:val="center"/>
              <w:rPr>
                <w:sz w:val="22"/>
              </w:rPr>
            </w:pPr>
            <w:r w:rsidRPr="00481DFD">
              <w:rPr>
                <w:sz w:val="22"/>
              </w:rPr>
              <w:t>НС</w:t>
            </w:r>
          </w:p>
        </w:tc>
        <w:tc>
          <w:tcPr>
            <w:tcW w:w="1276" w:type="dxa"/>
            <w:vAlign w:val="center"/>
          </w:tcPr>
          <w:p w:rsidR="00EA158C" w:rsidRPr="00F67061" w:rsidRDefault="00EA158C" w:rsidP="00350CB6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A158C" w:rsidRPr="002C70B8" w:rsidTr="00EA158C">
        <w:tc>
          <w:tcPr>
            <w:tcW w:w="709" w:type="dxa"/>
            <w:vAlign w:val="center"/>
          </w:tcPr>
          <w:p w:rsidR="00EA158C" w:rsidRPr="00202CC7" w:rsidRDefault="00EA158C" w:rsidP="001B0100">
            <w:pPr>
              <w:ind w:firstLine="0"/>
              <w:jc w:val="center"/>
              <w:rPr>
                <w:sz w:val="24"/>
                <w:szCs w:val="24"/>
              </w:rPr>
            </w:pPr>
            <w:r w:rsidRPr="00202CC7">
              <w:rPr>
                <w:sz w:val="24"/>
                <w:szCs w:val="24"/>
              </w:rPr>
              <w:t>2</w:t>
            </w:r>
          </w:p>
        </w:tc>
        <w:tc>
          <w:tcPr>
            <w:tcW w:w="5528" w:type="dxa"/>
            <w:vAlign w:val="center"/>
          </w:tcPr>
          <w:p w:rsidR="00EA158C" w:rsidRPr="00BE1ABA" w:rsidRDefault="00BE1ABA" w:rsidP="00F85A1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610CC6" w:rsidRPr="00BE1ABA">
              <w:rPr>
                <w:sz w:val="24"/>
                <w:szCs w:val="24"/>
              </w:rPr>
              <w:t>хем</w:t>
            </w:r>
            <w:r>
              <w:rPr>
                <w:sz w:val="24"/>
                <w:szCs w:val="24"/>
              </w:rPr>
              <w:t>а</w:t>
            </w:r>
            <w:r w:rsidR="00610CC6" w:rsidRPr="00BE1ABA">
              <w:rPr>
                <w:sz w:val="24"/>
                <w:szCs w:val="24"/>
              </w:rPr>
              <w:t xml:space="preserve"> использования территории </w:t>
            </w:r>
            <w:r w:rsidR="00F85A1F">
              <w:rPr>
                <w:sz w:val="24"/>
                <w:szCs w:val="24"/>
              </w:rPr>
              <w:t xml:space="preserve">малоэтажной застройки жилого района в западной части </w:t>
            </w:r>
            <w:proofErr w:type="spellStart"/>
            <w:r w:rsidR="00F85A1F">
              <w:rPr>
                <w:sz w:val="24"/>
                <w:szCs w:val="24"/>
              </w:rPr>
              <w:t>Камышловского</w:t>
            </w:r>
            <w:proofErr w:type="spellEnd"/>
            <w:r w:rsidR="00F85A1F">
              <w:rPr>
                <w:sz w:val="24"/>
                <w:szCs w:val="24"/>
              </w:rPr>
              <w:t xml:space="preserve"> городского округа </w:t>
            </w:r>
            <w:r w:rsidR="00610CC6" w:rsidRPr="00BE1ABA">
              <w:rPr>
                <w:sz w:val="24"/>
                <w:szCs w:val="24"/>
              </w:rPr>
              <w:t>в период подготовки проекта планировки</w:t>
            </w:r>
            <w:r w:rsidR="00981349">
              <w:rPr>
                <w:sz w:val="24"/>
                <w:szCs w:val="24"/>
              </w:rPr>
              <w:t xml:space="preserve">. </w:t>
            </w:r>
          </w:p>
        </w:tc>
        <w:tc>
          <w:tcPr>
            <w:tcW w:w="993" w:type="dxa"/>
            <w:vAlign w:val="center"/>
          </w:tcPr>
          <w:p w:rsidR="00EA158C" w:rsidRPr="00481DFD" w:rsidRDefault="000913EF" w:rsidP="00F85A1F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:</w:t>
            </w:r>
            <w:r w:rsidR="00F85A1F">
              <w:rPr>
                <w:sz w:val="22"/>
              </w:rPr>
              <w:t>2</w:t>
            </w:r>
            <w:r w:rsidR="00EA158C" w:rsidRPr="00481DFD">
              <w:rPr>
                <w:sz w:val="22"/>
              </w:rPr>
              <w:t>000</w:t>
            </w:r>
          </w:p>
        </w:tc>
        <w:tc>
          <w:tcPr>
            <w:tcW w:w="850" w:type="dxa"/>
            <w:vAlign w:val="center"/>
          </w:tcPr>
          <w:p w:rsidR="00EA158C" w:rsidRPr="00481DFD" w:rsidRDefault="00EA158C" w:rsidP="001B0100">
            <w:pPr>
              <w:ind w:firstLine="0"/>
              <w:jc w:val="center"/>
              <w:rPr>
                <w:sz w:val="22"/>
              </w:rPr>
            </w:pPr>
            <w:r w:rsidRPr="00481DFD">
              <w:rPr>
                <w:sz w:val="22"/>
              </w:rPr>
              <w:t>1</w:t>
            </w:r>
          </w:p>
        </w:tc>
        <w:tc>
          <w:tcPr>
            <w:tcW w:w="709" w:type="dxa"/>
            <w:vAlign w:val="center"/>
          </w:tcPr>
          <w:p w:rsidR="00EA158C" w:rsidRPr="00481DFD" w:rsidRDefault="00EA158C" w:rsidP="001B0100">
            <w:pPr>
              <w:ind w:firstLine="0"/>
              <w:jc w:val="center"/>
              <w:rPr>
                <w:sz w:val="22"/>
              </w:rPr>
            </w:pPr>
            <w:r w:rsidRPr="00481DFD">
              <w:rPr>
                <w:sz w:val="22"/>
              </w:rPr>
              <w:t>ДСП</w:t>
            </w:r>
          </w:p>
        </w:tc>
        <w:tc>
          <w:tcPr>
            <w:tcW w:w="1276" w:type="dxa"/>
            <w:vAlign w:val="center"/>
          </w:tcPr>
          <w:p w:rsidR="00EA158C" w:rsidRPr="00F67061" w:rsidRDefault="00EA158C" w:rsidP="00350CB6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EA158C" w:rsidRPr="00E16206" w:rsidTr="00EA158C">
        <w:tc>
          <w:tcPr>
            <w:tcW w:w="709" w:type="dxa"/>
            <w:vAlign w:val="center"/>
          </w:tcPr>
          <w:p w:rsidR="00EA158C" w:rsidRPr="00202CC7" w:rsidRDefault="00EA158C" w:rsidP="001B0100">
            <w:pPr>
              <w:ind w:firstLine="0"/>
              <w:jc w:val="center"/>
              <w:rPr>
                <w:sz w:val="24"/>
                <w:szCs w:val="24"/>
              </w:rPr>
            </w:pPr>
            <w:r w:rsidRPr="00202CC7">
              <w:rPr>
                <w:sz w:val="24"/>
                <w:szCs w:val="24"/>
              </w:rPr>
              <w:t>3</w:t>
            </w:r>
          </w:p>
        </w:tc>
        <w:tc>
          <w:tcPr>
            <w:tcW w:w="5528" w:type="dxa"/>
            <w:vAlign w:val="center"/>
          </w:tcPr>
          <w:p w:rsidR="00EA158C" w:rsidRPr="00BE1ABA" w:rsidRDefault="00BE1ABA" w:rsidP="0079232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610CC6" w:rsidRPr="00BE1ABA">
              <w:rPr>
                <w:sz w:val="24"/>
                <w:szCs w:val="24"/>
              </w:rPr>
              <w:t>хем</w:t>
            </w:r>
            <w:r>
              <w:rPr>
                <w:sz w:val="24"/>
                <w:szCs w:val="24"/>
              </w:rPr>
              <w:t>а</w:t>
            </w:r>
            <w:r w:rsidR="00610CC6" w:rsidRPr="00BE1ABA">
              <w:rPr>
                <w:sz w:val="24"/>
                <w:szCs w:val="24"/>
              </w:rPr>
              <w:t xml:space="preserve"> организации улично-дорожно</w:t>
            </w:r>
            <w:r w:rsidR="000913EF">
              <w:rPr>
                <w:sz w:val="24"/>
                <w:szCs w:val="24"/>
              </w:rPr>
              <w:t>й сети и движения транспорта на</w:t>
            </w:r>
            <w:r w:rsidR="007D7AC4" w:rsidRPr="00BE1ABA">
              <w:rPr>
                <w:sz w:val="24"/>
                <w:szCs w:val="24"/>
              </w:rPr>
              <w:t xml:space="preserve"> территории </w:t>
            </w:r>
            <w:r w:rsidR="00F85A1F">
              <w:rPr>
                <w:sz w:val="24"/>
                <w:szCs w:val="24"/>
              </w:rPr>
              <w:t xml:space="preserve">малоэтажной застройки жилого района в западной части </w:t>
            </w:r>
            <w:proofErr w:type="spellStart"/>
            <w:r w:rsidR="00F85A1F">
              <w:rPr>
                <w:sz w:val="24"/>
                <w:szCs w:val="24"/>
              </w:rPr>
              <w:t>Камышловского</w:t>
            </w:r>
            <w:proofErr w:type="spellEnd"/>
            <w:r w:rsidR="00F85A1F">
              <w:rPr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993" w:type="dxa"/>
            <w:vAlign w:val="center"/>
          </w:tcPr>
          <w:p w:rsidR="00EA158C" w:rsidRPr="00481DFD" w:rsidRDefault="000913EF" w:rsidP="00F85A1F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:</w:t>
            </w:r>
            <w:r w:rsidR="00F85A1F">
              <w:rPr>
                <w:sz w:val="22"/>
              </w:rPr>
              <w:t>2</w:t>
            </w:r>
            <w:r w:rsidR="00EA158C" w:rsidRPr="00481DFD">
              <w:rPr>
                <w:sz w:val="22"/>
              </w:rPr>
              <w:t>000</w:t>
            </w:r>
          </w:p>
        </w:tc>
        <w:tc>
          <w:tcPr>
            <w:tcW w:w="850" w:type="dxa"/>
            <w:vAlign w:val="center"/>
          </w:tcPr>
          <w:p w:rsidR="00EA158C" w:rsidRPr="00481DFD" w:rsidRDefault="00EA158C" w:rsidP="001B0100">
            <w:pPr>
              <w:ind w:firstLine="0"/>
              <w:jc w:val="center"/>
              <w:rPr>
                <w:sz w:val="22"/>
              </w:rPr>
            </w:pPr>
            <w:r w:rsidRPr="00481DFD">
              <w:rPr>
                <w:sz w:val="22"/>
              </w:rPr>
              <w:t>1</w:t>
            </w:r>
          </w:p>
        </w:tc>
        <w:tc>
          <w:tcPr>
            <w:tcW w:w="709" w:type="dxa"/>
            <w:vAlign w:val="center"/>
          </w:tcPr>
          <w:p w:rsidR="00EA158C" w:rsidRPr="00481DFD" w:rsidRDefault="00EA158C" w:rsidP="001B0100">
            <w:pPr>
              <w:ind w:firstLine="0"/>
              <w:jc w:val="center"/>
              <w:rPr>
                <w:sz w:val="22"/>
              </w:rPr>
            </w:pPr>
            <w:r w:rsidRPr="00481DFD">
              <w:rPr>
                <w:sz w:val="22"/>
              </w:rPr>
              <w:t>ДСП</w:t>
            </w:r>
          </w:p>
        </w:tc>
        <w:tc>
          <w:tcPr>
            <w:tcW w:w="1276" w:type="dxa"/>
            <w:vAlign w:val="center"/>
          </w:tcPr>
          <w:p w:rsidR="00EA158C" w:rsidRPr="00F67061" w:rsidRDefault="00EA158C" w:rsidP="00350CB6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BE1ABA" w:rsidRPr="00E16206" w:rsidTr="00EA158C">
        <w:tc>
          <w:tcPr>
            <w:tcW w:w="709" w:type="dxa"/>
            <w:vAlign w:val="center"/>
          </w:tcPr>
          <w:p w:rsidR="00BE1ABA" w:rsidRPr="00202CC7" w:rsidRDefault="00981349" w:rsidP="001B010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528" w:type="dxa"/>
            <w:vAlign w:val="center"/>
          </w:tcPr>
          <w:p w:rsidR="00BE1ABA" w:rsidRPr="00BE1ABA" w:rsidRDefault="00BE1ABA" w:rsidP="0079232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BE1ABA">
              <w:rPr>
                <w:sz w:val="24"/>
                <w:szCs w:val="24"/>
              </w:rPr>
              <w:t>хем</w:t>
            </w:r>
            <w:r>
              <w:rPr>
                <w:sz w:val="24"/>
                <w:szCs w:val="24"/>
              </w:rPr>
              <w:t>а</w:t>
            </w:r>
            <w:r w:rsidRPr="00BE1ABA">
              <w:rPr>
                <w:sz w:val="24"/>
                <w:szCs w:val="24"/>
              </w:rPr>
              <w:t xml:space="preserve"> вертикальной планировки и инженерной подготовки </w:t>
            </w:r>
            <w:r w:rsidR="007D7AC4" w:rsidRPr="00BE1ABA">
              <w:rPr>
                <w:sz w:val="24"/>
                <w:szCs w:val="24"/>
              </w:rPr>
              <w:t xml:space="preserve">территории </w:t>
            </w:r>
            <w:r w:rsidR="00F85A1F">
              <w:rPr>
                <w:sz w:val="24"/>
                <w:szCs w:val="24"/>
              </w:rPr>
              <w:t xml:space="preserve">малоэтажной застройки жилого района в западной части </w:t>
            </w:r>
            <w:proofErr w:type="spellStart"/>
            <w:r w:rsidR="00F85A1F">
              <w:rPr>
                <w:sz w:val="24"/>
                <w:szCs w:val="24"/>
              </w:rPr>
              <w:t>Камышловского</w:t>
            </w:r>
            <w:proofErr w:type="spellEnd"/>
            <w:r w:rsidR="00F85A1F">
              <w:rPr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993" w:type="dxa"/>
            <w:vAlign w:val="center"/>
          </w:tcPr>
          <w:p w:rsidR="00BE1ABA" w:rsidRPr="00481DFD" w:rsidRDefault="000913EF" w:rsidP="00F85A1F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:</w:t>
            </w:r>
            <w:r w:rsidR="00F85A1F">
              <w:rPr>
                <w:sz w:val="22"/>
              </w:rPr>
              <w:t>2</w:t>
            </w:r>
            <w:r w:rsidR="00BE1ABA" w:rsidRPr="00481DFD">
              <w:rPr>
                <w:sz w:val="22"/>
              </w:rPr>
              <w:t>000</w:t>
            </w:r>
          </w:p>
        </w:tc>
        <w:tc>
          <w:tcPr>
            <w:tcW w:w="850" w:type="dxa"/>
            <w:vAlign w:val="center"/>
          </w:tcPr>
          <w:p w:rsidR="00BE1ABA" w:rsidRPr="00481DFD" w:rsidRDefault="00BE1ABA" w:rsidP="00732BB9">
            <w:pPr>
              <w:ind w:firstLine="0"/>
              <w:jc w:val="center"/>
              <w:rPr>
                <w:sz w:val="22"/>
              </w:rPr>
            </w:pPr>
            <w:r w:rsidRPr="00481DFD">
              <w:rPr>
                <w:sz w:val="22"/>
              </w:rPr>
              <w:t>1</w:t>
            </w:r>
          </w:p>
        </w:tc>
        <w:tc>
          <w:tcPr>
            <w:tcW w:w="709" w:type="dxa"/>
            <w:vAlign w:val="center"/>
          </w:tcPr>
          <w:p w:rsidR="00BE1ABA" w:rsidRPr="00481DFD" w:rsidRDefault="00BE1ABA" w:rsidP="00732BB9">
            <w:pPr>
              <w:ind w:firstLine="0"/>
              <w:jc w:val="center"/>
              <w:rPr>
                <w:sz w:val="22"/>
              </w:rPr>
            </w:pPr>
            <w:r w:rsidRPr="00481DFD">
              <w:rPr>
                <w:sz w:val="22"/>
              </w:rPr>
              <w:t>ДСП</w:t>
            </w:r>
          </w:p>
        </w:tc>
        <w:tc>
          <w:tcPr>
            <w:tcW w:w="1276" w:type="dxa"/>
            <w:vAlign w:val="center"/>
          </w:tcPr>
          <w:p w:rsidR="00BE1ABA" w:rsidRPr="00F67061" w:rsidRDefault="00BE1ABA" w:rsidP="00350CB6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481DFD" w:rsidRPr="00E16206" w:rsidTr="00EA158C">
        <w:tc>
          <w:tcPr>
            <w:tcW w:w="709" w:type="dxa"/>
            <w:vAlign w:val="center"/>
          </w:tcPr>
          <w:p w:rsidR="00481DFD" w:rsidRDefault="00481DFD" w:rsidP="001B010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  <w:vAlign w:val="center"/>
          </w:tcPr>
          <w:p w:rsidR="00481DFD" w:rsidRDefault="00481DFD" w:rsidP="00E9069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хема</w:t>
            </w:r>
            <w:r w:rsidRPr="00C36A82">
              <w:rPr>
                <w:sz w:val="24"/>
                <w:szCs w:val="24"/>
              </w:rPr>
              <w:t xml:space="preserve"> размещени</w:t>
            </w:r>
            <w:r w:rsidR="000913EF">
              <w:rPr>
                <w:sz w:val="24"/>
                <w:szCs w:val="24"/>
              </w:rPr>
              <w:t>я инженерных сетей и сооружений</w:t>
            </w:r>
            <w:r w:rsidR="007D7AC4" w:rsidRPr="00BE1ABA">
              <w:rPr>
                <w:sz w:val="24"/>
                <w:szCs w:val="24"/>
              </w:rPr>
              <w:t xml:space="preserve"> территории </w:t>
            </w:r>
            <w:r w:rsidR="00E17222">
              <w:rPr>
                <w:sz w:val="24"/>
                <w:szCs w:val="24"/>
              </w:rPr>
              <w:t xml:space="preserve">малоэтажной застройки жилого района в западной части </w:t>
            </w:r>
            <w:proofErr w:type="spellStart"/>
            <w:r w:rsidR="00E17222">
              <w:rPr>
                <w:sz w:val="24"/>
                <w:szCs w:val="24"/>
              </w:rPr>
              <w:t>Камышловского</w:t>
            </w:r>
            <w:proofErr w:type="spellEnd"/>
            <w:r w:rsidR="00E17222">
              <w:rPr>
                <w:sz w:val="24"/>
                <w:szCs w:val="24"/>
              </w:rPr>
              <w:t xml:space="preserve"> городского округа</w:t>
            </w:r>
            <w:r w:rsidR="00777236">
              <w:rPr>
                <w:sz w:val="24"/>
                <w:szCs w:val="24"/>
              </w:rPr>
              <w:t xml:space="preserve">. </w:t>
            </w:r>
          </w:p>
        </w:tc>
        <w:tc>
          <w:tcPr>
            <w:tcW w:w="993" w:type="dxa"/>
            <w:vAlign w:val="center"/>
          </w:tcPr>
          <w:p w:rsidR="00481DFD" w:rsidRPr="00481DFD" w:rsidRDefault="000913EF" w:rsidP="00F85A1F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:</w:t>
            </w:r>
            <w:r w:rsidR="00F85A1F">
              <w:rPr>
                <w:sz w:val="22"/>
              </w:rPr>
              <w:t>2</w:t>
            </w:r>
            <w:r w:rsidR="00481DFD" w:rsidRPr="00481DFD">
              <w:rPr>
                <w:sz w:val="22"/>
              </w:rPr>
              <w:t>000</w:t>
            </w:r>
          </w:p>
        </w:tc>
        <w:tc>
          <w:tcPr>
            <w:tcW w:w="850" w:type="dxa"/>
            <w:vAlign w:val="center"/>
          </w:tcPr>
          <w:p w:rsidR="00481DFD" w:rsidRPr="00481DFD" w:rsidRDefault="00481DFD" w:rsidP="00CC274D">
            <w:pPr>
              <w:ind w:firstLine="0"/>
              <w:jc w:val="center"/>
              <w:rPr>
                <w:sz w:val="22"/>
              </w:rPr>
            </w:pPr>
            <w:r w:rsidRPr="00481DFD">
              <w:rPr>
                <w:sz w:val="22"/>
              </w:rPr>
              <w:t>1</w:t>
            </w:r>
          </w:p>
        </w:tc>
        <w:tc>
          <w:tcPr>
            <w:tcW w:w="709" w:type="dxa"/>
            <w:vAlign w:val="center"/>
          </w:tcPr>
          <w:p w:rsidR="00481DFD" w:rsidRPr="00481DFD" w:rsidRDefault="00481DFD" w:rsidP="00CC274D">
            <w:pPr>
              <w:ind w:firstLine="0"/>
              <w:jc w:val="center"/>
              <w:rPr>
                <w:sz w:val="22"/>
              </w:rPr>
            </w:pPr>
            <w:r w:rsidRPr="00481DFD">
              <w:rPr>
                <w:sz w:val="22"/>
              </w:rPr>
              <w:t>ДСП</w:t>
            </w:r>
          </w:p>
        </w:tc>
        <w:tc>
          <w:tcPr>
            <w:tcW w:w="1276" w:type="dxa"/>
            <w:vAlign w:val="center"/>
          </w:tcPr>
          <w:p w:rsidR="00481DFD" w:rsidRPr="00F67061" w:rsidRDefault="00481DFD" w:rsidP="00350CB6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0913EF" w:rsidRPr="00E16206" w:rsidTr="00EA158C">
        <w:tc>
          <w:tcPr>
            <w:tcW w:w="709" w:type="dxa"/>
            <w:vAlign w:val="center"/>
          </w:tcPr>
          <w:p w:rsidR="000913EF" w:rsidRDefault="000913EF" w:rsidP="001B010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528" w:type="dxa"/>
            <w:vAlign w:val="center"/>
          </w:tcPr>
          <w:p w:rsidR="000913EF" w:rsidRDefault="0079232C" w:rsidP="0079232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хема санитарной очистки </w:t>
            </w:r>
            <w:r w:rsidRPr="00BE1ABA">
              <w:rPr>
                <w:sz w:val="24"/>
                <w:szCs w:val="24"/>
              </w:rPr>
              <w:t xml:space="preserve">территории </w:t>
            </w:r>
            <w:r w:rsidR="00E17222">
              <w:rPr>
                <w:sz w:val="24"/>
                <w:szCs w:val="24"/>
              </w:rPr>
              <w:t xml:space="preserve">малоэтажной застройки жилого района в западной части </w:t>
            </w:r>
            <w:proofErr w:type="spellStart"/>
            <w:r w:rsidR="00E17222">
              <w:rPr>
                <w:sz w:val="24"/>
                <w:szCs w:val="24"/>
              </w:rPr>
              <w:t>Камышловского</w:t>
            </w:r>
            <w:proofErr w:type="spellEnd"/>
            <w:r w:rsidR="00E17222">
              <w:rPr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993" w:type="dxa"/>
            <w:vAlign w:val="center"/>
          </w:tcPr>
          <w:p w:rsidR="000913EF" w:rsidRDefault="0079232C" w:rsidP="00F85A1F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:</w:t>
            </w:r>
            <w:r w:rsidR="00F85A1F">
              <w:rPr>
                <w:sz w:val="22"/>
              </w:rPr>
              <w:t>2</w:t>
            </w:r>
            <w:r>
              <w:rPr>
                <w:sz w:val="22"/>
              </w:rPr>
              <w:t>000</w:t>
            </w:r>
          </w:p>
        </w:tc>
        <w:tc>
          <w:tcPr>
            <w:tcW w:w="850" w:type="dxa"/>
            <w:vAlign w:val="center"/>
          </w:tcPr>
          <w:p w:rsidR="000913EF" w:rsidRPr="00481DFD" w:rsidRDefault="0079232C" w:rsidP="00CC274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709" w:type="dxa"/>
            <w:vAlign w:val="center"/>
          </w:tcPr>
          <w:p w:rsidR="000913EF" w:rsidRPr="00481DFD" w:rsidRDefault="0079232C" w:rsidP="00CC274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ДСП</w:t>
            </w:r>
          </w:p>
        </w:tc>
        <w:tc>
          <w:tcPr>
            <w:tcW w:w="1276" w:type="dxa"/>
            <w:vAlign w:val="center"/>
          </w:tcPr>
          <w:p w:rsidR="000913EF" w:rsidRPr="00F67061" w:rsidRDefault="000913EF" w:rsidP="00350CB6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BE1ABA" w:rsidRPr="00E16206" w:rsidTr="00EA158C">
        <w:tc>
          <w:tcPr>
            <w:tcW w:w="10065" w:type="dxa"/>
            <w:gridSpan w:val="6"/>
            <w:vAlign w:val="center"/>
          </w:tcPr>
          <w:p w:rsidR="00BE1ABA" w:rsidRPr="0008053A" w:rsidRDefault="00BE1ABA" w:rsidP="0079232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8053A">
              <w:rPr>
                <w:b/>
                <w:sz w:val="20"/>
                <w:szCs w:val="20"/>
              </w:rPr>
              <w:t>Текстовые материалы</w:t>
            </w:r>
          </w:p>
        </w:tc>
      </w:tr>
      <w:tr w:rsidR="00BE1ABA" w:rsidRPr="00E16206" w:rsidTr="00EA158C">
        <w:tc>
          <w:tcPr>
            <w:tcW w:w="709" w:type="dxa"/>
            <w:vAlign w:val="center"/>
          </w:tcPr>
          <w:p w:rsidR="00BE1ABA" w:rsidRPr="00EB3125" w:rsidRDefault="00EB3125" w:rsidP="001B0100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5528" w:type="dxa"/>
            <w:vAlign w:val="center"/>
          </w:tcPr>
          <w:p w:rsidR="00BE1ABA" w:rsidRDefault="00BE1ABA" w:rsidP="0079232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яснительная записка.</w:t>
            </w:r>
          </w:p>
          <w:p w:rsidR="00BE1ABA" w:rsidRPr="00202CC7" w:rsidRDefault="00BE1ABA" w:rsidP="0079232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D86F93">
              <w:rPr>
                <w:sz w:val="24"/>
                <w:szCs w:val="24"/>
              </w:rPr>
              <w:t xml:space="preserve">роект планировки </w:t>
            </w:r>
            <w:r w:rsidR="00777236">
              <w:rPr>
                <w:sz w:val="24"/>
                <w:szCs w:val="24"/>
              </w:rPr>
              <w:t xml:space="preserve">и межевания </w:t>
            </w:r>
            <w:r w:rsidR="007D7AC4" w:rsidRPr="00BE1ABA">
              <w:rPr>
                <w:sz w:val="24"/>
                <w:szCs w:val="24"/>
              </w:rPr>
              <w:t xml:space="preserve">территории </w:t>
            </w:r>
            <w:r w:rsidR="00E17222">
              <w:rPr>
                <w:sz w:val="24"/>
                <w:szCs w:val="24"/>
              </w:rPr>
              <w:t xml:space="preserve">малоэтажной застройки жилого района в западной части </w:t>
            </w:r>
            <w:proofErr w:type="spellStart"/>
            <w:r w:rsidR="00E17222">
              <w:rPr>
                <w:sz w:val="24"/>
                <w:szCs w:val="24"/>
              </w:rPr>
              <w:t>Камышловского</w:t>
            </w:r>
            <w:proofErr w:type="spellEnd"/>
            <w:r w:rsidR="00E17222">
              <w:rPr>
                <w:sz w:val="24"/>
                <w:szCs w:val="24"/>
              </w:rPr>
              <w:t xml:space="preserve"> городского округа</w:t>
            </w:r>
            <w:r>
              <w:rPr>
                <w:sz w:val="24"/>
                <w:szCs w:val="24"/>
              </w:rPr>
              <w:t>. М</w:t>
            </w:r>
            <w:r w:rsidRPr="00D86F93">
              <w:rPr>
                <w:sz w:val="24"/>
                <w:szCs w:val="24"/>
              </w:rPr>
              <w:t>атериалы по обоснованию проекта планировки территории</w:t>
            </w:r>
            <w:r>
              <w:rPr>
                <w:sz w:val="24"/>
                <w:szCs w:val="24"/>
              </w:rPr>
              <w:t xml:space="preserve">. </w:t>
            </w:r>
            <w:r w:rsidRPr="00884A1F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Т</w:t>
            </w:r>
            <w:r w:rsidRPr="00884A1F">
              <w:rPr>
                <w:sz w:val="24"/>
                <w:szCs w:val="24"/>
              </w:rPr>
              <w:t>ом</w:t>
            </w:r>
            <w:proofErr w:type="gramStart"/>
            <w:r w:rsidRPr="00884A1F">
              <w:rPr>
                <w:sz w:val="24"/>
                <w:szCs w:val="24"/>
              </w:rPr>
              <w:t>1</w:t>
            </w:r>
            <w:proofErr w:type="gramEnd"/>
            <w:r w:rsidRPr="00884A1F">
              <w:rPr>
                <w:sz w:val="24"/>
                <w:szCs w:val="24"/>
              </w:rPr>
              <w:t>)</w:t>
            </w:r>
          </w:p>
        </w:tc>
        <w:tc>
          <w:tcPr>
            <w:tcW w:w="993" w:type="dxa"/>
            <w:vAlign w:val="center"/>
          </w:tcPr>
          <w:p w:rsidR="00BE1ABA" w:rsidRDefault="00BE1ABA" w:rsidP="001B010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BE1ABA" w:rsidRPr="00202CC7" w:rsidRDefault="00B9418B" w:rsidP="00350CB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709" w:type="dxa"/>
            <w:vAlign w:val="center"/>
          </w:tcPr>
          <w:p w:rsidR="00BE1ABA" w:rsidRPr="00202CC7" w:rsidRDefault="00BE1ABA" w:rsidP="001B0100">
            <w:pPr>
              <w:ind w:firstLine="0"/>
              <w:jc w:val="center"/>
              <w:rPr>
                <w:sz w:val="24"/>
                <w:szCs w:val="24"/>
              </w:rPr>
            </w:pPr>
            <w:r w:rsidRPr="00286D37">
              <w:rPr>
                <w:sz w:val="22"/>
              </w:rPr>
              <w:t>ДСП</w:t>
            </w:r>
          </w:p>
        </w:tc>
        <w:tc>
          <w:tcPr>
            <w:tcW w:w="1276" w:type="dxa"/>
            <w:vAlign w:val="center"/>
          </w:tcPr>
          <w:p w:rsidR="00BE1ABA" w:rsidRPr="00283D7B" w:rsidRDefault="00BE1ABA" w:rsidP="00350CB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E1ABA" w:rsidRPr="00E16206" w:rsidTr="00EA158C">
        <w:tc>
          <w:tcPr>
            <w:tcW w:w="10065" w:type="dxa"/>
            <w:gridSpan w:val="6"/>
            <w:vAlign w:val="center"/>
          </w:tcPr>
          <w:p w:rsidR="00BE1ABA" w:rsidRPr="0008053A" w:rsidRDefault="00BE1ABA" w:rsidP="0079232C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8053A">
              <w:rPr>
                <w:b/>
                <w:sz w:val="20"/>
                <w:szCs w:val="20"/>
              </w:rPr>
              <w:t>Утверждаемая часть</w:t>
            </w:r>
          </w:p>
        </w:tc>
      </w:tr>
      <w:tr w:rsidR="00BE1ABA" w:rsidRPr="00E16206" w:rsidTr="00EA158C">
        <w:tc>
          <w:tcPr>
            <w:tcW w:w="10065" w:type="dxa"/>
            <w:gridSpan w:val="6"/>
            <w:vAlign w:val="center"/>
          </w:tcPr>
          <w:p w:rsidR="00BE1ABA" w:rsidRPr="0008053A" w:rsidRDefault="00BE1ABA" w:rsidP="0079232C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8053A">
              <w:rPr>
                <w:b/>
                <w:sz w:val="20"/>
                <w:szCs w:val="20"/>
              </w:rPr>
              <w:t>Графические материалы</w:t>
            </w:r>
          </w:p>
        </w:tc>
      </w:tr>
      <w:tr w:rsidR="00BE1ABA" w:rsidRPr="00E16206" w:rsidTr="00EA158C">
        <w:tc>
          <w:tcPr>
            <w:tcW w:w="709" w:type="dxa"/>
            <w:vAlign w:val="center"/>
          </w:tcPr>
          <w:p w:rsidR="00BE1ABA" w:rsidRPr="00EB3125" w:rsidRDefault="00EB3125" w:rsidP="001B0100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5528" w:type="dxa"/>
            <w:vAlign w:val="center"/>
          </w:tcPr>
          <w:p w:rsidR="00BE1ABA" w:rsidRPr="00202CC7" w:rsidRDefault="00BE1ABA" w:rsidP="0079232C">
            <w:pPr>
              <w:pStyle w:val="14"/>
              <w:jc w:val="left"/>
              <w:rPr>
                <w:rFonts w:eastAsia="Calibri"/>
                <w:sz w:val="24"/>
                <w:szCs w:val="24"/>
              </w:rPr>
            </w:pPr>
            <w:r w:rsidRPr="006C62A7">
              <w:rPr>
                <w:sz w:val="24"/>
                <w:szCs w:val="24"/>
              </w:rPr>
              <w:t xml:space="preserve">План красных линий с эскизом застройки </w:t>
            </w:r>
            <w:r w:rsidR="007D7AC4" w:rsidRPr="00BE1ABA">
              <w:rPr>
                <w:sz w:val="24"/>
                <w:szCs w:val="24"/>
              </w:rPr>
              <w:t xml:space="preserve">территории </w:t>
            </w:r>
            <w:r w:rsidR="00E17222">
              <w:rPr>
                <w:sz w:val="24"/>
                <w:szCs w:val="24"/>
              </w:rPr>
              <w:t xml:space="preserve">малоэтажной застройки жилого района в западной части </w:t>
            </w:r>
            <w:proofErr w:type="spellStart"/>
            <w:r w:rsidR="00E17222">
              <w:rPr>
                <w:sz w:val="24"/>
                <w:szCs w:val="24"/>
              </w:rPr>
              <w:t>Камышловского</w:t>
            </w:r>
            <w:proofErr w:type="spellEnd"/>
            <w:r w:rsidR="00E17222">
              <w:rPr>
                <w:sz w:val="24"/>
                <w:szCs w:val="24"/>
              </w:rPr>
              <w:t xml:space="preserve"> городского округа.</w:t>
            </w:r>
            <w:r w:rsidR="00C557D5">
              <w:rPr>
                <w:sz w:val="24"/>
                <w:szCs w:val="24"/>
              </w:rPr>
              <w:t xml:space="preserve"> С</w:t>
            </w:r>
            <w:r w:rsidR="00C557D5" w:rsidRPr="00BE1ABA">
              <w:rPr>
                <w:sz w:val="24"/>
                <w:szCs w:val="24"/>
              </w:rPr>
              <w:t>хем</w:t>
            </w:r>
            <w:r w:rsidR="00C557D5">
              <w:rPr>
                <w:sz w:val="24"/>
                <w:szCs w:val="24"/>
              </w:rPr>
              <w:t>а</w:t>
            </w:r>
            <w:r w:rsidR="00C557D5" w:rsidRPr="00BE1ABA">
              <w:rPr>
                <w:sz w:val="24"/>
                <w:szCs w:val="24"/>
              </w:rPr>
              <w:t xml:space="preserve"> границ </w:t>
            </w:r>
            <w:hyperlink w:anchor="sub_104" w:history="1">
              <w:r w:rsidR="00C557D5" w:rsidRPr="00BE1ABA">
                <w:rPr>
                  <w:sz w:val="24"/>
                  <w:szCs w:val="24"/>
                </w:rPr>
                <w:t>зон с особыми условиями и</w:t>
              </w:r>
              <w:r w:rsidR="00CC2AE7">
                <w:rPr>
                  <w:sz w:val="24"/>
                  <w:szCs w:val="24"/>
                </w:rPr>
                <w:t xml:space="preserve">спользования </w:t>
              </w:r>
            </w:hyperlink>
            <w:r w:rsidR="00CC2AE7" w:rsidRPr="00BE1ABA">
              <w:rPr>
                <w:sz w:val="24"/>
                <w:szCs w:val="24"/>
              </w:rPr>
              <w:t xml:space="preserve">территории </w:t>
            </w:r>
            <w:r w:rsidR="00E17222">
              <w:rPr>
                <w:sz w:val="24"/>
                <w:szCs w:val="24"/>
              </w:rPr>
              <w:t xml:space="preserve">малоэтажной застройки жилого района в западной части </w:t>
            </w:r>
            <w:proofErr w:type="spellStart"/>
            <w:r w:rsidR="00E17222">
              <w:rPr>
                <w:sz w:val="24"/>
                <w:szCs w:val="24"/>
              </w:rPr>
              <w:t>Камышловского</w:t>
            </w:r>
            <w:proofErr w:type="spellEnd"/>
            <w:r w:rsidR="00E17222">
              <w:rPr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993" w:type="dxa"/>
            <w:vAlign w:val="center"/>
          </w:tcPr>
          <w:p w:rsidR="00BE1ABA" w:rsidRDefault="000913EF" w:rsidP="00F85A1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1:</w:t>
            </w:r>
            <w:r w:rsidR="00F85A1F">
              <w:rPr>
                <w:sz w:val="20"/>
                <w:szCs w:val="20"/>
              </w:rPr>
              <w:t>2</w:t>
            </w:r>
            <w:r w:rsidR="00BE1ABA" w:rsidRPr="00EF31A7">
              <w:rPr>
                <w:sz w:val="20"/>
                <w:szCs w:val="20"/>
              </w:rPr>
              <w:t>000</w:t>
            </w:r>
          </w:p>
        </w:tc>
        <w:tc>
          <w:tcPr>
            <w:tcW w:w="850" w:type="dxa"/>
            <w:vAlign w:val="center"/>
          </w:tcPr>
          <w:p w:rsidR="00BE1ABA" w:rsidRPr="00202CC7" w:rsidRDefault="00BE1ABA" w:rsidP="001B010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BE1ABA" w:rsidRPr="00202CC7" w:rsidRDefault="00BE1ABA" w:rsidP="001B0100">
            <w:pPr>
              <w:ind w:firstLine="0"/>
              <w:jc w:val="center"/>
              <w:rPr>
                <w:sz w:val="24"/>
                <w:szCs w:val="24"/>
              </w:rPr>
            </w:pPr>
            <w:r w:rsidRPr="00286D37">
              <w:rPr>
                <w:sz w:val="22"/>
              </w:rPr>
              <w:t>ДСП</w:t>
            </w:r>
          </w:p>
        </w:tc>
        <w:tc>
          <w:tcPr>
            <w:tcW w:w="1276" w:type="dxa"/>
            <w:vAlign w:val="center"/>
          </w:tcPr>
          <w:p w:rsidR="00BE1ABA" w:rsidRPr="00F67061" w:rsidRDefault="00BE1ABA" w:rsidP="00350CB6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E1ABA" w:rsidRPr="00E16206" w:rsidTr="00EA158C">
        <w:tc>
          <w:tcPr>
            <w:tcW w:w="709" w:type="dxa"/>
            <w:vAlign w:val="center"/>
          </w:tcPr>
          <w:p w:rsidR="00BE1ABA" w:rsidRPr="00E17222" w:rsidRDefault="00EB3125" w:rsidP="001B0100">
            <w:pPr>
              <w:ind w:firstLine="0"/>
              <w:jc w:val="center"/>
              <w:rPr>
                <w:sz w:val="24"/>
                <w:szCs w:val="24"/>
              </w:rPr>
            </w:pPr>
            <w:r w:rsidRPr="00E17222">
              <w:rPr>
                <w:sz w:val="24"/>
                <w:szCs w:val="24"/>
              </w:rPr>
              <w:t>9</w:t>
            </w:r>
          </w:p>
        </w:tc>
        <w:tc>
          <w:tcPr>
            <w:tcW w:w="5528" w:type="dxa"/>
            <w:vAlign w:val="center"/>
          </w:tcPr>
          <w:p w:rsidR="00BE1ABA" w:rsidRPr="00202CC7" w:rsidRDefault="00BE1ABA" w:rsidP="0079232C">
            <w:pPr>
              <w:pStyle w:val="14"/>
              <w:jc w:val="left"/>
              <w:rPr>
                <w:rFonts w:eastAsia="Calibri"/>
                <w:sz w:val="24"/>
                <w:szCs w:val="24"/>
              </w:rPr>
            </w:pPr>
            <w:r w:rsidRPr="006C62A7">
              <w:rPr>
                <w:sz w:val="24"/>
                <w:szCs w:val="24"/>
              </w:rPr>
              <w:t>Р</w:t>
            </w:r>
            <w:r w:rsidR="000913EF">
              <w:rPr>
                <w:sz w:val="24"/>
                <w:szCs w:val="24"/>
              </w:rPr>
              <w:t>азбивочный чертеж красных линий</w:t>
            </w:r>
            <w:r w:rsidR="00CC2AE7" w:rsidRPr="00BE1ABA">
              <w:rPr>
                <w:sz w:val="24"/>
                <w:szCs w:val="24"/>
              </w:rPr>
              <w:t xml:space="preserve"> территории </w:t>
            </w:r>
            <w:r w:rsidR="00E17222">
              <w:rPr>
                <w:sz w:val="24"/>
                <w:szCs w:val="24"/>
              </w:rPr>
              <w:t xml:space="preserve">малоэтажной застройки жилого района в западной части </w:t>
            </w:r>
            <w:proofErr w:type="spellStart"/>
            <w:r w:rsidR="00E17222">
              <w:rPr>
                <w:sz w:val="24"/>
                <w:szCs w:val="24"/>
              </w:rPr>
              <w:t>Камышловского</w:t>
            </w:r>
            <w:proofErr w:type="spellEnd"/>
            <w:r w:rsidR="00E17222">
              <w:rPr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993" w:type="dxa"/>
            <w:vAlign w:val="center"/>
          </w:tcPr>
          <w:p w:rsidR="00BE1ABA" w:rsidRDefault="000913EF" w:rsidP="00F85A1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1:</w:t>
            </w:r>
            <w:r w:rsidR="00F85A1F">
              <w:rPr>
                <w:sz w:val="20"/>
                <w:szCs w:val="20"/>
              </w:rPr>
              <w:t>2</w:t>
            </w:r>
            <w:r w:rsidR="00BE1ABA" w:rsidRPr="00EF31A7">
              <w:rPr>
                <w:sz w:val="20"/>
                <w:szCs w:val="20"/>
              </w:rPr>
              <w:t>000</w:t>
            </w:r>
          </w:p>
        </w:tc>
        <w:tc>
          <w:tcPr>
            <w:tcW w:w="850" w:type="dxa"/>
            <w:vAlign w:val="center"/>
          </w:tcPr>
          <w:p w:rsidR="00BE1ABA" w:rsidRPr="00202CC7" w:rsidRDefault="00BE1ABA" w:rsidP="001B010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BE1ABA" w:rsidRPr="00202CC7" w:rsidRDefault="00EB3125" w:rsidP="001B010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2"/>
              </w:rPr>
              <w:t>ДСП</w:t>
            </w:r>
          </w:p>
        </w:tc>
        <w:tc>
          <w:tcPr>
            <w:tcW w:w="1276" w:type="dxa"/>
            <w:vAlign w:val="center"/>
          </w:tcPr>
          <w:p w:rsidR="00BE1ABA" w:rsidRPr="00F67061" w:rsidRDefault="00BE1ABA" w:rsidP="00350CB6">
            <w:pPr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B3125" w:rsidRPr="00E16206" w:rsidTr="00EA158C">
        <w:tc>
          <w:tcPr>
            <w:tcW w:w="709" w:type="dxa"/>
            <w:vAlign w:val="center"/>
          </w:tcPr>
          <w:p w:rsidR="00EB3125" w:rsidRDefault="00EB3125" w:rsidP="001B0100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5528" w:type="dxa"/>
            <w:vAlign w:val="center"/>
          </w:tcPr>
          <w:p w:rsidR="00EB3125" w:rsidRPr="00EB3125" w:rsidRDefault="00EB3125" w:rsidP="0079232C">
            <w:pPr>
              <w:pStyle w:val="1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хема межевания территории </w:t>
            </w:r>
            <w:r w:rsidR="00E17222">
              <w:rPr>
                <w:sz w:val="24"/>
                <w:szCs w:val="24"/>
              </w:rPr>
              <w:t xml:space="preserve">малоэтажной застройки жилого района в западной части </w:t>
            </w:r>
            <w:proofErr w:type="spellStart"/>
            <w:r w:rsidR="00E17222">
              <w:rPr>
                <w:sz w:val="24"/>
                <w:szCs w:val="24"/>
              </w:rPr>
              <w:t>Камышловского</w:t>
            </w:r>
            <w:proofErr w:type="spellEnd"/>
            <w:r w:rsidR="00E17222">
              <w:rPr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993" w:type="dxa"/>
            <w:vAlign w:val="center"/>
          </w:tcPr>
          <w:p w:rsidR="00EB3125" w:rsidRDefault="00EB3125" w:rsidP="00F85A1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</w:t>
            </w:r>
            <w:r w:rsidR="00F85A1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850" w:type="dxa"/>
            <w:vAlign w:val="center"/>
          </w:tcPr>
          <w:p w:rsidR="00EB3125" w:rsidRDefault="00EB3125" w:rsidP="001B010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EB3125" w:rsidRPr="00286D37" w:rsidRDefault="00EB3125" w:rsidP="001B010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ДСП</w:t>
            </w:r>
          </w:p>
        </w:tc>
        <w:tc>
          <w:tcPr>
            <w:tcW w:w="1276" w:type="dxa"/>
            <w:vAlign w:val="center"/>
          </w:tcPr>
          <w:p w:rsidR="00EB3125" w:rsidRPr="00F67061" w:rsidRDefault="00EB3125" w:rsidP="00350CB6">
            <w:pPr>
              <w:ind w:firstLine="0"/>
              <w:jc w:val="center"/>
              <w:rPr>
                <w:sz w:val="22"/>
                <w:highlight w:val="yellow"/>
              </w:rPr>
            </w:pPr>
          </w:p>
        </w:tc>
      </w:tr>
      <w:tr w:rsidR="00BE1ABA" w:rsidRPr="00E16206" w:rsidTr="00EA158C">
        <w:tc>
          <w:tcPr>
            <w:tcW w:w="10065" w:type="dxa"/>
            <w:gridSpan w:val="6"/>
            <w:vAlign w:val="center"/>
          </w:tcPr>
          <w:p w:rsidR="00BE1ABA" w:rsidRPr="0008053A" w:rsidRDefault="00BE1ABA" w:rsidP="0079232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8053A">
              <w:rPr>
                <w:b/>
                <w:sz w:val="20"/>
                <w:szCs w:val="20"/>
              </w:rPr>
              <w:t>Текстовые материалы</w:t>
            </w:r>
          </w:p>
        </w:tc>
      </w:tr>
      <w:tr w:rsidR="00BE1ABA" w:rsidRPr="00E16206" w:rsidTr="00EA158C">
        <w:tc>
          <w:tcPr>
            <w:tcW w:w="709" w:type="dxa"/>
            <w:vAlign w:val="center"/>
          </w:tcPr>
          <w:p w:rsidR="00BE1ABA" w:rsidRPr="00202CC7" w:rsidRDefault="000913EF" w:rsidP="001B010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528" w:type="dxa"/>
            <w:vAlign w:val="center"/>
          </w:tcPr>
          <w:p w:rsidR="00BE1ABA" w:rsidRDefault="00BE1ABA" w:rsidP="0079232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яснительная записка.</w:t>
            </w:r>
          </w:p>
          <w:p w:rsidR="00BE1ABA" w:rsidRPr="00884A1F" w:rsidRDefault="00BE1ABA" w:rsidP="0079232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ения п</w:t>
            </w:r>
            <w:r w:rsidRPr="00D86F93">
              <w:rPr>
                <w:sz w:val="24"/>
                <w:szCs w:val="24"/>
              </w:rPr>
              <w:t>роект</w:t>
            </w:r>
            <w:r>
              <w:rPr>
                <w:sz w:val="24"/>
                <w:szCs w:val="24"/>
              </w:rPr>
              <w:t>а</w:t>
            </w:r>
            <w:r w:rsidRPr="00D86F93">
              <w:rPr>
                <w:sz w:val="24"/>
                <w:szCs w:val="24"/>
              </w:rPr>
              <w:t xml:space="preserve"> планировки </w:t>
            </w:r>
            <w:r w:rsidR="00777236">
              <w:rPr>
                <w:sz w:val="24"/>
                <w:szCs w:val="24"/>
              </w:rPr>
              <w:t xml:space="preserve">и межевания </w:t>
            </w:r>
            <w:r w:rsidR="0079232C" w:rsidRPr="00BE1ABA">
              <w:rPr>
                <w:sz w:val="24"/>
                <w:szCs w:val="24"/>
              </w:rPr>
              <w:t xml:space="preserve">территории </w:t>
            </w:r>
            <w:r w:rsidR="00E17222">
              <w:rPr>
                <w:sz w:val="24"/>
                <w:szCs w:val="24"/>
              </w:rPr>
              <w:t xml:space="preserve">малоэтажной застройки жилого района в западной части </w:t>
            </w:r>
            <w:proofErr w:type="spellStart"/>
            <w:r w:rsidR="00E17222">
              <w:rPr>
                <w:sz w:val="24"/>
                <w:szCs w:val="24"/>
              </w:rPr>
              <w:t>Камышловского</w:t>
            </w:r>
            <w:proofErr w:type="spellEnd"/>
            <w:r w:rsidR="00E17222">
              <w:rPr>
                <w:sz w:val="24"/>
                <w:szCs w:val="24"/>
              </w:rPr>
              <w:t xml:space="preserve"> городского округа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32"/>
              </w:rPr>
              <w:t>У</w:t>
            </w:r>
            <w:r w:rsidRPr="00FD53F9">
              <w:rPr>
                <w:sz w:val="24"/>
                <w:szCs w:val="24"/>
              </w:rPr>
              <w:t>тверждаемая часть</w:t>
            </w:r>
            <w:r>
              <w:rPr>
                <w:sz w:val="24"/>
                <w:szCs w:val="24"/>
              </w:rPr>
              <w:t xml:space="preserve"> проекта планировки </w:t>
            </w:r>
            <w:r>
              <w:rPr>
                <w:sz w:val="24"/>
                <w:szCs w:val="24"/>
              </w:rPr>
              <w:lastRenderedPageBreak/>
              <w:t xml:space="preserve">территории. </w:t>
            </w:r>
            <w:r w:rsidRPr="00884A1F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Т</w:t>
            </w:r>
            <w:r w:rsidRPr="00884A1F">
              <w:rPr>
                <w:sz w:val="24"/>
                <w:szCs w:val="24"/>
              </w:rPr>
              <w:t>ом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 w:rsidRPr="00884A1F">
              <w:rPr>
                <w:sz w:val="24"/>
                <w:szCs w:val="24"/>
              </w:rPr>
              <w:t>)</w:t>
            </w:r>
          </w:p>
        </w:tc>
        <w:tc>
          <w:tcPr>
            <w:tcW w:w="993" w:type="dxa"/>
            <w:vAlign w:val="center"/>
          </w:tcPr>
          <w:p w:rsidR="00BE1ABA" w:rsidRPr="00202CC7" w:rsidRDefault="00BE1ABA" w:rsidP="001B010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850" w:type="dxa"/>
            <w:vAlign w:val="center"/>
          </w:tcPr>
          <w:p w:rsidR="00BE1ABA" w:rsidRPr="00202CC7" w:rsidRDefault="00B9418B" w:rsidP="001B010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709" w:type="dxa"/>
            <w:vAlign w:val="center"/>
          </w:tcPr>
          <w:p w:rsidR="00BE1ABA" w:rsidRPr="00202CC7" w:rsidRDefault="00BE1ABA" w:rsidP="001B0100">
            <w:pPr>
              <w:ind w:firstLine="0"/>
              <w:jc w:val="center"/>
              <w:rPr>
                <w:sz w:val="24"/>
                <w:szCs w:val="24"/>
              </w:rPr>
            </w:pPr>
            <w:r w:rsidRPr="00286D37">
              <w:rPr>
                <w:sz w:val="22"/>
              </w:rPr>
              <w:t>НС</w:t>
            </w:r>
          </w:p>
        </w:tc>
        <w:tc>
          <w:tcPr>
            <w:tcW w:w="1276" w:type="dxa"/>
            <w:vAlign w:val="center"/>
          </w:tcPr>
          <w:p w:rsidR="00BE1ABA" w:rsidRPr="00283D7B" w:rsidRDefault="00BE1ABA" w:rsidP="00350CB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256E10" w:rsidRDefault="00D47081" w:rsidP="00077D23">
      <w:pPr>
        <w:pStyle w:val="3"/>
      </w:pPr>
      <w:bookmarkStart w:id="4" w:name="_Toc299928195"/>
      <w:bookmarkStart w:id="5" w:name="_Toc299929297"/>
      <w:bookmarkStart w:id="6" w:name="_Toc370895318"/>
      <w:r w:rsidRPr="00D47081">
        <w:lastRenderedPageBreak/>
        <w:t>Введение</w:t>
      </w:r>
      <w:bookmarkEnd w:id="4"/>
      <w:bookmarkEnd w:id="5"/>
      <w:bookmarkEnd w:id="6"/>
    </w:p>
    <w:p w:rsidR="0041040D" w:rsidRPr="007E632F" w:rsidRDefault="00FA6DB1" w:rsidP="00FA6DB1">
      <w:pPr>
        <w:rPr>
          <w:szCs w:val="28"/>
        </w:rPr>
      </w:pPr>
      <w:r>
        <w:t>П</w:t>
      </w:r>
      <w:r w:rsidRPr="00D86F93">
        <w:t xml:space="preserve">роект планировки </w:t>
      </w:r>
      <w:r w:rsidR="00F13206" w:rsidRPr="00F13206">
        <w:rPr>
          <w:szCs w:val="28"/>
        </w:rPr>
        <w:t xml:space="preserve">территории </w:t>
      </w:r>
      <w:r w:rsidR="00B5598C" w:rsidRPr="00B5598C">
        <w:rPr>
          <w:szCs w:val="28"/>
        </w:rPr>
        <w:t xml:space="preserve">малоэтажной застройки жилого района в западной части </w:t>
      </w:r>
      <w:proofErr w:type="spellStart"/>
      <w:r w:rsidR="00B5598C" w:rsidRPr="00B5598C">
        <w:rPr>
          <w:szCs w:val="28"/>
        </w:rPr>
        <w:t>Камышловского</w:t>
      </w:r>
      <w:proofErr w:type="spellEnd"/>
      <w:r w:rsidR="00B5598C" w:rsidRPr="00B5598C">
        <w:rPr>
          <w:szCs w:val="28"/>
        </w:rPr>
        <w:t xml:space="preserve"> городского округа</w:t>
      </w:r>
      <w:r w:rsidR="00CC2AE7">
        <w:t xml:space="preserve"> </w:t>
      </w:r>
      <w:r>
        <w:t>С</w:t>
      </w:r>
      <w:r w:rsidRPr="00D86F93">
        <w:t>вердловской области</w:t>
      </w:r>
      <w:r w:rsidRPr="008214C5">
        <w:rPr>
          <w:szCs w:val="28"/>
        </w:rPr>
        <w:t xml:space="preserve"> </w:t>
      </w:r>
      <w:r w:rsidR="0041040D" w:rsidRPr="008214C5">
        <w:rPr>
          <w:szCs w:val="28"/>
        </w:rPr>
        <w:t xml:space="preserve">разработан в рамках </w:t>
      </w:r>
      <w:r w:rsidRPr="00957EFB">
        <w:rPr>
          <w:szCs w:val="28"/>
        </w:rPr>
        <w:t>Муниципального контракт</w:t>
      </w:r>
      <w:r w:rsidR="00CC2AE7" w:rsidRPr="00957EFB">
        <w:rPr>
          <w:szCs w:val="28"/>
        </w:rPr>
        <w:t xml:space="preserve">а </w:t>
      </w:r>
      <w:r w:rsidR="00957EFB" w:rsidRPr="00957EFB">
        <w:rPr>
          <w:szCs w:val="28"/>
        </w:rPr>
        <w:t>№07-ОАЭФ-13</w:t>
      </w:r>
      <w:r w:rsidR="0041040D" w:rsidRPr="00957EFB">
        <w:rPr>
          <w:szCs w:val="28"/>
        </w:rPr>
        <w:t xml:space="preserve"> от </w:t>
      </w:r>
      <w:r w:rsidR="00957EFB" w:rsidRPr="00957EFB">
        <w:rPr>
          <w:szCs w:val="28"/>
        </w:rPr>
        <w:t>8</w:t>
      </w:r>
      <w:r w:rsidR="0041040D" w:rsidRPr="00957EFB">
        <w:rPr>
          <w:szCs w:val="28"/>
        </w:rPr>
        <w:t xml:space="preserve"> </w:t>
      </w:r>
      <w:r w:rsidR="007420A2" w:rsidRPr="00957EFB">
        <w:rPr>
          <w:szCs w:val="28"/>
        </w:rPr>
        <w:t>апреля</w:t>
      </w:r>
      <w:r w:rsidR="0041040D" w:rsidRPr="00957EFB">
        <w:rPr>
          <w:szCs w:val="28"/>
        </w:rPr>
        <w:t xml:space="preserve"> 20</w:t>
      </w:r>
      <w:r w:rsidR="00DA15F2" w:rsidRPr="00957EFB">
        <w:rPr>
          <w:szCs w:val="28"/>
        </w:rPr>
        <w:t>1</w:t>
      </w:r>
      <w:r w:rsidR="007420A2" w:rsidRPr="00957EFB">
        <w:rPr>
          <w:szCs w:val="28"/>
        </w:rPr>
        <w:t>3</w:t>
      </w:r>
      <w:r w:rsidR="0041040D" w:rsidRPr="00957EFB">
        <w:rPr>
          <w:szCs w:val="28"/>
        </w:rPr>
        <w:t xml:space="preserve"> г.</w:t>
      </w:r>
    </w:p>
    <w:p w:rsidR="0041040D" w:rsidRDefault="00C33B55" w:rsidP="0041040D">
      <w:pPr>
        <w:rPr>
          <w:rFonts w:cs="Calibri"/>
        </w:rPr>
      </w:pPr>
      <w:r w:rsidRPr="00FD53F9">
        <w:rPr>
          <w:szCs w:val="28"/>
        </w:rPr>
        <w:t xml:space="preserve">Главной целью </w:t>
      </w:r>
      <w:r w:rsidR="0041040D" w:rsidRPr="0041040D">
        <w:rPr>
          <w:szCs w:val="28"/>
        </w:rPr>
        <w:t>разработки</w:t>
      </w:r>
      <w:r w:rsidR="0041040D">
        <w:rPr>
          <w:rFonts w:cs="Calibri"/>
        </w:rPr>
        <w:t xml:space="preserve"> проекта планировки территории </w:t>
      </w:r>
      <w:r w:rsidR="0041040D" w:rsidRPr="0041040D">
        <w:rPr>
          <w:rFonts w:cs="Calibri"/>
        </w:rPr>
        <w:t>является</w:t>
      </w:r>
      <w:r w:rsidR="0041040D">
        <w:rPr>
          <w:rFonts w:cs="Calibri"/>
        </w:rPr>
        <w:t xml:space="preserve"> выделение элементов планировочной структуры, установление параметров планируемого развития элементов планировочной структуры, зон планируемого размещения объектов федерального значения, объектов регионального значения, объектов местного значения.</w:t>
      </w:r>
    </w:p>
    <w:p w:rsidR="00C33B55" w:rsidRPr="00FD53F9" w:rsidRDefault="00C33B55" w:rsidP="00C33B55">
      <w:pPr>
        <w:rPr>
          <w:szCs w:val="28"/>
        </w:rPr>
      </w:pPr>
      <w:r w:rsidRPr="00FD53F9">
        <w:rPr>
          <w:szCs w:val="28"/>
        </w:rPr>
        <w:t xml:space="preserve">При разработке </w:t>
      </w:r>
      <w:r w:rsidR="0041040D">
        <w:rPr>
          <w:szCs w:val="28"/>
        </w:rPr>
        <w:t>проекта планировки</w:t>
      </w:r>
      <w:r w:rsidRPr="00FD53F9">
        <w:rPr>
          <w:szCs w:val="28"/>
        </w:rPr>
        <w:t xml:space="preserve"> учтены и использованы следующие законодательные </w:t>
      </w:r>
      <w:r w:rsidR="00732BB9">
        <w:rPr>
          <w:szCs w:val="28"/>
        </w:rPr>
        <w:t xml:space="preserve">и </w:t>
      </w:r>
      <w:r w:rsidRPr="00FD53F9">
        <w:rPr>
          <w:szCs w:val="28"/>
        </w:rPr>
        <w:t>нормативные документы:</w:t>
      </w:r>
    </w:p>
    <w:p w:rsidR="00C33B55" w:rsidRPr="00FD53F9" w:rsidRDefault="00C33B55" w:rsidP="00C33B55">
      <w:r w:rsidRPr="00FD53F9">
        <w:t>-</w:t>
      </w:r>
      <w:r w:rsidRPr="00FD53F9">
        <w:tab/>
        <w:t>Градостроительный Кодекс Российской Федерации от 29.12.2004 года № 190-ФЗ (с изменениями и дополнениями);</w:t>
      </w:r>
    </w:p>
    <w:p w:rsidR="00C33B55" w:rsidRDefault="00C33B55" w:rsidP="00C33B55">
      <w:r w:rsidRPr="00FD53F9">
        <w:t>-</w:t>
      </w:r>
      <w:r w:rsidRPr="00FD53F9">
        <w:tab/>
        <w:t>Земельный Кодекс Российской Федерации (Федеральный Закон от 25.10.2001 года № 136-ФЗ);</w:t>
      </w:r>
    </w:p>
    <w:p w:rsidR="00CC2AE7" w:rsidRDefault="00CC2AE7" w:rsidP="00C33B55">
      <w:r w:rsidRPr="008D396E">
        <w:t>-</w:t>
      </w:r>
      <w:r w:rsidRPr="008D396E">
        <w:tab/>
        <w:t>Водный кодекс Российской Федерации</w:t>
      </w:r>
      <w:r w:rsidR="008D396E">
        <w:t xml:space="preserve"> от 12.04.2006 года №74-ФЗ (с изменениями и дополнениями);</w:t>
      </w:r>
    </w:p>
    <w:p w:rsidR="00CC2AE7" w:rsidRPr="00FD53F9" w:rsidRDefault="00CC2AE7" w:rsidP="00CC2AE7">
      <w:r>
        <w:t>-</w:t>
      </w:r>
      <w:r>
        <w:tab/>
        <w:t>Федеральный закон от 29.12.2004 года № 191</w:t>
      </w:r>
      <w:r w:rsidRPr="00FD53F9">
        <w:t xml:space="preserve">-ФЗ «О </w:t>
      </w:r>
      <w:r>
        <w:t>введение в действие Градостроительного кодекса Российской Федерации</w:t>
      </w:r>
      <w:r w:rsidRPr="00FD53F9">
        <w:t>»;</w:t>
      </w:r>
    </w:p>
    <w:p w:rsidR="00C33B55" w:rsidRPr="00FD53F9" w:rsidRDefault="00C33B55" w:rsidP="00C33B55">
      <w:r w:rsidRPr="00FD53F9">
        <w:t>-</w:t>
      </w:r>
      <w:r w:rsidRPr="00FD53F9">
        <w:tab/>
        <w:t>Федеральный закон от 21.12.2004 года № 172-ФЗ «О переводе земель или земельных участков из одной категории в другую»;</w:t>
      </w:r>
    </w:p>
    <w:p w:rsidR="00C33B55" w:rsidRDefault="00C33B55" w:rsidP="00C33B55">
      <w:r w:rsidRPr="00FD53F9">
        <w:t>-</w:t>
      </w:r>
      <w:r w:rsidRPr="00FD53F9">
        <w:tab/>
        <w:t>Федеральный закон от 24.07.2007 г. № 221-ФЗ «О государственном кадастре недвижимости»;</w:t>
      </w:r>
    </w:p>
    <w:p w:rsidR="00732BB9" w:rsidRDefault="00732BB9" w:rsidP="00C33B55">
      <w:r>
        <w:t>-</w:t>
      </w:r>
      <w:r>
        <w:tab/>
        <w:t>П</w:t>
      </w:r>
      <w:r w:rsidRPr="00F55980">
        <w:t>остановление Правительства Свердловской области от 15.03.2010 г. № 380-ПП «Об утверждении Нормативов градостроительного проек</w:t>
      </w:r>
      <w:r>
        <w:t>тирования Свердловской области»;</w:t>
      </w:r>
    </w:p>
    <w:p w:rsidR="00732BB9" w:rsidRDefault="00732BB9" w:rsidP="00C33B55">
      <w:r w:rsidRPr="00896F38">
        <w:t>-</w:t>
      </w:r>
      <w:r w:rsidRPr="00896F38">
        <w:tab/>
        <w:t>Постановле</w:t>
      </w:r>
      <w:r w:rsidR="008D396E" w:rsidRPr="00896F38">
        <w:t xml:space="preserve">ние Главы </w:t>
      </w:r>
      <w:proofErr w:type="spellStart"/>
      <w:r w:rsidR="00F13206" w:rsidRPr="00896F38">
        <w:t>Камышловского</w:t>
      </w:r>
      <w:proofErr w:type="spellEnd"/>
      <w:r w:rsidR="00F13206" w:rsidRPr="00896F38">
        <w:t xml:space="preserve"> городского</w:t>
      </w:r>
      <w:r w:rsidR="00896F38" w:rsidRPr="00896F38">
        <w:t xml:space="preserve"> округа от 04.07.2012 г. № 97</w:t>
      </w:r>
      <w:r w:rsidRPr="00896F38">
        <w:t xml:space="preserve">8 «О </w:t>
      </w:r>
      <w:r w:rsidR="00896F38" w:rsidRPr="00896F38">
        <w:t xml:space="preserve">подготовке проекта планировки и проекта межевания территории в северо-восточной части </w:t>
      </w:r>
      <w:proofErr w:type="spellStart"/>
      <w:r w:rsidR="00896F38" w:rsidRPr="00896F38">
        <w:t>Камышловского</w:t>
      </w:r>
      <w:proofErr w:type="spellEnd"/>
      <w:r w:rsidR="00896F38" w:rsidRPr="00896F38">
        <w:t xml:space="preserve"> городского округа</w:t>
      </w:r>
      <w:r w:rsidRPr="00896F38">
        <w:t>»</w:t>
      </w:r>
      <w:r w:rsidR="00896F38">
        <w:t>;</w:t>
      </w:r>
    </w:p>
    <w:p w:rsidR="00732BB9" w:rsidRPr="00FD53F9" w:rsidRDefault="00732BB9" w:rsidP="00C33B55">
      <w:r w:rsidRPr="005C51BE">
        <w:t>-</w:t>
      </w:r>
      <w:r w:rsidRPr="005C51BE">
        <w:tab/>
        <w:t xml:space="preserve">Решение Думы </w:t>
      </w:r>
      <w:proofErr w:type="spellStart"/>
      <w:r w:rsidR="005C51BE" w:rsidRPr="005C51BE">
        <w:t>Камышловского</w:t>
      </w:r>
      <w:proofErr w:type="spellEnd"/>
      <w:r w:rsidR="005C51BE" w:rsidRPr="005C51BE">
        <w:t xml:space="preserve"> городского округа от 16.07.2009 года №346</w:t>
      </w:r>
      <w:r w:rsidRPr="005C51BE">
        <w:t xml:space="preserve"> «Об утверждении Правил землепользования и </w:t>
      </w:r>
      <w:proofErr w:type="gramStart"/>
      <w:r w:rsidRPr="005C51BE">
        <w:t xml:space="preserve">застройки </w:t>
      </w:r>
      <w:r w:rsidR="008D396E" w:rsidRPr="005C51BE">
        <w:t xml:space="preserve">Муниципального </w:t>
      </w:r>
      <w:r w:rsidR="005C51BE" w:rsidRPr="005C51BE">
        <w:t>города</w:t>
      </w:r>
      <w:proofErr w:type="gramEnd"/>
      <w:r w:rsidR="005C51BE" w:rsidRPr="005C51BE">
        <w:t xml:space="preserve"> Камышлова</w:t>
      </w:r>
      <w:r w:rsidRPr="005C51BE">
        <w:t>»;</w:t>
      </w:r>
    </w:p>
    <w:p w:rsidR="00C33B55" w:rsidRPr="00FD53F9" w:rsidRDefault="00C33B55" w:rsidP="00C33B55">
      <w:r w:rsidRPr="00FD53F9">
        <w:t>-</w:t>
      </w:r>
      <w:r w:rsidRPr="00FD53F9">
        <w:tab/>
        <w:t xml:space="preserve">СП42.13330.2011. </w:t>
      </w:r>
      <w:proofErr w:type="spellStart"/>
      <w:r w:rsidRPr="00FD53F9">
        <w:t>СНиП</w:t>
      </w:r>
      <w:proofErr w:type="spellEnd"/>
      <w:r w:rsidRPr="00FD53F9">
        <w:t xml:space="preserve"> 2.07.01-89* Градостроительство. Планировка и застройка городских и сельских поселений;</w:t>
      </w:r>
    </w:p>
    <w:p w:rsidR="00C33B55" w:rsidRPr="00FD53F9" w:rsidRDefault="00C33B55" w:rsidP="00C33B55">
      <w:r w:rsidRPr="00FD53F9">
        <w:t>-</w:t>
      </w:r>
      <w:r w:rsidRPr="00FD53F9">
        <w:tab/>
      </w:r>
      <w:proofErr w:type="spellStart"/>
      <w:r w:rsidRPr="00FD53F9">
        <w:t>СанПиН</w:t>
      </w:r>
      <w:proofErr w:type="spellEnd"/>
      <w:r w:rsidRPr="00FD53F9">
        <w:t xml:space="preserve"> 2.2.1/2.1.1.1200-03 Санитарно-защитные зоны и санитарная классификация предприятий, сооружений и иных объектов;</w:t>
      </w:r>
    </w:p>
    <w:p w:rsidR="00C33B55" w:rsidRPr="00FD53F9" w:rsidRDefault="00C33B55" w:rsidP="00C33B55">
      <w:r w:rsidRPr="00FD53F9">
        <w:t>-</w:t>
      </w:r>
      <w:r w:rsidRPr="00FD53F9">
        <w:tab/>
      </w:r>
      <w:proofErr w:type="spellStart"/>
      <w:r w:rsidRPr="00FD53F9">
        <w:t>СНиП</w:t>
      </w:r>
      <w:proofErr w:type="spellEnd"/>
      <w:r w:rsidRPr="00FD53F9">
        <w:t xml:space="preserve"> 2.04.02-84* Водоснабжение. Наружные сети и сооружения;</w:t>
      </w:r>
    </w:p>
    <w:p w:rsidR="00C33B55" w:rsidRPr="00FD53F9" w:rsidRDefault="00C33B55" w:rsidP="00C33B55">
      <w:r w:rsidRPr="00FD53F9">
        <w:t>-</w:t>
      </w:r>
      <w:r w:rsidRPr="00FD53F9">
        <w:tab/>
      </w:r>
      <w:proofErr w:type="spellStart"/>
      <w:r w:rsidRPr="00FD53F9">
        <w:t>СНиП</w:t>
      </w:r>
      <w:proofErr w:type="spellEnd"/>
      <w:r w:rsidRPr="00FD53F9">
        <w:t xml:space="preserve"> 2.04.03.-85 Канализация. Наружные сети и сооружения;</w:t>
      </w:r>
    </w:p>
    <w:p w:rsidR="000D552D" w:rsidRPr="00FD53F9" w:rsidRDefault="00C33B55" w:rsidP="00C33B55">
      <w:r w:rsidRPr="00FD53F9">
        <w:t>-</w:t>
      </w:r>
      <w:r w:rsidRPr="00FD53F9">
        <w:tab/>
      </w:r>
      <w:proofErr w:type="spellStart"/>
      <w:r w:rsidRPr="00FD53F9">
        <w:t>СНиП</w:t>
      </w:r>
      <w:proofErr w:type="spellEnd"/>
      <w:r w:rsidRPr="00FD53F9">
        <w:t xml:space="preserve"> 2.04.07-86 Тепловые сети;</w:t>
      </w:r>
    </w:p>
    <w:p w:rsidR="00C33B55" w:rsidRPr="00FD53F9" w:rsidRDefault="00C33B55" w:rsidP="00C33B55">
      <w:r w:rsidRPr="00FD53F9">
        <w:lastRenderedPageBreak/>
        <w:t>-</w:t>
      </w:r>
      <w:r w:rsidRPr="00FD53F9">
        <w:tab/>
      </w:r>
      <w:proofErr w:type="spellStart"/>
      <w:r w:rsidRPr="00FD53F9">
        <w:t>СНиП</w:t>
      </w:r>
      <w:proofErr w:type="spellEnd"/>
      <w:r w:rsidRPr="00FD53F9">
        <w:t xml:space="preserve"> 2.06.15-85 Инженерная защита территории от затопления и подтопления;</w:t>
      </w:r>
    </w:p>
    <w:p w:rsidR="00C33B55" w:rsidRPr="00FD53F9" w:rsidRDefault="00C33B55" w:rsidP="00C33B55">
      <w:r w:rsidRPr="00FD53F9">
        <w:t>-</w:t>
      </w:r>
      <w:r w:rsidRPr="00FD53F9">
        <w:tab/>
      </w:r>
      <w:proofErr w:type="spellStart"/>
      <w:r w:rsidRPr="00FD53F9">
        <w:t>СНиП</w:t>
      </w:r>
      <w:proofErr w:type="spellEnd"/>
      <w:r w:rsidRPr="00FD53F9">
        <w:t xml:space="preserve"> 11.02.-96 Инженерные изыскания для строительства. Основные положения;</w:t>
      </w:r>
    </w:p>
    <w:p w:rsidR="00C33B55" w:rsidRPr="00FD53F9" w:rsidRDefault="00C33B55" w:rsidP="00C33B55">
      <w:r w:rsidRPr="00FD53F9">
        <w:t>-</w:t>
      </w:r>
      <w:r w:rsidRPr="00FD53F9">
        <w:tab/>
      </w:r>
      <w:proofErr w:type="spellStart"/>
      <w:r w:rsidRPr="00FD53F9">
        <w:t>СНиП</w:t>
      </w:r>
      <w:proofErr w:type="spellEnd"/>
      <w:r w:rsidRPr="00FD53F9">
        <w:t xml:space="preserve"> 2.01.01-82* Строительная климатология и геофизика;</w:t>
      </w:r>
    </w:p>
    <w:p w:rsidR="00C33B55" w:rsidRPr="00FD53F9" w:rsidRDefault="00C33B55" w:rsidP="00C33B55">
      <w:r w:rsidRPr="00FD53F9">
        <w:t>-</w:t>
      </w:r>
      <w:r w:rsidRPr="00FD53F9">
        <w:tab/>
      </w:r>
      <w:proofErr w:type="spellStart"/>
      <w:r w:rsidRPr="00FD53F9">
        <w:t>СНиП</w:t>
      </w:r>
      <w:proofErr w:type="spellEnd"/>
      <w:r w:rsidRPr="00FD53F9">
        <w:t xml:space="preserve"> 23-01-99 Строительная климатология;</w:t>
      </w:r>
    </w:p>
    <w:p w:rsidR="00C33B55" w:rsidRPr="00FD53F9" w:rsidRDefault="00C33B55" w:rsidP="00C33B55">
      <w:r w:rsidRPr="00FD53F9">
        <w:t>-</w:t>
      </w:r>
      <w:r w:rsidRPr="00FD53F9">
        <w:tab/>
        <w:t>СП 30-102-99 Планировка и застройка территорий малоэтажного жилищного строительства;</w:t>
      </w:r>
    </w:p>
    <w:p w:rsidR="00C33B55" w:rsidRDefault="00C33B55" w:rsidP="00C33B55">
      <w:r w:rsidRPr="00FD53F9">
        <w:t>-</w:t>
      </w:r>
      <w:r w:rsidRPr="00FD53F9">
        <w:tab/>
        <w:t>Норматив</w:t>
      </w:r>
      <w:r w:rsidR="00732BB9">
        <w:t>ы</w:t>
      </w:r>
      <w:r w:rsidRPr="00FD53F9">
        <w:t xml:space="preserve"> градостроительного проектирования Свердловской области НГПСО 1-2009.66.</w:t>
      </w:r>
    </w:p>
    <w:p w:rsidR="00732BB9" w:rsidRDefault="00732BB9" w:rsidP="00D85043">
      <w:r w:rsidRPr="006E5F70">
        <w:t>-</w:t>
      </w:r>
      <w:r w:rsidRPr="006E5F70">
        <w:tab/>
      </w:r>
      <w:r w:rsidR="005C51BE">
        <w:t>Генеральный план</w:t>
      </w:r>
      <w:r w:rsidR="006E5F70" w:rsidRPr="006E5F70">
        <w:t xml:space="preserve"> </w:t>
      </w:r>
      <w:proofErr w:type="spellStart"/>
      <w:r w:rsidR="005C51BE">
        <w:t>Камышловского</w:t>
      </w:r>
      <w:proofErr w:type="spellEnd"/>
      <w:r w:rsidR="005C51BE">
        <w:t xml:space="preserve"> городского округа </w:t>
      </w:r>
      <w:r w:rsidR="006E5F70" w:rsidRPr="006E5F70">
        <w:t>(</w:t>
      </w:r>
      <w:r w:rsidR="005C51BE">
        <w:t>Институт ГЕО</w:t>
      </w:r>
      <w:r w:rsidR="006E5F70" w:rsidRPr="006E5F70">
        <w:t>, 2011</w:t>
      </w:r>
      <w:r w:rsidR="002F084F" w:rsidRPr="006E5F70">
        <w:t>г.)</w:t>
      </w:r>
    </w:p>
    <w:p w:rsidR="00D86235" w:rsidRPr="00D86235" w:rsidRDefault="00D86235" w:rsidP="00D85043">
      <w:r w:rsidRPr="008D396E">
        <w:t>-</w:t>
      </w:r>
      <w:r w:rsidRPr="008D396E">
        <w:tab/>
      </w:r>
      <w:r w:rsidR="005C51BE" w:rsidRPr="005C51BE">
        <w:t>Правила землепользования и застройки</w:t>
      </w:r>
      <w:r w:rsidR="008D396E" w:rsidRPr="005C51BE">
        <w:t xml:space="preserve">, </w:t>
      </w:r>
      <w:r w:rsidR="005C51BE" w:rsidRPr="005C51BE">
        <w:t>2009</w:t>
      </w:r>
      <w:r w:rsidRPr="005C51BE">
        <w:t> г., (</w:t>
      </w:r>
      <w:r w:rsidR="005C51BE" w:rsidRPr="005C51BE">
        <w:t>ЗАО «ПИИ ГЕО»</w:t>
      </w:r>
      <w:r w:rsidRPr="005C51BE">
        <w:t>)</w:t>
      </w:r>
    </w:p>
    <w:p w:rsidR="00C33B55" w:rsidRDefault="00C33B55" w:rsidP="00C33B55">
      <w:r w:rsidRPr="00FD53F9">
        <w:t>Исходные данные, используемые в проекте:</w:t>
      </w:r>
    </w:p>
    <w:p w:rsidR="00D85043" w:rsidRPr="007420A2" w:rsidRDefault="00D85043" w:rsidP="00C33B55">
      <w:r w:rsidRPr="007420A2">
        <w:t>-</w:t>
      </w:r>
      <w:r w:rsidRPr="007420A2">
        <w:tab/>
      </w:r>
      <w:r w:rsidR="00CC2AE7" w:rsidRPr="007420A2">
        <w:t>Цифровая топографическая съемка</w:t>
      </w:r>
      <w:r w:rsidR="00F62C2B" w:rsidRPr="007420A2">
        <w:t xml:space="preserve"> М 1:2000</w:t>
      </w:r>
      <w:r w:rsidR="00523BC5" w:rsidRPr="007420A2">
        <w:t xml:space="preserve"> в ГИС </w:t>
      </w:r>
      <w:proofErr w:type="spellStart"/>
      <w:r w:rsidR="00523BC5" w:rsidRPr="007420A2">
        <w:rPr>
          <w:lang w:val="en-US"/>
        </w:rPr>
        <w:t>Mapinfo</w:t>
      </w:r>
      <w:proofErr w:type="spellEnd"/>
      <w:r w:rsidR="00523BC5" w:rsidRPr="007420A2">
        <w:t xml:space="preserve"> 9.</w:t>
      </w:r>
      <w:r w:rsidR="00523BC5" w:rsidRPr="007420A2">
        <w:rPr>
          <w:lang w:val="en-US"/>
        </w:rPr>
        <w:t>X</w:t>
      </w:r>
      <w:r w:rsidR="005C51BE" w:rsidRPr="007420A2">
        <w:t xml:space="preserve"> , выполненная предприятием ФГУП «Уралаэрогеодезия» в 2006</w:t>
      </w:r>
      <w:r w:rsidR="00523BC5" w:rsidRPr="007420A2">
        <w:t>г.</w:t>
      </w:r>
    </w:p>
    <w:p w:rsidR="00C33B55" w:rsidRPr="00DA5CEC" w:rsidRDefault="0041040D" w:rsidP="00C33B55">
      <w:r w:rsidRPr="000331D6">
        <w:t>-</w:t>
      </w:r>
      <w:r w:rsidRPr="000331D6">
        <w:tab/>
        <w:t>Кадастровый план территории</w:t>
      </w:r>
      <w:r w:rsidR="00DA5CEC" w:rsidRPr="000331D6">
        <w:t xml:space="preserve"> в формате </w:t>
      </w:r>
      <w:r w:rsidR="00DA5CEC" w:rsidRPr="000331D6">
        <w:rPr>
          <w:lang w:val="en-US"/>
        </w:rPr>
        <w:t>Mid</w:t>
      </w:r>
      <w:r w:rsidR="00DA5CEC" w:rsidRPr="000331D6">
        <w:t>/</w:t>
      </w:r>
      <w:proofErr w:type="spellStart"/>
      <w:r w:rsidR="00DA5CEC" w:rsidRPr="000331D6">
        <w:rPr>
          <w:lang w:val="en-US"/>
        </w:rPr>
        <w:t>Mif</w:t>
      </w:r>
      <w:proofErr w:type="spellEnd"/>
      <w:r w:rsidR="00DA5CEC" w:rsidRPr="000331D6">
        <w:t xml:space="preserve"> по состоянию на </w:t>
      </w:r>
      <w:r w:rsidR="007420A2" w:rsidRPr="000331D6">
        <w:t>26.04.2013</w:t>
      </w:r>
      <w:r w:rsidR="00DA5CEC" w:rsidRPr="000331D6">
        <w:t xml:space="preserve">г, ФГБУ «ФКП </w:t>
      </w:r>
      <w:proofErr w:type="spellStart"/>
      <w:r w:rsidR="00DA5CEC" w:rsidRPr="000331D6">
        <w:t>Росреестра</w:t>
      </w:r>
      <w:proofErr w:type="spellEnd"/>
      <w:r w:rsidR="00DA5CEC" w:rsidRPr="000331D6">
        <w:t>» по Свердловской области</w:t>
      </w:r>
      <w:r w:rsidR="00C33B55" w:rsidRPr="000331D6">
        <w:t>;</w:t>
      </w:r>
    </w:p>
    <w:p w:rsidR="00B912B4" w:rsidRDefault="00C33B55" w:rsidP="00C33B55">
      <w:r w:rsidRPr="00C557D5">
        <w:t>-</w:t>
      </w:r>
      <w:r w:rsidRPr="00C557D5">
        <w:tab/>
      </w:r>
      <w:r w:rsidR="00B912B4" w:rsidRPr="00C557D5">
        <w:t>ТУ на подключения к инженерным сетям.</w:t>
      </w:r>
    </w:p>
    <w:p w:rsidR="00077D23" w:rsidRDefault="00253D5B" w:rsidP="008D396E">
      <w:r w:rsidRPr="00253D5B">
        <w:t>Проект планировки раз</w:t>
      </w:r>
      <w:r w:rsidR="00C33B55" w:rsidRPr="00253D5B">
        <w:t xml:space="preserve">работан на </w:t>
      </w:r>
      <w:r w:rsidR="000331D6">
        <w:t>расчетный срок</w:t>
      </w:r>
      <w:r w:rsidRPr="00253D5B">
        <w:t xml:space="preserve"> реализации генерального плана </w:t>
      </w:r>
      <w:r w:rsidR="008D396E" w:rsidRPr="006E5F70">
        <w:t>Муниципа</w:t>
      </w:r>
      <w:r w:rsidR="008D396E">
        <w:t xml:space="preserve">льного образования </w:t>
      </w:r>
      <w:proofErr w:type="spellStart"/>
      <w:r w:rsidR="005C51BE">
        <w:t>Камышловский</w:t>
      </w:r>
      <w:proofErr w:type="spellEnd"/>
      <w:r w:rsidR="005C51BE">
        <w:t xml:space="preserve"> городской округ</w:t>
      </w:r>
      <w:r w:rsidR="008D396E">
        <w:t xml:space="preserve">, разработанного </w:t>
      </w:r>
      <w:r w:rsidR="00725153">
        <w:t>Институтом ГЕО</w:t>
      </w:r>
      <w:r w:rsidR="008D396E" w:rsidRPr="006E5F70">
        <w:t xml:space="preserve">, </w:t>
      </w:r>
      <w:r w:rsidR="008D396E" w:rsidRPr="00725153">
        <w:t>2011г.</w:t>
      </w:r>
      <w:r w:rsidR="007420A2">
        <w:t xml:space="preserve"> - реализация к 203</w:t>
      </w:r>
      <w:r w:rsidR="002E4015" w:rsidRPr="00725153">
        <w:t>0</w:t>
      </w:r>
      <w:r w:rsidRPr="00725153">
        <w:t xml:space="preserve"> г.</w:t>
      </w:r>
    </w:p>
    <w:p w:rsidR="00077D23" w:rsidRDefault="00077D23">
      <w:pPr>
        <w:spacing w:line="240" w:lineRule="auto"/>
        <w:ind w:firstLine="0"/>
        <w:jc w:val="left"/>
      </w:pPr>
      <w:r>
        <w:br w:type="page"/>
      </w:r>
    </w:p>
    <w:p w:rsidR="00CF322D" w:rsidRDefault="00C33B55" w:rsidP="00A344AB">
      <w:pPr>
        <w:pStyle w:val="3"/>
      </w:pPr>
      <w:bookmarkStart w:id="7" w:name="_Toc299928197"/>
      <w:bookmarkStart w:id="8" w:name="_Toc299929299"/>
      <w:bookmarkStart w:id="9" w:name="_Toc370895319"/>
      <w:r w:rsidRPr="00FD53F9">
        <w:rPr>
          <w:lang w:val="en-US"/>
        </w:rPr>
        <w:lastRenderedPageBreak/>
        <w:t>I</w:t>
      </w:r>
      <w:r w:rsidRPr="00FD53F9">
        <w:t>.</w:t>
      </w:r>
      <w:bookmarkEnd w:id="7"/>
      <w:bookmarkEnd w:id="8"/>
      <w:r w:rsidR="00B912B4" w:rsidRPr="00B912B4">
        <w:t>ОПРЕДЕЛЕНИ</w:t>
      </w:r>
      <w:r w:rsidR="00807FAF">
        <w:t>Е</w:t>
      </w:r>
      <w:r w:rsidR="00B912B4" w:rsidRPr="00B912B4">
        <w:t xml:space="preserve"> ПАРАМЕТРОВ ПЛАНИРУЕМОГО СТРОИТЕЛЬСТВА СИСТЕМ СОЦИАЛЬНОГО, ТРАНСПОРТНОГО ОБСЛУЖИВАНИЯ И ИНЖЕНЕРНО-ТЕХНИЧЕСКОГО ОБЕСПЕЧЕНИЯ, НЕОБХОДИМЫХ ДЛЯ </w:t>
      </w:r>
      <w:r w:rsidR="00B912B4" w:rsidRPr="00A344AB">
        <w:t>РАЗВИТИЯ</w:t>
      </w:r>
      <w:r w:rsidR="00B912B4" w:rsidRPr="00B912B4">
        <w:t xml:space="preserve"> </w:t>
      </w:r>
      <w:r w:rsidR="00BE3C2E" w:rsidRPr="00BE3C2E">
        <w:t xml:space="preserve">ТЕРРИТОРИИ </w:t>
      </w:r>
      <w:r w:rsidR="00B5598C">
        <w:t>МАЛОЭТАЖНОЙ ЗАСТРОЙКИ ЖИЛОГО РАЙОНА В ЗАПАДНОЙ ЧАСТИ КАМЫШЛОВСКОГО ГОРОДСКОГО ОКРУГА</w:t>
      </w:r>
      <w:bookmarkEnd w:id="9"/>
    </w:p>
    <w:p w:rsidR="00CF322D" w:rsidRPr="00077D23" w:rsidRDefault="00C33B55" w:rsidP="00077D23">
      <w:pPr>
        <w:pStyle w:val="4"/>
      </w:pPr>
      <w:bookmarkStart w:id="10" w:name="_Toc299928198"/>
      <w:bookmarkStart w:id="11" w:name="_Toc299929300"/>
      <w:bookmarkStart w:id="12" w:name="_Toc370895320"/>
      <w:r w:rsidRPr="00077D23">
        <w:t>1</w:t>
      </w:r>
      <w:r w:rsidR="00725153" w:rsidRPr="00077D23">
        <w:t>.АНАЛИЗ ИСПОЛЬЗОВАНИЯ</w:t>
      </w:r>
      <w:r w:rsidR="00523BC5" w:rsidRPr="00077D23">
        <w:t xml:space="preserve"> </w:t>
      </w:r>
      <w:r w:rsidR="00BE3C2E" w:rsidRPr="00077D23">
        <w:t xml:space="preserve">ТЕРРИТОРИИ </w:t>
      </w:r>
      <w:r w:rsidR="00B5598C">
        <w:t>МАЛОЭТАЖНОЙ ЗАСТРОЙКИ ЖИЛОГО РАЙОНА В ЗАПАДНОЙ ЧАСТИ КАМЫШЛОВСКОГО ГОРОДСКОГО ОКРУГА</w:t>
      </w:r>
      <w:r w:rsidR="00CF322D" w:rsidRPr="00077D23">
        <w:t xml:space="preserve">, ВОЗМОЖНЫХ НАПРАВЛЕНИЙ РАЗВИТИЯ И ПРОГНОЗИРУЕМЫХ ОГРАНИЧЕНИЙ </w:t>
      </w:r>
      <w:r w:rsidR="00BE3C2E" w:rsidRPr="00077D23">
        <w:t xml:space="preserve">ЕЁ </w:t>
      </w:r>
      <w:r w:rsidR="00CF322D" w:rsidRPr="00077D23">
        <w:t>ИСПОЛЬЗОВАНИЯ</w:t>
      </w:r>
      <w:bookmarkEnd w:id="10"/>
      <w:bookmarkEnd w:id="11"/>
      <w:bookmarkEnd w:id="12"/>
    </w:p>
    <w:p w:rsidR="000522B6" w:rsidRDefault="00803A31" w:rsidP="00077D23">
      <w:pPr>
        <w:pStyle w:val="5"/>
        <w:rPr>
          <w:szCs w:val="24"/>
        </w:rPr>
      </w:pPr>
      <w:bookmarkStart w:id="13" w:name="_Toc299929301"/>
      <w:bookmarkStart w:id="14" w:name="_Toc370895321"/>
      <w:r w:rsidRPr="00BE3C2E">
        <w:t>1</w:t>
      </w:r>
      <w:r w:rsidR="00DB74BC" w:rsidRPr="00BE3C2E">
        <w:t>.1.</w:t>
      </w:r>
      <w:r w:rsidR="000522B6" w:rsidRPr="00BE3C2E">
        <w:t xml:space="preserve">Общая характеристика и структурная </w:t>
      </w:r>
      <w:r w:rsidR="00D11A30" w:rsidRPr="00BE3C2E">
        <w:t>организация</w:t>
      </w:r>
      <w:r w:rsidR="000522B6" w:rsidRPr="00BE3C2E">
        <w:t xml:space="preserve"> проектируемой территории</w:t>
      </w:r>
      <w:bookmarkEnd w:id="13"/>
      <w:r w:rsidR="00BE3C2E" w:rsidRPr="00BE3C2E">
        <w:t xml:space="preserve"> </w:t>
      </w:r>
      <w:r w:rsidR="00B5598C">
        <w:t xml:space="preserve">малоэтажной застройки жилого района в западной части </w:t>
      </w:r>
      <w:proofErr w:type="spellStart"/>
      <w:r w:rsidR="00B5598C">
        <w:t>Камышловского</w:t>
      </w:r>
      <w:proofErr w:type="spellEnd"/>
      <w:r w:rsidR="00B5598C">
        <w:t xml:space="preserve"> городского округа</w:t>
      </w:r>
      <w:bookmarkEnd w:id="14"/>
    </w:p>
    <w:p w:rsidR="00E240F2" w:rsidRDefault="00E240F2" w:rsidP="00F60435">
      <w:r>
        <w:t xml:space="preserve">Проектируемый участок входит в состав территории </w:t>
      </w:r>
      <w:r w:rsidR="00B5598C">
        <w:t>малоэтажной застройки жилого района в западной части</w:t>
      </w:r>
      <w:r w:rsidR="0064551C">
        <w:t xml:space="preserve"> г</w:t>
      </w:r>
      <w:proofErr w:type="gramStart"/>
      <w:r w:rsidR="0064551C">
        <w:t>.К</w:t>
      </w:r>
      <w:proofErr w:type="gramEnd"/>
      <w:r w:rsidR="0064551C">
        <w:t>амышлов</w:t>
      </w:r>
      <w:r>
        <w:t xml:space="preserve"> в соответствии с проектом генерального плана Муниципального образования </w:t>
      </w:r>
      <w:proofErr w:type="spellStart"/>
      <w:r w:rsidR="00626B53">
        <w:t>Камышловского</w:t>
      </w:r>
      <w:proofErr w:type="spellEnd"/>
      <w:r w:rsidR="00626B53">
        <w:t xml:space="preserve"> городского округа</w:t>
      </w:r>
      <w:r>
        <w:t xml:space="preserve"> (</w:t>
      </w:r>
      <w:r w:rsidR="00626B53">
        <w:t>ЗАО ПИИ ГЕО</w:t>
      </w:r>
      <w:r w:rsidRPr="006E5F70">
        <w:t>, 2011</w:t>
      </w:r>
      <w:r>
        <w:t xml:space="preserve">г).   </w:t>
      </w:r>
    </w:p>
    <w:p w:rsidR="00F60435" w:rsidRDefault="00B11100" w:rsidP="00F60435">
      <w:pPr>
        <w:rPr>
          <w:szCs w:val="28"/>
        </w:rPr>
      </w:pPr>
      <w:r>
        <w:t>Рассматриваемая</w:t>
      </w:r>
      <w:r w:rsidR="003D48B4">
        <w:t xml:space="preserve"> т</w:t>
      </w:r>
      <w:r w:rsidR="00F60435">
        <w:t xml:space="preserve">ерритория </w:t>
      </w:r>
      <w:r w:rsidR="00717B63">
        <w:rPr>
          <w:szCs w:val="24"/>
        </w:rPr>
        <w:t xml:space="preserve">расположена в </w:t>
      </w:r>
      <w:r w:rsidR="001B65FA">
        <w:rPr>
          <w:szCs w:val="24"/>
        </w:rPr>
        <w:t>западной</w:t>
      </w:r>
      <w:r w:rsidR="00626B53">
        <w:rPr>
          <w:szCs w:val="24"/>
        </w:rPr>
        <w:t xml:space="preserve"> части города Камышлов</w:t>
      </w:r>
      <w:r w:rsidR="00F60435">
        <w:rPr>
          <w:szCs w:val="24"/>
        </w:rPr>
        <w:t>.</w:t>
      </w:r>
      <w:r w:rsidR="00F36CAF">
        <w:rPr>
          <w:szCs w:val="24"/>
        </w:rPr>
        <w:t xml:space="preserve"> </w:t>
      </w:r>
      <w:bookmarkStart w:id="15" w:name="_Toc299929302"/>
      <w:r w:rsidR="00F60435" w:rsidRPr="00C40660">
        <w:rPr>
          <w:szCs w:val="28"/>
        </w:rPr>
        <w:t>Границами проектируемой территории являются:</w:t>
      </w:r>
    </w:p>
    <w:p w:rsidR="00F60435" w:rsidRDefault="00F60435" w:rsidP="00374957">
      <w:pPr>
        <w:ind w:left="1418" w:hanging="709"/>
        <w:rPr>
          <w:szCs w:val="28"/>
        </w:rPr>
      </w:pPr>
      <w:r>
        <w:rPr>
          <w:szCs w:val="28"/>
        </w:rPr>
        <w:t>-</w:t>
      </w:r>
      <w:r>
        <w:rPr>
          <w:szCs w:val="28"/>
        </w:rPr>
        <w:tab/>
        <w:t>Севе</w:t>
      </w:r>
      <w:r w:rsidR="00374957">
        <w:rPr>
          <w:szCs w:val="28"/>
        </w:rPr>
        <w:t xml:space="preserve">рная граница – </w:t>
      </w:r>
      <w:r w:rsidR="00FC4CFE">
        <w:rPr>
          <w:szCs w:val="28"/>
        </w:rPr>
        <w:t xml:space="preserve">граница </w:t>
      </w:r>
      <w:r w:rsidR="00730878">
        <w:rPr>
          <w:szCs w:val="28"/>
        </w:rPr>
        <w:t>г</w:t>
      </w:r>
      <w:proofErr w:type="gramStart"/>
      <w:r w:rsidR="00730878">
        <w:rPr>
          <w:szCs w:val="28"/>
        </w:rPr>
        <w:t>.К</w:t>
      </w:r>
      <w:proofErr w:type="gramEnd"/>
      <w:r w:rsidR="00730878">
        <w:rPr>
          <w:szCs w:val="28"/>
        </w:rPr>
        <w:t xml:space="preserve">амышлов, совпадающая с границей </w:t>
      </w:r>
      <w:proofErr w:type="spellStart"/>
      <w:r w:rsidR="001B65FA">
        <w:rPr>
          <w:szCs w:val="28"/>
        </w:rPr>
        <w:t>Камышловского</w:t>
      </w:r>
      <w:proofErr w:type="spellEnd"/>
      <w:r w:rsidR="001B65FA">
        <w:rPr>
          <w:szCs w:val="28"/>
        </w:rPr>
        <w:t xml:space="preserve"> городского округа</w:t>
      </w:r>
      <w:r w:rsidR="00730878">
        <w:rPr>
          <w:szCs w:val="28"/>
        </w:rPr>
        <w:t xml:space="preserve"> на данном отрезке</w:t>
      </w:r>
      <w:r w:rsidR="00374957">
        <w:rPr>
          <w:szCs w:val="28"/>
        </w:rPr>
        <w:t>;</w:t>
      </w:r>
    </w:p>
    <w:p w:rsidR="00F60435" w:rsidRDefault="00F60435" w:rsidP="00F60435">
      <w:pPr>
        <w:rPr>
          <w:szCs w:val="28"/>
        </w:rPr>
      </w:pPr>
      <w:r>
        <w:rPr>
          <w:szCs w:val="28"/>
        </w:rPr>
        <w:t>-</w:t>
      </w:r>
      <w:r>
        <w:rPr>
          <w:szCs w:val="28"/>
        </w:rPr>
        <w:tab/>
      </w:r>
      <w:r w:rsidR="00374957" w:rsidRPr="001B65FA">
        <w:rPr>
          <w:szCs w:val="28"/>
        </w:rPr>
        <w:t xml:space="preserve">Восточная граница – </w:t>
      </w:r>
      <w:r w:rsidR="001B65FA">
        <w:rPr>
          <w:szCs w:val="28"/>
        </w:rPr>
        <w:t>усадебная застройка</w:t>
      </w:r>
      <w:r w:rsidR="00463E88">
        <w:rPr>
          <w:szCs w:val="28"/>
        </w:rPr>
        <w:t xml:space="preserve">, размещенная вблизи улиц Красных Партизан и Куприна, вдоль улицы Полевая, далее по восточной границе </w:t>
      </w:r>
      <w:r w:rsidR="001D1B7E" w:rsidRPr="00957EFB">
        <w:rPr>
          <w:szCs w:val="28"/>
        </w:rPr>
        <w:t>оврага</w:t>
      </w:r>
      <w:r w:rsidR="00374957" w:rsidRPr="00957EFB">
        <w:rPr>
          <w:szCs w:val="28"/>
        </w:rPr>
        <w:t>;</w:t>
      </w:r>
    </w:p>
    <w:p w:rsidR="00374957" w:rsidRDefault="00374957" w:rsidP="00374957">
      <w:pPr>
        <w:rPr>
          <w:szCs w:val="28"/>
        </w:rPr>
      </w:pPr>
      <w:r>
        <w:rPr>
          <w:szCs w:val="28"/>
        </w:rPr>
        <w:t>-</w:t>
      </w:r>
      <w:r>
        <w:rPr>
          <w:szCs w:val="28"/>
        </w:rPr>
        <w:tab/>
      </w:r>
      <w:r w:rsidRPr="00463E88">
        <w:rPr>
          <w:szCs w:val="28"/>
        </w:rPr>
        <w:t>Южная</w:t>
      </w:r>
      <w:r w:rsidR="00113F74" w:rsidRPr="00463E88">
        <w:rPr>
          <w:szCs w:val="28"/>
        </w:rPr>
        <w:t xml:space="preserve"> граница – </w:t>
      </w:r>
      <w:r w:rsidR="00463E88">
        <w:rPr>
          <w:szCs w:val="28"/>
        </w:rPr>
        <w:t xml:space="preserve">вдоль границе усадебной жилой застройки улиц </w:t>
      </w:r>
      <w:proofErr w:type="spellStart"/>
      <w:r w:rsidR="00463E88">
        <w:rPr>
          <w:szCs w:val="28"/>
        </w:rPr>
        <w:t>Вайнера</w:t>
      </w:r>
      <w:proofErr w:type="spellEnd"/>
      <w:r w:rsidR="00463E88">
        <w:rPr>
          <w:szCs w:val="28"/>
        </w:rPr>
        <w:t xml:space="preserve"> и Агрономическая, затем по северной границе существующего кладбища и далее вдоль улицы Кооперативная</w:t>
      </w:r>
      <w:r>
        <w:rPr>
          <w:szCs w:val="28"/>
        </w:rPr>
        <w:t>;</w:t>
      </w:r>
    </w:p>
    <w:p w:rsidR="00F60435" w:rsidRDefault="00374957" w:rsidP="00F60435">
      <w:r>
        <w:rPr>
          <w:szCs w:val="28"/>
        </w:rPr>
        <w:t>-</w:t>
      </w:r>
      <w:r>
        <w:rPr>
          <w:szCs w:val="28"/>
        </w:rPr>
        <w:tab/>
        <w:t>Западная</w:t>
      </w:r>
      <w:r w:rsidR="00FE5E7E">
        <w:rPr>
          <w:szCs w:val="28"/>
        </w:rPr>
        <w:t xml:space="preserve"> граница – </w:t>
      </w:r>
      <w:r w:rsidR="00730878">
        <w:rPr>
          <w:szCs w:val="28"/>
        </w:rPr>
        <w:t>граница г</w:t>
      </w:r>
      <w:proofErr w:type="gramStart"/>
      <w:r w:rsidR="00730878">
        <w:rPr>
          <w:szCs w:val="28"/>
        </w:rPr>
        <w:t>.К</w:t>
      </w:r>
      <w:proofErr w:type="gramEnd"/>
      <w:r w:rsidR="00730878">
        <w:rPr>
          <w:szCs w:val="28"/>
        </w:rPr>
        <w:t xml:space="preserve">амышлов, совпадающая с границей </w:t>
      </w:r>
      <w:proofErr w:type="spellStart"/>
      <w:r w:rsidR="00730878">
        <w:rPr>
          <w:szCs w:val="28"/>
        </w:rPr>
        <w:t>Камышловского</w:t>
      </w:r>
      <w:proofErr w:type="spellEnd"/>
      <w:r w:rsidR="00730878">
        <w:rPr>
          <w:szCs w:val="28"/>
        </w:rPr>
        <w:t xml:space="preserve"> городского округа на данном отрезке</w:t>
      </w:r>
      <w:r w:rsidR="00113F74">
        <w:t>.</w:t>
      </w:r>
    </w:p>
    <w:p w:rsidR="00113F74" w:rsidRDefault="00113F74" w:rsidP="00F60435">
      <w:r>
        <w:t>Площ</w:t>
      </w:r>
      <w:r w:rsidR="00B11100">
        <w:t>адь проектируемого участка составляет</w:t>
      </w:r>
      <w:r>
        <w:t xml:space="preserve"> </w:t>
      </w:r>
      <w:r w:rsidR="00A76A6D" w:rsidRPr="00A76A6D">
        <w:t>189,17</w:t>
      </w:r>
      <w:r w:rsidRPr="007F7E28">
        <w:t xml:space="preserve"> га.</w:t>
      </w:r>
    </w:p>
    <w:p w:rsidR="00D27CE1" w:rsidRDefault="00D27CE1" w:rsidP="00B9034F">
      <w:r w:rsidRPr="00C40660">
        <w:t xml:space="preserve">В настоящее время участок в границах проектирования </w:t>
      </w:r>
      <w:r>
        <w:t>представляет</w:t>
      </w:r>
      <w:r w:rsidRPr="00C40660">
        <w:t xml:space="preserve"> собой территорию, </w:t>
      </w:r>
      <w:r w:rsidR="00374A6E">
        <w:t xml:space="preserve">практически свободную от застройки, </w:t>
      </w:r>
      <w:r w:rsidR="00463E88">
        <w:t>частично</w:t>
      </w:r>
      <w:r w:rsidR="00374957">
        <w:t xml:space="preserve"> </w:t>
      </w:r>
      <w:r w:rsidR="00374A6E">
        <w:t>застроенную индивидуальными жилыми домами.</w:t>
      </w:r>
      <w:r w:rsidR="00374957">
        <w:t xml:space="preserve"> </w:t>
      </w:r>
      <w:r w:rsidR="00374A6E">
        <w:t>Присутствуют участки коллективных садов, земли под сельскохозяйственное использование, выделена территория под расширение существующего кладбища.</w:t>
      </w:r>
    </w:p>
    <w:p w:rsidR="00374A6E" w:rsidRDefault="00374A6E" w:rsidP="00561098">
      <w:r>
        <w:lastRenderedPageBreak/>
        <w:t xml:space="preserve">В восточной части рассматриваемой территории транзитно проходит </w:t>
      </w:r>
      <w:r w:rsidR="00957EFB">
        <w:t>магистральная железная дорога</w:t>
      </w:r>
      <w:r>
        <w:t xml:space="preserve">, частично попадает территория, выделенная для полосы отвода железной дороги. </w:t>
      </w:r>
    </w:p>
    <w:p w:rsidR="00503137" w:rsidRPr="001D229B" w:rsidRDefault="00C071EC" w:rsidP="00F65F1C">
      <w:r w:rsidRPr="001D229B">
        <w:t>Месторасположение проектируемой территории</w:t>
      </w:r>
      <w:r w:rsidR="00503137" w:rsidRPr="001D229B">
        <w:t xml:space="preserve"> показано на рисунке 1.</w:t>
      </w:r>
    </w:p>
    <w:p w:rsidR="00F65F1C" w:rsidRDefault="00F65F1C">
      <w:pPr>
        <w:spacing w:line="240" w:lineRule="auto"/>
        <w:ind w:firstLine="0"/>
        <w:jc w:val="left"/>
      </w:pPr>
      <w:r>
        <w:br w:type="page"/>
      </w:r>
    </w:p>
    <w:p w:rsidR="0007292F" w:rsidRDefault="0007292F" w:rsidP="00503137">
      <w:pPr>
        <w:spacing w:line="240" w:lineRule="auto"/>
        <w:ind w:firstLine="0"/>
        <w:jc w:val="left"/>
        <w:rPr>
          <w:b/>
          <w:sz w:val="24"/>
          <w:szCs w:val="24"/>
        </w:rPr>
        <w:sectPr w:rsidR="0007292F" w:rsidSect="00A76A6D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284" w:right="567" w:bottom="426" w:left="1134" w:header="425" w:footer="448" w:gutter="0"/>
          <w:cols w:space="708"/>
          <w:titlePg/>
          <w:docGrid w:linePitch="381"/>
        </w:sectPr>
      </w:pPr>
    </w:p>
    <w:p w:rsidR="0007292F" w:rsidRPr="001D229B" w:rsidRDefault="009B25E1" w:rsidP="00C42D97">
      <w:pPr>
        <w:spacing w:line="240" w:lineRule="auto"/>
        <w:ind w:firstLine="426"/>
        <w:jc w:val="center"/>
        <w:rPr>
          <w:b/>
          <w:sz w:val="24"/>
          <w:szCs w:val="24"/>
          <w:lang w:val="en-US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>
            <wp:extent cx="7889858" cy="6081342"/>
            <wp:effectExtent l="19050" t="0" r="0" b="0"/>
            <wp:docPr id="2" name="Рисунок 1" descr="Ситуационник для запис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итуационник для записки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89858" cy="608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92F" w:rsidRDefault="00A92CB3" w:rsidP="00A92CB3">
      <w:pPr>
        <w:spacing w:line="240" w:lineRule="auto"/>
        <w:jc w:val="left"/>
        <w:rPr>
          <w:b/>
          <w:sz w:val="24"/>
          <w:szCs w:val="24"/>
        </w:rPr>
        <w:sectPr w:rsidR="0007292F" w:rsidSect="0007292F">
          <w:pgSz w:w="16838" w:h="11906" w:orient="landscape"/>
          <w:pgMar w:top="1134" w:right="284" w:bottom="567" w:left="567" w:header="425" w:footer="448" w:gutter="0"/>
          <w:cols w:space="708"/>
          <w:titlePg/>
          <w:docGrid w:linePitch="381"/>
        </w:sectPr>
      </w:pPr>
      <w:r w:rsidRPr="00F65F1C">
        <w:rPr>
          <w:b/>
          <w:sz w:val="24"/>
          <w:szCs w:val="24"/>
        </w:rPr>
        <w:t>Рисунок 1.</w:t>
      </w:r>
      <w:r>
        <w:rPr>
          <w:b/>
          <w:sz w:val="24"/>
          <w:szCs w:val="24"/>
        </w:rPr>
        <w:t xml:space="preserve"> Местоположение проектируемой территори</w:t>
      </w:r>
      <w:r w:rsidR="00D80927">
        <w:rPr>
          <w:b/>
          <w:sz w:val="24"/>
          <w:szCs w:val="24"/>
        </w:rPr>
        <w:t>и</w:t>
      </w:r>
    </w:p>
    <w:p w:rsidR="00646586" w:rsidRDefault="00DB74BC" w:rsidP="00077D23">
      <w:pPr>
        <w:pStyle w:val="5"/>
      </w:pPr>
      <w:bookmarkStart w:id="16" w:name="_Toc370895322"/>
      <w:r w:rsidRPr="009A24EA">
        <w:lastRenderedPageBreak/>
        <w:t>1.2.</w:t>
      </w:r>
      <w:r w:rsidR="00646586" w:rsidRPr="009A24EA">
        <w:t>Природн</w:t>
      </w:r>
      <w:r w:rsidR="00C33B55" w:rsidRPr="009A24EA">
        <w:t xml:space="preserve">о-климатические условия и </w:t>
      </w:r>
      <w:r w:rsidR="007803AD" w:rsidRPr="009A24EA">
        <w:t>ресурсы территории</w:t>
      </w:r>
      <w:bookmarkEnd w:id="15"/>
      <w:bookmarkEnd w:id="16"/>
    </w:p>
    <w:p w:rsidR="005E6639" w:rsidRPr="00077D23" w:rsidRDefault="00803A31" w:rsidP="00077D23">
      <w:pPr>
        <w:pStyle w:val="7"/>
      </w:pPr>
      <w:bookmarkStart w:id="17" w:name="_Toc299929303"/>
      <w:bookmarkStart w:id="18" w:name="_Toc370895323"/>
      <w:r w:rsidRPr="009A24EA">
        <w:t>1.2.1</w:t>
      </w:r>
      <w:r w:rsidR="00AD242C">
        <w:t>.</w:t>
      </w:r>
      <w:r w:rsidR="00646586" w:rsidRPr="009A24EA">
        <w:t>Климат</w:t>
      </w:r>
      <w:bookmarkEnd w:id="17"/>
      <w:bookmarkEnd w:id="18"/>
    </w:p>
    <w:p w:rsidR="00F65F1C" w:rsidRPr="00F65F1C" w:rsidRDefault="00F65F1C" w:rsidP="00F65F1C">
      <w:pPr>
        <w:pStyle w:val="63"/>
        <w:shd w:val="clear" w:color="auto" w:fill="auto"/>
        <w:spacing w:line="276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F65F1C">
        <w:rPr>
          <w:rFonts w:ascii="Times New Roman" w:hAnsi="Times New Roman" w:cs="Times New Roman"/>
          <w:sz w:val="28"/>
          <w:szCs w:val="28"/>
        </w:rPr>
        <w:t>Климатические условия города Камышлов характерны для условий Среднего Урала. Лето теплое. Зима продолжительная, холодная; в весенний и осенний период погода неустойчива.</w:t>
      </w:r>
    </w:p>
    <w:p w:rsidR="00F65F1C" w:rsidRDefault="00F65F1C" w:rsidP="00F65F1C">
      <w:pPr>
        <w:pStyle w:val="63"/>
        <w:shd w:val="clear" w:color="auto" w:fill="auto"/>
        <w:spacing w:line="276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F65F1C">
        <w:rPr>
          <w:rFonts w:ascii="Times New Roman" w:hAnsi="Times New Roman" w:cs="Times New Roman"/>
          <w:sz w:val="28"/>
          <w:szCs w:val="28"/>
        </w:rPr>
        <w:t>Продолжительность зимнего периода около 5 месяцев, устойчивый снежный покров образуется в среднем 11 ноября. Среднее число дней со снежным покровом 158. Продолжительность периода с устойчивыми морозами около 127 дней. В среднем за зиму около 26 дней с метелью.</w:t>
      </w:r>
    </w:p>
    <w:p w:rsidR="007A7B79" w:rsidRPr="007A7B79" w:rsidRDefault="007A7B79" w:rsidP="00F65F1C">
      <w:pPr>
        <w:pStyle w:val="63"/>
        <w:shd w:val="clear" w:color="auto" w:fill="auto"/>
        <w:spacing w:line="276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температура воздуха самого холодного месяца (января) – 16,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, однако наиболее сильные морозы характерны для декабря. Средняя температура июля составляет 18,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С.</w:t>
      </w:r>
    </w:p>
    <w:p w:rsidR="00F65F1C" w:rsidRDefault="00F65F1C" w:rsidP="00F65F1C">
      <w:pPr>
        <w:pStyle w:val="63"/>
        <w:shd w:val="clear" w:color="auto" w:fill="auto"/>
        <w:spacing w:line="276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F65F1C">
        <w:rPr>
          <w:rFonts w:ascii="Times New Roman" w:hAnsi="Times New Roman" w:cs="Times New Roman"/>
          <w:sz w:val="28"/>
          <w:szCs w:val="28"/>
        </w:rPr>
        <w:t xml:space="preserve">Сход снежного покрова происходит в среднем 15 апреля. Последний заморозок наблюдается </w:t>
      </w:r>
      <w:r w:rsidRPr="00F65F1C">
        <w:rPr>
          <w:rStyle w:val="Constantia125pt0pt"/>
          <w:rFonts w:ascii="Times New Roman" w:hAnsi="Times New Roman" w:cs="Times New Roman"/>
          <w:sz w:val="28"/>
          <w:szCs w:val="28"/>
        </w:rPr>
        <w:t>22</w:t>
      </w:r>
      <w:r w:rsidRPr="00F65F1C">
        <w:rPr>
          <w:rFonts w:ascii="Times New Roman" w:hAnsi="Times New Roman" w:cs="Times New Roman"/>
          <w:sz w:val="28"/>
          <w:szCs w:val="28"/>
        </w:rPr>
        <w:t xml:space="preserve"> мая.</w:t>
      </w:r>
    </w:p>
    <w:p w:rsidR="007A7B79" w:rsidRPr="00F65F1C" w:rsidRDefault="007A7B79" w:rsidP="00F65F1C">
      <w:pPr>
        <w:pStyle w:val="63"/>
        <w:shd w:val="clear" w:color="auto" w:fill="auto"/>
        <w:spacing w:line="276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годовое количество осадков составляет 437мм, большая часть которого (325мм) выпадает в теплое время года.</w:t>
      </w:r>
    </w:p>
    <w:p w:rsidR="00F65F1C" w:rsidRPr="00F65F1C" w:rsidRDefault="00F65F1C" w:rsidP="00F65F1C">
      <w:pPr>
        <w:pStyle w:val="63"/>
        <w:shd w:val="clear" w:color="auto" w:fill="auto"/>
        <w:spacing w:line="276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F65F1C">
        <w:rPr>
          <w:rFonts w:ascii="Times New Roman" w:hAnsi="Times New Roman" w:cs="Times New Roman"/>
          <w:sz w:val="28"/>
          <w:szCs w:val="28"/>
        </w:rPr>
        <w:t>Лето продолжительностью 3.5 месяца. За эти месяцы выпадает около 50% осадков годового количества, частые ливни, сопровождаются грозами. Июль - самый дождливый месяц.</w:t>
      </w:r>
    </w:p>
    <w:p w:rsidR="00F65F1C" w:rsidRPr="00F65F1C" w:rsidRDefault="00F65F1C" w:rsidP="00F65F1C">
      <w:pPr>
        <w:pStyle w:val="63"/>
        <w:shd w:val="clear" w:color="auto" w:fill="auto"/>
        <w:spacing w:line="276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F65F1C">
        <w:rPr>
          <w:rFonts w:ascii="Times New Roman" w:hAnsi="Times New Roman" w:cs="Times New Roman"/>
          <w:sz w:val="28"/>
          <w:szCs w:val="28"/>
        </w:rPr>
        <w:t>Осень продолжительная. Температура опускается ниже 0° в среднем 22 октября. Средняя дата первого заморозка - 15 ноября. Продолжительность безморозного периода 115 дней.</w:t>
      </w:r>
    </w:p>
    <w:p w:rsidR="007A7B79" w:rsidRPr="00F65F1C" w:rsidRDefault="007A7B79" w:rsidP="007A7B79">
      <w:pPr>
        <w:pStyle w:val="63"/>
        <w:shd w:val="clear" w:color="auto" w:fill="auto"/>
        <w:spacing w:after="60" w:line="276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годовое число дней с туманом – 22, с грозой – 25. Средняя глубина сезонного промерзания суглинков 1,9-2,0м.</w:t>
      </w:r>
    </w:p>
    <w:p w:rsidR="00F65F1C" w:rsidRDefault="00F65F1C" w:rsidP="00F65F1C">
      <w:pPr>
        <w:pStyle w:val="63"/>
        <w:shd w:val="clear" w:color="auto" w:fill="auto"/>
        <w:spacing w:after="60" w:line="276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F65F1C">
        <w:rPr>
          <w:rFonts w:ascii="Times New Roman" w:hAnsi="Times New Roman" w:cs="Times New Roman"/>
          <w:sz w:val="28"/>
          <w:szCs w:val="28"/>
        </w:rPr>
        <w:t xml:space="preserve">Ветровой режим характеризуется преобладанием в течение года юго-западных и западных ветров. Среднегодовая скорость ветра 3,6 м/сек. Более полные климатические характеристики приведены в </w:t>
      </w:r>
      <w:r w:rsidRPr="00077D23">
        <w:rPr>
          <w:rFonts w:ascii="Times New Roman" w:hAnsi="Times New Roman" w:cs="Times New Roman"/>
          <w:sz w:val="28"/>
          <w:szCs w:val="28"/>
        </w:rPr>
        <w:t xml:space="preserve">таблице </w:t>
      </w:r>
      <w:r w:rsidRPr="00077D23">
        <w:rPr>
          <w:rStyle w:val="Constantia125pt0pt"/>
          <w:rFonts w:ascii="Times New Roman" w:hAnsi="Times New Roman" w:cs="Times New Roman"/>
          <w:sz w:val="28"/>
          <w:szCs w:val="28"/>
        </w:rPr>
        <w:t>1</w:t>
      </w:r>
      <w:r w:rsidRPr="00077D23">
        <w:rPr>
          <w:rFonts w:ascii="Times New Roman" w:hAnsi="Times New Roman" w:cs="Times New Roman"/>
          <w:sz w:val="28"/>
          <w:szCs w:val="28"/>
        </w:rPr>
        <w:t>.</w:t>
      </w:r>
    </w:p>
    <w:p w:rsidR="00975DBE" w:rsidRPr="00975DBE" w:rsidRDefault="00975DBE" w:rsidP="00975DBE">
      <w:pPr>
        <w:jc w:val="center"/>
        <w:rPr>
          <w:b/>
        </w:rPr>
      </w:pPr>
      <w:r w:rsidRPr="00975DBE">
        <w:rPr>
          <w:b/>
        </w:rPr>
        <w:t>Роза ветров города Камышлов</w:t>
      </w:r>
    </w:p>
    <w:p w:rsidR="00975DBE" w:rsidRDefault="001925DD" w:rsidP="00975DBE">
      <w:pPr>
        <w:jc w:val="center"/>
      </w:pPr>
      <w:r>
        <w:rPr>
          <w:noProof/>
        </w:rPr>
        <w:drawing>
          <wp:inline distT="0" distB="0" distL="0" distR="0">
            <wp:extent cx="1466850" cy="1925675"/>
            <wp:effectExtent l="19050" t="0" r="0" b="0"/>
            <wp:docPr id="10" name="Рисунок 2" descr="\\Ek-psrv002\карты не секретно\ОБМЕН -КАРТЫ НЕ СЕКРЕТНО\Зага\Камышлов\Проект\Текстовая часть\Роза ветр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Ek-psrv002\карты не секретно\ОБМЕН -КАРТЫ НЕ СЕКРЕТНО\Зага\Камышлов\Проект\Текстовая часть\Роза ветров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92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B79" w:rsidRPr="00A92CB3" w:rsidRDefault="00374A6E" w:rsidP="00374A6E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Рисунок 2</w:t>
      </w:r>
      <w:r w:rsidR="00077D23">
        <w:rPr>
          <w:b/>
          <w:sz w:val="24"/>
          <w:szCs w:val="24"/>
        </w:rPr>
        <w:t>.</w:t>
      </w:r>
      <w:r w:rsidR="00D45E65" w:rsidRPr="00B171AD">
        <w:rPr>
          <w:b/>
          <w:sz w:val="24"/>
          <w:szCs w:val="24"/>
        </w:rPr>
        <w:t xml:space="preserve"> </w:t>
      </w:r>
    </w:p>
    <w:p w:rsidR="007A7B79" w:rsidRDefault="007A7B79" w:rsidP="00F65F1C">
      <w:pPr>
        <w:pStyle w:val="63"/>
        <w:shd w:val="clear" w:color="auto" w:fill="auto"/>
        <w:spacing w:after="60" w:line="276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  <w:sectPr w:rsidR="007A7B79" w:rsidSect="001D3DD5">
          <w:pgSz w:w="11906" w:h="16838"/>
          <w:pgMar w:top="284" w:right="567" w:bottom="567" w:left="1134" w:header="425" w:footer="448" w:gutter="0"/>
          <w:cols w:space="708"/>
          <w:titlePg/>
          <w:docGrid w:linePitch="381"/>
        </w:sectPr>
      </w:pPr>
    </w:p>
    <w:p w:rsidR="007A7B79" w:rsidRPr="001040BB" w:rsidRDefault="007A7B79" w:rsidP="001040BB">
      <w:pPr>
        <w:jc w:val="right"/>
        <w:rPr>
          <w:rStyle w:val="aff6"/>
          <w:b w:val="0"/>
        </w:rPr>
      </w:pPr>
      <w:r w:rsidRPr="001040BB">
        <w:rPr>
          <w:rStyle w:val="aff6"/>
          <w:b w:val="0"/>
        </w:rPr>
        <w:lastRenderedPageBreak/>
        <w:t>Таблица 1.</w:t>
      </w:r>
    </w:p>
    <w:p w:rsidR="007A7B79" w:rsidRPr="00AD242C" w:rsidRDefault="007A7B79" w:rsidP="00AD242C">
      <w:pPr>
        <w:pStyle w:val="afa"/>
        <w:rPr>
          <w:rStyle w:val="aff7"/>
          <w:b/>
          <w:bCs w:val="0"/>
          <w:smallCaps w:val="0"/>
          <w:spacing w:val="0"/>
        </w:rPr>
      </w:pPr>
      <w:r w:rsidRPr="00AD242C">
        <w:rPr>
          <w:rStyle w:val="aff7"/>
          <w:b/>
          <w:bCs w:val="0"/>
          <w:smallCaps w:val="0"/>
          <w:spacing w:val="0"/>
        </w:rPr>
        <w:t>Климатические характеристики города Камышлов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4421"/>
        <w:gridCol w:w="893"/>
        <w:gridCol w:w="893"/>
        <w:gridCol w:w="893"/>
        <w:gridCol w:w="888"/>
        <w:gridCol w:w="826"/>
        <w:gridCol w:w="826"/>
        <w:gridCol w:w="826"/>
        <w:gridCol w:w="826"/>
        <w:gridCol w:w="826"/>
        <w:gridCol w:w="826"/>
        <w:gridCol w:w="830"/>
        <w:gridCol w:w="826"/>
        <w:gridCol w:w="773"/>
      </w:tblGrid>
      <w:tr w:rsidR="007A7B79" w:rsidRPr="00F535A5" w:rsidTr="007A7B79">
        <w:trPr>
          <w:trHeight w:hRule="exact" w:val="638"/>
        </w:trPr>
        <w:tc>
          <w:tcPr>
            <w:tcW w:w="4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B79" w:rsidRPr="00F535A5" w:rsidRDefault="007A7B79" w:rsidP="007A7B79">
            <w:pPr>
              <w:pStyle w:val="63"/>
              <w:shd w:val="clear" w:color="auto" w:fill="auto"/>
              <w:spacing w:line="312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35A5">
              <w:rPr>
                <w:rStyle w:val="aff0"/>
                <w:rFonts w:ascii="Times New Roman" w:hAnsi="Times New Roman" w:cs="Times New Roman"/>
              </w:rPr>
              <w:t>Месяцы Элементы климата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B79" w:rsidRPr="00F535A5" w:rsidRDefault="007A7B79" w:rsidP="007A7B79">
            <w:pPr>
              <w:pStyle w:val="63"/>
              <w:shd w:val="clear" w:color="auto" w:fill="auto"/>
              <w:spacing w:line="23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35A5">
              <w:rPr>
                <w:rStyle w:val="aff0"/>
                <w:rFonts w:ascii="Times New Roman" w:hAnsi="Times New Roman" w:cs="Times New Roman"/>
              </w:rPr>
              <w:t>I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B79" w:rsidRPr="00F535A5" w:rsidRDefault="007A7B79" w:rsidP="007A7B79">
            <w:pPr>
              <w:pStyle w:val="63"/>
              <w:shd w:val="clear" w:color="auto" w:fill="auto"/>
              <w:spacing w:line="23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35A5">
              <w:rPr>
                <w:rStyle w:val="aff0"/>
                <w:rFonts w:ascii="Times New Roman" w:hAnsi="Times New Roman" w:cs="Times New Roman"/>
              </w:rPr>
              <w:t>II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B79" w:rsidRPr="00F535A5" w:rsidRDefault="007A7B79" w:rsidP="007A7B79">
            <w:pPr>
              <w:pStyle w:val="63"/>
              <w:shd w:val="clear" w:color="auto" w:fill="auto"/>
              <w:spacing w:line="23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35A5">
              <w:rPr>
                <w:rStyle w:val="aff0"/>
                <w:rFonts w:ascii="Times New Roman" w:hAnsi="Times New Roman" w:cs="Times New Roman"/>
              </w:rPr>
              <w:t>III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B79" w:rsidRPr="00F535A5" w:rsidRDefault="007A7B79" w:rsidP="007A7B79">
            <w:pPr>
              <w:pStyle w:val="63"/>
              <w:shd w:val="clear" w:color="auto" w:fill="auto"/>
              <w:spacing w:line="23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35A5">
              <w:rPr>
                <w:rStyle w:val="aff0"/>
                <w:rFonts w:ascii="Times New Roman" w:hAnsi="Times New Roman" w:cs="Times New Roman"/>
              </w:rPr>
              <w:t>IV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B79" w:rsidRPr="00F535A5" w:rsidRDefault="007A7B79" w:rsidP="007A7B79">
            <w:pPr>
              <w:pStyle w:val="63"/>
              <w:shd w:val="clear" w:color="auto" w:fill="auto"/>
              <w:spacing w:line="23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35A5">
              <w:rPr>
                <w:rStyle w:val="aff0"/>
                <w:rFonts w:ascii="Times New Roman" w:hAnsi="Times New Roman" w:cs="Times New Roman"/>
              </w:rPr>
              <w:t>V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B79" w:rsidRPr="00F535A5" w:rsidRDefault="007A7B79" w:rsidP="007A7B79">
            <w:pPr>
              <w:pStyle w:val="63"/>
              <w:shd w:val="clear" w:color="auto" w:fill="auto"/>
              <w:spacing w:line="230" w:lineRule="exact"/>
              <w:ind w:left="280" w:firstLine="0"/>
              <w:rPr>
                <w:rFonts w:ascii="Times New Roman" w:hAnsi="Times New Roman" w:cs="Times New Roman"/>
              </w:rPr>
            </w:pPr>
            <w:r w:rsidRPr="00F535A5">
              <w:rPr>
                <w:rStyle w:val="aff0"/>
                <w:rFonts w:ascii="Times New Roman" w:hAnsi="Times New Roman" w:cs="Times New Roman"/>
              </w:rPr>
              <w:t>VI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B79" w:rsidRPr="00F535A5" w:rsidRDefault="007A7B79" w:rsidP="007A7B79">
            <w:pPr>
              <w:pStyle w:val="63"/>
              <w:shd w:val="clear" w:color="auto" w:fill="auto"/>
              <w:spacing w:line="23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35A5">
              <w:rPr>
                <w:rStyle w:val="aff0"/>
                <w:rFonts w:ascii="Times New Roman" w:hAnsi="Times New Roman" w:cs="Times New Roman"/>
              </w:rPr>
              <w:t>VII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B79" w:rsidRPr="00F535A5" w:rsidRDefault="007A7B79" w:rsidP="007A7B79">
            <w:pPr>
              <w:pStyle w:val="63"/>
              <w:shd w:val="clear" w:color="auto" w:fill="auto"/>
              <w:spacing w:line="230" w:lineRule="exact"/>
              <w:ind w:left="300" w:firstLine="0"/>
              <w:rPr>
                <w:rFonts w:ascii="Times New Roman" w:hAnsi="Times New Roman" w:cs="Times New Roman"/>
              </w:rPr>
            </w:pPr>
            <w:r w:rsidRPr="00F535A5">
              <w:rPr>
                <w:rStyle w:val="aff0"/>
                <w:rFonts w:ascii="Times New Roman" w:hAnsi="Times New Roman" w:cs="Times New Roman"/>
              </w:rPr>
              <w:t>VIII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B79" w:rsidRPr="00F535A5" w:rsidRDefault="007A7B79" w:rsidP="007A7B79">
            <w:pPr>
              <w:pStyle w:val="63"/>
              <w:shd w:val="clear" w:color="auto" w:fill="auto"/>
              <w:spacing w:line="23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35A5">
              <w:rPr>
                <w:rStyle w:val="aff0"/>
                <w:rFonts w:ascii="Times New Roman" w:hAnsi="Times New Roman" w:cs="Times New Roman"/>
              </w:rPr>
              <w:t>IX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B79" w:rsidRPr="00F535A5" w:rsidRDefault="007A7B79" w:rsidP="007A7B79">
            <w:pPr>
              <w:pStyle w:val="63"/>
              <w:shd w:val="clear" w:color="auto" w:fill="auto"/>
              <w:spacing w:line="23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35A5">
              <w:rPr>
                <w:rStyle w:val="aff0"/>
                <w:rFonts w:ascii="Times New Roman" w:hAnsi="Times New Roman" w:cs="Times New Roman"/>
              </w:rPr>
              <w:t>X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B79" w:rsidRPr="00F535A5" w:rsidRDefault="007A7B79" w:rsidP="007A7B79">
            <w:pPr>
              <w:pStyle w:val="63"/>
              <w:shd w:val="clear" w:color="auto" w:fill="auto"/>
              <w:spacing w:line="230" w:lineRule="exact"/>
              <w:ind w:left="300" w:firstLine="0"/>
              <w:rPr>
                <w:rFonts w:ascii="Times New Roman" w:hAnsi="Times New Roman" w:cs="Times New Roman"/>
              </w:rPr>
            </w:pPr>
            <w:r w:rsidRPr="00F535A5">
              <w:rPr>
                <w:rStyle w:val="aff0"/>
                <w:rFonts w:ascii="Times New Roman" w:hAnsi="Times New Roman" w:cs="Times New Roman"/>
              </w:rPr>
              <w:t>XI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B79" w:rsidRPr="00F535A5" w:rsidRDefault="007A7B79" w:rsidP="007A7B79">
            <w:pPr>
              <w:pStyle w:val="63"/>
              <w:shd w:val="clear" w:color="auto" w:fill="auto"/>
              <w:spacing w:line="23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35A5">
              <w:rPr>
                <w:rStyle w:val="aff0"/>
                <w:rFonts w:ascii="Times New Roman" w:hAnsi="Times New Roman" w:cs="Times New Roman"/>
              </w:rPr>
              <w:t>XII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7B79" w:rsidRPr="00F535A5" w:rsidRDefault="007A7B79" w:rsidP="007A7B79">
            <w:pPr>
              <w:pStyle w:val="63"/>
              <w:shd w:val="clear" w:color="auto" w:fill="auto"/>
              <w:spacing w:line="230" w:lineRule="exact"/>
              <w:ind w:left="240" w:firstLine="0"/>
              <w:rPr>
                <w:rFonts w:ascii="Times New Roman" w:hAnsi="Times New Roman" w:cs="Times New Roman"/>
              </w:rPr>
            </w:pPr>
            <w:r w:rsidRPr="00F535A5">
              <w:rPr>
                <w:rStyle w:val="aff0"/>
                <w:rFonts w:ascii="Times New Roman" w:hAnsi="Times New Roman" w:cs="Times New Roman"/>
              </w:rPr>
              <w:t>Год</w:t>
            </w:r>
          </w:p>
        </w:tc>
      </w:tr>
      <w:tr w:rsidR="00F535A5" w:rsidRPr="00F535A5" w:rsidTr="00F535A5">
        <w:trPr>
          <w:trHeight w:hRule="exact" w:val="313"/>
        </w:trPr>
        <w:tc>
          <w:tcPr>
            <w:tcW w:w="4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35A5" w:rsidRPr="00F535A5" w:rsidRDefault="00F535A5" w:rsidP="007A7B79">
            <w:pPr>
              <w:pStyle w:val="63"/>
              <w:shd w:val="clear" w:color="auto" w:fill="auto"/>
              <w:spacing w:line="312" w:lineRule="exact"/>
              <w:ind w:firstLine="0"/>
              <w:jc w:val="center"/>
              <w:rPr>
                <w:rStyle w:val="aff0"/>
                <w:rFonts w:ascii="Times New Roman" w:hAnsi="Times New Roman" w:cs="Times New Roman"/>
                <w:sz w:val="16"/>
                <w:szCs w:val="16"/>
              </w:rPr>
            </w:pPr>
            <w:r w:rsidRPr="00F535A5">
              <w:rPr>
                <w:rStyle w:val="aff0"/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35A5" w:rsidRPr="00F535A5" w:rsidRDefault="00F535A5" w:rsidP="007A7B79">
            <w:pPr>
              <w:pStyle w:val="63"/>
              <w:shd w:val="clear" w:color="auto" w:fill="auto"/>
              <w:spacing w:line="230" w:lineRule="exact"/>
              <w:ind w:firstLine="0"/>
              <w:jc w:val="center"/>
              <w:rPr>
                <w:rStyle w:val="aff0"/>
                <w:rFonts w:ascii="Times New Roman" w:hAnsi="Times New Roman" w:cs="Times New Roman"/>
                <w:sz w:val="16"/>
                <w:szCs w:val="16"/>
              </w:rPr>
            </w:pPr>
            <w:r w:rsidRPr="00F535A5">
              <w:rPr>
                <w:rStyle w:val="aff0"/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35A5" w:rsidRPr="00F535A5" w:rsidRDefault="00F535A5" w:rsidP="007A7B79">
            <w:pPr>
              <w:pStyle w:val="63"/>
              <w:shd w:val="clear" w:color="auto" w:fill="auto"/>
              <w:spacing w:line="230" w:lineRule="exact"/>
              <w:ind w:firstLine="0"/>
              <w:jc w:val="center"/>
              <w:rPr>
                <w:rStyle w:val="aff0"/>
                <w:rFonts w:ascii="Times New Roman" w:hAnsi="Times New Roman" w:cs="Times New Roman"/>
                <w:sz w:val="16"/>
                <w:szCs w:val="16"/>
              </w:rPr>
            </w:pPr>
            <w:r w:rsidRPr="00F535A5">
              <w:rPr>
                <w:rStyle w:val="aff0"/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35A5" w:rsidRPr="00F535A5" w:rsidRDefault="00F535A5" w:rsidP="007A7B79">
            <w:pPr>
              <w:pStyle w:val="63"/>
              <w:shd w:val="clear" w:color="auto" w:fill="auto"/>
              <w:spacing w:line="230" w:lineRule="exact"/>
              <w:ind w:firstLine="0"/>
              <w:jc w:val="center"/>
              <w:rPr>
                <w:rStyle w:val="aff0"/>
                <w:rFonts w:ascii="Times New Roman" w:hAnsi="Times New Roman" w:cs="Times New Roman"/>
                <w:sz w:val="16"/>
                <w:szCs w:val="16"/>
              </w:rPr>
            </w:pPr>
            <w:r w:rsidRPr="00F535A5">
              <w:rPr>
                <w:rStyle w:val="aff0"/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35A5" w:rsidRPr="00F535A5" w:rsidRDefault="00F535A5" w:rsidP="007A7B79">
            <w:pPr>
              <w:pStyle w:val="63"/>
              <w:shd w:val="clear" w:color="auto" w:fill="auto"/>
              <w:spacing w:line="230" w:lineRule="exact"/>
              <w:ind w:firstLine="0"/>
              <w:jc w:val="center"/>
              <w:rPr>
                <w:rStyle w:val="aff0"/>
                <w:rFonts w:ascii="Times New Roman" w:hAnsi="Times New Roman" w:cs="Times New Roman"/>
                <w:sz w:val="16"/>
                <w:szCs w:val="16"/>
              </w:rPr>
            </w:pPr>
            <w:r w:rsidRPr="00F535A5">
              <w:rPr>
                <w:rStyle w:val="aff0"/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35A5" w:rsidRPr="00F535A5" w:rsidRDefault="00F535A5" w:rsidP="007A7B79">
            <w:pPr>
              <w:pStyle w:val="63"/>
              <w:shd w:val="clear" w:color="auto" w:fill="auto"/>
              <w:spacing w:line="230" w:lineRule="exact"/>
              <w:ind w:firstLine="0"/>
              <w:jc w:val="center"/>
              <w:rPr>
                <w:rStyle w:val="aff0"/>
                <w:rFonts w:ascii="Times New Roman" w:hAnsi="Times New Roman" w:cs="Times New Roman"/>
                <w:sz w:val="16"/>
                <w:szCs w:val="16"/>
              </w:rPr>
            </w:pPr>
            <w:r w:rsidRPr="00F535A5">
              <w:rPr>
                <w:rStyle w:val="aff0"/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35A5" w:rsidRPr="00F535A5" w:rsidRDefault="00F535A5" w:rsidP="007A7B79">
            <w:pPr>
              <w:pStyle w:val="63"/>
              <w:shd w:val="clear" w:color="auto" w:fill="auto"/>
              <w:spacing w:line="230" w:lineRule="exact"/>
              <w:ind w:left="280" w:firstLine="0"/>
              <w:rPr>
                <w:rStyle w:val="aff0"/>
                <w:rFonts w:ascii="Times New Roman" w:hAnsi="Times New Roman" w:cs="Times New Roman"/>
                <w:sz w:val="16"/>
                <w:szCs w:val="16"/>
              </w:rPr>
            </w:pPr>
            <w:r w:rsidRPr="00F535A5">
              <w:rPr>
                <w:rStyle w:val="aff0"/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35A5" w:rsidRPr="00F535A5" w:rsidRDefault="00F535A5" w:rsidP="007A7B79">
            <w:pPr>
              <w:pStyle w:val="63"/>
              <w:shd w:val="clear" w:color="auto" w:fill="auto"/>
              <w:spacing w:line="230" w:lineRule="exact"/>
              <w:ind w:firstLine="0"/>
              <w:jc w:val="center"/>
              <w:rPr>
                <w:rStyle w:val="aff0"/>
                <w:rFonts w:ascii="Times New Roman" w:hAnsi="Times New Roman" w:cs="Times New Roman"/>
                <w:sz w:val="16"/>
                <w:szCs w:val="16"/>
              </w:rPr>
            </w:pPr>
            <w:r w:rsidRPr="00F535A5">
              <w:rPr>
                <w:rStyle w:val="aff0"/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35A5" w:rsidRPr="00F535A5" w:rsidRDefault="00F535A5" w:rsidP="007A7B79">
            <w:pPr>
              <w:pStyle w:val="63"/>
              <w:shd w:val="clear" w:color="auto" w:fill="auto"/>
              <w:spacing w:line="230" w:lineRule="exact"/>
              <w:ind w:left="300" w:firstLine="0"/>
              <w:rPr>
                <w:rStyle w:val="aff0"/>
                <w:rFonts w:ascii="Times New Roman" w:hAnsi="Times New Roman" w:cs="Times New Roman"/>
                <w:sz w:val="16"/>
                <w:szCs w:val="16"/>
              </w:rPr>
            </w:pPr>
            <w:r w:rsidRPr="00F535A5">
              <w:rPr>
                <w:rStyle w:val="aff0"/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35A5" w:rsidRPr="00F535A5" w:rsidRDefault="00F535A5" w:rsidP="007A7B79">
            <w:pPr>
              <w:pStyle w:val="63"/>
              <w:shd w:val="clear" w:color="auto" w:fill="auto"/>
              <w:spacing w:line="230" w:lineRule="exact"/>
              <w:ind w:firstLine="0"/>
              <w:jc w:val="center"/>
              <w:rPr>
                <w:rStyle w:val="aff0"/>
                <w:rFonts w:ascii="Times New Roman" w:hAnsi="Times New Roman" w:cs="Times New Roman"/>
                <w:sz w:val="16"/>
                <w:szCs w:val="16"/>
              </w:rPr>
            </w:pPr>
            <w:r w:rsidRPr="00F535A5">
              <w:rPr>
                <w:rStyle w:val="aff0"/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35A5" w:rsidRPr="00F535A5" w:rsidRDefault="00F535A5" w:rsidP="007A7B79">
            <w:pPr>
              <w:pStyle w:val="63"/>
              <w:shd w:val="clear" w:color="auto" w:fill="auto"/>
              <w:spacing w:line="230" w:lineRule="exact"/>
              <w:ind w:firstLine="0"/>
              <w:jc w:val="center"/>
              <w:rPr>
                <w:rStyle w:val="aff0"/>
                <w:rFonts w:ascii="Times New Roman" w:hAnsi="Times New Roman" w:cs="Times New Roman"/>
                <w:sz w:val="16"/>
                <w:szCs w:val="16"/>
              </w:rPr>
            </w:pPr>
            <w:r w:rsidRPr="00F535A5">
              <w:rPr>
                <w:rStyle w:val="aff0"/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35A5" w:rsidRPr="00F535A5" w:rsidRDefault="00F535A5" w:rsidP="007A7B79">
            <w:pPr>
              <w:pStyle w:val="63"/>
              <w:shd w:val="clear" w:color="auto" w:fill="auto"/>
              <w:spacing w:line="230" w:lineRule="exact"/>
              <w:ind w:left="300" w:firstLine="0"/>
              <w:rPr>
                <w:rStyle w:val="aff0"/>
                <w:rFonts w:ascii="Times New Roman" w:hAnsi="Times New Roman" w:cs="Times New Roman"/>
                <w:sz w:val="16"/>
                <w:szCs w:val="16"/>
              </w:rPr>
            </w:pPr>
            <w:r w:rsidRPr="00F535A5">
              <w:rPr>
                <w:rStyle w:val="aff0"/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35A5" w:rsidRPr="00F535A5" w:rsidRDefault="00F535A5" w:rsidP="007A7B79">
            <w:pPr>
              <w:pStyle w:val="63"/>
              <w:shd w:val="clear" w:color="auto" w:fill="auto"/>
              <w:spacing w:line="230" w:lineRule="exact"/>
              <w:ind w:firstLine="0"/>
              <w:jc w:val="center"/>
              <w:rPr>
                <w:rStyle w:val="aff0"/>
                <w:rFonts w:ascii="Times New Roman" w:hAnsi="Times New Roman" w:cs="Times New Roman"/>
                <w:sz w:val="16"/>
                <w:szCs w:val="16"/>
              </w:rPr>
            </w:pPr>
            <w:r w:rsidRPr="00F535A5">
              <w:rPr>
                <w:rStyle w:val="aff0"/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35A5" w:rsidRPr="00F535A5" w:rsidRDefault="00F535A5" w:rsidP="007A7B79">
            <w:pPr>
              <w:pStyle w:val="63"/>
              <w:shd w:val="clear" w:color="auto" w:fill="auto"/>
              <w:spacing w:line="230" w:lineRule="exact"/>
              <w:ind w:left="240" w:firstLine="0"/>
              <w:rPr>
                <w:rStyle w:val="aff0"/>
                <w:rFonts w:ascii="Times New Roman" w:hAnsi="Times New Roman" w:cs="Times New Roman"/>
                <w:sz w:val="16"/>
                <w:szCs w:val="16"/>
              </w:rPr>
            </w:pPr>
            <w:r w:rsidRPr="00F535A5">
              <w:rPr>
                <w:rStyle w:val="aff0"/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7A7B79" w:rsidRPr="00F535A5" w:rsidTr="007A7B79">
        <w:trPr>
          <w:trHeight w:hRule="exact" w:val="322"/>
        </w:trPr>
        <w:tc>
          <w:tcPr>
            <w:tcW w:w="4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B79" w:rsidRPr="00F535A5" w:rsidRDefault="007A7B79" w:rsidP="00975DBE">
            <w:pPr>
              <w:pStyle w:val="63"/>
              <w:shd w:val="clear" w:color="auto" w:fill="auto"/>
              <w:spacing w:line="23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5A5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Средняя температура, °</w:t>
            </w:r>
            <w:proofErr w:type="gramStart"/>
            <w:r w:rsidRPr="00F535A5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B79" w:rsidRPr="00F535A5" w:rsidRDefault="007A7B79" w:rsidP="007A7B79">
            <w:pPr>
              <w:pStyle w:val="63"/>
              <w:shd w:val="clear" w:color="auto" w:fill="auto"/>
              <w:spacing w:line="23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5A5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-16,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B79" w:rsidRPr="00F535A5" w:rsidRDefault="007A7B79" w:rsidP="007A7B79">
            <w:pPr>
              <w:pStyle w:val="63"/>
              <w:shd w:val="clear" w:color="auto" w:fill="auto"/>
              <w:spacing w:line="23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5A5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-14,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B79" w:rsidRPr="00F535A5" w:rsidRDefault="007A7B79" w:rsidP="007A7B79">
            <w:pPr>
              <w:pStyle w:val="63"/>
              <w:shd w:val="clear" w:color="auto" w:fill="auto"/>
              <w:spacing w:line="230" w:lineRule="exact"/>
              <w:ind w:left="3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5A5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-7,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B79" w:rsidRPr="00F535A5" w:rsidRDefault="007A7B79" w:rsidP="007A7B79">
            <w:pPr>
              <w:pStyle w:val="63"/>
              <w:shd w:val="clear" w:color="auto" w:fill="auto"/>
              <w:spacing w:line="230" w:lineRule="exact"/>
              <w:ind w:left="3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5A5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B79" w:rsidRPr="00F535A5" w:rsidRDefault="007A7B79" w:rsidP="007A7B79">
            <w:pPr>
              <w:pStyle w:val="63"/>
              <w:shd w:val="clear" w:color="auto" w:fill="auto"/>
              <w:spacing w:line="25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5A5">
              <w:rPr>
                <w:rStyle w:val="Constantia125pt0pt"/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B79" w:rsidRPr="00F535A5" w:rsidRDefault="007A7B79" w:rsidP="007A7B79">
            <w:pPr>
              <w:pStyle w:val="63"/>
              <w:shd w:val="clear" w:color="auto" w:fill="auto"/>
              <w:spacing w:line="230" w:lineRule="exact"/>
              <w:ind w:left="2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5A5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B79" w:rsidRPr="00F535A5" w:rsidRDefault="007A7B79" w:rsidP="007A7B79">
            <w:pPr>
              <w:pStyle w:val="63"/>
              <w:shd w:val="clear" w:color="auto" w:fill="auto"/>
              <w:spacing w:line="23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5A5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18,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B79" w:rsidRPr="00F535A5" w:rsidRDefault="007A7B79" w:rsidP="007A7B79">
            <w:pPr>
              <w:pStyle w:val="63"/>
              <w:shd w:val="clear" w:color="auto" w:fill="auto"/>
              <w:spacing w:line="230" w:lineRule="exact"/>
              <w:ind w:left="30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5A5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B79" w:rsidRPr="00F535A5" w:rsidRDefault="007A7B79" w:rsidP="007A7B79">
            <w:pPr>
              <w:pStyle w:val="63"/>
              <w:shd w:val="clear" w:color="auto" w:fill="auto"/>
              <w:spacing w:line="25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5A5">
              <w:rPr>
                <w:rStyle w:val="Constantia125pt0pt"/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B79" w:rsidRPr="00F535A5" w:rsidRDefault="007A7B79" w:rsidP="007A7B79">
            <w:pPr>
              <w:pStyle w:val="63"/>
              <w:shd w:val="clear" w:color="auto" w:fill="auto"/>
              <w:spacing w:line="250" w:lineRule="exact"/>
              <w:ind w:left="30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5A5">
              <w:rPr>
                <w:rStyle w:val="Constantia125pt0pt"/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B79" w:rsidRPr="00F535A5" w:rsidRDefault="007A7B79" w:rsidP="007A7B79">
            <w:pPr>
              <w:pStyle w:val="63"/>
              <w:shd w:val="clear" w:color="auto" w:fill="auto"/>
              <w:spacing w:line="230" w:lineRule="exact"/>
              <w:ind w:left="30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5A5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-7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B79" w:rsidRPr="00F535A5" w:rsidRDefault="007A7B79" w:rsidP="007A7B79">
            <w:pPr>
              <w:pStyle w:val="63"/>
              <w:shd w:val="clear" w:color="auto" w:fill="auto"/>
              <w:spacing w:line="23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5A5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-14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7B79" w:rsidRPr="00F535A5" w:rsidRDefault="007A7B79" w:rsidP="007A7B79">
            <w:pPr>
              <w:pStyle w:val="63"/>
              <w:shd w:val="clear" w:color="auto" w:fill="auto"/>
              <w:spacing w:line="230" w:lineRule="exact"/>
              <w:ind w:left="2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5A5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7A7B79" w:rsidRPr="00F535A5" w:rsidTr="007A7B79">
        <w:trPr>
          <w:trHeight w:hRule="exact" w:val="322"/>
        </w:trPr>
        <w:tc>
          <w:tcPr>
            <w:tcW w:w="4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B79" w:rsidRPr="00F535A5" w:rsidRDefault="007A7B79" w:rsidP="00975DBE">
            <w:pPr>
              <w:pStyle w:val="63"/>
              <w:shd w:val="clear" w:color="auto" w:fill="auto"/>
              <w:spacing w:line="23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5A5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 xml:space="preserve">Абсолютный минимум </w:t>
            </w:r>
            <w:r w:rsidRPr="00F535A5">
              <w:rPr>
                <w:rStyle w:val="15"/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F535A5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 xml:space="preserve"> воздуха, °</w:t>
            </w:r>
            <w:proofErr w:type="gramStart"/>
            <w:r w:rsidRPr="00F535A5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B79" w:rsidRPr="00F535A5" w:rsidRDefault="007A7B79" w:rsidP="007A7B79">
            <w:pPr>
              <w:pStyle w:val="63"/>
              <w:shd w:val="clear" w:color="auto" w:fill="auto"/>
              <w:spacing w:line="23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5A5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-4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B79" w:rsidRPr="00F535A5" w:rsidRDefault="007A7B79" w:rsidP="007A7B79">
            <w:pPr>
              <w:pStyle w:val="63"/>
              <w:shd w:val="clear" w:color="auto" w:fill="auto"/>
              <w:spacing w:line="23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5A5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-4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B79" w:rsidRPr="00F535A5" w:rsidRDefault="007A7B79" w:rsidP="007A7B79">
            <w:pPr>
              <w:pStyle w:val="63"/>
              <w:shd w:val="clear" w:color="auto" w:fill="auto"/>
              <w:spacing w:line="230" w:lineRule="exact"/>
              <w:ind w:left="3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5A5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-4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B79" w:rsidRPr="00F535A5" w:rsidRDefault="007A7B79" w:rsidP="007A7B79">
            <w:pPr>
              <w:pStyle w:val="63"/>
              <w:shd w:val="clear" w:color="auto" w:fill="auto"/>
              <w:spacing w:line="250" w:lineRule="exact"/>
              <w:ind w:left="3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5A5">
              <w:rPr>
                <w:rStyle w:val="Constantia125pt0pt"/>
                <w:rFonts w:ascii="Times New Roman" w:hAnsi="Times New Roman" w:cs="Times New Roman"/>
                <w:sz w:val="24"/>
                <w:szCs w:val="24"/>
              </w:rPr>
              <w:t>-2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B79" w:rsidRPr="00F535A5" w:rsidRDefault="007A7B79" w:rsidP="007A7B79">
            <w:pPr>
              <w:pStyle w:val="63"/>
              <w:shd w:val="clear" w:color="auto" w:fill="auto"/>
              <w:spacing w:line="25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5A5">
              <w:rPr>
                <w:rStyle w:val="Constantia125pt0pt"/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B79" w:rsidRPr="00F535A5" w:rsidRDefault="007A7B79" w:rsidP="007A7B79">
            <w:pPr>
              <w:pStyle w:val="63"/>
              <w:shd w:val="clear" w:color="auto" w:fill="auto"/>
              <w:spacing w:line="250" w:lineRule="exact"/>
              <w:ind w:left="2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5A5">
              <w:rPr>
                <w:rStyle w:val="Constantia125pt0pt"/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B79" w:rsidRPr="00F535A5" w:rsidRDefault="007A7B79" w:rsidP="007A7B79">
            <w:pPr>
              <w:pStyle w:val="63"/>
              <w:shd w:val="clear" w:color="auto" w:fill="auto"/>
              <w:spacing w:line="25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5A5">
              <w:rPr>
                <w:rStyle w:val="Constantia125pt0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B79" w:rsidRPr="00F535A5" w:rsidRDefault="007A7B79" w:rsidP="007A7B79">
            <w:pPr>
              <w:pStyle w:val="63"/>
              <w:shd w:val="clear" w:color="auto" w:fill="auto"/>
              <w:spacing w:line="250" w:lineRule="exact"/>
              <w:ind w:left="30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5A5">
              <w:rPr>
                <w:rStyle w:val="Constantia125pt0pt"/>
                <w:rFonts w:ascii="Times New Roman" w:hAnsi="Times New Roman" w:cs="Times New Roman"/>
                <w:sz w:val="24"/>
                <w:szCs w:val="24"/>
              </w:rPr>
              <w:t>-2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B79" w:rsidRPr="00F535A5" w:rsidRDefault="007A7B79" w:rsidP="007A7B79">
            <w:pPr>
              <w:pStyle w:val="63"/>
              <w:shd w:val="clear" w:color="auto" w:fill="auto"/>
              <w:spacing w:line="25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5A5">
              <w:rPr>
                <w:rStyle w:val="Constantia125pt0pt"/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B79" w:rsidRPr="00F535A5" w:rsidRDefault="007A7B79" w:rsidP="007A7B79">
            <w:pPr>
              <w:pStyle w:val="63"/>
              <w:shd w:val="clear" w:color="auto" w:fill="auto"/>
              <w:spacing w:line="250" w:lineRule="exact"/>
              <w:ind w:left="30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5A5">
              <w:rPr>
                <w:rStyle w:val="Constantia125pt0pt"/>
                <w:rFonts w:ascii="Times New Roman" w:hAnsi="Times New Roman" w:cs="Times New Roman"/>
                <w:sz w:val="24"/>
                <w:szCs w:val="24"/>
              </w:rPr>
              <w:t>-2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B79" w:rsidRPr="00F535A5" w:rsidRDefault="007A7B79" w:rsidP="007A7B79">
            <w:pPr>
              <w:pStyle w:val="63"/>
              <w:shd w:val="clear" w:color="auto" w:fill="auto"/>
              <w:spacing w:line="230" w:lineRule="exact"/>
              <w:ind w:left="30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5A5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-4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B79" w:rsidRPr="00F535A5" w:rsidRDefault="007A7B79" w:rsidP="007A7B79">
            <w:pPr>
              <w:pStyle w:val="63"/>
              <w:shd w:val="clear" w:color="auto" w:fill="auto"/>
              <w:spacing w:line="23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5A5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-4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7B79" w:rsidRPr="00F535A5" w:rsidRDefault="007A7B79" w:rsidP="007A7B79">
            <w:pPr>
              <w:pStyle w:val="63"/>
              <w:shd w:val="clear" w:color="auto" w:fill="auto"/>
              <w:spacing w:line="230" w:lineRule="exact"/>
              <w:ind w:left="2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5A5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-46</w:t>
            </w:r>
          </w:p>
        </w:tc>
      </w:tr>
      <w:tr w:rsidR="007A7B79" w:rsidRPr="00F535A5" w:rsidTr="007A7B79">
        <w:trPr>
          <w:trHeight w:hRule="exact" w:val="317"/>
        </w:trPr>
        <w:tc>
          <w:tcPr>
            <w:tcW w:w="4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B79" w:rsidRPr="00F535A5" w:rsidRDefault="007A7B79" w:rsidP="00975DBE">
            <w:pPr>
              <w:pStyle w:val="63"/>
              <w:shd w:val="clear" w:color="auto" w:fill="auto"/>
              <w:spacing w:line="23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5A5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 xml:space="preserve">Абсолютный максимум </w:t>
            </w:r>
            <w:r w:rsidRPr="00F535A5">
              <w:rPr>
                <w:rStyle w:val="15"/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F535A5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 xml:space="preserve"> воздуха, °</w:t>
            </w:r>
            <w:proofErr w:type="gramStart"/>
            <w:r w:rsidRPr="00F535A5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B79" w:rsidRPr="00F535A5" w:rsidRDefault="007A7B79" w:rsidP="007A7B79">
            <w:pPr>
              <w:pStyle w:val="63"/>
              <w:shd w:val="clear" w:color="auto" w:fill="auto"/>
              <w:spacing w:line="25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5A5">
              <w:rPr>
                <w:rStyle w:val="Constantia125pt0pt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B79" w:rsidRPr="00F535A5" w:rsidRDefault="007A7B79" w:rsidP="007A7B79">
            <w:pPr>
              <w:pStyle w:val="63"/>
              <w:shd w:val="clear" w:color="auto" w:fill="auto"/>
              <w:spacing w:line="25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5A5">
              <w:rPr>
                <w:rStyle w:val="Constantia125pt0pt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B79" w:rsidRPr="00F535A5" w:rsidRDefault="007A7B79" w:rsidP="007A7B79">
            <w:pPr>
              <w:pStyle w:val="63"/>
              <w:shd w:val="clear" w:color="auto" w:fill="auto"/>
              <w:spacing w:line="230" w:lineRule="exact"/>
              <w:ind w:left="3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5A5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B79" w:rsidRPr="00F535A5" w:rsidRDefault="007A7B79" w:rsidP="007A7B79">
            <w:pPr>
              <w:pStyle w:val="63"/>
              <w:shd w:val="clear" w:color="auto" w:fill="auto"/>
              <w:spacing w:line="230" w:lineRule="exact"/>
              <w:ind w:left="3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5A5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B79" w:rsidRPr="00F535A5" w:rsidRDefault="007A7B79" w:rsidP="007A7B79">
            <w:pPr>
              <w:pStyle w:val="63"/>
              <w:shd w:val="clear" w:color="auto" w:fill="auto"/>
              <w:spacing w:line="23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5A5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B79" w:rsidRPr="00F535A5" w:rsidRDefault="007A7B79" w:rsidP="007A7B79">
            <w:pPr>
              <w:pStyle w:val="63"/>
              <w:shd w:val="clear" w:color="auto" w:fill="auto"/>
              <w:spacing w:line="230" w:lineRule="exact"/>
              <w:ind w:left="2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5A5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B79" w:rsidRPr="00F535A5" w:rsidRDefault="007A7B79" w:rsidP="007A7B79">
            <w:pPr>
              <w:pStyle w:val="63"/>
              <w:shd w:val="clear" w:color="auto" w:fill="auto"/>
              <w:spacing w:line="23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5A5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B79" w:rsidRPr="00F535A5" w:rsidRDefault="007A7B79" w:rsidP="007A7B79">
            <w:pPr>
              <w:pStyle w:val="63"/>
              <w:shd w:val="clear" w:color="auto" w:fill="auto"/>
              <w:spacing w:line="230" w:lineRule="exact"/>
              <w:ind w:left="30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5A5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B79" w:rsidRPr="00F535A5" w:rsidRDefault="007A7B79" w:rsidP="007A7B79">
            <w:pPr>
              <w:pStyle w:val="63"/>
              <w:shd w:val="clear" w:color="auto" w:fill="auto"/>
              <w:spacing w:line="23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5A5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B79" w:rsidRPr="00F535A5" w:rsidRDefault="007A7B79" w:rsidP="007A7B79">
            <w:pPr>
              <w:pStyle w:val="63"/>
              <w:shd w:val="clear" w:color="auto" w:fill="auto"/>
              <w:spacing w:line="230" w:lineRule="exact"/>
              <w:ind w:left="30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5A5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B79" w:rsidRPr="00F535A5" w:rsidRDefault="007A7B79" w:rsidP="007A7B79">
            <w:pPr>
              <w:pStyle w:val="63"/>
              <w:shd w:val="clear" w:color="auto" w:fill="auto"/>
              <w:spacing w:line="250" w:lineRule="exact"/>
              <w:ind w:left="30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5A5">
              <w:rPr>
                <w:rStyle w:val="Constantia125pt0pt"/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B79" w:rsidRPr="00F535A5" w:rsidRDefault="007A7B79" w:rsidP="007A7B79">
            <w:pPr>
              <w:pStyle w:val="63"/>
              <w:shd w:val="clear" w:color="auto" w:fill="auto"/>
              <w:spacing w:line="25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5A5">
              <w:rPr>
                <w:rStyle w:val="Constantia125pt0pt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7B79" w:rsidRPr="00F535A5" w:rsidRDefault="007A7B79" w:rsidP="007A7B79">
            <w:pPr>
              <w:pStyle w:val="63"/>
              <w:shd w:val="clear" w:color="auto" w:fill="auto"/>
              <w:spacing w:line="230" w:lineRule="exact"/>
              <w:ind w:left="2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5A5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A7B79" w:rsidRPr="00F535A5" w:rsidTr="007A7B79">
        <w:trPr>
          <w:trHeight w:hRule="exact" w:val="322"/>
        </w:trPr>
        <w:tc>
          <w:tcPr>
            <w:tcW w:w="4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B79" w:rsidRPr="00F535A5" w:rsidRDefault="007A7B79" w:rsidP="00975DBE">
            <w:pPr>
              <w:pStyle w:val="63"/>
              <w:shd w:val="clear" w:color="auto" w:fill="auto"/>
              <w:spacing w:line="23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5A5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 xml:space="preserve">Среднее количество осадков, </w:t>
            </w:r>
            <w:proofErr w:type="gramStart"/>
            <w:r w:rsidRPr="00F535A5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B79" w:rsidRPr="00F535A5" w:rsidRDefault="007A7B79" w:rsidP="007A7B79">
            <w:pPr>
              <w:pStyle w:val="63"/>
              <w:shd w:val="clear" w:color="auto" w:fill="auto"/>
              <w:spacing w:line="23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5A5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B79" w:rsidRPr="00F535A5" w:rsidRDefault="007A7B79" w:rsidP="007A7B79">
            <w:pPr>
              <w:pStyle w:val="63"/>
              <w:shd w:val="clear" w:color="auto" w:fill="auto"/>
              <w:spacing w:line="23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5A5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B79" w:rsidRPr="00F535A5" w:rsidRDefault="007A7B79" w:rsidP="007A7B79">
            <w:pPr>
              <w:pStyle w:val="63"/>
              <w:shd w:val="clear" w:color="auto" w:fill="auto"/>
              <w:spacing w:line="230" w:lineRule="exact"/>
              <w:ind w:left="3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5A5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B79" w:rsidRPr="00F535A5" w:rsidRDefault="007A7B79" w:rsidP="007A7B79">
            <w:pPr>
              <w:pStyle w:val="63"/>
              <w:shd w:val="clear" w:color="auto" w:fill="auto"/>
              <w:spacing w:line="250" w:lineRule="exact"/>
              <w:ind w:left="3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5A5">
              <w:rPr>
                <w:rStyle w:val="Constantia125pt0pt"/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B79" w:rsidRPr="00F535A5" w:rsidRDefault="007A7B79" w:rsidP="007A7B79">
            <w:pPr>
              <w:pStyle w:val="63"/>
              <w:shd w:val="clear" w:color="auto" w:fill="auto"/>
              <w:spacing w:line="23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5A5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B79" w:rsidRPr="00F535A5" w:rsidRDefault="007A7B79" w:rsidP="007A7B79">
            <w:pPr>
              <w:pStyle w:val="63"/>
              <w:shd w:val="clear" w:color="auto" w:fill="auto"/>
              <w:spacing w:line="230" w:lineRule="exact"/>
              <w:ind w:left="2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5A5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B79" w:rsidRPr="00F535A5" w:rsidRDefault="007A7B79" w:rsidP="007A7B79">
            <w:pPr>
              <w:pStyle w:val="63"/>
              <w:shd w:val="clear" w:color="auto" w:fill="auto"/>
              <w:spacing w:line="23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5A5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B79" w:rsidRPr="00F535A5" w:rsidRDefault="007A7B79" w:rsidP="007A7B79">
            <w:pPr>
              <w:pStyle w:val="63"/>
              <w:shd w:val="clear" w:color="auto" w:fill="auto"/>
              <w:spacing w:line="230" w:lineRule="exact"/>
              <w:ind w:left="30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5A5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B79" w:rsidRPr="00F535A5" w:rsidRDefault="007A7B79" w:rsidP="007A7B79">
            <w:pPr>
              <w:pStyle w:val="63"/>
              <w:shd w:val="clear" w:color="auto" w:fill="auto"/>
              <w:spacing w:line="23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5A5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B79" w:rsidRPr="00F535A5" w:rsidRDefault="007A7B79" w:rsidP="007A7B79">
            <w:pPr>
              <w:pStyle w:val="63"/>
              <w:shd w:val="clear" w:color="auto" w:fill="auto"/>
              <w:spacing w:line="230" w:lineRule="exact"/>
              <w:ind w:left="30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5A5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B79" w:rsidRPr="00F535A5" w:rsidRDefault="007A7B79" w:rsidP="007A7B79">
            <w:pPr>
              <w:pStyle w:val="63"/>
              <w:shd w:val="clear" w:color="auto" w:fill="auto"/>
              <w:spacing w:line="230" w:lineRule="exact"/>
              <w:ind w:left="30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5A5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B79" w:rsidRPr="00F535A5" w:rsidRDefault="007A7B79" w:rsidP="007A7B79">
            <w:pPr>
              <w:pStyle w:val="63"/>
              <w:shd w:val="clear" w:color="auto" w:fill="auto"/>
              <w:spacing w:line="23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5A5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7B79" w:rsidRPr="00F535A5" w:rsidRDefault="007A7B79" w:rsidP="007A7B79">
            <w:pPr>
              <w:pStyle w:val="63"/>
              <w:shd w:val="clear" w:color="auto" w:fill="auto"/>
              <w:spacing w:line="230" w:lineRule="exact"/>
              <w:ind w:left="2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5A5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437</w:t>
            </w:r>
          </w:p>
        </w:tc>
      </w:tr>
      <w:tr w:rsidR="007A7B79" w:rsidRPr="00F535A5" w:rsidTr="007A7B79">
        <w:trPr>
          <w:trHeight w:hRule="exact" w:val="634"/>
        </w:trPr>
        <w:tc>
          <w:tcPr>
            <w:tcW w:w="4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B79" w:rsidRPr="00F535A5" w:rsidRDefault="007A7B79" w:rsidP="00975DBE">
            <w:pPr>
              <w:pStyle w:val="63"/>
              <w:shd w:val="clear" w:color="auto" w:fill="auto"/>
              <w:spacing w:line="312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5A5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 xml:space="preserve">Средняя относительная влажность воздуха, </w:t>
            </w:r>
            <w:proofErr w:type="spellStart"/>
            <w:proofErr w:type="gramStart"/>
            <w:r w:rsidRPr="00F535A5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535A5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%</w:t>
            </w:r>
            <w:proofErr w:type="spellEnd"/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B79" w:rsidRPr="00F535A5" w:rsidRDefault="007A7B79" w:rsidP="007A7B79">
            <w:pPr>
              <w:pStyle w:val="63"/>
              <w:shd w:val="clear" w:color="auto" w:fill="auto"/>
              <w:spacing w:line="23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5A5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B79" w:rsidRPr="00F535A5" w:rsidRDefault="007A7B79" w:rsidP="007A7B79">
            <w:pPr>
              <w:pStyle w:val="63"/>
              <w:shd w:val="clear" w:color="auto" w:fill="auto"/>
              <w:spacing w:line="23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5A5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B79" w:rsidRPr="00F535A5" w:rsidRDefault="007A7B79" w:rsidP="007A7B79">
            <w:pPr>
              <w:pStyle w:val="63"/>
              <w:shd w:val="clear" w:color="auto" w:fill="auto"/>
              <w:spacing w:line="230" w:lineRule="exact"/>
              <w:ind w:left="3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5A5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B79" w:rsidRPr="00F535A5" w:rsidRDefault="007A7B79" w:rsidP="007A7B79">
            <w:pPr>
              <w:pStyle w:val="63"/>
              <w:shd w:val="clear" w:color="auto" w:fill="auto"/>
              <w:spacing w:line="250" w:lineRule="exact"/>
              <w:ind w:left="3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5A5">
              <w:rPr>
                <w:rStyle w:val="Constantia125pt0pt"/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B79" w:rsidRPr="00F535A5" w:rsidRDefault="007A7B79" w:rsidP="007A7B79">
            <w:pPr>
              <w:pStyle w:val="63"/>
              <w:shd w:val="clear" w:color="auto" w:fill="auto"/>
              <w:spacing w:line="23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5A5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B79" w:rsidRPr="00F535A5" w:rsidRDefault="007A7B79" w:rsidP="007A7B79">
            <w:pPr>
              <w:pStyle w:val="63"/>
              <w:shd w:val="clear" w:color="auto" w:fill="auto"/>
              <w:spacing w:line="230" w:lineRule="exact"/>
              <w:ind w:left="2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5A5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B79" w:rsidRPr="00F535A5" w:rsidRDefault="007A7B79" w:rsidP="007A7B79">
            <w:pPr>
              <w:pStyle w:val="63"/>
              <w:shd w:val="clear" w:color="auto" w:fill="auto"/>
              <w:spacing w:line="23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5A5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B79" w:rsidRPr="00F535A5" w:rsidRDefault="007A7B79" w:rsidP="007A7B79">
            <w:pPr>
              <w:pStyle w:val="63"/>
              <w:shd w:val="clear" w:color="auto" w:fill="auto"/>
              <w:spacing w:line="230" w:lineRule="exact"/>
              <w:ind w:left="30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5A5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B79" w:rsidRPr="00F535A5" w:rsidRDefault="007A7B79" w:rsidP="007A7B79">
            <w:pPr>
              <w:pStyle w:val="63"/>
              <w:shd w:val="clear" w:color="auto" w:fill="auto"/>
              <w:spacing w:line="23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5A5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B79" w:rsidRPr="00F535A5" w:rsidRDefault="007A7B79" w:rsidP="007A7B79">
            <w:pPr>
              <w:pStyle w:val="63"/>
              <w:shd w:val="clear" w:color="auto" w:fill="auto"/>
              <w:spacing w:line="230" w:lineRule="exact"/>
              <w:ind w:left="30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5A5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B79" w:rsidRPr="00F535A5" w:rsidRDefault="007A7B79" w:rsidP="007A7B79">
            <w:pPr>
              <w:pStyle w:val="63"/>
              <w:shd w:val="clear" w:color="auto" w:fill="auto"/>
              <w:spacing w:line="230" w:lineRule="exact"/>
              <w:ind w:left="30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5A5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B79" w:rsidRPr="00F535A5" w:rsidRDefault="007A7B79" w:rsidP="007A7B79">
            <w:pPr>
              <w:pStyle w:val="63"/>
              <w:shd w:val="clear" w:color="auto" w:fill="auto"/>
              <w:spacing w:line="23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5A5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7B79" w:rsidRPr="00F535A5" w:rsidRDefault="007A7B79" w:rsidP="007A7B79">
            <w:pPr>
              <w:pStyle w:val="63"/>
              <w:shd w:val="clear" w:color="auto" w:fill="auto"/>
              <w:spacing w:line="230" w:lineRule="exact"/>
              <w:ind w:left="2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5A5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7A7B79" w:rsidRPr="00F535A5" w:rsidTr="007A7B79">
        <w:trPr>
          <w:trHeight w:hRule="exact" w:val="322"/>
        </w:trPr>
        <w:tc>
          <w:tcPr>
            <w:tcW w:w="4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B79" w:rsidRPr="00F535A5" w:rsidRDefault="007A7B79" w:rsidP="00975DBE">
            <w:pPr>
              <w:pStyle w:val="63"/>
              <w:shd w:val="clear" w:color="auto" w:fill="auto"/>
              <w:spacing w:line="23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5A5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 xml:space="preserve">Средняя скорость ветра, </w:t>
            </w:r>
            <w:proofErr w:type="gramStart"/>
            <w:r w:rsidRPr="00F535A5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F535A5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/сек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B79" w:rsidRPr="00F535A5" w:rsidRDefault="007A7B79" w:rsidP="007A7B79">
            <w:pPr>
              <w:pStyle w:val="63"/>
              <w:shd w:val="clear" w:color="auto" w:fill="auto"/>
              <w:spacing w:line="23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5A5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B79" w:rsidRPr="00F535A5" w:rsidRDefault="007A7B79" w:rsidP="007A7B79">
            <w:pPr>
              <w:pStyle w:val="63"/>
              <w:shd w:val="clear" w:color="auto" w:fill="auto"/>
              <w:spacing w:line="23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5A5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B79" w:rsidRPr="00F535A5" w:rsidRDefault="007A7B79" w:rsidP="007A7B79">
            <w:pPr>
              <w:pStyle w:val="63"/>
              <w:shd w:val="clear" w:color="auto" w:fill="auto"/>
              <w:spacing w:line="230" w:lineRule="exact"/>
              <w:ind w:left="3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5A5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B79" w:rsidRPr="00F535A5" w:rsidRDefault="007A7B79" w:rsidP="007A7B79">
            <w:pPr>
              <w:pStyle w:val="63"/>
              <w:shd w:val="clear" w:color="auto" w:fill="auto"/>
              <w:spacing w:line="230" w:lineRule="exact"/>
              <w:ind w:left="3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5A5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4.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B79" w:rsidRPr="00F535A5" w:rsidRDefault="007A7B79" w:rsidP="007A7B79">
            <w:pPr>
              <w:pStyle w:val="63"/>
              <w:shd w:val="clear" w:color="auto" w:fill="auto"/>
              <w:spacing w:line="23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5A5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B79" w:rsidRPr="00F535A5" w:rsidRDefault="007A7B79" w:rsidP="007A7B79">
            <w:pPr>
              <w:pStyle w:val="63"/>
              <w:shd w:val="clear" w:color="auto" w:fill="auto"/>
              <w:spacing w:line="230" w:lineRule="exact"/>
              <w:ind w:left="2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5A5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B79" w:rsidRPr="00F535A5" w:rsidRDefault="007A7B79" w:rsidP="007A7B79">
            <w:pPr>
              <w:pStyle w:val="63"/>
              <w:shd w:val="clear" w:color="auto" w:fill="auto"/>
              <w:spacing w:line="23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5A5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B79" w:rsidRPr="00F535A5" w:rsidRDefault="007A7B79" w:rsidP="007A7B79">
            <w:pPr>
              <w:pStyle w:val="63"/>
              <w:shd w:val="clear" w:color="auto" w:fill="auto"/>
              <w:spacing w:line="230" w:lineRule="exact"/>
              <w:ind w:left="30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5A5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B79" w:rsidRPr="00F535A5" w:rsidRDefault="007A7B79" w:rsidP="007A7B79">
            <w:pPr>
              <w:pStyle w:val="63"/>
              <w:shd w:val="clear" w:color="auto" w:fill="auto"/>
              <w:spacing w:line="23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5A5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B79" w:rsidRPr="00F535A5" w:rsidRDefault="007A7B79" w:rsidP="007A7B79">
            <w:pPr>
              <w:pStyle w:val="63"/>
              <w:shd w:val="clear" w:color="auto" w:fill="auto"/>
              <w:spacing w:line="230" w:lineRule="exact"/>
              <w:ind w:left="30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5A5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B79" w:rsidRPr="00F535A5" w:rsidRDefault="007A7B79" w:rsidP="007A7B79">
            <w:pPr>
              <w:pStyle w:val="63"/>
              <w:shd w:val="clear" w:color="auto" w:fill="auto"/>
              <w:spacing w:line="230" w:lineRule="exact"/>
              <w:ind w:left="30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5A5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B79" w:rsidRPr="00F535A5" w:rsidRDefault="007A7B79" w:rsidP="007A7B79">
            <w:pPr>
              <w:pStyle w:val="63"/>
              <w:shd w:val="clear" w:color="auto" w:fill="auto"/>
              <w:spacing w:line="23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5A5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7B79" w:rsidRPr="00F535A5" w:rsidRDefault="007A7B79" w:rsidP="007A7B79">
            <w:pPr>
              <w:pStyle w:val="63"/>
              <w:shd w:val="clear" w:color="auto" w:fill="auto"/>
              <w:spacing w:line="230" w:lineRule="exact"/>
              <w:ind w:left="2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5A5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</w:tr>
      <w:tr w:rsidR="007A7B79" w:rsidRPr="00F535A5" w:rsidTr="007A7B79">
        <w:trPr>
          <w:trHeight w:hRule="exact" w:val="322"/>
        </w:trPr>
        <w:tc>
          <w:tcPr>
            <w:tcW w:w="4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B79" w:rsidRPr="00F535A5" w:rsidRDefault="007A7B79" w:rsidP="00975DBE">
            <w:pPr>
              <w:pStyle w:val="63"/>
              <w:shd w:val="clear" w:color="auto" w:fill="auto"/>
              <w:spacing w:line="23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5A5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Среднее число дней с сильным ветром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B79" w:rsidRPr="00F535A5" w:rsidRDefault="007A7B79" w:rsidP="007A7B79">
            <w:pPr>
              <w:pStyle w:val="63"/>
              <w:shd w:val="clear" w:color="auto" w:fill="auto"/>
              <w:spacing w:line="23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5A5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B79" w:rsidRPr="00F535A5" w:rsidRDefault="007A7B79" w:rsidP="007A7B79">
            <w:pPr>
              <w:pStyle w:val="63"/>
              <w:shd w:val="clear" w:color="auto" w:fill="auto"/>
              <w:spacing w:line="25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5A5">
              <w:rPr>
                <w:rStyle w:val="Constantia125pt0pt"/>
                <w:rFonts w:ascii="Times New Roman" w:hAnsi="Times New Roman" w:cs="Times New Roman"/>
                <w:sz w:val="24"/>
                <w:szCs w:val="24"/>
              </w:rPr>
              <w:t>0.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B79" w:rsidRPr="00F535A5" w:rsidRDefault="007A7B79" w:rsidP="007A7B79">
            <w:pPr>
              <w:pStyle w:val="63"/>
              <w:shd w:val="clear" w:color="auto" w:fill="auto"/>
              <w:spacing w:line="250" w:lineRule="exact"/>
              <w:ind w:left="3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5A5">
              <w:rPr>
                <w:rStyle w:val="Constantia125pt0pt"/>
                <w:rFonts w:ascii="Times New Roman" w:hAnsi="Times New Roman" w:cs="Times New Roman"/>
                <w:sz w:val="24"/>
                <w:szCs w:val="24"/>
              </w:rPr>
              <w:t>0.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B79" w:rsidRPr="00F535A5" w:rsidRDefault="007A7B79" w:rsidP="007A7B79">
            <w:pPr>
              <w:pStyle w:val="63"/>
              <w:shd w:val="clear" w:color="auto" w:fill="auto"/>
              <w:spacing w:line="250" w:lineRule="exact"/>
              <w:ind w:left="3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5A5">
              <w:rPr>
                <w:rStyle w:val="Constantia125pt0pt"/>
                <w:rFonts w:ascii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B79" w:rsidRPr="00F535A5" w:rsidRDefault="007A7B79" w:rsidP="007A7B79">
            <w:pPr>
              <w:pStyle w:val="63"/>
              <w:shd w:val="clear" w:color="auto" w:fill="auto"/>
              <w:spacing w:line="25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5A5">
              <w:rPr>
                <w:rStyle w:val="Constantia125pt0pt"/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B79" w:rsidRPr="00F535A5" w:rsidRDefault="007A7B79" w:rsidP="007A7B79">
            <w:pPr>
              <w:pStyle w:val="63"/>
              <w:shd w:val="clear" w:color="auto" w:fill="auto"/>
              <w:spacing w:line="250" w:lineRule="exact"/>
              <w:ind w:left="2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5A5">
              <w:rPr>
                <w:rStyle w:val="Constantia125pt0pt"/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B79" w:rsidRPr="00F535A5" w:rsidRDefault="007A7B79" w:rsidP="007A7B79">
            <w:pPr>
              <w:pStyle w:val="63"/>
              <w:shd w:val="clear" w:color="auto" w:fill="auto"/>
              <w:spacing w:line="23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5A5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B79" w:rsidRPr="00F535A5" w:rsidRDefault="007A7B79" w:rsidP="007A7B79">
            <w:pPr>
              <w:pStyle w:val="63"/>
              <w:shd w:val="clear" w:color="auto" w:fill="auto"/>
              <w:spacing w:line="230" w:lineRule="exact"/>
              <w:ind w:left="30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5A5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B79" w:rsidRPr="00F535A5" w:rsidRDefault="007A7B79" w:rsidP="007A7B79">
            <w:pPr>
              <w:pStyle w:val="63"/>
              <w:shd w:val="clear" w:color="auto" w:fill="auto"/>
              <w:spacing w:line="25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5A5">
              <w:rPr>
                <w:rStyle w:val="Constantia125pt0pt"/>
                <w:rFonts w:ascii="Times New Roman" w:hAnsi="Times New Roman" w:cs="Times New Roman"/>
                <w:sz w:val="24"/>
                <w:szCs w:val="24"/>
              </w:rPr>
              <w:t>0.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B79" w:rsidRPr="00F535A5" w:rsidRDefault="007A7B79" w:rsidP="007A7B79">
            <w:pPr>
              <w:pStyle w:val="63"/>
              <w:shd w:val="clear" w:color="auto" w:fill="auto"/>
              <w:spacing w:line="230" w:lineRule="exact"/>
              <w:ind w:left="30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5A5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0.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B79" w:rsidRPr="00F535A5" w:rsidRDefault="007A7B79" w:rsidP="007A7B79">
            <w:pPr>
              <w:pStyle w:val="63"/>
              <w:shd w:val="clear" w:color="auto" w:fill="auto"/>
              <w:spacing w:line="230" w:lineRule="exact"/>
              <w:ind w:left="30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5A5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B79" w:rsidRPr="00F535A5" w:rsidRDefault="007A7B79" w:rsidP="007A7B79">
            <w:pPr>
              <w:pStyle w:val="63"/>
              <w:shd w:val="clear" w:color="auto" w:fill="auto"/>
              <w:spacing w:line="23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5A5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7B79" w:rsidRPr="00F535A5" w:rsidRDefault="007A7B79" w:rsidP="007A7B79">
            <w:pPr>
              <w:pStyle w:val="63"/>
              <w:shd w:val="clear" w:color="auto" w:fill="auto"/>
              <w:spacing w:line="230" w:lineRule="exact"/>
              <w:ind w:left="2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5A5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A7B79" w:rsidRPr="00F535A5" w:rsidTr="007A7B79">
        <w:trPr>
          <w:trHeight w:hRule="exact" w:val="629"/>
        </w:trPr>
        <w:tc>
          <w:tcPr>
            <w:tcW w:w="4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B79" w:rsidRPr="00F535A5" w:rsidRDefault="007A7B79" w:rsidP="00975DBE">
            <w:pPr>
              <w:pStyle w:val="63"/>
              <w:shd w:val="clear" w:color="auto" w:fill="auto"/>
              <w:spacing w:line="307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5A5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Среднее число дней с сильным туманом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B79" w:rsidRPr="00F535A5" w:rsidRDefault="007A7B79" w:rsidP="007A7B79">
            <w:pPr>
              <w:pStyle w:val="63"/>
              <w:shd w:val="clear" w:color="auto" w:fill="auto"/>
              <w:spacing w:line="23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5A5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B79" w:rsidRPr="00F535A5" w:rsidRDefault="007A7B79" w:rsidP="007A7B79">
            <w:pPr>
              <w:pStyle w:val="63"/>
              <w:shd w:val="clear" w:color="auto" w:fill="auto"/>
              <w:spacing w:line="23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5A5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B79" w:rsidRPr="00F535A5" w:rsidRDefault="007A7B79" w:rsidP="007A7B79">
            <w:pPr>
              <w:pStyle w:val="63"/>
              <w:shd w:val="clear" w:color="auto" w:fill="auto"/>
              <w:spacing w:line="25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5A5">
              <w:rPr>
                <w:rStyle w:val="Constantia125pt0pt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B79" w:rsidRPr="00F535A5" w:rsidRDefault="007A7B79" w:rsidP="007A7B79">
            <w:pPr>
              <w:pStyle w:val="63"/>
              <w:shd w:val="clear" w:color="auto" w:fill="auto"/>
              <w:spacing w:line="25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5A5">
              <w:rPr>
                <w:rStyle w:val="Constantia125pt0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B79" w:rsidRPr="00F535A5" w:rsidRDefault="007A7B79" w:rsidP="007A7B79">
            <w:pPr>
              <w:pStyle w:val="63"/>
              <w:shd w:val="clear" w:color="auto" w:fill="auto"/>
              <w:spacing w:line="23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5A5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B79" w:rsidRPr="00F535A5" w:rsidRDefault="007A7B79" w:rsidP="007A7B79">
            <w:pPr>
              <w:pStyle w:val="63"/>
              <w:shd w:val="clear" w:color="auto" w:fill="auto"/>
              <w:spacing w:line="230" w:lineRule="exact"/>
              <w:ind w:left="2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5A5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B79" w:rsidRPr="00F535A5" w:rsidRDefault="007A7B79" w:rsidP="007A7B79">
            <w:pPr>
              <w:pStyle w:val="63"/>
              <w:shd w:val="clear" w:color="auto" w:fill="auto"/>
              <w:spacing w:line="25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5A5">
              <w:rPr>
                <w:rStyle w:val="Constantia125pt0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B79" w:rsidRPr="00F535A5" w:rsidRDefault="007A7B79" w:rsidP="007A7B79">
            <w:pPr>
              <w:pStyle w:val="63"/>
              <w:shd w:val="clear" w:color="auto" w:fill="auto"/>
              <w:spacing w:line="25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5A5">
              <w:rPr>
                <w:rStyle w:val="Constantia125pt0pt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B79" w:rsidRPr="00F535A5" w:rsidRDefault="007A7B79" w:rsidP="007A7B79">
            <w:pPr>
              <w:pStyle w:val="63"/>
              <w:shd w:val="clear" w:color="auto" w:fill="auto"/>
              <w:spacing w:line="25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5A5">
              <w:rPr>
                <w:rStyle w:val="Constantia125pt0pt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B79" w:rsidRPr="00F535A5" w:rsidRDefault="007A7B79" w:rsidP="007A7B79">
            <w:pPr>
              <w:pStyle w:val="63"/>
              <w:shd w:val="clear" w:color="auto" w:fill="auto"/>
              <w:spacing w:line="25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5A5">
              <w:rPr>
                <w:rStyle w:val="Constantia125pt0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B79" w:rsidRPr="00F535A5" w:rsidRDefault="007A7B79" w:rsidP="007A7B79">
            <w:pPr>
              <w:pStyle w:val="63"/>
              <w:shd w:val="clear" w:color="auto" w:fill="auto"/>
              <w:spacing w:line="25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5A5">
              <w:rPr>
                <w:rStyle w:val="Constantia125pt0pt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B79" w:rsidRPr="00F535A5" w:rsidRDefault="007A7B79" w:rsidP="007A7B79">
            <w:pPr>
              <w:pStyle w:val="63"/>
              <w:shd w:val="clear" w:color="auto" w:fill="auto"/>
              <w:spacing w:line="23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5A5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7B79" w:rsidRPr="00F535A5" w:rsidRDefault="007A7B79" w:rsidP="007A7B79">
            <w:pPr>
              <w:pStyle w:val="63"/>
              <w:shd w:val="clear" w:color="auto" w:fill="auto"/>
              <w:spacing w:line="250" w:lineRule="exact"/>
              <w:ind w:left="2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5A5">
              <w:rPr>
                <w:rStyle w:val="Constantia125pt0pt"/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7A7B79" w:rsidRPr="00F535A5" w:rsidTr="007A7B79">
        <w:trPr>
          <w:trHeight w:hRule="exact" w:val="322"/>
        </w:trPr>
        <w:tc>
          <w:tcPr>
            <w:tcW w:w="4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B79" w:rsidRPr="00F535A5" w:rsidRDefault="007A7B79" w:rsidP="00975DBE">
            <w:pPr>
              <w:pStyle w:val="63"/>
              <w:shd w:val="clear" w:color="auto" w:fill="auto"/>
              <w:spacing w:line="23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5A5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Среднее число дней с грозой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B79" w:rsidRPr="00F535A5" w:rsidRDefault="007A7B79" w:rsidP="007A7B79">
            <w:pPr>
              <w:pStyle w:val="63"/>
              <w:shd w:val="clear" w:color="auto" w:fill="auto"/>
              <w:spacing w:line="23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5A5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B79" w:rsidRPr="00F535A5" w:rsidRDefault="007A7B79" w:rsidP="007A7B79">
            <w:pPr>
              <w:pStyle w:val="63"/>
              <w:shd w:val="clear" w:color="auto" w:fill="auto"/>
              <w:spacing w:line="23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5A5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B79" w:rsidRPr="00F535A5" w:rsidRDefault="007A7B79" w:rsidP="007A7B79">
            <w:pPr>
              <w:pStyle w:val="63"/>
              <w:shd w:val="clear" w:color="auto" w:fill="auto"/>
              <w:spacing w:line="23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5A5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B79" w:rsidRPr="00F535A5" w:rsidRDefault="007A7B79" w:rsidP="007A7B79">
            <w:pPr>
              <w:pStyle w:val="63"/>
              <w:shd w:val="clear" w:color="auto" w:fill="auto"/>
              <w:spacing w:line="250" w:lineRule="exact"/>
              <w:ind w:left="3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5A5">
              <w:rPr>
                <w:rStyle w:val="Constantia125pt0pt"/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B79" w:rsidRPr="00F535A5" w:rsidRDefault="007A7B79" w:rsidP="007A7B79">
            <w:pPr>
              <w:pStyle w:val="63"/>
              <w:shd w:val="clear" w:color="auto" w:fill="auto"/>
              <w:spacing w:line="23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5A5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B79" w:rsidRPr="00F535A5" w:rsidRDefault="007A7B79" w:rsidP="007A7B79">
            <w:pPr>
              <w:pStyle w:val="63"/>
              <w:shd w:val="clear" w:color="auto" w:fill="auto"/>
              <w:spacing w:line="25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5A5">
              <w:rPr>
                <w:rStyle w:val="Constantia125pt0pt"/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B79" w:rsidRPr="00F535A5" w:rsidRDefault="007A7B79" w:rsidP="007A7B79">
            <w:pPr>
              <w:pStyle w:val="63"/>
              <w:shd w:val="clear" w:color="auto" w:fill="auto"/>
              <w:spacing w:line="25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5A5">
              <w:rPr>
                <w:rStyle w:val="Constantia125pt0pt"/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B79" w:rsidRPr="00F535A5" w:rsidRDefault="007A7B79" w:rsidP="007A7B79">
            <w:pPr>
              <w:pStyle w:val="63"/>
              <w:shd w:val="clear" w:color="auto" w:fill="auto"/>
              <w:spacing w:line="23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5A5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B79" w:rsidRPr="00F535A5" w:rsidRDefault="007A7B79" w:rsidP="007A7B79">
            <w:pPr>
              <w:pStyle w:val="63"/>
              <w:shd w:val="clear" w:color="auto" w:fill="auto"/>
              <w:spacing w:line="25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5A5">
              <w:rPr>
                <w:rStyle w:val="Constantia125pt0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B79" w:rsidRPr="00F535A5" w:rsidRDefault="007A7B79" w:rsidP="007A7B79">
            <w:pPr>
              <w:pStyle w:val="63"/>
              <w:shd w:val="clear" w:color="auto" w:fill="auto"/>
              <w:spacing w:line="23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5A5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B79" w:rsidRPr="00F535A5" w:rsidRDefault="007A7B79" w:rsidP="007A7B79">
            <w:pPr>
              <w:pStyle w:val="63"/>
              <w:shd w:val="clear" w:color="auto" w:fill="auto"/>
              <w:spacing w:line="23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5A5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7B79" w:rsidRPr="00F535A5" w:rsidRDefault="007A7B79" w:rsidP="007A7B79">
            <w:pPr>
              <w:pStyle w:val="63"/>
              <w:shd w:val="clear" w:color="auto" w:fill="auto"/>
              <w:spacing w:line="23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5A5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7B79" w:rsidRPr="00F535A5" w:rsidRDefault="007A7B79" w:rsidP="007A7B79">
            <w:pPr>
              <w:pStyle w:val="63"/>
              <w:shd w:val="clear" w:color="auto" w:fill="auto"/>
              <w:spacing w:line="230" w:lineRule="exact"/>
              <w:ind w:left="2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5A5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A7B79" w:rsidRPr="00F535A5" w:rsidTr="007A7B79">
        <w:trPr>
          <w:trHeight w:hRule="exact" w:val="643"/>
        </w:trPr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7B79" w:rsidRPr="00F535A5" w:rsidRDefault="007A7B79" w:rsidP="00975DBE">
            <w:pPr>
              <w:pStyle w:val="63"/>
              <w:shd w:val="clear" w:color="auto" w:fill="auto"/>
              <w:spacing w:line="312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5A5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Число дней по нижней облачности: ясных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7B79" w:rsidRPr="00F535A5" w:rsidRDefault="007A7B79" w:rsidP="007A7B79">
            <w:pPr>
              <w:pStyle w:val="63"/>
              <w:shd w:val="clear" w:color="auto" w:fill="auto"/>
              <w:spacing w:line="23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5A5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7B79" w:rsidRPr="00F535A5" w:rsidRDefault="007A7B79" w:rsidP="007A7B79">
            <w:pPr>
              <w:pStyle w:val="63"/>
              <w:shd w:val="clear" w:color="auto" w:fill="auto"/>
              <w:spacing w:line="23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5A5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7B79" w:rsidRPr="00F535A5" w:rsidRDefault="007A7B79" w:rsidP="007A7B79">
            <w:pPr>
              <w:pStyle w:val="63"/>
              <w:shd w:val="clear" w:color="auto" w:fill="auto"/>
              <w:spacing w:line="25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5A5">
              <w:rPr>
                <w:rStyle w:val="Constantia125pt0pt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7B79" w:rsidRPr="00F535A5" w:rsidRDefault="007A7B79" w:rsidP="007A7B79">
            <w:pPr>
              <w:pStyle w:val="63"/>
              <w:shd w:val="clear" w:color="auto" w:fill="auto"/>
              <w:spacing w:line="25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5A5">
              <w:rPr>
                <w:rStyle w:val="Constantia125pt0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7B79" w:rsidRPr="00F535A5" w:rsidRDefault="007A7B79" w:rsidP="007A7B79">
            <w:pPr>
              <w:pStyle w:val="63"/>
              <w:shd w:val="clear" w:color="auto" w:fill="auto"/>
              <w:spacing w:line="23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5A5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7B79" w:rsidRPr="00F535A5" w:rsidRDefault="007A7B79" w:rsidP="007A7B79">
            <w:pPr>
              <w:pStyle w:val="63"/>
              <w:shd w:val="clear" w:color="auto" w:fill="auto"/>
              <w:spacing w:line="230" w:lineRule="exact"/>
              <w:ind w:left="2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5A5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7B79" w:rsidRPr="00F535A5" w:rsidRDefault="007A7B79" w:rsidP="007A7B79">
            <w:pPr>
              <w:pStyle w:val="63"/>
              <w:shd w:val="clear" w:color="auto" w:fill="auto"/>
              <w:spacing w:line="25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5A5">
              <w:rPr>
                <w:rStyle w:val="Constantia125pt0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7B79" w:rsidRPr="00F535A5" w:rsidRDefault="007A7B79" w:rsidP="007A7B79">
            <w:pPr>
              <w:pStyle w:val="63"/>
              <w:shd w:val="clear" w:color="auto" w:fill="auto"/>
              <w:spacing w:line="25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5A5">
              <w:rPr>
                <w:rStyle w:val="Constantia125pt0pt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7B79" w:rsidRPr="00F535A5" w:rsidRDefault="007A7B79" w:rsidP="007A7B79">
            <w:pPr>
              <w:pStyle w:val="63"/>
              <w:shd w:val="clear" w:color="auto" w:fill="auto"/>
              <w:spacing w:line="25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5A5">
              <w:rPr>
                <w:rStyle w:val="Constantia125pt0pt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7B79" w:rsidRPr="00F535A5" w:rsidRDefault="007A7B79" w:rsidP="007A7B79">
            <w:pPr>
              <w:pStyle w:val="63"/>
              <w:shd w:val="clear" w:color="auto" w:fill="auto"/>
              <w:spacing w:line="25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5A5">
              <w:rPr>
                <w:rStyle w:val="Constantia125pt0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7B79" w:rsidRPr="00F535A5" w:rsidRDefault="007A7B79" w:rsidP="007A7B79">
            <w:pPr>
              <w:pStyle w:val="63"/>
              <w:shd w:val="clear" w:color="auto" w:fill="auto"/>
              <w:spacing w:line="25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5A5">
              <w:rPr>
                <w:rStyle w:val="Constantia125pt0pt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7B79" w:rsidRPr="00F535A5" w:rsidRDefault="007A7B79" w:rsidP="007A7B79">
            <w:pPr>
              <w:pStyle w:val="63"/>
              <w:shd w:val="clear" w:color="auto" w:fill="auto"/>
              <w:spacing w:line="23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5A5">
              <w:rPr>
                <w:rStyle w:val="15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B79" w:rsidRPr="00F535A5" w:rsidRDefault="007A7B79" w:rsidP="007A7B79">
            <w:pPr>
              <w:pStyle w:val="63"/>
              <w:shd w:val="clear" w:color="auto" w:fill="auto"/>
              <w:spacing w:line="250" w:lineRule="exact"/>
              <w:ind w:left="2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5A5">
              <w:rPr>
                <w:rStyle w:val="Constantia125pt0pt"/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</w:tbl>
    <w:p w:rsidR="007A7B79" w:rsidRDefault="007A7B79" w:rsidP="00541648"/>
    <w:p w:rsidR="007A7B79" w:rsidRDefault="007A7B79">
      <w:pPr>
        <w:spacing w:line="240" w:lineRule="auto"/>
        <w:ind w:firstLine="0"/>
        <w:jc w:val="left"/>
        <w:sectPr w:rsidR="007A7B79" w:rsidSect="007A7B79">
          <w:pgSz w:w="16838" w:h="11906" w:orient="landscape"/>
          <w:pgMar w:top="1134" w:right="284" w:bottom="567" w:left="567" w:header="425" w:footer="448" w:gutter="0"/>
          <w:cols w:space="708"/>
          <w:titlePg/>
          <w:docGrid w:linePitch="381"/>
        </w:sectPr>
      </w:pPr>
    </w:p>
    <w:p w:rsidR="005E6639" w:rsidRPr="001040BB" w:rsidRDefault="009B0D40" w:rsidP="001040BB">
      <w:pPr>
        <w:pStyle w:val="7"/>
      </w:pPr>
      <w:bookmarkStart w:id="19" w:name="_Toc299929304"/>
      <w:bookmarkStart w:id="20" w:name="_Toc370895324"/>
      <w:r w:rsidRPr="001040BB">
        <w:lastRenderedPageBreak/>
        <w:t>1.2.2.</w:t>
      </w:r>
      <w:r w:rsidR="00C00C08" w:rsidRPr="001040BB">
        <w:t>Рельеф и г</w:t>
      </w:r>
      <w:r w:rsidR="00595C4B" w:rsidRPr="001040BB">
        <w:t>идрография</w:t>
      </w:r>
      <w:bookmarkEnd w:id="19"/>
      <w:bookmarkEnd w:id="20"/>
    </w:p>
    <w:p w:rsidR="0007292F" w:rsidRPr="00A614B3" w:rsidRDefault="00C00C08" w:rsidP="0007292F">
      <w:pPr>
        <w:rPr>
          <w:color w:val="FF0000"/>
        </w:rPr>
      </w:pPr>
      <w:bookmarkStart w:id="21" w:name="_Toc299929305"/>
      <w:r>
        <w:t xml:space="preserve">Район проектирования расположен в </w:t>
      </w:r>
      <w:r w:rsidR="00D45E65">
        <w:t>западной части</w:t>
      </w:r>
      <w:r>
        <w:t xml:space="preserve"> города Камышлова. Рельеф района слабовсхолмленный</w:t>
      </w:r>
      <w:r w:rsidR="0007292F">
        <w:t>. Повышение рельефа происходит с юго-запада на северо-восток</w:t>
      </w:r>
      <w:r w:rsidR="0007292F" w:rsidRPr="00A15E2E">
        <w:t>. Максимальная</w:t>
      </w:r>
      <w:r w:rsidR="0007292F">
        <w:t xml:space="preserve"> отметка рельефа – </w:t>
      </w:r>
      <w:r w:rsidR="00BA37B1">
        <w:t>108,25</w:t>
      </w:r>
      <w:r w:rsidR="0007292F" w:rsidRPr="009268C3">
        <w:t xml:space="preserve">, минимальная </w:t>
      </w:r>
      <w:r w:rsidR="0007292F">
        <w:t>–</w:t>
      </w:r>
      <w:r w:rsidR="0007292F" w:rsidRPr="009268C3">
        <w:t xml:space="preserve"> </w:t>
      </w:r>
      <w:r w:rsidR="00D45E65">
        <w:t>88,</w:t>
      </w:r>
      <w:r w:rsidR="000A6EC7">
        <w:t>2</w:t>
      </w:r>
      <w:r w:rsidR="0007292F">
        <w:t>.</w:t>
      </w:r>
      <w:r w:rsidR="0007292F" w:rsidRPr="005961AE">
        <w:t xml:space="preserve"> </w:t>
      </w:r>
      <w:r w:rsidR="0007292F">
        <w:t xml:space="preserve">Абсолютный перепад высотных отметок составляет </w:t>
      </w:r>
      <w:r w:rsidR="00BA37B1">
        <w:t>20</w:t>
      </w:r>
      <w:r w:rsidR="0007292F">
        <w:t xml:space="preserve"> м.</w:t>
      </w:r>
      <w:r w:rsidR="00A614B3">
        <w:t xml:space="preserve"> </w:t>
      </w:r>
      <w:r w:rsidR="00BA37B1">
        <w:t>Имеются локальные выраженные формы рельефа, в частности, овраги в западной части проектируемой территории.</w:t>
      </w:r>
    </w:p>
    <w:p w:rsidR="00C00C08" w:rsidRDefault="00C00C08" w:rsidP="00C752C0">
      <w:pPr>
        <w:ind w:firstLine="720"/>
      </w:pPr>
      <w:r>
        <w:t>Территория города расположена на левом берегу р</w:t>
      </w:r>
      <w:proofErr w:type="gramStart"/>
      <w:r>
        <w:t>.П</w:t>
      </w:r>
      <w:proofErr w:type="gramEnd"/>
      <w:r>
        <w:t xml:space="preserve">ышма, на устьевом участке </w:t>
      </w:r>
      <w:proofErr w:type="spellStart"/>
      <w:r>
        <w:t>р.Камышловки</w:t>
      </w:r>
      <w:proofErr w:type="spellEnd"/>
      <w:r>
        <w:t>.</w:t>
      </w:r>
    </w:p>
    <w:p w:rsidR="0007292F" w:rsidRPr="0007292F" w:rsidRDefault="0007292F" w:rsidP="0007292F">
      <w:pPr>
        <w:pStyle w:val="63"/>
        <w:shd w:val="clear" w:color="auto" w:fill="auto"/>
        <w:spacing w:line="276" w:lineRule="auto"/>
        <w:ind w:left="20"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7292F">
        <w:rPr>
          <w:rFonts w:ascii="Times New Roman" w:hAnsi="Times New Roman" w:cs="Times New Roman"/>
          <w:sz w:val="28"/>
          <w:szCs w:val="28"/>
        </w:rPr>
        <w:t>Территория города представлена террасами реки Пышмы, переходящими в пологие склоны и равнину местных водоразделов. Рельеф города характеризуется общим незначительны</w:t>
      </w:r>
      <w:r>
        <w:rPr>
          <w:rFonts w:ascii="Times New Roman" w:hAnsi="Times New Roman" w:cs="Times New Roman"/>
          <w:sz w:val="28"/>
          <w:szCs w:val="28"/>
        </w:rPr>
        <w:t>м уклоном к реке.</w:t>
      </w:r>
    </w:p>
    <w:p w:rsidR="00C00C08" w:rsidRDefault="00C00C08" w:rsidP="0007292F">
      <w:r>
        <w:t xml:space="preserve">Характерной чертой рельефа является значительная пересеченность поверхности логами и долинами рек Пышма и </w:t>
      </w:r>
      <w:proofErr w:type="spellStart"/>
      <w:r>
        <w:t>Камышловки</w:t>
      </w:r>
      <w:proofErr w:type="spellEnd"/>
      <w:r>
        <w:t>.</w:t>
      </w:r>
    </w:p>
    <w:p w:rsidR="0007292F" w:rsidRDefault="0007292F" w:rsidP="000C56BC">
      <w:pPr>
        <w:pStyle w:val="7"/>
      </w:pPr>
      <w:bookmarkStart w:id="22" w:name="_Toc370895325"/>
      <w:r w:rsidRPr="0007292F">
        <w:t>1.2.3.Геологические и гидрогеологические условия</w:t>
      </w:r>
      <w:bookmarkEnd w:id="22"/>
    </w:p>
    <w:p w:rsidR="00A92CB3" w:rsidRPr="00A92CB3" w:rsidRDefault="00A92CB3" w:rsidP="00A92CB3">
      <w:pPr>
        <w:pStyle w:val="63"/>
        <w:shd w:val="clear" w:color="auto" w:fill="auto"/>
        <w:spacing w:line="276" w:lineRule="auto"/>
        <w:ind w:left="20"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92CB3">
        <w:rPr>
          <w:rFonts w:ascii="Times New Roman" w:hAnsi="Times New Roman" w:cs="Times New Roman"/>
          <w:sz w:val="28"/>
          <w:szCs w:val="28"/>
        </w:rPr>
        <w:t>В геологическом строении территории принимают участие отложения мелового, третичного и четвертичного возрастов.</w:t>
      </w:r>
    </w:p>
    <w:p w:rsidR="00A92CB3" w:rsidRPr="00A92CB3" w:rsidRDefault="00A92CB3" w:rsidP="00A92CB3">
      <w:pPr>
        <w:pStyle w:val="63"/>
        <w:shd w:val="clear" w:color="auto" w:fill="auto"/>
        <w:spacing w:after="56" w:line="276" w:lineRule="auto"/>
        <w:ind w:left="20"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92CB3">
        <w:rPr>
          <w:rFonts w:ascii="Times New Roman" w:hAnsi="Times New Roman" w:cs="Times New Roman"/>
          <w:sz w:val="28"/>
          <w:szCs w:val="28"/>
        </w:rPr>
        <w:t xml:space="preserve">Меловая толща представлена морскими осадками верхнего мела, обнаружена на глубине 70.0 и более метров. </w:t>
      </w:r>
      <w:r>
        <w:rPr>
          <w:rFonts w:ascii="Times New Roman" w:hAnsi="Times New Roman" w:cs="Times New Roman"/>
          <w:sz w:val="28"/>
          <w:szCs w:val="28"/>
        </w:rPr>
        <w:t>Мощность меловых отложений достигает 40-45 метров.</w:t>
      </w:r>
    </w:p>
    <w:p w:rsidR="00A92CB3" w:rsidRDefault="00A92CB3" w:rsidP="00A92CB3">
      <w:pPr>
        <w:pStyle w:val="63"/>
        <w:shd w:val="clear" w:color="auto" w:fill="auto"/>
        <w:spacing w:line="276" w:lineRule="auto"/>
        <w:ind w:lef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92CB3">
        <w:rPr>
          <w:rStyle w:val="28"/>
          <w:rFonts w:ascii="Times New Roman" w:hAnsi="Times New Roman" w:cs="Times New Roman"/>
          <w:sz w:val="28"/>
          <w:szCs w:val="28"/>
          <w:u w:val="none"/>
        </w:rPr>
        <w:t>Третичные отложения</w:t>
      </w:r>
      <w:r>
        <w:rPr>
          <w:rStyle w:val="28"/>
          <w:rFonts w:ascii="Times New Roman" w:hAnsi="Times New Roman" w:cs="Times New Roman"/>
          <w:sz w:val="28"/>
          <w:szCs w:val="28"/>
          <w:u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ы</w:t>
      </w:r>
      <w:r w:rsidRPr="00A92CB3">
        <w:rPr>
          <w:rFonts w:ascii="Times New Roman" w:hAnsi="Times New Roman" w:cs="Times New Roman"/>
          <w:sz w:val="28"/>
          <w:szCs w:val="28"/>
        </w:rPr>
        <w:t xml:space="preserve"> толщей слоистых глин и аргиллитов с прослоями кварцево-г</w:t>
      </w:r>
      <w:r>
        <w:rPr>
          <w:rFonts w:ascii="Times New Roman" w:hAnsi="Times New Roman" w:cs="Times New Roman"/>
          <w:sz w:val="28"/>
          <w:szCs w:val="28"/>
        </w:rPr>
        <w:t xml:space="preserve">лауконитового песка и песчаника, опокам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оковид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линами, прослоями трепелов. На территории города третичные отложения имеют различную мощность и глубину залегания, в долине р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ышмы отмечаются выходы на поверхность.</w:t>
      </w:r>
    </w:p>
    <w:p w:rsidR="00A92CB3" w:rsidRPr="00A92CB3" w:rsidRDefault="00A92CB3" w:rsidP="00A92CB3">
      <w:pPr>
        <w:pStyle w:val="63"/>
        <w:shd w:val="clear" w:color="auto" w:fill="auto"/>
        <w:spacing w:line="276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92CB3">
        <w:rPr>
          <w:rFonts w:ascii="Times New Roman" w:hAnsi="Times New Roman" w:cs="Times New Roman"/>
          <w:sz w:val="28"/>
          <w:szCs w:val="28"/>
        </w:rPr>
        <w:t xml:space="preserve">Четвертичные отложения на рассматриваемой территории подразделяются на современные и древние </w:t>
      </w:r>
      <w:r w:rsidR="004A49FB" w:rsidRPr="00A92CB3">
        <w:rPr>
          <w:rFonts w:ascii="Times New Roman" w:hAnsi="Times New Roman" w:cs="Times New Roman"/>
          <w:sz w:val="28"/>
          <w:szCs w:val="28"/>
        </w:rPr>
        <w:t>аллювиальные</w:t>
      </w:r>
      <w:r w:rsidRPr="00A92CB3">
        <w:rPr>
          <w:rFonts w:ascii="Times New Roman" w:hAnsi="Times New Roman" w:cs="Times New Roman"/>
          <w:sz w:val="28"/>
          <w:szCs w:val="28"/>
        </w:rPr>
        <w:t>, делювиальны</w:t>
      </w:r>
      <w:r>
        <w:rPr>
          <w:rFonts w:ascii="Times New Roman" w:hAnsi="Times New Roman" w:cs="Times New Roman"/>
          <w:sz w:val="28"/>
          <w:szCs w:val="28"/>
        </w:rPr>
        <w:t xml:space="preserve">е и озерно-болотные образования: мелко и среднезернистые пески, гравий, глина, суглинки, торф. Озерно-болотные образования распространены в основном на пойменных </w:t>
      </w:r>
      <w:r w:rsidR="004A49FB">
        <w:rPr>
          <w:rFonts w:ascii="Times New Roman" w:hAnsi="Times New Roman" w:cs="Times New Roman"/>
          <w:sz w:val="28"/>
          <w:szCs w:val="28"/>
        </w:rPr>
        <w:t>участках</w:t>
      </w:r>
      <w:r>
        <w:rPr>
          <w:rFonts w:ascii="Times New Roman" w:hAnsi="Times New Roman" w:cs="Times New Roman"/>
          <w:sz w:val="28"/>
          <w:szCs w:val="28"/>
        </w:rPr>
        <w:t xml:space="preserve"> современных рек</w:t>
      </w:r>
      <w:r w:rsidR="003A778B">
        <w:rPr>
          <w:rFonts w:ascii="Times New Roman" w:hAnsi="Times New Roman" w:cs="Times New Roman"/>
          <w:sz w:val="28"/>
          <w:szCs w:val="28"/>
        </w:rPr>
        <w:t>, мощность до 2 метров.</w:t>
      </w:r>
    </w:p>
    <w:p w:rsidR="003A778B" w:rsidRDefault="00A92CB3" w:rsidP="00A92CB3">
      <w:pPr>
        <w:pStyle w:val="63"/>
        <w:shd w:val="clear" w:color="auto" w:fill="auto"/>
        <w:spacing w:line="276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92CB3">
        <w:rPr>
          <w:rFonts w:ascii="Times New Roman" w:hAnsi="Times New Roman" w:cs="Times New Roman"/>
          <w:sz w:val="28"/>
          <w:szCs w:val="28"/>
        </w:rPr>
        <w:t xml:space="preserve">В гидрогеологическом отношении район </w:t>
      </w:r>
      <w:proofErr w:type="gramStart"/>
      <w:r w:rsidRPr="00A92CB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A92CB3">
        <w:rPr>
          <w:rFonts w:ascii="Times New Roman" w:hAnsi="Times New Roman" w:cs="Times New Roman"/>
          <w:sz w:val="28"/>
          <w:szCs w:val="28"/>
        </w:rPr>
        <w:t xml:space="preserve">. Камышлов расположен в пределах </w:t>
      </w:r>
      <w:proofErr w:type="spellStart"/>
      <w:r w:rsidRPr="00A92CB3">
        <w:rPr>
          <w:rFonts w:ascii="Times New Roman" w:hAnsi="Times New Roman" w:cs="Times New Roman"/>
          <w:sz w:val="28"/>
          <w:szCs w:val="28"/>
        </w:rPr>
        <w:t>Тобольского</w:t>
      </w:r>
      <w:proofErr w:type="spellEnd"/>
      <w:r w:rsidRPr="00A92CB3">
        <w:rPr>
          <w:rFonts w:ascii="Times New Roman" w:hAnsi="Times New Roman" w:cs="Times New Roman"/>
          <w:sz w:val="28"/>
          <w:szCs w:val="28"/>
        </w:rPr>
        <w:t xml:space="preserve"> артезианского бассейна и характеризуется развитием водоносных горизонтов, приуроченных к различным толщам пород</w:t>
      </w:r>
      <w:r w:rsidR="003A778B">
        <w:rPr>
          <w:rFonts w:ascii="Times New Roman" w:hAnsi="Times New Roman" w:cs="Times New Roman"/>
          <w:sz w:val="28"/>
          <w:szCs w:val="28"/>
        </w:rPr>
        <w:t>.</w:t>
      </w:r>
      <w:r w:rsidRPr="00A92C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2CB3" w:rsidRPr="00A92CB3" w:rsidRDefault="00A92CB3" w:rsidP="003A778B">
      <w:pPr>
        <w:pStyle w:val="63"/>
        <w:shd w:val="clear" w:color="auto" w:fill="auto"/>
        <w:spacing w:line="276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3A778B">
        <w:rPr>
          <w:rStyle w:val="28"/>
          <w:rFonts w:ascii="Times New Roman" w:hAnsi="Times New Roman" w:cs="Times New Roman"/>
          <w:sz w:val="28"/>
          <w:szCs w:val="28"/>
          <w:u w:val="none"/>
        </w:rPr>
        <w:t>Верхнемеловой водоносный горизонт</w:t>
      </w:r>
      <w:r w:rsidR="003A778B">
        <w:rPr>
          <w:rStyle w:val="28"/>
          <w:rFonts w:ascii="Times New Roman" w:hAnsi="Times New Roman" w:cs="Times New Roman"/>
          <w:sz w:val="28"/>
          <w:szCs w:val="28"/>
          <w:u w:val="none"/>
        </w:rPr>
        <w:t xml:space="preserve"> характеризуется залеганием на глубине от 40 до 110м.</w:t>
      </w:r>
      <w:r w:rsidRPr="00A92CB3">
        <w:rPr>
          <w:rFonts w:ascii="Times New Roman" w:hAnsi="Times New Roman" w:cs="Times New Roman"/>
          <w:sz w:val="28"/>
          <w:szCs w:val="28"/>
        </w:rPr>
        <w:t xml:space="preserve"> </w:t>
      </w:r>
      <w:r w:rsidR="003A778B">
        <w:rPr>
          <w:rFonts w:ascii="Times New Roman" w:hAnsi="Times New Roman" w:cs="Times New Roman"/>
          <w:sz w:val="28"/>
          <w:szCs w:val="28"/>
        </w:rPr>
        <w:t>Основными в</w:t>
      </w:r>
      <w:r w:rsidRPr="00A92CB3">
        <w:rPr>
          <w:rFonts w:ascii="Times New Roman" w:hAnsi="Times New Roman" w:cs="Times New Roman"/>
          <w:sz w:val="28"/>
          <w:szCs w:val="28"/>
        </w:rPr>
        <w:t xml:space="preserve">одовмещающими породами являются </w:t>
      </w:r>
      <w:proofErr w:type="gramStart"/>
      <w:r w:rsidRPr="00A92CB3">
        <w:rPr>
          <w:rFonts w:ascii="Times New Roman" w:hAnsi="Times New Roman" w:cs="Times New Roman"/>
          <w:sz w:val="28"/>
          <w:szCs w:val="28"/>
        </w:rPr>
        <w:t>песчаники</w:t>
      </w:r>
      <w:proofErr w:type="gramEnd"/>
      <w:r w:rsidRPr="00A92CB3">
        <w:rPr>
          <w:rFonts w:ascii="Times New Roman" w:hAnsi="Times New Roman" w:cs="Times New Roman"/>
          <w:sz w:val="28"/>
          <w:szCs w:val="28"/>
        </w:rPr>
        <w:t xml:space="preserve"> и пески </w:t>
      </w:r>
      <w:proofErr w:type="spellStart"/>
      <w:r w:rsidRPr="00A92CB3">
        <w:rPr>
          <w:rFonts w:ascii="Times New Roman" w:hAnsi="Times New Roman" w:cs="Times New Roman"/>
          <w:sz w:val="28"/>
          <w:szCs w:val="28"/>
        </w:rPr>
        <w:t>ганькинской</w:t>
      </w:r>
      <w:proofErr w:type="spellEnd"/>
      <w:r w:rsidRPr="00A92CB3">
        <w:rPr>
          <w:rFonts w:ascii="Times New Roman" w:hAnsi="Times New Roman" w:cs="Times New Roman"/>
          <w:sz w:val="28"/>
          <w:szCs w:val="28"/>
        </w:rPr>
        <w:t xml:space="preserve"> свиты. Горизонт напорный.</w:t>
      </w:r>
    </w:p>
    <w:p w:rsidR="003A778B" w:rsidRDefault="003A778B" w:rsidP="00A92CB3">
      <w:pPr>
        <w:pStyle w:val="63"/>
        <w:shd w:val="clear" w:color="auto" w:fill="auto"/>
        <w:spacing w:after="60" w:line="276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леогеновый водоносный горизонт трещинно-пластового типа приурочен к опок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иты.</w:t>
      </w:r>
    </w:p>
    <w:p w:rsidR="003A778B" w:rsidRDefault="003A778B" w:rsidP="00A92CB3">
      <w:pPr>
        <w:pStyle w:val="63"/>
        <w:shd w:val="clear" w:color="auto" w:fill="auto"/>
        <w:spacing w:after="60" w:line="276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лубина залегания водоносного горизонта изменяется в широких пределах: в долине реки Пышмы от первых метров, на водораздельных участках до 70 метров.</w:t>
      </w:r>
    </w:p>
    <w:p w:rsidR="00A92CB3" w:rsidRDefault="00A92CB3" w:rsidP="00A92CB3">
      <w:pPr>
        <w:pStyle w:val="63"/>
        <w:shd w:val="clear" w:color="auto" w:fill="auto"/>
        <w:spacing w:after="60" w:line="276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92CB3">
        <w:rPr>
          <w:rFonts w:ascii="Times New Roman" w:hAnsi="Times New Roman" w:cs="Times New Roman"/>
          <w:sz w:val="28"/>
          <w:szCs w:val="28"/>
        </w:rPr>
        <w:t xml:space="preserve">С четвертичными отложениями связан горизонт грунтовых вод, залегающих на глубине от 0.7 до 5.5 метров и имеющий мощность от 2.7 до 4.8 метров. Водовмещающими породами являются аллювиальные пески и песчано-гравийные отложения, распространенные преимущественно в пределах пойменной и </w:t>
      </w:r>
      <w:r w:rsidR="003A778B">
        <w:rPr>
          <w:rFonts w:ascii="Times New Roman" w:hAnsi="Times New Roman" w:cs="Times New Roman"/>
          <w:sz w:val="28"/>
          <w:szCs w:val="28"/>
        </w:rPr>
        <w:t xml:space="preserve">первой </w:t>
      </w:r>
      <w:r w:rsidRPr="00A92CB3">
        <w:rPr>
          <w:rFonts w:ascii="Times New Roman" w:hAnsi="Times New Roman" w:cs="Times New Roman"/>
          <w:sz w:val="28"/>
          <w:szCs w:val="28"/>
        </w:rPr>
        <w:t>надпойменной террас р. Пышма.</w:t>
      </w:r>
    </w:p>
    <w:p w:rsidR="003A46AF" w:rsidRDefault="003A46AF" w:rsidP="001040BB">
      <w:pPr>
        <w:pStyle w:val="7"/>
      </w:pPr>
      <w:bookmarkStart w:id="23" w:name="_Toc370895326"/>
      <w:r w:rsidRPr="003A46AF">
        <w:t>1.2.4.Инженерно-</w:t>
      </w:r>
      <w:r>
        <w:t>геологическая оценка территории</w:t>
      </w:r>
      <w:bookmarkEnd w:id="23"/>
    </w:p>
    <w:p w:rsidR="003A46AF" w:rsidRDefault="003A46AF" w:rsidP="00A92CB3">
      <w:pPr>
        <w:pStyle w:val="63"/>
        <w:shd w:val="clear" w:color="auto" w:fill="auto"/>
        <w:spacing w:after="60" w:line="276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ных инженерно-геологических изысканий для проектируемой территории не проводилось.</w:t>
      </w:r>
    </w:p>
    <w:p w:rsidR="0007292F" w:rsidRDefault="003A46AF" w:rsidP="003A46AF">
      <w:pPr>
        <w:pStyle w:val="63"/>
        <w:shd w:val="clear" w:color="auto" w:fill="auto"/>
        <w:spacing w:after="60" w:line="276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меющимся данным территория района пригодна для строительства. Неблагоприятных физико-геологических явлений и процессов не наблюдается. Основанием фундаментов зданий будут служить суглинистые, глинистые и </w:t>
      </w:r>
      <w:r w:rsidRPr="003A46AF">
        <w:rPr>
          <w:rFonts w:ascii="Times New Roman" w:hAnsi="Times New Roman" w:cs="Times New Roman"/>
          <w:sz w:val="28"/>
          <w:szCs w:val="28"/>
        </w:rPr>
        <w:t>песчаные грунты. Глубина сезонного промерзания суглинков 1,9-2,0м.</w:t>
      </w:r>
    </w:p>
    <w:p w:rsidR="003A46AF" w:rsidRDefault="003A46AF" w:rsidP="001040BB">
      <w:pPr>
        <w:pStyle w:val="7"/>
      </w:pPr>
      <w:bookmarkStart w:id="24" w:name="_Toc370895327"/>
      <w:r w:rsidRPr="00FD53F9">
        <w:t>1.2.</w:t>
      </w:r>
      <w:r>
        <w:t>5</w:t>
      </w:r>
      <w:r w:rsidRPr="00FD53F9">
        <w:t>.Растительность</w:t>
      </w:r>
      <w:bookmarkEnd w:id="24"/>
    </w:p>
    <w:p w:rsidR="009122A8" w:rsidRDefault="003A46AF" w:rsidP="003A46AF">
      <w:pPr>
        <w:rPr>
          <w:szCs w:val="28"/>
        </w:rPr>
      </w:pPr>
      <w:r>
        <w:rPr>
          <w:szCs w:val="28"/>
        </w:rPr>
        <w:t>Территория проектируемого участка</w:t>
      </w:r>
      <w:r w:rsidRPr="00FD53F9">
        <w:rPr>
          <w:szCs w:val="28"/>
        </w:rPr>
        <w:t xml:space="preserve"> занят</w:t>
      </w:r>
      <w:r>
        <w:rPr>
          <w:szCs w:val="28"/>
        </w:rPr>
        <w:t>а</w:t>
      </w:r>
      <w:r w:rsidRPr="00FD53F9">
        <w:rPr>
          <w:szCs w:val="28"/>
        </w:rPr>
        <w:t xml:space="preserve"> л</w:t>
      </w:r>
      <w:r>
        <w:rPr>
          <w:szCs w:val="28"/>
        </w:rPr>
        <w:t xml:space="preserve">угами и огородами. Луговая растительность представлена разнотравьем. Встречается древесно-кустарниковая растительность – берёза, ива. </w:t>
      </w:r>
    </w:p>
    <w:p w:rsidR="009122A8" w:rsidRDefault="009122A8">
      <w:pPr>
        <w:spacing w:line="240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B171AD" w:rsidRDefault="00A344AB" w:rsidP="00B171AD">
      <w:pPr>
        <w:pStyle w:val="5"/>
        <w:rPr>
          <w:szCs w:val="24"/>
        </w:rPr>
      </w:pPr>
      <w:bookmarkStart w:id="25" w:name="_Toc299929309"/>
      <w:bookmarkStart w:id="26" w:name="_Toc370895328"/>
      <w:bookmarkEnd w:id="21"/>
      <w:r w:rsidRPr="00A344AB">
        <w:lastRenderedPageBreak/>
        <w:t>2.</w:t>
      </w:r>
      <w:r w:rsidR="008C1CBA" w:rsidRPr="00A344AB">
        <w:t>С</w:t>
      </w:r>
      <w:r w:rsidR="00A32CE2" w:rsidRPr="00A344AB">
        <w:t>овременно</w:t>
      </w:r>
      <w:r w:rsidR="008C1CBA" w:rsidRPr="00A344AB">
        <w:t>е</w:t>
      </w:r>
      <w:r w:rsidR="00A32CE2" w:rsidRPr="00A344AB">
        <w:t xml:space="preserve"> использовани</w:t>
      </w:r>
      <w:r w:rsidR="008C1CBA" w:rsidRPr="00A344AB">
        <w:t>е</w:t>
      </w:r>
      <w:r w:rsidR="00F926AD" w:rsidRPr="00A344AB">
        <w:t xml:space="preserve"> </w:t>
      </w:r>
      <w:r w:rsidR="008C1CBA" w:rsidRPr="00A344AB">
        <w:t xml:space="preserve">и потенциал </w:t>
      </w:r>
      <w:bookmarkEnd w:id="25"/>
      <w:r w:rsidR="00E40DDC" w:rsidRPr="00A344AB">
        <w:t>проектируемой</w:t>
      </w:r>
      <w:r w:rsidR="008C25AD" w:rsidRPr="00A344AB">
        <w:t xml:space="preserve"> территории </w:t>
      </w:r>
      <w:r w:rsidR="00B171AD">
        <w:t xml:space="preserve">малоэтажной застройки жилого района в западной части </w:t>
      </w:r>
      <w:proofErr w:type="spellStart"/>
      <w:r w:rsidR="00B171AD">
        <w:t>Камышловского</w:t>
      </w:r>
      <w:proofErr w:type="spellEnd"/>
      <w:r w:rsidR="00B171AD">
        <w:t xml:space="preserve"> городского округа</w:t>
      </w:r>
      <w:bookmarkEnd w:id="26"/>
    </w:p>
    <w:p w:rsidR="000B1558" w:rsidRDefault="00A344AB" w:rsidP="00A344AB">
      <w:pPr>
        <w:pStyle w:val="5"/>
      </w:pPr>
      <w:bookmarkStart w:id="27" w:name="_Toc370895329"/>
      <w:r>
        <w:t>2</w:t>
      </w:r>
      <w:r w:rsidR="000B1558" w:rsidRPr="00FD53F9">
        <w:t>.</w:t>
      </w:r>
      <w:r w:rsidR="00AD17AE">
        <w:t>1</w:t>
      </w:r>
      <w:r w:rsidR="000B1558" w:rsidRPr="00FD53F9">
        <w:t>.Современн</w:t>
      </w:r>
      <w:r w:rsidR="00D11A30">
        <w:t xml:space="preserve">ое использование и </w:t>
      </w:r>
      <w:r w:rsidR="000B1558" w:rsidRPr="00FD53F9">
        <w:t>баланс территории</w:t>
      </w:r>
      <w:bookmarkEnd w:id="27"/>
    </w:p>
    <w:p w:rsidR="001B1D60" w:rsidRPr="00561098" w:rsidRDefault="00E40DDC" w:rsidP="001B1D60">
      <w:pPr>
        <w:rPr>
          <w:highlight w:val="yellow"/>
        </w:rPr>
      </w:pPr>
      <w:r w:rsidRPr="00FD53F9">
        <w:t xml:space="preserve">Согласно опорным материалам территория </w:t>
      </w:r>
      <w:r>
        <w:t>проектирования занимает площадь</w:t>
      </w:r>
      <w:r w:rsidRPr="00FD53F9">
        <w:t xml:space="preserve"> </w:t>
      </w:r>
      <w:r w:rsidR="00EC5514" w:rsidRPr="00EC5514">
        <w:t>189,17</w:t>
      </w:r>
      <w:r w:rsidRPr="001040BB">
        <w:t xml:space="preserve"> га.</w:t>
      </w:r>
      <w:r>
        <w:t xml:space="preserve"> Площадка преимущественно </w:t>
      </w:r>
      <w:r w:rsidR="0092366B">
        <w:t xml:space="preserve">свободна от застройки, </w:t>
      </w:r>
      <w:r>
        <w:t xml:space="preserve">занята </w:t>
      </w:r>
      <w:r w:rsidR="0092366B">
        <w:t>луговой растительностью и неоформленными огородами.</w:t>
      </w:r>
      <w:r w:rsidR="00D80927">
        <w:t xml:space="preserve"> В </w:t>
      </w:r>
      <w:r w:rsidR="001B1D60">
        <w:t>южной</w:t>
      </w:r>
      <w:r w:rsidR="00D80927">
        <w:t xml:space="preserve"> части размещен</w:t>
      </w:r>
      <w:r w:rsidR="001B1D60">
        <w:t>ы</w:t>
      </w:r>
      <w:r w:rsidR="00D80927">
        <w:t xml:space="preserve"> </w:t>
      </w:r>
      <w:r w:rsidR="001B1D60" w:rsidRPr="00EE0FF6">
        <w:t>склад зерна</w:t>
      </w:r>
      <w:r w:rsidR="00EA6CB3">
        <w:t>, пункт по ремонту электроустановок</w:t>
      </w:r>
      <w:r w:rsidR="001B1D60" w:rsidRPr="00EE0FF6">
        <w:t xml:space="preserve"> и </w:t>
      </w:r>
      <w:r w:rsidR="001B1D60">
        <w:t>производственная баз</w:t>
      </w:r>
      <w:proofErr w:type="gramStart"/>
      <w:r w:rsidR="001B1D60">
        <w:t xml:space="preserve">а </w:t>
      </w:r>
      <w:r w:rsidR="001B1D60" w:rsidRPr="00EE0FF6">
        <w:t>ООО</w:t>
      </w:r>
      <w:proofErr w:type="gramEnd"/>
      <w:r w:rsidR="001B1D60" w:rsidRPr="00EE0FF6">
        <w:t xml:space="preserve"> «</w:t>
      </w:r>
      <w:proofErr w:type="spellStart"/>
      <w:r w:rsidR="001B1D60" w:rsidRPr="00EE0FF6">
        <w:t>Агроэнерго</w:t>
      </w:r>
      <w:proofErr w:type="spellEnd"/>
      <w:r w:rsidR="001B1D60" w:rsidRPr="00EE0FF6">
        <w:t xml:space="preserve">». </w:t>
      </w:r>
      <w:r w:rsidR="001B1D60">
        <w:t>В центральной части расположен</w:t>
      </w:r>
      <w:r w:rsidR="000F0BB4">
        <w:t>ы коллективные</w:t>
      </w:r>
      <w:r w:rsidR="001B1D60">
        <w:t xml:space="preserve"> сад</w:t>
      </w:r>
      <w:r w:rsidR="000F0BB4">
        <w:t>ы</w:t>
      </w:r>
      <w:r w:rsidR="001B1D60">
        <w:t xml:space="preserve"> «</w:t>
      </w:r>
      <w:r w:rsidR="00EA6CB3">
        <w:t>Егоза</w:t>
      </w:r>
      <w:r w:rsidR="000F0BB4">
        <w:t>», «Монта</w:t>
      </w:r>
      <w:r w:rsidR="009B436C">
        <w:t xml:space="preserve">жник», «Звезда», </w:t>
      </w:r>
      <w:r w:rsidR="009B436C" w:rsidRPr="009B436C">
        <w:t>«Металлозавод»,</w:t>
      </w:r>
      <w:r w:rsidR="000F0BB4" w:rsidRPr="009B436C">
        <w:t xml:space="preserve"> </w:t>
      </w:r>
      <w:r w:rsidR="009B436C" w:rsidRPr="009B436C">
        <w:t>под которые выделено 184 участка, прошедших кадастровый учет</w:t>
      </w:r>
      <w:r w:rsidR="009B436C">
        <w:t xml:space="preserve">. </w:t>
      </w:r>
      <w:r w:rsidR="001B1D60">
        <w:t xml:space="preserve">Имеются участки, отведенные под котельную и трансформаторную подстанцию №2665. </w:t>
      </w:r>
    </w:p>
    <w:p w:rsidR="00A614B3" w:rsidRPr="009B436C" w:rsidRDefault="00A614B3" w:rsidP="00A614B3">
      <w:r w:rsidRPr="009B436C">
        <w:t xml:space="preserve">Вдоль южной и западной границ проектируемого участка располагаются застроенные индивидуальными жилыми домами земельные участки. Данные участки поставлены на кадастровый учет и предназначены для индивидуального жилого строительства. </w:t>
      </w:r>
    </w:p>
    <w:p w:rsidR="00A614B3" w:rsidRPr="009B436C" w:rsidRDefault="00A614B3" w:rsidP="00A614B3">
      <w:r w:rsidRPr="009B436C">
        <w:t>В центральной части выделен и поставлен на кадастровый учет участок, под расширение существующего кладбища смешенного типа, разработан проект расширения кладбища.</w:t>
      </w:r>
    </w:p>
    <w:p w:rsidR="00E40DDC" w:rsidRPr="009B436C" w:rsidRDefault="00A614B3" w:rsidP="009B436C">
      <w:r w:rsidRPr="009B436C">
        <w:t xml:space="preserve">Кроме того, на момент начала проектирования в границах рассматриваемой территории в </w:t>
      </w:r>
      <w:r w:rsidR="009B436C" w:rsidRPr="009B436C">
        <w:t xml:space="preserve">северо-западной части выделен и поставлен на кадастровый учет участок, для ведения сельскохозяйственного производства. </w:t>
      </w:r>
    </w:p>
    <w:p w:rsidR="00E40DDC" w:rsidRDefault="00E40DDC" w:rsidP="00E40DDC">
      <w:pPr>
        <w:rPr>
          <w:szCs w:val="28"/>
        </w:rPr>
      </w:pPr>
      <w:r w:rsidRPr="00FD53F9">
        <w:rPr>
          <w:szCs w:val="28"/>
        </w:rPr>
        <w:t>Существующий баланс территори</w:t>
      </w:r>
      <w:r w:rsidR="00D579A7">
        <w:rPr>
          <w:szCs w:val="28"/>
        </w:rPr>
        <w:t>и</w:t>
      </w:r>
      <w:r w:rsidRPr="00FD53F9">
        <w:rPr>
          <w:szCs w:val="28"/>
        </w:rPr>
        <w:t xml:space="preserve"> в соответствии с функциональными зонами, в которые объединены земли по требованиям Градостроительного кодекса РФ, приводится в таблице </w:t>
      </w:r>
      <w:r w:rsidR="0092366B" w:rsidRPr="001040BB">
        <w:rPr>
          <w:szCs w:val="28"/>
        </w:rPr>
        <w:t>2</w:t>
      </w:r>
      <w:r w:rsidRPr="001040BB">
        <w:rPr>
          <w:szCs w:val="28"/>
        </w:rPr>
        <w:t>.</w:t>
      </w:r>
    </w:p>
    <w:p w:rsidR="000C56BC" w:rsidRDefault="000C56BC" w:rsidP="000C56BC">
      <w:pPr>
        <w:jc w:val="right"/>
      </w:pPr>
      <w:bookmarkStart w:id="28" w:name="_Toc278465747"/>
      <w:bookmarkStart w:id="29" w:name="_Toc278464942"/>
      <w:bookmarkStart w:id="30" w:name="_Toc278464679"/>
      <w:bookmarkStart w:id="31" w:name="_Toc278368309"/>
      <w:r w:rsidRPr="00E2230B">
        <w:t xml:space="preserve">Таблица </w:t>
      </w:r>
      <w:r>
        <w:t>2</w:t>
      </w:r>
    </w:p>
    <w:p w:rsidR="00B171AD" w:rsidRPr="00B171AD" w:rsidRDefault="009907EA" w:rsidP="00B171AD">
      <w:pPr>
        <w:pStyle w:val="afa"/>
        <w:rPr>
          <w:bCs/>
          <w:iCs/>
        </w:rPr>
      </w:pPr>
      <w:r w:rsidRPr="00230251">
        <w:rPr>
          <w:rStyle w:val="aff6"/>
          <w:b/>
          <w:iCs w:val="0"/>
          <w:spacing w:val="0"/>
        </w:rPr>
        <w:t xml:space="preserve">Современный баланс проектируемой территории </w:t>
      </w:r>
      <w:r w:rsidR="00B171AD" w:rsidRPr="00B171AD">
        <w:rPr>
          <w:bCs/>
          <w:iCs/>
        </w:rPr>
        <w:t xml:space="preserve">малоэтажной застройки жилого района в западной части </w:t>
      </w:r>
      <w:proofErr w:type="spellStart"/>
      <w:r w:rsidR="00B171AD" w:rsidRPr="00B171AD">
        <w:rPr>
          <w:bCs/>
          <w:iCs/>
        </w:rPr>
        <w:t>Камышловского</w:t>
      </w:r>
      <w:proofErr w:type="spellEnd"/>
      <w:r w:rsidR="00B171AD" w:rsidRPr="00B171AD">
        <w:rPr>
          <w:bCs/>
          <w:iCs/>
        </w:rPr>
        <w:t xml:space="preserve"> городского округа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5763"/>
        <w:gridCol w:w="1974"/>
        <w:gridCol w:w="1834"/>
      </w:tblGrid>
      <w:tr w:rsidR="00931350" w:rsidTr="00931350">
        <w:trPr>
          <w:cantSplit/>
          <w:tblHeader/>
          <w:jc w:val="center"/>
        </w:trPr>
        <w:tc>
          <w:tcPr>
            <w:tcW w:w="5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bookmarkEnd w:id="28"/>
          <w:bookmarkEnd w:id="29"/>
          <w:bookmarkEnd w:id="30"/>
          <w:bookmarkEnd w:id="31"/>
          <w:p w:rsidR="00931350" w:rsidRDefault="00931350" w:rsidP="00262A1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территорий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1350" w:rsidRDefault="00931350" w:rsidP="00262A1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ощадь,</w:t>
            </w:r>
          </w:p>
          <w:p w:rsidR="00931350" w:rsidRDefault="00931350" w:rsidP="00262A1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а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1350" w:rsidRDefault="00931350" w:rsidP="00262A1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% ко всей</w:t>
            </w:r>
          </w:p>
          <w:p w:rsidR="00931350" w:rsidRDefault="00931350" w:rsidP="00262A1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рритории</w:t>
            </w:r>
          </w:p>
        </w:tc>
      </w:tr>
      <w:tr w:rsidR="00931350" w:rsidTr="00931350">
        <w:trPr>
          <w:cantSplit/>
          <w:tblHeader/>
          <w:jc w:val="center"/>
        </w:trPr>
        <w:tc>
          <w:tcPr>
            <w:tcW w:w="5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1350" w:rsidRDefault="0093135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1350" w:rsidRDefault="0093135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1350" w:rsidRDefault="0093135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</w:tr>
      <w:tr w:rsidR="00931350" w:rsidTr="00931350">
        <w:trPr>
          <w:cantSplit/>
          <w:jc w:val="center"/>
        </w:trPr>
        <w:tc>
          <w:tcPr>
            <w:tcW w:w="5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931350" w:rsidRDefault="00931350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ая площадь земель в границе населённого пункта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931350" w:rsidRDefault="00931350" w:rsidP="00262A1E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  <w:highlight w:val="yellow"/>
                <w:lang w:val="en-US"/>
              </w:rPr>
            </w:pPr>
            <w:r>
              <w:rPr>
                <w:b/>
                <w:color w:val="000000"/>
                <w:sz w:val="24"/>
                <w:szCs w:val="24"/>
              </w:rPr>
              <w:t>189,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17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931350" w:rsidRDefault="00931350" w:rsidP="00262A1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931350" w:rsidTr="00931350">
        <w:trPr>
          <w:cantSplit/>
          <w:jc w:val="center"/>
        </w:trPr>
        <w:tc>
          <w:tcPr>
            <w:tcW w:w="5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931350" w:rsidRDefault="00931350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3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31350" w:rsidRDefault="00931350" w:rsidP="00262A1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931350" w:rsidTr="00931350">
        <w:trPr>
          <w:cantSplit/>
          <w:trHeight w:val="110"/>
          <w:jc w:val="center"/>
        </w:trPr>
        <w:tc>
          <w:tcPr>
            <w:tcW w:w="5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bottom"/>
            <w:hideMark/>
          </w:tcPr>
          <w:p w:rsidR="00931350" w:rsidRDefault="00931350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 Жилая зона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931350" w:rsidRDefault="00931350" w:rsidP="00262A1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highlight w:val="yellow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1,68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931350" w:rsidRDefault="00931350" w:rsidP="00262A1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2</w:t>
            </w:r>
          </w:p>
        </w:tc>
      </w:tr>
      <w:tr w:rsidR="00931350" w:rsidTr="00931350">
        <w:trPr>
          <w:cantSplit/>
          <w:trHeight w:val="242"/>
          <w:jc w:val="center"/>
        </w:trPr>
        <w:tc>
          <w:tcPr>
            <w:tcW w:w="5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931350" w:rsidRDefault="00931350">
            <w:pPr>
              <w:spacing w:line="24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931350" w:rsidRDefault="00931350" w:rsidP="00262A1E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931350" w:rsidRDefault="00931350" w:rsidP="00262A1E">
            <w:pPr>
              <w:ind w:firstLine="0"/>
              <w:jc w:val="center"/>
              <w:rPr>
                <w:sz w:val="22"/>
              </w:rPr>
            </w:pPr>
          </w:p>
        </w:tc>
      </w:tr>
      <w:tr w:rsidR="00931350" w:rsidTr="00931350">
        <w:trPr>
          <w:cantSplit/>
          <w:trHeight w:val="242"/>
          <w:jc w:val="center"/>
        </w:trPr>
        <w:tc>
          <w:tcPr>
            <w:tcW w:w="5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931350" w:rsidRDefault="00931350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индивидуальная жилая застройка с участками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931350" w:rsidRDefault="00931350" w:rsidP="00262A1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11,68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931350" w:rsidRDefault="00931350" w:rsidP="00262A1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2</w:t>
            </w:r>
          </w:p>
        </w:tc>
      </w:tr>
      <w:tr w:rsidR="00931350" w:rsidTr="00931350">
        <w:trPr>
          <w:cantSplit/>
          <w:jc w:val="center"/>
        </w:trPr>
        <w:tc>
          <w:tcPr>
            <w:tcW w:w="5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bottom"/>
            <w:hideMark/>
          </w:tcPr>
          <w:p w:rsidR="00931350" w:rsidRDefault="00931350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. </w:t>
            </w:r>
            <w:proofErr w:type="gramStart"/>
            <w:r>
              <w:rPr>
                <w:color w:val="000000"/>
                <w:sz w:val="24"/>
                <w:szCs w:val="24"/>
              </w:rPr>
              <w:t>Производственный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и коммунально-складская зона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bottom"/>
            <w:hideMark/>
          </w:tcPr>
          <w:p w:rsidR="00931350" w:rsidRDefault="00931350" w:rsidP="00262A1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highlight w:val="yellow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4,</w:t>
            </w:r>
            <w:r>
              <w:rPr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931350" w:rsidRDefault="00931350" w:rsidP="00262A1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2</w:t>
            </w:r>
          </w:p>
        </w:tc>
      </w:tr>
      <w:tr w:rsidR="00931350" w:rsidTr="00931350">
        <w:trPr>
          <w:cantSplit/>
          <w:jc w:val="center"/>
        </w:trPr>
        <w:tc>
          <w:tcPr>
            <w:tcW w:w="5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931350" w:rsidRDefault="00931350">
            <w:pPr>
              <w:spacing w:line="24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3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931350" w:rsidRDefault="00931350" w:rsidP="00262A1E">
            <w:pPr>
              <w:ind w:firstLine="0"/>
              <w:jc w:val="center"/>
              <w:rPr>
                <w:sz w:val="22"/>
              </w:rPr>
            </w:pPr>
          </w:p>
        </w:tc>
      </w:tr>
      <w:tr w:rsidR="00931350" w:rsidTr="00931350">
        <w:trPr>
          <w:cantSplit/>
          <w:jc w:val="center"/>
        </w:trPr>
        <w:tc>
          <w:tcPr>
            <w:tcW w:w="5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931350" w:rsidRDefault="00931350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территория производственных объектов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931350" w:rsidRDefault="00931350" w:rsidP="00262A1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highlight w:val="yellow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4,</w:t>
            </w:r>
            <w:r>
              <w:rPr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931350" w:rsidRDefault="00931350" w:rsidP="00262A1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2</w:t>
            </w:r>
          </w:p>
        </w:tc>
      </w:tr>
      <w:tr w:rsidR="00931350" w:rsidTr="00931350">
        <w:trPr>
          <w:cantSplit/>
          <w:jc w:val="center"/>
        </w:trPr>
        <w:tc>
          <w:tcPr>
            <w:tcW w:w="5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bottom"/>
            <w:hideMark/>
          </w:tcPr>
          <w:p w:rsidR="00931350" w:rsidRDefault="00931350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. Зона объектов инженерной и транспортной инфраструктур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:rsidR="00931350" w:rsidRDefault="00931350" w:rsidP="00262A1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highlight w:val="yellow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3,</w:t>
            </w:r>
            <w:r>
              <w:rPr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31350" w:rsidRDefault="00931350" w:rsidP="00262A1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1,7</w:t>
            </w:r>
          </w:p>
        </w:tc>
      </w:tr>
      <w:tr w:rsidR="00931350" w:rsidTr="00931350">
        <w:trPr>
          <w:cantSplit/>
          <w:trHeight w:val="270"/>
          <w:jc w:val="center"/>
        </w:trPr>
        <w:tc>
          <w:tcPr>
            <w:tcW w:w="57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:rsidR="00931350" w:rsidRDefault="00931350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территория объектов инженерной инфраструктуры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:rsidR="00931350" w:rsidRDefault="00931350" w:rsidP="00262A1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4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1350" w:rsidRDefault="00931350" w:rsidP="00262A1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1</w:t>
            </w:r>
          </w:p>
        </w:tc>
      </w:tr>
      <w:tr w:rsidR="00931350" w:rsidTr="00931350">
        <w:trPr>
          <w:cantSplit/>
          <w:trHeight w:val="270"/>
          <w:jc w:val="center"/>
        </w:trPr>
        <w:tc>
          <w:tcPr>
            <w:tcW w:w="57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931350" w:rsidRDefault="00931350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территория объектов транспортной инфраструктуры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931350" w:rsidRDefault="00931350" w:rsidP="00262A1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3,1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931350" w:rsidRDefault="00931350" w:rsidP="00262A1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6</w:t>
            </w:r>
          </w:p>
        </w:tc>
      </w:tr>
      <w:tr w:rsidR="00931350" w:rsidTr="00931350">
        <w:trPr>
          <w:cantSplit/>
          <w:jc w:val="center"/>
        </w:trPr>
        <w:tc>
          <w:tcPr>
            <w:tcW w:w="5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bottom"/>
            <w:hideMark/>
          </w:tcPr>
          <w:p w:rsidR="00931350" w:rsidRDefault="00931350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 Рекреационные зоны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bottom"/>
            <w:hideMark/>
          </w:tcPr>
          <w:p w:rsidR="00931350" w:rsidRDefault="00931350" w:rsidP="00262A1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</w:t>
            </w:r>
            <w:r>
              <w:rPr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931350" w:rsidRDefault="00931350" w:rsidP="00262A1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4</w:t>
            </w:r>
          </w:p>
        </w:tc>
      </w:tr>
      <w:tr w:rsidR="00931350" w:rsidTr="00931350">
        <w:trPr>
          <w:cantSplit/>
          <w:jc w:val="center"/>
        </w:trPr>
        <w:tc>
          <w:tcPr>
            <w:tcW w:w="5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931350" w:rsidRDefault="00931350">
            <w:pPr>
              <w:spacing w:line="24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3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931350" w:rsidRDefault="00931350" w:rsidP="00262A1E">
            <w:pPr>
              <w:ind w:firstLine="0"/>
              <w:jc w:val="center"/>
              <w:rPr>
                <w:sz w:val="22"/>
              </w:rPr>
            </w:pPr>
          </w:p>
        </w:tc>
      </w:tr>
      <w:tr w:rsidR="00931350" w:rsidTr="00931350">
        <w:trPr>
          <w:cantSplit/>
          <w:jc w:val="center"/>
        </w:trPr>
        <w:tc>
          <w:tcPr>
            <w:tcW w:w="5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931350" w:rsidRDefault="00931350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древесно-кустарниковая растительность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931350" w:rsidRDefault="00931350" w:rsidP="00262A1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,51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931350" w:rsidRDefault="00931350" w:rsidP="00262A1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4</w:t>
            </w:r>
          </w:p>
        </w:tc>
      </w:tr>
      <w:tr w:rsidR="00931350" w:rsidTr="00931350">
        <w:trPr>
          <w:cantSplit/>
          <w:jc w:val="center"/>
        </w:trPr>
        <w:tc>
          <w:tcPr>
            <w:tcW w:w="5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bottom"/>
            <w:hideMark/>
          </w:tcPr>
          <w:p w:rsidR="00931350" w:rsidRDefault="00931350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 Зоны сельскохозяйственного использования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bottom"/>
            <w:hideMark/>
          </w:tcPr>
          <w:p w:rsidR="00931350" w:rsidRDefault="00931350" w:rsidP="00262A1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150,47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931350" w:rsidRDefault="00931350" w:rsidP="00262A1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79,6</w:t>
            </w:r>
          </w:p>
        </w:tc>
      </w:tr>
      <w:tr w:rsidR="00931350" w:rsidTr="00931350">
        <w:trPr>
          <w:cantSplit/>
          <w:jc w:val="center"/>
        </w:trPr>
        <w:tc>
          <w:tcPr>
            <w:tcW w:w="5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931350" w:rsidRDefault="00931350">
            <w:pPr>
              <w:spacing w:line="24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3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931350" w:rsidRDefault="00931350" w:rsidP="00262A1E">
            <w:pPr>
              <w:ind w:firstLine="0"/>
              <w:jc w:val="center"/>
              <w:rPr>
                <w:sz w:val="22"/>
              </w:rPr>
            </w:pPr>
          </w:p>
        </w:tc>
      </w:tr>
      <w:tr w:rsidR="00931350" w:rsidTr="00931350">
        <w:trPr>
          <w:cantSplit/>
          <w:jc w:val="center"/>
        </w:trPr>
        <w:tc>
          <w:tcPr>
            <w:tcW w:w="5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931350" w:rsidRDefault="00931350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луга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931350" w:rsidRDefault="00931350" w:rsidP="00262A1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highlight w:val="yellow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3,58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931350" w:rsidRDefault="00931350" w:rsidP="00262A1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,2</w:t>
            </w:r>
          </w:p>
        </w:tc>
      </w:tr>
      <w:tr w:rsidR="00931350" w:rsidTr="00931350">
        <w:trPr>
          <w:cantSplit/>
          <w:jc w:val="center"/>
        </w:trPr>
        <w:tc>
          <w:tcPr>
            <w:tcW w:w="5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931350" w:rsidRDefault="00931350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огороды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931350" w:rsidRDefault="00931350" w:rsidP="00262A1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highlight w:val="yellow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29,</w:t>
            </w:r>
            <w:r>
              <w:rPr>
                <w:color w:val="000000"/>
                <w:sz w:val="24"/>
                <w:szCs w:val="24"/>
                <w:lang w:val="en-US"/>
              </w:rPr>
              <w:t>55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931350" w:rsidRDefault="00931350" w:rsidP="00262A1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7</w:t>
            </w:r>
          </w:p>
        </w:tc>
      </w:tr>
      <w:tr w:rsidR="00931350" w:rsidTr="00931350">
        <w:trPr>
          <w:cantSplit/>
          <w:jc w:val="center"/>
        </w:trPr>
        <w:tc>
          <w:tcPr>
            <w:tcW w:w="5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931350" w:rsidRDefault="00931350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пашня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931350" w:rsidRDefault="00931350" w:rsidP="00262A1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83,20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931350" w:rsidRDefault="00931350" w:rsidP="00262A1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,0</w:t>
            </w:r>
          </w:p>
        </w:tc>
      </w:tr>
      <w:tr w:rsidR="00931350" w:rsidTr="00931350">
        <w:trPr>
          <w:cantSplit/>
          <w:jc w:val="center"/>
        </w:trPr>
        <w:tc>
          <w:tcPr>
            <w:tcW w:w="5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931350" w:rsidRDefault="00931350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коллективные сады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931350" w:rsidRDefault="00931350" w:rsidP="00262A1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11,77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931350" w:rsidRDefault="00931350" w:rsidP="00262A1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2</w:t>
            </w:r>
          </w:p>
        </w:tc>
      </w:tr>
      <w:tr w:rsidR="00931350" w:rsidTr="00931350">
        <w:trPr>
          <w:cantSplit/>
          <w:jc w:val="center"/>
        </w:trPr>
        <w:tc>
          <w:tcPr>
            <w:tcW w:w="5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931350" w:rsidRDefault="00931350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территория сельскохозяйственного использования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931350" w:rsidRDefault="00931350" w:rsidP="00262A1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12,37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931350" w:rsidRDefault="00931350" w:rsidP="00262A1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5</w:t>
            </w:r>
          </w:p>
        </w:tc>
      </w:tr>
      <w:tr w:rsidR="00931350" w:rsidTr="00931350">
        <w:trPr>
          <w:cantSplit/>
          <w:jc w:val="center"/>
        </w:trPr>
        <w:tc>
          <w:tcPr>
            <w:tcW w:w="5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931350" w:rsidRDefault="00931350">
            <w:pPr>
              <w:spacing w:line="240" w:lineRule="auto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6. Водные объекты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931350" w:rsidRDefault="00931350" w:rsidP="00262A1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10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931350" w:rsidRDefault="00931350" w:rsidP="00262A1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0,1</w:t>
            </w:r>
          </w:p>
        </w:tc>
      </w:tr>
      <w:tr w:rsidR="00931350" w:rsidTr="00931350">
        <w:trPr>
          <w:cantSplit/>
          <w:jc w:val="center"/>
        </w:trPr>
        <w:tc>
          <w:tcPr>
            <w:tcW w:w="5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931350" w:rsidRDefault="00931350">
            <w:pPr>
              <w:spacing w:line="240" w:lineRule="auto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7.Прочие не используемые территории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931350" w:rsidRDefault="00931350" w:rsidP="00262A1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5,40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931350" w:rsidRDefault="00931350" w:rsidP="00262A1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9</w:t>
            </w:r>
          </w:p>
        </w:tc>
      </w:tr>
      <w:tr w:rsidR="00931350" w:rsidTr="00931350">
        <w:trPr>
          <w:cantSplit/>
          <w:jc w:val="center"/>
        </w:trPr>
        <w:tc>
          <w:tcPr>
            <w:tcW w:w="5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931350" w:rsidRDefault="00931350">
            <w:pPr>
              <w:spacing w:line="240" w:lineRule="auto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 Территории общего пользования* занятые площадями</w:t>
            </w:r>
            <w:r w:rsidRPr="00931350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улицами</w:t>
            </w:r>
            <w:r w:rsidRPr="00931350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проездами</w:t>
            </w:r>
            <w:r w:rsidRPr="00931350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дорогами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31350" w:rsidRDefault="00931350" w:rsidP="00262A1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69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31350" w:rsidRDefault="00931350" w:rsidP="00262A1E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9</w:t>
            </w:r>
          </w:p>
        </w:tc>
      </w:tr>
    </w:tbl>
    <w:p w:rsidR="009907EA" w:rsidRDefault="009907EA" w:rsidP="009907EA">
      <w:pPr>
        <w:rPr>
          <w:sz w:val="24"/>
          <w:szCs w:val="24"/>
        </w:rPr>
      </w:pPr>
      <w:r w:rsidRPr="00644770">
        <w:rPr>
          <w:sz w:val="24"/>
          <w:szCs w:val="24"/>
        </w:rPr>
        <w:t>* Территории общего пользования не установлены</w:t>
      </w:r>
    </w:p>
    <w:p w:rsidR="00015AA3" w:rsidRPr="00230251" w:rsidRDefault="00A344AB" w:rsidP="00A344AB">
      <w:pPr>
        <w:pStyle w:val="5"/>
      </w:pPr>
      <w:bookmarkStart w:id="32" w:name="_Toc299929313"/>
      <w:bookmarkStart w:id="33" w:name="_Toc370895330"/>
      <w:r>
        <w:t>2</w:t>
      </w:r>
      <w:r w:rsidR="005153EB" w:rsidRPr="00230251">
        <w:t>.</w:t>
      </w:r>
      <w:r w:rsidR="00725285" w:rsidRPr="00230251">
        <w:t>2</w:t>
      </w:r>
      <w:r w:rsidR="005153EB" w:rsidRPr="00230251">
        <w:t>.</w:t>
      </w:r>
      <w:r w:rsidR="00725285" w:rsidRPr="00230251">
        <w:t>Архитектурно-планировочная характеристика и функциональное зонирование рассматриваем</w:t>
      </w:r>
      <w:r w:rsidR="00DF12A5" w:rsidRPr="00230251">
        <w:t xml:space="preserve">ого </w:t>
      </w:r>
      <w:r w:rsidR="00644770" w:rsidRPr="00230251">
        <w:t>участка</w:t>
      </w:r>
      <w:r w:rsidR="00725285" w:rsidRPr="00230251">
        <w:t xml:space="preserve"> и прилегающих к н</w:t>
      </w:r>
      <w:r w:rsidR="00DF12A5" w:rsidRPr="00230251">
        <w:t>ему</w:t>
      </w:r>
      <w:r w:rsidR="00725285" w:rsidRPr="00230251">
        <w:t xml:space="preserve"> участков</w:t>
      </w:r>
      <w:bookmarkEnd w:id="32"/>
      <w:bookmarkEnd w:id="33"/>
    </w:p>
    <w:p w:rsidR="009122A8" w:rsidRDefault="00136E04" w:rsidP="00136E04">
      <w:r>
        <w:t>Как было отмечено выше, проектируемая территория практически свободна от застройки.</w:t>
      </w:r>
    </w:p>
    <w:p w:rsidR="00FC342F" w:rsidRPr="006270D2" w:rsidRDefault="00A344AB" w:rsidP="00A344AB">
      <w:pPr>
        <w:pStyle w:val="7"/>
      </w:pPr>
      <w:bookmarkStart w:id="34" w:name="_Toc370895331"/>
      <w:r>
        <w:t>2.2.1.</w:t>
      </w:r>
      <w:r w:rsidR="00FC342F" w:rsidRPr="006270D2">
        <w:t>Жилая зона</w:t>
      </w:r>
      <w:bookmarkEnd w:id="34"/>
    </w:p>
    <w:p w:rsidR="00862705" w:rsidRDefault="00862705" w:rsidP="00FC342F">
      <w:pPr>
        <w:rPr>
          <w:szCs w:val="28"/>
        </w:rPr>
      </w:pPr>
      <w:r>
        <w:rPr>
          <w:szCs w:val="28"/>
        </w:rPr>
        <w:t xml:space="preserve">Общая площадь жилой зоны составляет 11,78 га. </w:t>
      </w:r>
      <w:r w:rsidR="00845E5C">
        <w:rPr>
          <w:szCs w:val="28"/>
        </w:rPr>
        <w:t>В границах проектируемой</w:t>
      </w:r>
      <w:r w:rsidR="001D6FE9" w:rsidRPr="00845E5C">
        <w:rPr>
          <w:szCs w:val="28"/>
        </w:rPr>
        <w:t xml:space="preserve"> т</w:t>
      </w:r>
      <w:r w:rsidR="00845E5C">
        <w:rPr>
          <w:szCs w:val="28"/>
        </w:rPr>
        <w:t>ерритории</w:t>
      </w:r>
      <w:r w:rsidR="006270D2" w:rsidRPr="006270D2">
        <w:rPr>
          <w:szCs w:val="28"/>
        </w:rPr>
        <w:t xml:space="preserve"> </w:t>
      </w:r>
      <w:r w:rsidR="00BA1447">
        <w:rPr>
          <w:szCs w:val="28"/>
        </w:rPr>
        <w:t xml:space="preserve">имеются участки, выделенные под </w:t>
      </w:r>
      <w:r w:rsidR="006270D2" w:rsidRPr="00845E5C">
        <w:rPr>
          <w:szCs w:val="28"/>
        </w:rPr>
        <w:t>индив</w:t>
      </w:r>
      <w:r w:rsidR="00BA1447">
        <w:rPr>
          <w:szCs w:val="28"/>
        </w:rPr>
        <w:t>идуальное жилищное строительство</w:t>
      </w:r>
      <w:r w:rsidR="00D80927">
        <w:rPr>
          <w:szCs w:val="28"/>
        </w:rPr>
        <w:t>.</w:t>
      </w:r>
      <w:r w:rsidR="00BA1447">
        <w:rPr>
          <w:szCs w:val="28"/>
        </w:rPr>
        <w:t xml:space="preserve"> На кадастров</w:t>
      </w:r>
      <w:r>
        <w:rPr>
          <w:szCs w:val="28"/>
        </w:rPr>
        <w:t>ый</w:t>
      </w:r>
      <w:r w:rsidR="00BA1447">
        <w:rPr>
          <w:szCs w:val="28"/>
        </w:rPr>
        <w:t xml:space="preserve"> учет из них поставлено 64 земельных участка.</w:t>
      </w:r>
      <w:r>
        <w:rPr>
          <w:szCs w:val="28"/>
        </w:rPr>
        <w:t xml:space="preserve"> </w:t>
      </w:r>
    </w:p>
    <w:p w:rsidR="00862705" w:rsidRDefault="00862705" w:rsidP="00FC342F">
      <w:pPr>
        <w:rPr>
          <w:szCs w:val="28"/>
        </w:rPr>
      </w:pPr>
      <w:r w:rsidRPr="00862705">
        <w:rPr>
          <w:szCs w:val="28"/>
        </w:rPr>
        <w:t xml:space="preserve">В южной части </w:t>
      </w:r>
      <w:r>
        <w:rPr>
          <w:szCs w:val="28"/>
        </w:rPr>
        <w:t xml:space="preserve">проектируемого участка располагается территория под двухэтажным многоквартирным жилым домом по улице Макара Васильева. </w:t>
      </w:r>
      <w:r w:rsidR="00EC2BA7">
        <w:rPr>
          <w:szCs w:val="28"/>
        </w:rPr>
        <w:t>Под данный объект не выделено участка, прошедшего кадастровый учет.</w:t>
      </w:r>
    </w:p>
    <w:p w:rsidR="00862705" w:rsidRDefault="00862705" w:rsidP="00FC342F">
      <w:pPr>
        <w:rPr>
          <w:szCs w:val="28"/>
        </w:rPr>
      </w:pPr>
      <w:r>
        <w:rPr>
          <w:szCs w:val="28"/>
        </w:rPr>
        <w:t xml:space="preserve">По виду жилая застройка делится </w:t>
      </w:r>
      <w:proofErr w:type="gramStart"/>
      <w:r>
        <w:rPr>
          <w:szCs w:val="28"/>
        </w:rPr>
        <w:t>на</w:t>
      </w:r>
      <w:proofErr w:type="gramEnd"/>
      <w:r>
        <w:rPr>
          <w:szCs w:val="28"/>
        </w:rPr>
        <w:t>:</w:t>
      </w:r>
    </w:p>
    <w:p w:rsidR="00862705" w:rsidRDefault="00862705" w:rsidP="00FC342F">
      <w:pPr>
        <w:rPr>
          <w:szCs w:val="28"/>
        </w:rPr>
      </w:pPr>
      <w:r>
        <w:rPr>
          <w:szCs w:val="28"/>
        </w:rPr>
        <w:t>- индивидуальную жилую застройку с участками – 11,68 га;</w:t>
      </w:r>
    </w:p>
    <w:p w:rsidR="00862705" w:rsidRPr="00862705" w:rsidRDefault="00862705" w:rsidP="00FC342F">
      <w:pPr>
        <w:rPr>
          <w:szCs w:val="28"/>
        </w:rPr>
      </w:pPr>
      <w:r>
        <w:rPr>
          <w:szCs w:val="28"/>
        </w:rPr>
        <w:t xml:space="preserve"> - секционную жилую застройку – 0,02 га.</w:t>
      </w:r>
    </w:p>
    <w:p w:rsidR="00B94A62" w:rsidRDefault="00B94A62" w:rsidP="00B94A62">
      <w:r w:rsidRPr="00AB4450">
        <w:t xml:space="preserve">На территории проектирования расположена в основном индивидуальная жилая застройка. </w:t>
      </w:r>
    </w:p>
    <w:p w:rsidR="00B94A62" w:rsidRPr="00AB4450" w:rsidRDefault="00B94A62" w:rsidP="00B94A62">
      <w:r w:rsidRPr="00AB4450">
        <w:t>На съемке расположено:</w:t>
      </w:r>
    </w:p>
    <w:p w:rsidR="00B94A62" w:rsidRPr="00AB4450" w:rsidRDefault="00B94A62" w:rsidP="00B94A62">
      <w:r w:rsidRPr="00AB4450">
        <w:t xml:space="preserve">- </w:t>
      </w:r>
      <w:r>
        <w:t>62</w:t>
      </w:r>
      <w:r w:rsidRPr="00AB4450">
        <w:t xml:space="preserve"> участк</w:t>
      </w:r>
      <w:r>
        <w:t>а</w:t>
      </w:r>
      <w:r w:rsidRPr="00AB4450">
        <w:t xml:space="preserve"> с существующими домами;</w:t>
      </w:r>
    </w:p>
    <w:p w:rsidR="00B94A62" w:rsidRPr="00AB4450" w:rsidRDefault="00B94A62" w:rsidP="00B94A62">
      <w:r w:rsidRPr="00AB4450">
        <w:t xml:space="preserve">- </w:t>
      </w:r>
      <w:r>
        <w:t>9</w:t>
      </w:r>
      <w:r w:rsidRPr="00AB4450">
        <w:t xml:space="preserve"> участков </w:t>
      </w:r>
      <w:proofErr w:type="gramStart"/>
      <w:r w:rsidRPr="00AB4450">
        <w:t>с</w:t>
      </w:r>
      <w:proofErr w:type="gramEnd"/>
      <w:r w:rsidRPr="00AB4450">
        <w:t xml:space="preserve"> строящимися домами;</w:t>
      </w:r>
    </w:p>
    <w:p w:rsidR="00B94A62" w:rsidRPr="00AB4450" w:rsidRDefault="00B94A62" w:rsidP="00B94A62">
      <w:r w:rsidRPr="00AB4450">
        <w:lastRenderedPageBreak/>
        <w:t xml:space="preserve">- </w:t>
      </w:r>
      <w:r>
        <w:t>16</w:t>
      </w:r>
      <w:r w:rsidRPr="00AB4450">
        <w:t xml:space="preserve"> не застроенных участков.</w:t>
      </w:r>
    </w:p>
    <w:p w:rsidR="00B94A62" w:rsidRDefault="00B94A62" w:rsidP="00B94A62">
      <w:r>
        <w:t>Данные о жилом фонде предоставлены частично. Общий жилой фонд составляет 71 дом. Анализ сделан исходя из наличия информации о 69 жилых домах.</w:t>
      </w:r>
    </w:p>
    <w:p w:rsidR="00B94A62" w:rsidRPr="00AB4450" w:rsidRDefault="00B94A62" w:rsidP="00B94A62">
      <w:r w:rsidRPr="00AB4450">
        <w:t>Площадь жилых помещений составляет 6354,6 кв.м.</w:t>
      </w:r>
    </w:p>
    <w:p w:rsidR="00B94A62" w:rsidRPr="00AB4450" w:rsidRDefault="00B94A62" w:rsidP="00B94A62">
      <w:r w:rsidRPr="00AB4450">
        <w:t>Существующий коэффициент семейственности – 2,3 (итоги всероссийской переписи населения 2010 г.).</w:t>
      </w:r>
    </w:p>
    <w:p w:rsidR="00B94A62" w:rsidRPr="00F51760" w:rsidRDefault="00B94A62" w:rsidP="00B94A62">
      <w:r w:rsidRPr="00F51760">
        <w:t>На данный момент на территории проектирования проживает 216 человек.</w:t>
      </w:r>
    </w:p>
    <w:p w:rsidR="00B94A62" w:rsidRDefault="00B94A62" w:rsidP="00B94A62">
      <w:pPr>
        <w:shd w:val="clear" w:color="auto" w:fill="FFFFFF"/>
        <w:outlineLvl w:val="0"/>
        <w:rPr>
          <w:spacing w:val="-2"/>
          <w:szCs w:val="26"/>
        </w:rPr>
      </w:pPr>
      <w:r w:rsidRPr="00AB4450">
        <w:rPr>
          <w:spacing w:val="-2"/>
          <w:szCs w:val="26"/>
        </w:rPr>
        <w:t>К ветхому жилому фонду относится 2 дома общей площадью 73,0 кв</w:t>
      </w:r>
      <w:proofErr w:type="gramStart"/>
      <w:r w:rsidRPr="00AB4450">
        <w:rPr>
          <w:spacing w:val="-2"/>
          <w:szCs w:val="26"/>
        </w:rPr>
        <w:t>.м</w:t>
      </w:r>
      <w:proofErr w:type="gramEnd"/>
      <w:r>
        <w:rPr>
          <w:spacing w:val="-2"/>
          <w:szCs w:val="26"/>
        </w:rPr>
        <w:t xml:space="preserve"> расположенные на ул. </w:t>
      </w:r>
      <w:proofErr w:type="spellStart"/>
      <w:r>
        <w:rPr>
          <w:spacing w:val="-2"/>
          <w:szCs w:val="26"/>
        </w:rPr>
        <w:t>Вайнера</w:t>
      </w:r>
      <w:proofErr w:type="spellEnd"/>
      <w:r w:rsidRPr="00AB4450">
        <w:rPr>
          <w:spacing w:val="-2"/>
          <w:szCs w:val="26"/>
        </w:rPr>
        <w:t>.</w:t>
      </w:r>
    </w:p>
    <w:p w:rsidR="00B94A62" w:rsidRDefault="00B94A62" w:rsidP="00B94A62">
      <w:pPr>
        <w:shd w:val="clear" w:color="auto" w:fill="FFFFFF"/>
        <w:outlineLvl w:val="0"/>
        <w:rPr>
          <w:spacing w:val="-2"/>
          <w:szCs w:val="26"/>
        </w:rPr>
      </w:pPr>
      <w:r>
        <w:rPr>
          <w:spacing w:val="-2"/>
          <w:szCs w:val="26"/>
        </w:rPr>
        <w:t>В санитарно-защитную зону (далее СЗЗ) от кладбища попадает 3 квартирный блокированный дом площадью 208,7 кв</w:t>
      </w:r>
      <w:proofErr w:type="gramStart"/>
      <w:r>
        <w:rPr>
          <w:spacing w:val="-2"/>
          <w:szCs w:val="26"/>
        </w:rPr>
        <w:t>.м</w:t>
      </w:r>
      <w:proofErr w:type="gramEnd"/>
      <w:r>
        <w:rPr>
          <w:spacing w:val="-2"/>
          <w:szCs w:val="26"/>
        </w:rPr>
        <w:t xml:space="preserve"> расположенный по ул. Агрономическая.</w:t>
      </w:r>
    </w:p>
    <w:p w:rsidR="00B94A62" w:rsidRPr="006421E3" w:rsidRDefault="00B94A62" w:rsidP="00B94A62">
      <w:pPr>
        <w:shd w:val="clear" w:color="auto" w:fill="FFFFFF"/>
        <w:outlineLvl w:val="0"/>
        <w:rPr>
          <w:spacing w:val="-2"/>
          <w:szCs w:val="26"/>
        </w:rPr>
      </w:pPr>
      <w:r>
        <w:rPr>
          <w:spacing w:val="-2"/>
          <w:szCs w:val="26"/>
        </w:rPr>
        <w:t xml:space="preserve">Общие данные и информация о времени возведения, проценту износа и материалу стен </w:t>
      </w:r>
      <w:r w:rsidRPr="00B94A62">
        <w:rPr>
          <w:spacing w:val="-2"/>
          <w:szCs w:val="26"/>
        </w:rPr>
        <w:t>представлена в таблицах 3, 4, 5.</w:t>
      </w:r>
      <w:r>
        <w:rPr>
          <w:spacing w:val="-2"/>
          <w:szCs w:val="26"/>
        </w:rPr>
        <w:t xml:space="preserve"> </w:t>
      </w:r>
    </w:p>
    <w:p w:rsidR="00B94A62" w:rsidRPr="00E63C9B" w:rsidRDefault="00B94A62" w:rsidP="006C09AD">
      <w:pPr>
        <w:pStyle w:val="afa"/>
      </w:pPr>
      <w:r w:rsidRPr="00E63C9B">
        <w:t>Жилые дома/квартиры</w:t>
      </w:r>
    </w:p>
    <w:p w:rsidR="00B94A62" w:rsidRPr="00B94A62" w:rsidRDefault="00B94A62" w:rsidP="00B94A62">
      <w:pPr>
        <w:jc w:val="right"/>
      </w:pPr>
      <w:r w:rsidRPr="00B94A62">
        <w:t>Таблица 3</w:t>
      </w:r>
    </w:p>
    <w:tbl>
      <w:tblPr>
        <w:tblStyle w:val="a5"/>
        <w:tblW w:w="5000" w:type="pct"/>
        <w:tblLook w:val="00BF"/>
      </w:tblPr>
      <w:tblGrid>
        <w:gridCol w:w="1809"/>
        <w:gridCol w:w="3439"/>
        <w:gridCol w:w="1807"/>
        <w:gridCol w:w="3366"/>
      </w:tblGrid>
      <w:tr w:rsidR="00B94A62" w:rsidRPr="00F51760" w:rsidTr="006C09AD">
        <w:trPr>
          <w:trHeight w:val="417"/>
        </w:trPr>
        <w:tc>
          <w:tcPr>
            <w:tcW w:w="2518" w:type="pct"/>
            <w:gridSpan w:val="2"/>
            <w:vAlign w:val="center"/>
          </w:tcPr>
          <w:p w:rsidR="00B94A62" w:rsidRPr="006C09AD" w:rsidRDefault="00B94A62" w:rsidP="006C09AD">
            <w:pPr>
              <w:spacing w:line="240" w:lineRule="auto"/>
              <w:ind w:firstLine="0"/>
              <w:jc w:val="center"/>
              <w:rPr>
                <w:b/>
                <w:spacing w:val="-2"/>
                <w:sz w:val="24"/>
                <w:szCs w:val="24"/>
              </w:rPr>
            </w:pPr>
            <w:r w:rsidRPr="006C09AD">
              <w:rPr>
                <w:b/>
                <w:spacing w:val="-2"/>
                <w:sz w:val="24"/>
                <w:szCs w:val="24"/>
              </w:rPr>
              <w:t>Жилые дома</w:t>
            </w:r>
          </w:p>
          <w:p w:rsidR="00B94A62" w:rsidRPr="006C09AD" w:rsidRDefault="00B94A62" w:rsidP="006C09AD">
            <w:pPr>
              <w:spacing w:line="240" w:lineRule="auto"/>
              <w:ind w:firstLine="0"/>
              <w:jc w:val="center"/>
              <w:rPr>
                <w:b/>
                <w:spacing w:val="-2"/>
                <w:sz w:val="24"/>
                <w:szCs w:val="24"/>
              </w:rPr>
            </w:pPr>
            <w:r w:rsidRPr="006C09AD">
              <w:rPr>
                <w:b/>
                <w:spacing w:val="-2"/>
                <w:sz w:val="24"/>
                <w:szCs w:val="24"/>
              </w:rPr>
              <w:t>(индивидуально-определенные здания)</w:t>
            </w:r>
          </w:p>
        </w:tc>
        <w:tc>
          <w:tcPr>
            <w:tcW w:w="2482" w:type="pct"/>
            <w:gridSpan w:val="2"/>
            <w:tcBorders>
              <w:right w:val="single" w:sz="4" w:space="0" w:color="auto"/>
            </w:tcBorders>
            <w:vAlign w:val="center"/>
          </w:tcPr>
          <w:p w:rsidR="00B94A62" w:rsidRPr="006C09AD" w:rsidRDefault="00B94A62" w:rsidP="006C09AD">
            <w:pPr>
              <w:shd w:val="clear" w:color="auto" w:fill="FFFFFF"/>
              <w:spacing w:line="240" w:lineRule="auto"/>
              <w:ind w:firstLine="0"/>
              <w:jc w:val="center"/>
              <w:outlineLvl w:val="0"/>
              <w:rPr>
                <w:b/>
                <w:spacing w:val="-2"/>
                <w:sz w:val="24"/>
                <w:szCs w:val="24"/>
              </w:rPr>
            </w:pPr>
            <w:r w:rsidRPr="006C09AD">
              <w:rPr>
                <w:b/>
                <w:spacing w:val="-2"/>
                <w:sz w:val="24"/>
                <w:szCs w:val="24"/>
              </w:rPr>
              <w:t xml:space="preserve">Жилые квартиры в многоквартирных домах </w:t>
            </w:r>
          </w:p>
        </w:tc>
      </w:tr>
      <w:tr w:rsidR="006C09AD" w:rsidRPr="006C09AD" w:rsidTr="006C09AD">
        <w:trPr>
          <w:trHeight w:val="215"/>
        </w:trPr>
        <w:tc>
          <w:tcPr>
            <w:tcW w:w="2518" w:type="pct"/>
            <w:gridSpan w:val="2"/>
            <w:vAlign w:val="center"/>
          </w:tcPr>
          <w:p w:rsidR="006C09AD" w:rsidRPr="006C09AD" w:rsidRDefault="006C09AD" w:rsidP="006C09AD">
            <w:pPr>
              <w:spacing w:line="240" w:lineRule="auto"/>
              <w:ind w:firstLine="0"/>
              <w:jc w:val="center"/>
              <w:rPr>
                <w:b/>
                <w:spacing w:val="-2"/>
                <w:sz w:val="16"/>
                <w:szCs w:val="16"/>
              </w:rPr>
            </w:pPr>
            <w:r>
              <w:rPr>
                <w:b/>
                <w:spacing w:val="-2"/>
                <w:sz w:val="16"/>
                <w:szCs w:val="16"/>
              </w:rPr>
              <w:t>1</w:t>
            </w:r>
          </w:p>
        </w:tc>
        <w:tc>
          <w:tcPr>
            <w:tcW w:w="2482" w:type="pct"/>
            <w:gridSpan w:val="2"/>
            <w:tcBorders>
              <w:right w:val="single" w:sz="4" w:space="0" w:color="auto"/>
            </w:tcBorders>
            <w:vAlign w:val="center"/>
          </w:tcPr>
          <w:p w:rsidR="006C09AD" w:rsidRPr="006C09AD" w:rsidRDefault="006C09AD" w:rsidP="006C09AD">
            <w:pPr>
              <w:shd w:val="clear" w:color="auto" w:fill="FFFFFF"/>
              <w:spacing w:line="240" w:lineRule="auto"/>
              <w:ind w:firstLine="0"/>
              <w:jc w:val="center"/>
              <w:outlineLvl w:val="0"/>
              <w:rPr>
                <w:b/>
                <w:spacing w:val="-2"/>
                <w:sz w:val="16"/>
                <w:szCs w:val="16"/>
              </w:rPr>
            </w:pPr>
            <w:r>
              <w:rPr>
                <w:b/>
                <w:spacing w:val="-2"/>
                <w:sz w:val="16"/>
                <w:szCs w:val="16"/>
              </w:rPr>
              <w:t>2</w:t>
            </w:r>
          </w:p>
        </w:tc>
      </w:tr>
      <w:tr w:rsidR="00B94A62" w:rsidRPr="00F51760" w:rsidTr="006C09AD">
        <w:trPr>
          <w:trHeight w:val="807"/>
        </w:trPr>
        <w:tc>
          <w:tcPr>
            <w:tcW w:w="868" w:type="pct"/>
            <w:vAlign w:val="center"/>
          </w:tcPr>
          <w:p w:rsidR="00B94A62" w:rsidRPr="00F51760" w:rsidRDefault="00B94A62" w:rsidP="006C09AD">
            <w:pPr>
              <w:spacing w:line="240" w:lineRule="auto"/>
              <w:ind w:firstLine="0"/>
              <w:jc w:val="center"/>
              <w:rPr>
                <w:spacing w:val="-2"/>
                <w:sz w:val="24"/>
                <w:szCs w:val="24"/>
              </w:rPr>
            </w:pPr>
            <w:r w:rsidRPr="00F51760">
              <w:rPr>
                <w:spacing w:val="-2"/>
                <w:sz w:val="24"/>
                <w:szCs w:val="24"/>
              </w:rPr>
              <w:t>Число жилых домов, единиц</w:t>
            </w:r>
          </w:p>
        </w:tc>
        <w:tc>
          <w:tcPr>
            <w:tcW w:w="1650" w:type="pct"/>
            <w:vAlign w:val="center"/>
          </w:tcPr>
          <w:p w:rsidR="00B94A62" w:rsidRPr="00F51760" w:rsidRDefault="00B94A62" w:rsidP="006C09AD">
            <w:pPr>
              <w:spacing w:line="240" w:lineRule="auto"/>
              <w:ind w:firstLine="0"/>
              <w:jc w:val="center"/>
              <w:rPr>
                <w:spacing w:val="-2"/>
                <w:sz w:val="24"/>
                <w:szCs w:val="24"/>
              </w:rPr>
            </w:pPr>
            <w:r w:rsidRPr="00F51760">
              <w:rPr>
                <w:sz w:val="24"/>
                <w:szCs w:val="24"/>
              </w:rPr>
              <w:t>Общая площадь жилых помещений в жилых домах, кв</w:t>
            </w:r>
            <w:proofErr w:type="gramStart"/>
            <w:r w:rsidRPr="00F51760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867" w:type="pct"/>
            <w:vAlign w:val="center"/>
          </w:tcPr>
          <w:p w:rsidR="00B94A62" w:rsidRPr="00F51760" w:rsidRDefault="00B94A62" w:rsidP="006C09AD">
            <w:pPr>
              <w:spacing w:line="240" w:lineRule="auto"/>
              <w:ind w:firstLine="0"/>
              <w:jc w:val="center"/>
              <w:rPr>
                <w:spacing w:val="-2"/>
                <w:sz w:val="24"/>
                <w:szCs w:val="24"/>
              </w:rPr>
            </w:pPr>
            <w:r w:rsidRPr="00F51760">
              <w:rPr>
                <w:spacing w:val="-2"/>
                <w:sz w:val="24"/>
                <w:szCs w:val="24"/>
              </w:rPr>
              <w:t xml:space="preserve">Число </w:t>
            </w:r>
            <w:r>
              <w:rPr>
                <w:spacing w:val="-2"/>
                <w:sz w:val="24"/>
                <w:szCs w:val="24"/>
              </w:rPr>
              <w:t>домов/</w:t>
            </w:r>
            <w:r w:rsidRPr="00F51760">
              <w:rPr>
                <w:spacing w:val="-2"/>
                <w:sz w:val="24"/>
                <w:szCs w:val="24"/>
              </w:rPr>
              <w:t>квартир, единиц</w:t>
            </w:r>
          </w:p>
        </w:tc>
        <w:tc>
          <w:tcPr>
            <w:tcW w:w="1615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94A62" w:rsidRPr="00F51760" w:rsidRDefault="00B94A62" w:rsidP="006C09AD">
            <w:pPr>
              <w:spacing w:line="240" w:lineRule="auto"/>
              <w:ind w:firstLine="0"/>
              <w:jc w:val="center"/>
              <w:rPr>
                <w:spacing w:val="-2"/>
                <w:sz w:val="24"/>
                <w:szCs w:val="24"/>
              </w:rPr>
            </w:pPr>
            <w:r w:rsidRPr="00F51760">
              <w:rPr>
                <w:sz w:val="24"/>
                <w:szCs w:val="24"/>
              </w:rPr>
              <w:t>Общая площадь жилых помещений в квартирах в многоквартирных домах, кв</w:t>
            </w:r>
            <w:proofErr w:type="gramStart"/>
            <w:r w:rsidRPr="00F51760">
              <w:rPr>
                <w:sz w:val="24"/>
                <w:szCs w:val="24"/>
              </w:rPr>
              <w:t>.м</w:t>
            </w:r>
            <w:proofErr w:type="gramEnd"/>
          </w:p>
        </w:tc>
      </w:tr>
      <w:tr w:rsidR="00B94A62" w:rsidRPr="003337A7" w:rsidTr="006C09AD">
        <w:trPr>
          <w:trHeight w:val="252"/>
        </w:trPr>
        <w:tc>
          <w:tcPr>
            <w:tcW w:w="868" w:type="pct"/>
            <w:vAlign w:val="center"/>
          </w:tcPr>
          <w:p w:rsidR="00B94A62" w:rsidRPr="00F51760" w:rsidRDefault="00B94A62" w:rsidP="006C09AD">
            <w:pPr>
              <w:spacing w:line="240" w:lineRule="auto"/>
              <w:ind w:firstLine="0"/>
              <w:jc w:val="center"/>
              <w:rPr>
                <w:spacing w:val="-2"/>
                <w:sz w:val="24"/>
                <w:szCs w:val="24"/>
                <w:lang w:val="en-US"/>
              </w:rPr>
            </w:pPr>
            <w:r w:rsidRPr="00F51760">
              <w:rPr>
                <w:spacing w:val="-2"/>
                <w:sz w:val="24"/>
                <w:szCs w:val="24"/>
                <w:lang w:val="en-US"/>
              </w:rPr>
              <w:t>49</w:t>
            </w:r>
          </w:p>
        </w:tc>
        <w:tc>
          <w:tcPr>
            <w:tcW w:w="1650" w:type="pct"/>
            <w:vAlign w:val="center"/>
          </w:tcPr>
          <w:p w:rsidR="00B94A62" w:rsidRPr="00F51760" w:rsidRDefault="00B94A62" w:rsidP="006C09AD">
            <w:pPr>
              <w:spacing w:line="240" w:lineRule="auto"/>
              <w:ind w:firstLine="0"/>
              <w:jc w:val="center"/>
              <w:rPr>
                <w:spacing w:val="-2"/>
                <w:sz w:val="24"/>
                <w:szCs w:val="24"/>
                <w:lang w:val="en-US"/>
              </w:rPr>
            </w:pPr>
            <w:r w:rsidRPr="00F51760">
              <w:rPr>
                <w:spacing w:val="-2"/>
                <w:sz w:val="24"/>
                <w:szCs w:val="24"/>
                <w:lang w:val="en-US"/>
              </w:rPr>
              <w:t>3755</w:t>
            </w:r>
            <w:r w:rsidRPr="00F51760">
              <w:rPr>
                <w:spacing w:val="-2"/>
                <w:sz w:val="24"/>
                <w:szCs w:val="24"/>
              </w:rPr>
              <w:t>,</w:t>
            </w:r>
            <w:r w:rsidRPr="00F51760">
              <w:rPr>
                <w:spacing w:val="-2"/>
                <w:sz w:val="24"/>
                <w:szCs w:val="24"/>
                <w:lang w:val="en-US"/>
              </w:rPr>
              <w:t>7</w:t>
            </w:r>
          </w:p>
        </w:tc>
        <w:tc>
          <w:tcPr>
            <w:tcW w:w="867" w:type="pct"/>
            <w:vAlign w:val="center"/>
          </w:tcPr>
          <w:p w:rsidR="00B94A62" w:rsidRPr="00F51760" w:rsidRDefault="00B94A62" w:rsidP="006C09AD">
            <w:pPr>
              <w:spacing w:line="240" w:lineRule="auto"/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0/43</w:t>
            </w:r>
          </w:p>
        </w:tc>
        <w:tc>
          <w:tcPr>
            <w:tcW w:w="1615" w:type="pct"/>
            <w:tcBorders>
              <w:right w:val="single" w:sz="4" w:space="0" w:color="auto"/>
            </w:tcBorders>
            <w:vAlign w:val="center"/>
          </w:tcPr>
          <w:p w:rsidR="00B94A62" w:rsidRPr="00EA3DF0" w:rsidRDefault="00B94A62" w:rsidP="006C09AD">
            <w:pPr>
              <w:spacing w:line="240" w:lineRule="auto"/>
              <w:ind w:firstLine="0"/>
              <w:jc w:val="center"/>
              <w:rPr>
                <w:spacing w:val="-2"/>
                <w:sz w:val="24"/>
                <w:szCs w:val="24"/>
              </w:rPr>
            </w:pPr>
            <w:r w:rsidRPr="00F51760">
              <w:rPr>
                <w:spacing w:val="-2"/>
                <w:sz w:val="24"/>
                <w:szCs w:val="24"/>
                <w:lang w:val="en-US"/>
              </w:rPr>
              <w:t>25</w:t>
            </w:r>
            <w:r w:rsidRPr="00F51760">
              <w:rPr>
                <w:spacing w:val="-2"/>
                <w:sz w:val="24"/>
                <w:szCs w:val="24"/>
              </w:rPr>
              <w:t>98,9</w:t>
            </w:r>
          </w:p>
        </w:tc>
      </w:tr>
    </w:tbl>
    <w:p w:rsidR="00B94A62" w:rsidRPr="00E63C9B" w:rsidRDefault="00B94A62" w:rsidP="00B94A62">
      <w:pPr>
        <w:shd w:val="clear" w:color="auto" w:fill="FFFFFF"/>
        <w:spacing w:before="120"/>
        <w:jc w:val="center"/>
        <w:outlineLvl w:val="0"/>
        <w:rPr>
          <w:b/>
          <w:i/>
          <w:spacing w:val="-2"/>
          <w:szCs w:val="26"/>
        </w:rPr>
      </w:pPr>
      <w:r w:rsidRPr="006C09AD">
        <w:rPr>
          <w:rStyle w:val="afb"/>
        </w:rPr>
        <w:t>Распределение жилищного фонда по времени возведения</w:t>
      </w:r>
      <w:r w:rsidRPr="00E63C9B">
        <w:rPr>
          <w:b/>
          <w:i/>
          <w:spacing w:val="-2"/>
          <w:szCs w:val="26"/>
        </w:rPr>
        <w:t>*</w:t>
      </w:r>
    </w:p>
    <w:p w:rsidR="00B94A62" w:rsidRPr="00B94A62" w:rsidRDefault="00B94A62" w:rsidP="00B94A62">
      <w:pPr>
        <w:jc w:val="right"/>
      </w:pPr>
      <w:r w:rsidRPr="00B94A62">
        <w:t>Таблица 4</w:t>
      </w:r>
    </w:p>
    <w:tbl>
      <w:tblPr>
        <w:tblStyle w:val="a5"/>
        <w:tblW w:w="5000" w:type="pct"/>
        <w:jc w:val="center"/>
        <w:tblLook w:val="00BF"/>
      </w:tblPr>
      <w:tblGrid>
        <w:gridCol w:w="631"/>
        <w:gridCol w:w="631"/>
        <w:gridCol w:w="858"/>
        <w:gridCol w:w="993"/>
        <w:gridCol w:w="993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  <w:gridCol w:w="627"/>
      </w:tblGrid>
      <w:tr w:rsidR="00B94A62" w:rsidRPr="00F51760" w:rsidTr="006C09AD">
        <w:trPr>
          <w:trHeight w:val="630"/>
          <w:jc w:val="center"/>
        </w:trPr>
        <w:tc>
          <w:tcPr>
            <w:tcW w:w="1972" w:type="pct"/>
            <w:gridSpan w:val="5"/>
            <w:vAlign w:val="center"/>
          </w:tcPr>
          <w:p w:rsidR="00B94A62" w:rsidRPr="006C09AD" w:rsidRDefault="00B94A62" w:rsidP="006C09AD">
            <w:pPr>
              <w:spacing w:line="240" w:lineRule="auto"/>
              <w:ind w:firstLine="0"/>
              <w:jc w:val="center"/>
              <w:rPr>
                <w:b/>
                <w:spacing w:val="-2"/>
                <w:sz w:val="24"/>
                <w:szCs w:val="24"/>
              </w:rPr>
            </w:pPr>
            <w:r w:rsidRPr="006C09AD">
              <w:rPr>
                <w:b/>
                <w:spacing w:val="-2"/>
                <w:sz w:val="24"/>
                <w:szCs w:val="24"/>
              </w:rPr>
              <w:t>Площадь, кв</w:t>
            </w:r>
            <w:proofErr w:type="gramStart"/>
            <w:r w:rsidRPr="006C09AD">
              <w:rPr>
                <w:b/>
                <w:spacing w:val="-2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514" w:type="pct"/>
            <w:gridSpan w:val="5"/>
            <w:tcBorders>
              <w:right w:val="single" w:sz="4" w:space="0" w:color="auto"/>
            </w:tcBorders>
            <w:vAlign w:val="center"/>
          </w:tcPr>
          <w:p w:rsidR="00B94A62" w:rsidRPr="006C09AD" w:rsidRDefault="00B94A62" w:rsidP="006C09A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C09AD">
              <w:rPr>
                <w:b/>
                <w:sz w:val="24"/>
                <w:szCs w:val="24"/>
              </w:rPr>
              <w:t xml:space="preserve">Число </w:t>
            </w:r>
            <w:r w:rsidRPr="006C09AD">
              <w:rPr>
                <w:b/>
                <w:spacing w:val="-2"/>
                <w:sz w:val="24"/>
                <w:szCs w:val="24"/>
              </w:rPr>
              <w:t xml:space="preserve">индивидуальных </w:t>
            </w:r>
            <w:r w:rsidRPr="006C09AD">
              <w:rPr>
                <w:b/>
                <w:sz w:val="24"/>
                <w:szCs w:val="24"/>
              </w:rPr>
              <w:t>жилых домов, единиц</w:t>
            </w:r>
          </w:p>
        </w:tc>
        <w:tc>
          <w:tcPr>
            <w:tcW w:w="1514" w:type="pct"/>
            <w:gridSpan w:val="5"/>
            <w:tcBorders>
              <w:right w:val="single" w:sz="4" w:space="0" w:color="auto"/>
            </w:tcBorders>
            <w:vAlign w:val="center"/>
          </w:tcPr>
          <w:p w:rsidR="00B94A62" w:rsidRPr="006C09AD" w:rsidRDefault="00B94A62" w:rsidP="006C09A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C09AD">
              <w:rPr>
                <w:b/>
                <w:sz w:val="24"/>
                <w:szCs w:val="24"/>
              </w:rPr>
              <w:t>Число многоквартирных жилых домов, единиц</w:t>
            </w:r>
          </w:p>
        </w:tc>
      </w:tr>
      <w:tr w:rsidR="006C09AD" w:rsidRPr="006C09AD" w:rsidTr="006C09AD">
        <w:trPr>
          <w:trHeight w:val="185"/>
          <w:jc w:val="center"/>
        </w:trPr>
        <w:tc>
          <w:tcPr>
            <w:tcW w:w="1972" w:type="pct"/>
            <w:gridSpan w:val="5"/>
            <w:vAlign w:val="center"/>
          </w:tcPr>
          <w:p w:rsidR="006C09AD" w:rsidRPr="006C09AD" w:rsidRDefault="006C09AD" w:rsidP="006C09AD">
            <w:pPr>
              <w:spacing w:line="240" w:lineRule="auto"/>
              <w:ind w:firstLine="0"/>
              <w:jc w:val="center"/>
              <w:rPr>
                <w:b/>
                <w:spacing w:val="-2"/>
                <w:sz w:val="16"/>
                <w:szCs w:val="16"/>
              </w:rPr>
            </w:pPr>
            <w:r>
              <w:rPr>
                <w:b/>
                <w:spacing w:val="-2"/>
                <w:sz w:val="16"/>
                <w:szCs w:val="16"/>
              </w:rPr>
              <w:t>1</w:t>
            </w:r>
          </w:p>
        </w:tc>
        <w:tc>
          <w:tcPr>
            <w:tcW w:w="1514" w:type="pct"/>
            <w:gridSpan w:val="5"/>
            <w:tcBorders>
              <w:right w:val="single" w:sz="4" w:space="0" w:color="auto"/>
            </w:tcBorders>
            <w:vAlign w:val="center"/>
          </w:tcPr>
          <w:p w:rsidR="006C09AD" w:rsidRPr="006C09AD" w:rsidRDefault="006C09AD" w:rsidP="006C09AD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514" w:type="pct"/>
            <w:gridSpan w:val="5"/>
            <w:tcBorders>
              <w:right w:val="single" w:sz="4" w:space="0" w:color="auto"/>
            </w:tcBorders>
            <w:vAlign w:val="center"/>
          </w:tcPr>
          <w:p w:rsidR="006C09AD" w:rsidRPr="006C09AD" w:rsidRDefault="006C09AD" w:rsidP="006C09AD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</w:tr>
      <w:tr w:rsidR="00B94A62" w:rsidRPr="00F51760" w:rsidTr="006C09AD">
        <w:trPr>
          <w:cantSplit/>
          <w:trHeight w:val="1610"/>
          <w:jc w:val="center"/>
        </w:trPr>
        <w:tc>
          <w:tcPr>
            <w:tcW w:w="303" w:type="pct"/>
            <w:textDirection w:val="btLr"/>
            <w:vAlign w:val="center"/>
          </w:tcPr>
          <w:p w:rsidR="00B94A62" w:rsidRPr="00F51760" w:rsidRDefault="00B94A62" w:rsidP="006C09AD">
            <w:pPr>
              <w:spacing w:line="240" w:lineRule="auto"/>
              <w:ind w:left="113" w:right="113" w:firstLine="0"/>
              <w:jc w:val="center"/>
              <w:rPr>
                <w:spacing w:val="-2"/>
                <w:sz w:val="24"/>
                <w:szCs w:val="24"/>
              </w:rPr>
            </w:pPr>
            <w:r w:rsidRPr="00F51760">
              <w:rPr>
                <w:spacing w:val="-2"/>
                <w:sz w:val="24"/>
                <w:szCs w:val="24"/>
              </w:rPr>
              <w:t>до 1920 года</w:t>
            </w:r>
          </w:p>
        </w:tc>
        <w:tc>
          <w:tcPr>
            <w:tcW w:w="303" w:type="pct"/>
            <w:textDirection w:val="btLr"/>
            <w:vAlign w:val="center"/>
          </w:tcPr>
          <w:p w:rsidR="00B94A62" w:rsidRPr="00F51760" w:rsidRDefault="00B94A62" w:rsidP="006C09AD">
            <w:pPr>
              <w:spacing w:line="240" w:lineRule="auto"/>
              <w:ind w:left="113" w:right="113" w:firstLine="0"/>
              <w:jc w:val="center"/>
              <w:rPr>
                <w:spacing w:val="-2"/>
                <w:sz w:val="24"/>
                <w:szCs w:val="24"/>
              </w:rPr>
            </w:pPr>
            <w:r w:rsidRPr="00F51760">
              <w:rPr>
                <w:spacing w:val="-2"/>
                <w:sz w:val="24"/>
                <w:szCs w:val="24"/>
              </w:rPr>
              <w:t xml:space="preserve">1921-1945 </w:t>
            </w:r>
            <w:proofErr w:type="spellStart"/>
            <w:proofErr w:type="gramStart"/>
            <w:r w:rsidRPr="00F51760">
              <w:rPr>
                <w:spacing w:val="-2"/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412" w:type="pct"/>
            <w:textDirection w:val="btLr"/>
            <w:vAlign w:val="center"/>
          </w:tcPr>
          <w:p w:rsidR="00B94A62" w:rsidRPr="00F51760" w:rsidRDefault="00B94A62" w:rsidP="006C09AD">
            <w:pPr>
              <w:spacing w:line="240" w:lineRule="auto"/>
              <w:ind w:left="113" w:right="113" w:firstLine="0"/>
              <w:jc w:val="center"/>
              <w:rPr>
                <w:spacing w:val="-2"/>
                <w:sz w:val="24"/>
                <w:szCs w:val="24"/>
              </w:rPr>
            </w:pPr>
            <w:r w:rsidRPr="00F51760">
              <w:rPr>
                <w:spacing w:val="-2"/>
                <w:sz w:val="24"/>
                <w:szCs w:val="24"/>
              </w:rPr>
              <w:t xml:space="preserve">1946-1970 </w:t>
            </w:r>
            <w:proofErr w:type="spellStart"/>
            <w:proofErr w:type="gramStart"/>
            <w:r w:rsidRPr="00F51760">
              <w:rPr>
                <w:spacing w:val="-2"/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477" w:type="pct"/>
            <w:textDirection w:val="btLr"/>
            <w:vAlign w:val="center"/>
          </w:tcPr>
          <w:p w:rsidR="00B94A62" w:rsidRPr="00F51760" w:rsidRDefault="00B94A62" w:rsidP="006C09AD">
            <w:pPr>
              <w:spacing w:line="240" w:lineRule="auto"/>
              <w:ind w:left="113" w:right="113" w:firstLine="0"/>
              <w:jc w:val="center"/>
              <w:rPr>
                <w:spacing w:val="-2"/>
                <w:sz w:val="24"/>
                <w:szCs w:val="24"/>
              </w:rPr>
            </w:pPr>
            <w:r w:rsidRPr="00F51760">
              <w:rPr>
                <w:spacing w:val="-2"/>
                <w:sz w:val="24"/>
                <w:szCs w:val="24"/>
              </w:rPr>
              <w:t xml:space="preserve">1971-1995 </w:t>
            </w:r>
            <w:proofErr w:type="spellStart"/>
            <w:proofErr w:type="gramStart"/>
            <w:r w:rsidRPr="00F51760">
              <w:rPr>
                <w:spacing w:val="-2"/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477" w:type="pct"/>
            <w:textDirection w:val="btLr"/>
            <w:vAlign w:val="center"/>
          </w:tcPr>
          <w:p w:rsidR="00B94A62" w:rsidRPr="00F51760" w:rsidRDefault="00B94A62" w:rsidP="006C09AD">
            <w:pPr>
              <w:spacing w:line="240" w:lineRule="auto"/>
              <w:ind w:left="113" w:right="113" w:firstLine="0"/>
              <w:jc w:val="center"/>
              <w:rPr>
                <w:spacing w:val="-2"/>
                <w:sz w:val="24"/>
                <w:szCs w:val="24"/>
              </w:rPr>
            </w:pPr>
            <w:r w:rsidRPr="00F51760">
              <w:rPr>
                <w:spacing w:val="-2"/>
                <w:sz w:val="24"/>
                <w:szCs w:val="24"/>
              </w:rPr>
              <w:t>После 1995 г</w:t>
            </w:r>
          </w:p>
        </w:tc>
        <w:tc>
          <w:tcPr>
            <w:tcW w:w="303" w:type="pct"/>
            <w:textDirection w:val="btLr"/>
            <w:vAlign w:val="center"/>
          </w:tcPr>
          <w:p w:rsidR="00B94A62" w:rsidRPr="00F51760" w:rsidRDefault="00B94A62" w:rsidP="006C09AD">
            <w:pPr>
              <w:spacing w:line="240" w:lineRule="auto"/>
              <w:ind w:left="113" w:right="113" w:firstLine="0"/>
              <w:jc w:val="center"/>
              <w:rPr>
                <w:spacing w:val="-2"/>
                <w:sz w:val="24"/>
                <w:szCs w:val="24"/>
              </w:rPr>
            </w:pPr>
            <w:r w:rsidRPr="00F51760">
              <w:rPr>
                <w:spacing w:val="-2"/>
                <w:sz w:val="24"/>
                <w:szCs w:val="24"/>
              </w:rPr>
              <w:t>до 1920 года</w:t>
            </w:r>
          </w:p>
        </w:tc>
        <w:tc>
          <w:tcPr>
            <w:tcW w:w="303" w:type="pct"/>
            <w:textDirection w:val="btLr"/>
            <w:vAlign w:val="center"/>
          </w:tcPr>
          <w:p w:rsidR="00B94A62" w:rsidRPr="00F51760" w:rsidRDefault="00B94A62" w:rsidP="006C09AD">
            <w:pPr>
              <w:spacing w:line="240" w:lineRule="auto"/>
              <w:ind w:left="113" w:right="113" w:firstLine="0"/>
              <w:jc w:val="center"/>
              <w:rPr>
                <w:spacing w:val="-2"/>
                <w:sz w:val="24"/>
                <w:szCs w:val="24"/>
              </w:rPr>
            </w:pPr>
            <w:r w:rsidRPr="00F51760">
              <w:rPr>
                <w:spacing w:val="-2"/>
                <w:sz w:val="24"/>
                <w:szCs w:val="24"/>
              </w:rPr>
              <w:t xml:space="preserve">1921-1945 </w:t>
            </w:r>
            <w:proofErr w:type="spellStart"/>
            <w:proofErr w:type="gramStart"/>
            <w:r w:rsidRPr="00F51760">
              <w:rPr>
                <w:spacing w:val="-2"/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303" w:type="pct"/>
            <w:textDirection w:val="btLr"/>
            <w:vAlign w:val="center"/>
          </w:tcPr>
          <w:p w:rsidR="00B94A62" w:rsidRPr="00F51760" w:rsidRDefault="00B94A62" w:rsidP="006C09AD">
            <w:pPr>
              <w:spacing w:line="240" w:lineRule="auto"/>
              <w:ind w:left="113" w:right="113" w:firstLine="0"/>
              <w:jc w:val="center"/>
              <w:rPr>
                <w:spacing w:val="-2"/>
                <w:sz w:val="24"/>
                <w:szCs w:val="24"/>
              </w:rPr>
            </w:pPr>
            <w:r w:rsidRPr="00F51760">
              <w:rPr>
                <w:spacing w:val="-2"/>
                <w:sz w:val="24"/>
                <w:szCs w:val="24"/>
              </w:rPr>
              <w:t xml:space="preserve">1946-1970 </w:t>
            </w:r>
            <w:proofErr w:type="spellStart"/>
            <w:proofErr w:type="gramStart"/>
            <w:r w:rsidRPr="00F51760">
              <w:rPr>
                <w:spacing w:val="-2"/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303" w:type="pct"/>
            <w:textDirection w:val="btLr"/>
            <w:vAlign w:val="center"/>
          </w:tcPr>
          <w:p w:rsidR="00B94A62" w:rsidRPr="00F51760" w:rsidRDefault="00B94A62" w:rsidP="006C09AD">
            <w:pPr>
              <w:spacing w:line="240" w:lineRule="auto"/>
              <w:ind w:left="113" w:right="113" w:firstLine="0"/>
              <w:jc w:val="center"/>
              <w:rPr>
                <w:spacing w:val="-2"/>
                <w:sz w:val="24"/>
                <w:szCs w:val="24"/>
              </w:rPr>
            </w:pPr>
            <w:r w:rsidRPr="00F51760">
              <w:rPr>
                <w:spacing w:val="-2"/>
                <w:sz w:val="24"/>
                <w:szCs w:val="24"/>
              </w:rPr>
              <w:t xml:space="preserve">1971-1995 </w:t>
            </w:r>
            <w:proofErr w:type="spellStart"/>
            <w:proofErr w:type="gramStart"/>
            <w:r w:rsidRPr="00F51760">
              <w:rPr>
                <w:spacing w:val="-2"/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94A62" w:rsidRPr="00F51760" w:rsidRDefault="00B94A62" w:rsidP="006C09AD">
            <w:pPr>
              <w:spacing w:line="240" w:lineRule="auto"/>
              <w:ind w:left="113" w:right="113" w:firstLine="0"/>
              <w:jc w:val="center"/>
              <w:rPr>
                <w:spacing w:val="-2"/>
                <w:sz w:val="24"/>
                <w:szCs w:val="24"/>
              </w:rPr>
            </w:pPr>
            <w:r w:rsidRPr="00F51760">
              <w:rPr>
                <w:spacing w:val="-2"/>
                <w:sz w:val="24"/>
                <w:szCs w:val="24"/>
              </w:rPr>
              <w:t>После 1995 г</w:t>
            </w: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94A62" w:rsidRPr="00F51760" w:rsidRDefault="00B94A62" w:rsidP="006C09AD">
            <w:pPr>
              <w:spacing w:line="240" w:lineRule="auto"/>
              <w:ind w:left="113" w:right="113" w:firstLine="0"/>
              <w:jc w:val="center"/>
              <w:rPr>
                <w:spacing w:val="-2"/>
                <w:sz w:val="24"/>
                <w:szCs w:val="24"/>
              </w:rPr>
            </w:pPr>
            <w:r w:rsidRPr="00F51760">
              <w:rPr>
                <w:spacing w:val="-2"/>
                <w:sz w:val="24"/>
                <w:szCs w:val="24"/>
              </w:rPr>
              <w:t>до 1920 года</w:t>
            </w: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94A62" w:rsidRPr="00F51760" w:rsidRDefault="00B94A62" w:rsidP="006C09AD">
            <w:pPr>
              <w:spacing w:line="240" w:lineRule="auto"/>
              <w:ind w:left="113" w:right="113" w:firstLine="0"/>
              <w:jc w:val="center"/>
              <w:rPr>
                <w:spacing w:val="-2"/>
                <w:sz w:val="24"/>
                <w:szCs w:val="24"/>
              </w:rPr>
            </w:pPr>
            <w:r w:rsidRPr="00F51760">
              <w:rPr>
                <w:spacing w:val="-2"/>
                <w:sz w:val="24"/>
                <w:szCs w:val="24"/>
              </w:rPr>
              <w:t xml:space="preserve">1921-1945 </w:t>
            </w:r>
            <w:proofErr w:type="spellStart"/>
            <w:proofErr w:type="gramStart"/>
            <w:r w:rsidRPr="00F51760">
              <w:rPr>
                <w:spacing w:val="-2"/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94A62" w:rsidRPr="00F51760" w:rsidRDefault="00B94A62" w:rsidP="006C09AD">
            <w:pPr>
              <w:spacing w:line="240" w:lineRule="auto"/>
              <w:ind w:left="113" w:right="113" w:firstLine="0"/>
              <w:jc w:val="center"/>
              <w:rPr>
                <w:spacing w:val="-2"/>
                <w:sz w:val="24"/>
                <w:szCs w:val="24"/>
              </w:rPr>
            </w:pPr>
            <w:r w:rsidRPr="00F51760">
              <w:rPr>
                <w:spacing w:val="-2"/>
                <w:sz w:val="24"/>
                <w:szCs w:val="24"/>
              </w:rPr>
              <w:t xml:space="preserve">1946-1970 </w:t>
            </w:r>
            <w:proofErr w:type="spellStart"/>
            <w:proofErr w:type="gramStart"/>
            <w:r w:rsidRPr="00F51760">
              <w:rPr>
                <w:spacing w:val="-2"/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94A62" w:rsidRPr="00F51760" w:rsidRDefault="00B94A62" w:rsidP="006C09AD">
            <w:pPr>
              <w:spacing w:line="240" w:lineRule="auto"/>
              <w:ind w:left="113" w:right="113" w:firstLine="0"/>
              <w:jc w:val="center"/>
              <w:rPr>
                <w:spacing w:val="-2"/>
                <w:sz w:val="24"/>
                <w:szCs w:val="24"/>
              </w:rPr>
            </w:pPr>
            <w:r w:rsidRPr="00F51760">
              <w:rPr>
                <w:spacing w:val="-2"/>
                <w:sz w:val="24"/>
                <w:szCs w:val="24"/>
              </w:rPr>
              <w:t xml:space="preserve">1971-1995 </w:t>
            </w:r>
            <w:proofErr w:type="spellStart"/>
            <w:proofErr w:type="gramStart"/>
            <w:r w:rsidRPr="00F51760">
              <w:rPr>
                <w:spacing w:val="-2"/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94A62" w:rsidRPr="00F51760" w:rsidRDefault="00B94A62" w:rsidP="006C09AD">
            <w:pPr>
              <w:spacing w:line="240" w:lineRule="auto"/>
              <w:ind w:left="113" w:right="113" w:firstLine="0"/>
              <w:jc w:val="center"/>
              <w:rPr>
                <w:spacing w:val="-2"/>
                <w:sz w:val="24"/>
                <w:szCs w:val="24"/>
              </w:rPr>
            </w:pPr>
            <w:r w:rsidRPr="00F51760">
              <w:rPr>
                <w:spacing w:val="-2"/>
                <w:sz w:val="24"/>
                <w:szCs w:val="24"/>
              </w:rPr>
              <w:t>После 1995 г</w:t>
            </w:r>
          </w:p>
        </w:tc>
      </w:tr>
      <w:tr w:rsidR="00B94A62" w:rsidRPr="00BE47D0" w:rsidTr="006C09AD">
        <w:trPr>
          <w:trHeight w:val="331"/>
          <w:jc w:val="center"/>
        </w:trPr>
        <w:tc>
          <w:tcPr>
            <w:tcW w:w="303" w:type="pct"/>
            <w:vAlign w:val="center"/>
          </w:tcPr>
          <w:p w:rsidR="00B94A62" w:rsidRPr="00BE47D0" w:rsidRDefault="00B94A62" w:rsidP="006C09AD">
            <w:pPr>
              <w:spacing w:line="240" w:lineRule="auto"/>
              <w:ind w:firstLine="0"/>
              <w:jc w:val="center"/>
              <w:rPr>
                <w:spacing w:val="-2"/>
                <w:sz w:val="24"/>
                <w:szCs w:val="24"/>
                <w:lang w:val="en-US"/>
              </w:rPr>
            </w:pPr>
            <w:r w:rsidRPr="00BE47D0">
              <w:rPr>
                <w:spacing w:val="-2"/>
                <w:sz w:val="24"/>
                <w:szCs w:val="24"/>
                <w:lang w:val="en-US"/>
              </w:rPr>
              <w:t>-</w:t>
            </w:r>
          </w:p>
        </w:tc>
        <w:tc>
          <w:tcPr>
            <w:tcW w:w="303" w:type="pct"/>
            <w:vAlign w:val="center"/>
          </w:tcPr>
          <w:p w:rsidR="00B94A62" w:rsidRPr="00BE47D0" w:rsidRDefault="00B94A62" w:rsidP="006C09AD">
            <w:pPr>
              <w:spacing w:line="240" w:lineRule="auto"/>
              <w:ind w:firstLine="0"/>
              <w:jc w:val="center"/>
              <w:rPr>
                <w:spacing w:val="-2"/>
                <w:sz w:val="24"/>
                <w:szCs w:val="24"/>
                <w:lang w:val="en-US"/>
              </w:rPr>
            </w:pPr>
            <w:r w:rsidRPr="00BE47D0">
              <w:rPr>
                <w:spacing w:val="-2"/>
                <w:sz w:val="24"/>
                <w:szCs w:val="24"/>
                <w:lang w:val="en-US"/>
              </w:rPr>
              <w:t>-</w:t>
            </w:r>
          </w:p>
        </w:tc>
        <w:tc>
          <w:tcPr>
            <w:tcW w:w="412" w:type="pct"/>
            <w:vAlign w:val="center"/>
          </w:tcPr>
          <w:p w:rsidR="00B94A62" w:rsidRPr="00BE47D0" w:rsidRDefault="00B94A62" w:rsidP="006C09AD">
            <w:pPr>
              <w:spacing w:line="240" w:lineRule="auto"/>
              <w:ind w:firstLine="0"/>
              <w:jc w:val="center"/>
              <w:rPr>
                <w:spacing w:val="-2"/>
                <w:sz w:val="24"/>
                <w:szCs w:val="24"/>
              </w:rPr>
            </w:pPr>
            <w:r w:rsidRPr="00BE47D0">
              <w:rPr>
                <w:spacing w:val="-2"/>
                <w:sz w:val="24"/>
                <w:szCs w:val="24"/>
              </w:rPr>
              <w:t>975,8</w:t>
            </w:r>
          </w:p>
        </w:tc>
        <w:tc>
          <w:tcPr>
            <w:tcW w:w="477" w:type="pct"/>
            <w:vAlign w:val="center"/>
          </w:tcPr>
          <w:p w:rsidR="00B94A62" w:rsidRPr="00BE47D0" w:rsidRDefault="00B94A62" w:rsidP="006C09AD">
            <w:pPr>
              <w:spacing w:line="240" w:lineRule="auto"/>
              <w:ind w:firstLine="0"/>
              <w:jc w:val="center"/>
              <w:rPr>
                <w:spacing w:val="-2"/>
                <w:sz w:val="24"/>
                <w:szCs w:val="24"/>
              </w:rPr>
            </w:pPr>
            <w:r w:rsidRPr="00BE47D0">
              <w:rPr>
                <w:spacing w:val="-2"/>
                <w:sz w:val="24"/>
                <w:szCs w:val="24"/>
              </w:rPr>
              <w:t>2303,0</w:t>
            </w:r>
          </w:p>
        </w:tc>
        <w:tc>
          <w:tcPr>
            <w:tcW w:w="477" w:type="pct"/>
            <w:vAlign w:val="center"/>
          </w:tcPr>
          <w:p w:rsidR="00B94A62" w:rsidRPr="00BE47D0" w:rsidRDefault="00B94A62" w:rsidP="006C09AD">
            <w:pPr>
              <w:spacing w:line="240" w:lineRule="auto"/>
              <w:ind w:firstLine="0"/>
              <w:jc w:val="center"/>
              <w:rPr>
                <w:spacing w:val="-2"/>
                <w:sz w:val="24"/>
                <w:szCs w:val="24"/>
              </w:rPr>
            </w:pPr>
            <w:r w:rsidRPr="00BE47D0">
              <w:rPr>
                <w:spacing w:val="-2"/>
                <w:sz w:val="24"/>
                <w:szCs w:val="24"/>
              </w:rPr>
              <w:t>1252,9</w:t>
            </w:r>
          </w:p>
        </w:tc>
        <w:tc>
          <w:tcPr>
            <w:tcW w:w="303" w:type="pct"/>
            <w:vAlign w:val="center"/>
          </w:tcPr>
          <w:p w:rsidR="00B94A62" w:rsidRPr="00BE47D0" w:rsidRDefault="00B94A62" w:rsidP="006C09AD">
            <w:pPr>
              <w:spacing w:line="240" w:lineRule="auto"/>
              <w:ind w:firstLine="0"/>
              <w:jc w:val="center"/>
              <w:rPr>
                <w:spacing w:val="-2"/>
                <w:sz w:val="24"/>
                <w:szCs w:val="24"/>
              </w:rPr>
            </w:pPr>
            <w:r w:rsidRPr="00BE47D0">
              <w:rPr>
                <w:spacing w:val="-2"/>
                <w:sz w:val="24"/>
                <w:szCs w:val="24"/>
              </w:rPr>
              <w:t>-</w:t>
            </w:r>
          </w:p>
        </w:tc>
        <w:tc>
          <w:tcPr>
            <w:tcW w:w="303" w:type="pct"/>
            <w:vAlign w:val="center"/>
          </w:tcPr>
          <w:p w:rsidR="00B94A62" w:rsidRPr="00BE47D0" w:rsidRDefault="00B94A62" w:rsidP="006C09AD">
            <w:pPr>
              <w:spacing w:line="240" w:lineRule="auto"/>
              <w:ind w:firstLine="0"/>
              <w:jc w:val="center"/>
              <w:rPr>
                <w:spacing w:val="-2"/>
                <w:sz w:val="24"/>
                <w:szCs w:val="24"/>
              </w:rPr>
            </w:pPr>
            <w:r w:rsidRPr="00BE47D0">
              <w:rPr>
                <w:spacing w:val="-2"/>
                <w:sz w:val="24"/>
                <w:szCs w:val="24"/>
              </w:rPr>
              <w:t>-</w:t>
            </w:r>
          </w:p>
        </w:tc>
        <w:tc>
          <w:tcPr>
            <w:tcW w:w="303" w:type="pct"/>
            <w:vAlign w:val="center"/>
          </w:tcPr>
          <w:p w:rsidR="00B94A62" w:rsidRPr="00BE47D0" w:rsidRDefault="00B94A62" w:rsidP="006C09AD">
            <w:pPr>
              <w:spacing w:line="240" w:lineRule="auto"/>
              <w:ind w:firstLine="0"/>
              <w:jc w:val="center"/>
              <w:rPr>
                <w:spacing w:val="-2"/>
                <w:sz w:val="24"/>
                <w:szCs w:val="24"/>
              </w:rPr>
            </w:pPr>
            <w:r w:rsidRPr="00BE47D0">
              <w:rPr>
                <w:spacing w:val="-2"/>
                <w:sz w:val="24"/>
                <w:szCs w:val="24"/>
              </w:rPr>
              <w:t>21</w:t>
            </w:r>
          </w:p>
        </w:tc>
        <w:tc>
          <w:tcPr>
            <w:tcW w:w="303" w:type="pct"/>
            <w:vAlign w:val="center"/>
          </w:tcPr>
          <w:p w:rsidR="00B94A62" w:rsidRPr="00BE47D0" w:rsidRDefault="00B94A62" w:rsidP="006C09AD">
            <w:pPr>
              <w:spacing w:line="240" w:lineRule="auto"/>
              <w:ind w:firstLine="0"/>
              <w:jc w:val="center"/>
              <w:rPr>
                <w:spacing w:val="-2"/>
                <w:sz w:val="24"/>
                <w:szCs w:val="24"/>
              </w:rPr>
            </w:pPr>
            <w:r w:rsidRPr="00BE47D0">
              <w:rPr>
                <w:spacing w:val="-2"/>
                <w:sz w:val="24"/>
                <w:szCs w:val="24"/>
              </w:rPr>
              <w:t>7</w:t>
            </w: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A62" w:rsidRPr="00BE47D0" w:rsidRDefault="00B94A62" w:rsidP="006C09AD">
            <w:pPr>
              <w:spacing w:line="240" w:lineRule="auto"/>
              <w:ind w:firstLine="0"/>
              <w:jc w:val="center"/>
              <w:rPr>
                <w:spacing w:val="-2"/>
                <w:sz w:val="24"/>
                <w:szCs w:val="24"/>
              </w:rPr>
            </w:pPr>
            <w:r w:rsidRPr="00BE47D0">
              <w:rPr>
                <w:spacing w:val="-2"/>
                <w:sz w:val="24"/>
                <w:szCs w:val="24"/>
              </w:rPr>
              <w:t>10</w:t>
            </w: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A62" w:rsidRPr="00BE47D0" w:rsidRDefault="00B94A62" w:rsidP="006C09AD">
            <w:pPr>
              <w:spacing w:line="240" w:lineRule="auto"/>
              <w:ind w:firstLine="0"/>
              <w:jc w:val="center"/>
              <w:rPr>
                <w:spacing w:val="-2"/>
                <w:sz w:val="24"/>
                <w:szCs w:val="24"/>
              </w:rPr>
            </w:pPr>
            <w:r w:rsidRPr="00BE47D0">
              <w:rPr>
                <w:spacing w:val="-2"/>
                <w:sz w:val="24"/>
                <w:szCs w:val="24"/>
              </w:rPr>
              <w:t>-</w:t>
            </w: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A62" w:rsidRPr="00BE47D0" w:rsidRDefault="00B94A62" w:rsidP="006C09AD">
            <w:pPr>
              <w:spacing w:line="240" w:lineRule="auto"/>
              <w:ind w:firstLine="0"/>
              <w:jc w:val="center"/>
              <w:rPr>
                <w:spacing w:val="-2"/>
                <w:sz w:val="24"/>
                <w:szCs w:val="24"/>
              </w:rPr>
            </w:pPr>
            <w:r w:rsidRPr="00BE47D0">
              <w:rPr>
                <w:spacing w:val="-2"/>
                <w:sz w:val="24"/>
                <w:szCs w:val="24"/>
              </w:rPr>
              <w:t>-</w:t>
            </w: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A62" w:rsidRPr="00BE47D0" w:rsidRDefault="00B94A62" w:rsidP="006C09AD">
            <w:pPr>
              <w:spacing w:line="240" w:lineRule="auto"/>
              <w:ind w:firstLine="0"/>
              <w:jc w:val="center"/>
              <w:rPr>
                <w:spacing w:val="-2"/>
                <w:sz w:val="24"/>
                <w:szCs w:val="24"/>
              </w:rPr>
            </w:pPr>
            <w:r w:rsidRPr="00BE47D0">
              <w:rPr>
                <w:spacing w:val="-2"/>
                <w:sz w:val="24"/>
                <w:szCs w:val="24"/>
              </w:rPr>
              <w:t>2</w:t>
            </w: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A62" w:rsidRPr="00BE47D0" w:rsidRDefault="00B94A62" w:rsidP="006C09AD">
            <w:pPr>
              <w:spacing w:line="240" w:lineRule="auto"/>
              <w:ind w:firstLine="0"/>
              <w:jc w:val="center"/>
              <w:rPr>
                <w:spacing w:val="-2"/>
                <w:sz w:val="24"/>
                <w:szCs w:val="24"/>
              </w:rPr>
            </w:pPr>
            <w:r w:rsidRPr="00BE47D0">
              <w:rPr>
                <w:spacing w:val="-2"/>
                <w:sz w:val="24"/>
                <w:szCs w:val="24"/>
              </w:rPr>
              <w:t>13</w:t>
            </w: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A62" w:rsidRPr="00BE47D0" w:rsidRDefault="00B94A62" w:rsidP="006C09AD">
            <w:pPr>
              <w:spacing w:line="240" w:lineRule="auto"/>
              <w:ind w:firstLine="0"/>
              <w:jc w:val="center"/>
              <w:rPr>
                <w:spacing w:val="-2"/>
                <w:sz w:val="24"/>
                <w:szCs w:val="24"/>
              </w:rPr>
            </w:pPr>
            <w:r w:rsidRPr="00BE47D0">
              <w:rPr>
                <w:spacing w:val="-2"/>
                <w:sz w:val="24"/>
                <w:szCs w:val="24"/>
              </w:rPr>
              <w:t>3</w:t>
            </w:r>
          </w:p>
        </w:tc>
      </w:tr>
    </w:tbl>
    <w:p w:rsidR="002843C4" w:rsidRDefault="00B94A62" w:rsidP="00B94A62">
      <w:pPr>
        <w:spacing w:before="120"/>
        <w:rPr>
          <w:sz w:val="24"/>
        </w:rPr>
      </w:pPr>
      <w:r w:rsidRPr="00E04CA7">
        <w:rPr>
          <w:sz w:val="24"/>
        </w:rPr>
        <w:t>*данные по 13 домам/1822,9 кв</w:t>
      </w:r>
      <w:proofErr w:type="gramStart"/>
      <w:r w:rsidRPr="00E04CA7">
        <w:rPr>
          <w:sz w:val="24"/>
        </w:rPr>
        <w:t>.м</w:t>
      </w:r>
      <w:proofErr w:type="gramEnd"/>
      <w:r w:rsidRPr="00E04CA7">
        <w:rPr>
          <w:sz w:val="24"/>
        </w:rPr>
        <w:t xml:space="preserve"> жилого фонда отсутствуют</w:t>
      </w:r>
    </w:p>
    <w:p w:rsidR="002843C4" w:rsidRDefault="002843C4">
      <w:pPr>
        <w:spacing w:line="240" w:lineRule="auto"/>
        <w:ind w:firstLine="0"/>
        <w:jc w:val="left"/>
        <w:rPr>
          <w:sz w:val="24"/>
        </w:rPr>
      </w:pPr>
      <w:r>
        <w:rPr>
          <w:sz w:val="24"/>
        </w:rPr>
        <w:br w:type="page"/>
      </w:r>
    </w:p>
    <w:p w:rsidR="00B94A62" w:rsidRPr="00E63C9B" w:rsidRDefault="00B94A62" w:rsidP="00B94A62">
      <w:pPr>
        <w:spacing w:before="120"/>
        <w:jc w:val="center"/>
        <w:rPr>
          <w:b/>
          <w:i/>
        </w:rPr>
      </w:pPr>
      <w:r w:rsidRPr="006C09AD">
        <w:rPr>
          <w:rStyle w:val="afb"/>
        </w:rPr>
        <w:lastRenderedPageBreak/>
        <w:t>Распределение жилищного фонда по проценту износа</w:t>
      </w:r>
      <w:r w:rsidRPr="00E63C9B">
        <w:rPr>
          <w:b/>
          <w:i/>
        </w:rPr>
        <w:t>**</w:t>
      </w:r>
    </w:p>
    <w:p w:rsidR="00B94A62" w:rsidRPr="00B94A62" w:rsidRDefault="00B94A62" w:rsidP="00B94A62">
      <w:pPr>
        <w:jc w:val="right"/>
        <w:rPr>
          <w:szCs w:val="28"/>
        </w:rPr>
      </w:pPr>
      <w:r w:rsidRPr="00B94A62">
        <w:t>Таблица 5</w:t>
      </w:r>
    </w:p>
    <w:tbl>
      <w:tblPr>
        <w:tblStyle w:val="a5"/>
        <w:tblW w:w="5000" w:type="pct"/>
        <w:jc w:val="center"/>
        <w:tblLook w:val="00BF"/>
      </w:tblPr>
      <w:tblGrid>
        <w:gridCol w:w="1004"/>
        <w:gridCol w:w="1002"/>
        <w:gridCol w:w="831"/>
        <w:gridCol w:w="862"/>
        <w:gridCol w:w="832"/>
        <w:gridCol w:w="832"/>
        <w:gridCol w:w="834"/>
        <w:gridCol w:w="865"/>
        <w:gridCol w:w="834"/>
        <w:gridCol w:w="834"/>
        <w:gridCol w:w="834"/>
        <w:gridCol w:w="857"/>
      </w:tblGrid>
      <w:tr w:rsidR="00B94A62" w:rsidRPr="00F51760" w:rsidTr="006C09AD">
        <w:trPr>
          <w:trHeight w:val="532"/>
          <w:jc w:val="center"/>
        </w:trPr>
        <w:tc>
          <w:tcPr>
            <w:tcW w:w="1776" w:type="pct"/>
            <w:gridSpan w:val="4"/>
            <w:vAlign w:val="center"/>
          </w:tcPr>
          <w:p w:rsidR="00B94A62" w:rsidRPr="006C09AD" w:rsidRDefault="00B94A62" w:rsidP="006C09AD">
            <w:pPr>
              <w:spacing w:line="240" w:lineRule="auto"/>
              <w:ind w:firstLine="0"/>
              <w:jc w:val="center"/>
              <w:rPr>
                <w:b/>
                <w:spacing w:val="-2"/>
                <w:sz w:val="24"/>
                <w:szCs w:val="24"/>
              </w:rPr>
            </w:pPr>
            <w:r w:rsidRPr="006C09AD">
              <w:rPr>
                <w:b/>
                <w:spacing w:val="-2"/>
                <w:sz w:val="24"/>
                <w:szCs w:val="24"/>
              </w:rPr>
              <w:t>Площадь износа, кв</w:t>
            </w:r>
            <w:proofErr w:type="gramStart"/>
            <w:r w:rsidRPr="006C09AD">
              <w:rPr>
                <w:b/>
                <w:spacing w:val="-2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613" w:type="pct"/>
            <w:gridSpan w:val="4"/>
            <w:tcBorders>
              <w:right w:val="single" w:sz="4" w:space="0" w:color="auto"/>
            </w:tcBorders>
            <w:vAlign w:val="center"/>
          </w:tcPr>
          <w:p w:rsidR="00B94A62" w:rsidRPr="006C09AD" w:rsidRDefault="00B94A62" w:rsidP="006C09A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C09AD">
              <w:rPr>
                <w:b/>
                <w:sz w:val="24"/>
                <w:szCs w:val="24"/>
              </w:rPr>
              <w:t>Число жилых домов, единиц</w:t>
            </w:r>
          </w:p>
        </w:tc>
        <w:tc>
          <w:tcPr>
            <w:tcW w:w="1611" w:type="pct"/>
            <w:gridSpan w:val="4"/>
            <w:tcBorders>
              <w:right w:val="single" w:sz="4" w:space="0" w:color="auto"/>
            </w:tcBorders>
            <w:vAlign w:val="center"/>
          </w:tcPr>
          <w:p w:rsidR="00B94A62" w:rsidRPr="006C09AD" w:rsidRDefault="00B94A62" w:rsidP="006C09A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C09AD">
              <w:rPr>
                <w:b/>
                <w:sz w:val="24"/>
                <w:szCs w:val="24"/>
              </w:rPr>
              <w:t>Число многоквартирных жилых домов, единиц</w:t>
            </w:r>
          </w:p>
        </w:tc>
      </w:tr>
      <w:tr w:rsidR="006C09AD" w:rsidRPr="00F51760" w:rsidTr="006C09AD">
        <w:trPr>
          <w:trHeight w:val="285"/>
          <w:jc w:val="center"/>
        </w:trPr>
        <w:tc>
          <w:tcPr>
            <w:tcW w:w="1776" w:type="pct"/>
            <w:gridSpan w:val="4"/>
            <w:vAlign w:val="center"/>
          </w:tcPr>
          <w:p w:rsidR="006C09AD" w:rsidRPr="006C09AD" w:rsidRDefault="006C09AD" w:rsidP="006C09AD">
            <w:pPr>
              <w:spacing w:line="240" w:lineRule="auto"/>
              <w:ind w:firstLine="0"/>
              <w:jc w:val="center"/>
              <w:rPr>
                <w:b/>
                <w:spacing w:val="-2"/>
                <w:sz w:val="16"/>
                <w:szCs w:val="16"/>
              </w:rPr>
            </w:pPr>
            <w:r>
              <w:rPr>
                <w:b/>
                <w:spacing w:val="-2"/>
                <w:sz w:val="16"/>
                <w:szCs w:val="16"/>
              </w:rPr>
              <w:t>1</w:t>
            </w:r>
          </w:p>
        </w:tc>
        <w:tc>
          <w:tcPr>
            <w:tcW w:w="1613" w:type="pct"/>
            <w:gridSpan w:val="4"/>
            <w:tcBorders>
              <w:right w:val="single" w:sz="4" w:space="0" w:color="auto"/>
            </w:tcBorders>
            <w:vAlign w:val="center"/>
          </w:tcPr>
          <w:p w:rsidR="006C09AD" w:rsidRPr="006C09AD" w:rsidRDefault="006C09AD" w:rsidP="006C09AD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611" w:type="pct"/>
            <w:gridSpan w:val="4"/>
            <w:tcBorders>
              <w:right w:val="single" w:sz="4" w:space="0" w:color="auto"/>
            </w:tcBorders>
            <w:vAlign w:val="center"/>
          </w:tcPr>
          <w:p w:rsidR="006C09AD" w:rsidRPr="006C09AD" w:rsidRDefault="006C09AD" w:rsidP="006C09AD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</w:tr>
      <w:tr w:rsidR="00B94A62" w:rsidRPr="00F51760" w:rsidTr="006C09AD">
        <w:trPr>
          <w:cantSplit/>
          <w:trHeight w:val="1134"/>
          <w:jc w:val="center"/>
        </w:trPr>
        <w:tc>
          <w:tcPr>
            <w:tcW w:w="482" w:type="pct"/>
            <w:textDirection w:val="btLr"/>
            <w:vAlign w:val="center"/>
          </w:tcPr>
          <w:p w:rsidR="00B94A62" w:rsidRPr="00F51760" w:rsidRDefault="00B94A62" w:rsidP="006C09AD">
            <w:pPr>
              <w:spacing w:line="240" w:lineRule="auto"/>
              <w:ind w:left="113" w:right="113" w:firstLine="0"/>
              <w:jc w:val="center"/>
              <w:rPr>
                <w:spacing w:val="-2"/>
                <w:sz w:val="24"/>
                <w:szCs w:val="24"/>
              </w:rPr>
            </w:pPr>
            <w:r w:rsidRPr="00F51760">
              <w:rPr>
                <w:spacing w:val="-2"/>
                <w:sz w:val="24"/>
                <w:szCs w:val="24"/>
              </w:rPr>
              <w:t>от 0 до 30%%</w:t>
            </w:r>
          </w:p>
        </w:tc>
        <w:tc>
          <w:tcPr>
            <w:tcW w:w="481" w:type="pct"/>
            <w:textDirection w:val="btLr"/>
            <w:vAlign w:val="center"/>
          </w:tcPr>
          <w:p w:rsidR="00B94A62" w:rsidRPr="00F51760" w:rsidRDefault="00B94A62" w:rsidP="006C09AD">
            <w:pPr>
              <w:spacing w:line="240" w:lineRule="auto"/>
              <w:ind w:left="113" w:right="113" w:firstLine="0"/>
              <w:jc w:val="center"/>
              <w:rPr>
                <w:spacing w:val="-2"/>
                <w:sz w:val="24"/>
                <w:szCs w:val="24"/>
              </w:rPr>
            </w:pPr>
            <w:r w:rsidRPr="00F51760">
              <w:rPr>
                <w:spacing w:val="-2"/>
                <w:sz w:val="24"/>
                <w:szCs w:val="24"/>
              </w:rPr>
              <w:t>от 31 до 65%%</w:t>
            </w:r>
          </w:p>
        </w:tc>
        <w:tc>
          <w:tcPr>
            <w:tcW w:w="399" w:type="pct"/>
            <w:textDirection w:val="btLr"/>
            <w:vAlign w:val="center"/>
          </w:tcPr>
          <w:p w:rsidR="00B94A62" w:rsidRPr="00F51760" w:rsidRDefault="00B94A62" w:rsidP="006C09AD">
            <w:pPr>
              <w:spacing w:line="240" w:lineRule="auto"/>
              <w:ind w:left="113" w:right="113" w:firstLine="0"/>
              <w:jc w:val="center"/>
              <w:rPr>
                <w:spacing w:val="-2"/>
                <w:sz w:val="24"/>
                <w:szCs w:val="24"/>
              </w:rPr>
            </w:pPr>
            <w:r w:rsidRPr="00F51760">
              <w:rPr>
                <w:spacing w:val="-2"/>
                <w:sz w:val="24"/>
                <w:szCs w:val="24"/>
              </w:rPr>
              <w:t>от 66 до 70%%</w:t>
            </w:r>
          </w:p>
        </w:tc>
        <w:tc>
          <w:tcPr>
            <w:tcW w:w="414" w:type="pct"/>
            <w:textDirection w:val="btLr"/>
            <w:vAlign w:val="center"/>
          </w:tcPr>
          <w:p w:rsidR="00B94A62" w:rsidRPr="00F51760" w:rsidRDefault="00B94A62" w:rsidP="006C09AD">
            <w:pPr>
              <w:spacing w:line="240" w:lineRule="auto"/>
              <w:ind w:left="113" w:right="113" w:firstLine="0"/>
              <w:jc w:val="center"/>
              <w:rPr>
                <w:spacing w:val="-2"/>
                <w:sz w:val="24"/>
                <w:szCs w:val="24"/>
              </w:rPr>
            </w:pPr>
            <w:r w:rsidRPr="00F51760">
              <w:rPr>
                <w:spacing w:val="-2"/>
                <w:sz w:val="24"/>
                <w:szCs w:val="24"/>
              </w:rPr>
              <w:t>свыше 70%%</w:t>
            </w:r>
          </w:p>
        </w:tc>
        <w:tc>
          <w:tcPr>
            <w:tcW w:w="399" w:type="pct"/>
            <w:textDirection w:val="btLr"/>
            <w:vAlign w:val="center"/>
          </w:tcPr>
          <w:p w:rsidR="00B94A62" w:rsidRPr="00F51760" w:rsidRDefault="00B94A62" w:rsidP="006C09AD">
            <w:pPr>
              <w:spacing w:line="240" w:lineRule="auto"/>
              <w:ind w:left="113" w:right="113" w:firstLine="0"/>
              <w:jc w:val="center"/>
              <w:rPr>
                <w:spacing w:val="-2"/>
                <w:sz w:val="24"/>
                <w:szCs w:val="24"/>
              </w:rPr>
            </w:pPr>
            <w:r w:rsidRPr="00F51760">
              <w:rPr>
                <w:spacing w:val="-2"/>
                <w:sz w:val="24"/>
                <w:szCs w:val="24"/>
              </w:rPr>
              <w:t>от 0 до 30%%</w:t>
            </w:r>
          </w:p>
        </w:tc>
        <w:tc>
          <w:tcPr>
            <w:tcW w:w="399" w:type="pct"/>
            <w:textDirection w:val="btLr"/>
            <w:vAlign w:val="center"/>
          </w:tcPr>
          <w:p w:rsidR="00B94A62" w:rsidRPr="00F51760" w:rsidRDefault="00B94A62" w:rsidP="006C09AD">
            <w:pPr>
              <w:spacing w:line="240" w:lineRule="auto"/>
              <w:ind w:left="113" w:right="113" w:firstLine="0"/>
              <w:jc w:val="center"/>
              <w:rPr>
                <w:spacing w:val="-2"/>
                <w:sz w:val="24"/>
                <w:szCs w:val="24"/>
              </w:rPr>
            </w:pPr>
            <w:r w:rsidRPr="00F51760">
              <w:rPr>
                <w:spacing w:val="-2"/>
                <w:sz w:val="24"/>
                <w:szCs w:val="24"/>
              </w:rPr>
              <w:t>от 31 до 65%%</w:t>
            </w:r>
          </w:p>
        </w:tc>
        <w:tc>
          <w:tcPr>
            <w:tcW w:w="400" w:type="pct"/>
            <w:textDirection w:val="btLr"/>
            <w:vAlign w:val="center"/>
          </w:tcPr>
          <w:p w:rsidR="00B94A62" w:rsidRPr="00F51760" w:rsidRDefault="00B94A62" w:rsidP="006C09AD">
            <w:pPr>
              <w:spacing w:line="240" w:lineRule="auto"/>
              <w:ind w:left="113" w:right="113" w:firstLine="0"/>
              <w:jc w:val="center"/>
              <w:rPr>
                <w:spacing w:val="-2"/>
                <w:sz w:val="24"/>
                <w:szCs w:val="24"/>
              </w:rPr>
            </w:pPr>
            <w:r w:rsidRPr="00F51760">
              <w:rPr>
                <w:spacing w:val="-2"/>
                <w:sz w:val="24"/>
                <w:szCs w:val="24"/>
              </w:rPr>
              <w:t>от 66 до 70%%</w:t>
            </w:r>
          </w:p>
        </w:tc>
        <w:tc>
          <w:tcPr>
            <w:tcW w:w="4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94A62" w:rsidRPr="00F51760" w:rsidRDefault="00B94A62" w:rsidP="006C09AD">
            <w:pPr>
              <w:spacing w:line="240" w:lineRule="auto"/>
              <w:ind w:left="113" w:right="113" w:firstLine="0"/>
              <w:jc w:val="center"/>
              <w:rPr>
                <w:spacing w:val="-2"/>
                <w:sz w:val="24"/>
                <w:szCs w:val="24"/>
              </w:rPr>
            </w:pPr>
            <w:r w:rsidRPr="00F51760">
              <w:rPr>
                <w:spacing w:val="-2"/>
                <w:sz w:val="24"/>
                <w:szCs w:val="24"/>
              </w:rPr>
              <w:t>свыше 70%%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94A62" w:rsidRPr="00F51760" w:rsidRDefault="00B94A62" w:rsidP="006C09AD">
            <w:pPr>
              <w:spacing w:line="240" w:lineRule="auto"/>
              <w:ind w:left="113" w:right="113" w:firstLine="0"/>
              <w:jc w:val="center"/>
              <w:rPr>
                <w:spacing w:val="-2"/>
                <w:sz w:val="24"/>
                <w:szCs w:val="24"/>
              </w:rPr>
            </w:pPr>
            <w:r w:rsidRPr="00F51760">
              <w:rPr>
                <w:spacing w:val="-2"/>
                <w:sz w:val="24"/>
                <w:szCs w:val="24"/>
              </w:rPr>
              <w:t>от 0 до 30%%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94A62" w:rsidRPr="00F51760" w:rsidRDefault="00B94A62" w:rsidP="006C09AD">
            <w:pPr>
              <w:spacing w:line="240" w:lineRule="auto"/>
              <w:ind w:left="113" w:right="113" w:firstLine="0"/>
              <w:jc w:val="center"/>
              <w:rPr>
                <w:spacing w:val="-2"/>
                <w:sz w:val="24"/>
                <w:szCs w:val="24"/>
              </w:rPr>
            </w:pPr>
            <w:r w:rsidRPr="00F51760">
              <w:rPr>
                <w:spacing w:val="-2"/>
                <w:sz w:val="24"/>
                <w:szCs w:val="24"/>
              </w:rPr>
              <w:t>от 31 до 65%%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94A62" w:rsidRPr="00F51760" w:rsidRDefault="00B94A62" w:rsidP="006C09AD">
            <w:pPr>
              <w:spacing w:line="240" w:lineRule="auto"/>
              <w:ind w:left="113" w:right="113" w:firstLine="0"/>
              <w:jc w:val="center"/>
              <w:rPr>
                <w:spacing w:val="-2"/>
                <w:sz w:val="24"/>
                <w:szCs w:val="24"/>
              </w:rPr>
            </w:pPr>
            <w:r w:rsidRPr="00F51760">
              <w:rPr>
                <w:spacing w:val="-2"/>
                <w:sz w:val="24"/>
                <w:szCs w:val="24"/>
              </w:rPr>
              <w:t>от 66 до 70%%</w:t>
            </w:r>
          </w:p>
        </w:tc>
        <w:tc>
          <w:tcPr>
            <w:tcW w:w="4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94A62" w:rsidRPr="00F51760" w:rsidRDefault="00B94A62" w:rsidP="006C09AD">
            <w:pPr>
              <w:spacing w:line="240" w:lineRule="auto"/>
              <w:ind w:left="113" w:right="113" w:firstLine="0"/>
              <w:jc w:val="center"/>
              <w:rPr>
                <w:spacing w:val="-2"/>
                <w:sz w:val="24"/>
                <w:szCs w:val="24"/>
              </w:rPr>
            </w:pPr>
            <w:r w:rsidRPr="00F51760">
              <w:rPr>
                <w:spacing w:val="-2"/>
                <w:sz w:val="24"/>
                <w:szCs w:val="24"/>
              </w:rPr>
              <w:t>свыше 70%%</w:t>
            </w:r>
          </w:p>
        </w:tc>
      </w:tr>
      <w:tr w:rsidR="00B94A62" w:rsidRPr="00BE47D0" w:rsidTr="006C09AD">
        <w:trPr>
          <w:trHeight w:val="295"/>
          <w:jc w:val="center"/>
        </w:trPr>
        <w:tc>
          <w:tcPr>
            <w:tcW w:w="482" w:type="pct"/>
            <w:vAlign w:val="center"/>
          </w:tcPr>
          <w:p w:rsidR="00B94A62" w:rsidRPr="00BE47D0" w:rsidRDefault="00B94A62" w:rsidP="006C09AD">
            <w:pPr>
              <w:spacing w:line="240" w:lineRule="auto"/>
              <w:ind w:firstLine="0"/>
              <w:jc w:val="center"/>
              <w:rPr>
                <w:spacing w:val="-2"/>
                <w:sz w:val="24"/>
                <w:szCs w:val="24"/>
              </w:rPr>
            </w:pPr>
            <w:r w:rsidRPr="00BE47D0">
              <w:rPr>
                <w:spacing w:val="-2"/>
                <w:sz w:val="24"/>
                <w:szCs w:val="24"/>
              </w:rPr>
              <w:t>2945,1</w:t>
            </w:r>
          </w:p>
        </w:tc>
        <w:tc>
          <w:tcPr>
            <w:tcW w:w="481" w:type="pct"/>
            <w:vAlign w:val="center"/>
          </w:tcPr>
          <w:p w:rsidR="00B94A62" w:rsidRPr="00BE47D0" w:rsidRDefault="00B94A62" w:rsidP="006C09AD">
            <w:pPr>
              <w:spacing w:line="240" w:lineRule="auto"/>
              <w:ind w:firstLine="0"/>
              <w:jc w:val="center"/>
              <w:rPr>
                <w:spacing w:val="-2"/>
                <w:sz w:val="24"/>
                <w:szCs w:val="24"/>
              </w:rPr>
            </w:pPr>
            <w:r w:rsidRPr="00BE47D0">
              <w:rPr>
                <w:spacing w:val="-2"/>
                <w:sz w:val="24"/>
                <w:szCs w:val="24"/>
              </w:rPr>
              <w:t>1509,1</w:t>
            </w:r>
          </w:p>
        </w:tc>
        <w:tc>
          <w:tcPr>
            <w:tcW w:w="399" w:type="pct"/>
            <w:vAlign w:val="center"/>
          </w:tcPr>
          <w:p w:rsidR="00B94A62" w:rsidRPr="00BE47D0" w:rsidRDefault="00B94A62" w:rsidP="006C09AD">
            <w:pPr>
              <w:spacing w:line="240" w:lineRule="auto"/>
              <w:ind w:firstLine="0"/>
              <w:jc w:val="center"/>
              <w:rPr>
                <w:spacing w:val="-2"/>
                <w:sz w:val="24"/>
                <w:szCs w:val="24"/>
              </w:rPr>
            </w:pPr>
            <w:r w:rsidRPr="00BE47D0">
              <w:rPr>
                <w:spacing w:val="-2"/>
                <w:sz w:val="24"/>
                <w:szCs w:val="24"/>
              </w:rPr>
              <w:t>52,3</w:t>
            </w:r>
          </w:p>
        </w:tc>
        <w:tc>
          <w:tcPr>
            <w:tcW w:w="414" w:type="pct"/>
            <w:vAlign w:val="center"/>
          </w:tcPr>
          <w:p w:rsidR="00B94A62" w:rsidRPr="00BE47D0" w:rsidRDefault="00B94A62" w:rsidP="006C09AD">
            <w:pPr>
              <w:spacing w:line="240" w:lineRule="auto"/>
              <w:ind w:firstLine="0"/>
              <w:jc w:val="center"/>
              <w:rPr>
                <w:spacing w:val="-2"/>
                <w:sz w:val="24"/>
                <w:szCs w:val="24"/>
              </w:rPr>
            </w:pPr>
            <w:r w:rsidRPr="00BE47D0">
              <w:rPr>
                <w:spacing w:val="-2"/>
                <w:sz w:val="24"/>
                <w:szCs w:val="24"/>
              </w:rPr>
              <w:t>20,7</w:t>
            </w:r>
          </w:p>
        </w:tc>
        <w:tc>
          <w:tcPr>
            <w:tcW w:w="399" w:type="pct"/>
            <w:vAlign w:val="center"/>
          </w:tcPr>
          <w:p w:rsidR="00B94A62" w:rsidRPr="00BE47D0" w:rsidRDefault="00B94A62" w:rsidP="006C09AD">
            <w:pPr>
              <w:spacing w:line="240" w:lineRule="auto"/>
              <w:ind w:firstLine="0"/>
              <w:jc w:val="center"/>
              <w:rPr>
                <w:spacing w:val="-2"/>
                <w:sz w:val="24"/>
                <w:szCs w:val="24"/>
              </w:rPr>
            </w:pPr>
            <w:r w:rsidRPr="00BE47D0">
              <w:rPr>
                <w:spacing w:val="-2"/>
                <w:sz w:val="24"/>
                <w:szCs w:val="24"/>
              </w:rPr>
              <w:t>15</w:t>
            </w:r>
          </w:p>
        </w:tc>
        <w:tc>
          <w:tcPr>
            <w:tcW w:w="399" w:type="pct"/>
            <w:vAlign w:val="center"/>
          </w:tcPr>
          <w:p w:rsidR="00B94A62" w:rsidRPr="00BE47D0" w:rsidRDefault="00B94A62" w:rsidP="006C09AD">
            <w:pPr>
              <w:spacing w:line="240" w:lineRule="auto"/>
              <w:ind w:firstLine="0"/>
              <w:jc w:val="center"/>
              <w:rPr>
                <w:spacing w:val="-2"/>
                <w:sz w:val="24"/>
                <w:szCs w:val="24"/>
              </w:rPr>
            </w:pPr>
            <w:r w:rsidRPr="00BE47D0">
              <w:rPr>
                <w:spacing w:val="-2"/>
                <w:sz w:val="24"/>
                <w:szCs w:val="24"/>
              </w:rPr>
              <w:t>20</w:t>
            </w:r>
          </w:p>
        </w:tc>
        <w:tc>
          <w:tcPr>
            <w:tcW w:w="400" w:type="pct"/>
            <w:vAlign w:val="center"/>
          </w:tcPr>
          <w:p w:rsidR="00B94A62" w:rsidRPr="00BE47D0" w:rsidRDefault="00B94A62" w:rsidP="006C09AD">
            <w:pPr>
              <w:spacing w:line="240" w:lineRule="auto"/>
              <w:ind w:firstLine="0"/>
              <w:jc w:val="center"/>
              <w:rPr>
                <w:spacing w:val="-2"/>
                <w:sz w:val="24"/>
                <w:szCs w:val="24"/>
              </w:rPr>
            </w:pPr>
            <w:r w:rsidRPr="00BE47D0">
              <w:rPr>
                <w:spacing w:val="-2"/>
                <w:sz w:val="24"/>
                <w:szCs w:val="24"/>
              </w:rPr>
              <w:t>1</w:t>
            </w:r>
          </w:p>
        </w:tc>
        <w:tc>
          <w:tcPr>
            <w:tcW w:w="4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A62" w:rsidRPr="00BE47D0" w:rsidRDefault="00B94A62" w:rsidP="006C09AD">
            <w:pPr>
              <w:spacing w:line="240" w:lineRule="auto"/>
              <w:ind w:firstLine="0"/>
              <w:jc w:val="center"/>
              <w:rPr>
                <w:spacing w:val="-2"/>
                <w:sz w:val="24"/>
                <w:szCs w:val="24"/>
              </w:rPr>
            </w:pPr>
            <w:r w:rsidRPr="00BE47D0">
              <w:rPr>
                <w:spacing w:val="-2"/>
                <w:sz w:val="24"/>
                <w:szCs w:val="24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A62" w:rsidRPr="00BE47D0" w:rsidRDefault="00B94A62" w:rsidP="006C09AD">
            <w:pPr>
              <w:spacing w:line="240" w:lineRule="auto"/>
              <w:ind w:firstLine="0"/>
              <w:jc w:val="center"/>
              <w:rPr>
                <w:spacing w:val="-2"/>
                <w:sz w:val="24"/>
                <w:szCs w:val="24"/>
              </w:rPr>
            </w:pPr>
            <w:r w:rsidRPr="00BE47D0">
              <w:rPr>
                <w:spacing w:val="-2"/>
                <w:sz w:val="24"/>
                <w:szCs w:val="24"/>
              </w:rPr>
              <w:t>14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A62" w:rsidRPr="00BE47D0" w:rsidRDefault="00B94A62" w:rsidP="006C09AD">
            <w:pPr>
              <w:spacing w:line="240" w:lineRule="auto"/>
              <w:ind w:firstLine="0"/>
              <w:jc w:val="center"/>
              <w:rPr>
                <w:spacing w:val="-2"/>
                <w:sz w:val="24"/>
                <w:szCs w:val="24"/>
              </w:rPr>
            </w:pPr>
            <w:r w:rsidRPr="00BE47D0">
              <w:rPr>
                <w:spacing w:val="-2"/>
                <w:sz w:val="24"/>
                <w:szCs w:val="24"/>
              </w:rPr>
              <w:t>6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A62" w:rsidRPr="00BE47D0" w:rsidRDefault="00B94A62" w:rsidP="006C09AD">
            <w:pPr>
              <w:spacing w:line="240" w:lineRule="auto"/>
              <w:ind w:firstLine="0"/>
              <w:jc w:val="center"/>
              <w:rPr>
                <w:spacing w:val="-2"/>
                <w:sz w:val="24"/>
                <w:szCs w:val="24"/>
              </w:rPr>
            </w:pPr>
            <w:r w:rsidRPr="00BE47D0">
              <w:rPr>
                <w:spacing w:val="-2"/>
                <w:sz w:val="24"/>
                <w:szCs w:val="24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A62" w:rsidRPr="00BE47D0" w:rsidRDefault="00B94A62" w:rsidP="006C09AD">
            <w:pPr>
              <w:spacing w:line="240" w:lineRule="auto"/>
              <w:ind w:firstLine="0"/>
              <w:jc w:val="center"/>
              <w:rPr>
                <w:spacing w:val="-2"/>
                <w:sz w:val="24"/>
                <w:szCs w:val="24"/>
              </w:rPr>
            </w:pPr>
            <w:r w:rsidRPr="00BE47D0">
              <w:rPr>
                <w:spacing w:val="-2"/>
                <w:sz w:val="24"/>
                <w:szCs w:val="24"/>
              </w:rPr>
              <w:t>-</w:t>
            </w:r>
          </w:p>
        </w:tc>
      </w:tr>
    </w:tbl>
    <w:p w:rsidR="00EC5514" w:rsidRDefault="00B94A62" w:rsidP="00B94A62">
      <w:pPr>
        <w:rPr>
          <w:sz w:val="24"/>
        </w:rPr>
      </w:pPr>
      <w:r w:rsidRPr="00E04CA7">
        <w:rPr>
          <w:sz w:val="24"/>
        </w:rPr>
        <w:t>**данные по 12 домам/1827,4 кв</w:t>
      </w:r>
      <w:proofErr w:type="gramStart"/>
      <w:r w:rsidRPr="00E04CA7">
        <w:rPr>
          <w:sz w:val="24"/>
        </w:rPr>
        <w:t>.м</w:t>
      </w:r>
      <w:proofErr w:type="gramEnd"/>
      <w:r w:rsidRPr="00E04CA7">
        <w:rPr>
          <w:sz w:val="24"/>
        </w:rPr>
        <w:t xml:space="preserve"> жилого фонда отсутствуют</w:t>
      </w:r>
    </w:p>
    <w:p w:rsidR="00EC5514" w:rsidRDefault="00EC5514">
      <w:pPr>
        <w:spacing w:line="240" w:lineRule="auto"/>
        <w:ind w:firstLine="0"/>
        <w:jc w:val="left"/>
        <w:rPr>
          <w:sz w:val="24"/>
        </w:rPr>
      </w:pPr>
    </w:p>
    <w:p w:rsidR="00B94A62" w:rsidRPr="00E63C9B" w:rsidRDefault="00B94A62" w:rsidP="006C09AD">
      <w:pPr>
        <w:pStyle w:val="afa"/>
        <w:rPr>
          <w:highlight w:val="yellow"/>
        </w:rPr>
      </w:pPr>
      <w:r w:rsidRPr="00E63C9B">
        <w:t>Распределение жилищного фонда по материалу стен</w:t>
      </w:r>
    </w:p>
    <w:p w:rsidR="00B94A62" w:rsidRPr="00B94A62" w:rsidRDefault="00B94A62" w:rsidP="00B94A62">
      <w:pPr>
        <w:jc w:val="right"/>
        <w:rPr>
          <w:szCs w:val="20"/>
        </w:rPr>
      </w:pPr>
      <w:r w:rsidRPr="00B94A62">
        <w:rPr>
          <w:szCs w:val="20"/>
        </w:rPr>
        <w:t>Таблица 6</w:t>
      </w:r>
    </w:p>
    <w:tbl>
      <w:tblPr>
        <w:tblStyle w:val="a5"/>
        <w:tblW w:w="5000" w:type="pct"/>
        <w:jc w:val="center"/>
        <w:tblLook w:val="04A0"/>
      </w:tblPr>
      <w:tblGrid>
        <w:gridCol w:w="3473"/>
        <w:gridCol w:w="3474"/>
        <w:gridCol w:w="3474"/>
      </w:tblGrid>
      <w:tr w:rsidR="00B94A62" w:rsidRPr="008C1D39" w:rsidTr="006C09AD">
        <w:trPr>
          <w:jc w:val="center"/>
        </w:trPr>
        <w:tc>
          <w:tcPr>
            <w:tcW w:w="1666" w:type="pct"/>
            <w:vAlign w:val="center"/>
          </w:tcPr>
          <w:p w:rsidR="00B94A62" w:rsidRPr="008C1D39" w:rsidRDefault="00B94A62" w:rsidP="006C09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pct"/>
            <w:vAlign w:val="center"/>
          </w:tcPr>
          <w:p w:rsidR="00B94A62" w:rsidRPr="006C09AD" w:rsidRDefault="00B94A62" w:rsidP="006C09A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C09AD">
              <w:rPr>
                <w:b/>
                <w:sz w:val="24"/>
                <w:szCs w:val="24"/>
              </w:rPr>
              <w:t>Материал стен</w:t>
            </w:r>
          </w:p>
        </w:tc>
        <w:tc>
          <w:tcPr>
            <w:tcW w:w="1667" w:type="pct"/>
            <w:vAlign w:val="center"/>
          </w:tcPr>
          <w:p w:rsidR="00B94A62" w:rsidRPr="006C09AD" w:rsidRDefault="00B94A62" w:rsidP="006C09A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C09AD">
              <w:rPr>
                <w:b/>
                <w:sz w:val="24"/>
                <w:szCs w:val="24"/>
              </w:rPr>
              <w:t>кв</w:t>
            </w:r>
            <w:proofErr w:type="gramStart"/>
            <w:r w:rsidRPr="006C09AD">
              <w:rPr>
                <w:b/>
                <w:sz w:val="24"/>
                <w:szCs w:val="24"/>
              </w:rPr>
              <w:t>.м</w:t>
            </w:r>
            <w:proofErr w:type="gramEnd"/>
          </w:p>
        </w:tc>
      </w:tr>
      <w:tr w:rsidR="00B94A62" w:rsidRPr="008C1D39" w:rsidTr="006C09AD">
        <w:trPr>
          <w:jc w:val="center"/>
        </w:trPr>
        <w:tc>
          <w:tcPr>
            <w:tcW w:w="1666" w:type="pct"/>
            <w:vMerge w:val="restart"/>
            <w:vAlign w:val="center"/>
          </w:tcPr>
          <w:p w:rsidR="00B94A62" w:rsidRPr="008C1D39" w:rsidRDefault="00B94A62" w:rsidP="006C09A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C1D39">
              <w:rPr>
                <w:sz w:val="24"/>
                <w:szCs w:val="24"/>
              </w:rPr>
              <w:t>Площадь, кв.м.</w:t>
            </w:r>
          </w:p>
        </w:tc>
        <w:tc>
          <w:tcPr>
            <w:tcW w:w="1667" w:type="pct"/>
            <w:vAlign w:val="center"/>
          </w:tcPr>
          <w:p w:rsidR="00B94A62" w:rsidRPr="008C1D39" w:rsidRDefault="00B94A62" w:rsidP="006C09A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C1D39">
              <w:rPr>
                <w:sz w:val="24"/>
                <w:szCs w:val="24"/>
              </w:rPr>
              <w:t>Камен</w:t>
            </w:r>
            <w:proofErr w:type="gramStart"/>
            <w:r w:rsidRPr="008C1D39">
              <w:rPr>
                <w:sz w:val="24"/>
                <w:szCs w:val="24"/>
              </w:rPr>
              <w:t>.</w:t>
            </w:r>
            <w:proofErr w:type="gramEnd"/>
            <w:r w:rsidRPr="008C1D39">
              <w:rPr>
                <w:sz w:val="24"/>
                <w:szCs w:val="24"/>
              </w:rPr>
              <w:t xml:space="preserve"> </w:t>
            </w:r>
            <w:proofErr w:type="gramStart"/>
            <w:r w:rsidRPr="008C1D39">
              <w:rPr>
                <w:sz w:val="24"/>
                <w:szCs w:val="24"/>
              </w:rPr>
              <w:t>к</w:t>
            </w:r>
            <w:proofErr w:type="gramEnd"/>
            <w:r w:rsidRPr="008C1D39">
              <w:rPr>
                <w:sz w:val="24"/>
                <w:szCs w:val="24"/>
              </w:rPr>
              <w:t>ирпичные</w:t>
            </w:r>
          </w:p>
        </w:tc>
        <w:tc>
          <w:tcPr>
            <w:tcW w:w="1667" w:type="pct"/>
            <w:vAlign w:val="center"/>
          </w:tcPr>
          <w:p w:rsidR="00B94A62" w:rsidRPr="008C1D39" w:rsidRDefault="00B94A62" w:rsidP="006C09A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C1D39">
              <w:rPr>
                <w:sz w:val="24"/>
                <w:szCs w:val="24"/>
                <w:lang w:val="en-US"/>
              </w:rPr>
              <w:t>1552</w:t>
            </w:r>
            <w:r w:rsidRPr="008C1D39">
              <w:rPr>
                <w:sz w:val="24"/>
                <w:szCs w:val="24"/>
              </w:rPr>
              <w:t>,</w:t>
            </w:r>
            <w:r w:rsidRPr="008C1D39">
              <w:rPr>
                <w:sz w:val="24"/>
                <w:szCs w:val="24"/>
                <w:lang w:val="en-US"/>
              </w:rPr>
              <w:t>3</w:t>
            </w:r>
          </w:p>
        </w:tc>
      </w:tr>
      <w:tr w:rsidR="00B94A62" w:rsidRPr="008C1D39" w:rsidTr="006C09AD">
        <w:trPr>
          <w:jc w:val="center"/>
        </w:trPr>
        <w:tc>
          <w:tcPr>
            <w:tcW w:w="1666" w:type="pct"/>
            <w:vMerge/>
            <w:vAlign w:val="center"/>
          </w:tcPr>
          <w:p w:rsidR="00B94A62" w:rsidRPr="008C1D39" w:rsidRDefault="00B94A62" w:rsidP="006C09AD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667" w:type="pct"/>
            <w:vAlign w:val="center"/>
          </w:tcPr>
          <w:p w:rsidR="00B94A62" w:rsidRPr="008C1D39" w:rsidRDefault="00B94A62" w:rsidP="006C09AD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  <w:lang w:val="en-US"/>
              </w:rPr>
            </w:pPr>
            <w:r w:rsidRPr="00BE47D0">
              <w:rPr>
                <w:sz w:val="24"/>
                <w:szCs w:val="24"/>
              </w:rPr>
              <w:t>панельные</w:t>
            </w:r>
          </w:p>
        </w:tc>
        <w:tc>
          <w:tcPr>
            <w:tcW w:w="1667" w:type="pct"/>
            <w:vAlign w:val="center"/>
          </w:tcPr>
          <w:p w:rsidR="00B94A62" w:rsidRPr="008C1D39" w:rsidRDefault="00B94A62" w:rsidP="006C09AD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  <w:lang w:val="en-US"/>
              </w:rPr>
            </w:pPr>
            <w:r w:rsidRPr="00BE47D0">
              <w:rPr>
                <w:sz w:val="24"/>
                <w:szCs w:val="24"/>
              </w:rPr>
              <w:t>782,1</w:t>
            </w:r>
          </w:p>
        </w:tc>
      </w:tr>
      <w:tr w:rsidR="00B94A62" w:rsidRPr="008C1D39" w:rsidTr="006C09AD">
        <w:trPr>
          <w:jc w:val="center"/>
        </w:trPr>
        <w:tc>
          <w:tcPr>
            <w:tcW w:w="1666" w:type="pct"/>
            <w:vMerge/>
            <w:vAlign w:val="center"/>
          </w:tcPr>
          <w:p w:rsidR="00B94A62" w:rsidRPr="008C1D39" w:rsidRDefault="00B94A62" w:rsidP="006C09AD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667" w:type="pct"/>
            <w:vAlign w:val="center"/>
          </w:tcPr>
          <w:p w:rsidR="00B94A62" w:rsidRPr="008C1D39" w:rsidRDefault="00B94A62" w:rsidP="006C09AD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  <w:lang w:val="en-US"/>
              </w:rPr>
            </w:pPr>
            <w:r w:rsidRPr="00BE47D0">
              <w:rPr>
                <w:sz w:val="24"/>
                <w:szCs w:val="24"/>
              </w:rPr>
              <w:t>блочные</w:t>
            </w:r>
          </w:p>
        </w:tc>
        <w:tc>
          <w:tcPr>
            <w:tcW w:w="1667" w:type="pct"/>
            <w:vAlign w:val="center"/>
          </w:tcPr>
          <w:p w:rsidR="00B94A62" w:rsidRPr="008C1D39" w:rsidRDefault="00B94A62" w:rsidP="006C09AD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  <w:lang w:val="en-US"/>
              </w:rPr>
            </w:pPr>
            <w:r w:rsidRPr="00BE47D0">
              <w:rPr>
                <w:sz w:val="24"/>
                <w:szCs w:val="24"/>
              </w:rPr>
              <w:t>652,8</w:t>
            </w:r>
          </w:p>
        </w:tc>
      </w:tr>
      <w:tr w:rsidR="00B94A62" w:rsidRPr="008C1D39" w:rsidTr="006C09AD">
        <w:trPr>
          <w:jc w:val="center"/>
        </w:trPr>
        <w:tc>
          <w:tcPr>
            <w:tcW w:w="1666" w:type="pct"/>
            <w:vMerge/>
            <w:vAlign w:val="center"/>
          </w:tcPr>
          <w:p w:rsidR="00B94A62" w:rsidRPr="008C1D39" w:rsidRDefault="00B94A62" w:rsidP="006C09AD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667" w:type="pct"/>
            <w:vAlign w:val="center"/>
          </w:tcPr>
          <w:p w:rsidR="00B94A62" w:rsidRPr="008C1D39" w:rsidRDefault="00B94A62" w:rsidP="006C09AD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  <w:lang w:val="en-US"/>
              </w:rPr>
            </w:pPr>
            <w:r w:rsidRPr="00BE47D0">
              <w:rPr>
                <w:sz w:val="24"/>
                <w:szCs w:val="24"/>
              </w:rPr>
              <w:t>монолитные</w:t>
            </w:r>
          </w:p>
        </w:tc>
        <w:tc>
          <w:tcPr>
            <w:tcW w:w="1667" w:type="pct"/>
            <w:vAlign w:val="center"/>
          </w:tcPr>
          <w:p w:rsidR="00B94A62" w:rsidRPr="008C1D39" w:rsidRDefault="00B94A62" w:rsidP="006C09AD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  <w:lang w:val="en-US"/>
              </w:rPr>
            </w:pPr>
            <w:r w:rsidRPr="00BE47D0">
              <w:rPr>
                <w:sz w:val="24"/>
                <w:szCs w:val="24"/>
              </w:rPr>
              <w:t>216,1</w:t>
            </w:r>
          </w:p>
        </w:tc>
      </w:tr>
      <w:tr w:rsidR="00B94A62" w:rsidRPr="008C1D39" w:rsidTr="006C09AD">
        <w:trPr>
          <w:jc w:val="center"/>
        </w:trPr>
        <w:tc>
          <w:tcPr>
            <w:tcW w:w="1666" w:type="pct"/>
            <w:vMerge/>
            <w:vAlign w:val="center"/>
          </w:tcPr>
          <w:p w:rsidR="00B94A62" w:rsidRPr="008C1D39" w:rsidRDefault="00B94A62" w:rsidP="006C09AD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667" w:type="pct"/>
            <w:vAlign w:val="center"/>
          </w:tcPr>
          <w:p w:rsidR="00B94A62" w:rsidRPr="00BE47D0" w:rsidRDefault="00B94A62" w:rsidP="006C09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E47D0">
              <w:rPr>
                <w:sz w:val="24"/>
                <w:szCs w:val="24"/>
              </w:rPr>
              <w:t>смешанные</w:t>
            </w:r>
          </w:p>
        </w:tc>
        <w:tc>
          <w:tcPr>
            <w:tcW w:w="1667" w:type="pct"/>
            <w:vAlign w:val="center"/>
          </w:tcPr>
          <w:p w:rsidR="00B94A62" w:rsidRPr="008C1D39" w:rsidRDefault="00B94A62" w:rsidP="006C09AD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  <w:lang w:val="en-US"/>
              </w:rPr>
            </w:pPr>
            <w:r w:rsidRPr="00BE47D0">
              <w:rPr>
                <w:sz w:val="24"/>
                <w:szCs w:val="24"/>
              </w:rPr>
              <w:t>289,0</w:t>
            </w:r>
          </w:p>
        </w:tc>
      </w:tr>
      <w:tr w:rsidR="00B94A62" w:rsidRPr="008C1D39" w:rsidTr="006C09AD">
        <w:trPr>
          <w:jc w:val="center"/>
        </w:trPr>
        <w:tc>
          <w:tcPr>
            <w:tcW w:w="1666" w:type="pct"/>
            <w:vMerge/>
            <w:vAlign w:val="center"/>
          </w:tcPr>
          <w:p w:rsidR="00B94A62" w:rsidRPr="008C1D39" w:rsidRDefault="00B94A62" w:rsidP="006C09AD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667" w:type="pct"/>
            <w:vAlign w:val="center"/>
          </w:tcPr>
          <w:p w:rsidR="00B94A62" w:rsidRPr="00BE47D0" w:rsidRDefault="00B94A62" w:rsidP="006C09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E47D0">
              <w:rPr>
                <w:sz w:val="24"/>
                <w:szCs w:val="24"/>
              </w:rPr>
              <w:t>деревянные</w:t>
            </w:r>
          </w:p>
        </w:tc>
        <w:tc>
          <w:tcPr>
            <w:tcW w:w="1667" w:type="pct"/>
            <w:vAlign w:val="center"/>
          </w:tcPr>
          <w:p w:rsidR="00B94A62" w:rsidRPr="008C1D39" w:rsidRDefault="00B94A62" w:rsidP="006C09AD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  <w:lang w:val="en-US"/>
              </w:rPr>
            </w:pPr>
            <w:r w:rsidRPr="00BE47D0">
              <w:rPr>
                <w:sz w:val="24"/>
                <w:szCs w:val="24"/>
              </w:rPr>
              <w:t>2530,2</w:t>
            </w:r>
          </w:p>
        </w:tc>
      </w:tr>
      <w:tr w:rsidR="00B94A62" w:rsidRPr="008C1D39" w:rsidTr="006C09AD">
        <w:trPr>
          <w:jc w:val="center"/>
        </w:trPr>
        <w:tc>
          <w:tcPr>
            <w:tcW w:w="1666" w:type="pct"/>
            <w:vMerge/>
            <w:vAlign w:val="center"/>
          </w:tcPr>
          <w:p w:rsidR="00B94A62" w:rsidRPr="008C1D39" w:rsidRDefault="00B94A62" w:rsidP="006C09AD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667" w:type="pct"/>
            <w:vAlign w:val="center"/>
          </w:tcPr>
          <w:p w:rsidR="00B94A62" w:rsidRPr="00BE47D0" w:rsidRDefault="00B94A62" w:rsidP="006C09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E47D0">
              <w:rPr>
                <w:sz w:val="24"/>
                <w:szCs w:val="24"/>
              </w:rPr>
              <w:t>прочие</w:t>
            </w:r>
          </w:p>
        </w:tc>
        <w:tc>
          <w:tcPr>
            <w:tcW w:w="1667" w:type="pct"/>
            <w:vAlign w:val="center"/>
          </w:tcPr>
          <w:p w:rsidR="00B94A62" w:rsidRPr="008C1D39" w:rsidRDefault="00B94A62" w:rsidP="006C09AD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  <w:lang w:val="en-US"/>
              </w:rPr>
            </w:pPr>
            <w:r w:rsidRPr="00BE47D0">
              <w:rPr>
                <w:sz w:val="24"/>
                <w:szCs w:val="24"/>
              </w:rPr>
              <w:t>332,1</w:t>
            </w:r>
          </w:p>
        </w:tc>
      </w:tr>
      <w:tr w:rsidR="00B94A62" w:rsidRPr="008C1D39" w:rsidTr="006C09AD">
        <w:trPr>
          <w:jc w:val="center"/>
        </w:trPr>
        <w:tc>
          <w:tcPr>
            <w:tcW w:w="1666" w:type="pct"/>
            <w:vMerge w:val="restart"/>
            <w:vAlign w:val="center"/>
          </w:tcPr>
          <w:p w:rsidR="00B94A62" w:rsidRPr="008C1D39" w:rsidRDefault="00B94A62" w:rsidP="006C09AD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8C1D39">
              <w:rPr>
                <w:sz w:val="24"/>
                <w:szCs w:val="24"/>
              </w:rPr>
              <w:t>Число жилых домов (индивидуально-определенные здания), единиц</w:t>
            </w:r>
          </w:p>
        </w:tc>
        <w:tc>
          <w:tcPr>
            <w:tcW w:w="1667" w:type="pct"/>
            <w:vAlign w:val="center"/>
          </w:tcPr>
          <w:p w:rsidR="00B94A62" w:rsidRPr="008C1D39" w:rsidRDefault="00B94A62" w:rsidP="006C09AD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E47D0">
              <w:rPr>
                <w:sz w:val="24"/>
                <w:szCs w:val="24"/>
              </w:rPr>
              <w:t>Камен</w:t>
            </w:r>
            <w:proofErr w:type="gramStart"/>
            <w:r w:rsidRPr="00BE47D0">
              <w:rPr>
                <w:sz w:val="24"/>
                <w:szCs w:val="24"/>
              </w:rPr>
              <w:t>.</w:t>
            </w:r>
            <w:proofErr w:type="gramEnd"/>
            <w:r w:rsidRPr="00BE47D0">
              <w:rPr>
                <w:sz w:val="24"/>
                <w:szCs w:val="24"/>
              </w:rPr>
              <w:t xml:space="preserve"> </w:t>
            </w:r>
            <w:proofErr w:type="gramStart"/>
            <w:r w:rsidRPr="00BE47D0">
              <w:rPr>
                <w:sz w:val="24"/>
                <w:szCs w:val="24"/>
              </w:rPr>
              <w:t>к</w:t>
            </w:r>
            <w:proofErr w:type="gramEnd"/>
            <w:r w:rsidRPr="00BE47D0">
              <w:rPr>
                <w:sz w:val="24"/>
                <w:szCs w:val="24"/>
              </w:rPr>
              <w:t>ирпичные</w:t>
            </w:r>
          </w:p>
        </w:tc>
        <w:tc>
          <w:tcPr>
            <w:tcW w:w="1667" w:type="pct"/>
            <w:vAlign w:val="center"/>
          </w:tcPr>
          <w:p w:rsidR="00B94A62" w:rsidRPr="008C1D39" w:rsidRDefault="00B94A62" w:rsidP="006C09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1D39">
              <w:rPr>
                <w:sz w:val="24"/>
                <w:szCs w:val="24"/>
              </w:rPr>
              <w:t>4</w:t>
            </w:r>
          </w:p>
        </w:tc>
      </w:tr>
      <w:tr w:rsidR="00B94A62" w:rsidRPr="008C1D39" w:rsidTr="006C09AD">
        <w:trPr>
          <w:jc w:val="center"/>
        </w:trPr>
        <w:tc>
          <w:tcPr>
            <w:tcW w:w="1666" w:type="pct"/>
            <w:vMerge/>
            <w:vAlign w:val="center"/>
          </w:tcPr>
          <w:p w:rsidR="00B94A62" w:rsidRPr="008C1D39" w:rsidRDefault="00B94A62" w:rsidP="006C09AD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667" w:type="pct"/>
            <w:vAlign w:val="center"/>
          </w:tcPr>
          <w:p w:rsidR="00B94A62" w:rsidRPr="008C1D39" w:rsidRDefault="00B94A62" w:rsidP="006C09AD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E47D0">
              <w:rPr>
                <w:sz w:val="24"/>
                <w:szCs w:val="24"/>
              </w:rPr>
              <w:t>панельные</w:t>
            </w:r>
          </w:p>
        </w:tc>
        <w:tc>
          <w:tcPr>
            <w:tcW w:w="1667" w:type="pct"/>
            <w:vAlign w:val="center"/>
          </w:tcPr>
          <w:p w:rsidR="00B94A62" w:rsidRPr="008C1D39" w:rsidRDefault="00B94A62" w:rsidP="006C09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1D39">
              <w:rPr>
                <w:sz w:val="24"/>
                <w:szCs w:val="24"/>
              </w:rPr>
              <w:t>-</w:t>
            </w:r>
          </w:p>
        </w:tc>
      </w:tr>
      <w:tr w:rsidR="00B94A62" w:rsidRPr="008C1D39" w:rsidTr="006C09AD">
        <w:trPr>
          <w:jc w:val="center"/>
        </w:trPr>
        <w:tc>
          <w:tcPr>
            <w:tcW w:w="1666" w:type="pct"/>
            <w:vMerge/>
            <w:vAlign w:val="center"/>
          </w:tcPr>
          <w:p w:rsidR="00B94A62" w:rsidRPr="008C1D39" w:rsidRDefault="00B94A62" w:rsidP="006C09AD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667" w:type="pct"/>
            <w:vAlign w:val="center"/>
          </w:tcPr>
          <w:p w:rsidR="00B94A62" w:rsidRPr="008C1D39" w:rsidRDefault="00B94A62" w:rsidP="006C09AD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E47D0">
              <w:rPr>
                <w:sz w:val="24"/>
                <w:szCs w:val="24"/>
              </w:rPr>
              <w:t>блочные</w:t>
            </w:r>
          </w:p>
        </w:tc>
        <w:tc>
          <w:tcPr>
            <w:tcW w:w="1667" w:type="pct"/>
            <w:vAlign w:val="center"/>
          </w:tcPr>
          <w:p w:rsidR="00B94A62" w:rsidRPr="008C1D39" w:rsidRDefault="00B94A62" w:rsidP="006C09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1D39">
              <w:rPr>
                <w:sz w:val="24"/>
                <w:szCs w:val="24"/>
              </w:rPr>
              <w:t>7</w:t>
            </w:r>
          </w:p>
        </w:tc>
      </w:tr>
      <w:tr w:rsidR="00B94A62" w:rsidRPr="008C1D39" w:rsidTr="006C09AD">
        <w:trPr>
          <w:jc w:val="center"/>
        </w:trPr>
        <w:tc>
          <w:tcPr>
            <w:tcW w:w="1666" w:type="pct"/>
            <w:vMerge/>
            <w:vAlign w:val="center"/>
          </w:tcPr>
          <w:p w:rsidR="00B94A62" w:rsidRPr="008C1D39" w:rsidRDefault="00B94A62" w:rsidP="006C09AD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667" w:type="pct"/>
            <w:vAlign w:val="center"/>
          </w:tcPr>
          <w:p w:rsidR="00B94A62" w:rsidRPr="008C1D39" w:rsidRDefault="00B94A62" w:rsidP="006C09AD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E47D0">
              <w:rPr>
                <w:sz w:val="24"/>
                <w:szCs w:val="24"/>
              </w:rPr>
              <w:t>монолитные</w:t>
            </w:r>
          </w:p>
        </w:tc>
        <w:tc>
          <w:tcPr>
            <w:tcW w:w="1667" w:type="pct"/>
            <w:vAlign w:val="center"/>
          </w:tcPr>
          <w:p w:rsidR="00B94A62" w:rsidRPr="008C1D39" w:rsidRDefault="00B94A62" w:rsidP="006C09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1D39">
              <w:rPr>
                <w:sz w:val="24"/>
                <w:szCs w:val="24"/>
              </w:rPr>
              <w:t>2</w:t>
            </w:r>
          </w:p>
        </w:tc>
      </w:tr>
      <w:tr w:rsidR="00B94A62" w:rsidRPr="008C1D39" w:rsidTr="006C09AD">
        <w:trPr>
          <w:jc w:val="center"/>
        </w:trPr>
        <w:tc>
          <w:tcPr>
            <w:tcW w:w="1666" w:type="pct"/>
            <w:vMerge/>
            <w:vAlign w:val="center"/>
          </w:tcPr>
          <w:p w:rsidR="00B94A62" w:rsidRPr="008C1D39" w:rsidRDefault="00B94A62" w:rsidP="006C09AD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667" w:type="pct"/>
            <w:vAlign w:val="center"/>
          </w:tcPr>
          <w:p w:rsidR="00B94A62" w:rsidRPr="00BE47D0" w:rsidRDefault="00B94A62" w:rsidP="006C09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E47D0">
              <w:rPr>
                <w:sz w:val="24"/>
                <w:szCs w:val="24"/>
              </w:rPr>
              <w:t>смешанные</w:t>
            </w:r>
          </w:p>
        </w:tc>
        <w:tc>
          <w:tcPr>
            <w:tcW w:w="1667" w:type="pct"/>
            <w:vAlign w:val="center"/>
          </w:tcPr>
          <w:p w:rsidR="00B94A62" w:rsidRPr="008C1D39" w:rsidRDefault="00B94A62" w:rsidP="006C09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1D39">
              <w:rPr>
                <w:sz w:val="24"/>
                <w:szCs w:val="24"/>
              </w:rPr>
              <w:t>1</w:t>
            </w:r>
          </w:p>
        </w:tc>
      </w:tr>
      <w:tr w:rsidR="00B94A62" w:rsidRPr="008C1D39" w:rsidTr="006C09AD">
        <w:trPr>
          <w:jc w:val="center"/>
        </w:trPr>
        <w:tc>
          <w:tcPr>
            <w:tcW w:w="1666" w:type="pct"/>
            <w:vMerge/>
            <w:vAlign w:val="center"/>
          </w:tcPr>
          <w:p w:rsidR="00B94A62" w:rsidRPr="008C1D39" w:rsidRDefault="00B94A62" w:rsidP="006C09AD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667" w:type="pct"/>
            <w:vAlign w:val="center"/>
          </w:tcPr>
          <w:p w:rsidR="00B94A62" w:rsidRPr="00BE47D0" w:rsidRDefault="00B94A62" w:rsidP="006C09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E47D0">
              <w:rPr>
                <w:sz w:val="24"/>
                <w:szCs w:val="24"/>
              </w:rPr>
              <w:t>деревянные</w:t>
            </w:r>
          </w:p>
        </w:tc>
        <w:tc>
          <w:tcPr>
            <w:tcW w:w="1667" w:type="pct"/>
            <w:vAlign w:val="center"/>
          </w:tcPr>
          <w:p w:rsidR="00B94A62" w:rsidRPr="008C1D39" w:rsidRDefault="00B94A62" w:rsidP="006C09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1D39">
              <w:rPr>
                <w:sz w:val="24"/>
                <w:szCs w:val="24"/>
              </w:rPr>
              <w:t>32</w:t>
            </w:r>
          </w:p>
        </w:tc>
      </w:tr>
      <w:tr w:rsidR="00B94A62" w:rsidRPr="008C1D39" w:rsidTr="006C09AD">
        <w:trPr>
          <w:jc w:val="center"/>
        </w:trPr>
        <w:tc>
          <w:tcPr>
            <w:tcW w:w="1666" w:type="pct"/>
            <w:vMerge/>
            <w:vAlign w:val="center"/>
          </w:tcPr>
          <w:p w:rsidR="00B94A62" w:rsidRPr="008C1D39" w:rsidRDefault="00B94A62" w:rsidP="006C09AD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667" w:type="pct"/>
            <w:vAlign w:val="center"/>
          </w:tcPr>
          <w:p w:rsidR="00B94A62" w:rsidRPr="00BE47D0" w:rsidRDefault="00B94A62" w:rsidP="006C09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E47D0">
              <w:rPr>
                <w:sz w:val="24"/>
                <w:szCs w:val="24"/>
              </w:rPr>
              <w:t>прочие</w:t>
            </w:r>
          </w:p>
        </w:tc>
        <w:tc>
          <w:tcPr>
            <w:tcW w:w="1667" w:type="pct"/>
            <w:vAlign w:val="center"/>
          </w:tcPr>
          <w:p w:rsidR="00B94A62" w:rsidRPr="008C1D39" w:rsidRDefault="00B94A62" w:rsidP="006C09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1D39">
              <w:rPr>
                <w:sz w:val="24"/>
                <w:szCs w:val="24"/>
              </w:rPr>
              <w:t>3</w:t>
            </w:r>
          </w:p>
        </w:tc>
      </w:tr>
      <w:tr w:rsidR="00B94A62" w:rsidRPr="008C1D39" w:rsidTr="006C09AD">
        <w:trPr>
          <w:jc w:val="center"/>
        </w:trPr>
        <w:tc>
          <w:tcPr>
            <w:tcW w:w="1666" w:type="pct"/>
            <w:vMerge w:val="restart"/>
            <w:vAlign w:val="center"/>
          </w:tcPr>
          <w:p w:rsidR="00B94A62" w:rsidRPr="008C1D39" w:rsidRDefault="00B94A62" w:rsidP="006C09AD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8C1D39">
              <w:rPr>
                <w:sz w:val="24"/>
                <w:szCs w:val="24"/>
              </w:rPr>
              <w:t>Число многоквартирных жилых домов, единиц</w:t>
            </w:r>
          </w:p>
        </w:tc>
        <w:tc>
          <w:tcPr>
            <w:tcW w:w="1667" w:type="pct"/>
            <w:vAlign w:val="center"/>
          </w:tcPr>
          <w:p w:rsidR="00B94A62" w:rsidRPr="008C1D39" w:rsidRDefault="00B94A62" w:rsidP="006C09AD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E47D0">
              <w:rPr>
                <w:sz w:val="24"/>
                <w:szCs w:val="24"/>
              </w:rPr>
              <w:t>Камен</w:t>
            </w:r>
            <w:proofErr w:type="gramStart"/>
            <w:r w:rsidRPr="00BE47D0">
              <w:rPr>
                <w:sz w:val="24"/>
                <w:szCs w:val="24"/>
              </w:rPr>
              <w:t>.</w:t>
            </w:r>
            <w:proofErr w:type="gramEnd"/>
            <w:r w:rsidRPr="00BE47D0">
              <w:rPr>
                <w:sz w:val="24"/>
                <w:szCs w:val="24"/>
              </w:rPr>
              <w:t xml:space="preserve"> </w:t>
            </w:r>
            <w:proofErr w:type="gramStart"/>
            <w:r w:rsidRPr="00BE47D0">
              <w:rPr>
                <w:sz w:val="24"/>
                <w:szCs w:val="24"/>
              </w:rPr>
              <w:t>к</w:t>
            </w:r>
            <w:proofErr w:type="gramEnd"/>
            <w:r w:rsidRPr="00BE47D0">
              <w:rPr>
                <w:sz w:val="24"/>
                <w:szCs w:val="24"/>
              </w:rPr>
              <w:t>ирпичные</w:t>
            </w:r>
          </w:p>
        </w:tc>
        <w:tc>
          <w:tcPr>
            <w:tcW w:w="1667" w:type="pct"/>
            <w:vAlign w:val="center"/>
          </w:tcPr>
          <w:p w:rsidR="00B94A62" w:rsidRPr="008C1D39" w:rsidRDefault="00B94A62" w:rsidP="006C09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1D39">
              <w:rPr>
                <w:sz w:val="24"/>
                <w:szCs w:val="24"/>
              </w:rPr>
              <w:t>6</w:t>
            </w:r>
          </w:p>
        </w:tc>
      </w:tr>
      <w:tr w:rsidR="00B94A62" w:rsidRPr="008C1D39" w:rsidTr="006C09AD">
        <w:trPr>
          <w:jc w:val="center"/>
        </w:trPr>
        <w:tc>
          <w:tcPr>
            <w:tcW w:w="1666" w:type="pct"/>
            <w:vMerge/>
            <w:vAlign w:val="center"/>
          </w:tcPr>
          <w:p w:rsidR="00B94A62" w:rsidRPr="008C1D39" w:rsidRDefault="00B94A62" w:rsidP="006C09AD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667" w:type="pct"/>
            <w:vAlign w:val="center"/>
          </w:tcPr>
          <w:p w:rsidR="00B94A62" w:rsidRPr="008C1D39" w:rsidRDefault="00B94A62" w:rsidP="006C09AD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E47D0">
              <w:rPr>
                <w:sz w:val="24"/>
                <w:szCs w:val="24"/>
              </w:rPr>
              <w:t>панельные</w:t>
            </w:r>
          </w:p>
        </w:tc>
        <w:tc>
          <w:tcPr>
            <w:tcW w:w="1667" w:type="pct"/>
            <w:vAlign w:val="center"/>
          </w:tcPr>
          <w:p w:rsidR="00B94A62" w:rsidRPr="008C1D39" w:rsidRDefault="00B94A62" w:rsidP="006C09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1D39">
              <w:rPr>
                <w:sz w:val="24"/>
                <w:szCs w:val="24"/>
              </w:rPr>
              <w:t>5</w:t>
            </w:r>
          </w:p>
        </w:tc>
      </w:tr>
      <w:tr w:rsidR="00B94A62" w:rsidRPr="008C1D39" w:rsidTr="006C09AD">
        <w:trPr>
          <w:jc w:val="center"/>
        </w:trPr>
        <w:tc>
          <w:tcPr>
            <w:tcW w:w="1666" w:type="pct"/>
            <w:vMerge/>
            <w:vAlign w:val="center"/>
          </w:tcPr>
          <w:p w:rsidR="00B94A62" w:rsidRPr="008C1D39" w:rsidRDefault="00B94A62" w:rsidP="006C09AD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667" w:type="pct"/>
            <w:vAlign w:val="center"/>
          </w:tcPr>
          <w:p w:rsidR="00B94A62" w:rsidRPr="008C1D39" w:rsidRDefault="00B94A62" w:rsidP="006C09AD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E47D0">
              <w:rPr>
                <w:sz w:val="24"/>
                <w:szCs w:val="24"/>
              </w:rPr>
              <w:t>блочные</w:t>
            </w:r>
          </w:p>
        </w:tc>
        <w:tc>
          <w:tcPr>
            <w:tcW w:w="1667" w:type="pct"/>
            <w:vAlign w:val="center"/>
          </w:tcPr>
          <w:p w:rsidR="00B94A62" w:rsidRPr="008C1D39" w:rsidRDefault="00B94A62" w:rsidP="006C09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1D39">
              <w:rPr>
                <w:sz w:val="24"/>
                <w:szCs w:val="24"/>
              </w:rPr>
              <w:t>1</w:t>
            </w:r>
          </w:p>
        </w:tc>
      </w:tr>
      <w:tr w:rsidR="00B94A62" w:rsidRPr="008C1D39" w:rsidTr="006C09AD">
        <w:trPr>
          <w:jc w:val="center"/>
        </w:trPr>
        <w:tc>
          <w:tcPr>
            <w:tcW w:w="1666" w:type="pct"/>
            <w:vMerge/>
            <w:vAlign w:val="center"/>
          </w:tcPr>
          <w:p w:rsidR="00B94A62" w:rsidRPr="008C1D39" w:rsidRDefault="00B94A62" w:rsidP="006C09AD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667" w:type="pct"/>
            <w:vAlign w:val="center"/>
          </w:tcPr>
          <w:p w:rsidR="00B94A62" w:rsidRPr="008C1D39" w:rsidRDefault="00B94A62" w:rsidP="006C09AD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E47D0">
              <w:rPr>
                <w:sz w:val="24"/>
                <w:szCs w:val="24"/>
              </w:rPr>
              <w:t>монолитные</w:t>
            </w:r>
          </w:p>
        </w:tc>
        <w:tc>
          <w:tcPr>
            <w:tcW w:w="1667" w:type="pct"/>
            <w:vAlign w:val="center"/>
          </w:tcPr>
          <w:p w:rsidR="00B94A62" w:rsidRPr="008C1D39" w:rsidRDefault="00B94A62" w:rsidP="006C09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1D39">
              <w:rPr>
                <w:sz w:val="24"/>
                <w:szCs w:val="24"/>
              </w:rPr>
              <w:t>1</w:t>
            </w:r>
          </w:p>
        </w:tc>
      </w:tr>
      <w:tr w:rsidR="00B94A62" w:rsidRPr="008C1D39" w:rsidTr="006C09AD">
        <w:trPr>
          <w:jc w:val="center"/>
        </w:trPr>
        <w:tc>
          <w:tcPr>
            <w:tcW w:w="1666" w:type="pct"/>
            <w:vMerge/>
            <w:vAlign w:val="center"/>
          </w:tcPr>
          <w:p w:rsidR="00B94A62" w:rsidRPr="008C1D39" w:rsidRDefault="00B94A62" w:rsidP="006C09AD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667" w:type="pct"/>
            <w:vAlign w:val="center"/>
          </w:tcPr>
          <w:p w:rsidR="00B94A62" w:rsidRPr="008C1D39" w:rsidRDefault="00B94A62" w:rsidP="006C09AD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E47D0">
              <w:rPr>
                <w:sz w:val="24"/>
                <w:szCs w:val="24"/>
              </w:rPr>
              <w:t>смешанные</w:t>
            </w:r>
          </w:p>
        </w:tc>
        <w:tc>
          <w:tcPr>
            <w:tcW w:w="1667" w:type="pct"/>
            <w:vAlign w:val="center"/>
          </w:tcPr>
          <w:p w:rsidR="00B94A62" w:rsidRPr="008C1D39" w:rsidRDefault="00B94A62" w:rsidP="006C09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1D39">
              <w:rPr>
                <w:sz w:val="24"/>
                <w:szCs w:val="24"/>
              </w:rPr>
              <w:t>1</w:t>
            </w:r>
          </w:p>
        </w:tc>
      </w:tr>
      <w:tr w:rsidR="00B94A62" w:rsidRPr="008C1D39" w:rsidTr="006C09AD">
        <w:trPr>
          <w:jc w:val="center"/>
        </w:trPr>
        <w:tc>
          <w:tcPr>
            <w:tcW w:w="1666" w:type="pct"/>
            <w:vMerge/>
            <w:vAlign w:val="center"/>
          </w:tcPr>
          <w:p w:rsidR="00B94A62" w:rsidRPr="008C1D39" w:rsidRDefault="00B94A62" w:rsidP="006C09AD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667" w:type="pct"/>
            <w:vAlign w:val="center"/>
          </w:tcPr>
          <w:p w:rsidR="00B94A62" w:rsidRPr="008C1D39" w:rsidRDefault="00B94A62" w:rsidP="006C09AD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E47D0">
              <w:rPr>
                <w:sz w:val="24"/>
                <w:szCs w:val="24"/>
              </w:rPr>
              <w:t>деревянные</w:t>
            </w:r>
          </w:p>
        </w:tc>
        <w:tc>
          <w:tcPr>
            <w:tcW w:w="1667" w:type="pct"/>
            <w:vAlign w:val="center"/>
          </w:tcPr>
          <w:p w:rsidR="00B94A62" w:rsidRPr="008C1D39" w:rsidRDefault="00B94A62" w:rsidP="006C09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1D39">
              <w:rPr>
                <w:sz w:val="24"/>
                <w:szCs w:val="24"/>
              </w:rPr>
              <w:t>6</w:t>
            </w:r>
          </w:p>
        </w:tc>
      </w:tr>
      <w:tr w:rsidR="00B94A62" w:rsidRPr="008C1D39" w:rsidTr="006C09AD">
        <w:trPr>
          <w:jc w:val="center"/>
        </w:trPr>
        <w:tc>
          <w:tcPr>
            <w:tcW w:w="1666" w:type="pct"/>
            <w:vMerge/>
            <w:vAlign w:val="center"/>
          </w:tcPr>
          <w:p w:rsidR="00B94A62" w:rsidRPr="008C1D39" w:rsidRDefault="00B94A62" w:rsidP="006C09AD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667" w:type="pct"/>
            <w:vAlign w:val="center"/>
          </w:tcPr>
          <w:p w:rsidR="00B94A62" w:rsidRPr="008C1D39" w:rsidRDefault="00B94A62" w:rsidP="006C09AD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E47D0">
              <w:rPr>
                <w:sz w:val="24"/>
                <w:szCs w:val="24"/>
              </w:rPr>
              <w:t>прочие</w:t>
            </w:r>
          </w:p>
        </w:tc>
        <w:tc>
          <w:tcPr>
            <w:tcW w:w="1667" w:type="pct"/>
            <w:vAlign w:val="center"/>
          </w:tcPr>
          <w:p w:rsidR="00B94A62" w:rsidRPr="008C1D39" w:rsidRDefault="00B94A62" w:rsidP="006C09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C1D39">
              <w:rPr>
                <w:sz w:val="24"/>
                <w:szCs w:val="24"/>
              </w:rPr>
              <w:t>-</w:t>
            </w:r>
          </w:p>
        </w:tc>
      </w:tr>
    </w:tbl>
    <w:p w:rsidR="00B94A62" w:rsidRDefault="00B94A62" w:rsidP="00B94A62">
      <w:r>
        <w:t>Данные о формах собственности и обеспеченности инженерным оборудованием отсутствуют.</w:t>
      </w:r>
    </w:p>
    <w:p w:rsidR="00FC342F" w:rsidRDefault="00A344AB" w:rsidP="00A344AB">
      <w:pPr>
        <w:pStyle w:val="7"/>
      </w:pPr>
      <w:bookmarkStart w:id="35" w:name="_Toc370895332"/>
      <w:r w:rsidRPr="006C09AD">
        <w:t>2.2.2.</w:t>
      </w:r>
      <w:r w:rsidR="00FC342F" w:rsidRPr="006C09AD">
        <w:t>Общественно деловая зона</w:t>
      </w:r>
      <w:bookmarkEnd w:id="35"/>
    </w:p>
    <w:p w:rsidR="006C09AD" w:rsidRPr="003337A7" w:rsidRDefault="006C09AD" w:rsidP="006C09AD">
      <w:r w:rsidRPr="003337A7">
        <w:t>На проектируемой территории объекты социального и культурно-бытового обслуживания отсутствуют.</w:t>
      </w:r>
    </w:p>
    <w:p w:rsidR="006C09AD" w:rsidRPr="003337A7" w:rsidRDefault="006C09AD" w:rsidP="006C09AD">
      <w:pPr>
        <w:rPr>
          <w:i/>
          <w:u w:val="single"/>
        </w:rPr>
      </w:pPr>
      <w:r w:rsidRPr="003337A7">
        <w:rPr>
          <w:i/>
          <w:u w:val="single"/>
        </w:rPr>
        <w:t>Учреждения образования</w:t>
      </w:r>
    </w:p>
    <w:p w:rsidR="006C09AD" w:rsidRPr="003337A7" w:rsidRDefault="006C09AD" w:rsidP="006C09AD">
      <w:pPr>
        <w:rPr>
          <w:highlight w:val="green"/>
        </w:rPr>
      </w:pPr>
      <w:r w:rsidRPr="003337A7">
        <w:t>В ближайшем окружении проектируемой территории расположено несколько детских дошкольных учреждений. Ближайший детский сад,</w:t>
      </w:r>
      <w:r w:rsidRPr="00E82D84">
        <w:t xml:space="preserve"> </w:t>
      </w:r>
      <w:r w:rsidRPr="00A44D80">
        <w:t xml:space="preserve">расположенный за железной дорогой </w:t>
      </w:r>
      <w:r w:rsidRPr="003337A7">
        <w:t xml:space="preserve">на ул. Красных Партизан находится в 216 м и 2964 м от границ </w:t>
      </w:r>
      <w:r w:rsidRPr="003337A7">
        <w:lastRenderedPageBreak/>
        <w:t>проектируемого участка.</w:t>
      </w:r>
      <w:r>
        <w:t xml:space="preserve"> </w:t>
      </w:r>
      <w:r w:rsidRPr="003337A7">
        <w:t xml:space="preserve">Еще один детский сад находится на ул. </w:t>
      </w:r>
      <w:proofErr w:type="gramStart"/>
      <w:r w:rsidRPr="003337A7">
        <w:t>Московская</w:t>
      </w:r>
      <w:proofErr w:type="gramEnd"/>
      <w:r w:rsidRPr="003337A7">
        <w:t xml:space="preserve"> на расстоянии 661 м и 2742 м</w:t>
      </w:r>
      <w:r>
        <w:t xml:space="preserve"> (более доступный)</w:t>
      </w:r>
      <w:r w:rsidRPr="003337A7">
        <w:t>.</w:t>
      </w:r>
    </w:p>
    <w:p w:rsidR="006C09AD" w:rsidRPr="00E82D84" w:rsidRDefault="006C09AD" w:rsidP="006C09AD">
      <w:r w:rsidRPr="00E82D84">
        <w:t xml:space="preserve">До ближайшей школы расстояние составляет 268 м и 3035 м, </w:t>
      </w:r>
      <w:proofErr w:type="gramStart"/>
      <w:r w:rsidRPr="00E82D84">
        <w:t>которая</w:t>
      </w:r>
      <w:proofErr w:type="gramEnd"/>
      <w:r w:rsidRPr="00E82D84">
        <w:t xml:space="preserve"> располагается за железной дорогой на ул. Красных Партизан</w:t>
      </w:r>
      <w:r>
        <w:t>.</w:t>
      </w:r>
    </w:p>
    <w:p w:rsidR="006C09AD" w:rsidRPr="00E82D84" w:rsidRDefault="006C09AD" w:rsidP="006C09AD">
      <w:pPr>
        <w:rPr>
          <w:i/>
          <w:szCs w:val="28"/>
          <w:u w:val="single"/>
        </w:rPr>
      </w:pPr>
      <w:r w:rsidRPr="00E82D84">
        <w:rPr>
          <w:i/>
          <w:szCs w:val="28"/>
          <w:u w:val="single"/>
        </w:rPr>
        <w:t>Учреждения культуры</w:t>
      </w:r>
    </w:p>
    <w:p w:rsidR="006C09AD" w:rsidRPr="00231F1E" w:rsidRDefault="006C09AD" w:rsidP="006C09AD">
      <w:r w:rsidRPr="00231F1E">
        <w:rPr>
          <w:szCs w:val="28"/>
        </w:rPr>
        <w:t xml:space="preserve">МУК «Центр культуры и досуга» расположен по ул. </w:t>
      </w:r>
      <w:proofErr w:type="gramStart"/>
      <w:r w:rsidRPr="00231F1E">
        <w:rPr>
          <w:szCs w:val="28"/>
        </w:rPr>
        <w:t>Вокзальная</w:t>
      </w:r>
      <w:proofErr w:type="gramEnd"/>
      <w:r w:rsidRPr="00231F1E">
        <w:rPr>
          <w:szCs w:val="28"/>
        </w:rPr>
        <w:t xml:space="preserve">. </w:t>
      </w:r>
      <w:r w:rsidRPr="0049631D">
        <w:rPr>
          <w:szCs w:val="28"/>
        </w:rPr>
        <w:t>Расстояние составляет 1</w:t>
      </w:r>
      <w:r>
        <w:rPr>
          <w:szCs w:val="28"/>
        </w:rPr>
        <w:t>929</w:t>
      </w:r>
      <w:r w:rsidRPr="0049631D">
        <w:rPr>
          <w:szCs w:val="28"/>
        </w:rPr>
        <w:t>-</w:t>
      </w:r>
      <w:r>
        <w:rPr>
          <w:szCs w:val="28"/>
        </w:rPr>
        <w:t>4536</w:t>
      </w:r>
      <w:r w:rsidRPr="0049631D">
        <w:rPr>
          <w:szCs w:val="28"/>
        </w:rPr>
        <w:t xml:space="preserve"> м.</w:t>
      </w:r>
    </w:p>
    <w:p w:rsidR="006C09AD" w:rsidRPr="00231F1E" w:rsidRDefault="006C09AD" w:rsidP="006C09AD">
      <w:pPr>
        <w:rPr>
          <w:i/>
          <w:u w:val="single"/>
        </w:rPr>
      </w:pPr>
      <w:r w:rsidRPr="00231F1E">
        <w:rPr>
          <w:i/>
          <w:u w:val="single"/>
        </w:rPr>
        <w:t>Объекты физической культуры и спорта</w:t>
      </w:r>
    </w:p>
    <w:p w:rsidR="006C09AD" w:rsidRPr="00E37202" w:rsidRDefault="006C09AD" w:rsidP="006C09AD">
      <w:r w:rsidRPr="00E37202">
        <w:t>Ближайшее спортивное сооружение (стадион) общего пользования находится на пересечении ул. Карла Маркса-Маяковского, расстояние составляет 1308 м и 3535 м.</w:t>
      </w:r>
    </w:p>
    <w:p w:rsidR="006C09AD" w:rsidRPr="00E37202" w:rsidRDefault="006C09AD" w:rsidP="006C09AD">
      <w:pPr>
        <w:rPr>
          <w:i/>
          <w:szCs w:val="28"/>
          <w:u w:val="single"/>
        </w:rPr>
      </w:pPr>
      <w:r w:rsidRPr="00E37202">
        <w:rPr>
          <w:i/>
          <w:u w:val="single"/>
        </w:rPr>
        <w:t>Учреждения</w:t>
      </w:r>
      <w:r w:rsidRPr="00E37202">
        <w:rPr>
          <w:i/>
          <w:szCs w:val="28"/>
          <w:u w:val="single"/>
        </w:rPr>
        <w:t xml:space="preserve"> здравоохранения</w:t>
      </w:r>
    </w:p>
    <w:p w:rsidR="006C09AD" w:rsidRPr="00A44D80" w:rsidRDefault="006C09AD" w:rsidP="006C09AD">
      <w:r w:rsidRPr="00A44D80">
        <w:t>Расстояние до МУЗ «</w:t>
      </w:r>
      <w:proofErr w:type="spellStart"/>
      <w:r w:rsidRPr="00A44D80">
        <w:t>Камышловская</w:t>
      </w:r>
      <w:proofErr w:type="spellEnd"/>
      <w:r w:rsidRPr="00A44D80">
        <w:t xml:space="preserve"> центральная городская больница», которая расположена за железной дорогой по ул. </w:t>
      </w:r>
      <w:proofErr w:type="spellStart"/>
      <w:r>
        <w:t>Фарфористов</w:t>
      </w:r>
      <w:proofErr w:type="spellEnd"/>
      <w:r w:rsidRPr="00A44D80">
        <w:t xml:space="preserve">, от границ проектируемого участка: </w:t>
      </w:r>
      <w:r>
        <w:t>814 м</w:t>
      </w:r>
      <w:r w:rsidRPr="00A44D80">
        <w:t xml:space="preserve"> и </w:t>
      </w:r>
      <w:r>
        <w:t>3506</w:t>
      </w:r>
      <w:r w:rsidRPr="00A44D80">
        <w:t xml:space="preserve"> м.</w:t>
      </w:r>
    </w:p>
    <w:p w:rsidR="006C09AD" w:rsidRPr="00D543AE" w:rsidRDefault="006C09AD" w:rsidP="006C09AD">
      <w:pPr>
        <w:rPr>
          <w:i/>
          <w:u w:val="single"/>
        </w:rPr>
      </w:pPr>
      <w:r w:rsidRPr="00D543AE">
        <w:rPr>
          <w:i/>
          <w:u w:val="single"/>
        </w:rPr>
        <w:t>Объекты торговли, общественного питания и бытового обслуживания</w:t>
      </w:r>
    </w:p>
    <w:p w:rsidR="006C09AD" w:rsidRDefault="006C09AD" w:rsidP="006C09AD">
      <w:pPr>
        <w:rPr>
          <w:highlight w:val="green"/>
        </w:rPr>
      </w:pPr>
      <w:r w:rsidRPr="003337A7">
        <w:t xml:space="preserve">В ближайшем окружении расположено несколько </w:t>
      </w:r>
      <w:r>
        <w:t>объектов торговли, которые со всех сторон являются доступными</w:t>
      </w:r>
      <w:r w:rsidRPr="003337A7">
        <w:t>.</w:t>
      </w:r>
      <w:r>
        <w:t xml:space="preserve"> Объекты находятся на ул. М. Васильева, ул. Энгельса, ул. </w:t>
      </w:r>
      <w:proofErr w:type="spellStart"/>
      <w:r>
        <w:t>Швельниса</w:t>
      </w:r>
      <w:proofErr w:type="spellEnd"/>
      <w:r>
        <w:t xml:space="preserve">, ул. </w:t>
      </w:r>
      <w:proofErr w:type="spellStart"/>
      <w:r>
        <w:t>Чупина</w:t>
      </w:r>
      <w:proofErr w:type="spellEnd"/>
      <w:r>
        <w:t xml:space="preserve">, ул. </w:t>
      </w:r>
      <w:proofErr w:type="spellStart"/>
      <w:r>
        <w:t>Насоновская</w:t>
      </w:r>
      <w:proofErr w:type="spellEnd"/>
      <w:r>
        <w:t xml:space="preserve"> и др. Расстояние до ближайшего составляет 61-1581 м.</w:t>
      </w:r>
    </w:p>
    <w:p w:rsidR="006C09AD" w:rsidRPr="00D543AE" w:rsidRDefault="006C09AD" w:rsidP="006C09AD">
      <w:r w:rsidRPr="00D543AE">
        <w:t>До ближайшего объекта общественного питания</w:t>
      </w:r>
      <w:r>
        <w:t>, который</w:t>
      </w:r>
      <w:r w:rsidRPr="00D543AE">
        <w:t xml:space="preserve"> рас</w:t>
      </w:r>
      <w:r>
        <w:t>положен по ул. Карла Маркса расс</w:t>
      </w:r>
      <w:r w:rsidRPr="00D543AE">
        <w:t>тояние составляет 1093 м и</w:t>
      </w:r>
      <w:r>
        <w:t xml:space="preserve"> </w:t>
      </w:r>
      <w:r w:rsidRPr="00D543AE">
        <w:t>3262 м</w:t>
      </w:r>
      <w:r>
        <w:t>.</w:t>
      </w:r>
    </w:p>
    <w:p w:rsidR="006C09AD" w:rsidRPr="00D36C2B" w:rsidRDefault="006C09AD" w:rsidP="006C09AD">
      <w:r w:rsidRPr="00D36C2B">
        <w:t>Предприятия бытового обслуживания располагается на ул. Карла Маркса, расстояние 1117 м и 3313 м.</w:t>
      </w:r>
    </w:p>
    <w:p w:rsidR="006C09AD" w:rsidRPr="00D36C2B" w:rsidRDefault="006C09AD" w:rsidP="006C09AD">
      <w:pPr>
        <w:rPr>
          <w:i/>
          <w:u w:val="single"/>
        </w:rPr>
      </w:pPr>
      <w:r w:rsidRPr="00D36C2B">
        <w:rPr>
          <w:i/>
          <w:u w:val="single"/>
        </w:rPr>
        <w:t>Кредитно финансовые учреждения и предприятия связи</w:t>
      </w:r>
    </w:p>
    <w:p w:rsidR="006C09AD" w:rsidRPr="00992D60" w:rsidRDefault="006C09AD" w:rsidP="006C09AD">
      <w:r w:rsidRPr="00D36C2B">
        <w:t xml:space="preserve">Отделение почты расположено на ул. Энгельса на расстоянии 416 м и 2180 м. </w:t>
      </w:r>
      <w:r w:rsidRPr="00B97425">
        <w:t>Ближайшее отделение банка (ОАО «Российский Сельскохозяйственный Банк»</w:t>
      </w:r>
      <w:r>
        <w:t>)</w:t>
      </w:r>
      <w:r w:rsidRPr="00B97425">
        <w:t xml:space="preserve"> расположенный на ул. Энгельса на расстоянии 848 м и 2923 м.</w:t>
      </w:r>
    </w:p>
    <w:p w:rsidR="002843C4" w:rsidRDefault="006C09AD" w:rsidP="006C09AD">
      <w:pPr>
        <w:rPr>
          <w:szCs w:val="28"/>
        </w:rPr>
      </w:pPr>
      <w:r w:rsidRPr="00C46711">
        <w:rPr>
          <w:szCs w:val="28"/>
        </w:rPr>
        <w:t xml:space="preserve">Обеспеченность учреждениями обслуживания населения </w:t>
      </w:r>
      <w:r>
        <w:rPr>
          <w:szCs w:val="28"/>
        </w:rPr>
        <w:t xml:space="preserve">в границах проектируемого участка </w:t>
      </w:r>
      <w:r w:rsidRPr="00C46711">
        <w:rPr>
          <w:szCs w:val="28"/>
        </w:rPr>
        <w:t xml:space="preserve">приведена </w:t>
      </w:r>
      <w:r w:rsidRPr="006C09AD">
        <w:rPr>
          <w:szCs w:val="28"/>
        </w:rPr>
        <w:t>в таблице 7.</w:t>
      </w:r>
    </w:p>
    <w:p w:rsidR="002843C4" w:rsidRDefault="002843C4">
      <w:pPr>
        <w:spacing w:line="240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6C09AD" w:rsidRPr="00585E15" w:rsidRDefault="006C09AD" w:rsidP="006C09AD">
      <w:pPr>
        <w:pStyle w:val="afa"/>
      </w:pPr>
      <w:r w:rsidRPr="00585E15">
        <w:lastRenderedPageBreak/>
        <w:t>Обеспеченность населения объектами социальной инфраструктуры и</w:t>
      </w:r>
    </w:p>
    <w:p w:rsidR="006C09AD" w:rsidRPr="00AB767D" w:rsidRDefault="006C09AD" w:rsidP="006C09AD">
      <w:pPr>
        <w:pStyle w:val="afa"/>
      </w:pPr>
      <w:r w:rsidRPr="00585E15">
        <w:t>культурно-бытового обслуживания</w:t>
      </w:r>
    </w:p>
    <w:p w:rsidR="006C09AD" w:rsidRPr="006C09AD" w:rsidRDefault="006C09AD" w:rsidP="006C09AD">
      <w:pPr>
        <w:jc w:val="right"/>
        <w:rPr>
          <w:szCs w:val="28"/>
        </w:rPr>
      </w:pPr>
      <w:r w:rsidRPr="006C09AD">
        <w:rPr>
          <w:szCs w:val="28"/>
        </w:rPr>
        <w:t>Таблица 7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000"/>
        <w:tblLayout w:type="fixed"/>
        <w:tblLook w:val="04A0"/>
      </w:tblPr>
      <w:tblGrid>
        <w:gridCol w:w="2589"/>
        <w:gridCol w:w="1749"/>
        <w:gridCol w:w="6"/>
        <w:gridCol w:w="1434"/>
        <w:gridCol w:w="2057"/>
        <w:gridCol w:w="2586"/>
      </w:tblGrid>
      <w:tr w:rsidR="006C09AD" w:rsidRPr="00621EE0" w:rsidTr="006C09AD">
        <w:trPr>
          <w:trHeight w:val="438"/>
          <w:tblHeader/>
          <w:jc w:val="center"/>
        </w:trPr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6C09AD" w:rsidRPr="006C09AD" w:rsidRDefault="006C09AD" w:rsidP="006C09AD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6C09AD">
              <w:rPr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530" w:type="pct"/>
            <w:gridSpan w:val="3"/>
            <w:shd w:val="clear" w:color="auto" w:fill="auto"/>
            <w:noWrap/>
            <w:vAlign w:val="center"/>
            <w:hideMark/>
          </w:tcPr>
          <w:p w:rsidR="006C09AD" w:rsidRPr="006C09AD" w:rsidRDefault="006C09AD" w:rsidP="006C09AD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6C09AD">
              <w:rPr>
                <w:b/>
                <w:color w:val="000000"/>
                <w:sz w:val="24"/>
                <w:szCs w:val="24"/>
              </w:rPr>
              <w:t>Единица измерения/обеспеченность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6C09AD" w:rsidRPr="006C09AD" w:rsidRDefault="006C09AD" w:rsidP="006C09AD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  <w:highlight w:val="cyan"/>
              </w:rPr>
            </w:pPr>
            <w:r w:rsidRPr="006C09AD">
              <w:rPr>
                <w:b/>
                <w:sz w:val="24"/>
                <w:szCs w:val="24"/>
              </w:rPr>
              <w:t>Потребность, всего</w:t>
            </w:r>
          </w:p>
        </w:tc>
        <w:tc>
          <w:tcPr>
            <w:tcW w:w="1241" w:type="pct"/>
            <w:shd w:val="clear" w:color="auto" w:fill="auto"/>
            <w:vAlign w:val="center"/>
          </w:tcPr>
          <w:p w:rsidR="006C09AD" w:rsidRPr="006C09AD" w:rsidRDefault="006C09AD" w:rsidP="006C09AD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  <w:highlight w:val="cyan"/>
              </w:rPr>
            </w:pPr>
            <w:r w:rsidRPr="006C09AD">
              <w:rPr>
                <w:b/>
                <w:color w:val="000000"/>
                <w:sz w:val="24"/>
                <w:szCs w:val="24"/>
              </w:rPr>
              <w:t>Примечание</w:t>
            </w:r>
          </w:p>
        </w:tc>
      </w:tr>
      <w:tr w:rsidR="006C09AD" w:rsidRPr="006C09AD" w:rsidTr="006C09AD">
        <w:trPr>
          <w:trHeight w:val="227"/>
          <w:tblHeader/>
          <w:jc w:val="center"/>
        </w:trPr>
        <w:tc>
          <w:tcPr>
            <w:tcW w:w="1242" w:type="pct"/>
            <w:shd w:val="clear" w:color="auto" w:fill="auto"/>
            <w:noWrap/>
            <w:vAlign w:val="center"/>
            <w:hideMark/>
          </w:tcPr>
          <w:p w:rsidR="006C09AD" w:rsidRPr="006C09AD" w:rsidRDefault="006C09AD" w:rsidP="006C09AD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6C09AD">
              <w:rPr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1530" w:type="pct"/>
            <w:gridSpan w:val="3"/>
            <w:shd w:val="clear" w:color="auto" w:fill="auto"/>
            <w:noWrap/>
            <w:vAlign w:val="center"/>
            <w:hideMark/>
          </w:tcPr>
          <w:p w:rsidR="006C09AD" w:rsidRPr="006C09AD" w:rsidRDefault="006C09AD" w:rsidP="006C09AD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6C09AD">
              <w:rPr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6C09AD" w:rsidRPr="006C09AD" w:rsidRDefault="006C09AD" w:rsidP="006C09AD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6C09AD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241" w:type="pct"/>
            <w:shd w:val="clear" w:color="auto" w:fill="auto"/>
            <w:vAlign w:val="center"/>
          </w:tcPr>
          <w:p w:rsidR="006C09AD" w:rsidRPr="006C09AD" w:rsidRDefault="006C09AD" w:rsidP="006C09AD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6C09AD">
              <w:rPr>
                <w:b/>
                <w:color w:val="000000"/>
                <w:sz w:val="16"/>
                <w:szCs w:val="16"/>
              </w:rPr>
              <w:t>4</w:t>
            </w:r>
          </w:p>
        </w:tc>
      </w:tr>
      <w:tr w:rsidR="006C09AD" w:rsidRPr="00621EE0" w:rsidTr="006C09AD">
        <w:trPr>
          <w:trHeight w:val="110"/>
          <w:jc w:val="center"/>
        </w:trPr>
        <w:tc>
          <w:tcPr>
            <w:tcW w:w="5000" w:type="pct"/>
            <w:gridSpan w:val="6"/>
            <w:shd w:val="clear" w:color="auto" w:fill="auto"/>
            <w:noWrap/>
            <w:vAlign w:val="center"/>
            <w:hideMark/>
          </w:tcPr>
          <w:p w:rsidR="006C09AD" w:rsidRPr="008C1D39" w:rsidRDefault="006C09AD" w:rsidP="006C09AD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C1D39">
              <w:rPr>
                <w:bCs/>
                <w:color w:val="000000"/>
                <w:sz w:val="24"/>
                <w:szCs w:val="24"/>
              </w:rPr>
              <w:t>Образование</w:t>
            </w:r>
          </w:p>
        </w:tc>
      </w:tr>
      <w:tr w:rsidR="006C09AD" w:rsidRPr="00621EE0" w:rsidTr="006C09AD">
        <w:trPr>
          <w:trHeight w:val="20"/>
          <w:jc w:val="center"/>
        </w:trPr>
        <w:tc>
          <w:tcPr>
            <w:tcW w:w="1242" w:type="pct"/>
            <w:vMerge w:val="restart"/>
            <w:shd w:val="clear" w:color="auto" w:fill="auto"/>
            <w:vAlign w:val="center"/>
            <w:hideMark/>
          </w:tcPr>
          <w:p w:rsidR="006C09AD" w:rsidRPr="008C1D39" w:rsidRDefault="006C09AD" w:rsidP="006C09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C1D39">
              <w:rPr>
                <w:color w:val="000000"/>
                <w:sz w:val="24"/>
                <w:szCs w:val="24"/>
              </w:rPr>
              <w:t>Дошкольные общеобразовательные учреждения</w:t>
            </w:r>
          </w:p>
        </w:tc>
        <w:tc>
          <w:tcPr>
            <w:tcW w:w="1530" w:type="pct"/>
            <w:gridSpan w:val="3"/>
            <w:shd w:val="clear" w:color="auto" w:fill="auto"/>
            <w:noWrap/>
            <w:vAlign w:val="center"/>
            <w:hideMark/>
          </w:tcPr>
          <w:p w:rsidR="006C09AD" w:rsidRPr="008C1D39" w:rsidRDefault="006C09AD" w:rsidP="006C09AD">
            <w:pPr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proofErr w:type="spellStart"/>
            <w:r w:rsidRPr="008C1D39">
              <w:rPr>
                <w:color w:val="000000"/>
                <w:sz w:val="16"/>
                <w:szCs w:val="16"/>
              </w:rPr>
              <w:t>натур</w:t>
            </w:r>
            <w:proofErr w:type="gramStart"/>
            <w:r w:rsidRPr="008C1D39">
              <w:rPr>
                <w:color w:val="000000"/>
                <w:sz w:val="16"/>
                <w:szCs w:val="16"/>
              </w:rPr>
              <w:t>.п</w:t>
            </w:r>
            <w:proofErr w:type="gramEnd"/>
            <w:r w:rsidRPr="008C1D39">
              <w:rPr>
                <w:color w:val="000000"/>
                <w:sz w:val="16"/>
                <w:szCs w:val="16"/>
              </w:rPr>
              <w:t>оказат</w:t>
            </w:r>
            <w:proofErr w:type="spellEnd"/>
            <w:r w:rsidRPr="008C1D39">
              <w:rPr>
                <w:color w:val="000000"/>
                <w:sz w:val="16"/>
                <w:szCs w:val="16"/>
              </w:rPr>
              <w:t>. (</w:t>
            </w:r>
            <w:proofErr w:type="spellStart"/>
            <w:r w:rsidRPr="008C1D39">
              <w:rPr>
                <w:color w:val="000000"/>
                <w:sz w:val="16"/>
                <w:szCs w:val="16"/>
              </w:rPr>
              <w:t>ед</w:t>
            </w:r>
            <w:proofErr w:type="spellEnd"/>
            <w:r w:rsidRPr="008C1D39">
              <w:rPr>
                <w:color w:val="000000"/>
                <w:sz w:val="16"/>
                <w:szCs w:val="16"/>
              </w:rPr>
              <w:t>/мест)</w:t>
            </w:r>
          </w:p>
        </w:tc>
        <w:tc>
          <w:tcPr>
            <w:tcW w:w="987" w:type="pct"/>
            <w:shd w:val="clear" w:color="auto" w:fill="auto"/>
            <w:noWrap/>
            <w:vAlign w:val="center"/>
            <w:hideMark/>
          </w:tcPr>
          <w:p w:rsidR="006C09AD" w:rsidRPr="001B1C30" w:rsidRDefault="006C09AD" w:rsidP="006C09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B1C3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41" w:type="pct"/>
            <w:vMerge w:val="restart"/>
            <w:shd w:val="clear" w:color="auto" w:fill="auto"/>
            <w:vAlign w:val="center"/>
          </w:tcPr>
          <w:p w:rsidR="006C09AD" w:rsidRPr="005153E8" w:rsidRDefault="006C09AD" w:rsidP="006C09A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Ближайшие</w:t>
            </w:r>
            <w:r w:rsidRPr="005153E8">
              <w:rPr>
                <w:color w:val="000000"/>
                <w:sz w:val="20"/>
                <w:szCs w:val="24"/>
              </w:rPr>
              <w:t xml:space="preserve"> ДДУ</w:t>
            </w:r>
          </w:p>
          <w:p w:rsidR="006C09AD" w:rsidRPr="00621EE0" w:rsidRDefault="006C09AD" w:rsidP="006C09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highlight w:val="cyan"/>
              </w:rPr>
            </w:pPr>
            <w:r w:rsidRPr="005153E8">
              <w:rPr>
                <w:color w:val="000000"/>
                <w:sz w:val="20"/>
                <w:szCs w:val="24"/>
              </w:rPr>
              <w:t>ул. Красных Партизан</w:t>
            </w:r>
            <w:r>
              <w:rPr>
                <w:color w:val="000000"/>
                <w:sz w:val="20"/>
                <w:szCs w:val="24"/>
              </w:rPr>
              <w:t xml:space="preserve">, ул. </w:t>
            </w:r>
            <w:proofErr w:type="gramStart"/>
            <w:r>
              <w:rPr>
                <w:color w:val="000000"/>
                <w:sz w:val="20"/>
                <w:szCs w:val="24"/>
              </w:rPr>
              <w:t>Московская</w:t>
            </w:r>
            <w:proofErr w:type="gramEnd"/>
          </w:p>
        </w:tc>
      </w:tr>
      <w:tr w:rsidR="006C09AD" w:rsidRPr="00621EE0" w:rsidTr="006C09AD">
        <w:trPr>
          <w:trHeight w:val="20"/>
          <w:jc w:val="center"/>
        </w:trPr>
        <w:tc>
          <w:tcPr>
            <w:tcW w:w="1242" w:type="pct"/>
            <w:vMerge/>
            <w:shd w:val="clear" w:color="auto" w:fill="auto"/>
            <w:vAlign w:val="center"/>
            <w:hideMark/>
          </w:tcPr>
          <w:p w:rsidR="006C09AD" w:rsidRPr="008C1D39" w:rsidRDefault="006C09AD" w:rsidP="006C09A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39" w:type="pct"/>
            <w:vMerge w:val="restart"/>
            <w:shd w:val="clear" w:color="auto" w:fill="auto"/>
            <w:vAlign w:val="center"/>
            <w:hideMark/>
          </w:tcPr>
          <w:p w:rsidR="006C09AD" w:rsidRPr="008C1D39" w:rsidRDefault="006C09AD" w:rsidP="006C09AD">
            <w:pPr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proofErr w:type="spellStart"/>
            <w:r w:rsidRPr="008C1D39">
              <w:rPr>
                <w:color w:val="000000"/>
                <w:sz w:val="16"/>
                <w:szCs w:val="16"/>
              </w:rPr>
              <w:t>обеспеч</w:t>
            </w:r>
            <w:proofErr w:type="spellEnd"/>
            <w:r w:rsidRPr="008C1D39">
              <w:rPr>
                <w:color w:val="000000"/>
                <w:sz w:val="16"/>
                <w:szCs w:val="16"/>
              </w:rPr>
              <w:t xml:space="preserve">. </w:t>
            </w:r>
          </w:p>
          <w:p w:rsidR="006C09AD" w:rsidRPr="008C1D39" w:rsidRDefault="006C09AD" w:rsidP="006C09AD">
            <w:pPr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8C1D39">
              <w:rPr>
                <w:color w:val="000000"/>
                <w:sz w:val="16"/>
                <w:szCs w:val="16"/>
              </w:rPr>
              <w:t>50 мест на 1 тыс</w:t>
            </w:r>
            <w:proofErr w:type="gramStart"/>
            <w:r w:rsidRPr="008C1D39">
              <w:rPr>
                <w:color w:val="000000"/>
                <w:sz w:val="16"/>
                <w:szCs w:val="16"/>
              </w:rPr>
              <w:t>.ч</w:t>
            </w:r>
            <w:proofErr w:type="gramEnd"/>
            <w:r w:rsidRPr="008C1D39">
              <w:rPr>
                <w:color w:val="000000"/>
                <w:sz w:val="16"/>
                <w:szCs w:val="16"/>
              </w:rPr>
              <w:t>ел</w:t>
            </w:r>
          </w:p>
        </w:tc>
        <w:tc>
          <w:tcPr>
            <w:tcW w:w="691" w:type="pct"/>
            <w:gridSpan w:val="2"/>
            <w:shd w:val="clear" w:color="auto" w:fill="auto"/>
            <w:vAlign w:val="center"/>
            <w:hideMark/>
          </w:tcPr>
          <w:p w:rsidR="006C09AD" w:rsidRPr="008C1D39" w:rsidRDefault="006C09AD" w:rsidP="006C09AD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C1D39">
              <w:rPr>
                <w:color w:val="000000"/>
                <w:sz w:val="16"/>
                <w:szCs w:val="16"/>
              </w:rPr>
              <w:t>Необходимое кол-во мест</w:t>
            </w:r>
          </w:p>
        </w:tc>
        <w:tc>
          <w:tcPr>
            <w:tcW w:w="987" w:type="pct"/>
            <w:shd w:val="clear" w:color="auto" w:fill="auto"/>
            <w:noWrap/>
            <w:vAlign w:val="center"/>
            <w:hideMark/>
          </w:tcPr>
          <w:p w:rsidR="006C09AD" w:rsidRPr="001B1C30" w:rsidRDefault="006C09AD" w:rsidP="006C09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B1C3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241" w:type="pct"/>
            <w:vMerge/>
            <w:shd w:val="clear" w:color="auto" w:fill="auto"/>
            <w:vAlign w:val="center"/>
          </w:tcPr>
          <w:p w:rsidR="006C09AD" w:rsidRPr="00621EE0" w:rsidRDefault="006C09AD" w:rsidP="006C09AD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  <w:highlight w:val="cyan"/>
              </w:rPr>
            </w:pPr>
          </w:p>
        </w:tc>
      </w:tr>
      <w:tr w:rsidR="006C09AD" w:rsidRPr="00621EE0" w:rsidTr="006C09AD">
        <w:trPr>
          <w:trHeight w:val="20"/>
          <w:jc w:val="center"/>
        </w:trPr>
        <w:tc>
          <w:tcPr>
            <w:tcW w:w="1242" w:type="pct"/>
            <w:vMerge/>
            <w:shd w:val="clear" w:color="auto" w:fill="auto"/>
            <w:vAlign w:val="center"/>
            <w:hideMark/>
          </w:tcPr>
          <w:p w:rsidR="006C09AD" w:rsidRPr="008C1D39" w:rsidRDefault="006C09AD" w:rsidP="006C09A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39" w:type="pct"/>
            <w:vMerge/>
            <w:shd w:val="clear" w:color="auto" w:fill="auto"/>
            <w:vAlign w:val="center"/>
            <w:hideMark/>
          </w:tcPr>
          <w:p w:rsidR="006C09AD" w:rsidRPr="008C1D39" w:rsidRDefault="006C09AD" w:rsidP="006C09AD">
            <w:pPr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91" w:type="pct"/>
            <w:gridSpan w:val="2"/>
            <w:shd w:val="clear" w:color="auto" w:fill="auto"/>
            <w:noWrap/>
            <w:vAlign w:val="center"/>
            <w:hideMark/>
          </w:tcPr>
          <w:p w:rsidR="006C09AD" w:rsidRPr="008C1D39" w:rsidRDefault="006C09AD" w:rsidP="006C09AD">
            <w:pPr>
              <w:spacing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8C1D39">
              <w:rPr>
                <w:color w:val="000000"/>
                <w:szCs w:val="24"/>
              </w:rPr>
              <w:t>%</w:t>
            </w:r>
          </w:p>
        </w:tc>
        <w:tc>
          <w:tcPr>
            <w:tcW w:w="987" w:type="pct"/>
            <w:shd w:val="clear" w:color="auto" w:fill="auto"/>
            <w:noWrap/>
            <w:vAlign w:val="center"/>
            <w:hideMark/>
          </w:tcPr>
          <w:p w:rsidR="006C09AD" w:rsidRPr="001B1C30" w:rsidRDefault="006C09AD" w:rsidP="006C09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B1C3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41" w:type="pct"/>
            <w:vMerge/>
            <w:shd w:val="clear" w:color="auto" w:fill="auto"/>
            <w:vAlign w:val="center"/>
          </w:tcPr>
          <w:p w:rsidR="006C09AD" w:rsidRPr="00621EE0" w:rsidRDefault="006C09AD" w:rsidP="006C09AD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  <w:highlight w:val="cyan"/>
              </w:rPr>
            </w:pPr>
          </w:p>
        </w:tc>
      </w:tr>
      <w:tr w:rsidR="006C09AD" w:rsidRPr="00621EE0" w:rsidTr="006C09AD">
        <w:trPr>
          <w:trHeight w:val="20"/>
          <w:jc w:val="center"/>
        </w:trPr>
        <w:tc>
          <w:tcPr>
            <w:tcW w:w="1242" w:type="pct"/>
            <w:vMerge w:val="restart"/>
            <w:shd w:val="clear" w:color="auto" w:fill="auto"/>
            <w:vAlign w:val="center"/>
            <w:hideMark/>
          </w:tcPr>
          <w:p w:rsidR="006C09AD" w:rsidRPr="008C1D39" w:rsidRDefault="006C09AD" w:rsidP="006C09AD">
            <w:pPr>
              <w:spacing w:line="240" w:lineRule="auto"/>
              <w:ind w:left="-142" w:right="-107" w:firstLine="0"/>
              <w:jc w:val="center"/>
              <w:rPr>
                <w:color w:val="000000"/>
                <w:sz w:val="24"/>
                <w:szCs w:val="24"/>
              </w:rPr>
            </w:pPr>
            <w:r w:rsidRPr="008C1D39">
              <w:rPr>
                <w:color w:val="000000"/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1530" w:type="pct"/>
            <w:gridSpan w:val="3"/>
            <w:shd w:val="clear" w:color="auto" w:fill="auto"/>
            <w:noWrap/>
            <w:vAlign w:val="center"/>
            <w:hideMark/>
          </w:tcPr>
          <w:p w:rsidR="006C09AD" w:rsidRPr="008C1D39" w:rsidRDefault="006C09AD" w:rsidP="006C09AD">
            <w:pPr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proofErr w:type="spellStart"/>
            <w:r w:rsidRPr="008C1D39">
              <w:rPr>
                <w:color w:val="000000"/>
                <w:sz w:val="16"/>
                <w:szCs w:val="16"/>
              </w:rPr>
              <w:t>натур</w:t>
            </w:r>
            <w:proofErr w:type="gramStart"/>
            <w:r w:rsidRPr="008C1D39">
              <w:rPr>
                <w:color w:val="000000"/>
                <w:sz w:val="16"/>
                <w:szCs w:val="16"/>
              </w:rPr>
              <w:t>.п</w:t>
            </w:r>
            <w:proofErr w:type="gramEnd"/>
            <w:r w:rsidRPr="008C1D39">
              <w:rPr>
                <w:color w:val="000000"/>
                <w:sz w:val="16"/>
                <w:szCs w:val="16"/>
              </w:rPr>
              <w:t>оказат</w:t>
            </w:r>
            <w:proofErr w:type="spellEnd"/>
            <w:r w:rsidRPr="008C1D39">
              <w:rPr>
                <w:color w:val="000000"/>
                <w:sz w:val="16"/>
                <w:szCs w:val="16"/>
              </w:rPr>
              <w:t>. (</w:t>
            </w:r>
            <w:proofErr w:type="spellStart"/>
            <w:r w:rsidRPr="008C1D39">
              <w:rPr>
                <w:color w:val="000000"/>
                <w:sz w:val="16"/>
                <w:szCs w:val="16"/>
              </w:rPr>
              <w:t>ед</w:t>
            </w:r>
            <w:proofErr w:type="spellEnd"/>
            <w:r w:rsidRPr="008C1D39">
              <w:rPr>
                <w:color w:val="000000"/>
                <w:sz w:val="16"/>
                <w:szCs w:val="16"/>
              </w:rPr>
              <w:t>/мест)</w:t>
            </w:r>
          </w:p>
        </w:tc>
        <w:tc>
          <w:tcPr>
            <w:tcW w:w="987" w:type="pct"/>
            <w:shd w:val="clear" w:color="auto" w:fill="auto"/>
            <w:noWrap/>
            <w:vAlign w:val="center"/>
            <w:hideMark/>
          </w:tcPr>
          <w:p w:rsidR="006C09AD" w:rsidRPr="001B1C30" w:rsidRDefault="006C09AD" w:rsidP="006C09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B1C3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41" w:type="pct"/>
            <w:vMerge w:val="restart"/>
            <w:shd w:val="clear" w:color="auto" w:fill="auto"/>
            <w:vAlign w:val="center"/>
          </w:tcPr>
          <w:p w:rsidR="006C09AD" w:rsidRPr="00621EE0" w:rsidRDefault="006C09AD" w:rsidP="006C09A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highlight w:val="cyan"/>
              </w:rPr>
            </w:pPr>
            <w:r w:rsidRPr="005153E8">
              <w:rPr>
                <w:color w:val="000000"/>
                <w:sz w:val="20"/>
                <w:szCs w:val="20"/>
              </w:rPr>
              <w:t xml:space="preserve">Ближайшая школа ул. </w:t>
            </w:r>
            <w:r w:rsidRPr="005153E8">
              <w:rPr>
                <w:color w:val="000000"/>
                <w:sz w:val="20"/>
                <w:szCs w:val="24"/>
              </w:rPr>
              <w:t>Красных Партизан</w:t>
            </w:r>
          </w:p>
        </w:tc>
      </w:tr>
      <w:tr w:rsidR="006C09AD" w:rsidRPr="00621EE0" w:rsidTr="006C09AD">
        <w:trPr>
          <w:trHeight w:val="20"/>
          <w:jc w:val="center"/>
        </w:trPr>
        <w:tc>
          <w:tcPr>
            <w:tcW w:w="1242" w:type="pct"/>
            <w:vMerge/>
            <w:shd w:val="clear" w:color="auto" w:fill="auto"/>
            <w:vAlign w:val="center"/>
            <w:hideMark/>
          </w:tcPr>
          <w:p w:rsidR="006C09AD" w:rsidRPr="008C1D39" w:rsidRDefault="006C09AD" w:rsidP="006C09A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39" w:type="pct"/>
            <w:vMerge w:val="restart"/>
            <w:shd w:val="clear" w:color="auto" w:fill="auto"/>
            <w:vAlign w:val="center"/>
            <w:hideMark/>
          </w:tcPr>
          <w:p w:rsidR="006C09AD" w:rsidRPr="008C1D39" w:rsidRDefault="006C09AD" w:rsidP="006C09AD">
            <w:pPr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proofErr w:type="spellStart"/>
            <w:r w:rsidRPr="008C1D39">
              <w:rPr>
                <w:color w:val="000000"/>
                <w:sz w:val="16"/>
                <w:szCs w:val="16"/>
              </w:rPr>
              <w:t>обеспеч</w:t>
            </w:r>
            <w:proofErr w:type="spellEnd"/>
            <w:r w:rsidRPr="008C1D39">
              <w:rPr>
                <w:color w:val="000000"/>
                <w:sz w:val="16"/>
                <w:szCs w:val="16"/>
              </w:rPr>
              <w:t>.</w:t>
            </w:r>
          </w:p>
          <w:p w:rsidR="006C09AD" w:rsidRPr="008C1D39" w:rsidRDefault="006C09AD" w:rsidP="006C09AD">
            <w:pPr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8C1D39">
              <w:rPr>
                <w:color w:val="000000"/>
                <w:sz w:val="16"/>
                <w:szCs w:val="16"/>
              </w:rPr>
              <w:t>110 учащихся на 1 тыс</w:t>
            </w:r>
            <w:proofErr w:type="gramStart"/>
            <w:r w:rsidRPr="008C1D39">
              <w:rPr>
                <w:color w:val="000000"/>
                <w:sz w:val="16"/>
                <w:szCs w:val="16"/>
              </w:rPr>
              <w:t>.ч</w:t>
            </w:r>
            <w:proofErr w:type="gramEnd"/>
            <w:r w:rsidRPr="008C1D39">
              <w:rPr>
                <w:color w:val="000000"/>
                <w:sz w:val="16"/>
                <w:szCs w:val="16"/>
              </w:rPr>
              <w:t xml:space="preserve">ел </w:t>
            </w:r>
          </w:p>
        </w:tc>
        <w:tc>
          <w:tcPr>
            <w:tcW w:w="691" w:type="pct"/>
            <w:gridSpan w:val="2"/>
            <w:shd w:val="clear" w:color="auto" w:fill="auto"/>
            <w:vAlign w:val="center"/>
            <w:hideMark/>
          </w:tcPr>
          <w:p w:rsidR="006C09AD" w:rsidRPr="008C1D39" w:rsidRDefault="006C09AD" w:rsidP="006C09AD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C1D39">
              <w:rPr>
                <w:color w:val="000000"/>
                <w:sz w:val="16"/>
                <w:szCs w:val="16"/>
              </w:rPr>
              <w:t>Необходимое кол-во мест</w:t>
            </w:r>
          </w:p>
        </w:tc>
        <w:tc>
          <w:tcPr>
            <w:tcW w:w="987" w:type="pct"/>
            <w:shd w:val="clear" w:color="auto" w:fill="auto"/>
            <w:noWrap/>
            <w:vAlign w:val="center"/>
            <w:hideMark/>
          </w:tcPr>
          <w:p w:rsidR="006C09AD" w:rsidRPr="001B1C30" w:rsidRDefault="006C09AD" w:rsidP="006C09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B1C30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241" w:type="pct"/>
            <w:vMerge/>
            <w:shd w:val="clear" w:color="auto" w:fill="auto"/>
            <w:vAlign w:val="center"/>
          </w:tcPr>
          <w:p w:rsidR="006C09AD" w:rsidRPr="00621EE0" w:rsidRDefault="006C09AD" w:rsidP="006C09AD">
            <w:pPr>
              <w:spacing w:line="240" w:lineRule="auto"/>
              <w:ind w:firstLine="0"/>
              <w:jc w:val="center"/>
              <w:rPr>
                <w:color w:val="000000"/>
                <w:szCs w:val="24"/>
                <w:highlight w:val="cyan"/>
              </w:rPr>
            </w:pPr>
          </w:p>
        </w:tc>
      </w:tr>
      <w:tr w:rsidR="006C09AD" w:rsidRPr="00621EE0" w:rsidTr="006C09AD">
        <w:trPr>
          <w:trHeight w:val="20"/>
          <w:jc w:val="center"/>
        </w:trPr>
        <w:tc>
          <w:tcPr>
            <w:tcW w:w="1242" w:type="pct"/>
            <w:vMerge/>
            <w:shd w:val="clear" w:color="auto" w:fill="auto"/>
            <w:vAlign w:val="center"/>
            <w:hideMark/>
          </w:tcPr>
          <w:p w:rsidR="006C09AD" w:rsidRPr="008C1D39" w:rsidRDefault="006C09AD" w:rsidP="006C09A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39" w:type="pct"/>
            <w:vMerge/>
            <w:shd w:val="clear" w:color="auto" w:fill="auto"/>
            <w:vAlign w:val="center"/>
            <w:hideMark/>
          </w:tcPr>
          <w:p w:rsidR="006C09AD" w:rsidRPr="008C1D39" w:rsidRDefault="006C09AD" w:rsidP="006C09AD">
            <w:pPr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91" w:type="pct"/>
            <w:gridSpan w:val="2"/>
            <w:shd w:val="clear" w:color="auto" w:fill="auto"/>
            <w:noWrap/>
            <w:vAlign w:val="center"/>
            <w:hideMark/>
          </w:tcPr>
          <w:p w:rsidR="006C09AD" w:rsidRPr="008C1D39" w:rsidRDefault="006C09AD" w:rsidP="006C09AD">
            <w:pPr>
              <w:spacing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8C1D39">
              <w:rPr>
                <w:color w:val="000000"/>
                <w:szCs w:val="24"/>
              </w:rPr>
              <w:t>%</w:t>
            </w:r>
          </w:p>
        </w:tc>
        <w:tc>
          <w:tcPr>
            <w:tcW w:w="987" w:type="pct"/>
            <w:shd w:val="clear" w:color="auto" w:fill="auto"/>
            <w:noWrap/>
            <w:vAlign w:val="center"/>
            <w:hideMark/>
          </w:tcPr>
          <w:p w:rsidR="006C09AD" w:rsidRPr="001B1C30" w:rsidRDefault="006C09AD" w:rsidP="006C09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B1C3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41" w:type="pct"/>
            <w:vMerge/>
            <w:shd w:val="clear" w:color="auto" w:fill="auto"/>
            <w:vAlign w:val="center"/>
          </w:tcPr>
          <w:p w:rsidR="006C09AD" w:rsidRPr="00621EE0" w:rsidRDefault="006C09AD" w:rsidP="006C09AD">
            <w:pPr>
              <w:spacing w:line="240" w:lineRule="auto"/>
              <w:ind w:firstLine="0"/>
              <w:jc w:val="center"/>
              <w:rPr>
                <w:color w:val="000000"/>
                <w:szCs w:val="24"/>
                <w:highlight w:val="cyan"/>
              </w:rPr>
            </w:pPr>
          </w:p>
        </w:tc>
      </w:tr>
      <w:tr w:rsidR="006C09AD" w:rsidRPr="00621EE0" w:rsidTr="006C09AD">
        <w:trPr>
          <w:trHeight w:val="20"/>
          <w:jc w:val="center"/>
        </w:trPr>
        <w:tc>
          <w:tcPr>
            <w:tcW w:w="5000" w:type="pct"/>
            <w:gridSpan w:val="6"/>
            <w:shd w:val="clear" w:color="auto" w:fill="auto"/>
            <w:noWrap/>
            <w:vAlign w:val="center"/>
            <w:hideMark/>
          </w:tcPr>
          <w:p w:rsidR="006C09AD" w:rsidRPr="008C1D39" w:rsidRDefault="006C09AD" w:rsidP="006C09AD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C1D39">
              <w:rPr>
                <w:bCs/>
                <w:color w:val="000000"/>
                <w:sz w:val="24"/>
                <w:szCs w:val="24"/>
              </w:rPr>
              <w:t>Культура</w:t>
            </w:r>
          </w:p>
        </w:tc>
      </w:tr>
      <w:tr w:rsidR="006C09AD" w:rsidRPr="00621EE0" w:rsidTr="006C09AD">
        <w:trPr>
          <w:trHeight w:val="20"/>
          <w:jc w:val="center"/>
        </w:trPr>
        <w:tc>
          <w:tcPr>
            <w:tcW w:w="1242" w:type="pct"/>
            <w:vMerge w:val="restart"/>
            <w:shd w:val="clear" w:color="auto" w:fill="auto"/>
            <w:vAlign w:val="center"/>
            <w:hideMark/>
          </w:tcPr>
          <w:p w:rsidR="006C09AD" w:rsidRPr="008C1D39" w:rsidRDefault="006C09AD" w:rsidP="006C09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C1D39">
              <w:rPr>
                <w:color w:val="000000"/>
                <w:sz w:val="24"/>
                <w:szCs w:val="24"/>
              </w:rPr>
              <w:t>Учреждения культуры клубного типа</w:t>
            </w:r>
          </w:p>
        </w:tc>
        <w:tc>
          <w:tcPr>
            <w:tcW w:w="1530" w:type="pct"/>
            <w:gridSpan w:val="3"/>
            <w:shd w:val="clear" w:color="auto" w:fill="auto"/>
            <w:noWrap/>
            <w:vAlign w:val="center"/>
            <w:hideMark/>
          </w:tcPr>
          <w:p w:rsidR="006C09AD" w:rsidRPr="008C1D39" w:rsidRDefault="006C09AD" w:rsidP="006C09AD">
            <w:pPr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proofErr w:type="spellStart"/>
            <w:r w:rsidRPr="008C1D39">
              <w:rPr>
                <w:color w:val="000000"/>
                <w:sz w:val="16"/>
                <w:szCs w:val="16"/>
              </w:rPr>
              <w:t>натур</w:t>
            </w:r>
            <w:proofErr w:type="gramStart"/>
            <w:r w:rsidRPr="008C1D39">
              <w:rPr>
                <w:color w:val="000000"/>
                <w:sz w:val="16"/>
                <w:szCs w:val="16"/>
              </w:rPr>
              <w:t>.п</w:t>
            </w:r>
            <w:proofErr w:type="gramEnd"/>
            <w:r w:rsidRPr="008C1D39">
              <w:rPr>
                <w:color w:val="000000"/>
                <w:sz w:val="16"/>
                <w:szCs w:val="16"/>
              </w:rPr>
              <w:t>оказат</w:t>
            </w:r>
            <w:proofErr w:type="spellEnd"/>
            <w:r w:rsidRPr="008C1D39">
              <w:rPr>
                <w:color w:val="000000"/>
                <w:sz w:val="16"/>
                <w:szCs w:val="16"/>
              </w:rPr>
              <w:t>.(</w:t>
            </w:r>
            <w:proofErr w:type="spellStart"/>
            <w:r w:rsidRPr="008C1D39">
              <w:rPr>
                <w:color w:val="000000"/>
                <w:sz w:val="16"/>
                <w:szCs w:val="16"/>
              </w:rPr>
              <w:t>посад.мест</w:t>
            </w:r>
            <w:proofErr w:type="spellEnd"/>
            <w:r w:rsidRPr="008C1D39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987" w:type="pct"/>
            <w:shd w:val="clear" w:color="auto" w:fill="auto"/>
            <w:noWrap/>
            <w:vAlign w:val="center"/>
            <w:hideMark/>
          </w:tcPr>
          <w:p w:rsidR="006C09AD" w:rsidRPr="001B1C30" w:rsidRDefault="006C09AD" w:rsidP="006C09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B1C3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41" w:type="pct"/>
            <w:vMerge w:val="restart"/>
            <w:shd w:val="clear" w:color="auto" w:fill="auto"/>
            <w:vAlign w:val="center"/>
          </w:tcPr>
          <w:p w:rsidR="006C09AD" w:rsidRPr="005153E8" w:rsidRDefault="006C09AD" w:rsidP="006C09A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4"/>
              </w:rPr>
            </w:pPr>
            <w:r w:rsidRPr="005153E8">
              <w:rPr>
                <w:color w:val="000000"/>
                <w:sz w:val="20"/>
                <w:szCs w:val="24"/>
              </w:rPr>
              <w:t xml:space="preserve">МУК «Центр культуры и досуга, </w:t>
            </w:r>
          </w:p>
          <w:p w:rsidR="006C09AD" w:rsidRPr="00621EE0" w:rsidRDefault="006C09AD" w:rsidP="006C09AD">
            <w:pPr>
              <w:spacing w:line="240" w:lineRule="auto"/>
              <w:ind w:firstLine="0"/>
              <w:jc w:val="center"/>
              <w:rPr>
                <w:color w:val="000000"/>
                <w:szCs w:val="24"/>
                <w:highlight w:val="cyan"/>
              </w:rPr>
            </w:pPr>
            <w:r w:rsidRPr="005153E8">
              <w:rPr>
                <w:color w:val="000000"/>
                <w:sz w:val="20"/>
                <w:szCs w:val="24"/>
              </w:rPr>
              <w:t>ул. Вокзальная</w:t>
            </w:r>
          </w:p>
        </w:tc>
      </w:tr>
      <w:tr w:rsidR="006C09AD" w:rsidRPr="00621EE0" w:rsidTr="006C09AD">
        <w:trPr>
          <w:trHeight w:val="20"/>
          <w:jc w:val="center"/>
        </w:trPr>
        <w:tc>
          <w:tcPr>
            <w:tcW w:w="1242" w:type="pct"/>
            <w:vMerge/>
            <w:shd w:val="clear" w:color="auto" w:fill="auto"/>
            <w:vAlign w:val="center"/>
            <w:hideMark/>
          </w:tcPr>
          <w:p w:rsidR="006C09AD" w:rsidRPr="008C1D39" w:rsidRDefault="006C09AD" w:rsidP="006C09A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39" w:type="pct"/>
            <w:vMerge w:val="restart"/>
            <w:shd w:val="clear" w:color="auto" w:fill="auto"/>
            <w:vAlign w:val="center"/>
            <w:hideMark/>
          </w:tcPr>
          <w:p w:rsidR="006C09AD" w:rsidRPr="008C1D39" w:rsidRDefault="006C09AD" w:rsidP="006C09AD">
            <w:pPr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proofErr w:type="spellStart"/>
            <w:r w:rsidRPr="008C1D39">
              <w:rPr>
                <w:color w:val="000000"/>
                <w:sz w:val="16"/>
                <w:szCs w:val="16"/>
              </w:rPr>
              <w:t>обеспеч</w:t>
            </w:r>
            <w:proofErr w:type="spellEnd"/>
            <w:r w:rsidRPr="008C1D39">
              <w:rPr>
                <w:color w:val="000000"/>
                <w:sz w:val="16"/>
                <w:szCs w:val="16"/>
              </w:rPr>
              <w:t>.</w:t>
            </w:r>
          </w:p>
          <w:p w:rsidR="006C09AD" w:rsidRPr="008C1D39" w:rsidRDefault="006C09AD" w:rsidP="006C09AD">
            <w:pPr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8C1D39">
              <w:rPr>
                <w:color w:val="000000"/>
                <w:sz w:val="16"/>
                <w:szCs w:val="16"/>
              </w:rPr>
              <w:t>50  мест на 1 тыс. чел.</w:t>
            </w:r>
          </w:p>
        </w:tc>
        <w:tc>
          <w:tcPr>
            <w:tcW w:w="691" w:type="pct"/>
            <w:gridSpan w:val="2"/>
            <w:shd w:val="clear" w:color="auto" w:fill="auto"/>
            <w:vAlign w:val="center"/>
            <w:hideMark/>
          </w:tcPr>
          <w:p w:rsidR="006C09AD" w:rsidRPr="008C1D39" w:rsidRDefault="006C09AD" w:rsidP="006C09AD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C1D39">
              <w:rPr>
                <w:color w:val="000000"/>
                <w:sz w:val="16"/>
                <w:szCs w:val="16"/>
              </w:rPr>
              <w:t>Необходимое кол-во мест</w:t>
            </w:r>
          </w:p>
        </w:tc>
        <w:tc>
          <w:tcPr>
            <w:tcW w:w="987" w:type="pct"/>
            <w:shd w:val="clear" w:color="auto" w:fill="auto"/>
            <w:noWrap/>
            <w:vAlign w:val="center"/>
            <w:hideMark/>
          </w:tcPr>
          <w:p w:rsidR="006C09AD" w:rsidRPr="001B1C30" w:rsidRDefault="006C09AD" w:rsidP="006C09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B1C3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241" w:type="pct"/>
            <w:vMerge/>
            <w:shd w:val="clear" w:color="auto" w:fill="auto"/>
            <w:vAlign w:val="center"/>
          </w:tcPr>
          <w:p w:rsidR="006C09AD" w:rsidRPr="00621EE0" w:rsidRDefault="006C09AD" w:rsidP="006C09AD">
            <w:pPr>
              <w:spacing w:line="240" w:lineRule="auto"/>
              <w:ind w:firstLine="0"/>
              <w:jc w:val="center"/>
              <w:rPr>
                <w:color w:val="000000"/>
                <w:szCs w:val="24"/>
                <w:highlight w:val="cyan"/>
              </w:rPr>
            </w:pPr>
          </w:p>
        </w:tc>
      </w:tr>
      <w:tr w:rsidR="006C09AD" w:rsidRPr="00621EE0" w:rsidTr="006C09AD">
        <w:trPr>
          <w:trHeight w:val="20"/>
          <w:jc w:val="center"/>
        </w:trPr>
        <w:tc>
          <w:tcPr>
            <w:tcW w:w="1242" w:type="pct"/>
            <w:vMerge/>
            <w:shd w:val="clear" w:color="auto" w:fill="auto"/>
            <w:vAlign w:val="center"/>
            <w:hideMark/>
          </w:tcPr>
          <w:p w:rsidR="006C09AD" w:rsidRPr="008C1D39" w:rsidRDefault="006C09AD" w:rsidP="006C09A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39" w:type="pct"/>
            <w:vMerge/>
            <w:shd w:val="clear" w:color="auto" w:fill="auto"/>
            <w:vAlign w:val="center"/>
            <w:hideMark/>
          </w:tcPr>
          <w:p w:rsidR="006C09AD" w:rsidRPr="008C1D39" w:rsidRDefault="006C09AD" w:rsidP="006C09AD">
            <w:pPr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91" w:type="pct"/>
            <w:gridSpan w:val="2"/>
            <w:shd w:val="clear" w:color="auto" w:fill="auto"/>
            <w:noWrap/>
            <w:vAlign w:val="center"/>
            <w:hideMark/>
          </w:tcPr>
          <w:p w:rsidR="006C09AD" w:rsidRPr="008C1D39" w:rsidRDefault="006C09AD" w:rsidP="006C09AD">
            <w:pPr>
              <w:spacing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8C1D39">
              <w:rPr>
                <w:color w:val="000000"/>
                <w:szCs w:val="24"/>
              </w:rPr>
              <w:t>%</w:t>
            </w:r>
          </w:p>
        </w:tc>
        <w:tc>
          <w:tcPr>
            <w:tcW w:w="987" w:type="pct"/>
            <w:shd w:val="clear" w:color="auto" w:fill="auto"/>
            <w:noWrap/>
            <w:vAlign w:val="center"/>
            <w:hideMark/>
          </w:tcPr>
          <w:p w:rsidR="006C09AD" w:rsidRPr="001B1C30" w:rsidRDefault="006C09AD" w:rsidP="006C09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B1C3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41" w:type="pct"/>
            <w:vMerge/>
            <w:shd w:val="clear" w:color="auto" w:fill="auto"/>
            <w:vAlign w:val="center"/>
          </w:tcPr>
          <w:p w:rsidR="006C09AD" w:rsidRPr="00621EE0" w:rsidRDefault="006C09AD" w:rsidP="006C09AD">
            <w:pPr>
              <w:spacing w:line="240" w:lineRule="auto"/>
              <w:ind w:firstLine="0"/>
              <w:jc w:val="center"/>
              <w:rPr>
                <w:color w:val="000000"/>
                <w:szCs w:val="24"/>
                <w:highlight w:val="cyan"/>
              </w:rPr>
            </w:pPr>
          </w:p>
        </w:tc>
      </w:tr>
      <w:tr w:rsidR="006C09AD" w:rsidRPr="00621EE0" w:rsidTr="006C09AD">
        <w:trPr>
          <w:trHeight w:val="20"/>
          <w:jc w:val="center"/>
        </w:trPr>
        <w:tc>
          <w:tcPr>
            <w:tcW w:w="1242" w:type="pct"/>
            <w:vMerge w:val="restart"/>
            <w:shd w:val="clear" w:color="auto" w:fill="auto"/>
            <w:vAlign w:val="center"/>
            <w:hideMark/>
          </w:tcPr>
          <w:p w:rsidR="006C09AD" w:rsidRPr="008C1D39" w:rsidRDefault="006C09AD" w:rsidP="006C09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C1D39">
              <w:rPr>
                <w:color w:val="000000"/>
                <w:sz w:val="24"/>
                <w:szCs w:val="24"/>
              </w:rPr>
              <w:t>Библиотеки</w:t>
            </w:r>
          </w:p>
        </w:tc>
        <w:tc>
          <w:tcPr>
            <w:tcW w:w="1530" w:type="pct"/>
            <w:gridSpan w:val="3"/>
            <w:shd w:val="clear" w:color="auto" w:fill="auto"/>
            <w:noWrap/>
            <w:vAlign w:val="center"/>
            <w:hideMark/>
          </w:tcPr>
          <w:p w:rsidR="006C09AD" w:rsidRPr="008C1D39" w:rsidRDefault="006C09AD" w:rsidP="006C09AD">
            <w:pPr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proofErr w:type="spellStart"/>
            <w:r w:rsidRPr="008C1D39">
              <w:rPr>
                <w:color w:val="000000"/>
                <w:sz w:val="16"/>
                <w:szCs w:val="16"/>
              </w:rPr>
              <w:t>натур</w:t>
            </w:r>
            <w:proofErr w:type="gramStart"/>
            <w:r w:rsidRPr="008C1D39">
              <w:rPr>
                <w:color w:val="000000"/>
                <w:sz w:val="16"/>
                <w:szCs w:val="16"/>
              </w:rPr>
              <w:t>.п</w:t>
            </w:r>
            <w:proofErr w:type="gramEnd"/>
            <w:r w:rsidRPr="008C1D39">
              <w:rPr>
                <w:color w:val="000000"/>
                <w:sz w:val="16"/>
                <w:szCs w:val="16"/>
              </w:rPr>
              <w:t>оказат</w:t>
            </w:r>
            <w:proofErr w:type="spellEnd"/>
            <w:r w:rsidRPr="008C1D39">
              <w:rPr>
                <w:color w:val="000000"/>
                <w:sz w:val="16"/>
                <w:szCs w:val="16"/>
              </w:rPr>
              <w:t>.(</w:t>
            </w:r>
            <w:proofErr w:type="spellStart"/>
            <w:r w:rsidRPr="008C1D39">
              <w:rPr>
                <w:color w:val="000000"/>
                <w:sz w:val="16"/>
                <w:szCs w:val="16"/>
              </w:rPr>
              <w:t>ед</w:t>
            </w:r>
            <w:proofErr w:type="spellEnd"/>
            <w:r w:rsidRPr="008C1D39">
              <w:rPr>
                <w:color w:val="000000"/>
                <w:sz w:val="16"/>
                <w:szCs w:val="16"/>
              </w:rPr>
              <w:t>/ед.хранения)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6C09AD" w:rsidRPr="001B1C30" w:rsidRDefault="006C09AD" w:rsidP="006C09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B1C3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41" w:type="pct"/>
            <w:vMerge w:val="restart"/>
            <w:shd w:val="clear" w:color="auto" w:fill="auto"/>
            <w:vAlign w:val="center"/>
          </w:tcPr>
          <w:p w:rsidR="006C09AD" w:rsidRPr="00621EE0" w:rsidRDefault="006C09AD" w:rsidP="006C09AD">
            <w:pPr>
              <w:spacing w:line="240" w:lineRule="auto"/>
              <w:ind w:firstLine="0"/>
              <w:jc w:val="center"/>
              <w:rPr>
                <w:color w:val="000000"/>
                <w:szCs w:val="24"/>
                <w:highlight w:val="cyan"/>
              </w:rPr>
            </w:pPr>
            <w:r w:rsidRPr="005153E8">
              <w:rPr>
                <w:color w:val="000000"/>
                <w:sz w:val="20"/>
                <w:szCs w:val="24"/>
              </w:rPr>
              <w:t>-</w:t>
            </w:r>
          </w:p>
        </w:tc>
      </w:tr>
      <w:tr w:rsidR="006C09AD" w:rsidRPr="00621EE0" w:rsidTr="006C09AD">
        <w:trPr>
          <w:trHeight w:val="20"/>
          <w:jc w:val="center"/>
        </w:trPr>
        <w:tc>
          <w:tcPr>
            <w:tcW w:w="1242" w:type="pct"/>
            <w:vMerge/>
            <w:shd w:val="clear" w:color="auto" w:fill="auto"/>
            <w:vAlign w:val="center"/>
            <w:hideMark/>
          </w:tcPr>
          <w:p w:rsidR="006C09AD" w:rsidRPr="008C1D39" w:rsidRDefault="006C09AD" w:rsidP="006C09A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39" w:type="pct"/>
            <w:vMerge w:val="restart"/>
            <w:shd w:val="clear" w:color="auto" w:fill="auto"/>
            <w:vAlign w:val="center"/>
            <w:hideMark/>
          </w:tcPr>
          <w:p w:rsidR="006C09AD" w:rsidRPr="008C1D39" w:rsidRDefault="006C09AD" w:rsidP="006C09AD">
            <w:pPr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proofErr w:type="spellStart"/>
            <w:r w:rsidRPr="008C1D39">
              <w:rPr>
                <w:color w:val="000000"/>
                <w:sz w:val="16"/>
                <w:szCs w:val="16"/>
              </w:rPr>
              <w:t>обеспеч</w:t>
            </w:r>
            <w:proofErr w:type="spellEnd"/>
            <w:r w:rsidRPr="008C1D39">
              <w:rPr>
                <w:color w:val="000000"/>
                <w:sz w:val="16"/>
                <w:szCs w:val="16"/>
              </w:rPr>
              <w:t>.</w:t>
            </w:r>
          </w:p>
          <w:p w:rsidR="006C09AD" w:rsidRPr="008C1D39" w:rsidRDefault="006C09AD" w:rsidP="006C09AD">
            <w:pPr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8C1D39">
              <w:rPr>
                <w:color w:val="000000"/>
                <w:sz w:val="16"/>
                <w:szCs w:val="16"/>
              </w:rPr>
              <w:t>1 учреждение на 17 тыс</w:t>
            </w:r>
            <w:proofErr w:type="gramStart"/>
            <w:r w:rsidRPr="008C1D39">
              <w:rPr>
                <w:color w:val="000000"/>
                <w:sz w:val="16"/>
                <w:szCs w:val="16"/>
              </w:rPr>
              <w:t>.ч</w:t>
            </w:r>
            <w:proofErr w:type="gramEnd"/>
            <w:r w:rsidRPr="008C1D39">
              <w:rPr>
                <w:color w:val="000000"/>
                <w:sz w:val="16"/>
                <w:szCs w:val="16"/>
              </w:rPr>
              <w:t>ел</w:t>
            </w:r>
          </w:p>
        </w:tc>
        <w:tc>
          <w:tcPr>
            <w:tcW w:w="691" w:type="pct"/>
            <w:gridSpan w:val="2"/>
            <w:shd w:val="clear" w:color="auto" w:fill="auto"/>
            <w:vAlign w:val="center"/>
            <w:hideMark/>
          </w:tcPr>
          <w:p w:rsidR="006C09AD" w:rsidRPr="008C1D39" w:rsidRDefault="006C09AD" w:rsidP="006C09AD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C1D39">
              <w:rPr>
                <w:color w:val="000000"/>
                <w:sz w:val="16"/>
                <w:szCs w:val="16"/>
              </w:rPr>
              <w:t>Необходимое кол-во учреждений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6C09AD" w:rsidRPr="001B1C30" w:rsidRDefault="006C09AD" w:rsidP="006C09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B1C3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41" w:type="pct"/>
            <w:vMerge/>
            <w:shd w:val="clear" w:color="auto" w:fill="auto"/>
            <w:vAlign w:val="center"/>
          </w:tcPr>
          <w:p w:rsidR="006C09AD" w:rsidRPr="00621EE0" w:rsidRDefault="006C09AD" w:rsidP="006C09AD">
            <w:pPr>
              <w:spacing w:line="240" w:lineRule="auto"/>
              <w:ind w:firstLine="0"/>
              <w:jc w:val="center"/>
              <w:rPr>
                <w:color w:val="000000"/>
                <w:szCs w:val="24"/>
                <w:highlight w:val="cyan"/>
              </w:rPr>
            </w:pPr>
          </w:p>
        </w:tc>
      </w:tr>
      <w:tr w:rsidR="006C09AD" w:rsidRPr="00621EE0" w:rsidTr="006C09AD">
        <w:trPr>
          <w:trHeight w:val="20"/>
          <w:jc w:val="center"/>
        </w:trPr>
        <w:tc>
          <w:tcPr>
            <w:tcW w:w="1242" w:type="pct"/>
            <w:vMerge/>
            <w:shd w:val="clear" w:color="auto" w:fill="auto"/>
            <w:vAlign w:val="center"/>
            <w:hideMark/>
          </w:tcPr>
          <w:p w:rsidR="006C09AD" w:rsidRPr="008C1D39" w:rsidRDefault="006C09AD" w:rsidP="006C09A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39" w:type="pct"/>
            <w:vMerge/>
            <w:shd w:val="clear" w:color="auto" w:fill="auto"/>
            <w:vAlign w:val="center"/>
            <w:hideMark/>
          </w:tcPr>
          <w:p w:rsidR="006C09AD" w:rsidRPr="008C1D39" w:rsidRDefault="006C09AD" w:rsidP="006C09AD">
            <w:pPr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91" w:type="pct"/>
            <w:gridSpan w:val="2"/>
            <w:shd w:val="clear" w:color="auto" w:fill="auto"/>
            <w:noWrap/>
            <w:vAlign w:val="center"/>
            <w:hideMark/>
          </w:tcPr>
          <w:p w:rsidR="006C09AD" w:rsidRPr="008C1D39" w:rsidRDefault="006C09AD" w:rsidP="006C09AD">
            <w:pPr>
              <w:spacing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8C1D39">
              <w:rPr>
                <w:color w:val="000000"/>
                <w:szCs w:val="24"/>
              </w:rPr>
              <w:t>%</w:t>
            </w:r>
          </w:p>
        </w:tc>
        <w:tc>
          <w:tcPr>
            <w:tcW w:w="987" w:type="pct"/>
            <w:shd w:val="clear" w:color="auto" w:fill="auto"/>
            <w:noWrap/>
            <w:vAlign w:val="center"/>
            <w:hideMark/>
          </w:tcPr>
          <w:p w:rsidR="006C09AD" w:rsidRPr="001B1C30" w:rsidRDefault="006C09AD" w:rsidP="006C09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B1C3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41" w:type="pct"/>
            <w:vMerge/>
            <w:shd w:val="clear" w:color="auto" w:fill="auto"/>
            <w:vAlign w:val="center"/>
          </w:tcPr>
          <w:p w:rsidR="006C09AD" w:rsidRPr="00621EE0" w:rsidRDefault="006C09AD" w:rsidP="006C09AD">
            <w:pPr>
              <w:spacing w:line="240" w:lineRule="auto"/>
              <w:ind w:firstLine="0"/>
              <w:jc w:val="center"/>
              <w:rPr>
                <w:color w:val="000000"/>
                <w:szCs w:val="24"/>
                <w:highlight w:val="cyan"/>
              </w:rPr>
            </w:pPr>
          </w:p>
        </w:tc>
      </w:tr>
      <w:tr w:rsidR="006C09AD" w:rsidRPr="00621EE0" w:rsidTr="006C09AD">
        <w:trPr>
          <w:trHeight w:val="20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6C09AD" w:rsidRPr="008C1D39" w:rsidRDefault="006C09AD" w:rsidP="006C09AD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C1D39">
              <w:rPr>
                <w:bCs/>
                <w:color w:val="000000"/>
                <w:sz w:val="24"/>
                <w:szCs w:val="24"/>
              </w:rPr>
              <w:t>Физкультура и спорт</w:t>
            </w:r>
          </w:p>
        </w:tc>
      </w:tr>
      <w:tr w:rsidR="006C09AD" w:rsidRPr="00621EE0" w:rsidTr="006C09AD">
        <w:trPr>
          <w:trHeight w:val="20"/>
          <w:jc w:val="center"/>
        </w:trPr>
        <w:tc>
          <w:tcPr>
            <w:tcW w:w="1242" w:type="pct"/>
            <w:vMerge w:val="restart"/>
            <w:shd w:val="clear" w:color="auto" w:fill="auto"/>
            <w:vAlign w:val="center"/>
            <w:hideMark/>
          </w:tcPr>
          <w:p w:rsidR="006C09AD" w:rsidRPr="008C1D39" w:rsidRDefault="006C09AD" w:rsidP="006C09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C1D39">
              <w:rPr>
                <w:color w:val="000000"/>
                <w:sz w:val="24"/>
                <w:szCs w:val="24"/>
              </w:rPr>
              <w:t>Спортивные залы</w:t>
            </w:r>
          </w:p>
        </w:tc>
        <w:tc>
          <w:tcPr>
            <w:tcW w:w="1530" w:type="pct"/>
            <w:gridSpan w:val="3"/>
            <w:shd w:val="clear" w:color="auto" w:fill="auto"/>
            <w:noWrap/>
            <w:vAlign w:val="center"/>
            <w:hideMark/>
          </w:tcPr>
          <w:p w:rsidR="006C09AD" w:rsidRPr="008C1D39" w:rsidRDefault="006C09AD" w:rsidP="006C09AD">
            <w:pPr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proofErr w:type="spellStart"/>
            <w:r w:rsidRPr="008C1D39">
              <w:rPr>
                <w:color w:val="000000"/>
                <w:sz w:val="16"/>
                <w:szCs w:val="16"/>
              </w:rPr>
              <w:t>натур</w:t>
            </w:r>
            <w:proofErr w:type="gramStart"/>
            <w:r w:rsidRPr="008C1D39">
              <w:rPr>
                <w:color w:val="000000"/>
                <w:sz w:val="16"/>
                <w:szCs w:val="16"/>
              </w:rPr>
              <w:t>.п</w:t>
            </w:r>
            <w:proofErr w:type="gramEnd"/>
            <w:r w:rsidRPr="008C1D39">
              <w:rPr>
                <w:color w:val="000000"/>
                <w:sz w:val="16"/>
                <w:szCs w:val="16"/>
              </w:rPr>
              <w:t>оказат</w:t>
            </w:r>
            <w:proofErr w:type="spellEnd"/>
            <w:r w:rsidRPr="008C1D39">
              <w:rPr>
                <w:color w:val="000000"/>
                <w:sz w:val="16"/>
                <w:szCs w:val="16"/>
              </w:rPr>
              <w:t>. (</w:t>
            </w:r>
            <w:proofErr w:type="spellStart"/>
            <w:r w:rsidRPr="008C1D39">
              <w:rPr>
                <w:color w:val="000000"/>
                <w:sz w:val="16"/>
                <w:szCs w:val="16"/>
              </w:rPr>
              <w:t>ед</w:t>
            </w:r>
            <w:proofErr w:type="spellEnd"/>
            <w:r w:rsidRPr="008C1D39">
              <w:rPr>
                <w:color w:val="000000"/>
                <w:sz w:val="16"/>
                <w:szCs w:val="16"/>
              </w:rPr>
              <w:t>/площадь)</w:t>
            </w:r>
          </w:p>
        </w:tc>
        <w:tc>
          <w:tcPr>
            <w:tcW w:w="987" w:type="pct"/>
            <w:shd w:val="clear" w:color="auto" w:fill="auto"/>
            <w:noWrap/>
            <w:vAlign w:val="center"/>
            <w:hideMark/>
          </w:tcPr>
          <w:p w:rsidR="006C09AD" w:rsidRPr="001B1C30" w:rsidRDefault="006C09AD" w:rsidP="006C09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B1C3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41" w:type="pct"/>
            <w:vMerge w:val="restart"/>
            <w:shd w:val="clear" w:color="auto" w:fill="auto"/>
            <w:vAlign w:val="center"/>
          </w:tcPr>
          <w:p w:rsidR="006C09AD" w:rsidRPr="00621EE0" w:rsidRDefault="006C09AD" w:rsidP="006C09AD">
            <w:pPr>
              <w:spacing w:line="240" w:lineRule="auto"/>
              <w:ind w:firstLine="0"/>
              <w:jc w:val="center"/>
              <w:rPr>
                <w:b/>
                <w:color w:val="000000"/>
                <w:szCs w:val="24"/>
                <w:highlight w:val="cyan"/>
              </w:rPr>
            </w:pPr>
            <w:r w:rsidRPr="00F0519F">
              <w:rPr>
                <w:b/>
                <w:color w:val="000000"/>
                <w:sz w:val="24"/>
                <w:szCs w:val="24"/>
              </w:rPr>
              <w:t>-</w:t>
            </w:r>
          </w:p>
        </w:tc>
      </w:tr>
      <w:tr w:rsidR="006C09AD" w:rsidRPr="00621EE0" w:rsidTr="006C09AD">
        <w:trPr>
          <w:trHeight w:val="20"/>
          <w:jc w:val="center"/>
        </w:trPr>
        <w:tc>
          <w:tcPr>
            <w:tcW w:w="1242" w:type="pct"/>
            <w:vMerge/>
            <w:shd w:val="clear" w:color="auto" w:fill="auto"/>
            <w:vAlign w:val="center"/>
            <w:hideMark/>
          </w:tcPr>
          <w:p w:rsidR="006C09AD" w:rsidRPr="008C1D39" w:rsidRDefault="006C09AD" w:rsidP="006C09A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39" w:type="pct"/>
            <w:vMerge w:val="restart"/>
            <w:shd w:val="clear" w:color="auto" w:fill="auto"/>
            <w:vAlign w:val="center"/>
            <w:hideMark/>
          </w:tcPr>
          <w:p w:rsidR="006C09AD" w:rsidRPr="008C1D39" w:rsidRDefault="006C09AD" w:rsidP="006C09AD">
            <w:pPr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proofErr w:type="spellStart"/>
            <w:r w:rsidRPr="008C1D39">
              <w:rPr>
                <w:color w:val="000000"/>
                <w:sz w:val="16"/>
                <w:szCs w:val="16"/>
              </w:rPr>
              <w:t>обеспеч</w:t>
            </w:r>
            <w:proofErr w:type="spellEnd"/>
            <w:r w:rsidRPr="008C1D39">
              <w:rPr>
                <w:color w:val="000000"/>
                <w:sz w:val="16"/>
                <w:szCs w:val="16"/>
              </w:rPr>
              <w:t>.</w:t>
            </w:r>
          </w:p>
          <w:p w:rsidR="006C09AD" w:rsidRPr="008C1D39" w:rsidRDefault="006C09AD" w:rsidP="006C09AD">
            <w:pPr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8C1D39">
              <w:rPr>
                <w:color w:val="000000"/>
                <w:sz w:val="16"/>
                <w:szCs w:val="16"/>
              </w:rPr>
              <w:t>100 кв</w:t>
            </w:r>
            <w:proofErr w:type="gramStart"/>
            <w:r w:rsidRPr="008C1D39">
              <w:rPr>
                <w:color w:val="000000"/>
                <w:sz w:val="16"/>
                <w:szCs w:val="16"/>
              </w:rPr>
              <w:t>.м</w:t>
            </w:r>
            <w:proofErr w:type="gramEnd"/>
            <w:r w:rsidRPr="008C1D39">
              <w:rPr>
                <w:color w:val="000000"/>
                <w:sz w:val="16"/>
                <w:szCs w:val="16"/>
              </w:rPr>
              <w:t xml:space="preserve"> площади пола на 1 тыс.чел</w:t>
            </w:r>
          </w:p>
        </w:tc>
        <w:tc>
          <w:tcPr>
            <w:tcW w:w="691" w:type="pct"/>
            <w:gridSpan w:val="2"/>
            <w:shd w:val="clear" w:color="auto" w:fill="auto"/>
            <w:vAlign w:val="center"/>
            <w:hideMark/>
          </w:tcPr>
          <w:p w:rsidR="006C09AD" w:rsidRPr="008C1D39" w:rsidRDefault="006C09AD" w:rsidP="006C09AD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C1D39">
              <w:rPr>
                <w:color w:val="000000"/>
                <w:sz w:val="16"/>
                <w:szCs w:val="16"/>
              </w:rPr>
              <w:t>Необходимое кол-во кв</w:t>
            </w:r>
            <w:proofErr w:type="gramStart"/>
            <w:r w:rsidRPr="008C1D39">
              <w:rPr>
                <w:color w:val="000000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987" w:type="pct"/>
            <w:shd w:val="clear" w:color="auto" w:fill="auto"/>
            <w:noWrap/>
            <w:vAlign w:val="center"/>
            <w:hideMark/>
          </w:tcPr>
          <w:p w:rsidR="006C09AD" w:rsidRPr="001B1C30" w:rsidRDefault="006C09AD" w:rsidP="006C09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B1C30">
              <w:rPr>
                <w:color w:val="000000"/>
                <w:sz w:val="24"/>
                <w:szCs w:val="24"/>
              </w:rPr>
              <w:t>21,6</w:t>
            </w:r>
          </w:p>
        </w:tc>
        <w:tc>
          <w:tcPr>
            <w:tcW w:w="1241" w:type="pct"/>
            <w:vMerge/>
            <w:shd w:val="clear" w:color="auto" w:fill="auto"/>
            <w:vAlign w:val="center"/>
          </w:tcPr>
          <w:p w:rsidR="006C09AD" w:rsidRPr="00621EE0" w:rsidRDefault="006C09AD" w:rsidP="006C09AD">
            <w:pPr>
              <w:spacing w:line="240" w:lineRule="auto"/>
              <w:ind w:firstLine="0"/>
              <w:jc w:val="center"/>
              <w:rPr>
                <w:color w:val="000000"/>
                <w:szCs w:val="24"/>
                <w:highlight w:val="cyan"/>
              </w:rPr>
            </w:pPr>
          </w:p>
        </w:tc>
      </w:tr>
      <w:tr w:rsidR="006C09AD" w:rsidRPr="00621EE0" w:rsidTr="006C09AD">
        <w:trPr>
          <w:trHeight w:val="20"/>
          <w:jc w:val="center"/>
        </w:trPr>
        <w:tc>
          <w:tcPr>
            <w:tcW w:w="1242" w:type="pct"/>
            <w:vMerge/>
            <w:shd w:val="clear" w:color="auto" w:fill="auto"/>
            <w:vAlign w:val="center"/>
            <w:hideMark/>
          </w:tcPr>
          <w:p w:rsidR="006C09AD" w:rsidRPr="008C1D39" w:rsidRDefault="006C09AD" w:rsidP="006C09A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39" w:type="pct"/>
            <w:vMerge/>
            <w:shd w:val="clear" w:color="auto" w:fill="auto"/>
            <w:vAlign w:val="center"/>
            <w:hideMark/>
          </w:tcPr>
          <w:p w:rsidR="006C09AD" w:rsidRPr="008C1D39" w:rsidRDefault="006C09AD" w:rsidP="006C09AD">
            <w:pPr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91" w:type="pct"/>
            <w:gridSpan w:val="2"/>
            <w:shd w:val="clear" w:color="auto" w:fill="auto"/>
            <w:vAlign w:val="center"/>
            <w:hideMark/>
          </w:tcPr>
          <w:p w:rsidR="006C09AD" w:rsidRPr="008C1D39" w:rsidRDefault="006C09AD" w:rsidP="006C09AD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C1D39">
              <w:rPr>
                <w:color w:val="000000"/>
                <w:szCs w:val="24"/>
              </w:rPr>
              <w:t>%</w:t>
            </w:r>
          </w:p>
        </w:tc>
        <w:tc>
          <w:tcPr>
            <w:tcW w:w="987" w:type="pct"/>
            <w:shd w:val="clear" w:color="auto" w:fill="auto"/>
            <w:noWrap/>
            <w:vAlign w:val="center"/>
            <w:hideMark/>
          </w:tcPr>
          <w:p w:rsidR="006C09AD" w:rsidRPr="001B1C30" w:rsidRDefault="006C09AD" w:rsidP="006C09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B1C3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41" w:type="pct"/>
            <w:vMerge/>
            <w:shd w:val="clear" w:color="auto" w:fill="auto"/>
            <w:vAlign w:val="center"/>
          </w:tcPr>
          <w:p w:rsidR="006C09AD" w:rsidRPr="00621EE0" w:rsidRDefault="006C09AD" w:rsidP="006C09AD">
            <w:pPr>
              <w:spacing w:line="240" w:lineRule="auto"/>
              <w:ind w:firstLine="0"/>
              <w:jc w:val="center"/>
              <w:rPr>
                <w:color w:val="000000"/>
                <w:szCs w:val="24"/>
                <w:highlight w:val="cyan"/>
              </w:rPr>
            </w:pPr>
          </w:p>
        </w:tc>
      </w:tr>
      <w:tr w:rsidR="006C09AD" w:rsidRPr="00621EE0" w:rsidTr="006C09AD">
        <w:trPr>
          <w:trHeight w:val="20"/>
          <w:jc w:val="center"/>
        </w:trPr>
        <w:tc>
          <w:tcPr>
            <w:tcW w:w="1242" w:type="pct"/>
            <w:vMerge w:val="restart"/>
            <w:shd w:val="clear" w:color="auto" w:fill="auto"/>
            <w:vAlign w:val="center"/>
            <w:hideMark/>
          </w:tcPr>
          <w:p w:rsidR="006C09AD" w:rsidRPr="008C1D39" w:rsidRDefault="006C09AD" w:rsidP="006C09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C1D39">
              <w:rPr>
                <w:color w:val="000000"/>
                <w:sz w:val="24"/>
                <w:szCs w:val="24"/>
              </w:rPr>
              <w:t>Плоскостные спортивные сооружения (площадки, корты, спортивные ядра)</w:t>
            </w:r>
          </w:p>
        </w:tc>
        <w:tc>
          <w:tcPr>
            <w:tcW w:w="1530" w:type="pct"/>
            <w:gridSpan w:val="3"/>
            <w:shd w:val="clear" w:color="auto" w:fill="auto"/>
            <w:noWrap/>
            <w:vAlign w:val="center"/>
            <w:hideMark/>
          </w:tcPr>
          <w:p w:rsidR="006C09AD" w:rsidRPr="008C1D39" w:rsidRDefault="006C09AD" w:rsidP="006C09AD">
            <w:pPr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proofErr w:type="spellStart"/>
            <w:r w:rsidRPr="008C1D39">
              <w:rPr>
                <w:color w:val="000000"/>
                <w:sz w:val="16"/>
                <w:szCs w:val="16"/>
              </w:rPr>
              <w:t>натур</w:t>
            </w:r>
            <w:proofErr w:type="gramStart"/>
            <w:r w:rsidRPr="008C1D39">
              <w:rPr>
                <w:color w:val="000000"/>
                <w:sz w:val="16"/>
                <w:szCs w:val="16"/>
              </w:rPr>
              <w:t>.п</w:t>
            </w:r>
            <w:proofErr w:type="gramEnd"/>
            <w:r w:rsidRPr="008C1D39">
              <w:rPr>
                <w:color w:val="000000"/>
                <w:sz w:val="16"/>
                <w:szCs w:val="16"/>
              </w:rPr>
              <w:t>оказат</w:t>
            </w:r>
            <w:proofErr w:type="spellEnd"/>
            <w:r w:rsidRPr="008C1D39">
              <w:rPr>
                <w:color w:val="000000"/>
                <w:sz w:val="16"/>
                <w:szCs w:val="16"/>
              </w:rPr>
              <w:t>. (</w:t>
            </w:r>
            <w:proofErr w:type="spellStart"/>
            <w:r w:rsidRPr="008C1D39">
              <w:rPr>
                <w:color w:val="000000"/>
                <w:sz w:val="16"/>
                <w:szCs w:val="16"/>
              </w:rPr>
              <w:t>ед</w:t>
            </w:r>
            <w:proofErr w:type="spellEnd"/>
            <w:r w:rsidRPr="008C1D39">
              <w:rPr>
                <w:color w:val="000000"/>
                <w:sz w:val="16"/>
                <w:szCs w:val="16"/>
              </w:rPr>
              <w:t>/площадь)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6C09AD" w:rsidRPr="001B1C30" w:rsidRDefault="006C09AD" w:rsidP="006C09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B1C3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41" w:type="pct"/>
            <w:vMerge w:val="restart"/>
            <w:shd w:val="clear" w:color="auto" w:fill="auto"/>
            <w:vAlign w:val="center"/>
          </w:tcPr>
          <w:p w:rsidR="006C09AD" w:rsidRPr="00F0519F" w:rsidRDefault="006C09AD" w:rsidP="006C09AD">
            <w:pPr>
              <w:pStyle w:val="a3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4"/>
                <w:highlight w:val="cyan"/>
              </w:rPr>
            </w:pPr>
            <w:r w:rsidRPr="00F0519F">
              <w:rPr>
                <w:color w:val="000000"/>
                <w:sz w:val="20"/>
                <w:szCs w:val="24"/>
              </w:rPr>
              <w:t>Плоскостное спортивное сооружение находится на ул. Карла Маркса-Маяковского</w:t>
            </w:r>
          </w:p>
        </w:tc>
      </w:tr>
      <w:tr w:rsidR="006C09AD" w:rsidRPr="00621EE0" w:rsidTr="006C09AD">
        <w:trPr>
          <w:trHeight w:val="20"/>
          <w:jc w:val="center"/>
        </w:trPr>
        <w:tc>
          <w:tcPr>
            <w:tcW w:w="1242" w:type="pct"/>
            <w:vMerge/>
            <w:shd w:val="clear" w:color="auto" w:fill="auto"/>
            <w:vAlign w:val="center"/>
            <w:hideMark/>
          </w:tcPr>
          <w:p w:rsidR="006C09AD" w:rsidRPr="008C1D39" w:rsidRDefault="006C09AD" w:rsidP="006C09A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39" w:type="pct"/>
            <w:vMerge w:val="restart"/>
            <w:shd w:val="clear" w:color="auto" w:fill="auto"/>
            <w:vAlign w:val="center"/>
            <w:hideMark/>
          </w:tcPr>
          <w:p w:rsidR="006C09AD" w:rsidRPr="008C1D39" w:rsidRDefault="006C09AD" w:rsidP="006C09AD">
            <w:pPr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proofErr w:type="spellStart"/>
            <w:r w:rsidRPr="008C1D39">
              <w:rPr>
                <w:color w:val="000000"/>
                <w:sz w:val="16"/>
                <w:szCs w:val="16"/>
              </w:rPr>
              <w:t>обеспеч</w:t>
            </w:r>
            <w:proofErr w:type="spellEnd"/>
            <w:r w:rsidRPr="008C1D39">
              <w:rPr>
                <w:color w:val="000000"/>
                <w:sz w:val="16"/>
                <w:szCs w:val="16"/>
              </w:rPr>
              <w:t>.</w:t>
            </w:r>
          </w:p>
          <w:p w:rsidR="006C09AD" w:rsidRPr="008C1D39" w:rsidRDefault="006C09AD" w:rsidP="006C09AD">
            <w:pPr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8C1D39">
              <w:rPr>
                <w:color w:val="000000"/>
                <w:sz w:val="16"/>
                <w:szCs w:val="16"/>
              </w:rPr>
              <w:t>500 кв</w:t>
            </w:r>
            <w:proofErr w:type="gramStart"/>
            <w:r w:rsidRPr="008C1D39">
              <w:rPr>
                <w:color w:val="000000"/>
                <w:sz w:val="16"/>
                <w:szCs w:val="16"/>
              </w:rPr>
              <w:t>.м</w:t>
            </w:r>
            <w:proofErr w:type="gramEnd"/>
            <w:r w:rsidRPr="008C1D39">
              <w:rPr>
                <w:color w:val="000000"/>
                <w:sz w:val="16"/>
                <w:szCs w:val="16"/>
              </w:rPr>
              <w:t xml:space="preserve"> площади на 1 тыс.чел</w:t>
            </w:r>
          </w:p>
        </w:tc>
        <w:tc>
          <w:tcPr>
            <w:tcW w:w="691" w:type="pct"/>
            <w:gridSpan w:val="2"/>
            <w:shd w:val="clear" w:color="auto" w:fill="auto"/>
            <w:vAlign w:val="center"/>
            <w:hideMark/>
          </w:tcPr>
          <w:p w:rsidR="006C09AD" w:rsidRPr="008C1D39" w:rsidRDefault="006C09AD" w:rsidP="006C09AD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C1D39">
              <w:rPr>
                <w:color w:val="000000"/>
                <w:sz w:val="16"/>
                <w:szCs w:val="16"/>
              </w:rPr>
              <w:t>Необходимое кол-во кв</w:t>
            </w:r>
            <w:proofErr w:type="gramStart"/>
            <w:r w:rsidRPr="008C1D39">
              <w:rPr>
                <w:color w:val="000000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987" w:type="pct"/>
            <w:shd w:val="clear" w:color="auto" w:fill="auto"/>
            <w:noWrap/>
            <w:vAlign w:val="center"/>
            <w:hideMark/>
          </w:tcPr>
          <w:p w:rsidR="006C09AD" w:rsidRPr="001B1C30" w:rsidRDefault="006C09AD" w:rsidP="006C09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B1C30">
              <w:rPr>
                <w:color w:val="000000"/>
                <w:sz w:val="24"/>
                <w:szCs w:val="24"/>
              </w:rPr>
              <w:t>108,0</w:t>
            </w:r>
          </w:p>
        </w:tc>
        <w:tc>
          <w:tcPr>
            <w:tcW w:w="1241" w:type="pct"/>
            <w:vMerge/>
            <w:shd w:val="clear" w:color="auto" w:fill="00B0F0"/>
            <w:vAlign w:val="center"/>
          </w:tcPr>
          <w:p w:rsidR="006C09AD" w:rsidRPr="00621EE0" w:rsidRDefault="006C09AD" w:rsidP="006C09AD">
            <w:pPr>
              <w:spacing w:line="240" w:lineRule="auto"/>
              <w:ind w:firstLine="0"/>
              <w:jc w:val="center"/>
              <w:rPr>
                <w:color w:val="000000"/>
                <w:szCs w:val="24"/>
                <w:highlight w:val="cyan"/>
              </w:rPr>
            </w:pPr>
          </w:p>
        </w:tc>
      </w:tr>
      <w:tr w:rsidR="006C09AD" w:rsidRPr="00621EE0" w:rsidTr="006C09AD">
        <w:trPr>
          <w:trHeight w:val="20"/>
          <w:jc w:val="center"/>
        </w:trPr>
        <w:tc>
          <w:tcPr>
            <w:tcW w:w="1242" w:type="pct"/>
            <w:vMerge/>
            <w:shd w:val="clear" w:color="auto" w:fill="auto"/>
            <w:vAlign w:val="center"/>
            <w:hideMark/>
          </w:tcPr>
          <w:p w:rsidR="006C09AD" w:rsidRPr="008C1D39" w:rsidRDefault="006C09AD" w:rsidP="006C09A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39" w:type="pct"/>
            <w:vMerge/>
            <w:shd w:val="clear" w:color="auto" w:fill="auto"/>
            <w:vAlign w:val="center"/>
            <w:hideMark/>
          </w:tcPr>
          <w:p w:rsidR="006C09AD" w:rsidRPr="008C1D39" w:rsidRDefault="006C09AD" w:rsidP="006C09AD">
            <w:pPr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91" w:type="pct"/>
            <w:gridSpan w:val="2"/>
            <w:shd w:val="clear" w:color="auto" w:fill="auto"/>
            <w:noWrap/>
            <w:vAlign w:val="center"/>
            <w:hideMark/>
          </w:tcPr>
          <w:p w:rsidR="006C09AD" w:rsidRPr="008C1D39" w:rsidRDefault="006C09AD" w:rsidP="006C09AD">
            <w:pPr>
              <w:spacing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8C1D39">
              <w:rPr>
                <w:color w:val="000000"/>
                <w:szCs w:val="24"/>
              </w:rPr>
              <w:t>%</w:t>
            </w:r>
          </w:p>
        </w:tc>
        <w:tc>
          <w:tcPr>
            <w:tcW w:w="987" w:type="pct"/>
            <w:shd w:val="clear" w:color="auto" w:fill="auto"/>
            <w:noWrap/>
            <w:vAlign w:val="center"/>
            <w:hideMark/>
          </w:tcPr>
          <w:p w:rsidR="006C09AD" w:rsidRPr="001B1C30" w:rsidRDefault="006C09AD" w:rsidP="006C09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B1C3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41" w:type="pct"/>
            <w:vMerge/>
            <w:shd w:val="clear" w:color="auto" w:fill="00B0F0"/>
            <w:vAlign w:val="center"/>
          </w:tcPr>
          <w:p w:rsidR="006C09AD" w:rsidRPr="00621EE0" w:rsidRDefault="006C09AD" w:rsidP="006C09AD">
            <w:pPr>
              <w:spacing w:line="240" w:lineRule="auto"/>
              <w:ind w:firstLine="0"/>
              <w:jc w:val="center"/>
              <w:rPr>
                <w:color w:val="000000"/>
                <w:szCs w:val="24"/>
                <w:highlight w:val="cyan"/>
              </w:rPr>
            </w:pPr>
          </w:p>
        </w:tc>
      </w:tr>
      <w:tr w:rsidR="006C09AD" w:rsidRPr="00621EE0" w:rsidTr="006C09AD">
        <w:trPr>
          <w:trHeight w:val="20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6C09AD" w:rsidRPr="008C1D39" w:rsidRDefault="006C09AD" w:rsidP="006C09AD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C1D39">
              <w:rPr>
                <w:bCs/>
                <w:color w:val="000000"/>
                <w:sz w:val="24"/>
                <w:szCs w:val="24"/>
              </w:rPr>
              <w:t>Здравоохранение</w:t>
            </w:r>
          </w:p>
        </w:tc>
      </w:tr>
      <w:tr w:rsidR="006C09AD" w:rsidRPr="00621EE0" w:rsidTr="006C09AD">
        <w:trPr>
          <w:trHeight w:val="20"/>
          <w:jc w:val="center"/>
        </w:trPr>
        <w:tc>
          <w:tcPr>
            <w:tcW w:w="1242" w:type="pct"/>
            <w:vMerge w:val="restart"/>
            <w:shd w:val="clear" w:color="auto" w:fill="auto"/>
            <w:vAlign w:val="center"/>
            <w:hideMark/>
          </w:tcPr>
          <w:p w:rsidR="006C09AD" w:rsidRPr="008C1D39" w:rsidRDefault="006C09AD" w:rsidP="006C09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C1D39">
              <w:rPr>
                <w:color w:val="000000"/>
                <w:sz w:val="24"/>
                <w:szCs w:val="24"/>
              </w:rPr>
              <w:t>Больничные учреждения</w:t>
            </w:r>
          </w:p>
        </w:tc>
        <w:tc>
          <w:tcPr>
            <w:tcW w:w="1530" w:type="pct"/>
            <w:gridSpan w:val="3"/>
            <w:shd w:val="clear" w:color="auto" w:fill="auto"/>
            <w:noWrap/>
            <w:vAlign w:val="center"/>
            <w:hideMark/>
          </w:tcPr>
          <w:p w:rsidR="006C09AD" w:rsidRPr="008C1D39" w:rsidRDefault="006C09AD" w:rsidP="006C09AD">
            <w:pPr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proofErr w:type="spellStart"/>
            <w:r w:rsidRPr="008C1D39">
              <w:rPr>
                <w:color w:val="000000"/>
                <w:sz w:val="16"/>
                <w:szCs w:val="16"/>
              </w:rPr>
              <w:t>натур</w:t>
            </w:r>
            <w:proofErr w:type="gramStart"/>
            <w:r w:rsidRPr="008C1D39">
              <w:rPr>
                <w:color w:val="000000"/>
                <w:sz w:val="16"/>
                <w:szCs w:val="16"/>
              </w:rPr>
              <w:t>.п</w:t>
            </w:r>
            <w:proofErr w:type="gramEnd"/>
            <w:r w:rsidRPr="008C1D39">
              <w:rPr>
                <w:color w:val="000000"/>
                <w:sz w:val="16"/>
                <w:szCs w:val="16"/>
              </w:rPr>
              <w:t>оказат</w:t>
            </w:r>
            <w:proofErr w:type="spellEnd"/>
            <w:r w:rsidRPr="008C1D39">
              <w:rPr>
                <w:color w:val="000000"/>
                <w:sz w:val="16"/>
                <w:szCs w:val="16"/>
              </w:rPr>
              <w:t xml:space="preserve">. (койко-мест) </w:t>
            </w:r>
          </w:p>
        </w:tc>
        <w:tc>
          <w:tcPr>
            <w:tcW w:w="987" w:type="pct"/>
            <w:shd w:val="clear" w:color="auto" w:fill="auto"/>
            <w:noWrap/>
            <w:vAlign w:val="center"/>
            <w:hideMark/>
          </w:tcPr>
          <w:p w:rsidR="006C09AD" w:rsidRPr="001B1C30" w:rsidRDefault="006C09AD" w:rsidP="006C09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B1C3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41" w:type="pct"/>
            <w:vMerge w:val="restart"/>
            <w:shd w:val="clear" w:color="auto" w:fill="auto"/>
            <w:vAlign w:val="center"/>
          </w:tcPr>
          <w:p w:rsidR="006C09AD" w:rsidRPr="00F0519F" w:rsidRDefault="006C09AD" w:rsidP="006C09AD">
            <w:pPr>
              <w:spacing w:line="240" w:lineRule="auto"/>
              <w:ind w:firstLine="0"/>
              <w:jc w:val="center"/>
              <w:rPr>
                <w:sz w:val="20"/>
                <w:szCs w:val="28"/>
              </w:rPr>
            </w:pPr>
            <w:r w:rsidRPr="00F0519F">
              <w:rPr>
                <w:sz w:val="20"/>
                <w:szCs w:val="28"/>
              </w:rPr>
              <w:t>Обслуживание в МУЗ «</w:t>
            </w:r>
            <w:proofErr w:type="spellStart"/>
            <w:r w:rsidRPr="00F0519F">
              <w:rPr>
                <w:sz w:val="20"/>
                <w:szCs w:val="28"/>
              </w:rPr>
              <w:t>Камышловская</w:t>
            </w:r>
            <w:proofErr w:type="spellEnd"/>
            <w:r w:rsidRPr="00F0519F">
              <w:rPr>
                <w:sz w:val="20"/>
                <w:szCs w:val="28"/>
              </w:rPr>
              <w:t xml:space="preserve"> центральная городская больница»,</w:t>
            </w:r>
          </w:p>
          <w:p w:rsidR="006C09AD" w:rsidRPr="00621EE0" w:rsidRDefault="006C09AD" w:rsidP="006C09AD">
            <w:pPr>
              <w:spacing w:line="240" w:lineRule="auto"/>
              <w:ind w:firstLine="0"/>
              <w:jc w:val="center"/>
              <w:rPr>
                <w:sz w:val="20"/>
                <w:szCs w:val="28"/>
                <w:highlight w:val="cyan"/>
              </w:rPr>
            </w:pPr>
            <w:r w:rsidRPr="00F0519F">
              <w:rPr>
                <w:sz w:val="20"/>
                <w:szCs w:val="28"/>
              </w:rPr>
              <w:t xml:space="preserve">ул. </w:t>
            </w:r>
            <w:proofErr w:type="spellStart"/>
            <w:r w:rsidRPr="00F0519F">
              <w:rPr>
                <w:sz w:val="20"/>
                <w:szCs w:val="28"/>
              </w:rPr>
              <w:t>Фарфористов</w:t>
            </w:r>
            <w:proofErr w:type="spellEnd"/>
          </w:p>
        </w:tc>
      </w:tr>
      <w:tr w:rsidR="006C09AD" w:rsidRPr="00621EE0" w:rsidTr="006C09AD">
        <w:trPr>
          <w:trHeight w:val="20"/>
          <w:jc w:val="center"/>
        </w:trPr>
        <w:tc>
          <w:tcPr>
            <w:tcW w:w="1242" w:type="pct"/>
            <w:vMerge/>
            <w:shd w:val="clear" w:color="auto" w:fill="auto"/>
            <w:vAlign w:val="center"/>
            <w:hideMark/>
          </w:tcPr>
          <w:p w:rsidR="006C09AD" w:rsidRPr="008C1D39" w:rsidRDefault="006C09AD" w:rsidP="006C09A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39" w:type="pct"/>
            <w:vMerge w:val="restart"/>
            <w:shd w:val="clear" w:color="auto" w:fill="auto"/>
            <w:noWrap/>
            <w:vAlign w:val="center"/>
            <w:hideMark/>
          </w:tcPr>
          <w:p w:rsidR="006C09AD" w:rsidRPr="008C1D39" w:rsidRDefault="006C09AD" w:rsidP="006C09AD">
            <w:pPr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proofErr w:type="spellStart"/>
            <w:r w:rsidRPr="008C1D39">
              <w:rPr>
                <w:color w:val="000000"/>
                <w:sz w:val="16"/>
                <w:szCs w:val="16"/>
              </w:rPr>
              <w:t>обеспеч</w:t>
            </w:r>
            <w:proofErr w:type="spellEnd"/>
            <w:r w:rsidRPr="008C1D39">
              <w:rPr>
                <w:color w:val="000000"/>
                <w:sz w:val="16"/>
                <w:szCs w:val="16"/>
              </w:rPr>
              <w:t>.</w:t>
            </w:r>
          </w:p>
          <w:p w:rsidR="006C09AD" w:rsidRPr="008C1D39" w:rsidRDefault="006C09AD" w:rsidP="006C09AD">
            <w:pPr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8C1D39">
              <w:rPr>
                <w:color w:val="000000"/>
                <w:sz w:val="16"/>
                <w:szCs w:val="16"/>
              </w:rPr>
              <w:t>7 койко-мест на 1 тыс</w:t>
            </w:r>
            <w:proofErr w:type="gramStart"/>
            <w:r w:rsidRPr="008C1D39">
              <w:rPr>
                <w:color w:val="000000"/>
                <w:sz w:val="16"/>
                <w:szCs w:val="16"/>
              </w:rPr>
              <w:t>.ч</w:t>
            </w:r>
            <w:proofErr w:type="gramEnd"/>
            <w:r w:rsidRPr="008C1D39">
              <w:rPr>
                <w:color w:val="000000"/>
                <w:sz w:val="16"/>
                <w:szCs w:val="16"/>
              </w:rPr>
              <w:t>ел</w:t>
            </w:r>
          </w:p>
        </w:tc>
        <w:tc>
          <w:tcPr>
            <w:tcW w:w="691" w:type="pct"/>
            <w:gridSpan w:val="2"/>
            <w:shd w:val="clear" w:color="auto" w:fill="auto"/>
            <w:vAlign w:val="center"/>
            <w:hideMark/>
          </w:tcPr>
          <w:p w:rsidR="006C09AD" w:rsidRPr="008C1D39" w:rsidRDefault="006C09AD" w:rsidP="006C09AD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C1D39">
              <w:rPr>
                <w:color w:val="000000"/>
                <w:sz w:val="16"/>
                <w:szCs w:val="16"/>
              </w:rPr>
              <w:t>Необходимое кол-во койко-мест</w:t>
            </w:r>
          </w:p>
        </w:tc>
        <w:tc>
          <w:tcPr>
            <w:tcW w:w="987" w:type="pct"/>
            <w:shd w:val="clear" w:color="auto" w:fill="auto"/>
            <w:noWrap/>
            <w:vAlign w:val="center"/>
            <w:hideMark/>
          </w:tcPr>
          <w:p w:rsidR="006C09AD" w:rsidRPr="001B1C30" w:rsidRDefault="006C09AD" w:rsidP="006C09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B1C3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41" w:type="pct"/>
            <w:vMerge/>
            <w:shd w:val="clear" w:color="auto" w:fill="auto"/>
            <w:vAlign w:val="center"/>
          </w:tcPr>
          <w:p w:rsidR="006C09AD" w:rsidRPr="00621EE0" w:rsidRDefault="006C09AD" w:rsidP="006C09AD">
            <w:pPr>
              <w:spacing w:line="240" w:lineRule="auto"/>
              <w:ind w:firstLine="0"/>
              <w:jc w:val="center"/>
              <w:rPr>
                <w:color w:val="000000"/>
                <w:szCs w:val="24"/>
                <w:highlight w:val="cyan"/>
              </w:rPr>
            </w:pPr>
          </w:p>
        </w:tc>
      </w:tr>
      <w:tr w:rsidR="006C09AD" w:rsidRPr="00621EE0" w:rsidTr="006C09AD">
        <w:trPr>
          <w:trHeight w:val="20"/>
          <w:jc w:val="center"/>
        </w:trPr>
        <w:tc>
          <w:tcPr>
            <w:tcW w:w="1242" w:type="pct"/>
            <w:vMerge/>
            <w:shd w:val="clear" w:color="auto" w:fill="auto"/>
            <w:vAlign w:val="center"/>
            <w:hideMark/>
          </w:tcPr>
          <w:p w:rsidR="006C09AD" w:rsidRPr="008C1D39" w:rsidRDefault="006C09AD" w:rsidP="006C09A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39" w:type="pct"/>
            <w:vMerge/>
            <w:shd w:val="clear" w:color="auto" w:fill="auto"/>
            <w:vAlign w:val="center"/>
            <w:hideMark/>
          </w:tcPr>
          <w:p w:rsidR="006C09AD" w:rsidRPr="008C1D39" w:rsidRDefault="006C09AD" w:rsidP="006C09AD">
            <w:pPr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91" w:type="pct"/>
            <w:gridSpan w:val="2"/>
            <w:shd w:val="clear" w:color="auto" w:fill="auto"/>
            <w:noWrap/>
            <w:vAlign w:val="center"/>
            <w:hideMark/>
          </w:tcPr>
          <w:p w:rsidR="006C09AD" w:rsidRPr="008C1D39" w:rsidRDefault="006C09AD" w:rsidP="006C09AD">
            <w:pPr>
              <w:spacing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8C1D39">
              <w:rPr>
                <w:color w:val="000000"/>
                <w:szCs w:val="24"/>
              </w:rPr>
              <w:t>%</w:t>
            </w:r>
          </w:p>
        </w:tc>
        <w:tc>
          <w:tcPr>
            <w:tcW w:w="987" w:type="pct"/>
            <w:shd w:val="clear" w:color="auto" w:fill="auto"/>
            <w:noWrap/>
            <w:vAlign w:val="center"/>
            <w:hideMark/>
          </w:tcPr>
          <w:p w:rsidR="006C09AD" w:rsidRPr="001B1C30" w:rsidRDefault="006C09AD" w:rsidP="006C09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B1C3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41" w:type="pct"/>
            <w:vMerge/>
            <w:shd w:val="clear" w:color="auto" w:fill="auto"/>
            <w:vAlign w:val="center"/>
          </w:tcPr>
          <w:p w:rsidR="006C09AD" w:rsidRPr="00621EE0" w:rsidRDefault="006C09AD" w:rsidP="006C09AD">
            <w:pPr>
              <w:spacing w:line="240" w:lineRule="auto"/>
              <w:ind w:firstLine="0"/>
              <w:jc w:val="center"/>
              <w:rPr>
                <w:color w:val="000000"/>
                <w:szCs w:val="24"/>
                <w:highlight w:val="cyan"/>
              </w:rPr>
            </w:pPr>
          </w:p>
        </w:tc>
      </w:tr>
      <w:tr w:rsidR="006C09AD" w:rsidRPr="00621EE0" w:rsidTr="006C09AD">
        <w:trPr>
          <w:trHeight w:val="20"/>
          <w:jc w:val="center"/>
        </w:trPr>
        <w:tc>
          <w:tcPr>
            <w:tcW w:w="1242" w:type="pct"/>
            <w:vMerge w:val="restart"/>
            <w:shd w:val="clear" w:color="auto" w:fill="auto"/>
            <w:vAlign w:val="center"/>
            <w:hideMark/>
          </w:tcPr>
          <w:p w:rsidR="006C09AD" w:rsidRPr="008C1D39" w:rsidRDefault="006C09AD" w:rsidP="006C09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C1D39">
              <w:rPr>
                <w:color w:val="000000"/>
                <w:sz w:val="24"/>
                <w:szCs w:val="24"/>
              </w:rPr>
              <w:t>Амбулаторно-поликлинические учреждения</w:t>
            </w:r>
          </w:p>
        </w:tc>
        <w:tc>
          <w:tcPr>
            <w:tcW w:w="1530" w:type="pct"/>
            <w:gridSpan w:val="3"/>
            <w:shd w:val="clear" w:color="auto" w:fill="auto"/>
            <w:vAlign w:val="center"/>
            <w:hideMark/>
          </w:tcPr>
          <w:p w:rsidR="006C09AD" w:rsidRPr="008C1D39" w:rsidRDefault="006C09AD" w:rsidP="006C09AD">
            <w:pPr>
              <w:spacing w:line="240" w:lineRule="auto"/>
              <w:ind w:firstLine="0"/>
              <w:jc w:val="left"/>
              <w:rPr>
                <w:color w:val="000000"/>
                <w:szCs w:val="24"/>
              </w:rPr>
            </w:pPr>
            <w:proofErr w:type="spellStart"/>
            <w:r w:rsidRPr="008C1D39">
              <w:rPr>
                <w:color w:val="000000"/>
                <w:sz w:val="16"/>
                <w:szCs w:val="16"/>
              </w:rPr>
              <w:t>натур</w:t>
            </w:r>
            <w:proofErr w:type="gramStart"/>
            <w:r w:rsidRPr="008C1D39">
              <w:rPr>
                <w:color w:val="000000"/>
                <w:sz w:val="16"/>
                <w:szCs w:val="16"/>
              </w:rPr>
              <w:t>.п</w:t>
            </w:r>
            <w:proofErr w:type="gramEnd"/>
            <w:r w:rsidRPr="008C1D39">
              <w:rPr>
                <w:color w:val="000000"/>
                <w:sz w:val="16"/>
                <w:szCs w:val="16"/>
              </w:rPr>
              <w:t>оказат</w:t>
            </w:r>
            <w:proofErr w:type="spellEnd"/>
            <w:r w:rsidRPr="008C1D39">
              <w:rPr>
                <w:color w:val="000000"/>
                <w:sz w:val="16"/>
                <w:szCs w:val="16"/>
              </w:rPr>
              <w:t>. (</w:t>
            </w:r>
            <w:proofErr w:type="spellStart"/>
            <w:r w:rsidRPr="008C1D39">
              <w:rPr>
                <w:color w:val="000000"/>
                <w:sz w:val="16"/>
                <w:szCs w:val="16"/>
              </w:rPr>
              <w:t>ед</w:t>
            </w:r>
            <w:proofErr w:type="spellEnd"/>
            <w:r w:rsidRPr="008C1D39">
              <w:rPr>
                <w:color w:val="000000"/>
                <w:sz w:val="16"/>
                <w:szCs w:val="16"/>
              </w:rPr>
              <w:t>/посещений)</w:t>
            </w:r>
          </w:p>
        </w:tc>
        <w:tc>
          <w:tcPr>
            <w:tcW w:w="987" w:type="pct"/>
            <w:shd w:val="clear" w:color="auto" w:fill="auto"/>
            <w:noWrap/>
            <w:vAlign w:val="center"/>
            <w:hideMark/>
          </w:tcPr>
          <w:p w:rsidR="006C09AD" w:rsidRPr="001B1C30" w:rsidRDefault="006C09AD" w:rsidP="006C09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B1C3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41" w:type="pct"/>
            <w:vMerge w:val="restart"/>
            <w:shd w:val="clear" w:color="auto" w:fill="auto"/>
            <w:vAlign w:val="center"/>
          </w:tcPr>
          <w:p w:rsidR="006C09AD" w:rsidRPr="00621EE0" w:rsidRDefault="006C09AD" w:rsidP="006C09A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4"/>
                <w:highlight w:val="cyan"/>
              </w:rPr>
            </w:pPr>
            <w:r w:rsidRPr="00F0519F">
              <w:rPr>
                <w:color w:val="000000"/>
                <w:sz w:val="20"/>
                <w:szCs w:val="24"/>
              </w:rPr>
              <w:t>При больнице</w:t>
            </w:r>
          </w:p>
        </w:tc>
      </w:tr>
      <w:tr w:rsidR="006C09AD" w:rsidRPr="00621EE0" w:rsidTr="006C09AD">
        <w:trPr>
          <w:trHeight w:val="20"/>
          <w:jc w:val="center"/>
        </w:trPr>
        <w:tc>
          <w:tcPr>
            <w:tcW w:w="1242" w:type="pct"/>
            <w:vMerge/>
            <w:shd w:val="clear" w:color="auto" w:fill="auto"/>
            <w:vAlign w:val="center"/>
            <w:hideMark/>
          </w:tcPr>
          <w:p w:rsidR="006C09AD" w:rsidRPr="008C1D39" w:rsidRDefault="006C09AD" w:rsidP="006C09A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39" w:type="pct"/>
            <w:vMerge w:val="restart"/>
            <w:shd w:val="clear" w:color="auto" w:fill="auto"/>
            <w:vAlign w:val="center"/>
            <w:hideMark/>
          </w:tcPr>
          <w:p w:rsidR="006C09AD" w:rsidRPr="008C1D39" w:rsidRDefault="006C09AD" w:rsidP="006C09AD">
            <w:pPr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proofErr w:type="spellStart"/>
            <w:r w:rsidRPr="008C1D39">
              <w:rPr>
                <w:color w:val="000000"/>
                <w:sz w:val="16"/>
                <w:szCs w:val="16"/>
              </w:rPr>
              <w:t>обеспеч</w:t>
            </w:r>
            <w:proofErr w:type="spellEnd"/>
            <w:r w:rsidRPr="008C1D39">
              <w:rPr>
                <w:color w:val="000000"/>
                <w:sz w:val="16"/>
                <w:szCs w:val="16"/>
              </w:rPr>
              <w:t>.</w:t>
            </w:r>
          </w:p>
          <w:p w:rsidR="006C09AD" w:rsidRPr="008C1D39" w:rsidRDefault="006C09AD" w:rsidP="006C09AD">
            <w:pPr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8C1D39">
              <w:rPr>
                <w:color w:val="000000"/>
                <w:sz w:val="16"/>
                <w:szCs w:val="16"/>
              </w:rPr>
              <w:t>30 посещений в смену на 1 тыс</w:t>
            </w:r>
            <w:proofErr w:type="gramStart"/>
            <w:r w:rsidRPr="008C1D39">
              <w:rPr>
                <w:color w:val="000000"/>
                <w:sz w:val="16"/>
                <w:szCs w:val="16"/>
              </w:rPr>
              <w:t>.ч</w:t>
            </w:r>
            <w:proofErr w:type="gramEnd"/>
            <w:r w:rsidRPr="008C1D39">
              <w:rPr>
                <w:color w:val="000000"/>
                <w:sz w:val="16"/>
                <w:szCs w:val="16"/>
              </w:rPr>
              <w:t>ел</w:t>
            </w:r>
          </w:p>
        </w:tc>
        <w:tc>
          <w:tcPr>
            <w:tcW w:w="691" w:type="pct"/>
            <w:gridSpan w:val="2"/>
            <w:shd w:val="clear" w:color="auto" w:fill="auto"/>
            <w:noWrap/>
            <w:vAlign w:val="center"/>
            <w:hideMark/>
          </w:tcPr>
          <w:p w:rsidR="006C09AD" w:rsidRPr="008C1D39" w:rsidRDefault="006C09AD" w:rsidP="006C09AD">
            <w:pPr>
              <w:spacing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8C1D39">
              <w:rPr>
                <w:color w:val="000000"/>
                <w:sz w:val="16"/>
                <w:szCs w:val="16"/>
              </w:rPr>
              <w:t>Необходимое кол-во посещений</w:t>
            </w:r>
          </w:p>
        </w:tc>
        <w:tc>
          <w:tcPr>
            <w:tcW w:w="987" w:type="pct"/>
            <w:shd w:val="clear" w:color="auto" w:fill="auto"/>
            <w:noWrap/>
            <w:vAlign w:val="center"/>
            <w:hideMark/>
          </w:tcPr>
          <w:p w:rsidR="006C09AD" w:rsidRPr="001B1C30" w:rsidRDefault="006C09AD" w:rsidP="006C09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B1C3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41" w:type="pct"/>
            <w:vMerge/>
            <w:shd w:val="clear" w:color="auto" w:fill="auto"/>
            <w:vAlign w:val="center"/>
          </w:tcPr>
          <w:p w:rsidR="006C09AD" w:rsidRPr="00621EE0" w:rsidRDefault="006C09AD" w:rsidP="006C09AD">
            <w:pPr>
              <w:spacing w:line="240" w:lineRule="auto"/>
              <w:ind w:firstLine="0"/>
              <w:jc w:val="center"/>
              <w:rPr>
                <w:color w:val="000000"/>
                <w:szCs w:val="24"/>
                <w:highlight w:val="cyan"/>
              </w:rPr>
            </w:pPr>
          </w:p>
        </w:tc>
      </w:tr>
      <w:tr w:rsidR="006C09AD" w:rsidRPr="00621EE0" w:rsidTr="006C09AD">
        <w:trPr>
          <w:trHeight w:val="20"/>
          <w:jc w:val="center"/>
        </w:trPr>
        <w:tc>
          <w:tcPr>
            <w:tcW w:w="1242" w:type="pct"/>
            <w:vMerge/>
            <w:shd w:val="clear" w:color="auto" w:fill="auto"/>
            <w:vAlign w:val="center"/>
            <w:hideMark/>
          </w:tcPr>
          <w:p w:rsidR="006C09AD" w:rsidRPr="008C1D39" w:rsidRDefault="006C09AD" w:rsidP="006C09A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39" w:type="pct"/>
            <w:vMerge/>
            <w:shd w:val="clear" w:color="auto" w:fill="auto"/>
            <w:vAlign w:val="center"/>
            <w:hideMark/>
          </w:tcPr>
          <w:p w:rsidR="006C09AD" w:rsidRPr="008C1D39" w:rsidRDefault="006C09AD" w:rsidP="006C09AD">
            <w:pPr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91" w:type="pct"/>
            <w:gridSpan w:val="2"/>
            <w:shd w:val="clear" w:color="auto" w:fill="auto"/>
            <w:noWrap/>
            <w:vAlign w:val="center"/>
            <w:hideMark/>
          </w:tcPr>
          <w:p w:rsidR="006C09AD" w:rsidRPr="008C1D39" w:rsidRDefault="006C09AD" w:rsidP="006C09AD">
            <w:pPr>
              <w:spacing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8C1D39">
              <w:rPr>
                <w:color w:val="000000"/>
                <w:szCs w:val="24"/>
              </w:rPr>
              <w:t>%</w:t>
            </w:r>
          </w:p>
        </w:tc>
        <w:tc>
          <w:tcPr>
            <w:tcW w:w="987" w:type="pct"/>
            <w:shd w:val="clear" w:color="auto" w:fill="auto"/>
            <w:noWrap/>
            <w:vAlign w:val="center"/>
            <w:hideMark/>
          </w:tcPr>
          <w:p w:rsidR="006C09AD" w:rsidRPr="001B1C30" w:rsidRDefault="006C09AD" w:rsidP="006C09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B1C3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41" w:type="pct"/>
            <w:vMerge/>
            <w:shd w:val="clear" w:color="auto" w:fill="auto"/>
            <w:vAlign w:val="center"/>
          </w:tcPr>
          <w:p w:rsidR="006C09AD" w:rsidRPr="00621EE0" w:rsidRDefault="006C09AD" w:rsidP="006C09AD">
            <w:pPr>
              <w:spacing w:line="240" w:lineRule="auto"/>
              <w:ind w:firstLine="0"/>
              <w:jc w:val="center"/>
              <w:rPr>
                <w:color w:val="000000"/>
                <w:szCs w:val="24"/>
                <w:highlight w:val="cyan"/>
              </w:rPr>
            </w:pPr>
          </w:p>
        </w:tc>
      </w:tr>
      <w:tr w:rsidR="006C09AD" w:rsidRPr="00621EE0" w:rsidTr="006C09AD">
        <w:trPr>
          <w:trHeight w:val="20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6C09AD" w:rsidRPr="008C1D39" w:rsidRDefault="006C09AD" w:rsidP="006C09AD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C1D39">
              <w:rPr>
                <w:bCs/>
                <w:color w:val="000000"/>
                <w:sz w:val="24"/>
                <w:szCs w:val="24"/>
              </w:rPr>
              <w:t>Торговля, общественное питание и бытовые услуги</w:t>
            </w:r>
          </w:p>
        </w:tc>
      </w:tr>
      <w:tr w:rsidR="006C09AD" w:rsidRPr="00621EE0" w:rsidTr="006C09AD">
        <w:trPr>
          <w:trHeight w:val="20"/>
          <w:jc w:val="center"/>
        </w:trPr>
        <w:tc>
          <w:tcPr>
            <w:tcW w:w="1242" w:type="pct"/>
            <w:vMerge w:val="restart"/>
            <w:shd w:val="clear" w:color="auto" w:fill="auto"/>
            <w:vAlign w:val="center"/>
            <w:hideMark/>
          </w:tcPr>
          <w:p w:rsidR="006C09AD" w:rsidRPr="008C1D39" w:rsidRDefault="006C09AD" w:rsidP="006C09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C1D39">
              <w:rPr>
                <w:color w:val="000000"/>
                <w:sz w:val="24"/>
                <w:szCs w:val="24"/>
              </w:rPr>
              <w:t>Предприятия торговли,* в том числе:</w:t>
            </w:r>
          </w:p>
        </w:tc>
        <w:tc>
          <w:tcPr>
            <w:tcW w:w="1530" w:type="pct"/>
            <w:gridSpan w:val="3"/>
            <w:shd w:val="clear" w:color="auto" w:fill="auto"/>
            <w:noWrap/>
            <w:vAlign w:val="center"/>
            <w:hideMark/>
          </w:tcPr>
          <w:p w:rsidR="006C09AD" w:rsidRPr="008C1D39" w:rsidRDefault="006C09AD" w:rsidP="006C09AD">
            <w:pPr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proofErr w:type="spellStart"/>
            <w:r w:rsidRPr="008C1D39">
              <w:rPr>
                <w:color w:val="000000"/>
                <w:sz w:val="16"/>
                <w:szCs w:val="16"/>
              </w:rPr>
              <w:t>натур</w:t>
            </w:r>
            <w:proofErr w:type="gramStart"/>
            <w:r w:rsidRPr="008C1D39">
              <w:rPr>
                <w:color w:val="000000"/>
                <w:sz w:val="16"/>
                <w:szCs w:val="16"/>
              </w:rPr>
              <w:t>.п</w:t>
            </w:r>
            <w:proofErr w:type="gramEnd"/>
            <w:r w:rsidRPr="008C1D39">
              <w:rPr>
                <w:color w:val="000000"/>
                <w:sz w:val="16"/>
                <w:szCs w:val="16"/>
              </w:rPr>
              <w:t>оказат</w:t>
            </w:r>
            <w:proofErr w:type="spellEnd"/>
            <w:r w:rsidRPr="008C1D39">
              <w:rPr>
                <w:color w:val="000000"/>
                <w:sz w:val="16"/>
                <w:szCs w:val="16"/>
              </w:rPr>
              <w:t>. (</w:t>
            </w:r>
            <w:proofErr w:type="spellStart"/>
            <w:r w:rsidRPr="008C1D39">
              <w:rPr>
                <w:color w:val="000000"/>
                <w:sz w:val="16"/>
                <w:szCs w:val="16"/>
              </w:rPr>
              <w:t>ед</w:t>
            </w:r>
            <w:proofErr w:type="spellEnd"/>
            <w:r w:rsidRPr="008C1D39">
              <w:rPr>
                <w:color w:val="000000"/>
                <w:sz w:val="16"/>
                <w:szCs w:val="16"/>
              </w:rPr>
              <w:t>/кв.м торговой площади)</w:t>
            </w:r>
          </w:p>
        </w:tc>
        <w:tc>
          <w:tcPr>
            <w:tcW w:w="987" w:type="pct"/>
            <w:shd w:val="clear" w:color="auto" w:fill="auto"/>
            <w:noWrap/>
            <w:vAlign w:val="center"/>
            <w:hideMark/>
          </w:tcPr>
          <w:p w:rsidR="006C09AD" w:rsidRPr="001B1C30" w:rsidRDefault="006C09AD" w:rsidP="006C09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B1C3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41" w:type="pct"/>
            <w:vMerge w:val="restart"/>
            <w:shd w:val="clear" w:color="auto" w:fill="auto"/>
            <w:vAlign w:val="center"/>
          </w:tcPr>
          <w:p w:rsidR="006C09AD" w:rsidRPr="00F0519F" w:rsidRDefault="006C09AD" w:rsidP="006C09A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0519F">
              <w:rPr>
                <w:color w:val="000000"/>
                <w:sz w:val="20"/>
                <w:szCs w:val="20"/>
              </w:rPr>
              <w:t>Не учитывая нестационарные объекты торговли</w:t>
            </w:r>
          </w:p>
          <w:p w:rsidR="006C09AD" w:rsidRPr="00621EE0" w:rsidRDefault="006C09AD" w:rsidP="006C09A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highlight w:val="cyan"/>
              </w:rPr>
            </w:pPr>
            <w:r w:rsidRPr="00F0519F">
              <w:rPr>
                <w:color w:val="000000"/>
                <w:sz w:val="20"/>
                <w:szCs w:val="20"/>
              </w:rPr>
              <w:t>(киоски, павильоны)</w:t>
            </w:r>
          </w:p>
        </w:tc>
      </w:tr>
      <w:tr w:rsidR="006C09AD" w:rsidRPr="00621EE0" w:rsidTr="006C09AD">
        <w:trPr>
          <w:trHeight w:val="20"/>
          <w:jc w:val="center"/>
        </w:trPr>
        <w:tc>
          <w:tcPr>
            <w:tcW w:w="1242" w:type="pct"/>
            <w:vMerge/>
            <w:shd w:val="clear" w:color="auto" w:fill="auto"/>
            <w:vAlign w:val="center"/>
            <w:hideMark/>
          </w:tcPr>
          <w:p w:rsidR="006C09AD" w:rsidRPr="008C1D39" w:rsidRDefault="006C09AD" w:rsidP="006C09A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39" w:type="pct"/>
            <w:vMerge w:val="restart"/>
            <w:shd w:val="clear" w:color="auto" w:fill="auto"/>
            <w:noWrap/>
            <w:vAlign w:val="center"/>
            <w:hideMark/>
          </w:tcPr>
          <w:p w:rsidR="006C09AD" w:rsidRPr="008C1D39" w:rsidRDefault="006C09AD" w:rsidP="006C09AD">
            <w:pPr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proofErr w:type="spellStart"/>
            <w:r w:rsidRPr="008C1D39">
              <w:rPr>
                <w:color w:val="000000"/>
                <w:sz w:val="16"/>
                <w:szCs w:val="16"/>
              </w:rPr>
              <w:t>обеспеч</w:t>
            </w:r>
            <w:proofErr w:type="spellEnd"/>
            <w:r w:rsidRPr="008C1D39">
              <w:rPr>
                <w:color w:val="000000"/>
                <w:sz w:val="16"/>
                <w:szCs w:val="16"/>
              </w:rPr>
              <w:t xml:space="preserve">. </w:t>
            </w:r>
          </w:p>
          <w:p w:rsidR="006C09AD" w:rsidRPr="008C1D39" w:rsidRDefault="006C09AD" w:rsidP="006C09AD">
            <w:pPr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8C1D39">
              <w:rPr>
                <w:color w:val="000000"/>
                <w:sz w:val="16"/>
                <w:szCs w:val="16"/>
              </w:rPr>
              <w:t>100 кв</w:t>
            </w:r>
            <w:proofErr w:type="gramStart"/>
            <w:r w:rsidRPr="008C1D39">
              <w:rPr>
                <w:color w:val="000000"/>
                <w:sz w:val="16"/>
                <w:szCs w:val="16"/>
              </w:rPr>
              <w:t>.м</w:t>
            </w:r>
            <w:proofErr w:type="gramEnd"/>
            <w:r w:rsidRPr="008C1D39">
              <w:rPr>
                <w:color w:val="000000"/>
                <w:sz w:val="16"/>
                <w:szCs w:val="16"/>
              </w:rPr>
              <w:t xml:space="preserve"> торговой площади </w:t>
            </w:r>
            <w:r w:rsidRPr="008C1D39">
              <w:rPr>
                <w:color w:val="000000"/>
                <w:sz w:val="16"/>
                <w:szCs w:val="16"/>
              </w:rPr>
              <w:br/>
              <w:t>на 1 тыс. чел.</w:t>
            </w:r>
          </w:p>
        </w:tc>
        <w:tc>
          <w:tcPr>
            <w:tcW w:w="691" w:type="pct"/>
            <w:gridSpan w:val="2"/>
            <w:shd w:val="clear" w:color="auto" w:fill="auto"/>
            <w:vAlign w:val="center"/>
            <w:hideMark/>
          </w:tcPr>
          <w:p w:rsidR="006C09AD" w:rsidRPr="008C1D39" w:rsidRDefault="006C09AD" w:rsidP="006C09AD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C1D39">
              <w:rPr>
                <w:color w:val="000000"/>
                <w:sz w:val="16"/>
                <w:szCs w:val="16"/>
              </w:rPr>
              <w:t>Необходимое кол-во кв</w:t>
            </w:r>
            <w:proofErr w:type="gramStart"/>
            <w:r w:rsidRPr="008C1D39">
              <w:rPr>
                <w:color w:val="000000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987" w:type="pct"/>
            <w:shd w:val="clear" w:color="auto" w:fill="auto"/>
            <w:noWrap/>
            <w:vAlign w:val="center"/>
            <w:hideMark/>
          </w:tcPr>
          <w:p w:rsidR="006C09AD" w:rsidRPr="001B1C30" w:rsidRDefault="006C09AD" w:rsidP="006C09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B1C30">
              <w:rPr>
                <w:color w:val="000000"/>
                <w:sz w:val="24"/>
                <w:szCs w:val="24"/>
              </w:rPr>
              <w:t>21,6</w:t>
            </w:r>
          </w:p>
        </w:tc>
        <w:tc>
          <w:tcPr>
            <w:tcW w:w="1241" w:type="pct"/>
            <w:vMerge/>
            <w:shd w:val="clear" w:color="auto" w:fill="auto"/>
            <w:vAlign w:val="center"/>
          </w:tcPr>
          <w:p w:rsidR="006C09AD" w:rsidRPr="00621EE0" w:rsidRDefault="006C09AD" w:rsidP="006C09AD">
            <w:pPr>
              <w:spacing w:line="240" w:lineRule="auto"/>
              <w:ind w:firstLine="0"/>
              <w:jc w:val="center"/>
              <w:rPr>
                <w:color w:val="000000"/>
                <w:szCs w:val="24"/>
                <w:highlight w:val="cyan"/>
              </w:rPr>
            </w:pPr>
          </w:p>
        </w:tc>
      </w:tr>
      <w:tr w:rsidR="006C09AD" w:rsidRPr="00621EE0" w:rsidTr="006C09AD">
        <w:trPr>
          <w:trHeight w:val="20"/>
          <w:jc w:val="center"/>
        </w:trPr>
        <w:tc>
          <w:tcPr>
            <w:tcW w:w="1242" w:type="pct"/>
            <w:vMerge/>
            <w:shd w:val="clear" w:color="auto" w:fill="auto"/>
            <w:vAlign w:val="center"/>
            <w:hideMark/>
          </w:tcPr>
          <w:p w:rsidR="006C09AD" w:rsidRPr="008C1D39" w:rsidRDefault="006C09AD" w:rsidP="006C09A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39" w:type="pct"/>
            <w:vMerge/>
            <w:shd w:val="clear" w:color="auto" w:fill="auto"/>
            <w:vAlign w:val="center"/>
            <w:hideMark/>
          </w:tcPr>
          <w:p w:rsidR="006C09AD" w:rsidRPr="008C1D39" w:rsidRDefault="006C09AD" w:rsidP="006C09AD">
            <w:pPr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91" w:type="pct"/>
            <w:gridSpan w:val="2"/>
            <w:shd w:val="clear" w:color="auto" w:fill="auto"/>
            <w:noWrap/>
            <w:vAlign w:val="center"/>
            <w:hideMark/>
          </w:tcPr>
          <w:p w:rsidR="006C09AD" w:rsidRPr="008C1D39" w:rsidRDefault="006C09AD" w:rsidP="006C09AD">
            <w:pPr>
              <w:spacing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8C1D39">
              <w:rPr>
                <w:color w:val="000000"/>
                <w:szCs w:val="24"/>
              </w:rPr>
              <w:t>%</w:t>
            </w:r>
          </w:p>
        </w:tc>
        <w:tc>
          <w:tcPr>
            <w:tcW w:w="987" w:type="pct"/>
            <w:shd w:val="clear" w:color="auto" w:fill="auto"/>
            <w:noWrap/>
            <w:vAlign w:val="center"/>
            <w:hideMark/>
          </w:tcPr>
          <w:p w:rsidR="006C09AD" w:rsidRPr="001B1C30" w:rsidRDefault="006C09AD" w:rsidP="006C09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B1C3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41" w:type="pct"/>
            <w:vMerge/>
            <w:shd w:val="clear" w:color="auto" w:fill="auto"/>
            <w:vAlign w:val="center"/>
          </w:tcPr>
          <w:p w:rsidR="006C09AD" w:rsidRPr="00621EE0" w:rsidRDefault="006C09AD" w:rsidP="006C09AD">
            <w:pPr>
              <w:spacing w:line="240" w:lineRule="auto"/>
              <w:ind w:firstLine="0"/>
              <w:jc w:val="center"/>
              <w:rPr>
                <w:color w:val="000000"/>
                <w:szCs w:val="24"/>
                <w:highlight w:val="cyan"/>
              </w:rPr>
            </w:pPr>
          </w:p>
        </w:tc>
      </w:tr>
      <w:tr w:rsidR="006C09AD" w:rsidRPr="00621EE0" w:rsidTr="006C09AD">
        <w:trPr>
          <w:trHeight w:val="20"/>
          <w:jc w:val="center"/>
        </w:trPr>
        <w:tc>
          <w:tcPr>
            <w:tcW w:w="1242" w:type="pct"/>
            <w:vMerge w:val="restart"/>
            <w:shd w:val="clear" w:color="auto" w:fill="auto"/>
            <w:vAlign w:val="center"/>
            <w:hideMark/>
          </w:tcPr>
          <w:p w:rsidR="006C09AD" w:rsidRPr="008C1D39" w:rsidRDefault="006C09AD" w:rsidP="006C09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C1D39">
              <w:rPr>
                <w:color w:val="000000"/>
                <w:sz w:val="24"/>
                <w:szCs w:val="24"/>
              </w:rPr>
              <w:t>Предприятия общественного питания (общедоступная сеть)</w:t>
            </w:r>
          </w:p>
        </w:tc>
        <w:tc>
          <w:tcPr>
            <w:tcW w:w="1530" w:type="pct"/>
            <w:gridSpan w:val="3"/>
            <w:shd w:val="clear" w:color="auto" w:fill="auto"/>
            <w:noWrap/>
            <w:vAlign w:val="center"/>
            <w:hideMark/>
          </w:tcPr>
          <w:p w:rsidR="006C09AD" w:rsidRPr="008C1D39" w:rsidRDefault="006C09AD" w:rsidP="006C09AD">
            <w:pPr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proofErr w:type="spellStart"/>
            <w:r w:rsidRPr="008C1D39">
              <w:rPr>
                <w:color w:val="000000"/>
                <w:sz w:val="16"/>
                <w:szCs w:val="16"/>
              </w:rPr>
              <w:t>натур</w:t>
            </w:r>
            <w:proofErr w:type="gramStart"/>
            <w:r w:rsidRPr="008C1D39">
              <w:rPr>
                <w:color w:val="000000"/>
                <w:sz w:val="16"/>
                <w:szCs w:val="16"/>
              </w:rPr>
              <w:t>.п</w:t>
            </w:r>
            <w:proofErr w:type="gramEnd"/>
            <w:r w:rsidRPr="008C1D39">
              <w:rPr>
                <w:color w:val="000000"/>
                <w:sz w:val="16"/>
                <w:szCs w:val="16"/>
              </w:rPr>
              <w:t>оказат</w:t>
            </w:r>
            <w:proofErr w:type="spellEnd"/>
            <w:r w:rsidRPr="008C1D39">
              <w:rPr>
                <w:color w:val="000000"/>
                <w:sz w:val="16"/>
                <w:szCs w:val="16"/>
              </w:rPr>
              <w:t>. (</w:t>
            </w:r>
            <w:proofErr w:type="spellStart"/>
            <w:r w:rsidRPr="008C1D39">
              <w:rPr>
                <w:color w:val="000000"/>
                <w:sz w:val="16"/>
                <w:szCs w:val="16"/>
              </w:rPr>
              <w:t>ед</w:t>
            </w:r>
            <w:proofErr w:type="spellEnd"/>
            <w:r w:rsidRPr="008C1D39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8C1D39">
              <w:rPr>
                <w:color w:val="000000"/>
                <w:sz w:val="16"/>
                <w:szCs w:val="16"/>
              </w:rPr>
              <w:t>посад.мест</w:t>
            </w:r>
            <w:proofErr w:type="spellEnd"/>
            <w:r w:rsidRPr="008C1D39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987" w:type="pct"/>
            <w:shd w:val="clear" w:color="auto" w:fill="auto"/>
            <w:noWrap/>
            <w:vAlign w:val="center"/>
            <w:hideMark/>
          </w:tcPr>
          <w:p w:rsidR="006C09AD" w:rsidRPr="001B1C30" w:rsidRDefault="006C09AD" w:rsidP="006C09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B1C3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41" w:type="pct"/>
            <w:vMerge w:val="restart"/>
            <w:shd w:val="clear" w:color="auto" w:fill="auto"/>
            <w:vAlign w:val="center"/>
          </w:tcPr>
          <w:p w:rsidR="006C09AD" w:rsidRPr="00621EE0" w:rsidRDefault="006C09AD" w:rsidP="006C09AD">
            <w:pPr>
              <w:spacing w:line="240" w:lineRule="auto"/>
              <w:ind w:left="-109" w:right="-143" w:firstLine="0"/>
              <w:jc w:val="center"/>
              <w:rPr>
                <w:color w:val="000000"/>
                <w:sz w:val="20"/>
                <w:szCs w:val="20"/>
                <w:highlight w:val="cyan"/>
              </w:rPr>
            </w:pPr>
            <w:r w:rsidRPr="00F0519F">
              <w:rPr>
                <w:color w:val="000000"/>
                <w:sz w:val="20"/>
                <w:szCs w:val="20"/>
              </w:rPr>
              <w:t>ул. Карла Маркса</w:t>
            </w:r>
          </w:p>
        </w:tc>
      </w:tr>
      <w:tr w:rsidR="006C09AD" w:rsidRPr="00621EE0" w:rsidTr="006C09AD">
        <w:trPr>
          <w:trHeight w:val="20"/>
          <w:jc w:val="center"/>
        </w:trPr>
        <w:tc>
          <w:tcPr>
            <w:tcW w:w="1242" w:type="pct"/>
            <w:vMerge/>
            <w:shd w:val="clear" w:color="auto" w:fill="auto"/>
            <w:vAlign w:val="center"/>
            <w:hideMark/>
          </w:tcPr>
          <w:p w:rsidR="006C09AD" w:rsidRPr="008C1D39" w:rsidRDefault="006C09AD" w:rsidP="006C09A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39" w:type="pct"/>
            <w:vMerge w:val="restart"/>
            <w:shd w:val="clear" w:color="auto" w:fill="auto"/>
            <w:vAlign w:val="center"/>
            <w:hideMark/>
          </w:tcPr>
          <w:p w:rsidR="006C09AD" w:rsidRPr="008C1D39" w:rsidRDefault="006C09AD" w:rsidP="006C09AD">
            <w:pPr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proofErr w:type="spellStart"/>
            <w:r w:rsidRPr="008C1D39">
              <w:rPr>
                <w:color w:val="000000"/>
                <w:sz w:val="16"/>
                <w:szCs w:val="16"/>
              </w:rPr>
              <w:t>обеспеч</w:t>
            </w:r>
            <w:proofErr w:type="spellEnd"/>
            <w:r w:rsidRPr="008C1D39">
              <w:rPr>
                <w:color w:val="000000"/>
                <w:sz w:val="16"/>
                <w:szCs w:val="16"/>
              </w:rPr>
              <w:t>.</w:t>
            </w:r>
          </w:p>
          <w:p w:rsidR="006C09AD" w:rsidRPr="008C1D39" w:rsidRDefault="006C09AD" w:rsidP="006C09AD">
            <w:pPr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8C1D39">
              <w:rPr>
                <w:color w:val="000000"/>
                <w:sz w:val="16"/>
                <w:szCs w:val="16"/>
              </w:rPr>
              <w:t>31 место на 1 тыс</w:t>
            </w:r>
            <w:proofErr w:type="gramStart"/>
            <w:r w:rsidRPr="008C1D39">
              <w:rPr>
                <w:color w:val="000000"/>
                <w:sz w:val="16"/>
                <w:szCs w:val="16"/>
              </w:rPr>
              <w:t>.ч</w:t>
            </w:r>
            <w:proofErr w:type="gramEnd"/>
            <w:r w:rsidRPr="008C1D39">
              <w:rPr>
                <w:color w:val="000000"/>
                <w:sz w:val="16"/>
                <w:szCs w:val="16"/>
              </w:rPr>
              <w:t xml:space="preserve">ел. </w:t>
            </w:r>
          </w:p>
        </w:tc>
        <w:tc>
          <w:tcPr>
            <w:tcW w:w="691" w:type="pct"/>
            <w:gridSpan w:val="2"/>
            <w:shd w:val="clear" w:color="auto" w:fill="auto"/>
            <w:vAlign w:val="center"/>
            <w:hideMark/>
          </w:tcPr>
          <w:p w:rsidR="006C09AD" w:rsidRPr="008C1D39" w:rsidRDefault="006C09AD" w:rsidP="006C09AD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C1D39">
              <w:rPr>
                <w:color w:val="000000"/>
                <w:sz w:val="16"/>
                <w:szCs w:val="16"/>
              </w:rPr>
              <w:t>Необходимое кол-во мест</w:t>
            </w:r>
          </w:p>
        </w:tc>
        <w:tc>
          <w:tcPr>
            <w:tcW w:w="987" w:type="pct"/>
            <w:shd w:val="clear" w:color="auto" w:fill="auto"/>
            <w:noWrap/>
            <w:vAlign w:val="center"/>
            <w:hideMark/>
          </w:tcPr>
          <w:p w:rsidR="006C09AD" w:rsidRPr="001B1C30" w:rsidRDefault="006C09AD" w:rsidP="006C09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B1C3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41" w:type="pct"/>
            <w:vMerge/>
            <w:shd w:val="clear" w:color="auto" w:fill="auto"/>
            <w:vAlign w:val="center"/>
          </w:tcPr>
          <w:p w:rsidR="006C09AD" w:rsidRPr="00621EE0" w:rsidRDefault="006C09AD" w:rsidP="006C09AD">
            <w:pPr>
              <w:spacing w:line="240" w:lineRule="auto"/>
              <w:ind w:firstLine="0"/>
              <w:jc w:val="center"/>
              <w:rPr>
                <w:color w:val="000000"/>
                <w:szCs w:val="24"/>
                <w:highlight w:val="cyan"/>
              </w:rPr>
            </w:pPr>
          </w:p>
        </w:tc>
      </w:tr>
      <w:tr w:rsidR="006C09AD" w:rsidRPr="00621EE0" w:rsidTr="006C09AD">
        <w:trPr>
          <w:trHeight w:val="20"/>
          <w:jc w:val="center"/>
        </w:trPr>
        <w:tc>
          <w:tcPr>
            <w:tcW w:w="1242" w:type="pct"/>
            <w:vMerge/>
            <w:shd w:val="clear" w:color="auto" w:fill="auto"/>
            <w:vAlign w:val="center"/>
            <w:hideMark/>
          </w:tcPr>
          <w:p w:rsidR="006C09AD" w:rsidRPr="008C1D39" w:rsidRDefault="006C09AD" w:rsidP="006C09A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39" w:type="pct"/>
            <w:vMerge/>
            <w:shd w:val="clear" w:color="auto" w:fill="auto"/>
            <w:vAlign w:val="center"/>
            <w:hideMark/>
          </w:tcPr>
          <w:p w:rsidR="006C09AD" w:rsidRPr="008C1D39" w:rsidRDefault="006C09AD" w:rsidP="006C09AD">
            <w:pPr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91" w:type="pct"/>
            <w:gridSpan w:val="2"/>
            <w:shd w:val="clear" w:color="auto" w:fill="auto"/>
            <w:noWrap/>
            <w:vAlign w:val="center"/>
            <w:hideMark/>
          </w:tcPr>
          <w:p w:rsidR="006C09AD" w:rsidRPr="008C1D39" w:rsidRDefault="006C09AD" w:rsidP="006C09AD">
            <w:pPr>
              <w:spacing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8C1D39">
              <w:rPr>
                <w:color w:val="000000"/>
                <w:szCs w:val="24"/>
              </w:rPr>
              <w:t>%</w:t>
            </w:r>
          </w:p>
        </w:tc>
        <w:tc>
          <w:tcPr>
            <w:tcW w:w="987" w:type="pct"/>
            <w:shd w:val="clear" w:color="auto" w:fill="auto"/>
            <w:noWrap/>
            <w:vAlign w:val="center"/>
            <w:hideMark/>
          </w:tcPr>
          <w:p w:rsidR="006C09AD" w:rsidRPr="001B1C30" w:rsidRDefault="006C09AD" w:rsidP="006C09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B1C3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41" w:type="pct"/>
            <w:vMerge/>
            <w:shd w:val="clear" w:color="auto" w:fill="auto"/>
            <w:vAlign w:val="center"/>
          </w:tcPr>
          <w:p w:rsidR="006C09AD" w:rsidRPr="00621EE0" w:rsidRDefault="006C09AD" w:rsidP="006C09AD">
            <w:pPr>
              <w:spacing w:line="240" w:lineRule="auto"/>
              <w:ind w:firstLine="0"/>
              <w:jc w:val="center"/>
              <w:rPr>
                <w:color w:val="000000"/>
                <w:szCs w:val="24"/>
                <w:highlight w:val="cyan"/>
              </w:rPr>
            </w:pPr>
          </w:p>
        </w:tc>
      </w:tr>
      <w:tr w:rsidR="006C09AD" w:rsidRPr="00621EE0" w:rsidTr="006C09AD">
        <w:trPr>
          <w:trHeight w:val="277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6C09AD" w:rsidRPr="001B1C30" w:rsidRDefault="006C09AD" w:rsidP="006C09AD">
            <w:pPr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B1C30">
              <w:rPr>
                <w:bCs/>
                <w:color w:val="000000"/>
                <w:sz w:val="24"/>
                <w:szCs w:val="24"/>
              </w:rPr>
              <w:t>Кредитно-финансовые учреждения и предприятия связи</w:t>
            </w:r>
          </w:p>
        </w:tc>
      </w:tr>
      <w:tr w:rsidR="006C09AD" w:rsidRPr="00621EE0" w:rsidTr="006C09AD">
        <w:trPr>
          <w:trHeight w:val="157"/>
          <w:jc w:val="center"/>
        </w:trPr>
        <w:tc>
          <w:tcPr>
            <w:tcW w:w="1242" w:type="pct"/>
            <w:vMerge w:val="restart"/>
            <w:shd w:val="clear" w:color="auto" w:fill="auto"/>
            <w:vAlign w:val="center"/>
            <w:hideMark/>
          </w:tcPr>
          <w:p w:rsidR="006C09AD" w:rsidRPr="008C1D39" w:rsidRDefault="006C09AD" w:rsidP="006C09AD">
            <w:pPr>
              <w:pStyle w:val="afe"/>
              <w:spacing w:before="0" w:beforeAutospacing="0" w:after="0" w:afterAutospacing="0"/>
              <w:ind w:right="-107"/>
              <w:jc w:val="center"/>
              <w:rPr>
                <w:color w:val="000000"/>
              </w:rPr>
            </w:pPr>
            <w:r w:rsidRPr="008C1D39">
              <w:rPr>
                <w:color w:val="000000"/>
              </w:rPr>
              <w:lastRenderedPageBreak/>
              <w:t>Отделения и филиалы</w:t>
            </w:r>
          </w:p>
          <w:p w:rsidR="006C09AD" w:rsidRPr="008C1D39" w:rsidRDefault="006C09AD" w:rsidP="006C09AD">
            <w:pPr>
              <w:pStyle w:val="afe"/>
              <w:spacing w:before="0" w:beforeAutospacing="0" w:after="0" w:afterAutospacing="0"/>
              <w:ind w:right="-107"/>
              <w:jc w:val="center"/>
              <w:rPr>
                <w:color w:val="000000"/>
              </w:rPr>
            </w:pPr>
            <w:r w:rsidRPr="008C1D39">
              <w:rPr>
                <w:color w:val="000000"/>
              </w:rPr>
              <w:t>сберегательного банка России</w:t>
            </w:r>
          </w:p>
        </w:tc>
        <w:tc>
          <w:tcPr>
            <w:tcW w:w="1530" w:type="pct"/>
            <w:gridSpan w:val="3"/>
            <w:shd w:val="clear" w:color="auto" w:fill="auto"/>
            <w:noWrap/>
            <w:vAlign w:val="center"/>
            <w:hideMark/>
          </w:tcPr>
          <w:p w:rsidR="006C09AD" w:rsidRPr="008C1D39" w:rsidRDefault="006C09AD" w:rsidP="006C09AD">
            <w:pPr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proofErr w:type="spellStart"/>
            <w:r w:rsidRPr="008C1D39">
              <w:rPr>
                <w:color w:val="000000"/>
                <w:sz w:val="16"/>
                <w:szCs w:val="16"/>
              </w:rPr>
              <w:t>натур</w:t>
            </w:r>
            <w:proofErr w:type="gramStart"/>
            <w:r w:rsidRPr="008C1D39">
              <w:rPr>
                <w:color w:val="000000"/>
                <w:sz w:val="16"/>
                <w:szCs w:val="16"/>
              </w:rPr>
              <w:t>.п</w:t>
            </w:r>
            <w:proofErr w:type="gramEnd"/>
            <w:r w:rsidRPr="008C1D39">
              <w:rPr>
                <w:color w:val="000000"/>
                <w:sz w:val="16"/>
                <w:szCs w:val="16"/>
              </w:rPr>
              <w:t>оказат</w:t>
            </w:r>
            <w:proofErr w:type="spellEnd"/>
            <w:r w:rsidRPr="008C1D39">
              <w:rPr>
                <w:color w:val="000000"/>
                <w:sz w:val="16"/>
                <w:szCs w:val="16"/>
              </w:rPr>
              <w:t>. (операционное место)</w:t>
            </w:r>
          </w:p>
        </w:tc>
        <w:tc>
          <w:tcPr>
            <w:tcW w:w="987" w:type="pct"/>
            <w:shd w:val="clear" w:color="auto" w:fill="auto"/>
            <w:noWrap/>
            <w:vAlign w:val="center"/>
            <w:hideMark/>
          </w:tcPr>
          <w:p w:rsidR="006C09AD" w:rsidRPr="001B1C30" w:rsidRDefault="006C09AD" w:rsidP="006C09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B1C3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41" w:type="pct"/>
            <w:vMerge w:val="restart"/>
            <w:shd w:val="clear" w:color="auto" w:fill="auto"/>
            <w:vAlign w:val="center"/>
          </w:tcPr>
          <w:p w:rsidR="006C09AD" w:rsidRPr="00F0519F" w:rsidRDefault="006C09AD" w:rsidP="006C09AD">
            <w:pPr>
              <w:spacing w:line="240" w:lineRule="auto"/>
              <w:ind w:left="33" w:firstLine="0"/>
              <w:jc w:val="center"/>
              <w:rPr>
                <w:color w:val="000000"/>
                <w:sz w:val="20"/>
                <w:szCs w:val="20"/>
              </w:rPr>
            </w:pPr>
            <w:r w:rsidRPr="00F0519F">
              <w:rPr>
                <w:color w:val="000000"/>
                <w:sz w:val="20"/>
                <w:szCs w:val="20"/>
              </w:rPr>
              <w:t>Ближайшее отделение расположено</w:t>
            </w:r>
          </w:p>
          <w:p w:rsidR="006C09AD" w:rsidRPr="00F0519F" w:rsidRDefault="006C09AD" w:rsidP="006C09AD">
            <w:pPr>
              <w:spacing w:line="240" w:lineRule="auto"/>
              <w:ind w:left="33" w:firstLine="0"/>
              <w:jc w:val="center"/>
              <w:rPr>
                <w:color w:val="000000"/>
                <w:sz w:val="20"/>
                <w:szCs w:val="20"/>
              </w:rPr>
            </w:pPr>
            <w:r w:rsidRPr="00F0519F">
              <w:rPr>
                <w:color w:val="000000"/>
                <w:sz w:val="20"/>
                <w:szCs w:val="20"/>
              </w:rPr>
              <w:t>на ул. Энгельса</w:t>
            </w:r>
          </w:p>
        </w:tc>
      </w:tr>
      <w:tr w:rsidR="006C09AD" w:rsidRPr="00621EE0" w:rsidTr="006C09AD">
        <w:trPr>
          <w:trHeight w:val="20"/>
          <w:jc w:val="center"/>
        </w:trPr>
        <w:tc>
          <w:tcPr>
            <w:tcW w:w="1242" w:type="pct"/>
            <w:vMerge/>
            <w:shd w:val="clear" w:color="auto" w:fill="auto"/>
            <w:vAlign w:val="center"/>
            <w:hideMark/>
          </w:tcPr>
          <w:p w:rsidR="006C09AD" w:rsidRPr="008C1D39" w:rsidRDefault="006C09AD" w:rsidP="006C09A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39" w:type="pct"/>
            <w:vMerge w:val="restart"/>
            <w:shd w:val="clear" w:color="auto" w:fill="auto"/>
            <w:vAlign w:val="center"/>
            <w:hideMark/>
          </w:tcPr>
          <w:p w:rsidR="006C09AD" w:rsidRPr="008C1D39" w:rsidRDefault="006C09AD" w:rsidP="006C09AD">
            <w:pPr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proofErr w:type="spellStart"/>
            <w:r w:rsidRPr="008C1D39">
              <w:rPr>
                <w:color w:val="000000"/>
                <w:sz w:val="16"/>
                <w:szCs w:val="16"/>
              </w:rPr>
              <w:t>обеспеч</w:t>
            </w:r>
            <w:proofErr w:type="spellEnd"/>
            <w:r w:rsidRPr="008C1D39">
              <w:rPr>
                <w:color w:val="000000"/>
                <w:sz w:val="16"/>
                <w:szCs w:val="16"/>
              </w:rPr>
              <w:t>.</w:t>
            </w:r>
          </w:p>
          <w:p w:rsidR="006C09AD" w:rsidRPr="008C1D39" w:rsidRDefault="006C09AD" w:rsidP="006C09AD">
            <w:pPr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8C1D39">
              <w:rPr>
                <w:color w:val="000000"/>
                <w:sz w:val="16"/>
                <w:szCs w:val="16"/>
              </w:rPr>
              <w:t>1 операционное место (окно) на 2 тыс. чел.</w:t>
            </w:r>
          </w:p>
        </w:tc>
        <w:tc>
          <w:tcPr>
            <w:tcW w:w="691" w:type="pct"/>
            <w:gridSpan w:val="2"/>
            <w:shd w:val="clear" w:color="auto" w:fill="auto"/>
            <w:vAlign w:val="center"/>
            <w:hideMark/>
          </w:tcPr>
          <w:p w:rsidR="006C09AD" w:rsidRPr="008C1D39" w:rsidRDefault="006C09AD" w:rsidP="006C09AD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C1D39">
              <w:rPr>
                <w:color w:val="000000"/>
                <w:sz w:val="16"/>
                <w:szCs w:val="16"/>
              </w:rPr>
              <w:t>Необходимое кол-во операционных мест (окно)</w:t>
            </w:r>
          </w:p>
        </w:tc>
        <w:tc>
          <w:tcPr>
            <w:tcW w:w="987" w:type="pct"/>
            <w:shd w:val="clear" w:color="auto" w:fill="auto"/>
            <w:noWrap/>
            <w:vAlign w:val="center"/>
            <w:hideMark/>
          </w:tcPr>
          <w:p w:rsidR="006C09AD" w:rsidRPr="001B1C30" w:rsidRDefault="006C09AD" w:rsidP="006C09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B1C3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41" w:type="pct"/>
            <w:vMerge/>
            <w:shd w:val="clear" w:color="auto" w:fill="auto"/>
            <w:vAlign w:val="center"/>
          </w:tcPr>
          <w:p w:rsidR="006C09AD" w:rsidRPr="00F0519F" w:rsidRDefault="006C09AD" w:rsidP="006C09AD">
            <w:pPr>
              <w:spacing w:line="240" w:lineRule="auto"/>
              <w:ind w:firstLine="0"/>
              <w:jc w:val="center"/>
              <w:rPr>
                <w:color w:val="000000"/>
                <w:szCs w:val="24"/>
              </w:rPr>
            </w:pPr>
          </w:p>
        </w:tc>
      </w:tr>
      <w:tr w:rsidR="006C09AD" w:rsidRPr="00621EE0" w:rsidTr="006C09AD">
        <w:trPr>
          <w:trHeight w:val="20"/>
          <w:jc w:val="center"/>
        </w:trPr>
        <w:tc>
          <w:tcPr>
            <w:tcW w:w="1242" w:type="pct"/>
            <w:vMerge/>
            <w:shd w:val="clear" w:color="auto" w:fill="auto"/>
            <w:vAlign w:val="center"/>
            <w:hideMark/>
          </w:tcPr>
          <w:p w:rsidR="006C09AD" w:rsidRPr="008C1D39" w:rsidRDefault="006C09AD" w:rsidP="006C09A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39" w:type="pct"/>
            <w:vMerge/>
            <w:shd w:val="clear" w:color="auto" w:fill="auto"/>
            <w:vAlign w:val="center"/>
            <w:hideMark/>
          </w:tcPr>
          <w:p w:rsidR="006C09AD" w:rsidRPr="008C1D39" w:rsidRDefault="006C09AD" w:rsidP="006C09AD">
            <w:pPr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91" w:type="pct"/>
            <w:gridSpan w:val="2"/>
            <w:shd w:val="clear" w:color="auto" w:fill="auto"/>
            <w:noWrap/>
            <w:vAlign w:val="center"/>
            <w:hideMark/>
          </w:tcPr>
          <w:p w:rsidR="006C09AD" w:rsidRPr="008C1D39" w:rsidRDefault="006C09AD" w:rsidP="006C09AD">
            <w:pPr>
              <w:spacing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8C1D39">
              <w:rPr>
                <w:color w:val="000000"/>
                <w:szCs w:val="24"/>
              </w:rPr>
              <w:t>%</w:t>
            </w:r>
          </w:p>
        </w:tc>
        <w:tc>
          <w:tcPr>
            <w:tcW w:w="987" w:type="pct"/>
            <w:shd w:val="clear" w:color="auto" w:fill="auto"/>
            <w:noWrap/>
            <w:vAlign w:val="center"/>
            <w:hideMark/>
          </w:tcPr>
          <w:p w:rsidR="006C09AD" w:rsidRPr="001B1C30" w:rsidRDefault="006C09AD" w:rsidP="006C09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B1C3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41" w:type="pct"/>
            <w:vMerge/>
            <w:shd w:val="clear" w:color="auto" w:fill="auto"/>
            <w:vAlign w:val="center"/>
          </w:tcPr>
          <w:p w:rsidR="006C09AD" w:rsidRPr="00F0519F" w:rsidRDefault="006C09AD" w:rsidP="006C09AD">
            <w:pPr>
              <w:spacing w:line="240" w:lineRule="auto"/>
              <w:ind w:firstLine="0"/>
              <w:jc w:val="center"/>
              <w:rPr>
                <w:color w:val="000000"/>
                <w:szCs w:val="24"/>
              </w:rPr>
            </w:pPr>
          </w:p>
        </w:tc>
      </w:tr>
      <w:tr w:rsidR="006C09AD" w:rsidRPr="00621EE0" w:rsidTr="006C09AD">
        <w:trPr>
          <w:trHeight w:val="177"/>
          <w:jc w:val="center"/>
        </w:trPr>
        <w:tc>
          <w:tcPr>
            <w:tcW w:w="1242" w:type="pct"/>
            <w:vMerge w:val="restart"/>
            <w:shd w:val="clear" w:color="auto" w:fill="auto"/>
            <w:vAlign w:val="center"/>
            <w:hideMark/>
          </w:tcPr>
          <w:p w:rsidR="006C09AD" w:rsidRPr="008C1D39" w:rsidRDefault="006C09AD" w:rsidP="006C09AD">
            <w:pPr>
              <w:pStyle w:val="afe"/>
              <w:spacing w:before="0" w:beforeAutospacing="0" w:after="0" w:afterAutospacing="0"/>
              <w:jc w:val="center"/>
              <w:rPr>
                <w:color w:val="000000"/>
              </w:rPr>
            </w:pPr>
            <w:r w:rsidRPr="008C1D39">
              <w:rPr>
                <w:color w:val="000000"/>
              </w:rPr>
              <w:t>Отделения связи</w:t>
            </w:r>
          </w:p>
        </w:tc>
        <w:tc>
          <w:tcPr>
            <w:tcW w:w="1530" w:type="pct"/>
            <w:gridSpan w:val="3"/>
            <w:shd w:val="clear" w:color="auto" w:fill="auto"/>
            <w:vAlign w:val="center"/>
            <w:hideMark/>
          </w:tcPr>
          <w:p w:rsidR="006C09AD" w:rsidRPr="008C1D39" w:rsidRDefault="006C09AD" w:rsidP="006C09AD">
            <w:pPr>
              <w:spacing w:line="240" w:lineRule="auto"/>
              <w:ind w:firstLine="0"/>
              <w:jc w:val="left"/>
              <w:rPr>
                <w:color w:val="000000"/>
                <w:szCs w:val="24"/>
              </w:rPr>
            </w:pPr>
            <w:proofErr w:type="spellStart"/>
            <w:r w:rsidRPr="008C1D39">
              <w:rPr>
                <w:color w:val="000000"/>
                <w:sz w:val="16"/>
                <w:szCs w:val="16"/>
              </w:rPr>
              <w:t>натур</w:t>
            </w:r>
            <w:proofErr w:type="gramStart"/>
            <w:r w:rsidRPr="008C1D39">
              <w:rPr>
                <w:color w:val="000000"/>
                <w:sz w:val="16"/>
                <w:szCs w:val="16"/>
              </w:rPr>
              <w:t>.п</w:t>
            </w:r>
            <w:proofErr w:type="gramEnd"/>
            <w:r w:rsidRPr="008C1D39">
              <w:rPr>
                <w:color w:val="000000"/>
                <w:sz w:val="16"/>
                <w:szCs w:val="16"/>
              </w:rPr>
              <w:t>оказат</w:t>
            </w:r>
            <w:proofErr w:type="spellEnd"/>
            <w:r w:rsidRPr="008C1D39">
              <w:rPr>
                <w:color w:val="000000"/>
                <w:sz w:val="16"/>
                <w:szCs w:val="16"/>
              </w:rPr>
              <w:t>. (объект)</w:t>
            </w:r>
          </w:p>
        </w:tc>
        <w:tc>
          <w:tcPr>
            <w:tcW w:w="987" w:type="pct"/>
            <w:shd w:val="clear" w:color="auto" w:fill="auto"/>
            <w:noWrap/>
            <w:vAlign w:val="center"/>
            <w:hideMark/>
          </w:tcPr>
          <w:p w:rsidR="006C09AD" w:rsidRPr="001B1C30" w:rsidRDefault="006C09AD" w:rsidP="006C09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B1C3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41" w:type="pct"/>
            <w:vMerge w:val="restart"/>
            <w:shd w:val="clear" w:color="auto" w:fill="auto"/>
            <w:vAlign w:val="center"/>
          </w:tcPr>
          <w:p w:rsidR="006C09AD" w:rsidRPr="00F0519F" w:rsidRDefault="006C09AD" w:rsidP="006C09A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0519F">
              <w:rPr>
                <w:color w:val="000000"/>
                <w:sz w:val="20"/>
                <w:szCs w:val="20"/>
              </w:rPr>
              <w:t>Ближайшее отделение ФГУП «Почта России» расположено</w:t>
            </w:r>
          </w:p>
          <w:p w:rsidR="006C09AD" w:rsidRPr="00F0519F" w:rsidRDefault="006C09AD" w:rsidP="006C09A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0519F">
              <w:rPr>
                <w:color w:val="000000"/>
                <w:sz w:val="20"/>
                <w:szCs w:val="20"/>
              </w:rPr>
              <w:t>на ул. Энгельса</w:t>
            </w:r>
          </w:p>
        </w:tc>
      </w:tr>
      <w:tr w:rsidR="006C09AD" w:rsidRPr="00621EE0" w:rsidTr="006C09AD">
        <w:trPr>
          <w:trHeight w:val="20"/>
          <w:jc w:val="center"/>
        </w:trPr>
        <w:tc>
          <w:tcPr>
            <w:tcW w:w="1242" w:type="pct"/>
            <w:vMerge/>
            <w:shd w:val="clear" w:color="auto" w:fill="auto"/>
            <w:vAlign w:val="center"/>
            <w:hideMark/>
          </w:tcPr>
          <w:p w:rsidR="006C09AD" w:rsidRPr="008C1D39" w:rsidRDefault="006C09AD" w:rsidP="006C09A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39" w:type="pct"/>
            <w:vMerge w:val="restart"/>
            <w:shd w:val="clear" w:color="auto" w:fill="auto"/>
            <w:vAlign w:val="center"/>
            <w:hideMark/>
          </w:tcPr>
          <w:p w:rsidR="006C09AD" w:rsidRPr="008C1D39" w:rsidRDefault="006C09AD" w:rsidP="006C09AD">
            <w:pPr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proofErr w:type="spellStart"/>
            <w:r w:rsidRPr="008C1D39">
              <w:rPr>
                <w:color w:val="000000"/>
                <w:sz w:val="16"/>
                <w:szCs w:val="16"/>
              </w:rPr>
              <w:t>обеспеч</w:t>
            </w:r>
            <w:proofErr w:type="spellEnd"/>
            <w:r w:rsidRPr="008C1D39">
              <w:rPr>
                <w:color w:val="000000"/>
                <w:sz w:val="16"/>
                <w:szCs w:val="16"/>
              </w:rPr>
              <w:t>.</w:t>
            </w:r>
          </w:p>
          <w:p w:rsidR="006C09AD" w:rsidRPr="008C1D39" w:rsidRDefault="006C09AD" w:rsidP="006C09A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C1D39">
              <w:rPr>
                <w:color w:val="000000"/>
                <w:sz w:val="16"/>
                <w:szCs w:val="20"/>
              </w:rPr>
              <w:t>1 объект на 6</w:t>
            </w:r>
            <w:r w:rsidRPr="008C1D39">
              <w:rPr>
                <w:color w:val="000000"/>
                <w:sz w:val="16"/>
                <w:szCs w:val="16"/>
              </w:rPr>
              <w:t xml:space="preserve"> тыс. чел.</w:t>
            </w:r>
          </w:p>
        </w:tc>
        <w:tc>
          <w:tcPr>
            <w:tcW w:w="691" w:type="pct"/>
            <w:gridSpan w:val="2"/>
            <w:shd w:val="clear" w:color="auto" w:fill="auto"/>
            <w:noWrap/>
            <w:vAlign w:val="center"/>
            <w:hideMark/>
          </w:tcPr>
          <w:p w:rsidR="006C09AD" w:rsidRPr="008C1D39" w:rsidRDefault="006C09AD" w:rsidP="006C09AD">
            <w:pPr>
              <w:spacing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8C1D39">
              <w:rPr>
                <w:color w:val="000000"/>
                <w:sz w:val="16"/>
                <w:szCs w:val="16"/>
              </w:rPr>
              <w:t>Необходимое кол-во (объект)</w:t>
            </w:r>
          </w:p>
        </w:tc>
        <w:tc>
          <w:tcPr>
            <w:tcW w:w="987" w:type="pct"/>
            <w:shd w:val="clear" w:color="auto" w:fill="auto"/>
            <w:noWrap/>
            <w:vAlign w:val="center"/>
            <w:hideMark/>
          </w:tcPr>
          <w:p w:rsidR="006C09AD" w:rsidRPr="001B1C30" w:rsidRDefault="006C09AD" w:rsidP="006C09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B1C3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41" w:type="pct"/>
            <w:vMerge/>
            <w:shd w:val="clear" w:color="auto" w:fill="auto"/>
            <w:vAlign w:val="center"/>
          </w:tcPr>
          <w:p w:rsidR="006C09AD" w:rsidRPr="00621EE0" w:rsidRDefault="006C09AD" w:rsidP="006C09AD">
            <w:pPr>
              <w:spacing w:line="240" w:lineRule="auto"/>
              <w:ind w:firstLine="0"/>
              <w:jc w:val="center"/>
              <w:rPr>
                <w:color w:val="000000"/>
                <w:szCs w:val="24"/>
                <w:highlight w:val="cyan"/>
              </w:rPr>
            </w:pPr>
          </w:p>
        </w:tc>
      </w:tr>
      <w:tr w:rsidR="006C09AD" w:rsidRPr="00621EE0" w:rsidTr="006C09AD">
        <w:trPr>
          <w:trHeight w:val="20"/>
          <w:jc w:val="center"/>
        </w:trPr>
        <w:tc>
          <w:tcPr>
            <w:tcW w:w="1242" w:type="pct"/>
            <w:vMerge/>
            <w:shd w:val="clear" w:color="auto" w:fill="auto"/>
            <w:vAlign w:val="center"/>
            <w:hideMark/>
          </w:tcPr>
          <w:p w:rsidR="006C09AD" w:rsidRPr="008C1D39" w:rsidRDefault="006C09AD" w:rsidP="006C09A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39" w:type="pct"/>
            <w:vMerge/>
            <w:shd w:val="clear" w:color="auto" w:fill="auto"/>
            <w:vAlign w:val="center"/>
            <w:hideMark/>
          </w:tcPr>
          <w:p w:rsidR="006C09AD" w:rsidRPr="008C1D39" w:rsidRDefault="006C09AD" w:rsidP="006C09AD">
            <w:pPr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91" w:type="pct"/>
            <w:gridSpan w:val="2"/>
            <w:shd w:val="clear" w:color="auto" w:fill="auto"/>
            <w:noWrap/>
            <w:vAlign w:val="center"/>
            <w:hideMark/>
          </w:tcPr>
          <w:p w:rsidR="006C09AD" w:rsidRPr="008C1D39" w:rsidRDefault="006C09AD" w:rsidP="006C09AD">
            <w:pPr>
              <w:spacing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8C1D39">
              <w:rPr>
                <w:color w:val="000000"/>
                <w:szCs w:val="24"/>
              </w:rPr>
              <w:t>%</w:t>
            </w:r>
          </w:p>
        </w:tc>
        <w:tc>
          <w:tcPr>
            <w:tcW w:w="987" w:type="pct"/>
            <w:shd w:val="clear" w:color="auto" w:fill="auto"/>
            <w:noWrap/>
            <w:vAlign w:val="center"/>
            <w:hideMark/>
          </w:tcPr>
          <w:p w:rsidR="006C09AD" w:rsidRPr="001B1C30" w:rsidRDefault="006C09AD" w:rsidP="006C09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B1C3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41" w:type="pct"/>
            <w:vMerge/>
            <w:shd w:val="clear" w:color="auto" w:fill="auto"/>
            <w:vAlign w:val="center"/>
          </w:tcPr>
          <w:p w:rsidR="006C09AD" w:rsidRPr="00621EE0" w:rsidRDefault="006C09AD" w:rsidP="006C09AD">
            <w:pPr>
              <w:spacing w:line="240" w:lineRule="auto"/>
              <w:ind w:firstLine="0"/>
              <w:jc w:val="center"/>
              <w:rPr>
                <w:color w:val="000000"/>
                <w:szCs w:val="24"/>
                <w:highlight w:val="cyan"/>
              </w:rPr>
            </w:pPr>
          </w:p>
        </w:tc>
      </w:tr>
      <w:tr w:rsidR="006C09AD" w:rsidRPr="00621EE0" w:rsidTr="006C09AD">
        <w:trPr>
          <w:trHeight w:val="167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6C09AD" w:rsidRPr="008C1D39" w:rsidRDefault="006C09AD" w:rsidP="006C09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C1D39">
              <w:rPr>
                <w:color w:val="000000"/>
                <w:sz w:val="24"/>
                <w:szCs w:val="24"/>
              </w:rPr>
              <w:t>Учреждения и предприятия бытового и коммунального обслуживания</w:t>
            </w:r>
          </w:p>
        </w:tc>
      </w:tr>
      <w:tr w:rsidR="006C09AD" w:rsidRPr="00621EE0" w:rsidTr="006C09AD">
        <w:trPr>
          <w:trHeight w:val="70"/>
          <w:jc w:val="center"/>
        </w:trPr>
        <w:tc>
          <w:tcPr>
            <w:tcW w:w="1242" w:type="pct"/>
            <w:vMerge w:val="restart"/>
            <w:shd w:val="clear" w:color="auto" w:fill="auto"/>
            <w:noWrap/>
            <w:vAlign w:val="center"/>
            <w:hideMark/>
          </w:tcPr>
          <w:p w:rsidR="006C09AD" w:rsidRPr="008C1D39" w:rsidRDefault="006C09AD" w:rsidP="006C09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C1D39">
              <w:rPr>
                <w:color w:val="000000"/>
                <w:sz w:val="24"/>
                <w:szCs w:val="24"/>
              </w:rPr>
              <w:t>Предприятия бытовых услуг</w:t>
            </w:r>
          </w:p>
        </w:tc>
        <w:tc>
          <w:tcPr>
            <w:tcW w:w="1530" w:type="pct"/>
            <w:gridSpan w:val="3"/>
            <w:shd w:val="clear" w:color="auto" w:fill="auto"/>
            <w:noWrap/>
            <w:vAlign w:val="center"/>
            <w:hideMark/>
          </w:tcPr>
          <w:p w:rsidR="006C09AD" w:rsidRPr="008C1D39" w:rsidRDefault="006C09AD" w:rsidP="006C09AD">
            <w:pPr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proofErr w:type="spellStart"/>
            <w:r w:rsidRPr="008C1D39">
              <w:rPr>
                <w:color w:val="000000"/>
                <w:sz w:val="16"/>
                <w:szCs w:val="16"/>
              </w:rPr>
              <w:t>натур</w:t>
            </w:r>
            <w:proofErr w:type="gramStart"/>
            <w:r w:rsidRPr="008C1D39">
              <w:rPr>
                <w:color w:val="000000"/>
                <w:sz w:val="16"/>
                <w:szCs w:val="16"/>
              </w:rPr>
              <w:t>.п</w:t>
            </w:r>
            <w:proofErr w:type="gramEnd"/>
            <w:r w:rsidRPr="008C1D39">
              <w:rPr>
                <w:color w:val="000000"/>
                <w:sz w:val="16"/>
                <w:szCs w:val="16"/>
              </w:rPr>
              <w:t>оказат</w:t>
            </w:r>
            <w:proofErr w:type="spellEnd"/>
            <w:r w:rsidRPr="008C1D39">
              <w:rPr>
                <w:color w:val="000000"/>
                <w:sz w:val="16"/>
                <w:szCs w:val="16"/>
              </w:rPr>
              <w:t>. (</w:t>
            </w:r>
            <w:proofErr w:type="spellStart"/>
            <w:r w:rsidRPr="008C1D39">
              <w:rPr>
                <w:color w:val="000000"/>
                <w:sz w:val="16"/>
                <w:szCs w:val="16"/>
              </w:rPr>
              <w:t>раб.место</w:t>
            </w:r>
            <w:proofErr w:type="spellEnd"/>
            <w:r w:rsidRPr="008C1D39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987" w:type="pct"/>
            <w:shd w:val="clear" w:color="auto" w:fill="auto"/>
            <w:noWrap/>
            <w:vAlign w:val="center"/>
            <w:hideMark/>
          </w:tcPr>
          <w:p w:rsidR="006C09AD" w:rsidRPr="001B1C30" w:rsidRDefault="006C09AD" w:rsidP="006C09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B1C3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41" w:type="pct"/>
            <w:vMerge w:val="restart"/>
            <w:shd w:val="clear" w:color="auto" w:fill="auto"/>
            <w:vAlign w:val="center"/>
          </w:tcPr>
          <w:p w:rsidR="006C09AD" w:rsidRPr="00F0519F" w:rsidRDefault="006C09AD" w:rsidP="006C09A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0519F">
              <w:rPr>
                <w:color w:val="000000"/>
                <w:sz w:val="20"/>
                <w:szCs w:val="20"/>
              </w:rPr>
              <w:t>Ближайшее предприятие расположено</w:t>
            </w:r>
          </w:p>
          <w:p w:rsidR="006C09AD" w:rsidRPr="00621EE0" w:rsidRDefault="006C09AD" w:rsidP="006C09AD">
            <w:pPr>
              <w:spacing w:line="240" w:lineRule="auto"/>
              <w:ind w:firstLine="0"/>
              <w:jc w:val="center"/>
              <w:rPr>
                <w:color w:val="000000"/>
                <w:szCs w:val="24"/>
                <w:highlight w:val="cyan"/>
              </w:rPr>
            </w:pPr>
            <w:r w:rsidRPr="00F0519F">
              <w:rPr>
                <w:color w:val="000000"/>
                <w:sz w:val="20"/>
                <w:szCs w:val="20"/>
              </w:rPr>
              <w:t>на ул. Карла Маркса</w:t>
            </w:r>
          </w:p>
        </w:tc>
      </w:tr>
      <w:tr w:rsidR="006C09AD" w:rsidRPr="00621EE0" w:rsidTr="006C09AD">
        <w:trPr>
          <w:trHeight w:val="20"/>
          <w:jc w:val="center"/>
        </w:trPr>
        <w:tc>
          <w:tcPr>
            <w:tcW w:w="1242" w:type="pct"/>
            <w:vMerge/>
            <w:shd w:val="clear" w:color="auto" w:fill="auto"/>
            <w:vAlign w:val="center"/>
            <w:hideMark/>
          </w:tcPr>
          <w:p w:rsidR="006C09AD" w:rsidRPr="008C1D39" w:rsidRDefault="006C09AD" w:rsidP="006C09A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39" w:type="pct"/>
            <w:vMerge w:val="restart"/>
            <w:shd w:val="clear" w:color="auto" w:fill="auto"/>
            <w:vAlign w:val="center"/>
            <w:hideMark/>
          </w:tcPr>
          <w:p w:rsidR="006C09AD" w:rsidRPr="008C1D39" w:rsidRDefault="006C09AD" w:rsidP="006C09AD">
            <w:pPr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proofErr w:type="spellStart"/>
            <w:r w:rsidRPr="008C1D39">
              <w:rPr>
                <w:color w:val="000000"/>
                <w:sz w:val="16"/>
                <w:szCs w:val="16"/>
              </w:rPr>
              <w:t>обеспеч</w:t>
            </w:r>
            <w:proofErr w:type="spellEnd"/>
            <w:r w:rsidRPr="008C1D39">
              <w:rPr>
                <w:color w:val="000000"/>
                <w:sz w:val="16"/>
                <w:szCs w:val="16"/>
              </w:rPr>
              <w:t>.</w:t>
            </w:r>
          </w:p>
          <w:p w:rsidR="006C09AD" w:rsidRPr="008C1D39" w:rsidRDefault="006C09AD" w:rsidP="006C09AD">
            <w:pPr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 w:rsidRPr="008C1D39">
              <w:rPr>
                <w:color w:val="000000"/>
                <w:sz w:val="16"/>
                <w:szCs w:val="16"/>
              </w:rPr>
              <w:t>7 рабочих мест на 1 тыс</w:t>
            </w:r>
            <w:proofErr w:type="gramStart"/>
            <w:r w:rsidRPr="008C1D39">
              <w:rPr>
                <w:color w:val="000000"/>
                <w:sz w:val="16"/>
                <w:szCs w:val="16"/>
              </w:rPr>
              <w:t>.ч</w:t>
            </w:r>
            <w:proofErr w:type="gramEnd"/>
            <w:r w:rsidRPr="008C1D39">
              <w:rPr>
                <w:color w:val="000000"/>
                <w:sz w:val="16"/>
                <w:szCs w:val="16"/>
              </w:rPr>
              <w:t>ел.</w:t>
            </w:r>
          </w:p>
        </w:tc>
        <w:tc>
          <w:tcPr>
            <w:tcW w:w="691" w:type="pct"/>
            <w:gridSpan w:val="2"/>
            <w:shd w:val="clear" w:color="auto" w:fill="auto"/>
            <w:vAlign w:val="center"/>
            <w:hideMark/>
          </w:tcPr>
          <w:p w:rsidR="006C09AD" w:rsidRPr="008C1D39" w:rsidRDefault="006C09AD" w:rsidP="006C09AD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C1D39">
              <w:rPr>
                <w:color w:val="000000"/>
                <w:sz w:val="16"/>
                <w:szCs w:val="16"/>
              </w:rPr>
              <w:t>Необходимое кол-во мест</w:t>
            </w:r>
          </w:p>
        </w:tc>
        <w:tc>
          <w:tcPr>
            <w:tcW w:w="987" w:type="pct"/>
            <w:shd w:val="clear" w:color="auto" w:fill="auto"/>
            <w:noWrap/>
            <w:vAlign w:val="center"/>
            <w:hideMark/>
          </w:tcPr>
          <w:p w:rsidR="006C09AD" w:rsidRPr="001B1C30" w:rsidRDefault="006C09AD" w:rsidP="006C09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B1C3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41" w:type="pct"/>
            <w:vMerge/>
            <w:shd w:val="clear" w:color="auto" w:fill="auto"/>
            <w:vAlign w:val="center"/>
          </w:tcPr>
          <w:p w:rsidR="006C09AD" w:rsidRPr="00621EE0" w:rsidRDefault="006C09AD" w:rsidP="006C09AD">
            <w:pPr>
              <w:spacing w:line="240" w:lineRule="auto"/>
              <w:ind w:firstLine="0"/>
              <w:jc w:val="center"/>
              <w:rPr>
                <w:color w:val="000000"/>
                <w:szCs w:val="24"/>
                <w:highlight w:val="cyan"/>
              </w:rPr>
            </w:pPr>
          </w:p>
        </w:tc>
      </w:tr>
      <w:tr w:rsidR="006C09AD" w:rsidRPr="00621EE0" w:rsidTr="006C09AD">
        <w:trPr>
          <w:trHeight w:val="20"/>
          <w:jc w:val="center"/>
        </w:trPr>
        <w:tc>
          <w:tcPr>
            <w:tcW w:w="1242" w:type="pct"/>
            <w:vMerge/>
            <w:shd w:val="clear" w:color="auto" w:fill="auto"/>
            <w:vAlign w:val="center"/>
            <w:hideMark/>
          </w:tcPr>
          <w:p w:rsidR="006C09AD" w:rsidRPr="008C1D39" w:rsidRDefault="006C09AD" w:rsidP="006C09AD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39" w:type="pct"/>
            <w:vMerge/>
            <w:shd w:val="clear" w:color="auto" w:fill="auto"/>
            <w:vAlign w:val="center"/>
            <w:hideMark/>
          </w:tcPr>
          <w:p w:rsidR="006C09AD" w:rsidRPr="008C1D39" w:rsidRDefault="006C09AD" w:rsidP="006C09AD">
            <w:pPr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91" w:type="pct"/>
            <w:gridSpan w:val="2"/>
            <w:shd w:val="clear" w:color="auto" w:fill="auto"/>
            <w:noWrap/>
            <w:vAlign w:val="center"/>
            <w:hideMark/>
          </w:tcPr>
          <w:p w:rsidR="006C09AD" w:rsidRPr="008C1D39" w:rsidRDefault="006C09AD" w:rsidP="006C09AD">
            <w:pPr>
              <w:spacing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8C1D39">
              <w:rPr>
                <w:color w:val="000000"/>
                <w:szCs w:val="24"/>
              </w:rPr>
              <w:t>%</w:t>
            </w:r>
          </w:p>
        </w:tc>
        <w:tc>
          <w:tcPr>
            <w:tcW w:w="987" w:type="pct"/>
            <w:shd w:val="clear" w:color="auto" w:fill="auto"/>
            <w:noWrap/>
            <w:vAlign w:val="center"/>
            <w:hideMark/>
          </w:tcPr>
          <w:p w:rsidR="006C09AD" w:rsidRPr="001B1C30" w:rsidRDefault="006C09AD" w:rsidP="006C09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B1C3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41" w:type="pct"/>
            <w:vMerge/>
            <w:shd w:val="clear" w:color="auto" w:fill="auto"/>
            <w:vAlign w:val="center"/>
          </w:tcPr>
          <w:p w:rsidR="006C09AD" w:rsidRPr="00621EE0" w:rsidRDefault="006C09AD" w:rsidP="006C09AD">
            <w:pPr>
              <w:spacing w:line="240" w:lineRule="auto"/>
              <w:ind w:firstLine="0"/>
              <w:jc w:val="center"/>
              <w:rPr>
                <w:color w:val="000000"/>
                <w:szCs w:val="24"/>
                <w:highlight w:val="cyan"/>
              </w:rPr>
            </w:pPr>
          </w:p>
        </w:tc>
      </w:tr>
      <w:tr w:rsidR="006C09AD" w:rsidRPr="00621EE0" w:rsidTr="006C09AD">
        <w:trPr>
          <w:trHeight w:val="143"/>
          <w:jc w:val="center"/>
        </w:trPr>
        <w:tc>
          <w:tcPr>
            <w:tcW w:w="1242" w:type="pct"/>
            <w:vMerge w:val="restart"/>
            <w:shd w:val="clear" w:color="auto" w:fill="auto"/>
            <w:vAlign w:val="center"/>
            <w:hideMark/>
          </w:tcPr>
          <w:p w:rsidR="006C09AD" w:rsidRPr="008C1D39" w:rsidRDefault="006C09AD" w:rsidP="006C09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C1D39">
              <w:rPr>
                <w:color w:val="000000"/>
                <w:sz w:val="24"/>
                <w:szCs w:val="24"/>
              </w:rPr>
              <w:t>Кладбище</w:t>
            </w:r>
          </w:p>
        </w:tc>
        <w:tc>
          <w:tcPr>
            <w:tcW w:w="1530" w:type="pct"/>
            <w:gridSpan w:val="3"/>
            <w:shd w:val="clear" w:color="auto" w:fill="auto"/>
            <w:vAlign w:val="center"/>
            <w:hideMark/>
          </w:tcPr>
          <w:p w:rsidR="006C09AD" w:rsidRPr="008C1D39" w:rsidRDefault="006C09AD" w:rsidP="006C09AD">
            <w:pPr>
              <w:spacing w:line="240" w:lineRule="auto"/>
              <w:ind w:firstLine="0"/>
              <w:jc w:val="left"/>
              <w:rPr>
                <w:color w:val="000000"/>
                <w:szCs w:val="24"/>
              </w:rPr>
            </w:pPr>
            <w:proofErr w:type="spellStart"/>
            <w:r w:rsidRPr="008C1D39">
              <w:rPr>
                <w:color w:val="000000"/>
                <w:sz w:val="16"/>
                <w:szCs w:val="16"/>
              </w:rPr>
              <w:t>натур</w:t>
            </w:r>
            <w:proofErr w:type="gramStart"/>
            <w:r w:rsidRPr="008C1D39">
              <w:rPr>
                <w:color w:val="000000"/>
                <w:sz w:val="16"/>
                <w:szCs w:val="16"/>
              </w:rPr>
              <w:t>.п</w:t>
            </w:r>
            <w:proofErr w:type="gramEnd"/>
            <w:r w:rsidRPr="008C1D39">
              <w:rPr>
                <w:color w:val="000000"/>
                <w:sz w:val="16"/>
                <w:szCs w:val="16"/>
              </w:rPr>
              <w:t>оказат</w:t>
            </w:r>
            <w:proofErr w:type="spellEnd"/>
            <w:r w:rsidRPr="008C1D39">
              <w:rPr>
                <w:color w:val="000000"/>
                <w:sz w:val="16"/>
                <w:szCs w:val="16"/>
              </w:rPr>
              <w:t>. (га)</w:t>
            </w:r>
          </w:p>
        </w:tc>
        <w:tc>
          <w:tcPr>
            <w:tcW w:w="987" w:type="pct"/>
            <w:shd w:val="clear" w:color="auto" w:fill="auto"/>
            <w:noWrap/>
            <w:vAlign w:val="center"/>
            <w:hideMark/>
          </w:tcPr>
          <w:p w:rsidR="006C09AD" w:rsidRPr="001B1C30" w:rsidRDefault="006C09AD" w:rsidP="006C09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B1C3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41" w:type="pct"/>
            <w:vMerge w:val="restart"/>
            <w:shd w:val="clear" w:color="auto" w:fill="auto"/>
            <w:vAlign w:val="center"/>
          </w:tcPr>
          <w:p w:rsidR="006C09AD" w:rsidRPr="00621EE0" w:rsidRDefault="006C09AD" w:rsidP="006C09A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highlight w:val="cyan"/>
              </w:rPr>
            </w:pPr>
            <w:r>
              <w:rPr>
                <w:color w:val="000000"/>
                <w:sz w:val="20"/>
                <w:szCs w:val="20"/>
              </w:rPr>
              <w:t>за</w:t>
            </w:r>
            <w:r w:rsidRPr="00F0519F">
              <w:rPr>
                <w:color w:val="000000"/>
                <w:sz w:val="20"/>
                <w:szCs w:val="20"/>
              </w:rPr>
              <w:t xml:space="preserve"> граница</w:t>
            </w:r>
            <w:r>
              <w:rPr>
                <w:color w:val="000000"/>
                <w:sz w:val="20"/>
                <w:szCs w:val="20"/>
              </w:rPr>
              <w:t xml:space="preserve">ми </w:t>
            </w:r>
            <w:r w:rsidRPr="00F0519F">
              <w:rPr>
                <w:color w:val="000000"/>
                <w:sz w:val="20"/>
                <w:szCs w:val="20"/>
              </w:rPr>
              <w:t xml:space="preserve">проектирования в </w:t>
            </w:r>
            <w:r>
              <w:rPr>
                <w:color w:val="000000"/>
                <w:sz w:val="20"/>
                <w:szCs w:val="20"/>
              </w:rPr>
              <w:t>северо-</w:t>
            </w:r>
            <w:r w:rsidRPr="00F0519F">
              <w:rPr>
                <w:color w:val="000000"/>
                <w:sz w:val="20"/>
                <w:szCs w:val="20"/>
              </w:rPr>
              <w:t>западном направлении</w:t>
            </w:r>
          </w:p>
        </w:tc>
      </w:tr>
      <w:tr w:rsidR="006C09AD" w:rsidRPr="00621EE0" w:rsidTr="006C09AD">
        <w:trPr>
          <w:trHeight w:val="143"/>
          <w:jc w:val="center"/>
        </w:trPr>
        <w:tc>
          <w:tcPr>
            <w:tcW w:w="1242" w:type="pct"/>
            <w:vMerge/>
            <w:shd w:val="clear" w:color="auto" w:fill="auto"/>
            <w:vAlign w:val="center"/>
            <w:hideMark/>
          </w:tcPr>
          <w:p w:rsidR="006C09AD" w:rsidRPr="008C1D39" w:rsidRDefault="006C09AD" w:rsidP="006C09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2" w:type="pct"/>
            <w:gridSpan w:val="2"/>
            <w:vMerge w:val="restart"/>
            <w:shd w:val="clear" w:color="auto" w:fill="auto"/>
            <w:vAlign w:val="center"/>
            <w:hideMark/>
          </w:tcPr>
          <w:p w:rsidR="006C09AD" w:rsidRPr="008C1D39" w:rsidRDefault="006C09AD" w:rsidP="006C09AD">
            <w:pPr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proofErr w:type="spellStart"/>
            <w:r w:rsidRPr="008C1D39">
              <w:rPr>
                <w:color w:val="000000"/>
                <w:sz w:val="16"/>
                <w:szCs w:val="16"/>
              </w:rPr>
              <w:t>обеспеч</w:t>
            </w:r>
            <w:proofErr w:type="spellEnd"/>
            <w:r w:rsidRPr="008C1D39">
              <w:rPr>
                <w:color w:val="000000"/>
                <w:sz w:val="16"/>
                <w:szCs w:val="16"/>
              </w:rPr>
              <w:t>.</w:t>
            </w:r>
          </w:p>
          <w:p w:rsidR="006C09AD" w:rsidRPr="008C1D39" w:rsidRDefault="006C09AD" w:rsidP="006C09AD">
            <w:pPr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4 га</w:t>
            </w:r>
            <w:r w:rsidRPr="008C1D39">
              <w:rPr>
                <w:color w:val="000000"/>
                <w:sz w:val="16"/>
                <w:szCs w:val="16"/>
              </w:rPr>
              <w:t xml:space="preserve"> на 1 тыс</w:t>
            </w:r>
            <w:proofErr w:type="gramStart"/>
            <w:r w:rsidRPr="008C1D39">
              <w:rPr>
                <w:color w:val="000000"/>
                <w:sz w:val="16"/>
                <w:szCs w:val="16"/>
              </w:rPr>
              <w:t>.ч</w:t>
            </w:r>
            <w:proofErr w:type="gramEnd"/>
            <w:r w:rsidRPr="008C1D39">
              <w:rPr>
                <w:color w:val="000000"/>
                <w:sz w:val="16"/>
                <w:szCs w:val="16"/>
              </w:rPr>
              <w:t>ел.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6C09AD" w:rsidRPr="008C1D39" w:rsidRDefault="006C09AD" w:rsidP="006C09AD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C1D39">
              <w:rPr>
                <w:color w:val="000000"/>
                <w:sz w:val="16"/>
                <w:szCs w:val="16"/>
              </w:rPr>
              <w:t xml:space="preserve">Необходимое кол-во </w:t>
            </w:r>
            <w:proofErr w:type="gramStart"/>
            <w:r>
              <w:rPr>
                <w:color w:val="000000"/>
                <w:sz w:val="16"/>
                <w:szCs w:val="16"/>
              </w:rPr>
              <w:t>га</w:t>
            </w:r>
            <w:proofErr w:type="gramEnd"/>
          </w:p>
        </w:tc>
        <w:tc>
          <w:tcPr>
            <w:tcW w:w="987" w:type="pct"/>
            <w:shd w:val="clear" w:color="auto" w:fill="auto"/>
            <w:noWrap/>
            <w:vAlign w:val="center"/>
            <w:hideMark/>
          </w:tcPr>
          <w:p w:rsidR="006C09AD" w:rsidRPr="001B1C30" w:rsidRDefault="006C09AD" w:rsidP="006C09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B1C30">
              <w:rPr>
                <w:color w:val="000000"/>
                <w:sz w:val="24"/>
                <w:szCs w:val="24"/>
              </w:rPr>
              <w:t>0,05</w:t>
            </w:r>
          </w:p>
        </w:tc>
        <w:tc>
          <w:tcPr>
            <w:tcW w:w="1241" w:type="pct"/>
            <w:vMerge/>
            <w:shd w:val="clear" w:color="auto" w:fill="auto"/>
            <w:vAlign w:val="center"/>
          </w:tcPr>
          <w:p w:rsidR="006C09AD" w:rsidRPr="00621EE0" w:rsidRDefault="006C09AD" w:rsidP="006C09A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highlight w:val="cyan"/>
              </w:rPr>
            </w:pPr>
          </w:p>
        </w:tc>
      </w:tr>
      <w:tr w:rsidR="006C09AD" w:rsidRPr="00621EE0" w:rsidTr="006C09AD">
        <w:trPr>
          <w:trHeight w:val="143"/>
          <w:jc w:val="center"/>
        </w:trPr>
        <w:tc>
          <w:tcPr>
            <w:tcW w:w="1242" w:type="pct"/>
            <w:vMerge/>
            <w:shd w:val="clear" w:color="auto" w:fill="auto"/>
            <w:vAlign w:val="center"/>
            <w:hideMark/>
          </w:tcPr>
          <w:p w:rsidR="006C09AD" w:rsidRPr="008C1D39" w:rsidRDefault="006C09AD" w:rsidP="006C09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2" w:type="pct"/>
            <w:gridSpan w:val="2"/>
            <w:vMerge/>
            <w:shd w:val="clear" w:color="auto" w:fill="auto"/>
            <w:vAlign w:val="center"/>
            <w:hideMark/>
          </w:tcPr>
          <w:p w:rsidR="006C09AD" w:rsidRPr="008C1D39" w:rsidRDefault="006C09AD" w:rsidP="006C09AD">
            <w:pPr>
              <w:spacing w:line="240" w:lineRule="auto"/>
              <w:ind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688" w:type="pct"/>
            <w:shd w:val="clear" w:color="auto" w:fill="auto"/>
            <w:vAlign w:val="center"/>
          </w:tcPr>
          <w:p w:rsidR="006C09AD" w:rsidRPr="008C1D39" w:rsidRDefault="006C09AD" w:rsidP="006C09AD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8C1D39">
              <w:rPr>
                <w:color w:val="000000"/>
                <w:szCs w:val="24"/>
              </w:rPr>
              <w:t>%</w:t>
            </w:r>
          </w:p>
        </w:tc>
        <w:tc>
          <w:tcPr>
            <w:tcW w:w="987" w:type="pct"/>
            <w:shd w:val="clear" w:color="auto" w:fill="auto"/>
            <w:noWrap/>
            <w:vAlign w:val="center"/>
            <w:hideMark/>
          </w:tcPr>
          <w:p w:rsidR="006C09AD" w:rsidRPr="001B1C30" w:rsidRDefault="006C09AD" w:rsidP="006C09AD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B1C3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41" w:type="pct"/>
            <w:vMerge/>
            <w:shd w:val="clear" w:color="auto" w:fill="auto"/>
            <w:vAlign w:val="center"/>
          </w:tcPr>
          <w:p w:rsidR="006C09AD" w:rsidRPr="00621EE0" w:rsidRDefault="006C09AD" w:rsidP="006C09A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highlight w:val="cyan"/>
              </w:rPr>
            </w:pPr>
          </w:p>
        </w:tc>
      </w:tr>
    </w:tbl>
    <w:p w:rsidR="00C20958" w:rsidRPr="00EC5514" w:rsidRDefault="00A344AB" w:rsidP="00EC5514">
      <w:pPr>
        <w:pStyle w:val="7"/>
      </w:pPr>
      <w:bookmarkStart w:id="36" w:name="_Toc370895333"/>
      <w:r>
        <w:t>2.2.3.</w:t>
      </w:r>
      <w:r w:rsidR="00C20958" w:rsidRPr="006270D2">
        <w:t xml:space="preserve">Производственная </w:t>
      </w:r>
      <w:r w:rsidR="00620839" w:rsidRPr="006270D2">
        <w:t>и коммунально-складская зоны</w:t>
      </w:r>
      <w:bookmarkEnd w:id="36"/>
    </w:p>
    <w:p w:rsidR="00E44E7D" w:rsidRDefault="00D80927" w:rsidP="00E07C09">
      <w:pPr>
        <w:rPr>
          <w:szCs w:val="28"/>
        </w:rPr>
      </w:pPr>
      <w:r>
        <w:rPr>
          <w:szCs w:val="28"/>
        </w:rPr>
        <w:t xml:space="preserve">В </w:t>
      </w:r>
      <w:r w:rsidR="00E44E7D">
        <w:rPr>
          <w:szCs w:val="28"/>
        </w:rPr>
        <w:t xml:space="preserve">южной </w:t>
      </w:r>
      <w:r w:rsidR="006270D2">
        <w:rPr>
          <w:szCs w:val="28"/>
        </w:rPr>
        <w:t>части прое</w:t>
      </w:r>
      <w:r>
        <w:rPr>
          <w:szCs w:val="28"/>
        </w:rPr>
        <w:t>ктируемой территории расположен</w:t>
      </w:r>
      <w:r w:rsidR="00E44E7D">
        <w:rPr>
          <w:szCs w:val="28"/>
        </w:rPr>
        <w:t xml:space="preserve">ы объекты производственного назначения. </w:t>
      </w:r>
    </w:p>
    <w:p w:rsidR="00E44E7D" w:rsidRDefault="00E44E7D" w:rsidP="00E07C09">
      <w:pPr>
        <w:rPr>
          <w:szCs w:val="28"/>
        </w:rPr>
      </w:pPr>
      <w:r>
        <w:rPr>
          <w:szCs w:val="28"/>
        </w:rPr>
        <w:t xml:space="preserve">Склад зерна площадью 3,78 га. В соответствии с данными государственного кадастра недвижимости на 26.04.2013 г для данного объекта выделен участок под размещение производственной базы с кадастровым номером </w:t>
      </w:r>
      <w:r w:rsidR="00EA6CB3">
        <w:rPr>
          <w:szCs w:val="28"/>
        </w:rPr>
        <w:t>66:46:0102002:121.</w:t>
      </w:r>
    </w:p>
    <w:p w:rsidR="00E44E7D" w:rsidRDefault="0036301C" w:rsidP="00E07C09">
      <w:pPr>
        <w:rPr>
          <w:szCs w:val="28"/>
        </w:rPr>
      </w:pPr>
      <w:r>
        <w:rPr>
          <w:szCs w:val="28"/>
        </w:rPr>
        <w:t>Пункт по ремонту электроустановок площадью 0,20 га. По данным государственного кадастра недвижимости для такого объекта выделен участок с кадастровым номером 66:13:0102002</w:t>
      </w:r>
      <w:r w:rsidR="0004519D">
        <w:rPr>
          <w:szCs w:val="28"/>
        </w:rPr>
        <w:t>:</w:t>
      </w:r>
      <w:r>
        <w:rPr>
          <w:szCs w:val="28"/>
        </w:rPr>
        <w:t>739.</w:t>
      </w:r>
    </w:p>
    <w:p w:rsidR="0036301C" w:rsidRDefault="000A1BCF" w:rsidP="00E07C09">
      <w:pPr>
        <w:rPr>
          <w:szCs w:val="28"/>
        </w:rPr>
      </w:pPr>
      <w:proofErr w:type="gramStart"/>
      <w:r>
        <w:rPr>
          <w:szCs w:val="28"/>
        </w:rPr>
        <w:t>Предприятие</w:t>
      </w:r>
      <w:r w:rsidR="0036301C">
        <w:rPr>
          <w:szCs w:val="28"/>
        </w:rPr>
        <w:t xml:space="preserve"> ООО «</w:t>
      </w:r>
      <w:proofErr w:type="spellStart"/>
      <w:r w:rsidR="0036301C">
        <w:rPr>
          <w:szCs w:val="28"/>
        </w:rPr>
        <w:t>Агроэнерго</w:t>
      </w:r>
      <w:proofErr w:type="spellEnd"/>
      <w:r w:rsidR="0036301C">
        <w:rPr>
          <w:szCs w:val="28"/>
        </w:rPr>
        <w:t>» занимает площадь в 0,57 га.</w:t>
      </w:r>
      <w:r>
        <w:rPr>
          <w:szCs w:val="28"/>
        </w:rPr>
        <w:t>,</w:t>
      </w:r>
      <w:r w:rsidR="0036301C">
        <w:rPr>
          <w:szCs w:val="28"/>
        </w:rPr>
        <w:t xml:space="preserve"> располагается на участке с </w:t>
      </w:r>
      <w:r>
        <w:rPr>
          <w:szCs w:val="28"/>
        </w:rPr>
        <w:t xml:space="preserve">кадастровым 66:46:0102002:676, выделенном </w:t>
      </w:r>
      <w:r w:rsidR="0036301C" w:rsidRPr="0036301C">
        <w:rPr>
          <w:szCs w:val="28"/>
        </w:rPr>
        <w:t>под объект промышленности (производственная база)</w:t>
      </w:r>
      <w:r w:rsidR="0036301C">
        <w:rPr>
          <w:szCs w:val="28"/>
        </w:rPr>
        <w:t>.</w:t>
      </w:r>
      <w:proofErr w:type="gramEnd"/>
    </w:p>
    <w:p w:rsidR="00B92652" w:rsidRDefault="006270D2" w:rsidP="00E07C09">
      <w:pPr>
        <w:rPr>
          <w:szCs w:val="28"/>
        </w:rPr>
      </w:pPr>
      <w:r>
        <w:rPr>
          <w:szCs w:val="28"/>
        </w:rPr>
        <w:t xml:space="preserve"> </w:t>
      </w:r>
      <w:r w:rsidR="0004519D">
        <w:rPr>
          <w:szCs w:val="28"/>
        </w:rPr>
        <w:t>По данным</w:t>
      </w:r>
      <w:r w:rsidR="006A0134">
        <w:rPr>
          <w:szCs w:val="28"/>
        </w:rPr>
        <w:t xml:space="preserve"> государственного кадастра </w:t>
      </w:r>
      <w:r w:rsidR="00B92652">
        <w:rPr>
          <w:szCs w:val="28"/>
        </w:rPr>
        <w:t xml:space="preserve">недвижимости на </w:t>
      </w:r>
      <w:r w:rsidR="0004519D">
        <w:rPr>
          <w:szCs w:val="28"/>
        </w:rPr>
        <w:t xml:space="preserve">26.04.2013 </w:t>
      </w:r>
      <w:r w:rsidR="00B92652">
        <w:rPr>
          <w:szCs w:val="28"/>
        </w:rPr>
        <w:t>выделены следующие участки под объекты инженерной инфраструктуры:</w:t>
      </w:r>
    </w:p>
    <w:p w:rsidR="00B92652" w:rsidRDefault="0004519D" w:rsidP="00E07C09">
      <w:pPr>
        <w:rPr>
          <w:szCs w:val="28"/>
        </w:rPr>
      </w:pPr>
      <w:r>
        <w:rPr>
          <w:szCs w:val="28"/>
        </w:rPr>
        <w:t>66:13:0102002</w:t>
      </w:r>
      <w:r w:rsidR="00B92652">
        <w:rPr>
          <w:szCs w:val="28"/>
        </w:rPr>
        <w:t>:7</w:t>
      </w:r>
      <w:r>
        <w:rPr>
          <w:szCs w:val="28"/>
        </w:rPr>
        <w:t>65</w:t>
      </w:r>
      <w:r w:rsidR="00B92652">
        <w:rPr>
          <w:szCs w:val="28"/>
        </w:rPr>
        <w:t xml:space="preserve"> – </w:t>
      </w:r>
      <w:r w:rsidRPr="0004519D">
        <w:rPr>
          <w:szCs w:val="28"/>
        </w:rPr>
        <w:t>под объект коммунального хозяйства (котельная)</w:t>
      </w:r>
      <w:r w:rsidR="00B92652">
        <w:rPr>
          <w:szCs w:val="28"/>
        </w:rPr>
        <w:t>;</w:t>
      </w:r>
    </w:p>
    <w:p w:rsidR="00B92652" w:rsidRDefault="00B92652" w:rsidP="00E07C09">
      <w:pPr>
        <w:rPr>
          <w:szCs w:val="28"/>
        </w:rPr>
      </w:pPr>
      <w:r>
        <w:rPr>
          <w:szCs w:val="28"/>
        </w:rPr>
        <w:t>66:46:0104005:</w:t>
      </w:r>
      <w:r w:rsidR="0004519D">
        <w:rPr>
          <w:szCs w:val="28"/>
        </w:rPr>
        <w:t>666</w:t>
      </w:r>
      <w:r>
        <w:rPr>
          <w:szCs w:val="28"/>
        </w:rPr>
        <w:t xml:space="preserve"> – </w:t>
      </w:r>
      <w:r w:rsidR="0004519D" w:rsidRPr="0004519D">
        <w:rPr>
          <w:szCs w:val="28"/>
        </w:rPr>
        <w:t>под объект инженерной инфраструктуры (здание трансформаторной подстанции №2665)</w:t>
      </w:r>
      <w:r>
        <w:rPr>
          <w:szCs w:val="28"/>
        </w:rPr>
        <w:t>;</w:t>
      </w:r>
    </w:p>
    <w:p w:rsidR="00870359" w:rsidRDefault="006270D2" w:rsidP="00870359">
      <w:pPr>
        <w:rPr>
          <w:szCs w:val="28"/>
        </w:rPr>
      </w:pPr>
      <w:r>
        <w:rPr>
          <w:szCs w:val="28"/>
        </w:rPr>
        <w:t>Других объектов производственного и коммунально-ск</w:t>
      </w:r>
      <w:r w:rsidR="0004519D">
        <w:rPr>
          <w:szCs w:val="28"/>
        </w:rPr>
        <w:t>ладского назначения нет на рассматриваемом участке.</w:t>
      </w:r>
    </w:p>
    <w:p w:rsidR="00103992" w:rsidRPr="006270D2" w:rsidRDefault="00A344AB" w:rsidP="00A344AB">
      <w:pPr>
        <w:pStyle w:val="7"/>
      </w:pPr>
      <w:bookmarkStart w:id="37" w:name="_Toc370895334"/>
      <w:r>
        <w:t>2.2.4.</w:t>
      </w:r>
      <w:r w:rsidR="00103992" w:rsidRPr="006270D2">
        <w:t>Зона сельскохозяйственн</w:t>
      </w:r>
      <w:r w:rsidR="002A32B0" w:rsidRPr="006270D2">
        <w:t>ого использования</w:t>
      </w:r>
      <w:bookmarkEnd w:id="37"/>
    </w:p>
    <w:p w:rsidR="002A32B0" w:rsidRDefault="002A32B0" w:rsidP="002A32B0">
      <w:r w:rsidRPr="006270D2">
        <w:t xml:space="preserve">Площадь зоны </w:t>
      </w:r>
      <w:r w:rsidRPr="006270D2">
        <w:rPr>
          <w:szCs w:val="28"/>
        </w:rPr>
        <w:t xml:space="preserve">равна </w:t>
      </w:r>
      <w:r w:rsidR="00EE63DE">
        <w:rPr>
          <w:color w:val="000000"/>
          <w:szCs w:val="28"/>
        </w:rPr>
        <w:t>155,64</w:t>
      </w:r>
      <w:r w:rsidR="00C372E5">
        <w:rPr>
          <w:color w:val="000000"/>
          <w:szCs w:val="28"/>
        </w:rPr>
        <w:t xml:space="preserve"> га. Она п</w:t>
      </w:r>
      <w:r w:rsidRPr="006270D2">
        <w:rPr>
          <w:color w:val="000000"/>
          <w:szCs w:val="28"/>
        </w:rPr>
        <w:t xml:space="preserve">редставлена лугами, пашнями и стихийными огородами жителей </w:t>
      </w:r>
      <w:r w:rsidR="00C372E5">
        <w:rPr>
          <w:color w:val="000000"/>
          <w:szCs w:val="28"/>
        </w:rPr>
        <w:t>прилегающих районов</w:t>
      </w:r>
      <w:r w:rsidR="000A1BCF">
        <w:rPr>
          <w:color w:val="000000"/>
          <w:szCs w:val="28"/>
        </w:rPr>
        <w:t>, а так же коллективными садами.</w:t>
      </w:r>
      <w:r w:rsidR="00EE63DE">
        <w:rPr>
          <w:color w:val="000000"/>
          <w:szCs w:val="28"/>
        </w:rPr>
        <w:t xml:space="preserve"> В центральной части проектируемой территории располага</w:t>
      </w:r>
      <w:r w:rsidR="000A1BCF">
        <w:rPr>
          <w:color w:val="000000"/>
          <w:szCs w:val="28"/>
        </w:rPr>
        <w:t xml:space="preserve">ются участки коллективных садов «Егоза», </w:t>
      </w:r>
      <w:r w:rsidR="000A1BCF">
        <w:t xml:space="preserve">«Монтажник», «Звезда», под которые выделено и </w:t>
      </w:r>
      <w:r w:rsidR="000A1BCF">
        <w:lastRenderedPageBreak/>
        <w:t>поставлено на кадастровый учет 164 участка. Ближе к северной границе проектируемой территории расположен коллективный сад «Металлозавод», выделено и поставлено на кадастровый учет 20 участков.</w:t>
      </w:r>
      <w:r w:rsidR="00EE63DE">
        <w:rPr>
          <w:color w:val="000000"/>
          <w:szCs w:val="28"/>
        </w:rPr>
        <w:t xml:space="preserve"> </w:t>
      </w:r>
      <w:r w:rsidR="000A1BCF">
        <w:t>На сегодняшний день, большая часть из них заброшена и не используется</w:t>
      </w:r>
      <w:r w:rsidR="00272C2E">
        <w:t>.</w:t>
      </w:r>
    </w:p>
    <w:p w:rsidR="00272C2E" w:rsidRPr="006270D2" w:rsidRDefault="00272C2E" w:rsidP="002A32B0">
      <w:pPr>
        <w:rPr>
          <w:color w:val="000000"/>
          <w:szCs w:val="28"/>
        </w:rPr>
      </w:pPr>
      <w:r w:rsidRPr="009B436C">
        <w:t>Кроме того, на момент начала проектирования в границах рассматриваемой территории в северо-западной части выделен и поставлен на кадастровый учет участок, для ведения сельскохозяйственного производства.</w:t>
      </w:r>
      <w:r>
        <w:t xml:space="preserve"> </w:t>
      </w:r>
    </w:p>
    <w:p w:rsidR="002115D0" w:rsidRPr="00051C76" w:rsidRDefault="00A344AB" w:rsidP="00A344AB">
      <w:pPr>
        <w:pStyle w:val="7"/>
      </w:pPr>
      <w:bookmarkStart w:id="38" w:name="_Toc370895335"/>
      <w:r w:rsidRPr="00957EFB">
        <w:t>2.2.5.</w:t>
      </w:r>
      <w:r w:rsidR="00D95EDC" w:rsidRPr="00957EFB">
        <w:t>Зона инженерной инфраструктуры</w:t>
      </w:r>
      <w:bookmarkEnd w:id="38"/>
    </w:p>
    <w:p w:rsidR="009122A8" w:rsidRDefault="00051C76" w:rsidP="00051C76">
      <w:pPr>
        <w:rPr>
          <w:szCs w:val="28"/>
        </w:rPr>
      </w:pPr>
      <w:r w:rsidRPr="004508B8">
        <w:rPr>
          <w:szCs w:val="28"/>
        </w:rPr>
        <w:t xml:space="preserve">На рассматриваемом участке систем инженерного обеспечения нет из-за отсутствия необходимости – территория не застроена. </w:t>
      </w:r>
    </w:p>
    <w:p w:rsidR="00051C76" w:rsidRPr="00051C76" w:rsidRDefault="00051C76" w:rsidP="00A344AB">
      <w:pPr>
        <w:pStyle w:val="8"/>
      </w:pPr>
      <w:bookmarkStart w:id="39" w:name="_Toc370895336"/>
      <w:r w:rsidRPr="00051C76">
        <w:t>Водоснабжение</w:t>
      </w:r>
      <w:bookmarkEnd w:id="39"/>
    </w:p>
    <w:p w:rsidR="00957EFB" w:rsidRDefault="00051C76" w:rsidP="00957EFB">
      <w:pPr>
        <w:ind w:firstLine="708"/>
        <w:rPr>
          <w:szCs w:val="28"/>
        </w:rPr>
      </w:pPr>
      <w:r w:rsidRPr="004508B8">
        <w:rPr>
          <w:szCs w:val="28"/>
        </w:rPr>
        <w:t xml:space="preserve">Согласно данным проекта «Генеральный план </w:t>
      </w:r>
      <w:proofErr w:type="spellStart"/>
      <w:r w:rsidRPr="004508B8">
        <w:rPr>
          <w:szCs w:val="28"/>
        </w:rPr>
        <w:t>Камышловского</w:t>
      </w:r>
      <w:proofErr w:type="spellEnd"/>
      <w:r w:rsidRPr="004508B8">
        <w:rPr>
          <w:szCs w:val="28"/>
        </w:rPr>
        <w:t xml:space="preserve"> городского округа» (ЗАО «Проектно-изыскательный институт ГЕО», г. Екатеринбург 2011г.) в г. Камышлов функционирует централизованная система водоснабжения с вводом сети в дом. Водоснабжение города осуществляется от </w:t>
      </w:r>
      <w:proofErr w:type="spellStart"/>
      <w:r w:rsidRPr="004508B8">
        <w:rPr>
          <w:szCs w:val="28"/>
        </w:rPr>
        <w:t>Солодиловского</w:t>
      </w:r>
      <w:proofErr w:type="spellEnd"/>
      <w:r w:rsidRPr="004508B8">
        <w:rPr>
          <w:szCs w:val="28"/>
        </w:rPr>
        <w:t xml:space="preserve"> и Железнодорожного водозаборов</w:t>
      </w:r>
      <w:r w:rsidR="00957EFB">
        <w:rPr>
          <w:szCs w:val="28"/>
        </w:rPr>
        <w:t xml:space="preserve">, </w:t>
      </w:r>
      <w:r w:rsidR="00957EFB" w:rsidRPr="00F53315">
        <w:rPr>
          <w:szCs w:val="28"/>
        </w:rPr>
        <w:t xml:space="preserve">а также </w:t>
      </w:r>
      <w:r w:rsidR="00957EFB">
        <w:rPr>
          <w:szCs w:val="28"/>
        </w:rPr>
        <w:t>от одиночных скважин</w:t>
      </w:r>
      <w:r w:rsidR="00957EFB" w:rsidRPr="00F53315">
        <w:rPr>
          <w:szCs w:val="28"/>
        </w:rPr>
        <w:t>.</w:t>
      </w:r>
      <w:r w:rsidR="00957EFB">
        <w:rPr>
          <w:szCs w:val="28"/>
        </w:rPr>
        <w:t xml:space="preserve"> </w:t>
      </w:r>
    </w:p>
    <w:p w:rsidR="00051C76" w:rsidRPr="004508B8" w:rsidRDefault="00051C76" w:rsidP="00051C76">
      <w:pPr>
        <w:rPr>
          <w:szCs w:val="28"/>
        </w:rPr>
      </w:pPr>
      <w:r w:rsidRPr="004508B8">
        <w:rPr>
          <w:szCs w:val="28"/>
        </w:rPr>
        <w:t xml:space="preserve">Очистка и обеззараживание воды </w:t>
      </w:r>
      <w:proofErr w:type="spellStart"/>
      <w:r w:rsidRPr="004508B8">
        <w:rPr>
          <w:szCs w:val="28"/>
        </w:rPr>
        <w:t>Солодиловского</w:t>
      </w:r>
      <w:proofErr w:type="spellEnd"/>
      <w:r w:rsidRPr="004508B8">
        <w:rPr>
          <w:szCs w:val="28"/>
        </w:rPr>
        <w:t xml:space="preserve"> водозабора осуществляется на станции водоподготовки, расположенной в северной части города и далее подается в городскую систему для водоснабжения жилой застройки. Вода, забираемая от Железнодорожного месторождения, проходит только обеззараживание на станции хлорирования и подается в систему хозяйственно-питьевого водоснабжения для обеспечения организаций станции Камышлов. </w:t>
      </w:r>
    </w:p>
    <w:p w:rsidR="00051C76" w:rsidRPr="004508B8" w:rsidRDefault="00051C76" w:rsidP="00051C76">
      <w:pPr>
        <w:rPr>
          <w:szCs w:val="28"/>
        </w:rPr>
      </w:pPr>
      <w:r w:rsidRPr="004508B8">
        <w:rPr>
          <w:szCs w:val="28"/>
        </w:rPr>
        <w:t>Обеспеченность жилой застройки централизованным водоснабжением с вводом системы в дом составляет 52,1%.</w:t>
      </w:r>
    </w:p>
    <w:p w:rsidR="00051C76" w:rsidRDefault="00051C76" w:rsidP="00051C76">
      <w:pPr>
        <w:rPr>
          <w:szCs w:val="28"/>
        </w:rPr>
      </w:pPr>
      <w:r w:rsidRPr="004508B8">
        <w:rPr>
          <w:szCs w:val="28"/>
        </w:rPr>
        <w:t>Физический износ городских водопроводных сетей составляет от 65 до 80%.</w:t>
      </w:r>
    </w:p>
    <w:p w:rsidR="00957EFB" w:rsidRPr="004508B8" w:rsidRDefault="00957EFB" w:rsidP="00051C76">
      <w:pPr>
        <w:rPr>
          <w:szCs w:val="28"/>
        </w:rPr>
      </w:pPr>
      <w:r>
        <w:rPr>
          <w:szCs w:val="28"/>
        </w:rPr>
        <w:t>В границах проектируемой территории объекты и сети системы водоснабжения отсутствуют.</w:t>
      </w:r>
    </w:p>
    <w:p w:rsidR="00051C76" w:rsidRPr="00051C76" w:rsidRDefault="00051C76" w:rsidP="00A344AB">
      <w:pPr>
        <w:pStyle w:val="8"/>
      </w:pPr>
      <w:bookmarkStart w:id="40" w:name="_Toc370895337"/>
      <w:r w:rsidRPr="00051C76">
        <w:t>Канализация</w:t>
      </w:r>
      <w:bookmarkEnd w:id="40"/>
    </w:p>
    <w:p w:rsidR="00051C76" w:rsidRPr="004508B8" w:rsidRDefault="00051C76" w:rsidP="00051C76">
      <w:pPr>
        <w:rPr>
          <w:szCs w:val="28"/>
        </w:rPr>
      </w:pPr>
      <w:r w:rsidRPr="004508B8">
        <w:rPr>
          <w:szCs w:val="28"/>
        </w:rPr>
        <w:t xml:space="preserve">Согласно данным проекта «Генеральный план </w:t>
      </w:r>
      <w:proofErr w:type="spellStart"/>
      <w:r w:rsidRPr="004508B8">
        <w:rPr>
          <w:szCs w:val="28"/>
        </w:rPr>
        <w:t>Камышловского</w:t>
      </w:r>
      <w:proofErr w:type="spellEnd"/>
      <w:r w:rsidRPr="004508B8">
        <w:rPr>
          <w:szCs w:val="28"/>
        </w:rPr>
        <w:t xml:space="preserve"> городского округа» (ЗАО «Проектно-изыскательный институт ГЕО», г. Екатеринбург 2011г.) в городе функционирует централизованная система хозяйственно-бытовой канализации. Очистка бытовых стоков производится на городских очистных сооружениях фактической производительности 10 000 м</w:t>
      </w:r>
      <w:r w:rsidRPr="004508B8">
        <w:rPr>
          <w:szCs w:val="28"/>
          <w:vertAlign w:val="superscript"/>
        </w:rPr>
        <w:t>3</w:t>
      </w:r>
      <w:r w:rsidRPr="004508B8">
        <w:rPr>
          <w:szCs w:val="28"/>
        </w:rPr>
        <w:t>/</w:t>
      </w:r>
      <w:proofErr w:type="spellStart"/>
      <w:r w:rsidRPr="004508B8">
        <w:rPr>
          <w:szCs w:val="28"/>
        </w:rPr>
        <w:t>сут</w:t>
      </w:r>
      <w:proofErr w:type="spellEnd"/>
      <w:r w:rsidRPr="004508B8">
        <w:rPr>
          <w:szCs w:val="28"/>
        </w:rPr>
        <w:t>. На площадке производится полная биологическая очистка отходов, сброс осуществляется в р. Пышма.</w:t>
      </w:r>
    </w:p>
    <w:p w:rsidR="00051C76" w:rsidRPr="004508B8" w:rsidRDefault="00051C76" w:rsidP="00051C76">
      <w:pPr>
        <w:pStyle w:val="63"/>
        <w:shd w:val="clear" w:color="auto" w:fill="auto"/>
        <w:spacing w:after="56"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508B8">
        <w:rPr>
          <w:rFonts w:ascii="Times New Roman" w:hAnsi="Times New Roman" w:cs="Times New Roman"/>
          <w:sz w:val="28"/>
          <w:szCs w:val="28"/>
        </w:rPr>
        <w:t>Очистка стоков проходит две стадии:</w:t>
      </w:r>
    </w:p>
    <w:p w:rsidR="00051C76" w:rsidRPr="004508B8" w:rsidRDefault="00051C76" w:rsidP="00051C76">
      <w:pPr>
        <w:pStyle w:val="63"/>
        <w:numPr>
          <w:ilvl w:val="0"/>
          <w:numId w:val="23"/>
        </w:numPr>
        <w:shd w:val="clear" w:color="auto" w:fill="auto"/>
        <w:tabs>
          <w:tab w:val="left" w:pos="346"/>
        </w:tabs>
        <w:spacing w:line="276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4508B8">
        <w:rPr>
          <w:rFonts w:ascii="Times New Roman" w:hAnsi="Times New Roman" w:cs="Times New Roman"/>
          <w:sz w:val="28"/>
          <w:szCs w:val="28"/>
        </w:rPr>
        <w:t>механическая (грубая очистка с выделением песка и крупных взвесей);</w:t>
      </w:r>
    </w:p>
    <w:p w:rsidR="00051C76" w:rsidRPr="004508B8" w:rsidRDefault="00051C76" w:rsidP="00051C76">
      <w:pPr>
        <w:pStyle w:val="63"/>
        <w:numPr>
          <w:ilvl w:val="0"/>
          <w:numId w:val="23"/>
        </w:numPr>
        <w:shd w:val="clear" w:color="auto" w:fill="auto"/>
        <w:tabs>
          <w:tab w:val="left" w:pos="1536"/>
        </w:tabs>
        <w:spacing w:line="276" w:lineRule="auto"/>
        <w:ind w:right="100"/>
        <w:rPr>
          <w:rFonts w:ascii="Times New Roman" w:hAnsi="Times New Roman" w:cs="Times New Roman"/>
          <w:sz w:val="28"/>
          <w:szCs w:val="28"/>
        </w:rPr>
      </w:pPr>
      <w:proofErr w:type="gramStart"/>
      <w:r w:rsidRPr="004508B8">
        <w:rPr>
          <w:rFonts w:ascii="Times New Roman" w:hAnsi="Times New Roman" w:cs="Times New Roman"/>
          <w:sz w:val="28"/>
          <w:szCs w:val="28"/>
        </w:rPr>
        <w:t>биологическая</w:t>
      </w:r>
      <w:proofErr w:type="gramEnd"/>
      <w:r w:rsidRPr="004508B8">
        <w:rPr>
          <w:rFonts w:ascii="Times New Roman" w:hAnsi="Times New Roman" w:cs="Times New Roman"/>
          <w:sz w:val="28"/>
          <w:szCs w:val="28"/>
        </w:rPr>
        <w:t xml:space="preserve"> (удаление тонкой суспензии, коллоидных и растворенных </w:t>
      </w:r>
      <w:r w:rsidRPr="004508B8">
        <w:rPr>
          <w:rFonts w:ascii="Times New Roman" w:hAnsi="Times New Roman" w:cs="Times New Roman"/>
          <w:sz w:val="28"/>
          <w:szCs w:val="28"/>
        </w:rPr>
        <w:lastRenderedPageBreak/>
        <w:t xml:space="preserve">загрязнений на </w:t>
      </w:r>
      <w:proofErr w:type="spellStart"/>
      <w:r w:rsidRPr="004508B8">
        <w:rPr>
          <w:rFonts w:ascii="Times New Roman" w:hAnsi="Times New Roman" w:cs="Times New Roman"/>
          <w:sz w:val="28"/>
          <w:szCs w:val="28"/>
        </w:rPr>
        <w:t>аэротенках</w:t>
      </w:r>
      <w:proofErr w:type="spellEnd"/>
      <w:r w:rsidRPr="004508B8">
        <w:rPr>
          <w:rFonts w:ascii="Times New Roman" w:hAnsi="Times New Roman" w:cs="Times New Roman"/>
          <w:sz w:val="28"/>
          <w:szCs w:val="28"/>
        </w:rPr>
        <w:t>).</w:t>
      </w:r>
    </w:p>
    <w:p w:rsidR="00051C76" w:rsidRPr="004508B8" w:rsidRDefault="00051C76" w:rsidP="00051C76">
      <w:pPr>
        <w:pStyle w:val="63"/>
        <w:shd w:val="clear" w:color="auto" w:fill="auto"/>
        <w:spacing w:line="276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8B8">
        <w:rPr>
          <w:rFonts w:ascii="Times New Roman" w:hAnsi="Times New Roman" w:cs="Times New Roman"/>
          <w:sz w:val="28"/>
          <w:szCs w:val="28"/>
        </w:rPr>
        <w:t>Осадок, поступивший из первичных отстойников и избыточный ил вторичных отстойников, направляется на иловые карты, где он обезвоживается в естественных условиях.</w:t>
      </w:r>
    </w:p>
    <w:p w:rsidR="00051C76" w:rsidRPr="004508B8" w:rsidRDefault="00051C76" w:rsidP="00051C76">
      <w:pPr>
        <w:pStyle w:val="63"/>
        <w:shd w:val="clear" w:color="auto" w:fill="auto"/>
        <w:spacing w:line="276" w:lineRule="auto"/>
        <w:ind w:right="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08B8">
        <w:rPr>
          <w:rFonts w:ascii="Times New Roman" w:hAnsi="Times New Roman" w:cs="Times New Roman"/>
          <w:sz w:val="28"/>
          <w:szCs w:val="28"/>
        </w:rPr>
        <w:t>Сточные воды перед сбросом в р. Пышму обеззараживаются. В качестве обеззараживающего реагента используется жидкий хлор.</w:t>
      </w:r>
    </w:p>
    <w:p w:rsidR="00051C76" w:rsidRPr="004508B8" w:rsidRDefault="00051C76" w:rsidP="00051C76">
      <w:pPr>
        <w:rPr>
          <w:szCs w:val="28"/>
        </w:rPr>
      </w:pPr>
      <w:r w:rsidRPr="004508B8">
        <w:rPr>
          <w:szCs w:val="28"/>
        </w:rPr>
        <w:t xml:space="preserve">Обеспеченность централизованной системой отвода бытовых стоков от застройки город обеспечен на 51, 7%. </w:t>
      </w:r>
    </w:p>
    <w:p w:rsidR="009122A8" w:rsidRDefault="00051C76" w:rsidP="00051C76">
      <w:pPr>
        <w:rPr>
          <w:szCs w:val="28"/>
        </w:rPr>
      </w:pPr>
      <w:r w:rsidRPr="004508B8">
        <w:rPr>
          <w:szCs w:val="28"/>
        </w:rPr>
        <w:t>Физический износ городских канализационных сетей составляет 80%.</w:t>
      </w:r>
    </w:p>
    <w:p w:rsidR="00957EFB" w:rsidRDefault="00957EFB" w:rsidP="00051C76">
      <w:pPr>
        <w:rPr>
          <w:szCs w:val="28"/>
        </w:rPr>
      </w:pPr>
      <w:r>
        <w:rPr>
          <w:szCs w:val="28"/>
        </w:rPr>
        <w:t>В границах проектируемой территории объекты и сети системы водоотведения отсутствуют.</w:t>
      </w:r>
    </w:p>
    <w:p w:rsidR="00051C76" w:rsidRPr="00051C76" w:rsidRDefault="00051C76" w:rsidP="00A344AB">
      <w:pPr>
        <w:pStyle w:val="8"/>
      </w:pPr>
      <w:bookmarkStart w:id="41" w:name="_Toc370895338"/>
      <w:r w:rsidRPr="00051C76">
        <w:t>Теплоснабжение</w:t>
      </w:r>
      <w:bookmarkEnd w:id="41"/>
    </w:p>
    <w:p w:rsidR="00051C76" w:rsidRPr="004508B8" w:rsidRDefault="00051C76" w:rsidP="00051C76">
      <w:pPr>
        <w:contextualSpacing/>
        <w:rPr>
          <w:szCs w:val="28"/>
        </w:rPr>
      </w:pPr>
      <w:r w:rsidRPr="004508B8">
        <w:rPr>
          <w:szCs w:val="28"/>
        </w:rPr>
        <w:t xml:space="preserve">Согласно данным проекта «Генеральный план </w:t>
      </w:r>
      <w:proofErr w:type="spellStart"/>
      <w:r w:rsidRPr="004508B8">
        <w:rPr>
          <w:szCs w:val="28"/>
        </w:rPr>
        <w:t>Камышловского</w:t>
      </w:r>
      <w:proofErr w:type="spellEnd"/>
      <w:r w:rsidRPr="004508B8">
        <w:rPr>
          <w:szCs w:val="28"/>
        </w:rPr>
        <w:t xml:space="preserve"> городского округа» (ЗАО «Проектно-изыскательный институт ГЕО», г. Екатеринбург 2011г.) жилая </w:t>
      </w:r>
      <w:proofErr w:type="gramStart"/>
      <w:r w:rsidRPr="004508B8">
        <w:rPr>
          <w:szCs w:val="28"/>
        </w:rPr>
        <w:t>застройка города</w:t>
      </w:r>
      <w:proofErr w:type="gramEnd"/>
      <w:r w:rsidRPr="004508B8">
        <w:rPr>
          <w:szCs w:val="28"/>
        </w:rPr>
        <w:t xml:space="preserve"> отапливается централизованными системами, источники – 48 котельных и 2 тепловых пункта, основная часть котельных - угольные. Износ сетей теплоснабжения составляет более 70%, оборудования котельных – от 50% до 90%.</w:t>
      </w:r>
    </w:p>
    <w:p w:rsidR="00051C76" w:rsidRDefault="00051C76" w:rsidP="00051C76">
      <w:pPr>
        <w:contextualSpacing/>
        <w:rPr>
          <w:szCs w:val="28"/>
        </w:rPr>
      </w:pPr>
      <w:r w:rsidRPr="004508B8">
        <w:rPr>
          <w:szCs w:val="28"/>
        </w:rPr>
        <w:t>Котельные маломощные, не имеют систем водоподготовки, в большинстве источников отсутствуют системы и средства автоматизации, теплоизоляция сетей невысокого качества.</w:t>
      </w:r>
    </w:p>
    <w:p w:rsidR="00B84D4F" w:rsidRDefault="00B84D4F" w:rsidP="00B84D4F">
      <w:pPr>
        <w:ind w:firstLine="708"/>
        <w:rPr>
          <w:szCs w:val="28"/>
        </w:rPr>
      </w:pPr>
      <w:r>
        <w:rPr>
          <w:szCs w:val="28"/>
        </w:rPr>
        <w:t xml:space="preserve">В границах проектируемой территории объекты и сети системы теплоснабжения отсутствуют. </w:t>
      </w:r>
    </w:p>
    <w:p w:rsidR="00051C76" w:rsidRPr="00051C76" w:rsidRDefault="00051C76" w:rsidP="00A344AB">
      <w:pPr>
        <w:pStyle w:val="8"/>
      </w:pPr>
      <w:bookmarkStart w:id="42" w:name="_Toc370895339"/>
      <w:r w:rsidRPr="00051C76">
        <w:t>Газоснабжение</w:t>
      </w:r>
      <w:bookmarkEnd w:id="42"/>
      <w:r w:rsidRPr="00051C76">
        <w:t xml:space="preserve"> </w:t>
      </w:r>
    </w:p>
    <w:p w:rsidR="00B84D4F" w:rsidRDefault="00B84D4F" w:rsidP="00B84D4F">
      <w:pPr>
        <w:ind w:firstLine="708"/>
        <w:rPr>
          <w:szCs w:val="28"/>
        </w:rPr>
      </w:pPr>
      <w:r w:rsidRPr="009F3E20">
        <w:rPr>
          <w:szCs w:val="28"/>
        </w:rPr>
        <w:t xml:space="preserve">Источником газоснабжения </w:t>
      </w:r>
      <w:proofErr w:type="spellStart"/>
      <w:r w:rsidRPr="009F3E20">
        <w:rPr>
          <w:szCs w:val="28"/>
        </w:rPr>
        <w:t>Камышловского</w:t>
      </w:r>
      <w:proofErr w:type="spellEnd"/>
      <w:r w:rsidRPr="009F3E20">
        <w:rPr>
          <w:szCs w:val="28"/>
        </w:rPr>
        <w:t xml:space="preserve"> городского округа является газораспределительная станция </w:t>
      </w:r>
      <w:proofErr w:type="gramStart"/>
      <w:r w:rsidRPr="009F3E20">
        <w:rPr>
          <w:szCs w:val="28"/>
        </w:rPr>
        <w:t>г</w:t>
      </w:r>
      <w:proofErr w:type="gramEnd"/>
      <w:r w:rsidRPr="009F3E20">
        <w:rPr>
          <w:szCs w:val="28"/>
        </w:rPr>
        <w:t>. Сухой Лог</w:t>
      </w:r>
      <w:r>
        <w:rPr>
          <w:szCs w:val="28"/>
        </w:rPr>
        <w:t>.</w:t>
      </w:r>
    </w:p>
    <w:p w:rsidR="00B84D4F" w:rsidRDefault="00B84D4F" w:rsidP="00B84D4F">
      <w:pPr>
        <w:ind w:firstLine="708"/>
        <w:rPr>
          <w:szCs w:val="28"/>
        </w:rPr>
      </w:pPr>
      <w:r w:rsidRPr="009F3E20">
        <w:rPr>
          <w:szCs w:val="28"/>
        </w:rPr>
        <w:t xml:space="preserve">В городе развита централизованная система газоснабжения. От шкафных газорегуляторных пунктов, запитанных газопроводом 0,6 МПа, газ низкого давления подается на нужды населения (отопление, приготовление пищи) в городскую застройку.   </w:t>
      </w:r>
    </w:p>
    <w:p w:rsidR="00051C76" w:rsidRDefault="00051C76" w:rsidP="00A344AB">
      <w:pPr>
        <w:pStyle w:val="8"/>
      </w:pPr>
      <w:bookmarkStart w:id="43" w:name="_Toc370895340"/>
      <w:r w:rsidRPr="00051C76">
        <w:t>Электроснабжение</w:t>
      </w:r>
      <w:bookmarkEnd w:id="43"/>
    </w:p>
    <w:p w:rsidR="00B84D4F" w:rsidRDefault="00B84D4F" w:rsidP="00B84D4F">
      <w:pPr>
        <w:ind w:firstLine="708"/>
        <w:rPr>
          <w:szCs w:val="28"/>
        </w:rPr>
      </w:pPr>
      <w:r w:rsidRPr="00CA41A7">
        <w:rPr>
          <w:szCs w:val="28"/>
        </w:rPr>
        <w:t xml:space="preserve">Электроснабжение </w:t>
      </w:r>
      <w:proofErr w:type="spellStart"/>
      <w:r w:rsidRPr="00CA41A7">
        <w:rPr>
          <w:szCs w:val="28"/>
        </w:rPr>
        <w:t>Камышловского</w:t>
      </w:r>
      <w:proofErr w:type="spellEnd"/>
      <w:r w:rsidRPr="00CA41A7">
        <w:rPr>
          <w:szCs w:val="28"/>
        </w:rPr>
        <w:t xml:space="preserve"> городского округа осуществляется от трех </w:t>
      </w:r>
      <w:proofErr w:type="spellStart"/>
      <w:r w:rsidRPr="00CA41A7">
        <w:rPr>
          <w:szCs w:val="28"/>
        </w:rPr>
        <w:t>электроподстанций</w:t>
      </w:r>
      <w:proofErr w:type="spellEnd"/>
      <w:r w:rsidRPr="00CA41A7">
        <w:rPr>
          <w:szCs w:val="28"/>
        </w:rPr>
        <w:t xml:space="preserve">: </w:t>
      </w:r>
    </w:p>
    <w:p w:rsidR="00B84D4F" w:rsidRDefault="00B84D4F" w:rsidP="00B84D4F">
      <w:pPr>
        <w:pStyle w:val="63"/>
        <w:shd w:val="clear" w:color="auto" w:fill="auto"/>
        <w:tabs>
          <w:tab w:val="left" w:pos="1566"/>
        </w:tabs>
        <w:spacing w:line="276" w:lineRule="auto"/>
        <w:ind w:left="1220" w:firstLine="0"/>
        <w:rPr>
          <w:rFonts w:ascii="Times New Roman" w:hAnsi="Times New Roman" w:cs="Times New Roman"/>
          <w:sz w:val="28"/>
          <w:szCs w:val="28"/>
        </w:rPr>
      </w:pPr>
      <w:r w:rsidRPr="00CA41A7">
        <w:rPr>
          <w:rFonts w:ascii="Times New Roman" w:hAnsi="Times New Roman" w:cs="Times New Roman"/>
          <w:sz w:val="28"/>
          <w:szCs w:val="28"/>
        </w:rPr>
        <w:t>- ПС «Пролетарская» 110/10 кВ;</w:t>
      </w:r>
    </w:p>
    <w:p w:rsidR="00B84D4F" w:rsidRPr="00CA41A7" w:rsidRDefault="00B84D4F" w:rsidP="00B84D4F">
      <w:pPr>
        <w:pStyle w:val="63"/>
        <w:shd w:val="clear" w:color="auto" w:fill="auto"/>
        <w:tabs>
          <w:tab w:val="left" w:pos="1566"/>
        </w:tabs>
        <w:spacing w:line="276" w:lineRule="auto"/>
        <w:ind w:left="1220" w:firstLine="0"/>
        <w:rPr>
          <w:rFonts w:ascii="Times New Roman" w:hAnsi="Times New Roman" w:cs="Times New Roman"/>
          <w:sz w:val="28"/>
          <w:szCs w:val="28"/>
        </w:rPr>
      </w:pPr>
      <w:r w:rsidRPr="00CA41A7">
        <w:rPr>
          <w:rFonts w:ascii="Times New Roman" w:hAnsi="Times New Roman" w:cs="Times New Roman"/>
          <w:sz w:val="28"/>
          <w:szCs w:val="28"/>
        </w:rPr>
        <w:t>- ПС «Камышлов» 110/35/10 кВ;</w:t>
      </w:r>
    </w:p>
    <w:p w:rsidR="00B84D4F" w:rsidRPr="00BD6015" w:rsidRDefault="00B84D4F" w:rsidP="00B84D4F">
      <w:pPr>
        <w:pStyle w:val="63"/>
        <w:shd w:val="clear" w:color="auto" w:fill="auto"/>
        <w:tabs>
          <w:tab w:val="left" w:pos="1566"/>
        </w:tabs>
        <w:spacing w:after="64" w:line="276" w:lineRule="auto"/>
        <w:ind w:left="1220" w:firstLine="0"/>
        <w:rPr>
          <w:rFonts w:ascii="Times New Roman" w:hAnsi="Times New Roman" w:cs="Times New Roman"/>
          <w:sz w:val="28"/>
          <w:szCs w:val="28"/>
        </w:rPr>
      </w:pPr>
      <w:r w:rsidRPr="00CA41A7">
        <w:rPr>
          <w:rFonts w:ascii="Times New Roman" w:hAnsi="Times New Roman" w:cs="Times New Roman"/>
          <w:sz w:val="28"/>
          <w:szCs w:val="28"/>
        </w:rPr>
        <w:t>- ПС «Раздолье» 110/35 кВ.</w:t>
      </w:r>
    </w:p>
    <w:p w:rsidR="00B84D4F" w:rsidRPr="0038580B" w:rsidRDefault="00B84D4F" w:rsidP="00B84D4F">
      <w:pPr>
        <w:ind w:firstLine="708"/>
        <w:rPr>
          <w:szCs w:val="28"/>
        </w:rPr>
      </w:pPr>
      <w:r>
        <w:rPr>
          <w:szCs w:val="28"/>
        </w:rPr>
        <w:t xml:space="preserve">От </w:t>
      </w:r>
      <w:proofErr w:type="spellStart"/>
      <w:r>
        <w:rPr>
          <w:szCs w:val="28"/>
        </w:rPr>
        <w:t>электроподстанций</w:t>
      </w:r>
      <w:proofErr w:type="spellEnd"/>
      <w:r>
        <w:rPr>
          <w:szCs w:val="28"/>
        </w:rPr>
        <w:t xml:space="preserve"> </w:t>
      </w:r>
      <w:r w:rsidRPr="00CA41A7">
        <w:rPr>
          <w:szCs w:val="28"/>
        </w:rPr>
        <w:t>ПС «Пролетарская» 110/10 кВ</w:t>
      </w:r>
      <w:r>
        <w:rPr>
          <w:szCs w:val="28"/>
        </w:rPr>
        <w:t xml:space="preserve"> и </w:t>
      </w:r>
      <w:r w:rsidRPr="00CA41A7">
        <w:rPr>
          <w:szCs w:val="28"/>
        </w:rPr>
        <w:t>ПС «Камышлов» 110/35/10 кВ</w:t>
      </w:r>
      <w:r>
        <w:rPr>
          <w:szCs w:val="28"/>
        </w:rPr>
        <w:t xml:space="preserve"> электроэнергия по воздушным и кабельным линиям электропередачи </w:t>
      </w:r>
      <w:r>
        <w:rPr>
          <w:szCs w:val="28"/>
        </w:rPr>
        <w:lastRenderedPageBreak/>
        <w:t>10 кВ подается к распределительным и трансформаторным пунктам города, и затем по линиям электропередачи 0,4 кВ доставляется к потребителю.</w:t>
      </w:r>
    </w:p>
    <w:p w:rsidR="00051C76" w:rsidRPr="00051C76" w:rsidRDefault="00051C76" w:rsidP="00A344AB">
      <w:pPr>
        <w:pStyle w:val="8"/>
      </w:pPr>
      <w:bookmarkStart w:id="44" w:name="_Toc339880540"/>
      <w:bookmarkStart w:id="45" w:name="_Toc370895341"/>
      <w:r w:rsidRPr="00051C76">
        <w:t>Связь</w:t>
      </w:r>
      <w:bookmarkEnd w:id="44"/>
      <w:bookmarkEnd w:id="45"/>
    </w:p>
    <w:p w:rsidR="00B84D4F" w:rsidRDefault="00B84D4F" w:rsidP="00B84D4F">
      <w:pPr>
        <w:ind w:firstLine="708"/>
        <w:rPr>
          <w:szCs w:val="28"/>
        </w:rPr>
      </w:pPr>
      <w:r w:rsidRPr="004508B8">
        <w:rPr>
          <w:szCs w:val="28"/>
        </w:rPr>
        <w:t xml:space="preserve">На территории </w:t>
      </w:r>
      <w:r>
        <w:rPr>
          <w:szCs w:val="28"/>
        </w:rPr>
        <w:t xml:space="preserve">города </w:t>
      </w:r>
      <w:r w:rsidRPr="004508B8">
        <w:rPr>
          <w:szCs w:val="28"/>
        </w:rPr>
        <w:t>принимают сотовые сети «Мотив», «</w:t>
      </w:r>
      <w:proofErr w:type="spellStart"/>
      <w:r w:rsidRPr="004508B8">
        <w:rPr>
          <w:szCs w:val="28"/>
        </w:rPr>
        <w:t>Билайн</w:t>
      </w:r>
      <w:proofErr w:type="spellEnd"/>
      <w:r w:rsidRPr="004508B8">
        <w:rPr>
          <w:szCs w:val="28"/>
        </w:rPr>
        <w:t>» и «</w:t>
      </w:r>
      <w:proofErr w:type="spellStart"/>
      <w:r w:rsidRPr="004508B8">
        <w:rPr>
          <w:szCs w:val="28"/>
        </w:rPr>
        <w:t>Ростелеком</w:t>
      </w:r>
      <w:proofErr w:type="spellEnd"/>
      <w:r w:rsidRPr="004508B8">
        <w:rPr>
          <w:szCs w:val="28"/>
        </w:rPr>
        <w:t>» («</w:t>
      </w:r>
      <w:proofErr w:type="spellStart"/>
      <w:r w:rsidRPr="004508B8">
        <w:rPr>
          <w:szCs w:val="28"/>
          <w:lang w:val="en-US"/>
        </w:rPr>
        <w:t>UteL</w:t>
      </w:r>
      <w:proofErr w:type="spellEnd"/>
      <w:r w:rsidRPr="004508B8">
        <w:rPr>
          <w:szCs w:val="28"/>
        </w:rPr>
        <w:t>»).</w:t>
      </w:r>
    </w:p>
    <w:p w:rsidR="00B84D4F" w:rsidRDefault="00B84D4F" w:rsidP="00B84D4F">
      <w:pPr>
        <w:ind w:firstLine="708"/>
        <w:rPr>
          <w:szCs w:val="28"/>
        </w:rPr>
      </w:pPr>
      <w:r w:rsidRPr="004508B8">
        <w:rPr>
          <w:szCs w:val="28"/>
        </w:rPr>
        <w:t>Фиксированная телефонная связь в городе осуществляется от автоматических телефонных станций, общая емкость которых составляет 6732 номера</w:t>
      </w:r>
      <w:r>
        <w:rPr>
          <w:szCs w:val="28"/>
        </w:rPr>
        <w:t>.</w:t>
      </w:r>
    </w:p>
    <w:p w:rsidR="00D95EDC" w:rsidRPr="00EB3125" w:rsidRDefault="00A344AB" w:rsidP="00A344AB">
      <w:pPr>
        <w:pStyle w:val="7"/>
      </w:pPr>
      <w:bookmarkStart w:id="46" w:name="_Toc370895342"/>
      <w:r w:rsidRPr="00B84D4F">
        <w:t>2.2.6.</w:t>
      </w:r>
      <w:r w:rsidR="00D95EDC" w:rsidRPr="00B84D4F">
        <w:t>Зона транспортной инфраструктуры</w:t>
      </w:r>
      <w:bookmarkEnd w:id="46"/>
    </w:p>
    <w:p w:rsidR="00B84D4F" w:rsidRDefault="00B84D4F" w:rsidP="00B84D4F">
      <w:r w:rsidRPr="00EB29EF">
        <w:t>В настоящее время</w:t>
      </w:r>
      <w:r>
        <w:t xml:space="preserve"> улично-дорожная сеть проектируемого участка представлена участками улиц Кооперативная и Макара Васильева в юго-западной части территории.</w:t>
      </w:r>
    </w:p>
    <w:p w:rsidR="00B84D4F" w:rsidRDefault="00B84D4F" w:rsidP="00B84D4F">
      <w:r>
        <w:t>Вдоль северных границ проектируемой территории проходит участок магистральной железной дороги.</w:t>
      </w:r>
    </w:p>
    <w:p w:rsidR="00EC5514" w:rsidRDefault="00B84D4F" w:rsidP="00B84D4F">
      <w:r>
        <w:t>Для обеспечения транспортной связи проектируемой застройки с центром города необходима прокладка улиц в различных направлениях.</w:t>
      </w:r>
    </w:p>
    <w:p w:rsidR="00B767C1" w:rsidRPr="00514EAB" w:rsidRDefault="00A344AB" w:rsidP="00A344AB">
      <w:pPr>
        <w:pStyle w:val="7"/>
      </w:pPr>
      <w:bookmarkStart w:id="47" w:name="_Toc370895343"/>
      <w:r>
        <w:t>2.2.7.</w:t>
      </w:r>
      <w:r w:rsidR="00F471F4" w:rsidRPr="00514EAB">
        <w:t>Рекреационная зона</w:t>
      </w:r>
      <w:bookmarkEnd w:id="47"/>
    </w:p>
    <w:p w:rsidR="00383364" w:rsidRDefault="00514EAB" w:rsidP="009B4BFF">
      <w:r w:rsidRPr="00514EAB">
        <w:t xml:space="preserve">Составляет </w:t>
      </w:r>
      <w:r w:rsidR="00502559" w:rsidRPr="00502559">
        <w:t>4</w:t>
      </w:r>
      <w:r w:rsidR="00502559" w:rsidRPr="007420A2">
        <w:t>,21</w:t>
      </w:r>
      <w:r w:rsidR="00383364" w:rsidRPr="00514EAB">
        <w:t xml:space="preserve"> га. </w:t>
      </w:r>
      <w:proofErr w:type="gramStart"/>
      <w:r w:rsidR="00383364" w:rsidRPr="00514EAB">
        <w:t>Представлена</w:t>
      </w:r>
      <w:proofErr w:type="gramEnd"/>
      <w:r w:rsidR="00383364" w:rsidRPr="00514EAB">
        <w:t xml:space="preserve"> древесно-кустарниково</w:t>
      </w:r>
      <w:r w:rsidRPr="00514EAB">
        <w:t>й растительностью</w:t>
      </w:r>
      <w:r w:rsidR="00383364" w:rsidRPr="00514EAB">
        <w:t>.</w:t>
      </w:r>
      <w:r w:rsidR="00272C2E">
        <w:t xml:space="preserve"> </w:t>
      </w:r>
    </w:p>
    <w:p w:rsidR="00272C2E" w:rsidRPr="00BA37B1" w:rsidRDefault="00272C2E" w:rsidP="00674425">
      <w:pPr>
        <w:pStyle w:val="7"/>
      </w:pPr>
      <w:bookmarkStart w:id="48" w:name="_Toc370895344"/>
      <w:r w:rsidRPr="00BA37B1">
        <w:t xml:space="preserve">2.2.8. Зона </w:t>
      </w:r>
      <w:r w:rsidR="001D229B" w:rsidRPr="00BA37B1">
        <w:rPr>
          <w:lang w:val="en-US"/>
        </w:rPr>
        <w:t>c</w:t>
      </w:r>
      <w:r w:rsidR="001D229B" w:rsidRPr="00BA37B1">
        <w:t xml:space="preserve"> особыми условиями</w:t>
      </w:r>
      <w:r w:rsidRPr="00BA37B1">
        <w:t xml:space="preserve"> использования</w:t>
      </w:r>
      <w:r w:rsidR="001D229B" w:rsidRPr="00BA37B1">
        <w:t xml:space="preserve"> территории</w:t>
      </w:r>
      <w:bookmarkEnd w:id="48"/>
    </w:p>
    <w:p w:rsidR="001D229B" w:rsidRDefault="001D229B" w:rsidP="001D229B">
      <w:r>
        <w:t>За южной границей проектируемой территории расположено существующее кладбище</w:t>
      </w:r>
      <w:r w:rsidR="006B5E51">
        <w:t>,</w:t>
      </w:r>
      <w:r>
        <w:t xml:space="preserve"> санитарно-защитная зона равна 100 метров и попада</w:t>
      </w:r>
      <w:r w:rsidR="001629FA">
        <w:t xml:space="preserve">ет на проектируемую территорию. На территорию СЗЗ от кладбища попадает один жилой дом, расположенный по адресу ул. Агрономическая 13, в котором проживает 7 человек (на проект необходимо предусмотреть переселение жителей данного дома), а так же часть земельного участка с кадастровым номером </w:t>
      </w:r>
      <w:r w:rsidR="001629FA" w:rsidRPr="00BA37B1">
        <w:t>66</w:t>
      </w:r>
      <w:r w:rsidR="00F62242" w:rsidRPr="00BA37B1">
        <w:t>:46:0102002</w:t>
      </w:r>
      <w:r w:rsidR="001629FA" w:rsidRPr="00BA37B1">
        <w:t>:</w:t>
      </w:r>
      <w:r w:rsidR="00EC6429" w:rsidRPr="00BA37B1">
        <w:t>45</w:t>
      </w:r>
      <w:r w:rsidR="00BA37B1" w:rsidRPr="00BA37B1">
        <w:t>,</w:t>
      </w:r>
      <w:r w:rsidR="00BA37B1">
        <w:t xml:space="preserve"> расположенного по адресу ул.</w:t>
      </w:r>
      <w:r w:rsidR="006B5E51">
        <w:t xml:space="preserve"> </w:t>
      </w:r>
      <w:r w:rsidR="001629FA">
        <w:t xml:space="preserve">Кооперативная </w:t>
      </w:r>
      <w:r w:rsidR="00EC6429">
        <w:t>30, под жилой дом.</w:t>
      </w:r>
    </w:p>
    <w:p w:rsidR="00C9220E" w:rsidRPr="000C56BC" w:rsidRDefault="009122A8" w:rsidP="00230251">
      <w:pPr>
        <w:pStyle w:val="5"/>
      </w:pPr>
      <w:bookmarkStart w:id="49" w:name="_Toc299929314"/>
      <w:bookmarkStart w:id="50" w:name="_Toc370895345"/>
      <w:r w:rsidRPr="00272C2E">
        <w:t>2.3</w:t>
      </w:r>
      <w:r w:rsidR="00AD242C" w:rsidRPr="00272C2E">
        <w:t>.</w:t>
      </w:r>
      <w:r w:rsidR="00395D1B" w:rsidRPr="00272C2E">
        <w:t>Оценка состояния окружающей среды</w:t>
      </w:r>
      <w:bookmarkEnd w:id="49"/>
      <w:bookmarkEnd w:id="50"/>
    </w:p>
    <w:p w:rsidR="00395D1B" w:rsidRPr="000C56BC" w:rsidRDefault="009122A8" w:rsidP="000C56BC">
      <w:pPr>
        <w:pStyle w:val="7"/>
      </w:pPr>
      <w:bookmarkStart w:id="51" w:name="_Toc299929315"/>
      <w:bookmarkStart w:id="52" w:name="_Toc370895346"/>
      <w:r>
        <w:t>2.3</w:t>
      </w:r>
      <w:r w:rsidR="00AD242C">
        <w:t>.1.</w:t>
      </w:r>
      <w:r w:rsidR="00395D1B" w:rsidRPr="000C56BC">
        <w:t>Состояние воздушного бассейна</w:t>
      </w:r>
      <w:bookmarkEnd w:id="51"/>
      <w:bookmarkEnd w:id="52"/>
    </w:p>
    <w:p w:rsidR="001D229B" w:rsidRPr="00B75F1F" w:rsidRDefault="001D229B" w:rsidP="001D229B">
      <w:bookmarkStart w:id="53" w:name="_Toc299929316"/>
      <w:r w:rsidRPr="00B75F1F">
        <w:t>На проектируемой территории расположен склад</w:t>
      </w:r>
      <w:r>
        <w:t xml:space="preserve"> согласно </w:t>
      </w:r>
      <w:proofErr w:type="spellStart"/>
      <w:r>
        <w:t>СанПиН</w:t>
      </w:r>
      <w:proofErr w:type="spellEnd"/>
      <w:r>
        <w:t xml:space="preserve"> 2.2.1/2.1.1.1200-03 («Санитарно-защитные зоны и санитарная классификация предприятий, сооружений и иных объектов»)</w:t>
      </w:r>
      <w:r w:rsidRPr="00B75F1F">
        <w:t xml:space="preserve"> санитарно –</w:t>
      </w:r>
      <w:r>
        <w:t xml:space="preserve"> </w:t>
      </w:r>
      <w:r w:rsidRPr="00B75F1F">
        <w:t>защитн</w:t>
      </w:r>
      <w:r>
        <w:t>ая</w:t>
      </w:r>
      <w:r w:rsidRPr="00B75F1F">
        <w:t xml:space="preserve"> зон</w:t>
      </w:r>
      <w:r>
        <w:t>а</w:t>
      </w:r>
      <w:r w:rsidRPr="00B75F1F">
        <w:t xml:space="preserve"> 50 метров</w:t>
      </w:r>
      <w:r>
        <w:t>.</w:t>
      </w:r>
    </w:p>
    <w:p w:rsidR="001D229B" w:rsidRDefault="001D229B" w:rsidP="001D229B">
      <w:pPr>
        <w:rPr>
          <w:szCs w:val="28"/>
        </w:rPr>
      </w:pPr>
      <w:r>
        <w:rPr>
          <w:szCs w:val="28"/>
        </w:rPr>
        <w:t>Также негативное влияние оказывает проходящая в северной части проектируемого участка</w:t>
      </w:r>
      <w:r w:rsidRPr="00E9178B">
        <w:rPr>
          <w:szCs w:val="28"/>
        </w:rPr>
        <w:t xml:space="preserve"> </w:t>
      </w:r>
      <w:r>
        <w:rPr>
          <w:szCs w:val="28"/>
        </w:rPr>
        <w:t xml:space="preserve">железная </w:t>
      </w:r>
      <w:r w:rsidRPr="00E9178B">
        <w:rPr>
          <w:szCs w:val="28"/>
        </w:rPr>
        <w:t xml:space="preserve">дорога. </w:t>
      </w:r>
      <w:r w:rsidRPr="008E3907">
        <w:rPr>
          <w:szCs w:val="28"/>
        </w:rPr>
        <w:t>Санитарно-защитная зона,</w:t>
      </w:r>
      <w:r w:rsidRPr="00E9178B">
        <w:rPr>
          <w:szCs w:val="28"/>
        </w:rPr>
        <w:t xml:space="preserve"> которой равн</w:t>
      </w:r>
      <w:r>
        <w:rPr>
          <w:szCs w:val="28"/>
        </w:rPr>
        <w:t xml:space="preserve">а </w:t>
      </w:r>
      <w:r w:rsidRPr="00E9178B">
        <w:rPr>
          <w:szCs w:val="28"/>
        </w:rPr>
        <w:t>100 метров.</w:t>
      </w:r>
    </w:p>
    <w:p w:rsidR="001D229B" w:rsidRDefault="001D229B" w:rsidP="001D229B">
      <w:pPr>
        <w:rPr>
          <w:szCs w:val="28"/>
        </w:rPr>
      </w:pPr>
      <w:proofErr w:type="gramStart"/>
      <w:r w:rsidRPr="00E9178B">
        <w:rPr>
          <w:szCs w:val="28"/>
        </w:rPr>
        <w:t xml:space="preserve">В санитарно-защитной зоне не допускается размещать жилую застройку, включая отдельные жилые дома, ландшафтно-рекреационные зоны, зоны отдыха, территории курортов, санаториев и домов отдыха, территории садоводческих </w:t>
      </w:r>
      <w:r w:rsidRPr="00E9178B">
        <w:rPr>
          <w:szCs w:val="28"/>
        </w:rPr>
        <w:lastRenderedPageBreak/>
        <w:t xml:space="preserve">товариществ и </w:t>
      </w:r>
      <w:proofErr w:type="spellStart"/>
      <w:r w:rsidRPr="00E9178B">
        <w:rPr>
          <w:szCs w:val="28"/>
        </w:rPr>
        <w:t>коттеджной</w:t>
      </w:r>
      <w:proofErr w:type="spellEnd"/>
      <w:r w:rsidRPr="00E9178B">
        <w:rPr>
          <w:szCs w:val="28"/>
        </w:rPr>
        <w:t xml:space="preserve"> застройки, коллективных или индивидуальных дачных и садово-огородных участков, а также другие территории с нормируемыми показателями качества среды обитания; спортивные сооружения, детские площадки, образовательные и детские учреждения, лечебно-профилактические и оздоровительные учреждения общего пользования.</w:t>
      </w:r>
      <w:proofErr w:type="gramEnd"/>
    </w:p>
    <w:p w:rsidR="00395D1B" w:rsidRPr="00A435F4" w:rsidRDefault="009122A8" w:rsidP="000C56BC">
      <w:pPr>
        <w:pStyle w:val="7"/>
      </w:pPr>
      <w:bookmarkStart w:id="54" w:name="_Toc370895347"/>
      <w:r>
        <w:t>2.3</w:t>
      </w:r>
      <w:r w:rsidR="00AD242C">
        <w:t>.2.</w:t>
      </w:r>
      <w:r w:rsidR="00395D1B" w:rsidRPr="00A435F4">
        <w:t>Состояние водных ресурсов</w:t>
      </w:r>
      <w:bookmarkEnd w:id="53"/>
      <w:bookmarkEnd w:id="54"/>
    </w:p>
    <w:p w:rsidR="00395D1B" w:rsidRPr="00A435F4" w:rsidRDefault="00CC244B" w:rsidP="000C56BC">
      <w:pPr>
        <w:pStyle w:val="8"/>
      </w:pPr>
      <w:bookmarkStart w:id="55" w:name="_Toc370895348"/>
      <w:r w:rsidRPr="00A435F4">
        <w:t>Состояние подземных вод.</w:t>
      </w:r>
      <w:bookmarkEnd w:id="55"/>
    </w:p>
    <w:p w:rsidR="00272C2E" w:rsidRDefault="00272C2E" w:rsidP="00272C2E">
      <w:pPr>
        <w:ind w:firstLine="708"/>
        <w:rPr>
          <w:szCs w:val="28"/>
        </w:rPr>
      </w:pPr>
      <w:r w:rsidRPr="00CC2323">
        <w:t xml:space="preserve">Источников питьевого водоснабжения на проектируемой территории нет. </w:t>
      </w:r>
      <w:r w:rsidRPr="00F53315">
        <w:rPr>
          <w:szCs w:val="28"/>
        </w:rPr>
        <w:t xml:space="preserve">Согласно данным проекта «Генеральный план </w:t>
      </w:r>
      <w:proofErr w:type="spellStart"/>
      <w:r w:rsidRPr="00F53315">
        <w:rPr>
          <w:szCs w:val="28"/>
        </w:rPr>
        <w:t>Камышловского</w:t>
      </w:r>
      <w:proofErr w:type="spellEnd"/>
      <w:r w:rsidRPr="00F53315">
        <w:rPr>
          <w:szCs w:val="28"/>
        </w:rPr>
        <w:t xml:space="preserve"> городского округа» (ЗАО «Проектно-изыскательный институт ГЕО», г. Екатеринбург 2011г.) </w:t>
      </w:r>
      <w:r>
        <w:rPr>
          <w:szCs w:val="28"/>
        </w:rPr>
        <w:t>в</w:t>
      </w:r>
      <w:r w:rsidRPr="00F53315">
        <w:rPr>
          <w:szCs w:val="28"/>
        </w:rPr>
        <w:t xml:space="preserve">одоснабжение города осуществляется от </w:t>
      </w:r>
      <w:proofErr w:type="spellStart"/>
      <w:r w:rsidRPr="00F53315">
        <w:rPr>
          <w:szCs w:val="28"/>
        </w:rPr>
        <w:t>Солодиловского</w:t>
      </w:r>
      <w:proofErr w:type="spellEnd"/>
      <w:r w:rsidRPr="00F53315">
        <w:rPr>
          <w:szCs w:val="28"/>
        </w:rPr>
        <w:t xml:space="preserve"> и Железнодорожного водозаборов, а также </w:t>
      </w:r>
      <w:r>
        <w:rPr>
          <w:szCs w:val="28"/>
        </w:rPr>
        <w:t>от одиночных скважин</w:t>
      </w:r>
      <w:r w:rsidRPr="00F53315">
        <w:rPr>
          <w:szCs w:val="28"/>
        </w:rPr>
        <w:t>.</w:t>
      </w:r>
      <w:r>
        <w:rPr>
          <w:szCs w:val="28"/>
        </w:rPr>
        <w:t xml:space="preserve"> </w:t>
      </w:r>
    </w:p>
    <w:p w:rsidR="00395D1B" w:rsidRPr="00A435F4" w:rsidRDefault="00CC244B" w:rsidP="000C56BC">
      <w:pPr>
        <w:pStyle w:val="8"/>
      </w:pPr>
      <w:bookmarkStart w:id="56" w:name="_Toc370895349"/>
      <w:r w:rsidRPr="00A435F4">
        <w:t>Состояние поверхностных вод.</w:t>
      </w:r>
      <w:bookmarkEnd w:id="56"/>
    </w:p>
    <w:p w:rsidR="00EA468B" w:rsidRDefault="00EA468B" w:rsidP="00EA468B">
      <w:r w:rsidRPr="00517200">
        <w:t>Проектируемая территория распол</w:t>
      </w:r>
      <w:r>
        <w:t>ожена на левом берегу р</w:t>
      </w:r>
      <w:proofErr w:type="gramStart"/>
      <w:r>
        <w:t>.П</w:t>
      </w:r>
      <w:proofErr w:type="gramEnd"/>
      <w:r>
        <w:t xml:space="preserve">ышма, на устьевом участке </w:t>
      </w:r>
      <w:proofErr w:type="spellStart"/>
      <w:r>
        <w:t>р.Камышловки</w:t>
      </w:r>
      <w:proofErr w:type="spellEnd"/>
      <w:r>
        <w:t>.</w:t>
      </w:r>
    </w:p>
    <w:p w:rsidR="00EA468B" w:rsidRDefault="00EA468B" w:rsidP="00EA468B">
      <w:r>
        <w:t>В соответствии с Лесным планом Свердловской области № 1370 – УГ от 29.12.2008 г от реки Пышма:</w:t>
      </w:r>
    </w:p>
    <w:p w:rsidR="00EA468B" w:rsidRDefault="00EA468B" w:rsidP="00EA468B">
      <w:r>
        <w:rPr>
          <w:rFonts w:ascii="Cambria Math" w:hAnsi="Cambria Math"/>
        </w:rPr>
        <w:t>‒</w:t>
      </w:r>
      <w:r>
        <w:t xml:space="preserve"> ширина водоохраной зоны равна 200 метров;</w:t>
      </w:r>
    </w:p>
    <w:p w:rsidR="00EA468B" w:rsidRDefault="00EA468B" w:rsidP="00EA468B">
      <w:r>
        <w:rPr>
          <w:rFonts w:ascii="Cambria Math" w:hAnsi="Cambria Math"/>
        </w:rPr>
        <w:t>‒</w:t>
      </w:r>
      <w:r>
        <w:t xml:space="preserve"> ширина прибрежно-защитной зоны 45 метров;</w:t>
      </w:r>
    </w:p>
    <w:p w:rsidR="00EA468B" w:rsidRDefault="00EA468B" w:rsidP="00EA468B">
      <w:r>
        <w:rPr>
          <w:rFonts w:ascii="Cambria Math" w:hAnsi="Cambria Math"/>
        </w:rPr>
        <w:t>‒</w:t>
      </w:r>
      <w:r>
        <w:t xml:space="preserve"> ширина береговой полосы 20 метров.</w:t>
      </w:r>
    </w:p>
    <w:p w:rsidR="00EA468B" w:rsidRDefault="00EA468B" w:rsidP="00EA468B">
      <w:r>
        <w:t xml:space="preserve">от реки </w:t>
      </w:r>
      <w:proofErr w:type="spellStart"/>
      <w:r>
        <w:t>Камышловка</w:t>
      </w:r>
      <w:proofErr w:type="spellEnd"/>
      <w:r>
        <w:t>:</w:t>
      </w:r>
    </w:p>
    <w:p w:rsidR="00EA468B" w:rsidRDefault="00EA468B" w:rsidP="00EA468B">
      <w:r>
        <w:rPr>
          <w:rFonts w:ascii="Cambria Math" w:hAnsi="Cambria Math"/>
        </w:rPr>
        <w:t>‒</w:t>
      </w:r>
      <w:r>
        <w:t xml:space="preserve"> ширина водоохраной зоны равна 100 метров;</w:t>
      </w:r>
    </w:p>
    <w:p w:rsidR="00EA468B" w:rsidRDefault="00EA468B" w:rsidP="00EA468B">
      <w:r>
        <w:rPr>
          <w:rFonts w:ascii="Cambria Math" w:hAnsi="Cambria Math"/>
        </w:rPr>
        <w:t>‒</w:t>
      </w:r>
      <w:r>
        <w:t xml:space="preserve"> ширина прибрежно-защитной зоны 50 метров;</w:t>
      </w:r>
    </w:p>
    <w:p w:rsidR="00EA468B" w:rsidRDefault="00EA468B" w:rsidP="00EA468B">
      <w:r>
        <w:rPr>
          <w:rFonts w:ascii="Cambria Math" w:hAnsi="Cambria Math"/>
        </w:rPr>
        <w:t>‒</w:t>
      </w:r>
      <w:r>
        <w:t xml:space="preserve"> ширина береговой полосы 20 метров.</w:t>
      </w:r>
    </w:p>
    <w:p w:rsidR="00834146" w:rsidRPr="00A435F4" w:rsidRDefault="009122A8" w:rsidP="00A435F4">
      <w:pPr>
        <w:pStyle w:val="7"/>
      </w:pPr>
      <w:bookmarkStart w:id="57" w:name="_Toc370895350"/>
      <w:r>
        <w:t>2.3</w:t>
      </w:r>
      <w:r w:rsidR="00AD242C">
        <w:t>.3.</w:t>
      </w:r>
      <w:r w:rsidR="00834146" w:rsidRPr="00A435F4">
        <w:t>Планировочные ограничения</w:t>
      </w:r>
      <w:bookmarkEnd w:id="57"/>
    </w:p>
    <w:p w:rsidR="00EA468B" w:rsidRPr="004650D3" w:rsidRDefault="00EA468B" w:rsidP="00EA468B">
      <w:r>
        <w:t xml:space="preserve">По территории проектируемого участка проходят ЛЭП 10 кВ. </w:t>
      </w:r>
      <w:r w:rsidRPr="00EF31A7">
        <w:rPr>
          <w:szCs w:val="20"/>
        </w:rPr>
        <w:t>Согласно правилам охраны электрических сетей напряжением свыше 1000 вольт устанавливаются охранные зоны</w:t>
      </w:r>
      <w:r>
        <w:rPr>
          <w:szCs w:val="20"/>
        </w:rPr>
        <w:t xml:space="preserve">. Охранные зоны ЛЭП 10 кВ </w:t>
      </w:r>
      <w:proofErr w:type="gramStart"/>
      <w:r>
        <w:rPr>
          <w:szCs w:val="20"/>
        </w:rPr>
        <w:t>равна</w:t>
      </w:r>
      <w:proofErr w:type="gramEnd"/>
      <w:r>
        <w:rPr>
          <w:szCs w:val="20"/>
        </w:rPr>
        <w:t xml:space="preserve"> </w:t>
      </w:r>
      <w:r w:rsidRPr="00EF31A7">
        <w:rPr>
          <w:szCs w:val="20"/>
        </w:rPr>
        <w:t>10 м</w:t>
      </w:r>
      <w:r>
        <w:rPr>
          <w:szCs w:val="20"/>
        </w:rPr>
        <w:t xml:space="preserve"> </w:t>
      </w:r>
      <w:r w:rsidRPr="00DD1BE7">
        <w:rPr>
          <w:bCs/>
          <w:sz w:val="26"/>
          <w:szCs w:val="26"/>
        </w:rPr>
        <w:t xml:space="preserve">в </w:t>
      </w:r>
      <w:r w:rsidRPr="00834146">
        <w:t>каждую сторону от крайних проводов</w:t>
      </w:r>
      <w:r>
        <w:t>.</w:t>
      </w:r>
    </w:p>
    <w:p w:rsidR="00EA468B" w:rsidRDefault="00EA468B" w:rsidP="00EA468B">
      <w:pPr>
        <w:rPr>
          <w:szCs w:val="28"/>
        </w:rPr>
      </w:pPr>
      <w:r>
        <w:rPr>
          <w:szCs w:val="28"/>
        </w:rPr>
        <w:t xml:space="preserve">В соответствии с Постановлением Правительства РФ от 24 февраля 2009г. №160 «О порядке установления охранных зон объектов </w:t>
      </w:r>
      <w:proofErr w:type="spellStart"/>
      <w:r>
        <w:rPr>
          <w:szCs w:val="28"/>
        </w:rPr>
        <w:t>электросетевого</w:t>
      </w:r>
      <w:proofErr w:type="spellEnd"/>
      <w:r>
        <w:rPr>
          <w:szCs w:val="28"/>
        </w:rPr>
        <w:t xml:space="preserve"> хозяйства и особых условий использования земельных участков, расположенных в границах таких зон». </w:t>
      </w:r>
    </w:p>
    <w:p w:rsidR="00EA468B" w:rsidRPr="00F03E33" w:rsidRDefault="00EA468B" w:rsidP="00EA468B">
      <w:pPr>
        <w:rPr>
          <w:b/>
        </w:rPr>
      </w:pPr>
      <w:r>
        <w:rPr>
          <w:szCs w:val="28"/>
        </w:rPr>
        <w:t xml:space="preserve">п. 8. В охранных зонах запрещаются осуществлять любые действия, которые могут нарушить безопасную работу </w:t>
      </w:r>
      <w:proofErr w:type="spellStart"/>
      <w:r>
        <w:rPr>
          <w:szCs w:val="28"/>
        </w:rPr>
        <w:t>электросетевого</w:t>
      </w:r>
      <w:proofErr w:type="spellEnd"/>
      <w:r>
        <w:rPr>
          <w:szCs w:val="28"/>
        </w:rPr>
        <w:t xml:space="preserve">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</w:t>
      </w:r>
    </w:p>
    <w:p w:rsidR="00EA468B" w:rsidRDefault="00EA468B" w:rsidP="00EA468B">
      <w:r>
        <w:lastRenderedPageBreak/>
        <w:t>− набрасывать на провода и опоры воздушных линий электропередачи посторонние предметы, а также подниматься на опоры воздушных линий электропередачи;</w:t>
      </w:r>
    </w:p>
    <w:p w:rsidR="00EA468B" w:rsidRDefault="00EA468B" w:rsidP="00EA468B">
      <w:r>
        <w:t xml:space="preserve">− размещать любые объекты и предметы (материалы) в </w:t>
      </w:r>
      <w:proofErr w:type="gramStart"/>
      <w:r>
        <w:t>пределах</w:t>
      </w:r>
      <w:proofErr w:type="gramEnd"/>
      <w:r>
        <w:t xml:space="preserve"> созданных в соответствии с требованиями нормативно-технических документов проходов и подъездов для доступа к объектам </w:t>
      </w:r>
      <w:proofErr w:type="spellStart"/>
      <w:r>
        <w:t>электросетевого</w:t>
      </w:r>
      <w:proofErr w:type="spellEnd"/>
      <w:r>
        <w:t xml:space="preserve"> хозяйства, а также проводить любые работы и возводить сооружения, которые могут препятствовать доступу к объектам </w:t>
      </w:r>
      <w:proofErr w:type="spellStart"/>
      <w:r>
        <w:t>электросетевого</w:t>
      </w:r>
      <w:proofErr w:type="spellEnd"/>
      <w:r>
        <w:t xml:space="preserve"> хозяйства, без создания необходимых для такого для такого доступа проходов и подъездов;</w:t>
      </w:r>
    </w:p>
    <w:p w:rsidR="00EA468B" w:rsidRDefault="00EA468B" w:rsidP="00EA468B">
      <w:proofErr w:type="gramStart"/>
      <w:r>
        <w:t>− находит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 линий</w:t>
      </w:r>
      <w:proofErr w:type="gramEnd"/>
      <w:r>
        <w:t xml:space="preserve"> электропередачи;</w:t>
      </w:r>
    </w:p>
    <w:p w:rsidR="00EA468B" w:rsidRDefault="00EA468B" w:rsidP="00EA468B">
      <w:r>
        <w:t>− размещать свалки.</w:t>
      </w:r>
    </w:p>
    <w:p w:rsidR="00EA468B" w:rsidRDefault="00EA468B" w:rsidP="00EA468B">
      <w:r>
        <w:t xml:space="preserve">п. 9. В охранных зонах, установленных для объектов </w:t>
      </w:r>
      <w:proofErr w:type="spellStart"/>
      <w:r>
        <w:t>электросетевого</w:t>
      </w:r>
      <w:proofErr w:type="spellEnd"/>
      <w:r>
        <w:t xml:space="preserve"> хозяйства напряжением свыше 1000 вольт, помимо действий, предусмотренных пунктом 8 настоящих Правил, запрещается:</w:t>
      </w:r>
    </w:p>
    <w:p w:rsidR="00EA468B" w:rsidRDefault="00EA468B" w:rsidP="00EA468B">
      <w:r>
        <w:t>− складировать или размещать хранилища любых, в том числе горюче-смазочных, материалов;</w:t>
      </w:r>
    </w:p>
    <w:p w:rsidR="00EA468B" w:rsidRDefault="00EA468B" w:rsidP="00EA468B">
      <w:proofErr w:type="gramStart"/>
      <w:r>
        <w:t>−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за исключением гаражей-стоянок автомобилей, принадлежащих физическим лицам, проводить любые мероприятия, связанные с большим скоплением людей, не занятых выполнением разрешенных в установленном порядке работ (в охранных зонах воздушных линий электропередачи);</w:t>
      </w:r>
      <w:proofErr w:type="gramEnd"/>
    </w:p>
    <w:p w:rsidR="00EA468B" w:rsidRDefault="00EA468B" w:rsidP="00EA468B">
      <w:r>
        <w:t>− использовать (запускать) любые летательные аппараты, в том числе воздушных змеев, спортивные модели летательных аппаратов (в охранных зонах воздушных линий электропередачи);</w:t>
      </w:r>
    </w:p>
    <w:p w:rsidR="00EA468B" w:rsidRDefault="00EA468B" w:rsidP="00EA468B">
      <w:r>
        <w:t>п. 10. В пределах охранных зон без письменного решения о согласовании сетевых организаций юридическим и физическим лицам запрещаются:</w:t>
      </w:r>
    </w:p>
    <w:p w:rsidR="00EA468B" w:rsidRDefault="00EA468B" w:rsidP="00EA468B">
      <w:r>
        <w:t>− строительство, капитальный ремонт, реконструкция или снос зданий и сооружений;</w:t>
      </w:r>
    </w:p>
    <w:p w:rsidR="00EA468B" w:rsidRDefault="00EA468B" w:rsidP="00EA468B">
      <w:r>
        <w:t>− посадка и вырубка деревьев и кустарников;</w:t>
      </w:r>
    </w:p>
    <w:p w:rsidR="00EA468B" w:rsidRDefault="00EA468B" w:rsidP="00EA468B">
      <w:r>
        <w:t>− проезд машин и механизмов, имеющих общую высоту с грузом или без груза от поверхности дороги более 4,5 метра (в охранных зонах воздушных линий электропередач);</w:t>
      </w:r>
    </w:p>
    <w:p w:rsidR="00EA468B" w:rsidRDefault="00EA468B" w:rsidP="00EA468B">
      <w:r>
        <w:lastRenderedPageBreak/>
        <w:t>− полив сельскохозяйственных культур в случае, если высота струи воды может составить свыше 3 метров (в охранных зонах воздушных линий электропередач);</w:t>
      </w:r>
    </w:p>
    <w:p w:rsidR="00EA468B" w:rsidRDefault="00EA468B" w:rsidP="00EA468B">
      <w:r>
        <w:t>− полевые сельскохозяйственные работы с применением сельскохозяйственных машин и оборудования высотой более 4 метров (в охранных зонах воздушных линий электропередач).</w:t>
      </w:r>
    </w:p>
    <w:p w:rsidR="003536A6" w:rsidRDefault="003536A6" w:rsidP="00A435F4">
      <w:r>
        <w:br w:type="page"/>
      </w:r>
    </w:p>
    <w:p w:rsidR="00121E8C" w:rsidRPr="003C48B4" w:rsidRDefault="009122A8" w:rsidP="003C48B4">
      <w:pPr>
        <w:pStyle w:val="4"/>
      </w:pPr>
      <w:bookmarkStart w:id="58" w:name="_Toc299928368"/>
      <w:bookmarkStart w:id="59" w:name="_Toc299929320"/>
      <w:bookmarkStart w:id="60" w:name="_Toc267903010"/>
      <w:bookmarkStart w:id="61" w:name="_Toc370895351"/>
      <w:r w:rsidRPr="00ED6BD4">
        <w:lastRenderedPageBreak/>
        <w:t>3</w:t>
      </w:r>
      <w:r w:rsidR="00AD242C" w:rsidRPr="00ED6BD4">
        <w:t>.</w:t>
      </w:r>
      <w:r w:rsidR="00121E8C" w:rsidRPr="00ED6BD4">
        <w:t>УСТАНОВЛЕНИЕ ПАРАМЕТРОВ ПЛАНИРУЕМОГО РАЗВИТИЯ ЭЛЕМЕНТОВ ПЛАНИРОВОЧНОЙ СТРУКТУРЫ</w:t>
      </w:r>
      <w:bookmarkEnd w:id="61"/>
    </w:p>
    <w:p w:rsidR="00121E8C" w:rsidRPr="003C48B4" w:rsidRDefault="00121E8C" w:rsidP="003C48B4">
      <w:pPr>
        <w:pStyle w:val="4"/>
      </w:pPr>
      <w:bookmarkStart w:id="62" w:name="_Toc370895352"/>
      <w:r w:rsidRPr="003C48B4">
        <w:t>(</w:t>
      </w:r>
      <w:bookmarkStart w:id="63" w:name="_Toc278465802"/>
      <w:bookmarkStart w:id="64" w:name="_Toc278368341"/>
      <w:bookmarkStart w:id="65" w:name="_Toc299929326"/>
      <w:bookmarkEnd w:id="58"/>
      <w:bookmarkEnd w:id="59"/>
      <w:bookmarkEnd w:id="60"/>
      <w:r w:rsidRPr="003C48B4">
        <w:t>обоснование выбранного варианта размещения объектов местного значения)</w:t>
      </w:r>
      <w:bookmarkEnd w:id="62"/>
    </w:p>
    <w:p w:rsidR="00116E7D" w:rsidRDefault="009122A8" w:rsidP="000C56BC">
      <w:pPr>
        <w:pStyle w:val="5"/>
      </w:pPr>
      <w:bookmarkStart w:id="66" w:name="_Toc370895353"/>
      <w:r>
        <w:t>3</w:t>
      </w:r>
      <w:r w:rsidR="00116E7D" w:rsidRPr="00FD53F9">
        <w:t>.</w:t>
      </w:r>
      <w:r w:rsidR="003A02B7">
        <w:t>1</w:t>
      </w:r>
      <w:r w:rsidR="00103992">
        <w:t>.</w:t>
      </w:r>
      <w:r w:rsidR="00116E7D">
        <w:t>Проектный баланс территории</w:t>
      </w:r>
      <w:bookmarkEnd w:id="66"/>
    </w:p>
    <w:p w:rsidR="008C25AD" w:rsidRDefault="00A26FA2" w:rsidP="00A26FA2">
      <w:r w:rsidRPr="00C36A82">
        <w:t xml:space="preserve">Согласно материалам проекта планировки территория проектирования занимает площадь </w:t>
      </w:r>
      <w:r w:rsidR="00B84D4F" w:rsidRPr="006B5E51">
        <w:t>189,17</w:t>
      </w:r>
      <w:r w:rsidRPr="003C48B4">
        <w:t xml:space="preserve"> га.</w:t>
      </w:r>
      <w:r w:rsidRPr="00C36A82">
        <w:t xml:space="preserve"> Площадка предоставлена под размещение </w:t>
      </w:r>
      <w:r w:rsidR="00B52C1E">
        <w:t xml:space="preserve">индивидуальной жилой застройки и </w:t>
      </w:r>
      <w:r w:rsidR="00591CE9">
        <w:t>блокированной</w:t>
      </w:r>
      <w:r w:rsidR="002F084F">
        <w:t xml:space="preserve"> </w:t>
      </w:r>
      <w:r w:rsidRPr="00C36A82">
        <w:t>жилой застройки с размещением объектов обслуживания населения</w:t>
      </w:r>
      <w:r w:rsidR="00591CE9">
        <w:t>, также под организацию детских</w:t>
      </w:r>
      <w:r w:rsidR="002F084F">
        <w:t xml:space="preserve"> </w:t>
      </w:r>
      <w:r w:rsidR="00591CE9">
        <w:t>дошкольных учреждений, школы</w:t>
      </w:r>
      <w:r w:rsidR="008C25AD">
        <w:t xml:space="preserve"> </w:t>
      </w:r>
      <w:r w:rsidR="002F084F">
        <w:t xml:space="preserve">и </w:t>
      </w:r>
      <w:r w:rsidR="00591CE9">
        <w:t>многопрофильных учреждений</w:t>
      </w:r>
      <w:r w:rsidR="008C25AD">
        <w:t xml:space="preserve"> культурного </w:t>
      </w:r>
      <w:r w:rsidR="00B52C1E">
        <w:t xml:space="preserve">и спортивного </w:t>
      </w:r>
      <w:r w:rsidR="008C25AD" w:rsidRPr="00213EA9">
        <w:t>развития с зоной отдыха</w:t>
      </w:r>
      <w:r w:rsidR="00B52C1E">
        <w:t xml:space="preserve"> и размещением спортивных площадок</w:t>
      </w:r>
      <w:r w:rsidR="008C25AD">
        <w:t>.</w:t>
      </w:r>
    </w:p>
    <w:p w:rsidR="000C56BC" w:rsidRPr="00A435F4" w:rsidRDefault="008C25AD" w:rsidP="000C56BC">
      <w:pPr>
        <w:jc w:val="left"/>
      </w:pPr>
      <w:r w:rsidRPr="00C36A82">
        <w:rPr>
          <w:szCs w:val="28"/>
        </w:rPr>
        <w:t xml:space="preserve"> </w:t>
      </w:r>
      <w:r w:rsidR="00A26FA2" w:rsidRPr="00EB3125">
        <w:rPr>
          <w:szCs w:val="28"/>
        </w:rPr>
        <w:t xml:space="preserve">Проектный баланс территорий в соответствии с функциональными зонами, в которые объединены земли по требованиям Градостроительного кодекса РФ, приводится в </w:t>
      </w:r>
      <w:r w:rsidR="00A26FA2" w:rsidRPr="00A435F4">
        <w:rPr>
          <w:szCs w:val="28"/>
        </w:rPr>
        <w:t xml:space="preserve">таблице </w:t>
      </w:r>
      <w:r w:rsidR="00D16FAB">
        <w:rPr>
          <w:szCs w:val="28"/>
        </w:rPr>
        <w:t>8</w:t>
      </w:r>
      <w:r w:rsidR="00A26FA2" w:rsidRPr="00A435F4">
        <w:rPr>
          <w:szCs w:val="28"/>
        </w:rPr>
        <w:t>.</w:t>
      </w:r>
      <w:r w:rsidR="000C56BC" w:rsidRPr="00A435F4">
        <w:t xml:space="preserve"> </w:t>
      </w:r>
    </w:p>
    <w:p w:rsidR="000C56BC" w:rsidRDefault="00D16FAB" w:rsidP="000C56BC">
      <w:pPr>
        <w:jc w:val="right"/>
      </w:pPr>
      <w:r>
        <w:t>Таблица 8</w:t>
      </w:r>
    </w:p>
    <w:p w:rsidR="00A26FA2" w:rsidRDefault="002F084F" w:rsidP="000C56BC">
      <w:pPr>
        <w:pStyle w:val="afa"/>
        <w:rPr>
          <w:bCs/>
          <w:iCs/>
        </w:rPr>
      </w:pPr>
      <w:r w:rsidRPr="00F73ED7">
        <w:t>Проектный</w:t>
      </w:r>
      <w:r w:rsidR="00A26FA2" w:rsidRPr="00F73ED7">
        <w:t xml:space="preserve"> баланс проектируемой территории </w:t>
      </w:r>
      <w:r w:rsidR="00591CE9" w:rsidRPr="00B171AD">
        <w:rPr>
          <w:bCs/>
          <w:iCs/>
        </w:rPr>
        <w:t xml:space="preserve">малоэтажной застройки жилого района в западной части </w:t>
      </w:r>
      <w:proofErr w:type="spellStart"/>
      <w:r w:rsidR="00591CE9" w:rsidRPr="00B171AD">
        <w:rPr>
          <w:bCs/>
          <w:iCs/>
        </w:rPr>
        <w:t>Камышловского</w:t>
      </w:r>
      <w:proofErr w:type="spellEnd"/>
      <w:r w:rsidR="00591CE9" w:rsidRPr="00B171AD">
        <w:rPr>
          <w:bCs/>
          <w:iCs/>
        </w:rPr>
        <w:t xml:space="preserve"> городского округа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5070"/>
        <w:gridCol w:w="1417"/>
        <w:gridCol w:w="1843"/>
        <w:gridCol w:w="1240"/>
      </w:tblGrid>
      <w:tr w:rsidR="00591CE9" w:rsidRPr="00591CE9" w:rsidTr="00591CE9">
        <w:trPr>
          <w:cantSplit/>
          <w:tblHeader/>
          <w:jc w:val="center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1CE9" w:rsidRPr="00591CE9" w:rsidRDefault="00591CE9" w:rsidP="00591CE9">
            <w:pPr>
              <w:pStyle w:val="afa"/>
              <w:spacing w:before="0" w:after="0" w:line="240" w:lineRule="auto"/>
              <w:rPr>
                <w:sz w:val="24"/>
                <w:szCs w:val="24"/>
              </w:rPr>
            </w:pPr>
            <w:r w:rsidRPr="00591CE9">
              <w:rPr>
                <w:sz w:val="24"/>
                <w:szCs w:val="24"/>
              </w:rPr>
              <w:t>Наименование территор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1CE9" w:rsidRPr="00591CE9" w:rsidRDefault="00591CE9" w:rsidP="00591CE9">
            <w:pPr>
              <w:pStyle w:val="afa"/>
              <w:spacing w:before="0" w:after="0" w:line="240" w:lineRule="auto"/>
              <w:rPr>
                <w:sz w:val="24"/>
                <w:szCs w:val="24"/>
              </w:rPr>
            </w:pPr>
            <w:r w:rsidRPr="00591CE9">
              <w:rPr>
                <w:sz w:val="24"/>
                <w:szCs w:val="24"/>
              </w:rPr>
              <w:t>Площадь,</w:t>
            </w:r>
          </w:p>
          <w:p w:rsidR="00591CE9" w:rsidRPr="00591CE9" w:rsidRDefault="00591CE9" w:rsidP="00591CE9">
            <w:pPr>
              <w:pStyle w:val="afa"/>
              <w:spacing w:before="0" w:after="0" w:line="240" w:lineRule="auto"/>
              <w:rPr>
                <w:sz w:val="24"/>
                <w:szCs w:val="24"/>
              </w:rPr>
            </w:pPr>
            <w:r w:rsidRPr="00591CE9">
              <w:rPr>
                <w:sz w:val="24"/>
                <w:szCs w:val="24"/>
              </w:rPr>
              <w:t>г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1CE9" w:rsidRPr="00591CE9" w:rsidRDefault="00591CE9" w:rsidP="00591CE9">
            <w:pPr>
              <w:pStyle w:val="afa"/>
              <w:spacing w:before="0" w:after="0" w:line="240" w:lineRule="auto"/>
              <w:rPr>
                <w:sz w:val="24"/>
                <w:szCs w:val="24"/>
              </w:rPr>
            </w:pPr>
            <w:r w:rsidRPr="00591CE9">
              <w:rPr>
                <w:sz w:val="24"/>
                <w:szCs w:val="24"/>
              </w:rPr>
              <w:t>% ко всей</w:t>
            </w:r>
          </w:p>
          <w:p w:rsidR="00591CE9" w:rsidRPr="00591CE9" w:rsidRDefault="00591CE9" w:rsidP="00591CE9">
            <w:pPr>
              <w:pStyle w:val="afa"/>
              <w:spacing w:before="0" w:after="0" w:line="240" w:lineRule="auto"/>
              <w:rPr>
                <w:sz w:val="24"/>
                <w:szCs w:val="24"/>
              </w:rPr>
            </w:pPr>
            <w:r w:rsidRPr="00591CE9">
              <w:rPr>
                <w:sz w:val="24"/>
                <w:szCs w:val="24"/>
              </w:rPr>
              <w:t>территории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1CE9" w:rsidRPr="00591CE9" w:rsidRDefault="00591CE9" w:rsidP="00591CE9">
            <w:pPr>
              <w:pStyle w:val="afa"/>
              <w:spacing w:before="0" w:after="0" w:line="240" w:lineRule="auto"/>
              <w:rPr>
                <w:sz w:val="24"/>
                <w:szCs w:val="24"/>
              </w:rPr>
            </w:pPr>
            <w:r w:rsidRPr="00591CE9">
              <w:rPr>
                <w:sz w:val="24"/>
                <w:szCs w:val="24"/>
              </w:rPr>
              <w:t>м</w:t>
            </w:r>
            <w:proofErr w:type="gramStart"/>
            <w:r w:rsidRPr="00591CE9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Pr="00591CE9">
              <w:rPr>
                <w:sz w:val="24"/>
                <w:szCs w:val="24"/>
              </w:rPr>
              <w:t xml:space="preserve"> на 1</w:t>
            </w:r>
          </w:p>
          <w:p w:rsidR="00591CE9" w:rsidRPr="00591CE9" w:rsidRDefault="00591CE9" w:rsidP="00591CE9">
            <w:pPr>
              <w:pStyle w:val="afa"/>
              <w:spacing w:before="0" w:after="0" w:line="240" w:lineRule="auto"/>
              <w:rPr>
                <w:sz w:val="24"/>
                <w:szCs w:val="24"/>
              </w:rPr>
            </w:pPr>
            <w:r w:rsidRPr="00591CE9">
              <w:rPr>
                <w:sz w:val="24"/>
                <w:szCs w:val="24"/>
              </w:rPr>
              <w:t>человека</w:t>
            </w:r>
          </w:p>
        </w:tc>
      </w:tr>
      <w:tr w:rsidR="00591CE9" w:rsidRPr="00591CE9" w:rsidTr="00591CE9">
        <w:trPr>
          <w:cantSplit/>
          <w:tblHeader/>
          <w:jc w:val="center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1CE9" w:rsidRPr="00591CE9" w:rsidRDefault="00591CE9" w:rsidP="00591CE9">
            <w:pPr>
              <w:pStyle w:val="afa"/>
              <w:spacing w:before="0" w:after="0" w:line="240" w:lineRule="auto"/>
              <w:rPr>
                <w:sz w:val="20"/>
              </w:rPr>
            </w:pPr>
            <w:r w:rsidRPr="00591CE9">
              <w:rPr>
                <w:sz w:val="20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1CE9" w:rsidRPr="00591CE9" w:rsidRDefault="00591CE9" w:rsidP="00591CE9">
            <w:pPr>
              <w:pStyle w:val="afa"/>
              <w:spacing w:before="0" w:after="0" w:line="240" w:lineRule="auto"/>
              <w:rPr>
                <w:sz w:val="20"/>
              </w:rPr>
            </w:pPr>
            <w:r w:rsidRPr="00591CE9">
              <w:rPr>
                <w:sz w:val="20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1CE9" w:rsidRPr="00591CE9" w:rsidRDefault="00591CE9" w:rsidP="00591CE9">
            <w:pPr>
              <w:pStyle w:val="afa"/>
              <w:spacing w:before="0" w:after="0" w:line="240" w:lineRule="auto"/>
              <w:rPr>
                <w:sz w:val="20"/>
              </w:rPr>
            </w:pPr>
            <w:r w:rsidRPr="00591CE9">
              <w:rPr>
                <w:sz w:val="20"/>
              </w:rPr>
              <w:t>3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1CE9" w:rsidRPr="00591CE9" w:rsidRDefault="00591CE9" w:rsidP="00591CE9">
            <w:pPr>
              <w:pStyle w:val="afa"/>
              <w:spacing w:before="0" w:after="0" w:line="240" w:lineRule="auto"/>
              <w:rPr>
                <w:sz w:val="20"/>
              </w:rPr>
            </w:pPr>
            <w:r w:rsidRPr="00591CE9">
              <w:rPr>
                <w:sz w:val="20"/>
              </w:rPr>
              <w:t>4</w:t>
            </w:r>
          </w:p>
        </w:tc>
      </w:tr>
      <w:tr w:rsidR="00591CE9" w:rsidRPr="00591CE9" w:rsidTr="00591CE9">
        <w:trPr>
          <w:cantSplit/>
          <w:jc w:val="center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1CE9" w:rsidRPr="00591CE9" w:rsidRDefault="00591CE9" w:rsidP="00EC6429">
            <w:pPr>
              <w:pStyle w:val="afa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591CE9">
              <w:rPr>
                <w:b w:val="0"/>
                <w:sz w:val="24"/>
                <w:szCs w:val="24"/>
              </w:rPr>
              <w:t>Общая площадь земель в границе проектируемой территор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1CE9" w:rsidRPr="00591CE9" w:rsidRDefault="00591CE9" w:rsidP="00591CE9">
            <w:pPr>
              <w:pStyle w:val="afa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591CE9">
              <w:rPr>
                <w:b w:val="0"/>
                <w:sz w:val="24"/>
                <w:szCs w:val="24"/>
              </w:rPr>
              <w:t>189,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1CE9" w:rsidRPr="00591CE9" w:rsidRDefault="00591CE9" w:rsidP="00591CE9">
            <w:pPr>
              <w:pStyle w:val="afa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591CE9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1CE9" w:rsidRPr="00591CE9" w:rsidRDefault="00591CE9" w:rsidP="00591CE9">
            <w:pPr>
              <w:pStyle w:val="afa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591CE9">
              <w:rPr>
                <w:b w:val="0"/>
                <w:sz w:val="24"/>
                <w:szCs w:val="24"/>
              </w:rPr>
              <w:t>1346,4</w:t>
            </w:r>
          </w:p>
        </w:tc>
      </w:tr>
      <w:tr w:rsidR="00591CE9" w:rsidRPr="00591CE9" w:rsidTr="00591CE9">
        <w:trPr>
          <w:cantSplit/>
          <w:jc w:val="center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1CE9" w:rsidRPr="00591CE9" w:rsidRDefault="00591CE9" w:rsidP="00591CE9">
            <w:pPr>
              <w:pStyle w:val="afa"/>
              <w:spacing w:before="0" w:after="0" w:line="240" w:lineRule="auto"/>
              <w:jc w:val="right"/>
              <w:rPr>
                <w:b w:val="0"/>
                <w:sz w:val="24"/>
                <w:szCs w:val="24"/>
              </w:rPr>
            </w:pPr>
            <w:r w:rsidRPr="00591CE9">
              <w:rPr>
                <w:b w:val="0"/>
                <w:sz w:val="24"/>
                <w:szCs w:val="24"/>
              </w:rPr>
              <w:t>в том числе:</w:t>
            </w:r>
          </w:p>
        </w:tc>
        <w:tc>
          <w:tcPr>
            <w:tcW w:w="45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1CE9" w:rsidRPr="00591CE9" w:rsidRDefault="00591CE9" w:rsidP="00591CE9">
            <w:pPr>
              <w:pStyle w:val="afa"/>
              <w:spacing w:before="0" w:after="0" w:line="240" w:lineRule="auto"/>
              <w:rPr>
                <w:b w:val="0"/>
                <w:sz w:val="24"/>
                <w:szCs w:val="24"/>
                <w:highlight w:val="yellow"/>
              </w:rPr>
            </w:pPr>
          </w:p>
        </w:tc>
      </w:tr>
      <w:tr w:rsidR="00591CE9" w:rsidRPr="00591CE9" w:rsidTr="00591CE9">
        <w:trPr>
          <w:cantSplit/>
          <w:trHeight w:val="361"/>
          <w:jc w:val="center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1CE9" w:rsidRPr="00591CE9" w:rsidRDefault="00591CE9" w:rsidP="00591CE9">
            <w:pPr>
              <w:pStyle w:val="afa"/>
              <w:spacing w:before="0" w:after="0" w:line="240" w:lineRule="auto"/>
              <w:rPr>
                <w:sz w:val="24"/>
                <w:szCs w:val="24"/>
              </w:rPr>
            </w:pPr>
            <w:r w:rsidRPr="00591CE9">
              <w:rPr>
                <w:sz w:val="24"/>
                <w:szCs w:val="24"/>
              </w:rPr>
              <w:t>1. Жилые зо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1CE9" w:rsidRPr="00591CE9" w:rsidRDefault="00591CE9" w:rsidP="00591CE9">
            <w:pPr>
              <w:pStyle w:val="afa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591CE9">
              <w:rPr>
                <w:b w:val="0"/>
                <w:sz w:val="24"/>
                <w:szCs w:val="24"/>
              </w:rPr>
              <w:t>52,3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1CE9" w:rsidRPr="00591CE9" w:rsidRDefault="00591CE9" w:rsidP="00591CE9">
            <w:pPr>
              <w:pStyle w:val="afa"/>
              <w:spacing w:before="0" w:after="0" w:line="240" w:lineRule="auto"/>
              <w:ind w:left="284"/>
              <w:rPr>
                <w:b w:val="0"/>
                <w:color w:val="000000"/>
                <w:sz w:val="24"/>
                <w:szCs w:val="24"/>
                <w:highlight w:val="yellow"/>
              </w:rPr>
            </w:pPr>
            <w:r w:rsidRPr="00591CE9">
              <w:rPr>
                <w:b w:val="0"/>
                <w:color w:val="000000"/>
                <w:sz w:val="24"/>
                <w:szCs w:val="24"/>
              </w:rPr>
              <w:t>27,65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1CE9" w:rsidRPr="00591CE9" w:rsidRDefault="00591CE9" w:rsidP="00591CE9">
            <w:pPr>
              <w:pStyle w:val="afa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591CE9">
              <w:rPr>
                <w:b w:val="0"/>
                <w:sz w:val="24"/>
                <w:szCs w:val="24"/>
              </w:rPr>
              <w:t>372,3</w:t>
            </w:r>
          </w:p>
        </w:tc>
      </w:tr>
      <w:tr w:rsidR="00591CE9" w:rsidRPr="00591CE9" w:rsidTr="00591CE9">
        <w:trPr>
          <w:cantSplit/>
          <w:jc w:val="center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1CE9" w:rsidRPr="00591CE9" w:rsidRDefault="00591CE9" w:rsidP="00591CE9">
            <w:pPr>
              <w:pStyle w:val="afa"/>
              <w:spacing w:before="0" w:after="0" w:line="240" w:lineRule="auto"/>
              <w:jc w:val="right"/>
              <w:rPr>
                <w:b w:val="0"/>
                <w:sz w:val="24"/>
                <w:szCs w:val="24"/>
              </w:rPr>
            </w:pPr>
            <w:r w:rsidRPr="00591CE9">
              <w:rPr>
                <w:b w:val="0"/>
                <w:sz w:val="24"/>
                <w:szCs w:val="24"/>
              </w:rPr>
              <w:t>из них:</w:t>
            </w:r>
          </w:p>
        </w:tc>
        <w:tc>
          <w:tcPr>
            <w:tcW w:w="45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1CE9" w:rsidRPr="00591CE9" w:rsidRDefault="00591CE9" w:rsidP="00591CE9">
            <w:pPr>
              <w:pStyle w:val="afa"/>
              <w:spacing w:before="0" w:after="0" w:line="240" w:lineRule="auto"/>
              <w:rPr>
                <w:b w:val="0"/>
                <w:sz w:val="24"/>
                <w:szCs w:val="24"/>
                <w:highlight w:val="yellow"/>
              </w:rPr>
            </w:pPr>
          </w:p>
        </w:tc>
      </w:tr>
      <w:tr w:rsidR="00591CE9" w:rsidRPr="00591CE9" w:rsidTr="00591CE9">
        <w:trPr>
          <w:cantSplit/>
          <w:jc w:val="center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1CE9" w:rsidRPr="00591CE9" w:rsidRDefault="00591CE9" w:rsidP="00EC6429">
            <w:pPr>
              <w:pStyle w:val="afa"/>
              <w:spacing w:before="0" w:after="0" w:line="240" w:lineRule="auto"/>
              <w:ind w:left="284"/>
              <w:jc w:val="left"/>
              <w:rPr>
                <w:b w:val="0"/>
                <w:sz w:val="24"/>
                <w:szCs w:val="24"/>
              </w:rPr>
            </w:pPr>
            <w:r w:rsidRPr="00591CE9">
              <w:rPr>
                <w:b w:val="0"/>
                <w:sz w:val="24"/>
                <w:szCs w:val="24"/>
              </w:rPr>
              <w:t xml:space="preserve">- индивидуальная жилая застройка с участками </w:t>
            </w:r>
          </w:p>
          <w:p w:rsidR="00591CE9" w:rsidRPr="00591CE9" w:rsidRDefault="00591CE9" w:rsidP="00EC6429">
            <w:pPr>
              <w:pStyle w:val="afc"/>
              <w:spacing w:after="0" w:line="240" w:lineRule="auto"/>
              <w:ind w:left="284" w:firstLine="0"/>
              <w:jc w:val="left"/>
              <w:rPr>
                <w:rFonts w:ascii="Times New Roman" w:hAnsi="Times New Roman" w:cs="Times New Roman"/>
              </w:rPr>
            </w:pPr>
            <w:r w:rsidRPr="00591CE9">
              <w:rPr>
                <w:rFonts w:ascii="Times New Roman" w:hAnsi="Times New Roman" w:cs="Times New Roman"/>
              </w:rPr>
              <w:t>- блокированная жилая застройка с участками</w:t>
            </w:r>
          </w:p>
          <w:p w:rsidR="00591CE9" w:rsidRPr="00591CE9" w:rsidRDefault="00591CE9" w:rsidP="00EC6429">
            <w:pPr>
              <w:pStyle w:val="afc"/>
              <w:spacing w:after="0" w:line="240" w:lineRule="auto"/>
              <w:ind w:left="284" w:firstLine="0"/>
              <w:jc w:val="left"/>
              <w:rPr>
                <w:rFonts w:ascii="Times New Roman" w:hAnsi="Times New Roman" w:cs="Times New Roman"/>
              </w:rPr>
            </w:pPr>
            <w:r w:rsidRPr="00591CE9">
              <w:rPr>
                <w:rFonts w:ascii="Times New Roman" w:hAnsi="Times New Roman" w:cs="Times New Roman"/>
              </w:rPr>
              <w:t>- территория дошкольных и общеобразовательных учрежд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A37B1" w:rsidRDefault="00BA37B1" w:rsidP="00BA37B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591CE9" w:rsidRPr="00591CE9" w:rsidRDefault="00591CE9" w:rsidP="00591CE9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91CE9">
              <w:rPr>
                <w:sz w:val="24"/>
                <w:szCs w:val="24"/>
                <w:lang w:val="en-US"/>
              </w:rPr>
              <w:t>43,88</w:t>
            </w:r>
          </w:p>
          <w:p w:rsidR="00591CE9" w:rsidRPr="00591CE9" w:rsidRDefault="00591CE9" w:rsidP="00591CE9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  <w:p w:rsidR="00591CE9" w:rsidRPr="00591CE9" w:rsidRDefault="00591CE9" w:rsidP="00591CE9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91CE9">
              <w:rPr>
                <w:sz w:val="24"/>
                <w:szCs w:val="24"/>
                <w:lang w:val="en-US"/>
              </w:rPr>
              <w:t>4,37</w:t>
            </w:r>
          </w:p>
          <w:p w:rsidR="00591CE9" w:rsidRPr="00591CE9" w:rsidRDefault="00591CE9" w:rsidP="00591CE9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  <w:p w:rsidR="00591CE9" w:rsidRPr="00591CE9" w:rsidRDefault="00591CE9" w:rsidP="00591CE9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91CE9">
              <w:rPr>
                <w:sz w:val="24"/>
                <w:szCs w:val="24"/>
                <w:lang w:val="en-US"/>
              </w:rPr>
              <w:t>4,06</w:t>
            </w:r>
          </w:p>
          <w:p w:rsidR="00591CE9" w:rsidRPr="00BA37B1" w:rsidRDefault="00591CE9" w:rsidP="00591CE9">
            <w:pPr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1CE9" w:rsidRPr="00591CE9" w:rsidRDefault="00591CE9" w:rsidP="00BA37B1">
            <w:pPr>
              <w:pStyle w:val="afc"/>
              <w:spacing w:after="0" w:line="240" w:lineRule="auto"/>
              <w:rPr>
                <w:rFonts w:ascii="Times New Roman" w:hAnsi="Times New Roman" w:cs="Times New Roman"/>
              </w:rPr>
            </w:pPr>
            <w:r w:rsidRPr="00591CE9">
              <w:rPr>
                <w:rFonts w:ascii="Times New Roman" w:hAnsi="Times New Roman" w:cs="Times New Roman"/>
              </w:rPr>
              <w:t>23,20</w:t>
            </w:r>
          </w:p>
          <w:p w:rsidR="00591CE9" w:rsidRPr="00591CE9" w:rsidRDefault="00591CE9" w:rsidP="00591CE9">
            <w:pPr>
              <w:pStyle w:val="afc"/>
              <w:spacing w:after="0" w:line="240" w:lineRule="auto"/>
              <w:ind w:left="284" w:firstLine="0"/>
              <w:jc w:val="center"/>
              <w:rPr>
                <w:rFonts w:ascii="Times New Roman" w:hAnsi="Times New Roman" w:cs="Times New Roman"/>
              </w:rPr>
            </w:pPr>
          </w:p>
          <w:p w:rsidR="00591CE9" w:rsidRPr="00591CE9" w:rsidRDefault="00591CE9" w:rsidP="00591CE9">
            <w:pPr>
              <w:pStyle w:val="afc"/>
              <w:spacing w:after="0" w:line="240" w:lineRule="auto"/>
              <w:ind w:left="284" w:firstLine="0"/>
              <w:jc w:val="center"/>
              <w:rPr>
                <w:rFonts w:ascii="Times New Roman" w:hAnsi="Times New Roman" w:cs="Times New Roman"/>
              </w:rPr>
            </w:pPr>
            <w:r w:rsidRPr="00591CE9">
              <w:rPr>
                <w:rFonts w:ascii="Times New Roman" w:hAnsi="Times New Roman" w:cs="Times New Roman"/>
              </w:rPr>
              <w:t>2,31</w:t>
            </w:r>
          </w:p>
          <w:p w:rsidR="00591CE9" w:rsidRPr="00591CE9" w:rsidRDefault="00591CE9" w:rsidP="00591CE9">
            <w:pPr>
              <w:pStyle w:val="afc"/>
              <w:spacing w:after="0" w:line="240" w:lineRule="auto"/>
              <w:ind w:left="284" w:firstLine="0"/>
              <w:jc w:val="center"/>
              <w:rPr>
                <w:rFonts w:ascii="Times New Roman" w:hAnsi="Times New Roman" w:cs="Times New Roman"/>
              </w:rPr>
            </w:pPr>
          </w:p>
          <w:p w:rsidR="00591CE9" w:rsidRPr="00591CE9" w:rsidRDefault="00591CE9" w:rsidP="00591CE9">
            <w:pPr>
              <w:pStyle w:val="afc"/>
              <w:spacing w:after="0" w:line="240" w:lineRule="auto"/>
              <w:ind w:left="284"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91CE9">
              <w:rPr>
                <w:rFonts w:ascii="Times New Roman" w:hAnsi="Times New Roman" w:cs="Times New Roman"/>
              </w:rPr>
              <w:t>2,14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1CE9" w:rsidRPr="00591CE9" w:rsidRDefault="00591CE9" w:rsidP="00591CE9">
            <w:pPr>
              <w:pStyle w:val="afc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CE9">
              <w:rPr>
                <w:rFonts w:ascii="Times New Roman" w:hAnsi="Times New Roman" w:cs="Times New Roman"/>
              </w:rPr>
              <w:t>312,3</w:t>
            </w:r>
          </w:p>
          <w:p w:rsidR="00591CE9" w:rsidRPr="00591CE9" w:rsidRDefault="00591CE9" w:rsidP="00591CE9">
            <w:pPr>
              <w:pStyle w:val="afc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91CE9" w:rsidRPr="00591CE9" w:rsidRDefault="00591CE9" w:rsidP="00591CE9">
            <w:pPr>
              <w:pStyle w:val="afc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CE9">
              <w:rPr>
                <w:rFonts w:ascii="Times New Roman" w:hAnsi="Times New Roman" w:cs="Times New Roman"/>
              </w:rPr>
              <w:t>31,1</w:t>
            </w:r>
          </w:p>
          <w:p w:rsidR="00591CE9" w:rsidRPr="00591CE9" w:rsidRDefault="00591CE9" w:rsidP="00591CE9">
            <w:pPr>
              <w:pStyle w:val="afc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91CE9" w:rsidRPr="00591CE9" w:rsidRDefault="00591CE9" w:rsidP="00591CE9">
            <w:pPr>
              <w:pStyle w:val="afc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91CE9">
              <w:rPr>
                <w:rFonts w:ascii="Times New Roman" w:hAnsi="Times New Roman" w:cs="Times New Roman"/>
              </w:rPr>
              <w:t>28,9</w:t>
            </w:r>
          </w:p>
        </w:tc>
      </w:tr>
      <w:tr w:rsidR="00591CE9" w:rsidRPr="00591CE9" w:rsidTr="00591CE9">
        <w:trPr>
          <w:cantSplit/>
          <w:jc w:val="center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1CE9" w:rsidRPr="00591CE9" w:rsidRDefault="00591CE9" w:rsidP="00591CE9">
            <w:pPr>
              <w:pStyle w:val="afa"/>
              <w:spacing w:before="0" w:after="0" w:line="240" w:lineRule="auto"/>
              <w:rPr>
                <w:sz w:val="24"/>
                <w:szCs w:val="24"/>
              </w:rPr>
            </w:pPr>
            <w:r w:rsidRPr="00591CE9">
              <w:rPr>
                <w:sz w:val="24"/>
                <w:szCs w:val="24"/>
              </w:rPr>
              <w:t>2. Общественно-деловые зо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91CE9" w:rsidRPr="00591CE9" w:rsidRDefault="00591CE9" w:rsidP="00591CE9">
            <w:pPr>
              <w:pStyle w:val="afa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591CE9">
              <w:rPr>
                <w:b w:val="0"/>
                <w:sz w:val="24"/>
                <w:szCs w:val="24"/>
              </w:rPr>
              <w:t>2,7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1CE9" w:rsidRPr="00591CE9" w:rsidRDefault="00591CE9" w:rsidP="00591CE9">
            <w:pPr>
              <w:pStyle w:val="afa"/>
              <w:spacing w:before="0" w:after="0" w:line="240" w:lineRule="auto"/>
              <w:ind w:left="284"/>
              <w:rPr>
                <w:b w:val="0"/>
                <w:sz w:val="24"/>
                <w:szCs w:val="24"/>
              </w:rPr>
            </w:pPr>
            <w:r w:rsidRPr="00591CE9">
              <w:rPr>
                <w:b w:val="0"/>
                <w:sz w:val="24"/>
                <w:szCs w:val="24"/>
              </w:rPr>
              <w:t>1,43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1CE9" w:rsidRPr="00591CE9" w:rsidRDefault="00591CE9" w:rsidP="00591CE9">
            <w:pPr>
              <w:pStyle w:val="afa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591CE9">
              <w:rPr>
                <w:b w:val="0"/>
                <w:sz w:val="24"/>
                <w:szCs w:val="24"/>
              </w:rPr>
              <w:t>19,2</w:t>
            </w:r>
          </w:p>
        </w:tc>
      </w:tr>
      <w:tr w:rsidR="00591CE9" w:rsidRPr="00591CE9" w:rsidTr="00591CE9">
        <w:trPr>
          <w:cantSplit/>
          <w:trHeight w:val="197"/>
          <w:jc w:val="center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1CE9" w:rsidRPr="00591CE9" w:rsidRDefault="00591CE9" w:rsidP="00591CE9">
            <w:pPr>
              <w:pStyle w:val="afa"/>
              <w:spacing w:before="0" w:after="0" w:line="240" w:lineRule="auto"/>
              <w:jc w:val="right"/>
              <w:rPr>
                <w:b w:val="0"/>
                <w:sz w:val="24"/>
                <w:szCs w:val="24"/>
              </w:rPr>
            </w:pPr>
            <w:r w:rsidRPr="00591CE9">
              <w:rPr>
                <w:b w:val="0"/>
                <w:sz w:val="24"/>
                <w:szCs w:val="24"/>
              </w:rPr>
              <w:t>из них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1CE9" w:rsidRPr="00591CE9" w:rsidRDefault="00591CE9" w:rsidP="00591CE9">
            <w:pPr>
              <w:pStyle w:val="afa"/>
              <w:spacing w:before="0" w:after="0" w:line="240" w:lineRule="auto"/>
              <w:ind w:left="284"/>
              <w:rPr>
                <w:b w:val="0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1CE9" w:rsidRPr="00591CE9" w:rsidRDefault="00591CE9" w:rsidP="00591CE9">
            <w:pPr>
              <w:pStyle w:val="afa"/>
              <w:spacing w:before="0" w:after="0" w:line="240" w:lineRule="auto"/>
              <w:ind w:left="284"/>
              <w:rPr>
                <w:b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1CE9" w:rsidRPr="00591CE9" w:rsidRDefault="00591CE9" w:rsidP="00591CE9">
            <w:pPr>
              <w:pStyle w:val="afa"/>
              <w:spacing w:before="0" w:after="0" w:line="240" w:lineRule="auto"/>
              <w:rPr>
                <w:b w:val="0"/>
                <w:sz w:val="24"/>
                <w:szCs w:val="24"/>
                <w:highlight w:val="yellow"/>
              </w:rPr>
            </w:pPr>
          </w:p>
        </w:tc>
      </w:tr>
      <w:tr w:rsidR="00591CE9" w:rsidRPr="00591CE9" w:rsidTr="00591CE9">
        <w:trPr>
          <w:cantSplit/>
          <w:jc w:val="center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1CE9" w:rsidRPr="00591CE9" w:rsidRDefault="00591CE9" w:rsidP="00EC6429">
            <w:pPr>
              <w:pStyle w:val="afa"/>
              <w:spacing w:before="0" w:after="0" w:line="240" w:lineRule="auto"/>
              <w:ind w:left="284"/>
              <w:jc w:val="left"/>
              <w:rPr>
                <w:b w:val="0"/>
                <w:sz w:val="24"/>
                <w:szCs w:val="24"/>
              </w:rPr>
            </w:pPr>
            <w:r w:rsidRPr="00591CE9">
              <w:rPr>
                <w:b w:val="0"/>
                <w:sz w:val="24"/>
                <w:szCs w:val="24"/>
              </w:rPr>
              <w:t>- территория общественно-деловых объектов</w:t>
            </w:r>
          </w:p>
          <w:p w:rsidR="00591CE9" w:rsidRPr="00591CE9" w:rsidRDefault="00591CE9" w:rsidP="00EC6429">
            <w:pPr>
              <w:pStyle w:val="afc"/>
              <w:spacing w:after="0" w:line="240" w:lineRule="auto"/>
              <w:ind w:left="284" w:firstLine="0"/>
              <w:jc w:val="left"/>
              <w:rPr>
                <w:rFonts w:ascii="Times New Roman" w:hAnsi="Times New Roman" w:cs="Times New Roman"/>
              </w:rPr>
            </w:pPr>
            <w:r w:rsidRPr="00591CE9">
              <w:rPr>
                <w:rFonts w:ascii="Times New Roman" w:hAnsi="Times New Roman" w:cs="Times New Roman"/>
              </w:rPr>
              <w:t>-территория спортивных объек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91CE9" w:rsidRPr="00591CE9" w:rsidRDefault="00591CE9" w:rsidP="00591CE9">
            <w:pPr>
              <w:pStyle w:val="afc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91CE9">
              <w:rPr>
                <w:rFonts w:ascii="Times New Roman" w:hAnsi="Times New Roman" w:cs="Times New Roman"/>
                <w:lang w:val="en-US"/>
              </w:rPr>
              <w:t>1,47</w:t>
            </w:r>
          </w:p>
          <w:p w:rsidR="00591CE9" w:rsidRPr="00591CE9" w:rsidRDefault="00591CE9" w:rsidP="00591CE9">
            <w:pPr>
              <w:pStyle w:val="afc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591CE9" w:rsidRPr="00591CE9" w:rsidRDefault="00591CE9" w:rsidP="00591CE9">
            <w:pPr>
              <w:pStyle w:val="afc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591CE9">
              <w:rPr>
                <w:rFonts w:ascii="Times New Roman" w:hAnsi="Times New Roman" w:cs="Times New Roman"/>
                <w:lang w:val="en-US"/>
              </w:rPr>
              <w:t>1,2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1CE9" w:rsidRPr="00591CE9" w:rsidRDefault="00591CE9" w:rsidP="00591CE9">
            <w:pPr>
              <w:pStyle w:val="afc"/>
              <w:spacing w:after="0" w:line="240" w:lineRule="auto"/>
              <w:ind w:left="284" w:firstLine="0"/>
              <w:jc w:val="center"/>
              <w:rPr>
                <w:rFonts w:ascii="Times New Roman" w:hAnsi="Times New Roman" w:cs="Times New Roman"/>
              </w:rPr>
            </w:pPr>
            <w:r w:rsidRPr="00591CE9">
              <w:rPr>
                <w:rFonts w:ascii="Times New Roman" w:hAnsi="Times New Roman" w:cs="Times New Roman"/>
              </w:rPr>
              <w:t>0,78</w:t>
            </w:r>
          </w:p>
          <w:p w:rsidR="00591CE9" w:rsidRPr="00591CE9" w:rsidRDefault="00591CE9" w:rsidP="00591CE9">
            <w:pPr>
              <w:pStyle w:val="afc"/>
              <w:spacing w:after="0" w:line="240" w:lineRule="auto"/>
              <w:ind w:left="284" w:firstLine="0"/>
              <w:jc w:val="center"/>
              <w:rPr>
                <w:rFonts w:ascii="Times New Roman" w:hAnsi="Times New Roman" w:cs="Times New Roman"/>
              </w:rPr>
            </w:pPr>
          </w:p>
          <w:p w:rsidR="00591CE9" w:rsidRPr="00591CE9" w:rsidRDefault="00591CE9" w:rsidP="00591CE9">
            <w:pPr>
              <w:pStyle w:val="afc"/>
              <w:spacing w:after="0" w:line="240" w:lineRule="auto"/>
              <w:ind w:left="284" w:firstLine="0"/>
              <w:jc w:val="center"/>
              <w:rPr>
                <w:rFonts w:ascii="Times New Roman" w:hAnsi="Times New Roman" w:cs="Times New Roman"/>
              </w:rPr>
            </w:pPr>
            <w:r w:rsidRPr="00591CE9">
              <w:rPr>
                <w:rFonts w:ascii="Times New Roman" w:hAnsi="Times New Roman" w:cs="Times New Roman"/>
              </w:rPr>
              <w:t>0,65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1CE9" w:rsidRPr="00591CE9" w:rsidRDefault="00591CE9" w:rsidP="00591CE9">
            <w:pPr>
              <w:pStyle w:val="afc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CE9">
              <w:rPr>
                <w:rFonts w:ascii="Times New Roman" w:hAnsi="Times New Roman" w:cs="Times New Roman"/>
              </w:rPr>
              <w:t>10,4</w:t>
            </w:r>
          </w:p>
          <w:p w:rsidR="00591CE9" w:rsidRPr="00591CE9" w:rsidRDefault="00591CE9" w:rsidP="00591CE9">
            <w:pPr>
              <w:pStyle w:val="afc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91CE9" w:rsidRPr="00591CE9" w:rsidRDefault="00591CE9" w:rsidP="00591CE9">
            <w:pPr>
              <w:pStyle w:val="afc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91CE9">
              <w:rPr>
                <w:rFonts w:ascii="Times New Roman" w:hAnsi="Times New Roman" w:cs="Times New Roman"/>
              </w:rPr>
              <w:t>8,8</w:t>
            </w:r>
          </w:p>
        </w:tc>
      </w:tr>
      <w:tr w:rsidR="00591CE9" w:rsidRPr="00591CE9" w:rsidTr="00591CE9">
        <w:trPr>
          <w:cantSplit/>
          <w:jc w:val="center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1CE9" w:rsidRPr="00591CE9" w:rsidRDefault="00591CE9" w:rsidP="00591CE9">
            <w:pPr>
              <w:pStyle w:val="afa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591CE9">
              <w:rPr>
                <w:b w:val="0"/>
                <w:sz w:val="24"/>
                <w:szCs w:val="24"/>
              </w:rPr>
              <w:t>3. Производственная и коммунально-складская зона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1CE9" w:rsidRPr="00591CE9" w:rsidRDefault="00591CE9" w:rsidP="00591CE9">
            <w:pPr>
              <w:pStyle w:val="afa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591CE9">
              <w:rPr>
                <w:b w:val="0"/>
                <w:sz w:val="24"/>
                <w:szCs w:val="24"/>
              </w:rPr>
              <w:t>3,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1CE9" w:rsidRPr="00591CE9" w:rsidRDefault="00591CE9" w:rsidP="00591CE9">
            <w:pPr>
              <w:pStyle w:val="afa"/>
              <w:spacing w:before="0" w:after="0" w:line="240" w:lineRule="auto"/>
              <w:ind w:left="284"/>
              <w:rPr>
                <w:b w:val="0"/>
                <w:sz w:val="24"/>
                <w:szCs w:val="24"/>
              </w:rPr>
            </w:pPr>
            <w:r w:rsidRPr="00591CE9">
              <w:rPr>
                <w:b w:val="0"/>
                <w:sz w:val="24"/>
                <w:szCs w:val="24"/>
              </w:rPr>
              <w:t>1,85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1CE9" w:rsidRPr="00591CE9" w:rsidRDefault="00591CE9" w:rsidP="00591CE9">
            <w:pPr>
              <w:pStyle w:val="afa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591CE9">
              <w:rPr>
                <w:b w:val="0"/>
                <w:sz w:val="24"/>
                <w:szCs w:val="24"/>
              </w:rPr>
              <w:t>24,9</w:t>
            </w:r>
          </w:p>
        </w:tc>
      </w:tr>
      <w:tr w:rsidR="00591CE9" w:rsidRPr="00591CE9" w:rsidTr="00591CE9">
        <w:trPr>
          <w:cantSplit/>
          <w:jc w:val="center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1CE9" w:rsidRPr="00591CE9" w:rsidRDefault="00591CE9" w:rsidP="00591CE9">
            <w:pPr>
              <w:pStyle w:val="afa"/>
              <w:spacing w:before="0" w:after="0" w:line="240" w:lineRule="auto"/>
              <w:jc w:val="right"/>
              <w:rPr>
                <w:b w:val="0"/>
                <w:sz w:val="24"/>
                <w:szCs w:val="24"/>
              </w:rPr>
            </w:pPr>
            <w:r w:rsidRPr="00591CE9">
              <w:rPr>
                <w:b w:val="0"/>
                <w:sz w:val="24"/>
                <w:szCs w:val="24"/>
              </w:rPr>
              <w:t>из них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1CE9" w:rsidRPr="00591CE9" w:rsidRDefault="00591CE9" w:rsidP="00591CE9">
            <w:pPr>
              <w:pStyle w:val="afa"/>
              <w:spacing w:before="0" w:after="0" w:line="240" w:lineRule="auto"/>
              <w:ind w:left="284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1CE9" w:rsidRPr="00591CE9" w:rsidRDefault="00591CE9" w:rsidP="00591CE9">
            <w:pPr>
              <w:pStyle w:val="afa"/>
              <w:spacing w:before="0" w:after="0" w:line="240" w:lineRule="auto"/>
              <w:ind w:left="284"/>
              <w:rPr>
                <w:b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1CE9" w:rsidRPr="00591CE9" w:rsidRDefault="00591CE9" w:rsidP="00591CE9">
            <w:pPr>
              <w:pStyle w:val="afa"/>
              <w:spacing w:before="0" w:after="0" w:line="240" w:lineRule="auto"/>
              <w:rPr>
                <w:b w:val="0"/>
                <w:sz w:val="24"/>
                <w:szCs w:val="24"/>
                <w:highlight w:val="yellow"/>
              </w:rPr>
            </w:pPr>
          </w:p>
        </w:tc>
      </w:tr>
      <w:tr w:rsidR="00591CE9" w:rsidRPr="00591CE9" w:rsidTr="00591CE9">
        <w:trPr>
          <w:cantSplit/>
          <w:trHeight w:val="594"/>
          <w:jc w:val="center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1CE9" w:rsidRPr="00591CE9" w:rsidRDefault="00591CE9" w:rsidP="00EC6429">
            <w:pPr>
              <w:pStyle w:val="afa"/>
              <w:spacing w:before="0" w:after="0" w:line="240" w:lineRule="auto"/>
              <w:ind w:left="284"/>
              <w:jc w:val="left"/>
              <w:rPr>
                <w:b w:val="0"/>
                <w:sz w:val="24"/>
                <w:szCs w:val="24"/>
              </w:rPr>
            </w:pPr>
            <w:r w:rsidRPr="00591CE9">
              <w:rPr>
                <w:b w:val="0"/>
                <w:sz w:val="24"/>
                <w:szCs w:val="24"/>
              </w:rPr>
              <w:t>- территория производственных объектов</w:t>
            </w:r>
          </w:p>
          <w:p w:rsidR="00591CE9" w:rsidRPr="00591CE9" w:rsidRDefault="00591CE9" w:rsidP="00EC6429">
            <w:pPr>
              <w:pStyle w:val="afc"/>
              <w:spacing w:after="0" w:line="240" w:lineRule="auto"/>
              <w:ind w:left="284"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591CE9">
              <w:rPr>
                <w:rFonts w:ascii="Times New Roman" w:hAnsi="Times New Roman" w:cs="Times New Roman"/>
                <w:lang w:eastAsia="ru-RU"/>
              </w:rPr>
              <w:t>- территория коммунально-складских объек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1CE9" w:rsidRPr="00591CE9" w:rsidRDefault="00591CE9" w:rsidP="00591CE9">
            <w:pPr>
              <w:pStyle w:val="afc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91CE9">
              <w:rPr>
                <w:rFonts w:ascii="Times New Roman" w:hAnsi="Times New Roman" w:cs="Times New Roman"/>
                <w:lang w:val="en-US"/>
              </w:rPr>
              <w:t>3,36</w:t>
            </w:r>
          </w:p>
          <w:p w:rsidR="00591CE9" w:rsidRPr="00591CE9" w:rsidRDefault="00591CE9" w:rsidP="00591CE9">
            <w:pPr>
              <w:pStyle w:val="afc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591CE9" w:rsidRPr="00591CE9" w:rsidRDefault="00591CE9" w:rsidP="00591CE9">
            <w:pPr>
              <w:pStyle w:val="afc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91CE9">
              <w:rPr>
                <w:rFonts w:ascii="Times New Roman" w:hAnsi="Times New Roman" w:cs="Times New Roman"/>
                <w:lang w:val="en-US"/>
              </w:rPr>
              <w:t>0,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1CE9" w:rsidRPr="00591CE9" w:rsidRDefault="00591CE9" w:rsidP="00591CE9">
            <w:pPr>
              <w:pStyle w:val="afc"/>
              <w:spacing w:after="0" w:line="240" w:lineRule="auto"/>
              <w:ind w:left="284" w:firstLine="0"/>
              <w:jc w:val="center"/>
              <w:rPr>
                <w:rFonts w:ascii="Times New Roman" w:hAnsi="Times New Roman" w:cs="Times New Roman"/>
              </w:rPr>
            </w:pPr>
            <w:r w:rsidRPr="00591CE9">
              <w:rPr>
                <w:rFonts w:ascii="Times New Roman" w:hAnsi="Times New Roman" w:cs="Times New Roman"/>
              </w:rPr>
              <w:t>1,78</w:t>
            </w:r>
          </w:p>
          <w:p w:rsidR="00591CE9" w:rsidRPr="00591CE9" w:rsidRDefault="00591CE9" w:rsidP="00591CE9">
            <w:pPr>
              <w:pStyle w:val="afc"/>
              <w:spacing w:after="0" w:line="240" w:lineRule="auto"/>
              <w:ind w:left="284" w:firstLine="0"/>
              <w:jc w:val="center"/>
              <w:rPr>
                <w:rFonts w:ascii="Times New Roman" w:hAnsi="Times New Roman" w:cs="Times New Roman"/>
              </w:rPr>
            </w:pPr>
          </w:p>
          <w:p w:rsidR="00591CE9" w:rsidRPr="00591CE9" w:rsidRDefault="00591CE9" w:rsidP="00591CE9">
            <w:pPr>
              <w:pStyle w:val="afc"/>
              <w:spacing w:after="0" w:line="240" w:lineRule="auto"/>
              <w:ind w:left="284"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91CE9"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1CE9" w:rsidRPr="00591CE9" w:rsidRDefault="00591CE9" w:rsidP="00591CE9">
            <w:pPr>
              <w:pStyle w:val="afc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CE9">
              <w:rPr>
                <w:rFonts w:ascii="Times New Roman" w:hAnsi="Times New Roman" w:cs="Times New Roman"/>
              </w:rPr>
              <w:t>23,9</w:t>
            </w:r>
          </w:p>
          <w:p w:rsidR="00591CE9" w:rsidRPr="00591CE9" w:rsidRDefault="00591CE9" w:rsidP="00591CE9">
            <w:pPr>
              <w:pStyle w:val="afc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91CE9" w:rsidRPr="00591CE9" w:rsidRDefault="00591CE9" w:rsidP="00591CE9">
            <w:pPr>
              <w:pStyle w:val="afc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91CE9">
              <w:rPr>
                <w:rFonts w:ascii="Times New Roman" w:hAnsi="Times New Roman" w:cs="Times New Roman"/>
              </w:rPr>
              <w:t>1,0</w:t>
            </w:r>
          </w:p>
        </w:tc>
      </w:tr>
      <w:tr w:rsidR="00591CE9" w:rsidRPr="00591CE9" w:rsidTr="00591CE9">
        <w:trPr>
          <w:cantSplit/>
          <w:trHeight w:val="594"/>
          <w:jc w:val="center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1CE9" w:rsidRPr="00591CE9" w:rsidRDefault="00591CE9" w:rsidP="00591CE9">
            <w:pPr>
              <w:pStyle w:val="afa"/>
              <w:spacing w:before="0" w:after="0" w:line="240" w:lineRule="auto"/>
              <w:rPr>
                <w:sz w:val="24"/>
                <w:szCs w:val="24"/>
              </w:rPr>
            </w:pPr>
            <w:r w:rsidRPr="00591CE9">
              <w:rPr>
                <w:sz w:val="24"/>
                <w:szCs w:val="24"/>
              </w:rPr>
              <w:t>4. Объекты инженерной и транспортной инфраструктур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1CE9" w:rsidRPr="00591CE9" w:rsidRDefault="00591CE9" w:rsidP="00591CE9">
            <w:pPr>
              <w:pStyle w:val="afc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CE9">
              <w:rPr>
                <w:rFonts w:ascii="Times New Roman" w:hAnsi="Times New Roman" w:cs="Times New Roman"/>
              </w:rPr>
              <w:t>3,3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1CE9" w:rsidRPr="00591CE9" w:rsidRDefault="00591CE9" w:rsidP="00591CE9">
            <w:pPr>
              <w:pStyle w:val="afc"/>
              <w:spacing w:after="0" w:line="240" w:lineRule="auto"/>
              <w:ind w:left="284" w:firstLine="0"/>
              <w:jc w:val="center"/>
              <w:rPr>
                <w:rFonts w:ascii="Times New Roman" w:hAnsi="Times New Roman" w:cs="Times New Roman"/>
              </w:rPr>
            </w:pPr>
            <w:r w:rsidRPr="00591CE9">
              <w:rPr>
                <w:rFonts w:ascii="Times New Roman" w:hAnsi="Times New Roman" w:cs="Times New Roman"/>
              </w:rPr>
              <w:t>1,79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1CE9" w:rsidRPr="00591CE9" w:rsidRDefault="00591CE9" w:rsidP="00591CE9">
            <w:pPr>
              <w:pStyle w:val="afc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CE9">
              <w:rPr>
                <w:rFonts w:ascii="Times New Roman" w:hAnsi="Times New Roman" w:cs="Times New Roman"/>
              </w:rPr>
              <w:t>24,1</w:t>
            </w:r>
          </w:p>
        </w:tc>
      </w:tr>
      <w:tr w:rsidR="00591CE9" w:rsidRPr="00591CE9" w:rsidTr="00591CE9">
        <w:trPr>
          <w:cantSplit/>
          <w:trHeight w:val="218"/>
          <w:jc w:val="center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1CE9" w:rsidRPr="00591CE9" w:rsidRDefault="00591CE9" w:rsidP="00591CE9">
            <w:pPr>
              <w:pStyle w:val="afa"/>
              <w:spacing w:before="0" w:after="0" w:line="240" w:lineRule="auto"/>
              <w:jc w:val="right"/>
              <w:rPr>
                <w:b w:val="0"/>
                <w:sz w:val="24"/>
                <w:szCs w:val="24"/>
              </w:rPr>
            </w:pPr>
            <w:r w:rsidRPr="00591CE9">
              <w:rPr>
                <w:b w:val="0"/>
                <w:sz w:val="24"/>
                <w:szCs w:val="24"/>
              </w:rPr>
              <w:t>из них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1CE9" w:rsidRPr="00591CE9" w:rsidRDefault="00591CE9" w:rsidP="00591CE9">
            <w:pPr>
              <w:pStyle w:val="afc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1CE9" w:rsidRPr="00591CE9" w:rsidRDefault="00591CE9" w:rsidP="00591CE9">
            <w:pPr>
              <w:pStyle w:val="afc"/>
              <w:spacing w:after="0" w:line="240" w:lineRule="auto"/>
              <w:ind w:left="28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1CE9" w:rsidRPr="00591CE9" w:rsidRDefault="00591CE9" w:rsidP="00591CE9">
            <w:pPr>
              <w:pStyle w:val="afc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1CE9" w:rsidRPr="00591CE9" w:rsidTr="00591CE9">
        <w:trPr>
          <w:cantSplit/>
          <w:trHeight w:val="1375"/>
          <w:jc w:val="center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91CE9" w:rsidRPr="00591CE9" w:rsidRDefault="00591CE9" w:rsidP="00ED6BD4">
            <w:pPr>
              <w:pStyle w:val="afa"/>
              <w:spacing w:before="0" w:after="0" w:line="240" w:lineRule="auto"/>
              <w:ind w:left="284"/>
              <w:jc w:val="left"/>
              <w:rPr>
                <w:b w:val="0"/>
                <w:sz w:val="24"/>
                <w:szCs w:val="24"/>
              </w:rPr>
            </w:pPr>
            <w:r w:rsidRPr="00591CE9">
              <w:rPr>
                <w:b w:val="0"/>
                <w:sz w:val="24"/>
                <w:szCs w:val="24"/>
              </w:rPr>
              <w:lastRenderedPageBreak/>
              <w:t>- территория объектов инженерной инфраструктуры</w:t>
            </w:r>
          </w:p>
          <w:p w:rsidR="00591CE9" w:rsidRPr="00591CE9" w:rsidRDefault="00591CE9" w:rsidP="00ED6BD4">
            <w:pPr>
              <w:pStyle w:val="afa"/>
              <w:spacing w:before="0" w:after="0" w:line="240" w:lineRule="auto"/>
              <w:ind w:left="284"/>
              <w:jc w:val="left"/>
              <w:rPr>
                <w:b w:val="0"/>
                <w:sz w:val="24"/>
                <w:szCs w:val="24"/>
              </w:rPr>
            </w:pPr>
            <w:r w:rsidRPr="00591CE9">
              <w:rPr>
                <w:b w:val="0"/>
                <w:sz w:val="24"/>
                <w:szCs w:val="24"/>
              </w:rPr>
              <w:t>- территория объектов транспортной инфраструктур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91CE9" w:rsidRPr="00591CE9" w:rsidRDefault="00591CE9" w:rsidP="00591CE9">
            <w:pPr>
              <w:pStyle w:val="afa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591CE9">
              <w:rPr>
                <w:b w:val="0"/>
                <w:sz w:val="24"/>
                <w:szCs w:val="24"/>
                <w:lang w:val="en-US"/>
              </w:rPr>
              <w:t>0,26</w:t>
            </w:r>
          </w:p>
          <w:p w:rsidR="00591CE9" w:rsidRPr="00591CE9" w:rsidRDefault="00591CE9" w:rsidP="00591CE9">
            <w:pPr>
              <w:pStyle w:val="afc"/>
              <w:spacing w:after="0" w:line="240" w:lineRule="auto"/>
              <w:ind w:firstLine="0"/>
              <w:rPr>
                <w:rFonts w:ascii="Times New Roman" w:hAnsi="Times New Roman" w:cs="Times New Roman"/>
                <w:lang w:eastAsia="ru-RU"/>
              </w:rPr>
            </w:pPr>
          </w:p>
          <w:p w:rsidR="00591CE9" w:rsidRPr="00591CE9" w:rsidRDefault="00591CE9" w:rsidP="00591CE9">
            <w:pPr>
              <w:pStyle w:val="afa"/>
              <w:spacing w:before="0" w:after="0" w:line="240" w:lineRule="auto"/>
              <w:rPr>
                <w:b w:val="0"/>
                <w:sz w:val="24"/>
                <w:szCs w:val="24"/>
                <w:lang w:val="en-US"/>
              </w:rPr>
            </w:pPr>
            <w:r w:rsidRPr="00591CE9">
              <w:rPr>
                <w:b w:val="0"/>
                <w:sz w:val="24"/>
                <w:szCs w:val="24"/>
                <w:lang w:val="en-US"/>
              </w:rPr>
              <w:t>3,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91CE9" w:rsidRPr="00591CE9" w:rsidRDefault="00591CE9" w:rsidP="00591CE9">
            <w:pPr>
              <w:pStyle w:val="afa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591CE9">
              <w:rPr>
                <w:b w:val="0"/>
                <w:sz w:val="24"/>
                <w:szCs w:val="24"/>
              </w:rPr>
              <w:t>0,14</w:t>
            </w:r>
          </w:p>
          <w:p w:rsidR="00591CE9" w:rsidRPr="00591CE9" w:rsidRDefault="00591CE9" w:rsidP="00591CE9">
            <w:pPr>
              <w:pStyle w:val="afc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591CE9" w:rsidRPr="00591CE9" w:rsidRDefault="00591CE9" w:rsidP="00591CE9">
            <w:pPr>
              <w:pStyle w:val="afc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91CE9">
              <w:rPr>
                <w:rFonts w:ascii="Times New Roman" w:hAnsi="Times New Roman" w:cs="Times New Roman"/>
                <w:lang w:eastAsia="ru-RU"/>
              </w:rPr>
              <w:t>1,65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91CE9" w:rsidRPr="00591CE9" w:rsidRDefault="00591CE9" w:rsidP="00591CE9">
            <w:pPr>
              <w:pStyle w:val="afa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591CE9">
              <w:rPr>
                <w:b w:val="0"/>
                <w:sz w:val="24"/>
                <w:szCs w:val="24"/>
              </w:rPr>
              <w:t>1,9</w:t>
            </w:r>
          </w:p>
          <w:p w:rsidR="00591CE9" w:rsidRPr="00591CE9" w:rsidRDefault="00591CE9" w:rsidP="00591CE9">
            <w:pPr>
              <w:pStyle w:val="afc"/>
              <w:spacing w:after="0" w:line="240" w:lineRule="auto"/>
              <w:ind w:firstLine="0"/>
              <w:rPr>
                <w:rFonts w:ascii="Times New Roman" w:hAnsi="Times New Roman" w:cs="Times New Roman"/>
                <w:lang w:eastAsia="ru-RU"/>
              </w:rPr>
            </w:pPr>
          </w:p>
          <w:p w:rsidR="00591CE9" w:rsidRPr="00591CE9" w:rsidRDefault="00591CE9" w:rsidP="00591CE9">
            <w:pPr>
              <w:pStyle w:val="afc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91CE9">
              <w:rPr>
                <w:rFonts w:ascii="Times New Roman" w:hAnsi="Times New Roman" w:cs="Times New Roman"/>
                <w:lang w:eastAsia="ru-RU"/>
              </w:rPr>
              <w:t>22,2</w:t>
            </w:r>
          </w:p>
        </w:tc>
      </w:tr>
      <w:tr w:rsidR="00591CE9" w:rsidRPr="00591CE9" w:rsidTr="00591CE9">
        <w:trPr>
          <w:cantSplit/>
          <w:jc w:val="center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1CE9" w:rsidRPr="00591CE9" w:rsidRDefault="00591CE9" w:rsidP="00591CE9">
            <w:pPr>
              <w:pStyle w:val="afa"/>
              <w:spacing w:before="0" w:after="0" w:line="240" w:lineRule="auto"/>
              <w:rPr>
                <w:sz w:val="24"/>
                <w:szCs w:val="24"/>
              </w:rPr>
            </w:pPr>
            <w:r w:rsidRPr="00591CE9">
              <w:rPr>
                <w:sz w:val="24"/>
                <w:szCs w:val="24"/>
              </w:rPr>
              <w:t xml:space="preserve">5. Сельскохозяйственная зона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1CE9" w:rsidRPr="00591CE9" w:rsidRDefault="00591CE9" w:rsidP="00591CE9">
            <w:pPr>
              <w:pStyle w:val="afa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591CE9">
              <w:rPr>
                <w:b w:val="0"/>
                <w:sz w:val="24"/>
                <w:szCs w:val="24"/>
              </w:rPr>
              <w:t>32,9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1CE9" w:rsidRPr="00591CE9" w:rsidRDefault="00591CE9" w:rsidP="00591CE9">
            <w:pPr>
              <w:pStyle w:val="afa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591CE9">
              <w:rPr>
                <w:b w:val="0"/>
                <w:sz w:val="24"/>
                <w:szCs w:val="24"/>
              </w:rPr>
              <w:t>17,42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1CE9" w:rsidRPr="00591CE9" w:rsidRDefault="00591CE9" w:rsidP="00591CE9">
            <w:pPr>
              <w:pStyle w:val="afa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591CE9">
              <w:rPr>
                <w:b w:val="0"/>
                <w:sz w:val="24"/>
                <w:szCs w:val="24"/>
              </w:rPr>
              <w:t>234,5</w:t>
            </w:r>
          </w:p>
        </w:tc>
      </w:tr>
      <w:tr w:rsidR="00591CE9" w:rsidRPr="00591CE9" w:rsidTr="00591CE9">
        <w:trPr>
          <w:cantSplit/>
          <w:trHeight w:val="251"/>
          <w:jc w:val="center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1CE9" w:rsidRPr="00591CE9" w:rsidRDefault="00591CE9" w:rsidP="00591CE9">
            <w:pPr>
              <w:pStyle w:val="afa"/>
              <w:spacing w:before="0" w:after="0" w:line="240" w:lineRule="auto"/>
              <w:jc w:val="right"/>
              <w:rPr>
                <w:b w:val="0"/>
                <w:sz w:val="24"/>
                <w:szCs w:val="24"/>
              </w:rPr>
            </w:pPr>
            <w:r w:rsidRPr="00591CE9">
              <w:rPr>
                <w:b w:val="0"/>
                <w:sz w:val="24"/>
                <w:szCs w:val="24"/>
              </w:rPr>
              <w:t>из них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1CE9" w:rsidRPr="00591CE9" w:rsidRDefault="00591CE9" w:rsidP="00591CE9">
            <w:pPr>
              <w:pStyle w:val="afa"/>
              <w:spacing w:before="0" w:after="0" w:line="240" w:lineRule="auto"/>
              <w:ind w:left="284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1CE9" w:rsidRPr="00591CE9" w:rsidRDefault="00591CE9" w:rsidP="00591CE9">
            <w:pPr>
              <w:pStyle w:val="afa"/>
              <w:spacing w:before="0" w:after="0" w:line="240" w:lineRule="auto"/>
              <w:ind w:left="284"/>
              <w:rPr>
                <w:b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1CE9" w:rsidRPr="00591CE9" w:rsidRDefault="00591CE9" w:rsidP="00591CE9">
            <w:pPr>
              <w:pStyle w:val="afa"/>
              <w:spacing w:before="0" w:after="0" w:line="240" w:lineRule="auto"/>
              <w:rPr>
                <w:b w:val="0"/>
                <w:sz w:val="24"/>
                <w:szCs w:val="24"/>
              </w:rPr>
            </w:pPr>
          </w:p>
        </w:tc>
      </w:tr>
      <w:tr w:rsidR="00591CE9" w:rsidRPr="00591CE9" w:rsidTr="00591CE9">
        <w:trPr>
          <w:cantSplit/>
          <w:jc w:val="center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1CE9" w:rsidRPr="00591CE9" w:rsidRDefault="00591CE9" w:rsidP="00ED6BD4">
            <w:pPr>
              <w:pStyle w:val="afa"/>
              <w:spacing w:before="0" w:after="0" w:line="240" w:lineRule="auto"/>
              <w:ind w:left="284"/>
              <w:jc w:val="left"/>
              <w:rPr>
                <w:b w:val="0"/>
                <w:sz w:val="24"/>
                <w:szCs w:val="24"/>
              </w:rPr>
            </w:pPr>
            <w:r w:rsidRPr="00591CE9">
              <w:rPr>
                <w:b w:val="0"/>
                <w:sz w:val="24"/>
                <w:szCs w:val="24"/>
              </w:rPr>
              <w:t>- огороды, территория сельскохозяйственного использования</w:t>
            </w:r>
          </w:p>
          <w:p w:rsidR="00591CE9" w:rsidRPr="00591CE9" w:rsidRDefault="00591CE9" w:rsidP="00ED6BD4">
            <w:pPr>
              <w:pStyle w:val="afa"/>
              <w:spacing w:before="0" w:after="0" w:line="240" w:lineRule="auto"/>
              <w:ind w:left="284"/>
              <w:jc w:val="left"/>
              <w:rPr>
                <w:b w:val="0"/>
                <w:sz w:val="24"/>
                <w:szCs w:val="24"/>
              </w:rPr>
            </w:pPr>
            <w:r w:rsidRPr="00591CE9">
              <w:rPr>
                <w:b w:val="0"/>
                <w:sz w:val="24"/>
                <w:szCs w:val="24"/>
              </w:rPr>
              <w:t>- пашня</w:t>
            </w:r>
          </w:p>
          <w:p w:rsidR="00591CE9" w:rsidRPr="00591CE9" w:rsidRDefault="00591CE9" w:rsidP="00ED6BD4">
            <w:pPr>
              <w:pStyle w:val="afc"/>
              <w:spacing w:after="0" w:line="240" w:lineRule="auto"/>
              <w:ind w:left="284"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591CE9">
              <w:rPr>
                <w:rFonts w:ascii="Times New Roman" w:hAnsi="Times New Roman" w:cs="Times New Roman"/>
                <w:lang w:eastAsia="ru-RU"/>
              </w:rPr>
              <w:t>- сад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1CE9" w:rsidRDefault="00591CE9" w:rsidP="00591CE9">
            <w:pPr>
              <w:pStyle w:val="afa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591CE9">
              <w:rPr>
                <w:b w:val="0"/>
                <w:sz w:val="24"/>
                <w:szCs w:val="24"/>
              </w:rPr>
              <w:t>14,65</w:t>
            </w:r>
          </w:p>
          <w:p w:rsidR="00BA37B1" w:rsidRPr="00BA37B1" w:rsidRDefault="00BA37B1" w:rsidP="00BA37B1"/>
          <w:p w:rsidR="00591CE9" w:rsidRPr="00591CE9" w:rsidRDefault="00591CE9" w:rsidP="00591CE9">
            <w:pPr>
              <w:pStyle w:val="afc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91CE9">
              <w:rPr>
                <w:rFonts w:ascii="Times New Roman" w:hAnsi="Times New Roman" w:cs="Times New Roman"/>
                <w:lang w:val="en-US" w:eastAsia="ru-RU"/>
              </w:rPr>
              <w:t>3,07</w:t>
            </w:r>
          </w:p>
          <w:p w:rsidR="00591CE9" w:rsidRPr="00591CE9" w:rsidRDefault="00591CE9" w:rsidP="00591CE9">
            <w:pPr>
              <w:pStyle w:val="afc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91CE9">
              <w:rPr>
                <w:rFonts w:ascii="Times New Roman" w:hAnsi="Times New Roman" w:cs="Times New Roman"/>
                <w:lang w:eastAsia="ru-RU"/>
              </w:rPr>
              <w:t>15,2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1CE9" w:rsidRDefault="00591CE9" w:rsidP="00591CE9">
            <w:pPr>
              <w:pStyle w:val="afa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591CE9">
              <w:rPr>
                <w:b w:val="0"/>
                <w:sz w:val="24"/>
                <w:szCs w:val="24"/>
              </w:rPr>
              <w:t>7,75</w:t>
            </w:r>
          </w:p>
          <w:p w:rsidR="00BA37B1" w:rsidRPr="00BA37B1" w:rsidRDefault="00BA37B1" w:rsidP="00BA37B1"/>
          <w:p w:rsidR="00591CE9" w:rsidRPr="00591CE9" w:rsidRDefault="00591CE9" w:rsidP="00591CE9">
            <w:pPr>
              <w:pStyle w:val="afc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91CE9">
              <w:rPr>
                <w:rFonts w:ascii="Times New Roman" w:hAnsi="Times New Roman" w:cs="Times New Roman"/>
                <w:lang w:eastAsia="ru-RU"/>
              </w:rPr>
              <w:t>1,62</w:t>
            </w:r>
          </w:p>
          <w:p w:rsidR="00591CE9" w:rsidRPr="00591CE9" w:rsidRDefault="00591CE9" w:rsidP="00591CE9">
            <w:pPr>
              <w:pStyle w:val="afc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91CE9">
              <w:rPr>
                <w:rFonts w:ascii="Times New Roman" w:hAnsi="Times New Roman" w:cs="Times New Roman"/>
                <w:lang w:eastAsia="ru-RU"/>
              </w:rPr>
              <w:t>8,05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91CE9" w:rsidRDefault="00591CE9" w:rsidP="00591CE9">
            <w:pPr>
              <w:pStyle w:val="afa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591CE9">
              <w:rPr>
                <w:b w:val="0"/>
                <w:sz w:val="24"/>
                <w:szCs w:val="24"/>
              </w:rPr>
              <w:t>104,3</w:t>
            </w:r>
          </w:p>
          <w:p w:rsidR="00BA37B1" w:rsidRPr="00BA37B1" w:rsidRDefault="00BA37B1" w:rsidP="00BA37B1"/>
          <w:p w:rsidR="00591CE9" w:rsidRPr="00591CE9" w:rsidRDefault="00591CE9" w:rsidP="00591CE9">
            <w:pPr>
              <w:pStyle w:val="afc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91CE9">
              <w:rPr>
                <w:rFonts w:ascii="Times New Roman" w:hAnsi="Times New Roman" w:cs="Times New Roman"/>
                <w:lang w:eastAsia="ru-RU"/>
              </w:rPr>
              <w:t>21,9</w:t>
            </w:r>
          </w:p>
          <w:p w:rsidR="00591CE9" w:rsidRPr="00591CE9" w:rsidRDefault="00591CE9" w:rsidP="00591CE9">
            <w:pPr>
              <w:pStyle w:val="afc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91CE9">
              <w:rPr>
                <w:rFonts w:ascii="Times New Roman" w:hAnsi="Times New Roman" w:cs="Times New Roman"/>
                <w:lang w:eastAsia="ru-RU"/>
              </w:rPr>
              <w:t>108,3</w:t>
            </w:r>
          </w:p>
        </w:tc>
      </w:tr>
      <w:tr w:rsidR="00591CE9" w:rsidRPr="00591CE9" w:rsidTr="00591CE9">
        <w:trPr>
          <w:cantSplit/>
          <w:jc w:val="center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1CE9" w:rsidRPr="00591CE9" w:rsidRDefault="00591CE9" w:rsidP="00591CE9">
            <w:pPr>
              <w:pStyle w:val="afa"/>
              <w:spacing w:before="0" w:after="0" w:line="240" w:lineRule="auto"/>
              <w:rPr>
                <w:sz w:val="24"/>
                <w:szCs w:val="24"/>
              </w:rPr>
            </w:pPr>
            <w:r w:rsidRPr="00591CE9">
              <w:rPr>
                <w:sz w:val="24"/>
                <w:szCs w:val="24"/>
              </w:rPr>
              <w:t>6. Рекреационные зо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1CE9" w:rsidRPr="00591CE9" w:rsidRDefault="00591CE9" w:rsidP="00591CE9">
            <w:pPr>
              <w:pStyle w:val="afa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591CE9">
              <w:rPr>
                <w:b w:val="0"/>
                <w:sz w:val="24"/>
                <w:szCs w:val="24"/>
              </w:rPr>
              <w:t>49,2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1CE9" w:rsidRPr="00591CE9" w:rsidRDefault="00591CE9" w:rsidP="00591CE9">
            <w:pPr>
              <w:pStyle w:val="afa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591CE9">
              <w:rPr>
                <w:b w:val="0"/>
                <w:sz w:val="24"/>
                <w:szCs w:val="24"/>
              </w:rPr>
              <w:t>26,0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1CE9" w:rsidRPr="00591CE9" w:rsidRDefault="00591CE9" w:rsidP="00591CE9">
            <w:pPr>
              <w:pStyle w:val="afa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591CE9">
              <w:rPr>
                <w:b w:val="0"/>
                <w:sz w:val="24"/>
                <w:szCs w:val="24"/>
              </w:rPr>
              <w:t>350,5</w:t>
            </w:r>
          </w:p>
        </w:tc>
      </w:tr>
      <w:tr w:rsidR="00591CE9" w:rsidRPr="00591CE9" w:rsidTr="00591CE9">
        <w:trPr>
          <w:cantSplit/>
          <w:jc w:val="center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1CE9" w:rsidRPr="00591CE9" w:rsidRDefault="00591CE9" w:rsidP="00591CE9">
            <w:pPr>
              <w:pStyle w:val="afa"/>
              <w:spacing w:before="0" w:after="0" w:line="240" w:lineRule="auto"/>
              <w:jc w:val="right"/>
              <w:rPr>
                <w:b w:val="0"/>
                <w:sz w:val="24"/>
                <w:szCs w:val="24"/>
              </w:rPr>
            </w:pPr>
            <w:r w:rsidRPr="00591CE9">
              <w:rPr>
                <w:b w:val="0"/>
                <w:sz w:val="24"/>
                <w:szCs w:val="24"/>
              </w:rPr>
              <w:t>из них:</w:t>
            </w:r>
          </w:p>
        </w:tc>
        <w:tc>
          <w:tcPr>
            <w:tcW w:w="45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1CE9" w:rsidRPr="00591CE9" w:rsidRDefault="00591CE9" w:rsidP="00591CE9">
            <w:pPr>
              <w:pStyle w:val="afa"/>
              <w:spacing w:before="0" w:after="0" w:line="240" w:lineRule="auto"/>
              <w:rPr>
                <w:b w:val="0"/>
                <w:sz w:val="24"/>
                <w:szCs w:val="24"/>
              </w:rPr>
            </w:pPr>
          </w:p>
        </w:tc>
      </w:tr>
      <w:tr w:rsidR="00591CE9" w:rsidRPr="00591CE9" w:rsidTr="00591CE9">
        <w:trPr>
          <w:cantSplit/>
          <w:trHeight w:val="519"/>
          <w:jc w:val="center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91CE9" w:rsidRPr="00591CE9" w:rsidRDefault="00591CE9" w:rsidP="00ED6BD4">
            <w:pPr>
              <w:pStyle w:val="afa"/>
              <w:spacing w:before="0" w:after="0" w:line="240" w:lineRule="auto"/>
              <w:ind w:left="284"/>
              <w:jc w:val="left"/>
              <w:rPr>
                <w:b w:val="0"/>
                <w:sz w:val="24"/>
                <w:szCs w:val="24"/>
              </w:rPr>
            </w:pPr>
            <w:r w:rsidRPr="00591CE9">
              <w:rPr>
                <w:b w:val="0"/>
                <w:sz w:val="24"/>
                <w:szCs w:val="24"/>
              </w:rPr>
              <w:t>- озеленение общего пользования</w:t>
            </w:r>
          </w:p>
          <w:p w:rsidR="00591CE9" w:rsidRPr="00591CE9" w:rsidRDefault="00591CE9" w:rsidP="00ED6BD4">
            <w:pPr>
              <w:pStyle w:val="afa"/>
              <w:spacing w:before="0" w:after="0" w:line="240" w:lineRule="auto"/>
              <w:ind w:left="284"/>
              <w:jc w:val="left"/>
              <w:rPr>
                <w:b w:val="0"/>
                <w:sz w:val="24"/>
                <w:szCs w:val="24"/>
              </w:rPr>
            </w:pPr>
            <w:r w:rsidRPr="00591CE9">
              <w:rPr>
                <w:b w:val="0"/>
                <w:sz w:val="24"/>
                <w:szCs w:val="24"/>
              </w:rPr>
              <w:t>-древесно-кустарниковая растительность</w:t>
            </w:r>
          </w:p>
          <w:p w:rsidR="00591CE9" w:rsidRPr="00591CE9" w:rsidRDefault="00591CE9" w:rsidP="00ED6BD4">
            <w:pPr>
              <w:pStyle w:val="afc"/>
              <w:spacing w:after="0" w:line="240" w:lineRule="auto"/>
              <w:ind w:left="284"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591CE9">
              <w:rPr>
                <w:rFonts w:ascii="Times New Roman" w:hAnsi="Times New Roman" w:cs="Times New Roman"/>
                <w:lang w:eastAsia="ru-RU"/>
              </w:rPr>
              <w:t>- луг</w:t>
            </w:r>
          </w:p>
          <w:p w:rsidR="00591CE9" w:rsidRPr="00591CE9" w:rsidRDefault="00ED6BD4" w:rsidP="00ED6BD4">
            <w:pPr>
              <w:pStyle w:val="afc"/>
              <w:spacing w:after="0" w:line="240" w:lineRule="auto"/>
              <w:ind w:left="284" w:firstLine="0"/>
              <w:jc w:val="lef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="00591CE9" w:rsidRPr="00591CE9">
              <w:rPr>
                <w:rFonts w:ascii="Times New Roman" w:hAnsi="Times New Roman" w:cs="Times New Roman"/>
                <w:lang w:eastAsia="ru-RU"/>
              </w:rPr>
              <w:t>парковая зона</w:t>
            </w:r>
          </w:p>
          <w:p w:rsidR="00591CE9" w:rsidRPr="00591CE9" w:rsidRDefault="00591CE9" w:rsidP="00ED6BD4">
            <w:pPr>
              <w:pStyle w:val="afc"/>
              <w:spacing w:after="0" w:line="240" w:lineRule="auto"/>
              <w:ind w:left="284" w:firstLine="0"/>
              <w:jc w:val="left"/>
              <w:rPr>
                <w:rFonts w:ascii="Times New Roman" w:hAnsi="Times New Roman" w:cs="Times New Roman"/>
              </w:rPr>
            </w:pPr>
            <w:r w:rsidRPr="00591CE9">
              <w:rPr>
                <w:rFonts w:ascii="Times New Roman" w:hAnsi="Times New Roman" w:cs="Times New Roman"/>
              </w:rPr>
              <w:t>-водные объект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91CE9" w:rsidRPr="00591CE9" w:rsidRDefault="00591CE9" w:rsidP="00591CE9">
            <w:pPr>
              <w:pStyle w:val="afc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91CE9">
              <w:rPr>
                <w:rFonts w:ascii="Times New Roman" w:hAnsi="Times New Roman" w:cs="Times New Roman"/>
                <w:lang w:val="en-US"/>
              </w:rPr>
              <w:t>4,49</w:t>
            </w:r>
          </w:p>
          <w:p w:rsidR="00591CE9" w:rsidRPr="00591CE9" w:rsidRDefault="00591CE9" w:rsidP="00591CE9">
            <w:pPr>
              <w:pStyle w:val="afc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CE9">
              <w:rPr>
                <w:rFonts w:ascii="Times New Roman" w:hAnsi="Times New Roman" w:cs="Times New Roman"/>
                <w:lang w:val="en-US"/>
              </w:rPr>
              <w:t>0,81</w:t>
            </w:r>
          </w:p>
          <w:p w:rsidR="00591CE9" w:rsidRPr="00591CE9" w:rsidRDefault="00591CE9" w:rsidP="00591CE9">
            <w:pPr>
              <w:pStyle w:val="afc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CE9">
              <w:rPr>
                <w:rFonts w:ascii="Times New Roman" w:hAnsi="Times New Roman" w:cs="Times New Roman"/>
              </w:rPr>
              <w:t>6,01</w:t>
            </w:r>
          </w:p>
          <w:p w:rsidR="00591CE9" w:rsidRPr="00591CE9" w:rsidRDefault="00591CE9" w:rsidP="00591CE9">
            <w:pPr>
              <w:pStyle w:val="afc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CE9">
              <w:rPr>
                <w:rFonts w:ascii="Times New Roman" w:hAnsi="Times New Roman" w:cs="Times New Roman"/>
              </w:rPr>
              <w:t>37,83</w:t>
            </w:r>
          </w:p>
          <w:p w:rsidR="00591CE9" w:rsidRPr="00ED6BD4" w:rsidRDefault="00591CE9" w:rsidP="00ED6BD4">
            <w:pPr>
              <w:pStyle w:val="afc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CE9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91CE9" w:rsidRPr="00591CE9" w:rsidRDefault="00591CE9" w:rsidP="00591CE9">
            <w:pPr>
              <w:pStyle w:val="afc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CE9">
              <w:rPr>
                <w:rFonts w:ascii="Times New Roman" w:hAnsi="Times New Roman" w:cs="Times New Roman"/>
              </w:rPr>
              <w:t>2,37</w:t>
            </w:r>
          </w:p>
          <w:p w:rsidR="00591CE9" w:rsidRPr="00591CE9" w:rsidRDefault="00591CE9" w:rsidP="00591CE9">
            <w:pPr>
              <w:pStyle w:val="afc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CE9">
              <w:rPr>
                <w:rFonts w:ascii="Times New Roman" w:hAnsi="Times New Roman" w:cs="Times New Roman"/>
              </w:rPr>
              <w:t>0,43</w:t>
            </w:r>
          </w:p>
          <w:p w:rsidR="00591CE9" w:rsidRPr="00591CE9" w:rsidRDefault="00591CE9" w:rsidP="00591CE9">
            <w:pPr>
              <w:pStyle w:val="afc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CE9">
              <w:rPr>
                <w:rFonts w:ascii="Times New Roman" w:hAnsi="Times New Roman" w:cs="Times New Roman"/>
              </w:rPr>
              <w:t>3,18</w:t>
            </w:r>
          </w:p>
          <w:p w:rsidR="00591CE9" w:rsidRPr="00591CE9" w:rsidRDefault="00591CE9" w:rsidP="00591CE9">
            <w:pPr>
              <w:pStyle w:val="afc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CE9">
              <w:rPr>
                <w:rFonts w:ascii="Times New Roman" w:hAnsi="Times New Roman" w:cs="Times New Roman"/>
              </w:rPr>
              <w:t>20,00</w:t>
            </w:r>
          </w:p>
          <w:p w:rsidR="00591CE9" w:rsidRPr="00591CE9" w:rsidRDefault="00591CE9" w:rsidP="00591CE9">
            <w:pPr>
              <w:pStyle w:val="afc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CE9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91CE9" w:rsidRPr="00591CE9" w:rsidRDefault="00591CE9" w:rsidP="00591CE9">
            <w:pPr>
              <w:pStyle w:val="afc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CE9">
              <w:rPr>
                <w:rFonts w:ascii="Times New Roman" w:hAnsi="Times New Roman" w:cs="Times New Roman"/>
              </w:rPr>
              <w:t>32,0</w:t>
            </w:r>
          </w:p>
          <w:p w:rsidR="00591CE9" w:rsidRPr="00591CE9" w:rsidRDefault="00591CE9" w:rsidP="00591CE9">
            <w:pPr>
              <w:pStyle w:val="afc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CE9">
              <w:rPr>
                <w:rFonts w:ascii="Times New Roman" w:hAnsi="Times New Roman" w:cs="Times New Roman"/>
              </w:rPr>
              <w:t>5,8</w:t>
            </w:r>
          </w:p>
          <w:p w:rsidR="00591CE9" w:rsidRPr="00591CE9" w:rsidRDefault="00591CE9" w:rsidP="00591CE9">
            <w:pPr>
              <w:pStyle w:val="afc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CE9">
              <w:rPr>
                <w:rFonts w:ascii="Times New Roman" w:hAnsi="Times New Roman" w:cs="Times New Roman"/>
              </w:rPr>
              <w:t>42,8</w:t>
            </w:r>
          </w:p>
          <w:p w:rsidR="00591CE9" w:rsidRPr="00591CE9" w:rsidRDefault="00591CE9" w:rsidP="00591CE9">
            <w:pPr>
              <w:pStyle w:val="afc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CE9">
              <w:rPr>
                <w:rFonts w:ascii="Times New Roman" w:hAnsi="Times New Roman" w:cs="Times New Roman"/>
              </w:rPr>
              <w:t>269,2</w:t>
            </w:r>
          </w:p>
          <w:p w:rsidR="00591CE9" w:rsidRPr="00591CE9" w:rsidRDefault="00591CE9" w:rsidP="00591CE9">
            <w:pPr>
              <w:pStyle w:val="afc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91CE9">
              <w:rPr>
                <w:rFonts w:ascii="Times New Roman" w:hAnsi="Times New Roman" w:cs="Times New Roman"/>
              </w:rPr>
              <w:t>0,7</w:t>
            </w:r>
          </w:p>
        </w:tc>
      </w:tr>
      <w:tr w:rsidR="00591CE9" w:rsidRPr="00591CE9" w:rsidTr="00591CE9">
        <w:trPr>
          <w:cantSplit/>
          <w:trHeight w:val="524"/>
          <w:jc w:val="center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1CE9" w:rsidRPr="00591CE9" w:rsidRDefault="00591CE9" w:rsidP="00591CE9">
            <w:pPr>
              <w:pStyle w:val="afa"/>
              <w:spacing w:before="0" w:after="0" w:line="240" w:lineRule="auto"/>
              <w:rPr>
                <w:sz w:val="24"/>
                <w:szCs w:val="24"/>
              </w:rPr>
            </w:pPr>
            <w:r w:rsidRPr="00591CE9">
              <w:rPr>
                <w:sz w:val="24"/>
                <w:szCs w:val="24"/>
              </w:rPr>
              <w:t>7. Зона специального назнач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1CE9" w:rsidRPr="00591CE9" w:rsidRDefault="00591CE9" w:rsidP="00591CE9">
            <w:pPr>
              <w:pStyle w:val="afa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591CE9">
              <w:rPr>
                <w:b w:val="0"/>
                <w:sz w:val="24"/>
                <w:szCs w:val="24"/>
              </w:rPr>
              <w:t>12,6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1CE9" w:rsidRPr="00591CE9" w:rsidRDefault="00591CE9" w:rsidP="00591CE9">
            <w:pPr>
              <w:pStyle w:val="afa"/>
              <w:spacing w:before="0" w:after="0" w:line="240" w:lineRule="auto"/>
              <w:ind w:left="284"/>
              <w:rPr>
                <w:b w:val="0"/>
                <w:sz w:val="24"/>
                <w:szCs w:val="24"/>
              </w:rPr>
            </w:pPr>
            <w:r w:rsidRPr="00591CE9">
              <w:rPr>
                <w:b w:val="0"/>
                <w:sz w:val="24"/>
                <w:szCs w:val="24"/>
              </w:rPr>
              <w:t>6,68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1CE9" w:rsidRPr="00591CE9" w:rsidRDefault="00591CE9" w:rsidP="00591CE9">
            <w:pPr>
              <w:pStyle w:val="afa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591CE9">
              <w:rPr>
                <w:b w:val="0"/>
                <w:sz w:val="24"/>
                <w:szCs w:val="24"/>
              </w:rPr>
              <w:t>89,9</w:t>
            </w:r>
          </w:p>
        </w:tc>
      </w:tr>
      <w:tr w:rsidR="00591CE9" w:rsidRPr="00591CE9" w:rsidTr="00591CE9">
        <w:trPr>
          <w:cantSplit/>
          <w:trHeight w:val="225"/>
          <w:jc w:val="center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1CE9" w:rsidRPr="00591CE9" w:rsidRDefault="00591CE9" w:rsidP="00591CE9">
            <w:pPr>
              <w:pStyle w:val="afa"/>
              <w:spacing w:before="0" w:after="0" w:line="240" w:lineRule="auto"/>
              <w:jc w:val="right"/>
              <w:rPr>
                <w:b w:val="0"/>
                <w:sz w:val="24"/>
                <w:szCs w:val="24"/>
              </w:rPr>
            </w:pPr>
            <w:r w:rsidRPr="00591CE9">
              <w:rPr>
                <w:b w:val="0"/>
                <w:sz w:val="24"/>
                <w:szCs w:val="24"/>
              </w:rPr>
              <w:t>Из них:</w:t>
            </w:r>
          </w:p>
        </w:tc>
        <w:tc>
          <w:tcPr>
            <w:tcW w:w="45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1CE9" w:rsidRPr="00591CE9" w:rsidRDefault="00591CE9" w:rsidP="00591CE9">
            <w:pPr>
              <w:pStyle w:val="afa"/>
              <w:spacing w:before="0" w:after="0" w:line="240" w:lineRule="auto"/>
              <w:ind w:left="284"/>
              <w:rPr>
                <w:b w:val="0"/>
                <w:sz w:val="24"/>
                <w:szCs w:val="24"/>
              </w:rPr>
            </w:pPr>
          </w:p>
        </w:tc>
      </w:tr>
      <w:tr w:rsidR="00591CE9" w:rsidRPr="00591CE9" w:rsidTr="00ED6BD4">
        <w:trPr>
          <w:cantSplit/>
          <w:trHeight w:val="879"/>
          <w:jc w:val="center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91CE9" w:rsidRPr="00591CE9" w:rsidRDefault="00591CE9" w:rsidP="00ED6BD4">
            <w:pPr>
              <w:pStyle w:val="afa"/>
              <w:spacing w:before="0" w:after="0" w:line="240" w:lineRule="auto"/>
              <w:ind w:left="284"/>
              <w:jc w:val="left"/>
              <w:rPr>
                <w:b w:val="0"/>
                <w:sz w:val="24"/>
                <w:szCs w:val="24"/>
              </w:rPr>
            </w:pPr>
            <w:r w:rsidRPr="00591CE9">
              <w:rPr>
                <w:b w:val="0"/>
                <w:sz w:val="24"/>
                <w:szCs w:val="24"/>
              </w:rPr>
              <w:t>-кладбища</w:t>
            </w:r>
          </w:p>
          <w:p w:rsidR="00591CE9" w:rsidRPr="00591CE9" w:rsidRDefault="00591CE9" w:rsidP="00ED6BD4">
            <w:pPr>
              <w:pStyle w:val="afa"/>
              <w:spacing w:before="0" w:after="0" w:line="240" w:lineRule="auto"/>
              <w:ind w:left="284"/>
              <w:jc w:val="left"/>
              <w:rPr>
                <w:b w:val="0"/>
                <w:sz w:val="24"/>
                <w:szCs w:val="24"/>
              </w:rPr>
            </w:pPr>
            <w:r w:rsidRPr="00591CE9">
              <w:rPr>
                <w:b w:val="0"/>
                <w:sz w:val="24"/>
                <w:szCs w:val="24"/>
              </w:rPr>
              <w:t>-защитное озелене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91CE9" w:rsidRPr="00591CE9" w:rsidRDefault="00591CE9" w:rsidP="00591CE9">
            <w:pPr>
              <w:pStyle w:val="afa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591CE9">
              <w:rPr>
                <w:b w:val="0"/>
                <w:sz w:val="24"/>
                <w:szCs w:val="24"/>
              </w:rPr>
              <w:t>3,75</w:t>
            </w:r>
          </w:p>
          <w:p w:rsidR="00591CE9" w:rsidRPr="00591CE9" w:rsidRDefault="00591CE9" w:rsidP="00591CE9">
            <w:pPr>
              <w:pStyle w:val="afc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91CE9">
              <w:rPr>
                <w:rFonts w:ascii="Times New Roman" w:hAnsi="Times New Roman" w:cs="Times New Roman"/>
                <w:lang w:eastAsia="ru-RU"/>
              </w:rPr>
              <w:t>8,8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91CE9" w:rsidRPr="00591CE9" w:rsidRDefault="00591CE9" w:rsidP="00591CE9">
            <w:pPr>
              <w:pStyle w:val="afc"/>
              <w:spacing w:after="0" w:line="240" w:lineRule="auto"/>
              <w:ind w:left="284" w:firstLine="0"/>
              <w:jc w:val="center"/>
              <w:rPr>
                <w:rFonts w:ascii="Times New Roman" w:hAnsi="Times New Roman" w:cs="Times New Roman"/>
              </w:rPr>
            </w:pPr>
            <w:r w:rsidRPr="00591CE9">
              <w:rPr>
                <w:rFonts w:ascii="Times New Roman" w:hAnsi="Times New Roman" w:cs="Times New Roman"/>
              </w:rPr>
              <w:t>1,98</w:t>
            </w:r>
          </w:p>
          <w:p w:rsidR="00591CE9" w:rsidRPr="00591CE9" w:rsidRDefault="00591CE9" w:rsidP="00591CE9">
            <w:pPr>
              <w:pStyle w:val="afc"/>
              <w:spacing w:after="0" w:line="240" w:lineRule="auto"/>
              <w:ind w:left="284" w:firstLine="0"/>
              <w:jc w:val="center"/>
              <w:rPr>
                <w:rFonts w:ascii="Times New Roman" w:hAnsi="Times New Roman" w:cs="Times New Roman"/>
              </w:rPr>
            </w:pPr>
            <w:r w:rsidRPr="00591CE9">
              <w:rPr>
                <w:rFonts w:ascii="Times New Roman" w:hAnsi="Times New Roman" w:cs="Times New Roman"/>
              </w:rPr>
              <w:t>4,70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91CE9" w:rsidRPr="00591CE9" w:rsidRDefault="00591CE9" w:rsidP="00591CE9">
            <w:pPr>
              <w:pStyle w:val="afc"/>
              <w:spacing w:after="0" w:line="240" w:lineRule="auto"/>
              <w:ind w:left="284" w:firstLine="0"/>
              <w:jc w:val="center"/>
              <w:rPr>
                <w:rFonts w:ascii="Times New Roman" w:hAnsi="Times New Roman" w:cs="Times New Roman"/>
              </w:rPr>
            </w:pPr>
            <w:r w:rsidRPr="00591CE9">
              <w:rPr>
                <w:rFonts w:ascii="Times New Roman" w:hAnsi="Times New Roman" w:cs="Times New Roman"/>
              </w:rPr>
              <w:t>26,7</w:t>
            </w:r>
          </w:p>
          <w:p w:rsidR="00591CE9" w:rsidRPr="00591CE9" w:rsidRDefault="00591CE9" w:rsidP="00591CE9">
            <w:pPr>
              <w:pStyle w:val="afc"/>
              <w:spacing w:after="0" w:line="240" w:lineRule="auto"/>
              <w:ind w:left="284" w:firstLine="0"/>
              <w:jc w:val="center"/>
              <w:rPr>
                <w:rFonts w:ascii="Times New Roman" w:hAnsi="Times New Roman" w:cs="Times New Roman"/>
              </w:rPr>
            </w:pPr>
            <w:r w:rsidRPr="00591CE9">
              <w:rPr>
                <w:rFonts w:ascii="Times New Roman" w:hAnsi="Times New Roman" w:cs="Times New Roman"/>
              </w:rPr>
              <w:t>63,2</w:t>
            </w:r>
          </w:p>
        </w:tc>
      </w:tr>
      <w:tr w:rsidR="00591CE9" w:rsidRPr="00591CE9" w:rsidTr="00591CE9">
        <w:trPr>
          <w:cantSplit/>
          <w:trHeight w:val="524"/>
          <w:jc w:val="center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1CE9" w:rsidRPr="00591CE9" w:rsidRDefault="00591CE9" w:rsidP="00591CE9">
            <w:pPr>
              <w:pStyle w:val="afa"/>
              <w:spacing w:before="0" w:after="0" w:line="240" w:lineRule="auto"/>
              <w:rPr>
                <w:sz w:val="24"/>
                <w:szCs w:val="24"/>
              </w:rPr>
            </w:pPr>
            <w:r w:rsidRPr="00591CE9">
              <w:rPr>
                <w:sz w:val="24"/>
                <w:szCs w:val="24"/>
              </w:rPr>
              <w:t>8. Территории общего пользования * занятые площадями, улицами, проездами, дорогам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91CE9" w:rsidRPr="00591CE9" w:rsidRDefault="00591CE9" w:rsidP="00591CE9">
            <w:pPr>
              <w:pStyle w:val="afa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591CE9">
              <w:rPr>
                <w:b w:val="0"/>
                <w:sz w:val="24"/>
                <w:szCs w:val="24"/>
              </w:rPr>
              <w:t>32,4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1CE9" w:rsidRPr="00591CE9" w:rsidRDefault="00591CE9" w:rsidP="00591CE9">
            <w:pPr>
              <w:pStyle w:val="afa"/>
              <w:spacing w:before="0" w:after="0" w:line="240" w:lineRule="auto"/>
              <w:ind w:left="284"/>
              <w:rPr>
                <w:b w:val="0"/>
                <w:sz w:val="24"/>
                <w:szCs w:val="24"/>
              </w:rPr>
            </w:pPr>
            <w:r w:rsidRPr="00591CE9">
              <w:rPr>
                <w:b w:val="0"/>
                <w:sz w:val="24"/>
                <w:szCs w:val="24"/>
              </w:rPr>
              <w:t>17,16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1CE9" w:rsidRPr="00591CE9" w:rsidRDefault="00591CE9" w:rsidP="00591CE9">
            <w:pPr>
              <w:pStyle w:val="afa"/>
              <w:spacing w:before="0" w:after="0" w:line="240" w:lineRule="auto"/>
              <w:ind w:left="284"/>
              <w:rPr>
                <w:b w:val="0"/>
                <w:sz w:val="24"/>
                <w:szCs w:val="24"/>
              </w:rPr>
            </w:pPr>
            <w:r w:rsidRPr="00591CE9">
              <w:rPr>
                <w:b w:val="0"/>
                <w:sz w:val="24"/>
                <w:szCs w:val="24"/>
              </w:rPr>
              <w:t>231,0</w:t>
            </w:r>
          </w:p>
        </w:tc>
      </w:tr>
    </w:tbl>
    <w:p w:rsidR="00395D1B" w:rsidRDefault="009122A8" w:rsidP="00230251">
      <w:pPr>
        <w:pStyle w:val="5"/>
      </w:pPr>
      <w:bookmarkStart w:id="67" w:name="_Toc370895354"/>
      <w:r>
        <w:t>3</w:t>
      </w:r>
      <w:r w:rsidR="00103992" w:rsidRPr="00514EAB">
        <w:t>.</w:t>
      </w:r>
      <w:r w:rsidR="003A02B7" w:rsidRPr="00514EAB">
        <w:t>2</w:t>
      </w:r>
      <w:r w:rsidR="00103992" w:rsidRPr="00514EAB">
        <w:t>.</w:t>
      </w:r>
      <w:bookmarkEnd w:id="63"/>
      <w:bookmarkEnd w:id="64"/>
      <w:bookmarkEnd w:id="65"/>
      <w:r w:rsidR="00790BE9" w:rsidRPr="00514EAB">
        <w:t xml:space="preserve">Жилищное строительство. </w:t>
      </w:r>
      <w:r w:rsidR="00116E7D" w:rsidRPr="00514EAB">
        <w:t>Население</w:t>
      </w:r>
      <w:bookmarkEnd w:id="67"/>
    </w:p>
    <w:p w:rsidR="00D16FAB" w:rsidRDefault="00D16FAB" w:rsidP="00D16FAB">
      <w:r>
        <w:t xml:space="preserve">На проект убыль жилого фонда составит 3 дома общей площадью 281,7 кв.м., в которых проживают 12 человек. </w:t>
      </w:r>
    </w:p>
    <w:p w:rsidR="00D16FAB" w:rsidRDefault="00D16FAB" w:rsidP="00D16FAB">
      <w:r>
        <w:t>На месте ветхого жилого фонда предлагается строительство нового (</w:t>
      </w:r>
      <w:proofErr w:type="spellStart"/>
      <w:r>
        <w:t>взаимозамена</w:t>
      </w:r>
      <w:proofErr w:type="spellEnd"/>
      <w:r>
        <w:t>). Жилой дом, попадающий в СЗЗ от кладбища, подлежит сносу. Население, проживающее в этих домах, предлагается расселить в новые проектируемые дома (ИЖС).</w:t>
      </w:r>
    </w:p>
    <w:p w:rsidR="00D16FAB" w:rsidRDefault="00D16FAB" w:rsidP="00D16FAB">
      <w:r w:rsidRPr="00CF3A50">
        <w:t>В расчётах по определению объёмов под новое строительство приняты нижеследующие показатели.</w:t>
      </w:r>
    </w:p>
    <w:p w:rsidR="00D16FAB" w:rsidRDefault="00D16FAB" w:rsidP="00D16FAB">
      <w:r>
        <w:t>Очереди строительства:</w:t>
      </w:r>
    </w:p>
    <w:p w:rsidR="00D16FAB" w:rsidRDefault="00D16FAB" w:rsidP="00D16FAB">
      <w:r>
        <w:t>Первая очередь – 2020 год;</w:t>
      </w:r>
    </w:p>
    <w:p w:rsidR="00D16FAB" w:rsidRDefault="00D16FAB" w:rsidP="00D16FAB">
      <w:r>
        <w:t>Вторая очередь – 2025 год;</w:t>
      </w:r>
    </w:p>
    <w:p w:rsidR="00D16FAB" w:rsidRPr="00CF3A50" w:rsidRDefault="00D16FAB" w:rsidP="00D16FAB">
      <w:r>
        <w:t>Расчетный срок – 2030 год.</w:t>
      </w:r>
    </w:p>
    <w:p w:rsidR="00D16FAB" w:rsidRPr="000B42AD" w:rsidRDefault="00D16FAB" w:rsidP="00D16FAB">
      <w:pPr>
        <w:rPr>
          <w:szCs w:val="28"/>
        </w:rPr>
      </w:pPr>
      <w:r w:rsidRPr="000D18B8">
        <w:rPr>
          <w:szCs w:val="28"/>
        </w:rPr>
        <w:t xml:space="preserve">Плотность населения на </w:t>
      </w:r>
      <w:r w:rsidRPr="000B42AD">
        <w:rPr>
          <w:szCs w:val="28"/>
        </w:rPr>
        <w:t>застроенных территориях:</w:t>
      </w:r>
    </w:p>
    <w:p w:rsidR="00D16FAB" w:rsidRPr="000B42AD" w:rsidRDefault="00D16FAB" w:rsidP="00D16FAB">
      <w:pPr>
        <w:rPr>
          <w:szCs w:val="28"/>
        </w:rPr>
      </w:pPr>
      <w:r w:rsidRPr="000B42AD">
        <w:rPr>
          <w:szCs w:val="28"/>
        </w:rPr>
        <w:t>-</w:t>
      </w:r>
      <w:r w:rsidRPr="000B42AD">
        <w:rPr>
          <w:szCs w:val="28"/>
        </w:rPr>
        <w:tab/>
        <w:t>блокированная застройка – 73 чел/</w:t>
      </w:r>
      <w:proofErr w:type="gramStart"/>
      <w:r w:rsidRPr="000B42AD">
        <w:rPr>
          <w:szCs w:val="28"/>
        </w:rPr>
        <w:t>га</w:t>
      </w:r>
      <w:proofErr w:type="gramEnd"/>
      <w:r w:rsidRPr="000B42AD">
        <w:rPr>
          <w:szCs w:val="28"/>
        </w:rPr>
        <w:t>,</w:t>
      </w:r>
    </w:p>
    <w:p w:rsidR="00D16FAB" w:rsidRPr="000B42AD" w:rsidRDefault="00D16FAB" w:rsidP="00D16FAB">
      <w:pPr>
        <w:rPr>
          <w:szCs w:val="28"/>
        </w:rPr>
      </w:pPr>
      <w:r w:rsidRPr="000B42AD">
        <w:rPr>
          <w:szCs w:val="28"/>
        </w:rPr>
        <w:t>-</w:t>
      </w:r>
      <w:r w:rsidRPr="000B42AD">
        <w:rPr>
          <w:szCs w:val="28"/>
        </w:rPr>
        <w:tab/>
        <w:t>индивидуальная застройка – 27 чел/</w:t>
      </w:r>
      <w:proofErr w:type="gramStart"/>
      <w:r w:rsidRPr="000B42AD">
        <w:rPr>
          <w:szCs w:val="28"/>
        </w:rPr>
        <w:t>га</w:t>
      </w:r>
      <w:proofErr w:type="gramEnd"/>
      <w:r w:rsidRPr="000B42AD">
        <w:rPr>
          <w:szCs w:val="28"/>
        </w:rPr>
        <w:t>.</w:t>
      </w:r>
    </w:p>
    <w:p w:rsidR="00D16FAB" w:rsidRPr="000D3DD0" w:rsidRDefault="00D16FAB" w:rsidP="00D16FAB">
      <w:pPr>
        <w:rPr>
          <w:szCs w:val="28"/>
        </w:rPr>
      </w:pPr>
      <w:r w:rsidRPr="000D3DD0">
        <w:rPr>
          <w:szCs w:val="28"/>
        </w:rPr>
        <w:lastRenderedPageBreak/>
        <w:t>Коэффициент семей</w:t>
      </w:r>
      <w:r>
        <w:rPr>
          <w:szCs w:val="28"/>
        </w:rPr>
        <w:t>ствен</w:t>
      </w:r>
      <w:r w:rsidRPr="000D3DD0">
        <w:rPr>
          <w:szCs w:val="28"/>
        </w:rPr>
        <w:t>ности – 3.</w:t>
      </w:r>
    </w:p>
    <w:p w:rsidR="00D16FAB" w:rsidRPr="000D18B8" w:rsidRDefault="00D16FAB" w:rsidP="00D16FAB">
      <w:pPr>
        <w:rPr>
          <w:szCs w:val="28"/>
        </w:rPr>
      </w:pPr>
      <w:r w:rsidRPr="000D18B8">
        <w:rPr>
          <w:szCs w:val="28"/>
        </w:rPr>
        <w:t>Средняя обеспеченность жилой площадью:</w:t>
      </w:r>
    </w:p>
    <w:p w:rsidR="00D16FAB" w:rsidRPr="000D18B8" w:rsidRDefault="00D16FAB" w:rsidP="00D16FAB">
      <w:pPr>
        <w:rPr>
          <w:szCs w:val="28"/>
        </w:rPr>
      </w:pPr>
      <w:r w:rsidRPr="000D18B8">
        <w:rPr>
          <w:szCs w:val="28"/>
        </w:rPr>
        <w:t>-</w:t>
      </w:r>
      <w:r w:rsidRPr="000D18B8">
        <w:rPr>
          <w:szCs w:val="28"/>
        </w:rPr>
        <w:tab/>
        <w:t>40,0 кв</w:t>
      </w:r>
      <w:proofErr w:type="gramStart"/>
      <w:r w:rsidRPr="000D18B8">
        <w:rPr>
          <w:szCs w:val="28"/>
        </w:rPr>
        <w:t>.м</w:t>
      </w:r>
      <w:proofErr w:type="gramEnd"/>
      <w:r w:rsidRPr="000D18B8">
        <w:rPr>
          <w:szCs w:val="28"/>
        </w:rPr>
        <w:t>/чел. в домах блокированного</w:t>
      </w:r>
      <w:r>
        <w:rPr>
          <w:szCs w:val="28"/>
        </w:rPr>
        <w:t xml:space="preserve"> типа;</w:t>
      </w:r>
    </w:p>
    <w:p w:rsidR="00D16FAB" w:rsidRPr="000D18B8" w:rsidRDefault="00D16FAB" w:rsidP="00D16FAB">
      <w:pPr>
        <w:rPr>
          <w:szCs w:val="28"/>
        </w:rPr>
      </w:pPr>
      <w:r w:rsidRPr="000D18B8">
        <w:rPr>
          <w:szCs w:val="28"/>
        </w:rPr>
        <w:t>-</w:t>
      </w:r>
      <w:r w:rsidRPr="000D18B8">
        <w:rPr>
          <w:szCs w:val="28"/>
        </w:rPr>
        <w:tab/>
        <w:t>50,0 кв</w:t>
      </w:r>
      <w:proofErr w:type="gramStart"/>
      <w:r w:rsidRPr="000D18B8">
        <w:rPr>
          <w:szCs w:val="28"/>
        </w:rPr>
        <w:t>.м</w:t>
      </w:r>
      <w:proofErr w:type="gramEnd"/>
      <w:r w:rsidRPr="000D18B8">
        <w:rPr>
          <w:szCs w:val="28"/>
        </w:rPr>
        <w:t>/чел. в индивидуальных домах.</w:t>
      </w:r>
    </w:p>
    <w:p w:rsidR="00D16FAB" w:rsidRDefault="00D16FAB" w:rsidP="00D16FAB">
      <w:pPr>
        <w:rPr>
          <w:szCs w:val="28"/>
        </w:rPr>
      </w:pPr>
      <w:r w:rsidRPr="00CD6FA2">
        <w:rPr>
          <w:szCs w:val="28"/>
        </w:rPr>
        <w:t>Средняя площадь индивидуального дома – 150 кв.м., блокированного – 120 кв.м.</w:t>
      </w:r>
    </w:p>
    <w:p w:rsidR="00D16FAB" w:rsidRPr="00CD6FA2" w:rsidRDefault="00D16FAB" w:rsidP="00D16FAB">
      <w:pPr>
        <w:rPr>
          <w:szCs w:val="28"/>
        </w:rPr>
      </w:pPr>
      <w:r w:rsidRPr="000D18B8">
        <w:t xml:space="preserve">Площадь участков под </w:t>
      </w:r>
      <w:r w:rsidRPr="000D18B8">
        <w:rPr>
          <w:szCs w:val="28"/>
        </w:rPr>
        <w:t xml:space="preserve">индивидуальную застройку </w:t>
      </w:r>
      <w:r w:rsidRPr="000D18B8">
        <w:t xml:space="preserve">принятая в проекте от </w:t>
      </w:r>
      <w:r w:rsidRPr="000D18B8">
        <w:rPr>
          <w:szCs w:val="28"/>
        </w:rPr>
        <w:t>0,1 – 0,15 га, под блокированную застройку по 0,04 га.</w:t>
      </w:r>
    </w:p>
    <w:p w:rsidR="00D16FAB" w:rsidRPr="00ED6BD4" w:rsidRDefault="00D16FAB" w:rsidP="00D16FAB">
      <w:r w:rsidRPr="000D18B8">
        <w:t xml:space="preserve">Общие показатели существующей и проектируемой жилой застройки сведены </w:t>
      </w:r>
      <w:r w:rsidRPr="00ED6BD4">
        <w:t>в таблицу 9.</w:t>
      </w:r>
    </w:p>
    <w:p w:rsidR="00230251" w:rsidRPr="00A435F4" w:rsidRDefault="00230251" w:rsidP="00230251">
      <w:pPr>
        <w:jc w:val="right"/>
        <w:rPr>
          <w:szCs w:val="28"/>
        </w:rPr>
      </w:pPr>
      <w:r w:rsidRPr="00A435F4">
        <w:rPr>
          <w:szCs w:val="28"/>
        </w:rPr>
        <w:t xml:space="preserve">Таблица </w:t>
      </w:r>
      <w:r w:rsidR="00D16FAB">
        <w:rPr>
          <w:szCs w:val="28"/>
        </w:rPr>
        <w:t>9</w:t>
      </w:r>
    </w:p>
    <w:p w:rsidR="00514EAB" w:rsidRPr="007019B7" w:rsidRDefault="00514EAB" w:rsidP="00230251">
      <w:pPr>
        <w:pStyle w:val="afa"/>
      </w:pPr>
      <w:r w:rsidRPr="007019B7">
        <w:t>Показатели проектируемой жилой застройки</w:t>
      </w:r>
    </w:p>
    <w:tbl>
      <w:tblPr>
        <w:tblStyle w:val="a5"/>
        <w:tblW w:w="5000" w:type="pct"/>
        <w:tblLook w:val="04A0"/>
      </w:tblPr>
      <w:tblGrid>
        <w:gridCol w:w="4218"/>
        <w:gridCol w:w="3118"/>
        <w:gridCol w:w="3085"/>
      </w:tblGrid>
      <w:tr w:rsidR="00D16FAB" w:rsidRPr="003337A7" w:rsidTr="00D16FAB">
        <w:tc>
          <w:tcPr>
            <w:tcW w:w="2024" w:type="pct"/>
            <w:vMerge w:val="restart"/>
            <w:vAlign w:val="center"/>
          </w:tcPr>
          <w:p w:rsidR="00D16FAB" w:rsidRPr="00F738B9" w:rsidRDefault="00D16FAB" w:rsidP="00D16FAB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2976" w:type="pct"/>
            <w:gridSpan w:val="2"/>
            <w:vAlign w:val="center"/>
          </w:tcPr>
          <w:p w:rsidR="00D16FAB" w:rsidRPr="003337A7" w:rsidRDefault="00D16FAB" w:rsidP="00D16FAB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highlight w:val="green"/>
              </w:rPr>
            </w:pPr>
            <w:r w:rsidRPr="00F45001">
              <w:rPr>
                <w:b/>
                <w:sz w:val="24"/>
                <w:szCs w:val="24"/>
              </w:rPr>
              <w:t>Показатели</w:t>
            </w:r>
          </w:p>
        </w:tc>
      </w:tr>
      <w:tr w:rsidR="00D16FAB" w:rsidRPr="003337A7" w:rsidTr="00D16FAB">
        <w:tc>
          <w:tcPr>
            <w:tcW w:w="2024" w:type="pct"/>
            <w:vMerge/>
            <w:vAlign w:val="center"/>
          </w:tcPr>
          <w:p w:rsidR="00D16FAB" w:rsidRPr="003337A7" w:rsidRDefault="00D16FAB" w:rsidP="00D16FAB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1496" w:type="pct"/>
            <w:vAlign w:val="center"/>
          </w:tcPr>
          <w:p w:rsidR="00D16FAB" w:rsidRPr="003337A7" w:rsidRDefault="00D16FAB" w:rsidP="00D16FAB">
            <w:pPr>
              <w:spacing w:line="240" w:lineRule="auto"/>
              <w:ind w:firstLine="0"/>
              <w:jc w:val="center"/>
              <w:rPr>
                <w:b/>
                <w:highlight w:val="green"/>
              </w:rPr>
            </w:pPr>
            <w:r w:rsidRPr="006421E3">
              <w:rPr>
                <w:b/>
                <w:sz w:val="22"/>
              </w:rPr>
              <w:t>Индивидуальная</w:t>
            </w:r>
          </w:p>
        </w:tc>
        <w:tc>
          <w:tcPr>
            <w:tcW w:w="1480" w:type="pct"/>
            <w:vAlign w:val="center"/>
          </w:tcPr>
          <w:p w:rsidR="00D16FAB" w:rsidRPr="003337A7" w:rsidRDefault="00D16FAB" w:rsidP="00D16FAB">
            <w:pPr>
              <w:spacing w:line="240" w:lineRule="auto"/>
              <w:ind w:firstLine="0"/>
              <w:jc w:val="center"/>
              <w:rPr>
                <w:b/>
                <w:highlight w:val="green"/>
              </w:rPr>
            </w:pPr>
            <w:r w:rsidRPr="006421E3">
              <w:rPr>
                <w:b/>
                <w:sz w:val="22"/>
              </w:rPr>
              <w:t>Блокированная</w:t>
            </w:r>
          </w:p>
        </w:tc>
      </w:tr>
      <w:tr w:rsidR="00D16FAB" w:rsidRPr="003337A7" w:rsidTr="00D16FAB">
        <w:tc>
          <w:tcPr>
            <w:tcW w:w="2024" w:type="pct"/>
            <w:vAlign w:val="center"/>
          </w:tcPr>
          <w:p w:rsidR="00D16FAB" w:rsidRPr="000B42AD" w:rsidRDefault="00D16FAB" w:rsidP="00D16FA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B42AD">
              <w:rPr>
                <w:sz w:val="24"/>
                <w:szCs w:val="24"/>
              </w:rPr>
              <w:t xml:space="preserve">Площадь территории, </w:t>
            </w:r>
            <w:proofErr w:type="gramStart"/>
            <w:r w:rsidRPr="000B42AD">
              <w:rPr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496" w:type="pct"/>
            <w:vAlign w:val="center"/>
          </w:tcPr>
          <w:p w:rsidR="00D16FAB" w:rsidRPr="000B42AD" w:rsidRDefault="00D16FAB" w:rsidP="00D16FA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B42AD">
              <w:rPr>
                <w:sz w:val="24"/>
                <w:szCs w:val="24"/>
              </w:rPr>
              <w:t>32,58</w:t>
            </w:r>
          </w:p>
        </w:tc>
        <w:tc>
          <w:tcPr>
            <w:tcW w:w="1480" w:type="pct"/>
            <w:vAlign w:val="center"/>
          </w:tcPr>
          <w:p w:rsidR="00D16FAB" w:rsidRPr="000B42AD" w:rsidRDefault="00D16FAB" w:rsidP="00D16FA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B42AD">
              <w:rPr>
                <w:sz w:val="24"/>
                <w:szCs w:val="24"/>
              </w:rPr>
              <w:t>4,37</w:t>
            </w:r>
          </w:p>
        </w:tc>
      </w:tr>
      <w:tr w:rsidR="00D16FAB" w:rsidRPr="003337A7" w:rsidTr="00D16FAB">
        <w:tc>
          <w:tcPr>
            <w:tcW w:w="2024" w:type="pct"/>
            <w:vAlign w:val="center"/>
          </w:tcPr>
          <w:p w:rsidR="00D16FAB" w:rsidRPr="00CF3A50" w:rsidRDefault="00D16FAB" w:rsidP="00D16FA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3A50">
              <w:rPr>
                <w:sz w:val="24"/>
                <w:szCs w:val="24"/>
              </w:rPr>
              <w:t>Проживающих, чел</w:t>
            </w:r>
          </w:p>
        </w:tc>
        <w:tc>
          <w:tcPr>
            <w:tcW w:w="1496" w:type="pct"/>
            <w:vAlign w:val="center"/>
          </w:tcPr>
          <w:p w:rsidR="00D16FAB" w:rsidRPr="00CF3A50" w:rsidRDefault="00D16FAB" w:rsidP="00D16FA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3A50">
              <w:rPr>
                <w:sz w:val="24"/>
                <w:szCs w:val="24"/>
              </w:rPr>
              <w:t>992</w:t>
            </w:r>
          </w:p>
        </w:tc>
        <w:tc>
          <w:tcPr>
            <w:tcW w:w="1480" w:type="pct"/>
            <w:vAlign w:val="center"/>
          </w:tcPr>
          <w:p w:rsidR="00D16FAB" w:rsidRPr="00CF3A50" w:rsidRDefault="00D16FAB" w:rsidP="00D16FA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3A50">
              <w:rPr>
                <w:sz w:val="24"/>
                <w:szCs w:val="24"/>
              </w:rPr>
              <w:t>413</w:t>
            </w:r>
          </w:p>
        </w:tc>
      </w:tr>
      <w:tr w:rsidR="00D16FAB" w:rsidRPr="003337A7" w:rsidTr="00D16FAB">
        <w:tc>
          <w:tcPr>
            <w:tcW w:w="2024" w:type="pct"/>
            <w:vAlign w:val="center"/>
          </w:tcPr>
          <w:p w:rsidR="00D16FAB" w:rsidRPr="00CD6FA2" w:rsidRDefault="00D16FAB" w:rsidP="00D16FA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6FA2">
              <w:rPr>
                <w:sz w:val="24"/>
                <w:szCs w:val="24"/>
              </w:rPr>
              <w:t>Общ. площадь квартир, домов, кв</w:t>
            </w:r>
            <w:proofErr w:type="gramStart"/>
            <w:r w:rsidRPr="00CD6FA2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496" w:type="pct"/>
            <w:vAlign w:val="center"/>
          </w:tcPr>
          <w:p w:rsidR="00D16FAB" w:rsidRPr="00CD6FA2" w:rsidRDefault="00D16FAB" w:rsidP="00D16FA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6FA2">
              <w:rPr>
                <w:sz w:val="24"/>
                <w:szCs w:val="24"/>
              </w:rPr>
              <w:t>47782,7</w:t>
            </w:r>
          </w:p>
        </w:tc>
        <w:tc>
          <w:tcPr>
            <w:tcW w:w="1480" w:type="pct"/>
            <w:vAlign w:val="center"/>
          </w:tcPr>
          <w:p w:rsidR="00D16FAB" w:rsidRPr="00CD6FA2" w:rsidRDefault="00D16FAB" w:rsidP="00D16FA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6FA2">
              <w:rPr>
                <w:sz w:val="24"/>
                <w:szCs w:val="24"/>
              </w:rPr>
              <w:t>15230,2</w:t>
            </w:r>
          </w:p>
        </w:tc>
      </w:tr>
    </w:tbl>
    <w:p w:rsidR="00514EAB" w:rsidRPr="007019B7" w:rsidRDefault="00514EAB" w:rsidP="00514EAB">
      <w:pPr>
        <w:rPr>
          <w:szCs w:val="28"/>
          <w:highlight w:val="yellow"/>
        </w:rPr>
      </w:pPr>
    </w:p>
    <w:p w:rsidR="00D16FAB" w:rsidRPr="00C7072E" w:rsidRDefault="00D16FAB" w:rsidP="00D16FAB">
      <w:pPr>
        <w:rPr>
          <w:szCs w:val="28"/>
        </w:rPr>
      </w:pPr>
      <w:r w:rsidRPr="00C7072E">
        <w:rPr>
          <w:szCs w:val="28"/>
        </w:rPr>
        <w:t xml:space="preserve">Жилищный фонд проектируемого участка на расчётный срок составит </w:t>
      </w:r>
      <w:r w:rsidRPr="00C7072E">
        <w:rPr>
          <w:color w:val="000000"/>
          <w:szCs w:val="28"/>
        </w:rPr>
        <w:t>63012,9</w:t>
      </w:r>
      <w:r w:rsidRPr="00C7072E">
        <w:rPr>
          <w:szCs w:val="28"/>
        </w:rPr>
        <w:t xml:space="preserve"> кв.м., из которого 6072,9 кв</w:t>
      </w:r>
      <w:proofErr w:type="gramStart"/>
      <w:r w:rsidRPr="00C7072E">
        <w:rPr>
          <w:szCs w:val="28"/>
        </w:rPr>
        <w:t>.м</w:t>
      </w:r>
      <w:proofErr w:type="gramEnd"/>
      <w:r w:rsidRPr="00C7072E">
        <w:rPr>
          <w:szCs w:val="28"/>
        </w:rPr>
        <w:t xml:space="preserve"> существующий сохраняемый.</w:t>
      </w:r>
    </w:p>
    <w:p w:rsidR="00D16FAB" w:rsidRPr="000D18B8" w:rsidRDefault="00D16FAB" w:rsidP="00D16FAB">
      <w:pPr>
        <w:rPr>
          <w:szCs w:val="28"/>
        </w:rPr>
      </w:pPr>
      <w:r w:rsidRPr="00CF3A50">
        <w:rPr>
          <w:szCs w:val="28"/>
        </w:rPr>
        <w:t>Население проектируемого участка на расчётный срок определено в количестве 1405 ч</w:t>
      </w:r>
      <w:r>
        <w:rPr>
          <w:szCs w:val="28"/>
        </w:rPr>
        <w:t>еловек, из них существующее 216 человек.</w:t>
      </w:r>
    </w:p>
    <w:p w:rsidR="00514EAB" w:rsidRPr="00EC6429" w:rsidRDefault="00514EAB" w:rsidP="00514EAB">
      <w:pPr>
        <w:rPr>
          <w:u w:val="single"/>
        </w:rPr>
      </w:pPr>
      <w:r w:rsidRPr="00EC6429">
        <w:rPr>
          <w:u w:val="single"/>
        </w:rPr>
        <w:t>Жилищное строител</w:t>
      </w:r>
      <w:r w:rsidR="00EC6429" w:rsidRPr="00EC6429">
        <w:rPr>
          <w:u w:val="single"/>
        </w:rPr>
        <w:t>ьство на первую очередь (до 2020</w:t>
      </w:r>
      <w:r w:rsidRPr="00EC6429">
        <w:rPr>
          <w:u w:val="single"/>
        </w:rPr>
        <w:t xml:space="preserve"> года) определено:</w:t>
      </w:r>
    </w:p>
    <w:p w:rsidR="00514EAB" w:rsidRPr="00EC6429" w:rsidRDefault="00514EAB" w:rsidP="00514EAB">
      <w:r w:rsidRPr="00EC6429">
        <w:t>- под индивидуальное жилищное строите</w:t>
      </w:r>
      <w:r w:rsidR="00EC6429" w:rsidRPr="00EC6429">
        <w:t>льство = 2</w:t>
      </w:r>
      <w:r w:rsidRPr="00EC6429">
        <w:t xml:space="preserve"> квартала;</w:t>
      </w:r>
    </w:p>
    <w:p w:rsidR="00514EAB" w:rsidRPr="00EC6429" w:rsidRDefault="00EC6429" w:rsidP="00514EAB">
      <w:r w:rsidRPr="00EC6429">
        <w:t>Население = 259</w:t>
      </w:r>
      <w:r w:rsidR="00514EAB" w:rsidRPr="00EC6429">
        <w:t xml:space="preserve"> человек.</w:t>
      </w:r>
    </w:p>
    <w:p w:rsidR="00514EAB" w:rsidRPr="00EC6429" w:rsidRDefault="00EC6429" w:rsidP="00514EAB">
      <w:r w:rsidRPr="00EC6429">
        <w:t>Общий жилой фонд = 13050</w:t>
      </w:r>
      <w:r w:rsidR="00514EAB" w:rsidRPr="00EC6429">
        <w:t>,0 кв.м.</w:t>
      </w:r>
    </w:p>
    <w:p w:rsidR="00514EAB" w:rsidRPr="00EC6429" w:rsidRDefault="00514EAB" w:rsidP="00514EAB">
      <w:pPr>
        <w:rPr>
          <w:u w:val="single"/>
        </w:rPr>
      </w:pPr>
      <w:r w:rsidRPr="00EC6429">
        <w:rPr>
          <w:u w:val="single"/>
        </w:rPr>
        <w:t>Жилищное строител</w:t>
      </w:r>
      <w:r w:rsidR="00EC6429" w:rsidRPr="00EC6429">
        <w:rPr>
          <w:u w:val="single"/>
        </w:rPr>
        <w:t>ьство на вторую очередь (до 2025</w:t>
      </w:r>
      <w:r w:rsidRPr="00EC6429">
        <w:rPr>
          <w:u w:val="single"/>
        </w:rPr>
        <w:t xml:space="preserve"> года) определено:</w:t>
      </w:r>
    </w:p>
    <w:p w:rsidR="00514EAB" w:rsidRPr="00EC6429" w:rsidRDefault="00514EAB" w:rsidP="00514EAB">
      <w:r w:rsidRPr="00EC6429">
        <w:t>- под индивидуальное жилищное строительство = 2 квартала;</w:t>
      </w:r>
    </w:p>
    <w:p w:rsidR="00514EAB" w:rsidRPr="00EC6429" w:rsidRDefault="00EC6429" w:rsidP="00514EAB">
      <w:r w:rsidRPr="00EC6429">
        <w:t>- под блокированное жилищное строительство = 30 секций</w:t>
      </w:r>
      <w:r w:rsidR="00514EAB" w:rsidRPr="00EC6429">
        <w:t>.</w:t>
      </w:r>
    </w:p>
    <w:p w:rsidR="00514EAB" w:rsidRPr="00EC6429" w:rsidRDefault="00EC6429" w:rsidP="00514EAB">
      <w:r w:rsidRPr="00EC6429">
        <w:t>Население = 251 человек</w:t>
      </w:r>
      <w:r w:rsidR="00514EAB" w:rsidRPr="00EC6429">
        <w:t>.</w:t>
      </w:r>
    </w:p>
    <w:p w:rsidR="00514EAB" w:rsidRPr="00EC6429" w:rsidRDefault="00EC6429" w:rsidP="00514EAB">
      <w:r w:rsidRPr="00EC6429">
        <w:t>Общий жилой фонд = 11700</w:t>
      </w:r>
      <w:r w:rsidR="00514EAB" w:rsidRPr="00EC6429">
        <w:t>,0 кв.м.</w:t>
      </w:r>
    </w:p>
    <w:p w:rsidR="00514EAB" w:rsidRPr="00EC6429" w:rsidRDefault="00514EAB" w:rsidP="00514EAB">
      <w:pPr>
        <w:rPr>
          <w:u w:val="single"/>
        </w:rPr>
      </w:pPr>
      <w:r w:rsidRPr="00EC6429">
        <w:rPr>
          <w:u w:val="single"/>
        </w:rPr>
        <w:t>Жилищное строите</w:t>
      </w:r>
      <w:r w:rsidR="00EC6429" w:rsidRPr="00EC6429">
        <w:rPr>
          <w:u w:val="single"/>
        </w:rPr>
        <w:t>льство на расчетный срок (до 203</w:t>
      </w:r>
      <w:r w:rsidRPr="00EC6429">
        <w:rPr>
          <w:u w:val="single"/>
        </w:rPr>
        <w:t>0 года) определено:</w:t>
      </w:r>
    </w:p>
    <w:p w:rsidR="00514EAB" w:rsidRPr="00EC6429" w:rsidRDefault="00514EAB" w:rsidP="00514EAB">
      <w:r w:rsidRPr="00EC6429">
        <w:t>под индивидуальное жилищное строительство = 2 квартала;</w:t>
      </w:r>
    </w:p>
    <w:p w:rsidR="00514EAB" w:rsidRPr="00EC6429" w:rsidRDefault="00514EAB" w:rsidP="00514EAB">
      <w:r w:rsidRPr="00EC6429">
        <w:t xml:space="preserve">под </w:t>
      </w:r>
      <w:r w:rsidR="00EC6429" w:rsidRPr="00EC6429">
        <w:t>блокированное жилищное строительство = 77 секций</w:t>
      </w:r>
      <w:r w:rsidRPr="00EC6429">
        <w:t>.</w:t>
      </w:r>
    </w:p>
    <w:p w:rsidR="00514EAB" w:rsidRPr="00EC6429" w:rsidRDefault="00EC6429" w:rsidP="00514EAB">
      <w:r w:rsidRPr="00EC6429">
        <w:t>Население = 690 человек</w:t>
      </w:r>
      <w:r w:rsidR="00514EAB" w:rsidRPr="00EC6429">
        <w:t>.</w:t>
      </w:r>
    </w:p>
    <w:p w:rsidR="009C5210" w:rsidRPr="009C5210" w:rsidRDefault="00EC6429" w:rsidP="00514EAB">
      <w:pPr>
        <w:spacing w:line="240" w:lineRule="auto"/>
        <w:ind w:firstLine="0"/>
        <w:jc w:val="left"/>
      </w:pPr>
      <w:r w:rsidRPr="00EC6429">
        <w:t>Общий жилой фонд = 32190</w:t>
      </w:r>
      <w:r w:rsidR="00514EAB" w:rsidRPr="00EC6429">
        <w:t>,0 кв.м.</w:t>
      </w:r>
    </w:p>
    <w:p w:rsidR="00116E7D" w:rsidRDefault="009122A8" w:rsidP="00230251">
      <w:pPr>
        <w:pStyle w:val="5"/>
      </w:pPr>
      <w:bookmarkStart w:id="68" w:name="_Toc370895355"/>
      <w:r>
        <w:t>3</w:t>
      </w:r>
      <w:r w:rsidR="00103992">
        <w:t>.</w:t>
      </w:r>
      <w:r w:rsidR="003A02B7">
        <w:t>3</w:t>
      </w:r>
      <w:r w:rsidR="00103992">
        <w:t>.</w:t>
      </w:r>
      <w:r w:rsidR="006C2482">
        <w:t>Архитектурно-</w:t>
      </w:r>
      <w:proofErr w:type="gramStart"/>
      <w:r w:rsidR="006C2482">
        <w:t>планировочное решение</w:t>
      </w:r>
      <w:proofErr w:type="gramEnd"/>
      <w:r w:rsidR="006C2482">
        <w:t xml:space="preserve"> и п</w:t>
      </w:r>
      <w:r w:rsidR="00116E7D" w:rsidRPr="00FD53F9">
        <w:t xml:space="preserve">ланируемое функциональное зонирование </w:t>
      </w:r>
      <w:r w:rsidR="006C2482">
        <w:t>территории</w:t>
      </w:r>
      <w:bookmarkEnd w:id="68"/>
    </w:p>
    <w:p w:rsidR="007605A0" w:rsidRDefault="007605A0" w:rsidP="00BD5007">
      <w:r>
        <w:t>За</w:t>
      </w:r>
      <w:r w:rsidR="00807FAF">
        <w:t xml:space="preserve"> основу проекта планировки</w:t>
      </w:r>
      <w:r w:rsidR="00BD5007">
        <w:t xml:space="preserve"> приняты</w:t>
      </w:r>
      <w:r>
        <w:t xml:space="preserve"> требования технического задания, а также</w:t>
      </w:r>
      <w:r w:rsidR="00BD5007">
        <w:t xml:space="preserve"> основные </w:t>
      </w:r>
      <w:r>
        <w:t xml:space="preserve">концептуальные направления и проектные </w:t>
      </w:r>
      <w:r w:rsidR="00BD5007">
        <w:t xml:space="preserve">решения </w:t>
      </w:r>
      <w:r>
        <w:t>по развитию</w:t>
      </w:r>
      <w:r w:rsidR="00807FAF">
        <w:t xml:space="preserve"> </w:t>
      </w:r>
      <w:r w:rsidR="00807FAF">
        <w:lastRenderedPageBreak/>
        <w:t>проектируемого участка, заложенные в генеральном</w:t>
      </w:r>
      <w:r w:rsidR="00DF174C">
        <w:t xml:space="preserve"> плане </w:t>
      </w:r>
      <w:r w:rsidR="00664D10">
        <w:t xml:space="preserve">муниципального образования </w:t>
      </w:r>
      <w:proofErr w:type="spellStart"/>
      <w:r w:rsidR="00013E71">
        <w:t>Камышловский</w:t>
      </w:r>
      <w:proofErr w:type="spellEnd"/>
      <w:r w:rsidR="00013E71">
        <w:t xml:space="preserve"> городской округ</w:t>
      </w:r>
      <w:r w:rsidR="00664D10">
        <w:t xml:space="preserve"> (</w:t>
      </w:r>
      <w:r w:rsidR="00013E71">
        <w:t>ЗАО «ПИГЕО»</w:t>
      </w:r>
      <w:r w:rsidR="00664D10">
        <w:t>, 2011 г.)</w:t>
      </w:r>
      <w:r w:rsidR="00DF174C">
        <w:t>.</w:t>
      </w:r>
      <w:r w:rsidR="00BD5007">
        <w:t xml:space="preserve"> </w:t>
      </w:r>
    </w:p>
    <w:p w:rsidR="00DA4007" w:rsidRDefault="00DA4007" w:rsidP="00BD5007">
      <w:r>
        <w:t xml:space="preserve">К основным </w:t>
      </w:r>
      <w:r w:rsidR="00040671">
        <w:t xml:space="preserve">положениям </w:t>
      </w:r>
      <w:proofErr w:type="gramStart"/>
      <w:r w:rsidR="006B5E51">
        <w:t>в</w:t>
      </w:r>
      <w:proofErr w:type="gramEnd"/>
      <w:r w:rsidR="006B5E51">
        <w:t xml:space="preserve"> проекта</w:t>
      </w:r>
      <w:r>
        <w:t xml:space="preserve"> генерального плана, </w:t>
      </w:r>
      <w:r w:rsidR="00040671">
        <w:t>применительно к данной территории, относятся</w:t>
      </w:r>
      <w:r>
        <w:t xml:space="preserve"> следующие:</w:t>
      </w:r>
    </w:p>
    <w:p w:rsidR="00391D82" w:rsidRDefault="00391D82" w:rsidP="00391D82">
      <w:pPr>
        <w:pStyle w:val="63"/>
        <w:shd w:val="clear" w:color="auto" w:fill="auto"/>
        <w:tabs>
          <w:tab w:val="left" w:pos="0"/>
        </w:tabs>
        <w:spacing w:line="276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D82">
        <w:rPr>
          <w:rFonts w:ascii="Times New Roman" w:hAnsi="Times New Roman" w:cs="Times New Roman"/>
          <w:sz w:val="28"/>
          <w:szCs w:val="28"/>
        </w:rPr>
        <w:t>1</w:t>
      </w:r>
      <w:r w:rsidR="00F3130F">
        <w:rPr>
          <w:rFonts w:ascii="Times New Roman" w:hAnsi="Times New Roman" w:cs="Times New Roman"/>
          <w:sz w:val="28"/>
          <w:szCs w:val="28"/>
        </w:rPr>
        <w:t>-</w:t>
      </w:r>
      <w:r w:rsidRPr="00391D82">
        <w:rPr>
          <w:rFonts w:ascii="Times New Roman" w:hAnsi="Times New Roman" w:cs="Times New Roman"/>
          <w:sz w:val="28"/>
          <w:szCs w:val="28"/>
        </w:rPr>
        <w:t xml:space="preserve"> </w:t>
      </w:r>
      <w:r w:rsidR="00DF174C" w:rsidRPr="00391D82">
        <w:rPr>
          <w:rFonts w:ascii="Times New Roman" w:hAnsi="Times New Roman" w:cs="Times New Roman"/>
          <w:sz w:val="28"/>
          <w:szCs w:val="28"/>
        </w:rPr>
        <w:t xml:space="preserve">проектируемая территория </w:t>
      </w:r>
      <w:r>
        <w:rPr>
          <w:rFonts w:ascii="Times New Roman" w:hAnsi="Times New Roman" w:cs="Times New Roman"/>
          <w:sz w:val="28"/>
          <w:szCs w:val="28"/>
        </w:rPr>
        <w:t>относится к</w:t>
      </w:r>
      <w:r w:rsidR="00DF174C" w:rsidRPr="00391D82">
        <w:rPr>
          <w:rFonts w:ascii="Times New Roman" w:hAnsi="Times New Roman" w:cs="Times New Roman"/>
          <w:sz w:val="28"/>
          <w:szCs w:val="28"/>
        </w:rPr>
        <w:t xml:space="preserve"> </w:t>
      </w:r>
      <w:r w:rsidR="0018364A">
        <w:rPr>
          <w:rFonts w:ascii="Times New Roman" w:hAnsi="Times New Roman" w:cs="Times New Roman"/>
          <w:sz w:val="28"/>
          <w:szCs w:val="28"/>
        </w:rPr>
        <w:t>центральной и северной части запад</w:t>
      </w:r>
      <w:r>
        <w:rPr>
          <w:rFonts w:ascii="Times New Roman" w:hAnsi="Times New Roman" w:cs="Times New Roman"/>
          <w:sz w:val="28"/>
          <w:szCs w:val="28"/>
        </w:rPr>
        <w:t xml:space="preserve">ного жилого района, и рассматривается </w:t>
      </w:r>
      <w:r w:rsidR="00DF174C" w:rsidRPr="00391D82">
        <w:rPr>
          <w:rFonts w:ascii="Times New Roman" w:hAnsi="Times New Roman" w:cs="Times New Roman"/>
          <w:sz w:val="28"/>
          <w:szCs w:val="28"/>
        </w:rPr>
        <w:t>как</w:t>
      </w:r>
      <w:r w:rsidR="00BD5007" w:rsidRPr="00391D82">
        <w:rPr>
          <w:rFonts w:ascii="Times New Roman" w:hAnsi="Times New Roman" w:cs="Times New Roman"/>
          <w:sz w:val="28"/>
          <w:szCs w:val="28"/>
        </w:rPr>
        <w:t xml:space="preserve"> </w:t>
      </w:r>
      <w:r w:rsidRPr="00391D82">
        <w:rPr>
          <w:rFonts w:ascii="Times New Roman" w:hAnsi="Times New Roman" w:cs="Times New Roman"/>
          <w:sz w:val="28"/>
          <w:szCs w:val="28"/>
        </w:rPr>
        <w:t>развивающийся район средне и малоэтажного строительства</w:t>
      </w:r>
      <w:r w:rsidR="0018364A">
        <w:rPr>
          <w:rFonts w:ascii="Times New Roman" w:hAnsi="Times New Roman" w:cs="Times New Roman"/>
          <w:sz w:val="28"/>
          <w:szCs w:val="28"/>
        </w:rPr>
        <w:t xml:space="preserve"> за счет освоения территорий сельскохозяйственного</w:t>
      </w:r>
      <w:r w:rsidR="00E13852">
        <w:rPr>
          <w:rFonts w:ascii="Times New Roman" w:hAnsi="Times New Roman" w:cs="Times New Roman"/>
          <w:sz w:val="28"/>
          <w:szCs w:val="28"/>
        </w:rPr>
        <w:t xml:space="preserve"> использования. О</w:t>
      </w:r>
      <w:r w:rsidR="0018364A">
        <w:rPr>
          <w:rFonts w:ascii="Times New Roman" w:hAnsi="Times New Roman" w:cs="Times New Roman"/>
          <w:sz w:val="28"/>
          <w:szCs w:val="28"/>
        </w:rPr>
        <w:t>сновной массив проектируемой жилой застройки размещается в северной и центральной части западного района</w:t>
      </w:r>
      <w:r w:rsidRPr="00391D8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91D82" w:rsidRDefault="00391D82" w:rsidP="00391D82">
      <w:pPr>
        <w:pStyle w:val="63"/>
        <w:shd w:val="clear" w:color="auto" w:fill="auto"/>
        <w:tabs>
          <w:tab w:val="left" w:pos="0"/>
        </w:tabs>
        <w:spacing w:line="276" w:lineRule="auto"/>
        <w:ind w:right="20" w:firstLine="709"/>
        <w:jc w:val="both"/>
        <w:rPr>
          <w:rStyle w:val="43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91D82">
        <w:rPr>
          <w:rStyle w:val="43"/>
          <w:rFonts w:ascii="Times New Roman" w:hAnsi="Times New Roman" w:cs="Times New Roman"/>
          <w:sz w:val="28"/>
          <w:szCs w:val="28"/>
        </w:rPr>
        <w:t xml:space="preserve">получает развитие </w:t>
      </w:r>
      <w:r w:rsidR="0018364A">
        <w:rPr>
          <w:rStyle w:val="43"/>
          <w:rFonts w:ascii="Times New Roman" w:hAnsi="Times New Roman" w:cs="Times New Roman"/>
          <w:sz w:val="28"/>
          <w:szCs w:val="28"/>
        </w:rPr>
        <w:t>блокированная жилая</w:t>
      </w:r>
      <w:r w:rsidRPr="00391D82">
        <w:rPr>
          <w:rStyle w:val="43"/>
          <w:rFonts w:ascii="Times New Roman" w:hAnsi="Times New Roman" w:cs="Times New Roman"/>
          <w:sz w:val="28"/>
          <w:szCs w:val="28"/>
        </w:rPr>
        <w:t xml:space="preserve"> застройка</w:t>
      </w:r>
      <w:r w:rsidR="0018364A">
        <w:rPr>
          <w:rStyle w:val="43"/>
          <w:rFonts w:ascii="Times New Roman" w:hAnsi="Times New Roman" w:cs="Times New Roman"/>
          <w:sz w:val="28"/>
          <w:szCs w:val="28"/>
        </w:rPr>
        <w:t xml:space="preserve"> по ул</w:t>
      </w:r>
      <w:proofErr w:type="gramStart"/>
      <w:r w:rsidR="0018364A">
        <w:rPr>
          <w:rStyle w:val="43"/>
          <w:rFonts w:ascii="Times New Roman" w:hAnsi="Times New Roman" w:cs="Times New Roman"/>
          <w:sz w:val="28"/>
          <w:szCs w:val="28"/>
        </w:rPr>
        <w:t>.Т</w:t>
      </w:r>
      <w:proofErr w:type="gramEnd"/>
      <w:r w:rsidR="0018364A">
        <w:rPr>
          <w:rStyle w:val="43"/>
          <w:rFonts w:ascii="Times New Roman" w:hAnsi="Times New Roman" w:cs="Times New Roman"/>
          <w:sz w:val="28"/>
          <w:szCs w:val="28"/>
        </w:rPr>
        <w:t>рактовая на первую очередь</w:t>
      </w:r>
      <w:r>
        <w:rPr>
          <w:rStyle w:val="43"/>
          <w:rFonts w:ascii="Times New Roman" w:hAnsi="Times New Roman" w:cs="Times New Roman"/>
          <w:sz w:val="28"/>
          <w:szCs w:val="28"/>
        </w:rPr>
        <w:t>;</w:t>
      </w:r>
    </w:p>
    <w:p w:rsidR="0018364A" w:rsidRPr="0018364A" w:rsidRDefault="00391D82" w:rsidP="0018364A">
      <w:pPr>
        <w:autoSpaceDE w:val="0"/>
        <w:autoSpaceDN w:val="0"/>
        <w:adjustRightInd w:val="0"/>
        <w:spacing w:line="240" w:lineRule="auto"/>
        <w:jc w:val="left"/>
        <w:rPr>
          <w:szCs w:val="28"/>
        </w:rPr>
      </w:pPr>
      <w:r w:rsidRPr="0018364A">
        <w:rPr>
          <w:rStyle w:val="43"/>
          <w:rFonts w:ascii="Times New Roman" w:hAnsi="Times New Roman" w:cs="Times New Roman"/>
          <w:sz w:val="28"/>
          <w:szCs w:val="28"/>
        </w:rPr>
        <w:t xml:space="preserve">- </w:t>
      </w:r>
      <w:r w:rsidR="0018364A" w:rsidRPr="0018364A">
        <w:rPr>
          <w:szCs w:val="28"/>
        </w:rPr>
        <w:t>индивидуальная усадебная застройка, размещается в центральной части</w:t>
      </w:r>
    </w:p>
    <w:p w:rsidR="00391D82" w:rsidRPr="0018364A" w:rsidRDefault="0018364A" w:rsidP="0018364A">
      <w:pPr>
        <w:pStyle w:val="63"/>
        <w:shd w:val="clear" w:color="auto" w:fill="auto"/>
        <w:tabs>
          <w:tab w:val="left" w:pos="0"/>
        </w:tabs>
        <w:spacing w:line="276" w:lineRule="auto"/>
        <w:ind w:right="20" w:firstLine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8364A">
        <w:rPr>
          <w:rFonts w:ascii="Times New Roman" w:hAnsi="Times New Roman" w:cs="Times New Roman"/>
          <w:sz w:val="28"/>
          <w:szCs w:val="28"/>
        </w:rPr>
        <w:t>района на первую очередь строительства и на периферии на расчетный срок</w:t>
      </w:r>
      <w:r w:rsidR="00391D82" w:rsidRPr="0018364A">
        <w:rPr>
          <w:rStyle w:val="43"/>
          <w:rFonts w:ascii="Times New Roman" w:hAnsi="Times New Roman" w:cs="Times New Roman"/>
          <w:sz w:val="28"/>
          <w:szCs w:val="28"/>
        </w:rPr>
        <w:t>;</w:t>
      </w:r>
    </w:p>
    <w:p w:rsidR="00FB494C" w:rsidRPr="00C36A82" w:rsidRDefault="00DA4007" w:rsidP="00FB494C">
      <w:r>
        <w:t xml:space="preserve">2 - </w:t>
      </w:r>
      <w:r w:rsidR="00040671">
        <w:t>в</w:t>
      </w:r>
      <w:r w:rsidR="00FB494C" w:rsidRPr="00C36A82">
        <w:t xml:space="preserve"> целях обеспечения</w:t>
      </w:r>
      <w:r w:rsidR="00DF174C">
        <w:t xml:space="preserve"> устойчивого развития территории</w:t>
      </w:r>
      <w:r w:rsidR="00FB494C" w:rsidRPr="00C36A82">
        <w:t xml:space="preserve"> и возможности ее максимального использования проектом</w:t>
      </w:r>
      <w:r w:rsidR="00040671">
        <w:t xml:space="preserve"> генерального плана</w:t>
      </w:r>
      <w:r w:rsidR="00FB494C" w:rsidRPr="00C36A82">
        <w:t xml:space="preserve"> предусматривается формирование следующих основных функциональных зон:</w:t>
      </w:r>
    </w:p>
    <w:p w:rsidR="00FB494C" w:rsidRPr="00676007" w:rsidRDefault="00FB494C" w:rsidP="00FB494C">
      <w:r w:rsidRPr="00676007">
        <w:t>- жилой;</w:t>
      </w:r>
    </w:p>
    <w:p w:rsidR="00FB494C" w:rsidRDefault="00FB494C" w:rsidP="00FB494C">
      <w:r w:rsidRPr="00676007">
        <w:t>- общественно-деловой;</w:t>
      </w:r>
    </w:p>
    <w:p w:rsidR="0018364A" w:rsidRDefault="0018364A" w:rsidP="00FB494C">
      <w:r>
        <w:t>- рекреационной;</w:t>
      </w:r>
    </w:p>
    <w:p w:rsidR="00040671" w:rsidRPr="00676007" w:rsidRDefault="00391D82" w:rsidP="00FB494C">
      <w:r>
        <w:t>- коммунально-складской</w:t>
      </w:r>
      <w:r w:rsidR="00040671">
        <w:t>;</w:t>
      </w:r>
    </w:p>
    <w:p w:rsidR="003C1DE7" w:rsidRDefault="003C1DE7" w:rsidP="003C1DE7">
      <w:r w:rsidRPr="00676007">
        <w:t>- инженерной инфраструктур</w:t>
      </w:r>
      <w:r>
        <w:t>ы</w:t>
      </w:r>
      <w:r w:rsidRPr="00676007">
        <w:t>;</w:t>
      </w:r>
    </w:p>
    <w:p w:rsidR="005158CF" w:rsidRDefault="005158CF" w:rsidP="003C1DE7">
      <w:r>
        <w:t xml:space="preserve">- зоны </w:t>
      </w:r>
      <w:r w:rsidR="00E13852">
        <w:t xml:space="preserve">с </w:t>
      </w:r>
      <w:r>
        <w:t>ос</w:t>
      </w:r>
      <w:r w:rsidR="00E13852">
        <w:t>обым видом</w:t>
      </w:r>
      <w:r>
        <w:t xml:space="preserve"> использования (зоны кладбища);</w:t>
      </w:r>
    </w:p>
    <w:p w:rsidR="000128D3" w:rsidRDefault="000128D3" w:rsidP="003C1DE7">
      <w:r>
        <w:t xml:space="preserve">3 – </w:t>
      </w:r>
      <w:r w:rsidR="0018364A">
        <w:t>предусмотреть</w:t>
      </w:r>
      <w:r w:rsidR="005158CF">
        <w:t xml:space="preserve"> организацию транспортной развязки южной части города с западной частью путепроводом через железную дорогу</w:t>
      </w:r>
      <w:r>
        <w:t>.</w:t>
      </w:r>
    </w:p>
    <w:p w:rsidR="000128D3" w:rsidRDefault="000128D3" w:rsidP="003C1DE7">
      <w:r>
        <w:t>4</w:t>
      </w:r>
      <w:r w:rsidR="00040671">
        <w:t xml:space="preserve"> - в проекте генерального плана заложена также идея формирования на проектируемо</w:t>
      </w:r>
      <w:r>
        <w:t>й территории зеленых зон</w:t>
      </w:r>
      <w:r w:rsidR="00040671">
        <w:t xml:space="preserve"> в виде </w:t>
      </w:r>
      <w:r>
        <w:t>внутриквартальных участков озеленения.</w:t>
      </w:r>
    </w:p>
    <w:p w:rsidR="005158CF" w:rsidRDefault="005158CF" w:rsidP="003C1DE7">
      <w:r>
        <w:t>5 – размещение нового здания дошкольного образовательного учреждения и размещение образовательной школы.</w:t>
      </w:r>
    </w:p>
    <w:p w:rsidR="00314950" w:rsidRDefault="000128D3" w:rsidP="003C1DE7">
      <w:r>
        <w:t xml:space="preserve"> </w:t>
      </w:r>
      <w:r w:rsidR="00314950">
        <w:t>За основу проектного решения принята регулярная схема транспортно-планировочной организации территории. Это продиктовано сложившейся регулярной</w:t>
      </w:r>
      <w:r w:rsidR="005158CF">
        <w:t xml:space="preserve"> системой планировки западного</w:t>
      </w:r>
      <w:r>
        <w:t xml:space="preserve"> района</w:t>
      </w:r>
      <w:r w:rsidR="00314950">
        <w:t xml:space="preserve"> в целом. </w:t>
      </w:r>
    </w:p>
    <w:p w:rsidR="00192EE4" w:rsidRDefault="00314950" w:rsidP="003C1DE7">
      <w:r>
        <w:t>Жилая зона решена по при</w:t>
      </w:r>
      <w:r w:rsidR="00F47E70">
        <w:t>нципу организации</w:t>
      </w:r>
      <w:r>
        <w:t xml:space="preserve"> жилых кварталов</w:t>
      </w:r>
      <w:r w:rsidR="005158CF">
        <w:t xml:space="preserve"> блокированной</w:t>
      </w:r>
      <w:r w:rsidR="00F47E70">
        <w:t xml:space="preserve"> </w:t>
      </w:r>
      <w:r w:rsidR="003026D4" w:rsidRPr="00F6383A">
        <w:t>2</w:t>
      </w:r>
      <w:r w:rsidR="00F47E70" w:rsidRPr="00F6383A">
        <w:t>-</w:t>
      </w:r>
      <w:r w:rsidR="005158CF" w:rsidRPr="00F6383A">
        <w:t>х</w:t>
      </w:r>
      <w:r w:rsidR="005158CF">
        <w:t xml:space="preserve"> </w:t>
      </w:r>
      <w:r w:rsidR="00F47E70">
        <w:t>э</w:t>
      </w:r>
      <w:r w:rsidR="005158CF">
        <w:t>т</w:t>
      </w:r>
      <w:r w:rsidR="00F47E70">
        <w:t>ажной застройки</w:t>
      </w:r>
      <w:r w:rsidR="000128D3">
        <w:t xml:space="preserve"> и индивидуальной жилой застройкой усадебного типа</w:t>
      </w:r>
      <w:r w:rsidR="00F47E70">
        <w:t xml:space="preserve">. </w:t>
      </w:r>
      <w:r w:rsidR="00F6383A" w:rsidRPr="00EC6429">
        <w:t>Преобладает ИЖС.</w:t>
      </w:r>
    </w:p>
    <w:p w:rsidR="00F6383A" w:rsidRDefault="005158CF" w:rsidP="00F6383A">
      <w:r>
        <w:t>Блокированная</w:t>
      </w:r>
      <w:r w:rsidR="00192EE4">
        <w:t xml:space="preserve"> жилая застройка сформирована </w:t>
      </w:r>
      <w:r w:rsidR="00A95F12">
        <w:t xml:space="preserve">в центральной части рассматриваемой территории </w:t>
      </w:r>
      <w:r>
        <w:t xml:space="preserve">вдоль основной магистрали общегородского значения – ул. Трактовая и выступает как «парадная» фронтальная жилая застройка, скрывающая за собой территорию </w:t>
      </w:r>
      <w:proofErr w:type="spellStart"/>
      <w:r>
        <w:t>полузаброшенных</w:t>
      </w:r>
      <w:proofErr w:type="spellEnd"/>
      <w:r>
        <w:t xml:space="preserve"> коллективных садов. Состоит из 5-6 блоков с участками </w:t>
      </w:r>
      <w:r w:rsidR="00F6383A">
        <w:t xml:space="preserve">по </w:t>
      </w:r>
      <w:r w:rsidR="00F6383A" w:rsidRPr="00F6383A">
        <w:t xml:space="preserve">400 </w:t>
      </w:r>
      <w:r w:rsidRPr="00F6383A">
        <w:t>кв</w:t>
      </w:r>
      <w:proofErr w:type="gramStart"/>
      <w:r w:rsidRPr="00F6383A">
        <w:t>.м</w:t>
      </w:r>
      <w:proofErr w:type="gramEnd"/>
      <w:r w:rsidR="00F6383A" w:rsidRPr="00F6383A">
        <w:t xml:space="preserve"> каждый</w:t>
      </w:r>
      <w:r w:rsidRPr="00F6383A">
        <w:t>.</w:t>
      </w:r>
      <w:r w:rsidR="00A95F12">
        <w:t xml:space="preserve"> </w:t>
      </w:r>
    </w:p>
    <w:p w:rsidR="005158CF" w:rsidRPr="00F6383A" w:rsidRDefault="00A95F12" w:rsidP="00F6383A">
      <w:pPr>
        <w:rPr>
          <w:highlight w:val="yellow"/>
        </w:rPr>
      </w:pPr>
      <w:r>
        <w:lastRenderedPageBreak/>
        <w:t xml:space="preserve">Помимо этого блокированная жилая застройка размещена в восточной части рассматриваемой территории вдоль </w:t>
      </w:r>
      <w:r w:rsidRPr="00EC6429">
        <w:t>ул.</w:t>
      </w:r>
      <w:r w:rsidR="003026D4" w:rsidRPr="00EC6429">
        <w:t>5</w:t>
      </w:r>
      <w:r w:rsidR="003026D4">
        <w:t>(</w:t>
      </w:r>
      <w:proofErr w:type="spellStart"/>
      <w:r w:rsidR="003026D4">
        <w:t>усл</w:t>
      </w:r>
      <w:proofErr w:type="spellEnd"/>
      <w:r w:rsidR="003026D4">
        <w:t>.)</w:t>
      </w:r>
      <w:r>
        <w:t xml:space="preserve"> на границе с парковой зоной района.</w:t>
      </w:r>
    </w:p>
    <w:p w:rsidR="00192EE4" w:rsidRDefault="00192EE4" w:rsidP="003C1DE7">
      <w:r>
        <w:t xml:space="preserve">Индивидуальная жилая застройка </w:t>
      </w:r>
      <w:r w:rsidR="00A95F12">
        <w:t>расположена в северной, южной, восточной и западной частях</w:t>
      </w:r>
      <w:r w:rsidR="00B02BBE">
        <w:t xml:space="preserve"> района. </w:t>
      </w:r>
      <w:proofErr w:type="gramStart"/>
      <w:r w:rsidR="00B02BBE">
        <w:t>Представлена</w:t>
      </w:r>
      <w:proofErr w:type="gramEnd"/>
      <w:r w:rsidR="003026D4">
        <w:t>,</w:t>
      </w:r>
      <w:r w:rsidR="00B02BBE">
        <w:t xml:space="preserve"> в основном</w:t>
      </w:r>
      <w:r w:rsidR="003026D4">
        <w:t>,</w:t>
      </w:r>
      <w:r w:rsidR="00B02BBE">
        <w:t xml:space="preserve"> прямоугольными участками </w:t>
      </w:r>
      <w:r w:rsidR="003026D4">
        <w:t>по</w:t>
      </w:r>
      <w:r w:rsidR="00F6383A">
        <w:t>10-15</w:t>
      </w:r>
      <w:r w:rsidR="00B02BBE">
        <w:t xml:space="preserve"> соток</w:t>
      </w:r>
      <w:r w:rsidR="003026D4">
        <w:t xml:space="preserve">, с </w:t>
      </w:r>
      <w:proofErr w:type="spellStart"/>
      <w:r w:rsidR="003026D4">
        <w:t>периметральной</w:t>
      </w:r>
      <w:proofErr w:type="spellEnd"/>
      <w:r w:rsidR="003026D4">
        <w:t xml:space="preserve"> сеткой улиц, выделены территории</w:t>
      </w:r>
      <w:r w:rsidR="00B02BBE">
        <w:t xml:space="preserve"> </w:t>
      </w:r>
      <w:r w:rsidR="00A95F12">
        <w:t xml:space="preserve">внутриквартального </w:t>
      </w:r>
      <w:r w:rsidR="00B02BBE">
        <w:t>озеленения общего пользования.</w:t>
      </w:r>
    </w:p>
    <w:p w:rsidR="0006760B" w:rsidRDefault="00F47E70" w:rsidP="003C1DE7">
      <w:proofErr w:type="gramStart"/>
      <w:r w:rsidRPr="0006760B">
        <w:t xml:space="preserve">Размеры кварталов обусловлены </w:t>
      </w:r>
      <w:r w:rsidR="003026D4" w:rsidRPr="0006760B">
        <w:t xml:space="preserve">принятыми размерами земельных участков блокированного и усадебного типов, удобством организации подъездов к жилой застройки и, а так же </w:t>
      </w:r>
      <w:r w:rsidRPr="0006760B">
        <w:t>сложившейся сеткой улиц в прилегающих к п</w:t>
      </w:r>
      <w:r w:rsidR="003026D4" w:rsidRPr="0006760B">
        <w:t xml:space="preserve">роектируемой территории районах. </w:t>
      </w:r>
      <w:r w:rsidRPr="0006760B">
        <w:t xml:space="preserve"> </w:t>
      </w:r>
      <w:proofErr w:type="gramEnd"/>
    </w:p>
    <w:p w:rsidR="00314950" w:rsidRPr="00801F8E" w:rsidRDefault="000128D3" w:rsidP="003C1DE7">
      <w:r>
        <w:t>При внутриквартальной планировке так же были учтены ограничения, накл</w:t>
      </w:r>
      <w:r w:rsidR="00A95F12">
        <w:t>адываемые от существующей железной дороги</w:t>
      </w:r>
      <w:r>
        <w:t xml:space="preserve">, </w:t>
      </w:r>
      <w:r w:rsidR="00A95F12">
        <w:t>проходящей за северной границей участка и от территории проектируемого кладбища, размещенного в центральной части</w:t>
      </w:r>
      <w:r w:rsidR="004F3B77">
        <w:t>.</w:t>
      </w:r>
    </w:p>
    <w:p w:rsidR="00801F8E" w:rsidRPr="00AC7DBD" w:rsidRDefault="00801F8E" w:rsidP="003C1DE7">
      <w:r w:rsidRPr="00AC7DBD">
        <w:t>П</w:t>
      </w:r>
      <w:r w:rsidR="001D1B7E">
        <w:t>роектируемый район</w:t>
      </w:r>
      <w:r w:rsidRPr="00AC7DBD">
        <w:t xml:space="preserve"> </w:t>
      </w:r>
      <w:r w:rsidR="0006760B" w:rsidRPr="00AC7DBD">
        <w:t xml:space="preserve">с южной и восточной стороны </w:t>
      </w:r>
      <w:r w:rsidRPr="00AC7DBD">
        <w:t>достаточно плотно окружен существующей застройкой</w:t>
      </w:r>
      <w:r w:rsidR="00AF2243" w:rsidRPr="00AC7DBD">
        <w:t xml:space="preserve"> и не имеет прямых выходов к озелененным или обводненным рекреационным территориям. Поэтому </w:t>
      </w:r>
      <w:r w:rsidR="005044FA" w:rsidRPr="00AC7DBD">
        <w:t>в проекте</w:t>
      </w:r>
      <w:r w:rsidR="0006760B" w:rsidRPr="00AC7DBD">
        <w:t>, в соответствие с предложением генерального плана,</w:t>
      </w:r>
      <w:r w:rsidR="005044FA" w:rsidRPr="00AC7DBD">
        <w:t xml:space="preserve"> было принято решение об организации </w:t>
      </w:r>
      <w:r w:rsidR="0006760B" w:rsidRPr="00AC7DBD">
        <w:t>парковой зоны вдоль существующего тальвега</w:t>
      </w:r>
      <w:r w:rsidR="001D1B7E">
        <w:t xml:space="preserve"> (оврага)</w:t>
      </w:r>
      <w:r w:rsidR="0006760B" w:rsidRPr="00AC7DBD">
        <w:t xml:space="preserve"> в северо-восточной части рассматриваемого района. Данную территорию предложено озеленить, </w:t>
      </w:r>
      <w:proofErr w:type="spellStart"/>
      <w:r w:rsidR="0006760B" w:rsidRPr="00AC7DBD">
        <w:t>протрассировать</w:t>
      </w:r>
      <w:proofErr w:type="spellEnd"/>
      <w:r w:rsidR="0006760B" w:rsidRPr="00AC7DBD">
        <w:t xml:space="preserve"> дорожки и организовать площадки отдыха. Это обусловлено еще и сложностью освоения данной территории под </w:t>
      </w:r>
      <w:proofErr w:type="gramStart"/>
      <w:r w:rsidR="0006760B" w:rsidRPr="00AC7DBD">
        <w:t>жилое строительство</w:t>
      </w:r>
      <w:proofErr w:type="gramEnd"/>
      <w:r w:rsidR="0006760B" w:rsidRPr="00AC7DBD">
        <w:t>, в связи с резким перепадом высот и</w:t>
      </w:r>
      <w:r w:rsidR="001D1B7E">
        <w:t>,</w:t>
      </w:r>
      <w:r w:rsidR="0006760B" w:rsidRPr="00AC7DBD">
        <w:t xml:space="preserve"> следовательно</w:t>
      </w:r>
      <w:r w:rsidR="001D1B7E">
        <w:t>,</w:t>
      </w:r>
      <w:r w:rsidR="0006760B" w:rsidRPr="00AC7DBD">
        <w:t xml:space="preserve"> удорожани</w:t>
      </w:r>
      <w:r w:rsidR="00AC7DBD" w:rsidRPr="00AC7DBD">
        <w:t>ем строительства. Так же выделены внутриквартальные островные участки</w:t>
      </w:r>
      <w:r w:rsidR="005044FA" w:rsidRPr="00AC7DBD">
        <w:t xml:space="preserve"> озеленения</w:t>
      </w:r>
      <w:r w:rsidR="00AC7DBD" w:rsidRPr="00AC7DBD">
        <w:t xml:space="preserve"> под площадки благоустройства и рекреационные участки вблизи объектов общественного и культурно-бытового обозначения</w:t>
      </w:r>
      <w:r w:rsidR="005044FA" w:rsidRPr="00AC7DBD">
        <w:t>.</w:t>
      </w:r>
      <w:r w:rsidRPr="00AC7DBD">
        <w:t xml:space="preserve"> </w:t>
      </w:r>
    </w:p>
    <w:p w:rsidR="00AC7DBD" w:rsidRPr="00AC7DBD" w:rsidRDefault="00AC7DBD" w:rsidP="003C1DE7">
      <w:r w:rsidRPr="00AC7DBD">
        <w:t>Проектом учтено размещение</w:t>
      </w:r>
      <w:r w:rsidR="00EC02AB" w:rsidRPr="00AC7DBD">
        <w:t xml:space="preserve"> </w:t>
      </w:r>
      <w:r w:rsidRPr="00AC7DBD">
        <w:t>спортивно-рекреационных</w:t>
      </w:r>
      <w:r w:rsidR="005044FA" w:rsidRPr="00AC7DBD">
        <w:t xml:space="preserve"> </w:t>
      </w:r>
      <w:r w:rsidRPr="00AC7DBD">
        <w:t>территорий с устройством спортивных площадок разной направленности равномерно в восточной, западной и центральной частях рассматриваемой территории.</w:t>
      </w:r>
      <w:r w:rsidR="00EC02AB" w:rsidRPr="00AC7DBD">
        <w:t xml:space="preserve"> </w:t>
      </w:r>
    </w:p>
    <w:p w:rsidR="00AC7DBD" w:rsidRPr="00AC7DBD" w:rsidRDefault="00CD7318" w:rsidP="003C1DE7">
      <w:r w:rsidRPr="00AC7DBD">
        <w:t xml:space="preserve">В функционально-планировочном отношении зона озеленения общего пользования усилена размещением в ней объектов обслуживания населения: </w:t>
      </w:r>
      <w:r w:rsidR="00112483" w:rsidRPr="00AC7DBD">
        <w:t xml:space="preserve">многопрофильного </w:t>
      </w:r>
      <w:r w:rsidR="00AC7DBD" w:rsidRPr="00AC7DBD">
        <w:t>районного дома культуры (клуба)</w:t>
      </w:r>
      <w:r w:rsidRPr="00AC7DBD">
        <w:t xml:space="preserve">, </w:t>
      </w:r>
      <w:r w:rsidR="00AC7DBD" w:rsidRPr="00AC7DBD">
        <w:t>открытых спортивных площадок</w:t>
      </w:r>
      <w:r w:rsidR="00F6383A">
        <w:t xml:space="preserve"> и спорткомплекса</w:t>
      </w:r>
      <w:r w:rsidR="00AC7DBD" w:rsidRPr="00AC7DBD">
        <w:t>.</w:t>
      </w:r>
      <w:r w:rsidR="003C48B4" w:rsidRPr="00AC7DBD">
        <w:t xml:space="preserve"> </w:t>
      </w:r>
    </w:p>
    <w:p w:rsidR="002027C3" w:rsidRPr="002027C3" w:rsidRDefault="00CD7318" w:rsidP="003C1DE7">
      <w:r w:rsidRPr="002027C3">
        <w:t>На проектируемой территории предлагается также размещение торговых объектов</w:t>
      </w:r>
      <w:r w:rsidR="002027C3" w:rsidRPr="002027C3">
        <w:t>, кафе</w:t>
      </w:r>
      <w:r w:rsidR="00F6383A">
        <w:t>, кредитно-финансового учреждения</w:t>
      </w:r>
      <w:r w:rsidR="005044FA" w:rsidRPr="002027C3">
        <w:t xml:space="preserve"> и объектов бытового обслуживания. Все объекты </w:t>
      </w:r>
      <w:r w:rsidR="002027C3" w:rsidRPr="002027C3">
        <w:t xml:space="preserve">равномерно и равнодоступно распределены в рассматриваемом районе и приближены к основной транспортной оси – магистрали общегородского значения – улице </w:t>
      </w:r>
      <w:proofErr w:type="gramStart"/>
      <w:r w:rsidR="002027C3" w:rsidRPr="002027C3">
        <w:t>Трактовая</w:t>
      </w:r>
      <w:proofErr w:type="gramEnd"/>
      <w:r w:rsidR="002027C3" w:rsidRPr="002027C3">
        <w:t xml:space="preserve">. Что обуславливает возможность получения услуг по пути следования основных человеческих потоков и увеличивает уровень комфортности проживания жителей западного района. </w:t>
      </w:r>
    </w:p>
    <w:p w:rsidR="00BE5AAF" w:rsidRPr="006D7C57" w:rsidRDefault="00744728" w:rsidP="003C1DE7">
      <w:r w:rsidRPr="00315E3A">
        <w:lastRenderedPageBreak/>
        <w:t xml:space="preserve">Проектом предусмотрено </w:t>
      </w:r>
      <w:r w:rsidR="002027C3" w:rsidRPr="00315E3A">
        <w:t xml:space="preserve">в соответствие с предложениями, заложенными в генеральном плане, размещение общеобразовательной школы </w:t>
      </w:r>
      <w:r w:rsidR="00315E3A" w:rsidRPr="00315E3A">
        <w:t>на 1000 мест. Территория школы</w:t>
      </w:r>
      <w:r w:rsidR="002027C3" w:rsidRPr="00315E3A">
        <w:t xml:space="preserve"> размещена</w:t>
      </w:r>
      <w:r w:rsidR="00BE5AAF" w:rsidRPr="00315E3A">
        <w:t xml:space="preserve"> в центральной части проектируемого района, в границах улиц </w:t>
      </w:r>
      <w:proofErr w:type="spellStart"/>
      <w:r w:rsidR="00BE5AAF" w:rsidRPr="00315E3A">
        <w:t>Трактовая-Адмиральская-Макара</w:t>
      </w:r>
      <w:proofErr w:type="spellEnd"/>
      <w:r w:rsidR="00BE5AAF" w:rsidRPr="00315E3A">
        <w:t xml:space="preserve"> </w:t>
      </w:r>
      <w:proofErr w:type="spellStart"/>
      <w:proofErr w:type="gramStart"/>
      <w:r w:rsidR="00BE5AAF" w:rsidRPr="00315E3A">
        <w:t>Васильева-Капитанская</w:t>
      </w:r>
      <w:proofErr w:type="spellEnd"/>
      <w:proofErr w:type="gramEnd"/>
      <w:r w:rsidR="00BE5AAF" w:rsidRPr="00315E3A">
        <w:t xml:space="preserve">. Площадь составляет </w:t>
      </w:r>
      <w:r w:rsidR="00F6383A">
        <w:t>3,</w:t>
      </w:r>
      <w:r w:rsidR="00F6383A" w:rsidRPr="00F6383A">
        <w:t xml:space="preserve">01 </w:t>
      </w:r>
      <w:r w:rsidR="00BE5AAF" w:rsidRPr="00F6383A">
        <w:t xml:space="preserve">га. </w:t>
      </w:r>
      <w:r w:rsidR="00BE5AAF" w:rsidRPr="00315E3A">
        <w:t>На участке территории школы предусмотрена организация школьного стадиона. Место размещение удобно, с точки зрения доступности общественного транспорта, связи с прилегающими районами, что дает возможность испо</w:t>
      </w:r>
      <w:r w:rsidR="00315E3A">
        <w:t>льзовать ее жителям других</w:t>
      </w:r>
      <w:r w:rsidR="00BE5AAF" w:rsidRPr="00315E3A">
        <w:t xml:space="preserve"> районов. А так же благоприятное воздействие оказывает близость размещения районного дома культуры (клуба) и близость парковой зоны, что определяет включение дополнительных возможностей в учебный процесс, организацию познавательно</w:t>
      </w:r>
      <w:r w:rsidR="00315E3A">
        <w:t>го досуга учеников и организацию</w:t>
      </w:r>
      <w:r w:rsidR="00BE5AAF" w:rsidRPr="00315E3A">
        <w:t xml:space="preserve"> физкультурно-оздоровительных занятий, кроссов и эстафет. </w:t>
      </w:r>
      <w:r w:rsidR="000B1AAF" w:rsidRPr="006D7C57">
        <w:t xml:space="preserve">Радиусы обслуживания объектов социально-культурного назначения удовлетворяют </w:t>
      </w:r>
      <w:r w:rsidR="006D7C57" w:rsidRPr="006D7C57">
        <w:t>нормативным</w:t>
      </w:r>
      <w:r w:rsidR="000B1AAF" w:rsidRPr="006D7C57">
        <w:t xml:space="preserve"> требованиями НГПСО 2009г.</w:t>
      </w:r>
      <w:r w:rsidR="006D7C57" w:rsidRPr="006D7C57">
        <w:t>: ДДУ – 500м, Общеобразовательная школа – 750 м, объекты торгово-бытового обслуживания (магазины, кафе и т.д.) – 800 м, районный клуб – 1000м, спортивный комплекс – 1500 м. Представлены на рисунке 3.</w:t>
      </w:r>
    </w:p>
    <w:p w:rsidR="00BE5AAF" w:rsidRPr="001E763E" w:rsidRDefault="00BE5AAF" w:rsidP="003C1DE7">
      <w:r w:rsidRPr="00315E3A">
        <w:t xml:space="preserve">В рассматриваемом районе предусмотрено размещение двух детских дошкольных учреждений, каждое по </w:t>
      </w:r>
      <w:r w:rsidR="00F6383A" w:rsidRPr="00F6383A">
        <w:t xml:space="preserve">80 </w:t>
      </w:r>
      <w:r w:rsidRPr="00F6383A">
        <w:t xml:space="preserve">мест. </w:t>
      </w:r>
      <w:r w:rsidRPr="00315E3A">
        <w:t>Одно – в северо-западной части в квартале индивидуальной жилой застройки по ул</w:t>
      </w:r>
      <w:proofErr w:type="gramStart"/>
      <w:r w:rsidRPr="00315E3A">
        <w:t>.Г</w:t>
      </w:r>
      <w:proofErr w:type="gramEnd"/>
      <w:r w:rsidRPr="00315E3A">
        <w:t xml:space="preserve">радостроителей, второе – в юго-восточной части, в квартале блокированной жилой застройки </w:t>
      </w:r>
      <w:r w:rsidRPr="00C72603">
        <w:t xml:space="preserve">по </w:t>
      </w:r>
      <w:r w:rsidR="00C72603">
        <w:t>переулку 1 (</w:t>
      </w:r>
      <w:proofErr w:type="spellStart"/>
      <w:r w:rsidR="00C72603">
        <w:t>усл</w:t>
      </w:r>
      <w:proofErr w:type="spellEnd"/>
      <w:r w:rsidR="00C72603">
        <w:t xml:space="preserve">.) </w:t>
      </w:r>
      <w:r w:rsidRPr="001E763E">
        <w:t xml:space="preserve">вблизи коллективного сада «Звезда». </w:t>
      </w:r>
      <w:r w:rsidR="00F6383A" w:rsidRPr="001E763E">
        <w:t xml:space="preserve">Сады малой </w:t>
      </w:r>
      <w:r w:rsidR="001E763E" w:rsidRPr="001E763E">
        <w:t>вместимости</w:t>
      </w:r>
      <w:r w:rsidR="00F6383A" w:rsidRPr="001E763E">
        <w:t xml:space="preserve">, </w:t>
      </w:r>
      <w:r w:rsidR="001E763E" w:rsidRPr="001E763E">
        <w:t>так как</w:t>
      </w:r>
      <w:r w:rsidR="00F6383A" w:rsidRPr="001E763E">
        <w:t xml:space="preserve"> проектируемая террито</w:t>
      </w:r>
      <w:r w:rsidR="00C72603">
        <w:t>рия вытянута</w:t>
      </w:r>
      <w:r w:rsidR="001E763E" w:rsidRPr="001E763E">
        <w:t xml:space="preserve"> с запада на восток. П</w:t>
      </w:r>
      <w:r w:rsidR="00F6383A" w:rsidRPr="001E763E">
        <w:t xml:space="preserve">ри устройстве одного сада большой вместимости, не </w:t>
      </w:r>
      <w:r w:rsidR="001E763E" w:rsidRPr="001E763E">
        <w:t>является возможным</w:t>
      </w:r>
      <w:r w:rsidR="00F6383A" w:rsidRPr="001E763E">
        <w:t xml:space="preserve"> соблюсти нормативный радиус доступности</w:t>
      </w:r>
      <w:r w:rsidR="001E763E" w:rsidRPr="001E763E">
        <w:t xml:space="preserve"> -500м</w:t>
      </w:r>
      <w:r w:rsidRPr="001E763E">
        <w:t>.</w:t>
      </w:r>
    </w:p>
    <w:p w:rsidR="00BE5AAF" w:rsidRPr="00C72603" w:rsidRDefault="00112568" w:rsidP="003C1DE7">
      <w:r w:rsidRPr="00B34A90">
        <w:t xml:space="preserve">На рассматриваемой территории предусмотрено строительство районного многопрофильного дома </w:t>
      </w:r>
      <w:r w:rsidRPr="00C72603">
        <w:t xml:space="preserve">культуры (клуба) </w:t>
      </w:r>
      <w:r w:rsidRPr="001E763E">
        <w:t>с размещением в нем</w:t>
      </w:r>
      <w:r w:rsidR="00A76AEB" w:rsidRPr="001E763E">
        <w:t xml:space="preserve"> помещений для практических занятий кружков, секций, студий для различных видов самодеятельности, для проведения массовых зрелищных мероприятий</w:t>
      </w:r>
      <w:r w:rsidRPr="001E763E">
        <w:t>.</w:t>
      </w:r>
      <w:r w:rsidR="00A76AEB">
        <w:t xml:space="preserve"> </w:t>
      </w:r>
      <w:r w:rsidRPr="00B34A90">
        <w:t>Территория под данный объект выделена в центральной части проектируемого района, близи магистрали общегородского значения ул. Трактовая, в районе блокированной жилой застройки и ограничена территорией коллективных садов Монтажник и Егоза</w:t>
      </w:r>
      <w:r w:rsidR="00BE5AAF" w:rsidRPr="00B34A90">
        <w:t>.</w:t>
      </w:r>
      <w:r w:rsidRPr="00B34A90">
        <w:t xml:space="preserve"> Площадь территории </w:t>
      </w:r>
      <w:r w:rsidRPr="00A76AEB">
        <w:t xml:space="preserve">составляет </w:t>
      </w:r>
      <w:r w:rsidR="00C72603">
        <w:t>0,5</w:t>
      </w:r>
      <w:r w:rsidR="00A76AEB" w:rsidRPr="00A76AEB">
        <w:t xml:space="preserve"> </w:t>
      </w:r>
      <w:r w:rsidRPr="00A76AEB">
        <w:t xml:space="preserve">га и учитывает разбивку сквера вокруг </w:t>
      </w:r>
      <w:r w:rsidR="00B34A90" w:rsidRPr="00A76AEB">
        <w:t xml:space="preserve">здания </w:t>
      </w:r>
      <w:r w:rsidRPr="00A76AEB">
        <w:t xml:space="preserve">дома </w:t>
      </w:r>
      <w:r w:rsidR="00B34A90" w:rsidRPr="00A76AEB">
        <w:t>культуры</w:t>
      </w:r>
      <w:r w:rsidRPr="00A76AEB">
        <w:t xml:space="preserve">. </w:t>
      </w:r>
      <w:r w:rsidRPr="001E763E">
        <w:t xml:space="preserve">С северной стороны от него, предусмотрено размещение спортивного комплекса с открытыми плоскостными </w:t>
      </w:r>
      <w:r w:rsidR="00845DE3" w:rsidRPr="001E763E">
        <w:t xml:space="preserve">площадками для игры в </w:t>
      </w:r>
      <w:r w:rsidR="00A76AEB" w:rsidRPr="001E763E">
        <w:t xml:space="preserve">баскетбол и теннис. </w:t>
      </w:r>
      <w:r w:rsidR="00845DE3" w:rsidRPr="001E763E">
        <w:t xml:space="preserve">Площадь территории </w:t>
      </w:r>
      <w:r w:rsidR="00845DE3" w:rsidRPr="00C72603">
        <w:t>составляет</w:t>
      </w:r>
      <w:r w:rsidR="00C72603" w:rsidRPr="00C72603">
        <w:t xml:space="preserve"> 0,46</w:t>
      </w:r>
      <w:r w:rsidR="00845DE3" w:rsidRPr="00C72603">
        <w:t>га.</w:t>
      </w:r>
    </w:p>
    <w:p w:rsidR="000B1AAF" w:rsidRDefault="00B34A90" w:rsidP="003C1DE7">
      <w:r w:rsidRPr="001E763E">
        <w:t xml:space="preserve">В проекте планировке учитывается так же расширение существующего кладбища, </w:t>
      </w:r>
      <w:r w:rsidR="001E763E" w:rsidRPr="001E763E">
        <w:t>кадастровый номер участка 66:46:0102002:660</w:t>
      </w:r>
      <w:r w:rsidRPr="001E763E">
        <w:t>, соблюдена санитарно-защитная зона.</w:t>
      </w:r>
    </w:p>
    <w:p w:rsidR="000B1AAF" w:rsidRDefault="000B1AAF">
      <w:pPr>
        <w:spacing w:line="240" w:lineRule="auto"/>
        <w:ind w:firstLine="0"/>
        <w:jc w:val="left"/>
      </w:pPr>
      <w:r>
        <w:br w:type="page"/>
      </w:r>
    </w:p>
    <w:p w:rsidR="000B1AAF" w:rsidRPr="00BD7518" w:rsidRDefault="000B1AAF" w:rsidP="003C1DE7">
      <w:pPr>
        <w:sectPr w:rsidR="000B1AAF" w:rsidRPr="00BD7518" w:rsidSect="001D3DD5">
          <w:pgSz w:w="11906" w:h="16838"/>
          <w:pgMar w:top="284" w:right="567" w:bottom="567" w:left="1134" w:header="425" w:footer="448" w:gutter="0"/>
          <w:cols w:space="708"/>
          <w:titlePg/>
          <w:docGrid w:linePitch="381"/>
        </w:sectPr>
      </w:pPr>
    </w:p>
    <w:p w:rsidR="00BE5AAF" w:rsidRDefault="000B1AAF" w:rsidP="000B1AAF">
      <w:pPr>
        <w:jc w:val="left"/>
      </w:pPr>
      <w:r>
        <w:rPr>
          <w:noProof/>
        </w:rPr>
        <w:lastRenderedPageBreak/>
        <w:drawing>
          <wp:inline distT="0" distB="0" distL="0" distR="0">
            <wp:extent cx="9865307" cy="5124450"/>
            <wp:effectExtent l="19050" t="0" r="2593" b="0"/>
            <wp:docPr id="4" name="Рисунок 2" descr="\\Ek-psrv002\карты не секретно\ОБМЕН -КАРТЫ НЕ СЕКРЕТНО\Зага\Новый Камышлов\Проект\Растры в процессе работы\Схема культурно-бытового обслуживания для запис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Ek-psrv002\карты не секретно\ОБМЕН -КАРТЫ НЕ СЕКРЕТНО\Зага\Новый Камышлов\Проект\Растры в процессе работы\Схема культурно-бытового обслуживания для записки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6874" cy="5182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C57" w:rsidRPr="006D7C57" w:rsidRDefault="006D7C57" w:rsidP="000B1AAF">
      <w:pPr>
        <w:jc w:val="left"/>
      </w:pPr>
    </w:p>
    <w:p w:rsidR="000B1AAF" w:rsidRPr="006D7C57" w:rsidRDefault="000B1AAF">
      <w:pPr>
        <w:spacing w:line="240" w:lineRule="auto"/>
        <w:ind w:firstLine="0"/>
        <w:jc w:val="left"/>
        <w:rPr>
          <w:b/>
          <w:sz w:val="24"/>
          <w:szCs w:val="24"/>
        </w:rPr>
        <w:sectPr w:rsidR="000B1AAF" w:rsidRPr="006D7C57" w:rsidSect="000B1AAF">
          <w:pgSz w:w="16838" w:h="11906" w:orient="landscape"/>
          <w:pgMar w:top="567" w:right="567" w:bottom="1134" w:left="284" w:header="425" w:footer="448" w:gutter="0"/>
          <w:cols w:space="708"/>
          <w:titlePg/>
          <w:docGrid w:linePitch="381"/>
        </w:sectPr>
      </w:pPr>
      <w:r w:rsidRPr="000B1AAF">
        <w:rPr>
          <w:b/>
          <w:sz w:val="24"/>
          <w:szCs w:val="24"/>
        </w:rPr>
        <w:t xml:space="preserve">               </w:t>
      </w:r>
      <w:r>
        <w:rPr>
          <w:b/>
          <w:sz w:val="24"/>
          <w:szCs w:val="24"/>
        </w:rPr>
        <w:t>Рисунок 3</w:t>
      </w:r>
      <w:r w:rsidRPr="00F65F1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Схема культурно-бытового обслуживани</w:t>
      </w:r>
      <w:r w:rsidR="006D7C57">
        <w:rPr>
          <w:b/>
          <w:sz w:val="24"/>
          <w:szCs w:val="24"/>
        </w:rPr>
        <w:t>я</w:t>
      </w:r>
    </w:p>
    <w:p w:rsidR="00103992" w:rsidRDefault="009122A8" w:rsidP="00230251">
      <w:pPr>
        <w:pStyle w:val="7"/>
      </w:pPr>
      <w:bookmarkStart w:id="69" w:name="_Toc370895356"/>
      <w:r>
        <w:lastRenderedPageBreak/>
        <w:t>3</w:t>
      </w:r>
      <w:r w:rsidR="00103992" w:rsidRPr="00FD53F9">
        <w:t>.</w:t>
      </w:r>
      <w:r w:rsidR="003A02B7">
        <w:t>3</w:t>
      </w:r>
      <w:r w:rsidR="00103992" w:rsidRPr="00FD53F9">
        <w:t>.</w:t>
      </w:r>
      <w:r w:rsidR="00103992">
        <w:t>1</w:t>
      </w:r>
      <w:r w:rsidR="00103992" w:rsidRPr="00FD53F9">
        <w:t>.</w:t>
      </w:r>
      <w:r w:rsidR="00103992">
        <w:t>Жилая зона</w:t>
      </w:r>
      <w:bookmarkEnd w:id="69"/>
    </w:p>
    <w:p w:rsidR="00D16FAB" w:rsidRPr="000B42AD" w:rsidRDefault="00D16FAB" w:rsidP="00D16FAB">
      <w:r w:rsidRPr="000B42AD">
        <w:t>Общая площадь жилой зоны составит 48,25</w:t>
      </w:r>
      <w:r>
        <w:t xml:space="preserve"> га</w:t>
      </w:r>
      <w:r w:rsidRPr="000B42AD">
        <w:t>, в том числе площадь проектируемой жилой зоны – 36,95 га.</w:t>
      </w:r>
    </w:p>
    <w:p w:rsidR="00D16FAB" w:rsidRPr="0066334B" w:rsidRDefault="00D16FAB" w:rsidP="00D16FAB">
      <w:r w:rsidRPr="0066334B">
        <w:t>Проектируемый участок разбит на 6 жилых кварталов:</w:t>
      </w:r>
    </w:p>
    <w:p w:rsidR="00D16FAB" w:rsidRPr="0066334B" w:rsidRDefault="00D16FAB" w:rsidP="00D16FAB">
      <w:r w:rsidRPr="0066334B">
        <w:t>-</w:t>
      </w:r>
      <w:r w:rsidRPr="0066334B">
        <w:tab/>
        <w:t>3 квартала индивидуальной жилой застройки;</w:t>
      </w:r>
    </w:p>
    <w:p w:rsidR="00D16FAB" w:rsidRPr="0066334B" w:rsidRDefault="00D16FAB" w:rsidP="00D16FAB">
      <w:r w:rsidRPr="0066334B">
        <w:t>-</w:t>
      </w:r>
      <w:r w:rsidRPr="0066334B">
        <w:tab/>
        <w:t>3 квартала индивидуальной и блокированной жилой застройки.</w:t>
      </w:r>
    </w:p>
    <w:p w:rsidR="00D16FAB" w:rsidRPr="006D7C57" w:rsidRDefault="00D16FAB" w:rsidP="00D16FAB">
      <w:r w:rsidRPr="00E63C9B">
        <w:t>Поквартальное распределение</w:t>
      </w:r>
      <w:r w:rsidRPr="004076F8">
        <w:t xml:space="preserve"> </w:t>
      </w:r>
      <w:r>
        <w:t>и очередность строительства</w:t>
      </w:r>
      <w:r w:rsidRPr="00E63C9B">
        <w:t xml:space="preserve"> </w:t>
      </w:r>
      <w:r>
        <w:t xml:space="preserve">новой </w:t>
      </w:r>
      <w:r w:rsidRPr="00E63C9B">
        <w:t xml:space="preserve">жилой застройки представлено в </w:t>
      </w:r>
      <w:r w:rsidRPr="006D7C57">
        <w:t xml:space="preserve">таблицах </w:t>
      </w:r>
      <w:r w:rsidR="00ED6BD4" w:rsidRPr="006D7C57">
        <w:t>10</w:t>
      </w:r>
      <w:r w:rsidRPr="006D7C57">
        <w:t xml:space="preserve">, </w:t>
      </w:r>
      <w:r w:rsidR="00ED6BD4" w:rsidRPr="006D7C57">
        <w:t>11</w:t>
      </w:r>
      <w:r w:rsidRPr="006D7C57">
        <w:t xml:space="preserve">, </w:t>
      </w:r>
      <w:r w:rsidR="006D7C57">
        <w:t>12. и на рис.4, 5</w:t>
      </w:r>
      <w:r w:rsidRPr="006D7C57">
        <w:t>.</w:t>
      </w:r>
    </w:p>
    <w:p w:rsidR="00C02571" w:rsidRPr="006D7C57" w:rsidRDefault="00ED6BD4" w:rsidP="00C02571">
      <w:pPr>
        <w:jc w:val="right"/>
      </w:pPr>
      <w:r w:rsidRPr="006D7C57">
        <w:t>Таблица 10</w:t>
      </w:r>
    </w:p>
    <w:p w:rsidR="00D16FAB" w:rsidRPr="00D16FAB" w:rsidRDefault="00D16FAB" w:rsidP="00D16FAB">
      <w:pPr>
        <w:pStyle w:val="afa"/>
      </w:pPr>
      <w:r w:rsidRPr="00D16FAB">
        <w:t>Поквартальное распределение новой жилой застройки на 2020 год</w:t>
      </w:r>
    </w:p>
    <w:tbl>
      <w:tblPr>
        <w:tblStyle w:val="a5"/>
        <w:tblW w:w="5000" w:type="pct"/>
        <w:tblLook w:val="04A0"/>
      </w:tblPr>
      <w:tblGrid>
        <w:gridCol w:w="535"/>
        <w:gridCol w:w="1646"/>
        <w:gridCol w:w="1648"/>
        <w:gridCol w:w="1649"/>
        <w:gridCol w:w="1647"/>
        <w:gridCol w:w="1649"/>
        <w:gridCol w:w="1647"/>
      </w:tblGrid>
      <w:tr w:rsidR="00D16FAB" w:rsidRPr="00E50ABE" w:rsidTr="00C02571">
        <w:trPr>
          <w:cantSplit/>
          <w:trHeight w:val="2463"/>
        </w:trPr>
        <w:tc>
          <w:tcPr>
            <w:tcW w:w="257" w:type="pct"/>
            <w:textDirection w:val="btLr"/>
            <w:vAlign w:val="center"/>
          </w:tcPr>
          <w:p w:rsidR="00D16FAB" w:rsidRPr="00D16FAB" w:rsidRDefault="00D16FAB" w:rsidP="00D16FAB">
            <w:pPr>
              <w:spacing w:line="240" w:lineRule="auto"/>
              <w:ind w:left="-142" w:right="-107" w:firstLine="0"/>
              <w:jc w:val="center"/>
              <w:rPr>
                <w:b/>
                <w:sz w:val="24"/>
                <w:szCs w:val="24"/>
              </w:rPr>
            </w:pPr>
            <w:r w:rsidRPr="00D16FAB">
              <w:rPr>
                <w:b/>
                <w:sz w:val="24"/>
                <w:szCs w:val="24"/>
              </w:rPr>
              <w:t>№ квартала</w:t>
            </w:r>
          </w:p>
        </w:tc>
        <w:tc>
          <w:tcPr>
            <w:tcW w:w="790" w:type="pct"/>
            <w:textDirection w:val="btLr"/>
            <w:vAlign w:val="center"/>
          </w:tcPr>
          <w:p w:rsidR="00D16FAB" w:rsidRPr="00D16FAB" w:rsidRDefault="00D16FAB" w:rsidP="00D16FAB">
            <w:pPr>
              <w:spacing w:line="240" w:lineRule="auto"/>
              <w:ind w:left="113" w:right="113" w:firstLine="0"/>
              <w:jc w:val="center"/>
              <w:rPr>
                <w:b/>
                <w:sz w:val="24"/>
                <w:szCs w:val="24"/>
              </w:rPr>
            </w:pPr>
            <w:r w:rsidRPr="00D16FAB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91" w:type="pct"/>
            <w:textDirection w:val="btLr"/>
            <w:vAlign w:val="center"/>
          </w:tcPr>
          <w:p w:rsidR="00D16FAB" w:rsidRPr="00D16FAB" w:rsidRDefault="00D16FAB" w:rsidP="00D16FAB">
            <w:pPr>
              <w:spacing w:line="240" w:lineRule="auto"/>
              <w:ind w:left="113" w:right="113" w:firstLine="0"/>
              <w:jc w:val="center"/>
              <w:rPr>
                <w:b/>
                <w:sz w:val="24"/>
                <w:szCs w:val="24"/>
              </w:rPr>
            </w:pPr>
            <w:r w:rsidRPr="00D16FAB">
              <w:rPr>
                <w:b/>
                <w:sz w:val="24"/>
                <w:szCs w:val="24"/>
              </w:rPr>
              <w:t>Количество участков под ИЖС/ блокированную застройку</w:t>
            </w:r>
          </w:p>
        </w:tc>
        <w:tc>
          <w:tcPr>
            <w:tcW w:w="791" w:type="pct"/>
            <w:textDirection w:val="btLr"/>
            <w:vAlign w:val="center"/>
          </w:tcPr>
          <w:p w:rsidR="00D16FAB" w:rsidRPr="00D16FAB" w:rsidRDefault="00D16FAB" w:rsidP="00D16FAB">
            <w:pPr>
              <w:spacing w:line="240" w:lineRule="auto"/>
              <w:ind w:left="113" w:right="113" w:firstLine="0"/>
              <w:jc w:val="center"/>
              <w:rPr>
                <w:b/>
                <w:sz w:val="24"/>
                <w:szCs w:val="24"/>
              </w:rPr>
            </w:pPr>
            <w:r w:rsidRPr="00D16FAB">
              <w:rPr>
                <w:b/>
                <w:sz w:val="24"/>
                <w:szCs w:val="24"/>
              </w:rPr>
              <w:t>Население в ИЖС/блокированной застройке, чел</w:t>
            </w:r>
          </w:p>
        </w:tc>
        <w:tc>
          <w:tcPr>
            <w:tcW w:w="790" w:type="pct"/>
            <w:textDirection w:val="btLr"/>
            <w:vAlign w:val="center"/>
          </w:tcPr>
          <w:p w:rsidR="00D16FAB" w:rsidRPr="00D16FAB" w:rsidRDefault="00D16FAB" w:rsidP="00D16FAB">
            <w:pPr>
              <w:spacing w:line="240" w:lineRule="auto"/>
              <w:ind w:left="113" w:right="113" w:firstLine="0"/>
              <w:jc w:val="center"/>
              <w:rPr>
                <w:b/>
                <w:sz w:val="24"/>
                <w:szCs w:val="24"/>
              </w:rPr>
            </w:pPr>
            <w:r w:rsidRPr="00D16FAB">
              <w:rPr>
                <w:b/>
                <w:sz w:val="24"/>
                <w:szCs w:val="24"/>
              </w:rPr>
              <w:t xml:space="preserve">Площадь участков, </w:t>
            </w:r>
            <w:proofErr w:type="gramStart"/>
            <w:r w:rsidRPr="00D16FAB">
              <w:rPr>
                <w:b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791" w:type="pct"/>
            <w:textDirection w:val="btLr"/>
            <w:vAlign w:val="center"/>
          </w:tcPr>
          <w:p w:rsidR="00D16FAB" w:rsidRPr="00D16FAB" w:rsidRDefault="00D16FAB" w:rsidP="00D16FAB">
            <w:pPr>
              <w:spacing w:line="240" w:lineRule="auto"/>
              <w:ind w:left="113" w:right="113" w:firstLine="0"/>
              <w:jc w:val="center"/>
              <w:rPr>
                <w:b/>
                <w:sz w:val="24"/>
                <w:szCs w:val="24"/>
              </w:rPr>
            </w:pPr>
            <w:r w:rsidRPr="00D16FAB">
              <w:rPr>
                <w:b/>
                <w:sz w:val="24"/>
                <w:szCs w:val="24"/>
              </w:rPr>
              <w:t xml:space="preserve">Площадь жилой территории, </w:t>
            </w:r>
            <w:proofErr w:type="gramStart"/>
            <w:r w:rsidRPr="00D16FAB">
              <w:rPr>
                <w:b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790" w:type="pct"/>
            <w:textDirection w:val="btLr"/>
            <w:vAlign w:val="center"/>
          </w:tcPr>
          <w:p w:rsidR="00D16FAB" w:rsidRPr="00D16FAB" w:rsidRDefault="00D16FAB" w:rsidP="00D16FAB">
            <w:pPr>
              <w:spacing w:line="240" w:lineRule="auto"/>
              <w:ind w:left="113" w:right="113" w:firstLine="0"/>
              <w:jc w:val="center"/>
              <w:rPr>
                <w:b/>
                <w:sz w:val="24"/>
                <w:szCs w:val="24"/>
              </w:rPr>
            </w:pPr>
            <w:r w:rsidRPr="00D16FAB">
              <w:rPr>
                <w:b/>
                <w:sz w:val="24"/>
                <w:szCs w:val="24"/>
              </w:rPr>
              <w:t>Площадь, кв</w:t>
            </w:r>
            <w:proofErr w:type="gramStart"/>
            <w:r w:rsidRPr="00D16FAB">
              <w:rPr>
                <w:b/>
                <w:sz w:val="24"/>
                <w:szCs w:val="24"/>
              </w:rPr>
              <w:t>.м</w:t>
            </w:r>
            <w:proofErr w:type="gramEnd"/>
          </w:p>
        </w:tc>
      </w:tr>
      <w:tr w:rsidR="00D16FAB" w:rsidRPr="003337A7" w:rsidTr="00C02571">
        <w:trPr>
          <w:trHeight w:val="276"/>
        </w:trPr>
        <w:tc>
          <w:tcPr>
            <w:tcW w:w="257" w:type="pct"/>
            <w:vAlign w:val="center"/>
          </w:tcPr>
          <w:p w:rsidR="00D16FAB" w:rsidRPr="00D16FAB" w:rsidRDefault="00D16FAB" w:rsidP="00D16FAB">
            <w:pPr>
              <w:spacing w:line="240" w:lineRule="auto"/>
              <w:ind w:left="-142" w:right="-107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90" w:type="pct"/>
            <w:vAlign w:val="center"/>
          </w:tcPr>
          <w:p w:rsidR="00D16FAB" w:rsidRPr="00D16FAB" w:rsidRDefault="00D16FAB" w:rsidP="00D16FA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91" w:type="pct"/>
            <w:vAlign w:val="center"/>
          </w:tcPr>
          <w:p w:rsidR="00D16FAB" w:rsidRPr="00D16FAB" w:rsidRDefault="00D16FAB" w:rsidP="00D16FA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91" w:type="pct"/>
            <w:vAlign w:val="center"/>
          </w:tcPr>
          <w:p w:rsidR="00D16FAB" w:rsidRPr="00D16FAB" w:rsidRDefault="00D16FAB" w:rsidP="00D16FA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90" w:type="pct"/>
            <w:vAlign w:val="center"/>
          </w:tcPr>
          <w:p w:rsidR="00D16FAB" w:rsidRPr="00D16FAB" w:rsidRDefault="00D16FAB" w:rsidP="00D16FA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91" w:type="pct"/>
            <w:vAlign w:val="center"/>
          </w:tcPr>
          <w:p w:rsidR="00D16FAB" w:rsidRPr="00D16FAB" w:rsidRDefault="00D16FAB" w:rsidP="00D16FA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90" w:type="pct"/>
            <w:vAlign w:val="center"/>
          </w:tcPr>
          <w:p w:rsidR="00D16FAB" w:rsidRPr="00D16FAB" w:rsidRDefault="00D16FAB" w:rsidP="00D16FAB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 w:rsidR="00D16FAB" w:rsidRPr="003337A7" w:rsidTr="00C02571">
        <w:trPr>
          <w:trHeight w:val="276"/>
        </w:trPr>
        <w:tc>
          <w:tcPr>
            <w:tcW w:w="257" w:type="pct"/>
            <w:vAlign w:val="center"/>
          </w:tcPr>
          <w:p w:rsidR="00D16FAB" w:rsidRPr="00F45001" w:rsidRDefault="00D16FAB" w:rsidP="00D16FAB">
            <w:pPr>
              <w:spacing w:line="240" w:lineRule="auto"/>
              <w:ind w:left="-142" w:right="-107" w:firstLine="0"/>
              <w:jc w:val="center"/>
              <w:rPr>
                <w:b/>
                <w:sz w:val="24"/>
                <w:szCs w:val="24"/>
              </w:rPr>
            </w:pPr>
            <w:r w:rsidRPr="00E50ABE"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90" w:type="pct"/>
            <w:vAlign w:val="center"/>
          </w:tcPr>
          <w:p w:rsidR="00D16FAB" w:rsidRPr="00E50ABE" w:rsidRDefault="00D16FAB" w:rsidP="00D16FA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50ABE">
              <w:rPr>
                <w:sz w:val="24"/>
                <w:szCs w:val="24"/>
              </w:rPr>
              <w:t>ИЖС</w:t>
            </w:r>
          </w:p>
        </w:tc>
        <w:tc>
          <w:tcPr>
            <w:tcW w:w="791" w:type="pct"/>
            <w:vAlign w:val="center"/>
          </w:tcPr>
          <w:p w:rsidR="00D16FAB" w:rsidRPr="009E2900" w:rsidRDefault="00D16FAB" w:rsidP="00D16FA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E2900">
              <w:rPr>
                <w:sz w:val="24"/>
                <w:szCs w:val="24"/>
              </w:rPr>
              <w:t>15/-</w:t>
            </w:r>
          </w:p>
        </w:tc>
        <w:tc>
          <w:tcPr>
            <w:tcW w:w="791" w:type="pct"/>
            <w:vAlign w:val="center"/>
          </w:tcPr>
          <w:p w:rsidR="00D16FAB" w:rsidRPr="00E63C9B" w:rsidRDefault="00D16FAB" w:rsidP="00D16FA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63C9B">
              <w:rPr>
                <w:sz w:val="24"/>
                <w:szCs w:val="24"/>
              </w:rPr>
              <w:t>45</w:t>
            </w:r>
            <w:r>
              <w:rPr>
                <w:sz w:val="24"/>
                <w:szCs w:val="24"/>
              </w:rPr>
              <w:t>/-</w:t>
            </w:r>
          </w:p>
        </w:tc>
        <w:tc>
          <w:tcPr>
            <w:tcW w:w="790" w:type="pct"/>
            <w:vAlign w:val="center"/>
          </w:tcPr>
          <w:p w:rsidR="00D16FAB" w:rsidRPr="003337A7" w:rsidRDefault="00D16FAB" w:rsidP="00D16FAB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green"/>
              </w:rPr>
            </w:pPr>
            <w:r w:rsidRPr="006508E3">
              <w:rPr>
                <w:sz w:val="24"/>
                <w:szCs w:val="24"/>
              </w:rPr>
              <w:t>от 0,1 до 0,14</w:t>
            </w:r>
          </w:p>
        </w:tc>
        <w:tc>
          <w:tcPr>
            <w:tcW w:w="791" w:type="pct"/>
            <w:vAlign w:val="center"/>
          </w:tcPr>
          <w:p w:rsidR="00D16FAB" w:rsidRPr="003337A7" w:rsidRDefault="00D16FAB" w:rsidP="00D16FAB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green"/>
              </w:rPr>
            </w:pPr>
            <w:r w:rsidRPr="006508E3">
              <w:rPr>
                <w:sz w:val="24"/>
                <w:szCs w:val="24"/>
              </w:rPr>
              <w:t>1,71</w:t>
            </w:r>
          </w:p>
        </w:tc>
        <w:tc>
          <w:tcPr>
            <w:tcW w:w="790" w:type="pct"/>
            <w:vAlign w:val="center"/>
          </w:tcPr>
          <w:p w:rsidR="00D16FAB" w:rsidRPr="00184C95" w:rsidRDefault="00D16FAB" w:rsidP="00D16FAB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cyan"/>
              </w:rPr>
            </w:pPr>
            <w:r w:rsidRPr="00C7072E">
              <w:rPr>
                <w:sz w:val="24"/>
                <w:szCs w:val="24"/>
              </w:rPr>
              <w:t>2250,0/-</w:t>
            </w:r>
          </w:p>
        </w:tc>
      </w:tr>
      <w:tr w:rsidR="00D16FAB" w:rsidRPr="003337A7" w:rsidTr="00C02571">
        <w:trPr>
          <w:trHeight w:val="276"/>
        </w:trPr>
        <w:tc>
          <w:tcPr>
            <w:tcW w:w="257" w:type="pct"/>
            <w:vAlign w:val="center"/>
          </w:tcPr>
          <w:p w:rsidR="00D16FAB" w:rsidRPr="00E50ABE" w:rsidRDefault="00D16FAB" w:rsidP="00D16FAB">
            <w:pPr>
              <w:spacing w:line="240" w:lineRule="auto"/>
              <w:ind w:left="-142" w:right="-107" w:firstLine="0"/>
              <w:jc w:val="center"/>
              <w:rPr>
                <w:b/>
                <w:sz w:val="24"/>
                <w:szCs w:val="24"/>
              </w:rPr>
            </w:pPr>
            <w:r w:rsidRPr="00E50ABE">
              <w:rPr>
                <w:b/>
                <w:sz w:val="24"/>
                <w:szCs w:val="24"/>
                <w:lang w:val="en-US"/>
              </w:rPr>
              <w:t>II</w:t>
            </w:r>
            <w:r w:rsidRPr="00E50AB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90" w:type="pct"/>
            <w:vAlign w:val="center"/>
          </w:tcPr>
          <w:p w:rsidR="00D16FAB" w:rsidRPr="00E50ABE" w:rsidRDefault="00D16FAB" w:rsidP="00D16FA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50ABE">
              <w:rPr>
                <w:sz w:val="24"/>
                <w:szCs w:val="24"/>
              </w:rPr>
              <w:t>ИЖС</w:t>
            </w:r>
          </w:p>
        </w:tc>
        <w:tc>
          <w:tcPr>
            <w:tcW w:w="791" w:type="pct"/>
            <w:vAlign w:val="center"/>
          </w:tcPr>
          <w:p w:rsidR="00D16FAB" w:rsidRPr="009E2900" w:rsidRDefault="00D16FAB" w:rsidP="00D16FA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  <w:r w:rsidRPr="009E2900">
              <w:rPr>
                <w:sz w:val="24"/>
                <w:szCs w:val="24"/>
              </w:rPr>
              <w:t>/-</w:t>
            </w:r>
          </w:p>
        </w:tc>
        <w:tc>
          <w:tcPr>
            <w:tcW w:w="791" w:type="pct"/>
            <w:vAlign w:val="center"/>
          </w:tcPr>
          <w:p w:rsidR="00D16FAB" w:rsidRPr="00E63C9B" w:rsidRDefault="00D16FAB" w:rsidP="00D16FA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63C9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4/-</w:t>
            </w:r>
          </w:p>
        </w:tc>
        <w:tc>
          <w:tcPr>
            <w:tcW w:w="790" w:type="pct"/>
            <w:vAlign w:val="center"/>
          </w:tcPr>
          <w:p w:rsidR="00D16FAB" w:rsidRPr="003337A7" w:rsidRDefault="00D16FAB" w:rsidP="00D16FAB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green"/>
              </w:rPr>
            </w:pPr>
            <w:r w:rsidRPr="006508E3">
              <w:rPr>
                <w:sz w:val="24"/>
                <w:szCs w:val="24"/>
              </w:rPr>
              <w:t>от 0,1 до 0,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791" w:type="pct"/>
            <w:vAlign w:val="center"/>
          </w:tcPr>
          <w:p w:rsidR="00D16FAB" w:rsidRPr="003337A7" w:rsidRDefault="00D16FAB" w:rsidP="00D16FAB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green"/>
              </w:rPr>
            </w:pPr>
            <w:r w:rsidRPr="006508E3">
              <w:rPr>
                <w:sz w:val="24"/>
                <w:szCs w:val="24"/>
              </w:rPr>
              <w:t>8,26</w:t>
            </w:r>
          </w:p>
        </w:tc>
        <w:tc>
          <w:tcPr>
            <w:tcW w:w="790" w:type="pct"/>
            <w:vAlign w:val="center"/>
          </w:tcPr>
          <w:p w:rsidR="00D16FAB" w:rsidRPr="00184C95" w:rsidRDefault="00D16FAB" w:rsidP="00D16FAB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cyan"/>
              </w:rPr>
            </w:pPr>
            <w:r w:rsidRPr="00C7072E">
              <w:rPr>
                <w:sz w:val="24"/>
                <w:szCs w:val="24"/>
              </w:rPr>
              <w:t>10800,0/-</w:t>
            </w:r>
          </w:p>
        </w:tc>
      </w:tr>
      <w:tr w:rsidR="00D16FAB" w:rsidRPr="00D01B40" w:rsidTr="00C02571">
        <w:trPr>
          <w:trHeight w:val="276"/>
        </w:trPr>
        <w:tc>
          <w:tcPr>
            <w:tcW w:w="257" w:type="pct"/>
            <w:vAlign w:val="center"/>
          </w:tcPr>
          <w:p w:rsidR="00D16FAB" w:rsidRPr="00D01B40" w:rsidRDefault="00D16FAB" w:rsidP="00D16FAB">
            <w:pPr>
              <w:spacing w:line="240" w:lineRule="auto"/>
              <w:ind w:left="-142" w:right="-107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790" w:type="pct"/>
            <w:vAlign w:val="center"/>
          </w:tcPr>
          <w:p w:rsidR="00D16FAB" w:rsidRPr="00D01B40" w:rsidRDefault="00D16FAB" w:rsidP="00D16FAB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D01B40">
              <w:rPr>
                <w:b/>
                <w:sz w:val="24"/>
                <w:szCs w:val="24"/>
              </w:rPr>
              <w:t>В</w:t>
            </w:r>
            <w:r>
              <w:rPr>
                <w:b/>
                <w:sz w:val="24"/>
                <w:szCs w:val="24"/>
              </w:rPr>
              <w:t>СЕГО</w:t>
            </w:r>
          </w:p>
        </w:tc>
        <w:tc>
          <w:tcPr>
            <w:tcW w:w="791" w:type="pct"/>
            <w:vAlign w:val="center"/>
          </w:tcPr>
          <w:p w:rsidR="00D16FAB" w:rsidRPr="00D01B40" w:rsidRDefault="00D16FAB" w:rsidP="00D16FAB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01B40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  <w:lang w:val="en-US"/>
              </w:rPr>
              <w:t>7</w:t>
            </w:r>
            <w:r w:rsidRPr="00D01B40">
              <w:rPr>
                <w:b/>
                <w:sz w:val="24"/>
                <w:szCs w:val="24"/>
              </w:rPr>
              <w:t>/-</w:t>
            </w:r>
          </w:p>
        </w:tc>
        <w:tc>
          <w:tcPr>
            <w:tcW w:w="791" w:type="pct"/>
            <w:vAlign w:val="center"/>
          </w:tcPr>
          <w:p w:rsidR="00D16FAB" w:rsidRPr="00D01B40" w:rsidRDefault="00D16FAB" w:rsidP="00D16FAB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01B40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59</w:t>
            </w:r>
            <w:r w:rsidRPr="00D01B40">
              <w:rPr>
                <w:b/>
                <w:sz w:val="24"/>
                <w:szCs w:val="24"/>
              </w:rPr>
              <w:t>/-</w:t>
            </w:r>
          </w:p>
        </w:tc>
        <w:tc>
          <w:tcPr>
            <w:tcW w:w="790" w:type="pct"/>
            <w:vAlign w:val="center"/>
          </w:tcPr>
          <w:p w:rsidR="00D16FAB" w:rsidRPr="00232C2C" w:rsidRDefault="00D16FAB" w:rsidP="00D16FAB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232C2C">
              <w:rPr>
                <w:b/>
                <w:sz w:val="24"/>
                <w:szCs w:val="24"/>
              </w:rPr>
              <w:t>от 0,1 до 0,1</w:t>
            </w:r>
            <w:r w:rsidRPr="00232C2C"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791" w:type="pct"/>
            <w:vAlign w:val="center"/>
          </w:tcPr>
          <w:p w:rsidR="00D16FAB" w:rsidRPr="00D01B40" w:rsidRDefault="00D16FAB" w:rsidP="00D16FAB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97</w:t>
            </w:r>
          </w:p>
        </w:tc>
        <w:tc>
          <w:tcPr>
            <w:tcW w:w="790" w:type="pct"/>
            <w:vAlign w:val="center"/>
          </w:tcPr>
          <w:p w:rsidR="00D16FAB" w:rsidRPr="00D01B40" w:rsidRDefault="00D16FAB" w:rsidP="00D16FAB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50,0/-</w:t>
            </w:r>
          </w:p>
        </w:tc>
      </w:tr>
    </w:tbl>
    <w:p w:rsidR="00D16FAB" w:rsidRPr="003337A7" w:rsidRDefault="00D16FAB" w:rsidP="00D16FAB">
      <w:pPr>
        <w:jc w:val="right"/>
        <w:rPr>
          <w:highlight w:val="green"/>
        </w:rPr>
      </w:pPr>
    </w:p>
    <w:p w:rsidR="00C02571" w:rsidRPr="006D7C57" w:rsidRDefault="00ED6BD4" w:rsidP="00C02571">
      <w:pPr>
        <w:jc w:val="right"/>
      </w:pPr>
      <w:r w:rsidRPr="006D7C57">
        <w:t>Таблица 11</w:t>
      </w:r>
    </w:p>
    <w:p w:rsidR="00D16FAB" w:rsidRPr="00D16FAB" w:rsidRDefault="00D16FAB" w:rsidP="00D16FAB">
      <w:pPr>
        <w:pStyle w:val="afa"/>
      </w:pPr>
      <w:r w:rsidRPr="00D16FAB">
        <w:t>Поквартальное распределение новой жилой застройки на 2025 год</w:t>
      </w:r>
    </w:p>
    <w:tbl>
      <w:tblPr>
        <w:tblStyle w:val="a5"/>
        <w:tblW w:w="5000" w:type="pct"/>
        <w:tblLayout w:type="fixed"/>
        <w:tblLook w:val="04A0"/>
      </w:tblPr>
      <w:tblGrid>
        <w:gridCol w:w="535"/>
        <w:gridCol w:w="1646"/>
        <w:gridCol w:w="1648"/>
        <w:gridCol w:w="1649"/>
        <w:gridCol w:w="1647"/>
        <w:gridCol w:w="1649"/>
        <w:gridCol w:w="1647"/>
      </w:tblGrid>
      <w:tr w:rsidR="00D16FAB" w:rsidRPr="00E50ABE" w:rsidTr="00C02571">
        <w:trPr>
          <w:cantSplit/>
          <w:trHeight w:val="2237"/>
        </w:trPr>
        <w:tc>
          <w:tcPr>
            <w:tcW w:w="257" w:type="pct"/>
            <w:textDirection w:val="btLr"/>
            <w:vAlign w:val="center"/>
          </w:tcPr>
          <w:p w:rsidR="00D16FAB" w:rsidRPr="00C02571" w:rsidRDefault="00D16FAB" w:rsidP="00D16FAB">
            <w:pPr>
              <w:spacing w:line="240" w:lineRule="auto"/>
              <w:ind w:left="-142" w:right="-107" w:firstLine="0"/>
              <w:jc w:val="center"/>
              <w:rPr>
                <w:b/>
                <w:sz w:val="24"/>
                <w:szCs w:val="24"/>
              </w:rPr>
            </w:pPr>
            <w:r w:rsidRPr="00C02571">
              <w:rPr>
                <w:b/>
                <w:sz w:val="24"/>
                <w:szCs w:val="24"/>
              </w:rPr>
              <w:t>№ квартала</w:t>
            </w:r>
          </w:p>
        </w:tc>
        <w:tc>
          <w:tcPr>
            <w:tcW w:w="790" w:type="pct"/>
            <w:textDirection w:val="btLr"/>
            <w:vAlign w:val="center"/>
          </w:tcPr>
          <w:p w:rsidR="00D16FAB" w:rsidRPr="00C02571" w:rsidRDefault="00D16FAB" w:rsidP="00D16FAB">
            <w:pPr>
              <w:spacing w:line="240" w:lineRule="auto"/>
              <w:ind w:left="113" w:right="113" w:firstLine="0"/>
              <w:jc w:val="center"/>
              <w:rPr>
                <w:b/>
                <w:sz w:val="24"/>
                <w:szCs w:val="24"/>
              </w:rPr>
            </w:pPr>
            <w:r w:rsidRPr="00C02571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91" w:type="pct"/>
            <w:textDirection w:val="btLr"/>
            <w:vAlign w:val="center"/>
          </w:tcPr>
          <w:p w:rsidR="00D16FAB" w:rsidRPr="00C02571" w:rsidRDefault="00D16FAB" w:rsidP="00D16FAB">
            <w:pPr>
              <w:spacing w:line="240" w:lineRule="auto"/>
              <w:ind w:left="113" w:right="113" w:firstLine="0"/>
              <w:jc w:val="center"/>
              <w:rPr>
                <w:b/>
                <w:sz w:val="24"/>
                <w:szCs w:val="24"/>
              </w:rPr>
            </w:pPr>
            <w:r w:rsidRPr="00C02571">
              <w:rPr>
                <w:b/>
                <w:sz w:val="24"/>
                <w:szCs w:val="24"/>
              </w:rPr>
              <w:t>Количество участков под ИЖС/ блокированную застройку</w:t>
            </w:r>
          </w:p>
        </w:tc>
        <w:tc>
          <w:tcPr>
            <w:tcW w:w="791" w:type="pct"/>
            <w:textDirection w:val="btLr"/>
            <w:vAlign w:val="center"/>
          </w:tcPr>
          <w:p w:rsidR="00D16FAB" w:rsidRPr="00C02571" w:rsidRDefault="00D16FAB" w:rsidP="00D16FAB">
            <w:pPr>
              <w:spacing w:line="240" w:lineRule="auto"/>
              <w:ind w:left="113" w:right="113" w:firstLine="0"/>
              <w:jc w:val="center"/>
              <w:rPr>
                <w:b/>
                <w:sz w:val="24"/>
                <w:szCs w:val="24"/>
              </w:rPr>
            </w:pPr>
            <w:r w:rsidRPr="00C02571">
              <w:rPr>
                <w:b/>
                <w:sz w:val="24"/>
                <w:szCs w:val="24"/>
              </w:rPr>
              <w:t>Население в ИЖС/блокированной застройке, чел</w:t>
            </w:r>
          </w:p>
        </w:tc>
        <w:tc>
          <w:tcPr>
            <w:tcW w:w="790" w:type="pct"/>
            <w:textDirection w:val="btLr"/>
            <w:vAlign w:val="center"/>
          </w:tcPr>
          <w:p w:rsidR="00D16FAB" w:rsidRPr="00C02571" w:rsidRDefault="00D16FAB" w:rsidP="00D16FAB">
            <w:pPr>
              <w:spacing w:line="240" w:lineRule="auto"/>
              <w:ind w:left="113" w:right="113" w:firstLine="0"/>
              <w:jc w:val="center"/>
              <w:rPr>
                <w:b/>
                <w:sz w:val="24"/>
                <w:szCs w:val="24"/>
              </w:rPr>
            </w:pPr>
            <w:r w:rsidRPr="00C02571">
              <w:rPr>
                <w:b/>
                <w:sz w:val="24"/>
                <w:szCs w:val="24"/>
              </w:rPr>
              <w:t xml:space="preserve">Площадь участков, </w:t>
            </w:r>
            <w:proofErr w:type="gramStart"/>
            <w:r w:rsidRPr="00C02571">
              <w:rPr>
                <w:b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791" w:type="pct"/>
            <w:textDirection w:val="btLr"/>
            <w:vAlign w:val="center"/>
          </w:tcPr>
          <w:p w:rsidR="00D16FAB" w:rsidRPr="00C02571" w:rsidRDefault="00D16FAB" w:rsidP="00D16FAB">
            <w:pPr>
              <w:spacing w:line="240" w:lineRule="auto"/>
              <w:ind w:left="113" w:right="113" w:firstLine="0"/>
              <w:jc w:val="center"/>
              <w:rPr>
                <w:b/>
                <w:sz w:val="24"/>
                <w:szCs w:val="24"/>
              </w:rPr>
            </w:pPr>
            <w:r w:rsidRPr="00C02571">
              <w:rPr>
                <w:b/>
                <w:sz w:val="24"/>
                <w:szCs w:val="24"/>
              </w:rPr>
              <w:t xml:space="preserve">Площадь жилой территории, </w:t>
            </w:r>
            <w:proofErr w:type="gramStart"/>
            <w:r w:rsidRPr="00C02571">
              <w:rPr>
                <w:b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790" w:type="pct"/>
            <w:textDirection w:val="btLr"/>
            <w:vAlign w:val="center"/>
          </w:tcPr>
          <w:p w:rsidR="00D16FAB" w:rsidRPr="00C02571" w:rsidRDefault="00D16FAB" w:rsidP="00D16FAB">
            <w:pPr>
              <w:spacing w:line="240" w:lineRule="auto"/>
              <w:ind w:left="113" w:right="113" w:firstLine="0"/>
              <w:jc w:val="center"/>
              <w:rPr>
                <w:b/>
                <w:sz w:val="24"/>
                <w:szCs w:val="24"/>
              </w:rPr>
            </w:pPr>
            <w:r w:rsidRPr="00C02571">
              <w:rPr>
                <w:b/>
                <w:sz w:val="24"/>
                <w:szCs w:val="24"/>
              </w:rPr>
              <w:t>Площадь, кв</w:t>
            </w:r>
            <w:proofErr w:type="gramStart"/>
            <w:r w:rsidRPr="00C02571">
              <w:rPr>
                <w:b/>
                <w:sz w:val="24"/>
                <w:szCs w:val="24"/>
              </w:rPr>
              <w:t>.м</w:t>
            </w:r>
            <w:proofErr w:type="gramEnd"/>
          </w:p>
        </w:tc>
      </w:tr>
      <w:tr w:rsidR="00C02571" w:rsidRPr="003337A7" w:rsidTr="00C02571">
        <w:tc>
          <w:tcPr>
            <w:tcW w:w="257" w:type="pct"/>
            <w:vAlign w:val="center"/>
          </w:tcPr>
          <w:p w:rsidR="00C02571" w:rsidRPr="00C02571" w:rsidRDefault="00C02571" w:rsidP="00C02571">
            <w:pPr>
              <w:spacing w:line="240" w:lineRule="auto"/>
              <w:ind w:left="-142" w:right="-107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90" w:type="pct"/>
            <w:vAlign w:val="center"/>
          </w:tcPr>
          <w:p w:rsidR="00C02571" w:rsidRPr="00C02571" w:rsidRDefault="00C02571" w:rsidP="00C02571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0257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91" w:type="pct"/>
            <w:vAlign w:val="center"/>
          </w:tcPr>
          <w:p w:rsidR="00C02571" w:rsidRPr="00C02571" w:rsidRDefault="00C02571" w:rsidP="00C02571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0257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91" w:type="pct"/>
            <w:vAlign w:val="center"/>
          </w:tcPr>
          <w:p w:rsidR="00C02571" w:rsidRPr="00C02571" w:rsidRDefault="00C02571" w:rsidP="00C02571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0257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90" w:type="pct"/>
            <w:vAlign w:val="center"/>
          </w:tcPr>
          <w:p w:rsidR="00C02571" w:rsidRPr="00C02571" w:rsidRDefault="00C02571" w:rsidP="00C02571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02571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91" w:type="pct"/>
            <w:vAlign w:val="center"/>
          </w:tcPr>
          <w:p w:rsidR="00C02571" w:rsidRPr="00C02571" w:rsidRDefault="00C02571" w:rsidP="00C02571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02571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90" w:type="pct"/>
            <w:vAlign w:val="center"/>
          </w:tcPr>
          <w:p w:rsidR="00C02571" w:rsidRPr="00C02571" w:rsidRDefault="00C02571" w:rsidP="00C02571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02571">
              <w:rPr>
                <w:b/>
                <w:sz w:val="20"/>
                <w:szCs w:val="20"/>
              </w:rPr>
              <w:t>7</w:t>
            </w:r>
          </w:p>
        </w:tc>
      </w:tr>
      <w:tr w:rsidR="00D16FAB" w:rsidRPr="003337A7" w:rsidTr="00C02571">
        <w:tc>
          <w:tcPr>
            <w:tcW w:w="257" w:type="pct"/>
            <w:vAlign w:val="center"/>
          </w:tcPr>
          <w:p w:rsidR="00D16FAB" w:rsidRPr="00E50ABE" w:rsidRDefault="00D16FAB" w:rsidP="00D16FAB">
            <w:pPr>
              <w:spacing w:line="240" w:lineRule="auto"/>
              <w:ind w:left="-142" w:right="-107" w:firstLine="0"/>
              <w:jc w:val="center"/>
              <w:rPr>
                <w:b/>
                <w:sz w:val="24"/>
                <w:szCs w:val="24"/>
              </w:rPr>
            </w:pPr>
            <w:r w:rsidRPr="00E50ABE">
              <w:rPr>
                <w:b/>
                <w:sz w:val="24"/>
                <w:szCs w:val="24"/>
                <w:lang w:val="en-US"/>
              </w:rPr>
              <w:t>III</w:t>
            </w:r>
            <w:r w:rsidRPr="00E50AB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90" w:type="pct"/>
            <w:vAlign w:val="center"/>
          </w:tcPr>
          <w:p w:rsidR="00D16FAB" w:rsidRPr="00E50ABE" w:rsidRDefault="00D16FAB" w:rsidP="00D16FA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50ABE">
              <w:rPr>
                <w:sz w:val="24"/>
                <w:szCs w:val="24"/>
              </w:rPr>
              <w:t>ИЖС</w:t>
            </w:r>
          </w:p>
        </w:tc>
        <w:tc>
          <w:tcPr>
            <w:tcW w:w="791" w:type="pct"/>
            <w:vAlign w:val="center"/>
          </w:tcPr>
          <w:p w:rsidR="00D16FAB" w:rsidRPr="009E2900" w:rsidRDefault="00D16FAB" w:rsidP="00D16FA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E2900">
              <w:rPr>
                <w:sz w:val="24"/>
                <w:szCs w:val="24"/>
              </w:rPr>
              <w:t>8/-</w:t>
            </w:r>
          </w:p>
        </w:tc>
        <w:tc>
          <w:tcPr>
            <w:tcW w:w="791" w:type="pct"/>
            <w:vAlign w:val="center"/>
          </w:tcPr>
          <w:p w:rsidR="00D16FAB" w:rsidRPr="00D01B40" w:rsidRDefault="00D16FAB" w:rsidP="00D16FA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01B4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  <w:r w:rsidRPr="00D01B40">
              <w:rPr>
                <w:sz w:val="24"/>
                <w:szCs w:val="24"/>
              </w:rPr>
              <w:t>/-</w:t>
            </w:r>
          </w:p>
        </w:tc>
        <w:tc>
          <w:tcPr>
            <w:tcW w:w="790" w:type="pct"/>
            <w:vAlign w:val="center"/>
          </w:tcPr>
          <w:p w:rsidR="00D16FAB" w:rsidRPr="003337A7" w:rsidRDefault="00D16FAB" w:rsidP="00D16FAB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green"/>
              </w:rPr>
            </w:pPr>
            <w:r w:rsidRPr="006508E3">
              <w:rPr>
                <w:sz w:val="24"/>
                <w:szCs w:val="24"/>
              </w:rPr>
              <w:t xml:space="preserve">от </w:t>
            </w:r>
            <w:r w:rsidRPr="005D7F25">
              <w:rPr>
                <w:sz w:val="24"/>
                <w:szCs w:val="24"/>
              </w:rPr>
              <w:t>0,08 до 0,16</w:t>
            </w:r>
          </w:p>
        </w:tc>
        <w:tc>
          <w:tcPr>
            <w:tcW w:w="791" w:type="pct"/>
            <w:vAlign w:val="center"/>
          </w:tcPr>
          <w:p w:rsidR="00D16FAB" w:rsidRPr="003337A7" w:rsidRDefault="00D16FAB" w:rsidP="00D16FAB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green"/>
              </w:rPr>
            </w:pPr>
            <w:r w:rsidRPr="005D7F25">
              <w:rPr>
                <w:sz w:val="24"/>
                <w:szCs w:val="24"/>
              </w:rPr>
              <w:t>0,96</w:t>
            </w:r>
          </w:p>
        </w:tc>
        <w:tc>
          <w:tcPr>
            <w:tcW w:w="790" w:type="pct"/>
            <w:vAlign w:val="center"/>
          </w:tcPr>
          <w:p w:rsidR="00D16FAB" w:rsidRPr="00184C95" w:rsidRDefault="00D16FAB" w:rsidP="00D16FAB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cyan"/>
              </w:rPr>
            </w:pPr>
            <w:r w:rsidRPr="00C7072E">
              <w:rPr>
                <w:sz w:val="24"/>
                <w:szCs w:val="24"/>
              </w:rPr>
              <w:t>1200,0/-</w:t>
            </w:r>
          </w:p>
        </w:tc>
      </w:tr>
      <w:tr w:rsidR="00D16FAB" w:rsidRPr="003337A7" w:rsidTr="00C02571">
        <w:tc>
          <w:tcPr>
            <w:tcW w:w="257" w:type="pct"/>
            <w:vAlign w:val="center"/>
          </w:tcPr>
          <w:p w:rsidR="00D16FAB" w:rsidRPr="00E50ABE" w:rsidRDefault="00D16FAB" w:rsidP="00D16FAB">
            <w:pPr>
              <w:spacing w:line="240" w:lineRule="auto"/>
              <w:ind w:left="-142" w:right="-107" w:firstLine="0"/>
              <w:jc w:val="center"/>
              <w:rPr>
                <w:b/>
                <w:sz w:val="24"/>
                <w:szCs w:val="24"/>
              </w:rPr>
            </w:pPr>
            <w:r w:rsidRPr="00E50ABE">
              <w:rPr>
                <w:b/>
                <w:sz w:val="24"/>
                <w:szCs w:val="24"/>
                <w:lang w:val="en-US"/>
              </w:rPr>
              <w:t>VI</w:t>
            </w:r>
            <w:r w:rsidRPr="00E50AB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90" w:type="pct"/>
            <w:vAlign w:val="center"/>
          </w:tcPr>
          <w:p w:rsidR="00D16FAB" w:rsidRPr="00E50ABE" w:rsidRDefault="00D16FAB" w:rsidP="00D16FA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50ABE">
              <w:rPr>
                <w:sz w:val="24"/>
                <w:szCs w:val="24"/>
              </w:rPr>
              <w:t>ИЖС</w:t>
            </w:r>
            <w:r w:rsidRPr="00E50ABE">
              <w:rPr>
                <w:sz w:val="24"/>
                <w:szCs w:val="24"/>
                <w:lang w:val="en-US"/>
              </w:rPr>
              <w:t>/</w:t>
            </w:r>
          </w:p>
          <w:p w:rsidR="00D16FAB" w:rsidRPr="00E50ABE" w:rsidRDefault="00D16FAB" w:rsidP="00D16FA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50ABE">
              <w:rPr>
                <w:sz w:val="24"/>
                <w:szCs w:val="24"/>
              </w:rPr>
              <w:t>блокированная</w:t>
            </w:r>
          </w:p>
        </w:tc>
        <w:tc>
          <w:tcPr>
            <w:tcW w:w="791" w:type="pct"/>
            <w:vAlign w:val="center"/>
          </w:tcPr>
          <w:p w:rsidR="00D16FAB" w:rsidRPr="009E2900" w:rsidRDefault="00D16FAB" w:rsidP="00D16FA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E2900">
              <w:rPr>
                <w:sz w:val="24"/>
                <w:szCs w:val="24"/>
              </w:rPr>
              <w:t>46/30</w:t>
            </w:r>
          </w:p>
        </w:tc>
        <w:tc>
          <w:tcPr>
            <w:tcW w:w="791" w:type="pct"/>
            <w:vAlign w:val="center"/>
          </w:tcPr>
          <w:p w:rsidR="00D16FAB" w:rsidRPr="00D01B40" w:rsidRDefault="00D16FAB" w:rsidP="00D16FA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/90</w:t>
            </w:r>
          </w:p>
        </w:tc>
        <w:tc>
          <w:tcPr>
            <w:tcW w:w="790" w:type="pct"/>
            <w:vAlign w:val="center"/>
          </w:tcPr>
          <w:p w:rsidR="00D16FAB" w:rsidRPr="003337A7" w:rsidRDefault="00D16FAB" w:rsidP="00D16FAB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green"/>
              </w:rPr>
            </w:pPr>
            <w:r w:rsidRPr="006508E3">
              <w:rPr>
                <w:sz w:val="24"/>
                <w:szCs w:val="24"/>
              </w:rPr>
              <w:t xml:space="preserve">от </w:t>
            </w:r>
            <w:r w:rsidRPr="005D7F25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9</w:t>
            </w:r>
            <w:r w:rsidRPr="005D7F25">
              <w:rPr>
                <w:sz w:val="24"/>
                <w:szCs w:val="24"/>
              </w:rPr>
              <w:t xml:space="preserve"> до 0,</w:t>
            </w:r>
            <w:r>
              <w:rPr>
                <w:sz w:val="24"/>
                <w:szCs w:val="24"/>
              </w:rPr>
              <w:t>2/0,04</w:t>
            </w:r>
          </w:p>
        </w:tc>
        <w:tc>
          <w:tcPr>
            <w:tcW w:w="791" w:type="pct"/>
            <w:vAlign w:val="center"/>
          </w:tcPr>
          <w:p w:rsidR="00D16FAB" w:rsidRPr="003337A7" w:rsidRDefault="00D16FAB" w:rsidP="00D16FAB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green"/>
              </w:rPr>
            </w:pPr>
            <w:r w:rsidRPr="0077098C">
              <w:rPr>
                <w:sz w:val="24"/>
                <w:szCs w:val="24"/>
              </w:rPr>
              <w:t>5,25</w:t>
            </w:r>
            <w:r>
              <w:rPr>
                <w:sz w:val="24"/>
                <w:szCs w:val="24"/>
              </w:rPr>
              <w:t>/1,29</w:t>
            </w:r>
          </w:p>
        </w:tc>
        <w:tc>
          <w:tcPr>
            <w:tcW w:w="790" w:type="pct"/>
            <w:vAlign w:val="center"/>
          </w:tcPr>
          <w:p w:rsidR="00D16FAB" w:rsidRPr="00C7072E" w:rsidRDefault="00D16FAB" w:rsidP="00D16FA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7072E">
              <w:rPr>
                <w:sz w:val="24"/>
                <w:szCs w:val="24"/>
              </w:rPr>
              <w:t>6900,0/3600,0</w:t>
            </w:r>
          </w:p>
        </w:tc>
      </w:tr>
      <w:tr w:rsidR="00D16FAB" w:rsidRPr="003337A7" w:rsidTr="00C02571">
        <w:tc>
          <w:tcPr>
            <w:tcW w:w="257" w:type="pct"/>
            <w:vAlign w:val="center"/>
          </w:tcPr>
          <w:p w:rsidR="00D16FAB" w:rsidRPr="00E50ABE" w:rsidRDefault="00D16FAB" w:rsidP="00D16FAB">
            <w:pPr>
              <w:spacing w:line="240" w:lineRule="auto"/>
              <w:ind w:left="-142" w:right="-10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0" w:type="pct"/>
            <w:vAlign w:val="center"/>
          </w:tcPr>
          <w:p w:rsidR="00D16FAB" w:rsidRPr="00BA0F22" w:rsidRDefault="00D16FAB" w:rsidP="00D16FAB">
            <w:pPr>
              <w:spacing w:line="240" w:lineRule="auto"/>
              <w:ind w:hanging="16"/>
              <w:jc w:val="left"/>
              <w:rPr>
                <w:b/>
                <w:sz w:val="24"/>
                <w:szCs w:val="24"/>
              </w:rPr>
            </w:pPr>
            <w:r w:rsidRPr="00BA0F22">
              <w:rPr>
                <w:b/>
                <w:sz w:val="24"/>
                <w:szCs w:val="24"/>
              </w:rPr>
              <w:t>В</w:t>
            </w:r>
            <w:r>
              <w:rPr>
                <w:b/>
                <w:sz w:val="24"/>
                <w:szCs w:val="24"/>
              </w:rPr>
              <w:t>СЕГО</w:t>
            </w:r>
          </w:p>
        </w:tc>
        <w:tc>
          <w:tcPr>
            <w:tcW w:w="791" w:type="pct"/>
            <w:vAlign w:val="center"/>
          </w:tcPr>
          <w:p w:rsidR="00D16FAB" w:rsidRPr="00D01B40" w:rsidRDefault="00D16FAB" w:rsidP="00D16FAB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01B40">
              <w:rPr>
                <w:b/>
                <w:sz w:val="24"/>
                <w:szCs w:val="24"/>
              </w:rPr>
              <w:t>54/30</w:t>
            </w:r>
          </w:p>
        </w:tc>
        <w:tc>
          <w:tcPr>
            <w:tcW w:w="791" w:type="pct"/>
            <w:vAlign w:val="center"/>
          </w:tcPr>
          <w:p w:rsidR="00D16FAB" w:rsidRPr="00D01B40" w:rsidRDefault="00D16FAB" w:rsidP="00D16FAB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1/90</w:t>
            </w:r>
          </w:p>
        </w:tc>
        <w:tc>
          <w:tcPr>
            <w:tcW w:w="790" w:type="pct"/>
            <w:vAlign w:val="center"/>
          </w:tcPr>
          <w:p w:rsidR="00D16FAB" w:rsidRPr="00232C2C" w:rsidRDefault="00D16FAB" w:rsidP="00D16FAB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highlight w:val="green"/>
              </w:rPr>
            </w:pPr>
            <w:r w:rsidRPr="00232C2C">
              <w:rPr>
                <w:sz w:val="24"/>
                <w:szCs w:val="24"/>
              </w:rPr>
              <w:t xml:space="preserve">от </w:t>
            </w:r>
            <w:r w:rsidRPr="00232C2C">
              <w:rPr>
                <w:b/>
                <w:sz w:val="24"/>
                <w:szCs w:val="24"/>
                <w:lang w:val="en-US"/>
              </w:rPr>
              <w:t>0</w:t>
            </w:r>
            <w:r w:rsidRPr="00232C2C">
              <w:rPr>
                <w:b/>
                <w:sz w:val="24"/>
                <w:szCs w:val="24"/>
              </w:rPr>
              <w:t>,</w:t>
            </w:r>
            <w:r w:rsidRPr="00232C2C">
              <w:rPr>
                <w:b/>
                <w:sz w:val="24"/>
                <w:szCs w:val="24"/>
                <w:lang w:val="en-US"/>
              </w:rPr>
              <w:t>09</w:t>
            </w:r>
            <w:r w:rsidRPr="00232C2C">
              <w:rPr>
                <w:b/>
                <w:sz w:val="24"/>
                <w:szCs w:val="24"/>
              </w:rPr>
              <w:t xml:space="preserve"> до 0,18/0,04</w:t>
            </w:r>
          </w:p>
        </w:tc>
        <w:tc>
          <w:tcPr>
            <w:tcW w:w="791" w:type="pct"/>
            <w:vAlign w:val="center"/>
          </w:tcPr>
          <w:p w:rsidR="00D16FAB" w:rsidRPr="00E63C9B" w:rsidRDefault="00D16FAB" w:rsidP="00D16FAB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highlight w:val="green"/>
              </w:rPr>
            </w:pPr>
            <w:r w:rsidRPr="0077098C">
              <w:rPr>
                <w:b/>
                <w:sz w:val="24"/>
                <w:szCs w:val="24"/>
              </w:rPr>
              <w:t>6,21</w:t>
            </w:r>
            <w:r>
              <w:rPr>
                <w:b/>
                <w:sz w:val="24"/>
                <w:szCs w:val="24"/>
              </w:rPr>
              <w:t>/1,29</w:t>
            </w:r>
          </w:p>
        </w:tc>
        <w:tc>
          <w:tcPr>
            <w:tcW w:w="790" w:type="pct"/>
            <w:vAlign w:val="center"/>
          </w:tcPr>
          <w:p w:rsidR="00D16FAB" w:rsidRPr="00E63C9B" w:rsidRDefault="00D16FAB" w:rsidP="00D16FAB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highlight w:val="green"/>
              </w:rPr>
            </w:pPr>
            <w:r w:rsidRPr="00C7072E">
              <w:rPr>
                <w:b/>
                <w:sz w:val="24"/>
                <w:szCs w:val="24"/>
              </w:rPr>
              <w:t>8100,0/3600,0</w:t>
            </w:r>
          </w:p>
        </w:tc>
      </w:tr>
    </w:tbl>
    <w:p w:rsidR="006D7C57" w:rsidRDefault="006D7C57" w:rsidP="00D16FAB">
      <w:pPr>
        <w:ind w:firstLine="0"/>
        <w:rPr>
          <w:rFonts w:eastAsiaTheme="majorEastAsia" w:cstheme="majorBidi"/>
          <w:color w:val="000000" w:themeColor="text1"/>
          <w:highlight w:val="green"/>
        </w:rPr>
      </w:pPr>
    </w:p>
    <w:p w:rsidR="006D7C57" w:rsidRDefault="006D7C57">
      <w:pPr>
        <w:spacing w:line="240" w:lineRule="auto"/>
        <w:ind w:firstLine="0"/>
        <w:jc w:val="left"/>
        <w:rPr>
          <w:rFonts w:eastAsiaTheme="majorEastAsia" w:cstheme="majorBidi"/>
          <w:color w:val="000000" w:themeColor="text1"/>
          <w:highlight w:val="green"/>
        </w:rPr>
      </w:pPr>
      <w:r>
        <w:rPr>
          <w:rFonts w:eastAsiaTheme="majorEastAsia" w:cstheme="majorBidi"/>
          <w:color w:val="000000" w:themeColor="text1"/>
          <w:highlight w:val="green"/>
        </w:rPr>
        <w:br w:type="page"/>
      </w:r>
    </w:p>
    <w:p w:rsidR="00C02571" w:rsidRPr="006D7C57" w:rsidRDefault="00ED6BD4" w:rsidP="00C02571">
      <w:pPr>
        <w:jc w:val="right"/>
      </w:pPr>
      <w:r w:rsidRPr="006D7C57">
        <w:lastRenderedPageBreak/>
        <w:t>Таблица 12</w:t>
      </w:r>
    </w:p>
    <w:p w:rsidR="00D16FAB" w:rsidRPr="00D16FAB" w:rsidRDefault="00D16FAB" w:rsidP="00D16FAB">
      <w:pPr>
        <w:pStyle w:val="afa"/>
      </w:pPr>
      <w:r w:rsidRPr="00D16FAB">
        <w:t>Поквартальное распределение новой жилой застройки на 2030 год</w:t>
      </w:r>
    </w:p>
    <w:tbl>
      <w:tblPr>
        <w:tblStyle w:val="a5"/>
        <w:tblW w:w="5000" w:type="pct"/>
        <w:tblLayout w:type="fixed"/>
        <w:tblLook w:val="04A0"/>
      </w:tblPr>
      <w:tblGrid>
        <w:gridCol w:w="535"/>
        <w:gridCol w:w="1646"/>
        <w:gridCol w:w="1648"/>
        <w:gridCol w:w="1649"/>
        <w:gridCol w:w="1647"/>
        <w:gridCol w:w="1649"/>
        <w:gridCol w:w="1647"/>
      </w:tblGrid>
      <w:tr w:rsidR="00D16FAB" w:rsidRPr="00E50ABE" w:rsidTr="00C02571">
        <w:trPr>
          <w:cantSplit/>
          <w:trHeight w:val="2022"/>
        </w:trPr>
        <w:tc>
          <w:tcPr>
            <w:tcW w:w="257" w:type="pct"/>
            <w:textDirection w:val="btLr"/>
            <w:vAlign w:val="center"/>
          </w:tcPr>
          <w:p w:rsidR="00D16FAB" w:rsidRPr="00C02571" w:rsidRDefault="00D16FAB" w:rsidP="00D16FAB">
            <w:pPr>
              <w:spacing w:line="240" w:lineRule="auto"/>
              <w:ind w:left="-142" w:right="-107" w:firstLine="0"/>
              <w:jc w:val="center"/>
              <w:rPr>
                <w:b/>
                <w:sz w:val="24"/>
                <w:szCs w:val="24"/>
              </w:rPr>
            </w:pPr>
            <w:r w:rsidRPr="00C02571">
              <w:rPr>
                <w:b/>
                <w:sz w:val="24"/>
                <w:szCs w:val="24"/>
              </w:rPr>
              <w:t>№ квартала</w:t>
            </w:r>
          </w:p>
        </w:tc>
        <w:tc>
          <w:tcPr>
            <w:tcW w:w="790" w:type="pct"/>
            <w:textDirection w:val="btLr"/>
            <w:vAlign w:val="center"/>
          </w:tcPr>
          <w:p w:rsidR="00D16FAB" w:rsidRPr="00C02571" w:rsidRDefault="00D16FAB" w:rsidP="00D16FAB">
            <w:pPr>
              <w:spacing w:line="240" w:lineRule="auto"/>
              <w:ind w:left="113" w:right="113" w:firstLine="0"/>
              <w:jc w:val="center"/>
              <w:rPr>
                <w:b/>
                <w:sz w:val="24"/>
                <w:szCs w:val="24"/>
              </w:rPr>
            </w:pPr>
            <w:r w:rsidRPr="00C02571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91" w:type="pct"/>
            <w:textDirection w:val="btLr"/>
            <w:vAlign w:val="center"/>
          </w:tcPr>
          <w:p w:rsidR="00D16FAB" w:rsidRPr="00C02571" w:rsidRDefault="00D16FAB" w:rsidP="00D16FAB">
            <w:pPr>
              <w:spacing w:line="240" w:lineRule="auto"/>
              <w:ind w:left="113" w:right="113" w:firstLine="0"/>
              <w:jc w:val="center"/>
              <w:rPr>
                <w:b/>
                <w:sz w:val="24"/>
                <w:szCs w:val="24"/>
              </w:rPr>
            </w:pPr>
            <w:r w:rsidRPr="00C02571">
              <w:rPr>
                <w:b/>
                <w:sz w:val="24"/>
                <w:szCs w:val="24"/>
              </w:rPr>
              <w:t>Количество участков под ИЖС/ блокированную застройку</w:t>
            </w:r>
          </w:p>
        </w:tc>
        <w:tc>
          <w:tcPr>
            <w:tcW w:w="791" w:type="pct"/>
            <w:textDirection w:val="btLr"/>
            <w:vAlign w:val="center"/>
          </w:tcPr>
          <w:p w:rsidR="00D16FAB" w:rsidRPr="00C02571" w:rsidRDefault="00D16FAB" w:rsidP="00D16FAB">
            <w:pPr>
              <w:spacing w:line="240" w:lineRule="auto"/>
              <w:ind w:left="113" w:right="113" w:firstLine="0"/>
              <w:jc w:val="center"/>
              <w:rPr>
                <w:b/>
                <w:sz w:val="24"/>
                <w:szCs w:val="24"/>
              </w:rPr>
            </w:pPr>
            <w:r w:rsidRPr="00C02571">
              <w:rPr>
                <w:b/>
                <w:sz w:val="24"/>
                <w:szCs w:val="24"/>
              </w:rPr>
              <w:t>Население в ИЖС/блокированной застройке, чел</w:t>
            </w:r>
          </w:p>
        </w:tc>
        <w:tc>
          <w:tcPr>
            <w:tcW w:w="790" w:type="pct"/>
            <w:textDirection w:val="btLr"/>
            <w:vAlign w:val="center"/>
          </w:tcPr>
          <w:p w:rsidR="00D16FAB" w:rsidRPr="00C02571" w:rsidRDefault="00D16FAB" w:rsidP="00D16FAB">
            <w:pPr>
              <w:spacing w:line="240" w:lineRule="auto"/>
              <w:ind w:left="113" w:right="113" w:firstLine="0"/>
              <w:jc w:val="center"/>
              <w:rPr>
                <w:b/>
                <w:sz w:val="24"/>
                <w:szCs w:val="24"/>
              </w:rPr>
            </w:pPr>
            <w:r w:rsidRPr="00C02571">
              <w:rPr>
                <w:b/>
                <w:sz w:val="24"/>
                <w:szCs w:val="24"/>
              </w:rPr>
              <w:t xml:space="preserve">Площадь участков, </w:t>
            </w:r>
            <w:proofErr w:type="gramStart"/>
            <w:r w:rsidRPr="00C02571">
              <w:rPr>
                <w:b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791" w:type="pct"/>
            <w:textDirection w:val="btLr"/>
            <w:vAlign w:val="center"/>
          </w:tcPr>
          <w:p w:rsidR="00D16FAB" w:rsidRPr="00C02571" w:rsidRDefault="00D16FAB" w:rsidP="00D16FAB">
            <w:pPr>
              <w:spacing w:line="240" w:lineRule="auto"/>
              <w:ind w:left="113" w:right="113" w:firstLine="0"/>
              <w:jc w:val="center"/>
              <w:rPr>
                <w:b/>
                <w:sz w:val="24"/>
                <w:szCs w:val="24"/>
              </w:rPr>
            </w:pPr>
            <w:r w:rsidRPr="00C02571">
              <w:rPr>
                <w:b/>
                <w:sz w:val="24"/>
                <w:szCs w:val="24"/>
              </w:rPr>
              <w:t xml:space="preserve">Площадь жилой территории, </w:t>
            </w:r>
            <w:proofErr w:type="gramStart"/>
            <w:r w:rsidRPr="00C02571">
              <w:rPr>
                <w:b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790" w:type="pct"/>
            <w:textDirection w:val="btLr"/>
            <w:vAlign w:val="center"/>
          </w:tcPr>
          <w:p w:rsidR="00D16FAB" w:rsidRPr="00C02571" w:rsidRDefault="00D16FAB" w:rsidP="00D16FAB">
            <w:pPr>
              <w:spacing w:line="240" w:lineRule="auto"/>
              <w:ind w:left="113" w:right="113" w:firstLine="0"/>
              <w:jc w:val="center"/>
              <w:rPr>
                <w:b/>
                <w:sz w:val="24"/>
                <w:szCs w:val="24"/>
              </w:rPr>
            </w:pPr>
            <w:r w:rsidRPr="00C02571">
              <w:rPr>
                <w:b/>
                <w:sz w:val="24"/>
                <w:szCs w:val="24"/>
              </w:rPr>
              <w:t>Площадь, кв</w:t>
            </w:r>
            <w:proofErr w:type="gramStart"/>
            <w:r w:rsidRPr="00C02571">
              <w:rPr>
                <w:b/>
                <w:sz w:val="24"/>
                <w:szCs w:val="24"/>
              </w:rPr>
              <w:t>.м</w:t>
            </w:r>
            <w:proofErr w:type="gramEnd"/>
          </w:p>
        </w:tc>
      </w:tr>
      <w:tr w:rsidR="00C02571" w:rsidRPr="003337A7" w:rsidTr="00C02571">
        <w:tc>
          <w:tcPr>
            <w:tcW w:w="257" w:type="pct"/>
            <w:vAlign w:val="center"/>
          </w:tcPr>
          <w:p w:rsidR="00C02571" w:rsidRPr="00C02571" w:rsidRDefault="00C02571" w:rsidP="00C02571">
            <w:pPr>
              <w:spacing w:line="240" w:lineRule="auto"/>
              <w:ind w:left="-142" w:right="-107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90" w:type="pct"/>
            <w:vAlign w:val="center"/>
          </w:tcPr>
          <w:p w:rsidR="00C02571" w:rsidRPr="00C02571" w:rsidRDefault="00C02571" w:rsidP="00C02571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91" w:type="pct"/>
            <w:vAlign w:val="center"/>
          </w:tcPr>
          <w:p w:rsidR="00C02571" w:rsidRPr="00C02571" w:rsidRDefault="00C02571" w:rsidP="00C02571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91" w:type="pct"/>
            <w:vAlign w:val="center"/>
          </w:tcPr>
          <w:p w:rsidR="00C02571" w:rsidRPr="00C02571" w:rsidRDefault="00C02571" w:rsidP="00C02571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90" w:type="pct"/>
            <w:vAlign w:val="center"/>
          </w:tcPr>
          <w:p w:rsidR="00C02571" w:rsidRPr="00C02571" w:rsidRDefault="00C02571" w:rsidP="00C02571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91" w:type="pct"/>
            <w:vAlign w:val="center"/>
          </w:tcPr>
          <w:p w:rsidR="00C02571" w:rsidRPr="00C02571" w:rsidRDefault="00C02571" w:rsidP="00C02571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90" w:type="pct"/>
            <w:vAlign w:val="center"/>
          </w:tcPr>
          <w:p w:rsidR="00C02571" w:rsidRPr="00C02571" w:rsidRDefault="00C02571" w:rsidP="00C02571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 w:rsidR="00D16FAB" w:rsidRPr="003337A7" w:rsidTr="00C02571">
        <w:tc>
          <w:tcPr>
            <w:tcW w:w="257" w:type="pct"/>
            <w:vAlign w:val="center"/>
          </w:tcPr>
          <w:p w:rsidR="00D16FAB" w:rsidRPr="00E50ABE" w:rsidRDefault="00D16FAB" w:rsidP="00D16FAB">
            <w:pPr>
              <w:spacing w:line="240" w:lineRule="auto"/>
              <w:ind w:left="-142" w:right="-107" w:firstLine="0"/>
              <w:jc w:val="center"/>
              <w:rPr>
                <w:b/>
                <w:sz w:val="24"/>
                <w:szCs w:val="24"/>
              </w:rPr>
            </w:pPr>
            <w:r w:rsidRPr="00E50ABE">
              <w:rPr>
                <w:b/>
                <w:sz w:val="24"/>
                <w:szCs w:val="24"/>
                <w:lang w:val="en-US"/>
              </w:rPr>
              <w:t>IV</w:t>
            </w:r>
            <w:r w:rsidRPr="00E50AB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90" w:type="pct"/>
            <w:vAlign w:val="center"/>
          </w:tcPr>
          <w:p w:rsidR="00D16FAB" w:rsidRPr="00E50ABE" w:rsidRDefault="00D16FAB" w:rsidP="00D16FA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50ABE">
              <w:rPr>
                <w:sz w:val="24"/>
                <w:szCs w:val="24"/>
              </w:rPr>
              <w:t>ИЖС</w:t>
            </w:r>
            <w:r w:rsidRPr="00E50ABE">
              <w:rPr>
                <w:sz w:val="24"/>
                <w:szCs w:val="24"/>
                <w:lang w:val="en-US"/>
              </w:rPr>
              <w:t>/</w:t>
            </w:r>
          </w:p>
          <w:p w:rsidR="00D16FAB" w:rsidRPr="00E50ABE" w:rsidRDefault="00D16FAB" w:rsidP="00D16FA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50ABE">
              <w:rPr>
                <w:sz w:val="24"/>
                <w:szCs w:val="24"/>
              </w:rPr>
              <w:t>блокированная</w:t>
            </w:r>
          </w:p>
        </w:tc>
        <w:tc>
          <w:tcPr>
            <w:tcW w:w="791" w:type="pct"/>
            <w:vAlign w:val="center"/>
          </w:tcPr>
          <w:p w:rsidR="00D16FAB" w:rsidRPr="009E2900" w:rsidRDefault="00D16FAB" w:rsidP="00D16FA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E2900">
              <w:rPr>
                <w:sz w:val="24"/>
                <w:szCs w:val="24"/>
              </w:rPr>
              <w:t>111/42</w:t>
            </w:r>
          </w:p>
        </w:tc>
        <w:tc>
          <w:tcPr>
            <w:tcW w:w="791" w:type="pct"/>
            <w:vAlign w:val="center"/>
          </w:tcPr>
          <w:p w:rsidR="00D16FAB" w:rsidRPr="00D01B40" w:rsidRDefault="00D16FAB" w:rsidP="00D16FA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01B40">
              <w:rPr>
                <w:sz w:val="24"/>
                <w:szCs w:val="24"/>
              </w:rPr>
              <w:t>333/126</w:t>
            </w:r>
          </w:p>
        </w:tc>
        <w:tc>
          <w:tcPr>
            <w:tcW w:w="790" w:type="pct"/>
            <w:vAlign w:val="center"/>
          </w:tcPr>
          <w:p w:rsidR="00D16FAB" w:rsidRPr="003337A7" w:rsidRDefault="00D16FAB" w:rsidP="00D16FAB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green"/>
              </w:rPr>
            </w:pPr>
            <w:r w:rsidRPr="006508E3">
              <w:rPr>
                <w:sz w:val="24"/>
                <w:szCs w:val="24"/>
              </w:rPr>
              <w:t xml:space="preserve">от </w:t>
            </w:r>
            <w:r w:rsidRPr="00CA1372">
              <w:rPr>
                <w:sz w:val="24"/>
                <w:szCs w:val="24"/>
              </w:rPr>
              <w:t>0,1 до 0,14/0,04</w:t>
            </w:r>
          </w:p>
        </w:tc>
        <w:tc>
          <w:tcPr>
            <w:tcW w:w="791" w:type="pct"/>
            <w:vAlign w:val="center"/>
          </w:tcPr>
          <w:p w:rsidR="00D16FAB" w:rsidRPr="003337A7" w:rsidRDefault="00D16FAB" w:rsidP="00D16FAB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green"/>
              </w:rPr>
            </w:pPr>
            <w:r w:rsidRPr="00CA1372">
              <w:rPr>
                <w:sz w:val="24"/>
                <w:szCs w:val="24"/>
              </w:rPr>
              <w:t>11,9/1,68</w:t>
            </w:r>
          </w:p>
        </w:tc>
        <w:tc>
          <w:tcPr>
            <w:tcW w:w="790" w:type="pct"/>
            <w:vAlign w:val="center"/>
          </w:tcPr>
          <w:p w:rsidR="00D16FAB" w:rsidRPr="00184C95" w:rsidRDefault="00D16FAB" w:rsidP="00D16FAB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cyan"/>
              </w:rPr>
            </w:pPr>
            <w:r w:rsidRPr="00C7072E">
              <w:rPr>
                <w:sz w:val="24"/>
                <w:szCs w:val="24"/>
              </w:rPr>
              <w:t>16650,0/5040,0</w:t>
            </w:r>
          </w:p>
        </w:tc>
      </w:tr>
      <w:tr w:rsidR="00D16FAB" w:rsidRPr="003337A7" w:rsidTr="00C02571">
        <w:tc>
          <w:tcPr>
            <w:tcW w:w="257" w:type="pct"/>
            <w:vAlign w:val="center"/>
          </w:tcPr>
          <w:p w:rsidR="00D16FAB" w:rsidRPr="00E50ABE" w:rsidRDefault="00D16FAB" w:rsidP="00D16FAB">
            <w:pPr>
              <w:spacing w:line="240" w:lineRule="auto"/>
              <w:ind w:left="-142" w:right="-107" w:firstLine="0"/>
              <w:jc w:val="center"/>
              <w:rPr>
                <w:b/>
                <w:sz w:val="24"/>
                <w:szCs w:val="24"/>
              </w:rPr>
            </w:pPr>
            <w:r w:rsidRPr="00E50ABE">
              <w:rPr>
                <w:b/>
                <w:sz w:val="24"/>
                <w:szCs w:val="24"/>
                <w:lang w:val="en-US"/>
              </w:rPr>
              <w:t>V</w:t>
            </w:r>
            <w:r w:rsidRPr="00E50AB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90" w:type="pct"/>
            <w:vAlign w:val="center"/>
          </w:tcPr>
          <w:p w:rsidR="00D16FAB" w:rsidRPr="00E50ABE" w:rsidRDefault="00D16FAB" w:rsidP="00D16FA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50ABE">
              <w:rPr>
                <w:sz w:val="24"/>
                <w:szCs w:val="24"/>
              </w:rPr>
              <w:t>ИЖС</w:t>
            </w:r>
            <w:r w:rsidRPr="00E50ABE">
              <w:rPr>
                <w:sz w:val="24"/>
                <w:szCs w:val="24"/>
                <w:lang w:val="en-US"/>
              </w:rPr>
              <w:t>/</w:t>
            </w:r>
          </w:p>
          <w:p w:rsidR="00D16FAB" w:rsidRPr="00E50ABE" w:rsidRDefault="00D16FAB" w:rsidP="00D16FA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50ABE">
              <w:rPr>
                <w:sz w:val="24"/>
                <w:szCs w:val="24"/>
              </w:rPr>
              <w:t>блокированная</w:t>
            </w:r>
          </w:p>
        </w:tc>
        <w:tc>
          <w:tcPr>
            <w:tcW w:w="791" w:type="pct"/>
            <w:vAlign w:val="center"/>
          </w:tcPr>
          <w:p w:rsidR="00D16FAB" w:rsidRPr="009E2900" w:rsidRDefault="00D16FAB" w:rsidP="00D16FA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E2900">
              <w:rPr>
                <w:sz w:val="24"/>
                <w:szCs w:val="24"/>
              </w:rPr>
              <w:t>42/35</w:t>
            </w:r>
          </w:p>
        </w:tc>
        <w:tc>
          <w:tcPr>
            <w:tcW w:w="791" w:type="pct"/>
            <w:vAlign w:val="center"/>
          </w:tcPr>
          <w:p w:rsidR="00D16FAB" w:rsidRPr="00D01B40" w:rsidRDefault="00D16FAB" w:rsidP="00D16FA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01B40">
              <w:rPr>
                <w:sz w:val="24"/>
                <w:szCs w:val="24"/>
              </w:rPr>
              <w:t>126/105</w:t>
            </w:r>
          </w:p>
        </w:tc>
        <w:tc>
          <w:tcPr>
            <w:tcW w:w="790" w:type="pct"/>
            <w:vAlign w:val="center"/>
          </w:tcPr>
          <w:p w:rsidR="00D16FAB" w:rsidRPr="003337A7" w:rsidRDefault="00D16FAB" w:rsidP="00D16FAB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green"/>
              </w:rPr>
            </w:pPr>
            <w:r w:rsidRPr="006508E3">
              <w:rPr>
                <w:sz w:val="24"/>
                <w:szCs w:val="24"/>
              </w:rPr>
              <w:t xml:space="preserve">от </w:t>
            </w:r>
            <w:r w:rsidRPr="005D7F25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1</w:t>
            </w:r>
            <w:r w:rsidRPr="005D7F25">
              <w:rPr>
                <w:sz w:val="24"/>
                <w:szCs w:val="24"/>
              </w:rPr>
              <w:t xml:space="preserve"> до 0,</w:t>
            </w:r>
            <w:r>
              <w:rPr>
                <w:sz w:val="24"/>
                <w:szCs w:val="24"/>
              </w:rPr>
              <w:t>15/0,04</w:t>
            </w:r>
          </w:p>
        </w:tc>
        <w:tc>
          <w:tcPr>
            <w:tcW w:w="791" w:type="pct"/>
            <w:vAlign w:val="center"/>
          </w:tcPr>
          <w:p w:rsidR="00D16FAB" w:rsidRPr="003337A7" w:rsidRDefault="00D16FAB" w:rsidP="00D16FAB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green"/>
              </w:rPr>
            </w:pPr>
            <w:r w:rsidRPr="00CA1372">
              <w:rPr>
                <w:sz w:val="24"/>
                <w:szCs w:val="24"/>
              </w:rPr>
              <w:t>4,5/1,4</w:t>
            </w:r>
          </w:p>
        </w:tc>
        <w:tc>
          <w:tcPr>
            <w:tcW w:w="790" w:type="pct"/>
            <w:vAlign w:val="center"/>
          </w:tcPr>
          <w:p w:rsidR="00D16FAB" w:rsidRPr="00184C95" w:rsidRDefault="00D16FAB" w:rsidP="00D16FAB">
            <w:pPr>
              <w:spacing w:line="240" w:lineRule="auto"/>
              <w:ind w:firstLine="0"/>
              <w:jc w:val="center"/>
              <w:rPr>
                <w:sz w:val="24"/>
                <w:szCs w:val="24"/>
                <w:highlight w:val="cyan"/>
              </w:rPr>
            </w:pPr>
            <w:r w:rsidRPr="00C7072E">
              <w:rPr>
                <w:sz w:val="24"/>
                <w:szCs w:val="24"/>
              </w:rPr>
              <w:t>6300,0/4200,0</w:t>
            </w:r>
          </w:p>
        </w:tc>
      </w:tr>
      <w:tr w:rsidR="00D16FAB" w:rsidRPr="003337A7" w:rsidTr="00C02571">
        <w:tc>
          <w:tcPr>
            <w:tcW w:w="257" w:type="pct"/>
            <w:vAlign w:val="center"/>
          </w:tcPr>
          <w:p w:rsidR="00D16FAB" w:rsidRPr="00E50ABE" w:rsidRDefault="00D16FAB" w:rsidP="00D16FAB">
            <w:pPr>
              <w:spacing w:line="240" w:lineRule="auto"/>
              <w:ind w:left="-142" w:right="-10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0" w:type="pct"/>
            <w:vAlign w:val="center"/>
          </w:tcPr>
          <w:p w:rsidR="00D16FAB" w:rsidRPr="00BA0F22" w:rsidRDefault="00D16FAB" w:rsidP="00D16FAB">
            <w:pPr>
              <w:spacing w:line="240" w:lineRule="auto"/>
              <w:ind w:hanging="16"/>
              <w:jc w:val="left"/>
              <w:rPr>
                <w:b/>
                <w:sz w:val="24"/>
                <w:szCs w:val="24"/>
              </w:rPr>
            </w:pPr>
            <w:r w:rsidRPr="00BA0F22">
              <w:rPr>
                <w:b/>
                <w:sz w:val="24"/>
                <w:szCs w:val="24"/>
              </w:rPr>
              <w:t>В</w:t>
            </w:r>
            <w:r>
              <w:rPr>
                <w:b/>
                <w:sz w:val="24"/>
                <w:szCs w:val="24"/>
              </w:rPr>
              <w:t>СЕГО</w:t>
            </w:r>
          </w:p>
        </w:tc>
        <w:tc>
          <w:tcPr>
            <w:tcW w:w="791" w:type="pct"/>
            <w:vAlign w:val="center"/>
          </w:tcPr>
          <w:p w:rsidR="00D16FAB" w:rsidRPr="00C66098" w:rsidRDefault="00D16FAB" w:rsidP="00D16FAB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66098">
              <w:rPr>
                <w:b/>
                <w:sz w:val="24"/>
                <w:szCs w:val="24"/>
              </w:rPr>
              <w:t>153/77</w:t>
            </w:r>
          </w:p>
        </w:tc>
        <w:tc>
          <w:tcPr>
            <w:tcW w:w="791" w:type="pct"/>
            <w:vAlign w:val="center"/>
          </w:tcPr>
          <w:p w:rsidR="00D16FAB" w:rsidRPr="00C66098" w:rsidRDefault="00D16FAB" w:rsidP="00D16FAB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66098">
              <w:rPr>
                <w:b/>
                <w:sz w:val="24"/>
                <w:szCs w:val="24"/>
              </w:rPr>
              <w:t>459/231</w:t>
            </w:r>
          </w:p>
        </w:tc>
        <w:tc>
          <w:tcPr>
            <w:tcW w:w="790" w:type="pct"/>
            <w:vAlign w:val="center"/>
          </w:tcPr>
          <w:p w:rsidR="00D16FAB" w:rsidRPr="00232C2C" w:rsidRDefault="00D16FAB" w:rsidP="00D16FAB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32C2C">
              <w:rPr>
                <w:b/>
                <w:sz w:val="24"/>
                <w:szCs w:val="24"/>
              </w:rPr>
              <w:t>от 0,1 до 0,15/0,04</w:t>
            </w:r>
          </w:p>
        </w:tc>
        <w:tc>
          <w:tcPr>
            <w:tcW w:w="791" w:type="pct"/>
            <w:vAlign w:val="center"/>
          </w:tcPr>
          <w:p w:rsidR="00D16FAB" w:rsidRPr="00C66098" w:rsidRDefault="00D16FAB" w:rsidP="00D16FAB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66098">
              <w:rPr>
                <w:b/>
                <w:sz w:val="24"/>
                <w:szCs w:val="24"/>
              </w:rPr>
              <w:t>16,4/3,08</w:t>
            </w:r>
          </w:p>
        </w:tc>
        <w:tc>
          <w:tcPr>
            <w:tcW w:w="790" w:type="pct"/>
            <w:vAlign w:val="center"/>
          </w:tcPr>
          <w:p w:rsidR="00D16FAB" w:rsidRPr="00C66098" w:rsidRDefault="00D16FAB" w:rsidP="00D16FAB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66098">
              <w:rPr>
                <w:b/>
                <w:sz w:val="24"/>
                <w:szCs w:val="24"/>
              </w:rPr>
              <w:t>22950,0/9240,0</w:t>
            </w:r>
          </w:p>
        </w:tc>
      </w:tr>
    </w:tbl>
    <w:p w:rsidR="00AF4D0C" w:rsidRDefault="00AF4D0C" w:rsidP="00AF4D0C">
      <w:pPr>
        <w:rPr>
          <w:rFonts w:eastAsiaTheme="majorEastAsia" w:cstheme="majorBidi"/>
          <w:color w:val="000000" w:themeColor="text1"/>
        </w:rPr>
      </w:pPr>
      <w:r>
        <w:br w:type="page"/>
      </w:r>
    </w:p>
    <w:p w:rsidR="00AF4D0C" w:rsidRDefault="00AF4D0C" w:rsidP="00AF4D0C">
      <w:pPr>
        <w:sectPr w:rsidR="00AF4D0C" w:rsidSect="001D3DD5">
          <w:pgSz w:w="11906" w:h="16838"/>
          <w:pgMar w:top="284" w:right="567" w:bottom="567" w:left="1134" w:header="425" w:footer="448" w:gutter="0"/>
          <w:cols w:space="708"/>
          <w:titlePg/>
          <w:docGrid w:linePitch="381"/>
        </w:sectPr>
      </w:pPr>
    </w:p>
    <w:p w:rsidR="00AF4D0C" w:rsidRDefault="00D16FAB" w:rsidP="005621B5">
      <w:pPr>
        <w:jc w:val="center"/>
      </w:pPr>
      <w:r w:rsidRPr="00D16FAB">
        <w:rPr>
          <w:noProof/>
        </w:rPr>
        <w:lastRenderedPageBreak/>
        <w:drawing>
          <wp:inline distT="0" distB="0" distL="0" distR="0">
            <wp:extent cx="8393684" cy="5940000"/>
            <wp:effectExtent l="19050" t="0" r="7366" b="0"/>
            <wp:docPr id="7" name="Рисунок 1" descr="по квар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 кварт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93684" cy="59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D0C" w:rsidRDefault="00AF4D0C">
      <w:pPr>
        <w:spacing w:line="240" w:lineRule="auto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Ри</w:t>
      </w:r>
      <w:r w:rsidR="006D7C57">
        <w:rPr>
          <w:b/>
          <w:sz w:val="24"/>
          <w:szCs w:val="24"/>
        </w:rPr>
        <w:t>сунок 4</w:t>
      </w:r>
      <w:r w:rsidRPr="00F65F1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Схема поквартального распределения жилой застройки</w:t>
      </w:r>
    </w:p>
    <w:p w:rsidR="00AF4D0C" w:rsidRDefault="00D16FAB" w:rsidP="005621B5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D16FAB">
        <w:rPr>
          <w:b/>
          <w:noProof/>
          <w:sz w:val="24"/>
          <w:szCs w:val="24"/>
        </w:rPr>
        <w:lastRenderedPageBreak/>
        <w:drawing>
          <wp:inline distT="0" distB="0" distL="0" distR="0">
            <wp:extent cx="8399859" cy="5940000"/>
            <wp:effectExtent l="19050" t="0" r="1191" b="0"/>
            <wp:docPr id="8" name="Рисунок 3" descr="по очеред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 очереди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99859" cy="59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D0C" w:rsidRPr="00AF4D0C" w:rsidRDefault="006D7C57">
      <w:pPr>
        <w:spacing w:line="240" w:lineRule="auto"/>
        <w:ind w:firstLine="0"/>
        <w:jc w:val="left"/>
        <w:rPr>
          <w:b/>
          <w:sz w:val="24"/>
          <w:szCs w:val="24"/>
        </w:rPr>
        <w:sectPr w:rsidR="00AF4D0C" w:rsidRPr="00AF4D0C" w:rsidSect="00AF4D0C">
          <w:pgSz w:w="16838" w:h="11906" w:orient="landscape"/>
          <w:pgMar w:top="1134" w:right="284" w:bottom="567" w:left="567" w:header="425" w:footer="448" w:gutter="0"/>
          <w:cols w:space="708"/>
          <w:titlePg/>
          <w:docGrid w:linePitch="381"/>
        </w:sectPr>
      </w:pPr>
      <w:r>
        <w:rPr>
          <w:b/>
          <w:sz w:val="24"/>
          <w:szCs w:val="24"/>
        </w:rPr>
        <w:t>Рисунок 5</w:t>
      </w:r>
      <w:r w:rsidR="00AF4D0C" w:rsidRPr="00F65F1C">
        <w:rPr>
          <w:b/>
          <w:sz w:val="24"/>
          <w:szCs w:val="24"/>
        </w:rPr>
        <w:t>.</w:t>
      </w:r>
      <w:r w:rsidR="00AF4D0C">
        <w:rPr>
          <w:b/>
          <w:sz w:val="24"/>
          <w:szCs w:val="24"/>
        </w:rPr>
        <w:t xml:space="preserve"> Очередности строительства</w:t>
      </w:r>
    </w:p>
    <w:p w:rsidR="00103992" w:rsidRPr="00B42871" w:rsidRDefault="009122A8" w:rsidP="00230251">
      <w:pPr>
        <w:pStyle w:val="7"/>
      </w:pPr>
      <w:bookmarkStart w:id="70" w:name="_Toc370895357"/>
      <w:r>
        <w:lastRenderedPageBreak/>
        <w:t>3</w:t>
      </w:r>
      <w:r w:rsidR="00103992" w:rsidRPr="00B42871">
        <w:t>.</w:t>
      </w:r>
      <w:r w:rsidR="003A02B7" w:rsidRPr="00B42871">
        <w:t>3</w:t>
      </w:r>
      <w:r w:rsidR="00AD242C">
        <w:t>.2.</w:t>
      </w:r>
      <w:r w:rsidR="00103992" w:rsidRPr="00B42871">
        <w:t>Общественно деловая зона</w:t>
      </w:r>
      <w:bookmarkEnd w:id="70"/>
    </w:p>
    <w:p w:rsidR="00C02571" w:rsidRPr="00D03467" w:rsidRDefault="00C02571" w:rsidP="00D03467">
      <w:bookmarkStart w:id="71" w:name="_Toc278465002"/>
      <w:bookmarkStart w:id="72" w:name="_Toc278465826"/>
      <w:bookmarkStart w:id="73" w:name="_Toc278465001"/>
      <w:bookmarkStart w:id="74" w:name="_Toc278465825"/>
      <w:r w:rsidRPr="00CC2016">
        <w:t xml:space="preserve">В </w:t>
      </w:r>
      <w:proofErr w:type="gramStart"/>
      <w:r w:rsidRPr="00CC2016">
        <w:t>г</w:t>
      </w:r>
      <w:proofErr w:type="gramEnd"/>
      <w:r w:rsidRPr="00CC2016">
        <w:t>. Камышлов имеются все необходимые объекты периодического и эпизодического пользования населением. Для создания нормальных условий проживания граждан на проектируемом участке, в соответствии с нормами градостроительного проектирования, имеется необходимость в объектах повседневного обслуживания, таких как детские дошкольные учреждения, общеобразовательные учреждения, учреждения культуры, объекты торговли и общественного питания, объекты бытового обслуживания, спортивные объекты и кредитно-финансовые учреждения.</w:t>
      </w:r>
      <w:r w:rsidR="00D03467">
        <w:t xml:space="preserve"> </w:t>
      </w:r>
      <w:r w:rsidRPr="00CC2016">
        <w:t xml:space="preserve">Расчет потребности в учреждениях обслуживания по местам выполнен с учетом Нормативов градостроительного проектирования Свердловской области (НГПСО 1-2009.66) </w:t>
      </w:r>
      <w:r w:rsidR="00ED6BD4" w:rsidRPr="006D7C57">
        <w:t>(таблица 13</w:t>
      </w:r>
      <w:r w:rsidRPr="006D7C57">
        <w:t>).</w:t>
      </w:r>
    </w:p>
    <w:p w:rsidR="00C02571" w:rsidRPr="005211AA" w:rsidRDefault="00C02571" w:rsidP="00C02571">
      <w:r w:rsidRPr="00F03802">
        <w:t xml:space="preserve">На </w:t>
      </w:r>
      <w:r w:rsidRPr="00F03802">
        <w:rPr>
          <w:szCs w:val="28"/>
        </w:rPr>
        <w:t xml:space="preserve">расчетный срок </w:t>
      </w:r>
      <w:r w:rsidRPr="00F03802">
        <w:t>разместятся</w:t>
      </w:r>
      <w:r w:rsidRPr="005211AA">
        <w:t xml:space="preserve"> два дошкольных учреждения</w:t>
      </w:r>
      <w:r w:rsidR="006B5E51">
        <w:t>, общей вместимостью</w:t>
      </w:r>
      <w:r w:rsidRPr="005211AA">
        <w:t xml:space="preserve"> на 160 мест:</w:t>
      </w:r>
    </w:p>
    <w:p w:rsidR="00C02571" w:rsidRPr="00C57D91" w:rsidRDefault="00C02571" w:rsidP="00C02571">
      <w:pPr>
        <w:rPr>
          <w:szCs w:val="28"/>
        </w:rPr>
      </w:pPr>
      <w:r w:rsidRPr="00C57D91">
        <w:t xml:space="preserve">- ДДУ на 80 мест в </w:t>
      </w:r>
      <w:r w:rsidRPr="00C57D91">
        <w:rPr>
          <w:szCs w:val="28"/>
        </w:rPr>
        <w:t xml:space="preserve">границах ул. </w:t>
      </w:r>
      <w:proofErr w:type="spellStart"/>
      <w:proofErr w:type="gramStart"/>
      <w:r w:rsidRPr="00C57D91">
        <w:rPr>
          <w:szCs w:val="28"/>
        </w:rPr>
        <w:t>Популярная-Градостроительная</w:t>
      </w:r>
      <w:proofErr w:type="spellEnd"/>
      <w:proofErr w:type="gramEnd"/>
      <w:r w:rsidRPr="00C57D91">
        <w:rPr>
          <w:szCs w:val="28"/>
        </w:rPr>
        <w:t>;</w:t>
      </w:r>
    </w:p>
    <w:p w:rsidR="00C02571" w:rsidRPr="00C57D91" w:rsidRDefault="00C02571" w:rsidP="00C02571">
      <w:pPr>
        <w:rPr>
          <w:szCs w:val="28"/>
        </w:rPr>
      </w:pPr>
      <w:r w:rsidRPr="00C57D91">
        <w:rPr>
          <w:szCs w:val="28"/>
        </w:rPr>
        <w:t xml:space="preserve">- ДДУ на 80 мест в границах ул. </w:t>
      </w:r>
      <w:proofErr w:type="spellStart"/>
      <w:proofErr w:type="gramStart"/>
      <w:r w:rsidRPr="00C57D91">
        <w:rPr>
          <w:szCs w:val="28"/>
        </w:rPr>
        <w:t>Трактовая-Градостроительная</w:t>
      </w:r>
      <w:proofErr w:type="spellEnd"/>
      <w:proofErr w:type="gramEnd"/>
      <w:r w:rsidRPr="00C57D91">
        <w:rPr>
          <w:szCs w:val="28"/>
        </w:rPr>
        <w:t>.</w:t>
      </w:r>
    </w:p>
    <w:p w:rsidR="00C02571" w:rsidRDefault="00C02571" w:rsidP="00C02571">
      <w:pPr>
        <w:rPr>
          <w:szCs w:val="28"/>
        </w:rPr>
      </w:pPr>
      <w:r w:rsidRPr="005F6E68">
        <w:rPr>
          <w:szCs w:val="28"/>
        </w:rPr>
        <w:t xml:space="preserve">В </w:t>
      </w:r>
      <w:r w:rsidRPr="00F03802">
        <w:rPr>
          <w:szCs w:val="28"/>
        </w:rPr>
        <w:t xml:space="preserve">границах ул. </w:t>
      </w:r>
      <w:proofErr w:type="spellStart"/>
      <w:r w:rsidRPr="00F03802">
        <w:rPr>
          <w:szCs w:val="28"/>
        </w:rPr>
        <w:t>Трактовая-Капитанская-Макара</w:t>
      </w:r>
      <w:proofErr w:type="spellEnd"/>
      <w:r w:rsidRPr="00F03802">
        <w:rPr>
          <w:szCs w:val="28"/>
        </w:rPr>
        <w:t xml:space="preserve"> </w:t>
      </w:r>
      <w:proofErr w:type="spellStart"/>
      <w:proofErr w:type="gramStart"/>
      <w:r w:rsidRPr="00F03802">
        <w:rPr>
          <w:szCs w:val="28"/>
        </w:rPr>
        <w:t>Васильева-Адмиральская</w:t>
      </w:r>
      <w:proofErr w:type="spellEnd"/>
      <w:proofErr w:type="gramEnd"/>
      <w:r w:rsidRPr="00F03802">
        <w:rPr>
          <w:szCs w:val="28"/>
        </w:rPr>
        <w:t xml:space="preserve"> разместится здание общеобразовательного учреждения на 1000 учащихся (2 очередь строительства).</w:t>
      </w:r>
      <w:r w:rsidRPr="006300AD">
        <w:rPr>
          <w:szCs w:val="28"/>
        </w:rPr>
        <w:t xml:space="preserve"> </w:t>
      </w:r>
      <w:r w:rsidRPr="005211AA">
        <w:rPr>
          <w:szCs w:val="28"/>
        </w:rPr>
        <w:t>Также в здании школы будут находиться учреждение дополнительного образования на 35 мест и межшкольный учебно-производственный комбинат на 15 учащихся.</w:t>
      </w:r>
    </w:p>
    <w:p w:rsidR="00C02571" w:rsidRDefault="00C02571" w:rsidP="00C02571">
      <w:pPr>
        <w:rPr>
          <w:szCs w:val="28"/>
        </w:rPr>
      </w:pPr>
      <w:r>
        <w:rPr>
          <w:szCs w:val="28"/>
        </w:rPr>
        <w:t>Н</w:t>
      </w:r>
      <w:r w:rsidRPr="00F03802">
        <w:rPr>
          <w:szCs w:val="28"/>
        </w:rPr>
        <w:t xml:space="preserve">а расчетный срок </w:t>
      </w:r>
      <w:r>
        <w:rPr>
          <w:szCs w:val="28"/>
        </w:rPr>
        <w:t xml:space="preserve">предлагается </w:t>
      </w:r>
      <w:r w:rsidRPr="00F03802">
        <w:rPr>
          <w:szCs w:val="28"/>
        </w:rPr>
        <w:t xml:space="preserve">разместить здание клуба на 200 мест по ул. </w:t>
      </w:r>
      <w:proofErr w:type="gramStart"/>
      <w:r w:rsidRPr="00F03802">
        <w:rPr>
          <w:szCs w:val="28"/>
        </w:rPr>
        <w:t>Трактовая</w:t>
      </w:r>
      <w:proofErr w:type="gramEnd"/>
      <w:r w:rsidRPr="00F03802">
        <w:rPr>
          <w:szCs w:val="28"/>
        </w:rPr>
        <w:t>.</w:t>
      </w:r>
    </w:p>
    <w:p w:rsidR="00C02571" w:rsidRPr="005211AA" w:rsidRDefault="00C02571" w:rsidP="00C02571">
      <w:pPr>
        <w:rPr>
          <w:szCs w:val="28"/>
        </w:rPr>
      </w:pPr>
      <w:r>
        <w:rPr>
          <w:szCs w:val="28"/>
        </w:rPr>
        <w:t>Проектом п</w:t>
      </w:r>
      <w:r w:rsidRPr="005F6E68">
        <w:rPr>
          <w:szCs w:val="28"/>
        </w:rPr>
        <w:t xml:space="preserve">редлагается </w:t>
      </w:r>
      <w:r w:rsidRPr="005211AA">
        <w:rPr>
          <w:szCs w:val="28"/>
        </w:rPr>
        <w:t>размещение 3 комплексных зданий, в состав которых будут входить торговые объекты, объекты общественного питания</w:t>
      </w:r>
      <w:r>
        <w:rPr>
          <w:szCs w:val="28"/>
        </w:rPr>
        <w:t>,</w:t>
      </w:r>
      <w:r w:rsidRPr="005211AA">
        <w:rPr>
          <w:szCs w:val="28"/>
        </w:rPr>
        <w:t xml:space="preserve"> бытового обслуживания</w:t>
      </w:r>
      <w:r>
        <w:rPr>
          <w:szCs w:val="28"/>
        </w:rPr>
        <w:t xml:space="preserve"> и </w:t>
      </w:r>
      <w:r w:rsidRPr="00F03802">
        <w:rPr>
          <w:szCs w:val="28"/>
        </w:rPr>
        <w:t>кредитно-финансовое учреждение</w:t>
      </w:r>
      <w:r w:rsidRPr="005211AA">
        <w:rPr>
          <w:szCs w:val="28"/>
        </w:rPr>
        <w:t>:</w:t>
      </w:r>
    </w:p>
    <w:p w:rsidR="00C02571" w:rsidRPr="00F03802" w:rsidRDefault="00C02571" w:rsidP="00C02571">
      <w:pPr>
        <w:rPr>
          <w:szCs w:val="28"/>
        </w:rPr>
      </w:pPr>
      <w:r w:rsidRPr="005211AA">
        <w:rPr>
          <w:szCs w:val="28"/>
        </w:rPr>
        <w:t xml:space="preserve">- в здании по ул. Трактовая разместится магазин площадью 50,0 кв.м. и объект бытового обслуживания </w:t>
      </w:r>
      <w:r w:rsidRPr="00F03802">
        <w:rPr>
          <w:szCs w:val="28"/>
        </w:rPr>
        <w:t>на 4 рабочих места (1 очередь);</w:t>
      </w:r>
    </w:p>
    <w:p w:rsidR="00C02571" w:rsidRDefault="00C02571" w:rsidP="00C02571">
      <w:pPr>
        <w:rPr>
          <w:szCs w:val="28"/>
        </w:rPr>
      </w:pPr>
      <w:r w:rsidRPr="00F03802">
        <w:rPr>
          <w:szCs w:val="28"/>
        </w:rPr>
        <w:t xml:space="preserve">- в здании на пересечении ул. </w:t>
      </w:r>
      <w:proofErr w:type="spellStart"/>
      <w:proofErr w:type="gramStart"/>
      <w:r w:rsidRPr="00F03802">
        <w:rPr>
          <w:szCs w:val="28"/>
        </w:rPr>
        <w:t>Трактовая-Капитанская</w:t>
      </w:r>
      <w:proofErr w:type="spellEnd"/>
      <w:proofErr w:type="gramEnd"/>
      <w:r w:rsidRPr="00F03802">
        <w:rPr>
          <w:szCs w:val="28"/>
        </w:rPr>
        <w:t xml:space="preserve"> разместится магазин площадью 50,0 кв.м., кафе на 30 посадочных мест, объект бытового обслуживания на 3 рабочих места и кредитно-финансовое учреждение (1 очередь);</w:t>
      </w:r>
    </w:p>
    <w:p w:rsidR="00C02571" w:rsidRPr="004D30CD" w:rsidRDefault="00C02571" w:rsidP="00C02571">
      <w:pPr>
        <w:rPr>
          <w:szCs w:val="28"/>
        </w:rPr>
      </w:pPr>
      <w:r w:rsidRPr="005211AA">
        <w:rPr>
          <w:szCs w:val="28"/>
        </w:rPr>
        <w:t xml:space="preserve">- в здании в границах ул. </w:t>
      </w:r>
      <w:proofErr w:type="spellStart"/>
      <w:proofErr w:type="gramStart"/>
      <w:r w:rsidRPr="005211AA">
        <w:rPr>
          <w:szCs w:val="28"/>
        </w:rPr>
        <w:t>Крайняя-Улицы</w:t>
      </w:r>
      <w:proofErr w:type="spellEnd"/>
      <w:proofErr w:type="gramEnd"/>
      <w:r w:rsidRPr="005211AA">
        <w:rPr>
          <w:szCs w:val="28"/>
        </w:rPr>
        <w:t xml:space="preserve"> 3-Улицы 4 разместится магазин площадью 50,0 кв.м., кафе на 30 посадочных мест и объект бытового обслуживания на 3 рабочих места</w:t>
      </w:r>
      <w:r>
        <w:rPr>
          <w:szCs w:val="28"/>
        </w:rPr>
        <w:t xml:space="preserve"> (2 очередь)</w:t>
      </w:r>
      <w:r w:rsidRPr="005211AA">
        <w:rPr>
          <w:szCs w:val="28"/>
        </w:rPr>
        <w:t>.</w:t>
      </w:r>
    </w:p>
    <w:p w:rsidR="00D03467" w:rsidRDefault="00C02571" w:rsidP="00C02571">
      <w:pPr>
        <w:rPr>
          <w:szCs w:val="28"/>
        </w:rPr>
      </w:pPr>
      <w:r w:rsidRPr="00F03802">
        <w:rPr>
          <w:szCs w:val="28"/>
        </w:rPr>
        <w:t>На расчетный срок проектом предлагается по ул. Градостроительная</w:t>
      </w:r>
      <w:r w:rsidRPr="005F6E68">
        <w:rPr>
          <w:szCs w:val="28"/>
        </w:rPr>
        <w:t xml:space="preserve"> размещение</w:t>
      </w:r>
      <w:r w:rsidRPr="007465B7">
        <w:rPr>
          <w:szCs w:val="28"/>
        </w:rPr>
        <w:t xml:space="preserve"> спортивного комплекса с открытыми спортивными площадками площадью 5000,0 кв</w:t>
      </w:r>
      <w:proofErr w:type="gramStart"/>
      <w:r w:rsidRPr="007465B7">
        <w:rPr>
          <w:szCs w:val="28"/>
        </w:rPr>
        <w:t>.м</w:t>
      </w:r>
      <w:proofErr w:type="gramEnd"/>
      <w:r w:rsidRPr="007465B7">
        <w:rPr>
          <w:szCs w:val="28"/>
        </w:rPr>
        <w:t xml:space="preserve"> и спортивным </w:t>
      </w:r>
      <w:r w:rsidRPr="005F6E68">
        <w:rPr>
          <w:szCs w:val="28"/>
        </w:rPr>
        <w:t>залам площадью 200,0 кв.м. Так же открытые спортивные площадки общей площадью 7500,0 кв.м разместятся в границах Улицы 1-Улицы 3-Улицы 4</w:t>
      </w:r>
      <w:r>
        <w:rPr>
          <w:szCs w:val="28"/>
        </w:rPr>
        <w:t xml:space="preserve"> (2 очередь)</w:t>
      </w:r>
      <w:r w:rsidRPr="005F6E68">
        <w:rPr>
          <w:szCs w:val="28"/>
        </w:rPr>
        <w:t xml:space="preserve"> и на ул. Трактовая</w:t>
      </w:r>
      <w:r>
        <w:rPr>
          <w:szCs w:val="28"/>
        </w:rPr>
        <w:t xml:space="preserve"> (1 очередь)</w:t>
      </w:r>
      <w:r w:rsidRPr="005F6E68">
        <w:rPr>
          <w:szCs w:val="28"/>
        </w:rPr>
        <w:t>.</w:t>
      </w:r>
      <w:r w:rsidR="00D03467">
        <w:rPr>
          <w:szCs w:val="28"/>
        </w:rPr>
        <w:t xml:space="preserve"> </w:t>
      </w:r>
    </w:p>
    <w:p w:rsidR="00D03467" w:rsidRDefault="00D03467" w:rsidP="00C02571">
      <w:pPr>
        <w:rPr>
          <w:szCs w:val="28"/>
        </w:rPr>
      </w:pPr>
      <w:r>
        <w:rPr>
          <w:szCs w:val="28"/>
        </w:rPr>
        <w:lastRenderedPageBreak/>
        <w:t>В западной части проектируемой территории разместится кладбище площадью 3,75 га.</w:t>
      </w:r>
    </w:p>
    <w:p w:rsidR="00C02571" w:rsidRDefault="00C02571" w:rsidP="00C02571">
      <w:pPr>
        <w:rPr>
          <w:szCs w:val="28"/>
        </w:rPr>
      </w:pPr>
      <w:r>
        <w:rPr>
          <w:szCs w:val="28"/>
        </w:rPr>
        <w:br w:type="page"/>
      </w:r>
    </w:p>
    <w:p w:rsidR="00C02571" w:rsidRDefault="00C02571" w:rsidP="00C02571">
      <w:pPr>
        <w:rPr>
          <w:szCs w:val="28"/>
          <w:highlight w:val="yellow"/>
        </w:rPr>
        <w:sectPr w:rsidR="00C02571" w:rsidSect="00C02571">
          <w:pgSz w:w="11906" w:h="16838"/>
          <w:pgMar w:top="284" w:right="567" w:bottom="426" w:left="1134" w:header="425" w:footer="448" w:gutter="0"/>
          <w:cols w:space="708"/>
          <w:titlePg/>
          <w:docGrid w:linePitch="381"/>
        </w:sectPr>
      </w:pPr>
    </w:p>
    <w:p w:rsidR="00230251" w:rsidRPr="00AF4D0C" w:rsidRDefault="001E763E" w:rsidP="00230251">
      <w:pPr>
        <w:jc w:val="right"/>
      </w:pPr>
      <w:r w:rsidRPr="006D7C57">
        <w:lastRenderedPageBreak/>
        <w:t>Таблица 1</w:t>
      </w:r>
      <w:r>
        <w:t>3</w:t>
      </w:r>
    </w:p>
    <w:p w:rsidR="00682C06" w:rsidRPr="00B42871" w:rsidRDefault="00682C06" w:rsidP="00230251">
      <w:pPr>
        <w:pStyle w:val="afa"/>
      </w:pPr>
      <w:r w:rsidRPr="00B42871">
        <w:t>Расчет мест в учреждениях обслуживания</w:t>
      </w:r>
      <w:bookmarkEnd w:id="71"/>
      <w:bookmarkEnd w:id="72"/>
    </w:p>
    <w:tbl>
      <w:tblPr>
        <w:tblW w:w="4855" w:type="pct"/>
        <w:tblInd w:w="250" w:type="dxa"/>
        <w:tblLook w:val="04A0"/>
      </w:tblPr>
      <w:tblGrid>
        <w:gridCol w:w="4205"/>
        <w:gridCol w:w="2052"/>
        <w:gridCol w:w="1940"/>
        <w:gridCol w:w="1770"/>
        <w:gridCol w:w="1773"/>
        <w:gridCol w:w="1793"/>
        <w:gridCol w:w="2338"/>
      </w:tblGrid>
      <w:tr w:rsidR="00C02571" w:rsidRPr="00A508CF" w:rsidTr="00B84D4F">
        <w:trPr>
          <w:cantSplit/>
          <w:trHeight w:val="853"/>
          <w:tblHeader/>
        </w:trPr>
        <w:tc>
          <w:tcPr>
            <w:tcW w:w="13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bookmarkEnd w:id="73"/>
          <w:bookmarkEnd w:id="74"/>
          <w:p w:rsidR="00C02571" w:rsidRPr="00C02571" w:rsidRDefault="00C02571" w:rsidP="00B84D4F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02571">
              <w:rPr>
                <w:b/>
                <w:sz w:val="24"/>
                <w:szCs w:val="24"/>
              </w:rPr>
              <w:t>Наименование учреждений и предприятий обслуживания, единица измерения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71" w:rsidRPr="00C02571" w:rsidRDefault="00C02571" w:rsidP="00B84D4F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02571">
              <w:rPr>
                <w:b/>
                <w:sz w:val="24"/>
                <w:szCs w:val="24"/>
              </w:rPr>
              <w:t>Норматив град. проектирования Св</w:t>
            </w:r>
            <w:proofErr w:type="gramStart"/>
            <w:r w:rsidRPr="00C02571">
              <w:rPr>
                <w:b/>
                <w:sz w:val="24"/>
                <w:szCs w:val="24"/>
              </w:rPr>
              <w:t>.о</w:t>
            </w:r>
            <w:proofErr w:type="gramEnd"/>
            <w:r w:rsidRPr="00C02571">
              <w:rPr>
                <w:b/>
                <w:sz w:val="24"/>
                <w:szCs w:val="24"/>
              </w:rPr>
              <w:t>бл.</w:t>
            </w:r>
          </w:p>
          <w:p w:rsidR="00C02571" w:rsidRPr="00C02571" w:rsidRDefault="00C02571" w:rsidP="00B84D4F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02571">
              <w:rPr>
                <w:b/>
                <w:sz w:val="24"/>
                <w:szCs w:val="24"/>
              </w:rPr>
              <w:t>(на 1 тыс. жителей)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71" w:rsidRPr="00C02571" w:rsidRDefault="00C02571" w:rsidP="00B84D4F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02571">
              <w:rPr>
                <w:b/>
                <w:sz w:val="24"/>
                <w:szCs w:val="24"/>
              </w:rPr>
              <w:t>Расчётное население</w:t>
            </w:r>
          </w:p>
          <w:p w:rsidR="00C02571" w:rsidRPr="00C02571" w:rsidRDefault="00C02571" w:rsidP="00B84D4F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02571">
              <w:rPr>
                <w:b/>
                <w:sz w:val="24"/>
                <w:szCs w:val="24"/>
              </w:rPr>
              <w:t>в проектируемых границах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02571" w:rsidRPr="00C02571" w:rsidRDefault="00C02571" w:rsidP="00B84D4F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02571">
              <w:rPr>
                <w:b/>
                <w:sz w:val="24"/>
                <w:szCs w:val="24"/>
              </w:rPr>
              <w:t>Потребность, всего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571" w:rsidRPr="00C02571" w:rsidRDefault="00C02571" w:rsidP="00B84D4F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02571">
              <w:rPr>
                <w:b/>
                <w:sz w:val="24"/>
                <w:szCs w:val="24"/>
              </w:rPr>
              <w:t xml:space="preserve">Размещено в </w:t>
            </w:r>
          </w:p>
          <w:p w:rsidR="00C02571" w:rsidRPr="00C02571" w:rsidRDefault="00C02571" w:rsidP="00B84D4F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C02571">
              <w:rPr>
                <w:b/>
                <w:sz w:val="24"/>
                <w:szCs w:val="24"/>
              </w:rPr>
              <w:t>проекте</w:t>
            </w:r>
            <w:proofErr w:type="gramEnd"/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571" w:rsidRPr="00C02571" w:rsidRDefault="00C02571" w:rsidP="00B84D4F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02571">
              <w:rPr>
                <w:b/>
                <w:sz w:val="24"/>
                <w:szCs w:val="24"/>
              </w:rPr>
              <w:t>Очередь строительства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571" w:rsidRPr="00C02571" w:rsidRDefault="00C02571" w:rsidP="00B84D4F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02571">
              <w:rPr>
                <w:b/>
                <w:sz w:val="24"/>
                <w:szCs w:val="24"/>
              </w:rPr>
              <w:t>Местоположение</w:t>
            </w:r>
          </w:p>
        </w:tc>
      </w:tr>
      <w:tr w:rsidR="00C02571" w:rsidRPr="00A508CF" w:rsidTr="00B84D4F">
        <w:trPr>
          <w:cantSplit/>
          <w:trHeight w:val="170"/>
          <w:tblHeader/>
        </w:trPr>
        <w:tc>
          <w:tcPr>
            <w:tcW w:w="13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71" w:rsidRPr="00C02571" w:rsidRDefault="00C02571" w:rsidP="00B84D4F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C02571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71" w:rsidRPr="00C02571" w:rsidRDefault="00C02571" w:rsidP="00B84D4F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C02571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71" w:rsidRPr="00C02571" w:rsidRDefault="00C02571" w:rsidP="00B84D4F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C02571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02571" w:rsidRPr="00C02571" w:rsidRDefault="00C02571" w:rsidP="00B84D4F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C02571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571" w:rsidRPr="00C02571" w:rsidRDefault="00C02571" w:rsidP="00B84D4F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C02571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571" w:rsidRPr="00C02571" w:rsidRDefault="00C02571" w:rsidP="00B84D4F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C02571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571" w:rsidRPr="00C02571" w:rsidRDefault="00C02571" w:rsidP="00B84D4F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C02571">
              <w:rPr>
                <w:b/>
                <w:sz w:val="16"/>
                <w:szCs w:val="16"/>
              </w:rPr>
              <w:t>7</w:t>
            </w:r>
          </w:p>
        </w:tc>
      </w:tr>
      <w:tr w:rsidR="00C02571" w:rsidRPr="00FF1054" w:rsidTr="00B84D4F">
        <w:trPr>
          <w:trHeight w:val="226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71" w:rsidRPr="00FF1054" w:rsidRDefault="00C02571" w:rsidP="00B84D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FF1054">
              <w:rPr>
                <w:sz w:val="22"/>
              </w:rPr>
              <w:t>Объекты образования</w:t>
            </w:r>
          </w:p>
        </w:tc>
      </w:tr>
      <w:tr w:rsidR="00C02571" w:rsidRPr="00A3641D" w:rsidTr="00B84D4F">
        <w:trPr>
          <w:trHeight w:val="465"/>
        </w:trPr>
        <w:tc>
          <w:tcPr>
            <w:tcW w:w="135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71" w:rsidRPr="00A508CF" w:rsidRDefault="00C02571" w:rsidP="00B84D4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A508CF">
              <w:rPr>
                <w:sz w:val="22"/>
              </w:rPr>
              <w:t>Дошкольные образовательные учреждения, место</w:t>
            </w:r>
          </w:p>
        </w:tc>
        <w:tc>
          <w:tcPr>
            <w:tcW w:w="67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71" w:rsidRPr="00A508CF" w:rsidRDefault="00C02571" w:rsidP="00B84D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508CF">
              <w:rPr>
                <w:sz w:val="22"/>
              </w:rPr>
              <w:t>50</w:t>
            </w:r>
          </w:p>
        </w:tc>
        <w:tc>
          <w:tcPr>
            <w:tcW w:w="58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71" w:rsidRPr="00FF1054" w:rsidRDefault="00C02571" w:rsidP="00B84D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FF1054">
              <w:rPr>
                <w:sz w:val="22"/>
              </w:rPr>
              <w:t>1405</w:t>
            </w:r>
          </w:p>
        </w:tc>
        <w:tc>
          <w:tcPr>
            <w:tcW w:w="58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02571" w:rsidRPr="00FF1054" w:rsidRDefault="00C02571" w:rsidP="00B84D4F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70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571" w:rsidRPr="00FF1054" w:rsidRDefault="00C02571" w:rsidP="00B84D4F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80</w:t>
            </w:r>
          </w:p>
        </w:tc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571" w:rsidRPr="00F03802" w:rsidRDefault="00C02571" w:rsidP="00B84D4F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С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71" w:rsidRPr="00A3641D" w:rsidRDefault="00C02571" w:rsidP="00B84D4F">
            <w:pPr>
              <w:spacing w:line="240" w:lineRule="auto"/>
              <w:ind w:firstLine="0"/>
              <w:jc w:val="center"/>
              <w:rPr>
                <w:sz w:val="20"/>
                <w:szCs w:val="20"/>
                <w:highlight w:val="magenta"/>
              </w:rPr>
            </w:pPr>
            <w:r w:rsidRPr="000B3B05">
              <w:rPr>
                <w:sz w:val="20"/>
                <w:szCs w:val="20"/>
              </w:rPr>
              <w:t xml:space="preserve">в границах ул. </w:t>
            </w:r>
            <w:proofErr w:type="spellStart"/>
            <w:proofErr w:type="gramStart"/>
            <w:r w:rsidRPr="000B3B05">
              <w:rPr>
                <w:sz w:val="20"/>
                <w:szCs w:val="20"/>
              </w:rPr>
              <w:t>Популярная-Градостроительная</w:t>
            </w:r>
            <w:proofErr w:type="spellEnd"/>
            <w:proofErr w:type="gramEnd"/>
          </w:p>
        </w:tc>
      </w:tr>
      <w:tr w:rsidR="00C02571" w:rsidRPr="00A3641D" w:rsidTr="00B84D4F">
        <w:trPr>
          <w:trHeight w:val="440"/>
        </w:trPr>
        <w:tc>
          <w:tcPr>
            <w:tcW w:w="13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71" w:rsidRPr="00A508CF" w:rsidRDefault="00C02571" w:rsidP="00B84D4F">
            <w:pPr>
              <w:spacing w:line="240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67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71" w:rsidRPr="00A508CF" w:rsidRDefault="00C02571" w:rsidP="00B84D4F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58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71" w:rsidRPr="00FF1054" w:rsidRDefault="00C02571" w:rsidP="00B84D4F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58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571" w:rsidRDefault="00C02571" w:rsidP="00B84D4F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571" w:rsidRDefault="00C02571" w:rsidP="00B84D4F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8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571" w:rsidRPr="00E93B60" w:rsidRDefault="00C02571" w:rsidP="00B84D4F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РС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71" w:rsidRPr="00A3641D" w:rsidRDefault="00C02571" w:rsidP="00B84D4F">
            <w:pPr>
              <w:spacing w:line="240" w:lineRule="auto"/>
              <w:ind w:firstLine="0"/>
              <w:jc w:val="center"/>
              <w:rPr>
                <w:sz w:val="20"/>
                <w:szCs w:val="20"/>
                <w:highlight w:val="magenta"/>
              </w:rPr>
            </w:pPr>
            <w:r w:rsidRPr="000B3B05">
              <w:rPr>
                <w:sz w:val="20"/>
                <w:szCs w:val="20"/>
              </w:rPr>
              <w:t xml:space="preserve">в границах ул. </w:t>
            </w:r>
            <w:proofErr w:type="spellStart"/>
            <w:proofErr w:type="gramStart"/>
            <w:r>
              <w:rPr>
                <w:sz w:val="20"/>
                <w:szCs w:val="20"/>
              </w:rPr>
              <w:t>Трактовая</w:t>
            </w:r>
            <w:r w:rsidRPr="000B3B05">
              <w:rPr>
                <w:sz w:val="20"/>
                <w:szCs w:val="20"/>
              </w:rPr>
              <w:t>-Градостроительная</w:t>
            </w:r>
            <w:proofErr w:type="spellEnd"/>
            <w:proofErr w:type="gramEnd"/>
          </w:p>
        </w:tc>
      </w:tr>
      <w:tr w:rsidR="00C02571" w:rsidRPr="00A3641D" w:rsidTr="00B84D4F">
        <w:trPr>
          <w:trHeight w:val="20"/>
        </w:trPr>
        <w:tc>
          <w:tcPr>
            <w:tcW w:w="1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71" w:rsidRPr="00A508CF" w:rsidRDefault="00C02571" w:rsidP="00B84D4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A508CF">
              <w:rPr>
                <w:color w:val="000000"/>
                <w:sz w:val="22"/>
              </w:rPr>
              <w:t>Общеобразовательные учреждения, учащихся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71" w:rsidRPr="00A508CF" w:rsidRDefault="00C02571" w:rsidP="00B84D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508CF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71" w:rsidRPr="00FF1054" w:rsidRDefault="00C02571" w:rsidP="00B84D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FF1054">
              <w:rPr>
                <w:sz w:val="22"/>
              </w:rPr>
              <w:t>140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571" w:rsidRPr="00FF1054" w:rsidRDefault="00C02571" w:rsidP="00B84D4F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55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571" w:rsidRPr="00FF1054" w:rsidRDefault="00C02571" w:rsidP="00B84D4F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000</w:t>
            </w:r>
          </w:p>
        </w:tc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571" w:rsidRPr="00F03802" w:rsidRDefault="00C02571" w:rsidP="00B84D4F">
            <w:pPr>
              <w:spacing w:line="240" w:lineRule="auto"/>
              <w:ind w:firstLine="0"/>
              <w:jc w:val="center"/>
              <w:rPr>
                <w:sz w:val="22"/>
                <w:highlight w:val="magenta"/>
                <w:lang w:val="en-US"/>
              </w:rPr>
            </w:pPr>
            <w:r w:rsidRPr="00F03802">
              <w:rPr>
                <w:sz w:val="22"/>
                <w:lang w:val="en-US"/>
              </w:rPr>
              <w:t>2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71" w:rsidRPr="000B3B05" w:rsidRDefault="00C02571" w:rsidP="00B84D4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B3B05">
              <w:rPr>
                <w:sz w:val="20"/>
                <w:szCs w:val="20"/>
              </w:rPr>
              <w:t xml:space="preserve">в границах ул. </w:t>
            </w:r>
            <w:proofErr w:type="spellStart"/>
            <w:r w:rsidRPr="000B3B05">
              <w:rPr>
                <w:sz w:val="20"/>
                <w:szCs w:val="20"/>
              </w:rPr>
              <w:t>Трактовая-Капитанская-Макара</w:t>
            </w:r>
            <w:proofErr w:type="spellEnd"/>
            <w:r w:rsidRPr="000B3B05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B3B05">
              <w:rPr>
                <w:sz w:val="20"/>
                <w:szCs w:val="20"/>
              </w:rPr>
              <w:t>Васильева-Адмиральская</w:t>
            </w:r>
            <w:proofErr w:type="spellEnd"/>
            <w:proofErr w:type="gramEnd"/>
          </w:p>
        </w:tc>
      </w:tr>
      <w:tr w:rsidR="00C02571" w:rsidRPr="00A3641D" w:rsidTr="00B84D4F">
        <w:trPr>
          <w:trHeight w:val="268"/>
        </w:trPr>
        <w:tc>
          <w:tcPr>
            <w:tcW w:w="1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71" w:rsidRPr="00A508CF" w:rsidRDefault="00C02571" w:rsidP="00B84D4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A508CF">
              <w:rPr>
                <w:color w:val="000000"/>
                <w:sz w:val="22"/>
              </w:rPr>
              <w:t xml:space="preserve">Учреждения дополнительного образования детей, </w:t>
            </w:r>
            <w:r w:rsidRPr="00A508CF">
              <w:rPr>
                <w:sz w:val="22"/>
              </w:rPr>
              <w:t>место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71" w:rsidRPr="00A508CF" w:rsidRDefault="00C02571" w:rsidP="00B84D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508CF">
              <w:rPr>
                <w:sz w:val="22"/>
              </w:rPr>
              <w:t>2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71" w:rsidRPr="00FF1054" w:rsidRDefault="00C02571" w:rsidP="00B84D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FF1054">
              <w:rPr>
                <w:sz w:val="22"/>
              </w:rPr>
              <w:t>140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571" w:rsidRPr="00FF1054" w:rsidRDefault="00C02571" w:rsidP="00B84D4F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1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571" w:rsidRPr="00FF1054" w:rsidRDefault="00C02571" w:rsidP="00B84D4F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5</w:t>
            </w:r>
          </w:p>
        </w:tc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571" w:rsidRPr="00F03802" w:rsidRDefault="00C02571" w:rsidP="00B84D4F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F03802">
              <w:rPr>
                <w:sz w:val="22"/>
                <w:lang w:val="en-US"/>
              </w:rPr>
              <w:t>2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71" w:rsidRPr="000B3B05" w:rsidRDefault="00C02571" w:rsidP="00B84D4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B3B05">
              <w:rPr>
                <w:sz w:val="20"/>
                <w:szCs w:val="20"/>
              </w:rPr>
              <w:t>разместится в здании школы</w:t>
            </w:r>
          </w:p>
        </w:tc>
      </w:tr>
      <w:tr w:rsidR="00C02571" w:rsidRPr="00A3641D" w:rsidTr="00B84D4F">
        <w:trPr>
          <w:trHeight w:val="162"/>
        </w:trPr>
        <w:tc>
          <w:tcPr>
            <w:tcW w:w="1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71" w:rsidRPr="00A508CF" w:rsidRDefault="00C02571" w:rsidP="00B84D4F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  <w:r w:rsidRPr="00A508CF">
              <w:rPr>
                <w:color w:val="000000"/>
                <w:sz w:val="22"/>
              </w:rPr>
              <w:t>Межшкольные учебно-производственные комбинаты, учащихся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71" w:rsidRPr="00A508CF" w:rsidRDefault="00C02571" w:rsidP="00B84D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508CF">
              <w:rPr>
                <w:sz w:val="22"/>
              </w:rPr>
              <w:t>9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71" w:rsidRPr="00FF1054" w:rsidRDefault="00C02571" w:rsidP="00B84D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FF1054">
              <w:rPr>
                <w:sz w:val="22"/>
              </w:rPr>
              <w:t>140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571" w:rsidRPr="00FF1054" w:rsidRDefault="00C02571" w:rsidP="00B84D4F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571" w:rsidRPr="00FF1054" w:rsidRDefault="00C02571" w:rsidP="00B84D4F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571" w:rsidRPr="00F03802" w:rsidRDefault="00C02571" w:rsidP="00B84D4F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F03802">
              <w:rPr>
                <w:sz w:val="22"/>
                <w:lang w:val="en-US"/>
              </w:rPr>
              <w:t>2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71" w:rsidRPr="000B3B05" w:rsidRDefault="00C02571" w:rsidP="00B84D4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B3B05">
              <w:rPr>
                <w:sz w:val="20"/>
                <w:szCs w:val="20"/>
              </w:rPr>
              <w:t>разместится в здании школы</w:t>
            </w:r>
          </w:p>
        </w:tc>
      </w:tr>
      <w:tr w:rsidR="00C02571" w:rsidRPr="00FF1054" w:rsidTr="00B84D4F">
        <w:trPr>
          <w:trHeight w:val="20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71" w:rsidRPr="00FF1054" w:rsidRDefault="00C02571" w:rsidP="00B84D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FF1054">
              <w:rPr>
                <w:sz w:val="22"/>
              </w:rPr>
              <w:t>Объекты культуры</w:t>
            </w:r>
          </w:p>
        </w:tc>
      </w:tr>
      <w:tr w:rsidR="00C02571" w:rsidRPr="00A3641D" w:rsidTr="00B84D4F">
        <w:trPr>
          <w:trHeight w:val="20"/>
        </w:trPr>
        <w:tc>
          <w:tcPr>
            <w:tcW w:w="1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71" w:rsidRPr="00A508CF" w:rsidRDefault="00C02571" w:rsidP="00B84D4F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  <w:r w:rsidRPr="00A508CF">
              <w:rPr>
                <w:color w:val="000000"/>
                <w:sz w:val="22"/>
              </w:rPr>
              <w:t xml:space="preserve">Учреждения культуры клубного типа, </w:t>
            </w:r>
            <w:r w:rsidRPr="00A508CF">
              <w:rPr>
                <w:sz w:val="22"/>
              </w:rPr>
              <w:t>место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71" w:rsidRPr="00A508CF" w:rsidRDefault="00C02571" w:rsidP="00B84D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508CF">
              <w:rPr>
                <w:sz w:val="22"/>
              </w:rPr>
              <w:t>5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71" w:rsidRPr="00FF1054" w:rsidRDefault="00C02571" w:rsidP="00B84D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FF1054">
              <w:rPr>
                <w:sz w:val="22"/>
              </w:rPr>
              <w:t>140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571" w:rsidRPr="00FF1054" w:rsidRDefault="00C02571" w:rsidP="00B84D4F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70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571" w:rsidRPr="00FF1054" w:rsidRDefault="00C02571" w:rsidP="00B84D4F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00</w:t>
            </w:r>
          </w:p>
        </w:tc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571" w:rsidRPr="00F03802" w:rsidRDefault="00C02571" w:rsidP="00B84D4F">
            <w:pPr>
              <w:spacing w:line="240" w:lineRule="auto"/>
              <w:ind w:firstLine="0"/>
              <w:jc w:val="center"/>
              <w:rPr>
                <w:sz w:val="22"/>
                <w:highlight w:val="magenta"/>
                <w:lang w:val="en-US"/>
              </w:rPr>
            </w:pPr>
            <w:r>
              <w:rPr>
                <w:sz w:val="22"/>
              </w:rPr>
              <w:t>РС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71" w:rsidRPr="00A3641D" w:rsidRDefault="00C02571" w:rsidP="00B84D4F">
            <w:pPr>
              <w:spacing w:line="240" w:lineRule="auto"/>
              <w:ind w:firstLine="0"/>
              <w:jc w:val="center"/>
              <w:rPr>
                <w:sz w:val="22"/>
                <w:highlight w:val="magenta"/>
              </w:rPr>
            </w:pPr>
            <w:r w:rsidRPr="000B3B05">
              <w:rPr>
                <w:sz w:val="20"/>
                <w:szCs w:val="20"/>
              </w:rPr>
              <w:t>ул. Трактовая</w:t>
            </w:r>
          </w:p>
        </w:tc>
      </w:tr>
      <w:tr w:rsidR="00C02571" w:rsidRPr="00FF1054" w:rsidTr="00B84D4F">
        <w:trPr>
          <w:trHeight w:val="20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71" w:rsidRPr="00FF1054" w:rsidRDefault="00C02571" w:rsidP="00B84D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FF1054">
              <w:rPr>
                <w:sz w:val="22"/>
              </w:rPr>
              <w:t>Объекты здравоохранения</w:t>
            </w:r>
          </w:p>
        </w:tc>
      </w:tr>
      <w:tr w:rsidR="00C02571" w:rsidRPr="00A3641D" w:rsidTr="00B84D4F">
        <w:trPr>
          <w:trHeight w:val="557"/>
        </w:trPr>
        <w:tc>
          <w:tcPr>
            <w:tcW w:w="1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71" w:rsidRPr="00A508CF" w:rsidRDefault="00C02571" w:rsidP="00B84D4F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  <w:r w:rsidRPr="00A508CF">
              <w:rPr>
                <w:color w:val="000000"/>
                <w:sz w:val="22"/>
              </w:rPr>
              <w:t>Больничные учреждения, койко-мест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71" w:rsidRPr="00A508CF" w:rsidRDefault="00C02571" w:rsidP="00B84D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508CF">
              <w:rPr>
                <w:sz w:val="22"/>
              </w:rPr>
              <w:t>7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71" w:rsidRPr="00FF1054" w:rsidRDefault="00C02571" w:rsidP="00B84D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FF1054">
              <w:rPr>
                <w:sz w:val="22"/>
              </w:rPr>
              <w:t>140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571" w:rsidRPr="00FF1054" w:rsidRDefault="00C02571" w:rsidP="00B84D4F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571" w:rsidRPr="00FF1054" w:rsidRDefault="00C02571" w:rsidP="00B84D4F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571" w:rsidRPr="00A95EBF" w:rsidRDefault="00C02571" w:rsidP="00B84D4F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95EBF">
              <w:rPr>
                <w:sz w:val="22"/>
                <w:lang w:val="en-US"/>
              </w:rPr>
              <w:t>-</w:t>
            </w:r>
          </w:p>
        </w:tc>
        <w:tc>
          <w:tcPr>
            <w:tcW w:w="76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71" w:rsidRPr="00F0519F" w:rsidRDefault="00C02571" w:rsidP="00B84D4F">
            <w:pPr>
              <w:spacing w:line="240" w:lineRule="auto"/>
              <w:ind w:firstLine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о</w:t>
            </w:r>
            <w:r w:rsidRPr="00F0519F">
              <w:rPr>
                <w:sz w:val="20"/>
                <w:szCs w:val="28"/>
              </w:rPr>
              <w:t>бслуживание в МУЗ «</w:t>
            </w:r>
            <w:proofErr w:type="spellStart"/>
            <w:r w:rsidRPr="00F0519F">
              <w:rPr>
                <w:sz w:val="20"/>
                <w:szCs w:val="28"/>
              </w:rPr>
              <w:t>Камышловская</w:t>
            </w:r>
            <w:proofErr w:type="spellEnd"/>
            <w:r w:rsidRPr="00F0519F">
              <w:rPr>
                <w:sz w:val="20"/>
                <w:szCs w:val="28"/>
              </w:rPr>
              <w:t xml:space="preserve"> центральная городская больница»,</w:t>
            </w:r>
          </w:p>
          <w:p w:rsidR="00C02571" w:rsidRPr="00A3641D" w:rsidRDefault="00C02571" w:rsidP="00B84D4F">
            <w:pPr>
              <w:spacing w:line="240" w:lineRule="auto"/>
              <w:ind w:firstLine="0"/>
              <w:jc w:val="center"/>
              <w:rPr>
                <w:sz w:val="20"/>
                <w:szCs w:val="20"/>
                <w:highlight w:val="magenta"/>
              </w:rPr>
            </w:pPr>
            <w:r w:rsidRPr="00F0519F">
              <w:rPr>
                <w:sz w:val="20"/>
                <w:szCs w:val="28"/>
              </w:rPr>
              <w:t xml:space="preserve">ул. </w:t>
            </w:r>
            <w:proofErr w:type="spellStart"/>
            <w:r w:rsidRPr="00F0519F">
              <w:rPr>
                <w:sz w:val="20"/>
                <w:szCs w:val="28"/>
              </w:rPr>
              <w:t>Фарфористов</w:t>
            </w:r>
            <w:proofErr w:type="spellEnd"/>
          </w:p>
        </w:tc>
      </w:tr>
      <w:tr w:rsidR="00C02571" w:rsidRPr="00A3641D" w:rsidTr="00B84D4F">
        <w:trPr>
          <w:trHeight w:val="20"/>
        </w:trPr>
        <w:tc>
          <w:tcPr>
            <w:tcW w:w="1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71" w:rsidRPr="00A508CF" w:rsidRDefault="00C02571" w:rsidP="00B84D4F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  <w:r w:rsidRPr="00A508CF">
              <w:rPr>
                <w:color w:val="000000"/>
                <w:sz w:val="22"/>
              </w:rPr>
              <w:t>Амбулаторно-поликлинические учреждения, посещений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71" w:rsidRPr="00A508CF" w:rsidRDefault="00C02571" w:rsidP="00B84D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508CF">
              <w:rPr>
                <w:sz w:val="22"/>
              </w:rPr>
              <w:t>3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71" w:rsidRPr="00FF1054" w:rsidRDefault="00C02571" w:rsidP="00B84D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FF1054">
              <w:rPr>
                <w:sz w:val="22"/>
              </w:rPr>
              <w:t>140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571" w:rsidRPr="00FF1054" w:rsidRDefault="00C02571" w:rsidP="00B84D4F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2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571" w:rsidRPr="00FF1054" w:rsidRDefault="00C02571" w:rsidP="00B84D4F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571" w:rsidRPr="00A95EBF" w:rsidRDefault="00C02571" w:rsidP="00B84D4F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95EBF">
              <w:rPr>
                <w:sz w:val="22"/>
                <w:lang w:val="en-US"/>
              </w:rPr>
              <w:t>-</w:t>
            </w:r>
          </w:p>
        </w:tc>
        <w:tc>
          <w:tcPr>
            <w:tcW w:w="76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71" w:rsidRPr="00A3641D" w:rsidRDefault="00C02571" w:rsidP="00B84D4F">
            <w:pPr>
              <w:spacing w:line="240" w:lineRule="auto"/>
              <w:ind w:firstLine="0"/>
              <w:jc w:val="center"/>
              <w:rPr>
                <w:sz w:val="20"/>
                <w:szCs w:val="20"/>
                <w:highlight w:val="magenta"/>
              </w:rPr>
            </w:pPr>
          </w:p>
        </w:tc>
      </w:tr>
      <w:tr w:rsidR="00C02571" w:rsidRPr="00A3641D" w:rsidTr="00B84D4F">
        <w:trPr>
          <w:trHeight w:val="20"/>
        </w:trPr>
        <w:tc>
          <w:tcPr>
            <w:tcW w:w="1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71" w:rsidRPr="00A508CF" w:rsidRDefault="00C02571" w:rsidP="00B84D4F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  <w:r w:rsidRPr="00A508CF">
              <w:rPr>
                <w:color w:val="000000"/>
                <w:sz w:val="22"/>
              </w:rPr>
              <w:t>Аптека, объект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71" w:rsidRPr="00A508CF" w:rsidRDefault="00C02571" w:rsidP="00B84D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508CF">
              <w:rPr>
                <w:sz w:val="22"/>
              </w:rPr>
              <w:t>1 на 10 тыс</w:t>
            </w:r>
            <w:proofErr w:type="gramStart"/>
            <w:r w:rsidRPr="00A508CF">
              <w:rPr>
                <w:sz w:val="22"/>
              </w:rPr>
              <w:t>.ч</w:t>
            </w:r>
            <w:proofErr w:type="gramEnd"/>
            <w:r w:rsidRPr="00A508CF">
              <w:rPr>
                <w:sz w:val="22"/>
              </w:rPr>
              <w:t>ел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71" w:rsidRPr="00FF1054" w:rsidRDefault="00C02571" w:rsidP="00B84D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FF1054">
              <w:rPr>
                <w:sz w:val="22"/>
              </w:rPr>
              <w:t>140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571" w:rsidRPr="00FF1054" w:rsidRDefault="00C02571" w:rsidP="00B84D4F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571" w:rsidRPr="00FF1054" w:rsidRDefault="00C02571" w:rsidP="00B84D4F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571" w:rsidRPr="00A95EBF" w:rsidRDefault="00C02571" w:rsidP="00B84D4F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95EBF">
              <w:rPr>
                <w:sz w:val="22"/>
                <w:lang w:val="en-US"/>
              </w:rPr>
              <w:t>-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71" w:rsidRPr="00A3641D" w:rsidRDefault="00C02571" w:rsidP="00B84D4F">
            <w:pPr>
              <w:spacing w:line="240" w:lineRule="auto"/>
              <w:ind w:firstLine="0"/>
              <w:jc w:val="center"/>
              <w:rPr>
                <w:sz w:val="20"/>
                <w:szCs w:val="20"/>
                <w:highlight w:val="magenta"/>
              </w:rPr>
            </w:pPr>
            <w:r w:rsidRPr="000B3B05">
              <w:rPr>
                <w:sz w:val="20"/>
                <w:szCs w:val="20"/>
              </w:rPr>
              <w:t>-</w:t>
            </w:r>
          </w:p>
        </w:tc>
      </w:tr>
      <w:tr w:rsidR="00C02571" w:rsidRPr="00FF1054" w:rsidTr="00B84D4F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71" w:rsidRPr="00FF1054" w:rsidRDefault="00C02571" w:rsidP="00B84D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FF1054">
              <w:rPr>
                <w:sz w:val="22"/>
              </w:rPr>
              <w:t>Объекты торговли и питания</w:t>
            </w:r>
          </w:p>
        </w:tc>
      </w:tr>
      <w:tr w:rsidR="00C02571" w:rsidRPr="00A3641D" w:rsidTr="00B84D4F">
        <w:trPr>
          <w:trHeight w:val="300"/>
        </w:trPr>
        <w:tc>
          <w:tcPr>
            <w:tcW w:w="135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71" w:rsidRPr="00A508CF" w:rsidRDefault="00C02571" w:rsidP="00B84D4F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  <w:r w:rsidRPr="00A508CF">
              <w:rPr>
                <w:color w:val="000000"/>
                <w:sz w:val="22"/>
              </w:rPr>
              <w:t>Предприятия торговли</w:t>
            </w:r>
            <w:r w:rsidRPr="00A508CF">
              <w:rPr>
                <w:sz w:val="22"/>
              </w:rPr>
              <w:t>, кв</w:t>
            </w:r>
            <w:proofErr w:type="gramStart"/>
            <w:r w:rsidRPr="00A508CF">
              <w:rPr>
                <w:sz w:val="22"/>
              </w:rPr>
              <w:t>.м</w:t>
            </w:r>
            <w:proofErr w:type="gramEnd"/>
            <w:r w:rsidRPr="00A508CF">
              <w:rPr>
                <w:sz w:val="22"/>
              </w:rPr>
              <w:t xml:space="preserve"> торговой площади</w:t>
            </w:r>
          </w:p>
        </w:tc>
        <w:tc>
          <w:tcPr>
            <w:tcW w:w="674" w:type="pct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71" w:rsidRPr="00A508CF" w:rsidRDefault="00C02571" w:rsidP="00B84D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508CF">
              <w:rPr>
                <w:sz w:val="22"/>
              </w:rPr>
              <w:t>100</w:t>
            </w:r>
          </w:p>
        </w:tc>
        <w:tc>
          <w:tcPr>
            <w:tcW w:w="586" w:type="pct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71" w:rsidRPr="00FF1054" w:rsidRDefault="00C02571" w:rsidP="00B84D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FF1054">
              <w:rPr>
                <w:sz w:val="22"/>
              </w:rPr>
              <w:t>1405</w:t>
            </w:r>
          </w:p>
        </w:tc>
        <w:tc>
          <w:tcPr>
            <w:tcW w:w="585" w:type="pct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C02571" w:rsidRPr="00FF1054" w:rsidRDefault="00C02571" w:rsidP="00B84D4F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40,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571" w:rsidRPr="00DA341B" w:rsidRDefault="00C02571" w:rsidP="00B84D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DA341B">
              <w:rPr>
                <w:sz w:val="22"/>
              </w:rPr>
              <w:t>50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571" w:rsidRPr="00F03802" w:rsidRDefault="00C02571" w:rsidP="00B84D4F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F03802">
              <w:rPr>
                <w:sz w:val="22"/>
                <w:lang w:val="en-US"/>
              </w:rPr>
              <w:t>1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71" w:rsidRPr="00A3641D" w:rsidRDefault="00C02571" w:rsidP="00B84D4F">
            <w:pPr>
              <w:spacing w:line="240" w:lineRule="auto"/>
              <w:ind w:firstLine="0"/>
              <w:jc w:val="center"/>
              <w:rPr>
                <w:sz w:val="20"/>
                <w:szCs w:val="20"/>
                <w:highlight w:val="magenta"/>
              </w:rPr>
            </w:pPr>
            <w:r w:rsidRPr="007022F5">
              <w:rPr>
                <w:sz w:val="20"/>
                <w:szCs w:val="20"/>
              </w:rPr>
              <w:t>на ул. Трактовая</w:t>
            </w:r>
          </w:p>
        </w:tc>
      </w:tr>
      <w:tr w:rsidR="00C02571" w:rsidRPr="00A3641D" w:rsidTr="00B84D4F">
        <w:trPr>
          <w:trHeight w:val="240"/>
        </w:trPr>
        <w:tc>
          <w:tcPr>
            <w:tcW w:w="13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71" w:rsidRPr="00A3641D" w:rsidRDefault="00C02571" w:rsidP="00B84D4F">
            <w:pPr>
              <w:spacing w:line="240" w:lineRule="auto"/>
              <w:ind w:firstLine="0"/>
              <w:jc w:val="left"/>
              <w:rPr>
                <w:color w:val="000000"/>
                <w:sz w:val="22"/>
                <w:highlight w:val="magenta"/>
              </w:rPr>
            </w:pPr>
          </w:p>
        </w:tc>
        <w:tc>
          <w:tcPr>
            <w:tcW w:w="67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71" w:rsidRPr="00A3641D" w:rsidRDefault="00C02571" w:rsidP="00B84D4F">
            <w:pPr>
              <w:spacing w:line="240" w:lineRule="auto"/>
              <w:ind w:firstLine="0"/>
              <w:jc w:val="center"/>
              <w:rPr>
                <w:sz w:val="22"/>
                <w:highlight w:val="magenta"/>
              </w:rPr>
            </w:pPr>
          </w:p>
        </w:tc>
        <w:tc>
          <w:tcPr>
            <w:tcW w:w="58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71" w:rsidRPr="00FF1054" w:rsidRDefault="00C02571" w:rsidP="00B84D4F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585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C02571" w:rsidRPr="00FF1054" w:rsidRDefault="00C02571" w:rsidP="00B84D4F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571" w:rsidRPr="00DA341B" w:rsidRDefault="00C02571" w:rsidP="00B84D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DA341B">
              <w:rPr>
                <w:sz w:val="22"/>
              </w:rPr>
              <w:t>50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571" w:rsidRPr="00F03802" w:rsidRDefault="00C02571" w:rsidP="00B84D4F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F03802">
              <w:rPr>
                <w:sz w:val="22"/>
                <w:lang w:val="en-US"/>
              </w:rPr>
              <w:t>1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71" w:rsidRPr="00A3641D" w:rsidRDefault="00C02571" w:rsidP="00B84D4F">
            <w:pPr>
              <w:spacing w:line="240" w:lineRule="auto"/>
              <w:ind w:firstLine="0"/>
              <w:jc w:val="center"/>
              <w:rPr>
                <w:sz w:val="20"/>
                <w:szCs w:val="20"/>
                <w:highlight w:val="magenta"/>
              </w:rPr>
            </w:pPr>
            <w:r w:rsidRPr="007022F5">
              <w:rPr>
                <w:sz w:val="20"/>
                <w:szCs w:val="20"/>
              </w:rPr>
              <w:t xml:space="preserve">на пересечении ул. </w:t>
            </w:r>
            <w:proofErr w:type="spellStart"/>
            <w:proofErr w:type="gramStart"/>
            <w:r w:rsidRPr="007022F5">
              <w:rPr>
                <w:sz w:val="20"/>
                <w:szCs w:val="20"/>
              </w:rPr>
              <w:lastRenderedPageBreak/>
              <w:t>Трактовая-Капитанская</w:t>
            </w:r>
            <w:proofErr w:type="spellEnd"/>
            <w:proofErr w:type="gramEnd"/>
          </w:p>
        </w:tc>
      </w:tr>
      <w:tr w:rsidR="00C02571" w:rsidRPr="00A3641D" w:rsidTr="00B84D4F">
        <w:trPr>
          <w:trHeight w:val="240"/>
        </w:trPr>
        <w:tc>
          <w:tcPr>
            <w:tcW w:w="13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71" w:rsidRPr="00A3641D" w:rsidRDefault="00C02571" w:rsidP="00B84D4F">
            <w:pPr>
              <w:spacing w:line="240" w:lineRule="auto"/>
              <w:ind w:firstLine="0"/>
              <w:jc w:val="left"/>
              <w:rPr>
                <w:color w:val="000000"/>
                <w:sz w:val="22"/>
                <w:highlight w:val="magenta"/>
              </w:rPr>
            </w:pPr>
          </w:p>
        </w:tc>
        <w:tc>
          <w:tcPr>
            <w:tcW w:w="67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71" w:rsidRPr="00A3641D" w:rsidRDefault="00C02571" w:rsidP="00B84D4F">
            <w:pPr>
              <w:spacing w:line="240" w:lineRule="auto"/>
              <w:ind w:firstLine="0"/>
              <w:jc w:val="center"/>
              <w:rPr>
                <w:sz w:val="22"/>
                <w:highlight w:val="magenta"/>
              </w:rPr>
            </w:pPr>
          </w:p>
        </w:tc>
        <w:tc>
          <w:tcPr>
            <w:tcW w:w="58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71" w:rsidRPr="00FF1054" w:rsidRDefault="00C02571" w:rsidP="00B84D4F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58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571" w:rsidRPr="00FF1054" w:rsidRDefault="00C02571" w:rsidP="00B84D4F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571" w:rsidRPr="00DA341B" w:rsidRDefault="00C02571" w:rsidP="00B84D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DA341B">
              <w:rPr>
                <w:sz w:val="22"/>
              </w:rPr>
              <w:t>50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571" w:rsidRPr="00F03802" w:rsidRDefault="00C02571" w:rsidP="00B84D4F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F03802">
              <w:rPr>
                <w:sz w:val="22"/>
                <w:lang w:val="en-US"/>
              </w:rPr>
              <w:t>2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71" w:rsidRPr="00A3641D" w:rsidRDefault="00C02571" w:rsidP="00B84D4F">
            <w:pPr>
              <w:spacing w:line="240" w:lineRule="auto"/>
              <w:ind w:firstLine="0"/>
              <w:jc w:val="center"/>
              <w:rPr>
                <w:sz w:val="20"/>
                <w:szCs w:val="20"/>
                <w:highlight w:val="magenta"/>
              </w:rPr>
            </w:pPr>
            <w:r w:rsidRPr="000B3B05">
              <w:rPr>
                <w:sz w:val="20"/>
                <w:szCs w:val="20"/>
              </w:rPr>
              <w:t xml:space="preserve">в границах </w:t>
            </w:r>
            <w:r>
              <w:rPr>
                <w:sz w:val="20"/>
                <w:szCs w:val="20"/>
              </w:rPr>
              <w:t xml:space="preserve">ул. </w:t>
            </w:r>
            <w:proofErr w:type="spellStart"/>
            <w:proofErr w:type="gramStart"/>
            <w:r>
              <w:rPr>
                <w:sz w:val="20"/>
                <w:szCs w:val="20"/>
              </w:rPr>
              <w:t>Крайняя-Улицы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3-Улицы 4</w:t>
            </w:r>
          </w:p>
        </w:tc>
      </w:tr>
      <w:tr w:rsidR="00C02571" w:rsidRPr="00A3641D" w:rsidTr="00B84D4F">
        <w:trPr>
          <w:trHeight w:val="465"/>
        </w:trPr>
        <w:tc>
          <w:tcPr>
            <w:tcW w:w="13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71" w:rsidRPr="00A508CF" w:rsidRDefault="00C02571" w:rsidP="00B84D4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A508CF">
              <w:rPr>
                <w:sz w:val="22"/>
              </w:rPr>
              <w:t>Предприятия общественного питания, место</w:t>
            </w:r>
          </w:p>
        </w:tc>
        <w:tc>
          <w:tcPr>
            <w:tcW w:w="67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71" w:rsidRPr="00A508CF" w:rsidRDefault="00C02571" w:rsidP="00B84D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508CF">
              <w:rPr>
                <w:sz w:val="22"/>
              </w:rPr>
              <w:t>31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71" w:rsidRPr="00FF1054" w:rsidRDefault="00C02571" w:rsidP="00B84D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FF1054">
              <w:rPr>
                <w:sz w:val="22"/>
              </w:rPr>
              <w:t>1405</w:t>
            </w: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02571" w:rsidRPr="00FF1054" w:rsidRDefault="00C02571" w:rsidP="00B84D4F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571" w:rsidRPr="00FF1054" w:rsidRDefault="00C02571" w:rsidP="00B84D4F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571" w:rsidRPr="00F03802" w:rsidRDefault="00C02571" w:rsidP="00B84D4F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F03802">
              <w:rPr>
                <w:sz w:val="22"/>
                <w:lang w:val="en-US"/>
              </w:rPr>
              <w:t>1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71" w:rsidRPr="00A3641D" w:rsidRDefault="00C02571" w:rsidP="00B84D4F">
            <w:pPr>
              <w:spacing w:line="240" w:lineRule="auto"/>
              <w:ind w:left="-107" w:right="-108" w:hanging="5"/>
              <w:jc w:val="center"/>
              <w:rPr>
                <w:sz w:val="20"/>
                <w:szCs w:val="20"/>
                <w:highlight w:val="magenta"/>
              </w:rPr>
            </w:pPr>
            <w:r w:rsidRPr="007022F5">
              <w:rPr>
                <w:sz w:val="20"/>
                <w:szCs w:val="20"/>
              </w:rPr>
              <w:t xml:space="preserve">на пересечении ул. </w:t>
            </w:r>
            <w:proofErr w:type="spellStart"/>
            <w:proofErr w:type="gramStart"/>
            <w:r w:rsidRPr="007022F5">
              <w:rPr>
                <w:sz w:val="20"/>
                <w:szCs w:val="20"/>
              </w:rPr>
              <w:t>Трактовая-Капитанская</w:t>
            </w:r>
            <w:proofErr w:type="spellEnd"/>
            <w:proofErr w:type="gramEnd"/>
          </w:p>
        </w:tc>
      </w:tr>
      <w:tr w:rsidR="00C02571" w:rsidRPr="00A3641D" w:rsidTr="00B84D4F">
        <w:trPr>
          <w:trHeight w:val="440"/>
        </w:trPr>
        <w:tc>
          <w:tcPr>
            <w:tcW w:w="13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71" w:rsidRPr="00A508CF" w:rsidRDefault="00C02571" w:rsidP="00B84D4F">
            <w:pPr>
              <w:spacing w:line="240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67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71" w:rsidRPr="00A508CF" w:rsidRDefault="00C02571" w:rsidP="00B84D4F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58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71" w:rsidRPr="00FF1054" w:rsidRDefault="00C02571" w:rsidP="00B84D4F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58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571" w:rsidRDefault="00C02571" w:rsidP="00B84D4F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571" w:rsidRDefault="00C02571" w:rsidP="00B84D4F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571" w:rsidRPr="00F03802" w:rsidRDefault="00C02571" w:rsidP="00B84D4F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F03802">
              <w:rPr>
                <w:sz w:val="22"/>
                <w:lang w:val="en-US"/>
              </w:rPr>
              <w:t>2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71" w:rsidRPr="00A3641D" w:rsidRDefault="00C02571" w:rsidP="00B84D4F">
            <w:pPr>
              <w:spacing w:line="240" w:lineRule="auto"/>
              <w:ind w:left="-107" w:right="-108" w:hanging="5"/>
              <w:jc w:val="center"/>
              <w:rPr>
                <w:sz w:val="20"/>
                <w:szCs w:val="20"/>
                <w:highlight w:val="magenta"/>
              </w:rPr>
            </w:pPr>
            <w:r w:rsidRPr="000B3B05">
              <w:rPr>
                <w:sz w:val="20"/>
                <w:szCs w:val="20"/>
              </w:rPr>
              <w:t xml:space="preserve">в границах </w:t>
            </w:r>
            <w:r>
              <w:rPr>
                <w:sz w:val="20"/>
                <w:szCs w:val="20"/>
              </w:rPr>
              <w:t xml:space="preserve">ул. </w:t>
            </w:r>
            <w:proofErr w:type="spellStart"/>
            <w:proofErr w:type="gramStart"/>
            <w:r>
              <w:rPr>
                <w:sz w:val="20"/>
                <w:szCs w:val="20"/>
              </w:rPr>
              <w:t>Крайняя-Улицы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3-Улицы 4</w:t>
            </w:r>
          </w:p>
        </w:tc>
      </w:tr>
      <w:tr w:rsidR="00C02571" w:rsidRPr="00FF1054" w:rsidTr="00B84D4F">
        <w:trPr>
          <w:trHeight w:val="7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71" w:rsidRPr="00FF1054" w:rsidRDefault="00C02571" w:rsidP="00B84D4F">
            <w:pPr>
              <w:spacing w:line="240" w:lineRule="auto"/>
              <w:ind w:left="-107" w:right="-108" w:firstLine="0"/>
              <w:jc w:val="center"/>
              <w:rPr>
                <w:sz w:val="20"/>
                <w:szCs w:val="20"/>
              </w:rPr>
            </w:pPr>
            <w:r w:rsidRPr="00FF1054">
              <w:rPr>
                <w:color w:val="000000"/>
                <w:sz w:val="22"/>
              </w:rPr>
              <w:t>Объекты физической культуры и спорта</w:t>
            </w:r>
          </w:p>
        </w:tc>
      </w:tr>
      <w:tr w:rsidR="00C02571" w:rsidRPr="00A3641D" w:rsidTr="00B84D4F">
        <w:trPr>
          <w:trHeight w:val="396"/>
        </w:trPr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71" w:rsidRPr="00FF1054" w:rsidRDefault="00C02571" w:rsidP="00B84D4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FF1054">
              <w:rPr>
                <w:sz w:val="22"/>
              </w:rPr>
              <w:t>Спортивные залы,</w:t>
            </w:r>
          </w:p>
          <w:p w:rsidR="00C02571" w:rsidRPr="00FF1054" w:rsidRDefault="00C02571" w:rsidP="00B84D4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FF1054">
              <w:rPr>
                <w:sz w:val="22"/>
              </w:rPr>
              <w:t>кв</w:t>
            </w:r>
            <w:proofErr w:type="gramStart"/>
            <w:r w:rsidRPr="00FF1054">
              <w:rPr>
                <w:sz w:val="22"/>
              </w:rPr>
              <w:t>.м</w:t>
            </w:r>
            <w:proofErr w:type="gramEnd"/>
            <w:r w:rsidRPr="00FF1054">
              <w:rPr>
                <w:sz w:val="22"/>
              </w:rPr>
              <w:t xml:space="preserve"> площади пола 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71" w:rsidRPr="00FF1054" w:rsidRDefault="00C02571" w:rsidP="00B84D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FF1054">
              <w:rPr>
                <w:sz w:val="22"/>
              </w:rPr>
              <w:t>100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71" w:rsidRPr="00FF1054" w:rsidRDefault="00C02571" w:rsidP="00B84D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FF1054">
              <w:rPr>
                <w:sz w:val="22"/>
              </w:rPr>
              <w:t>1405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571" w:rsidRPr="00FF1054" w:rsidRDefault="00C02571" w:rsidP="00B84D4F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40,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571" w:rsidRPr="00FF1054" w:rsidRDefault="00C02571" w:rsidP="00B84D4F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00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571" w:rsidRPr="00F03802" w:rsidRDefault="00C02571" w:rsidP="00B84D4F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РС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71" w:rsidRPr="00A3641D" w:rsidRDefault="00C02571" w:rsidP="00B84D4F">
            <w:pPr>
              <w:spacing w:line="240" w:lineRule="auto"/>
              <w:ind w:left="-107" w:right="-108" w:firstLine="0"/>
              <w:jc w:val="center"/>
              <w:rPr>
                <w:sz w:val="20"/>
                <w:szCs w:val="20"/>
                <w:highlight w:val="magenta"/>
              </w:rPr>
            </w:pPr>
            <w:r>
              <w:rPr>
                <w:sz w:val="20"/>
                <w:szCs w:val="20"/>
              </w:rPr>
              <w:t xml:space="preserve">спортивный комплекс на ул. </w:t>
            </w:r>
            <w:proofErr w:type="gramStart"/>
            <w:r w:rsidRPr="000B3B05">
              <w:rPr>
                <w:sz w:val="20"/>
                <w:szCs w:val="20"/>
              </w:rPr>
              <w:t>Градостроительная</w:t>
            </w:r>
            <w:proofErr w:type="gramEnd"/>
          </w:p>
        </w:tc>
      </w:tr>
      <w:tr w:rsidR="00C02571" w:rsidRPr="00A3641D" w:rsidTr="00B84D4F">
        <w:trPr>
          <w:trHeight w:val="240"/>
        </w:trPr>
        <w:tc>
          <w:tcPr>
            <w:tcW w:w="13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71" w:rsidRPr="00FF1054" w:rsidRDefault="00C02571" w:rsidP="00B84D4F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  <w:r w:rsidRPr="00FF1054">
              <w:rPr>
                <w:color w:val="000000"/>
                <w:sz w:val="22"/>
              </w:rPr>
              <w:t xml:space="preserve">Плоскостные спортивные сооружения стадион, корты, </w:t>
            </w:r>
            <w:r w:rsidRPr="00FF1054">
              <w:rPr>
                <w:sz w:val="22"/>
              </w:rPr>
              <w:t>кв</w:t>
            </w:r>
            <w:proofErr w:type="gramStart"/>
            <w:r w:rsidRPr="00FF1054">
              <w:rPr>
                <w:sz w:val="22"/>
              </w:rPr>
              <w:t>.м</w:t>
            </w:r>
            <w:proofErr w:type="gramEnd"/>
          </w:p>
        </w:tc>
        <w:tc>
          <w:tcPr>
            <w:tcW w:w="67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71" w:rsidRPr="00FF1054" w:rsidRDefault="00C02571" w:rsidP="00B84D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FF1054">
              <w:rPr>
                <w:sz w:val="22"/>
              </w:rPr>
              <w:t>500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71" w:rsidRPr="00FF1054" w:rsidRDefault="00C02571" w:rsidP="00B84D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FF1054">
              <w:rPr>
                <w:sz w:val="22"/>
              </w:rPr>
              <w:t>1405</w:t>
            </w: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02571" w:rsidRPr="00FF1054" w:rsidRDefault="00C02571" w:rsidP="00B84D4F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702,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571" w:rsidRPr="00FF1054" w:rsidRDefault="00C02571" w:rsidP="00B84D4F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000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571" w:rsidRPr="00F03802" w:rsidRDefault="00C02571" w:rsidP="00B84D4F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РС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71" w:rsidRPr="00A3641D" w:rsidRDefault="00C02571" w:rsidP="00B84D4F">
            <w:pPr>
              <w:spacing w:line="240" w:lineRule="auto"/>
              <w:ind w:left="-107" w:right="-108" w:firstLine="0"/>
              <w:jc w:val="center"/>
              <w:rPr>
                <w:sz w:val="20"/>
                <w:szCs w:val="20"/>
                <w:highlight w:val="magenta"/>
              </w:rPr>
            </w:pPr>
            <w:r>
              <w:rPr>
                <w:sz w:val="20"/>
                <w:szCs w:val="20"/>
              </w:rPr>
              <w:t xml:space="preserve">спортивный комплекс на ул. </w:t>
            </w:r>
            <w:proofErr w:type="gramStart"/>
            <w:r w:rsidRPr="000B3B05">
              <w:rPr>
                <w:sz w:val="20"/>
                <w:szCs w:val="20"/>
              </w:rPr>
              <w:t>Градостроительная</w:t>
            </w:r>
            <w:proofErr w:type="gramEnd"/>
          </w:p>
        </w:tc>
      </w:tr>
      <w:tr w:rsidR="00C02571" w:rsidRPr="00A3641D" w:rsidTr="00B84D4F">
        <w:trPr>
          <w:trHeight w:val="208"/>
        </w:trPr>
        <w:tc>
          <w:tcPr>
            <w:tcW w:w="13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71" w:rsidRPr="00FF1054" w:rsidRDefault="00C02571" w:rsidP="00B84D4F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67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71" w:rsidRPr="00FF1054" w:rsidRDefault="00C02571" w:rsidP="00B84D4F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58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71" w:rsidRPr="00FF1054" w:rsidRDefault="00C02571" w:rsidP="00B84D4F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585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C02571" w:rsidRDefault="00C02571" w:rsidP="00B84D4F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571" w:rsidRDefault="00C02571" w:rsidP="00B84D4F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500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571" w:rsidRPr="00F03802" w:rsidRDefault="00C02571" w:rsidP="00B84D4F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F03802">
              <w:rPr>
                <w:sz w:val="22"/>
                <w:lang w:val="en-US"/>
              </w:rPr>
              <w:t>1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71" w:rsidRPr="00A3641D" w:rsidRDefault="00C02571" w:rsidP="00B84D4F">
            <w:pPr>
              <w:spacing w:line="240" w:lineRule="auto"/>
              <w:ind w:left="-107" w:right="-108" w:firstLine="0"/>
              <w:jc w:val="center"/>
              <w:rPr>
                <w:sz w:val="20"/>
                <w:szCs w:val="20"/>
                <w:highlight w:val="magenta"/>
              </w:rPr>
            </w:pPr>
            <w:r w:rsidRPr="007022F5">
              <w:rPr>
                <w:sz w:val="20"/>
                <w:szCs w:val="20"/>
              </w:rPr>
              <w:t>на</w:t>
            </w:r>
            <w:r w:rsidRPr="000B3B05">
              <w:rPr>
                <w:sz w:val="20"/>
                <w:szCs w:val="20"/>
              </w:rPr>
              <w:t xml:space="preserve"> ул. Трактовая</w:t>
            </w:r>
          </w:p>
        </w:tc>
      </w:tr>
      <w:tr w:rsidR="00C02571" w:rsidRPr="00A3641D" w:rsidTr="00B84D4F">
        <w:trPr>
          <w:trHeight w:val="266"/>
        </w:trPr>
        <w:tc>
          <w:tcPr>
            <w:tcW w:w="13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71" w:rsidRPr="00FF1054" w:rsidRDefault="00C02571" w:rsidP="00B84D4F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67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71" w:rsidRPr="00FF1054" w:rsidRDefault="00C02571" w:rsidP="00B84D4F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58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71" w:rsidRPr="00FF1054" w:rsidRDefault="00C02571" w:rsidP="00B84D4F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58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571" w:rsidRDefault="00C02571" w:rsidP="00B84D4F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571" w:rsidRDefault="00C02571" w:rsidP="00B84D4F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6000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571" w:rsidRPr="00F03802" w:rsidRDefault="00C02571" w:rsidP="00B84D4F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F03802">
              <w:rPr>
                <w:sz w:val="22"/>
                <w:lang w:val="en-US"/>
              </w:rPr>
              <w:t>2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71" w:rsidRPr="00A3641D" w:rsidRDefault="00C02571" w:rsidP="00B84D4F">
            <w:pPr>
              <w:spacing w:line="240" w:lineRule="auto"/>
              <w:ind w:firstLine="0"/>
              <w:jc w:val="center"/>
              <w:rPr>
                <w:sz w:val="20"/>
                <w:szCs w:val="20"/>
                <w:highlight w:val="magenta"/>
              </w:rPr>
            </w:pPr>
            <w:r w:rsidRPr="000B3B05">
              <w:rPr>
                <w:sz w:val="20"/>
                <w:szCs w:val="20"/>
              </w:rPr>
              <w:t xml:space="preserve">в границах </w:t>
            </w:r>
            <w:r>
              <w:rPr>
                <w:sz w:val="20"/>
                <w:szCs w:val="20"/>
              </w:rPr>
              <w:t>Улицы 1-Улицы 3-Улицы 4</w:t>
            </w:r>
          </w:p>
        </w:tc>
      </w:tr>
      <w:tr w:rsidR="00C02571" w:rsidRPr="00FF1054" w:rsidTr="00B84D4F">
        <w:trPr>
          <w:trHeight w:val="7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71" w:rsidRPr="00FF1054" w:rsidRDefault="00C02571" w:rsidP="00B84D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FF1054">
              <w:rPr>
                <w:sz w:val="22"/>
              </w:rPr>
              <w:t>Объекты коммунально-бытового назначения</w:t>
            </w:r>
          </w:p>
        </w:tc>
      </w:tr>
      <w:tr w:rsidR="00C02571" w:rsidRPr="00A3641D" w:rsidTr="00B84D4F">
        <w:trPr>
          <w:trHeight w:val="165"/>
        </w:trPr>
        <w:tc>
          <w:tcPr>
            <w:tcW w:w="135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71" w:rsidRPr="00A508CF" w:rsidRDefault="00C02571" w:rsidP="00B84D4F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  <w:r w:rsidRPr="00A508CF">
              <w:rPr>
                <w:color w:val="000000"/>
                <w:sz w:val="22"/>
              </w:rPr>
              <w:t>Предприятия бытового обслуживания, раб</w:t>
            </w:r>
            <w:proofErr w:type="gramStart"/>
            <w:r w:rsidRPr="00A508CF">
              <w:rPr>
                <w:color w:val="000000"/>
                <w:sz w:val="22"/>
              </w:rPr>
              <w:t>.</w:t>
            </w:r>
            <w:proofErr w:type="gramEnd"/>
            <w:r w:rsidRPr="00A508CF">
              <w:rPr>
                <w:color w:val="000000"/>
                <w:sz w:val="22"/>
              </w:rPr>
              <w:t xml:space="preserve"> </w:t>
            </w:r>
            <w:proofErr w:type="gramStart"/>
            <w:r w:rsidRPr="00A508CF">
              <w:rPr>
                <w:color w:val="000000"/>
                <w:sz w:val="22"/>
              </w:rPr>
              <w:t>м</w:t>
            </w:r>
            <w:proofErr w:type="gramEnd"/>
            <w:r w:rsidRPr="00A508CF">
              <w:rPr>
                <w:color w:val="000000"/>
                <w:sz w:val="22"/>
              </w:rPr>
              <w:t>есто</w:t>
            </w:r>
          </w:p>
        </w:tc>
        <w:tc>
          <w:tcPr>
            <w:tcW w:w="67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71" w:rsidRPr="00A508CF" w:rsidRDefault="00C02571" w:rsidP="00B84D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508CF">
              <w:rPr>
                <w:sz w:val="22"/>
              </w:rPr>
              <w:t>7</w:t>
            </w:r>
          </w:p>
        </w:tc>
        <w:tc>
          <w:tcPr>
            <w:tcW w:w="58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71" w:rsidRPr="00FF1054" w:rsidRDefault="00C02571" w:rsidP="00B84D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FF1054">
              <w:rPr>
                <w:sz w:val="22"/>
              </w:rPr>
              <w:t>1405</w:t>
            </w:r>
          </w:p>
        </w:tc>
        <w:tc>
          <w:tcPr>
            <w:tcW w:w="585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02571" w:rsidRPr="00FF1054" w:rsidRDefault="00C02571" w:rsidP="00B84D4F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571" w:rsidRPr="00FF1054" w:rsidRDefault="00C02571" w:rsidP="00B84D4F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571" w:rsidRPr="00F03802" w:rsidRDefault="00C02571" w:rsidP="00B84D4F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F03802">
              <w:rPr>
                <w:sz w:val="22"/>
                <w:lang w:val="en-US"/>
              </w:rPr>
              <w:t>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71" w:rsidRPr="00A3641D" w:rsidRDefault="00C02571" w:rsidP="00B84D4F">
            <w:pPr>
              <w:spacing w:line="240" w:lineRule="auto"/>
              <w:ind w:firstLine="0"/>
              <w:jc w:val="center"/>
              <w:rPr>
                <w:sz w:val="20"/>
                <w:szCs w:val="20"/>
                <w:highlight w:val="magenta"/>
              </w:rPr>
            </w:pPr>
            <w:r w:rsidRPr="007022F5">
              <w:rPr>
                <w:sz w:val="20"/>
                <w:szCs w:val="20"/>
              </w:rPr>
              <w:t>на</w:t>
            </w:r>
            <w:r>
              <w:rPr>
                <w:sz w:val="20"/>
                <w:szCs w:val="20"/>
              </w:rPr>
              <w:t xml:space="preserve"> у</w:t>
            </w:r>
            <w:r w:rsidRPr="007022F5">
              <w:rPr>
                <w:sz w:val="20"/>
                <w:szCs w:val="20"/>
              </w:rPr>
              <w:t>л. Трактовая</w:t>
            </w:r>
          </w:p>
        </w:tc>
      </w:tr>
      <w:tr w:rsidR="00C02571" w:rsidRPr="00A3641D" w:rsidTr="00B84D4F">
        <w:trPr>
          <w:trHeight w:val="283"/>
        </w:trPr>
        <w:tc>
          <w:tcPr>
            <w:tcW w:w="1352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71" w:rsidRPr="00A508CF" w:rsidRDefault="00C02571" w:rsidP="00B84D4F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674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71" w:rsidRPr="00A508CF" w:rsidRDefault="00C02571" w:rsidP="00B84D4F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586" w:type="pct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71" w:rsidRPr="00FF1054" w:rsidRDefault="00C02571" w:rsidP="00B84D4F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585" w:type="pct"/>
            <w:vMerge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02571" w:rsidRDefault="00C02571" w:rsidP="00B84D4F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571" w:rsidRDefault="00C02571" w:rsidP="00B84D4F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571" w:rsidRPr="00F03802" w:rsidRDefault="00C02571" w:rsidP="00B84D4F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F03802">
              <w:rPr>
                <w:sz w:val="22"/>
                <w:lang w:val="en-US"/>
              </w:rPr>
              <w:t>1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71" w:rsidRPr="007022F5" w:rsidRDefault="00C02571" w:rsidP="00B84D4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022F5">
              <w:rPr>
                <w:sz w:val="20"/>
                <w:szCs w:val="20"/>
              </w:rPr>
              <w:t xml:space="preserve">на пересечении ул. </w:t>
            </w:r>
            <w:proofErr w:type="spellStart"/>
            <w:proofErr w:type="gramStart"/>
            <w:r w:rsidRPr="007022F5">
              <w:rPr>
                <w:sz w:val="20"/>
                <w:szCs w:val="20"/>
              </w:rPr>
              <w:t>Трактовая-Капитанская</w:t>
            </w:r>
            <w:proofErr w:type="spellEnd"/>
            <w:proofErr w:type="gramEnd"/>
          </w:p>
        </w:tc>
      </w:tr>
      <w:tr w:rsidR="00C02571" w:rsidRPr="00A3641D" w:rsidTr="00B84D4F">
        <w:trPr>
          <w:trHeight w:val="320"/>
        </w:trPr>
        <w:tc>
          <w:tcPr>
            <w:tcW w:w="13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71" w:rsidRPr="00A508CF" w:rsidRDefault="00C02571" w:rsidP="00B84D4F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67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71" w:rsidRPr="00A508CF" w:rsidRDefault="00C02571" w:rsidP="00B84D4F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58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71" w:rsidRPr="00FF1054" w:rsidRDefault="00C02571" w:rsidP="00B84D4F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58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571" w:rsidRDefault="00C02571" w:rsidP="00B84D4F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571" w:rsidRDefault="00C02571" w:rsidP="00B84D4F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571" w:rsidRPr="00F03802" w:rsidRDefault="00C02571" w:rsidP="00B84D4F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F03802">
              <w:rPr>
                <w:sz w:val="22"/>
                <w:lang w:val="en-US"/>
              </w:rPr>
              <w:t>2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71" w:rsidRPr="00A3641D" w:rsidRDefault="00C02571" w:rsidP="00B84D4F">
            <w:pPr>
              <w:spacing w:line="240" w:lineRule="auto"/>
              <w:ind w:firstLine="0"/>
              <w:jc w:val="center"/>
              <w:rPr>
                <w:sz w:val="20"/>
                <w:szCs w:val="20"/>
                <w:highlight w:val="magenta"/>
              </w:rPr>
            </w:pPr>
            <w:r w:rsidRPr="000B3B05">
              <w:rPr>
                <w:sz w:val="20"/>
                <w:szCs w:val="20"/>
              </w:rPr>
              <w:t xml:space="preserve">в границах </w:t>
            </w:r>
            <w:r>
              <w:rPr>
                <w:sz w:val="20"/>
                <w:szCs w:val="20"/>
              </w:rPr>
              <w:t xml:space="preserve">ул. </w:t>
            </w:r>
            <w:proofErr w:type="spellStart"/>
            <w:proofErr w:type="gramStart"/>
            <w:r>
              <w:rPr>
                <w:sz w:val="20"/>
                <w:szCs w:val="20"/>
              </w:rPr>
              <w:t>Крайняя-Улицы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3-Улицы 4</w:t>
            </w:r>
          </w:p>
        </w:tc>
      </w:tr>
      <w:tr w:rsidR="00C02571" w:rsidRPr="00FF1054" w:rsidTr="00B84D4F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71" w:rsidRPr="00FF1054" w:rsidRDefault="00C02571" w:rsidP="00B84D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FF1054">
              <w:rPr>
                <w:bCs/>
                <w:color w:val="000000"/>
                <w:sz w:val="22"/>
              </w:rPr>
              <w:t>Кредитно-финансовые учреждения и предприятия связи</w:t>
            </w:r>
          </w:p>
        </w:tc>
      </w:tr>
      <w:tr w:rsidR="00C02571" w:rsidRPr="00A3641D" w:rsidTr="00B84D4F">
        <w:trPr>
          <w:trHeight w:val="359"/>
        </w:trPr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71" w:rsidRPr="00FF1054" w:rsidRDefault="00C02571" w:rsidP="00B84D4F">
            <w:pPr>
              <w:pStyle w:val="afe"/>
              <w:spacing w:before="0" w:beforeAutospacing="0" w:after="0" w:afterAutospacing="0"/>
              <w:ind w:right="-107"/>
              <w:rPr>
                <w:color w:val="000000"/>
                <w:sz w:val="22"/>
                <w:szCs w:val="22"/>
              </w:rPr>
            </w:pPr>
            <w:r w:rsidRPr="00FF1054">
              <w:rPr>
                <w:color w:val="000000"/>
                <w:sz w:val="22"/>
                <w:szCs w:val="22"/>
              </w:rPr>
              <w:t>Отделения и филиалы</w:t>
            </w:r>
          </w:p>
          <w:p w:rsidR="00C02571" w:rsidRPr="00FF1054" w:rsidRDefault="00C02571" w:rsidP="00B84D4F">
            <w:pPr>
              <w:pStyle w:val="afe"/>
              <w:spacing w:before="0" w:beforeAutospacing="0" w:after="0" w:afterAutospacing="0"/>
              <w:rPr>
                <w:sz w:val="22"/>
                <w:szCs w:val="22"/>
              </w:rPr>
            </w:pPr>
            <w:r w:rsidRPr="00FF1054">
              <w:rPr>
                <w:color w:val="000000"/>
                <w:sz w:val="22"/>
                <w:szCs w:val="22"/>
              </w:rPr>
              <w:t>сберегательного банка России, операционное окно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71" w:rsidRPr="00FF1054" w:rsidRDefault="00C02571" w:rsidP="00B84D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FF1054">
              <w:rPr>
                <w:sz w:val="22"/>
              </w:rPr>
              <w:t>1 на 2 тыс</w:t>
            </w:r>
            <w:proofErr w:type="gramStart"/>
            <w:r w:rsidRPr="00FF1054">
              <w:rPr>
                <w:sz w:val="22"/>
              </w:rPr>
              <w:t>.ч</w:t>
            </w:r>
            <w:proofErr w:type="gramEnd"/>
            <w:r w:rsidRPr="00FF1054">
              <w:rPr>
                <w:sz w:val="22"/>
              </w:rPr>
              <w:t>ел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71" w:rsidRPr="00FF1054" w:rsidRDefault="00C02571" w:rsidP="00B84D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FF1054">
              <w:rPr>
                <w:sz w:val="22"/>
              </w:rPr>
              <w:t>1405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571" w:rsidRPr="00FF1054" w:rsidRDefault="00C02571" w:rsidP="00B84D4F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571" w:rsidRPr="00F03802" w:rsidRDefault="00C02571" w:rsidP="00B84D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F03802">
              <w:rPr>
                <w:sz w:val="22"/>
              </w:rPr>
              <w:t>1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571" w:rsidRPr="00F03802" w:rsidRDefault="00C02571" w:rsidP="00B84D4F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F03802">
              <w:rPr>
                <w:sz w:val="22"/>
                <w:lang w:val="en-US"/>
              </w:rPr>
              <w:t>1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71" w:rsidRPr="00F03802" w:rsidRDefault="00C02571" w:rsidP="00B84D4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03802">
              <w:rPr>
                <w:sz w:val="20"/>
                <w:szCs w:val="20"/>
              </w:rPr>
              <w:t>на ул. Трактовая</w:t>
            </w:r>
          </w:p>
        </w:tc>
      </w:tr>
      <w:tr w:rsidR="00C02571" w:rsidRPr="00A3641D" w:rsidTr="00B84D4F">
        <w:trPr>
          <w:trHeight w:val="583"/>
        </w:trPr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71" w:rsidRPr="00FF1054" w:rsidRDefault="00C02571" w:rsidP="00B84D4F">
            <w:pPr>
              <w:pStyle w:val="afe"/>
              <w:spacing w:before="0" w:beforeAutospacing="0" w:after="0" w:afterAutospacing="0"/>
              <w:rPr>
                <w:sz w:val="22"/>
                <w:szCs w:val="22"/>
              </w:rPr>
            </w:pPr>
            <w:r w:rsidRPr="00FF1054">
              <w:rPr>
                <w:color w:val="000000"/>
                <w:sz w:val="22"/>
                <w:szCs w:val="22"/>
              </w:rPr>
              <w:t>Отделения связи, объект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71" w:rsidRPr="00FF1054" w:rsidRDefault="00C02571" w:rsidP="00B84D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FF1054">
              <w:rPr>
                <w:sz w:val="22"/>
              </w:rPr>
              <w:t>1 на 6 тыс</w:t>
            </w:r>
            <w:proofErr w:type="gramStart"/>
            <w:r w:rsidRPr="00FF1054">
              <w:rPr>
                <w:sz w:val="22"/>
              </w:rPr>
              <w:t>.ч</w:t>
            </w:r>
            <w:proofErr w:type="gramEnd"/>
            <w:r w:rsidRPr="00FF1054">
              <w:rPr>
                <w:sz w:val="22"/>
              </w:rPr>
              <w:t>ел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71" w:rsidRPr="00FF1054" w:rsidRDefault="00C02571" w:rsidP="00B84D4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FF1054">
              <w:rPr>
                <w:sz w:val="22"/>
              </w:rPr>
              <w:t>1405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571" w:rsidRPr="00FF1054" w:rsidRDefault="00C02571" w:rsidP="00B84D4F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571" w:rsidRPr="00FF1054" w:rsidRDefault="00C02571" w:rsidP="00B84D4F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571" w:rsidRPr="00A3641D" w:rsidRDefault="00C02571" w:rsidP="00B84D4F">
            <w:pPr>
              <w:spacing w:line="240" w:lineRule="auto"/>
              <w:ind w:firstLine="0"/>
              <w:jc w:val="center"/>
              <w:rPr>
                <w:sz w:val="22"/>
                <w:highlight w:val="magenta"/>
              </w:rPr>
            </w:pPr>
            <w:r w:rsidRPr="00913C2F">
              <w:rPr>
                <w:sz w:val="22"/>
              </w:rPr>
              <w:t>-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571" w:rsidRPr="00A3641D" w:rsidRDefault="00C02571" w:rsidP="00B84D4F">
            <w:pPr>
              <w:spacing w:line="240" w:lineRule="auto"/>
              <w:ind w:firstLine="0"/>
              <w:jc w:val="center"/>
              <w:rPr>
                <w:sz w:val="22"/>
                <w:highlight w:val="magenta"/>
              </w:rPr>
            </w:pPr>
            <w:r w:rsidRPr="007022F5">
              <w:rPr>
                <w:sz w:val="20"/>
                <w:szCs w:val="20"/>
              </w:rPr>
              <w:t xml:space="preserve">обслуживания </w:t>
            </w:r>
            <w:proofErr w:type="gramStart"/>
            <w:r w:rsidRPr="007022F5">
              <w:rPr>
                <w:sz w:val="20"/>
                <w:szCs w:val="20"/>
              </w:rPr>
              <w:t>объектами</w:t>
            </w:r>
            <w:proofErr w:type="gramEnd"/>
            <w:r w:rsidRPr="007022F5">
              <w:rPr>
                <w:sz w:val="20"/>
                <w:szCs w:val="20"/>
              </w:rPr>
              <w:t xml:space="preserve"> расположенными в городе</w:t>
            </w:r>
          </w:p>
        </w:tc>
      </w:tr>
      <w:tr w:rsidR="00D03467" w:rsidRPr="00A3641D" w:rsidTr="00B84D4F">
        <w:trPr>
          <w:trHeight w:val="583"/>
        </w:trPr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67" w:rsidRPr="00FF1054" w:rsidRDefault="00D03467" w:rsidP="00B84D4F">
            <w:pPr>
              <w:pStyle w:val="afe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ладбище, </w:t>
            </w:r>
            <w:proofErr w:type="gramStart"/>
            <w:r>
              <w:rPr>
                <w:color w:val="000000"/>
                <w:sz w:val="22"/>
                <w:szCs w:val="22"/>
              </w:rPr>
              <w:t>га</w:t>
            </w:r>
            <w:proofErr w:type="gramEnd"/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67" w:rsidRPr="00FF1054" w:rsidRDefault="00D03467" w:rsidP="00B84D4F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24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67" w:rsidRPr="00FF1054" w:rsidRDefault="00D03467" w:rsidP="00B84D4F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405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467" w:rsidRDefault="00D03467" w:rsidP="00B84D4F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3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467" w:rsidRDefault="00D03467" w:rsidP="00B84D4F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,7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467" w:rsidRPr="00913C2F" w:rsidRDefault="00D03467" w:rsidP="00B84D4F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67" w:rsidRPr="007022F5" w:rsidRDefault="00D03467" w:rsidP="00B84D4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западной части проектируемой территории</w:t>
            </w:r>
          </w:p>
        </w:tc>
      </w:tr>
    </w:tbl>
    <w:p w:rsidR="00C02571" w:rsidRDefault="00C02571" w:rsidP="001842B2">
      <w:pPr>
        <w:spacing w:line="240" w:lineRule="auto"/>
        <w:ind w:firstLine="0"/>
        <w:jc w:val="center"/>
        <w:rPr>
          <w:b/>
          <w:sz w:val="20"/>
          <w:szCs w:val="20"/>
        </w:rPr>
      </w:pPr>
    </w:p>
    <w:p w:rsidR="00C02571" w:rsidRDefault="00C02571" w:rsidP="001842B2">
      <w:pPr>
        <w:spacing w:line="240" w:lineRule="auto"/>
        <w:ind w:firstLine="0"/>
        <w:jc w:val="center"/>
        <w:rPr>
          <w:b/>
          <w:sz w:val="20"/>
          <w:szCs w:val="20"/>
        </w:rPr>
        <w:sectPr w:rsidR="00C02571" w:rsidSect="00C02571">
          <w:pgSz w:w="16838" w:h="11906" w:orient="landscape"/>
          <w:pgMar w:top="567" w:right="425" w:bottom="1134" w:left="284" w:header="425" w:footer="448" w:gutter="0"/>
          <w:cols w:space="708"/>
          <w:titlePg/>
          <w:docGrid w:linePitch="381"/>
        </w:sectPr>
      </w:pPr>
    </w:p>
    <w:p w:rsidR="00341C63" w:rsidRPr="003474B0" w:rsidRDefault="00C02571" w:rsidP="00341C63">
      <w:pPr>
        <w:rPr>
          <w:highlight w:val="yellow"/>
        </w:rPr>
      </w:pPr>
      <w:r w:rsidRPr="007022F5">
        <w:lastRenderedPageBreak/>
        <w:t xml:space="preserve">Объекты социального и культурно-бытового обслуживания, располагаемые на территории проектируемого участка, рассчитаны на проектное население всего </w:t>
      </w:r>
      <w:r w:rsidRPr="007022F5">
        <w:rPr>
          <w:szCs w:val="28"/>
        </w:rPr>
        <w:t xml:space="preserve">проектируемого участка </w:t>
      </w:r>
      <w:r w:rsidRPr="007022F5">
        <w:t>плюс население за пределами границ проектируемой территории, которое будет пользоваться услугами данных объектов</w:t>
      </w:r>
      <w:r w:rsidR="0081589D" w:rsidRPr="00460C55">
        <w:t>.</w:t>
      </w:r>
    </w:p>
    <w:p w:rsidR="00116E7D" w:rsidRPr="000E0C9B" w:rsidRDefault="009122A8" w:rsidP="00230251">
      <w:pPr>
        <w:pStyle w:val="7"/>
      </w:pPr>
      <w:bookmarkStart w:id="75" w:name="_Toc370895358"/>
      <w:r w:rsidRPr="000E0C9B">
        <w:t>3</w:t>
      </w:r>
      <w:r w:rsidR="00E6674F" w:rsidRPr="000E0C9B">
        <w:t>.</w:t>
      </w:r>
      <w:r w:rsidR="003A02B7" w:rsidRPr="000E0C9B">
        <w:t>3</w:t>
      </w:r>
      <w:r w:rsidR="00E6674F" w:rsidRPr="000E0C9B">
        <w:t>.</w:t>
      </w:r>
      <w:r w:rsidR="00614243" w:rsidRPr="000E0C9B">
        <w:t>3</w:t>
      </w:r>
      <w:r w:rsidR="00AD242C" w:rsidRPr="000E0C9B">
        <w:t>.</w:t>
      </w:r>
      <w:r w:rsidR="00E6674F" w:rsidRPr="000E0C9B">
        <w:t>Зона инженерной инфраструктуры</w:t>
      </w:r>
      <w:bookmarkEnd w:id="75"/>
    </w:p>
    <w:p w:rsidR="00ED6BD4" w:rsidRPr="0038580B" w:rsidRDefault="00ED6BD4" w:rsidP="00ED6BD4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239A8">
        <w:rPr>
          <w:rFonts w:ascii="Times New Roman" w:hAnsi="Times New Roman" w:cs="Times New Roman"/>
          <w:b w:val="0"/>
          <w:sz w:val="28"/>
          <w:szCs w:val="28"/>
        </w:rPr>
        <w:t>Проектом принимается полное инженерное благоустройство зданий жилой застройки и зданий общественного назначения. Запроектированы централизованные системы водоснабжения, водоотведения, электроснабжения, газоснабжения</w:t>
      </w:r>
      <w:r w:rsidRPr="007E1AE3">
        <w:rPr>
          <w:rFonts w:ascii="Times New Roman" w:hAnsi="Times New Roman" w:cs="Times New Roman"/>
          <w:b w:val="0"/>
          <w:sz w:val="28"/>
          <w:szCs w:val="28"/>
        </w:rPr>
        <w:t>, теплоснабжения.</w:t>
      </w:r>
      <w:r w:rsidRPr="007239A8">
        <w:rPr>
          <w:rFonts w:ascii="Times New Roman" w:hAnsi="Times New Roman" w:cs="Times New Roman"/>
          <w:b w:val="0"/>
          <w:sz w:val="28"/>
          <w:szCs w:val="28"/>
        </w:rPr>
        <w:t xml:space="preserve"> Произведены расчеты энергопотребления на полный объем жилищного строительства, а также учреждений общественного назначения. Расчеты по перспективным объемам энергопотребления выполнены в соответствии с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ормативами градостроительного проектирования Свердловской области НГПСО 1-2009.66. Также мероприятия по развитию инженерной инфраструктуры проектируемого района увязаны с положениями утвержденного </w:t>
      </w:r>
      <w:r w:rsidRPr="002F58C8">
        <w:rPr>
          <w:rFonts w:ascii="Times New Roman" w:hAnsi="Times New Roman" w:cs="Times New Roman"/>
          <w:b w:val="0"/>
          <w:sz w:val="28"/>
          <w:szCs w:val="28"/>
        </w:rPr>
        <w:t>проекта</w:t>
      </w:r>
      <w:r w:rsidRPr="002F58C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38580B">
        <w:rPr>
          <w:rFonts w:ascii="Times New Roman" w:hAnsi="Times New Roman" w:cs="Times New Roman"/>
          <w:b w:val="0"/>
          <w:sz w:val="28"/>
          <w:szCs w:val="28"/>
        </w:rPr>
        <w:t xml:space="preserve">«Генеральный план </w:t>
      </w:r>
      <w:proofErr w:type="spellStart"/>
      <w:r w:rsidRPr="0038580B">
        <w:rPr>
          <w:rFonts w:ascii="Times New Roman" w:hAnsi="Times New Roman" w:cs="Times New Roman"/>
          <w:b w:val="0"/>
          <w:sz w:val="28"/>
          <w:szCs w:val="28"/>
        </w:rPr>
        <w:t>Камышловского</w:t>
      </w:r>
      <w:proofErr w:type="spellEnd"/>
      <w:r w:rsidRPr="0038580B">
        <w:rPr>
          <w:rFonts w:ascii="Times New Roman" w:hAnsi="Times New Roman" w:cs="Times New Roman"/>
          <w:b w:val="0"/>
          <w:sz w:val="28"/>
          <w:szCs w:val="28"/>
        </w:rPr>
        <w:t xml:space="preserve"> городского округа»</w:t>
      </w:r>
      <w:r w:rsidRPr="0038580B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:rsidR="00ED6BD4" w:rsidRPr="00F453E1" w:rsidRDefault="00ED6BD4" w:rsidP="00ED6BD4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453E1">
        <w:rPr>
          <w:rFonts w:ascii="Times New Roman" w:hAnsi="Times New Roman" w:cs="Times New Roman"/>
          <w:b w:val="0"/>
          <w:sz w:val="28"/>
          <w:szCs w:val="28"/>
        </w:rPr>
        <w:t>Предлагаемые проектом к строительству объекты инженерной инфраструктуры и трассы сетей представлены на “Схем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F453E1">
        <w:rPr>
          <w:rFonts w:ascii="Times New Roman" w:hAnsi="Times New Roman" w:cs="Times New Roman"/>
          <w:b w:val="0"/>
          <w:sz w:val="28"/>
          <w:szCs w:val="28"/>
        </w:rPr>
        <w:t xml:space="preserve"> размещения инженерных сетей и сооружений территории малоэтажной застройки жилого района в западной части </w:t>
      </w:r>
      <w:proofErr w:type="spellStart"/>
      <w:r w:rsidRPr="00F453E1">
        <w:rPr>
          <w:rFonts w:ascii="Times New Roman" w:hAnsi="Times New Roman" w:cs="Times New Roman"/>
          <w:b w:val="0"/>
          <w:sz w:val="28"/>
          <w:szCs w:val="28"/>
        </w:rPr>
        <w:t>Камышловского</w:t>
      </w:r>
      <w:proofErr w:type="spellEnd"/>
      <w:r w:rsidRPr="00F453E1">
        <w:rPr>
          <w:rFonts w:ascii="Times New Roman" w:hAnsi="Times New Roman" w:cs="Times New Roman"/>
          <w:b w:val="0"/>
          <w:sz w:val="28"/>
          <w:szCs w:val="28"/>
        </w:rPr>
        <w:t xml:space="preserve"> городского округа”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Pr="00F453E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16E7D" w:rsidRPr="000E0C9B" w:rsidRDefault="00116E7D" w:rsidP="00230251">
      <w:pPr>
        <w:pStyle w:val="8"/>
      </w:pPr>
      <w:bookmarkStart w:id="76" w:name="_Toc370895359"/>
      <w:r w:rsidRPr="000E0C9B">
        <w:t>Водоснабжение</w:t>
      </w:r>
      <w:bookmarkEnd w:id="76"/>
    </w:p>
    <w:p w:rsidR="000E0C9B" w:rsidRDefault="000E0C9B" w:rsidP="000E0C9B">
      <w:pPr>
        <w:rPr>
          <w:szCs w:val="28"/>
        </w:rPr>
      </w:pPr>
      <w:r w:rsidRPr="000E0C9B">
        <w:rPr>
          <w:szCs w:val="28"/>
        </w:rPr>
        <w:t>Настоящим проектом предусматривается</w:t>
      </w:r>
      <w:r w:rsidRPr="00EE7D82">
        <w:rPr>
          <w:szCs w:val="28"/>
        </w:rPr>
        <w:t xml:space="preserve"> </w:t>
      </w:r>
      <w:r>
        <w:rPr>
          <w:szCs w:val="28"/>
        </w:rPr>
        <w:t xml:space="preserve">100 % </w:t>
      </w:r>
      <w:r w:rsidRPr="00EE7D82">
        <w:rPr>
          <w:szCs w:val="28"/>
        </w:rPr>
        <w:t>обеспечение всей проектной застройки централизованной системой водоснабжения с вводом сети в дом.</w:t>
      </w:r>
      <w:r w:rsidRPr="00936EA2">
        <w:rPr>
          <w:szCs w:val="28"/>
        </w:rPr>
        <w:t xml:space="preserve"> </w:t>
      </w:r>
    </w:p>
    <w:p w:rsidR="000E0C9B" w:rsidRDefault="000E0C9B" w:rsidP="000E0C9B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настоящее время водоснабжение города Камышлов осуществляется от нескольких источников. </w:t>
      </w:r>
      <w:r w:rsidRPr="006615A1">
        <w:rPr>
          <w:rFonts w:ascii="Times New Roman" w:hAnsi="Times New Roman" w:cs="Times New Roman"/>
          <w:b w:val="0"/>
          <w:sz w:val="28"/>
          <w:szCs w:val="28"/>
        </w:rPr>
        <w:t xml:space="preserve">Источником водоснабжения проектируемой застройки </w:t>
      </w:r>
      <w:r>
        <w:rPr>
          <w:rFonts w:ascii="Times New Roman" w:hAnsi="Times New Roman" w:cs="Times New Roman"/>
          <w:b w:val="0"/>
          <w:sz w:val="28"/>
          <w:szCs w:val="28"/>
        </w:rPr>
        <w:t>предлагается принять</w:t>
      </w:r>
      <w:r w:rsidRPr="006615A1">
        <w:rPr>
          <w:rFonts w:ascii="Times New Roman" w:hAnsi="Times New Roman" w:cs="Times New Roman"/>
          <w:b w:val="0"/>
          <w:sz w:val="28"/>
          <w:szCs w:val="28"/>
        </w:rPr>
        <w:t xml:space="preserve"> сущес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твующий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Солодилов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водозабор, </w:t>
      </w:r>
      <w:r w:rsidRPr="006615A1">
        <w:rPr>
          <w:rFonts w:ascii="Times New Roman" w:hAnsi="Times New Roman" w:cs="Times New Roman"/>
          <w:b w:val="0"/>
          <w:sz w:val="28"/>
          <w:szCs w:val="28"/>
        </w:rPr>
        <w:t xml:space="preserve">вод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т которого </w:t>
      </w:r>
      <w:r w:rsidRPr="006615A1">
        <w:rPr>
          <w:rFonts w:ascii="Times New Roman" w:hAnsi="Times New Roman" w:cs="Times New Roman"/>
          <w:b w:val="0"/>
          <w:sz w:val="28"/>
          <w:szCs w:val="28"/>
        </w:rPr>
        <w:t xml:space="preserve">по водоводам подается на насосную станцию </w:t>
      </w:r>
      <w:r w:rsidRPr="006615A1">
        <w:rPr>
          <w:rFonts w:ascii="Times New Roman" w:hAnsi="Times New Roman" w:cs="Times New Roman"/>
          <w:b w:val="0"/>
          <w:sz w:val="28"/>
          <w:szCs w:val="28"/>
          <w:lang w:val="en-US"/>
        </w:rPr>
        <w:t>II</w:t>
      </w:r>
      <w:r w:rsidRPr="006615A1">
        <w:rPr>
          <w:rFonts w:ascii="Times New Roman" w:hAnsi="Times New Roman" w:cs="Times New Roman"/>
          <w:b w:val="0"/>
          <w:sz w:val="28"/>
          <w:szCs w:val="28"/>
        </w:rPr>
        <w:t xml:space="preserve"> подъема, расположенную в северной части города Камышлов и на станцию водоподготовки, где проходит очищение и обеззараживание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615A1">
        <w:rPr>
          <w:rFonts w:ascii="Times New Roman" w:hAnsi="Times New Roman" w:cs="Times New Roman"/>
          <w:b w:val="0"/>
          <w:sz w:val="28"/>
          <w:szCs w:val="28"/>
        </w:rPr>
        <w:t xml:space="preserve"> Согласно </w:t>
      </w:r>
      <w:r>
        <w:rPr>
          <w:rFonts w:ascii="Times New Roman" w:hAnsi="Times New Roman" w:cs="Times New Roman"/>
          <w:b w:val="0"/>
          <w:sz w:val="28"/>
          <w:szCs w:val="28"/>
        </w:rPr>
        <w:t>данным</w:t>
      </w:r>
      <w:r w:rsidRPr="006615A1">
        <w:rPr>
          <w:rFonts w:ascii="Times New Roman" w:hAnsi="Times New Roman" w:cs="Times New Roman"/>
          <w:b w:val="0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6615A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6615A1">
        <w:rPr>
          <w:rFonts w:ascii="Times New Roman" w:hAnsi="Times New Roman" w:cs="Times New Roman"/>
          <w:b w:val="0"/>
          <w:sz w:val="28"/>
          <w:szCs w:val="28"/>
        </w:rPr>
        <w:t xml:space="preserve">«Генеральный план </w:t>
      </w:r>
      <w:proofErr w:type="spellStart"/>
      <w:r w:rsidRPr="006615A1">
        <w:rPr>
          <w:rFonts w:ascii="Times New Roman" w:hAnsi="Times New Roman" w:cs="Times New Roman"/>
          <w:b w:val="0"/>
          <w:sz w:val="28"/>
          <w:szCs w:val="28"/>
        </w:rPr>
        <w:t>Камышловского</w:t>
      </w:r>
      <w:proofErr w:type="spellEnd"/>
      <w:r w:rsidRPr="006615A1">
        <w:rPr>
          <w:rFonts w:ascii="Times New Roman" w:hAnsi="Times New Roman" w:cs="Times New Roman"/>
          <w:b w:val="0"/>
          <w:sz w:val="28"/>
          <w:szCs w:val="28"/>
        </w:rPr>
        <w:t xml:space="preserve"> городского округа»</w:t>
      </w:r>
      <w:r w:rsidRPr="006615A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6615A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ф</w:t>
      </w:r>
      <w:r w:rsidRPr="00FE3252">
        <w:rPr>
          <w:rFonts w:ascii="Times New Roman" w:hAnsi="Times New Roman" w:cs="Times New Roman"/>
          <w:b w:val="0"/>
          <w:sz w:val="28"/>
          <w:szCs w:val="28"/>
        </w:rPr>
        <w:t>ильтрующий материал, арматура и трубопроводы находятся в неудовлетворительном состоян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 требуют реконструкции. В случае нехватки водных ресурсов для водоснабжения проектируемой застройки,   </w:t>
      </w:r>
      <w:r w:rsidRPr="006615A1">
        <w:rPr>
          <w:rFonts w:ascii="Times New Roman" w:hAnsi="Times New Roman" w:cs="Times New Roman"/>
          <w:b w:val="0"/>
          <w:sz w:val="28"/>
          <w:szCs w:val="28"/>
        </w:rPr>
        <w:t>проект</w:t>
      </w:r>
      <w:r>
        <w:rPr>
          <w:rFonts w:ascii="Times New Roman" w:hAnsi="Times New Roman" w:cs="Times New Roman"/>
          <w:b w:val="0"/>
          <w:sz w:val="28"/>
          <w:szCs w:val="28"/>
        </w:rPr>
        <w:t>ом</w:t>
      </w:r>
      <w:r w:rsidRPr="006615A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6615A1">
        <w:rPr>
          <w:rFonts w:ascii="Times New Roman" w:hAnsi="Times New Roman" w:cs="Times New Roman"/>
          <w:b w:val="0"/>
          <w:sz w:val="28"/>
          <w:szCs w:val="28"/>
        </w:rPr>
        <w:t xml:space="preserve">«Генеральный план </w:t>
      </w:r>
      <w:proofErr w:type="spellStart"/>
      <w:r w:rsidRPr="006615A1">
        <w:rPr>
          <w:rFonts w:ascii="Times New Roman" w:hAnsi="Times New Roman" w:cs="Times New Roman"/>
          <w:b w:val="0"/>
          <w:sz w:val="28"/>
          <w:szCs w:val="28"/>
        </w:rPr>
        <w:t>Камышловского</w:t>
      </w:r>
      <w:proofErr w:type="spellEnd"/>
      <w:r w:rsidRPr="006615A1">
        <w:rPr>
          <w:rFonts w:ascii="Times New Roman" w:hAnsi="Times New Roman" w:cs="Times New Roman"/>
          <w:b w:val="0"/>
          <w:sz w:val="28"/>
          <w:szCs w:val="28"/>
        </w:rPr>
        <w:t xml:space="preserve"> городского округа»</w:t>
      </w:r>
      <w:r w:rsidRPr="006615A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6615A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 данным проектом предлагается освоение и использование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Елунин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месторождения подземных вод.  </w:t>
      </w:r>
    </w:p>
    <w:p w:rsidR="000E0C9B" w:rsidRPr="00EE5324" w:rsidRDefault="000E0C9B" w:rsidP="000E0C9B">
      <w:pPr>
        <w:rPr>
          <w:szCs w:val="28"/>
        </w:rPr>
      </w:pPr>
      <w:r w:rsidRPr="00395B10">
        <w:rPr>
          <w:szCs w:val="28"/>
        </w:rPr>
        <w:t xml:space="preserve">Проектом предусмотрено строительство от насосной станции </w:t>
      </w:r>
      <w:r w:rsidRPr="00395B10">
        <w:rPr>
          <w:szCs w:val="28"/>
          <w:lang w:val="en-US"/>
        </w:rPr>
        <w:t>II</w:t>
      </w:r>
      <w:r w:rsidRPr="00395B10">
        <w:rPr>
          <w:szCs w:val="28"/>
        </w:rPr>
        <w:t xml:space="preserve"> подъема водопровода </w:t>
      </w:r>
      <w:r>
        <w:rPr>
          <w:szCs w:val="28"/>
        </w:rPr>
        <w:t xml:space="preserve">- </w:t>
      </w:r>
      <w:r w:rsidRPr="00395B10">
        <w:rPr>
          <w:szCs w:val="28"/>
        </w:rPr>
        <w:t>Д=300мм до проектируемой территории. Для надежности системы водоснабжения проектной территории предлагается «</w:t>
      </w:r>
      <w:proofErr w:type="spellStart"/>
      <w:r w:rsidRPr="00395B10">
        <w:rPr>
          <w:szCs w:val="28"/>
        </w:rPr>
        <w:t>закольцовка</w:t>
      </w:r>
      <w:proofErr w:type="spellEnd"/>
      <w:r w:rsidRPr="00395B10">
        <w:rPr>
          <w:szCs w:val="28"/>
        </w:rPr>
        <w:t xml:space="preserve">» водопроводной сети. Водопровод принимается объединенный хозяйственно-питьевой и противопожарный. Трассировка водопроводной сети предусмотрена с </w:t>
      </w:r>
      <w:r w:rsidRPr="00395B10">
        <w:rPr>
          <w:szCs w:val="28"/>
        </w:rPr>
        <w:lastRenderedPageBreak/>
        <w:t>подключением проектных водопроводов к существующей сети.</w:t>
      </w:r>
      <w:r>
        <w:rPr>
          <w:szCs w:val="28"/>
        </w:rPr>
        <w:t xml:space="preserve"> </w:t>
      </w:r>
      <w:r w:rsidRPr="00EE5324">
        <w:rPr>
          <w:szCs w:val="28"/>
        </w:rPr>
        <w:t xml:space="preserve">Проектом предложены полиэтиленовые трубы диаметрами </w:t>
      </w:r>
      <w:r w:rsidRPr="002610E7">
        <w:rPr>
          <w:color w:val="FF0000"/>
          <w:szCs w:val="28"/>
        </w:rPr>
        <w:t xml:space="preserve"> </w:t>
      </w:r>
      <w:r w:rsidRPr="007E1AE3">
        <w:rPr>
          <w:szCs w:val="28"/>
        </w:rPr>
        <w:t>110, 160, 300 мм.</w:t>
      </w:r>
      <w:r w:rsidRPr="00EE5324">
        <w:rPr>
          <w:szCs w:val="28"/>
        </w:rPr>
        <w:t xml:space="preserve"> Расчет диаметров труб выполнен на основании объемов водопотребления перспективного населения. При определении диаметров водопроводной сети также учтены потребности воды на наружное и внутреннее пожаротушение</w:t>
      </w:r>
      <w:r>
        <w:rPr>
          <w:szCs w:val="28"/>
        </w:rPr>
        <w:t>.</w:t>
      </w:r>
      <w:r w:rsidRPr="00EE5324">
        <w:rPr>
          <w:szCs w:val="28"/>
        </w:rPr>
        <w:t xml:space="preserve"> Уточнение трассировки, диаметров труб, а также расстановка пожарных гидрантов выполняются на этапах рабочего проектирования.</w:t>
      </w:r>
      <w:r>
        <w:rPr>
          <w:szCs w:val="28"/>
        </w:rPr>
        <w:t xml:space="preserve"> Также для возможности </w:t>
      </w:r>
      <w:r w:rsidRPr="00395B10">
        <w:rPr>
          <w:szCs w:val="28"/>
        </w:rPr>
        <w:t>«</w:t>
      </w:r>
      <w:proofErr w:type="spellStart"/>
      <w:r w:rsidRPr="00395B10">
        <w:rPr>
          <w:szCs w:val="28"/>
        </w:rPr>
        <w:t>закольцовк</w:t>
      </w:r>
      <w:r>
        <w:rPr>
          <w:szCs w:val="28"/>
        </w:rPr>
        <w:t>и</w:t>
      </w:r>
      <w:proofErr w:type="spellEnd"/>
      <w:r w:rsidRPr="00395B10">
        <w:rPr>
          <w:szCs w:val="28"/>
        </w:rPr>
        <w:t>»</w:t>
      </w:r>
      <w:r>
        <w:rPr>
          <w:szCs w:val="28"/>
        </w:rPr>
        <w:t xml:space="preserve"> проектных водопроводов с существующими водопроводами города и надежности работы системы водоснабжения, необходимо произвести реконструкцию водопроводов по ул. </w:t>
      </w:r>
      <w:proofErr w:type="spellStart"/>
      <w:r>
        <w:rPr>
          <w:szCs w:val="28"/>
        </w:rPr>
        <w:t>Швельниса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Закамышловская</w:t>
      </w:r>
      <w:proofErr w:type="spellEnd"/>
      <w:r>
        <w:rPr>
          <w:szCs w:val="28"/>
        </w:rPr>
        <w:t>, а также строительство водопровода по ул</w:t>
      </w:r>
      <w:proofErr w:type="gramStart"/>
      <w:r>
        <w:rPr>
          <w:szCs w:val="28"/>
        </w:rPr>
        <w:t>.Э</w:t>
      </w:r>
      <w:proofErr w:type="gramEnd"/>
      <w:r>
        <w:rPr>
          <w:szCs w:val="28"/>
        </w:rPr>
        <w:t>нгельса.</w:t>
      </w:r>
    </w:p>
    <w:p w:rsidR="000E0C9B" w:rsidRPr="006D7C57" w:rsidRDefault="000E0C9B" w:rsidP="000E0C9B">
      <w:pPr>
        <w:ind w:firstLine="708"/>
        <w:rPr>
          <w:szCs w:val="28"/>
        </w:rPr>
      </w:pPr>
      <w:r w:rsidRPr="00EE7D82">
        <w:rPr>
          <w:szCs w:val="28"/>
        </w:rPr>
        <w:t xml:space="preserve">Расчеты </w:t>
      </w:r>
      <w:r>
        <w:rPr>
          <w:szCs w:val="28"/>
        </w:rPr>
        <w:t xml:space="preserve">объема </w:t>
      </w:r>
      <w:r w:rsidRPr="00EE7D82">
        <w:rPr>
          <w:szCs w:val="28"/>
        </w:rPr>
        <w:t>водопотребления проектного населения</w:t>
      </w:r>
      <w:r w:rsidRPr="005A7350">
        <w:rPr>
          <w:szCs w:val="28"/>
        </w:rPr>
        <w:t xml:space="preserve"> </w:t>
      </w:r>
      <w:r>
        <w:rPr>
          <w:szCs w:val="28"/>
        </w:rPr>
        <w:t>1, 2 очереди и расчетного срока</w:t>
      </w:r>
      <w:r w:rsidRPr="00EE7D82">
        <w:rPr>
          <w:szCs w:val="28"/>
        </w:rPr>
        <w:t xml:space="preserve"> сведены </w:t>
      </w:r>
      <w:r w:rsidRPr="00FB537F">
        <w:rPr>
          <w:szCs w:val="28"/>
        </w:rPr>
        <w:t xml:space="preserve">в </w:t>
      </w:r>
      <w:r w:rsidRPr="006D7C57">
        <w:rPr>
          <w:szCs w:val="28"/>
        </w:rPr>
        <w:t>таблиц</w:t>
      </w:r>
      <w:r w:rsidR="001E763E" w:rsidRPr="006D7C57">
        <w:rPr>
          <w:szCs w:val="28"/>
        </w:rPr>
        <w:t>ы 14, 15, 16</w:t>
      </w:r>
      <w:r w:rsidRPr="006D7C57">
        <w:rPr>
          <w:szCs w:val="28"/>
        </w:rPr>
        <w:t xml:space="preserve">. </w:t>
      </w:r>
    </w:p>
    <w:p w:rsidR="000E0C9B" w:rsidRPr="00473BFD" w:rsidRDefault="000E0C9B" w:rsidP="000E0C9B">
      <w:pPr>
        <w:ind w:firstLine="708"/>
        <w:jc w:val="right"/>
        <w:rPr>
          <w:szCs w:val="28"/>
        </w:rPr>
      </w:pPr>
      <w:r w:rsidRPr="006D7C57">
        <w:rPr>
          <w:szCs w:val="28"/>
        </w:rPr>
        <w:t xml:space="preserve">Таблица </w:t>
      </w:r>
      <w:r w:rsidR="001E763E" w:rsidRPr="006D7C57">
        <w:rPr>
          <w:szCs w:val="28"/>
        </w:rPr>
        <w:t>1</w:t>
      </w:r>
      <w:r w:rsidR="001E763E">
        <w:rPr>
          <w:szCs w:val="28"/>
        </w:rPr>
        <w:t>4</w:t>
      </w:r>
    </w:p>
    <w:p w:rsidR="000E0C9B" w:rsidRPr="000E0C9B" w:rsidRDefault="000E0C9B" w:rsidP="000E0C9B">
      <w:pPr>
        <w:pStyle w:val="afa"/>
      </w:pPr>
      <w:r w:rsidRPr="000E0C9B">
        <w:t xml:space="preserve">Расчетные объемы водопотребления на 1 очередь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36"/>
        <w:gridCol w:w="2268"/>
        <w:gridCol w:w="3119"/>
      </w:tblGrid>
      <w:tr w:rsidR="000E0C9B" w:rsidRPr="000F6CEC" w:rsidTr="000E0C9B">
        <w:trPr>
          <w:trHeight w:val="719"/>
        </w:trPr>
        <w:tc>
          <w:tcPr>
            <w:tcW w:w="4536" w:type="dxa"/>
          </w:tcPr>
          <w:p w:rsidR="000E0C9B" w:rsidRPr="000F6CEC" w:rsidRDefault="000E0C9B" w:rsidP="00A87345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E0C9B" w:rsidRPr="000F6CEC" w:rsidRDefault="000E0C9B" w:rsidP="00A8734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F6CEC">
              <w:rPr>
                <w:b/>
                <w:color w:val="000000"/>
                <w:sz w:val="24"/>
                <w:szCs w:val="24"/>
              </w:rPr>
              <w:t>Потребители</w:t>
            </w:r>
          </w:p>
        </w:tc>
        <w:tc>
          <w:tcPr>
            <w:tcW w:w="2268" w:type="dxa"/>
          </w:tcPr>
          <w:p w:rsidR="000E0C9B" w:rsidRPr="000F6CEC" w:rsidRDefault="000E0C9B" w:rsidP="00A87345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E0C9B" w:rsidRPr="000F6CEC" w:rsidRDefault="000E0C9B" w:rsidP="00A8734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F6CEC">
              <w:rPr>
                <w:b/>
                <w:color w:val="000000"/>
                <w:sz w:val="24"/>
                <w:szCs w:val="24"/>
              </w:rPr>
              <w:t>Население, чел.</w:t>
            </w:r>
          </w:p>
        </w:tc>
        <w:tc>
          <w:tcPr>
            <w:tcW w:w="3119" w:type="dxa"/>
          </w:tcPr>
          <w:p w:rsidR="000E0C9B" w:rsidRPr="000F6CEC" w:rsidRDefault="000E0C9B" w:rsidP="00A8734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F6CEC">
              <w:rPr>
                <w:b/>
                <w:color w:val="000000"/>
                <w:sz w:val="24"/>
                <w:szCs w:val="24"/>
              </w:rPr>
              <w:t>Объем водопотребления, м</w:t>
            </w:r>
            <w:r w:rsidRPr="000F6CEC">
              <w:rPr>
                <w:b/>
                <w:color w:val="000000"/>
                <w:sz w:val="24"/>
                <w:szCs w:val="24"/>
                <w:vertAlign w:val="superscript"/>
              </w:rPr>
              <w:t>3</w:t>
            </w:r>
            <w:r w:rsidRPr="000F6CEC">
              <w:rPr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0F6CEC">
              <w:rPr>
                <w:b/>
                <w:color w:val="000000"/>
                <w:sz w:val="24"/>
                <w:szCs w:val="24"/>
              </w:rPr>
              <w:t>сут</w:t>
            </w:r>
            <w:proofErr w:type="spellEnd"/>
            <w:r w:rsidRPr="000F6CEC">
              <w:rPr>
                <w:b/>
                <w:color w:val="000000"/>
                <w:sz w:val="24"/>
                <w:szCs w:val="24"/>
              </w:rPr>
              <w:t>.</w:t>
            </w:r>
          </w:p>
        </w:tc>
      </w:tr>
      <w:tr w:rsidR="000E0C9B" w:rsidRPr="000F6CEC" w:rsidTr="000E0C9B">
        <w:tc>
          <w:tcPr>
            <w:tcW w:w="4536" w:type="dxa"/>
          </w:tcPr>
          <w:p w:rsidR="000E0C9B" w:rsidRPr="00A87345" w:rsidRDefault="000E0C9B" w:rsidP="00A87345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A87345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0E0C9B" w:rsidRPr="00A87345" w:rsidRDefault="000E0C9B" w:rsidP="00A87345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A87345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119" w:type="dxa"/>
          </w:tcPr>
          <w:p w:rsidR="000E0C9B" w:rsidRPr="00A87345" w:rsidRDefault="000E0C9B" w:rsidP="00A87345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A87345">
              <w:rPr>
                <w:b/>
                <w:sz w:val="16"/>
                <w:szCs w:val="16"/>
              </w:rPr>
              <w:t>3</w:t>
            </w:r>
          </w:p>
        </w:tc>
      </w:tr>
      <w:tr w:rsidR="000E0C9B" w:rsidRPr="000F6CEC" w:rsidTr="000E0C9B">
        <w:trPr>
          <w:trHeight w:val="1216"/>
        </w:trPr>
        <w:tc>
          <w:tcPr>
            <w:tcW w:w="4536" w:type="dxa"/>
          </w:tcPr>
          <w:p w:rsidR="000E0C9B" w:rsidRPr="000F6CEC" w:rsidRDefault="000E0C9B" w:rsidP="000E0C9B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F6CEC">
              <w:rPr>
                <w:color w:val="000000"/>
                <w:sz w:val="24"/>
                <w:szCs w:val="24"/>
              </w:rPr>
              <w:t xml:space="preserve">Существующая </w:t>
            </w:r>
            <w:proofErr w:type="gramStart"/>
            <w:r w:rsidRPr="000F6CEC">
              <w:rPr>
                <w:color w:val="000000"/>
                <w:sz w:val="24"/>
                <w:szCs w:val="24"/>
              </w:rPr>
              <w:t>застройка</w:t>
            </w:r>
            <w:proofErr w:type="gramEnd"/>
            <w:r w:rsidRPr="000F6CEC">
              <w:rPr>
                <w:color w:val="000000"/>
                <w:sz w:val="24"/>
                <w:szCs w:val="24"/>
              </w:rPr>
              <w:t xml:space="preserve"> оборудованная внутренним водопроводом и канализацией с ванными и местными водонагревателями</w:t>
            </w:r>
          </w:p>
        </w:tc>
        <w:tc>
          <w:tcPr>
            <w:tcW w:w="2268" w:type="dxa"/>
            <w:vAlign w:val="center"/>
          </w:tcPr>
          <w:p w:rsidR="000E0C9B" w:rsidRPr="000F6CEC" w:rsidRDefault="000E0C9B" w:rsidP="00AA316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F6CEC">
              <w:rPr>
                <w:color w:val="000000"/>
                <w:sz w:val="24"/>
                <w:szCs w:val="24"/>
              </w:rPr>
              <w:t>216</w:t>
            </w:r>
          </w:p>
        </w:tc>
        <w:tc>
          <w:tcPr>
            <w:tcW w:w="3119" w:type="dxa"/>
            <w:vAlign w:val="center"/>
          </w:tcPr>
          <w:p w:rsidR="000E0C9B" w:rsidRPr="000F6CEC" w:rsidRDefault="000E0C9B" w:rsidP="00AA316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F6CEC">
              <w:rPr>
                <w:color w:val="000000"/>
                <w:sz w:val="24"/>
                <w:szCs w:val="24"/>
              </w:rPr>
              <w:t>41,04</w:t>
            </w:r>
          </w:p>
        </w:tc>
      </w:tr>
      <w:tr w:rsidR="000E0C9B" w:rsidRPr="000F6CEC" w:rsidTr="000E0C9B">
        <w:trPr>
          <w:trHeight w:val="1134"/>
        </w:trPr>
        <w:tc>
          <w:tcPr>
            <w:tcW w:w="4536" w:type="dxa"/>
          </w:tcPr>
          <w:p w:rsidR="000E0C9B" w:rsidRPr="000F6CEC" w:rsidRDefault="000E0C9B" w:rsidP="000E0C9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F6CEC">
              <w:rPr>
                <w:color w:val="000000"/>
                <w:sz w:val="24"/>
                <w:szCs w:val="24"/>
              </w:rPr>
              <w:t>Проектная застройка зданиями, оборудованная внутренним водопроводом и канализацией с ванными и местными водонагревателями</w:t>
            </w:r>
          </w:p>
        </w:tc>
        <w:tc>
          <w:tcPr>
            <w:tcW w:w="2268" w:type="dxa"/>
            <w:vAlign w:val="center"/>
          </w:tcPr>
          <w:p w:rsidR="000E0C9B" w:rsidRPr="000F6CEC" w:rsidRDefault="000E0C9B" w:rsidP="00AA316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F6CEC">
              <w:rPr>
                <w:color w:val="000000"/>
                <w:sz w:val="24"/>
                <w:szCs w:val="24"/>
              </w:rPr>
              <w:t>259</w:t>
            </w:r>
          </w:p>
        </w:tc>
        <w:tc>
          <w:tcPr>
            <w:tcW w:w="3119" w:type="dxa"/>
            <w:vAlign w:val="center"/>
          </w:tcPr>
          <w:p w:rsidR="000E0C9B" w:rsidRPr="000F6CEC" w:rsidRDefault="000E0C9B" w:rsidP="00AA316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F6CEC">
              <w:rPr>
                <w:color w:val="000000"/>
                <w:sz w:val="24"/>
                <w:szCs w:val="24"/>
              </w:rPr>
              <w:t>49,21</w:t>
            </w:r>
          </w:p>
        </w:tc>
      </w:tr>
      <w:tr w:rsidR="000E0C9B" w:rsidRPr="000F6CEC" w:rsidTr="000E0C9B">
        <w:trPr>
          <w:trHeight w:val="421"/>
        </w:trPr>
        <w:tc>
          <w:tcPr>
            <w:tcW w:w="4536" w:type="dxa"/>
          </w:tcPr>
          <w:p w:rsidR="000E0C9B" w:rsidRPr="000F6CEC" w:rsidRDefault="000E0C9B" w:rsidP="000E0C9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F6CEC">
              <w:rPr>
                <w:color w:val="000000"/>
                <w:sz w:val="24"/>
                <w:szCs w:val="24"/>
              </w:rPr>
              <w:t>Неучтенные расходы 10%</w:t>
            </w:r>
          </w:p>
        </w:tc>
        <w:tc>
          <w:tcPr>
            <w:tcW w:w="2268" w:type="dxa"/>
            <w:vAlign w:val="center"/>
          </w:tcPr>
          <w:p w:rsidR="000E0C9B" w:rsidRPr="000F6CEC" w:rsidRDefault="000E0C9B" w:rsidP="00AA316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0E0C9B" w:rsidRPr="000F6CEC" w:rsidRDefault="000E0C9B" w:rsidP="00AA316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F6CEC">
              <w:rPr>
                <w:color w:val="000000"/>
                <w:sz w:val="24"/>
                <w:szCs w:val="24"/>
              </w:rPr>
              <w:t>9,02</w:t>
            </w:r>
          </w:p>
        </w:tc>
      </w:tr>
      <w:tr w:rsidR="000E0C9B" w:rsidRPr="000F6CEC" w:rsidTr="000E0C9B">
        <w:trPr>
          <w:trHeight w:val="414"/>
        </w:trPr>
        <w:tc>
          <w:tcPr>
            <w:tcW w:w="4536" w:type="dxa"/>
          </w:tcPr>
          <w:p w:rsidR="000E0C9B" w:rsidRPr="000F6CEC" w:rsidRDefault="000E0C9B" w:rsidP="000E0C9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F6CEC">
              <w:rPr>
                <w:color w:val="000000"/>
                <w:sz w:val="24"/>
                <w:szCs w:val="24"/>
              </w:rPr>
              <w:t>Полив</w:t>
            </w:r>
          </w:p>
        </w:tc>
        <w:tc>
          <w:tcPr>
            <w:tcW w:w="2268" w:type="dxa"/>
            <w:vAlign w:val="center"/>
          </w:tcPr>
          <w:p w:rsidR="000E0C9B" w:rsidRPr="000F6CEC" w:rsidRDefault="000E0C9B" w:rsidP="00AA316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F6CEC">
              <w:rPr>
                <w:color w:val="000000"/>
                <w:sz w:val="24"/>
                <w:szCs w:val="24"/>
              </w:rPr>
              <w:t>475</w:t>
            </w:r>
          </w:p>
        </w:tc>
        <w:tc>
          <w:tcPr>
            <w:tcW w:w="3119" w:type="dxa"/>
            <w:vAlign w:val="center"/>
          </w:tcPr>
          <w:p w:rsidR="000E0C9B" w:rsidRPr="000F6CEC" w:rsidRDefault="000E0C9B" w:rsidP="00AA316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F6CEC">
              <w:rPr>
                <w:color w:val="000000"/>
                <w:sz w:val="24"/>
                <w:szCs w:val="24"/>
              </w:rPr>
              <w:t>23,75</w:t>
            </w:r>
          </w:p>
        </w:tc>
      </w:tr>
      <w:tr w:rsidR="000E0C9B" w:rsidRPr="000F6CEC" w:rsidTr="000E0C9B">
        <w:trPr>
          <w:trHeight w:val="278"/>
        </w:trPr>
        <w:tc>
          <w:tcPr>
            <w:tcW w:w="4536" w:type="dxa"/>
          </w:tcPr>
          <w:p w:rsidR="000E0C9B" w:rsidRPr="000F6CEC" w:rsidRDefault="000E0C9B" w:rsidP="00AA3166">
            <w:pPr>
              <w:spacing w:line="240" w:lineRule="auto"/>
              <w:rPr>
                <w:sz w:val="24"/>
                <w:szCs w:val="24"/>
              </w:rPr>
            </w:pPr>
            <w:r w:rsidRPr="000F6CEC">
              <w:rPr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268" w:type="dxa"/>
            <w:vAlign w:val="center"/>
          </w:tcPr>
          <w:p w:rsidR="000E0C9B" w:rsidRPr="000F6CEC" w:rsidRDefault="000E0C9B" w:rsidP="00AA3166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0F6CEC">
              <w:rPr>
                <w:b/>
                <w:color w:val="000000"/>
                <w:sz w:val="24"/>
                <w:szCs w:val="24"/>
              </w:rPr>
              <w:t>475</w:t>
            </w:r>
          </w:p>
        </w:tc>
        <w:tc>
          <w:tcPr>
            <w:tcW w:w="3119" w:type="dxa"/>
            <w:vAlign w:val="center"/>
          </w:tcPr>
          <w:p w:rsidR="000E0C9B" w:rsidRPr="000F6CEC" w:rsidRDefault="000E0C9B" w:rsidP="00AA3166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0F6CEC">
              <w:rPr>
                <w:b/>
                <w:color w:val="000000"/>
                <w:sz w:val="24"/>
                <w:szCs w:val="24"/>
              </w:rPr>
              <w:t>123,02</w:t>
            </w:r>
          </w:p>
        </w:tc>
      </w:tr>
    </w:tbl>
    <w:p w:rsidR="000E0C9B" w:rsidRDefault="000E0C9B" w:rsidP="000E0C9B">
      <w:pPr>
        <w:ind w:firstLine="708"/>
        <w:rPr>
          <w:i/>
          <w:sz w:val="22"/>
        </w:rPr>
      </w:pPr>
      <w:proofErr w:type="gramStart"/>
      <w:r w:rsidRPr="000E0C9B">
        <w:rPr>
          <w:i/>
          <w:sz w:val="22"/>
        </w:rPr>
        <w:t>Примечания: 1 .Удельное хозяйственно-питьевое водопотребление среднесуточное принято 190л/</w:t>
      </w:r>
      <w:proofErr w:type="spellStart"/>
      <w:r w:rsidRPr="000E0C9B">
        <w:rPr>
          <w:i/>
          <w:sz w:val="22"/>
        </w:rPr>
        <w:t>сут</w:t>
      </w:r>
      <w:proofErr w:type="spellEnd"/>
      <w:r w:rsidRPr="000E0C9B">
        <w:rPr>
          <w:i/>
          <w:sz w:val="22"/>
        </w:rPr>
        <w:t>. на 1 жителя, .2.Удельное водопотребление включает расходы воды на хозяйственно-питьевые нужды в зданиях и помещениях общественного назначения.3.Количество воды на нужды промышленности, обеспечивающие население продуктами принято в размере 10%.4.Удельное среднесуточное потребление воды на полив принято 50 л/</w:t>
      </w:r>
      <w:proofErr w:type="spellStart"/>
      <w:r w:rsidRPr="000E0C9B">
        <w:rPr>
          <w:i/>
          <w:sz w:val="22"/>
        </w:rPr>
        <w:t>сут</w:t>
      </w:r>
      <w:proofErr w:type="spellEnd"/>
      <w:r w:rsidRPr="000E0C9B">
        <w:rPr>
          <w:i/>
          <w:sz w:val="22"/>
        </w:rPr>
        <w:t>.</w:t>
      </w:r>
      <w:proofErr w:type="gramEnd"/>
    </w:p>
    <w:p w:rsidR="000E0C9B" w:rsidRDefault="000E0C9B">
      <w:pPr>
        <w:spacing w:line="240" w:lineRule="auto"/>
        <w:ind w:firstLine="0"/>
        <w:jc w:val="left"/>
        <w:rPr>
          <w:i/>
          <w:sz w:val="22"/>
        </w:rPr>
      </w:pPr>
      <w:r>
        <w:rPr>
          <w:i/>
          <w:sz w:val="22"/>
        </w:rPr>
        <w:br w:type="page"/>
      </w:r>
    </w:p>
    <w:p w:rsidR="000E0C9B" w:rsidRPr="00473BFD" w:rsidRDefault="000E0C9B" w:rsidP="000E0C9B">
      <w:pPr>
        <w:ind w:firstLine="708"/>
        <w:jc w:val="right"/>
        <w:rPr>
          <w:szCs w:val="28"/>
        </w:rPr>
      </w:pPr>
      <w:r w:rsidRPr="006D7C57">
        <w:rPr>
          <w:szCs w:val="28"/>
        </w:rPr>
        <w:lastRenderedPageBreak/>
        <w:t xml:space="preserve">Таблица </w:t>
      </w:r>
      <w:r w:rsidR="001E763E" w:rsidRPr="006D7C57">
        <w:rPr>
          <w:szCs w:val="28"/>
        </w:rPr>
        <w:t>15</w:t>
      </w:r>
    </w:p>
    <w:p w:rsidR="000E0C9B" w:rsidRPr="000E0C9B" w:rsidRDefault="000E0C9B" w:rsidP="000E0C9B">
      <w:pPr>
        <w:pStyle w:val="afa"/>
      </w:pPr>
      <w:r w:rsidRPr="000E0C9B">
        <w:t xml:space="preserve">Расчетные объемы водопотребления на 2 очередь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62"/>
        <w:gridCol w:w="1842"/>
        <w:gridCol w:w="3119"/>
      </w:tblGrid>
      <w:tr w:rsidR="000E0C9B" w:rsidRPr="000F6CEC" w:rsidTr="000E0C9B">
        <w:trPr>
          <w:trHeight w:val="719"/>
        </w:trPr>
        <w:tc>
          <w:tcPr>
            <w:tcW w:w="4962" w:type="dxa"/>
          </w:tcPr>
          <w:p w:rsidR="000E0C9B" w:rsidRPr="000F6CEC" w:rsidRDefault="000E0C9B" w:rsidP="000E0C9B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E0C9B" w:rsidRPr="000F6CEC" w:rsidRDefault="000E0C9B" w:rsidP="000E0C9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F6CEC">
              <w:rPr>
                <w:b/>
                <w:color w:val="000000"/>
                <w:sz w:val="24"/>
                <w:szCs w:val="24"/>
              </w:rPr>
              <w:t>Потребители</w:t>
            </w:r>
          </w:p>
        </w:tc>
        <w:tc>
          <w:tcPr>
            <w:tcW w:w="1842" w:type="dxa"/>
          </w:tcPr>
          <w:p w:rsidR="000E0C9B" w:rsidRPr="000F6CEC" w:rsidRDefault="000E0C9B" w:rsidP="000E0C9B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E0C9B" w:rsidRPr="000F6CEC" w:rsidRDefault="000E0C9B" w:rsidP="000E0C9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F6CEC">
              <w:rPr>
                <w:b/>
                <w:color w:val="000000"/>
                <w:sz w:val="24"/>
                <w:szCs w:val="24"/>
              </w:rPr>
              <w:t>Население, чел.</w:t>
            </w:r>
          </w:p>
        </w:tc>
        <w:tc>
          <w:tcPr>
            <w:tcW w:w="3119" w:type="dxa"/>
          </w:tcPr>
          <w:p w:rsidR="000E0C9B" w:rsidRDefault="000E0C9B" w:rsidP="000E0C9B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E0C9B" w:rsidRPr="000F6CEC" w:rsidRDefault="000E0C9B" w:rsidP="000E0C9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F6CEC">
              <w:rPr>
                <w:b/>
                <w:color w:val="000000"/>
                <w:sz w:val="24"/>
                <w:szCs w:val="24"/>
              </w:rPr>
              <w:t>Объем водопотребления, м</w:t>
            </w:r>
            <w:r w:rsidRPr="000F6CEC">
              <w:rPr>
                <w:b/>
                <w:color w:val="000000"/>
                <w:sz w:val="24"/>
                <w:szCs w:val="24"/>
                <w:vertAlign w:val="superscript"/>
              </w:rPr>
              <w:t>3</w:t>
            </w:r>
            <w:r w:rsidRPr="000F6CEC">
              <w:rPr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0F6CEC">
              <w:rPr>
                <w:b/>
                <w:color w:val="000000"/>
                <w:sz w:val="24"/>
                <w:szCs w:val="24"/>
              </w:rPr>
              <w:t>сут</w:t>
            </w:r>
            <w:proofErr w:type="spellEnd"/>
            <w:r w:rsidRPr="000F6CEC">
              <w:rPr>
                <w:b/>
                <w:color w:val="000000"/>
                <w:sz w:val="24"/>
                <w:szCs w:val="24"/>
              </w:rPr>
              <w:t>.</w:t>
            </w:r>
          </w:p>
        </w:tc>
      </w:tr>
      <w:tr w:rsidR="000E0C9B" w:rsidRPr="000F6CEC" w:rsidTr="000E0C9B">
        <w:tc>
          <w:tcPr>
            <w:tcW w:w="4962" w:type="dxa"/>
          </w:tcPr>
          <w:p w:rsidR="000E0C9B" w:rsidRPr="00A87345" w:rsidRDefault="000E0C9B" w:rsidP="00A87345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A87345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842" w:type="dxa"/>
          </w:tcPr>
          <w:p w:rsidR="000E0C9B" w:rsidRPr="00A87345" w:rsidRDefault="000E0C9B" w:rsidP="00A87345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A87345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119" w:type="dxa"/>
          </w:tcPr>
          <w:p w:rsidR="000E0C9B" w:rsidRPr="00A87345" w:rsidRDefault="000E0C9B" w:rsidP="00A87345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A87345">
              <w:rPr>
                <w:b/>
                <w:sz w:val="16"/>
                <w:szCs w:val="16"/>
              </w:rPr>
              <w:t>3</w:t>
            </w:r>
          </w:p>
        </w:tc>
      </w:tr>
      <w:tr w:rsidR="000E0C9B" w:rsidRPr="000F6CEC" w:rsidTr="000E0C9B">
        <w:trPr>
          <w:trHeight w:val="1104"/>
        </w:trPr>
        <w:tc>
          <w:tcPr>
            <w:tcW w:w="4962" w:type="dxa"/>
          </w:tcPr>
          <w:p w:rsidR="000E0C9B" w:rsidRPr="000F6CEC" w:rsidRDefault="000E0C9B" w:rsidP="000E0C9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F6CEC">
              <w:rPr>
                <w:color w:val="000000"/>
                <w:sz w:val="24"/>
                <w:szCs w:val="24"/>
              </w:rPr>
              <w:t>Застройка зданиями, оборудованная внутренним водопроводом и канализацией с ванными и местными водонагревателями</w:t>
            </w:r>
          </w:p>
        </w:tc>
        <w:tc>
          <w:tcPr>
            <w:tcW w:w="1842" w:type="dxa"/>
            <w:vAlign w:val="center"/>
          </w:tcPr>
          <w:p w:rsidR="000E0C9B" w:rsidRPr="000F6CEC" w:rsidRDefault="000E0C9B" w:rsidP="00AA316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F6CEC">
              <w:rPr>
                <w:color w:val="000000"/>
                <w:sz w:val="24"/>
                <w:szCs w:val="24"/>
              </w:rPr>
              <w:t>251</w:t>
            </w:r>
          </w:p>
        </w:tc>
        <w:tc>
          <w:tcPr>
            <w:tcW w:w="3119" w:type="dxa"/>
            <w:vAlign w:val="center"/>
          </w:tcPr>
          <w:p w:rsidR="000E0C9B" w:rsidRPr="000F6CEC" w:rsidRDefault="000E0C9B" w:rsidP="00AA316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F6CEC">
              <w:rPr>
                <w:color w:val="000000"/>
                <w:sz w:val="24"/>
                <w:szCs w:val="24"/>
              </w:rPr>
              <w:t>47,69</w:t>
            </w:r>
          </w:p>
        </w:tc>
      </w:tr>
      <w:tr w:rsidR="000E0C9B" w:rsidRPr="000F6CEC" w:rsidTr="000E0C9B">
        <w:trPr>
          <w:trHeight w:val="421"/>
        </w:trPr>
        <w:tc>
          <w:tcPr>
            <w:tcW w:w="4962" w:type="dxa"/>
          </w:tcPr>
          <w:p w:rsidR="000E0C9B" w:rsidRPr="000F6CEC" w:rsidRDefault="000E0C9B" w:rsidP="000E0C9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F6CEC">
              <w:rPr>
                <w:color w:val="000000"/>
                <w:sz w:val="24"/>
                <w:szCs w:val="24"/>
              </w:rPr>
              <w:t>Неучтенные расходы 10%</w:t>
            </w:r>
          </w:p>
        </w:tc>
        <w:tc>
          <w:tcPr>
            <w:tcW w:w="1842" w:type="dxa"/>
            <w:vAlign w:val="center"/>
          </w:tcPr>
          <w:p w:rsidR="000E0C9B" w:rsidRPr="000F6CEC" w:rsidRDefault="000E0C9B" w:rsidP="00AA316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0E0C9B" w:rsidRPr="000F6CEC" w:rsidRDefault="000E0C9B" w:rsidP="00AA316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F6CEC">
              <w:rPr>
                <w:color w:val="000000"/>
                <w:sz w:val="24"/>
                <w:szCs w:val="24"/>
              </w:rPr>
              <w:t>4,77</w:t>
            </w:r>
          </w:p>
        </w:tc>
      </w:tr>
      <w:tr w:rsidR="000E0C9B" w:rsidRPr="000F6CEC" w:rsidTr="000E0C9B">
        <w:trPr>
          <w:trHeight w:val="414"/>
        </w:trPr>
        <w:tc>
          <w:tcPr>
            <w:tcW w:w="4962" w:type="dxa"/>
          </w:tcPr>
          <w:p w:rsidR="000E0C9B" w:rsidRPr="000F6CEC" w:rsidRDefault="000E0C9B" w:rsidP="000E0C9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F6CEC">
              <w:rPr>
                <w:color w:val="000000"/>
                <w:sz w:val="24"/>
                <w:szCs w:val="24"/>
              </w:rPr>
              <w:t>Полив</w:t>
            </w:r>
          </w:p>
        </w:tc>
        <w:tc>
          <w:tcPr>
            <w:tcW w:w="1842" w:type="dxa"/>
            <w:vAlign w:val="center"/>
          </w:tcPr>
          <w:p w:rsidR="000E0C9B" w:rsidRPr="000F6CEC" w:rsidRDefault="000E0C9B" w:rsidP="00AA316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0E0C9B" w:rsidRPr="000F6CEC" w:rsidRDefault="000E0C9B" w:rsidP="00AA316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F6CEC">
              <w:rPr>
                <w:color w:val="000000"/>
                <w:sz w:val="24"/>
                <w:szCs w:val="24"/>
              </w:rPr>
              <w:t>12,55</w:t>
            </w:r>
          </w:p>
        </w:tc>
      </w:tr>
      <w:tr w:rsidR="000E0C9B" w:rsidRPr="000F6CEC" w:rsidTr="000E0C9B">
        <w:trPr>
          <w:trHeight w:val="278"/>
        </w:trPr>
        <w:tc>
          <w:tcPr>
            <w:tcW w:w="4962" w:type="dxa"/>
          </w:tcPr>
          <w:p w:rsidR="000E0C9B" w:rsidRPr="000F6CEC" w:rsidRDefault="000E0C9B" w:rsidP="00AA3166">
            <w:pPr>
              <w:spacing w:line="240" w:lineRule="auto"/>
              <w:rPr>
                <w:sz w:val="24"/>
                <w:szCs w:val="24"/>
              </w:rPr>
            </w:pPr>
            <w:r w:rsidRPr="000F6CEC">
              <w:rPr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842" w:type="dxa"/>
            <w:vAlign w:val="center"/>
          </w:tcPr>
          <w:p w:rsidR="000E0C9B" w:rsidRPr="000F6CEC" w:rsidRDefault="000E0C9B" w:rsidP="00AA3166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0F6CEC">
              <w:rPr>
                <w:b/>
                <w:color w:val="000000"/>
                <w:sz w:val="24"/>
                <w:szCs w:val="24"/>
              </w:rPr>
              <w:t>251</w:t>
            </w:r>
          </w:p>
        </w:tc>
        <w:tc>
          <w:tcPr>
            <w:tcW w:w="3119" w:type="dxa"/>
            <w:vAlign w:val="center"/>
          </w:tcPr>
          <w:p w:rsidR="000E0C9B" w:rsidRPr="000F6CEC" w:rsidRDefault="000E0C9B" w:rsidP="00AA3166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0F6CEC">
              <w:rPr>
                <w:b/>
                <w:color w:val="000000"/>
                <w:sz w:val="24"/>
                <w:szCs w:val="24"/>
              </w:rPr>
              <w:t>65,01</w:t>
            </w:r>
          </w:p>
        </w:tc>
      </w:tr>
    </w:tbl>
    <w:p w:rsidR="000E0C9B" w:rsidRPr="000E0C9B" w:rsidRDefault="000E0C9B" w:rsidP="000E0C9B">
      <w:pPr>
        <w:ind w:firstLine="708"/>
        <w:rPr>
          <w:i/>
          <w:sz w:val="22"/>
        </w:rPr>
      </w:pPr>
      <w:proofErr w:type="gramStart"/>
      <w:r w:rsidRPr="000E0C9B">
        <w:rPr>
          <w:i/>
          <w:sz w:val="22"/>
        </w:rPr>
        <w:t>Примечания: 1 .Удельное хозяйственно-питьевое водопотребление среднесуточное принято 190л/</w:t>
      </w:r>
      <w:proofErr w:type="spellStart"/>
      <w:r w:rsidRPr="000E0C9B">
        <w:rPr>
          <w:i/>
          <w:sz w:val="22"/>
        </w:rPr>
        <w:t>сут</w:t>
      </w:r>
      <w:proofErr w:type="spellEnd"/>
      <w:r w:rsidRPr="000E0C9B">
        <w:rPr>
          <w:i/>
          <w:sz w:val="22"/>
        </w:rPr>
        <w:t>. на 1 жителя, .2.Удельное водопотребление включает расходы воды на хозяйственно-питьевые нужды в зданиях и помещениях общественного назначения.3.Количество воды на нужды промышленности, обеспечивающие население продуктами принято в размере 10%.4.Удельное среднесуточное потребление воды на полив принято 50 л/</w:t>
      </w:r>
      <w:proofErr w:type="spellStart"/>
      <w:r w:rsidRPr="000E0C9B">
        <w:rPr>
          <w:i/>
          <w:sz w:val="22"/>
        </w:rPr>
        <w:t>сут</w:t>
      </w:r>
      <w:proofErr w:type="spellEnd"/>
      <w:r w:rsidRPr="000E0C9B">
        <w:rPr>
          <w:i/>
          <w:sz w:val="22"/>
        </w:rPr>
        <w:t>.</w:t>
      </w:r>
      <w:proofErr w:type="gramEnd"/>
    </w:p>
    <w:p w:rsidR="000E0C9B" w:rsidRPr="00473BFD" w:rsidRDefault="000E0C9B" w:rsidP="000E0C9B">
      <w:pPr>
        <w:ind w:firstLine="708"/>
        <w:jc w:val="right"/>
        <w:rPr>
          <w:szCs w:val="28"/>
        </w:rPr>
      </w:pPr>
      <w:r w:rsidRPr="006D7C57">
        <w:rPr>
          <w:szCs w:val="28"/>
        </w:rPr>
        <w:t xml:space="preserve">Таблица </w:t>
      </w:r>
      <w:r w:rsidR="001E763E" w:rsidRPr="006D7C57">
        <w:rPr>
          <w:szCs w:val="28"/>
        </w:rPr>
        <w:t>1</w:t>
      </w:r>
      <w:r w:rsidR="001E763E">
        <w:rPr>
          <w:szCs w:val="28"/>
        </w:rPr>
        <w:t>6</w:t>
      </w:r>
    </w:p>
    <w:p w:rsidR="000E0C9B" w:rsidRDefault="000E0C9B" w:rsidP="000E0C9B">
      <w:pPr>
        <w:pStyle w:val="afa"/>
      </w:pPr>
      <w:r>
        <w:t>Расчетные объемы водопотребления на расчетный срок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36"/>
        <w:gridCol w:w="2410"/>
        <w:gridCol w:w="2977"/>
      </w:tblGrid>
      <w:tr w:rsidR="000E0C9B" w:rsidRPr="000F6CEC" w:rsidTr="000E0C9B">
        <w:trPr>
          <w:trHeight w:val="719"/>
        </w:trPr>
        <w:tc>
          <w:tcPr>
            <w:tcW w:w="4536" w:type="dxa"/>
          </w:tcPr>
          <w:p w:rsidR="000E0C9B" w:rsidRPr="000F6CEC" w:rsidRDefault="000E0C9B" w:rsidP="000E0C9B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E0C9B" w:rsidRPr="000F6CEC" w:rsidRDefault="000E0C9B" w:rsidP="000E0C9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F6CEC">
              <w:rPr>
                <w:b/>
                <w:color w:val="000000"/>
                <w:sz w:val="24"/>
                <w:szCs w:val="24"/>
              </w:rPr>
              <w:t>Потребители</w:t>
            </w:r>
          </w:p>
        </w:tc>
        <w:tc>
          <w:tcPr>
            <w:tcW w:w="2410" w:type="dxa"/>
          </w:tcPr>
          <w:p w:rsidR="000E0C9B" w:rsidRPr="000F6CEC" w:rsidRDefault="000E0C9B" w:rsidP="000E0C9B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E0C9B" w:rsidRPr="000F6CEC" w:rsidRDefault="000E0C9B" w:rsidP="000E0C9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F6CEC">
              <w:rPr>
                <w:b/>
                <w:color w:val="000000"/>
                <w:sz w:val="24"/>
                <w:szCs w:val="24"/>
              </w:rPr>
              <w:t>Население, чел.</w:t>
            </w:r>
          </w:p>
        </w:tc>
        <w:tc>
          <w:tcPr>
            <w:tcW w:w="2977" w:type="dxa"/>
          </w:tcPr>
          <w:p w:rsidR="000E0C9B" w:rsidRPr="000F6CEC" w:rsidRDefault="000E0C9B" w:rsidP="000E0C9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F6CEC">
              <w:rPr>
                <w:b/>
                <w:color w:val="000000"/>
                <w:sz w:val="24"/>
                <w:szCs w:val="24"/>
              </w:rPr>
              <w:t>Объем водопотребления, м</w:t>
            </w:r>
            <w:r w:rsidRPr="000F6CEC">
              <w:rPr>
                <w:b/>
                <w:color w:val="000000"/>
                <w:sz w:val="24"/>
                <w:szCs w:val="24"/>
                <w:vertAlign w:val="superscript"/>
              </w:rPr>
              <w:t>3</w:t>
            </w:r>
            <w:r w:rsidRPr="000F6CEC">
              <w:rPr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0F6CEC">
              <w:rPr>
                <w:b/>
                <w:color w:val="000000"/>
                <w:sz w:val="24"/>
                <w:szCs w:val="24"/>
              </w:rPr>
              <w:t>сут</w:t>
            </w:r>
            <w:proofErr w:type="spellEnd"/>
            <w:r w:rsidRPr="000F6CEC">
              <w:rPr>
                <w:b/>
                <w:color w:val="000000"/>
                <w:sz w:val="24"/>
                <w:szCs w:val="24"/>
              </w:rPr>
              <w:t>.</w:t>
            </w:r>
          </w:p>
        </w:tc>
      </w:tr>
      <w:tr w:rsidR="000E0C9B" w:rsidRPr="000F6CEC" w:rsidTr="000E0C9B">
        <w:tc>
          <w:tcPr>
            <w:tcW w:w="4536" w:type="dxa"/>
          </w:tcPr>
          <w:p w:rsidR="000E0C9B" w:rsidRPr="00A87345" w:rsidRDefault="000E0C9B" w:rsidP="000E0C9B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A87345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410" w:type="dxa"/>
          </w:tcPr>
          <w:p w:rsidR="000E0C9B" w:rsidRPr="00A87345" w:rsidRDefault="000E0C9B" w:rsidP="000E0C9B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A87345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977" w:type="dxa"/>
          </w:tcPr>
          <w:p w:rsidR="000E0C9B" w:rsidRPr="00A87345" w:rsidRDefault="000E0C9B" w:rsidP="000E0C9B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A87345">
              <w:rPr>
                <w:b/>
                <w:sz w:val="16"/>
                <w:szCs w:val="16"/>
              </w:rPr>
              <w:t>3</w:t>
            </w:r>
          </w:p>
        </w:tc>
      </w:tr>
      <w:tr w:rsidR="000E0C9B" w:rsidRPr="000F6CEC" w:rsidTr="000E0C9B">
        <w:trPr>
          <w:trHeight w:val="1113"/>
        </w:trPr>
        <w:tc>
          <w:tcPr>
            <w:tcW w:w="4536" w:type="dxa"/>
          </w:tcPr>
          <w:p w:rsidR="000E0C9B" w:rsidRPr="000F6CEC" w:rsidRDefault="000E0C9B" w:rsidP="000E0C9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F6CEC">
              <w:rPr>
                <w:color w:val="000000"/>
                <w:sz w:val="24"/>
                <w:szCs w:val="24"/>
              </w:rPr>
              <w:t>Застройка зданиями, оборудованная внутренним водопроводом и канализацией с ванными и местными водонагревателями</w:t>
            </w:r>
          </w:p>
        </w:tc>
        <w:tc>
          <w:tcPr>
            <w:tcW w:w="2410" w:type="dxa"/>
            <w:vAlign w:val="center"/>
          </w:tcPr>
          <w:p w:rsidR="000E0C9B" w:rsidRPr="000F6CEC" w:rsidRDefault="000E0C9B" w:rsidP="000E0C9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F6CEC">
              <w:rPr>
                <w:color w:val="000000"/>
                <w:sz w:val="24"/>
                <w:szCs w:val="24"/>
              </w:rPr>
              <w:t>690</w:t>
            </w:r>
          </w:p>
        </w:tc>
        <w:tc>
          <w:tcPr>
            <w:tcW w:w="2977" w:type="dxa"/>
            <w:vAlign w:val="center"/>
          </w:tcPr>
          <w:p w:rsidR="000E0C9B" w:rsidRPr="000F6CEC" w:rsidRDefault="000E0C9B" w:rsidP="000E0C9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F6CEC">
              <w:rPr>
                <w:color w:val="000000"/>
                <w:sz w:val="24"/>
                <w:szCs w:val="24"/>
              </w:rPr>
              <w:t>131,1</w:t>
            </w:r>
          </w:p>
        </w:tc>
      </w:tr>
      <w:tr w:rsidR="000E0C9B" w:rsidRPr="000F6CEC" w:rsidTr="000E0C9B">
        <w:trPr>
          <w:trHeight w:val="421"/>
        </w:trPr>
        <w:tc>
          <w:tcPr>
            <w:tcW w:w="4536" w:type="dxa"/>
          </w:tcPr>
          <w:p w:rsidR="000E0C9B" w:rsidRPr="000F6CEC" w:rsidRDefault="000E0C9B" w:rsidP="000E0C9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F6CEC">
              <w:rPr>
                <w:color w:val="000000"/>
                <w:sz w:val="24"/>
                <w:szCs w:val="24"/>
              </w:rPr>
              <w:t>Неучтенные расходы 10%</w:t>
            </w:r>
          </w:p>
        </w:tc>
        <w:tc>
          <w:tcPr>
            <w:tcW w:w="2410" w:type="dxa"/>
            <w:vAlign w:val="center"/>
          </w:tcPr>
          <w:p w:rsidR="000E0C9B" w:rsidRPr="000F6CEC" w:rsidRDefault="000E0C9B" w:rsidP="000E0C9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E0C9B" w:rsidRPr="000F6CEC" w:rsidRDefault="000E0C9B" w:rsidP="000E0C9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F6CEC">
              <w:rPr>
                <w:color w:val="000000"/>
                <w:sz w:val="24"/>
                <w:szCs w:val="24"/>
              </w:rPr>
              <w:t>13,11</w:t>
            </w:r>
          </w:p>
        </w:tc>
      </w:tr>
      <w:tr w:rsidR="000E0C9B" w:rsidRPr="000F6CEC" w:rsidTr="000E0C9B">
        <w:trPr>
          <w:trHeight w:val="414"/>
        </w:trPr>
        <w:tc>
          <w:tcPr>
            <w:tcW w:w="4536" w:type="dxa"/>
          </w:tcPr>
          <w:p w:rsidR="000E0C9B" w:rsidRPr="000F6CEC" w:rsidRDefault="000E0C9B" w:rsidP="000E0C9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F6CEC">
              <w:rPr>
                <w:color w:val="000000"/>
                <w:sz w:val="24"/>
                <w:szCs w:val="24"/>
              </w:rPr>
              <w:t>Полив</w:t>
            </w:r>
          </w:p>
        </w:tc>
        <w:tc>
          <w:tcPr>
            <w:tcW w:w="2410" w:type="dxa"/>
            <w:vAlign w:val="center"/>
          </w:tcPr>
          <w:p w:rsidR="000E0C9B" w:rsidRPr="000F6CEC" w:rsidRDefault="000E0C9B" w:rsidP="000E0C9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E0C9B" w:rsidRPr="000F6CEC" w:rsidRDefault="000E0C9B" w:rsidP="000E0C9B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F6CEC">
              <w:rPr>
                <w:color w:val="000000"/>
                <w:sz w:val="24"/>
                <w:szCs w:val="24"/>
              </w:rPr>
              <w:t>34,5</w:t>
            </w:r>
          </w:p>
        </w:tc>
      </w:tr>
      <w:tr w:rsidR="000E0C9B" w:rsidRPr="000F6CEC" w:rsidTr="000E0C9B">
        <w:trPr>
          <w:trHeight w:val="278"/>
        </w:trPr>
        <w:tc>
          <w:tcPr>
            <w:tcW w:w="4536" w:type="dxa"/>
          </w:tcPr>
          <w:p w:rsidR="000E0C9B" w:rsidRPr="000F6CEC" w:rsidRDefault="000E0C9B" w:rsidP="000E0C9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F6CEC">
              <w:rPr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410" w:type="dxa"/>
            <w:vAlign w:val="center"/>
          </w:tcPr>
          <w:p w:rsidR="000E0C9B" w:rsidRPr="000F6CEC" w:rsidRDefault="000E0C9B" w:rsidP="000E0C9B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0F6CEC">
              <w:rPr>
                <w:b/>
                <w:color w:val="000000"/>
                <w:sz w:val="24"/>
                <w:szCs w:val="24"/>
              </w:rPr>
              <w:t>690</w:t>
            </w:r>
          </w:p>
        </w:tc>
        <w:tc>
          <w:tcPr>
            <w:tcW w:w="2977" w:type="dxa"/>
            <w:vAlign w:val="center"/>
          </w:tcPr>
          <w:p w:rsidR="000E0C9B" w:rsidRPr="000F6CEC" w:rsidRDefault="000E0C9B" w:rsidP="000E0C9B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0F6CEC">
              <w:rPr>
                <w:b/>
                <w:color w:val="000000"/>
                <w:sz w:val="24"/>
                <w:szCs w:val="24"/>
              </w:rPr>
              <w:t>178,71</w:t>
            </w:r>
          </w:p>
        </w:tc>
      </w:tr>
    </w:tbl>
    <w:p w:rsidR="000E0C9B" w:rsidRDefault="000E0C9B" w:rsidP="000E0C9B">
      <w:pPr>
        <w:ind w:firstLine="708"/>
        <w:rPr>
          <w:i/>
          <w:sz w:val="22"/>
        </w:rPr>
      </w:pPr>
      <w:proofErr w:type="gramStart"/>
      <w:r w:rsidRPr="000E0C9B">
        <w:rPr>
          <w:i/>
          <w:sz w:val="22"/>
        </w:rPr>
        <w:t>Примечания: 1 .Удельное хозяйственно-питьевое водопотребление среднесуточное принято 190л/</w:t>
      </w:r>
      <w:proofErr w:type="spellStart"/>
      <w:r w:rsidRPr="000E0C9B">
        <w:rPr>
          <w:i/>
          <w:sz w:val="22"/>
        </w:rPr>
        <w:t>сут</w:t>
      </w:r>
      <w:proofErr w:type="spellEnd"/>
      <w:r w:rsidRPr="000E0C9B">
        <w:rPr>
          <w:i/>
          <w:sz w:val="22"/>
        </w:rPr>
        <w:t>. на 1 жителя, .2.Удельное водопотребление включает расходы воды на хозяйственно-питьевые нужды в зданиях и помещениях общественного назначения.3.Количество воды на нужды промышленности, обеспечивающие население продуктами принято в размере 10%.4.Удельное среднесуточное потребление воды на полив принято 50 л/</w:t>
      </w:r>
      <w:proofErr w:type="spellStart"/>
      <w:r w:rsidRPr="000E0C9B">
        <w:rPr>
          <w:i/>
          <w:sz w:val="22"/>
        </w:rPr>
        <w:t>сут</w:t>
      </w:r>
      <w:proofErr w:type="spellEnd"/>
      <w:r w:rsidRPr="000E0C9B">
        <w:rPr>
          <w:i/>
          <w:sz w:val="22"/>
        </w:rPr>
        <w:t>.</w:t>
      </w:r>
      <w:proofErr w:type="gramEnd"/>
    </w:p>
    <w:p w:rsidR="000E0C9B" w:rsidRPr="000E0C9B" w:rsidRDefault="000E0C9B" w:rsidP="000E0C9B">
      <w:pPr>
        <w:ind w:firstLine="708"/>
        <w:rPr>
          <w:i/>
          <w:sz w:val="22"/>
        </w:rPr>
      </w:pPr>
    </w:p>
    <w:p w:rsidR="000E0C9B" w:rsidRPr="00C01030" w:rsidRDefault="000E0C9B" w:rsidP="000E0C9B">
      <w:pPr>
        <w:ind w:firstLine="708"/>
        <w:rPr>
          <w:b/>
          <w:szCs w:val="28"/>
        </w:rPr>
      </w:pPr>
      <w:r w:rsidRPr="00C01030">
        <w:rPr>
          <w:szCs w:val="28"/>
        </w:rPr>
        <w:t xml:space="preserve">Суммарный объем водопотребления на весь расчетный период составит </w:t>
      </w:r>
      <w:r w:rsidRPr="00C01030">
        <w:rPr>
          <w:b/>
          <w:szCs w:val="28"/>
        </w:rPr>
        <w:t>3</w:t>
      </w:r>
      <w:r>
        <w:rPr>
          <w:b/>
          <w:szCs w:val="28"/>
        </w:rPr>
        <w:t xml:space="preserve">66,74 </w:t>
      </w:r>
      <w:r w:rsidRPr="00C01030">
        <w:rPr>
          <w:b/>
          <w:szCs w:val="28"/>
        </w:rPr>
        <w:t>м</w:t>
      </w:r>
      <w:r w:rsidRPr="00C01030">
        <w:rPr>
          <w:b/>
          <w:szCs w:val="28"/>
          <w:vertAlign w:val="superscript"/>
        </w:rPr>
        <w:t>3</w:t>
      </w:r>
      <w:r w:rsidRPr="00C01030">
        <w:rPr>
          <w:b/>
          <w:szCs w:val="28"/>
        </w:rPr>
        <w:t>/</w:t>
      </w:r>
      <w:proofErr w:type="spellStart"/>
      <w:r w:rsidRPr="00C01030">
        <w:rPr>
          <w:b/>
          <w:szCs w:val="28"/>
        </w:rPr>
        <w:t>сут</w:t>
      </w:r>
      <w:proofErr w:type="spellEnd"/>
      <w:r w:rsidRPr="00C01030">
        <w:rPr>
          <w:b/>
          <w:szCs w:val="28"/>
        </w:rPr>
        <w:t>.</w:t>
      </w:r>
    </w:p>
    <w:p w:rsidR="000E0C9B" w:rsidRDefault="000E0C9B" w:rsidP="000E0C9B">
      <w:pPr>
        <w:ind w:firstLine="708"/>
        <w:rPr>
          <w:szCs w:val="28"/>
        </w:rPr>
      </w:pPr>
      <w:r>
        <w:rPr>
          <w:szCs w:val="28"/>
        </w:rPr>
        <w:t xml:space="preserve">В соответствии с Федеральным законом Российской Федерации от 22 июля 2008г. № 123-ФЗ </w:t>
      </w:r>
      <w:r w:rsidRPr="000810EA">
        <w:rPr>
          <w:szCs w:val="28"/>
        </w:rPr>
        <w:t>“</w:t>
      </w:r>
      <w:r>
        <w:rPr>
          <w:szCs w:val="28"/>
        </w:rPr>
        <w:t>Технический регламент о требованиях пожарной безопасности</w:t>
      </w:r>
      <w:r w:rsidRPr="000810EA">
        <w:rPr>
          <w:szCs w:val="28"/>
        </w:rPr>
        <w:t>”</w:t>
      </w:r>
      <w:r>
        <w:rPr>
          <w:szCs w:val="28"/>
        </w:rPr>
        <w:t xml:space="preserve"> необходимо учитывать расходы воды на наружное и внутреннее пожаротушение.</w:t>
      </w:r>
    </w:p>
    <w:p w:rsidR="000E0C9B" w:rsidRPr="00CB5A99" w:rsidRDefault="000E0C9B" w:rsidP="000E0C9B">
      <w:pPr>
        <w:ind w:firstLine="708"/>
        <w:rPr>
          <w:szCs w:val="28"/>
        </w:rPr>
      </w:pPr>
      <w:r w:rsidRPr="003D1CEE">
        <w:rPr>
          <w:szCs w:val="28"/>
        </w:rPr>
        <w:t>Общий расход воды на внутреннее и наружное пожаротушение 1 пожара в течение 3 часов составит 135 м</w:t>
      </w:r>
      <w:r w:rsidRPr="003D1CEE">
        <w:rPr>
          <w:szCs w:val="28"/>
          <w:vertAlign w:val="superscript"/>
        </w:rPr>
        <w:t>3</w:t>
      </w:r>
      <w:r w:rsidRPr="003D1CEE">
        <w:rPr>
          <w:szCs w:val="28"/>
        </w:rPr>
        <w:t xml:space="preserve">. </w:t>
      </w:r>
      <w:r w:rsidRPr="00CB5A99">
        <w:rPr>
          <w:szCs w:val="28"/>
        </w:rPr>
        <w:t xml:space="preserve">Наружное пожаротушение предусматривается от пожарных гидрантов на водопроводной сети. </w:t>
      </w:r>
    </w:p>
    <w:p w:rsidR="00116E7D" w:rsidRPr="00230251" w:rsidRDefault="00116E7D" w:rsidP="00230251">
      <w:pPr>
        <w:pStyle w:val="8"/>
      </w:pPr>
      <w:bookmarkStart w:id="77" w:name="_Toc370895360"/>
      <w:r w:rsidRPr="001E763E">
        <w:lastRenderedPageBreak/>
        <w:t>Водоотведение</w:t>
      </w:r>
      <w:bookmarkEnd w:id="77"/>
    </w:p>
    <w:p w:rsidR="00A87345" w:rsidRDefault="00A87345" w:rsidP="00A87345">
      <w:pPr>
        <w:ind w:firstLine="708"/>
        <w:rPr>
          <w:szCs w:val="28"/>
        </w:rPr>
      </w:pPr>
      <w:r w:rsidRPr="00EE7D82">
        <w:rPr>
          <w:szCs w:val="28"/>
        </w:rPr>
        <w:t xml:space="preserve">Настоящим проектом предусматривается </w:t>
      </w:r>
      <w:r>
        <w:rPr>
          <w:szCs w:val="28"/>
        </w:rPr>
        <w:t xml:space="preserve">100 % </w:t>
      </w:r>
      <w:r w:rsidRPr="00EE7D82">
        <w:rPr>
          <w:szCs w:val="28"/>
        </w:rPr>
        <w:t xml:space="preserve">обеспечение всей проектной застройки централизованной системой </w:t>
      </w:r>
      <w:r>
        <w:rPr>
          <w:szCs w:val="28"/>
        </w:rPr>
        <w:t xml:space="preserve">водоотведения. </w:t>
      </w:r>
    </w:p>
    <w:p w:rsidR="00A87345" w:rsidRDefault="00A87345" w:rsidP="00A87345">
      <w:pPr>
        <w:ind w:firstLine="708"/>
        <w:rPr>
          <w:szCs w:val="28"/>
        </w:rPr>
      </w:pPr>
      <w:r w:rsidRPr="000E7BAD">
        <w:rPr>
          <w:szCs w:val="28"/>
        </w:rPr>
        <w:t>Отведение хозяйственно – бытовых стоков с проектируемой территории решается с помощью системы напорных и самотечных коллекторов, проложенных в соответствии с рельефом.</w:t>
      </w:r>
      <w:r>
        <w:rPr>
          <w:szCs w:val="28"/>
        </w:rPr>
        <w:t xml:space="preserve"> Проектом предложены полиэтиленовые трубы диметром </w:t>
      </w:r>
      <w:r w:rsidRPr="007E1AE3">
        <w:rPr>
          <w:szCs w:val="28"/>
        </w:rPr>
        <w:t>90, 150, 200, 250мм.</w:t>
      </w:r>
      <w:r>
        <w:rPr>
          <w:szCs w:val="28"/>
        </w:rPr>
        <w:t xml:space="preserve"> </w:t>
      </w:r>
      <w:r w:rsidRPr="000A5553">
        <w:rPr>
          <w:szCs w:val="28"/>
        </w:rPr>
        <w:t>Расчёт диаметров канализационных коллекторов произведён по укрупнённым показателям и требует уточнения на последующих стадиях проектирования.</w:t>
      </w:r>
    </w:p>
    <w:p w:rsidR="00A87345" w:rsidRDefault="00A87345" w:rsidP="00A87345">
      <w:pPr>
        <w:ind w:firstLine="708"/>
        <w:rPr>
          <w:szCs w:val="28"/>
        </w:rPr>
      </w:pPr>
      <w:r w:rsidRPr="000E7BAD">
        <w:rPr>
          <w:szCs w:val="28"/>
        </w:rPr>
        <w:t xml:space="preserve"> </w:t>
      </w:r>
      <w:proofErr w:type="spellStart"/>
      <w:r w:rsidRPr="000E7BAD">
        <w:rPr>
          <w:szCs w:val="28"/>
        </w:rPr>
        <w:t>Канализование</w:t>
      </w:r>
      <w:proofErr w:type="spellEnd"/>
      <w:r w:rsidRPr="000E7BAD">
        <w:rPr>
          <w:szCs w:val="28"/>
        </w:rPr>
        <w:t xml:space="preserve"> проектируемой застройки решается путем присоединения проектных коллекторов хозяйственно-бытовой канализации к существующей сети водоотведения</w:t>
      </w:r>
      <w:r>
        <w:rPr>
          <w:szCs w:val="28"/>
        </w:rPr>
        <w:t>, с дальнейшим отведением на очистные сооружения города</w:t>
      </w:r>
      <w:r w:rsidRPr="000E7BAD">
        <w:rPr>
          <w:szCs w:val="28"/>
        </w:rPr>
        <w:t xml:space="preserve">. Для водоотведения хозяйственно – бытовых стоков необходимо выполнение </w:t>
      </w:r>
      <w:r>
        <w:rPr>
          <w:szCs w:val="28"/>
        </w:rPr>
        <w:t xml:space="preserve">отдельных </w:t>
      </w:r>
      <w:r w:rsidRPr="000E7BAD">
        <w:rPr>
          <w:szCs w:val="28"/>
        </w:rPr>
        <w:t>мероприятий</w:t>
      </w:r>
      <w:r>
        <w:rPr>
          <w:szCs w:val="28"/>
        </w:rPr>
        <w:t>,</w:t>
      </w:r>
      <w:r w:rsidRPr="000E7BAD">
        <w:rPr>
          <w:szCs w:val="28"/>
        </w:rPr>
        <w:t xml:space="preserve"> также учтенных проектом</w:t>
      </w:r>
      <w:r w:rsidRPr="000E7BAD">
        <w:rPr>
          <w:color w:val="000000"/>
          <w:szCs w:val="28"/>
        </w:rPr>
        <w:t xml:space="preserve"> </w:t>
      </w:r>
      <w:r w:rsidRPr="000E7BAD">
        <w:rPr>
          <w:szCs w:val="28"/>
        </w:rPr>
        <w:t xml:space="preserve">«Генеральный план </w:t>
      </w:r>
      <w:proofErr w:type="spellStart"/>
      <w:r w:rsidRPr="000E7BAD">
        <w:rPr>
          <w:szCs w:val="28"/>
        </w:rPr>
        <w:t>Камышловского</w:t>
      </w:r>
      <w:proofErr w:type="spellEnd"/>
      <w:r w:rsidRPr="000E7BAD">
        <w:rPr>
          <w:szCs w:val="28"/>
        </w:rPr>
        <w:t xml:space="preserve"> городского округа»</w:t>
      </w:r>
      <w:r>
        <w:rPr>
          <w:szCs w:val="28"/>
        </w:rPr>
        <w:t>:</w:t>
      </w:r>
    </w:p>
    <w:p w:rsidR="00A87345" w:rsidRDefault="00A87345" w:rsidP="00A87345">
      <w:pPr>
        <w:ind w:firstLine="708"/>
        <w:rPr>
          <w:szCs w:val="28"/>
        </w:rPr>
      </w:pPr>
      <w:r>
        <w:rPr>
          <w:szCs w:val="28"/>
        </w:rPr>
        <w:t>-строительство нового самотечного коллектора и насосной канализационной станции по ул</w:t>
      </w:r>
      <w:proofErr w:type="gramStart"/>
      <w:r>
        <w:rPr>
          <w:szCs w:val="28"/>
        </w:rPr>
        <w:t>.Э</w:t>
      </w:r>
      <w:proofErr w:type="gramEnd"/>
      <w:r>
        <w:rPr>
          <w:szCs w:val="28"/>
        </w:rPr>
        <w:t>нгельса;</w:t>
      </w:r>
    </w:p>
    <w:p w:rsidR="00A87345" w:rsidRDefault="00A87345" w:rsidP="00A87345">
      <w:pPr>
        <w:ind w:firstLine="708"/>
        <w:rPr>
          <w:szCs w:val="28"/>
        </w:rPr>
      </w:pPr>
      <w:r>
        <w:rPr>
          <w:szCs w:val="28"/>
        </w:rPr>
        <w:t xml:space="preserve">-строительство коллекторов по </w:t>
      </w:r>
      <w:proofErr w:type="spellStart"/>
      <w:r>
        <w:rPr>
          <w:szCs w:val="28"/>
        </w:rPr>
        <w:t>ул</w:t>
      </w:r>
      <w:proofErr w:type="gramStart"/>
      <w:r>
        <w:rPr>
          <w:szCs w:val="28"/>
        </w:rPr>
        <w:t>.Ш</w:t>
      </w:r>
      <w:proofErr w:type="gramEnd"/>
      <w:r>
        <w:rPr>
          <w:szCs w:val="28"/>
        </w:rPr>
        <w:t>вельниса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Закамышловская</w:t>
      </w:r>
      <w:proofErr w:type="spellEnd"/>
      <w:r>
        <w:rPr>
          <w:szCs w:val="28"/>
        </w:rPr>
        <w:t>, М.Васильева, Островского, Заречная, Барабинская;</w:t>
      </w:r>
    </w:p>
    <w:p w:rsidR="00A87345" w:rsidRDefault="00A87345" w:rsidP="00A87345">
      <w:pPr>
        <w:ind w:firstLine="708"/>
        <w:rPr>
          <w:szCs w:val="28"/>
        </w:rPr>
      </w:pPr>
      <w:r>
        <w:rPr>
          <w:szCs w:val="28"/>
        </w:rPr>
        <w:t>-реконструкция напорного коллектора по ул</w:t>
      </w:r>
      <w:proofErr w:type="gramStart"/>
      <w:r>
        <w:rPr>
          <w:szCs w:val="28"/>
        </w:rPr>
        <w:t>.К</w:t>
      </w:r>
      <w:proofErr w:type="gramEnd"/>
      <w:r>
        <w:rPr>
          <w:szCs w:val="28"/>
        </w:rPr>
        <w:t>ирова;</w:t>
      </w:r>
    </w:p>
    <w:p w:rsidR="00A87345" w:rsidRPr="00DC2961" w:rsidRDefault="00A87345" w:rsidP="00A87345">
      <w:pPr>
        <w:ind w:firstLine="708"/>
        <w:rPr>
          <w:szCs w:val="28"/>
        </w:rPr>
      </w:pPr>
      <w:r>
        <w:rPr>
          <w:szCs w:val="28"/>
        </w:rPr>
        <w:t xml:space="preserve">-реконструкция очистных сооружений, в связи с увеличением объема хозяйственно-бытовых стоков. </w:t>
      </w:r>
    </w:p>
    <w:p w:rsidR="00A87345" w:rsidRDefault="00A87345" w:rsidP="00A87345">
      <w:pPr>
        <w:ind w:firstLine="708"/>
        <w:rPr>
          <w:szCs w:val="28"/>
          <w:highlight w:val="yellow"/>
        </w:rPr>
      </w:pPr>
      <w:r w:rsidRPr="00EE7D82">
        <w:rPr>
          <w:szCs w:val="28"/>
        </w:rPr>
        <w:t xml:space="preserve">Расчеты </w:t>
      </w:r>
      <w:r>
        <w:rPr>
          <w:szCs w:val="28"/>
        </w:rPr>
        <w:t>объема хозяйственно-бытовых стоков</w:t>
      </w:r>
      <w:r w:rsidRPr="00EE7D82">
        <w:rPr>
          <w:szCs w:val="28"/>
        </w:rPr>
        <w:t xml:space="preserve"> </w:t>
      </w:r>
      <w:r>
        <w:rPr>
          <w:szCs w:val="28"/>
        </w:rPr>
        <w:t xml:space="preserve">от </w:t>
      </w:r>
      <w:r w:rsidRPr="00EE7D82">
        <w:rPr>
          <w:szCs w:val="28"/>
        </w:rPr>
        <w:t xml:space="preserve">проектного населения </w:t>
      </w:r>
      <w:r>
        <w:rPr>
          <w:szCs w:val="28"/>
        </w:rPr>
        <w:t xml:space="preserve">1, 2 очереди и расчетного срока </w:t>
      </w:r>
      <w:r w:rsidRPr="00EE7D82">
        <w:rPr>
          <w:szCs w:val="28"/>
        </w:rPr>
        <w:t xml:space="preserve">сведены </w:t>
      </w:r>
      <w:r w:rsidRPr="00FB537F">
        <w:rPr>
          <w:szCs w:val="28"/>
        </w:rPr>
        <w:t xml:space="preserve">в </w:t>
      </w:r>
      <w:r w:rsidRPr="006D7C57">
        <w:rPr>
          <w:szCs w:val="28"/>
        </w:rPr>
        <w:t>таблиц</w:t>
      </w:r>
      <w:r w:rsidR="001E763E" w:rsidRPr="006D7C57">
        <w:rPr>
          <w:szCs w:val="28"/>
        </w:rPr>
        <w:t>ы 17,18,19</w:t>
      </w:r>
      <w:r w:rsidRPr="006D7C57">
        <w:rPr>
          <w:szCs w:val="28"/>
        </w:rPr>
        <w:t xml:space="preserve">. </w:t>
      </w:r>
    </w:p>
    <w:p w:rsidR="00A87345" w:rsidRDefault="00A87345" w:rsidP="00A87345">
      <w:pPr>
        <w:ind w:firstLine="567"/>
        <w:jc w:val="right"/>
        <w:rPr>
          <w:szCs w:val="28"/>
        </w:rPr>
      </w:pPr>
      <w:r w:rsidRPr="006D7C57">
        <w:rPr>
          <w:szCs w:val="28"/>
        </w:rPr>
        <w:t xml:space="preserve">Таблица </w:t>
      </w:r>
      <w:r w:rsidR="001E763E" w:rsidRPr="006D7C57">
        <w:rPr>
          <w:szCs w:val="28"/>
        </w:rPr>
        <w:t>1</w:t>
      </w:r>
      <w:r w:rsidR="001E763E">
        <w:rPr>
          <w:szCs w:val="28"/>
        </w:rPr>
        <w:t>7</w:t>
      </w:r>
    </w:p>
    <w:p w:rsidR="00A87345" w:rsidRDefault="00A87345" w:rsidP="00A87345">
      <w:pPr>
        <w:pStyle w:val="afa"/>
      </w:pPr>
      <w:r>
        <w:t>Расчетные объемы</w:t>
      </w:r>
      <w:r w:rsidRPr="009E37EB">
        <w:t xml:space="preserve"> </w:t>
      </w:r>
      <w:r w:rsidRPr="00D42ECB">
        <w:t>хозяйственно-бытовых стоков</w:t>
      </w:r>
      <w:r>
        <w:t xml:space="preserve"> на 1 очередь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62"/>
        <w:gridCol w:w="2409"/>
        <w:gridCol w:w="2835"/>
      </w:tblGrid>
      <w:tr w:rsidR="00A87345" w:rsidRPr="000F6CEC" w:rsidTr="00A87345">
        <w:trPr>
          <w:trHeight w:val="719"/>
        </w:trPr>
        <w:tc>
          <w:tcPr>
            <w:tcW w:w="4962" w:type="dxa"/>
          </w:tcPr>
          <w:p w:rsidR="00A87345" w:rsidRPr="000F6CEC" w:rsidRDefault="00A87345" w:rsidP="00A87345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A87345" w:rsidRPr="000F6CEC" w:rsidRDefault="00A87345" w:rsidP="00A8734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F6CEC">
              <w:rPr>
                <w:b/>
                <w:color w:val="000000"/>
                <w:sz w:val="24"/>
                <w:szCs w:val="24"/>
              </w:rPr>
              <w:t>Потребители</w:t>
            </w:r>
          </w:p>
        </w:tc>
        <w:tc>
          <w:tcPr>
            <w:tcW w:w="2409" w:type="dxa"/>
          </w:tcPr>
          <w:p w:rsidR="00A87345" w:rsidRPr="000F6CEC" w:rsidRDefault="00A87345" w:rsidP="00A87345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A87345" w:rsidRPr="000F6CEC" w:rsidRDefault="00A87345" w:rsidP="00A8734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F6CEC">
              <w:rPr>
                <w:b/>
                <w:color w:val="000000"/>
                <w:sz w:val="24"/>
                <w:szCs w:val="24"/>
              </w:rPr>
              <w:t>Население, чел.</w:t>
            </w:r>
          </w:p>
        </w:tc>
        <w:tc>
          <w:tcPr>
            <w:tcW w:w="2835" w:type="dxa"/>
          </w:tcPr>
          <w:p w:rsidR="00A87345" w:rsidRPr="000F6CEC" w:rsidRDefault="00A87345" w:rsidP="00A8734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F6CEC">
              <w:rPr>
                <w:b/>
                <w:color w:val="000000"/>
                <w:sz w:val="24"/>
                <w:szCs w:val="24"/>
              </w:rPr>
              <w:t>Объем хозяйственно-бытовых стоков, м</w:t>
            </w:r>
            <w:r w:rsidRPr="000F6CEC">
              <w:rPr>
                <w:b/>
                <w:color w:val="000000"/>
                <w:sz w:val="24"/>
                <w:szCs w:val="24"/>
                <w:vertAlign w:val="superscript"/>
              </w:rPr>
              <w:t>3</w:t>
            </w:r>
            <w:r w:rsidRPr="000F6CEC">
              <w:rPr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0F6CEC">
              <w:rPr>
                <w:b/>
                <w:color w:val="000000"/>
                <w:sz w:val="24"/>
                <w:szCs w:val="24"/>
              </w:rPr>
              <w:t>сут</w:t>
            </w:r>
            <w:proofErr w:type="spellEnd"/>
            <w:r w:rsidRPr="000F6CEC">
              <w:rPr>
                <w:b/>
                <w:color w:val="000000"/>
                <w:sz w:val="24"/>
                <w:szCs w:val="24"/>
              </w:rPr>
              <w:t>.</w:t>
            </w:r>
          </w:p>
        </w:tc>
      </w:tr>
      <w:tr w:rsidR="00A87345" w:rsidRPr="000F6CEC" w:rsidTr="00A87345">
        <w:tc>
          <w:tcPr>
            <w:tcW w:w="4962" w:type="dxa"/>
          </w:tcPr>
          <w:p w:rsidR="00A87345" w:rsidRPr="00A87345" w:rsidRDefault="00A87345" w:rsidP="00A87345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A87345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409" w:type="dxa"/>
          </w:tcPr>
          <w:p w:rsidR="00A87345" w:rsidRPr="00A87345" w:rsidRDefault="00A87345" w:rsidP="00A87345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A87345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835" w:type="dxa"/>
          </w:tcPr>
          <w:p w:rsidR="00A87345" w:rsidRPr="00A87345" w:rsidRDefault="00A87345" w:rsidP="00A87345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A87345">
              <w:rPr>
                <w:b/>
                <w:sz w:val="16"/>
                <w:szCs w:val="16"/>
              </w:rPr>
              <w:t>3</w:t>
            </w:r>
          </w:p>
        </w:tc>
      </w:tr>
      <w:tr w:rsidR="00A87345" w:rsidRPr="000F6CEC" w:rsidTr="00A87345">
        <w:trPr>
          <w:trHeight w:val="887"/>
        </w:trPr>
        <w:tc>
          <w:tcPr>
            <w:tcW w:w="4962" w:type="dxa"/>
          </w:tcPr>
          <w:p w:rsidR="00A87345" w:rsidRPr="000F6CEC" w:rsidRDefault="00A87345" w:rsidP="00A87345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F6CEC">
              <w:rPr>
                <w:color w:val="000000"/>
                <w:sz w:val="24"/>
                <w:szCs w:val="24"/>
              </w:rPr>
              <w:t xml:space="preserve">Существующая </w:t>
            </w:r>
            <w:proofErr w:type="gramStart"/>
            <w:r w:rsidRPr="000F6CEC">
              <w:rPr>
                <w:color w:val="000000"/>
                <w:sz w:val="24"/>
                <w:szCs w:val="24"/>
              </w:rPr>
              <w:t>застройка</w:t>
            </w:r>
            <w:proofErr w:type="gramEnd"/>
            <w:r w:rsidRPr="000F6CEC">
              <w:rPr>
                <w:color w:val="000000"/>
                <w:sz w:val="24"/>
                <w:szCs w:val="24"/>
              </w:rPr>
              <w:t xml:space="preserve"> оборудованная внутренним водопроводом и канализацией с ванными и местными водонагревателями</w:t>
            </w:r>
          </w:p>
        </w:tc>
        <w:tc>
          <w:tcPr>
            <w:tcW w:w="2409" w:type="dxa"/>
            <w:vAlign w:val="center"/>
          </w:tcPr>
          <w:p w:rsidR="00A87345" w:rsidRPr="000F6CEC" w:rsidRDefault="00A87345" w:rsidP="00A8734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F6CEC">
              <w:rPr>
                <w:color w:val="000000"/>
                <w:sz w:val="24"/>
                <w:szCs w:val="24"/>
              </w:rPr>
              <w:t>216</w:t>
            </w:r>
          </w:p>
        </w:tc>
        <w:tc>
          <w:tcPr>
            <w:tcW w:w="2835" w:type="dxa"/>
            <w:vAlign w:val="center"/>
          </w:tcPr>
          <w:p w:rsidR="00A87345" w:rsidRPr="000F6CEC" w:rsidRDefault="00A87345" w:rsidP="00A8734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F6CEC">
              <w:rPr>
                <w:color w:val="000000"/>
                <w:sz w:val="24"/>
                <w:szCs w:val="24"/>
              </w:rPr>
              <w:t>41,04</w:t>
            </w:r>
          </w:p>
        </w:tc>
      </w:tr>
      <w:tr w:rsidR="00A87345" w:rsidRPr="000F6CEC" w:rsidTr="00A87345">
        <w:trPr>
          <w:trHeight w:val="830"/>
        </w:trPr>
        <w:tc>
          <w:tcPr>
            <w:tcW w:w="4962" w:type="dxa"/>
          </w:tcPr>
          <w:p w:rsidR="00A87345" w:rsidRPr="000F6CEC" w:rsidRDefault="00A87345" w:rsidP="00A8734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F6CEC">
              <w:rPr>
                <w:color w:val="000000"/>
                <w:sz w:val="24"/>
                <w:szCs w:val="24"/>
              </w:rPr>
              <w:t>Застройка зданиями, оборудованная внутренним водопроводом и канализацией с ванными и местными водонагревателями</w:t>
            </w:r>
          </w:p>
        </w:tc>
        <w:tc>
          <w:tcPr>
            <w:tcW w:w="2409" w:type="dxa"/>
            <w:vAlign w:val="center"/>
          </w:tcPr>
          <w:p w:rsidR="00A87345" w:rsidRPr="000F6CEC" w:rsidRDefault="00A87345" w:rsidP="00A8734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F6CEC">
              <w:rPr>
                <w:color w:val="000000"/>
                <w:sz w:val="24"/>
                <w:szCs w:val="24"/>
              </w:rPr>
              <w:t>259</w:t>
            </w:r>
          </w:p>
        </w:tc>
        <w:tc>
          <w:tcPr>
            <w:tcW w:w="2835" w:type="dxa"/>
            <w:vAlign w:val="center"/>
          </w:tcPr>
          <w:p w:rsidR="00A87345" w:rsidRPr="000F6CEC" w:rsidRDefault="00A87345" w:rsidP="00A8734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F6CEC">
              <w:rPr>
                <w:color w:val="000000"/>
                <w:sz w:val="24"/>
                <w:szCs w:val="24"/>
              </w:rPr>
              <w:t>49,21</w:t>
            </w:r>
          </w:p>
        </w:tc>
      </w:tr>
      <w:tr w:rsidR="00A87345" w:rsidRPr="000F6CEC" w:rsidTr="00A87345">
        <w:trPr>
          <w:trHeight w:val="421"/>
        </w:trPr>
        <w:tc>
          <w:tcPr>
            <w:tcW w:w="4962" w:type="dxa"/>
          </w:tcPr>
          <w:p w:rsidR="00A87345" w:rsidRPr="000F6CEC" w:rsidRDefault="00A87345" w:rsidP="00A8734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F6CEC">
              <w:rPr>
                <w:color w:val="000000"/>
                <w:sz w:val="24"/>
                <w:szCs w:val="24"/>
              </w:rPr>
              <w:t>Неучтенные расходы 10%</w:t>
            </w:r>
          </w:p>
        </w:tc>
        <w:tc>
          <w:tcPr>
            <w:tcW w:w="2409" w:type="dxa"/>
            <w:vAlign w:val="center"/>
          </w:tcPr>
          <w:p w:rsidR="00A87345" w:rsidRPr="000F6CEC" w:rsidRDefault="00A87345" w:rsidP="00A8734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A87345" w:rsidRPr="000F6CEC" w:rsidRDefault="00A87345" w:rsidP="00A8734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F6CEC">
              <w:rPr>
                <w:color w:val="000000"/>
                <w:sz w:val="24"/>
                <w:szCs w:val="24"/>
              </w:rPr>
              <w:t>9,02</w:t>
            </w:r>
          </w:p>
        </w:tc>
      </w:tr>
      <w:tr w:rsidR="00A87345" w:rsidRPr="000F6CEC" w:rsidTr="00A87345">
        <w:trPr>
          <w:trHeight w:val="278"/>
        </w:trPr>
        <w:tc>
          <w:tcPr>
            <w:tcW w:w="4962" w:type="dxa"/>
          </w:tcPr>
          <w:p w:rsidR="00A87345" w:rsidRPr="000F6CEC" w:rsidRDefault="00A87345" w:rsidP="00A8734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F6CEC">
              <w:rPr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409" w:type="dxa"/>
            <w:vAlign w:val="center"/>
          </w:tcPr>
          <w:p w:rsidR="00A87345" w:rsidRPr="000F6CEC" w:rsidRDefault="00A87345" w:rsidP="00A87345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0F6CEC">
              <w:rPr>
                <w:b/>
                <w:color w:val="000000"/>
                <w:sz w:val="24"/>
                <w:szCs w:val="24"/>
              </w:rPr>
              <w:t>475</w:t>
            </w:r>
          </w:p>
        </w:tc>
        <w:tc>
          <w:tcPr>
            <w:tcW w:w="2835" w:type="dxa"/>
            <w:vAlign w:val="center"/>
          </w:tcPr>
          <w:p w:rsidR="00A87345" w:rsidRPr="000F6CEC" w:rsidRDefault="00A87345" w:rsidP="00A87345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0F6CEC">
              <w:rPr>
                <w:b/>
                <w:color w:val="000000"/>
                <w:sz w:val="24"/>
                <w:szCs w:val="24"/>
              </w:rPr>
              <w:t>99,27</w:t>
            </w:r>
          </w:p>
        </w:tc>
      </w:tr>
    </w:tbl>
    <w:p w:rsidR="00A87345" w:rsidRDefault="00A87345" w:rsidP="00A87345">
      <w:pPr>
        <w:ind w:firstLine="708"/>
        <w:rPr>
          <w:i/>
          <w:sz w:val="22"/>
        </w:rPr>
      </w:pPr>
      <w:r w:rsidRPr="00A87345">
        <w:rPr>
          <w:i/>
          <w:sz w:val="22"/>
        </w:rPr>
        <w:t xml:space="preserve">Примечание: Среднесуточные объемы канализации бытовых сточных вод принимаются </w:t>
      </w:r>
      <w:proofErr w:type="gramStart"/>
      <w:r w:rsidRPr="00A87345">
        <w:rPr>
          <w:i/>
          <w:sz w:val="22"/>
        </w:rPr>
        <w:t>равными</w:t>
      </w:r>
      <w:proofErr w:type="gramEnd"/>
      <w:r w:rsidRPr="00A87345">
        <w:rPr>
          <w:i/>
          <w:sz w:val="22"/>
        </w:rPr>
        <w:t xml:space="preserve"> удельному среднесуточному водопотреблению на территории жилой застройки без учета расходы воды на поливку территории.</w:t>
      </w:r>
    </w:p>
    <w:p w:rsidR="00A87345" w:rsidRDefault="00A87345">
      <w:pPr>
        <w:spacing w:line="240" w:lineRule="auto"/>
        <w:ind w:firstLine="0"/>
        <w:jc w:val="left"/>
        <w:rPr>
          <w:i/>
          <w:sz w:val="22"/>
        </w:rPr>
      </w:pPr>
      <w:r>
        <w:rPr>
          <w:i/>
          <w:sz w:val="22"/>
        </w:rPr>
        <w:br w:type="page"/>
      </w:r>
    </w:p>
    <w:p w:rsidR="00A87345" w:rsidRDefault="00A87345" w:rsidP="00A87345">
      <w:pPr>
        <w:ind w:firstLine="567"/>
        <w:jc w:val="right"/>
        <w:rPr>
          <w:szCs w:val="28"/>
        </w:rPr>
      </w:pPr>
      <w:r w:rsidRPr="006D7C57">
        <w:rPr>
          <w:szCs w:val="28"/>
        </w:rPr>
        <w:lastRenderedPageBreak/>
        <w:t xml:space="preserve">Таблица </w:t>
      </w:r>
      <w:r w:rsidR="001E763E">
        <w:rPr>
          <w:szCs w:val="28"/>
        </w:rPr>
        <w:t>18</w:t>
      </w:r>
    </w:p>
    <w:p w:rsidR="00A87345" w:rsidRDefault="00A87345" w:rsidP="00A87345">
      <w:pPr>
        <w:pStyle w:val="afa"/>
      </w:pPr>
      <w:r>
        <w:t>Расчетные объемы</w:t>
      </w:r>
      <w:r w:rsidRPr="009E37EB">
        <w:t xml:space="preserve"> </w:t>
      </w:r>
      <w:r w:rsidRPr="00D42ECB">
        <w:t>хозяйственно-бытовых стоков</w:t>
      </w:r>
      <w:r>
        <w:t xml:space="preserve"> на 2 очередь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03"/>
        <w:gridCol w:w="1985"/>
        <w:gridCol w:w="3118"/>
      </w:tblGrid>
      <w:tr w:rsidR="00A87345" w:rsidRPr="000F6CEC" w:rsidTr="00A87345">
        <w:trPr>
          <w:trHeight w:val="719"/>
        </w:trPr>
        <w:tc>
          <w:tcPr>
            <w:tcW w:w="5103" w:type="dxa"/>
          </w:tcPr>
          <w:p w:rsidR="00A87345" w:rsidRPr="000F6CEC" w:rsidRDefault="00A87345" w:rsidP="00A87345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A87345" w:rsidRPr="000F6CEC" w:rsidRDefault="00A87345" w:rsidP="00A8734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F6CEC">
              <w:rPr>
                <w:b/>
                <w:color w:val="000000"/>
                <w:sz w:val="24"/>
                <w:szCs w:val="24"/>
              </w:rPr>
              <w:t>Потребители</w:t>
            </w:r>
          </w:p>
        </w:tc>
        <w:tc>
          <w:tcPr>
            <w:tcW w:w="1985" w:type="dxa"/>
          </w:tcPr>
          <w:p w:rsidR="00A87345" w:rsidRPr="000F6CEC" w:rsidRDefault="00A87345" w:rsidP="00A87345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A87345" w:rsidRPr="000F6CEC" w:rsidRDefault="00A87345" w:rsidP="00A8734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F6CEC">
              <w:rPr>
                <w:b/>
                <w:color w:val="000000"/>
                <w:sz w:val="24"/>
                <w:szCs w:val="24"/>
              </w:rPr>
              <w:t>Население, чел.</w:t>
            </w:r>
          </w:p>
        </w:tc>
        <w:tc>
          <w:tcPr>
            <w:tcW w:w="3118" w:type="dxa"/>
          </w:tcPr>
          <w:p w:rsidR="00A87345" w:rsidRPr="000F6CEC" w:rsidRDefault="00A87345" w:rsidP="00A8734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F6CEC">
              <w:rPr>
                <w:b/>
                <w:color w:val="000000"/>
                <w:sz w:val="24"/>
                <w:szCs w:val="24"/>
              </w:rPr>
              <w:t>Объем хозяйственно-бытовых стоков, м</w:t>
            </w:r>
            <w:r w:rsidRPr="000F6CEC">
              <w:rPr>
                <w:b/>
                <w:color w:val="000000"/>
                <w:sz w:val="24"/>
                <w:szCs w:val="24"/>
                <w:vertAlign w:val="superscript"/>
              </w:rPr>
              <w:t>3</w:t>
            </w:r>
            <w:r w:rsidRPr="000F6CEC">
              <w:rPr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0F6CEC">
              <w:rPr>
                <w:b/>
                <w:color w:val="000000"/>
                <w:sz w:val="24"/>
                <w:szCs w:val="24"/>
              </w:rPr>
              <w:t>сут</w:t>
            </w:r>
            <w:proofErr w:type="spellEnd"/>
            <w:r w:rsidRPr="000F6CEC">
              <w:rPr>
                <w:b/>
                <w:color w:val="000000"/>
                <w:sz w:val="24"/>
                <w:szCs w:val="24"/>
              </w:rPr>
              <w:t>.</w:t>
            </w:r>
          </w:p>
        </w:tc>
      </w:tr>
      <w:tr w:rsidR="00A87345" w:rsidRPr="000F6CEC" w:rsidTr="00A87345">
        <w:tc>
          <w:tcPr>
            <w:tcW w:w="5103" w:type="dxa"/>
          </w:tcPr>
          <w:p w:rsidR="00A87345" w:rsidRPr="00A87345" w:rsidRDefault="00A87345" w:rsidP="00A87345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A87345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A87345" w:rsidRPr="00A87345" w:rsidRDefault="00A87345" w:rsidP="00A87345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A87345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118" w:type="dxa"/>
          </w:tcPr>
          <w:p w:rsidR="00A87345" w:rsidRPr="00A87345" w:rsidRDefault="00A87345" w:rsidP="00A87345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A87345">
              <w:rPr>
                <w:b/>
                <w:sz w:val="16"/>
                <w:szCs w:val="16"/>
              </w:rPr>
              <w:t>3</w:t>
            </w:r>
          </w:p>
        </w:tc>
      </w:tr>
      <w:tr w:rsidR="00A87345" w:rsidRPr="000F6CEC" w:rsidTr="00A87345">
        <w:trPr>
          <w:trHeight w:val="846"/>
        </w:trPr>
        <w:tc>
          <w:tcPr>
            <w:tcW w:w="5103" w:type="dxa"/>
          </w:tcPr>
          <w:p w:rsidR="00A87345" w:rsidRPr="000F6CEC" w:rsidRDefault="00A87345" w:rsidP="00A8734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F6CEC">
              <w:rPr>
                <w:color w:val="000000"/>
                <w:sz w:val="24"/>
                <w:szCs w:val="24"/>
              </w:rPr>
              <w:t>Застройка зданиями, оборудованная внутренним водопроводом и канализацией с ванными и местными водонагревателями</w:t>
            </w:r>
          </w:p>
        </w:tc>
        <w:tc>
          <w:tcPr>
            <w:tcW w:w="1985" w:type="dxa"/>
            <w:vAlign w:val="center"/>
          </w:tcPr>
          <w:p w:rsidR="00A87345" w:rsidRPr="000F6CEC" w:rsidRDefault="00A87345" w:rsidP="00A8734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F6CEC">
              <w:rPr>
                <w:color w:val="000000"/>
                <w:sz w:val="24"/>
                <w:szCs w:val="24"/>
              </w:rPr>
              <w:t>251</w:t>
            </w:r>
          </w:p>
        </w:tc>
        <w:tc>
          <w:tcPr>
            <w:tcW w:w="3118" w:type="dxa"/>
            <w:vAlign w:val="center"/>
          </w:tcPr>
          <w:p w:rsidR="00A87345" w:rsidRPr="000F6CEC" w:rsidRDefault="00A87345" w:rsidP="00A8734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F6CEC">
              <w:rPr>
                <w:color w:val="000000"/>
                <w:sz w:val="24"/>
                <w:szCs w:val="24"/>
              </w:rPr>
              <w:t>47,69</w:t>
            </w:r>
          </w:p>
        </w:tc>
      </w:tr>
      <w:tr w:rsidR="00A87345" w:rsidRPr="000F6CEC" w:rsidTr="00A87345">
        <w:trPr>
          <w:trHeight w:val="277"/>
        </w:trPr>
        <w:tc>
          <w:tcPr>
            <w:tcW w:w="5103" w:type="dxa"/>
          </w:tcPr>
          <w:p w:rsidR="00A87345" w:rsidRPr="000F6CEC" w:rsidRDefault="00A87345" w:rsidP="00A8734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F6CEC">
              <w:rPr>
                <w:color w:val="000000"/>
                <w:sz w:val="24"/>
                <w:szCs w:val="24"/>
              </w:rPr>
              <w:t>Неучтенные расходы 10%</w:t>
            </w:r>
          </w:p>
        </w:tc>
        <w:tc>
          <w:tcPr>
            <w:tcW w:w="1985" w:type="dxa"/>
            <w:vAlign w:val="center"/>
          </w:tcPr>
          <w:p w:rsidR="00A87345" w:rsidRPr="000F6CEC" w:rsidRDefault="00A87345" w:rsidP="00A8734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87345" w:rsidRPr="000F6CEC" w:rsidRDefault="00A87345" w:rsidP="00A8734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F6CEC">
              <w:rPr>
                <w:color w:val="000000"/>
                <w:sz w:val="24"/>
                <w:szCs w:val="24"/>
              </w:rPr>
              <w:t>4,77</w:t>
            </w:r>
          </w:p>
        </w:tc>
      </w:tr>
      <w:tr w:rsidR="00A87345" w:rsidRPr="000F6CEC" w:rsidTr="00A87345">
        <w:trPr>
          <w:trHeight w:val="278"/>
        </w:trPr>
        <w:tc>
          <w:tcPr>
            <w:tcW w:w="5103" w:type="dxa"/>
          </w:tcPr>
          <w:p w:rsidR="00A87345" w:rsidRPr="000F6CEC" w:rsidRDefault="00A87345" w:rsidP="00A8734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F6CEC">
              <w:rPr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985" w:type="dxa"/>
            <w:vAlign w:val="center"/>
          </w:tcPr>
          <w:p w:rsidR="00A87345" w:rsidRPr="000F6CEC" w:rsidRDefault="00A87345" w:rsidP="00A87345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0F6CEC">
              <w:rPr>
                <w:b/>
                <w:color w:val="000000"/>
                <w:sz w:val="24"/>
                <w:szCs w:val="24"/>
              </w:rPr>
              <w:t>251</w:t>
            </w:r>
          </w:p>
        </w:tc>
        <w:tc>
          <w:tcPr>
            <w:tcW w:w="3118" w:type="dxa"/>
            <w:vAlign w:val="center"/>
          </w:tcPr>
          <w:p w:rsidR="00A87345" w:rsidRPr="000F6CEC" w:rsidRDefault="00A87345" w:rsidP="00A87345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0F6CEC">
              <w:rPr>
                <w:b/>
                <w:color w:val="000000"/>
                <w:sz w:val="24"/>
                <w:szCs w:val="24"/>
              </w:rPr>
              <w:t>52,46</w:t>
            </w:r>
          </w:p>
        </w:tc>
      </w:tr>
    </w:tbl>
    <w:p w:rsidR="00A87345" w:rsidRPr="00A87345" w:rsidRDefault="00A87345" w:rsidP="00A87345">
      <w:pPr>
        <w:ind w:firstLine="708"/>
        <w:rPr>
          <w:sz w:val="22"/>
        </w:rPr>
      </w:pPr>
      <w:r w:rsidRPr="00A87345">
        <w:rPr>
          <w:i/>
          <w:sz w:val="22"/>
        </w:rPr>
        <w:t xml:space="preserve">Примечание: Среднесуточные объемы канализации бытовых сточных вод принимаются </w:t>
      </w:r>
      <w:proofErr w:type="gramStart"/>
      <w:r w:rsidRPr="00A87345">
        <w:rPr>
          <w:i/>
          <w:sz w:val="22"/>
        </w:rPr>
        <w:t>равными</w:t>
      </w:r>
      <w:proofErr w:type="gramEnd"/>
      <w:r w:rsidRPr="00A87345">
        <w:rPr>
          <w:i/>
          <w:sz w:val="22"/>
        </w:rPr>
        <w:t xml:space="preserve"> удельному среднесуточному водопотреблению на территории жилой застройки без учета расходы воды на поливку территории.</w:t>
      </w:r>
    </w:p>
    <w:p w:rsidR="00A87345" w:rsidRDefault="00A87345" w:rsidP="00A87345">
      <w:pPr>
        <w:ind w:firstLine="567"/>
        <w:jc w:val="right"/>
        <w:rPr>
          <w:szCs w:val="28"/>
        </w:rPr>
      </w:pPr>
      <w:r w:rsidRPr="006D7C57">
        <w:rPr>
          <w:szCs w:val="28"/>
        </w:rPr>
        <w:t>Таблица</w:t>
      </w:r>
      <w:r w:rsidR="001E763E">
        <w:rPr>
          <w:szCs w:val="28"/>
        </w:rPr>
        <w:t xml:space="preserve"> 19</w:t>
      </w:r>
    </w:p>
    <w:p w:rsidR="00A87345" w:rsidRDefault="00A87345" w:rsidP="00A87345">
      <w:pPr>
        <w:pStyle w:val="afa"/>
      </w:pPr>
      <w:r>
        <w:t>Расчетные объемы</w:t>
      </w:r>
      <w:r w:rsidRPr="009E37EB">
        <w:t xml:space="preserve"> </w:t>
      </w:r>
      <w:r w:rsidRPr="00D42ECB">
        <w:t>хозяйственно-бытовых стоков</w:t>
      </w:r>
      <w:r>
        <w:t xml:space="preserve"> на расчетный срок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03"/>
        <w:gridCol w:w="1985"/>
        <w:gridCol w:w="3118"/>
      </w:tblGrid>
      <w:tr w:rsidR="00A87345" w:rsidRPr="000F6CEC" w:rsidTr="00A87345">
        <w:trPr>
          <w:trHeight w:val="719"/>
        </w:trPr>
        <w:tc>
          <w:tcPr>
            <w:tcW w:w="5103" w:type="dxa"/>
          </w:tcPr>
          <w:p w:rsidR="00A87345" w:rsidRPr="000F6CEC" w:rsidRDefault="00A87345" w:rsidP="00A87345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A87345" w:rsidRPr="000F6CEC" w:rsidRDefault="00A87345" w:rsidP="00A8734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F6CEC">
              <w:rPr>
                <w:b/>
                <w:color w:val="000000"/>
                <w:sz w:val="24"/>
                <w:szCs w:val="24"/>
              </w:rPr>
              <w:t>Потребители</w:t>
            </w:r>
          </w:p>
        </w:tc>
        <w:tc>
          <w:tcPr>
            <w:tcW w:w="1985" w:type="dxa"/>
          </w:tcPr>
          <w:p w:rsidR="00A87345" w:rsidRPr="000F6CEC" w:rsidRDefault="00A87345" w:rsidP="00A87345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A87345" w:rsidRPr="000F6CEC" w:rsidRDefault="00A87345" w:rsidP="00A8734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F6CEC">
              <w:rPr>
                <w:b/>
                <w:color w:val="000000"/>
                <w:sz w:val="24"/>
                <w:szCs w:val="24"/>
              </w:rPr>
              <w:t>Население, чел.</w:t>
            </w:r>
          </w:p>
        </w:tc>
        <w:tc>
          <w:tcPr>
            <w:tcW w:w="3118" w:type="dxa"/>
          </w:tcPr>
          <w:p w:rsidR="00A87345" w:rsidRPr="000F6CEC" w:rsidRDefault="00A87345" w:rsidP="00A8734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F6CEC">
              <w:rPr>
                <w:b/>
                <w:color w:val="000000"/>
                <w:sz w:val="24"/>
                <w:szCs w:val="24"/>
              </w:rPr>
              <w:t>Объем хозяйственно-бытовых стоков, м</w:t>
            </w:r>
            <w:r w:rsidRPr="000F6CEC">
              <w:rPr>
                <w:b/>
                <w:color w:val="000000"/>
                <w:sz w:val="24"/>
                <w:szCs w:val="24"/>
                <w:vertAlign w:val="superscript"/>
              </w:rPr>
              <w:t>3</w:t>
            </w:r>
            <w:r w:rsidRPr="000F6CEC">
              <w:rPr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0F6CEC">
              <w:rPr>
                <w:b/>
                <w:color w:val="000000"/>
                <w:sz w:val="24"/>
                <w:szCs w:val="24"/>
              </w:rPr>
              <w:t>сут</w:t>
            </w:r>
            <w:proofErr w:type="spellEnd"/>
            <w:r w:rsidRPr="000F6CEC">
              <w:rPr>
                <w:b/>
                <w:color w:val="000000"/>
                <w:sz w:val="24"/>
                <w:szCs w:val="24"/>
              </w:rPr>
              <w:t>.</w:t>
            </w:r>
          </w:p>
        </w:tc>
      </w:tr>
      <w:tr w:rsidR="00A87345" w:rsidRPr="000F6CEC" w:rsidTr="00A87345">
        <w:tc>
          <w:tcPr>
            <w:tcW w:w="5103" w:type="dxa"/>
          </w:tcPr>
          <w:p w:rsidR="00A87345" w:rsidRPr="00A87345" w:rsidRDefault="00A87345" w:rsidP="00A87345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A87345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A87345" w:rsidRPr="00A87345" w:rsidRDefault="00A87345" w:rsidP="00A87345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A87345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118" w:type="dxa"/>
          </w:tcPr>
          <w:p w:rsidR="00A87345" w:rsidRPr="00A87345" w:rsidRDefault="00A87345" w:rsidP="00A87345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A87345">
              <w:rPr>
                <w:b/>
                <w:sz w:val="16"/>
                <w:szCs w:val="16"/>
              </w:rPr>
              <w:t>3</w:t>
            </w:r>
          </w:p>
        </w:tc>
      </w:tr>
      <w:tr w:rsidR="00A87345" w:rsidRPr="000F6CEC" w:rsidTr="00A87345">
        <w:trPr>
          <w:trHeight w:val="864"/>
        </w:trPr>
        <w:tc>
          <w:tcPr>
            <w:tcW w:w="5103" w:type="dxa"/>
          </w:tcPr>
          <w:p w:rsidR="00A87345" w:rsidRPr="000F6CEC" w:rsidRDefault="00A87345" w:rsidP="00A8734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F6CEC">
              <w:rPr>
                <w:color w:val="000000"/>
                <w:sz w:val="24"/>
                <w:szCs w:val="24"/>
              </w:rPr>
              <w:t>Застройка зданиями, оборудованная внутренним водопроводом и канализацией с ванными и местными водонагревателями</w:t>
            </w:r>
          </w:p>
        </w:tc>
        <w:tc>
          <w:tcPr>
            <w:tcW w:w="1985" w:type="dxa"/>
            <w:vAlign w:val="center"/>
          </w:tcPr>
          <w:p w:rsidR="00A87345" w:rsidRPr="000F6CEC" w:rsidRDefault="00A87345" w:rsidP="00A8734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F6CEC">
              <w:rPr>
                <w:color w:val="000000"/>
                <w:sz w:val="24"/>
                <w:szCs w:val="24"/>
              </w:rPr>
              <w:t>690</w:t>
            </w:r>
          </w:p>
        </w:tc>
        <w:tc>
          <w:tcPr>
            <w:tcW w:w="3118" w:type="dxa"/>
            <w:vAlign w:val="center"/>
          </w:tcPr>
          <w:p w:rsidR="00A87345" w:rsidRPr="000F6CEC" w:rsidRDefault="00A87345" w:rsidP="00A8734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F6CEC">
              <w:rPr>
                <w:color w:val="000000"/>
                <w:sz w:val="24"/>
                <w:szCs w:val="24"/>
              </w:rPr>
              <w:t>131,1</w:t>
            </w:r>
          </w:p>
        </w:tc>
      </w:tr>
      <w:tr w:rsidR="00A87345" w:rsidRPr="000F6CEC" w:rsidTr="00A87345">
        <w:trPr>
          <w:trHeight w:val="281"/>
        </w:trPr>
        <w:tc>
          <w:tcPr>
            <w:tcW w:w="5103" w:type="dxa"/>
          </w:tcPr>
          <w:p w:rsidR="00A87345" w:rsidRPr="000F6CEC" w:rsidRDefault="00A87345" w:rsidP="00A8734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F6CEC">
              <w:rPr>
                <w:color w:val="000000"/>
                <w:sz w:val="24"/>
                <w:szCs w:val="24"/>
              </w:rPr>
              <w:t>Неучтенные расходы 10%</w:t>
            </w:r>
          </w:p>
        </w:tc>
        <w:tc>
          <w:tcPr>
            <w:tcW w:w="1985" w:type="dxa"/>
            <w:vAlign w:val="center"/>
          </w:tcPr>
          <w:p w:rsidR="00A87345" w:rsidRPr="000F6CEC" w:rsidRDefault="00A87345" w:rsidP="00A8734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87345" w:rsidRPr="000F6CEC" w:rsidRDefault="00A87345" w:rsidP="00A87345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F6CEC">
              <w:rPr>
                <w:color w:val="000000"/>
                <w:sz w:val="24"/>
                <w:szCs w:val="24"/>
              </w:rPr>
              <w:t>13,11</w:t>
            </w:r>
          </w:p>
        </w:tc>
      </w:tr>
      <w:tr w:rsidR="00A87345" w:rsidRPr="000F6CEC" w:rsidTr="00A87345">
        <w:trPr>
          <w:trHeight w:val="278"/>
        </w:trPr>
        <w:tc>
          <w:tcPr>
            <w:tcW w:w="5103" w:type="dxa"/>
          </w:tcPr>
          <w:p w:rsidR="00A87345" w:rsidRPr="000F6CEC" w:rsidRDefault="00A87345" w:rsidP="00A8734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F6CEC">
              <w:rPr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985" w:type="dxa"/>
            <w:vAlign w:val="center"/>
          </w:tcPr>
          <w:p w:rsidR="00A87345" w:rsidRPr="000F6CEC" w:rsidRDefault="00A87345" w:rsidP="00A87345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0F6CEC">
              <w:rPr>
                <w:b/>
                <w:color w:val="000000"/>
                <w:sz w:val="24"/>
                <w:szCs w:val="24"/>
              </w:rPr>
              <w:t>690</w:t>
            </w:r>
          </w:p>
        </w:tc>
        <w:tc>
          <w:tcPr>
            <w:tcW w:w="3118" w:type="dxa"/>
            <w:vAlign w:val="center"/>
          </w:tcPr>
          <w:p w:rsidR="00A87345" w:rsidRPr="000F6CEC" w:rsidRDefault="00A87345" w:rsidP="00A87345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0F6CEC">
              <w:rPr>
                <w:b/>
                <w:color w:val="000000"/>
                <w:sz w:val="24"/>
                <w:szCs w:val="24"/>
              </w:rPr>
              <w:t>144,21</w:t>
            </w:r>
          </w:p>
        </w:tc>
      </w:tr>
    </w:tbl>
    <w:p w:rsidR="00A87345" w:rsidRPr="00A87345" w:rsidRDefault="00A87345" w:rsidP="00A87345">
      <w:pPr>
        <w:ind w:firstLine="708"/>
        <w:rPr>
          <w:i/>
          <w:sz w:val="22"/>
        </w:rPr>
      </w:pPr>
      <w:r w:rsidRPr="00A87345">
        <w:rPr>
          <w:i/>
          <w:sz w:val="22"/>
        </w:rPr>
        <w:t xml:space="preserve">Примечание: Среднесуточные объемы канализации бытовых сточных вод принимаются </w:t>
      </w:r>
      <w:proofErr w:type="gramStart"/>
      <w:r w:rsidRPr="00A87345">
        <w:rPr>
          <w:i/>
          <w:sz w:val="22"/>
        </w:rPr>
        <w:t>равными</w:t>
      </w:r>
      <w:proofErr w:type="gramEnd"/>
      <w:r w:rsidRPr="00A87345">
        <w:rPr>
          <w:i/>
          <w:sz w:val="22"/>
        </w:rPr>
        <w:t xml:space="preserve"> удельному среднесуточному водопотреблению на территории жилой застройки без учета расходы воды на поливку территории</w:t>
      </w:r>
    </w:p>
    <w:p w:rsidR="00A87345" w:rsidRPr="000E2E8A" w:rsidRDefault="00A87345" w:rsidP="00A87345">
      <w:pPr>
        <w:ind w:firstLine="708"/>
        <w:rPr>
          <w:b/>
          <w:szCs w:val="28"/>
        </w:rPr>
      </w:pPr>
      <w:r w:rsidRPr="00C01030">
        <w:rPr>
          <w:szCs w:val="28"/>
        </w:rPr>
        <w:t xml:space="preserve">Суммарный объем </w:t>
      </w:r>
      <w:r>
        <w:rPr>
          <w:szCs w:val="28"/>
        </w:rPr>
        <w:t>хозяйственно-бытовых стоков</w:t>
      </w:r>
      <w:r w:rsidRPr="00C01030">
        <w:rPr>
          <w:szCs w:val="28"/>
        </w:rPr>
        <w:t xml:space="preserve"> на весь расчетный период составит </w:t>
      </w:r>
      <w:r>
        <w:rPr>
          <w:b/>
          <w:szCs w:val="28"/>
        </w:rPr>
        <w:t xml:space="preserve">295,94 </w:t>
      </w:r>
      <w:r w:rsidRPr="00C01030">
        <w:rPr>
          <w:b/>
          <w:szCs w:val="28"/>
        </w:rPr>
        <w:t>м</w:t>
      </w:r>
      <w:r w:rsidRPr="00C01030">
        <w:rPr>
          <w:b/>
          <w:szCs w:val="28"/>
          <w:vertAlign w:val="superscript"/>
        </w:rPr>
        <w:t>3</w:t>
      </w:r>
      <w:r w:rsidRPr="00C01030">
        <w:rPr>
          <w:b/>
          <w:szCs w:val="28"/>
        </w:rPr>
        <w:t>/</w:t>
      </w:r>
      <w:proofErr w:type="spellStart"/>
      <w:r w:rsidRPr="00C01030">
        <w:rPr>
          <w:b/>
          <w:szCs w:val="28"/>
        </w:rPr>
        <w:t>сут</w:t>
      </w:r>
      <w:proofErr w:type="spellEnd"/>
      <w:r w:rsidRPr="00C01030">
        <w:rPr>
          <w:b/>
          <w:szCs w:val="28"/>
        </w:rPr>
        <w:t>.</w:t>
      </w:r>
    </w:p>
    <w:p w:rsidR="00116E7D" w:rsidRPr="00230251" w:rsidRDefault="00116E7D" w:rsidP="00230251">
      <w:pPr>
        <w:pStyle w:val="8"/>
      </w:pPr>
      <w:bookmarkStart w:id="78" w:name="_Toc370895361"/>
      <w:r w:rsidRPr="00230251">
        <w:t>Теплоснабжение</w:t>
      </w:r>
      <w:bookmarkEnd w:id="78"/>
    </w:p>
    <w:p w:rsidR="00A87345" w:rsidRDefault="00A87345" w:rsidP="00A87345">
      <w:pPr>
        <w:ind w:firstLine="708"/>
        <w:rPr>
          <w:szCs w:val="28"/>
        </w:rPr>
      </w:pPr>
      <w:r w:rsidRPr="00C33F33">
        <w:rPr>
          <w:szCs w:val="28"/>
        </w:rPr>
        <w:t xml:space="preserve">Проектом предусматривается обеспечить централизованной системой теплоснабжения </w:t>
      </w:r>
      <w:r>
        <w:rPr>
          <w:szCs w:val="28"/>
        </w:rPr>
        <w:t>объекты общественного и социального назначения</w:t>
      </w:r>
      <w:r w:rsidRPr="00812C44">
        <w:rPr>
          <w:szCs w:val="28"/>
        </w:rPr>
        <w:t xml:space="preserve"> 2 </w:t>
      </w:r>
      <w:r>
        <w:rPr>
          <w:szCs w:val="28"/>
        </w:rPr>
        <w:t xml:space="preserve">очереди и расчетного срока (школа, детские дошкольные учреждения, клуб, спортзал). Источником теплоснабжения является проектируемая на 2 очередь строительства газовая котельная мощностью </w:t>
      </w:r>
      <w:r w:rsidRPr="00383374">
        <w:rPr>
          <w:szCs w:val="28"/>
        </w:rPr>
        <w:t>1,05</w:t>
      </w:r>
      <w:r>
        <w:rPr>
          <w:szCs w:val="28"/>
        </w:rPr>
        <w:t xml:space="preserve"> Гкал/час. К котельной подведен газопровод давлением 0,6МПа.</w:t>
      </w:r>
    </w:p>
    <w:p w:rsidR="00A87345" w:rsidRDefault="00A87345" w:rsidP="00A87345">
      <w:pPr>
        <w:ind w:firstLine="708"/>
        <w:rPr>
          <w:szCs w:val="28"/>
        </w:rPr>
      </w:pPr>
      <w:r>
        <w:rPr>
          <w:szCs w:val="28"/>
        </w:rPr>
        <w:t xml:space="preserve">Система теплоснабжения предлагается </w:t>
      </w:r>
      <w:proofErr w:type="spellStart"/>
      <w:r>
        <w:rPr>
          <w:szCs w:val="28"/>
        </w:rPr>
        <w:t>четырехтрубная</w:t>
      </w:r>
      <w:proofErr w:type="spellEnd"/>
      <w:r>
        <w:rPr>
          <w:szCs w:val="28"/>
        </w:rPr>
        <w:t>, подземной прокладки. Диаметр проектируемых тепловых сетей:</w:t>
      </w:r>
    </w:p>
    <w:p w:rsidR="00A87345" w:rsidRDefault="00A87345" w:rsidP="00A87345">
      <w:pPr>
        <w:ind w:firstLine="708"/>
        <w:rPr>
          <w:szCs w:val="28"/>
        </w:rPr>
      </w:pPr>
      <w:r>
        <w:rPr>
          <w:szCs w:val="28"/>
        </w:rPr>
        <w:t>1.Отопление Т1Т2 Ду=100мм;</w:t>
      </w:r>
    </w:p>
    <w:p w:rsidR="00A87345" w:rsidRDefault="00A87345" w:rsidP="00A87345">
      <w:pPr>
        <w:ind w:firstLine="708"/>
        <w:rPr>
          <w:szCs w:val="28"/>
        </w:rPr>
      </w:pPr>
      <w:r>
        <w:rPr>
          <w:szCs w:val="28"/>
        </w:rPr>
        <w:t>2.Горячее водоснабжение Т3 Ду=70мм, Т</w:t>
      </w:r>
      <w:proofErr w:type="gramStart"/>
      <w:r>
        <w:rPr>
          <w:szCs w:val="28"/>
        </w:rPr>
        <w:t>4</w:t>
      </w:r>
      <w:proofErr w:type="gramEnd"/>
      <w:r>
        <w:rPr>
          <w:szCs w:val="28"/>
        </w:rPr>
        <w:t xml:space="preserve"> Ду=50мм.</w:t>
      </w:r>
    </w:p>
    <w:p w:rsidR="00A87345" w:rsidRDefault="00A87345" w:rsidP="00A87345">
      <w:pPr>
        <w:ind w:firstLine="708"/>
        <w:rPr>
          <w:szCs w:val="28"/>
        </w:rPr>
      </w:pPr>
      <w:r w:rsidRPr="00EE5324">
        <w:rPr>
          <w:szCs w:val="28"/>
        </w:rPr>
        <w:t>Уточне</w:t>
      </w:r>
      <w:r>
        <w:rPr>
          <w:szCs w:val="28"/>
        </w:rPr>
        <w:t xml:space="preserve">ние трассировки и диаметров труб </w:t>
      </w:r>
      <w:r w:rsidRPr="00EE5324">
        <w:rPr>
          <w:szCs w:val="28"/>
        </w:rPr>
        <w:t>выполняются на этапах рабочего проектирования.</w:t>
      </w:r>
    </w:p>
    <w:p w:rsidR="006D7C57" w:rsidRDefault="00A87345" w:rsidP="00A87345">
      <w:pPr>
        <w:ind w:firstLine="567"/>
        <w:contextualSpacing/>
        <w:mirrorIndents/>
        <w:rPr>
          <w:szCs w:val="28"/>
        </w:rPr>
      </w:pPr>
      <w:r>
        <w:rPr>
          <w:szCs w:val="28"/>
        </w:rPr>
        <w:t xml:space="preserve">Расчеты теплопотребления сведены в </w:t>
      </w:r>
      <w:r w:rsidRPr="006D7C57">
        <w:rPr>
          <w:szCs w:val="28"/>
        </w:rPr>
        <w:t xml:space="preserve">таблицу </w:t>
      </w:r>
      <w:r w:rsidR="001E763E" w:rsidRPr="006D7C57">
        <w:rPr>
          <w:szCs w:val="28"/>
        </w:rPr>
        <w:t>20</w:t>
      </w:r>
      <w:r w:rsidRPr="006D7C57">
        <w:rPr>
          <w:szCs w:val="28"/>
        </w:rPr>
        <w:t>.</w:t>
      </w:r>
    </w:p>
    <w:p w:rsidR="006D7C57" w:rsidRDefault="006D7C57">
      <w:pPr>
        <w:spacing w:line="240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A87345" w:rsidRPr="000966DC" w:rsidRDefault="00A87345" w:rsidP="00A87345">
      <w:pPr>
        <w:ind w:left="360"/>
        <w:jc w:val="right"/>
        <w:rPr>
          <w:szCs w:val="28"/>
        </w:rPr>
      </w:pPr>
      <w:r w:rsidRPr="006D7C57">
        <w:rPr>
          <w:szCs w:val="28"/>
        </w:rPr>
        <w:lastRenderedPageBreak/>
        <w:t>Таблица</w:t>
      </w:r>
      <w:r w:rsidR="001E763E" w:rsidRPr="006D7C57">
        <w:rPr>
          <w:szCs w:val="28"/>
        </w:rPr>
        <w:t>2</w:t>
      </w:r>
      <w:r w:rsidR="001E763E">
        <w:rPr>
          <w:szCs w:val="28"/>
        </w:rPr>
        <w:t>0</w:t>
      </w:r>
    </w:p>
    <w:p w:rsidR="00A87345" w:rsidRPr="000966DC" w:rsidRDefault="00A87345" w:rsidP="00A87345">
      <w:pPr>
        <w:pStyle w:val="afa"/>
      </w:pPr>
      <w:r w:rsidRPr="000966DC">
        <w:t xml:space="preserve">Расчет </w:t>
      </w:r>
      <w:r>
        <w:t xml:space="preserve">теплопотребления 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52"/>
        <w:gridCol w:w="1276"/>
        <w:gridCol w:w="2126"/>
        <w:gridCol w:w="2268"/>
        <w:gridCol w:w="1984"/>
      </w:tblGrid>
      <w:tr w:rsidR="00A87345" w:rsidRPr="00A87345" w:rsidTr="00882657">
        <w:tc>
          <w:tcPr>
            <w:tcW w:w="2552" w:type="dxa"/>
            <w:vAlign w:val="center"/>
          </w:tcPr>
          <w:p w:rsidR="00A87345" w:rsidRPr="00A87345" w:rsidRDefault="00A87345" w:rsidP="00A8734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87345">
              <w:rPr>
                <w:b/>
                <w:sz w:val="24"/>
                <w:szCs w:val="24"/>
              </w:rPr>
              <w:t>Потребители</w:t>
            </w:r>
          </w:p>
        </w:tc>
        <w:tc>
          <w:tcPr>
            <w:tcW w:w="1276" w:type="dxa"/>
            <w:vAlign w:val="center"/>
          </w:tcPr>
          <w:p w:rsidR="00A87345" w:rsidRPr="00A87345" w:rsidRDefault="00A87345" w:rsidP="00A8734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A87345">
              <w:rPr>
                <w:b/>
                <w:sz w:val="24"/>
                <w:szCs w:val="24"/>
              </w:rPr>
              <w:t>Площадь, м</w:t>
            </w:r>
            <w:proofErr w:type="gramStart"/>
            <w:r w:rsidRPr="00A87345">
              <w:rPr>
                <w:b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126" w:type="dxa"/>
            <w:vAlign w:val="center"/>
          </w:tcPr>
          <w:p w:rsidR="00A87345" w:rsidRPr="00A87345" w:rsidRDefault="00A87345" w:rsidP="00A8734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87345">
              <w:rPr>
                <w:b/>
                <w:sz w:val="24"/>
                <w:szCs w:val="24"/>
              </w:rPr>
              <w:t>Потребители, чел.</w:t>
            </w:r>
          </w:p>
        </w:tc>
        <w:tc>
          <w:tcPr>
            <w:tcW w:w="2268" w:type="dxa"/>
            <w:vAlign w:val="center"/>
          </w:tcPr>
          <w:p w:rsidR="00A87345" w:rsidRPr="00A87345" w:rsidRDefault="00A87345" w:rsidP="00A87345">
            <w:pPr>
              <w:spacing w:line="240" w:lineRule="auto"/>
              <w:ind w:left="175" w:right="176" w:firstLine="0"/>
              <w:jc w:val="center"/>
              <w:rPr>
                <w:b/>
                <w:sz w:val="24"/>
                <w:szCs w:val="24"/>
              </w:rPr>
            </w:pPr>
            <w:r w:rsidRPr="00A87345">
              <w:rPr>
                <w:b/>
                <w:sz w:val="24"/>
                <w:szCs w:val="24"/>
              </w:rPr>
              <w:t>Суммарный тепловой поток, МВт</w:t>
            </w:r>
          </w:p>
        </w:tc>
        <w:tc>
          <w:tcPr>
            <w:tcW w:w="1984" w:type="dxa"/>
          </w:tcPr>
          <w:p w:rsidR="00A87345" w:rsidRPr="00A87345" w:rsidRDefault="00A87345" w:rsidP="00A87345">
            <w:pPr>
              <w:spacing w:line="240" w:lineRule="auto"/>
              <w:ind w:left="317" w:firstLine="0"/>
              <w:jc w:val="center"/>
              <w:rPr>
                <w:b/>
                <w:sz w:val="24"/>
                <w:szCs w:val="24"/>
              </w:rPr>
            </w:pPr>
            <w:r w:rsidRPr="00A87345">
              <w:rPr>
                <w:b/>
                <w:sz w:val="24"/>
                <w:szCs w:val="24"/>
              </w:rPr>
              <w:t>Суммарный тепловой поток, Гкал/час</w:t>
            </w:r>
          </w:p>
        </w:tc>
      </w:tr>
      <w:tr w:rsidR="00A87345" w:rsidRPr="00A87345" w:rsidTr="00882657">
        <w:trPr>
          <w:trHeight w:val="143"/>
        </w:trPr>
        <w:tc>
          <w:tcPr>
            <w:tcW w:w="2552" w:type="dxa"/>
          </w:tcPr>
          <w:p w:rsidR="00A87345" w:rsidRPr="00A87345" w:rsidRDefault="00A87345" w:rsidP="00A87345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A87345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A87345" w:rsidRPr="00A87345" w:rsidRDefault="00A87345" w:rsidP="00A87345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A87345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126" w:type="dxa"/>
          </w:tcPr>
          <w:p w:rsidR="00A87345" w:rsidRPr="00A87345" w:rsidRDefault="00A87345" w:rsidP="00A87345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A87345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268" w:type="dxa"/>
          </w:tcPr>
          <w:p w:rsidR="00A87345" w:rsidRPr="00A87345" w:rsidRDefault="00A87345" w:rsidP="00A87345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A87345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984" w:type="dxa"/>
          </w:tcPr>
          <w:p w:rsidR="00A87345" w:rsidRPr="00A87345" w:rsidRDefault="00A87345" w:rsidP="00A87345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A87345">
              <w:rPr>
                <w:b/>
                <w:sz w:val="16"/>
                <w:szCs w:val="16"/>
              </w:rPr>
              <w:t>5</w:t>
            </w:r>
          </w:p>
        </w:tc>
      </w:tr>
      <w:tr w:rsidR="00A87345" w:rsidRPr="00A87345" w:rsidTr="00882657">
        <w:trPr>
          <w:trHeight w:val="675"/>
        </w:trPr>
        <w:tc>
          <w:tcPr>
            <w:tcW w:w="2552" w:type="dxa"/>
          </w:tcPr>
          <w:p w:rsidR="00A87345" w:rsidRPr="00A87345" w:rsidRDefault="00A87345" w:rsidP="00A8734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87345">
              <w:rPr>
                <w:sz w:val="24"/>
                <w:szCs w:val="24"/>
              </w:rPr>
              <w:t>Школа (2 очередь строительства)</w:t>
            </w:r>
          </w:p>
        </w:tc>
        <w:tc>
          <w:tcPr>
            <w:tcW w:w="1276" w:type="dxa"/>
          </w:tcPr>
          <w:p w:rsidR="00A87345" w:rsidRPr="00A87345" w:rsidRDefault="00A87345" w:rsidP="00A8734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7345">
              <w:rPr>
                <w:sz w:val="24"/>
                <w:szCs w:val="24"/>
              </w:rPr>
              <w:t>2551,1</w:t>
            </w:r>
          </w:p>
        </w:tc>
        <w:tc>
          <w:tcPr>
            <w:tcW w:w="2126" w:type="dxa"/>
          </w:tcPr>
          <w:p w:rsidR="00A87345" w:rsidRPr="00A87345" w:rsidRDefault="00A87345" w:rsidP="00A8734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7345">
              <w:rPr>
                <w:sz w:val="24"/>
                <w:szCs w:val="24"/>
              </w:rPr>
              <w:t>1000</w:t>
            </w:r>
          </w:p>
        </w:tc>
        <w:tc>
          <w:tcPr>
            <w:tcW w:w="2268" w:type="dxa"/>
          </w:tcPr>
          <w:p w:rsidR="00A87345" w:rsidRPr="00A87345" w:rsidRDefault="00A87345" w:rsidP="00A8734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87345">
              <w:rPr>
                <w:sz w:val="24"/>
                <w:szCs w:val="24"/>
              </w:rPr>
              <w:t>Отопление-0,38</w:t>
            </w:r>
          </w:p>
          <w:p w:rsidR="00A87345" w:rsidRPr="00A87345" w:rsidRDefault="00A87345" w:rsidP="00A8734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87345">
              <w:rPr>
                <w:sz w:val="24"/>
                <w:szCs w:val="24"/>
              </w:rPr>
              <w:t>ГВС-0,17</w:t>
            </w:r>
          </w:p>
        </w:tc>
        <w:tc>
          <w:tcPr>
            <w:tcW w:w="1984" w:type="dxa"/>
          </w:tcPr>
          <w:p w:rsidR="00A87345" w:rsidRPr="00A87345" w:rsidRDefault="00A87345" w:rsidP="00A8734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87345">
              <w:rPr>
                <w:sz w:val="24"/>
                <w:szCs w:val="24"/>
              </w:rPr>
              <w:t>Отопление-0,33</w:t>
            </w:r>
          </w:p>
          <w:p w:rsidR="00A87345" w:rsidRPr="00A87345" w:rsidRDefault="00A87345" w:rsidP="00A8734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87345">
              <w:rPr>
                <w:sz w:val="24"/>
                <w:szCs w:val="24"/>
              </w:rPr>
              <w:t>ГВС-0,15</w:t>
            </w:r>
          </w:p>
        </w:tc>
      </w:tr>
      <w:tr w:rsidR="00A87345" w:rsidRPr="00A87345" w:rsidTr="00882657">
        <w:trPr>
          <w:trHeight w:val="828"/>
        </w:trPr>
        <w:tc>
          <w:tcPr>
            <w:tcW w:w="2552" w:type="dxa"/>
          </w:tcPr>
          <w:p w:rsidR="00A87345" w:rsidRPr="00A87345" w:rsidRDefault="00A87345" w:rsidP="00A8734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87345">
              <w:rPr>
                <w:sz w:val="24"/>
                <w:szCs w:val="24"/>
              </w:rPr>
              <w:t>Детское дошкольное учреждение на (2шт.) (расчетный срок)</w:t>
            </w:r>
          </w:p>
        </w:tc>
        <w:tc>
          <w:tcPr>
            <w:tcW w:w="1276" w:type="dxa"/>
          </w:tcPr>
          <w:p w:rsidR="00A87345" w:rsidRPr="00A87345" w:rsidRDefault="00A87345" w:rsidP="00A8734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7345">
              <w:rPr>
                <w:sz w:val="24"/>
                <w:szCs w:val="24"/>
              </w:rPr>
              <w:t>2395,8</w:t>
            </w:r>
          </w:p>
        </w:tc>
        <w:tc>
          <w:tcPr>
            <w:tcW w:w="2126" w:type="dxa"/>
          </w:tcPr>
          <w:p w:rsidR="00A87345" w:rsidRPr="00A87345" w:rsidRDefault="00A87345" w:rsidP="00A8734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7345">
              <w:rPr>
                <w:sz w:val="24"/>
                <w:szCs w:val="24"/>
              </w:rPr>
              <w:t>160</w:t>
            </w:r>
          </w:p>
        </w:tc>
        <w:tc>
          <w:tcPr>
            <w:tcW w:w="2268" w:type="dxa"/>
          </w:tcPr>
          <w:p w:rsidR="00A87345" w:rsidRPr="00A87345" w:rsidRDefault="00A87345" w:rsidP="00A8734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87345">
              <w:rPr>
                <w:sz w:val="24"/>
                <w:szCs w:val="24"/>
              </w:rPr>
              <w:t>Отопление-0,36</w:t>
            </w:r>
          </w:p>
          <w:p w:rsidR="00A87345" w:rsidRPr="00A87345" w:rsidRDefault="00A87345" w:rsidP="00A8734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87345">
              <w:rPr>
                <w:sz w:val="24"/>
                <w:szCs w:val="24"/>
              </w:rPr>
              <w:t>ГВС-0,028</w:t>
            </w:r>
          </w:p>
        </w:tc>
        <w:tc>
          <w:tcPr>
            <w:tcW w:w="1984" w:type="dxa"/>
          </w:tcPr>
          <w:p w:rsidR="00A87345" w:rsidRPr="00A87345" w:rsidRDefault="00A87345" w:rsidP="00A8734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87345">
              <w:rPr>
                <w:sz w:val="24"/>
                <w:szCs w:val="24"/>
              </w:rPr>
              <w:t>Отопление-0,31</w:t>
            </w:r>
          </w:p>
          <w:p w:rsidR="00A87345" w:rsidRPr="00A87345" w:rsidRDefault="00A87345" w:rsidP="00A8734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87345">
              <w:rPr>
                <w:sz w:val="24"/>
                <w:szCs w:val="24"/>
              </w:rPr>
              <w:t>ГВС-0,024</w:t>
            </w:r>
          </w:p>
        </w:tc>
      </w:tr>
      <w:tr w:rsidR="00A87345" w:rsidRPr="00A87345" w:rsidTr="00882657">
        <w:trPr>
          <w:trHeight w:val="554"/>
        </w:trPr>
        <w:tc>
          <w:tcPr>
            <w:tcW w:w="2552" w:type="dxa"/>
            <w:tcBorders>
              <w:bottom w:val="single" w:sz="4" w:space="0" w:color="auto"/>
            </w:tcBorders>
          </w:tcPr>
          <w:p w:rsidR="00A87345" w:rsidRPr="00A87345" w:rsidRDefault="00A87345" w:rsidP="00A8734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87345">
              <w:rPr>
                <w:sz w:val="24"/>
                <w:szCs w:val="24"/>
              </w:rPr>
              <w:t>Клуб (расчетный срок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87345" w:rsidRPr="00A87345" w:rsidRDefault="00A87345" w:rsidP="00A8734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7345">
              <w:rPr>
                <w:sz w:val="24"/>
                <w:szCs w:val="24"/>
              </w:rPr>
              <w:t>1142,08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87345" w:rsidRPr="00A87345" w:rsidRDefault="00A87345" w:rsidP="00A8734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7345">
              <w:rPr>
                <w:sz w:val="24"/>
                <w:szCs w:val="24"/>
              </w:rPr>
              <w:t>2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87345" w:rsidRPr="00A87345" w:rsidRDefault="00A87345" w:rsidP="00A8734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87345">
              <w:rPr>
                <w:sz w:val="24"/>
                <w:szCs w:val="24"/>
              </w:rPr>
              <w:t>Отопление-0,17</w:t>
            </w:r>
          </w:p>
          <w:p w:rsidR="00A87345" w:rsidRPr="00A87345" w:rsidRDefault="00A87345" w:rsidP="00A8734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87345">
              <w:rPr>
                <w:sz w:val="24"/>
                <w:szCs w:val="24"/>
              </w:rPr>
              <w:t>ГВС-0,035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87345" w:rsidRPr="00A87345" w:rsidRDefault="00A87345" w:rsidP="00A8734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87345">
              <w:rPr>
                <w:sz w:val="24"/>
                <w:szCs w:val="24"/>
              </w:rPr>
              <w:t>Отопление-0,18</w:t>
            </w:r>
          </w:p>
          <w:p w:rsidR="00A87345" w:rsidRPr="00A87345" w:rsidRDefault="00A87345" w:rsidP="00A8734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87345">
              <w:rPr>
                <w:sz w:val="24"/>
                <w:szCs w:val="24"/>
              </w:rPr>
              <w:t>ГВС-0,030</w:t>
            </w:r>
          </w:p>
        </w:tc>
      </w:tr>
      <w:tr w:rsidR="00A87345" w:rsidRPr="00A87345" w:rsidTr="00882657">
        <w:trPr>
          <w:trHeight w:val="315"/>
        </w:trPr>
        <w:tc>
          <w:tcPr>
            <w:tcW w:w="2552" w:type="dxa"/>
            <w:tcBorders>
              <w:top w:val="single" w:sz="4" w:space="0" w:color="auto"/>
            </w:tcBorders>
          </w:tcPr>
          <w:p w:rsidR="00A87345" w:rsidRPr="00A87345" w:rsidRDefault="00A87345" w:rsidP="00A8734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87345">
              <w:rPr>
                <w:sz w:val="24"/>
                <w:szCs w:val="24"/>
              </w:rPr>
              <w:t>Спортивный зал (расчетный срок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87345" w:rsidRPr="00A87345" w:rsidRDefault="00A87345" w:rsidP="00A8734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7345">
              <w:rPr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87345" w:rsidRPr="00A87345" w:rsidRDefault="00A87345" w:rsidP="00A8734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7345">
              <w:rPr>
                <w:sz w:val="24"/>
                <w:szCs w:val="24"/>
              </w:rPr>
              <w:t>30 (ориентировочно)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87345" w:rsidRPr="00A87345" w:rsidRDefault="00A87345" w:rsidP="00A8734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87345">
              <w:rPr>
                <w:sz w:val="24"/>
                <w:szCs w:val="24"/>
              </w:rPr>
              <w:t>Отопление-0,030</w:t>
            </w:r>
          </w:p>
          <w:p w:rsidR="00A87345" w:rsidRPr="00A87345" w:rsidRDefault="00A87345" w:rsidP="00A8734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87345">
              <w:rPr>
                <w:sz w:val="24"/>
                <w:szCs w:val="24"/>
              </w:rPr>
              <w:t>ГВС-0,0052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A87345" w:rsidRPr="00A87345" w:rsidRDefault="00A87345" w:rsidP="00A8734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87345">
              <w:rPr>
                <w:sz w:val="24"/>
                <w:szCs w:val="24"/>
              </w:rPr>
              <w:t>Отопление-0,026</w:t>
            </w:r>
          </w:p>
          <w:p w:rsidR="00A87345" w:rsidRPr="00A87345" w:rsidRDefault="00A87345" w:rsidP="00A8734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87345">
              <w:rPr>
                <w:sz w:val="24"/>
                <w:szCs w:val="24"/>
              </w:rPr>
              <w:t>ГВС-0,0045</w:t>
            </w:r>
          </w:p>
        </w:tc>
      </w:tr>
      <w:tr w:rsidR="00A87345" w:rsidRPr="00A87345" w:rsidTr="00882657">
        <w:trPr>
          <w:trHeight w:val="337"/>
        </w:trPr>
        <w:tc>
          <w:tcPr>
            <w:tcW w:w="2552" w:type="dxa"/>
          </w:tcPr>
          <w:p w:rsidR="00A87345" w:rsidRPr="00A87345" w:rsidRDefault="00A87345" w:rsidP="00A87345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A87345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A87345" w:rsidRPr="00A87345" w:rsidRDefault="00A87345" w:rsidP="00A8734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A87345" w:rsidRPr="00A87345" w:rsidRDefault="00A87345" w:rsidP="00A8734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A87345" w:rsidRPr="00A87345" w:rsidRDefault="00A87345" w:rsidP="00A8734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87345">
              <w:rPr>
                <w:b/>
                <w:sz w:val="24"/>
                <w:szCs w:val="24"/>
              </w:rPr>
              <w:t>1,18</w:t>
            </w:r>
          </w:p>
        </w:tc>
        <w:tc>
          <w:tcPr>
            <w:tcW w:w="1984" w:type="dxa"/>
          </w:tcPr>
          <w:p w:rsidR="00A87345" w:rsidRPr="00A87345" w:rsidRDefault="00A87345" w:rsidP="00A8734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87345">
              <w:rPr>
                <w:b/>
                <w:sz w:val="24"/>
                <w:szCs w:val="24"/>
              </w:rPr>
              <w:t>1,05</w:t>
            </w:r>
          </w:p>
        </w:tc>
      </w:tr>
    </w:tbl>
    <w:p w:rsidR="00A87345" w:rsidRPr="00882657" w:rsidRDefault="00A87345" w:rsidP="00A87345">
      <w:pPr>
        <w:spacing w:line="240" w:lineRule="auto"/>
        <w:ind w:firstLine="708"/>
        <w:contextualSpacing/>
        <w:rPr>
          <w:i/>
          <w:sz w:val="22"/>
        </w:rPr>
      </w:pPr>
      <w:r w:rsidRPr="00882657">
        <w:rPr>
          <w:i/>
          <w:sz w:val="22"/>
        </w:rPr>
        <w:t>Примечания</w:t>
      </w:r>
      <w:r w:rsidRPr="00882657">
        <w:rPr>
          <w:b/>
          <w:i/>
          <w:sz w:val="22"/>
        </w:rPr>
        <w:t>:</w:t>
      </w:r>
      <w:r w:rsidRPr="00882657">
        <w:rPr>
          <w:i/>
          <w:sz w:val="22"/>
        </w:rPr>
        <w:t>1.Минимальный расчетный показатель расхода тепла на отопление принят -  151,3Вт/м</w:t>
      </w:r>
      <w:proofErr w:type="gramStart"/>
      <w:r w:rsidRPr="00882657">
        <w:rPr>
          <w:i/>
          <w:sz w:val="22"/>
          <w:vertAlign w:val="superscript"/>
        </w:rPr>
        <w:t>2</w:t>
      </w:r>
      <w:proofErr w:type="gramEnd"/>
      <w:r w:rsidRPr="00882657">
        <w:rPr>
          <w:i/>
          <w:sz w:val="22"/>
        </w:rPr>
        <w:t>. 2.Минимальный расчетный показатель расхода тепла на горячее водоснабжение принят -  175,20Вт/чел.</w:t>
      </w:r>
    </w:p>
    <w:p w:rsidR="00A87345" w:rsidRDefault="00A87345" w:rsidP="00A87345">
      <w:pPr>
        <w:ind w:firstLine="708"/>
        <w:rPr>
          <w:szCs w:val="28"/>
        </w:rPr>
      </w:pPr>
    </w:p>
    <w:p w:rsidR="00A87345" w:rsidRDefault="00A87345" w:rsidP="00A87345">
      <w:pPr>
        <w:ind w:firstLine="708"/>
        <w:rPr>
          <w:szCs w:val="28"/>
        </w:rPr>
      </w:pPr>
      <w:r>
        <w:rPr>
          <w:szCs w:val="28"/>
        </w:rPr>
        <w:t xml:space="preserve">Для жилой застройки необеспеченной централизованной системой теплоснабжения, проектом </w:t>
      </w:r>
      <w:r w:rsidRPr="000966DC">
        <w:rPr>
          <w:szCs w:val="28"/>
        </w:rPr>
        <w:t>предусматривается теплоснабжение от автономных источников, работающих на газовом топливе</w:t>
      </w:r>
      <w:r>
        <w:rPr>
          <w:szCs w:val="28"/>
        </w:rPr>
        <w:t xml:space="preserve"> (расчет расхода газа на отопление и горячее водоснабжение </w:t>
      </w:r>
      <w:proofErr w:type="gramStart"/>
      <w:r>
        <w:rPr>
          <w:szCs w:val="28"/>
        </w:rPr>
        <w:t>см</w:t>
      </w:r>
      <w:proofErr w:type="gramEnd"/>
      <w:r>
        <w:rPr>
          <w:szCs w:val="28"/>
        </w:rPr>
        <w:t xml:space="preserve">. раздел </w:t>
      </w:r>
      <w:r w:rsidRPr="00593E7F">
        <w:rPr>
          <w:szCs w:val="28"/>
        </w:rPr>
        <w:t>“</w:t>
      </w:r>
      <w:r>
        <w:rPr>
          <w:szCs w:val="28"/>
        </w:rPr>
        <w:t>Газоснабжение</w:t>
      </w:r>
      <w:r w:rsidRPr="00593E7F">
        <w:rPr>
          <w:szCs w:val="28"/>
        </w:rPr>
        <w:t>”</w:t>
      </w:r>
      <w:r>
        <w:rPr>
          <w:szCs w:val="28"/>
        </w:rPr>
        <w:t>).</w:t>
      </w:r>
    </w:p>
    <w:p w:rsidR="008F181A" w:rsidRPr="00230251" w:rsidRDefault="00116E7D" w:rsidP="00230251">
      <w:pPr>
        <w:pStyle w:val="8"/>
      </w:pPr>
      <w:bookmarkStart w:id="79" w:name="_Toc370895362"/>
      <w:r w:rsidRPr="00230251">
        <w:t>Газоснабжение</w:t>
      </w:r>
      <w:bookmarkEnd w:id="79"/>
    </w:p>
    <w:p w:rsidR="00882657" w:rsidRDefault="00882657" w:rsidP="00882657">
      <w:pPr>
        <w:ind w:firstLine="708"/>
        <w:rPr>
          <w:szCs w:val="28"/>
        </w:rPr>
      </w:pPr>
      <w:r w:rsidRPr="00EE7D82">
        <w:rPr>
          <w:szCs w:val="28"/>
        </w:rPr>
        <w:t xml:space="preserve">Настоящим проектом предусматривается </w:t>
      </w:r>
      <w:r>
        <w:rPr>
          <w:szCs w:val="28"/>
        </w:rPr>
        <w:t xml:space="preserve">100 % </w:t>
      </w:r>
      <w:r w:rsidRPr="00EE7D82">
        <w:rPr>
          <w:szCs w:val="28"/>
        </w:rPr>
        <w:t xml:space="preserve">обеспечение всей проектной застройки централизованной системой </w:t>
      </w:r>
      <w:r>
        <w:rPr>
          <w:szCs w:val="28"/>
        </w:rPr>
        <w:t>газоснабжения. Газификации проектного населения решается путем присоединения абонентов к существующей сети газоснабжения г</w:t>
      </w:r>
      <w:proofErr w:type="gramStart"/>
      <w:r>
        <w:rPr>
          <w:szCs w:val="28"/>
        </w:rPr>
        <w:t>.К</w:t>
      </w:r>
      <w:proofErr w:type="gramEnd"/>
      <w:r>
        <w:rPr>
          <w:szCs w:val="28"/>
        </w:rPr>
        <w:t xml:space="preserve">амышлов. </w:t>
      </w:r>
    </w:p>
    <w:p w:rsidR="00882657" w:rsidRDefault="00882657" w:rsidP="00882657">
      <w:pPr>
        <w:ind w:firstLine="567"/>
        <w:contextualSpacing/>
        <w:rPr>
          <w:sz w:val="24"/>
          <w:szCs w:val="24"/>
        </w:rPr>
      </w:pPr>
      <w:r>
        <w:rPr>
          <w:szCs w:val="28"/>
        </w:rPr>
        <w:t>Проектом предусматривается  разместить газораспределительный пункт по ул</w:t>
      </w:r>
      <w:proofErr w:type="gramStart"/>
      <w:r>
        <w:rPr>
          <w:szCs w:val="28"/>
        </w:rPr>
        <w:t>.Т</w:t>
      </w:r>
      <w:proofErr w:type="gramEnd"/>
      <w:r>
        <w:rPr>
          <w:szCs w:val="28"/>
        </w:rPr>
        <w:t>рактовая (</w:t>
      </w:r>
      <w:proofErr w:type="spellStart"/>
      <w:r>
        <w:rPr>
          <w:szCs w:val="28"/>
        </w:rPr>
        <w:t>усл</w:t>
      </w:r>
      <w:proofErr w:type="spellEnd"/>
      <w:r>
        <w:rPr>
          <w:szCs w:val="28"/>
        </w:rPr>
        <w:t xml:space="preserve">.), для газоснабжения кварталов застройки с </w:t>
      </w:r>
      <w:r>
        <w:rPr>
          <w:szCs w:val="28"/>
          <w:lang w:val="en-US"/>
        </w:rPr>
        <w:t>I</w:t>
      </w:r>
      <w:r w:rsidRPr="00593E7F">
        <w:rPr>
          <w:szCs w:val="28"/>
        </w:rPr>
        <w:t xml:space="preserve"> </w:t>
      </w:r>
      <w:r>
        <w:rPr>
          <w:szCs w:val="28"/>
        </w:rPr>
        <w:t xml:space="preserve">по </w:t>
      </w:r>
      <w:r>
        <w:rPr>
          <w:szCs w:val="28"/>
          <w:lang w:val="en-US"/>
        </w:rPr>
        <w:t>V</w:t>
      </w:r>
      <w:r>
        <w:rPr>
          <w:szCs w:val="28"/>
        </w:rPr>
        <w:t xml:space="preserve">. Запитать ГРП предлагается газопроводом-отпайкой высокого давления 0,6 МПа, точка подключения – существующий газопровод высокого давления 0,6 МПа по </w:t>
      </w:r>
      <w:proofErr w:type="spellStart"/>
      <w:r>
        <w:rPr>
          <w:szCs w:val="28"/>
        </w:rPr>
        <w:t>ул</w:t>
      </w:r>
      <w:proofErr w:type="gramStart"/>
      <w:r>
        <w:rPr>
          <w:szCs w:val="28"/>
        </w:rPr>
        <w:t>.Ш</w:t>
      </w:r>
      <w:proofErr w:type="gramEnd"/>
      <w:r>
        <w:rPr>
          <w:szCs w:val="28"/>
        </w:rPr>
        <w:t>вельниса</w:t>
      </w:r>
      <w:proofErr w:type="spellEnd"/>
      <w:r>
        <w:rPr>
          <w:szCs w:val="28"/>
        </w:rPr>
        <w:t xml:space="preserve">. Для газоснабжения застройки </w:t>
      </w:r>
      <w:r>
        <w:rPr>
          <w:szCs w:val="28"/>
          <w:lang w:val="en-US"/>
        </w:rPr>
        <w:t>VI</w:t>
      </w:r>
      <w:r>
        <w:rPr>
          <w:szCs w:val="28"/>
        </w:rPr>
        <w:t xml:space="preserve"> квартала проектом предусмотрено размещение газораспределительного пункта по улице 5 (</w:t>
      </w:r>
      <w:proofErr w:type="spellStart"/>
      <w:r>
        <w:rPr>
          <w:szCs w:val="28"/>
        </w:rPr>
        <w:t>усл</w:t>
      </w:r>
      <w:proofErr w:type="spellEnd"/>
      <w:r>
        <w:rPr>
          <w:szCs w:val="28"/>
        </w:rPr>
        <w:t xml:space="preserve">.). На газораспределительных пунктах газ редуцируется до рабочего и по газопроводам низкого давления доставляется к потребителям. </w:t>
      </w:r>
      <w:r w:rsidRPr="00947A18">
        <w:rPr>
          <w:szCs w:val="28"/>
        </w:rPr>
        <w:t>Трассировка газопроводов низкого давления выполняется на следующих этапах проектирования.</w:t>
      </w:r>
      <w:r w:rsidRPr="00ED2E8E">
        <w:rPr>
          <w:sz w:val="24"/>
          <w:szCs w:val="24"/>
        </w:rPr>
        <w:t xml:space="preserve"> </w:t>
      </w:r>
    </w:p>
    <w:p w:rsidR="006D7C57" w:rsidRDefault="00882657" w:rsidP="00882657">
      <w:pPr>
        <w:ind w:firstLine="708"/>
        <w:rPr>
          <w:szCs w:val="28"/>
        </w:rPr>
      </w:pPr>
      <w:r>
        <w:rPr>
          <w:szCs w:val="28"/>
        </w:rPr>
        <w:t xml:space="preserve">Расчеты объемов </w:t>
      </w:r>
      <w:proofErr w:type="spellStart"/>
      <w:r>
        <w:rPr>
          <w:szCs w:val="28"/>
        </w:rPr>
        <w:t>газопотребления</w:t>
      </w:r>
      <w:proofErr w:type="spellEnd"/>
      <w:r>
        <w:rPr>
          <w:szCs w:val="28"/>
        </w:rPr>
        <w:t xml:space="preserve"> </w:t>
      </w:r>
      <w:r w:rsidRPr="00EE7D82">
        <w:rPr>
          <w:szCs w:val="28"/>
        </w:rPr>
        <w:t xml:space="preserve">проектного населения </w:t>
      </w:r>
      <w:r>
        <w:rPr>
          <w:szCs w:val="28"/>
        </w:rPr>
        <w:t xml:space="preserve">1, 2 очереди и расчетного срока </w:t>
      </w:r>
      <w:r w:rsidRPr="00EE7D82">
        <w:rPr>
          <w:szCs w:val="28"/>
        </w:rPr>
        <w:t xml:space="preserve">сведены </w:t>
      </w:r>
      <w:r w:rsidRPr="00FB537F">
        <w:rPr>
          <w:szCs w:val="28"/>
        </w:rPr>
        <w:t xml:space="preserve">в </w:t>
      </w:r>
      <w:r w:rsidRPr="006D7C57">
        <w:rPr>
          <w:szCs w:val="28"/>
        </w:rPr>
        <w:t>таблиц</w:t>
      </w:r>
      <w:r w:rsidR="001E763E" w:rsidRPr="006D7C57">
        <w:rPr>
          <w:szCs w:val="28"/>
        </w:rPr>
        <w:t>ы 21,22,23</w:t>
      </w:r>
      <w:r w:rsidRPr="006D7C57">
        <w:rPr>
          <w:szCs w:val="28"/>
        </w:rPr>
        <w:t xml:space="preserve">. </w:t>
      </w:r>
    </w:p>
    <w:p w:rsidR="006D7C57" w:rsidRDefault="006D7C57">
      <w:pPr>
        <w:spacing w:line="240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882657" w:rsidRPr="006D7C57" w:rsidRDefault="001E763E" w:rsidP="00882657">
      <w:pPr>
        <w:ind w:firstLine="708"/>
        <w:jc w:val="right"/>
        <w:rPr>
          <w:szCs w:val="28"/>
        </w:rPr>
      </w:pPr>
      <w:r w:rsidRPr="006D7C57">
        <w:rPr>
          <w:szCs w:val="28"/>
        </w:rPr>
        <w:lastRenderedPageBreak/>
        <w:t>Таблица 21</w:t>
      </w:r>
    </w:p>
    <w:p w:rsidR="00882657" w:rsidRPr="00495C14" w:rsidRDefault="00882657" w:rsidP="00882657">
      <w:pPr>
        <w:pStyle w:val="afa"/>
      </w:pPr>
      <w:r w:rsidRPr="001103B2">
        <w:t>Расчет</w:t>
      </w:r>
      <w:r>
        <w:t>ные</w:t>
      </w:r>
      <w:r w:rsidRPr="001103B2">
        <w:t xml:space="preserve"> объем</w:t>
      </w:r>
      <w:r>
        <w:t>ы</w:t>
      </w:r>
      <w:r w:rsidRPr="001103B2">
        <w:t xml:space="preserve"> </w:t>
      </w:r>
      <w:proofErr w:type="spellStart"/>
      <w:r>
        <w:t>газопотребления</w:t>
      </w:r>
      <w:proofErr w:type="spellEnd"/>
      <w:r>
        <w:t xml:space="preserve"> на 1 очередь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03"/>
        <w:gridCol w:w="2127"/>
        <w:gridCol w:w="2976"/>
      </w:tblGrid>
      <w:tr w:rsidR="00882657" w:rsidRPr="000F6CEC" w:rsidTr="00882657">
        <w:trPr>
          <w:trHeight w:val="762"/>
        </w:trPr>
        <w:tc>
          <w:tcPr>
            <w:tcW w:w="5103" w:type="dxa"/>
          </w:tcPr>
          <w:p w:rsidR="00882657" w:rsidRPr="000F6CEC" w:rsidRDefault="00882657" w:rsidP="00882657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882657" w:rsidRPr="000F6CEC" w:rsidRDefault="00882657" w:rsidP="00882657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0F6CEC">
              <w:rPr>
                <w:b/>
                <w:color w:val="000000"/>
                <w:sz w:val="24"/>
                <w:szCs w:val="24"/>
              </w:rPr>
              <w:t>Потребители</w:t>
            </w:r>
          </w:p>
        </w:tc>
        <w:tc>
          <w:tcPr>
            <w:tcW w:w="2127" w:type="dxa"/>
          </w:tcPr>
          <w:p w:rsidR="00882657" w:rsidRPr="000F6CEC" w:rsidRDefault="00882657" w:rsidP="00882657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882657" w:rsidRPr="000F6CEC" w:rsidRDefault="00882657" w:rsidP="00882657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0F6CEC">
              <w:rPr>
                <w:b/>
                <w:color w:val="000000"/>
                <w:sz w:val="24"/>
                <w:szCs w:val="24"/>
              </w:rPr>
              <w:t>Население, чел.</w:t>
            </w:r>
          </w:p>
        </w:tc>
        <w:tc>
          <w:tcPr>
            <w:tcW w:w="2976" w:type="dxa"/>
          </w:tcPr>
          <w:p w:rsidR="00882657" w:rsidRPr="000F6CEC" w:rsidRDefault="00882657" w:rsidP="00882657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0F6CEC">
              <w:rPr>
                <w:b/>
                <w:color w:val="000000"/>
                <w:sz w:val="24"/>
                <w:szCs w:val="24"/>
              </w:rPr>
              <w:t xml:space="preserve">Объем </w:t>
            </w:r>
            <w:proofErr w:type="spellStart"/>
            <w:r w:rsidRPr="000F6CEC">
              <w:rPr>
                <w:b/>
                <w:color w:val="000000"/>
                <w:sz w:val="24"/>
                <w:szCs w:val="24"/>
              </w:rPr>
              <w:t>газопотребления</w:t>
            </w:r>
            <w:proofErr w:type="spellEnd"/>
            <w:r w:rsidRPr="000F6CEC">
              <w:rPr>
                <w:b/>
                <w:color w:val="000000"/>
                <w:sz w:val="24"/>
                <w:szCs w:val="24"/>
              </w:rPr>
              <w:t>, м</w:t>
            </w:r>
            <w:r w:rsidRPr="000F6CEC">
              <w:rPr>
                <w:b/>
                <w:color w:val="000000"/>
                <w:sz w:val="24"/>
                <w:szCs w:val="24"/>
                <w:vertAlign w:val="superscript"/>
              </w:rPr>
              <w:t>3</w:t>
            </w:r>
            <w:r w:rsidRPr="000F6CEC">
              <w:rPr>
                <w:b/>
                <w:color w:val="000000"/>
                <w:sz w:val="24"/>
                <w:szCs w:val="24"/>
              </w:rPr>
              <w:t>/год</w:t>
            </w:r>
          </w:p>
        </w:tc>
      </w:tr>
      <w:tr w:rsidR="00882657" w:rsidRPr="000F6CEC" w:rsidTr="00882657">
        <w:tc>
          <w:tcPr>
            <w:tcW w:w="5103" w:type="dxa"/>
            <w:vAlign w:val="center"/>
          </w:tcPr>
          <w:p w:rsidR="00882657" w:rsidRPr="00882657" w:rsidRDefault="00882657" w:rsidP="00882657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882657">
              <w:rPr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2127" w:type="dxa"/>
            <w:vAlign w:val="center"/>
          </w:tcPr>
          <w:p w:rsidR="00882657" w:rsidRPr="00882657" w:rsidRDefault="00882657" w:rsidP="00882657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882657">
              <w:rPr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2976" w:type="dxa"/>
            <w:vAlign w:val="center"/>
          </w:tcPr>
          <w:p w:rsidR="00882657" w:rsidRPr="00882657" w:rsidRDefault="00882657" w:rsidP="00882657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882657">
              <w:rPr>
                <w:b/>
                <w:color w:val="000000"/>
                <w:sz w:val="16"/>
                <w:szCs w:val="16"/>
              </w:rPr>
              <w:t>3</w:t>
            </w:r>
          </w:p>
        </w:tc>
      </w:tr>
      <w:tr w:rsidR="00882657" w:rsidRPr="000F6CEC" w:rsidTr="00882657">
        <w:trPr>
          <w:trHeight w:val="1357"/>
        </w:trPr>
        <w:tc>
          <w:tcPr>
            <w:tcW w:w="5103" w:type="dxa"/>
            <w:vAlign w:val="center"/>
          </w:tcPr>
          <w:p w:rsidR="00882657" w:rsidRPr="000F6CEC" w:rsidRDefault="00882657" w:rsidP="00882657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F6CEC">
              <w:rPr>
                <w:color w:val="000000"/>
                <w:sz w:val="24"/>
                <w:szCs w:val="24"/>
              </w:rPr>
              <w:t>Существующая жилая застройка с газовыми плитами и газовыми водонагревателями (при отсутствии централизованного горячего водоснабжения)</w:t>
            </w:r>
          </w:p>
        </w:tc>
        <w:tc>
          <w:tcPr>
            <w:tcW w:w="2127" w:type="dxa"/>
            <w:vAlign w:val="center"/>
          </w:tcPr>
          <w:p w:rsidR="00882657" w:rsidRPr="000F6CEC" w:rsidRDefault="00882657" w:rsidP="0088265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F6CEC">
              <w:rPr>
                <w:color w:val="000000"/>
                <w:sz w:val="24"/>
                <w:szCs w:val="24"/>
              </w:rPr>
              <w:t>216</w:t>
            </w:r>
          </w:p>
        </w:tc>
        <w:tc>
          <w:tcPr>
            <w:tcW w:w="2976" w:type="dxa"/>
            <w:vAlign w:val="center"/>
          </w:tcPr>
          <w:p w:rsidR="00882657" w:rsidRPr="000F6CEC" w:rsidRDefault="00882657" w:rsidP="0088265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F6CEC">
              <w:rPr>
                <w:color w:val="000000"/>
                <w:sz w:val="24"/>
                <w:szCs w:val="24"/>
              </w:rPr>
              <w:t>65 620,8</w:t>
            </w:r>
          </w:p>
        </w:tc>
      </w:tr>
      <w:tr w:rsidR="00882657" w:rsidRPr="000F6CEC" w:rsidTr="00882657">
        <w:trPr>
          <w:trHeight w:val="1405"/>
        </w:trPr>
        <w:tc>
          <w:tcPr>
            <w:tcW w:w="5103" w:type="dxa"/>
            <w:vAlign w:val="center"/>
          </w:tcPr>
          <w:p w:rsidR="00882657" w:rsidRPr="000F6CEC" w:rsidRDefault="00882657" w:rsidP="00882657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F6CEC">
              <w:rPr>
                <w:color w:val="000000"/>
                <w:sz w:val="24"/>
                <w:szCs w:val="24"/>
              </w:rPr>
              <w:t>Проектируемая жилая застройка с газовыми плитами и газовыми водонагревателями (при отсутствии централизованного горячего водоснабжения)</w:t>
            </w:r>
          </w:p>
        </w:tc>
        <w:tc>
          <w:tcPr>
            <w:tcW w:w="2127" w:type="dxa"/>
            <w:vAlign w:val="center"/>
          </w:tcPr>
          <w:p w:rsidR="00882657" w:rsidRPr="000F6CEC" w:rsidRDefault="00882657" w:rsidP="0088265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F6CEC">
              <w:rPr>
                <w:color w:val="000000"/>
                <w:sz w:val="24"/>
                <w:szCs w:val="24"/>
              </w:rPr>
              <w:t>259</w:t>
            </w:r>
          </w:p>
        </w:tc>
        <w:tc>
          <w:tcPr>
            <w:tcW w:w="2976" w:type="dxa"/>
            <w:vAlign w:val="center"/>
          </w:tcPr>
          <w:p w:rsidR="00882657" w:rsidRPr="000F6CEC" w:rsidRDefault="00882657" w:rsidP="0088265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F6CEC">
              <w:rPr>
                <w:color w:val="000000"/>
                <w:sz w:val="24"/>
                <w:szCs w:val="24"/>
              </w:rPr>
              <w:t>78 684,2</w:t>
            </w:r>
          </w:p>
        </w:tc>
      </w:tr>
      <w:tr w:rsidR="00882657" w:rsidRPr="000F6CEC" w:rsidTr="00882657">
        <w:tc>
          <w:tcPr>
            <w:tcW w:w="5103" w:type="dxa"/>
            <w:vAlign w:val="center"/>
          </w:tcPr>
          <w:p w:rsidR="00882657" w:rsidRPr="000F6CEC" w:rsidRDefault="00882657" w:rsidP="00882657">
            <w:pPr>
              <w:spacing w:line="240" w:lineRule="auto"/>
              <w:ind w:left="-93" w:firstLine="0"/>
              <w:rPr>
                <w:b/>
                <w:color w:val="000000"/>
                <w:sz w:val="24"/>
                <w:szCs w:val="24"/>
              </w:rPr>
            </w:pPr>
            <w:r w:rsidRPr="000F6CEC">
              <w:rPr>
                <w:b/>
                <w:color w:val="000000"/>
                <w:sz w:val="24"/>
                <w:szCs w:val="24"/>
              </w:rPr>
              <w:t xml:space="preserve">  ИТОГО</w:t>
            </w:r>
          </w:p>
        </w:tc>
        <w:tc>
          <w:tcPr>
            <w:tcW w:w="2127" w:type="dxa"/>
            <w:vAlign w:val="center"/>
          </w:tcPr>
          <w:p w:rsidR="00882657" w:rsidRPr="000F6CEC" w:rsidRDefault="00882657" w:rsidP="00882657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0F6CEC">
              <w:rPr>
                <w:b/>
                <w:color w:val="000000"/>
                <w:sz w:val="24"/>
                <w:szCs w:val="24"/>
              </w:rPr>
              <w:t>475</w:t>
            </w:r>
          </w:p>
        </w:tc>
        <w:tc>
          <w:tcPr>
            <w:tcW w:w="2976" w:type="dxa"/>
            <w:vAlign w:val="center"/>
          </w:tcPr>
          <w:p w:rsidR="00882657" w:rsidRPr="000F6CEC" w:rsidRDefault="00882657" w:rsidP="00882657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0F6CEC">
              <w:rPr>
                <w:b/>
                <w:color w:val="000000"/>
                <w:sz w:val="24"/>
                <w:szCs w:val="24"/>
              </w:rPr>
              <w:t>144 305</w:t>
            </w:r>
          </w:p>
        </w:tc>
      </w:tr>
    </w:tbl>
    <w:p w:rsidR="00882657" w:rsidRPr="00882657" w:rsidRDefault="00882657" w:rsidP="00882657">
      <w:pPr>
        <w:ind w:firstLine="708"/>
        <w:rPr>
          <w:i/>
          <w:sz w:val="22"/>
        </w:rPr>
      </w:pPr>
      <w:r w:rsidRPr="00882657">
        <w:rPr>
          <w:i/>
          <w:sz w:val="22"/>
        </w:rPr>
        <w:t>Примечания: 1.Показатель потребления газа для застройки без централизованного горячего водоснабжения принят – 303,8м</w:t>
      </w:r>
      <w:r w:rsidRPr="00882657">
        <w:rPr>
          <w:i/>
          <w:sz w:val="22"/>
          <w:vertAlign w:val="superscript"/>
        </w:rPr>
        <w:t>3</w:t>
      </w:r>
      <w:r w:rsidRPr="00882657">
        <w:rPr>
          <w:i/>
          <w:sz w:val="22"/>
        </w:rPr>
        <w:t>/</w:t>
      </w:r>
      <w:proofErr w:type="spellStart"/>
      <w:r w:rsidRPr="00882657">
        <w:rPr>
          <w:i/>
          <w:sz w:val="22"/>
        </w:rPr>
        <w:t>сут</w:t>
      </w:r>
      <w:proofErr w:type="spellEnd"/>
      <w:r w:rsidRPr="00882657">
        <w:rPr>
          <w:i/>
          <w:sz w:val="22"/>
        </w:rPr>
        <w:t xml:space="preserve">..2. Расчетные показатели общего объема </w:t>
      </w:r>
      <w:proofErr w:type="spellStart"/>
      <w:r w:rsidRPr="00882657">
        <w:rPr>
          <w:i/>
          <w:sz w:val="22"/>
        </w:rPr>
        <w:t>газопотребления</w:t>
      </w:r>
      <w:proofErr w:type="spellEnd"/>
      <w:r w:rsidRPr="00882657">
        <w:rPr>
          <w:i/>
          <w:sz w:val="22"/>
        </w:rPr>
        <w:t xml:space="preserve"> включают расходы природного газа на коммунально-бытовые и отопительные нужды жилых и общественных зданий.</w:t>
      </w:r>
    </w:p>
    <w:p w:rsidR="00882657" w:rsidRPr="006D7C57" w:rsidRDefault="001E763E" w:rsidP="00882657">
      <w:pPr>
        <w:ind w:firstLine="708"/>
        <w:jc w:val="right"/>
        <w:rPr>
          <w:szCs w:val="28"/>
        </w:rPr>
      </w:pPr>
      <w:r w:rsidRPr="006D7C57">
        <w:rPr>
          <w:szCs w:val="28"/>
        </w:rPr>
        <w:t>Таблица 22</w:t>
      </w:r>
    </w:p>
    <w:p w:rsidR="00882657" w:rsidRPr="00495C14" w:rsidRDefault="00882657" w:rsidP="00882657">
      <w:pPr>
        <w:pStyle w:val="afa"/>
      </w:pPr>
      <w:r w:rsidRPr="001103B2">
        <w:t>Расчет</w:t>
      </w:r>
      <w:r>
        <w:t>ные</w:t>
      </w:r>
      <w:r w:rsidRPr="001103B2">
        <w:t xml:space="preserve"> объем</w:t>
      </w:r>
      <w:r>
        <w:t>ы</w:t>
      </w:r>
      <w:r w:rsidRPr="001103B2">
        <w:t xml:space="preserve"> </w:t>
      </w:r>
      <w:proofErr w:type="spellStart"/>
      <w:r>
        <w:t>газопотребления</w:t>
      </w:r>
      <w:proofErr w:type="spellEnd"/>
      <w:r>
        <w:t xml:space="preserve"> на 2 очередь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096"/>
        <w:gridCol w:w="1701"/>
        <w:gridCol w:w="2409"/>
      </w:tblGrid>
      <w:tr w:rsidR="00882657" w:rsidRPr="000F6CEC" w:rsidTr="00882657">
        <w:trPr>
          <w:trHeight w:val="762"/>
        </w:trPr>
        <w:tc>
          <w:tcPr>
            <w:tcW w:w="6096" w:type="dxa"/>
          </w:tcPr>
          <w:p w:rsidR="00882657" w:rsidRPr="000F6CEC" w:rsidRDefault="00882657" w:rsidP="00882657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882657" w:rsidRPr="000F6CEC" w:rsidRDefault="00882657" w:rsidP="00882657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0F6CEC">
              <w:rPr>
                <w:b/>
                <w:color w:val="000000"/>
                <w:sz w:val="24"/>
                <w:szCs w:val="24"/>
              </w:rPr>
              <w:t>Потребители</w:t>
            </w:r>
          </w:p>
        </w:tc>
        <w:tc>
          <w:tcPr>
            <w:tcW w:w="1701" w:type="dxa"/>
          </w:tcPr>
          <w:p w:rsidR="00882657" w:rsidRPr="000F6CEC" w:rsidRDefault="00882657" w:rsidP="00882657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882657" w:rsidRPr="000F6CEC" w:rsidRDefault="00882657" w:rsidP="00882657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0F6CEC">
              <w:rPr>
                <w:b/>
                <w:color w:val="000000"/>
                <w:sz w:val="24"/>
                <w:szCs w:val="24"/>
              </w:rPr>
              <w:t>Население, чел.</w:t>
            </w:r>
          </w:p>
        </w:tc>
        <w:tc>
          <w:tcPr>
            <w:tcW w:w="2409" w:type="dxa"/>
          </w:tcPr>
          <w:p w:rsidR="00882657" w:rsidRPr="000F6CEC" w:rsidRDefault="00882657" w:rsidP="00882657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0F6CEC">
              <w:rPr>
                <w:b/>
                <w:color w:val="000000"/>
                <w:sz w:val="24"/>
                <w:szCs w:val="24"/>
              </w:rPr>
              <w:t xml:space="preserve">Объем </w:t>
            </w:r>
            <w:proofErr w:type="spellStart"/>
            <w:r w:rsidRPr="000F6CEC">
              <w:rPr>
                <w:b/>
                <w:color w:val="000000"/>
                <w:sz w:val="24"/>
                <w:szCs w:val="24"/>
              </w:rPr>
              <w:t>газопотребления</w:t>
            </w:r>
            <w:proofErr w:type="spellEnd"/>
            <w:r w:rsidRPr="000F6CEC">
              <w:rPr>
                <w:b/>
                <w:color w:val="000000"/>
                <w:sz w:val="24"/>
                <w:szCs w:val="24"/>
              </w:rPr>
              <w:t>, м</w:t>
            </w:r>
            <w:r w:rsidRPr="000F6CEC">
              <w:rPr>
                <w:b/>
                <w:color w:val="000000"/>
                <w:sz w:val="24"/>
                <w:szCs w:val="24"/>
                <w:vertAlign w:val="superscript"/>
              </w:rPr>
              <w:t>3</w:t>
            </w:r>
            <w:r w:rsidRPr="000F6CEC">
              <w:rPr>
                <w:b/>
                <w:color w:val="000000"/>
                <w:sz w:val="24"/>
                <w:szCs w:val="24"/>
              </w:rPr>
              <w:t>/год</w:t>
            </w:r>
          </w:p>
        </w:tc>
      </w:tr>
      <w:tr w:rsidR="00882657" w:rsidRPr="000F6CEC" w:rsidTr="00882657">
        <w:tc>
          <w:tcPr>
            <w:tcW w:w="6096" w:type="dxa"/>
            <w:vAlign w:val="center"/>
          </w:tcPr>
          <w:p w:rsidR="00882657" w:rsidRPr="00882657" w:rsidRDefault="00882657" w:rsidP="00882657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882657">
              <w:rPr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:rsidR="00882657" w:rsidRPr="00882657" w:rsidRDefault="00882657" w:rsidP="00882657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882657">
              <w:rPr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2409" w:type="dxa"/>
            <w:vAlign w:val="center"/>
          </w:tcPr>
          <w:p w:rsidR="00882657" w:rsidRPr="00882657" w:rsidRDefault="00882657" w:rsidP="00882657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882657">
              <w:rPr>
                <w:b/>
                <w:color w:val="000000"/>
                <w:sz w:val="16"/>
                <w:szCs w:val="16"/>
              </w:rPr>
              <w:t>3</w:t>
            </w:r>
          </w:p>
        </w:tc>
      </w:tr>
      <w:tr w:rsidR="00882657" w:rsidRPr="000F6CEC" w:rsidTr="00882657">
        <w:trPr>
          <w:trHeight w:val="1049"/>
        </w:trPr>
        <w:tc>
          <w:tcPr>
            <w:tcW w:w="6096" w:type="dxa"/>
            <w:vAlign w:val="center"/>
          </w:tcPr>
          <w:p w:rsidR="00882657" w:rsidRPr="000F6CEC" w:rsidRDefault="00882657" w:rsidP="00882657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F6CEC">
              <w:rPr>
                <w:color w:val="000000"/>
                <w:sz w:val="24"/>
                <w:szCs w:val="24"/>
              </w:rPr>
              <w:t>Проектируемая жилая застройка с газовыми плитами и газовыми водонагревателями (при отсутствии централизованного горячего водоснабжения)</w:t>
            </w:r>
          </w:p>
        </w:tc>
        <w:tc>
          <w:tcPr>
            <w:tcW w:w="1701" w:type="dxa"/>
            <w:vAlign w:val="center"/>
          </w:tcPr>
          <w:p w:rsidR="00882657" w:rsidRPr="000F6CEC" w:rsidRDefault="00882657" w:rsidP="0088265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F6CEC">
              <w:rPr>
                <w:color w:val="000000"/>
                <w:sz w:val="24"/>
                <w:szCs w:val="24"/>
              </w:rPr>
              <w:t>251</w:t>
            </w:r>
          </w:p>
        </w:tc>
        <w:tc>
          <w:tcPr>
            <w:tcW w:w="2409" w:type="dxa"/>
            <w:vAlign w:val="center"/>
          </w:tcPr>
          <w:p w:rsidR="00882657" w:rsidRPr="000F6CEC" w:rsidRDefault="00882657" w:rsidP="0088265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F6CEC">
              <w:rPr>
                <w:color w:val="000000"/>
                <w:sz w:val="24"/>
                <w:szCs w:val="24"/>
              </w:rPr>
              <w:t>76 253,8</w:t>
            </w:r>
          </w:p>
        </w:tc>
      </w:tr>
      <w:tr w:rsidR="00882657" w:rsidRPr="000F6CEC" w:rsidTr="00882657">
        <w:trPr>
          <w:trHeight w:val="568"/>
        </w:trPr>
        <w:tc>
          <w:tcPr>
            <w:tcW w:w="6096" w:type="dxa"/>
            <w:vAlign w:val="center"/>
          </w:tcPr>
          <w:p w:rsidR="00882657" w:rsidRPr="000F6CEC" w:rsidRDefault="00882657" w:rsidP="00882657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F6CEC">
              <w:rPr>
                <w:color w:val="000000"/>
                <w:sz w:val="24"/>
                <w:szCs w:val="24"/>
              </w:rPr>
              <w:t>Газовая котельная (горячее водоснабжение)</w:t>
            </w:r>
          </w:p>
        </w:tc>
        <w:tc>
          <w:tcPr>
            <w:tcW w:w="1701" w:type="dxa"/>
            <w:vAlign w:val="center"/>
          </w:tcPr>
          <w:p w:rsidR="00882657" w:rsidRPr="000F6CEC" w:rsidRDefault="00882657" w:rsidP="0088265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82657" w:rsidRPr="000F6CEC" w:rsidRDefault="00882657" w:rsidP="0088265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F6CEC">
              <w:rPr>
                <w:color w:val="000000"/>
                <w:sz w:val="24"/>
                <w:szCs w:val="24"/>
              </w:rPr>
              <w:t>87 272,64</w:t>
            </w:r>
          </w:p>
        </w:tc>
      </w:tr>
      <w:tr w:rsidR="00882657" w:rsidRPr="000F6CEC" w:rsidTr="00882657">
        <w:tc>
          <w:tcPr>
            <w:tcW w:w="6096" w:type="dxa"/>
            <w:vAlign w:val="center"/>
          </w:tcPr>
          <w:p w:rsidR="00882657" w:rsidRPr="000F6CEC" w:rsidRDefault="00882657" w:rsidP="00882657">
            <w:pPr>
              <w:spacing w:line="240" w:lineRule="auto"/>
              <w:ind w:left="-93"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0F6CEC">
              <w:rPr>
                <w:b/>
                <w:color w:val="000000"/>
                <w:sz w:val="24"/>
                <w:szCs w:val="24"/>
              </w:rPr>
              <w:t xml:space="preserve">  ИТОГО</w:t>
            </w:r>
          </w:p>
        </w:tc>
        <w:tc>
          <w:tcPr>
            <w:tcW w:w="1701" w:type="dxa"/>
            <w:vAlign w:val="center"/>
          </w:tcPr>
          <w:p w:rsidR="00882657" w:rsidRPr="000F6CEC" w:rsidRDefault="00882657" w:rsidP="00882657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0F6CEC">
              <w:rPr>
                <w:b/>
                <w:color w:val="000000"/>
                <w:sz w:val="24"/>
                <w:szCs w:val="24"/>
              </w:rPr>
              <w:t>251</w:t>
            </w:r>
          </w:p>
        </w:tc>
        <w:tc>
          <w:tcPr>
            <w:tcW w:w="2409" w:type="dxa"/>
            <w:vAlign w:val="center"/>
          </w:tcPr>
          <w:p w:rsidR="00882657" w:rsidRPr="000F6CEC" w:rsidRDefault="00882657" w:rsidP="00882657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0F6CEC">
              <w:rPr>
                <w:b/>
                <w:color w:val="000000"/>
                <w:sz w:val="24"/>
                <w:szCs w:val="24"/>
              </w:rPr>
              <w:t>163 526,44</w:t>
            </w:r>
          </w:p>
        </w:tc>
      </w:tr>
    </w:tbl>
    <w:p w:rsidR="002843C4" w:rsidRDefault="00882657" w:rsidP="00882657">
      <w:pPr>
        <w:ind w:firstLine="708"/>
        <w:rPr>
          <w:i/>
          <w:sz w:val="22"/>
        </w:rPr>
      </w:pPr>
      <w:r w:rsidRPr="00882657">
        <w:rPr>
          <w:i/>
          <w:sz w:val="22"/>
        </w:rPr>
        <w:t>Примечания: 1.Показатель потребления газа для застройки без централизованного горячего водоснабжения принят – 303,8м</w:t>
      </w:r>
      <w:r w:rsidRPr="00882657">
        <w:rPr>
          <w:i/>
          <w:sz w:val="22"/>
          <w:vertAlign w:val="superscript"/>
        </w:rPr>
        <w:t>3</w:t>
      </w:r>
      <w:r w:rsidRPr="00882657">
        <w:rPr>
          <w:i/>
          <w:sz w:val="22"/>
        </w:rPr>
        <w:t>/</w:t>
      </w:r>
      <w:proofErr w:type="spellStart"/>
      <w:r w:rsidRPr="00882657">
        <w:rPr>
          <w:i/>
          <w:sz w:val="22"/>
        </w:rPr>
        <w:t>сут</w:t>
      </w:r>
      <w:proofErr w:type="spellEnd"/>
      <w:r w:rsidRPr="00882657">
        <w:rPr>
          <w:i/>
          <w:sz w:val="22"/>
        </w:rPr>
        <w:t xml:space="preserve">..2. Расчетные показатели общего объема </w:t>
      </w:r>
      <w:proofErr w:type="spellStart"/>
      <w:r w:rsidRPr="00882657">
        <w:rPr>
          <w:i/>
          <w:sz w:val="22"/>
        </w:rPr>
        <w:t>газопотребления</w:t>
      </w:r>
      <w:proofErr w:type="spellEnd"/>
      <w:r w:rsidRPr="00882657">
        <w:rPr>
          <w:i/>
          <w:sz w:val="22"/>
        </w:rPr>
        <w:t xml:space="preserve"> включают расходы природного газа на коммунально-бытовые и отопительные нужды жилых и общественных зданий.</w:t>
      </w:r>
    </w:p>
    <w:p w:rsidR="002843C4" w:rsidRDefault="002843C4">
      <w:pPr>
        <w:spacing w:line="240" w:lineRule="auto"/>
        <w:ind w:firstLine="0"/>
        <w:jc w:val="left"/>
        <w:rPr>
          <w:i/>
          <w:sz w:val="22"/>
        </w:rPr>
      </w:pPr>
      <w:r>
        <w:rPr>
          <w:i/>
          <w:sz w:val="22"/>
        </w:rPr>
        <w:br w:type="page"/>
      </w:r>
    </w:p>
    <w:p w:rsidR="00882657" w:rsidRPr="006D7C57" w:rsidRDefault="001E763E" w:rsidP="00882657">
      <w:pPr>
        <w:ind w:firstLine="708"/>
        <w:jc w:val="right"/>
        <w:rPr>
          <w:szCs w:val="28"/>
        </w:rPr>
      </w:pPr>
      <w:r w:rsidRPr="006D7C57">
        <w:rPr>
          <w:szCs w:val="28"/>
        </w:rPr>
        <w:lastRenderedPageBreak/>
        <w:t>Таблица 23</w:t>
      </w:r>
    </w:p>
    <w:p w:rsidR="00882657" w:rsidRPr="00495C14" w:rsidRDefault="00882657" w:rsidP="00882657">
      <w:pPr>
        <w:pStyle w:val="afa"/>
      </w:pPr>
      <w:r w:rsidRPr="001103B2">
        <w:t>Расчет</w:t>
      </w:r>
      <w:r>
        <w:t>ные</w:t>
      </w:r>
      <w:r w:rsidRPr="001103B2">
        <w:t xml:space="preserve"> объем</w:t>
      </w:r>
      <w:r>
        <w:t>ы</w:t>
      </w:r>
      <w:r w:rsidRPr="001103B2">
        <w:t xml:space="preserve"> </w:t>
      </w:r>
      <w:proofErr w:type="spellStart"/>
      <w:r>
        <w:t>газопотребления</w:t>
      </w:r>
      <w:proofErr w:type="spellEnd"/>
      <w:r>
        <w:t xml:space="preserve"> на расчетный срок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096"/>
        <w:gridCol w:w="1701"/>
        <w:gridCol w:w="2409"/>
      </w:tblGrid>
      <w:tr w:rsidR="00882657" w:rsidRPr="000F6CEC" w:rsidTr="00882657">
        <w:trPr>
          <w:trHeight w:val="762"/>
        </w:trPr>
        <w:tc>
          <w:tcPr>
            <w:tcW w:w="6096" w:type="dxa"/>
          </w:tcPr>
          <w:p w:rsidR="00882657" w:rsidRPr="000F6CEC" w:rsidRDefault="00882657" w:rsidP="00882657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882657" w:rsidRPr="000F6CEC" w:rsidRDefault="00882657" w:rsidP="00882657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0F6CEC">
              <w:rPr>
                <w:b/>
                <w:color w:val="000000"/>
                <w:sz w:val="24"/>
                <w:szCs w:val="24"/>
              </w:rPr>
              <w:t>Потребители</w:t>
            </w:r>
          </w:p>
        </w:tc>
        <w:tc>
          <w:tcPr>
            <w:tcW w:w="1701" w:type="dxa"/>
          </w:tcPr>
          <w:p w:rsidR="00882657" w:rsidRPr="000F6CEC" w:rsidRDefault="00882657" w:rsidP="00882657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882657" w:rsidRPr="000F6CEC" w:rsidRDefault="00882657" w:rsidP="00882657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0F6CEC">
              <w:rPr>
                <w:b/>
                <w:color w:val="000000"/>
                <w:sz w:val="24"/>
                <w:szCs w:val="24"/>
              </w:rPr>
              <w:t>Население, чел.</w:t>
            </w:r>
          </w:p>
        </w:tc>
        <w:tc>
          <w:tcPr>
            <w:tcW w:w="2409" w:type="dxa"/>
          </w:tcPr>
          <w:p w:rsidR="00882657" w:rsidRPr="000F6CEC" w:rsidRDefault="00882657" w:rsidP="00882657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0F6CEC">
              <w:rPr>
                <w:b/>
                <w:color w:val="000000"/>
                <w:sz w:val="24"/>
                <w:szCs w:val="24"/>
              </w:rPr>
              <w:t xml:space="preserve">Объем </w:t>
            </w:r>
            <w:proofErr w:type="spellStart"/>
            <w:r w:rsidRPr="000F6CEC">
              <w:rPr>
                <w:b/>
                <w:color w:val="000000"/>
                <w:sz w:val="24"/>
                <w:szCs w:val="24"/>
              </w:rPr>
              <w:t>газопотребления</w:t>
            </w:r>
            <w:proofErr w:type="spellEnd"/>
            <w:r w:rsidRPr="000F6CEC">
              <w:rPr>
                <w:b/>
                <w:color w:val="000000"/>
                <w:sz w:val="24"/>
                <w:szCs w:val="24"/>
              </w:rPr>
              <w:t>, м</w:t>
            </w:r>
            <w:r w:rsidRPr="000F6CEC">
              <w:rPr>
                <w:b/>
                <w:color w:val="000000"/>
                <w:sz w:val="24"/>
                <w:szCs w:val="24"/>
                <w:vertAlign w:val="superscript"/>
              </w:rPr>
              <w:t>3</w:t>
            </w:r>
            <w:r w:rsidRPr="000F6CEC">
              <w:rPr>
                <w:b/>
                <w:color w:val="000000"/>
                <w:sz w:val="24"/>
                <w:szCs w:val="24"/>
              </w:rPr>
              <w:t>/год</w:t>
            </w:r>
          </w:p>
        </w:tc>
      </w:tr>
      <w:tr w:rsidR="00882657" w:rsidRPr="000F6CEC" w:rsidTr="00882657">
        <w:tc>
          <w:tcPr>
            <w:tcW w:w="6096" w:type="dxa"/>
            <w:vAlign w:val="center"/>
          </w:tcPr>
          <w:p w:rsidR="00882657" w:rsidRPr="00882657" w:rsidRDefault="00882657" w:rsidP="00882657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882657">
              <w:rPr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:rsidR="00882657" w:rsidRPr="00882657" w:rsidRDefault="00882657" w:rsidP="00882657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882657">
              <w:rPr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2409" w:type="dxa"/>
            <w:vAlign w:val="center"/>
          </w:tcPr>
          <w:p w:rsidR="00882657" w:rsidRPr="00882657" w:rsidRDefault="00882657" w:rsidP="00882657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882657">
              <w:rPr>
                <w:b/>
                <w:color w:val="000000"/>
                <w:sz w:val="16"/>
                <w:szCs w:val="16"/>
              </w:rPr>
              <w:t>3</w:t>
            </w:r>
          </w:p>
        </w:tc>
      </w:tr>
      <w:tr w:rsidR="00882657" w:rsidRPr="000F6CEC" w:rsidTr="00882657">
        <w:trPr>
          <w:trHeight w:val="1051"/>
        </w:trPr>
        <w:tc>
          <w:tcPr>
            <w:tcW w:w="6096" w:type="dxa"/>
            <w:vAlign w:val="center"/>
          </w:tcPr>
          <w:p w:rsidR="00882657" w:rsidRPr="000F6CEC" w:rsidRDefault="00882657" w:rsidP="00882657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0F6CEC">
              <w:rPr>
                <w:color w:val="000000"/>
                <w:sz w:val="24"/>
                <w:szCs w:val="24"/>
              </w:rPr>
              <w:t>Проектируемая жилая застройка с газовыми плитами и газовыми водонагревателями (при отсутствии централизованного горячего водоснабжения)</w:t>
            </w:r>
          </w:p>
        </w:tc>
        <w:tc>
          <w:tcPr>
            <w:tcW w:w="1701" w:type="dxa"/>
            <w:vAlign w:val="center"/>
          </w:tcPr>
          <w:p w:rsidR="00882657" w:rsidRPr="000F6CEC" w:rsidRDefault="00882657" w:rsidP="0088265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F6CEC">
              <w:rPr>
                <w:color w:val="000000"/>
                <w:sz w:val="24"/>
                <w:szCs w:val="24"/>
              </w:rPr>
              <w:t>690</w:t>
            </w:r>
          </w:p>
        </w:tc>
        <w:tc>
          <w:tcPr>
            <w:tcW w:w="2409" w:type="dxa"/>
            <w:vAlign w:val="center"/>
          </w:tcPr>
          <w:p w:rsidR="00882657" w:rsidRPr="000F6CEC" w:rsidRDefault="00882657" w:rsidP="0088265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F6CEC">
              <w:rPr>
                <w:color w:val="000000"/>
                <w:sz w:val="24"/>
                <w:szCs w:val="24"/>
              </w:rPr>
              <w:t>209 622,0</w:t>
            </w:r>
          </w:p>
        </w:tc>
      </w:tr>
      <w:tr w:rsidR="00882657" w:rsidRPr="000F6CEC" w:rsidTr="00882657">
        <w:trPr>
          <w:trHeight w:val="415"/>
        </w:trPr>
        <w:tc>
          <w:tcPr>
            <w:tcW w:w="6096" w:type="dxa"/>
            <w:vAlign w:val="center"/>
          </w:tcPr>
          <w:p w:rsidR="00882657" w:rsidRPr="000F6CEC" w:rsidRDefault="00882657" w:rsidP="00882657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0F6CEC">
              <w:rPr>
                <w:color w:val="000000"/>
                <w:sz w:val="24"/>
                <w:szCs w:val="24"/>
              </w:rPr>
              <w:t>Газовая котельная</w:t>
            </w:r>
          </w:p>
        </w:tc>
        <w:tc>
          <w:tcPr>
            <w:tcW w:w="1701" w:type="dxa"/>
            <w:vAlign w:val="center"/>
          </w:tcPr>
          <w:p w:rsidR="00882657" w:rsidRPr="000F6CEC" w:rsidRDefault="00882657" w:rsidP="0088265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82657" w:rsidRPr="000F6CEC" w:rsidRDefault="00882657" w:rsidP="00882657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F6CEC">
              <w:rPr>
                <w:color w:val="000000"/>
                <w:sz w:val="24"/>
                <w:szCs w:val="24"/>
              </w:rPr>
              <w:t>34 403,76</w:t>
            </w:r>
          </w:p>
        </w:tc>
      </w:tr>
      <w:tr w:rsidR="00882657" w:rsidRPr="000F6CEC" w:rsidTr="00882657">
        <w:tc>
          <w:tcPr>
            <w:tcW w:w="6096" w:type="dxa"/>
            <w:vAlign w:val="center"/>
          </w:tcPr>
          <w:p w:rsidR="00882657" w:rsidRPr="000F6CEC" w:rsidRDefault="00882657" w:rsidP="00882657">
            <w:pPr>
              <w:spacing w:line="240" w:lineRule="auto"/>
              <w:ind w:left="-93" w:firstLine="0"/>
              <w:rPr>
                <w:b/>
                <w:color w:val="000000"/>
                <w:sz w:val="24"/>
                <w:szCs w:val="24"/>
              </w:rPr>
            </w:pPr>
            <w:r w:rsidRPr="000F6CEC">
              <w:rPr>
                <w:b/>
                <w:color w:val="000000"/>
                <w:sz w:val="24"/>
                <w:szCs w:val="24"/>
              </w:rPr>
              <w:t xml:space="preserve">  ИТОГО</w:t>
            </w:r>
          </w:p>
        </w:tc>
        <w:tc>
          <w:tcPr>
            <w:tcW w:w="1701" w:type="dxa"/>
            <w:vAlign w:val="center"/>
          </w:tcPr>
          <w:p w:rsidR="00882657" w:rsidRPr="000F6CEC" w:rsidRDefault="00882657" w:rsidP="00882657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0F6CEC">
              <w:rPr>
                <w:b/>
                <w:color w:val="000000"/>
                <w:sz w:val="24"/>
                <w:szCs w:val="24"/>
              </w:rPr>
              <w:t>690</w:t>
            </w:r>
          </w:p>
        </w:tc>
        <w:tc>
          <w:tcPr>
            <w:tcW w:w="2409" w:type="dxa"/>
            <w:vAlign w:val="center"/>
          </w:tcPr>
          <w:p w:rsidR="00882657" w:rsidRPr="000F6CEC" w:rsidRDefault="00882657" w:rsidP="00882657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0F6CEC">
              <w:rPr>
                <w:b/>
                <w:color w:val="000000"/>
                <w:sz w:val="24"/>
                <w:szCs w:val="24"/>
              </w:rPr>
              <w:t>244 025,76</w:t>
            </w:r>
          </w:p>
        </w:tc>
      </w:tr>
    </w:tbl>
    <w:p w:rsidR="00882657" w:rsidRPr="00882657" w:rsidRDefault="00882657" w:rsidP="00882657">
      <w:pPr>
        <w:ind w:firstLine="708"/>
        <w:rPr>
          <w:i/>
          <w:sz w:val="22"/>
        </w:rPr>
      </w:pPr>
      <w:r w:rsidRPr="00882657">
        <w:rPr>
          <w:i/>
          <w:sz w:val="22"/>
        </w:rPr>
        <w:t>Примечания: 1.Показатель потребления газа для застройки без централизованного горячего водоснабжения принят – 303,8м</w:t>
      </w:r>
      <w:r w:rsidRPr="00882657">
        <w:rPr>
          <w:i/>
          <w:sz w:val="22"/>
          <w:vertAlign w:val="superscript"/>
        </w:rPr>
        <w:t>3</w:t>
      </w:r>
      <w:r w:rsidRPr="00882657">
        <w:rPr>
          <w:i/>
          <w:sz w:val="22"/>
        </w:rPr>
        <w:t>/</w:t>
      </w:r>
      <w:proofErr w:type="spellStart"/>
      <w:r w:rsidRPr="00882657">
        <w:rPr>
          <w:i/>
          <w:sz w:val="22"/>
        </w:rPr>
        <w:t>сут</w:t>
      </w:r>
      <w:proofErr w:type="spellEnd"/>
      <w:r w:rsidRPr="00882657">
        <w:rPr>
          <w:i/>
          <w:sz w:val="22"/>
        </w:rPr>
        <w:t xml:space="preserve">..2. Расчетные показатели общего объема </w:t>
      </w:r>
      <w:proofErr w:type="spellStart"/>
      <w:r w:rsidRPr="00882657">
        <w:rPr>
          <w:i/>
          <w:sz w:val="22"/>
        </w:rPr>
        <w:t>газопотребления</w:t>
      </w:r>
      <w:proofErr w:type="spellEnd"/>
      <w:r w:rsidRPr="00882657">
        <w:rPr>
          <w:i/>
          <w:sz w:val="22"/>
        </w:rPr>
        <w:t xml:space="preserve"> включают расходы природного газа на коммунально-бытовые и отопительные нужды жилых и общественных зданий.</w:t>
      </w:r>
    </w:p>
    <w:p w:rsidR="00882657" w:rsidRDefault="00882657" w:rsidP="00882657">
      <w:pPr>
        <w:ind w:firstLine="708"/>
        <w:rPr>
          <w:b/>
          <w:szCs w:val="28"/>
        </w:rPr>
      </w:pPr>
      <w:r>
        <w:rPr>
          <w:szCs w:val="28"/>
        </w:rPr>
        <w:t xml:space="preserve">Суммарный объем </w:t>
      </w:r>
      <w:proofErr w:type="spellStart"/>
      <w:r>
        <w:rPr>
          <w:szCs w:val="28"/>
        </w:rPr>
        <w:t>газопотребления</w:t>
      </w:r>
      <w:proofErr w:type="spellEnd"/>
      <w:r w:rsidRPr="00C01030">
        <w:rPr>
          <w:szCs w:val="28"/>
        </w:rPr>
        <w:t xml:space="preserve"> на весь расчетный период составит </w:t>
      </w:r>
      <w:r>
        <w:rPr>
          <w:b/>
          <w:szCs w:val="28"/>
        </w:rPr>
        <w:t>551 857,2</w:t>
      </w:r>
      <w:r w:rsidRPr="00C01030">
        <w:rPr>
          <w:b/>
          <w:szCs w:val="28"/>
        </w:rPr>
        <w:t xml:space="preserve"> м</w:t>
      </w:r>
      <w:r w:rsidRPr="00C01030">
        <w:rPr>
          <w:b/>
          <w:szCs w:val="28"/>
          <w:vertAlign w:val="superscript"/>
        </w:rPr>
        <w:t>3</w:t>
      </w:r>
      <w:r w:rsidRPr="00C01030">
        <w:rPr>
          <w:b/>
          <w:szCs w:val="28"/>
        </w:rPr>
        <w:t>/</w:t>
      </w:r>
      <w:r>
        <w:rPr>
          <w:b/>
          <w:szCs w:val="28"/>
        </w:rPr>
        <w:t>год</w:t>
      </w:r>
      <w:r w:rsidRPr="00C01030">
        <w:rPr>
          <w:b/>
          <w:szCs w:val="28"/>
        </w:rPr>
        <w:t>.</w:t>
      </w:r>
    </w:p>
    <w:p w:rsidR="006C57EE" w:rsidRDefault="006C57EE" w:rsidP="006C57EE">
      <w:pPr>
        <w:pStyle w:val="8"/>
      </w:pPr>
      <w:bookmarkStart w:id="80" w:name="_Toc370895363"/>
      <w:r w:rsidRPr="0014433D">
        <w:t>Электроснабжение</w:t>
      </w:r>
      <w:bookmarkEnd w:id="80"/>
    </w:p>
    <w:p w:rsidR="00882657" w:rsidRDefault="00882657" w:rsidP="00882657">
      <w:pPr>
        <w:ind w:firstLine="567"/>
        <w:rPr>
          <w:szCs w:val="28"/>
        </w:rPr>
      </w:pPr>
      <w:r w:rsidRPr="00EE7D82">
        <w:rPr>
          <w:szCs w:val="28"/>
        </w:rPr>
        <w:t xml:space="preserve">Настоящим проектом предусматривается </w:t>
      </w:r>
      <w:r>
        <w:rPr>
          <w:szCs w:val="28"/>
        </w:rPr>
        <w:t xml:space="preserve">100 % </w:t>
      </w:r>
      <w:r w:rsidRPr="00EE7D82">
        <w:rPr>
          <w:szCs w:val="28"/>
        </w:rPr>
        <w:t xml:space="preserve">обеспечение всей проектной застройки централизованной системой </w:t>
      </w:r>
      <w:r>
        <w:rPr>
          <w:szCs w:val="28"/>
        </w:rPr>
        <w:t>электроснабжения.</w:t>
      </w:r>
    </w:p>
    <w:p w:rsidR="00882657" w:rsidRDefault="00882657" w:rsidP="00882657">
      <w:pPr>
        <w:ind w:firstLine="567"/>
        <w:contextualSpacing/>
        <w:rPr>
          <w:szCs w:val="28"/>
        </w:rPr>
      </w:pPr>
      <w:r w:rsidRPr="00453234">
        <w:rPr>
          <w:szCs w:val="28"/>
        </w:rPr>
        <w:t>Электроснабжение проектируемой территории предлагается осуществлять от</w:t>
      </w:r>
      <w:r>
        <w:rPr>
          <w:szCs w:val="28"/>
        </w:rPr>
        <w:t xml:space="preserve"> </w:t>
      </w:r>
      <w:r w:rsidRPr="00453234">
        <w:rPr>
          <w:szCs w:val="28"/>
        </w:rPr>
        <w:t xml:space="preserve"> проектн</w:t>
      </w:r>
      <w:r>
        <w:rPr>
          <w:szCs w:val="28"/>
        </w:rPr>
        <w:t>ого</w:t>
      </w:r>
      <w:r w:rsidRPr="00453234">
        <w:rPr>
          <w:szCs w:val="28"/>
        </w:rPr>
        <w:t xml:space="preserve"> </w:t>
      </w:r>
      <w:r>
        <w:rPr>
          <w:szCs w:val="28"/>
        </w:rPr>
        <w:t xml:space="preserve">распределительного пункта (РП) и проектных </w:t>
      </w:r>
      <w:r w:rsidRPr="00453234">
        <w:rPr>
          <w:szCs w:val="28"/>
        </w:rPr>
        <w:t>трансформаторных пунктов</w:t>
      </w:r>
      <w:r>
        <w:rPr>
          <w:szCs w:val="28"/>
        </w:rPr>
        <w:t xml:space="preserve"> (ТП)</w:t>
      </w:r>
      <w:r w:rsidRPr="00453234">
        <w:rPr>
          <w:szCs w:val="28"/>
        </w:rPr>
        <w:t xml:space="preserve"> 10/0,4 кВ. Запитать </w:t>
      </w:r>
      <w:r>
        <w:rPr>
          <w:szCs w:val="28"/>
        </w:rPr>
        <w:t xml:space="preserve">распределительный пункт и </w:t>
      </w:r>
      <w:r w:rsidRPr="00453234">
        <w:rPr>
          <w:szCs w:val="28"/>
        </w:rPr>
        <w:t xml:space="preserve">трансформаторные пункты предлагается проектными линиями электропередачи 10 кВ (самонесущие изолированные провода). </w:t>
      </w:r>
      <w:r>
        <w:rPr>
          <w:szCs w:val="28"/>
        </w:rPr>
        <w:t xml:space="preserve">От РП электричество по ЛЭП 10 кВ доставляется к ТП, а также по </w:t>
      </w:r>
      <w:proofErr w:type="gramStart"/>
      <w:r>
        <w:rPr>
          <w:szCs w:val="28"/>
        </w:rPr>
        <w:t>ВЛ</w:t>
      </w:r>
      <w:proofErr w:type="gramEnd"/>
      <w:r>
        <w:rPr>
          <w:szCs w:val="28"/>
        </w:rPr>
        <w:t xml:space="preserve"> 0,4 кВ - к потребителю. </w:t>
      </w:r>
      <w:r w:rsidRPr="00453234">
        <w:rPr>
          <w:szCs w:val="28"/>
        </w:rPr>
        <w:t xml:space="preserve">От ТП электричество по </w:t>
      </w:r>
      <w:r>
        <w:rPr>
          <w:szCs w:val="28"/>
        </w:rPr>
        <w:t>ЛЭП</w:t>
      </w:r>
      <w:r w:rsidRPr="00453234">
        <w:rPr>
          <w:szCs w:val="28"/>
        </w:rPr>
        <w:t xml:space="preserve"> 0,4 кВ доставляется к потребителю.  На данной стадии проектирования схема электроснабжения решается до </w:t>
      </w:r>
      <w:r>
        <w:rPr>
          <w:szCs w:val="28"/>
        </w:rPr>
        <w:t xml:space="preserve">РП и </w:t>
      </w:r>
      <w:r w:rsidRPr="00453234">
        <w:rPr>
          <w:szCs w:val="28"/>
        </w:rPr>
        <w:t xml:space="preserve">ТП, трассировка </w:t>
      </w:r>
      <w:r>
        <w:rPr>
          <w:szCs w:val="28"/>
        </w:rPr>
        <w:t>ЛЭП</w:t>
      </w:r>
      <w:r w:rsidRPr="00453234">
        <w:rPr>
          <w:szCs w:val="28"/>
        </w:rPr>
        <w:t xml:space="preserve"> 0,4кВ с подводкой к домам уточняются на рабочих этапах проектирования. </w:t>
      </w:r>
      <w:r>
        <w:rPr>
          <w:szCs w:val="28"/>
        </w:rPr>
        <w:t xml:space="preserve">В связи с увеличением электрической нагрузки потребуется реконструкция </w:t>
      </w:r>
      <w:proofErr w:type="gramStart"/>
      <w:r>
        <w:rPr>
          <w:szCs w:val="28"/>
        </w:rPr>
        <w:t>существующих</w:t>
      </w:r>
      <w:proofErr w:type="gramEnd"/>
      <w:r>
        <w:rPr>
          <w:szCs w:val="28"/>
        </w:rPr>
        <w:t xml:space="preserve"> ЛЭП, к которым планируется присоединение.</w:t>
      </w:r>
    </w:p>
    <w:p w:rsidR="00A46C5E" w:rsidRDefault="00882657" w:rsidP="00882657">
      <w:pPr>
        <w:ind w:firstLine="708"/>
        <w:rPr>
          <w:szCs w:val="28"/>
        </w:rPr>
      </w:pPr>
      <w:r w:rsidRPr="00213CB0">
        <w:rPr>
          <w:szCs w:val="28"/>
        </w:rPr>
        <w:t xml:space="preserve">Результаты расчета объемов электропотребления  </w:t>
      </w:r>
      <w:r>
        <w:rPr>
          <w:szCs w:val="28"/>
        </w:rPr>
        <w:t xml:space="preserve">застройки 1, 2 очереди и расчетного срока </w:t>
      </w:r>
      <w:r w:rsidRPr="00EE7D82">
        <w:rPr>
          <w:szCs w:val="28"/>
        </w:rPr>
        <w:t xml:space="preserve">сведены </w:t>
      </w:r>
      <w:r w:rsidRPr="00FB537F">
        <w:rPr>
          <w:szCs w:val="28"/>
        </w:rPr>
        <w:t xml:space="preserve">в </w:t>
      </w:r>
      <w:r w:rsidRPr="006D7C57">
        <w:rPr>
          <w:szCs w:val="28"/>
        </w:rPr>
        <w:t>таблиц</w:t>
      </w:r>
      <w:r w:rsidR="001E763E" w:rsidRPr="006D7C57">
        <w:rPr>
          <w:szCs w:val="28"/>
        </w:rPr>
        <w:t>ы 24,25,26</w:t>
      </w:r>
      <w:r w:rsidRPr="006D7C57">
        <w:rPr>
          <w:szCs w:val="28"/>
        </w:rPr>
        <w:t xml:space="preserve">. </w:t>
      </w:r>
    </w:p>
    <w:p w:rsidR="00A46C5E" w:rsidRDefault="00A46C5E">
      <w:pPr>
        <w:spacing w:line="240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882657" w:rsidRPr="00213CB0" w:rsidRDefault="00882657" w:rsidP="00882657">
      <w:pPr>
        <w:jc w:val="right"/>
        <w:rPr>
          <w:szCs w:val="28"/>
        </w:rPr>
      </w:pPr>
      <w:r w:rsidRPr="006D7C57">
        <w:rPr>
          <w:szCs w:val="28"/>
        </w:rPr>
        <w:lastRenderedPageBreak/>
        <w:t xml:space="preserve">Таблица </w:t>
      </w:r>
      <w:r w:rsidR="001E763E" w:rsidRPr="006D7C57">
        <w:rPr>
          <w:szCs w:val="28"/>
        </w:rPr>
        <w:t>2</w:t>
      </w:r>
      <w:r w:rsidR="001E763E">
        <w:rPr>
          <w:szCs w:val="28"/>
        </w:rPr>
        <w:t>4</w:t>
      </w:r>
    </w:p>
    <w:p w:rsidR="00882657" w:rsidRPr="00A1282F" w:rsidRDefault="00882657" w:rsidP="00882657">
      <w:pPr>
        <w:pStyle w:val="afa"/>
      </w:pPr>
      <w:r w:rsidRPr="00213CB0">
        <w:t>Расчет</w:t>
      </w:r>
      <w:r>
        <w:t>ные</w:t>
      </w:r>
      <w:r w:rsidRPr="00213CB0">
        <w:t xml:space="preserve"> объем</w:t>
      </w:r>
      <w:r>
        <w:t>ы</w:t>
      </w:r>
      <w:r w:rsidRPr="00213CB0">
        <w:t xml:space="preserve"> электро</w:t>
      </w:r>
      <w:r>
        <w:t>потребления на 1 очередь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11"/>
        <w:gridCol w:w="1985"/>
        <w:gridCol w:w="3118"/>
      </w:tblGrid>
      <w:tr w:rsidR="00882657" w:rsidRPr="000F6CEC" w:rsidTr="00882657">
        <w:trPr>
          <w:trHeight w:val="693"/>
        </w:trPr>
        <w:tc>
          <w:tcPr>
            <w:tcW w:w="5211" w:type="dxa"/>
          </w:tcPr>
          <w:p w:rsidR="00882657" w:rsidRPr="000F6CEC" w:rsidRDefault="00882657" w:rsidP="00882657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882657" w:rsidRPr="000F6CEC" w:rsidRDefault="00882657" w:rsidP="0088265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F6CEC">
              <w:rPr>
                <w:b/>
                <w:color w:val="000000"/>
                <w:sz w:val="24"/>
                <w:szCs w:val="24"/>
              </w:rPr>
              <w:t>Потребители</w:t>
            </w:r>
          </w:p>
        </w:tc>
        <w:tc>
          <w:tcPr>
            <w:tcW w:w="1985" w:type="dxa"/>
          </w:tcPr>
          <w:p w:rsidR="00882657" w:rsidRPr="000F6CEC" w:rsidRDefault="00882657" w:rsidP="00882657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882657" w:rsidRPr="000F6CEC" w:rsidRDefault="00882657" w:rsidP="0088265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F6CEC">
              <w:rPr>
                <w:b/>
                <w:sz w:val="24"/>
                <w:szCs w:val="24"/>
              </w:rPr>
              <w:t>Количество, м</w:t>
            </w:r>
            <w:proofErr w:type="gramStart"/>
            <w:r w:rsidRPr="000F6CEC">
              <w:rPr>
                <w:b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118" w:type="dxa"/>
          </w:tcPr>
          <w:p w:rsidR="00882657" w:rsidRPr="000F6CEC" w:rsidRDefault="00882657" w:rsidP="0088265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F6CEC">
              <w:rPr>
                <w:b/>
                <w:color w:val="000000"/>
                <w:sz w:val="24"/>
                <w:szCs w:val="24"/>
              </w:rPr>
              <w:t>Объем электропотребления, МВт</w:t>
            </w:r>
          </w:p>
        </w:tc>
      </w:tr>
      <w:tr w:rsidR="00882657" w:rsidRPr="000F6CEC" w:rsidTr="00882657">
        <w:tc>
          <w:tcPr>
            <w:tcW w:w="5211" w:type="dxa"/>
          </w:tcPr>
          <w:p w:rsidR="00882657" w:rsidRPr="00882657" w:rsidRDefault="00882657" w:rsidP="00882657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882657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882657" w:rsidRPr="00882657" w:rsidRDefault="00882657" w:rsidP="00882657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882657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118" w:type="dxa"/>
          </w:tcPr>
          <w:p w:rsidR="00882657" w:rsidRPr="00882657" w:rsidRDefault="00882657" w:rsidP="00882657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882657">
              <w:rPr>
                <w:b/>
                <w:sz w:val="16"/>
                <w:szCs w:val="16"/>
              </w:rPr>
              <w:t>3</w:t>
            </w:r>
          </w:p>
        </w:tc>
      </w:tr>
      <w:tr w:rsidR="00882657" w:rsidRPr="000F6CEC" w:rsidTr="00882657">
        <w:trPr>
          <w:trHeight w:val="570"/>
        </w:trPr>
        <w:tc>
          <w:tcPr>
            <w:tcW w:w="5211" w:type="dxa"/>
          </w:tcPr>
          <w:p w:rsidR="00882657" w:rsidRPr="000F6CEC" w:rsidRDefault="00882657" w:rsidP="00882657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0F6CEC">
              <w:rPr>
                <w:color w:val="000000"/>
                <w:sz w:val="24"/>
                <w:szCs w:val="24"/>
              </w:rPr>
              <w:t>Существующие жилые дома с плитами на природном газе (1-2 этажа)</w:t>
            </w:r>
          </w:p>
        </w:tc>
        <w:tc>
          <w:tcPr>
            <w:tcW w:w="1985" w:type="dxa"/>
          </w:tcPr>
          <w:p w:rsidR="00882657" w:rsidRPr="000F6CEC" w:rsidRDefault="00882657" w:rsidP="0088265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882657" w:rsidRPr="000F6CEC" w:rsidRDefault="00882657" w:rsidP="0088265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F6CEC">
              <w:rPr>
                <w:sz w:val="24"/>
                <w:szCs w:val="24"/>
              </w:rPr>
              <w:t>6072,9</w:t>
            </w:r>
          </w:p>
        </w:tc>
        <w:tc>
          <w:tcPr>
            <w:tcW w:w="3118" w:type="dxa"/>
          </w:tcPr>
          <w:p w:rsidR="00882657" w:rsidRPr="000F6CEC" w:rsidRDefault="00882657" w:rsidP="0088265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882657" w:rsidRPr="000F6CEC" w:rsidRDefault="00882657" w:rsidP="0088265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F6CEC">
              <w:rPr>
                <w:sz w:val="24"/>
                <w:szCs w:val="24"/>
              </w:rPr>
              <w:t>0,127</w:t>
            </w:r>
          </w:p>
        </w:tc>
      </w:tr>
      <w:tr w:rsidR="00882657" w:rsidRPr="000F6CEC" w:rsidTr="00882657">
        <w:trPr>
          <w:trHeight w:val="720"/>
        </w:trPr>
        <w:tc>
          <w:tcPr>
            <w:tcW w:w="5211" w:type="dxa"/>
          </w:tcPr>
          <w:p w:rsidR="00882657" w:rsidRPr="000F6CEC" w:rsidRDefault="00882657" w:rsidP="00882657">
            <w:pPr>
              <w:ind w:firstLine="0"/>
              <w:rPr>
                <w:sz w:val="24"/>
                <w:szCs w:val="24"/>
              </w:rPr>
            </w:pPr>
            <w:r w:rsidRPr="000F6CEC">
              <w:rPr>
                <w:color w:val="000000"/>
                <w:sz w:val="24"/>
                <w:szCs w:val="24"/>
              </w:rPr>
              <w:t>Проектные жилые дома с плитами на природном газе (1-2 этажа)</w:t>
            </w:r>
          </w:p>
        </w:tc>
        <w:tc>
          <w:tcPr>
            <w:tcW w:w="1985" w:type="dxa"/>
          </w:tcPr>
          <w:p w:rsidR="00882657" w:rsidRPr="000F6CEC" w:rsidRDefault="00882657" w:rsidP="00882657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882657" w:rsidRPr="000F6CEC" w:rsidRDefault="00882657" w:rsidP="00882657">
            <w:pPr>
              <w:ind w:firstLine="0"/>
              <w:jc w:val="center"/>
              <w:rPr>
                <w:sz w:val="24"/>
                <w:szCs w:val="24"/>
              </w:rPr>
            </w:pPr>
            <w:r w:rsidRPr="000F6CEC">
              <w:rPr>
                <w:sz w:val="24"/>
                <w:szCs w:val="24"/>
              </w:rPr>
              <w:t>13 050</w:t>
            </w:r>
          </w:p>
        </w:tc>
        <w:tc>
          <w:tcPr>
            <w:tcW w:w="3118" w:type="dxa"/>
          </w:tcPr>
          <w:p w:rsidR="00882657" w:rsidRPr="000F6CEC" w:rsidRDefault="00882657" w:rsidP="00882657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882657" w:rsidRPr="000F6CEC" w:rsidRDefault="00882657" w:rsidP="00882657">
            <w:pPr>
              <w:ind w:firstLine="0"/>
              <w:jc w:val="center"/>
              <w:rPr>
                <w:sz w:val="24"/>
                <w:szCs w:val="24"/>
              </w:rPr>
            </w:pPr>
            <w:r w:rsidRPr="000F6CEC">
              <w:rPr>
                <w:sz w:val="24"/>
                <w:szCs w:val="24"/>
              </w:rPr>
              <w:t>0,27</w:t>
            </w:r>
          </w:p>
        </w:tc>
      </w:tr>
      <w:tr w:rsidR="00882657" w:rsidRPr="000F6CEC" w:rsidTr="00882657">
        <w:tc>
          <w:tcPr>
            <w:tcW w:w="5211" w:type="dxa"/>
          </w:tcPr>
          <w:p w:rsidR="00882657" w:rsidRPr="000F6CEC" w:rsidRDefault="00882657" w:rsidP="00882657">
            <w:pPr>
              <w:ind w:firstLine="0"/>
              <w:rPr>
                <w:sz w:val="24"/>
                <w:szCs w:val="24"/>
              </w:rPr>
            </w:pPr>
            <w:r w:rsidRPr="000F6CEC">
              <w:rPr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985" w:type="dxa"/>
          </w:tcPr>
          <w:p w:rsidR="00882657" w:rsidRPr="000F6CEC" w:rsidRDefault="00882657" w:rsidP="0088265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F6CEC">
              <w:rPr>
                <w:b/>
                <w:sz w:val="24"/>
                <w:szCs w:val="24"/>
              </w:rPr>
              <w:t>13 050</w:t>
            </w:r>
          </w:p>
        </w:tc>
        <w:tc>
          <w:tcPr>
            <w:tcW w:w="3118" w:type="dxa"/>
          </w:tcPr>
          <w:p w:rsidR="00882657" w:rsidRPr="000F6CEC" w:rsidRDefault="00882657" w:rsidP="0088265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F6CEC">
              <w:rPr>
                <w:b/>
                <w:sz w:val="24"/>
                <w:szCs w:val="24"/>
              </w:rPr>
              <w:t>0,40</w:t>
            </w:r>
          </w:p>
        </w:tc>
      </w:tr>
    </w:tbl>
    <w:p w:rsidR="006D7C57" w:rsidRDefault="00882657" w:rsidP="00882657">
      <w:pPr>
        <w:ind w:firstLine="708"/>
        <w:rPr>
          <w:i/>
          <w:sz w:val="22"/>
        </w:rPr>
      </w:pPr>
      <w:r w:rsidRPr="00882657">
        <w:rPr>
          <w:i/>
          <w:sz w:val="22"/>
        </w:rPr>
        <w:t>Примечания: 1.Удельные расчетные электрические нагрузки приняты для жилых домов 1-2 этажа – 21,0 Вт/м</w:t>
      </w:r>
      <w:proofErr w:type="gramStart"/>
      <w:r w:rsidRPr="00882657">
        <w:rPr>
          <w:i/>
          <w:sz w:val="22"/>
          <w:vertAlign w:val="superscript"/>
        </w:rPr>
        <w:t>2</w:t>
      </w:r>
      <w:proofErr w:type="gramEnd"/>
      <w:r w:rsidRPr="00882657">
        <w:rPr>
          <w:i/>
          <w:sz w:val="22"/>
        </w:rPr>
        <w:t>.2.В расчетах учтены нагрузки зданий и помещений общественного назначения.</w:t>
      </w:r>
    </w:p>
    <w:p w:rsidR="006D7C57" w:rsidRDefault="006D7C57">
      <w:pPr>
        <w:spacing w:line="240" w:lineRule="auto"/>
        <w:ind w:firstLine="0"/>
        <w:jc w:val="left"/>
        <w:rPr>
          <w:i/>
          <w:sz w:val="22"/>
        </w:rPr>
      </w:pPr>
    </w:p>
    <w:p w:rsidR="00882657" w:rsidRPr="00213CB0" w:rsidRDefault="00882657" w:rsidP="00882657">
      <w:pPr>
        <w:jc w:val="right"/>
        <w:rPr>
          <w:szCs w:val="28"/>
        </w:rPr>
      </w:pPr>
      <w:r w:rsidRPr="006D7C57">
        <w:rPr>
          <w:szCs w:val="28"/>
        </w:rPr>
        <w:t xml:space="preserve">Таблица </w:t>
      </w:r>
      <w:r w:rsidR="001E763E" w:rsidRPr="006D7C57">
        <w:rPr>
          <w:szCs w:val="28"/>
        </w:rPr>
        <w:t>25</w:t>
      </w:r>
    </w:p>
    <w:p w:rsidR="00882657" w:rsidRPr="00A1282F" w:rsidRDefault="00882657" w:rsidP="00882657">
      <w:pPr>
        <w:pStyle w:val="afa"/>
      </w:pPr>
      <w:r w:rsidRPr="00213CB0">
        <w:t>Расчет</w:t>
      </w:r>
      <w:r>
        <w:t>ные</w:t>
      </w:r>
      <w:r w:rsidRPr="00213CB0">
        <w:t xml:space="preserve"> объем</w:t>
      </w:r>
      <w:r>
        <w:t>ы</w:t>
      </w:r>
      <w:r w:rsidRPr="00213CB0">
        <w:t xml:space="preserve"> электро</w:t>
      </w:r>
      <w:r>
        <w:t>потребления на 2 очередь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11"/>
        <w:gridCol w:w="1985"/>
        <w:gridCol w:w="3118"/>
      </w:tblGrid>
      <w:tr w:rsidR="00882657" w:rsidRPr="000F6CEC" w:rsidTr="00882657">
        <w:trPr>
          <w:trHeight w:val="693"/>
        </w:trPr>
        <w:tc>
          <w:tcPr>
            <w:tcW w:w="5211" w:type="dxa"/>
          </w:tcPr>
          <w:p w:rsidR="00882657" w:rsidRPr="000F6CEC" w:rsidRDefault="00882657" w:rsidP="00882657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882657" w:rsidRPr="000F6CEC" w:rsidRDefault="00882657" w:rsidP="0088265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F6CEC">
              <w:rPr>
                <w:b/>
                <w:color w:val="000000"/>
                <w:sz w:val="24"/>
                <w:szCs w:val="24"/>
              </w:rPr>
              <w:t>Потребители</w:t>
            </w:r>
          </w:p>
        </w:tc>
        <w:tc>
          <w:tcPr>
            <w:tcW w:w="1985" w:type="dxa"/>
          </w:tcPr>
          <w:p w:rsidR="00882657" w:rsidRPr="000F6CEC" w:rsidRDefault="00882657" w:rsidP="00882657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882657" w:rsidRPr="000F6CEC" w:rsidRDefault="00882657" w:rsidP="0088265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F6CEC">
              <w:rPr>
                <w:b/>
                <w:sz w:val="24"/>
                <w:szCs w:val="24"/>
              </w:rPr>
              <w:t>Количество, м</w:t>
            </w:r>
            <w:proofErr w:type="gramStart"/>
            <w:r w:rsidRPr="000F6CEC">
              <w:rPr>
                <w:b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118" w:type="dxa"/>
          </w:tcPr>
          <w:p w:rsidR="00882657" w:rsidRPr="000F6CEC" w:rsidRDefault="00882657" w:rsidP="0088265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F6CEC">
              <w:rPr>
                <w:b/>
                <w:color w:val="000000"/>
                <w:sz w:val="24"/>
                <w:szCs w:val="24"/>
              </w:rPr>
              <w:t>Объем электропотребления, МВт</w:t>
            </w:r>
          </w:p>
        </w:tc>
      </w:tr>
      <w:tr w:rsidR="00882657" w:rsidRPr="000F6CEC" w:rsidTr="00882657">
        <w:tc>
          <w:tcPr>
            <w:tcW w:w="5211" w:type="dxa"/>
          </w:tcPr>
          <w:p w:rsidR="00882657" w:rsidRPr="00882657" w:rsidRDefault="00882657" w:rsidP="00882657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882657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882657" w:rsidRPr="00882657" w:rsidRDefault="00882657" w:rsidP="00882657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882657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118" w:type="dxa"/>
          </w:tcPr>
          <w:p w:rsidR="00882657" w:rsidRPr="00882657" w:rsidRDefault="00882657" w:rsidP="00882657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882657">
              <w:rPr>
                <w:b/>
                <w:sz w:val="16"/>
                <w:szCs w:val="16"/>
              </w:rPr>
              <w:t>3</w:t>
            </w:r>
          </w:p>
        </w:tc>
      </w:tr>
      <w:tr w:rsidR="00882657" w:rsidRPr="000F6CEC" w:rsidTr="00882657">
        <w:trPr>
          <w:trHeight w:val="991"/>
        </w:trPr>
        <w:tc>
          <w:tcPr>
            <w:tcW w:w="5211" w:type="dxa"/>
          </w:tcPr>
          <w:p w:rsidR="00882657" w:rsidRPr="000F6CEC" w:rsidRDefault="00882657" w:rsidP="00882657">
            <w:pPr>
              <w:ind w:firstLine="0"/>
              <w:rPr>
                <w:sz w:val="24"/>
                <w:szCs w:val="24"/>
              </w:rPr>
            </w:pPr>
            <w:r w:rsidRPr="000F6CEC">
              <w:rPr>
                <w:color w:val="000000"/>
                <w:sz w:val="24"/>
                <w:szCs w:val="24"/>
              </w:rPr>
              <w:t>Жилые дома с плитами на природном газе (1-2 этажа)</w:t>
            </w:r>
          </w:p>
        </w:tc>
        <w:tc>
          <w:tcPr>
            <w:tcW w:w="1985" w:type="dxa"/>
          </w:tcPr>
          <w:p w:rsidR="00882657" w:rsidRPr="000F6CEC" w:rsidRDefault="00882657" w:rsidP="00882657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882657" w:rsidRPr="000F6CEC" w:rsidRDefault="00882657" w:rsidP="00882657">
            <w:pPr>
              <w:ind w:firstLine="0"/>
              <w:jc w:val="center"/>
              <w:rPr>
                <w:sz w:val="24"/>
                <w:szCs w:val="24"/>
              </w:rPr>
            </w:pPr>
            <w:r w:rsidRPr="000F6CEC">
              <w:rPr>
                <w:sz w:val="24"/>
                <w:szCs w:val="24"/>
              </w:rPr>
              <w:t>83 700</w:t>
            </w:r>
          </w:p>
        </w:tc>
        <w:tc>
          <w:tcPr>
            <w:tcW w:w="3118" w:type="dxa"/>
          </w:tcPr>
          <w:p w:rsidR="00882657" w:rsidRPr="000F6CEC" w:rsidRDefault="00882657" w:rsidP="00882657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882657" w:rsidRPr="000F6CEC" w:rsidRDefault="00882657" w:rsidP="00882657">
            <w:pPr>
              <w:ind w:firstLine="0"/>
              <w:jc w:val="center"/>
              <w:rPr>
                <w:sz w:val="24"/>
                <w:szCs w:val="24"/>
              </w:rPr>
            </w:pPr>
            <w:r w:rsidRPr="000F6CEC">
              <w:rPr>
                <w:sz w:val="24"/>
                <w:szCs w:val="24"/>
              </w:rPr>
              <w:t>1,75</w:t>
            </w:r>
          </w:p>
        </w:tc>
      </w:tr>
      <w:tr w:rsidR="00882657" w:rsidRPr="000F6CEC" w:rsidTr="00882657">
        <w:tc>
          <w:tcPr>
            <w:tcW w:w="5211" w:type="dxa"/>
          </w:tcPr>
          <w:p w:rsidR="00882657" w:rsidRPr="000F6CEC" w:rsidRDefault="00882657" w:rsidP="00882657">
            <w:pPr>
              <w:ind w:firstLine="0"/>
              <w:rPr>
                <w:sz w:val="24"/>
                <w:szCs w:val="24"/>
              </w:rPr>
            </w:pPr>
            <w:r w:rsidRPr="000F6CEC">
              <w:rPr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985" w:type="dxa"/>
          </w:tcPr>
          <w:p w:rsidR="00882657" w:rsidRPr="000F6CEC" w:rsidRDefault="00882657" w:rsidP="0088265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F6CEC">
              <w:rPr>
                <w:b/>
                <w:sz w:val="24"/>
                <w:szCs w:val="24"/>
              </w:rPr>
              <w:t>83 700</w:t>
            </w:r>
          </w:p>
        </w:tc>
        <w:tc>
          <w:tcPr>
            <w:tcW w:w="3118" w:type="dxa"/>
          </w:tcPr>
          <w:p w:rsidR="00882657" w:rsidRPr="000F6CEC" w:rsidRDefault="00882657" w:rsidP="0088265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F6CEC">
              <w:rPr>
                <w:b/>
                <w:sz w:val="24"/>
                <w:szCs w:val="24"/>
              </w:rPr>
              <w:t>1,75</w:t>
            </w:r>
          </w:p>
        </w:tc>
      </w:tr>
    </w:tbl>
    <w:p w:rsidR="00882657" w:rsidRPr="00882657" w:rsidRDefault="00882657" w:rsidP="00882657">
      <w:pPr>
        <w:ind w:firstLine="708"/>
        <w:rPr>
          <w:i/>
          <w:sz w:val="22"/>
        </w:rPr>
      </w:pPr>
      <w:r w:rsidRPr="00882657">
        <w:rPr>
          <w:i/>
          <w:sz w:val="22"/>
        </w:rPr>
        <w:t>Примечания: 1.Удельные расчетные электрические нагрузки приняты для жилых домов 1-2 этажа – 21,0 Вт/м</w:t>
      </w:r>
      <w:proofErr w:type="gramStart"/>
      <w:r w:rsidRPr="00882657">
        <w:rPr>
          <w:i/>
          <w:sz w:val="22"/>
          <w:vertAlign w:val="superscript"/>
        </w:rPr>
        <w:t>2</w:t>
      </w:r>
      <w:proofErr w:type="gramEnd"/>
      <w:r w:rsidRPr="00882657">
        <w:rPr>
          <w:i/>
          <w:sz w:val="22"/>
        </w:rPr>
        <w:t>.2.В расчетах учтены нагрузки зданий и помещений общественного назначения.</w:t>
      </w:r>
    </w:p>
    <w:p w:rsidR="00882657" w:rsidRPr="00213CB0" w:rsidRDefault="00882657" w:rsidP="00882657">
      <w:pPr>
        <w:jc w:val="right"/>
        <w:rPr>
          <w:szCs w:val="28"/>
        </w:rPr>
      </w:pPr>
      <w:r w:rsidRPr="006D7C57">
        <w:rPr>
          <w:szCs w:val="28"/>
        </w:rPr>
        <w:t xml:space="preserve">Таблица </w:t>
      </w:r>
      <w:r w:rsidR="001E763E" w:rsidRPr="006D7C57">
        <w:rPr>
          <w:szCs w:val="28"/>
        </w:rPr>
        <w:t>26</w:t>
      </w:r>
    </w:p>
    <w:p w:rsidR="00882657" w:rsidRPr="00A1282F" w:rsidRDefault="00882657" w:rsidP="00882657">
      <w:pPr>
        <w:pStyle w:val="afa"/>
      </w:pPr>
      <w:r w:rsidRPr="00213CB0">
        <w:t>Расчет</w:t>
      </w:r>
      <w:r>
        <w:t>ные</w:t>
      </w:r>
      <w:r w:rsidRPr="00213CB0">
        <w:t xml:space="preserve"> объем</w:t>
      </w:r>
      <w:r>
        <w:t>ы</w:t>
      </w:r>
      <w:r w:rsidRPr="00213CB0">
        <w:t xml:space="preserve"> электро</w:t>
      </w:r>
      <w:r>
        <w:t>потребления на расчетный срок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11"/>
        <w:gridCol w:w="1985"/>
        <w:gridCol w:w="3118"/>
      </w:tblGrid>
      <w:tr w:rsidR="00882657" w:rsidRPr="000F6CEC" w:rsidTr="00882657">
        <w:trPr>
          <w:trHeight w:val="693"/>
        </w:trPr>
        <w:tc>
          <w:tcPr>
            <w:tcW w:w="5211" w:type="dxa"/>
          </w:tcPr>
          <w:p w:rsidR="00882657" w:rsidRPr="000F6CEC" w:rsidRDefault="00882657" w:rsidP="00882657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882657" w:rsidRPr="000F6CEC" w:rsidRDefault="00882657" w:rsidP="0088265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F6CEC">
              <w:rPr>
                <w:b/>
                <w:color w:val="000000"/>
                <w:sz w:val="24"/>
                <w:szCs w:val="24"/>
              </w:rPr>
              <w:t>Потребители</w:t>
            </w:r>
          </w:p>
        </w:tc>
        <w:tc>
          <w:tcPr>
            <w:tcW w:w="1985" w:type="dxa"/>
          </w:tcPr>
          <w:p w:rsidR="00882657" w:rsidRPr="000F6CEC" w:rsidRDefault="00882657" w:rsidP="00882657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882657" w:rsidRPr="000F6CEC" w:rsidRDefault="00882657" w:rsidP="0088265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F6CEC">
              <w:rPr>
                <w:b/>
                <w:sz w:val="24"/>
                <w:szCs w:val="24"/>
              </w:rPr>
              <w:t>Количество, м</w:t>
            </w:r>
            <w:proofErr w:type="gramStart"/>
            <w:r w:rsidRPr="000F6CEC">
              <w:rPr>
                <w:b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118" w:type="dxa"/>
          </w:tcPr>
          <w:p w:rsidR="00882657" w:rsidRPr="000F6CEC" w:rsidRDefault="00882657" w:rsidP="0088265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F6CEC">
              <w:rPr>
                <w:b/>
                <w:color w:val="000000"/>
                <w:sz w:val="24"/>
                <w:szCs w:val="24"/>
              </w:rPr>
              <w:t>Объем электропотребления, МВт</w:t>
            </w:r>
          </w:p>
        </w:tc>
      </w:tr>
      <w:tr w:rsidR="00882657" w:rsidRPr="000F6CEC" w:rsidTr="00882657">
        <w:tc>
          <w:tcPr>
            <w:tcW w:w="5211" w:type="dxa"/>
          </w:tcPr>
          <w:p w:rsidR="00882657" w:rsidRPr="00882657" w:rsidRDefault="00882657" w:rsidP="00882657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882657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882657" w:rsidRPr="00882657" w:rsidRDefault="00882657" w:rsidP="00882657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882657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118" w:type="dxa"/>
          </w:tcPr>
          <w:p w:rsidR="00882657" w:rsidRPr="00882657" w:rsidRDefault="00882657" w:rsidP="00882657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882657">
              <w:rPr>
                <w:b/>
                <w:sz w:val="16"/>
                <w:szCs w:val="16"/>
              </w:rPr>
              <w:t>3</w:t>
            </w:r>
          </w:p>
        </w:tc>
      </w:tr>
      <w:tr w:rsidR="00882657" w:rsidRPr="000F6CEC" w:rsidTr="00882657">
        <w:trPr>
          <w:trHeight w:val="543"/>
        </w:trPr>
        <w:tc>
          <w:tcPr>
            <w:tcW w:w="5211" w:type="dxa"/>
          </w:tcPr>
          <w:p w:rsidR="00882657" w:rsidRPr="000F6CEC" w:rsidRDefault="00882657" w:rsidP="00882657">
            <w:pPr>
              <w:ind w:firstLine="0"/>
              <w:rPr>
                <w:szCs w:val="28"/>
              </w:rPr>
            </w:pPr>
            <w:r w:rsidRPr="000F6CEC">
              <w:rPr>
                <w:color w:val="000000"/>
                <w:sz w:val="24"/>
                <w:szCs w:val="24"/>
              </w:rPr>
              <w:t>Жилые дома с плитами на природном газе (1-2 этажа)</w:t>
            </w:r>
          </w:p>
        </w:tc>
        <w:tc>
          <w:tcPr>
            <w:tcW w:w="1985" w:type="dxa"/>
          </w:tcPr>
          <w:p w:rsidR="00882657" w:rsidRPr="000F6CEC" w:rsidRDefault="00882657" w:rsidP="00882657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882657" w:rsidRPr="000F6CEC" w:rsidRDefault="00882657" w:rsidP="00882657">
            <w:pPr>
              <w:ind w:firstLine="0"/>
              <w:jc w:val="center"/>
              <w:rPr>
                <w:sz w:val="24"/>
                <w:szCs w:val="24"/>
              </w:rPr>
            </w:pPr>
            <w:r w:rsidRPr="000F6CEC">
              <w:rPr>
                <w:sz w:val="24"/>
                <w:szCs w:val="24"/>
              </w:rPr>
              <w:t>32 190</w:t>
            </w:r>
          </w:p>
        </w:tc>
        <w:tc>
          <w:tcPr>
            <w:tcW w:w="3118" w:type="dxa"/>
          </w:tcPr>
          <w:p w:rsidR="00882657" w:rsidRPr="000F6CEC" w:rsidRDefault="00882657" w:rsidP="00882657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882657" w:rsidRPr="000F6CEC" w:rsidRDefault="00882657" w:rsidP="00882657">
            <w:pPr>
              <w:ind w:firstLine="0"/>
              <w:jc w:val="center"/>
              <w:rPr>
                <w:sz w:val="24"/>
                <w:szCs w:val="24"/>
              </w:rPr>
            </w:pPr>
            <w:r w:rsidRPr="000F6CEC">
              <w:rPr>
                <w:sz w:val="24"/>
                <w:szCs w:val="24"/>
              </w:rPr>
              <w:t>0,67</w:t>
            </w:r>
          </w:p>
        </w:tc>
      </w:tr>
      <w:tr w:rsidR="00882657" w:rsidRPr="000F6CEC" w:rsidTr="00882657">
        <w:tc>
          <w:tcPr>
            <w:tcW w:w="5211" w:type="dxa"/>
          </w:tcPr>
          <w:p w:rsidR="00882657" w:rsidRPr="000F6CEC" w:rsidRDefault="00882657" w:rsidP="00882657">
            <w:pPr>
              <w:ind w:firstLine="0"/>
              <w:rPr>
                <w:szCs w:val="28"/>
              </w:rPr>
            </w:pPr>
            <w:r w:rsidRPr="000F6CEC">
              <w:rPr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985" w:type="dxa"/>
          </w:tcPr>
          <w:p w:rsidR="00882657" w:rsidRPr="000F6CEC" w:rsidRDefault="00882657" w:rsidP="0088265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F6CEC">
              <w:rPr>
                <w:b/>
                <w:sz w:val="24"/>
                <w:szCs w:val="24"/>
              </w:rPr>
              <w:t>32 190</w:t>
            </w:r>
          </w:p>
        </w:tc>
        <w:tc>
          <w:tcPr>
            <w:tcW w:w="3118" w:type="dxa"/>
          </w:tcPr>
          <w:p w:rsidR="00882657" w:rsidRPr="000F6CEC" w:rsidRDefault="00882657" w:rsidP="0088265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F6CEC">
              <w:rPr>
                <w:b/>
                <w:sz w:val="24"/>
                <w:szCs w:val="24"/>
              </w:rPr>
              <w:t>0,67</w:t>
            </w:r>
          </w:p>
        </w:tc>
      </w:tr>
    </w:tbl>
    <w:p w:rsidR="00882657" w:rsidRPr="00882657" w:rsidRDefault="00882657" w:rsidP="00882657">
      <w:pPr>
        <w:ind w:firstLine="708"/>
        <w:rPr>
          <w:i/>
          <w:sz w:val="22"/>
        </w:rPr>
      </w:pPr>
      <w:r w:rsidRPr="00882657">
        <w:rPr>
          <w:i/>
          <w:sz w:val="22"/>
        </w:rPr>
        <w:t>Примечания: 1.Удельные расчетные электрические нагрузки приняты для жилых домов 1-2 этажа – 21,0 Вт/м</w:t>
      </w:r>
      <w:proofErr w:type="gramStart"/>
      <w:r w:rsidRPr="00882657">
        <w:rPr>
          <w:i/>
          <w:sz w:val="22"/>
          <w:vertAlign w:val="superscript"/>
        </w:rPr>
        <w:t>2</w:t>
      </w:r>
      <w:proofErr w:type="gramEnd"/>
      <w:r w:rsidRPr="00882657">
        <w:rPr>
          <w:i/>
          <w:sz w:val="22"/>
        </w:rPr>
        <w:t>.2.В расчетах учтены нагрузки зданий и помещений общественного назначения.</w:t>
      </w:r>
    </w:p>
    <w:p w:rsidR="00882657" w:rsidRPr="00C01030" w:rsidRDefault="00882657" w:rsidP="00882657">
      <w:pPr>
        <w:ind w:firstLine="708"/>
        <w:rPr>
          <w:b/>
          <w:szCs w:val="28"/>
        </w:rPr>
      </w:pPr>
      <w:r>
        <w:rPr>
          <w:szCs w:val="28"/>
        </w:rPr>
        <w:t>Суммарный объем электропотребления</w:t>
      </w:r>
      <w:r w:rsidRPr="00C01030">
        <w:rPr>
          <w:szCs w:val="28"/>
        </w:rPr>
        <w:t xml:space="preserve"> на весь расчетный период составит </w:t>
      </w:r>
      <w:r>
        <w:rPr>
          <w:b/>
          <w:szCs w:val="28"/>
        </w:rPr>
        <w:t>2,82МВт.</w:t>
      </w:r>
    </w:p>
    <w:p w:rsidR="00116E7D" w:rsidRPr="00230251" w:rsidRDefault="00A6651F" w:rsidP="00230251">
      <w:pPr>
        <w:pStyle w:val="8"/>
      </w:pPr>
      <w:bookmarkStart w:id="81" w:name="_Toc370895364"/>
      <w:r>
        <w:t>Связь</w:t>
      </w:r>
      <w:bookmarkEnd w:id="81"/>
    </w:p>
    <w:p w:rsidR="00A6651F" w:rsidRDefault="00A6651F" w:rsidP="00A6651F">
      <w:pPr>
        <w:ind w:firstLine="567"/>
        <w:contextualSpacing/>
        <w:rPr>
          <w:szCs w:val="28"/>
        </w:rPr>
      </w:pPr>
      <w:r w:rsidRPr="003C75E5">
        <w:rPr>
          <w:szCs w:val="28"/>
        </w:rPr>
        <w:t xml:space="preserve">В соответствие с Пособием по проектированию городских (местных) телефонных сетей проводного вещания городских и сельских поселений (к </w:t>
      </w:r>
      <w:proofErr w:type="spellStart"/>
      <w:r w:rsidRPr="003C75E5">
        <w:rPr>
          <w:szCs w:val="28"/>
        </w:rPr>
        <w:t>СНиП</w:t>
      </w:r>
      <w:proofErr w:type="spellEnd"/>
      <w:r w:rsidRPr="003C75E5">
        <w:rPr>
          <w:szCs w:val="28"/>
        </w:rPr>
        <w:t xml:space="preserve"> 2.07.01-89*) телефонизация в населенных пунктах для жилого фонда должна быть 100%. С учетом коэффициента семейности, принят</w:t>
      </w:r>
      <w:r>
        <w:rPr>
          <w:szCs w:val="28"/>
        </w:rPr>
        <w:t>ым равным в данной застройке – 3</w:t>
      </w:r>
      <w:r w:rsidRPr="003C75E5">
        <w:rPr>
          <w:szCs w:val="28"/>
        </w:rPr>
        <w:t>,</w:t>
      </w:r>
      <w:r>
        <w:rPr>
          <w:szCs w:val="28"/>
        </w:rPr>
        <w:t>0, о</w:t>
      </w:r>
      <w:r w:rsidRPr="003C75E5">
        <w:rPr>
          <w:szCs w:val="28"/>
        </w:rPr>
        <w:t>бщее количество номеров для проек</w:t>
      </w:r>
      <w:r>
        <w:rPr>
          <w:szCs w:val="28"/>
        </w:rPr>
        <w:t>тируемой территории составит:</w:t>
      </w:r>
    </w:p>
    <w:p w:rsidR="00A6651F" w:rsidRDefault="00A6651F" w:rsidP="00A6651F">
      <w:pPr>
        <w:ind w:firstLine="567"/>
        <w:contextualSpacing/>
        <w:rPr>
          <w:szCs w:val="28"/>
        </w:rPr>
      </w:pPr>
      <w:r>
        <w:rPr>
          <w:szCs w:val="28"/>
        </w:rPr>
        <w:lastRenderedPageBreak/>
        <w:t>- на 1 очередь -  158;</w:t>
      </w:r>
    </w:p>
    <w:p w:rsidR="00A6651F" w:rsidRDefault="00A6651F" w:rsidP="00A6651F">
      <w:pPr>
        <w:ind w:firstLine="567"/>
        <w:contextualSpacing/>
        <w:rPr>
          <w:szCs w:val="28"/>
        </w:rPr>
      </w:pPr>
      <w:r>
        <w:rPr>
          <w:szCs w:val="28"/>
        </w:rPr>
        <w:t>- на 2 очередь – 84;</w:t>
      </w:r>
    </w:p>
    <w:p w:rsidR="00A6651F" w:rsidRDefault="00A6651F" w:rsidP="00A6651F">
      <w:pPr>
        <w:ind w:firstLine="567"/>
        <w:contextualSpacing/>
        <w:rPr>
          <w:szCs w:val="28"/>
        </w:rPr>
      </w:pPr>
      <w:r>
        <w:rPr>
          <w:szCs w:val="28"/>
        </w:rPr>
        <w:t xml:space="preserve">- на расчетный срок – 230. </w:t>
      </w:r>
    </w:p>
    <w:p w:rsidR="00A6651F" w:rsidRPr="00453234" w:rsidRDefault="00A6651F" w:rsidP="00A6651F">
      <w:pPr>
        <w:ind w:firstLine="567"/>
        <w:contextualSpacing/>
        <w:rPr>
          <w:szCs w:val="28"/>
        </w:rPr>
      </w:pPr>
      <w:r>
        <w:rPr>
          <w:szCs w:val="28"/>
        </w:rPr>
        <w:t>О</w:t>
      </w:r>
      <w:r w:rsidRPr="00DD7B78">
        <w:rPr>
          <w:szCs w:val="28"/>
        </w:rPr>
        <w:t>беспеч</w:t>
      </w:r>
      <w:r>
        <w:rPr>
          <w:szCs w:val="28"/>
        </w:rPr>
        <w:t>ить</w:t>
      </w:r>
      <w:r w:rsidRPr="00DD7B78">
        <w:rPr>
          <w:szCs w:val="28"/>
        </w:rPr>
        <w:t xml:space="preserve"> фиксированной связью</w:t>
      </w:r>
      <w:r>
        <w:rPr>
          <w:szCs w:val="28"/>
        </w:rPr>
        <w:t xml:space="preserve"> жителей проектируемого района предлагается от АТС, расположенной в </w:t>
      </w:r>
      <w:proofErr w:type="gramStart"/>
      <w:r>
        <w:rPr>
          <w:szCs w:val="28"/>
        </w:rPr>
        <w:t>г</w:t>
      </w:r>
      <w:proofErr w:type="gramEnd"/>
      <w:r>
        <w:rPr>
          <w:szCs w:val="28"/>
        </w:rPr>
        <w:t>.</w:t>
      </w:r>
      <w:r w:rsidR="00406A57">
        <w:rPr>
          <w:szCs w:val="28"/>
        </w:rPr>
        <w:t xml:space="preserve"> </w:t>
      </w:r>
      <w:r>
        <w:rPr>
          <w:szCs w:val="28"/>
        </w:rPr>
        <w:t>Камышлове по ул.</w:t>
      </w:r>
      <w:r w:rsidR="00406A57">
        <w:rPr>
          <w:szCs w:val="28"/>
        </w:rPr>
        <w:t xml:space="preserve"> </w:t>
      </w:r>
      <w:r>
        <w:rPr>
          <w:szCs w:val="28"/>
        </w:rPr>
        <w:t>Ленина, вблизи вышки сотовой связи.</w:t>
      </w:r>
    </w:p>
    <w:p w:rsidR="00A6651F" w:rsidRDefault="00A6651F" w:rsidP="00A6651F">
      <w:pPr>
        <w:ind w:firstLine="567"/>
        <w:rPr>
          <w:szCs w:val="28"/>
        </w:rPr>
      </w:pPr>
      <w:r>
        <w:rPr>
          <w:szCs w:val="28"/>
        </w:rPr>
        <w:t>Также проектом предлагается:</w:t>
      </w:r>
    </w:p>
    <w:p w:rsidR="00A6651F" w:rsidRDefault="00A6651F" w:rsidP="00A6651F">
      <w:pPr>
        <w:ind w:firstLine="567"/>
        <w:rPr>
          <w:szCs w:val="28"/>
        </w:rPr>
      </w:pPr>
      <w:r>
        <w:rPr>
          <w:szCs w:val="28"/>
        </w:rPr>
        <w:t>-обеспечить население услугами Интернета;</w:t>
      </w:r>
    </w:p>
    <w:p w:rsidR="00A6651F" w:rsidRDefault="00A6651F" w:rsidP="00A6651F">
      <w:pPr>
        <w:ind w:firstLine="567"/>
        <w:rPr>
          <w:szCs w:val="28"/>
        </w:rPr>
      </w:pPr>
      <w:r>
        <w:rPr>
          <w:szCs w:val="28"/>
        </w:rPr>
        <w:t>-развитие системы цифрового вещания;</w:t>
      </w:r>
    </w:p>
    <w:p w:rsidR="006D7C57" w:rsidRDefault="00A6651F" w:rsidP="00A6651F">
      <w:pPr>
        <w:ind w:firstLine="567"/>
        <w:rPr>
          <w:szCs w:val="28"/>
        </w:rPr>
      </w:pPr>
      <w:r>
        <w:rPr>
          <w:szCs w:val="28"/>
        </w:rPr>
        <w:t>-предусмотреть присоединение проектируемого микрорайона к сети проводного вещания и подачи сигналов ГО и ЧС.</w:t>
      </w:r>
    </w:p>
    <w:p w:rsidR="006D7C57" w:rsidRDefault="006D7C57">
      <w:pPr>
        <w:spacing w:line="240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E6674F" w:rsidRPr="00EB3125" w:rsidRDefault="009122A8" w:rsidP="003946A2">
      <w:pPr>
        <w:pStyle w:val="7"/>
      </w:pPr>
      <w:bookmarkStart w:id="82" w:name="_Toc370895365"/>
      <w:r w:rsidRPr="0020056C">
        <w:lastRenderedPageBreak/>
        <w:t>3</w:t>
      </w:r>
      <w:r w:rsidR="00E6674F" w:rsidRPr="0020056C">
        <w:t>.</w:t>
      </w:r>
      <w:r w:rsidR="003A02B7" w:rsidRPr="0020056C">
        <w:t>3</w:t>
      </w:r>
      <w:r w:rsidR="00AD242C" w:rsidRPr="0020056C">
        <w:t>.4.</w:t>
      </w:r>
      <w:r w:rsidR="00E6674F" w:rsidRPr="0020056C">
        <w:t>Зона транспортной инфраструктуры</w:t>
      </w:r>
      <w:bookmarkEnd w:id="82"/>
    </w:p>
    <w:p w:rsidR="0020056C" w:rsidRPr="00D5374B" w:rsidRDefault="0020056C" w:rsidP="0020056C">
      <w:pPr>
        <w:ind w:firstLine="567"/>
        <w:rPr>
          <w:szCs w:val="28"/>
        </w:rPr>
      </w:pPr>
      <w:r w:rsidRPr="00321491">
        <w:t xml:space="preserve">В основу проектного развития </w:t>
      </w:r>
      <w:r>
        <w:t>улично-дорожной сети проектируемого района</w:t>
      </w:r>
      <w:r w:rsidRPr="00321491">
        <w:t xml:space="preserve"> положен</w:t>
      </w:r>
      <w:r>
        <w:t>ы предложения генерального плана города Камышлов</w:t>
      </w:r>
      <w:r w:rsidRPr="00321491">
        <w:t xml:space="preserve">. </w:t>
      </w:r>
      <w:r w:rsidRPr="00D5374B">
        <w:rPr>
          <w:szCs w:val="28"/>
        </w:rPr>
        <w:t>Развитие планировочной структуры предполагает следующие основные принципы:</w:t>
      </w:r>
    </w:p>
    <w:p w:rsidR="0020056C" w:rsidRPr="00D5374B" w:rsidRDefault="0020056C" w:rsidP="0020056C">
      <w:pPr>
        <w:pStyle w:val="63"/>
        <w:numPr>
          <w:ilvl w:val="0"/>
          <w:numId w:val="22"/>
        </w:numPr>
        <w:shd w:val="clear" w:color="auto" w:fill="auto"/>
        <w:tabs>
          <w:tab w:val="clear" w:pos="1800"/>
          <w:tab w:val="left" w:pos="1701"/>
        </w:tabs>
        <w:spacing w:line="276" w:lineRule="auto"/>
        <w:ind w:left="709" w:right="1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374B">
        <w:rPr>
          <w:rFonts w:ascii="Times New Roman" w:hAnsi="Times New Roman" w:cs="Times New Roman"/>
          <w:sz w:val="28"/>
          <w:szCs w:val="28"/>
        </w:rPr>
        <w:t xml:space="preserve">строительство северной объездной дороги (восточной части), обхода центральной части </w:t>
      </w:r>
      <w:proofErr w:type="gramStart"/>
      <w:r w:rsidRPr="00D5374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5374B">
        <w:rPr>
          <w:rFonts w:ascii="Times New Roman" w:hAnsi="Times New Roman" w:cs="Times New Roman"/>
          <w:sz w:val="28"/>
          <w:szCs w:val="28"/>
        </w:rPr>
        <w:t>. Камышлов;</w:t>
      </w:r>
    </w:p>
    <w:p w:rsidR="0020056C" w:rsidRDefault="0020056C" w:rsidP="0020056C">
      <w:pPr>
        <w:numPr>
          <w:ilvl w:val="1"/>
          <w:numId w:val="22"/>
        </w:numPr>
        <w:tabs>
          <w:tab w:val="clear" w:pos="1904"/>
          <w:tab w:val="num" w:pos="720"/>
        </w:tabs>
        <w:ind w:left="720" w:firstLine="567"/>
      </w:pPr>
      <w:r w:rsidRPr="00D5374B">
        <w:rPr>
          <w:szCs w:val="28"/>
        </w:rPr>
        <w:t>реконструкция федеральной автомобильной</w:t>
      </w:r>
      <w:r>
        <w:t xml:space="preserve"> дороги Екатеринбург-Тюмень в соответствии со схемой территориального планирования Свердловской области (выделение отдельной проезжей части и разделение встречных потоков по направлениям).</w:t>
      </w:r>
    </w:p>
    <w:p w:rsidR="0020056C" w:rsidRDefault="0020056C" w:rsidP="0020056C">
      <w:pPr>
        <w:ind w:firstLine="567"/>
      </w:pPr>
      <w:r w:rsidRPr="0075473F">
        <w:t>Данные принципы</w:t>
      </w:r>
      <w:r>
        <w:t xml:space="preserve"> на проектируемой территории</w:t>
      </w:r>
      <w:r w:rsidRPr="0075473F">
        <w:t xml:space="preserve"> реализуются с помощью следующих мероприятий:</w:t>
      </w:r>
    </w:p>
    <w:p w:rsidR="0020056C" w:rsidRDefault="0020056C" w:rsidP="0020056C">
      <w:pPr>
        <w:ind w:left="720" w:firstLine="567"/>
      </w:pPr>
      <w:r>
        <w:t>-</w:t>
      </w:r>
      <w:r>
        <w:tab/>
        <w:t>трассировка на проектируемой территории магистральной улицы общегородского значения Трактовая (</w:t>
      </w:r>
      <w:proofErr w:type="spellStart"/>
      <w:r>
        <w:t>усл</w:t>
      </w:r>
      <w:proofErr w:type="spellEnd"/>
      <w:r>
        <w:t xml:space="preserve">.) – ул. Емельяна Пугачева, ул. </w:t>
      </w:r>
      <w:proofErr w:type="spellStart"/>
      <w:r>
        <w:t>Шевельниса</w:t>
      </w:r>
      <w:proofErr w:type="spellEnd"/>
      <w:r>
        <w:t xml:space="preserve"> на других участках с организацией путепровода через железнодорожную линию в восточной части проектируемого района;</w:t>
      </w:r>
    </w:p>
    <w:p w:rsidR="0020056C" w:rsidRDefault="0020056C" w:rsidP="0020056C">
      <w:pPr>
        <w:ind w:left="720" w:firstLine="567"/>
      </w:pPr>
      <w:r>
        <w:t>-</w:t>
      </w:r>
      <w:r>
        <w:tab/>
        <w:t>трассировка на проектируемой территории магистральной улицы общегородского значения ул. Адмиральская (</w:t>
      </w:r>
      <w:proofErr w:type="spellStart"/>
      <w:r>
        <w:t>усл</w:t>
      </w:r>
      <w:proofErr w:type="spellEnd"/>
      <w:r>
        <w:t>.) с организацией на перспективу путепровода через железнодорожную линию к северу от границы проектируемого района.</w:t>
      </w:r>
    </w:p>
    <w:p w:rsidR="0020056C" w:rsidRDefault="0020056C" w:rsidP="0020056C">
      <w:pPr>
        <w:ind w:firstLine="567"/>
      </w:pPr>
      <w:r w:rsidRPr="00686119">
        <w:t xml:space="preserve">Протяженность магистральной сети в пределах границ </w:t>
      </w:r>
      <w:r>
        <w:t>проектируемого</w:t>
      </w:r>
      <w:r w:rsidRPr="00EB29EF">
        <w:t xml:space="preserve"> </w:t>
      </w:r>
      <w:r>
        <w:t xml:space="preserve">района </w:t>
      </w:r>
      <w:r w:rsidRPr="00686119">
        <w:t xml:space="preserve">составляет </w:t>
      </w:r>
      <w:r>
        <w:t>2,96</w:t>
      </w:r>
      <w:r w:rsidRPr="00686119">
        <w:t xml:space="preserve"> км. Плотность магистральной сети </w:t>
      </w:r>
      <w:r>
        <w:t>–</w:t>
      </w:r>
      <w:r w:rsidRPr="00686119">
        <w:t xml:space="preserve"> </w:t>
      </w:r>
      <w:r>
        <w:t>1,57</w:t>
      </w:r>
      <w:r w:rsidRPr="00686119">
        <w:t xml:space="preserve"> км/км². Этот показатель </w:t>
      </w:r>
      <w:r>
        <w:t xml:space="preserve">выше нормативного (1,50 </w:t>
      </w:r>
      <w:r w:rsidRPr="00686119">
        <w:t>км/км²</w:t>
      </w:r>
      <w:r>
        <w:t>). Общая протяженность улично-дорожной сети 12,84 км. Плотность улично-дорожной сети 6,79 км/</w:t>
      </w:r>
      <w:r w:rsidRPr="009A206D">
        <w:t xml:space="preserve"> </w:t>
      </w:r>
      <w:r w:rsidRPr="00686119">
        <w:t>км²</w:t>
      </w:r>
      <w:r>
        <w:t>.</w:t>
      </w:r>
    </w:p>
    <w:p w:rsidR="0020056C" w:rsidRDefault="0020056C" w:rsidP="0020056C">
      <w:pPr>
        <w:ind w:firstLine="567"/>
      </w:pPr>
      <w:r>
        <w:t>Поперечные профили проектируемых и реконструируемых улиц выполнены в соответствии с СП 42.13330.2011</w:t>
      </w:r>
      <w:r w:rsidR="00080706" w:rsidRPr="00080706">
        <w:t xml:space="preserve"> (</w:t>
      </w:r>
      <w:r w:rsidR="00080706">
        <w:t>Приложение 1</w:t>
      </w:r>
      <w:r w:rsidR="00080706" w:rsidRPr="00080706">
        <w:t>)</w:t>
      </w:r>
      <w:r>
        <w:t>.</w:t>
      </w:r>
    </w:p>
    <w:p w:rsidR="0020056C" w:rsidRDefault="0020056C" w:rsidP="0020056C">
      <w:pPr>
        <w:ind w:firstLine="567"/>
      </w:pPr>
      <w:r>
        <w:t>Пешеходное движение организовано по всем улицам проектируемого района, обеспечивая минимальную дальность перемещения до объектов пешеходного тяготения.</w:t>
      </w:r>
    </w:p>
    <w:p w:rsidR="0020056C" w:rsidRDefault="0020056C" w:rsidP="0020056C">
      <w:pPr>
        <w:ind w:firstLine="567"/>
      </w:pPr>
      <w:r>
        <w:t>Автобусное сообщение осуществляется по улицам Трактовая (</w:t>
      </w:r>
      <w:proofErr w:type="spellStart"/>
      <w:r>
        <w:t>усл</w:t>
      </w:r>
      <w:proofErr w:type="spellEnd"/>
      <w:r>
        <w:t xml:space="preserve">.), ул. Емельяна Пугачева, ул. </w:t>
      </w:r>
      <w:proofErr w:type="spellStart"/>
      <w:r>
        <w:t>Шевельниса</w:t>
      </w:r>
      <w:proofErr w:type="spellEnd"/>
      <w:r w:rsidRPr="00BF0EDF">
        <w:t>.</w:t>
      </w:r>
      <w:r>
        <w:t xml:space="preserve"> Размещение остановочных пунктов предусматривает их доступность с жилой территории, а так же с объектов социально-культурного назначения (радиус доступности 800 м). Это обеспечивает высокий уровень доступности общественного транспорта. Остановочные пункты организованы в районе пересечений улиц Емельяна Пугачева и Улица 5 (</w:t>
      </w:r>
      <w:proofErr w:type="spellStart"/>
      <w:r>
        <w:t>усл</w:t>
      </w:r>
      <w:proofErr w:type="spellEnd"/>
      <w:r>
        <w:t>.), Трактовая (</w:t>
      </w:r>
      <w:proofErr w:type="spellStart"/>
      <w:r>
        <w:t>усл</w:t>
      </w:r>
      <w:proofErr w:type="spellEnd"/>
      <w:r>
        <w:t>.) и Адмиральская (</w:t>
      </w:r>
      <w:proofErr w:type="spellStart"/>
      <w:r>
        <w:t>усл</w:t>
      </w:r>
      <w:proofErr w:type="spellEnd"/>
      <w:r>
        <w:t>.), Трактовая (</w:t>
      </w:r>
      <w:proofErr w:type="spellStart"/>
      <w:r>
        <w:t>усл</w:t>
      </w:r>
      <w:proofErr w:type="spellEnd"/>
      <w:r>
        <w:t xml:space="preserve">.) и </w:t>
      </w:r>
      <w:proofErr w:type="spellStart"/>
      <w:r>
        <w:t>Шевельниса</w:t>
      </w:r>
      <w:proofErr w:type="spellEnd"/>
      <w:r>
        <w:t>.</w:t>
      </w:r>
    </w:p>
    <w:p w:rsidR="0020056C" w:rsidRDefault="0020056C" w:rsidP="0020056C">
      <w:pPr>
        <w:ind w:firstLine="567"/>
      </w:pPr>
      <w:r>
        <w:t>Для обеспечения беспрепятственного дорожного движения и обустройства общественных зон проектируется создание наземных парковочных ме</w:t>
      </w:r>
      <w:proofErr w:type="gramStart"/>
      <w:r>
        <w:t>ст вбл</w:t>
      </w:r>
      <w:proofErr w:type="gramEnd"/>
      <w:r>
        <w:t>изи объектов социально-культурного назначения.</w:t>
      </w:r>
    </w:p>
    <w:p w:rsidR="0020056C" w:rsidRDefault="0020056C" w:rsidP="0020056C">
      <w:pPr>
        <w:ind w:firstLine="567"/>
      </w:pPr>
      <w:r>
        <w:lastRenderedPageBreak/>
        <w:t>Хранение автотранспорта жителями индивидуальной жилой застройки планируется на собственных приусадебных участках.</w:t>
      </w:r>
    </w:p>
    <w:p w:rsidR="0020056C" w:rsidRDefault="0020056C" w:rsidP="0020056C">
      <w:pPr>
        <w:ind w:firstLine="567"/>
      </w:pPr>
      <w:r>
        <w:t>Для обеспечения безопасности дорожного движения на территории проектируемого района планируется организация светофорного регулирования на ул. Трактовая (</w:t>
      </w:r>
      <w:proofErr w:type="spellStart"/>
      <w:r>
        <w:t>усл</w:t>
      </w:r>
      <w:proofErr w:type="spellEnd"/>
      <w:r>
        <w:t xml:space="preserve">.) на пересечениях с ул. </w:t>
      </w:r>
      <w:proofErr w:type="spellStart"/>
      <w:r>
        <w:t>Шевельниса</w:t>
      </w:r>
      <w:proofErr w:type="spellEnd"/>
      <w:r>
        <w:t>, ул. Мартовская (</w:t>
      </w:r>
      <w:proofErr w:type="spellStart"/>
      <w:r>
        <w:t>усл</w:t>
      </w:r>
      <w:proofErr w:type="spellEnd"/>
      <w:r>
        <w:t>.) и ул. Адмиральская (</w:t>
      </w:r>
      <w:proofErr w:type="spellStart"/>
      <w:r>
        <w:t>усл</w:t>
      </w:r>
      <w:proofErr w:type="spellEnd"/>
      <w:r>
        <w:t>.).</w:t>
      </w:r>
    </w:p>
    <w:p w:rsidR="0020056C" w:rsidRDefault="0020056C" w:rsidP="0020056C">
      <w:pPr>
        <w:ind w:firstLine="567"/>
      </w:pPr>
      <w:r>
        <w:t xml:space="preserve">Технико-экономические показатели транспортной инфраструктуры проектируемого участка приведены в </w:t>
      </w:r>
      <w:r w:rsidR="001E763E" w:rsidRPr="006D7C57">
        <w:t>таблице №27</w:t>
      </w:r>
    </w:p>
    <w:p w:rsidR="0020056C" w:rsidRDefault="001E763E" w:rsidP="0020056C">
      <w:pPr>
        <w:jc w:val="right"/>
      </w:pPr>
      <w:r w:rsidRPr="006D7C57">
        <w:t>Таблица 27</w:t>
      </w:r>
    </w:p>
    <w:p w:rsidR="0020056C" w:rsidRPr="0024713B" w:rsidRDefault="0020056C" w:rsidP="0020056C">
      <w:pPr>
        <w:pStyle w:val="afa"/>
        <w:rPr>
          <w:szCs w:val="28"/>
        </w:rPr>
      </w:pPr>
      <w:r>
        <w:t>Технико-экономические показатели</w:t>
      </w:r>
      <w:r w:rsidRPr="00CA24A8">
        <w:rPr>
          <w:szCs w:val="28"/>
        </w:rPr>
        <w:t xml:space="preserve"> транспортной инфраструктуры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5943"/>
        <w:gridCol w:w="1417"/>
        <w:gridCol w:w="2126"/>
      </w:tblGrid>
      <w:tr w:rsidR="0020056C" w:rsidRPr="00341C63" w:rsidTr="0020056C">
        <w:trPr>
          <w:trHeight w:val="569"/>
        </w:trPr>
        <w:tc>
          <w:tcPr>
            <w:tcW w:w="828" w:type="dxa"/>
            <w:vAlign w:val="center"/>
          </w:tcPr>
          <w:p w:rsidR="0020056C" w:rsidRPr="00341C63" w:rsidRDefault="0020056C" w:rsidP="0020056C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41C6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943" w:type="dxa"/>
            <w:vAlign w:val="center"/>
          </w:tcPr>
          <w:p w:rsidR="0020056C" w:rsidRPr="00341C63" w:rsidRDefault="0020056C" w:rsidP="0020056C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41C63">
              <w:rPr>
                <w:b/>
                <w:sz w:val="24"/>
                <w:szCs w:val="24"/>
              </w:rPr>
              <w:t xml:space="preserve">Транспортная инфраструктура </w:t>
            </w:r>
            <w:r>
              <w:rPr>
                <w:b/>
                <w:sz w:val="24"/>
                <w:szCs w:val="24"/>
              </w:rPr>
              <w:t>проектируемая</w:t>
            </w:r>
          </w:p>
        </w:tc>
        <w:tc>
          <w:tcPr>
            <w:tcW w:w="1417" w:type="dxa"/>
            <w:vAlign w:val="center"/>
          </w:tcPr>
          <w:p w:rsidR="0020056C" w:rsidRPr="00F26021" w:rsidRDefault="0020056C" w:rsidP="0020056C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F26021">
              <w:rPr>
                <w:b/>
                <w:sz w:val="24"/>
                <w:szCs w:val="24"/>
              </w:rPr>
              <w:t>Сущ</w:t>
            </w:r>
            <w:proofErr w:type="spellEnd"/>
            <w:proofErr w:type="gramEnd"/>
          </w:p>
        </w:tc>
        <w:tc>
          <w:tcPr>
            <w:tcW w:w="2126" w:type="dxa"/>
            <w:vAlign w:val="center"/>
          </w:tcPr>
          <w:p w:rsidR="0020056C" w:rsidRPr="00F26021" w:rsidRDefault="0020056C" w:rsidP="0020056C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26021">
              <w:rPr>
                <w:b/>
                <w:sz w:val="24"/>
                <w:szCs w:val="24"/>
              </w:rPr>
              <w:t>Проект</w:t>
            </w:r>
          </w:p>
        </w:tc>
      </w:tr>
      <w:tr w:rsidR="0020056C" w:rsidRPr="00341C63" w:rsidTr="0020056C">
        <w:tc>
          <w:tcPr>
            <w:tcW w:w="828" w:type="dxa"/>
          </w:tcPr>
          <w:p w:rsidR="0020056C" w:rsidRPr="0020056C" w:rsidRDefault="0020056C" w:rsidP="0020056C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20056C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943" w:type="dxa"/>
          </w:tcPr>
          <w:p w:rsidR="0020056C" w:rsidRPr="0020056C" w:rsidRDefault="0020056C" w:rsidP="0020056C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20056C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417" w:type="dxa"/>
            <w:vAlign w:val="center"/>
          </w:tcPr>
          <w:p w:rsidR="0020056C" w:rsidRPr="0020056C" w:rsidRDefault="0020056C" w:rsidP="0020056C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20056C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126" w:type="dxa"/>
          </w:tcPr>
          <w:p w:rsidR="0020056C" w:rsidRPr="0020056C" w:rsidRDefault="0020056C" w:rsidP="0020056C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20056C">
              <w:rPr>
                <w:b/>
                <w:sz w:val="16"/>
                <w:szCs w:val="16"/>
              </w:rPr>
              <w:t>4</w:t>
            </w:r>
          </w:p>
        </w:tc>
      </w:tr>
      <w:tr w:rsidR="0020056C" w:rsidRPr="00341C63" w:rsidTr="0020056C">
        <w:tc>
          <w:tcPr>
            <w:tcW w:w="828" w:type="dxa"/>
          </w:tcPr>
          <w:p w:rsidR="0020056C" w:rsidRPr="00341C63" w:rsidRDefault="0020056C" w:rsidP="002005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1C6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Pr="00341C63">
              <w:rPr>
                <w:sz w:val="24"/>
                <w:szCs w:val="24"/>
              </w:rPr>
              <w:t>1</w:t>
            </w:r>
          </w:p>
        </w:tc>
        <w:tc>
          <w:tcPr>
            <w:tcW w:w="5943" w:type="dxa"/>
          </w:tcPr>
          <w:p w:rsidR="0020056C" w:rsidRPr="00341C63" w:rsidRDefault="0020056C" w:rsidP="0020056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41C63">
              <w:rPr>
                <w:sz w:val="24"/>
                <w:szCs w:val="24"/>
              </w:rPr>
              <w:t>Протяжённость улично-дорожной сети всего</w:t>
            </w:r>
          </w:p>
        </w:tc>
        <w:tc>
          <w:tcPr>
            <w:tcW w:w="1417" w:type="dxa"/>
            <w:vAlign w:val="center"/>
          </w:tcPr>
          <w:p w:rsidR="0020056C" w:rsidRPr="00341C63" w:rsidRDefault="0020056C" w:rsidP="002005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9</w:t>
            </w:r>
            <w:r w:rsidRPr="00341C63">
              <w:rPr>
                <w:sz w:val="24"/>
                <w:szCs w:val="24"/>
              </w:rPr>
              <w:t xml:space="preserve"> км</w:t>
            </w:r>
          </w:p>
        </w:tc>
        <w:tc>
          <w:tcPr>
            <w:tcW w:w="2126" w:type="dxa"/>
            <w:vAlign w:val="center"/>
          </w:tcPr>
          <w:p w:rsidR="0020056C" w:rsidRPr="00341C63" w:rsidRDefault="0020056C" w:rsidP="002005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84</w:t>
            </w:r>
            <w:r w:rsidRPr="00341C63">
              <w:rPr>
                <w:sz w:val="24"/>
                <w:szCs w:val="24"/>
              </w:rPr>
              <w:t xml:space="preserve"> км</w:t>
            </w:r>
          </w:p>
        </w:tc>
      </w:tr>
      <w:tr w:rsidR="0020056C" w:rsidRPr="00341C63" w:rsidTr="0020056C">
        <w:tc>
          <w:tcPr>
            <w:tcW w:w="828" w:type="dxa"/>
          </w:tcPr>
          <w:p w:rsidR="0020056C" w:rsidRPr="00341C63" w:rsidRDefault="0020056C" w:rsidP="002005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43" w:type="dxa"/>
          </w:tcPr>
          <w:p w:rsidR="0020056C" w:rsidRPr="00341C63" w:rsidRDefault="0020056C" w:rsidP="0020056C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341C63">
              <w:rPr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vAlign w:val="center"/>
          </w:tcPr>
          <w:p w:rsidR="0020056C" w:rsidRPr="00341C63" w:rsidRDefault="0020056C" w:rsidP="002005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0056C" w:rsidRPr="00341C63" w:rsidRDefault="0020056C" w:rsidP="002005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0056C" w:rsidRPr="00341C63" w:rsidTr="0020056C">
        <w:tc>
          <w:tcPr>
            <w:tcW w:w="828" w:type="dxa"/>
          </w:tcPr>
          <w:p w:rsidR="0020056C" w:rsidRPr="00341C63" w:rsidRDefault="0020056C" w:rsidP="002005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43" w:type="dxa"/>
          </w:tcPr>
          <w:p w:rsidR="0020056C" w:rsidRPr="00341C63" w:rsidRDefault="0020056C" w:rsidP="0020056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341C63">
              <w:rPr>
                <w:sz w:val="24"/>
                <w:szCs w:val="24"/>
              </w:rPr>
              <w:t xml:space="preserve"> магистральные улицы</w:t>
            </w:r>
          </w:p>
        </w:tc>
        <w:tc>
          <w:tcPr>
            <w:tcW w:w="1417" w:type="dxa"/>
            <w:vAlign w:val="center"/>
          </w:tcPr>
          <w:p w:rsidR="0020056C" w:rsidRPr="00341C63" w:rsidRDefault="0020056C" w:rsidP="002005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30 </w:t>
            </w:r>
            <w:r w:rsidRPr="00341C63">
              <w:rPr>
                <w:sz w:val="24"/>
                <w:szCs w:val="24"/>
              </w:rPr>
              <w:t>км</w:t>
            </w:r>
          </w:p>
        </w:tc>
        <w:tc>
          <w:tcPr>
            <w:tcW w:w="2126" w:type="dxa"/>
            <w:vAlign w:val="center"/>
          </w:tcPr>
          <w:p w:rsidR="0020056C" w:rsidRPr="00341C63" w:rsidRDefault="0020056C" w:rsidP="002005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,96 </w:t>
            </w:r>
            <w:r w:rsidRPr="00341C63">
              <w:rPr>
                <w:sz w:val="24"/>
                <w:szCs w:val="24"/>
              </w:rPr>
              <w:t>км</w:t>
            </w:r>
          </w:p>
        </w:tc>
      </w:tr>
      <w:tr w:rsidR="0020056C" w:rsidRPr="00341C63" w:rsidTr="0020056C">
        <w:tc>
          <w:tcPr>
            <w:tcW w:w="828" w:type="dxa"/>
          </w:tcPr>
          <w:p w:rsidR="0020056C" w:rsidRPr="00341C63" w:rsidRDefault="0020056C" w:rsidP="002005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43" w:type="dxa"/>
          </w:tcPr>
          <w:p w:rsidR="0020056C" w:rsidRPr="00341C63" w:rsidRDefault="0020056C" w:rsidP="0020056C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341C63">
              <w:rPr>
                <w:sz w:val="24"/>
                <w:szCs w:val="24"/>
              </w:rPr>
              <w:t>из них:</w:t>
            </w:r>
          </w:p>
        </w:tc>
        <w:tc>
          <w:tcPr>
            <w:tcW w:w="1417" w:type="dxa"/>
            <w:vAlign w:val="center"/>
          </w:tcPr>
          <w:p w:rsidR="0020056C" w:rsidRPr="00341C63" w:rsidRDefault="0020056C" w:rsidP="002005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0056C" w:rsidRPr="00341C63" w:rsidRDefault="0020056C" w:rsidP="002005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0056C" w:rsidRPr="00341C63" w:rsidTr="0020056C">
        <w:tc>
          <w:tcPr>
            <w:tcW w:w="828" w:type="dxa"/>
          </w:tcPr>
          <w:p w:rsidR="0020056C" w:rsidRPr="00341C63" w:rsidRDefault="0020056C" w:rsidP="002005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43" w:type="dxa"/>
            <w:vAlign w:val="center"/>
          </w:tcPr>
          <w:p w:rsidR="0020056C" w:rsidRPr="00341C63" w:rsidRDefault="0020056C" w:rsidP="0020056C">
            <w:pPr>
              <w:spacing w:line="240" w:lineRule="auto"/>
              <w:ind w:firstLine="59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341C63">
              <w:rPr>
                <w:sz w:val="24"/>
                <w:szCs w:val="24"/>
              </w:rPr>
              <w:t>общегородского значения:</w:t>
            </w:r>
          </w:p>
        </w:tc>
        <w:tc>
          <w:tcPr>
            <w:tcW w:w="1417" w:type="dxa"/>
            <w:vAlign w:val="center"/>
          </w:tcPr>
          <w:p w:rsidR="0020056C" w:rsidRPr="00341C63" w:rsidRDefault="0020056C" w:rsidP="002005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30 </w:t>
            </w:r>
            <w:r w:rsidRPr="00341C63">
              <w:rPr>
                <w:sz w:val="24"/>
                <w:szCs w:val="24"/>
              </w:rPr>
              <w:t>км</w:t>
            </w:r>
          </w:p>
        </w:tc>
        <w:tc>
          <w:tcPr>
            <w:tcW w:w="2126" w:type="dxa"/>
            <w:vAlign w:val="center"/>
          </w:tcPr>
          <w:p w:rsidR="0020056C" w:rsidRPr="00341C63" w:rsidRDefault="0020056C" w:rsidP="002005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,96 </w:t>
            </w:r>
            <w:r w:rsidRPr="00341C63">
              <w:rPr>
                <w:sz w:val="24"/>
                <w:szCs w:val="24"/>
              </w:rPr>
              <w:t>км</w:t>
            </w:r>
          </w:p>
        </w:tc>
      </w:tr>
      <w:tr w:rsidR="0020056C" w:rsidRPr="00341C63" w:rsidTr="0020056C">
        <w:tc>
          <w:tcPr>
            <w:tcW w:w="828" w:type="dxa"/>
          </w:tcPr>
          <w:p w:rsidR="0020056C" w:rsidRPr="00341C63" w:rsidRDefault="0020056C" w:rsidP="002005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43" w:type="dxa"/>
            <w:vAlign w:val="center"/>
          </w:tcPr>
          <w:p w:rsidR="0020056C" w:rsidRPr="00341C63" w:rsidRDefault="0020056C" w:rsidP="0020056C">
            <w:pPr>
              <w:spacing w:line="240" w:lineRule="auto"/>
              <w:ind w:firstLine="59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341C63">
              <w:rPr>
                <w:sz w:val="24"/>
                <w:szCs w:val="24"/>
              </w:rPr>
              <w:t>районного значения</w:t>
            </w:r>
          </w:p>
        </w:tc>
        <w:tc>
          <w:tcPr>
            <w:tcW w:w="1417" w:type="dxa"/>
            <w:vAlign w:val="center"/>
          </w:tcPr>
          <w:p w:rsidR="0020056C" w:rsidRPr="00341C63" w:rsidRDefault="0020056C" w:rsidP="002005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:rsidR="0020056C" w:rsidRPr="00341C63" w:rsidRDefault="0020056C" w:rsidP="002005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0056C" w:rsidRPr="00341C63" w:rsidTr="0020056C">
        <w:tc>
          <w:tcPr>
            <w:tcW w:w="828" w:type="dxa"/>
          </w:tcPr>
          <w:p w:rsidR="0020056C" w:rsidRPr="00341C63" w:rsidRDefault="0020056C" w:rsidP="002005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43" w:type="dxa"/>
          </w:tcPr>
          <w:p w:rsidR="0020056C" w:rsidRPr="00341C63" w:rsidRDefault="0020056C" w:rsidP="0020056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341C63">
              <w:rPr>
                <w:sz w:val="24"/>
                <w:szCs w:val="24"/>
              </w:rPr>
              <w:t xml:space="preserve"> улицы местного значения (жилые улицы)</w:t>
            </w:r>
          </w:p>
        </w:tc>
        <w:tc>
          <w:tcPr>
            <w:tcW w:w="1417" w:type="dxa"/>
            <w:vAlign w:val="center"/>
          </w:tcPr>
          <w:p w:rsidR="0020056C" w:rsidRPr="00341C63" w:rsidRDefault="0020056C" w:rsidP="002005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69 </w:t>
            </w:r>
            <w:r w:rsidRPr="00341C63">
              <w:rPr>
                <w:sz w:val="24"/>
                <w:szCs w:val="24"/>
              </w:rPr>
              <w:t>км</w:t>
            </w:r>
          </w:p>
        </w:tc>
        <w:tc>
          <w:tcPr>
            <w:tcW w:w="2126" w:type="dxa"/>
            <w:vAlign w:val="center"/>
          </w:tcPr>
          <w:p w:rsidR="0020056C" w:rsidRPr="00341C63" w:rsidRDefault="0020056C" w:rsidP="002005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,88 </w:t>
            </w:r>
            <w:r w:rsidRPr="00341C63">
              <w:rPr>
                <w:sz w:val="24"/>
                <w:szCs w:val="24"/>
              </w:rPr>
              <w:t>км</w:t>
            </w:r>
          </w:p>
        </w:tc>
      </w:tr>
      <w:tr w:rsidR="0020056C" w:rsidRPr="00341C63" w:rsidTr="0020056C">
        <w:tc>
          <w:tcPr>
            <w:tcW w:w="828" w:type="dxa"/>
          </w:tcPr>
          <w:p w:rsidR="0020056C" w:rsidRPr="00341C63" w:rsidRDefault="0020056C" w:rsidP="002005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1C6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Pr="00341C63">
              <w:rPr>
                <w:sz w:val="24"/>
                <w:szCs w:val="24"/>
              </w:rPr>
              <w:t>2</w:t>
            </w:r>
          </w:p>
        </w:tc>
        <w:tc>
          <w:tcPr>
            <w:tcW w:w="5943" w:type="dxa"/>
          </w:tcPr>
          <w:p w:rsidR="0020056C" w:rsidRPr="00341C63" w:rsidRDefault="0020056C" w:rsidP="0020056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41C63">
              <w:rPr>
                <w:sz w:val="24"/>
                <w:szCs w:val="24"/>
              </w:rPr>
              <w:t>Плотность магистральной сети</w:t>
            </w:r>
          </w:p>
        </w:tc>
        <w:tc>
          <w:tcPr>
            <w:tcW w:w="1417" w:type="dxa"/>
            <w:vAlign w:val="center"/>
          </w:tcPr>
          <w:p w:rsidR="0020056C" w:rsidRPr="00341C63" w:rsidRDefault="0020056C" w:rsidP="002005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16 </w:t>
            </w:r>
            <w:r w:rsidRPr="00341C63">
              <w:rPr>
                <w:sz w:val="24"/>
                <w:szCs w:val="24"/>
              </w:rPr>
              <w:t>км/км</w:t>
            </w:r>
            <w:proofErr w:type="gramStart"/>
            <w:r w:rsidRPr="00341C63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126" w:type="dxa"/>
            <w:vAlign w:val="center"/>
          </w:tcPr>
          <w:p w:rsidR="0020056C" w:rsidRPr="00341C63" w:rsidRDefault="0020056C" w:rsidP="002005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57 </w:t>
            </w:r>
            <w:r w:rsidRPr="00341C63">
              <w:rPr>
                <w:sz w:val="24"/>
                <w:szCs w:val="24"/>
              </w:rPr>
              <w:t>км/км</w:t>
            </w:r>
            <w:proofErr w:type="gramStart"/>
            <w:r w:rsidRPr="00341C63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20056C" w:rsidRPr="00341C63" w:rsidTr="0020056C">
        <w:tc>
          <w:tcPr>
            <w:tcW w:w="828" w:type="dxa"/>
          </w:tcPr>
          <w:p w:rsidR="0020056C" w:rsidRPr="00341C63" w:rsidRDefault="0020056C" w:rsidP="002005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1C6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Pr="00341C63">
              <w:rPr>
                <w:sz w:val="24"/>
                <w:szCs w:val="24"/>
              </w:rPr>
              <w:t>3</w:t>
            </w:r>
          </w:p>
        </w:tc>
        <w:tc>
          <w:tcPr>
            <w:tcW w:w="5943" w:type="dxa"/>
          </w:tcPr>
          <w:p w:rsidR="0020056C" w:rsidRPr="00341C63" w:rsidRDefault="0020056C" w:rsidP="0020056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41C63">
              <w:rPr>
                <w:sz w:val="24"/>
                <w:szCs w:val="24"/>
              </w:rPr>
              <w:t>Плотность улично-дорожной сети</w:t>
            </w:r>
          </w:p>
        </w:tc>
        <w:tc>
          <w:tcPr>
            <w:tcW w:w="1417" w:type="dxa"/>
            <w:vAlign w:val="center"/>
          </w:tcPr>
          <w:p w:rsidR="0020056C" w:rsidRPr="00341C63" w:rsidRDefault="0020056C" w:rsidP="002005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2</w:t>
            </w:r>
            <w:r w:rsidRPr="00341C63">
              <w:rPr>
                <w:sz w:val="24"/>
                <w:szCs w:val="24"/>
              </w:rPr>
              <w:t xml:space="preserve"> км/км</w:t>
            </w:r>
            <w:proofErr w:type="gramStart"/>
            <w:r w:rsidRPr="00341C63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126" w:type="dxa"/>
            <w:vAlign w:val="center"/>
          </w:tcPr>
          <w:p w:rsidR="0020056C" w:rsidRPr="00341C63" w:rsidRDefault="0020056C" w:rsidP="002005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9</w:t>
            </w:r>
            <w:r w:rsidRPr="00341C63">
              <w:rPr>
                <w:sz w:val="24"/>
                <w:szCs w:val="24"/>
              </w:rPr>
              <w:t xml:space="preserve"> км/км</w:t>
            </w:r>
            <w:proofErr w:type="gramStart"/>
            <w:r w:rsidRPr="00341C63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20056C" w:rsidRPr="00341C63" w:rsidTr="0020056C">
        <w:tc>
          <w:tcPr>
            <w:tcW w:w="828" w:type="dxa"/>
          </w:tcPr>
          <w:p w:rsidR="0020056C" w:rsidRPr="00341C63" w:rsidRDefault="0020056C" w:rsidP="002005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5943" w:type="dxa"/>
          </w:tcPr>
          <w:p w:rsidR="0020056C" w:rsidRPr="00341C63" w:rsidRDefault="0020056C" w:rsidP="0020056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сети общественного транспорта</w:t>
            </w:r>
          </w:p>
        </w:tc>
        <w:tc>
          <w:tcPr>
            <w:tcW w:w="1417" w:type="dxa"/>
            <w:vAlign w:val="center"/>
          </w:tcPr>
          <w:p w:rsidR="0020056C" w:rsidRDefault="0020056C" w:rsidP="002005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:rsidR="0020056C" w:rsidRDefault="0020056C" w:rsidP="002005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,46 </w:t>
            </w:r>
            <w:r w:rsidRPr="00341C63">
              <w:rPr>
                <w:sz w:val="24"/>
                <w:szCs w:val="24"/>
              </w:rPr>
              <w:t>км</w:t>
            </w:r>
          </w:p>
        </w:tc>
      </w:tr>
    </w:tbl>
    <w:p w:rsidR="00AD242C" w:rsidRDefault="0020056C" w:rsidP="0020056C">
      <w:r>
        <w:br/>
      </w:r>
    </w:p>
    <w:p w:rsidR="0084367D" w:rsidRPr="00DE250D" w:rsidRDefault="0084367D" w:rsidP="0084367D">
      <w:pPr>
        <w:pStyle w:val="7"/>
        <w:rPr>
          <w:color w:val="auto"/>
        </w:rPr>
      </w:pPr>
      <w:bookmarkStart w:id="83" w:name="_Toc299929338"/>
      <w:bookmarkStart w:id="84" w:name="_Toc370895366"/>
      <w:r w:rsidRPr="00C72603">
        <w:rPr>
          <w:color w:val="auto"/>
        </w:rPr>
        <w:t>3.3.5.Производственная и коммунально-складская зоны</w:t>
      </w:r>
      <w:bookmarkEnd w:id="84"/>
    </w:p>
    <w:p w:rsidR="00C274FB" w:rsidRDefault="00C274FB" w:rsidP="0084367D">
      <w:pPr>
        <w:rPr>
          <w:szCs w:val="28"/>
        </w:rPr>
      </w:pPr>
      <w:r>
        <w:rPr>
          <w:szCs w:val="28"/>
        </w:rPr>
        <w:t xml:space="preserve">Проектом не </w:t>
      </w:r>
      <w:r w:rsidR="00101010">
        <w:rPr>
          <w:szCs w:val="28"/>
        </w:rPr>
        <w:t>предусматривается</w:t>
      </w:r>
      <w:r>
        <w:rPr>
          <w:szCs w:val="28"/>
        </w:rPr>
        <w:t xml:space="preserve"> развитие новых производственных площадок  на рассматриваемой территории. Существующие площадки остаются без изменения:</w:t>
      </w:r>
    </w:p>
    <w:p w:rsidR="0084367D" w:rsidRDefault="00C72603" w:rsidP="00C72603">
      <w:pPr>
        <w:pStyle w:val="a3"/>
        <w:numPr>
          <w:ilvl w:val="0"/>
          <w:numId w:val="27"/>
        </w:numPr>
        <w:rPr>
          <w:szCs w:val="28"/>
        </w:rPr>
      </w:pPr>
      <w:r>
        <w:rPr>
          <w:szCs w:val="28"/>
        </w:rPr>
        <w:t>С</w:t>
      </w:r>
      <w:r w:rsidRPr="00C72603">
        <w:rPr>
          <w:szCs w:val="28"/>
        </w:rPr>
        <w:t xml:space="preserve">клад зерна площадью 3,78 га </w:t>
      </w:r>
      <w:r w:rsidR="0084367D" w:rsidRPr="00C72603">
        <w:rPr>
          <w:szCs w:val="28"/>
        </w:rPr>
        <w:t>с кадастровым номером 66:46:0102002:12</w:t>
      </w:r>
      <w:r w:rsidRPr="00C72603">
        <w:rPr>
          <w:szCs w:val="28"/>
        </w:rPr>
        <w:t>1</w:t>
      </w:r>
      <w:r>
        <w:rPr>
          <w:szCs w:val="28"/>
        </w:rPr>
        <w:t>;</w:t>
      </w:r>
    </w:p>
    <w:p w:rsidR="0084367D" w:rsidRDefault="0084367D" w:rsidP="0084367D">
      <w:pPr>
        <w:pStyle w:val="a3"/>
        <w:numPr>
          <w:ilvl w:val="0"/>
          <w:numId w:val="27"/>
        </w:numPr>
        <w:rPr>
          <w:szCs w:val="28"/>
        </w:rPr>
      </w:pPr>
      <w:r w:rsidRPr="00C72603">
        <w:rPr>
          <w:szCs w:val="28"/>
        </w:rPr>
        <w:t>Пункт по ремонту электроустановок площадью 0,20 га</w:t>
      </w:r>
      <w:r w:rsidR="00C274FB" w:rsidRPr="00C72603">
        <w:rPr>
          <w:szCs w:val="28"/>
        </w:rPr>
        <w:t xml:space="preserve"> -  кадастровый номер</w:t>
      </w:r>
      <w:r w:rsidR="00C72603">
        <w:rPr>
          <w:szCs w:val="28"/>
        </w:rPr>
        <w:t xml:space="preserve"> 66:13:0102002:739;</w:t>
      </w:r>
    </w:p>
    <w:p w:rsidR="0084367D" w:rsidRPr="00C72603" w:rsidRDefault="0084367D" w:rsidP="0084367D">
      <w:pPr>
        <w:pStyle w:val="a3"/>
        <w:numPr>
          <w:ilvl w:val="0"/>
          <w:numId w:val="27"/>
        </w:numPr>
        <w:rPr>
          <w:szCs w:val="28"/>
        </w:rPr>
      </w:pPr>
      <w:r w:rsidRPr="00C72603">
        <w:rPr>
          <w:szCs w:val="28"/>
        </w:rPr>
        <w:t>Предприятие</w:t>
      </w:r>
      <w:r w:rsidR="00C274FB" w:rsidRPr="00C72603">
        <w:rPr>
          <w:szCs w:val="28"/>
        </w:rPr>
        <w:t xml:space="preserve"> ООО «</w:t>
      </w:r>
      <w:proofErr w:type="spellStart"/>
      <w:r w:rsidR="00C274FB" w:rsidRPr="00C72603">
        <w:rPr>
          <w:szCs w:val="28"/>
        </w:rPr>
        <w:t>Агроэнерго</w:t>
      </w:r>
      <w:proofErr w:type="spellEnd"/>
      <w:r w:rsidR="00C274FB" w:rsidRPr="00C72603">
        <w:rPr>
          <w:szCs w:val="28"/>
        </w:rPr>
        <w:t>»</w:t>
      </w:r>
      <w:r w:rsidRPr="00C72603">
        <w:rPr>
          <w:szCs w:val="28"/>
        </w:rPr>
        <w:t xml:space="preserve"> площадь</w:t>
      </w:r>
      <w:r w:rsidR="00C274FB" w:rsidRPr="00C72603">
        <w:rPr>
          <w:szCs w:val="28"/>
        </w:rPr>
        <w:t>ю</w:t>
      </w:r>
      <w:r w:rsidRPr="00C72603">
        <w:rPr>
          <w:szCs w:val="28"/>
        </w:rPr>
        <w:t xml:space="preserve"> в 0,57 га</w:t>
      </w:r>
      <w:proofErr w:type="gramStart"/>
      <w:r w:rsidRPr="00C72603">
        <w:rPr>
          <w:szCs w:val="28"/>
        </w:rPr>
        <w:t>.</w:t>
      </w:r>
      <w:proofErr w:type="gramEnd"/>
      <w:r w:rsidR="00C274FB" w:rsidRPr="00C72603">
        <w:rPr>
          <w:szCs w:val="28"/>
        </w:rPr>
        <w:t xml:space="preserve"> – </w:t>
      </w:r>
      <w:proofErr w:type="gramStart"/>
      <w:r w:rsidR="00C274FB" w:rsidRPr="00C72603">
        <w:rPr>
          <w:szCs w:val="28"/>
        </w:rPr>
        <w:t>к</w:t>
      </w:r>
      <w:proofErr w:type="gramEnd"/>
      <w:r w:rsidR="00C274FB" w:rsidRPr="00C72603">
        <w:rPr>
          <w:szCs w:val="28"/>
        </w:rPr>
        <w:t>адастровый номер участка</w:t>
      </w:r>
      <w:r w:rsidRPr="00C72603">
        <w:rPr>
          <w:szCs w:val="28"/>
        </w:rPr>
        <w:t xml:space="preserve"> 66:46:0102002:676, выделенном под объект промышленности (производственная база).</w:t>
      </w:r>
    </w:p>
    <w:p w:rsidR="006D7C57" w:rsidRDefault="00101010" w:rsidP="0084367D">
      <w:pPr>
        <w:rPr>
          <w:szCs w:val="28"/>
        </w:rPr>
      </w:pPr>
      <w:r>
        <w:rPr>
          <w:szCs w:val="28"/>
        </w:rPr>
        <w:t>Проектом предусматривается резервирование территорий для размещения объектов инженерной инфраструктуры</w:t>
      </w:r>
      <w:r w:rsidR="00C72603">
        <w:rPr>
          <w:szCs w:val="28"/>
        </w:rPr>
        <w:t xml:space="preserve"> (газовой котельной, трансформаторных пунктов и газораспределительных пунктов)</w:t>
      </w:r>
      <w:r>
        <w:rPr>
          <w:szCs w:val="28"/>
        </w:rPr>
        <w:t>, обслуживающих проектируемую застройку:</w:t>
      </w:r>
    </w:p>
    <w:p w:rsidR="006D7C57" w:rsidRDefault="006D7C57">
      <w:pPr>
        <w:spacing w:line="240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09056E" w:rsidRDefault="009122A8" w:rsidP="003946A2">
      <w:pPr>
        <w:pStyle w:val="7"/>
      </w:pPr>
      <w:bookmarkStart w:id="85" w:name="_Toc370895367"/>
      <w:r w:rsidRPr="00DE250D">
        <w:lastRenderedPageBreak/>
        <w:t>3</w:t>
      </w:r>
      <w:r w:rsidR="0009056E" w:rsidRPr="00DE250D">
        <w:t>.</w:t>
      </w:r>
      <w:r w:rsidR="003A02B7" w:rsidRPr="00DE250D">
        <w:t>3</w:t>
      </w:r>
      <w:r w:rsidR="0009056E" w:rsidRPr="00DE250D">
        <w:t>.</w:t>
      </w:r>
      <w:r w:rsidR="00521902" w:rsidRPr="00DE250D">
        <w:t>6</w:t>
      </w:r>
      <w:r w:rsidR="00AD242C" w:rsidRPr="00DE250D">
        <w:t>.</w:t>
      </w:r>
      <w:r w:rsidR="0009056E" w:rsidRPr="00DE250D">
        <w:t>Зона рекреационного назначения</w:t>
      </w:r>
      <w:bookmarkEnd w:id="85"/>
    </w:p>
    <w:p w:rsidR="00101010" w:rsidRDefault="0084367D" w:rsidP="0084367D">
      <w:r w:rsidRPr="00AC7DBD">
        <w:t>П</w:t>
      </w:r>
      <w:r>
        <w:t>роектируемый район</w:t>
      </w:r>
      <w:r w:rsidRPr="00AC7DBD">
        <w:t xml:space="preserve"> с южной и восточной стороны достаточно плотно окружен существующей застройкой и не имеет прямых выходов к озелененным или обводненным рекреационным территориям. Поэтому в проекте, в соответствие с предложением генерального плана, было принято решение об организации парковой зоны </w:t>
      </w:r>
      <w:r w:rsidR="00753478">
        <w:t xml:space="preserve">планировочного района </w:t>
      </w:r>
      <w:r w:rsidRPr="00AC7DBD">
        <w:t>вдоль существующего тальвега</w:t>
      </w:r>
      <w:r>
        <w:t xml:space="preserve"> (оврага)</w:t>
      </w:r>
      <w:r w:rsidRPr="00AC7DBD">
        <w:t xml:space="preserve"> в северо-восточной части рассматриваемого района. Данную территорию предложено озеленить, </w:t>
      </w:r>
      <w:proofErr w:type="spellStart"/>
      <w:r w:rsidRPr="00AC7DBD">
        <w:t>протрассировать</w:t>
      </w:r>
      <w:proofErr w:type="spellEnd"/>
      <w:r w:rsidRPr="00AC7DBD">
        <w:t xml:space="preserve"> дорожки</w:t>
      </w:r>
      <w:r w:rsidR="00753478">
        <w:t>, аллеи</w:t>
      </w:r>
      <w:r w:rsidRPr="00AC7DBD">
        <w:t xml:space="preserve"> и организовать площадки отдыха. Это обусловлено еще и сложностью освоения данной территории под </w:t>
      </w:r>
      <w:proofErr w:type="gramStart"/>
      <w:r w:rsidRPr="00AC7DBD">
        <w:t>жилое строительство</w:t>
      </w:r>
      <w:proofErr w:type="gramEnd"/>
      <w:r w:rsidRPr="00AC7DBD">
        <w:t>, в связи с резким перепадом высот и</w:t>
      </w:r>
      <w:r>
        <w:t>,</w:t>
      </w:r>
      <w:r w:rsidRPr="00AC7DBD">
        <w:t xml:space="preserve"> следовательно</w:t>
      </w:r>
      <w:r>
        <w:t>,</w:t>
      </w:r>
      <w:r w:rsidRPr="00AC7DBD">
        <w:t xml:space="preserve"> удорожанием строительства. </w:t>
      </w:r>
      <w:r w:rsidR="00753478">
        <w:t xml:space="preserve">Здесь так же можно разместить очаги самостоятельного приготовления пищи, пункты проката инвентаря, вело и лыжные станции, площадки для выгула собак. </w:t>
      </w:r>
      <w:r w:rsidR="00101010">
        <w:t xml:space="preserve">Площадь парка западного планировочного района составит </w:t>
      </w:r>
      <w:r w:rsidR="00374C4D">
        <w:t>37,8</w:t>
      </w:r>
      <w:r w:rsidR="00101010">
        <w:t xml:space="preserve">га, что больше минимально допустимого показателя в 10га. Радиус обслуживания в пределах </w:t>
      </w:r>
      <w:r w:rsidR="00101010" w:rsidRPr="00AD06DC">
        <w:t>2000 кв.м.</w:t>
      </w:r>
      <w:r w:rsidR="00101010">
        <w:t xml:space="preserve"> (соответствует </w:t>
      </w:r>
      <w:r w:rsidR="00753478">
        <w:t>требованиям</w:t>
      </w:r>
      <w:r w:rsidR="00101010">
        <w:t xml:space="preserve"> НГПСО 1-2009.66). Численность единовременных посетителей</w:t>
      </w:r>
      <w:r w:rsidR="00753478">
        <w:t xml:space="preserve"> составляет </w:t>
      </w:r>
      <w:r w:rsidR="00374C4D">
        <w:t>37</w:t>
      </w:r>
      <w:r w:rsidR="00753478">
        <w:t xml:space="preserve">чел/га, что соответствует нормативу </w:t>
      </w:r>
      <w:r w:rsidR="00374C4D">
        <w:t>– не более</w:t>
      </w:r>
      <w:r w:rsidR="00753478">
        <w:t xml:space="preserve"> 100 чел/га.</w:t>
      </w:r>
    </w:p>
    <w:p w:rsidR="0084367D" w:rsidRPr="00AC7DBD" w:rsidRDefault="0084367D" w:rsidP="0084367D">
      <w:r w:rsidRPr="00AC7DBD">
        <w:t xml:space="preserve">Так же </w:t>
      </w:r>
      <w:r w:rsidR="00753478">
        <w:t xml:space="preserve">на проектируемой территории </w:t>
      </w:r>
      <w:r w:rsidRPr="00AC7DBD">
        <w:t xml:space="preserve">выделены внутриквартальные островные участки озеленения под площадки благоустройства и рекреационные участки вблизи объектов общественного и культурно-бытового обозначения. </w:t>
      </w:r>
    </w:p>
    <w:p w:rsidR="0084367D" w:rsidRPr="00AC7DBD" w:rsidRDefault="0084367D" w:rsidP="0084367D">
      <w:r w:rsidRPr="00AC7DBD">
        <w:t xml:space="preserve">Проектом учтено размещение спортивно-рекреационных территорий с устройством спортивных площадок разной направленности равномерно в восточной, западной и центральной частях рассматриваемой территории. </w:t>
      </w:r>
    </w:p>
    <w:p w:rsidR="0084367D" w:rsidRPr="00AC7DBD" w:rsidRDefault="0084367D" w:rsidP="0084367D">
      <w:r w:rsidRPr="00AC7DBD">
        <w:t>В функционально-планировочном отношении зона озеленения общего пользования усилена размещением в ней объектов обслуживания населения: многопрофильного районного дома культуры (клуба)</w:t>
      </w:r>
      <w:r w:rsidR="00DE250D">
        <w:t xml:space="preserve"> с разбивкой сквера общей площадью </w:t>
      </w:r>
      <w:r w:rsidR="00DE250D" w:rsidRPr="00374C4D">
        <w:t>0,5га</w:t>
      </w:r>
      <w:r w:rsidRPr="00374C4D">
        <w:t>,</w:t>
      </w:r>
      <w:r w:rsidRPr="00AC7DBD">
        <w:t xml:space="preserve"> открытых спортивных площадок</w:t>
      </w:r>
      <w:r>
        <w:t xml:space="preserve"> и спорткомплекса</w:t>
      </w:r>
      <w:r w:rsidRPr="00AC7DBD">
        <w:t xml:space="preserve">. </w:t>
      </w:r>
    </w:p>
    <w:p w:rsidR="0021634D" w:rsidRDefault="00EA0436" w:rsidP="00994E51">
      <w:pPr>
        <w:pStyle w:val="7"/>
      </w:pPr>
      <w:bookmarkStart w:id="86" w:name="_Toc370895368"/>
      <w:r w:rsidRPr="00EA0436">
        <w:t xml:space="preserve">3.3.7. </w:t>
      </w:r>
      <w:r w:rsidR="0021634D" w:rsidRPr="00EA0436">
        <w:t>Зона сельскохозяйственного использования</w:t>
      </w:r>
      <w:bookmarkEnd w:id="86"/>
    </w:p>
    <w:p w:rsidR="003A0E20" w:rsidRDefault="00674425" w:rsidP="00674425">
      <w:pPr>
        <w:rPr>
          <w:color w:val="000000"/>
          <w:szCs w:val="28"/>
        </w:rPr>
      </w:pPr>
      <w:r>
        <w:t xml:space="preserve">Проектом предусматривается сохранение территорий коллективных садов </w:t>
      </w:r>
      <w:r>
        <w:rPr>
          <w:color w:val="000000"/>
          <w:szCs w:val="28"/>
        </w:rPr>
        <w:t xml:space="preserve">«Егоза», </w:t>
      </w:r>
      <w:r>
        <w:t xml:space="preserve">«Монтажник», «Звезда» </w:t>
      </w:r>
      <w:r>
        <w:rPr>
          <w:color w:val="000000"/>
          <w:szCs w:val="28"/>
        </w:rPr>
        <w:t xml:space="preserve">в центральной части рассматриваемого планировочного района, и коллективного сада </w:t>
      </w:r>
      <w:r>
        <w:t xml:space="preserve">«Металлозавод», </w:t>
      </w:r>
      <w:r>
        <w:rPr>
          <w:color w:val="000000"/>
          <w:szCs w:val="28"/>
        </w:rPr>
        <w:t xml:space="preserve">расположенного </w:t>
      </w:r>
      <w:r>
        <w:t>ближе к северной границе проектируемой территории. На сегодняшний день данные сады мало используются жителями г</w:t>
      </w:r>
      <w:proofErr w:type="gramStart"/>
      <w:r>
        <w:t>.К</w:t>
      </w:r>
      <w:proofErr w:type="gramEnd"/>
      <w:r>
        <w:t>амышлов, частично заброшены и могли бы рассматриваться как перспективные участки под индивидуальное жилищное строительство. Но в связи со сложностью выкупа данных участков, поставленных на кадастровый учет, изменение вида использования в проекте не</w:t>
      </w:r>
      <w:r>
        <w:rPr>
          <w:color w:val="000000"/>
          <w:szCs w:val="28"/>
        </w:rPr>
        <w:t xml:space="preserve"> предусмотрено. Территория коллективных садов выделена в отдельные кварталы</w:t>
      </w:r>
      <w:r w:rsidR="003A0E20">
        <w:rPr>
          <w:color w:val="000000"/>
          <w:szCs w:val="28"/>
        </w:rPr>
        <w:t xml:space="preserve">, что позволит использовать ее в перспективе за расчетный срок комплексно под жилое строительство. </w:t>
      </w:r>
    </w:p>
    <w:p w:rsidR="00674425" w:rsidRPr="003A0E20" w:rsidRDefault="00674425" w:rsidP="00674425">
      <w:pPr>
        <w:rPr>
          <w:color w:val="000000"/>
          <w:szCs w:val="28"/>
        </w:rPr>
      </w:pPr>
      <w:r w:rsidRPr="009B436C">
        <w:lastRenderedPageBreak/>
        <w:t>Кроме того, на момент начала проектирования в границах рассматриваемой территории в северо-западной части выделен и поставлен на кадастровый учет участок</w:t>
      </w:r>
      <w:r w:rsidR="003A0E20">
        <w:t xml:space="preserve">, площадью </w:t>
      </w:r>
      <w:r w:rsidR="00374C4D" w:rsidRPr="00374C4D">
        <w:t>12,9</w:t>
      </w:r>
      <w:r w:rsidR="003A0E20" w:rsidRPr="00374C4D">
        <w:t>га</w:t>
      </w:r>
      <w:r w:rsidR="00374C4D">
        <w:t xml:space="preserve"> (в границах проектирования)</w:t>
      </w:r>
      <w:r w:rsidRPr="009B436C">
        <w:t>, для ведения сельскохозяйственного производства.</w:t>
      </w:r>
      <w:r>
        <w:t xml:space="preserve"> </w:t>
      </w:r>
      <w:r w:rsidR="003A0E20">
        <w:t>Проектом не предусмотрено изменение его вида использования, но предлагается развитие на нем комплексной индивидуальной жилой застройки за расчетный срок, что отражено на «Плане</w:t>
      </w:r>
      <w:r w:rsidR="003A0E20" w:rsidRPr="006C62A7">
        <w:rPr>
          <w:sz w:val="24"/>
          <w:szCs w:val="24"/>
        </w:rPr>
        <w:t xml:space="preserve"> </w:t>
      </w:r>
      <w:r w:rsidR="003A0E20" w:rsidRPr="003A0E20">
        <w:rPr>
          <w:szCs w:val="28"/>
        </w:rPr>
        <w:t xml:space="preserve">красных линий с эскизом застройки территории малоэтажной застройки жилого района в западной части </w:t>
      </w:r>
      <w:proofErr w:type="spellStart"/>
      <w:r w:rsidR="003A0E20">
        <w:rPr>
          <w:szCs w:val="28"/>
        </w:rPr>
        <w:t>Камышловского</w:t>
      </w:r>
      <w:proofErr w:type="spellEnd"/>
      <w:r w:rsidR="003A0E20">
        <w:rPr>
          <w:szCs w:val="28"/>
        </w:rPr>
        <w:t xml:space="preserve"> городского округа» (</w:t>
      </w:r>
      <w:proofErr w:type="gramStart"/>
      <w:r w:rsidR="003A0E20">
        <w:rPr>
          <w:szCs w:val="28"/>
        </w:rPr>
        <w:t>см</w:t>
      </w:r>
      <w:proofErr w:type="gramEnd"/>
      <w:r w:rsidR="003A0E20">
        <w:rPr>
          <w:szCs w:val="28"/>
        </w:rPr>
        <w:t>. схему №8).</w:t>
      </w:r>
    </w:p>
    <w:p w:rsidR="00D01C3F" w:rsidRDefault="009122A8" w:rsidP="00994E51">
      <w:pPr>
        <w:pStyle w:val="7"/>
      </w:pPr>
      <w:bookmarkStart w:id="87" w:name="_Toc370895369"/>
      <w:r w:rsidRPr="004557C3">
        <w:t>3</w:t>
      </w:r>
      <w:r w:rsidR="00D01C3F" w:rsidRPr="004557C3">
        <w:t>.</w:t>
      </w:r>
      <w:r w:rsidR="003A02B7" w:rsidRPr="004557C3">
        <w:t>3</w:t>
      </w:r>
      <w:r w:rsidR="00D01C3F" w:rsidRPr="004557C3">
        <w:t>.</w:t>
      </w:r>
      <w:r w:rsidR="004557C3">
        <w:t>8</w:t>
      </w:r>
      <w:r w:rsidR="00AD242C" w:rsidRPr="004557C3">
        <w:t>.</w:t>
      </w:r>
      <w:r w:rsidR="00D01C3F" w:rsidRPr="004557C3">
        <w:t>Территории общего пользования</w:t>
      </w:r>
      <w:bookmarkEnd w:id="87"/>
    </w:p>
    <w:p w:rsidR="00611195" w:rsidRPr="00C36A82" w:rsidRDefault="006A3F5B" w:rsidP="006A3F5B">
      <w:r>
        <w:t xml:space="preserve">Проектом установлены красные </w:t>
      </w:r>
      <w:r w:rsidRPr="006C57EE">
        <w:t>линии</w:t>
      </w:r>
      <w:r w:rsidR="00406A57">
        <w:t xml:space="preserve"> (</w:t>
      </w:r>
      <w:proofErr w:type="gramStart"/>
      <w:r w:rsidR="00406A57">
        <w:t>см</w:t>
      </w:r>
      <w:proofErr w:type="gramEnd"/>
      <w:r w:rsidR="00406A57">
        <w:t>. схему №8 «</w:t>
      </w:r>
      <w:r w:rsidR="00406A57" w:rsidRPr="00406A57">
        <w:rPr>
          <w:szCs w:val="28"/>
        </w:rPr>
        <w:t xml:space="preserve">Разбивочный чертеж красных линий территории малоэтажной застройки жилого района в западной части </w:t>
      </w:r>
      <w:proofErr w:type="spellStart"/>
      <w:r w:rsidR="00406A57" w:rsidRPr="00406A57">
        <w:rPr>
          <w:szCs w:val="28"/>
        </w:rPr>
        <w:t>Камышловского</w:t>
      </w:r>
      <w:proofErr w:type="spellEnd"/>
      <w:r w:rsidR="00406A57" w:rsidRPr="00406A57">
        <w:rPr>
          <w:szCs w:val="28"/>
        </w:rPr>
        <w:t xml:space="preserve"> городского округа</w:t>
      </w:r>
      <w:r w:rsidR="00406A57">
        <w:rPr>
          <w:sz w:val="24"/>
          <w:szCs w:val="24"/>
        </w:rPr>
        <w:t>»</w:t>
      </w:r>
      <w:r w:rsidR="007E0B35" w:rsidRPr="006C57EE">
        <w:t>)</w:t>
      </w:r>
      <w:r w:rsidRPr="006C57EE">
        <w:t>,</w:t>
      </w:r>
      <w:r>
        <w:t xml:space="preserve"> которые обозначают планируемые границы территорий общего пользования, границы земельных участков, на которых расположены линии электропередачи, линии связи (в том числе линейно-кабельные сооружения), трубопроводы, автомобильные дороги,</w:t>
      </w:r>
      <w:r w:rsidRPr="006A3F5B">
        <w:t xml:space="preserve"> </w:t>
      </w:r>
      <w:r w:rsidRPr="00E402A8">
        <w:t xml:space="preserve">тротуары. </w:t>
      </w:r>
      <w:r w:rsidR="00611195" w:rsidRPr="00E402A8">
        <w:t>Ведомость координат красных линий</w:t>
      </w:r>
      <w:r w:rsidR="00406A57">
        <w:t xml:space="preserve"> </w:t>
      </w:r>
      <w:r w:rsidR="00611195" w:rsidRPr="00E402A8">
        <w:t xml:space="preserve">в границах проектирования </w:t>
      </w:r>
      <w:r w:rsidR="002D43F4">
        <w:t>представлена на схеме</w:t>
      </w:r>
      <w:r w:rsidR="002D43F4" w:rsidRPr="00E402A8">
        <w:t xml:space="preserve"> </w:t>
      </w:r>
      <w:r w:rsidR="002D43F4">
        <w:t xml:space="preserve">и </w:t>
      </w:r>
      <w:r w:rsidR="00611195" w:rsidRPr="00E402A8">
        <w:t xml:space="preserve">сведена в таблицу </w:t>
      </w:r>
      <w:r w:rsidR="00EA0436" w:rsidRPr="006D7C57">
        <w:t>28</w:t>
      </w:r>
      <w:r w:rsidR="002D43F4">
        <w:t xml:space="preserve"> пояснительной записки</w:t>
      </w:r>
      <w:r w:rsidR="00611195" w:rsidRPr="006C57EE">
        <w:t>.</w:t>
      </w:r>
      <w:r w:rsidR="005646EE">
        <w:t xml:space="preserve"> Система координат – МСК 66.</w:t>
      </w:r>
    </w:p>
    <w:p w:rsidR="00084222" w:rsidRDefault="006A3F5B" w:rsidP="002D43F4">
      <w:pPr>
        <w:sectPr w:rsidR="00084222" w:rsidSect="003967ED">
          <w:pgSz w:w="11906" w:h="16838"/>
          <w:pgMar w:top="1106" w:right="567" w:bottom="426" w:left="1134" w:header="425" w:footer="448" w:gutter="0"/>
          <w:cols w:space="708"/>
          <w:titlePg/>
          <w:docGrid w:linePitch="381"/>
        </w:sectPr>
      </w:pPr>
      <w:r>
        <w:t xml:space="preserve">Территорией общего пользования может беспрепятственно пользоваться неограниченный круг лиц </w:t>
      </w:r>
      <w:r w:rsidRPr="006C57EE">
        <w:t>(в том</w:t>
      </w:r>
      <w:r w:rsidR="00521902" w:rsidRPr="006C57EE">
        <w:t xml:space="preserve"> числе площади, улицы, проезды</w:t>
      </w:r>
      <w:r w:rsidRPr="006C57EE">
        <w:t>, скверы, бульвары).</w:t>
      </w:r>
      <w:r w:rsidR="00213EA9">
        <w:rPr>
          <w:highlight w:val="yellow"/>
        </w:rPr>
        <w:br w:type="page"/>
      </w:r>
    </w:p>
    <w:p w:rsidR="009804FA" w:rsidRDefault="00EA0436" w:rsidP="00715DA8">
      <w:pPr>
        <w:spacing w:line="240" w:lineRule="auto"/>
        <w:ind w:firstLine="0"/>
        <w:jc w:val="right"/>
      </w:pPr>
      <w:r w:rsidRPr="006D7C57">
        <w:lastRenderedPageBreak/>
        <w:t>Таблица 28</w:t>
      </w:r>
    </w:p>
    <w:p w:rsidR="00E402A8" w:rsidRDefault="00715DA8" w:rsidP="00715DA8">
      <w:pPr>
        <w:pStyle w:val="afa"/>
      </w:pPr>
      <w:r>
        <w:t>Ведомость координат красных линий</w:t>
      </w:r>
    </w:p>
    <w:tbl>
      <w:tblPr>
        <w:tblW w:w="4536" w:type="dxa"/>
        <w:tblInd w:w="392" w:type="dxa"/>
        <w:tblBorders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09"/>
        <w:gridCol w:w="1984"/>
        <w:gridCol w:w="1843"/>
      </w:tblGrid>
      <w:tr w:rsidR="009804FA" w:rsidRPr="00271229" w:rsidTr="008F181A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804FA" w:rsidRPr="00271229" w:rsidRDefault="009804FA" w:rsidP="008F181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</w:tcPr>
          <w:p w:rsidR="009804FA" w:rsidRPr="00271229" w:rsidRDefault="009804FA" w:rsidP="008F181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71229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9804FA" w:rsidRPr="00271229" w:rsidRDefault="009804FA" w:rsidP="008F181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71229">
              <w:rPr>
                <w:sz w:val="24"/>
                <w:szCs w:val="24"/>
                <w:lang w:val="en-US"/>
              </w:rPr>
              <w:t>y</w:t>
            </w:r>
          </w:p>
        </w:tc>
      </w:tr>
      <w:tr w:rsidR="00A6651F" w:rsidRPr="00271229" w:rsidTr="00A6651F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A6651F" w:rsidRPr="00271229" w:rsidRDefault="00A6651F" w:rsidP="00A6651F">
            <w:pPr>
              <w:spacing w:line="240" w:lineRule="auto"/>
              <w:ind w:firstLine="0"/>
              <w:jc w:val="right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A6651F" w:rsidRPr="00271229" w:rsidRDefault="00A6651F" w:rsidP="00A6651F">
            <w:pPr>
              <w:spacing w:line="240" w:lineRule="auto"/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658798.21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A6651F" w:rsidRPr="00271229" w:rsidRDefault="00A6651F" w:rsidP="00A6651F">
            <w:pPr>
              <w:spacing w:line="240" w:lineRule="auto"/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395927.99</w:t>
            </w:r>
          </w:p>
        </w:tc>
      </w:tr>
      <w:tr w:rsidR="00A6651F" w:rsidRPr="00271229" w:rsidTr="00A6651F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A6651F" w:rsidRPr="00271229" w:rsidRDefault="00A6651F" w:rsidP="00A6651F">
            <w:pPr>
              <w:spacing w:line="240" w:lineRule="auto"/>
              <w:ind w:firstLine="0"/>
              <w:jc w:val="right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A6651F" w:rsidRPr="00271229" w:rsidRDefault="00A6651F" w:rsidP="00A6651F">
            <w:pPr>
              <w:spacing w:line="240" w:lineRule="auto"/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658804.51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A6651F" w:rsidRPr="00271229" w:rsidRDefault="00A6651F" w:rsidP="00A6651F">
            <w:pPr>
              <w:spacing w:line="240" w:lineRule="auto"/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395908.99</w:t>
            </w:r>
          </w:p>
        </w:tc>
      </w:tr>
      <w:tr w:rsidR="00A6651F" w:rsidRPr="00271229" w:rsidTr="00A6651F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A6651F" w:rsidRPr="00271229" w:rsidRDefault="00A6651F" w:rsidP="00A6651F">
            <w:pPr>
              <w:spacing w:line="240" w:lineRule="auto"/>
              <w:ind w:firstLine="0"/>
              <w:jc w:val="right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A6651F" w:rsidRPr="00271229" w:rsidRDefault="00A6651F" w:rsidP="00A6651F">
            <w:pPr>
              <w:spacing w:line="240" w:lineRule="auto"/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658883.15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A6651F" w:rsidRPr="00271229" w:rsidRDefault="00A6651F" w:rsidP="00A6651F">
            <w:pPr>
              <w:spacing w:line="240" w:lineRule="auto"/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395870.47</w:t>
            </w:r>
          </w:p>
        </w:tc>
      </w:tr>
      <w:tr w:rsidR="00A6651F" w:rsidRPr="00271229" w:rsidTr="00A6651F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A6651F" w:rsidRPr="00271229" w:rsidRDefault="00A6651F" w:rsidP="00A6651F">
            <w:pPr>
              <w:spacing w:line="240" w:lineRule="auto"/>
              <w:ind w:firstLine="0"/>
              <w:jc w:val="right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A6651F" w:rsidRPr="00271229" w:rsidRDefault="00A6651F" w:rsidP="00A6651F">
            <w:pPr>
              <w:spacing w:line="240" w:lineRule="auto"/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658886.64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A6651F" w:rsidRPr="00271229" w:rsidRDefault="00A6651F" w:rsidP="00A6651F">
            <w:pPr>
              <w:spacing w:line="240" w:lineRule="auto"/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395850.78</w:t>
            </w:r>
          </w:p>
        </w:tc>
      </w:tr>
      <w:tr w:rsidR="00A6651F" w:rsidRPr="00271229" w:rsidTr="00A6651F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A6651F" w:rsidRPr="00271229" w:rsidRDefault="00A6651F" w:rsidP="00A6651F">
            <w:pPr>
              <w:spacing w:line="240" w:lineRule="auto"/>
              <w:ind w:firstLine="0"/>
              <w:jc w:val="right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A6651F" w:rsidRPr="00271229" w:rsidRDefault="00A6651F" w:rsidP="00A6651F">
            <w:pPr>
              <w:spacing w:line="240" w:lineRule="auto"/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659000.19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A6651F" w:rsidRPr="00271229" w:rsidRDefault="00A6651F" w:rsidP="00A6651F">
            <w:pPr>
              <w:spacing w:line="240" w:lineRule="auto"/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395994.97</w:t>
            </w:r>
          </w:p>
        </w:tc>
      </w:tr>
      <w:tr w:rsidR="00A6651F" w:rsidRPr="00271229" w:rsidTr="00A6651F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A6651F" w:rsidRPr="00271229" w:rsidRDefault="00A6651F" w:rsidP="00A6651F">
            <w:pPr>
              <w:spacing w:line="240" w:lineRule="auto"/>
              <w:ind w:firstLine="0"/>
              <w:jc w:val="right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A6651F" w:rsidRPr="00271229" w:rsidRDefault="00A6651F" w:rsidP="00A6651F">
            <w:pPr>
              <w:spacing w:line="240" w:lineRule="auto"/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658994.83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A6651F" w:rsidRPr="00271229" w:rsidRDefault="00A6651F" w:rsidP="00A6651F">
            <w:pPr>
              <w:spacing w:line="240" w:lineRule="auto"/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395972.12</w:t>
            </w:r>
          </w:p>
        </w:tc>
      </w:tr>
      <w:tr w:rsidR="00A6651F" w:rsidRPr="00271229" w:rsidTr="00A6651F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A6651F" w:rsidRPr="00271229" w:rsidRDefault="00A6651F" w:rsidP="00A6651F">
            <w:pPr>
              <w:spacing w:line="240" w:lineRule="auto"/>
              <w:ind w:firstLine="0"/>
              <w:jc w:val="right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7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A6651F" w:rsidRPr="00271229" w:rsidRDefault="00A6651F" w:rsidP="00A6651F">
            <w:pPr>
              <w:spacing w:line="240" w:lineRule="auto"/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659014.23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A6651F" w:rsidRPr="00271229" w:rsidRDefault="00A6651F" w:rsidP="00A6651F">
            <w:pPr>
              <w:spacing w:line="240" w:lineRule="auto"/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395977.57</w:t>
            </w:r>
          </w:p>
        </w:tc>
      </w:tr>
      <w:tr w:rsidR="00A6651F" w:rsidRPr="00271229" w:rsidTr="00A6651F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A6651F" w:rsidRPr="00271229" w:rsidRDefault="00A6651F" w:rsidP="00A6651F">
            <w:pPr>
              <w:spacing w:line="240" w:lineRule="auto"/>
              <w:ind w:firstLine="0"/>
              <w:jc w:val="right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8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A6651F" w:rsidRPr="00271229" w:rsidRDefault="00A6651F" w:rsidP="00A6651F">
            <w:pPr>
              <w:spacing w:line="240" w:lineRule="auto"/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659007.44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A6651F" w:rsidRPr="00271229" w:rsidRDefault="00A6651F" w:rsidP="00A6651F">
            <w:pPr>
              <w:spacing w:line="240" w:lineRule="auto"/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395892.52</w:t>
            </w:r>
          </w:p>
        </w:tc>
      </w:tr>
      <w:tr w:rsidR="00A6651F" w:rsidRPr="00271229" w:rsidTr="00A6651F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A6651F" w:rsidRPr="00271229" w:rsidRDefault="00A6651F" w:rsidP="00A6651F">
            <w:pPr>
              <w:spacing w:line="240" w:lineRule="auto"/>
              <w:ind w:firstLine="0"/>
              <w:jc w:val="right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9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A6651F" w:rsidRPr="00271229" w:rsidRDefault="00A6651F" w:rsidP="00A6651F">
            <w:pPr>
              <w:spacing w:line="240" w:lineRule="auto"/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659010.56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A6651F" w:rsidRPr="00271229" w:rsidRDefault="00A6651F" w:rsidP="00A6651F">
            <w:pPr>
              <w:spacing w:line="240" w:lineRule="auto"/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395872.76</w:t>
            </w:r>
          </w:p>
        </w:tc>
      </w:tr>
      <w:tr w:rsidR="00A6651F" w:rsidRPr="00271229" w:rsidTr="00A6651F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A6651F" w:rsidRPr="00271229" w:rsidRDefault="00A6651F" w:rsidP="00A6651F">
            <w:pPr>
              <w:spacing w:line="240" w:lineRule="auto"/>
              <w:ind w:firstLine="0"/>
              <w:jc w:val="right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0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A6651F" w:rsidRPr="00271229" w:rsidRDefault="00A6651F" w:rsidP="00A6651F">
            <w:pPr>
              <w:spacing w:line="240" w:lineRule="auto"/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659030.26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A6651F" w:rsidRPr="00271229" w:rsidRDefault="00A6651F" w:rsidP="00A6651F">
            <w:pPr>
              <w:spacing w:line="240" w:lineRule="auto"/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395876.26</w:t>
            </w:r>
          </w:p>
        </w:tc>
      </w:tr>
      <w:tr w:rsidR="00A6651F" w:rsidRPr="00271229" w:rsidTr="00A6651F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A6651F" w:rsidRPr="00271229" w:rsidRDefault="00A6651F" w:rsidP="00A6651F">
            <w:pPr>
              <w:spacing w:line="240" w:lineRule="auto"/>
              <w:ind w:firstLine="0"/>
              <w:jc w:val="right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1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A6651F" w:rsidRPr="00271229" w:rsidRDefault="00A6651F" w:rsidP="00A6651F">
            <w:pPr>
              <w:spacing w:line="240" w:lineRule="auto"/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659027.14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A6651F" w:rsidRPr="00271229" w:rsidRDefault="00A6651F" w:rsidP="00A6651F">
            <w:pPr>
              <w:spacing w:line="240" w:lineRule="auto"/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395896.02</w:t>
            </w:r>
          </w:p>
        </w:tc>
      </w:tr>
      <w:tr w:rsidR="00A6651F" w:rsidRPr="00271229" w:rsidTr="00A6651F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A6651F" w:rsidRPr="00271229" w:rsidRDefault="00A6651F" w:rsidP="00A6651F">
            <w:pPr>
              <w:spacing w:line="240" w:lineRule="auto"/>
              <w:ind w:firstLine="0"/>
              <w:jc w:val="right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2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A6651F" w:rsidRPr="00271229" w:rsidRDefault="00A6651F" w:rsidP="00A6651F">
            <w:pPr>
              <w:spacing w:line="240" w:lineRule="auto"/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659256.8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A6651F" w:rsidRPr="00271229" w:rsidRDefault="00A6651F" w:rsidP="00A6651F">
            <w:pPr>
              <w:spacing w:line="240" w:lineRule="auto"/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396030.99</w:t>
            </w:r>
          </w:p>
        </w:tc>
      </w:tr>
      <w:tr w:rsidR="00A6651F" w:rsidRPr="00271229" w:rsidTr="00A6651F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A6651F" w:rsidRPr="00271229" w:rsidRDefault="00A6651F" w:rsidP="00A6651F">
            <w:pPr>
              <w:spacing w:line="240" w:lineRule="auto"/>
              <w:ind w:firstLine="0"/>
              <w:jc w:val="right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3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A6651F" w:rsidRPr="00271229" w:rsidRDefault="00A6651F" w:rsidP="00A6651F">
            <w:pPr>
              <w:spacing w:line="240" w:lineRule="auto"/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659277.27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A6651F" w:rsidRPr="00271229" w:rsidRDefault="00A6651F" w:rsidP="00A6651F">
            <w:pPr>
              <w:spacing w:line="240" w:lineRule="auto"/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396035.50</w:t>
            </w:r>
          </w:p>
        </w:tc>
      </w:tr>
      <w:tr w:rsidR="00A6651F" w:rsidRPr="00271229" w:rsidTr="00A6651F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A6651F" w:rsidRPr="00271229" w:rsidRDefault="00A6651F" w:rsidP="00A6651F">
            <w:pPr>
              <w:spacing w:line="240" w:lineRule="auto"/>
              <w:ind w:firstLine="0"/>
              <w:jc w:val="right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4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A6651F" w:rsidRPr="00271229" w:rsidRDefault="00A6651F" w:rsidP="00A6651F">
            <w:pPr>
              <w:spacing w:line="240" w:lineRule="auto"/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659284.6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A6651F" w:rsidRPr="00271229" w:rsidRDefault="00A6651F" w:rsidP="00A6651F">
            <w:pPr>
              <w:spacing w:line="240" w:lineRule="auto"/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396037.12</w:t>
            </w:r>
          </w:p>
        </w:tc>
      </w:tr>
      <w:tr w:rsidR="00A6651F" w:rsidRPr="00271229" w:rsidTr="00A6651F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A6651F" w:rsidRPr="00271229" w:rsidRDefault="00A6651F" w:rsidP="00A6651F">
            <w:pPr>
              <w:spacing w:line="240" w:lineRule="auto"/>
              <w:ind w:firstLine="0"/>
              <w:jc w:val="right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5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A6651F" w:rsidRPr="00271229" w:rsidRDefault="00A6651F" w:rsidP="00A6651F">
            <w:pPr>
              <w:spacing w:line="240" w:lineRule="auto"/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659276.69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A6651F" w:rsidRPr="00271229" w:rsidRDefault="00A6651F" w:rsidP="00A6651F">
            <w:pPr>
              <w:spacing w:line="240" w:lineRule="auto"/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396053.30</w:t>
            </w:r>
          </w:p>
        </w:tc>
      </w:tr>
      <w:tr w:rsidR="00A6651F" w:rsidRPr="00271229" w:rsidTr="00A6651F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A6651F" w:rsidRPr="00271229" w:rsidRDefault="00A6651F" w:rsidP="00A6651F">
            <w:pPr>
              <w:spacing w:line="240" w:lineRule="auto"/>
              <w:ind w:firstLine="0"/>
              <w:jc w:val="right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6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A6651F" w:rsidRPr="00271229" w:rsidRDefault="00A6651F" w:rsidP="00A6651F">
            <w:pPr>
              <w:spacing w:line="240" w:lineRule="auto"/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659275.80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A6651F" w:rsidRPr="00271229" w:rsidRDefault="00A6651F" w:rsidP="00A6651F">
            <w:pPr>
              <w:spacing w:line="240" w:lineRule="auto"/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396055.66</w:t>
            </w:r>
          </w:p>
        </w:tc>
      </w:tr>
      <w:tr w:rsidR="00A6651F" w:rsidRPr="00271229" w:rsidTr="00A6651F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A6651F" w:rsidRPr="00271229" w:rsidRDefault="00A6651F" w:rsidP="00A6651F">
            <w:pPr>
              <w:spacing w:line="240" w:lineRule="auto"/>
              <w:ind w:firstLine="0"/>
              <w:jc w:val="right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7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A6651F" w:rsidRPr="00271229" w:rsidRDefault="00A6651F" w:rsidP="00A6651F">
            <w:pPr>
              <w:spacing w:line="240" w:lineRule="auto"/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659305.39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A6651F" w:rsidRPr="00271229" w:rsidRDefault="00A6651F" w:rsidP="00A6651F">
            <w:pPr>
              <w:spacing w:line="240" w:lineRule="auto"/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395945.37</w:t>
            </w:r>
          </w:p>
        </w:tc>
      </w:tr>
      <w:tr w:rsidR="00A6651F" w:rsidRPr="00271229" w:rsidTr="00A6651F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A6651F" w:rsidRPr="00271229" w:rsidRDefault="00A6651F" w:rsidP="00A6651F">
            <w:pPr>
              <w:spacing w:line="240" w:lineRule="auto"/>
              <w:ind w:firstLine="0"/>
              <w:jc w:val="right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8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A6651F" w:rsidRPr="00271229" w:rsidRDefault="00A6651F" w:rsidP="00A6651F">
            <w:pPr>
              <w:spacing w:line="240" w:lineRule="auto"/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659325.74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A6651F" w:rsidRPr="00271229" w:rsidRDefault="00A6651F" w:rsidP="00A6651F">
            <w:pPr>
              <w:spacing w:line="240" w:lineRule="auto"/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395950.08</w:t>
            </w:r>
          </w:p>
        </w:tc>
      </w:tr>
      <w:tr w:rsidR="00A6651F" w:rsidRPr="00271229" w:rsidTr="00A6651F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A6651F" w:rsidRPr="00271229" w:rsidRDefault="00A6651F" w:rsidP="00A6651F">
            <w:pPr>
              <w:spacing w:line="240" w:lineRule="auto"/>
              <w:ind w:firstLine="0"/>
              <w:jc w:val="right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9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A6651F" w:rsidRPr="00271229" w:rsidRDefault="00A6651F" w:rsidP="00A6651F">
            <w:pPr>
              <w:spacing w:line="240" w:lineRule="auto"/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659312.79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A6651F" w:rsidRPr="00271229" w:rsidRDefault="00A6651F" w:rsidP="00A6651F">
            <w:pPr>
              <w:spacing w:line="240" w:lineRule="auto"/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395926.38</w:t>
            </w:r>
          </w:p>
        </w:tc>
      </w:tr>
      <w:tr w:rsidR="00A6651F" w:rsidRPr="00271229" w:rsidTr="00A6651F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A6651F" w:rsidRPr="00271229" w:rsidRDefault="00A6651F" w:rsidP="00A6651F">
            <w:pPr>
              <w:spacing w:line="240" w:lineRule="auto"/>
              <w:ind w:firstLine="0"/>
              <w:jc w:val="right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20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A6651F" w:rsidRPr="00271229" w:rsidRDefault="00A6651F" w:rsidP="00A6651F">
            <w:pPr>
              <w:spacing w:line="240" w:lineRule="auto"/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659332.29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A6651F" w:rsidRPr="00271229" w:rsidRDefault="00A6651F" w:rsidP="00A6651F">
            <w:pPr>
              <w:spacing w:line="240" w:lineRule="auto"/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395931.20</w:t>
            </w:r>
          </w:p>
        </w:tc>
      </w:tr>
      <w:tr w:rsidR="00A6651F" w:rsidRPr="00271229" w:rsidTr="00A6651F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A6651F" w:rsidRPr="00271229" w:rsidRDefault="00A6651F" w:rsidP="00A6651F">
            <w:pPr>
              <w:spacing w:line="240" w:lineRule="auto"/>
              <w:ind w:firstLine="0"/>
              <w:jc w:val="right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21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A6651F" w:rsidRPr="00271229" w:rsidRDefault="00A6651F" w:rsidP="00A6651F">
            <w:pPr>
              <w:spacing w:line="240" w:lineRule="auto"/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659046.71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A6651F" w:rsidRPr="00271229" w:rsidRDefault="00A6651F" w:rsidP="00A6651F">
            <w:pPr>
              <w:spacing w:line="240" w:lineRule="auto"/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395772.41</w:t>
            </w:r>
          </w:p>
        </w:tc>
      </w:tr>
      <w:tr w:rsidR="00A6651F" w:rsidRPr="00271229" w:rsidTr="00A6651F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A6651F" w:rsidRPr="00271229" w:rsidRDefault="00A6651F" w:rsidP="00A6651F">
            <w:pPr>
              <w:spacing w:line="240" w:lineRule="auto"/>
              <w:ind w:firstLine="0"/>
              <w:jc w:val="right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22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A6651F" w:rsidRPr="00271229" w:rsidRDefault="00A6651F" w:rsidP="00A6651F">
            <w:pPr>
              <w:spacing w:line="240" w:lineRule="auto"/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659049.84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A6651F" w:rsidRPr="00271229" w:rsidRDefault="00A6651F" w:rsidP="00A6651F">
            <w:pPr>
              <w:spacing w:line="240" w:lineRule="auto"/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395752.65</w:t>
            </w:r>
          </w:p>
        </w:tc>
      </w:tr>
      <w:tr w:rsidR="00A6651F" w:rsidRPr="00271229" w:rsidTr="00A6651F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A6651F" w:rsidRPr="00271229" w:rsidRDefault="00A6651F" w:rsidP="00A6651F">
            <w:pPr>
              <w:spacing w:line="240" w:lineRule="auto"/>
              <w:ind w:firstLine="0"/>
              <w:jc w:val="right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23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A6651F" w:rsidRPr="00271229" w:rsidRDefault="00A6651F" w:rsidP="00A6651F">
            <w:pPr>
              <w:spacing w:line="240" w:lineRule="auto"/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659038.27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A6651F" w:rsidRPr="00271229" w:rsidRDefault="00A6651F" w:rsidP="00A6651F">
            <w:pPr>
              <w:spacing w:line="240" w:lineRule="auto"/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395697.74</w:t>
            </w:r>
          </w:p>
        </w:tc>
      </w:tr>
      <w:tr w:rsidR="00A6651F" w:rsidRPr="00271229" w:rsidTr="00A6651F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A6651F" w:rsidRPr="00271229" w:rsidRDefault="00A6651F" w:rsidP="00A6651F">
            <w:pPr>
              <w:spacing w:line="240" w:lineRule="auto"/>
              <w:ind w:firstLine="0"/>
              <w:jc w:val="right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24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A6651F" w:rsidRPr="00271229" w:rsidRDefault="00A6651F" w:rsidP="00A6651F">
            <w:pPr>
              <w:spacing w:line="240" w:lineRule="auto"/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659057.66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A6651F" w:rsidRPr="00271229" w:rsidRDefault="00A6651F" w:rsidP="00A6651F">
            <w:pPr>
              <w:spacing w:line="240" w:lineRule="auto"/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395703.29</w:t>
            </w:r>
          </w:p>
        </w:tc>
      </w:tr>
      <w:tr w:rsidR="00A6651F" w:rsidRPr="00271229" w:rsidTr="00A6651F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A6651F" w:rsidRPr="00271229" w:rsidRDefault="00A6651F" w:rsidP="00A6651F">
            <w:pPr>
              <w:spacing w:line="240" w:lineRule="auto"/>
              <w:ind w:firstLine="0"/>
              <w:jc w:val="right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25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A6651F" w:rsidRPr="00271229" w:rsidRDefault="00A6651F" w:rsidP="00A6651F">
            <w:pPr>
              <w:spacing w:line="240" w:lineRule="auto"/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659054.76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A6651F" w:rsidRPr="00271229" w:rsidRDefault="00A6651F" w:rsidP="00A6651F">
            <w:pPr>
              <w:spacing w:line="240" w:lineRule="auto"/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395672.40</w:t>
            </w:r>
          </w:p>
        </w:tc>
      </w:tr>
      <w:tr w:rsidR="00A6651F" w:rsidRPr="00271229" w:rsidTr="00A6651F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A6651F" w:rsidRPr="00271229" w:rsidRDefault="00A6651F" w:rsidP="00A6651F">
            <w:pPr>
              <w:spacing w:line="240" w:lineRule="auto"/>
              <w:ind w:firstLine="0"/>
              <w:jc w:val="right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26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A6651F" w:rsidRPr="00271229" w:rsidRDefault="00A6651F" w:rsidP="00A6651F">
            <w:pPr>
              <w:spacing w:line="240" w:lineRule="auto"/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658806.15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A6651F" w:rsidRPr="00271229" w:rsidRDefault="00A6651F" w:rsidP="00A6651F">
            <w:pPr>
              <w:spacing w:line="240" w:lineRule="auto"/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395583.39</w:t>
            </w:r>
          </w:p>
        </w:tc>
      </w:tr>
      <w:tr w:rsidR="00A6651F" w:rsidRPr="00271229" w:rsidTr="00A6651F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A6651F" w:rsidRPr="00271229" w:rsidRDefault="00A6651F" w:rsidP="00A6651F">
            <w:pPr>
              <w:spacing w:line="240" w:lineRule="auto"/>
              <w:ind w:firstLine="0"/>
              <w:jc w:val="right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27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A6651F" w:rsidRPr="00271229" w:rsidRDefault="00A6651F" w:rsidP="00A6651F">
            <w:pPr>
              <w:spacing w:line="240" w:lineRule="auto"/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658783.49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A6651F" w:rsidRPr="00271229" w:rsidRDefault="00A6651F" w:rsidP="00A6651F">
            <w:pPr>
              <w:spacing w:line="240" w:lineRule="auto"/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395566.65</w:t>
            </w:r>
          </w:p>
        </w:tc>
      </w:tr>
      <w:tr w:rsidR="00A6651F" w:rsidRPr="00271229" w:rsidTr="00A6651F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A6651F" w:rsidRPr="00271229" w:rsidRDefault="00A6651F" w:rsidP="00A6651F">
            <w:pPr>
              <w:spacing w:line="240" w:lineRule="auto"/>
              <w:ind w:firstLine="0"/>
              <w:jc w:val="right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28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A6651F" w:rsidRPr="00271229" w:rsidRDefault="00A6651F" w:rsidP="00A6651F">
            <w:pPr>
              <w:spacing w:line="240" w:lineRule="auto"/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658786.74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A6651F" w:rsidRPr="00271229" w:rsidRDefault="00A6651F" w:rsidP="00A6651F">
            <w:pPr>
              <w:spacing w:line="240" w:lineRule="auto"/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395545.96</w:t>
            </w:r>
          </w:p>
        </w:tc>
      </w:tr>
      <w:tr w:rsidR="00A6651F" w:rsidRPr="00271229" w:rsidTr="00A6651F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A6651F" w:rsidRPr="00271229" w:rsidRDefault="00A6651F" w:rsidP="00A6651F">
            <w:pPr>
              <w:spacing w:line="240" w:lineRule="auto"/>
              <w:ind w:firstLine="0"/>
              <w:jc w:val="right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29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A6651F" w:rsidRPr="00271229" w:rsidRDefault="00A6651F" w:rsidP="00A6651F">
            <w:pPr>
              <w:spacing w:line="240" w:lineRule="auto"/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658811.05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A6651F" w:rsidRPr="00271229" w:rsidRDefault="00A6651F" w:rsidP="00A6651F">
            <w:pPr>
              <w:spacing w:line="240" w:lineRule="auto"/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395552.35</w:t>
            </w:r>
          </w:p>
        </w:tc>
      </w:tr>
      <w:tr w:rsidR="00A6651F" w:rsidRPr="00271229" w:rsidTr="00A6651F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A6651F" w:rsidRPr="00271229" w:rsidRDefault="00A6651F" w:rsidP="00A6651F">
            <w:pPr>
              <w:spacing w:line="240" w:lineRule="auto"/>
              <w:ind w:firstLine="0"/>
              <w:jc w:val="right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30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A6651F" w:rsidRPr="00271229" w:rsidRDefault="00A6651F" w:rsidP="00A6651F">
            <w:pPr>
              <w:spacing w:line="240" w:lineRule="auto"/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658631.94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A6651F" w:rsidRPr="00271229" w:rsidRDefault="00A6651F" w:rsidP="00A6651F">
            <w:pPr>
              <w:spacing w:line="240" w:lineRule="auto"/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395491.99</w:t>
            </w:r>
          </w:p>
        </w:tc>
      </w:tr>
      <w:tr w:rsidR="00A6651F" w:rsidRPr="00271229" w:rsidTr="00A6651F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A6651F" w:rsidRPr="00271229" w:rsidRDefault="00A6651F" w:rsidP="00A6651F">
            <w:pPr>
              <w:spacing w:line="240" w:lineRule="auto"/>
              <w:ind w:firstLine="0"/>
              <w:jc w:val="right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31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A6651F" w:rsidRPr="00271229" w:rsidRDefault="00A6651F" w:rsidP="00A6651F">
            <w:pPr>
              <w:spacing w:line="240" w:lineRule="auto"/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658654.06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A6651F" w:rsidRPr="00271229" w:rsidRDefault="00A6651F" w:rsidP="00A6651F">
            <w:pPr>
              <w:spacing w:line="240" w:lineRule="auto"/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395480.61</w:t>
            </w:r>
          </w:p>
        </w:tc>
      </w:tr>
      <w:tr w:rsidR="00A6651F" w:rsidRPr="00271229" w:rsidTr="00A6651F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A6651F" w:rsidRPr="00271229" w:rsidRDefault="00A6651F" w:rsidP="00A6651F">
            <w:pPr>
              <w:spacing w:line="240" w:lineRule="auto"/>
              <w:ind w:firstLine="0"/>
              <w:jc w:val="right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32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A6651F" w:rsidRPr="00271229" w:rsidRDefault="00A6651F" w:rsidP="00A6651F">
            <w:pPr>
              <w:spacing w:line="240" w:lineRule="auto"/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658661.28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A6651F" w:rsidRPr="00271229" w:rsidRDefault="00A6651F" w:rsidP="00A6651F">
            <w:pPr>
              <w:spacing w:line="240" w:lineRule="auto"/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395436.51</w:t>
            </w:r>
          </w:p>
        </w:tc>
      </w:tr>
      <w:tr w:rsidR="00A6651F" w:rsidRPr="00271229" w:rsidTr="00A6651F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A6651F" w:rsidRPr="00271229" w:rsidRDefault="00A6651F" w:rsidP="00A6651F">
            <w:pPr>
              <w:spacing w:line="240" w:lineRule="auto"/>
              <w:ind w:firstLine="0"/>
              <w:jc w:val="right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33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A6651F" w:rsidRPr="00271229" w:rsidRDefault="00A6651F" w:rsidP="00A6651F">
            <w:pPr>
              <w:spacing w:line="240" w:lineRule="auto"/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658641.55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A6651F" w:rsidRPr="00271229" w:rsidRDefault="00A6651F" w:rsidP="00A6651F">
            <w:pPr>
              <w:spacing w:line="240" w:lineRule="auto"/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395433.28</w:t>
            </w:r>
          </w:p>
        </w:tc>
      </w:tr>
      <w:tr w:rsidR="00A6651F" w:rsidRPr="00271229" w:rsidTr="00A6651F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A6651F" w:rsidRPr="00271229" w:rsidRDefault="00A6651F" w:rsidP="00A6651F">
            <w:pPr>
              <w:spacing w:line="240" w:lineRule="auto"/>
              <w:ind w:firstLine="0"/>
              <w:jc w:val="right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34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A6651F" w:rsidRPr="00271229" w:rsidRDefault="00A6651F" w:rsidP="00A6651F">
            <w:pPr>
              <w:spacing w:line="240" w:lineRule="auto"/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658538.69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A6651F" w:rsidRPr="00271229" w:rsidRDefault="00A6651F" w:rsidP="00A6651F">
            <w:pPr>
              <w:spacing w:line="240" w:lineRule="auto"/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395416.41</w:t>
            </w:r>
          </w:p>
        </w:tc>
      </w:tr>
      <w:tr w:rsidR="00A6651F" w:rsidRPr="00271229" w:rsidTr="00A6651F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A6651F" w:rsidRPr="00271229" w:rsidRDefault="00A6651F" w:rsidP="00A6651F">
            <w:pPr>
              <w:spacing w:line="240" w:lineRule="auto"/>
              <w:ind w:firstLine="0"/>
              <w:jc w:val="right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35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A6651F" w:rsidRPr="00271229" w:rsidRDefault="00A6651F" w:rsidP="00A6651F">
            <w:pPr>
              <w:spacing w:line="240" w:lineRule="auto"/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658541.9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A6651F" w:rsidRPr="00271229" w:rsidRDefault="00A6651F" w:rsidP="00A6651F">
            <w:pPr>
              <w:spacing w:line="240" w:lineRule="auto"/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395396.66</w:t>
            </w:r>
          </w:p>
        </w:tc>
      </w:tr>
      <w:tr w:rsidR="00A6651F" w:rsidRPr="00271229" w:rsidTr="00A6651F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A6651F" w:rsidRPr="00271229" w:rsidRDefault="00A6651F" w:rsidP="00A6651F">
            <w:pPr>
              <w:spacing w:line="240" w:lineRule="auto"/>
              <w:ind w:firstLine="0"/>
              <w:jc w:val="right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36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A6651F" w:rsidRPr="00271229" w:rsidRDefault="00A6651F" w:rsidP="00A6651F">
            <w:pPr>
              <w:spacing w:line="240" w:lineRule="auto"/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658555.78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A6651F" w:rsidRPr="00271229" w:rsidRDefault="00A6651F" w:rsidP="00A6651F">
            <w:pPr>
              <w:spacing w:line="240" w:lineRule="auto"/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395331.30</w:t>
            </w:r>
          </w:p>
        </w:tc>
      </w:tr>
      <w:tr w:rsidR="00A6651F" w:rsidRPr="00271229" w:rsidTr="00A6651F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A6651F" w:rsidRPr="00271229" w:rsidRDefault="00A6651F" w:rsidP="00A6651F">
            <w:pPr>
              <w:spacing w:line="240" w:lineRule="auto"/>
              <w:ind w:firstLine="0"/>
              <w:jc w:val="right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37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A6651F" w:rsidRPr="00271229" w:rsidRDefault="00A6651F" w:rsidP="00A6651F">
            <w:pPr>
              <w:spacing w:line="240" w:lineRule="auto"/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658557.41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A6651F" w:rsidRPr="00271229" w:rsidRDefault="00A6651F" w:rsidP="00A6651F">
            <w:pPr>
              <w:spacing w:line="240" w:lineRule="auto"/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395311.36</w:t>
            </w:r>
          </w:p>
        </w:tc>
      </w:tr>
      <w:tr w:rsidR="00A6651F" w:rsidRPr="00271229" w:rsidTr="00A6651F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A6651F" w:rsidRPr="00271229" w:rsidRDefault="00A6651F" w:rsidP="00A6651F">
            <w:pPr>
              <w:spacing w:line="240" w:lineRule="auto"/>
              <w:ind w:firstLine="0"/>
              <w:jc w:val="right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38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A6651F" w:rsidRPr="00271229" w:rsidRDefault="00A6651F" w:rsidP="00A6651F">
            <w:pPr>
              <w:spacing w:line="240" w:lineRule="auto"/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658800.41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A6651F" w:rsidRPr="00271229" w:rsidRDefault="00A6651F" w:rsidP="00A6651F">
            <w:pPr>
              <w:spacing w:line="240" w:lineRule="auto"/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395459.32</w:t>
            </w:r>
          </w:p>
        </w:tc>
      </w:tr>
      <w:tr w:rsidR="00A6651F" w:rsidRPr="00271229" w:rsidTr="00A6651F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A6651F" w:rsidRPr="00271229" w:rsidRDefault="00A6651F" w:rsidP="00A6651F">
            <w:pPr>
              <w:spacing w:line="240" w:lineRule="auto"/>
              <w:ind w:firstLine="0"/>
              <w:jc w:val="right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39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A6651F" w:rsidRPr="00271229" w:rsidRDefault="00A6651F" w:rsidP="00A6651F">
            <w:pPr>
              <w:spacing w:line="240" w:lineRule="auto"/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658825.08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A6651F" w:rsidRPr="00271229" w:rsidRDefault="00A6651F" w:rsidP="00A6651F">
            <w:pPr>
              <w:spacing w:line="240" w:lineRule="auto"/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395463.37</w:t>
            </w:r>
          </w:p>
        </w:tc>
      </w:tr>
      <w:tr w:rsidR="00A6651F" w:rsidRPr="00271229" w:rsidTr="00A6651F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A6651F" w:rsidRPr="00271229" w:rsidRDefault="00A6651F" w:rsidP="00A6651F">
            <w:pPr>
              <w:spacing w:line="240" w:lineRule="auto"/>
              <w:ind w:firstLine="0"/>
              <w:jc w:val="right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40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A6651F" w:rsidRPr="00271229" w:rsidRDefault="00A6651F" w:rsidP="00A6651F">
            <w:pPr>
              <w:spacing w:line="240" w:lineRule="auto"/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658803.5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A6651F" w:rsidRPr="00271229" w:rsidRDefault="00A6651F" w:rsidP="00A6651F">
            <w:pPr>
              <w:spacing w:line="240" w:lineRule="auto"/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395439.56</w:t>
            </w:r>
          </w:p>
        </w:tc>
      </w:tr>
      <w:tr w:rsidR="00A6651F" w:rsidRPr="00271229" w:rsidTr="00A6651F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A6651F" w:rsidRPr="00271229" w:rsidRDefault="00A6651F" w:rsidP="00A6651F">
            <w:pPr>
              <w:spacing w:line="240" w:lineRule="auto"/>
              <w:ind w:firstLine="0"/>
              <w:jc w:val="right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41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A6651F" w:rsidRPr="00271229" w:rsidRDefault="00A6651F" w:rsidP="00A6651F">
            <w:pPr>
              <w:spacing w:line="240" w:lineRule="auto"/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658828.19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A6651F" w:rsidRPr="00271229" w:rsidRDefault="00A6651F" w:rsidP="00A6651F">
            <w:pPr>
              <w:spacing w:line="240" w:lineRule="auto"/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395443.60</w:t>
            </w:r>
          </w:p>
        </w:tc>
      </w:tr>
      <w:tr w:rsidR="00A6651F" w:rsidRPr="00271229" w:rsidTr="00A6651F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A6651F" w:rsidRPr="00271229" w:rsidRDefault="00A6651F" w:rsidP="00A6651F">
            <w:pPr>
              <w:spacing w:line="240" w:lineRule="auto"/>
              <w:ind w:firstLine="0"/>
              <w:jc w:val="right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42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A6651F" w:rsidRPr="00271229" w:rsidRDefault="00A6651F" w:rsidP="00A6651F">
            <w:pPr>
              <w:spacing w:line="240" w:lineRule="auto"/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658817.21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A6651F" w:rsidRPr="00271229" w:rsidRDefault="00A6651F" w:rsidP="00A6651F">
            <w:pPr>
              <w:spacing w:line="240" w:lineRule="auto"/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395352.68</w:t>
            </w:r>
          </w:p>
        </w:tc>
      </w:tr>
      <w:tr w:rsidR="00A6651F" w:rsidRPr="00271229" w:rsidTr="00A6651F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A6651F" w:rsidRPr="00271229" w:rsidRDefault="00A6651F" w:rsidP="00A6651F">
            <w:pPr>
              <w:spacing w:line="240" w:lineRule="auto"/>
              <w:ind w:firstLine="0"/>
              <w:jc w:val="right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43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A6651F" w:rsidRPr="00271229" w:rsidRDefault="00A6651F" w:rsidP="00A6651F">
            <w:pPr>
              <w:spacing w:line="240" w:lineRule="auto"/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658822.16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A6651F" w:rsidRPr="00271229" w:rsidRDefault="00A6651F" w:rsidP="00A6651F">
            <w:pPr>
              <w:spacing w:line="240" w:lineRule="auto"/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395333.05</w:t>
            </w:r>
          </w:p>
        </w:tc>
      </w:tr>
      <w:tr w:rsidR="00A6651F" w:rsidRPr="00271229" w:rsidTr="00A6651F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A6651F" w:rsidRPr="00271229" w:rsidRDefault="00A6651F" w:rsidP="00A6651F">
            <w:pPr>
              <w:spacing w:line="240" w:lineRule="auto"/>
              <w:ind w:firstLine="0"/>
              <w:jc w:val="right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44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A6651F" w:rsidRPr="00271229" w:rsidRDefault="00A6651F" w:rsidP="00A6651F">
            <w:pPr>
              <w:spacing w:line="240" w:lineRule="auto"/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658843.38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A6651F" w:rsidRPr="00271229" w:rsidRDefault="00A6651F" w:rsidP="00A6651F">
            <w:pPr>
              <w:spacing w:line="240" w:lineRule="auto"/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395347.19</w:t>
            </w:r>
          </w:p>
        </w:tc>
      </w:tr>
      <w:tr w:rsidR="00A6651F" w:rsidRPr="00271229" w:rsidTr="00A6651F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A6651F" w:rsidRPr="00271229" w:rsidRDefault="00A6651F" w:rsidP="00A6651F">
            <w:pPr>
              <w:spacing w:line="240" w:lineRule="auto"/>
              <w:ind w:firstLine="0"/>
              <w:jc w:val="right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45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A6651F" w:rsidRPr="00271229" w:rsidRDefault="00A6651F" w:rsidP="00A6651F">
            <w:pPr>
              <w:spacing w:line="240" w:lineRule="auto"/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658875.90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A6651F" w:rsidRPr="00271229" w:rsidRDefault="00A6651F" w:rsidP="00A6651F">
            <w:pPr>
              <w:spacing w:line="240" w:lineRule="auto"/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395201.13</w:t>
            </w:r>
          </w:p>
        </w:tc>
      </w:tr>
      <w:tr w:rsidR="00A6651F" w:rsidRPr="00271229" w:rsidTr="00A6651F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A6651F" w:rsidRPr="00271229" w:rsidRDefault="00A6651F" w:rsidP="00A6651F">
            <w:pPr>
              <w:spacing w:line="240" w:lineRule="auto"/>
              <w:ind w:firstLine="0"/>
              <w:jc w:val="right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46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A6651F" w:rsidRPr="00271229" w:rsidRDefault="00A6651F" w:rsidP="00A6651F">
            <w:pPr>
              <w:spacing w:line="240" w:lineRule="auto"/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658899.06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A6651F" w:rsidRPr="00271229" w:rsidRDefault="00A6651F" w:rsidP="00A6651F">
            <w:pPr>
              <w:spacing w:line="240" w:lineRule="auto"/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395210.583</w:t>
            </w:r>
          </w:p>
        </w:tc>
      </w:tr>
      <w:tr w:rsidR="00A6651F" w:rsidRPr="00271229" w:rsidTr="00A6651F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A6651F" w:rsidRPr="00271229" w:rsidRDefault="00A6651F" w:rsidP="00A6651F">
            <w:pPr>
              <w:spacing w:line="240" w:lineRule="auto"/>
              <w:ind w:firstLine="0"/>
              <w:jc w:val="right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47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A6651F" w:rsidRPr="00271229" w:rsidRDefault="00A6651F" w:rsidP="00A6651F">
            <w:pPr>
              <w:spacing w:line="240" w:lineRule="auto"/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658889.21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A6651F" w:rsidRPr="00271229" w:rsidRDefault="00A6651F" w:rsidP="00A6651F">
            <w:pPr>
              <w:spacing w:line="240" w:lineRule="auto"/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395234.73</w:t>
            </w:r>
          </w:p>
        </w:tc>
      </w:tr>
      <w:tr w:rsidR="00A6651F" w:rsidRPr="00271229" w:rsidTr="00A6651F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A6651F" w:rsidRPr="00271229" w:rsidRDefault="00A6651F" w:rsidP="00A6651F">
            <w:pPr>
              <w:spacing w:line="240" w:lineRule="auto"/>
              <w:ind w:firstLine="0"/>
              <w:jc w:val="right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48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A6651F" w:rsidRPr="00271229" w:rsidRDefault="00A6651F" w:rsidP="00A6651F">
            <w:pPr>
              <w:spacing w:line="240" w:lineRule="auto"/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658883.13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A6651F" w:rsidRPr="00271229" w:rsidRDefault="00A6651F" w:rsidP="00A6651F">
            <w:pPr>
              <w:spacing w:line="240" w:lineRule="auto"/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395249.66</w:t>
            </w:r>
          </w:p>
        </w:tc>
      </w:tr>
      <w:tr w:rsidR="00A6651F" w:rsidRPr="00271229" w:rsidTr="00A6651F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A6651F" w:rsidRPr="00271229" w:rsidRDefault="00A6651F" w:rsidP="00A6651F">
            <w:pPr>
              <w:spacing w:line="240" w:lineRule="auto"/>
              <w:ind w:firstLine="0"/>
              <w:jc w:val="right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49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A6651F" w:rsidRPr="00271229" w:rsidRDefault="00A6651F" w:rsidP="00A6651F">
            <w:pPr>
              <w:spacing w:line="240" w:lineRule="auto"/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658984.50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A6651F" w:rsidRPr="00271229" w:rsidRDefault="00A6651F" w:rsidP="00A6651F">
            <w:pPr>
              <w:spacing w:line="240" w:lineRule="auto"/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395261.11</w:t>
            </w:r>
          </w:p>
        </w:tc>
      </w:tr>
      <w:tr w:rsidR="002B570F" w:rsidRPr="00271229" w:rsidTr="002B570F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2B570F">
            <w:pPr>
              <w:ind w:firstLine="0"/>
              <w:jc w:val="right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50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271229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658980.25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271229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395276.54</w:t>
            </w:r>
          </w:p>
        </w:tc>
      </w:tr>
      <w:tr w:rsidR="002B570F" w:rsidRPr="00271229" w:rsidTr="002B570F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2B570F">
            <w:pPr>
              <w:ind w:firstLine="0"/>
              <w:jc w:val="right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lastRenderedPageBreak/>
              <w:t>51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271229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659160.76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271229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395309.62</w:t>
            </w:r>
          </w:p>
        </w:tc>
      </w:tr>
      <w:tr w:rsidR="002B570F" w:rsidRPr="00271229" w:rsidTr="002B570F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2B570F">
            <w:pPr>
              <w:ind w:firstLine="0"/>
              <w:jc w:val="right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52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271229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659187.69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271229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395226.39</w:t>
            </w:r>
          </w:p>
        </w:tc>
      </w:tr>
      <w:tr w:rsidR="002B570F" w:rsidRPr="00271229" w:rsidTr="002B570F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2B570F">
            <w:pPr>
              <w:ind w:firstLine="0"/>
              <w:jc w:val="right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53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271229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659206.7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271229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395232.56</w:t>
            </w:r>
          </w:p>
        </w:tc>
      </w:tr>
      <w:tr w:rsidR="002B570F" w:rsidRPr="00271229" w:rsidTr="002B570F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2B570F">
            <w:pPr>
              <w:ind w:firstLine="0"/>
              <w:jc w:val="right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54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271229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659155.8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271229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395324.86</w:t>
            </w:r>
          </w:p>
        </w:tc>
      </w:tr>
      <w:tr w:rsidR="002B570F" w:rsidRPr="00271229" w:rsidTr="002B570F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2B570F">
            <w:pPr>
              <w:ind w:firstLine="0"/>
              <w:jc w:val="right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55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271229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659145.74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271229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395355.97</w:t>
            </w:r>
          </w:p>
        </w:tc>
      </w:tr>
      <w:tr w:rsidR="002B570F" w:rsidRPr="00271229" w:rsidTr="002B570F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2B570F">
            <w:pPr>
              <w:ind w:firstLine="0"/>
              <w:jc w:val="right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56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271229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659145.37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271229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395357.53</w:t>
            </w:r>
          </w:p>
        </w:tc>
      </w:tr>
      <w:tr w:rsidR="002B570F" w:rsidRPr="00271229" w:rsidTr="002B570F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2B570F">
            <w:pPr>
              <w:ind w:firstLine="0"/>
              <w:jc w:val="right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57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271229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659165.0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271229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395361.38</w:t>
            </w:r>
          </w:p>
        </w:tc>
      </w:tr>
      <w:tr w:rsidR="002B570F" w:rsidRPr="00271229" w:rsidTr="002B570F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2B570F">
            <w:pPr>
              <w:ind w:firstLine="0"/>
              <w:jc w:val="right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58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271229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659143.26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271229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395371.13</w:t>
            </w:r>
          </w:p>
        </w:tc>
      </w:tr>
      <w:tr w:rsidR="002B570F" w:rsidRPr="00271229" w:rsidTr="002B570F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2B570F">
            <w:pPr>
              <w:ind w:firstLine="0"/>
              <w:jc w:val="right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59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271229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659140.19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271229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395390.89</w:t>
            </w:r>
          </w:p>
        </w:tc>
      </w:tr>
      <w:tr w:rsidR="002B570F" w:rsidRPr="00271229" w:rsidTr="002B570F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2B570F">
            <w:pPr>
              <w:ind w:firstLine="0"/>
              <w:jc w:val="right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60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271229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659089.40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271229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395363.68</w:t>
            </w:r>
          </w:p>
        </w:tc>
      </w:tr>
      <w:tr w:rsidR="002B570F" w:rsidRPr="00271229" w:rsidTr="002B570F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2B570F">
            <w:pPr>
              <w:ind w:firstLine="0"/>
              <w:jc w:val="right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61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271229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659084.87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271229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395383.17</w:t>
            </w:r>
          </w:p>
        </w:tc>
      </w:tr>
      <w:tr w:rsidR="002B570F" w:rsidRPr="00271229" w:rsidTr="002B570F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2B570F">
            <w:pPr>
              <w:ind w:firstLine="0"/>
              <w:jc w:val="right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62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271229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659086.06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271229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395383.39</w:t>
            </w:r>
          </w:p>
        </w:tc>
      </w:tr>
      <w:tr w:rsidR="00A914BD" w:rsidRPr="00271229" w:rsidTr="002B570F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A914BD" w:rsidRPr="00271229" w:rsidRDefault="00A914BD" w:rsidP="002B570F">
            <w:pPr>
              <w:ind w:firstLine="0"/>
              <w:jc w:val="right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63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A914BD" w:rsidRPr="00A914BD" w:rsidRDefault="00A914BD" w:rsidP="00A914BD">
            <w:pPr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A914BD">
              <w:rPr>
                <w:color w:val="000000"/>
                <w:sz w:val="24"/>
                <w:szCs w:val="24"/>
              </w:rPr>
              <w:t>1658987.80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A914BD" w:rsidRPr="00A914BD" w:rsidRDefault="00A914BD" w:rsidP="00A914BD">
            <w:pPr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A914BD">
              <w:rPr>
                <w:color w:val="000000"/>
                <w:sz w:val="24"/>
                <w:szCs w:val="24"/>
              </w:rPr>
              <w:t>395336.79</w:t>
            </w:r>
          </w:p>
        </w:tc>
      </w:tr>
      <w:tr w:rsidR="00A914BD" w:rsidRPr="00271229" w:rsidTr="002B570F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A914BD" w:rsidRPr="00271229" w:rsidRDefault="00A914BD" w:rsidP="002B570F">
            <w:pPr>
              <w:ind w:firstLine="0"/>
              <w:jc w:val="right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64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A914BD" w:rsidRPr="00A914BD" w:rsidRDefault="00A914BD" w:rsidP="00A914BD">
            <w:pPr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A914BD">
              <w:rPr>
                <w:color w:val="000000"/>
                <w:sz w:val="24"/>
                <w:szCs w:val="24"/>
              </w:rPr>
              <w:t>1658975.00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A914BD" w:rsidRPr="00A914BD" w:rsidRDefault="00A914BD" w:rsidP="00A914BD">
            <w:pPr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A914BD">
              <w:rPr>
                <w:color w:val="000000"/>
                <w:sz w:val="24"/>
                <w:szCs w:val="24"/>
              </w:rPr>
              <w:t>395357.66</w:t>
            </w:r>
          </w:p>
        </w:tc>
      </w:tr>
      <w:tr w:rsidR="002B570F" w:rsidRPr="00271229" w:rsidTr="002B570F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2B570F">
            <w:pPr>
              <w:ind w:firstLine="0"/>
              <w:jc w:val="right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65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A914BD" w:rsidRDefault="002B570F" w:rsidP="00271229">
            <w:pPr>
              <w:ind w:firstLine="0"/>
              <w:rPr>
                <w:color w:val="000000"/>
                <w:sz w:val="22"/>
              </w:rPr>
            </w:pPr>
            <w:r w:rsidRPr="00A914BD">
              <w:rPr>
                <w:color w:val="000000"/>
                <w:sz w:val="22"/>
              </w:rPr>
              <w:t>1658994.96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A914BD" w:rsidRDefault="002B570F" w:rsidP="00271229">
            <w:pPr>
              <w:ind w:firstLine="0"/>
              <w:rPr>
                <w:color w:val="000000"/>
                <w:sz w:val="22"/>
              </w:rPr>
            </w:pPr>
            <w:r w:rsidRPr="00A914BD">
              <w:rPr>
                <w:color w:val="000000"/>
                <w:sz w:val="22"/>
              </w:rPr>
              <w:t>395359.37</w:t>
            </w:r>
          </w:p>
        </w:tc>
      </w:tr>
      <w:tr w:rsidR="00A914BD" w:rsidRPr="00271229" w:rsidTr="002B570F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A914BD" w:rsidRPr="00271229" w:rsidRDefault="00A914BD" w:rsidP="002B570F">
            <w:pPr>
              <w:ind w:firstLine="0"/>
              <w:jc w:val="right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66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A914BD" w:rsidRPr="00A914BD" w:rsidRDefault="00A914BD" w:rsidP="00A914BD">
            <w:pPr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A914BD">
              <w:rPr>
                <w:color w:val="000000"/>
                <w:sz w:val="24"/>
                <w:szCs w:val="24"/>
              </w:rPr>
              <w:t>1658865.88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A914BD" w:rsidRPr="00A914BD" w:rsidRDefault="00A914BD" w:rsidP="00A914BD">
            <w:pPr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A914BD">
              <w:rPr>
                <w:color w:val="000000"/>
                <w:sz w:val="24"/>
                <w:szCs w:val="24"/>
              </w:rPr>
              <w:t>395344.82</w:t>
            </w:r>
          </w:p>
        </w:tc>
      </w:tr>
      <w:tr w:rsidR="00A914BD" w:rsidRPr="00271229" w:rsidTr="002B570F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A914BD" w:rsidRPr="00271229" w:rsidRDefault="00A914BD" w:rsidP="002B570F">
            <w:pPr>
              <w:ind w:firstLine="0"/>
              <w:jc w:val="right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67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A914BD" w:rsidRPr="00A914BD" w:rsidRDefault="00A914BD" w:rsidP="00A914BD">
            <w:pPr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A914BD">
              <w:rPr>
                <w:color w:val="000000"/>
                <w:sz w:val="24"/>
                <w:szCs w:val="24"/>
              </w:rPr>
              <w:t>1658867.20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A914BD" w:rsidRPr="00A914BD" w:rsidRDefault="00A914BD" w:rsidP="00A914BD">
            <w:pPr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A914BD">
              <w:rPr>
                <w:color w:val="000000"/>
                <w:sz w:val="24"/>
                <w:szCs w:val="24"/>
              </w:rPr>
              <w:t>395364.7</w:t>
            </w:r>
            <w:r w:rsidRPr="00A914BD">
              <w:rPr>
                <w:color w:val="000000"/>
                <w:sz w:val="24"/>
                <w:szCs w:val="24"/>
                <w:lang w:val="en-US"/>
              </w:rPr>
              <w:t>9</w:t>
            </w:r>
          </w:p>
        </w:tc>
      </w:tr>
      <w:tr w:rsidR="002B570F" w:rsidRPr="00271229" w:rsidTr="002B570F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2B570F">
            <w:pPr>
              <w:ind w:firstLine="0"/>
              <w:jc w:val="right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68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271229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658958.38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271229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395464.95</w:t>
            </w:r>
          </w:p>
        </w:tc>
      </w:tr>
      <w:tr w:rsidR="002B570F" w:rsidRPr="00271229" w:rsidTr="002B570F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2B570F">
            <w:pPr>
              <w:ind w:firstLine="0"/>
              <w:jc w:val="right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69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271229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658955.30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271229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395484.71</w:t>
            </w:r>
          </w:p>
        </w:tc>
      </w:tr>
      <w:tr w:rsidR="002B570F" w:rsidRPr="00271229" w:rsidTr="002B570F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2B570F">
            <w:pPr>
              <w:ind w:firstLine="0"/>
              <w:jc w:val="right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70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271229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658975.04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271229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395487.96</w:t>
            </w:r>
          </w:p>
        </w:tc>
      </w:tr>
      <w:tr w:rsidR="002B570F" w:rsidRPr="00271229" w:rsidTr="002B570F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2B570F">
            <w:pPr>
              <w:ind w:firstLine="0"/>
              <w:jc w:val="right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71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271229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658978.10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271229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395468.18</w:t>
            </w:r>
          </w:p>
        </w:tc>
      </w:tr>
      <w:tr w:rsidR="002B570F" w:rsidRPr="00271229" w:rsidTr="002B570F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2B570F">
            <w:pPr>
              <w:ind w:firstLine="0"/>
              <w:jc w:val="right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72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271229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659056.26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271229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395501.28</w:t>
            </w:r>
          </w:p>
        </w:tc>
      </w:tr>
      <w:tr w:rsidR="002B570F" w:rsidRPr="00271229" w:rsidTr="002B570F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2B570F">
            <w:pPr>
              <w:ind w:firstLine="0"/>
              <w:jc w:val="right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73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271229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659076.00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271229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395504.53</w:t>
            </w:r>
          </w:p>
        </w:tc>
      </w:tr>
      <w:tr w:rsidR="002B570F" w:rsidRPr="00271229" w:rsidTr="002B570F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2B570F">
            <w:pPr>
              <w:ind w:firstLine="0"/>
              <w:jc w:val="right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74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271229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659124.48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271229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395492.19</w:t>
            </w:r>
          </w:p>
        </w:tc>
      </w:tr>
      <w:tr w:rsidR="002B570F" w:rsidRPr="00271229" w:rsidTr="002B570F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2B570F">
            <w:pPr>
              <w:ind w:firstLine="0"/>
              <w:jc w:val="right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75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271229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659144.20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271229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395495.43</w:t>
            </w:r>
          </w:p>
        </w:tc>
      </w:tr>
      <w:tr w:rsidR="002B570F" w:rsidRPr="00271229" w:rsidTr="002B570F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2B570F">
            <w:pPr>
              <w:ind w:firstLine="0"/>
              <w:jc w:val="right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76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271229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659211.70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271229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395506.50</w:t>
            </w:r>
          </w:p>
        </w:tc>
      </w:tr>
      <w:tr w:rsidR="002B570F" w:rsidRPr="00271229" w:rsidTr="002B570F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2B570F">
            <w:pPr>
              <w:ind w:firstLine="0"/>
              <w:jc w:val="right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77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271229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659208.54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271229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395525.75</w:t>
            </w:r>
          </w:p>
        </w:tc>
      </w:tr>
      <w:tr w:rsidR="002B570F" w:rsidRPr="00271229" w:rsidTr="002B570F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2B570F">
            <w:pPr>
              <w:ind w:firstLine="0"/>
              <w:jc w:val="right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78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271229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659037.85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271229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395619.85</w:t>
            </w:r>
          </w:p>
        </w:tc>
      </w:tr>
      <w:tr w:rsidR="002B570F" w:rsidRPr="00271229" w:rsidTr="002B570F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2B570F">
            <w:pPr>
              <w:ind w:firstLine="0"/>
              <w:jc w:val="right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79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271229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659057.58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271229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395623.09</w:t>
            </w:r>
          </w:p>
        </w:tc>
      </w:tr>
      <w:tr w:rsidR="002B570F" w:rsidRPr="00271229" w:rsidTr="002B570F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2B570F">
            <w:pPr>
              <w:ind w:firstLine="0"/>
              <w:jc w:val="right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80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271229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658935.34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271229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395613.58</w:t>
            </w:r>
          </w:p>
        </w:tc>
      </w:tr>
      <w:tr w:rsidR="002B570F" w:rsidRPr="00271229" w:rsidTr="002B570F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2B570F">
            <w:pPr>
              <w:ind w:firstLine="0"/>
              <w:jc w:val="right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81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271229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658954.15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271229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395622.84</w:t>
            </w:r>
          </w:p>
        </w:tc>
      </w:tr>
      <w:tr w:rsidR="002B570F" w:rsidRPr="00271229" w:rsidTr="002B570F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2B570F">
            <w:pPr>
              <w:ind w:firstLine="0"/>
              <w:jc w:val="right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82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271229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659329.8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271229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395818.84</w:t>
            </w:r>
          </w:p>
        </w:tc>
      </w:tr>
      <w:tr w:rsidR="002B570F" w:rsidRPr="00271229" w:rsidTr="002B570F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2B570F">
            <w:pPr>
              <w:ind w:firstLine="0"/>
              <w:jc w:val="right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83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271229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659332.95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271229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395799.08</w:t>
            </w:r>
          </w:p>
        </w:tc>
      </w:tr>
      <w:tr w:rsidR="002B570F" w:rsidRPr="00271229" w:rsidTr="002B570F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2B570F">
            <w:pPr>
              <w:ind w:firstLine="0"/>
              <w:jc w:val="right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84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271229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659340.77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271229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395749.72</w:t>
            </w:r>
          </w:p>
        </w:tc>
      </w:tr>
      <w:tr w:rsidR="002B570F" w:rsidRPr="00271229" w:rsidTr="002B570F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2B570F">
            <w:pPr>
              <w:ind w:firstLine="0"/>
              <w:jc w:val="right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85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271229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659359.4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271229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395759.86</w:t>
            </w:r>
          </w:p>
        </w:tc>
      </w:tr>
      <w:tr w:rsidR="002B570F" w:rsidRPr="00271229" w:rsidTr="002B570F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2B570F">
            <w:pPr>
              <w:ind w:firstLine="0"/>
              <w:jc w:val="right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86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271229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659577.55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271229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395842.93</w:t>
            </w:r>
          </w:p>
        </w:tc>
      </w:tr>
      <w:tr w:rsidR="002B570F" w:rsidRPr="00271229" w:rsidTr="002B570F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2B570F">
            <w:pPr>
              <w:ind w:firstLine="0"/>
              <w:jc w:val="right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87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271229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659597.46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271229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395844.82</w:t>
            </w:r>
          </w:p>
        </w:tc>
      </w:tr>
      <w:tr w:rsidR="002B570F" w:rsidRPr="00271229" w:rsidTr="002B570F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2B570F">
            <w:pPr>
              <w:ind w:firstLine="0"/>
              <w:jc w:val="right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88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271229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659602.04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271229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395796.83</w:t>
            </w:r>
          </w:p>
        </w:tc>
      </w:tr>
      <w:tr w:rsidR="002B570F" w:rsidRPr="00271229" w:rsidTr="002B570F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2B570F">
            <w:pPr>
              <w:ind w:firstLine="0"/>
              <w:jc w:val="right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89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271229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659581.98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271229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395796.36</w:t>
            </w:r>
          </w:p>
        </w:tc>
      </w:tr>
      <w:tr w:rsidR="002B570F" w:rsidRPr="00271229" w:rsidTr="002B570F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2B570F">
            <w:pPr>
              <w:ind w:firstLine="0"/>
              <w:jc w:val="right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90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271229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659605.7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271229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395758.25</w:t>
            </w:r>
          </w:p>
        </w:tc>
      </w:tr>
      <w:tr w:rsidR="002B570F" w:rsidRPr="00271229" w:rsidTr="002B570F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2B570F">
            <w:pPr>
              <w:ind w:firstLine="0"/>
              <w:jc w:val="right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91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271229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659585.51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271229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395759.45</w:t>
            </w:r>
          </w:p>
        </w:tc>
      </w:tr>
      <w:tr w:rsidR="002B570F" w:rsidRPr="00271229" w:rsidTr="002B570F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2B570F">
            <w:pPr>
              <w:ind w:firstLine="0"/>
              <w:jc w:val="right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92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271229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659589.99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271229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395712.54</w:t>
            </w:r>
          </w:p>
        </w:tc>
      </w:tr>
      <w:tr w:rsidR="002B570F" w:rsidRPr="00271229" w:rsidTr="002B570F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2B570F">
            <w:pPr>
              <w:ind w:firstLine="0"/>
              <w:jc w:val="right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93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271229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659591.90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271229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395692.59</w:t>
            </w:r>
          </w:p>
        </w:tc>
      </w:tr>
      <w:tr w:rsidR="002B570F" w:rsidRPr="00271229" w:rsidTr="002B570F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2B570F">
            <w:pPr>
              <w:ind w:firstLine="0"/>
              <w:jc w:val="right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94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271229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659458.98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271229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395670.78</w:t>
            </w:r>
          </w:p>
        </w:tc>
      </w:tr>
      <w:tr w:rsidR="002B570F" w:rsidRPr="00271229" w:rsidTr="002B570F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2B570F">
            <w:pPr>
              <w:ind w:firstLine="0"/>
              <w:jc w:val="right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95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271229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659455.74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271229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395690.53</w:t>
            </w:r>
          </w:p>
        </w:tc>
      </w:tr>
      <w:tr w:rsidR="002B570F" w:rsidRPr="00271229" w:rsidTr="002B570F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2B570F">
            <w:pPr>
              <w:ind w:firstLine="0"/>
              <w:jc w:val="right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96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271229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659370.31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271229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395533.66</w:t>
            </w:r>
          </w:p>
        </w:tc>
      </w:tr>
      <w:tr w:rsidR="002B570F" w:rsidRPr="00271229" w:rsidTr="002B570F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2B570F">
            <w:pPr>
              <w:ind w:firstLine="0"/>
              <w:jc w:val="right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97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271229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659367.10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271229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395553.38</w:t>
            </w:r>
          </w:p>
        </w:tc>
      </w:tr>
      <w:tr w:rsidR="002B570F" w:rsidRPr="00271229" w:rsidTr="002B570F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2B570F">
            <w:pPr>
              <w:ind w:firstLine="0"/>
              <w:jc w:val="right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98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271229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659484.01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271229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395428.22</w:t>
            </w:r>
          </w:p>
        </w:tc>
      </w:tr>
      <w:tr w:rsidR="002B570F" w:rsidRPr="00271229" w:rsidTr="002B570F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2B570F">
            <w:pPr>
              <w:ind w:firstLine="0"/>
              <w:jc w:val="right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lastRenderedPageBreak/>
              <w:t>99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271229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659480.86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271229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395447.97</w:t>
            </w:r>
          </w:p>
        </w:tc>
      </w:tr>
      <w:tr w:rsidR="002B570F" w:rsidRPr="00271229" w:rsidTr="002B570F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2B570F">
            <w:pPr>
              <w:ind w:firstLine="0"/>
              <w:jc w:val="right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00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271229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659615.26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271229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395318.82</w:t>
            </w:r>
          </w:p>
        </w:tc>
      </w:tr>
      <w:tr w:rsidR="002B570F" w:rsidRPr="00271229" w:rsidTr="002B570F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2B570F">
            <w:pPr>
              <w:ind w:firstLine="0"/>
              <w:jc w:val="right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01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271229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659633.37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271229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395310.32</w:t>
            </w:r>
          </w:p>
        </w:tc>
      </w:tr>
      <w:tr w:rsidR="002B570F" w:rsidRPr="00271229" w:rsidTr="002B570F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2B570F">
            <w:pPr>
              <w:ind w:firstLine="0"/>
              <w:jc w:val="right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02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271229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659656.56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271229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395406.65</w:t>
            </w:r>
          </w:p>
        </w:tc>
      </w:tr>
      <w:tr w:rsidR="002B570F" w:rsidRPr="00271229" w:rsidTr="002B570F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2B570F">
            <w:pPr>
              <w:ind w:firstLine="0"/>
              <w:jc w:val="right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02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271229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659656.56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271229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395406.65</w:t>
            </w:r>
          </w:p>
        </w:tc>
      </w:tr>
      <w:tr w:rsidR="002B570F" w:rsidRPr="00271229" w:rsidTr="002B570F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2B570F">
            <w:pPr>
              <w:ind w:firstLine="0"/>
              <w:jc w:val="right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03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271229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659665.91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271229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395426.57</w:t>
            </w:r>
          </w:p>
        </w:tc>
      </w:tr>
      <w:tr w:rsidR="002B570F" w:rsidRPr="00271229" w:rsidTr="002B570F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2B570F">
            <w:pPr>
              <w:ind w:firstLine="0"/>
              <w:jc w:val="right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04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271229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659674.29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271229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395444.39</w:t>
            </w:r>
          </w:p>
        </w:tc>
      </w:tr>
      <w:tr w:rsidR="002B570F" w:rsidRPr="00271229" w:rsidTr="002B570F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2B570F">
            <w:pPr>
              <w:ind w:firstLine="0"/>
              <w:jc w:val="right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05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271229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659692.39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271229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395435.89</w:t>
            </w:r>
          </w:p>
        </w:tc>
      </w:tr>
      <w:tr w:rsidR="002B570F" w:rsidRPr="00271229" w:rsidTr="002B570F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2B570F">
            <w:pPr>
              <w:ind w:firstLine="0"/>
              <w:jc w:val="right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06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271229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659620.05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271229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395449.90</w:t>
            </w:r>
          </w:p>
        </w:tc>
      </w:tr>
      <w:tr w:rsidR="002B570F" w:rsidRPr="00271229" w:rsidTr="002B570F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2B570F">
            <w:pPr>
              <w:ind w:firstLine="0"/>
              <w:jc w:val="right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07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271229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659633.71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271229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395464.74</w:t>
            </w:r>
          </w:p>
        </w:tc>
      </w:tr>
      <w:tr w:rsidR="002B570F" w:rsidRPr="00271229" w:rsidTr="002B570F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2B570F">
            <w:pPr>
              <w:ind w:firstLine="0"/>
              <w:jc w:val="right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08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271229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659613.2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271229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395469.07</w:t>
            </w:r>
          </w:p>
        </w:tc>
      </w:tr>
      <w:tr w:rsidR="002B570F" w:rsidRPr="00271229" w:rsidTr="002B570F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2B570F">
            <w:pPr>
              <w:ind w:firstLine="0"/>
              <w:jc w:val="right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09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271229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659603.51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271229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395570.80</w:t>
            </w:r>
          </w:p>
        </w:tc>
      </w:tr>
      <w:tr w:rsidR="002B570F" w:rsidRPr="00271229" w:rsidTr="002B570F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2B570F">
            <w:pPr>
              <w:ind w:firstLine="0"/>
              <w:jc w:val="right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10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271229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659623.14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271229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395575.54</w:t>
            </w:r>
          </w:p>
        </w:tc>
      </w:tr>
      <w:tr w:rsidR="002B570F" w:rsidRPr="00271229" w:rsidTr="002B570F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2B570F">
            <w:pPr>
              <w:ind w:firstLine="0"/>
              <w:jc w:val="right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11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271229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659621.18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271229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395596.06</w:t>
            </w:r>
          </w:p>
        </w:tc>
      </w:tr>
      <w:tr w:rsidR="002B570F" w:rsidRPr="00271229" w:rsidTr="002B570F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2B570F">
            <w:pPr>
              <w:ind w:firstLine="0"/>
              <w:jc w:val="right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12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271229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659601.61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271229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395590.73</w:t>
            </w:r>
          </w:p>
        </w:tc>
      </w:tr>
      <w:tr w:rsidR="002B570F" w:rsidRPr="00271229" w:rsidTr="002B570F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2B570F">
            <w:pPr>
              <w:ind w:firstLine="0"/>
              <w:jc w:val="right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13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271229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659687.67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271229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395598.48</w:t>
            </w:r>
          </w:p>
        </w:tc>
      </w:tr>
      <w:tr w:rsidR="002B570F" w:rsidRPr="00271229" w:rsidTr="002B570F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2B570F">
            <w:pPr>
              <w:ind w:firstLine="0"/>
              <w:jc w:val="right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14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271229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659683.4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271229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395618.18</w:t>
            </w:r>
          </w:p>
        </w:tc>
      </w:tr>
      <w:tr w:rsidR="002B570F" w:rsidRPr="00271229" w:rsidTr="002B570F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2B570F">
            <w:pPr>
              <w:ind w:firstLine="0"/>
              <w:jc w:val="right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15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271229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659708.85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271229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395620.41</w:t>
            </w:r>
          </w:p>
        </w:tc>
      </w:tr>
      <w:tr w:rsidR="002B570F" w:rsidRPr="00271229" w:rsidTr="002B570F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2B570F">
            <w:pPr>
              <w:ind w:firstLine="0"/>
              <w:jc w:val="right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16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271229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659708.10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271229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395600.27</w:t>
            </w:r>
          </w:p>
        </w:tc>
      </w:tr>
      <w:tr w:rsidR="002B570F" w:rsidRPr="00271229" w:rsidTr="002B570F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2B570F">
            <w:pPr>
              <w:ind w:firstLine="0"/>
              <w:jc w:val="right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17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271229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659856.9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271229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395575.11</w:t>
            </w:r>
          </w:p>
        </w:tc>
      </w:tr>
      <w:tr w:rsidR="002B570F" w:rsidRPr="00271229" w:rsidTr="002B570F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2B570F">
            <w:pPr>
              <w:ind w:firstLine="0"/>
              <w:jc w:val="right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18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271229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659846.83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271229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395597.102</w:t>
            </w:r>
          </w:p>
        </w:tc>
      </w:tr>
      <w:tr w:rsidR="002B570F" w:rsidRPr="00271229" w:rsidTr="002B570F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2B570F">
            <w:pPr>
              <w:ind w:firstLine="0"/>
              <w:jc w:val="right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19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271229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659875.9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271229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395589.71</w:t>
            </w:r>
          </w:p>
        </w:tc>
      </w:tr>
      <w:tr w:rsidR="002B570F" w:rsidRPr="00271229" w:rsidTr="002B570F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2B570F">
            <w:pPr>
              <w:ind w:firstLine="0"/>
              <w:jc w:val="right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20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271229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660044.98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271229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395510.46</w:t>
            </w:r>
          </w:p>
        </w:tc>
      </w:tr>
      <w:tr w:rsidR="002B570F" w:rsidRPr="00271229" w:rsidTr="002B570F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2B570F">
            <w:pPr>
              <w:ind w:firstLine="0"/>
              <w:jc w:val="right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21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271229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660051.48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271229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395529.36</w:t>
            </w:r>
          </w:p>
        </w:tc>
      </w:tr>
      <w:tr w:rsidR="002B570F" w:rsidRPr="00271229" w:rsidTr="002B570F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2B570F">
            <w:pPr>
              <w:ind w:firstLine="0"/>
              <w:jc w:val="right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22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271229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659900.70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271229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395696.27</w:t>
            </w:r>
          </w:p>
        </w:tc>
      </w:tr>
      <w:tr w:rsidR="002B570F" w:rsidRPr="00271229" w:rsidTr="002B570F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2B570F">
            <w:pPr>
              <w:ind w:firstLine="0"/>
              <w:jc w:val="right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23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271229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659871.40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271229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395702.78</w:t>
            </w:r>
          </w:p>
        </w:tc>
      </w:tr>
      <w:tr w:rsidR="002B570F" w:rsidRPr="00271229" w:rsidTr="002B570F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2B570F">
            <w:pPr>
              <w:ind w:firstLine="0"/>
              <w:jc w:val="right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24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271229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659884.70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271229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395737.80</w:t>
            </w:r>
          </w:p>
        </w:tc>
      </w:tr>
      <w:tr w:rsidR="002B570F" w:rsidRPr="00271229" w:rsidTr="002B570F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2B570F">
            <w:pPr>
              <w:ind w:firstLine="0"/>
              <w:jc w:val="right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25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271229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659904.2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271229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395733.45</w:t>
            </w:r>
          </w:p>
        </w:tc>
      </w:tr>
      <w:tr w:rsidR="002B570F" w:rsidRPr="00271229" w:rsidTr="002B570F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2B570F">
            <w:pPr>
              <w:ind w:firstLine="0"/>
              <w:jc w:val="right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26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271229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659461.35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271229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396100.25</w:t>
            </w:r>
          </w:p>
        </w:tc>
      </w:tr>
      <w:tr w:rsidR="002B570F" w:rsidRPr="00271229" w:rsidTr="002B570F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2B570F">
            <w:pPr>
              <w:ind w:firstLine="0"/>
              <w:jc w:val="right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27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271229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659451.74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271229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396119.84</w:t>
            </w:r>
          </w:p>
        </w:tc>
      </w:tr>
      <w:tr w:rsidR="002B570F" w:rsidRPr="00271229" w:rsidTr="002B570F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2B570F">
            <w:pPr>
              <w:ind w:firstLine="0"/>
              <w:jc w:val="right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28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271229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659644.44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271229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396129.05</w:t>
            </w:r>
          </w:p>
        </w:tc>
      </w:tr>
      <w:tr w:rsidR="002B570F" w:rsidRPr="00271229" w:rsidTr="002B570F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2B570F">
            <w:pPr>
              <w:ind w:firstLine="0"/>
              <w:jc w:val="right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29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271229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659674.69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271229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396126.29</w:t>
            </w:r>
          </w:p>
        </w:tc>
      </w:tr>
      <w:tr w:rsidR="002B570F" w:rsidRPr="00271229" w:rsidTr="002B570F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2B570F">
            <w:pPr>
              <w:ind w:firstLine="0"/>
              <w:jc w:val="right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30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271229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659645.29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271229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396109.06</w:t>
            </w:r>
          </w:p>
        </w:tc>
      </w:tr>
      <w:tr w:rsidR="002B570F" w:rsidRPr="00271229" w:rsidTr="002B570F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2B570F">
            <w:pPr>
              <w:ind w:firstLine="0"/>
              <w:jc w:val="right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31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271229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659670.14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271229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396106.80</w:t>
            </w:r>
          </w:p>
        </w:tc>
      </w:tr>
      <w:tr w:rsidR="002B570F" w:rsidRPr="00271229" w:rsidTr="002B570F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2B570F">
            <w:pPr>
              <w:ind w:firstLine="0"/>
              <w:jc w:val="right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32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271229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659555.17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271229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396104.74</w:t>
            </w:r>
          </w:p>
        </w:tc>
      </w:tr>
      <w:tr w:rsidR="002B570F" w:rsidRPr="00271229" w:rsidTr="002B570F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2B570F">
            <w:pPr>
              <w:ind w:firstLine="0"/>
              <w:jc w:val="right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33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271229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659575.15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271229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396105.69</w:t>
            </w:r>
          </w:p>
        </w:tc>
      </w:tr>
      <w:tr w:rsidR="002B570F" w:rsidRPr="00271229" w:rsidTr="002B570F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2B570F">
            <w:pPr>
              <w:ind w:firstLine="0"/>
              <w:jc w:val="right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34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271229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659542.91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012DB3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396022.25</w:t>
            </w:r>
          </w:p>
        </w:tc>
      </w:tr>
      <w:tr w:rsidR="002B570F" w:rsidRPr="00271229" w:rsidTr="002B570F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2B570F">
            <w:pPr>
              <w:ind w:firstLine="0"/>
              <w:jc w:val="right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35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271229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659551.0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012DB3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396024.22</w:t>
            </w:r>
          </w:p>
        </w:tc>
      </w:tr>
      <w:tr w:rsidR="002B570F" w:rsidRPr="00271229" w:rsidTr="002B570F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2B570F">
            <w:pPr>
              <w:ind w:firstLine="0"/>
              <w:jc w:val="right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36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271229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659559.8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012DB3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396025.60</w:t>
            </w:r>
          </w:p>
        </w:tc>
      </w:tr>
      <w:tr w:rsidR="002B570F" w:rsidRPr="00271229" w:rsidTr="002B570F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2B570F">
            <w:pPr>
              <w:ind w:firstLine="0"/>
              <w:jc w:val="right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37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271229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659548.29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012DB3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396002.98</w:t>
            </w:r>
          </w:p>
        </w:tc>
      </w:tr>
      <w:tr w:rsidR="002B570F" w:rsidRPr="00271229" w:rsidTr="002B570F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2B570F">
            <w:pPr>
              <w:ind w:firstLine="0"/>
              <w:jc w:val="right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38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271229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659554.83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012DB3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396004.56</w:t>
            </w:r>
          </w:p>
        </w:tc>
      </w:tr>
      <w:tr w:rsidR="002B570F" w:rsidRPr="00271229" w:rsidTr="002B570F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2B570F">
            <w:pPr>
              <w:ind w:firstLine="0"/>
              <w:jc w:val="right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39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271229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659579.67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012DB3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396028.73</w:t>
            </w:r>
          </w:p>
        </w:tc>
      </w:tr>
      <w:tr w:rsidR="002B570F" w:rsidRPr="00271229" w:rsidTr="002B570F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2B570F">
            <w:pPr>
              <w:ind w:firstLine="0"/>
              <w:jc w:val="right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40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271229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659605.11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012DB3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396032.73</w:t>
            </w:r>
          </w:p>
        </w:tc>
      </w:tr>
      <w:tr w:rsidR="002B570F" w:rsidRPr="00271229" w:rsidTr="002B570F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2B570F">
            <w:pPr>
              <w:ind w:firstLine="0"/>
              <w:jc w:val="right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41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271229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659624.70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012DB3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396032.00</w:t>
            </w:r>
          </w:p>
        </w:tc>
      </w:tr>
      <w:tr w:rsidR="002B570F" w:rsidRPr="00271229" w:rsidTr="002B570F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2B570F">
            <w:pPr>
              <w:ind w:firstLine="0"/>
              <w:jc w:val="right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42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271229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659606.66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012DB3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396012.67</w:t>
            </w:r>
          </w:p>
        </w:tc>
      </w:tr>
      <w:tr w:rsidR="002B570F" w:rsidRPr="00271229" w:rsidTr="002B570F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2B570F">
            <w:pPr>
              <w:ind w:firstLine="0"/>
              <w:jc w:val="right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43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271229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659622.03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012DB3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396012.10</w:t>
            </w:r>
          </w:p>
        </w:tc>
      </w:tr>
      <w:tr w:rsidR="002B570F" w:rsidRPr="00271229" w:rsidTr="002B570F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2B570F">
            <w:pPr>
              <w:ind w:firstLine="0"/>
              <w:jc w:val="right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44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271229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659766.10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012DB3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395978.48</w:t>
            </w:r>
          </w:p>
        </w:tc>
      </w:tr>
      <w:tr w:rsidR="002B570F" w:rsidRPr="00271229" w:rsidTr="002B570F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2B570F">
            <w:pPr>
              <w:ind w:firstLine="0"/>
              <w:jc w:val="right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45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271229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659770.64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012DB3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395997.96</w:t>
            </w:r>
          </w:p>
        </w:tc>
      </w:tr>
      <w:tr w:rsidR="002B570F" w:rsidRPr="00271229" w:rsidTr="002B570F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2B570F">
            <w:pPr>
              <w:ind w:firstLine="0"/>
              <w:jc w:val="right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46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012DB3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659950.17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012DB3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396041.49</w:t>
            </w:r>
          </w:p>
        </w:tc>
      </w:tr>
      <w:tr w:rsidR="002B570F" w:rsidRPr="00271229" w:rsidTr="002B570F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2B570F">
            <w:pPr>
              <w:ind w:firstLine="0"/>
              <w:jc w:val="right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lastRenderedPageBreak/>
              <w:t>147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012DB3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659954.69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012DB3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396060.96</w:t>
            </w:r>
          </w:p>
        </w:tc>
      </w:tr>
      <w:tr w:rsidR="002B570F" w:rsidRPr="00271229" w:rsidTr="002B570F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2B570F">
            <w:pPr>
              <w:ind w:firstLine="0"/>
              <w:jc w:val="right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48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012DB3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659958.9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012DB3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396079.13</w:t>
            </w:r>
          </w:p>
        </w:tc>
      </w:tr>
      <w:tr w:rsidR="002B570F" w:rsidRPr="00271229" w:rsidTr="002B570F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2B570F">
            <w:pPr>
              <w:ind w:firstLine="0"/>
              <w:jc w:val="right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49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012DB3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659988.14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012DB3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396072.33</w:t>
            </w:r>
          </w:p>
        </w:tc>
      </w:tr>
      <w:tr w:rsidR="002B570F" w:rsidRPr="00271229" w:rsidTr="002B570F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2B570F">
            <w:pPr>
              <w:ind w:firstLine="0"/>
              <w:jc w:val="right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50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012DB3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659931.3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012DB3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395960.47</w:t>
            </w:r>
          </w:p>
        </w:tc>
      </w:tr>
      <w:tr w:rsidR="002B570F" w:rsidRPr="00271229" w:rsidTr="002B570F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2B570F">
            <w:pPr>
              <w:ind w:firstLine="0"/>
              <w:jc w:val="right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51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012DB3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659931.68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012DB3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395939.86</w:t>
            </w:r>
          </w:p>
        </w:tc>
      </w:tr>
      <w:tr w:rsidR="002B570F" w:rsidRPr="00271229" w:rsidTr="002B570F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2B570F">
            <w:pPr>
              <w:ind w:firstLine="0"/>
              <w:jc w:val="right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52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012DB3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659951.15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012DB3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395935.31</w:t>
            </w:r>
          </w:p>
        </w:tc>
      </w:tr>
      <w:tr w:rsidR="002B570F" w:rsidRPr="00271229" w:rsidTr="002B570F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2B570F">
            <w:pPr>
              <w:ind w:firstLine="0"/>
              <w:jc w:val="right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53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012DB3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659960.54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012DB3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395953.65</w:t>
            </w:r>
          </w:p>
        </w:tc>
      </w:tr>
      <w:tr w:rsidR="002B570F" w:rsidRPr="00271229" w:rsidTr="002B570F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2B570F">
            <w:pPr>
              <w:ind w:firstLine="0"/>
              <w:jc w:val="right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54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012DB3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660328.93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012DB3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395847.16</w:t>
            </w:r>
          </w:p>
        </w:tc>
      </w:tr>
      <w:tr w:rsidR="002B570F" w:rsidRPr="00271229" w:rsidTr="002B570F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2B570F">
            <w:pPr>
              <w:ind w:firstLine="0"/>
              <w:jc w:val="right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55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012DB3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660343.20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012DB3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395864.37</w:t>
            </w:r>
          </w:p>
        </w:tc>
      </w:tr>
      <w:tr w:rsidR="002B570F" w:rsidRPr="00271229" w:rsidTr="002B570F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2B570F">
            <w:pPr>
              <w:ind w:firstLine="0"/>
              <w:jc w:val="right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56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012DB3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660348.71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012DB3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395860.91</w:t>
            </w:r>
          </w:p>
        </w:tc>
      </w:tr>
      <w:tr w:rsidR="002B570F" w:rsidRPr="00271229" w:rsidTr="002B570F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2B570F">
            <w:pPr>
              <w:ind w:firstLine="0"/>
              <w:jc w:val="right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57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012DB3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660346.03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012DB3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395832.38</w:t>
            </w:r>
          </w:p>
        </w:tc>
      </w:tr>
      <w:tr w:rsidR="002B570F" w:rsidRPr="00271229" w:rsidTr="002B570F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2B570F">
            <w:pPr>
              <w:ind w:firstLine="0"/>
              <w:jc w:val="right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58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012DB3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660313.66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012DB3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395693.23</w:t>
            </w:r>
          </w:p>
        </w:tc>
      </w:tr>
      <w:tr w:rsidR="002B570F" w:rsidRPr="00271229" w:rsidTr="002B570F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2B570F">
            <w:pPr>
              <w:ind w:firstLine="0"/>
              <w:jc w:val="right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59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012DB3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660309.11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012DB3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395673.58</w:t>
            </w:r>
          </w:p>
        </w:tc>
      </w:tr>
      <w:tr w:rsidR="002B570F" w:rsidRPr="00271229" w:rsidTr="002B570F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2B570F">
            <w:pPr>
              <w:ind w:firstLine="0"/>
              <w:jc w:val="right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60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012DB3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660281.81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012DB3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395644.51</w:t>
            </w:r>
          </w:p>
        </w:tc>
      </w:tr>
      <w:tr w:rsidR="002B570F" w:rsidRPr="00271229" w:rsidTr="002B570F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2B570F">
            <w:pPr>
              <w:ind w:firstLine="0"/>
              <w:jc w:val="right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61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012DB3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660299.70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012DB3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395633.10</w:t>
            </w:r>
          </w:p>
        </w:tc>
      </w:tr>
      <w:tr w:rsidR="002B570F" w:rsidRPr="00271229" w:rsidTr="002B570F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2B570F">
            <w:pPr>
              <w:ind w:firstLine="0"/>
              <w:jc w:val="right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62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012DB3" w:rsidP="002B570F">
            <w:pPr>
              <w:ind w:firstLine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660347.29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012DB3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395621.90</w:t>
            </w:r>
          </w:p>
        </w:tc>
      </w:tr>
      <w:tr w:rsidR="002B570F" w:rsidRPr="00271229" w:rsidTr="002B570F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2B570F">
            <w:pPr>
              <w:ind w:firstLine="0"/>
              <w:jc w:val="right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63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012DB3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660438.15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012DB3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395609.39</w:t>
            </w:r>
          </w:p>
        </w:tc>
      </w:tr>
      <w:tr w:rsidR="002B570F" w:rsidRPr="00271229" w:rsidTr="002B570F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2B570F">
            <w:pPr>
              <w:ind w:firstLine="0"/>
              <w:jc w:val="right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64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012DB3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660484.04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012DB3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395609.64</w:t>
            </w:r>
          </w:p>
        </w:tc>
      </w:tr>
      <w:tr w:rsidR="002B570F" w:rsidRPr="00271229" w:rsidTr="002B570F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2B570F">
            <w:pPr>
              <w:ind w:firstLine="0"/>
              <w:jc w:val="right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65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012DB3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660488.16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012DB3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395610.05</w:t>
            </w:r>
          </w:p>
        </w:tc>
      </w:tr>
      <w:tr w:rsidR="002B570F" w:rsidRPr="00271229" w:rsidTr="002B570F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2B570F">
            <w:pPr>
              <w:ind w:firstLine="0"/>
              <w:jc w:val="right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66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012DB3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660508.06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012DB3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395612.04</w:t>
            </w:r>
          </w:p>
        </w:tc>
      </w:tr>
      <w:tr w:rsidR="002B570F" w:rsidRPr="00271229" w:rsidTr="002B570F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2B570F">
            <w:pPr>
              <w:ind w:firstLine="0"/>
              <w:jc w:val="right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67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012DB3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660529.69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012DB3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395614.20</w:t>
            </w:r>
          </w:p>
        </w:tc>
      </w:tr>
      <w:tr w:rsidR="002B570F" w:rsidRPr="00271229" w:rsidTr="002B570F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2B570F">
            <w:pPr>
              <w:ind w:firstLine="0"/>
              <w:jc w:val="right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68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012DB3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660574.73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012DB3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395623.08</w:t>
            </w:r>
          </w:p>
        </w:tc>
      </w:tr>
      <w:tr w:rsidR="002B570F" w:rsidRPr="00271229" w:rsidTr="002B570F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2B570F">
            <w:pPr>
              <w:ind w:firstLine="0"/>
              <w:jc w:val="right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69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012DB3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660618.70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012DB3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395636.16</w:t>
            </w:r>
          </w:p>
        </w:tc>
      </w:tr>
      <w:tr w:rsidR="002B570F" w:rsidRPr="00271229" w:rsidTr="002B570F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2B570F">
            <w:pPr>
              <w:ind w:firstLine="0"/>
              <w:jc w:val="right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70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012DB3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660661.25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012DB3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395653.35</w:t>
            </w:r>
          </w:p>
        </w:tc>
      </w:tr>
      <w:tr w:rsidR="002B570F" w:rsidRPr="00271229" w:rsidTr="002B570F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2B570F">
            <w:pPr>
              <w:ind w:firstLine="0"/>
              <w:jc w:val="right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71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012DB3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660701.99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012DB3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395674.48</w:t>
            </w:r>
          </w:p>
        </w:tc>
      </w:tr>
      <w:tr w:rsidR="002B570F" w:rsidRPr="00271229" w:rsidTr="002B570F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2B570F">
            <w:pPr>
              <w:ind w:firstLine="0"/>
              <w:jc w:val="right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72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012DB3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660704.18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012DB3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395675.81</w:t>
            </w:r>
          </w:p>
        </w:tc>
      </w:tr>
      <w:tr w:rsidR="002B570F" w:rsidRPr="00271229" w:rsidTr="002B570F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2B570F">
            <w:pPr>
              <w:ind w:firstLine="0"/>
              <w:jc w:val="right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73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012DB3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660722.87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012DB3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395684.62</w:t>
            </w:r>
          </w:p>
        </w:tc>
      </w:tr>
      <w:tr w:rsidR="002B570F" w:rsidRPr="00271229" w:rsidTr="002B570F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2B570F">
            <w:pPr>
              <w:ind w:firstLine="0"/>
              <w:jc w:val="right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74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012DB3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660710.08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012DB3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395644.58</w:t>
            </w:r>
          </w:p>
        </w:tc>
      </w:tr>
      <w:tr w:rsidR="002B570F" w:rsidRPr="00271229" w:rsidTr="002B570F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2B570F">
            <w:pPr>
              <w:ind w:firstLine="0"/>
              <w:jc w:val="right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75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012DB3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660673.69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012DB3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395626.04</w:t>
            </w:r>
          </w:p>
        </w:tc>
      </w:tr>
      <w:tr w:rsidR="002B570F" w:rsidRPr="00271229" w:rsidTr="002B570F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2B570F">
            <w:pPr>
              <w:ind w:firstLine="0"/>
              <w:jc w:val="right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76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012DB3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660628.49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012DB3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395607.80</w:t>
            </w:r>
          </w:p>
        </w:tc>
      </w:tr>
      <w:tr w:rsidR="002B570F" w:rsidRPr="00271229" w:rsidTr="002B570F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2B570F">
            <w:pPr>
              <w:ind w:firstLine="0"/>
              <w:jc w:val="right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77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012DB3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660581.80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012DB3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395593.92</w:t>
            </w:r>
          </w:p>
        </w:tc>
      </w:tr>
      <w:tr w:rsidR="002B570F" w:rsidRPr="00271229" w:rsidTr="002B570F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2B570F">
            <w:pPr>
              <w:ind w:firstLine="0"/>
              <w:jc w:val="right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78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012DB3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660533.99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012DB3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395584.50</w:t>
            </w:r>
          </w:p>
        </w:tc>
      </w:tr>
      <w:tr w:rsidR="002B570F" w:rsidRPr="00271229" w:rsidTr="002B570F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2B570F">
            <w:pPr>
              <w:ind w:firstLine="0"/>
              <w:jc w:val="right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79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012DB3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660485.54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012DB3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395579.67</w:t>
            </w:r>
          </w:p>
        </w:tc>
      </w:tr>
      <w:tr w:rsidR="002B570F" w:rsidRPr="00271229" w:rsidTr="002B570F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2B570F">
            <w:pPr>
              <w:ind w:firstLine="0"/>
              <w:jc w:val="right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80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012DB3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660436.77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012DB3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395579.41</w:t>
            </w:r>
          </w:p>
        </w:tc>
      </w:tr>
      <w:tr w:rsidR="002B570F" w:rsidRPr="00271229" w:rsidTr="002B570F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2B570F">
            <w:pPr>
              <w:ind w:firstLine="0"/>
              <w:jc w:val="right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81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012DB3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660388.24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012DB3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395583.77</w:t>
            </w:r>
          </w:p>
        </w:tc>
      </w:tr>
      <w:tr w:rsidR="002B570F" w:rsidRPr="00271229" w:rsidTr="002B570F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2B570F">
            <w:pPr>
              <w:ind w:firstLine="0"/>
              <w:jc w:val="right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82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012DB3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660340.46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012DB3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395592.68</w:t>
            </w:r>
          </w:p>
        </w:tc>
      </w:tr>
      <w:tr w:rsidR="002B570F" w:rsidRPr="00271229" w:rsidTr="002B570F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2B570F">
            <w:pPr>
              <w:ind w:firstLine="0"/>
              <w:jc w:val="right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83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012DB3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660392.46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012DB3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395613.48</w:t>
            </w:r>
          </w:p>
        </w:tc>
      </w:tr>
      <w:tr w:rsidR="002B570F" w:rsidRPr="00271229" w:rsidTr="002B570F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2B570F">
            <w:pPr>
              <w:ind w:firstLine="0"/>
              <w:jc w:val="right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84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012DB3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660471.2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012DB3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395677.25</w:t>
            </w:r>
          </w:p>
        </w:tc>
      </w:tr>
      <w:tr w:rsidR="002B570F" w:rsidRPr="00271229" w:rsidTr="002B570F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2B570F">
            <w:pPr>
              <w:ind w:firstLine="0"/>
              <w:jc w:val="right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85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012DB3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660504.0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012DB3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395665.64</w:t>
            </w:r>
          </w:p>
        </w:tc>
      </w:tr>
      <w:tr w:rsidR="002B570F" w:rsidRPr="00271229" w:rsidTr="002B570F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2B570F">
            <w:pPr>
              <w:ind w:firstLine="0"/>
              <w:jc w:val="right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86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012DB3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660501.83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012DB3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395671.17</w:t>
            </w:r>
          </w:p>
        </w:tc>
      </w:tr>
      <w:tr w:rsidR="002B570F" w:rsidRPr="00271229" w:rsidTr="002B570F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2B570F">
            <w:pPr>
              <w:ind w:firstLine="0"/>
              <w:jc w:val="right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87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012DB3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660484.7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012DB3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395655.80</w:t>
            </w:r>
          </w:p>
        </w:tc>
      </w:tr>
      <w:tr w:rsidR="002B570F" w:rsidRPr="00271229" w:rsidTr="002B570F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2B570F">
            <w:pPr>
              <w:ind w:firstLine="0"/>
              <w:jc w:val="right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88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012DB3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660483.29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012DB3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396232.46</w:t>
            </w:r>
          </w:p>
        </w:tc>
      </w:tr>
      <w:tr w:rsidR="002B570F" w:rsidRPr="00271229" w:rsidTr="002B570F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2B570F">
            <w:pPr>
              <w:ind w:firstLine="0"/>
              <w:jc w:val="right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89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012DB3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660500.41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B570F" w:rsidRPr="00271229" w:rsidRDefault="002B570F" w:rsidP="00012DB3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396242.83</w:t>
            </w:r>
          </w:p>
        </w:tc>
      </w:tr>
      <w:tr w:rsidR="00271229" w:rsidRPr="00271229" w:rsidTr="00271229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71229" w:rsidRPr="00271229" w:rsidRDefault="00271229" w:rsidP="00271229">
            <w:pPr>
              <w:ind w:firstLine="0"/>
              <w:jc w:val="right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90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71229" w:rsidRPr="00271229" w:rsidRDefault="00271229" w:rsidP="00012DB3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660540.18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71229" w:rsidRPr="00271229" w:rsidRDefault="00271229" w:rsidP="00012DB3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396177.17</w:t>
            </w:r>
          </w:p>
        </w:tc>
      </w:tr>
      <w:tr w:rsidR="00271229" w:rsidRPr="00271229" w:rsidTr="00271229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71229" w:rsidRPr="00271229" w:rsidRDefault="00271229" w:rsidP="00271229">
            <w:pPr>
              <w:ind w:firstLine="0"/>
              <w:jc w:val="right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91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71229" w:rsidRPr="00271229" w:rsidRDefault="00271229" w:rsidP="00012DB3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660550.55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71229" w:rsidRPr="00271229" w:rsidRDefault="00271229" w:rsidP="00012DB3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396160.06</w:t>
            </w:r>
          </w:p>
        </w:tc>
      </w:tr>
      <w:tr w:rsidR="00271229" w:rsidRPr="00271229" w:rsidTr="00271229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71229" w:rsidRPr="00271229" w:rsidRDefault="00271229" w:rsidP="00271229">
            <w:pPr>
              <w:ind w:firstLine="0"/>
              <w:jc w:val="right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92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71229" w:rsidRPr="00271229" w:rsidRDefault="00271229" w:rsidP="00012DB3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660636.2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71229" w:rsidRPr="00271229" w:rsidRDefault="00271229" w:rsidP="00012DB3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396211.64</w:t>
            </w:r>
          </w:p>
        </w:tc>
      </w:tr>
      <w:tr w:rsidR="00271229" w:rsidRPr="00271229" w:rsidTr="00271229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71229" w:rsidRPr="00271229" w:rsidRDefault="00271229" w:rsidP="00271229">
            <w:pPr>
              <w:ind w:firstLine="0"/>
              <w:jc w:val="right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93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71229" w:rsidRPr="00271229" w:rsidRDefault="00271229" w:rsidP="00012DB3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660653.36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71229" w:rsidRPr="00271229" w:rsidRDefault="00271229" w:rsidP="00012DB3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396221.95</w:t>
            </w:r>
          </w:p>
        </w:tc>
      </w:tr>
      <w:tr w:rsidR="00271229" w:rsidRPr="00271229" w:rsidTr="00271229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71229" w:rsidRPr="00271229" w:rsidRDefault="00271229" w:rsidP="00271229">
            <w:pPr>
              <w:ind w:firstLine="0"/>
              <w:jc w:val="right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94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71229" w:rsidRPr="00271229" w:rsidRDefault="00271229" w:rsidP="00012DB3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660672.90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71229" w:rsidRPr="00271229" w:rsidRDefault="00271229" w:rsidP="00012DB3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396233.72</w:t>
            </w:r>
          </w:p>
        </w:tc>
      </w:tr>
      <w:tr w:rsidR="00271229" w:rsidRPr="00271229" w:rsidTr="00271229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71229" w:rsidRPr="00271229" w:rsidRDefault="00271229" w:rsidP="00271229">
            <w:pPr>
              <w:ind w:firstLine="0"/>
              <w:jc w:val="right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95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71229" w:rsidRPr="00271229" w:rsidRDefault="00271229" w:rsidP="00012DB3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660662.58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71229" w:rsidRPr="00271229" w:rsidRDefault="00271229" w:rsidP="00012DB3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396250.86</w:t>
            </w:r>
          </w:p>
        </w:tc>
      </w:tr>
      <w:tr w:rsidR="00271229" w:rsidRPr="00271229" w:rsidTr="00271229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71229" w:rsidRPr="00271229" w:rsidRDefault="00271229" w:rsidP="00271229">
            <w:pPr>
              <w:ind w:firstLine="0"/>
              <w:jc w:val="right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lastRenderedPageBreak/>
              <w:t>196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71229" w:rsidRPr="00271229" w:rsidRDefault="00271229" w:rsidP="00012DB3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660601.97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71229" w:rsidRPr="00271229" w:rsidRDefault="00271229" w:rsidP="00012DB3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396075.15</w:t>
            </w:r>
          </w:p>
        </w:tc>
      </w:tr>
      <w:tr w:rsidR="00271229" w:rsidRPr="00271229" w:rsidTr="00271229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71229" w:rsidRPr="00271229" w:rsidRDefault="00271229" w:rsidP="00271229">
            <w:pPr>
              <w:ind w:firstLine="0"/>
              <w:jc w:val="right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97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71229" w:rsidRPr="00271229" w:rsidRDefault="00271229" w:rsidP="00012DB3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660612.34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71229" w:rsidRPr="00271229" w:rsidRDefault="00271229" w:rsidP="00012DB3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396058.04</w:t>
            </w:r>
          </w:p>
        </w:tc>
      </w:tr>
      <w:tr w:rsidR="00271229" w:rsidRPr="00271229" w:rsidTr="00271229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71229" w:rsidRPr="00271229" w:rsidRDefault="00271229" w:rsidP="00271229">
            <w:pPr>
              <w:ind w:firstLine="0"/>
              <w:jc w:val="right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98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71229" w:rsidRPr="00271229" w:rsidRDefault="00271229" w:rsidP="00012DB3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660698.06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71229" w:rsidRPr="00271229" w:rsidRDefault="00271229" w:rsidP="00012DB3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396109.54</w:t>
            </w:r>
          </w:p>
        </w:tc>
      </w:tr>
      <w:tr w:rsidR="00271229" w:rsidRPr="00271229" w:rsidTr="00271229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71229" w:rsidRPr="00271229" w:rsidRDefault="00271229" w:rsidP="00271229">
            <w:pPr>
              <w:ind w:firstLine="0"/>
              <w:jc w:val="right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99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71229" w:rsidRPr="00271229" w:rsidRDefault="00271229" w:rsidP="00012DB3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660687.71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71229" w:rsidRPr="00271229" w:rsidRDefault="00271229" w:rsidP="00012DB3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396126.65</w:t>
            </w:r>
          </w:p>
        </w:tc>
      </w:tr>
      <w:tr w:rsidR="00271229" w:rsidRPr="00271229" w:rsidTr="00271229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71229" w:rsidRPr="00271229" w:rsidRDefault="00271229" w:rsidP="00271229">
            <w:pPr>
              <w:ind w:firstLine="0"/>
              <w:jc w:val="right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200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71229" w:rsidRPr="00271229" w:rsidRDefault="00271229" w:rsidP="00012DB3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660704.84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71229" w:rsidRPr="00271229" w:rsidRDefault="00271229" w:rsidP="00012DB3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396136.95</w:t>
            </w:r>
          </w:p>
        </w:tc>
      </w:tr>
      <w:tr w:rsidR="00271229" w:rsidRPr="00271229" w:rsidTr="00271229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71229" w:rsidRPr="00271229" w:rsidRDefault="00271229" w:rsidP="00271229">
            <w:pPr>
              <w:ind w:firstLine="0"/>
              <w:jc w:val="right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201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71229" w:rsidRPr="00271229" w:rsidRDefault="00271229" w:rsidP="00012DB3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660715.20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71229" w:rsidRPr="00271229" w:rsidRDefault="00271229" w:rsidP="00012DB3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396119.84</w:t>
            </w:r>
          </w:p>
        </w:tc>
      </w:tr>
      <w:tr w:rsidR="00271229" w:rsidRPr="00271229" w:rsidTr="00271229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71229" w:rsidRPr="00271229" w:rsidRDefault="00271229" w:rsidP="00271229">
            <w:pPr>
              <w:ind w:firstLine="0"/>
              <w:jc w:val="right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202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71229" w:rsidRPr="00271229" w:rsidRDefault="00271229" w:rsidP="00012DB3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660800.94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71229" w:rsidRPr="00271229" w:rsidRDefault="00271229" w:rsidP="00012DB3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396171.34</w:t>
            </w:r>
          </w:p>
        </w:tc>
      </w:tr>
      <w:tr w:rsidR="00271229" w:rsidRPr="00271229" w:rsidTr="00271229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71229" w:rsidRPr="00271229" w:rsidRDefault="00271229" w:rsidP="00271229">
            <w:pPr>
              <w:ind w:firstLine="0"/>
              <w:jc w:val="right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203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71229" w:rsidRPr="00271229" w:rsidRDefault="00271229" w:rsidP="00012DB3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660818.09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71229" w:rsidRPr="00271229" w:rsidRDefault="00271229" w:rsidP="00012DB3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396181.64</w:t>
            </w:r>
          </w:p>
        </w:tc>
      </w:tr>
      <w:tr w:rsidR="00271229" w:rsidRPr="00271229" w:rsidTr="00271229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71229" w:rsidRPr="00271229" w:rsidRDefault="00271229" w:rsidP="00271229">
            <w:pPr>
              <w:ind w:firstLine="0"/>
              <w:jc w:val="right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204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71229" w:rsidRPr="00271229" w:rsidRDefault="00271229" w:rsidP="00012DB3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660852.61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71229" w:rsidRPr="00271229" w:rsidRDefault="00271229" w:rsidP="00012DB3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396202.39</w:t>
            </w:r>
          </w:p>
        </w:tc>
      </w:tr>
      <w:tr w:rsidR="00271229" w:rsidRPr="00271229" w:rsidTr="00271229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71229" w:rsidRPr="00271229" w:rsidRDefault="00271229" w:rsidP="00271229">
            <w:pPr>
              <w:ind w:firstLine="0"/>
              <w:jc w:val="right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205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71229" w:rsidRPr="00271229" w:rsidRDefault="00271229" w:rsidP="00012DB3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660842.3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71229" w:rsidRPr="00271229" w:rsidRDefault="00271229" w:rsidP="00012DB3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396219.54</w:t>
            </w:r>
          </w:p>
        </w:tc>
      </w:tr>
      <w:tr w:rsidR="00271229" w:rsidRPr="00271229" w:rsidTr="00271229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71229" w:rsidRPr="00271229" w:rsidRDefault="00271229" w:rsidP="00271229">
            <w:pPr>
              <w:ind w:firstLine="0"/>
              <w:jc w:val="right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206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71229" w:rsidRPr="00271229" w:rsidRDefault="00271229" w:rsidP="00012DB3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660992.51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71229" w:rsidRPr="00271229" w:rsidRDefault="00271229" w:rsidP="00012DB3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396146.09</w:t>
            </w:r>
          </w:p>
        </w:tc>
      </w:tr>
      <w:tr w:rsidR="00271229" w:rsidRPr="00271229" w:rsidTr="00271229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71229" w:rsidRPr="00271229" w:rsidRDefault="00271229" w:rsidP="00271229">
            <w:pPr>
              <w:ind w:firstLine="0"/>
              <w:jc w:val="right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207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71229" w:rsidRPr="00271229" w:rsidRDefault="00271229" w:rsidP="00012DB3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660982.2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71229" w:rsidRPr="00271229" w:rsidRDefault="00271229" w:rsidP="00012DB3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396163.24</w:t>
            </w:r>
          </w:p>
        </w:tc>
      </w:tr>
      <w:tr w:rsidR="00271229" w:rsidRPr="00271229" w:rsidTr="00271229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71229" w:rsidRPr="00271229" w:rsidRDefault="00271229" w:rsidP="00271229">
            <w:pPr>
              <w:ind w:firstLine="0"/>
              <w:jc w:val="right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208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71229" w:rsidRPr="00271229" w:rsidRDefault="00271229" w:rsidP="00012DB3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660871.6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71229" w:rsidRPr="00271229" w:rsidRDefault="00271229" w:rsidP="00012DB3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396073.56</w:t>
            </w:r>
          </w:p>
        </w:tc>
      </w:tr>
      <w:tr w:rsidR="00271229" w:rsidRPr="00271229" w:rsidTr="00271229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71229" w:rsidRPr="00271229" w:rsidRDefault="00271229" w:rsidP="00271229">
            <w:pPr>
              <w:ind w:firstLine="0"/>
              <w:jc w:val="right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209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71229" w:rsidRPr="00271229" w:rsidRDefault="00271229" w:rsidP="00012DB3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660870.00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71229" w:rsidRPr="00271229" w:rsidRDefault="00271229" w:rsidP="00012DB3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396095.91</w:t>
            </w:r>
          </w:p>
        </w:tc>
      </w:tr>
      <w:tr w:rsidR="00271229" w:rsidRPr="00271229" w:rsidTr="00271229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71229" w:rsidRPr="00271229" w:rsidRDefault="00271229" w:rsidP="00271229">
            <w:pPr>
              <w:ind w:firstLine="0"/>
              <w:jc w:val="right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lastRenderedPageBreak/>
              <w:t>210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71229" w:rsidRPr="00271229" w:rsidRDefault="00271229" w:rsidP="00012DB3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660852.85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71229" w:rsidRPr="00271229" w:rsidRDefault="00271229" w:rsidP="00271229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396085</w:t>
            </w:r>
            <w:r w:rsidR="006958F3">
              <w:rPr>
                <w:color w:val="000000"/>
                <w:sz w:val="22"/>
              </w:rPr>
              <w:t>.63</w:t>
            </w:r>
          </w:p>
        </w:tc>
      </w:tr>
      <w:tr w:rsidR="00271229" w:rsidRPr="00271229" w:rsidTr="00271229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71229" w:rsidRPr="00271229" w:rsidRDefault="00271229" w:rsidP="00271229">
            <w:pPr>
              <w:ind w:firstLine="0"/>
              <w:jc w:val="right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211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71229" w:rsidRPr="00271229" w:rsidRDefault="00271229" w:rsidP="00012DB3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660767.09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71229" w:rsidRPr="00271229" w:rsidRDefault="006958F3" w:rsidP="00271229">
            <w:pPr>
              <w:ind w:firstLine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96034.18</w:t>
            </w:r>
          </w:p>
        </w:tc>
      </w:tr>
      <w:tr w:rsidR="00271229" w:rsidRPr="00271229" w:rsidTr="00271229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71229" w:rsidRPr="00271229" w:rsidRDefault="00271229" w:rsidP="00271229">
            <w:pPr>
              <w:ind w:firstLine="0"/>
              <w:jc w:val="right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212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71229" w:rsidRPr="00271229" w:rsidRDefault="00271229" w:rsidP="00012DB3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660749.94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71229" w:rsidRPr="00271229" w:rsidRDefault="006958F3" w:rsidP="00271229">
            <w:pPr>
              <w:ind w:firstLine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96023.89</w:t>
            </w:r>
          </w:p>
        </w:tc>
      </w:tr>
      <w:tr w:rsidR="00271229" w:rsidRPr="00271229" w:rsidTr="00271229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71229" w:rsidRPr="00271229" w:rsidRDefault="00271229" w:rsidP="00271229">
            <w:pPr>
              <w:ind w:firstLine="0"/>
              <w:jc w:val="right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213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71229" w:rsidRPr="00271229" w:rsidRDefault="00271229" w:rsidP="00012DB3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660671.91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71229" w:rsidRPr="00271229" w:rsidRDefault="006958F3" w:rsidP="00271229">
            <w:pPr>
              <w:ind w:firstLine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95953.76</w:t>
            </w:r>
          </w:p>
        </w:tc>
      </w:tr>
      <w:tr w:rsidR="00271229" w:rsidRPr="00271229" w:rsidTr="00271229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71229" w:rsidRPr="00271229" w:rsidRDefault="00271229" w:rsidP="00271229">
            <w:pPr>
              <w:ind w:firstLine="0"/>
              <w:jc w:val="right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214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71229" w:rsidRPr="00271229" w:rsidRDefault="00271229" w:rsidP="00012DB3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660651.30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71229" w:rsidRPr="00271229" w:rsidRDefault="006958F3" w:rsidP="00271229">
            <w:pPr>
              <w:ind w:firstLine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95955.09</w:t>
            </w:r>
          </w:p>
        </w:tc>
      </w:tr>
      <w:tr w:rsidR="00271229" w:rsidRPr="00271229" w:rsidTr="00271229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71229" w:rsidRPr="00271229" w:rsidRDefault="00271229" w:rsidP="00271229">
            <w:pPr>
              <w:ind w:firstLine="0"/>
              <w:jc w:val="right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215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71229" w:rsidRPr="00271229" w:rsidRDefault="00271229" w:rsidP="00012DB3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660664.20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71229" w:rsidRPr="00271229" w:rsidRDefault="006958F3" w:rsidP="00271229">
            <w:pPr>
              <w:ind w:firstLine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95972.44</w:t>
            </w:r>
          </w:p>
        </w:tc>
      </w:tr>
      <w:tr w:rsidR="00271229" w:rsidRPr="00271229" w:rsidTr="00271229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71229" w:rsidRPr="00271229" w:rsidRDefault="00271229" w:rsidP="00271229">
            <w:pPr>
              <w:ind w:firstLine="0"/>
              <w:jc w:val="right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216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71229" w:rsidRPr="00271229" w:rsidRDefault="00271229" w:rsidP="00012DB3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661067.5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71229" w:rsidRPr="00271229" w:rsidRDefault="006958F3" w:rsidP="00271229">
            <w:pPr>
              <w:ind w:firstLine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95896.17</w:t>
            </w:r>
          </w:p>
        </w:tc>
      </w:tr>
      <w:tr w:rsidR="00271229" w:rsidRPr="00271229" w:rsidTr="00271229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71229" w:rsidRPr="00271229" w:rsidRDefault="00271229" w:rsidP="00271229">
            <w:pPr>
              <w:ind w:firstLine="0"/>
              <w:jc w:val="right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217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71229" w:rsidRPr="00271229" w:rsidRDefault="00271229" w:rsidP="00012DB3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661078.14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71229" w:rsidRPr="00271229" w:rsidRDefault="00271229" w:rsidP="00271229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3958</w:t>
            </w:r>
            <w:r w:rsidR="006958F3">
              <w:rPr>
                <w:color w:val="000000"/>
                <w:sz w:val="22"/>
              </w:rPr>
              <w:t>79.23</w:t>
            </w:r>
          </w:p>
        </w:tc>
      </w:tr>
      <w:tr w:rsidR="00271229" w:rsidRPr="00271229" w:rsidTr="00271229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71229" w:rsidRPr="00271229" w:rsidRDefault="00271229" w:rsidP="00271229">
            <w:pPr>
              <w:ind w:firstLine="0"/>
              <w:jc w:val="right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218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71229" w:rsidRPr="00271229" w:rsidRDefault="00271229" w:rsidP="00271229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661398.79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71229" w:rsidRPr="00271229" w:rsidRDefault="00271229" w:rsidP="00271229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396081.34</w:t>
            </w:r>
          </w:p>
        </w:tc>
      </w:tr>
      <w:tr w:rsidR="00271229" w:rsidRPr="00271229" w:rsidTr="00271229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71229" w:rsidRPr="00271229" w:rsidRDefault="00271229" w:rsidP="00271229">
            <w:pPr>
              <w:ind w:firstLine="0"/>
              <w:jc w:val="right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219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71229" w:rsidRPr="00271229" w:rsidRDefault="00271229" w:rsidP="00271229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661399.1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71229" w:rsidRPr="00271229" w:rsidRDefault="00271229" w:rsidP="00271229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396081.55</w:t>
            </w:r>
          </w:p>
        </w:tc>
      </w:tr>
      <w:tr w:rsidR="00271229" w:rsidRPr="00271229" w:rsidTr="00271229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71229" w:rsidRPr="00271229" w:rsidRDefault="00271229" w:rsidP="00271229">
            <w:pPr>
              <w:ind w:firstLine="0"/>
              <w:jc w:val="right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220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71229" w:rsidRPr="00271229" w:rsidRDefault="00271229" w:rsidP="00271229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661387.96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71229" w:rsidRPr="00271229" w:rsidRDefault="00271229" w:rsidP="00271229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396098.16</w:t>
            </w:r>
          </w:p>
        </w:tc>
      </w:tr>
      <w:tr w:rsidR="00271229" w:rsidRPr="00271229" w:rsidTr="00271229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71229" w:rsidRPr="00271229" w:rsidRDefault="00271229" w:rsidP="00271229">
            <w:pPr>
              <w:ind w:firstLine="0"/>
              <w:jc w:val="right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221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71229" w:rsidRPr="00271229" w:rsidRDefault="00271229" w:rsidP="00271229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661587.71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71229" w:rsidRPr="00271229" w:rsidRDefault="00271229" w:rsidP="00271229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396235.15</w:t>
            </w:r>
          </w:p>
        </w:tc>
      </w:tr>
      <w:tr w:rsidR="00271229" w:rsidRPr="00271229" w:rsidTr="00271229"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71229" w:rsidRPr="00271229" w:rsidRDefault="00271229" w:rsidP="00271229">
            <w:pPr>
              <w:ind w:firstLine="0"/>
              <w:jc w:val="right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222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71229" w:rsidRPr="00271229" w:rsidRDefault="00271229" w:rsidP="00271229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1661599.03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71229" w:rsidRPr="00271229" w:rsidRDefault="00271229" w:rsidP="00271229">
            <w:pPr>
              <w:ind w:firstLine="0"/>
              <w:rPr>
                <w:color w:val="000000"/>
                <w:sz w:val="22"/>
              </w:rPr>
            </w:pPr>
            <w:r w:rsidRPr="00271229">
              <w:rPr>
                <w:color w:val="000000"/>
                <w:sz w:val="22"/>
              </w:rPr>
              <w:t>396218.66</w:t>
            </w:r>
          </w:p>
        </w:tc>
      </w:tr>
    </w:tbl>
    <w:p w:rsidR="009804FA" w:rsidRDefault="009804FA" w:rsidP="00084222">
      <w:pPr>
        <w:ind w:firstLine="0"/>
      </w:pPr>
    </w:p>
    <w:p w:rsidR="007E0B35" w:rsidRDefault="007E0B35">
      <w:pPr>
        <w:spacing w:line="240" w:lineRule="auto"/>
        <w:ind w:firstLine="0"/>
        <w:jc w:val="left"/>
        <w:sectPr w:rsidR="007E0B35" w:rsidSect="007E0B35">
          <w:headerReference w:type="default" r:id="rId18"/>
          <w:footerReference w:type="default" r:id="rId19"/>
          <w:headerReference w:type="first" r:id="rId20"/>
          <w:footerReference w:type="first" r:id="rId21"/>
          <w:type w:val="continuous"/>
          <w:pgSz w:w="11906" w:h="16838"/>
          <w:pgMar w:top="284" w:right="567" w:bottom="567" w:left="1134" w:header="425" w:footer="448" w:gutter="0"/>
          <w:cols w:num="2" w:space="708"/>
          <w:titlePg/>
          <w:docGrid w:linePitch="381"/>
        </w:sectPr>
      </w:pPr>
    </w:p>
    <w:p w:rsidR="00812F54" w:rsidRDefault="009122A8" w:rsidP="00994E51">
      <w:pPr>
        <w:pStyle w:val="5"/>
      </w:pPr>
      <w:bookmarkStart w:id="88" w:name="_Toc370895370"/>
      <w:r w:rsidRPr="00924C7E">
        <w:lastRenderedPageBreak/>
        <w:t>3</w:t>
      </w:r>
      <w:r w:rsidR="00E6674F" w:rsidRPr="00924C7E">
        <w:t>.</w:t>
      </w:r>
      <w:r w:rsidR="003A02B7" w:rsidRPr="00924C7E">
        <w:t>4</w:t>
      </w:r>
      <w:r w:rsidR="00AD242C" w:rsidRPr="00924C7E">
        <w:t>.</w:t>
      </w:r>
      <w:r w:rsidR="00812F54" w:rsidRPr="00924C7E">
        <w:t>Инженерная подготовка и благоустройство территории</w:t>
      </w:r>
      <w:bookmarkEnd w:id="83"/>
      <w:bookmarkEnd w:id="88"/>
    </w:p>
    <w:p w:rsidR="009804FA" w:rsidRPr="00DA464B" w:rsidRDefault="009804FA" w:rsidP="009804FA">
      <w:bookmarkStart w:id="89" w:name="_Toc299929339"/>
      <w:r w:rsidRPr="00DA464B">
        <w:t>Инженерное освоение и благоустройство территорий это важная архитектурная и градостроительная проблема. Любая местность характеризуется определенными условиями рельефа, уровнем стояния грунтовых вод, опасностью за</w:t>
      </w:r>
      <w:r w:rsidR="004B2181">
        <w:t>топления паводковыми водами и т.д</w:t>
      </w:r>
      <w:r w:rsidRPr="00DA464B">
        <w:t>. Сделать территорию более пригодной для строительства и эксплуатации можно по средствам инженерной подготовки.</w:t>
      </w:r>
    </w:p>
    <w:p w:rsidR="009804FA" w:rsidRDefault="009804FA" w:rsidP="009804FA">
      <w:r w:rsidRPr="00340093">
        <w:t xml:space="preserve">На территориях планируемого развития объектов капитального строительства настоящим проектом предлагается проведение </w:t>
      </w:r>
      <w:r>
        <w:t xml:space="preserve">комплекса мероприятий </w:t>
      </w:r>
      <w:r w:rsidRPr="00340093">
        <w:t>по инженерной подготовке, для обеспечения нормальных условий с</w:t>
      </w:r>
      <w:r>
        <w:t>троительства и жизни населения:</w:t>
      </w:r>
    </w:p>
    <w:p w:rsidR="009804FA" w:rsidRPr="001C7281" w:rsidRDefault="009804FA" w:rsidP="009804FA">
      <w:r>
        <w:t>1</w:t>
      </w:r>
      <w:r w:rsidRPr="001C7281">
        <w:t>.</w:t>
      </w:r>
      <w:r>
        <w:t xml:space="preserve"> Вертикальная планировка территории</w:t>
      </w:r>
      <w:r w:rsidRPr="001C7281">
        <w:t>;</w:t>
      </w:r>
    </w:p>
    <w:p w:rsidR="009804FA" w:rsidRPr="001C7281" w:rsidRDefault="009804FA" w:rsidP="009804FA">
      <w:r>
        <w:t>2</w:t>
      </w:r>
      <w:r w:rsidRPr="001C7281">
        <w:t>.</w:t>
      </w:r>
      <w:r>
        <w:t xml:space="preserve"> </w:t>
      </w:r>
      <w:r w:rsidRPr="001C7281">
        <w:t>Поверхностный водоотвод;</w:t>
      </w:r>
    </w:p>
    <w:p w:rsidR="00E402A8" w:rsidRDefault="009122A8" w:rsidP="00994E51">
      <w:pPr>
        <w:pStyle w:val="7"/>
      </w:pPr>
      <w:bookmarkStart w:id="90" w:name="_Toc249810708"/>
      <w:bookmarkStart w:id="91" w:name="_Toc370895371"/>
      <w:bookmarkEnd w:id="89"/>
      <w:r>
        <w:t>3</w:t>
      </w:r>
      <w:r w:rsidR="00AD242C">
        <w:t>.4.1.</w:t>
      </w:r>
      <w:r w:rsidR="00E402A8" w:rsidRPr="00EB3125">
        <w:t>Инженерная подготовка территории, поверхностный водоотвод</w:t>
      </w:r>
      <w:bookmarkEnd w:id="91"/>
    </w:p>
    <w:p w:rsidR="009804FA" w:rsidRPr="00FB60B9" w:rsidRDefault="009804FA" w:rsidP="00994E51">
      <w:pPr>
        <w:pStyle w:val="8"/>
      </w:pPr>
      <w:bookmarkStart w:id="92" w:name="_Toc370895372"/>
      <w:r>
        <w:t>Вертикальная планировка территории</w:t>
      </w:r>
      <w:bookmarkEnd w:id="92"/>
    </w:p>
    <w:p w:rsidR="004557C3" w:rsidRPr="00DA464B" w:rsidRDefault="004557C3" w:rsidP="004557C3">
      <w:r w:rsidRPr="00F07B48">
        <w:t>Рельеф рассматриваемого участка территории спокойный</w:t>
      </w:r>
      <w:r>
        <w:t>, но также имеются локальные выраженные формы рельефа, в частности, овраги в западной части проектируемой территории.</w:t>
      </w:r>
      <w:r w:rsidRPr="00F07B48">
        <w:t xml:space="preserve"> Средний ук</w:t>
      </w:r>
      <w:r>
        <w:t>лон по площадке составляет 9</w:t>
      </w:r>
      <w:r w:rsidRPr="00F07B48">
        <w:t>‰ в направлении с север</w:t>
      </w:r>
      <w:r>
        <w:t xml:space="preserve">а </w:t>
      </w:r>
      <w:r w:rsidRPr="00F07B48">
        <w:t>на юг (максимал</w:t>
      </w:r>
      <w:r>
        <w:t xml:space="preserve">ьная отметка поверхности </w:t>
      </w:r>
      <w:r w:rsidR="00374C4D">
        <w:t>– 108,25 м, минимальная – 88,2</w:t>
      </w:r>
      <w:r w:rsidRPr="00F07B48">
        <w:t xml:space="preserve"> м). </w:t>
      </w:r>
      <w:r w:rsidRPr="00DA464B">
        <w:t>Схема вертикальной планировки территории выполнена в масштабе 1:</w:t>
      </w:r>
      <w:r>
        <w:t>2</w:t>
      </w:r>
      <w:r w:rsidRPr="00DA464B">
        <w:t>000. Высотное решение проработано в проектных отметках по осям улиц</w:t>
      </w:r>
      <w:r>
        <w:t>.</w:t>
      </w:r>
      <w:r w:rsidRPr="00DA464B">
        <w:t xml:space="preserve"> В основу проектных предложений заложено обеспечение организованной системы поверхностного водоотвода, максимального сохранения существующего рельефа благоприятных для строительства участков. В </w:t>
      </w:r>
      <w:r w:rsidRPr="00FB60B9">
        <w:t xml:space="preserve">соответствии с требованиями СП 42 13330 2011 </w:t>
      </w:r>
      <w:r w:rsidRPr="00DA464B">
        <w:t xml:space="preserve">проектом приняты уклоны по улично-дорожной сети от </w:t>
      </w:r>
      <w:r>
        <w:t>4</w:t>
      </w:r>
      <w:r w:rsidRPr="00FE431E">
        <w:t xml:space="preserve">‰ до </w:t>
      </w:r>
      <w:r>
        <w:t xml:space="preserve">69 </w:t>
      </w:r>
      <w:r w:rsidRPr="00FE431E">
        <w:t>‰, в</w:t>
      </w:r>
      <w:r>
        <w:t xml:space="preserve"> зависимости от характеристик улицы и рельефа</w:t>
      </w:r>
      <w:r w:rsidRPr="00DA464B">
        <w:t>.</w:t>
      </w:r>
      <w:r>
        <w:t xml:space="preserve"> </w:t>
      </w:r>
      <w:r w:rsidRPr="00DA464B">
        <w:t>Разница между отметками существующего рельефа и проек</w:t>
      </w:r>
      <w:r>
        <w:t xml:space="preserve">тными отметками составляет </w:t>
      </w:r>
      <w:r w:rsidRPr="00FE431E">
        <w:t>от 0,00 до 2,00</w:t>
      </w:r>
      <w:r w:rsidRPr="00DA464B">
        <w:t xml:space="preserve"> м</w:t>
      </w:r>
      <w:r>
        <w:t>етров</w:t>
      </w:r>
      <w:r w:rsidRPr="00DA464B">
        <w:t xml:space="preserve">. </w:t>
      </w:r>
    </w:p>
    <w:p w:rsidR="004557C3" w:rsidRDefault="004557C3" w:rsidP="004557C3">
      <w:r>
        <w:lastRenderedPageBreak/>
        <w:t>Территория проектируемого района имеет уклон в едином направлении на юг, с</w:t>
      </w:r>
      <w:r w:rsidRPr="00DA464B">
        <w:t xml:space="preserve"> учетом рельефа местности</w:t>
      </w:r>
      <w:r>
        <w:t>,</w:t>
      </w:r>
      <w:r w:rsidRPr="00DA464B">
        <w:t xml:space="preserve"> можно </w:t>
      </w:r>
      <w:r>
        <w:t xml:space="preserve">выделить один основной бассейн </w:t>
      </w:r>
      <w:r w:rsidRPr="00E402A8">
        <w:t>стока</w:t>
      </w:r>
      <w:r>
        <w:t>.</w:t>
      </w:r>
      <w:r w:rsidRPr="00E402A8">
        <w:t xml:space="preserve"> </w:t>
      </w:r>
    </w:p>
    <w:p w:rsidR="004557C3" w:rsidRDefault="004557C3" w:rsidP="004557C3">
      <w:pPr>
        <w:rPr>
          <w:szCs w:val="28"/>
        </w:rPr>
      </w:pPr>
      <w:r w:rsidRPr="00DA464B">
        <w:rPr>
          <w:szCs w:val="28"/>
        </w:rPr>
        <w:t xml:space="preserve">Поверхностный сток организован в </w:t>
      </w:r>
      <w:r>
        <w:rPr>
          <w:szCs w:val="28"/>
        </w:rPr>
        <w:t>южном и юго-восточном направлении</w:t>
      </w:r>
      <w:r w:rsidRPr="00AC57C1">
        <w:rPr>
          <w:szCs w:val="28"/>
        </w:rPr>
        <w:t xml:space="preserve">, а далее по средствам ливневой канализации </w:t>
      </w:r>
      <w:r>
        <w:rPr>
          <w:szCs w:val="28"/>
        </w:rPr>
        <w:t>на очистные сооружения, расположенные в западной части городского округа на берегу р. Пышма</w:t>
      </w:r>
      <w:r w:rsidRPr="00AC57C1">
        <w:rPr>
          <w:szCs w:val="28"/>
        </w:rPr>
        <w:t>. Та</w:t>
      </w:r>
      <w:r w:rsidRPr="00DA464B">
        <w:rPr>
          <w:szCs w:val="28"/>
        </w:rPr>
        <w:t xml:space="preserve">кое решение обусловлено </w:t>
      </w:r>
      <w:r>
        <w:rPr>
          <w:szCs w:val="28"/>
        </w:rPr>
        <w:t xml:space="preserve">предложениями генерального плана МО </w:t>
      </w:r>
      <w:proofErr w:type="spellStart"/>
      <w:r>
        <w:rPr>
          <w:szCs w:val="28"/>
        </w:rPr>
        <w:t>Камышловского</w:t>
      </w:r>
      <w:proofErr w:type="spellEnd"/>
      <w:r>
        <w:rPr>
          <w:szCs w:val="28"/>
        </w:rPr>
        <w:t xml:space="preserve"> городского округа.</w:t>
      </w:r>
    </w:p>
    <w:p w:rsidR="009804FA" w:rsidRPr="00FB60B9" w:rsidRDefault="009804FA" w:rsidP="00994E51">
      <w:pPr>
        <w:pStyle w:val="8"/>
      </w:pPr>
      <w:bookmarkStart w:id="93" w:name="_Toc370895373"/>
      <w:r w:rsidRPr="00FB60B9">
        <w:t>Поверхностный водоотвод</w:t>
      </w:r>
      <w:bookmarkEnd w:id="93"/>
    </w:p>
    <w:p w:rsidR="004557C3" w:rsidRDefault="004557C3" w:rsidP="004557C3">
      <w:pPr>
        <w:ind w:firstLine="0"/>
      </w:pPr>
      <w:r w:rsidRPr="001C3BB8">
        <w:t>Проектом предлагается органи</w:t>
      </w:r>
      <w:r>
        <w:t xml:space="preserve">зация системы закрытой ливневой </w:t>
      </w:r>
      <w:r w:rsidRPr="00C1020F">
        <w:t xml:space="preserve">канализации. В соответствии с проектом генерального плана </w:t>
      </w:r>
      <w:r>
        <w:t xml:space="preserve">МО </w:t>
      </w:r>
      <w:proofErr w:type="spellStart"/>
      <w:r>
        <w:t>Камышловского</w:t>
      </w:r>
      <w:proofErr w:type="spellEnd"/>
      <w:r w:rsidRPr="00C1020F">
        <w:t xml:space="preserve"> городского округа </w:t>
      </w:r>
      <w:r>
        <w:t>(ПИГЕО</w:t>
      </w:r>
      <w:r w:rsidRPr="00C1020F">
        <w:t xml:space="preserve"> </w:t>
      </w:r>
      <w:r>
        <w:t>2011 г.) предусмотрена</w:t>
      </w:r>
      <w:r w:rsidRPr="00AC57C1">
        <w:t xml:space="preserve"> </w:t>
      </w:r>
      <w:r>
        <w:t xml:space="preserve">организация </w:t>
      </w:r>
      <w:r w:rsidRPr="003D1A4C">
        <w:t xml:space="preserve"> </w:t>
      </w:r>
      <w:r>
        <w:t xml:space="preserve">трех </w:t>
      </w:r>
      <w:r w:rsidRPr="003D1A4C">
        <w:t xml:space="preserve">собирающих коллекторов </w:t>
      </w:r>
      <w:r>
        <w:t>закрытой</w:t>
      </w:r>
      <w:r w:rsidRPr="003D1A4C">
        <w:t xml:space="preserve"> ливневой канализации с п</w:t>
      </w:r>
      <w:r>
        <w:t xml:space="preserve">оследующим отводом стоков на проектируемые очистные сооружения дождевой канализации, находящиеся в западной части </w:t>
      </w:r>
      <w:proofErr w:type="spellStart"/>
      <w:r>
        <w:t>Камышловского</w:t>
      </w:r>
      <w:proofErr w:type="spellEnd"/>
      <w:r>
        <w:t xml:space="preserve"> городского округа.</w:t>
      </w:r>
    </w:p>
    <w:p w:rsidR="004557C3" w:rsidRDefault="004557C3" w:rsidP="004557C3">
      <w:r>
        <w:t xml:space="preserve">В проекте планировки сохранены принципиальные решения системы </w:t>
      </w:r>
      <w:proofErr w:type="spellStart"/>
      <w:r>
        <w:t>канализования</w:t>
      </w:r>
      <w:proofErr w:type="spellEnd"/>
      <w:r>
        <w:t xml:space="preserve"> дождевых стоков в </w:t>
      </w:r>
      <w:r w:rsidRPr="00EB31B3">
        <w:t xml:space="preserve">соответствие </w:t>
      </w:r>
      <w:r>
        <w:t xml:space="preserve">с генеральным планом </w:t>
      </w:r>
      <w:proofErr w:type="spellStart"/>
      <w:r>
        <w:t>Камышловского</w:t>
      </w:r>
      <w:proofErr w:type="spellEnd"/>
      <w:r>
        <w:t xml:space="preserve"> городского округа</w:t>
      </w:r>
      <w:r w:rsidRPr="00EB31B3">
        <w:t>.</w:t>
      </w:r>
      <w:r>
        <w:t xml:space="preserve"> Сохраняются основные собирающие коллекторы, охватывающие всю рассматриваемую территорию:</w:t>
      </w:r>
    </w:p>
    <w:p w:rsidR="004557C3" w:rsidRDefault="004557C3" w:rsidP="004557C3">
      <w:r>
        <w:t xml:space="preserve">-по ул. Мартовской, далее на ул. Трактовую и по ул. Капитанской в южную часть проектируемой территории и далее </w:t>
      </w:r>
      <w:proofErr w:type="gramStart"/>
      <w:r>
        <w:t>на</w:t>
      </w:r>
      <w:proofErr w:type="gramEnd"/>
      <w:r>
        <w:t xml:space="preserve"> проектные ЛОС;</w:t>
      </w:r>
    </w:p>
    <w:p w:rsidR="004557C3" w:rsidRDefault="004557C3" w:rsidP="004557C3">
      <w:r>
        <w:t xml:space="preserve">-по ул. </w:t>
      </w:r>
      <w:proofErr w:type="gramStart"/>
      <w:r>
        <w:t>Адмиральской</w:t>
      </w:r>
      <w:proofErr w:type="gramEnd"/>
      <w:r>
        <w:t xml:space="preserve"> и ул. Трактовой два напорных участка до ул. Макара Васильева и далее на проектные ЛОС;</w:t>
      </w:r>
    </w:p>
    <w:p w:rsidR="004557C3" w:rsidRPr="00AC57C1" w:rsidRDefault="004557C3" w:rsidP="004557C3">
      <w:r>
        <w:t>- по ул. Январской на ул. Кооперативную и далее на проектные ЛОС.</w:t>
      </w:r>
    </w:p>
    <w:p w:rsidR="004557C3" w:rsidRPr="00C75D75" w:rsidRDefault="004557C3" w:rsidP="004557C3">
      <w:pPr>
        <w:rPr>
          <w:szCs w:val="28"/>
        </w:rPr>
      </w:pPr>
      <w:r w:rsidRPr="00C75D75">
        <w:rPr>
          <w:szCs w:val="28"/>
        </w:rPr>
        <w:t>В состав элементов используемых в проектировании системы по отводу дождевых стоков входят:</w:t>
      </w:r>
    </w:p>
    <w:p w:rsidR="004557C3" w:rsidRDefault="004557C3" w:rsidP="004557C3">
      <w:r w:rsidRPr="001C7281">
        <w:t>1.</w:t>
      </w:r>
      <w:r>
        <w:t xml:space="preserve"> Открытые лотки проезжих частей (</w:t>
      </w:r>
      <w:r w:rsidRPr="003337EC">
        <w:t>по всем улицам);</w:t>
      </w:r>
    </w:p>
    <w:p w:rsidR="004557C3" w:rsidRPr="00C1020F" w:rsidRDefault="004557C3" w:rsidP="004557C3">
      <w:r>
        <w:t>2</w:t>
      </w:r>
      <w:r w:rsidRPr="00C1020F">
        <w:t xml:space="preserve">. Самотечные коллекторы </w:t>
      </w:r>
      <w:r w:rsidRPr="003337EC">
        <w:t>(</w:t>
      </w:r>
      <w:r w:rsidRPr="003337EC">
        <w:rPr>
          <w:lang w:val="en-US"/>
        </w:rPr>
        <w:t>d</w:t>
      </w:r>
      <w:r w:rsidRPr="003337EC">
        <w:t xml:space="preserve"> = (400 мм), </w:t>
      </w:r>
      <w:r w:rsidRPr="003337EC">
        <w:rPr>
          <w:lang w:val="en-US"/>
        </w:rPr>
        <w:t>l</w:t>
      </w:r>
      <w:r w:rsidRPr="003337EC">
        <w:t xml:space="preserve"> = </w:t>
      </w:r>
      <w:r>
        <w:t>1,54к</w:t>
      </w:r>
      <w:r w:rsidRPr="003337EC">
        <w:t>м);</w:t>
      </w:r>
    </w:p>
    <w:p w:rsidR="004557C3" w:rsidRPr="0068759D" w:rsidRDefault="004557C3" w:rsidP="004557C3">
      <w:r>
        <w:t>3</w:t>
      </w:r>
      <w:r w:rsidRPr="0068759D">
        <w:t>. Напорные коллекторы (</w:t>
      </w:r>
      <w:r w:rsidRPr="0068759D">
        <w:rPr>
          <w:lang w:val="en-US"/>
        </w:rPr>
        <w:t>d</w:t>
      </w:r>
      <w:r w:rsidRPr="0068759D">
        <w:t xml:space="preserve"> = (250 мм), </w:t>
      </w:r>
      <w:r w:rsidRPr="0068759D">
        <w:rPr>
          <w:lang w:val="en-US"/>
        </w:rPr>
        <w:t>l</w:t>
      </w:r>
      <w:r w:rsidRPr="0068759D">
        <w:t xml:space="preserve"> = </w:t>
      </w:r>
      <w:r>
        <w:t>1,24</w:t>
      </w:r>
      <w:r w:rsidRPr="0068759D">
        <w:t xml:space="preserve"> км);</w:t>
      </w:r>
    </w:p>
    <w:p w:rsidR="004557C3" w:rsidRPr="0068759D" w:rsidRDefault="004557C3" w:rsidP="004557C3">
      <w:r>
        <w:t>4</w:t>
      </w:r>
      <w:r w:rsidRPr="0068759D">
        <w:t>. Камеры гашения напора (</w:t>
      </w:r>
      <w:r>
        <w:t>2</w:t>
      </w:r>
      <w:r w:rsidRPr="0068759D">
        <w:t xml:space="preserve"> шт.);</w:t>
      </w:r>
    </w:p>
    <w:p w:rsidR="004557C3" w:rsidRDefault="004557C3" w:rsidP="004557C3">
      <w:r>
        <w:t>5</w:t>
      </w:r>
      <w:r w:rsidRPr="0068759D">
        <w:t>. Ливневая насосная станция (</w:t>
      </w:r>
      <w:r>
        <w:t>3</w:t>
      </w:r>
      <w:r w:rsidRPr="0068759D">
        <w:t xml:space="preserve"> </w:t>
      </w:r>
      <w:proofErr w:type="spellStart"/>
      <w:proofErr w:type="gramStart"/>
      <w:r w:rsidRPr="0068759D">
        <w:t>шт</w:t>
      </w:r>
      <w:proofErr w:type="spellEnd"/>
      <w:proofErr w:type="gramEnd"/>
      <w:r w:rsidRPr="0068759D">
        <w:t>)</w:t>
      </w:r>
      <w:r>
        <w:t>;</w:t>
      </w:r>
    </w:p>
    <w:p w:rsidR="004557C3" w:rsidRPr="00CA73D8" w:rsidRDefault="004557C3" w:rsidP="004557C3">
      <w:pPr>
        <w:rPr>
          <w:color w:val="000000"/>
          <w:szCs w:val="28"/>
        </w:rPr>
      </w:pPr>
      <w:r w:rsidRPr="00CA73D8">
        <w:rPr>
          <w:color w:val="000000"/>
          <w:szCs w:val="28"/>
        </w:rPr>
        <w:t xml:space="preserve">В соответствии с НГПСО 1-2009.66 на очистных сооружениях городских населенных пунктов необходимо предусмотреть установки механической очистки (решетки, песколовки, </w:t>
      </w:r>
      <w:proofErr w:type="spellStart"/>
      <w:r w:rsidRPr="00CA73D8">
        <w:rPr>
          <w:color w:val="000000"/>
          <w:szCs w:val="28"/>
        </w:rPr>
        <w:t>нефтеловушки</w:t>
      </w:r>
      <w:proofErr w:type="spellEnd"/>
      <w:r w:rsidRPr="00CA73D8">
        <w:rPr>
          <w:color w:val="000000"/>
          <w:szCs w:val="28"/>
        </w:rPr>
        <w:t>, сменные фильтры).</w:t>
      </w:r>
    </w:p>
    <w:p w:rsidR="004557C3" w:rsidRPr="00715DA8" w:rsidRDefault="004557C3" w:rsidP="004557C3">
      <w:r w:rsidRPr="00EB31B3">
        <w:t xml:space="preserve">В данном разделе проекта планировки был произведен расчет расходов ливневых стоков. Расчет выполнен на основании данных </w:t>
      </w:r>
      <w:r w:rsidRPr="00715DA8">
        <w:t xml:space="preserve">приведенных </w:t>
      </w:r>
      <w:r>
        <w:t xml:space="preserve">в </w:t>
      </w:r>
      <w:r w:rsidRPr="006D7C57">
        <w:t>таблице 29.</w:t>
      </w:r>
    </w:p>
    <w:p w:rsidR="00A16C77" w:rsidRDefault="00A16C77" w:rsidP="006958F3">
      <w:r>
        <w:br w:type="page"/>
      </w:r>
    </w:p>
    <w:p w:rsidR="00994E51" w:rsidRPr="009661B8" w:rsidRDefault="004557C3" w:rsidP="00994E51">
      <w:pPr>
        <w:jc w:val="right"/>
      </w:pPr>
      <w:r w:rsidRPr="003967ED">
        <w:lastRenderedPageBreak/>
        <w:t>Таблица 29</w:t>
      </w:r>
    </w:p>
    <w:p w:rsidR="004557C3" w:rsidRPr="00AF0345" w:rsidRDefault="004557C3" w:rsidP="004557C3">
      <w:pPr>
        <w:pStyle w:val="afa"/>
      </w:pPr>
      <w:r w:rsidRPr="00AF0345">
        <w:t>Расчёт площади для определения дождевых стоков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5"/>
        <w:gridCol w:w="1560"/>
        <w:gridCol w:w="2905"/>
        <w:gridCol w:w="2906"/>
      </w:tblGrid>
      <w:tr w:rsidR="004557C3" w:rsidRPr="00E402A8" w:rsidTr="004557C3">
        <w:trPr>
          <w:trHeight w:val="322"/>
        </w:trPr>
        <w:tc>
          <w:tcPr>
            <w:tcW w:w="2835" w:type="dxa"/>
            <w:vAlign w:val="center"/>
          </w:tcPr>
          <w:p w:rsidR="004557C3" w:rsidRPr="00E402A8" w:rsidRDefault="004557C3" w:rsidP="004557C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E402A8">
              <w:rPr>
                <w:b/>
                <w:sz w:val="24"/>
                <w:szCs w:val="24"/>
              </w:rPr>
              <w:t>Водосборный участок</w:t>
            </w:r>
          </w:p>
        </w:tc>
        <w:tc>
          <w:tcPr>
            <w:tcW w:w="1560" w:type="dxa"/>
            <w:vAlign w:val="center"/>
          </w:tcPr>
          <w:p w:rsidR="004557C3" w:rsidRPr="00E402A8" w:rsidRDefault="004557C3" w:rsidP="004557C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E402A8">
              <w:rPr>
                <w:b/>
                <w:sz w:val="24"/>
                <w:szCs w:val="24"/>
              </w:rPr>
              <w:t>Бассейн стока</w:t>
            </w:r>
          </w:p>
        </w:tc>
        <w:tc>
          <w:tcPr>
            <w:tcW w:w="2905" w:type="dxa"/>
            <w:vAlign w:val="center"/>
          </w:tcPr>
          <w:p w:rsidR="004557C3" w:rsidRPr="00E402A8" w:rsidRDefault="004557C3" w:rsidP="004557C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E402A8">
              <w:rPr>
                <w:b/>
                <w:sz w:val="24"/>
                <w:szCs w:val="24"/>
              </w:rPr>
              <w:t>Площадь локального водосбора (</w:t>
            </w:r>
            <w:proofErr w:type="gramStart"/>
            <w:r w:rsidRPr="00E402A8">
              <w:rPr>
                <w:b/>
                <w:sz w:val="24"/>
                <w:szCs w:val="24"/>
              </w:rPr>
              <w:t>га</w:t>
            </w:r>
            <w:proofErr w:type="gramEnd"/>
            <w:r w:rsidRPr="00E402A8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906" w:type="dxa"/>
            <w:vAlign w:val="center"/>
          </w:tcPr>
          <w:p w:rsidR="004557C3" w:rsidRPr="00E402A8" w:rsidRDefault="004557C3" w:rsidP="004557C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E402A8">
              <w:rPr>
                <w:b/>
                <w:sz w:val="24"/>
                <w:szCs w:val="24"/>
              </w:rPr>
              <w:t>Площадь водонепроницаемой поверхности (</w:t>
            </w:r>
            <w:proofErr w:type="gramStart"/>
            <w:r w:rsidRPr="00E402A8">
              <w:rPr>
                <w:b/>
                <w:sz w:val="24"/>
                <w:szCs w:val="24"/>
              </w:rPr>
              <w:t>га</w:t>
            </w:r>
            <w:proofErr w:type="gramEnd"/>
            <w:r w:rsidRPr="00E402A8">
              <w:rPr>
                <w:b/>
                <w:sz w:val="24"/>
                <w:szCs w:val="24"/>
              </w:rPr>
              <w:t>)</w:t>
            </w:r>
            <w:r w:rsidRPr="00E402A8">
              <w:rPr>
                <w:b/>
                <w:sz w:val="24"/>
                <w:szCs w:val="24"/>
              </w:rPr>
              <w:br/>
              <w:t>(НГПСО 1-2009.66)</w:t>
            </w:r>
          </w:p>
        </w:tc>
      </w:tr>
      <w:tr w:rsidR="004557C3" w:rsidRPr="00994E51" w:rsidTr="004557C3">
        <w:trPr>
          <w:trHeight w:val="239"/>
        </w:trPr>
        <w:tc>
          <w:tcPr>
            <w:tcW w:w="2835" w:type="dxa"/>
            <w:vAlign w:val="center"/>
          </w:tcPr>
          <w:p w:rsidR="004557C3" w:rsidRPr="00994E51" w:rsidRDefault="004557C3" w:rsidP="004557C3">
            <w:pPr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560" w:type="dxa"/>
            <w:vAlign w:val="center"/>
          </w:tcPr>
          <w:p w:rsidR="004557C3" w:rsidRPr="00994E51" w:rsidRDefault="004557C3" w:rsidP="004557C3">
            <w:pPr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905" w:type="dxa"/>
            <w:vAlign w:val="center"/>
          </w:tcPr>
          <w:p w:rsidR="004557C3" w:rsidRPr="00994E51" w:rsidRDefault="004557C3" w:rsidP="004557C3">
            <w:pPr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906" w:type="dxa"/>
            <w:vAlign w:val="center"/>
          </w:tcPr>
          <w:p w:rsidR="004557C3" w:rsidRPr="00994E51" w:rsidRDefault="004557C3" w:rsidP="004557C3">
            <w:pPr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4557C3" w:rsidRPr="00E402A8" w:rsidTr="004557C3">
        <w:trPr>
          <w:trHeight w:val="645"/>
        </w:trPr>
        <w:tc>
          <w:tcPr>
            <w:tcW w:w="2835" w:type="dxa"/>
            <w:vAlign w:val="center"/>
          </w:tcPr>
          <w:p w:rsidR="004557C3" w:rsidRPr="00E402A8" w:rsidRDefault="004557C3" w:rsidP="004557C3">
            <w:pPr>
              <w:ind w:firstLine="0"/>
              <w:rPr>
                <w:sz w:val="24"/>
                <w:szCs w:val="24"/>
                <w:lang w:val="en-US"/>
              </w:rPr>
            </w:pPr>
            <w:r w:rsidRPr="00E402A8">
              <w:rPr>
                <w:sz w:val="24"/>
                <w:szCs w:val="24"/>
              </w:rPr>
              <w:t>1 участок</w:t>
            </w:r>
          </w:p>
        </w:tc>
        <w:tc>
          <w:tcPr>
            <w:tcW w:w="1560" w:type="dxa"/>
          </w:tcPr>
          <w:p w:rsidR="004557C3" w:rsidRPr="00E402A8" w:rsidRDefault="004557C3" w:rsidP="004557C3">
            <w:pPr>
              <w:ind w:firstLine="0"/>
              <w:jc w:val="center"/>
              <w:rPr>
                <w:sz w:val="24"/>
                <w:szCs w:val="24"/>
              </w:rPr>
            </w:pPr>
            <w:r w:rsidRPr="00E402A8">
              <w:rPr>
                <w:sz w:val="24"/>
                <w:szCs w:val="24"/>
              </w:rPr>
              <w:t>1</w:t>
            </w:r>
          </w:p>
        </w:tc>
        <w:tc>
          <w:tcPr>
            <w:tcW w:w="2905" w:type="dxa"/>
          </w:tcPr>
          <w:p w:rsidR="004557C3" w:rsidRPr="00427A56" w:rsidRDefault="004557C3" w:rsidP="004557C3">
            <w:pPr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89,5</w:t>
            </w:r>
          </w:p>
          <w:p w:rsidR="004557C3" w:rsidRPr="00427A56" w:rsidRDefault="004557C3" w:rsidP="004557C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906" w:type="dxa"/>
          </w:tcPr>
          <w:p w:rsidR="004557C3" w:rsidRPr="00E402A8" w:rsidRDefault="004557C3" w:rsidP="004557C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50</w:t>
            </w:r>
          </w:p>
          <w:p w:rsidR="004557C3" w:rsidRPr="00E402A8" w:rsidRDefault="004557C3" w:rsidP="004557C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557C3" w:rsidRPr="00E402A8" w:rsidTr="004557C3">
        <w:tc>
          <w:tcPr>
            <w:tcW w:w="4395" w:type="dxa"/>
            <w:gridSpan w:val="2"/>
            <w:vAlign w:val="center"/>
          </w:tcPr>
          <w:p w:rsidR="004557C3" w:rsidRPr="00E402A8" w:rsidRDefault="004557C3" w:rsidP="004557C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E402A8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905" w:type="dxa"/>
            <w:vAlign w:val="center"/>
          </w:tcPr>
          <w:p w:rsidR="004557C3" w:rsidRPr="00A16C77" w:rsidRDefault="004557C3" w:rsidP="004557C3">
            <w:pPr>
              <w:ind w:firstLine="0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189,5</w:t>
            </w:r>
          </w:p>
        </w:tc>
        <w:tc>
          <w:tcPr>
            <w:tcW w:w="2906" w:type="dxa"/>
            <w:vAlign w:val="bottom"/>
          </w:tcPr>
          <w:p w:rsidR="004557C3" w:rsidRPr="00A16C77" w:rsidRDefault="004557C3" w:rsidP="004557C3">
            <w:pPr>
              <w:ind w:firstLine="0"/>
              <w:jc w:val="center"/>
              <w:rPr>
                <w:b/>
                <w:color w:val="000000"/>
                <w:sz w:val="24"/>
                <w:szCs w:val="24"/>
                <w:highlight w:val="yellow"/>
              </w:rPr>
            </w:pPr>
            <w:r>
              <w:rPr>
                <w:b/>
                <w:color w:val="000000"/>
                <w:sz w:val="24"/>
                <w:szCs w:val="24"/>
              </w:rPr>
              <w:t>9,50</w:t>
            </w:r>
          </w:p>
        </w:tc>
      </w:tr>
    </w:tbl>
    <w:p w:rsidR="004557C3" w:rsidRPr="003967ED" w:rsidRDefault="004557C3" w:rsidP="004557C3">
      <w:pPr>
        <w:rPr>
          <w:szCs w:val="28"/>
        </w:rPr>
      </w:pPr>
      <w:r>
        <w:rPr>
          <w:szCs w:val="28"/>
        </w:rPr>
        <w:t xml:space="preserve">Справочные данные необходимые для расчетов </w:t>
      </w:r>
      <w:r w:rsidRPr="00AF0345">
        <w:rPr>
          <w:szCs w:val="28"/>
        </w:rPr>
        <w:t xml:space="preserve">сведены в </w:t>
      </w:r>
      <w:r w:rsidRPr="00715DA8">
        <w:rPr>
          <w:szCs w:val="28"/>
        </w:rPr>
        <w:t xml:space="preserve">таблицу </w:t>
      </w:r>
      <w:r w:rsidRPr="003967ED">
        <w:rPr>
          <w:szCs w:val="28"/>
        </w:rPr>
        <w:t>30.</w:t>
      </w:r>
    </w:p>
    <w:p w:rsidR="004557C3" w:rsidRPr="00E402A8" w:rsidRDefault="004557C3" w:rsidP="004557C3">
      <w:pPr>
        <w:jc w:val="right"/>
      </w:pPr>
      <w:r w:rsidRPr="003967ED">
        <w:t>Таблица 30.</w:t>
      </w:r>
    </w:p>
    <w:p w:rsidR="004557C3" w:rsidRPr="00AF0345" w:rsidRDefault="004557C3" w:rsidP="004557C3">
      <w:pPr>
        <w:pStyle w:val="afa"/>
      </w:pPr>
      <w:r w:rsidRPr="00AF0345">
        <w:t>Справочные данные для расчета расходов дождевых стоков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142"/>
        <w:gridCol w:w="1954"/>
        <w:gridCol w:w="1593"/>
        <w:gridCol w:w="2950"/>
      </w:tblGrid>
      <w:tr w:rsidR="004557C3" w:rsidRPr="00E402A8" w:rsidTr="004557C3">
        <w:trPr>
          <w:trHeight w:val="552"/>
        </w:trPr>
        <w:tc>
          <w:tcPr>
            <w:tcW w:w="675" w:type="dxa"/>
            <w:vAlign w:val="center"/>
          </w:tcPr>
          <w:p w:rsidR="004557C3" w:rsidRPr="00E402A8" w:rsidRDefault="004557C3" w:rsidP="004557C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E402A8">
              <w:rPr>
                <w:b/>
                <w:sz w:val="24"/>
                <w:szCs w:val="24"/>
              </w:rPr>
              <w:t>№</w:t>
            </w:r>
          </w:p>
          <w:p w:rsidR="004557C3" w:rsidRPr="00E402A8" w:rsidRDefault="004557C3" w:rsidP="004557C3">
            <w:pPr>
              <w:ind w:firstLine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E402A8">
              <w:rPr>
                <w:b/>
                <w:sz w:val="24"/>
                <w:szCs w:val="24"/>
              </w:rPr>
              <w:t>п\</w:t>
            </w:r>
            <w:proofErr w:type="gramStart"/>
            <w:r w:rsidRPr="00E402A8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3142" w:type="dxa"/>
            <w:vAlign w:val="center"/>
          </w:tcPr>
          <w:p w:rsidR="004557C3" w:rsidRPr="00E402A8" w:rsidRDefault="004557C3" w:rsidP="004557C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E402A8">
              <w:rPr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954" w:type="dxa"/>
            <w:vAlign w:val="center"/>
          </w:tcPr>
          <w:p w:rsidR="004557C3" w:rsidRPr="00E402A8" w:rsidRDefault="004557C3" w:rsidP="004557C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E402A8">
              <w:rPr>
                <w:b/>
                <w:sz w:val="24"/>
                <w:szCs w:val="24"/>
              </w:rPr>
              <w:t>Обозначение и ед. измерения</w:t>
            </w:r>
          </w:p>
        </w:tc>
        <w:tc>
          <w:tcPr>
            <w:tcW w:w="1593" w:type="dxa"/>
            <w:vAlign w:val="center"/>
          </w:tcPr>
          <w:p w:rsidR="004557C3" w:rsidRPr="00E402A8" w:rsidRDefault="004557C3" w:rsidP="004557C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E402A8">
              <w:rPr>
                <w:b/>
                <w:sz w:val="24"/>
                <w:szCs w:val="24"/>
              </w:rPr>
              <w:t>Значение</w:t>
            </w:r>
          </w:p>
        </w:tc>
        <w:tc>
          <w:tcPr>
            <w:tcW w:w="2950" w:type="dxa"/>
            <w:vAlign w:val="center"/>
          </w:tcPr>
          <w:p w:rsidR="004557C3" w:rsidRPr="00E402A8" w:rsidRDefault="004557C3" w:rsidP="004557C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E402A8">
              <w:rPr>
                <w:b/>
                <w:sz w:val="24"/>
                <w:szCs w:val="24"/>
              </w:rPr>
              <w:t>Источник информации</w:t>
            </w:r>
          </w:p>
        </w:tc>
      </w:tr>
      <w:tr w:rsidR="004557C3" w:rsidRPr="00994E51" w:rsidTr="004557C3">
        <w:trPr>
          <w:trHeight w:val="257"/>
        </w:trPr>
        <w:tc>
          <w:tcPr>
            <w:tcW w:w="675" w:type="dxa"/>
            <w:vAlign w:val="center"/>
          </w:tcPr>
          <w:p w:rsidR="004557C3" w:rsidRPr="00994E51" w:rsidRDefault="004557C3" w:rsidP="004557C3">
            <w:pPr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142" w:type="dxa"/>
            <w:vAlign w:val="center"/>
          </w:tcPr>
          <w:p w:rsidR="004557C3" w:rsidRPr="00994E51" w:rsidRDefault="004557C3" w:rsidP="004557C3">
            <w:pPr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954" w:type="dxa"/>
            <w:vAlign w:val="center"/>
          </w:tcPr>
          <w:p w:rsidR="004557C3" w:rsidRPr="00994E51" w:rsidRDefault="004557C3" w:rsidP="004557C3">
            <w:pPr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593" w:type="dxa"/>
            <w:vAlign w:val="center"/>
          </w:tcPr>
          <w:p w:rsidR="004557C3" w:rsidRPr="00994E51" w:rsidRDefault="004557C3" w:rsidP="004557C3">
            <w:pPr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950" w:type="dxa"/>
            <w:vAlign w:val="center"/>
          </w:tcPr>
          <w:p w:rsidR="004557C3" w:rsidRPr="00994E51" w:rsidRDefault="004557C3" w:rsidP="004557C3">
            <w:pPr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</w:tr>
      <w:tr w:rsidR="004557C3" w:rsidRPr="00E402A8" w:rsidTr="004557C3">
        <w:tc>
          <w:tcPr>
            <w:tcW w:w="675" w:type="dxa"/>
            <w:vAlign w:val="center"/>
          </w:tcPr>
          <w:p w:rsidR="004557C3" w:rsidRPr="00E402A8" w:rsidRDefault="004557C3" w:rsidP="004557C3">
            <w:pPr>
              <w:ind w:firstLine="0"/>
              <w:jc w:val="center"/>
              <w:rPr>
                <w:sz w:val="24"/>
                <w:szCs w:val="24"/>
              </w:rPr>
            </w:pPr>
            <w:r w:rsidRPr="00E402A8">
              <w:rPr>
                <w:sz w:val="24"/>
                <w:szCs w:val="24"/>
              </w:rPr>
              <w:t>1</w:t>
            </w:r>
          </w:p>
        </w:tc>
        <w:tc>
          <w:tcPr>
            <w:tcW w:w="3142" w:type="dxa"/>
            <w:vAlign w:val="center"/>
          </w:tcPr>
          <w:p w:rsidR="004557C3" w:rsidRPr="00E402A8" w:rsidRDefault="004557C3" w:rsidP="004557C3">
            <w:pPr>
              <w:ind w:firstLine="0"/>
              <w:jc w:val="left"/>
              <w:rPr>
                <w:sz w:val="24"/>
                <w:szCs w:val="24"/>
              </w:rPr>
            </w:pPr>
            <w:r w:rsidRPr="00E402A8">
              <w:rPr>
                <w:sz w:val="24"/>
                <w:szCs w:val="24"/>
              </w:rPr>
              <w:t>Максимальное суточное количество осадков</w:t>
            </w:r>
          </w:p>
        </w:tc>
        <w:tc>
          <w:tcPr>
            <w:tcW w:w="1954" w:type="dxa"/>
            <w:vAlign w:val="center"/>
          </w:tcPr>
          <w:p w:rsidR="004557C3" w:rsidRPr="00E402A8" w:rsidRDefault="004557C3" w:rsidP="004557C3">
            <w:pPr>
              <w:ind w:firstLine="0"/>
              <w:jc w:val="center"/>
              <w:rPr>
                <w:sz w:val="24"/>
                <w:szCs w:val="24"/>
              </w:rPr>
            </w:pPr>
            <w:r w:rsidRPr="00E402A8">
              <w:rPr>
                <w:sz w:val="24"/>
                <w:szCs w:val="24"/>
                <w:lang w:val="en-US"/>
              </w:rPr>
              <w:t>h</w:t>
            </w:r>
            <w:r w:rsidRPr="00E402A8">
              <w:rPr>
                <w:sz w:val="24"/>
                <w:szCs w:val="24"/>
              </w:rPr>
              <w:t>, мм</w:t>
            </w:r>
          </w:p>
        </w:tc>
        <w:tc>
          <w:tcPr>
            <w:tcW w:w="1593" w:type="dxa"/>
            <w:vAlign w:val="center"/>
          </w:tcPr>
          <w:p w:rsidR="004557C3" w:rsidRPr="00E402A8" w:rsidRDefault="004557C3" w:rsidP="004557C3">
            <w:pPr>
              <w:ind w:firstLine="0"/>
              <w:jc w:val="center"/>
              <w:rPr>
                <w:sz w:val="24"/>
                <w:szCs w:val="24"/>
              </w:rPr>
            </w:pPr>
            <w:r w:rsidRPr="00E402A8">
              <w:rPr>
                <w:sz w:val="24"/>
                <w:szCs w:val="24"/>
              </w:rPr>
              <w:t>93</w:t>
            </w:r>
          </w:p>
        </w:tc>
        <w:tc>
          <w:tcPr>
            <w:tcW w:w="2950" w:type="dxa"/>
            <w:vAlign w:val="center"/>
          </w:tcPr>
          <w:p w:rsidR="004557C3" w:rsidRPr="00E402A8" w:rsidRDefault="004557C3" w:rsidP="004557C3">
            <w:pPr>
              <w:ind w:firstLine="0"/>
              <w:jc w:val="center"/>
              <w:rPr>
                <w:sz w:val="24"/>
                <w:szCs w:val="24"/>
              </w:rPr>
            </w:pPr>
            <w:r w:rsidRPr="00E402A8">
              <w:rPr>
                <w:sz w:val="24"/>
                <w:szCs w:val="24"/>
              </w:rPr>
              <w:t>НГПСО 1-2009.66</w:t>
            </w:r>
          </w:p>
        </w:tc>
      </w:tr>
      <w:tr w:rsidR="004557C3" w:rsidRPr="00E402A8" w:rsidTr="004557C3">
        <w:tc>
          <w:tcPr>
            <w:tcW w:w="675" w:type="dxa"/>
            <w:vMerge w:val="restart"/>
            <w:vAlign w:val="center"/>
          </w:tcPr>
          <w:p w:rsidR="004557C3" w:rsidRPr="00E402A8" w:rsidRDefault="004557C3" w:rsidP="004557C3">
            <w:pPr>
              <w:ind w:firstLine="0"/>
              <w:jc w:val="center"/>
              <w:rPr>
                <w:sz w:val="24"/>
                <w:szCs w:val="24"/>
              </w:rPr>
            </w:pPr>
            <w:r w:rsidRPr="00E402A8">
              <w:rPr>
                <w:sz w:val="24"/>
                <w:szCs w:val="24"/>
              </w:rPr>
              <w:t>2</w:t>
            </w:r>
          </w:p>
        </w:tc>
        <w:tc>
          <w:tcPr>
            <w:tcW w:w="3142" w:type="dxa"/>
            <w:vAlign w:val="center"/>
          </w:tcPr>
          <w:p w:rsidR="004557C3" w:rsidRPr="00E402A8" w:rsidRDefault="004557C3" w:rsidP="004557C3">
            <w:pPr>
              <w:ind w:firstLine="0"/>
              <w:jc w:val="left"/>
              <w:rPr>
                <w:sz w:val="24"/>
                <w:szCs w:val="24"/>
              </w:rPr>
            </w:pPr>
            <w:r w:rsidRPr="00E402A8">
              <w:rPr>
                <w:sz w:val="24"/>
                <w:szCs w:val="24"/>
              </w:rPr>
              <w:t>Годовой слой осадков (среднестатистический) в том числе:</w:t>
            </w:r>
          </w:p>
        </w:tc>
        <w:tc>
          <w:tcPr>
            <w:tcW w:w="1954" w:type="dxa"/>
            <w:vMerge w:val="restart"/>
            <w:vAlign w:val="center"/>
          </w:tcPr>
          <w:p w:rsidR="004557C3" w:rsidRPr="00E402A8" w:rsidRDefault="004557C3" w:rsidP="004557C3">
            <w:pPr>
              <w:ind w:firstLine="0"/>
              <w:jc w:val="center"/>
              <w:rPr>
                <w:sz w:val="24"/>
                <w:szCs w:val="24"/>
              </w:rPr>
            </w:pPr>
            <w:r w:rsidRPr="00E402A8">
              <w:rPr>
                <w:sz w:val="24"/>
                <w:szCs w:val="24"/>
                <w:lang w:val="en-US"/>
              </w:rPr>
              <w:t>h</w:t>
            </w:r>
            <w:r w:rsidRPr="00E402A8">
              <w:rPr>
                <w:sz w:val="24"/>
                <w:szCs w:val="24"/>
              </w:rPr>
              <w:t>, мм</w:t>
            </w:r>
          </w:p>
        </w:tc>
        <w:tc>
          <w:tcPr>
            <w:tcW w:w="1593" w:type="dxa"/>
            <w:vAlign w:val="center"/>
          </w:tcPr>
          <w:p w:rsidR="004557C3" w:rsidRPr="00E402A8" w:rsidRDefault="004557C3" w:rsidP="004557C3">
            <w:pPr>
              <w:ind w:firstLine="0"/>
              <w:jc w:val="center"/>
              <w:rPr>
                <w:sz w:val="24"/>
                <w:szCs w:val="24"/>
              </w:rPr>
            </w:pPr>
            <w:r w:rsidRPr="00E402A8">
              <w:rPr>
                <w:sz w:val="24"/>
                <w:szCs w:val="24"/>
              </w:rPr>
              <w:t>497</w:t>
            </w:r>
          </w:p>
        </w:tc>
        <w:tc>
          <w:tcPr>
            <w:tcW w:w="2950" w:type="dxa"/>
            <w:vMerge w:val="restart"/>
            <w:vAlign w:val="center"/>
          </w:tcPr>
          <w:p w:rsidR="004557C3" w:rsidRPr="00E402A8" w:rsidRDefault="004557C3" w:rsidP="004557C3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E402A8">
              <w:rPr>
                <w:sz w:val="24"/>
                <w:szCs w:val="24"/>
              </w:rPr>
              <w:t>СНиП</w:t>
            </w:r>
            <w:proofErr w:type="spellEnd"/>
            <w:r w:rsidRPr="00E402A8">
              <w:rPr>
                <w:sz w:val="24"/>
                <w:szCs w:val="24"/>
              </w:rPr>
              <w:t xml:space="preserve"> 23-01-99</w:t>
            </w:r>
          </w:p>
        </w:tc>
      </w:tr>
      <w:tr w:rsidR="004557C3" w:rsidRPr="00E402A8" w:rsidTr="004557C3">
        <w:tc>
          <w:tcPr>
            <w:tcW w:w="675" w:type="dxa"/>
            <w:vMerge/>
            <w:vAlign w:val="center"/>
          </w:tcPr>
          <w:p w:rsidR="004557C3" w:rsidRPr="00E402A8" w:rsidRDefault="004557C3" w:rsidP="004557C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42" w:type="dxa"/>
            <w:vAlign w:val="center"/>
          </w:tcPr>
          <w:p w:rsidR="004557C3" w:rsidRPr="00E402A8" w:rsidRDefault="004557C3" w:rsidP="004557C3">
            <w:pPr>
              <w:ind w:firstLine="0"/>
              <w:jc w:val="left"/>
              <w:rPr>
                <w:sz w:val="24"/>
                <w:szCs w:val="24"/>
              </w:rPr>
            </w:pPr>
            <w:r w:rsidRPr="00E402A8">
              <w:rPr>
                <w:sz w:val="24"/>
                <w:szCs w:val="24"/>
              </w:rPr>
              <w:t>1. За холодный период времени</w:t>
            </w:r>
          </w:p>
        </w:tc>
        <w:tc>
          <w:tcPr>
            <w:tcW w:w="1954" w:type="dxa"/>
            <w:vMerge/>
            <w:vAlign w:val="center"/>
          </w:tcPr>
          <w:p w:rsidR="004557C3" w:rsidRPr="00E402A8" w:rsidRDefault="004557C3" w:rsidP="004557C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93" w:type="dxa"/>
            <w:vAlign w:val="center"/>
          </w:tcPr>
          <w:p w:rsidR="004557C3" w:rsidRPr="00E402A8" w:rsidRDefault="004557C3" w:rsidP="004557C3">
            <w:pPr>
              <w:ind w:firstLine="0"/>
              <w:jc w:val="center"/>
              <w:rPr>
                <w:sz w:val="24"/>
                <w:szCs w:val="24"/>
              </w:rPr>
            </w:pPr>
            <w:r w:rsidRPr="00E402A8">
              <w:rPr>
                <w:sz w:val="24"/>
                <w:szCs w:val="24"/>
              </w:rPr>
              <w:t>114</w:t>
            </w:r>
          </w:p>
        </w:tc>
        <w:tc>
          <w:tcPr>
            <w:tcW w:w="2950" w:type="dxa"/>
            <w:vMerge/>
            <w:vAlign w:val="center"/>
          </w:tcPr>
          <w:p w:rsidR="004557C3" w:rsidRPr="00E402A8" w:rsidRDefault="004557C3" w:rsidP="004557C3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557C3" w:rsidRPr="00E402A8" w:rsidTr="004557C3">
        <w:tc>
          <w:tcPr>
            <w:tcW w:w="675" w:type="dxa"/>
            <w:vMerge/>
            <w:vAlign w:val="center"/>
          </w:tcPr>
          <w:p w:rsidR="004557C3" w:rsidRPr="00E402A8" w:rsidRDefault="004557C3" w:rsidP="004557C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42" w:type="dxa"/>
            <w:vAlign w:val="center"/>
          </w:tcPr>
          <w:p w:rsidR="004557C3" w:rsidRPr="00E402A8" w:rsidRDefault="004557C3" w:rsidP="004557C3">
            <w:pPr>
              <w:ind w:firstLine="0"/>
              <w:jc w:val="left"/>
              <w:rPr>
                <w:sz w:val="24"/>
                <w:szCs w:val="24"/>
              </w:rPr>
            </w:pPr>
            <w:r w:rsidRPr="00E402A8">
              <w:rPr>
                <w:sz w:val="24"/>
                <w:szCs w:val="24"/>
              </w:rPr>
              <w:t>2. За теплый период времени</w:t>
            </w:r>
          </w:p>
        </w:tc>
        <w:tc>
          <w:tcPr>
            <w:tcW w:w="1954" w:type="dxa"/>
            <w:vMerge/>
            <w:vAlign w:val="center"/>
          </w:tcPr>
          <w:p w:rsidR="004557C3" w:rsidRPr="00E402A8" w:rsidRDefault="004557C3" w:rsidP="004557C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93" w:type="dxa"/>
            <w:vAlign w:val="center"/>
          </w:tcPr>
          <w:p w:rsidR="004557C3" w:rsidRPr="00E402A8" w:rsidRDefault="004557C3" w:rsidP="004557C3">
            <w:pPr>
              <w:ind w:firstLine="0"/>
              <w:jc w:val="center"/>
              <w:rPr>
                <w:sz w:val="24"/>
                <w:szCs w:val="24"/>
              </w:rPr>
            </w:pPr>
            <w:r w:rsidRPr="00E402A8">
              <w:rPr>
                <w:sz w:val="24"/>
                <w:szCs w:val="24"/>
              </w:rPr>
              <w:t>383</w:t>
            </w:r>
          </w:p>
        </w:tc>
        <w:tc>
          <w:tcPr>
            <w:tcW w:w="2950" w:type="dxa"/>
            <w:vMerge/>
            <w:vAlign w:val="center"/>
          </w:tcPr>
          <w:p w:rsidR="004557C3" w:rsidRPr="00E402A8" w:rsidRDefault="004557C3" w:rsidP="004557C3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4557C3" w:rsidRPr="00CC0AE5" w:rsidRDefault="004557C3" w:rsidP="004557C3">
      <w:r w:rsidRPr="009661B8">
        <w:t>Опираясь на исходные и справочные данные, в результате расчетов был</w:t>
      </w:r>
      <w:r>
        <w:t xml:space="preserve">и определены расходы ливневых вод по водосборным участкам. Результаты расчетов сведены </w:t>
      </w:r>
      <w:r w:rsidRPr="00E402A8">
        <w:t xml:space="preserve">в </w:t>
      </w:r>
      <w:r w:rsidRPr="003967ED">
        <w:t>таблицу 31.</w:t>
      </w:r>
    </w:p>
    <w:p w:rsidR="004557C3" w:rsidRPr="0016521B" w:rsidRDefault="004557C3" w:rsidP="004557C3">
      <w:pPr>
        <w:jc w:val="right"/>
      </w:pPr>
      <w:r w:rsidRPr="003967ED">
        <w:t>Таблица 31</w:t>
      </w:r>
    </w:p>
    <w:p w:rsidR="004557C3" w:rsidRPr="00CC0AE5" w:rsidRDefault="004557C3" w:rsidP="004557C3">
      <w:pPr>
        <w:pStyle w:val="afa"/>
      </w:pPr>
      <w:r w:rsidRPr="00CC0AE5">
        <w:t>Результаты расчетов расходов дождевых сточных вод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2127"/>
        <w:gridCol w:w="2079"/>
        <w:gridCol w:w="2079"/>
        <w:gridCol w:w="2220"/>
      </w:tblGrid>
      <w:tr w:rsidR="004557C3" w:rsidRPr="00E402A8" w:rsidTr="004557C3">
        <w:trPr>
          <w:trHeight w:val="70"/>
          <w:tblHeader/>
        </w:trPr>
        <w:tc>
          <w:tcPr>
            <w:tcW w:w="1701" w:type="dxa"/>
            <w:vMerge w:val="restart"/>
            <w:vAlign w:val="center"/>
          </w:tcPr>
          <w:p w:rsidR="004557C3" w:rsidRPr="00E402A8" w:rsidRDefault="004557C3" w:rsidP="004557C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E402A8">
              <w:rPr>
                <w:b/>
                <w:sz w:val="24"/>
                <w:szCs w:val="24"/>
              </w:rPr>
              <w:t>№ водосборного участка</w:t>
            </w:r>
          </w:p>
        </w:tc>
        <w:tc>
          <w:tcPr>
            <w:tcW w:w="2127" w:type="dxa"/>
            <w:vMerge w:val="restart"/>
            <w:vAlign w:val="center"/>
          </w:tcPr>
          <w:p w:rsidR="004557C3" w:rsidRPr="00E402A8" w:rsidRDefault="004557C3" w:rsidP="004557C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E402A8">
              <w:rPr>
                <w:b/>
                <w:sz w:val="24"/>
                <w:szCs w:val="24"/>
              </w:rPr>
              <w:t>Суточный расход (</w:t>
            </w:r>
            <w:proofErr w:type="spellStart"/>
            <w:r w:rsidRPr="00E402A8">
              <w:rPr>
                <w:b/>
                <w:sz w:val="24"/>
                <w:szCs w:val="24"/>
              </w:rPr>
              <w:t>средн</w:t>
            </w:r>
            <w:proofErr w:type="spellEnd"/>
            <w:r w:rsidRPr="00E402A8">
              <w:rPr>
                <w:b/>
                <w:sz w:val="24"/>
                <w:szCs w:val="24"/>
              </w:rPr>
              <w:t>.), м3/</w:t>
            </w:r>
            <w:proofErr w:type="spellStart"/>
            <w:r w:rsidRPr="00E402A8">
              <w:rPr>
                <w:b/>
                <w:sz w:val="24"/>
                <w:szCs w:val="24"/>
              </w:rPr>
              <w:t>сут</w:t>
            </w:r>
            <w:proofErr w:type="spellEnd"/>
            <w:r w:rsidRPr="00E402A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378" w:type="dxa"/>
            <w:gridSpan w:val="3"/>
            <w:vAlign w:val="center"/>
          </w:tcPr>
          <w:p w:rsidR="004557C3" w:rsidRPr="00E402A8" w:rsidRDefault="004557C3" w:rsidP="004557C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E402A8">
              <w:rPr>
                <w:b/>
                <w:sz w:val="24"/>
                <w:szCs w:val="24"/>
              </w:rPr>
              <w:t>Годовой расход, м3/год</w:t>
            </w:r>
          </w:p>
        </w:tc>
      </w:tr>
      <w:tr w:rsidR="004557C3" w:rsidRPr="00E402A8" w:rsidTr="004557C3">
        <w:trPr>
          <w:trHeight w:val="70"/>
          <w:tblHeader/>
        </w:trPr>
        <w:tc>
          <w:tcPr>
            <w:tcW w:w="1701" w:type="dxa"/>
            <w:vMerge/>
            <w:vAlign w:val="center"/>
          </w:tcPr>
          <w:p w:rsidR="004557C3" w:rsidRPr="00E402A8" w:rsidRDefault="004557C3" w:rsidP="004557C3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4557C3" w:rsidRPr="00E402A8" w:rsidRDefault="004557C3" w:rsidP="004557C3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9" w:type="dxa"/>
            <w:vAlign w:val="center"/>
          </w:tcPr>
          <w:p w:rsidR="004557C3" w:rsidRPr="00E402A8" w:rsidRDefault="004557C3" w:rsidP="004557C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E402A8">
              <w:rPr>
                <w:b/>
                <w:sz w:val="24"/>
                <w:szCs w:val="24"/>
              </w:rPr>
              <w:t>Дождевые</w:t>
            </w:r>
          </w:p>
        </w:tc>
        <w:tc>
          <w:tcPr>
            <w:tcW w:w="2079" w:type="dxa"/>
            <w:vAlign w:val="center"/>
          </w:tcPr>
          <w:p w:rsidR="004557C3" w:rsidRPr="00E402A8" w:rsidRDefault="004557C3" w:rsidP="004557C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E402A8">
              <w:rPr>
                <w:b/>
                <w:sz w:val="24"/>
                <w:szCs w:val="24"/>
              </w:rPr>
              <w:t>Талые</w:t>
            </w:r>
          </w:p>
        </w:tc>
        <w:tc>
          <w:tcPr>
            <w:tcW w:w="2220" w:type="dxa"/>
            <w:vAlign w:val="center"/>
          </w:tcPr>
          <w:p w:rsidR="004557C3" w:rsidRPr="00E402A8" w:rsidRDefault="004557C3" w:rsidP="004557C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E402A8">
              <w:rPr>
                <w:b/>
                <w:sz w:val="24"/>
                <w:szCs w:val="24"/>
              </w:rPr>
              <w:t>Поливомоечные</w:t>
            </w:r>
          </w:p>
        </w:tc>
      </w:tr>
      <w:tr w:rsidR="004557C3" w:rsidRPr="00994E51" w:rsidTr="004557C3">
        <w:trPr>
          <w:trHeight w:val="70"/>
          <w:tblHeader/>
        </w:trPr>
        <w:tc>
          <w:tcPr>
            <w:tcW w:w="1701" w:type="dxa"/>
            <w:vAlign w:val="center"/>
          </w:tcPr>
          <w:p w:rsidR="004557C3" w:rsidRPr="00994E51" w:rsidRDefault="004557C3" w:rsidP="004557C3">
            <w:pPr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127" w:type="dxa"/>
            <w:vAlign w:val="center"/>
          </w:tcPr>
          <w:p w:rsidR="004557C3" w:rsidRPr="00994E51" w:rsidRDefault="004557C3" w:rsidP="004557C3">
            <w:pPr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079" w:type="dxa"/>
            <w:vAlign w:val="center"/>
          </w:tcPr>
          <w:p w:rsidR="004557C3" w:rsidRPr="00994E51" w:rsidRDefault="004557C3" w:rsidP="004557C3">
            <w:pPr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079" w:type="dxa"/>
            <w:vAlign w:val="center"/>
          </w:tcPr>
          <w:p w:rsidR="004557C3" w:rsidRPr="00994E51" w:rsidRDefault="004557C3" w:rsidP="004557C3">
            <w:pPr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220" w:type="dxa"/>
            <w:vAlign w:val="center"/>
          </w:tcPr>
          <w:p w:rsidR="004557C3" w:rsidRPr="00994E51" w:rsidRDefault="004557C3" w:rsidP="004557C3">
            <w:pPr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</w:tr>
      <w:tr w:rsidR="004557C3" w:rsidRPr="00E402A8" w:rsidTr="004557C3">
        <w:trPr>
          <w:trHeight w:val="70"/>
        </w:trPr>
        <w:tc>
          <w:tcPr>
            <w:tcW w:w="1701" w:type="dxa"/>
            <w:vAlign w:val="center"/>
          </w:tcPr>
          <w:p w:rsidR="004557C3" w:rsidRPr="00E402A8" w:rsidRDefault="004557C3" w:rsidP="004557C3">
            <w:pPr>
              <w:ind w:firstLine="0"/>
              <w:jc w:val="center"/>
              <w:rPr>
                <w:sz w:val="24"/>
                <w:szCs w:val="24"/>
              </w:rPr>
            </w:pPr>
            <w:r w:rsidRPr="00E402A8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center"/>
          </w:tcPr>
          <w:p w:rsidR="004557C3" w:rsidRPr="002968BA" w:rsidRDefault="004557C3" w:rsidP="004557C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59</w:t>
            </w:r>
          </w:p>
        </w:tc>
        <w:tc>
          <w:tcPr>
            <w:tcW w:w="2079" w:type="dxa"/>
            <w:vAlign w:val="center"/>
          </w:tcPr>
          <w:p w:rsidR="004557C3" w:rsidRPr="00E402A8" w:rsidRDefault="004557C3" w:rsidP="004557C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46,16</w:t>
            </w:r>
          </w:p>
        </w:tc>
        <w:tc>
          <w:tcPr>
            <w:tcW w:w="2079" w:type="dxa"/>
            <w:vAlign w:val="center"/>
          </w:tcPr>
          <w:p w:rsidR="004557C3" w:rsidRPr="00E402A8" w:rsidRDefault="004557C3" w:rsidP="004557C3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5,28</w:t>
            </w:r>
          </w:p>
        </w:tc>
        <w:tc>
          <w:tcPr>
            <w:tcW w:w="2220" w:type="dxa"/>
            <w:vAlign w:val="center"/>
          </w:tcPr>
          <w:p w:rsidR="004557C3" w:rsidRPr="00871476" w:rsidRDefault="004557C3" w:rsidP="004557C3">
            <w:pPr>
              <w:ind w:firstLine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207,63</w:t>
            </w:r>
          </w:p>
        </w:tc>
      </w:tr>
      <w:tr w:rsidR="004557C3" w:rsidRPr="00E402A8" w:rsidTr="004557C3">
        <w:trPr>
          <w:trHeight w:val="70"/>
        </w:trPr>
        <w:tc>
          <w:tcPr>
            <w:tcW w:w="3828" w:type="dxa"/>
            <w:gridSpan w:val="2"/>
            <w:vAlign w:val="center"/>
          </w:tcPr>
          <w:p w:rsidR="004557C3" w:rsidRPr="00E402A8" w:rsidRDefault="004557C3" w:rsidP="004557C3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E402A8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079" w:type="dxa"/>
            <w:vAlign w:val="center"/>
          </w:tcPr>
          <w:p w:rsidR="004557C3" w:rsidRPr="00AE2754" w:rsidRDefault="004557C3" w:rsidP="004557C3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AE2754">
              <w:rPr>
                <w:b/>
                <w:color w:val="000000"/>
                <w:sz w:val="24"/>
                <w:szCs w:val="24"/>
              </w:rPr>
              <w:t>3646,16</w:t>
            </w:r>
          </w:p>
        </w:tc>
        <w:tc>
          <w:tcPr>
            <w:tcW w:w="2079" w:type="dxa"/>
            <w:vAlign w:val="center"/>
          </w:tcPr>
          <w:p w:rsidR="004557C3" w:rsidRPr="00AE2754" w:rsidRDefault="004557C3" w:rsidP="004557C3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AE2754">
              <w:rPr>
                <w:b/>
                <w:color w:val="000000"/>
                <w:sz w:val="24"/>
                <w:szCs w:val="24"/>
              </w:rPr>
              <w:t>1085,28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4557C3" w:rsidRPr="00AE2754" w:rsidRDefault="004557C3" w:rsidP="004557C3">
            <w:pPr>
              <w:ind w:firstLine="0"/>
              <w:jc w:val="center"/>
              <w:rPr>
                <w:b/>
                <w:color w:val="000000"/>
                <w:sz w:val="24"/>
                <w:szCs w:val="24"/>
                <w:highlight w:val="yellow"/>
              </w:rPr>
            </w:pPr>
            <w:r w:rsidRPr="00AE2754">
              <w:rPr>
                <w:b/>
                <w:color w:val="000000"/>
                <w:sz w:val="24"/>
                <w:szCs w:val="24"/>
              </w:rPr>
              <w:t>207,63</w:t>
            </w:r>
          </w:p>
        </w:tc>
      </w:tr>
    </w:tbl>
    <w:p w:rsidR="004557C3" w:rsidRDefault="004557C3" w:rsidP="004557C3">
      <w:r>
        <w:rPr>
          <w:szCs w:val="28"/>
        </w:rPr>
        <w:t xml:space="preserve">Так как на проектируемые очистные сооружения отводится поверхностный сток не только с территории проектируемого района, то мощность очистных сооружений должна определяться на следующей стадии градостроительного проектирования. </w:t>
      </w:r>
      <w:r w:rsidRPr="009661B8">
        <w:t>Более подробно мероприятия по инженерной подготовке территории разрабатываются при наличии подробной исходной документации</w:t>
      </w:r>
      <w:r>
        <w:t>.</w:t>
      </w:r>
    </w:p>
    <w:p w:rsidR="009804FA" w:rsidRDefault="009804FA" w:rsidP="009804FA"/>
    <w:p w:rsidR="0003539B" w:rsidRPr="003E3154" w:rsidRDefault="009122A8" w:rsidP="00994E51">
      <w:pPr>
        <w:pStyle w:val="7"/>
      </w:pPr>
      <w:bookmarkStart w:id="94" w:name="_Toc299929341"/>
      <w:bookmarkStart w:id="95" w:name="_Toc370895374"/>
      <w:bookmarkEnd w:id="90"/>
      <w:r>
        <w:lastRenderedPageBreak/>
        <w:t>3</w:t>
      </w:r>
      <w:r w:rsidR="00E6674F" w:rsidRPr="003E3154">
        <w:t>.</w:t>
      </w:r>
      <w:r w:rsidR="003A02B7" w:rsidRPr="003E3154">
        <w:t>4</w:t>
      </w:r>
      <w:r w:rsidR="00E6674F" w:rsidRPr="003E3154">
        <w:t>.</w:t>
      </w:r>
      <w:r w:rsidR="0004301F" w:rsidRPr="003E3154">
        <w:t>2</w:t>
      </w:r>
      <w:r w:rsidR="00006FA8" w:rsidRPr="003E3154">
        <w:t>.</w:t>
      </w:r>
      <w:r w:rsidR="00DD0921" w:rsidRPr="003E3154">
        <w:t>Инженерное благоустройство территории</w:t>
      </w:r>
      <w:bookmarkStart w:id="96" w:name="_Toc299928371"/>
      <w:bookmarkStart w:id="97" w:name="_Toc299929342"/>
      <w:bookmarkEnd w:id="94"/>
      <w:bookmarkEnd w:id="95"/>
    </w:p>
    <w:p w:rsidR="004557C3" w:rsidRPr="00060F84" w:rsidRDefault="004557C3" w:rsidP="004557C3">
      <w:pPr>
        <w:rPr>
          <w:szCs w:val="28"/>
        </w:rPr>
      </w:pPr>
      <w:r w:rsidRPr="00060F84">
        <w:rPr>
          <w:szCs w:val="28"/>
        </w:rPr>
        <w:t>Мероприятия по благоустройству включают в себя:</w:t>
      </w:r>
    </w:p>
    <w:p w:rsidR="004557C3" w:rsidRPr="00060F84" w:rsidRDefault="004557C3" w:rsidP="004557C3">
      <w:pPr>
        <w:rPr>
          <w:szCs w:val="28"/>
        </w:rPr>
      </w:pPr>
      <w:r>
        <w:rPr>
          <w:szCs w:val="28"/>
        </w:rPr>
        <w:t>-</w:t>
      </w:r>
      <w:r>
        <w:rPr>
          <w:szCs w:val="28"/>
        </w:rPr>
        <w:tab/>
        <w:t>организацию зон</w:t>
      </w:r>
      <w:r w:rsidRPr="00060F84">
        <w:rPr>
          <w:szCs w:val="28"/>
        </w:rPr>
        <w:t xml:space="preserve"> рекр</w:t>
      </w:r>
      <w:r>
        <w:rPr>
          <w:szCs w:val="28"/>
        </w:rPr>
        <w:t>еации</w:t>
      </w:r>
      <w:r w:rsidRPr="00060F84">
        <w:rPr>
          <w:szCs w:val="28"/>
        </w:rPr>
        <w:t>;</w:t>
      </w:r>
    </w:p>
    <w:p w:rsidR="004557C3" w:rsidRPr="00060F84" w:rsidRDefault="004557C3" w:rsidP="004557C3">
      <w:pPr>
        <w:rPr>
          <w:szCs w:val="28"/>
        </w:rPr>
      </w:pPr>
      <w:r w:rsidRPr="00060F84">
        <w:rPr>
          <w:szCs w:val="28"/>
        </w:rPr>
        <w:t>-</w:t>
      </w:r>
      <w:r w:rsidRPr="00060F84">
        <w:rPr>
          <w:szCs w:val="28"/>
        </w:rPr>
        <w:tab/>
        <w:t>устройство пешеходных дорожек, озеленение;</w:t>
      </w:r>
    </w:p>
    <w:p w:rsidR="004557C3" w:rsidRDefault="004557C3" w:rsidP="004557C3">
      <w:pPr>
        <w:rPr>
          <w:szCs w:val="28"/>
        </w:rPr>
      </w:pPr>
      <w:r w:rsidRPr="00060F84">
        <w:rPr>
          <w:szCs w:val="28"/>
        </w:rPr>
        <w:t>-</w:t>
      </w:r>
      <w:r w:rsidRPr="00060F84">
        <w:rPr>
          <w:szCs w:val="28"/>
        </w:rPr>
        <w:tab/>
        <w:t>размещение объектов рекреационного обслуживания населения</w:t>
      </w:r>
      <w:r>
        <w:rPr>
          <w:szCs w:val="28"/>
        </w:rPr>
        <w:t>,</w:t>
      </w:r>
      <w:r w:rsidRPr="00060F84">
        <w:rPr>
          <w:szCs w:val="28"/>
        </w:rPr>
        <w:t xml:space="preserve"> таких </w:t>
      </w:r>
      <w:r w:rsidRPr="00EB31B3">
        <w:rPr>
          <w:szCs w:val="28"/>
        </w:rPr>
        <w:t xml:space="preserve">как </w:t>
      </w:r>
      <w:r w:rsidRPr="002968BA">
        <w:rPr>
          <w:szCs w:val="28"/>
        </w:rPr>
        <w:t>прогулочные зоны, размещение спортивных площадок.</w:t>
      </w:r>
    </w:p>
    <w:p w:rsidR="004557C3" w:rsidRPr="00F516B6" w:rsidRDefault="004557C3" w:rsidP="004557C3">
      <w:pPr>
        <w:rPr>
          <w:szCs w:val="28"/>
        </w:rPr>
      </w:pPr>
      <w:r w:rsidRPr="00060F84">
        <w:rPr>
          <w:szCs w:val="28"/>
        </w:rPr>
        <w:t xml:space="preserve"> Развитие природно-рекреационных зон на данных территориях предполагает </w:t>
      </w:r>
      <w:r>
        <w:rPr>
          <w:szCs w:val="28"/>
        </w:rPr>
        <w:t xml:space="preserve">как </w:t>
      </w:r>
      <w:r w:rsidRPr="00060F84">
        <w:rPr>
          <w:szCs w:val="28"/>
        </w:rPr>
        <w:t>максимальное сохранение уже имеющихся зеленых насаждени</w:t>
      </w:r>
      <w:r>
        <w:rPr>
          <w:szCs w:val="28"/>
        </w:rPr>
        <w:t>й и характера рельефа местности, так и освоение неблагоприятных территорий при помощи ме</w:t>
      </w:r>
      <w:r w:rsidR="00374C4D">
        <w:rPr>
          <w:szCs w:val="28"/>
        </w:rPr>
        <w:t>роприятий инженерной подготовки</w:t>
      </w:r>
      <w:r>
        <w:rPr>
          <w:szCs w:val="28"/>
        </w:rPr>
        <w:t xml:space="preserve"> и организация на них зон рекреации.</w:t>
      </w:r>
    </w:p>
    <w:p w:rsidR="00225735" w:rsidRDefault="00225735" w:rsidP="00C00CC5">
      <w:pPr>
        <w:ind w:firstLine="0"/>
        <w:jc w:val="left"/>
        <w:rPr>
          <w:b/>
          <w:bCs/>
          <w:szCs w:val="26"/>
        </w:rPr>
      </w:pPr>
      <w:r>
        <w:br w:type="page"/>
      </w:r>
    </w:p>
    <w:p w:rsidR="00812F54" w:rsidRPr="00225735" w:rsidRDefault="009122A8" w:rsidP="00994E51">
      <w:pPr>
        <w:pStyle w:val="4"/>
      </w:pPr>
      <w:bookmarkStart w:id="98" w:name="_Toc370895375"/>
      <w:r>
        <w:lastRenderedPageBreak/>
        <w:t>4</w:t>
      </w:r>
      <w:r w:rsidR="00812F54" w:rsidRPr="00994E51">
        <w:t xml:space="preserve">. ОЦЕНКА ВОЗМОЖНОГО ВЛИЯНИЯ ПЛАНИРУЕМЫХ </w:t>
      </w:r>
      <w:r w:rsidR="00AD242C">
        <w:t xml:space="preserve">ПАРАМЕТРОВ </w:t>
      </w:r>
      <w:r w:rsidR="00812F54" w:rsidRPr="00994E51">
        <w:t>ДЛЯ РАЗМЕЩЕНИЯ ОБЪЕКТОВ МЕСТНОГО ЗНАЧЕНИЯ ПОСЕЛЕНИЯ НА КОМПЛЕКСНОЕ РАЗВИТИЕ ТЕРРИТОРИЙ.</w:t>
      </w:r>
      <w:bookmarkEnd w:id="96"/>
      <w:bookmarkEnd w:id="97"/>
      <w:bookmarkEnd w:id="98"/>
    </w:p>
    <w:p w:rsidR="00006FA8" w:rsidRPr="00A9724F" w:rsidRDefault="009122A8" w:rsidP="00994E51">
      <w:pPr>
        <w:pStyle w:val="5"/>
      </w:pPr>
      <w:bookmarkStart w:id="99" w:name="_Toc299929343"/>
      <w:bookmarkStart w:id="100" w:name="_Toc234644867"/>
      <w:bookmarkStart w:id="101" w:name="_Toc278465870"/>
      <w:bookmarkStart w:id="102" w:name="_Toc370895376"/>
      <w:r>
        <w:t>4</w:t>
      </w:r>
      <w:r w:rsidR="00006FA8" w:rsidRPr="00A9724F">
        <w:t>.</w:t>
      </w:r>
      <w:r w:rsidR="00AD242C">
        <w:t>1.</w:t>
      </w:r>
      <w:r w:rsidR="00006FA8" w:rsidRPr="00A9724F">
        <w:t>Экологическое состояние</w:t>
      </w:r>
      <w:bookmarkEnd w:id="99"/>
      <w:bookmarkEnd w:id="102"/>
    </w:p>
    <w:p w:rsidR="00006FA8" w:rsidRDefault="009122A8" w:rsidP="00994E51">
      <w:pPr>
        <w:pStyle w:val="7"/>
      </w:pPr>
      <w:bookmarkStart w:id="103" w:name="_Toc299929344"/>
      <w:bookmarkStart w:id="104" w:name="_Toc370895377"/>
      <w:r>
        <w:t>4</w:t>
      </w:r>
      <w:r w:rsidR="003E593C" w:rsidRPr="00FD53F9">
        <w:t>.1.</w:t>
      </w:r>
      <w:r w:rsidR="00A9724F">
        <w:t>1.</w:t>
      </w:r>
      <w:r w:rsidR="00006FA8" w:rsidRPr="00FD53F9">
        <w:t>Защита атмосферного воздуха</w:t>
      </w:r>
      <w:bookmarkEnd w:id="100"/>
      <w:bookmarkEnd w:id="101"/>
      <w:bookmarkEnd w:id="103"/>
      <w:bookmarkEnd w:id="104"/>
    </w:p>
    <w:p w:rsidR="006958F3" w:rsidRDefault="006958F3" w:rsidP="006958F3">
      <w:pPr>
        <w:rPr>
          <w:szCs w:val="28"/>
        </w:rPr>
      </w:pPr>
      <w:r w:rsidRPr="00C36A82">
        <w:rPr>
          <w:szCs w:val="28"/>
        </w:rPr>
        <w:t>Для сохранения качества воздушного бассейна в границах</w:t>
      </w:r>
      <w:r>
        <w:rPr>
          <w:szCs w:val="28"/>
        </w:rPr>
        <w:t xml:space="preserve"> проектируемого участка предусмотрено:</w:t>
      </w:r>
    </w:p>
    <w:p w:rsidR="006958F3" w:rsidRDefault="006958F3" w:rsidP="006958F3">
      <w:pPr>
        <w:rPr>
          <w:szCs w:val="28"/>
        </w:rPr>
      </w:pPr>
      <w:r>
        <w:rPr>
          <w:rFonts w:ascii="Cambria Math" w:hAnsi="Cambria Math"/>
          <w:szCs w:val="28"/>
        </w:rPr>
        <w:t>‒</w:t>
      </w:r>
      <w:r>
        <w:rPr>
          <w:szCs w:val="28"/>
        </w:rPr>
        <w:t xml:space="preserve"> переорганизация площадки склада с ликвидацией санитарно-защитной зоны;</w:t>
      </w:r>
    </w:p>
    <w:p w:rsidR="006958F3" w:rsidRDefault="006958F3" w:rsidP="006958F3">
      <w:r>
        <w:rPr>
          <w:szCs w:val="28"/>
        </w:rPr>
        <w:t xml:space="preserve">− создание </w:t>
      </w:r>
      <w:r w:rsidRPr="00CE14FC">
        <w:t xml:space="preserve">единой системы </w:t>
      </w:r>
      <w:r w:rsidRPr="001E18ED">
        <w:t>озеленения</w:t>
      </w:r>
      <w:r>
        <w:t>;</w:t>
      </w:r>
    </w:p>
    <w:p w:rsidR="006958F3" w:rsidRPr="006D0AA5" w:rsidRDefault="006958F3" w:rsidP="006958F3">
      <w:pPr>
        <w:rPr>
          <w:szCs w:val="28"/>
        </w:rPr>
      </w:pPr>
      <w:r>
        <w:t xml:space="preserve">− </w:t>
      </w:r>
      <w:r w:rsidRPr="006D0AA5">
        <w:rPr>
          <w:szCs w:val="28"/>
        </w:rPr>
        <w:t>контроль выбросов от автомобильного транспорта, перевод на использование в качестве моторного топлива сжатого природного газа и неэтилированного бензина, соответствующее переоборудование автотранспортных средств;</w:t>
      </w:r>
    </w:p>
    <w:p w:rsidR="006958F3" w:rsidRPr="001E18ED" w:rsidRDefault="006958F3" w:rsidP="006958F3">
      <w:r>
        <w:t xml:space="preserve">− </w:t>
      </w:r>
      <w:r w:rsidRPr="006D0AA5">
        <w:rPr>
          <w:szCs w:val="28"/>
        </w:rPr>
        <w:t>разработка проектов санитарно-защитных зон предприятий</w:t>
      </w:r>
      <w:r>
        <w:rPr>
          <w:szCs w:val="28"/>
        </w:rPr>
        <w:t>.</w:t>
      </w:r>
    </w:p>
    <w:p w:rsidR="00006FA8" w:rsidRDefault="009122A8" w:rsidP="00994E51">
      <w:pPr>
        <w:pStyle w:val="7"/>
      </w:pPr>
      <w:bookmarkStart w:id="105" w:name="_Toc278465873"/>
      <w:bookmarkStart w:id="106" w:name="_Toc299929345"/>
      <w:bookmarkStart w:id="107" w:name="_Toc370895378"/>
      <w:r>
        <w:t>4</w:t>
      </w:r>
      <w:r w:rsidR="00006FA8" w:rsidRPr="00FD53F9">
        <w:t>.</w:t>
      </w:r>
      <w:r w:rsidR="00A9724F">
        <w:t>1.</w:t>
      </w:r>
      <w:r w:rsidR="00006FA8" w:rsidRPr="00FD53F9">
        <w:t>2</w:t>
      </w:r>
      <w:r w:rsidR="00A9724F">
        <w:t>.</w:t>
      </w:r>
      <w:r w:rsidR="00006FA8" w:rsidRPr="00FD53F9">
        <w:t>Охрана водных ресурсов</w:t>
      </w:r>
      <w:bookmarkEnd w:id="105"/>
      <w:bookmarkEnd w:id="106"/>
      <w:bookmarkEnd w:id="107"/>
    </w:p>
    <w:p w:rsidR="0084450A" w:rsidRDefault="0084450A" w:rsidP="00994E51">
      <w:pPr>
        <w:pStyle w:val="8"/>
      </w:pPr>
      <w:bookmarkStart w:id="108" w:name="_Toc370895379"/>
      <w:r w:rsidRPr="00FD53F9">
        <w:t>Подземные воды</w:t>
      </w:r>
      <w:bookmarkEnd w:id="108"/>
    </w:p>
    <w:p w:rsidR="006958F3" w:rsidRPr="00C36A82" w:rsidRDefault="006958F3" w:rsidP="006958F3">
      <w:r w:rsidRPr="00715DA8">
        <w:t>Для защиты подземных вод от загрязнения проектом предусмотрена организация хозяйственно-бытового водоотведения по закрытой системе напорно-самотечных коллекторов на очистные сооружения города, а так же отведение наиболее загрязненных дождевых стоков на проектируемые локальные очистные сооружения ливневой канализации.</w:t>
      </w:r>
    </w:p>
    <w:p w:rsidR="00D6057A" w:rsidRDefault="00290906" w:rsidP="00994E51">
      <w:pPr>
        <w:pStyle w:val="8"/>
      </w:pPr>
      <w:bookmarkStart w:id="109" w:name="_Toc370895380"/>
      <w:r w:rsidRPr="00FD53F9">
        <w:t>П</w:t>
      </w:r>
      <w:r w:rsidR="00D6057A" w:rsidRPr="00FD53F9">
        <w:t>оверхностны</w:t>
      </w:r>
      <w:r w:rsidRPr="00FD53F9">
        <w:t>е</w:t>
      </w:r>
      <w:r w:rsidR="00D6057A" w:rsidRPr="00FD53F9">
        <w:t xml:space="preserve"> вод</w:t>
      </w:r>
      <w:r w:rsidRPr="00FD53F9">
        <w:t>ы</w:t>
      </w:r>
      <w:bookmarkEnd w:id="109"/>
    </w:p>
    <w:p w:rsidR="006958F3" w:rsidRPr="00AE1788" w:rsidRDefault="006958F3" w:rsidP="006958F3">
      <w:pPr>
        <w:rPr>
          <w:szCs w:val="28"/>
        </w:rPr>
      </w:pPr>
      <w:bookmarkStart w:id="110" w:name="_Toc278465874"/>
      <w:bookmarkStart w:id="111" w:name="_Toc299929346"/>
      <w:r w:rsidRPr="00AE1788">
        <w:rPr>
          <w:szCs w:val="28"/>
        </w:rPr>
        <w:t xml:space="preserve">В границах </w:t>
      </w:r>
      <w:proofErr w:type="spellStart"/>
      <w:r w:rsidRPr="00AE1788">
        <w:rPr>
          <w:szCs w:val="28"/>
        </w:rPr>
        <w:t>водоохранных</w:t>
      </w:r>
      <w:proofErr w:type="spellEnd"/>
      <w:r w:rsidRPr="00AE1788">
        <w:rPr>
          <w:szCs w:val="28"/>
        </w:rPr>
        <w:t xml:space="preserve"> зон запрещается:</w:t>
      </w:r>
    </w:p>
    <w:p w:rsidR="006958F3" w:rsidRPr="00AE1788" w:rsidRDefault="006958F3" w:rsidP="006958F3">
      <w:pPr>
        <w:rPr>
          <w:szCs w:val="28"/>
        </w:rPr>
      </w:pPr>
      <w:r w:rsidRPr="00AE1788">
        <w:rPr>
          <w:szCs w:val="28"/>
        </w:rPr>
        <w:t>использование сточных вод для удобрения почв;</w:t>
      </w:r>
    </w:p>
    <w:p w:rsidR="006958F3" w:rsidRPr="00AE1788" w:rsidRDefault="006958F3" w:rsidP="006958F3">
      <w:pPr>
        <w:rPr>
          <w:szCs w:val="28"/>
        </w:rPr>
      </w:pPr>
      <w:r w:rsidRPr="00AE1788">
        <w:rPr>
          <w:szCs w:val="28"/>
        </w:rPr>
        <w:t>–</w:t>
      </w:r>
      <w:r w:rsidRPr="00AE1788">
        <w:rPr>
          <w:szCs w:val="28"/>
        </w:rPr>
        <w:tab/>
        <w:t>размещение кладбищ, скотомогильников, мест захоронения отходов производства и потребления, радиоактивных, химических, взрывчатых, токсичных, отравляющих и ядовитых веществ;</w:t>
      </w:r>
    </w:p>
    <w:p w:rsidR="006958F3" w:rsidRPr="00AE1788" w:rsidRDefault="006958F3" w:rsidP="006958F3">
      <w:pPr>
        <w:rPr>
          <w:szCs w:val="28"/>
        </w:rPr>
      </w:pPr>
      <w:r w:rsidRPr="00AE1788">
        <w:rPr>
          <w:szCs w:val="28"/>
        </w:rPr>
        <w:t>–</w:t>
      </w:r>
      <w:r w:rsidRPr="00AE1788">
        <w:rPr>
          <w:szCs w:val="28"/>
        </w:rPr>
        <w:tab/>
        <w:t>осуществление авиационных мер по борьбе с вредителями и болезнями растений;</w:t>
      </w:r>
    </w:p>
    <w:p w:rsidR="006958F3" w:rsidRPr="00AE1788" w:rsidRDefault="006958F3" w:rsidP="006958F3">
      <w:pPr>
        <w:rPr>
          <w:szCs w:val="28"/>
        </w:rPr>
      </w:pPr>
      <w:r w:rsidRPr="00AE1788">
        <w:rPr>
          <w:szCs w:val="28"/>
        </w:rPr>
        <w:t>–</w:t>
      </w:r>
      <w:r w:rsidRPr="00AE1788">
        <w:rPr>
          <w:szCs w:val="28"/>
        </w:rPr>
        <w:tab/>
        <w:t>движение и стоянка транспортных средств (кроме специальных транспортных средств), за исключением их движения по дорогам и стоянкам на дорогах и в специально оборудованных местах, имеющих твердое покрытие.</w:t>
      </w:r>
    </w:p>
    <w:p w:rsidR="006958F3" w:rsidRDefault="009122A8" w:rsidP="00994E51">
      <w:pPr>
        <w:pStyle w:val="7"/>
      </w:pPr>
      <w:bookmarkStart w:id="112" w:name="_Toc370895381"/>
      <w:r>
        <w:t>4</w:t>
      </w:r>
      <w:r w:rsidR="00006FA8" w:rsidRPr="00994E51">
        <w:t>.</w:t>
      </w:r>
      <w:r w:rsidR="00A9724F" w:rsidRPr="00994E51">
        <w:t>1.</w:t>
      </w:r>
      <w:r w:rsidR="001842B2" w:rsidRPr="00994E51">
        <w:t>3</w:t>
      </w:r>
      <w:r w:rsidR="00A9724F" w:rsidRPr="00994E51">
        <w:t>.</w:t>
      </w:r>
      <w:r w:rsidR="006958F3">
        <w:t xml:space="preserve"> Зоны с особыми условиями использования территории</w:t>
      </w:r>
      <w:bookmarkEnd w:id="112"/>
    </w:p>
    <w:p w:rsidR="006958F3" w:rsidRPr="00F6249C" w:rsidRDefault="006958F3" w:rsidP="006958F3">
      <w:pPr>
        <w:spacing w:before="240"/>
      </w:pPr>
      <w:r w:rsidRPr="003C02B7">
        <w:rPr>
          <w:szCs w:val="28"/>
        </w:rPr>
        <w:t>В южной части проектируемого участка предусмотрено расширение существующего кладбища</w:t>
      </w:r>
      <w:r>
        <w:rPr>
          <w:szCs w:val="28"/>
        </w:rPr>
        <w:t xml:space="preserve"> 3,7 га</w:t>
      </w:r>
      <w:r w:rsidRPr="003C02B7">
        <w:rPr>
          <w:szCs w:val="28"/>
        </w:rPr>
        <w:t xml:space="preserve"> </w:t>
      </w:r>
      <w:r>
        <w:rPr>
          <w:szCs w:val="28"/>
        </w:rPr>
        <w:t>(</w:t>
      </w:r>
      <w:r w:rsidRPr="003C02B7">
        <w:rPr>
          <w:szCs w:val="28"/>
        </w:rPr>
        <w:t xml:space="preserve">согласно ранее выполненному проекту </w:t>
      </w:r>
      <w:r w:rsidRPr="003C02B7">
        <w:rPr>
          <w:szCs w:val="28"/>
        </w:rPr>
        <w:lastRenderedPageBreak/>
        <w:t xml:space="preserve">«Расширение </w:t>
      </w:r>
      <w:proofErr w:type="spellStart"/>
      <w:r w:rsidRPr="003C02B7">
        <w:rPr>
          <w:szCs w:val="28"/>
        </w:rPr>
        <w:t>Закамышловского</w:t>
      </w:r>
      <w:proofErr w:type="spellEnd"/>
      <w:r w:rsidRPr="003C02B7">
        <w:rPr>
          <w:szCs w:val="28"/>
        </w:rPr>
        <w:t xml:space="preserve"> кладбища в городе Камышлове»</w:t>
      </w:r>
      <w:r>
        <w:rPr>
          <w:szCs w:val="28"/>
        </w:rPr>
        <w:t xml:space="preserve">). </w:t>
      </w:r>
      <w:r>
        <w:t xml:space="preserve">Санитарно-защитная зона, от кладбища составляет 100 метров. Согласно </w:t>
      </w:r>
      <w:proofErr w:type="spellStart"/>
      <w:r>
        <w:t>СанПиН</w:t>
      </w:r>
      <w:proofErr w:type="spellEnd"/>
      <w:r>
        <w:t xml:space="preserve"> 2.1.2882-11 п. 2.8. На территориях санитарно-защитных зон кладбищ, зданий и сооружений похоронного назначения не разрешается строительство зданий и сооружений, не связанных с обслуживанием указанных объектов, за исключением культовых и обрядовых объектов.</w:t>
      </w:r>
    </w:p>
    <w:p w:rsidR="006958F3" w:rsidRPr="006958F3" w:rsidRDefault="006958F3" w:rsidP="006958F3">
      <w:pPr>
        <w:rPr>
          <w:szCs w:val="28"/>
        </w:rPr>
      </w:pPr>
      <w:r w:rsidRPr="006958F3">
        <w:rPr>
          <w:szCs w:val="28"/>
        </w:rPr>
        <w:t xml:space="preserve">По территории проектируемого участка проходят воздушные линии электропередачи 10 кВ. В соответствии </w:t>
      </w:r>
      <w:r w:rsidRPr="006958F3">
        <w:t xml:space="preserve">с Постановлением правительства РФ № 160 от 24 февраля 2009г. «О порядке установления охранных зон объектов </w:t>
      </w:r>
      <w:proofErr w:type="spellStart"/>
      <w:r w:rsidRPr="006958F3">
        <w:t>электросетевого</w:t>
      </w:r>
      <w:proofErr w:type="spellEnd"/>
      <w:r w:rsidRPr="006958F3">
        <w:t xml:space="preserve"> хозяйства и особых условий использования земельных участков, расположенных в границах таких зон» </w:t>
      </w:r>
      <w:r w:rsidRPr="006958F3">
        <w:rPr>
          <w:szCs w:val="28"/>
        </w:rPr>
        <w:t xml:space="preserve">устанавливаются границы охранных зон вдоль линий электропередач в обе стороны на расстоянии 10 м. </w:t>
      </w:r>
    </w:p>
    <w:p w:rsidR="006958F3" w:rsidRPr="006958F3" w:rsidRDefault="006958F3" w:rsidP="006958F3">
      <w:pPr>
        <w:rPr>
          <w:szCs w:val="28"/>
        </w:rPr>
      </w:pPr>
      <w:r w:rsidRPr="006958F3">
        <w:rPr>
          <w:szCs w:val="28"/>
        </w:rPr>
        <w:t>Проектом предлагается проложить воздушные линии электропередачи мощностью 10 кВ с самонесущими или изолированными проводами. Для данных линий электропередачи охранная зона устанавливается в размере 5 метров от крайних проводов по обе стороны.</w:t>
      </w:r>
    </w:p>
    <w:p w:rsidR="006958F3" w:rsidRDefault="006958F3" w:rsidP="006958F3">
      <w:pPr>
        <w:rPr>
          <w:szCs w:val="28"/>
        </w:rPr>
      </w:pPr>
      <w:r w:rsidRPr="006958F3">
        <w:rPr>
          <w:szCs w:val="28"/>
        </w:rPr>
        <w:t xml:space="preserve">В целях обеспечения проектной застройки централизованной системой газоснабжения, на проект предлагается разместить газораспределительные пункты по ул. </w:t>
      </w:r>
      <w:proofErr w:type="gramStart"/>
      <w:r w:rsidRPr="006958F3">
        <w:rPr>
          <w:szCs w:val="28"/>
        </w:rPr>
        <w:t>Трактовая</w:t>
      </w:r>
      <w:proofErr w:type="gramEnd"/>
      <w:r w:rsidRPr="006958F3">
        <w:rPr>
          <w:szCs w:val="28"/>
        </w:rPr>
        <w:t xml:space="preserve"> (</w:t>
      </w:r>
      <w:proofErr w:type="spellStart"/>
      <w:r w:rsidRPr="006958F3">
        <w:rPr>
          <w:szCs w:val="28"/>
        </w:rPr>
        <w:t>усл</w:t>
      </w:r>
      <w:proofErr w:type="spellEnd"/>
      <w:r w:rsidRPr="006958F3">
        <w:rPr>
          <w:szCs w:val="28"/>
        </w:rPr>
        <w:t>.) и по ул.  5 (</w:t>
      </w:r>
      <w:proofErr w:type="spellStart"/>
      <w:r w:rsidRPr="006958F3">
        <w:rPr>
          <w:szCs w:val="28"/>
        </w:rPr>
        <w:t>усл</w:t>
      </w:r>
      <w:proofErr w:type="spellEnd"/>
      <w:r w:rsidRPr="006958F3">
        <w:rPr>
          <w:szCs w:val="28"/>
        </w:rPr>
        <w:t>.). Запитать ГРП предлагается подземным газопроводом высокого давления 0,6 МПа диаметром до 300 мм. В соответствии с СП 62.13330.2010 «Газораспределительные системы», п. 6.2.2., расстояние от отдельно стоящих ГРП до зданий и сооружений устанавливаются в размере 15 м. Для проектного газопровода минимальное расстояние до фундаментов зданий и сооружений принимается 10 метров.</w:t>
      </w:r>
    </w:p>
    <w:p w:rsidR="00006FA8" w:rsidRDefault="006958F3" w:rsidP="00994E51">
      <w:pPr>
        <w:pStyle w:val="7"/>
      </w:pPr>
      <w:bookmarkStart w:id="113" w:name="_Toc370895382"/>
      <w:r>
        <w:t xml:space="preserve">4.1.4. </w:t>
      </w:r>
      <w:r w:rsidR="00006FA8" w:rsidRPr="00994E51">
        <w:t>Санитарная очистка территории</w:t>
      </w:r>
      <w:bookmarkEnd w:id="110"/>
      <w:bookmarkEnd w:id="111"/>
      <w:bookmarkEnd w:id="113"/>
    </w:p>
    <w:p w:rsidR="006958F3" w:rsidRPr="003967ED" w:rsidRDefault="006958F3" w:rsidP="006958F3">
      <w:pPr>
        <w:rPr>
          <w:szCs w:val="28"/>
        </w:rPr>
      </w:pPr>
      <w:r w:rsidRPr="00C36A82">
        <w:t xml:space="preserve">Санитарная очистка </w:t>
      </w:r>
      <w:r>
        <w:t>проектной территории</w:t>
      </w:r>
      <w:r w:rsidRPr="00C36A82">
        <w:t xml:space="preserve"> занимает важное место среди комплекса задач по охране окружающей среды и направлена на содержание территории в безопасном для человека состоянии.</w:t>
      </w:r>
      <w:r>
        <w:t xml:space="preserve"> </w:t>
      </w:r>
      <w:r w:rsidRPr="00C36A82">
        <w:t>Проектом предусматривается плановая система очистки территории с удалением и обезвреживанием бытового мусора и других твердых отходов.</w:t>
      </w:r>
      <w:r>
        <w:t xml:space="preserve"> </w:t>
      </w:r>
      <w:r w:rsidRPr="00E20E21">
        <w:t>Расчет накопления твердых бытовых отходов</w:t>
      </w:r>
      <w:r>
        <w:t xml:space="preserve"> сведен в таблицу </w:t>
      </w:r>
      <w:r w:rsidR="003967ED">
        <w:t>32</w:t>
      </w:r>
      <w:r w:rsidRPr="003967ED">
        <w:t xml:space="preserve">. </w:t>
      </w:r>
      <w:r w:rsidRPr="003967ED">
        <w:rPr>
          <w:szCs w:val="28"/>
        </w:rPr>
        <w:t xml:space="preserve">Расчёт произведён по рекомендации </w:t>
      </w:r>
      <w:r w:rsidRPr="003967ED">
        <w:t>НГПСО 1-2009.66</w:t>
      </w:r>
      <w:r w:rsidRPr="003967ED">
        <w:rPr>
          <w:szCs w:val="28"/>
        </w:rPr>
        <w:t xml:space="preserve"> .</w:t>
      </w:r>
    </w:p>
    <w:p w:rsidR="006958F3" w:rsidRPr="00707935" w:rsidRDefault="006958F3" w:rsidP="006958F3">
      <w:pPr>
        <w:jc w:val="right"/>
      </w:pPr>
      <w:r w:rsidRPr="003967ED">
        <w:t xml:space="preserve">Таблица </w:t>
      </w:r>
      <w:r w:rsidR="003967ED">
        <w:t>32</w:t>
      </w:r>
    </w:p>
    <w:p w:rsidR="006958F3" w:rsidRDefault="006958F3" w:rsidP="006958F3">
      <w:pPr>
        <w:pStyle w:val="afa"/>
      </w:pPr>
      <w:r w:rsidRPr="00EF1544">
        <w:t>Расчет накопления твердых бытовых отходов</w:t>
      </w:r>
    </w:p>
    <w:tbl>
      <w:tblPr>
        <w:tblW w:w="5000" w:type="pct"/>
        <w:tblLook w:val="04A0"/>
      </w:tblPr>
      <w:tblGrid>
        <w:gridCol w:w="646"/>
        <w:gridCol w:w="4165"/>
        <w:gridCol w:w="1732"/>
        <w:gridCol w:w="1830"/>
        <w:gridCol w:w="2049"/>
      </w:tblGrid>
      <w:tr w:rsidR="006958F3" w:rsidRPr="00365767" w:rsidTr="008B49EF">
        <w:trPr>
          <w:trHeight w:val="750"/>
          <w:tblHeader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8F3" w:rsidRPr="008B49EF" w:rsidRDefault="006958F3" w:rsidP="006958F3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8B49EF">
              <w:rPr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B49EF">
              <w:rPr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8B49EF">
              <w:rPr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8B49EF">
              <w:rPr>
                <w:b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8F3" w:rsidRPr="008B49EF" w:rsidRDefault="006958F3" w:rsidP="006958F3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8B49EF">
              <w:rPr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8F3" w:rsidRPr="008B49EF" w:rsidRDefault="006958F3" w:rsidP="006958F3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8B49EF">
              <w:rPr>
                <w:b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8F3" w:rsidRPr="008B49EF" w:rsidRDefault="006958F3" w:rsidP="006958F3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8B49EF">
              <w:rPr>
                <w:b/>
                <w:color w:val="000000"/>
                <w:sz w:val="24"/>
                <w:szCs w:val="24"/>
              </w:rPr>
              <w:t>Норма накопления, м</w:t>
            </w:r>
            <w:r w:rsidRPr="008B49EF">
              <w:rPr>
                <w:b/>
                <w:color w:val="000000"/>
                <w:sz w:val="24"/>
                <w:szCs w:val="24"/>
                <w:vertAlign w:val="superscript"/>
              </w:rPr>
              <w:t>3</w:t>
            </w:r>
            <w:r w:rsidRPr="008B49EF">
              <w:rPr>
                <w:b/>
                <w:color w:val="000000"/>
                <w:sz w:val="24"/>
                <w:szCs w:val="24"/>
              </w:rPr>
              <w:t>/год.</w:t>
            </w: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8F3" w:rsidRPr="008B49EF" w:rsidRDefault="006958F3" w:rsidP="006958F3">
            <w:pPr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8B49EF">
              <w:rPr>
                <w:b/>
                <w:color w:val="000000"/>
                <w:sz w:val="24"/>
                <w:szCs w:val="24"/>
              </w:rPr>
              <w:t>Количество ТБО, м</w:t>
            </w:r>
            <w:r w:rsidRPr="008B49EF">
              <w:rPr>
                <w:b/>
                <w:color w:val="000000"/>
                <w:sz w:val="24"/>
                <w:szCs w:val="24"/>
                <w:vertAlign w:val="superscript"/>
              </w:rPr>
              <w:t>3</w:t>
            </w:r>
            <w:r w:rsidRPr="008B49EF">
              <w:rPr>
                <w:b/>
                <w:color w:val="000000"/>
                <w:sz w:val="24"/>
                <w:szCs w:val="24"/>
              </w:rPr>
              <w:t>/год.</w:t>
            </w:r>
          </w:p>
        </w:tc>
      </w:tr>
      <w:tr w:rsidR="006958F3" w:rsidRPr="00365767" w:rsidTr="008B49EF">
        <w:trPr>
          <w:trHeight w:val="127"/>
          <w:tblHeader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8F3" w:rsidRPr="008B49EF" w:rsidRDefault="006958F3" w:rsidP="006958F3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8B49EF">
              <w:rPr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1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8F3" w:rsidRPr="008B49EF" w:rsidRDefault="006958F3" w:rsidP="006958F3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8B49EF">
              <w:rPr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8F3" w:rsidRPr="008B49EF" w:rsidRDefault="006958F3" w:rsidP="006958F3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8B49EF">
              <w:rPr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8F3" w:rsidRPr="008B49EF" w:rsidRDefault="006958F3" w:rsidP="006958F3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8B49EF">
              <w:rPr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8F3" w:rsidRPr="008B49EF" w:rsidRDefault="006958F3" w:rsidP="006958F3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8B49EF">
              <w:rPr>
                <w:b/>
                <w:color w:val="000000"/>
                <w:sz w:val="16"/>
                <w:szCs w:val="16"/>
              </w:rPr>
              <w:t>5</w:t>
            </w:r>
          </w:p>
        </w:tc>
      </w:tr>
      <w:tr w:rsidR="006958F3" w:rsidRPr="00365767" w:rsidTr="006958F3">
        <w:trPr>
          <w:trHeight w:val="375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8F3" w:rsidRPr="00365767" w:rsidRDefault="006958F3" w:rsidP="006958F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576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8F3" w:rsidRPr="00365767" w:rsidRDefault="006958F3" w:rsidP="006958F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65767">
              <w:rPr>
                <w:color w:val="000000"/>
                <w:sz w:val="24"/>
                <w:szCs w:val="24"/>
              </w:rPr>
              <w:t>Числ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365767">
              <w:rPr>
                <w:color w:val="000000"/>
                <w:sz w:val="24"/>
                <w:szCs w:val="24"/>
              </w:rPr>
              <w:t>нность населения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8F3" w:rsidRPr="00365767" w:rsidRDefault="006958F3" w:rsidP="006958F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5767">
              <w:rPr>
                <w:color w:val="000000"/>
                <w:sz w:val="24"/>
                <w:szCs w:val="24"/>
              </w:rPr>
              <w:t>1405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8F3" w:rsidRPr="00365767" w:rsidRDefault="006958F3" w:rsidP="006958F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5767">
              <w:rPr>
                <w:color w:val="000000"/>
                <w:sz w:val="24"/>
                <w:szCs w:val="24"/>
              </w:rPr>
              <w:t>1,07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8F3" w:rsidRPr="00365767" w:rsidRDefault="006958F3" w:rsidP="006958F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5767">
              <w:rPr>
                <w:color w:val="000000"/>
                <w:sz w:val="24"/>
                <w:szCs w:val="24"/>
              </w:rPr>
              <w:t>1503,35</w:t>
            </w:r>
          </w:p>
        </w:tc>
      </w:tr>
      <w:tr w:rsidR="006958F3" w:rsidRPr="00365767" w:rsidTr="006958F3">
        <w:trPr>
          <w:trHeight w:val="375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8F3" w:rsidRPr="00365767" w:rsidRDefault="006958F3" w:rsidP="006958F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576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8F3" w:rsidRPr="00365767" w:rsidRDefault="006958F3" w:rsidP="006958F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65767">
              <w:rPr>
                <w:color w:val="000000"/>
                <w:sz w:val="24"/>
                <w:szCs w:val="24"/>
              </w:rPr>
              <w:t>Детские сады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8F3" w:rsidRPr="00365767" w:rsidRDefault="006958F3" w:rsidP="006958F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5767">
              <w:rPr>
                <w:color w:val="000000"/>
                <w:sz w:val="24"/>
                <w:szCs w:val="24"/>
              </w:rPr>
              <w:t>160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8F3" w:rsidRPr="00365767" w:rsidRDefault="006958F3" w:rsidP="006958F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5767">
              <w:rPr>
                <w:color w:val="000000"/>
                <w:sz w:val="24"/>
                <w:szCs w:val="24"/>
              </w:rPr>
              <w:t>0,09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8F3" w:rsidRPr="00365767" w:rsidRDefault="006958F3" w:rsidP="006958F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5767">
              <w:rPr>
                <w:color w:val="000000"/>
                <w:sz w:val="24"/>
                <w:szCs w:val="24"/>
              </w:rPr>
              <w:t>14,4</w:t>
            </w:r>
          </w:p>
        </w:tc>
      </w:tr>
      <w:tr w:rsidR="006958F3" w:rsidRPr="00365767" w:rsidTr="006958F3">
        <w:trPr>
          <w:trHeight w:val="375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8F3" w:rsidRPr="00365767" w:rsidRDefault="006958F3" w:rsidP="006958F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5767">
              <w:rPr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8F3" w:rsidRPr="00365767" w:rsidRDefault="006958F3" w:rsidP="006958F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65767">
              <w:rPr>
                <w:color w:val="000000"/>
                <w:sz w:val="24"/>
                <w:szCs w:val="24"/>
              </w:rPr>
              <w:t>Школа, училище, интернат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8F3" w:rsidRPr="00365767" w:rsidRDefault="006958F3" w:rsidP="006958F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5767">
              <w:rPr>
                <w:color w:val="000000"/>
                <w:sz w:val="24"/>
                <w:szCs w:val="24"/>
              </w:rPr>
              <w:t>1050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8F3" w:rsidRPr="00365767" w:rsidRDefault="006958F3" w:rsidP="006958F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5767">
              <w:rPr>
                <w:color w:val="000000"/>
                <w:sz w:val="24"/>
                <w:szCs w:val="24"/>
              </w:rPr>
              <w:t>0,09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8F3" w:rsidRPr="00365767" w:rsidRDefault="006958F3" w:rsidP="006958F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5767">
              <w:rPr>
                <w:color w:val="000000"/>
                <w:sz w:val="24"/>
                <w:szCs w:val="24"/>
              </w:rPr>
              <w:t>94,5</w:t>
            </w:r>
          </w:p>
        </w:tc>
      </w:tr>
      <w:tr w:rsidR="006958F3" w:rsidRPr="00365767" w:rsidTr="006958F3">
        <w:trPr>
          <w:trHeight w:val="375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8F3" w:rsidRPr="00365767" w:rsidRDefault="006958F3" w:rsidP="006958F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576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8F3" w:rsidRPr="00365767" w:rsidRDefault="006958F3" w:rsidP="006958F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65767">
              <w:rPr>
                <w:color w:val="000000"/>
                <w:sz w:val="24"/>
                <w:szCs w:val="24"/>
              </w:rPr>
              <w:t>Объекты спорта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8F3" w:rsidRPr="00365767" w:rsidRDefault="006958F3" w:rsidP="006958F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5767">
              <w:rPr>
                <w:color w:val="000000"/>
                <w:sz w:val="24"/>
                <w:szCs w:val="24"/>
              </w:rPr>
              <w:t>12700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58F3" w:rsidRPr="00365767" w:rsidRDefault="006958F3" w:rsidP="006958F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5767">
              <w:rPr>
                <w:color w:val="000000"/>
                <w:sz w:val="24"/>
                <w:szCs w:val="24"/>
              </w:rPr>
              <w:t>0,03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8F3" w:rsidRPr="00365767" w:rsidRDefault="006958F3" w:rsidP="006958F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5767">
              <w:rPr>
                <w:color w:val="000000"/>
                <w:sz w:val="24"/>
                <w:szCs w:val="24"/>
              </w:rPr>
              <w:t>381</w:t>
            </w:r>
          </w:p>
        </w:tc>
      </w:tr>
      <w:tr w:rsidR="006958F3" w:rsidRPr="00365767" w:rsidTr="006958F3">
        <w:trPr>
          <w:trHeight w:val="375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8F3" w:rsidRPr="00365767" w:rsidRDefault="006958F3" w:rsidP="006958F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576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8F3" w:rsidRPr="00365767" w:rsidRDefault="006958F3" w:rsidP="006958F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65767">
              <w:rPr>
                <w:color w:val="000000"/>
                <w:sz w:val="24"/>
                <w:szCs w:val="24"/>
              </w:rPr>
              <w:t>Клубы, дома культуры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8F3" w:rsidRPr="00365767" w:rsidRDefault="006958F3" w:rsidP="006958F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576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8F3" w:rsidRPr="00365767" w:rsidRDefault="006958F3" w:rsidP="006958F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5767">
              <w:rPr>
                <w:color w:val="000000"/>
                <w:sz w:val="24"/>
                <w:szCs w:val="24"/>
              </w:rPr>
              <w:t>0,7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8F3" w:rsidRPr="00365767" w:rsidRDefault="006958F3" w:rsidP="006958F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5767">
              <w:rPr>
                <w:color w:val="000000"/>
                <w:sz w:val="24"/>
                <w:szCs w:val="24"/>
              </w:rPr>
              <w:t>140</w:t>
            </w:r>
          </w:p>
        </w:tc>
      </w:tr>
      <w:tr w:rsidR="006958F3" w:rsidRPr="00365767" w:rsidTr="006958F3">
        <w:trPr>
          <w:trHeight w:val="375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8F3" w:rsidRPr="00365767" w:rsidRDefault="006958F3" w:rsidP="006958F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576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8F3" w:rsidRPr="00365767" w:rsidRDefault="006958F3" w:rsidP="006958F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65767">
              <w:rPr>
                <w:color w:val="000000"/>
                <w:sz w:val="24"/>
                <w:szCs w:val="24"/>
              </w:rPr>
              <w:t>Торговые площади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8F3" w:rsidRPr="00365767" w:rsidRDefault="006958F3" w:rsidP="006958F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5767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8F3" w:rsidRPr="00365767" w:rsidRDefault="006958F3" w:rsidP="006958F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5767">
              <w:rPr>
                <w:color w:val="000000"/>
                <w:sz w:val="24"/>
                <w:szCs w:val="24"/>
              </w:rPr>
              <w:t>0,15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8F3" w:rsidRPr="00365767" w:rsidRDefault="006958F3" w:rsidP="006958F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5767">
              <w:rPr>
                <w:color w:val="000000"/>
                <w:sz w:val="24"/>
                <w:szCs w:val="24"/>
              </w:rPr>
              <w:t>22,5</w:t>
            </w:r>
          </w:p>
        </w:tc>
      </w:tr>
      <w:tr w:rsidR="006958F3" w:rsidRPr="00365767" w:rsidTr="008B49EF">
        <w:trPr>
          <w:trHeight w:val="289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8F3" w:rsidRPr="00365767" w:rsidRDefault="006958F3" w:rsidP="006958F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576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8F3" w:rsidRPr="00365767" w:rsidRDefault="006958F3" w:rsidP="006958F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65767">
              <w:rPr>
                <w:color w:val="000000"/>
                <w:sz w:val="24"/>
                <w:szCs w:val="24"/>
              </w:rPr>
              <w:t>Предприятия общественного питания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8F3" w:rsidRPr="00365767" w:rsidRDefault="006958F3" w:rsidP="006958F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5767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8F3" w:rsidRPr="00365767" w:rsidRDefault="006958F3" w:rsidP="006958F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5767">
              <w:rPr>
                <w:color w:val="000000"/>
                <w:sz w:val="24"/>
                <w:szCs w:val="24"/>
              </w:rPr>
              <w:t>0,25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8F3" w:rsidRPr="00365767" w:rsidRDefault="006958F3" w:rsidP="006958F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5767">
              <w:rPr>
                <w:color w:val="000000"/>
                <w:sz w:val="24"/>
                <w:szCs w:val="24"/>
              </w:rPr>
              <w:t>15</w:t>
            </w:r>
          </w:p>
        </w:tc>
      </w:tr>
      <w:tr w:rsidR="006958F3" w:rsidRPr="00365767" w:rsidTr="008B49EF">
        <w:trPr>
          <w:trHeight w:val="513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8F3" w:rsidRPr="00365767" w:rsidRDefault="006958F3" w:rsidP="006958F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576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8F3" w:rsidRPr="00365767" w:rsidRDefault="006958F3" w:rsidP="006958F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65767">
              <w:rPr>
                <w:color w:val="000000"/>
                <w:sz w:val="24"/>
                <w:szCs w:val="24"/>
              </w:rPr>
              <w:t>Организации, оказывающие услуги связи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8F3" w:rsidRPr="00365767" w:rsidRDefault="006958F3" w:rsidP="006958F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576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8F3" w:rsidRPr="00365767" w:rsidRDefault="006958F3" w:rsidP="006958F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5767">
              <w:rPr>
                <w:color w:val="000000"/>
                <w:sz w:val="24"/>
                <w:szCs w:val="24"/>
              </w:rPr>
              <w:t>0,25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8F3" w:rsidRPr="00365767" w:rsidRDefault="006958F3" w:rsidP="006958F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5767">
              <w:rPr>
                <w:color w:val="000000"/>
                <w:sz w:val="24"/>
                <w:szCs w:val="24"/>
              </w:rPr>
              <w:t>0,25</w:t>
            </w:r>
          </w:p>
        </w:tc>
      </w:tr>
      <w:tr w:rsidR="006958F3" w:rsidRPr="00365767" w:rsidTr="008B49EF">
        <w:trPr>
          <w:trHeight w:val="311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8F3" w:rsidRPr="00365767" w:rsidRDefault="006958F3" w:rsidP="006958F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576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8F3" w:rsidRPr="00365767" w:rsidRDefault="006958F3" w:rsidP="006958F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65767">
              <w:rPr>
                <w:color w:val="000000"/>
                <w:sz w:val="24"/>
                <w:szCs w:val="24"/>
              </w:rPr>
              <w:t>Объекты бытового обслуживания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8F3" w:rsidRPr="00365767" w:rsidRDefault="006958F3" w:rsidP="006958F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576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8F3" w:rsidRPr="00365767" w:rsidRDefault="006958F3" w:rsidP="006958F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5767">
              <w:rPr>
                <w:color w:val="000000"/>
                <w:sz w:val="24"/>
                <w:szCs w:val="24"/>
              </w:rPr>
              <w:t>0,25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8F3" w:rsidRPr="00365767" w:rsidRDefault="006958F3" w:rsidP="006958F3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5767">
              <w:rPr>
                <w:color w:val="000000"/>
                <w:sz w:val="24"/>
                <w:szCs w:val="24"/>
              </w:rPr>
              <w:t>2,5</w:t>
            </w:r>
          </w:p>
        </w:tc>
      </w:tr>
      <w:tr w:rsidR="006958F3" w:rsidRPr="00365767" w:rsidTr="006958F3">
        <w:trPr>
          <w:trHeight w:val="375"/>
        </w:trPr>
        <w:tc>
          <w:tcPr>
            <w:tcW w:w="4017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8F3" w:rsidRPr="008B49EF" w:rsidRDefault="006958F3" w:rsidP="006958F3">
            <w:pPr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8B49EF">
              <w:rPr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58F3" w:rsidRPr="00365767" w:rsidRDefault="006958F3" w:rsidP="006958F3">
            <w:pPr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365767">
              <w:rPr>
                <w:color w:val="000000"/>
                <w:sz w:val="24"/>
                <w:szCs w:val="24"/>
              </w:rPr>
              <w:t>2173,5</w:t>
            </w:r>
          </w:p>
        </w:tc>
      </w:tr>
    </w:tbl>
    <w:p w:rsidR="008B49EF" w:rsidRDefault="008B49EF" w:rsidP="006958F3">
      <w:pPr>
        <w:rPr>
          <w:szCs w:val="28"/>
        </w:rPr>
      </w:pPr>
    </w:p>
    <w:p w:rsidR="006958F3" w:rsidRDefault="006958F3" w:rsidP="006958F3">
      <w:pPr>
        <w:rPr>
          <w:szCs w:val="28"/>
        </w:rPr>
      </w:pPr>
      <w:r w:rsidRPr="00C36A82">
        <w:rPr>
          <w:szCs w:val="28"/>
        </w:rPr>
        <w:t xml:space="preserve">Проектом предусмотрена контейнерная схема вывоза бытовых отходов, </w:t>
      </w:r>
      <w:r>
        <w:rPr>
          <w:szCs w:val="28"/>
        </w:rPr>
        <w:t>с периодичностью</w:t>
      </w:r>
      <w:r w:rsidRPr="00875A65">
        <w:rPr>
          <w:szCs w:val="28"/>
        </w:rPr>
        <w:t xml:space="preserve"> 1 раз в </w:t>
      </w:r>
      <w:r>
        <w:rPr>
          <w:szCs w:val="28"/>
        </w:rPr>
        <w:t>2</w:t>
      </w:r>
      <w:r w:rsidRPr="00875A65">
        <w:rPr>
          <w:szCs w:val="28"/>
        </w:rPr>
        <w:t xml:space="preserve"> дня.</w:t>
      </w:r>
      <w:r w:rsidRPr="00CE2AD8">
        <w:rPr>
          <w:szCs w:val="28"/>
        </w:rPr>
        <w:t xml:space="preserve"> </w:t>
      </w:r>
    </w:p>
    <w:p w:rsidR="006958F3" w:rsidRPr="00434FF8" w:rsidRDefault="006958F3" w:rsidP="006958F3">
      <w:pPr>
        <w:rPr>
          <w:szCs w:val="28"/>
        </w:rPr>
      </w:pPr>
      <w:r>
        <w:rPr>
          <w:szCs w:val="28"/>
        </w:rPr>
        <w:t>В соответствии с НГПСО 1-2009.66 глава 15 бытовые отходы д</w:t>
      </w:r>
      <w:r w:rsidRPr="00434FF8">
        <w:rPr>
          <w:szCs w:val="28"/>
        </w:rPr>
        <w:t>ля обеспечения вывоза бытовых отходов:</w:t>
      </w:r>
    </w:p>
    <w:p w:rsidR="006958F3" w:rsidRPr="00434FF8" w:rsidRDefault="006958F3" w:rsidP="006958F3">
      <w:pPr>
        <w:rPr>
          <w:szCs w:val="28"/>
        </w:rPr>
      </w:pPr>
      <w:r w:rsidRPr="00434FF8">
        <w:rPr>
          <w:rFonts w:ascii="Cambria Math" w:hAnsi="Cambria Math"/>
          <w:szCs w:val="28"/>
        </w:rPr>
        <w:t>‒</w:t>
      </w:r>
      <w:r w:rsidRPr="00434FF8">
        <w:rPr>
          <w:szCs w:val="28"/>
        </w:rPr>
        <w:t xml:space="preserve"> от жилой застройки предусмотрена организация </w:t>
      </w:r>
      <w:r>
        <w:rPr>
          <w:szCs w:val="28"/>
        </w:rPr>
        <w:t>30</w:t>
      </w:r>
      <w:r w:rsidRPr="00434FF8">
        <w:rPr>
          <w:szCs w:val="28"/>
        </w:rPr>
        <w:t xml:space="preserve"> контейнерных площадок (с учетом радиуса обслуживания – 150 м</w:t>
      </w:r>
      <w:r>
        <w:rPr>
          <w:szCs w:val="28"/>
        </w:rPr>
        <w:t xml:space="preserve"> и минимального расстояния до жилой застройки 15 м</w:t>
      </w:r>
      <w:r w:rsidRPr="00434FF8">
        <w:rPr>
          <w:szCs w:val="28"/>
        </w:rPr>
        <w:t xml:space="preserve">) с размещением на них </w:t>
      </w:r>
      <w:r>
        <w:rPr>
          <w:szCs w:val="28"/>
        </w:rPr>
        <w:t>53</w:t>
      </w:r>
      <w:r w:rsidRPr="00434FF8">
        <w:rPr>
          <w:szCs w:val="28"/>
        </w:rPr>
        <w:t xml:space="preserve"> контейнеров;</w:t>
      </w:r>
    </w:p>
    <w:p w:rsidR="006958F3" w:rsidRDefault="006958F3" w:rsidP="006958F3">
      <w:pPr>
        <w:rPr>
          <w:szCs w:val="28"/>
        </w:rPr>
      </w:pPr>
      <w:r w:rsidRPr="00434FF8">
        <w:rPr>
          <w:rFonts w:ascii="Cambria Math" w:hAnsi="Cambria Math"/>
          <w:szCs w:val="28"/>
        </w:rPr>
        <w:t>‒</w:t>
      </w:r>
      <w:r w:rsidRPr="00434FF8">
        <w:rPr>
          <w:szCs w:val="28"/>
        </w:rPr>
        <w:t xml:space="preserve"> от </w:t>
      </w:r>
      <w:r>
        <w:rPr>
          <w:szCs w:val="28"/>
        </w:rPr>
        <w:t xml:space="preserve">объектов </w:t>
      </w:r>
      <w:r w:rsidRPr="00434FF8">
        <w:rPr>
          <w:szCs w:val="28"/>
        </w:rPr>
        <w:t>торгов</w:t>
      </w:r>
      <w:r>
        <w:rPr>
          <w:szCs w:val="28"/>
        </w:rPr>
        <w:t xml:space="preserve">ли </w:t>
      </w:r>
      <w:r w:rsidRPr="00434FF8">
        <w:rPr>
          <w:szCs w:val="28"/>
        </w:rPr>
        <w:t xml:space="preserve">предусмотрена организация </w:t>
      </w:r>
      <w:r>
        <w:rPr>
          <w:szCs w:val="28"/>
        </w:rPr>
        <w:t>3</w:t>
      </w:r>
      <w:r w:rsidRPr="00434FF8">
        <w:rPr>
          <w:szCs w:val="28"/>
        </w:rPr>
        <w:t xml:space="preserve"> контейнерн</w:t>
      </w:r>
      <w:r>
        <w:rPr>
          <w:szCs w:val="28"/>
        </w:rPr>
        <w:t>ых</w:t>
      </w:r>
      <w:r w:rsidRPr="00434FF8">
        <w:rPr>
          <w:szCs w:val="28"/>
        </w:rPr>
        <w:t xml:space="preserve"> площад</w:t>
      </w:r>
      <w:r>
        <w:rPr>
          <w:szCs w:val="28"/>
        </w:rPr>
        <w:t>ок</w:t>
      </w:r>
      <w:r w:rsidRPr="00434FF8">
        <w:rPr>
          <w:szCs w:val="28"/>
        </w:rPr>
        <w:t xml:space="preserve"> с </w:t>
      </w:r>
      <w:r>
        <w:rPr>
          <w:szCs w:val="28"/>
        </w:rPr>
        <w:t>3</w:t>
      </w:r>
      <w:r w:rsidRPr="00434FF8">
        <w:rPr>
          <w:szCs w:val="28"/>
        </w:rPr>
        <w:t xml:space="preserve"> контейнер</w:t>
      </w:r>
      <w:r>
        <w:rPr>
          <w:szCs w:val="28"/>
        </w:rPr>
        <w:t>ами;</w:t>
      </w:r>
    </w:p>
    <w:p w:rsidR="006958F3" w:rsidRDefault="006958F3" w:rsidP="006958F3">
      <w:pPr>
        <w:rPr>
          <w:szCs w:val="28"/>
        </w:rPr>
      </w:pPr>
      <w:r w:rsidRPr="00434FF8">
        <w:rPr>
          <w:rFonts w:ascii="Cambria Math" w:hAnsi="Cambria Math"/>
          <w:szCs w:val="28"/>
        </w:rPr>
        <w:t>‒</w:t>
      </w:r>
      <w:r>
        <w:rPr>
          <w:szCs w:val="28"/>
        </w:rPr>
        <w:t xml:space="preserve"> от учреждений культуры</w:t>
      </w:r>
      <w:r w:rsidRPr="00B03B4F">
        <w:rPr>
          <w:szCs w:val="28"/>
        </w:rPr>
        <w:t xml:space="preserve"> </w:t>
      </w:r>
      <w:r w:rsidRPr="00434FF8">
        <w:rPr>
          <w:szCs w:val="28"/>
        </w:rPr>
        <w:t xml:space="preserve">предусмотрена организация </w:t>
      </w:r>
      <w:r>
        <w:rPr>
          <w:szCs w:val="28"/>
        </w:rPr>
        <w:t>1</w:t>
      </w:r>
      <w:r w:rsidRPr="00434FF8">
        <w:rPr>
          <w:szCs w:val="28"/>
        </w:rPr>
        <w:t xml:space="preserve"> контейнерной площадки с </w:t>
      </w:r>
      <w:r>
        <w:rPr>
          <w:szCs w:val="28"/>
        </w:rPr>
        <w:t>1</w:t>
      </w:r>
      <w:r w:rsidRPr="00434FF8">
        <w:rPr>
          <w:szCs w:val="28"/>
        </w:rPr>
        <w:t xml:space="preserve"> контейнером</w:t>
      </w:r>
      <w:r>
        <w:rPr>
          <w:szCs w:val="28"/>
        </w:rPr>
        <w:t>;</w:t>
      </w:r>
    </w:p>
    <w:p w:rsidR="006958F3" w:rsidRDefault="006958F3" w:rsidP="006958F3">
      <w:pPr>
        <w:rPr>
          <w:szCs w:val="28"/>
        </w:rPr>
      </w:pPr>
      <w:r w:rsidRPr="00434FF8">
        <w:rPr>
          <w:rFonts w:ascii="Cambria Math" w:hAnsi="Cambria Math"/>
          <w:szCs w:val="28"/>
        </w:rPr>
        <w:t>‒</w:t>
      </w:r>
      <w:r>
        <w:rPr>
          <w:szCs w:val="28"/>
        </w:rPr>
        <w:t xml:space="preserve"> от общеобразовательного учреждения </w:t>
      </w:r>
      <w:r w:rsidRPr="00434FF8">
        <w:rPr>
          <w:szCs w:val="28"/>
        </w:rPr>
        <w:t xml:space="preserve">предусмотрена организация </w:t>
      </w:r>
      <w:r>
        <w:rPr>
          <w:szCs w:val="28"/>
        </w:rPr>
        <w:t>1</w:t>
      </w:r>
      <w:r w:rsidRPr="00434FF8">
        <w:rPr>
          <w:szCs w:val="28"/>
        </w:rPr>
        <w:t xml:space="preserve"> контейнерной площадки с </w:t>
      </w:r>
      <w:r>
        <w:rPr>
          <w:szCs w:val="28"/>
        </w:rPr>
        <w:t>1</w:t>
      </w:r>
      <w:r w:rsidRPr="00434FF8">
        <w:rPr>
          <w:szCs w:val="28"/>
        </w:rPr>
        <w:t xml:space="preserve"> контейнером</w:t>
      </w:r>
      <w:r>
        <w:rPr>
          <w:szCs w:val="28"/>
        </w:rPr>
        <w:t>;</w:t>
      </w:r>
    </w:p>
    <w:p w:rsidR="006958F3" w:rsidRDefault="006958F3" w:rsidP="006958F3">
      <w:pPr>
        <w:rPr>
          <w:szCs w:val="28"/>
        </w:rPr>
      </w:pPr>
      <w:r>
        <w:rPr>
          <w:rFonts w:ascii="Cambria Math" w:hAnsi="Cambria Math"/>
          <w:szCs w:val="28"/>
        </w:rPr>
        <w:t>‒</w:t>
      </w:r>
      <w:r>
        <w:rPr>
          <w:szCs w:val="28"/>
        </w:rPr>
        <w:t xml:space="preserve"> от детских садов </w:t>
      </w:r>
      <w:r w:rsidRPr="00434FF8">
        <w:rPr>
          <w:szCs w:val="28"/>
        </w:rPr>
        <w:t xml:space="preserve">предусмотрена организация </w:t>
      </w:r>
      <w:r>
        <w:rPr>
          <w:szCs w:val="28"/>
        </w:rPr>
        <w:t>2</w:t>
      </w:r>
      <w:r w:rsidRPr="00434FF8">
        <w:rPr>
          <w:szCs w:val="28"/>
        </w:rPr>
        <w:t xml:space="preserve"> контейнерн</w:t>
      </w:r>
      <w:r>
        <w:rPr>
          <w:szCs w:val="28"/>
        </w:rPr>
        <w:t xml:space="preserve">ых </w:t>
      </w:r>
      <w:r w:rsidRPr="00434FF8">
        <w:rPr>
          <w:szCs w:val="28"/>
        </w:rPr>
        <w:t>площад</w:t>
      </w:r>
      <w:r>
        <w:rPr>
          <w:szCs w:val="28"/>
        </w:rPr>
        <w:t>ок</w:t>
      </w:r>
      <w:r w:rsidRPr="00434FF8">
        <w:rPr>
          <w:szCs w:val="28"/>
        </w:rPr>
        <w:t xml:space="preserve"> с </w:t>
      </w:r>
      <w:r>
        <w:rPr>
          <w:szCs w:val="28"/>
        </w:rPr>
        <w:t>2</w:t>
      </w:r>
      <w:r w:rsidRPr="00434FF8">
        <w:rPr>
          <w:szCs w:val="28"/>
        </w:rPr>
        <w:t xml:space="preserve"> контейнер</w:t>
      </w:r>
      <w:r>
        <w:rPr>
          <w:szCs w:val="28"/>
        </w:rPr>
        <w:t>а</w:t>
      </w:r>
      <w:r w:rsidRPr="00434FF8">
        <w:rPr>
          <w:szCs w:val="28"/>
        </w:rPr>
        <w:t>м</w:t>
      </w:r>
      <w:r>
        <w:rPr>
          <w:szCs w:val="28"/>
        </w:rPr>
        <w:t>и.</w:t>
      </w:r>
    </w:p>
    <w:p w:rsidR="006958F3" w:rsidRPr="00434FF8" w:rsidRDefault="006958F3" w:rsidP="006958F3">
      <w:pPr>
        <w:rPr>
          <w:u w:val="single"/>
        </w:rPr>
      </w:pPr>
      <w:r w:rsidRPr="00434FF8">
        <w:rPr>
          <w:u w:val="single"/>
        </w:rPr>
        <w:t>Размещение площадок для мусоросборников:</w:t>
      </w:r>
    </w:p>
    <w:p w:rsidR="006958F3" w:rsidRPr="00434FF8" w:rsidRDefault="006958F3" w:rsidP="006958F3">
      <w:pPr>
        <w:rPr>
          <w:szCs w:val="28"/>
        </w:rPr>
      </w:pPr>
      <w:r w:rsidRPr="00434FF8">
        <w:rPr>
          <w:szCs w:val="28"/>
        </w:rPr>
        <w:t xml:space="preserve">Предусмотрена организация </w:t>
      </w:r>
      <w:r>
        <w:rPr>
          <w:szCs w:val="28"/>
        </w:rPr>
        <w:t>37</w:t>
      </w:r>
      <w:r w:rsidRPr="00434FF8">
        <w:rPr>
          <w:szCs w:val="28"/>
        </w:rPr>
        <w:t xml:space="preserve"> контейнерных площадок (с учетом радиуса обслуживания – 150 м) с размещением на них </w:t>
      </w:r>
      <w:r>
        <w:rPr>
          <w:szCs w:val="28"/>
        </w:rPr>
        <w:t>60</w:t>
      </w:r>
      <w:r w:rsidRPr="00434FF8">
        <w:rPr>
          <w:szCs w:val="28"/>
        </w:rPr>
        <w:t xml:space="preserve"> контейнеров:</w:t>
      </w:r>
    </w:p>
    <w:p w:rsidR="006958F3" w:rsidRPr="00F528C2" w:rsidRDefault="006958F3" w:rsidP="006958F3">
      <w:r w:rsidRPr="00F528C2">
        <w:t xml:space="preserve">1. ул. </w:t>
      </w:r>
      <w:proofErr w:type="spellStart"/>
      <w:r w:rsidRPr="00F528C2">
        <w:t>Обуховская</w:t>
      </w:r>
      <w:proofErr w:type="spellEnd"/>
      <w:r w:rsidRPr="00F528C2">
        <w:t xml:space="preserve"> </w:t>
      </w:r>
      <w:r w:rsidRPr="00F528C2">
        <w:rPr>
          <w:rFonts w:ascii="Cambria Math" w:hAnsi="Cambria Math"/>
        </w:rPr>
        <w:t>‒</w:t>
      </w:r>
      <w:r w:rsidRPr="00F528C2">
        <w:t xml:space="preserve"> 2 контейнера;</w:t>
      </w:r>
    </w:p>
    <w:p w:rsidR="006958F3" w:rsidRPr="006D7ACC" w:rsidRDefault="006958F3" w:rsidP="006958F3">
      <w:r w:rsidRPr="006D7ACC">
        <w:t xml:space="preserve">2. ул. </w:t>
      </w:r>
      <w:proofErr w:type="spellStart"/>
      <w:r w:rsidRPr="006D7ACC">
        <w:t>Обуховская</w:t>
      </w:r>
      <w:proofErr w:type="spellEnd"/>
      <w:r w:rsidRPr="006D7ACC">
        <w:t xml:space="preserve"> </w:t>
      </w:r>
      <w:r w:rsidRPr="006D7ACC">
        <w:rPr>
          <w:rFonts w:ascii="Cambria Math" w:hAnsi="Cambria Math"/>
        </w:rPr>
        <w:t>‒</w:t>
      </w:r>
      <w:r w:rsidRPr="006D7ACC">
        <w:t xml:space="preserve"> 2 контейнера;</w:t>
      </w:r>
    </w:p>
    <w:p w:rsidR="006958F3" w:rsidRPr="00F528C2" w:rsidRDefault="006958F3" w:rsidP="006958F3">
      <w:r w:rsidRPr="00F528C2">
        <w:t xml:space="preserve">3. ул. </w:t>
      </w:r>
      <w:proofErr w:type="gramStart"/>
      <w:r w:rsidRPr="00F528C2">
        <w:t>Градостроительная</w:t>
      </w:r>
      <w:proofErr w:type="gramEnd"/>
      <w:r w:rsidRPr="00F528C2">
        <w:t xml:space="preserve"> </w:t>
      </w:r>
      <w:r w:rsidRPr="00F528C2">
        <w:rPr>
          <w:rFonts w:ascii="Cambria Math" w:hAnsi="Cambria Math"/>
        </w:rPr>
        <w:t>‒</w:t>
      </w:r>
      <w:r w:rsidRPr="00F528C2">
        <w:t xml:space="preserve"> 2 контейнера;</w:t>
      </w:r>
    </w:p>
    <w:p w:rsidR="006958F3" w:rsidRPr="00F528C2" w:rsidRDefault="006958F3" w:rsidP="006958F3">
      <w:r w:rsidRPr="00F528C2">
        <w:t xml:space="preserve">4. ул. </w:t>
      </w:r>
      <w:proofErr w:type="gramStart"/>
      <w:r w:rsidRPr="00F528C2">
        <w:t>Градостроительная</w:t>
      </w:r>
      <w:proofErr w:type="gramEnd"/>
      <w:r w:rsidRPr="00F528C2">
        <w:t xml:space="preserve"> </w:t>
      </w:r>
      <w:r w:rsidRPr="00F528C2">
        <w:rPr>
          <w:rFonts w:ascii="Cambria Math" w:hAnsi="Cambria Math"/>
        </w:rPr>
        <w:t>‒</w:t>
      </w:r>
      <w:r w:rsidRPr="00F528C2">
        <w:t xml:space="preserve"> 3 контейнера;</w:t>
      </w:r>
    </w:p>
    <w:p w:rsidR="006958F3" w:rsidRPr="006D7ACC" w:rsidRDefault="006958F3" w:rsidP="006958F3">
      <w:r w:rsidRPr="006D7ACC">
        <w:t xml:space="preserve">5. ул. </w:t>
      </w:r>
      <w:proofErr w:type="gramStart"/>
      <w:r w:rsidRPr="006D7ACC">
        <w:t>Трактовая</w:t>
      </w:r>
      <w:proofErr w:type="gramEnd"/>
      <w:r w:rsidRPr="006D7ACC">
        <w:t xml:space="preserve"> </w:t>
      </w:r>
      <w:r w:rsidRPr="006D7ACC">
        <w:rPr>
          <w:rFonts w:ascii="Cambria Math" w:hAnsi="Cambria Math"/>
        </w:rPr>
        <w:t>‒</w:t>
      </w:r>
      <w:r w:rsidRPr="006D7ACC">
        <w:t xml:space="preserve"> 2 контейнера;</w:t>
      </w:r>
    </w:p>
    <w:p w:rsidR="006958F3" w:rsidRPr="006D7ACC" w:rsidRDefault="006958F3" w:rsidP="006958F3">
      <w:r w:rsidRPr="006D7ACC">
        <w:t xml:space="preserve">6. ул. </w:t>
      </w:r>
      <w:proofErr w:type="gramStart"/>
      <w:r w:rsidRPr="006D7ACC">
        <w:t>Трактовая</w:t>
      </w:r>
      <w:proofErr w:type="gramEnd"/>
      <w:r w:rsidRPr="006D7ACC">
        <w:t xml:space="preserve"> </w:t>
      </w:r>
      <w:r w:rsidRPr="006D7ACC">
        <w:rPr>
          <w:rFonts w:ascii="Cambria Math" w:hAnsi="Cambria Math"/>
        </w:rPr>
        <w:t>‒</w:t>
      </w:r>
      <w:r w:rsidRPr="006D7ACC">
        <w:t xml:space="preserve"> 2 контейнера;</w:t>
      </w:r>
    </w:p>
    <w:p w:rsidR="006958F3" w:rsidRPr="006D7ACC" w:rsidRDefault="006958F3" w:rsidP="006958F3">
      <w:r w:rsidRPr="006D7ACC">
        <w:t xml:space="preserve">7. ул. </w:t>
      </w:r>
      <w:proofErr w:type="gramStart"/>
      <w:r w:rsidRPr="006D7ACC">
        <w:t>Трактовая</w:t>
      </w:r>
      <w:proofErr w:type="gramEnd"/>
      <w:r w:rsidRPr="006D7ACC">
        <w:t xml:space="preserve"> </w:t>
      </w:r>
      <w:r w:rsidRPr="006D7ACC">
        <w:rPr>
          <w:rFonts w:ascii="Cambria Math" w:hAnsi="Cambria Math"/>
        </w:rPr>
        <w:t>‒</w:t>
      </w:r>
      <w:r w:rsidRPr="006D7ACC">
        <w:t xml:space="preserve"> 2 контейнера;</w:t>
      </w:r>
    </w:p>
    <w:p w:rsidR="006958F3" w:rsidRPr="006D7ACC" w:rsidRDefault="006958F3" w:rsidP="006958F3">
      <w:r w:rsidRPr="006D7ACC">
        <w:t xml:space="preserve">8. ул. </w:t>
      </w:r>
      <w:proofErr w:type="gramStart"/>
      <w:r w:rsidRPr="006D7ACC">
        <w:t>Трактовая</w:t>
      </w:r>
      <w:proofErr w:type="gramEnd"/>
      <w:r w:rsidRPr="006D7ACC">
        <w:t xml:space="preserve"> </w:t>
      </w:r>
      <w:r w:rsidRPr="006D7ACC">
        <w:rPr>
          <w:rFonts w:ascii="Cambria Math" w:hAnsi="Cambria Math"/>
        </w:rPr>
        <w:t>‒</w:t>
      </w:r>
      <w:r w:rsidRPr="006D7ACC">
        <w:t xml:space="preserve"> 2 контейнера;</w:t>
      </w:r>
    </w:p>
    <w:p w:rsidR="006958F3" w:rsidRPr="006D7ACC" w:rsidRDefault="006958F3" w:rsidP="006958F3">
      <w:r w:rsidRPr="006D7ACC">
        <w:t xml:space="preserve">9. улица 6 </w:t>
      </w:r>
      <w:r w:rsidRPr="006D7ACC">
        <w:rPr>
          <w:rFonts w:ascii="Cambria Math" w:hAnsi="Cambria Math"/>
        </w:rPr>
        <w:t>‒</w:t>
      </w:r>
      <w:r w:rsidR="002D43F4">
        <w:t xml:space="preserve"> 3</w:t>
      </w:r>
      <w:r w:rsidRPr="006D7ACC">
        <w:t xml:space="preserve"> контейнера;</w:t>
      </w:r>
    </w:p>
    <w:p w:rsidR="006958F3" w:rsidRPr="006D7ACC" w:rsidRDefault="006958F3" w:rsidP="006958F3">
      <w:r w:rsidRPr="006D7ACC">
        <w:t xml:space="preserve">10. улица 6 </w:t>
      </w:r>
      <w:r w:rsidRPr="006D7ACC">
        <w:rPr>
          <w:rFonts w:ascii="Cambria Math" w:hAnsi="Cambria Math"/>
        </w:rPr>
        <w:t>‒</w:t>
      </w:r>
      <w:r w:rsidRPr="006D7ACC">
        <w:t xml:space="preserve"> 2 контейнера;</w:t>
      </w:r>
    </w:p>
    <w:p w:rsidR="006958F3" w:rsidRPr="006D7ACC" w:rsidRDefault="006958F3" w:rsidP="006958F3">
      <w:r w:rsidRPr="006D7ACC">
        <w:lastRenderedPageBreak/>
        <w:t xml:space="preserve">11. ул. </w:t>
      </w:r>
      <w:proofErr w:type="gramStart"/>
      <w:r w:rsidRPr="006D7ACC">
        <w:t>Кооперативная</w:t>
      </w:r>
      <w:proofErr w:type="gramEnd"/>
      <w:r w:rsidRPr="006D7ACC">
        <w:t xml:space="preserve"> </w:t>
      </w:r>
      <w:r w:rsidRPr="006D7ACC">
        <w:rPr>
          <w:rFonts w:ascii="Cambria Math" w:hAnsi="Cambria Math"/>
        </w:rPr>
        <w:t>‒</w:t>
      </w:r>
      <w:r w:rsidR="002D43F4">
        <w:t xml:space="preserve"> 2</w:t>
      </w:r>
      <w:r w:rsidRPr="006D7ACC">
        <w:t xml:space="preserve"> контейнер;</w:t>
      </w:r>
    </w:p>
    <w:p w:rsidR="006958F3" w:rsidRPr="006D7ACC" w:rsidRDefault="006958F3" w:rsidP="006958F3">
      <w:r w:rsidRPr="006D7ACC">
        <w:t xml:space="preserve">12. ул. </w:t>
      </w:r>
      <w:proofErr w:type="gramStart"/>
      <w:r w:rsidRPr="006D7ACC">
        <w:t>Кооперативная</w:t>
      </w:r>
      <w:proofErr w:type="gramEnd"/>
      <w:r w:rsidRPr="006D7ACC">
        <w:t xml:space="preserve"> </w:t>
      </w:r>
      <w:r w:rsidRPr="006D7ACC">
        <w:rPr>
          <w:rFonts w:ascii="Cambria Math" w:hAnsi="Cambria Math"/>
        </w:rPr>
        <w:t>‒</w:t>
      </w:r>
      <w:r w:rsidRPr="006D7ACC">
        <w:t xml:space="preserve"> 1 контейнер;</w:t>
      </w:r>
    </w:p>
    <w:p w:rsidR="006958F3" w:rsidRPr="006D7ACC" w:rsidRDefault="006958F3" w:rsidP="006958F3">
      <w:r w:rsidRPr="006D7ACC">
        <w:t xml:space="preserve">13. ул. </w:t>
      </w:r>
      <w:proofErr w:type="spellStart"/>
      <w:r w:rsidRPr="006D7ACC">
        <w:t>Закамышловская</w:t>
      </w:r>
      <w:proofErr w:type="spellEnd"/>
      <w:r w:rsidRPr="006D7ACC">
        <w:t xml:space="preserve"> </w:t>
      </w:r>
      <w:r w:rsidRPr="006D7ACC">
        <w:rPr>
          <w:rFonts w:ascii="Cambria Math" w:hAnsi="Cambria Math"/>
        </w:rPr>
        <w:t>‒</w:t>
      </w:r>
      <w:r w:rsidRPr="006D7ACC">
        <w:t xml:space="preserve"> 1 контейнер;</w:t>
      </w:r>
    </w:p>
    <w:p w:rsidR="006958F3" w:rsidRPr="006D7ACC" w:rsidRDefault="006958F3" w:rsidP="006958F3">
      <w:r w:rsidRPr="006D7ACC">
        <w:t xml:space="preserve">14. на территории коммунально-складской зоны </w:t>
      </w:r>
      <w:r w:rsidRPr="006D7ACC">
        <w:rPr>
          <w:rFonts w:ascii="Cambria Math" w:hAnsi="Cambria Math"/>
        </w:rPr>
        <w:t>‒</w:t>
      </w:r>
      <w:r w:rsidRPr="006D7ACC">
        <w:t xml:space="preserve"> 1 контейнер;</w:t>
      </w:r>
    </w:p>
    <w:p w:rsidR="006958F3" w:rsidRPr="006D7ACC" w:rsidRDefault="006958F3" w:rsidP="006958F3">
      <w:r w:rsidRPr="006D7ACC">
        <w:t xml:space="preserve">15. ул. </w:t>
      </w:r>
      <w:proofErr w:type="gramStart"/>
      <w:r w:rsidRPr="006D7ACC">
        <w:t>Январская</w:t>
      </w:r>
      <w:proofErr w:type="gramEnd"/>
      <w:r w:rsidRPr="006D7ACC">
        <w:t xml:space="preserve"> </w:t>
      </w:r>
      <w:r w:rsidRPr="006D7ACC">
        <w:rPr>
          <w:rFonts w:ascii="Cambria Math" w:hAnsi="Cambria Math"/>
        </w:rPr>
        <w:t>‒</w:t>
      </w:r>
      <w:r w:rsidR="002D43F4">
        <w:t xml:space="preserve"> 3</w:t>
      </w:r>
      <w:r w:rsidRPr="006D7ACC">
        <w:t xml:space="preserve"> контейнера;</w:t>
      </w:r>
    </w:p>
    <w:p w:rsidR="006958F3" w:rsidRPr="006D7ACC" w:rsidRDefault="006958F3" w:rsidP="006958F3">
      <w:r w:rsidRPr="006D7ACC">
        <w:t xml:space="preserve">16. ул. </w:t>
      </w:r>
      <w:proofErr w:type="gramStart"/>
      <w:r w:rsidRPr="006D7ACC">
        <w:t>Январская</w:t>
      </w:r>
      <w:proofErr w:type="gramEnd"/>
      <w:r w:rsidRPr="006D7ACC">
        <w:t xml:space="preserve"> </w:t>
      </w:r>
      <w:r w:rsidRPr="006D7ACC">
        <w:rPr>
          <w:rFonts w:ascii="Cambria Math" w:hAnsi="Cambria Math"/>
        </w:rPr>
        <w:t>‒</w:t>
      </w:r>
      <w:r w:rsidRPr="006D7ACC">
        <w:t xml:space="preserve"> 2 контейнера;</w:t>
      </w:r>
    </w:p>
    <w:p w:rsidR="006958F3" w:rsidRPr="006D7ACC" w:rsidRDefault="006958F3" w:rsidP="006958F3">
      <w:r w:rsidRPr="006D7ACC">
        <w:t xml:space="preserve">17. ул. </w:t>
      </w:r>
      <w:proofErr w:type="gramStart"/>
      <w:r w:rsidRPr="006D7ACC">
        <w:t>Мартовская</w:t>
      </w:r>
      <w:proofErr w:type="gramEnd"/>
      <w:r w:rsidRPr="006D7ACC">
        <w:t xml:space="preserve"> </w:t>
      </w:r>
      <w:r w:rsidRPr="006D7ACC">
        <w:rPr>
          <w:rFonts w:ascii="Cambria Math" w:hAnsi="Cambria Math"/>
        </w:rPr>
        <w:t>‒</w:t>
      </w:r>
      <w:r w:rsidRPr="006D7ACC">
        <w:t xml:space="preserve"> 2 контейнера;</w:t>
      </w:r>
    </w:p>
    <w:p w:rsidR="006958F3" w:rsidRPr="006D7ACC" w:rsidRDefault="006958F3" w:rsidP="006958F3">
      <w:r w:rsidRPr="006D7ACC">
        <w:t xml:space="preserve">18. ул. </w:t>
      </w:r>
      <w:proofErr w:type="gramStart"/>
      <w:r w:rsidRPr="006D7ACC">
        <w:t>Мартовская</w:t>
      </w:r>
      <w:proofErr w:type="gramEnd"/>
      <w:r w:rsidRPr="006D7ACC">
        <w:t xml:space="preserve"> </w:t>
      </w:r>
      <w:r w:rsidRPr="006D7ACC">
        <w:rPr>
          <w:rFonts w:ascii="Cambria Math" w:hAnsi="Cambria Math"/>
        </w:rPr>
        <w:t>‒</w:t>
      </w:r>
      <w:r w:rsidRPr="006D7ACC">
        <w:t xml:space="preserve"> 2 контейнера;</w:t>
      </w:r>
    </w:p>
    <w:p w:rsidR="006958F3" w:rsidRPr="006D7ACC" w:rsidRDefault="006958F3" w:rsidP="006958F3">
      <w:r w:rsidRPr="006D7ACC">
        <w:t xml:space="preserve">19. </w:t>
      </w:r>
      <w:r>
        <w:t xml:space="preserve">переулок между ул. </w:t>
      </w:r>
      <w:proofErr w:type="spellStart"/>
      <w:r>
        <w:t>Обуховская-Градостроительная</w:t>
      </w:r>
      <w:proofErr w:type="spellEnd"/>
      <w:r w:rsidRPr="006D7ACC">
        <w:t xml:space="preserve"> </w:t>
      </w:r>
      <w:r w:rsidRPr="006D7ACC">
        <w:rPr>
          <w:rFonts w:ascii="Cambria Math" w:hAnsi="Cambria Math"/>
        </w:rPr>
        <w:t>‒</w:t>
      </w:r>
      <w:r w:rsidRPr="006D7ACC">
        <w:t xml:space="preserve"> 2 контейнера;</w:t>
      </w:r>
    </w:p>
    <w:p w:rsidR="006958F3" w:rsidRPr="006D7ACC" w:rsidRDefault="006958F3" w:rsidP="006958F3">
      <w:r w:rsidRPr="006D7ACC">
        <w:t xml:space="preserve">20. ул. </w:t>
      </w:r>
      <w:proofErr w:type="gramStart"/>
      <w:r w:rsidRPr="006D7ACC">
        <w:t>Капитанская</w:t>
      </w:r>
      <w:proofErr w:type="gramEnd"/>
      <w:r w:rsidRPr="006D7ACC">
        <w:t xml:space="preserve"> </w:t>
      </w:r>
      <w:r w:rsidRPr="006D7ACC">
        <w:rPr>
          <w:rFonts w:ascii="Cambria Math" w:hAnsi="Cambria Math"/>
        </w:rPr>
        <w:t>‒</w:t>
      </w:r>
      <w:r w:rsidRPr="006D7ACC">
        <w:t xml:space="preserve"> 2 контейнера;</w:t>
      </w:r>
    </w:p>
    <w:p w:rsidR="006958F3" w:rsidRPr="006D7ACC" w:rsidRDefault="006958F3" w:rsidP="006958F3">
      <w:r w:rsidRPr="006D7ACC">
        <w:t xml:space="preserve">21. ул. </w:t>
      </w:r>
      <w:proofErr w:type="gramStart"/>
      <w:r w:rsidRPr="006D7ACC">
        <w:t>Капитанская</w:t>
      </w:r>
      <w:proofErr w:type="gramEnd"/>
      <w:r w:rsidRPr="006D7ACC">
        <w:t xml:space="preserve"> </w:t>
      </w:r>
      <w:r w:rsidRPr="006D7ACC">
        <w:rPr>
          <w:rFonts w:ascii="Cambria Math" w:hAnsi="Cambria Math"/>
        </w:rPr>
        <w:t>‒</w:t>
      </w:r>
      <w:r w:rsidR="002D43F4">
        <w:t xml:space="preserve"> 2</w:t>
      </w:r>
      <w:r w:rsidRPr="006D7ACC">
        <w:t xml:space="preserve"> контейнер;</w:t>
      </w:r>
    </w:p>
    <w:p w:rsidR="006958F3" w:rsidRPr="006D7ACC" w:rsidRDefault="006958F3" w:rsidP="006958F3">
      <w:r w:rsidRPr="006D7ACC">
        <w:t xml:space="preserve">22. ул. </w:t>
      </w:r>
      <w:proofErr w:type="gramStart"/>
      <w:r w:rsidRPr="006D7ACC">
        <w:t>Адмиральская</w:t>
      </w:r>
      <w:proofErr w:type="gramEnd"/>
      <w:r w:rsidRPr="006D7ACC">
        <w:t xml:space="preserve"> – 2 контейнера;</w:t>
      </w:r>
    </w:p>
    <w:p w:rsidR="006958F3" w:rsidRPr="006D7ACC" w:rsidRDefault="006958F3" w:rsidP="006958F3">
      <w:r w:rsidRPr="006D7ACC">
        <w:t>23. Улица 5 – 1 контейнер;</w:t>
      </w:r>
    </w:p>
    <w:p w:rsidR="006958F3" w:rsidRPr="006D7ACC" w:rsidRDefault="006958F3" w:rsidP="006958F3">
      <w:r w:rsidRPr="006D7ACC">
        <w:t>24. Улица 4 – 2 контейнера;</w:t>
      </w:r>
    </w:p>
    <w:p w:rsidR="006958F3" w:rsidRPr="006D7ACC" w:rsidRDefault="006958F3" w:rsidP="006958F3">
      <w:r w:rsidRPr="006D7ACC">
        <w:t>25. Улица 4 – 2 контейнера;</w:t>
      </w:r>
    </w:p>
    <w:p w:rsidR="006958F3" w:rsidRPr="006D7ACC" w:rsidRDefault="006958F3" w:rsidP="006958F3">
      <w:pPr>
        <w:rPr>
          <w:szCs w:val="28"/>
        </w:rPr>
      </w:pPr>
      <w:r w:rsidRPr="006D7ACC">
        <w:t>26. Улица 3 – 2 контейнера;</w:t>
      </w:r>
    </w:p>
    <w:p w:rsidR="006958F3" w:rsidRPr="006D7ACC" w:rsidRDefault="006958F3" w:rsidP="006958F3">
      <w:r w:rsidRPr="006D7ACC">
        <w:t>27. ул. Крайняя – 1 контейнер;</w:t>
      </w:r>
    </w:p>
    <w:p w:rsidR="006958F3" w:rsidRPr="006D7ACC" w:rsidRDefault="006958F3" w:rsidP="006958F3">
      <w:r w:rsidRPr="006D7ACC">
        <w:t>28. ул. Емельяна Пугачева – 1 контейнер;</w:t>
      </w:r>
    </w:p>
    <w:p w:rsidR="006958F3" w:rsidRPr="00F528C2" w:rsidRDefault="006958F3" w:rsidP="006958F3">
      <w:r w:rsidRPr="00F528C2">
        <w:t xml:space="preserve">29. ул. </w:t>
      </w:r>
      <w:proofErr w:type="gramStart"/>
      <w:r w:rsidRPr="00F528C2">
        <w:t>Популярная</w:t>
      </w:r>
      <w:proofErr w:type="gramEnd"/>
      <w:r w:rsidRPr="00F528C2">
        <w:t xml:space="preserve"> – 2 контейнера;</w:t>
      </w:r>
    </w:p>
    <w:p w:rsidR="006958F3" w:rsidRPr="006D7ACC" w:rsidRDefault="006958F3" w:rsidP="006958F3">
      <w:r w:rsidRPr="006D7ACC">
        <w:t xml:space="preserve">30. проезд между ул. </w:t>
      </w:r>
      <w:proofErr w:type="spellStart"/>
      <w:proofErr w:type="gramStart"/>
      <w:r w:rsidRPr="006D7ACC">
        <w:t>Трактовая-Популярная</w:t>
      </w:r>
      <w:proofErr w:type="spellEnd"/>
      <w:proofErr w:type="gramEnd"/>
      <w:r w:rsidRPr="006D7ACC">
        <w:t xml:space="preserve"> – 2 контейнера;</w:t>
      </w:r>
    </w:p>
    <w:p w:rsidR="006958F3" w:rsidRPr="006D7ACC" w:rsidRDefault="006958F3" w:rsidP="006958F3">
      <w:r w:rsidRPr="006D7ACC">
        <w:t>31. территория детского дошкольного учреждения – 1 контейнер;</w:t>
      </w:r>
    </w:p>
    <w:p w:rsidR="006958F3" w:rsidRDefault="006958F3" w:rsidP="006958F3">
      <w:r w:rsidRPr="006D7ACC">
        <w:t>32. территория детского дошкольного учреждения – 1 контейнер;</w:t>
      </w:r>
    </w:p>
    <w:p w:rsidR="006958F3" w:rsidRPr="006D7ACC" w:rsidRDefault="006958F3" w:rsidP="006958F3">
      <w:r>
        <w:t>33. территория общеобразовательного учреждения – 1 контейнер;</w:t>
      </w:r>
    </w:p>
    <w:p w:rsidR="006958F3" w:rsidRPr="006D7ACC" w:rsidRDefault="006958F3" w:rsidP="006958F3">
      <w:r w:rsidRPr="006D7ACC">
        <w:t>3</w:t>
      </w:r>
      <w:r>
        <w:t>4</w:t>
      </w:r>
      <w:r w:rsidRPr="006D7ACC">
        <w:t>. территория объекта торговли по ул. Крайняя – 1 контейнер;</w:t>
      </w:r>
    </w:p>
    <w:p w:rsidR="006958F3" w:rsidRPr="006D7ACC" w:rsidRDefault="006958F3" w:rsidP="006958F3">
      <w:pPr>
        <w:rPr>
          <w:szCs w:val="28"/>
        </w:rPr>
      </w:pPr>
      <w:r w:rsidRPr="006D7ACC">
        <w:t>3</w:t>
      </w:r>
      <w:r>
        <w:t>5</w:t>
      </w:r>
      <w:r w:rsidRPr="006D7ACC">
        <w:t>. территория объекта торговли по ул. Трактовая – 1 контейнер;</w:t>
      </w:r>
    </w:p>
    <w:p w:rsidR="006958F3" w:rsidRPr="006D7ACC" w:rsidRDefault="006958F3" w:rsidP="006958F3">
      <w:pPr>
        <w:rPr>
          <w:szCs w:val="28"/>
        </w:rPr>
      </w:pPr>
      <w:r w:rsidRPr="006D7ACC">
        <w:t>3</w:t>
      </w:r>
      <w:r>
        <w:t>6</w:t>
      </w:r>
      <w:r w:rsidRPr="006D7ACC">
        <w:t>. территория объекта торговли по ул. Трактовая – 1 контейнер;</w:t>
      </w:r>
    </w:p>
    <w:p w:rsidR="006958F3" w:rsidRDefault="006958F3" w:rsidP="006958F3">
      <w:pPr>
        <w:rPr>
          <w:szCs w:val="28"/>
        </w:rPr>
      </w:pPr>
      <w:r w:rsidRPr="006D7ACC">
        <w:rPr>
          <w:szCs w:val="28"/>
        </w:rPr>
        <w:t>37. территория учреждения культуры – 1 контейнер.</w:t>
      </w:r>
    </w:p>
    <w:p w:rsidR="009C2ABB" w:rsidRPr="00B42871" w:rsidRDefault="00225735" w:rsidP="0021274F">
      <w:pPr>
        <w:pStyle w:val="3"/>
        <w:rPr>
          <w:rStyle w:val="FontStyle67"/>
          <w:b/>
          <w:bCs/>
          <w:sz w:val="32"/>
          <w:szCs w:val="26"/>
        </w:rPr>
      </w:pPr>
      <w:bookmarkStart w:id="114" w:name="_Toc299928373"/>
      <w:bookmarkStart w:id="115" w:name="_Toc299929348"/>
      <w:bookmarkStart w:id="116" w:name="_Toc370895383"/>
      <w:r w:rsidRPr="00EB3125">
        <w:rPr>
          <w:rStyle w:val="FontStyle67"/>
          <w:b/>
          <w:bCs/>
          <w:sz w:val="32"/>
          <w:szCs w:val="26"/>
        </w:rPr>
        <w:lastRenderedPageBreak/>
        <w:t>II</w:t>
      </w:r>
      <w:r w:rsidR="00A344AB">
        <w:rPr>
          <w:rStyle w:val="FontStyle67"/>
          <w:b/>
          <w:bCs/>
          <w:sz w:val="32"/>
          <w:szCs w:val="26"/>
        </w:rPr>
        <w:t>.</w:t>
      </w:r>
      <w:r w:rsidR="00D247B5" w:rsidRPr="00EB3125">
        <w:rPr>
          <w:rStyle w:val="FontStyle67"/>
          <w:b/>
          <w:bCs/>
          <w:sz w:val="32"/>
          <w:szCs w:val="26"/>
        </w:rPr>
        <w:t>ОСНОВНЫЕ ТЕХНИКО-ЭКОНОМИЧЕСКИЕ ПОКАЗАТЕЛИ</w:t>
      </w:r>
      <w:bookmarkEnd w:id="114"/>
      <w:bookmarkEnd w:id="115"/>
      <w:bookmarkEnd w:id="116"/>
    </w:p>
    <w:p w:rsidR="00D247B5" w:rsidRPr="00B42871" w:rsidRDefault="00D247B5" w:rsidP="00FD53F9">
      <w:pPr>
        <w:rPr>
          <w:rStyle w:val="FontStyle67"/>
          <w:b w:val="0"/>
          <w:sz w:val="28"/>
        </w:rPr>
      </w:pPr>
      <w:r w:rsidRPr="00B42871">
        <w:rPr>
          <w:rStyle w:val="FontStyle67"/>
          <w:b w:val="0"/>
          <w:sz w:val="28"/>
        </w:rPr>
        <w:t xml:space="preserve">Технико-экономические показатели сведены в </w:t>
      </w:r>
      <w:r w:rsidRPr="008B49EF">
        <w:rPr>
          <w:rStyle w:val="FontStyle67"/>
          <w:b w:val="0"/>
          <w:sz w:val="28"/>
        </w:rPr>
        <w:t xml:space="preserve">таблицу </w:t>
      </w:r>
      <w:r w:rsidR="003967ED">
        <w:rPr>
          <w:rStyle w:val="FontStyle67"/>
          <w:b w:val="0"/>
          <w:sz w:val="28"/>
        </w:rPr>
        <w:t>33</w:t>
      </w:r>
      <w:r w:rsidRPr="00376FDE">
        <w:rPr>
          <w:rStyle w:val="FontStyle67"/>
          <w:b w:val="0"/>
          <w:sz w:val="28"/>
        </w:rPr>
        <w:t>.</w:t>
      </w:r>
    </w:p>
    <w:p w:rsidR="00B10A6E" w:rsidRPr="00EF31A7" w:rsidRDefault="00B10A6E" w:rsidP="00B10A6E">
      <w:pPr>
        <w:jc w:val="right"/>
        <w:rPr>
          <w:rStyle w:val="FontStyle67"/>
          <w:b w:val="0"/>
          <w:bCs w:val="0"/>
        </w:rPr>
      </w:pPr>
      <w:r w:rsidRPr="00A344AB">
        <w:t xml:space="preserve">Таблица </w:t>
      </w:r>
      <w:r w:rsidR="003967ED">
        <w:t>33</w:t>
      </w:r>
    </w:p>
    <w:p w:rsidR="00D247B5" w:rsidRPr="00CC0AE5" w:rsidRDefault="00D247B5" w:rsidP="00B10A6E">
      <w:pPr>
        <w:pStyle w:val="afa"/>
        <w:rPr>
          <w:rStyle w:val="FontStyle67"/>
          <w:b/>
          <w:bCs w:val="0"/>
          <w:sz w:val="28"/>
        </w:rPr>
      </w:pPr>
      <w:r w:rsidRPr="008B49EF">
        <w:rPr>
          <w:rStyle w:val="FontStyle67"/>
          <w:b/>
          <w:bCs w:val="0"/>
          <w:sz w:val="28"/>
        </w:rPr>
        <w:t>Технико-экономические показатели</w:t>
      </w:r>
    </w:p>
    <w:tbl>
      <w:tblPr>
        <w:tblW w:w="10207" w:type="dxa"/>
        <w:tblInd w:w="-1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68"/>
        <w:gridCol w:w="4677"/>
        <w:gridCol w:w="1654"/>
        <w:gridCol w:w="1654"/>
        <w:gridCol w:w="1654"/>
      </w:tblGrid>
      <w:tr w:rsidR="00CD3327" w:rsidRPr="00B10A6E" w:rsidTr="00C15FD0">
        <w:trPr>
          <w:trHeight w:val="20"/>
          <w:tblHeader/>
        </w:trPr>
        <w:tc>
          <w:tcPr>
            <w:tcW w:w="568" w:type="dxa"/>
            <w:vAlign w:val="center"/>
          </w:tcPr>
          <w:p w:rsidR="00CD3327" w:rsidRPr="00B10A6E" w:rsidRDefault="00CD3327" w:rsidP="002F42AA">
            <w:pPr>
              <w:pStyle w:val="Style44"/>
              <w:widowControl/>
              <w:spacing w:line="240" w:lineRule="auto"/>
              <w:ind w:firstLine="0"/>
              <w:jc w:val="center"/>
              <w:rPr>
                <w:rStyle w:val="FontStyle68"/>
                <w:b/>
                <w:sz w:val="16"/>
                <w:szCs w:val="16"/>
              </w:rPr>
            </w:pPr>
            <w:r w:rsidRPr="00B10A6E">
              <w:rPr>
                <w:rStyle w:val="FontStyle68"/>
                <w:b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B10A6E">
              <w:rPr>
                <w:rStyle w:val="FontStyle68"/>
                <w:b/>
                <w:sz w:val="16"/>
                <w:szCs w:val="16"/>
              </w:rPr>
              <w:t>п</w:t>
            </w:r>
            <w:proofErr w:type="spellEnd"/>
            <w:proofErr w:type="gramEnd"/>
            <w:r w:rsidRPr="00B10A6E">
              <w:rPr>
                <w:rStyle w:val="FontStyle68"/>
                <w:b/>
                <w:sz w:val="16"/>
                <w:szCs w:val="16"/>
              </w:rPr>
              <w:t>/</w:t>
            </w:r>
            <w:proofErr w:type="spellStart"/>
            <w:r w:rsidRPr="00B10A6E">
              <w:rPr>
                <w:rStyle w:val="FontStyle68"/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4677" w:type="dxa"/>
            <w:vAlign w:val="center"/>
          </w:tcPr>
          <w:p w:rsidR="00CD3327" w:rsidRPr="00B10A6E" w:rsidRDefault="00CD3327" w:rsidP="002F42AA">
            <w:pPr>
              <w:pStyle w:val="Style44"/>
              <w:widowControl/>
              <w:spacing w:line="240" w:lineRule="auto"/>
              <w:ind w:firstLine="0"/>
              <w:jc w:val="center"/>
              <w:rPr>
                <w:rStyle w:val="FontStyle68"/>
                <w:b/>
                <w:sz w:val="16"/>
                <w:szCs w:val="16"/>
              </w:rPr>
            </w:pPr>
            <w:r w:rsidRPr="00B10A6E">
              <w:rPr>
                <w:rStyle w:val="FontStyle68"/>
                <w:b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54" w:type="dxa"/>
            <w:vAlign w:val="center"/>
          </w:tcPr>
          <w:p w:rsidR="00CD3327" w:rsidRPr="00B10A6E" w:rsidRDefault="00CD3327" w:rsidP="002F42AA">
            <w:pPr>
              <w:pStyle w:val="Style44"/>
              <w:widowControl/>
              <w:spacing w:line="240" w:lineRule="auto"/>
              <w:ind w:firstLine="0"/>
              <w:jc w:val="center"/>
              <w:rPr>
                <w:rStyle w:val="FontStyle68"/>
                <w:b/>
                <w:sz w:val="16"/>
                <w:szCs w:val="16"/>
              </w:rPr>
            </w:pPr>
            <w:r w:rsidRPr="00B10A6E">
              <w:rPr>
                <w:rStyle w:val="FontStyle68"/>
                <w:b/>
                <w:sz w:val="16"/>
                <w:szCs w:val="16"/>
              </w:rPr>
              <w:t>Единица измерения</w:t>
            </w:r>
          </w:p>
        </w:tc>
        <w:tc>
          <w:tcPr>
            <w:tcW w:w="1654" w:type="dxa"/>
            <w:vAlign w:val="center"/>
          </w:tcPr>
          <w:p w:rsidR="00CD3327" w:rsidRPr="00B10A6E" w:rsidRDefault="00CD3327" w:rsidP="002F42AA">
            <w:pPr>
              <w:pStyle w:val="Style48"/>
              <w:widowControl/>
              <w:spacing w:line="240" w:lineRule="auto"/>
              <w:ind w:firstLine="0"/>
              <w:jc w:val="center"/>
              <w:rPr>
                <w:rStyle w:val="FontStyle68"/>
                <w:b/>
                <w:sz w:val="16"/>
                <w:szCs w:val="16"/>
              </w:rPr>
            </w:pPr>
            <w:r w:rsidRPr="00B10A6E">
              <w:rPr>
                <w:rStyle w:val="FontStyle68"/>
                <w:b/>
                <w:sz w:val="16"/>
                <w:szCs w:val="16"/>
              </w:rPr>
              <w:t>Современное состояние</w:t>
            </w:r>
          </w:p>
          <w:p w:rsidR="00CD3327" w:rsidRPr="00B10A6E" w:rsidRDefault="00376FDE" w:rsidP="002F42AA">
            <w:pPr>
              <w:pStyle w:val="Style48"/>
              <w:widowControl/>
              <w:spacing w:line="240" w:lineRule="auto"/>
              <w:ind w:firstLine="0"/>
              <w:jc w:val="center"/>
              <w:rPr>
                <w:rStyle w:val="FontStyle68"/>
                <w:b/>
                <w:sz w:val="16"/>
                <w:szCs w:val="16"/>
              </w:rPr>
            </w:pPr>
            <w:r>
              <w:rPr>
                <w:rStyle w:val="FontStyle68"/>
                <w:b/>
                <w:sz w:val="16"/>
                <w:szCs w:val="16"/>
              </w:rPr>
              <w:t>2013</w:t>
            </w:r>
            <w:r w:rsidR="00CD3327" w:rsidRPr="00B10A6E">
              <w:rPr>
                <w:rStyle w:val="FontStyle68"/>
                <w:b/>
                <w:sz w:val="16"/>
                <w:szCs w:val="16"/>
              </w:rPr>
              <w:t>г</w:t>
            </w:r>
          </w:p>
        </w:tc>
        <w:tc>
          <w:tcPr>
            <w:tcW w:w="1654" w:type="dxa"/>
            <w:vAlign w:val="center"/>
          </w:tcPr>
          <w:p w:rsidR="00CD3327" w:rsidRPr="00B10A6E" w:rsidRDefault="00CD3327" w:rsidP="002F42AA">
            <w:pPr>
              <w:pStyle w:val="Style48"/>
              <w:widowControl/>
              <w:spacing w:line="240" w:lineRule="auto"/>
              <w:ind w:firstLine="0"/>
              <w:jc w:val="center"/>
              <w:rPr>
                <w:rStyle w:val="FontStyle68"/>
                <w:b/>
                <w:sz w:val="16"/>
                <w:szCs w:val="16"/>
              </w:rPr>
            </w:pPr>
            <w:r w:rsidRPr="00B10A6E">
              <w:rPr>
                <w:rStyle w:val="FontStyle68"/>
                <w:b/>
                <w:sz w:val="16"/>
                <w:szCs w:val="16"/>
              </w:rPr>
              <w:t>Расчетный срок</w:t>
            </w:r>
          </w:p>
          <w:p w:rsidR="00CD3327" w:rsidRPr="00B10A6E" w:rsidRDefault="00376FDE" w:rsidP="002F42AA">
            <w:pPr>
              <w:pStyle w:val="Style48"/>
              <w:widowControl/>
              <w:spacing w:line="240" w:lineRule="auto"/>
              <w:ind w:firstLine="0"/>
              <w:jc w:val="center"/>
              <w:rPr>
                <w:rStyle w:val="FontStyle68"/>
                <w:b/>
                <w:sz w:val="16"/>
                <w:szCs w:val="16"/>
              </w:rPr>
            </w:pPr>
            <w:r>
              <w:rPr>
                <w:rStyle w:val="FontStyle68"/>
                <w:b/>
                <w:sz w:val="16"/>
                <w:szCs w:val="16"/>
              </w:rPr>
              <w:t>2030</w:t>
            </w:r>
            <w:r w:rsidR="00CD3327" w:rsidRPr="00B10A6E">
              <w:rPr>
                <w:rStyle w:val="FontStyle68"/>
                <w:b/>
                <w:sz w:val="16"/>
                <w:szCs w:val="16"/>
              </w:rPr>
              <w:t>г</w:t>
            </w:r>
          </w:p>
        </w:tc>
      </w:tr>
      <w:tr w:rsidR="00CD3327" w:rsidRPr="00B10A6E" w:rsidTr="00C15FD0">
        <w:trPr>
          <w:trHeight w:val="20"/>
          <w:tblHeader/>
        </w:trPr>
        <w:tc>
          <w:tcPr>
            <w:tcW w:w="568" w:type="dxa"/>
            <w:vAlign w:val="center"/>
          </w:tcPr>
          <w:p w:rsidR="00CD3327" w:rsidRPr="00B10A6E" w:rsidRDefault="00CD3327" w:rsidP="002F42AA">
            <w:pPr>
              <w:pStyle w:val="Style44"/>
              <w:widowControl/>
              <w:spacing w:line="240" w:lineRule="auto"/>
              <w:ind w:firstLine="0"/>
              <w:jc w:val="center"/>
              <w:rPr>
                <w:rStyle w:val="FontStyle68"/>
                <w:sz w:val="16"/>
                <w:szCs w:val="16"/>
              </w:rPr>
            </w:pPr>
            <w:r w:rsidRPr="00B10A6E">
              <w:rPr>
                <w:rStyle w:val="FontStyle68"/>
                <w:sz w:val="16"/>
                <w:szCs w:val="16"/>
              </w:rPr>
              <w:t>1</w:t>
            </w:r>
          </w:p>
        </w:tc>
        <w:tc>
          <w:tcPr>
            <w:tcW w:w="4677" w:type="dxa"/>
            <w:vAlign w:val="center"/>
          </w:tcPr>
          <w:p w:rsidR="00CD3327" w:rsidRPr="00B10A6E" w:rsidRDefault="00CD3327" w:rsidP="002F42AA">
            <w:pPr>
              <w:pStyle w:val="Style44"/>
              <w:widowControl/>
              <w:spacing w:line="240" w:lineRule="auto"/>
              <w:ind w:firstLine="0"/>
              <w:jc w:val="center"/>
              <w:rPr>
                <w:rStyle w:val="FontStyle68"/>
                <w:sz w:val="16"/>
                <w:szCs w:val="16"/>
              </w:rPr>
            </w:pPr>
            <w:r w:rsidRPr="00B10A6E">
              <w:rPr>
                <w:rStyle w:val="FontStyle68"/>
                <w:sz w:val="16"/>
                <w:szCs w:val="16"/>
              </w:rPr>
              <w:t>2</w:t>
            </w:r>
          </w:p>
        </w:tc>
        <w:tc>
          <w:tcPr>
            <w:tcW w:w="1654" w:type="dxa"/>
            <w:vAlign w:val="center"/>
          </w:tcPr>
          <w:p w:rsidR="00CD3327" w:rsidRPr="00B10A6E" w:rsidRDefault="00CD3327" w:rsidP="002F42AA">
            <w:pPr>
              <w:pStyle w:val="Style44"/>
              <w:widowControl/>
              <w:spacing w:line="240" w:lineRule="auto"/>
              <w:ind w:firstLine="0"/>
              <w:jc w:val="center"/>
              <w:rPr>
                <w:rStyle w:val="FontStyle68"/>
                <w:sz w:val="16"/>
                <w:szCs w:val="16"/>
              </w:rPr>
            </w:pPr>
            <w:r w:rsidRPr="00B10A6E">
              <w:rPr>
                <w:rStyle w:val="FontStyle68"/>
                <w:sz w:val="16"/>
                <w:szCs w:val="16"/>
              </w:rPr>
              <w:t>3</w:t>
            </w:r>
          </w:p>
        </w:tc>
        <w:tc>
          <w:tcPr>
            <w:tcW w:w="1654" w:type="dxa"/>
            <w:vAlign w:val="center"/>
          </w:tcPr>
          <w:p w:rsidR="00CD3327" w:rsidRPr="00B10A6E" w:rsidRDefault="00CD3327" w:rsidP="002F42AA">
            <w:pPr>
              <w:pStyle w:val="Style44"/>
              <w:widowControl/>
              <w:spacing w:line="240" w:lineRule="auto"/>
              <w:ind w:firstLine="0"/>
              <w:jc w:val="center"/>
              <w:rPr>
                <w:rStyle w:val="FontStyle68"/>
                <w:sz w:val="16"/>
                <w:szCs w:val="16"/>
              </w:rPr>
            </w:pPr>
            <w:r w:rsidRPr="00B10A6E">
              <w:rPr>
                <w:rStyle w:val="FontStyle68"/>
                <w:sz w:val="16"/>
                <w:szCs w:val="16"/>
              </w:rPr>
              <w:t>4</w:t>
            </w:r>
          </w:p>
        </w:tc>
        <w:tc>
          <w:tcPr>
            <w:tcW w:w="1654" w:type="dxa"/>
            <w:vAlign w:val="center"/>
          </w:tcPr>
          <w:p w:rsidR="00CD3327" w:rsidRPr="00B10A6E" w:rsidRDefault="00CD3327" w:rsidP="002F42AA">
            <w:pPr>
              <w:pStyle w:val="Style44"/>
              <w:widowControl/>
              <w:spacing w:line="240" w:lineRule="auto"/>
              <w:ind w:firstLine="0"/>
              <w:jc w:val="center"/>
              <w:rPr>
                <w:rStyle w:val="FontStyle68"/>
                <w:sz w:val="16"/>
                <w:szCs w:val="16"/>
              </w:rPr>
            </w:pPr>
            <w:r w:rsidRPr="00B10A6E">
              <w:rPr>
                <w:rStyle w:val="FontStyle68"/>
                <w:sz w:val="16"/>
                <w:szCs w:val="16"/>
              </w:rPr>
              <w:t>6</w:t>
            </w:r>
          </w:p>
        </w:tc>
      </w:tr>
      <w:tr w:rsidR="00D266E7" w:rsidRPr="00B10A6E" w:rsidTr="00C15FD0">
        <w:trPr>
          <w:trHeight w:val="20"/>
        </w:trPr>
        <w:tc>
          <w:tcPr>
            <w:tcW w:w="568" w:type="dxa"/>
            <w:shd w:val="clear" w:color="auto" w:fill="F2F2F2"/>
            <w:vAlign w:val="center"/>
          </w:tcPr>
          <w:p w:rsidR="00D266E7" w:rsidRPr="00B10A6E" w:rsidRDefault="00D266E7" w:rsidP="002F42AA">
            <w:pPr>
              <w:pStyle w:val="Style43"/>
              <w:widowControl/>
              <w:spacing w:line="240" w:lineRule="auto"/>
              <w:ind w:firstLine="0"/>
              <w:jc w:val="center"/>
              <w:rPr>
                <w:rStyle w:val="FontStyle67"/>
              </w:rPr>
            </w:pPr>
            <w:r w:rsidRPr="00B10A6E">
              <w:rPr>
                <w:rStyle w:val="FontStyle67"/>
                <w:lang w:val="en-US"/>
              </w:rPr>
              <w:t>I</w:t>
            </w:r>
            <w:r w:rsidRPr="00B10A6E">
              <w:rPr>
                <w:rStyle w:val="FontStyle67"/>
              </w:rPr>
              <w:t>.</w:t>
            </w:r>
          </w:p>
        </w:tc>
        <w:tc>
          <w:tcPr>
            <w:tcW w:w="9639" w:type="dxa"/>
            <w:gridSpan w:val="4"/>
            <w:shd w:val="clear" w:color="auto" w:fill="F2F2F2"/>
            <w:vAlign w:val="center"/>
          </w:tcPr>
          <w:p w:rsidR="00D266E7" w:rsidRPr="00B10A6E" w:rsidRDefault="00D266E7" w:rsidP="002F42AA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B10A6E">
              <w:rPr>
                <w:rStyle w:val="FontStyle67"/>
              </w:rPr>
              <w:t>ТЕРРИТОРИЯ</w:t>
            </w:r>
          </w:p>
        </w:tc>
      </w:tr>
      <w:tr w:rsidR="00216FFB" w:rsidRPr="00B10A6E" w:rsidTr="00C15FD0">
        <w:trPr>
          <w:trHeight w:val="20"/>
        </w:trPr>
        <w:tc>
          <w:tcPr>
            <w:tcW w:w="568" w:type="dxa"/>
            <w:vMerge w:val="restart"/>
            <w:vAlign w:val="center"/>
          </w:tcPr>
          <w:p w:rsidR="00216FFB" w:rsidRPr="00B10A6E" w:rsidRDefault="00216FFB" w:rsidP="002F42AA">
            <w:pPr>
              <w:pStyle w:val="Style44"/>
              <w:widowControl/>
              <w:spacing w:line="240" w:lineRule="auto"/>
              <w:ind w:firstLine="0"/>
              <w:jc w:val="center"/>
              <w:rPr>
                <w:rStyle w:val="FontStyle68"/>
                <w:lang w:val="en-US"/>
              </w:rPr>
            </w:pPr>
          </w:p>
        </w:tc>
        <w:tc>
          <w:tcPr>
            <w:tcW w:w="4677" w:type="dxa"/>
            <w:vMerge w:val="restart"/>
            <w:vAlign w:val="center"/>
          </w:tcPr>
          <w:p w:rsidR="00216FFB" w:rsidRPr="00B10A6E" w:rsidRDefault="00216FFB" w:rsidP="00215C9A">
            <w:pPr>
              <w:pStyle w:val="Style8"/>
              <w:widowControl/>
              <w:spacing w:line="240" w:lineRule="auto"/>
              <w:ind w:firstLine="0"/>
              <w:rPr>
                <w:rStyle w:val="FontStyle68"/>
              </w:rPr>
            </w:pPr>
            <w:r w:rsidRPr="00B10A6E">
              <w:rPr>
                <w:rStyle w:val="FontStyle68"/>
              </w:rPr>
              <w:t xml:space="preserve">Общая площадь земель в границах </w:t>
            </w:r>
            <w:r w:rsidR="00215C9A">
              <w:rPr>
                <w:rStyle w:val="FontStyle68"/>
              </w:rPr>
              <w:t>проектирования</w:t>
            </w:r>
          </w:p>
        </w:tc>
        <w:tc>
          <w:tcPr>
            <w:tcW w:w="1654" w:type="dxa"/>
            <w:vAlign w:val="center"/>
          </w:tcPr>
          <w:p w:rsidR="00216FFB" w:rsidRPr="00B10A6E" w:rsidRDefault="00216FFB" w:rsidP="002F42AA">
            <w:pPr>
              <w:pStyle w:val="Style44"/>
              <w:widowControl/>
              <w:spacing w:line="240" w:lineRule="auto"/>
              <w:ind w:firstLine="0"/>
              <w:jc w:val="center"/>
              <w:rPr>
                <w:rStyle w:val="FontStyle68"/>
              </w:rPr>
            </w:pPr>
            <w:r w:rsidRPr="00B10A6E">
              <w:rPr>
                <w:rStyle w:val="FontStyle68"/>
              </w:rPr>
              <w:t>га</w:t>
            </w:r>
          </w:p>
        </w:tc>
        <w:tc>
          <w:tcPr>
            <w:tcW w:w="1654" w:type="dxa"/>
            <w:vAlign w:val="center"/>
          </w:tcPr>
          <w:p w:rsidR="00216FFB" w:rsidRPr="00B10A6E" w:rsidRDefault="00CE569A" w:rsidP="00D57DC2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89,17</w:t>
            </w:r>
          </w:p>
        </w:tc>
        <w:tc>
          <w:tcPr>
            <w:tcW w:w="1654" w:type="dxa"/>
            <w:vAlign w:val="center"/>
          </w:tcPr>
          <w:p w:rsidR="00216FFB" w:rsidRPr="00215C9A" w:rsidRDefault="00CE569A" w:rsidP="00F67061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17</w:t>
            </w:r>
          </w:p>
        </w:tc>
      </w:tr>
      <w:tr w:rsidR="00216FFB" w:rsidRPr="00B10A6E" w:rsidTr="00C15FD0">
        <w:trPr>
          <w:trHeight w:val="20"/>
        </w:trPr>
        <w:tc>
          <w:tcPr>
            <w:tcW w:w="568" w:type="dxa"/>
            <w:vMerge/>
            <w:vAlign w:val="center"/>
          </w:tcPr>
          <w:p w:rsidR="00216FFB" w:rsidRPr="00B10A6E" w:rsidRDefault="00216FFB" w:rsidP="002F42AA">
            <w:pPr>
              <w:spacing w:line="240" w:lineRule="auto"/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677" w:type="dxa"/>
            <w:vMerge/>
            <w:vAlign w:val="center"/>
          </w:tcPr>
          <w:p w:rsidR="00216FFB" w:rsidRPr="00B10A6E" w:rsidRDefault="00216FFB" w:rsidP="002F42AA">
            <w:pPr>
              <w:spacing w:line="240" w:lineRule="auto"/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54" w:type="dxa"/>
            <w:vAlign w:val="center"/>
          </w:tcPr>
          <w:p w:rsidR="00216FFB" w:rsidRPr="00B10A6E" w:rsidRDefault="00216FFB" w:rsidP="002F42AA">
            <w:pPr>
              <w:pStyle w:val="Style34"/>
              <w:widowControl/>
              <w:spacing w:line="240" w:lineRule="auto"/>
              <w:ind w:firstLine="0"/>
              <w:jc w:val="center"/>
              <w:rPr>
                <w:rStyle w:val="FontStyle72"/>
                <w:b w:val="0"/>
                <w:sz w:val="20"/>
                <w:szCs w:val="20"/>
              </w:rPr>
            </w:pPr>
            <w:r w:rsidRPr="00B10A6E">
              <w:rPr>
                <w:rStyle w:val="FontStyle72"/>
                <w:b w:val="0"/>
                <w:sz w:val="20"/>
                <w:szCs w:val="20"/>
              </w:rPr>
              <w:t>%</w:t>
            </w:r>
          </w:p>
        </w:tc>
        <w:tc>
          <w:tcPr>
            <w:tcW w:w="1654" w:type="dxa"/>
            <w:vAlign w:val="center"/>
          </w:tcPr>
          <w:p w:rsidR="00216FFB" w:rsidRPr="00B10A6E" w:rsidRDefault="00216FFB" w:rsidP="002F42AA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343179">
              <w:rPr>
                <w:sz w:val="20"/>
                <w:szCs w:val="20"/>
              </w:rPr>
              <w:t>100</w:t>
            </w:r>
          </w:p>
        </w:tc>
        <w:tc>
          <w:tcPr>
            <w:tcW w:w="1654" w:type="dxa"/>
            <w:vAlign w:val="center"/>
          </w:tcPr>
          <w:p w:rsidR="00216FFB" w:rsidRPr="00215C9A" w:rsidRDefault="00216FFB" w:rsidP="00F67061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15C9A">
              <w:rPr>
                <w:sz w:val="20"/>
                <w:szCs w:val="20"/>
              </w:rPr>
              <w:t>100</w:t>
            </w:r>
          </w:p>
        </w:tc>
      </w:tr>
      <w:tr w:rsidR="00D266E7" w:rsidRPr="00B10A6E" w:rsidTr="00C15FD0">
        <w:trPr>
          <w:trHeight w:val="20"/>
        </w:trPr>
        <w:tc>
          <w:tcPr>
            <w:tcW w:w="568" w:type="dxa"/>
            <w:vAlign w:val="center"/>
          </w:tcPr>
          <w:p w:rsidR="00D266E7" w:rsidRPr="00B10A6E" w:rsidRDefault="00D266E7" w:rsidP="002F42AA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677" w:type="dxa"/>
            <w:vAlign w:val="center"/>
          </w:tcPr>
          <w:p w:rsidR="00D266E7" w:rsidRPr="00B10A6E" w:rsidRDefault="00D266E7" w:rsidP="00402444">
            <w:pPr>
              <w:pStyle w:val="Style44"/>
              <w:widowControl/>
              <w:spacing w:line="240" w:lineRule="auto"/>
              <w:ind w:firstLine="0"/>
              <w:jc w:val="right"/>
              <w:rPr>
                <w:rStyle w:val="FontStyle68"/>
              </w:rPr>
            </w:pPr>
            <w:r w:rsidRPr="00B10A6E">
              <w:rPr>
                <w:rStyle w:val="FontStyle68"/>
              </w:rPr>
              <w:t>в том числе:</w:t>
            </w:r>
          </w:p>
        </w:tc>
        <w:tc>
          <w:tcPr>
            <w:tcW w:w="4962" w:type="dxa"/>
            <w:gridSpan w:val="3"/>
            <w:vAlign w:val="center"/>
          </w:tcPr>
          <w:p w:rsidR="00D266E7" w:rsidRPr="00215C9A" w:rsidRDefault="00D266E7" w:rsidP="002F42AA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D3327" w:rsidRPr="00B10A6E" w:rsidTr="00C15FD0">
        <w:trPr>
          <w:trHeight w:val="20"/>
        </w:trPr>
        <w:tc>
          <w:tcPr>
            <w:tcW w:w="568" w:type="dxa"/>
            <w:vMerge w:val="restart"/>
            <w:shd w:val="clear" w:color="auto" w:fill="F2F2F2"/>
            <w:vAlign w:val="center"/>
          </w:tcPr>
          <w:p w:rsidR="00CD3327" w:rsidRPr="00B10A6E" w:rsidRDefault="00CD3327" w:rsidP="002F42AA">
            <w:pPr>
              <w:pStyle w:val="Style44"/>
              <w:widowControl/>
              <w:spacing w:line="240" w:lineRule="auto"/>
              <w:ind w:firstLine="0"/>
              <w:jc w:val="center"/>
              <w:rPr>
                <w:rStyle w:val="FontStyle68"/>
              </w:rPr>
            </w:pPr>
            <w:r w:rsidRPr="00B10A6E">
              <w:rPr>
                <w:rStyle w:val="FontStyle68"/>
              </w:rPr>
              <w:t>1.</w:t>
            </w:r>
          </w:p>
        </w:tc>
        <w:tc>
          <w:tcPr>
            <w:tcW w:w="4677" w:type="dxa"/>
            <w:vMerge w:val="restart"/>
            <w:shd w:val="clear" w:color="auto" w:fill="F2F2F2"/>
            <w:vAlign w:val="center"/>
          </w:tcPr>
          <w:p w:rsidR="00CD3327" w:rsidRPr="00B10A6E" w:rsidRDefault="00CD3327" w:rsidP="002F42AA">
            <w:pPr>
              <w:pStyle w:val="Style44"/>
              <w:widowControl/>
              <w:spacing w:line="240" w:lineRule="auto"/>
              <w:ind w:firstLine="0"/>
              <w:rPr>
                <w:rStyle w:val="FontStyle68"/>
              </w:rPr>
            </w:pPr>
            <w:r w:rsidRPr="00B10A6E">
              <w:rPr>
                <w:rStyle w:val="FontStyle68"/>
              </w:rPr>
              <w:t>Жилые зоны</w:t>
            </w:r>
          </w:p>
        </w:tc>
        <w:tc>
          <w:tcPr>
            <w:tcW w:w="1654" w:type="dxa"/>
            <w:shd w:val="clear" w:color="auto" w:fill="F2F2F2"/>
            <w:vAlign w:val="center"/>
          </w:tcPr>
          <w:p w:rsidR="00CD3327" w:rsidRPr="00B10A6E" w:rsidRDefault="00CD3327" w:rsidP="002F42AA">
            <w:pPr>
              <w:pStyle w:val="Style44"/>
              <w:widowControl/>
              <w:spacing w:line="240" w:lineRule="auto"/>
              <w:ind w:firstLine="0"/>
              <w:jc w:val="center"/>
              <w:rPr>
                <w:rStyle w:val="FontStyle68"/>
              </w:rPr>
            </w:pPr>
            <w:r w:rsidRPr="00B10A6E">
              <w:rPr>
                <w:rStyle w:val="FontStyle68"/>
              </w:rPr>
              <w:t>га</w:t>
            </w:r>
          </w:p>
        </w:tc>
        <w:tc>
          <w:tcPr>
            <w:tcW w:w="1654" w:type="dxa"/>
            <w:shd w:val="clear" w:color="auto" w:fill="F2F2F2"/>
            <w:vAlign w:val="center"/>
          </w:tcPr>
          <w:p w:rsidR="00CD3327" w:rsidRPr="009F432C" w:rsidRDefault="00CE569A" w:rsidP="002F42AA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6</w:t>
            </w:r>
            <w:r w:rsidR="00AD06DC">
              <w:rPr>
                <w:sz w:val="20"/>
                <w:szCs w:val="20"/>
              </w:rPr>
              <w:t>8</w:t>
            </w:r>
          </w:p>
        </w:tc>
        <w:tc>
          <w:tcPr>
            <w:tcW w:w="1654" w:type="dxa"/>
            <w:shd w:val="clear" w:color="auto" w:fill="F2F2F2"/>
            <w:vAlign w:val="center"/>
          </w:tcPr>
          <w:p w:rsidR="00CD3327" w:rsidRPr="00215C9A" w:rsidRDefault="00CE569A" w:rsidP="002F42AA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31</w:t>
            </w:r>
          </w:p>
        </w:tc>
      </w:tr>
      <w:tr w:rsidR="00CD3327" w:rsidRPr="00B10A6E" w:rsidTr="00C15FD0">
        <w:trPr>
          <w:trHeight w:val="20"/>
        </w:trPr>
        <w:tc>
          <w:tcPr>
            <w:tcW w:w="568" w:type="dxa"/>
            <w:vMerge/>
            <w:vAlign w:val="center"/>
          </w:tcPr>
          <w:p w:rsidR="00CD3327" w:rsidRPr="00B10A6E" w:rsidRDefault="00CD3327" w:rsidP="002F42AA">
            <w:pPr>
              <w:spacing w:line="240" w:lineRule="auto"/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677" w:type="dxa"/>
            <w:vMerge/>
            <w:vAlign w:val="center"/>
          </w:tcPr>
          <w:p w:rsidR="00CD3327" w:rsidRPr="00B10A6E" w:rsidRDefault="00CD3327" w:rsidP="002F42AA">
            <w:pPr>
              <w:spacing w:line="240" w:lineRule="auto"/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54" w:type="dxa"/>
            <w:vAlign w:val="center"/>
          </w:tcPr>
          <w:p w:rsidR="00CD3327" w:rsidRPr="00B10A6E" w:rsidRDefault="00CD3327" w:rsidP="002F42AA">
            <w:pPr>
              <w:pStyle w:val="Style51"/>
              <w:widowControl/>
              <w:spacing w:line="240" w:lineRule="auto"/>
              <w:ind w:firstLine="0"/>
              <w:jc w:val="center"/>
              <w:rPr>
                <w:rStyle w:val="FontStyle68"/>
              </w:rPr>
            </w:pPr>
            <w:r w:rsidRPr="00B10A6E">
              <w:rPr>
                <w:rStyle w:val="FontStyle68"/>
              </w:rPr>
              <w:t xml:space="preserve">% от общей площади земель </w:t>
            </w:r>
            <w:proofErr w:type="gramStart"/>
            <w:r w:rsidRPr="00B10A6E">
              <w:rPr>
                <w:rStyle w:val="FontStyle68"/>
              </w:rPr>
              <w:t>в</w:t>
            </w:r>
            <w:proofErr w:type="gramEnd"/>
          </w:p>
          <w:p w:rsidR="00CD3327" w:rsidRPr="00B10A6E" w:rsidRDefault="00CD3327" w:rsidP="00402444">
            <w:pPr>
              <w:pStyle w:val="Style51"/>
              <w:widowControl/>
              <w:spacing w:line="240" w:lineRule="auto"/>
              <w:ind w:firstLine="0"/>
              <w:jc w:val="center"/>
              <w:rPr>
                <w:rStyle w:val="FontStyle68"/>
              </w:rPr>
            </w:pPr>
            <w:r w:rsidRPr="00B10A6E">
              <w:rPr>
                <w:rStyle w:val="FontStyle68"/>
              </w:rPr>
              <w:t xml:space="preserve">установленных </w:t>
            </w:r>
            <w:proofErr w:type="gramStart"/>
            <w:r w:rsidRPr="00B10A6E">
              <w:rPr>
                <w:rStyle w:val="FontStyle68"/>
              </w:rPr>
              <w:t>границах</w:t>
            </w:r>
            <w:proofErr w:type="gramEnd"/>
            <w:r w:rsidRPr="00B10A6E">
              <w:rPr>
                <w:rStyle w:val="FontStyle68"/>
              </w:rPr>
              <w:t xml:space="preserve"> 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CD3327" w:rsidRPr="009F432C" w:rsidRDefault="00AD06DC" w:rsidP="002F42AA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</w:t>
            </w:r>
          </w:p>
        </w:tc>
        <w:tc>
          <w:tcPr>
            <w:tcW w:w="1654" w:type="dxa"/>
            <w:vAlign w:val="center"/>
          </w:tcPr>
          <w:p w:rsidR="00CD3327" w:rsidRPr="0086547E" w:rsidRDefault="00CE569A" w:rsidP="002F42AA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65</w:t>
            </w:r>
          </w:p>
        </w:tc>
      </w:tr>
      <w:tr w:rsidR="00D266E7" w:rsidRPr="00B10A6E" w:rsidTr="00C15FD0">
        <w:trPr>
          <w:trHeight w:val="20"/>
        </w:trPr>
        <w:tc>
          <w:tcPr>
            <w:tcW w:w="568" w:type="dxa"/>
            <w:vAlign w:val="center"/>
          </w:tcPr>
          <w:p w:rsidR="00D266E7" w:rsidRPr="00B10A6E" w:rsidRDefault="00D266E7" w:rsidP="002F42AA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677" w:type="dxa"/>
            <w:vAlign w:val="center"/>
          </w:tcPr>
          <w:p w:rsidR="00D266E7" w:rsidRPr="00B10A6E" w:rsidRDefault="00D266E7" w:rsidP="00402444">
            <w:pPr>
              <w:pStyle w:val="Style44"/>
              <w:widowControl/>
              <w:spacing w:line="240" w:lineRule="auto"/>
              <w:ind w:firstLine="0"/>
              <w:jc w:val="right"/>
              <w:rPr>
                <w:rStyle w:val="FontStyle68"/>
              </w:rPr>
            </w:pPr>
            <w:r w:rsidRPr="00B10A6E">
              <w:rPr>
                <w:rStyle w:val="FontStyle68"/>
              </w:rPr>
              <w:t>в том числе:</w:t>
            </w:r>
          </w:p>
        </w:tc>
        <w:tc>
          <w:tcPr>
            <w:tcW w:w="4962" w:type="dxa"/>
            <w:gridSpan w:val="3"/>
            <w:vAlign w:val="center"/>
          </w:tcPr>
          <w:p w:rsidR="00D266E7" w:rsidRPr="0086547E" w:rsidRDefault="00D266E7" w:rsidP="002F42AA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D3327" w:rsidRPr="00B10A6E" w:rsidTr="00C15FD0">
        <w:trPr>
          <w:trHeight w:val="20"/>
        </w:trPr>
        <w:tc>
          <w:tcPr>
            <w:tcW w:w="568" w:type="dxa"/>
            <w:vMerge w:val="restart"/>
            <w:vAlign w:val="center"/>
          </w:tcPr>
          <w:p w:rsidR="00CD3327" w:rsidRPr="00B10A6E" w:rsidRDefault="00CD3327" w:rsidP="002F42AA">
            <w:pPr>
              <w:pStyle w:val="Style44"/>
              <w:widowControl/>
              <w:spacing w:line="240" w:lineRule="auto"/>
              <w:ind w:firstLine="0"/>
              <w:jc w:val="center"/>
              <w:rPr>
                <w:rStyle w:val="FontStyle68"/>
              </w:rPr>
            </w:pPr>
            <w:r w:rsidRPr="00B10A6E">
              <w:rPr>
                <w:rStyle w:val="FontStyle68"/>
              </w:rPr>
              <w:t>1.1.</w:t>
            </w:r>
          </w:p>
        </w:tc>
        <w:tc>
          <w:tcPr>
            <w:tcW w:w="4677" w:type="dxa"/>
            <w:vMerge w:val="restart"/>
            <w:vAlign w:val="center"/>
          </w:tcPr>
          <w:p w:rsidR="00CD3327" w:rsidRPr="00434027" w:rsidRDefault="00CD3327" w:rsidP="00402444">
            <w:pPr>
              <w:pStyle w:val="Style8"/>
              <w:widowControl/>
              <w:spacing w:line="240" w:lineRule="auto"/>
              <w:ind w:firstLine="0"/>
              <w:jc w:val="left"/>
              <w:rPr>
                <w:rStyle w:val="FontStyle68"/>
              </w:rPr>
            </w:pPr>
            <w:r w:rsidRPr="00434027">
              <w:rPr>
                <w:sz w:val="20"/>
                <w:szCs w:val="20"/>
              </w:rPr>
              <w:t>Индивидуальная жилая застройка с приусадебными участками</w:t>
            </w:r>
          </w:p>
        </w:tc>
        <w:tc>
          <w:tcPr>
            <w:tcW w:w="1654" w:type="dxa"/>
            <w:vAlign w:val="center"/>
          </w:tcPr>
          <w:p w:rsidR="00CD3327" w:rsidRPr="00B10A6E" w:rsidRDefault="00CD3327" w:rsidP="002F42AA">
            <w:pPr>
              <w:pStyle w:val="Style44"/>
              <w:widowControl/>
              <w:spacing w:line="240" w:lineRule="auto"/>
              <w:ind w:firstLine="0"/>
              <w:jc w:val="center"/>
              <w:rPr>
                <w:rStyle w:val="FontStyle68"/>
              </w:rPr>
            </w:pPr>
            <w:r w:rsidRPr="00B10A6E">
              <w:rPr>
                <w:rStyle w:val="FontStyle68"/>
              </w:rPr>
              <w:t>га</w:t>
            </w:r>
          </w:p>
        </w:tc>
        <w:tc>
          <w:tcPr>
            <w:tcW w:w="1654" w:type="dxa"/>
            <w:vAlign w:val="center"/>
          </w:tcPr>
          <w:p w:rsidR="00CD3327" w:rsidRPr="009F432C" w:rsidRDefault="00AD06DC" w:rsidP="00402444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68</w:t>
            </w:r>
          </w:p>
        </w:tc>
        <w:tc>
          <w:tcPr>
            <w:tcW w:w="1654" w:type="dxa"/>
            <w:vAlign w:val="center"/>
          </w:tcPr>
          <w:p w:rsidR="00CD3327" w:rsidRPr="0086547E" w:rsidRDefault="000D65C7" w:rsidP="002F42AA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88</w:t>
            </w:r>
          </w:p>
        </w:tc>
      </w:tr>
      <w:tr w:rsidR="00CD3327" w:rsidRPr="00B10A6E" w:rsidTr="00C15FD0">
        <w:trPr>
          <w:trHeight w:val="20"/>
        </w:trPr>
        <w:tc>
          <w:tcPr>
            <w:tcW w:w="568" w:type="dxa"/>
            <w:vMerge/>
            <w:tcBorders>
              <w:bottom w:val="single" w:sz="8" w:space="0" w:color="auto"/>
            </w:tcBorders>
            <w:vAlign w:val="center"/>
          </w:tcPr>
          <w:p w:rsidR="00CD3327" w:rsidRPr="00B10A6E" w:rsidRDefault="00CD3327" w:rsidP="002F42AA">
            <w:pPr>
              <w:spacing w:line="240" w:lineRule="auto"/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677" w:type="dxa"/>
            <w:vMerge/>
            <w:tcBorders>
              <w:bottom w:val="single" w:sz="8" w:space="0" w:color="auto"/>
            </w:tcBorders>
            <w:vAlign w:val="center"/>
          </w:tcPr>
          <w:p w:rsidR="00CD3327" w:rsidRPr="00434027" w:rsidRDefault="00CD3327" w:rsidP="002F42AA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654" w:type="dxa"/>
            <w:tcBorders>
              <w:bottom w:val="single" w:sz="8" w:space="0" w:color="auto"/>
            </w:tcBorders>
            <w:vAlign w:val="center"/>
          </w:tcPr>
          <w:p w:rsidR="00CD3327" w:rsidRPr="00B10A6E" w:rsidRDefault="00CD3327" w:rsidP="002F42AA">
            <w:pPr>
              <w:pStyle w:val="Style34"/>
              <w:widowControl/>
              <w:spacing w:line="240" w:lineRule="auto"/>
              <w:ind w:firstLine="0"/>
              <w:jc w:val="center"/>
              <w:rPr>
                <w:rStyle w:val="FontStyle72"/>
                <w:b w:val="0"/>
                <w:sz w:val="20"/>
                <w:szCs w:val="20"/>
              </w:rPr>
            </w:pPr>
            <w:r w:rsidRPr="00B10A6E">
              <w:rPr>
                <w:rStyle w:val="FontStyle72"/>
                <w:b w:val="0"/>
                <w:sz w:val="20"/>
                <w:szCs w:val="20"/>
              </w:rPr>
              <w:t>%</w:t>
            </w:r>
          </w:p>
        </w:tc>
        <w:tc>
          <w:tcPr>
            <w:tcW w:w="1654" w:type="dxa"/>
            <w:tcBorders>
              <w:bottom w:val="single" w:sz="8" w:space="0" w:color="auto"/>
            </w:tcBorders>
            <w:vAlign w:val="center"/>
          </w:tcPr>
          <w:p w:rsidR="00CD3327" w:rsidRPr="009F432C" w:rsidRDefault="00AD06DC" w:rsidP="00402444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</w:t>
            </w:r>
          </w:p>
        </w:tc>
        <w:tc>
          <w:tcPr>
            <w:tcW w:w="1654" w:type="dxa"/>
            <w:tcBorders>
              <w:bottom w:val="single" w:sz="8" w:space="0" w:color="auto"/>
            </w:tcBorders>
            <w:vAlign w:val="center"/>
          </w:tcPr>
          <w:p w:rsidR="00CD3327" w:rsidRPr="0086547E" w:rsidRDefault="000D65C7" w:rsidP="002F42AA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2</w:t>
            </w:r>
          </w:p>
        </w:tc>
      </w:tr>
      <w:tr w:rsidR="000D65C7" w:rsidRPr="00B10A6E" w:rsidTr="009F432C">
        <w:trPr>
          <w:trHeight w:val="20"/>
        </w:trPr>
        <w:tc>
          <w:tcPr>
            <w:tcW w:w="568" w:type="dxa"/>
            <w:vMerge w:val="restart"/>
            <w:vAlign w:val="center"/>
          </w:tcPr>
          <w:p w:rsidR="000D65C7" w:rsidRPr="00434027" w:rsidRDefault="000D65C7" w:rsidP="005621B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4677" w:type="dxa"/>
            <w:vMerge w:val="restart"/>
            <w:vAlign w:val="center"/>
          </w:tcPr>
          <w:p w:rsidR="000D65C7" w:rsidRPr="00434027" w:rsidRDefault="000D65C7" w:rsidP="00402444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окированная жилая застройка с участками</w:t>
            </w:r>
          </w:p>
        </w:tc>
        <w:tc>
          <w:tcPr>
            <w:tcW w:w="1654" w:type="dxa"/>
            <w:tcBorders>
              <w:bottom w:val="single" w:sz="8" w:space="0" w:color="auto"/>
            </w:tcBorders>
            <w:vAlign w:val="center"/>
          </w:tcPr>
          <w:p w:rsidR="000D65C7" w:rsidRPr="00B10A6E" w:rsidRDefault="000D65C7" w:rsidP="000D65C7">
            <w:pPr>
              <w:pStyle w:val="Style44"/>
              <w:widowControl/>
              <w:spacing w:line="240" w:lineRule="auto"/>
              <w:ind w:firstLine="0"/>
              <w:jc w:val="center"/>
              <w:rPr>
                <w:rStyle w:val="FontStyle68"/>
              </w:rPr>
            </w:pPr>
            <w:r w:rsidRPr="00B10A6E">
              <w:rPr>
                <w:rStyle w:val="FontStyle68"/>
              </w:rPr>
              <w:t>га</w:t>
            </w:r>
          </w:p>
        </w:tc>
        <w:tc>
          <w:tcPr>
            <w:tcW w:w="165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65C7" w:rsidRPr="009F432C" w:rsidRDefault="00AD06DC" w:rsidP="002F42AA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54" w:type="dxa"/>
            <w:tcBorders>
              <w:bottom w:val="single" w:sz="8" w:space="0" w:color="auto"/>
            </w:tcBorders>
            <w:vAlign w:val="center"/>
          </w:tcPr>
          <w:p w:rsidR="000D65C7" w:rsidRPr="0086547E" w:rsidRDefault="000D65C7" w:rsidP="002F42AA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7</w:t>
            </w:r>
          </w:p>
        </w:tc>
      </w:tr>
      <w:tr w:rsidR="000D65C7" w:rsidRPr="00B10A6E" w:rsidTr="009F432C">
        <w:trPr>
          <w:trHeight w:val="20"/>
        </w:trPr>
        <w:tc>
          <w:tcPr>
            <w:tcW w:w="568" w:type="dxa"/>
            <w:vMerge/>
            <w:vAlign w:val="center"/>
          </w:tcPr>
          <w:p w:rsidR="000D65C7" w:rsidRPr="00434027" w:rsidRDefault="000D65C7" w:rsidP="005621B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:rsidR="000D65C7" w:rsidRPr="00434027" w:rsidRDefault="000D65C7" w:rsidP="00402444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654" w:type="dxa"/>
            <w:tcBorders>
              <w:bottom w:val="single" w:sz="8" w:space="0" w:color="auto"/>
            </w:tcBorders>
            <w:vAlign w:val="center"/>
          </w:tcPr>
          <w:p w:rsidR="000D65C7" w:rsidRPr="00B10A6E" w:rsidRDefault="000D65C7" w:rsidP="000D65C7">
            <w:pPr>
              <w:pStyle w:val="Style34"/>
              <w:widowControl/>
              <w:spacing w:line="240" w:lineRule="auto"/>
              <w:ind w:firstLine="0"/>
              <w:jc w:val="center"/>
              <w:rPr>
                <w:rStyle w:val="FontStyle72"/>
                <w:b w:val="0"/>
                <w:sz w:val="20"/>
                <w:szCs w:val="20"/>
              </w:rPr>
            </w:pPr>
            <w:r w:rsidRPr="00B10A6E">
              <w:rPr>
                <w:rStyle w:val="FontStyle72"/>
                <w:b w:val="0"/>
                <w:sz w:val="20"/>
                <w:szCs w:val="20"/>
              </w:rPr>
              <w:t>%</w:t>
            </w:r>
          </w:p>
        </w:tc>
        <w:tc>
          <w:tcPr>
            <w:tcW w:w="165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D65C7" w:rsidRPr="009F432C" w:rsidRDefault="00AD06DC" w:rsidP="002F42AA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54" w:type="dxa"/>
            <w:tcBorders>
              <w:bottom w:val="single" w:sz="8" w:space="0" w:color="auto"/>
            </w:tcBorders>
            <w:vAlign w:val="center"/>
          </w:tcPr>
          <w:p w:rsidR="000D65C7" w:rsidRPr="0086547E" w:rsidRDefault="000D65C7" w:rsidP="002F42AA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1</w:t>
            </w:r>
          </w:p>
        </w:tc>
      </w:tr>
      <w:tr w:rsidR="00CD3327" w:rsidRPr="00B10A6E" w:rsidTr="009F432C">
        <w:trPr>
          <w:trHeight w:val="20"/>
        </w:trPr>
        <w:tc>
          <w:tcPr>
            <w:tcW w:w="568" w:type="dxa"/>
            <w:vMerge w:val="restart"/>
            <w:vAlign w:val="center"/>
          </w:tcPr>
          <w:p w:rsidR="00CD3327" w:rsidRPr="00B10A6E" w:rsidRDefault="00CD3327" w:rsidP="005621B5">
            <w:pPr>
              <w:spacing w:line="240" w:lineRule="auto"/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434027">
              <w:rPr>
                <w:sz w:val="20"/>
                <w:szCs w:val="20"/>
              </w:rPr>
              <w:t>1.</w:t>
            </w:r>
            <w:r w:rsidR="005621B5" w:rsidRPr="00434027">
              <w:rPr>
                <w:sz w:val="20"/>
                <w:szCs w:val="20"/>
              </w:rPr>
              <w:t>2</w:t>
            </w:r>
          </w:p>
        </w:tc>
        <w:tc>
          <w:tcPr>
            <w:tcW w:w="4677" w:type="dxa"/>
            <w:vMerge w:val="restart"/>
            <w:vAlign w:val="center"/>
          </w:tcPr>
          <w:p w:rsidR="00CD3327" w:rsidRPr="00434027" w:rsidRDefault="00CD3327" w:rsidP="00402444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434027">
              <w:rPr>
                <w:sz w:val="20"/>
                <w:szCs w:val="20"/>
              </w:rPr>
              <w:t>Среднеэтажная</w:t>
            </w:r>
            <w:proofErr w:type="spellEnd"/>
            <w:r w:rsidRPr="00434027">
              <w:rPr>
                <w:sz w:val="20"/>
                <w:szCs w:val="20"/>
              </w:rPr>
              <w:t xml:space="preserve"> жилая застройка секционного типа </w:t>
            </w:r>
          </w:p>
        </w:tc>
        <w:tc>
          <w:tcPr>
            <w:tcW w:w="1654" w:type="dxa"/>
            <w:tcBorders>
              <w:bottom w:val="single" w:sz="8" w:space="0" w:color="auto"/>
            </w:tcBorders>
            <w:vAlign w:val="center"/>
          </w:tcPr>
          <w:p w:rsidR="00CD3327" w:rsidRPr="00B10A6E" w:rsidRDefault="00CD3327" w:rsidP="00402444">
            <w:pPr>
              <w:pStyle w:val="Style44"/>
              <w:widowControl/>
              <w:spacing w:line="240" w:lineRule="auto"/>
              <w:ind w:firstLine="0"/>
              <w:jc w:val="center"/>
              <w:rPr>
                <w:rStyle w:val="FontStyle68"/>
              </w:rPr>
            </w:pPr>
            <w:r w:rsidRPr="00B10A6E">
              <w:rPr>
                <w:rStyle w:val="FontStyle68"/>
              </w:rPr>
              <w:t>га</w:t>
            </w:r>
          </w:p>
        </w:tc>
        <w:tc>
          <w:tcPr>
            <w:tcW w:w="165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D3327" w:rsidRPr="00B10A6E" w:rsidRDefault="00CD3327" w:rsidP="002F42AA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9F432C">
              <w:rPr>
                <w:sz w:val="20"/>
                <w:szCs w:val="20"/>
              </w:rPr>
              <w:t>-</w:t>
            </w:r>
          </w:p>
        </w:tc>
        <w:tc>
          <w:tcPr>
            <w:tcW w:w="1654" w:type="dxa"/>
            <w:tcBorders>
              <w:bottom w:val="single" w:sz="8" w:space="0" w:color="auto"/>
            </w:tcBorders>
            <w:vAlign w:val="center"/>
          </w:tcPr>
          <w:p w:rsidR="00CD3327" w:rsidRPr="0086547E" w:rsidRDefault="00CD3327" w:rsidP="002F42AA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D3327" w:rsidRPr="00B10A6E" w:rsidTr="00C15FD0">
        <w:trPr>
          <w:trHeight w:val="20"/>
        </w:trPr>
        <w:tc>
          <w:tcPr>
            <w:tcW w:w="568" w:type="dxa"/>
            <w:vMerge/>
            <w:tcBorders>
              <w:bottom w:val="single" w:sz="8" w:space="0" w:color="auto"/>
            </w:tcBorders>
            <w:vAlign w:val="center"/>
          </w:tcPr>
          <w:p w:rsidR="00CD3327" w:rsidRPr="00B10A6E" w:rsidRDefault="00CD3327" w:rsidP="002F42AA">
            <w:pPr>
              <w:spacing w:line="240" w:lineRule="auto"/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677" w:type="dxa"/>
            <w:vMerge/>
            <w:tcBorders>
              <w:bottom w:val="single" w:sz="8" w:space="0" w:color="auto"/>
            </w:tcBorders>
            <w:vAlign w:val="center"/>
          </w:tcPr>
          <w:p w:rsidR="00CD3327" w:rsidRPr="00434027" w:rsidRDefault="00CD3327" w:rsidP="00402444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654" w:type="dxa"/>
            <w:tcBorders>
              <w:bottom w:val="single" w:sz="8" w:space="0" w:color="auto"/>
            </w:tcBorders>
            <w:vAlign w:val="center"/>
          </w:tcPr>
          <w:p w:rsidR="00CD3327" w:rsidRPr="00B10A6E" w:rsidRDefault="00CD3327" w:rsidP="00402444">
            <w:pPr>
              <w:pStyle w:val="Style34"/>
              <w:widowControl/>
              <w:spacing w:line="240" w:lineRule="auto"/>
              <w:ind w:firstLine="0"/>
              <w:jc w:val="center"/>
              <w:rPr>
                <w:rStyle w:val="FontStyle72"/>
                <w:b w:val="0"/>
                <w:sz w:val="20"/>
                <w:szCs w:val="20"/>
              </w:rPr>
            </w:pPr>
            <w:r w:rsidRPr="00B10A6E">
              <w:rPr>
                <w:rStyle w:val="FontStyle72"/>
                <w:b w:val="0"/>
                <w:sz w:val="20"/>
                <w:szCs w:val="20"/>
              </w:rPr>
              <w:t>%</w:t>
            </w:r>
          </w:p>
        </w:tc>
        <w:tc>
          <w:tcPr>
            <w:tcW w:w="1654" w:type="dxa"/>
            <w:tcBorders>
              <w:bottom w:val="single" w:sz="8" w:space="0" w:color="auto"/>
            </w:tcBorders>
            <w:vAlign w:val="center"/>
          </w:tcPr>
          <w:p w:rsidR="00CD3327" w:rsidRPr="00B10A6E" w:rsidRDefault="00CD3327" w:rsidP="002F42AA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9F432C">
              <w:rPr>
                <w:sz w:val="20"/>
                <w:szCs w:val="20"/>
              </w:rPr>
              <w:t>-</w:t>
            </w:r>
          </w:p>
        </w:tc>
        <w:tc>
          <w:tcPr>
            <w:tcW w:w="1654" w:type="dxa"/>
            <w:tcBorders>
              <w:bottom w:val="single" w:sz="8" w:space="0" w:color="auto"/>
            </w:tcBorders>
            <w:vAlign w:val="center"/>
          </w:tcPr>
          <w:p w:rsidR="00CD3327" w:rsidRPr="0086547E" w:rsidRDefault="00CD3327" w:rsidP="002F42AA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D3327" w:rsidRPr="00B10A6E" w:rsidTr="00C15FD0">
        <w:trPr>
          <w:trHeight w:val="20"/>
        </w:trPr>
        <w:tc>
          <w:tcPr>
            <w:tcW w:w="568" w:type="dxa"/>
            <w:vMerge w:val="restart"/>
            <w:tcBorders>
              <w:top w:val="single" w:sz="8" w:space="0" w:color="auto"/>
            </w:tcBorders>
            <w:shd w:val="clear" w:color="auto" w:fill="F2F2F2"/>
            <w:vAlign w:val="center"/>
          </w:tcPr>
          <w:p w:rsidR="00CD3327" w:rsidRPr="00B10A6E" w:rsidRDefault="00CD3327" w:rsidP="002F42AA">
            <w:pPr>
              <w:pStyle w:val="Style55"/>
              <w:widowControl/>
              <w:spacing w:line="240" w:lineRule="auto"/>
              <w:ind w:firstLine="0"/>
              <w:jc w:val="center"/>
              <w:rPr>
                <w:rStyle w:val="FontStyle68"/>
              </w:rPr>
            </w:pPr>
            <w:r w:rsidRPr="00B10A6E">
              <w:rPr>
                <w:rStyle w:val="FontStyle68"/>
              </w:rPr>
              <w:t>2.</w:t>
            </w:r>
          </w:p>
        </w:tc>
        <w:tc>
          <w:tcPr>
            <w:tcW w:w="4677" w:type="dxa"/>
            <w:vMerge w:val="restart"/>
            <w:tcBorders>
              <w:top w:val="single" w:sz="8" w:space="0" w:color="auto"/>
            </w:tcBorders>
            <w:shd w:val="clear" w:color="auto" w:fill="F2F2F2"/>
            <w:vAlign w:val="center"/>
          </w:tcPr>
          <w:p w:rsidR="00CD3327" w:rsidRPr="00434027" w:rsidRDefault="00CD3327" w:rsidP="00B51864">
            <w:pPr>
              <w:pStyle w:val="Style55"/>
              <w:widowControl/>
              <w:spacing w:line="240" w:lineRule="auto"/>
              <w:ind w:firstLine="0"/>
              <w:rPr>
                <w:rStyle w:val="FontStyle68"/>
              </w:rPr>
            </w:pPr>
            <w:r w:rsidRPr="00434027">
              <w:rPr>
                <w:sz w:val="20"/>
                <w:szCs w:val="20"/>
              </w:rPr>
              <w:t>Общественно-делов</w:t>
            </w:r>
            <w:r w:rsidR="00B51864" w:rsidRPr="00434027">
              <w:rPr>
                <w:sz w:val="20"/>
                <w:szCs w:val="20"/>
              </w:rPr>
              <w:t>ая</w:t>
            </w:r>
            <w:r w:rsidRPr="00434027">
              <w:rPr>
                <w:sz w:val="20"/>
                <w:szCs w:val="20"/>
              </w:rPr>
              <w:t xml:space="preserve"> зон</w:t>
            </w:r>
            <w:r w:rsidR="00B51864" w:rsidRPr="00434027">
              <w:rPr>
                <w:sz w:val="20"/>
                <w:szCs w:val="20"/>
              </w:rPr>
              <w:t>а</w:t>
            </w:r>
          </w:p>
        </w:tc>
        <w:tc>
          <w:tcPr>
            <w:tcW w:w="1654" w:type="dxa"/>
            <w:tcBorders>
              <w:top w:val="single" w:sz="8" w:space="0" w:color="auto"/>
            </w:tcBorders>
            <w:shd w:val="clear" w:color="auto" w:fill="F2F2F2"/>
            <w:vAlign w:val="center"/>
          </w:tcPr>
          <w:p w:rsidR="00CD3327" w:rsidRPr="00B10A6E" w:rsidRDefault="00CD3327" w:rsidP="002F42AA">
            <w:pPr>
              <w:pStyle w:val="Style55"/>
              <w:widowControl/>
              <w:spacing w:line="240" w:lineRule="auto"/>
              <w:ind w:firstLine="0"/>
              <w:jc w:val="center"/>
              <w:rPr>
                <w:rStyle w:val="FontStyle68"/>
              </w:rPr>
            </w:pPr>
            <w:r w:rsidRPr="00B10A6E">
              <w:rPr>
                <w:rStyle w:val="FontStyle68"/>
              </w:rPr>
              <w:t>га</w:t>
            </w:r>
          </w:p>
        </w:tc>
        <w:tc>
          <w:tcPr>
            <w:tcW w:w="1654" w:type="dxa"/>
            <w:tcBorders>
              <w:top w:val="single" w:sz="8" w:space="0" w:color="auto"/>
            </w:tcBorders>
            <w:shd w:val="clear" w:color="auto" w:fill="F2F2F2"/>
            <w:vAlign w:val="center"/>
          </w:tcPr>
          <w:p w:rsidR="00CD3327" w:rsidRPr="009F432C" w:rsidRDefault="00AD06DC" w:rsidP="002F42AA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54" w:type="dxa"/>
            <w:tcBorders>
              <w:top w:val="single" w:sz="8" w:space="0" w:color="auto"/>
            </w:tcBorders>
            <w:shd w:val="clear" w:color="auto" w:fill="F2F2F2"/>
            <w:vAlign w:val="center"/>
          </w:tcPr>
          <w:p w:rsidR="00CD3327" w:rsidRPr="0086547E" w:rsidRDefault="000D65C7" w:rsidP="002F42AA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6</w:t>
            </w:r>
          </w:p>
        </w:tc>
      </w:tr>
      <w:tr w:rsidR="00CD3327" w:rsidRPr="00B10A6E" w:rsidTr="00C15FD0">
        <w:trPr>
          <w:trHeight w:val="20"/>
        </w:trPr>
        <w:tc>
          <w:tcPr>
            <w:tcW w:w="568" w:type="dxa"/>
            <w:vMerge/>
            <w:tcBorders>
              <w:bottom w:val="single" w:sz="8" w:space="0" w:color="auto"/>
            </w:tcBorders>
            <w:vAlign w:val="center"/>
          </w:tcPr>
          <w:p w:rsidR="00CD3327" w:rsidRPr="00B10A6E" w:rsidRDefault="00CD3327" w:rsidP="002F42AA">
            <w:pPr>
              <w:pStyle w:val="Style55"/>
              <w:widowControl/>
              <w:spacing w:line="240" w:lineRule="auto"/>
              <w:ind w:firstLine="0"/>
              <w:jc w:val="center"/>
              <w:rPr>
                <w:rStyle w:val="FontStyle68"/>
              </w:rPr>
            </w:pPr>
          </w:p>
        </w:tc>
        <w:tc>
          <w:tcPr>
            <w:tcW w:w="4677" w:type="dxa"/>
            <w:vMerge/>
            <w:tcBorders>
              <w:bottom w:val="single" w:sz="8" w:space="0" w:color="auto"/>
            </w:tcBorders>
            <w:vAlign w:val="center"/>
          </w:tcPr>
          <w:p w:rsidR="00CD3327" w:rsidRPr="00B10A6E" w:rsidRDefault="00CD3327" w:rsidP="002F42AA">
            <w:pPr>
              <w:pStyle w:val="Style55"/>
              <w:widowControl/>
              <w:spacing w:line="240" w:lineRule="auto"/>
              <w:ind w:firstLine="0"/>
              <w:rPr>
                <w:rStyle w:val="FontStyle68"/>
              </w:rPr>
            </w:pPr>
          </w:p>
        </w:tc>
        <w:tc>
          <w:tcPr>
            <w:tcW w:w="1654" w:type="dxa"/>
            <w:tcBorders>
              <w:bottom w:val="single" w:sz="8" w:space="0" w:color="auto"/>
            </w:tcBorders>
            <w:vAlign w:val="center"/>
          </w:tcPr>
          <w:p w:rsidR="00CD3327" w:rsidRPr="00B10A6E" w:rsidRDefault="00CD3327" w:rsidP="002F42AA">
            <w:pPr>
              <w:pStyle w:val="Style55"/>
              <w:widowControl/>
              <w:spacing w:line="240" w:lineRule="auto"/>
              <w:ind w:firstLine="0"/>
              <w:jc w:val="center"/>
              <w:rPr>
                <w:rStyle w:val="FontStyle68"/>
              </w:rPr>
            </w:pPr>
            <w:r w:rsidRPr="00B10A6E">
              <w:rPr>
                <w:rStyle w:val="FontStyle72"/>
                <w:b w:val="0"/>
                <w:sz w:val="20"/>
                <w:szCs w:val="20"/>
              </w:rPr>
              <w:t>%</w:t>
            </w:r>
          </w:p>
        </w:tc>
        <w:tc>
          <w:tcPr>
            <w:tcW w:w="1654" w:type="dxa"/>
            <w:tcBorders>
              <w:bottom w:val="single" w:sz="8" w:space="0" w:color="auto"/>
            </w:tcBorders>
            <w:vAlign w:val="center"/>
          </w:tcPr>
          <w:p w:rsidR="00CD3327" w:rsidRPr="009F432C" w:rsidRDefault="00AD06DC" w:rsidP="002F42AA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54" w:type="dxa"/>
            <w:tcBorders>
              <w:bottom w:val="single" w:sz="8" w:space="0" w:color="auto"/>
            </w:tcBorders>
            <w:vAlign w:val="center"/>
          </w:tcPr>
          <w:p w:rsidR="00CD3327" w:rsidRPr="0086547E" w:rsidRDefault="000D65C7" w:rsidP="002F42AA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7</w:t>
            </w:r>
          </w:p>
        </w:tc>
      </w:tr>
      <w:tr w:rsidR="00C64BB9" w:rsidRPr="00B10A6E" w:rsidTr="00EC1361">
        <w:trPr>
          <w:trHeight w:val="20"/>
        </w:trPr>
        <w:tc>
          <w:tcPr>
            <w:tcW w:w="568" w:type="dxa"/>
            <w:tcBorders>
              <w:bottom w:val="single" w:sz="8" w:space="0" w:color="auto"/>
            </w:tcBorders>
            <w:vAlign w:val="center"/>
          </w:tcPr>
          <w:p w:rsidR="00C64BB9" w:rsidRPr="00B10A6E" w:rsidRDefault="00C64BB9" w:rsidP="002F42AA">
            <w:pPr>
              <w:pStyle w:val="Style55"/>
              <w:widowControl/>
              <w:spacing w:line="240" w:lineRule="auto"/>
              <w:ind w:firstLine="0"/>
              <w:jc w:val="center"/>
              <w:rPr>
                <w:rStyle w:val="FontStyle68"/>
              </w:rPr>
            </w:pPr>
          </w:p>
        </w:tc>
        <w:tc>
          <w:tcPr>
            <w:tcW w:w="4677" w:type="dxa"/>
            <w:tcBorders>
              <w:bottom w:val="single" w:sz="8" w:space="0" w:color="auto"/>
            </w:tcBorders>
            <w:vAlign w:val="center"/>
          </w:tcPr>
          <w:p w:rsidR="00C64BB9" w:rsidRPr="00B10A6E" w:rsidRDefault="00C64BB9" w:rsidP="00C64BB9">
            <w:pPr>
              <w:pStyle w:val="Style55"/>
              <w:widowControl/>
              <w:spacing w:line="240" w:lineRule="auto"/>
              <w:ind w:firstLine="0"/>
              <w:jc w:val="right"/>
              <w:rPr>
                <w:rStyle w:val="FontStyle68"/>
              </w:rPr>
            </w:pPr>
            <w:r w:rsidRPr="00B10A6E">
              <w:rPr>
                <w:rStyle w:val="FontStyle68"/>
              </w:rPr>
              <w:t>в том числе:</w:t>
            </w:r>
          </w:p>
        </w:tc>
        <w:tc>
          <w:tcPr>
            <w:tcW w:w="4962" w:type="dxa"/>
            <w:gridSpan w:val="3"/>
            <w:tcBorders>
              <w:bottom w:val="single" w:sz="8" w:space="0" w:color="auto"/>
            </w:tcBorders>
            <w:vAlign w:val="center"/>
          </w:tcPr>
          <w:p w:rsidR="00C64BB9" w:rsidRPr="00B10A6E" w:rsidRDefault="00C64BB9" w:rsidP="002F42AA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C64BB9" w:rsidRPr="00B10A6E" w:rsidTr="00EC1361">
        <w:trPr>
          <w:trHeight w:val="20"/>
        </w:trPr>
        <w:tc>
          <w:tcPr>
            <w:tcW w:w="568" w:type="dxa"/>
            <w:vMerge w:val="restart"/>
            <w:vAlign w:val="center"/>
          </w:tcPr>
          <w:p w:rsidR="00C64BB9" w:rsidRPr="00B10A6E" w:rsidRDefault="00C64BB9" w:rsidP="002F42AA">
            <w:pPr>
              <w:pStyle w:val="Style55"/>
              <w:widowControl/>
              <w:spacing w:line="240" w:lineRule="auto"/>
              <w:ind w:firstLine="0"/>
              <w:jc w:val="center"/>
              <w:rPr>
                <w:rStyle w:val="FontStyle68"/>
              </w:rPr>
            </w:pPr>
            <w:r w:rsidRPr="00B10A6E">
              <w:rPr>
                <w:rStyle w:val="FontStyle68"/>
              </w:rPr>
              <w:t>2.1</w:t>
            </w:r>
          </w:p>
        </w:tc>
        <w:tc>
          <w:tcPr>
            <w:tcW w:w="4677" w:type="dxa"/>
            <w:vMerge w:val="restart"/>
            <w:vAlign w:val="center"/>
          </w:tcPr>
          <w:p w:rsidR="00C64BB9" w:rsidRPr="00B10A6E" w:rsidRDefault="00C64BB9" w:rsidP="00C64BB9">
            <w:pPr>
              <w:pStyle w:val="Style55"/>
              <w:widowControl/>
              <w:spacing w:line="240" w:lineRule="auto"/>
              <w:ind w:firstLine="0"/>
              <w:jc w:val="left"/>
              <w:rPr>
                <w:rStyle w:val="FontStyle68"/>
              </w:rPr>
            </w:pPr>
            <w:r w:rsidRPr="00B10A6E">
              <w:rPr>
                <w:rStyle w:val="FontStyle68"/>
              </w:rPr>
              <w:t>Объекты культурно-бытового обслуживания</w:t>
            </w:r>
          </w:p>
        </w:tc>
        <w:tc>
          <w:tcPr>
            <w:tcW w:w="1654" w:type="dxa"/>
            <w:tcBorders>
              <w:bottom w:val="single" w:sz="8" w:space="0" w:color="auto"/>
            </w:tcBorders>
            <w:vAlign w:val="center"/>
          </w:tcPr>
          <w:p w:rsidR="00C64BB9" w:rsidRPr="00B10A6E" w:rsidRDefault="00C64BB9" w:rsidP="00EC1361">
            <w:pPr>
              <w:pStyle w:val="Style44"/>
              <w:widowControl/>
              <w:spacing w:line="240" w:lineRule="auto"/>
              <w:ind w:firstLine="0"/>
              <w:jc w:val="center"/>
              <w:rPr>
                <w:rStyle w:val="FontStyle68"/>
              </w:rPr>
            </w:pPr>
            <w:r w:rsidRPr="00B10A6E">
              <w:rPr>
                <w:rStyle w:val="FontStyle68"/>
              </w:rPr>
              <w:t>га</w:t>
            </w:r>
          </w:p>
        </w:tc>
        <w:tc>
          <w:tcPr>
            <w:tcW w:w="1654" w:type="dxa"/>
            <w:tcBorders>
              <w:bottom w:val="single" w:sz="8" w:space="0" w:color="auto"/>
            </w:tcBorders>
            <w:vAlign w:val="center"/>
          </w:tcPr>
          <w:p w:rsidR="00C64BB9" w:rsidRPr="009F432C" w:rsidRDefault="00C64BB9" w:rsidP="002F42AA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F432C">
              <w:rPr>
                <w:sz w:val="20"/>
                <w:szCs w:val="20"/>
              </w:rPr>
              <w:t>-</w:t>
            </w:r>
          </w:p>
        </w:tc>
        <w:tc>
          <w:tcPr>
            <w:tcW w:w="1654" w:type="dxa"/>
            <w:tcBorders>
              <w:bottom w:val="single" w:sz="8" w:space="0" w:color="auto"/>
            </w:tcBorders>
            <w:vAlign w:val="center"/>
          </w:tcPr>
          <w:p w:rsidR="00C64BB9" w:rsidRPr="00215C9A" w:rsidRDefault="000D65C7" w:rsidP="002F42AA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7</w:t>
            </w:r>
          </w:p>
        </w:tc>
      </w:tr>
      <w:tr w:rsidR="00C64BB9" w:rsidRPr="00B10A6E" w:rsidTr="00C15FD0">
        <w:trPr>
          <w:trHeight w:val="20"/>
        </w:trPr>
        <w:tc>
          <w:tcPr>
            <w:tcW w:w="568" w:type="dxa"/>
            <w:vMerge/>
            <w:tcBorders>
              <w:bottom w:val="single" w:sz="8" w:space="0" w:color="auto"/>
            </w:tcBorders>
            <w:vAlign w:val="center"/>
          </w:tcPr>
          <w:p w:rsidR="00C64BB9" w:rsidRPr="00B10A6E" w:rsidRDefault="00C64BB9" w:rsidP="002F42AA">
            <w:pPr>
              <w:pStyle w:val="Style55"/>
              <w:widowControl/>
              <w:spacing w:line="240" w:lineRule="auto"/>
              <w:ind w:firstLine="0"/>
              <w:jc w:val="center"/>
              <w:rPr>
                <w:rStyle w:val="FontStyle68"/>
              </w:rPr>
            </w:pPr>
          </w:p>
        </w:tc>
        <w:tc>
          <w:tcPr>
            <w:tcW w:w="4677" w:type="dxa"/>
            <w:vMerge/>
            <w:tcBorders>
              <w:bottom w:val="single" w:sz="8" w:space="0" w:color="auto"/>
            </w:tcBorders>
            <w:vAlign w:val="center"/>
          </w:tcPr>
          <w:p w:rsidR="00C64BB9" w:rsidRPr="00B10A6E" w:rsidRDefault="00C64BB9" w:rsidP="002F42AA">
            <w:pPr>
              <w:pStyle w:val="Style55"/>
              <w:widowControl/>
              <w:spacing w:line="240" w:lineRule="auto"/>
              <w:ind w:firstLine="0"/>
              <w:rPr>
                <w:rStyle w:val="FontStyle68"/>
              </w:rPr>
            </w:pPr>
          </w:p>
        </w:tc>
        <w:tc>
          <w:tcPr>
            <w:tcW w:w="1654" w:type="dxa"/>
            <w:tcBorders>
              <w:bottom w:val="single" w:sz="8" w:space="0" w:color="auto"/>
            </w:tcBorders>
            <w:vAlign w:val="center"/>
          </w:tcPr>
          <w:p w:rsidR="00C64BB9" w:rsidRPr="00B10A6E" w:rsidRDefault="00C64BB9" w:rsidP="00EC1361">
            <w:pPr>
              <w:pStyle w:val="Style34"/>
              <w:widowControl/>
              <w:spacing w:line="240" w:lineRule="auto"/>
              <w:ind w:firstLine="0"/>
              <w:jc w:val="center"/>
              <w:rPr>
                <w:rStyle w:val="FontStyle72"/>
                <w:b w:val="0"/>
                <w:sz w:val="20"/>
                <w:szCs w:val="20"/>
              </w:rPr>
            </w:pPr>
            <w:r w:rsidRPr="00B10A6E">
              <w:rPr>
                <w:rStyle w:val="FontStyle72"/>
                <w:b w:val="0"/>
                <w:sz w:val="20"/>
                <w:szCs w:val="20"/>
              </w:rPr>
              <w:t>%</w:t>
            </w:r>
          </w:p>
        </w:tc>
        <w:tc>
          <w:tcPr>
            <w:tcW w:w="1654" w:type="dxa"/>
            <w:tcBorders>
              <w:bottom w:val="single" w:sz="8" w:space="0" w:color="auto"/>
            </w:tcBorders>
            <w:vAlign w:val="center"/>
          </w:tcPr>
          <w:p w:rsidR="00C64BB9" w:rsidRPr="009F432C" w:rsidRDefault="00C64BB9" w:rsidP="002F42AA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F432C">
              <w:rPr>
                <w:sz w:val="20"/>
                <w:szCs w:val="20"/>
              </w:rPr>
              <w:t>-</w:t>
            </w:r>
          </w:p>
        </w:tc>
        <w:tc>
          <w:tcPr>
            <w:tcW w:w="1654" w:type="dxa"/>
            <w:tcBorders>
              <w:bottom w:val="single" w:sz="8" w:space="0" w:color="auto"/>
            </w:tcBorders>
            <w:vAlign w:val="center"/>
          </w:tcPr>
          <w:p w:rsidR="00C64BB9" w:rsidRPr="00215C9A" w:rsidRDefault="000D65C7" w:rsidP="002F42AA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  <w:r w:rsidR="00215C9A" w:rsidRPr="00215C9A">
              <w:rPr>
                <w:sz w:val="20"/>
                <w:szCs w:val="20"/>
              </w:rPr>
              <w:t>8</w:t>
            </w:r>
          </w:p>
        </w:tc>
      </w:tr>
      <w:tr w:rsidR="00C64BB9" w:rsidRPr="00B10A6E" w:rsidTr="00EC1361">
        <w:trPr>
          <w:trHeight w:val="20"/>
        </w:trPr>
        <w:tc>
          <w:tcPr>
            <w:tcW w:w="568" w:type="dxa"/>
            <w:vMerge w:val="restart"/>
            <w:vAlign w:val="center"/>
          </w:tcPr>
          <w:p w:rsidR="00C64BB9" w:rsidRPr="00B10A6E" w:rsidRDefault="00C64BB9" w:rsidP="002F42AA">
            <w:pPr>
              <w:pStyle w:val="Style55"/>
              <w:widowControl/>
              <w:spacing w:line="240" w:lineRule="auto"/>
              <w:ind w:firstLine="0"/>
              <w:jc w:val="center"/>
              <w:rPr>
                <w:rStyle w:val="FontStyle68"/>
              </w:rPr>
            </w:pPr>
            <w:r w:rsidRPr="00B10A6E">
              <w:rPr>
                <w:rStyle w:val="FontStyle68"/>
              </w:rPr>
              <w:t>2.2</w:t>
            </w:r>
          </w:p>
        </w:tc>
        <w:tc>
          <w:tcPr>
            <w:tcW w:w="4677" w:type="dxa"/>
            <w:vMerge w:val="restart"/>
            <w:vAlign w:val="center"/>
          </w:tcPr>
          <w:p w:rsidR="00C64BB9" w:rsidRPr="00B10A6E" w:rsidRDefault="00C64BB9" w:rsidP="002F42AA">
            <w:pPr>
              <w:pStyle w:val="Style55"/>
              <w:widowControl/>
              <w:spacing w:line="240" w:lineRule="auto"/>
              <w:ind w:firstLine="0"/>
              <w:rPr>
                <w:rStyle w:val="FontStyle68"/>
              </w:rPr>
            </w:pPr>
            <w:r w:rsidRPr="00B10A6E">
              <w:rPr>
                <w:rStyle w:val="FontStyle68"/>
              </w:rPr>
              <w:t>Учреждения образования</w:t>
            </w:r>
          </w:p>
        </w:tc>
        <w:tc>
          <w:tcPr>
            <w:tcW w:w="1654" w:type="dxa"/>
            <w:tcBorders>
              <w:bottom w:val="single" w:sz="8" w:space="0" w:color="auto"/>
            </w:tcBorders>
            <w:vAlign w:val="center"/>
          </w:tcPr>
          <w:p w:rsidR="00C64BB9" w:rsidRPr="00B10A6E" w:rsidRDefault="00C64BB9" w:rsidP="00EC1361">
            <w:pPr>
              <w:pStyle w:val="Style44"/>
              <w:widowControl/>
              <w:spacing w:line="240" w:lineRule="auto"/>
              <w:ind w:firstLine="0"/>
              <w:jc w:val="center"/>
              <w:rPr>
                <w:rStyle w:val="FontStyle68"/>
              </w:rPr>
            </w:pPr>
            <w:r w:rsidRPr="00B10A6E">
              <w:rPr>
                <w:rStyle w:val="FontStyle68"/>
              </w:rPr>
              <w:t>га</w:t>
            </w:r>
          </w:p>
        </w:tc>
        <w:tc>
          <w:tcPr>
            <w:tcW w:w="1654" w:type="dxa"/>
            <w:tcBorders>
              <w:bottom w:val="single" w:sz="8" w:space="0" w:color="auto"/>
            </w:tcBorders>
            <w:vAlign w:val="center"/>
          </w:tcPr>
          <w:p w:rsidR="00C64BB9" w:rsidRPr="009F432C" w:rsidRDefault="00C64BB9" w:rsidP="002F42AA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F432C">
              <w:rPr>
                <w:sz w:val="20"/>
                <w:szCs w:val="20"/>
              </w:rPr>
              <w:t>-</w:t>
            </w:r>
          </w:p>
        </w:tc>
        <w:tc>
          <w:tcPr>
            <w:tcW w:w="1654" w:type="dxa"/>
            <w:tcBorders>
              <w:bottom w:val="single" w:sz="8" w:space="0" w:color="auto"/>
            </w:tcBorders>
            <w:vAlign w:val="center"/>
          </w:tcPr>
          <w:p w:rsidR="00C64BB9" w:rsidRPr="00215C9A" w:rsidRDefault="008B32FA" w:rsidP="002F42AA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6</w:t>
            </w:r>
          </w:p>
        </w:tc>
      </w:tr>
      <w:tr w:rsidR="00C64BB9" w:rsidRPr="00B10A6E" w:rsidTr="00C15FD0">
        <w:trPr>
          <w:trHeight w:val="20"/>
        </w:trPr>
        <w:tc>
          <w:tcPr>
            <w:tcW w:w="568" w:type="dxa"/>
            <w:vMerge/>
            <w:tcBorders>
              <w:bottom w:val="single" w:sz="8" w:space="0" w:color="auto"/>
            </w:tcBorders>
            <w:vAlign w:val="center"/>
          </w:tcPr>
          <w:p w:rsidR="00C64BB9" w:rsidRPr="00B10A6E" w:rsidRDefault="00C64BB9" w:rsidP="002F42AA">
            <w:pPr>
              <w:pStyle w:val="Style55"/>
              <w:widowControl/>
              <w:spacing w:line="240" w:lineRule="auto"/>
              <w:ind w:firstLine="0"/>
              <w:jc w:val="center"/>
              <w:rPr>
                <w:rStyle w:val="FontStyle68"/>
              </w:rPr>
            </w:pPr>
          </w:p>
        </w:tc>
        <w:tc>
          <w:tcPr>
            <w:tcW w:w="4677" w:type="dxa"/>
            <w:vMerge/>
            <w:tcBorders>
              <w:bottom w:val="single" w:sz="8" w:space="0" w:color="auto"/>
            </w:tcBorders>
            <w:vAlign w:val="center"/>
          </w:tcPr>
          <w:p w:rsidR="00C64BB9" w:rsidRPr="00B10A6E" w:rsidRDefault="00C64BB9" w:rsidP="002F42AA">
            <w:pPr>
              <w:pStyle w:val="Style55"/>
              <w:widowControl/>
              <w:spacing w:line="240" w:lineRule="auto"/>
              <w:ind w:firstLine="0"/>
              <w:rPr>
                <w:rStyle w:val="FontStyle68"/>
              </w:rPr>
            </w:pPr>
          </w:p>
        </w:tc>
        <w:tc>
          <w:tcPr>
            <w:tcW w:w="1654" w:type="dxa"/>
            <w:tcBorders>
              <w:bottom w:val="single" w:sz="8" w:space="0" w:color="auto"/>
            </w:tcBorders>
            <w:vAlign w:val="center"/>
          </w:tcPr>
          <w:p w:rsidR="00C64BB9" w:rsidRPr="00B10A6E" w:rsidRDefault="00C64BB9" w:rsidP="00EC1361">
            <w:pPr>
              <w:pStyle w:val="Style34"/>
              <w:widowControl/>
              <w:spacing w:line="240" w:lineRule="auto"/>
              <w:ind w:firstLine="0"/>
              <w:jc w:val="center"/>
              <w:rPr>
                <w:rStyle w:val="FontStyle72"/>
                <w:b w:val="0"/>
                <w:sz w:val="20"/>
                <w:szCs w:val="20"/>
              </w:rPr>
            </w:pPr>
            <w:r w:rsidRPr="00B10A6E">
              <w:rPr>
                <w:rStyle w:val="FontStyle72"/>
                <w:b w:val="0"/>
                <w:sz w:val="20"/>
                <w:szCs w:val="20"/>
              </w:rPr>
              <w:t>%</w:t>
            </w:r>
          </w:p>
        </w:tc>
        <w:tc>
          <w:tcPr>
            <w:tcW w:w="1654" w:type="dxa"/>
            <w:tcBorders>
              <w:bottom w:val="single" w:sz="8" w:space="0" w:color="auto"/>
            </w:tcBorders>
            <w:vAlign w:val="center"/>
          </w:tcPr>
          <w:p w:rsidR="00C64BB9" w:rsidRPr="009F432C" w:rsidRDefault="00C64BB9" w:rsidP="002F42AA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F432C">
              <w:rPr>
                <w:sz w:val="20"/>
                <w:szCs w:val="20"/>
              </w:rPr>
              <w:t>-</w:t>
            </w:r>
          </w:p>
        </w:tc>
        <w:tc>
          <w:tcPr>
            <w:tcW w:w="1654" w:type="dxa"/>
            <w:tcBorders>
              <w:bottom w:val="single" w:sz="8" w:space="0" w:color="auto"/>
            </w:tcBorders>
            <w:vAlign w:val="center"/>
          </w:tcPr>
          <w:p w:rsidR="00C64BB9" w:rsidRPr="00215C9A" w:rsidRDefault="008B32FA" w:rsidP="002F42AA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4</w:t>
            </w:r>
          </w:p>
        </w:tc>
      </w:tr>
      <w:tr w:rsidR="008B32FA" w:rsidRPr="00B10A6E" w:rsidTr="00C15FD0">
        <w:trPr>
          <w:trHeight w:val="20"/>
        </w:trPr>
        <w:tc>
          <w:tcPr>
            <w:tcW w:w="568" w:type="dxa"/>
            <w:vMerge w:val="restart"/>
            <w:tcBorders>
              <w:top w:val="single" w:sz="8" w:space="0" w:color="auto"/>
            </w:tcBorders>
            <w:shd w:val="clear" w:color="auto" w:fill="F2F2F2"/>
            <w:vAlign w:val="center"/>
          </w:tcPr>
          <w:p w:rsidR="008B32FA" w:rsidRPr="00B10A6E" w:rsidRDefault="008B32FA" w:rsidP="002F42AA">
            <w:pPr>
              <w:pStyle w:val="Style55"/>
              <w:widowControl/>
              <w:spacing w:line="240" w:lineRule="auto"/>
              <w:ind w:firstLine="0"/>
              <w:jc w:val="center"/>
              <w:rPr>
                <w:rStyle w:val="FontStyle68"/>
              </w:rPr>
            </w:pPr>
            <w:r>
              <w:rPr>
                <w:rStyle w:val="FontStyle68"/>
              </w:rPr>
              <w:t>2.3</w:t>
            </w:r>
          </w:p>
        </w:tc>
        <w:tc>
          <w:tcPr>
            <w:tcW w:w="4677" w:type="dxa"/>
            <w:vMerge w:val="restart"/>
            <w:tcBorders>
              <w:top w:val="single" w:sz="8" w:space="0" w:color="auto"/>
            </w:tcBorders>
            <w:shd w:val="clear" w:color="auto" w:fill="F2F2F2"/>
            <w:vAlign w:val="center"/>
          </w:tcPr>
          <w:p w:rsidR="008B32FA" w:rsidRPr="00B10A6E" w:rsidRDefault="008B32FA" w:rsidP="002F42AA">
            <w:pPr>
              <w:pStyle w:val="Style55"/>
              <w:widowControl/>
              <w:spacing w:line="240" w:lineRule="auto"/>
              <w:ind w:firstLine="0"/>
              <w:rPr>
                <w:rStyle w:val="FontStyle68"/>
              </w:rPr>
            </w:pPr>
            <w:r>
              <w:rPr>
                <w:rStyle w:val="FontStyle68"/>
              </w:rPr>
              <w:t>Территория спортивных объектов</w:t>
            </w:r>
          </w:p>
        </w:tc>
        <w:tc>
          <w:tcPr>
            <w:tcW w:w="1654" w:type="dxa"/>
            <w:tcBorders>
              <w:top w:val="single" w:sz="8" w:space="0" w:color="auto"/>
            </w:tcBorders>
            <w:shd w:val="clear" w:color="auto" w:fill="F2F2F2"/>
            <w:vAlign w:val="center"/>
          </w:tcPr>
          <w:p w:rsidR="008B32FA" w:rsidRPr="00B10A6E" w:rsidRDefault="008B32FA" w:rsidP="008B32FA">
            <w:pPr>
              <w:pStyle w:val="Style44"/>
              <w:widowControl/>
              <w:spacing w:line="240" w:lineRule="auto"/>
              <w:ind w:firstLine="0"/>
              <w:jc w:val="center"/>
              <w:rPr>
                <w:rStyle w:val="FontStyle68"/>
              </w:rPr>
            </w:pPr>
            <w:r w:rsidRPr="00B10A6E">
              <w:rPr>
                <w:rStyle w:val="FontStyle68"/>
              </w:rPr>
              <w:t>га</w:t>
            </w:r>
          </w:p>
        </w:tc>
        <w:tc>
          <w:tcPr>
            <w:tcW w:w="1654" w:type="dxa"/>
            <w:tcBorders>
              <w:top w:val="single" w:sz="8" w:space="0" w:color="auto"/>
            </w:tcBorders>
            <w:shd w:val="clear" w:color="auto" w:fill="F2F2F2"/>
            <w:vAlign w:val="center"/>
          </w:tcPr>
          <w:p w:rsidR="008B32FA" w:rsidRPr="009F432C" w:rsidRDefault="00AD06DC" w:rsidP="00F55E14">
            <w:pPr>
              <w:pStyle w:val="Style11"/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54" w:type="dxa"/>
            <w:tcBorders>
              <w:top w:val="single" w:sz="8" w:space="0" w:color="auto"/>
            </w:tcBorders>
            <w:shd w:val="clear" w:color="auto" w:fill="F2F2F2"/>
            <w:vAlign w:val="center"/>
          </w:tcPr>
          <w:p w:rsidR="008B32FA" w:rsidRPr="00215C9A" w:rsidRDefault="008B32FA" w:rsidP="002F42AA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3</w:t>
            </w:r>
          </w:p>
        </w:tc>
      </w:tr>
      <w:tr w:rsidR="008B32FA" w:rsidRPr="00B10A6E" w:rsidTr="008B32FA">
        <w:trPr>
          <w:trHeight w:val="20"/>
        </w:trPr>
        <w:tc>
          <w:tcPr>
            <w:tcW w:w="568" w:type="dxa"/>
            <w:vMerge/>
            <w:shd w:val="clear" w:color="auto" w:fill="F2F2F2"/>
            <w:vAlign w:val="center"/>
          </w:tcPr>
          <w:p w:rsidR="008B32FA" w:rsidRPr="00B10A6E" w:rsidRDefault="008B32FA" w:rsidP="002F42AA">
            <w:pPr>
              <w:pStyle w:val="Style55"/>
              <w:widowControl/>
              <w:spacing w:line="240" w:lineRule="auto"/>
              <w:ind w:firstLine="0"/>
              <w:jc w:val="center"/>
              <w:rPr>
                <w:rStyle w:val="FontStyle68"/>
              </w:rPr>
            </w:pPr>
          </w:p>
        </w:tc>
        <w:tc>
          <w:tcPr>
            <w:tcW w:w="4677" w:type="dxa"/>
            <w:vMerge/>
            <w:shd w:val="clear" w:color="auto" w:fill="F2F2F2"/>
            <w:vAlign w:val="center"/>
          </w:tcPr>
          <w:p w:rsidR="008B32FA" w:rsidRPr="00B10A6E" w:rsidRDefault="008B32FA" w:rsidP="002F42AA">
            <w:pPr>
              <w:pStyle w:val="Style55"/>
              <w:widowControl/>
              <w:spacing w:line="240" w:lineRule="auto"/>
              <w:ind w:firstLine="0"/>
              <w:rPr>
                <w:rStyle w:val="FontStyle68"/>
              </w:rPr>
            </w:pPr>
          </w:p>
        </w:tc>
        <w:tc>
          <w:tcPr>
            <w:tcW w:w="1654" w:type="dxa"/>
            <w:tcBorders>
              <w:top w:val="single" w:sz="8" w:space="0" w:color="auto"/>
            </w:tcBorders>
            <w:shd w:val="clear" w:color="auto" w:fill="F2F2F2"/>
            <w:vAlign w:val="center"/>
          </w:tcPr>
          <w:p w:rsidR="008B32FA" w:rsidRPr="00B10A6E" w:rsidRDefault="008B32FA" w:rsidP="008B32FA">
            <w:pPr>
              <w:pStyle w:val="Style34"/>
              <w:widowControl/>
              <w:spacing w:line="240" w:lineRule="auto"/>
              <w:ind w:firstLine="0"/>
              <w:jc w:val="center"/>
              <w:rPr>
                <w:rStyle w:val="FontStyle72"/>
                <w:b w:val="0"/>
                <w:sz w:val="20"/>
                <w:szCs w:val="20"/>
              </w:rPr>
            </w:pPr>
            <w:r w:rsidRPr="00B10A6E">
              <w:rPr>
                <w:rStyle w:val="FontStyle72"/>
                <w:b w:val="0"/>
                <w:sz w:val="20"/>
                <w:szCs w:val="20"/>
              </w:rPr>
              <w:t>%</w:t>
            </w:r>
          </w:p>
        </w:tc>
        <w:tc>
          <w:tcPr>
            <w:tcW w:w="1654" w:type="dxa"/>
            <w:tcBorders>
              <w:top w:val="single" w:sz="8" w:space="0" w:color="auto"/>
            </w:tcBorders>
            <w:shd w:val="clear" w:color="auto" w:fill="F2F2F2"/>
            <w:vAlign w:val="center"/>
          </w:tcPr>
          <w:p w:rsidR="008B32FA" w:rsidRPr="009F432C" w:rsidRDefault="00AD06DC" w:rsidP="00F55E14">
            <w:pPr>
              <w:pStyle w:val="Style11"/>
              <w:widowControl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54" w:type="dxa"/>
            <w:tcBorders>
              <w:top w:val="single" w:sz="8" w:space="0" w:color="auto"/>
            </w:tcBorders>
            <w:shd w:val="clear" w:color="auto" w:fill="F2F2F2"/>
            <w:vAlign w:val="center"/>
          </w:tcPr>
          <w:p w:rsidR="008B32FA" w:rsidRPr="00215C9A" w:rsidRDefault="008B32FA" w:rsidP="002F42AA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5</w:t>
            </w:r>
          </w:p>
        </w:tc>
      </w:tr>
      <w:tr w:rsidR="00CD3327" w:rsidRPr="00B10A6E" w:rsidTr="00C15FD0">
        <w:trPr>
          <w:trHeight w:val="20"/>
        </w:trPr>
        <w:tc>
          <w:tcPr>
            <w:tcW w:w="568" w:type="dxa"/>
            <w:vMerge w:val="restart"/>
            <w:tcBorders>
              <w:top w:val="single" w:sz="8" w:space="0" w:color="auto"/>
            </w:tcBorders>
            <w:shd w:val="clear" w:color="auto" w:fill="F2F2F2"/>
            <w:vAlign w:val="center"/>
          </w:tcPr>
          <w:p w:rsidR="00CD3327" w:rsidRPr="00B10A6E" w:rsidRDefault="00CD3327" w:rsidP="002F42AA">
            <w:pPr>
              <w:pStyle w:val="Style55"/>
              <w:widowControl/>
              <w:spacing w:line="240" w:lineRule="auto"/>
              <w:ind w:firstLine="0"/>
              <w:jc w:val="center"/>
              <w:rPr>
                <w:rStyle w:val="FontStyle68"/>
              </w:rPr>
            </w:pPr>
            <w:r w:rsidRPr="00B10A6E">
              <w:rPr>
                <w:rStyle w:val="FontStyle68"/>
              </w:rPr>
              <w:t>3.</w:t>
            </w:r>
          </w:p>
        </w:tc>
        <w:tc>
          <w:tcPr>
            <w:tcW w:w="4677" w:type="dxa"/>
            <w:vMerge w:val="restart"/>
            <w:tcBorders>
              <w:top w:val="single" w:sz="8" w:space="0" w:color="auto"/>
            </w:tcBorders>
            <w:shd w:val="clear" w:color="auto" w:fill="F2F2F2"/>
            <w:vAlign w:val="center"/>
          </w:tcPr>
          <w:p w:rsidR="00CD3327" w:rsidRPr="00B10A6E" w:rsidRDefault="00CD3327" w:rsidP="002F42AA">
            <w:pPr>
              <w:pStyle w:val="Style55"/>
              <w:widowControl/>
              <w:spacing w:line="240" w:lineRule="auto"/>
              <w:ind w:firstLine="0"/>
              <w:rPr>
                <w:rStyle w:val="FontStyle68"/>
              </w:rPr>
            </w:pPr>
            <w:r w:rsidRPr="00B10A6E">
              <w:rPr>
                <w:rStyle w:val="FontStyle68"/>
              </w:rPr>
              <w:t>Рекреационные зоны</w:t>
            </w:r>
          </w:p>
        </w:tc>
        <w:tc>
          <w:tcPr>
            <w:tcW w:w="1654" w:type="dxa"/>
            <w:tcBorders>
              <w:top w:val="single" w:sz="8" w:space="0" w:color="auto"/>
            </w:tcBorders>
            <w:shd w:val="clear" w:color="auto" w:fill="F2F2F2"/>
            <w:vAlign w:val="center"/>
          </w:tcPr>
          <w:p w:rsidR="00CD3327" w:rsidRPr="00B10A6E" w:rsidRDefault="00CD3327" w:rsidP="002F42AA">
            <w:pPr>
              <w:pStyle w:val="Style55"/>
              <w:widowControl/>
              <w:spacing w:line="240" w:lineRule="auto"/>
              <w:ind w:firstLine="0"/>
              <w:jc w:val="center"/>
              <w:rPr>
                <w:rStyle w:val="FontStyle68"/>
              </w:rPr>
            </w:pPr>
            <w:r w:rsidRPr="00B10A6E">
              <w:rPr>
                <w:rStyle w:val="FontStyle68"/>
              </w:rPr>
              <w:t>га</w:t>
            </w:r>
          </w:p>
        </w:tc>
        <w:tc>
          <w:tcPr>
            <w:tcW w:w="1654" w:type="dxa"/>
            <w:tcBorders>
              <w:top w:val="single" w:sz="8" w:space="0" w:color="auto"/>
            </w:tcBorders>
            <w:shd w:val="clear" w:color="auto" w:fill="F2F2F2"/>
            <w:vAlign w:val="center"/>
          </w:tcPr>
          <w:p w:rsidR="00CD3327" w:rsidRPr="009F432C" w:rsidRDefault="00F2098D" w:rsidP="00AD06DC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1</w:t>
            </w:r>
            <w:r w:rsidR="00AD06D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654" w:type="dxa"/>
            <w:tcBorders>
              <w:top w:val="single" w:sz="8" w:space="0" w:color="auto"/>
            </w:tcBorders>
            <w:shd w:val="clear" w:color="auto" w:fill="F2F2F2"/>
            <w:vAlign w:val="center"/>
          </w:tcPr>
          <w:p w:rsidR="00CD3327" w:rsidRPr="00215C9A" w:rsidRDefault="008B32FA" w:rsidP="002F42AA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24</w:t>
            </w:r>
          </w:p>
        </w:tc>
      </w:tr>
      <w:tr w:rsidR="00CD3327" w:rsidRPr="00B10A6E" w:rsidTr="00C15FD0">
        <w:trPr>
          <w:trHeight w:val="20"/>
        </w:trPr>
        <w:tc>
          <w:tcPr>
            <w:tcW w:w="568" w:type="dxa"/>
            <w:vMerge/>
            <w:vAlign w:val="center"/>
          </w:tcPr>
          <w:p w:rsidR="00CD3327" w:rsidRPr="00B10A6E" w:rsidRDefault="00CD3327" w:rsidP="002F42AA">
            <w:pPr>
              <w:spacing w:line="240" w:lineRule="auto"/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677" w:type="dxa"/>
            <w:vMerge/>
            <w:vAlign w:val="center"/>
          </w:tcPr>
          <w:p w:rsidR="00CD3327" w:rsidRPr="00B10A6E" w:rsidRDefault="00CD3327" w:rsidP="002F42AA">
            <w:pPr>
              <w:spacing w:line="240" w:lineRule="auto"/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54" w:type="dxa"/>
            <w:vAlign w:val="center"/>
          </w:tcPr>
          <w:p w:rsidR="00CD3327" w:rsidRPr="00B10A6E" w:rsidRDefault="00CD3327" w:rsidP="002F42AA">
            <w:pPr>
              <w:pStyle w:val="Style25"/>
              <w:widowControl/>
              <w:spacing w:line="240" w:lineRule="auto"/>
              <w:ind w:firstLine="0"/>
              <w:jc w:val="center"/>
              <w:rPr>
                <w:rStyle w:val="FontStyle75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10A6E">
              <w:rPr>
                <w:rStyle w:val="FontStyle75"/>
                <w:rFonts w:ascii="Times New Roman" w:hAnsi="Times New Roman" w:cs="Times New Roman"/>
                <w:b w:val="0"/>
                <w:sz w:val="20"/>
                <w:szCs w:val="20"/>
              </w:rPr>
              <w:t>%</w:t>
            </w:r>
          </w:p>
        </w:tc>
        <w:tc>
          <w:tcPr>
            <w:tcW w:w="1654" w:type="dxa"/>
            <w:vAlign w:val="center"/>
          </w:tcPr>
          <w:p w:rsidR="00CD3327" w:rsidRPr="009F432C" w:rsidRDefault="00AD06DC" w:rsidP="002F42AA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6</w:t>
            </w:r>
            <w:r w:rsidR="00F2098D">
              <w:rPr>
                <w:sz w:val="20"/>
                <w:szCs w:val="20"/>
              </w:rPr>
              <w:t>5</w:t>
            </w:r>
          </w:p>
        </w:tc>
        <w:tc>
          <w:tcPr>
            <w:tcW w:w="1654" w:type="dxa"/>
            <w:vAlign w:val="center"/>
          </w:tcPr>
          <w:p w:rsidR="00CD3327" w:rsidRPr="00215C9A" w:rsidRDefault="008B32FA" w:rsidP="002F42AA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03</w:t>
            </w:r>
          </w:p>
        </w:tc>
      </w:tr>
      <w:tr w:rsidR="00B51864" w:rsidRPr="00B10A6E" w:rsidTr="0016748C">
        <w:trPr>
          <w:trHeight w:val="20"/>
        </w:trPr>
        <w:tc>
          <w:tcPr>
            <w:tcW w:w="568" w:type="dxa"/>
            <w:vAlign w:val="center"/>
          </w:tcPr>
          <w:p w:rsidR="00B51864" w:rsidRPr="00B10A6E" w:rsidRDefault="00B51864" w:rsidP="002F42AA">
            <w:pPr>
              <w:spacing w:line="240" w:lineRule="auto"/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677" w:type="dxa"/>
            <w:vAlign w:val="center"/>
          </w:tcPr>
          <w:p w:rsidR="00B51864" w:rsidRPr="00B10A6E" w:rsidRDefault="00B51864" w:rsidP="00D57DC2">
            <w:pPr>
              <w:spacing w:line="240" w:lineRule="auto"/>
              <w:ind w:firstLine="0"/>
              <w:jc w:val="right"/>
              <w:rPr>
                <w:sz w:val="20"/>
                <w:szCs w:val="20"/>
                <w:highlight w:val="yellow"/>
              </w:rPr>
            </w:pPr>
            <w:r w:rsidRPr="00B10A6E">
              <w:rPr>
                <w:rStyle w:val="FontStyle68"/>
              </w:rPr>
              <w:t>в том числе:</w:t>
            </w:r>
          </w:p>
        </w:tc>
        <w:tc>
          <w:tcPr>
            <w:tcW w:w="4962" w:type="dxa"/>
            <w:gridSpan w:val="3"/>
            <w:vAlign w:val="center"/>
          </w:tcPr>
          <w:p w:rsidR="00B51864" w:rsidRPr="00B10A6E" w:rsidRDefault="00B51864" w:rsidP="002F42AA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57DC2" w:rsidRPr="00B10A6E" w:rsidTr="00C15FD0">
        <w:trPr>
          <w:trHeight w:val="20"/>
        </w:trPr>
        <w:tc>
          <w:tcPr>
            <w:tcW w:w="568" w:type="dxa"/>
            <w:vMerge w:val="restart"/>
            <w:vAlign w:val="center"/>
          </w:tcPr>
          <w:p w:rsidR="00D57DC2" w:rsidRPr="00434027" w:rsidRDefault="00434027" w:rsidP="00D57DC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34027">
              <w:rPr>
                <w:sz w:val="20"/>
                <w:szCs w:val="20"/>
              </w:rPr>
              <w:t>3.1</w:t>
            </w:r>
          </w:p>
        </w:tc>
        <w:tc>
          <w:tcPr>
            <w:tcW w:w="4677" w:type="dxa"/>
            <w:vMerge w:val="restart"/>
            <w:vAlign w:val="center"/>
          </w:tcPr>
          <w:p w:rsidR="00D57DC2" w:rsidRPr="00434027" w:rsidRDefault="00D57DC2" w:rsidP="00D57DC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34027">
              <w:rPr>
                <w:sz w:val="20"/>
                <w:szCs w:val="20"/>
              </w:rPr>
              <w:t>Озеленение общего пользования</w:t>
            </w:r>
          </w:p>
        </w:tc>
        <w:tc>
          <w:tcPr>
            <w:tcW w:w="1654" w:type="dxa"/>
            <w:vAlign w:val="center"/>
          </w:tcPr>
          <w:p w:rsidR="00D57DC2" w:rsidRPr="00B10A6E" w:rsidRDefault="00D57DC2" w:rsidP="00D57DC2">
            <w:pPr>
              <w:pStyle w:val="Style55"/>
              <w:widowControl/>
              <w:spacing w:line="240" w:lineRule="auto"/>
              <w:ind w:firstLine="0"/>
              <w:jc w:val="center"/>
              <w:rPr>
                <w:rStyle w:val="FontStyle68"/>
              </w:rPr>
            </w:pPr>
            <w:r w:rsidRPr="00B10A6E">
              <w:rPr>
                <w:rStyle w:val="FontStyle68"/>
              </w:rPr>
              <w:t>га</w:t>
            </w:r>
          </w:p>
        </w:tc>
        <w:tc>
          <w:tcPr>
            <w:tcW w:w="1654" w:type="dxa"/>
            <w:vAlign w:val="center"/>
          </w:tcPr>
          <w:p w:rsidR="00D57DC2" w:rsidRPr="00343179" w:rsidRDefault="00D57DC2" w:rsidP="002F42AA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43179">
              <w:rPr>
                <w:sz w:val="20"/>
                <w:szCs w:val="20"/>
              </w:rPr>
              <w:t>-</w:t>
            </w:r>
          </w:p>
        </w:tc>
        <w:tc>
          <w:tcPr>
            <w:tcW w:w="1654" w:type="dxa"/>
            <w:vAlign w:val="center"/>
          </w:tcPr>
          <w:p w:rsidR="00D57DC2" w:rsidRPr="00215C9A" w:rsidRDefault="008B32FA" w:rsidP="002F42AA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9</w:t>
            </w:r>
          </w:p>
        </w:tc>
      </w:tr>
      <w:tr w:rsidR="00D57DC2" w:rsidRPr="00B10A6E" w:rsidTr="00C15FD0">
        <w:trPr>
          <w:trHeight w:val="20"/>
        </w:trPr>
        <w:tc>
          <w:tcPr>
            <w:tcW w:w="568" w:type="dxa"/>
            <w:vMerge/>
            <w:vAlign w:val="center"/>
          </w:tcPr>
          <w:p w:rsidR="00D57DC2" w:rsidRPr="00434027" w:rsidRDefault="00D57DC2" w:rsidP="00D57DC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:rsidR="00D57DC2" w:rsidRPr="00434027" w:rsidRDefault="00D57DC2" w:rsidP="00D57DC2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654" w:type="dxa"/>
            <w:vAlign w:val="center"/>
          </w:tcPr>
          <w:p w:rsidR="00D57DC2" w:rsidRPr="00B10A6E" w:rsidRDefault="00D57DC2" w:rsidP="00D57DC2">
            <w:pPr>
              <w:pStyle w:val="Style25"/>
              <w:widowControl/>
              <w:spacing w:line="240" w:lineRule="auto"/>
              <w:ind w:firstLine="0"/>
              <w:jc w:val="center"/>
              <w:rPr>
                <w:rStyle w:val="FontStyle75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10A6E">
              <w:rPr>
                <w:rStyle w:val="FontStyle75"/>
                <w:rFonts w:ascii="Times New Roman" w:hAnsi="Times New Roman" w:cs="Times New Roman"/>
                <w:b w:val="0"/>
                <w:sz w:val="20"/>
                <w:szCs w:val="20"/>
              </w:rPr>
              <w:t>%</w:t>
            </w:r>
          </w:p>
        </w:tc>
        <w:tc>
          <w:tcPr>
            <w:tcW w:w="1654" w:type="dxa"/>
            <w:vAlign w:val="center"/>
          </w:tcPr>
          <w:p w:rsidR="00D57DC2" w:rsidRPr="00343179" w:rsidRDefault="00D57DC2" w:rsidP="002F42AA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43179">
              <w:rPr>
                <w:sz w:val="20"/>
                <w:szCs w:val="20"/>
              </w:rPr>
              <w:t>-</w:t>
            </w:r>
          </w:p>
        </w:tc>
        <w:tc>
          <w:tcPr>
            <w:tcW w:w="1654" w:type="dxa"/>
            <w:vAlign w:val="center"/>
          </w:tcPr>
          <w:p w:rsidR="00D57DC2" w:rsidRPr="00215C9A" w:rsidRDefault="008B32FA" w:rsidP="002F42AA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7</w:t>
            </w:r>
          </w:p>
        </w:tc>
      </w:tr>
      <w:tr w:rsidR="00AD06DC" w:rsidRPr="00B10A6E" w:rsidTr="00C15FD0">
        <w:trPr>
          <w:trHeight w:val="20"/>
        </w:trPr>
        <w:tc>
          <w:tcPr>
            <w:tcW w:w="568" w:type="dxa"/>
            <w:vMerge w:val="restart"/>
            <w:vAlign w:val="center"/>
          </w:tcPr>
          <w:p w:rsidR="00AD06DC" w:rsidRPr="00434027" w:rsidRDefault="00AD06DC" w:rsidP="00EA3BE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34027">
              <w:rPr>
                <w:sz w:val="20"/>
                <w:szCs w:val="20"/>
              </w:rPr>
              <w:t>3.2</w:t>
            </w:r>
          </w:p>
        </w:tc>
        <w:tc>
          <w:tcPr>
            <w:tcW w:w="4677" w:type="dxa"/>
            <w:vMerge w:val="restart"/>
            <w:vAlign w:val="center"/>
          </w:tcPr>
          <w:p w:rsidR="00AD06DC" w:rsidRPr="00434027" w:rsidRDefault="00AD06DC" w:rsidP="00EA3BEB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евесно-кустарниковая растительность</w:t>
            </w:r>
          </w:p>
        </w:tc>
        <w:tc>
          <w:tcPr>
            <w:tcW w:w="1654" w:type="dxa"/>
            <w:vAlign w:val="center"/>
          </w:tcPr>
          <w:p w:rsidR="00AD06DC" w:rsidRPr="00B10A6E" w:rsidRDefault="00AD06DC" w:rsidP="00EA3BEB">
            <w:pPr>
              <w:pStyle w:val="Style55"/>
              <w:widowControl/>
              <w:spacing w:line="240" w:lineRule="auto"/>
              <w:ind w:firstLine="0"/>
              <w:jc w:val="center"/>
              <w:rPr>
                <w:rStyle w:val="FontStyle68"/>
              </w:rPr>
            </w:pPr>
            <w:r w:rsidRPr="00B10A6E">
              <w:rPr>
                <w:rStyle w:val="FontStyle68"/>
              </w:rPr>
              <w:t>га</w:t>
            </w:r>
          </w:p>
        </w:tc>
        <w:tc>
          <w:tcPr>
            <w:tcW w:w="1654" w:type="dxa"/>
            <w:vAlign w:val="center"/>
          </w:tcPr>
          <w:p w:rsidR="00AD06DC" w:rsidRPr="009F432C" w:rsidRDefault="00AD06DC" w:rsidP="00AD06DC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51</w:t>
            </w:r>
          </w:p>
        </w:tc>
        <w:tc>
          <w:tcPr>
            <w:tcW w:w="1654" w:type="dxa"/>
            <w:vAlign w:val="center"/>
          </w:tcPr>
          <w:p w:rsidR="00AD06DC" w:rsidRPr="00215C9A" w:rsidRDefault="00AD06DC" w:rsidP="00EA3BEB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1</w:t>
            </w:r>
          </w:p>
        </w:tc>
      </w:tr>
      <w:tr w:rsidR="00AD06DC" w:rsidRPr="00B10A6E" w:rsidTr="00C15FD0">
        <w:trPr>
          <w:trHeight w:val="20"/>
        </w:trPr>
        <w:tc>
          <w:tcPr>
            <w:tcW w:w="568" w:type="dxa"/>
            <w:vMerge/>
            <w:vAlign w:val="center"/>
          </w:tcPr>
          <w:p w:rsidR="00AD06DC" w:rsidRPr="00434027" w:rsidRDefault="00AD06DC" w:rsidP="00D57DC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:rsidR="00AD06DC" w:rsidRDefault="00AD06DC" w:rsidP="00D57DC2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654" w:type="dxa"/>
            <w:vAlign w:val="center"/>
          </w:tcPr>
          <w:p w:rsidR="00AD06DC" w:rsidRPr="00B10A6E" w:rsidRDefault="00AD06DC" w:rsidP="00D57DC2">
            <w:pPr>
              <w:pStyle w:val="Style55"/>
              <w:widowControl/>
              <w:spacing w:line="240" w:lineRule="auto"/>
              <w:ind w:firstLine="0"/>
              <w:jc w:val="center"/>
              <w:rPr>
                <w:rStyle w:val="FontStyle68"/>
              </w:rPr>
            </w:pPr>
            <w:r w:rsidRPr="00B10A6E">
              <w:rPr>
                <w:rStyle w:val="FontStyle75"/>
                <w:rFonts w:ascii="Times New Roman" w:hAnsi="Times New Roman" w:cs="Times New Roman"/>
                <w:b w:val="0"/>
                <w:sz w:val="20"/>
                <w:szCs w:val="20"/>
              </w:rPr>
              <w:t>%</w:t>
            </w:r>
          </w:p>
        </w:tc>
        <w:tc>
          <w:tcPr>
            <w:tcW w:w="1654" w:type="dxa"/>
            <w:vAlign w:val="center"/>
          </w:tcPr>
          <w:p w:rsidR="00AD06DC" w:rsidRPr="009F432C" w:rsidRDefault="00AD06DC" w:rsidP="00AD06DC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F432C">
              <w:rPr>
                <w:sz w:val="20"/>
                <w:szCs w:val="20"/>
              </w:rPr>
              <w:t>2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654" w:type="dxa"/>
            <w:vAlign w:val="center"/>
          </w:tcPr>
          <w:p w:rsidR="00AD06DC" w:rsidRDefault="00AD06DC" w:rsidP="002F42AA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15C9A">
              <w:rPr>
                <w:sz w:val="20"/>
                <w:szCs w:val="20"/>
              </w:rPr>
              <w:t>4,57</w:t>
            </w:r>
          </w:p>
        </w:tc>
      </w:tr>
      <w:tr w:rsidR="00EA3BEB" w:rsidRPr="00B10A6E" w:rsidTr="00C15FD0">
        <w:trPr>
          <w:trHeight w:val="20"/>
        </w:trPr>
        <w:tc>
          <w:tcPr>
            <w:tcW w:w="568" w:type="dxa"/>
            <w:vMerge w:val="restart"/>
            <w:vAlign w:val="center"/>
          </w:tcPr>
          <w:p w:rsidR="00EA3BEB" w:rsidRPr="00434027" w:rsidRDefault="00EA3BEB" w:rsidP="00D57DC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</w:p>
        </w:tc>
        <w:tc>
          <w:tcPr>
            <w:tcW w:w="4677" w:type="dxa"/>
            <w:vMerge w:val="restart"/>
            <w:vAlign w:val="center"/>
          </w:tcPr>
          <w:p w:rsidR="00EA3BEB" w:rsidRDefault="00EA3BEB" w:rsidP="00D57DC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говая растительность</w:t>
            </w:r>
          </w:p>
        </w:tc>
        <w:tc>
          <w:tcPr>
            <w:tcW w:w="1654" w:type="dxa"/>
            <w:vAlign w:val="center"/>
          </w:tcPr>
          <w:p w:rsidR="00EA3BEB" w:rsidRPr="00B10A6E" w:rsidRDefault="00EA3BEB" w:rsidP="00EA3BEB">
            <w:pPr>
              <w:pStyle w:val="Style55"/>
              <w:widowControl/>
              <w:spacing w:line="240" w:lineRule="auto"/>
              <w:ind w:firstLine="0"/>
              <w:jc w:val="center"/>
              <w:rPr>
                <w:rStyle w:val="FontStyle68"/>
              </w:rPr>
            </w:pPr>
            <w:r w:rsidRPr="00B10A6E">
              <w:rPr>
                <w:rStyle w:val="FontStyle68"/>
              </w:rPr>
              <w:t>га</w:t>
            </w:r>
          </w:p>
        </w:tc>
        <w:tc>
          <w:tcPr>
            <w:tcW w:w="1654" w:type="dxa"/>
            <w:vAlign w:val="center"/>
          </w:tcPr>
          <w:p w:rsidR="00EA3BEB" w:rsidRPr="00343179" w:rsidRDefault="00AD06DC" w:rsidP="002F42AA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58</w:t>
            </w:r>
          </w:p>
        </w:tc>
        <w:tc>
          <w:tcPr>
            <w:tcW w:w="1654" w:type="dxa"/>
            <w:vAlign w:val="center"/>
          </w:tcPr>
          <w:p w:rsidR="00EA3BEB" w:rsidRDefault="00EA3BEB" w:rsidP="002F42AA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1</w:t>
            </w:r>
          </w:p>
        </w:tc>
      </w:tr>
      <w:tr w:rsidR="00EA3BEB" w:rsidRPr="00B10A6E" w:rsidTr="00C15FD0">
        <w:trPr>
          <w:trHeight w:val="20"/>
        </w:trPr>
        <w:tc>
          <w:tcPr>
            <w:tcW w:w="568" w:type="dxa"/>
            <w:vMerge/>
            <w:vAlign w:val="center"/>
          </w:tcPr>
          <w:p w:rsidR="00EA3BEB" w:rsidRPr="00434027" w:rsidRDefault="00EA3BEB" w:rsidP="00D57DC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:rsidR="00EA3BEB" w:rsidRDefault="00EA3BEB" w:rsidP="00D57DC2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654" w:type="dxa"/>
            <w:vAlign w:val="center"/>
          </w:tcPr>
          <w:p w:rsidR="00EA3BEB" w:rsidRPr="00B10A6E" w:rsidRDefault="00EA3BEB" w:rsidP="00EA3BEB">
            <w:pPr>
              <w:pStyle w:val="Style55"/>
              <w:widowControl/>
              <w:spacing w:line="240" w:lineRule="auto"/>
              <w:ind w:firstLine="0"/>
              <w:jc w:val="center"/>
              <w:rPr>
                <w:rStyle w:val="FontStyle68"/>
              </w:rPr>
            </w:pPr>
            <w:r w:rsidRPr="00B10A6E">
              <w:rPr>
                <w:rStyle w:val="FontStyle75"/>
                <w:rFonts w:ascii="Times New Roman" w:hAnsi="Times New Roman" w:cs="Times New Roman"/>
                <w:b w:val="0"/>
                <w:sz w:val="20"/>
                <w:szCs w:val="20"/>
              </w:rPr>
              <w:t>%</w:t>
            </w:r>
          </w:p>
        </w:tc>
        <w:tc>
          <w:tcPr>
            <w:tcW w:w="1654" w:type="dxa"/>
            <w:vAlign w:val="center"/>
          </w:tcPr>
          <w:p w:rsidR="00EA3BEB" w:rsidRPr="00343179" w:rsidRDefault="00AD06DC" w:rsidP="002F42AA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</w:t>
            </w:r>
          </w:p>
        </w:tc>
        <w:tc>
          <w:tcPr>
            <w:tcW w:w="1654" w:type="dxa"/>
            <w:vAlign w:val="center"/>
          </w:tcPr>
          <w:p w:rsidR="00EA3BEB" w:rsidRDefault="00EA3BEB" w:rsidP="002F42AA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8</w:t>
            </w:r>
          </w:p>
        </w:tc>
      </w:tr>
      <w:tr w:rsidR="00EA3BEB" w:rsidRPr="00B10A6E" w:rsidTr="00C15FD0">
        <w:trPr>
          <w:trHeight w:val="20"/>
        </w:trPr>
        <w:tc>
          <w:tcPr>
            <w:tcW w:w="568" w:type="dxa"/>
            <w:vMerge w:val="restart"/>
            <w:vAlign w:val="center"/>
          </w:tcPr>
          <w:p w:rsidR="00EA3BEB" w:rsidRPr="00434027" w:rsidRDefault="00EA3BEB" w:rsidP="00D57DC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</w:t>
            </w:r>
          </w:p>
        </w:tc>
        <w:tc>
          <w:tcPr>
            <w:tcW w:w="4677" w:type="dxa"/>
            <w:vMerge w:val="restart"/>
            <w:vAlign w:val="center"/>
          </w:tcPr>
          <w:p w:rsidR="00EA3BEB" w:rsidRDefault="00EA3BEB" w:rsidP="00D57DC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ритория парка</w:t>
            </w:r>
          </w:p>
        </w:tc>
        <w:tc>
          <w:tcPr>
            <w:tcW w:w="1654" w:type="dxa"/>
            <w:vAlign w:val="center"/>
          </w:tcPr>
          <w:p w:rsidR="00EA3BEB" w:rsidRPr="00B10A6E" w:rsidRDefault="00EA3BEB" w:rsidP="00EA3BEB">
            <w:pPr>
              <w:pStyle w:val="Style55"/>
              <w:widowControl/>
              <w:spacing w:line="240" w:lineRule="auto"/>
              <w:ind w:firstLine="0"/>
              <w:jc w:val="center"/>
              <w:rPr>
                <w:rStyle w:val="FontStyle68"/>
              </w:rPr>
            </w:pPr>
            <w:r w:rsidRPr="00B10A6E">
              <w:rPr>
                <w:rStyle w:val="FontStyle68"/>
              </w:rPr>
              <w:t>га</w:t>
            </w:r>
          </w:p>
        </w:tc>
        <w:tc>
          <w:tcPr>
            <w:tcW w:w="1654" w:type="dxa"/>
            <w:vAlign w:val="center"/>
          </w:tcPr>
          <w:p w:rsidR="00EA3BEB" w:rsidRPr="00343179" w:rsidRDefault="00AD06DC" w:rsidP="002F42AA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54" w:type="dxa"/>
            <w:vAlign w:val="center"/>
          </w:tcPr>
          <w:p w:rsidR="00EA3BEB" w:rsidRDefault="00EA3BEB" w:rsidP="002F42AA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83</w:t>
            </w:r>
          </w:p>
        </w:tc>
      </w:tr>
      <w:tr w:rsidR="00EA3BEB" w:rsidRPr="00B10A6E" w:rsidTr="00C15FD0">
        <w:trPr>
          <w:trHeight w:val="20"/>
        </w:trPr>
        <w:tc>
          <w:tcPr>
            <w:tcW w:w="568" w:type="dxa"/>
            <w:vMerge/>
            <w:vAlign w:val="center"/>
          </w:tcPr>
          <w:p w:rsidR="00EA3BEB" w:rsidRPr="00434027" w:rsidRDefault="00EA3BEB" w:rsidP="00D57DC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:rsidR="00EA3BEB" w:rsidRDefault="00EA3BEB" w:rsidP="00D57DC2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654" w:type="dxa"/>
            <w:vAlign w:val="center"/>
          </w:tcPr>
          <w:p w:rsidR="00EA3BEB" w:rsidRPr="00B10A6E" w:rsidRDefault="00EA3BEB" w:rsidP="00EA3BEB">
            <w:pPr>
              <w:pStyle w:val="Style55"/>
              <w:widowControl/>
              <w:spacing w:line="240" w:lineRule="auto"/>
              <w:ind w:firstLine="0"/>
              <w:jc w:val="center"/>
              <w:rPr>
                <w:rStyle w:val="FontStyle68"/>
              </w:rPr>
            </w:pPr>
            <w:r w:rsidRPr="00B10A6E">
              <w:rPr>
                <w:rStyle w:val="FontStyle75"/>
                <w:rFonts w:ascii="Times New Roman" w:hAnsi="Times New Roman" w:cs="Times New Roman"/>
                <w:b w:val="0"/>
                <w:sz w:val="20"/>
                <w:szCs w:val="20"/>
              </w:rPr>
              <w:t>%</w:t>
            </w:r>
          </w:p>
        </w:tc>
        <w:tc>
          <w:tcPr>
            <w:tcW w:w="1654" w:type="dxa"/>
            <w:vAlign w:val="center"/>
          </w:tcPr>
          <w:p w:rsidR="00EA3BEB" w:rsidRPr="00343179" w:rsidRDefault="00AD06DC" w:rsidP="002F42AA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54" w:type="dxa"/>
            <w:vAlign w:val="center"/>
          </w:tcPr>
          <w:p w:rsidR="00EA3BEB" w:rsidRDefault="00EA3BEB" w:rsidP="002F42AA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D57DC2" w:rsidRPr="00B10A6E" w:rsidTr="00C15FD0">
        <w:trPr>
          <w:trHeight w:val="20"/>
        </w:trPr>
        <w:tc>
          <w:tcPr>
            <w:tcW w:w="568" w:type="dxa"/>
            <w:vMerge w:val="restart"/>
            <w:vAlign w:val="center"/>
          </w:tcPr>
          <w:p w:rsidR="00D57DC2" w:rsidRPr="00434027" w:rsidRDefault="00434027" w:rsidP="00D57DC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34027">
              <w:rPr>
                <w:sz w:val="20"/>
                <w:szCs w:val="20"/>
              </w:rPr>
              <w:t>3.</w:t>
            </w:r>
            <w:r w:rsidR="00EA3BEB">
              <w:rPr>
                <w:sz w:val="20"/>
                <w:szCs w:val="20"/>
              </w:rPr>
              <w:t>5</w:t>
            </w:r>
          </w:p>
        </w:tc>
        <w:tc>
          <w:tcPr>
            <w:tcW w:w="4677" w:type="dxa"/>
            <w:vMerge w:val="restart"/>
            <w:vAlign w:val="center"/>
          </w:tcPr>
          <w:p w:rsidR="00D57DC2" w:rsidRPr="00434027" w:rsidRDefault="00EA3BEB" w:rsidP="00D57DC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ные объекты</w:t>
            </w:r>
          </w:p>
        </w:tc>
        <w:tc>
          <w:tcPr>
            <w:tcW w:w="1654" w:type="dxa"/>
            <w:vAlign w:val="center"/>
          </w:tcPr>
          <w:p w:rsidR="00D57DC2" w:rsidRPr="00B10A6E" w:rsidRDefault="00D57DC2" w:rsidP="00D57DC2">
            <w:pPr>
              <w:pStyle w:val="Style55"/>
              <w:widowControl/>
              <w:spacing w:line="240" w:lineRule="auto"/>
              <w:ind w:firstLine="0"/>
              <w:jc w:val="center"/>
              <w:rPr>
                <w:rStyle w:val="FontStyle68"/>
              </w:rPr>
            </w:pPr>
            <w:r w:rsidRPr="00B10A6E">
              <w:rPr>
                <w:rStyle w:val="FontStyle68"/>
              </w:rPr>
              <w:t>га</w:t>
            </w:r>
          </w:p>
        </w:tc>
        <w:tc>
          <w:tcPr>
            <w:tcW w:w="1654" w:type="dxa"/>
            <w:vAlign w:val="center"/>
          </w:tcPr>
          <w:p w:rsidR="00D57DC2" w:rsidRPr="00343179" w:rsidRDefault="00F2098D" w:rsidP="002F42AA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654" w:type="dxa"/>
            <w:vAlign w:val="center"/>
          </w:tcPr>
          <w:p w:rsidR="00D57DC2" w:rsidRPr="00215C9A" w:rsidRDefault="008B32FA" w:rsidP="002F42AA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EA3BEB">
              <w:rPr>
                <w:sz w:val="20"/>
                <w:szCs w:val="20"/>
              </w:rPr>
              <w:t>1</w:t>
            </w:r>
          </w:p>
        </w:tc>
      </w:tr>
      <w:tr w:rsidR="00D57DC2" w:rsidRPr="00B10A6E" w:rsidTr="00C15FD0">
        <w:trPr>
          <w:trHeight w:val="20"/>
        </w:trPr>
        <w:tc>
          <w:tcPr>
            <w:tcW w:w="568" w:type="dxa"/>
            <w:vMerge/>
            <w:vAlign w:val="center"/>
          </w:tcPr>
          <w:p w:rsidR="00D57DC2" w:rsidRPr="00434027" w:rsidRDefault="00D57DC2" w:rsidP="00D57DC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:rsidR="00D57DC2" w:rsidRPr="00434027" w:rsidRDefault="00D57DC2" w:rsidP="002F42AA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654" w:type="dxa"/>
            <w:vAlign w:val="center"/>
          </w:tcPr>
          <w:p w:rsidR="00D57DC2" w:rsidRPr="00B10A6E" w:rsidRDefault="00D57DC2" w:rsidP="00D57DC2">
            <w:pPr>
              <w:pStyle w:val="Style25"/>
              <w:widowControl/>
              <w:spacing w:line="240" w:lineRule="auto"/>
              <w:ind w:firstLine="0"/>
              <w:jc w:val="center"/>
              <w:rPr>
                <w:rStyle w:val="FontStyle75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10A6E">
              <w:rPr>
                <w:rStyle w:val="FontStyle75"/>
                <w:rFonts w:ascii="Times New Roman" w:hAnsi="Times New Roman" w:cs="Times New Roman"/>
                <w:b w:val="0"/>
                <w:sz w:val="20"/>
                <w:szCs w:val="20"/>
              </w:rPr>
              <w:t>%</w:t>
            </w:r>
          </w:p>
        </w:tc>
        <w:tc>
          <w:tcPr>
            <w:tcW w:w="1654" w:type="dxa"/>
            <w:vAlign w:val="center"/>
          </w:tcPr>
          <w:p w:rsidR="00D57DC2" w:rsidRPr="00343179" w:rsidRDefault="00F2098D" w:rsidP="002F42AA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  <w:tc>
          <w:tcPr>
            <w:tcW w:w="1654" w:type="dxa"/>
            <w:vAlign w:val="center"/>
          </w:tcPr>
          <w:p w:rsidR="00D57DC2" w:rsidRPr="00215C9A" w:rsidRDefault="00EA3BEB" w:rsidP="002F42AA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</w:tr>
      <w:tr w:rsidR="00CD3327" w:rsidRPr="00B10A6E" w:rsidTr="00C15FD0">
        <w:trPr>
          <w:trHeight w:val="20"/>
        </w:trPr>
        <w:tc>
          <w:tcPr>
            <w:tcW w:w="568" w:type="dxa"/>
            <w:vMerge w:val="restart"/>
            <w:shd w:val="clear" w:color="auto" w:fill="F2F2F2" w:themeFill="background1" w:themeFillShade="F2"/>
            <w:vAlign w:val="center"/>
          </w:tcPr>
          <w:p w:rsidR="00CD3327" w:rsidRPr="00434027" w:rsidRDefault="00CD3327" w:rsidP="00F909A6">
            <w:pPr>
              <w:pStyle w:val="Style55"/>
              <w:widowControl/>
              <w:spacing w:line="240" w:lineRule="auto"/>
              <w:ind w:firstLine="0"/>
              <w:jc w:val="center"/>
              <w:rPr>
                <w:rStyle w:val="FontStyle68"/>
              </w:rPr>
            </w:pPr>
            <w:r w:rsidRPr="00434027">
              <w:rPr>
                <w:rStyle w:val="FontStyle68"/>
              </w:rPr>
              <w:t>4.</w:t>
            </w:r>
          </w:p>
        </w:tc>
        <w:tc>
          <w:tcPr>
            <w:tcW w:w="4677" w:type="dxa"/>
            <w:vMerge w:val="restart"/>
            <w:shd w:val="clear" w:color="auto" w:fill="F2F2F2" w:themeFill="background1" w:themeFillShade="F2"/>
            <w:vAlign w:val="center"/>
          </w:tcPr>
          <w:p w:rsidR="00CD3327" w:rsidRPr="00434027" w:rsidRDefault="00CD3327" w:rsidP="002F42A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34027">
              <w:rPr>
                <w:sz w:val="20"/>
                <w:szCs w:val="20"/>
              </w:rPr>
              <w:t>Зоны сельскохозяйственного использования</w:t>
            </w:r>
          </w:p>
        </w:tc>
        <w:tc>
          <w:tcPr>
            <w:tcW w:w="1654" w:type="dxa"/>
            <w:shd w:val="clear" w:color="auto" w:fill="F2F2F2" w:themeFill="background1" w:themeFillShade="F2"/>
            <w:vAlign w:val="center"/>
          </w:tcPr>
          <w:p w:rsidR="00CD3327" w:rsidRPr="00B10A6E" w:rsidRDefault="00CD3327" w:rsidP="00402444">
            <w:pPr>
              <w:pStyle w:val="Style55"/>
              <w:widowControl/>
              <w:spacing w:line="240" w:lineRule="auto"/>
              <w:ind w:firstLine="0"/>
              <w:jc w:val="center"/>
              <w:rPr>
                <w:rStyle w:val="FontStyle68"/>
              </w:rPr>
            </w:pPr>
            <w:r w:rsidRPr="00B10A6E">
              <w:rPr>
                <w:rStyle w:val="FontStyle68"/>
              </w:rPr>
              <w:t>га</w:t>
            </w:r>
          </w:p>
        </w:tc>
        <w:tc>
          <w:tcPr>
            <w:tcW w:w="1654" w:type="dxa"/>
            <w:shd w:val="clear" w:color="auto" w:fill="F2F2F2" w:themeFill="background1" w:themeFillShade="F2"/>
            <w:vAlign w:val="center"/>
          </w:tcPr>
          <w:p w:rsidR="00CD3327" w:rsidRPr="00343179" w:rsidRDefault="00AD06DC" w:rsidP="002F42AA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2098D">
              <w:rPr>
                <w:sz w:val="20"/>
                <w:szCs w:val="20"/>
              </w:rPr>
              <w:t>36,89</w:t>
            </w:r>
          </w:p>
        </w:tc>
        <w:tc>
          <w:tcPr>
            <w:tcW w:w="1654" w:type="dxa"/>
            <w:shd w:val="clear" w:color="auto" w:fill="F2F2F2" w:themeFill="background1" w:themeFillShade="F2"/>
            <w:vAlign w:val="center"/>
          </w:tcPr>
          <w:p w:rsidR="00CD3327" w:rsidRPr="00B10A6E" w:rsidRDefault="00482D4F" w:rsidP="002F42AA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32,95</w:t>
            </w:r>
          </w:p>
        </w:tc>
      </w:tr>
      <w:tr w:rsidR="00CD3327" w:rsidRPr="00B10A6E" w:rsidTr="00C15FD0">
        <w:trPr>
          <w:trHeight w:val="20"/>
        </w:trPr>
        <w:tc>
          <w:tcPr>
            <w:tcW w:w="568" w:type="dxa"/>
            <w:vMerge/>
            <w:vAlign w:val="center"/>
          </w:tcPr>
          <w:p w:rsidR="00CD3327" w:rsidRPr="00434027" w:rsidRDefault="00CD3327" w:rsidP="002F42AA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:rsidR="00CD3327" w:rsidRPr="00434027" w:rsidRDefault="00CD3327" w:rsidP="002F42AA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654" w:type="dxa"/>
            <w:vAlign w:val="center"/>
          </w:tcPr>
          <w:p w:rsidR="00CD3327" w:rsidRPr="00B10A6E" w:rsidRDefault="00CD3327" w:rsidP="00402444">
            <w:pPr>
              <w:pStyle w:val="Style25"/>
              <w:widowControl/>
              <w:spacing w:line="240" w:lineRule="auto"/>
              <w:ind w:firstLine="0"/>
              <w:jc w:val="center"/>
              <w:rPr>
                <w:rStyle w:val="FontStyle75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10A6E">
              <w:rPr>
                <w:rStyle w:val="FontStyle75"/>
                <w:rFonts w:ascii="Times New Roman" w:hAnsi="Times New Roman" w:cs="Times New Roman"/>
                <w:b w:val="0"/>
                <w:sz w:val="20"/>
                <w:szCs w:val="20"/>
              </w:rPr>
              <w:t>%</w:t>
            </w:r>
          </w:p>
        </w:tc>
        <w:tc>
          <w:tcPr>
            <w:tcW w:w="1654" w:type="dxa"/>
            <w:vAlign w:val="center"/>
          </w:tcPr>
          <w:p w:rsidR="00CD3327" w:rsidRPr="00343179" w:rsidRDefault="00AD06DC" w:rsidP="002F42AA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F2098D">
              <w:rPr>
                <w:sz w:val="20"/>
                <w:szCs w:val="20"/>
              </w:rPr>
              <w:t>2,4</w:t>
            </w:r>
          </w:p>
        </w:tc>
        <w:tc>
          <w:tcPr>
            <w:tcW w:w="1654" w:type="dxa"/>
            <w:vAlign w:val="center"/>
          </w:tcPr>
          <w:p w:rsidR="00CD3327" w:rsidRPr="00215C9A" w:rsidRDefault="00482D4F" w:rsidP="002F42AA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42</w:t>
            </w:r>
          </w:p>
        </w:tc>
      </w:tr>
      <w:tr w:rsidR="00EA3BEB" w:rsidRPr="00B10A6E" w:rsidTr="00EA3BEB">
        <w:trPr>
          <w:trHeight w:val="20"/>
        </w:trPr>
        <w:tc>
          <w:tcPr>
            <w:tcW w:w="568" w:type="dxa"/>
            <w:vAlign w:val="center"/>
          </w:tcPr>
          <w:p w:rsidR="00EA3BEB" w:rsidRPr="00434027" w:rsidRDefault="00EA3BEB" w:rsidP="0034317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Align w:val="center"/>
          </w:tcPr>
          <w:p w:rsidR="00EA3BEB" w:rsidRPr="00434027" w:rsidRDefault="00EA3BEB" w:rsidP="00EA3BEB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B10A6E">
              <w:rPr>
                <w:rStyle w:val="FontStyle68"/>
              </w:rPr>
              <w:t>в том числе:</w:t>
            </w:r>
          </w:p>
        </w:tc>
        <w:tc>
          <w:tcPr>
            <w:tcW w:w="4962" w:type="dxa"/>
            <w:gridSpan w:val="3"/>
            <w:vAlign w:val="center"/>
          </w:tcPr>
          <w:p w:rsidR="00EA3BEB" w:rsidRDefault="00EA3BEB" w:rsidP="002F42AA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482D4F" w:rsidRPr="00B10A6E" w:rsidTr="00C15FD0">
        <w:trPr>
          <w:trHeight w:val="20"/>
        </w:trPr>
        <w:tc>
          <w:tcPr>
            <w:tcW w:w="568" w:type="dxa"/>
            <w:vMerge w:val="restart"/>
            <w:vAlign w:val="center"/>
          </w:tcPr>
          <w:p w:rsidR="00482D4F" w:rsidRPr="00434027" w:rsidRDefault="00482D4F" w:rsidP="0034317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</w:p>
        </w:tc>
        <w:tc>
          <w:tcPr>
            <w:tcW w:w="4677" w:type="dxa"/>
            <w:vMerge w:val="restart"/>
            <w:vAlign w:val="center"/>
          </w:tcPr>
          <w:p w:rsidR="00482D4F" w:rsidRPr="00434027" w:rsidRDefault="00482D4F" w:rsidP="002F42AA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ороды, территория сельскохозяйственного использования</w:t>
            </w:r>
          </w:p>
        </w:tc>
        <w:tc>
          <w:tcPr>
            <w:tcW w:w="1654" w:type="dxa"/>
            <w:vAlign w:val="center"/>
          </w:tcPr>
          <w:p w:rsidR="00482D4F" w:rsidRPr="00B10A6E" w:rsidRDefault="00482D4F" w:rsidP="00F850F3">
            <w:pPr>
              <w:pStyle w:val="Style55"/>
              <w:widowControl/>
              <w:spacing w:line="240" w:lineRule="auto"/>
              <w:ind w:firstLine="0"/>
              <w:jc w:val="center"/>
              <w:rPr>
                <w:rStyle w:val="FontStyle68"/>
              </w:rPr>
            </w:pPr>
            <w:r w:rsidRPr="00B10A6E">
              <w:rPr>
                <w:rStyle w:val="FontStyle68"/>
              </w:rPr>
              <w:t>га</w:t>
            </w:r>
          </w:p>
        </w:tc>
        <w:tc>
          <w:tcPr>
            <w:tcW w:w="1654" w:type="dxa"/>
            <w:vAlign w:val="center"/>
          </w:tcPr>
          <w:p w:rsidR="00482D4F" w:rsidRDefault="00AD06DC" w:rsidP="002F42AA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92</w:t>
            </w:r>
          </w:p>
        </w:tc>
        <w:tc>
          <w:tcPr>
            <w:tcW w:w="1654" w:type="dxa"/>
            <w:vAlign w:val="center"/>
          </w:tcPr>
          <w:p w:rsidR="00482D4F" w:rsidRDefault="00482D4F" w:rsidP="002F42AA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65</w:t>
            </w:r>
          </w:p>
        </w:tc>
      </w:tr>
      <w:tr w:rsidR="00482D4F" w:rsidRPr="00B10A6E" w:rsidTr="00C15FD0">
        <w:trPr>
          <w:trHeight w:val="20"/>
        </w:trPr>
        <w:tc>
          <w:tcPr>
            <w:tcW w:w="568" w:type="dxa"/>
            <w:vMerge/>
            <w:vAlign w:val="center"/>
          </w:tcPr>
          <w:p w:rsidR="00482D4F" w:rsidRPr="00434027" w:rsidRDefault="00482D4F" w:rsidP="0034317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:rsidR="00482D4F" w:rsidRPr="00434027" w:rsidRDefault="00482D4F" w:rsidP="002F42AA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654" w:type="dxa"/>
            <w:vAlign w:val="center"/>
          </w:tcPr>
          <w:p w:rsidR="00482D4F" w:rsidRPr="00B10A6E" w:rsidRDefault="00482D4F" w:rsidP="00F850F3">
            <w:pPr>
              <w:pStyle w:val="Style25"/>
              <w:widowControl/>
              <w:spacing w:line="240" w:lineRule="auto"/>
              <w:ind w:firstLine="0"/>
              <w:jc w:val="center"/>
              <w:rPr>
                <w:rStyle w:val="FontStyle75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10A6E">
              <w:rPr>
                <w:rStyle w:val="FontStyle75"/>
                <w:rFonts w:ascii="Times New Roman" w:hAnsi="Times New Roman" w:cs="Times New Roman"/>
                <w:b w:val="0"/>
                <w:sz w:val="20"/>
                <w:szCs w:val="20"/>
              </w:rPr>
              <w:t>%</w:t>
            </w:r>
          </w:p>
        </w:tc>
        <w:tc>
          <w:tcPr>
            <w:tcW w:w="1654" w:type="dxa"/>
            <w:vAlign w:val="center"/>
          </w:tcPr>
          <w:p w:rsidR="00482D4F" w:rsidRDefault="00AD06DC" w:rsidP="002F42AA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2</w:t>
            </w:r>
          </w:p>
        </w:tc>
        <w:tc>
          <w:tcPr>
            <w:tcW w:w="1654" w:type="dxa"/>
            <w:vAlign w:val="center"/>
          </w:tcPr>
          <w:p w:rsidR="00482D4F" w:rsidRDefault="00482D4F" w:rsidP="002F42AA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5</w:t>
            </w:r>
          </w:p>
        </w:tc>
      </w:tr>
      <w:tr w:rsidR="00482D4F" w:rsidRPr="00B10A6E" w:rsidTr="00C15FD0">
        <w:trPr>
          <w:trHeight w:val="20"/>
        </w:trPr>
        <w:tc>
          <w:tcPr>
            <w:tcW w:w="568" w:type="dxa"/>
            <w:vMerge w:val="restart"/>
            <w:vAlign w:val="center"/>
          </w:tcPr>
          <w:p w:rsidR="00482D4F" w:rsidRPr="00434027" w:rsidRDefault="00482D4F" w:rsidP="0034317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</w:t>
            </w:r>
          </w:p>
        </w:tc>
        <w:tc>
          <w:tcPr>
            <w:tcW w:w="4677" w:type="dxa"/>
            <w:vMerge w:val="restart"/>
            <w:vAlign w:val="center"/>
          </w:tcPr>
          <w:p w:rsidR="00482D4F" w:rsidRPr="00434027" w:rsidRDefault="00482D4F" w:rsidP="002F42AA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шня</w:t>
            </w:r>
          </w:p>
        </w:tc>
        <w:tc>
          <w:tcPr>
            <w:tcW w:w="1654" w:type="dxa"/>
            <w:vAlign w:val="center"/>
          </w:tcPr>
          <w:p w:rsidR="00482D4F" w:rsidRPr="00B10A6E" w:rsidRDefault="00482D4F" w:rsidP="00F850F3">
            <w:pPr>
              <w:pStyle w:val="Style55"/>
              <w:widowControl/>
              <w:spacing w:line="240" w:lineRule="auto"/>
              <w:ind w:firstLine="0"/>
              <w:jc w:val="center"/>
              <w:rPr>
                <w:rStyle w:val="FontStyle68"/>
              </w:rPr>
            </w:pPr>
            <w:r w:rsidRPr="00B10A6E">
              <w:rPr>
                <w:rStyle w:val="FontStyle68"/>
              </w:rPr>
              <w:t>га</w:t>
            </w:r>
          </w:p>
        </w:tc>
        <w:tc>
          <w:tcPr>
            <w:tcW w:w="1654" w:type="dxa"/>
            <w:vAlign w:val="center"/>
          </w:tcPr>
          <w:p w:rsidR="00482D4F" w:rsidRDefault="00AD06DC" w:rsidP="002F42AA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20</w:t>
            </w:r>
          </w:p>
        </w:tc>
        <w:tc>
          <w:tcPr>
            <w:tcW w:w="1654" w:type="dxa"/>
            <w:vAlign w:val="center"/>
          </w:tcPr>
          <w:p w:rsidR="00482D4F" w:rsidRDefault="00482D4F" w:rsidP="002F42AA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7</w:t>
            </w:r>
          </w:p>
        </w:tc>
      </w:tr>
      <w:tr w:rsidR="00482D4F" w:rsidRPr="00B10A6E" w:rsidTr="00C15FD0">
        <w:trPr>
          <w:trHeight w:val="20"/>
        </w:trPr>
        <w:tc>
          <w:tcPr>
            <w:tcW w:w="568" w:type="dxa"/>
            <w:vMerge/>
            <w:vAlign w:val="center"/>
          </w:tcPr>
          <w:p w:rsidR="00482D4F" w:rsidRPr="00434027" w:rsidRDefault="00482D4F" w:rsidP="0034317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:rsidR="00482D4F" w:rsidRPr="00434027" w:rsidRDefault="00482D4F" w:rsidP="002F42AA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654" w:type="dxa"/>
            <w:vAlign w:val="center"/>
          </w:tcPr>
          <w:p w:rsidR="00482D4F" w:rsidRPr="00B10A6E" w:rsidRDefault="00482D4F" w:rsidP="00F850F3">
            <w:pPr>
              <w:pStyle w:val="Style25"/>
              <w:widowControl/>
              <w:spacing w:line="240" w:lineRule="auto"/>
              <w:ind w:firstLine="0"/>
              <w:jc w:val="center"/>
              <w:rPr>
                <w:rStyle w:val="FontStyle75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10A6E">
              <w:rPr>
                <w:rStyle w:val="FontStyle75"/>
                <w:rFonts w:ascii="Times New Roman" w:hAnsi="Times New Roman" w:cs="Times New Roman"/>
                <w:b w:val="0"/>
                <w:sz w:val="20"/>
                <w:szCs w:val="20"/>
              </w:rPr>
              <w:t>%</w:t>
            </w:r>
          </w:p>
        </w:tc>
        <w:tc>
          <w:tcPr>
            <w:tcW w:w="1654" w:type="dxa"/>
            <w:vAlign w:val="center"/>
          </w:tcPr>
          <w:p w:rsidR="00482D4F" w:rsidRDefault="00AD06DC" w:rsidP="002F42AA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77</w:t>
            </w:r>
          </w:p>
        </w:tc>
        <w:tc>
          <w:tcPr>
            <w:tcW w:w="1654" w:type="dxa"/>
            <w:vAlign w:val="center"/>
          </w:tcPr>
          <w:p w:rsidR="00482D4F" w:rsidRDefault="00482D4F" w:rsidP="002F42AA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2</w:t>
            </w:r>
          </w:p>
        </w:tc>
      </w:tr>
      <w:tr w:rsidR="00482D4F" w:rsidRPr="00B10A6E" w:rsidTr="00C15FD0">
        <w:trPr>
          <w:trHeight w:val="20"/>
        </w:trPr>
        <w:tc>
          <w:tcPr>
            <w:tcW w:w="568" w:type="dxa"/>
            <w:vMerge w:val="restart"/>
            <w:vAlign w:val="center"/>
          </w:tcPr>
          <w:p w:rsidR="00482D4F" w:rsidRPr="00434027" w:rsidRDefault="00482D4F" w:rsidP="0034317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</w:t>
            </w:r>
          </w:p>
        </w:tc>
        <w:tc>
          <w:tcPr>
            <w:tcW w:w="4677" w:type="dxa"/>
            <w:vMerge w:val="restart"/>
            <w:vAlign w:val="center"/>
          </w:tcPr>
          <w:p w:rsidR="00482D4F" w:rsidRPr="00434027" w:rsidRDefault="00482D4F" w:rsidP="002F42AA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лективные сады</w:t>
            </w:r>
          </w:p>
        </w:tc>
        <w:tc>
          <w:tcPr>
            <w:tcW w:w="1654" w:type="dxa"/>
            <w:vAlign w:val="center"/>
          </w:tcPr>
          <w:p w:rsidR="00482D4F" w:rsidRPr="00B10A6E" w:rsidRDefault="00482D4F" w:rsidP="00F850F3">
            <w:pPr>
              <w:pStyle w:val="Style55"/>
              <w:widowControl/>
              <w:spacing w:line="240" w:lineRule="auto"/>
              <w:ind w:firstLine="0"/>
              <w:jc w:val="center"/>
              <w:rPr>
                <w:rStyle w:val="FontStyle68"/>
              </w:rPr>
            </w:pPr>
            <w:r w:rsidRPr="00B10A6E">
              <w:rPr>
                <w:rStyle w:val="FontStyle68"/>
              </w:rPr>
              <w:t>га</w:t>
            </w:r>
          </w:p>
        </w:tc>
        <w:tc>
          <w:tcPr>
            <w:tcW w:w="1654" w:type="dxa"/>
            <w:vAlign w:val="center"/>
          </w:tcPr>
          <w:p w:rsidR="00482D4F" w:rsidRDefault="00AD06DC" w:rsidP="002F42AA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77</w:t>
            </w:r>
          </w:p>
        </w:tc>
        <w:tc>
          <w:tcPr>
            <w:tcW w:w="1654" w:type="dxa"/>
            <w:vAlign w:val="center"/>
          </w:tcPr>
          <w:p w:rsidR="00482D4F" w:rsidRDefault="00482D4F" w:rsidP="002F42AA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23</w:t>
            </w:r>
          </w:p>
        </w:tc>
      </w:tr>
      <w:tr w:rsidR="00482D4F" w:rsidRPr="00B10A6E" w:rsidTr="00C15FD0">
        <w:trPr>
          <w:trHeight w:val="20"/>
        </w:trPr>
        <w:tc>
          <w:tcPr>
            <w:tcW w:w="568" w:type="dxa"/>
            <w:vMerge/>
            <w:vAlign w:val="center"/>
          </w:tcPr>
          <w:p w:rsidR="00482D4F" w:rsidRPr="00434027" w:rsidRDefault="00482D4F" w:rsidP="0034317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:rsidR="00482D4F" w:rsidRPr="00434027" w:rsidRDefault="00482D4F" w:rsidP="002F42AA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654" w:type="dxa"/>
            <w:vAlign w:val="center"/>
          </w:tcPr>
          <w:p w:rsidR="00482D4F" w:rsidRPr="00B10A6E" w:rsidRDefault="00482D4F" w:rsidP="00F850F3">
            <w:pPr>
              <w:pStyle w:val="Style25"/>
              <w:widowControl/>
              <w:spacing w:line="240" w:lineRule="auto"/>
              <w:ind w:firstLine="0"/>
              <w:jc w:val="center"/>
              <w:rPr>
                <w:rStyle w:val="FontStyle75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10A6E">
              <w:rPr>
                <w:rStyle w:val="FontStyle75"/>
                <w:rFonts w:ascii="Times New Roman" w:hAnsi="Times New Roman" w:cs="Times New Roman"/>
                <w:b w:val="0"/>
                <w:sz w:val="20"/>
                <w:szCs w:val="20"/>
              </w:rPr>
              <w:t>%</w:t>
            </w:r>
          </w:p>
        </w:tc>
        <w:tc>
          <w:tcPr>
            <w:tcW w:w="1654" w:type="dxa"/>
            <w:vAlign w:val="center"/>
          </w:tcPr>
          <w:p w:rsidR="00482D4F" w:rsidRDefault="00AD06DC" w:rsidP="002F42AA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</w:t>
            </w:r>
          </w:p>
        </w:tc>
        <w:tc>
          <w:tcPr>
            <w:tcW w:w="1654" w:type="dxa"/>
            <w:vAlign w:val="center"/>
          </w:tcPr>
          <w:p w:rsidR="00482D4F" w:rsidRDefault="00482D4F" w:rsidP="002F42AA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5</w:t>
            </w:r>
          </w:p>
        </w:tc>
      </w:tr>
      <w:tr w:rsidR="00434027" w:rsidRPr="00B10A6E" w:rsidTr="00C15FD0">
        <w:trPr>
          <w:trHeight w:val="20"/>
        </w:trPr>
        <w:tc>
          <w:tcPr>
            <w:tcW w:w="568" w:type="dxa"/>
            <w:vMerge w:val="restart"/>
            <w:vAlign w:val="center"/>
          </w:tcPr>
          <w:p w:rsidR="00434027" w:rsidRPr="00434027" w:rsidRDefault="00434027" w:rsidP="0034317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34027">
              <w:rPr>
                <w:sz w:val="20"/>
                <w:szCs w:val="20"/>
              </w:rPr>
              <w:t>5.</w:t>
            </w:r>
          </w:p>
        </w:tc>
        <w:tc>
          <w:tcPr>
            <w:tcW w:w="4677" w:type="dxa"/>
            <w:vMerge w:val="restart"/>
            <w:vAlign w:val="center"/>
          </w:tcPr>
          <w:p w:rsidR="00434027" w:rsidRPr="00434027" w:rsidRDefault="00F850F3" w:rsidP="002F42AA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ственная и коммунально-складская зона</w:t>
            </w:r>
          </w:p>
        </w:tc>
        <w:tc>
          <w:tcPr>
            <w:tcW w:w="1654" w:type="dxa"/>
            <w:vAlign w:val="center"/>
          </w:tcPr>
          <w:p w:rsidR="00434027" w:rsidRPr="00B10A6E" w:rsidRDefault="00434027" w:rsidP="00343179">
            <w:pPr>
              <w:pStyle w:val="Style55"/>
              <w:widowControl/>
              <w:spacing w:line="240" w:lineRule="auto"/>
              <w:ind w:firstLine="0"/>
              <w:jc w:val="center"/>
              <w:rPr>
                <w:rStyle w:val="FontStyle68"/>
              </w:rPr>
            </w:pPr>
            <w:r w:rsidRPr="00B10A6E">
              <w:rPr>
                <w:rStyle w:val="FontStyle68"/>
              </w:rPr>
              <w:t>га</w:t>
            </w:r>
          </w:p>
        </w:tc>
        <w:tc>
          <w:tcPr>
            <w:tcW w:w="1654" w:type="dxa"/>
            <w:vAlign w:val="center"/>
          </w:tcPr>
          <w:p w:rsidR="00434027" w:rsidRPr="00343179" w:rsidRDefault="00F2098D" w:rsidP="002F42AA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0</w:t>
            </w:r>
          </w:p>
        </w:tc>
        <w:tc>
          <w:tcPr>
            <w:tcW w:w="1654" w:type="dxa"/>
            <w:vAlign w:val="center"/>
          </w:tcPr>
          <w:p w:rsidR="00434027" w:rsidRPr="00215C9A" w:rsidRDefault="00482D4F" w:rsidP="002F42AA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0</w:t>
            </w:r>
          </w:p>
        </w:tc>
      </w:tr>
      <w:tr w:rsidR="00434027" w:rsidRPr="00B10A6E" w:rsidTr="00C15FD0">
        <w:trPr>
          <w:trHeight w:val="20"/>
        </w:trPr>
        <w:tc>
          <w:tcPr>
            <w:tcW w:w="568" w:type="dxa"/>
            <w:vMerge/>
            <w:vAlign w:val="center"/>
          </w:tcPr>
          <w:p w:rsidR="00434027" w:rsidRPr="00434027" w:rsidRDefault="00434027" w:rsidP="0034317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:rsidR="00434027" w:rsidRPr="00434027" w:rsidRDefault="00434027" w:rsidP="002F42AA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654" w:type="dxa"/>
            <w:vAlign w:val="center"/>
          </w:tcPr>
          <w:p w:rsidR="00434027" w:rsidRPr="00B10A6E" w:rsidRDefault="00434027" w:rsidP="00343179">
            <w:pPr>
              <w:pStyle w:val="Style25"/>
              <w:widowControl/>
              <w:spacing w:line="240" w:lineRule="auto"/>
              <w:ind w:firstLine="0"/>
              <w:jc w:val="center"/>
              <w:rPr>
                <w:rStyle w:val="FontStyle75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10A6E">
              <w:rPr>
                <w:rStyle w:val="FontStyle75"/>
                <w:rFonts w:ascii="Times New Roman" w:hAnsi="Times New Roman" w:cs="Times New Roman"/>
                <w:b w:val="0"/>
                <w:sz w:val="20"/>
                <w:szCs w:val="20"/>
              </w:rPr>
              <w:t>%</w:t>
            </w:r>
          </w:p>
        </w:tc>
        <w:tc>
          <w:tcPr>
            <w:tcW w:w="1654" w:type="dxa"/>
            <w:vAlign w:val="center"/>
          </w:tcPr>
          <w:p w:rsidR="00434027" w:rsidRPr="00343179" w:rsidRDefault="00F2098D" w:rsidP="002F42AA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34027">
              <w:rPr>
                <w:sz w:val="20"/>
                <w:szCs w:val="20"/>
              </w:rPr>
              <w:t>,2</w:t>
            </w:r>
          </w:p>
        </w:tc>
        <w:tc>
          <w:tcPr>
            <w:tcW w:w="1654" w:type="dxa"/>
            <w:vAlign w:val="center"/>
          </w:tcPr>
          <w:p w:rsidR="00434027" w:rsidRPr="00215C9A" w:rsidRDefault="00482D4F" w:rsidP="002F42AA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5</w:t>
            </w:r>
          </w:p>
        </w:tc>
      </w:tr>
      <w:tr w:rsidR="00434027" w:rsidRPr="00B10A6E" w:rsidTr="00434027">
        <w:trPr>
          <w:trHeight w:val="20"/>
        </w:trPr>
        <w:tc>
          <w:tcPr>
            <w:tcW w:w="568" w:type="dxa"/>
            <w:vAlign w:val="center"/>
          </w:tcPr>
          <w:p w:rsidR="00434027" w:rsidRPr="00434027" w:rsidRDefault="00434027" w:rsidP="0034317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Align w:val="center"/>
          </w:tcPr>
          <w:p w:rsidR="00434027" w:rsidRPr="00434027" w:rsidRDefault="00434027" w:rsidP="00434027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434027">
              <w:rPr>
                <w:rStyle w:val="FontStyle68"/>
              </w:rPr>
              <w:t>в том числе:</w:t>
            </w:r>
          </w:p>
        </w:tc>
        <w:tc>
          <w:tcPr>
            <w:tcW w:w="4962" w:type="dxa"/>
            <w:gridSpan w:val="3"/>
            <w:vAlign w:val="center"/>
          </w:tcPr>
          <w:p w:rsidR="00434027" w:rsidRPr="00215C9A" w:rsidRDefault="00434027" w:rsidP="002F42AA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434027" w:rsidRPr="00B10A6E" w:rsidTr="00C15FD0">
        <w:trPr>
          <w:trHeight w:val="20"/>
        </w:trPr>
        <w:tc>
          <w:tcPr>
            <w:tcW w:w="568" w:type="dxa"/>
            <w:vMerge w:val="restart"/>
            <w:vAlign w:val="center"/>
          </w:tcPr>
          <w:p w:rsidR="00434027" w:rsidRPr="00434027" w:rsidRDefault="00434027" w:rsidP="0034317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34027">
              <w:rPr>
                <w:sz w:val="20"/>
                <w:szCs w:val="20"/>
              </w:rPr>
              <w:t>5.1</w:t>
            </w:r>
          </w:p>
        </w:tc>
        <w:tc>
          <w:tcPr>
            <w:tcW w:w="4677" w:type="dxa"/>
            <w:vMerge w:val="restart"/>
            <w:vAlign w:val="center"/>
          </w:tcPr>
          <w:p w:rsidR="00434027" w:rsidRPr="00434027" w:rsidRDefault="00F850F3" w:rsidP="002F42AA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ритория производственных объектов</w:t>
            </w:r>
          </w:p>
        </w:tc>
        <w:tc>
          <w:tcPr>
            <w:tcW w:w="1654" w:type="dxa"/>
            <w:vAlign w:val="center"/>
          </w:tcPr>
          <w:p w:rsidR="00434027" w:rsidRPr="00B10A6E" w:rsidRDefault="00434027" w:rsidP="00434027">
            <w:pPr>
              <w:pStyle w:val="Style55"/>
              <w:widowControl/>
              <w:spacing w:line="240" w:lineRule="auto"/>
              <w:ind w:firstLine="0"/>
              <w:jc w:val="center"/>
              <w:rPr>
                <w:rStyle w:val="FontStyle68"/>
              </w:rPr>
            </w:pPr>
            <w:r w:rsidRPr="00B10A6E">
              <w:rPr>
                <w:rStyle w:val="FontStyle68"/>
              </w:rPr>
              <w:t>га</w:t>
            </w:r>
          </w:p>
        </w:tc>
        <w:tc>
          <w:tcPr>
            <w:tcW w:w="1654" w:type="dxa"/>
            <w:vAlign w:val="center"/>
          </w:tcPr>
          <w:p w:rsidR="00434027" w:rsidRDefault="00F2098D" w:rsidP="002F42AA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0</w:t>
            </w:r>
          </w:p>
        </w:tc>
        <w:tc>
          <w:tcPr>
            <w:tcW w:w="1654" w:type="dxa"/>
            <w:vAlign w:val="center"/>
          </w:tcPr>
          <w:p w:rsidR="00434027" w:rsidRPr="00215C9A" w:rsidRDefault="00F850F3" w:rsidP="002F42AA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6</w:t>
            </w:r>
          </w:p>
        </w:tc>
      </w:tr>
      <w:tr w:rsidR="00434027" w:rsidRPr="00B10A6E" w:rsidTr="00C15FD0">
        <w:trPr>
          <w:trHeight w:val="20"/>
        </w:trPr>
        <w:tc>
          <w:tcPr>
            <w:tcW w:w="568" w:type="dxa"/>
            <w:vMerge/>
            <w:vAlign w:val="center"/>
          </w:tcPr>
          <w:p w:rsidR="00434027" w:rsidRPr="00434027" w:rsidRDefault="00434027" w:rsidP="0034317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:rsidR="00434027" w:rsidRPr="00434027" w:rsidRDefault="00434027" w:rsidP="002F42AA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654" w:type="dxa"/>
            <w:vAlign w:val="center"/>
          </w:tcPr>
          <w:p w:rsidR="00434027" w:rsidRPr="00B10A6E" w:rsidRDefault="00434027" w:rsidP="00434027">
            <w:pPr>
              <w:pStyle w:val="Style25"/>
              <w:widowControl/>
              <w:spacing w:line="240" w:lineRule="auto"/>
              <w:ind w:firstLine="0"/>
              <w:jc w:val="center"/>
              <w:rPr>
                <w:rStyle w:val="FontStyle75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10A6E">
              <w:rPr>
                <w:rStyle w:val="FontStyle75"/>
                <w:rFonts w:ascii="Times New Roman" w:hAnsi="Times New Roman" w:cs="Times New Roman"/>
                <w:b w:val="0"/>
                <w:sz w:val="20"/>
                <w:szCs w:val="20"/>
              </w:rPr>
              <w:t>%</w:t>
            </w:r>
          </w:p>
        </w:tc>
        <w:tc>
          <w:tcPr>
            <w:tcW w:w="1654" w:type="dxa"/>
            <w:vAlign w:val="center"/>
          </w:tcPr>
          <w:p w:rsidR="00434027" w:rsidRDefault="00F2098D" w:rsidP="002F42AA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34027">
              <w:rPr>
                <w:sz w:val="20"/>
                <w:szCs w:val="20"/>
              </w:rPr>
              <w:t>,2</w:t>
            </w:r>
          </w:p>
        </w:tc>
        <w:tc>
          <w:tcPr>
            <w:tcW w:w="1654" w:type="dxa"/>
            <w:vAlign w:val="center"/>
          </w:tcPr>
          <w:p w:rsidR="00434027" w:rsidRPr="00215C9A" w:rsidRDefault="00F850F3" w:rsidP="002F42AA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8</w:t>
            </w:r>
          </w:p>
        </w:tc>
      </w:tr>
      <w:tr w:rsidR="00434027" w:rsidRPr="00B10A6E" w:rsidTr="00C15FD0">
        <w:trPr>
          <w:trHeight w:val="20"/>
        </w:trPr>
        <w:tc>
          <w:tcPr>
            <w:tcW w:w="568" w:type="dxa"/>
            <w:vMerge w:val="restart"/>
            <w:vAlign w:val="center"/>
          </w:tcPr>
          <w:p w:rsidR="00434027" w:rsidRPr="00434027" w:rsidRDefault="00434027" w:rsidP="0034317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34027">
              <w:rPr>
                <w:sz w:val="20"/>
                <w:szCs w:val="20"/>
              </w:rPr>
              <w:t>5.2</w:t>
            </w:r>
          </w:p>
        </w:tc>
        <w:tc>
          <w:tcPr>
            <w:tcW w:w="4677" w:type="dxa"/>
            <w:vMerge w:val="restart"/>
            <w:vAlign w:val="center"/>
          </w:tcPr>
          <w:p w:rsidR="00434027" w:rsidRPr="00434027" w:rsidRDefault="00434027" w:rsidP="002F42A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34027">
              <w:rPr>
                <w:sz w:val="20"/>
                <w:szCs w:val="20"/>
              </w:rPr>
              <w:t>Территори</w:t>
            </w:r>
            <w:r w:rsidR="00F850F3">
              <w:rPr>
                <w:sz w:val="20"/>
                <w:szCs w:val="20"/>
              </w:rPr>
              <w:t>я коммунально-складских объектов</w:t>
            </w:r>
          </w:p>
        </w:tc>
        <w:tc>
          <w:tcPr>
            <w:tcW w:w="1654" w:type="dxa"/>
            <w:vAlign w:val="center"/>
          </w:tcPr>
          <w:p w:rsidR="00434027" w:rsidRPr="00B10A6E" w:rsidRDefault="00434027" w:rsidP="00434027">
            <w:pPr>
              <w:pStyle w:val="Style55"/>
              <w:widowControl/>
              <w:spacing w:line="240" w:lineRule="auto"/>
              <w:ind w:firstLine="0"/>
              <w:jc w:val="center"/>
              <w:rPr>
                <w:rStyle w:val="FontStyle68"/>
              </w:rPr>
            </w:pPr>
            <w:r w:rsidRPr="00B10A6E">
              <w:rPr>
                <w:rStyle w:val="FontStyle68"/>
              </w:rPr>
              <w:t>га</w:t>
            </w:r>
          </w:p>
        </w:tc>
        <w:tc>
          <w:tcPr>
            <w:tcW w:w="1654" w:type="dxa"/>
            <w:vAlign w:val="center"/>
          </w:tcPr>
          <w:p w:rsidR="00434027" w:rsidRDefault="00434027" w:rsidP="002F42AA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54" w:type="dxa"/>
            <w:vAlign w:val="center"/>
          </w:tcPr>
          <w:p w:rsidR="00434027" w:rsidRPr="00215C9A" w:rsidRDefault="00F850F3" w:rsidP="002F42AA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4</w:t>
            </w:r>
          </w:p>
        </w:tc>
      </w:tr>
      <w:tr w:rsidR="00434027" w:rsidRPr="00B10A6E" w:rsidTr="00C15FD0">
        <w:trPr>
          <w:trHeight w:val="20"/>
        </w:trPr>
        <w:tc>
          <w:tcPr>
            <w:tcW w:w="568" w:type="dxa"/>
            <w:vMerge/>
            <w:vAlign w:val="center"/>
          </w:tcPr>
          <w:p w:rsidR="00434027" w:rsidRPr="00434027" w:rsidRDefault="00434027" w:rsidP="0034317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:rsidR="00434027" w:rsidRPr="00434027" w:rsidRDefault="00434027" w:rsidP="002F42AA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654" w:type="dxa"/>
            <w:vAlign w:val="center"/>
          </w:tcPr>
          <w:p w:rsidR="00434027" w:rsidRPr="00B10A6E" w:rsidRDefault="00434027" w:rsidP="00434027">
            <w:pPr>
              <w:pStyle w:val="Style25"/>
              <w:widowControl/>
              <w:spacing w:line="240" w:lineRule="auto"/>
              <w:ind w:firstLine="0"/>
              <w:jc w:val="center"/>
              <w:rPr>
                <w:rStyle w:val="FontStyle75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10A6E">
              <w:rPr>
                <w:rStyle w:val="FontStyle75"/>
                <w:rFonts w:ascii="Times New Roman" w:hAnsi="Times New Roman" w:cs="Times New Roman"/>
                <w:b w:val="0"/>
                <w:sz w:val="20"/>
                <w:szCs w:val="20"/>
              </w:rPr>
              <w:t>%</w:t>
            </w:r>
          </w:p>
        </w:tc>
        <w:tc>
          <w:tcPr>
            <w:tcW w:w="1654" w:type="dxa"/>
            <w:vAlign w:val="center"/>
          </w:tcPr>
          <w:p w:rsidR="00434027" w:rsidRDefault="00434027" w:rsidP="002F42AA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54" w:type="dxa"/>
            <w:vAlign w:val="center"/>
          </w:tcPr>
          <w:p w:rsidR="00434027" w:rsidRPr="00215C9A" w:rsidRDefault="00F850F3" w:rsidP="002F42AA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</w:t>
            </w:r>
          </w:p>
        </w:tc>
      </w:tr>
      <w:tr w:rsidR="00CD3327" w:rsidRPr="00B10A6E" w:rsidTr="00C15FD0">
        <w:trPr>
          <w:trHeight w:val="20"/>
        </w:trPr>
        <w:tc>
          <w:tcPr>
            <w:tcW w:w="568" w:type="dxa"/>
            <w:vMerge w:val="restart"/>
            <w:shd w:val="clear" w:color="auto" w:fill="F2F2F2"/>
            <w:vAlign w:val="center"/>
          </w:tcPr>
          <w:p w:rsidR="00CD3327" w:rsidRPr="00434027" w:rsidRDefault="00CD3327" w:rsidP="00F909A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34027">
              <w:rPr>
                <w:sz w:val="20"/>
                <w:szCs w:val="20"/>
              </w:rPr>
              <w:t>6.</w:t>
            </w:r>
          </w:p>
        </w:tc>
        <w:tc>
          <w:tcPr>
            <w:tcW w:w="4677" w:type="dxa"/>
            <w:vMerge w:val="restart"/>
            <w:shd w:val="clear" w:color="auto" w:fill="F2F2F2"/>
            <w:vAlign w:val="center"/>
          </w:tcPr>
          <w:p w:rsidR="00CD3327" w:rsidRPr="00434027" w:rsidRDefault="00CD3327" w:rsidP="0040244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34027">
              <w:rPr>
                <w:color w:val="000000"/>
                <w:sz w:val="20"/>
                <w:szCs w:val="20"/>
              </w:rPr>
              <w:t>Зона инженерной инфраструктуры</w:t>
            </w:r>
          </w:p>
        </w:tc>
        <w:tc>
          <w:tcPr>
            <w:tcW w:w="1654" w:type="dxa"/>
            <w:shd w:val="clear" w:color="auto" w:fill="F2F2F2"/>
            <w:vAlign w:val="center"/>
          </w:tcPr>
          <w:p w:rsidR="00CD3327" w:rsidRPr="00B10A6E" w:rsidRDefault="00CD3327" w:rsidP="002F42AA">
            <w:pPr>
              <w:pStyle w:val="Style55"/>
              <w:widowControl/>
              <w:spacing w:line="240" w:lineRule="auto"/>
              <w:ind w:firstLine="0"/>
              <w:jc w:val="center"/>
              <w:rPr>
                <w:rStyle w:val="FontStyle68"/>
              </w:rPr>
            </w:pPr>
            <w:r w:rsidRPr="00B10A6E">
              <w:rPr>
                <w:rStyle w:val="FontStyle68"/>
              </w:rPr>
              <w:t>га</w:t>
            </w:r>
          </w:p>
        </w:tc>
        <w:tc>
          <w:tcPr>
            <w:tcW w:w="1654" w:type="dxa"/>
            <w:shd w:val="clear" w:color="auto" w:fill="F2F2F2"/>
            <w:vAlign w:val="center"/>
          </w:tcPr>
          <w:p w:rsidR="00CD3327" w:rsidRPr="00434027" w:rsidRDefault="00F2098D" w:rsidP="002F42AA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  <w:tc>
          <w:tcPr>
            <w:tcW w:w="1654" w:type="dxa"/>
            <w:shd w:val="clear" w:color="auto" w:fill="F2F2F2"/>
            <w:vAlign w:val="center"/>
          </w:tcPr>
          <w:p w:rsidR="00CD3327" w:rsidRPr="00215C9A" w:rsidRDefault="00215C9A" w:rsidP="00DC1A8A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15C9A">
              <w:rPr>
                <w:sz w:val="20"/>
                <w:szCs w:val="20"/>
              </w:rPr>
              <w:t>0,</w:t>
            </w:r>
            <w:r w:rsidR="00F850F3">
              <w:rPr>
                <w:sz w:val="20"/>
                <w:szCs w:val="20"/>
              </w:rPr>
              <w:t>26</w:t>
            </w:r>
          </w:p>
        </w:tc>
      </w:tr>
      <w:tr w:rsidR="00CD3327" w:rsidRPr="00B10A6E" w:rsidTr="00C15FD0">
        <w:trPr>
          <w:trHeight w:val="20"/>
        </w:trPr>
        <w:tc>
          <w:tcPr>
            <w:tcW w:w="568" w:type="dxa"/>
            <w:vMerge/>
            <w:vAlign w:val="center"/>
          </w:tcPr>
          <w:p w:rsidR="00CD3327" w:rsidRPr="00434027" w:rsidRDefault="00CD3327" w:rsidP="002F42AA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:rsidR="00CD3327" w:rsidRPr="00434027" w:rsidRDefault="00CD3327" w:rsidP="002F42AA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654" w:type="dxa"/>
            <w:vAlign w:val="center"/>
          </w:tcPr>
          <w:p w:rsidR="00CD3327" w:rsidRPr="00B10A6E" w:rsidRDefault="00CD3327" w:rsidP="002F42AA">
            <w:pPr>
              <w:pStyle w:val="Style55"/>
              <w:widowControl/>
              <w:spacing w:line="240" w:lineRule="auto"/>
              <w:ind w:firstLine="0"/>
              <w:jc w:val="center"/>
              <w:rPr>
                <w:rStyle w:val="FontStyle68"/>
                <w:spacing w:val="30"/>
              </w:rPr>
            </w:pPr>
            <w:r w:rsidRPr="00B10A6E">
              <w:rPr>
                <w:rStyle w:val="FontStyle68"/>
                <w:spacing w:val="30"/>
              </w:rPr>
              <w:t>%</w:t>
            </w:r>
          </w:p>
        </w:tc>
        <w:tc>
          <w:tcPr>
            <w:tcW w:w="1654" w:type="dxa"/>
            <w:vAlign w:val="center"/>
          </w:tcPr>
          <w:p w:rsidR="00CD3327" w:rsidRPr="00434027" w:rsidRDefault="00F2098D" w:rsidP="002F42AA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  <w:tc>
          <w:tcPr>
            <w:tcW w:w="1654" w:type="dxa"/>
            <w:vAlign w:val="center"/>
          </w:tcPr>
          <w:p w:rsidR="00CD3327" w:rsidRPr="00215C9A" w:rsidRDefault="00DC1A8A" w:rsidP="002F42AA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15C9A">
              <w:rPr>
                <w:sz w:val="20"/>
                <w:szCs w:val="20"/>
              </w:rPr>
              <w:t>0,14</w:t>
            </w:r>
          </w:p>
        </w:tc>
      </w:tr>
      <w:tr w:rsidR="00CD3327" w:rsidRPr="00B10A6E" w:rsidTr="00C15FD0">
        <w:trPr>
          <w:trHeight w:val="20"/>
        </w:trPr>
        <w:tc>
          <w:tcPr>
            <w:tcW w:w="568" w:type="dxa"/>
            <w:vMerge w:val="restart"/>
            <w:shd w:val="clear" w:color="auto" w:fill="F2F2F2"/>
            <w:vAlign w:val="center"/>
          </w:tcPr>
          <w:p w:rsidR="00CD3327" w:rsidRPr="00434027" w:rsidRDefault="00CD3327" w:rsidP="00F909A6">
            <w:pPr>
              <w:pStyle w:val="Style55"/>
              <w:widowControl/>
              <w:spacing w:line="240" w:lineRule="auto"/>
              <w:ind w:firstLine="0"/>
              <w:jc w:val="center"/>
              <w:rPr>
                <w:rStyle w:val="FontStyle68"/>
              </w:rPr>
            </w:pPr>
            <w:r w:rsidRPr="00434027">
              <w:rPr>
                <w:rStyle w:val="FontStyle68"/>
              </w:rPr>
              <w:t>7.</w:t>
            </w:r>
          </w:p>
        </w:tc>
        <w:tc>
          <w:tcPr>
            <w:tcW w:w="4677" w:type="dxa"/>
            <w:vMerge w:val="restart"/>
            <w:shd w:val="clear" w:color="auto" w:fill="F2F2F2"/>
            <w:vAlign w:val="center"/>
          </w:tcPr>
          <w:p w:rsidR="00CD3327" w:rsidRPr="00434027" w:rsidRDefault="00CD3327" w:rsidP="0040244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34027">
              <w:rPr>
                <w:color w:val="000000"/>
                <w:sz w:val="20"/>
                <w:szCs w:val="20"/>
              </w:rPr>
              <w:t>Зона транспортной инфраструктуры</w:t>
            </w:r>
          </w:p>
        </w:tc>
        <w:tc>
          <w:tcPr>
            <w:tcW w:w="1654" w:type="dxa"/>
            <w:shd w:val="clear" w:color="auto" w:fill="F2F2F2"/>
            <w:vAlign w:val="center"/>
          </w:tcPr>
          <w:p w:rsidR="00CD3327" w:rsidRPr="00B10A6E" w:rsidRDefault="00CD3327" w:rsidP="002F42AA">
            <w:pPr>
              <w:pStyle w:val="Style55"/>
              <w:widowControl/>
              <w:spacing w:line="240" w:lineRule="auto"/>
              <w:ind w:firstLine="0"/>
              <w:jc w:val="center"/>
              <w:rPr>
                <w:rStyle w:val="FontStyle68"/>
              </w:rPr>
            </w:pPr>
            <w:r w:rsidRPr="00B10A6E">
              <w:rPr>
                <w:rStyle w:val="FontStyle68"/>
              </w:rPr>
              <w:t>га</w:t>
            </w:r>
          </w:p>
        </w:tc>
        <w:tc>
          <w:tcPr>
            <w:tcW w:w="1654" w:type="dxa"/>
            <w:shd w:val="clear" w:color="auto" w:fill="F2F2F2"/>
            <w:vAlign w:val="center"/>
          </w:tcPr>
          <w:p w:rsidR="00CD3327" w:rsidRPr="00434027" w:rsidRDefault="00F2098D" w:rsidP="002F42AA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8</w:t>
            </w:r>
          </w:p>
        </w:tc>
        <w:tc>
          <w:tcPr>
            <w:tcW w:w="1654" w:type="dxa"/>
            <w:shd w:val="clear" w:color="auto" w:fill="F2F2F2"/>
            <w:vAlign w:val="center"/>
          </w:tcPr>
          <w:p w:rsidR="00CD3327" w:rsidRPr="00215C9A" w:rsidRDefault="00F850F3" w:rsidP="002F42AA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2</w:t>
            </w:r>
          </w:p>
        </w:tc>
      </w:tr>
      <w:tr w:rsidR="00CD3327" w:rsidRPr="00B10A6E" w:rsidTr="00C15FD0">
        <w:trPr>
          <w:trHeight w:val="20"/>
        </w:trPr>
        <w:tc>
          <w:tcPr>
            <w:tcW w:w="568" w:type="dxa"/>
            <w:vMerge/>
            <w:vAlign w:val="center"/>
          </w:tcPr>
          <w:p w:rsidR="00CD3327" w:rsidRPr="00434027" w:rsidRDefault="00CD3327" w:rsidP="002F42AA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:rsidR="00CD3327" w:rsidRPr="00434027" w:rsidRDefault="00CD3327" w:rsidP="002F42AA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654" w:type="dxa"/>
            <w:vAlign w:val="center"/>
          </w:tcPr>
          <w:p w:rsidR="00CD3327" w:rsidRPr="00B10A6E" w:rsidRDefault="00CD3327" w:rsidP="002F42AA">
            <w:pPr>
              <w:pStyle w:val="Style55"/>
              <w:widowControl/>
              <w:spacing w:line="240" w:lineRule="auto"/>
              <w:ind w:firstLine="0"/>
              <w:jc w:val="center"/>
              <w:rPr>
                <w:rStyle w:val="FontStyle68"/>
                <w:spacing w:val="30"/>
              </w:rPr>
            </w:pPr>
            <w:r w:rsidRPr="00B10A6E">
              <w:rPr>
                <w:rStyle w:val="FontStyle68"/>
                <w:spacing w:val="30"/>
              </w:rPr>
              <w:t>%</w:t>
            </w:r>
          </w:p>
        </w:tc>
        <w:tc>
          <w:tcPr>
            <w:tcW w:w="1654" w:type="dxa"/>
            <w:vAlign w:val="center"/>
          </w:tcPr>
          <w:p w:rsidR="00CD3327" w:rsidRPr="00434027" w:rsidRDefault="00F2098D" w:rsidP="002F42AA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</w:p>
        </w:tc>
        <w:tc>
          <w:tcPr>
            <w:tcW w:w="1654" w:type="dxa"/>
            <w:vAlign w:val="center"/>
          </w:tcPr>
          <w:p w:rsidR="00CD3327" w:rsidRPr="00215C9A" w:rsidRDefault="00F850F3" w:rsidP="002F42AA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5</w:t>
            </w:r>
          </w:p>
        </w:tc>
      </w:tr>
      <w:tr w:rsidR="00F850F3" w:rsidRPr="00B10A6E" w:rsidTr="00C15FD0">
        <w:trPr>
          <w:trHeight w:val="20"/>
        </w:trPr>
        <w:tc>
          <w:tcPr>
            <w:tcW w:w="568" w:type="dxa"/>
            <w:vMerge w:val="restart"/>
            <w:shd w:val="clear" w:color="auto" w:fill="F2F2F2"/>
            <w:vAlign w:val="center"/>
          </w:tcPr>
          <w:p w:rsidR="00F850F3" w:rsidRDefault="00F850F3" w:rsidP="002F42AA">
            <w:pPr>
              <w:pStyle w:val="Style55"/>
              <w:jc w:val="center"/>
              <w:rPr>
                <w:rStyle w:val="FontStyle68"/>
              </w:rPr>
            </w:pPr>
            <w:r>
              <w:rPr>
                <w:rStyle w:val="FontStyle68"/>
              </w:rPr>
              <w:t>8</w:t>
            </w:r>
          </w:p>
        </w:tc>
        <w:tc>
          <w:tcPr>
            <w:tcW w:w="4677" w:type="dxa"/>
            <w:vMerge w:val="restart"/>
            <w:shd w:val="clear" w:color="auto" w:fill="F2F2F2"/>
            <w:vAlign w:val="center"/>
          </w:tcPr>
          <w:p w:rsidR="00F850F3" w:rsidRDefault="00F850F3" w:rsidP="002F42AA">
            <w:pPr>
              <w:pStyle w:val="Style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ритории специального назначения</w:t>
            </w:r>
          </w:p>
        </w:tc>
        <w:tc>
          <w:tcPr>
            <w:tcW w:w="1654" w:type="dxa"/>
            <w:shd w:val="clear" w:color="auto" w:fill="F2F2F2"/>
            <w:vAlign w:val="center"/>
          </w:tcPr>
          <w:p w:rsidR="00F850F3" w:rsidRPr="00B10A6E" w:rsidRDefault="00F850F3" w:rsidP="00F850F3">
            <w:pPr>
              <w:pStyle w:val="Style55"/>
              <w:widowControl/>
              <w:spacing w:line="240" w:lineRule="auto"/>
              <w:ind w:firstLine="0"/>
              <w:jc w:val="center"/>
              <w:rPr>
                <w:rStyle w:val="FontStyle68"/>
              </w:rPr>
            </w:pPr>
            <w:r w:rsidRPr="00B10A6E">
              <w:rPr>
                <w:rStyle w:val="FontStyle68"/>
              </w:rPr>
              <w:t>га</w:t>
            </w:r>
          </w:p>
        </w:tc>
        <w:tc>
          <w:tcPr>
            <w:tcW w:w="1654" w:type="dxa"/>
            <w:shd w:val="clear" w:color="auto" w:fill="F2F2F2"/>
            <w:vAlign w:val="center"/>
          </w:tcPr>
          <w:p w:rsidR="00F850F3" w:rsidRDefault="00F850F3" w:rsidP="002F42AA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54" w:type="dxa"/>
            <w:shd w:val="clear" w:color="auto" w:fill="F2F2F2"/>
            <w:vAlign w:val="center"/>
          </w:tcPr>
          <w:p w:rsidR="00F850F3" w:rsidRPr="00F850F3" w:rsidRDefault="00F850F3" w:rsidP="002F42AA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63</w:t>
            </w:r>
          </w:p>
        </w:tc>
      </w:tr>
      <w:tr w:rsidR="00F850F3" w:rsidRPr="00B10A6E" w:rsidTr="00C15FD0">
        <w:trPr>
          <w:trHeight w:val="20"/>
        </w:trPr>
        <w:tc>
          <w:tcPr>
            <w:tcW w:w="568" w:type="dxa"/>
            <w:vMerge/>
            <w:shd w:val="clear" w:color="auto" w:fill="F2F2F2"/>
            <w:vAlign w:val="center"/>
          </w:tcPr>
          <w:p w:rsidR="00F850F3" w:rsidRPr="00434027" w:rsidRDefault="00F850F3" w:rsidP="002F42AA">
            <w:pPr>
              <w:pStyle w:val="Style55"/>
              <w:widowControl/>
              <w:spacing w:line="240" w:lineRule="auto"/>
              <w:ind w:firstLine="0"/>
              <w:jc w:val="center"/>
              <w:rPr>
                <w:rStyle w:val="FontStyle68"/>
              </w:rPr>
            </w:pPr>
          </w:p>
        </w:tc>
        <w:tc>
          <w:tcPr>
            <w:tcW w:w="4677" w:type="dxa"/>
            <w:vMerge/>
            <w:shd w:val="clear" w:color="auto" w:fill="F2F2F2"/>
            <w:vAlign w:val="center"/>
          </w:tcPr>
          <w:p w:rsidR="00F850F3" w:rsidRPr="00434027" w:rsidRDefault="00F850F3" w:rsidP="002F42AA">
            <w:pPr>
              <w:pStyle w:val="Style55"/>
              <w:widowControl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654" w:type="dxa"/>
            <w:shd w:val="clear" w:color="auto" w:fill="F2F2F2"/>
            <w:vAlign w:val="center"/>
          </w:tcPr>
          <w:p w:rsidR="00F850F3" w:rsidRPr="00B10A6E" w:rsidRDefault="00F850F3" w:rsidP="00F850F3">
            <w:pPr>
              <w:pStyle w:val="Style55"/>
              <w:widowControl/>
              <w:spacing w:line="240" w:lineRule="auto"/>
              <w:ind w:firstLine="0"/>
              <w:jc w:val="center"/>
              <w:rPr>
                <w:rStyle w:val="FontStyle68"/>
                <w:spacing w:val="30"/>
              </w:rPr>
            </w:pPr>
            <w:r w:rsidRPr="00B10A6E">
              <w:rPr>
                <w:rStyle w:val="FontStyle68"/>
                <w:spacing w:val="30"/>
              </w:rPr>
              <w:t>%</w:t>
            </w:r>
          </w:p>
        </w:tc>
        <w:tc>
          <w:tcPr>
            <w:tcW w:w="1654" w:type="dxa"/>
            <w:shd w:val="clear" w:color="auto" w:fill="F2F2F2"/>
            <w:vAlign w:val="center"/>
          </w:tcPr>
          <w:p w:rsidR="00F850F3" w:rsidRDefault="00F850F3" w:rsidP="002F42AA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54" w:type="dxa"/>
            <w:shd w:val="clear" w:color="auto" w:fill="F2F2F2"/>
            <w:vAlign w:val="center"/>
          </w:tcPr>
          <w:p w:rsidR="00F850F3" w:rsidRPr="00F850F3" w:rsidRDefault="00F850F3" w:rsidP="002F42AA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68</w:t>
            </w:r>
          </w:p>
        </w:tc>
      </w:tr>
      <w:tr w:rsidR="00F850F3" w:rsidRPr="00B10A6E" w:rsidTr="00F850F3">
        <w:trPr>
          <w:trHeight w:val="20"/>
        </w:trPr>
        <w:tc>
          <w:tcPr>
            <w:tcW w:w="568" w:type="dxa"/>
            <w:shd w:val="clear" w:color="auto" w:fill="F2F2F2"/>
            <w:vAlign w:val="center"/>
          </w:tcPr>
          <w:p w:rsidR="00F850F3" w:rsidRPr="00434027" w:rsidRDefault="00F850F3" w:rsidP="002F42AA">
            <w:pPr>
              <w:pStyle w:val="Style55"/>
              <w:widowControl/>
              <w:spacing w:line="240" w:lineRule="auto"/>
              <w:ind w:firstLine="0"/>
              <w:jc w:val="center"/>
              <w:rPr>
                <w:rStyle w:val="FontStyle68"/>
              </w:rPr>
            </w:pPr>
          </w:p>
        </w:tc>
        <w:tc>
          <w:tcPr>
            <w:tcW w:w="4677" w:type="dxa"/>
            <w:shd w:val="clear" w:color="auto" w:fill="F2F2F2"/>
            <w:vAlign w:val="center"/>
          </w:tcPr>
          <w:p w:rsidR="00F850F3" w:rsidRPr="00434027" w:rsidRDefault="00F850F3" w:rsidP="00F850F3">
            <w:pPr>
              <w:pStyle w:val="Style55"/>
              <w:widowControl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434027">
              <w:rPr>
                <w:rStyle w:val="FontStyle68"/>
              </w:rPr>
              <w:t>в том числе:</w:t>
            </w:r>
          </w:p>
        </w:tc>
        <w:tc>
          <w:tcPr>
            <w:tcW w:w="4962" w:type="dxa"/>
            <w:gridSpan w:val="3"/>
            <w:shd w:val="clear" w:color="auto" w:fill="F2F2F2"/>
            <w:vAlign w:val="center"/>
          </w:tcPr>
          <w:p w:rsidR="00F850F3" w:rsidRPr="00F850F3" w:rsidRDefault="00F850F3" w:rsidP="002F42AA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F850F3" w:rsidRPr="00B10A6E" w:rsidTr="00C15FD0">
        <w:trPr>
          <w:trHeight w:val="20"/>
        </w:trPr>
        <w:tc>
          <w:tcPr>
            <w:tcW w:w="568" w:type="dxa"/>
            <w:vMerge w:val="restart"/>
            <w:shd w:val="clear" w:color="auto" w:fill="F2F2F2"/>
            <w:vAlign w:val="center"/>
          </w:tcPr>
          <w:p w:rsidR="00F850F3" w:rsidRPr="00434027" w:rsidRDefault="00F850F3" w:rsidP="002F42AA">
            <w:pPr>
              <w:pStyle w:val="Style55"/>
              <w:widowControl/>
              <w:spacing w:line="240" w:lineRule="auto"/>
              <w:ind w:firstLine="0"/>
              <w:jc w:val="center"/>
              <w:rPr>
                <w:rStyle w:val="FontStyle68"/>
              </w:rPr>
            </w:pPr>
            <w:r>
              <w:rPr>
                <w:rStyle w:val="FontStyle68"/>
              </w:rPr>
              <w:t>8.1</w:t>
            </w:r>
          </w:p>
        </w:tc>
        <w:tc>
          <w:tcPr>
            <w:tcW w:w="4677" w:type="dxa"/>
            <w:vMerge w:val="restart"/>
            <w:shd w:val="clear" w:color="auto" w:fill="F2F2F2"/>
            <w:vAlign w:val="center"/>
          </w:tcPr>
          <w:p w:rsidR="00F850F3" w:rsidRPr="00434027" w:rsidRDefault="00F850F3" w:rsidP="002F42AA">
            <w:pPr>
              <w:pStyle w:val="Style55"/>
              <w:widowControl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ритория кладбищ</w:t>
            </w:r>
          </w:p>
        </w:tc>
        <w:tc>
          <w:tcPr>
            <w:tcW w:w="1654" w:type="dxa"/>
            <w:shd w:val="clear" w:color="auto" w:fill="F2F2F2"/>
            <w:vAlign w:val="center"/>
          </w:tcPr>
          <w:p w:rsidR="00F850F3" w:rsidRPr="00B10A6E" w:rsidRDefault="00F850F3" w:rsidP="00F850F3">
            <w:pPr>
              <w:pStyle w:val="Style55"/>
              <w:widowControl/>
              <w:spacing w:line="240" w:lineRule="auto"/>
              <w:ind w:firstLine="0"/>
              <w:jc w:val="center"/>
              <w:rPr>
                <w:rStyle w:val="FontStyle68"/>
              </w:rPr>
            </w:pPr>
            <w:r w:rsidRPr="00B10A6E">
              <w:rPr>
                <w:rStyle w:val="FontStyle68"/>
              </w:rPr>
              <w:t>га</w:t>
            </w:r>
          </w:p>
        </w:tc>
        <w:tc>
          <w:tcPr>
            <w:tcW w:w="1654" w:type="dxa"/>
            <w:shd w:val="clear" w:color="auto" w:fill="F2F2F2"/>
            <w:vAlign w:val="center"/>
          </w:tcPr>
          <w:p w:rsidR="00F850F3" w:rsidRDefault="00F850F3" w:rsidP="002F42AA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54" w:type="dxa"/>
            <w:shd w:val="clear" w:color="auto" w:fill="F2F2F2"/>
            <w:vAlign w:val="center"/>
          </w:tcPr>
          <w:p w:rsidR="00F850F3" w:rsidRPr="00F850F3" w:rsidRDefault="00F850F3" w:rsidP="002F42AA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5</w:t>
            </w:r>
          </w:p>
        </w:tc>
      </w:tr>
      <w:tr w:rsidR="00F850F3" w:rsidRPr="00B10A6E" w:rsidTr="00C15FD0">
        <w:trPr>
          <w:trHeight w:val="20"/>
        </w:trPr>
        <w:tc>
          <w:tcPr>
            <w:tcW w:w="568" w:type="dxa"/>
            <w:vMerge/>
            <w:shd w:val="clear" w:color="auto" w:fill="F2F2F2"/>
            <w:vAlign w:val="center"/>
          </w:tcPr>
          <w:p w:rsidR="00F850F3" w:rsidRPr="00434027" w:rsidRDefault="00F850F3" w:rsidP="002F42AA">
            <w:pPr>
              <w:pStyle w:val="Style55"/>
              <w:widowControl/>
              <w:spacing w:line="240" w:lineRule="auto"/>
              <w:ind w:firstLine="0"/>
              <w:jc w:val="center"/>
              <w:rPr>
                <w:rStyle w:val="FontStyle68"/>
              </w:rPr>
            </w:pPr>
          </w:p>
        </w:tc>
        <w:tc>
          <w:tcPr>
            <w:tcW w:w="4677" w:type="dxa"/>
            <w:vMerge/>
            <w:shd w:val="clear" w:color="auto" w:fill="F2F2F2"/>
            <w:vAlign w:val="center"/>
          </w:tcPr>
          <w:p w:rsidR="00F850F3" w:rsidRPr="00434027" w:rsidRDefault="00F850F3" w:rsidP="002F42AA">
            <w:pPr>
              <w:pStyle w:val="Style55"/>
              <w:widowControl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654" w:type="dxa"/>
            <w:shd w:val="clear" w:color="auto" w:fill="F2F2F2"/>
            <w:vAlign w:val="center"/>
          </w:tcPr>
          <w:p w:rsidR="00F850F3" w:rsidRPr="00B10A6E" w:rsidRDefault="00F850F3" w:rsidP="00F850F3">
            <w:pPr>
              <w:pStyle w:val="Style55"/>
              <w:widowControl/>
              <w:spacing w:line="240" w:lineRule="auto"/>
              <w:ind w:firstLine="0"/>
              <w:jc w:val="center"/>
              <w:rPr>
                <w:rStyle w:val="FontStyle68"/>
                <w:spacing w:val="30"/>
              </w:rPr>
            </w:pPr>
            <w:r w:rsidRPr="00B10A6E">
              <w:rPr>
                <w:rStyle w:val="FontStyle68"/>
                <w:spacing w:val="30"/>
              </w:rPr>
              <w:t>%</w:t>
            </w:r>
          </w:p>
        </w:tc>
        <w:tc>
          <w:tcPr>
            <w:tcW w:w="1654" w:type="dxa"/>
            <w:shd w:val="clear" w:color="auto" w:fill="F2F2F2"/>
            <w:vAlign w:val="center"/>
          </w:tcPr>
          <w:p w:rsidR="00F850F3" w:rsidRDefault="00F850F3" w:rsidP="002F42AA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54" w:type="dxa"/>
            <w:shd w:val="clear" w:color="auto" w:fill="F2F2F2"/>
            <w:vAlign w:val="center"/>
          </w:tcPr>
          <w:p w:rsidR="00F850F3" w:rsidRPr="00F850F3" w:rsidRDefault="00F850F3" w:rsidP="002F42AA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8</w:t>
            </w:r>
          </w:p>
        </w:tc>
      </w:tr>
      <w:tr w:rsidR="00F850F3" w:rsidRPr="00B10A6E" w:rsidTr="00C15FD0">
        <w:trPr>
          <w:trHeight w:val="20"/>
        </w:trPr>
        <w:tc>
          <w:tcPr>
            <w:tcW w:w="568" w:type="dxa"/>
            <w:vMerge w:val="restart"/>
            <w:shd w:val="clear" w:color="auto" w:fill="F2F2F2"/>
            <w:vAlign w:val="center"/>
          </w:tcPr>
          <w:p w:rsidR="00F850F3" w:rsidRPr="00434027" w:rsidRDefault="00F850F3" w:rsidP="002F42AA">
            <w:pPr>
              <w:pStyle w:val="Style55"/>
              <w:widowControl/>
              <w:spacing w:line="240" w:lineRule="auto"/>
              <w:ind w:firstLine="0"/>
              <w:jc w:val="center"/>
              <w:rPr>
                <w:rStyle w:val="FontStyle68"/>
              </w:rPr>
            </w:pPr>
            <w:r>
              <w:rPr>
                <w:rStyle w:val="FontStyle68"/>
              </w:rPr>
              <w:t>8.2</w:t>
            </w:r>
          </w:p>
        </w:tc>
        <w:tc>
          <w:tcPr>
            <w:tcW w:w="4677" w:type="dxa"/>
            <w:vMerge w:val="restart"/>
            <w:shd w:val="clear" w:color="auto" w:fill="F2F2F2"/>
            <w:vAlign w:val="center"/>
          </w:tcPr>
          <w:p w:rsidR="00F850F3" w:rsidRPr="00434027" w:rsidRDefault="00F850F3" w:rsidP="002F42AA">
            <w:pPr>
              <w:pStyle w:val="Style55"/>
              <w:widowControl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нитарно-защитное озеленение</w:t>
            </w:r>
          </w:p>
        </w:tc>
        <w:tc>
          <w:tcPr>
            <w:tcW w:w="1654" w:type="dxa"/>
            <w:shd w:val="clear" w:color="auto" w:fill="F2F2F2"/>
            <w:vAlign w:val="center"/>
          </w:tcPr>
          <w:p w:rsidR="00F850F3" w:rsidRPr="00B10A6E" w:rsidRDefault="00F850F3" w:rsidP="00F850F3">
            <w:pPr>
              <w:pStyle w:val="Style55"/>
              <w:widowControl/>
              <w:spacing w:line="240" w:lineRule="auto"/>
              <w:ind w:firstLine="0"/>
              <w:jc w:val="center"/>
              <w:rPr>
                <w:rStyle w:val="FontStyle68"/>
              </w:rPr>
            </w:pPr>
            <w:r w:rsidRPr="00B10A6E">
              <w:rPr>
                <w:rStyle w:val="FontStyle68"/>
              </w:rPr>
              <w:t>га</w:t>
            </w:r>
          </w:p>
        </w:tc>
        <w:tc>
          <w:tcPr>
            <w:tcW w:w="1654" w:type="dxa"/>
            <w:shd w:val="clear" w:color="auto" w:fill="F2F2F2"/>
            <w:vAlign w:val="center"/>
          </w:tcPr>
          <w:p w:rsidR="00F850F3" w:rsidRDefault="00F850F3" w:rsidP="002F42AA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54" w:type="dxa"/>
            <w:shd w:val="clear" w:color="auto" w:fill="F2F2F2"/>
            <w:vAlign w:val="center"/>
          </w:tcPr>
          <w:p w:rsidR="00F850F3" w:rsidRPr="00F850F3" w:rsidRDefault="00F850F3" w:rsidP="002F42AA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88</w:t>
            </w:r>
          </w:p>
        </w:tc>
      </w:tr>
      <w:tr w:rsidR="00F850F3" w:rsidRPr="00B10A6E" w:rsidTr="00C15FD0">
        <w:trPr>
          <w:trHeight w:val="20"/>
        </w:trPr>
        <w:tc>
          <w:tcPr>
            <w:tcW w:w="568" w:type="dxa"/>
            <w:vMerge/>
            <w:shd w:val="clear" w:color="auto" w:fill="F2F2F2"/>
            <w:vAlign w:val="center"/>
          </w:tcPr>
          <w:p w:rsidR="00F850F3" w:rsidRPr="00434027" w:rsidRDefault="00F850F3" w:rsidP="002F42AA">
            <w:pPr>
              <w:pStyle w:val="Style55"/>
              <w:widowControl/>
              <w:spacing w:line="240" w:lineRule="auto"/>
              <w:ind w:firstLine="0"/>
              <w:jc w:val="center"/>
              <w:rPr>
                <w:rStyle w:val="FontStyle68"/>
              </w:rPr>
            </w:pPr>
          </w:p>
        </w:tc>
        <w:tc>
          <w:tcPr>
            <w:tcW w:w="4677" w:type="dxa"/>
            <w:vMerge/>
            <w:shd w:val="clear" w:color="auto" w:fill="F2F2F2"/>
            <w:vAlign w:val="center"/>
          </w:tcPr>
          <w:p w:rsidR="00F850F3" w:rsidRPr="00434027" w:rsidRDefault="00F850F3" w:rsidP="002F42AA">
            <w:pPr>
              <w:pStyle w:val="Style55"/>
              <w:widowControl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654" w:type="dxa"/>
            <w:shd w:val="clear" w:color="auto" w:fill="F2F2F2"/>
            <w:vAlign w:val="center"/>
          </w:tcPr>
          <w:p w:rsidR="00F850F3" w:rsidRPr="00B10A6E" w:rsidRDefault="00F850F3" w:rsidP="00F850F3">
            <w:pPr>
              <w:pStyle w:val="Style55"/>
              <w:widowControl/>
              <w:spacing w:line="240" w:lineRule="auto"/>
              <w:ind w:firstLine="0"/>
              <w:jc w:val="center"/>
              <w:rPr>
                <w:rStyle w:val="FontStyle68"/>
                <w:spacing w:val="30"/>
              </w:rPr>
            </w:pPr>
            <w:r w:rsidRPr="00B10A6E">
              <w:rPr>
                <w:rStyle w:val="FontStyle68"/>
                <w:spacing w:val="30"/>
              </w:rPr>
              <w:t>%</w:t>
            </w:r>
          </w:p>
        </w:tc>
        <w:tc>
          <w:tcPr>
            <w:tcW w:w="1654" w:type="dxa"/>
            <w:shd w:val="clear" w:color="auto" w:fill="F2F2F2"/>
            <w:vAlign w:val="center"/>
          </w:tcPr>
          <w:p w:rsidR="00F850F3" w:rsidRDefault="00F850F3" w:rsidP="002F42AA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54" w:type="dxa"/>
            <w:shd w:val="clear" w:color="auto" w:fill="F2F2F2"/>
            <w:vAlign w:val="center"/>
          </w:tcPr>
          <w:p w:rsidR="00F850F3" w:rsidRPr="00F850F3" w:rsidRDefault="00F850F3" w:rsidP="002F42AA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7</w:t>
            </w:r>
          </w:p>
        </w:tc>
      </w:tr>
      <w:tr w:rsidR="00CD3327" w:rsidRPr="00B10A6E" w:rsidTr="00C15FD0">
        <w:trPr>
          <w:trHeight w:val="20"/>
        </w:trPr>
        <w:tc>
          <w:tcPr>
            <w:tcW w:w="568" w:type="dxa"/>
            <w:vMerge w:val="restart"/>
            <w:shd w:val="clear" w:color="auto" w:fill="F2F2F2"/>
            <w:vAlign w:val="center"/>
          </w:tcPr>
          <w:p w:rsidR="00CD3327" w:rsidRPr="00434027" w:rsidRDefault="00F850F3" w:rsidP="002F42AA">
            <w:pPr>
              <w:pStyle w:val="Style55"/>
              <w:widowControl/>
              <w:spacing w:line="240" w:lineRule="auto"/>
              <w:ind w:firstLine="0"/>
              <w:jc w:val="center"/>
              <w:rPr>
                <w:rStyle w:val="FontStyle68"/>
              </w:rPr>
            </w:pPr>
            <w:r>
              <w:rPr>
                <w:rStyle w:val="FontStyle68"/>
              </w:rPr>
              <w:t>9</w:t>
            </w:r>
            <w:r w:rsidR="00BE0659" w:rsidRPr="00434027">
              <w:rPr>
                <w:rStyle w:val="FontStyle68"/>
              </w:rPr>
              <w:t>.</w:t>
            </w:r>
          </w:p>
        </w:tc>
        <w:tc>
          <w:tcPr>
            <w:tcW w:w="4677" w:type="dxa"/>
            <w:vMerge w:val="restart"/>
            <w:shd w:val="clear" w:color="auto" w:fill="F2F2F2"/>
            <w:vAlign w:val="center"/>
          </w:tcPr>
          <w:p w:rsidR="00CD3327" w:rsidRPr="00434027" w:rsidRDefault="00CD3327" w:rsidP="002F42AA">
            <w:pPr>
              <w:pStyle w:val="Style55"/>
              <w:widowControl/>
              <w:spacing w:line="240" w:lineRule="auto"/>
              <w:ind w:firstLine="0"/>
              <w:rPr>
                <w:rStyle w:val="FontStyle68"/>
              </w:rPr>
            </w:pPr>
            <w:r w:rsidRPr="00434027">
              <w:rPr>
                <w:sz w:val="20"/>
                <w:szCs w:val="20"/>
              </w:rPr>
              <w:t>Территории общего пользования</w:t>
            </w:r>
          </w:p>
        </w:tc>
        <w:tc>
          <w:tcPr>
            <w:tcW w:w="1654" w:type="dxa"/>
            <w:shd w:val="clear" w:color="auto" w:fill="F2F2F2"/>
            <w:vAlign w:val="center"/>
          </w:tcPr>
          <w:p w:rsidR="00CD3327" w:rsidRPr="00B10A6E" w:rsidRDefault="00CD3327" w:rsidP="002F42AA">
            <w:pPr>
              <w:pStyle w:val="Style55"/>
              <w:widowControl/>
              <w:spacing w:line="240" w:lineRule="auto"/>
              <w:ind w:firstLine="0"/>
              <w:jc w:val="center"/>
              <w:rPr>
                <w:rStyle w:val="FontStyle68"/>
              </w:rPr>
            </w:pPr>
            <w:r w:rsidRPr="00B10A6E">
              <w:rPr>
                <w:rStyle w:val="FontStyle68"/>
              </w:rPr>
              <w:t>га</w:t>
            </w:r>
          </w:p>
        </w:tc>
        <w:tc>
          <w:tcPr>
            <w:tcW w:w="1654" w:type="dxa"/>
            <w:shd w:val="clear" w:color="auto" w:fill="F2F2F2"/>
            <w:vAlign w:val="center"/>
          </w:tcPr>
          <w:p w:rsidR="00CD3327" w:rsidRPr="00434027" w:rsidRDefault="00F2098D" w:rsidP="002F42AA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69</w:t>
            </w:r>
          </w:p>
        </w:tc>
        <w:tc>
          <w:tcPr>
            <w:tcW w:w="1654" w:type="dxa"/>
            <w:shd w:val="clear" w:color="auto" w:fill="F2F2F2"/>
            <w:vAlign w:val="center"/>
          </w:tcPr>
          <w:p w:rsidR="00CD3327" w:rsidRPr="00F850F3" w:rsidRDefault="00F850F3" w:rsidP="002F42AA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850F3">
              <w:rPr>
                <w:sz w:val="20"/>
                <w:szCs w:val="20"/>
              </w:rPr>
              <w:t>32,46</w:t>
            </w:r>
          </w:p>
        </w:tc>
      </w:tr>
      <w:tr w:rsidR="00CD3327" w:rsidRPr="00B10A6E" w:rsidTr="00C15FD0">
        <w:trPr>
          <w:trHeight w:val="20"/>
        </w:trPr>
        <w:tc>
          <w:tcPr>
            <w:tcW w:w="568" w:type="dxa"/>
            <w:vMerge/>
            <w:vAlign w:val="center"/>
          </w:tcPr>
          <w:p w:rsidR="00CD3327" w:rsidRPr="00434027" w:rsidRDefault="00CD3327" w:rsidP="002F42AA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:rsidR="00CD3327" w:rsidRPr="00434027" w:rsidRDefault="00CD3327" w:rsidP="002F42AA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654" w:type="dxa"/>
            <w:vAlign w:val="center"/>
          </w:tcPr>
          <w:p w:rsidR="00CD3327" w:rsidRPr="00B10A6E" w:rsidRDefault="00CD3327" w:rsidP="002F42AA">
            <w:pPr>
              <w:pStyle w:val="Style39"/>
              <w:widowControl/>
              <w:spacing w:line="240" w:lineRule="auto"/>
              <w:ind w:firstLine="0"/>
              <w:jc w:val="center"/>
              <w:rPr>
                <w:rStyle w:val="FontStyle84"/>
                <w:rFonts w:ascii="Times New Roman" w:hAnsi="Times New Roman" w:cs="Times New Roman"/>
                <w:sz w:val="20"/>
                <w:szCs w:val="20"/>
              </w:rPr>
            </w:pPr>
            <w:r w:rsidRPr="00B10A6E">
              <w:rPr>
                <w:rStyle w:val="FontStyle84"/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654" w:type="dxa"/>
            <w:vAlign w:val="center"/>
          </w:tcPr>
          <w:p w:rsidR="00CD3327" w:rsidRPr="00434027" w:rsidRDefault="00F2098D" w:rsidP="002F42AA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9</w:t>
            </w:r>
          </w:p>
        </w:tc>
        <w:tc>
          <w:tcPr>
            <w:tcW w:w="1654" w:type="dxa"/>
            <w:vAlign w:val="center"/>
          </w:tcPr>
          <w:p w:rsidR="00CD3327" w:rsidRPr="00F850F3" w:rsidRDefault="00F850F3" w:rsidP="002F42AA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850F3">
              <w:rPr>
                <w:sz w:val="20"/>
                <w:szCs w:val="20"/>
              </w:rPr>
              <w:t>17,16</w:t>
            </w:r>
          </w:p>
        </w:tc>
      </w:tr>
      <w:tr w:rsidR="00CD3327" w:rsidRPr="00B10A6E" w:rsidTr="00C15FD0">
        <w:trPr>
          <w:trHeight w:val="20"/>
        </w:trPr>
        <w:tc>
          <w:tcPr>
            <w:tcW w:w="568" w:type="dxa"/>
            <w:vMerge w:val="restart"/>
            <w:shd w:val="clear" w:color="auto" w:fill="F2F2F2" w:themeFill="background1" w:themeFillShade="F2"/>
            <w:vAlign w:val="center"/>
          </w:tcPr>
          <w:p w:rsidR="00CD3327" w:rsidRPr="00434027" w:rsidRDefault="00F850F3" w:rsidP="00F909A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BE0659" w:rsidRPr="00434027">
              <w:rPr>
                <w:sz w:val="20"/>
                <w:szCs w:val="20"/>
              </w:rPr>
              <w:t>.</w:t>
            </w:r>
          </w:p>
        </w:tc>
        <w:tc>
          <w:tcPr>
            <w:tcW w:w="4677" w:type="dxa"/>
            <w:vMerge w:val="restart"/>
            <w:shd w:val="clear" w:color="auto" w:fill="F2F2F2" w:themeFill="background1" w:themeFillShade="F2"/>
            <w:vAlign w:val="center"/>
          </w:tcPr>
          <w:p w:rsidR="00CD3327" w:rsidRPr="00434027" w:rsidRDefault="00CD3327" w:rsidP="00EC653C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434027">
              <w:rPr>
                <w:color w:val="000000"/>
                <w:sz w:val="20"/>
                <w:szCs w:val="20"/>
              </w:rPr>
              <w:t>Прочие, не используемые территории</w:t>
            </w:r>
          </w:p>
        </w:tc>
        <w:tc>
          <w:tcPr>
            <w:tcW w:w="1654" w:type="dxa"/>
            <w:shd w:val="clear" w:color="auto" w:fill="F2F2F2" w:themeFill="background1" w:themeFillShade="F2"/>
            <w:vAlign w:val="center"/>
          </w:tcPr>
          <w:p w:rsidR="00CD3327" w:rsidRPr="00B10A6E" w:rsidRDefault="00CD3327" w:rsidP="00F909A6">
            <w:pPr>
              <w:pStyle w:val="Style55"/>
              <w:widowControl/>
              <w:spacing w:line="240" w:lineRule="auto"/>
              <w:ind w:firstLine="0"/>
              <w:jc w:val="center"/>
              <w:rPr>
                <w:rStyle w:val="FontStyle68"/>
              </w:rPr>
            </w:pPr>
            <w:r w:rsidRPr="00B10A6E">
              <w:rPr>
                <w:rStyle w:val="FontStyle68"/>
              </w:rPr>
              <w:t>га</w:t>
            </w:r>
          </w:p>
        </w:tc>
        <w:tc>
          <w:tcPr>
            <w:tcW w:w="1654" w:type="dxa"/>
            <w:shd w:val="clear" w:color="auto" w:fill="F2F2F2" w:themeFill="background1" w:themeFillShade="F2"/>
            <w:vAlign w:val="center"/>
          </w:tcPr>
          <w:p w:rsidR="00CD3327" w:rsidRPr="00434027" w:rsidRDefault="00F2098D" w:rsidP="00F909A6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0</w:t>
            </w:r>
          </w:p>
        </w:tc>
        <w:tc>
          <w:tcPr>
            <w:tcW w:w="1654" w:type="dxa"/>
            <w:shd w:val="clear" w:color="auto" w:fill="F2F2F2" w:themeFill="background1" w:themeFillShade="F2"/>
            <w:vAlign w:val="center"/>
          </w:tcPr>
          <w:p w:rsidR="00CD3327" w:rsidRPr="00215C9A" w:rsidRDefault="00CD3327" w:rsidP="00F909A6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15C9A">
              <w:rPr>
                <w:sz w:val="20"/>
                <w:szCs w:val="20"/>
              </w:rPr>
              <w:t>-</w:t>
            </w:r>
          </w:p>
        </w:tc>
      </w:tr>
      <w:tr w:rsidR="00CD3327" w:rsidRPr="00B10A6E" w:rsidTr="00C15FD0">
        <w:trPr>
          <w:trHeight w:val="20"/>
        </w:trPr>
        <w:tc>
          <w:tcPr>
            <w:tcW w:w="568" w:type="dxa"/>
            <w:vMerge/>
            <w:vAlign w:val="center"/>
          </w:tcPr>
          <w:p w:rsidR="00CD3327" w:rsidRPr="00B10A6E" w:rsidRDefault="00CD3327" w:rsidP="00F909A6">
            <w:pPr>
              <w:spacing w:line="240" w:lineRule="auto"/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677" w:type="dxa"/>
            <w:vMerge/>
            <w:vAlign w:val="center"/>
          </w:tcPr>
          <w:p w:rsidR="00CD3327" w:rsidRPr="00B10A6E" w:rsidRDefault="00CD3327" w:rsidP="00F909A6">
            <w:pPr>
              <w:spacing w:line="240" w:lineRule="auto"/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54" w:type="dxa"/>
            <w:vAlign w:val="center"/>
          </w:tcPr>
          <w:p w:rsidR="00CD3327" w:rsidRPr="00B10A6E" w:rsidRDefault="00CD3327" w:rsidP="00F909A6">
            <w:pPr>
              <w:pStyle w:val="Style39"/>
              <w:widowControl/>
              <w:spacing w:line="240" w:lineRule="auto"/>
              <w:ind w:firstLine="0"/>
              <w:jc w:val="center"/>
              <w:rPr>
                <w:rStyle w:val="FontStyle84"/>
                <w:rFonts w:ascii="Times New Roman" w:hAnsi="Times New Roman" w:cs="Times New Roman"/>
                <w:sz w:val="20"/>
                <w:szCs w:val="20"/>
              </w:rPr>
            </w:pPr>
            <w:r w:rsidRPr="00B10A6E">
              <w:rPr>
                <w:rStyle w:val="FontStyle84"/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654" w:type="dxa"/>
            <w:vAlign w:val="center"/>
          </w:tcPr>
          <w:p w:rsidR="00CD3327" w:rsidRPr="00B10A6E" w:rsidRDefault="00F2098D" w:rsidP="00F909A6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,90</w:t>
            </w:r>
          </w:p>
        </w:tc>
        <w:tc>
          <w:tcPr>
            <w:tcW w:w="1654" w:type="dxa"/>
            <w:vAlign w:val="center"/>
          </w:tcPr>
          <w:p w:rsidR="00CD3327" w:rsidRPr="00215C9A" w:rsidRDefault="00CD3327" w:rsidP="00F909A6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15C9A">
              <w:rPr>
                <w:sz w:val="20"/>
                <w:szCs w:val="20"/>
              </w:rPr>
              <w:t>-</w:t>
            </w:r>
          </w:p>
        </w:tc>
      </w:tr>
      <w:tr w:rsidR="00DF0A1C" w:rsidRPr="00B10A6E" w:rsidTr="00C15FD0">
        <w:trPr>
          <w:trHeight w:val="20"/>
        </w:trPr>
        <w:tc>
          <w:tcPr>
            <w:tcW w:w="568" w:type="dxa"/>
            <w:shd w:val="clear" w:color="auto" w:fill="F2F2F2"/>
            <w:vAlign w:val="center"/>
          </w:tcPr>
          <w:p w:rsidR="00DF0A1C" w:rsidRPr="00B10A6E" w:rsidRDefault="00DF0A1C" w:rsidP="002F42AA">
            <w:pPr>
              <w:pStyle w:val="Style43"/>
              <w:widowControl/>
              <w:spacing w:line="240" w:lineRule="auto"/>
              <w:ind w:firstLine="0"/>
              <w:jc w:val="center"/>
              <w:rPr>
                <w:rStyle w:val="FontStyle67"/>
              </w:rPr>
            </w:pPr>
            <w:r w:rsidRPr="00B10A6E">
              <w:rPr>
                <w:rStyle w:val="FontStyle67"/>
                <w:lang w:val="en-US"/>
              </w:rPr>
              <w:t>II</w:t>
            </w:r>
            <w:r w:rsidRPr="00B10A6E">
              <w:rPr>
                <w:rStyle w:val="FontStyle67"/>
              </w:rPr>
              <w:t>.</w:t>
            </w:r>
          </w:p>
        </w:tc>
        <w:tc>
          <w:tcPr>
            <w:tcW w:w="9639" w:type="dxa"/>
            <w:gridSpan w:val="4"/>
            <w:shd w:val="clear" w:color="auto" w:fill="F2F2F2"/>
            <w:vAlign w:val="center"/>
          </w:tcPr>
          <w:p w:rsidR="00DF0A1C" w:rsidRPr="00B10A6E" w:rsidRDefault="00DF0A1C" w:rsidP="002F42AA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374C4D">
              <w:rPr>
                <w:rStyle w:val="FontStyle67"/>
              </w:rPr>
              <w:t>НАСЕЛЕНИЕ</w:t>
            </w:r>
          </w:p>
        </w:tc>
      </w:tr>
      <w:tr w:rsidR="003967ED" w:rsidRPr="00B10A6E" w:rsidTr="00C15FD0">
        <w:trPr>
          <w:trHeight w:val="20"/>
        </w:trPr>
        <w:tc>
          <w:tcPr>
            <w:tcW w:w="568" w:type="dxa"/>
            <w:vAlign w:val="center"/>
          </w:tcPr>
          <w:p w:rsidR="003967ED" w:rsidRPr="00B10A6E" w:rsidRDefault="003967ED" w:rsidP="002F42AA">
            <w:pPr>
              <w:pStyle w:val="Style43"/>
              <w:widowControl/>
              <w:spacing w:line="240" w:lineRule="auto"/>
              <w:ind w:firstLine="0"/>
              <w:jc w:val="center"/>
              <w:rPr>
                <w:rStyle w:val="FontStyle67"/>
                <w:b w:val="0"/>
              </w:rPr>
            </w:pPr>
            <w:r w:rsidRPr="00B10A6E">
              <w:rPr>
                <w:rStyle w:val="FontStyle67"/>
                <w:b w:val="0"/>
              </w:rPr>
              <w:t>1.</w:t>
            </w:r>
          </w:p>
        </w:tc>
        <w:tc>
          <w:tcPr>
            <w:tcW w:w="4677" w:type="dxa"/>
            <w:vAlign w:val="center"/>
          </w:tcPr>
          <w:p w:rsidR="003967ED" w:rsidRPr="00B10A6E" w:rsidRDefault="003967ED" w:rsidP="002F42AA">
            <w:pPr>
              <w:pStyle w:val="Style55"/>
              <w:widowControl/>
              <w:spacing w:line="240" w:lineRule="auto"/>
              <w:ind w:firstLine="0"/>
              <w:rPr>
                <w:rStyle w:val="FontStyle68"/>
              </w:rPr>
            </w:pPr>
            <w:r w:rsidRPr="00B10A6E">
              <w:rPr>
                <w:rStyle w:val="FontStyle68"/>
              </w:rPr>
              <w:t>Общая численность постоянного населения</w:t>
            </w:r>
          </w:p>
        </w:tc>
        <w:tc>
          <w:tcPr>
            <w:tcW w:w="1654" w:type="dxa"/>
            <w:vAlign w:val="center"/>
          </w:tcPr>
          <w:p w:rsidR="003967ED" w:rsidRPr="00B10A6E" w:rsidRDefault="003967ED" w:rsidP="002F42AA">
            <w:pPr>
              <w:pStyle w:val="Style55"/>
              <w:widowControl/>
              <w:spacing w:line="240" w:lineRule="auto"/>
              <w:ind w:firstLine="0"/>
              <w:jc w:val="center"/>
              <w:rPr>
                <w:rStyle w:val="FontStyle68"/>
              </w:rPr>
            </w:pPr>
            <w:r w:rsidRPr="00B10A6E">
              <w:rPr>
                <w:rStyle w:val="FontStyle68"/>
              </w:rPr>
              <w:t>чел.</w:t>
            </w:r>
          </w:p>
        </w:tc>
        <w:tc>
          <w:tcPr>
            <w:tcW w:w="1654" w:type="dxa"/>
            <w:vAlign w:val="center"/>
          </w:tcPr>
          <w:p w:rsidR="003967ED" w:rsidRPr="00537C67" w:rsidRDefault="003967ED" w:rsidP="003967ED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37C67">
              <w:rPr>
                <w:sz w:val="20"/>
                <w:szCs w:val="20"/>
              </w:rPr>
              <w:t>216</w:t>
            </w:r>
          </w:p>
        </w:tc>
        <w:tc>
          <w:tcPr>
            <w:tcW w:w="1654" w:type="dxa"/>
            <w:vAlign w:val="center"/>
          </w:tcPr>
          <w:p w:rsidR="003967ED" w:rsidRPr="00537C67" w:rsidRDefault="003967ED" w:rsidP="003967ED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537C67">
              <w:rPr>
                <w:sz w:val="20"/>
                <w:szCs w:val="20"/>
              </w:rPr>
              <w:t>1405</w:t>
            </w:r>
          </w:p>
        </w:tc>
      </w:tr>
      <w:tr w:rsidR="003967ED" w:rsidRPr="00B10A6E" w:rsidTr="00C15FD0">
        <w:trPr>
          <w:trHeight w:val="20"/>
        </w:trPr>
        <w:tc>
          <w:tcPr>
            <w:tcW w:w="568" w:type="dxa"/>
            <w:vAlign w:val="center"/>
          </w:tcPr>
          <w:p w:rsidR="003967ED" w:rsidRPr="00B10A6E" w:rsidRDefault="003967ED" w:rsidP="002F42AA">
            <w:pPr>
              <w:pStyle w:val="Style55"/>
              <w:widowControl/>
              <w:spacing w:line="240" w:lineRule="auto"/>
              <w:ind w:firstLine="0"/>
              <w:jc w:val="center"/>
              <w:rPr>
                <w:rStyle w:val="FontStyle68"/>
              </w:rPr>
            </w:pPr>
            <w:r w:rsidRPr="00B10A6E">
              <w:rPr>
                <w:rStyle w:val="FontStyle68"/>
              </w:rPr>
              <w:t>2.</w:t>
            </w:r>
          </w:p>
        </w:tc>
        <w:tc>
          <w:tcPr>
            <w:tcW w:w="4677" w:type="dxa"/>
            <w:vAlign w:val="center"/>
          </w:tcPr>
          <w:p w:rsidR="003967ED" w:rsidRPr="00B10A6E" w:rsidRDefault="003967ED" w:rsidP="002F42AA">
            <w:pPr>
              <w:pStyle w:val="Style55"/>
              <w:widowControl/>
              <w:spacing w:line="240" w:lineRule="auto"/>
              <w:ind w:firstLine="0"/>
              <w:rPr>
                <w:rStyle w:val="FontStyle68"/>
              </w:rPr>
            </w:pPr>
            <w:r w:rsidRPr="00B10A6E">
              <w:rPr>
                <w:rStyle w:val="FontStyle68"/>
              </w:rPr>
              <w:t>Плотность населения</w:t>
            </w:r>
            <w:r>
              <w:rPr>
                <w:rStyle w:val="FontStyle68"/>
              </w:rPr>
              <w:t xml:space="preserve"> на территориях индивидуальной/ блокированной застройки</w:t>
            </w:r>
          </w:p>
        </w:tc>
        <w:tc>
          <w:tcPr>
            <w:tcW w:w="1654" w:type="dxa"/>
            <w:vAlign w:val="center"/>
          </w:tcPr>
          <w:p w:rsidR="003967ED" w:rsidRPr="00B10A6E" w:rsidRDefault="003967ED" w:rsidP="002F42AA">
            <w:pPr>
              <w:pStyle w:val="Style55"/>
              <w:widowControl/>
              <w:spacing w:line="240" w:lineRule="auto"/>
              <w:ind w:firstLine="0"/>
              <w:jc w:val="center"/>
              <w:rPr>
                <w:rStyle w:val="FontStyle68"/>
              </w:rPr>
            </w:pPr>
            <w:r w:rsidRPr="00B10A6E">
              <w:rPr>
                <w:rStyle w:val="FontStyle68"/>
              </w:rPr>
              <w:t xml:space="preserve">чел. на </w:t>
            </w:r>
            <w:proofErr w:type="gramStart"/>
            <w:r w:rsidRPr="00B10A6E">
              <w:rPr>
                <w:rStyle w:val="FontStyle68"/>
              </w:rPr>
              <w:t>га</w:t>
            </w:r>
            <w:proofErr w:type="gramEnd"/>
          </w:p>
        </w:tc>
        <w:tc>
          <w:tcPr>
            <w:tcW w:w="1654" w:type="dxa"/>
            <w:vAlign w:val="center"/>
          </w:tcPr>
          <w:p w:rsidR="003967ED" w:rsidRPr="00537C67" w:rsidRDefault="003967ED" w:rsidP="003967ED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654" w:type="dxa"/>
            <w:vAlign w:val="center"/>
          </w:tcPr>
          <w:p w:rsidR="003967ED" w:rsidRPr="00537C67" w:rsidRDefault="003967ED" w:rsidP="003967ED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73</w:t>
            </w:r>
          </w:p>
        </w:tc>
      </w:tr>
      <w:tr w:rsidR="00DF0A1C" w:rsidRPr="00B10A6E" w:rsidTr="00C15FD0">
        <w:trPr>
          <w:trHeight w:val="20"/>
        </w:trPr>
        <w:tc>
          <w:tcPr>
            <w:tcW w:w="568" w:type="dxa"/>
            <w:shd w:val="clear" w:color="auto" w:fill="F2F2F2"/>
            <w:vAlign w:val="center"/>
          </w:tcPr>
          <w:p w:rsidR="00DF0A1C" w:rsidRPr="00B10A6E" w:rsidRDefault="00DF0A1C" w:rsidP="002F42AA">
            <w:pPr>
              <w:pStyle w:val="Style43"/>
              <w:widowControl/>
              <w:spacing w:line="240" w:lineRule="auto"/>
              <w:ind w:firstLine="0"/>
              <w:jc w:val="center"/>
              <w:rPr>
                <w:rStyle w:val="FontStyle67"/>
              </w:rPr>
            </w:pPr>
            <w:r w:rsidRPr="00B10A6E">
              <w:rPr>
                <w:rStyle w:val="FontStyle67"/>
                <w:lang w:val="en-US"/>
              </w:rPr>
              <w:t>III</w:t>
            </w:r>
            <w:r w:rsidRPr="00B10A6E">
              <w:rPr>
                <w:rStyle w:val="FontStyle67"/>
              </w:rPr>
              <w:t>.</w:t>
            </w:r>
          </w:p>
        </w:tc>
        <w:tc>
          <w:tcPr>
            <w:tcW w:w="9639" w:type="dxa"/>
            <w:gridSpan w:val="4"/>
            <w:shd w:val="clear" w:color="auto" w:fill="F2F2F2"/>
            <w:vAlign w:val="center"/>
          </w:tcPr>
          <w:p w:rsidR="00DF0A1C" w:rsidRPr="00B10A6E" w:rsidRDefault="00DF0A1C" w:rsidP="002F42AA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374C4D">
              <w:rPr>
                <w:rStyle w:val="FontStyle67"/>
              </w:rPr>
              <w:t>ЖИЛИЩНЫЙ ФОНД</w:t>
            </w:r>
          </w:p>
        </w:tc>
      </w:tr>
      <w:tr w:rsidR="003967ED" w:rsidRPr="00B10A6E" w:rsidTr="00C15FD0">
        <w:trPr>
          <w:trHeight w:val="20"/>
        </w:trPr>
        <w:tc>
          <w:tcPr>
            <w:tcW w:w="568" w:type="dxa"/>
            <w:vAlign w:val="center"/>
          </w:tcPr>
          <w:p w:rsidR="003967ED" w:rsidRPr="00B10A6E" w:rsidRDefault="003967ED" w:rsidP="002F42AA">
            <w:pPr>
              <w:pStyle w:val="Style55"/>
              <w:widowControl/>
              <w:spacing w:line="240" w:lineRule="auto"/>
              <w:ind w:firstLine="0"/>
              <w:jc w:val="center"/>
              <w:rPr>
                <w:rStyle w:val="FontStyle68"/>
              </w:rPr>
            </w:pPr>
            <w:r w:rsidRPr="00B10A6E">
              <w:rPr>
                <w:rStyle w:val="FontStyle68"/>
              </w:rPr>
              <w:t>1.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3967ED" w:rsidRPr="00B10A6E" w:rsidRDefault="003967ED" w:rsidP="002F42AA">
            <w:pPr>
              <w:pStyle w:val="Style55"/>
              <w:widowControl/>
              <w:spacing w:line="240" w:lineRule="auto"/>
              <w:ind w:firstLine="0"/>
              <w:jc w:val="left"/>
              <w:rPr>
                <w:rStyle w:val="FontStyle68"/>
              </w:rPr>
            </w:pPr>
            <w:r w:rsidRPr="00B10A6E">
              <w:rPr>
                <w:rStyle w:val="FontStyle68"/>
              </w:rPr>
              <w:t xml:space="preserve">Средняя обеспеченность населения 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3967ED" w:rsidRPr="00B10A6E" w:rsidRDefault="003967ED" w:rsidP="00B4079A">
            <w:pPr>
              <w:pStyle w:val="Style55"/>
              <w:widowControl/>
              <w:spacing w:line="240" w:lineRule="auto"/>
              <w:ind w:firstLine="0"/>
              <w:jc w:val="center"/>
              <w:rPr>
                <w:rStyle w:val="FontStyle68"/>
              </w:rPr>
            </w:pPr>
            <w:r w:rsidRPr="00B10A6E">
              <w:rPr>
                <w:rStyle w:val="FontStyle68"/>
              </w:rPr>
              <w:t>м</w:t>
            </w:r>
            <w:proofErr w:type="gramStart"/>
            <w:r w:rsidRPr="00B10A6E">
              <w:rPr>
                <w:rStyle w:val="FontStyle68"/>
                <w:vertAlign w:val="superscript"/>
              </w:rPr>
              <w:t>2</w:t>
            </w:r>
            <w:proofErr w:type="gramEnd"/>
            <w:r w:rsidRPr="00B10A6E">
              <w:rPr>
                <w:rStyle w:val="FontStyle68"/>
              </w:rPr>
              <w:t xml:space="preserve">/чел. в индивид застройке / в </w:t>
            </w:r>
            <w:proofErr w:type="spellStart"/>
            <w:r w:rsidRPr="00B10A6E">
              <w:rPr>
                <w:rStyle w:val="FontStyle68"/>
              </w:rPr>
              <w:t>секц</w:t>
            </w:r>
            <w:proofErr w:type="spellEnd"/>
            <w:r w:rsidRPr="00B10A6E">
              <w:rPr>
                <w:rStyle w:val="FontStyle68"/>
              </w:rPr>
              <w:t xml:space="preserve"> застройке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3967ED" w:rsidRPr="00537C67" w:rsidRDefault="003967ED" w:rsidP="003967ED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9</w:t>
            </w:r>
            <w:r>
              <w:rPr>
                <w:sz w:val="20"/>
                <w:szCs w:val="20"/>
              </w:rPr>
              <w:t>,4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3967ED" w:rsidRPr="00537C67" w:rsidRDefault="003967ED" w:rsidP="003967ED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537C67">
              <w:rPr>
                <w:sz w:val="20"/>
                <w:szCs w:val="20"/>
              </w:rPr>
              <w:t>,0/</w:t>
            </w:r>
            <w:r>
              <w:rPr>
                <w:sz w:val="20"/>
                <w:szCs w:val="20"/>
              </w:rPr>
              <w:t>4</w:t>
            </w:r>
            <w:r w:rsidRPr="00537C67">
              <w:rPr>
                <w:sz w:val="20"/>
                <w:szCs w:val="20"/>
              </w:rPr>
              <w:t>0,0</w:t>
            </w:r>
          </w:p>
        </w:tc>
      </w:tr>
      <w:tr w:rsidR="003967ED" w:rsidRPr="00B10A6E" w:rsidTr="00C15FD0">
        <w:trPr>
          <w:trHeight w:val="20"/>
        </w:trPr>
        <w:tc>
          <w:tcPr>
            <w:tcW w:w="568" w:type="dxa"/>
            <w:vMerge w:val="restart"/>
            <w:vAlign w:val="center"/>
          </w:tcPr>
          <w:p w:rsidR="003967ED" w:rsidRPr="00B10A6E" w:rsidRDefault="003967ED" w:rsidP="002F42AA">
            <w:pPr>
              <w:pStyle w:val="Style55"/>
              <w:widowControl/>
              <w:spacing w:line="240" w:lineRule="auto"/>
              <w:ind w:firstLine="0"/>
              <w:jc w:val="center"/>
              <w:rPr>
                <w:rStyle w:val="FontStyle68"/>
              </w:rPr>
            </w:pPr>
            <w:r w:rsidRPr="00B10A6E">
              <w:rPr>
                <w:rStyle w:val="FontStyle68"/>
              </w:rPr>
              <w:t>2.</w:t>
            </w:r>
          </w:p>
        </w:tc>
        <w:tc>
          <w:tcPr>
            <w:tcW w:w="4677" w:type="dxa"/>
            <w:vMerge w:val="restart"/>
            <w:shd w:val="clear" w:color="auto" w:fill="auto"/>
            <w:vAlign w:val="center"/>
          </w:tcPr>
          <w:p w:rsidR="003967ED" w:rsidRPr="00B10A6E" w:rsidRDefault="003967ED" w:rsidP="002F42AA">
            <w:pPr>
              <w:pStyle w:val="Style55"/>
              <w:widowControl/>
              <w:spacing w:line="240" w:lineRule="auto"/>
              <w:ind w:firstLine="0"/>
              <w:jc w:val="left"/>
              <w:rPr>
                <w:rStyle w:val="FontStyle68"/>
              </w:rPr>
            </w:pPr>
            <w:r w:rsidRPr="00B10A6E">
              <w:rPr>
                <w:rStyle w:val="FontStyle68"/>
              </w:rPr>
              <w:t>Общий объем жилищного фонда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3967ED" w:rsidRPr="00B10A6E" w:rsidRDefault="003967ED" w:rsidP="002F42AA">
            <w:pPr>
              <w:pStyle w:val="Style55"/>
              <w:widowControl/>
              <w:spacing w:line="240" w:lineRule="auto"/>
              <w:ind w:firstLine="0"/>
              <w:jc w:val="center"/>
              <w:rPr>
                <w:rStyle w:val="FontStyle68"/>
                <w:vertAlign w:val="superscript"/>
                <w:lang w:eastAsia="en-US"/>
              </w:rPr>
            </w:pPr>
            <w:r w:rsidRPr="00B10A6E">
              <w:rPr>
                <w:rStyle w:val="FontStyle68"/>
                <w:lang w:val="en-US" w:eastAsia="en-US"/>
              </w:rPr>
              <w:t>So</w:t>
            </w:r>
            <w:r w:rsidRPr="00B10A6E">
              <w:rPr>
                <w:rStyle w:val="FontStyle68"/>
                <w:lang w:eastAsia="en-US"/>
              </w:rPr>
              <w:t>6щ. м</w:t>
            </w:r>
            <w:proofErr w:type="gramStart"/>
            <w:r w:rsidRPr="00B10A6E">
              <w:rPr>
                <w:rStyle w:val="FontStyle68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654" w:type="dxa"/>
            <w:shd w:val="clear" w:color="auto" w:fill="auto"/>
            <w:vAlign w:val="center"/>
          </w:tcPr>
          <w:p w:rsidR="003967ED" w:rsidRPr="00537C67" w:rsidRDefault="003967ED" w:rsidP="003967ED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54,6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3967ED" w:rsidRPr="00537C67" w:rsidRDefault="003967ED" w:rsidP="003967ED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12,9</w:t>
            </w:r>
          </w:p>
        </w:tc>
      </w:tr>
      <w:tr w:rsidR="003967ED" w:rsidRPr="00B10A6E" w:rsidTr="00C15FD0">
        <w:trPr>
          <w:trHeight w:val="20"/>
        </w:trPr>
        <w:tc>
          <w:tcPr>
            <w:tcW w:w="568" w:type="dxa"/>
            <w:vMerge/>
            <w:vAlign w:val="center"/>
          </w:tcPr>
          <w:p w:rsidR="003967ED" w:rsidRPr="00B10A6E" w:rsidRDefault="003967ED" w:rsidP="002F42AA">
            <w:pPr>
              <w:spacing w:line="240" w:lineRule="auto"/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677" w:type="dxa"/>
            <w:vMerge/>
            <w:shd w:val="clear" w:color="auto" w:fill="auto"/>
            <w:vAlign w:val="center"/>
          </w:tcPr>
          <w:p w:rsidR="003967ED" w:rsidRPr="00B10A6E" w:rsidRDefault="003967ED" w:rsidP="002F42AA">
            <w:pPr>
              <w:spacing w:line="240" w:lineRule="auto"/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:rsidR="003967ED" w:rsidRPr="00B10A6E" w:rsidRDefault="003967ED" w:rsidP="002F42AA">
            <w:pPr>
              <w:pStyle w:val="Style55"/>
              <w:widowControl/>
              <w:spacing w:line="240" w:lineRule="auto"/>
              <w:ind w:firstLine="0"/>
              <w:jc w:val="center"/>
              <w:rPr>
                <w:rStyle w:val="FontStyle68"/>
              </w:rPr>
            </w:pPr>
            <w:r w:rsidRPr="00B10A6E">
              <w:rPr>
                <w:rStyle w:val="FontStyle68"/>
              </w:rPr>
              <w:t xml:space="preserve">кол-во домов индивид / </w:t>
            </w:r>
            <w:proofErr w:type="spellStart"/>
            <w:r w:rsidRPr="00B10A6E">
              <w:rPr>
                <w:rStyle w:val="FontStyle68"/>
              </w:rPr>
              <w:t>секц</w:t>
            </w:r>
            <w:proofErr w:type="spellEnd"/>
          </w:p>
        </w:tc>
        <w:tc>
          <w:tcPr>
            <w:tcW w:w="1654" w:type="dxa"/>
            <w:shd w:val="clear" w:color="auto" w:fill="auto"/>
            <w:vAlign w:val="center"/>
          </w:tcPr>
          <w:p w:rsidR="003967ED" w:rsidRPr="00537C67" w:rsidRDefault="003967ED" w:rsidP="003967ED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/20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3967ED" w:rsidRPr="00537C67" w:rsidRDefault="003967ED" w:rsidP="003967ED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/126</w:t>
            </w:r>
          </w:p>
        </w:tc>
      </w:tr>
      <w:tr w:rsidR="003967ED" w:rsidRPr="00B10A6E" w:rsidTr="00122504">
        <w:trPr>
          <w:trHeight w:val="258"/>
        </w:trPr>
        <w:tc>
          <w:tcPr>
            <w:tcW w:w="568" w:type="dxa"/>
            <w:vMerge w:val="restart"/>
            <w:vAlign w:val="center"/>
          </w:tcPr>
          <w:p w:rsidR="003967ED" w:rsidRPr="00B10A6E" w:rsidRDefault="003967ED" w:rsidP="002F42AA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68"/>
              </w:rPr>
            </w:pPr>
            <w:r w:rsidRPr="00B10A6E">
              <w:rPr>
                <w:rStyle w:val="FontStyle68"/>
              </w:rPr>
              <w:t>3.</w:t>
            </w:r>
          </w:p>
        </w:tc>
        <w:tc>
          <w:tcPr>
            <w:tcW w:w="4677" w:type="dxa"/>
            <w:vMerge w:val="restart"/>
            <w:shd w:val="clear" w:color="auto" w:fill="auto"/>
            <w:vAlign w:val="center"/>
          </w:tcPr>
          <w:p w:rsidR="003967ED" w:rsidRPr="00B10A6E" w:rsidRDefault="003967ED" w:rsidP="002F42AA">
            <w:pPr>
              <w:pStyle w:val="Style8"/>
              <w:widowControl/>
              <w:spacing w:line="240" w:lineRule="auto"/>
              <w:ind w:firstLine="0"/>
              <w:jc w:val="left"/>
              <w:rPr>
                <w:rStyle w:val="FontStyle68"/>
              </w:rPr>
            </w:pPr>
            <w:r w:rsidRPr="00B10A6E">
              <w:rPr>
                <w:rStyle w:val="FontStyle68"/>
              </w:rPr>
              <w:t>Существующий сохраняемый жилищный фонд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3967ED" w:rsidRPr="00B10A6E" w:rsidRDefault="003967ED" w:rsidP="002F42AA">
            <w:pPr>
              <w:pStyle w:val="Style53"/>
              <w:widowControl/>
              <w:spacing w:line="240" w:lineRule="auto"/>
              <w:ind w:firstLine="0"/>
              <w:jc w:val="center"/>
              <w:rPr>
                <w:rStyle w:val="FontStyle92"/>
                <w:b w:val="0"/>
                <w:sz w:val="20"/>
                <w:szCs w:val="20"/>
                <w:vertAlign w:val="superscript"/>
                <w:lang w:eastAsia="en-US"/>
              </w:rPr>
            </w:pPr>
            <w:r w:rsidRPr="00B10A6E">
              <w:rPr>
                <w:rStyle w:val="FontStyle92"/>
                <w:b w:val="0"/>
                <w:sz w:val="20"/>
                <w:szCs w:val="20"/>
                <w:lang w:val="en-US" w:eastAsia="en-US"/>
              </w:rPr>
              <w:t>So</w:t>
            </w:r>
            <w:r w:rsidRPr="00B10A6E">
              <w:rPr>
                <w:rStyle w:val="FontStyle92"/>
                <w:b w:val="0"/>
                <w:sz w:val="20"/>
                <w:szCs w:val="20"/>
                <w:lang w:eastAsia="en-US"/>
              </w:rPr>
              <w:t>6щ. м</w:t>
            </w:r>
            <w:proofErr w:type="gramStart"/>
            <w:r w:rsidRPr="00B10A6E">
              <w:rPr>
                <w:rStyle w:val="FontStyle92"/>
                <w:b w:val="0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654" w:type="dxa"/>
            <w:shd w:val="clear" w:color="auto" w:fill="auto"/>
            <w:vAlign w:val="center"/>
          </w:tcPr>
          <w:p w:rsidR="003967ED" w:rsidRPr="00537C67" w:rsidRDefault="003967ED" w:rsidP="003967ED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2,9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3967ED" w:rsidRPr="00537C67" w:rsidRDefault="003967ED" w:rsidP="003967ED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2,9</w:t>
            </w:r>
          </w:p>
        </w:tc>
      </w:tr>
      <w:tr w:rsidR="003967ED" w:rsidRPr="00B10A6E" w:rsidTr="00C15FD0">
        <w:trPr>
          <w:trHeight w:val="20"/>
        </w:trPr>
        <w:tc>
          <w:tcPr>
            <w:tcW w:w="568" w:type="dxa"/>
            <w:vMerge/>
            <w:vAlign w:val="center"/>
          </w:tcPr>
          <w:p w:rsidR="003967ED" w:rsidRPr="00B10A6E" w:rsidRDefault="003967ED" w:rsidP="002F42AA">
            <w:pPr>
              <w:spacing w:line="240" w:lineRule="auto"/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677" w:type="dxa"/>
            <w:vMerge/>
            <w:shd w:val="clear" w:color="auto" w:fill="auto"/>
            <w:vAlign w:val="center"/>
          </w:tcPr>
          <w:p w:rsidR="003967ED" w:rsidRPr="00B10A6E" w:rsidRDefault="003967ED" w:rsidP="002F42AA">
            <w:pPr>
              <w:spacing w:line="240" w:lineRule="auto"/>
              <w:ind w:firstLine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:rsidR="003967ED" w:rsidRPr="00B10A6E" w:rsidRDefault="003967ED" w:rsidP="002F42AA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68"/>
              </w:rPr>
            </w:pPr>
            <w:r w:rsidRPr="00B10A6E">
              <w:rPr>
                <w:rStyle w:val="FontStyle68"/>
              </w:rPr>
              <w:t>кол-во домов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3967ED" w:rsidRPr="00537C67" w:rsidRDefault="003967ED" w:rsidP="003967ED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/19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3967ED" w:rsidRPr="00537C67" w:rsidRDefault="003967ED" w:rsidP="003967ED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/19</w:t>
            </w:r>
          </w:p>
        </w:tc>
      </w:tr>
      <w:tr w:rsidR="00DF0A1C" w:rsidRPr="00B10A6E" w:rsidTr="00C15FD0">
        <w:trPr>
          <w:trHeight w:val="293"/>
        </w:trPr>
        <w:tc>
          <w:tcPr>
            <w:tcW w:w="568" w:type="dxa"/>
            <w:shd w:val="clear" w:color="auto" w:fill="F2F2F2"/>
            <w:vAlign w:val="center"/>
          </w:tcPr>
          <w:p w:rsidR="00DF0A1C" w:rsidRPr="00B10A6E" w:rsidRDefault="00DF0A1C" w:rsidP="002F42AA">
            <w:pPr>
              <w:pStyle w:val="Style43"/>
              <w:widowControl/>
              <w:spacing w:line="240" w:lineRule="auto"/>
              <w:ind w:firstLine="0"/>
              <w:jc w:val="center"/>
              <w:rPr>
                <w:rStyle w:val="FontStyle67"/>
              </w:rPr>
            </w:pPr>
            <w:r w:rsidRPr="00B10A6E">
              <w:rPr>
                <w:rStyle w:val="FontStyle67"/>
                <w:lang w:val="en-US"/>
              </w:rPr>
              <w:t>IV</w:t>
            </w:r>
            <w:r w:rsidRPr="00B10A6E">
              <w:rPr>
                <w:rStyle w:val="FontStyle67"/>
              </w:rPr>
              <w:t>.</w:t>
            </w:r>
          </w:p>
        </w:tc>
        <w:tc>
          <w:tcPr>
            <w:tcW w:w="9639" w:type="dxa"/>
            <w:gridSpan w:val="4"/>
            <w:shd w:val="clear" w:color="auto" w:fill="F2F2F2"/>
            <w:vAlign w:val="center"/>
          </w:tcPr>
          <w:p w:rsidR="00DF0A1C" w:rsidRPr="00B10A6E" w:rsidRDefault="00DF0A1C" w:rsidP="002F42AA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374C4D">
              <w:rPr>
                <w:rStyle w:val="FontStyle67"/>
              </w:rPr>
              <w:t>ОБЪЕКТЫ СОЦИАЛЬНОГО И КУЛЬТУРНО-БЫТОВОГО ОБСЛУЖИВАНИЯ НАСЕЛЕНИЯ</w:t>
            </w:r>
          </w:p>
        </w:tc>
      </w:tr>
      <w:tr w:rsidR="003967ED" w:rsidRPr="00B10A6E" w:rsidTr="00C15FD0">
        <w:trPr>
          <w:trHeight w:val="20"/>
        </w:trPr>
        <w:tc>
          <w:tcPr>
            <w:tcW w:w="568" w:type="dxa"/>
            <w:vAlign w:val="center"/>
          </w:tcPr>
          <w:p w:rsidR="003967ED" w:rsidRPr="00537C67" w:rsidRDefault="003967ED" w:rsidP="003967ED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68"/>
              </w:rPr>
            </w:pPr>
            <w:r w:rsidRPr="00537C67">
              <w:rPr>
                <w:rStyle w:val="FontStyle68"/>
              </w:rPr>
              <w:t>1.</w:t>
            </w:r>
          </w:p>
        </w:tc>
        <w:tc>
          <w:tcPr>
            <w:tcW w:w="4677" w:type="dxa"/>
            <w:vAlign w:val="center"/>
          </w:tcPr>
          <w:p w:rsidR="003967ED" w:rsidRPr="00537C67" w:rsidRDefault="003967ED" w:rsidP="003967ED">
            <w:pPr>
              <w:pStyle w:val="Style8"/>
              <w:widowControl/>
              <w:spacing w:line="240" w:lineRule="auto"/>
              <w:ind w:firstLine="0"/>
              <w:jc w:val="left"/>
              <w:rPr>
                <w:rStyle w:val="FontStyle68"/>
              </w:rPr>
            </w:pPr>
            <w:r w:rsidRPr="00537C67">
              <w:rPr>
                <w:rStyle w:val="FontStyle68"/>
              </w:rPr>
              <w:t>Детский сад</w:t>
            </w:r>
          </w:p>
        </w:tc>
        <w:tc>
          <w:tcPr>
            <w:tcW w:w="1654" w:type="dxa"/>
            <w:vAlign w:val="center"/>
          </w:tcPr>
          <w:p w:rsidR="003967ED" w:rsidRPr="00537C67" w:rsidRDefault="003967ED" w:rsidP="003967ED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68"/>
              </w:rPr>
            </w:pPr>
            <w:r>
              <w:rPr>
                <w:rStyle w:val="FontStyle68"/>
              </w:rPr>
              <w:t>единиц/</w:t>
            </w:r>
            <w:r w:rsidRPr="00537C67">
              <w:rPr>
                <w:rStyle w:val="FontStyle68"/>
              </w:rPr>
              <w:t>место</w:t>
            </w:r>
          </w:p>
        </w:tc>
        <w:tc>
          <w:tcPr>
            <w:tcW w:w="1654" w:type="dxa"/>
            <w:vAlign w:val="center"/>
          </w:tcPr>
          <w:p w:rsidR="003967ED" w:rsidRPr="00537C67" w:rsidRDefault="003967ED" w:rsidP="003967ED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37C67">
              <w:rPr>
                <w:sz w:val="20"/>
                <w:szCs w:val="20"/>
              </w:rPr>
              <w:t>-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3967ED" w:rsidRPr="00537C67" w:rsidRDefault="003967ED" w:rsidP="003967ED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537C67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6</w:t>
            </w:r>
            <w:r w:rsidRPr="00537C67">
              <w:rPr>
                <w:sz w:val="20"/>
                <w:szCs w:val="20"/>
              </w:rPr>
              <w:t>0</w:t>
            </w:r>
          </w:p>
        </w:tc>
      </w:tr>
      <w:tr w:rsidR="003967ED" w:rsidRPr="00B10A6E" w:rsidTr="00C15FD0">
        <w:trPr>
          <w:trHeight w:val="20"/>
        </w:trPr>
        <w:tc>
          <w:tcPr>
            <w:tcW w:w="568" w:type="dxa"/>
            <w:vAlign w:val="center"/>
          </w:tcPr>
          <w:p w:rsidR="003967ED" w:rsidRPr="00537C67" w:rsidRDefault="003967ED" w:rsidP="003967ED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68"/>
              </w:rPr>
            </w:pPr>
            <w:r w:rsidRPr="00537C67">
              <w:rPr>
                <w:rStyle w:val="FontStyle68"/>
              </w:rPr>
              <w:t>2.</w:t>
            </w:r>
          </w:p>
        </w:tc>
        <w:tc>
          <w:tcPr>
            <w:tcW w:w="4677" w:type="dxa"/>
            <w:vAlign w:val="center"/>
          </w:tcPr>
          <w:p w:rsidR="003967ED" w:rsidRPr="00537C67" w:rsidRDefault="003967ED" w:rsidP="003967ED">
            <w:pPr>
              <w:pStyle w:val="Style8"/>
              <w:widowControl/>
              <w:spacing w:line="240" w:lineRule="auto"/>
              <w:ind w:firstLine="0"/>
              <w:jc w:val="left"/>
              <w:rPr>
                <w:rStyle w:val="FontStyle68"/>
              </w:rPr>
            </w:pPr>
            <w:r>
              <w:rPr>
                <w:rStyle w:val="FontStyle68"/>
              </w:rPr>
              <w:t>Школа</w:t>
            </w:r>
          </w:p>
        </w:tc>
        <w:tc>
          <w:tcPr>
            <w:tcW w:w="1654" w:type="dxa"/>
            <w:vAlign w:val="center"/>
          </w:tcPr>
          <w:p w:rsidR="003967ED" w:rsidRPr="00537C67" w:rsidRDefault="003967ED" w:rsidP="003967ED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68"/>
              </w:rPr>
            </w:pPr>
            <w:r>
              <w:rPr>
                <w:rStyle w:val="FontStyle68"/>
              </w:rPr>
              <w:t>единиц/учащихся</w:t>
            </w:r>
          </w:p>
        </w:tc>
        <w:tc>
          <w:tcPr>
            <w:tcW w:w="1654" w:type="dxa"/>
            <w:vAlign w:val="center"/>
          </w:tcPr>
          <w:p w:rsidR="003967ED" w:rsidRPr="00537C67" w:rsidRDefault="003967ED" w:rsidP="003967ED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3967ED" w:rsidRPr="00537C67" w:rsidRDefault="003967ED" w:rsidP="003967ED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000</w:t>
            </w:r>
          </w:p>
        </w:tc>
      </w:tr>
      <w:tr w:rsidR="003967ED" w:rsidRPr="00B10A6E" w:rsidTr="00C15FD0">
        <w:trPr>
          <w:trHeight w:val="20"/>
        </w:trPr>
        <w:tc>
          <w:tcPr>
            <w:tcW w:w="568" w:type="dxa"/>
            <w:vAlign w:val="center"/>
          </w:tcPr>
          <w:p w:rsidR="003967ED" w:rsidRPr="00537C67" w:rsidRDefault="003967ED" w:rsidP="003967ED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68"/>
              </w:rPr>
            </w:pPr>
            <w:r w:rsidRPr="00537C67">
              <w:rPr>
                <w:rStyle w:val="FontStyle68"/>
              </w:rPr>
              <w:t>3.</w:t>
            </w:r>
          </w:p>
        </w:tc>
        <w:tc>
          <w:tcPr>
            <w:tcW w:w="4677" w:type="dxa"/>
            <w:vAlign w:val="center"/>
          </w:tcPr>
          <w:p w:rsidR="003967ED" w:rsidRPr="00537C67" w:rsidRDefault="003967ED" w:rsidP="003967ED">
            <w:pPr>
              <w:pStyle w:val="Style8"/>
              <w:widowControl/>
              <w:spacing w:line="240" w:lineRule="auto"/>
              <w:ind w:firstLine="0"/>
              <w:jc w:val="left"/>
              <w:rPr>
                <w:rStyle w:val="FontStyle68"/>
              </w:rPr>
            </w:pPr>
            <w:r w:rsidRPr="00537C67">
              <w:rPr>
                <w:rStyle w:val="FontStyle68"/>
              </w:rPr>
              <w:t>Учреждение дополнительного образования детей</w:t>
            </w:r>
          </w:p>
        </w:tc>
        <w:tc>
          <w:tcPr>
            <w:tcW w:w="1654" w:type="dxa"/>
            <w:vAlign w:val="center"/>
          </w:tcPr>
          <w:p w:rsidR="003967ED" w:rsidRPr="00537C67" w:rsidRDefault="003967ED" w:rsidP="003967ED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68"/>
              </w:rPr>
            </w:pPr>
            <w:r>
              <w:rPr>
                <w:rStyle w:val="FontStyle68"/>
              </w:rPr>
              <w:t>единиц/</w:t>
            </w:r>
            <w:r w:rsidRPr="00537C67">
              <w:rPr>
                <w:rStyle w:val="FontStyle68"/>
              </w:rPr>
              <w:t>место</w:t>
            </w:r>
          </w:p>
        </w:tc>
        <w:tc>
          <w:tcPr>
            <w:tcW w:w="1654" w:type="dxa"/>
            <w:vAlign w:val="center"/>
          </w:tcPr>
          <w:p w:rsidR="003967ED" w:rsidRPr="00537C67" w:rsidRDefault="003967ED" w:rsidP="003967ED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37C67">
              <w:rPr>
                <w:sz w:val="20"/>
                <w:szCs w:val="20"/>
              </w:rPr>
              <w:t>-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3967ED" w:rsidRPr="00537C67" w:rsidRDefault="003967ED" w:rsidP="003967ED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37C67">
              <w:rPr>
                <w:sz w:val="20"/>
                <w:szCs w:val="20"/>
              </w:rPr>
              <w:t>1/3</w:t>
            </w:r>
            <w:r>
              <w:rPr>
                <w:sz w:val="20"/>
                <w:szCs w:val="20"/>
              </w:rPr>
              <w:t>5</w:t>
            </w:r>
          </w:p>
        </w:tc>
      </w:tr>
      <w:tr w:rsidR="003967ED" w:rsidRPr="00B10A6E" w:rsidTr="00C15FD0">
        <w:trPr>
          <w:trHeight w:val="20"/>
        </w:trPr>
        <w:tc>
          <w:tcPr>
            <w:tcW w:w="568" w:type="dxa"/>
            <w:vAlign w:val="center"/>
          </w:tcPr>
          <w:p w:rsidR="003967ED" w:rsidRPr="00537C67" w:rsidRDefault="003967ED" w:rsidP="003967ED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68"/>
              </w:rPr>
            </w:pPr>
            <w:r w:rsidRPr="00537C67">
              <w:rPr>
                <w:rStyle w:val="FontStyle68"/>
              </w:rPr>
              <w:t>4.</w:t>
            </w:r>
          </w:p>
        </w:tc>
        <w:tc>
          <w:tcPr>
            <w:tcW w:w="4677" w:type="dxa"/>
            <w:vAlign w:val="center"/>
          </w:tcPr>
          <w:p w:rsidR="003967ED" w:rsidRPr="00537C67" w:rsidRDefault="003967ED" w:rsidP="003967ED">
            <w:pPr>
              <w:pStyle w:val="Style8"/>
              <w:widowControl/>
              <w:spacing w:line="240" w:lineRule="auto"/>
              <w:ind w:firstLine="0"/>
              <w:jc w:val="left"/>
              <w:rPr>
                <w:rStyle w:val="FontStyle68"/>
              </w:rPr>
            </w:pPr>
            <w:r>
              <w:rPr>
                <w:rStyle w:val="FontStyle68"/>
              </w:rPr>
              <w:t>Межшкольный учебно-производственный комбинат</w:t>
            </w:r>
          </w:p>
        </w:tc>
        <w:tc>
          <w:tcPr>
            <w:tcW w:w="1654" w:type="dxa"/>
            <w:vAlign w:val="center"/>
          </w:tcPr>
          <w:p w:rsidR="003967ED" w:rsidRPr="00537C67" w:rsidRDefault="003967ED" w:rsidP="003967ED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68"/>
              </w:rPr>
            </w:pPr>
            <w:r>
              <w:rPr>
                <w:rStyle w:val="FontStyle68"/>
              </w:rPr>
              <w:t>единиц/учащихся</w:t>
            </w:r>
          </w:p>
        </w:tc>
        <w:tc>
          <w:tcPr>
            <w:tcW w:w="1654" w:type="dxa"/>
            <w:vAlign w:val="center"/>
          </w:tcPr>
          <w:p w:rsidR="003967ED" w:rsidRPr="00537C67" w:rsidRDefault="003967ED" w:rsidP="003967ED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3967ED" w:rsidRPr="00537C67" w:rsidRDefault="003967ED" w:rsidP="003967ED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5</w:t>
            </w:r>
          </w:p>
        </w:tc>
      </w:tr>
      <w:tr w:rsidR="003967ED" w:rsidRPr="00B10A6E" w:rsidTr="00C15FD0">
        <w:trPr>
          <w:trHeight w:val="20"/>
        </w:trPr>
        <w:tc>
          <w:tcPr>
            <w:tcW w:w="568" w:type="dxa"/>
            <w:vAlign w:val="center"/>
          </w:tcPr>
          <w:p w:rsidR="003967ED" w:rsidRPr="00537C67" w:rsidRDefault="003967ED" w:rsidP="003967ED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68"/>
              </w:rPr>
            </w:pPr>
            <w:r w:rsidRPr="00537C67">
              <w:rPr>
                <w:rStyle w:val="FontStyle68"/>
              </w:rPr>
              <w:t>5.</w:t>
            </w:r>
          </w:p>
        </w:tc>
        <w:tc>
          <w:tcPr>
            <w:tcW w:w="4677" w:type="dxa"/>
            <w:vAlign w:val="center"/>
          </w:tcPr>
          <w:p w:rsidR="003967ED" w:rsidRDefault="003967ED" w:rsidP="003967ED">
            <w:pPr>
              <w:pStyle w:val="Style8"/>
              <w:widowControl/>
              <w:spacing w:line="240" w:lineRule="auto"/>
              <w:ind w:firstLine="0"/>
              <w:jc w:val="left"/>
              <w:rPr>
                <w:rStyle w:val="FontStyle68"/>
              </w:rPr>
            </w:pPr>
            <w:r>
              <w:rPr>
                <w:rStyle w:val="FontStyle68"/>
              </w:rPr>
              <w:t>Клуб</w:t>
            </w:r>
          </w:p>
        </w:tc>
        <w:tc>
          <w:tcPr>
            <w:tcW w:w="1654" w:type="dxa"/>
            <w:vAlign w:val="center"/>
          </w:tcPr>
          <w:p w:rsidR="003967ED" w:rsidRDefault="003967ED" w:rsidP="003967ED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68"/>
              </w:rPr>
            </w:pPr>
            <w:r>
              <w:rPr>
                <w:rStyle w:val="FontStyle68"/>
              </w:rPr>
              <w:t>единиц/</w:t>
            </w:r>
            <w:r w:rsidRPr="00537C67">
              <w:rPr>
                <w:rStyle w:val="FontStyle68"/>
              </w:rPr>
              <w:t>место</w:t>
            </w:r>
          </w:p>
        </w:tc>
        <w:tc>
          <w:tcPr>
            <w:tcW w:w="1654" w:type="dxa"/>
            <w:vAlign w:val="center"/>
          </w:tcPr>
          <w:p w:rsidR="003967ED" w:rsidRDefault="003967ED" w:rsidP="003967ED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3967ED" w:rsidRPr="00537C67" w:rsidRDefault="003967ED" w:rsidP="003967ED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00</w:t>
            </w:r>
          </w:p>
        </w:tc>
      </w:tr>
      <w:tr w:rsidR="003967ED" w:rsidRPr="00122504" w:rsidTr="00C15FD0">
        <w:trPr>
          <w:trHeight w:val="20"/>
        </w:trPr>
        <w:tc>
          <w:tcPr>
            <w:tcW w:w="568" w:type="dxa"/>
            <w:vAlign w:val="center"/>
          </w:tcPr>
          <w:p w:rsidR="003967ED" w:rsidRPr="00537C67" w:rsidRDefault="003967ED" w:rsidP="003967ED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68"/>
              </w:rPr>
            </w:pPr>
            <w:r w:rsidRPr="00537C67">
              <w:rPr>
                <w:rStyle w:val="FontStyle68"/>
              </w:rPr>
              <w:t>6.</w:t>
            </w:r>
          </w:p>
        </w:tc>
        <w:tc>
          <w:tcPr>
            <w:tcW w:w="4677" w:type="dxa"/>
            <w:vAlign w:val="center"/>
          </w:tcPr>
          <w:p w:rsidR="003967ED" w:rsidRPr="00537C67" w:rsidRDefault="003967ED" w:rsidP="003967ED">
            <w:pPr>
              <w:pStyle w:val="Style8"/>
              <w:widowControl/>
              <w:spacing w:line="240" w:lineRule="auto"/>
              <w:ind w:firstLine="0"/>
              <w:jc w:val="left"/>
              <w:rPr>
                <w:rStyle w:val="FontStyle68"/>
              </w:rPr>
            </w:pPr>
            <w:r w:rsidRPr="00537C67">
              <w:rPr>
                <w:rStyle w:val="FontStyle68"/>
              </w:rPr>
              <w:t>Магазин</w:t>
            </w:r>
          </w:p>
        </w:tc>
        <w:tc>
          <w:tcPr>
            <w:tcW w:w="1654" w:type="dxa"/>
            <w:vAlign w:val="center"/>
          </w:tcPr>
          <w:p w:rsidR="003967ED" w:rsidRPr="00537C67" w:rsidRDefault="003967ED" w:rsidP="003967ED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68"/>
              </w:rPr>
            </w:pPr>
            <w:r>
              <w:rPr>
                <w:rStyle w:val="FontStyle68"/>
              </w:rPr>
              <w:t>единиц/</w:t>
            </w:r>
            <w:r w:rsidRPr="00537C67">
              <w:rPr>
                <w:rStyle w:val="FontStyle68"/>
                <w:lang w:eastAsia="en-US"/>
              </w:rPr>
              <w:t>м</w:t>
            </w:r>
            <w:proofErr w:type="gramStart"/>
            <w:r w:rsidRPr="00537C67">
              <w:rPr>
                <w:rStyle w:val="FontStyle68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654" w:type="dxa"/>
            <w:vAlign w:val="center"/>
          </w:tcPr>
          <w:p w:rsidR="003967ED" w:rsidRPr="00537C67" w:rsidRDefault="003967ED" w:rsidP="003967ED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37C67">
              <w:rPr>
                <w:sz w:val="20"/>
                <w:szCs w:val="20"/>
              </w:rPr>
              <w:t>-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3967ED" w:rsidRPr="00537C67" w:rsidRDefault="003967ED" w:rsidP="003967ED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537C67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50,0</w:t>
            </w:r>
          </w:p>
        </w:tc>
      </w:tr>
      <w:tr w:rsidR="003967ED" w:rsidRPr="00B10A6E" w:rsidTr="00C15FD0">
        <w:trPr>
          <w:trHeight w:val="20"/>
        </w:trPr>
        <w:tc>
          <w:tcPr>
            <w:tcW w:w="568" w:type="dxa"/>
            <w:vAlign w:val="center"/>
          </w:tcPr>
          <w:p w:rsidR="003967ED" w:rsidRPr="00537C67" w:rsidRDefault="003967ED" w:rsidP="003967ED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68"/>
              </w:rPr>
            </w:pPr>
            <w:r w:rsidRPr="00537C67">
              <w:rPr>
                <w:rStyle w:val="FontStyle68"/>
              </w:rPr>
              <w:t>7.</w:t>
            </w:r>
          </w:p>
        </w:tc>
        <w:tc>
          <w:tcPr>
            <w:tcW w:w="4677" w:type="dxa"/>
            <w:vAlign w:val="center"/>
          </w:tcPr>
          <w:p w:rsidR="003967ED" w:rsidRPr="00537C67" w:rsidRDefault="003967ED" w:rsidP="003967ED">
            <w:pPr>
              <w:pStyle w:val="Style8"/>
              <w:widowControl/>
              <w:spacing w:line="240" w:lineRule="auto"/>
              <w:ind w:firstLine="0"/>
              <w:jc w:val="left"/>
              <w:rPr>
                <w:rStyle w:val="FontStyle68"/>
              </w:rPr>
            </w:pPr>
            <w:r w:rsidRPr="00537C67">
              <w:rPr>
                <w:rStyle w:val="FontStyle68"/>
              </w:rPr>
              <w:t>Кафе</w:t>
            </w:r>
          </w:p>
        </w:tc>
        <w:tc>
          <w:tcPr>
            <w:tcW w:w="1654" w:type="dxa"/>
            <w:vAlign w:val="center"/>
          </w:tcPr>
          <w:p w:rsidR="003967ED" w:rsidRPr="00537C67" w:rsidRDefault="003967ED" w:rsidP="003967ED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68"/>
              </w:rPr>
            </w:pPr>
            <w:r>
              <w:rPr>
                <w:rStyle w:val="FontStyle68"/>
              </w:rPr>
              <w:t>единиц/</w:t>
            </w:r>
            <w:r w:rsidRPr="00537C67">
              <w:rPr>
                <w:rStyle w:val="FontStyle68"/>
                <w:lang w:eastAsia="en-US"/>
              </w:rPr>
              <w:t>место</w:t>
            </w:r>
          </w:p>
        </w:tc>
        <w:tc>
          <w:tcPr>
            <w:tcW w:w="1654" w:type="dxa"/>
            <w:vAlign w:val="center"/>
          </w:tcPr>
          <w:p w:rsidR="003967ED" w:rsidRPr="00537C67" w:rsidRDefault="003967ED" w:rsidP="003967ED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37C67">
              <w:rPr>
                <w:sz w:val="20"/>
                <w:szCs w:val="20"/>
              </w:rPr>
              <w:t>-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3967ED" w:rsidRPr="00537C67" w:rsidRDefault="003967ED" w:rsidP="003967ED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537C67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6</w:t>
            </w:r>
            <w:r w:rsidRPr="00537C67">
              <w:rPr>
                <w:sz w:val="20"/>
                <w:szCs w:val="20"/>
              </w:rPr>
              <w:t>0</w:t>
            </w:r>
          </w:p>
        </w:tc>
      </w:tr>
      <w:tr w:rsidR="003967ED" w:rsidRPr="00B10A6E" w:rsidTr="00C15FD0">
        <w:trPr>
          <w:trHeight w:val="20"/>
        </w:trPr>
        <w:tc>
          <w:tcPr>
            <w:tcW w:w="568" w:type="dxa"/>
            <w:vAlign w:val="center"/>
          </w:tcPr>
          <w:p w:rsidR="003967ED" w:rsidRPr="00537C67" w:rsidRDefault="003967ED" w:rsidP="003967ED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68"/>
              </w:rPr>
            </w:pPr>
            <w:r>
              <w:rPr>
                <w:rStyle w:val="FontStyle68"/>
              </w:rPr>
              <w:t>8.</w:t>
            </w:r>
          </w:p>
        </w:tc>
        <w:tc>
          <w:tcPr>
            <w:tcW w:w="4677" w:type="dxa"/>
            <w:vAlign w:val="center"/>
          </w:tcPr>
          <w:p w:rsidR="003967ED" w:rsidRPr="00537C67" w:rsidRDefault="003967ED" w:rsidP="003967ED">
            <w:pPr>
              <w:pStyle w:val="Style8"/>
              <w:widowControl/>
              <w:spacing w:line="240" w:lineRule="auto"/>
              <w:ind w:firstLine="0"/>
              <w:jc w:val="left"/>
              <w:rPr>
                <w:rStyle w:val="FontStyle68"/>
              </w:rPr>
            </w:pPr>
            <w:r w:rsidRPr="00537C67">
              <w:rPr>
                <w:rStyle w:val="FontStyle68"/>
              </w:rPr>
              <w:t>Бытовые услуги</w:t>
            </w:r>
          </w:p>
        </w:tc>
        <w:tc>
          <w:tcPr>
            <w:tcW w:w="1654" w:type="dxa"/>
            <w:vAlign w:val="center"/>
          </w:tcPr>
          <w:p w:rsidR="003967ED" w:rsidRPr="00537C67" w:rsidRDefault="003967ED" w:rsidP="003967ED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68"/>
              </w:rPr>
            </w:pPr>
            <w:r w:rsidRPr="00537C67">
              <w:rPr>
                <w:rStyle w:val="FontStyle68"/>
              </w:rPr>
              <w:t>рабочее место</w:t>
            </w:r>
          </w:p>
        </w:tc>
        <w:tc>
          <w:tcPr>
            <w:tcW w:w="1654" w:type="dxa"/>
            <w:vAlign w:val="center"/>
          </w:tcPr>
          <w:p w:rsidR="003967ED" w:rsidRPr="00537C67" w:rsidRDefault="003967ED" w:rsidP="003967ED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37C67">
              <w:rPr>
                <w:sz w:val="20"/>
                <w:szCs w:val="20"/>
              </w:rPr>
              <w:t>-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3967ED" w:rsidRPr="00537C67" w:rsidRDefault="003967ED" w:rsidP="003967ED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0</w:t>
            </w:r>
          </w:p>
        </w:tc>
      </w:tr>
      <w:tr w:rsidR="003967ED" w:rsidRPr="00B10A6E" w:rsidTr="00C15FD0">
        <w:trPr>
          <w:trHeight w:val="20"/>
        </w:trPr>
        <w:tc>
          <w:tcPr>
            <w:tcW w:w="568" w:type="dxa"/>
            <w:vAlign w:val="center"/>
          </w:tcPr>
          <w:p w:rsidR="003967ED" w:rsidRPr="00537C67" w:rsidRDefault="003967ED" w:rsidP="003967ED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68"/>
              </w:rPr>
            </w:pPr>
            <w:r>
              <w:rPr>
                <w:rStyle w:val="FontStyle68"/>
              </w:rPr>
              <w:t>9.</w:t>
            </w:r>
          </w:p>
        </w:tc>
        <w:tc>
          <w:tcPr>
            <w:tcW w:w="4677" w:type="dxa"/>
            <w:vAlign w:val="center"/>
          </w:tcPr>
          <w:p w:rsidR="003967ED" w:rsidRPr="00537C67" w:rsidRDefault="003967ED" w:rsidP="003967ED">
            <w:pPr>
              <w:pStyle w:val="Style8"/>
              <w:widowControl/>
              <w:spacing w:line="240" w:lineRule="auto"/>
              <w:ind w:firstLine="0"/>
              <w:jc w:val="left"/>
              <w:rPr>
                <w:rStyle w:val="FontStyle68"/>
              </w:rPr>
            </w:pPr>
            <w:r w:rsidRPr="00537C67">
              <w:rPr>
                <w:rStyle w:val="FontStyle68"/>
              </w:rPr>
              <w:t>Спортивный зал</w:t>
            </w:r>
          </w:p>
        </w:tc>
        <w:tc>
          <w:tcPr>
            <w:tcW w:w="1654" w:type="dxa"/>
            <w:vAlign w:val="center"/>
          </w:tcPr>
          <w:p w:rsidR="003967ED" w:rsidRPr="00537C67" w:rsidRDefault="003967ED" w:rsidP="003967ED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68"/>
              </w:rPr>
            </w:pPr>
            <w:r w:rsidRPr="00537C67">
              <w:rPr>
                <w:rStyle w:val="FontStyle68"/>
                <w:lang w:eastAsia="en-US"/>
              </w:rPr>
              <w:t>м</w:t>
            </w:r>
            <w:proofErr w:type="gramStart"/>
            <w:r w:rsidRPr="00537C67">
              <w:rPr>
                <w:rStyle w:val="FontStyle68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654" w:type="dxa"/>
            <w:vAlign w:val="center"/>
          </w:tcPr>
          <w:p w:rsidR="003967ED" w:rsidRPr="00537C67" w:rsidRDefault="003967ED" w:rsidP="003967ED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37C67">
              <w:rPr>
                <w:sz w:val="20"/>
                <w:szCs w:val="20"/>
              </w:rPr>
              <w:t>-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3967ED" w:rsidRPr="00537C67" w:rsidRDefault="003967ED" w:rsidP="003967ED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  <w:r w:rsidRPr="00537C67">
              <w:rPr>
                <w:sz w:val="20"/>
                <w:szCs w:val="20"/>
              </w:rPr>
              <w:t>00</w:t>
            </w:r>
          </w:p>
        </w:tc>
      </w:tr>
      <w:tr w:rsidR="003967ED" w:rsidRPr="00B10A6E" w:rsidTr="00C15FD0">
        <w:trPr>
          <w:trHeight w:val="20"/>
        </w:trPr>
        <w:tc>
          <w:tcPr>
            <w:tcW w:w="568" w:type="dxa"/>
            <w:vAlign w:val="center"/>
          </w:tcPr>
          <w:p w:rsidR="003967ED" w:rsidRPr="00537C67" w:rsidRDefault="003967ED" w:rsidP="003967ED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68"/>
              </w:rPr>
            </w:pPr>
            <w:r>
              <w:rPr>
                <w:rStyle w:val="FontStyle68"/>
              </w:rPr>
              <w:t>10.</w:t>
            </w:r>
          </w:p>
        </w:tc>
        <w:tc>
          <w:tcPr>
            <w:tcW w:w="4677" w:type="dxa"/>
            <w:vAlign w:val="center"/>
          </w:tcPr>
          <w:p w:rsidR="003967ED" w:rsidRPr="00537C67" w:rsidRDefault="003967ED" w:rsidP="003967ED">
            <w:pPr>
              <w:pStyle w:val="Style8"/>
              <w:widowControl/>
              <w:spacing w:line="240" w:lineRule="auto"/>
              <w:ind w:firstLine="0"/>
              <w:jc w:val="left"/>
              <w:rPr>
                <w:rStyle w:val="FontStyle68"/>
              </w:rPr>
            </w:pPr>
            <w:proofErr w:type="gramStart"/>
            <w:r w:rsidRPr="00537C67">
              <w:rPr>
                <w:rStyle w:val="FontStyle68"/>
              </w:rPr>
              <w:t>Спорт площадки</w:t>
            </w:r>
            <w:proofErr w:type="gramEnd"/>
          </w:p>
        </w:tc>
        <w:tc>
          <w:tcPr>
            <w:tcW w:w="1654" w:type="dxa"/>
            <w:vAlign w:val="center"/>
          </w:tcPr>
          <w:p w:rsidR="003967ED" w:rsidRPr="00537C67" w:rsidRDefault="003967ED" w:rsidP="003967ED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68"/>
              </w:rPr>
            </w:pPr>
            <w:r w:rsidRPr="00537C67">
              <w:rPr>
                <w:rStyle w:val="FontStyle68"/>
                <w:lang w:eastAsia="en-US"/>
              </w:rPr>
              <w:t>м</w:t>
            </w:r>
            <w:proofErr w:type="gramStart"/>
            <w:r w:rsidRPr="00537C67">
              <w:rPr>
                <w:rStyle w:val="FontStyle68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654" w:type="dxa"/>
            <w:vAlign w:val="center"/>
          </w:tcPr>
          <w:p w:rsidR="003967ED" w:rsidRPr="00537C67" w:rsidRDefault="003967ED" w:rsidP="003967ED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37C67">
              <w:rPr>
                <w:sz w:val="20"/>
                <w:szCs w:val="20"/>
              </w:rPr>
              <w:t>-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3967ED" w:rsidRPr="00537C67" w:rsidRDefault="003967ED" w:rsidP="003967ED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0,0</w:t>
            </w:r>
          </w:p>
        </w:tc>
      </w:tr>
      <w:tr w:rsidR="003967ED" w:rsidRPr="00B10A6E" w:rsidTr="00C15FD0">
        <w:trPr>
          <w:trHeight w:val="20"/>
        </w:trPr>
        <w:tc>
          <w:tcPr>
            <w:tcW w:w="568" w:type="dxa"/>
            <w:vAlign w:val="center"/>
          </w:tcPr>
          <w:p w:rsidR="003967ED" w:rsidRPr="00537C67" w:rsidRDefault="003967ED" w:rsidP="003967ED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68"/>
              </w:rPr>
            </w:pPr>
            <w:r>
              <w:rPr>
                <w:rStyle w:val="FontStyle68"/>
              </w:rPr>
              <w:t>11.</w:t>
            </w:r>
          </w:p>
        </w:tc>
        <w:tc>
          <w:tcPr>
            <w:tcW w:w="4677" w:type="dxa"/>
            <w:vAlign w:val="center"/>
          </w:tcPr>
          <w:p w:rsidR="003967ED" w:rsidRPr="00537C67" w:rsidRDefault="003967ED" w:rsidP="003967ED">
            <w:pPr>
              <w:pStyle w:val="Style8"/>
              <w:widowControl/>
              <w:spacing w:line="240" w:lineRule="auto"/>
              <w:ind w:firstLine="0"/>
              <w:jc w:val="left"/>
              <w:rPr>
                <w:rStyle w:val="FontStyle68"/>
              </w:rPr>
            </w:pPr>
            <w:r>
              <w:rPr>
                <w:rStyle w:val="FontStyle68"/>
              </w:rPr>
              <w:t>Банк</w:t>
            </w:r>
          </w:p>
        </w:tc>
        <w:tc>
          <w:tcPr>
            <w:tcW w:w="1654" w:type="dxa"/>
            <w:vAlign w:val="center"/>
          </w:tcPr>
          <w:p w:rsidR="003967ED" w:rsidRPr="00537C67" w:rsidRDefault="003967ED" w:rsidP="003967ED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68"/>
                <w:lang w:eastAsia="en-US"/>
              </w:rPr>
            </w:pPr>
            <w:proofErr w:type="spellStart"/>
            <w:r>
              <w:rPr>
                <w:rStyle w:val="FontStyle68"/>
                <w:lang w:eastAsia="en-US"/>
              </w:rPr>
              <w:t>операц</w:t>
            </w:r>
            <w:proofErr w:type="gramStart"/>
            <w:r>
              <w:rPr>
                <w:rStyle w:val="FontStyle68"/>
                <w:lang w:eastAsia="en-US"/>
              </w:rPr>
              <w:t>.о</w:t>
            </w:r>
            <w:proofErr w:type="gramEnd"/>
            <w:r>
              <w:rPr>
                <w:rStyle w:val="FontStyle68"/>
                <w:lang w:eastAsia="en-US"/>
              </w:rPr>
              <w:t>кно</w:t>
            </w:r>
            <w:proofErr w:type="spellEnd"/>
          </w:p>
        </w:tc>
        <w:tc>
          <w:tcPr>
            <w:tcW w:w="1654" w:type="dxa"/>
            <w:vAlign w:val="center"/>
          </w:tcPr>
          <w:p w:rsidR="003967ED" w:rsidRPr="00537C67" w:rsidRDefault="003967ED" w:rsidP="003967ED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3967ED" w:rsidRPr="00537C67" w:rsidRDefault="003967ED" w:rsidP="003967ED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967ED" w:rsidRPr="00B10A6E" w:rsidTr="00C15FD0">
        <w:trPr>
          <w:trHeight w:val="20"/>
        </w:trPr>
        <w:tc>
          <w:tcPr>
            <w:tcW w:w="568" w:type="dxa"/>
            <w:vAlign w:val="center"/>
          </w:tcPr>
          <w:p w:rsidR="003967ED" w:rsidRPr="00537C67" w:rsidRDefault="003967ED" w:rsidP="003967ED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68"/>
              </w:rPr>
            </w:pPr>
            <w:r>
              <w:rPr>
                <w:rStyle w:val="FontStyle68"/>
              </w:rPr>
              <w:t>12.</w:t>
            </w:r>
          </w:p>
        </w:tc>
        <w:tc>
          <w:tcPr>
            <w:tcW w:w="4677" w:type="dxa"/>
            <w:vAlign w:val="center"/>
          </w:tcPr>
          <w:p w:rsidR="003967ED" w:rsidRDefault="003967ED" w:rsidP="003967ED">
            <w:pPr>
              <w:pStyle w:val="Style8"/>
              <w:widowControl/>
              <w:spacing w:line="240" w:lineRule="auto"/>
              <w:ind w:firstLine="0"/>
              <w:jc w:val="left"/>
              <w:rPr>
                <w:rStyle w:val="FontStyle68"/>
              </w:rPr>
            </w:pPr>
            <w:r>
              <w:rPr>
                <w:rStyle w:val="FontStyle68"/>
              </w:rPr>
              <w:t xml:space="preserve">Кладбище </w:t>
            </w:r>
          </w:p>
        </w:tc>
        <w:tc>
          <w:tcPr>
            <w:tcW w:w="1654" w:type="dxa"/>
            <w:vAlign w:val="center"/>
          </w:tcPr>
          <w:p w:rsidR="003967ED" w:rsidRDefault="003967ED" w:rsidP="003967ED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68"/>
                <w:lang w:eastAsia="en-US"/>
              </w:rPr>
            </w:pPr>
            <w:r>
              <w:rPr>
                <w:rStyle w:val="FontStyle68"/>
                <w:lang w:eastAsia="en-US"/>
              </w:rPr>
              <w:t>га</w:t>
            </w:r>
          </w:p>
        </w:tc>
        <w:tc>
          <w:tcPr>
            <w:tcW w:w="1654" w:type="dxa"/>
            <w:vAlign w:val="center"/>
          </w:tcPr>
          <w:p w:rsidR="003967ED" w:rsidRPr="00537C67" w:rsidRDefault="003967ED" w:rsidP="003967ED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3967ED" w:rsidRPr="00537C67" w:rsidRDefault="003967ED" w:rsidP="003967ED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5</w:t>
            </w:r>
          </w:p>
        </w:tc>
      </w:tr>
      <w:tr w:rsidR="00027368" w:rsidRPr="00B10A6E" w:rsidTr="00C15FD0">
        <w:trPr>
          <w:trHeight w:val="20"/>
        </w:trPr>
        <w:tc>
          <w:tcPr>
            <w:tcW w:w="568" w:type="dxa"/>
            <w:shd w:val="clear" w:color="auto" w:fill="F2F2F2"/>
            <w:vAlign w:val="center"/>
          </w:tcPr>
          <w:p w:rsidR="00027368" w:rsidRPr="00B10A6E" w:rsidRDefault="00027368" w:rsidP="002F42AA">
            <w:pPr>
              <w:pStyle w:val="Style43"/>
              <w:widowControl/>
              <w:spacing w:line="240" w:lineRule="auto"/>
              <w:ind w:firstLine="0"/>
              <w:jc w:val="center"/>
              <w:rPr>
                <w:rStyle w:val="FontStyle67"/>
              </w:rPr>
            </w:pPr>
            <w:r w:rsidRPr="00B10A6E">
              <w:rPr>
                <w:rStyle w:val="FontStyle67"/>
                <w:lang w:val="en-US"/>
              </w:rPr>
              <w:t>V</w:t>
            </w:r>
            <w:r w:rsidRPr="00B10A6E">
              <w:rPr>
                <w:rStyle w:val="FontStyle67"/>
              </w:rPr>
              <w:t>.</w:t>
            </w:r>
          </w:p>
        </w:tc>
        <w:tc>
          <w:tcPr>
            <w:tcW w:w="9639" w:type="dxa"/>
            <w:gridSpan w:val="4"/>
            <w:shd w:val="clear" w:color="auto" w:fill="F2F2F2"/>
            <w:vAlign w:val="center"/>
          </w:tcPr>
          <w:p w:rsidR="00027368" w:rsidRPr="00B10A6E" w:rsidRDefault="00027368" w:rsidP="002F42AA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374C4D">
              <w:rPr>
                <w:rStyle w:val="FontStyle67"/>
              </w:rPr>
              <w:t>ТРАНСПОРТНАЯ ИНФРАСТРУКТУРА</w:t>
            </w:r>
          </w:p>
        </w:tc>
      </w:tr>
      <w:tr w:rsidR="000B17AE" w:rsidRPr="00B10A6E" w:rsidTr="007E0B35">
        <w:trPr>
          <w:trHeight w:val="20"/>
        </w:trPr>
        <w:tc>
          <w:tcPr>
            <w:tcW w:w="568" w:type="dxa"/>
            <w:vAlign w:val="center"/>
          </w:tcPr>
          <w:p w:rsidR="000B17AE" w:rsidRPr="009F432C" w:rsidRDefault="000B17AE" w:rsidP="002F42AA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68"/>
              </w:rPr>
            </w:pPr>
            <w:r w:rsidRPr="009F432C">
              <w:rPr>
                <w:rStyle w:val="FontStyle68"/>
              </w:rPr>
              <w:t>1.</w:t>
            </w:r>
          </w:p>
        </w:tc>
        <w:tc>
          <w:tcPr>
            <w:tcW w:w="4677" w:type="dxa"/>
            <w:shd w:val="clear" w:color="auto" w:fill="auto"/>
          </w:tcPr>
          <w:p w:rsidR="000B17AE" w:rsidRPr="009F432C" w:rsidRDefault="000B17AE" w:rsidP="007E0B35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F432C">
              <w:rPr>
                <w:sz w:val="20"/>
                <w:szCs w:val="20"/>
              </w:rPr>
              <w:t>Протяжённость улично-дорожной сети всего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0B17AE" w:rsidRPr="009F432C" w:rsidRDefault="000B17AE" w:rsidP="002F42AA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F432C">
              <w:rPr>
                <w:sz w:val="20"/>
                <w:szCs w:val="20"/>
              </w:rPr>
              <w:t>км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0B17AE" w:rsidRPr="0071238A" w:rsidRDefault="000B17AE" w:rsidP="00F91BE9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1238A">
              <w:rPr>
                <w:sz w:val="20"/>
                <w:szCs w:val="20"/>
              </w:rPr>
              <w:t>0,99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0B17AE" w:rsidRPr="0071238A" w:rsidRDefault="000B17AE" w:rsidP="00F91BE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71238A">
              <w:rPr>
                <w:sz w:val="20"/>
                <w:szCs w:val="20"/>
              </w:rPr>
              <w:t>12,84</w:t>
            </w:r>
          </w:p>
        </w:tc>
      </w:tr>
      <w:tr w:rsidR="000B17AE" w:rsidRPr="00B10A6E" w:rsidTr="007E0B35">
        <w:trPr>
          <w:trHeight w:val="20"/>
        </w:trPr>
        <w:tc>
          <w:tcPr>
            <w:tcW w:w="568" w:type="dxa"/>
            <w:vAlign w:val="center"/>
          </w:tcPr>
          <w:p w:rsidR="000B17AE" w:rsidRPr="009F432C" w:rsidRDefault="000B17AE" w:rsidP="002F42AA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shd w:val="clear" w:color="auto" w:fill="auto"/>
          </w:tcPr>
          <w:p w:rsidR="000B17AE" w:rsidRPr="009F432C" w:rsidRDefault="000B17AE" w:rsidP="007E0B35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9F432C">
              <w:rPr>
                <w:sz w:val="20"/>
                <w:szCs w:val="20"/>
              </w:rPr>
              <w:t>в том числе:</w:t>
            </w:r>
          </w:p>
        </w:tc>
        <w:tc>
          <w:tcPr>
            <w:tcW w:w="4962" w:type="dxa"/>
            <w:gridSpan w:val="3"/>
            <w:shd w:val="clear" w:color="auto" w:fill="auto"/>
            <w:vAlign w:val="center"/>
          </w:tcPr>
          <w:p w:rsidR="000B17AE" w:rsidRPr="009F432C" w:rsidRDefault="000B17AE" w:rsidP="007E0B35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0B17AE" w:rsidRPr="00B10A6E" w:rsidTr="007E0B35">
        <w:trPr>
          <w:trHeight w:val="20"/>
        </w:trPr>
        <w:tc>
          <w:tcPr>
            <w:tcW w:w="568" w:type="dxa"/>
            <w:vAlign w:val="center"/>
          </w:tcPr>
          <w:p w:rsidR="000B17AE" w:rsidRPr="009F432C" w:rsidRDefault="000B17AE" w:rsidP="002F42AA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F432C">
              <w:rPr>
                <w:sz w:val="20"/>
                <w:szCs w:val="20"/>
              </w:rPr>
              <w:t>1.1</w:t>
            </w:r>
          </w:p>
        </w:tc>
        <w:tc>
          <w:tcPr>
            <w:tcW w:w="4677" w:type="dxa"/>
            <w:shd w:val="clear" w:color="auto" w:fill="auto"/>
          </w:tcPr>
          <w:p w:rsidR="000B17AE" w:rsidRPr="009F432C" w:rsidRDefault="000B17AE" w:rsidP="007E0B35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F432C">
              <w:rPr>
                <w:sz w:val="20"/>
                <w:szCs w:val="20"/>
              </w:rPr>
              <w:t>- магистральные улицы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0B17AE" w:rsidRPr="009F432C" w:rsidRDefault="000B17AE" w:rsidP="002F42AA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68"/>
              </w:rPr>
            </w:pPr>
            <w:r w:rsidRPr="009F432C">
              <w:rPr>
                <w:sz w:val="20"/>
                <w:szCs w:val="20"/>
              </w:rPr>
              <w:t>км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0B17AE" w:rsidRPr="0071238A" w:rsidRDefault="000B17AE" w:rsidP="000B17A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1238A">
              <w:rPr>
                <w:sz w:val="20"/>
                <w:szCs w:val="20"/>
              </w:rPr>
              <w:t>0,30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0B17AE" w:rsidRPr="0071238A" w:rsidRDefault="000B17AE" w:rsidP="000B17A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1238A">
              <w:rPr>
                <w:sz w:val="20"/>
                <w:szCs w:val="20"/>
              </w:rPr>
              <w:t>2,96</w:t>
            </w:r>
          </w:p>
        </w:tc>
      </w:tr>
      <w:tr w:rsidR="000B17AE" w:rsidRPr="00B10A6E" w:rsidTr="007E0B35">
        <w:trPr>
          <w:trHeight w:val="20"/>
        </w:trPr>
        <w:tc>
          <w:tcPr>
            <w:tcW w:w="568" w:type="dxa"/>
            <w:vAlign w:val="center"/>
          </w:tcPr>
          <w:p w:rsidR="000B17AE" w:rsidRPr="009F432C" w:rsidRDefault="000B17AE" w:rsidP="002F42AA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shd w:val="clear" w:color="auto" w:fill="auto"/>
          </w:tcPr>
          <w:p w:rsidR="000B17AE" w:rsidRPr="009F432C" w:rsidRDefault="000B17AE" w:rsidP="007E0B35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9F432C">
              <w:rPr>
                <w:sz w:val="20"/>
                <w:szCs w:val="20"/>
              </w:rPr>
              <w:t>из них: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0B17AE" w:rsidRPr="009F432C" w:rsidRDefault="000B17AE" w:rsidP="002F42AA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68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:rsidR="000B17AE" w:rsidRPr="0071238A" w:rsidRDefault="000B17AE" w:rsidP="000B17A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:rsidR="000B17AE" w:rsidRPr="0071238A" w:rsidRDefault="000B17AE" w:rsidP="000B17A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0B17AE" w:rsidRPr="00B10A6E" w:rsidTr="00C15FD0">
        <w:trPr>
          <w:trHeight w:val="20"/>
        </w:trPr>
        <w:tc>
          <w:tcPr>
            <w:tcW w:w="568" w:type="dxa"/>
            <w:vAlign w:val="center"/>
          </w:tcPr>
          <w:p w:rsidR="000B17AE" w:rsidRPr="009F432C" w:rsidRDefault="000B17AE" w:rsidP="002F42AA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F432C">
              <w:rPr>
                <w:sz w:val="20"/>
                <w:szCs w:val="20"/>
              </w:rPr>
              <w:t>1.1.1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0B17AE" w:rsidRPr="009F432C" w:rsidRDefault="000B17AE" w:rsidP="007E0B35">
            <w:pPr>
              <w:spacing w:line="240" w:lineRule="auto"/>
              <w:ind w:firstLine="590"/>
              <w:jc w:val="left"/>
              <w:rPr>
                <w:sz w:val="20"/>
                <w:szCs w:val="20"/>
              </w:rPr>
            </w:pPr>
            <w:r w:rsidRPr="009F432C">
              <w:rPr>
                <w:sz w:val="20"/>
                <w:szCs w:val="20"/>
              </w:rPr>
              <w:t>- общегородского значения: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0B17AE" w:rsidRPr="009F432C" w:rsidRDefault="000B17AE" w:rsidP="002F42AA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68"/>
              </w:rPr>
            </w:pPr>
            <w:r w:rsidRPr="009F432C">
              <w:rPr>
                <w:sz w:val="20"/>
                <w:szCs w:val="20"/>
              </w:rPr>
              <w:t>км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0B17AE" w:rsidRPr="0071238A" w:rsidRDefault="000B17AE" w:rsidP="000B17A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1238A">
              <w:rPr>
                <w:sz w:val="20"/>
                <w:szCs w:val="20"/>
              </w:rPr>
              <w:t>0,30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0B17AE" w:rsidRPr="0071238A" w:rsidRDefault="000B17AE" w:rsidP="000B17A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1238A">
              <w:rPr>
                <w:sz w:val="20"/>
                <w:szCs w:val="20"/>
              </w:rPr>
              <w:t>2,96</w:t>
            </w:r>
          </w:p>
        </w:tc>
      </w:tr>
      <w:tr w:rsidR="000B17AE" w:rsidRPr="00B10A6E" w:rsidTr="00C15FD0">
        <w:trPr>
          <w:trHeight w:val="20"/>
        </w:trPr>
        <w:tc>
          <w:tcPr>
            <w:tcW w:w="568" w:type="dxa"/>
            <w:vAlign w:val="center"/>
          </w:tcPr>
          <w:p w:rsidR="000B17AE" w:rsidRPr="009F432C" w:rsidRDefault="000B17AE" w:rsidP="002F42AA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F432C">
              <w:rPr>
                <w:sz w:val="20"/>
                <w:szCs w:val="20"/>
              </w:rPr>
              <w:t>1.1.2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0B17AE" w:rsidRPr="009F432C" w:rsidRDefault="000B17AE" w:rsidP="007E0B35">
            <w:pPr>
              <w:spacing w:line="240" w:lineRule="auto"/>
              <w:ind w:firstLine="590"/>
              <w:jc w:val="left"/>
              <w:rPr>
                <w:sz w:val="20"/>
                <w:szCs w:val="20"/>
              </w:rPr>
            </w:pPr>
            <w:r w:rsidRPr="009F432C">
              <w:rPr>
                <w:sz w:val="20"/>
                <w:szCs w:val="20"/>
              </w:rPr>
              <w:t>- районного значения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0B17AE" w:rsidRPr="009F432C" w:rsidRDefault="000B17AE" w:rsidP="002F42AA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68"/>
              </w:rPr>
            </w:pPr>
            <w:r w:rsidRPr="009F432C">
              <w:rPr>
                <w:sz w:val="20"/>
                <w:szCs w:val="20"/>
              </w:rPr>
              <w:t>км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0B17AE" w:rsidRPr="0071238A" w:rsidRDefault="000B17AE" w:rsidP="000B17A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1238A">
              <w:rPr>
                <w:sz w:val="20"/>
                <w:szCs w:val="20"/>
              </w:rPr>
              <w:t>-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0B17AE" w:rsidRPr="0071238A" w:rsidRDefault="000B17AE" w:rsidP="000B17AE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71238A">
              <w:rPr>
                <w:sz w:val="20"/>
                <w:szCs w:val="20"/>
                <w:lang w:val="en-US"/>
              </w:rPr>
              <w:t>-</w:t>
            </w:r>
          </w:p>
        </w:tc>
      </w:tr>
      <w:tr w:rsidR="000B17AE" w:rsidRPr="00B10A6E" w:rsidTr="007E0B35">
        <w:trPr>
          <w:trHeight w:val="20"/>
        </w:trPr>
        <w:tc>
          <w:tcPr>
            <w:tcW w:w="568" w:type="dxa"/>
            <w:vAlign w:val="center"/>
          </w:tcPr>
          <w:p w:rsidR="000B17AE" w:rsidRPr="009F432C" w:rsidRDefault="000B17AE" w:rsidP="001B28AC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F432C">
              <w:rPr>
                <w:sz w:val="20"/>
                <w:szCs w:val="20"/>
              </w:rPr>
              <w:t>1.2</w:t>
            </w:r>
          </w:p>
        </w:tc>
        <w:tc>
          <w:tcPr>
            <w:tcW w:w="4677" w:type="dxa"/>
            <w:shd w:val="clear" w:color="auto" w:fill="auto"/>
          </w:tcPr>
          <w:p w:rsidR="000B17AE" w:rsidRPr="009F432C" w:rsidRDefault="000B17AE" w:rsidP="007E0B35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F432C">
              <w:rPr>
                <w:sz w:val="20"/>
                <w:szCs w:val="20"/>
              </w:rPr>
              <w:t>- улицы местного значения (жилые улицы)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0B17AE" w:rsidRPr="009F432C" w:rsidRDefault="000B17AE" w:rsidP="006E335D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68"/>
                <w:vertAlign w:val="superscript"/>
              </w:rPr>
            </w:pPr>
            <w:r w:rsidRPr="009F432C">
              <w:rPr>
                <w:rStyle w:val="FontStyle68"/>
              </w:rPr>
              <w:t>км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0B17AE" w:rsidRPr="0071238A" w:rsidRDefault="000B17AE" w:rsidP="000B17A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1238A">
              <w:rPr>
                <w:sz w:val="20"/>
                <w:szCs w:val="20"/>
              </w:rPr>
              <w:t>0,69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0B17AE" w:rsidRPr="0071238A" w:rsidRDefault="000B17AE" w:rsidP="000B17A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1238A">
              <w:rPr>
                <w:sz w:val="20"/>
                <w:szCs w:val="20"/>
              </w:rPr>
              <w:t>9,88</w:t>
            </w:r>
          </w:p>
        </w:tc>
      </w:tr>
      <w:tr w:rsidR="000B17AE" w:rsidRPr="00B10A6E" w:rsidTr="007E0B35">
        <w:trPr>
          <w:trHeight w:val="20"/>
        </w:trPr>
        <w:tc>
          <w:tcPr>
            <w:tcW w:w="568" w:type="dxa"/>
            <w:vAlign w:val="center"/>
          </w:tcPr>
          <w:p w:rsidR="000B17AE" w:rsidRPr="009F432C" w:rsidRDefault="000B17AE" w:rsidP="002F42AA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F432C">
              <w:rPr>
                <w:sz w:val="20"/>
                <w:szCs w:val="20"/>
              </w:rPr>
              <w:t>2.</w:t>
            </w:r>
          </w:p>
        </w:tc>
        <w:tc>
          <w:tcPr>
            <w:tcW w:w="4677" w:type="dxa"/>
            <w:shd w:val="clear" w:color="auto" w:fill="auto"/>
          </w:tcPr>
          <w:p w:rsidR="000B17AE" w:rsidRPr="009F432C" w:rsidRDefault="000B17AE" w:rsidP="007E0B35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F432C">
              <w:rPr>
                <w:sz w:val="20"/>
                <w:szCs w:val="20"/>
              </w:rPr>
              <w:t>Плотность магистральной сети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0B17AE" w:rsidRPr="009F432C" w:rsidRDefault="000B17AE" w:rsidP="002F42AA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68"/>
              </w:rPr>
            </w:pPr>
            <w:r w:rsidRPr="009F432C">
              <w:rPr>
                <w:sz w:val="20"/>
                <w:szCs w:val="20"/>
              </w:rPr>
              <w:t>км/км</w:t>
            </w:r>
            <w:proofErr w:type="gramStart"/>
            <w:r w:rsidRPr="009F432C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654" w:type="dxa"/>
            <w:shd w:val="clear" w:color="auto" w:fill="auto"/>
            <w:vAlign w:val="center"/>
          </w:tcPr>
          <w:p w:rsidR="000B17AE" w:rsidRPr="0071238A" w:rsidRDefault="000B17AE" w:rsidP="000B17A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1238A">
              <w:rPr>
                <w:sz w:val="20"/>
                <w:szCs w:val="20"/>
              </w:rPr>
              <w:t>0,16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0B17AE" w:rsidRPr="0071238A" w:rsidRDefault="000B17AE" w:rsidP="000B17A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1238A">
              <w:rPr>
                <w:sz w:val="20"/>
                <w:szCs w:val="20"/>
              </w:rPr>
              <w:t>1,57</w:t>
            </w:r>
          </w:p>
        </w:tc>
      </w:tr>
      <w:tr w:rsidR="000B17AE" w:rsidRPr="00B10A6E" w:rsidTr="007E0B35">
        <w:trPr>
          <w:trHeight w:val="20"/>
        </w:trPr>
        <w:tc>
          <w:tcPr>
            <w:tcW w:w="568" w:type="dxa"/>
            <w:vAlign w:val="center"/>
          </w:tcPr>
          <w:p w:rsidR="000B17AE" w:rsidRPr="009F432C" w:rsidRDefault="000B17AE" w:rsidP="002F42AA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F432C">
              <w:rPr>
                <w:sz w:val="20"/>
                <w:szCs w:val="20"/>
              </w:rPr>
              <w:t>3.</w:t>
            </w:r>
          </w:p>
        </w:tc>
        <w:tc>
          <w:tcPr>
            <w:tcW w:w="4677" w:type="dxa"/>
            <w:shd w:val="clear" w:color="auto" w:fill="auto"/>
          </w:tcPr>
          <w:p w:rsidR="000B17AE" w:rsidRPr="009F432C" w:rsidRDefault="000B17AE" w:rsidP="007E0B35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F432C">
              <w:rPr>
                <w:sz w:val="20"/>
                <w:szCs w:val="20"/>
              </w:rPr>
              <w:t>Плотность улично-дорожной сети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0B17AE" w:rsidRPr="009F432C" w:rsidRDefault="000B17AE" w:rsidP="002F42AA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68"/>
              </w:rPr>
            </w:pPr>
            <w:r w:rsidRPr="009F432C">
              <w:rPr>
                <w:sz w:val="20"/>
                <w:szCs w:val="20"/>
              </w:rPr>
              <w:t>км/км</w:t>
            </w:r>
            <w:proofErr w:type="gramStart"/>
            <w:r w:rsidRPr="009F432C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654" w:type="dxa"/>
            <w:shd w:val="clear" w:color="auto" w:fill="auto"/>
            <w:vAlign w:val="center"/>
          </w:tcPr>
          <w:p w:rsidR="000B17AE" w:rsidRPr="0071238A" w:rsidRDefault="000B17AE" w:rsidP="000B17A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1238A">
              <w:rPr>
                <w:sz w:val="20"/>
                <w:szCs w:val="20"/>
              </w:rPr>
              <w:t>0,52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0B17AE" w:rsidRPr="0071238A" w:rsidRDefault="000B17AE" w:rsidP="000B17A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1238A">
              <w:rPr>
                <w:sz w:val="20"/>
                <w:szCs w:val="20"/>
              </w:rPr>
              <w:t>6,79</w:t>
            </w:r>
          </w:p>
        </w:tc>
      </w:tr>
      <w:tr w:rsidR="000B17AE" w:rsidRPr="00B10A6E" w:rsidTr="007E0B35">
        <w:trPr>
          <w:trHeight w:val="20"/>
        </w:trPr>
        <w:tc>
          <w:tcPr>
            <w:tcW w:w="568" w:type="dxa"/>
            <w:vAlign w:val="center"/>
          </w:tcPr>
          <w:p w:rsidR="000B17AE" w:rsidRPr="009F432C" w:rsidRDefault="000B17AE" w:rsidP="002F42AA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F432C"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4677" w:type="dxa"/>
            <w:shd w:val="clear" w:color="auto" w:fill="auto"/>
          </w:tcPr>
          <w:p w:rsidR="000B17AE" w:rsidRPr="009F432C" w:rsidRDefault="000B17AE" w:rsidP="007E0B35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F432C">
              <w:rPr>
                <w:sz w:val="20"/>
                <w:szCs w:val="20"/>
              </w:rPr>
              <w:t>Протяженность сети общественного транспорта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0B17AE" w:rsidRPr="009F432C" w:rsidRDefault="000B17AE" w:rsidP="002F42AA">
            <w:pPr>
              <w:pStyle w:val="Style8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F432C">
              <w:rPr>
                <w:sz w:val="20"/>
                <w:szCs w:val="20"/>
              </w:rPr>
              <w:t>км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0B17AE" w:rsidRPr="0071238A" w:rsidRDefault="000B17AE" w:rsidP="000B17A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1238A">
              <w:rPr>
                <w:sz w:val="20"/>
                <w:szCs w:val="20"/>
              </w:rPr>
              <w:t>-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0B17AE" w:rsidRPr="0071238A" w:rsidRDefault="000B17AE" w:rsidP="000B17A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1238A">
              <w:rPr>
                <w:sz w:val="20"/>
                <w:szCs w:val="20"/>
              </w:rPr>
              <w:t>2,46</w:t>
            </w:r>
          </w:p>
        </w:tc>
      </w:tr>
      <w:tr w:rsidR="006E335D" w:rsidRPr="00B10A6E" w:rsidTr="00C15FD0">
        <w:trPr>
          <w:trHeight w:val="20"/>
        </w:trPr>
        <w:tc>
          <w:tcPr>
            <w:tcW w:w="568" w:type="dxa"/>
            <w:shd w:val="clear" w:color="auto" w:fill="F2F2F2"/>
            <w:vAlign w:val="center"/>
          </w:tcPr>
          <w:p w:rsidR="006E335D" w:rsidRPr="00B10A6E" w:rsidRDefault="006E335D" w:rsidP="002F42AA">
            <w:pPr>
              <w:pStyle w:val="Style43"/>
              <w:widowControl/>
              <w:spacing w:line="240" w:lineRule="auto"/>
              <w:ind w:firstLine="0"/>
              <w:jc w:val="center"/>
              <w:rPr>
                <w:rStyle w:val="FontStyle67"/>
              </w:rPr>
            </w:pPr>
            <w:r w:rsidRPr="00B10A6E">
              <w:rPr>
                <w:rStyle w:val="FontStyle67"/>
                <w:lang w:val="en-US"/>
              </w:rPr>
              <w:t>VI</w:t>
            </w:r>
            <w:r w:rsidRPr="00B10A6E">
              <w:rPr>
                <w:rStyle w:val="FontStyle67"/>
              </w:rPr>
              <w:t>.</w:t>
            </w:r>
          </w:p>
        </w:tc>
        <w:tc>
          <w:tcPr>
            <w:tcW w:w="9639" w:type="dxa"/>
            <w:gridSpan w:val="4"/>
            <w:shd w:val="clear" w:color="auto" w:fill="F2F2F2"/>
            <w:vAlign w:val="center"/>
          </w:tcPr>
          <w:p w:rsidR="006E335D" w:rsidRPr="00B10A6E" w:rsidRDefault="006E335D" w:rsidP="002F42AA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374C4D">
              <w:rPr>
                <w:rStyle w:val="FontStyle67"/>
              </w:rPr>
              <w:t>ИНЖЕНЕРНАЯ ИНФРАСТРУКТУРА И БЛАГОУСТРОЙСТВО ТЕРРИТОРИИ</w:t>
            </w:r>
          </w:p>
        </w:tc>
      </w:tr>
      <w:tr w:rsidR="000B17AE" w:rsidRPr="00B10A6E" w:rsidTr="00C15FD0">
        <w:trPr>
          <w:trHeight w:val="20"/>
        </w:trPr>
        <w:tc>
          <w:tcPr>
            <w:tcW w:w="568" w:type="dxa"/>
            <w:vAlign w:val="center"/>
          </w:tcPr>
          <w:p w:rsidR="000B17AE" w:rsidRPr="00537C67" w:rsidRDefault="000B17AE" w:rsidP="00F91BE9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68"/>
              </w:rPr>
            </w:pPr>
            <w:r w:rsidRPr="00537C67">
              <w:rPr>
                <w:rStyle w:val="FontStyle68"/>
              </w:rPr>
              <w:t>1.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0B17AE" w:rsidRPr="00537C67" w:rsidRDefault="000B17AE" w:rsidP="00F91BE9">
            <w:pPr>
              <w:pStyle w:val="Style8"/>
              <w:widowControl/>
              <w:spacing w:line="240" w:lineRule="auto"/>
              <w:ind w:firstLine="0"/>
              <w:rPr>
                <w:rStyle w:val="FontStyle68"/>
              </w:rPr>
            </w:pPr>
            <w:r w:rsidRPr="00537C67">
              <w:rPr>
                <w:rStyle w:val="FontStyle68"/>
              </w:rPr>
              <w:t>водоснабжение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0B17AE" w:rsidRPr="00537C67" w:rsidRDefault="000B17AE" w:rsidP="00F91BE9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:rsidR="000B17AE" w:rsidRPr="00537C67" w:rsidRDefault="000B17AE" w:rsidP="00F91BE9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:rsidR="000B17AE" w:rsidRPr="00537C67" w:rsidRDefault="000B17AE" w:rsidP="00F91BE9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B17AE" w:rsidRPr="00B10A6E" w:rsidTr="00C15FD0">
        <w:trPr>
          <w:trHeight w:val="20"/>
        </w:trPr>
        <w:tc>
          <w:tcPr>
            <w:tcW w:w="568" w:type="dxa"/>
            <w:vAlign w:val="center"/>
          </w:tcPr>
          <w:p w:rsidR="000B17AE" w:rsidRPr="00537C67" w:rsidRDefault="000B17AE" w:rsidP="00F91BE9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68"/>
              </w:rPr>
            </w:pPr>
            <w:r w:rsidRPr="00537C67">
              <w:rPr>
                <w:rStyle w:val="FontStyle68"/>
              </w:rPr>
              <w:t>1.1.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0B17AE" w:rsidRPr="00537C67" w:rsidRDefault="000B17AE" w:rsidP="00F91BE9">
            <w:pPr>
              <w:pStyle w:val="Style8"/>
              <w:widowControl/>
              <w:spacing w:line="240" w:lineRule="auto"/>
              <w:ind w:firstLine="0"/>
              <w:rPr>
                <w:rStyle w:val="FontStyle68"/>
              </w:rPr>
            </w:pPr>
            <w:r w:rsidRPr="00537C67">
              <w:rPr>
                <w:rStyle w:val="FontStyle68"/>
              </w:rPr>
              <w:t>водопотребление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0B17AE" w:rsidRPr="00537C67" w:rsidRDefault="000B17AE" w:rsidP="00F91BE9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:rsidR="000B17AE" w:rsidRPr="00537C67" w:rsidRDefault="000B17AE" w:rsidP="00F91BE9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:rsidR="000B17AE" w:rsidRPr="00537C67" w:rsidRDefault="000B17AE" w:rsidP="00F91BE9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B17AE" w:rsidRPr="00B10A6E" w:rsidTr="00C15FD0">
        <w:trPr>
          <w:trHeight w:val="20"/>
        </w:trPr>
        <w:tc>
          <w:tcPr>
            <w:tcW w:w="568" w:type="dxa"/>
            <w:vAlign w:val="center"/>
          </w:tcPr>
          <w:p w:rsidR="000B17AE" w:rsidRPr="00537C67" w:rsidRDefault="000B17AE" w:rsidP="00F91BE9">
            <w:pPr>
              <w:spacing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0B17AE" w:rsidRPr="00537C67" w:rsidRDefault="000B17AE" w:rsidP="00F91BE9">
            <w:pPr>
              <w:pStyle w:val="Style8"/>
              <w:widowControl/>
              <w:spacing w:line="240" w:lineRule="auto"/>
              <w:ind w:firstLine="0"/>
              <w:rPr>
                <w:rStyle w:val="FontStyle68"/>
              </w:rPr>
            </w:pPr>
            <w:r w:rsidRPr="00537C67">
              <w:rPr>
                <w:rStyle w:val="FontStyle68"/>
              </w:rPr>
              <w:t>- всего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0B17AE" w:rsidRPr="00537C67" w:rsidRDefault="000B17AE" w:rsidP="00F91BE9">
            <w:pPr>
              <w:pStyle w:val="Style51"/>
              <w:widowControl/>
              <w:spacing w:line="240" w:lineRule="auto"/>
              <w:ind w:firstLine="0"/>
              <w:jc w:val="center"/>
              <w:rPr>
                <w:rStyle w:val="FontStyle68"/>
              </w:rPr>
            </w:pPr>
            <w:r w:rsidRPr="00537C67">
              <w:rPr>
                <w:rStyle w:val="FontStyle68"/>
              </w:rPr>
              <w:t>куб. м./в сутки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0B17AE" w:rsidRPr="00537C67" w:rsidRDefault="000B17AE" w:rsidP="00F91BE9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:rsidR="000B17AE" w:rsidRPr="00ED79CA" w:rsidRDefault="000B17AE" w:rsidP="00F91BE9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366,74</w:t>
            </w:r>
          </w:p>
        </w:tc>
      </w:tr>
      <w:tr w:rsidR="000B17AE" w:rsidRPr="00B10A6E" w:rsidTr="00C15FD0">
        <w:trPr>
          <w:trHeight w:val="20"/>
        </w:trPr>
        <w:tc>
          <w:tcPr>
            <w:tcW w:w="568" w:type="dxa"/>
            <w:vAlign w:val="center"/>
          </w:tcPr>
          <w:p w:rsidR="000B17AE" w:rsidRPr="00537C67" w:rsidRDefault="000B17AE" w:rsidP="00F91BE9">
            <w:pPr>
              <w:spacing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0B17AE" w:rsidRPr="00537C67" w:rsidRDefault="000B17AE" w:rsidP="00F91BE9">
            <w:pPr>
              <w:pStyle w:val="Style8"/>
              <w:widowControl/>
              <w:spacing w:line="240" w:lineRule="auto"/>
              <w:ind w:firstLine="0"/>
              <w:rPr>
                <w:rStyle w:val="FontStyle68"/>
              </w:rPr>
            </w:pPr>
            <w:r w:rsidRPr="00537C67">
              <w:rPr>
                <w:rStyle w:val="FontStyle68"/>
              </w:rPr>
              <w:t>в том числе: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0B17AE" w:rsidRPr="00537C67" w:rsidRDefault="000B17AE" w:rsidP="00F91BE9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:rsidR="000B17AE" w:rsidRPr="00537C67" w:rsidRDefault="000B17AE" w:rsidP="00F91BE9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:rsidR="000B17AE" w:rsidRPr="00537C67" w:rsidRDefault="000B17AE" w:rsidP="00F91BE9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B17AE" w:rsidRPr="00B10A6E" w:rsidTr="00C15FD0">
        <w:trPr>
          <w:trHeight w:val="20"/>
        </w:trPr>
        <w:tc>
          <w:tcPr>
            <w:tcW w:w="568" w:type="dxa"/>
            <w:vAlign w:val="center"/>
          </w:tcPr>
          <w:p w:rsidR="000B17AE" w:rsidRPr="00537C67" w:rsidRDefault="000B17AE" w:rsidP="00F91BE9">
            <w:pPr>
              <w:spacing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0B17AE" w:rsidRPr="00537C67" w:rsidRDefault="000B17AE" w:rsidP="00F91BE9">
            <w:pPr>
              <w:pStyle w:val="Style8"/>
              <w:widowControl/>
              <w:spacing w:line="240" w:lineRule="auto"/>
              <w:ind w:firstLine="0"/>
              <w:rPr>
                <w:rStyle w:val="FontStyle68"/>
              </w:rPr>
            </w:pPr>
            <w:r w:rsidRPr="00537C67">
              <w:rPr>
                <w:rStyle w:val="FontStyle68"/>
              </w:rPr>
              <w:t>- на хозяйственно-питьевые нужды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0B17AE" w:rsidRPr="00537C67" w:rsidRDefault="000B17AE" w:rsidP="00F91BE9">
            <w:pPr>
              <w:pStyle w:val="Style51"/>
              <w:widowControl/>
              <w:spacing w:line="240" w:lineRule="auto"/>
              <w:ind w:firstLine="0"/>
              <w:jc w:val="center"/>
              <w:rPr>
                <w:rStyle w:val="FontStyle68"/>
              </w:rPr>
            </w:pPr>
            <w:r w:rsidRPr="00537C67">
              <w:rPr>
                <w:rStyle w:val="FontStyle68"/>
              </w:rPr>
              <w:t>куб. м./в сутки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0B17AE" w:rsidRPr="00537C67" w:rsidRDefault="000B17AE" w:rsidP="00F91BE9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:rsidR="000B17AE" w:rsidRPr="00537C67" w:rsidRDefault="000B17AE" w:rsidP="00F91BE9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,94</w:t>
            </w:r>
          </w:p>
        </w:tc>
      </w:tr>
      <w:tr w:rsidR="000B17AE" w:rsidRPr="00B10A6E" w:rsidTr="00C15FD0">
        <w:trPr>
          <w:trHeight w:val="20"/>
        </w:trPr>
        <w:tc>
          <w:tcPr>
            <w:tcW w:w="568" w:type="dxa"/>
            <w:vAlign w:val="center"/>
          </w:tcPr>
          <w:p w:rsidR="000B17AE" w:rsidRPr="00537C67" w:rsidRDefault="000B17AE" w:rsidP="00F91BE9">
            <w:pPr>
              <w:spacing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0B17AE" w:rsidRPr="00537C67" w:rsidRDefault="000B17AE" w:rsidP="00F91BE9">
            <w:pPr>
              <w:pStyle w:val="Style8"/>
              <w:widowControl/>
              <w:spacing w:line="240" w:lineRule="auto"/>
              <w:ind w:firstLine="0"/>
              <w:rPr>
                <w:rStyle w:val="FontStyle68"/>
              </w:rPr>
            </w:pPr>
            <w:r>
              <w:rPr>
                <w:rStyle w:val="FontStyle68"/>
              </w:rPr>
              <w:t>- на полив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0B17AE" w:rsidRPr="00537C67" w:rsidRDefault="000B17AE" w:rsidP="00F91BE9">
            <w:pPr>
              <w:pStyle w:val="Style51"/>
              <w:widowControl/>
              <w:spacing w:line="240" w:lineRule="auto"/>
              <w:ind w:firstLine="0"/>
              <w:jc w:val="center"/>
              <w:rPr>
                <w:rStyle w:val="FontStyle68"/>
              </w:rPr>
            </w:pPr>
            <w:r w:rsidRPr="00537C67">
              <w:rPr>
                <w:rStyle w:val="FontStyle68"/>
              </w:rPr>
              <w:t>куб. м./в сутки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0B17AE" w:rsidRPr="00537C67" w:rsidRDefault="000B17AE" w:rsidP="00F91BE9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:rsidR="000B17AE" w:rsidRDefault="000B17AE" w:rsidP="00F91BE9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8</w:t>
            </w:r>
          </w:p>
        </w:tc>
      </w:tr>
      <w:tr w:rsidR="000B17AE" w:rsidRPr="00B10A6E" w:rsidTr="00C15FD0">
        <w:trPr>
          <w:trHeight w:val="20"/>
        </w:trPr>
        <w:tc>
          <w:tcPr>
            <w:tcW w:w="568" w:type="dxa"/>
            <w:vAlign w:val="center"/>
          </w:tcPr>
          <w:p w:rsidR="000B17AE" w:rsidRPr="00537C67" w:rsidRDefault="000B17AE" w:rsidP="00F91BE9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68"/>
              </w:rPr>
            </w:pPr>
            <w:r>
              <w:rPr>
                <w:rStyle w:val="FontStyle68"/>
              </w:rPr>
              <w:t>1.2</w:t>
            </w:r>
            <w:r w:rsidRPr="00537C67">
              <w:rPr>
                <w:rStyle w:val="FontStyle68"/>
              </w:rPr>
              <w:t>.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0B17AE" w:rsidRPr="00537C67" w:rsidRDefault="000B17AE" w:rsidP="00F91BE9">
            <w:pPr>
              <w:pStyle w:val="Style8"/>
              <w:widowControl/>
              <w:spacing w:line="240" w:lineRule="auto"/>
              <w:ind w:firstLine="0"/>
              <w:rPr>
                <w:rStyle w:val="FontStyle68"/>
              </w:rPr>
            </w:pPr>
            <w:r w:rsidRPr="00537C67">
              <w:rPr>
                <w:rStyle w:val="FontStyle68"/>
              </w:rPr>
              <w:t>среднесуточное водопотребление на 1 человека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0B17AE" w:rsidRPr="00537C67" w:rsidRDefault="000B17AE" w:rsidP="00F91BE9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68"/>
              </w:rPr>
            </w:pPr>
            <w:r w:rsidRPr="00537C67">
              <w:rPr>
                <w:rStyle w:val="FontStyle68"/>
              </w:rPr>
              <w:t>л./</w:t>
            </w:r>
            <w:proofErr w:type="spellStart"/>
            <w:r w:rsidRPr="00537C67">
              <w:rPr>
                <w:rStyle w:val="FontStyle68"/>
              </w:rPr>
              <w:t>сут</w:t>
            </w:r>
            <w:proofErr w:type="spellEnd"/>
            <w:r w:rsidRPr="00537C67">
              <w:rPr>
                <w:rStyle w:val="FontStyle68"/>
              </w:rPr>
              <w:t xml:space="preserve"> на 1 чел.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0B17AE" w:rsidRPr="00537C67" w:rsidRDefault="000B17AE" w:rsidP="00F91BE9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17AE" w:rsidRPr="00537C67" w:rsidRDefault="000B17AE" w:rsidP="00F91BE9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0B17AE" w:rsidRPr="00B10A6E" w:rsidTr="00C15FD0">
        <w:trPr>
          <w:trHeight w:val="20"/>
        </w:trPr>
        <w:tc>
          <w:tcPr>
            <w:tcW w:w="568" w:type="dxa"/>
            <w:vAlign w:val="center"/>
          </w:tcPr>
          <w:p w:rsidR="000B17AE" w:rsidRPr="00537C67" w:rsidRDefault="000B17AE" w:rsidP="00F91BE9">
            <w:pPr>
              <w:spacing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0B17AE" w:rsidRPr="00537C67" w:rsidRDefault="000B17AE" w:rsidP="00F91BE9">
            <w:pPr>
              <w:pStyle w:val="Style8"/>
              <w:widowControl/>
              <w:spacing w:line="240" w:lineRule="auto"/>
              <w:ind w:firstLine="0"/>
              <w:rPr>
                <w:rStyle w:val="FontStyle68"/>
              </w:rPr>
            </w:pPr>
            <w:r w:rsidRPr="00537C67">
              <w:rPr>
                <w:rStyle w:val="FontStyle68"/>
              </w:rPr>
              <w:t>в том числе: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0B17AE" w:rsidRPr="00537C67" w:rsidRDefault="000B17AE" w:rsidP="00F91BE9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:rsidR="000B17AE" w:rsidRPr="00537C67" w:rsidRDefault="000B17AE" w:rsidP="00F91BE9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:rsidR="000B17AE" w:rsidRPr="00537C67" w:rsidRDefault="000B17AE" w:rsidP="00F91BE9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0B17AE" w:rsidRPr="00B10A6E" w:rsidTr="00C15FD0">
        <w:trPr>
          <w:trHeight w:val="20"/>
        </w:trPr>
        <w:tc>
          <w:tcPr>
            <w:tcW w:w="568" w:type="dxa"/>
            <w:vAlign w:val="center"/>
          </w:tcPr>
          <w:p w:rsidR="000B17AE" w:rsidRPr="00537C67" w:rsidRDefault="000B17AE" w:rsidP="00F91BE9">
            <w:pPr>
              <w:spacing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0B17AE" w:rsidRPr="00537C67" w:rsidRDefault="000B17AE" w:rsidP="00F91BE9">
            <w:pPr>
              <w:pStyle w:val="Style8"/>
              <w:widowControl/>
              <w:spacing w:line="240" w:lineRule="auto"/>
              <w:ind w:firstLine="0"/>
              <w:rPr>
                <w:rStyle w:val="FontStyle68"/>
              </w:rPr>
            </w:pPr>
            <w:r w:rsidRPr="00537C67">
              <w:rPr>
                <w:rStyle w:val="FontStyle68"/>
              </w:rPr>
              <w:t>-на хозяйственно-питьевые нужды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0B17AE" w:rsidRPr="00537C67" w:rsidRDefault="000B17AE" w:rsidP="00F91BE9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68"/>
              </w:rPr>
            </w:pPr>
            <w:r w:rsidRPr="00537C67">
              <w:rPr>
                <w:rStyle w:val="FontStyle68"/>
              </w:rPr>
              <w:t>л./</w:t>
            </w:r>
            <w:proofErr w:type="spellStart"/>
            <w:r w:rsidRPr="00537C67">
              <w:rPr>
                <w:rStyle w:val="FontStyle68"/>
              </w:rPr>
              <w:t>сут</w:t>
            </w:r>
            <w:proofErr w:type="spellEnd"/>
            <w:r w:rsidRPr="00537C67">
              <w:rPr>
                <w:rStyle w:val="FontStyle68"/>
              </w:rPr>
              <w:t xml:space="preserve"> на 1 чел.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0B17AE" w:rsidRPr="00537C67" w:rsidRDefault="000B17AE" w:rsidP="00F91BE9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:rsidR="000B17AE" w:rsidRPr="00537C67" w:rsidRDefault="000B17AE" w:rsidP="00F91BE9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</w:p>
        </w:tc>
      </w:tr>
      <w:tr w:rsidR="000B17AE" w:rsidRPr="00B10A6E" w:rsidTr="00C15FD0">
        <w:trPr>
          <w:trHeight w:val="20"/>
        </w:trPr>
        <w:tc>
          <w:tcPr>
            <w:tcW w:w="568" w:type="dxa"/>
            <w:vAlign w:val="center"/>
          </w:tcPr>
          <w:p w:rsidR="000B17AE" w:rsidRPr="00537C67" w:rsidRDefault="000B17AE" w:rsidP="00F91BE9">
            <w:pPr>
              <w:spacing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0B17AE" w:rsidRPr="00537C67" w:rsidRDefault="000B17AE" w:rsidP="00F91BE9">
            <w:pPr>
              <w:pStyle w:val="Style8"/>
              <w:widowControl/>
              <w:spacing w:line="240" w:lineRule="auto"/>
              <w:ind w:firstLine="0"/>
              <w:rPr>
                <w:rStyle w:val="FontStyle68"/>
              </w:rPr>
            </w:pPr>
            <w:r>
              <w:rPr>
                <w:rStyle w:val="FontStyle68"/>
              </w:rPr>
              <w:t>-на полив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0B17AE" w:rsidRPr="00537C67" w:rsidRDefault="000B17AE" w:rsidP="00F91BE9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68"/>
              </w:rPr>
            </w:pPr>
            <w:r w:rsidRPr="00537C67">
              <w:rPr>
                <w:rStyle w:val="FontStyle68"/>
              </w:rPr>
              <w:t>л./</w:t>
            </w:r>
            <w:proofErr w:type="spellStart"/>
            <w:r w:rsidRPr="00537C67">
              <w:rPr>
                <w:rStyle w:val="FontStyle68"/>
              </w:rPr>
              <w:t>сут</w:t>
            </w:r>
            <w:proofErr w:type="spellEnd"/>
            <w:r w:rsidRPr="00537C67">
              <w:rPr>
                <w:rStyle w:val="FontStyle68"/>
              </w:rPr>
              <w:t xml:space="preserve"> на 1 чел.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0B17AE" w:rsidRPr="00537C67" w:rsidRDefault="000B17AE" w:rsidP="00F91BE9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:rsidR="000B17AE" w:rsidRDefault="000B17AE" w:rsidP="00F91BE9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0B17AE" w:rsidRPr="00B10A6E" w:rsidTr="00C15FD0">
        <w:trPr>
          <w:trHeight w:val="20"/>
        </w:trPr>
        <w:tc>
          <w:tcPr>
            <w:tcW w:w="568" w:type="dxa"/>
            <w:vAlign w:val="center"/>
          </w:tcPr>
          <w:p w:rsidR="000B17AE" w:rsidRPr="00537C67" w:rsidRDefault="000B17AE" w:rsidP="00F91BE9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68"/>
              </w:rPr>
            </w:pPr>
            <w:r w:rsidRPr="00537C67">
              <w:rPr>
                <w:rStyle w:val="FontStyle68"/>
              </w:rPr>
              <w:t>1.4.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0B17AE" w:rsidRPr="00537C67" w:rsidRDefault="000B17AE" w:rsidP="00F91BE9">
            <w:pPr>
              <w:pStyle w:val="Style8"/>
              <w:widowControl/>
              <w:spacing w:line="240" w:lineRule="auto"/>
              <w:ind w:firstLine="0"/>
              <w:rPr>
                <w:rStyle w:val="FontStyle68"/>
              </w:rPr>
            </w:pPr>
            <w:r w:rsidRPr="00537C67">
              <w:rPr>
                <w:rStyle w:val="FontStyle68"/>
              </w:rPr>
              <w:t>протяженность сетей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0B17AE" w:rsidRPr="00537C67" w:rsidRDefault="000B17AE" w:rsidP="00F91BE9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68"/>
              </w:rPr>
            </w:pPr>
            <w:r w:rsidRPr="00537C67">
              <w:rPr>
                <w:rStyle w:val="FontStyle68"/>
              </w:rPr>
              <w:t>км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0B17AE" w:rsidRPr="00537C67" w:rsidRDefault="000B17AE" w:rsidP="00F91BE9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:rsidR="000B17AE" w:rsidRPr="00537C67" w:rsidRDefault="000B17AE" w:rsidP="00F91BE9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85</w:t>
            </w:r>
          </w:p>
        </w:tc>
      </w:tr>
      <w:tr w:rsidR="000B17AE" w:rsidRPr="00B10A6E" w:rsidTr="00C15FD0">
        <w:trPr>
          <w:trHeight w:val="20"/>
        </w:trPr>
        <w:tc>
          <w:tcPr>
            <w:tcW w:w="568" w:type="dxa"/>
            <w:vAlign w:val="center"/>
          </w:tcPr>
          <w:p w:rsidR="000B17AE" w:rsidRPr="00537C67" w:rsidRDefault="000B17AE" w:rsidP="00F91BE9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68"/>
              </w:rPr>
            </w:pPr>
            <w:r w:rsidRPr="00537C67">
              <w:rPr>
                <w:rStyle w:val="FontStyle68"/>
              </w:rPr>
              <w:t>2.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0B17AE" w:rsidRPr="00537C67" w:rsidRDefault="000B17AE" w:rsidP="00F91BE9">
            <w:pPr>
              <w:pStyle w:val="Style8"/>
              <w:widowControl/>
              <w:spacing w:line="240" w:lineRule="auto"/>
              <w:ind w:firstLine="0"/>
              <w:rPr>
                <w:rStyle w:val="FontStyle68"/>
              </w:rPr>
            </w:pPr>
            <w:r w:rsidRPr="00537C67">
              <w:rPr>
                <w:rStyle w:val="FontStyle68"/>
              </w:rPr>
              <w:t>канализация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0B17AE" w:rsidRPr="00537C67" w:rsidRDefault="000B17AE" w:rsidP="00F91BE9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:rsidR="000B17AE" w:rsidRPr="00537C67" w:rsidRDefault="000B17AE" w:rsidP="00F91BE9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:rsidR="000B17AE" w:rsidRPr="00537C67" w:rsidRDefault="000B17AE" w:rsidP="00F91BE9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0B17AE" w:rsidRPr="00B10A6E" w:rsidTr="00C15FD0">
        <w:trPr>
          <w:trHeight w:val="20"/>
        </w:trPr>
        <w:tc>
          <w:tcPr>
            <w:tcW w:w="568" w:type="dxa"/>
            <w:vAlign w:val="center"/>
          </w:tcPr>
          <w:p w:rsidR="000B17AE" w:rsidRPr="00537C67" w:rsidRDefault="000B17AE" w:rsidP="00F91BE9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68"/>
              </w:rPr>
            </w:pPr>
            <w:r w:rsidRPr="00537C67">
              <w:rPr>
                <w:rStyle w:val="FontStyle68"/>
              </w:rPr>
              <w:t>2.1.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0B17AE" w:rsidRPr="00537C67" w:rsidRDefault="000B17AE" w:rsidP="00F91BE9">
            <w:pPr>
              <w:pStyle w:val="Style8"/>
              <w:widowControl/>
              <w:spacing w:line="240" w:lineRule="auto"/>
              <w:ind w:firstLine="0"/>
              <w:rPr>
                <w:rStyle w:val="FontStyle68"/>
              </w:rPr>
            </w:pPr>
            <w:r w:rsidRPr="00537C67">
              <w:rPr>
                <w:rStyle w:val="FontStyle68"/>
              </w:rPr>
              <w:t>Общее поступление сточных вод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0B17AE" w:rsidRPr="00537C67" w:rsidRDefault="000B17AE" w:rsidP="00F91BE9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:rsidR="000B17AE" w:rsidRPr="00537C67" w:rsidRDefault="000B17AE" w:rsidP="00F91BE9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:rsidR="000B17AE" w:rsidRPr="00537C67" w:rsidRDefault="000B17AE" w:rsidP="00F91BE9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0B17AE" w:rsidRPr="00B10A6E" w:rsidTr="00C15FD0">
        <w:trPr>
          <w:trHeight w:val="20"/>
        </w:trPr>
        <w:tc>
          <w:tcPr>
            <w:tcW w:w="568" w:type="dxa"/>
            <w:vAlign w:val="center"/>
          </w:tcPr>
          <w:p w:rsidR="000B17AE" w:rsidRPr="00537C67" w:rsidRDefault="000B17AE" w:rsidP="00F91BE9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68"/>
              </w:rPr>
            </w:pPr>
            <w:r w:rsidRPr="00537C67">
              <w:rPr>
                <w:rStyle w:val="FontStyle68"/>
              </w:rPr>
              <w:t>.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0B17AE" w:rsidRPr="00537C67" w:rsidRDefault="000B17AE" w:rsidP="00F91BE9">
            <w:pPr>
              <w:pStyle w:val="Style8"/>
              <w:widowControl/>
              <w:spacing w:line="240" w:lineRule="auto"/>
              <w:ind w:firstLine="0"/>
              <w:rPr>
                <w:rStyle w:val="FontStyle68"/>
              </w:rPr>
            </w:pPr>
            <w:r w:rsidRPr="00537C67">
              <w:rPr>
                <w:rStyle w:val="FontStyle68"/>
              </w:rPr>
              <w:t>- всего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0B17AE" w:rsidRPr="00537C67" w:rsidRDefault="000B17AE" w:rsidP="00F91BE9">
            <w:pPr>
              <w:pStyle w:val="Style51"/>
              <w:widowControl/>
              <w:spacing w:line="240" w:lineRule="auto"/>
              <w:ind w:firstLine="0"/>
              <w:jc w:val="center"/>
              <w:rPr>
                <w:rStyle w:val="FontStyle68"/>
              </w:rPr>
            </w:pPr>
            <w:r w:rsidRPr="00537C67">
              <w:rPr>
                <w:rStyle w:val="FontStyle68"/>
              </w:rPr>
              <w:t>куб. м./в сутки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0B17AE" w:rsidRPr="00537C67" w:rsidRDefault="000B17AE" w:rsidP="00F91BE9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:rsidR="000B17AE" w:rsidRPr="00537C67" w:rsidRDefault="000B17AE" w:rsidP="00F91BE9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,94</w:t>
            </w:r>
          </w:p>
        </w:tc>
      </w:tr>
      <w:tr w:rsidR="000B17AE" w:rsidRPr="00B10A6E" w:rsidTr="00C15FD0">
        <w:trPr>
          <w:trHeight w:val="20"/>
        </w:trPr>
        <w:tc>
          <w:tcPr>
            <w:tcW w:w="568" w:type="dxa"/>
            <w:vAlign w:val="center"/>
          </w:tcPr>
          <w:p w:rsidR="000B17AE" w:rsidRPr="00537C67" w:rsidRDefault="000B17AE" w:rsidP="00F91BE9">
            <w:pPr>
              <w:spacing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0B17AE" w:rsidRPr="00537C67" w:rsidRDefault="000B17AE" w:rsidP="00F91BE9">
            <w:pPr>
              <w:pStyle w:val="Style8"/>
              <w:widowControl/>
              <w:spacing w:line="240" w:lineRule="auto"/>
              <w:ind w:firstLine="0"/>
              <w:rPr>
                <w:rStyle w:val="FontStyle68"/>
              </w:rPr>
            </w:pPr>
            <w:r w:rsidRPr="00537C67">
              <w:rPr>
                <w:rStyle w:val="FontStyle68"/>
              </w:rPr>
              <w:t>в том числе: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0B17AE" w:rsidRPr="00537C67" w:rsidRDefault="000B17AE" w:rsidP="00F91BE9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:rsidR="000B17AE" w:rsidRPr="00537C67" w:rsidRDefault="000B17AE" w:rsidP="00F91BE9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:rsidR="000B17AE" w:rsidRPr="00537C67" w:rsidRDefault="000B17AE" w:rsidP="00F91BE9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0B17AE" w:rsidRPr="00B10A6E" w:rsidTr="00C15FD0">
        <w:trPr>
          <w:trHeight w:val="20"/>
        </w:trPr>
        <w:tc>
          <w:tcPr>
            <w:tcW w:w="568" w:type="dxa"/>
            <w:vAlign w:val="center"/>
          </w:tcPr>
          <w:p w:rsidR="000B17AE" w:rsidRPr="00537C67" w:rsidRDefault="000B17AE" w:rsidP="00F91BE9">
            <w:pPr>
              <w:spacing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0B17AE" w:rsidRPr="00537C67" w:rsidRDefault="000B17AE" w:rsidP="00F91BE9">
            <w:pPr>
              <w:pStyle w:val="Style8"/>
              <w:widowControl/>
              <w:spacing w:line="240" w:lineRule="auto"/>
              <w:ind w:firstLine="0"/>
              <w:rPr>
                <w:rStyle w:val="FontStyle68"/>
              </w:rPr>
            </w:pPr>
            <w:r w:rsidRPr="00537C67">
              <w:rPr>
                <w:rStyle w:val="FontStyle68"/>
              </w:rPr>
              <w:t>- хозяйственно-бытовые сточные воды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0B17AE" w:rsidRPr="00537C67" w:rsidRDefault="000B17AE" w:rsidP="00F91BE9">
            <w:pPr>
              <w:pStyle w:val="Style51"/>
              <w:widowControl/>
              <w:spacing w:line="240" w:lineRule="auto"/>
              <w:ind w:firstLine="0"/>
              <w:jc w:val="center"/>
              <w:rPr>
                <w:rStyle w:val="FontStyle68"/>
              </w:rPr>
            </w:pPr>
            <w:r w:rsidRPr="00537C67">
              <w:rPr>
                <w:rStyle w:val="FontStyle68"/>
              </w:rPr>
              <w:t xml:space="preserve"> куб. м./в сутки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0B17AE" w:rsidRPr="00537C67" w:rsidRDefault="000B17AE" w:rsidP="00F91BE9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:rsidR="000B17AE" w:rsidRPr="00537C67" w:rsidRDefault="000B17AE" w:rsidP="00F91BE9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,94</w:t>
            </w:r>
          </w:p>
        </w:tc>
      </w:tr>
      <w:tr w:rsidR="000B17AE" w:rsidRPr="00B10A6E" w:rsidTr="00C15FD0">
        <w:trPr>
          <w:trHeight w:val="20"/>
        </w:trPr>
        <w:tc>
          <w:tcPr>
            <w:tcW w:w="568" w:type="dxa"/>
            <w:vAlign w:val="center"/>
          </w:tcPr>
          <w:p w:rsidR="000B17AE" w:rsidRPr="00537C67" w:rsidRDefault="000B17AE" w:rsidP="00F91BE9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68"/>
              </w:rPr>
            </w:pPr>
            <w:r w:rsidRPr="00537C67">
              <w:rPr>
                <w:rStyle w:val="FontStyle68"/>
              </w:rPr>
              <w:t>2.3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0B17AE" w:rsidRPr="00537C67" w:rsidRDefault="000B17AE" w:rsidP="00F91BE9">
            <w:pPr>
              <w:pStyle w:val="Style8"/>
              <w:widowControl/>
              <w:spacing w:line="240" w:lineRule="auto"/>
              <w:ind w:firstLine="0"/>
              <w:rPr>
                <w:rStyle w:val="FontStyle68"/>
              </w:rPr>
            </w:pPr>
            <w:r w:rsidRPr="00537C67">
              <w:rPr>
                <w:rStyle w:val="FontStyle68"/>
              </w:rPr>
              <w:t>протяженность сетей</w:t>
            </w:r>
            <w:r>
              <w:rPr>
                <w:rStyle w:val="FontStyle68"/>
              </w:rPr>
              <w:t xml:space="preserve"> (самотечная канализация)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0B17AE" w:rsidRPr="00537C67" w:rsidRDefault="000B17AE" w:rsidP="00F91BE9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68"/>
              </w:rPr>
            </w:pPr>
            <w:r w:rsidRPr="00537C67">
              <w:rPr>
                <w:rStyle w:val="FontStyle68"/>
              </w:rPr>
              <w:t>км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0B17AE" w:rsidRPr="00537C67" w:rsidRDefault="000B17AE" w:rsidP="00F91BE9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:rsidR="000B17AE" w:rsidRPr="00537C67" w:rsidRDefault="000B17AE" w:rsidP="00F91BE9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326</w:t>
            </w:r>
          </w:p>
        </w:tc>
      </w:tr>
      <w:tr w:rsidR="000B17AE" w:rsidRPr="00B10A6E" w:rsidTr="00C15FD0">
        <w:trPr>
          <w:trHeight w:val="20"/>
        </w:trPr>
        <w:tc>
          <w:tcPr>
            <w:tcW w:w="568" w:type="dxa"/>
            <w:vAlign w:val="center"/>
          </w:tcPr>
          <w:p w:rsidR="000B17AE" w:rsidRPr="00537C67" w:rsidRDefault="000B17AE" w:rsidP="00F91BE9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68"/>
              </w:rPr>
            </w:pPr>
            <w:r>
              <w:rPr>
                <w:rStyle w:val="FontStyle68"/>
              </w:rPr>
              <w:t>2.4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0B17AE" w:rsidRPr="00537C67" w:rsidRDefault="000B17AE" w:rsidP="00F91BE9">
            <w:pPr>
              <w:pStyle w:val="Style8"/>
              <w:widowControl/>
              <w:spacing w:line="240" w:lineRule="auto"/>
              <w:ind w:firstLine="0"/>
              <w:rPr>
                <w:rStyle w:val="FontStyle68"/>
              </w:rPr>
            </w:pPr>
            <w:r w:rsidRPr="00537C67">
              <w:rPr>
                <w:rStyle w:val="FontStyle68"/>
              </w:rPr>
              <w:t>протяженность сетей</w:t>
            </w:r>
            <w:r>
              <w:rPr>
                <w:rStyle w:val="FontStyle68"/>
              </w:rPr>
              <w:t xml:space="preserve"> (напорная канализация)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0B17AE" w:rsidRPr="00537C67" w:rsidRDefault="000B17AE" w:rsidP="00F91BE9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68"/>
              </w:rPr>
            </w:pPr>
            <w:r>
              <w:rPr>
                <w:rStyle w:val="FontStyle68"/>
              </w:rPr>
              <w:t>км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0B17AE" w:rsidRPr="00537C67" w:rsidRDefault="000B17AE" w:rsidP="00F91BE9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:rsidR="000B17AE" w:rsidRPr="00537C67" w:rsidRDefault="000B17AE" w:rsidP="00F91BE9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4</w:t>
            </w:r>
          </w:p>
        </w:tc>
      </w:tr>
      <w:tr w:rsidR="000B17AE" w:rsidRPr="00B10A6E" w:rsidTr="00C15FD0">
        <w:trPr>
          <w:trHeight w:val="20"/>
        </w:trPr>
        <w:tc>
          <w:tcPr>
            <w:tcW w:w="568" w:type="dxa"/>
            <w:vAlign w:val="center"/>
          </w:tcPr>
          <w:p w:rsidR="000B17AE" w:rsidRPr="00537C67" w:rsidRDefault="000B17AE" w:rsidP="00F91BE9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68"/>
                <w:spacing w:val="-20"/>
              </w:rPr>
            </w:pPr>
            <w:r w:rsidRPr="00537C67">
              <w:rPr>
                <w:rStyle w:val="FontStyle68"/>
                <w:spacing w:val="-20"/>
              </w:rPr>
              <w:t>3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0B17AE" w:rsidRPr="00537C67" w:rsidRDefault="000B17AE" w:rsidP="00F91BE9">
            <w:pPr>
              <w:pStyle w:val="Style8"/>
              <w:widowControl/>
              <w:spacing w:line="240" w:lineRule="auto"/>
              <w:ind w:firstLine="0"/>
              <w:rPr>
                <w:rStyle w:val="FontStyle68"/>
              </w:rPr>
            </w:pPr>
            <w:r w:rsidRPr="00537C67">
              <w:rPr>
                <w:rStyle w:val="FontStyle68"/>
              </w:rPr>
              <w:t>электроснабжение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0B17AE" w:rsidRPr="00537C67" w:rsidRDefault="000B17AE" w:rsidP="00F91BE9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:rsidR="000B17AE" w:rsidRPr="00537C67" w:rsidRDefault="000B17AE" w:rsidP="00F91BE9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:rsidR="000B17AE" w:rsidRPr="00537C67" w:rsidRDefault="000B17AE" w:rsidP="00F91BE9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0B17AE" w:rsidRPr="00B10A6E" w:rsidTr="00C15FD0">
        <w:trPr>
          <w:trHeight w:val="20"/>
        </w:trPr>
        <w:tc>
          <w:tcPr>
            <w:tcW w:w="568" w:type="dxa"/>
            <w:vAlign w:val="center"/>
          </w:tcPr>
          <w:p w:rsidR="000B17AE" w:rsidRPr="00537C67" w:rsidRDefault="000B17AE" w:rsidP="00F91BE9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68"/>
              </w:rPr>
            </w:pPr>
            <w:r w:rsidRPr="00537C67">
              <w:rPr>
                <w:rStyle w:val="FontStyle68"/>
              </w:rPr>
              <w:t>3.1.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0B17AE" w:rsidRPr="00537C67" w:rsidRDefault="000B17AE" w:rsidP="00F91BE9">
            <w:pPr>
              <w:pStyle w:val="Style8"/>
              <w:widowControl/>
              <w:spacing w:line="240" w:lineRule="auto"/>
              <w:ind w:firstLine="0"/>
              <w:rPr>
                <w:rStyle w:val="FontStyle68"/>
              </w:rPr>
            </w:pPr>
            <w:r w:rsidRPr="00537C67">
              <w:rPr>
                <w:rStyle w:val="FontStyle68"/>
              </w:rPr>
              <w:t>потребность в электроэнергии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0B17AE" w:rsidRPr="00537C67" w:rsidRDefault="000B17AE" w:rsidP="00F91BE9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:rsidR="000B17AE" w:rsidRPr="00537C67" w:rsidRDefault="000B17AE" w:rsidP="00F91BE9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:rsidR="000B17AE" w:rsidRPr="00537C67" w:rsidRDefault="000B17AE" w:rsidP="00F91BE9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0B17AE" w:rsidRPr="00B10A6E" w:rsidTr="00C15FD0">
        <w:trPr>
          <w:trHeight w:val="20"/>
        </w:trPr>
        <w:tc>
          <w:tcPr>
            <w:tcW w:w="568" w:type="dxa"/>
            <w:vAlign w:val="center"/>
          </w:tcPr>
          <w:p w:rsidR="000B17AE" w:rsidRPr="00537C67" w:rsidRDefault="000B17AE" w:rsidP="00F91BE9">
            <w:pPr>
              <w:spacing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0B17AE" w:rsidRPr="00537C67" w:rsidRDefault="000B17AE" w:rsidP="00F91BE9">
            <w:pPr>
              <w:pStyle w:val="Style8"/>
              <w:widowControl/>
              <w:spacing w:line="240" w:lineRule="auto"/>
              <w:ind w:firstLine="0"/>
              <w:rPr>
                <w:rStyle w:val="FontStyle68"/>
              </w:rPr>
            </w:pPr>
            <w:r w:rsidRPr="00537C67">
              <w:rPr>
                <w:rStyle w:val="FontStyle68"/>
              </w:rPr>
              <w:t>- всего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0B17AE" w:rsidRPr="00537C67" w:rsidRDefault="000B17AE" w:rsidP="00F91BE9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68"/>
              </w:rPr>
            </w:pPr>
            <w:r w:rsidRPr="00537C67">
              <w:rPr>
                <w:rStyle w:val="FontStyle68"/>
              </w:rPr>
              <w:t>МВт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0B17AE" w:rsidRPr="00537C67" w:rsidRDefault="000B17AE" w:rsidP="00F91BE9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:rsidR="000B17AE" w:rsidRPr="00537C67" w:rsidRDefault="000B17AE" w:rsidP="00F91BE9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2</w:t>
            </w:r>
          </w:p>
        </w:tc>
      </w:tr>
      <w:tr w:rsidR="000B17AE" w:rsidRPr="00B10A6E" w:rsidTr="00C15FD0">
        <w:trPr>
          <w:trHeight w:val="20"/>
        </w:trPr>
        <w:tc>
          <w:tcPr>
            <w:tcW w:w="568" w:type="dxa"/>
            <w:vAlign w:val="center"/>
          </w:tcPr>
          <w:p w:rsidR="000B17AE" w:rsidRPr="004F05B0" w:rsidRDefault="000B17AE" w:rsidP="00F91BE9">
            <w:pPr>
              <w:spacing w:line="240" w:lineRule="auto"/>
              <w:rPr>
                <w:sz w:val="20"/>
                <w:szCs w:val="20"/>
              </w:rPr>
            </w:pPr>
            <w:r w:rsidRPr="004F05B0">
              <w:rPr>
                <w:sz w:val="20"/>
                <w:szCs w:val="20"/>
              </w:rPr>
              <w:t xml:space="preserve">    4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0B17AE" w:rsidRPr="00537C67" w:rsidRDefault="000B17AE" w:rsidP="00F91BE9">
            <w:pPr>
              <w:pStyle w:val="Style8"/>
              <w:widowControl/>
              <w:spacing w:line="240" w:lineRule="auto"/>
              <w:ind w:firstLine="0"/>
              <w:rPr>
                <w:rStyle w:val="FontStyle68"/>
              </w:rPr>
            </w:pPr>
            <w:r>
              <w:rPr>
                <w:rStyle w:val="FontStyle68"/>
              </w:rPr>
              <w:t>газоснабжение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0B17AE" w:rsidRPr="00537C67" w:rsidRDefault="000B17AE" w:rsidP="00F91BE9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68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:rsidR="000B17AE" w:rsidRPr="00537C67" w:rsidRDefault="000B17AE" w:rsidP="00F91BE9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:rsidR="000B17AE" w:rsidRDefault="000B17AE" w:rsidP="00F91BE9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0B17AE" w:rsidRPr="00B10A6E" w:rsidTr="00C15FD0">
        <w:trPr>
          <w:trHeight w:val="20"/>
        </w:trPr>
        <w:tc>
          <w:tcPr>
            <w:tcW w:w="568" w:type="dxa"/>
            <w:vAlign w:val="center"/>
          </w:tcPr>
          <w:p w:rsidR="000B17AE" w:rsidRPr="004F05B0" w:rsidRDefault="000B17AE" w:rsidP="00F91BE9">
            <w:pPr>
              <w:spacing w:line="240" w:lineRule="auto"/>
              <w:rPr>
                <w:sz w:val="20"/>
                <w:szCs w:val="20"/>
              </w:rPr>
            </w:pPr>
            <w:r w:rsidRPr="004F05B0">
              <w:rPr>
                <w:sz w:val="20"/>
                <w:szCs w:val="20"/>
              </w:rPr>
              <w:t>4.1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0B17AE" w:rsidRDefault="000B17AE" w:rsidP="00F91BE9">
            <w:pPr>
              <w:pStyle w:val="Style8"/>
              <w:widowControl/>
              <w:spacing w:line="240" w:lineRule="auto"/>
              <w:ind w:firstLine="0"/>
              <w:rPr>
                <w:rStyle w:val="FontStyle68"/>
              </w:rPr>
            </w:pPr>
            <w:proofErr w:type="spellStart"/>
            <w:r>
              <w:rPr>
                <w:rStyle w:val="FontStyle68"/>
              </w:rPr>
              <w:t>газопотребление</w:t>
            </w:r>
            <w:proofErr w:type="spellEnd"/>
          </w:p>
        </w:tc>
        <w:tc>
          <w:tcPr>
            <w:tcW w:w="1654" w:type="dxa"/>
            <w:shd w:val="clear" w:color="auto" w:fill="auto"/>
            <w:vAlign w:val="center"/>
          </w:tcPr>
          <w:p w:rsidR="000B17AE" w:rsidRPr="00537C67" w:rsidRDefault="000B17AE" w:rsidP="00F91BE9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68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:rsidR="000B17AE" w:rsidRPr="00537C67" w:rsidRDefault="000B17AE" w:rsidP="00F91BE9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:rsidR="000B17AE" w:rsidRDefault="000B17AE" w:rsidP="00F91BE9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0B17AE" w:rsidRPr="00B10A6E" w:rsidTr="00C15FD0">
        <w:trPr>
          <w:trHeight w:val="20"/>
        </w:trPr>
        <w:tc>
          <w:tcPr>
            <w:tcW w:w="568" w:type="dxa"/>
            <w:vAlign w:val="center"/>
          </w:tcPr>
          <w:p w:rsidR="000B17AE" w:rsidRDefault="000B17AE" w:rsidP="00F91BE9">
            <w:pPr>
              <w:spacing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0B17AE" w:rsidRDefault="000B17AE" w:rsidP="00F91BE9">
            <w:pPr>
              <w:pStyle w:val="Style8"/>
              <w:widowControl/>
              <w:spacing w:line="240" w:lineRule="auto"/>
              <w:ind w:firstLine="0"/>
              <w:rPr>
                <w:rStyle w:val="FontStyle68"/>
              </w:rPr>
            </w:pPr>
            <w:r>
              <w:rPr>
                <w:rStyle w:val="FontStyle68"/>
              </w:rPr>
              <w:t>-всего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0B17AE" w:rsidRPr="00537C67" w:rsidRDefault="000B17AE" w:rsidP="00F91BE9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68"/>
              </w:rPr>
            </w:pPr>
            <w:r w:rsidRPr="00537C67">
              <w:rPr>
                <w:rStyle w:val="FontStyle68"/>
              </w:rPr>
              <w:t xml:space="preserve">куб. м./в </w:t>
            </w:r>
            <w:r>
              <w:rPr>
                <w:rStyle w:val="FontStyle68"/>
              </w:rPr>
              <w:t>год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0B17AE" w:rsidRPr="00537C67" w:rsidRDefault="000B17AE" w:rsidP="00F91BE9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:rsidR="000B17AE" w:rsidRPr="004F05B0" w:rsidRDefault="000B17AE" w:rsidP="00F91BE9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F05B0">
              <w:rPr>
                <w:sz w:val="20"/>
                <w:szCs w:val="20"/>
              </w:rPr>
              <w:t>551 857,2</w:t>
            </w:r>
          </w:p>
        </w:tc>
      </w:tr>
      <w:tr w:rsidR="000B17AE" w:rsidRPr="009D7596" w:rsidTr="00C15FD0">
        <w:trPr>
          <w:trHeight w:val="20"/>
        </w:trPr>
        <w:tc>
          <w:tcPr>
            <w:tcW w:w="568" w:type="dxa"/>
            <w:vAlign w:val="center"/>
          </w:tcPr>
          <w:p w:rsidR="000B17AE" w:rsidRPr="00537C67" w:rsidRDefault="000B17AE" w:rsidP="00F91BE9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68"/>
              </w:rPr>
            </w:pPr>
            <w:r>
              <w:rPr>
                <w:rStyle w:val="FontStyle68"/>
              </w:rPr>
              <w:t>5</w:t>
            </w:r>
            <w:r w:rsidRPr="00537C67">
              <w:rPr>
                <w:rStyle w:val="FontStyle68"/>
              </w:rPr>
              <w:t>.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0B17AE" w:rsidRPr="00537C67" w:rsidRDefault="000B17AE" w:rsidP="00F91BE9">
            <w:pPr>
              <w:pStyle w:val="Style8"/>
              <w:widowControl/>
              <w:spacing w:line="240" w:lineRule="auto"/>
              <w:ind w:firstLine="0"/>
              <w:rPr>
                <w:rStyle w:val="FontStyle68"/>
              </w:rPr>
            </w:pPr>
            <w:r w:rsidRPr="00537C67">
              <w:rPr>
                <w:rStyle w:val="FontStyle68"/>
              </w:rPr>
              <w:t>связь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0B17AE" w:rsidRPr="00537C67" w:rsidRDefault="000B17AE" w:rsidP="00F91BE9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:rsidR="000B17AE" w:rsidRPr="00537C67" w:rsidRDefault="000B17AE" w:rsidP="00F91BE9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:rsidR="000B17AE" w:rsidRPr="00537C67" w:rsidRDefault="000B17AE" w:rsidP="00F91BE9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0B17AE" w:rsidRPr="009D7596" w:rsidTr="00C15FD0">
        <w:trPr>
          <w:trHeight w:val="20"/>
        </w:trPr>
        <w:tc>
          <w:tcPr>
            <w:tcW w:w="568" w:type="dxa"/>
            <w:vAlign w:val="center"/>
          </w:tcPr>
          <w:p w:rsidR="000B17AE" w:rsidRPr="00537C67" w:rsidRDefault="000B17AE" w:rsidP="00F91BE9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68"/>
              </w:rPr>
            </w:pPr>
            <w:r>
              <w:rPr>
                <w:rStyle w:val="FontStyle68"/>
              </w:rPr>
              <w:t>5</w:t>
            </w:r>
            <w:r w:rsidRPr="00537C67">
              <w:rPr>
                <w:rStyle w:val="FontStyle68"/>
              </w:rPr>
              <w:t>.1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0B17AE" w:rsidRPr="00537C67" w:rsidRDefault="000B17AE" w:rsidP="00F91BE9">
            <w:pPr>
              <w:pStyle w:val="Style8"/>
              <w:widowControl/>
              <w:spacing w:line="240" w:lineRule="auto"/>
              <w:ind w:firstLine="0"/>
              <w:rPr>
                <w:rStyle w:val="FontStyle68"/>
              </w:rPr>
            </w:pPr>
            <w:r w:rsidRPr="00537C67">
              <w:rPr>
                <w:rStyle w:val="FontStyle68"/>
              </w:rPr>
              <w:t>обеспеченность населения телефонной сетью общего пользования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0B17AE" w:rsidRPr="00537C67" w:rsidRDefault="000B17AE" w:rsidP="00F91BE9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68"/>
              </w:rPr>
            </w:pPr>
            <w:r w:rsidRPr="00537C67">
              <w:rPr>
                <w:rStyle w:val="FontStyle68"/>
              </w:rPr>
              <w:t>номеров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0B17AE" w:rsidRPr="00537C67" w:rsidRDefault="000B17AE" w:rsidP="00F91BE9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:rsidR="000B17AE" w:rsidRPr="00537C67" w:rsidRDefault="000B17AE" w:rsidP="00F91BE9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</w:t>
            </w:r>
          </w:p>
        </w:tc>
      </w:tr>
    </w:tbl>
    <w:p w:rsidR="00E02C37" w:rsidRPr="00AF70BD" w:rsidRDefault="00225735" w:rsidP="00B10A6E">
      <w:pPr>
        <w:pStyle w:val="3"/>
        <w:rPr>
          <w:rStyle w:val="FontStyle67"/>
          <w:b/>
          <w:bCs/>
          <w:sz w:val="32"/>
          <w:szCs w:val="26"/>
        </w:rPr>
      </w:pPr>
      <w:bookmarkStart w:id="117" w:name="_Toc370895384"/>
      <w:r w:rsidRPr="00376FDE">
        <w:rPr>
          <w:rStyle w:val="FontStyle67"/>
          <w:b/>
          <w:bCs/>
          <w:sz w:val="32"/>
          <w:szCs w:val="26"/>
        </w:rPr>
        <w:lastRenderedPageBreak/>
        <w:t>II</w:t>
      </w:r>
      <w:r w:rsidR="0004301F" w:rsidRPr="00376FDE">
        <w:rPr>
          <w:rStyle w:val="FontStyle67"/>
          <w:b/>
          <w:bCs/>
          <w:sz w:val="32"/>
          <w:szCs w:val="26"/>
        </w:rPr>
        <w:t>I</w:t>
      </w:r>
      <w:r w:rsidR="00E02C37" w:rsidRPr="00376FDE">
        <w:rPr>
          <w:rStyle w:val="FontStyle67"/>
          <w:b/>
          <w:bCs/>
          <w:sz w:val="32"/>
          <w:szCs w:val="26"/>
        </w:rPr>
        <w:t>.</w:t>
      </w:r>
      <w:r w:rsidR="00E02C37" w:rsidRPr="00376FDE">
        <w:t>ПЕРЕЧЕНЬ ОСНОВНЫХ ФАКТОРОВ РИСКА ВОЗДЕЙСТВИЯ ЧРЕЗВЫЧАЙНЫХ СИТУАЦИЙ ПРИРОДНОГО И ТЕХНОГЕННОГО</w:t>
      </w:r>
      <w:r w:rsidR="00E02C37" w:rsidRPr="00376FDE">
        <w:rPr>
          <w:rStyle w:val="FontStyle67"/>
          <w:b/>
          <w:bCs/>
          <w:sz w:val="32"/>
          <w:szCs w:val="26"/>
        </w:rPr>
        <w:t xml:space="preserve"> ХАРАКТЕРА</w:t>
      </w:r>
      <w:bookmarkEnd w:id="117"/>
    </w:p>
    <w:p w:rsidR="00E02C37" w:rsidRPr="003E3154" w:rsidRDefault="00A344AB" w:rsidP="00B10A6E">
      <w:pPr>
        <w:pStyle w:val="4"/>
      </w:pPr>
      <w:bookmarkStart w:id="118" w:name="_Toc370895385"/>
      <w:r>
        <w:t>1.</w:t>
      </w:r>
      <w:r w:rsidR="00E02C37" w:rsidRPr="003E3154">
        <w:t>Чрезвычайные ситуации природного характера</w:t>
      </w:r>
      <w:bookmarkEnd w:id="118"/>
    </w:p>
    <w:p w:rsidR="00E02C37" w:rsidRDefault="00E02C37" w:rsidP="00E02C37">
      <w:pPr>
        <w:rPr>
          <w:b/>
          <w:i/>
          <w:szCs w:val="28"/>
        </w:rPr>
      </w:pPr>
      <w:r w:rsidRPr="00E02C37">
        <w:rPr>
          <w:b/>
          <w:i/>
          <w:szCs w:val="28"/>
        </w:rPr>
        <w:t>Виды опасных природных явлений</w:t>
      </w:r>
    </w:p>
    <w:p w:rsidR="00C015DE" w:rsidRPr="00CA73D8" w:rsidRDefault="00C015DE" w:rsidP="00C015DE">
      <w:pPr>
        <w:rPr>
          <w:szCs w:val="28"/>
        </w:rPr>
      </w:pPr>
      <w:r w:rsidRPr="00CA73D8">
        <w:rPr>
          <w:szCs w:val="28"/>
        </w:rPr>
        <w:t>Опасное природное явление – это событие природного происхождения или результат деятельности природных процессов, которые по своей интенсивности, масштабу распространения и продолжительности могут вызвать поражающие воздействия на людей, объекты экономики и окружающую природную среду.</w:t>
      </w:r>
    </w:p>
    <w:p w:rsidR="00C015DE" w:rsidRDefault="00C015DE" w:rsidP="00C015DE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CA73D8">
        <w:t xml:space="preserve">В соответствие с генеральным планом </w:t>
      </w:r>
      <w:r w:rsidR="00777577">
        <w:t>и</w:t>
      </w:r>
      <w:r w:rsidRPr="00CA73D8">
        <w:t>з возможных опасных природных явлений для проектируемого участка характерны:</w:t>
      </w:r>
      <w:r w:rsidRPr="00A948E0">
        <w:rPr>
          <w:color w:val="000000"/>
        </w:rPr>
        <w:t xml:space="preserve"> </w:t>
      </w:r>
      <w:r w:rsidRPr="009307CD">
        <w:rPr>
          <w:color w:val="000000"/>
        </w:rPr>
        <w:t>опасные гидрологические и метеорологические явления и процессы.</w:t>
      </w:r>
      <w:r>
        <w:rPr>
          <w:color w:val="000000"/>
        </w:rPr>
        <w:t xml:space="preserve"> П</w:t>
      </w:r>
      <w:r w:rsidRPr="009307CD">
        <w:rPr>
          <w:color w:val="000000"/>
        </w:rPr>
        <w:t>оражающие факторы – гидродинамические, аэродинамические, гравитационные, тепловые и теплофизические.</w:t>
      </w:r>
    </w:p>
    <w:p w:rsidR="00C015DE" w:rsidRPr="009307CD" w:rsidRDefault="00C015DE" w:rsidP="00C015DE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>Н</w:t>
      </w:r>
      <w:r w:rsidRPr="009307CD">
        <w:rPr>
          <w:color w:val="000000"/>
        </w:rPr>
        <w:t>аибольший ущерб может быть нанесён системам жизнеобеспечения населения.</w:t>
      </w:r>
    </w:p>
    <w:p w:rsidR="00C015DE" w:rsidRPr="009307CD" w:rsidRDefault="00C015DE" w:rsidP="00C015DE">
      <w:pPr>
        <w:shd w:val="clear" w:color="auto" w:fill="FFFFFF"/>
        <w:autoSpaceDE w:val="0"/>
        <w:autoSpaceDN w:val="0"/>
        <w:adjustRightInd w:val="0"/>
      </w:pPr>
      <w:r>
        <w:t>Площадка</w:t>
      </w:r>
      <w:r w:rsidRPr="009307CD">
        <w:t xml:space="preserve"> про</w:t>
      </w:r>
      <w:r>
        <w:t>ектируемой застройки расположена</w:t>
      </w:r>
      <w:r w:rsidRPr="009307CD">
        <w:t xml:space="preserve"> в зоне действия поражающих факторов природных чрезвычайных ситуаций.</w:t>
      </w:r>
    </w:p>
    <w:p w:rsidR="00C015DE" w:rsidRPr="009307CD" w:rsidRDefault="00C015DE" w:rsidP="00C015DE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proofErr w:type="gramStart"/>
      <w:r>
        <w:t>В</w:t>
      </w:r>
      <w:r w:rsidRPr="009307CD">
        <w:t xml:space="preserve"> проектный период, в связи с общими тенденциями изменения глобальной климатической температуры, ожидается: увеличение количества неблагоприятных краткосрочных природных явлений и процессов с аномальными параметрами (внеурочных периодов аномально теплой погоды и заморозков, сильных ветров, снегопадов и т.п.), уменьшение периода изменений погоды - 3-4 дня против обычных 6-7 дней – что вызовет определенные трудности в прогнозировании стихийных гидрометеорологических явлений и заметно скажется на</w:t>
      </w:r>
      <w:proofErr w:type="gramEnd"/>
      <w:r w:rsidRPr="009307CD">
        <w:t xml:space="preserve"> степени оперативности оповещения о них и возможности прогнозирования их последствий.</w:t>
      </w:r>
    </w:p>
    <w:p w:rsidR="003C25F1" w:rsidRDefault="00A344AB" w:rsidP="00B10A6E">
      <w:pPr>
        <w:pStyle w:val="4"/>
      </w:pPr>
      <w:bookmarkStart w:id="119" w:name="_Toc308008492"/>
      <w:bookmarkStart w:id="120" w:name="_Toc370895386"/>
      <w:r>
        <w:t>2.</w:t>
      </w:r>
      <w:r w:rsidR="00122F1B">
        <w:t>Чрезвычайные ситуации техногенного характера</w:t>
      </w:r>
      <w:bookmarkEnd w:id="119"/>
      <w:bookmarkEnd w:id="120"/>
    </w:p>
    <w:p w:rsidR="00C015DE" w:rsidRDefault="00C015DE" w:rsidP="00C015DE">
      <w:pPr>
        <w:ind w:firstLine="708"/>
      </w:pPr>
      <w:r w:rsidRPr="00B52E8D">
        <w:t>Источником техногенной чрезвычайной ситуации является опасное техногенное происшествие, в результате которого на объекте, определенной территории или акватории нарушаются нормальные условия жизни и деятельности людей, возникает угроза их жизни и здоровью, наносится ущерб имуществу населения, народному хозяйству и окружающей природной среде.</w:t>
      </w:r>
    </w:p>
    <w:p w:rsidR="00C015DE" w:rsidRPr="002B59E8" w:rsidRDefault="00C015DE" w:rsidP="00C015DE">
      <w:pPr>
        <w:shd w:val="clear" w:color="auto" w:fill="FFFFFF"/>
        <w:autoSpaceDE w:val="0"/>
        <w:autoSpaceDN w:val="0"/>
        <w:adjustRightInd w:val="0"/>
      </w:pPr>
      <w:r>
        <w:t>Ч</w:t>
      </w:r>
      <w:r w:rsidRPr="002B59E8">
        <w:t xml:space="preserve">резвычайными ситуациями техногенного характера, которые могут оказать опасное воздействие на территорию </w:t>
      </w:r>
      <w:r>
        <w:t xml:space="preserve">города Камышлов </w:t>
      </w:r>
      <w:r w:rsidRPr="002B59E8">
        <w:t xml:space="preserve">и расположенные на ней объекты, являются: </w:t>
      </w:r>
      <w:r>
        <w:t>гидродинамические аварии,</w:t>
      </w:r>
      <w:r w:rsidRPr="002B59E8">
        <w:rPr>
          <w:noProof/>
        </w:rPr>
        <w:t xml:space="preserve"> пожары (взрывы) на объектах переработки и хранения легковоспламеняющихся, горючих и взрывчатых веществ, </w:t>
      </w:r>
      <w:r w:rsidRPr="002B59E8">
        <w:rPr>
          <w:noProof/>
        </w:rPr>
        <w:lastRenderedPageBreak/>
        <w:t xml:space="preserve">аварии на транспорте </w:t>
      </w:r>
      <w:r>
        <w:rPr>
          <w:noProof/>
        </w:rPr>
        <w:t xml:space="preserve">и при </w:t>
      </w:r>
      <w:r w:rsidRPr="002B59E8">
        <w:rPr>
          <w:noProof/>
        </w:rPr>
        <w:t>транспортировке взрывчатых веществ</w:t>
      </w:r>
      <w:r>
        <w:rPr>
          <w:noProof/>
        </w:rPr>
        <w:t xml:space="preserve"> и пожароопасных веществ</w:t>
      </w:r>
      <w:r w:rsidRPr="002B59E8">
        <w:rPr>
          <w:noProof/>
        </w:rPr>
        <w:t>.</w:t>
      </w:r>
    </w:p>
    <w:p w:rsidR="00C015DE" w:rsidRDefault="00C015DE" w:rsidP="00C015DE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Н</w:t>
      </w:r>
      <w:r w:rsidRPr="002B59E8">
        <w:rPr>
          <w:color w:val="000000"/>
        </w:rPr>
        <w:t xml:space="preserve">аиболее опасными для населения </w:t>
      </w:r>
      <w:r>
        <w:rPr>
          <w:color w:val="000000"/>
        </w:rPr>
        <w:t xml:space="preserve">проектируемой территории </w:t>
      </w:r>
      <w:r w:rsidRPr="002B59E8">
        <w:rPr>
          <w:color w:val="000000"/>
        </w:rPr>
        <w:t xml:space="preserve">будут ЧС, связанные с </w:t>
      </w:r>
      <w:r>
        <w:rPr>
          <w:color w:val="000000"/>
        </w:rPr>
        <w:t xml:space="preserve">пожарами (взрывами) на </w:t>
      </w:r>
      <w:r w:rsidRPr="002B59E8">
        <w:rPr>
          <w:noProof/>
        </w:rPr>
        <w:t>объектах переработки и хранения легковоспламеняющихся, горючих и взрывчатых веществ</w:t>
      </w:r>
      <w:r>
        <w:rPr>
          <w:noProof/>
        </w:rPr>
        <w:t>, находящихся в г.Камышлов</w:t>
      </w:r>
      <w:r w:rsidR="00777577">
        <w:rPr>
          <w:color w:val="000000"/>
        </w:rPr>
        <w:t xml:space="preserve"> и при транспортировке их по железной дороге.</w:t>
      </w:r>
    </w:p>
    <w:p w:rsidR="006E5C8B" w:rsidRDefault="006E5C8B" w:rsidP="00C015DE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777577">
        <w:rPr>
          <w:color w:val="000000"/>
        </w:rPr>
        <w:t>Площадка проектирования расположена в зоне воздействия воздушной ударной волны в случае ЧС.</w:t>
      </w:r>
    </w:p>
    <w:p w:rsidR="006E5C8B" w:rsidRDefault="006E5C8B" w:rsidP="00C015DE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777577">
        <w:rPr>
          <w:color w:val="000000"/>
        </w:rPr>
        <w:t xml:space="preserve">В связи с этим при проектировании и строительстве </w:t>
      </w:r>
      <w:r w:rsidR="00777577" w:rsidRPr="00777577">
        <w:rPr>
          <w:color w:val="000000"/>
        </w:rPr>
        <w:t>общественной</w:t>
      </w:r>
      <w:r w:rsidRPr="00777577">
        <w:rPr>
          <w:color w:val="000000"/>
        </w:rPr>
        <w:t xml:space="preserve"> застройки </w:t>
      </w:r>
      <w:r w:rsidR="00777577" w:rsidRPr="00777577">
        <w:rPr>
          <w:color w:val="000000"/>
        </w:rPr>
        <w:t xml:space="preserve">(школы, районного клуба, спорткомплекса) </w:t>
      </w:r>
      <w:r w:rsidRPr="00777577">
        <w:rPr>
          <w:color w:val="000000"/>
        </w:rPr>
        <w:t>необходимо предусмотреть размещение встроенных под зданиями бомбоубежищ, в подвальных, цокольных этажах.</w:t>
      </w:r>
      <w:r w:rsidR="00B32B4F" w:rsidRPr="00777577">
        <w:rPr>
          <w:color w:val="000000"/>
        </w:rPr>
        <w:t xml:space="preserve"> Класс бомбоубежищ </w:t>
      </w:r>
      <w:r w:rsidR="00B2094F" w:rsidRPr="00777577">
        <w:rPr>
          <w:color w:val="000000"/>
        </w:rPr>
        <w:t>по уровню устойчивости к ударной волне принять</w:t>
      </w:r>
      <w:r w:rsidR="00B32B4F" w:rsidRPr="00777577">
        <w:rPr>
          <w:color w:val="000000"/>
        </w:rPr>
        <w:t xml:space="preserve"> - А-</w:t>
      </w:r>
      <w:proofErr w:type="gramStart"/>
      <w:r w:rsidR="00B32B4F" w:rsidRPr="00777577">
        <w:rPr>
          <w:color w:val="000000"/>
          <w:lang w:val="en-US"/>
        </w:rPr>
        <w:t>V</w:t>
      </w:r>
      <w:proofErr w:type="gramEnd"/>
      <w:r w:rsidR="00B32B4F" w:rsidRPr="00777577">
        <w:rPr>
          <w:color w:val="000000"/>
        </w:rPr>
        <w:t xml:space="preserve"> 50, малой вместимости (150-600чел).</w:t>
      </w:r>
    </w:p>
    <w:p w:rsidR="00B2094F" w:rsidRPr="00B2094F" w:rsidRDefault="00B2094F" w:rsidP="00C015DE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  <w:r w:rsidRPr="00B2094F">
        <w:rPr>
          <w:b/>
          <w:bCs/>
          <w:color w:val="000000"/>
          <w:szCs w:val="28"/>
        </w:rPr>
        <w:t>Убежища</w:t>
      </w:r>
      <w:r w:rsidRPr="00B2094F">
        <w:rPr>
          <w:color w:val="000000"/>
          <w:szCs w:val="28"/>
        </w:rPr>
        <w:t xml:space="preserve"> (</w:t>
      </w:r>
      <w:r w:rsidRPr="00B2094F">
        <w:rPr>
          <w:b/>
          <w:bCs/>
          <w:color w:val="000000"/>
          <w:szCs w:val="28"/>
        </w:rPr>
        <w:t>бомбоубежища</w:t>
      </w:r>
      <w:r w:rsidRPr="00B2094F">
        <w:rPr>
          <w:color w:val="000000"/>
          <w:szCs w:val="28"/>
        </w:rPr>
        <w:t>) обеспечивают наиболее надежную защиту людей от ударной волны, светового излучения, проникающей радиации и радиоактивного заражения при ядерных взрывах, от отравляющих веществ и бактериальных средств, а также от высоких температур и вредных газов в зонах пожаров.</w:t>
      </w:r>
    </w:p>
    <w:p w:rsidR="00B2094F" w:rsidRPr="00B2094F" w:rsidRDefault="00B2094F" w:rsidP="00C015DE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  <w:r w:rsidRPr="00B2094F">
        <w:rPr>
          <w:color w:val="000000"/>
          <w:szCs w:val="28"/>
        </w:rPr>
        <w:t>Характеризуются убежища наличием прочных стен, перекрытий и дверей, наличием герметических конструкций и фильтровентиляционных устройств. Все это создает благоприятные условия для нахождения в них людей в течени</w:t>
      </w:r>
      <w:proofErr w:type="gramStart"/>
      <w:r w:rsidRPr="00B2094F">
        <w:rPr>
          <w:color w:val="000000"/>
          <w:szCs w:val="28"/>
        </w:rPr>
        <w:t>и</w:t>
      </w:r>
      <w:proofErr w:type="gramEnd"/>
      <w:r w:rsidRPr="00B2094F">
        <w:rPr>
          <w:color w:val="000000"/>
          <w:szCs w:val="28"/>
        </w:rPr>
        <w:t xml:space="preserve"> нескольких суток. Не менее надежными делаются входы и выходы, а на случай их завала - аварийные выходы</w:t>
      </w:r>
    </w:p>
    <w:p w:rsidR="00B2094F" w:rsidRPr="00B2094F" w:rsidRDefault="00B2094F" w:rsidP="00C015DE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  <w:r w:rsidRPr="00B2094F">
        <w:rPr>
          <w:color w:val="000000"/>
          <w:szCs w:val="28"/>
        </w:rPr>
        <w:t>Во всех убежищах необходимо предусмотреть два режима вентиляции, систему водоснабжения, канализации, отопления.</w:t>
      </w:r>
    </w:p>
    <w:p w:rsidR="00B32B4F" w:rsidRDefault="00B32B4F" w:rsidP="00C015DE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  <w:r>
        <w:rPr>
          <w:color w:val="000000"/>
        </w:rPr>
        <w:t xml:space="preserve">Все необходимые технологические требования при проектировании выполнить в соответствие с </w:t>
      </w:r>
      <w:proofErr w:type="spellStart"/>
      <w:r w:rsidRPr="00B32B4F">
        <w:rPr>
          <w:color w:val="000000"/>
          <w:szCs w:val="28"/>
        </w:rPr>
        <w:t>СНиП</w:t>
      </w:r>
      <w:proofErr w:type="spellEnd"/>
      <w:r w:rsidRPr="00B32B4F">
        <w:rPr>
          <w:color w:val="000000"/>
          <w:szCs w:val="28"/>
        </w:rPr>
        <w:t xml:space="preserve"> II-II-77*</w:t>
      </w:r>
      <w:r>
        <w:rPr>
          <w:color w:val="000000"/>
          <w:szCs w:val="28"/>
        </w:rPr>
        <w:t>»Защитные сооружения гражданской обороны»</w:t>
      </w:r>
    </w:p>
    <w:p w:rsidR="00B32B4F" w:rsidRPr="00B32B4F" w:rsidRDefault="00B32B4F" w:rsidP="00C015DE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В мирное время данные объекты можно использовать для размещения санитарно-бытовых помещений.</w:t>
      </w:r>
    </w:p>
    <w:p w:rsidR="00C015DE" w:rsidRPr="005008EA" w:rsidRDefault="00A344AB" w:rsidP="00B10A6E">
      <w:pPr>
        <w:pStyle w:val="5"/>
      </w:pPr>
      <w:bookmarkStart w:id="121" w:name="_Toc370895387"/>
      <w:r>
        <w:t>3.</w:t>
      </w:r>
      <w:r w:rsidR="00C015DE" w:rsidRPr="005008EA">
        <w:t>Мероприятия по обеспечению пожарной безопасности</w:t>
      </w:r>
      <w:bookmarkEnd w:id="121"/>
    </w:p>
    <w:p w:rsidR="00C015DE" w:rsidRPr="005008EA" w:rsidRDefault="00C015DE" w:rsidP="00C015DE">
      <w:pPr>
        <w:pStyle w:val="aff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роприятия по обеспечению пожарной безопасности </w:t>
      </w:r>
      <w:r w:rsidRPr="005008EA">
        <w:rPr>
          <w:rFonts w:ascii="Times New Roman" w:hAnsi="Times New Roman"/>
          <w:sz w:val="28"/>
          <w:szCs w:val="28"/>
        </w:rPr>
        <w:t>на территории муниципального образования планируется выполнять:</w:t>
      </w:r>
    </w:p>
    <w:p w:rsidR="00C015DE" w:rsidRPr="005008EA" w:rsidRDefault="00C015DE" w:rsidP="00C015DE">
      <w:pPr>
        <w:numPr>
          <w:ilvl w:val="0"/>
          <w:numId w:val="20"/>
        </w:numPr>
        <w:shd w:val="clear" w:color="auto" w:fill="FFFFFF"/>
        <w:rPr>
          <w:szCs w:val="28"/>
        </w:rPr>
      </w:pPr>
      <w:r w:rsidRPr="005008EA">
        <w:rPr>
          <w:szCs w:val="28"/>
        </w:rPr>
        <w:t>системой противопожарного водопровода;</w:t>
      </w:r>
    </w:p>
    <w:p w:rsidR="00C015DE" w:rsidRPr="005008EA" w:rsidRDefault="00C015DE" w:rsidP="00C015DE">
      <w:pPr>
        <w:numPr>
          <w:ilvl w:val="0"/>
          <w:numId w:val="20"/>
        </w:numPr>
        <w:shd w:val="clear" w:color="auto" w:fill="FFFFFF"/>
        <w:rPr>
          <w:szCs w:val="28"/>
        </w:rPr>
      </w:pPr>
      <w:r w:rsidRPr="005008EA">
        <w:rPr>
          <w:szCs w:val="28"/>
        </w:rPr>
        <w:t>системой противопожарных водоёмов;</w:t>
      </w:r>
    </w:p>
    <w:p w:rsidR="00C015DE" w:rsidRPr="005008EA" w:rsidRDefault="00C015DE" w:rsidP="00C015DE">
      <w:pPr>
        <w:numPr>
          <w:ilvl w:val="0"/>
          <w:numId w:val="20"/>
        </w:numPr>
        <w:shd w:val="clear" w:color="auto" w:fill="FFFFFF"/>
        <w:rPr>
          <w:szCs w:val="28"/>
        </w:rPr>
      </w:pPr>
      <w:r w:rsidRPr="00777577">
        <w:rPr>
          <w:szCs w:val="28"/>
        </w:rPr>
        <w:t xml:space="preserve">расчётами </w:t>
      </w:r>
      <w:r w:rsidR="00AD3C1B">
        <w:rPr>
          <w:szCs w:val="28"/>
        </w:rPr>
        <w:t>ПЧ 126</w:t>
      </w:r>
      <w:r w:rsidRPr="00777577">
        <w:rPr>
          <w:szCs w:val="28"/>
        </w:rPr>
        <w:t>,</w:t>
      </w:r>
      <w:r w:rsidRPr="005008EA">
        <w:rPr>
          <w:szCs w:val="28"/>
        </w:rPr>
        <w:t xml:space="preserve"> муниципальных и ведомственных пожарных частей, с учётом замены устаревших пожарных автомобилей и доукомплектования их современной техникой борьбы с пожарами;</w:t>
      </w:r>
    </w:p>
    <w:p w:rsidR="00C015DE" w:rsidRPr="005008EA" w:rsidRDefault="00C015DE" w:rsidP="00C015DE">
      <w:pPr>
        <w:pStyle w:val="aff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08EA">
        <w:rPr>
          <w:rFonts w:ascii="Times New Roman" w:hAnsi="Times New Roman"/>
          <w:sz w:val="28"/>
          <w:szCs w:val="28"/>
        </w:rPr>
        <w:t xml:space="preserve">Расход воды на нужды пожаротушения (пожарный запас воды) приведён в разделе «Водоснабжение». Пополнение пожарного запаса осуществляется за счет </w:t>
      </w:r>
      <w:r w:rsidRPr="005008EA">
        <w:rPr>
          <w:rFonts w:ascii="Times New Roman" w:hAnsi="Times New Roman"/>
          <w:sz w:val="28"/>
          <w:szCs w:val="28"/>
        </w:rPr>
        <w:lastRenderedPageBreak/>
        <w:t xml:space="preserve">сокращения расхода воды на другие нужды. Максимальный срок восстановления пожарного объема воды - не более 24 ч. </w:t>
      </w:r>
    </w:p>
    <w:p w:rsidR="00C015DE" w:rsidRPr="005008EA" w:rsidRDefault="00C015DE" w:rsidP="00C015DE">
      <w:pPr>
        <w:pStyle w:val="aff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08EA">
        <w:rPr>
          <w:rFonts w:ascii="Times New Roman" w:hAnsi="Times New Roman"/>
          <w:sz w:val="28"/>
          <w:szCs w:val="28"/>
        </w:rPr>
        <w:t xml:space="preserve"> </w:t>
      </w:r>
      <w:r w:rsidRPr="00777577">
        <w:rPr>
          <w:rFonts w:ascii="Times New Roman" w:hAnsi="Times New Roman"/>
          <w:sz w:val="28"/>
          <w:szCs w:val="28"/>
        </w:rPr>
        <w:t>Размещение проектируемого микрорайона относительно пожарных депо соответствует 10-ти минутному</w:t>
      </w:r>
      <w:r w:rsidRPr="005008EA">
        <w:rPr>
          <w:rFonts w:ascii="Times New Roman" w:hAnsi="Times New Roman"/>
          <w:sz w:val="28"/>
          <w:szCs w:val="28"/>
        </w:rPr>
        <w:t xml:space="preserve"> критерию прибытия пожарных подразделений.</w:t>
      </w:r>
    </w:p>
    <w:p w:rsidR="00D90DAB" w:rsidRPr="00C36A82" w:rsidRDefault="00D90DAB" w:rsidP="00B10A6E">
      <w:pPr>
        <w:pStyle w:val="3"/>
        <w:rPr>
          <w:rStyle w:val="FontStyle67"/>
          <w:b/>
          <w:bCs/>
          <w:sz w:val="32"/>
          <w:szCs w:val="26"/>
        </w:rPr>
      </w:pPr>
      <w:bookmarkStart w:id="122" w:name="_Toc325710087"/>
      <w:bookmarkStart w:id="123" w:name="_Toc370895388"/>
      <w:r>
        <w:rPr>
          <w:rStyle w:val="FontStyle67"/>
          <w:b/>
          <w:bCs/>
          <w:sz w:val="32"/>
          <w:szCs w:val="26"/>
          <w:lang w:val="en-US"/>
        </w:rPr>
        <w:lastRenderedPageBreak/>
        <w:t>I</w:t>
      </w:r>
      <w:r w:rsidR="00A344AB">
        <w:rPr>
          <w:rStyle w:val="FontStyle67"/>
          <w:b/>
          <w:bCs/>
          <w:sz w:val="32"/>
          <w:szCs w:val="26"/>
        </w:rPr>
        <w:t>V.</w:t>
      </w:r>
      <w:r w:rsidRPr="00D90DAB">
        <w:rPr>
          <w:rStyle w:val="FontStyle67"/>
          <w:b/>
          <w:bCs/>
          <w:sz w:val="32"/>
          <w:szCs w:val="26"/>
        </w:rPr>
        <w:t>ПРОЕКТ МЕЖЕВАНИЯ ТЕРРИТОРИИ</w:t>
      </w:r>
      <w:bookmarkEnd w:id="122"/>
      <w:bookmarkEnd w:id="123"/>
    </w:p>
    <w:p w:rsidR="00D90DAB" w:rsidRDefault="00D90DAB" w:rsidP="00D90DAB">
      <w:r w:rsidRPr="00C36A82">
        <w:t>Проект межевания застроенных территорий выполнен в целях установления границ незастроенных земельных участков, планируемых для предоставления физическим и юридическим лицам для строительства, а так же границ земельных участков, предназначенных для размещения объектов капитального строительства местного значения.</w:t>
      </w:r>
    </w:p>
    <w:p w:rsidR="000E5A45" w:rsidRPr="009119BB" w:rsidRDefault="000E5A45" w:rsidP="00D90DAB">
      <w:r>
        <w:t>Проект межевания выполнен в системе координат МСК66.</w:t>
      </w:r>
    </w:p>
    <w:p w:rsidR="005E27E3" w:rsidRDefault="000372FC" w:rsidP="000372FC">
      <w:pPr>
        <w:tabs>
          <w:tab w:val="left" w:pos="426"/>
        </w:tabs>
      </w:pPr>
      <w:r>
        <w:t>В качестве исходных данных для разработки проекта был</w:t>
      </w:r>
      <w:r w:rsidR="005E27E3">
        <w:t>и</w:t>
      </w:r>
      <w:r>
        <w:t xml:space="preserve"> использован</w:t>
      </w:r>
      <w:r w:rsidR="005E27E3">
        <w:t>ы кадастровые</w:t>
      </w:r>
      <w:r>
        <w:t xml:space="preserve"> план</w:t>
      </w:r>
      <w:r w:rsidR="005E27E3">
        <w:t>ы территории (выписки</w:t>
      </w:r>
      <w:r>
        <w:t xml:space="preserve"> из государственного кадастра недвижимости</w:t>
      </w:r>
      <w:r w:rsidRPr="007A0DE8">
        <w:t>)</w:t>
      </w:r>
      <w:r w:rsidR="005E27E3">
        <w:t>:</w:t>
      </w:r>
    </w:p>
    <w:p w:rsidR="005E27E3" w:rsidRPr="005E27E3" w:rsidRDefault="005E27E3" w:rsidP="005E27E3">
      <w:pPr>
        <w:pStyle w:val="a3"/>
        <w:numPr>
          <w:ilvl w:val="0"/>
          <w:numId w:val="28"/>
        </w:numPr>
        <w:tabs>
          <w:tab w:val="left" w:pos="426"/>
        </w:tabs>
        <w:rPr>
          <w:szCs w:val="24"/>
        </w:rPr>
      </w:pPr>
      <w:r w:rsidRPr="005E27E3">
        <w:rPr>
          <w:szCs w:val="24"/>
        </w:rPr>
        <w:t>23.04.2013 № 66/301/13-178948</w:t>
      </w:r>
      <w:r w:rsidR="000372FC" w:rsidRPr="005E27E3">
        <w:rPr>
          <w:szCs w:val="24"/>
        </w:rPr>
        <w:t xml:space="preserve">. Кадастровый номер кадастрового квартала </w:t>
      </w:r>
      <w:r w:rsidRPr="005E27E3">
        <w:rPr>
          <w:szCs w:val="24"/>
        </w:rPr>
        <w:t>66:46:0102002;</w:t>
      </w:r>
    </w:p>
    <w:p w:rsidR="005E27E3" w:rsidRPr="005E27E3" w:rsidRDefault="005E27E3" w:rsidP="005E27E3">
      <w:pPr>
        <w:pStyle w:val="a3"/>
        <w:numPr>
          <w:ilvl w:val="0"/>
          <w:numId w:val="28"/>
        </w:numPr>
        <w:tabs>
          <w:tab w:val="left" w:pos="426"/>
        </w:tabs>
        <w:rPr>
          <w:szCs w:val="24"/>
        </w:rPr>
      </w:pPr>
      <w:r w:rsidRPr="005E27E3">
        <w:rPr>
          <w:szCs w:val="24"/>
        </w:rPr>
        <w:t>2</w:t>
      </w:r>
      <w:r>
        <w:rPr>
          <w:szCs w:val="24"/>
        </w:rPr>
        <w:t>6</w:t>
      </w:r>
      <w:r w:rsidRPr="005E27E3">
        <w:rPr>
          <w:szCs w:val="24"/>
        </w:rPr>
        <w:t>.04.2013 № 66/301/13-</w:t>
      </w:r>
      <w:r>
        <w:rPr>
          <w:szCs w:val="24"/>
        </w:rPr>
        <w:t>187030</w:t>
      </w:r>
      <w:r w:rsidRPr="005E27E3">
        <w:rPr>
          <w:szCs w:val="24"/>
        </w:rPr>
        <w:t xml:space="preserve">. Кадастровый номер кадастрового квартала </w:t>
      </w:r>
      <w:r>
        <w:rPr>
          <w:szCs w:val="24"/>
        </w:rPr>
        <w:t>66:46</w:t>
      </w:r>
      <w:r w:rsidRPr="005E27E3">
        <w:rPr>
          <w:szCs w:val="24"/>
        </w:rPr>
        <w:t>:010200</w:t>
      </w:r>
      <w:r>
        <w:rPr>
          <w:szCs w:val="24"/>
        </w:rPr>
        <w:t>3</w:t>
      </w:r>
      <w:r w:rsidRPr="005E27E3">
        <w:rPr>
          <w:szCs w:val="24"/>
        </w:rPr>
        <w:t>;</w:t>
      </w:r>
    </w:p>
    <w:p w:rsidR="005E27E3" w:rsidRPr="005E27E3" w:rsidRDefault="005E27E3" w:rsidP="005E27E3">
      <w:pPr>
        <w:pStyle w:val="a3"/>
        <w:numPr>
          <w:ilvl w:val="0"/>
          <w:numId w:val="28"/>
        </w:numPr>
        <w:tabs>
          <w:tab w:val="left" w:pos="426"/>
        </w:tabs>
        <w:rPr>
          <w:szCs w:val="24"/>
        </w:rPr>
      </w:pPr>
      <w:r w:rsidRPr="005E27E3">
        <w:rPr>
          <w:szCs w:val="24"/>
        </w:rPr>
        <w:t>2</w:t>
      </w:r>
      <w:r>
        <w:rPr>
          <w:szCs w:val="24"/>
        </w:rPr>
        <w:t>6</w:t>
      </w:r>
      <w:r w:rsidRPr="005E27E3">
        <w:rPr>
          <w:szCs w:val="24"/>
        </w:rPr>
        <w:t>.04.2013 № 66/301/13-</w:t>
      </w:r>
      <w:r>
        <w:rPr>
          <w:szCs w:val="24"/>
        </w:rPr>
        <w:t>187044</w:t>
      </w:r>
      <w:r w:rsidRPr="005E27E3">
        <w:rPr>
          <w:szCs w:val="24"/>
        </w:rPr>
        <w:t xml:space="preserve">. Кадастровый номер кадастрового квартала </w:t>
      </w:r>
      <w:r>
        <w:rPr>
          <w:szCs w:val="24"/>
        </w:rPr>
        <w:t>66:13</w:t>
      </w:r>
      <w:r w:rsidRPr="005E27E3">
        <w:rPr>
          <w:szCs w:val="24"/>
        </w:rPr>
        <w:t>:010</w:t>
      </w:r>
      <w:r>
        <w:rPr>
          <w:szCs w:val="24"/>
        </w:rPr>
        <w:t>4</w:t>
      </w:r>
      <w:r w:rsidRPr="005E27E3">
        <w:rPr>
          <w:szCs w:val="24"/>
        </w:rPr>
        <w:t>00</w:t>
      </w:r>
      <w:r>
        <w:rPr>
          <w:szCs w:val="24"/>
        </w:rPr>
        <w:t>2</w:t>
      </w:r>
      <w:r w:rsidRPr="005E27E3">
        <w:rPr>
          <w:szCs w:val="24"/>
        </w:rPr>
        <w:t>;</w:t>
      </w:r>
    </w:p>
    <w:p w:rsidR="00D04492" w:rsidRPr="005E27E3" w:rsidRDefault="00D04492" w:rsidP="00D04492">
      <w:pPr>
        <w:pStyle w:val="a3"/>
        <w:numPr>
          <w:ilvl w:val="0"/>
          <w:numId w:val="28"/>
        </w:numPr>
        <w:tabs>
          <w:tab w:val="left" w:pos="426"/>
        </w:tabs>
        <w:rPr>
          <w:szCs w:val="24"/>
        </w:rPr>
      </w:pPr>
      <w:r w:rsidRPr="005E27E3">
        <w:rPr>
          <w:szCs w:val="24"/>
        </w:rPr>
        <w:t>2</w:t>
      </w:r>
      <w:r>
        <w:rPr>
          <w:szCs w:val="24"/>
        </w:rPr>
        <w:t>6</w:t>
      </w:r>
      <w:r w:rsidRPr="005E27E3">
        <w:rPr>
          <w:szCs w:val="24"/>
        </w:rPr>
        <w:t>.04.2013 № 66/301/13-</w:t>
      </w:r>
      <w:r>
        <w:rPr>
          <w:szCs w:val="24"/>
        </w:rPr>
        <w:t>187236</w:t>
      </w:r>
      <w:r w:rsidRPr="005E27E3">
        <w:rPr>
          <w:szCs w:val="24"/>
        </w:rPr>
        <w:t xml:space="preserve">. Кадастровый номер кадастрового квартала </w:t>
      </w:r>
      <w:r>
        <w:rPr>
          <w:szCs w:val="24"/>
        </w:rPr>
        <w:t>66:13</w:t>
      </w:r>
      <w:r w:rsidRPr="005E27E3">
        <w:rPr>
          <w:szCs w:val="24"/>
        </w:rPr>
        <w:t>:010</w:t>
      </w:r>
      <w:r>
        <w:rPr>
          <w:szCs w:val="24"/>
        </w:rPr>
        <w:t>4</w:t>
      </w:r>
      <w:r w:rsidRPr="005E27E3">
        <w:rPr>
          <w:szCs w:val="24"/>
        </w:rPr>
        <w:t>00</w:t>
      </w:r>
      <w:r>
        <w:rPr>
          <w:szCs w:val="24"/>
        </w:rPr>
        <w:t>1</w:t>
      </w:r>
      <w:r w:rsidRPr="005E27E3">
        <w:rPr>
          <w:szCs w:val="24"/>
        </w:rPr>
        <w:t>;</w:t>
      </w:r>
    </w:p>
    <w:p w:rsidR="00D04492" w:rsidRPr="005E27E3" w:rsidRDefault="00D04492" w:rsidP="00D04492">
      <w:pPr>
        <w:pStyle w:val="a3"/>
        <w:numPr>
          <w:ilvl w:val="0"/>
          <w:numId w:val="28"/>
        </w:numPr>
        <w:tabs>
          <w:tab w:val="left" w:pos="426"/>
        </w:tabs>
        <w:rPr>
          <w:szCs w:val="24"/>
        </w:rPr>
      </w:pPr>
      <w:r w:rsidRPr="005E27E3">
        <w:rPr>
          <w:szCs w:val="24"/>
        </w:rPr>
        <w:t>2</w:t>
      </w:r>
      <w:r>
        <w:rPr>
          <w:szCs w:val="24"/>
        </w:rPr>
        <w:t>6</w:t>
      </w:r>
      <w:r w:rsidRPr="005E27E3">
        <w:rPr>
          <w:szCs w:val="24"/>
        </w:rPr>
        <w:t>.04.2013 № 66/301/13-</w:t>
      </w:r>
      <w:r>
        <w:rPr>
          <w:szCs w:val="24"/>
        </w:rPr>
        <w:t>187256</w:t>
      </w:r>
      <w:r w:rsidRPr="005E27E3">
        <w:rPr>
          <w:szCs w:val="24"/>
        </w:rPr>
        <w:t xml:space="preserve">. Кадастровый номер кадастрового квартала </w:t>
      </w:r>
      <w:r>
        <w:rPr>
          <w:szCs w:val="24"/>
        </w:rPr>
        <w:t>66:13</w:t>
      </w:r>
      <w:r w:rsidRPr="005E27E3">
        <w:rPr>
          <w:szCs w:val="24"/>
        </w:rPr>
        <w:t>:010</w:t>
      </w:r>
      <w:r>
        <w:rPr>
          <w:szCs w:val="24"/>
        </w:rPr>
        <w:t>2</w:t>
      </w:r>
      <w:r w:rsidRPr="005E27E3">
        <w:rPr>
          <w:szCs w:val="24"/>
        </w:rPr>
        <w:t>00</w:t>
      </w:r>
      <w:r>
        <w:rPr>
          <w:szCs w:val="24"/>
        </w:rPr>
        <w:t>2</w:t>
      </w:r>
      <w:r w:rsidRPr="005E27E3">
        <w:rPr>
          <w:szCs w:val="24"/>
        </w:rPr>
        <w:t>;</w:t>
      </w:r>
    </w:p>
    <w:p w:rsidR="00D04492" w:rsidRPr="005E27E3" w:rsidRDefault="00D04492" w:rsidP="00D04492">
      <w:pPr>
        <w:pStyle w:val="a3"/>
        <w:numPr>
          <w:ilvl w:val="0"/>
          <w:numId w:val="28"/>
        </w:numPr>
        <w:tabs>
          <w:tab w:val="left" w:pos="426"/>
        </w:tabs>
        <w:rPr>
          <w:szCs w:val="24"/>
        </w:rPr>
      </w:pPr>
      <w:r w:rsidRPr="005E27E3">
        <w:rPr>
          <w:szCs w:val="24"/>
        </w:rPr>
        <w:t>2</w:t>
      </w:r>
      <w:r>
        <w:rPr>
          <w:szCs w:val="24"/>
        </w:rPr>
        <w:t>6</w:t>
      </w:r>
      <w:r w:rsidRPr="005E27E3">
        <w:rPr>
          <w:szCs w:val="24"/>
        </w:rPr>
        <w:t>.04.2013 № 66/301/13-</w:t>
      </w:r>
      <w:r w:rsidR="00E8738D">
        <w:rPr>
          <w:szCs w:val="24"/>
        </w:rPr>
        <w:t>187359</w:t>
      </w:r>
      <w:r w:rsidRPr="005E27E3">
        <w:rPr>
          <w:szCs w:val="24"/>
        </w:rPr>
        <w:t xml:space="preserve">. Кадастровый номер кадастрового квартала </w:t>
      </w:r>
      <w:r>
        <w:rPr>
          <w:szCs w:val="24"/>
        </w:rPr>
        <w:t>66:13</w:t>
      </w:r>
      <w:r w:rsidRPr="005E27E3">
        <w:rPr>
          <w:szCs w:val="24"/>
        </w:rPr>
        <w:t>:010</w:t>
      </w:r>
      <w:r>
        <w:rPr>
          <w:szCs w:val="24"/>
        </w:rPr>
        <w:t>4</w:t>
      </w:r>
      <w:r w:rsidRPr="005E27E3">
        <w:rPr>
          <w:szCs w:val="24"/>
        </w:rPr>
        <w:t>00</w:t>
      </w:r>
      <w:r w:rsidR="00E8738D">
        <w:rPr>
          <w:szCs w:val="24"/>
        </w:rPr>
        <w:t>4</w:t>
      </w:r>
      <w:r w:rsidRPr="005E27E3">
        <w:rPr>
          <w:szCs w:val="24"/>
        </w:rPr>
        <w:t>;</w:t>
      </w:r>
    </w:p>
    <w:p w:rsidR="00E8738D" w:rsidRPr="005E27E3" w:rsidRDefault="00E8738D" w:rsidP="00E8738D">
      <w:pPr>
        <w:pStyle w:val="a3"/>
        <w:numPr>
          <w:ilvl w:val="0"/>
          <w:numId w:val="28"/>
        </w:numPr>
        <w:tabs>
          <w:tab w:val="left" w:pos="426"/>
        </w:tabs>
        <w:rPr>
          <w:szCs w:val="24"/>
        </w:rPr>
      </w:pPr>
      <w:r w:rsidRPr="005E27E3">
        <w:rPr>
          <w:szCs w:val="24"/>
        </w:rPr>
        <w:t>2</w:t>
      </w:r>
      <w:r>
        <w:rPr>
          <w:szCs w:val="24"/>
        </w:rPr>
        <w:t>6</w:t>
      </w:r>
      <w:r w:rsidRPr="005E27E3">
        <w:rPr>
          <w:szCs w:val="24"/>
        </w:rPr>
        <w:t>.04.2013 № 66/301/13-</w:t>
      </w:r>
      <w:r>
        <w:rPr>
          <w:szCs w:val="24"/>
        </w:rPr>
        <w:t>187380</w:t>
      </w:r>
      <w:r w:rsidRPr="005E27E3">
        <w:rPr>
          <w:szCs w:val="24"/>
        </w:rPr>
        <w:t xml:space="preserve">. Кадастровый номер кадастрового квартала </w:t>
      </w:r>
      <w:r>
        <w:rPr>
          <w:szCs w:val="24"/>
        </w:rPr>
        <w:t>66:13</w:t>
      </w:r>
      <w:r w:rsidRPr="005E27E3">
        <w:rPr>
          <w:szCs w:val="24"/>
        </w:rPr>
        <w:t>:010</w:t>
      </w:r>
      <w:r>
        <w:rPr>
          <w:szCs w:val="24"/>
        </w:rPr>
        <w:t>4</w:t>
      </w:r>
      <w:r w:rsidRPr="005E27E3">
        <w:rPr>
          <w:szCs w:val="24"/>
        </w:rPr>
        <w:t>00</w:t>
      </w:r>
      <w:r>
        <w:rPr>
          <w:szCs w:val="24"/>
        </w:rPr>
        <w:t>3</w:t>
      </w:r>
      <w:r w:rsidRPr="005E27E3">
        <w:rPr>
          <w:szCs w:val="24"/>
        </w:rPr>
        <w:t>;</w:t>
      </w:r>
    </w:p>
    <w:p w:rsidR="005E27E3" w:rsidRPr="00E8738D" w:rsidRDefault="00E8738D" w:rsidP="00E8738D">
      <w:pPr>
        <w:pStyle w:val="a3"/>
        <w:numPr>
          <w:ilvl w:val="0"/>
          <w:numId w:val="28"/>
        </w:numPr>
        <w:tabs>
          <w:tab w:val="left" w:pos="426"/>
        </w:tabs>
        <w:rPr>
          <w:szCs w:val="24"/>
        </w:rPr>
      </w:pPr>
      <w:r w:rsidRPr="005E27E3">
        <w:rPr>
          <w:szCs w:val="24"/>
        </w:rPr>
        <w:t>2</w:t>
      </w:r>
      <w:r>
        <w:rPr>
          <w:szCs w:val="24"/>
        </w:rPr>
        <w:t>6</w:t>
      </w:r>
      <w:r w:rsidRPr="005E27E3">
        <w:rPr>
          <w:szCs w:val="24"/>
        </w:rPr>
        <w:t>.04.2013 № 66/301/13-</w:t>
      </w:r>
      <w:r>
        <w:rPr>
          <w:szCs w:val="24"/>
        </w:rPr>
        <w:t>187525</w:t>
      </w:r>
      <w:r w:rsidRPr="005E27E3">
        <w:rPr>
          <w:szCs w:val="24"/>
        </w:rPr>
        <w:t xml:space="preserve">. </w:t>
      </w:r>
      <w:proofErr w:type="gramStart"/>
      <w:r w:rsidRPr="005E27E3">
        <w:rPr>
          <w:szCs w:val="24"/>
        </w:rPr>
        <w:t xml:space="preserve">Кадастровый номер кадастрового квартала </w:t>
      </w:r>
      <w:r>
        <w:rPr>
          <w:szCs w:val="24"/>
        </w:rPr>
        <w:t>66:46</w:t>
      </w:r>
      <w:r w:rsidRPr="005E27E3">
        <w:rPr>
          <w:szCs w:val="24"/>
        </w:rPr>
        <w:t>:010</w:t>
      </w:r>
      <w:r>
        <w:rPr>
          <w:szCs w:val="24"/>
        </w:rPr>
        <w:t>2004</w:t>
      </w:r>
      <w:r w:rsidRPr="005E27E3">
        <w:rPr>
          <w:szCs w:val="24"/>
        </w:rPr>
        <w:t>;</w:t>
      </w:r>
      <w:proofErr w:type="gramEnd"/>
    </w:p>
    <w:p w:rsidR="000372FC" w:rsidRPr="005E27E3" w:rsidRDefault="000372FC" w:rsidP="005E27E3">
      <w:pPr>
        <w:pStyle w:val="a3"/>
        <w:tabs>
          <w:tab w:val="left" w:pos="426"/>
        </w:tabs>
        <w:ind w:left="1069" w:firstLine="0"/>
        <w:rPr>
          <w:szCs w:val="24"/>
        </w:rPr>
      </w:pPr>
      <w:r w:rsidRPr="005E27E3">
        <w:rPr>
          <w:szCs w:val="24"/>
        </w:rPr>
        <w:t xml:space="preserve"> </w:t>
      </w:r>
      <w:proofErr w:type="gramStart"/>
      <w:r w:rsidRPr="005E27E3">
        <w:rPr>
          <w:szCs w:val="24"/>
        </w:rPr>
        <w:t>Предоставлен</w:t>
      </w:r>
      <w:r w:rsidR="005E27E3" w:rsidRPr="005E27E3">
        <w:rPr>
          <w:szCs w:val="24"/>
        </w:rPr>
        <w:t>ы</w:t>
      </w:r>
      <w:r w:rsidRPr="005E27E3">
        <w:rPr>
          <w:szCs w:val="24"/>
        </w:rPr>
        <w:t xml:space="preserve"> филиалом ФГБУ «ФКП </w:t>
      </w:r>
      <w:proofErr w:type="spellStart"/>
      <w:r w:rsidRPr="005E27E3">
        <w:rPr>
          <w:szCs w:val="24"/>
        </w:rPr>
        <w:t>Росреестра</w:t>
      </w:r>
      <w:proofErr w:type="spellEnd"/>
      <w:r w:rsidRPr="005E27E3">
        <w:rPr>
          <w:szCs w:val="24"/>
        </w:rPr>
        <w:t>» по Свердловской области.</w:t>
      </w:r>
      <w:proofErr w:type="gramEnd"/>
    </w:p>
    <w:p w:rsidR="00D90DAB" w:rsidRPr="00C36A82" w:rsidRDefault="00D90DAB" w:rsidP="00D90DAB">
      <w:r w:rsidRPr="000372FC">
        <w:t xml:space="preserve">Проектные красные линии определены в соответствие с требованиями </w:t>
      </w:r>
      <w:r w:rsidR="00E8738D">
        <w:t>СП 42.13330.2001</w:t>
      </w:r>
      <w:r w:rsidRPr="000372FC">
        <w:t xml:space="preserve"> в соответствие с нормируемыми параметрами улиц. Поворотные точки красных линий отражены на </w:t>
      </w:r>
      <w:r w:rsidRPr="00E8738D">
        <w:t xml:space="preserve">листе </w:t>
      </w:r>
      <w:r w:rsidR="00694464" w:rsidRPr="00E8738D">
        <w:t>9</w:t>
      </w:r>
      <w:r w:rsidRPr="00E8738D">
        <w:t xml:space="preserve"> «</w:t>
      </w:r>
      <w:r w:rsidR="00E8738D" w:rsidRPr="00E8738D">
        <w:rPr>
          <w:szCs w:val="28"/>
        </w:rPr>
        <w:t xml:space="preserve">Разбивочный чертеж красных линий территории малоэтажной застройки жилого района в западной части </w:t>
      </w:r>
      <w:proofErr w:type="spellStart"/>
      <w:r w:rsidR="00E8738D" w:rsidRPr="00E8738D">
        <w:rPr>
          <w:szCs w:val="28"/>
        </w:rPr>
        <w:t>Камышловского</w:t>
      </w:r>
      <w:proofErr w:type="spellEnd"/>
      <w:r w:rsidR="00E8738D" w:rsidRPr="00E8738D">
        <w:rPr>
          <w:szCs w:val="28"/>
        </w:rPr>
        <w:t xml:space="preserve"> городского округа</w:t>
      </w:r>
      <w:r w:rsidRPr="00694464">
        <w:t>».</w:t>
      </w:r>
    </w:p>
    <w:p w:rsidR="00D90DAB" w:rsidRPr="00C36A82" w:rsidRDefault="00D90DAB" w:rsidP="00D90DAB">
      <w:r w:rsidRPr="00C36A82">
        <w:t xml:space="preserve">Ведомость координат красных линий в границах проектирования сведена в </w:t>
      </w:r>
      <w:r w:rsidR="00A344AB">
        <w:t xml:space="preserve">таблицу </w:t>
      </w:r>
      <w:r w:rsidR="000B17AE" w:rsidRPr="000B17AE">
        <w:t>28</w:t>
      </w:r>
      <w:r w:rsidRPr="000B17AE">
        <w:t>.</w:t>
      </w:r>
    </w:p>
    <w:p w:rsidR="00D90DAB" w:rsidRDefault="00D90DAB" w:rsidP="00D90DAB">
      <w:r w:rsidRPr="00C36A82">
        <w:t xml:space="preserve">В связи с предлагаемым решением по межеванию территорий </w:t>
      </w:r>
      <w:r w:rsidR="00E8738D" w:rsidRPr="00E8738D">
        <w:t>западной</w:t>
      </w:r>
      <w:r w:rsidRPr="00E8738D">
        <w:t xml:space="preserve"> части </w:t>
      </w:r>
      <w:proofErr w:type="spellStart"/>
      <w:r w:rsidRPr="00E8738D">
        <w:t>Камышловского</w:t>
      </w:r>
      <w:proofErr w:type="spellEnd"/>
      <w:r w:rsidRPr="00E8738D">
        <w:t xml:space="preserve"> городского округа</w:t>
      </w:r>
      <w:r w:rsidRPr="00C36A82">
        <w:t xml:space="preserve"> выделяется </w:t>
      </w:r>
      <w:r w:rsidR="0088666A" w:rsidRPr="0088666A">
        <w:t>28</w:t>
      </w:r>
      <w:r w:rsidRPr="0088666A">
        <w:t xml:space="preserve"> кварталов, определенных проектом планировки и условно названных: </w:t>
      </w:r>
      <w:r w:rsidR="00F3277C" w:rsidRPr="0088666A">
        <w:t xml:space="preserve">А, Б, В, Г, Д, Е, Ж, И, К, Л, М, </w:t>
      </w:r>
      <w:r w:rsidR="00082280" w:rsidRPr="0088666A">
        <w:t xml:space="preserve">Н, О, </w:t>
      </w:r>
      <w:proofErr w:type="gramStart"/>
      <w:r w:rsidR="00082280" w:rsidRPr="0088666A">
        <w:t>П</w:t>
      </w:r>
      <w:proofErr w:type="gramEnd"/>
      <w:r w:rsidR="00082280" w:rsidRPr="0088666A">
        <w:t xml:space="preserve">, </w:t>
      </w:r>
      <w:r w:rsidR="00F3277C" w:rsidRPr="0088666A">
        <w:t>Р</w:t>
      </w:r>
      <w:r w:rsidR="00082280" w:rsidRPr="0088666A">
        <w:t xml:space="preserve">, С, Т, У, Ф, Х, Ч, Ц, Ш, Щ, Э, </w:t>
      </w:r>
      <w:r w:rsidR="0088666A" w:rsidRPr="0088666A">
        <w:t>Ю,</w:t>
      </w:r>
      <w:r w:rsidR="00082280" w:rsidRPr="0088666A">
        <w:t>Я</w:t>
      </w:r>
      <w:r w:rsidR="0088666A" w:rsidRPr="0088666A">
        <w:t>, Ъ</w:t>
      </w:r>
      <w:r w:rsidR="00F3277C" w:rsidRPr="0088666A">
        <w:t>.</w:t>
      </w:r>
      <w:r w:rsidRPr="0088666A">
        <w:t xml:space="preserve"> </w:t>
      </w:r>
      <w:r w:rsidR="00082280" w:rsidRPr="0088666A">
        <w:t>Распреде</w:t>
      </w:r>
      <w:r w:rsidR="00082280">
        <w:t>ление по участках</w:t>
      </w:r>
      <w:r>
        <w:t xml:space="preserve"> отражено на </w:t>
      </w:r>
      <w:r w:rsidRPr="00E8738D">
        <w:lastRenderedPageBreak/>
        <w:t xml:space="preserve">листе </w:t>
      </w:r>
      <w:r w:rsidR="00694464" w:rsidRPr="00E8738D">
        <w:t>10</w:t>
      </w:r>
      <w:r w:rsidRPr="00E8738D">
        <w:t xml:space="preserve"> </w:t>
      </w:r>
      <w:r w:rsidR="00694464" w:rsidRPr="00E8738D">
        <w:t>«</w:t>
      </w:r>
      <w:r w:rsidR="00E8738D" w:rsidRPr="00E8738D">
        <w:rPr>
          <w:szCs w:val="28"/>
        </w:rPr>
        <w:t xml:space="preserve">Схема межевания территории малоэтажной застройки жилого района в западной части </w:t>
      </w:r>
      <w:proofErr w:type="spellStart"/>
      <w:r w:rsidR="00E8738D" w:rsidRPr="00E8738D">
        <w:rPr>
          <w:szCs w:val="28"/>
        </w:rPr>
        <w:t>Камышловского</w:t>
      </w:r>
      <w:proofErr w:type="spellEnd"/>
      <w:r w:rsidR="00E8738D" w:rsidRPr="00E8738D">
        <w:rPr>
          <w:szCs w:val="28"/>
        </w:rPr>
        <w:t xml:space="preserve"> городского округа</w:t>
      </w:r>
      <w:r w:rsidRPr="00E8738D">
        <w:t>».</w:t>
      </w:r>
    </w:p>
    <w:p w:rsidR="00D90DAB" w:rsidRDefault="00D90DAB" w:rsidP="00D90DAB">
      <w:r w:rsidRPr="00C36A82">
        <w:t xml:space="preserve">Основные характеристики участков выделяемых в границах проектирования сведены в ведомость земельных участков – </w:t>
      </w:r>
      <w:r w:rsidRPr="00694464">
        <w:t xml:space="preserve">таблица </w:t>
      </w:r>
      <w:r w:rsidR="000B17AE" w:rsidRPr="0088666A">
        <w:t>35</w:t>
      </w:r>
      <w:r w:rsidRPr="0088666A">
        <w:t>.</w:t>
      </w:r>
    </w:p>
    <w:p w:rsidR="009C29C2" w:rsidRPr="00F91BE9" w:rsidRDefault="009C29C2" w:rsidP="009C29C2">
      <w:pPr>
        <w:tabs>
          <w:tab w:val="left" w:pos="993"/>
        </w:tabs>
        <w:rPr>
          <w:b/>
          <w:i/>
          <w:szCs w:val="24"/>
        </w:rPr>
      </w:pPr>
      <w:r w:rsidRPr="00F91BE9">
        <w:rPr>
          <w:b/>
          <w:i/>
          <w:szCs w:val="24"/>
        </w:rPr>
        <w:t>Площади зон действия предлагаемых к установлению публичных сервитутов.</w:t>
      </w:r>
    </w:p>
    <w:p w:rsidR="009C29C2" w:rsidRPr="00F91BE9" w:rsidRDefault="009C29C2" w:rsidP="009C29C2">
      <w:pPr>
        <w:tabs>
          <w:tab w:val="left" w:pos="993"/>
        </w:tabs>
        <w:ind w:firstLine="284"/>
        <w:rPr>
          <w:szCs w:val="24"/>
        </w:rPr>
      </w:pPr>
      <w:r w:rsidRPr="00F91BE9">
        <w:rPr>
          <w:szCs w:val="24"/>
        </w:rPr>
        <w:t>На территории проектируемых участков выделяются территории публичных сервитутов под внутриквартальные проезды</w:t>
      </w:r>
      <w:r w:rsidR="000B17AE" w:rsidRPr="00F91BE9">
        <w:rPr>
          <w:szCs w:val="24"/>
        </w:rPr>
        <w:t xml:space="preserve"> для обеспечения доступа жителей к объектам социально-культурного назначения</w:t>
      </w:r>
      <w:r w:rsidRPr="00F91BE9">
        <w:rPr>
          <w:szCs w:val="24"/>
        </w:rPr>
        <w:t xml:space="preserve">, а также проезда экстренных служб (отображены на </w:t>
      </w:r>
      <w:r w:rsidR="00694464" w:rsidRPr="00F91BE9">
        <w:rPr>
          <w:szCs w:val="24"/>
        </w:rPr>
        <w:t>схеме межевания, лист 10</w:t>
      </w:r>
      <w:r w:rsidRPr="00F91BE9">
        <w:rPr>
          <w:szCs w:val="24"/>
        </w:rPr>
        <w:t xml:space="preserve">); </w:t>
      </w:r>
    </w:p>
    <w:p w:rsidR="009C29C2" w:rsidRPr="00FE6EB6" w:rsidRDefault="009C29C2" w:rsidP="009C29C2">
      <w:pPr>
        <w:tabs>
          <w:tab w:val="left" w:pos="993"/>
        </w:tabs>
        <w:ind w:firstLine="284"/>
        <w:rPr>
          <w:szCs w:val="24"/>
        </w:rPr>
      </w:pPr>
      <w:r w:rsidRPr="00F91BE9">
        <w:rPr>
          <w:szCs w:val="24"/>
        </w:rPr>
        <w:t xml:space="preserve">Сводная таблица границ зон действия публичных сервитутов приведена </w:t>
      </w:r>
      <w:r w:rsidRPr="0088666A">
        <w:rPr>
          <w:szCs w:val="24"/>
        </w:rPr>
        <w:t xml:space="preserve">в таблице </w:t>
      </w:r>
      <w:r w:rsidR="000B17AE" w:rsidRPr="0088666A">
        <w:rPr>
          <w:szCs w:val="24"/>
        </w:rPr>
        <w:t>34</w:t>
      </w:r>
      <w:r w:rsidRPr="0088666A">
        <w:rPr>
          <w:szCs w:val="24"/>
        </w:rPr>
        <w:t>.</w:t>
      </w:r>
    </w:p>
    <w:p w:rsidR="009C29C2" w:rsidRPr="009C29C2" w:rsidRDefault="00A344AB" w:rsidP="009C29C2">
      <w:pPr>
        <w:tabs>
          <w:tab w:val="left" w:pos="993"/>
        </w:tabs>
        <w:jc w:val="right"/>
        <w:rPr>
          <w:b/>
          <w:color w:val="000000"/>
          <w:sz w:val="22"/>
        </w:rPr>
      </w:pPr>
      <w:r>
        <w:rPr>
          <w:szCs w:val="24"/>
        </w:rPr>
        <w:t>Таблица</w:t>
      </w:r>
      <w:r w:rsidR="000B17AE">
        <w:rPr>
          <w:szCs w:val="24"/>
        </w:rPr>
        <w:t xml:space="preserve"> 34</w:t>
      </w:r>
    </w:p>
    <w:p w:rsidR="009C29C2" w:rsidRDefault="009C29C2" w:rsidP="009C29C2">
      <w:pPr>
        <w:pStyle w:val="afa"/>
      </w:pPr>
      <w:r w:rsidRPr="0088666A">
        <w:t>Сводная таблица г</w:t>
      </w:r>
      <w:r w:rsidR="002D20A8">
        <w:t>раниц зон действия публичных сервитутов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8"/>
        <w:gridCol w:w="2268"/>
        <w:gridCol w:w="1701"/>
        <w:gridCol w:w="1701"/>
      </w:tblGrid>
      <w:tr w:rsidR="009C29C2" w:rsidTr="00353F00">
        <w:trPr>
          <w:tblHeader/>
        </w:trPr>
        <w:tc>
          <w:tcPr>
            <w:tcW w:w="4678" w:type="dxa"/>
          </w:tcPr>
          <w:p w:rsidR="009C29C2" w:rsidRPr="00353F00" w:rsidRDefault="009C29C2" w:rsidP="00353F0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53F00">
              <w:rPr>
                <w:b/>
                <w:sz w:val="24"/>
                <w:szCs w:val="24"/>
              </w:rPr>
              <w:t>Адрес</w:t>
            </w:r>
          </w:p>
        </w:tc>
        <w:tc>
          <w:tcPr>
            <w:tcW w:w="2268" w:type="dxa"/>
          </w:tcPr>
          <w:p w:rsidR="009C29C2" w:rsidRPr="00353F00" w:rsidRDefault="009C29C2" w:rsidP="00353F0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53F00">
              <w:rPr>
                <w:b/>
                <w:sz w:val="24"/>
                <w:szCs w:val="24"/>
              </w:rPr>
              <w:t>Номер координаты</w:t>
            </w:r>
          </w:p>
        </w:tc>
        <w:tc>
          <w:tcPr>
            <w:tcW w:w="1701" w:type="dxa"/>
          </w:tcPr>
          <w:p w:rsidR="009C29C2" w:rsidRPr="00353F00" w:rsidRDefault="009C29C2" w:rsidP="00353F0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53F00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9C29C2" w:rsidRPr="00353F00" w:rsidRDefault="009C29C2" w:rsidP="00353F00">
            <w:pPr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353F00">
              <w:rPr>
                <w:b/>
                <w:sz w:val="24"/>
                <w:szCs w:val="24"/>
                <w:lang w:val="en-US"/>
              </w:rPr>
              <w:t>Y</w:t>
            </w:r>
          </w:p>
        </w:tc>
      </w:tr>
      <w:tr w:rsidR="009C29C2" w:rsidTr="00353F00">
        <w:trPr>
          <w:tblHeader/>
        </w:trPr>
        <w:tc>
          <w:tcPr>
            <w:tcW w:w="4678" w:type="dxa"/>
          </w:tcPr>
          <w:p w:rsidR="009C29C2" w:rsidRPr="00353F00" w:rsidRDefault="009C29C2" w:rsidP="00353F00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353F00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9C29C2" w:rsidRPr="00353F00" w:rsidRDefault="009C29C2" w:rsidP="00353F00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353F00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9C29C2" w:rsidRPr="00353F00" w:rsidRDefault="009C29C2" w:rsidP="00353F00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353F00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9C29C2" w:rsidRPr="00353F00" w:rsidRDefault="009C29C2" w:rsidP="00353F00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353F00">
              <w:rPr>
                <w:b/>
                <w:sz w:val="16"/>
                <w:szCs w:val="16"/>
              </w:rPr>
              <w:t>4</w:t>
            </w:r>
          </w:p>
        </w:tc>
      </w:tr>
      <w:tr w:rsidR="0088666A" w:rsidTr="00353F00">
        <w:tc>
          <w:tcPr>
            <w:tcW w:w="4678" w:type="dxa"/>
            <w:vMerge w:val="restart"/>
          </w:tcPr>
          <w:p w:rsidR="0088666A" w:rsidRPr="00353F00" w:rsidRDefault="0088666A" w:rsidP="00353F00">
            <w:pPr>
              <w:ind w:firstLine="0"/>
              <w:rPr>
                <w:sz w:val="24"/>
                <w:szCs w:val="24"/>
                <w:highlight w:val="yellow"/>
              </w:rPr>
            </w:pPr>
            <w:r w:rsidRPr="0088666A">
              <w:rPr>
                <w:sz w:val="24"/>
                <w:szCs w:val="24"/>
              </w:rPr>
              <w:t>Вблизи</w:t>
            </w:r>
            <w:proofErr w:type="gramStart"/>
            <w:r w:rsidRPr="0088666A">
              <w:rPr>
                <w:sz w:val="24"/>
                <w:szCs w:val="24"/>
              </w:rPr>
              <w:t xml:space="preserve"> У</w:t>
            </w:r>
            <w:proofErr w:type="gramEnd"/>
            <w:r w:rsidRPr="0088666A">
              <w:rPr>
                <w:sz w:val="24"/>
                <w:szCs w:val="24"/>
              </w:rPr>
              <w:t>л. Трактовая (</w:t>
            </w:r>
            <w:proofErr w:type="spellStart"/>
            <w:r w:rsidRPr="0088666A">
              <w:rPr>
                <w:sz w:val="24"/>
                <w:szCs w:val="24"/>
              </w:rPr>
              <w:t>усл</w:t>
            </w:r>
            <w:proofErr w:type="spellEnd"/>
            <w:r w:rsidRPr="0088666A">
              <w:rPr>
                <w:sz w:val="24"/>
                <w:szCs w:val="24"/>
              </w:rPr>
              <w:t xml:space="preserve">) и ул. </w:t>
            </w:r>
            <w:r>
              <w:rPr>
                <w:sz w:val="24"/>
                <w:szCs w:val="24"/>
              </w:rPr>
              <w:t>Январская</w:t>
            </w:r>
            <w:r w:rsidRPr="0088666A">
              <w:rPr>
                <w:sz w:val="24"/>
                <w:szCs w:val="24"/>
              </w:rPr>
              <w:t xml:space="preserve"> (</w:t>
            </w:r>
            <w:proofErr w:type="spellStart"/>
            <w:r w:rsidRPr="0088666A">
              <w:rPr>
                <w:sz w:val="24"/>
                <w:szCs w:val="24"/>
              </w:rPr>
              <w:t>усл</w:t>
            </w:r>
            <w:proofErr w:type="spellEnd"/>
            <w:r w:rsidRPr="0088666A">
              <w:rPr>
                <w:sz w:val="24"/>
                <w:szCs w:val="24"/>
              </w:rPr>
              <w:t>), проходящий по участку У-22</w:t>
            </w:r>
          </w:p>
        </w:tc>
        <w:tc>
          <w:tcPr>
            <w:tcW w:w="2268" w:type="dxa"/>
          </w:tcPr>
          <w:p w:rsidR="0088666A" w:rsidRPr="0088666A" w:rsidRDefault="0088666A" w:rsidP="0088666A">
            <w:pPr>
              <w:ind w:firstLine="0"/>
              <w:rPr>
                <w:sz w:val="24"/>
                <w:szCs w:val="24"/>
              </w:rPr>
            </w:pPr>
            <w:r w:rsidRPr="0088666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8666A" w:rsidRPr="0088666A" w:rsidRDefault="0088666A" w:rsidP="0088666A">
            <w:pPr>
              <w:ind w:firstLine="0"/>
              <w:rPr>
                <w:sz w:val="24"/>
                <w:szCs w:val="24"/>
              </w:rPr>
            </w:pPr>
            <w:r w:rsidRPr="0088666A">
              <w:rPr>
                <w:sz w:val="24"/>
                <w:szCs w:val="24"/>
              </w:rPr>
              <w:t>395679.79</w:t>
            </w:r>
          </w:p>
        </w:tc>
        <w:tc>
          <w:tcPr>
            <w:tcW w:w="1701" w:type="dxa"/>
          </w:tcPr>
          <w:p w:rsidR="0088666A" w:rsidRPr="0088666A" w:rsidRDefault="0088666A" w:rsidP="0088666A">
            <w:pPr>
              <w:ind w:firstLine="0"/>
              <w:rPr>
                <w:sz w:val="24"/>
                <w:szCs w:val="24"/>
              </w:rPr>
            </w:pPr>
            <w:r w:rsidRPr="0088666A">
              <w:rPr>
                <w:sz w:val="24"/>
                <w:szCs w:val="24"/>
              </w:rPr>
              <w:t>1659099.73</w:t>
            </w:r>
          </w:p>
        </w:tc>
      </w:tr>
      <w:tr w:rsidR="0088666A" w:rsidTr="00353F00">
        <w:tc>
          <w:tcPr>
            <w:tcW w:w="4678" w:type="dxa"/>
            <w:vMerge/>
          </w:tcPr>
          <w:p w:rsidR="0088666A" w:rsidRPr="00353F00" w:rsidRDefault="0088666A" w:rsidP="00353F00">
            <w:pPr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:rsidR="0088666A" w:rsidRPr="0088666A" w:rsidRDefault="0088666A" w:rsidP="0088666A">
            <w:pPr>
              <w:ind w:firstLine="0"/>
              <w:rPr>
                <w:sz w:val="24"/>
                <w:szCs w:val="24"/>
              </w:rPr>
            </w:pPr>
            <w:r w:rsidRPr="0088666A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88666A" w:rsidRPr="0088666A" w:rsidRDefault="0088666A" w:rsidP="0088666A">
            <w:pPr>
              <w:ind w:firstLine="0"/>
              <w:rPr>
                <w:sz w:val="24"/>
                <w:szCs w:val="24"/>
              </w:rPr>
            </w:pPr>
            <w:r w:rsidRPr="0088666A">
              <w:rPr>
                <w:sz w:val="24"/>
                <w:szCs w:val="24"/>
              </w:rPr>
              <w:t>395680.68</w:t>
            </w:r>
          </w:p>
        </w:tc>
        <w:tc>
          <w:tcPr>
            <w:tcW w:w="1701" w:type="dxa"/>
          </w:tcPr>
          <w:p w:rsidR="0088666A" w:rsidRPr="0088666A" w:rsidRDefault="0088666A" w:rsidP="0088666A">
            <w:pPr>
              <w:ind w:firstLine="0"/>
              <w:rPr>
                <w:sz w:val="24"/>
                <w:szCs w:val="24"/>
              </w:rPr>
            </w:pPr>
            <w:r w:rsidRPr="0088666A">
              <w:rPr>
                <w:sz w:val="24"/>
                <w:szCs w:val="24"/>
              </w:rPr>
              <w:t>1659105.15</w:t>
            </w:r>
          </w:p>
        </w:tc>
      </w:tr>
      <w:tr w:rsidR="0088666A" w:rsidTr="00353F00">
        <w:tc>
          <w:tcPr>
            <w:tcW w:w="4678" w:type="dxa"/>
            <w:vMerge/>
          </w:tcPr>
          <w:p w:rsidR="0088666A" w:rsidRPr="00353F00" w:rsidRDefault="0088666A" w:rsidP="00353F00">
            <w:pPr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:rsidR="0088666A" w:rsidRPr="0088666A" w:rsidRDefault="0088666A" w:rsidP="0088666A">
            <w:pPr>
              <w:ind w:firstLine="0"/>
              <w:rPr>
                <w:sz w:val="24"/>
                <w:szCs w:val="24"/>
              </w:rPr>
            </w:pPr>
            <w:r w:rsidRPr="0088666A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88666A" w:rsidRPr="0088666A" w:rsidRDefault="0088666A" w:rsidP="0088666A">
            <w:pPr>
              <w:ind w:firstLine="0"/>
              <w:rPr>
                <w:sz w:val="24"/>
                <w:szCs w:val="24"/>
              </w:rPr>
            </w:pPr>
            <w:r w:rsidRPr="0088666A">
              <w:rPr>
                <w:sz w:val="24"/>
                <w:szCs w:val="24"/>
              </w:rPr>
              <w:t>395674.96</w:t>
            </w:r>
          </w:p>
        </w:tc>
        <w:tc>
          <w:tcPr>
            <w:tcW w:w="1701" w:type="dxa"/>
          </w:tcPr>
          <w:p w:rsidR="0088666A" w:rsidRPr="0088666A" w:rsidRDefault="0088666A" w:rsidP="0088666A">
            <w:pPr>
              <w:ind w:firstLine="0"/>
              <w:rPr>
                <w:sz w:val="24"/>
                <w:szCs w:val="24"/>
              </w:rPr>
            </w:pPr>
            <w:r w:rsidRPr="0088666A">
              <w:rPr>
                <w:sz w:val="24"/>
                <w:szCs w:val="24"/>
              </w:rPr>
              <w:t>1659106.03</w:t>
            </w:r>
          </w:p>
        </w:tc>
      </w:tr>
      <w:tr w:rsidR="0088666A" w:rsidTr="00353F00">
        <w:tc>
          <w:tcPr>
            <w:tcW w:w="4678" w:type="dxa"/>
            <w:vMerge/>
          </w:tcPr>
          <w:p w:rsidR="0088666A" w:rsidRPr="00353F00" w:rsidRDefault="0088666A" w:rsidP="00353F00">
            <w:pPr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:rsidR="0088666A" w:rsidRPr="0088666A" w:rsidRDefault="0088666A" w:rsidP="0088666A">
            <w:pPr>
              <w:ind w:firstLine="0"/>
              <w:rPr>
                <w:sz w:val="24"/>
                <w:szCs w:val="24"/>
              </w:rPr>
            </w:pPr>
            <w:r w:rsidRPr="0088666A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88666A" w:rsidRPr="0088666A" w:rsidRDefault="0088666A" w:rsidP="0088666A">
            <w:pPr>
              <w:ind w:firstLine="0"/>
              <w:rPr>
                <w:sz w:val="24"/>
                <w:szCs w:val="24"/>
              </w:rPr>
            </w:pPr>
            <w:r w:rsidRPr="0088666A">
              <w:rPr>
                <w:sz w:val="24"/>
                <w:szCs w:val="24"/>
              </w:rPr>
              <w:t>395675.44</w:t>
            </w:r>
          </w:p>
        </w:tc>
        <w:tc>
          <w:tcPr>
            <w:tcW w:w="1701" w:type="dxa"/>
          </w:tcPr>
          <w:p w:rsidR="0088666A" w:rsidRPr="0088666A" w:rsidRDefault="0088666A" w:rsidP="0088666A">
            <w:pPr>
              <w:ind w:firstLine="0"/>
              <w:rPr>
                <w:sz w:val="24"/>
                <w:szCs w:val="24"/>
              </w:rPr>
            </w:pPr>
            <w:r w:rsidRPr="0088666A">
              <w:rPr>
                <w:sz w:val="24"/>
                <w:szCs w:val="24"/>
              </w:rPr>
              <w:t>1659109.07</w:t>
            </w:r>
          </w:p>
        </w:tc>
      </w:tr>
      <w:tr w:rsidR="0088666A" w:rsidTr="00353F00">
        <w:tc>
          <w:tcPr>
            <w:tcW w:w="4678" w:type="dxa"/>
            <w:vMerge/>
          </w:tcPr>
          <w:p w:rsidR="0088666A" w:rsidRPr="00353F00" w:rsidRDefault="0088666A" w:rsidP="00353F00">
            <w:pPr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:rsidR="0088666A" w:rsidRPr="0088666A" w:rsidRDefault="0088666A" w:rsidP="0088666A">
            <w:pPr>
              <w:ind w:firstLine="0"/>
              <w:rPr>
                <w:sz w:val="24"/>
                <w:szCs w:val="24"/>
              </w:rPr>
            </w:pPr>
            <w:r w:rsidRPr="0088666A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88666A" w:rsidRPr="0088666A" w:rsidRDefault="0088666A" w:rsidP="0088666A">
            <w:pPr>
              <w:ind w:firstLine="0"/>
              <w:rPr>
                <w:sz w:val="24"/>
                <w:szCs w:val="24"/>
              </w:rPr>
            </w:pPr>
            <w:r w:rsidRPr="0088666A">
              <w:rPr>
                <w:sz w:val="24"/>
                <w:szCs w:val="24"/>
              </w:rPr>
              <w:t>395669.48</w:t>
            </w:r>
          </w:p>
        </w:tc>
        <w:tc>
          <w:tcPr>
            <w:tcW w:w="1701" w:type="dxa"/>
          </w:tcPr>
          <w:p w:rsidR="0088666A" w:rsidRPr="0088666A" w:rsidRDefault="0088666A" w:rsidP="0088666A">
            <w:pPr>
              <w:ind w:firstLine="0"/>
              <w:rPr>
                <w:sz w:val="24"/>
                <w:szCs w:val="24"/>
              </w:rPr>
            </w:pPr>
            <w:r w:rsidRPr="0088666A">
              <w:rPr>
                <w:sz w:val="24"/>
                <w:szCs w:val="24"/>
              </w:rPr>
              <w:t>1659106.55</w:t>
            </w:r>
          </w:p>
        </w:tc>
      </w:tr>
      <w:tr w:rsidR="0088666A" w:rsidTr="00353F00">
        <w:tc>
          <w:tcPr>
            <w:tcW w:w="4678" w:type="dxa"/>
            <w:vMerge/>
          </w:tcPr>
          <w:p w:rsidR="0088666A" w:rsidRPr="00353F00" w:rsidRDefault="0088666A" w:rsidP="00353F00">
            <w:pPr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:rsidR="0088666A" w:rsidRPr="0088666A" w:rsidRDefault="0088666A" w:rsidP="0088666A">
            <w:pPr>
              <w:ind w:firstLine="0"/>
              <w:rPr>
                <w:sz w:val="24"/>
                <w:szCs w:val="24"/>
              </w:rPr>
            </w:pPr>
            <w:r w:rsidRPr="0088666A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88666A" w:rsidRPr="0088666A" w:rsidRDefault="0088666A" w:rsidP="0088666A">
            <w:pPr>
              <w:ind w:firstLine="0"/>
              <w:rPr>
                <w:sz w:val="24"/>
                <w:szCs w:val="24"/>
              </w:rPr>
            </w:pPr>
            <w:r w:rsidRPr="0088666A">
              <w:rPr>
                <w:sz w:val="24"/>
                <w:szCs w:val="24"/>
              </w:rPr>
              <w:t>395668.68</w:t>
            </w:r>
          </w:p>
        </w:tc>
        <w:tc>
          <w:tcPr>
            <w:tcW w:w="1701" w:type="dxa"/>
          </w:tcPr>
          <w:p w:rsidR="0088666A" w:rsidRPr="0088666A" w:rsidRDefault="0088666A" w:rsidP="0088666A">
            <w:pPr>
              <w:ind w:firstLine="0"/>
              <w:rPr>
                <w:sz w:val="24"/>
                <w:szCs w:val="24"/>
              </w:rPr>
            </w:pPr>
            <w:r w:rsidRPr="0088666A">
              <w:rPr>
                <w:sz w:val="24"/>
                <w:szCs w:val="24"/>
              </w:rPr>
              <w:t>1659101.44</w:t>
            </w:r>
          </w:p>
        </w:tc>
      </w:tr>
      <w:tr w:rsidR="0088666A" w:rsidTr="00353F00">
        <w:tc>
          <w:tcPr>
            <w:tcW w:w="4678" w:type="dxa"/>
            <w:vMerge w:val="restart"/>
          </w:tcPr>
          <w:p w:rsidR="0088666A" w:rsidRPr="00353F00" w:rsidRDefault="0088666A" w:rsidP="00353F00">
            <w:pPr>
              <w:ind w:firstLine="0"/>
              <w:rPr>
                <w:sz w:val="24"/>
                <w:szCs w:val="24"/>
                <w:highlight w:val="yellow"/>
              </w:rPr>
            </w:pPr>
            <w:r w:rsidRPr="0088666A">
              <w:rPr>
                <w:sz w:val="24"/>
                <w:szCs w:val="24"/>
              </w:rPr>
              <w:t>Вблизи</w:t>
            </w:r>
            <w:proofErr w:type="gramStart"/>
            <w:r w:rsidRPr="0088666A">
              <w:rPr>
                <w:sz w:val="24"/>
                <w:szCs w:val="24"/>
              </w:rPr>
              <w:t xml:space="preserve"> У</w:t>
            </w:r>
            <w:proofErr w:type="gramEnd"/>
            <w:r w:rsidRPr="0088666A">
              <w:rPr>
                <w:sz w:val="24"/>
                <w:szCs w:val="24"/>
              </w:rPr>
              <w:t>л. Трактовая (</w:t>
            </w:r>
            <w:proofErr w:type="spellStart"/>
            <w:r w:rsidRPr="0088666A">
              <w:rPr>
                <w:sz w:val="24"/>
                <w:szCs w:val="24"/>
              </w:rPr>
              <w:t>усл</w:t>
            </w:r>
            <w:proofErr w:type="spellEnd"/>
            <w:r w:rsidRPr="0088666A">
              <w:rPr>
                <w:sz w:val="24"/>
                <w:szCs w:val="24"/>
              </w:rPr>
              <w:t>) и ул. Капитанская (</w:t>
            </w:r>
            <w:proofErr w:type="spellStart"/>
            <w:r w:rsidRPr="0088666A">
              <w:rPr>
                <w:sz w:val="24"/>
                <w:szCs w:val="24"/>
              </w:rPr>
              <w:t>усл</w:t>
            </w:r>
            <w:proofErr w:type="spellEnd"/>
            <w:r w:rsidRPr="0088666A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, проходящий по участку В</w:t>
            </w:r>
            <w:r w:rsidRPr="0088666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88666A" w:rsidRPr="0088666A" w:rsidRDefault="0088666A" w:rsidP="0088666A">
            <w:pPr>
              <w:ind w:firstLine="0"/>
              <w:rPr>
                <w:sz w:val="24"/>
                <w:szCs w:val="24"/>
              </w:rPr>
            </w:pPr>
            <w:r w:rsidRPr="0088666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8666A" w:rsidRPr="0088666A" w:rsidRDefault="0088666A" w:rsidP="0088666A">
            <w:pPr>
              <w:ind w:firstLine="0"/>
              <w:rPr>
                <w:sz w:val="24"/>
                <w:szCs w:val="24"/>
              </w:rPr>
            </w:pPr>
            <w:r w:rsidRPr="0088666A">
              <w:rPr>
                <w:sz w:val="24"/>
                <w:szCs w:val="24"/>
              </w:rPr>
              <w:t>395884.37</w:t>
            </w:r>
          </w:p>
        </w:tc>
        <w:tc>
          <w:tcPr>
            <w:tcW w:w="1701" w:type="dxa"/>
          </w:tcPr>
          <w:p w:rsidR="0088666A" w:rsidRPr="0088666A" w:rsidRDefault="0088666A" w:rsidP="0088666A">
            <w:pPr>
              <w:ind w:firstLine="0"/>
              <w:rPr>
                <w:sz w:val="24"/>
                <w:szCs w:val="24"/>
              </w:rPr>
            </w:pPr>
            <w:r w:rsidRPr="0088666A">
              <w:rPr>
                <w:sz w:val="24"/>
                <w:szCs w:val="24"/>
              </w:rPr>
              <w:t>1659530.57</w:t>
            </w:r>
          </w:p>
        </w:tc>
      </w:tr>
      <w:tr w:rsidR="0088666A" w:rsidTr="00353F00">
        <w:tc>
          <w:tcPr>
            <w:tcW w:w="4678" w:type="dxa"/>
            <w:vMerge/>
          </w:tcPr>
          <w:p w:rsidR="0088666A" w:rsidRPr="00353F00" w:rsidRDefault="0088666A" w:rsidP="00353F00">
            <w:pPr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:rsidR="0088666A" w:rsidRPr="0088666A" w:rsidRDefault="0088666A" w:rsidP="0088666A">
            <w:pPr>
              <w:ind w:firstLine="0"/>
              <w:rPr>
                <w:sz w:val="24"/>
                <w:szCs w:val="24"/>
              </w:rPr>
            </w:pPr>
            <w:r w:rsidRPr="0088666A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88666A" w:rsidRPr="0088666A" w:rsidRDefault="0088666A" w:rsidP="0088666A">
            <w:pPr>
              <w:ind w:firstLine="0"/>
              <w:rPr>
                <w:sz w:val="24"/>
                <w:szCs w:val="24"/>
              </w:rPr>
            </w:pPr>
            <w:r w:rsidRPr="0088666A">
              <w:rPr>
                <w:sz w:val="24"/>
                <w:szCs w:val="24"/>
              </w:rPr>
              <w:t>395885.71</w:t>
            </w:r>
          </w:p>
        </w:tc>
        <w:tc>
          <w:tcPr>
            <w:tcW w:w="1701" w:type="dxa"/>
          </w:tcPr>
          <w:p w:rsidR="0088666A" w:rsidRPr="0088666A" w:rsidRDefault="0088666A" w:rsidP="0088666A">
            <w:pPr>
              <w:ind w:firstLine="0"/>
              <w:rPr>
                <w:sz w:val="24"/>
                <w:szCs w:val="24"/>
              </w:rPr>
            </w:pPr>
            <w:r w:rsidRPr="0088666A">
              <w:rPr>
                <w:sz w:val="24"/>
                <w:szCs w:val="24"/>
              </w:rPr>
              <w:t>1659535.94</w:t>
            </w:r>
          </w:p>
        </w:tc>
      </w:tr>
      <w:tr w:rsidR="0088666A" w:rsidTr="00353F00">
        <w:tc>
          <w:tcPr>
            <w:tcW w:w="4678" w:type="dxa"/>
            <w:vMerge/>
          </w:tcPr>
          <w:p w:rsidR="0088666A" w:rsidRPr="00353F00" w:rsidRDefault="0088666A" w:rsidP="00353F00">
            <w:pPr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:rsidR="0088666A" w:rsidRPr="0088666A" w:rsidRDefault="0088666A" w:rsidP="0088666A">
            <w:pPr>
              <w:ind w:firstLine="0"/>
              <w:rPr>
                <w:sz w:val="24"/>
                <w:szCs w:val="24"/>
              </w:rPr>
            </w:pPr>
            <w:r w:rsidRPr="0088666A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88666A" w:rsidRPr="0088666A" w:rsidRDefault="0088666A" w:rsidP="0088666A">
            <w:pPr>
              <w:ind w:firstLine="0"/>
              <w:rPr>
                <w:sz w:val="24"/>
                <w:szCs w:val="24"/>
              </w:rPr>
            </w:pPr>
            <w:r w:rsidRPr="0088666A">
              <w:rPr>
                <w:sz w:val="24"/>
                <w:szCs w:val="24"/>
              </w:rPr>
              <w:t>395852.16</w:t>
            </w:r>
          </w:p>
        </w:tc>
        <w:tc>
          <w:tcPr>
            <w:tcW w:w="1701" w:type="dxa"/>
          </w:tcPr>
          <w:p w:rsidR="0088666A" w:rsidRPr="0088666A" w:rsidRDefault="0088666A" w:rsidP="0088666A">
            <w:pPr>
              <w:ind w:firstLine="0"/>
              <w:rPr>
                <w:sz w:val="24"/>
                <w:szCs w:val="24"/>
              </w:rPr>
            </w:pPr>
            <w:r w:rsidRPr="0088666A">
              <w:rPr>
                <w:sz w:val="24"/>
                <w:szCs w:val="24"/>
              </w:rPr>
              <w:t>1659548.21</w:t>
            </w:r>
          </w:p>
        </w:tc>
      </w:tr>
      <w:tr w:rsidR="0088666A" w:rsidTr="00353F00">
        <w:tc>
          <w:tcPr>
            <w:tcW w:w="4678" w:type="dxa"/>
            <w:vMerge/>
          </w:tcPr>
          <w:p w:rsidR="0088666A" w:rsidRPr="00353F00" w:rsidRDefault="0088666A" w:rsidP="00353F00">
            <w:pPr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:rsidR="0088666A" w:rsidRPr="0088666A" w:rsidRDefault="0088666A" w:rsidP="0088666A">
            <w:pPr>
              <w:ind w:firstLine="0"/>
              <w:rPr>
                <w:sz w:val="24"/>
                <w:szCs w:val="24"/>
              </w:rPr>
            </w:pPr>
            <w:r w:rsidRPr="0088666A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88666A" w:rsidRPr="0088666A" w:rsidRDefault="0088666A" w:rsidP="0088666A">
            <w:pPr>
              <w:ind w:firstLine="0"/>
              <w:rPr>
                <w:sz w:val="24"/>
                <w:szCs w:val="24"/>
              </w:rPr>
            </w:pPr>
            <w:r w:rsidRPr="0088666A">
              <w:rPr>
                <w:sz w:val="24"/>
                <w:szCs w:val="24"/>
              </w:rPr>
              <w:t>395855.85</w:t>
            </w:r>
          </w:p>
        </w:tc>
        <w:tc>
          <w:tcPr>
            <w:tcW w:w="1701" w:type="dxa"/>
          </w:tcPr>
          <w:p w:rsidR="0088666A" w:rsidRPr="0088666A" w:rsidRDefault="0088666A" w:rsidP="0088666A">
            <w:pPr>
              <w:ind w:firstLine="0"/>
              <w:rPr>
                <w:sz w:val="24"/>
                <w:szCs w:val="24"/>
              </w:rPr>
            </w:pPr>
            <w:r w:rsidRPr="0088666A">
              <w:rPr>
                <w:sz w:val="24"/>
                <w:szCs w:val="24"/>
              </w:rPr>
              <w:t>1659589.88</w:t>
            </w:r>
          </w:p>
        </w:tc>
      </w:tr>
      <w:tr w:rsidR="0088666A" w:rsidTr="00353F00">
        <w:tc>
          <w:tcPr>
            <w:tcW w:w="4678" w:type="dxa"/>
            <w:vMerge/>
          </w:tcPr>
          <w:p w:rsidR="0088666A" w:rsidRPr="00353F00" w:rsidRDefault="0088666A" w:rsidP="00353F00">
            <w:pPr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:rsidR="0088666A" w:rsidRPr="0088666A" w:rsidRDefault="0088666A" w:rsidP="0088666A">
            <w:pPr>
              <w:ind w:firstLine="0"/>
              <w:rPr>
                <w:sz w:val="24"/>
                <w:szCs w:val="24"/>
              </w:rPr>
            </w:pPr>
            <w:r w:rsidRPr="0088666A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88666A" w:rsidRPr="0088666A" w:rsidRDefault="0088666A" w:rsidP="0088666A">
            <w:pPr>
              <w:ind w:firstLine="0"/>
              <w:rPr>
                <w:sz w:val="24"/>
                <w:szCs w:val="24"/>
              </w:rPr>
            </w:pPr>
            <w:r w:rsidRPr="0088666A">
              <w:rPr>
                <w:sz w:val="24"/>
                <w:szCs w:val="24"/>
              </w:rPr>
              <w:t>395844.20</w:t>
            </w:r>
          </w:p>
        </w:tc>
        <w:tc>
          <w:tcPr>
            <w:tcW w:w="1701" w:type="dxa"/>
          </w:tcPr>
          <w:p w:rsidR="0088666A" w:rsidRPr="0088666A" w:rsidRDefault="0088666A" w:rsidP="0088666A">
            <w:pPr>
              <w:ind w:firstLine="0"/>
              <w:rPr>
                <w:sz w:val="24"/>
                <w:szCs w:val="24"/>
              </w:rPr>
            </w:pPr>
            <w:r w:rsidRPr="0088666A">
              <w:rPr>
                <w:sz w:val="24"/>
                <w:szCs w:val="24"/>
              </w:rPr>
              <w:t>1659590.99</w:t>
            </w:r>
          </w:p>
        </w:tc>
      </w:tr>
      <w:tr w:rsidR="0088666A" w:rsidTr="00353F00">
        <w:tc>
          <w:tcPr>
            <w:tcW w:w="4678" w:type="dxa"/>
            <w:vMerge/>
          </w:tcPr>
          <w:p w:rsidR="0088666A" w:rsidRPr="00353F00" w:rsidRDefault="0088666A" w:rsidP="00353F00">
            <w:pPr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:rsidR="0088666A" w:rsidRPr="0088666A" w:rsidRDefault="0088666A" w:rsidP="0088666A">
            <w:pPr>
              <w:ind w:firstLine="0"/>
              <w:rPr>
                <w:sz w:val="24"/>
                <w:szCs w:val="24"/>
              </w:rPr>
            </w:pPr>
            <w:r w:rsidRPr="0088666A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88666A" w:rsidRPr="0088666A" w:rsidRDefault="0088666A" w:rsidP="0088666A">
            <w:pPr>
              <w:ind w:firstLine="0"/>
              <w:rPr>
                <w:sz w:val="24"/>
                <w:szCs w:val="24"/>
              </w:rPr>
            </w:pPr>
            <w:r w:rsidRPr="0088666A">
              <w:rPr>
                <w:sz w:val="24"/>
                <w:szCs w:val="24"/>
              </w:rPr>
              <w:t>395843.54</w:t>
            </w:r>
          </w:p>
        </w:tc>
        <w:tc>
          <w:tcPr>
            <w:tcW w:w="1701" w:type="dxa"/>
          </w:tcPr>
          <w:p w:rsidR="0088666A" w:rsidRPr="0088666A" w:rsidRDefault="0088666A" w:rsidP="0088666A">
            <w:pPr>
              <w:ind w:firstLine="0"/>
              <w:rPr>
                <w:sz w:val="24"/>
                <w:szCs w:val="24"/>
              </w:rPr>
            </w:pPr>
            <w:r w:rsidRPr="0088666A">
              <w:rPr>
                <w:sz w:val="24"/>
                <w:szCs w:val="24"/>
              </w:rPr>
              <w:t>1659584.02</w:t>
            </w:r>
          </w:p>
        </w:tc>
      </w:tr>
      <w:tr w:rsidR="0088666A" w:rsidTr="00353F00">
        <w:tc>
          <w:tcPr>
            <w:tcW w:w="4678" w:type="dxa"/>
            <w:vMerge/>
          </w:tcPr>
          <w:p w:rsidR="0088666A" w:rsidRPr="00353F00" w:rsidRDefault="0088666A" w:rsidP="00353F00">
            <w:pPr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:rsidR="0088666A" w:rsidRPr="0088666A" w:rsidRDefault="0088666A" w:rsidP="0088666A">
            <w:pPr>
              <w:ind w:firstLine="0"/>
              <w:rPr>
                <w:sz w:val="24"/>
                <w:szCs w:val="24"/>
              </w:rPr>
            </w:pPr>
            <w:r w:rsidRPr="0088666A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88666A" w:rsidRPr="0088666A" w:rsidRDefault="0088666A" w:rsidP="0088666A">
            <w:pPr>
              <w:ind w:firstLine="0"/>
              <w:rPr>
                <w:sz w:val="24"/>
                <w:szCs w:val="24"/>
              </w:rPr>
            </w:pPr>
            <w:r w:rsidRPr="0088666A">
              <w:rPr>
                <w:sz w:val="24"/>
                <w:szCs w:val="24"/>
              </w:rPr>
              <w:t>395849.71</w:t>
            </w:r>
          </w:p>
        </w:tc>
        <w:tc>
          <w:tcPr>
            <w:tcW w:w="1701" w:type="dxa"/>
          </w:tcPr>
          <w:p w:rsidR="0088666A" w:rsidRPr="0088666A" w:rsidRDefault="0088666A" w:rsidP="0088666A">
            <w:pPr>
              <w:ind w:firstLine="0"/>
              <w:rPr>
                <w:sz w:val="24"/>
                <w:szCs w:val="24"/>
              </w:rPr>
            </w:pPr>
            <w:r w:rsidRPr="0088666A">
              <w:rPr>
                <w:sz w:val="24"/>
                <w:szCs w:val="24"/>
              </w:rPr>
              <w:t>1659583.43</w:t>
            </w:r>
          </w:p>
        </w:tc>
      </w:tr>
      <w:tr w:rsidR="0088666A" w:rsidTr="00353F00">
        <w:tc>
          <w:tcPr>
            <w:tcW w:w="4678" w:type="dxa"/>
            <w:vMerge/>
          </w:tcPr>
          <w:p w:rsidR="0088666A" w:rsidRPr="00353F00" w:rsidRDefault="0088666A" w:rsidP="00353F00">
            <w:pPr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:rsidR="0088666A" w:rsidRPr="0088666A" w:rsidRDefault="0088666A" w:rsidP="0088666A">
            <w:pPr>
              <w:ind w:firstLine="0"/>
              <w:rPr>
                <w:sz w:val="24"/>
                <w:szCs w:val="24"/>
              </w:rPr>
            </w:pPr>
            <w:r w:rsidRPr="0088666A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88666A" w:rsidRPr="0088666A" w:rsidRDefault="0088666A" w:rsidP="0088666A">
            <w:pPr>
              <w:ind w:firstLine="0"/>
              <w:rPr>
                <w:sz w:val="24"/>
                <w:szCs w:val="24"/>
              </w:rPr>
            </w:pPr>
            <w:r w:rsidRPr="0088666A">
              <w:rPr>
                <w:sz w:val="24"/>
                <w:szCs w:val="24"/>
              </w:rPr>
              <w:t>395846.31</w:t>
            </w:r>
          </w:p>
        </w:tc>
        <w:tc>
          <w:tcPr>
            <w:tcW w:w="1701" w:type="dxa"/>
          </w:tcPr>
          <w:p w:rsidR="0088666A" w:rsidRPr="0088666A" w:rsidRDefault="0088666A" w:rsidP="0088666A">
            <w:pPr>
              <w:ind w:firstLine="0"/>
              <w:rPr>
                <w:sz w:val="24"/>
                <w:szCs w:val="24"/>
              </w:rPr>
            </w:pPr>
            <w:r w:rsidRPr="0088666A">
              <w:rPr>
                <w:sz w:val="24"/>
                <w:szCs w:val="24"/>
              </w:rPr>
              <w:t>1659544.50</w:t>
            </w:r>
          </w:p>
        </w:tc>
      </w:tr>
    </w:tbl>
    <w:p w:rsidR="00A71CD8" w:rsidRDefault="00A71CD8" w:rsidP="00B10A6E">
      <w:pPr>
        <w:pStyle w:val="6"/>
      </w:pPr>
    </w:p>
    <w:p w:rsidR="00B10A6E" w:rsidRPr="00C36A82" w:rsidRDefault="00A344AB" w:rsidP="00B10A6E">
      <w:pPr>
        <w:pStyle w:val="6"/>
      </w:pPr>
      <w:r>
        <w:t>Таблица №</w:t>
      </w:r>
      <w:r w:rsidR="00A71CD8" w:rsidRPr="00A71CD8">
        <w:t>35</w:t>
      </w:r>
    </w:p>
    <w:p w:rsidR="00D90DAB" w:rsidRPr="00C36A82" w:rsidRDefault="00D90DAB" w:rsidP="00B10A6E">
      <w:pPr>
        <w:pStyle w:val="afa"/>
        <w:rPr>
          <w:i/>
        </w:rPr>
      </w:pPr>
      <w:r w:rsidRPr="002D20A8">
        <w:t>Ведомость земельных участков</w:t>
      </w:r>
    </w:p>
    <w:tbl>
      <w:tblPr>
        <w:tblStyle w:val="a5"/>
        <w:tblW w:w="10314" w:type="dxa"/>
        <w:tblLayout w:type="fixed"/>
        <w:tblLook w:val="04A0"/>
      </w:tblPr>
      <w:tblGrid>
        <w:gridCol w:w="4644"/>
        <w:gridCol w:w="1134"/>
        <w:gridCol w:w="1134"/>
        <w:gridCol w:w="1701"/>
        <w:gridCol w:w="1701"/>
      </w:tblGrid>
      <w:tr w:rsidR="00D90DAB" w:rsidRPr="00C36A82" w:rsidTr="003F4828">
        <w:trPr>
          <w:trHeight w:val="764"/>
          <w:tblHeader/>
        </w:trPr>
        <w:tc>
          <w:tcPr>
            <w:tcW w:w="4644" w:type="dxa"/>
            <w:vAlign w:val="center"/>
          </w:tcPr>
          <w:p w:rsidR="00D90DAB" w:rsidRPr="00C36A82" w:rsidRDefault="00D90DAB" w:rsidP="00D90DA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36A82">
              <w:rPr>
                <w:b/>
                <w:sz w:val="24"/>
                <w:szCs w:val="24"/>
              </w:rPr>
              <w:t>№ участка и назначение</w:t>
            </w:r>
          </w:p>
        </w:tc>
        <w:tc>
          <w:tcPr>
            <w:tcW w:w="1134" w:type="dxa"/>
            <w:vAlign w:val="center"/>
          </w:tcPr>
          <w:p w:rsidR="00D90DAB" w:rsidRPr="00C36A82" w:rsidRDefault="00D90DAB" w:rsidP="00D90DA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36A82">
              <w:rPr>
                <w:b/>
                <w:sz w:val="24"/>
                <w:szCs w:val="24"/>
              </w:rPr>
              <w:t>Площадь, кв.м.</w:t>
            </w:r>
          </w:p>
        </w:tc>
        <w:tc>
          <w:tcPr>
            <w:tcW w:w="1134" w:type="dxa"/>
            <w:vAlign w:val="center"/>
          </w:tcPr>
          <w:p w:rsidR="00D90DAB" w:rsidRPr="00C36A82" w:rsidRDefault="00D90DAB" w:rsidP="00D90DA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36A82">
              <w:rPr>
                <w:b/>
                <w:sz w:val="24"/>
                <w:szCs w:val="24"/>
              </w:rPr>
              <w:t>№ координат</w:t>
            </w:r>
          </w:p>
        </w:tc>
        <w:tc>
          <w:tcPr>
            <w:tcW w:w="1701" w:type="dxa"/>
            <w:vAlign w:val="center"/>
          </w:tcPr>
          <w:p w:rsidR="00D90DAB" w:rsidRPr="00C36A82" w:rsidRDefault="00D90DAB" w:rsidP="00D90DA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36A82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701" w:type="dxa"/>
            <w:vAlign w:val="center"/>
          </w:tcPr>
          <w:p w:rsidR="00D90DAB" w:rsidRPr="00C36A82" w:rsidRDefault="00D90DAB" w:rsidP="00D90DA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36A82">
              <w:rPr>
                <w:b/>
                <w:sz w:val="24"/>
                <w:szCs w:val="24"/>
              </w:rPr>
              <w:t>У</w:t>
            </w:r>
          </w:p>
        </w:tc>
      </w:tr>
      <w:tr w:rsidR="00D90DAB" w:rsidRPr="00C36A82" w:rsidTr="003F4828">
        <w:trPr>
          <w:tblHeader/>
        </w:trPr>
        <w:tc>
          <w:tcPr>
            <w:tcW w:w="4644" w:type="dxa"/>
          </w:tcPr>
          <w:p w:rsidR="00D90DAB" w:rsidRPr="00B10A6E" w:rsidRDefault="00D90DAB" w:rsidP="00D90DAB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B10A6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D90DAB" w:rsidRPr="00B10A6E" w:rsidRDefault="00D90DAB" w:rsidP="00D90DAB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B10A6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D90DAB" w:rsidRPr="00B10A6E" w:rsidRDefault="00D90DAB" w:rsidP="00D90DAB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B10A6E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D90DAB" w:rsidRPr="00B10A6E" w:rsidRDefault="00D90DAB" w:rsidP="00D90D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16"/>
                <w:szCs w:val="16"/>
              </w:rPr>
            </w:pPr>
            <w:r w:rsidRPr="00B10A6E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701" w:type="dxa"/>
          </w:tcPr>
          <w:p w:rsidR="00D90DAB" w:rsidRPr="00B10A6E" w:rsidRDefault="00D90DAB" w:rsidP="00D90DA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16"/>
                <w:szCs w:val="16"/>
              </w:rPr>
            </w:pPr>
            <w:r w:rsidRPr="00B10A6E">
              <w:rPr>
                <w:b/>
                <w:sz w:val="16"/>
                <w:szCs w:val="16"/>
              </w:rPr>
              <w:t>5</w:t>
            </w:r>
          </w:p>
        </w:tc>
      </w:tr>
      <w:tr w:rsidR="00E10536" w:rsidRPr="00C36A82" w:rsidTr="003F4828">
        <w:tc>
          <w:tcPr>
            <w:tcW w:w="4644" w:type="dxa"/>
            <w:vMerge w:val="restart"/>
            <w:vAlign w:val="center"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  <w:r w:rsidRPr="00C36A82">
              <w:rPr>
                <w:sz w:val="24"/>
                <w:szCs w:val="24"/>
              </w:rPr>
              <w:t>А-1</w:t>
            </w:r>
          </w:p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 участок</w:t>
            </w:r>
            <w:r w:rsidRPr="00C36A82">
              <w:rPr>
                <w:sz w:val="24"/>
                <w:szCs w:val="24"/>
              </w:rPr>
              <w:t xml:space="preserve"> под индивидуальное жилищное строительство</w:t>
            </w:r>
          </w:p>
        </w:tc>
        <w:tc>
          <w:tcPr>
            <w:tcW w:w="1134" w:type="dxa"/>
            <w:vMerge w:val="restart"/>
            <w:vAlign w:val="center"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7,72</w:t>
            </w: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10536" w:rsidRPr="00301F9C" w:rsidRDefault="00E10536" w:rsidP="007F4F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493.85</w:t>
            </w:r>
          </w:p>
        </w:tc>
        <w:tc>
          <w:tcPr>
            <w:tcW w:w="1701" w:type="dxa"/>
          </w:tcPr>
          <w:p w:rsidR="00E10536" w:rsidRPr="00301F9C" w:rsidRDefault="00E10536" w:rsidP="007F4F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8680.95</w:t>
            </w:r>
          </w:p>
        </w:tc>
      </w:tr>
      <w:tr w:rsidR="00E10536" w:rsidRPr="00C36A82" w:rsidTr="003F4828">
        <w:tc>
          <w:tcPr>
            <w:tcW w:w="4644" w:type="dxa"/>
            <w:vMerge/>
            <w:vAlign w:val="center"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10536" w:rsidRPr="00301F9C" w:rsidRDefault="00E10536" w:rsidP="007F4F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467.23</w:t>
            </w:r>
          </w:p>
        </w:tc>
        <w:tc>
          <w:tcPr>
            <w:tcW w:w="1701" w:type="dxa"/>
          </w:tcPr>
          <w:p w:rsidR="00E10536" w:rsidRPr="00301F9C" w:rsidRDefault="00E10536" w:rsidP="007F4F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8685.15</w:t>
            </w:r>
          </w:p>
        </w:tc>
      </w:tr>
      <w:tr w:rsidR="00E10536" w:rsidRPr="00C36A82" w:rsidTr="003F4828">
        <w:tc>
          <w:tcPr>
            <w:tcW w:w="4644" w:type="dxa"/>
            <w:vMerge/>
            <w:vAlign w:val="center"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E10536" w:rsidRPr="00301F9C" w:rsidRDefault="00E10536" w:rsidP="007F4F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441.09</w:t>
            </w:r>
          </w:p>
        </w:tc>
        <w:tc>
          <w:tcPr>
            <w:tcW w:w="1701" w:type="dxa"/>
          </w:tcPr>
          <w:p w:rsidR="00E10536" w:rsidRPr="00301F9C" w:rsidRDefault="00E10536" w:rsidP="007F4F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8689.27</w:t>
            </w:r>
          </w:p>
        </w:tc>
      </w:tr>
      <w:tr w:rsidR="00E10536" w:rsidRPr="00C36A82" w:rsidTr="003F4828">
        <w:tc>
          <w:tcPr>
            <w:tcW w:w="4644" w:type="dxa"/>
            <w:vMerge/>
            <w:vAlign w:val="center"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E10536" w:rsidRPr="00301F9C" w:rsidRDefault="00E10536" w:rsidP="007F4F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436.52</w:t>
            </w:r>
          </w:p>
        </w:tc>
        <w:tc>
          <w:tcPr>
            <w:tcW w:w="1701" w:type="dxa"/>
          </w:tcPr>
          <w:p w:rsidR="00E10536" w:rsidRPr="00301F9C" w:rsidRDefault="00E10536" w:rsidP="007F4F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8661.29</w:t>
            </w:r>
          </w:p>
        </w:tc>
      </w:tr>
      <w:tr w:rsidR="00E10536" w:rsidRPr="00C36A82" w:rsidTr="003F4828">
        <w:tc>
          <w:tcPr>
            <w:tcW w:w="4644" w:type="dxa"/>
            <w:vMerge/>
            <w:vAlign w:val="center"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E10536" w:rsidRPr="00301F9C" w:rsidRDefault="00E10536" w:rsidP="007F4F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480.61</w:t>
            </w:r>
          </w:p>
        </w:tc>
        <w:tc>
          <w:tcPr>
            <w:tcW w:w="1701" w:type="dxa"/>
          </w:tcPr>
          <w:p w:rsidR="00E10536" w:rsidRPr="00301F9C" w:rsidRDefault="00E10536" w:rsidP="007F4F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8654.07</w:t>
            </w:r>
          </w:p>
        </w:tc>
      </w:tr>
      <w:tr w:rsidR="00E10536" w:rsidRPr="00C36A82" w:rsidTr="003F4828">
        <w:tc>
          <w:tcPr>
            <w:tcW w:w="4644" w:type="dxa"/>
            <w:vMerge w:val="restart"/>
            <w:vAlign w:val="center"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C36A8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</w:t>
            </w:r>
          </w:p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 участок</w:t>
            </w:r>
            <w:r w:rsidRPr="00C36A82">
              <w:rPr>
                <w:sz w:val="24"/>
                <w:szCs w:val="24"/>
              </w:rPr>
              <w:t xml:space="preserve"> под индивидуальное жилищное строительство</w:t>
            </w:r>
          </w:p>
        </w:tc>
        <w:tc>
          <w:tcPr>
            <w:tcW w:w="1134" w:type="dxa"/>
            <w:vMerge w:val="restart"/>
            <w:vAlign w:val="center"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3,31</w:t>
            </w: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10536" w:rsidRPr="00301F9C" w:rsidRDefault="00E10536" w:rsidP="00B77F0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478.05</w:t>
            </w:r>
          </w:p>
        </w:tc>
        <w:tc>
          <w:tcPr>
            <w:tcW w:w="1701" w:type="dxa"/>
          </w:tcPr>
          <w:p w:rsidR="00E10536" w:rsidRPr="00301F9C" w:rsidRDefault="00E10536" w:rsidP="00B77F0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8718.21</w:t>
            </w:r>
          </w:p>
        </w:tc>
      </w:tr>
      <w:tr w:rsidR="00E10536" w:rsidRPr="00C36A82" w:rsidTr="003F4828">
        <w:tc>
          <w:tcPr>
            <w:tcW w:w="4644" w:type="dxa"/>
            <w:vMerge/>
            <w:vAlign w:val="center"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10536" w:rsidRPr="00301F9C" w:rsidRDefault="00E10536" w:rsidP="00B77F0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301F9C">
              <w:rPr>
                <w:sz w:val="24"/>
                <w:szCs w:val="24"/>
              </w:rPr>
              <w:t>95509.73</w:t>
            </w:r>
          </w:p>
        </w:tc>
        <w:tc>
          <w:tcPr>
            <w:tcW w:w="1701" w:type="dxa"/>
          </w:tcPr>
          <w:p w:rsidR="00E10536" w:rsidRPr="00301F9C" w:rsidRDefault="00E10536" w:rsidP="00B77F0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8713.21</w:t>
            </w:r>
          </w:p>
        </w:tc>
      </w:tr>
      <w:tr w:rsidR="00E10536" w:rsidRPr="00C36A82" w:rsidTr="003F4828">
        <w:tc>
          <w:tcPr>
            <w:tcW w:w="4644" w:type="dxa"/>
            <w:vMerge/>
            <w:vAlign w:val="center"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E10536" w:rsidRPr="00301F9C" w:rsidRDefault="00E10536" w:rsidP="00B77F0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493.85</w:t>
            </w:r>
          </w:p>
        </w:tc>
        <w:tc>
          <w:tcPr>
            <w:tcW w:w="1701" w:type="dxa"/>
          </w:tcPr>
          <w:p w:rsidR="00E10536" w:rsidRPr="00301F9C" w:rsidRDefault="00E10536" w:rsidP="00B77F0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8680.95</w:t>
            </w:r>
          </w:p>
        </w:tc>
      </w:tr>
      <w:tr w:rsidR="00E10536" w:rsidRPr="00C36A82" w:rsidTr="003F4828">
        <w:tc>
          <w:tcPr>
            <w:tcW w:w="4644" w:type="dxa"/>
            <w:vMerge/>
            <w:vAlign w:val="center"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E10536" w:rsidRPr="00301F9C" w:rsidRDefault="00E10536" w:rsidP="00B77F0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467.23</w:t>
            </w:r>
          </w:p>
        </w:tc>
        <w:tc>
          <w:tcPr>
            <w:tcW w:w="1701" w:type="dxa"/>
          </w:tcPr>
          <w:p w:rsidR="00E10536" w:rsidRPr="00301F9C" w:rsidRDefault="00E10536" w:rsidP="00B77F0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8685.15</w:t>
            </w:r>
          </w:p>
        </w:tc>
      </w:tr>
      <w:tr w:rsidR="00E10536" w:rsidRPr="00C36A82" w:rsidTr="003F4828">
        <w:tc>
          <w:tcPr>
            <w:tcW w:w="4644" w:type="dxa"/>
            <w:vMerge w:val="restart"/>
            <w:vAlign w:val="center"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C36A8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3</w:t>
            </w:r>
          </w:p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 участок</w:t>
            </w:r>
            <w:r w:rsidRPr="00C36A82">
              <w:rPr>
                <w:sz w:val="24"/>
                <w:szCs w:val="24"/>
              </w:rPr>
              <w:t xml:space="preserve"> под индивидуальное жилищное строительство</w:t>
            </w:r>
          </w:p>
        </w:tc>
        <w:tc>
          <w:tcPr>
            <w:tcW w:w="1134" w:type="dxa"/>
            <w:vMerge w:val="restart"/>
            <w:vAlign w:val="center"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4,73</w:t>
            </w: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10536" w:rsidRPr="00301F9C" w:rsidRDefault="00E10536" w:rsidP="00B77F0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478.05</w:t>
            </w:r>
          </w:p>
        </w:tc>
        <w:tc>
          <w:tcPr>
            <w:tcW w:w="1701" w:type="dxa"/>
          </w:tcPr>
          <w:p w:rsidR="00E10536" w:rsidRPr="00301F9C" w:rsidRDefault="00E10536" w:rsidP="00B77F0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8718.21</w:t>
            </w:r>
          </w:p>
        </w:tc>
      </w:tr>
      <w:tr w:rsidR="00E10536" w:rsidRPr="00C36A82" w:rsidTr="003F4828">
        <w:tc>
          <w:tcPr>
            <w:tcW w:w="4644" w:type="dxa"/>
            <w:vMerge/>
            <w:vAlign w:val="center"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10536" w:rsidRPr="00301F9C" w:rsidRDefault="00E10536" w:rsidP="00B77F0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509.73</w:t>
            </w:r>
          </w:p>
        </w:tc>
        <w:tc>
          <w:tcPr>
            <w:tcW w:w="1701" w:type="dxa"/>
          </w:tcPr>
          <w:p w:rsidR="00E10536" w:rsidRPr="00301F9C" w:rsidRDefault="00E10536" w:rsidP="00B77F0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8713.21</w:t>
            </w:r>
          </w:p>
        </w:tc>
      </w:tr>
      <w:tr w:rsidR="00E10536" w:rsidRPr="00C36A82" w:rsidTr="003F4828">
        <w:tc>
          <w:tcPr>
            <w:tcW w:w="4644" w:type="dxa"/>
            <w:vMerge/>
            <w:vAlign w:val="center"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E10536" w:rsidRPr="00301F9C" w:rsidRDefault="00E10536" w:rsidP="00B77F0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523.55</w:t>
            </w:r>
          </w:p>
        </w:tc>
        <w:tc>
          <w:tcPr>
            <w:tcW w:w="1701" w:type="dxa"/>
          </w:tcPr>
          <w:p w:rsidR="00E10536" w:rsidRPr="00301F9C" w:rsidRDefault="00E10536" w:rsidP="00B77F0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8741.25</w:t>
            </w:r>
          </w:p>
        </w:tc>
      </w:tr>
      <w:tr w:rsidR="00E10536" w:rsidRPr="00C36A82" w:rsidTr="003F4828">
        <w:tc>
          <w:tcPr>
            <w:tcW w:w="4644" w:type="dxa"/>
            <w:vMerge/>
            <w:vAlign w:val="center"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E10536" w:rsidRPr="00301F9C" w:rsidRDefault="00E10536" w:rsidP="00B77F0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501.39</w:t>
            </w:r>
          </w:p>
        </w:tc>
        <w:tc>
          <w:tcPr>
            <w:tcW w:w="1701" w:type="dxa"/>
          </w:tcPr>
          <w:p w:rsidR="00E10536" w:rsidRPr="00301F9C" w:rsidRDefault="00E10536" w:rsidP="00B77F0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8744.74</w:t>
            </w:r>
          </w:p>
        </w:tc>
      </w:tr>
      <w:tr w:rsidR="00E10536" w:rsidRPr="00C36A82" w:rsidTr="003F4828">
        <w:tc>
          <w:tcPr>
            <w:tcW w:w="4644" w:type="dxa"/>
            <w:vMerge/>
            <w:vAlign w:val="center"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E10536" w:rsidRPr="00301F9C" w:rsidRDefault="00E10536" w:rsidP="00B77F0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487.43</w:t>
            </w:r>
          </w:p>
        </w:tc>
        <w:tc>
          <w:tcPr>
            <w:tcW w:w="1701" w:type="dxa"/>
          </w:tcPr>
          <w:p w:rsidR="00E10536" w:rsidRPr="00301F9C" w:rsidRDefault="00E10536" w:rsidP="00B77F0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8746.95</w:t>
            </w:r>
          </w:p>
        </w:tc>
      </w:tr>
      <w:tr w:rsidR="00E10536" w:rsidRPr="00C36A82" w:rsidTr="003F4828">
        <w:trPr>
          <w:trHeight w:val="237"/>
        </w:trPr>
        <w:tc>
          <w:tcPr>
            <w:tcW w:w="4644" w:type="dxa"/>
            <w:vMerge w:val="restart"/>
            <w:vAlign w:val="center"/>
          </w:tcPr>
          <w:p w:rsidR="00E10536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-4</w:t>
            </w:r>
          </w:p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 участок</w:t>
            </w:r>
            <w:r w:rsidRPr="00C36A82">
              <w:rPr>
                <w:sz w:val="24"/>
                <w:szCs w:val="24"/>
              </w:rPr>
              <w:t xml:space="preserve"> под индивидуальное жилищное строительство</w:t>
            </w:r>
          </w:p>
        </w:tc>
        <w:tc>
          <w:tcPr>
            <w:tcW w:w="1134" w:type="dxa"/>
            <w:vMerge w:val="restart"/>
            <w:vAlign w:val="center"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3,87</w:t>
            </w: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10536" w:rsidRPr="00301F9C" w:rsidRDefault="00E10536" w:rsidP="00B77F07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509.25</w:t>
            </w:r>
          </w:p>
        </w:tc>
        <w:tc>
          <w:tcPr>
            <w:tcW w:w="1701" w:type="dxa"/>
          </w:tcPr>
          <w:p w:rsidR="00E10536" w:rsidRPr="00301F9C" w:rsidRDefault="00E10536" w:rsidP="00B77F07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8792.55</w:t>
            </w:r>
          </w:p>
        </w:tc>
      </w:tr>
      <w:tr w:rsidR="00E10536" w:rsidRPr="00C36A82" w:rsidTr="003F4828">
        <w:trPr>
          <w:trHeight w:val="236"/>
        </w:trPr>
        <w:tc>
          <w:tcPr>
            <w:tcW w:w="4644" w:type="dxa"/>
            <w:vMerge/>
            <w:vAlign w:val="center"/>
          </w:tcPr>
          <w:p w:rsidR="00E10536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10536" w:rsidRPr="00301F9C" w:rsidRDefault="00E10536" w:rsidP="00B77F07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501.39</w:t>
            </w:r>
          </w:p>
        </w:tc>
        <w:tc>
          <w:tcPr>
            <w:tcW w:w="1701" w:type="dxa"/>
          </w:tcPr>
          <w:p w:rsidR="00E10536" w:rsidRPr="00301F9C" w:rsidRDefault="00E10536" w:rsidP="00B77F07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8744.74</w:t>
            </w:r>
          </w:p>
        </w:tc>
      </w:tr>
      <w:tr w:rsidR="00E10536" w:rsidRPr="00C36A82" w:rsidTr="003F4828">
        <w:trPr>
          <w:trHeight w:val="236"/>
        </w:trPr>
        <w:tc>
          <w:tcPr>
            <w:tcW w:w="4644" w:type="dxa"/>
            <w:vMerge/>
            <w:vAlign w:val="center"/>
          </w:tcPr>
          <w:p w:rsidR="00E10536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E10536" w:rsidRPr="00301F9C" w:rsidRDefault="00E10536" w:rsidP="00B77F07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523.55</w:t>
            </w:r>
          </w:p>
        </w:tc>
        <w:tc>
          <w:tcPr>
            <w:tcW w:w="1701" w:type="dxa"/>
          </w:tcPr>
          <w:p w:rsidR="00E10536" w:rsidRPr="00301F9C" w:rsidRDefault="00E10536" w:rsidP="00B77F07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8741.25</w:t>
            </w:r>
          </w:p>
        </w:tc>
      </w:tr>
      <w:tr w:rsidR="00E10536" w:rsidRPr="00C36A82" w:rsidTr="003F4828">
        <w:trPr>
          <w:trHeight w:val="236"/>
        </w:trPr>
        <w:tc>
          <w:tcPr>
            <w:tcW w:w="4644" w:type="dxa"/>
            <w:vMerge/>
            <w:vAlign w:val="center"/>
          </w:tcPr>
          <w:p w:rsidR="00E10536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E10536" w:rsidRPr="00301F9C" w:rsidRDefault="00E10536" w:rsidP="00B77F07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545.97</w:t>
            </w:r>
          </w:p>
        </w:tc>
        <w:tc>
          <w:tcPr>
            <w:tcW w:w="1701" w:type="dxa"/>
          </w:tcPr>
          <w:p w:rsidR="00E10536" w:rsidRPr="00301F9C" w:rsidRDefault="00E10536" w:rsidP="00B77F07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8786.75</w:t>
            </w:r>
          </w:p>
        </w:tc>
      </w:tr>
      <w:tr w:rsidR="00E10536" w:rsidRPr="00C36A82" w:rsidTr="003F4828">
        <w:trPr>
          <w:trHeight w:val="189"/>
        </w:trPr>
        <w:tc>
          <w:tcPr>
            <w:tcW w:w="4644" w:type="dxa"/>
            <w:vMerge w:val="restart"/>
            <w:vAlign w:val="center"/>
          </w:tcPr>
          <w:p w:rsidR="00E10536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-5</w:t>
            </w:r>
          </w:p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 участок</w:t>
            </w:r>
            <w:r w:rsidRPr="00C36A82">
              <w:rPr>
                <w:sz w:val="24"/>
                <w:szCs w:val="24"/>
              </w:rPr>
              <w:t xml:space="preserve"> под индивидуальное жилищное строительство</w:t>
            </w:r>
          </w:p>
        </w:tc>
        <w:tc>
          <w:tcPr>
            <w:tcW w:w="1134" w:type="dxa"/>
            <w:vMerge w:val="restart"/>
            <w:vAlign w:val="center"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9,61</w:t>
            </w: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10536" w:rsidRPr="00301F9C" w:rsidRDefault="00E10536" w:rsidP="00B77F07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501.39</w:t>
            </w:r>
          </w:p>
        </w:tc>
        <w:tc>
          <w:tcPr>
            <w:tcW w:w="1701" w:type="dxa"/>
          </w:tcPr>
          <w:p w:rsidR="00E10536" w:rsidRPr="00301F9C" w:rsidRDefault="00E10536" w:rsidP="00B77F07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8744.74</w:t>
            </w:r>
          </w:p>
        </w:tc>
      </w:tr>
      <w:tr w:rsidR="00E10536" w:rsidRPr="00C36A82" w:rsidTr="003F4828">
        <w:trPr>
          <w:trHeight w:val="189"/>
        </w:trPr>
        <w:tc>
          <w:tcPr>
            <w:tcW w:w="4644" w:type="dxa"/>
            <w:vMerge/>
            <w:vAlign w:val="center"/>
          </w:tcPr>
          <w:p w:rsidR="00E10536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10536" w:rsidRPr="00301F9C" w:rsidRDefault="00E10536" w:rsidP="00B77F07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509.25</w:t>
            </w:r>
          </w:p>
        </w:tc>
        <w:tc>
          <w:tcPr>
            <w:tcW w:w="1701" w:type="dxa"/>
          </w:tcPr>
          <w:p w:rsidR="00E10536" w:rsidRPr="00301F9C" w:rsidRDefault="00E10536" w:rsidP="00B77F07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8792.55</w:t>
            </w:r>
          </w:p>
        </w:tc>
      </w:tr>
      <w:tr w:rsidR="00E10536" w:rsidRPr="00C36A82" w:rsidTr="003F4828">
        <w:trPr>
          <w:trHeight w:val="189"/>
        </w:trPr>
        <w:tc>
          <w:tcPr>
            <w:tcW w:w="4644" w:type="dxa"/>
            <w:vMerge/>
            <w:vAlign w:val="center"/>
          </w:tcPr>
          <w:p w:rsidR="00E10536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E10536" w:rsidRPr="00301F9C" w:rsidRDefault="00E10536" w:rsidP="00B77F07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484.37</w:t>
            </w:r>
          </w:p>
        </w:tc>
        <w:tc>
          <w:tcPr>
            <w:tcW w:w="1701" w:type="dxa"/>
          </w:tcPr>
          <w:p w:rsidR="00E10536" w:rsidRPr="00301F9C" w:rsidRDefault="00E10536" w:rsidP="00B77F07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8796.47</w:t>
            </w:r>
          </w:p>
        </w:tc>
      </w:tr>
      <w:tr w:rsidR="00E10536" w:rsidRPr="00C36A82" w:rsidTr="003F4828">
        <w:trPr>
          <w:trHeight w:val="189"/>
        </w:trPr>
        <w:tc>
          <w:tcPr>
            <w:tcW w:w="4644" w:type="dxa"/>
            <w:vMerge/>
            <w:vAlign w:val="center"/>
          </w:tcPr>
          <w:p w:rsidR="00E10536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E10536" w:rsidRPr="00301F9C" w:rsidRDefault="00E10536" w:rsidP="00B77F07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476.53</w:t>
            </w:r>
          </w:p>
        </w:tc>
        <w:tc>
          <w:tcPr>
            <w:tcW w:w="1701" w:type="dxa"/>
          </w:tcPr>
          <w:p w:rsidR="00E10536" w:rsidRPr="00301F9C" w:rsidRDefault="00E10536" w:rsidP="00B77F07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8748.66</w:t>
            </w:r>
          </w:p>
        </w:tc>
      </w:tr>
      <w:tr w:rsidR="00E10536" w:rsidRPr="00C36A82" w:rsidTr="003F4828">
        <w:trPr>
          <w:trHeight w:val="189"/>
        </w:trPr>
        <w:tc>
          <w:tcPr>
            <w:tcW w:w="4644" w:type="dxa"/>
            <w:vMerge/>
            <w:vAlign w:val="center"/>
          </w:tcPr>
          <w:p w:rsidR="00E10536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E10536" w:rsidRPr="00301F9C" w:rsidRDefault="00E10536" w:rsidP="00B77F07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487.43</w:t>
            </w:r>
          </w:p>
        </w:tc>
        <w:tc>
          <w:tcPr>
            <w:tcW w:w="1701" w:type="dxa"/>
          </w:tcPr>
          <w:p w:rsidR="00E10536" w:rsidRPr="00301F9C" w:rsidRDefault="00E10536" w:rsidP="00B77F07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8746.95</w:t>
            </w:r>
          </w:p>
        </w:tc>
      </w:tr>
      <w:tr w:rsidR="00E10536" w:rsidRPr="00C36A82" w:rsidTr="003F4828">
        <w:trPr>
          <w:trHeight w:val="126"/>
        </w:trPr>
        <w:tc>
          <w:tcPr>
            <w:tcW w:w="4644" w:type="dxa"/>
            <w:vMerge w:val="restart"/>
            <w:vAlign w:val="center"/>
          </w:tcPr>
          <w:p w:rsidR="00E10536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-6</w:t>
            </w:r>
          </w:p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 участок</w:t>
            </w:r>
            <w:r w:rsidRPr="00C36A82">
              <w:rPr>
                <w:sz w:val="24"/>
                <w:szCs w:val="24"/>
              </w:rPr>
              <w:t xml:space="preserve"> под индивидуальное жилищное строительство</w:t>
            </w:r>
          </w:p>
        </w:tc>
        <w:tc>
          <w:tcPr>
            <w:tcW w:w="1134" w:type="dxa"/>
            <w:vMerge w:val="restart"/>
            <w:vAlign w:val="center"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7,87</w:t>
            </w: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10536" w:rsidRPr="00301F9C" w:rsidRDefault="00E10536" w:rsidP="00B77F07">
            <w:pPr>
              <w:ind w:firstLine="0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476.53</w:t>
            </w:r>
          </w:p>
        </w:tc>
        <w:tc>
          <w:tcPr>
            <w:tcW w:w="1701" w:type="dxa"/>
          </w:tcPr>
          <w:p w:rsidR="00E10536" w:rsidRPr="00301F9C" w:rsidRDefault="00E10536" w:rsidP="00B77F07">
            <w:pPr>
              <w:ind w:firstLine="0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8748.66</w:t>
            </w:r>
          </w:p>
        </w:tc>
      </w:tr>
      <w:tr w:rsidR="00E10536" w:rsidRPr="00C36A82" w:rsidTr="003F4828">
        <w:trPr>
          <w:trHeight w:val="126"/>
        </w:trPr>
        <w:tc>
          <w:tcPr>
            <w:tcW w:w="4644" w:type="dxa"/>
            <w:vMerge/>
            <w:vAlign w:val="center"/>
          </w:tcPr>
          <w:p w:rsidR="00E10536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10536" w:rsidRPr="00301F9C" w:rsidRDefault="00E10536" w:rsidP="00B77F07">
            <w:pPr>
              <w:ind w:firstLine="0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484.37</w:t>
            </w:r>
          </w:p>
        </w:tc>
        <w:tc>
          <w:tcPr>
            <w:tcW w:w="1701" w:type="dxa"/>
          </w:tcPr>
          <w:p w:rsidR="00E10536" w:rsidRPr="00301F9C" w:rsidRDefault="00E10536" w:rsidP="00B77F07">
            <w:pPr>
              <w:ind w:firstLine="0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8796.47</w:t>
            </w:r>
          </w:p>
        </w:tc>
      </w:tr>
      <w:tr w:rsidR="00E10536" w:rsidRPr="00C36A82" w:rsidTr="003F4828">
        <w:trPr>
          <w:trHeight w:val="126"/>
        </w:trPr>
        <w:tc>
          <w:tcPr>
            <w:tcW w:w="4644" w:type="dxa"/>
            <w:vMerge/>
            <w:vAlign w:val="center"/>
          </w:tcPr>
          <w:p w:rsidR="00E10536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E10536" w:rsidRPr="00301F9C" w:rsidRDefault="00E10536" w:rsidP="00B77F07">
            <w:pPr>
              <w:ind w:firstLine="0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459.32</w:t>
            </w:r>
          </w:p>
        </w:tc>
        <w:tc>
          <w:tcPr>
            <w:tcW w:w="1701" w:type="dxa"/>
          </w:tcPr>
          <w:p w:rsidR="00E10536" w:rsidRPr="00301F9C" w:rsidRDefault="00E10536" w:rsidP="00B77F07">
            <w:pPr>
              <w:ind w:firstLine="0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8800.41</w:t>
            </w:r>
          </w:p>
        </w:tc>
      </w:tr>
      <w:tr w:rsidR="00E10536" w:rsidRPr="00C36A82" w:rsidTr="003F4828">
        <w:trPr>
          <w:trHeight w:val="126"/>
        </w:trPr>
        <w:tc>
          <w:tcPr>
            <w:tcW w:w="4644" w:type="dxa"/>
            <w:vMerge/>
            <w:vAlign w:val="center"/>
          </w:tcPr>
          <w:p w:rsidR="00E10536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E10536" w:rsidRPr="00301F9C" w:rsidRDefault="00E10536" w:rsidP="00B77F07">
            <w:pPr>
              <w:ind w:firstLine="0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451.49</w:t>
            </w:r>
          </w:p>
        </w:tc>
        <w:tc>
          <w:tcPr>
            <w:tcW w:w="1701" w:type="dxa"/>
          </w:tcPr>
          <w:p w:rsidR="00E10536" w:rsidRPr="00301F9C" w:rsidRDefault="00E10536" w:rsidP="00B77F07">
            <w:pPr>
              <w:ind w:firstLine="0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8752.61</w:t>
            </w:r>
          </w:p>
        </w:tc>
      </w:tr>
      <w:tr w:rsidR="00E10536" w:rsidRPr="00C36A82" w:rsidTr="003F4828">
        <w:trPr>
          <w:trHeight w:val="237"/>
        </w:trPr>
        <w:tc>
          <w:tcPr>
            <w:tcW w:w="4644" w:type="dxa"/>
            <w:vMerge w:val="restart"/>
            <w:vAlign w:val="center"/>
          </w:tcPr>
          <w:p w:rsidR="00E10536" w:rsidRPr="00C36A82" w:rsidRDefault="00E10536" w:rsidP="0049088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C36A8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7</w:t>
            </w:r>
          </w:p>
          <w:p w:rsidR="00E10536" w:rsidRPr="00C36A82" w:rsidRDefault="00E10536" w:rsidP="0049088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 участок</w:t>
            </w:r>
            <w:r w:rsidRPr="00C36A82">
              <w:rPr>
                <w:sz w:val="24"/>
                <w:szCs w:val="24"/>
              </w:rPr>
              <w:t xml:space="preserve"> под индивидуальное жилищное строительство</w:t>
            </w:r>
          </w:p>
        </w:tc>
        <w:tc>
          <w:tcPr>
            <w:tcW w:w="1134" w:type="dxa"/>
            <w:vMerge w:val="restart"/>
            <w:vAlign w:val="center"/>
          </w:tcPr>
          <w:p w:rsidR="00E10536" w:rsidRPr="00C36A82" w:rsidRDefault="00E10536" w:rsidP="0049088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7,35</w:t>
            </w: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10536" w:rsidRPr="00301F9C" w:rsidRDefault="00E10536" w:rsidP="00BD327B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446.65</w:t>
            </w:r>
          </w:p>
        </w:tc>
        <w:tc>
          <w:tcPr>
            <w:tcW w:w="1701" w:type="dxa"/>
          </w:tcPr>
          <w:p w:rsidR="00E10536" w:rsidRPr="00301F9C" w:rsidRDefault="00E10536" w:rsidP="00BD327B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8723.15</w:t>
            </w:r>
          </w:p>
        </w:tc>
      </w:tr>
      <w:tr w:rsidR="00E10536" w:rsidRPr="00C36A82" w:rsidTr="003F4828">
        <w:trPr>
          <w:trHeight w:val="236"/>
        </w:trPr>
        <w:tc>
          <w:tcPr>
            <w:tcW w:w="4644" w:type="dxa"/>
            <w:vMerge/>
            <w:vAlign w:val="center"/>
          </w:tcPr>
          <w:p w:rsidR="00E10536" w:rsidRDefault="00E10536" w:rsidP="0049088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Default="00E10536" w:rsidP="0049088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10536" w:rsidRPr="00301F9C" w:rsidRDefault="00E10536" w:rsidP="00BD327B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478.05</w:t>
            </w:r>
          </w:p>
        </w:tc>
        <w:tc>
          <w:tcPr>
            <w:tcW w:w="1701" w:type="dxa"/>
          </w:tcPr>
          <w:p w:rsidR="00E10536" w:rsidRPr="00301F9C" w:rsidRDefault="00E10536" w:rsidP="00BD327B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8718.21</w:t>
            </w:r>
          </w:p>
        </w:tc>
      </w:tr>
      <w:tr w:rsidR="00E10536" w:rsidRPr="00C36A82" w:rsidTr="003F4828">
        <w:trPr>
          <w:trHeight w:val="236"/>
        </w:trPr>
        <w:tc>
          <w:tcPr>
            <w:tcW w:w="4644" w:type="dxa"/>
            <w:vMerge/>
            <w:vAlign w:val="center"/>
          </w:tcPr>
          <w:p w:rsidR="00E10536" w:rsidRDefault="00E10536" w:rsidP="0049088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Default="00E10536" w:rsidP="0049088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E10536" w:rsidRPr="00301F9C" w:rsidRDefault="00E10536" w:rsidP="00BD327B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487.43</w:t>
            </w:r>
          </w:p>
        </w:tc>
        <w:tc>
          <w:tcPr>
            <w:tcW w:w="1701" w:type="dxa"/>
          </w:tcPr>
          <w:p w:rsidR="00E10536" w:rsidRPr="00301F9C" w:rsidRDefault="00E10536" w:rsidP="00BD327B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8746.95</w:t>
            </w:r>
          </w:p>
        </w:tc>
      </w:tr>
      <w:tr w:rsidR="00E10536" w:rsidRPr="00C36A82" w:rsidTr="003F4828">
        <w:trPr>
          <w:trHeight w:val="236"/>
        </w:trPr>
        <w:tc>
          <w:tcPr>
            <w:tcW w:w="4644" w:type="dxa"/>
            <w:vMerge/>
            <w:vAlign w:val="center"/>
          </w:tcPr>
          <w:p w:rsidR="00E10536" w:rsidRDefault="00E10536" w:rsidP="0049088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Default="00E10536" w:rsidP="0049088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E10536" w:rsidRPr="00301F9C" w:rsidRDefault="00E10536" w:rsidP="00BD327B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476.53</w:t>
            </w:r>
          </w:p>
        </w:tc>
        <w:tc>
          <w:tcPr>
            <w:tcW w:w="1701" w:type="dxa"/>
          </w:tcPr>
          <w:p w:rsidR="00E10536" w:rsidRPr="00301F9C" w:rsidRDefault="00E10536" w:rsidP="00BD327B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8748.66</w:t>
            </w:r>
          </w:p>
        </w:tc>
      </w:tr>
      <w:tr w:rsidR="00E10536" w:rsidRPr="00C36A82" w:rsidTr="003F4828">
        <w:trPr>
          <w:trHeight w:val="236"/>
        </w:trPr>
        <w:tc>
          <w:tcPr>
            <w:tcW w:w="4644" w:type="dxa"/>
            <w:vMerge/>
            <w:vAlign w:val="center"/>
          </w:tcPr>
          <w:p w:rsidR="00E10536" w:rsidRDefault="00E10536" w:rsidP="0049088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Default="00E10536" w:rsidP="0049088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E10536" w:rsidRPr="00301F9C" w:rsidRDefault="00E10536" w:rsidP="00BD327B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451.49</w:t>
            </w:r>
          </w:p>
        </w:tc>
        <w:tc>
          <w:tcPr>
            <w:tcW w:w="1701" w:type="dxa"/>
          </w:tcPr>
          <w:p w:rsidR="00E10536" w:rsidRPr="00301F9C" w:rsidRDefault="00E10536" w:rsidP="00BD327B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8752.61</w:t>
            </w:r>
          </w:p>
        </w:tc>
      </w:tr>
      <w:tr w:rsidR="00E10536" w:rsidRPr="00C36A82" w:rsidTr="003F4828">
        <w:trPr>
          <w:trHeight w:val="237"/>
        </w:trPr>
        <w:tc>
          <w:tcPr>
            <w:tcW w:w="4644" w:type="dxa"/>
            <w:vMerge w:val="restart"/>
            <w:vAlign w:val="center"/>
          </w:tcPr>
          <w:p w:rsidR="00E10536" w:rsidRPr="00C36A82" w:rsidRDefault="00E10536" w:rsidP="0049088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C36A8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8</w:t>
            </w:r>
          </w:p>
          <w:p w:rsidR="00E10536" w:rsidRDefault="00E10536" w:rsidP="0049088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 участок</w:t>
            </w:r>
            <w:r w:rsidRPr="00C36A82">
              <w:rPr>
                <w:sz w:val="24"/>
                <w:szCs w:val="24"/>
              </w:rPr>
              <w:t xml:space="preserve"> под индивидуальное жилищное строительство</w:t>
            </w:r>
          </w:p>
        </w:tc>
        <w:tc>
          <w:tcPr>
            <w:tcW w:w="1134" w:type="dxa"/>
            <w:vMerge w:val="restart"/>
            <w:vAlign w:val="center"/>
          </w:tcPr>
          <w:p w:rsidR="00E10536" w:rsidRDefault="00E10536" w:rsidP="0049088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,63</w:t>
            </w: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10536" w:rsidRPr="00301F9C" w:rsidRDefault="00E10536" w:rsidP="00BD327B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446.65</w:t>
            </w:r>
          </w:p>
        </w:tc>
        <w:tc>
          <w:tcPr>
            <w:tcW w:w="1701" w:type="dxa"/>
          </w:tcPr>
          <w:p w:rsidR="00E10536" w:rsidRPr="00301F9C" w:rsidRDefault="00E10536" w:rsidP="00BD327B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8723.15</w:t>
            </w:r>
          </w:p>
        </w:tc>
      </w:tr>
      <w:tr w:rsidR="00E10536" w:rsidRPr="00C36A82" w:rsidTr="003F4828">
        <w:trPr>
          <w:trHeight w:val="236"/>
        </w:trPr>
        <w:tc>
          <w:tcPr>
            <w:tcW w:w="4644" w:type="dxa"/>
            <w:vMerge/>
            <w:vAlign w:val="center"/>
          </w:tcPr>
          <w:p w:rsidR="00E10536" w:rsidRDefault="00E10536" w:rsidP="0049088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Default="00E10536" w:rsidP="0049088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10536" w:rsidRPr="00301F9C" w:rsidRDefault="00E10536" w:rsidP="00BD327B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478.05</w:t>
            </w:r>
          </w:p>
        </w:tc>
        <w:tc>
          <w:tcPr>
            <w:tcW w:w="1701" w:type="dxa"/>
          </w:tcPr>
          <w:p w:rsidR="00E10536" w:rsidRPr="00301F9C" w:rsidRDefault="00E10536" w:rsidP="00BD327B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8718.21</w:t>
            </w:r>
          </w:p>
        </w:tc>
      </w:tr>
      <w:tr w:rsidR="00E10536" w:rsidRPr="00C36A82" w:rsidTr="003F4828">
        <w:trPr>
          <w:trHeight w:val="236"/>
        </w:trPr>
        <w:tc>
          <w:tcPr>
            <w:tcW w:w="4644" w:type="dxa"/>
            <w:vMerge/>
            <w:vAlign w:val="center"/>
          </w:tcPr>
          <w:p w:rsidR="00E10536" w:rsidRDefault="00E10536" w:rsidP="0049088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Default="00E10536" w:rsidP="0049088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E10536" w:rsidRPr="00301F9C" w:rsidRDefault="00E10536" w:rsidP="00BD327B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467.23</w:t>
            </w:r>
          </w:p>
        </w:tc>
        <w:tc>
          <w:tcPr>
            <w:tcW w:w="1701" w:type="dxa"/>
          </w:tcPr>
          <w:p w:rsidR="00E10536" w:rsidRPr="00301F9C" w:rsidRDefault="00E10536" w:rsidP="00BD327B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8685.15</w:t>
            </w:r>
          </w:p>
        </w:tc>
      </w:tr>
      <w:tr w:rsidR="00E10536" w:rsidRPr="00C36A82" w:rsidTr="003F4828">
        <w:trPr>
          <w:trHeight w:val="236"/>
        </w:trPr>
        <w:tc>
          <w:tcPr>
            <w:tcW w:w="4644" w:type="dxa"/>
            <w:vMerge/>
            <w:vAlign w:val="center"/>
          </w:tcPr>
          <w:p w:rsidR="00E10536" w:rsidRDefault="00E10536" w:rsidP="0049088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Default="00E10536" w:rsidP="0049088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E10536" w:rsidRPr="00301F9C" w:rsidRDefault="00E10536" w:rsidP="00BD327B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441.09</w:t>
            </w:r>
          </w:p>
        </w:tc>
        <w:tc>
          <w:tcPr>
            <w:tcW w:w="1701" w:type="dxa"/>
          </w:tcPr>
          <w:p w:rsidR="00E10536" w:rsidRPr="00301F9C" w:rsidRDefault="00E10536" w:rsidP="00BD327B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8689.27</w:t>
            </w:r>
          </w:p>
        </w:tc>
      </w:tr>
      <w:tr w:rsidR="00E10536" w:rsidRPr="00C36A82" w:rsidTr="003F4828">
        <w:trPr>
          <w:trHeight w:val="237"/>
        </w:trPr>
        <w:tc>
          <w:tcPr>
            <w:tcW w:w="4644" w:type="dxa"/>
            <w:vMerge w:val="restart"/>
            <w:vAlign w:val="center"/>
          </w:tcPr>
          <w:p w:rsidR="00E10536" w:rsidRPr="00C36A82" w:rsidRDefault="00E10536" w:rsidP="007613EB">
            <w:pPr>
              <w:ind w:firstLine="0"/>
              <w:jc w:val="center"/>
              <w:rPr>
                <w:sz w:val="24"/>
                <w:szCs w:val="24"/>
              </w:rPr>
            </w:pPr>
            <w:r w:rsidRPr="00C36A82">
              <w:rPr>
                <w:sz w:val="24"/>
                <w:szCs w:val="24"/>
              </w:rPr>
              <w:t>Б-1</w:t>
            </w:r>
          </w:p>
          <w:p w:rsidR="00E10536" w:rsidRPr="00C36A82" w:rsidRDefault="00E10536" w:rsidP="007613E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 участок</w:t>
            </w:r>
            <w:r w:rsidRPr="00C36A82">
              <w:rPr>
                <w:sz w:val="24"/>
                <w:szCs w:val="24"/>
              </w:rPr>
              <w:t xml:space="preserve"> под индивидуальное жилищное строительство</w:t>
            </w:r>
          </w:p>
        </w:tc>
        <w:tc>
          <w:tcPr>
            <w:tcW w:w="1134" w:type="dxa"/>
            <w:vMerge w:val="restart"/>
            <w:vAlign w:val="center"/>
          </w:tcPr>
          <w:p w:rsidR="00E10536" w:rsidRDefault="00E10536" w:rsidP="002F72C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7,10</w:t>
            </w: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10536" w:rsidRPr="00301F9C" w:rsidRDefault="00E10536" w:rsidP="00BD327B">
            <w:pPr>
              <w:ind w:firstLine="0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552.35</w:t>
            </w:r>
          </w:p>
        </w:tc>
        <w:tc>
          <w:tcPr>
            <w:tcW w:w="1701" w:type="dxa"/>
          </w:tcPr>
          <w:p w:rsidR="00E10536" w:rsidRPr="00301F9C" w:rsidRDefault="00E10536" w:rsidP="00BD327B">
            <w:pPr>
              <w:ind w:firstLine="0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8811.05</w:t>
            </w:r>
          </w:p>
        </w:tc>
      </w:tr>
      <w:tr w:rsidR="00E10536" w:rsidRPr="00C36A82" w:rsidTr="003F4828">
        <w:trPr>
          <w:trHeight w:val="236"/>
        </w:trPr>
        <w:tc>
          <w:tcPr>
            <w:tcW w:w="4644" w:type="dxa"/>
            <w:vMerge/>
            <w:vAlign w:val="center"/>
          </w:tcPr>
          <w:p w:rsidR="00E10536" w:rsidRDefault="00E10536" w:rsidP="0049088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Default="00E10536" w:rsidP="002F7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10536" w:rsidRPr="00301F9C" w:rsidRDefault="00E10536" w:rsidP="00BD327B">
            <w:pPr>
              <w:ind w:firstLine="0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562.47</w:t>
            </w:r>
          </w:p>
        </w:tc>
        <w:tc>
          <w:tcPr>
            <w:tcW w:w="1701" w:type="dxa"/>
          </w:tcPr>
          <w:p w:rsidR="00E10536" w:rsidRPr="00301F9C" w:rsidRDefault="00E10536" w:rsidP="00BD327B">
            <w:pPr>
              <w:ind w:firstLine="0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8831.60</w:t>
            </w:r>
          </w:p>
        </w:tc>
      </w:tr>
      <w:tr w:rsidR="00E10536" w:rsidRPr="00C36A82" w:rsidTr="003F4828">
        <w:trPr>
          <w:trHeight w:val="236"/>
        </w:trPr>
        <w:tc>
          <w:tcPr>
            <w:tcW w:w="4644" w:type="dxa"/>
            <w:vMerge/>
            <w:vAlign w:val="center"/>
          </w:tcPr>
          <w:p w:rsidR="00E10536" w:rsidRDefault="00E10536" w:rsidP="0049088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Default="00E10536" w:rsidP="002F7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E10536" w:rsidRPr="00301F9C" w:rsidRDefault="00E10536" w:rsidP="00BD327B">
            <w:pPr>
              <w:ind w:firstLine="0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514.68</w:t>
            </w:r>
          </w:p>
        </w:tc>
        <w:tc>
          <w:tcPr>
            <w:tcW w:w="1701" w:type="dxa"/>
          </w:tcPr>
          <w:p w:rsidR="00E10536" w:rsidRPr="00301F9C" w:rsidRDefault="00E10536" w:rsidP="00BD327B">
            <w:pPr>
              <w:ind w:firstLine="0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8839.01</w:t>
            </w:r>
          </w:p>
        </w:tc>
      </w:tr>
      <w:tr w:rsidR="00E10536" w:rsidRPr="00C36A82" w:rsidTr="003F4828">
        <w:trPr>
          <w:trHeight w:val="236"/>
        </w:trPr>
        <w:tc>
          <w:tcPr>
            <w:tcW w:w="4644" w:type="dxa"/>
            <w:vMerge/>
            <w:vAlign w:val="center"/>
          </w:tcPr>
          <w:p w:rsidR="00E10536" w:rsidRDefault="00E10536" w:rsidP="0049088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Default="00E10536" w:rsidP="002F7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E10536" w:rsidRPr="00301F9C" w:rsidRDefault="00E10536" w:rsidP="00BD327B">
            <w:pPr>
              <w:ind w:firstLine="0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508.88</w:t>
            </w:r>
          </w:p>
        </w:tc>
        <w:tc>
          <w:tcPr>
            <w:tcW w:w="1701" w:type="dxa"/>
          </w:tcPr>
          <w:p w:rsidR="00E10536" w:rsidRPr="00301F9C" w:rsidRDefault="00E10536" w:rsidP="00BD327B">
            <w:pPr>
              <w:ind w:firstLine="0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8817.91</w:t>
            </w:r>
          </w:p>
        </w:tc>
      </w:tr>
      <w:tr w:rsidR="00E10536" w:rsidRPr="00C36A82" w:rsidTr="003F4828">
        <w:trPr>
          <w:trHeight w:val="237"/>
        </w:trPr>
        <w:tc>
          <w:tcPr>
            <w:tcW w:w="4644" w:type="dxa"/>
            <w:vMerge w:val="restart"/>
            <w:vAlign w:val="center"/>
          </w:tcPr>
          <w:p w:rsidR="00E10536" w:rsidRPr="00C36A82" w:rsidRDefault="00E10536" w:rsidP="007613EB">
            <w:pPr>
              <w:ind w:firstLine="0"/>
              <w:jc w:val="center"/>
              <w:rPr>
                <w:sz w:val="24"/>
                <w:szCs w:val="24"/>
              </w:rPr>
            </w:pPr>
            <w:r w:rsidRPr="00C36A82">
              <w:rPr>
                <w:sz w:val="24"/>
                <w:szCs w:val="24"/>
              </w:rPr>
              <w:t>Б-2</w:t>
            </w:r>
          </w:p>
          <w:p w:rsidR="00E10536" w:rsidRPr="00C36A82" w:rsidRDefault="00E10536" w:rsidP="007613E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 участок</w:t>
            </w:r>
            <w:r w:rsidRPr="00C36A82">
              <w:rPr>
                <w:sz w:val="24"/>
                <w:szCs w:val="24"/>
              </w:rPr>
              <w:t xml:space="preserve"> под индивидуальное жилищное строительство</w:t>
            </w:r>
          </w:p>
        </w:tc>
        <w:tc>
          <w:tcPr>
            <w:tcW w:w="1134" w:type="dxa"/>
            <w:vMerge w:val="restart"/>
            <w:vAlign w:val="center"/>
          </w:tcPr>
          <w:p w:rsidR="00E10536" w:rsidRDefault="00E10536" w:rsidP="0049088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5,92</w:t>
            </w: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10536" w:rsidRPr="00301F9C" w:rsidRDefault="00E10536" w:rsidP="00BD327B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520.09</w:t>
            </w:r>
          </w:p>
        </w:tc>
        <w:tc>
          <w:tcPr>
            <w:tcW w:w="1701" w:type="dxa"/>
          </w:tcPr>
          <w:p w:rsidR="00E10536" w:rsidRPr="00301F9C" w:rsidRDefault="00E10536" w:rsidP="00BD327B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8858.77</w:t>
            </w:r>
          </w:p>
        </w:tc>
      </w:tr>
      <w:tr w:rsidR="00E10536" w:rsidRPr="00C36A82" w:rsidTr="003F4828">
        <w:trPr>
          <w:trHeight w:val="236"/>
        </w:trPr>
        <w:tc>
          <w:tcPr>
            <w:tcW w:w="4644" w:type="dxa"/>
            <w:vMerge/>
            <w:vAlign w:val="center"/>
          </w:tcPr>
          <w:p w:rsidR="00E10536" w:rsidRDefault="00E10536" w:rsidP="0049088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Default="00E10536" w:rsidP="0049088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10536" w:rsidRPr="00301F9C" w:rsidRDefault="00E10536" w:rsidP="00BD327B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571.90</w:t>
            </w:r>
          </w:p>
        </w:tc>
        <w:tc>
          <w:tcPr>
            <w:tcW w:w="1701" w:type="dxa"/>
          </w:tcPr>
          <w:p w:rsidR="00E10536" w:rsidRPr="00301F9C" w:rsidRDefault="00E10536" w:rsidP="00BD327B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8850.74</w:t>
            </w:r>
          </w:p>
        </w:tc>
      </w:tr>
      <w:tr w:rsidR="00E10536" w:rsidRPr="00C36A82" w:rsidTr="003F4828">
        <w:trPr>
          <w:trHeight w:val="236"/>
        </w:trPr>
        <w:tc>
          <w:tcPr>
            <w:tcW w:w="4644" w:type="dxa"/>
            <w:vMerge/>
            <w:vAlign w:val="center"/>
          </w:tcPr>
          <w:p w:rsidR="00E10536" w:rsidRDefault="00E10536" w:rsidP="0049088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Default="00E10536" w:rsidP="0049088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E10536" w:rsidRPr="00301F9C" w:rsidRDefault="00E10536" w:rsidP="00BD327B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562.47</w:t>
            </w:r>
          </w:p>
        </w:tc>
        <w:tc>
          <w:tcPr>
            <w:tcW w:w="1701" w:type="dxa"/>
          </w:tcPr>
          <w:p w:rsidR="00E10536" w:rsidRPr="00301F9C" w:rsidRDefault="00E10536" w:rsidP="00BD327B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8831.60</w:t>
            </w:r>
          </w:p>
        </w:tc>
      </w:tr>
      <w:tr w:rsidR="00E10536" w:rsidRPr="00C36A82" w:rsidTr="003F4828">
        <w:trPr>
          <w:trHeight w:val="236"/>
        </w:trPr>
        <w:tc>
          <w:tcPr>
            <w:tcW w:w="4644" w:type="dxa"/>
            <w:vMerge/>
            <w:vAlign w:val="center"/>
          </w:tcPr>
          <w:p w:rsidR="00E10536" w:rsidRDefault="00E10536" w:rsidP="0049088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Default="00E10536" w:rsidP="0049088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E10536" w:rsidRPr="00301F9C" w:rsidRDefault="00E10536" w:rsidP="00BD327B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514.68</w:t>
            </w:r>
          </w:p>
        </w:tc>
        <w:tc>
          <w:tcPr>
            <w:tcW w:w="1701" w:type="dxa"/>
          </w:tcPr>
          <w:p w:rsidR="00E10536" w:rsidRPr="00301F9C" w:rsidRDefault="00E10536" w:rsidP="00BD327B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8839.01</w:t>
            </w:r>
          </w:p>
        </w:tc>
      </w:tr>
      <w:tr w:rsidR="00E10536" w:rsidRPr="00C36A82" w:rsidTr="003F4828">
        <w:trPr>
          <w:trHeight w:val="237"/>
        </w:trPr>
        <w:tc>
          <w:tcPr>
            <w:tcW w:w="4644" w:type="dxa"/>
            <w:vMerge w:val="restart"/>
            <w:vAlign w:val="center"/>
          </w:tcPr>
          <w:p w:rsidR="00E10536" w:rsidRPr="00C36A82" w:rsidRDefault="00E10536" w:rsidP="007613EB">
            <w:pPr>
              <w:ind w:firstLine="0"/>
              <w:jc w:val="center"/>
              <w:rPr>
                <w:sz w:val="24"/>
                <w:szCs w:val="24"/>
              </w:rPr>
            </w:pPr>
            <w:r w:rsidRPr="00C36A82">
              <w:rPr>
                <w:sz w:val="24"/>
                <w:szCs w:val="24"/>
              </w:rPr>
              <w:t xml:space="preserve">Б-3 </w:t>
            </w:r>
          </w:p>
          <w:p w:rsidR="00E10536" w:rsidRPr="00C36A82" w:rsidRDefault="00E10536" w:rsidP="007613E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 участок</w:t>
            </w:r>
            <w:r w:rsidRPr="00C36A82">
              <w:rPr>
                <w:sz w:val="24"/>
                <w:szCs w:val="24"/>
              </w:rPr>
              <w:t xml:space="preserve"> под индивидуальное жилищное строительство</w:t>
            </w:r>
          </w:p>
        </w:tc>
        <w:tc>
          <w:tcPr>
            <w:tcW w:w="1134" w:type="dxa"/>
            <w:vMerge w:val="restart"/>
            <w:vAlign w:val="center"/>
          </w:tcPr>
          <w:p w:rsidR="00E10536" w:rsidRDefault="00E10536" w:rsidP="0049088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8,01</w:t>
            </w: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10536" w:rsidRPr="00301F9C" w:rsidRDefault="00E10536" w:rsidP="00BD327B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581.17</w:t>
            </w:r>
          </w:p>
        </w:tc>
        <w:tc>
          <w:tcPr>
            <w:tcW w:w="1701" w:type="dxa"/>
          </w:tcPr>
          <w:p w:rsidR="00E10536" w:rsidRPr="00301F9C" w:rsidRDefault="00E10536" w:rsidP="00BD327B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8869.54</w:t>
            </w:r>
          </w:p>
        </w:tc>
      </w:tr>
      <w:tr w:rsidR="00E10536" w:rsidRPr="00C36A82" w:rsidTr="003F4828">
        <w:trPr>
          <w:trHeight w:val="236"/>
        </w:trPr>
        <w:tc>
          <w:tcPr>
            <w:tcW w:w="4644" w:type="dxa"/>
            <w:vMerge/>
            <w:vAlign w:val="center"/>
          </w:tcPr>
          <w:p w:rsidR="00E10536" w:rsidRDefault="00E10536" w:rsidP="0049088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Default="00E10536" w:rsidP="0049088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10536" w:rsidRPr="00301F9C" w:rsidRDefault="00E10536" w:rsidP="00BD327B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525.42</w:t>
            </w:r>
          </w:p>
        </w:tc>
        <w:tc>
          <w:tcPr>
            <w:tcW w:w="1701" w:type="dxa"/>
          </w:tcPr>
          <w:p w:rsidR="00E10536" w:rsidRPr="00301F9C" w:rsidRDefault="00E10536" w:rsidP="00BD327B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8878.17</w:t>
            </w:r>
          </w:p>
        </w:tc>
      </w:tr>
      <w:tr w:rsidR="00E10536" w:rsidRPr="00C36A82" w:rsidTr="003F4828">
        <w:trPr>
          <w:trHeight w:val="236"/>
        </w:trPr>
        <w:tc>
          <w:tcPr>
            <w:tcW w:w="4644" w:type="dxa"/>
            <w:vMerge/>
            <w:vAlign w:val="center"/>
          </w:tcPr>
          <w:p w:rsidR="00E10536" w:rsidRDefault="00E10536" w:rsidP="0049088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Default="00E10536" w:rsidP="0049088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E10536" w:rsidRPr="00301F9C" w:rsidRDefault="00E10536" w:rsidP="00BD327B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520.09</w:t>
            </w:r>
          </w:p>
        </w:tc>
        <w:tc>
          <w:tcPr>
            <w:tcW w:w="1701" w:type="dxa"/>
          </w:tcPr>
          <w:p w:rsidR="00E10536" w:rsidRPr="00301F9C" w:rsidRDefault="00E10536" w:rsidP="00BD327B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8858.77</w:t>
            </w:r>
          </w:p>
        </w:tc>
      </w:tr>
      <w:tr w:rsidR="00E10536" w:rsidRPr="00C36A82" w:rsidTr="003F4828">
        <w:trPr>
          <w:trHeight w:val="236"/>
        </w:trPr>
        <w:tc>
          <w:tcPr>
            <w:tcW w:w="4644" w:type="dxa"/>
            <w:vMerge/>
            <w:vAlign w:val="center"/>
          </w:tcPr>
          <w:p w:rsidR="00E10536" w:rsidRDefault="00E10536" w:rsidP="0049088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Default="00E10536" w:rsidP="0049088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E10536" w:rsidRPr="00301F9C" w:rsidRDefault="00E10536" w:rsidP="00BD327B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571.90</w:t>
            </w:r>
          </w:p>
        </w:tc>
        <w:tc>
          <w:tcPr>
            <w:tcW w:w="1701" w:type="dxa"/>
          </w:tcPr>
          <w:p w:rsidR="00E10536" w:rsidRPr="00301F9C" w:rsidRDefault="00E10536" w:rsidP="00BD327B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8850.74</w:t>
            </w:r>
          </w:p>
        </w:tc>
      </w:tr>
      <w:tr w:rsidR="00E10536" w:rsidRPr="00C36A82" w:rsidTr="003F4828">
        <w:trPr>
          <w:trHeight w:val="237"/>
        </w:trPr>
        <w:tc>
          <w:tcPr>
            <w:tcW w:w="4644" w:type="dxa"/>
            <w:vMerge w:val="restart"/>
            <w:vAlign w:val="center"/>
          </w:tcPr>
          <w:p w:rsidR="00E10536" w:rsidRPr="00C36A82" w:rsidRDefault="00E10536" w:rsidP="007613EB">
            <w:pPr>
              <w:ind w:firstLine="0"/>
              <w:jc w:val="center"/>
              <w:rPr>
                <w:sz w:val="24"/>
                <w:szCs w:val="24"/>
              </w:rPr>
            </w:pPr>
            <w:r w:rsidRPr="00C36A82">
              <w:rPr>
                <w:sz w:val="24"/>
                <w:szCs w:val="24"/>
              </w:rPr>
              <w:t xml:space="preserve">Б-4 </w:t>
            </w:r>
          </w:p>
          <w:p w:rsidR="00E10536" w:rsidRPr="00C36A82" w:rsidRDefault="00E10536" w:rsidP="007613E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 участок</w:t>
            </w:r>
            <w:r w:rsidRPr="00C36A82">
              <w:rPr>
                <w:sz w:val="24"/>
                <w:szCs w:val="24"/>
              </w:rPr>
              <w:t xml:space="preserve"> под индивидуальное жилищное строительство</w:t>
            </w:r>
          </w:p>
        </w:tc>
        <w:tc>
          <w:tcPr>
            <w:tcW w:w="1134" w:type="dxa"/>
            <w:vMerge w:val="restart"/>
            <w:vAlign w:val="center"/>
          </w:tcPr>
          <w:p w:rsidR="00E10536" w:rsidRPr="00C36A82" w:rsidRDefault="00E10536" w:rsidP="002F72C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7,85</w:t>
            </w: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10536" w:rsidRPr="00301F9C" w:rsidRDefault="00E10536" w:rsidP="00BD327B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525.42</w:t>
            </w:r>
          </w:p>
        </w:tc>
        <w:tc>
          <w:tcPr>
            <w:tcW w:w="1701" w:type="dxa"/>
          </w:tcPr>
          <w:p w:rsidR="00E10536" w:rsidRPr="00301F9C" w:rsidRDefault="00E10536" w:rsidP="00BD327B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8878.17</w:t>
            </w:r>
          </w:p>
        </w:tc>
      </w:tr>
      <w:tr w:rsidR="00E10536" w:rsidRPr="00C36A82" w:rsidTr="003F4828">
        <w:trPr>
          <w:trHeight w:val="236"/>
        </w:trPr>
        <w:tc>
          <w:tcPr>
            <w:tcW w:w="4644" w:type="dxa"/>
            <w:vMerge/>
            <w:vAlign w:val="center"/>
          </w:tcPr>
          <w:p w:rsidR="00E10536" w:rsidRDefault="00E10536" w:rsidP="002F7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Default="00E10536" w:rsidP="002F7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10536" w:rsidRPr="00301F9C" w:rsidRDefault="00E10536" w:rsidP="00BD327B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581.17</w:t>
            </w:r>
          </w:p>
        </w:tc>
        <w:tc>
          <w:tcPr>
            <w:tcW w:w="1701" w:type="dxa"/>
          </w:tcPr>
          <w:p w:rsidR="00E10536" w:rsidRPr="00301F9C" w:rsidRDefault="00E10536" w:rsidP="00BD327B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8869.54</w:t>
            </w:r>
          </w:p>
        </w:tc>
      </w:tr>
      <w:tr w:rsidR="00E10536" w:rsidRPr="00C36A82" w:rsidTr="003F4828">
        <w:trPr>
          <w:trHeight w:val="236"/>
        </w:trPr>
        <w:tc>
          <w:tcPr>
            <w:tcW w:w="4644" w:type="dxa"/>
            <w:vMerge/>
            <w:vAlign w:val="center"/>
          </w:tcPr>
          <w:p w:rsidR="00E10536" w:rsidRDefault="00E10536" w:rsidP="002F7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Default="00E10536" w:rsidP="002F7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E10536" w:rsidRPr="00301F9C" w:rsidRDefault="00E10536" w:rsidP="00BD327B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590.42</w:t>
            </w:r>
          </w:p>
        </w:tc>
        <w:tc>
          <w:tcPr>
            <w:tcW w:w="1701" w:type="dxa"/>
          </w:tcPr>
          <w:p w:rsidR="00E10536" w:rsidRPr="00301F9C" w:rsidRDefault="00E10536" w:rsidP="00BD327B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8888.33</w:t>
            </w:r>
          </w:p>
        </w:tc>
      </w:tr>
      <w:tr w:rsidR="00E10536" w:rsidRPr="00C36A82" w:rsidTr="003F4828">
        <w:trPr>
          <w:trHeight w:val="236"/>
        </w:trPr>
        <w:tc>
          <w:tcPr>
            <w:tcW w:w="4644" w:type="dxa"/>
            <w:vMerge/>
            <w:vAlign w:val="center"/>
          </w:tcPr>
          <w:p w:rsidR="00E10536" w:rsidRDefault="00E10536" w:rsidP="002F7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Default="00E10536" w:rsidP="002F7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E10536" w:rsidRPr="00301F9C" w:rsidRDefault="00E10536" w:rsidP="00BD327B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575.96</w:t>
            </w:r>
          </w:p>
        </w:tc>
        <w:tc>
          <w:tcPr>
            <w:tcW w:w="1701" w:type="dxa"/>
          </w:tcPr>
          <w:p w:rsidR="00E10536" w:rsidRPr="00301F9C" w:rsidRDefault="00E10536" w:rsidP="00BD327B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8890.57</w:t>
            </w:r>
          </w:p>
        </w:tc>
      </w:tr>
      <w:tr w:rsidR="00E10536" w:rsidRPr="00C36A82" w:rsidTr="003F4828">
        <w:trPr>
          <w:trHeight w:val="236"/>
        </w:trPr>
        <w:tc>
          <w:tcPr>
            <w:tcW w:w="4644" w:type="dxa"/>
            <w:vMerge/>
            <w:vAlign w:val="center"/>
          </w:tcPr>
          <w:p w:rsidR="00E10536" w:rsidRDefault="00E10536" w:rsidP="002F7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Default="00E10536" w:rsidP="002F7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E10536" w:rsidRPr="00301F9C" w:rsidRDefault="00E10536" w:rsidP="00BD327B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556.08</w:t>
            </w:r>
          </w:p>
        </w:tc>
        <w:tc>
          <w:tcPr>
            <w:tcW w:w="1701" w:type="dxa"/>
          </w:tcPr>
          <w:p w:rsidR="00E10536" w:rsidRPr="00301F9C" w:rsidRDefault="00E10536" w:rsidP="00BD327B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8893.66</w:t>
            </w:r>
          </w:p>
        </w:tc>
      </w:tr>
      <w:tr w:rsidR="00E10536" w:rsidRPr="00C36A82" w:rsidTr="003F4828">
        <w:trPr>
          <w:trHeight w:val="236"/>
        </w:trPr>
        <w:tc>
          <w:tcPr>
            <w:tcW w:w="4644" w:type="dxa"/>
            <w:vMerge/>
            <w:vAlign w:val="center"/>
          </w:tcPr>
          <w:p w:rsidR="00E10536" w:rsidRDefault="00E10536" w:rsidP="002F7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Default="00E10536" w:rsidP="002F7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E10536" w:rsidRPr="00301F9C" w:rsidRDefault="00E10536" w:rsidP="00BD327B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536.22</w:t>
            </w:r>
          </w:p>
        </w:tc>
        <w:tc>
          <w:tcPr>
            <w:tcW w:w="1701" w:type="dxa"/>
          </w:tcPr>
          <w:p w:rsidR="00E10536" w:rsidRPr="00301F9C" w:rsidRDefault="00E10536" w:rsidP="00BD327B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8896.74</w:t>
            </w:r>
          </w:p>
        </w:tc>
      </w:tr>
      <w:tr w:rsidR="00E10536" w:rsidRPr="00C36A82" w:rsidTr="003F4828">
        <w:trPr>
          <w:trHeight w:val="236"/>
        </w:trPr>
        <w:tc>
          <w:tcPr>
            <w:tcW w:w="4644" w:type="dxa"/>
            <w:vMerge/>
            <w:vAlign w:val="center"/>
          </w:tcPr>
          <w:p w:rsidR="00E10536" w:rsidRDefault="00E10536" w:rsidP="002F7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Default="00E10536" w:rsidP="002F7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E10536" w:rsidRPr="00301F9C" w:rsidRDefault="00E10536" w:rsidP="00BD327B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530.74</w:t>
            </w:r>
          </w:p>
        </w:tc>
        <w:tc>
          <w:tcPr>
            <w:tcW w:w="1701" w:type="dxa"/>
          </w:tcPr>
          <w:p w:rsidR="00E10536" w:rsidRPr="00301F9C" w:rsidRDefault="00E10536" w:rsidP="00BD327B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8897.58</w:t>
            </w:r>
          </w:p>
        </w:tc>
      </w:tr>
      <w:tr w:rsidR="00E10536" w:rsidRPr="00C36A82" w:rsidTr="003F4828">
        <w:trPr>
          <w:trHeight w:val="237"/>
        </w:trPr>
        <w:tc>
          <w:tcPr>
            <w:tcW w:w="4644" w:type="dxa"/>
            <w:vMerge w:val="restart"/>
            <w:vAlign w:val="center"/>
          </w:tcPr>
          <w:p w:rsidR="00E10536" w:rsidRPr="00C36A82" w:rsidRDefault="00E10536" w:rsidP="007613EB">
            <w:pPr>
              <w:ind w:firstLine="0"/>
              <w:jc w:val="center"/>
              <w:rPr>
                <w:sz w:val="24"/>
                <w:szCs w:val="24"/>
              </w:rPr>
            </w:pPr>
            <w:r w:rsidRPr="00C36A82">
              <w:rPr>
                <w:sz w:val="24"/>
                <w:szCs w:val="24"/>
              </w:rPr>
              <w:t>Б-5</w:t>
            </w:r>
          </w:p>
          <w:p w:rsidR="00E10536" w:rsidRPr="00C36A82" w:rsidRDefault="00E10536" w:rsidP="007613E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 участок</w:t>
            </w:r>
            <w:r w:rsidRPr="00C36A82">
              <w:rPr>
                <w:sz w:val="24"/>
                <w:szCs w:val="24"/>
              </w:rPr>
              <w:t xml:space="preserve"> под индивидуальное жилищное строительство</w:t>
            </w:r>
          </w:p>
        </w:tc>
        <w:tc>
          <w:tcPr>
            <w:tcW w:w="1134" w:type="dxa"/>
            <w:vMerge w:val="restart"/>
            <w:vAlign w:val="center"/>
          </w:tcPr>
          <w:p w:rsidR="00E10536" w:rsidRPr="00C36A82" w:rsidRDefault="00E10536" w:rsidP="00D8242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3,25</w:t>
            </w: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10536" w:rsidRPr="00301F9C" w:rsidRDefault="00E10536" w:rsidP="00BD327B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584.04</w:t>
            </w:r>
          </w:p>
        </w:tc>
        <w:tc>
          <w:tcPr>
            <w:tcW w:w="1701" w:type="dxa"/>
          </w:tcPr>
          <w:p w:rsidR="00E10536" w:rsidRPr="00301F9C" w:rsidRDefault="00E10536" w:rsidP="00BD327B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8939.92</w:t>
            </w:r>
          </w:p>
        </w:tc>
      </w:tr>
      <w:tr w:rsidR="00E10536" w:rsidRPr="00C36A82" w:rsidTr="003F4828">
        <w:trPr>
          <w:trHeight w:val="236"/>
        </w:trPr>
        <w:tc>
          <w:tcPr>
            <w:tcW w:w="4644" w:type="dxa"/>
            <w:vMerge/>
            <w:vAlign w:val="center"/>
          </w:tcPr>
          <w:p w:rsidR="00E10536" w:rsidRDefault="00E10536" w:rsidP="002F7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Default="00E10536" w:rsidP="002F7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10536" w:rsidRPr="00301F9C" w:rsidRDefault="00E10536" w:rsidP="00BD327B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575.96</w:t>
            </w:r>
          </w:p>
        </w:tc>
        <w:tc>
          <w:tcPr>
            <w:tcW w:w="1701" w:type="dxa"/>
          </w:tcPr>
          <w:p w:rsidR="00E10536" w:rsidRPr="00301F9C" w:rsidRDefault="00E10536" w:rsidP="00BD327B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8890.57</w:t>
            </w:r>
          </w:p>
        </w:tc>
      </w:tr>
      <w:tr w:rsidR="00E10536" w:rsidRPr="00C36A82" w:rsidTr="003F4828">
        <w:trPr>
          <w:trHeight w:val="236"/>
        </w:trPr>
        <w:tc>
          <w:tcPr>
            <w:tcW w:w="4644" w:type="dxa"/>
            <w:vMerge/>
            <w:vAlign w:val="center"/>
          </w:tcPr>
          <w:p w:rsidR="00E10536" w:rsidRDefault="00E10536" w:rsidP="002F7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Default="00E10536" w:rsidP="002F7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E10536" w:rsidRPr="00301F9C" w:rsidRDefault="00E10536" w:rsidP="00BD327B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590.42</w:t>
            </w:r>
          </w:p>
        </w:tc>
        <w:tc>
          <w:tcPr>
            <w:tcW w:w="1701" w:type="dxa"/>
          </w:tcPr>
          <w:p w:rsidR="00E10536" w:rsidRPr="00301F9C" w:rsidRDefault="00E10536" w:rsidP="00BD327B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8888.33</w:t>
            </w:r>
          </w:p>
        </w:tc>
      </w:tr>
      <w:tr w:rsidR="00E10536" w:rsidRPr="00C36A82" w:rsidTr="003F4828">
        <w:trPr>
          <w:trHeight w:val="236"/>
        </w:trPr>
        <w:tc>
          <w:tcPr>
            <w:tcW w:w="4644" w:type="dxa"/>
            <w:vMerge/>
            <w:vAlign w:val="center"/>
          </w:tcPr>
          <w:p w:rsidR="00E10536" w:rsidRDefault="00E10536" w:rsidP="002F7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Default="00E10536" w:rsidP="002F7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E10536" w:rsidRPr="00301F9C" w:rsidRDefault="00E10536" w:rsidP="00BD327B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613.59</w:t>
            </w:r>
          </w:p>
        </w:tc>
        <w:tc>
          <w:tcPr>
            <w:tcW w:w="1701" w:type="dxa"/>
          </w:tcPr>
          <w:p w:rsidR="00E10536" w:rsidRPr="00301F9C" w:rsidRDefault="00E10536" w:rsidP="00BD327B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8935.34</w:t>
            </w:r>
          </w:p>
        </w:tc>
      </w:tr>
      <w:tr w:rsidR="00E10536" w:rsidRPr="00C36A82" w:rsidTr="003F4828">
        <w:trPr>
          <w:trHeight w:val="237"/>
        </w:trPr>
        <w:tc>
          <w:tcPr>
            <w:tcW w:w="4644" w:type="dxa"/>
            <w:vMerge w:val="restart"/>
            <w:vAlign w:val="center"/>
          </w:tcPr>
          <w:p w:rsidR="00E10536" w:rsidRPr="00C36A82" w:rsidRDefault="00E10536" w:rsidP="007613EB">
            <w:pPr>
              <w:ind w:firstLine="0"/>
              <w:jc w:val="center"/>
              <w:rPr>
                <w:sz w:val="24"/>
                <w:szCs w:val="24"/>
              </w:rPr>
            </w:pPr>
            <w:r w:rsidRPr="00C36A82">
              <w:rPr>
                <w:sz w:val="24"/>
                <w:szCs w:val="24"/>
              </w:rPr>
              <w:t>Б-</w:t>
            </w:r>
            <w:r>
              <w:rPr>
                <w:sz w:val="24"/>
                <w:szCs w:val="24"/>
              </w:rPr>
              <w:t>6</w:t>
            </w:r>
          </w:p>
          <w:p w:rsidR="00E10536" w:rsidRPr="00C36A82" w:rsidRDefault="00E10536" w:rsidP="007613E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 участок</w:t>
            </w:r>
            <w:r w:rsidRPr="00C36A82">
              <w:rPr>
                <w:sz w:val="24"/>
                <w:szCs w:val="24"/>
              </w:rPr>
              <w:t xml:space="preserve"> под индивидуальное жилищное строительство</w:t>
            </w:r>
          </w:p>
        </w:tc>
        <w:tc>
          <w:tcPr>
            <w:tcW w:w="1134" w:type="dxa"/>
            <w:vMerge w:val="restart"/>
            <w:vAlign w:val="center"/>
          </w:tcPr>
          <w:p w:rsidR="00E10536" w:rsidRDefault="00E10536" w:rsidP="002F72C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5,59</w:t>
            </w: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10536" w:rsidRPr="00301F9C" w:rsidRDefault="00E10536" w:rsidP="00BD327B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575.96</w:t>
            </w:r>
          </w:p>
        </w:tc>
        <w:tc>
          <w:tcPr>
            <w:tcW w:w="1701" w:type="dxa"/>
          </w:tcPr>
          <w:p w:rsidR="00E10536" w:rsidRPr="00301F9C" w:rsidRDefault="00E10536" w:rsidP="00BD327B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8890.57</w:t>
            </w:r>
          </w:p>
        </w:tc>
      </w:tr>
      <w:tr w:rsidR="00E10536" w:rsidRPr="00C36A82" w:rsidTr="003F4828">
        <w:trPr>
          <w:trHeight w:val="236"/>
        </w:trPr>
        <w:tc>
          <w:tcPr>
            <w:tcW w:w="4644" w:type="dxa"/>
            <w:vMerge/>
            <w:vAlign w:val="center"/>
          </w:tcPr>
          <w:p w:rsidR="00E10536" w:rsidRDefault="00E10536" w:rsidP="00D8242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Default="00E10536" w:rsidP="002F7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10536" w:rsidRPr="00301F9C" w:rsidRDefault="00E10536" w:rsidP="00BD327B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584.04</w:t>
            </w:r>
          </w:p>
        </w:tc>
        <w:tc>
          <w:tcPr>
            <w:tcW w:w="1701" w:type="dxa"/>
          </w:tcPr>
          <w:p w:rsidR="00E10536" w:rsidRPr="00301F9C" w:rsidRDefault="00E10536" w:rsidP="00BD327B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8939.92</w:t>
            </w:r>
          </w:p>
        </w:tc>
      </w:tr>
      <w:tr w:rsidR="00E10536" w:rsidRPr="00C36A82" w:rsidTr="003F4828">
        <w:trPr>
          <w:trHeight w:val="236"/>
        </w:trPr>
        <w:tc>
          <w:tcPr>
            <w:tcW w:w="4644" w:type="dxa"/>
            <w:vMerge/>
            <w:vAlign w:val="center"/>
          </w:tcPr>
          <w:p w:rsidR="00E10536" w:rsidRDefault="00E10536" w:rsidP="00D8242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Default="00E10536" w:rsidP="002F7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E10536" w:rsidRPr="00301F9C" w:rsidRDefault="00E10536" w:rsidP="00BD327B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564.17</w:t>
            </w:r>
          </w:p>
        </w:tc>
        <w:tc>
          <w:tcPr>
            <w:tcW w:w="1701" w:type="dxa"/>
          </w:tcPr>
          <w:p w:rsidR="00E10536" w:rsidRPr="00301F9C" w:rsidRDefault="00E10536" w:rsidP="00BD327B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8943.00</w:t>
            </w:r>
          </w:p>
        </w:tc>
      </w:tr>
      <w:tr w:rsidR="00E10536" w:rsidRPr="00C36A82" w:rsidTr="003F4828">
        <w:trPr>
          <w:trHeight w:val="236"/>
        </w:trPr>
        <w:tc>
          <w:tcPr>
            <w:tcW w:w="4644" w:type="dxa"/>
            <w:vMerge/>
            <w:vAlign w:val="center"/>
          </w:tcPr>
          <w:p w:rsidR="00E10536" w:rsidRDefault="00E10536" w:rsidP="00D8242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Default="00E10536" w:rsidP="002F7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E10536" w:rsidRPr="00301F9C" w:rsidRDefault="00E10536" w:rsidP="00BD327B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556.08</w:t>
            </w:r>
          </w:p>
        </w:tc>
        <w:tc>
          <w:tcPr>
            <w:tcW w:w="1701" w:type="dxa"/>
          </w:tcPr>
          <w:p w:rsidR="00E10536" w:rsidRPr="00301F9C" w:rsidRDefault="00E10536" w:rsidP="00BD327B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8893.66</w:t>
            </w:r>
          </w:p>
        </w:tc>
      </w:tr>
      <w:tr w:rsidR="00E10536" w:rsidRPr="00C36A82" w:rsidTr="003F4828">
        <w:trPr>
          <w:trHeight w:val="237"/>
        </w:trPr>
        <w:tc>
          <w:tcPr>
            <w:tcW w:w="4644" w:type="dxa"/>
            <w:vMerge w:val="restart"/>
            <w:vAlign w:val="center"/>
          </w:tcPr>
          <w:p w:rsidR="00E10536" w:rsidRPr="00C36A82" w:rsidRDefault="00E10536" w:rsidP="007613EB">
            <w:pPr>
              <w:ind w:firstLine="0"/>
              <w:jc w:val="center"/>
              <w:rPr>
                <w:sz w:val="24"/>
                <w:szCs w:val="24"/>
              </w:rPr>
            </w:pPr>
            <w:r w:rsidRPr="00C36A82">
              <w:rPr>
                <w:sz w:val="24"/>
                <w:szCs w:val="24"/>
              </w:rPr>
              <w:t>Б-</w:t>
            </w:r>
            <w:r>
              <w:rPr>
                <w:sz w:val="24"/>
                <w:szCs w:val="24"/>
              </w:rPr>
              <w:t>7</w:t>
            </w:r>
            <w:r w:rsidRPr="00C36A82">
              <w:rPr>
                <w:sz w:val="24"/>
                <w:szCs w:val="24"/>
              </w:rPr>
              <w:t xml:space="preserve"> </w:t>
            </w:r>
          </w:p>
          <w:p w:rsidR="00E10536" w:rsidRPr="00C36A82" w:rsidRDefault="00E10536" w:rsidP="007613E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 участок</w:t>
            </w:r>
            <w:r w:rsidRPr="00C36A82">
              <w:rPr>
                <w:sz w:val="24"/>
                <w:szCs w:val="24"/>
              </w:rPr>
              <w:t xml:space="preserve"> под индивидуальное жилищное строительство</w:t>
            </w:r>
          </w:p>
        </w:tc>
        <w:tc>
          <w:tcPr>
            <w:tcW w:w="1134" w:type="dxa"/>
            <w:vMerge w:val="restart"/>
            <w:vAlign w:val="center"/>
          </w:tcPr>
          <w:p w:rsidR="00E10536" w:rsidRDefault="00E10536" w:rsidP="002F72C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4,72</w:t>
            </w: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10536" w:rsidRPr="00301F9C" w:rsidRDefault="00E10536" w:rsidP="00BD327B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556.08</w:t>
            </w:r>
          </w:p>
        </w:tc>
        <w:tc>
          <w:tcPr>
            <w:tcW w:w="1701" w:type="dxa"/>
          </w:tcPr>
          <w:p w:rsidR="00E10536" w:rsidRPr="00301F9C" w:rsidRDefault="00E10536" w:rsidP="00BD327B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8893.66</w:t>
            </w:r>
          </w:p>
        </w:tc>
      </w:tr>
      <w:tr w:rsidR="00E10536" w:rsidRPr="00C36A82" w:rsidTr="003F4828">
        <w:trPr>
          <w:trHeight w:val="236"/>
        </w:trPr>
        <w:tc>
          <w:tcPr>
            <w:tcW w:w="4644" w:type="dxa"/>
            <w:vMerge/>
            <w:vAlign w:val="center"/>
          </w:tcPr>
          <w:p w:rsidR="00E10536" w:rsidRDefault="00E10536" w:rsidP="00D8242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Default="00E10536" w:rsidP="002F7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10536" w:rsidRPr="00301F9C" w:rsidRDefault="00E10536" w:rsidP="00BD327B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564.17</w:t>
            </w:r>
          </w:p>
        </w:tc>
        <w:tc>
          <w:tcPr>
            <w:tcW w:w="1701" w:type="dxa"/>
          </w:tcPr>
          <w:p w:rsidR="00E10536" w:rsidRPr="00301F9C" w:rsidRDefault="00E10536" w:rsidP="00BD327B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8943.00</w:t>
            </w:r>
          </w:p>
        </w:tc>
      </w:tr>
      <w:tr w:rsidR="00E10536" w:rsidRPr="00C36A82" w:rsidTr="003F4828">
        <w:trPr>
          <w:trHeight w:val="236"/>
        </w:trPr>
        <w:tc>
          <w:tcPr>
            <w:tcW w:w="4644" w:type="dxa"/>
            <w:vMerge/>
            <w:vAlign w:val="center"/>
          </w:tcPr>
          <w:p w:rsidR="00E10536" w:rsidRDefault="00E10536" w:rsidP="00D8242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Default="00E10536" w:rsidP="002F7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E10536" w:rsidRPr="00301F9C" w:rsidRDefault="00E10536" w:rsidP="00BD327B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544.31</w:t>
            </w:r>
          </w:p>
        </w:tc>
        <w:tc>
          <w:tcPr>
            <w:tcW w:w="1701" w:type="dxa"/>
          </w:tcPr>
          <w:p w:rsidR="00E10536" w:rsidRPr="00301F9C" w:rsidRDefault="00E10536" w:rsidP="00BD327B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8946.08</w:t>
            </w:r>
          </w:p>
        </w:tc>
      </w:tr>
      <w:tr w:rsidR="00E10536" w:rsidRPr="00C36A82" w:rsidTr="003F4828">
        <w:trPr>
          <w:trHeight w:val="236"/>
        </w:trPr>
        <w:tc>
          <w:tcPr>
            <w:tcW w:w="4644" w:type="dxa"/>
            <w:vMerge/>
            <w:vAlign w:val="center"/>
          </w:tcPr>
          <w:p w:rsidR="00E10536" w:rsidRDefault="00E10536" w:rsidP="00D8242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Default="00E10536" w:rsidP="002F7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E10536" w:rsidRPr="00301F9C" w:rsidRDefault="00E10536" w:rsidP="00BD327B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536.22</w:t>
            </w:r>
          </w:p>
        </w:tc>
        <w:tc>
          <w:tcPr>
            <w:tcW w:w="1701" w:type="dxa"/>
          </w:tcPr>
          <w:p w:rsidR="00E10536" w:rsidRPr="00301F9C" w:rsidRDefault="00E10536" w:rsidP="00BD327B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8896.74</w:t>
            </w:r>
          </w:p>
        </w:tc>
      </w:tr>
      <w:tr w:rsidR="00E10536" w:rsidRPr="00C36A82" w:rsidTr="003F4828">
        <w:trPr>
          <w:trHeight w:val="237"/>
        </w:trPr>
        <w:tc>
          <w:tcPr>
            <w:tcW w:w="4644" w:type="dxa"/>
            <w:vMerge w:val="restart"/>
            <w:vAlign w:val="center"/>
          </w:tcPr>
          <w:p w:rsidR="00E10536" w:rsidRPr="00C36A82" w:rsidRDefault="00E10536" w:rsidP="007613EB">
            <w:pPr>
              <w:ind w:firstLine="0"/>
              <w:jc w:val="center"/>
              <w:rPr>
                <w:sz w:val="24"/>
                <w:szCs w:val="24"/>
              </w:rPr>
            </w:pPr>
            <w:r w:rsidRPr="00C36A82">
              <w:rPr>
                <w:sz w:val="24"/>
                <w:szCs w:val="24"/>
              </w:rPr>
              <w:t>Б-</w:t>
            </w:r>
            <w:r>
              <w:rPr>
                <w:sz w:val="24"/>
                <w:szCs w:val="24"/>
              </w:rPr>
              <w:t>8</w:t>
            </w:r>
          </w:p>
          <w:p w:rsidR="00E10536" w:rsidRPr="00C36A82" w:rsidRDefault="00E10536" w:rsidP="007613E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 участок</w:t>
            </w:r>
            <w:r w:rsidRPr="00C36A82">
              <w:rPr>
                <w:sz w:val="24"/>
                <w:szCs w:val="24"/>
              </w:rPr>
              <w:t xml:space="preserve"> под индивидуальное жилищное строительство</w:t>
            </w:r>
          </w:p>
        </w:tc>
        <w:tc>
          <w:tcPr>
            <w:tcW w:w="1134" w:type="dxa"/>
            <w:vMerge w:val="restart"/>
            <w:vAlign w:val="center"/>
          </w:tcPr>
          <w:p w:rsidR="00E10536" w:rsidRDefault="00E10536" w:rsidP="002F72C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5,02</w:t>
            </w: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10536" w:rsidRPr="00301F9C" w:rsidRDefault="00E10536" w:rsidP="00BD327B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536.22</w:t>
            </w:r>
          </w:p>
        </w:tc>
        <w:tc>
          <w:tcPr>
            <w:tcW w:w="1701" w:type="dxa"/>
          </w:tcPr>
          <w:p w:rsidR="00E10536" w:rsidRPr="00301F9C" w:rsidRDefault="00E10536" w:rsidP="00BD327B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8896.74</w:t>
            </w:r>
          </w:p>
        </w:tc>
      </w:tr>
      <w:tr w:rsidR="00E10536" w:rsidRPr="00C36A82" w:rsidTr="003F4828">
        <w:trPr>
          <w:trHeight w:val="236"/>
        </w:trPr>
        <w:tc>
          <w:tcPr>
            <w:tcW w:w="4644" w:type="dxa"/>
            <w:vMerge/>
            <w:vAlign w:val="center"/>
          </w:tcPr>
          <w:p w:rsidR="00E10536" w:rsidRDefault="00E10536" w:rsidP="00D8242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Default="00E10536" w:rsidP="002F7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10536" w:rsidRPr="00301F9C" w:rsidRDefault="00E10536" w:rsidP="00BD327B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544.31</w:t>
            </w:r>
          </w:p>
        </w:tc>
        <w:tc>
          <w:tcPr>
            <w:tcW w:w="1701" w:type="dxa"/>
          </w:tcPr>
          <w:p w:rsidR="00E10536" w:rsidRPr="00301F9C" w:rsidRDefault="00E10536" w:rsidP="00BD327B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8946.08</w:t>
            </w:r>
          </w:p>
        </w:tc>
      </w:tr>
      <w:tr w:rsidR="00E10536" w:rsidRPr="00C36A82" w:rsidTr="003F4828">
        <w:trPr>
          <w:trHeight w:val="236"/>
        </w:trPr>
        <w:tc>
          <w:tcPr>
            <w:tcW w:w="4644" w:type="dxa"/>
            <w:vMerge/>
            <w:vAlign w:val="center"/>
          </w:tcPr>
          <w:p w:rsidR="00E10536" w:rsidRDefault="00E10536" w:rsidP="00D8242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Default="00E10536" w:rsidP="002F7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E10536" w:rsidRPr="00301F9C" w:rsidRDefault="00E10536" w:rsidP="00BD327B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524.44</w:t>
            </w:r>
          </w:p>
        </w:tc>
        <w:tc>
          <w:tcPr>
            <w:tcW w:w="1701" w:type="dxa"/>
          </w:tcPr>
          <w:p w:rsidR="00E10536" w:rsidRPr="00301F9C" w:rsidRDefault="00E10536" w:rsidP="00BD327B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8949.15</w:t>
            </w:r>
          </w:p>
        </w:tc>
      </w:tr>
      <w:tr w:rsidR="00E10536" w:rsidRPr="00C36A82" w:rsidTr="003F4828">
        <w:trPr>
          <w:trHeight w:val="236"/>
        </w:trPr>
        <w:tc>
          <w:tcPr>
            <w:tcW w:w="4644" w:type="dxa"/>
            <w:vMerge/>
            <w:vAlign w:val="center"/>
          </w:tcPr>
          <w:p w:rsidR="00E10536" w:rsidRDefault="00E10536" w:rsidP="00D8242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Default="00E10536" w:rsidP="002F7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E10536" w:rsidRPr="00301F9C" w:rsidRDefault="00E10536" w:rsidP="00BD327B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516.36</w:t>
            </w:r>
          </w:p>
        </w:tc>
        <w:tc>
          <w:tcPr>
            <w:tcW w:w="1701" w:type="dxa"/>
          </w:tcPr>
          <w:p w:rsidR="00E10536" w:rsidRPr="00301F9C" w:rsidRDefault="00E10536" w:rsidP="00BD327B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8899.81</w:t>
            </w:r>
          </w:p>
        </w:tc>
      </w:tr>
      <w:tr w:rsidR="00E10536" w:rsidRPr="00C36A82" w:rsidTr="003F4828">
        <w:trPr>
          <w:trHeight w:val="236"/>
        </w:trPr>
        <w:tc>
          <w:tcPr>
            <w:tcW w:w="4644" w:type="dxa"/>
            <w:vMerge/>
            <w:vAlign w:val="center"/>
          </w:tcPr>
          <w:p w:rsidR="00E10536" w:rsidRDefault="00E10536" w:rsidP="00D8242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Default="00E10536" w:rsidP="002F7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E10536" w:rsidRPr="00301F9C" w:rsidRDefault="00E10536" w:rsidP="00BD327B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530.74</w:t>
            </w:r>
          </w:p>
        </w:tc>
        <w:tc>
          <w:tcPr>
            <w:tcW w:w="1701" w:type="dxa"/>
          </w:tcPr>
          <w:p w:rsidR="00E10536" w:rsidRPr="00301F9C" w:rsidRDefault="00E10536" w:rsidP="00BD327B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8897.58</w:t>
            </w:r>
          </w:p>
        </w:tc>
      </w:tr>
      <w:tr w:rsidR="00E10536" w:rsidRPr="00C36A82" w:rsidTr="003F4828">
        <w:trPr>
          <w:trHeight w:val="237"/>
        </w:trPr>
        <w:tc>
          <w:tcPr>
            <w:tcW w:w="4644" w:type="dxa"/>
            <w:vMerge w:val="restart"/>
            <w:vAlign w:val="center"/>
          </w:tcPr>
          <w:p w:rsidR="00E10536" w:rsidRPr="00C36A82" w:rsidRDefault="00E10536" w:rsidP="007613EB">
            <w:pPr>
              <w:ind w:firstLine="0"/>
              <w:jc w:val="center"/>
              <w:rPr>
                <w:sz w:val="24"/>
                <w:szCs w:val="24"/>
              </w:rPr>
            </w:pPr>
            <w:r w:rsidRPr="00C36A82">
              <w:rPr>
                <w:sz w:val="24"/>
                <w:szCs w:val="24"/>
              </w:rPr>
              <w:t>Б-</w:t>
            </w:r>
            <w:r>
              <w:rPr>
                <w:sz w:val="24"/>
                <w:szCs w:val="24"/>
              </w:rPr>
              <w:t>9</w:t>
            </w:r>
          </w:p>
          <w:p w:rsidR="00E10536" w:rsidRPr="00C36A82" w:rsidRDefault="00E10536" w:rsidP="007613EB">
            <w:pPr>
              <w:pageBreakBefore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 участок</w:t>
            </w:r>
            <w:r w:rsidRPr="00C36A82">
              <w:rPr>
                <w:sz w:val="24"/>
                <w:szCs w:val="24"/>
              </w:rPr>
              <w:t xml:space="preserve"> под индивидуальное жилищное строительство</w:t>
            </w:r>
          </w:p>
        </w:tc>
        <w:tc>
          <w:tcPr>
            <w:tcW w:w="1134" w:type="dxa"/>
            <w:vMerge w:val="restart"/>
            <w:vAlign w:val="center"/>
          </w:tcPr>
          <w:p w:rsidR="00E10536" w:rsidRDefault="00E10536" w:rsidP="002F72C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4,95</w:t>
            </w: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10536" w:rsidRPr="00301F9C" w:rsidRDefault="00E10536" w:rsidP="00BD327B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516.36</w:t>
            </w:r>
          </w:p>
        </w:tc>
        <w:tc>
          <w:tcPr>
            <w:tcW w:w="1701" w:type="dxa"/>
          </w:tcPr>
          <w:p w:rsidR="00E10536" w:rsidRPr="00301F9C" w:rsidRDefault="00E10536" w:rsidP="00BD327B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8899.81</w:t>
            </w:r>
          </w:p>
        </w:tc>
      </w:tr>
      <w:tr w:rsidR="00E10536" w:rsidRPr="00C36A82" w:rsidTr="003F4828">
        <w:trPr>
          <w:trHeight w:val="236"/>
        </w:trPr>
        <w:tc>
          <w:tcPr>
            <w:tcW w:w="4644" w:type="dxa"/>
            <w:vMerge/>
            <w:vAlign w:val="center"/>
          </w:tcPr>
          <w:p w:rsidR="00E10536" w:rsidRDefault="00E10536" w:rsidP="00D8242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Default="00E10536" w:rsidP="002F7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10536" w:rsidRPr="00301F9C" w:rsidRDefault="00E10536" w:rsidP="00BD327B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524.44</w:t>
            </w:r>
          </w:p>
        </w:tc>
        <w:tc>
          <w:tcPr>
            <w:tcW w:w="1701" w:type="dxa"/>
          </w:tcPr>
          <w:p w:rsidR="00E10536" w:rsidRPr="00301F9C" w:rsidRDefault="00E10536" w:rsidP="00BD327B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8949.15</w:t>
            </w:r>
          </w:p>
        </w:tc>
      </w:tr>
      <w:tr w:rsidR="00E10536" w:rsidRPr="00C36A82" w:rsidTr="003F4828">
        <w:trPr>
          <w:trHeight w:val="236"/>
        </w:trPr>
        <w:tc>
          <w:tcPr>
            <w:tcW w:w="4644" w:type="dxa"/>
            <w:vMerge/>
            <w:vAlign w:val="center"/>
          </w:tcPr>
          <w:p w:rsidR="00E10536" w:rsidRDefault="00E10536" w:rsidP="00D8242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Default="00E10536" w:rsidP="002F7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E10536" w:rsidRPr="00301F9C" w:rsidRDefault="00E10536" w:rsidP="00BD327B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504.58</w:t>
            </w:r>
          </w:p>
        </w:tc>
        <w:tc>
          <w:tcPr>
            <w:tcW w:w="1701" w:type="dxa"/>
          </w:tcPr>
          <w:p w:rsidR="00E10536" w:rsidRPr="00301F9C" w:rsidRDefault="00E10536" w:rsidP="00BD327B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8952.23</w:t>
            </w:r>
          </w:p>
        </w:tc>
      </w:tr>
      <w:tr w:rsidR="00E10536" w:rsidRPr="00C36A82" w:rsidTr="003F4828">
        <w:trPr>
          <w:trHeight w:val="236"/>
        </w:trPr>
        <w:tc>
          <w:tcPr>
            <w:tcW w:w="4644" w:type="dxa"/>
            <w:vMerge/>
            <w:vAlign w:val="center"/>
          </w:tcPr>
          <w:p w:rsidR="00E10536" w:rsidRDefault="00E10536" w:rsidP="00D8242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Default="00E10536" w:rsidP="002F7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E10536" w:rsidRPr="00301F9C" w:rsidRDefault="00E10536" w:rsidP="00BD327B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496.50</w:t>
            </w:r>
          </w:p>
        </w:tc>
        <w:tc>
          <w:tcPr>
            <w:tcW w:w="1701" w:type="dxa"/>
          </w:tcPr>
          <w:p w:rsidR="00E10536" w:rsidRPr="00301F9C" w:rsidRDefault="00E10536" w:rsidP="00BD327B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8902.89</w:t>
            </w:r>
          </w:p>
        </w:tc>
      </w:tr>
      <w:tr w:rsidR="00E10536" w:rsidRPr="00C36A82" w:rsidTr="003F4828">
        <w:trPr>
          <w:trHeight w:val="237"/>
        </w:trPr>
        <w:tc>
          <w:tcPr>
            <w:tcW w:w="4644" w:type="dxa"/>
            <w:vMerge w:val="restart"/>
            <w:vAlign w:val="center"/>
          </w:tcPr>
          <w:p w:rsidR="00E10536" w:rsidRPr="00C36A82" w:rsidRDefault="00E10536" w:rsidP="007613EB">
            <w:pPr>
              <w:ind w:firstLine="0"/>
              <w:jc w:val="center"/>
              <w:rPr>
                <w:sz w:val="24"/>
                <w:szCs w:val="24"/>
              </w:rPr>
            </w:pPr>
            <w:r w:rsidRPr="00C36A82">
              <w:rPr>
                <w:sz w:val="24"/>
                <w:szCs w:val="24"/>
              </w:rPr>
              <w:t>Б-</w:t>
            </w:r>
            <w:r>
              <w:rPr>
                <w:sz w:val="24"/>
                <w:szCs w:val="24"/>
              </w:rPr>
              <w:t>10</w:t>
            </w:r>
          </w:p>
          <w:p w:rsidR="00E10536" w:rsidRPr="00C36A82" w:rsidRDefault="00E10536" w:rsidP="007613E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 участок</w:t>
            </w:r>
            <w:r w:rsidRPr="00C36A82">
              <w:rPr>
                <w:sz w:val="24"/>
                <w:szCs w:val="24"/>
              </w:rPr>
              <w:t xml:space="preserve"> под индивидуальное жилищное строительство</w:t>
            </w:r>
          </w:p>
        </w:tc>
        <w:tc>
          <w:tcPr>
            <w:tcW w:w="1134" w:type="dxa"/>
            <w:vMerge w:val="restart"/>
            <w:vAlign w:val="center"/>
          </w:tcPr>
          <w:p w:rsidR="00E10536" w:rsidRDefault="00E10536" w:rsidP="002F72C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4,72</w:t>
            </w: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10536" w:rsidRPr="00301F9C" w:rsidRDefault="00E10536" w:rsidP="00BD327B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496.50</w:t>
            </w:r>
          </w:p>
        </w:tc>
        <w:tc>
          <w:tcPr>
            <w:tcW w:w="1701" w:type="dxa"/>
          </w:tcPr>
          <w:p w:rsidR="00E10536" w:rsidRPr="00301F9C" w:rsidRDefault="00E10536" w:rsidP="00BD327B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8902.89</w:t>
            </w:r>
          </w:p>
        </w:tc>
      </w:tr>
      <w:tr w:rsidR="00E10536" w:rsidRPr="00C36A82" w:rsidTr="003F4828">
        <w:trPr>
          <w:trHeight w:val="236"/>
        </w:trPr>
        <w:tc>
          <w:tcPr>
            <w:tcW w:w="4644" w:type="dxa"/>
            <w:vMerge/>
            <w:vAlign w:val="center"/>
          </w:tcPr>
          <w:p w:rsidR="00E10536" w:rsidRDefault="00E10536" w:rsidP="00D8242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Default="00E10536" w:rsidP="002F7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10536" w:rsidRPr="00301F9C" w:rsidRDefault="00E10536" w:rsidP="00BD327B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504.58</w:t>
            </w:r>
          </w:p>
        </w:tc>
        <w:tc>
          <w:tcPr>
            <w:tcW w:w="1701" w:type="dxa"/>
          </w:tcPr>
          <w:p w:rsidR="00E10536" w:rsidRPr="00301F9C" w:rsidRDefault="00E10536" w:rsidP="00BD327B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8952.23</w:t>
            </w:r>
          </w:p>
        </w:tc>
      </w:tr>
      <w:tr w:rsidR="00E10536" w:rsidRPr="00C36A82" w:rsidTr="003F4828">
        <w:trPr>
          <w:trHeight w:val="236"/>
        </w:trPr>
        <w:tc>
          <w:tcPr>
            <w:tcW w:w="4644" w:type="dxa"/>
            <w:vMerge/>
            <w:vAlign w:val="center"/>
          </w:tcPr>
          <w:p w:rsidR="00E10536" w:rsidRDefault="00E10536" w:rsidP="00D8242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Default="00E10536" w:rsidP="002F7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E10536" w:rsidRPr="00301F9C" w:rsidRDefault="00E10536" w:rsidP="00BD327B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484.72</w:t>
            </w:r>
          </w:p>
        </w:tc>
        <w:tc>
          <w:tcPr>
            <w:tcW w:w="1701" w:type="dxa"/>
          </w:tcPr>
          <w:p w:rsidR="00E10536" w:rsidRPr="00301F9C" w:rsidRDefault="00E10536" w:rsidP="00BD327B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8955.31</w:t>
            </w:r>
          </w:p>
        </w:tc>
      </w:tr>
      <w:tr w:rsidR="00E10536" w:rsidRPr="00C36A82" w:rsidTr="003F4828">
        <w:trPr>
          <w:trHeight w:val="236"/>
        </w:trPr>
        <w:tc>
          <w:tcPr>
            <w:tcW w:w="4644" w:type="dxa"/>
            <w:vMerge/>
            <w:vAlign w:val="center"/>
          </w:tcPr>
          <w:p w:rsidR="00E10536" w:rsidRDefault="00E10536" w:rsidP="00D8242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Default="00E10536" w:rsidP="002F7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E10536" w:rsidRPr="00301F9C" w:rsidRDefault="00E10536" w:rsidP="00BD327B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476.63</w:t>
            </w:r>
          </w:p>
        </w:tc>
        <w:tc>
          <w:tcPr>
            <w:tcW w:w="1701" w:type="dxa"/>
          </w:tcPr>
          <w:p w:rsidR="00E10536" w:rsidRPr="00301F9C" w:rsidRDefault="00E10536" w:rsidP="00BD327B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8905.97</w:t>
            </w:r>
          </w:p>
        </w:tc>
      </w:tr>
      <w:tr w:rsidR="00E10536" w:rsidRPr="00C36A82" w:rsidTr="003F4828">
        <w:trPr>
          <w:trHeight w:val="237"/>
        </w:trPr>
        <w:tc>
          <w:tcPr>
            <w:tcW w:w="4644" w:type="dxa"/>
            <w:vMerge w:val="restart"/>
            <w:vAlign w:val="center"/>
          </w:tcPr>
          <w:p w:rsidR="00E10536" w:rsidRPr="00C36A82" w:rsidRDefault="00E10536" w:rsidP="007613EB">
            <w:pPr>
              <w:ind w:firstLine="0"/>
              <w:jc w:val="center"/>
              <w:rPr>
                <w:sz w:val="24"/>
                <w:szCs w:val="24"/>
              </w:rPr>
            </w:pPr>
            <w:r w:rsidRPr="00C36A82">
              <w:rPr>
                <w:sz w:val="24"/>
                <w:szCs w:val="24"/>
              </w:rPr>
              <w:t>Б-</w:t>
            </w:r>
            <w:r>
              <w:rPr>
                <w:sz w:val="24"/>
                <w:szCs w:val="24"/>
              </w:rPr>
              <w:t>11</w:t>
            </w:r>
          </w:p>
          <w:p w:rsidR="00E10536" w:rsidRPr="00C36A82" w:rsidRDefault="00E10536" w:rsidP="007613E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 участок</w:t>
            </w:r>
            <w:r w:rsidRPr="00C36A82">
              <w:rPr>
                <w:sz w:val="24"/>
                <w:szCs w:val="24"/>
              </w:rPr>
              <w:t xml:space="preserve"> под индивидуальное жилищное строительство</w:t>
            </w:r>
          </w:p>
        </w:tc>
        <w:tc>
          <w:tcPr>
            <w:tcW w:w="1134" w:type="dxa"/>
            <w:vMerge w:val="restart"/>
            <w:vAlign w:val="center"/>
          </w:tcPr>
          <w:p w:rsidR="00E10536" w:rsidRDefault="00E10536" w:rsidP="002F72C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4,20</w:t>
            </w: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10536" w:rsidRPr="00301F9C" w:rsidRDefault="00E10536" w:rsidP="00BD327B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473.40</w:t>
            </w:r>
          </w:p>
        </w:tc>
        <w:tc>
          <w:tcPr>
            <w:tcW w:w="1701" w:type="dxa"/>
          </w:tcPr>
          <w:p w:rsidR="00E10536" w:rsidRPr="00301F9C" w:rsidRDefault="00E10536" w:rsidP="00BD327B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8886.23</w:t>
            </w:r>
          </w:p>
        </w:tc>
      </w:tr>
      <w:tr w:rsidR="00E10536" w:rsidRPr="00C36A82" w:rsidTr="003F4828">
        <w:trPr>
          <w:trHeight w:val="236"/>
        </w:trPr>
        <w:tc>
          <w:tcPr>
            <w:tcW w:w="4644" w:type="dxa"/>
            <w:vMerge/>
            <w:vAlign w:val="center"/>
          </w:tcPr>
          <w:p w:rsidR="00E10536" w:rsidRDefault="00E10536" w:rsidP="00D8242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Default="00E10536" w:rsidP="002F7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10536" w:rsidRPr="00301F9C" w:rsidRDefault="00E10536" w:rsidP="00BD327B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525.42</w:t>
            </w:r>
          </w:p>
        </w:tc>
        <w:tc>
          <w:tcPr>
            <w:tcW w:w="1701" w:type="dxa"/>
          </w:tcPr>
          <w:p w:rsidR="00E10536" w:rsidRPr="00301F9C" w:rsidRDefault="00E10536" w:rsidP="00BD327B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8878.17</w:t>
            </w:r>
          </w:p>
        </w:tc>
      </w:tr>
      <w:tr w:rsidR="00E10536" w:rsidRPr="00C36A82" w:rsidTr="003F4828">
        <w:trPr>
          <w:trHeight w:val="236"/>
        </w:trPr>
        <w:tc>
          <w:tcPr>
            <w:tcW w:w="4644" w:type="dxa"/>
            <w:vMerge/>
            <w:vAlign w:val="center"/>
          </w:tcPr>
          <w:p w:rsidR="00E10536" w:rsidRDefault="00E10536" w:rsidP="00D8242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Default="00E10536" w:rsidP="002F7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E10536" w:rsidRPr="00301F9C" w:rsidRDefault="00E10536" w:rsidP="00BD327B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530.74</w:t>
            </w:r>
          </w:p>
        </w:tc>
        <w:tc>
          <w:tcPr>
            <w:tcW w:w="1701" w:type="dxa"/>
          </w:tcPr>
          <w:p w:rsidR="00E10536" w:rsidRPr="00301F9C" w:rsidRDefault="00E10536" w:rsidP="00BD327B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8897.58</w:t>
            </w:r>
          </w:p>
        </w:tc>
      </w:tr>
      <w:tr w:rsidR="00E10536" w:rsidRPr="00C36A82" w:rsidTr="003F4828">
        <w:trPr>
          <w:trHeight w:val="236"/>
        </w:trPr>
        <w:tc>
          <w:tcPr>
            <w:tcW w:w="4644" w:type="dxa"/>
            <w:vMerge/>
            <w:vAlign w:val="center"/>
          </w:tcPr>
          <w:p w:rsidR="00E10536" w:rsidRDefault="00E10536" w:rsidP="00D8242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Default="00E10536" w:rsidP="002F7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E10536" w:rsidRPr="00301F9C" w:rsidRDefault="00E10536" w:rsidP="00BD327B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516.36</w:t>
            </w:r>
          </w:p>
        </w:tc>
        <w:tc>
          <w:tcPr>
            <w:tcW w:w="1701" w:type="dxa"/>
          </w:tcPr>
          <w:p w:rsidR="00E10536" w:rsidRPr="00301F9C" w:rsidRDefault="00E10536" w:rsidP="00BD327B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8899.81</w:t>
            </w:r>
          </w:p>
        </w:tc>
      </w:tr>
      <w:tr w:rsidR="00E10536" w:rsidRPr="00C36A82" w:rsidTr="003F4828">
        <w:trPr>
          <w:trHeight w:val="236"/>
        </w:trPr>
        <w:tc>
          <w:tcPr>
            <w:tcW w:w="4644" w:type="dxa"/>
            <w:vMerge/>
            <w:vAlign w:val="center"/>
          </w:tcPr>
          <w:p w:rsidR="00E10536" w:rsidRDefault="00E10536" w:rsidP="00D8242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Default="00E10536" w:rsidP="002F7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E10536" w:rsidRPr="00301F9C" w:rsidRDefault="00E10536" w:rsidP="00BD327B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496.50</w:t>
            </w:r>
          </w:p>
        </w:tc>
        <w:tc>
          <w:tcPr>
            <w:tcW w:w="1701" w:type="dxa"/>
          </w:tcPr>
          <w:p w:rsidR="00E10536" w:rsidRPr="00301F9C" w:rsidRDefault="00E10536" w:rsidP="00BD327B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8902.89</w:t>
            </w:r>
          </w:p>
        </w:tc>
      </w:tr>
      <w:tr w:rsidR="00E10536" w:rsidRPr="00C36A82" w:rsidTr="003F4828">
        <w:trPr>
          <w:trHeight w:val="236"/>
        </w:trPr>
        <w:tc>
          <w:tcPr>
            <w:tcW w:w="4644" w:type="dxa"/>
            <w:vMerge/>
            <w:vAlign w:val="center"/>
          </w:tcPr>
          <w:p w:rsidR="00E10536" w:rsidRDefault="00E10536" w:rsidP="00D8242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Default="00E10536" w:rsidP="002F7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E10536" w:rsidRPr="00301F9C" w:rsidRDefault="00E10536" w:rsidP="00BD327B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476.63</w:t>
            </w:r>
          </w:p>
        </w:tc>
        <w:tc>
          <w:tcPr>
            <w:tcW w:w="1701" w:type="dxa"/>
          </w:tcPr>
          <w:p w:rsidR="00E10536" w:rsidRPr="00301F9C" w:rsidRDefault="00E10536" w:rsidP="00BD327B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8905.97</w:t>
            </w:r>
          </w:p>
        </w:tc>
      </w:tr>
      <w:tr w:rsidR="00E10536" w:rsidRPr="00C36A82" w:rsidTr="003F4828">
        <w:trPr>
          <w:trHeight w:val="237"/>
        </w:trPr>
        <w:tc>
          <w:tcPr>
            <w:tcW w:w="4644" w:type="dxa"/>
            <w:vMerge w:val="restart"/>
            <w:vAlign w:val="center"/>
          </w:tcPr>
          <w:p w:rsidR="00E10536" w:rsidRPr="00C36A82" w:rsidRDefault="00E10536" w:rsidP="007613EB">
            <w:pPr>
              <w:ind w:firstLine="0"/>
              <w:jc w:val="center"/>
              <w:rPr>
                <w:sz w:val="24"/>
                <w:szCs w:val="24"/>
              </w:rPr>
            </w:pPr>
            <w:r w:rsidRPr="00C36A82">
              <w:rPr>
                <w:sz w:val="24"/>
                <w:szCs w:val="24"/>
              </w:rPr>
              <w:t>Б-</w:t>
            </w:r>
            <w:r>
              <w:rPr>
                <w:sz w:val="24"/>
                <w:szCs w:val="24"/>
              </w:rPr>
              <w:t>12</w:t>
            </w:r>
          </w:p>
          <w:p w:rsidR="00E10536" w:rsidRPr="00C36A82" w:rsidRDefault="00E10536" w:rsidP="007613E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 участок</w:t>
            </w:r>
            <w:r w:rsidRPr="00C36A82">
              <w:rPr>
                <w:sz w:val="24"/>
                <w:szCs w:val="24"/>
              </w:rPr>
              <w:t xml:space="preserve"> под индивидуальное жилищное строительство</w:t>
            </w:r>
          </w:p>
        </w:tc>
        <w:tc>
          <w:tcPr>
            <w:tcW w:w="1134" w:type="dxa"/>
            <w:vMerge w:val="restart"/>
            <w:vAlign w:val="center"/>
          </w:tcPr>
          <w:p w:rsidR="00E10536" w:rsidRDefault="00E10536" w:rsidP="002F72C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1,02</w:t>
            </w: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10536" w:rsidRPr="00301F9C" w:rsidRDefault="00E10536" w:rsidP="00BD327B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496.50</w:t>
            </w:r>
          </w:p>
        </w:tc>
        <w:tc>
          <w:tcPr>
            <w:tcW w:w="1701" w:type="dxa"/>
          </w:tcPr>
          <w:p w:rsidR="00E10536" w:rsidRPr="00301F9C" w:rsidRDefault="00E10536" w:rsidP="00BD327B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8902.89</w:t>
            </w:r>
          </w:p>
        </w:tc>
      </w:tr>
      <w:tr w:rsidR="00E10536" w:rsidRPr="00C36A82" w:rsidTr="003F4828">
        <w:trPr>
          <w:trHeight w:val="236"/>
        </w:trPr>
        <w:tc>
          <w:tcPr>
            <w:tcW w:w="4644" w:type="dxa"/>
            <w:vMerge/>
            <w:vAlign w:val="center"/>
          </w:tcPr>
          <w:p w:rsidR="00E10536" w:rsidRDefault="00E10536" w:rsidP="00D8242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Default="00E10536" w:rsidP="002F7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10536" w:rsidRPr="00301F9C" w:rsidRDefault="00E10536" w:rsidP="00BD327B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504.58</w:t>
            </w:r>
          </w:p>
        </w:tc>
        <w:tc>
          <w:tcPr>
            <w:tcW w:w="1701" w:type="dxa"/>
          </w:tcPr>
          <w:p w:rsidR="00E10536" w:rsidRPr="00301F9C" w:rsidRDefault="00E10536" w:rsidP="00BD327B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8952.23</w:t>
            </w:r>
          </w:p>
        </w:tc>
      </w:tr>
      <w:tr w:rsidR="00E10536" w:rsidRPr="00C36A82" w:rsidTr="003F4828">
        <w:trPr>
          <w:trHeight w:val="236"/>
        </w:trPr>
        <w:tc>
          <w:tcPr>
            <w:tcW w:w="4644" w:type="dxa"/>
            <w:vMerge/>
            <w:vAlign w:val="center"/>
          </w:tcPr>
          <w:p w:rsidR="00E10536" w:rsidRDefault="00E10536" w:rsidP="00D8242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Default="00E10536" w:rsidP="002F7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E10536" w:rsidRPr="00301F9C" w:rsidRDefault="00E10536" w:rsidP="00BD327B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484.72</w:t>
            </w:r>
          </w:p>
        </w:tc>
        <w:tc>
          <w:tcPr>
            <w:tcW w:w="1701" w:type="dxa"/>
          </w:tcPr>
          <w:p w:rsidR="00E10536" w:rsidRPr="00301F9C" w:rsidRDefault="00E10536" w:rsidP="00BD327B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8955.31</w:t>
            </w:r>
          </w:p>
        </w:tc>
      </w:tr>
      <w:tr w:rsidR="00E10536" w:rsidRPr="00C36A82" w:rsidTr="003F4828">
        <w:trPr>
          <w:trHeight w:val="236"/>
        </w:trPr>
        <w:tc>
          <w:tcPr>
            <w:tcW w:w="4644" w:type="dxa"/>
            <w:vMerge/>
            <w:vAlign w:val="center"/>
          </w:tcPr>
          <w:p w:rsidR="00E10536" w:rsidRDefault="00E10536" w:rsidP="00D8242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Default="00E10536" w:rsidP="002F7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E10536" w:rsidRPr="00301F9C" w:rsidRDefault="00E10536" w:rsidP="00BD327B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476.63</w:t>
            </w:r>
          </w:p>
        </w:tc>
        <w:tc>
          <w:tcPr>
            <w:tcW w:w="1701" w:type="dxa"/>
          </w:tcPr>
          <w:p w:rsidR="00E10536" w:rsidRPr="00301F9C" w:rsidRDefault="00E10536" w:rsidP="00BD327B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8905.97</w:t>
            </w:r>
          </w:p>
        </w:tc>
      </w:tr>
      <w:tr w:rsidR="00E10536" w:rsidRPr="00C36A82" w:rsidTr="003F4828">
        <w:trPr>
          <w:trHeight w:val="237"/>
        </w:trPr>
        <w:tc>
          <w:tcPr>
            <w:tcW w:w="4644" w:type="dxa"/>
            <w:vMerge w:val="restart"/>
            <w:vAlign w:val="center"/>
          </w:tcPr>
          <w:p w:rsidR="00E10536" w:rsidRPr="00C36A82" w:rsidRDefault="00E10536" w:rsidP="007613EB">
            <w:pPr>
              <w:ind w:firstLine="0"/>
              <w:jc w:val="center"/>
              <w:rPr>
                <w:sz w:val="24"/>
                <w:szCs w:val="24"/>
              </w:rPr>
            </w:pPr>
            <w:r w:rsidRPr="00C36A82">
              <w:rPr>
                <w:sz w:val="24"/>
                <w:szCs w:val="24"/>
              </w:rPr>
              <w:t>Б-</w:t>
            </w:r>
            <w:r>
              <w:rPr>
                <w:sz w:val="24"/>
                <w:szCs w:val="24"/>
              </w:rPr>
              <w:t>13</w:t>
            </w:r>
          </w:p>
          <w:p w:rsidR="00E10536" w:rsidRPr="00C36A82" w:rsidRDefault="00E10536" w:rsidP="007613EB">
            <w:pPr>
              <w:ind w:firstLine="0"/>
              <w:jc w:val="center"/>
              <w:rPr>
                <w:sz w:val="24"/>
                <w:szCs w:val="24"/>
              </w:rPr>
            </w:pPr>
            <w:r w:rsidRPr="00C36A82">
              <w:rPr>
                <w:sz w:val="24"/>
                <w:szCs w:val="24"/>
              </w:rPr>
              <w:t>Прое</w:t>
            </w:r>
            <w:r>
              <w:rPr>
                <w:sz w:val="24"/>
                <w:szCs w:val="24"/>
              </w:rPr>
              <w:t>ктный участок</w:t>
            </w:r>
            <w:r w:rsidRPr="00C36A82">
              <w:rPr>
                <w:sz w:val="24"/>
                <w:szCs w:val="24"/>
              </w:rPr>
              <w:t xml:space="preserve"> под индивидуальное жилищное строительство</w:t>
            </w:r>
          </w:p>
        </w:tc>
        <w:tc>
          <w:tcPr>
            <w:tcW w:w="1134" w:type="dxa"/>
            <w:vMerge w:val="restart"/>
            <w:vAlign w:val="center"/>
          </w:tcPr>
          <w:p w:rsidR="00E10536" w:rsidRDefault="00E10536" w:rsidP="002F72C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6,48</w:t>
            </w: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10536" w:rsidRPr="00301F9C" w:rsidRDefault="00E10536" w:rsidP="00BD327B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470.17</w:t>
            </w:r>
          </w:p>
        </w:tc>
        <w:tc>
          <w:tcPr>
            <w:tcW w:w="1701" w:type="dxa"/>
          </w:tcPr>
          <w:p w:rsidR="00E10536" w:rsidRPr="00301F9C" w:rsidRDefault="00E10536" w:rsidP="00BD327B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8866.50</w:t>
            </w:r>
          </w:p>
        </w:tc>
      </w:tr>
      <w:tr w:rsidR="00E10536" w:rsidRPr="00C36A82" w:rsidTr="003F4828">
        <w:trPr>
          <w:trHeight w:val="236"/>
        </w:trPr>
        <w:tc>
          <w:tcPr>
            <w:tcW w:w="4644" w:type="dxa"/>
            <w:vMerge/>
            <w:vAlign w:val="center"/>
          </w:tcPr>
          <w:p w:rsidR="00E10536" w:rsidRDefault="00E10536" w:rsidP="00D8242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Default="00E10536" w:rsidP="002F7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10536" w:rsidRPr="00301F9C" w:rsidRDefault="00E10536" w:rsidP="00BD327B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520.09</w:t>
            </w:r>
          </w:p>
        </w:tc>
        <w:tc>
          <w:tcPr>
            <w:tcW w:w="1701" w:type="dxa"/>
          </w:tcPr>
          <w:p w:rsidR="00E10536" w:rsidRPr="00301F9C" w:rsidRDefault="00E10536" w:rsidP="00BD327B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8858.77</w:t>
            </w:r>
          </w:p>
        </w:tc>
      </w:tr>
      <w:tr w:rsidR="00E10536" w:rsidRPr="00C36A82" w:rsidTr="003F4828">
        <w:trPr>
          <w:trHeight w:val="236"/>
        </w:trPr>
        <w:tc>
          <w:tcPr>
            <w:tcW w:w="4644" w:type="dxa"/>
            <w:vMerge/>
            <w:vAlign w:val="center"/>
          </w:tcPr>
          <w:p w:rsidR="00E10536" w:rsidRDefault="00E10536" w:rsidP="00D8242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Default="00E10536" w:rsidP="002F7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E10536" w:rsidRPr="00301F9C" w:rsidRDefault="00E10536" w:rsidP="00BD327B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514.68</w:t>
            </w:r>
          </w:p>
        </w:tc>
        <w:tc>
          <w:tcPr>
            <w:tcW w:w="1701" w:type="dxa"/>
          </w:tcPr>
          <w:p w:rsidR="00E10536" w:rsidRPr="00301F9C" w:rsidRDefault="00E10536" w:rsidP="00BD327B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8839.01</w:t>
            </w:r>
          </w:p>
        </w:tc>
      </w:tr>
      <w:tr w:rsidR="00E10536" w:rsidRPr="00C36A82" w:rsidTr="003F4828">
        <w:trPr>
          <w:trHeight w:val="236"/>
        </w:trPr>
        <w:tc>
          <w:tcPr>
            <w:tcW w:w="4644" w:type="dxa"/>
            <w:vMerge/>
            <w:vAlign w:val="center"/>
          </w:tcPr>
          <w:p w:rsidR="00E10536" w:rsidRDefault="00E10536" w:rsidP="00D8242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Default="00E10536" w:rsidP="002F7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E10536" w:rsidRPr="00301F9C" w:rsidRDefault="00E10536" w:rsidP="00BD327B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466.88</w:t>
            </w:r>
          </w:p>
        </w:tc>
        <w:tc>
          <w:tcPr>
            <w:tcW w:w="1701" w:type="dxa"/>
          </w:tcPr>
          <w:p w:rsidR="00E10536" w:rsidRPr="00301F9C" w:rsidRDefault="00E10536" w:rsidP="00BD327B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8846.42</w:t>
            </w:r>
          </w:p>
        </w:tc>
      </w:tr>
      <w:tr w:rsidR="00E10536" w:rsidRPr="00C36A82" w:rsidTr="003F4828">
        <w:trPr>
          <w:trHeight w:val="237"/>
        </w:trPr>
        <w:tc>
          <w:tcPr>
            <w:tcW w:w="4644" w:type="dxa"/>
            <w:vMerge w:val="restart"/>
            <w:vAlign w:val="center"/>
          </w:tcPr>
          <w:p w:rsidR="00E10536" w:rsidRPr="00C36A82" w:rsidRDefault="00E10536" w:rsidP="007613EB">
            <w:pPr>
              <w:ind w:firstLine="0"/>
              <w:jc w:val="center"/>
              <w:rPr>
                <w:sz w:val="24"/>
                <w:szCs w:val="24"/>
              </w:rPr>
            </w:pPr>
            <w:r w:rsidRPr="00C36A82">
              <w:rPr>
                <w:sz w:val="24"/>
                <w:szCs w:val="24"/>
              </w:rPr>
              <w:t>Б-</w:t>
            </w:r>
            <w:r>
              <w:rPr>
                <w:sz w:val="24"/>
                <w:szCs w:val="24"/>
              </w:rPr>
              <w:t>14</w:t>
            </w:r>
          </w:p>
          <w:p w:rsidR="00E10536" w:rsidRPr="00C36A82" w:rsidRDefault="00E10536" w:rsidP="007613E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 участок</w:t>
            </w:r>
            <w:r w:rsidRPr="00C36A82">
              <w:rPr>
                <w:sz w:val="24"/>
                <w:szCs w:val="24"/>
              </w:rPr>
              <w:t xml:space="preserve"> под индивидуальное жилищное строительство</w:t>
            </w:r>
          </w:p>
        </w:tc>
        <w:tc>
          <w:tcPr>
            <w:tcW w:w="1134" w:type="dxa"/>
            <w:vMerge w:val="restart"/>
            <w:vAlign w:val="center"/>
          </w:tcPr>
          <w:p w:rsidR="00E10536" w:rsidRDefault="00E10536" w:rsidP="002F72C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3,76</w:t>
            </w: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10536" w:rsidRPr="00301F9C" w:rsidRDefault="00E10536" w:rsidP="00BD327B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508.88</w:t>
            </w:r>
          </w:p>
        </w:tc>
        <w:tc>
          <w:tcPr>
            <w:tcW w:w="1701" w:type="dxa"/>
          </w:tcPr>
          <w:p w:rsidR="00E10536" w:rsidRPr="00301F9C" w:rsidRDefault="00E10536" w:rsidP="00BD327B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8817.91</w:t>
            </w:r>
          </w:p>
        </w:tc>
      </w:tr>
      <w:tr w:rsidR="00E10536" w:rsidRPr="00C36A82" w:rsidTr="003F4828">
        <w:trPr>
          <w:trHeight w:val="236"/>
        </w:trPr>
        <w:tc>
          <w:tcPr>
            <w:tcW w:w="4644" w:type="dxa"/>
            <w:vMerge/>
            <w:vAlign w:val="center"/>
          </w:tcPr>
          <w:p w:rsidR="00E10536" w:rsidRDefault="00E10536" w:rsidP="00D8242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Default="00E10536" w:rsidP="002F7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10536" w:rsidRPr="00301F9C" w:rsidRDefault="00E10536" w:rsidP="00BD327B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514.68</w:t>
            </w:r>
          </w:p>
        </w:tc>
        <w:tc>
          <w:tcPr>
            <w:tcW w:w="1701" w:type="dxa"/>
          </w:tcPr>
          <w:p w:rsidR="00E10536" w:rsidRPr="00301F9C" w:rsidRDefault="00E10536" w:rsidP="00BD327B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8839.01</w:t>
            </w:r>
          </w:p>
        </w:tc>
      </w:tr>
      <w:tr w:rsidR="00E10536" w:rsidRPr="00C36A82" w:rsidTr="003F4828">
        <w:trPr>
          <w:trHeight w:val="236"/>
        </w:trPr>
        <w:tc>
          <w:tcPr>
            <w:tcW w:w="4644" w:type="dxa"/>
            <w:vMerge/>
            <w:vAlign w:val="center"/>
          </w:tcPr>
          <w:p w:rsidR="00E10536" w:rsidRDefault="00E10536" w:rsidP="00D8242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Default="00E10536" w:rsidP="002F7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E10536" w:rsidRPr="00301F9C" w:rsidRDefault="00E10536" w:rsidP="00BD327B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466.88</w:t>
            </w:r>
          </w:p>
        </w:tc>
        <w:tc>
          <w:tcPr>
            <w:tcW w:w="1701" w:type="dxa"/>
          </w:tcPr>
          <w:p w:rsidR="00E10536" w:rsidRPr="00301F9C" w:rsidRDefault="00E10536" w:rsidP="00BD327B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8846.42</w:t>
            </w:r>
          </w:p>
        </w:tc>
      </w:tr>
      <w:tr w:rsidR="00E10536" w:rsidRPr="00C36A82" w:rsidTr="003F4828">
        <w:trPr>
          <w:trHeight w:val="236"/>
        </w:trPr>
        <w:tc>
          <w:tcPr>
            <w:tcW w:w="4644" w:type="dxa"/>
            <w:vMerge/>
            <w:vAlign w:val="center"/>
          </w:tcPr>
          <w:p w:rsidR="00E10536" w:rsidRDefault="00E10536" w:rsidP="00D8242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Default="00E10536" w:rsidP="002F7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E10536" w:rsidRPr="00301F9C" w:rsidRDefault="00E10536" w:rsidP="00BD327B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463.37</w:t>
            </w:r>
          </w:p>
        </w:tc>
        <w:tc>
          <w:tcPr>
            <w:tcW w:w="1701" w:type="dxa"/>
          </w:tcPr>
          <w:p w:rsidR="00E10536" w:rsidRPr="00301F9C" w:rsidRDefault="00E10536" w:rsidP="00BD327B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8825.08</w:t>
            </w:r>
          </w:p>
        </w:tc>
      </w:tr>
      <w:tr w:rsidR="00E10536" w:rsidRPr="00C36A82" w:rsidTr="003F4828">
        <w:trPr>
          <w:trHeight w:val="237"/>
        </w:trPr>
        <w:tc>
          <w:tcPr>
            <w:tcW w:w="4644" w:type="dxa"/>
            <w:vMerge w:val="restart"/>
            <w:vAlign w:val="center"/>
          </w:tcPr>
          <w:p w:rsidR="00E10536" w:rsidRPr="00C36A82" w:rsidRDefault="00E10536" w:rsidP="007613E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-1</w:t>
            </w:r>
            <w:r w:rsidRPr="00C36A82">
              <w:rPr>
                <w:sz w:val="24"/>
                <w:szCs w:val="24"/>
              </w:rPr>
              <w:t xml:space="preserve"> </w:t>
            </w:r>
          </w:p>
          <w:p w:rsidR="00E10536" w:rsidRPr="00C36A82" w:rsidRDefault="00E10536" w:rsidP="007613E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 участок</w:t>
            </w:r>
            <w:r w:rsidRPr="00C36A82">
              <w:rPr>
                <w:sz w:val="24"/>
                <w:szCs w:val="24"/>
              </w:rPr>
              <w:t xml:space="preserve"> под индивидуальное жилищное строительство</w:t>
            </w:r>
          </w:p>
        </w:tc>
        <w:tc>
          <w:tcPr>
            <w:tcW w:w="1134" w:type="dxa"/>
            <w:vMerge w:val="restart"/>
            <w:vAlign w:val="center"/>
          </w:tcPr>
          <w:p w:rsidR="00E10536" w:rsidRDefault="00E10536" w:rsidP="002F72C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7,56</w:t>
            </w: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10536" w:rsidRPr="00301F9C" w:rsidRDefault="00E10536" w:rsidP="00E47571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622.85</w:t>
            </w:r>
          </w:p>
        </w:tc>
        <w:tc>
          <w:tcPr>
            <w:tcW w:w="1701" w:type="dxa"/>
          </w:tcPr>
          <w:p w:rsidR="00E10536" w:rsidRPr="00301F9C" w:rsidRDefault="00E10536" w:rsidP="00E47571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8954.15</w:t>
            </w:r>
          </w:p>
        </w:tc>
      </w:tr>
      <w:tr w:rsidR="00E10536" w:rsidRPr="00C36A82" w:rsidTr="003F4828">
        <w:trPr>
          <w:trHeight w:val="237"/>
        </w:trPr>
        <w:tc>
          <w:tcPr>
            <w:tcW w:w="4644" w:type="dxa"/>
            <w:vMerge/>
            <w:vAlign w:val="center"/>
          </w:tcPr>
          <w:p w:rsidR="00E10536" w:rsidRPr="00C36A82" w:rsidRDefault="00E10536" w:rsidP="007613E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Default="00E10536" w:rsidP="002F7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10536" w:rsidRPr="00301F9C" w:rsidRDefault="00E10536" w:rsidP="00E47571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641.86</w:t>
            </w:r>
          </w:p>
        </w:tc>
        <w:tc>
          <w:tcPr>
            <w:tcW w:w="1701" w:type="dxa"/>
          </w:tcPr>
          <w:p w:rsidR="00E10536" w:rsidRPr="00301F9C" w:rsidRDefault="00E10536" w:rsidP="00E47571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8992.75</w:t>
            </w:r>
          </w:p>
        </w:tc>
      </w:tr>
      <w:tr w:rsidR="00E10536" w:rsidRPr="00C36A82" w:rsidTr="003F4828">
        <w:trPr>
          <w:trHeight w:val="237"/>
        </w:trPr>
        <w:tc>
          <w:tcPr>
            <w:tcW w:w="4644" w:type="dxa"/>
            <w:vMerge/>
            <w:vAlign w:val="center"/>
          </w:tcPr>
          <w:p w:rsidR="00E10536" w:rsidRPr="00C36A82" w:rsidRDefault="00E10536" w:rsidP="007613E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Default="00E10536" w:rsidP="002F7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E10536" w:rsidRPr="00301F9C" w:rsidRDefault="00E10536" w:rsidP="00E47571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613.21</w:t>
            </w:r>
          </w:p>
        </w:tc>
        <w:tc>
          <w:tcPr>
            <w:tcW w:w="1701" w:type="dxa"/>
          </w:tcPr>
          <w:p w:rsidR="00E10536" w:rsidRPr="00301F9C" w:rsidRDefault="00E10536" w:rsidP="00E47571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8997.20</w:t>
            </w:r>
          </w:p>
        </w:tc>
      </w:tr>
      <w:tr w:rsidR="00E10536" w:rsidRPr="00C36A82" w:rsidTr="003F4828">
        <w:trPr>
          <w:trHeight w:val="237"/>
        </w:trPr>
        <w:tc>
          <w:tcPr>
            <w:tcW w:w="4644" w:type="dxa"/>
            <w:vMerge/>
            <w:vAlign w:val="center"/>
          </w:tcPr>
          <w:p w:rsidR="00E10536" w:rsidRPr="00C36A82" w:rsidRDefault="00E10536" w:rsidP="007613E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Default="00E10536" w:rsidP="002F7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E10536" w:rsidRPr="00301F9C" w:rsidRDefault="00E10536" w:rsidP="00E47571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602.52</w:t>
            </w:r>
          </w:p>
        </w:tc>
        <w:tc>
          <w:tcPr>
            <w:tcW w:w="1701" w:type="dxa"/>
          </w:tcPr>
          <w:p w:rsidR="00E10536" w:rsidRPr="00301F9C" w:rsidRDefault="00E10536" w:rsidP="00E47571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8998.85</w:t>
            </w:r>
          </w:p>
        </w:tc>
      </w:tr>
      <w:tr w:rsidR="00E10536" w:rsidRPr="00C36A82" w:rsidTr="003F4828">
        <w:trPr>
          <w:trHeight w:val="237"/>
        </w:trPr>
        <w:tc>
          <w:tcPr>
            <w:tcW w:w="4644" w:type="dxa"/>
            <w:vMerge/>
            <w:vAlign w:val="center"/>
          </w:tcPr>
          <w:p w:rsidR="00E10536" w:rsidRPr="00C36A82" w:rsidRDefault="00E10536" w:rsidP="007613E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Default="00E10536" w:rsidP="002F7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E10536" w:rsidRPr="00301F9C" w:rsidRDefault="00E10536" w:rsidP="00E47571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595.87</w:t>
            </w:r>
          </w:p>
        </w:tc>
        <w:tc>
          <w:tcPr>
            <w:tcW w:w="1701" w:type="dxa"/>
          </w:tcPr>
          <w:p w:rsidR="00E10536" w:rsidRPr="00301F9C" w:rsidRDefault="00E10536" w:rsidP="00E47571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8958.33</w:t>
            </w:r>
          </w:p>
        </w:tc>
      </w:tr>
      <w:tr w:rsidR="00E10536" w:rsidRPr="00C36A82" w:rsidTr="003F4828">
        <w:trPr>
          <w:trHeight w:val="237"/>
        </w:trPr>
        <w:tc>
          <w:tcPr>
            <w:tcW w:w="4644" w:type="dxa"/>
            <w:vMerge w:val="restart"/>
            <w:vAlign w:val="center"/>
          </w:tcPr>
          <w:p w:rsidR="00E10536" w:rsidRPr="00C36A82" w:rsidRDefault="00E10536" w:rsidP="007613E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-2</w:t>
            </w:r>
            <w:r w:rsidRPr="00C36A82">
              <w:rPr>
                <w:sz w:val="24"/>
                <w:szCs w:val="24"/>
              </w:rPr>
              <w:t xml:space="preserve"> </w:t>
            </w:r>
          </w:p>
          <w:p w:rsidR="00E10536" w:rsidRPr="00C36A82" w:rsidRDefault="00E10536" w:rsidP="007613E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 участок</w:t>
            </w:r>
            <w:r w:rsidRPr="00C36A82">
              <w:rPr>
                <w:sz w:val="24"/>
                <w:szCs w:val="24"/>
              </w:rPr>
              <w:t xml:space="preserve"> под индивидуальное жилищное строительство</w:t>
            </w:r>
          </w:p>
        </w:tc>
        <w:tc>
          <w:tcPr>
            <w:tcW w:w="1134" w:type="dxa"/>
            <w:vMerge w:val="restart"/>
            <w:vAlign w:val="center"/>
          </w:tcPr>
          <w:p w:rsidR="00E10536" w:rsidRDefault="00E10536" w:rsidP="002F72C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1,21</w:t>
            </w: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10536" w:rsidRPr="00301F9C" w:rsidRDefault="00E10536" w:rsidP="00E47571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595.87</w:t>
            </w:r>
          </w:p>
        </w:tc>
        <w:tc>
          <w:tcPr>
            <w:tcW w:w="1701" w:type="dxa"/>
          </w:tcPr>
          <w:p w:rsidR="00E10536" w:rsidRPr="00301F9C" w:rsidRDefault="00E10536" w:rsidP="00E47571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8958.33</w:t>
            </w:r>
          </w:p>
        </w:tc>
      </w:tr>
      <w:tr w:rsidR="00E10536" w:rsidRPr="00C36A82" w:rsidTr="003F4828">
        <w:trPr>
          <w:trHeight w:val="237"/>
        </w:trPr>
        <w:tc>
          <w:tcPr>
            <w:tcW w:w="4644" w:type="dxa"/>
            <w:vMerge/>
            <w:vAlign w:val="center"/>
          </w:tcPr>
          <w:p w:rsidR="00E10536" w:rsidRPr="00C36A82" w:rsidRDefault="00E10536" w:rsidP="007613E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Default="00E10536" w:rsidP="002F7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10536" w:rsidRPr="00301F9C" w:rsidRDefault="00E10536" w:rsidP="00E47571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602.52</w:t>
            </w:r>
          </w:p>
        </w:tc>
        <w:tc>
          <w:tcPr>
            <w:tcW w:w="1701" w:type="dxa"/>
          </w:tcPr>
          <w:p w:rsidR="00E10536" w:rsidRPr="00301F9C" w:rsidRDefault="00E10536" w:rsidP="00E47571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8998.85</w:t>
            </w:r>
          </w:p>
        </w:tc>
      </w:tr>
      <w:tr w:rsidR="00E10536" w:rsidRPr="00C36A82" w:rsidTr="003F4828">
        <w:trPr>
          <w:trHeight w:val="237"/>
        </w:trPr>
        <w:tc>
          <w:tcPr>
            <w:tcW w:w="4644" w:type="dxa"/>
            <w:vMerge/>
            <w:vAlign w:val="center"/>
          </w:tcPr>
          <w:p w:rsidR="00E10536" w:rsidRPr="00C36A82" w:rsidRDefault="00E10536" w:rsidP="007613E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Default="00E10536" w:rsidP="002F7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E10536" w:rsidRPr="00301F9C" w:rsidRDefault="00E10536" w:rsidP="00E47571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583.57</w:t>
            </w:r>
          </w:p>
        </w:tc>
        <w:tc>
          <w:tcPr>
            <w:tcW w:w="1701" w:type="dxa"/>
          </w:tcPr>
          <w:p w:rsidR="00E10536" w:rsidRPr="00301F9C" w:rsidRDefault="00E10536" w:rsidP="00E47571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9001.80</w:t>
            </w:r>
          </w:p>
        </w:tc>
      </w:tr>
      <w:tr w:rsidR="00E10536" w:rsidRPr="00C36A82" w:rsidTr="003F4828">
        <w:trPr>
          <w:trHeight w:val="237"/>
        </w:trPr>
        <w:tc>
          <w:tcPr>
            <w:tcW w:w="4644" w:type="dxa"/>
            <w:vMerge/>
            <w:vAlign w:val="center"/>
          </w:tcPr>
          <w:p w:rsidR="00E10536" w:rsidRPr="00C36A82" w:rsidRDefault="00E10536" w:rsidP="007613E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Default="00E10536" w:rsidP="002F7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E10536" w:rsidRPr="00301F9C" w:rsidRDefault="00E10536" w:rsidP="00E47571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575.55</w:t>
            </w:r>
          </w:p>
        </w:tc>
        <w:tc>
          <w:tcPr>
            <w:tcW w:w="1701" w:type="dxa"/>
          </w:tcPr>
          <w:p w:rsidR="00E10536" w:rsidRPr="00301F9C" w:rsidRDefault="00E10536" w:rsidP="00E47571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9003.05</w:t>
            </w:r>
          </w:p>
        </w:tc>
      </w:tr>
      <w:tr w:rsidR="00E10536" w:rsidRPr="00C36A82" w:rsidTr="003F4828">
        <w:trPr>
          <w:trHeight w:val="237"/>
        </w:trPr>
        <w:tc>
          <w:tcPr>
            <w:tcW w:w="4644" w:type="dxa"/>
            <w:vMerge/>
            <w:vAlign w:val="center"/>
          </w:tcPr>
          <w:p w:rsidR="00E10536" w:rsidRPr="00C36A82" w:rsidRDefault="00E10536" w:rsidP="007613E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Default="00E10536" w:rsidP="002F7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E10536" w:rsidRPr="00301F9C" w:rsidRDefault="00E10536" w:rsidP="00E47571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568.90</w:t>
            </w:r>
          </w:p>
        </w:tc>
        <w:tc>
          <w:tcPr>
            <w:tcW w:w="1701" w:type="dxa"/>
          </w:tcPr>
          <w:p w:rsidR="00E10536" w:rsidRPr="00301F9C" w:rsidRDefault="00E10536" w:rsidP="00E47571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8962.51</w:t>
            </w:r>
          </w:p>
        </w:tc>
      </w:tr>
      <w:tr w:rsidR="00E10536" w:rsidRPr="00C36A82" w:rsidTr="003F4828">
        <w:trPr>
          <w:trHeight w:val="237"/>
        </w:trPr>
        <w:tc>
          <w:tcPr>
            <w:tcW w:w="4644" w:type="dxa"/>
            <w:vMerge w:val="restart"/>
            <w:vAlign w:val="center"/>
          </w:tcPr>
          <w:p w:rsidR="00E10536" w:rsidRPr="00C36A82" w:rsidRDefault="00E10536" w:rsidP="007613EB">
            <w:pPr>
              <w:ind w:firstLine="0"/>
              <w:jc w:val="center"/>
              <w:rPr>
                <w:sz w:val="24"/>
                <w:szCs w:val="24"/>
              </w:rPr>
            </w:pPr>
            <w:r w:rsidRPr="00C36A82">
              <w:rPr>
                <w:sz w:val="24"/>
                <w:szCs w:val="24"/>
              </w:rPr>
              <w:t xml:space="preserve">В-3 </w:t>
            </w:r>
          </w:p>
          <w:p w:rsidR="00E10536" w:rsidRPr="00C36A82" w:rsidRDefault="00E10536" w:rsidP="007613E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 участок</w:t>
            </w:r>
            <w:r w:rsidRPr="00C36A82">
              <w:rPr>
                <w:sz w:val="24"/>
                <w:szCs w:val="24"/>
              </w:rPr>
              <w:t xml:space="preserve"> под индивидуальное жилищное строительство</w:t>
            </w:r>
          </w:p>
        </w:tc>
        <w:tc>
          <w:tcPr>
            <w:tcW w:w="1134" w:type="dxa"/>
            <w:vMerge w:val="restart"/>
            <w:vAlign w:val="center"/>
          </w:tcPr>
          <w:p w:rsidR="00E10536" w:rsidRDefault="00E10536" w:rsidP="002F72C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6C2910">
              <w:rPr>
                <w:sz w:val="24"/>
                <w:szCs w:val="24"/>
              </w:rPr>
              <w:t>121,41</w:t>
            </w: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10536" w:rsidRPr="00301F9C" w:rsidRDefault="00E10536" w:rsidP="00E47571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568.90</w:t>
            </w:r>
          </w:p>
        </w:tc>
        <w:tc>
          <w:tcPr>
            <w:tcW w:w="1701" w:type="dxa"/>
          </w:tcPr>
          <w:p w:rsidR="00E10536" w:rsidRPr="00301F9C" w:rsidRDefault="00E10536" w:rsidP="00E47571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8962.51</w:t>
            </w:r>
          </w:p>
        </w:tc>
      </w:tr>
      <w:tr w:rsidR="00E10536" w:rsidRPr="00C36A82" w:rsidTr="003F4828">
        <w:trPr>
          <w:trHeight w:val="236"/>
        </w:trPr>
        <w:tc>
          <w:tcPr>
            <w:tcW w:w="4644" w:type="dxa"/>
            <w:vMerge/>
            <w:vAlign w:val="center"/>
          </w:tcPr>
          <w:p w:rsidR="00E10536" w:rsidRDefault="00E10536" w:rsidP="00D8242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Default="00E10536" w:rsidP="002F7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10536" w:rsidRPr="00301F9C" w:rsidRDefault="00E10536" w:rsidP="00E47571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575.55</w:t>
            </w:r>
          </w:p>
        </w:tc>
        <w:tc>
          <w:tcPr>
            <w:tcW w:w="1701" w:type="dxa"/>
          </w:tcPr>
          <w:p w:rsidR="00E10536" w:rsidRPr="00301F9C" w:rsidRDefault="00E10536" w:rsidP="00E47571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9003.05</w:t>
            </w:r>
          </w:p>
        </w:tc>
      </w:tr>
      <w:tr w:rsidR="00E10536" w:rsidRPr="00C36A82" w:rsidTr="003F4828">
        <w:trPr>
          <w:trHeight w:val="236"/>
        </w:trPr>
        <w:tc>
          <w:tcPr>
            <w:tcW w:w="4644" w:type="dxa"/>
            <w:vMerge/>
            <w:vAlign w:val="center"/>
          </w:tcPr>
          <w:p w:rsidR="00E10536" w:rsidRDefault="00E10536" w:rsidP="00D8242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Default="00E10536" w:rsidP="002F7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E10536" w:rsidRPr="00301F9C" w:rsidRDefault="00E10536" w:rsidP="00E47571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553.92</w:t>
            </w:r>
          </w:p>
        </w:tc>
        <w:tc>
          <w:tcPr>
            <w:tcW w:w="1701" w:type="dxa"/>
          </w:tcPr>
          <w:p w:rsidR="00E10536" w:rsidRPr="00301F9C" w:rsidRDefault="00E10536" w:rsidP="00E47571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9006.40</w:t>
            </w:r>
          </w:p>
        </w:tc>
      </w:tr>
      <w:tr w:rsidR="00E10536" w:rsidRPr="00C36A82" w:rsidTr="003F4828">
        <w:trPr>
          <w:trHeight w:val="236"/>
        </w:trPr>
        <w:tc>
          <w:tcPr>
            <w:tcW w:w="4644" w:type="dxa"/>
            <w:vMerge/>
            <w:vAlign w:val="center"/>
          </w:tcPr>
          <w:p w:rsidR="00E10536" w:rsidRDefault="00E10536" w:rsidP="00D8242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Default="00E10536" w:rsidP="002F7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E10536" w:rsidRPr="00301F9C" w:rsidRDefault="00E10536" w:rsidP="00E47571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548.57</w:t>
            </w:r>
          </w:p>
        </w:tc>
        <w:tc>
          <w:tcPr>
            <w:tcW w:w="1701" w:type="dxa"/>
          </w:tcPr>
          <w:p w:rsidR="00E10536" w:rsidRPr="00301F9C" w:rsidRDefault="00E10536" w:rsidP="00E47571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9007.24</w:t>
            </w:r>
          </w:p>
        </w:tc>
      </w:tr>
      <w:tr w:rsidR="00E10536" w:rsidRPr="00C36A82" w:rsidTr="003F4828">
        <w:trPr>
          <w:trHeight w:val="236"/>
        </w:trPr>
        <w:tc>
          <w:tcPr>
            <w:tcW w:w="4644" w:type="dxa"/>
            <w:vMerge/>
            <w:vAlign w:val="center"/>
          </w:tcPr>
          <w:p w:rsidR="00E10536" w:rsidRDefault="00E10536" w:rsidP="00D8242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Default="00E10536" w:rsidP="002F7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E10536" w:rsidRPr="00301F9C" w:rsidRDefault="00E10536" w:rsidP="00E47571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541.92</w:t>
            </w:r>
          </w:p>
        </w:tc>
        <w:tc>
          <w:tcPr>
            <w:tcW w:w="1701" w:type="dxa"/>
          </w:tcPr>
          <w:p w:rsidR="00E10536" w:rsidRPr="00301F9C" w:rsidRDefault="00E10536" w:rsidP="00E47571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8966.69</w:t>
            </w:r>
          </w:p>
        </w:tc>
      </w:tr>
      <w:tr w:rsidR="00E10536" w:rsidRPr="00C36A82" w:rsidTr="003F4828">
        <w:trPr>
          <w:trHeight w:val="237"/>
        </w:trPr>
        <w:tc>
          <w:tcPr>
            <w:tcW w:w="4644" w:type="dxa"/>
            <w:vMerge w:val="restart"/>
            <w:vAlign w:val="center"/>
          </w:tcPr>
          <w:p w:rsidR="00E10536" w:rsidRPr="00C36A82" w:rsidRDefault="00E10536" w:rsidP="007613EB">
            <w:pPr>
              <w:ind w:firstLine="0"/>
              <w:jc w:val="center"/>
              <w:rPr>
                <w:sz w:val="24"/>
                <w:szCs w:val="24"/>
              </w:rPr>
            </w:pPr>
            <w:r w:rsidRPr="00C36A82">
              <w:rPr>
                <w:sz w:val="24"/>
                <w:szCs w:val="24"/>
              </w:rPr>
              <w:t xml:space="preserve">В-4 </w:t>
            </w:r>
          </w:p>
          <w:p w:rsidR="00E10536" w:rsidRPr="00C36A82" w:rsidRDefault="00E10536" w:rsidP="007613E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 участок</w:t>
            </w:r>
            <w:r w:rsidRPr="00C36A82">
              <w:rPr>
                <w:sz w:val="24"/>
                <w:szCs w:val="24"/>
              </w:rPr>
              <w:t xml:space="preserve"> под индивидуальное жилищное строительство</w:t>
            </w:r>
          </w:p>
        </w:tc>
        <w:tc>
          <w:tcPr>
            <w:tcW w:w="1134" w:type="dxa"/>
            <w:vMerge w:val="restart"/>
            <w:vAlign w:val="center"/>
          </w:tcPr>
          <w:p w:rsidR="00E10536" w:rsidRDefault="00E10536" w:rsidP="002F72C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D0003">
              <w:rPr>
                <w:sz w:val="24"/>
                <w:szCs w:val="24"/>
              </w:rPr>
              <w:t>121,57</w:t>
            </w: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10536" w:rsidRPr="00301F9C" w:rsidRDefault="00E10536" w:rsidP="00E47571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541.92</w:t>
            </w:r>
          </w:p>
        </w:tc>
        <w:tc>
          <w:tcPr>
            <w:tcW w:w="1701" w:type="dxa"/>
          </w:tcPr>
          <w:p w:rsidR="00E10536" w:rsidRPr="00301F9C" w:rsidRDefault="00E10536" w:rsidP="00E47571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8966.69</w:t>
            </w:r>
          </w:p>
        </w:tc>
      </w:tr>
      <w:tr w:rsidR="00E10536" w:rsidRPr="00C36A82" w:rsidTr="003F4828">
        <w:trPr>
          <w:trHeight w:val="236"/>
        </w:trPr>
        <w:tc>
          <w:tcPr>
            <w:tcW w:w="4644" w:type="dxa"/>
            <w:vMerge/>
            <w:vAlign w:val="center"/>
          </w:tcPr>
          <w:p w:rsidR="00E10536" w:rsidRDefault="00E10536" w:rsidP="00D8242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Default="00E10536" w:rsidP="002F7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10536" w:rsidRPr="00301F9C" w:rsidRDefault="00E10536" w:rsidP="00E47571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548.57</w:t>
            </w:r>
          </w:p>
        </w:tc>
        <w:tc>
          <w:tcPr>
            <w:tcW w:w="1701" w:type="dxa"/>
          </w:tcPr>
          <w:p w:rsidR="00E10536" w:rsidRPr="00301F9C" w:rsidRDefault="00E10536" w:rsidP="00E47571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9007.24</w:t>
            </w:r>
          </w:p>
        </w:tc>
      </w:tr>
      <w:tr w:rsidR="00E10536" w:rsidRPr="00C36A82" w:rsidTr="003F4828">
        <w:trPr>
          <w:trHeight w:val="236"/>
        </w:trPr>
        <w:tc>
          <w:tcPr>
            <w:tcW w:w="4644" w:type="dxa"/>
            <w:vMerge/>
            <w:vAlign w:val="center"/>
          </w:tcPr>
          <w:p w:rsidR="00E10536" w:rsidRDefault="00E10536" w:rsidP="00D8242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Default="00E10536" w:rsidP="002F7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E10536" w:rsidRPr="00301F9C" w:rsidRDefault="00E10536" w:rsidP="00E47571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524.26</w:t>
            </w:r>
          </w:p>
        </w:tc>
        <w:tc>
          <w:tcPr>
            <w:tcW w:w="1701" w:type="dxa"/>
          </w:tcPr>
          <w:p w:rsidR="00E10536" w:rsidRPr="00301F9C" w:rsidRDefault="00E10536" w:rsidP="00E47571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9011.01</w:t>
            </w:r>
          </w:p>
        </w:tc>
      </w:tr>
      <w:tr w:rsidR="00E10536" w:rsidRPr="00C36A82" w:rsidTr="003F4828">
        <w:trPr>
          <w:trHeight w:val="236"/>
        </w:trPr>
        <w:tc>
          <w:tcPr>
            <w:tcW w:w="4644" w:type="dxa"/>
            <w:vMerge/>
            <w:vAlign w:val="center"/>
          </w:tcPr>
          <w:p w:rsidR="00E10536" w:rsidRDefault="00E10536" w:rsidP="00D8242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Default="00E10536" w:rsidP="002F7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E10536" w:rsidRPr="00301F9C" w:rsidRDefault="00E10536" w:rsidP="00E47571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521.61</w:t>
            </w:r>
          </w:p>
        </w:tc>
        <w:tc>
          <w:tcPr>
            <w:tcW w:w="1701" w:type="dxa"/>
          </w:tcPr>
          <w:p w:rsidR="00E10536" w:rsidRPr="00301F9C" w:rsidRDefault="00E10536" w:rsidP="00E47571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9011.43</w:t>
            </w:r>
          </w:p>
        </w:tc>
      </w:tr>
      <w:tr w:rsidR="00E10536" w:rsidRPr="00C36A82" w:rsidTr="003F4828">
        <w:trPr>
          <w:trHeight w:val="236"/>
        </w:trPr>
        <w:tc>
          <w:tcPr>
            <w:tcW w:w="4644" w:type="dxa"/>
            <w:vMerge/>
            <w:vAlign w:val="center"/>
          </w:tcPr>
          <w:p w:rsidR="00E10536" w:rsidRDefault="00E10536" w:rsidP="00D8242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Default="00E10536" w:rsidP="002F7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E10536" w:rsidRPr="00301F9C" w:rsidRDefault="00E10536" w:rsidP="00E47571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514.95</w:t>
            </w:r>
          </w:p>
        </w:tc>
        <w:tc>
          <w:tcPr>
            <w:tcW w:w="1701" w:type="dxa"/>
          </w:tcPr>
          <w:p w:rsidR="00E10536" w:rsidRPr="00301F9C" w:rsidRDefault="00E10536" w:rsidP="00E47571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8970.87</w:t>
            </w:r>
          </w:p>
        </w:tc>
      </w:tr>
      <w:tr w:rsidR="00E10536" w:rsidRPr="00C36A82" w:rsidTr="003F4828">
        <w:trPr>
          <w:trHeight w:val="237"/>
        </w:trPr>
        <w:tc>
          <w:tcPr>
            <w:tcW w:w="4644" w:type="dxa"/>
            <w:vMerge w:val="restart"/>
            <w:vAlign w:val="center"/>
          </w:tcPr>
          <w:p w:rsidR="00E10536" w:rsidRPr="00C36A82" w:rsidRDefault="00E10536" w:rsidP="007613E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10536" w:rsidRPr="00C36A82" w:rsidRDefault="00E10536" w:rsidP="007613EB">
            <w:pPr>
              <w:ind w:firstLine="0"/>
              <w:jc w:val="center"/>
              <w:rPr>
                <w:sz w:val="24"/>
                <w:szCs w:val="24"/>
              </w:rPr>
            </w:pPr>
            <w:r w:rsidRPr="00C36A82">
              <w:rPr>
                <w:sz w:val="24"/>
                <w:szCs w:val="24"/>
              </w:rPr>
              <w:t xml:space="preserve">В-5 </w:t>
            </w:r>
          </w:p>
          <w:p w:rsidR="00E10536" w:rsidRPr="00C36A82" w:rsidRDefault="00E10536" w:rsidP="007613E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 участок</w:t>
            </w:r>
            <w:r w:rsidRPr="00C36A82">
              <w:rPr>
                <w:sz w:val="24"/>
                <w:szCs w:val="24"/>
              </w:rPr>
              <w:t xml:space="preserve"> под индивидуальное жилищное строительство</w:t>
            </w:r>
          </w:p>
        </w:tc>
        <w:tc>
          <w:tcPr>
            <w:tcW w:w="1134" w:type="dxa"/>
            <w:vMerge w:val="restart"/>
            <w:vAlign w:val="center"/>
          </w:tcPr>
          <w:p w:rsidR="00E10536" w:rsidRDefault="00E10536" w:rsidP="002F72C0">
            <w:pPr>
              <w:ind w:firstLine="0"/>
              <w:jc w:val="center"/>
              <w:rPr>
                <w:sz w:val="24"/>
                <w:szCs w:val="24"/>
              </w:rPr>
            </w:pPr>
            <w:r w:rsidRPr="004D0003">
              <w:rPr>
                <w:sz w:val="24"/>
                <w:szCs w:val="24"/>
              </w:rPr>
              <w:t>1122,55</w:t>
            </w: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10536" w:rsidRPr="00301F9C" w:rsidRDefault="00E10536" w:rsidP="00E47571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514.95</w:t>
            </w:r>
          </w:p>
        </w:tc>
        <w:tc>
          <w:tcPr>
            <w:tcW w:w="1701" w:type="dxa"/>
          </w:tcPr>
          <w:p w:rsidR="00E10536" w:rsidRPr="00301F9C" w:rsidRDefault="00E10536" w:rsidP="00E47571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8970.87</w:t>
            </w:r>
          </w:p>
        </w:tc>
      </w:tr>
      <w:tr w:rsidR="00E10536" w:rsidRPr="00C36A82" w:rsidTr="003F4828">
        <w:trPr>
          <w:trHeight w:val="236"/>
        </w:trPr>
        <w:tc>
          <w:tcPr>
            <w:tcW w:w="4644" w:type="dxa"/>
            <w:vMerge/>
            <w:vAlign w:val="center"/>
          </w:tcPr>
          <w:p w:rsidR="00E10536" w:rsidRDefault="00E10536" w:rsidP="00D8242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Default="00E10536" w:rsidP="002F7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10536" w:rsidRPr="00301F9C" w:rsidRDefault="00E10536" w:rsidP="00E47571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521.61</w:t>
            </w:r>
          </w:p>
        </w:tc>
        <w:tc>
          <w:tcPr>
            <w:tcW w:w="1701" w:type="dxa"/>
          </w:tcPr>
          <w:p w:rsidR="00E10536" w:rsidRPr="00301F9C" w:rsidRDefault="00E10536" w:rsidP="00E47571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9011.43</w:t>
            </w:r>
          </w:p>
        </w:tc>
      </w:tr>
      <w:tr w:rsidR="00E10536" w:rsidRPr="00C36A82" w:rsidTr="003F4828">
        <w:trPr>
          <w:trHeight w:val="236"/>
        </w:trPr>
        <w:tc>
          <w:tcPr>
            <w:tcW w:w="4644" w:type="dxa"/>
            <w:vMerge/>
            <w:vAlign w:val="center"/>
          </w:tcPr>
          <w:p w:rsidR="00E10536" w:rsidRDefault="00E10536" w:rsidP="00D8242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Default="00E10536" w:rsidP="002F7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E10536" w:rsidRPr="00301F9C" w:rsidRDefault="00E10536" w:rsidP="00E47571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494.62</w:t>
            </w:r>
          </w:p>
        </w:tc>
        <w:tc>
          <w:tcPr>
            <w:tcW w:w="1701" w:type="dxa"/>
          </w:tcPr>
          <w:p w:rsidR="00E10536" w:rsidRPr="00301F9C" w:rsidRDefault="00E10536" w:rsidP="00E47571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9015.62</w:t>
            </w:r>
          </w:p>
        </w:tc>
      </w:tr>
      <w:tr w:rsidR="00E10536" w:rsidRPr="00C36A82" w:rsidTr="003F4828">
        <w:trPr>
          <w:trHeight w:val="236"/>
        </w:trPr>
        <w:tc>
          <w:tcPr>
            <w:tcW w:w="4644" w:type="dxa"/>
            <w:vMerge/>
            <w:vAlign w:val="center"/>
          </w:tcPr>
          <w:p w:rsidR="00E10536" w:rsidRDefault="00E10536" w:rsidP="00D8242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Default="00E10536" w:rsidP="002F7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E10536" w:rsidRPr="00301F9C" w:rsidRDefault="00E10536" w:rsidP="00E47571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487.97</w:t>
            </w:r>
          </w:p>
        </w:tc>
        <w:tc>
          <w:tcPr>
            <w:tcW w:w="1701" w:type="dxa"/>
          </w:tcPr>
          <w:p w:rsidR="00E10536" w:rsidRPr="00301F9C" w:rsidRDefault="00E10536" w:rsidP="00E47571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8975.05</w:t>
            </w:r>
          </w:p>
        </w:tc>
      </w:tr>
      <w:tr w:rsidR="00E10536" w:rsidRPr="00C36A82" w:rsidTr="003F4828">
        <w:trPr>
          <w:trHeight w:val="237"/>
        </w:trPr>
        <w:tc>
          <w:tcPr>
            <w:tcW w:w="4644" w:type="dxa"/>
            <w:vMerge w:val="restart"/>
            <w:vAlign w:val="center"/>
          </w:tcPr>
          <w:p w:rsidR="00E10536" w:rsidRPr="00C36A82" w:rsidRDefault="00E10536" w:rsidP="007613E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10536" w:rsidRPr="00C36A82" w:rsidRDefault="00E10536" w:rsidP="007613EB">
            <w:pPr>
              <w:ind w:firstLine="0"/>
              <w:jc w:val="center"/>
              <w:rPr>
                <w:sz w:val="24"/>
                <w:szCs w:val="24"/>
              </w:rPr>
            </w:pPr>
            <w:r w:rsidRPr="00C36A82">
              <w:rPr>
                <w:sz w:val="24"/>
                <w:szCs w:val="24"/>
              </w:rPr>
              <w:t xml:space="preserve">В-6 </w:t>
            </w:r>
          </w:p>
          <w:p w:rsidR="00E10536" w:rsidRPr="00C36A82" w:rsidRDefault="00E10536" w:rsidP="007613E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 участок</w:t>
            </w:r>
            <w:r w:rsidRPr="00C36A82">
              <w:rPr>
                <w:sz w:val="24"/>
                <w:szCs w:val="24"/>
              </w:rPr>
              <w:t xml:space="preserve"> под индивидуальное жилищное строительство</w:t>
            </w:r>
          </w:p>
        </w:tc>
        <w:tc>
          <w:tcPr>
            <w:tcW w:w="1134" w:type="dxa"/>
            <w:vMerge w:val="restart"/>
            <w:vAlign w:val="center"/>
          </w:tcPr>
          <w:p w:rsidR="00E10536" w:rsidRDefault="00E10536" w:rsidP="002F72C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A0085D">
              <w:rPr>
                <w:sz w:val="24"/>
                <w:szCs w:val="24"/>
              </w:rPr>
              <w:t>235,92</w:t>
            </w: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10536" w:rsidRPr="00301F9C" w:rsidRDefault="00E10536" w:rsidP="00E47571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501.29</w:t>
            </w:r>
          </w:p>
        </w:tc>
        <w:tc>
          <w:tcPr>
            <w:tcW w:w="1701" w:type="dxa"/>
          </w:tcPr>
          <w:p w:rsidR="00E10536" w:rsidRPr="00301F9C" w:rsidRDefault="00E10536" w:rsidP="00E47571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9056.27</w:t>
            </w:r>
          </w:p>
        </w:tc>
      </w:tr>
      <w:tr w:rsidR="00E10536" w:rsidRPr="00C36A82" w:rsidTr="003F4828">
        <w:trPr>
          <w:trHeight w:val="236"/>
        </w:trPr>
        <w:tc>
          <w:tcPr>
            <w:tcW w:w="4644" w:type="dxa"/>
            <w:vMerge/>
            <w:vAlign w:val="center"/>
          </w:tcPr>
          <w:p w:rsidR="00E10536" w:rsidRDefault="00E10536" w:rsidP="00D8242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Default="00E10536" w:rsidP="002F7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10536" w:rsidRPr="00301F9C" w:rsidRDefault="00E10536" w:rsidP="00E47571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530.94</w:t>
            </w:r>
          </w:p>
        </w:tc>
        <w:tc>
          <w:tcPr>
            <w:tcW w:w="1701" w:type="dxa"/>
          </w:tcPr>
          <w:p w:rsidR="00E10536" w:rsidRPr="00301F9C" w:rsidRDefault="00E10536" w:rsidP="00E47571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9051.67</w:t>
            </w:r>
          </w:p>
        </w:tc>
      </w:tr>
      <w:tr w:rsidR="00E10536" w:rsidRPr="00C36A82" w:rsidTr="003F4828">
        <w:trPr>
          <w:trHeight w:val="236"/>
        </w:trPr>
        <w:tc>
          <w:tcPr>
            <w:tcW w:w="4644" w:type="dxa"/>
            <w:vMerge/>
            <w:vAlign w:val="center"/>
          </w:tcPr>
          <w:p w:rsidR="00E10536" w:rsidRDefault="00E10536" w:rsidP="00D8242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Default="00E10536" w:rsidP="002F7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E10536" w:rsidRPr="00301F9C" w:rsidRDefault="00E10536" w:rsidP="00E47571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524.26</w:t>
            </w:r>
          </w:p>
        </w:tc>
        <w:tc>
          <w:tcPr>
            <w:tcW w:w="1701" w:type="dxa"/>
          </w:tcPr>
          <w:p w:rsidR="00E10536" w:rsidRPr="00301F9C" w:rsidRDefault="00E10536" w:rsidP="00E47571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9011.01</w:t>
            </w:r>
          </w:p>
        </w:tc>
      </w:tr>
      <w:tr w:rsidR="00E10536" w:rsidRPr="00C36A82" w:rsidTr="003F4828">
        <w:trPr>
          <w:trHeight w:val="236"/>
        </w:trPr>
        <w:tc>
          <w:tcPr>
            <w:tcW w:w="4644" w:type="dxa"/>
            <w:vMerge/>
            <w:vAlign w:val="center"/>
          </w:tcPr>
          <w:p w:rsidR="00E10536" w:rsidRDefault="00E10536" w:rsidP="00D8242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Default="00E10536" w:rsidP="002F7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E10536" w:rsidRPr="00301F9C" w:rsidRDefault="00E10536" w:rsidP="00E47571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521.61</w:t>
            </w:r>
          </w:p>
        </w:tc>
        <w:tc>
          <w:tcPr>
            <w:tcW w:w="1701" w:type="dxa"/>
          </w:tcPr>
          <w:p w:rsidR="00E10536" w:rsidRPr="00301F9C" w:rsidRDefault="00E10536" w:rsidP="00E47571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9011.43</w:t>
            </w:r>
          </w:p>
        </w:tc>
      </w:tr>
      <w:tr w:rsidR="00E10536" w:rsidRPr="00C36A82" w:rsidTr="003F4828">
        <w:trPr>
          <w:trHeight w:val="236"/>
        </w:trPr>
        <w:tc>
          <w:tcPr>
            <w:tcW w:w="4644" w:type="dxa"/>
            <w:vMerge/>
            <w:vAlign w:val="center"/>
          </w:tcPr>
          <w:p w:rsidR="00E10536" w:rsidRDefault="00E10536" w:rsidP="00D8242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Default="00E10536" w:rsidP="002F7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E10536" w:rsidRPr="00301F9C" w:rsidRDefault="00E10536" w:rsidP="00E47571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494.62</w:t>
            </w:r>
          </w:p>
        </w:tc>
        <w:tc>
          <w:tcPr>
            <w:tcW w:w="1701" w:type="dxa"/>
          </w:tcPr>
          <w:p w:rsidR="00E10536" w:rsidRPr="00301F9C" w:rsidRDefault="00E10536" w:rsidP="00E47571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9015.62</w:t>
            </w:r>
          </w:p>
        </w:tc>
      </w:tr>
      <w:tr w:rsidR="00E10536" w:rsidRPr="00C36A82" w:rsidTr="003F4828">
        <w:trPr>
          <w:trHeight w:val="237"/>
        </w:trPr>
        <w:tc>
          <w:tcPr>
            <w:tcW w:w="4644" w:type="dxa"/>
            <w:vMerge w:val="restart"/>
            <w:vAlign w:val="center"/>
          </w:tcPr>
          <w:p w:rsidR="00E10536" w:rsidRPr="00C36A82" w:rsidRDefault="00E10536" w:rsidP="007613E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10536" w:rsidRPr="00C36A82" w:rsidRDefault="00E10536" w:rsidP="007613EB">
            <w:pPr>
              <w:ind w:firstLine="0"/>
              <w:jc w:val="center"/>
              <w:rPr>
                <w:sz w:val="24"/>
                <w:szCs w:val="24"/>
              </w:rPr>
            </w:pPr>
            <w:r w:rsidRPr="00C36A82">
              <w:rPr>
                <w:sz w:val="24"/>
                <w:szCs w:val="24"/>
              </w:rPr>
              <w:t xml:space="preserve">В-7 </w:t>
            </w:r>
          </w:p>
          <w:p w:rsidR="00E10536" w:rsidRPr="00C36A82" w:rsidRDefault="00E10536" w:rsidP="007613E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 участок</w:t>
            </w:r>
            <w:r w:rsidRPr="00C36A82">
              <w:rPr>
                <w:sz w:val="24"/>
                <w:szCs w:val="24"/>
              </w:rPr>
              <w:t xml:space="preserve"> под индивидуальное жилищное строительство</w:t>
            </w:r>
          </w:p>
        </w:tc>
        <w:tc>
          <w:tcPr>
            <w:tcW w:w="1134" w:type="dxa"/>
            <w:vMerge w:val="restart"/>
            <w:vAlign w:val="center"/>
          </w:tcPr>
          <w:p w:rsidR="00E10536" w:rsidRDefault="00E10536" w:rsidP="002F72C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CC54B6">
              <w:rPr>
                <w:sz w:val="24"/>
                <w:szCs w:val="24"/>
              </w:rPr>
              <w:t>236,12</w:t>
            </w: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10536" w:rsidRPr="00301F9C" w:rsidRDefault="00E10536" w:rsidP="00E47571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530.94</w:t>
            </w:r>
          </w:p>
        </w:tc>
        <w:tc>
          <w:tcPr>
            <w:tcW w:w="1701" w:type="dxa"/>
          </w:tcPr>
          <w:p w:rsidR="00E10536" w:rsidRPr="00301F9C" w:rsidRDefault="00E10536" w:rsidP="00E47571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9051.67</w:t>
            </w:r>
          </w:p>
        </w:tc>
      </w:tr>
      <w:tr w:rsidR="00E10536" w:rsidRPr="00C36A82" w:rsidTr="003F4828">
        <w:trPr>
          <w:trHeight w:val="236"/>
        </w:trPr>
        <w:tc>
          <w:tcPr>
            <w:tcW w:w="4644" w:type="dxa"/>
            <w:vMerge/>
            <w:vAlign w:val="center"/>
          </w:tcPr>
          <w:p w:rsidR="00E10536" w:rsidRDefault="00E10536" w:rsidP="00D8242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Default="00E10536" w:rsidP="002F7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10536" w:rsidRPr="00301F9C" w:rsidRDefault="00E10536" w:rsidP="00E47571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560.58</w:t>
            </w:r>
          </w:p>
        </w:tc>
        <w:tc>
          <w:tcPr>
            <w:tcW w:w="1701" w:type="dxa"/>
          </w:tcPr>
          <w:p w:rsidR="00E10536" w:rsidRPr="00301F9C" w:rsidRDefault="00E10536" w:rsidP="00E47571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9047.06</w:t>
            </w:r>
          </w:p>
        </w:tc>
      </w:tr>
      <w:tr w:rsidR="00E10536" w:rsidRPr="00C36A82" w:rsidTr="003F4828">
        <w:trPr>
          <w:trHeight w:val="236"/>
        </w:trPr>
        <w:tc>
          <w:tcPr>
            <w:tcW w:w="4644" w:type="dxa"/>
            <w:vMerge/>
            <w:vAlign w:val="center"/>
          </w:tcPr>
          <w:p w:rsidR="00E10536" w:rsidRDefault="00E10536" w:rsidP="00D8242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Default="00E10536" w:rsidP="002F7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E10536" w:rsidRPr="00301F9C" w:rsidRDefault="00E10536" w:rsidP="00E47571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553.92</w:t>
            </w:r>
          </w:p>
        </w:tc>
        <w:tc>
          <w:tcPr>
            <w:tcW w:w="1701" w:type="dxa"/>
          </w:tcPr>
          <w:p w:rsidR="00E10536" w:rsidRPr="00301F9C" w:rsidRDefault="00E10536" w:rsidP="00E47571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9006.40</w:t>
            </w:r>
          </w:p>
        </w:tc>
      </w:tr>
      <w:tr w:rsidR="00E10536" w:rsidRPr="00C36A82" w:rsidTr="003F4828">
        <w:trPr>
          <w:trHeight w:val="236"/>
        </w:trPr>
        <w:tc>
          <w:tcPr>
            <w:tcW w:w="4644" w:type="dxa"/>
            <w:vMerge/>
            <w:vAlign w:val="center"/>
          </w:tcPr>
          <w:p w:rsidR="00E10536" w:rsidRDefault="00E10536" w:rsidP="00D8242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Default="00E10536" w:rsidP="002F7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E10536" w:rsidRPr="00301F9C" w:rsidRDefault="00E10536" w:rsidP="00E47571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548.57</w:t>
            </w:r>
          </w:p>
        </w:tc>
        <w:tc>
          <w:tcPr>
            <w:tcW w:w="1701" w:type="dxa"/>
          </w:tcPr>
          <w:p w:rsidR="00E10536" w:rsidRPr="00301F9C" w:rsidRDefault="00E10536" w:rsidP="00E47571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9007.24</w:t>
            </w:r>
          </w:p>
        </w:tc>
      </w:tr>
      <w:tr w:rsidR="00E10536" w:rsidRPr="00C36A82" w:rsidTr="003F4828">
        <w:trPr>
          <w:trHeight w:val="236"/>
        </w:trPr>
        <w:tc>
          <w:tcPr>
            <w:tcW w:w="4644" w:type="dxa"/>
            <w:vMerge/>
            <w:vAlign w:val="center"/>
          </w:tcPr>
          <w:p w:rsidR="00E10536" w:rsidRDefault="00E10536" w:rsidP="00D8242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Default="00E10536" w:rsidP="002F7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E10536" w:rsidRPr="00301F9C" w:rsidRDefault="00E10536" w:rsidP="00E47571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524.26</w:t>
            </w:r>
          </w:p>
        </w:tc>
        <w:tc>
          <w:tcPr>
            <w:tcW w:w="1701" w:type="dxa"/>
          </w:tcPr>
          <w:p w:rsidR="00E10536" w:rsidRPr="00301F9C" w:rsidRDefault="00E10536" w:rsidP="00E47571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9011.01</w:t>
            </w:r>
          </w:p>
        </w:tc>
      </w:tr>
      <w:tr w:rsidR="00E10536" w:rsidRPr="00C36A82" w:rsidTr="003F4828">
        <w:trPr>
          <w:trHeight w:val="236"/>
        </w:trPr>
        <w:tc>
          <w:tcPr>
            <w:tcW w:w="4644" w:type="dxa"/>
            <w:vMerge w:val="restart"/>
            <w:vAlign w:val="center"/>
          </w:tcPr>
          <w:p w:rsidR="00E10536" w:rsidRPr="00C36A82" w:rsidRDefault="00E10536" w:rsidP="007613E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10536" w:rsidRPr="00C36A82" w:rsidRDefault="00E10536" w:rsidP="007613EB">
            <w:pPr>
              <w:ind w:firstLine="0"/>
              <w:jc w:val="center"/>
              <w:rPr>
                <w:sz w:val="24"/>
                <w:szCs w:val="24"/>
              </w:rPr>
            </w:pPr>
            <w:r w:rsidRPr="00C36A82">
              <w:rPr>
                <w:sz w:val="24"/>
                <w:szCs w:val="24"/>
              </w:rPr>
              <w:t xml:space="preserve">В-8 </w:t>
            </w:r>
          </w:p>
          <w:p w:rsidR="00E10536" w:rsidRPr="00C36A82" w:rsidRDefault="00E10536" w:rsidP="007613E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 участок</w:t>
            </w:r>
            <w:r w:rsidRPr="00C36A82">
              <w:rPr>
                <w:sz w:val="24"/>
                <w:szCs w:val="24"/>
              </w:rPr>
              <w:t xml:space="preserve"> под индивидуальное жилищное строительство</w:t>
            </w:r>
          </w:p>
        </w:tc>
        <w:tc>
          <w:tcPr>
            <w:tcW w:w="1134" w:type="dxa"/>
            <w:vMerge w:val="restart"/>
            <w:vAlign w:val="center"/>
          </w:tcPr>
          <w:p w:rsidR="00E10536" w:rsidRDefault="00E10536" w:rsidP="002F72C0">
            <w:pPr>
              <w:ind w:firstLine="0"/>
              <w:jc w:val="center"/>
              <w:rPr>
                <w:sz w:val="24"/>
                <w:szCs w:val="24"/>
              </w:rPr>
            </w:pPr>
            <w:r w:rsidRPr="00684CA2">
              <w:rPr>
                <w:sz w:val="24"/>
                <w:szCs w:val="24"/>
              </w:rPr>
              <w:t>1235,86</w:t>
            </w: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10536" w:rsidRPr="00301F9C" w:rsidRDefault="00E10536" w:rsidP="00E47571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560.58</w:t>
            </w:r>
          </w:p>
        </w:tc>
        <w:tc>
          <w:tcPr>
            <w:tcW w:w="1701" w:type="dxa"/>
          </w:tcPr>
          <w:p w:rsidR="00E10536" w:rsidRPr="00301F9C" w:rsidRDefault="00E10536" w:rsidP="00E47571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9047.06</w:t>
            </w:r>
          </w:p>
        </w:tc>
      </w:tr>
      <w:tr w:rsidR="00E10536" w:rsidRPr="00C36A82" w:rsidTr="003F4828">
        <w:trPr>
          <w:trHeight w:val="236"/>
        </w:trPr>
        <w:tc>
          <w:tcPr>
            <w:tcW w:w="4644" w:type="dxa"/>
            <w:vMerge/>
            <w:vAlign w:val="center"/>
          </w:tcPr>
          <w:p w:rsidR="00E10536" w:rsidRDefault="00E10536" w:rsidP="00D8242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Default="00E10536" w:rsidP="002F7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10536" w:rsidRPr="00301F9C" w:rsidRDefault="00E10536" w:rsidP="00E47571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590.23</w:t>
            </w:r>
          </w:p>
        </w:tc>
        <w:tc>
          <w:tcPr>
            <w:tcW w:w="1701" w:type="dxa"/>
          </w:tcPr>
          <w:p w:rsidR="00E10536" w:rsidRPr="00301F9C" w:rsidRDefault="00E10536" w:rsidP="00E47571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9042.45</w:t>
            </w:r>
          </w:p>
        </w:tc>
      </w:tr>
      <w:tr w:rsidR="00E10536" w:rsidRPr="00C36A82" w:rsidTr="003F4828">
        <w:trPr>
          <w:trHeight w:val="236"/>
        </w:trPr>
        <w:tc>
          <w:tcPr>
            <w:tcW w:w="4644" w:type="dxa"/>
            <w:vMerge/>
            <w:vAlign w:val="center"/>
          </w:tcPr>
          <w:p w:rsidR="00E10536" w:rsidRDefault="00E10536" w:rsidP="00D8242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Default="00E10536" w:rsidP="002F7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E10536" w:rsidRPr="00301F9C" w:rsidRDefault="00E10536" w:rsidP="00E47571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583.57</w:t>
            </w:r>
          </w:p>
        </w:tc>
        <w:tc>
          <w:tcPr>
            <w:tcW w:w="1701" w:type="dxa"/>
          </w:tcPr>
          <w:p w:rsidR="00E10536" w:rsidRPr="00301F9C" w:rsidRDefault="00E10536" w:rsidP="00E47571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9001.80</w:t>
            </w:r>
          </w:p>
        </w:tc>
      </w:tr>
      <w:tr w:rsidR="00E10536" w:rsidRPr="00C36A82" w:rsidTr="003F4828">
        <w:trPr>
          <w:trHeight w:val="236"/>
        </w:trPr>
        <w:tc>
          <w:tcPr>
            <w:tcW w:w="4644" w:type="dxa"/>
            <w:vMerge/>
            <w:vAlign w:val="center"/>
          </w:tcPr>
          <w:p w:rsidR="00E10536" w:rsidRDefault="00E10536" w:rsidP="00D8242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Default="00E10536" w:rsidP="002F7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E10536" w:rsidRPr="00301F9C" w:rsidRDefault="00E10536" w:rsidP="00E47571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575.55</w:t>
            </w:r>
          </w:p>
        </w:tc>
        <w:tc>
          <w:tcPr>
            <w:tcW w:w="1701" w:type="dxa"/>
          </w:tcPr>
          <w:p w:rsidR="00E10536" w:rsidRPr="00301F9C" w:rsidRDefault="00E10536" w:rsidP="00E47571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9003.05</w:t>
            </w:r>
          </w:p>
        </w:tc>
      </w:tr>
      <w:tr w:rsidR="00E10536" w:rsidRPr="00C36A82" w:rsidTr="003F4828">
        <w:trPr>
          <w:trHeight w:val="236"/>
        </w:trPr>
        <w:tc>
          <w:tcPr>
            <w:tcW w:w="4644" w:type="dxa"/>
            <w:vMerge/>
            <w:vAlign w:val="center"/>
          </w:tcPr>
          <w:p w:rsidR="00E10536" w:rsidRDefault="00E10536" w:rsidP="00D8242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Default="00E10536" w:rsidP="002F7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E10536" w:rsidRPr="00301F9C" w:rsidRDefault="00E10536" w:rsidP="00E47571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553.92</w:t>
            </w:r>
          </w:p>
        </w:tc>
        <w:tc>
          <w:tcPr>
            <w:tcW w:w="1701" w:type="dxa"/>
          </w:tcPr>
          <w:p w:rsidR="00E10536" w:rsidRPr="00301F9C" w:rsidRDefault="00E10536" w:rsidP="00E47571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9006.40</w:t>
            </w:r>
          </w:p>
        </w:tc>
      </w:tr>
      <w:tr w:rsidR="00E10536" w:rsidRPr="00C36A82" w:rsidTr="003F4828">
        <w:trPr>
          <w:trHeight w:val="237"/>
        </w:trPr>
        <w:tc>
          <w:tcPr>
            <w:tcW w:w="4644" w:type="dxa"/>
            <w:vMerge w:val="restart"/>
            <w:vAlign w:val="center"/>
          </w:tcPr>
          <w:p w:rsidR="00E10536" w:rsidRPr="00C36A82" w:rsidRDefault="00E10536" w:rsidP="007613EB">
            <w:pPr>
              <w:ind w:firstLine="0"/>
              <w:jc w:val="center"/>
              <w:rPr>
                <w:sz w:val="24"/>
                <w:szCs w:val="24"/>
              </w:rPr>
            </w:pPr>
            <w:r w:rsidRPr="00C36A82">
              <w:rPr>
                <w:sz w:val="24"/>
                <w:szCs w:val="24"/>
              </w:rPr>
              <w:t xml:space="preserve">В-9 </w:t>
            </w:r>
          </w:p>
          <w:p w:rsidR="00E10536" w:rsidRPr="00C36A82" w:rsidRDefault="00E10536" w:rsidP="007613E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 участок</w:t>
            </w:r>
            <w:r w:rsidRPr="00C36A82">
              <w:rPr>
                <w:sz w:val="24"/>
                <w:szCs w:val="24"/>
              </w:rPr>
              <w:t xml:space="preserve"> под индивидуальное жилищное строительство</w:t>
            </w:r>
          </w:p>
        </w:tc>
        <w:tc>
          <w:tcPr>
            <w:tcW w:w="1134" w:type="dxa"/>
            <w:vMerge w:val="restart"/>
            <w:vAlign w:val="center"/>
          </w:tcPr>
          <w:p w:rsidR="00E10536" w:rsidRDefault="00E10536" w:rsidP="002F72C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684CA2">
              <w:rPr>
                <w:sz w:val="24"/>
                <w:szCs w:val="24"/>
              </w:rPr>
              <w:t>235,53</w:t>
            </w: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10536" w:rsidRPr="00301F9C" w:rsidRDefault="00E10536" w:rsidP="00E47571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590.23</w:t>
            </w:r>
          </w:p>
        </w:tc>
        <w:tc>
          <w:tcPr>
            <w:tcW w:w="1701" w:type="dxa"/>
          </w:tcPr>
          <w:p w:rsidR="00E10536" w:rsidRPr="00301F9C" w:rsidRDefault="00E10536" w:rsidP="00E47571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9042.45</w:t>
            </w:r>
          </w:p>
        </w:tc>
      </w:tr>
      <w:tr w:rsidR="00E10536" w:rsidRPr="00C36A82" w:rsidTr="003F4828">
        <w:trPr>
          <w:trHeight w:val="236"/>
        </w:trPr>
        <w:tc>
          <w:tcPr>
            <w:tcW w:w="4644" w:type="dxa"/>
            <w:vMerge/>
            <w:vAlign w:val="center"/>
          </w:tcPr>
          <w:p w:rsidR="00E10536" w:rsidRDefault="00E10536" w:rsidP="00B612D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Default="00E10536" w:rsidP="002F7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10536" w:rsidRPr="00301F9C" w:rsidRDefault="00E10536" w:rsidP="00E47571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619.86</w:t>
            </w:r>
          </w:p>
        </w:tc>
        <w:tc>
          <w:tcPr>
            <w:tcW w:w="1701" w:type="dxa"/>
          </w:tcPr>
          <w:p w:rsidR="00E10536" w:rsidRPr="00301F9C" w:rsidRDefault="00E10536" w:rsidP="00E47571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9037.86</w:t>
            </w:r>
          </w:p>
        </w:tc>
      </w:tr>
      <w:tr w:rsidR="00E10536" w:rsidRPr="00C36A82" w:rsidTr="003F4828">
        <w:trPr>
          <w:trHeight w:val="236"/>
        </w:trPr>
        <w:tc>
          <w:tcPr>
            <w:tcW w:w="4644" w:type="dxa"/>
            <w:vMerge/>
            <w:vAlign w:val="center"/>
          </w:tcPr>
          <w:p w:rsidR="00E10536" w:rsidRDefault="00E10536" w:rsidP="00B612D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Default="00E10536" w:rsidP="002F7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E10536" w:rsidRPr="00301F9C" w:rsidRDefault="00E10536" w:rsidP="00E47571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613.21</w:t>
            </w:r>
          </w:p>
        </w:tc>
        <w:tc>
          <w:tcPr>
            <w:tcW w:w="1701" w:type="dxa"/>
          </w:tcPr>
          <w:p w:rsidR="00E10536" w:rsidRPr="00301F9C" w:rsidRDefault="00E10536" w:rsidP="00E47571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8997.20</w:t>
            </w:r>
          </w:p>
        </w:tc>
      </w:tr>
      <w:tr w:rsidR="00E10536" w:rsidRPr="00C36A82" w:rsidTr="003F4828">
        <w:trPr>
          <w:trHeight w:val="236"/>
        </w:trPr>
        <w:tc>
          <w:tcPr>
            <w:tcW w:w="4644" w:type="dxa"/>
            <w:vMerge/>
            <w:vAlign w:val="center"/>
          </w:tcPr>
          <w:p w:rsidR="00E10536" w:rsidRDefault="00E10536" w:rsidP="00B612D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Default="00E10536" w:rsidP="002F7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E10536" w:rsidRPr="00301F9C" w:rsidRDefault="00E10536" w:rsidP="00E47571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602.52</w:t>
            </w:r>
          </w:p>
        </w:tc>
        <w:tc>
          <w:tcPr>
            <w:tcW w:w="1701" w:type="dxa"/>
          </w:tcPr>
          <w:p w:rsidR="00E10536" w:rsidRPr="00301F9C" w:rsidRDefault="00E10536" w:rsidP="00E47571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8998.85</w:t>
            </w:r>
          </w:p>
        </w:tc>
      </w:tr>
      <w:tr w:rsidR="00E10536" w:rsidRPr="00C36A82" w:rsidTr="003F4828">
        <w:trPr>
          <w:trHeight w:val="236"/>
        </w:trPr>
        <w:tc>
          <w:tcPr>
            <w:tcW w:w="4644" w:type="dxa"/>
            <w:vMerge/>
            <w:vAlign w:val="center"/>
          </w:tcPr>
          <w:p w:rsidR="00E10536" w:rsidRDefault="00E10536" w:rsidP="00B612D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Default="00E10536" w:rsidP="002F72C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E10536" w:rsidRPr="00301F9C" w:rsidRDefault="00E10536" w:rsidP="00E47571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583.57</w:t>
            </w:r>
          </w:p>
        </w:tc>
        <w:tc>
          <w:tcPr>
            <w:tcW w:w="1701" w:type="dxa"/>
          </w:tcPr>
          <w:p w:rsidR="00E10536" w:rsidRPr="00301F9C" w:rsidRDefault="00E10536" w:rsidP="00E47571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9001.80</w:t>
            </w:r>
          </w:p>
        </w:tc>
      </w:tr>
      <w:tr w:rsidR="00E10536" w:rsidRPr="009162D9" w:rsidTr="003F4828">
        <w:trPr>
          <w:trHeight w:val="236"/>
        </w:trPr>
        <w:tc>
          <w:tcPr>
            <w:tcW w:w="4644" w:type="dxa"/>
            <w:vMerge w:val="restart"/>
            <w:vAlign w:val="center"/>
          </w:tcPr>
          <w:p w:rsidR="00E10536" w:rsidRPr="00C36A82" w:rsidRDefault="00E10536" w:rsidP="007613E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10536" w:rsidRPr="00C36A82" w:rsidRDefault="00E10536" w:rsidP="007613EB">
            <w:pPr>
              <w:ind w:firstLine="0"/>
              <w:jc w:val="center"/>
              <w:rPr>
                <w:sz w:val="24"/>
                <w:szCs w:val="24"/>
              </w:rPr>
            </w:pPr>
            <w:r w:rsidRPr="00C36A82">
              <w:rPr>
                <w:sz w:val="24"/>
                <w:szCs w:val="24"/>
              </w:rPr>
              <w:t xml:space="preserve">В-10 </w:t>
            </w:r>
          </w:p>
          <w:p w:rsidR="00E10536" w:rsidRPr="00C36A82" w:rsidRDefault="00E10536" w:rsidP="007613E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ок под размещение спортивных площадок</w:t>
            </w:r>
          </w:p>
        </w:tc>
        <w:tc>
          <w:tcPr>
            <w:tcW w:w="1134" w:type="dxa"/>
            <w:vMerge w:val="restart"/>
            <w:vAlign w:val="center"/>
          </w:tcPr>
          <w:p w:rsidR="00E10536" w:rsidRDefault="00E10536" w:rsidP="00B612D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9740E7">
              <w:rPr>
                <w:sz w:val="24"/>
                <w:szCs w:val="24"/>
              </w:rPr>
              <w:t>454,69</w:t>
            </w: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10536" w:rsidRPr="00301F9C" w:rsidRDefault="00E10536" w:rsidP="00E47571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660.97</w:t>
            </w:r>
          </w:p>
        </w:tc>
        <w:tc>
          <w:tcPr>
            <w:tcW w:w="1701" w:type="dxa"/>
          </w:tcPr>
          <w:p w:rsidR="00E10536" w:rsidRPr="00301F9C" w:rsidRDefault="00E10536" w:rsidP="00E47571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9031.53</w:t>
            </w:r>
          </w:p>
        </w:tc>
      </w:tr>
      <w:tr w:rsidR="00E10536" w:rsidRPr="009162D9" w:rsidTr="003F4828">
        <w:trPr>
          <w:trHeight w:val="236"/>
        </w:trPr>
        <w:tc>
          <w:tcPr>
            <w:tcW w:w="4644" w:type="dxa"/>
            <w:vMerge/>
            <w:vAlign w:val="center"/>
          </w:tcPr>
          <w:p w:rsidR="00E10536" w:rsidRDefault="00E10536" w:rsidP="00B612D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Default="00E10536" w:rsidP="00B612D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10536" w:rsidRPr="00301F9C" w:rsidRDefault="00E10536" w:rsidP="00E47571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619.86</w:t>
            </w:r>
          </w:p>
        </w:tc>
        <w:tc>
          <w:tcPr>
            <w:tcW w:w="1701" w:type="dxa"/>
          </w:tcPr>
          <w:p w:rsidR="00E10536" w:rsidRPr="00301F9C" w:rsidRDefault="00E10536" w:rsidP="00E47571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9037.86</w:t>
            </w:r>
          </w:p>
        </w:tc>
      </w:tr>
      <w:tr w:rsidR="00E10536" w:rsidRPr="009162D9" w:rsidTr="003F4828">
        <w:trPr>
          <w:trHeight w:val="236"/>
        </w:trPr>
        <w:tc>
          <w:tcPr>
            <w:tcW w:w="4644" w:type="dxa"/>
            <w:vMerge/>
            <w:vAlign w:val="center"/>
          </w:tcPr>
          <w:p w:rsidR="00E10536" w:rsidRDefault="00E10536" w:rsidP="00B612D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Default="00E10536" w:rsidP="00B612D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E10536" w:rsidRPr="00301F9C" w:rsidRDefault="00E10536" w:rsidP="00E47571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613.21</w:t>
            </w:r>
          </w:p>
        </w:tc>
        <w:tc>
          <w:tcPr>
            <w:tcW w:w="1701" w:type="dxa"/>
          </w:tcPr>
          <w:p w:rsidR="00E10536" w:rsidRPr="00301F9C" w:rsidRDefault="00E10536" w:rsidP="00E47571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8997.20</w:t>
            </w:r>
          </w:p>
        </w:tc>
      </w:tr>
      <w:tr w:rsidR="00E10536" w:rsidRPr="009162D9" w:rsidTr="003F4828">
        <w:trPr>
          <w:trHeight w:val="236"/>
        </w:trPr>
        <w:tc>
          <w:tcPr>
            <w:tcW w:w="4644" w:type="dxa"/>
            <w:vMerge/>
            <w:vAlign w:val="center"/>
          </w:tcPr>
          <w:p w:rsidR="00E10536" w:rsidRDefault="00E10536" w:rsidP="00B612D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Default="00E10536" w:rsidP="00B612D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E10536" w:rsidRPr="00301F9C" w:rsidRDefault="00E10536" w:rsidP="00E47571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641.86</w:t>
            </w:r>
          </w:p>
        </w:tc>
        <w:tc>
          <w:tcPr>
            <w:tcW w:w="1701" w:type="dxa"/>
          </w:tcPr>
          <w:p w:rsidR="00E10536" w:rsidRPr="00301F9C" w:rsidRDefault="00E10536" w:rsidP="00E47571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8992.75</w:t>
            </w:r>
          </w:p>
        </w:tc>
      </w:tr>
      <w:tr w:rsidR="00E10536" w:rsidRPr="009162D9" w:rsidTr="003F4828">
        <w:trPr>
          <w:trHeight w:val="236"/>
        </w:trPr>
        <w:tc>
          <w:tcPr>
            <w:tcW w:w="4644" w:type="dxa"/>
            <w:vMerge w:val="restart"/>
            <w:vAlign w:val="center"/>
          </w:tcPr>
          <w:p w:rsidR="00E10536" w:rsidRPr="00C36A82" w:rsidRDefault="00E10536" w:rsidP="007613E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10536" w:rsidRPr="00C36A82" w:rsidRDefault="00E10536" w:rsidP="007613EB">
            <w:pPr>
              <w:ind w:firstLine="0"/>
              <w:jc w:val="center"/>
              <w:rPr>
                <w:sz w:val="24"/>
                <w:szCs w:val="24"/>
              </w:rPr>
            </w:pPr>
            <w:r w:rsidRPr="00C36A82">
              <w:rPr>
                <w:sz w:val="24"/>
                <w:szCs w:val="24"/>
              </w:rPr>
              <w:t xml:space="preserve">В-11 </w:t>
            </w:r>
          </w:p>
          <w:p w:rsidR="00E10536" w:rsidRPr="00C36A82" w:rsidRDefault="00E10536" w:rsidP="007613E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ок под размещение магазина</w:t>
            </w:r>
          </w:p>
        </w:tc>
        <w:tc>
          <w:tcPr>
            <w:tcW w:w="1134" w:type="dxa"/>
            <w:vMerge w:val="restart"/>
            <w:vAlign w:val="center"/>
          </w:tcPr>
          <w:p w:rsidR="00E10536" w:rsidRDefault="00E10536" w:rsidP="00B612D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9740E7">
              <w:rPr>
                <w:sz w:val="24"/>
                <w:szCs w:val="24"/>
              </w:rPr>
              <w:t>214,38</w:t>
            </w: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10536" w:rsidRPr="00301F9C" w:rsidRDefault="00E10536" w:rsidP="00E47571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660.97</w:t>
            </w:r>
          </w:p>
        </w:tc>
        <w:tc>
          <w:tcPr>
            <w:tcW w:w="1701" w:type="dxa"/>
          </w:tcPr>
          <w:p w:rsidR="00E10536" w:rsidRPr="00301F9C" w:rsidRDefault="00E10536" w:rsidP="00E47571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9031.53</w:t>
            </w:r>
          </w:p>
        </w:tc>
      </w:tr>
      <w:tr w:rsidR="00E10536" w:rsidRPr="009162D9" w:rsidTr="003F4828">
        <w:trPr>
          <w:trHeight w:val="236"/>
        </w:trPr>
        <w:tc>
          <w:tcPr>
            <w:tcW w:w="4644" w:type="dxa"/>
            <w:vMerge/>
            <w:vAlign w:val="center"/>
          </w:tcPr>
          <w:p w:rsidR="00E10536" w:rsidRDefault="00E10536" w:rsidP="00B612D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Default="00E10536" w:rsidP="00B612D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10536" w:rsidRPr="00301F9C" w:rsidRDefault="00E10536" w:rsidP="00E47571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672.41</w:t>
            </w:r>
          </w:p>
        </w:tc>
        <w:tc>
          <w:tcPr>
            <w:tcW w:w="1701" w:type="dxa"/>
          </w:tcPr>
          <w:p w:rsidR="00E10536" w:rsidRPr="00301F9C" w:rsidRDefault="00E10536" w:rsidP="00E47571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9054.76</w:t>
            </w:r>
          </w:p>
        </w:tc>
      </w:tr>
      <w:tr w:rsidR="00E10536" w:rsidRPr="009162D9" w:rsidTr="003F4828">
        <w:trPr>
          <w:trHeight w:val="236"/>
        </w:trPr>
        <w:tc>
          <w:tcPr>
            <w:tcW w:w="4644" w:type="dxa"/>
            <w:vMerge/>
            <w:vAlign w:val="center"/>
          </w:tcPr>
          <w:p w:rsidR="00E10536" w:rsidRDefault="00E10536" w:rsidP="00B612D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Default="00E10536" w:rsidP="00B612D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E10536" w:rsidRPr="00301F9C" w:rsidRDefault="00E10536" w:rsidP="00E47571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681.76</w:t>
            </w:r>
          </w:p>
        </w:tc>
        <w:tc>
          <w:tcPr>
            <w:tcW w:w="1701" w:type="dxa"/>
          </w:tcPr>
          <w:p w:rsidR="00E10536" w:rsidRPr="00301F9C" w:rsidRDefault="00E10536" w:rsidP="00E47571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9111.77</w:t>
            </w:r>
          </w:p>
        </w:tc>
      </w:tr>
      <w:tr w:rsidR="00E10536" w:rsidRPr="009162D9" w:rsidTr="003F4828">
        <w:trPr>
          <w:trHeight w:val="236"/>
        </w:trPr>
        <w:tc>
          <w:tcPr>
            <w:tcW w:w="4644" w:type="dxa"/>
            <w:vMerge/>
            <w:vAlign w:val="center"/>
          </w:tcPr>
          <w:p w:rsidR="00E10536" w:rsidRDefault="00E10536" w:rsidP="00B612D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Default="00E10536" w:rsidP="00B612D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E10536" w:rsidRPr="00301F9C" w:rsidRDefault="00E10536" w:rsidP="00E47571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627.63</w:t>
            </w:r>
          </w:p>
        </w:tc>
        <w:tc>
          <w:tcPr>
            <w:tcW w:w="1701" w:type="dxa"/>
          </w:tcPr>
          <w:p w:rsidR="00E10536" w:rsidRPr="00301F9C" w:rsidRDefault="00E10536" w:rsidP="00E47571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9088.74</w:t>
            </w:r>
          </w:p>
        </w:tc>
      </w:tr>
      <w:tr w:rsidR="00E10536" w:rsidRPr="009162D9" w:rsidTr="003F4828">
        <w:trPr>
          <w:trHeight w:val="236"/>
        </w:trPr>
        <w:tc>
          <w:tcPr>
            <w:tcW w:w="4644" w:type="dxa"/>
            <w:vMerge/>
            <w:vAlign w:val="center"/>
          </w:tcPr>
          <w:p w:rsidR="00E10536" w:rsidRDefault="00E10536" w:rsidP="00B612D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Default="00E10536" w:rsidP="00B612D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E10536" w:rsidRPr="00301F9C" w:rsidRDefault="00E10536" w:rsidP="00E47571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623.10</w:t>
            </w:r>
          </w:p>
        </w:tc>
        <w:tc>
          <w:tcPr>
            <w:tcW w:w="1701" w:type="dxa"/>
          </w:tcPr>
          <w:p w:rsidR="00E10536" w:rsidRPr="00301F9C" w:rsidRDefault="00E10536" w:rsidP="00E47571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9057.58</w:t>
            </w:r>
          </w:p>
        </w:tc>
      </w:tr>
      <w:tr w:rsidR="00E10536" w:rsidRPr="009162D9" w:rsidTr="003F4828">
        <w:trPr>
          <w:trHeight w:val="236"/>
        </w:trPr>
        <w:tc>
          <w:tcPr>
            <w:tcW w:w="4644" w:type="dxa"/>
            <w:vMerge/>
            <w:vAlign w:val="center"/>
          </w:tcPr>
          <w:p w:rsidR="00E10536" w:rsidRDefault="00E10536" w:rsidP="00B612D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Default="00E10536" w:rsidP="00B612D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E10536" w:rsidRPr="00301F9C" w:rsidRDefault="00E10536" w:rsidP="00E47571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619.86</w:t>
            </w:r>
          </w:p>
        </w:tc>
        <w:tc>
          <w:tcPr>
            <w:tcW w:w="1701" w:type="dxa"/>
          </w:tcPr>
          <w:p w:rsidR="00E10536" w:rsidRPr="00301F9C" w:rsidRDefault="00E10536" w:rsidP="00E47571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9037.86</w:t>
            </w:r>
          </w:p>
        </w:tc>
      </w:tr>
      <w:tr w:rsidR="00E10536" w:rsidRPr="009162D9" w:rsidTr="003F4828">
        <w:trPr>
          <w:trHeight w:val="236"/>
        </w:trPr>
        <w:tc>
          <w:tcPr>
            <w:tcW w:w="4644" w:type="dxa"/>
            <w:vMerge w:val="restart"/>
            <w:vAlign w:val="center"/>
          </w:tcPr>
          <w:p w:rsidR="00E10536" w:rsidRPr="00C36A82" w:rsidRDefault="00E10536" w:rsidP="007613E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10536" w:rsidRPr="00C36A82" w:rsidRDefault="00E10536" w:rsidP="007613EB">
            <w:pPr>
              <w:ind w:firstLine="0"/>
              <w:jc w:val="center"/>
              <w:rPr>
                <w:sz w:val="24"/>
                <w:szCs w:val="24"/>
              </w:rPr>
            </w:pPr>
            <w:r w:rsidRPr="00C36A82">
              <w:rPr>
                <w:sz w:val="24"/>
                <w:szCs w:val="24"/>
              </w:rPr>
              <w:t xml:space="preserve">В-12 </w:t>
            </w:r>
          </w:p>
          <w:p w:rsidR="00E10536" w:rsidRPr="00C36A82" w:rsidRDefault="00E10536" w:rsidP="007613E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я озеленения, общего пользования</w:t>
            </w:r>
          </w:p>
        </w:tc>
        <w:tc>
          <w:tcPr>
            <w:tcW w:w="1134" w:type="dxa"/>
            <w:vMerge w:val="restart"/>
            <w:vAlign w:val="center"/>
          </w:tcPr>
          <w:p w:rsidR="00E10536" w:rsidRDefault="00E10536" w:rsidP="00B612D3">
            <w:pPr>
              <w:ind w:firstLine="0"/>
              <w:jc w:val="center"/>
              <w:rPr>
                <w:sz w:val="24"/>
                <w:szCs w:val="24"/>
              </w:rPr>
            </w:pPr>
            <w:r w:rsidRPr="009740E7">
              <w:rPr>
                <w:sz w:val="24"/>
                <w:szCs w:val="24"/>
              </w:rPr>
              <w:t>384,75</w:t>
            </w: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10536" w:rsidRPr="00301F9C" w:rsidRDefault="00E10536" w:rsidP="00E47571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681.76</w:t>
            </w:r>
          </w:p>
        </w:tc>
        <w:tc>
          <w:tcPr>
            <w:tcW w:w="1701" w:type="dxa"/>
          </w:tcPr>
          <w:p w:rsidR="00E10536" w:rsidRPr="00301F9C" w:rsidRDefault="00E10536" w:rsidP="00E47571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9111.77</w:t>
            </w:r>
          </w:p>
        </w:tc>
      </w:tr>
      <w:tr w:rsidR="00E10536" w:rsidRPr="009162D9" w:rsidTr="003F4828">
        <w:trPr>
          <w:trHeight w:val="236"/>
        </w:trPr>
        <w:tc>
          <w:tcPr>
            <w:tcW w:w="4644" w:type="dxa"/>
            <w:vMerge/>
            <w:vAlign w:val="center"/>
          </w:tcPr>
          <w:p w:rsidR="00E10536" w:rsidRDefault="00E10536" w:rsidP="00B612D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Default="00E10536" w:rsidP="00B612D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10536" w:rsidRPr="00301F9C" w:rsidRDefault="00E10536" w:rsidP="00E47571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664.47</w:t>
            </w:r>
          </w:p>
        </w:tc>
        <w:tc>
          <w:tcPr>
            <w:tcW w:w="1701" w:type="dxa"/>
          </w:tcPr>
          <w:p w:rsidR="00E10536" w:rsidRPr="00301F9C" w:rsidRDefault="00E10536" w:rsidP="00E47571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9114.39</w:t>
            </w:r>
          </w:p>
        </w:tc>
      </w:tr>
      <w:tr w:rsidR="00E10536" w:rsidRPr="009162D9" w:rsidTr="003F4828">
        <w:trPr>
          <w:trHeight w:val="236"/>
        </w:trPr>
        <w:tc>
          <w:tcPr>
            <w:tcW w:w="4644" w:type="dxa"/>
            <w:vMerge/>
            <w:vAlign w:val="center"/>
          </w:tcPr>
          <w:p w:rsidR="00E10536" w:rsidRDefault="00E10536" w:rsidP="00B612D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Default="00E10536" w:rsidP="00B612D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E10536" w:rsidRPr="00301F9C" w:rsidRDefault="00E10536" w:rsidP="00E47571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654.68</w:t>
            </w:r>
          </w:p>
        </w:tc>
        <w:tc>
          <w:tcPr>
            <w:tcW w:w="1701" w:type="dxa"/>
          </w:tcPr>
          <w:p w:rsidR="00E10536" w:rsidRPr="00301F9C" w:rsidRDefault="00E10536" w:rsidP="00E47571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9108.17</w:t>
            </w:r>
          </w:p>
        </w:tc>
      </w:tr>
      <w:tr w:rsidR="00E10536" w:rsidRPr="009162D9" w:rsidTr="003F4828">
        <w:trPr>
          <w:trHeight w:val="236"/>
        </w:trPr>
        <w:tc>
          <w:tcPr>
            <w:tcW w:w="4644" w:type="dxa"/>
            <w:vMerge/>
            <w:vAlign w:val="center"/>
          </w:tcPr>
          <w:p w:rsidR="00E10536" w:rsidRDefault="00E10536" w:rsidP="00B612D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Default="00E10536" w:rsidP="00B612D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E10536" w:rsidRPr="00301F9C" w:rsidRDefault="00E10536" w:rsidP="00E47571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644.51</w:t>
            </w:r>
          </w:p>
        </w:tc>
        <w:tc>
          <w:tcPr>
            <w:tcW w:w="1701" w:type="dxa"/>
          </w:tcPr>
          <w:p w:rsidR="00E10536" w:rsidRPr="00301F9C" w:rsidRDefault="00E10536" w:rsidP="00E47571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9103.33</w:t>
            </w:r>
          </w:p>
        </w:tc>
      </w:tr>
      <w:tr w:rsidR="00E10536" w:rsidRPr="009162D9" w:rsidTr="003F4828">
        <w:trPr>
          <w:trHeight w:val="236"/>
        </w:trPr>
        <w:tc>
          <w:tcPr>
            <w:tcW w:w="4644" w:type="dxa"/>
            <w:vMerge/>
            <w:vAlign w:val="center"/>
          </w:tcPr>
          <w:p w:rsidR="00E10536" w:rsidRDefault="00E10536" w:rsidP="00B612D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Default="00E10536" w:rsidP="00B612D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E10536" w:rsidRPr="00301F9C" w:rsidRDefault="00E10536" w:rsidP="00E47571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640.51</w:t>
            </w:r>
          </w:p>
        </w:tc>
        <w:tc>
          <w:tcPr>
            <w:tcW w:w="1701" w:type="dxa"/>
          </w:tcPr>
          <w:p w:rsidR="00E10536" w:rsidRPr="00301F9C" w:rsidRDefault="00E10536" w:rsidP="00E47571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9101.72</w:t>
            </w:r>
          </w:p>
        </w:tc>
      </w:tr>
      <w:tr w:rsidR="00E10536" w:rsidRPr="009162D9" w:rsidTr="003F4828">
        <w:trPr>
          <w:trHeight w:val="236"/>
        </w:trPr>
        <w:tc>
          <w:tcPr>
            <w:tcW w:w="4644" w:type="dxa"/>
            <w:vMerge/>
            <w:vAlign w:val="center"/>
          </w:tcPr>
          <w:p w:rsidR="00E10536" w:rsidRDefault="00E10536" w:rsidP="00B612D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Default="00E10536" w:rsidP="00B612D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E10536" w:rsidRPr="00301F9C" w:rsidRDefault="00E10536" w:rsidP="00E47571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630.46</w:t>
            </w:r>
          </w:p>
        </w:tc>
        <w:tc>
          <w:tcPr>
            <w:tcW w:w="1701" w:type="dxa"/>
          </w:tcPr>
          <w:p w:rsidR="00E10536" w:rsidRPr="00301F9C" w:rsidRDefault="00E10536" w:rsidP="00E47571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9099.03</w:t>
            </w:r>
          </w:p>
        </w:tc>
      </w:tr>
      <w:tr w:rsidR="00E10536" w:rsidRPr="009162D9" w:rsidTr="003F4828">
        <w:trPr>
          <w:trHeight w:val="236"/>
        </w:trPr>
        <w:tc>
          <w:tcPr>
            <w:tcW w:w="4644" w:type="dxa"/>
            <w:vMerge/>
            <w:vAlign w:val="center"/>
          </w:tcPr>
          <w:p w:rsidR="00E10536" w:rsidRDefault="00E10536" w:rsidP="00B612D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Default="00E10536" w:rsidP="00B612D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E10536" w:rsidRPr="00301F9C" w:rsidRDefault="00E10536" w:rsidP="00E47571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629.12</w:t>
            </w:r>
          </w:p>
        </w:tc>
        <w:tc>
          <w:tcPr>
            <w:tcW w:w="1701" w:type="dxa"/>
          </w:tcPr>
          <w:p w:rsidR="00E10536" w:rsidRPr="00301F9C" w:rsidRDefault="00E10536" w:rsidP="00E47571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9098.91</w:t>
            </w:r>
          </w:p>
        </w:tc>
      </w:tr>
      <w:tr w:rsidR="00E10536" w:rsidRPr="009162D9" w:rsidTr="003F4828">
        <w:trPr>
          <w:trHeight w:val="236"/>
        </w:trPr>
        <w:tc>
          <w:tcPr>
            <w:tcW w:w="4644" w:type="dxa"/>
            <w:vMerge/>
            <w:vAlign w:val="center"/>
          </w:tcPr>
          <w:p w:rsidR="00E10536" w:rsidRDefault="00E10536" w:rsidP="00B612D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Default="00E10536" w:rsidP="00B612D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E10536" w:rsidRPr="00301F9C" w:rsidRDefault="00E10536" w:rsidP="00E47571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627.63</w:t>
            </w:r>
          </w:p>
        </w:tc>
        <w:tc>
          <w:tcPr>
            <w:tcW w:w="1701" w:type="dxa"/>
          </w:tcPr>
          <w:p w:rsidR="00E10536" w:rsidRPr="00301F9C" w:rsidRDefault="00E10536" w:rsidP="00E47571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9088.74</w:t>
            </w:r>
          </w:p>
        </w:tc>
      </w:tr>
      <w:tr w:rsidR="00E10536" w:rsidRPr="009162D9" w:rsidTr="003F4828">
        <w:trPr>
          <w:trHeight w:val="236"/>
        </w:trPr>
        <w:tc>
          <w:tcPr>
            <w:tcW w:w="4644" w:type="dxa"/>
            <w:vMerge w:val="restart"/>
            <w:vAlign w:val="center"/>
          </w:tcPr>
          <w:p w:rsidR="00E10536" w:rsidRPr="00C36A82" w:rsidRDefault="00E10536" w:rsidP="007613E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10536" w:rsidRPr="00C36A82" w:rsidRDefault="00E10536" w:rsidP="007613EB">
            <w:pPr>
              <w:ind w:firstLine="0"/>
              <w:jc w:val="center"/>
              <w:rPr>
                <w:sz w:val="24"/>
                <w:szCs w:val="24"/>
              </w:rPr>
            </w:pPr>
            <w:r w:rsidRPr="00C36A82">
              <w:rPr>
                <w:sz w:val="24"/>
                <w:szCs w:val="24"/>
              </w:rPr>
              <w:t xml:space="preserve">В-13 </w:t>
            </w:r>
          </w:p>
          <w:p w:rsidR="00E10536" w:rsidRPr="00C36A82" w:rsidRDefault="00E10536" w:rsidP="007613E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ок под размещение объекта инженерной инфраструктуры (ГРП)</w:t>
            </w:r>
          </w:p>
        </w:tc>
        <w:tc>
          <w:tcPr>
            <w:tcW w:w="1134" w:type="dxa"/>
            <w:vMerge w:val="restart"/>
            <w:vAlign w:val="center"/>
          </w:tcPr>
          <w:p w:rsidR="00E10536" w:rsidRDefault="00E10536" w:rsidP="00B612D3">
            <w:pPr>
              <w:ind w:firstLine="0"/>
              <w:jc w:val="center"/>
              <w:rPr>
                <w:sz w:val="24"/>
                <w:szCs w:val="24"/>
              </w:rPr>
            </w:pPr>
            <w:r w:rsidRPr="009740E7">
              <w:rPr>
                <w:sz w:val="24"/>
                <w:szCs w:val="24"/>
              </w:rPr>
              <w:t>407,34</w:t>
            </w: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10536" w:rsidRPr="00301F9C" w:rsidRDefault="00E10536" w:rsidP="00E47571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681.76</w:t>
            </w:r>
          </w:p>
        </w:tc>
        <w:tc>
          <w:tcPr>
            <w:tcW w:w="1701" w:type="dxa"/>
          </w:tcPr>
          <w:p w:rsidR="00E10536" w:rsidRPr="00301F9C" w:rsidRDefault="00E10536" w:rsidP="00E47571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9111.77</w:t>
            </w:r>
          </w:p>
        </w:tc>
      </w:tr>
      <w:tr w:rsidR="00E10536" w:rsidRPr="009162D9" w:rsidTr="003F4828">
        <w:trPr>
          <w:trHeight w:val="236"/>
        </w:trPr>
        <w:tc>
          <w:tcPr>
            <w:tcW w:w="4644" w:type="dxa"/>
            <w:vMerge/>
            <w:vAlign w:val="center"/>
          </w:tcPr>
          <w:p w:rsidR="00E10536" w:rsidRDefault="00E10536" w:rsidP="00B612D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Default="00E10536" w:rsidP="00B612D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10536" w:rsidRPr="00301F9C" w:rsidRDefault="00E10536" w:rsidP="00E47571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684.94</w:t>
            </w:r>
          </w:p>
        </w:tc>
        <w:tc>
          <w:tcPr>
            <w:tcW w:w="1701" w:type="dxa"/>
          </w:tcPr>
          <w:p w:rsidR="00E10536" w:rsidRPr="00301F9C" w:rsidRDefault="00E10536" w:rsidP="00E47571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9131.67</w:t>
            </w:r>
          </w:p>
        </w:tc>
      </w:tr>
      <w:tr w:rsidR="00E10536" w:rsidRPr="009162D9" w:rsidTr="003F4828">
        <w:trPr>
          <w:trHeight w:val="236"/>
        </w:trPr>
        <w:tc>
          <w:tcPr>
            <w:tcW w:w="4644" w:type="dxa"/>
            <w:vMerge/>
            <w:vAlign w:val="center"/>
          </w:tcPr>
          <w:p w:rsidR="00E10536" w:rsidRDefault="00E10536" w:rsidP="00B612D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Default="00E10536" w:rsidP="00B612D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E10536" w:rsidRPr="00301F9C" w:rsidRDefault="00E10536" w:rsidP="00E47571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665.11</w:t>
            </w:r>
          </w:p>
        </w:tc>
        <w:tc>
          <w:tcPr>
            <w:tcW w:w="1701" w:type="dxa"/>
          </w:tcPr>
          <w:p w:rsidR="00E10536" w:rsidRPr="00301F9C" w:rsidRDefault="00E10536" w:rsidP="00E47571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9134.78</w:t>
            </w:r>
          </w:p>
        </w:tc>
      </w:tr>
      <w:tr w:rsidR="00E10536" w:rsidRPr="009162D9" w:rsidTr="003F4828">
        <w:trPr>
          <w:trHeight w:val="236"/>
        </w:trPr>
        <w:tc>
          <w:tcPr>
            <w:tcW w:w="4644" w:type="dxa"/>
            <w:vMerge/>
            <w:vAlign w:val="center"/>
          </w:tcPr>
          <w:p w:rsidR="00E10536" w:rsidRDefault="00E10536" w:rsidP="00B612D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Default="00E10536" w:rsidP="00B612D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E10536" w:rsidRPr="00301F9C" w:rsidRDefault="00E10536" w:rsidP="00E47571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661.80</w:t>
            </w:r>
          </w:p>
        </w:tc>
        <w:tc>
          <w:tcPr>
            <w:tcW w:w="1701" w:type="dxa"/>
          </w:tcPr>
          <w:p w:rsidR="00E10536" w:rsidRPr="00301F9C" w:rsidRDefault="00E10536" w:rsidP="00E47571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9114.72</w:t>
            </w:r>
          </w:p>
        </w:tc>
      </w:tr>
      <w:tr w:rsidR="00E10536" w:rsidRPr="00C36A82" w:rsidTr="003F4828">
        <w:tc>
          <w:tcPr>
            <w:tcW w:w="4644" w:type="dxa"/>
            <w:vMerge w:val="restart"/>
            <w:vAlign w:val="center"/>
          </w:tcPr>
          <w:p w:rsidR="00E10536" w:rsidRPr="00C36A82" w:rsidRDefault="00E10536" w:rsidP="007613E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10536" w:rsidRPr="00C36A82" w:rsidRDefault="00E10536" w:rsidP="007613EB">
            <w:pPr>
              <w:ind w:firstLine="0"/>
              <w:jc w:val="center"/>
              <w:rPr>
                <w:sz w:val="24"/>
                <w:szCs w:val="24"/>
              </w:rPr>
            </w:pPr>
            <w:r w:rsidRPr="00C36A82">
              <w:rPr>
                <w:sz w:val="24"/>
                <w:szCs w:val="24"/>
              </w:rPr>
              <w:t xml:space="preserve">В-14 </w:t>
            </w:r>
          </w:p>
          <w:p w:rsidR="00E10536" w:rsidRPr="00C36A82" w:rsidRDefault="00E10536" w:rsidP="007613E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ок под размещение объекта инженерной инфраструктуры (котельная)</w:t>
            </w:r>
          </w:p>
        </w:tc>
        <w:tc>
          <w:tcPr>
            <w:tcW w:w="1134" w:type="dxa"/>
            <w:vMerge w:val="restart"/>
            <w:vAlign w:val="center"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  <w:r w:rsidRPr="009740E7">
              <w:rPr>
                <w:sz w:val="24"/>
                <w:szCs w:val="24"/>
              </w:rPr>
              <w:t>602,91</w:t>
            </w: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10536" w:rsidRPr="00301F9C" w:rsidRDefault="00E10536" w:rsidP="00AF182C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684.94</w:t>
            </w:r>
          </w:p>
        </w:tc>
        <w:tc>
          <w:tcPr>
            <w:tcW w:w="1701" w:type="dxa"/>
          </w:tcPr>
          <w:p w:rsidR="00E10536" w:rsidRPr="00301F9C" w:rsidRDefault="00E10536" w:rsidP="00AF182C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9131.67</w:t>
            </w:r>
          </w:p>
        </w:tc>
      </w:tr>
      <w:tr w:rsidR="00E10536" w:rsidRPr="00C36A82" w:rsidTr="003F4828">
        <w:tc>
          <w:tcPr>
            <w:tcW w:w="4644" w:type="dxa"/>
            <w:vMerge/>
            <w:vAlign w:val="center"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10536" w:rsidRPr="00301F9C" w:rsidRDefault="00E10536" w:rsidP="00AF182C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689.78</w:t>
            </w:r>
          </w:p>
        </w:tc>
        <w:tc>
          <w:tcPr>
            <w:tcW w:w="1701" w:type="dxa"/>
          </w:tcPr>
          <w:p w:rsidR="00E10536" w:rsidRPr="00301F9C" w:rsidRDefault="00E10536" w:rsidP="00AF182C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9161.32</w:t>
            </w:r>
          </w:p>
        </w:tc>
      </w:tr>
      <w:tr w:rsidR="00E10536" w:rsidRPr="00C36A82" w:rsidTr="003F4828">
        <w:tc>
          <w:tcPr>
            <w:tcW w:w="4644" w:type="dxa"/>
            <w:vMerge/>
            <w:vAlign w:val="center"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E10536" w:rsidRPr="00301F9C" w:rsidRDefault="00E10536" w:rsidP="00AF182C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670.02</w:t>
            </w:r>
          </w:p>
        </w:tc>
        <w:tc>
          <w:tcPr>
            <w:tcW w:w="1701" w:type="dxa"/>
          </w:tcPr>
          <w:p w:rsidR="00E10536" w:rsidRPr="00301F9C" w:rsidRDefault="00E10536" w:rsidP="00AF182C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9164.49</w:t>
            </w:r>
          </w:p>
        </w:tc>
      </w:tr>
      <w:tr w:rsidR="00E10536" w:rsidRPr="00C36A82" w:rsidTr="003F4828">
        <w:trPr>
          <w:trHeight w:val="280"/>
        </w:trPr>
        <w:tc>
          <w:tcPr>
            <w:tcW w:w="4644" w:type="dxa"/>
            <w:vMerge/>
            <w:vAlign w:val="center"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E10536" w:rsidRPr="00301F9C" w:rsidRDefault="00E10536" w:rsidP="00AF182C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665.11</w:t>
            </w:r>
          </w:p>
        </w:tc>
        <w:tc>
          <w:tcPr>
            <w:tcW w:w="1701" w:type="dxa"/>
          </w:tcPr>
          <w:p w:rsidR="00E10536" w:rsidRPr="00301F9C" w:rsidRDefault="00E10536" w:rsidP="00AF182C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9134.78</w:t>
            </w:r>
          </w:p>
        </w:tc>
      </w:tr>
      <w:tr w:rsidR="00E10536" w:rsidRPr="00C36A82" w:rsidTr="003F4828">
        <w:tc>
          <w:tcPr>
            <w:tcW w:w="4644" w:type="dxa"/>
            <w:vMerge w:val="restart"/>
            <w:vAlign w:val="center"/>
          </w:tcPr>
          <w:p w:rsidR="00E10536" w:rsidRPr="00C36A82" w:rsidRDefault="00E10536" w:rsidP="007613E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10536" w:rsidRPr="00C36A82" w:rsidRDefault="00E10536" w:rsidP="007613EB">
            <w:pPr>
              <w:ind w:firstLine="0"/>
              <w:jc w:val="center"/>
              <w:rPr>
                <w:sz w:val="24"/>
                <w:szCs w:val="24"/>
              </w:rPr>
            </w:pPr>
            <w:r w:rsidRPr="00C36A82">
              <w:rPr>
                <w:sz w:val="24"/>
                <w:szCs w:val="24"/>
              </w:rPr>
              <w:t>В-1</w:t>
            </w:r>
            <w:r>
              <w:rPr>
                <w:sz w:val="24"/>
                <w:szCs w:val="24"/>
              </w:rPr>
              <w:t>5</w:t>
            </w:r>
            <w:r w:rsidRPr="00C36A82">
              <w:rPr>
                <w:sz w:val="24"/>
                <w:szCs w:val="24"/>
              </w:rPr>
              <w:t xml:space="preserve"> </w:t>
            </w:r>
          </w:p>
          <w:p w:rsidR="00E10536" w:rsidRPr="00C36A82" w:rsidRDefault="00E10536" w:rsidP="007613EB">
            <w:pPr>
              <w:ind w:firstLine="0"/>
              <w:jc w:val="center"/>
              <w:rPr>
                <w:sz w:val="24"/>
                <w:szCs w:val="24"/>
              </w:rPr>
            </w:pPr>
            <w:r w:rsidRPr="00C36A82">
              <w:rPr>
                <w:sz w:val="24"/>
                <w:szCs w:val="24"/>
              </w:rPr>
              <w:t>Проектные участки под индивидуальное жилищное строительство</w:t>
            </w:r>
          </w:p>
        </w:tc>
        <w:tc>
          <w:tcPr>
            <w:tcW w:w="1134" w:type="dxa"/>
            <w:vMerge w:val="restart"/>
            <w:vAlign w:val="center"/>
          </w:tcPr>
          <w:p w:rsidR="00E10536" w:rsidRPr="00C36A82" w:rsidRDefault="00E10536" w:rsidP="004E1BC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A0085D">
              <w:rPr>
                <w:sz w:val="24"/>
                <w:szCs w:val="24"/>
              </w:rPr>
              <w:t>148,04</w:t>
            </w: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10536" w:rsidRPr="00301F9C" w:rsidRDefault="00E10536" w:rsidP="00AF182C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623.10</w:t>
            </w:r>
          </w:p>
        </w:tc>
        <w:tc>
          <w:tcPr>
            <w:tcW w:w="1701" w:type="dxa"/>
          </w:tcPr>
          <w:p w:rsidR="00E10536" w:rsidRPr="00301F9C" w:rsidRDefault="00E10536" w:rsidP="00AF182C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9057.58</w:t>
            </w:r>
          </w:p>
        </w:tc>
      </w:tr>
      <w:tr w:rsidR="00E10536" w:rsidRPr="00C36A82" w:rsidTr="003F4828">
        <w:tc>
          <w:tcPr>
            <w:tcW w:w="4644" w:type="dxa"/>
            <w:vMerge/>
            <w:vAlign w:val="center"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10536" w:rsidRPr="00301F9C" w:rsidRDefault="00E10536" w:rsidP="00AF182C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627.63</w:t>
            </w:r>
          </w:p>
        </w:tc>
        <w:tc>
          <w:tcPr>
            <w:tcW w:w="1701" w:type="dxa"/>
          </w:tcPr>
          <w:p w:rsidR="00E10536" w:rsidRPr="00301F9C" w:rsidRDefault="00E10536" w:rsidP="00AF182C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9088.74</w:t>
            </w:r>
          </w:p>
        </w:tc>
      </w:tr>
      <w:tr w:rsidR="00E10536" w:rsidRPr="00C36A82" w:rsidTr="003F4828">
        <w:tc>
          <w:tcPr>
            <w:tcW w:w="4644" w:type="dxa"/>
            <w:vMerge/>
            <w:vAlign w:val="center"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E10536" w:rsidRPr="00301F9C" w:rsidRDefault="00E10536" w:rsidP="00AF182C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629.12</w:t>
            </w:r>
          </w:p>
        </w:tc>
        <w:tc>
          <w:tcPr>
            <w:tcW w:w="1701" w:type="dxa"/>
          </w:tcPr>
          <w:p w:rsidR="00E10536" w:rsidRPr="00301F9C" w:rsidRDefault="00E10536" w:rsidP="00AF182C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9098.91</w:t>
            </w:r>
          </w:p>
        </w:tc>
      </w:tr>
      <w:tr w:rsidR="00E10536" w:rsidRPr="00C36A82" w:rsidTr="003F4828">
        <w:tc>
          <w:tcPr>
            <w:tcW w:w="4644" w:type="dxa"/>
            <w:vMerge/>
            <w:vAlign w:val="center"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E10536" w:rsidRPr="00301F9C" w:rsidRDefault="00E10536" w:rsidP="00AF182C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613.09</w:t>
            </w:r>
          </w:p>
        </w:tc>
        <w:tc>
          <w:tcPr>
            <w:tcW w:w="1701" w:type="dxa"/>
          </w:tcPr>
          <w:p w:rsidR="00E10536" w:rsidRPr="00301F9C" w:rsidRDefault="00E10536" w:rsidP="00AF182C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9097.51</w:t>
            </w:r>
          </w:p>
        </w:tc>
      </w:tr>
      <w:tr w:rsidR="00E10536" w:rsidRPr="00C36A82" w:rsidTr="003F4828">
        <w:tc>
          <w:tcPr>
            <w:tcW w:w="4644" w:type="dxa"/>
            <w:vMerge/>
            <w:vAlign w:val="center"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E10536" w:rsidRPr="00301F9C" w:rsidRDefault="00E10536" w:rsidP="00AF182C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599.45</w:t>
            </w:r>
          </w:p>
        </w:tc>
        <w:tc>
          <w:tcPr>
            <w:tcW w:w="1701" w:type="dxa"/>
          </w:tcPr>
          <w:p w:rsidR="00E10536" w:rsidRPr="00301F9C" w:rsidRDefault="00E10536" w:rsidP="00AF182C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9098.70</w:t>
            </w:r>
          </w:p>
        </w:tc>
      </w:tr>
      <w:tr w:rsidR="00E10536" w:rsidRPr="00C36A82" w:rsidTr="003F4828">
        <w:tc>
          <w:tcPr>
            <w:tcW w:w="4644" w:type="dxa"/>
            <w:vMerge/>
            <w:vAlign w:val="center"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E10536" w:rsidRPr="00301F9C" w:rsidRDefault="00E10536" w:rsidP="00AF182C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593.46</w:t>
            </w:r>
          </w:p>
        </w:tc>
        <w:tc>
          <w:tcPr>
            <w:tcW w:w="1701" w:type="dxa"/>
          </w:tcPr>
          <w:p w:rsidR="00E10536" w:rsidRPr="00301F9C" w:rsidRDefault="00E10536" w:rsidP="00AF182C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9062.18</w:t>
            </w:r>
          </w:p>
        </w:tc>
      </w:tr>
      <w:tr w:rsidR="00E10536" w:rsidRPr="00C36A82" w:rsidTr="003F4828">
        <w:tc>
          <w:tcPr>
            <w:tcW w:w="4644" w:type="dxa"/>
            <w:vMerge w:val="restart"/>
            <w:vAlign w:val="center"/>
          </w:tcPr>
          <w:p w:rsidR="00E10536" w:rsidRPr="00C36A82" w:rsidRDefault="00E10536" w:rsidP="007613EB">
            <w:pPr>
              <w:ind w:firstLine="0"/>
              <w:jc w:val="center"/>
              <w:rPr>
                <w:sz w:val="24"/>
                <w:szCs w:val="24"/>
              </w:rPr>
            </w:pPr>
            <w:r w:rsidRPr="00C36A82">
              <w:rPr>
                <w:sz w:val="24"/>
                <w:szCs w:val="24"/>
              </w:rPr>
              <w:t>В-1</w:t>
            </w:r>
            <w:r>
              <w:rPr>
                <w:sz w:val="24"/>
                <w:szCs w:val="24"/>
              </w:rPr>
              <w:t>6</w:t>
            </w:r>
            <w:r w:rsidRPr="00C36A82">
              <w:rPr>
                <w:sz w:val="24"/>
                <w:szCs w:val="24"/>
              </w:rPr>
              <w:t xml:space="preserve"> </w:t>
            </w:r>
          </w:p>
          <w:p w:rsidR="00E10536" w:rsidRPr="00C36A82" w:rsidRDefault="00E10536" w:rsidP="007613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 участок</w:t>
            </w:r>
            <w:r w:rsidRPr="00C36A82">
              <w:rPr>
                <w:sz w:val="24"/>
                <w:szCs w:val="24"/>
              </w:rPr>
              <w:t xml:space="preserve"> под индивидуальное жилищное строительство</w:t>
            </w:r>
          </w:p>
        </w:tc>
        <w:tc>
          <w:tcPr>
            <w:tcW w:w="1134" w:type="dxa"/>
            <w:vMerge w:val="restart"/>
            <w:vAlign w:val="center"/>
          </w:tcPr>
          <w:p w:rsidR="00E10536" w:rsidRPr="00C36A82" w:rsidRDefault="00E10536" w:rsidP="004E1BC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A0085D">
              <w:rPr>
                <w:sz w:val="24"/>
                <w:szCs w:val="24"/>
              </w:rPr>
              <w:t>107,34</w:t>
            </w: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10536" w:rsidRPr="00301F9C" w:rsidRDefault="00E10536" w:rsidP="00AF182C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593.46</w:t>
            </w:r>
          </w:p>
        </w:tc>
        <w:tc>
          <w:tcPr>
            <w:tcW w:w="1701" w:type="dxa"/>
          </w:tcPr>
          <w:p w:rsidR="00E10536" w:rsidRPr="00301F9C" w:rsidRDefault="00E10536" w:rsidP="00AF182C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9062.18</w:t>
            </w:r>
          </w:p>
        </w:tc>
      </w:tr>
      <w:tr w:rsidR="00E10536" w:rsidRPr="00C36A82" w:rsidTr="003F4828">
        <w:tc>
          <w:tcPr>
            <w:tcW w:w="4644" w:type="dxa"/>
            <w:vMerge/>
            <w:vAlign w:val="center"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10536" w:rsidRPr="00301F9C" w:rsidRDefault="00E10536" w:rsidP="00AF182C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599.45</w:t>
            </w:r>
          </w:p>
        </w:tc>
        <w:tc>
          <w:tcPr>
            <w:tcW w:w="1701" w:type="dxa"/>
          </w:tcPr>
          <w:p w:rsidR="00E10536" w:rsidRPr="00301F9C" w:rsidRDefault="00E10536" w:rsidP="00AF182C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9098.70</w:t>
            </w:r>
          </w:p>
        </w:tc>
      </w:tr>
      <w:tr w:rsidR="00E10536" w:rsidRPr="00C36A82" w:rsidTr="003F4828">
        <w:tc>
          <w:tcPr>
            <w:tcW w:w="4644" w:type="dxa"/>
            <w:vMerge/>
            <w:vAlign w:val="center"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E10536" w:rsidRPr="00301F9C" w:rsidRDefault="00E10536" w:rsidP="00AF182C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569.78</w:t>
            </w:r>
          </w:p>
        </w:tc>
        <w:tc>
          <w:tcPr>
            <w:tcW w:w="1701" w:type="dxa"/>
          </w:tcPr>
          <w:p w:rsidR="00E10536" w:rsidRPr="00301F9C" w:rsidRDefault="00E10536" w:rsidP="00AF182C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9103.13</w:t>
            </w:r>
          </w:p>
        </w:tc>
      </w:tr>
      <w:tr w:rsidR="00E10536" w:rsidRPr="00C36A82" w:rsidTr="003F4828">
        <w:tc>
          <w:tcPr>
            <w:tcW w:w="4644" w:type="dxa"/>
            <w:vMerge/>
            <w:vAlign w:val="center"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E10536" w:rsidRPr="00301F9C" w:rsidRDefault="00E10536" w:rsidP="00AF182C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563.82</w:t>
            </w:r>
          </w:p>
        </w:tc>
        <w:tc>
          <w:tcPr>
            <w:tcW w:w="1701" w:type="dxa"/>
          </w:tcPr>
          <w:p w:rsidR="00E10536" w:rsidRPr="00301F9C" w:rsidRDefault="00E10536" w:rsidP="00AF182C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9066.80</w:t>
            </w:r>
          </w:p>
        </w:tc>
      </w:tr>
      <w:tr w:rsidR="00E10536" w:rsidRPr="00C36A82" w:rsidTr="003F4828">
        <w:tc>
          <w:tcPr>
            <w:tcW w:w="4644" w:type="dxa"/>
            <w:vMerge w:val="restart"/>
            <w:vAlign w:val="center"/>
          </w:tcPr>
          <w:p w:rsidR="00E10536" w:rsidRPr="00C36A82" w:rsidRDefault="00E10536" w:rsidP="00775667">
            <w:pPr>
              <w:ind w:firstLine="0"/>
              <w:jc w:val="center"/>
              <w:rPr>
                <w:sz w:val="24"/>
                <w:szCs w:val="24"/>
              </w:rPr>
            </w:pPr>
            <w:r w:rsidRPr="00C36A82">
              <w:rPr>
                <w:sz w:val="24"/>
                <w:szCs w:val="24"/>
              </w:rPr>
              <w:t>В-1</w:t>
            </w:r>
            <w:r>
              <w:rPr>
                <w:sz w:val="24"/>
                <w:szCs w:val="24"/>
              </w:rPr>
              <w:t>7</w:t>
            </w:r>
            <w:r w:rsidRPr="00C36A82">
              <w:rPr>
                <w:sz w:val="24"/>
                <w:szCs w:val="24"/>
              </w:rPr>
              <w:t xml:space="preserve"> </w:t>
            </w:r>
          </w:p>
          <w:p w:rsidR="00E10536" w:rsidRPr="00C36A82" w:rsidRDefault="00E10536" w:rsidP="0077566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 участок</w:t>
            </w:r>
            <w:r w:rsidRPr="00C36A82">
              <w:rPr>
                <w:sz w:val="24"/>
                <w:szCs w:val="24"/>
              </w:rPr>
              <w:t xml:space="preserve"> под индивидуальное жилищное строительство</w:t>
            </w:r>
          </w:p>
        </w:tc>
        <w:tc>
          <w:tcPr>
            <w:tcW w:w="1134" w:type="dxa"/>
            <w:vMerge w:val="restart"/>
            <w:vAlign w:val="center"/>
          </w:tcPr>
          <w:p w:rsidR="00E10536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A0085D">
              <w:rPr>
                <w:sz w:val="24"/>
                <w:szCs w:val="24"/>
              </w:rPr>
              <w:t>106,04</w:t>
            </w: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10536" w:rsidRPr="00301F9C" w:rsidRDefault="00E10536" w:rsidP="00022582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563.82</w:t>
            </w:r>
          </w:p>
        </w:tc>
        <w:tc>
          <w:tcPr>
            <w:tcW w:w="1701" w:type="dxa"/>
          </w:tcPr>
          <w:p w:rsidR="00E10536" w:rsidRPr="00301F9C" w:rsidRDefault="00E10536" w:rsidP="00022582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9066.80</w:t>
            </w:r>
          </w:p>
        </w:tc>
      </w:tr>
      <w:tr w:rsidR="00E10536" w:rsidRPr="00C36A82" w:rsidTr="003F4828">
        <w:tc>
          <w:tcPr>
            <w:tcW w:w="4644" w:type="dxa"/>
            <w:vMerge/>
            <w:vAlign w:val="center"/>
          </w:tcPr>
          <w:p w:rsidR="00E10536" w:rsidRPr="00C36A82" w:rsidRDefault="00E10536" w:rsidP="00AE62D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10536" w:rsidRPr="00301F9C" w:rsidRDefault="00E10536" w:rsidP="00022582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569.78</w:t>
            </w:r>
          </w:p>
        </w:tc>
        <w:tc>
          <w:tcPr>
            <w:tcW w:w="1701" w:type="dxa"/>
          </w:tcPr>
          <w:p w:rsidR="00E10536" w:rsidRPr="00301F9C" w:rsidRDefault="00E10536" w:rsidP="00022582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9103.13</w:t>
            </w:r>
          </w:p>
        </w:tc>
      </w:tr>
      <w:tr w:rsidR="00E10536" w:rsidRPr="00C36A82" w:rsidTr="003F4828">
        <w:tc>
          <w:tcPr>
            <w:tcW w:w="4644" w:type="dxa"/>
            <w:vMerge/>
            <w:vAlign w:val="center"/>
          </w:tcPr>
          <w:p w:rsidR="00E10536" w:rsidRPr="00C36A82" w:rsidRDefault="00E10536" w:rsidP="00AE62D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E10536" w:rsidRPr="00301F9C" w:rsidRDefault="00E10536" w:rsidP="00022582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540.15</w:t>
            </w:r>
          </w:p>
        </w:tc>
        <w:tc>
          <w:tcPr>
            <w:tcW w:w="1701" w:type="dxa"/>
          </w:tcPr>
          <w:p w:rsidR="00E10536" w:rsidRPr="00301F9C" w:rsidRDefault="00E10536" w:rsidP="00022582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9107.82</w:t>
            </w:r>
          </w:p>
        </w:tc>
      </w:tr>
      <w:tr w:rsidR="00E10536" w:rsidRPr="00C36A82" w:rsidTr="003F4828">
        <w:tc>
          <w:tcPr>
            <w:tcW w:w="4644" w:type="dxa"/>
            <w:vMerge/>
            <w:vAlign w:val="center"/>
          </w:tcPr>
          <w:p w:rsidR="00E10536" w:rsidRPr="00C36A82" w:rsidRDefault="00E10536" w:rsidP="00AE62D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E10536" w:rsidRPr="00301F9C" w:rsidRDefault="00E10536" w:rsidP="00022582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534.17</w:t>
            </w:r>
          </w:p>
        </w:tc>
        <w:tc>
          <w:tcPr>
            <w:tcW w:w="1701" w:type="dxa"/>
          </w:tcPr>
          <w:p w:rsidR="00E10536" w:rsidRPr="00301F9C" w:rsidRDefault="00E10536" w:rsidP="00022582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9071.40</w:t>
            </w:r>
          </w:p>
        </w:tc>
      </w:tr>
      <w:tr w:rsidR="00E10536" w:rsidRPr="00C36A82" w:rsidTr="003F4828">
        <w:tc>
          <w:tcPr>
            <w:tcW w:w="4644" w:type="dxa"/>
            <w:vMerge w:val="restart"/>
            <w:vAlign w:val="center"/>
          </w:tcPr>
          <w:p w:rsidR="00E10536" w:rsidRPr="00C36A82" w:rsidRDefault="00E10536" w:rsidP="00775667">
            <w:pPr>
              <w:ind w:firstLine="0"/>
              <w:jc w:val="center"/>
              <w:rPr>
                <w:sz w:val="24"/>
                <w:szCs w:val="24"/>
              </w:rPr>
            </w:pPr>
            <w:r w:rsidRPr="00C36A82">
              <w:rPr>
                <w:sz w:val="24"/>
                <w:szCs w:val="24"/>
              </w:rPr>
              <w:t>В-1</w:t>
            </w:r>
            <w:r>
              <w:rPr>
                <w:sz w:val="24"/>
                <w:szCs w:val="24"/>
              </w:rPr>
              <w:t>8</w:t>
            </w:r>
            <w:r w:rsidRPr="00C36A82">
              <w:rPr>
                <w:sz w:val="24"/>
                <w:szCs w:val="24"/>
              </w:rPr>
              <w:t xml:space="preserve"> </w:t>
            </w:r>
          </w:p>
          <w:p w:rsidR="00E10536" w:rsidRPr="00C36A82" w:rsidRDefault="00E10536" w:rsidP="0077566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 участок</w:t>
            </w:r>
            <w:r w:rsidRPr="00C36A82">
              <w:rPr>
                <w:sz w:val="24"/>
                <w:szCs w:val="24"/>
              </w:rPr>
              <w:t xml:space="preserve"> под индивидуальное жилищное строительство</w:t>
            </w:r>
          </w:p>
        </w:tc>
        <w:tc>
          <w:tcPr>
            <w:tcW w:w="1134" w:type="dxa"/>
            <w:vMerge w:val="restart"/>
            <w:vAlign w:val="center"/>
          </w:tcPr>
          <w:p w:rsidR="00E10536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A0085D">
              <w:rPr>
                <w:sz w:val="24"/>
                <w:szCs w:val="24"/>
              </w:rPr>
              <w:t>108,68</w:t>
            </w: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10536" w:rsidRPr="00301F9C" w:rsidRDefault="00E10536" w:rsidP="00022582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534.17</w:t>
            </w:r>
          </w:p>
        </w:tc>
        <w:tc>
          <w:tcPr>
            <w:tcW w:w="1701" w:type="dxa"/>
          </w:tcPr>
          <w:p w:rsidR="00E10536" w:rsidRPr="00301F9C" w:rsidRDefault="00E10536" w:rsidP="00022582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9071.40</w:t>
            </w:r>
          </w:p>
        </w:tc>
      </w:tr>
      <w:tr w:rsidR="00E10536" w:rsidRPr="00C36A82" w:rsidTr="003F4828">
        <w:tc>
          <w:tcPr>
            <w:tcW w:w="4644" w:type="dxa"/>
            <w:vMerge/>
            <w:vAlign w:val="center"/>
          </w:tcPr>
          <w:p w:rsidR="00E10536" w:rsidRPr="00C36A82" w:rsidRDefault="00E10536" w:rsidP="00AE62D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10536" w:rsidRPr="00301F9C" w:rsidRDefault="00E10536" w:rsidP="00022582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540.15</w:t>
            </w:r>
          </w:p>
        </w:tc>
        <w:tc>
          <w:tcPr>
            <w:tcW w:w="1701" w:type="dxa"/>
          </w:tcPr>
          <w:p w:rsidR="00E10536" w:rsidRPr="00301F9C" w:rsidRDefault="00E10536" w:rsidP="00022582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9107.82</w:t>
            </w:r>
          </w:p>
        </w:tc>
      </w:tr>
      <w:tr w:rsidR="00E10536" w:rsidRPr="00C36A82" w:rsidTr="003F4828">
        <w:tc>
          <w:tcPr>
            <w:tcW w:w="4644" w:type="dxa"/>
            <w:vMerge/>
            <w:vAlign w:val="center"/>
          </w:tcPr>
          <w:p w:rsidR="00E10536" w:rsidRPr="00C36A82" w:rsidRDefault="00E10536" w:rsidP="00AE62D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E10536" w:rsidRPr="00301F9C" w:rsidRDefault="00E10536" w:rsidP="00022582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510.52</w:t>
            </w:r>
          </w:p>
        </w:tc>
        <w:tc>
          <w:tcPr>
            <w:tcW w:w="1701" w:type="dxa"/>
          </w:tcPr>
          <w:p w:rsidR="00E10536" w:rsidRPr="00301F9C" w:rsidRDefault="00E10536" w:rsidP="00022582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9112.51</w:t>
            </w:r>
          </w:p>
        </w:tc>
      </w:tr>
      <w:tr w:rsidR="00E10536" w:rsidRPr="00C36A82" w:rsidTr="003F4828">
        <w:tc>
          <w:tcPr>
            <w:tcW w:w="4644" w:type="dxa"/>
            <w:vMerge/>
            <w:vAlign w:val="center"/>
          </w:tcPr>
          <w:p w:rsidR="00E10536" w:rsidRPr="00C36A82" w:rsidRDefault="00E10536" w:rsidP="00AE62D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E10536" w:rsidRPr="00301F9C" w:rsidRDefault="00E10536" w:rsidP="00022582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504.53</w:t>
            </w:r>
          </w:p>
        </w:tc>
        <w:tc>
          <w:tcPr>
            <w:tcW w:w="1701" w:type="dxa"/>
          </w:tcPr>
          <w:p w:rsidR="00E10536" w:rsidRPr="00301F9C" w:rsidRDefault="00E10536" w:rsidP="00022582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9076.00</w:t>
            </w:r>
          </w:p>
        </w:tc>
      </w:tr>
      <w:tr w:rsidR="00E10536" w:rsidRPr="00C36A82" w:rsidTr="003F4828">
        <w:tc>
          <w:tcPr>
            <w:tcW w:w="4644" w:type="dxa"/>
            <w:vMerge w:val="restart"/>
            <w:vAlign w:val="center"/>
          </w:tcPr>
          <w:p w:rsidR="00E10536" w:rsidRPr="00C36A82" w:rsidRDefault="00E10536" w:rsidP="00AE62D1">
            <w:pPr>
              <w:ind w:firstLine="0"/>
              <w:jc w:val="center"/>
              <w:rPr>
                <w:sz w:val="24"/>
                <w:szCs w:val="24"/>
              </w:rPr>
            </w:pPr>
            <w:r w:rsidRPr="00C36A82">
              <w:rPr>
                <w:sz w:val="24"/>
                <w:szCs w:val="24"/>
              </w:rPr>
              <w:t xml:space="preserve">Г-1 </w:t>
            </w:r>
          </w:p>
          <w:p w:rsidR="00E10536" w:rsidRPr="00C36A82" w:rsidRDefault="00E10536" w:rsidP="00AE62D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</w:t>
            </w:r>
            <w:r w:rsidRPr="00C36A82">
              <w:rPr>
                <w:sz w:val="24"/>
                <w:szCs w:val="24"/>
              </w:rPr>
              <w:t xml:space="preserve"> участ</w:t>
            </w:r>
            <w:r>
              <w:rPr>
                <w:sz w:val="24"/>
                <w:szCs w:val="24"/>
              </w:rPr>
              <w:t>ок</w:t>
            </w:r>
            <w:r w:rsidRPr="00C36A82">
              <w:rPr>
                <w:sz w:val="24"/>
                <w:szCs w:val="24"/>
              </w:rPr>
              <w:t xml:space="preserve"> под индивидуальное жилищное строительство</w:t>
            </w:r>
          </w:p>
        </w:tc>
        <w:tc>
          <w:tcPr>
            <w:tcW w:w="1134" w:type="dxa"/>
            <w:vMerge w:val="restart"/>
            <w:vAlign w:val="center"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286CFE">
              <w:rPr>
                <w:sz w:val="24"/>
                <w:szCs w:val="24"/>
              </w:rPr>
              <w:t>196,11</w:t>
            </w: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10536" w:rsidRPr="00301F9C" w:rsidRDefault="00E10536" w:rsidP="00022582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404.44</w:t>
            </w:r>
          </w:p>
        </w:tc>
        <w:tc>
          <w:tcPr>
            <w:tcW w:w="1701" w:type="dxa"/>
          </w:tcPr>
          <w:p w:rsidR="00E10536" w:rsidRPr="00301F9C" w:rsidRDefault="00E10536" w:rsidP="00022582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8589.91</w:t>
            </w:r>
          </w:p>
        </w:tc>
      </w:tr>
      <w:tr w:rsidR="00E10536" w:rsidRPr="00C36A82" w:rsidTr="003F4828">
        <w:tc>
          <w:tcPr>
            <w:tcW w:w="4644" w:type="dxa"/>
            <w:vMerge/>
            <w:vAlign w:val="center"/>
          </w:tcPr>
          <w:p w:rsidR="00E10536" w:rsidRPr="00C36A82" w:rsidRDefault="00E10536" w:rsidP="000372F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10536" w:rsidRPr="00301F9C" w:rsidRDefault="00E10536" w:rsidP="00022582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412.68</w:t>
            </w:r>
          </w:p>
        </w:tc>
        <w:tc>
          <w:tcPr>
            <w:tcW w:w="1701" w:type="dxa"/>
          </w:tcPr>
          <w:p w:rsidR="00E10536" w:rsidRPr="00301F9C" w:rsidRDefault="00E10536" w:rsidP="00022582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8639.57</w:t>
            </w:r>
          </w:p>
        </w:tc>
      </w:tr>
      <w:tr w:rsidR="00E10536" w:rsidRPr="00C36A82" w:rsidTr="003F4828">
        <w:tc>
          <w:tcPr>
            <w:tcW w:w="4644" w:type="dxa"/>
            <w:vMerge/>
            <w:vAlign w:val="center"/>
          </w:tcPr>
          <w:p w:rsidR="00E10536" w:rsidRPr="00C36A82" w:rsidRDefault="00E10536" w:rsidP="000372F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E10536" w:rsidRPr="00301F9C" w:rsidRDefault="00E10536" w:rsidP="00022582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388.30</w:t>
            </w:r>
          </w:p>
        </w:tc>
        <w:tc>
          <w:tcPr>
            <w:tcW w:w="1701" w:type="dxa"/>
          </w:tcPr>
          <w:p w:rsidR="00E10536" w:rsidRPr="00301F9C" w:rsidRDefault="00E10536" w:rsidP="00022582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8643.34</w:t>
            </w:r>
          </w:p>
        </w:tc>
      </w:tr>
      <w:tr w:rsidR="00E10536" w:rsidRPr="00C36A82" w:rsidTr="003F4828">
        <w:tc>
          <w:tcPr>
            <w:tcW w:w="4644" w:type="dxa"/>
            <w:vMerge/>
            <w:vAlign w:val="center"/>
          </w:tcPr>
          <w:p w:rsidR="00E10536" w:rsidRPr="00C36A82" w:rsidRDefault="00E10536" w:rsidP="000372F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E10536" w:rsidRPr="00301F9C" w:rsidRDefault="00E10536" w:rsidP="00022582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385.68</w:t>
            </w:r>
          </w:p>
        </w:tc>
        <w:tc>
          <w:tcPr>
            <w:tcW w:w="1701" w:type="dxa"/>
          </w:tcPr>
          <w:p w:rsidR="00E10536" w:rsidRPr="00301F9C" w:rsidRDefault="00E10536" w:rsidP="00022582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8620.48</w:t>
            </w:r>
          </w:p>
        </w:tc>
      </w:tr>
      <w:tr w:rsidR="00E10536" w:rsidRPr="00C36A82" w:rsidTr="003F4828">
        <w:tc>
          <w:tcPr>
            <w:tcW w:w="4644" w:type="dxa"/>
            <w:vMerge/>
            <w:vAlign w:val="center"/>
          </w:tcPr>
          <w:p w:rsidR="00E10536" w:rsidRPr="00C36A82" w:rsidRDefault="00E10536" w:rsidP="000372F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E10536" w:rsidRPr="00301F9C" w:rsidRDefault="00E10536" w:rsidP="00022582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382.35</w:t>
            </w:r>
          </w:p>
        </w:tc>
        <w:tc>
          <w:tcPr>
            <w:tcW w:w="1701" w:type="dxa"/>
          </w:tcPr>
          <w:p w:rsidR="00E10536" w:rsidRPr="00301F9C" w:rsidRDefault="00E10536" w:rsidP="00022582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8591.68</w:t>
            </w:r>
          </w:p>
        </w:tc>
      </w:tr>
      <w:tr w:rsidR="00E10536" w:rsidRPr="00C36A82" w:rsidTr="003F4828">
        <w:tc>
          <w:tcPr>
            <w:tcW w:w="4644" w:type="dxa"/>
            <w:vMerge w:val="restart"/>
            <w:vAlign w:val="center"/>
          </w:tcPr>
          <w:p w:rsidR="00E10536" w:rsidRPr="00C36A82" w:rsidRDefault="00E10536" w:rsidP="00AE62D1">
            <w:pPr>
              <w:ind w:firstLine="0"/>
              <w:jc w:val="center"/>
              <w:rPr>
                <w:sz w:val="24"/>
                <w:szCs w:val="24"/>
              </w:rPr>
            </w:pPr>
            <w:r w:rsidRPr="00C36A82">
              <w:rPr>
                <w:sz w:val="24"/>
                <w:szCs w:val="24"/>
              </w:rPr>
              <w:t xml:space="preserve">Г-2 </w:t>
            </w:r>
          </w:p>
          <w:p w:rsidR="00E10536" w:rsidRPr="00C36A82" w:rsidRDefault="00E10536" w:rsidP="00AE62D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</w:t>
            </w:r>
            <w:r w:rsidRPr="00C36A82">
              <w:rPr>
                <w:sz w:val="24"/>
                <w:szCs w:val="24"/>
              </w:rPr>
              <w:t xml:space="preserve"> участ</w:t>
            </w:r>
            <w:r>
              <w:rPr>
                <w:sz w:val="24"/>
                <w:szCs w:val="24"/>
              </w:rPr>
              <w:t>ок</w:t>
            </w:r>
            <w:r w:rsidRPr="00C36A82">
              <w:rPr>
                <w:sz w:val="24"/>
                <w:szCs w:val="24"/>
              </w:rPr>
              <w:t xml:space="preserve"> под индивидуальное жилищное строительство</w:t>
            </w:r>
          </w:p>
        </w:tc>
        <w:tc>
          <w:tcPr>
            <w:tcW w:w="1134" w:type="dxa"/>
            <w:vMerge w:val="restart"/>
            <w:vAlign w:val="center"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286CFE">
              <w:rPr>
                <w:sz w:val="24"/>
                <w:szCs w:val="24"/>
              </w:rPr>
              <w:t>221,14</w:t>
            </w: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10536" w:rsidRPr="00301F9C" w:rsidRDefault="00E10536" w:rsidP="00022582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388.30</w:t>
            </w:r>
          </w:p>
        </w:tc>
        <w:tc>
          <w:tcPr>
            <w:tcW w:w="1701" w:type="dxa"/>
          </w:tcPr>
          <w:p w:rsidR="00E10536" w:rsidRPr="00301F9C" w:rsidRDefault="00E10536" w:rsidP="00022582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8643.34</w:t>
            </w:r>
          </w:p>
        </w:tc>
      </w:tr>
      <w:tr w:rsidR="00E10536" w:rsidRPr="00C36A82" w:rsidTr="003F4828">
        <w:tc>
          <w:tcPr>
            <w:tcW w:w="4644" w:type="dxa"/>
            <w:vMerge/>
            <w:vAlign w:val="center"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10536" w:rsidRPr="00301F9C" w:rsidRDefault="00E10536" w:rsidP="00022582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412.68</w:t>
            </w:r>
          </w:p>
        </w:tc>
        <w:tc>
          <w:tcPr>
            <w:tcW w:w="1701" w:type="dxa"/>
          </w:tcPr>
          <w:p w:rsidR="00E10536" w:rsidRPr="00301F9C" w:rsidRDefault="00E10536" w:rsidP="00022582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8639.57</w:t>
            </w:r>
          </w:p>
        </w:tc>
      </w:tr>
      <w:tr w:rsidR="00E10536" w:rsidRPr="00C36A82" w:rsidTr="003F4828">
        <w:tc>
          <w:tcPr>
            <w:tcW w:w="4644" w:type="dxa"/>
            <w:vMerge/>
            <w:vAlign w:val="center"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E10536" w:rsidRPr="00301F9C" w:rsidRDefault="00E10536" w:rsidP="00022582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420.42</w:t>
            </w:r>
          </w:p>
        </w:tc>
        <w:tc>
          <w:tcPr>
            <w:tcW w:w="1701" w:type="dxa"/>
          </w:tcPr>
          <w:p w:rsidR="00E10536" w:rsidRPr="00301F9C" w:rsidRDefault="00E10536" w:rsidP="00022582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8686.71</w:t>
            </w:r>
          </w:p>
        </w:tc>
      </w:tr>
      <w:tr w:rsidR="00E10536" w:rsidRPr="00C36A82" w:rsidTr="003F4828">
        <w:tc>
          <w:tcPr>
            <w:tcW w:w="4644" w:type="dxa"/>
            <w:vMerge/>
            <w:vAlign w:val="center"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E10536" w:rsidRPr="00301F9C" w:rsidRDefault="00E10536" w:rsidP="00022582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393.66</w:t>
            </w:r>
          </w:p>
        </w:tc>
        <w:tc>
          <w:tcPr>
            <w:tcW w:w="1701" w:type="dxa"/>
          </w:tcPr>
          <w:p w:rsidR="00E10536" w:rsidRPr="00301F9C" w:rsidRDefault="00E10536" w:rsidP="00022582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8689.89</w:t>
            </w:r>
          </w:p>
        </w:tc>
      </w:tr>
      <w:tr w:rsidR="00E10536" w:rsidRPr="00C36A82" w:rsidTr="003F4828">
        <w:tc>
          <w:tcPr>
            <w:tcW w:w="4644" w:type="dxa"/>
            <w:vMerge/>
            <w:vAlign w:val="center"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E10536" w:rsidRPr="00301F9C" w:rsidRDefault="00E10536" w:rsidP="00022582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389.67</w:t>
            </w:r>
          </w:p>
        </w:tc>
        <w:tc>
          <w:tcPr>
            <w:tcW w:w="1701" w:type="dxa"/>
          </w:tcPr>
          <w:p w:rsidR="00E10536" w:rsidRPr="00301F9C" w:rsidRDefault="00E10536" w:rsidP="00022582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8655.36</w:t>
            </w:r>
          </w:p>
        </w:tc>
      </w:tr>
      <w:tr w:rsidR="00E10536" w:rsidRPr="00C36A82" w:rsidTr="003F4828">
        <w:trPr>
          <w:trHeight w:val="237"/>
        </w:trPr>
        <w:tc>
          <w:tcPr>
            <w:tcW w:w="4644" w:type="dxa"/>
            <w:vMerge w:val="restart"/>
            <w:vAlign w:val="center"/>
          </w:tcPr>
          <w:p w:rsidR="00E10536" w:rsidRPr="00C36A82" w:rsidRDefault="00E10536" w:rsidP="00AE62D1">
            <w:pPr>
              <w:ind w:firstLine="0"/>
              <w:jc w:val="center"/>
              <w:rPr>
                <w:sz w:val="24"/>
                <w:szCs w:val="24"/>
              </w:rPr>
            </w:pPr>
            <w:r w:rsidRPr="00C36A82">
              <w:rPr>
                <w:sz w:val="24"/>
                <w:szCs w:val="24"/>
              </w:rPr>
              <w:t xml:space="preserve">Г-3 </w:t>
            </w:r>
          </w:p>
          <w:p w:rsidR="00E10536" w:rsidRPr="00C36A82" w:rsidRDefault="00E10536" w:rsidP="00AE62D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</w:t>
            </w:r>
            <w:r w:rsidRPr="00C36A82">
              <w:rPr>
                <w:sz w:val="24"/>
                <w:szCs w:val="24"/>
              </w:rPr>
              <w:t xml:space="preserve"> участ</w:t>
            </w:r>
            <w:r>
              <w:rPr>
                <w:sz w:val="24"/>
                <w:szCs w:val="24"/>
              </w:rPr>
              <w:t>ок</w:t>
            </w:r>
            <w:r w:rsidRPr="00C36A82">
              <w:rPr>
                <w:sz w:val="24"/>
                <w:szCs w:val="24"/>
              </w:rPr>
              <w:t xml:space="preserve"> под индивидуальное жилищное строительство</w:t>
            </w:r>
          </w:p>
        </w:tc>
        <w:tc>
          <w:tcPr>
            <w:tcW w:w="1134" w:type="dxa"/>
            <w:vMerge w:val="restart"/>
            <w:vAlign w:val="center"/>
          </w:tcPr>
          <w:p w:rsidR="00E10536" w:rsidRPr="00C36A82" w:rsidRDefault="00E10536" w:rsidP="00F01F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286CFE">
              <w:rPr>
                <w:sz w:val="24"/>
                <w:szCs w:val="24"/>
              </w:rPr>
              <w:t>156,35</w:t>
            </w: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10536" w:rsidRPr="00301F9C" w:rsidRDefault="00E10536" w:rsidP="00022582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420.42</w:t>
            </w:r>
          </w:p>
        </w:tc>
        <w:tc>
          <w:tcPr>
            <w:tcW w:w="1701" w:type="dxa"/>
          </w:tcPr>
          <w:p w:rsidR="00E10536" w:rsidRPr="00301F9C" w:rsidRDefault="00E10536" w:rsidP="00022582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8686.71</w:t>
            </w:r>
          </w:p>
        </w:tc>
      </w:tr>
      <w:tr w:rsidR="00E10536" w:rsidRPr="00C36A82" w:rsidTr="003F4828">
        <w:trPr>
          <w:trHeight w:val="236"/>
        </w:trPr>
        <w:tc>
          <w:tcPr>
            <w:tcW w:w="4644" w:type="dxa"/>
            <w:vMerge/>
            <w:vAlign w:val="center"/>
          </w:tcPr>
          <w:p w:rsidR="00E10536" w:rsidRPr="00C36A82" w:rsidRDefault="00E10536" w:rsidP="004E1BC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Default="00E10536" w:rsidP="004E1BC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10536" w:rsidRPr="00301F9C" w:rsidRDefault="00E10536" w:rsidP="00022582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393.66</w:t>
            </w:r>
          </w:p>
        </w:tc>
        <w:tc>
          <w:tcPr>
            <w:tcW w:w="1701" w:type="dxa"/>
          </w:tcPr>
          <w:p w:rsidR="00E10536" w:rsidRPr="00301F9C" w:rsidRDefault="00E10536" w:rsidP="00022582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8689.89</w:t>
            </w:r>
          </w:p>
        </w:tc>
      </w:tr>
      <w:tr w:rsidR="00E10536" w:rsidRPr="00C36A82" w:rsidTr="003F4828">
        <w:trPr>
          <w:trHeight w:val="236"/>
        </w:trPr>
        <w:tc>
          <w:tcPr>
            <w:tcW w:w="4644" w:type="dxa"/>
            <w:vMerge/>
            <w:vAlign w:val="center"/>
          </w:tcPr>
          <w:p w:rsidR="00E10536" w:rsidRPr="00C36A82" w:rsidRDefault="00E10536" w:rsidP="004E1BC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Default="00E10536" w:rsidP="004E1BC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E10536" w:rsidRPr="00301F9C" w:rsidRDefault="00E10536" w:rsidP="00022582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397.39</w:t>
            </w:r>
          </w:p>
        </w:tc>
        <w:tc>
          <w:tcPr>
            <w:tcW w:w="1701" w:type="dxa"/>
          </w:tcPr>
          <w:p w:rsidR="00E10536" w:rsidRPr="00301F9C" w:rsidRDefault="00E10536" w:rsidP="00022582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8722.46</w:t>
            </w:r>
          </w:p>
        </w:tc>
      </w:tr>
      <w:tr w:rsidR="00E10536" w:rsidRPr="00C36A82" w:rsidTr="003F4828">
        <w:trPr>
          <w:trHeight w:val="236"/>
        </w:trPr>
        <w:tc>
          <w:tcPr>
            <w:tcW w:w="4644" w:type="dxa"/>
            <w:vMerge/>
            <w:vAlign w:val="center"/>
          </w:tcPr>
          <w:p w:rsidR="00E10536" w:rsidRPr="00C36A82" w:rsidRDefault="00E10536" w:rsidP="004E1BC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Default="00E10536" w:rsidP="004E1BC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E10536" w:rsidRPr="00301F9C" w:rsidRDefault="00E10536" w:rsidP="00022582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398.43</w:t>
            </w:r>
          </w:p>
        </w:tc>
        <w:tc>
          <w:tcPr>
            <w:tcW w:w="1701" w:type="dxa"/>
          </w:tcPr>
          <w:p w:rsidR="00E10536" w:rsidRPr="00301F9C" w:rsidRDefault="00E10536" w:rsidP="00022582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8731.32</w:t>
            </w:r>
          </w:p>
        </w:tc>
      </w:tr>
      <w:tr w:rsidR="00E10536" w:rsidRPr="00C36A82" w:rsidTr="003F4828">
        <w:trPr>
          <w:trHeight w:val="236"/>
        </w:trPr>
        <w:tc>
          <w:tcPr>
            <w:tcW w:w="4644" w:type="dxa"/>
            <w:vMerge/>
            <w:vAlign w:val="center"/>
          </w:tcPr>
          <w:p w:rsidR="00E10536" w:rsidRPr="00C36A82" w:rsidRDefault="00E10536" w:rsidP="004E1BC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Default="00E10536" w:rsidP="004E1BC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E10536" w:rsidRPr="00301F9C" w:rsidRDefault="00E10536" w:rsidP="00022582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427.06</w:t>
            </w:r>
          </w:p>
        </w:tc>
        <w:tc>
          <w:tcPr>
            <w:tcW w:w="1701" w:type="dxa"/>
          </w:tcPr>
          <w:p w:rsidR="00E10536" w:rsidRPr="00301F9C" w:rsidRDefault="00E10536" w:rsidP="00022582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8727.26</w:t>
            </w:r>
          </w:p>
        </w:tc>
      </w:tr>
      <w:tr w:rsidR="00E10536" w:rsidRPr="00C36A82" w:rsidTr="003F4828">
        <w:tc>
          <w:tcPr>
            <w:tcW w:w="4644" w:type="dxa"/>
            <w:vMerge w:val="restart"/>
            <w:vAlign w:val="center"/>
          </w:tcPr>
          <w:p w:rsidR="00E10536" w:rsidRPr="00C36A82" w:rsidRDefault="00E10536" w:rsidP="00AE62D1">
            <w:pPr>
              <w:ind w:firstLine="0"/>
              <w:jc w:val="center"/>
              <w:rPr>
                <w:sz w:val="24"/>
                <w:szCs w:val="24"/>
              </w:rPr>
            </w:pPr>
            <w:r w:rsidRPr="00C36A82">
              <w:rPr>
                <w:sz w:val="24"/>
                <w:szCs w:val="24"/>
              </w:rPr>
              <w:t xml:space="preserve">Г-4 </w:t>
            </w:r>
          </w:p>
          <w:p w:rsidR="00E10536" w:rsidRPr="00C36A82" w:rsidRDefault="00E10536" w:rsidP="00AE62D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</w:t>
            </w:r>
            <w:r w:rsidRPr="00C36A82">
              <w:rPr>
                <w:sz w:val="24"/>
                <w:szCs w:val="24"/>
              </w:rPr>
              <w:t xml:space="preserve"> участ</w:t>
            </w:r>
            <w:r>
              <w:rPr>
                <w:sz w:val="24"/>
                <w:szCs w:val="24"/>
              </w:rPr>
              <w:t>ок</w:t>
            </w:r>
            <w:r w:rsidRPr="00C36A82">
              <w:rPr>
                <w:sz w:val="24"/>
                <w:szCs w:val="24"/>
              </w:rPr>
              <w:t xml:space="preserve"> под индивидуальное жилищное строительство</w:t>
            </w:r>
          </w:p>
        </w:tc>
        <w:tc>
          <w:tcPr>
            <w:tcW w:w="1134" w:type="dxa"/>
            <w:vMerge w:val="restart"/>
            <w:vAlign w:val="center"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286CFE">
              <w:rPr>
                <w:sz w:val="24"/>
                <w:szCs w:val="24"/>
              </w:rPr>
              <w:t>147,44</w:t>
            </w: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10536" w:rsidRPr="00301F9C" w:rsidRDefault="00E10536" w:rsidP="00022582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398.43</w:t>
            </w:r>
          </w:p>
        </w:tc>
        <w:tc>
          <w:tcPr>
            <w:tcW w:w="1701" w:type="dxa"/>
          </w:tcPr>
          <w:p w:rsidR="00E10536" w:rsidRPr="00301F9C" w:rsidRDefault="00E10536" w:rsidP="00022582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8731.32</w:t>
            </w:r>
          </w:p>
        </w:tc>
      </w:tr>
      <w:tr w:rsidR="00E10536" w:rsidRPr="00C36A82" w:rsidTr="003F4828">
        <w:tc>
          <w:tcPr>
            <w:tcW w:w="4644" w:type="dxa"/>
            <w:vMerge/>
            <w:vAlign w:val="center"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10536" w:rsidRPr="00301F9C" w:rsidRDefault="00E10536" w:rsidP="00022582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427.06</w:t>
            </w:r>
          </w:p>
        </w:tc>
        <w:tc>
          <w:tcPr>
            <w:tcW w:w="1701" w:type="dxa"/>
          </w:tcPr>
          <w:p w:rsidR="00E10536" w:rsidRPr="00301F9C" w:rsidRDefault="00E10536" w:rsidP="00022582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8727.26</w:t>
            </w:r>
          </w:p>
        </w:tc>
      </w:tr>
      <w:tr w:rsidR="00E10536" w:rsidRPr="00C36A82" w:rsidTr="003F4828">
        <w:tc>
          <w:tcPr>
            <w:tcW w:w="4644" w:type="dxa"/>
            <w:vMerge/>
            <w:vAlign w:val="center"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E10536" w:rsidRPr="00301F9C" w:rsidRDefault="00E10536" w:rsidP="00022582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433.27</w:t>
            </w:r>
          </w:p>
        </w:tc>
        <w:tc>
          <w:tcPr>
            <w:tcW w:w="1701" w:type="dxa"/>
          </w:tcPr>
          <w:p w:rsidR="00E10536" w:rsidRPr="00301F9C" w:rsidRDefault="00E10536" w:rsidP="00022582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8765.30</w:t>
            </w:r>
          </w:p>
        </w:tc>
      </w:tr>
      <w:tr w:rsidR="00E10536" w:rsidRPr="00C36A82" w:rsidTr="003F4828">
        <w:tc>
          <w:tcPr>
            <w:tcW w:w="4644" w:type="dxa"/>
            <w:vMerge/>
            <w:vAlign w:val="center"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E10536" w:rsidRPr="00301F9C" w:rsidRDefault="00E10536" w:rsidP="00022582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402.81</w:t>
            </w:r>
          </w:p>
        </w:tc>
        <w:tc>
          <w:tcPr>
            <w:tcW w:w="1701" w:type="dxa"/>
          </w:tcPr>
          <w:p w:rsidR="00E10536" w:rsidRPr="00301F9C" w:rsidRDefault="00E10536" w:rsidP="00022582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8769.47</w:t>
            </w:r>
          </w:p>
        </w:tc>
      </w:tr>
      <w:tr w:rsidR="00E10536" w:rsidRPr="00C36A82" w:rsidTr="003F4828">
        <w:tc>
          <w:tcPr>
            <w:tcW w:w="4644" w:type="dxa"/>
            <w:vMerge/>
            <w:vAlign w:val="center"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E10536" w:rsidRPr="00301F9C" w:rsidRDefault="00E10536" w:rsidP="00022582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400.90</w:t>
            </w:r>
          </w:p>
        </w:tc>
        <w:tc>
          <w:tcPr>
            <w:tcW w:w="1701" w:type="dxa"/>
          </w:tcPr>
          <w:p w:rsidR="00E10536" w:rsidRPr="00301F9C" w:rsidRDefault="00E10536" w:rsidP="00022582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8752.93</w:t>
            </w:r>
          </w:p>
        </w:tc>
      </w:tr>
      <w:tr w:rsidR="00E10536" w:rsidRPr="00C36A82" w:rsidTr="003F4828">
        <w:tc>
          <w:tcPr>
            <w:tcW w:w="4644" w:type="dxa"/>
            <w:vMerge w:val="restart"/>
            <w:vAlign w:val="center"/>
          </w:tcPr>
          <w:p w:rsidR="00E10536" w:rsidRPr="00C36A82" w:rsidRDefault="00E10536" w:rsidP="00AE62D1">
            <w:pPr>
              <w:ind w:firstLine="0"/>
              <w:jc w:val="center"/>
              <w:rPr>
                <w:sz w:val="24"/>
                <w:szCs w:val="24"/>
              </w:rPr>
            </w:pPr>
            <w:r w:rsidRPr="00C36A82">
              <w:rPr>
                <w:sz w:val="24"/>
                <w:szCs w:val="24"/>
              </w:rPr>
              <w:t xml:space="preserve">Г-5 </w:t>
            </w:r>
          </w:p>
          <w:p w:rsidR="00E10536" w:rsidRPr="00C36A82" w:rsidRDefault="00E10536" w:rsidP="00AE62D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</w:t>
            </w:r>
            <w:r w:rsidRPr="00C36A82">
              <w:rPr>
                <w:sz w:val="24"/>
                <w:szCs w:val="24"/>
              </w:rPr>
              <w:t xml:space="preserve"> участ</w:t>
            </w:r>
            <w:r>
              <w:rPr>
                <w:sz w:val="24"/>
                <w:szCs w:val="24"/>
              </w:rPr>
              <w:t>ок</w:t>
            </w:r>
            <w:r w:rsidRPr="00C36A82">
              <w:rPr>
                <w:sz w:val="24"/>
                <w:szCs w:val="24"/>
              </w:rPr>
              <w:t xml:space="preserve"> под индивидуальное жилищное строительство</w:t>
            </w:r>
          </w:p>
        </w:tc>
        <w:tc>
          <w:tcPr>
            <w:tcW w:w="1134" w:type="dxa"/>
            <w:vMerge w:val="restart"/>
            <w:vAlign w:val="center"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286CFE">
              <w:rPr>
                <w:sz w:val="24"/>
                <w:szCs w:val="24"/>
              </w:rPr>
              <w:t>238,22</w:t>
            </w: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10536" w:rsidRPr="00301F9C" w:rsidRDefault="00E10536" w:rsidP="00022582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433.27</w:t>
            </w:r>
          </w:p>
        </w:tc>
        <w:tc>
          <w:tcPr>
            <w:tcW w:w="1701" w:type="dxa"/>
          </w:tcPr>
          <w:p w:rsidR="00E10536" w:rsidRPr="00301F9C" w:rsidRDefault="00E10536" w:rsidP="00022582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8765.30</w:t>
            </w:r>
          </w:p>
        </w:tc>
      </w:tr>
      <w:tr w:rsidR="00E10536" w:rsidRPr="00C36A82" w:rsidTr="003F4828">
        <w:tc>
          <w:tcPr>
            <w:tcW w:w="4644" w:type="dxa"/>
            <w:vMerge/>
            <w:vAlign w:val="center"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10536" w:rsidRPr="00301F9C" w:rsidRDefault="00E10536" w:rsidP="00022582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439.57</w:t>
            </w:r>
          </w:p>
        </w:tc>
        <w:tc>
          <w:tcPr>
            <w:tcW w:w="1701" w:type="dxa"/>
          </w:tcPr>
          <w:p w:rsidR="00E10536" w:rsidRPr="00301F9C" w:rsidRDefault="00E10536" w:rsidP="00022582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8803.52</w:t>
            </w:r>
          </w:p>
        </w:tc>
      </w:tr>
      <w:tr w:rsidR="00E10536" w:rsidRPr="00C36A82" w:rsidTr="003F4828">
        <w:tc>
          <w:tcPr>
            <w:tcW w:w="4644" w:type="dxa"/>
            <w:vMerge/>
            <w:vAlign w:val="center"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E10536" w:rsidRPr="00301F9C" w:rsidRDefault="00E10536" w:rsidP="00022582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407.30</w:t>
            </w:r>
          </w:p>
        </w:tc>
        <w:tc>
          <w:tcPr>
            <w:tcW w:w="1701" w:type="dxa"/>
          </w:tcPr>
          <w:p w:rsidR="00E10536" w:rsidRPr="00301F9C" w:rsidRDefault="00E10536" w:rsidP="00022582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8808.62</w:t>
            </w:r>
          </w:p>
        </w:tc>
      </w:tr>
      <w:tr w:rsidR="00E10536" w:rsidRPr="00C36A82" w:rsidTr="003F4828">
        <w:tc>
          <w:tcPr>
            <w:tcW w:w="4644" w:type="dxa"/>
            <w:vMerge/>
            <w:vAlign w:val="center"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E10536" w:rsidRPr="00301F9C" w:rsidRDefault="00E10536" w:rsidP="00022582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402.81</w:t>
            </w:r>
          </w:p>
        </w:tc>
        <w:tc>
          <w:tcPr>
            <w:tcW w:w="1701" w:type="dxa"/>
          </w:tcPr>
          <w:p w:rsidR="00E10536" w:rsidRPr="00301F9C" w:rsidRDefault="00E10536" w:rsidP="00022582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8769.47</w:t>
            </w:r>
          </w:p>
        </w:tc>
      </w:tr>
      <w:tr w:rsidR="00E10536" w:rsidRPr="00C36A82" w:rsidTr="003F4828">
        <w:tc>
          <w:tcPr>
            <w:tcW w:w="4644" w:type="dxa"/>
            <w:vMerge w:val="restart"/>
            <w:vAlign w:val="center"/>
          </w:tcPr>
          <w:p w:rsidR="00E10536" w:rsidRPr="00C36A82" w:rsidRDefault="00E10536" w:rsidP="00AE62D1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10536" w:rsidRDefault="00E10536" w:rsidP="00AE62D1">
            <w:pPr>
              <w:ind w:firstLine="0"/>
              <w:jc w:val="center"/>
              <w:rPr>
                <w:sz w:val="24"/>
                <w:szCs w:val="24"/>
              </w:rPr>
            </w:pPr>
            <w:r w:rsidRPr="00C36A82">
              <w:rPr>
                <w:sz w:val="24"/>
                <w:szCs w:val="24"/>
              </w:rPr>
              <w:t xml:space="preserve">Г-6 </w:t>
            </w:r>
          </w:p>
          <w:p w:rsidR="00E10536" w:rsidRPr="00C36A82" w:rsidRDefault="00E10536" w:rsidP="00AE62D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</w:t>
            </w:r>
            <w:r w:rsidRPr="00C36A82">
              <w:rPr>
                <w:sz w:val="24"/>
                <w:szCs w:val="24"/>
              </w:rPr>
              <w:t xml:space="preserve"> участ</w:t>
            </w:r>
            <w:r>
              <w:rPr>
                <w:sz w:val="24"/>
                <w:szCs w:val="24"/>
              </w:rPr>
              <w:t>ок</w:t>
            </w:r>
            <w:r w:rsidRPr="00C36A82">
              <w:rPr>
                <w:sz w:val="24"/>
                <w:szCs w:val="24"/>
              </w:rPr>
              <w:t xml:space="preserve"> под индивидуальное жилищное строительство</w:t>
            </w:r>
          </w:p>
        </w:tc>
        <w:tc>
          <w:tcPr>
            <w:tcW w:w="1134" w:type="dxa"/>
            <w:vMerge w:val="restart"/>
            <w:vAlign w:val="center"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286CFE">
              <w:rPr>
                <w:sz w:val="24"/>
                <w:szCs w:val="24"/>
              </w:rPr>
              <w:t>528,31</w:t>
            </w: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10536" w:rsidRPr="00301F9C" w:rsidRDefault="00E10536" w:rsidP="00022582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404.17</w:t>
            </w:r>
          </w:p>
        </w:tc>
        <w:tc>
          <w:tcPr>
            <w:tcW w:w="1701" w:type="dxa"/>
          </w:tcPr>
          <w:p w:rsidR="00E10536" w:rsidRPr="00301F9C" w:rsidRDefault="00E10536" w:rsidP="00022582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8781.26</w:t>
            </w:r>
          </w:p>
        </w:tc>
      </w:tr>
      <w:tr w:rsidR="00E10536" w:rsidRPr="00C36A82" w:rsidTr="003F4828">
        <w:tc>
          <w:tcPr>
            <w:tcW w:w="4644" w:type="dxa"/>
            <w:vMerge/>
            <w:vAlign w:val="center"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10536" w:rsidRPr="00301F9C" w:rsidRDefault="00E10536" w:rsidP="00022582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407.30</w:t>
            </w:r>
          </w:p>
        </w:tc>
        <w:tc>
          <w:tcPr>
            <w:tcW w:w="1701" w:type="dxa"/>
          </w:tcPr>
          <w:p w:rsidR="00E10536" w:rsidRPr="00301F9C" w:rsidRDefault="00E10536" w:rsidP="00022582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8808.62</w:t>
            </w:r>
          </w:p>
        </w:tc>
      </w:tr>
      <w:tr w:rsidR="00E10536" w:rsidRPr="00C36A82" w:rsidTr="003F4828">
        <w:tc>
          <w:tcPr>
            <w:tcW w:w="4644" w:type="dxa"/>
            <w:vMerge/>
            <w:vAlign w:val="center"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E10536" w:rsidRPr="00301F9C" w:rsidRDefault="00E10536" w:rsidP="00022582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352.69</w:t>
            </w:r>
          </w:p>
        </w:tc>
        <w:tc>
          <w:tcPr>
            <w:tcW w:w="1701" w:type="dxa"/>
          </w:tcPr>
          <w:p w:rsidR="00E10536" w:rsidRPr="00301F9C" w:rsidRDefault="00E10536" w:rsidP="00022582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8817.21</w:t>
            </w:r>
          </w:p>
        </w:tc>
      </w:tr>
      <w:tr w:rsidR="00E10536" w:rsidRPr="00C36A82" w:rsidTr="003F4828">
        <w:tc>
          <w:tcPr>
            <w:tcW w:w="4644" w:type="dxa"/>
            <w:vMerge/>
            <w:vAlign w:val="center"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E10536" w:rsidRPr="00301F9C" w:rsidRDefault="00E10536" w:rsidP="00022582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350.37</w:t>
            </w:r>
          </w:p>
        </w:tc>
        <w:tc>
          <w:tcPr>
            <w:tcW w:w="1701" w:type="dxa"/>
          </w:tcPr>
          <w:p w:rsidR="00E10536" w:rsidRPr="00301F9C" w:rsidRDefault="00E10536" w:rsidP="00022582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8789.00</w:t>
            </w:r>
          </w:p>
        </w:tc>
      </w:tr>
      <w:tr w:rsidR="00E10536" w:rsidRPr="00C36A82" w:rsidTr="003F4828">
        <w:tc>
          <w:tcPr>
            <w:tcW w:w="4644" w:type="dxa"/>
            <w:vMerge w:val="restart"/>
            <w:vAlign w:val="center"/>
          </w:tcPr>
          <w:p w:rsidR="00E10536" w:rsidRPr="00C36A82" w:rsidRDefault="00E10536" w:rsidP="00AE62D1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10536" w:rsidRPr="00C36A82" w:rsidRDefault="00E10536" w:rsidP="00AE62D1">
            <w:pPr>
              <w:ind w:firstLine="0"/>
              <w:jc w:val="center"/>
              <w:rPr>
                <w:sz w:val="24"/>
                <w:szCs w:val="24"/>
              </w:rPr>
            </w:pPr>
            <w:r w:rsidRPr="00C36A82">
              <w:rPr>
                <w:sz w:val="24"/>
                <w:szCs w:val="24"/>
              </w:rPr>
              <w:t>Г-7</w:t>
            </w:r>
          </w:p>
          <w:p w:rsidR="00E10536" w:rsidRPr="00C36A82" w:rsidRDefault="00E10536" w:rsidP="00924B0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агаемый участок межевания под существующий жилой дом</w:t>
            </w:r>
          </w:p>
        </w:tc>
        <w:tc>
          <w:tcPr>
            <w:tcW w:w="1134" w:type="dxa"/>
            <w:vMerge w:val="restart"/>
            <w:vAlign w:val="center"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286CFE">
              <w:rPr>
                <w:sz w:val="24"/>
                <w:szCs w:val="24"/>
              </w:rPr>
              <w:t>537,90</w:t>
            </w: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10536" w:rsidRPr="00301F9C" w:rsidRDefault="00E10536" w:rsidP="00022582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400.90</w:t>
            </w:r>
          </w:p>
        </w:tc>
        <w:tc>
          <w:tcPr>
            <w:tcW w:w="1701" w:type="dxa"/>
          </w:tcPr>
          <w:p w:rsidR="00E10536" w:rsidRPr="00301F9C" w:rsidRDefault="00E10536" w:rsidP="00022582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8752.93</w:t>
            </w:r>
          </w:p>
        </w:tc>
      </w:tr>
      <w:tr w:rsidR="00E10536" w:rsidRPr="00C36A82" w:rsidTr="003F4828">
        <w:tc>
          <w:tcPr>
            <w:tcW w:w="4644" w:type="dxa"/>
            <w:vMerge/>
            <w:vAlign w:val="center"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10536" w:rsidRPr="00301F9C" w:rsidRDefault="00E10536" w:rsidP="00022582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402.81</w:t>
            </w:r>
          </w:p>
        </w:tc>
        <w:tc>
          <w:tcPr>
            <w:tcW w:w="1701" w:type="dxa"/>
          </w:tcPr>
          <w:p w:rsidR="00E10536" w:rsidRPr="00301F9C" w:rsidRDefault="00E10536" w:rsidP="00022582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8769.47</w:t>
            </w:r>
          </w:p>
        </w:tc>
      </w:tr>
      <w:tr w:rsidR="00E10536" w:rsidRPr="00C36A82" w:rsidTr="003F4828">
        <w:tc>
          <w:tcPr>
            <w:tcW w:w="4644" w:type="dxa"/>
            <w:vMerge/>
            <w:vAlign w:val="center"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E10536" w:rsidRPr="00301F9C" w:rsidRDefault="00E10536" w:rsidP="00022582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404.17</w:t>
            </w:r>
          </w:p>
        </w:tc>
        <w:tc>
          <w:tcPr>
            <w:tcW w:w="1701" w:type="dxa"/>
          </w:tcPr>
          <w:p w:rsidR="00E10536" w:rsidRPr="00301F9C" w:rsidRDefault="00E10536" w:rsidP="00022582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8781.26</w:t>
            </w:r>
          </w:p>
        </w:tc>
      </w:tr>
      <w:tr w:rsidR="00E10536" w:rsidRPr="00C36A82" w:rsidTr="003F4828">
        <w:tc>
          <w:tcPr>
            <w:tcW w:w="4644" w:type="dxa"/>
            <w:vMerge/>
            <w:vAlign w:val="center"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E10536" w:rsidRPr="00301F9C" w:rsidRDefault="00E10536" w:rsidP="00022582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350.37</w:t>
            </w:r>
          </w:p>
        </w:tc>
        <w:tc>
          <w:tcPr>
            <w:tcW w:w="1701" w:type="dxa"/>
          </w:tcPr>
          <w:p w:rsidR="00E10536" w:rsidRPr="00301F9C" w:rsidRDefault="00E10536" w:rsidP="00022582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8789.00</w:t>
            </w:r>
          </w:p>
        </w:tc>
      </w:tr>
      <w:tr w:rsidR="00E10536" w:rsidRPr="00C36A82" w:rsidTr="003F4828">
        <w:tc>
          <w:tcPr>
            <w:tcW w:w="4644" w:type="dxa"/>
            <w:vMerge/>
            <w:vAlign w:val="center"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E10536" w:rsidRPr="00301F9C" w:rsidRDefault="00E10536" w:rsidP="00022582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348.05</w:t>
            </w:r>
          </w:p>
        </w:tc>
        <w:tc>
          <w:tcPr>
            <w:tcW w:w="1701" w:type="dxa"/>
          </w:tcPr>
          <w:p w:rsidR="00E10536" w:rsidRPr="00301F9C" w:rsidRDefault="00E10536" w:rsidP="00022582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8760.45</w:t>
            </w:r>
          </w:p>
        </w:tc>
      </w:tr>
      <w:tr w:rsidR="00E10536" w:rsidRPr="00C36A82" w:rsidTr="003F4828">
        <w:tc>
          <w:tcPr>
            <w:tcW w:w="4644" w:type="dxa"/>
            <w:vMerge w:val="restart"/>
            <w:vAlign w:val="center"/>
          </w:tcPr>
          <w:p w:rsidR="00E10536" w:rsidRPr="00C36A82" w:rsidRDefault="00E10536" w:rsidP="00AE62D1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10536" w:rsidRPr="00C36A82" w:rsidRDefault="00E10536" w:rsidP="00AE62D1">
            <w:pPr>
              <w:ind w:firstLine="0"/>
              <w:jc w:val="center"/>
              <w:rPr>
                <w:sz w:val="24"/>
                <w:szCs w:val="24"/>
              </w:rPr>
            </w:pPr>
            <w:r w:rsidRPr="00C36A82">
              <w:rPr>
                <w:sz w:val="24"/>
                <w:szCs w:val="24"/>
              </w:rPr>
              <w:t xml:space="preserve">Г-8 </w:t>
            </w:r>
          </w:p>
          <w:p w:rsidR="00E10536" w:rsidRPr="00C36A82" w:rsidRDefault="00E10536" w:rsidP="00AE62D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</w:t>
            </w:r>
            <w:r w:rsidRPr="00C36A82">
              <w:rPr>
                <w:sz w:val="24"/>
                <w:szCs w:val="24"/>
              </w:rPr>
              <w:t xml:space="preserve"> участ</w:t>
            </w:r>
            <w:r>
              <w:rPr>
                <w:sz w:val="24"/>
                <w:szCs w:val="24"/>
              </w:rPr>
              <w:t>ок</w:t>
            </w:r>
            <w:r w:rsidRPr="00C36A82">
              <w:rPr>
                <w:sz w:val="24"/>
                <w:szCs w:val="24"/>
              </w:rPr>
              <w:t xml:space="preserve"> под индивидуальное жилищное строительство</w:t>
            </w:r>
          </w:p>
        </w:tc>
        <w:tc>
          <w:tcPr>
            <w:tcW w:w="1134" w:type="dxa"/>
            <w:vMerge w:val="restart"/>
            <w:vAlign w:val="center"/>
          </w:tcPr>
          <w:p w:rsidR="00E10536" w:rsidRPr="00C36A82" w:rsidRDefault="00E10536" w:rsidP="004E1BC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286CFE">
              <w:rPr>
                <w:sz w:val="24"/>
                <w:szCs w:val="24"/>
              </w:rPr>
              <w:t>659,21</w:t>
            </w: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10536" w:rsidRPr="00301F9C" w:rsidRDefault="00E10536" w:rsidP="00022582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345.42</w:t>
            </w:r>
          </w:p>
        </w:tc>
        <w:tc>
          <w:tcPr>
            <w:tcW w:w="1701" w:type="dxa"/>
          </w:tcPr>
          <w:p w:rsidR="00E10536" w:rsidRPr="00301F9C" w:rsidRDefault="00E10536" w:rsidP="00022582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8728.39</w:t>
            </w:r>
          </w:p>
        </w:tc>
      </w:tr>
      <w:tr w:rsidR="00E10536" w:rsidRPr="00C36A82" w:rsidTr="003F4828">
        <w:tc>
          <w:tcPr>
            <w:tcW w:w="4644" w:type="dxa"/>
            <w:vMerge/>
            <w:vAlign w:val="center"/>
          </w:tcPr>
          <w:p w:rsidR="00E10536" w:rsidRPr="00C36A82" w:rsidRDefault="00E10536" w:rsidP="004E1BC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Pr="00C36A82" w:rsidRDefault="00E10536" w:rsidP="004E1BC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10536" w:rsidRPr="00301F9C" w:rsidRDefault="00E10536" w:rsidP="00022582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348.05</w:t>
            </w:r>
          </w:p>
        </w:tc>
        <w:tc>
          <w:tcPr>
            <w:tcW w:w="1701" w:type="dxa"/>
          </w:tcPr>
          <w:p w:rsidR="00E10536" w:rsidRPr="00301F9C" w:rsidRDefault="00E10536" w:rsidP="00022582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8760.45</w:t>
            </w:r>
          </w:p>
        </w:tc>
      </w:tr>
      <w:tr w:rsidR="00E10536" w:rsidRPr="00C36A82" w:rsidTr="003F4828">
        <w:tc>
          <w:tcPr>
            <w:tcW w:w="4644" w:type="dxa"/>
            <w:vMerge/>
            <w:vAlign w:val="center"/>
          </w:tcPr>
          <w:p w:rsidR="00E10536" w:rsidRPr="00C36A82" w:rsidRDefault="00E10536" w:rsidP="004E1BC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Pr="00C36A82" w:rsidRDefault="00E10536" w:rsidP="004E1BC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E10536" w:rsidRPr="00301F9C" w:rsidRDefault="00E10536" w:rsidP="00022582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400.90</w:t>
            </w:r>
          </w:p>
        </w:tc>
        <w:tc>
          <w:tcPr>
            <w:tcW w:w="1701" w:type="dxa"/>
          </w:tcPr>
          <w:p w:rsidR="00E10536" w:rsidRPr="00301F9C" w:rsidRDefault="00E10536" w:rsidP="00022582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8752.93</w:t>
            </w:r>
          </w:p>
        </w:tc>
      </w:tr>
      <w:tr w:rsidR="00E10536" w:rsidRPr="00C36A82" w:rsidTr="003F4828">
        <w:tc>
          <w:tcPr>
            <w:tcW w:w="4644" w:type="dxa"/>
            <w:vMerge/>
            <w:vAlign w:val="center"/>
          </w:tcPr>
          <w:p w:rsidR="00E10536" w:rsidRPr="00C36A82" w:rsidRDefault="00E10536" w:rsidP="004E1BC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Pr="00C36A82" w:rsidRDefault="00E10536" w:rsidP="004E1BC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E10536" w:rsidRPr="00301F9C" w:rsidRDefault="00E10536" w:rsidP="00022582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398.43</w:t>
            </w:r>
          </w:p>
        </w:tc>
        <w:tc>
          <w:tcPr>
            <w:tcW w:w="1701" w:type="dxa"/>
          </w:tcPr>
          <w:p w:rsidR="00E10536" w:rsidRPr="00301F9C" w:rsidRDefault="00E10536" w:rsidP="00022582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8731.32</w:t>
            </w:r>
          </w:p>
        </w:tc>
      </w:tr>
      <w:tr w:rsidR="00E10536" w:rsidRPr="00C36A82" w:rsidTr="003F4828">
        <w:tc>
          <w:tcPr>
            <w:tcW w:w="4644" w:type="dxa"/>
            <w:vMerge/>
            <w:vAlign w:val="center"/>
          </w:tcPr>
          <w:p w:rsidR="00E10536" w:rsidRPr="00C36A82" w:rsidRDefault="00E10536" w:rsidP="004E1BC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Pr="00C36A82" w:rsidRDefault="00E10536" w:rsidP="004E1BC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E10536" w:rsidRPr="00301F9C" w:rsidRDefault="00E10536" w:rsidP="00022582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397.39</w:t>
            </w:r>
          </w:p>
        </w:tc>
        <w:tc>
          <w:tcPr>
            <w:tcW w:w="1701" w:type="dxa"/>
          </w:tcPr>
          <w:p w:rsidR="00E10536" w:rsidRPr="00301F9C" w:rsidRDefault="00E10536" w:rsidP="00022582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8722.46</w:t>
            </w:r>
          </w:p>
        </w:tc>
      </w:tr>
      <w:tr w:rsidR="00E10536" w:rsidRPr="00C36A82" w:rsidTr="003F4828">
        <w:tc>
          <w:tcPr>
            <w:tcW w:w="4644" w:type="dxa"/>
            <w:vMerge w:val="restart"/>
            <w:vAlign w:val="center"/>
          </w:tcPr>
          <w:p w:rsidR="00E10536" w:rsidRPr="00C36A82" w:rsidRDefault="00E10536" w:rsidP="00AE62D1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10536" w:rsidRPr="00C36A82" w:rsidRDefault="00E10536" w:rsidP="00AE62D1">
            <w:pPr>
              <w:ind w:firstLine="0"/>
              <w:jc w:val="center"/>
              <w:rPr>
                <w:sz w:val="24"/>
                <w:szCs w:val="24"/>
              </w:rPr>
            </w:pPr>
            <w:r w:rsidRPr="00C36A82">
              <w:rPr>
                <w:sz w:val="24"/>
                <w:szCs w:val="24"/>
              </w:rPr>
              <w:t xml:space="preserve">Г-9 </w:t>
            </w:r>
          </w:p>
          <w:p w:rsidR="00E10536" w:rsidRPr="00C36A82" w:rsidRDefault="00E10536" w:rsidP="00924B0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агаемый участок межевания под существующий жилой дом</w:t>
            </w:r>
          </w:p>
        </w:tc>
        <w:tc>
          <w:tcPr>
            <w:tcW w:w="1134" w:type="dxa"/>
            <w:vMerge w:val="restart"/>
            <w:vAlign w:val="center"/>
          </w:tcPr>
          <w:p w:rsidR="00E10536" w:rsidRPr="00C36A82" w:rsidRDefault="00E10536" w:rsidP="004E1BC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286CFE">
              <w:rPr>
                <w:sz w:val="24"/>
                <w:szCs w:val="24"/>
              </w:rPr>
              <w:t>697,77</w:t>
            </w: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10536" w:rsidRPr="00301F9C" w:rsidRDefault="00E10536" w:rsidP="00022582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397.39</w:t>
            </w:r>
          </w:p>
        </w:tc>
        <w:tc>
          <w:tcPr>
            <w:tcW w:w="1701" w:type="dxa"/>
          </w:tcPr>
          <w:p w:rsidR="00E10536" w:rsidRPr="00301F9C" w:rsidRDefault="00E10536" w:rsidP="00022582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8722.46</w:t>
            </w:r>
          </w:p>
        </w:tc>
      </w:tr>
      <w:tr w:rsidR="00E10536" w:rsidRPr="00C36A82" w:rsidTr="003F4828">
        <w:tc>
          <w:tcPr>
            <w:tcW w:w="4644" w:type="dxa"/>
            <w:vMerge/>
            <w:vAlign w:val="center"/>
          </w:tcPr>
          <w:p w:rsidR="00E10536" w:rsidRPr="00C36A82" w:rsidRDefault="00E10536" w:rsidP="004E1BC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Pr="00C36A82" w:rsidRDefault="00E10536" w:rsidP="004E1BC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10536" w:rsidRPr="00301F9C" w:rsidRDefault="00E10536" w:rsidP="00022582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345.42</w:t>
            </w:r>
          </w:p>
        </w:tc>
        <w:tc>
          <w:tcPr>
            <w:tcW w:w="1701" w:type="dxa"/>
          </w:tcPr>
          <w:p w:rsidR="00E10536" w:rsidRPr="00301F9C" w:rsidRDefault="00E10536" w:rsidP="00022582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8728.39</w:t>
            </w:r>
          </w:p>
        </w:tc>
      </w:tr>
      <w:tr w:rsidR="00E10536" w:rsidRPr="00C36A82" w:rsidTr="003F4828">
        <w:tc>
          <w:tcPr>
            <w:tcW w:w="4644" w:type="dxa"/>
            <w:vMerge/>
            <w:vAlign w:val="center"/>
          </w:tcPr>
          <w:p w:rsidR="00E10536" w:rsidRPr="00C36A82" w:rsidRDefault="00E10536" w:rsidP="004E1BC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Pr="00C36A82" w:rsidRDefault="00E10536" w:rsidP="004E1BC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E10536" w:rsidRPr="00301F9C" w:rsidRDefault="00E10536" w:rsidP="00022582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342.75</w:t>
            </w:r>
          </w:p>
        </w:tc>
        <w:tc>
          <w:tcPr>
            <w:tcW w:w="1701" w:type="dxa"/>
          </w:tcPr>
          <w:p w:rsidR="00E10536" w:rsidRPr="00301F9C" w:rsidRDefault="00E10536" w:rsidP="00022582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8695.68</w:t>
            </w:r>
          </w:p>
        </w:tc>
      </w:tr>
      <w:tr w:rsidR="00E10536" w:rsidRPr="00C36A82" w:rsidTr="003F4828">
        <w:tc>
          <w:tcPr>
            <w:tcW w:w="4644" w:type="dxa"/>
            <w:vMerge/>
            <w:vAlign w:val="center"/>
          </w:tcPr>
          <w:p w:rsidR="00E10536" w:rsidRPr="00C36A82" w:rsidRDefault="00E10536" w:rsidP="004E1BC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Pr="00C36A82" w:rsidRDefault="00E10536" w:rsidP="004E1BC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E10536" w:rsidRPr="00301F9C" w:rsidRDefault="00E10536" w:rsidP="00022582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393.66</w:t>
            </w:r>
          </w:p>
        </w:tc>
        <w:tc>
          <w:tcPr>
            <w:tcW w:w="1701" w:type="dxa"/>
          </w:tcPr>
          <w:p w:rsidR="00E10536" w:rsidRPr="00301F9C" w:rsidRDefault="00E10536" w:rsidP="00022582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8689.89</w:t>
            </w:r>
          </w:p>
        </w:tc>
      </w:tr>
      <w:tr w:rsidR="00E10536" w:rsidRPr="00C36A82" w:rsidTr="003F4828">
        <w:tc>
          <w:tcPr>
            <w:tcW w:w="4644" w:type="dxa"/>
            <w:vMerge w:val="restart"/>
            <w:vAlign w:val="center"/>
          </w:tcPr>
          <w:p w:rsidR="00E10536" w:rsidRPr="00C36A82" w:rsidRDefault="00E10536" w:rsidP="00AE62D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-10</w:t>
            </w:r>
            <w:r w:rsidRPr="00C36A82">
              <w:rPr>
                <w:sz w:val="24"/>
                <w:szCs w:val="24"/>
              </w:rPr>
              <w:t xml:space="preserve"> </w:t>
            </w:r>
          </w:p>
          <w:p w:rsidR="00E10536" w:rsidRPr="00C36A82" w:rsidRDefault="00E10536" w:rsidP="00AE62D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</w:t>
            </w:r>
            <w:r w:rsidRPr="00C36A82">
              <w:rPr>
                <w:sz w:val="24"/>
                <w:szCs w:val="24"/>
              </w:rPr>
              <w:t xml:space="preserve"> участ</w:t>
            </w:r>
            <w:r>
              <w:rPr>
                <w:sz w:val="24"/>
                <w:szCs w:val="24"/>
              </w:rPr>
              <w:t>ок</w:t>
            </w:r>
            <w:r w:rsidRPr="00C36A82">
              <w:rPr>
                <w:sz w:val="24"/>
                <w:szCs w:val="24"/>
              </w:rPr>
              <w:t xml:space="preserve"> под индивидуальное жилищное строительство</w:t>
            </w:r>
          </w:p>
        </w:tc>
        <w:tc>
          <w:tcPr>
            <w:tcW w:w="1134" w:type="dxa"/>
            <w:vMerge w:val="restart"/>
            <w:vAlign w:val="center"/>
          </w:tcPr>
          <w:p w:rsidR="00E10536" w:rsidRPr="00C36A82" w:rsidRDefault="00E10536" w:rsidP="004E1BC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286CFE">
              <w:rPr>
                <w:sz w:val="24"/>
                <w:szCs w:val="24"/>
              </w:rPr>
              <w:t>404,95</w:t>
            </w: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10536" w:rsidRPr="00301F9C" w:rsidRDefault="00E10536" w:rsidP="00022582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382.35</w:t>
            </w:r>
          </w:p>
        </w:tc>
        <w:tc>
          <w:tcPr>
            <w:tcW w:w="1701" w:type="dxa"/>
          </w:tcPr>
          <w:p w:rsidR="00E10536" w:rsidRPr="00301F9C" w:rsidRDefault="00E10536" w:rsidP="00022582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8591.68</w:t>
            </w:r>
          </w:p>
        </w:tc>
      </w:tr>
      <w:tr w:rsidR="00E10536" w:rsidRPr="00C36A82" w:rsidTr="003F4828">
        <w:tc>
          <w:tcPr>
            <w:tcW w:w="4644" w:type="dxa"/>
            <w:vMerge/>
            <w:vAlign w:val="center"/>
          </w:tcPr>
          <w:p w:rsidR="00E10536" w:rsidRPr="00C36A82" w:rsidRDefault="00E10536" w:rsidP="00F01F4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Pr="00C36A82" w:rsidRDefault="00E10536" w:rsidP="004E1BC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10536" w:rsidRPr="00301F9C" w:rsidRDefault="00E10536" w:rsidP="00022582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385.68</w:t>
            </w:r>
          </w:p>
        </w:tc>
        <w:tc>
          <w:tcPr>
            <w:tcW w:w="1701" w:type="dxa"/>
          </w:tcPr>
          <w:p w:rsidR="00E10536" w:rsidRPr="00301F9C" w:rsidRDefault="00E10536" w:rsidP="00022582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8620.48</w:t>
            </w:r>
          </w:p>
        </w:tc>
      </w:tr>
      <w:tr w:rsidR="00E10536" w:rsidRPr="00C36A82" w:rsidTr="003F4828">
        <w:tc>
          <w:tcPr>
            <w:tcW w:w="4644" w:type="dxa"/>
            <w:vMerge/>
            <w:vAlign w:val="center"/>
          </w:tcPr>
          <w:p w:rsidR="00E10536" w:rsidRPr="00C36A82" w:rsidRDefault="00E10536" w:rsidP="004E1BC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Pr="00C36A82" w:rsidRDefault="00E10536" w:rsidP="004E1BC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E10536" w:rsidRPr="00301F9C" w:rsidRDefault="00E10536" w:rsidP="00022582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336.92</w:t>
            </w:r>
          </w:p>
        </w:tc>
        <w:tc>
          <w:tcPr>
            <w:tcW w:w="1701" w:type="dxa"/>
          </w:tcPr>
          <w:p w:rsidR="00E10536" w:rsidRPr="00301F9C" w:rsidRDefault="00E10536" w:rsidP="00022582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8624.46</w:t>
            </w:r>
          </w:p>
        </w:tc>
      </w:tr>
      <w:tr w:rsidR="00E10536" w:rsidRPr="00C36A82" w:rsidTr="003F4828">
        <w:tc>
          <w:tcPr>
            <w:tcW w:w="4644" w:type="dxa"/>
            <w:vMerge/>
            <w:vAlign w:val="center"/>
          </w:tcPr>
          <w:p w:rsidR="00E10536" w:rsidRPr="00C36A82" w:rsidRDefault="00E10536" w:rsidP="004E1BC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Pr="00C36A82" w:rsidRDefault="00E10536" w:rsidP="004E1BC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E10536" w:rsidRPr="00301F9C" w:rsidRDefault="00E10536" w:rsidP="00022582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334.24</w:t>
            </w:r>
          </w:p>
        </w:tc>
        <w:tc>
          <w:tcPr>
            <w:tcW w:w="1701" w:type="dxa"/>
          </w:tcPr>
          <w:p w:rsidR="00E10536" w:rsidRPr="00301F9C" w:rsidRDefault="00E10536" w:rsidP="00022582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8595.75</w:t>
            </w:r>
          </w:p>
        </w:tc>
      </w:tr>
      <w:tr w:rsidR="00E10536" w:rsidRPr="00C36A82" w:rsidTr="003F4828">
        <w:tc>
          <w:tcPr>
            <w:tcW w:w="4644" w:type="dxa"/>
            <w:vMerge w:val="restart"/>
            <w:vAlign w:val="center"/>
          </w:tcPr>
          <w:p w:rsidR="00E10536" w:rsidRPr="00C36A82" w:rsidRDefault="00E10536" w:rsidP="00924B01">
            <w:pPr>
              <w:ind w:firstLine="0"/>
              <w:jc w:val="center"/>
              <w:rPr>
                <w:sz w:val="24"/>
                <w:szCs w:val="24"/>
              </w:rPr>
            </w:pPr>
            <w:r w:rsidRPr="00C36A82">
              <w:rPr>
                <w:sz w:val="24"/>
                <w:szCs w:val="24"/>
              </w:rPr>
              <w:t xml:space="preserve">Д-1 </w:t>
            </w:r>
          </w:p>
          <w:p w:rsidR="00E10536" w:rsidRPr="00C36A82" w:rsidRDefault="00E10536" w:rsidP="00924B0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</w:t>
            </w:r>
            <w:r w:rsidRPr="00C36A82">
              <w:rPr>
                <w:sz w:val="24"/>
                <w:szCs w:val="24"/>
              </w:rPr>
              <w:t xml:space="preserve"> участ</w:t>
            </w:r>
            <w:r>
              <w:rPr>
                <w:sz w:val="24"/>
                <w:szCs w:val="24"/>
              </w:rPr>
              <w:t>ок</w:t>
            </w:r>
            <w:r w:rsidRPr="00C36A82">
              <w:rPr>
                <w:sz w:val="24"/>
                <w:szCs w:val="24"/>
              </w:rPr>
              <w:t xml:space="preserve"> под индивидуальное жилищное строительство</w:t>
            </w:r>
          </w:p>
        </w:tc>
        <w:tc>
          <w:tcPr>
            <w:tcW w:w="1134" w:type="dxa"/>
            <w:vMerge w:val="restart"/>
            <w:vAlign w:val="center"/>
          </w:tcPr>
          <w:p w:rsidR="00E10536" w:rsidRPr="00C36A82" w:rsidRDefault="00E10536" w:rsidP="00C0389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5D2CCE">
              <w:rPr>
                <w:sz w:val="24"/>
                <w:szCs w:val="24"/>
              </w:rPr>
              <w:t>321,75</w:t>
            </w: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10536" w:rsidRPr="00301F9C" w:rsidRDefault="00E10536" w:rsidP="00A60FDB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449.50</w:t>
            </w:r>
          </w:p>
        </w:tc>
        <w:tc>
          <w:tcPr>
            <w:tcW w:w="1701" w:type="dxa"/>
          </w:tcPr>
          <w:p w:rsidR="00E10536" w:rsidRPr="00301F9C" w:rsidRDefault="00E10536" w:rsidP="00A60FDB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8864.22</w:t>
            </w:r>
          </w:p>
        </w:tc>
      </w:tr>
      <w:tr w:rsidR="00E10536" w:rsidRPr="00C36A82" w:rsidTr="003F4828">
        <w:tc>
          <w:tcPr>
            <w:tcW w:w="4644" w:type="dxa"/>
            <w:vMerge/>
            <w:vAlign w:val="center"/>
          </w:tcPr>
          <w:p w:rsidR="00E10536" w:rsidRPr="00C36A82" w:rsidRDefault="00E10536" w:rsidP="00C0389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Pr="00C36A82" w:rsidRDefault="00E10536" w:rsidP="00C0389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10536" w:rsidRPr="00301F9C" w:rsidRDefault="00E10536" w:rsidP="00A60FDB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415.73</w:t>
            </w:r>
          </w:p>
        </w:tc>
        <w:tc>
          <w:tcPr>
            <w:tcW w:w="1701" w:type="dxa"/>
          </w:tcPr>
          <w:p w:rsidR="00E10536" w:rsidRPr="00301F9C" w:rsidRDefault="00E10536" w:rsidP="00A60FDB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8869.19</w:t>
            </w:r>
          </w:p>
        </w:tc>
      </w:tr>
      <w:tr w:rsidR="00E10536" w:rsidRPr="00C36A82" w:rsidTr="003F4828">
        <w:tc>
          <w:tcPr>
            <w:tcW w:w="4644" w:type="dxa"/>
            <w:vMerge/>
            <w:vAlign w:val="center"/>
          </w:tcPr>
          <w:p w:rsidR="00E10536" w:rsidRPr="00C36A82" w:rsidRDefault="00E10536" w:rsidP="00C0389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Pr="00C36A82" w:rsidRDefault="00E10536" w:rsidP="00C0389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E10536" w:rsidRPr="00301F9C" w:rsidRDefault="00E10536" w:rsidP="00A60FDB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413.92</w:t>
            </w:r>
          </w:p>
        </w:tc>
        <w:tc>
          <w:tcPr>
            <w:tcW w:w="1701" w:type="dxa"/>
          </w:tcPr>
          <w:p w:rsidR="00E10536" w:rsidRPr="00301F9C" w:rsidRDefault="00E10536" w:rsidP="00A60FDB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8850.07</w:t>
            </w:r>
          </w:p>
        </w:tc>
      </w:tr>
      <w:tr w:rsidR="00E10536" w:rsidRPr="00C36A82" w:rsidTr="003F4828">
        <w:tc>
          <w:tcPr>
            <w:tcW w:w="4644" w:type="dxa"/>
            <w:vMerge/>
            <w:vAlign w:val="center"/>
          </w:tcPr>
          <w:p w:rsidR="00E10536" w:rsidRPr="00C36A82" w:rsidRDefault="00E10536" w:rsidP="00C0389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Pr="00C36A82" w:rsidRDefault="00E10536" w:rsidP="00C0389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E10536" w:rsidRPr="00301F9C" w:rsidRDefault="00E10536" w:rsidP="00A60FDB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401.43</w:t>
            </w:r>
          </w:p>
        </w:tc>
        <w:tc>
          <w:tcPr>
            <w:tcW w:w="1701" w:type="dxa"/>
          </w:tcPr>
          <w:p w:rsidR="00E10536" w:rsidRPr="00301F9C" w:rsidRDefault="00E10536" w:rsidP="00A60FDB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8839.75</w:t>
            </w:r>
          </w:p>
        </w:tc>
      </w:tr>
      <w:tr w:rsidR="00E10536" w:rsidRPr="00C36A82" w:rsidTr="003F4828">
        <w:tc>
          <w:tcPr>
            <w:tcW w:w="4644" w:type="dxa"/>
            <w:vMerge/>
            <w:vAlign w:val="center"/>
          </w:tcPr>
          <w:p w:rsidR="00E10536" w:rsidRPr="00C36A82" w:rsidRDefault="00E10536" w:rsidP="00C0389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Pr="00C36A82" w:rsidRDefault="00E10536" w:rsidP="00C0389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E10536" w:rsidRPr="00301F9C" w:rsidRDefault="00E10536" w:rsidP="00A60FDB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400.72</w:t>
            </w:r>
          </w:p>
        </w:tc>
        <w:tc>
          <w:tcPr>
            <w:tcW w:w="1701" w:type="dxa"/>
          </w:tcPr>
          <w:p w:rsidR="00E10536" w:rsidRPr="00301F9C" w:rsidRDefault="00E10536" w:rsidP="00A60FDB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8834.95</w:t>
            </w:r>
          </w:p>
        </w:tc>
      </w:tr>
      <w:tr w:rsidR="00E10536" w:rsidRPr="00C36A82" w:rsidTr="003F4828">
        <w:tc>
          <w:tcPr>
            <w:tcW w:w="4644" w:type="dxa"/>
            <w:vMerge/>
            <w:vAlign w:val="center"/>
          </w:tcPr>
          <w:p w:rsidR="00E10536" w:rsidRPr="00C36A82" w:rsidRDefault="00E10536" w:rsidP="00C0389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Pr="00C36A82" w:rsidRDefault="00E10536" w:rsidP="00C0389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E10536" w:rsidRPr="00301F9C" w:rsidRDefault="00E10536" w:rsidP="00A60FDB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443.61</w:t>
            </w:r>
          </w:p>
        </w:tc>
        <w:tc>
          <w:tcPr>
            <w:tcW w:w="1701" w:type="dxa"/>
          </w:tcPr>
          <w:p w:rsidR="00E10536" w:rsidRPr="00301F9C" w:rsidRDefault="00E10536" w:rsidP="00A60FDB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8828.19</w:t>
            </w:r>
          </w:p>
        </w:tc>
      </w:tr>
      <w:tr w:rsidR="00E10536" w:rsidRPr="00C36A82" w:rsidTr="003F4828">
        <w:tc>
          <w:tcPr>
            <w:tcW w:w="4644" w:type="dxa"/>
            <w:vMerge w:val="restart"/>
            <w:vAlign w:val="center"/>
          </w:tcPr>
          <w:p w:rsidR="00E10536" w:rsidRPr="00C36A82" w:rsidRDefault="00E10536" w:rsidP="00924B01">
            <w:pPr>
              <w:ind w:firstLine="0"/>
              <w:jc w:val="center"/>
              <w:rPr>
                <w:sz w:val="24"/>
                <w:szCs w:val="24"/>
              </w:rPr>
            </w:pPr>
            <w:r w:rsidRPr="00C36A82">
              <w:rPr>
                <w:sz w:val="24"/>
                <w:szCs w:val="24"/>
              </w:rPr>
              <w:t xml:space="preserve">Д-2 </w:t>
            </w:r>
          </w:p>
          <w:p w:rsidR="00E10536" w:rsidRPr="00C36A82" w:rsidRDefault="00E10536" w:rsidP="00924B0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</w:t>
            </w:r>
            <w:r w:rsidRPr="00C36A82">
              <w:rPr>
                <w:sz w:val="24"/>
                <w:szCs w:val="24"/>
              </w:rPr>
              <w:t xml:space="preserve"> участ</w:t>
            </w:r>
            <w:r>
              <w:rPr>
                <w:sz w:val="24"/>
                <w:szCs w:val="24"/>
              </w:rPr>
              <w:t>ок</w:t>
            </w:r>
            <w:r w:rsidRPr="00C36A82">
              <w:rPr>
                <w:sz w:val="24"/>
                <w:szCs w:val="24"/>
              </w:rPr>
              <w:t xml:space="preserve"> под индивидуальное жилищное строительство</w:t>
            </w:r>
          </w:p>
        </w:tc>
        <w:tc>
          <w:tcPr>
            <w:tcW w:w="1134" w:type="dxa"/>
            <w:vMerge w:val="restart"/>
            <w:vAlign w:val="center"/>
          </w:tcPr>
          <w:p w:rsidR="00E10536" w:rsidRPr="00C36A82" w:rsidRDefault="00E10536" w:rsidP="00C0389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5D2CCE">
              <w:rPr>
                <w:sz w:val="24"/>
                <w:szCs w:val="24"/>
              </w:rPr>
              <w:t>144,57</w:t>
            </w: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10536" w:rsidRPr="00301F9C" w:rsidRDefault="00E10536" w:rsidP="00A60FDB">
            <w:pPr>
              <w:ind w:firstLine="0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454.08</w:t>
            </w:r>
          </w:p>
        </w:tc>
        <w:tc>
          <w:tcPr>
            <w:tcW w:w="1701" w:type="dxa"/>
          </w:tcPr>
          <w:p w:rsidR="00E10536" w:rsidRPr="00301F9C" w:rsidRDefault="00E10536" w:rsidP="00A60FDB">
            <w:pPr>
              <w:ind w:firstLine="0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8892.08</w:t>
            </w:r>
          </w:p>
        </w:tc>
      </w:tr>
      <w:tr w:rsidR="00E10536" w:rsidRPr="00C36A82" w:rsidTr="003F4828">
        <w:tc>
          <w:tcPr>
            <w:tcW w:w="4644" w:type="dxa"/>
            <w:vMerge/>
            <w:vAlign w:val="center"/>
          </w:tcPr>
          <w:p w:rsidR="00E10536" w:rsidRPr="00C36A82" w:rsidRDefault="00E10536" w:rsidP="00C0389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Pr="00C36A82" w:rsidRDefault="00E10536" w:rsidP="00C0389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10536" w:rsidRPr="00301F9C" w:rsidRDefault="00E10536" w:rsidP="00A60FDB">
            <w:pPr>
              <w:ind w:firstLine="0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413.61</w:t>
            </w:r>
          </w:p>
        </w:tc>
        <w:tc>
          <w:tcPr>
            <w:tcW w:w="1701" w:type="dxa"/>
          </w:tcPr>
          <w:p w:rsidR="00E10536" w:rsidRPr="00301F9C" w:rsidRDefault="00E10536" w:rsidP="00A60FDB">
            <w:pPr>
              <w:ind w:firstLine="0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8898.19</w:t>
            </w:r>
          </w:p>
        </w:tc>
      </w:tr>
      <w:tr w:rsidR="00E10536" w:rsidRPr="00C36A82" w:rsidTr="003F4828">
        <w:tc>
          <w:tcPr>
            <w:tcW w:w="4644" w:type="dxa"/>
            <w:vMerge/>
            <w:vAlign w:val="center"/>
          </w:tcPr>
          <w:p w:rsidR="00E10536" w:rsidRPr="00C36A82" w:rsidRDefault="00E10536" w:rsidP="00C0389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Pr="00C36A82" w:rsidRDefault="00E10536" w:rsidP="00C0389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E10536" w:rsidRPr="00301F9C" w:rsidRDefault="00E10536" w:rsidP="00A60FDB">
            <w:pPr>
              <w:ind w:firstLine="0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409.99</w:t>
            </w:r>
          </w:p>
        </w:tc>
        <w:tc>
          <w:tcPr>
            <w:tcW w:w="1701" w:type="dxa"/>
          </w:tcPr>
          <w:p w:rsidR="00E10536" w:rsidRPr="00301F9C" w:rsidRDefault="00E10536" w:rsidP="00A60FDB">
            <w:pPr>
              <w:ind w:firstLine="0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8870.04</w:t>
            </w:r>
          </w:p>
        </w:tc>
      </w:tr>
      <w:tr w:rsidR="00E10536" w:rsidRPr="00C36A82" w:rsidTr="003F4828">
        <w:tc>
          <w:tcPr>
            <w:tcW w:w="4644" w:type="dxa"/>
            <w:vMerge/>
            <w:vAlign w:val="center"/>
          </w:tcPr>
          <w:p w:rsidR="00E10536" w:rsidRPr="00C36A82" w:rsidRDefault="00E10536" w:rsidP="00C0389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Pr="00C36A82" w:rsidRDefault="00E10536" w:rsidP="00C0389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E10536" w:rsidRPr="00301F9C" w:rsidRDefault="00E10536" w:rsidP="00A60FDB">
            <w:pPr>
              <w:ind w:firstLine="0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415.73</w:t>
            </w:r>
          </w:p>
        </w:tc>
        <w:tc>
          <w:tcPr>
            <w:tcW w:w="1701" w:type="dxa"/>
          </w:tcPr>
          <w:p w:rsidR="00E10536" w:rsidRPr="00301F9C" w:rsidRDefault="00E10536" w:rsidP="00A60FDB">
            <w:pPr>
              <w:ind w:firstLine="0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8869.19</w:t>
            </w:r>
          </w:p>
        </w:tc>
      </w:tr>
      <w:tr w:rsidR="00E10536" w:rsidRPr="00C36A82" w:rsidTr="003F4828">
        <w:tc>
          <w:tcPr>
            <w:tcW w:w="4644" w:type="dxa"/>
            <w:vMerge/>
            <w:vAlign w:val="center"/>
          </w:tcPr>
          <w:p w:rsidR="00E10536" w:rsidRPr="00C36A82" w:rsidRDefault="00E10536" w:rsidP="00C0389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Pr="00C36A82" w:rsidRDefault="00E10536" w:rsidP="00C0389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E10536" w:rsidRPr="00301F9C" w:rsidRDefault="00E10536" w:rsidP="00A60FDB">
            <w:pPr>
              <w:ind w:firstLine="0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449.50</w:t>
            </w:r>
          </w:p>
        </w:tc>
        <w:tc>
          <w:tcPr>
            <w:tcW w:w="1701" w:type="dxa"/>
          </w:tcPr>
          <w:p w:rsidR="00E10536" w:rsidRPr="00301F9C" w:rsidRDefault="00E10536" w:rsidP="00A60FDB">
            <w:pPr>
              <w:ind w:firstLine="0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8864.22</w:t>
            </w:r>
          </w:p>
        </w:tc>
      </w:tr>
      <w:tr w:rsidR="00E10536" w:rsidRPr="00C36A82" w:rsidTr="003F4828">
        <w:tc>
          <w:tcPr>
            <w:tcW w:w="4644" w:type="dxa"/>
            <w:vMerge w:val="restart"/>
            <w:vAlign w:val="center"/>
          </w:tcPr>
          <w:p w:rsidR="00E10536" w:rsidRPr="00C36A82" w:rsidRDefault="00E10536" w:rsidP="00924B01">
            <w:pPr>
              <w:ind w:firstLine="0"/>
              <w:jc w:val="center"/>
              <w:rPr>
                <w:sz w:val="24"/>
                <w:szCs w:val="24"/>
              </w:rPr>
            </w:pPr>
            <w:r w:rsidRPr="00C36A82">
              <w:rPr>
                <w:sz w:val="24"/>
                <w:szCs w:val="24"/>
              </w:rPr>
              <w:t xml:space="preserve">Д-3 </w:t>
            </w:r>
          </w:p>
          <w:p w:rsidR="00E10536" w:rsidRPr="00C36A82" w:rsidRDefault="00E10536" w:rsidP="00924B0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</w:t>
            </w:r>
            <w:r w:rsidRPr="00C36A82">
              <w:rPr>
                <w:sz w:val="24"/>
                <w:szCs w:val="24"/>
              </w:rPr>
              <w:t xml:space="preserve"> участ</w:t>
            </w:r>
            <w:r>
              <w:rPr>
                <w:sz w:val="24"/>
                <w:szCs w:val="24"/>
              </w:rPr>
              <w:t>ок</w:t>
            </w:r>
            <w:r w:rsidRPr="00C36A82">
              <w:rPr>
                <w:sz w:val="24"/>
                <w:szCs w:val="24"/>
              </w:rPr>
              <w:t xml:space="preserve"> под индивидуальное жилищное строительство</w:t>
            </w:r>
          </w:p>
        </w:tc>
        <w:tc>
          <w:tcPr>
            <w:tcW w:w="1134" w:type="dxa"/>
            <w:vMerge w:val="restart"/>
            <w:vAlign w:val="center"/>
          </w:tcPr>
          <w:p w:rsidR="00E10536" w:rsidRPr="00C36A82" w:rsidRDefault="00E10536" w:rsidP="00C0389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5D2CCE">
              <w:rPr>
                <w:sz w:val="24"/>
                <w:szCs w:val="24"/>
              </w:rPr>
              <w:t>161,66</w:t>
            </w: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10536" w:rsidRPr="00301F9C" w:rsidRDefault="00E10536" w:rsidP="00A60FDB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458.59</w:t>
            </w:r>
          </w:p>
        </w:tc>
        <w:tc>
          <w:tcPr>
            <w:tcW w:w="1701" w:type="dxa"/>
          </w:tcPr>
          <w:p w:rsidR="00E10536" w:rsidRPr="00301F9C" w:rsidRDefault="00E10536" w:rsidP="00A60FDB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8919.54</w:t>
            </w:r>
          </w:p>
        </w:tc>
      </w:tr>
      <w:tr w:rsidR="00E10536" w:rsidRPr="00C36A82" w:rsidTr="003F4828">
        <w:tc>
          <w:tcPr>
            <w:tcW w:w="4644" w:type="dxa"/>
            <w:vMerge/>
            <w:vAlign w:val="center"/>
          </w:tcPr>
          <w:p w:rsidR="00E10536" w:rsidRPr="00C36A82" w:rsidRDefault="00E10536" w:rsidP="00C0389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Pr="00C36A82" w:rsidRDefault="00E10536" w:rsidP="00C0389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10536" w:rsidRPr="00301F9C" w:rsidRDefault="00E10536" w:rsidP="00A60FDB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416.93</w:t>
            </w:r>
          </w:p>
        </w:tc>
        <w:tc>
          <w:tcPr>
            <w:tcW w:w="1701" w:type="dxa"/>
          </w:tcPr>
          <w:p w:rsidR="00E10536" w:rsidRPr="00301F9C" w:rsidRDefault="00E10536" w:rsidP="00A60FDB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8926.11</w:t>
            </w:r>
          </w:p>
        </w:tc>
      </w:tr>
      <w:tr w:rsidR="00E10536" w:rsidRPr="00C36A82" w:rsidTr="003F4828">
        <w:tc>
          <w:tcPr>
            <w:tcW w:w="4644" w:type="dxa"/>
            <w:vMerge/>
            <w:vAlign w:val="center"/>
          </w:tcPr>
          <w:p w:rsidR="00E10536" w:rsidRPr="00C36A82" w:rsidRDefault="00E10536" w:rsidP="00C0389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Pr="00C36A82" w:rsidRDefault="00E10536" w:rsidP="00C0389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E10536" w:rsidRPr="00301F9C" w:rsidRDefault="00E10536" w:rsidP="00A60FDB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413.61</w:t>
            </w:r>
          </w:p>
        </w:tc>
        <w:tc>
          <w:tcPr>
            <w:tcW w:w="1701" w:type="dxa"/>
          </w:tcPr>
          <w:p w:rsidR="00E10536" w:rsidRPr="00301F9C" w:rsidRDefault="00E10536" w:rsidP="00A60FDB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8898.19</w:t>
            </w:r>
          </w:p>
        </w:tc>
      </w:tr>
      <w:tr w:rsidR="00E10536" w:rsidRPr="00C36A82" w:rsidTr="003F4828">
        <w:tc>
          <w:tcPr>
            <w:tcW w:w="4644" w:type="dxa"/>
            <w:vMerge/>
            <w:vAlign w:val="center"/>
          </w:tcPr>
          <w:p w:rsidR="00E10536" w:rsidRPr="00C36A82" w:rsidRDefault="00E10536" w:rsidP="00C0389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Pr="00C36A82" w:rsidRDefault="00E10536" w:rsidP="00C0389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E10536" w:rsidRPr="00301F9C" w:rsidRDefault="00E10536" w:rsidP="00A60FDB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454.08</w:t>
            </w:r>
          </w:p>
        </w:tc>
        <w:tc>
          <w:tcPr>
            <w:tcW w:w="1701" w:type="dxa"/>
          </w:tcPr>
          <w:p w:rsidR="00E10536" w:rsidRPr="00301F9C" w:rsidRDefault="00E10536" w:rsidP="00A60FDB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8892.08</w:t>
            </w:r>
          </w:p>
        </w:tc>
      </w:tr>
      <w:tr w:rsidR="00E10536" w:rsidRPr="00C36A82" w:rsidTr="003F4828">
        <w:tc>
          <w:tcPr>
            <w:tcW w:w="4644" w:type="dxa"/>
            <w:vMerge w:val="restart"/>
            <w:vAlign w:val="center"/>
          </w:tcPr>
          <w:p w:rsidR="00E10536" w:rsidRPr="00C36A82" w:rsidRDefault="00E10536" w:rsidP="00924B01">
            <w:pPr>
              <w:ind w:firstLine="0"/>
              <w:jc w:val="center"/>
              <w:rPr>
                <w:sz w:val="24"/>
                <w:szCs w:val="24"/>
              </w:rPr>
            </w:pPr>
            <w:r w:rsidRPr="00C36A82">
              <w:rPr>
                <w:sz w:val="24"/>
                <w:szCs w:val="24"/>
              </w:rPr>
              <w:t xml:space="preserve">Д-4 </w:t>
            </w:r>
          </w:p>
          <w:p w:rsidR="00E10536" w:rsidRPr="00C36A82" w:rsidRDefault="00E10536" w:rsidP="00924B0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</w:t>
            </w:r>
            <w:r w:rsidRPr="00C36A82">
              <w:rPr>
                <w:sz w:val="24"/>
                <w:szCs w:val="24"/>
              </w:rPr>
              <w:t xml:space="preserve"> участ</w:t>
            </w:r>
            <w:r>
              <w:rPr>
                <w:sz w:val="24"/>
                <w:szCs w:val="24"/>
              </w:rPr>
              <w:t>ок</w:t>
            </w:r>
            <w:r w:rsidRPr="00C36A82">
              <w:rPr>
                <w:sz w:val="24"/>
                <w:szCs w:val="24"/>
              </w:rPr>
              <w:t xml:space="preserve"> под индивидуальное жилищное строительство</w:t>
            </w:r>
          </w:p>
        </w:tc>
        <w:tc>
          <w:tcPr>
            <w:tcW w:w="1134" w:type="dxa"/>
            <w:vMerge w:val="restart"/>
            <w:vAlign w:val="center"/>
          </w:tcPr>
          <w:p w:rsidR="00E10536" w:rsidRPr="00C36A82" w:rsidRDefault="00E10536" w:rsidP="00C0389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5D2CCE">
              <w:rPr>
                <w:sz w:val="24"/>
                <w:szCs w:val="24"/>
              </w:rPr>
              <w:t>685,36</w:t>
            </w: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10536" w:rsidRPr="00301F9C" w:rsidRDefault="00E10536" w:rsidP="00A60FDB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422.00</w:t>
            </w:r>
          </w:p>
        </w:tc>
        <w:tc>
          <w:tcPr>
            <w:tcW w:w="1701" w:type="dxa"/>
          </w:tcPr>
          <w:p w:rsidR="00E10536" w:rsidRPr="00301F9C" w:rsidRDefault="00E10536" w:rsidP="00A60FDB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8965.16</w:t>
            </w:r>
          </w:p>
        </w:tc>
      </w:tr>
      <w:tr w:rsidR="00E10536" w:rsidRPr="00C36A82" w:rsidTr="003F4828">
        <w:tc>
          <w:tcPr>
            <w:tcW w:w="4644" w:type="dxa"/>
            <w:vMerge/>
            <w:vAlign w:val="center"/>
          </w:tcPr>
          <w:p w:rsidR="00E10536" w:rsidRPr="00C36A82" w:rsidRDefault="00E10536" w:rsidP="00C0389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Pr="00C36A82" w:rsidRDefault="00E10536" w:rsidP="00C0389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10536" w:rsidRPr="00301F9C" w:rsidRDefault="00E10536" w:rsidP="00A60FDB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416.93</w:t>
            </w:r>
          </w:p>
        </w:tc>
        <w:tc>
          <w:tcPr>
            <w:tcW w:w="1701" w:type="dxa"/>
          </w:tcPr>
          <w:p w:rsidR="00E10536" w:rsidRPr="00301F9C" w:rsidRDefault="00E10536" w:rsidP="00A60FDB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8926.11</w:t>
            </w:r>
          </w:p>
        </w:tc>
      </w:tr>
      <w:tr w:rsidR="00E10536" w:rsidRPr="00C36A82" w:rsidTr="003F4828">
        <w:tc>
          <w:tcPr>
            <w:tcW w:w="4644" w:type="dxa"/>
            <w:vMerge/>
            <w:vAlign w:val="center"/>
          </w:tcPr>
          <w:p w:rsidR="00E10536" w:rsidRPr="00C36A82" w:rsidRDefault="00E10536" w:rsidP="00C0389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Pr="00C36A82" w:rsidRDefault="00E10536" w:rsidP="00C0389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E10536" w:rsidRPr="00301F9C" w:rsidRDefault="00E10536" w:rsidP="00A60FDB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458.59</w:t>
            </w:r>
          </w:p>
        </w:tc>
        <w:tc>
          <w:tcPr>
            <w:tcW w:w="1701" w:type="dxa"/>
          </w:tcPr>
          <w:p w:rsidR="00E10536" w:rsidRPr="00301F9C" w:rsidRDefault="00E10536" w:rsidP="00A60FDB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8919.54</w:t>
            </w:r>
          </w:p>
        </w:tc>
      </w:tr>
      <w:tr w:rsidR="00E10536" w:rsidRPr="00C36A82" w:rsidTr="003F4828">
        <w:tc>
          <w:tcPr>
            <w:tcW w:w="4644" w:type="dxa"/>
            <w:vMerge/>
            <w:vAlign w:val="center"/>
          </w:tcPr>
          <w:p w:rsidR="00E10536" w:rsidRPr="00C36A82" w:rsidRDefault="00E10536" w:rsidP="00C0389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Pr="00C36A82" w:rsidRDefault="00E10536" w:rsidP="00C0389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E10536" w:rsidRPr="00301F9C" w:rsidRDefault="00E10536" w:rsidP="00A60FDB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464.95</w:t>
            </w:r>
          </w:p>
        </w:tc>
        <w:tc>
          <w:tcPr>
            <w:tcW w:w="1701" w:type="dxa"/>
          </w:tcPr>
          <w:p w:rsidR="00E10536" w:rsidRPr="00301F9C" w:rsidRDefault="00E10536" w:rsidP="00A60FDB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8958.38</w:t>
            </w:r>
          </w:p>
        </w:tc>
      </w:tr>
      <w:tr w:rsidR="00E10536" w:rsidRPr="00C36A82" w:rsidTr="003F4828">
        <w:tc>
          <w:tcPr>
            <w:tcW w:w="4644" w:type="dxa"/>
            <w:vMerge w:val="restart"/>
            <w:vAlign w:val="center"/>
          </w:tcPr>
          <w:p w:rsidR="00E10536" w:rsidRPr="00C36A82" w:rsidRDefault="00E10536" w:rsidP="00924B01">
            <w:pPr>
              <w:ind w:firstLine="0"/>
              <w:jc w:val="center"/>
              <w:rPr>
                <w:sz w:val="24"/>
                <w:szCs w:val="24"/>
              </w:rPr>
            </w:pPr>
            <w:r w:rsidRPr="00C36A82">
              <w:rPr>
                <w:sz w:val="24"/>
                <w:szCs w:val="24"/>
              </w:rPr>
              <w:t xml:space="preserve">Д-5 </w:t>
            </w:r>
          </w:p>
          <w:p w:rsidR="00E10536" w:rsidRPr="00C36A82" w:rsidRDefault="00E10536" w:rsidP="00924B0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</w:t>
            </w:r>
            <w:r w:rsidRPr="00C36A82">
              <w:rPr>
                <w:sz w:val="24"/>
                <w:szCs w:val="24"/>
              </w:rPr>
              <w:t xml:space="preserve"> участ</w:t>
            </w:r>
            <w:r>
              <w:rPr>
                <w:sz w:val="24"/>
                <w:szCs w:val="24"/>
              </w:rPr>
              <w:t>ок</w:t>
            </w:r>
            <w:r w:rsidRPr="00C36A82">
              <w:rPr>
                <w:sz w:val="24"/>
                <w:szCs w:val="24"/>
              </w:rPr>
              <w:t xml:space="preserve"> под индивидуальное жилищное строительство</w:t>
            </w:r>
          </w:p>
        </w:tc>
        <w:tc>
          <w:tcPr>
            <w:tcW w:w="1134" w:type="dxa"/>
            <w:vMerge w:val="restart"/>
            <w:vAlign w:val="center"/>
          </w:tcPr>
          <w:p w:rsidR="00E10536" w:rsidRPr="00C36A82" w:rsidRDefault="00E10536" w:rsidP="00C0389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5D2CCE">
              <w:rPr>
                <w:sz w:val="24"/>
                <w:szCs w:val="24"/>
              </w:rPr>
              <w:t>734,36</w:t>
            </w: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10536" w:rsidRPr="00301F9C" w:rsidRDefault="00E10536" w:rsidP="00A60FDB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416.93</w:t>
            </w:r>
          </w:p>
        </w:tc>
        <w:tc>
          <w:tcPr>
            <w:tcW w:w="1701" w:type="dxa"/>
          </w:tcPr>
          <w:p w:rsidR="00E10536" w:rsidRPr="00301F9C" w:rsidRDefault="00E10536" w:rsidP="00A60FDB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8926.11</w:t>
            </w:r>
          </w:p>
        </w:tc>
      </w:tr>
      <w:tr w:rsidR="00E10536" w:rsidRPr="00C36A82" w:rsidTr="003F4828">
        <w:tc>
          <w:tcPr>
            <w:tcW w:w="4644" w:type="dxa"/>
            <w:vMerge/>
            <w:vAlign w:val="center"/>
          </w:tcPr>
          <w:p w:rsidR="00E10536" w:rsidRPr="00C36A82" w:rsidRDefault="00E10536" w:rsidP="00C0389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Pr="00C36A82" w:rsidRDefault="00E10536" w:rsidP="00C0389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10536" w:rsidRPr="00301F9C" w:rsidRDefault="00E10536" w:rsidP="00A60FDB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422.00</w:t>
            </w:r>
          </w:p>
        </w:tc>
        <w:tc>
          <w:tcPr>
            <w:tcW w:w="1701" w:type="dxa"/>
          </w:tcPr>
          <w:p w:rsidR="00E10536" w:rsidRPr="00301F9C" w:rsidRDefault="00E10536" w:rsidP="00A60FDB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8965.16</w:t>
            </w:r>
          </w:p>
        </w:tc>
      </w:tr>
      <w:tr w:rsidR="00E10536" w:rsidRPr="00C36A82" w:rsidTr="003F4828">
        <w:tc>
          <w:tcPr>
            <w:tcW w:w="4644" w:type="dxa"/>
            <w:vMerge/>
            <w:vAlign w:val="center"/>
          </w:tcPr>
          <w:p w:rsidR="00E10536" w:rsidRPr="00C36A82" w:rsidRDefault="00E10536" w:rsidP="00C0389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Pr="00C36A82" w:rsidRDefault="00E10536" w:rsidP="00C0389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E10536" w:rsidRPr="00301F9C" w:rsidRDefault="00E10536" w:rsidP="00A60FDB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378.55</w:t>
            </w:r>
          </w:p>
        </w:tc>
        <w:tc>
          <w:tcPr>
            <w:tcW w:w="1701" w:type="dxa"/>
          </w:tcPr>
          <w:p w:rsidR="00E10536" w:rsidRPr="00301F9C" w:rsidRDefault="00E10536" w:rsidP="00A60FDB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8971.78</w:t>
            </w:r>
          </w:p>
        </w:tc>
      </w:tr>
      <w:tr w:rsidR="00E10536" w:rsidRPr="00C36A82" w:rsidTr="003F4828">
        <w:tc>
          <w:tcPr>
            <w:tcW w:w="4644" w:type="dxa"/>
            <w:vMerge/>
            <w:vAlign w:val="center"/>
          </w:tcPr>
          <w:p w:rsidR="00E10536" w:rsidRPr="00C36A82" w:rsidRDefault="00E10536" w:rsidP="00C0389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Pr="00C36A82" w:rsidRDefault="00E10536" w:rsidP="00C0389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E10536" w:rsidRPr="00301F9C" w:rsidRDefault="00E10536" w:rsidP="00A60FDB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373.38</w:t>
            </w:r>
          </w:p>
        </w:tc>
        <w:tc>
          <w:tcPr>
            <w:tcW w:w="1701" w:type="dxa"/>
          </w:tcPr>
          <w:p w:rsidR="00E10536" w:rsidRPr="00301F9C" w:rsidRDefault="00E10536" w:rsidP="00A60FDB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8932.63</w:t>
            </w:r>
          </w:p>
        </w:tc>
      </w:tr>
      <w:tr w:rsidR="00E10536" w:rsidRPr="00C36A82" w:rsidTr="003F4828">
        <w:tc>
          <w:tcPr>
            <w:tcW w:w="4644" w:type="dxa"/>
            <w:vMerge w:val="restart"/>
            <w:vAlign w:val="center"/>
          </w:tcPr>
          <w:p w:rsidR="00E10536" w:rsidRPr="00C36A82" w:rsidRDefault="00E10536" w:rsidP="00924B01">
            <w:pPr>
              <w:ind w:firstLine="0"/>
              <w:jc w:val="center"/>
              <w:rPr>
                <w:sz w:val="24"/>
                <w:szCs w:val="24"/>
              </w:rPr>
            </w:pPr>
            <w:r w:rsidRPr="00C36A82">
              <w:rPr>
                <w:sz w:val="24"/>
                <w:szCs w:val="24"/>
              </w:rPr>
              <w:t xml:space="preserve">Д-6 </w:t>
            </w:r>
          </w:p>
          <w:p w:rsidR="00E10536" w:rsidRPr="00C36A82" w:rsidRDefault="00E10536" w:rsidP="00924B0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</w:t>
            </w:r>
            <w:r w:rsidRPr="00C36A82">
              <w:rPr>
                <w:sz w:val="24"/>
                <w:szCs w:val="24"/>
              </w:rPr>
              <w:t xml:space="preserve"> участ</w:t>
            </w:r>
            <w:r>
              <w:rPr>
                <w:sz w:val="24"/>
                <w:szCs w:val="24"/>
              </w:rPr>
              <w:t>ок</w:t>
            </w:r>
            <w:r w:rsidRPr="00C36A82">
              <w:rPr>
                <w:sz w:val="24"/>
                <w:szCs w:val="24"/>
              </w:rPr>
              <w:t xml:space="preserve"> под индивидуальное жилищное строительство</w:t>
            </w:r>
          </w:p>
        </w:tc>
        <w:tc>
          <w:tcPr>
            <w:tcW w:w="1134" w:type="dxa"/>
            <w:vMerge w:val="restart"/>
            <w:vAlign w:val="center"/>
          </w:tcPr>
          <w:p w:rsidR="00E10536" w:rsidRPr="00C36A82" w:rsidRDefault="00E10536" w:rsidP="00C0389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5D2CCE">
              <w:rPr>
                <w:sz w:val="24"/>
                <w:szCs w:val="24"/>
              </w:rPr>
              <w:t>500,89</w:t>
            </w: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10536" w:rsidRPr="00301F9C" w:rsidRDefault="00E10536" w:rsidP="00A60FDB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415.73</w:t>
            </w:r>
          </w:p>
        </w:tc>
        <w:tc>
          <w:tcPr>
            <w:tcW w:w="1701" w:type="dxa"/>
          </w:tcPr>
          <w:p w:rsidR="00E10536" w:rsidRPr="00301F9C" w:rsidRDefault="00E10536" w:rsidP="00A60FDB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8869.19</w:t>
            </w:r>
          </w:p>
        </w:tc>
      </w:tr>
      <w:tr w:rsidR="00E10536" w:rsidRPr="00C36A82" w:rsidTr="003F4828">
        <w:tc>
          <w:tcPr>
            <w:tcW w:w="4644" w:type="dxa"/>
            <w:vMerge/>
            <w:vAlign w:val="center"/>
          </w:tcPr>
          <w:p w:rsidR="00E10536" w:rsidRPr="00C36A82" w:rsidRDefault="00E10536" w:rsidP="00C0389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Pr="00C36A82" w:rsidRDefault="00E10536" w:rsidP="00C0389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10536" w:rsidRPr="00301F9C" w:rsidRDefault="00E10536" w:rsidP="00A60FDB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413.92</w:t>
            </w:r>
          </w:p>
        </w:tc>
        <w:tc>
          <w:tcPr>
            <w:tcW w:w="1701" w:type="dxa"/>
          </w:tcPr>
          <w:p w:rsidR="00E10536" w:rsidRPr="00301F9C" w:rsidRDefault="00E10536" w:rsidP="00A60FDB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8850.07</w:t>
            </w:r>
          </w:p>
        </w:tc>
      </w:tr>
      <w:tr w:rsidR="00E10536" w:rsidRPr="00C36A82" w:rsidTr="003F4828">
        <w:tc>
          <w:tcPr>
            <w:tcW w:w="4644" w:type="dxa"/>
            <w:vMerge/>
            <w:vAlign w:val="center"/>
          </w:tcPr>
          <w:p w:rsidR="00E10536" w:rsidRPr="00C36A82" w:rsidRDefault="00E10536" w:rsidP="00C0389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Pr="00C36A82" w:rsidRDefault="00E10536" w:rsidP="00C0389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E10536" w:rsidRPr="00301F9C" w:rsidRDefault="00E10536" w:rsidP="00A60FDB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401.43</w:t>
            </w:r>
          </w:p>
        </w:tc>
        <w:tc>
          <w:tcPr>
            <w:tcW w:w="1701" w:type="dxa"/>
          </w:tcPr>
          <w:p w:rsidR="00E10536" w:rsidRPr="00301F9C" w:rsidRDefault="00E10536" w:rsidP="00A60FDB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8839.75</w:t>
            </w:r>
          </w:p>
        </w:tc>
      </w:tr>
      <w:tr w:rsidR="00E10536" w:rsidRPr="00C36A82" w:rsidTr="003F4828">
        <w:tc>
          <w:tcPr>
            <w:tcW w:w="4644" w:type="dxa"/>
            <w:vMerge/>
            <w:vAlign w:val="center"/>
          </w:tcPr>
          <w:p w:rsidR="00E10536" w:rsidRPr="00C36A82" w:rsidRDefault="00E10536" w:rsidP="00C0389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Pr="00C36A82" w:rsidRDefault="00E10536" w:rsidP="00C0389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E10536" w:rsidRPr="00301F9C" w:rsidRDefault="00E10536" w:rsidP="00A60FDB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362.49</w:t>
            </w:r>
          </w:p>
        </w:tc>
        <w:tc>
          <w:tcPr>
            <w:tcW w:w="1701" w:type="dxa"/>
          </w:tcPr>
          <w:p w:rsidR="00E10536" w:rsidRPr="00301F9C" w:rsidRDefault="00E10536" w:rsidP="00A60FDB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8845.99</w:t>
            </w:r>
          </w:p>
        </w:tc>
      </w:tr>
      <w:tr w:rsidR="00E10536" w:rsidRPr="00C36A82" w:rsidTr="003F4828">
        <w:tc>
          <w:tcPr>
            <w:tcW w:w="4644" w:type="dxa"/>
            <w:vMerge/>
            <w:vAlign w:val="center"/>
          </w:tcPr>
          <w:p w:rsidR="00E10536" w:rsidRPr="00C36A82" w:rsidRDefault="00E10536" w:rsidP="00C0389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Pr="00C36A82" w:rsidRDefault="00E10536" w:rsidP="00C0389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E10536" w:rsidRPr="00301F9C" w:rsidRDefault="00E10536" w:rsidP="00A60FDB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366.21</w:t>
            </w:r>
          </w:p>
        </w:tc>
        <w:tc>
          <w:tcPr>
            <w:tcW w:w="1701" w:type="dxa"/>
          </w:tcPr>
          <w:p w:rsidR="00E10536" w:rsidRPr="00301F9C" w:rsidRDefault="00E10536" w:rsidP="00A60FDB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8876.65</w:t>
            </w:r>
          </w:p>
        </w:tc>
      </w:tr>
      <w:tr w:rsidR="00E10536" w:rsidRPr="00C36A82" w:rsidTr="003F4828">
        <w:tc>
          <w:tcPr>
            <w:tcW w:w="4644" w:type="dxa"/>
            <w:vMerge/>
            <w:vAlign w:val="center"/>
          </w:tcPr>
          <w:p w:rsidR="00E10536" w:rsidRPr="00C36A82" w:rsidRDefault="00E10536" w:rsidP="00C0389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Pr="00C36A82" w:rsidRDefault="00E10536" w:rsidP="00C0389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E10536" w:rsidRPr="00301F9C" w:rsidRDefault="00E10536" w:rsidP="00A60FDB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409.99</w:t>
            </w:r>
          </w:p>
        </w:tc>
        <w:tc>
          <w:tcPr>
            <w:tcW w:w="1701" w:type="dxa"/>
          </w:tcPr>
          <w:p w:rsidR="00E10536" w:rsidRPr="00301F9C" w:rsidRDefault="00E10536" w:rsidP="00A60FDB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8870.04</w:t>
            </w:r>
          </w:p>
        </w:tc>
      </w:tr>
      <w:tr w:rsidR="00E10536" w:rsidRPr="00C36A82" w:rsidTr="003F4828">
        <w:tc>
          <w:tcPr>
            <w:tcW w:w="4644" w:type="dxa"/>
            <w:vMerge w:val="restart"/>
            <w:vAlign w:val="center"/>
          </w:tcPr>
          <w:p w:rsidR="00E10536" w:rsidRPr="00C36A82" w:rsidRDefault="00E10536" w:rsidP="00924B0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-7</w:t>
            </w:r>
          </w:p>
          <w:p w:rsidR="00E10536" w:rsidRPr="00C36A82" w:rsidRDefault="00E10536" w:rsidP="00924B0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я озеленения, общего пользования</w:t>
            </w:r>
          </w:p>
        </w:tc>
        <w:tc>
          <w:tcPr>
            <w:tcW w:w="1134" w:type="dxa"/>
            <w:vMerge w:val="restart"/>
            <w:vAlign w:val="center"/>
          </w:tcPr>
          <w:p w:rsidR="00E10536" w:rsidRPr="00C36A82" w:rsidRDefault="00E10536" w:rsidP="00C0389F">
            <w:pPr>
              <w:ind w:firstLine="0"/>
              <w:jc w:val="center"/>
              <w:rPr>
                <w:sz w:val="24"/>
                <w:szCs w:val="24"/>
              </w:rPr>
            </w:pPr>
            <w:r w:rsidRPr="005D2CCE">
              <w:rPr>
                <w:sz w:val="24"/>
                <w:szCs w:val="24"/>
              </w:rPr>
              <w:t>202,91</w:t>
            </w: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10536" w:rsidRPr="00301F9C" w:rsidRDefault="00E10536" w:rsidP="00A60FDB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401.43</w:t>
            </w:r>
          </w:p>
        </w:tc>
        <w:tc>
          <w:tcPr>
            <w:tcW w:w="1701" w:type="dxa"/>
          </w:tcPr>
          <w:p w:rsidR="00E10536" w:rsidRPr="00301F9C" w:rsidRDefault="00E10536" w:rsidP="00A60FDB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8839.75</w:t>
            </w:r>
          </w:p>
        </w:tc>
      </w:tr>
      <w:tr w:rsidR="00E10536" w:rsidRPr="00C36A82" w:rsidTr="003F4828">
        <w:tc>
          <w:tcPr>
            <w:tcW w:w="4644" w:type="dxa"/>
            <w:vMerge/>
            <w:vAlign w:val="center"/>
          </w:tcPr>
          <w:p w:rsidR="00E10536" w:rsidRPr="00C36A82" w:rsidRDefault="00E10536" w:rsidP="00C0389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Pr="00C36A82" w:rsidRDefault="00E10536" w:rsidP="00C0389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10536" w:rsidRPr="00301F9C" w:rsidRDefault="00E10536" w:rsidP="00A60FDB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400.72</w:t>
            </w:r>
          </w:p>
        </w:tc>
        <w:tc>
          <w:tcPr>
            <w:tcW w:w="1701" w:type="dxa"/>
          </w:tcPr>
          <w:p w:rsidR="00E10536" w:rsidRPr="00301F9C" w:rsidRDefault="00E10536" w:rsidP="00A60FDB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8834.95</w:t>
            </w:r>
          </w:p>
        </w:tc>
      </w:tr>
      <w:tr w:rsidR="00E10536" w:rsidRPr="00C36A82" w:rsidTr="003F4828">
        <w:tc>
          <w:tcPr>
            <w:tcW w:w="4644" w:type="dxa"/>
            <w:vMerge/>
            <w:vAlign w:val="center"/>
          </w:tcPr>
          <w:p w:rsidR="00E10536" w:rsidRPr="00C36A82" w:rsidRDefault="00E10536" w:rsidP="00C0389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Pr="00C36A82" w:rsidRDefault="00E10536" w:rsidP="00C0389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E10536" w:rsidRPr="00301F9C" w:rsidRDefault="00E10536" w:rsidP="00A60FDB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357.91</w:t>
            </w:r>
          </w:p>
        </w:tc>
        <w:tc>
          <w:tcPr>
            <w:tcW w:w="1701" w:type="dxa"/>
          </w:tcPr>
          <w:p w:rsidR="00E10536" w:rsidRPr="00301F9C" w:rsidRDefault="00E10536" w:rsidP="00A60FDB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8841.70</w:t>
            </w:r>
          </w:p>
        </w:tc>
      </w:tr>
      <w:tr w:rsidR="00E10536" w:rsidRPr="00C36A82" w:rsidTr="003F4828">
        <w:tc>
          <w:tcPr>
            <w:tcW w:w="4644" w:type="dxa"/>
            <w:vMerge/>
            <w:vAlign w:val="center"/>
          </w:tcPr>
          <w:p w:rsidR="00E10536" w:rsidRPr="00C36A82" w:rsidRDefault="00E10536" w:rsidP="00C0389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Pr="00C36A82" w:rsidRDefault="00E10536" w:rsidP="00C0389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E10536" w:rsidRPr="00301F9C" w:rsidRDefault="00E10536" w:rsidP="00A60FDB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362.49</w:t>
            </w:r>
          </w:p>
        </w:tc>
        <w:tc>
          <w:tcPr>
            <w:tcW w:w="1701" w:type="dxa"/>
          </w:tcPr>
          <w:p w:rsidR="00E10536" w:rsidRPr="00301F9C" w:rsidRDefault="00E10536" w:rsidP="00A60FDB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8845.99</w:t>
            </w:r>
          </w:p>
        </w:tc>
      </w:tr>
      <w:tr w:rsidR="00A71CD8" w:rsidRPr="00C36A82" w:rsidTr="00A71CD8">
        <w:tc>
          <w:tcPr>
            <w:tcW w:w="4644" w:type="dxa"/>
            <w:vMerge w:val="restart"/>
            <w:vAlign w:val="center"/>
          </w:tcPr>
          <w:p w:rsidR="00A71CD8" w:rsidRPr="00C36A82" w:rsidRDefault="00A71CD8" w:rsidP="00A71C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-8</w:t>
            </w:r>
          </w:p>
          <w:p w:rsidR="00A71CD8" w:rsidRPr="00C36A82" w:rsidRDefault="00A71CD8" w:rsidP="00A71C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я озеленения, общего пользования</w:t>
            </w:r>
          </w:p>
        </w:tc>
        <w:tc>
          <w:tcPr>
            <w:tcW w:w="1134" w:type="dxa"/>
            <w:vMerge w:val="restart"/>
            <w:vAlign w:val="center"/>
          </w:tcPr>
          <w:p w:rsidR="00A71CD8" w:rsidRPr="00C36A82" w:rsidRDefault="00A71CD8" w:rsidP="00C0389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3,28</w:t>
            </w:r>
          </w:p>
        </w:tc>
        <w:tc>
          <w:tcPr>
            <w:tcW w:w="1134" w:type="dxa"/>
            <w:vAlign w:val="center"/>
          </w:tcPr>
          <w:p w:rsidR="00A71CD8" w:rsidRPr="00286846" w:rsidRDefault="00A71CD8" w:rsidP="00A71CD8">
            <w:pPr>
              <w:ind w:firstLine="0"/>
              <w:jc w:val="center"/>
              <w:rPr>
                <w:sz w:val="24"/>
                <w:szCs w:val="24"/>
              </w:rPr>
            </w:pPr>
            <w:r w:rsidRPr="00286846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A71CD8" w:rsidRPr="00286846" w:rsidRDefault="00A71CD8" w:rsidP="00A71CD8">
            <w:pPr>
              <w:ind w:firstLine="0"/>
              <w:jc w:val="center"/>
              <w:rPr>
                <w:sz w:val="24"/>
                <w:szCs w:val="24"/>
              </w:rPr>
            </w:pPr>
            <w:r w:rsidRPr="00286846">
              <w:rPr>
                <w:sz w:val="24"/>
                <w:szCs w:val="24"/>
              </w:rPr>
              <w:t>395364.79</w:t>
            </w:r>
          </w:p>
        </w:tc>
        <w:tc>
          <w:tcPr>
            <w:tcW w:w="1701" w:type="dxa"/>
            <w:vAlign w:val="center"/>
          </w:tcPr>
          <w:p w:rsidR="00A71CD8" w:rsidRPr="00286846" w:rsidRDefault="00A71CD8" w:rsidP="00A71CD8">
            <w:pPr>
              <w:ind w:firstLine="0"/>
              <w:jc w:val="center"/>
              <w:rPr>
                <w:sz w:val="24"/>
                <w:szCs w:val="24"/>
              </w:rPr>
            </w:pPr>
            <w:r w:rsidRPr="00286846">
              <w:rPr>
                <w:sz w:val="24"/>
                <w:szCs w:val="24"/>
              </w:rPr>
              <w:t>1658867.20</w:t>
            </w:r>
          </w:p>
        </w:tc>
      </w:tr>
      <w:tr w:rsidR="00A71CD8" w:rsidRPr="00C36A82" w:rsidTr="00A71CD8">
        <w:tc>
          <w:tcPr>
            <w:tcW w:w="4644" w:type="dxa"/>
            <w:vMerge/>
            <w:vAlign w:val="center"/>
          </w:tcPr>
          <w:p w:rsidR="00A71CD8" w:rsidRPr="00C36A82" w:rsidRDefault="00A71CD8" w:rsidP="00C0389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A71CD8" w:rsidRPr="00C36A82" w:rsidRDefault="00A71CD8" w:rsidP="00C0389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71CD8" w:rsidRPr="00286846" w:rsidRDefault="00A71CD8" w:rsidP="00A71CD8">
            <w:pPr>
              <w:ind w:firstLine="0"/>
              <w:jc w:val="center"/>
              <w:rPr>
                <w:sz w:val="24"/>
                <w:szCs w:val="24"/>
              </w:rPr>
            </w:pPr>
            <w:r w:rsidRPr="00286846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A71CD8" w:rsidRPr="00286846" w:rsidRDefault="00A71CD8" w:rsidP="00A71CD8">
            <w:pPr>
              <w:ind w:firstLine="0"/>
              <w:jc w:val="center"/>
              <w:rPr>
                <w:sz w:val="24"/>
                <w:szCs w:val="24"/>
              </w:rPr>
            </w:pPr>
            <w:r w:rsidRPr="00286846">
              <w:rPr>
                <w:sz w:val="24"/>
                <w:szCs w:val="24"/>
              </w:rPr>
              <w:t>395366.21</w:t>
            </w:r>
          </w:p>
        </w:tc>
        <w:tc>
          <w:tcPr>
            <w:tcW w:w="1701" w:type="dxa"/>
            <w:vAlign w:val="center"/>
          </w:tcPr>
          <w:p w:rsidR="00A71CD8" w:rsidRPr="00286846" w:rsidRDefault="00A71CD8" w:rsidP="00A71CD8">
            <w:pPr>
              <w:ind w:firstLine="0"/>
              <w:jc w:val="center"/>
              <w:rPr>
                <w:sz w:val="24"/>
                <w:szCs w:val="24"/>
              </w:rPr>
            </w:pPr>
            <w:r w:rsidRPr="00286846">
              <w:rPr>
                <w:sz w:val="24"/>
                <w:szCs w:val="24"/>
              </w:rPr>
              <w:t>1658876.65</w:t>
            </w:r>
          </w:p>
        </w:tc>
      </w:tr>
      <w:tr w:rsidR="00A71CD8" w:rsidRPr="00C36A82" w:rsidTr="00A71CD8">
        <w:tc>
          <w:tcPr>
            <w:tcW w:w="4644" w:type="dxa"/>
            <w:vMerge/>
            <w:vAlign w:val="center"/>
          </w:tcPr>
          <w:p w:rsidR="00A71CD8" w:rsidRPr="00C36A82" w:rsidRDefault="00A71CD8" w:rsidP="00C0389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A71CD8" w:rsidRPr="00C36A82" w:rsidRDefault="00A71CD8" w:rsidP="00C0389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71CD8" w:rsidRPr="00286846" w:rsidRDefault="00A71CD8" w:rsidP="00A71CD8">
            <w:pPr>
              <w:ind w:firstLine="0"/>
              <w:jc w:val="center"/>
              <w:rPr>
                <w:sz w:val="24"/>
                <w:szCs w:val="24"/>
              </w:rPr>
            </w:pPr>
            <w:r w:rsidRPr="00286846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A71CD8" w:rsidRPr="00286846" w:rsidRDefault="00A71CD8" w:rsidP="00A71CD8">
            <w:pPr>
              <w:ind w:firstLine="0"/>
              <w:jc w:val="center"/>
              <w:rPr>
                <w:sz w:val="24"/>
                <w:szCs w:val="24"/>
              </w:rPr>
            </w:pPr>
            <w:r w:rsidRPr="00286846">
              <w:rPr>
                <w:sz w:val="24"/>
                <w:szCs w:val="24"/>
              </w:rPr>
              <w:t>395369.57</w:t>
            </w:r>
          </w:p>
        </w:tc>
        <w:tc>
          <w:tcPr>
            <w:tcW w:w="1701" w:type="dxa"/>
            <w:vAlign w:val="center"/>
          </w:tcPr>
          <w:p w:rsidR="00A71CD8" w:rsidRPr="00286846" w:rsidRDefault="00A71CD8" w:rsidP="00A71CD8">
            <w:pPr>
              <w:ind w:firstLine="0"/>
              <w:jc w:val="center"/>
              <w:rPr>
                <w:sz w:val="24"/>
                <w:szCs w:val="24"/>
              </w:rPr>
            </w:pPr>
            <w:r w:rsidRPr="00286846">
              <w:rPr>
                <w:sz w:val="24"/>
                <w:szCs w:val="24"/>
              </w:rPr>
              <w:t>1658904.46</w:t>
            </w:r>
          </w:p>
        </w:tc>
      </w:tr>
      <w:tr w:rsidR="00A71CD8" w:rsidRPr="00C36A82" w:rsidTr="00A71CD8">
        <w:tc>
          <w:tcPr>
            <w:tcW w:w="4644" w:type="dxa"/>
            <w:vMerge/>
            <w:vAlign w:val="center"/>
          </w:tcPr>
          <w:p w:rsidR="00A71CD8" w:rsidRPr="00C36A82" w:rsidRDefault="00A71CD8" w:rsidP="00C0389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A71CD8" w:rsidRPr="00C36A82" w:rsidRDefault="00A71CD8" w:rsidP="00C0389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71CD8" w:rsidRPr="00286846" w:rsidRDefault="00A71CD8" w:rsidP="00A71CD8">
            <w:pPr>
              <w:ind w:firstLine="0"/>
              <w:jc w:val="center"/>
              <w:rPr>
                <w:sz w:val="24"/>
                <w:szCs w:val="24"/>
              </w:rPr>
            </w:pPr>
            <w:r w:rsidRPr="00286846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A71CD8" w:rsidRPr="00286846" w:rsidRDefault="00A71CD8" w:rsidP="00A71CD8">
            <w:pPr>
              <w:ind w:firstLine="0"/>
              <w:jc w:val="center"/>
              <w:rPr>
                <w:sz w:val="24"/>
                <w:szCs w:val="24"/>
              </w:rPr>
            </w:pPr>
            <w:r w:rsidRPr="00286846">
              <w:rPr>
                <w:sz w:val="24"/>
                <w:szCs w:val="24"/>
              </w:rPr>
              <w:t>395373.38</w:t>
            </w:r>
          </w:p>
        </w:tc>
        <w:tc>
          <w:tcPr>
            <w:tcW w:w="1701" w:type="dxa"/>
            <w:vAlign w:val="center"/>
          </w:tcPr>
          <w:p w:rsidR="00A71CD8" w:rsidRPr="00286846" w:rsidRDefault="00A71CD8" w:rsidP="00A71CD8">
            <w:pPr>
              <w:ind w:firstLine="0"/>
              <w:jc w:val="center"/>
              <w:rPr>
                <w:sz w:val="24"/>
                <w:szCs w:val="24"/>
              </w:rPr>
            </w:pPr>
            <w:r w:rsidRPr="00286846">
              <w:rPr>
                <w:sz w:val="24"/>
                <w:szCs w:val="24"/>
              </w:rPr>
              <w:t>1658932.63</w:t>
            </w:r>
          </w:p>
        </w:tc>
      </w:tr>
      <w:tr w:rsidR="00A71CD8" w:rsidRPr="00C36A82" w:rsidTr="00A71CD8">
        <w:tc>
          <w:tcPr>
            <w:tcW w:w="4644" w:type="dxa"/>
            <w:vMerge/>
            <w:vAlign w:val="center"/>
          </w:tcPr>
          <w:p w:rsidR="00A71CD8" w:rsidRPr="00C36A82" w:rsidRDefault="00A71CD8" w:rsidP="00C0389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A71CD8" w:rsidRPr="00C36A82" w:rsidRDefault="00A71CD8" w:rsidP="00C0389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71CD8" w:rsidRPr="00286846" w:rsidRDefault="00A71CD8" w:rsidP="00A71CD8">
            <w:pPr>
              <w:ind w:firstLine="0"/>
              <w:jc w:val="center"/>
              <w:rPr>
                <w:sz w:val="24"/>
                <w:szCs w:val="24"/>
              </w:rPr>
            </w:pPr>
            <w:r w:rsidRPr="00286846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A71CD8" w:rsidRPr="00286846" w:rsidRDefault="00A71CD8" w:rsidP="00A71CD8">
            <w:pPr>
              <w:ind w:firstLine="0"/>
              <w:jc w:val="center"/>
              <w:rPr>
                <w:sz w:val="24"/>
                <w:szCs w:val="24"/>
              </w:rPr>
            </w:pPr>
            <w:r w:rsidRPr="00286846">
              <w:rPr>
                <w:sz w:val="24"/>
                <w:szCs w:val="24"/>
              </w:rPr>
              <w:t>395378.55</w:t>
            </w:r>
          </w:p>
        </w:tc>
        <w:tc>
          <w:tcPr>
            <w:tcW w:w="1701" w:type="dxa"/>
            <w:vAlign w:val="center"/>
          </w:tcPr>
          <w:p w:rsidR="00A71CD8" w:rsidRPr="00286846" w:rsidRDefault="00A71CD8" w:rsidP="00A71CD8">
            <w:pPr>
              <w:ind w:firstLine="0"/>
              <w:jc w:val="center"/>
              <w:rPr>
                <w:sz w:val="24"/>
                <w:szCs w:val="24"/>
              </w:rPr>
            </w:pPr>
            <w:r w:rsidRPr="00286846">
              <w:rPr>
                <w:sz w:val="24"/>
                <w:szCs w:val="24"/>
              </w:rPr>
              <w:t>1658971.78</w:t>
            </w:r>
          </w:p>
        </w:tc>
      </w:tr>
      <w:tr w:rsidR="00A71CD8" w:rsidRPr="00C36A82" w:rsidTr="00A71CD8">
        <w:tc>
          <w:tcPr>
            <w:tcW w:w="4644" w:type="dxa"/>
            <w:vMerge/>
            <w:vAlign w:val="center"/>
          </w:tcPr>
          <w:p w:rsidR="00A71CD8" w:rsidRPr="00C36A82" w:rsidRDefault="00A71CD8" w:rsidP="00C0389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A71CD8" w:rsidRPr="00C36A82" w:rsidRDefault="00A71CD8" w:rsidP="00C0389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71CD8" w:rsidRPr="00286846" w:rsidRDefault="00A71CD8" w:rsidP="00A71CD8">
            <w:pPr>
              <w:ind w:firstLine="0"/>
              <w:jc w:val="center"/>
              <w:rPr>
                <w:sz w:val="24"/>
                <w:szCs w:val="24"/>
              </w:rPr>
            </w:pPr>
            <w:r w:rsidRPr="00286846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A71CD8" w:rsidRPr="00286846" w:rsidRDefault="00A71CD8" w:rsidP="00A71CD8">
            <w:pPr>
              <w:ind w:firstLine="0"/>
              <w:jc w:val="center"/>
              <w:rPr>
                <w:sz w:val="24"/>
                <w:szCs w:val="24"/>
              </w:rPr>
            </w:pPr>
            <w:r w:rsidRPr="00286846">
              <w:rPr>
                <w:sz w:val="24"/>
                <w:szCs w:val="24"/>
              </w:rPr>
              <w:t>395357.67</w:t>
            </w:r>
          </w:p>
        </w:tc>
        <w:tc>
          <w:tcPr>
            <w:tcW w:w="1701" w:type="dxa"/>
            <w:vAlign w:val="center"/>
          </w:tcPr>
          <w:p w:rsidR="00A71CD8" w:rsidRPr="00286846" w:rsidRDefault="00A71CD8" w:rsidP="00A71CD8">
            <w:pPr>
              <w:ind w:firstLine="0"/>
              <w:jc w:val="center"/>
              <w:rPr>
                <w:sz w:val="24"/>
                <w:szCs w:val="24"/>
              </w:rPr>
            </w:pPr>
            <w:r w:rsidRPr="00286846">
              <w:rPr>
                <w:sz w:val="24"/>
                <w:szCs w:val="24"/>
              </w:rPr>
              <w:t>1658975.01</w:t>
            </w:r>
          </w:p>
        </w:tc>
      </w:tr>
      <w:tr w:rsidR="000033A5" w:rsidRPr="00C36A82" w:rsidTr="003F4828">
        <w:trPr>
          <w:trHeight w:val="1157"/>
        </w:trPr>
        <w:tc>
          <w:tcPr>
            <w:tcW w:w="10314" w:type="dxa"/>
            <w:gridSpan w:val="5"/>
            <w:vAlign w:val="center"/>
          </w:tcPr>
          <w:p w:rsidR="000033A5" w:rsidRDefault="000033A5" w:rsidP="00E10536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ал</w:t>
            </w:r>
            <w:proofErr w:type="gramStart"/>
            <w:r>
              <w:rPr>
                <w:sz w:val="24"/>
                <w:szCs w:val="24"/>
              </w:rPr>
              <w:t xml:space="preserve"> Д</w:t>
            </w:r>
            <w:proofErr w:type="gramEnd"/>
            <w:r>
              <w:rPr>
                <w:sz w:val="24"/>
                <w:szCs w:val="24"/>
              </w:rPr>
              <w:t xml:space="preserve"> включает в себя существующие земельные участки с кадастровыми номерами:</w:t>
            </w:r>
          </w:p>
          <w:p w:rsidR="000033A5" w:rsidRPr="00F67BC9" w:rsidRDefault="00F67BC9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F67BC9">
              <w:rPr>
                <w:sz w:val="24"/>
                <w:szCs w:val="24"/>
              </w:rPr>
              <w:t>66:46:0102002</w:t>
            </w:r>
            <w:r w:rsidR="000033A5" w:rsidRPr="00F67BC9">
              <w:rPr>
                <w:sz w:val="24"/>
                <w:szCs w:val="24"/>
              </w:rPr>
              <w:t>:669</w:t>
            </w:r>
            <w:r w:rsidRPr="00F67BC9">
              <w:rPr>
                <w:sz w:val="24"/>
                <w:szCs w:val="24"/>
              </w:rPr>
              <w:t xml:space="preserve"> (под строительство индивидуального жилого дома)</w:t>
            </w:r>
          </w:p>
          <w:p w:rsidR="000033A5" w:rsidRPr="004A012F" w:rsidRDefault="00F67BC9" w:rsidP="00E10536">
            <w:pPr>
              <w:ind w:firstLine="34"/>
              <w:jc w:val="center"/>
              <w:rPr>
                <w:sz w:val="22"/>
              </w:rPr>
            </w:pPr>
            <w:r w:rsidRPr="00F67BC9">
              <w:rPr>
                <w:sz w:val="24"/>
                <w:szCs w:val="24"/>
              </w:rPr>
              <w:t>66:46:0102002</w:t>
            </w:r>
            <w:r w:rsidR="000033A5" w:rsidRPr="00F67BC9">
              <w:rPr>
                <w:sz w:val="24"/>
                <w:szCs w:val="24"/>
              </w:rPr>
              <w:t>:670</w:t>
            </w:r>
            <w:r w:rsidRPr="00F67BC9">
              <w:rPr>
                <w:sz w:val="24"/>
                <w:szCs w:val="24"/>
              </w:rPr>
              <w:t xml:space="preserve"> (под строительство индивидуального жилого дома)</w:t>
            </w:r>
          </w:p>
        </w:tc>
      </w:tr>
      <w:tr w:rsidR="00E10536" w:rsidRPr="00C36A82" w:rsidTr="003F4828">
        <w:tc>
          <w:tcPr>
            <w:tcW w:w="4644" w:type="dxa"/>
            <w:vMerge w:val="restart"/>
            <w:vAlign w:val="center"/>
          </w:tcPr>
          <w:p w:rsidR="00E10536" w:rsidRDefault="00E10536" w:rsidP="000033A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-1</w:t>
            </w:r>
          </w:p>
          <w:p w:rsidR="00E10536" w:rsidRPr="00C36A82" w:rsidRDefault="00E10536" w:rsidP="000033A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</w:t>
            </w:r>
            <w:r w:rsidRPr="00C36A82">
              <w:rPr>
                <w:sz w:val="24"/>
                <w:szCs w:val="24"/>
              </w:rPr>
              <w:t xml:space="preserve"> участ</w:t>
            </w:r>
            <w:r>
              <w:rPr>
                <w:sz w:val="24"/>
                <w:szCs w:val="24"/>
              </w:rPr>
              <w:t>ок</w:t>
            </w:r>
            <w:r w:rsidRPr="00C36A82">
              <w:rPr>
                <w:sz w:val="24"/>
                <w:szCs w:val="24"/>
              </w:rPr>
              <w:t xml:space="preserve"> под индивидуальное жилищное строительство </w:t>
            </w:r>
          </w:p>
        </w:tc>
        <w:tc>
          <w:tcPr>
            <w:tcW w:w="1134" w:type="dxa"/>
            <w:vMerge w:val="restart"/>
            <w:vAlign w:val="center"/>
          </w:tcPr>
          <w:p w:rsidR="00E10536" w:rsidRPr="00C36A82" w:rsidRDefault="00E10536" w:rsidP="00C0389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8E6A01">
              <w:rPr>
                <w:sz w:val="24"/>
                <w:szCs w:val="24"/>
              </w:rPr>
              <w:t>057,37</w:t>
            </w: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10536" w:rsidRPr="00301F9C" w:rsidRDefault="00E10536" w:rsidP="00A60FDB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474.44</w:t>
            </w:r>
          </w:p>
        </w:tc>
        <w:tc>
          <w:tcPr>
            <w:tcW w:w="1701" w:type="dxa"/>
          </w:tcPr>
          <w:p w:rsidR="00E10536" w:rsidRPr="00301F9C" w:rsidRDefault="00E10536" w:rsidP="00A60FDB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9016.18</w:t>
            </w:r>
          </w:p>
        </w:tc>
      </w:tr>
      <w:tr w:rsidR="00E10536" w:rsidRPr="00C36A82" w:rsidTr="003F4828">
        <w:tc>
          <w:tcPr>
            <w:tcW w:w="4644" w:type="dxa"/>
            <w:vMerge/>
            <w:vAlign w:val="center"/>
          </w:tcPr>
          <w:p w:rsidR="00E10536" w:rsidRPr="00C36A82" w:rsidRDefault="00E10536" w:rsidP="00C0389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Pr="00C36A82" w:rsidRDefault="00E10536" w:rsidP="00C0389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10536" w:rsidRPr="00301F9C" w:rsidRDefault="00E10536" w:rsidP="00A60FDB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447.51</w:t>
            </w:r>
          </w:p>
        </w:tc>
        <w:tc>
          <w:tcPr>
            <w:tcW w:w="1701" w:type="dxa"/>
          </w:tcPr>
          <w:p w:rsidR="00E10536" w:rsidRPr="00301F9C" w:rsidRDefault="00E10536" w:rsidP="00A60FDB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9020.44</w:t>
            </w:r>
          </w:p>
        </w:tc>
      </w:tr>
      <w:tr w:rsidR="00E10536" w:rsidRPr="00C36A82" w:rsidTr="003F4828">
        <w:tc>
          <w:tcPr>
            <w:tcW w:w="4644" w:type="dxa"/>
            <w:vMerge/>
            <w:vAlign w:val="center"/>
          </w:tcPr>
          <w:p w:rsidR="00E10536" w:rsidRPr="00C36A82" w:rsidRDefault="00E10536" w:rsidP="00C0389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Pr="00C36A82" w:rsidRDefault="00E10536" w:rsidP="00C0389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E10536" w:rsidRPr="00301F9C" w:rsidRDefault="00E10536" w:rsidP="00A60FDB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441.04</w:t>
            </w:r>
          </w:p>
        </w:tc>
        <w:tc>
          <w:tcPr>
            <w:tcW w:w="1701" w:type="dxa"/>
          </w:tcPr>
          <w:p w:rsidR="00E10536" w:rsidRPr="00301F9C" w:rsidRDefault="00E10536" w:rsidP="00A60FDB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8982.32</w:t>
            </w:r>
          </w:p>
        </w:tc>
      </w:tr>
      <w:tr w:rsidR="00E10536" w:rsidRPr="00C36A82" w:rsidTr="003F4828">
        <w:tc>
          <w:tcPr>
            <w:tcW w:w="4644" w:type="dxa"/>
            <w:vMerge/>
            <w:vAlign w:val="center"/>
          </w:tcPr>
          <w:p w:rsidR="00E10536" w:rsidRPr="00C36A82" w:rsidRDefault="00E10536" w:rsidP="00C0389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Pr="00C36A82" w:rsidRDefault="00E10536" w:rsidP="00C0389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E10536" w:rsidRPr="00301F9C" w:rsidRDefault="00E10536" w:rsidP="00A60FDB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468.19</w:t>
            </w:r>
          </w:p>
        </w:tc>
        <w:tc>
          <w:tcPr>
            <w:tcW w:w="1701" w:type="dxa"/>
          </w:tcPr>
          <w:p w:rsidR="00E10536" w:rsidRPr="00301F9C" w:rsidRDefault="00E10536" w:rsidP="00A60FDB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8978.11</w:t>
            </w:r>
          </w:p>
        </w:tc>
      </w:tr>
      <w:tr w:rsidR="00E10536" w:rsidRPr="00C36A82" w:rsidTr="003F4828">
        <w:tc>
          <w:tcPr>
            <w:tcW w:w="4644" w:type="dxa"/>
            <w:vMerge w:val="restart"/>
            <w:vAlign w:val="center"/>
          </w:tcPr>
          <w:p w:rsidR="00E10536" w:rsidRDefault="00E10536" w:rsidP="00191EE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-2</w:t>
            </w:r>
          </w:p>
          <w:p w:rsidR="00E10536" w:rsidRPr="00C36A82" w:rsidRDefault="00E10536" w:rsidP="00191EE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</w:t>
            </w:r>
            <w:r w:rsidRPr="00C36A82">
              <w:rPr>
                <w:sz w:val="24"/>
                <w:szCs w:val="24"/>
              </w:rPr>
              <w:t xml:space="preserve"> участ</w:t>
            </w:r>
            <w:r>
              <w:rPr>
                <w:sz w:val="24"/>
                <w:szCs w:val="24"/>
              </w:rPr>
              <w:t>ок</w:t>
            </w:r>
            <w:r w:rsidRPr="00C36A82">
              <w:rPr>
                <w:sz w:val="24"/>
                <w:szCs w:val="24"/>
              </w:rPr>
              <w:t xml:space="preserve"> под индивидуальное жилищное строительство</w:t>
            </w:r>
          </w:p>
        </w:tc>
        <w:tc>
          <w:tcPr>
            <w:tcW w:w="1134" w:type="dxa"/>
            <w:vMerge w:val="restart"/>
            <w:vAlign w:val="center"/>
          </w:tcPr>
          <w:p w:rsidR="00E10536" w:rsidRDefault="00E10536" w:rsidP="003F037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8E6A01">
              <w:rPr>
                <w:sz w:val="24"/>
                <w:szCs w:val="24"/>
              </w:rPr>
              <w:t>164,22</w:t>
            </w: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10536" w:rsidRPr="00301F9C" w:rsidRDefault="00E10536" w:rsidP="00A60FDB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441.04</w:t>
            </w:r>
          </w:p>
        </w:tc>
        <w:tc>
          <w:tcPr>
            <w:tcW w:w="1701" w:type="dxa"/>
          </w:tcPr>
          <w:p w:rsidR="00E10536" w:rsidRPr="00301F9C" w:rsidRDefault="00E10536" w:rsidP="00A60FDB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8982.32</w:t>
            </w:r>
          </w:p>
        </w:tc>
      </w:tr>
      <w:tr w:rsidR="00E10536" w:rsidRPr="00C36A82" w:rsidTr="003F4828">
        <w:tc>
          <w:tcPr>
            <w:tcW w:w="4644" w:type="dxa"/>
            <w:vMerge/>
            <w:vAlign w:val="center"/>
          </w:tcPr>
          <w:p w:rsidR="00E10536" w:rsidRPr="00C36A82" w:rsidRDefault="00E10536" w:rsidP="000033A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Default="00E10536" w:rsidP="003F037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10536" w:rsidRPr="00301F9C" w:rsidRDefault="00E10536" w:rsidP="00A60FDB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447.51</w:t>
            </w:r>
          </w:p>
        </w:tc>
        <w:tc>
          <w:tcPr>
            <w:tcW w:w="1701" w:type="dxa"/>
          </w:tcPr>
          <w:p w:rsidR="00E10536" w:rsidRPr="00301F9C" w:rsidRDefault="00E10536" w:rsidP="00A60FDB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9020.44</w:t>
            </w:r>
          </w:p>
        </w:tc>
      </w:tr>
      <w:tr w:rsidR="00E10536" w:rsidRPr="00C36A82" w:rsidTr="003F4828">
        <w:tc>
          <w:tcPr>
            <w:tcW w:w="4644" w:type="dxa"/>
            <w:vMerge/>
            <w:vAlign w:val="center"/>
          </w:tcPr>
          <w:p w:rsidR="00E10536" w:rsidRPr="00C36A82" w:rsidRDefault="00E10536" w:rsidP="000033A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Default="00E10536" w:rsidP="003F037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E10536" w:rsidRPr="00301F9C" w:rsidRDefault="00E10536" w:rsidP="00A60FDB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419.63</w:t>
            </w:r>
          </w:p>
        </w:tc>
        <w:tc>
          <w:tcPr>
            <w:tcW w:w="1701" w:type="dxa"/>
          </w:tcPr>
          <w:p w:rsidR="00E10536" w:rsidRPr="00301F9C" w:rsidRDefault="00E10536" w:rsidP="00A60FDB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9024.85</w:t>
            </w:r>
          </w:p>
        </w:tc>
      </w:tr>
      <w:tr w:rsidR="00E10536" w:rsidRPr="00C36A82" w:rsidTr="003F4828">
        <w:tc>
          <w:tcPr>
            <w:tcW w:w="4644" w:type="dxa"/>
            <w:vMerge/>
            <w:vAlign w:val="center"/>
          </w:tcPr>
          <w:p w:rsidR="00E10536" w:rsidRPr="00C36A82" w:rsidRDefault="00E10536" w:rsidP="000033A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Default="00E10536" w:rsidP="003F037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E10536" w:rsidRPr="00301F9C" w:rsidRDefault="00E10536" w:rsidP="00A60FDB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409.49</w:t>
            </w:r>
          </w:p>
        </w:tc>
        <w:tc>
          <w:tcPr>
            <w:tcW w:w="1701" w:type="dxa"/>
          </w:tcPr>
          <w:p w:rsidR="00E10536" w:rsidRPr="00301F9C" w:rsidRDefault="00E10536" w:rsidP="00A60FDB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8987.21</w:t>
            </w:r>
          </w:p>
        </w:tc>
      </w:tr>
      <w:tr w:rsidR="00E10536" w:rsidRPr="00C36A82" w:rsidTr="003F4828">
        <w:tc>
          <w:tcPr>
            <w:tcW w:w="4644" w:type="dxa"/>
            <w:vMerge w:val="restart"/>
            <w:vAlign w:val="center"/>
          </w:tcPr>
          <w:p w:rsidR="00E10536" w:rsidRDefault="00E10536" w:rsidP="000033A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-3</w:t>
            </w:r>
          </w:p>
          <w:p w:rsidR="00E10536" w:rsidRPr="00C36A82" w:rsidRDefault="00E10536" w:rsidP="000033A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</w:t>
            </w:r>
            <w:r w:rsidRPr="00C36A82">
              <w:rPr>
                <w:sz w:val="24"/>
                <w:szCs w:val="24"/>
              </w:rPr>
              <w:t xml:space="preserve"> участ</w:t>
            </w:r>
            <w:r>
              <w:rPr>
                <w:sz w:val="24"/>
                <w:szCs w:val="24"/>
              </w:rPr>
              <w:t>ок</w:t>
            </w:r>
            <w:r w:rsidRPr="00C36A82">
              <w:rPr>
                <w:sz w:val="24"/>
                <w:szCs w:val="24"/>
              </w:rPr>
              <w:t xml:space="preserve"> под индивидуальное жилищное строительство</w:t>
            </w:r>
          </w:p>
        </w:tc>
        <w:tc>
          <w:tcPr>
            <w:tcW w:w="1134" w:type="dxa"/>
            <w:vMerge w:val="restart"/>
            <w:vAlign w:val="center"/>
          </w:tcPr>
          <w:p w:rsidR="00E10536" w:rsidRPr="00C36A82" w:rsidRDefault="00E10536" w:rsidP="003F037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8E6A01">
              <w:rPr>
                <w:sz w:val="24"/>
                <w:szCs w:val="24"/>
              </w:rPr>
              <w:t>072,06</w:t>
            </w: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10536" w:rsidRPr="00301F9C" w:rsidRDefault="00E10536" w:rsidP="00A60FDB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474.44</w:t>
            </w:r>
          </w:p>
        </w:tc>
        <w:tc>
          <w:tcPr>
            <w:tcW w:w="1701" w:type="dxa"/>
          </w:tcPr>
          <w:p w:rsidR="00E10536" w:rsidRPr="00301F9C" w:rsidRDefault="00E10536" w:rsidP="00A60FDB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9016.18</w:t>
            </w:r>
          </w:p>
        </w:tc>
      </w:tr>
      <w:tr w:rsidR="00E10536" w:rsidRPr="00C36A82" w:rsidTr="003F4828">
        <w:tc>
          <w:tcPr>
            <w:tcW w:w="4644" w:type="dxa"/>
            <w:vMerge/>
            <w:vAlign w:val="center"/>
          </w:tcPr>
          <w:p w:rsidR="00E10536" w:rsidRPr="00C36A82" w:rsidRDefault="00E10536" w:rsidP="003F037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Pr="00C36A82" w:rsidRDefault="00E10536" w:rsidP="003F037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10536" w:rsidRPr="00301F9C" w:rsidRDefault="00E10536" w:rsidP="00A60FDB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477.67</w:t>
            </w:r>
          </w:p>
        </w:tc>
        <w:tc>
          <w:tcPr>
            <w:tcW w:w="1701" w:type="dxa"/>
          </w:tcPr>
          <w:p w:rsidR="00E10536" w:rsidRPr="00301F9C" w:rsidRDefault="00E10536" w:rsidP="00A60FDB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9035.91</w:t>
            </w:r>
          </w:p>
        </w:tc>
      </w:tr>
      <w:tr w:rsidR="00E10536" w:rsidRPr="00C36A82" w:rsidTr="003F4828">
        <w:tc>
          <w:tcPr>
            <w:tcW w:w="4644" w:type="dxa"/>
            <w:vMerge/>
            <w:vAlign w:val="center"/>
          </w:tcPr>
          <w:p w:rsidR="00E10536" w:rsidRPr="00C36A82" w:rsidRDefault="00E10536" w:rsidP="003F037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Pr="00C36A82" w:rsidRDefault="00E10536" w:rsidP="003F037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E10536" w:rsidRPr="00301F9C" w:rsidRDefault="00E10536" w:rsidP="00A60FDB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426.70</w:t>
            </w:r>
          </w:p>
        </w:tc>
        <w:tc>
          <w:tcPr>
            <w:tcW w:w="1701" w:type="dxa"/>
          </w:tcPr>
          <w:p w:rsidR="00E10536" w:rsidRPr="00301F9C" w:rsidRDefault="00E10536" w:rsidP="00A60FDB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9043.98</w:t>
            </w:r>
          </w:p>
        </w:tc>
      </w:tr>
      <w:tr w:rsidR="00E10536" w:rsidRPr="00C36A82" w:rsidTr="003F4828">
        <w:tc>
          <w:tcPr>
            <w:tcW w:w="4644" w:type="dxa"/>
            <w:vMerge/>
            <w:vAlign w:val="center"/>
          </w:tcPr>
          <w:p w:rsidR="00E10536" w:rsidRPr="00C36A82" w:rsidRDefault="00E10536" w:rsidP="003F037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Pr="00C36A82" w:rsidRDefault="00E10536" w:rsidP="003F037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E10536" w:rsidRPr="00301F9C" w:rsidRDefault="00E10536" w:rsidP="00A60FDB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419.99</w:t>
            </w:r>
          </w:p>
        </w:tc>
        <w:tc>
          <w:tcPr>
            <w:tcW w:w="1701" w:type="dxa"/>
          </w:tcPr>
          <w:p w:rsidR="00E10536" w:rsidRPr="00301F9C" w:rsidRDefault="00E10536" w:rsidP="00A60FDB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9026.15</w:t>
            </w:r>
          </w:p>
        </w:tc>
      </w:tr>
      <w:tr w:rsidR="00E10536" w:rsidRPr="00C36A82" w:rsidTr="003F4828">
        <w:tc>
          <w:tcPr>
            <w:tcW w:w="4644" w:type="dxa"/>
            <w:vMerge/>
            <w:vAlign w:val="center"/>
          </w:tcPr>
          <w:p w:rsidR="00E10536" w:rsidRPr="00C36A82" w:rsidRDefault="00E10536" w:rsidP="003F037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Pr="00C36A82" w:rsidRDefault="00E10536" w:rsidP="003F037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E10536" w:rsidRPr="00301F9C" w:rsidRDefault="00E10536" w:rsidP="00A60FDB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419.63</w:t>
            </w:r>
          </w:p>
        </w:tc>
        <w:tc>
          <w:tcPr>
            <w:tcW w:w="1701" w:type="dxa"/>
          </w:tcPr>
          <w:p w:rsidR="00E10536" w:rsidRPr="00301F9C" w:rsidRDefault="00E10536" w:rsidP="00A60FDB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9024.85</w:t>
            </w:r>
          </w:p>
        </w:tc>
      </w:tr>
      <w:tr w:rsidR="00E10536" w:rsidRPr="00C36A82" w:rsidTr="003F4828">
        <w:tc>
          <w:tcPr>
            <w:tcW w:w="4644" w:type="dxa"/>
            <w:vMerge w:val="restart"/>
            <w:vAlign w:val="center"/>
          </w:tcPr>
          <w:p w:rsidR="00E10536" w:rsidRDefault="00E10536" w:rsidP="000033A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-4</w:t>
            </w:r>
          </w:p>
          <w:p w:rsidR="00E10536" w:rsidRPr="00C36A82" w:rsidRDefault="00E10536" w:rsidP="000033A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</w:t>
            </w:r>
            <w:r w:rsidRPr="00C36A82">
              <w:rPr>
                <w:sz w:val="24"/>
                <w:szCs w:val="24"/>
              </w:rPr>
              <w:t xml:space="preserve"> участ</w:t>
            </w:r>
            <w:r>
              <w:rPr>
                <w:sz w:val="24"/>
                <w:szCs w:val="24"/>
              </w:rPr>
              <w:t>ок</w:t>
            </w:r>
            <w:r w:rsidRPr="00C36A82">
              <w:rPr>
                <w:sz w:val="24"/>
                <w:szCs w:val="24"/>
              </w:rPr>
              <w:t xml:space="preserve"> под индивидуальное жилищное строительство</w:t>
            </w:r>
          </w:p>
        </w:tc>
        <w:tc>
          <w:tcPr>
            <w:tcW w:w="1134" w:type="dxa"/>
            <w:vMerge w:val="restart"/>
            <w:vAlign w:val="center"/>
          </w:tcPr>
          <w:p w:rsidR="00E10536" w:rsidRPr="00C36A82" w:rsidRDefault="00E10536" w:rsidP="003F037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8E6A01">
              <w:rPr>
                <w:sz w:val="24"/>
                <w:szCs w:val="24"/>
              </w:rPr>
              <w:t>005,39</w:t>
            </w: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10536" w:rsidRPr="00301F9C" w:rsidRDefault="00E10536" w:rsidP="00A60FDB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477.67</w:t>
            </w:r>
          </w:p>
        </w:tc>
        <w:tc>
          <w:tcPr>
            <w:tcW w:w="1701" w:type="dxa"/>
          </w:tcPr>
          <w:p w:rsidR="00E10536" w:rsidRPr="00301F9C" w:rsidRDefault="00E10536" w:rsidP="00A60FDB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9035.91</w:t>
            </w:r>
          </w:p>
        </w:tc>
      </w:tr>
      <w:tr w:rsidR="00E10536" w:rsidRPr="00C36A82" w:rsidTr="003F4828">
        <w:tc>
          <w:tcPr>
            <w:tcW w:w="4644" w:type="dxa"/>
            <w:vMerge/>
            <w:vAlign w:val="center"/>
          </w:tcPr>
          <w:p w:rsidR="00E10536" w:rsidRPr="00C36A82" w:rsidRDefault="00E10536" w:rsidP="003F037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Pr="00C36A82" w:rsidRDefault="00E10536" w:rsidP="003F037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10536" w:rsidRPr="00301F9C" w:rsidRDefault="00E10536" w:rsidP="00A60FDB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480.95</w:t>
            </w:r>
          </w:p>
        </w:tc>
        <w:tc>
          <w:tcPr>
            <w:tcW w:w="1701" w:type="dxa"/>
          </w:tcPr>
          <w:p w:rsidR="00E10536" w:rsidRPr="00301F9C" w:rsidRDefault="00E10536" w:rsidP="00A60FDB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9055.84</w:t>
            </w:r>
          </w:p>
        </w:tc>
      </w:tr>
      <w:tr w:rsidR="00E10536" w:rsidRPr="00C36A82" w:rsidTr="003F4828">
        <w:tc>
          <w:tcPr>
            <w:tcW w:w="4644" w:type="dxa"/>
            <w:vMerge/>
            <w:vAlign w:val="center"/>
          </w:tcPr>
          <w:p w:rsidR="00E10536" w:rsidRPr="00C36A82" w:rsidRDefault="00E10536" w:rsidP="003F037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Pr="00C36A82" w:rsidRDefault="00E10536" w:rsidP="003F037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E10536" w:rsidRPr="00301F9C" w:rsidRDefault="00E10536" w:rsidP="00A60FDB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432.65</w:t>
            </w:r>
          </w:p>
        </w:tc>
        <w:tc>
          <w:tcPr>
            <w:tcW w:w="1701" w:type="dxa"/>
          </w:tcPr>
          <w:p w:rsidR="00E10536" w:rsidRPr="00301F9C" w:rsidRDefault="00E10536" w:rsidP="00A60FDB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9063.48</w:t>
            </w:r>
          </w:p>
        </w:tc>
      </w:tr>
      <w:tr w:rsidR="00E10536" w:rsidRPr="00C36A82" w:rsidTr="003F4828">
        <w:tc>
          <w:tcPr>
            <w:tcW w:w="4644" w:type="dxa"/>
            <w:vMerge/>
            <w:vAlign w:val="center"/>
          </w:tcPr>
          <w:p w:rsidR="00E10536" w:rsidRPr="00C36A82" w:rsidRDefault="00E10536" w:rsidP="003F037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Pr="00C36A82" w:rsidRDefault="00E10536" w:rsidP="003F037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E10536" w:rsidRPr="00301F9C" w:rsidRDefault="00E10536" w:rsidP="00A60FDB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431.83</w:t>
            </w:r>
          </w:p>
        </w:tc>
        <w:tc>
          <w:tcPr>
            <w:tcW w:w="1701" w:type="dxa"/>
          </w:tcPr>
          <w:p w:rsidR="00E10536" w:rsidRPr="00301F9C" w:rsidRDefault="00E10536" w:rsidP="00A60FDB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9057.62</w:t>
            </w:r>
          </w:p>
        </w:tc>
      </w:tr>
      <w:tr w:rsidR="00E10536" w:rsidRPr="00C36A82" w:rsidTr="003F4828">
        <w:tc>
          <w:tcPr>
            <w:tcW w:w="4644" w:type="dxa"/>
            <w:vMerge/>
            <w:vAlign w:val="center"/>
          </w:tcPr>
          <w:p w:rsidR="00E10536" w:rsidRPr="00C36A82" w:rsidRDefault="00E10536" w:rsidP="003F037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Pr="00C36A82" w:rsidRDefault="00E10536" w:rsidP="003F037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E10536" w:rsidRPr="00301F9C" w:rsidRDefault="00E10536" w:rsidP="00A60FDB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426.70</w:t>
            </w:r>
          </w:p>
        </w:tc>
        <w:tc>
          <w:tcPr>
            <w:tcW w:w="1701" w:type="dxa"/>
          </w:tcPr>
          <w:p w:rsidR="00E10536" w:rsidRPr="00301F9C" w:rsidRDefault="00E10536" w:rsidP="00A60FDB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9043.98</w:t>
            </w:r>
          </w:p>
        </w:tc>
      </w:tr>
      <w:tr w:rsidR="00E10536" w:rsidRPr="00C36A82" w:rsidTr="003F4828">
        <w:tc>
          <w:tcPr>
            <w:tcW w:w="4644" w:type="dxa"/>
            <w:vMerge w:val="restart"/>
            <w:vAlign w:val="center"/>
          </w:tcPr>
          <w:p w:rsidR="00E10536" w:rsidRDefault="00E10536" w:rsidP="000033A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-5</w:t>
            </w:r>
          </w:p>
          <w:p w:rsidR="00E10536" w:rsidRPr="00C36A82" w:rsidRDefault="00E10536" w:rsidP="000033A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</w:t>
            </w:r>
            <w:r w:rsidRPr="00C36A82">
              <w:rPr>
                <w:sz w:val="24"/>
                <w:szCs w:val="24"/>
              </w:rPr>
              <w:t xml:space="preserve"> участ</w:t>
            </w:r>
            <w:r>
              <w:rPr>
                <w:sz w:val="24"/>
                <w:szCs w:val="24"/>
              </w:rPr>
              <w:t>ок</w:t>
            </w:r>
            <w:r w:rsidRPr="00C36A82">
              <w:rPr>
                <w:sz w:val="24"/>
                <w:szCs w:val="24"/>
              </w:rPr>
              <w:t xml:space="preserve"> под индивидуальное жилищное строительство</w:t>
            </w:r>
          </w:p>
        </w:tc>
        <w:tc>
          <w:tcPr>
            <w:tcW w:w="1134" w:type="dxa"/>
            <w:vMerge w:val="restart"/>
            <w:vAlign w:val="center"/>
          </w:tcPr>
          <w:p w:rsidR="00E10536" w:rsidRPr="00C36A82" w:rsidRDefault="00E10536" w:rsidP="003F037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8E6A01">
              <w:rPr>
                <w:sz w:val="24"/>
                <w:szCs w:val="24"/>
              </w:rPr>
              <w:t>002,93</w:t>
            </w: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10536" w:rsidRPr="00301F9C" w:rsidRDefault="00E10536" w:rsidP="00A60FDB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480.95</w:t>
            </w:r>
          </w:p>
        </w:tc>
        <w:tc>
          <w:tcPr>
            <w:tcW w:w="1701" w:type="dxa"/>
          </w:tcPr>
          <w:p w:rsidR="00E10536" w:rsidRPr="00301F9C" w:rsidRDefault="00E10536" w:rsidP="00A60FDB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9055.84</w:t>
            </w:r>
          </w:p>
        </w:tc>
      </w:tr>
      <w:tr w:rsidR="00E10536" w:rsidRPr="00C36A82" w:rsidTr="003F4828">
        <w:tc>
          <w:tcPr>
            <w:tcW w:w="4644" w:type="dxa"/>
            <w:vMerge/>
            <w:vAlign w:val="center"/>
          </w:tcPr>
          <w:p w:rsidR="00E10536" w:rsidRPr="00C36A82" w:rsidRDefault="00E10536" w:rsidP="00C0389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Pr="00C36A82" w:rsidRDefault="00E10536" w:rsidP="00C0389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10536" w:rsidRPr="00301F9C" w:rsidRDefault="00E10536" w:rsidP="00A60FDB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484.24</w:t>
            </w:r>
          </w:p>
        </w:tc>
        <w:tc>
          <w:tcPr>
            <w:tcW w:w="1701" w:type="dxa"/>
          </w:tcPr>
          <w:p w:rsidR="00E10536" w:rsidRPr="00301F9C" w:rsidRDefault="00E10536" w:rsidP="00A60FDB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9075.97</w:t>
            </w:r>
          </w:p>
        </w:tc>
      </w:tr>
      <w:tr w:rsidR="00E10536" w:rsidRPr="00C36A82" w:rsidTr="003F4828">
        <w:tc>
          <w:tcPr>
            <w:tcW w:w="4644" w:type="dxa"/>
            <w:vMerge/>
            <w:vAlign w:val="center"/>
          </w:tcPr>
          <w:p w:rsidR="00E10536" w:rsidRPr="00C36A82" w:rsidRDefault="00E10536" w:rsidP="00C0389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Pr="00C36A82" w:rsidRDefault="00E10536" w:rsidP="00C0389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E10536" w:rsidRPr="00301F9C" w:rsidRDefault="00E10536" w:rsidP="00A60FDB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435.45</w:t>
            </w:r>
          </w:p>
        </w:tc>
        <w:tc>
          <w:tcPr>
            <w:tcW w:w="1701" w:type="dxa"/>
          </w:tcPr>
          <w:p w:rsidR="00E10536" w:rsidRPr="00301F9C" w:rsidRDefault="00E10536" w:rsidP="00A60FDB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9083.70</w:t>
            </w:r>
          </w:p>
        </w:tc>
      </w:tr>
      <w:tr w:rsidR="00E10536" w:rsidRPr="00C36A82" w:rsidTr="003F4828">
        <w:tc>
          <w:tcPr>
            <w:tcW w:w="4644" w:type="dxa"/>
            <w:vMerge/>
            <w:vAlign w:val="center"/>
          </w:tcPr>
          <w:p w:rsidR="00E10536" w:rsidRPr="00C36A82" w:rsidRDefault="00E10536" w:rsidP="00C0389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Pr="00C36A82" w:rsidRDefault="00E10536" w:rsidP="00C0389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E10536" w:rsidRPr="00301F9C" w:rsidRDefault="00E10536" w:rsidP="00A60FDB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435.01</w:t>
            </w:r>
          </w:p>
        </w:tc>
        <w:tc>
          <w:tcPr>
            <w:tcW w:w="1701" w:type="dxa"/>
          </w:tcPr>
          <w:p w:rsidR="00E10536" w:rsidRPr="00301F9C" w:rsidRDefault="00E10536" w:rsidP="00A60FDB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9080.56</w:t>
            </w:r>
          </w:p>
        </w:tc>
      </w:tr>
      <w:tr w:rsidR="00E10536" w:rsidRPr="00C36A82" w:rsidTr="003F4828">
        <w:tc>
          <w:tcPr>
            <w:tcW w:w="4644" w:type="dxa"/>
            <w:vMerge/>
            <w:vAlign w:val="center"/>
          </w:tcPr>
          <w:p w:rsidR="00E10536" w:rsidRPr="00C36A82" w:rsidRDefault="00E10536" w:rsidP="00C0389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Pr="00C36A82" w:rsidRDefault="00E10536" w:rsidP="00C0389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E10536" w:rsidRPr="00301F9C" w:rsidRDefault="00E10536" w:rsidP="00A60FDB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432.65</w:t>
            </w:r>
          </w:p>
        </w:tc>
        <w:tc>
          <w:tcPr>
            <w:tcW w:w="1701" w:type="dxa"/>
          </w:tcPr>
          <w:p w:rsidR="00E10536" w:rsidRPr="00301F9C" w:rsidRDefault="00E10536" w:rsidP="00A60FDB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9063.48</w:t>
            </w:r>
          </w:p>
        </w:tc>
      </w:tr>
      <w:tr w:rsidR="00E10536" w:rsidRPr="00C36A82" w:rsidTr="003F4828">
        <w:tc>
          <w:tcPr>
            <w:tcW w:w="4644" w:type="dxa"/>
            <w:vMerge w:val="restart"/>
            <w:vAlign w:val="center"/>
          </w:tcPr>
          <w:p w:rsidR="00E10536" w:rsidRDefault="00E10536" w:rsidP="000033A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-6</w:t>
            </w:r>
          </w:p>
          <w:p w:rsidR="00E10536" w:rsidRPr="00C36A82" w:rsidRDefault="00E10536" w:rsidP="000033A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я под благоустройство для жителей квартала</w:t>
            </w:r>
            <w:proofErr w:type="gramStart"/>
            <w:r>
              <w:rPr>
                <w:sz w:val="24"/>
                <w:szCs w:val="24"/>
              </w:rPr>
              <w:t xml:space="preserve"> Е</w:t>
            </w:r>
            <w:proofErr w:type="gramEnd"/>
          </w:p>
        </w:tc>
        <w:tc>
          <w:tcPr>
            <w:tcW w:w="1134" w:type="dxa"/>
            <w:vMerge w:val="restart"/>
            <w:vAlign w:val="center"/>
          </w:tcPr>
          <w:p w:rsidR="00E10536" w:rsidRPr="00C36A82" w:rsidRDefault="00E10536" w:rsidP="003F037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8E6A01">
              <w:rPr>
                <w:sz w:val="24"/>
                <w:szCs w:val="24"/>
              </w:rPr>
              <w:t>002,94</w:t>
            </w: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10536" w:rsidRPr="00301F9C" w:rsidRDefault="00E10536" w:rsidP="00A60FDB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484.24</w:t>
            </w:r>
          </w:p>
        </w:tc>
        <w:tc>
          <w:tcPr>
            <w:tcW w:w="1701" w:type="dxa"/>
          </w:tcPr>
          <w:p w:rsidR="00E10536" w:rsidRPr="00301F9C" w:rsidRDefault="00E10536" w:rsidP="00A60FDB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9075.97</w:t>
            </w:r>
          </w:p>
        </w:tc>
      </w:tr>
      <w:tr w:rsidR="00E10536" w:rsidRPr="00C36A82" w:rsidTr="003F4828">
        <w:tc>
          <w:tcPr>
            <w:tcW w:w="4644" w:type="dxa"/>
            <w:vMerge/>
            <w:vAlign w:val="center"/>
          </w:tcPr>
          <w:p w:rsidR="00E10536" w:rsidRPr="00C36A82" w:rsidRDefault="00E10536" w:rsidP="003F037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Pr="00C36A82" w:rsidRDefault="00E10536" w:rsidP="003F037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10536" w:rsidRPr="00301F9C" w:rsidRDefault="00E10536" w:rsidP="00A60FDB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487.52</w:t>
            </w:r>
          </w:p>
        </w:tc>
        <w:tc>
          <w:tcPr>
            <w:tcW w:w="1701" w:type="dxa"/>
          </w:tcPr>
          <w:p w:rsidR="00E10536" w:rsidRPr="00301F9C" w:rsidRDefault="00E10536" w:rsidP="00A60FDB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9095.91</w:t>
            </w:r>
          </w:p>
        </w:tc>
      </w:tr>
      <w:tr w:rsidR="00E10536" w:rsidRPr="00C36A82" w:rsidTr="003F4828">
        <w:tc>
          <w:tcPr>
            <w:tcW w:w="4644" w:type="dxa"/>
            <w:vMerge/>
            <w:vAlign w:val="center"/>
          </w:tcPr>
          <w:p w:rsidR="00E10536" w:rsidRPr="00C36A82" w:rsidRDefault="00E10536" w:rsidP="003F037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Pr="00C36A82" w:rsidRDefault="00E10536" w:rsidP="003F037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E10536" w:rsidRPr="00301F9C" w:rsidRDefault="00E10536" w:rsidP="00A60FDB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438.23</w:t>
            </w:r>
          </w:p>
        </w:tc>
        <w:tc>
          <w:tcPr>
            <w:tcW w:w="1701" w:type="dxa"/>
          </w:tcPr>
          <w:p w:rsidR="00E10536" w:rsidRPr="00301F9C" w:rsidRDefault="00E10536" w:rsidP="00A60FDB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9103.70</w:t>
            </w:r>
          </w:p>
        </w:tc>
      </w:tr>
      <w:tr w:rsidR="00E10536" w:rsidRPr="00C36A82" w:rsidTr="003F4828">
        <w:tc>
          <w:tcPr>
            <w:tcW w:w="4644" w:type="dxa"/>
            <w:vMerge/>
            <w:vAlign w:val="center"/>
          </w:tcPr>
          <w:p w:rsidR="00E10536" w:rsidRPr="00C36A82" w:rsidRDefault="00E10536" w:rsidP="003F037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Pr="00C36A82" w:rsidRDefault="00E10536" w:rsidP="003F037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E10536" w:rsidRPr="00301F9C" w:rsidRDefault="00E10536" w:rsidP="00A60FDB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438.10</w:t>
            </w:r>
          </w:p>
        </w:tc>
        <w:tc>
          <w:tcPr>
            <w:tcW w:w="1701" w:type="dxa"/>
          </w:tcPr>
          <w:p w:rsidR="00E10536" w:rsidRPr="00301F9C" w:rsidRDefault="00E10536" w:rsidP="00A60FDB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9102.80</w:t>
            </w:r>
          </w:p>
        </w:tc>
      </w:tr>
      <w:tr w:rsidR="00E10536" w:rsidRPr="00C36A82" w:rsidTr="003F4828">
        <w:tc>
          <w:tcPr>
            <w:tcW w:w="4644" w:type="dxa"/>
            <w:vMerge/>
            <w:vAlign w:val="center"/>
          </w:tcPr>
          <w:p w:rsidR="00E10536" w:rsidRPr="00C36A82" w:rsidRDefault="00E10536" w:rsidP="003F037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Pr="00C36A82" w:rsidRDefault="00E10536" w:rsidP="003F037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E10536" w:rsidRPr="00301F9C" w:rsidRDefault="00E10536" w:rsidP="00A60FDB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435.45</w:t>
            </w:r>
          </w:p>
        </w:tc>
        <w:tc>
          <w:tcPr>
            <w:tcW w:w="1701" w:type="dxa"/>
          </w:tcPr>
          <w:p w:rsidR="00E10536" w:rsidRPr="00301F9C" w:rsidRDefault="00E10536" w:rsidP="00A60FDB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9083.70</w:t>
            </w:r>
          </w:p>
        </w:tc>
      </w:tr>
      <w:tr w:rsidR="00E10536" w:rsidRPr="00C36A82" w:rsidTr="003F4828">
        <w:tc>
          <w:tcPr>
            <w:tcW w:w="4644" w:type="dxa"/>
            <w:vMerge w:val="restart"/>
            <w:vAlign w:val="center"/>
          </w:tcPr>
          <w:p w:rsidR="00E10536" w:rsidRDefault="00E10536" w:rsidP="000033A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-7</w:t>
            </w:r>
          </w:p>
          <w:p w:rsidR="00E10536" w:rsidRPr="00C36A82" w:rsidRDefault="00E10536" w:rsidP="000033A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</w:t>
            </w:r>
            <w:r w:rsidRPr="00C36A82">
              <w:rPr>
                <w:sz w:val="24"/>
                <w:szCs w:val="24"/>
              </w:rPr>
              <w:t xml:space="preserve"> участ</w:t>
            </w:r>
            <w:r>
              <w:rPr>
                <w:sz w:val="24"/>
                <w:szCs w:val="24"/>
              </w:rPr>
              <w:t>ок</w:t>
            </w:r>
            <w:r w:rsidRPr="00C36A82">
              <w:rPr>
                <w:sz w:val="24"/>
                <w:szCs w:val="24"/>
              </w:rPr>
              <w:t xml:space="preserve"> под индивидуальное жилищное строительство</w:t>
            </w:r>
          </w:p>
        </w:tc>
        <w:tc>
          <w:tcPr>
            <w:tcW w:w="1134" w:type="dxa"/>
            <w:vMerge w:val="restart"/>
            <w:vAlign w:val="center"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8E6A01">
              <w:rPr>
                <w:sz w:val="24"/>
                <w:szCs w:val="24"/>
              </w:rPr>
              <w:t>002,28</w:t>
            </w: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10536" w:rsidRPr="00301F9C" w:rsidRDefault="00E10536" w:rsidP="00A60FDB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487.52</w:t>
            </w:r>
          </w:p>
        </w:tc>
        <w:tc>
          <w:tcPr>
            <w:tcW w:w="1701" w:type="dxa"/>
          </w:tcPr>
          <w:p w:rsidR="00E10536" w:rsidRPr="00301F9C" w:rsidRDefault="00E10536" w:rsidP="00A60FDB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9095.91</w:t>
            </w:r>
          </w:p>
        </w:tc>
      </w:tr>
      <w:tr w:rsidR="00E10536" w:rsidRPr="00C36A82" w:rsidTr="003F4828">
        <w:tc>
          <w:tcPr>
            <w:tcW w:w="4644" w:type="dxa"/>
            <w:vMerge/>
            <w:vAlign w:val="center"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10536" w:rsidRPr="00301F9C" w:rsidRDefault="00E10536" w:rsidP="00A60FDB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490.76</w:t>
            </w:r>
          </w:p>
        </w:tc>
        <w:tc>
          <w:tcPr>
            <w:tcW w:w="1701" w:type="dxa"/>
          </w:tcPr>
          <w:p w:rsidR="00E10536" w:rsidRPr="00301F9C" w:rsidRDefault="00E10536" w:rsidP="00A60FDB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9115.64</w:t>
            </w:r>
          </w:p>
        </w:tc>
      </w:tr>
      <w:tr w:rsidR="00E10536" w:rsidRPr="00C36A82" w:rsidTr="003F4828">
        <w:tc>
          <w:tcPr>
            <w:tcW w:w="4644" w:type="dxa"/>
            <w:vMerge/>
            <w:vAlign w:val="center"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E10536" w:rsidRPr="00301F9C" w:rsidRDefault="00E10536" w:rsidP="00A60FDB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441.06</w:t>
            </w:r>
          </w:p>
        </w:tc>
        <w:tc>
          <w:tcPr>
            <w:tcW w:w="1701" w:type="dxa"/>
          </w:tcPr>
          <w:p w:rsidR="00E10536" w:rsidRPr="00301F9C" w:rsidRDefault="00E10536" w:rsidP="00A60FDB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9123.51</w:t>
            </w:r>
          </w:p>
        </w:tc>
      </w:tr>
      <w:tr w:rsidR="00E10536" w:rsidRPr="00C36A82" w:rsidTr="003F4828">
        <w:tc>
          <w:tcPr>
            <w:tcW w:w="4644" w:type="dxa"/>
            <w:vMerge/>
            <w:vAlign w:val="center"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E10536" w:rsidRPr="00301F9C" w:rsidRDefault="00E10536" w:rsidP="00A60FDB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438.23</w:t>
            </w:r>
          </w:p>
        </w:tc>
        <w:tc>
          <w:tcPr>
            <w:tcW w:w="1701" w:type="dxa"/>
          </w:tcPr>
          <w:p w:rsidR="00E10536" w:rsidRPr="00301F9C" w:rsidRDefault="00E10536" w:rsidP="00A60FDB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9103.70</w:t>
            </w:r>
          </w:p>
        </w:tc>
      </w:tr>
      <w:tr w:rsidR="00E10536" w:rsidRPr="00C36A82" w:rsidTr="003F4828">
        <w:tc>
          <w:tcPr>
            <w:tcW w:w="4644" w:type="dxa"/>
            <w:vMerge w:val="restart"/>
            <w:vAlign w:val="center"/>
          </w:tcPr>
          <w:p w:rsidR="00E10536" w:rsidRDefault="00E10536" w:rsidP="000033A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-8</w:t>
            </w:r>
          </w:p>
          <w:p w:rsidR="00E10536" w:rsidRPr="00C36A82" w:rsidRDefault="00E10536" w:rsidP="000033A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ок территории общего пользования</w:t>
            </w:r>
          </w:p>
        </w:tc>
        <w:tc>
          <w:tcPr>
            <w:tcW w:w="1134" w:type="dxa"/>
            <w:vMerge w:val="restart"/>
            <w:vAlign w:val="center"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  <w:r w:rsidRPr="007B206A">
              <w:rPr>
                <w:sz w:val="24"/>
                <w:szCs w:val="24"/>
              </w:rPr>
              <w:t>900,27</w:t>
            </w: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10536" w:rsidRPr="00301F9C" w:rsidRDefault="00E10536" w:rsidP="00A60FDB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490.76</w:t>
            </w:r>
          </w:p>
        </w:tc>
        <w:tc>
          <w:tcPr>
            <w:tcW w:w="1701" w:type="dxa"/>
          </w:tcPr>
          <w:p w:rsidR="00E10536" w:rsidRPr="00301F9C" w:rsidRDefault="00E10536" w:rsidP="00A60FDB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9115.64</w:t>
            </w:r>
          </w:p>
        </w:tc>
      </w:tr>
      <w:tr w:rsidR="00E10536" w:rsidRPr="00C36A82" w:rsidTr="003F4828">
        <w:tc>
          <w:tcPr>
            <w:tcW w:w="4644" w:type="dxa"/>
            <w:vMerge/>
            <w:vAlign w:val="center"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10536" w:rsidRPr="00301F9C" w:rsidRDefault="00E10536" w:rsidP="00A60FDB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492.20</w:t>
            </w:r>
          </w:p>
        </w:tc>
        <w:tc>
          <w:tcPr>
            <w:tcW w:w="1701" w:type="dxa"/>
          </w:tcPr>
          <w:p w:rsidR="00E10536" w:rsidRPr="00301F9C" w:rsidRDefault="00E10536" w:rsidP="00A60FDB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9124.48</w:t>
            </w:r>
          </w:p>
        </w:tc>
      </w:tr>
      <w:tr w:rsidR="00E10536" w:rsidRPr="00C36A82" w:rsidTr="003F4828">
        <w:tc>
          <w:tcPr>
            <w:tcW w:w="4644" w:type="dxa"/>
            <w:vMerge/>
            <w:vAlign w:val="center"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E10536" w:rsidRPr="00301F9C" w:rsidRDefault="00E10536" w:rsidP="00A60FDB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390.90</w:t>
            </w:r>
          </w:p>
        </w:tc>
        <w:tc>
          <w:tcPr>
            <w:tcW w:w="1701" w:type="dxa"/>
          </w:tcPr>
          <w:p w:rsidR="00E10536" w:rsidRPr="00301F9C" w:rsidRDefault="00E10536" w:rsidP="00A60FDB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9140.20</w:t>
            </w:r>
          </w:p>
        </w:tc>
      </w:tr>
      <w:tr w:rsidR="00E10536" w:rsidRPr="00C36A82" w:rsidTr="003F4828">
        <w:tc>
          <w:tcPr>
            <w:tcW w:w="4644" w:type="dxa"/>
            <w:vMerge/>
            <w:vAlign w:val="center"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E10536" w:rsidRPr="00301F9C" w:rsidRDefault="00E10536" w:rsidP="00A60FDB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389.63</w:t>
            </w:r>
          </w:p>
        </w:tc>
        <w:tc>
          <w:tcPr>
            <w:tcW w:w="1701" w:type="dxa"/>
          </w:tcPr>
          <w:p w:rsidR="00E10536" w:rsidRPr="00301F9C" w:rsidRDefault="00E10536" w:rsidP="00A60FDB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9131.67</w:t>
            </w:r>
          </w:p>
        </w:tc>
      </w:tr>
      <w:tr w:rsidR="00E10536" w:rsidRPr="00C36A82" w:rsidTr="003F4828">
        <w:tc>
          <w:tcPr>
            <w:tcW w:w="4644" w:type="dxa"/>
            <w:vMerge/>
            <w:vAlign w:val="center"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E10536" w:rsidRPr="00301F9C" w:rsidRDefault="00E10536" w:rsidP="00A60FDB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441.06</w:t>
            </w:r>
          </w:p>
        </w:tc>
        <w:tc>
          <w:tcPr>
            <w:tcW w:w="1701" w:type="dxa"/>
          </w:tcPr>
          <w:p w:rsidR="00E10536" w:rsidRPr="00301F9C" w:rsidRDefault="00E10536" w:rsidP="00A60FDB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9123.52</w:t>
            </w:r>
          </w:p>
        </w:tc>
      </w:tr>
      <w:tr w:rsidR="00E10536" w:rsidRPr="00C36A82" w:rsidTr="003F4828">
        <w:tc>
          <w:tcPr>
            <w:tcW w:w="4644" w:type="dxa"/>
            <w:vMerge w:val="restart"/>
            <w:vAlign w:val="center"/>
          </w:tcPr>
          <w:p w:rsidR="00E10536" w:rsidRDefault="00E10536" w:rsidP="000033A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-9</w:t>
            </w:r>
          </w:p>
          <w:p w:rsidR="00E10536" w:rsidRPr="00C36A82" w:rsidRDefault="00E10536" w:rsidP="000033A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агаемый участок межевания под существующий жилой дом</w:t>
            </w:r>
          </w:p>
        </w:tc>
        <w:tc>
          <w:tcPr>
            <w:tcW w:w="1134" w:type="dxa"/>
            <w:vMerge w:val="restart"/>
            <w:vAlign w:val="center"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8E6A01">
              <w:rPr>
                <w:sz w:val="24"/>
                <w:szCs w:val="24"/>
              </w:rPr>
              <w:t>093,78</w:t>
            </w: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10536" w:rsidRPr="00301F9C" w:rsidRDefault="00E10536" w:rsidP="00A60FDB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438.10</w:t>
            </w:r>
          </w:p>
        </w:tc>
        <w:tc>
          <w:tcPr>
            <w:tcW w:w="1701" w:type="dxa"/>
          </w:tcPr>
          <w:p w:rsidR="00E10536" w:rsidRPr="00301F9C" w:rsidRDefault="00E10536" w:rsidP="00A60FDB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9102.80</w:t>
            </w:r>
          </w:p>
        </w:tc>
      </w:tr>
      <w:tr w:rsidR="00E10536" w:rsidRPr="00C36A82" w:rsidTr="003F4828">
        <w:tc>
          <w:tcPr>
            <w:tcW w:w="4644" w:type="dxa"/>
            <w:vMerge/>
            <w:vAlign w:val="center"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10536" w:rsidRPr="00301F9C" w:rsidRDefault="00E10536" w:rsidP="00A60FDB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438.23</w:t>
            </w:r>
          </w:p>
        </w:tc>
        <w:tc>
          <w:tcPr>
            <w:tcW w:w="1701" w:type="dxa"/>
          </w:tcPr>
          <w:p w:rsidR="00E10536" w:rsidRPr="00301F9C" w:rsidRDefault="00E10536" w:rsidP="00A60FDB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9103.70</w:t>
            </w:r>
          </w:p>
        </w:tc>
      </w:tr>
      <w:tr w:rsidR="00E10536" w:rsidRPr="00C36A82" w:rsidTr="003F4828">
        <w:tc>
          <w:tcPr>
            <w:tcW w:w="4644" w:type="dxa"/>
            <w:vMerge/>
            <w:vAlign w:val="center"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E10536" w:rsidRPr="00301F9C" w:rsidRDefault="00E10536" w:rsidP="00A60FDB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441.06</w:t>
            </w:r>
          </w:p>
        </w:tc>
        <w:tc>
          <w:tcPr>
            <w:tcW w:w="1701" w:type="dxa"/>
          </w:tcPr>
          <w:p w:rsidR="00E10536" w:rsidRPr="00301F9C" w:rsidRDefault="00E10536" w:rsidP="00A60FDB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9123.51</w:t>
            </w:r>
          </w:p>
        </w:tc>
      </w:tr>
      <w:tr w:rsidR="00E10536" w:rsidRPr="00C36A82" w:rsidTr="003F4828">
        <w:tc>
          <w:tcPr>
            <w:tcW w:w="4644" w:type="dxa"/>
            <w:vMerge/>
            <w:vAlign w:val="center"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E10536" w:rsidRPr="00301F9C" w:rsidRDefault="00E10536" w:rsidP="00A60FDB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389.63</w:t>
            </w:r>
          </w:p>
        </w:tc>
        <w:tc>
          <w:tcPr>
            <w:tcW w:w="1701" w:type="dxa"/>
          </w:tcPr>
          <w:p w:rsidR="00E10536" w:rsidRPr="00301F9C" w:rsidRDefault="00E10536" w:rsidP="00A60FDB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9131.67</w:t>
            </w:r>
          </w:p>
        </w:tc>
      </w:tr>
      <w:tr w:rsidR="00E10536" w:rsidRPr="00C36A82" w:rsidTr="003F4828">
        <w:tc>
          <w:tcPr>
            <w:tcW w:w="4644" w:type="dxa"/>
            <w:vMerge/>
            <w:vAlign w:val="center"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E10536" w:rsidRPr="00301F9C" w:rsidRDefault="00E10536" w:rsidP="00A60FDB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386.79</w:t>
            </w:r>
          </w:p>
        </w:tc>
        <w:tc>
          <w:tcPr>
            <w:tcW w:w="1701" w:type="dxa"/>
          </w:tcPr>
          <w:p w:rsidR="00E10536" w:rsidRPr="00301F9C" w:rsidRDefault="00E10536" w:rsidP="00A60FDB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9110.70</w:t>
            </w:r>
          </w:p>
        </w:tc>
      </w:tr>
      <w:tr w:rsidR="00E10536" w:rsidRPr="00C36A82" w:rsidTr="003F4828">
        <w:tc>
          <w:tcPr>
            <w:tcW w:w="4644" w:type="dxa"/>
            <w:vMerge w:val="restart"/>
            <w:vAlign w:val="center"/>
          </w:tcPr>
          <w:p w:rsidR="00E10536" w:rsidRPr="00C36A82" w:rsidRDefault="00E10536" w:rsidP="000033A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C36A8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0</w:t>
            </w:r>
            <w:r w:rsidRPr="00C36A82">
              <w:rPr>
                <w:sz w:val="24"/>
                <w:szCs w:val="24"/>
              </w:rPr>
              <w:t xml:space="preserve"> </w:t>
            </w:r>
          </w:p>
          <w:p w:rsidR="00E10536" w:rsidRPr="00C36A82" w:rsidRDefault="00E10536" w:rsidP="000033A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агаемый участок межевания под существующий жилой дом</w:t>
            </w:r>
          </w:p>
        </w:tc>
        <w:tc>
          <w:tcPr>
            <w:tcW w:w="1134" w:type="dxa"/>
            <w:vMerge w:val="restart"/>
            <w:vAlign w:val="center"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8E6A01">
              <w:rPr>
                <w:sz w:val="24"/>
                <w:szCs w:val="24"/>
              </w:rPr>
              <w:t>136,37</w:t>
            </w: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10536" w:rsidRPr="00301F9C" w:rsidRDefault="00E10536" w:rsidP="00A60FDB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435.01</w:t>
            </w:r>
          </w:p>
        </w:tc>
        <w:tc>
          <w:tcPr>
            <w:tcW w:w="1701" w:type="dxa"/>
          </w:tcPr>
          <w:p w:rsidR="00E10536" w:rsidRPr="00301F9C" w:rsidRDefault="00E10536" w:rsidP="00A60FDB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9080.56</w:t>
            </w:r>
          </w:p>
        </w:tc>
      </w:tr>
      <w:tr w:rsidR="00E10536" w:rsidRPr="00C36A82" w:rsidTr="003F4828">
        <w:tc>
          <w:tcPr>
            <w:tcW w:w="4644" w:type="dxa"/>
            <w:vMerge/>
            <w:vAlign w:val="center"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10536" w:rsidRPr="00301F9C" w:rsidRDefault="00E10536" w:rsidP="00A60FDB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435.45</w:t>
            </w:r>
          </w:p>
        </w:tc>
        <w:tc>
          <w:tcPr>
            <w:tcW w:w="1701" w:type="dxa"/>
          </w:tcPr>
          <w:p w:rsidR="00E10536" w:rsidRPr="00301F9C" w:rsidRDefault="00E10536" w:rsidP="00A60FDB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9083.70</w:t>
            </w:r>
          </w:p>
        </w:tc>
      </w:tr>
      <w:tr w:rsidR="00E10536" w:rsidRPr="00C36A82" w:rsidTr="003F4828">
        <w:tc>
          <w:tcPr>
            <w:tcW w:w="4644" w:type="dxa"/>
            <w:vMerge/>
            <w:vAlign w:val="center"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E10536" w:rsidRPr="00301F9C" w:rsidRDefault="00E10536" w:rsidP="00A60FDB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438.10</w:t>
            </w:r>
          </w:p>
        </w:tc>
        <w:tc>
          <w:tcPr>
            <w:tcW w:w="1701" w:type="dxa"/>
          </w:tcPr>
          <w:p w:rsidR="00E10536" w:rsidRPr="00301F9C" w:rsidRDefault="00E10536" w:rsidP="00A60FDB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9102.80</w:t>
            </w:r>
          </w:p>
        </w:tc>
      </w:tr>
      <w:tr w:rsidR="00E10536" w:rsidRPr="00C36A82" w:rsidTr="003F4828">
        <w:tc>
          <w:tcPr>
            <w:tcW w:w="4644" w:type="dxa"/>
            <w:vMerge/>
            <w:vAlign w:val="center"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E10536" w:rsidRPr="00301F9C" w:rsidRDefault="00E10536" w:rsidP="00A60FDB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386.79</w:t>
            </w:r>
          </w:p>
        </w:tc>
        <w:tc>
          <w:tcPr>
            <w:tcW w:w="1701" w:type="dxa"/>
          </w:tcPr>
          <w:p w:rsidR="00E10536" w:rsidRPr="00301F9C" w:rsidRDefault="00E10536" w:rsidP="00A60FDB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9110.70</w:t>
            </w:r>
          </w:p>
        </w:tc>
      </w:tr>
      <w:tr w:rsidR="00E10536" w:rsidRPr="00C36A82" w:rsidTr="003F4828">
        <w:tc>
          <w:tcPr>
            <w:tcW w:w="4644" w:type="dxa"/>
            <w:vMerge/>
            <w:vAlign w:val="center"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E10536" w:rsidRPr="00301F9C" w:rsidRDefault="00E10536" w:rsidP="00A60FDB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383.88</w:t>
            </w:r>
          </w:p>
        </w:tc>
        <w:tc>
          <w:tcPr>
            <w:tcW w:w="1701" w:type="dxa"/>
          </w:tcPr>
          <w:p w:rsidR="00E10536" w:rsidRPr="00301F9C" w:rsidRDefault="00E10536" w:rsidP="00A60FDB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9089.56</w:t>
            </w:r>
          </w:p>
        </w:tc>
      </w:tr>
      <w:tr w:rsidR="00E10536" w:rsidRPr="00C36A82" w:rsidTr="003F4828">
        <w:tc>
          <w:tcPr>
            <w:tcW w:w="4644" w:type="dxa"/>
            <w:vMerge w:val="restart"/>
            <w:vAlign w:val="center"/>
          </w:tcPr>
          <w:p w:rsidR="00E10536" w:rsidRDefault="00E10536" w:rsidP="000033A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-11</w:t>
            </w:r>
          </w:p>
          <w:p w:rsidR="00E10536" w:rsidRPr="00C36A82" w:rsidRDefault="00E10536" w:rsidP="000033A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</w:t>
            </w:r>
            <w:r w:rsidRPr="00C36A82">
              <w:rPr>
                <w:sz w:val="24"/>
                <w:szCs w:val="24"/>
              </w:rPr>
              <w:t xml:space="preserve"> участ</w:t>
            </w:r>
            <w:r>
              <w:rPr>
                <w:sz w:val="24"/>
                <w:szCs w:val="24"/>
              </w:rPr>
              <w:t>ок</w:t>
            </w:r>
            <w:r w:rsidRPr="00C36A82">
              <w:rPr>
                <w:sz w:val="24"/>
                <w:szCs w:val="24"/>
              </w:rPr>
              <w:t xml:space="preserve"> под индивидуальное жилищное строительство</w:t>
            </w:r>
          </w:p>
        </w:tc>
        <w:tc>
          <w:tcPr>
            <w:tcW w:w="1134" w:type="dxa"/>
            <w:vMerge w:val="restart"/>
            <w:vAlign w:val="center"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8E6A01">
              <w:rPr>
                <w:sz w:val="24"/>
                <w:szCs w:val="24"/>
              </w:rPr>
              <w:t>262,50</w:t>
            </w: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10536" w:rsidRPr="00301F9C" w:rsidRDefault="00E10536" w:rsidP="00A60FDB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431.83</w:t>
            </w:r>
          </w:p>
        </w:tc>
        <w:tc>
          <w:tcPr>
            <w:tcW w:w="1701" w:type="dxa"/>
          </w:tcPr>
          <w:p w:rsidR="00E10536" w:rsidRPr="00301F9C" w:rsidRDefault="00E10536" w:rsidP="00A60FDB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9057.62</w:t>
            </w:r>
          </w:p>
        </w:tc>
      </w:tr>
      <w:tr w:rsidR="00E10536" w:rsidRPr="00C36A82" w:rsidTr="003F4828">
        <w:tc>
          <w:tcPr>
            <w:tcW w:w="4644" w:type="dxa"/>
            <w:vMerge/>
            <w:vAlign w:val="center"/>
          </w:tcPr>
          <w:p w:rsidR="00E10536" w:rsidRPr="00C36A82" w:rsidRDefault="00E10536" w:rsidP="000372F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10536" w:rsidRPr="00301F9C" w:rsidRDefault="00E10536" w:rsidP="00A60FDB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432.65</w:t>
            </w:r>
          </w:p>
        </w:tc>
        <w:tc>
          <w:tcPr>
            <w:tcW w:w="1701" w:type="dxa"/>
          </w:tcPr>
          <w:p w:rsidR="00E10536" w:rsidRPr="00301F9C" w:rsidRDefault="00E10536" w:rsidP="00A60FDB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9063.48</w:t>
            </w:r>
          </w:p>
        </w:tc>
      </w:tr>
      <w:tr w:rsidR="00E10536" w:rsidRPr="00C36A82" w:rsidTr="003F4828">
        <w:tc>
          <w:tcPr>
            <w:tcW w:w="4644" w:type="dxa"/>
            <w:vMerge/>
            <w:vAlign w:val="center"/>
          </w:tcPr>
          <w:p w:rsidR="00E10536" w:rsidRPr="00C36A82" w:rsidRDefault="00E10536" w:rsidP="000372F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E10536" w:rsidRPr="00301F9C" w:rsidRDefault="00E10536" w:rsidP="00A60FDB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435.01</w:t>
            </w:r>
          </w:p>
        </w:tc>
        <w:tc>
          <w:tcPr>
            <w:tcW w:w="1701" w:type="dxa"/>
          </w:tcPr>
          <w:p w:rsidR="00E10536" w:rsidRPr="00301F9C" w:rsidRDefault="00E10536" w:rsidP="00A60FDB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9080.56</w:t>
            </w:r>
          </w:p>
        </w:tc>
      </w:tr>
      <w:tr w:rsidR="00E10536" w:rsidRPr="00C36A82" w:rsidTr="003F4828">
        <w:tc>
          <w:tcPr>
            <w:tcW w:w="4644" w:type="dxa"/>
            <w:vMerge/>
            <w:vAlign w:val="center"/>
          </w:tcPr>
          <w:p w:rsidR="00E10536" w:rsidRPr="00C36A82" w:rsidRDefault="00E10536" w:rsidP="000372F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E10536" w:rsidRPr="00301F9C" w:rsidRDefault="00E10536" w:rsidP="00A60FDB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383.88</w:t>
            </w:r>
          </w:p>
        </w:tc>
        <w:tc>
          <w:tcPr>
            <w:tcW w:w="1701" w:type="dxa"/>
          </w:tcPr>
          <w:p w:rsidR="00E10536" w:rsidRPr="00301F9C" w:rsidRDefault="00E10536" w:rsidP="00A60FDB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9089.56</w:t>
            </w:r>
          </w:p>
        </w:tc>
      </w:tr>
      <w:tr w:rsidR="00E10536" w:rsidRPr="00C36A82" w:rsidTr="003F4828">
        <w:tc>
          <w:tcPr>
            <w:tcW w:w="4644" w:type="dxa"/>
            <w:vMerge/>
            <w:vAlign w:val="center"/>
          </w:tcPr>
          <w:p w:rsidR="00E10536" w:rsidRPr="00C36A82" w:rsidRDefault="00E10536" w:rsidP="000372F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E10536" w:rsidRPr="00301F9C" w:rsidRDefault="00E10536" w:rsidP="00A60FDB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383.18</w:t>
            </w:r>
          </w:p>
        </w:tc>
        <w:tc>
          <w:tcPr>
            <w:tcW w:w="1701" w:type="dxa"/>
          </w:tcPr>
          <w:p w:rsidR="00E10536" w:rsidRPr="00301F9C" w:rsidRDefault="00E10536" w:rsidP="00A60FDB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9084.88</w:t>
            </w:r>
          </w:p>
        </w:tc>
      </w:tr>
      <w:tr w:rsidR="00E10536" w:rsidRPr="00C36A82" w:rsidTr="003F4828">
        <w:tc>
          <w:tcPr>
            <w:tcW w:w="4644" w:type="dxa"/>
            <w:vMerge/>
            <w:vAlign w:val="center"/>
          </w:tcPr>
          <w:p w:rsidR="00E10536" w:rsidRPr="00C36A82" w:rsidRDefault="00E10536" w:rsidP="000372F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E10536" w:rsidRPr="00301F9C" w:rsidRDefault="00E10536" w:rsidP="00A60FDB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378.07</w:t>
            </w:r>
          </w:p>
        </w:tc>
        <w:tc>
          <w:tcPr>
            <w:tcW w:w="1701" w:type="dxa"/>
          </w:tcPr>
          <w:p w:rsidR="00E10536" w:rsidRPr="00301F9C" w:rsidRDefault="00E10536" w:rsidP="00A60FDB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9065.60</w:t>
            </w:r>
          </w:p>
        </w:tc>
      </w:tr>
      <w:tr w:rsidR="00E10536" w:rsidRPr="00C36A82" w:rsidTr="003F4828">
        <w:trPr>
          <w:trHeight w:val="70"/>
        </w:trPr>
        <w:tc>
          <w:tcPr>
            <w:tcW w:w="4644" w:type="dxa"/>
            <w:vMerge w:val="restart"/>
            <w:vAlign w:val="center"/>
          </w:tcPr>
          <w:p w:rsidR="00E10536" w:rsidRDefault="00E10536" w:rsidP="000033A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-12</w:t>
            </w:r>
          </w:p>
          <w:p w:rsidR="00E10536" w:rsidRPr="00C36A82" w:rsidRDefault="00E10536" w:rsidP="000033A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</w:t>
            </w:r>
            <w:r w:rsidRPr="00C36A82">
              <w:rPr>
                <w:sz w:val="24"/>
                <w:szCs w:val="24"/>
              </w:rPr>
              <w:t xml:space="preserve"> участ</w:t>
            </w:r>
            <w:r>
              <w:rPr>
                <w:sz w:val="24"/>
                <w:szCs w:val="24"/>
              </w:rPr>
              <w:t>ок</w:t>
            </w:r>
            <w:r w:rsidRPr="00C36A82">
              <w:rPr>
                <w:sz w:val="24"/>
                <w:szCs w:val="24"/>
              </w:rPr>
              <w:t xml:space="preserve"> под индивидуальное жилищное строительство</w:t>
            </w:r>
          </w:p>
        </w:tc>
        <w:tc>
          <w:tcPr>
            <w:tcW w:w="1134" w:type="dxa"/>
            <w:vMerge w:val="restart"/>
            <w:vAlign w:val="center"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8E6A01">
              <w:rPr>
                <w:sz w:val="24"/>
                <w:szCs w:val="24"/>
              </w:rPr>
              <w:t>568,15</w:t>
            </w: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10536" w:rsidRPr="00301F9C" w:rsidRDefault="00E10536" w:rsidP="00A81E39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419.99</w:t>
            </w:r>
          </w:p>
        </w:tc>
        <w:tc>
          <w:tcPr>
            <w:tcW w:w="1701" w:type="dxa"/>
          </w:tcPr>
          <w:p w:rsidR="00E10536" w:rsidRPr="00301F9C" w:rsidRDefault="00E10536" w:rsidP="00A81E39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9026.15</w:t>
            </w:r>
          </w:p>
        </w:tc>
      </w:tr>
      <w:tr w:rsidR="00E10536" w:rsidRPr="00C36A82" w:rsidTr="003F4828">
        <w:tc>
          <w:tcPr>
            <w:tcW w:w="4644" w:type="dxa"/>
            <w:vMerge/>
            <w:vAlign w:val="center"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10536" w:rsidRPr="00301F9C" w:rsidRDefault="00E10536" w:rsidP="00A81E39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426.70</w:t>
            </w:r>
          </w:p>
        </w:tc>
        <w:tc>
          <w:tcPr>
            <w:tcW w:w="1701" w:type="dxa"/>
          </w:tcPr>
          <w:p w:rsidR="00E10536" w:rsidRPr="00301F9C" w:rsidRDefault="00E10536" w:rsidP="00A81E39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9043.98</w:t>
            </w:r>
          </w:p>
        </w:tc>
      </w:tr>
      <w:tr w:rsidR="00E10536" w:rsidRPr="00C36A82" w:rsidTr="003F4828">
        <w:tc>
          <w:tcPr>
            <w:tcW w:w="4644" w:type="dxa"/>
            <w:vMerge/>
            <w:vAlign w:val="center"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E10536" w:rsidRPr="00301F9C" w:rsidRDefault="00E10536" w:rsidP="00A81E39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431.83</w:t>
            </w:r>
          </w:p>
        </w:tc>
        <w:tc>
          <w:tcPr>
            <w:tcW w:w="1701" w:type="dxa"/>
          </w:tcPr>
          <w:p w:rsidR="00E10536" w:rsidRPr="00301F9C" w:rsidRDefault="00E10536" w:rsidP="00A81E39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9057.62</w:t>
            </w:r>
          </w:p>
        </w:tc>
      </w:tr>
      <w:tr w:rsidR="00E10536" w:rsidRPr="00C36A82" w:rsidTr="003F4828">
        <w:tc>
          <w:tcPr>
            <w:tcW w:w="4644" w:type="dxa"/>
            <w:vMerge/>
            <w:vAlign w:val="center"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E10536" w:rsidRPr="00301F9C" w:rsidRDefault="00E10536" w:rsidP="00A81E39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378.07</w:t>
            </w:r>
          </w:p>
        </w:tc>
        <w:tc>
          <w:tcPr>
            <w:tcW w:w="1701" w:type="dxa"/>
          </w:tcPr>
          <w:p w:rsidR="00E10536" w:rsidRPr="00301F9C" w:rsidRDefault="00E10536" w:rsidP="00A81E39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9065.60</w:t>
            </w:r>
          </w:p>
        </w:tc>
      </w:tr>
      <w:tr w:rsidR="00E10536" w:rsidRPr="00C36A82" w:rsidTr="003F4828">
        <w:tc>
          <w:tcPr>
            <w:tcW w:w="4644" w:type="dxa"/>
            <w:vMerge/>
            <w:vAlign w:val="center"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E10536" w:rsidRPr="00301F9C" w:rsidRDefault="00E10536" w:rsidP="00A81E39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371.25</w:t>
            </w:r>
          </w:p>
        </w:tc>
        <w:tc>
          <w:tcPr>
            <w:tcW w:w="1701" w:type="dxa"/>
          </w:tcPr>
          <w:p w:rsidR="00E10536" w:rsidRPr="00301F9C" w:rsidRDefault="00E10536" w:rsidP="00A81E39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9039.82</w:t>
            </w:r>
          </w:p>
        </w:tc>
      </w:tr>
      <w:tr w:rsidR="00E10536" w:rsidRPr="00C36A82" w:rsidTr="003F4828">
        <w:tc>
          <w:tcPr>
            <w:tcW w:w="4644" w:type="dxa"/>
            <w:vMerge w:val="restart"/>
            <w:vAlign w:val="center"/>
          </w:tcPr>
          <w:p w:rsidR="00E10536" w:rsidRDefault="00E10536" w:rsidP="000033A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-13</w:t>
            </w:r>
          </w:p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</w:t>
            </w:r>
            <w:r w:rsidRPr="00C36A82">
              <w:rPr>
                <w:sz w:val="24"/>
                <w:szCs w:val="24"/>
              </w:rPr>
              <w:t xml:space="preserve"> участ</w:t>
            </w:r>
            <w:r>
              <w:rPr>
                <w:sz w:val="24"/>
                <w:szCs w:val="24"/>
              </w:rPr>
              <w:t>ок</w:t>
            </w:r>
            <w:r w:rsidRPr="00C36A82">
              <w:rPr>
                <w:sz w:val="24"/>
                <w:szCs w:val="24"/>
              </w:rPr>
              <w:t xml:space="preserve"> под индивидуальное жилищное строительство</w:t>
            </w:r>
          </w:p>
        </w:tc>
        <w:tc>
          <w:tcPr>
            <w:tcW w:w="1134" w:type="dxa"/>
            <w:vMerge w:val="restart"/>
            <w:vAlign w:val="center"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8E6A01">
              <w:rPr>
                <w:sz w:val="24"/>
                <w:szCs w:val="24"/>
              </w:rPr>
              <w:t>030,55</w:t>
            </w: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10536" w:rsidRPr="00301F9C" w:rsidRDefault="00E10536" w:rsidP="00A81E39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419.63</w:t>
            </w:r>
          </w:p>
        </w:tc>
        <w:tc>
          <w:tcPr>
            <w:tcW w:w="1701" w:type="dxa"/>
          </w:tcPr>
          <w:p w:rsidR="00E10536" w:rsidRPr="00301F9C" w:rsidRDefault="00E10536" w:rsidP="00A81E39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9024.85</w:t>
            </w:r>
          </w:p>
        </w:tc>
      </w:tr>
      <w:tr w:rsidR="00E10536" w:rsidRPr="00C36A82" w:rsidTr="003F4828">
        <w:tc>
          <w:tcPr>
            <w:tcW w:w="4644" w:type="dxa"/>
            <w:vMerge/>
            <w:vAlign w:val="center"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10536" w:rsidRPr="00301F9C" w:rsidRDefault="00E10536" w:rsidP="00A81E39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419.99</w:t>
            </w:r>
          </w:p>
        </w:tc>
        <w:tc>
          <w:tcPr>
            <w:tcW w:w="1701" w:type="dxa"/>
          </w:tcPr>
          <w:p w:rsidR="00E10536" w:rsidRPr="00301F9C" w:rsidRDefault="00E10536" w:rsidP="00A81E39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9026.15</w:t>
            </w:r>
          </w:p>
        </w:tc>
      </w:tr>
      <w:tr w:rsidR="00E10536" w:rsidRPr="00C36A82" w:rsidTr="003F4828">
        <w:tc>
          <w:tcPr>
            <w:tcW w:w="4644" w:type="dxa"/>
            <w:vMerge/>
            <w:vAlign w:val="center"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E10536" w:rsidRPr="00301F9C" w:rsidRDefault="00E10536" w:rsidP="00A81E39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371.25</w:t>
            </w:r>
          </w:p>
        </w:tc>
        <w:tc>
          <w:tcPr>
            <w:tcW w:w="1701" w:type="dxa"/>
          </w:tcPr>
          <w:p w:rsidR="00E10536" w:rsidRPr="00301F9C" w:rsidRDefault="00E10536" w:rsidP="00A81E39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9039.82</w:t>
            </w:r>
          </w:p>
        </w:tc>
      </w:tr>
      <w:tr w:rsidR="00E10536" w:rsidRPr="00C36A82" w:rsidTr="003F4828">
        <w:tc>
          <w:tcPr>
            <w:tcW w:w="4644" w:type="dxa"/>
            <w:vMerge/>
            <w:vAlign w:val="center"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E10536" w:rsidRPr="00301F9C" w:rsidRDefault="00E10536" w:rsidP="00A81E39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361.00</w:t>
            </w:r>
          </w:p>
        </w:tc>
        <w:tc>
          <w:tcPr>
            <w:tcW w:w="1701" w:type="dxa"/>
          </w:tcPr>
          <w:p w:rsidR="00E10536" w:rsidRPr="00301F9C" w:rsidRDefault="00E10536" w:rsidP="00A81E39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9001.12</w:t>
            </w:r>
          </w:p>
        </w:tc>
      </w:tr>
      <w:tr w:rsidR="00E10536" w:rsidRPr="00C36A82" w:rsidTr="003F4828">
        <w:tc>
          <w:tcPr>
            <w:tcW w:w="4644" w:type="dxa"/>
            <w:vMerge/>
            <w:vAlign w:val="center"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E10536" w:rsidRPr="00301F9C" w:rsidRDefault="00E10536" w:rsidP="00A81E39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409.49</w:t>
            </w:r>
          </w:p>
        </w:tc>
        <w:tc>
          <w:tcPr>
            <w:tcW w:w="1701" w:type="dxa"/>
          </w:tcPr>
          <w:p w:rsidR="00E10536" w:rsidRPr="00301F9C" w:rsidRDefault="00E10536" w:rsidP="00A81E39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8987.21</w:t>
            </w:r>
          </w:p>
        </w:tc>
      </w:tr>
      <w:tr w:rsidR="00E10536" w:rsidRPr="00C36A82" w:rsidTr="003F4828">
        <w:tc>
          <w:tcPr>
            <w:tcW w:w="4644" w:type="dxa"/>
            <w:vMerge w:val="restart"/>
            <w:vAlign w:val="center"/>
          </w:tcPr>
          <w:p w:rsidR="00E10536" w:rsidRDefault="00E10536" w:rsidP="000033A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-14</w:t>
            </w:r>
          </w:p>
          <w:p w:rsidR="00E10536" w:rsidRPr="00C36A82" w:rsidRDefault="00E10536" w:rsidP="000033A5">
            <w:pPr>
              <w:jc w:val="center"/>
            </w:pPr>
            <w:r>
              <w:rPr>
                <w:sz w:val="24"/>
                <w:szCs w:val="24"/>
              </w:rPr>
              <w:t>Участок территории общего пользования</w:t>
            </w:r>
          </w:p>
        </w:tc>
        <w:tc>
          <w:tcPr>
            <w:tcW w:w="1134" w:type="dxa"/>
            <w:vMerge w:val="restart"/>
            <w:vAlign w:val="center"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  <w:r w:rsidRPr="008E6A01">
              <w:rPr>
                <w:sz w:val="24"/>
                <w:szCs w:val="24"/>
              </w:rPr>
              <w:t>160,27</w:t>
            </w: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10536" w:rsidRPr="00301F9C" w:rsidRDefault="00E10536" w:rsidP="00A81E39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409.49</w:t>
            </w:r>
          </w:p>
        </w:tc>
        <w:tc>
          <w:tcPr>
            <w:tcW w:w="1701" w:type="dxa"/>
          </w:tcPr>
          <w:p w:rsidR="00E10536" w:rsidRPr="00301F9C" w:rsidRDefault="00E10536" w:rsidP="00A81E39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8987.21</w:t>
            </w:r>
          </w:p>
        </w:tc>
      </w:tr>
      <w:tr w:rsidR="00E10536" w:rsidRPr="00C36A82" w:rsidTr="003F4828">
        <w:tc>
          <w:tcPr>
            <w:tcW w:w="4644" w:type="dxa"/>
            <w:vMerge/>
            <w:vAlign w:val="center"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10536" w:rsidRPr="00301F9C" w:rsidRDefault="00E10536" w:rsidP="00A81E39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361.00</w:t>
            </w:r>
          </w:p>
        </w:tc>
        <w:tc>
          <w:tcPr>
            <w:tcW w:w="1701" w:type="dxa"/>
          </w:tcPr>
          <w:p w:rsidR="00E10536" w:rsidRPr="00301F9C" w:rsidRDefault="00E10536" w:rsidP="00A81E39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9001.12</w:t>
            </w:r>
          </w:p>
        </w:tc>
      </w:tr>
      <w:tr w:rsidR="00E10536" w:rsidRPr="00C36A82" w:rsidTr="003F4828">
        <w:tc>
          <w:tcPr>
            <w:tcW w:w="4644" w:type="dxa"/>
            <w:vMerge/>
            <w:vAlign w:val="center"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E10536" w:rsidRPr="00301F9C" w:rsidRDefault="00E10536" w:rsidP="00A81E39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359.38</w:t>
            </w:r>
          </w:p>
        </w:tc>
        <w:tc>
          <w:tcPr>
            <w:tcW w:w="1701" w:type="dxa"/>
          </w:tcPr>
          <w:p w:rsidR="00E10536" w:rsidRPr="00301F9C" w:rsidRDefault="00E10536" w:rsidP="00A81E39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8994.97</w:t>
            </w:r>
          </w:p>
        </w:tc>
      </w:tr>
      <w:tr w:rsidR="00E10536" w:rsidRPr="00C36A82" w:rsidTr="003F4828">
        <w:tc>
          <w:tcPr>
            <w:tcW w:w="4644" w:type="dxa"/>
            <w:vMerge w:val="restart"/>
          </w:tcPr>
          <w:p w:rsidR="00E10536" w:rsidRPr="00C36A82" w:rsidRDefault="00E10536" w:rsidP="00E500E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  <w:r w:rsidRPr="00C36A8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</w:t>
            </w:r>
            <w:r w:rsidRPr="00C36A82">
              <w:rPr>
                <w:sz w:val="24"/>
                <w:szCs w:val="24"/>
              </w:rPr>
              <w:t xml:space="preserve"> </w:t>
            </w:r>
          </w:p>
          <w:p w:rsidR="00E10536" w:rsidRPr="00C36A82" w:rsidRDefault="00E10536" w:rsidP="00E500E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ок территории санитарно-защитного озеленения</w:t>
            </w:r>
            <w:r w:rsidRPr="00C36A8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 w:val="restart"/>
            <w:vAlign w:val="center"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 w:rsidRPr="00FA20C1">
              <w:rPr>
                <w:sz w:val="24"/>
                <w:szCs w:val="24"/>
              </w:rPr>
              <w:t>354,08</w:t>
            </w: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10536" w:rsidRPr="00301F9C" w:rsidRDefault="00E10536" w:rsidP="00A81E39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540.15</w:t>
            </w:r>
          </w:p>
        </w:tc>
        <w:tc>
          <w:tcPr>
            <w:tcW w:w="1701" w:type="dxa"/>
          </w:tcPr>
          <w:p w:rsidR="00E10536" w:rsidRPr="00301F9C" w:rsidRDefault="00E10536" w:rsidP="00A81E39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9107.82</w:t>
            </w:r>
          </w:p>
        </w:tc>
      </w:tr>
      <w:tr w:rsidR="00E10536" w:rsidRPr="00C36A82" w:rsidTr="003F4828">
        <w:tc>
          <w:tcPr>
            <w:tcW w:w="4644" w:type="dxa"/>
            <w:vMerge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10536" w:rsidRPr="00301F9C" w:rsidRDefault="00E10536" w:rsidP="00A81E39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569.78</w:t>
            </w:r>
          </w:p>
        </w:tc>
        <w:tc>
          <w:tcPr>
            <w:tcW w:w="1701" w:type="dxa"/>
          </w:tcPr>
          <w:p w:rsidR="00E10536" w:rsidRPr="00301F9C" w:rsidRDefault="00E10536" w:rsidP="00A81E39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9103.13</w:t>
            </w:r>
          </w:p>
        </w:tc>
      </w:tr>
      <w:tr w:rsidR="00E10536" w:rsidRPr="00C36A82" w:rsidTr="003F4828">
        <w:tc>
          <w:tcPr>
            <w:tcW w:w="4644" w:type="dxa"/>
            <w:vMerge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E10536" w:rsidRPr="00301F9C" w:rsidRDefault="00E10536" w:rsidP="00A81E39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599.45</w:t>
            </w:r>
          </w:p>
        </w:tc>
        <w:tc>
          <w:tcPr>
            <w:tcW w:w="1701" w:type="dxa"/>
          </w:tcPr>
          <w:p w:rsidR="00E10536" w:rsidRPr="00301F9C" w:rsidRDefault="00E10536" w:rsidP="00A81E39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9098.70</w:t>
            </w:r>
          </w:p>
        </w:tc>
      </w:tr>
      <w:tr w:rsidR="00E10536" w:rsidRPr="00C36A82" w:rsidTr="003F4828">
        <w:tc>
          <w:tcPr>
            <w:tcW w:w="4644" w:type="dxa"/>
            <w:vMerge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E10536" w:rsidRPr="00301F9C" w:rsidRDefault="00E10536" w:rsidP="00A81E39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613.09</w:t>
            </w:r>
          </w:p>
        </w:tc>
        <w:tc>
          <w:tcPr>
            <w:tcW w:w="1701" w:type="dxa"/>
          </w:tcPr>
          <w:p w:rsidR="00E10536" w:rsidRPr="00301F9C" w:rsidRDefault="00E10536" w:rsidP="00A81E39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9097.51</w:t>
            </w:r>
          </w:p>
        </w:tc>
      </w:tr>
      <w:tr w:rsidR="00E10536" w:rsidRPr="00C36A82" w:rsidTr="003F4828">
        <w:tc>
          <w:tcPr>
            <w:tcW w:w="4644" w:type="dxa"/>
            <w:vMerge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E10536" w:rsidRPr="00301F9C" w:rsidRDefault="00E10536" w:rsidP="00A81E39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629.12</w:t>
            </w:r>
          </w:p>
        </w:tc>
        <w:tc>
          <w:tcPr>
            <w:tcW w:w="1701" w:type="dxa"/>
          </w:tcPr>
          <w:p w:rsidR="00E10536" w:rsidRPr="00301F9C" w:rsidRDefault="00E10536" w:rsidP="00A81E39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9098.91</w:t>
            </w:r>
          </w:p>
        </w:tc>
      </w:tr>
      <w:tr w:rsidR="00E10536" w:rsidRPr="00C36A82" w:rsidTr="003F4828">
        <w:tc>
          <w:tcPr>
            <w:tcW w:w="4644" w:type="dxa"/>
            <w:vMerge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E10536" w:rsidRPr="00301F9C" w:rsidRDefault="00E10536" w:rsidP="00A81E39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630.46</w:t>
            </w:r>
          </w:p>
        </w:tc>
        <w:tc>
          <w:tcPr>
            <w:tcW w:w="1701" w:type="dxa"/>
          </w:tcPr>
          <w:p w:rsidR="00E10536" w:rsidRPr="00301F9C" w:rsidRDefault="00E10536" w:rsidP="00A81E39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9099.03</w:t>
            </w:r>
          </w:p>
        </w:tc>
      </w:tr>
      <w:tr w:rsidR="00E10536" w:rsidRPr="00C36A82" w:rsidTr="003F4828">
        <w:tc>
          <w:tcPr>
            <w:tcW w:w="4644" w:type="dxa"/>
            <w:vMerge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E10536" w:rsidRPr="00301F9C" w:rsidRDefault="00E10536" w:rsidP="00A81E39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640.51</w:t>
            </w:r>
          </w:p>
        </w:tc>
        <w:tc>
          <w:tcPr>
            <w:tcW w:w="1701" w:type="dxa"/>
          </w:tcPr>
          <w:p w:rsidR="00E10536" w:rsidRPr="00301F9C" w:rsidRDefault="00E10536" w:rsidP="00A81E39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9101.72</w:t>
            </w:r>
          </w:p>
        </w:tc>
      </w:tr>
      <w:tr w:rsidR="00E10536" w:rsidRPr="00C36A82" w:rsidTr="003F4828">
        <w:tc>
          <w:tcPr>
            <w:tcW w:w="4644" w:type="dxa"/>
            <w:vMerge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E10536" w:rsidRPr="00301F9C" w:rsidRDefault="00E10536" w:rsidP="00A81E39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644.51</w:t>
            </w:r>
          </w:p>
        </w:tc>
        <w:tc>
          <w:tcPr>
            <w:tcW w:w="1701" w:type="dxa"/>
          </w:tcPr>
          <w:p w:rsidR="00E10536" w:rsidRPr="00301F9C" w:rsidRDefault="00E10536" w:rsidP="00A81E39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9103.33</w:t>
            </w:r>
          </w:p>
        </w:tc>
      </w:tr>
      <w:tr w:rsidR="00E10536" w:rsidRPr="00C36A82" w:rsidTr="003F4828">
        <w:tc>
          <w:tcPr>
            <w:tcW w:w="4644" w:type="dxa"/>
            <w:vMerge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E10536" w:rsidRPr="00301F9C" w:rsidRDefault="00E10536" w:rsidP="00A81E39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654.68</w:t>
            </w:r>
          </w:p>
        </w:tc>
        <w:tc>
          <w:tcPr>
            <w:tcW w:w="1701" w:type="dxa"/>
          </w:tcPr>
          <w:p w:rsidR="00E10536" w:rsidRPr="00301F9C" w:rsidRDefault="00E10536" w:rsidP="00A81E39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9108.17</w:t>
            </w:r>
          </w:p>
        </w:tc>
      </w:tr>
      <w:tr w:rsidR="00E10536" w:rsidRPr="00C36A82" w:rsidTr="003F4828">
        <w:tc>
          <w:tcPr>
            <w:tcW w:w="4644" w:type="dxa"/>
            <w:vMerge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E10536" w:rsidRPr="00301F9C" w:rsidRDefault="00E10536" w:rsidP="00A81E39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664.47</w:t>
            </w:r>
          </w:p>
        </w:tc>
        <w:tc>
          <w:tcPr>
            <w:tcW w:w="1701" w:type="dxa"/>
          </w:tcPr>
          <w:p w:rsidR="00E10536" w:rsidRPr="00301F9C" w:rsidRDefault="00E10536" w:rsidP="00A81E39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9114.39</w:t>
            </w:r>
          </w:p>
        </w:tc>
      </w:tr>
      <w:tr w:rsidR="00E10536" w:rsidRPr="00C36A82" w:rsidTr="003F4828">
        <w:tc>
          <w:tcPr>
            <w:tcW w:w="4644" w:type="dxa"/>
            <w:vMerge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E10536" w:rsidRPr="00301F9C" w:rsidRDefault="00E10536" w:rsidP="00A81E39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661.80</w:t>
            </w:r>
          </w:p>
        </w:tc>
        <w:tc>
          <w:tcPr>
            <w:tcW w:w="1701" w:type="dxa"/>
          </w:tcPr>
          <w:p w:rsidR="00E10536" w:rsidRPr="00301F9C" w:rsidRDefault="00E10536" w:rsidP="00A81E39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9114.72</w:t>
            </w:r>
          </w:p>
        </w:tc>
      </w:tr>
      <w:tr w:rsidR="00E10536" w:rsidRPr="00C36A82" w:rsidTr="003F4828">
        <w:tc>
          <w:tcPr>
            <w:tcW w:w="4644" w:type="dxa"/>
            <w:vMerge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E10536" w:rsidRPr="00301F9C" w:rsidRDefault="00E10536" w:rsidP="00A81E39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665.11</w:t>
            </w:r>
          </w:p>
        </w:tc>
        <w:tc>
          <w:tcPr>
            <w:tcW w:w="1701" w:type="dxa"/>
          </w:tcPr>
          <w:p w:rsidR="00E10536" w:rsidRPr="00301F9C" w:rsidRDefault="00E10536" w:rsidP="00A81E39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9134.78</w:t>
            </w:r>
          </w:p>
        </w:tc>
      </w:tr>
      <w:tr w:rsidR="00E10536" w:rsidRPr="00C36A82" w:rsidTr="003F4828">
        <w:tc>
          <w:tcPr>
            <w:tcW w:w="4644" w:type="dxa"/>
            <w:vMerge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E10536" w:rsidRPr="00301F9C" w:rsidRDefault="00E10536" w:rsidP="00A81E39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670.02</w:t>
            </w:r>
          </w:p>
        </w:tc>
        <w:tc>
          <w:tcPr>
            <w:tcW w:w="1701" w:type="dxa"/>
          </w:tcPr>
          <w:p w:rsidR="00E10536" w:rsidRPr="00301F9C" w:rsidRDefault="00E10536" w:rsidP="00A81E39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9164.49</w:t>
            </w:r>
          </w:p>
        </w:tc>
      </w:tr>
      <w:tr w:rsidR="00E10536" w:rsidRPr="00C36A82" w:rsidTr="003F4828">
        <w:tc>
          <w:tcPr>
            <w:tcW w:w="4644" w:type="dxa"/>
            <w:vMerge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E10536" w:rsidRPr="00301F9C" w:rsidRDefault="00E10536" w:rsidP="00A81E39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689.78</w:t>
            </w:r>
          </w:p>
        </w:tc>
        <w:tc>
          <w:tcPr>
            <w:tcW w:w="1701" w:type="dxa"/>
          </w:tcPr>
          <w:p w:rsidR="00E10536" w:rsidRPr="00301F9C" w:rsidRDefault="00E10536" w:rsidP="00A81E39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9161.32</w:t>
            </w:r>
          </w:p>
        </w:tc>
      </w:tr>
      <w:tr w:rsidR="00E10536" w:rsidRPr="00C36A82" w:rsidTr="003F4828">
        <w:tc>
          <w:tcPr>
            <w:tcW w:w="4644" w:type="dxa"/>
            <w:vMerge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E10536" w:rsidRPr="00301F9C" w:rsidRDefault="00E10536" w:rsidP="00A81E39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728.12</w:t>
            </w:r>
          </w:p>
        </w:tc>
        <w:tc>
          <w:tcPr>
            <w:tcW w:w="1701" w:type="dxa"/>
          </w:tcPr>
          <w:p w:rsidR="00E10536" w:rsidRPr="00301F9C" w:rsidRDefault="00E10536" w:rsidP="00A81E39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9394.50</w:t>
            </w:r>
          </w:p>
        </w:tc>
      </w:tr>
      <w:tr w:rsidR="00E10536" w:rsidRPr="00C36A82" w:rsidTr="003F4828">
        <w:tc>
          <w:tcPr>
            <w:tcW w:w="4644" w:type="dxa"/>
            <w:vMerge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E10536" w:rsidRPr="00301F9C" w:rsidRDefault="00E10536" w:rsidP="00A81E39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724.88</w:t>
            </w:r>
          </w:p>
        </w:tc>
        <w:tc>
          <w:tcPr>
            <w:tcW w:w="1701" w:type="dxa"/>
          </w:tcPr>
          <w:p w:rsidR="00E10536" w:rsidRPr="00301F9C" w:rsidRDefault="00E10536" w:rsidP="00A81E39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9401.45</w:t>
            </w:r>
          </w:p>
        </w:tc>
      </w:tr>
      <w:tr w:rsidR="00E10536" w:rsidRPr="00C36A82" w:rsidTr="003F4828">
        <w:tc>
          <w:tcPr>
            <w:tcW w:w="4644" w:type="dxa"/>
            <w:vMerge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E10536" w:rsidRPr="00301F9C" w:rsidRDefault="00E10536" w:rsidP="00A81E39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714.89</w:t>
            </w:r>
          </w:p>
        </w:tc>
        <w:tc>
          <w:tcPr>
            <w:tcW w:w="1701" w:type="dxa"/>
          </w:tcPr>
          <w:p w:rsidR="00E10536" w:rsidRPr="00301F9C" w:rsidRDefault="00E10536" w:rsidP="00A81E39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9415.73</w:t>
            </w:r>
          </w:p>
        </w:tc>
      </w:tr>
      <w:tr w:rsidR="00E10536" w:rsidRPr="00C36A82" w:rsidTr="003F4828">
        <w:tc>
          <w:tcPr>
            <w:tcW w:w="4644" w:type="dxa"/>
            <w:vMerge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E10536" w:rsidRPr="00301F9C" w:rsidRDefault="00E10536" w:rsidP="00A81E39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704.23</w:t>
            </w:r>
          </w:p>
        </w:tc>
        <w:tc>
          <w:tcPr>
            <w:tcW w:w="1701" w:type="dxa"/>
          </w:tcPr>
          <w:p w:rsidR="00E10536" w:rsidRPr="00301F9C" w:rsidRDefault="00E10536" w:rsidP="00A81E39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9426.40</w:t>
            </w:r>
          </w:p>
        </w:tc>
      </w:tr>
      <w:tr w:rsidR="00E10536" w:rsidRPr="00C36A82" w:rsidTr="003F4828">
        <w:tc>
          <w:tcPr>
            <w:tcW w:w="4644" w:type="dxa"/>
            <w:vMerge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:rsidR="00E10536" w:rsidRPr="00301F9C" w:rsidRDefault="00E10536" w:rsidP="00A81E39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687.62</w:t>
            </w:r>
          </w:p>
        </w:tc>
        <w:tc>
          <w:tcPr>
            <w:tcW w:w="1701" w:type="dxa"/>
          </w:tcPr>
          <w:p w:rsidR="00E10536" w:rsidRPr="00301F9C" w:rsidRDefault="00E10536" w:rsidP="00A81E39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9438.37</w:t>
            </w:r>
          </w:p>
        </w:tc>
      </w:tr>
      <w:tr w:rsidR="00E10536" w:rsidRPr="00C36A82" w:rsidTr="003F4828">
        <w:tc>
          <w:tcPr>
            <w:tcW w:w="4644" w:type="dxa"/>
            <w:vMerge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E10536" w:rsidRPr="00301F9C" w:rsidRDefault="00E10536" w:rsidP="00A81E39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672.49</w:t>
            </w:r>
          </w:p>
        </w:tc>
        <w:tc>
          <w:tcPr>
            <w:tcW w:w="1701" w:type="dxa"/>
          </w:tcPr>
          <w:p w:rsidR="00E10536" w:rsidRPr="00301F9C" w:rsidRDefault="00E10536" w:rsidP="00A81E39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9445.42</w:t>
            </w:r>
          </w:p>
        </w:tc>
      </w:tr>
      <w:tr w:rsidR="00E10536" w:rsidRPr="00C36A82" w:rsidTr="003F4828">
        <w:tc>
          <w:tcPr>
            <w:tcW w:w="4644" w:type="dxa"/>
            <w:vMerge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:rsidR="00E10536" w:rsidRPr="00301F9C" w:rsidRDefault="00E10536" w:rsidP="00A81E39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668.78</w:t>
            </w:r>
          </w:p>
        </w:tc>
        <w:tc>
          <w:tcPr>
            <w:tcW w:w="1701" w:type="dxa"/>
          </w:tcPr>
          <w:p w:rsidR="00E10536" w:rsidRPr="00301F9C" w:rsidRDefault="00E10536" w:rsidP="00A81E39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9446.42</w:t>
            </w:r>
          </w:p>
        </w:tc>
      </w:tr>
      <w:tr w:rsidR="00E10536" w:rsidRPr="00C36A82" w:rsidTr="003F4828">
        <w:tc>
          <w:tcPr>
            <w:tcW w:w="4644" w:type="dxa"/>
            <w:vMerge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</w:tcPr>
          <w:p w:rsidR="00E10536" w:rsidRPr="00301F9C" w:rsidRDefault="00E10536" w:rsidP="00A81E39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655.66</w:t>
            </w:r>
          </w:p>
        </w:tc>
        <w:tc>
          <w:tcPr>
            <w:tcW w:w="1701" w:type="dxa"/>
          </w:tcPr>
          <w:p w:rsidR="00E10536" w:rsidRPr="00301F9C" w:rsidRDefault="00E10536" w:rsidP="00A81E39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9449.93</w:t>
            </w:r>
          </w:p>
        </w:tc>
      </w:tr>
      <w:tr w:rsidR="00E10536" w:rsidRPr="00C36A82" w:rsidTr="003F4828">
        <w:tc>
          <w:tcPr>
            <w:tcW w:w="4644" w:type="dxa"/>
            <w:vMerge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</w:tcPr>
          <w:p w:rsidR="00E10536" w:rsidRPr="00301F9C" w:rsidRDefault="00E10536" w:rsidP="00A81E39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618.92</w:t>
            </w:r>
          </w:p>
        </w:tc>
        <w:tc>
          <w:tcPr>
            <w:tcW w:w="1701" w:type="dxa"/>
          </w:tcPr>
          <w:p w:rsidR="00E10536" w:rsidRPr="00301F9C" w:rsidRDefault="00E10536" w:rsidP="00A81E39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9455.30</w:t>
            </w:r>
          </w:p>
        </w:tc>
      </w:tr>
      <w:tr w:rsidR="00E10536" w:rsidRPr="00C36A82" w:rsidTr="003F4828">
        <w:tc>
          <w:tcPr>
            <w:tcW w:w="4644" w:type="dxa"/>
            <w:vMerge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E10536" w:rsidRPr="00301F9C" w:rsidRDefault="00E10536" w:rsidP="00A81E39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568.61</w:t>
            </w:r>
          </w:p>
        </w:tc>
        <w:tc>
          <w:tcPr>
            <w:tcW w:w="1701" w:type="dxa"/>
          </w:tcPr>
          <w:p w:rsidR="00E10536" w:rsidRPr="00301F9C" w:rsidRDefault="00E10536" w:rsidP="00A81E39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9462.65</w:t>
            </w:r>
          </w:p>
        </w:tc>
      </w:tr>
      <w:tr w:rsidR="00E10536" w:rsidRPr="00C36A82" w:rsidTr="003F4828">
        <w:tc>
          <w:tcPr>
            <w:tcW w:w="4644" w:type="dxa"/>
            <w:vMerge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E10536" w:rsidRPr="00301F9C" w:rsidRDefault="00E10536" w:rsidP="00A81E39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554.87</w:t>
            </w:r>
          </w:p>
        </w:tc>
        <w:tc>
          <w:tcPr>
            <w:tcW w:w="1701" w:type="dxa"/>
          </w:tcPr>
          <w:p w:rsidR="00E10536" w:rsidRPr="00301F9C" w:rsidRDefault="00E10536" w:rsidP="00A81E39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9376.42</w:t>
            </w:r>
          </w:p>
        </w:tc>
      </w:tr>
      <w:tr w:rsidR="00E10536" w:rsidRPr="00C36A82" w:rsidTr="003F4828">
        <w:tc>
          <w:tcPr>
            <w:tcW w:w="4644" w:type="dxa"/>
            <w:vMerge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</w:tcPr>
          <w:p w:rsidR="00E10536" w:rsidRPr="00301F9C" w:rsidRDefault="00E10536" w:rsidP="00A81E39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652.13</w:t>
            </w:r>
          </w:p>
        </w:tc>
        <w:tc>
          <w:tcPr>
            <w:tcW w:w="1701" w:type="dxa"/>
          </w:tcPr>
          <w:p w:rsidR="00E10536" w:rsidRPr="00301F9C" w:rsidRDefault="00E10536" w:rsidP="00A81E39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9360.68</w:t>
            </w:r>
          </w:p>
        </w:tc>
      </w:tr>
      <w:tr w:rsidR="00E10536" w:rsidRPr="00C36A82" w:rsidTr="003F4828">
        <w:tc>
          <w:tcPr>
            <w:tcW w:w="4644" w:type="dxa"/>
            <w:vMerge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</w:tcPr>
          <w:p w:rsidR="00E10536" w:rsidRPr="00301F9C" w:rsidRDefault="00E10536" w:rsidP="00A81E39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626.48</w:t>
            </w:r>
          </w:p>
        </w:tc>
        <w:tc>
          <w:tcPr>
            <w:tcW w:w="1701" w:type="dxa"/>
          </w:tcPr>
          <w:p w:rsidR="00E10536" w:rsidRPr="00301F9C" w:rsidRDefault="00E10536" w:rsidP="00A81E39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9202.70</w:t>
            </w:r>
          </w:p>
        </w:tc>
      </w:tr>
      <w:tr w:rsidR="00E10536" w:rsidRPr="00C36A82" w:rsidTr="003F4828">
        <w:tc>
          <w:tcPr>
            <w:tcW w:w="4644" w:type="dxa"/>
            <w:vMerge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</w:tcPr>
          <w:p w:rsidR="00E10536" w:rsidRPr="00301F9C" w:rsidRDefault="00E10536" w:rsidP="00A81E39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300.72</w:t>
            </w:r>
          </w:p>
        </w:tc>
        <w:tc>
          <w:tcPr>
            <w:tcW w:w="1701" w:type="dxa"/>
          </w:tcPr>
          <w:p w:rsidR="00E10536" w:rsidRPr="00301F9C" w:rsidRDefault="00E10536" w:rsidP="00A81E39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9255.37</w:t>
            </w:r>
          </w:p>
        </w:tc>
      </w:tr>
      <w:tr w:rsidR="00E10536" w:rsidRPr="00C36A82" w:rsidTr="003F4828">
        <w:tc>
          <w:tcPr>
            <w:tcW w:w="4644" w:type="dxa"/>
            <w:vMerge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</w:tcPr>
          <w:p w:rsidR="00E10536" w:rsidRPr="00301F9C" w:rsidRDefault="00E10536" w:rsidP="00A81E39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306.64</w:t>
            </w:r>
          </w:p>
        </w:tc>
        <w:tc>
          <w:tcPr>
            <w:tcW w:w="1701" w:type="dxa"/>
          </w:tcPr>
          <w:p w:rsidR="00E10536" w:rsidRPr="00301F9C" w:rsidRDefault="00E10536" w:rsidP="00A81E39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9182.74</w:t>
            </w:r>
          </w:p>
        </w:tc>
      </w:tr>
      <w:tr w:rsidR="00E10536" w:rsidRPr="00C36A82" w:rsidTr="003F4828">
        <w:tc>
          <w:tcPr>
            <w:tcW w:w="4644" w:type="dxa"/>
            <w:vMerge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E10536" w:rsidRPr="00301F9C" w:rsidRDefault="00E10536" w:rsidP="00A81E39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361.39</w:t>
            </w:r>
          </w:p>
        </w:tc>
        <w:tc>
          <w:tcPr>
            <w:tcW w:w="1701" w:type="dxa"/>
          </w:tcPr>
          <w:p w:rsidR="00E10536" w:rsidRPr="00301F9C" w:rsidRDefault="00E10536" w:rsidP="00A81E39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9165.02</w:t>
            </w:r>
          </w:p>
        </w:tc>
      </w:tr>
      <w:tr w:rsidR="00E10536" w:rsidRPr="00C36A82" w:rsidTr="003F4828">
        <w:tc>
          <w:tcPr>
            <w:tcW w:w="4644" w:type="dxa"/>
            <w:vMerge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</w:tcPr>
          <w:p w:rsidR="00E10536" w:rsidRPr="00301F9C" w:rsidRDefault="00E10536" w:rsidP="00A81E39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374.15</w:t>
            </w:r>
          </w:p>
        </w:tc>
        <w:tc>
          <w:tcPr>
            <w:tcW w:w="1701" w:type="dxa"/>
          </w:tcPr>
          <w:p w:rsidR="00E10536" w:rsidRPr="00301F9C" w:rsidRDefault="00E10536" w:rsidP="00A81E39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9163.04</w:t>
            </w:r>
          </w:p>
        </w:tc>
      </w:tr>
      <w:tr w:rsidR="00E10536" w:rsidRPr="00C36A82" w:rsidTr="003F4828">
        <w:tc>
          <w:tcPr>
            <w:tcW w:w="4644" w:type="dxa"/>
            <w:vMerge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</w:tcPr>
          <w:p w:rsidR="00E10536" w:rsidRPr="00301F9C" w:rsidRDefault="00E10536" w:rsidP="00A81E39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351.10</w:t>
            </w:r>
          </w:p>
        </w:tc>
        <w:tc>
          <w:tcPr>
            <w:tcW w:w="1701" w:type="dxa"/>
          </w:tcPr>
          <w:p w:rsidR="00E10536" w:rsidRPr="00301F9C" w:rsidRDefault="00E10536" w:rsidP="00A81E39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9172.29</w:t>
            </w:r>
          </w:p>
        </w:tc>
      </w:tr>
      <w:tr w:rsidR="00E10536" w:rsidRPr="00C36A82" w:rsidTr="003F4828">
        <w:tc>
          <w:tcPr>
            <w:tcW w:w="4644" w:type="dxa"/>
            <w:vMerge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</w:tcPr>
          <w:p w:rsidR="00E10536" w:rsidRPr="00301F9C" w:rsidRDefault="00E10536" w:rsidP="00A81E39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356.42</w:t>
            </w:r>
          </w:p>
        </w:tc>
        <w:tc>
          <w:tcPr>
            <w:tcW w:w="1701" w:type="dxa"/>
          </w:tcPr>
          <w:p w:rsidR="00E10536" w:rsidRPr="00301F9C" w:rsidRDefault="00E10536" w:rsidP="00A81E39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9184.17</w:t>
            </w:r>
          </w:p>
        </w:tc>
      </w:tr>
      <w:tr w:rsidR="00E10536" w:rsidRPr="00C36A82" w:rsidTr="003F4828">
        <w:tc>
          <w:tcPr>
            <w:tcW w:w="4644" w:type="dxa"/>
            <w:vMerge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</w:tcPr>
          <w:p w:rsidR="00E10536" w:rsidRPr="00301F9C" w:rsidRDefault="00E10536" w:rsidP="00A81E39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391.74</w:t>
            </w:r>
          </w:p>
        </w:tc>
        <w:tc>
          <w:tcPr>
            <w:tcW w:w="1701" w:type="dxa"/>
          </w:tcPr>
          <w:p w:rsidR="00E10536" w:rsidRPr="00301F9C" w:rsidRDefault="00E10536" w:rsidP="00A81E39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9171.81</w:t>
            </w:r>
          </w:p>
        </w:tc>
      </w:tr>
      <w:tr w:rsidR="00E10536" w:rsidRPr="00C36A82" w:rsidTr="003F4828">
        <w:tc>
          <w:tcPr>
            <w:tcW w:w="4644" w:type="dxa"/>
            <w:vMerge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</w:tcPr>
          <w:p w:rsidR="00E10536" w:rsidRPr="00301F9C" w:rsidRDefault="00E10536" w:rsidP="00A81E39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388.02</w:t>
            </w:r>
          </w:p>
        </w:tc>
        <w:tc>
          <w:tcPr>
            <w:tcW w:w="1701" w:type="dxa"/>
          </w:tcPr>
          <w:p w:rsidR="00E10536" w:rsidRPr="00301F9C" w:rsidRDefault="00E10536" w:rsidP="00A81E39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9160.89</w:t>
            </w:r>
          </w:p>
        </w:tc>
      </w:tr>
      <w:tr w:rsidR="00E10536" w:rsidRPr="00C36A82" w:rsidTr="003F4828">
        <w:tc>
          <w:tcPr>
            <w:tcW w:w="4644" w:type="dxa"/>
            <w:vMerge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</w:tcPr>
          <w:p w:rsidR="00E10536" w:rsidRPr="00301F9C" w:rsidRDefault="00E10536" w:rsidP="00A81E39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495.43</w:t>
            </w:r>
          </w:p>
        </w:tc>
        <w:tc>
          <w:tcPr>
            <w:tcW w:w="1701" w:type="dxa"/>
          </w:tcPr>
          <w:p w:rsidR="00E10536" w:rsidRPr="00301F9C" w:rsidRDefault="00E10536" w:rsidP="00A81E39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9144.21</w:t>
            </w:r>
          </w:p>
        </w:tc>
      </w:tr>
      <w:tr w:rsidR="00E10536" w:rsidRPr="00C36A82" w:rsidTr="003F4828">
        <w:tc>
          <w:tcPr>
            <w:tcW w:w="4644" w:type="dxa"/>
            <w:vMerge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</w:tcPr>
          <w:p w:rsidR="00E10536" w:rsidRPr="00301F9C" w:rsidRDefault="00E10536" w:rsidP="00A81E39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505.99</w:t>
            </w:r>
          </w:p>
        </w:tc>
        <w:tc>
          <w:tcPr>
            <w:tcW w:w="1701" w:type="dxa"/>
          </w:tcPr>
          <w:p w:rsidR="00E10536" w:rsidRPr="00301F9C" w:rsidRDefault="00E10536" w:rsidP="00A81E39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9211.77</w:t>
            </w:r>
          </w:p>
        </w:tc>
      </w:tr>
      <w:tr w:rsidR="00E10536" w:rsidRPr="00C36A82" w:rsidTr="003F4828">
        <w:tc>
          <w:tcPr>
            <w:tcW w:w="4644" w:type="dxa"/>
            <w:vMerge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8</w:t>
            </w:r>
          </w:p>
        </w:tc>
        <w:tc>
          <w:tcPr>
            <w:tcW w:w="1701" w:type="dxa"/>
          </w:tcPr>
          <w:p w:rsidR="00E10536" w:rsidRPr="00301F9C" w:rsidRDefault="00E10536" w:rsidP="00A81E39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526.25</w:t>
            </w:r>
          </w:p>
        </w:tc>
        <w:tc>
          <w:tcPr>
            <w:tcW w:w="1701" w:type="dxa"/>
          </w:tcPr>
          <w:p w:rsidR="00E10536" w:rsidRPr="00301F9C" w:rsidRDefault="00E10536" w:rsidP="00A81E39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9208.46</w:t>
            </w:r>
          </w:p>
        </w:tc>
      </w:tr>
      <w:tr w:rsidR="00E10536" w:rsidRPr="00C36A82" w:rsidTr="003F4828">
        <w:tc>
          <w:tcPr>
            <w:tcW w:w="4644" w:type="dxa"/>
            <w:vMerge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</w:t>
            </w:r>
          </w:p>
        </w:tc>
        <w:tc>
          <w:tcPr>
            <w:tcW w:w="1701" w:type="dxa"/>
          </w:tcPr>
          <w:p w:rsidR="00E10536" w:rsidRPr="00301F9C" w:rsidRDefault="00E10536" w:rsidP="00A81E39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510.52</w:t>
            </w:r>
          </w:p>
        </w:tc>
        <w:tc>
          <w:tcPr>
            <w:tcW w:w="1701" w:type="dxa"/>
          </w:tcPr>
          <w:p w:rsidR="00E10536" w:rsidRPr="00301F9C" w:rsidRDefault="00E10536" w:rsidP="00A81E39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9112.51</w:t>
            </w:r>
          </w:p>
        </w:tc>
      </w:tr>
      <w:tr w:rsidR="00E10536" w:rsidRPr="00C36A82" w:rsidTr="003F4828">
        <w:tc>
          <w:tcPr>
            <w:tcW w:w="4644" w:type="dxa"/>
            <w:vMerge w:val="restart"/>
          </w:tcPr>
          <w:p w:rsidR="00E10536" w:rsidRPr="00C36A82" w:rsidRDefault="00E10536" w:rsidP="00E500E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  <w:r w:rsidRPr="00C36A8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</w:t>
            </w:r>
          </w:p>
          <w:p w:rsidR="00E10536" w:rsidRPr="00C36A82" w:rsidRDefault="00E10536" w:rsidP="00E500E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ок территории санитарно-защитного озеленения</w:t>
            </w:r>
          </w:p>
        </w:tc>
        <w:tc>
          <w:tcPr>
            <w:tcW w:w="1134" w:type="dxa"/>
            <w:vMerge w:val="restart"/>
            <w:vAlign w:val="center"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FA20C1">
              <w:rPr>
                <w:sz w:val="24"/>
                <w:szCs w:val="24"/>
              </w:rPr>
              <w:t>045,19</w:t>
            </w: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10536" w:rsidRPr="00826AE3" w:rsidRDefault="00E10536" w:rsidP="00826AE3">
            <w:pPr>
              <w:ind w:firstLine="34"/>
              <w:jc w:val="center"/>
              <w:rPr>
                <w:sz w:val="24"/>
                <w:szCs w:val="24"/>
              </w:rPr>
            </w:pPr>
            <w:r w:rsidRPr="00826AE3">
              <w:rPr>
                <w:sz w:val="24"/>
                <w:szCs w:val="24"/>
              </w:rPr>
              <w:t>395548.82</w:t>
            </w:r>
          </w:p>
        </w:tc>
        <w:tc>
          <w:tcPr>
            <w:tcW w:w="1701" w:type="dxa"/>
          </w:tcPr>
          <w:p w:rsidR="00E10536" w:rsidRPr="00826AE3" w:rsidRDefault="00E10536" w:rsidP="00826AE3">
            <w:pPr>
              <w:ind w:firstLine="34"/>
              <w:jc w:val="center"/>
              <w:rPr>
                <w:sz w:val="24"/>
                <w:szCs w:val="24"/>
              </w:rPr>
            </w:pPr>
            <w:r w:rsidRPr="00826AE3">
              <w:rPr>
                <w:sz w:val="24"/>
                <w:szCs w:val="24"/>
              </w:rPr>
              <w:t>1659465.54</w:t>
            </w:r>
          </w:p>
        </w:tc>
      </w:tr>
      <w:tr w:rsidR="00E10536" w:rsidRPr="00C36A82" w:rsidTr="003F4828">
        <w:tc>
          <w:tcPr>
            <w:tcW w:w="4644" w:type="dxa"/>
            <w:vMerge/>
            <w:vAlign w:val="center"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10536" w:rsidRPr="00826AE3" w:rsidRDefault="00E10536" w:rsidP="00826AE3">
            <w:pPr>
              <w:ind w:firstLine="34"/>
              <w:jc w:val="center"/>
              <w:rPr>
                <w:sz w:val="24"/>
                <w:szCs w:val="24"/>
              </w:rPr>
            </w:pPr>
            <w:r w:rsidRPr="00826AE3">
              <w:rPr>
                <w:sz w:val="24"/>
                <w:szCs w:val="24"/>
              </w:rPr>
              <w:t>395498.31</w:t>
            </w:r>
          </w:p>
        </w:tc>
        <w:tc>
          <w:tcPr>
            <w:tcW w:w="1701" w:type="dxa"/>
          </w:tcPr>
          <w:p w:rsidR="00E10536" w:rsidRPr="00826AE3" w:rsidRDefault="00E10536" w:rsidP="00826AE3">
            <w:pPr>
              <w:ind w:firstLine="34"/>
              <w:jc w:val="center"/>
              <w:rPr>
                <w:sz w:val="24"/>
                <w:szCs w:val="24"/>
              </w:rPr>
            </w:pPr>
            <w:r w:rsidRPr="00826AE3">
              <w:rPr>
                <w:sz w:val="24"/>
                <w:szCs w:val="24"/>
              </w:rPr>
              <w:t>1659473.22</w:t>
            </w:r>
          </w:p>
        </w:tc>
      </w:tr>
      <w:tr w:rsidR="00E10536" w:rsidRPr="00C36A82" w:rsidTr="003F4828">
        <w:tc>
          <w:tcPr>
            <w:tcW w:w="4644" w:type="dxa"/>
            <w:vMerge/>
            <w:vAlign w:val="center"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E10536" w:rsidRPr="00826AE3" w:rsidRDefault="00E10536" w:rsidP="00826AE3">
            <w:pPr>
              <w:ind w:firstLine="34"/>
              <w:jc w:val="center"/>
              <w:rPr>
                <w:sz w:val="24"/>
                <w:szCs w:val="24"/>
              </w:rPr>
            </w:pPr>
            <w:r w:rsidRPr="00826AE3">
              <w:rPr>
                <w:sz w:val="24"/>
                <w:szCs w:val="24"/>
              </w:rPr>
              <w:t>395447.97</w:t>
            </w:r>
          </w:p>
        </w:tc>
        <w:tc>
          <w:tcPr>
            <w:tcW w:w="1701" w:type="dxa"/>
          </w:tcPr>
          <w:p w:rsidR="00E10536" w:rsidRPr="00826AE3" w:rsidRDefault="00E10536" w:rsidP="00826AE3">
            <w:pPr>
              <w:ind w:firstLine="34"/>
              <w:jc w:val="center"/>
              <w:rPr>
                <w:sz w:val="24"/>
                <w:szCs w:val="24"/>
              </w:rPr>
            </w:pPr>
            <w:r w:rsidRPr="00826AE3">
              <w:rPr>
                <w:sz w:val="24"/>
                <w:szCs w:val="24"/>
              </w:rPr>
              <w:t>1659480.87</w:t>
            </w:r>
          </w:p>
        </w:tc>
      </w:tr>
      <w:tr w:rsidR="00E10536" w:rsidRPr="00C36A82" w:rsidTr="003F4828">
        <w:tc>
          <w:tcPr>
            <w:tcW w:w="4644" w:type="dxa"/>
            <w:vMerge/>
            <w:vAlign w:val="center"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E10536" w:rsidRPr="00826AE3" w:rsidRDefault="00E10536" w:rsidP="00826AE3">
            <w:pPr>
              <w:ind w:firstLine="34"/>
              <w:jc w:val="center"/>
              <w:rPr>
                <w:sz w:val="24"/>
                <w:szCs w:val="24"/>
              </w:rPr>
            </w:pPr>
            <w:r w:rsidRPr="00826AE3">
              <w:rPr>
                <w:sz w:val="24"/>
                <w:szCs w:val="24"/>
              </w:rPr>
              <w:t>395352.59</w:t>
            </w:r>
          </w:p>
        </w:tc>
        <w:tc>
          <w:tcPr>
            <w:tcW w:w="1701" w:type="dxa"/>
          </w:tcPr>
          <w:p w:rsidR="00E10536" w:rsidRPr="00826AE3" w:rsidRDefault="00E10536" w:rsidP="00826AE3">
            <w:pPr>
              <w:ind w:firstLine="34"/>
              <w:jc w:val="center"/>
              <w:rPr>
                <w:sz w:val="24"/>
                <w:szCs w:val="24"/>
              </w:rPr>
            </w:pPr>
            <w:r w:rsidRPr="00826AE3">
              <w:rPr>
                <w:sz w:val="24"/>
                <w:szCs w:val="24"/>
              </w:rPr>
              <w:t>1659496.19</w:t>
            </w:r>
          </w:p>
        </w:tc>
      </w:tr>
      <w:tr w:rsidR="00E10536" w:rsidRPr="00C36A82" w:rsidTr="003F4828">
        <w:tc>
          <w:tcPr>
            <w:tcW w:w="4644" w:type="dxa"/>
            <w:vMerge/>
            <w:vAlign w:val="center"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E10536" w:rsidRPr="00826AE3" w:rsidRDefault="00E10536" w:rsidP="00826AE3">
            <w:pPr>
              <w:ind w:firstLine="34"/>
              <w:jc w:val="center"/>
              <w:rPr>
                <w:sz w:val="24"/>
                <w:szCs w:val="24"/>
              </w:rPr>
            </w:pPr>
            <w:r w:rsidRPr="00826AE3">
              <w:rPr>
                <w:sz w:val="24"/>
                <w:szCs w:val="24"/>
              </w:rPr>
              <w:t>395344.00</w:t>
            </w:r>
          </w:p>
        </w:tc>
        <w:tc>
          <w:tcPr>
            <w:tcW w:w="1701" w:type="dxa"/>
          </w:tcPr>
          <w:p w:rsidR="00E10536" w:rsidRPr="00826AE3" w:rsidRDefault="00E10536" w:rsidP="00826AE3">
            <w:pPr>
              <w:ind w:firstLine="34"/>
              <w:jc w:val="center"/>
              <w:rPr>
                <w:sz w:val="24"/>
                <w:szCs w:val="24"/>
              </w:rPr>
            </w:pPr>
            <w:r w:rsidRPr="00826AE3">
              <w:rPr>
                <w:sz w:val="24"/>
                <w:szCs w:val="24"/>
              </w:rPr>
              <w:t>1659496.94</w:t>
            </w:r>
          </w:p>
        </w:tc>
      </w:tr>
      <w:tr w:rsidR="00E10536" w:rsidRPr="00C36A82" w:rsidTr="003F4828">
        <w:tc>
          <w:tcPr>
            <w:tcW w:w="4644" w:type="dxa"/>
            <w:vMerge/>
            <w:vAlign w:val="center"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E10536" w:rsidRPr="00826AE3" w:rsidRDefault="00E10536" w:rsidP="00826AE3">
            <w:pPr>
              <w:ind w:firstLine="34"/>
              <w:jc w:val="center"/>
              <w:rPr>
                <w:sz w:val="24"/>
                <w:szCs w:val="24"/>
              </w:rPr>
            </w:pPr>
            <w:r w:rsidRPr="00826AE3">
              <w:rPr>
                <w:sz w:val="24"/>
                <w:szCs w:val="24"/>
              </w:rPr>
              <w:t>395326.47</w:t>
            </w:r>
          </w:p>
        </w:tc>
        <w:tc>
          <w:tcPr>
            <w:tcW w:w="1701" w:type="dxa"/>
          </w:tcPr>
          <w:p w:rsidR="00E10536" w:rsidRPr="00826AE3" w:rsidRDefault="00E10536" w:rsidP="00826AE3">
            <w:pPr>
              <w:ind w:firstLine="34"/>
              <w:jc w:val="center"/>
              <w:rPr>
                <w:sz w:val="24"/>
                <w:szCs w:val="24"/>
              </w:rPr>
            </w:pPr>
            <w:r w:rsidRPr="00826AE3">
              <w:rPr>
                <w:sz w:val="24"/>
                <w:szCs w:val="24"/>
              </w:rPr>
              <w:t>1659413.39</w:t>
            </w:r>
          </w:p>
        </w:tc>
      </w:tr>
      <w:tr w:rsidR="00E10536" w:rsidRPr="00C36A82" w:rsidTr="003F4828">
        <w:tc>
          <w:tcPr>
            <w:tcW w:w="4644" w:type="dxa"/>
            <w:vMerge/>
            <w:vAlign w:val="center"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E10536" w:rsidRPr="00826AE3" w:rsidRDefault="00E10536" w:rsidP="00826AE3">
            <w:pPr>
              <w:ind w:firstLine="34"/>
              <w:jc w:val="center"/>
              <w:rPr>
                <w:sz w:val="24"/>
                <w:szCs w:val="24"/>
              </w:rPr>
            </w:pPr>
            <w:r w:rsidRPr="00826AE3">
              <w:rPr>
                <w:sz w:val="24"/>
                <w:szCs w:val="24"/>
              </w:rPr>
              <w:t>395535.15</w:t>
            </w:r>
          </w:p>
        </w:tc>
        <w:tc>
          <w:tcPr>
            <w:tcW w:w="1701" w:type="dxa"/>
          </w:tcPr>
          <w:p w:rsidR="00E10536" w:rsidRPr="00826AE3" w:rsidRDefault="00E10536" w:rsidP="00826AE3">
            <w:pPr>
              <w:ind w:firstLine="34"/>
              <w:jc w:val="center"/>
              <w:rPr>
                <w:sz w:val="24"/>
                <w:szCs w:val="24"/>
              </w:rPr>
            </w:pPr>
            <w:r w:rsidRPr="00826AE3">
              <w:rPr>
                <w:sz w:val="24"/>
                <w:szCs w:val="24"/>
              </w:rPr>
              <w:t>1659379.61</w:t>
            </w:r>
          </w:p>
        </w:tc>
      </w:tr>
      <w:tr w:rsidR="00E500E1" w:rsidRPr="00C36A82" w:rsidTr="003F4828">
        <w:trPr>
          <w:trHeight w:val="1495"/>
        </w:trPr>
        <w:tc>
          <w:tcPr>
            <w:tcW w:w="10314" w:type="dxa"/>
            <w:gridSpan w:val="5"/>
            <w:vAlign w:val="center"/>
          </w:tcPr>
          <w:p w:rsidR="00E500E1" w:rsidRDefault="00E500E1" w:rsidP="00A344A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2"/>
              </w:rPr>
              <w:t>Квартал</w:t>
            </w:r>
            <w:proofErr w:type="gramStart"/>
            <w:r>
              <w:rPr>
                <w:sz w:val="22"/>
              </w:rPr>
              <w:t xml:space="preserve"> Ж</w:t>
            </w:r>
            <w:proofErr w:type="gramEnd"/>
            <w:r>
              <w:rPr>
                <w:sz w:val="22"/>
              </w:rPr>
              <w:t xml:space="preserve"> включает в себя </w:t>
            </w:r>
            <w:r>
              <w:rPr>
                <w:sz w:val="24"/>
                <w:szCs w:val="24"/>
              </w:rPr>
              <w:t>существующие земельные участки с кадастровыми номерами:</w:t>
            </w:r>
          </w:p>
          <w:p w:rsidR="00E500E1" w:rsidRDefault="006D5A9D" w:rsidP="00A344A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:46:0102002</w:t>
            </w:r>
            <w:r w:rsidR="00E500E1">
              <w:rPr>
                <w:sz w:val="24"/>
                <w:szCs w:val="24"/>
              </w:rPr>
              <w:t>:660 (кладбище смешанного типа)</w:t>
            </w:r>
          </w:p>
          <w:p w:rsidR="00E500E1" w:rsidRPr="008E18C1" w:rsidRDefault="006D5A9D" w:rsidP="00A344AB">
            <w:pPr>
              <w:ind w:firstLine="0"/>
              <w:jc w:val="center"/>
              <w:rPr>
                <w:sz w:val="22"/>
              </w:rPr>
            </w:pPr>
            <w:r>
              <w:rPr>
                <w:sz w:val="24"/>
                <w:szCs w:val="24"/>
              </w:rPr>
              <w:t>66:46:0102002:</w:t>
            </w:r>
            <w:r w:rsidR="00E500E1">
              <w:rPr>
                <w:sz w:val="24"/>
                <w:szCs w:val="24"/>
              </w:rPr>
              <w:t>45 (под жилой дом)</w:t>
            </w:r>
          </w:p>
        </w:tc>
      </w:tr>
      <w:tr w:rsidR="00E10536" w:rsidRPr="00C36A82" w:rsidTr="003F4828">
        <w:tc>
          <w:tcPr>
            <w:tcW w:w="4644" w:type="dxa"/>
            <w:vMerge w:val="restart"/>
          </w:tcPr>
          <w:p w:rsidR="00E10536" w:rsidRPr="00C36A82" w:rsidRDefault="00E10536" w:rsidP="000A5FB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C36A8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</w:t>
            </w:r>
          </w:p>
          <w:p w:rsidR="00E10536" w:rsidRPr="00C36A82" w:rsidRDefault="00E10536" w:rsidP="000A5FB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 участок под объект инженерной инфраструктуры (ТП)</w:t>
            </w:r>
          </w:p>
          <w:p w:rsidR="00E10536" w:rsidRDefault="00E10536" w:rsidP="00E500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E10536" w:rsidRPr="003263E5" w:rsidRDefault="00E10536" w:rsidP="00826AE3">
            <w:pPr>
              <w:ind w:firstLine="0"/>
              <w:jc w:val="center"/>
              <w:rPr>
                <w:sz w:val="24"/>
                <w:szCs w:val="24"/>
              </w:rPr>
            </w:pPr>
            <w:r w:rsidRPr="003263E5">
              <w:rPr>
                <w:sz w:val="24"/>
                <w:szCs w:val="24"/>
              </w:rPr>
              <w:t>336,15</w:t>
            </w: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10536" w:rsidRPr="003759C4" w:rsidRDefault="00E10536" w:rsidP="00826AE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732.51</w:t>
            </w:r>
          </w:p>
        </w:tc>
        <w:tc>
          <w:tcPr>
            <w:tcW w:w="1701" w:type="dxa"/>
          </w:tcPr>
          <w:p w:rsidR="00E10536" w:rsidRPr="003759C4" w:rsidRDefault="00E10536" w:rsidP="00826AE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421.31</w:t>
            </w:r>
          </w:p>
        </w:tc>
      </w:tr>
      <w:tr w:rsidR="00E10536" w:rsidRPr="00C36A82" w:rsidTr="003F4828">
        <w:tc>
          <w:tcPr>
            <w:tcW w:w="4644" w:type="dxa"/>
            <w:vMerge/>
          </w:tcPr>
          <w:p w:rsidR="00E10536" w:rsidRDefault="00E10536" w:rsidP="000A5FB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Pr="003263E5" w:rsidRDefault="00E10536" w:rsidP="00826AE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10536" w:rsidRPr="003759C4" w:rsidRDefault="00E10536" w:rsidP="00826AE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728.12</w:t>
            </w:r>
          </w:p>
        </w:tc>
        <w:tc>
          <w:tcPr>
            <w:tcW w:w="1701" w:type="dxa"/>
          </w:tcPr>
          <w:p w:rsidR="00E10536" w:rsidRPr="003759C4" w:rsidRDefault="00E10536" w:rsidP="00826AE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394.50</w:t>
            </w:r>
          </w:p>
        </w:tc>
      </w:tr>
      <w:tr w:rsidR="00E10536" w:rsidRPr="00C36A82" w:rsidTr="003F4828">
        <w:tc>
          <w:tcPr>
            <w:tcW w:w="4644" w:type="dxa"/>
            <w:vMerge/>
          </w:tcPr>
          <w:p w:rsidR="00E10536" w:rsidRDefault="00E10536" w:rsidP="000A5FB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Pr="003263E5" w:rsidRDefault="00E10536" w:rsidP="00826AE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E10536" w:rsidRPr="003759C4" w:rsidRDefault="00E10536" w:rsidP="00826AE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724.88</w:t>
            </w:r>
          </w:p>
        </w:tc>
        <w:tc>
          <w:tcPr>
            <w:tcW w:w="1701" w:type="dxa"/>
          </w:tcPr>
          <w:p w:rsidR="00E10536" w:rsidRPr="003759C4" w:rsidRDefault="00E10536" w:rsidP="00826AE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401.45</w:t>
            </w:r>
          </w:p>
        </w:tc>
      </w:tr>
      <w:tr w:rsidR="00E10536" w:rsidRPr="00C36A82" w:rsidTr="003F4828">
        <w:tc>
          <w:tcPr>
            <w:tcW w:w="4644" w:type="dxa"/>
            <w:vMerge/>
          </w:tcPr>
          <w:p w:rsidR="00E10536" w:rsidRDefault="00E10536" w:rsidP="000A5FB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Pr="003263E5" w:rsidRDefault="00E10536" w:rsidP="00826AE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E10536" w:rsidRPr="003759C4" w:rsidRDefault="00E10536" w:rsidP="00826AE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714.89</w:t>
            </w:r>
          </w:p>
        </w:tc>
        <w:tc>
          <w:tcPr>
            <w:tcW w:w="1701" w:type="dxa"/>
          </w:tcPr>
          <w:p w:rsidR="00E10536" w:rsidRPr="003759C4" w:rsidRDefault="00E10536" w:rsidP="00826AE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415.73</w:t>
            </w:r>
          </w:p>
        </w:tc>
      </w:tr>
      <w:tr w:rsidR="00E10536" w:rsidRPr="00C36A82" w:rsidTr="003F4828">
        <w:tc>
          <w:tcPr>
            <w:tcW w:w="4644" w:type="dxa"/>
            <w:vMerge/>
          </w:tcPr>
          <w:p w:rsidR="00E10536" w:rsidRDefault="00E10536" w:rsidP="00E500E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E10536" w:rsidRPr="003759C4" w:rsidRDefault="00E10536" w:rsidP="00826AE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704.22</w:t>
            </w:r>
          </w:p>
        </w:tc>
        <w:tc>
          <w:tcPr>
            <w:tcW w:w="1701" w:type="dxa"/>
          </w:tcPr>
          <w:p w:rsidR="00E10536" w:rsidRPr="003759C4" w:rsidRDefault="00E10536" w:rsidP="00826AE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426.40</w:t>
            </w:r>
          </w:p>
        </w:tc>
      </w:tr>
      <w:tr w:rsidR="00E10536" w:rsidRPr="00C36A82" w:rsidTr="003F4828">
        <w:tc>
          <w:tcPr>
            <w:tcW w:w="4644" w:type="dxa"/>
            <w:vMerge w:val="restart"/>
          </w:tcPr>
          <w:p w:rsidR="00E10536" w:rsidRPr="00C36A82" w:rsidRDefault="00E10536" w:rsidP="00E500E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C36A8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</w:t>
            </w:r>
          </w:p>
          <w:p w:rsidR="00E10536" w:rsidRPr="00C36A82" w:rsidRDefault="00E10536" w:rsidP="00E500E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</w:t>
            </w:r>
            <w:r w:rsidRPr="00C36A82">
              <w:rPr>
                <w:sz w:val="24"/>
                <w:szCs w:val="24"/>
              </w:rPr>
              <w:t xml:space="preserve"> участ</w:t>
            </w:r>
            <w:r>
              <w:rPr>
                <w:sz w:val="24"/>
                <w:szCs w:val="24"/>
              </w:rPr>
              <w:t>ок</w:t>
            </w:r>
            <w:r w:rsidRPr="00C36A82">
              <w:rPr>
                <w:sz w:val="24"/>
                <w:szCs w:val="24"/>
              </w:rPr>
              <w:t xml:space="preserve"> под индивидуальное жилищное строительство</w:t>
            </w:r>
          </w:p>
        </w:tc>
        <w:tc>
          <w:tcPr>
            <w:tcW w:w="1134" w:type="dxa"/>
            <w:vMerge w:val="restart"/>
            <w:vAlign w:val="center"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CE15A8">
              <w:rPr>
                <w:sz w:val="24"/>
                <w:szCs w:val="24"/>
              </w:rPr>
              <w:t>184,16</w:t>
            </w: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10536" w:rsidRPr="003759C4" w:rsidRDefault="00E10536" w:rsidP="00826AE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736.95</w:t>
            </w:r>
          </w:p>
        </w:tc>
        <w:tc>
          <w:tcPr>
            <w:tcW w:w="1701" w:type="dxa"/>
          </w:tcPr>
          <w:p w:rsidR="00E10536" w:rsidRPr="003759C4" w:rsidRDefault="00E10536" w:rsidP="00826AE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448.28</w:t>
            </w:r>
          </w:p>
        </w:tc>
      </w:tr>
      <w:tr w:rsidR="00E10536" w:rsidRPr="00C36A82" w:rsidTr="003F4828">
        <w:tc>
          <w:tcPr>
            <w:tcW w:w="4644" w:type="dxa"/>
            <w:vMerge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10536" w:rsidRPr="003759C4" w:rsidRDefault="00E10536" w:rsidP="00826AE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732.51</w:t>
            </w:r>
          </w:p>
        </w:tc>
        <w:tc>
          <w:tcPr>
            <w:tcW w:w="1701" w:type="dxa"/>
          </w:tcPr>
          <w:p w:rsidR="00E10536" w:rsidRPr="003759C4" w:rsidRDefault="00E10536" w:rsidP="00826AE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421.31</w:t>
            </w:r>
          </w:p>
        </w:tc>
      </w:tr>
      <w:tr w:rsidR="00E10536" w:rsidRPr="00C36A82" w:rsidTr="003F4828">
        <w:tc>
          <w:tcPr>
            <w:tcW w:w="4644" w:type="dxa"/>
            <w:vMerge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E10536" w:rsidRPr="003759C4" w:rsidRDefault="00E10536" w:rsidP="00826AE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704.22</w:t>
            </w:r>
          </w:p>
        </w:tc>
        <w:tc>
          <w:tcPr>
            <w:tcW w:w="1701" w:type="dxa"/>
          </w:tcPr>
          <w:p w:rsidR="00E10536" w:rsidRPr="003759C4" w:rsidRDefault="00E10536" w:rsidP="00826AE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426.40</w:t>
            </w:r>
          </w:p>
        </w:tc>
      </w:tr>
      <w:tr w:rsidR="00E10536" w:rsidRPr="00C36A82" w:rsidTr="003F4828">
        <w:tc>
          <w:tcPr>
            <w:tcW w:w="4644" w:type="dxa"/>
            <w:vMerge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E10536" w:rsidRPr="003759C4" w:rsidRDefault="00E10536" w:rsidP="00826AE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687.62</w:t>
            </w:r>
          </w:p>
        </w:tc>
        <w:tc>
          <w:tcPr>
            <w:tcW w:w="1701" w:type="dxa"/>
          </w:tcPr>
          <w:p w:rsidR="00E10536" w:rsidRPr="003759C4" w:rsidRDefault="00E10536" w:rsidP="00826AE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438.37</w:t>
            </w:r>
          </w:p>
        </w:tc>
      </w:tr>
      <w:tr w:rsidR="00E10536" w:rsidRPr="00C36A82" w:rsidTr="003F4828">
        <w:tc>
          <w:tcPr>
            <w:tcW w:w="4644" w:type="dxa"/>
            <w:vMerge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E10536" w:rsidRPr="003759C4" w:rsidRDefault="00E10536" w:rsidP="00826AE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690.54</w:t>
            </w:r>
          </w:p>
        </w:tc>
        <w:tc>
          <w:tcPr>
            <w:tcW w:w="1701" w:type="dxa"/>
          </w:tcPr>
          <w:p w:rsidR="00E10536" w:rsidRPr="003759C4" w:rsidRDefault="00E10536" w:rsidP="00826AE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455.74</w:t>
            </w:r>
          </w:p>
        </w:tc>
      </w:tr>
      <w:tr w:rsidR="00E10536" w:rsidRPr="00C36A82" w:rsidTr="003F4828">
        <w:tc>
          <w:tcPr>
            <w:tcW w:w="4644" w:type="dxa"/>
            <w:vMerge w:val="restart"/>
          </w:tcPr>
          <w:p w:rsidR="00E10536" w:rsidRPr="00C36A82" w:rsidRDefault="00E10536" w:rsidP="00E500E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C36A8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3</w:t>
            </w:r>
          </w:p>
          <w:p w:rsidR="00E10536" w:rsidRPr="00C36A82" w:rsidRDefault="00E10536" w:rsidP="00E500E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</w:t>
            </w:r>
            <w:r w:rsidRPr="00C36A82">
              <w:rPr>
                <w:sz w:val="24"/>
                <w:szCs w:val="24"/>
              </w:rPr>
              <w:t xml:space="preserve"> участ</w:t>
            </w:r>
            <w:r>
              <w:rPr>
                <w:sz w:val="24"/>
                <w:szCs w:val="24"/>
              </w:rPr>
              <w:t>ок</w:t>
            </w:r>
            <w:r w:rsidRPr="00C36A82">
              <w:rPr>
                <w:sz w:val="24"/>
                <w:szCs w:val="24"/>
              </w:rPr>
              <w:t xml:space="preserve"> под индивидуальное жилищное строительство</w:t>
            </w:r>
          </w:p>
        </w:tc>
        <w:tc>
          <w:tcPr>
            <w:tcW w:w="1134" w:type="dxa"/>
            <w:vMerge w:val="restart"/>
            <w:vAlign w:val="center"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CE15A8">
              <w:rPr>
                <w:sz w:val="24"/>
                <w:szCs w:val="24"/>
              </w:rPr>
              <w:t>057,71</w:t>
            </w: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10536" w:rsidRPr="003759C4" w:rsidRDefault="00E10536" w:rsidP="00826AE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736.95</w:t>
            </w:r>
          </w:p>
        </w:tc>
        <w:tc>
          <w:tcPr>
            <w:tcW w:w="1701" w:type="dxa"/>
          </w:tcPr>
          <w:p w:rsidR="00E10536" w:rsidRPr="003759C4" w:rsidRDefault="00E10536" w:rsidP="00826AE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448.28</w:t>
            </w:r>
          </w:p>
        </w:tc>
      </w:tr>
      <w:tr w:rsidR="00E10536" w:rsidRPr="00C36A82" w:rsidTr="003F4828">
        <w:tc>
          <w:tcPr>
            <w:tcW w:w="4644" w:type="dxa"/>
            <w:vMerge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10536" w:rsidRPr="003759C4" w:rsidRDefault="00E10536" w:rsidP="00826AE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740.61</w:t>
            </w:r>
          </w:p>
        </w:tc>
        <w:tc>
          <w:tcPr>
            <w:tcW w:w="1701" w:type="dxa"/>
          </w:tcPr>
          <w:p w:rsidR="00E10536" w:rsidRPr="003759C4" w:rsidRDefault="00E10536" w:rsidP="00826AE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470.47</w:t>
            </w:r>
          </w:p>
        </w:tc>
      </w:tr>
      <w:tr w:rsidR="00E10536" w:rsidRPr="00C36A82" w:rsidTr="003F4828">
        <w:tc>
          <w:tcPr>
            <w:tcW w:w="4644" w:type="dxa"/>
            <w:vMerge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E10536" w:rsidRPr="003759C4" w:rsidRDefault="00E10536" w:rsidP="00826AE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694.18</w:t>
            </w:r>
          </w:p>
        </w:tc>
        <w:tc>
          <w:tcPr>
            <w:tcW w:w="1701" w:type="dxa"/>
          </w:tcPr>
          <w:p w:rsidR="00E10536" w:rsidRPr="003759C4" w:rsidRDefault="00E10536" w:rsidP="00826AE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478.01</w:t>
            </w:r>
          </w:p>
        </w:tc>
      </w:tr>
      <w:tr w:rsidR="00E10536" w:rsidRPr="00C36A82" w:rsidTr="003F4828">
        <w:tc>
          <w:tcPr>
            <w:tcW w:w="4644" w:type="dxa"/>
            <w:vMerge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E10536" w:rsidRPr="003759C4" w:rsidRDefault="00E10536" w:rsidP="00826AE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690.54</w:t>
            </w:r>
          </w:p>
        </w:tc>
        <w:tc>
          <w:tcPr>
            <w:tcW w:w="1701" w:type="dxa"/>
          </w:tcPr>
          <w:p w:rsidR="00E10536" w:rsidRPr="003759C4" w:rsidRDefault="00E10536" w:rsidP="00826AE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455.81</w:t>
            </w:r>
          </w:p>
        </w:tc>
      </w:tr>
      <w:tr w:rsidR="00E10536" w:rsidRPr="00C36A82" w:rsidTr="003F4828">
        <w:tc>
          <w:tcPr>
            <w:tcW w:w="4644" w:type="dxa"/>
            <w:vMerge w:val="restart"/>
          </w:tcPr>
          <w:p w:rsidR="00E10536" w:rsidRPr="00C36A82" w:rsidRDefault="00E10536" w:rsidP="00E500E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C36A8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4</w:t>
            </w:r>
          </w:p>
          <w:p w:rsidR="00E10536" w:rsidRPr="00C36A82" w:rsidRDefault="00E10536" w:rsidP="00E500E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</w:t>
            </w:r>
            <w:r w:rsidRPr="00C36A82">
              <w:rPr>
                <w:sz w:val="24"/>
                <w:szCs w:val="24"/>
              </w:rPr>
              <w:t xml:space="preserve"> участ</w:t>
            </w:r>
            <w:r>
              <w:rPr>
                <w:sz w:val="24"/>
                <w:szCs w:val="24"/>
              </w:rPr>
              <w:t>ок</w:t>
            </w:r>
            <w:r w:rsidRPr="00C36A82">
              <w:rPr>
                <w:sz w:val="24"/>
                <w:szCs w:val="24"/>
              </w:rPr>
              <w:t xml:space="preserve"> под индивидуальное жилищное строительство</w:t>
            </w:r>
          </w:p>
        </w:tc>
        <w:tc>
          <w:tcPr>
            <w:tcW w:w="1134" w:type="dxa"/>
            <w:vMerge w:val="restart"/>
            <w:vAlign w:val="center"/>
          </w:tcPr>
          <w:p w:rsidR="00E10536" w:rsidRPr="00C36A82" w:rsidRDefault="00E10536" w:rsidP="007502B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CE15A8">
              <w:rPr>
                <w:sz w:val="24"/>
                <w:szCs w:val="24"/>
              </w:rPr>
              <w:t>058,52</w:t>
            </w: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10536" w:rsidRPr="003759C4" w:rsidRDefault="00E10536" w:rsidP="00826AE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744.25</w:t>
            </w:r>
          </w:p>
        </w:tc>
        <w:tc>
          <w:tcPr>
            <w:tcW w:w="1701" w:type="dxa"/>
          </w:tcPr>
          <w:p w:rsidR="00E10536" w:rsidRPr="003759C4" w:rsidRDefault="00E10536" w:rsidP="00826AE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492.67</w:t>
            </w:r>
          </w:p>
        </w:tc>
      </w:tr>
      <w:tr w:rsidR="00E10536" w:rsidRPr="00C36A82" w:rsidTr="003F4828">
        <w:tc>
          <w:tcPr>
            <w:tcW w:w="4644" w:type="dxa"/>
            <w:vMerge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10536" w:rsidRPr="003759C4" w:rsidRDefault="00E10536" w:rsidP="00826AE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697.82</w:t>
            </w:r>
          </w:p>
        </w:tc>
        <w:tc>
          <w:tcPr>
            <w:tcW w:w="1701" w:type="dxa"/>
          </w:tcPr>
          <w:p w:rsidR="00E10536" w:rsidRPr="003759C4" w:rsidRDefault="00E10536" w:rsidP="00826AE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500.21</w:t>
            </w:r>
          </w:p>
        </w:tc>
      </w:tr>
      <w:tr w:rsidR="00E10536" w:rsidRPr="00C36A82" w:rsidTr="003F4828">
        <w:tc>
          <w:tcPr>
            <w:tcW w:w="4644" w:type="dxa"/>
            <w:vMerge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E10536" w:rsidRPr="003759C4" w:rsidRDefault="00E10536" w:rsidP="00826AE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694.18</w:t>
            </w:r>
          </w:p>
        </w:tc>
        <w:tc>
          <w:tcPr>
            <w:tcW w:w="1701" w:type="dxa"/>
          </w:tcPr>
          <w:p w:rsidR="00E10536" w:rsidRPr="003759C4" w:rsidRDefault="00E10536" w:rsidP="00826AE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478.01</w:t>
            </w:r>
          </w:p>
        </w:tc>
      </w:tr>
      <w:tr w:rsidR="00E10536" w:rsidRPr="00C36A82" w:rsidTr="003F4828">
        <w:tc>
          <w:tcPr>
            <w:tcW w:w="4644" w:type="dxa"/>
            <w:vMerge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E10536" w:rsidRPr="003759C4" w:rsidRDefault="00E10536" w:rsidP="00826AE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740.61</w:t>
            </w:r>
          </w:p>
        </w:tc>
        <w:tc>
          <w:tcPr>
            <w:tcW w:w="1701" w:type="dxa"/>
          </w:tcPr>
          <w:p w:rsidR="00E10536" w:rsidRPr="003759C4" w:rsidRDefault="00E10536" w:rsidP="00826AE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470.47</w:t>
            </w:r>
          </w:p>
        </w:tc>
      </w:tr>
      <w:tr w:rsidR="00E10536" w:rsidRPr="00C36A82" w:rsidTr="003F4828">
        <w:tc>
          <w:tcPr>
            <w:tcW w:w="4644" w:type="dxa"/>
            <w:vMerge w:val="restart"/>
          </w:tcPr>
          <w:p w:rsidR="00E10536" w:rsidRPr="00C36A82" w:rsidRDefault="00E10536" w:rsidP="00E500E1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10536" w:rsidRPr="00C36A82" w:rsidRDefault="00E10536" w:rsidP="00E500E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C36A8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5</w:t>
            </w:r>
          </w:p>
          <w:p w:rsidR="00E10536" w:rsidRPr="00C36A82" w:rsidRDefault="00E10536" w:rsidP="00E500E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ок территории под озеленение общего пользования</w:t>
            </w:r>
          </w:p>
        </w:tc>
        <w:tc>
          <w:tcPr>
            <w:tcW w:w="1134" w:type="dxa"/>
            <w:vMerge w:val="restart"/>
            <w:vAlign w:val="center"/>
          </w:tcPr>
          <w:p w:rsidR="00E10536" w:rsidRDefault="00E10536" w:rsidP="007502B3">
            <w:pPr>
              <w:jc w:val="center"/>
              <w:rPr>
                <w:sz w:val="24"/>
                <w:szCs w:val="24"/>
              </w:rPr>
            </w:pPr>
          </w:p>
          <w:p w:rsidR="00E10536" w:rsidRDefault="00E10536" w:rsidP="008E18C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CE15A8">
              <w:rPr>
                <w:sz w:val="24"/>
                <w:szCs w:val="24"/>
              </w:rPr>
              <w:t>057,84</w:t>
            </w: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10536" w:rsidRPr="003759C4" w:rsidRDefault="00E10536" w:rsidP="00826AE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747.88</w:t>
            </w:r>
          </w:p>
        </w:tc>
        <w:tc>
          <w:tcPr>
            <w:tcW w:w="1701" w:type="dxa"/>
          </w:tcPr>
          <w:p w:rsidR="00E10536" w:rsidRPr="003759C4" w:rsidRDefault="00E10536" w:rsidP="00826AE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514.87</w:t>
            </w:r>
          </w:p>
        </w:tc>
      </w:tr>
      <w:tr w:rsidR="00E10536" w:rsidRPr="00C36A82" w:rsidTr="003F4828">
        <w:tc>
          <w:tcPr>
            <w:tcW w:w="4644" w:type="dxa"/>
            <w:vMerge/>
          </w:tcPr>
          <w:p w:rsidR="00E10536" w:rsidRPr="00C36A82" w:rsidRDefault="00E10536" w:rsidP="007502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Default="00E10536" w:rsidP="007502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10536" w:rsidRPr="003759C4" w:rsidRDefault="00E10536" w:rsidP="00826AE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701.46</w:t>
            </w:r>
          </w:p>
        </w:tc>
        <w:tc>
          <w:tcPr>
            <w:tcW w:w="1701" w:type="dxa"/>
          </w:tcPr>
          <w:p w:rsidR="00E10536" w:rsidRPr="003759C4" w:rsidRDefault="00E10536" w:rsidP="00826AE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522.41</w:t>
            </w:r>
          </w:p>
        </w:tc>
      </w:tr>
      <w:tr w:rsidR="00E10536" w:rsidRPr="00C36A82" w:rsidTr="003F4828">
        <w:tc>
          <w:tcPr>
            <w:tcW w:w="4644" w:type="dxa"/>
            <w:vMerge/>
          </w:tcPr>
          <w:p w:rsidR="00E10536" w:rsidRPr="00C36A82" w:rsidRDefault="00E10536" w:rsidP="007502B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Pr="00C36A82" w:rsidRDefault="00E10536" w:rsidP="007502B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E10536" w:rsidRPr="003759C4" w:rsidRDefault="00E10536" w:rsidP="00826AE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697.82</w:t>
            </w:r>
          </w:p>
        </w:tc>
        <w:tc>
          <w:tcPr>
            <w:tcW w:w="1701" w:type="dxa"/>
          </w:tcPr>
          <w:p w:rsidR="00E10536" w:rsidRPr="003759C4" w:rsidRDefault="00E10536" w:rsidP="00826AE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500.21</w:t>
            </w:r>
          </w:p>
        </w:tc>
      </w:tr>
      <w:tr w:rsidR="00E10536" w:rsidRPr="00C36A82" w:rsidTr="003F4828">
        <w:tc>
          <w:tcPr>
            <w:tcW w:w="4644" w:type="dxa"/>
            <w:vMerge/>
          </w:tcPr>
          <w:p w:rsidR="00E10536" w:rsidRPr="00C36A82" w:rsidRDefault="00E10536" w:rsidP="0087067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Default="00E10536" w:rsidP="007502B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E10536" w:rsidRPr="003759C4" w:rsidRDefault="00E10536" w:rsidP="00826AE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744.23</w:t>
            </w:r>
          </w:p>
        </w:tc>
        <w:tc>
          <w:tcPr>
            <w:tcW w:w="1701" w:type="dxa"/>
          </w:tcPr>
          <w:p w:rsidR="00E10536" w:rsidRPr="003759C4" w:rsidRDefault="00E10536" w:rsidP="00826AE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492.67</w:t>
            </w:r>
          </w:p>
        </w:tc>
      </w:tr>
      <w:tr w:rsidR="00E10536" w:rsidRPr="00C36A82" w:rsidTr="003F4828">
        <w:tc>
          <w:tcPr>
            <w:tcW w:w="4644" w:type="dxa"/>
            <w:vMerge w:val="restart"/>
          </w:tcPr>
          <w:p w:rsidR="00E10536" w:rsidRPr="00C36A82" w:rsidRDefault="00E10536" w:rsidP="00E500E1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10536" w:rsidRPr="00C36A82" w:rsidRDefault="00E10536" w:rsidP="00E500E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C36A8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6</w:t>
            </w:r>
          </w:p>
          <w:p w:rsidR="00E10536" w:rsidRDefault="00E10536" w:rsidP="000A5FB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ок под размещение магазина</w:t>
            </w:r>
          </w:p>
          <w:p w:rsidR="00E10536" w:rsidRPr="00C36A82" w:rsidRDefault="00E10536" w:rsidP="000A5FB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E10536" w:rsidRDefault="00E10536" w:rsidP="007502B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CE15A8">
              <w:rPr>
                <w:sz w:val="24"/>
                <w:szCs w:val="24"/>
              </w:rPr>
              <w:t>293,16</w:t>
            </w: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10536" w:rsidRPr="003759C4" w:rsidRDefault="00E10536" w:rsidP="00826AE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712.55</w:t>
            </w:r>
          </w:p>
        </w:tc>
        <w:tc>
          <w:tcPr>
            <w:tcW w:w="1701" w:type="dxa"/>
          </w:tcPr>
          <w:p w:rsidR="00E10536" w:rsidRPr="003759C4" w:rsidRDefault="00E10536" w:rsidP="00826AE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589.99</w:t>
            </w:r>
          </w:p>
        </w:tc>
      </w:tr>
      <w:tr w:rsidR="00E10536" w:rsidRPr="00C36A82" w:rsidTr="003F4828">
        <w:tc>
          <w:tcPr>
            <w:tcW w:w="4644" w:type="dxa"/>
            <w:vMerge/>
          </w:tcPr>
          <w:p w:rsidR="00E10536" w:rsidRPr="00C36A82" w:rsidRDefault="00E10536" w:rsidP="007502B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Default="00E10536" w:rsidP="007502B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10536" w:rsidRPr="003759C4" w:rsidRDefault="00E10536" w:rsidP="00826AE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759.45</w:t>
            </w:r>
          </w:p>
        </w:tc>
        <w:tc>
          <w:tcPr>
            <w:tcW w:w="1701" w:type="dxa"/>
          </w:tcPr>
          <w:p w:rsidR="00E10536" w:rsidRPr="003759C4" w:rsidRDefault="00E10536" w:rsidP="00826AE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585.52</w:t>
            </w:r>
          </w:p>
        </w:tc>
      </w:tr>
      <w:tr w:rsidR="00E10536" w:rsidRPr="00C36A82" w:rsidTr="003F4828">
        <w:tc>
          <w:tcPr>
            <w:tcW w:w="4644" w:type="dxa"/>
            <w:vMerge/>
          </w:tcPr>
          <w:p w:rsidR="00E10536" w:rsidRPr="00C36A82" w:rsidRDefault="00E10536" w:rsidP="007502B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Default="00E10536" w:rsidP="007502B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E10536" w:rsidRPr="003759C4" w:rsidRDefault="00E10536" w:rsidP="00826AE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747.88</w:t>
            </w:r>
          </w:p>
        </w:tc>
        <w:tc>
          <w:tcPr>
            <w:tcW w:w="1701" w:type="dxa"/>
          </w:tcPr>
          <w:p w:rsidR="00E10536" w:rsidRPr="003759C4" w:rsidRDefault="00E10536" w:rsidP="00826AE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514.87</w:t>
            </w:r>
          </w:p>
        </w:tc>
      </w:tr>
      <w:tr w:rsidR="00E10536" w:rsidRPr="00C36A82" w:rsidTr="003F4828">
        <w:tc>
          <w:tcPr>
            <w:tcW w:w="4644" w:type="dxa"/>
            <w:vMerge/>
          </w:tcPr>
          <w:p w:rsidR="00E10536" w:rsidRPr="00C36A82" w:rsidRDefault="00E10536" w:rsidP="007502B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Default="00E10536" w:rsidP="007502B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E10536" w:rsidRPr="003759C4" w:rsidRDefault="00E10536" w:rsidP="00826AE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701.46</w:t>
            </w:r>
          </w:p>
        </w:tc>
        <w:tc>
          <w:tcPr>
            <w:tcW w:w="1701" w:type="dxa"/>
          </w:tcPr>
          <w:p w:rsidR="00E10536" w:rsidRPr="003759C4" w:rsidRDefault="00E10536" w:rsidP="00826AE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522.41</w:t>
            </w:r>
          </w:p>
        </w:tc>
      </w:tr>
      <w:tr w:rsidR="00E10536" w:rsidRPr="00C36A82" w:rsidTr="003F4828">
        <w:tc>
          <w:tcPr>
            <w:tcW w:w="4644" w:type="dxa"/>
            <w:vMerge w:val="restart"/>
          </w:tcPr>
          <w:p w:rsidR="00E10536" w:rsidRPr="00C36A82" w:rsidRDefault="00E10536" w:rsidP="00E500E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C36A8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7</w:t>
            </w:r>
          </w:p>
          <w:p w:rsidR="00E10536" w:rsidRPr="00C36A82" w:rsidRDefault="00E10536" w:rsidP="00E500E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</w:t>
            </w:r>
            <w:r w:rsidRPr="00C36A82">
              <w:rPr>
                <w:sz w:val="24"/>
                <w:szCs w:val="24"/>
              </w:rPr>
              <w:t xml:space="preserve"> участ</w:t>
            </w:r>
            <w:r>
              <w:rPr>
                <w:sz w:val="24"/>
                <w:szCs w:val="24"/>
              </w:rPr>
              <w:t>ок</w:t>
            </w:r>
            <w:r w:rsidRPr="00C36A82">
              <w:rPr>
                <w:sz w:val="24"/>
                <w:szCs w:val="24"/>
              </w:rPr>
              <w:t xml:space="preserve"> под индивидуальное жилищное строительство</w:t>
            </w:r>
          </w:p>
        </w:tc>
        <w:tc>
          <w:tcPr>
            <w:tcW w:w="1134" w:type="dxa"/>
            <w:vMerge w:val="restart"/>
            <w:vAlign w:val="center"/>
          </w:tcPr>
          <w:p w:rsidR="00E10536" w:rsidRDefault="00E10536" w:rsidP="007502B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3263E5">
              <w:rPr>
                <w:sz w:val="24"/>
                <w:szCs w:val="24"/>
              </w:rPr>
              <w:t>245,95</w:t>
            </w: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10536" w:rsidRPr="003759C4" w:rsidRDefault="00E10536" w:rsidP="00826AE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672.99</w:t>
            </w:r>
          </w:p>
        </w:tc>
        <w:tc>
          <w:tcPr>
            <w:tcW w:w="1701" w:type="dxa"/>
          </w:tcPr>
          <w:p w:rsidR="00E10536" w:rsidRPr="003759C4" w:rsidRDefault="00E10536" w:rsidP="00826AE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472.12</w:t>
            </w:r>
          </w:p>
        </w:tc>
      </w:tr>
      <w:tr w:rsidR="00E10536" w:rsidRPr="00C36A82" w:rsidTr="003F4828">
        <w:tc>
          <w:tcPr>
            <w:tcW w:w="4644" w:type="dxa"/>
            <w:vMerge/>
          </w:tcPr>
          <w:p w:rsidR="00E10536" w:rsidRPr="00C36A82" w:rsidRDefault="00E10536" w:rsidP="007502B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Default="00E10536" w:rsidP="007502B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10536" w:rsidRPr="003759C4" w:rsidRDefault="00E10536" w:rsidP="00826AE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622.59</w:t>
            </w:r>
          </w:p>
        </w:tc>
        <w:tc>
          <w:tcPr>
            <w:tcW w:w="1701" w:type="dxa"/>
          </w:tcPr>
          <w:p w:rsidR="00E10536" w:rsidRPr="003759C4" w:rsidRDefault="00E10536" w:rsidP="00826AE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479.23</w:t>
            </w:r>
          </w:p>
        </w:tc>
      </w:tr>
      <w:tr w:rsidR="00E10536" w:rsidRPr="00C36A82" w:rsidTr="003F4828">
        <w:tc>
          <w:tcPr>
            <w:tcW w:w="4644" w:type="dxa"/>
            <w:vMerge/>
          </w:tcPr>
          <w:p w:rsidR="00E10536" w:rsidRPr="00C36A82" w:rsidRDefault="00E10536" w:rsidP="007502B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Default="00E10536" w:rsidP="007502B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E10536" w:rsidRPr="003759C4" w:rsidRDefault="00E10536" w:rsidP="00826AE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618.92</w:t>
            </w:r>
          </w:p>
        </w:tc>
        <w:tc>
          <w:tcPr>
            <w:tcW w:w="1701" w:type="dxa"/>
          </w:tcPr>
          <w:p w:rsidR="00E10536" w:rsidRPr="003759C4" w:rsidRDefault="00E10536" w:rsidP="00826AE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455.30</w:t>
            </w:r>
          </w:p>
        </w:tc>
      </w:tr>
      <w:tr w:rsidR="00E10536" w:rsidRPr="00C36A82" w:rsidTr="003F4828">
        <w:tc>
          <w:tcPr>
            <w:tcW w:w="4644" w:type="dxa"/>
            <w:vMerge/>
          </w:tcPr>
          <w:p w:rsidR="00E10536" w:rsidRPr="00C36A82" w:rsidRDefault="00E10536" w:rsidP="007502B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Default="00E10536" w:rsidP="007502B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E10536" w:rsidRPr="003759C4" w:rsidRDefault="00E10536" w:rsidP="00826AE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655.66</w:t>
            </w:r>
          </w:p>
        </w:tc>
        <w:tc>
          <w:tcPr>
            <w:tcW w:w="1701" w:type="dxa"/>
          </w:tcPr>
          <w:p w:rsidR="00E10536" w:rsidRPr="003759C4" w:rsidRDefault="00E10536" w:rsidP="00826AE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449.93</w:t>
            </w:r>
          </w:p>
        </w:tc>
      </w:tr>
      <w:tr w:rsidR="00E10536" w:rsidRPr="00C36A82" w:rsidTr="003F4828">
        <w:tc>
          <w:tcPr>
            <w:tcW w:w="4644" w:type="dxa"/>
            <w:vMerge/>
          </w:tcPr>
          <w:p w:rsidR="00E10536" w:rsidRPr="00C36A82" w:rsidRDefault="00E10536" w:rsidP="007502B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Default="00E10536" w:rsidP="007502B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E10536" w:rsidRPr="003759C4" w:rsidRDefault="00E10536" w:rsidP="00826AE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668.78</w:t>
            </w:r>
          </w:p>
        </w:tc>
        <w:tc>
          <w:tcPr>
            <w:tcW w:w="1701" w:type="dxa"/>
          </w:tcPr>
          <w:p w:rsidR="00E10536" w:rsidRPr="003759C4" w:rsidRDefault="00E10536" w:rsidP="00826AE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446.42</w:t>
            </w:r>
          </w:p>
        </w:tc>
      </w:tr>
      <w:tr w:rsidR="00E10536" w:rsidRPr="00C36A82" w:rsidTr="003F4828">
        <w:tc>
          <w:tcPr>
            <w:tcW w:w="4644" w:type="dxa"/>
            <w:vMerge w:val="restart"/>
          </w:tcPr>
          <w:p w:rsidR="00E10536" w:rsidRPr="00C36A82" w:rsidRDefault="00E10536" w:rsidP="00E500E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C36A8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8</w:t>
            </w:r>
          </w:p>
          <w:p w:rsidR="00E10536" w:rsidRPr="00C36A82" w:rsidRDefault="00E10536" w:rsidP="00E500E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</w:t>
            </w:r>
            <w:r w:rsidRPr="00C36A82">
              <w:rPr>
                <w:sz w:val="24"/>
                <w:szCs w:val="24"/>
              </w:rPr>
              <w:t xml:space="preserve"> участ</w:t>
            </w:r>
            <w:r>
              <w:rPr>
                <w:sz w:val="24"/>
                <w:szCs w:val="24"/>
              </w:rPr>
              <w:t>ок</w:t>
            </w:r>
            <w:r w:rsidRPr="00C36A82">
              <w:rPr>
                <w:sz w:val="24"/>
                <w:szCs w:val="24"/>
              </w:rPr>
              <w:t xml:space="preserve"> под индивидуальное жилищное строительство</w:t>
            </w:r>
          </w:p>
        </w:tc>
        <w:tc>
          <w:tcPr>
            <w:tcW w:w="1134" w:type="dxa"/>
            <w:vMerge w:val="restart"/>
            <w:vAlign w:val="center"/>
          </w:tcPr>
          <w:p w:rsidR="00E10536" w:rsidRDefault="00E10536" w:rsidP="007502B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3263E5">
              <w:rPr>
                <w:sz w:val="24"/>
                <w:szCs w:val="24"/>
              </w:rPr>
              <w:t>188,87</w:t>
            </w: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10536" w:rsidRPr="003759C4" w:rsidRDefault="00E10536" w:rsidP="00826AE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626.22</w:t>
            </w:r>
          </w:p>
        </w:tc>
        <w:tc>
          <w:tcPr>
            <w:tcW w:w="1701" w:type="dxa"/>
          </w:tcPr>
          <w:p w:rsidR="00E10536" w:rsidRPr="003759C4" w:rsidRDefault="00E10536" w:rsidP="00826AE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502.28</w:t>
            </w:r>
          </w:p>
        </w:tc>
      </w:tr>
      <w:tr w:rsidR="00E10536" w:rsidRPr="00C36A82" w:rsidTr="003F4828">
        <w:tc>
          <w:tcPr>
            <w:tcW w:w="4644" w:type="dxa"/>
            <w:vMerge/>
          </w:tcPr>
          <w:p w:rsidR="00E10536" w:rsidRPr="00C36A82" w:rsidRDefault="00E10536" w:rsidP="007502B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Default="00E10536" w:rsidP="007502B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10536" w:rsidRPr="003759C4" w:rsidRDefault="00E10536" w:rsidP="00826AE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676.72</w:t>
            </w:r>
          </w:p>
        </w:tc>
        <w:tc>
          <w:tcPr>
            <w:tcW w:w="1701" w:type="dxa"/>
          </w:tcPr>
          <w:p w:rsidR="00E10536" w:rsidRPr="003759C4" w:rsidRDefault="00E10536" w:rsidP="00826AE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495.16</w:t>
            </w:r>
          </w:p>
        </w:tc>
      </w:tr>
      <w:tr w:rsidR="00E10536" w:rsidRPr="00C36A82" w:rsidTr="003F4828">
        <w:tc>
          <w:tcPr>
            <w:tcW w:w="4644" w:type="dxa"/>
            <w:vMerge/>
          </w:tcPr>
          <w:p w:rsidR="00E10536" w:rsidRPr="00C36A82" w:rsidRDefault="00E10536" w:rsidP="007502B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Default="00E10536" w:rsidP="007502B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E10536" w:rsidRPr="003759C4" w:rsidRDefault="00E10536" w:rsidP="00826AE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672.99</w:t>
            </w:r>
          </w:p>
        </w:tc>
        <w:tc>
          <w:tcPr>
            <w:tcW w:w="1701" w:type="dxa"/>
          </w:tcPr>
          <w:p w:rsidR="00E10536" w:rsidRPr="003759C4" w:rsidRDefault="00E10536" w:rsidP="00826AE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472.12</w:t>
            </w:r>
          </w:p>
        </w:tc>
      </w:tr>
      <w:tr w:rsidR="00E10536" w:rsidRPr="00C36A82" w:rsidTr="003F4828">
        <w:tc>
          <w:tcPr>
            <w:tcW w:w="4644" w:type="dxa"/>
            <w:vMerge/>
          </w:tcPr>
          <w:p w:rsidR="00E10536" w:rsidRPr="00C36A82" w:rsidRDefault="00E10536" w:rsidP="007502B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Default="00E10536" w:rsidP="007502B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E10536" w:rsidRPr="003759C4" w:rsidRDefault="00E10536" w:rsidP="00826AE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622.59</w:t>
            </w:r>
          </w:p>
        </w:tc>
        <w:tc>
          <w:tcPr>
            <w:tcW w:w="1701" w:type="dxa"/>
          </w:tcPr>
          <w:p w:rsidR="00E10536" w:rsidRPr="003759C4" w:rsidRDefault="00E10536" w:rsidP="00826AE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479.23</w:t>
            </w:r>
          </w:p>
        </w:tc>
      </w:tr>
      <w:tr w:rsidR="00E10536" w:rsidRPr="00C36A82" w:rsidTr="003F4828">
        <w:tc>
          <w:tcPr>
            <w:tcW w:w="4644" w:type="dxa"/>
            <w:vMerge w:val="restart"/>
          </w:tcPr>
          <w:p w:rsidR="00E10536" w:rsidRPr="00C36A82" w:rsidRDefault="00E10536" w:rsidP="00E500E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C36A8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9</w:t>
            </w:r>
          </w:p>
          <w:p w:rsidR="00E10536" w:rsidRPr="00C36A82" w:rsidRDefault="00E10536" w:rsidP="00E500E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</w:t>
            </w:r>
            <w:r w:rsidRPr="00C36A82">
              <w:rPr>
                <w:sz w:val="24"/>
                <w:szCs w:val="24"/>
              </w:rPr>
              <w:t xml:space="preserve"> участ</w:t>
            </w:r>
            <w:r>
              <w:rPr>
                <w:sz w:val="24"/>
                <w:szCs w:val="24"/>
              </w:rPr>
              <w:t>ок</w:t>
            </w:r>
            <w:r w:rsidRPr="00C36A82">
              <w:rPr>
                <w:sz w:val="24"/>
                <w:szCs w:val="24"/>
              </w:rPr>
              <w:t xml:space="preserve"> под индивидуальное жилищное строительство</w:t>
            </w:r>
          </w:p>
        </w:tc>
        <w:tc>
          <w:tcPr>
            <w:tcW w:w="1134" w:type="dxa"/>
            <w:vMerge w:val="restart"/>
            <w:vAlign w:val="center"/>
          </w:tcPr>
          <w:p w:rsidR="00E10536" w:rsidRDefault="00E10536" w:rsidP="007502B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3263E5">
              <w:rPr>
                <w:sz w:val="24"/>
                <w:szCs w:val="24"/>
              </w:rPr>
              <w:t>162,60</w:t>
            </w: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10536" w:rsidRPr="003759C4" w:rsidRDefault="00E10536" w:rsidP="00826AE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629.79</w:t>
            </w:r>
          </w:p>
        </w:tc>
        <w:tc>
          <w:tcPr>
            <w:tcW w:w="1701" w:type="dxa"/>
          </w:tcPr>
          <w:p w:rsidR="00E10536" w:rsidRPr="003759C4" w:rsidRDefault="00E10536" w:rsidP="00826AE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524.77</w:t>
            </w:r>
          </w:p>
        </w:tc>
      </w:tr>
      <w:tr w:rsidR="00E10536" w:rsidRPr="00C36A82" w:rsidTr="003F4828">
        <w:tc>
          <w:tcPr>
            <w:tcW w:w="4644" w:type="dxa"/>
            <w:vMerge/>
          </w:tcPr>
          <w:p w:rsidR="00E10536" w:rsidRPr="00C36A82" w:rsidRDefault="00E10536" w:rsidP="007502B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Default="00E10536" w:rsidP="007502B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10536" w:rsidRPr="003759C4" w:rsidRDefault="00E10536" w:rsidP="00826AE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680.40</w:t>
            </w:r>
          </w:p>
        </w:tc>
        <w:tc>
          <w:tcPr>
            <w:tcW w:w="1701" w:type="dxa"/>
          </w:tcPr>
          <w:p w:rsidR="00E10536" w:rsidRPr="003759C4" w:rsidRDefault="00E10536" w:rsidP="00826AE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517.64</w:t>
            </w:r>
          </w:p>
        </w:tc>
      </w:tr>
      <w:tr w:rsidR="00E10536" w:rsidRPr="00C36A82" w:rsidTr="003F4828">
        <w:tc>
          <w:tcPr>
            <w:tcW w:w="4644" w:type="dxa"/>
            <w:vMerge/>
          </w:tcPr>
          <w:p w:rsidR="00E10536" w:rsidRPr="00C36A82" w:rsidRDefault="00E10536" w:rsidP="007502B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Default="00E10536" w:rsidP="007502B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E10536" w:rsidRPr="003759C4" w:rsidRDefault="00E10536" w:rsidP="00826AE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676.72</w:t>
            </w:r>
          </w:p>
        </w:tc>
        <w:tc>
          <w:tcPr>
            <w:tcW w:w="1701" w:type="dxa"/>
          </w:tcPr>
          <w:p w:rsidR="00E10536" w:rsidRPr="003759C4" w:rsidRDefault="00E10536" w:rsidP="00826AE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495.16</w:t>
            </w:r>
          </w:p>
        </w:tc>
      </w:tr>
      <w:tr w:rsidR="00E10536" w:rsidRPr="00C36A82" w:rsidTr="003F4828">
        <w:tc>
          <w:tcPr>
            <w:tcW w:w="4644" w:type="dxa"/>
            <w:vMerge/>
          </w:tcPr>
          <w:p w:rsidR="00E10536" w:rsidRPr="00C36A82" w:rsidRDefault="00E10536" w:rsidP="007502B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Default="00E10536" w:rsidP="007502B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E10536" w:rsidRPr="003759C4" w:rsidRDefault="00E10536" w:rsidP="00826AE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626.22</w:t>
            </w:r>
          </w:p>
        </w:tc>
        <w:tc>
          <w:tcPr>
            <w:tcW w:w="1701" w:type="dxa"/>
          </w:tcPr>
          <w:p w:rsidR="00E10536" w:rsidRPr="003759C4" w:rsidRDefault="00E10536" w:rsidP="00826AE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502.28</w:t>
            </w:r>
          </w:p>
        </w:tc>
      </w:tr>
      <w:tr w:rsidR="00E10536" w:rsidRPr="00C36A82" w:rsidTr="003F4828">
        <w:tc>
          <w:tcPr>
            <w:tcW w:w="4644" w:type="dxa"/>
            <w:vMerge w:val="restart"/>
          </w:tcPr>
          <w:p w:rsidR="00E10536" w:rsidRPr="00C36A82" w:rsidRDefault="00E10536" w:rsidP="00E500E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C36A8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0</w:t>
            </w:r>
          </w:p>
          <w:p w:rsidR="00E10536" w:rsidRPr="00C36A82" w:rsidRDefault="00E10536" w:rsidP="00E500E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</w:t>
            </w:r>
            <w:r w:rsidRPr="00C36A82">
              <w:rPr>
                <w:sz w:val="24"/>
                <w:szCs w:val="24"/>
              </w:rPr>
              <w:t xml:space="preserve"> участ</w:t>
            </w:r>
            <w:r>
              <w:rPr>
                <w:sz w:val="24"/>
                <w:szCs w:val="24"/>
              </w:rPr>
              <w:t>ок</w:t>
            </w:r>
            <w:r w:rsidRPr="00C36A82">
              <w:rPr>
                <w:sz w:val="24"/>
                <w:szCs w:val="24"/>
              </w:rPr>
              <w:t xml:space="preserve"> под индивидуальное жилищное строительство</w:t>
            </w:r>
          </w:p>
        </w:tc>
        <w:tc>
          <w:tcPr>
            <w:tcW w:w="1134" w:type="dxa"/>
            <w:vMerge w:val="restart"/>
            <w:vAlign w:val="center"/>
          </w:tcPr>
          <w:p w:rsidR="00E10536" w:rsidRDefault="00E10536" w:rsidP="007502B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3263E5">
              <w:rPr>
                <w:sz w:val="24"/>
                <w:szCs w:val="24"/>
              </w:rPr>
              <w:t>201,97</w:t>
            </w: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10536" w:rsidRPr="003759C4" w:rsidRDefault="00E10536" w:rsidP="00826AE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633.50</w:t>
            </w:r>
          </w:p>
        </w:tc>
        <w:tc>
          <w:tcPr>
            <w:tcW w:w="1701" w:type="dxa"/>
          </w:tcPr>
          <w:p w:rsidR="00E10536" w:rsidRPr="003759C4" w:rsidRDefault="00E10536" w:rsidP="00826AE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547.98</w:t>
            </w:r>
          </w:p>
        </w:tc>
      </w:tr>
      <w:tr w:rsidR="00E10536" w:rsidRPr="00C36A82" w:rsidTr="003F4828">
        <w:tc>
          <w:tcPr>
            <w:tcW w:w="4644" w:type="dxa"/>
            <w:vMerge/>
            <w:vAlign w:val="center"/>
          </w:tcPr>
          <w:p w:rsidR="00E10536" w:rsidRPr="00C36A82" w:rsidRDefault="00E10536" w:rsidP="007502B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Default="00E10536" w:rsidP="007502B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10536" w:rsidRPr="003759C4" w:rsidRDefault="00E10536" w:rsidP="00826AE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684.21</w:t>
            </w:r>
          </w:p>
        </w:tc>
        <w:tc>
          <w:tcPr>
            <w:tcW w:w="1701" w:type="dxa"/>
          </w:tcPr>
          <w:p w:rsidR="00E10536" w:rsidRPr="003759C4" w:rsidRDefault="00E10536" w:rsidP="00826AE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540.82</w:t>
            </w:r>
          </w:p>
        </w:tc>
      </w:tr>
      <w:tr w:rsidR="00E10536" w:rsidRPr="00C36A82" w:rsidTr="003F4828">
        <w:tc>
          <w:tcPr>
            <w:tcW w:w="4644" w:type="dxa"/>
            <w:vMerge/>
            <w:vAlign w:val="center"/>
          </w:tcPr>
          <w:p w:rsidR="00E10536" w:rsidRPr="00C36A82" w:rsidRDefault="00E10536" w:rsidP="007502B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Default="00E10536" w:rsidP="007502B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E10536" w:rsidRPr="003759C4" w:rsidRDefault="00E10536" w:rsidP="00826AE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680.40</w:t>
            </w:r>
          </w:p>
        </w:tc>
        <w:tc>
          <w:tcPr>
            <w:tcW w:w="1701" w:type="dxa"/>
          </w:tcPr>
          <w:p w:rsidR="00E10536" w:rsidRPr="003759C4" w:rsidRDefault="00E10536" w:rsidP="00826AE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517.64</w:t>
            </w:r>
          </w:p>
        </w:tc>
      </w:tr>
      <w:tr w:rsidR="00E10536" w:rsidRPr="00C36A82" w:rsidTr="003F4828">
        <w:tc>
          <w:tcPr>
            <w:tcW w:w="4644" w:type="dxa"/>
            <w:vMerge/>
            <w:vAlign w:val="center"/>
          </w:tcPr>
          <w:p w:rsidR="00E10536" w:rsidRPr="00C36A82" w:rsidRDefault="00E10536" w:rsidP="007502B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Default="00E10536" w:rsidP="007502B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E10536" w:rsidRPr="003759C4" w:rsidRDefault="00E10536" w:rsidP="00826AE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629.79</w:t>
            </w:r>
          </w:p>
        </w:tc>
        <w:tc>
          <w:tcPr>
            <w:tcW w:w="1701" w:type="dxa"/>
          </w:tcPr>
          <w:p w:rsidR="00E10536" w:rsidRPr="003759C4" w:rsidRDefault="00E10536" w:rsidP="00826AE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524.77</w:t>
            </w:r>
          </w:p>
        </w:tc>
      </w:tr>
      <w:tr w:rsidR="00E10536" w:rsidRPr="00C36A82" w:rsidTr="003F4828">
        <w:tc>
          <w:tcPr>
            <w:tcW w:w="4644" w:type="dxa"/>
            <w:vMerge w:val="restart"/>
            <w:vAlign w:val="center"/>
          </w:tcPr>
          <w:p w:rsidR="00E10536" w:rsidRPr="00C36A82" w:rsidRDefault="00E10536" w:rsidP="00E500E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C36A8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1</w:t>
            </w:r>
          </w:p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</w:t>
            </w:r>
            <w:r w:rsidRPr="00C36A82">
              <w:rPr>
                <w:sz w:val="24"/>
                <w:szCs w:val="24"/>
              </w:rPr>
              <w:t xml:space="preserve"> участ</w:t>
            </w:r>
            <w:r>
              <w:rPr>
                <w:sz w:val="24"/>
                <w:szCs w:val="24"/>
              </w:rPr>
              <w:t>ок</w:t>
            </w:r>
            <w:r w:rsidRPr="00C36A82">
              <w:rPr>
                <w:sz w:val="24"/>
                <w:szCs w:val="24"/>
              </w:rPr>
              <w:t xml:space="preserve"> под индивидуальное жилищное строительство</w:t>
            </w:r>
          </w:p>
        </w:tc>
        <w:tc>
          <w:tcPr>
            <w:tcW w:w="1134" w:type="dxa"/>
            <w:vMerge w:val="restart"/>
            <w:vAlign w:val="center"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3263E5">
              <w:rPr>
                <w:sz w:val="24"/>
                <w:szCs w:val="24"/>
              </w:rPr>
              <w:t>286,44</w:t>
            </w: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10536" w:rsidRPr="003759C4" w:rsidRDefault="00E10536" w:rsidP="00826AE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637.45</w:t>
            </w:r>
          </w:p>
        </w:tc>
        <w:tc>
          <w:tcPr>
            <w:tcW w:w="1701" w:type="dxa"/>
          </w:tcPr>
          <w:p w:rsidR="00E10536" w:rsidRPr="003759C4" w:rsidRDefault="00E10536" w:rsidP="00826AE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572.76</w:t>
            </w:r>
          </w:p>
        </w:tc>
      </w:tr>
      <w:tr w:rsidR="00E10536" w:rsidRPr="00C36A82" w:rsidTr="003F4828">
        <w:tc>
          <w:tcPr>
            <w:tcW w:w="4644" w:type="dxa"/>
            <w:vMerge/>
            <w:vAlign w:val="center"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10536" w:rsidRPr="003759C4" w:rsidRDefault="00E10536" w:rsidP="00826AE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688.28</w:t>
            </w:r>
          </w:p>
        </w:tc>
        <w:tc>
          <w:tcPr>
            <w:tcW w:w="1701" w:type="dxa"/>
          </w:tcPr>
          <w:p w:rsidR="00E10536" w:rsidRPr="003759C4" w:rsidRDefault="00E10536" w:rsidP="00826AE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565.59</w:t>
            </w:r>
          </w:p>
        </w:tc>
      </w:tr>
      <w:tr w:rsidR="00E10536" w:rsidRPr="00C36A82" w:rsidTr="003F4828">
        <w:tc>
          <w:tcPr>
            <w:tcW w:w="4644" w:type="dxa"/>
            <w:vMerge/>
            <w:vAlign w:val="center"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E10536" w:rsidRPr="003759C4" w:rsidRDefault="00E10536" w:rsidP="00826AE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684.21</w:t>
            </w:r>
          </w:p>
        </w:tc>
        <w:tc>
          <w:tcPr>
            <w:tcW w:w="1701" w:type="dxa"/>
          </w:tcPr>
          <w:p w:rsidR="00E10536" w:rsidRPr="003759C4" w:rsidRDefault="00E10536" w:rsidP="00826AE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540.82</w:t>
            </w:r>
          </w:p>
        </w:tc>
      </w:tr>
      <w:tr w:rsidR="00E10536" w:rsidRPr="00C36A82" w:rsidTr="003F4828">
        <w:tc>
          <w:tcPr>
            <w:tcW w:w="4644" w:type="dxa"/>
            <w:vMerge/>
            <w:vAlign w:val="center"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E10536" w:rsidRPr="003759C4" w:rsidRDefault="00E10536" w:rsidP="00826AE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633.50</w:t>
            </w:r>
          </w:p>
        </w:tc>
        <w:tc>
          <w:tcPr>
            <w:tcW w:w="1701" w:type="dxa"/>
          </w:tcPr>
          <w:p w:rsidR="00E10536" w:rsidRPr="003759C4" w:rsidRDefault="00E10536" w:rsidP="00826AE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547.98</w:t>
            </w:r>
          </w:p>
        </w:tc>
      </w:tr>
      <w:tr w:rsidR="00E10536" w:rsidRPr="00C36A82" w:rsidTr="003F4828">
        <w:tc>
          <w:tcPr>
            <w:tcW w:w="4644" w:type="dxa"/>
            <w:vMerge w:val="restart"/>
            <w:vAlign w:val="center"/>
          </w:tcPr>
          <w:p w:rsidR="00E10536" w:rsidRPr="00C36A82" w:rsidRDefault="00E10536" w:rsidP="00E500E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C36A8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2</w:t>
            </w:r>
          </w:p>
          <w:p w:rsidR="00E10536" w:rsidRPr="00C36A82" w:rsidRDefault="00E10536" w:rsidP="003D1A4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</w:t>
            </w:r>
            <w:r w:rsidRPr="00C36A82">
              <w:rPr>
                <w:sz w:val="24"/>
                <w:szCs w:val="24"/>
              </w:rPr>
              <w:t xml:space="preserve"> участ</w:t>
            </w:r>
            <w:r>
              <w:rPr>
                <w:sz w:val="24"/>
                <w:szCs w:val="24"/>
              </w:rPr>
              <w:t>ок</w:t>
            </w:r>
            <w:r w:rsidRPr="00C36A82">
              <w:rPr>
                <w:sz w:val="24"/>
                <w:szCs w:val="24"/>
              </w:rPr>
              <w:t xml:space="preserve"> под индивидуальное жилищное строительство</w:t>
            </w:r>
          </w:p>
        </w:tc>
        <w:tc>
          <w:tcPr>
            <w:tcW w:w="1134" w:type="dxa"/>
            <w:vMerge w:val="restart"/>
            <w:vAlign w:val="center"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CE15A8">
              <w:rPr>
                <w:sz w:val="24"/>
                <w:szCs w:val="24"/>
              </w:rPr>
              <w:t>310,03</w:t>
            </w: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10536" w:rsidRPr="003759C4" w:rsidRDefault="00E10536" w:rsidP="00826AE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637.45</w:t>
            </w:r>
          </w:p>
        </w:tc>
        <w:tc>
          <w:tcPr>
            <w:tcW w:w="1701" w:type="dxa"/>
          </w:tcPr>
          <w:p w:rsidR="00E10536" w:rsidRPr="003759C4" w:rsidRDefault="00E10536" w:rsidP="00826AE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572.76</w:t>
            </w:r>
          </w:p>
        </w:tc>
      </w:tr>
      <w:tr w:rsidR="00E10536" w:rsidRPr="00C36A82" w:rsidTr="003F4828">
        <w:tc>
          <w:tcPr>
            <w:tcW w:w="4644" w:type="dxa"/>
            <w:vMerge/>
            <w:vAlign w:val="center"/>
          </w:tcPr>
          <w:p w:rsidR="00E10536" w:rsidRPr="00C36A82" w:rsidRDefault="00E10536" w:rsidP="003D1A4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10536" w:rsidRPr="003759C4" w:rsidRDefault="00E10536" w:rsidP="00826AE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688.28</w:t>
            </w:r>
          </w:p>
        </w:tc>
        <w:tc>
          <w:tcPr>
            <w:tcW w:w="1701" w:type="dxa"/>
          </w:tcPr>
          <w:p w:rsidR="00E10536" w:rsidRPr="003759C4" w:rsidRDefault="00E10536" w:rsidP="00826AE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565.59</w:t>
            </w:r>
          </w:p>
        </w:tc>
      </w:tr>
      <w:tr w:rsidR="00E10536" w:rsidRPr="00C36A82" w:rsidTr="003F4828">
        <w:tc>
          <w:tcPr>
            <w:tcW w:w="4644" w:type="dxa"/>
            <w:vMerge/>
            <w:vAlign w:val="center"/>
          </w:tcPr>
          <w:p w:rsidR="00E10536" w:rsidRPr="00C36A82" w:rsidRDefault="00E10536" w:rsidP="003D1A4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E10536" w:rsidRPr="003759C4" w:rsidRDefault="00E10536" w:rsidP="00826AE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692.60</w:t>
            </w:r>
          </w:p>
        </w:tc>
        <w:tc>
          <w:tcPr>
            <w:tcW w:w="1701" w:type="dxa"/>
          </w:tcPr>
          <w:p w:rsidR="00E10536" w:rsidRPr="003759C4" w:rsidRDefault="00E10536" w:rsidP="00826AE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591.90</w:t>
            </w:r>
          </w:p>
        </w:tc>
      </w:tr>
      <w:tr w:rsidR="00E10536" w:rsidRPr="00C36A82" w:rsidTr="003F4828">
        <w:tc>
          <w:tcPr>
            <w:tcW w:w="4644" w:type="dxa"/>
            <w:vMerge/>
            <w:vAlign w:val="center"/>
          </w:tcPr>
          <w:p w:rsidR="00E10536" w:rsidRPr="00C36A82" w:rsidRDefault="00E10536" w:rsidP="003D1A4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E10536" w:rsidRPr="003759C4" w:rsidRDefault="00E10536" w:rsidP="00826AE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641.27</w:t>
            </w:r>
          </w:p>
        </w:tc>
        <w:tc>
          <w:tcPr>
            <w:tcW w:w="1701" w:type="dxa"/>
          </w:tcPr>
          <w:p w:rsidR="00E10536" w:rsidRPr="003759C4" w:rsidRDefault="00E10536" w:rsidP="00826AE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596.79</w:t>
            </w:r>
          </w:p>
        </w:tc>
      </w:tr>
      <w:tr w:rsidR="00E10536" w:rsidRPr="00C36A82" w:rsidTr="003F4828">
        <w:tc>
          <w:tcPr>
            <w:tcW w:w="4644" w:type="dxa"/>
            <w:vMerge w:val="restart"/>
            <w:vAlign w:val="center"/>
          </w:tcPr>
          <w:p w:rsidR="00E10536" w:rsidRPr="00C36A82" w:rsidRDefault="00E10536" w:rsidP="00E500E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C36A8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3</w:t>
            </w:r>
          </w:p>
          <w:p w:rsidR="00E10536" w:rsidRPr="00C36A82" w:rsidRDefault="00E10536" w:rsidP="003D1A4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</w:t>
            </w:r>
            <w:r w:rsidRPr="00C36A82">
              <w:rPr>
                <w:sz w:val="24"/>
                <w:szCs w:val="24"/>
              </w:rPr>
              <w:t xml:space="preserve"> участ</w:t>
            </w:r>
            <w:r>
              <w:rPr>
                <w:sz w:val="24"/>
                <w:szCs w:val="24"/>
              </w:rPr>
              <w:t>ок</w:t>
            </w:r>
            <w:r w:rsidRPr="00C36A82">
              <w:rPr>
                <w:sz w:val="24"/>
                <w:szCs w:val="24"/>
              </w:rPr>
              <w:t xml:space="preserve"> под индивидуальное жилищное строительство</w:t>
            </w:r>
          </w:p>
        </w:tc>
        <w:tc>
          <w:tcPr>
            <w:tcW w:w="1134" w:type="dxa"/>
            <w:vMerge w:val="restart"/>
            <w:vAlign w:val="center"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3263E5">
              <w:rPr>
                <w:sz w:val="24"/>
                <w:szCs w:val="24"/>
              </w:rPr>
              <w:t>223,10</w:t>
            </w: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10536" w:rsidRPr="003759C4" w:rsidRDefault="00E10536" w:rsidP="00826AE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622.59</w:t>
            </w:r>
          </w:p>
        </w:tc>
        <w:tc>
          <w:tcPr>
            <w:tcW w:w="1701" w:type="dxa"/>
          </w:tcPr>
          <w:p w:rsidR="00E10536" w:rsidRPr="003759C4" w:rsidRDefault="00E10536" w:rsidP="00826AE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479.23</w:t>
            </w:r>
          </w:p>
        </w:tc>
      </w:tr>
      <w:tr w:rsidR="00E10536" w:rsidRPr="00C36A82" w:rsidTr="003F4828">
        <w:tc>
          <w:tcPr>
            <w:tcW w:w="4644" w:type="dxa"/>
            <w:vMerge/>
            <w:vAlign w:val="center"/>
          </w:tcPr>
          <w:p w:rsidR="00E10536" w:rsidRPr="00C36A82" w:rsidRDefault="00E10536" w:rsidP="003D1A4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10536" w:rsidRPr="003759C4" w:rsidRDefault="00E10536" w:rsidP="00826AE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572.37</w:t>
            </w:r>
          </w:p>
        </w:tc>
        <w:tc>
          <w:tcPr>
            <w:tcW w:w="1701" w:type="dxa"/>
          </w:tcPr>
          <w:p w:rsidR="00E10536" w:rsidRPr="003759C4" w:rsidRDefault="00E10536" w:rsidP="00826AE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486.31</w:t>
            </w:r>
          </w:p>
        </w:tc>
      </w:tr>
      <w:tr w:rsidR="00E10536" w:rsidRPr="00C36A82" w:rsidTr="003F4828">
        <w:tc>
          <w:tcPr>
            <w:tcW w:w="4644" w:type="dxa"/>
            <w:vMerge/>
            <w:vAlign w:val="center"/>
          </w:tcPr>
          <w:p w:rsidR="00E10536" w:rsidRPr="00C36A82" w:rsidRDefault="00E10536" w:rsidP="003D1A4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E10536" w:rsidRPr="003759C4" w:rsidRDefault="00E10536" w:rsidP="00826AE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568.61</w:t>
            </w:r>
          </w:p>
        </w:tc>
        <w:tc>
          <w:tcPr>
            <w:tcW w:w="1701" w:type="dxa"/>
          </w:tcPr>
          <w:p w:rsidR="00E10536" w:rsidRPr="003759C4" w:rsidRDefault="00E10536" w:rsidP="00826AE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462.65</w:t>
            </w:r>
          </w:p>
        </w:tc>
      </w:tr>
      <w:tr w:rsidR="00E10536" w:rsidRPr="00C36A82" w:rsidTr="003F4828">
        <w:tc>
          <w:tcPr>
            <w:tcW w:w="4644" w:type="dxa"/>
            <w:vMerge/>
            <w:vAlign w:val="center"/>
          </w:tcPr>
          <w:p w:rsidR="00E10536" w:rsidRPr="00C36A82" w:rsidRDefault="00E10536" w:rsidP="003D1A4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E10536" w:rsidRPr="003759C4" w:rsidRDefault="00E10536" w:rsidP="00826AE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618.92</w:t>
            </w:r>
          </w:p>
        </w:tc>
        <w:tc>
          <w:tcPr>
            <w:tcW w:w="1701" w:type="dxa"/>
          </w:tcPr>
          <w:p w:rsidR="00E10536" w:rsidRPr="003759C4" w:rsidRDefault="00E10536" w:rsidP="00826AE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455.30</w:t>
            </w:r>
          </w:p>
        </w:tc>
      </w:tr>
      <w:tr w:rsidR="00E10536" w:rsidRPr="00C36A82" w:rsidTr="003F4828">
        <w:tc>
          <w:tcPr>
            <w:tcW w:w="4644" w:type="dxa"/>
            <w:vMerge w:val="restart"/>
            <w:vAlign w:val="center"/>
          </w:tcPr>
          <w:p w:rsidR="00E10536" w:rsidRPr="00C36A82" w:rsidRDefault="00E10536" w:rsidP="00E500E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C36A8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4</w:t>
            </w:r>
          </w:p>
          <w:p w:rsidR="00E10536" w:rsidRPr="00C36A82" w:rsidRDefault="00E10536" w:rsidP="003D1A4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</w:t>
            </w:r>
            <w:r w:rsidRPr="00C36A82">
              <w:rPr>
                <w:sz w:val="24"/>
                <w:szCs w:val="24"/>
              </w:rPr>
              <w:t xml:space="preserve"> участ</w:t>
            </w:r>
            <w:r>
              <w:rPr>
                <w:sz w:val="24"/>
                <w:szCs w:val="24"/>
              </w:rPr>
              <w:t>ок</w:t>
            </w:r>
            <w:r w:rsidRPr="00C36A82">
              <w:rPr>
                <w:sz w:val="24"/>
                <w:szCs w:val="24"/>
              </w:rPr>
              <w:t xml:space="preserve"> под индивидуальное жилищное строительство</w:t>
            </w:r>
          </w:p>
        </w:tc>
        <w:tc>
          <w:tcPr>
            <w:tcW w:w="1134" w:type="dxa"/>
            <w:vMerge w:val="restart"/>
            <w:vAlign w:val="center"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3263E5">
              <w:rPr>
                <w:sz w:val="24"/>
                <w:szCs w:val="24"/>
              </w:rPr>
              <w:t>182,74</w:t>
            </w: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10536" w:rsidRPr="003759C4" w:rsidRDefault="00E10536" w:rsidP="00826AE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576.05</w:t>
            </w:r>
          </w:p>
        </w:tc>
        <w:tc>
          <w:tcPr>
            <w:tcW w:w="1701" w:type="dxa"/>
          </w:tcPr>
          <w:p w:rsidR="00E10536" w:rsidRPr="003759C4" w:rsidRDefault="00E10536" w:rsidP="00826AE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509.35</w:t>
            </w:r>
          </w:p>
        </w:tc>
      </w:tr>
      <w:tr w:rsidR="00E10536" w:rsidRPr="00C36A82" w:rsidTr="003F4828">
        <w:tc>
          <w:tcPr>
            <w:tcW w:w="4644" w:type="dxa"/>
            <w:vMerge/>
            <w:vAlign w:val="center"/>
          </w:tcPr>
          <w:p w:rsidR="00E10536" w:rsidRPr="00C36A82" w:rsidRDefault="00E10536" w:rsidP="003D1A4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10536" w:rsidRPr="003759C4" w:rsidRDefault="00E10536" w:rsidP="00826AE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626.22</w:t>
            </w:r>
          </w:p>
        </w:tc>
        <w:tc>
          <w:tcPr>
            <w:tcW w:w="1701" w:type="dxa"/>
          </w:tcPr>
          <w:p w:rsidR="00E10536" w:rsidRPr="003759C4" w:rsidRDefault="00E10536" w:rsidP="00826AE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502.28</w:t>
            </w:r>
          </w:p>
        </w:tc>
      </w:tr>
      <w:tr w:rsidR="00E10536" w:rsidRPr="00C36A82" w:rsidTr="003F4828">
        <w:tc>
          <w:tcPr>
            <w:tcW w:w="4644" w:type="dxa"/>
            <w:vMerge/>
            <w:vAlign w:val="center"/>
          </w:tcPr>
          <w:p w:rsidR="00E10536" w:rsidRPr="00C36A82" w:rsidRDefault="00E10536" w:rsidP="003D1A4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E10536" w:rsidRPr="003759C4" w:rsidRDefault="00E10536" w:rsidP="00826AE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622.59</w:t>
            </w:r>
          </w:p>
        </w:tc>
        <w:tc>
          <w:tcPr>
            <w:tcW w:w="1701" w:type="dxa"/>
          </w:tcPr>
          <w:p w:rsidR="00E10536" w:rsidRPr="003759C4" w:rsidRDefault="00E10536" w:rsidP="00826AE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479.23</w:t>
            </w:r>
          </w:p>
        </w:tc>
      </w:tr>
      <w:tr w:rsidR="00E10536" w:rsidRPr="00C36A82" w:rsidTr="003F4828">
        <w:tc>
          <w:tcPr>
            <w:tcW w:w="4644" w:type="dxa"/>
            <w:vMerge/>
            <w:vAlign w:val="center"/>
          </w:tcPr>
          <w:p w:rsidR="00E10536" w:rsidRPr="00C36A82" w:rsidRDefault="00E10536" w:rsidP="003D1A4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E10536" w:rsidRPr="003759C4" w:rsidRDefault="00E10536" w:rsidP="00826AE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572.37</w:t>
            </w:r>
          </w:p>
        </w:tc>
        <w:tc>
          <w:tcPr>
            <w:tcW w:w="1701" w:type="dxa"/>
          </w:tcPr>
          <w:p w:rsidR="00E10536" w:rsidRPr="003759C4" w:rsidRDefault="00E10536" w:rsidP="00826AE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486.31</w:t>
            </w:r>
          </w:p>
        </w:tc>
      </w:tr>
      <w:tr w:rsidR="00E10536" w:rsidRPr="00C36A82" w:rsidTr="003F4828">
        <w:tc>
          <w:tcPr>
            <w:tcW w:w="4644" w:type="dxa"/>
            <w:vMerge w:val="restart"/>
            <w:vAlign w:val="center"/>
          </w:tcPr>
          <w:p w:rsidR="00E10536" w:rsidRPr="00C36A82" w:rsidRDefault="00E10536" w:rsidP="00E500E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C36A8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5</w:t>
            </w:r>
          </w:p>
          <w:p w:rsidR="00E10536" w:rsidRPr="00C36A82" w:rsidRDefault="00E10536" w:rsidP="003D1A4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</w:t>
            </w:r>
            <w:r w:rsidRPr="00C36A82">
              <w:rPr>
                <w:sz w:val="24"/>
                <w:szCs w:val="24"/>
              </w:rPr>
              <w:t xml:space="preserve"> участ</w:t>
            </w:r>
            <w:r>
              <w:rPr>
                <w:sz w:val="24"/>
                <w:szCs w:val="24"/>
              </w:rPr>
              <w:t>ок</w:t>
            </w:r>
            <w:r w:rsidRPr="00C36A82">
              <w:rPr>
                <w:sz w:val="24"/>
                <w:szCs w:val="24"/>
              </w:rPr>
              <w:t xml:space="preserve"> под индивидуальное жилищное строительство</w:t>
            </w:r>
          </w:p>
        </w:tc>
        <w:tc>
          <w:tcPr>
            <w:tcW w:w="1134" w:type="dxa"/>
            <w:vMerge w:val="restart"/>
            <w:vAlign w:val="center"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3263E5">
              <w:rPr>
                <w:sz w:val="24"/>
                <w:szCs w:val="24"/>
              </w:rPr>
              <w:t>153,75</w:t>
            </w: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10536" w:rsidRPr="003759C4" w:rsidRDefault="00E10536" w:rsidP="00826AE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579.63</w:t>
            </w:r>
          </w:p>
        </w:tc>
        <w:tc>
          <w:tcPr>
            <w:tcW w:w="1701" w:type="dxa"/>
          </w:tcPr>
          <w:p w:rsidR="00E10536" w:rsidRPr="003759C4" w:rsidRDefault="00E10536" w:rsidP="00826AE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531.85</w:t>
            </w:r>
          </w:p>
        </w:tc>
      </w:tr>
      <w:tr w:rsidR="00E10536" w:rsidRPr="00C36A82" w:rsidTr="003F4828">
        <w:tc>
          <w:tcPr>
            <w:tcW w:w="4644" w:type="dxa"/>
            <w:vMerge/>
            <w:vAlign w:val="center"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10536" w:rsidRPr="003759C4" w:rsidRDefault="00E10536" w:rsidP="00826AE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629.79</w:t>
            </w:r>
          </w:p>
        </w:tc>
        <w:tc>
          <w:tcPr>
            <w:tcW w:w="1701" w:type="dxa"/>
          </w:tcPr>
          <w:p w:rsidR="00E10536" w:rsidRPr="003759C4" w:rsidRDefault="00E10536" w:rsidP="00826AE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524.77</w:t>
            </w:r>
          </w:p>
        </w:tc>
      </w:tr>
      <w:tr w:rsidR="00E10536" w:rsidRPr="00C36A82" w:rsidTr="003F4828">
        <w:tc>
          <w:tcPr>
            <w:tcW w:w="4644" w:type="dxa"/>
            <w:vMerge/>
            <w:vAlign w:val="center"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E10536" w:rsidRPr="003759C4" w:rsidRDefault="00E10536" w:rsidP="00826AE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626.22</w:t>
            </w:r>
          </w:p>
        </w:tc>
        <w:tc>
          <w:tcPr>
            <w:tcW w:w="1701" w:type="dxa"/>
          </w:tcPr>
          <w:p w:rsidR="00E10536" w:rsidRPr="003759C4" w:rsidRDefault="00E10536" w:rsidP="00826AE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502.28</w:t>
            </w:r>
          </w:p>
        </w:tc>
      </w:tr>
      <w:tr w:rsidR="00E10536" w:rsidRPr="00C36A82" w:rsidTr="003F4828">
        <w:tc>
          <w:tcPr>
            <w:tcW w:w="4644" w:type="dxa"/>
            <w:vMerge/>
            <w:vAlign w:val="center"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E10536" w:rsidRPr="003759C4" w:rsidRDefault="00E10536" w:rsidP="00826AE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576.05</w:t>
            </w:r>
          </w:p>
        </w:tc>
        <w:tc>
          <w:tcPr>
            <w:tcW w:w="1701" w:type="dxa"/>
          </w:tcPr>
          <w:p w:rsidR="00E10536" w:rsidRPr="003759C4" w:rsidRDefault="00E10536" w:rsidP="00826AE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509.35</w:t>
            </w:r>
          </w:p>
        </w:tc>
      </w:tr>
      <w:tr w:rsidR="00E10536" w:rsidRPr="00C36A82" w:rsidTr="003F4828">
        <w:tc>
          <w:tcPr>
            <w:tcW w:w="4644" w:type="dxa"/>
            <w:vMerge w:val="restart"/>
            <w:vAlign w:val="center"/>
          </w:tcPr>
          <w:p w:rsidR="00E10536" w:rsidRPr="00C36A82" w:rsidRDefault="00E10536" w:rsidP="00E500E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C36A8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6</w:t>
            </w:r>
          </w:p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</w:t>
            </w:r>
            <w:r w:rsidRPr="00C36A82">
              <w:rPr>
                <w:sz w:val="24"/>
                <w:szCs w:val="24"/>
              </w:rPr>
              <w:t xml:space="preserve"> участ</w:t>
            </w:r>
            <w:r>
              <w:rPr>
                <w:sz w:val="24"/>
                <w:szCs w:val="24"/>
              </w:rPr>
              <w:t>ок</w:t>
            </w:r>
            <w:r w:rsidRPr="00C36A82">
              <w:rPr>
                <w:sz w:val="24"/>
                <w:szCs w:val="24"/>
              </w:rPr>
              <w:t xml:space="preserve"> под индивидуальное жилищное строительство</w:t>
            </w:r>
          </w:p>
        </w:tc>
        <w:tc>
          <w:tcPr>
            <w:tcW w:w="1134" w:type="dxa"/>
            <w:vMerge w:val="restart"/>
            <w:vAlign w:val="center"/>
          </w:tcPr>
          <w:p w:rsidR="00E10536" w:rsidRPr="00C36A82" w:rsidRDefault="00E10536" w:rsidP="007502B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3263E5">
              <w:rPr>
                <w:sz w:val="24"/>
                <w:szCs w:val="24"/>
              </w:rPr>
              <w:t>190,42</w:t>
            </w: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10536" w:rsidRPr="003759C4" w:rsidRDefault="00E10536" w:rsidP="00826AE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583.33</w:t>
            </w:r>
          </w:p>
        </w:tc>
        <w:tc>
          <w:tcPr>
            <w:tcW w:w="1701" w:type="dxa"/>
          </w:tcPr>
          <w:p w:rsidR="00E10536" w:rsidRPr="003759C4" w:rsidRDefault="00E10536" w:rsidP="00826AE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555.05</w:t>
            </w:r>
          </w:p>
        </w:tc>
      </w:tr>
      <w:tr w:rsidR="00E10536" w:rsidRPr="00C36A82" w:rsidTr="003F4828">
        <w:tc>
          <w:tcPr>
            <w:tcW w:w="4644" w:type="dxa"/>
            <w:vMerge/>
            <w:vAlign w:val="center"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10536" w:rsidRPr="003759C4" w:rsidRDefault="00E10536" w:rsidP="00826AE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633.50</w:t>
            </w:r>
          </w:p>
        </w:tc>
        <w:tc>
          <w:tcPr>
            <w:tcW w:w="1701" w:type="dxa"/>
          </w:tcPr>
          <w:p w:rsidR="00E10536" w:rsidRPr="003759C4" w:rsidRDefault="00E10536" w:rsidP="00826AE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547.98</w:t>
            </w:r>
          </w:p>
        </w:tc>
      </w:tr>
      <w:tr w:rsidR="00E10536" w:rsidRPr="00C36A82" w:rsidTr="003F4828">
        <w:tc>
          <w:tcPr>
            <w:tcW w:w="4644" w:type="dxa"/>
            <w:vMerge/>
            <w:vAlign w:val="center"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E10536" w:rsidRPr="003759C4" w:rsidRDefault="00E10536" w:rsidP="00826AE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629.79</w:t>
            </w:r>
          </w:p>
        </w:tc>
        <w:tc>
          <w:tcPr>
            <w:tcW w:w="1701" w:type="dxa"/>
          </w:tcPr>
          <w:p w:rsidR="00E10536" w:rsidRPr="003759C4" w:rsidRDefault="00E10536" w:rsidP="00826AE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524.77</w:t>
            </w:r>
          </w:p>
        </w:tc>
      </w:tr>
      <w:tr w:rsidR="00E10536" w:rsidRPr="00C36A82" w:rsidTr="003F4828">
        <w:tc>
          <w:tcPr>
            <w:tcW w:w="4644" w:type="dxa"/>
            <w:vMerge/>
            <w:vAlign w:val="center"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E10536" w:rsidRPr="003759C4" w:rsidRDefault="00E10536" w:rsidP="00826AE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579.63</w:t>
            </w:r>
          </w:p>
        </w:tc>
        <w:tc>
          <w:tcPr>
            <w:tcW w:w="1701" w:type="dxa"/>
          </w:tcPr>
          <w:p w:rsidR="00E10536" w:rsidRPr="003759C4" w:rsidRDefault="00E10536" w:rsidP="00826AE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531.85</w:t>
            </w:r>
          </w:p>
        </w:tc>
      </w:tr>
      <w:tr w:rsidR="00E10536" w:rsidRPr="00C36A82" w:rsidTr="003F4828">
        <w:tc>
          <w:tcPr>
            <w:tcW w:w="4644" w:type="dxa"/>
            <w:vMerge w:val="restart"/>
            <w:vAlign w:val="center"/>
          </w:tcPr>
          <w:p w:rsidR="00E10536" w:rsidRPr="00C36A82" w:rsidRDefault="00E10536" w:rsidP="00E500E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C36A8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7</w:t>
            </w:r>
          </w:p>
          <w:p w:rsidR="00E10536" w:rsidRPr="00C36A82" w:rsidRDefault="00E10536" w:rsidP="003D1A4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</w:t>
            </w:r>
            <w:r w:rsidRPr="00C36A82">
              <w:rPr>
                <w:sz w:val="24"/>
                <w:szCs w:val="24"/>
              </w:rPr>
              <w:t xml:space="preserve"> участ</w:t>
            </w:r>
            <w:r>
              <w:rPr>
                <w:sz w:val="24"/>
                <w:szCs w:val="24"/>
              </w:rPr>
              <w:t>ок</w:t>
            </w:r>
            <w:r w:rsidRPr="00C36A82">
              <w:rPr>
                <w:sz w:val="24"/>
                <w:szCs w:val="24"/>
              </w:rPr>
              <w:t xml:space="preserve"> под индивидуальное жилищное строительство</w:t>
            </w:r>
          </w:p>
        </w:tc>
        <w:tc>
          <w:tcPr>
            <w:tcW w:w="1134" w:type="dxa"/>
            <w:vMerge w:val="restart"/>
            <w:vAlign w:val="center"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3263E5">
              <w:rPr>
                <w:sz w:val="24"/>
                <w:szCs w:val="24"/>
              </w:rPr>
              <w:t>271,32</w:t>
            </w: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10536" w:rsidRPr="003759C4" w:rsidRDefault="00E10536" w:rsidP="00826AE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587.27</w:t>
            </w:r>
          </w:p>
        </w:tc>
        <w:tc>
          <w:tcPr>
            <w:tcW w:w="1701" w:type="dxa"/>
          </w:tcPr>
          <w:p w:rsidR="00E10536" w:rsidRPr="003759C4" w:rsidRDefault="00E10536" w:rsidP="00826AE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579.84</w:t>
            </w:r>
          </w:p>
        </w:tc>
      </w:tr>
      <w:tr w:rsidR="00E10536" w:rsidRPr="00C36A82" w:rsidTr="003F4828">
        <w:tc>
          <w:tcPr>
            <w:tcW w:w="4644" w:type="dxa"/>
            <w:vMerge/>
            <w:vAlign w:val="center"/>
          </w:tcPr>
          <w:p w:rsidR="00E10536" w:rsidRPr="00C36A82" w:rsidRDefault="00E10536" w:rsidP="003D1A4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10536" w:rsidRPr="003759C4" w:rsidRDefault="00E10536" w:rsidP="00826AE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637.45</w:t>
            </w:r>
          </w:p>
        </w:tc>
        <w:tc>
          <w:tcPr>
            <w:tcW w:w="1701" w:type="dxa"/>
          </w:tcPr>
          <w:p w:rsidR="00E10536" w:rsidRPr="003759C4" w:rsidRDefault="00E10536" w:rsidP="00826AE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572.76</w:t>
            </w:r>
          </w:p>
        </w:tc>
      </w:tr>
      <w:tr w:rsidR="00E10536" w:rsidRPr="00C36A82" w:rsidTr="003F4828">
        <w:tc>
          <w:tcPr>
            <w:tcW w:w="4644" w:type="dxa"/>
            <w:vMerge/>
            <w:vAlign w:val="center"/>
          </w:tcPr>
          <w:p w:rsidR="00E10536" w:rsidRPr="00C36A82" w:rsidRDefault="00E10536" w:rsidP="003D1A4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E10536" w:rsidRPr="003759C4" w:rsidRDefault="00E10536" w:rsidP="00826AE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633.50</w:t>
            </w:r>
          </w:p>
        </w:tc>
        <w:tc>
          <w:tcPr>
            <w:tcW w:w="1701" w:type="dxa"/>
          </w:tcPr>
          <w:p w:rsidR="00E10536" w:rsidRPr="003759C4" w:rsidRDefault="00E10536" w:rsidP="00826AE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547.98</w:t>
            </w:r>
          </w:p>
        </w:tc>
      </w:tr>
      <w:tr w:rsidR="00E10536" w:rsidRPr="00C36A82" w:rsidTr="003F4828">
        <w:tc>
          <w:tcPr>
            <w:tcW w:w="4644" w:type="dxa"/>
            <w:vMerge/>
            <w:vAlign w:val="center"/>
          </w:tcPr>
          <w:p w:rsidR="00E10536" w:rsidRPr="00C36A82" w:rsidRDefault="00E10536" w:rsidP="003D1A4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E10536" w:rsidRPr="003759C4" w:rsidRDefault="00E10536" w:rsidP="00826AE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583.33</w:t>
            </w:r>
          </w:p>
        </w:tc>
        <w:tc>
          <w:tcPr>
            <w:tcW w:w="1701" w:type="dxa"/>
          </w:tcPr>
          <w:p w:rsidR="00E10536" w:rsidRPr="003759C4" w:rsidRDefault="00E10536" w:rsidP="00826AE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555.05</w:t>
            </w:r>
          </w:p>
        </w:tc>
      </w:tr>
      <w:tr w:rsidR="00E10536" w:rsidRPr="00C36A82" w:rsidTr="003F4828">
        <w:tc>
          <w:tcPr>
            <w:tcW w:w="4644" w:type="dxa"/>
            <w:vMerge w:val="restart"/>
            <w:vAlign w:val="center"/>
          </w:tcPr>
          <w:p w:rsidR="00E10536" w:rsidRPr="00C36A82" w:rsidRDefault="00E10536" w:rsidP="00E500E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C36A8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8</w:t>
            </w:r>
          </w:p>
          <w:p w:rsidR="00E10536" w:rsidRPr="00C36A82" w:rsidRDefault="00E10536" w:rsidP="003D1A4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</w:t>
            </w:r>
            <w:r w:rsidRPr="00C36A82">
              <w:rPr>
                <w:sz w:val="24"/>
                <w:szCs w:val="24"/>
              </w:rPr>
              <w:t xml:space="preserve"> участ</w:t>
            </w:r>
            <w:r>
              <w:rPr>
                <w:sz w:val="24"/>
                <w:szCs w:val="24"/>
              </w:rPr>
              <w:t>ок</w:t>
            </w:r>
            <w:r w:rsidRPr="00C36A82">
              <w:rPr>
                <w:sz w:val="24"/>
                <w:szCs w:val="24"/>
              </w:rPr>
              <w:t xml:space="preserve"> под индивидуальное жилищное строительство</w:t>
            </w:r>
          </w:p>
        </w:tc>
        <w:tc>
          <w:tcPr>
            <w:tcW w:w="1134" w:type="dxa"/>
            <w:vMerge w:val="restart"/>
            <w:vAlign w:val="center"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CE15A8">
              <w:rPr>
                <w:sz w:val="24"/>
                <w:szCs w:val="24"/>
              </w:rPr>
              <w:t>174,75</w:t>
            </w: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10536" w:rsidRPr="003759C4" w:rsidRDefault="00E10536" w:rsidP="00826AE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587.27</w:t>
            </w:r>
          </w:p>
        </w:tc>
        <w:tc>
          <w:tcPr>
            <w:tcW w:w="1701" w:type="dxa"/>
          </w:tcPr>
          <w:p w:rsidR="00E10536" w:rsidRPr="003759C4" w:rsidRDefault="00E10536" w:rsidP="00826AE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579.84</w:t>
            </w:r>
          </w:p>
        </w:tc>
      </w:tr>
      <w:tr w:rsidR="00E10536" w:rsidRPr="00C36A82" w:rsidTr="003F4828">
        <w:tc>
          <w:tcPr>
            <w:tcW w:w="4644" w:type="dxa"/>
            <w:vMerge/>
            <w:vAlign w:val="center"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10536" w:rsidRPr="003759C4" w:rsidRDefault="00E10536" w:rsidP="00826AE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637.45</w:t>
            </w:r>
          </w:p>
        </w:tc>
        <w:tc>
          <w:tcPr>
            <w:tcW w:w="1701" w:type="dxa"/>
          </w:tcPr>
          <w:p w:rsidR="00E10536" w:rsidRPr="003759C4" w:rsidRDefault="00E10536" w:rsidP="00826AE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572.76</w:t>
            </w:r>
          </w:p>
        </w:tc>
      </w:tr>
      <w:tr w:rsidR="00E10536" w:rsidRPr="00C36A82" w:rsidTr="003F4828">
        <w:tc>
          <w:tcPr>
            <w:tcW w:w="4644" w:type="dxa"/>
            <w:vMerge/>
            <w:vAlign w:val="center"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E10536" w:rsidRPr="003759C4" w:rsidRDefault="00E10536" w:rsidP="00826AE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641.27</w:t>
            </w:r>
          </w:p>
        </w:tc>
        <w:tc>
          <w:tcPr>
            <w:tcW w:w="1701" w:type="dxa"/>
          </w:tcPr>
          <w:p w:rsidR="00E10536" w:rsidRPr="003759C4" w:rsidRDefault="00E10536" w:rsidP="00826AE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596.79</w:t>
            </w:r>
          </w:p>
        </w:tc>
      </w:tr>
      <w:tr w:rsidR="00E10536" w:rsidRPr="00C36A82" w:rsidTr="003F4828">
        <w:tc>
          <w:tcPr>
            <w:tcW w:w="4644" w:type="dxa"/>
            <w:vMerge/>
            <w:vAlign w:val="center"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E10536" w:rsidRPr="003759C4" w:rsidRDefault="00E10536" w:rsidP="00826AE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590.74</w:t>
            </w:r>
          </w:p>
        </w:tc>
        <w:tc>
          <w:tcPr>
            <w:tcW w:w="1701" w:type="dxa"/>
          </w:tcPr>
          <w:p w:rsidR="00E10536" w:rsidRPr="003759C4" w:rsidRDefault="00E10536" w:rsidP="00826AE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601.61</w:t>
            </w:r>
          </w:p>
        </w:tc>
      </w:tr>
      <w:tr w:rsidR="00E10536" w:rsidRPr="00C36A82" w:rsidTr="003F4828">
        <w:tc>
          <w:tcPr>
            <w:tcW w:w="4644" w:type="dxa"/>
            <w:vMerge w:val="restart"/>
            <w:vAlign w:val="center"/>
          </w:tcPr>
          <w:p w:rsidR="00E10536" w:rsidRPr="00C36A82" w:rsidRDefault="00E10536" w:rsidP="006C7AA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C36A8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</w:t>
            </w:r>
          </w:p>
          <w:p w:rsidR="00E10536" w:rsidRPr="00C36A82" w:rsidRDefault="00E10536" w:rsidP="006C7AA1">
            <w:pPr>
              <w:jc w:val="center"/>
            </w:pPr>
            <w:r>
              <w:rPr>
                <w:sz w:val="24"/>
                <w:szCs w:val="24"/>
              </w:rPr>
              <w:t>Проектный</w:t>
            </w:r>
            <w:r w:rsidRPr="00C36A82">
              <w:rPr>
                <w:sz w:val="24"/>
                <w:szCs w:val="24"/>
              </w:rPr>
              <w:t xml:space="preserve"> участ</w:t>
            </w:r>
            <w:r>
              <w:rPr>
                <w:sz w:val="24"/>
                <w:szCs w:val="24"/>
              </w:rPr>
              <w:t>ок</w:t>
            </w:r>
            <w:r w:rsidRPr="00C36A82">
              <w:rPr>
                <w:sz w:val="24"/>
                <w:szCs w:val="24"/>
              </w:rPr>
              <w:t xml:space="preserve"> под индивидуальное жилищное строительство</w:t>
            </w:r>
          </w:p>
        </w:tc>
        <w:tc>
          <w:tcPr>
            <w:tcW w:w="1134" w:type="dxa"/>
            <w:vMerge w:val="restart"/>
            <w:vAlign w:val="center"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2F1062">
              <w:rPr>
                <w:sz w:val="24"/>
                <w:szCs w:val="24"/>
              </w:rPr>
              <w:t>011,77</w:t>
            </w: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10536" w:rsidRPr="003759C4" w:rsidRDefault="00E10536" w:rsidP="00826AE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548.82</w:t>
            </w:r>
          </w:p>
        </w:tc>
        <w:tc>
          <w:tcPr>
            <w:tcW w:w="1701" w:type="dxa"/>
          </w:tcPr>
          <w:p w:rsidR="00E10536" w:rsidRPr="003759C4" w:rsidRDefault="00E10536" w:rsidP="00826AE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465.54</w:t>
            </w:r>
          </w:p>
        </w:tc>
      </w:tr>
      <w:tr w:rsidR="00E10536" w:rsidRPr="00C36A82" w:rsidTr="003F4828">
        <w:tc>
          <w:tcPr>
            <w:tcW w:w="4644" w:type="dxa"/>
            <w:vMerge/>
            <w:vAlign w:val="center"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10536" w:rsidRPr="003759C4" w:rsidRDefault="00E10536" w:rsidP="00826AE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551.93</w:t>
            </w:r>
          </w:p>
        </w:tc>
        <w:tc>
          <w:tcPr>
            <w:tcW w:w="1701" w:type="dxa"/>
          </w:tcPr>
          <w:p w:rsidR="00E10536" w:rsidRPr="003759C4" w:rsidRDefault="00E10536" w:rsidP="00826AE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485.10</w:t>
            </w:r>
          </w:p>
        </w:tc>
      </w:tr>
      <w:tr w:rsidR="00E10536" w:rsidRPr="00C36A82" w:rsidTr="003F4828">
        <w:tc>
          <w:tcPr>
            <w:tcW w:w="4644" w:type="dxa"/>
            <w:vMerge/>
            <w:vAlign w:val="center"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E10536" w:rsidRPr="003759C4" w:rsidRDefault="00E10536" w:rsidP="00826AE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501.43</w:t>
            </w:r>
          </w:p>
        </w:tc>
        <w:tc>
          <w:tcPr>
            <w:tcW w:w="1701" w:type="dxa"/>
          </w:tcPr>
          <w:p w:rsidR="00E10536" w:rsidRPr="003759C4" w:rsidRDefault="00E10536" w:rsidP="00826AE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492.78</w:t>
            </w:r>
          </w:p>
        </w:tc>
      </w:tr>
      <w:tr w:rsidR="00E10536" w:rsidRPr="00C36A82" w:rsidTr="003F4828">
        <w:tc>
          <w:tcPr>
            <w:tcW w:w="4644" w:type="dxa"/>
            <w:vMerge/>
            <w:vAlign w:val="center"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E10536" w:rsidRPr="003759C4" w:rsidRDefault="00E10536" w:rsidP="00826AE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498.31</w:t>
            </w:r>
          </w:p>
        </w:tc>
        <w:tc>
          <w:tcPr>
            <w:tcW w:w="1701" w:type="dxa"/>
          </w:tcPr>
          <w:p w:rsidR="00E10536" w:rsidRPr="003759C4" w:rsidRDefault="00E10536" w:rsidP="00826AE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473.22</w:t>
            </w:r>
          </w:p>
        </w:tc>
      </w:tr>
      <w:tr w:rsidR="00E10536" w:rsidRPr="00C36A82" w:rsidTr="003F4828">
        <w:tc>
          <w:tcPr>
            <w:tcW w:w="4644" w:type="dxa"/>
            <w:vMerge w:val="restart"/>
            <w:vAlign w:val="center"/>
          </w:tcPr>
          <w:p w:rsidR="00E10536" w:rsidRPr="00C36A82" w:rsidRDefault="00E10536" w:rsidP="006C7AA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C36A8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</w:t>
            </w:r>
          </w:p>
          <w:p w:rsidR="00E10536" w:rsidRPr="00C36A82" w:rsidRDefault="00E10536" w:rsidP="006C7AA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</w:t>
            </w:r>
            <w:r w:rsidRPr="00C36A82">
              <w:rPr>
                <w:sz w:val="24"/>
                <w:szCs w:val="24"/>
              </w:rPr>
              <w:t xml:space="preserve"> участ</w:t>
            </w:r>
            <w:r>
              <w:rPr>
                <w:sz w:val="24"/>
                <w:szCs w:val="24"/>
              </w:rPr>
              <w:t>ок</w:t>
            </w:r>
            <w:r w:rsidRPr="00C36A82">
              <w:rPr>
                <w:sz w:val="24"/>
                <w:szCs w:val="24"/>
              </w:rPr>
              <w:t xml:space="preserve"> под индивидуальное жилищное строительство</w:t>
            </w:r>
          </w:p>
        </w:tc>
        <w:tc>
          <w:tcPr>
            <w:tcW w:w="1134" w:type="dxa"/>
            <w:vMerge w:val="restart"/>
            <w:vAlign w:val="center"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2F1062">
              <w:rPr>
                <w:sz w:val="24"/>
                <w:szCs w:val="24"/>
              </w:rPr>
              <w:t>011,55</w:t>
            </w: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10536" w:rsidRPr="003759C4" w:rsidRDefault="00E10536" w:rsidP="00826AE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501.43</w:t>
            </w:r>
          </w:p>
        </w:tc>
        <w:tc>
          <w:tcPr>
            <w:tcW w:w="1701" w:type="dxa"/>
          </w:tcPr>
          <w:p w:rsidR="00E10536" w:rsidRPr="003759C4" w:rsidRDefault="00E10536" w:rsidP="00826AE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492.78</w:t>
            </w:r>
          </w:p>
        </w:tc>
      </w:tr>
      <w:tr w:rsidR="00E10536" w:rsidRPr="00C36A82" w:rsidTr="003F4828">
        <w:tc>
          <w:tcPr>
            <w:tcW w:w="4644" w:type="dxa"/>
            <w:vMerge/>
            <w:vAlign w:val="center"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10536" w:rsidRPr="003759C4" w:rsidRDefault="00E10536" w:rsidP="00826AE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551.93</w:t>
            </w:r>
          </w:p>
        </w:tc>
        <w:tc>
          <w:tcPr>
            <w:tcW w:w="1701" w:type="dxa"/>
          </w:tcPr>
          <w:p w:rsidR="00E10536" w:rsidRPr="003759C4" w:rsidRDefault="00E10536" w:rsidP="00826AE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485.10</w:t>
            </w:r>
          </w:p>
        </w:tc>
      </w:tr>
      <w:tr w:rsidR="00E10536" w:rsidRPr="00C36A82" w:rsidTr="003F4828">
        <w:tc>
          <w:tcPr>
            <w:tcW w:w="4644" w:type="dxa"/>
            <w:vMerge/>
            <w:vAlign w:val="center"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E10536" w:rsidRPr="003759C4" w:rsidRDefault="00E10536" w:rsidP="00826AE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555.05</w:t>
            </w:r>
          </w:p>
        </w:tc>
        <w:tc>
          <w:tcPr>
            <w:tcW w:w="1701" w:type="dxa"/>
          </w:tcPr>
          <w:p w:rsidR="00E10536" w:rsidRPr="003759C4" w:rsidRDefault="00E10536" w:rsidP="00826AE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504.66</w:t>
            </w:r>
          </w:p>
        </w:tc>
      </w:tr>
      <w:tr w:rsidR="00E10536" w:rsidRPr="00C36A82" w:rsidTr="003F4828">
        <w:tc>
          <w:tcPr>
            <w:tcW w:w="4644" w:type="dxa"/>
            <w:vMerge/>
            <w:vAlign w:val="center"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E10536" w:rsidRPr="003759C4" w:rsidRDefault="00E10536" w:rsidP="00826AE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504.54</w:t>
            </w:r>
          </w:p>
        </w:tc>
        <w:tc>
          <w:tcPr>
            <w:tcW w:w="1701" w:type="dxa"/>
          </w:tcPr>
          <w:p w:rsidR="00E10536" w:rsidRPr="003759C4" w:rsidRDefault="00E10536" w:rsidP="00826AE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512.33</w:t>
            </w:r>
          </w:p>
        </w:tc>
      </w:tr>
      <w:tr w:rsidR="00E10536" w:rsidRPr="00C36A82" w:rsidTr="003F4828">
        <w:tc>
          <w:tcPr>
            <w:tcW w:w="4644" w:type="dxa"/>
            <w:vMerge w:val="restart"/>
            <w:vAlign w:val="center"/>
          </w:tcPr>
          <w:p w:rsidR="00E10536" w:rsidRPr="00C36A82" w:rsidRDefault="00E10536" w:rsidP="006C7AA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C36A8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3</w:t>
            </w:r>
          </w:p>
          <w:p w:rsidR="00E10536" w:rsidRPr="00C36A82" w:rsidRDefault="00E10536" w:rsidP="006C7AA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</w:t>
            </w:r>
            <w:r w:rsidRPr="00C36A82">
              <w:rPr>
                <w:sz w:val="24"/>
                <w:szCs w:val="24"/>
              </w:rPr>
              <w:t xml:space="preserve"> участ</w:t>
            </w:r>
            <w:r>
              <w:rPr>
                <w:sz w:val="24"/>
                <w:szCs w:val="24"/>
              </w:rPr>
              <w:t>ок</w:t>
            </w:r>
            <w:r w:rsidRPr="00C36A82">
              <w:rPr>
                <w:sz w:val="24"/>
                <w:szCs w:val="24"/>
              </w:rPr>
              <w:t xml:space="preserve"> под индивидуальное жилищное строительство</w:t>
            </w:r>
          </w:p>
        </w:tc>
        <w:tc>
          <w:tcPr>
            <w:tcW w:w="1134" w:type="dxa"/>
            <w:vMerge w:val="restart"/>
            <w:vAlign w:val="center"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2F1062">
              <w:rPr>
                <w:sz w:val="24"/>
                <w:szCs w:val="24"/>
              </w:rPr>
              <w:t>012,03</w:t>
            </w: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10536" w:rsidRPr="003759C4" w:rsidRDefault="00E10536" w:rsidP="00826AE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504.54</w:t>
            </w:r>
          </w:p>
        </w:tc>
        <w:tc>
          <w:tcPr>
            <w:tcW w:w="1701" w:type="dxa"/>
          </w:tcPr>
          <w:p w:rsidR="00E10536" w:rsidRPr="003759C4" w:rsidRDefault="00E10536" w:rsidP="00826AE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512.33</w:t>
            </w:r>
          </w:p>
        </w:tc>
      </w:tr>
      <w:tr w:rsidR="00E10536" w:rsidRPr="00C36A82" w:rsidTr="003F4828">
        <w:tc>
          <w:tcPr>
            <w:tcW w:w="4644" w:type="dxa"/>
            <w:vMerge/>
            <w:vAlign w:val="center"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10536" w:rsidRPr="003759C4" w:rsidRDefault="00E10536" w:rsidP="00826AE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555.05</w:t>
            </w:r>
          </w:p>
        </w:tc>
        <w:tc>
          <w:tcPr>
            <w:tcW w:w="1701" w:type="dxa"/>
          </w:tcPr>
          <w:p w:rsidR="00E10536" w:rsidRPr="003759C4" w:rsidRDefault="00E10536" w:rsidP="00826AE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504.66</w:t>
            </w:r>
          </w:p>
        </w:tc>
      </w:tr>
      <w:tr w:rsidR="00E10536" w:rsidRPr="00C36A82" w:rsidTr="003F4828">
        <w:tc>
          <w:tcPr>
            <w:tcW w:w="4644" w:type="dxa"/>
            <w:vMerge/>
            <w:vAlign w:val="center"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E10536" w:rsidRPr="003759C4" w:rsidRDefault="00E10536" w:rsidP="00826AE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558.16</w:t>
            </w:r>
          </w:p>
        </w:tc>
        <w:tc>
          <w:tcPr>
            <w:tcW w:w="1701" w:type="dxa"/>
          </w:tcPr>
          <w:p w:rsidR="00E10536" w:rsidRPr="003759C4" w:rsidRDefault="00E10536" w:rsidP="00826AE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524.22</w:t>
            </w:r>
          </w:p>
        </w:tc>
      </w:tr>
      <w:tr w:rsidR="00E10536" w:rsidRPr="00C36A82" w:rsidTr="003F4828">
        <w:tc>
          <w:tcPr>
            <w:tcW w:w="4644" w:type="dxa"/>
            <w:vMerge/>
            <w:vAlign w:val="center"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10536" w:rsidRPr="00C36A82" w:rsidRDefault="00E10536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10536" w:rsidRPr="003759C4" w:rsidRDefault="00E10536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E10536" w:rsidRPr="003759C4" w:rsidRDefault="00E10536" w:rsidP="00826AE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507.65</w:t>
            </w:r>
          </w:p>
        </w:tc>
        <w:tc>
          <w:tcPr>
            <w:tcW w:w="1701" w:type="dxa"/>
          </w:tcPr>
          <w:p w:rsidR="00E10536" w:rsidRPr="003759C4" w:rsidRDefault="00E10536" w:rsidP="00826AE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531.90</w:t>
            </w:r>
          </w:p>
        </w:tc>
      </w:tr>
      <w:tr w:rsidR="00537DAB" w:rsidRPr="00C36A82" w:rsidTr="003F4828">
        <w:tc>
          <w:tcPr>
            <w:tcW w:w="4644" w:type="dxa"/>
            <w:vMerge w:val="restart"/>
            <w:vAlign w:val="center"/>
          </w:tcPr>
          <w:p w:rsidR="00537DAB" w:rsidRPr="00C36A82" w:rsidRDefault="00537DAB" w:rsidP="006C7AA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C36A8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4</w:t>
            </w:r>
          </w:p>
          <w:p w:rsidR="00537DAB" w:rsidRPr="00C36A82" w:rsidRDefault="00537DAB" w:rsidP="006C7AA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</w:t>
            </w:r>
            <w:r w:rsidRPr="00C36A82">
              <w:rPr>
                <w:sz w:val="24"/>
                <w:szCs w:val="24"/>
              </w:rPr>
              <w:t xml:space="preserve"> участ</w:t>
            </w:r>
            <w:r>
              <w:rPr>
                <w:sz w:val="24"/>
                <w:szCs w:val="24"/>
              </w:rPr>
              <w:t>ок</w:t>
            </w:r>
            <w:r w:rsidRPr="00C36A82">
              <w:rPr>
                <w:sz w:val="24"/>
                <w:szCs w:val="24"/>
              </w:rPr>
              <w:t xml:space="preserve"> под индивидуальное жилищное строительство</w:t>
            </w:r>
          </w:p>
        </w:tc>
        <w:tc>
          <w:tcPr>
            <w:tcW w:w="1134" w:type="dxa"/>
            <w:vMerge w:val="restart"/>
            <w:vAlign w:val="center"/>
          </w:tcPr>
          <w:p w:rsidR="00537DAB" w:rsidRPr="00C36A82" w:rsidRDefault="00537DAB" w:rsidP="00D90DA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2F1062">
              <w:rPr>
                <w:sz w:val="24"/>
                <w:szCs w:val="24"/>
              </w:rPr>
              <w:t>011,91</w:t>
            </w:r>
          </w:p>
        </w:tc>
        <w:tc>
          <w:tcPr>
            <w:tcW w:w="1134" w:type="dxa"/>
          </w:tcPr>
          <w:p w:rsidR="00537DAB" w:rsidRPr="003759C4" w:rsidRDefault="00537DAB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37DAB" w:rsidRPr="003759C4" w:rsidRDefault="00537DAB" w:rsidP="00826AE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507.65</w:t>
            </w:r>
          </w:p>
        </w:tc>
        <w:tc>
          <w:tcPr>
            <w:tcW w:w="1701" w:type="dxa"/>
          </w:tcPr>
          <w:p w:rsidR="00537DAB" w:rsidRPr="003759C4" w:rsidRDefault="00537DAB" w:rsidP="00826AE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531.90</w:t>
            </w:r>
          </w:p>
        </w:tc>
      </w:tr>
      <w:tr w:rsidR="00537DAB" w:rsidRPr="00C36A82" w:rsidTr="003F4828">
        <w:tc>
          <w:tcPr>
            <w:tcW w:w="4644" w:type="dxa"/>
            <w:vMerge/>
            <w:vAlign w:val="center"/>
          </w:tcPr>
          <w:p w:rsidR="00537DAB" w:rsidRPr="00C36A82" w:rsidRDefault="00537DAB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37DAB" w:rsidRPr="00C36A82" w:rsidRDefault="00537DAB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37DAB" w:rsidRPr="003759C4" w:rsidRDefault="00537DAB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37DAB" w:rsidRPr="003759C4" w:rsidRDefault="00537DAB" w:rsidP="00826AE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558.16</w:t>
            </w:r>
          </w:p>
        </w:tc>
        <w:tc>
          <w:tcPr>
            <w:tcW w:w="1701" w:type="dxa"/>
          </w:tcPr>
          <w:p w:rsidR="00537DAB" w:rsidRPr="003759C4" w:rsidRDefault="00537DAB" w:rsidP="00826AE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524.22</w:t>
            </w:r>
          </w:p>
        </w:tc>
      </w:tr>
      <w:tr w:rsidR="00537DAB" w:rsidRPr="00C36A82" w:rsidTr="003F4828">
        <w:tc>
          <w:tcPr>
            <w:tcW w:w="4644" w:type="dxa"/>
            <w:vMerge/>
            <w:vAlign w:val="center"/>
          </w:tcPr>
          <w:p w:rsidR="00537DAB" w:rsidRPr="00C36A82" w:rsidRDefault="00537DAB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37DAB" w:rsidRPr="00C36A82" w:rsidRDefault="00537DAB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37DAB" w:rsidRPr="003759C4" w:rsidRDefault="00537DAB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37DAB" w:rsidRPr="003759C4" w:rsidRDefault="00537DAB" w:rsidP="00826AE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561.28</w:t>
            </w:r>
          </w:p>
        </w:tc>
        <w:tc>
          <w:tcPr>
            <w:tcW w:w="1701" w:type="dxa"/>
          </w:tcPr>
          <w:p w:rsidR="00537DAB" w:rsidRPr="003759C4" w:rsidRDefault="00537DAB" w:rsidP="00826AE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543.78</w:t>
            </w:r>
          </w:p>
        </w:tc>
      </w:tr>
      <w:tr w:rsidR="00537DAB" w:rsidRPr="00C36A82" w:rsidTr="003F4828">
        <w:tc>
          <w:tcPr>
            <w:tcW w:w="4644" w:type="dxa"/>
            <w:vMerge/>
            <w:vAlign w:val="center"/>
          </w:tcPr>
          <w:p w:rsidR="00537DAB" w:rsidRPr="00C36A82" w:rsidRDefault="00537DAB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37DAB" w:rsidRPr="00C36A82" w:rsidRDefault="00537DAB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37DAB" w:rsidRPr="003759C4" w:rsidRDefault="00537DAB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537DAB" w:rsidRPr="003759C4" w:rsidRDefault="00537DAB" w:rsidP="00826AE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510.78</w:t>
            </w:r>
          </w:p>
        </w:tc>
        <w:tc>
          <w:tcPr>
            <w:tcW w:w="1701" w:type="dxa"/>
          </w:tcPr>
          <w:p w:rsidR="00537DAB" w:rsidRPr="003759C4" w:rsidRDefault="00537DAB" w:rsidP="00826AE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551.46</w:t>
            </w:r>
          </w:p>
        </w:tc>
      </w:tr>
      <w:tr w:rsidR="00537DAB" w:rsidRPr="00C36A82" w:rsidTr="003F4828">
        <w:tc>
          <w:tcPr>
            <w:tcW w:w="4644" w:type="dxa"/>
            <w:vMerge w:val="restart"/>
            <w:vAlign w:val="center"/>
          </w:tcPr>
          <w:p w:rsidR="00537DAB" w:rsidRPr="00C36A82" w:rsidRDefault="00537DAB" w:rsidP="006C7AA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C36A8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5</w:t>
            </w:r>
          </w:p>
          <w:p w:rsidR="00537DAB" w:rsidRPr="00C36A82" w:rsidRDefault="00537DAB" w:rsidP="006C7AA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</w:t>
            </w:r>
            <w:r w:rsidRPr="00C36A82">
              <w:rPr>
                <w:sz w:val="24"/>
                <w:szCs w:val="24"/>
              </w:rPr>
              <w:t xml:space="preserve"> участ</w:t>
            </w:r>
            <w:r>
              <w:rPr>
                <w:sz w:val="24"/>
                <w:szCs w:val="24"/>
              </w:rPr>
              <w:t>ок</w:t>
            </w:r>
            <w:r w:rsidRPr="00C36A82">
              <w:rPr>
                <w:sz w:val="24"/>
                <w:szCs w:val="24"/>
              </w:rPr>
              <w:t xml:space="preserve"> под индивидуальное жилищное строительство</w:t>
            </w:r>
          </w:p>
        </w:tc>
        <w:tc>
          <w:tcPr>
            <w:tcW w:w="1134" w:type="dxa"/>
            <w:vMerge w:val="restart"/>
            <w:vAlign w:val="center"/>
          </w:tcPr>
          <w:p w:rsidR="00537DAB" w:rsidRPr="00C36A82" w:rsidRDefault="00537DAB" w:rsidP="00D90DA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2F1062">
              <w:rPr>
                <w:sz w:val="24"/>
                <w:szCs w:val="24"/>
              </w:rPr>
              <w:t>012,11</w:t>
            </w:r>
          </w:p>
        </w:tc>
        <w:tc>
          <w:tcPr>
            <w:tcW w:w="1134" w:type="dxa"/>
          </w:tcPr>
          <w:p w:rsidR="00537DAB" w:rsidRPr="003759C4" w:rsidRDefault="00537DAB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37DAB" w:rsidRPr="003759C4" w:rsidRDefault="00537DAB" w:rsidP="00826AE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510.78</w:t>
            </w:r>
          </w:p>
        </w:tc>
        <w:tc>
          <w:tcPr>
            <w:tcW w:w="1701" w:type="dxa"/>
          </w:tcPr>
          <w:p w:rsidR="00537DAB" w:rsidRPr="003759C4" w:rsidRDefault="00537DAB" w:rsidP="00826AE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551.46</w:t>
            </w:r>
          </w:p>
        </w:tc>
      </w:tr>
      <w:tr w:rsidR="00537DAB" w:rsidRPr="00C36A82" w:rsidTr="003F4828">
        <w:tc>
          <w:tcPr>
            <w:tcW w:w="4644" w:type="dxa"/>
            <w:vMerge/>
            <w:vAlign w:val="center"/>
          </w:tcPr>
          <w:p w:rsidR="00537DAB" w:rsidRPr="00C36A82" w:rsidRDefault="00537DAB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37DAB" w:rsidRPr="00C36A82" w:rsidRDefault="00537DAB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37DAB" w:rsidRPr="003759C4" w:rsidRDefault="00537DAB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37DAB" w:rsidRPr="003759C4" w:rsidRDefault="00537DAB" w:rsidP="00826AE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561.28</w:t>
            </w:r>
          </w:p>
        </w:tc>
        <w:tc>
          <w:tcPr>
            <w:tcW w:w="1701" w:type="dxa"/>
          </w:tcPr>
          <w:p w:rsidR="00537DAB" w:rsidRPr="003759C4" w:rsidRDefault="00537DAB" w:rsidP="00826AE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543.78</w:t>
            </w:r>
          </w:p>
        </w:tc>
      </w:tr>
      <w:tr w:rsidR="00537DAB" w:rsidRPr="00C36A82" w:rsidTr="003F4828">
        <w:tc>
          <w:tcPr>
            <w:tcW w:w="4644" w:type="dxa"/>
            <w:vMerge/>
            <w:vAlign w:val="center"/>
          </w:tcPr>
          <w:p w:rsidR="00537DAB" w:rsidRPr="00C36A82" w:rsidRDefault="00537DAB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37DAB" w:rsidRPr="00C36A82" w:rsidRDefault="00537DAB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37DAB" w:rsidRPr="003759C4" w:rsidRDefault="00537DAB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37DAB" w:rsidRPr="003759C4" w:rsidRDefault="00537DAB" w:rsidP="00826AE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564.40</w:t>
            </w:r>
          </w:p>
        </w:tc>
        <w:tc>
          <w:tcPr>
            <w:tcW w:w="1701" w:type="dxa"/>
          </w:tcPr>
          <w:p w:rsidR="00537DAB" w:rsidRPr="003759C4" w:rsidRDefault="00537DAB" w:rsidP="00826AE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563.35</w:t>
            </w:r>
          </w:p>
        </w:tc>
      </w:tr>
      <w:tr w:rsidR="00537DAB" w:rsidRPr="00C36A82" w:rsidTr="003F4828">
        <w:tc>
          <w:tcPr>
            <w:tcW w:w="4644" w:type="dxa"/>
            <w:vMerge/>
            <w:vAlign w:val="center"/>
          </w:tcPr>
          <w:p w:rsidR="00537DAB" w:rsidRPr="00C36A82" w:rsidRDefault="00537DAB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37DAB" w:rsidRPr="00C36A82" w:rsidRDefault="00537DAB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37DAB" w:rsidRPr="003759C4" w:rsidRDefault="00537DAB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537DAB" w:rsidRPr="003759C4" w:rsidRDefault="00537DAB" w:rsidP="00826AE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513.90</w:t>
            </w:r>
          </w:p>
        </w:tc>
        <w:tc>
          <w:tcPr>
            <w:tcW w:w="1701" w:type="dxa"/>
          </w:tcPr>
          <w:p w:rsidR="00537DAB" w:rsidRPr="003759C4" w:rsidRDefault="00537DAB" w:rsidP="00826AE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571.02</w:t>
            </w:r>
          </w:p>
        </w:tc>
      </w:tr>
      <w:tr w:rsidR="00537DAB" w:rsidRPr="00C36A82" w:rsidTr="003F4828">
        <w:tc>
          <w:tcPr>
            <w:tcW w:w="4644" w:type="dxa"/>
            <w:vMerge w:val="restart"/>
            <w:vAlign w:val="center"/>
          </w:tcPr>
          <w:p w:rsidR="00537DAB" w:rsidRPr="00C36A82" w:rsidRDefault="00537DAB" w:rsidP="006C7AA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C36A8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6</w:t>
            </w:r>
          </w:p>
          <w:p w:rsidR="00537DAB" w:rsidRPr="00C36A82" w:rsidRDefault="00537DAB" w:rsidP="006C7AA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</w:t>
            </w:r>
            <w:r w:rsidRPr="00C36A82">
              <w:rPr>
                <w:sz w:val="24"/>
                <w:szCs w:val="24"/>
              </w:rPr>
              <w:t xml:space="preserve"> участ</w:t>
            </w:r>
            <w:r>
              <w:rPr>
                <w:sz w:val="24"/>
                <w:szCs w:val="24"/>
              </w:rPr>
              <w:t>ок</w:t>
            </w:r>
            <w:r w:rsidRPr="00C36A82">
              <w:rPr>
                <w:sz w:val="24"/>
                <w:szCs w:val="24"/>
              </w:rPr>
              <w:t xml:space="preserve"> под индивидуальное жилищное строительство</w:t>
            </w:r>
          </w:p>
        </w:tc>
        <w:tc>
          <w:tcPr>
            <w:tcW w:w="1134" w:type="dxa"/>
            <w:vMerge w:val="restart"/>
            <w:vAlign w:val="center"/>
          </w:tcPr>
          <w:p w:rsidR="00537DAB" w:rsidRPr="00C36A82" w:rsidRDefault="00537DAB" w:rsidP="00D90DA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2F1062">
              <w:rPr>
                <w:sz w:val="24"/>
                <w:szCs w:val="24"/>
              </w:rPr>
              <w:t>011,33</w:t>
            </w:r>
          </w:p>
        </w:tc>
        <w:tc>
          <w:tcPr>
            <w:tcW w:w="1134" w:type="dxa"/>
          </w:tcPr>
          <w:p w:rsidR="00537DAB" w:rsidRPr="003759C4" w:rsidRDefault="00537DAB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37DAB" w:rsidRPr="003759C4" w:rsidRDefault="00537DAB" w:rsidP="00826AE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513.90</w:t>
            </w:r>
          </w:p>
        </w:tc>
        <w:tc>
          <w:tcPr>
            <w:tcW w:w="1701" w:type="dxa"/>
          </w:tcPr>
          <w:p w:rsidR="00537DAB" w:rsidRPr="003759C4" w:rsidRDefault="00537DAB" w:rsidP="00826AE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571.02</w:t>
            </w:r>
          </w:p>
        </w:tc>
      </w:tr>
      <w:tr w:rsidR="00537DAB" w:rsidRPr="00C36A82" w:rsidTr="003F4828">
        <w:tc>
          <w:tcPr>
            <w:tcW w:w="4644" w:type="dxa"/>
            <w:vMerge/>
            <w:vAlign w:val="center"/>
          </w:tcPr>
          <w:p w:rsidR="00537DAB" w:rsidRPr="00C36A82" w:rsidRDefault="00537DAB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37DAB" w:rsidRPr="00C36A82" w:rsidRDefault="00537DAB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37DAB" w:rsidRPr="003759C4" w:rsidRDefault="00537DAB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37DAB" w:rsidRPr="003759C4" w:rsidRDefault="00537DAB" w:rsidP="00826AE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564.40</w:t>
            </w:r>
          </w:p>
        </w:tc>
        <w:tc>
          <w:tcPr>
            <w:tcW w:w="1701" w:type="dxa"/>
          </w:tcPr>
          <w:p w:rsidR="00537DAB" w:rsidRPr="003759C4" w:rsidRDefault="00537DAB" w:rsidP="00826AE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563.35</w:t>
            </w:r>
          </w:p>
        </w:tc>
      </w:tr>
      <w:tr w:rsidR="00537DAB" w:rsidRPr="00C36A82" w:rsidTr="003F4828">
        <w:tc>
          <w:tcPr>
            <w:tcW w:w="4644" w:type="dxa"/>
            <w:vMerge/>
            <w:vAlign w:val="center"/>
          </w:tcPr>
          <w:p w:rsidR="00537DAB" w:rsidRPr="00C36A82" w:rsidRDefault="00537DAB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37DAB" w:rsidRPr="00C36A82" w:rsidRDefault="00537DAB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37DAB" w:rsidRPr="003759C4" w:rsidRDefault="00537DAB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37DAB" w:rsidRPr="003759C4" w:rsidRDefault="00537DAB" w:rsidP="00826AE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567.51</w:t>
            </w:r>
          </w:p>
        </w:tc>
        <w:tc>
          <w:tcPr>
            <w:tcW w:w="1701" w:type="dxa"/>
          </w:tcPr>
          <w:p w:rsidR="00537DAB" w:rsidRPr="003759C4" w:rsidRDefault="00537DAB" w:rsidP="00826AE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582.90</w:t>
            </w:r>
          </w:p>
        </w:tc>
      </w:tr>
      <w:tr w:rsidR="00537DAB" w:rsidRPr="00C36A82" w:rsidTr="003F4828">
        <w:tc>
          <w:tcPr>
            <w:tcW w:w="4644" w:type="dxa"/>
            <w:vMerge/>
            <w:vAlign w:val="center"/>
          </w:tcPr>
          <w:p w:rsidR="00537DAB" w:rsidRPr="00C36A82" w:rsidRDefault="00537DAB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37DAB" w:rsidRPr="00C36A82" w:rsidRDefault="00537DAB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37DAB" w:rsidRPr="003759C4" w:rsidRDefault="00537DAB" w:rsidP="00E1053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537DAB" w:rsidRPr="003759C4" w:rsidRDefault="00537DAB" w:rsidP="00826AE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517.01</w:t>
            </w:r>
          </w:p>
        </w:tc>
        <w:tc>
          <w:tcPr>
            <w:tcW w:w="1701" w:type="dxa"/>
          </w:tcPr>
          <w:p w:rsidR="00537DAB" w:rsidRPr="003759C4" w:rsidRDefault="00537DAB" w:rsidP="00826AE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590.57</w:t>
            </w:r>
          </w:p>
        </w:tc>
      </w:tr>
      <w:tr w:rsidR="00537DAB" w:rsidRPr="00C36A82" w:rsidTr="003F4828">
        <w:tc>
          <w:tcPr>
            <w:tcW w:w="4644" w:type="dxa"/>
            <w:vMerge w:val="restart"/>
            <w:vAlign w:val="center"/>
          </w:tcPr>
          <w:p w:rsidR="00537DAB" w:rsidRPr="00C36A82" w:rsidRDefault="00537DAB" w:rsidP="006C7AA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C36A8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7</w:t>
            </w:r>
          </w:p>
          <w:p w:rsidR="00537DAB" w:rsidRPr="00C36A82" w:rsidRDefault="00537DAB" w:rsidP="006C7AA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</w:t>
            </w:r>
            <w:r w:rsidRPr="00C36A82">
              <w:rPr>
                <w:sz w:val="24"/>
                <w:szCs w:val="24"/>
              </w:rPr>
              <w:t xml:space="preserve"> участ</w:t>
            </w:r>
            <w:r>
              <w:rPr>
                <w:sz w:val="24"/>
                <w:szCs w:val="24"/>
              </w:rPr>
              <w:t>ок</w:t>
            </w:r>
            <w:r w:rsidRPr="00C36A82">
              <w:rPr>
                <w:sz w:val="24"/>
                <w:szCs w:val="24"/>
              </w:rPr>
              <w:t xml:space="preserve"> под индивидуальное жилищное строительство</w:t>
            </w:r>
          </w:p>
        </w:tc>
        <w:tc>
          <w:tcPr>
            <w:tcW w:w="1134" w:type="dxa"/>
            <w:vMerge w:val="restart"/>
            <w:vAlign w:val="center"/>
          </w:tcPr>
          <w:p w:rsidR="00537DAB" w:rsidRPr="00C36A82" w:rsidRDefault="00537DAB" w:rsidP="00D90DAB">
            <w:pPr>
              <w:ind w:firstLine="0"/>
              <w:jc w:val="center"/>
              <w:rPr>
                <w:sz w:val="24"/>
                <w:szCs w:val="24"/>
              </w:rPr>
            </w:pPr>
            <w:r w:rsidRPr="002F1062">
              <w:rPr>
                <w:sz w:val="24"/>
                <w:szCs w:val="24"/>
              </w:rPr>
              <w:t>993,99</w:t>
            </w:r>
          </w:p>
        </w:tc>
        <w:tc>
          <w:tcPr>
            <w:tcW w:w="1134" w:type="dxa"/>
          </w:tcPr>
          <w:p w:rsidR="00537DAB" w:rsidRPr="003759C4" w:rsidRDefault="00537DAB" w:rsidP="00537DAB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37DAB" w:rsidRPr="003759C4" w:rsidRDefault="00537DAB" w:rsidP="00826AE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517.01</w:t>
            </w:r>
          </w:p>
        </w:tc>
        <w:tc>
          <w:tcPr>
            <w:tcW w:w="1701" w:type="dxa"/>
          </w:tcPr>
          <w:p w:rsidR="00537DAB" w:rsidRPr="003759C4" w:rsidRDefault="00537DAB" w:rsidP="00826AE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590.57</w:t>
            </w:r>
          </w:p>
        </w:tc>
      </w:tr>
      <w:tr w:rsidR="00537DAB" w:rsidRPr="00C36A82" w:rsidTr="003F4828">
        <w:tc>
          <w:tcPr>
            <w:tcW w:w="4644" w:type="dxa"/>
            <w:vMerge/>
            <w:vAlign w:val="center"/>
          </w:tcPr>
          <w:p w:rsidR="00537DAB" w:rsidRPr="00C36A82" w:rsidRDefault="00537DAB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37DAB" w:rsidRPr="00C36A82" w:rsidRDefault="00537DAB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37DAB" w:rsidRPr="003759C4" w:rsidRDefault="00537DAB" w:rsidP="00537DAB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37DAB" w:rsidRPr="003759C4" w:rsidRDefault="00537DAB" w:rsidP="00826AE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567.51</w:t>
            </w:r>
          </w:p>
        </w:tc>
        <w:tc>
          <w:tcPr>
            <w:tcW w:w="1701" w:type="dxa"/>
          </w:tcPr>
          <w:p w:rsidR="00537DAB" w:rsidRPr="003759C4" w:rsidRDefault="00537DAB" w:rsidP="00826AE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582.90</w:t>
            </w:r>
          </w:p>
        </w:tc>
      </w:tr>
      <w:tr w:rsidR="00537DAB" w:rsidRPr="00C36A82" w:rsidTr="003F4828">
        <w:tc>
          <w:tcPr>
            <w:tcW w:w="4644" w:type="dxa"/>
            <w:vMerge/>
            <w:vAlign w:val="center"/>
          </w:tcPr>
          <w:p w:rsidR="00537DAB" w:rsidRPr="00C36A82" w:rsidRDefault="00537DAB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37DAB" w:rsidRPr="00C36A82" w:rsidRDefault="00537DAB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37DAB" w:rsidRPr="003759C4" w:rsidRDefault="00537DAB" w:rsidP="00537DAB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37DAB" w:rsidRPr="003759C4" w:rsidRDefault="00537DAB" w:rsidP="00826AE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570.80</w:t>
            </w:r>
          </w:p>
        </w:tc>
        <w:tc>
          <w:tcPr>
            <w:tcW w:w="1701" w:type="dxa"/>
          </w:tcPr>
          <w:p w:rsidR="00537DAB" w:rsidRPr="003759C4" w:rsidRDefault="00537DAB" w:rsidP="00826AE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603.52</w:t>
            </w:r>
          </w:p>
        </w:tc>
      </w:tr>
      <w:tr w:rsidR="00537DAB" w:rsidRPr="00C36A82" w:rsidTr="003F4828">
        <w:tc>
          <w:tcPr>
            <w:tcW w:w="4644" w:type="dxa"/>
            <w:vMerge/>
            <w:vAlign w:val="center"/>
          </w:tcPr>
          <w:p w:rsidR="00537DAB" w:rsidRPr="00C36A82" w:rsidRDefault="00537DAB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37DAB" w:rsidRPr="00C36A82" w:rsidRDefault="00537DAB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37DAB" w:rsidRPr="003759C4" w:rsidRDefault="00537DAB" w:rsidP="00537DAB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537DAB" w:rsidRPr="003759C4" w:rsidRDefault="00537DAB" w:rsidP="00826AE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519.86</w:t>
            </w:r>
          </w:p>
        </w:tc>
        <w:tc>
          <w:tcPr>
            <w:tcW w:w="1701" w:type="dxa"/>
          </w:tcPr>
          <w:p w:rsidR="00537DAB" w:rsidRPr="003759C4" w:rsidRDefault="00537DAB" w:rsidP="00826AE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608.38</w:t>
            </w:r>
          </w:p>
        </w:tc>
      </w:tr>
      <w:tr w:rsidR="00537DAB" w:rsidRPr="00C36A82" w:rsidTr="003F4828">
        <w:tc>
          <w:tcPr>
            <w:tcW w:w="4644" w:type="dxa"/>
            <w:vMerge w:val="restart"/>
            <w:vAlign w:val="center"/>
          </w:tcPr>
          <w:p w:rsidR="00537DAB" w:rsidRPr="00C36A82" w:rsidRDefault="00537DAB" w:rsidP="006C7AA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C36A8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8</w:t>
            </w:r>
          </w:p>
          <w:p w:rsidR="00537DAB" w:rsidRPr="00C36A82" w:rsidRDefault="00537DAB" w:rsidP="006C7AA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ок под озеленение общего пользования</w:t>
            </w:r>
          </w:p>
        </w:tc>
        <w:tc>
          <w:tcPr>
            <w:tcW w:w="1134" w:type="dxa"/>
            <w:vMerge w:val="restart"/>
            <w:vAlign w:val="center"/>
          </w:tcPr>
          <w:p w:rsidR="00537DAB" w:rsidRPr="00C36A82" w:rsidRDefault="00537DAB" w:rsidP="00D90DAB">
            <w:pPr>
              <w:ind w:firstLine="0"/>
              <w:jc w:val="center"/>
              <w:rPr>
                <w:sz w:val="24"/>
                <w:szCs w:val="24"/>
              </w:rPr>
            </w:pPr>
            <w:r w:rsidRPr="00BA1215">
              <w:rPr>
                <w:sz w:val="24"/>
                <w:szCs w:val="24"/>
              </w:rPr>
              <w:t>845,43</w:t>
            </w:r>
          </w:p>
        </w:tc>
        <w:tc>
          <w:tcPr>
            <w:tcW w:w="1134" w:type="dxa"/>
          </w:tcPr>
          <w:p w:rsidR="00537DAB" w:rsidRPr="003759C4" w:rsidRDefault="00537DAB" w:rsidP="00537DAB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37DAB" w:rsidRPr="003759C4" w:rsidRDefault="00537DAB" w:rsidP="00826AE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466.68</w:t>
            </w:r>
          </w:p>
        </w:tc>
        <w:tc>
          <w:tcPr>
            <w:tcW w:w="1701" w:type="dxa"/>
          </w:tcPr>
          <w:p w:rsidR="00537DAB" w:rsidRPr="003759C4" w:rsidRDefault="00537DAB" w:rsidP="00826AE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598.22</w:t>
            </w:r>
          </w:p>
        </w:tc>
      </w:tr>
      <w:tr w:rsidR="00537DAB" w:rsidRPr="00C36A82" w:rsidTr="003F4828">
        <w:tc>
          <w:tcPr>
            <w:tcW w:w="4644" w:type="dxa"/>
            <w:vMerge/>
            <w:vAlign w:val="center"/>
          </w:tcPr>
          <w:p w:rsidR="00537DAB" w:rsidRPr="00C36A82" w:rsidRDefault="00537DAB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37DAB" w:rsidRPr="00C36A82" w:rsidRDefault="00537DAB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37DAB" w:rsidRPr="003759C4" w:rsidRDefault="00537DAB" w:rsidP="00537DAB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37DAB" w:rsidRPr="003759C4" w:rsidRDefault="00537DAB" w:rsidP="00826AE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517.01</w:t>
            </w:r>
          </w:p>
        </w:tc>
        <w:tc>
          <w:tcPr>
            <w:tcW w:w="1701" w:type="dxa"/>
          </w:tcPr>
          <w:p w:rsidR="00537DAB" w:rsidRPr="003759C4" w:rsidRDefault="00537DAB" w:rsidP="00826AE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590.58</w:t>
            </w:r>
          </w:p>
        </w:tc>
      </w:tr>
      <w:tr w:rsidR="00537DAB" w:rsidRPr="00C36A82" w:rsidTr="003F4828">
        <w:tc>
          <w:tcPr>
            <w:tcW w:w="4644" w:type="dxa"/>
            <w:vMerge/>
            <w:vAlign w:val="center"/>
          </w:tcPr>
          <w:p w:rsidR="00537DAB" w:rsidRPr="00C36A82" w:rsidRDefault="00537DAB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37DAB" w:rsidRPr="00C36A82" w:rsidRDefault="00537DAB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37DAB" w:rsidRPr="003759C4" w:rsidRDefault="00537DAB" w:rsidP="00537DAB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37DAB" w:rsidRPr="003759C4" w:rsidRDefault="00537DAB" w:rsidP="00826AE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519.86</w:t>
            </w:r>
          </w:p>
        </w:tc>
        <w:tc>
          <w:tcPr>
            <w:tcW w:w="1701" w:type="dxa"/>
          </w:tcPr>
          <w:p w:rsidR="00537DAB" w:rsidRPr="003759C4" w:rsidRDefault="00537DAB" w:rsidP="00826AE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608.38</w:t>
            </w:r>
          </w:p>
        </w:tc>
      </w:tr>
      <w:tr w:rsidR="00537DAB" w:rsidRPr="00C36A82" w:rsidTr="003F4828">
        <w:tc>
          <w:tcPr>
            <w:tcW w:w="4644" w:type="dxa"/>
            <w:vMerge/>
            <w:vAlign w:val="center"/>
          </w:tcPr>
          <w:p w:rsidR="00537DAB" w:rsidRPr="00C36A82" w:rsidRDefault="00537DAB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37DAB" w:rsidRPr="00C36A82" w:rsidRDefault="00537DAB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37DAB" w:rsidRPr="003759C4" w:rsidRDefault="00537DAB" w:rsidP="00537DAB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537DAB" w:rsidRPr="003759C4" w:rsidRDefault="00537DAB" w:rsidP="00826AE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469.07</w:t>
            </w:r>
          </w:p>
        </w:tc>
        <w:tc>
          <w:tcPr>
            <w:tcW w:w="1701" w:type="dxa"/>
          </w:tcPr>
          <w:p w:rsidR="00537DAB" w:rsidRPr="003759C4" w:rsidRDefault="00537DAB" w:rsidP="00826AE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613.22</w:t>
            </w:r>
          </w:p>
        </w:tc>
      </w:tr>
      <w:tr w:rsidR="00537DAB" w:rsidRPr="00C36A82" w:rsidTr="003F4828">
        <w:tc>
          <w:tcPr>
            <w:tcW w:w="4644" w:type="dxa"/>
            <w:vMerge w:val="restart"/>
            <w:vAlign w:val="center"/>
          </w:tcPr>
          <w:p w:rsidR="00537DAB" w:rsidRPr="00C36A82" w:rsidRDefault="00537DAB" w:rsidP="006C7AA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C36A8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9</w:t>
            </w:r>
          </w:p>
          <w:p w:rsidR="00537DAB" w:rsidRPr="00C36A82" w:rsidRDefault="00537DAB" w:rsidP="006C7AA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</w:t>
            </w:r>
            <w:r w:rsidRPr="00C36A82">
              <w:rPr>
                <w:sz w:val="24"/>
                <w:szCs w:val="24"/>
              </w:rPr>
              <w:t xml:space="preserve"> участ</w:t>
            </w:r>
            <w:r>
              <w:rPr>
                <w:sz w:val="24"/>
                <w:szCs w:val="24"/>
              </w:rPr>
              <w:t>ок</w:t>
            </w:r>
            <w:r w:rsidRPr="00C36A82">
              <w:rPr>
                <w:sz w:val="24"/>
                <w:szCs w:val="24"/>
              </w:rPr>
              <w:t xml:space="preserve"> под индивидуальное жилищное строительство</w:t>
            </w:r>
          </w:p>
        </w:tc>
        <w:tc>
          <w:tcPr>
            <w:tcW w:w="1134" w:type="dxa"/>
            <w:vMerge w:val="restart"/>
            <w:vAlign w:val="center"/>
          </w:tcPr>
          <w:p w:rsidR="00537DAB" w:rsidRPr="00C36A82" w:rsidRDefault="00537DAB" w:rsidP="00D90DA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2F1062">
              <w:rPr>
                <w:sz w:val="24"/>
                <w:szCs w:val="24"/>
              </w:rPr>
              <w:t>008,09</w:t>
            </w:r>
          </w:p>
        </w:tc>
        <w:tc>
          <w:tcPr>
            <w:tcW w:w="1134" w:type="dxa"/>
          </w:tcPr>
          <w:p w:rsidR="00537DAB" w:rsidRPr="003759C4" w:rsidRDefault="00537DAB" w:rsidP="00537DAB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37DAB" w:rsidRPr="003759C4" w:rsidRDefault="00537DAB" w:rsidP="00826AE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463.56</w:t>
            </w:r>
          </w:p>
        </w:tc>
        <w:tc>
          <w:tcPr>
            <w:tcW w:w="1701" w:type="dxa"/>
          </w:tcPr>
          <w:p w:rsidR="00537DAB" w:rsidRPr="003759C4" w:rsidRDefault="00537DAB" w:rsidP="00826AE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578.67</w:t>
            </w:r>
          </w:p>
        </w:tc>
      </w:tr>
      <w:tr w:rsidR="00537DAB" w:rsidRPr="00C36A82" w:rsidTr="003F4828">
        <w:tc>
          <w:tcPr>
            <w:tcW w:w="4644" w:type="dxa"/>
            <w:vMerge/>
            <w:vAlign w:val="center"/>
          </w:tcPr>
          <w:p w:rsidR="00537DAB" w:rsidRPr="00C36A82" w:rsidRDefault="00537DAB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37DAB" w:rsidRPr="00C36A82" w:rsidRDefault="00537DAB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37DAB" w:rsidRPr="003759C4" w:rsidRDefault="00537DAB" w:rsidP="00537DAB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37DAB" w:rsidRPr="003759C4" w:rsidRDefault="00537DAB" w:rsidP="00826AE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513.90</w:t>
            </w:r>
          </w:p>
        </w:tc>
        <w:tc>
          <w:tcPr>
            <w:tcW w:w="1701" w:type="dxa"/>
          </w:tcPr>
          <w:p w:rsidR="00537DAB" w:rsidRPr="003759C4" w:rsidRDefault="00537DAB" w:rsidP="00826AE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571.02</w:t>
            </w:r>
          </w:p>
        </w:tc>
      </w:tr>
      <w:tr w:rsidR="00537DAB" w:rsidRPr="00C36A82" w:rsidTr="003F4828">
        <w:tc>
          <w:tcPr>
            <w:tcW w:w="4644" w:type="dxa"/>
            <w:vMerge/>
            <w:vAlign w:val="center"/>
          </w:tcPr>
          <w:p w:rsidR="00537DAB" w:rsidRPr="00C36A82" w:rsidRDefault="00537DAB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37DAB" w:rsidRPr="00C36A82" w:rsidRDefault="00537DAB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37DAB" w:rsidRPr="003759C4" w:rsidRDefault="00537DAB" w:rsidP="00537DAB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37DAB" w:rsidRPr="003759C4" w:rsidRDefault="00537DAB" w:rsidP="00826AE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517.01</w:t>
            </w:r>
          </w:p>
        </w:tc>
        <w:tc>
          <w:tcPr>
            <w:tcW w:w="1701" w:type="dxa"/>
          </w:tcPr>
          <w:p w:rsidR="00537DAB" w:rsidRPr="003759C4" w:rsidRDefault="00537DAB" w:rsidP="00826AE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590.58</w:t>
            </w:r>
          </w:p>
        </w:tc>
      </w:tr>
      <w:tr w:rsidR="00537DAB" w:rsidRPr="00C36A82" w:rsidTr="003F4828">
        <w:tc>
          <w:tcPr>
            <w:tcW w:w="4644" w:type="dxa"/>
            <w:vMerge/>
            <w:vAlign w:val="center"/>
          </w:tcPr>
          <w:p w:rsidR="00537DAB" w:rsidRPr="00C36A82" w:rsidRDefault="00537DAB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37DAB" w:rsidRPr="00C36A82" w:rsidRDefault="00537DAB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37DAB" w:rsidRPr="003759C4" w:rsidRDefault="00537DAB" w:rsidP="00537DAB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537DAB" w:rsidRPr="003759C4" w:rsidRDefault="00537DAB" w:rsidP="00826AE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466.68</w:t>
            </w:r>
          </w:p>
        </w:tc>
        <w:tc>
          <w:tcPr>
            <w:tcW w:w="1701" w:type="dxa"/>
          </w:tcPr>
          <w:p w:rsidR="00537DAB" w:rsidRPr="003759C4" w:rsidRDefault="00537DAB" w:rsidP="00826AE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598.22</w:t>
            </w:r>
          </w:p>
        </w:tc>
      </w:tr>
      <w:tr w:rsidR="00537DAB" w:rsidRPr="00C36A82" w:rsidTr="003F4828">
        <w:tc>
          <w:tcPr>
            <w:tcW w:w="4644" w:type="dxa"/>
            <w:vMerge w:val="restart"/>
            <w:vAlign w:val="center"/>
          </w:tcPr>
          <w:p w:rsidR="00537DAB" w:rsidRPr="00C36A82" w:rsidRDefault="00537DAB" w:rsidP="006C7AA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C36A8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0</w:t>
            </w:r>
          </w:p>
          <w:p w:rsidR="00537DAB" w:rsidRPr="00C36A82" w:rsidRDefault="00537DAB" w:rsidP="006C7AA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</w:t>
            </w:r>
            <w:r w:rsidRPr="00C36A82">
              <w:rPr>
                <w:sz w:val="24"/>
                <w:szCs w:val="24"/>
              </w:rPr>
              <w:t xml:space="preserve"> участ</w:t>
            </w:r>
            <w:r>
              <w:rPr>
                <w:sz w:val="24"/>
                <w:szCs w:val="24"/>
              </w:rPr>
              <w:t>ок</w:t>
            </w:r>
            <w:r w:rsidRPr="00C36A82">
              <w:rPr>
                <w:sz w:val="24"/>
                <w:szCs w:val="24"/>
              </w:rPr>
              <w:t xml:space="preserve"> под индивидуальное жилищное строительство</w:t>
            </w:r>
          </w:p>
        </w:tc>
        <w:tc>
          <w:tcPr>
            <w:tcW w:w="1134" w:type="dxa"/>
            <w:vMerge w:val="restart"/>
            <w:vAlign w:val="center"/>
          </w:tcPr>
          <w:p w:rsidR="00537DAB" w:rsidRPr="00C36A82" w:rsidRDefault="00537DAB" w:rsidP="00D90DA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2F1062">
              <w:rPr>
                <w:sz w:val="24"/>
                <w:szCs w:val="24"/>
              </w:rPr>
              <w:t>008,51</w:t>
            </w:r>
          </w:p>
        </w:tc>
        <w:tc>
          <w:tcPr>
            <w:tcW w:w="1134" w:type="dxa"/>
          </w:tcPr>
          <w:p w:rsidR="00537DAB" w:rsidRPr="003759C4" w:rsidRDefault="00537DAB" w:rsidP="00537DAB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37DAB" w:rsidRPr="003759C4" w:rsidRDefault="00537DAB" w:rsidP="00826AE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460.44</w:t>
            </w:r>
          </w:p>
        </w:tc>
        <w:tc>
          <w:tcPr>
            <w:tcW w:w="1701" w:type="dxa"/>
          </w:tcPr>
          <w:p w:rsidR="00537DAB" w:rsidRPr="003759C4" w:rsidRDefault="00537DAB" w:rsidP="00826AE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559.10</w:t>
            </w:r>
          </w:p>
        </w:tc>
      </w:tr>
      <w:tr w:rsidR="00537DAB" w:rsidRPr="00C36A82" w:rsidTr="003F4828">
        <w:tc>
          <w:tcPr>
            <w:tcW w:w="4644" w:type="dxa"/>
            <w:vMerge/>
            <w:vAlign w:val="center"/>
          </w:tcPr>
          <w:p w:rsidR="00537DAB" w:rsidRPr="00C36A82" w:rsidRDefault="00537DAB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37DAB" w:rsidRPr="00C36A82" w:rsidRDefault="00537DAB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37DAB" w:rsidRPr="003759C4" w:rsidRDefault="00537DAB" w:rsidP="00537DAB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37DAB" w:rsidRPr="003759C4" w:rsidRDefault="00537DAB" w:rsidP="00826AE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510.78</w:t>
            </w:r>
          </w:p>
        </w:tc>
        <w:tc>
          <w:tcPr>
            <w:tcW w:w="1701" w:type="dxa"/>
          </w:tcPr>
          <w:p w:rsidR="00537DAB" w:rsidRPr="003759C4" w:rsidRDefault="00537DAB" w:rsidP="00826AE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551.46</w:t>
            </w:r>
          </w:p>
        </w:tc>
      </w:tr>
      <w:tr w:rsidR="00537DAB" w:rsidRPr="00C36A82" w:rsidTr="003F4828">
        <w:tc>
          <w:tcPr>
            <w:tcW w:w="4644" w:type="dxa"/>
            <w:vMerge/>
            <w:vAlign w:val="center"/>
          </w:tcPr>
          <w:p w:rsidR="00537DAB" w:rsidRPr="00C36A82" w:rsidRDefault="00537DAB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37DAB" w:rsidRPr="00C36A82" w:rsidRDefault="00537DAB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37DAB" w:rsidRPr="003759C4" w:rsidRDefault="00537DAB" w:rsidP="00537DAB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37DAB" w:rsidRPr="003759C4" w:rsidRDefault="00537DAB" w:rsidP="00826AE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513.90</w:t>
            </w:r>
          </w:p>
        </w:tc>
        <w:tc>
          <w:tcPr>
            <w:tcW w:w="1701" w:type="dxa"/>
          </w:tcPr>
          <w:p w:rsidR="00537DAB" w:rsidRPr="003759C4" w:rsidRDefault="00537DAB" w:rsidP="00826AE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571.02</w:t>
            </w:r>
          </w:p>
        </w:tc>
      </w:tr>
      <w:tr w:rsidR="00537DAB" w:rsidRPr="00C36A82" w:rsidTr="003F4828">
        <w:tc>
          <w:tcPr>
            <w:tcW w:w="4644" w:type="dxa"/>
            <w:vMerge/>
            <w:vAlign w:val="center"/>
          </w:tcPr>
          <w:p w:rsidR="00537DAB" w:rsidRPr="00C36A82" w:rsidRDefault="00537DAB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37DAB" w:rsidRPr="00C36A82" w:rsidRDefault="00537DAB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37DAB" w:rsidRPr="003759C4" w:rsidRDefault="00537DAB" w:rsidP="00537DAB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537DAB" w:rsidRPr="003759C4" w:rsidRDefault="00537DAB" w:rsidP="00826AE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463.56</w:t>
            </w:r>
          </w:p>
        </w:tc>
        <w:tc>
          <w:tcPr>
            <w:tcW w:w="1701" w:type="dxa"/>
          </w:tcPr>
          <w:p w:rsidR="00537DAB" w:rsidRPr="003759C4" w:rsidRDefault="00537DAB" w:rsidP="00826AE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578.67</w:t>
            </w:r>
          </w:p>
        </w:tc>
      </w:tr>
      <w:tr w:rsidR="00537DAB" w:rsidRPr="00C36A82" w:rsidTr="003F4828">
        <w:tc>
          <w:tcPr>
            <w:tcW w:w="4644" w:type="dxa"/>
            <w:vMerge w:val="restart"/>
            <w:vAlign w:val="center"/>
          </w:tcPr>
          <w:p w:rsidR="00537DAB" w:rsidRPr="00C36A82" w:rsidRDefault="00537DAB" w:rsidP="006C7AA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C36A8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1</w:t>
            </w:r>
          </w:p>
          <w:p w:rsidR="00537DAB" w:rsidRPr="00C36A82" w:rsidRDefault="00537DAB" w:rsidP="006C7AA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</w:t>
            </w:r>
            <w:r w:rsidRPr="00C36A82">
              <w:rPr>
                <w:sz w:val="24"/>
                <w:szCs w:val="24"/>
              </w:rPr>
              <w:t xml:space="preserve"> участ</w:t>
            </w:r>
            <w:r>
              <w:rPr>
                <w:sz w:val="24"/>
                <w:szCs w:val="24"/>
              </w:rPr>
              <w:t>ок</w:t>
            </w:r>
            <w:r w:rsidRPr="00C36A82">
              <w:rPr>
                <w:sz w:val="24"/>
                <w:szCs w:val="24"/>
              </w:rPr>
              <w:t xml:space="preserve"> под индивидуальное жилищное строительство</w:t>
            </w:r>
          </w:p>
        </w:tc>
        <w:tc>
          <w:tcPr>
            <w:tcW w:w="1134" w:type="dxa"/>
            <w:vMerge w:val="restart"/>
            <w:vAlign w:val="center"/>
          </w:tcPr>
          <w:p w:rsidR="00537DAB" w:rsidRPr="00C36A82" w:rsidRDefault="00537DAB" w:rsidP="00D90DA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2F1062">
              <w:rPr>
                <w:sz w:val="24"/>
                <w:szCs w:val="24"/>
              </w:rPr>
              <w:t>007,95</w:t>
            </w:r>
          </w:p>
        </w:tc>
        <w:tc>
          <w:tcPr>
            <w:tcW w:w="1134" w:type="dxa"/>
          </w:tcPr>
          <w:p w:rsidR="00537DAB" w:rsidRPr="003759C4" w:rsidRDefault="00537DAB" w:rsidP="00537DAB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37DAB" w:rsidRPr="003759C4" w:rsidRDefault="00537DAB" w:rsidP="00826AE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457.33</w:t>
            </w:r>
          </w:p>
        </w:tc>
        <w:tc>
          <w:tcPr>
            <w:tcW w:w="1701" w:type="dxa"/>
          </w:tcPr>
          <w:p w:rsidR="00537DAB" w:rsidRPr="003759C4" w:rsidRDefault="00537DAB" w:rsidP="00826AE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539.55</w:t>
            </w:r>
          </w:p>
        </w:tc>
      </w:tr>
      <w:tr w:rsidR="00537DAB" w:rsidRPr="00C36A82" w:rsidTr="003F4828">
        <w:tc>
          <w:tcPr>
            <w:tcW w:w="4644" w:type="dxa"/>
            <w:vMerge/>
            <w:vAlign w:val="center"/>
          </w:tcPr>
          <w:p w:rsidR="00537DAB" w:rsidRPr="00C36A82" w:rsidRDefault="00537DAB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37DAB" w:rsidRPr="00C36A82" w:rsidRDefault="00537DAB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37DAB" w:rsidRPr="003759C4" w:rsidRDefault="00537DAB" w:rsidP="00537DAB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37DAB" w:rsidRPr="003759C4" w:rsidRDefault="00537DAB" w:rsidP="00826AE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507.65</w:t>
            </w:r>
          </w:p>
        </w:tc>
        <w:tc>
          <w:tcPr>
            <w:tcW w:w="1701" w:type="dxa"/>
          </w:tcPr>
          <w:p w:rsidR="00537DAB" w:rsidRPr="003759C4" w:rsidRDefault="00537DAB" w:rsidP="00826AE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531.90</w:t>
            </w:r>
          </w:p>
        </w:tc>
      </w:tr>
      <w:tr w:rsidR="00537DAB" w:rsidRPr="00C36A82" w:rsidTr="003F4828">
        <w:tc>
          <w:tcPr>
            <w:tcW w:w="4644" w:type="dxa"/>
            <w:vMerge/>
            <w:vAlign w:val="center"/>
          </w:tcPr>
          <w:p w:rsidR="00537DAB" w:rsidRPr="00C36A82" w:rsidRDefault="00537DAB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37DAB" w:rsidRPr="00C36A82" w:rsidRDefault="00537DAB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37DAB" w:rsidRPr="003759C4" w:rsidRDefault="00537DAB" w:rsidP="00537DAB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37DAB" w:rsidRPr="003759C4" w:rsidRDefault="00537DAB" w:rsidP="00826AE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510.78</w:t>
            </w:r>
          </w:p>
        </w:tc>
        <w:tc>
          <w:tcPr>
            <w:tcW w:w="1701" w:type="dxa"/>
          </w:tcPr>
          <w:p w:rsidR="00537DAB" w:rsidRPr="003759C4" w:rsidRDefault="00537DAB" w:rsidP="00826AE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551.46</w:t>
            </w:r>
          </w:p>
        </w:tc>
      </w:tr>
      <w:tr w:rsidR="00537DAB" w:rsidRPr="00C36A82" w:rsidTr="003F4828">
        <w:tc>
          <w:tcPr>
            <w:tcW w:w="4644" w:type="dxa"/>
            <w:vMerge/>
            <w:vAlign w:val="center"/>
          </w:tcPr>
          <w:p w:rsidR="00537DAB" w:rsidRPr="00C36A82" w:rsidRDefault="00537DAB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37DAB" w:rsidRPr="00C36A82" w:rsidRDefault="00537DAB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37DAB" w:rsidRPr="003759C4" w:rsidRDefault="00537DAB" w:rsidP="00537DAB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537DAB" w:rsidRPr="003759C4" w:rsidRDefault="00537DAB" w:rsidP="00826AE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460.44</w:t>
            </w:r>
          </w:p>
        </w:tc>
        <w:tc>
          <w:tcPr>
            <w:tcW w:w="1701" w:type="dxa"/>
          </w:tcPr>
          <w:p w:rsidR="00537DAB" w:rsidRPr="003759C4" w:rsidRDefault="00537DAB" w:rsidP="00826AE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559.10</w:t>
            </w:r>
          </w:p>
        </w:tc>
      </w:tr>
      <w:tr w:rsidR="00537DAB" w:rsidRPr="00C36A82" w:rsidTr="003F4828">
        <w:tc>
          <w:tcPr>
            <w:tcW w:w="4644" w:type="dxa"/>
            <w:vMerge w:val="restart"/>
            <w:vAlign w:val="center"/>
          </w:tcPr>
          <w:p w:rsidR="00537DAB" w:rsidRPr="00C36A82" w:rsidRDefault="00537DAB" w:rsidP="006C7AA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C36A8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2</w:t>
            </w:r>
          </w:p>
          <w:p w:rsidR="00537DAB" w:rsidRPr="00C36A82" w:rsidRDefault="00537DAB" w:rsidP="006C7AA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</w:t>
            </w:r>
            <w:r w:rsidRPr="00C36A82">
              <w:rPr>
                <w:sz w:val="24"/>
                <w:szCs w:val="24"/>
              </w:rPr>
              <w:t xml:space="preserve"> участ</w:t>
            </w:r>
            <w:r>
              <w:rPr>
                <w:sz w:val="24"/>
                <w:szCs w:val="24"/>
              </w:rPr>
              <w:t>ок</w:t>
            </w:r>
            <w:r w:rsidRPr="00C36A82">
              <w:rPr>
                <w:sz w:val="24"/>
                <w:szCs w:val="24"/>
              </w:rPr>
              <w:t xml:space="preserve"> под индивидуальное жилищное строительство</w:t>
            </w:r>
          </w:p>
        </w:tc>
        <w:tc>
          <w:tcPr>
            <w:tcW w:w="1134" w:type="dxa"/>
            <w:vMerge w:val="restart"/>
            <w:vAlign w:val="center"/>
          </w:tcPr>
          <w:p w:rsidR="00537DAB" w:rsidRPr="00C36A82" w:rsidRDefault="00537DAB" w:rsidP="006F7D5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2F1062">
              <w:rPr>
                <w:sz w:val="24"/>
                <w:szCs w:val="24"/>
              </w:rPr>
              <w:t>008,59</w:t>
            </w:r>
          </w:p>
        </w:tc>
        <w:tc>
          <w:tcPr>
            <w:tcW w:w="1134" w:type="dxa"/>
          </w:tcPr>
          <w:p w:rsidR="00537DAB" w:rsidRPr="003759C4" w:rsidRDefault="00537DAB" w:rsidP="00537DAB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37DAB" w:rsidRPr="003759C4" w:rsidRDefault="00537DAB" w:rsidP="00826AE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454.21</w:t>
            </w:r>
          </w:p>
        </w:tc>
        <w:tc>
          <w:tcPr>
            <w:tcW w:w="1701" w:type="dxa"/>
          </w:tcPr>
          <w:p w:rsidR="00537DAB" w:rsidRPr="003759C4" w:rsidRDefault="00537DAB" w:rsidP="00826AE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519.99</w:t>
            </w:r>
          </w:p>
        </w:tc>
      </w:tr>
      <w:tr w:rsidR="00537DAB" w:rsidRPr="00C36A82" w:rsidTr="003F4828">
        <w:tc>
          <w:tcPr>
            <w:tcW w:w="4644" w:type="dxa"/>
            <w:vMerge/>
            <w:vAlign w:val="center"/>
          </w:tcPr>
          <w:p w:rsidR="00537DAB" w:rsidRPr="00C36A82" w:rsidRDefault="00537DAB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37DAB" w:rsidRPr="00C36A82" w:rsidRDefault="00537DAB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37DAB" w:rsidRPr="003759C4" w:rsidRDefault="00537DAB" w:rsidP="00537DAB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37DAB" w:rsidRPr="003759C4" w:rsidRDefault="00537DAB" w:rsidP="00826AE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504.54</w:t>
            </w:r>
          </w:p>
        </w:tc>
        <w:tc>
          <w:tcPr>
            <w:tcW w:w="1701" w:type="dxa"/>
          </w:tcPr>
          <w:p w:rsidR="00537DAB" w:rsidRPr="003759C4" w:rsidRDefault="00537DAB" w:rsidP="00826AE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512.33</w:t>
            </w:r>
          </w:p>
        </w:tc>
      </w:tr>
      <w:tr w:rsidR="00537DAB" w:rsidRPr="00C36A82" w:rsidTr="003F4828">
        <w:tc>
          <w:tcPr>
            <w:tcW w:w="4644" w:type="dxa"/>
            <w:vMerge/>
            <w:vAlign w:val="center"/>
          </w:tcPr>
          <w:p w:rsidR="00537DAB" w:rsidRPr="00C36A82" w:rsidRDefault="00537DAB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37DAB" w:rsidRPr="00C36A82" w:rsidRDefault="00537DAB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37DAB" w:rsidRPr="003759C4" w:rsidRDefault="00537DAB" w:rsidP="00537DAB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37DAB" w:rsidRPr="003759C4" w:rsidRDefault="00537DAB" w:rsidP="00826AE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507.65</w:t>
            </w:r>
          </w:p>
        </w:tc>
        <w:tc>
          <w:tcPr>
            <w:tcW w:w="1701" w:type="dxa"/>
          </w:tcPr>
          <w:p w:rsidR="00537DAB" w:rsidRPr="003759C4" w:rsidRDefault="00537DAB" w:rsidP="00826AE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531.90</w:t>
            </w:r>
          </w:p>
        </w:tc>
      </w:tr>
      <w:tr w:rsidR="00537DAB" w:rsidRPr="00C36A82" w:rsidTr="003F4828">
        <w:tc>
          <w:tcPr>
            <w:tcW w:w="4644" w:type="dxa"/>
            <w:vMerge/>
            <w:vAlign w:val="center"/>
          </w:tcPr>
          <w:p w:rsidR="00537DAB" w:rsidRPr="00C36A82" w:rsidRDefault="00537DAB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37DAB" w:rsidRPr="00C36A82" w:rsidRDefault="00537DAB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37DAB" w:rsidRPr="003759C4" w:rsidRDefault="00537DAB" w:rsidP="00537DAB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537DAB" w:rsidRPr="003759C4" w:rsidRDefault="00537DAB" w:rsidP="00826AE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457.33</w:t>
            </w:r>
          </w:p>
        </w:tc>
        <w:tc>
          <w:tcPr>
            <w:tcW w:w="1701" w:type="dxa"/>
          </w:tcPr>
          <w:p w:rsidR="00537DAB" w:rsidRPr="003759C4" w:rsidRDefault="00537DAB" w:rsidP="00826AE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539.55</w:t>
            </w:r>
          </w:p>
        </w:tc>
      </w:tr>
      <w:tr w:rsidR="00537DAB" w:rsidRPr="00C36A82" w:rsidTr="003F4828">
        <w:tc>
          <w:tcPr>
            <w:tcW w:w="4644" w:type="dxa"/>
            <w:vMerge w:val="restart"/>
            <w:vAlign w:val="center"/>
          </w:tcPr>
          <w:p w:rsidR="00537DAB" w:rsidRPr="00C36A82" w:rsidRDefault="00537DAB" w:rsidP="006C7AA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C36A8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3</w:t>
            </w:r>
          </w:p>
          <w:p w:rsidR="00537DAB" w:rsidRPr="00C36A82" w:rsidRDefault="00537DAB" w:rsidP="006C7AA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</w:t>
            </w:r>
            <w:r w:rsidRPr="00C36A82">
              <w:rPr>
                <w:sz w:val="24"/>
                <w:szCs w:val="24"/>
              </w:rPr>
              <w:t xml:space="preserve"> участ</w:t>
            </w:r>
            <w:r>
              <w:rPr>
                <w:sz w:val="24"/>
                <w:szCs w:val="24"/>
              </w:rPr>
              <w:t>ок</w:t>
            </w:r>
            <w:r w:rsidRPr="00C36A82">
              <w:rPr>
                <w:sz w:val="24"/>
                <w:szCs w:val="24"/>
              </w:rPr>
              <w:t xml:space="preserve"> под индивидуальное жилищное строительство</w:t>
            </w:r>
          </w:p>
        </w:tc>
        <w:tc>
          <w:tcPr>
            <w:tcW w:w="1134" w:type="dxa"/>
            <w:vMerge w:val="restart"/>
            <w:vAlign w:val="center"/>
          </w:tcPr>
          <w:p w:rsidR="00537DAB" w:rsidRPr="00C36A82" w:rsidRDefault="00537DAB" w:rsidP="006F7D5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2F1062">
              <w:rPr>
                <w:sz w:val="24"/>
                <w:szCs w:val="24"/>
              </w:rPr>
              <w:t>008,01</w:t>
            </w:r>
          </w:p>
        </w:tc>
        <w:tc>
          <w:tcPr>
            <w:tcW w:w="1134" w:type="dxa"/>
          </w:tcPr>
          <w:p w:rsidR="00537DAB" w:rsidRPr="003759C4" w:rsidRDefault="00537DAB" w:rsidP="00537DAB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37DAB" w:rsidRPr="003759C4" w:rsidRDefault="00537DAB" w:rsidP="00826AE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451.10</w:t>
            </w:r>
          </w:p>
        </w:tc>
        <w:tc>
          <w:tcPr>
            <w:tcW w:w="1701" w:type="dxa"/>
          </w:tcPr>
          <w:p w:rsidR="00537DAB" w:rsidRPr="003759C4" w:rsidRDefault="00537DAB" w:rsidP="00826AE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500.43</w:t>
            </w:r>
          </w:p>
        </w:tc>
      </w:tr>
      <w:tr w:rsidR="00537DAB" w:rsidRPr="00C36A82" w:rsidTr="003F4828">
        <w:tc>
          <w:tcPr>
            <w:tcW w:w="4644" w:type="dxa"/>
            <w:vMerge/>
            <w:vAlign w:val="center"/>
          </w:tcPr>
          <w:p w:rsidR="00537DAB" w:rsidRPr="00C36A82" w:rsidRDefault="00537DAB" w:rsidP="003D1A4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37DAB" w:rsidRPr="00C36A82" w:rsidRDefault="00537DAB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37DAB" w:rsidRPr="003759C4" w:rsidRDefault="00537DAB" w:rsidP="00537DAB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37DAB" w:rsidRPr="003759C4" w:rsidRDefault="00537DAB" w:rsidP="00826AE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501.43</w:t>
            </w:r>
          </w:p>
        </w:tc>
        <w:tc>
          <w:tcPr>
            <w:tcW w:w="1701" w:type="dxa"/>
          </w:tcPr>
          <w:p w:rsidR="00537DAB" w:rsidRPr="003759C4" w:rsidRDefault="00537DAB" w:rsidP="00826AE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492.78</w:t>
            </w:r>
          </w:p>
        </w:tc>
      </w:tr>
      <w:tr w:rsidR="00537DAB" w:rsidRPr="00C36A82" w:rsidTr="003F4828">
        <w:tc>
          <w:tcPr>
            <w:tcW w:w="4644" w:type="dxa"/>
            <w:vMerge/>
            <w:vAlign w:val="center"/>
          </w:tcPr>
          <w:p w:rsidR="00537DAB" w:rsidRPr="00C36A82" w:rsidRDefault="00537DAB" w:rsidP="003D1A4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37DAB" w:rsidRPr="00C36A82" w:rsidRDefault="00537DAB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37DAB" w:rsidRPr="003759C4" w:rsidRDefault="00537DAB" w:rsidP="00537DAB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37DAB" w:rsidRPr="003759C4" w:rsidRDefault="00537DAB" w:rsidP="00826AE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504.54</w:t>
            </w:r>
          </w:p>
        </w:tc>
        <w:tc>
          <w:tcPr>
            <w:tcW w:w="1701" w:type="dxa"/>
          </w:tcPr>
          <w:p w:rsidR="00537DAB" w:rsidRPr="003759C4" w:rsidRDefault="00537DAB" w:rsidP="00826AE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512.33</w:t>
            </w:r>
          </w:p>
        </w:tc>
      </w:tr>
      <w:tr w:rsidR="00537DAB" w:rsidRPr="00C36A82" w:rsidTr="003F4828">
        <w:tc>
          <w:tcPr>
            <w:tcW w:w="4644" w:type="dxa"/>
            <w:vMerge/>
            <w:vAlign w:val="center"/>
          </w:tcPr>
          <w:p w:rsidR="00537DAB" w:rsidRPr="00C36A82" w:rsidRDefault="00537DAB" w:rsidP="003D1A4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37DAB" w:rsidRPr="00C36A82" w:rsidRDefault="00537DAB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37DAB" w:rsidRPr="003759C4" w:rsidRDefault="00537DAB" w:rsidP="00537DAB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537DAB" w:rsidRPr="003759C4" w:rsidRDefault="00537DAB" w:rsidP="00826AE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454.21</w:t>
            </w:r>
          </w:p>
        </w:tc>
        <w:tc>
          <w:tcPr>
            <w:tcW w:w="1701" w:type="dxa"/>
          </w:tcPr>
          <w:p w:rsidR="00537DAB" w:rsidRPr="003759C4" w:rsidRDefault="00537DAB" w:rsidP="00826AE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519.99</w:t>
            </w:r>
          </w:p>
        </w:tc>
      </w:tr>
      <w:tr w:rsidR="00537DAB" w:rsidRPr="00C36A82" w:rsidTr="003F4828">
        <w:tc>
          <w:tcPr>
            <w:tcW w:w="4644" w:type="dxa"/>
            <w:vMerge w:val="restart"/>
            <w:vAlign w:val="center"/>
          </w:tcPr>
          <w:p w:rsidR="00537DAB" w:rsidRPr="00C36A82" w:rsidRDefault="00537DAB" w:rsidP="006C7AA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C36A8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4</w:t>
            </w:r>
          </w:p>
          <w:p w:rsidR="00537DAB" w:rsidRPr="00C36A82" w:rsidRDefault="00537DAB" w:rsidP="006C7AA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</w:t>
            </w:r>
            <w:r w:rsidRPr="00C36A82">
              <w:rPr>
                <w:sz w:val="24"/>
                <w:szCs w:val="24"/>
              </w:rPr>
              <w:t xml:space="preserve"> участ</w:t>
            </w:r>
            <w:r>
              <w:rPr>
                <w:sz w:val="24"/>
                <w:szCs w:val="24"/>
              </w:rPr>
              <w:t>ок</w:t>
            </w:r>
            <w:r w:rsidRPr="00C36A82">
              <w:rPr>
                <w:sz w:val="24"/>
                <w:szCs w:val="24"/>
              </w:rPr>
              <w:t xml:space="preserve"> под индивидуальное жилищное строительство</w:t>
            </w:r>
          </w:p>
        </w:tc>
        <w:tc>
          <w:tcPr>
            <w:tcW w:w="1134" w:type="dxa"/>
            <w:vMerge w:val="restart"/>
            <w:vAlign w:val="center"/>
          </w:tcPr>
          <w:p w:rsidR="00537DAB" w:rsidRPr="00C36A82" w:rsidRDefault="00537DAB" w:rsidP="006F7D5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2F1062">
              <w:rPr>
                <w:sz w:val="24"/>
                <w:szCs w:val="24"/>
              </w:rPr>
              <w:t>008,29</w:t>
            </w:r>
          </w:p>
        </w:tc>
        <w:tc>
          <w:tcPr>
            <w:tcW w:w="1134" w:type="dxa"/>
          </w:tcPr>
          <w:p w:rsidR="00537DAB" w:rsidRPr="003759C4" w:rsidRDefault="00537DAB" w:rsidP="00537DAB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37DAB" w:rsidRPr="003759C4" w:rsidRDefault="00537DAB" w:rsidP="00826AE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498.31</w:t>
            </w:r>
          </w:p>
        </w:tc>
        <w:tc>
          <w:tcPr>
            <w:tcW w:w="1701" w:type="dxa"/>
          </w:tcPr>
          <w:p w:rsidR="00537DAB" w:rsidRPr="003759C4" w:rsidRDefault="00537DAB" w:rsidP="00826AE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473.22</w:t>
            </w:r>
          </w:p>
        </w:tc>
      </w:tr>
      <w:tr w:rsidR="00537DAB" w:rsidRPr="00C36A82" w:rsidTr="003F4828">
        <w:tc>
          <w:tcPr>
            <w:tcW w:w="4644" w:type="dxa"/>
            <w:vMerge/>
            <w:vAlign w:val="center"/>
          </w:tcPr>
          <w:p w:rsidR="00537DAB" w:rsidRPr="00C36A82" w:rsidRDefault="00537DAB" w:rsidP="003D1A4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37DAB" w:rsidRPr="00C36A82" w:rsidRDefault="00537DAB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37DAB" w:rsidRPr="003759C4" w:rsidRDefault="00537DAB" w:rsidP="00537DAB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37DAB" w:rsidRPr="003759C4" w:rsidRDefault="00537DAB" w:rsidP="00826AE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501.43</w:t>
            </w:r>
          </w:p>
        </w:tc>
        <w:tc>
          <w:tcPr>
            <w:tcW w:w="1701" w:type="dxa"/>
          </w:tcPr>
          <w:p w:rsidR="00537DAB" w:rsidRPr="003759C4" w:rsidRDefault="00537DAB" w:rsidP="00826AE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492.78</w:t>
            </w:r>
          </w:p>
        </w:tc>
      </w:tr>
      <w:tr w:rsidR="00537DAB" w:rsidRPr="00C36A82" w:rsidTr="003F4828">
        <w:tc>
          <w:tcPr>
            <w:tcW w:w="4644" w:type="dxa"/>
            <w:vMerge/>
            <w:vAlign w:val="center"/>
          </w:tcPr>
          <w:p w:rsidR="00537DAB" w:rsidRPr="00C36A82" w:rsidRDefault="00537DAB" w:rsidP="003D1A4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37DAB" w:rsidRPr="00C36A82" w:rsidRDefault="00537DAB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37DAB" w:rsidRPr="003759C4" w:rsidRDefault="00537DAB" w:rsidP="00537DAB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37DAB" w:rsidRPr="003759C4" w:rsidRDefault="00537DAB" w:rsidP="00826AE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451.10</w:t>
            </w:r>
          </w:p>
        </w:tc>
        <w:tc>
          <w:tcPr>
            <w:tcW w:w="1701" w:type="dxa"/>
          </w:tcPr>
          <w:p w:rsidR="00537DAB" w:rsidRPr="003759C4" w:rsidRDefault="00537DAB" w:rsidP="00826AE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500.43</w:t>
            </w:r>
          </w:p>
        </w:tc>
      </w:tr>
      <w:tr w:rsidR="00537DAB" w:rsidRPr="00C36A82" w:rsidTr="003F4828">
        <w:tc>
          <w:tcPr>
            <w:tcW w:w="4644" w:type="dxa"/>
            <w:vMerge/>
            <w:vAlign w:val="center"/>
          </w:tcPr>
          <w:p w:rsidR="00537DAB" w:rsidRPr="00C36A82" w:rsidRDefault="00537DAB" w:rsidP="003D1A4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37DAB" w:rsidRPr="00C36A82" w:rsidRDefault="00537DAB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37DAB" w:rsidRPr="003759C4" w:rsidRDefault="00537DAB" w:rsidP="00537DAB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537DAB" w:rsidRPr="003759C4" w:rsidRDefault="00537DAB" w:rsidP="00826AE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447.97</w:t>
            </w:r>
          </w:p>
        </w:tc>
        <w:tc>
          <w:tcPr>
            <w:tcW w:w="1701" w:type="dxa"/>
          </w:tcPr>
          <w:p w:rsidR="00537DAB" w:rsidRPr="003759C4" w:rsidRDefault="00537DAB" w:rsidP="00826AE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480.87</w:t>
            </w:r>
          </w:p>
        </w:tc>
      </w:tr>
      <w:tr w:rsidR="00537DAB" w:rsidRPr="00C36A82" w:rsidTr="003F4828">
        <w:tc>
          <w:tcPr>
            <w:tcW w:w="4644" w:type="dxa"/>
            <w:vMerge w:val="restart"/>
            <w:vAlign w:val="center"/>
          </w:tcPr>
          <w:p w:rsidR="00537DAB" w:rsidRDefault="00537DAB" w:rsidP="003D1A4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-1</w:t>
            </w:r>
          </w:p>
          <w:p w:rsidR="00537DAB" w:rsidRPr="00C36A82" w:rsidRDefault="00537DAB" w:rsidP="003D1A4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ок под размещение общеобразовательной школы</w:t>
            </w:r>
          </w:p>
        </w:tc>
        <w:tc>
          <w:tcPr>
            <w:tcW w:w="1134" w:type="dxa"/>
            <w:vMerge w:val="restart"/>
            <w:vAlign w:val="center"/>
          </w:tcPr>
          <w:p w:rsidR="00537DAB" w:rsidRPr="00C36A82" w:rsidRDefault="00537DAB" w:rsidP="00D90DA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14,46</w:t>
            </w:r>
          </w:p>
        </w:tc>
        <w:tc>
          <w:tcPr>
            <w:tcW w:w="1134" w:type="dxa"/>
          </w:tcPr>
          <w:p w:rsidR="00537DAB" w:rsidRPr="003759C4" w:rsidRDefault="00537DAB" w:rsidP="00537DAB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37DAB" w:rsidRPr="003759C4" w:rsidRDefault="00537DAB" w:rsidP="00826AE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702.78</w:t>
            </w:r>
          </w:p>
        </w:tc>
        <w:tc>
          <w:tcPr>
            <w:tcW w:w="1701" w:type="dxa"/>
          </w:tcPr>
          <w:p w:rsidR="00537DAB" w:rsidRPr="003759C4" w:rsidRDefault="00537DAB" w:rsidP="00826AE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871.41</w:t>
            </w:r>
          </w:p>
        </w:tc>
      </w:tr>
      <w:tr w:rsidR="00537DAB" w:rsidRPr="00C36A82" w:rsidTr="003F4828">
        <w:tc>
          <w:tcPr>
            <w:tcW w:w="4644" w:type="dxa"/>
            <w:vMerge/>
            <w:vAlign w:val="center"/>
          </w:tcPr>
          <w:p w:rsidR="00537DAB" w:rsidRPr="00C36A82" w:rsidRDefault="00537DAB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37DAB" w:rsidRPr="00C36A82" w:rsidRDefault="00537DAB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37DAB" w:rsidRPr="003759C4" w:rsidRDefault="00537DAB" w:rsidP="00537DAB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37DAB" w:rsidRPr="003759C4" w:rsidRDefault="00537DAB" w:rsidP="00826AE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758.26</w:t>
            </w:r>
          </w:p>
        </w:tc>
        <w:tc>
          <w:tcPr>
            <w:tcW w:w="1701" w:type="dxa"/>
          </w:tcPr>
          <w:p w:rsidR="00537DAB" w:rsidRPr="003759C4" w:rsidRDefault="00537DAB" w:rsidP="00826AE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605.72</w:t>
            </w:r>
          </w:p>
        </w:tc>
      </w:tr>
      <w:tr w:rsidR="00537DAB" w:rsidRPr="00C36A82" w:rsidTr="003F4828">
        <w:tc>
          <w:tcPr>
            <w:tcW w:w="4644" w:type="dxa"/>
            <w:vMerge/>
            <w:vAlign w:val="center"/>
          </w:tcPr>
          <w:p w:rsidR="00537DAB" w:rsidRPr="00C36A82" w:rsidRDefault="00537DAB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37DAB" w:rsidRPr="00C36A82" w:rsidRDefault="00537DAB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37DAB" w:rsidRPr="003759C4" w:rsidRDefault="00537DAB" w:rsidP="00537DAB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37DAB" w:rsidRPr="003759C4" w:rsidRDefault="00537DAB" w:rsidP="00826AE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596.07</w:t>
            </w:r>
          </w:p>
        </w:tc>
        <w:tc>
          <w:tcPr>
            <w:tcW w:w="1701" w:type="dxa"/>
          </w:tcPr>
          <w:p w:rsidR="00537DAB" w:rsidRPr="003759C4" w:rsidRDefault="00537DAB" w:rsidP="00826AE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621.20</w:t>
            </w:r>
          </w:p>
        </w:tc>
      </w:tr>
      <w:tr w:rsidR="00537DAB" w:rsidRPr="00C36A82" w:rsidTr="003F4828">
        <w:tc>
          <w:tcPr>
            <w:tcW w:w="4644" w:type="dxa"/>
            <w:vMerge/>
            <w:vAlign w:val="center"/>
          </w:tcPr>
          <w:p w:rsidR="00537DAB" w:rsidRPr="00C36A82" w:rsidRDefault="00537DAB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37DAB" w:rsidRPr="00C36A82" w:rsidRDefault="00537DAB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37DAB" w:rsidRPr="003759C4" w:rsidRDefault="00537DAB" w:rsidP="00537DAB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537DAB" w:rsidRPr="003759C4" w:rsidRDefault="00537DAB" w:rsidP="00826AE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618.19</w:t>
            </w:r>
          </w:p>
        </w:tc>
        <w:tc>
          <w:tcPr>
            <w:tcW w:w="1701" w:type="dxa"/>
          </w:tcPr>
          <w:p w:rsidR="00537DAB" w:rsidRPr="003759C4" w:rsidRDefault="00537DAB" w:rsidP="00826AE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683.42</w:t>
            </w:r>
          </w:p>
        </w:tc>
      </w:tr>
      <w:tr w:rsidR="00537DAB" w:rsidRPr="00C36A82" w:rsidTr="003F4828">
        <w:tc>
          <w:tcPr>
            <w:tcW w:w="4644" w:type="dxa"/>
            <w:vMerge/>
            <w:vAlign w:val="center"/>
          </w:tcPr>
          <w:p w:rsidR="00537DAB" w:rsidRPr="00C36A82" w:rsidRDefault="00537DAB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37DAB" w:rsidRPr="00C36A82" w:rsidRDefault="00537DAB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37DAB" w:rsidRPr="003759C4" w:rsidRDefault="00537DAB" w:rsidP="00537DAB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537DAB" w:rsidRPr="003759C4" w:rsidRDefault="00537DAB" w:rsidP="00826AE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620.41</w:t>
            </w:r>
          </w:p>
        </w:tc>
        <w:tc>
          <w:tcPr>
            <w:tcW w:w="1701" w:type="dxa"/>
          </w:tcPr>
          <w:p w:rsidR="00537DAB" w:rsidRPr="003759C4" w:rsidRDefault="00537DAB" w:rsidP="00826AE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708.85</w:t>
            </w:r>
          </w:p>
        </w:tc>
      </w:tr>
      <w:tr w:rsidR="00537DAB" w:rsidRPr="00C36A82" w:rsidTr="003F4828">
        <w:tc>
          <w:tcPr>
            <w:tcW w:w="4644" w:type="dxa"/>
            <w:vMerge/>
            <w:vAlign w:val="center"/>
          </w:tcPr>
          <w:p w:rsidR="00537DAB" w:rsidRPr="00C36A82" w:rsidRDefault="00537DAB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37DAB" w:rsidRPr="00C36A82" w:rsidRDefault="00537DAB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37DAB" w:rsidRPr="003759C4" w:rsidRDefault="00537DAB" w:rsidP="00537DAB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537DAB" w:rsidRPr="003759C4" w:rsidRDefault="00537DAB" w:rsidP="00826AE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597.11</w:t>
            </w:r>
          </w:p>
        </w:tc>
        <w:tc>
          <w:tcPr>
            <w:tcW w:w="1701" w:type="dxa"/>
          </w:tcPr>
          <w:p w:rsidR="00537DAB" w:rsidRPr="003759C4" w:rsidRDefault="00537DAB" w:rsidP="00826AE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846.85</w:t>
            </w:r>
          </w:p>
        </w:tc>
      </w:tr>
      <w:tr w:rsidR="00537DAB" w:rsidRPr="00C36A82" w:rsidTr="003F4828">
        <w:tc>
          <w:tcPr>
            <w:tcW w:w="4644" w:type="dxa"/>
            <w:vMerge w:val="restart"/>
            <w:vAlign w:val="center"/>
          </w:tcPr>
          <w:p w:rsidR="00537DAB" w:rsidRDefault="00537DAB" w:rsidP="00D90DA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-1</w:t>
            </w:r>
          </w:p>
          <w:p w:rsidR="00537DAB" w:rsidRPr="00C36A82" w:rsidRDefault="00537DAB" w:rsidP="00D90DA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</w:t>
            </w:r>
            <w:r w:rsidRPr="00C36A82">
              <w:rPr>
                <w:sz w:val="24"/>
                <w:szCs w:val="24"/>
              </w:rPr>
              <w:t xml:space="preserve"> участ</w:t>
            </w:r>
            <w:r>
              <w:rPr>
                <w:sz w:val="24"/>
                <w:szCs w:val="24"/>
              </w:rPr>
              <w:t>ок</w:t>
            </w:r>
            <w:r w:rsidRPr="00C36A82">
              <w:rPr>
                <w:sz w:val="24"/>
                <w:szCs w:val="24"/>
              </w:rPr>
              <w:t xml:space="preserve"> под индивидуальное жилищное строительство</w:t>
            </w:r>
          </w:p>
        </w:tc>
        <w:tc>
          <w:tcPr>
            <w:tcW w:w="1134" w:type="dxa"/>
            <w:vMerge w:val="restart"/>
            <w:vAlign w:val="center"/>
          </w:tcPr>
          <w:p w:rsidR="00537DAB" w:rsidRPr="00C36A82" w:rsidRDefault="00537DAB" w:rsidP="006F7D5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920D72">
              <w:rPr>
                <w:sz w:val="24"/>
                <w:szCs w:val="24"/>
              </w:rPr>
              <w:t>094,25</w:t>
            </w:r>
          </w:p>
        </w:tc>
        <w:tc>
          <w:tcPr>
            <w:tcW w:w="1134" w:type="dxa"/>
          </w:tcPr>
          <w:p w:rsidR="00537DAB" w:rsidRPr="003759C4" w:rsidRDefault="00537DAB" w:rsidP="00537DAB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37DAB" w:rsidRPr="003759C4" w:rsidRDefault="00537DAB" w:rsidP="00D47770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696.27</w:t>
            </w:r>
          </w:p>
        </w:tc>
        <w:tc>
          <w:tcPr>
            <w:tcW w:w="1701" w:type="dxa"/>
          </w:tcPr>
          <w:p w:rsidR="00537DAB" w:rsidRPr="003759C4" w:rsidRDefault="00537DAB" w:rsidP="00D47770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900.71</w:t>
            </w:r>
          </w:p>
        </w:tc>
      </w:tr>
      <w:tr w:rsidR="00537DAB" w:rsidRPr="00C36A82" w:rsidTr="003F4828">
        <w:tc>
          <w:tcPr>
            <w:tcW w:w="4644" w:type="dxa"/>
            <w:vMerge/>
            <w:vAlign w:val="center"/>
          </w:tcPr>
          <w:p w:rsidR="00537DAB" w:rsidRPr="00C36A82" w:rsidRDefault="00537DAB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37DAB" w:rsidRPr="00C36A82" w:rsidRDefault="00537DAB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37DAB" w:rsidRPr="003759C4" w:rsidRDefault="00537DAB" w:rsidP="00537DAB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37DAB" w:rsidRPr="003759C4" w:rsidRDefault="00537DAB" w:rsidP="00D47770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675.06</w:t>
            </w:r>
          </w:p>
        </w:tc>
        <w:tc>
          <w:tcPr>
            <w:tcW w:w="1701" w:type="dxa"/>
          </w:tcPr>
          <w:p w:rsidR="00537DAB" w:rsidRPr="003759C4" w:rsidRDefault="00537DAB" w:rsidP="00D47770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895.69</w:t>
            </w:r>
          </w:p>
        </w:tc>
      </w:tr>
      <w:tr w:rsidR="00537DAB" w:rsidRPr="00C36A82" w:rsidTr="003F4828">
        <w:tc>
          <w:tcPr>
            <w:tcW w:w="4644" w:type="dxa"/>
            <w:vMerge/>
            <w:vAlign w:val="center"/>
          </w:tcPr>
          <w:p w:rsidR="00537DAB" w:rsidRPr="00C36A82" w:rsidRDefault="00537DAB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37DAB" w:rsidRPr="00C36A82" w:rsidRDefault="00537DAB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37DAB" w:rsidRPr="003759C4" w:rsidRDefault="00537DAB" w:rsidP="00537DAB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37DAB" w:rsidRPr="003759C4" w:rsidRDefault="00537DAB" w:rsidP="00D47770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663.55</w:t>
            </w:r>
          </w:p>
        </w:tc>
        <w:tc>
          <w:tcPr>
            <w:tcW w:w="1701" w:type="dxa"/>
          </w:tcPr>
          <w:p w:rsidR="00537DAB" w:rsidRPr="003759C4" w:rsidRDefault="00537DAB" w:rsidP="00D47770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944.38</w:t>
            </w:r>
          </w:p>
        </w:tc>
      </w:tr>
      <w:tr w:rsidR="00537DAB" w:rsidRPr="00C36A82" w:rsidTr="003F4828">
        <w:tc>
          <w:tcPr>
            <w:tcW w:w="4644" w:type="dxa"/>
            <w:vMerge/>
            <w:vAlign w:val="center"/>
          </w:tcPr>
          <w:p w:rsidR="00537DAB" w:rsidRPr="00C36A82" w:rsidRDefault="00537DAB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37DAB" w:rsidRPr="00C36A82" w:rsidRDefault="00537DAB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37DAB" w:rsidRPr="003759C4" w:rsidRDefault="00537DAB" w:rsidP="00537DAB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537DAB" w:rsidRPr="003759C4" w:rsidRDefault="00537DAB" w:rsidP="00D47770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684.92</w:t>
            </w:r>
          </w:p>
        </w:tc>
        <w:tc>
          <w:tcPr>
            <w:tcW w:w="1701" w:type="dxa"/>
          </w:tcPr>
          <w:p w:rsidR="00537DAB" w:rsidRPr="003759C4" w:rsidRDefault="00537DAB" w:rsidP="00D47770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949.40</w:t>
            </w:r>
          </w:p>
        </w:tc>
      </w:tr>
      <w:tr w:rsidR="00537DAB" w:rsidRPr="00C36A82" w:rsidTr="003F4828">
        <w:tc>
          <w:tcPr>
            <w:tcW w:w="4644" w:type="dxa"/>
            <w:vMerge w:val="restart"/>
            <w:vAlign w:val="center"/>
          </w:tcPr>
          <w:p w:rsidR="00537DAB" w:rsidRDefault="00537DAB" w:rsidP="00D90DA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-2</w:t>
            </w:r>
          </w:p>
          <w:p w:rsidR="00537DAB" w:rsidRPr="00C36A82" w:rsidRDefault="00537DAB" w:rsidP="00D90DA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</w:t>
            </w:r>
            <w:r w:rsidRPr="00C36A82">
              <w:rPr>
                <w:sz w:val="24"/>
                <w:szCs w:val="24"/>
              </w:rPr>
              <w:t xml:space="preserve"> участ</w:t>
            </w:r>
            <w:r>
              <w:rPr>
                <w:sz w:val="24"/>
                <w:szCs w:val="24"/>
              </w:rPr>
              <w:t>ок</w:t>
            </w:r>
            <w:r w:rsidRPr="00C36A82">
              <w:rPr>
                <w:sz w:val="24"/>
                <w:szCs w:val="24"/>
              </w:rPr>
              <w:t xml:space="preserve"> под индивидуальное жилищное строительство</w:t>
            </w:r>
          </w:p>
        </w:tc>
        <w:tc>
          <w:tcPr>
            <w:tcW w:w="1134" w:type="dxa"/>
            <w:vMerge w:val="restart"/>
            <w:vAlign w:val="center"/>
          </w:tcPr>
          <w:p w:rsidR="00537DAB" w:rsidRPr="00C36A82" w:rsidRDefault="00537DAB" w:rsidP="00D90DA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920D72">
              <w:rPr>
                <w:sz w:val="24"/>
                <w:szCs w:val="24"/>
              </w:rPr>
              <w:t>070,68</w:t>
            </w:r>
          </w:p>
        </w:tc>
        <w:tc>
          <w:tcPr>
            <w:tcW w:w="1134" w:type="dxa"/>
          </w:tcPr>
          <w:p w:rsidR="00537DAB" w:rsidRPr="003759C4" w:rsidRDefault="00537DAB" w:rsidP="00537DAB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37DAB" w:rsidRPr="003759C4" w:rsidRDefault="00537DAB" w:rsidP="00D47770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675.06</w:t>
            </w:r>
          </w:p>
        </w:tc>
        <w:tc>
          <w:tcPr>
            <w:tcW w:w="1701" w:type="dxa"/>
          </w:tcPr>
          <w:p w:rsidR="00537DAB" w:rsidRPr="003759C4" w:rsidRDefault="00537DAB" w:rsidP="00D47770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895.69</w:t>
            </w:r>
          </w:p>
        </w:tc>
      </w:tr>
      <w:tr w:rsidR="00537DAB" w:rsidRPr="00C36A82" w:rsidTr="003F4828">
        <w:tc>
          <w:tcPr>
            <w:tcW w:w="4644" w:type="dxa"/>
            <w:vMerge/>
            <w:vAlign w:val="center"/>
          </w:tcPr>
          <w:p w:rsidR="00537DAB" w:rsidRPr="00C36A82" w:rsidRDefault="00537DAB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37DAB" w:rsidRPr="00C36A82" w:rsidRDefault="00537DAB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37DAB" w:rsidRPr="003759C4" w:rsidRDefault="00537DAB" w:rsidP="00537DAB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37DAB" w:rsidRPr="003759C4" w:rsidRDefault="00537DAB" w:rsidP="00D47770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654.17</w:t>
            </w:r>
          </w:p>
        </w:tc>
        <w:tc>
          <w:tcPr>
            <w:tcW w:w="1701" w:type="dxa"/>
          </w:tcPr>
          <w:p w:rsidR="00537DAB" w:rsidRPr="003759C4" w:rsidRDefault="00537DAB" w:rsidP="00D47770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890.92</w:t>
            </w:r>
          </w:p>
        </w:tc>
      </w:tr>
      <w:tr w:rsidR="00537DAB" w:rsidRPr="00C36A82" w:rsidTr="003F4828">
        <w:tc>
          <w:tcPr>
            <w:tcW w:w="4644" w:type="dxa"/>
            <w:vMerge/>
            <w:vAlign w:val="center"/>
          </w:tcPr>
          <w:p w:rsidR="00537DAB" w:rsidRPr="00C36A82" w:rsidRDefault="00537DAB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37DAB" w:rsidRPr="00C36A82" w:rsidRDefault="00537DAB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37DAB" w:rsidRPr="003759C4" w:rsidRDefault="00537DAB" w:rsidP="00537DAB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37DAB" w:rsidRPr="003759C4" w:rsidRDefault="00537DAB" w:rsidP="00D47770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642.69</w:t>
            </w:r>
          </w:p>
        </w:tc>
        <w:tc>
          <w:tcPr>
            <w:tcW w:w="1701" w:type="dxa"/>
          </w:tcPr>
          <w:p w:rsidR="00537DAB" w:rsidRPr="003759C4" w:rsidRDefault="00537DAB" w:rsidP="00D47770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939.48</w:t>
            </w:r>
          </w:p>
        </w:tc>
      </w:tr>
      <w:tr w:rsidR="00537DAB" w:rsidRPr="00C36A82" w:rsidTr="003F4828">
        <w:tc>
          <w:tcPr>
            <w:tcW w:w="4644" w:type="dxa"/>
            <w:vMerge/>
            <w:vAlign w:val="center"/>
          </w:tcPr>
          <w:p w:rsidR="00537DAB" w:rsidRPr="00C36A82" w:rsidRDefault="00537DAB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37DAB" w:rsidRPr="00C36A82" w:rsidRDefault="00537DAB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37DAB" w:rsidRPr="003759C4" w:rsidRDefault="00537DAB" w:rsidP="00537DAB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537DAB" w:rsidRPr="003759C4" w:rsidRDefault="00537DAB" w:rsidP="00D47770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663.55</w:t>
            </w:r>
          </w:p>
        </w:tc>
        <w:tc>
          <w:tcPr>
            <w:tcW w:w="1701" w:type="dxa"/>
          </w:tcPr>
          <w:p w:rsidR="00537DAB" w:rsidRPr="003759C4" w:rsidRDefault="00537DAB" w:rsidP="00D47770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944.38</w:t>
            </w:r>
          </w:p>
        </w:tc>
      </w:tr>
      <w:tr w:rsidR="00537DAB" w:rsidRPr="00C36A82" w:rsidTr="003F4828">
        <w:tc>
          <w:tcPr>
            <w:tcW w:w="4644" w:type="dxa"/>
            <w:vMerge w:val="restart"/>
            <w:vAlign w:val="center"/>
          </w:tcPr>
          <w:p w:rsidR="00537DAB" w:rsidRDefault="00537DAB" w:rsidP="006C7AA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-3</w:t>
            </w:r>
          </w:p>
          <w:p w:rsidR="00537DAB" w:rsidRPr="00C36A82" w:rsidRDefault="00537DAB" w:rsidP="006C7AA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</w:t>
            </w:r>
            <w:r w:rsidRPr="00C36A82">
              <w:rPr>
                <w:sz w:val="24"/>
                <w:szCs w:val="24"/>
              </w:rPr>
              <w:t xml:space="preserve"> участ</w:t>
            </w:r>
            <w:r>
              <w:rPr>
                <w:sz w:val="24"/>
                <w:szCs w:val="24"/>
              </w:rPr>
              <w:t>ок</w:t>
            </w:r>
            <w:r w:rsidRPr="00C36A82">
              <w:rPr>
                <w:sz w:val="24"/>
                <w:szCs w:val="24"/>
              </w:rPr>
              <w:t xml:space="preserve"> под индивидуальное жилищное строительство</w:t>
            </w:r>
          </w:p>
        </w:tc>
        <w:tc>
          <w:tcPr>
            <w:tcW w:w="1134" w:type="dxa"/>
            <w:vMerge w:val="restart"/>
            <w:vAlign w:val="center"/>
          </w:tcPr>
          <w:p w:rsidR="00537DAB" w:rsidRPr="00C36A82" w:rsidRDefault="00537DAB" w:rsidP="00D90DA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920D72">
              <w:rPr>
                <w:sz w:val="24"/>
                <w:szCs w:val="24"/>
              </w:rPr>
              <w:t>069,54</w:t>
            </w:r>
          </w:p>
        </w:tc>
        <w:tc>
          <w:tcPr>
            <w:tcW w:w="1134" w:type="dxa"/>
          </w:tcPr>
          <w:p w:rsidR="00537DAB" w:rsidRPr="003759C4" w:rsidRDefault="00537DAB" w:rsidP="00537DAB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37DAB" w:rsidRPr="003759C4" w:rsidRDefault="00537DAB" w:rsidP="00D47770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654.17</w:t>
            </w:r>
          </w:p>
        </w:tc>
        <w:tc>
          <w:tcPr>
            <w:tcW w:w="1701" w:type="dxa"/>
          </w:tcPr>
          <w:p w:rsidR="00537DAB" w:rsidRPr="003759C4" w:rsidRDefault="00537DAB" w:rsidP="00D47770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890.92</w:t>
            </w:r>
          </w:p>
        </w:tc>
      </w:tr>
      <w:tr w:rsidR="00537DAB" w:rsidRPr="00C36A82" w:rsidTr="003F4828">
        <w:tc>
          <w:tcPr>
            <w:tcW w:w="4644" w:type="dxa"/>
            <w:vMerge/>
            <w:vAlign w:val="center"/>
          </w:tcPr>
          <w:p w:rsidR="00537DAB" w:rsidRPr="00C36A82" w:rsidRDefault="00537DAB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37DAB" w:rsidRPr="00C36A82" w:rsidRDefault="00537DAB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37DAB" w:rsidRPr="003759C4" w:rsidRDefault="00537DAB" w:rsidP="00537DAB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37DAB" w:rsidRPr="003759C4" w:rsidRDefault="00537DAB" w:rsidP="00D47770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633.23</w:t>
            </w:r>
          </w:p>
        </w:tc>
        <w:tc>
          <w:tcPr>
            <w:tcW w:w="1701" w:type="dxa"/>
          </w:tcPr>
          <w:p w:rsidR="00537DAB" w:rsidRPr="003759C4" w:rsidRDefault="00537DAB" w:rsidP="00D47770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886.09</w:t>
            </w:r>
          </w:p>
        </w:tc>
      </w:tr>
      <w:tr w:rsidR="00537DAB" w:rsidRPr="00C36A82" w:rsidTr="003F4828">
        <w:tc>
          <w:tcPr>
            <w:tcW w:w="4644" w:type="dxa"/>
            <w:vMerge/>
            <w:vAlign w:val="center"/>
          </w:tcPr>
          <w:p w:rsidR="00537DAB" w:rsidRPr="00C36A82" w:rsidRDefault="00537DAB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37DAB" w:rsidRPr="00C36A82" w:rsidRDefault="00537DAB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37DAB" w:rsidRPr="003759C4" w:rsidRDefault="00537DAB" w:rsidP="00537DAB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37DAB" w:rsidRPr="003759C4" w:rsidRDefault="00537DAB" w:rsidP="00D47770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621.84</w:t>
            </w:r>
          </w:p>
        </w:tc>
        <w:tc>
          <w:tcPr>
            <w:tcW w:w="1701" w:type="dxa"/>
          </w:tcPr>
          <w:p w:rsidR="00537DAB" w:rsidRPr="003759C4" w:rsidRDefault="00537DAB" w:rsidP="00D47770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934.40</w:t>
            </w:r>
          </w:p>
        </w:tc>
      </w:tr>
      <w:tr w:rsidR="00537DAB" w:rsidRPr="00C36A82" w:rsidTr="003F4828">
        <w:tc>
          <w:tcPr>
            <w:tcW w:w="4644" w:type="dxa"/>
            <w:vMerge/>
            <w:vAlign w:val="center"/>
          </w:tcPr>
          <w:p w:rsidR="00537DAB" w:rsidRPr="00C36A82" w:rsidRDefault="00537DAB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37DAB" w:rsidRPr="00C36A82" w:rsidRDefault="00537DAB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37DAB" w:rsidRPr="003759C4" w:rsidRDefault="00537DAB" w:rsidP="00537DAB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537DAB" w:rsidRPr="003759C4" w:rsidRDefault="00537DAB" w:rsidP="00D47770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636.09</w:t>
            </w:r>
          </w:p>
        </w:tc>
        <w:tc>
          <w:tcPr>
            <w:tcW w:w="1701" w:type="dxa"/>
          </w:tcPr>
          <w:p w:rsidR="00537DAB" w:rsidRPr="003759C4" w:rsidRDefault="00537DAB" w:rsidP="00D47770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937.95</w:t>
            </w:r>
          </w:p>
        </w:tc>
      </w:tr>
      <w:tr w:rsidR="00537DAB" w:rsidRPr="00C36A82" w:rsidTr="003F4828">
        <w:tc>
          <w:tcPr>
            <w:tcW w:w="4644" w:type="dxa"/>
            <w:vMerge/>
            <w:vAlign w:val="center"/>
          </w:tcPr>
          <w:p w:rsidR="00537DAB" w:rsidRPr="00C36A82" w:rsidRDefault="00537DAB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37DAB" w:rsidRPr="00C36A82" w:rsidRDefault="00537DAB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37DAB" w:rsidRPr="003759C4" w:rsidRDefault="00537DAB" w:rsidP="00537DAB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537DAB" w:rsidRPr="003759C4" w:rsidRDefault="00537DAB" w:rsidP="00D47770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642.69</w:t>
            </w:r>
          </w:p>
        </w:tc>
        <w:tc>
          <w:tcPr>
            <w:tcW w:w="1701" w:type="dxa"/>
          </w:tcPr>
          <w:p w:rsidR="00537DAB" w:rsidRPr="003759C4" w:rsidRDefault="00537DAB" w:rsidP="00D47770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939.48</w:t>
            </w:r>
          </w:p>
        </w:tc>
      </w:tr>
      <w:tr w:rsidR="00537DAB" w:rsidRPr="00C36A82" w:rsidTr="003F4828">
        <w:tc>
          <w:tcPr>
            <w:tcW w:w="4644" w:type="dxa"/>
            <w:vMerge w:val="restart"/>
            <w:vAlign w:val="center"/>
          </w:tcPr>
          <w:p w:rsidR="00537DAB" w:rsidRDefault="00537DAB" w:rsidP="006C7AA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-4</w:t>
            </w:r>
          </w:p>
          <w:p w:rsidR="00537DAB" w:rsidRPr="00C36A82" w:rsidRDefault="00537DAB" w:rsidP="006C7AA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</w:t>
            </w:r>
            <w:r w:rsidRPr="00C36A82">
              <w:rPr>
                <w:sz w:val="24"/>
                <w:szCs w:val="24"/>
              </w:rPr>
              <w:t xml:space="preserve"> участ</w:t>
            </w:r>
            <w:r>
              <w:rPr>
                <w:sz w:val="24"/>
                <w:szCs w:val="24"/>
              </w:rPr>
              <w:t>ок</w:t>
            </w:r>
            <w:r w:rsidRPr="00C36A82">
              <w:rPr>
                <w:sz w:val="24"/>
                <w:szCs w:val="24"/>
              </w:rPr>
              <w:t xml:space="preserve"> под индивидуальное жилищное строительство</w:t>
            </w:r>
          </w:p>
        </w:tc>
        <w:tc>
          <w:tcPr>
            <w:tcW w:w="1134" w:type="dxa"/>
            <w:vMerge w:val="restart"/>
            <w:vAlign w:val="center"/>
          </w:tcPr>
          <w:p w:rsidR="00537DAB" w:rsidRPr="00C36A82" w:rsidRDefault="00537DAB" w:rsidP="00D90DA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920D72">
              <w:rPr>
                <w:sz w:val="24"/>
                <w:szCs w:val="24"/>
              </w:rPr>
              <w:t>072,91</w:t>
            </w:r>
          </w:p>
        </w:tc>
        <w:tc>
          <w:tcPr>
            <w:tcW w:w="1134" w:type="dxa"/>
          </w:tcPr>
          <w:p w:rsidR="00537DAB" w:rsidRPr="003759C4" w:rsidRDefault="00537DAB" w:rsidP="00537DAB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37DAB" w:rsidRPr="003759C4" w:rsidRDefault="00537DAB" w:rsidP="00D47770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633.23</w:t>
            </w:r>
          </w:p>
        </w:tc>
        <w:tc>
          <w:tcPr>
            <w:tcW w:w="1701" w:type="dxa"/>
          </w:tcPr>
          <w:p w:rsidR="00537DAB" w:rsidRPr="003759C4" w:rsidRDefault="00537DAB" w:rsidP="00D47770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886.09</w:t>
            </w:r>
          </w:p>
        </w:tc>
      </w:tr>
      <w:tr w:rsidR="00537DAB" w:rsidRPr="00C36A82" w:rsidTr="003F4828">
        <w:tc>
          <w:tcPr>
            <w:tcW w:w="4644" w:type="dxa"/>
            <w:vMerge/>
            <w:vAlign w:val="center"/>
          </w:tcPr>
          <w:p w:rsidR="00537DAB" w:rsidRPr="00C36A82" w:rsidRDefault="00537DAB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37DAB" w:rsidRPr="00C36A82" w:rsidRDefault="00537DAB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37DAB" w:rsidRPr="003759C4" w:rsidRDefault="00537DAB" w:rsidP="00537DAB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37DAB" w:rsidRPr="003759C4" w:rsidRDefault="00537DAB" w:rsidP="00D47770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621.84</w:t>
            </w:r>
          </w:p>
        </w:tc>
        <w:tc>
          <w:tcPr>
            <w:tcW w:w="1701" w:type="dxa"/>
          </w:tcPr>
          <w:p w:rsidR="00537DAB" w:rsidRPr="003759C4" w:rsidRDefault="00537DAB" w:rsidP="00D47770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934.40</w:t>
            </w:r>
          </w:p>
        </w:tc>
      </w:tr>
      <w:tr w:rsidR="00537DAB" w:rsidRPr="00C36A82" w:rsidTr="003F4828">
        <w:tc>
          <w:tcPr>
            <w:tcW w:w="4644" w:type="dxa"/>
            <w:vMerge/>
            <w:vAlign w:val="center"/>
          </w:tcPr>
          <w:p w:rsidR="00537DAB" w:rsidRPr="00C36A82" w:rsidRDefault="00537DAB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37DAB" w:rsidRPr="00C36A82" w:rsidRDefault="00537DAB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37DAB" w:rsidRPr="003759C4" w:rsidRDefault="00537DAB" w:rsidP="00537DAB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37DAB" w:rsidRPr="003759C4" w:rsidRDefault="00537DAB" w:rsidP="00D47770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600.78</w:t>
            </w:r>
          </w:p>
        </w:tc>
        <w:tc>
          <w:tcPr>
            <w:tcW w:w="1701" w:type="dxa"/>
          </w:tcPr>
          <w:p w:rsidR="00537DAB" w:rsidRPr="003759C4" w:rsidRDefault="00537DAB" w:rsidP="00D47770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929.37</w:t>
            </w:r>
          </w:p>
        </w:tc>
      </w:tr>
      <w:tr w:rsidR="00537DAB" w:rsidRPr="00C36A82" w:rsidTr="003F4828">
        <w:tc>
          <w:tcPr>
            <w:tcW w:w="4644" w:type="dxa"/>
            <w:vMerge/>
            <w:vAlign w:val="center"/>
          </w:tcPr>
          <w:p w:rsidR="00537DAB" w:rsidRPr="00C36A82" w:rsidRDefault="00537DAB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37DAB" w:rsidRPr="00C36A82" w:rsidRDefault="00537DAB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37DAB" w:rsidRPr="003759C4" w:rsidRDefault="00537DAB" w:rsidP="00537DAB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537DAB" w:rsidRPr="003759C4" w:rsidRDefault="00537DAB" w:rsidP="00D47770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612.20</w:t>
            </w:r>
          </w:p>
        </w:tc>
        <w:tc>
          <w:tcPr>
            <w:tcW w:w="1701" w:type="dxa"/>
          </w:tcPr>
          <w:p w:rsidR="00537DAB" w:rsidRPr="003759C4" w:rsidRDefault="00537DAB" w:rsidP="00D47770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881.14</w:t>
            </w:r>
          </w:p>
        </w:tc>
      </w:tr>
      <w:tr w:rsidR="00537DAB" w:rsidRPr="00C36A82" w:rsidTr="003F4828">
        <w:tc>
          <w:tcPr>
            <w:tcW w:w="4644" w:type="dxa"/>
            <w:vMerge w:val="restart"/>
            <w:vAlign w:val="center"/>
          </w:tcPr>
          <w:p w:rsidR="00537DAB" w:rsidRDefault="00537DAB" w:rsidP="006C7AA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-5</w:t>
            </w:r>
          </w:p>
          <w:p w:rsidR="00537DAB" w:rsidRPr="00C36A82" w:rsidRDefault="00537DAB" w:rsidP="006C7AA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</w:t>
            </w:r>
            <w:r w:rsidRPr="00C36A82">
              <w:rPr>
                <w:sz w:val="24"/>
                <w:szCs w:val="24"/>
              </w:rPr>
              <w:t xml:space="preserve"> участ</w:t>
            </w:r>
            <w:r>
              <w:rPr>
                <w:sz w:val="24"/>
                <w:szCs w:val="24"/>
              </w:rPr>
              <w:t>ок</w:t>
            </w:r>
            <w:r w:rsidRPr="00C36A82">
              <w:rPr>
                <w:sz w:val="24"/>
                <w:szCs w:val="24"/>
              </w:rPr>
              <w:t xml:space="preserve"> под индивидуальное жилищное строительство</w:t>
            </w:r>
          </w:p>
        </w:tc>
        <w:tc>
          <w:tcPr>
            <w:tcW w:w="1134" w:type="dxa"/>
            <w:vMerge w:val="restart"/>
            <w:vAlign w:val="center"/>
          </w:tcPr>
          <w:p w:rsidR="00537DAB" w:rsidRPr="00C36A82" w:rsidRDefault="00537DAB" w:rsidP="00D90DA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920D72">
              <w:rPr>
                <w:sz w:val="24"/>
                <w:szCs w:val="24"/>
              </w:rPr>
              <w:t>448,71</w:t>
            </w:r>
          </w:p>
        </w:tc>
        <w:tc>
          <w:tcPr>
            <w:tcW w:w="1134" w:type="dxa"/>
          </w:tcPr>
          <w:p w:rsidR="00537DAB" w:rsidRPr="003759C4" w:rsidRDefault="00537DAB" w:rsidP="00537DAB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37DAB" w:rsidRPr="003759C4" w:rsidRDefault="00537DAB" w:rsidP="00D47770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589.72</w:t>
            </w:r>
          </w:p>
        </w:tc>
        <w:tc>
          <w:tcPr>
            <w:tcW w:w="1701" w:type="dxa"/>
          </w:tcPr>
          <w:p w:rsidR="00537DAB" w:rsidRPr="003759C4" w:rsidRDefault="00537DAB" w:rsidP="00D47770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875.93</w:t>
            </w:r>
          </w:p>
        </w:tc>
      </w:tr>
      <w:tr w:rsidR="00537DAB" w:rsidRPr="00C36A82" w:rsidTr="003F4828">
        <w:tc>
          <w:tcPr>
            <w:tcW w:w="4644" w:type="dxa"/>
            <w:vMerge/>
            <w:vAlign w:val="center"/>
          </w:tcPr>
          <w:p w:rsidR="00537DAB" w:rsidRPr="00C36A82" w:rsidRDefault="00537DAB" w:rsidP="003D1A4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37DAB" w:rsidRPr="00C36A82" w:rsidRDefault="00537DAB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37DAB" w:rsidRPr="003759C4" w:rsidRDefault="00537DAB" w:rsidP="00537DAB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37DAB" w:rsidRPr="003759C4" w:rsidRDefault="00537DAB" w:rsidP="00D47770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612.20</w:t>
            </w:r>
          </w:p>
        </w:tc>
        <w:tc>
          <w:tcPr>
            <w:tcW w:w="1701" w:type="dxa"/>
          </w:tcPr>
          <w:p w:rsidR="00537DAB" w:rsidRPr="003759C4" w:rsidRDefault="00537DAB" w:rsidP="00D47770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881.14</w:t>
            </w:r>
          </w:p>
        </w:tc>
      </w:tr>
      <w:tr w:rsidR="00537DAB" w:rsidRPr="00C36A82" w:rsidTr="003F4828">
        <w:tc>
          <w:tcPr>
            <w:tcW w:w="4644" w:type="dxa"/>
            <w:vMerge/>
            <w:vAlign w:val="center"/>
          </w:tcPr>
          <w:p w:rsidR="00537DAB" w:rsidRPr="00C36A82" w:rsidRDefault="00537DAB" w:rsidP="003D1A4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37DAB" w:rsidRPr="00C36A82" w:rsidRDefault="00537DAB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37DAB" w:rsidRPr="003759C4" w:rsidRDefault="00537DAB" w:rsidP="00537DAB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37DAB" w:rsidRPr="003759C4" w:rsidRDefault="00537DAB" w:rsidP="00D47770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600.78</w:t>
            </w:r>
          </w:p>
        </w:tc>
        <w:tc>
          <w:tcPr>
            <w:tcW w:w="1701" w:type="dxa"/>
          </w:tcPr>
          <w:p w:rsidR="00537DAB" w:rsidRPr="003759C4" w:rsidRDefault="00537DAB" w:rsidP="00D47770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929.37</w:t>
            </w:r>
          </w:p>
        </w:tc>
      </w:tr>
      <w:tr w:rsidR="00537DAB" w:rsidRPr="00C36A82" w:rsidTr="003F4828">
        <w:tc>
          <w:tcPr>
            <w:tcW w:w="4644" w:type="dxa"/>
            <w:vMerge/>
            <w:vAlign w:val="center"/>
          </w:tcPr>
          <w:p w:rsidR="00537DAB" w:rsidRPr="00C36A82" w:rsidRDefault="00537DAB" w:rsidP="003D1A4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37DAB" w:rsidRPr="00C36A82" w:rsidRDefault="00537DAB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37DAB" w:rsidRPr="003759C4" w:rsidRDefault="00537DAB" w:rsidP="00537DAB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537DAB" w:rsidRPr="003759C4" w:rsidRDefault="00537DAB" w:rsidP="00D47770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598.72</w:t>
            </w:r>
          </w:p>
        </w:tc>
        <w:tc>
          <w:tcPr>
            <w:tcW w:w="1701" w:type="dxa"/>
          </w:tcPr>
          <w:p w:rsidR="00537DAB" w:rsidRPr="003759C4" w:rsidRDefault="00537DAB" w:rsidP="00D47770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936.69</w:t>
            </w:r>
          </w:p>
        </w:tc>
      </w:tr>
      <w:tr w:rsidR="00537DAB" w:rsidRPr="00C36A82" w:rsidTr="003F4828">
        <w:tc>
          <w:tcPr>
            <w:tcW w:w="4644" w:type="dxa"/>
            <w:vMerge/>
            <w:vAlign w:val="center"/>
          </w:tcPr>
          <w:p w:rsidR="00537DAB" w:rsidRPr="00C36A82" w:rsidRDefault="00537DAB" w:rsidP="003D1A4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37DAB" w:rsidRPr="00C36A82" w:rsidRDefault="00537DAB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37DAB" w:rsidRPr="003759C4" w:rsidRDefault="00537DAB" w:rsidP="00537DAB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537DAB" w:rsidRPr="003759C4" w:rsidRDefault="00537DAB" w:rsidP="00D47770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589.36</w:t>
            </w:r>
          </w:p>
        </w:tc>
        <w:tc>
          <w:tcPr>
            <w:tcW w:w="1701" w:type="dxa"/>
          </w:tcPr>
          <w:p w:rsidR="00537DAB" w:rsidRPr="003759C4" w:rsidRDefault="00537DAB" w:rsidP="00D47770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934.28</w:t>
            </w:r>
          </w:p>
        </w:tc>
      </w:tr>
      <w:tr w:rsidR="00537DAB" w:rsidRPr="00C36A82" w:rsidTr="003F4828">
        <w:tc>
          <w:tcPr>
            <w:tcW w:w="4644" w:type="dxa"/>
            <w:vMerge/>
            <w:vAlign w:val="center"/>
          </w:tcPr>
          <w:p w:rsidR="00537DAB" w:rsidRPr="00C36A82" w:rsidRDefault="00537DAB" w:rsidP="003D1A4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37DAB" w:rsidRPr="00C36A82" w:rsidRDefault="00537DAB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37DAB" w:rsidRPr="003759C4" w:rsidRDefault="00537DAB" w:rsidP="00537DAB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537DAB" w:rsidRPr="003759C4" w:rsidRDefault="00537DAB" w:rsidP="00D47770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575.66</w:t>
            </w:r>
          </w:p>
        </w:tc>
        <w:tc>
          <w:tcPr>
            <w:tcW w:w="1701" w:type="dxa"/>
          </w:tcPr>
          <w:p w:rsidR="00537DAB" w:rsidRPr="003759C4" w:rsidRDefault="00537DAB" w:rsidP="00D47770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929.44</w:t>
            </w:r>
          </w:p>
        </w:tc>
      </w:tr>
      <w:tr w:rsidR="00537DAB" w:rsidRPr="00C36A82" w:rsidTr="003F4828">
        <w:tc>
          <w:tcPr>
            <w:tcW w:w="4644" w:type="dxa"/>
            <w:vMerge/>
            <w:vAlign w:val="center"/>
          </w:tcPr>
          <w:p w:rsidR="00537DAB" w:rsidRPr="00C36A82" w:rsidRDefault="00537DAB" w:rsidP="003D1A4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37DAB" w:rsidRPr="00C36A82" w:rsidRDefault="00537DAB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37DAB" w:rsidRPr="003759C4" w:rsidRDefault="00537DAB" w:rsidP="00537DAB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537DAB" w:rsidRPr="003759C4" w:rsidRDefault="00537DAB" w:rsidP="00D47770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572.10</w:t>
            </w:r>
          </w:p>
        </w:tc>
        <w:tc>
          <w:tcPr>
            <w:tcW w:w="1701" w:type="dxa"/>
          </w:tcPr>
          <w:p w:rsidR="00537DAB" w:rsidRPr="003759C4" w:rsidRDefault="00537DAB" w:rsidP="00D47770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927.72</w:t>
            </w:r>
          </w:p>
        </w:tc>
      </w:tr>
      <w:tr w:rsidR="00537DAB" w:rsidRPr="00C36A82" w:rsidTr="003F4828">
        <w:tc>
          <w:tcPr>
            <w:tcW w:w="4644" w:type="dxa"/>
            <w:vMerge w:val="restart"/>
            <w:vAlign w:val="center"/>
          </w:tcPr>
          <w:p w:rsidR="00537DAB" w:rsidRDefault="00537DAB" w:rsidP="006C7AA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-6</w:t>
            </w:r>
          </w:p>
          <w:p w:rsidR="00537DAB" w:rsidRPr="00C36A82" w:rsidRDefault="00537DAB" w:rsidP="006C7AA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</w:t>
            </w:r>
            <w:r w:rsidRPr="00C36A82">
              <w:rPr>
                <w:sz w:val="24"/>
                <w:szCs w:val="24"/>
              </w:rPr>
              <w:t xml:space="preserve"> участ</w:t>
            </w:r>
            <w:r>
              <w:rPr>
                <w:sz w:val="24"/>
                <w:szCs w:val="24"/>
              </w:rPr>
              <w:t>ок</w:t>
            </w:r>
            <w:r w:rsidRPr="00C36A82">
              <w:rPr>
                <w:sz w:val="24"/>
                <w:szCs w:val="24"/>
              </w:rPr>
              <w:t xml:space="preserve"> под индивидуальное жилищное строительство</w:t>
            </w:r>
          </w:p>
        </w:tc>
        <w:tc>
          <w:tcPr>
            <w:tcW w:w="1134" w:type="dxa"/>
            <w:vMerge w:val="restart"/>
            <w:vAlign w:val="center"/>
          </w:tcPr>
          <w:p w:rsidR="00537DAB" w:rsidRPr="00C36A82" w:rsidRDefault="00537DAB" w:rsidP="00D90DA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920D72">
              <w:rPr>
                <w:sz w:val="24"/>
                <w:szCs w:val="24"/>
              </w:rPr>
              <w:t>036,48</w:t>
            </w:r>
          </w:p>
        </w:tc>
        <w:tc>
          <w:tcPr>
            <w:tcW w:w="1134" w:type="dxa"/>
          </w:tcPr>
          <w:p w:rsidR="00537DAB" w:rsidRPr="003759C4" w:rsidRDefault="00537DAB" w:rsidP="00537DAB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37DAB" w:rsidRPr="003759C4" w:rsidRDefault="00537DAB" w:rsidP="00C954F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684.81</w:t>
            </w:r>
          </w:p>
        </w:tc>
        <w:tc>
          <w:tcPr>
            <w:tcW w:w="1701" w:type="dxa"/>
          </w:tcPr>
          <w:p w:rsidR="00537DAB" w:rsidRPr="003759C4" w:rsidRDefault="00537DAB" w:rsidP="00C954F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949.38</w:t>
            </w:r>
          </w:p>
        </w:tc>
      </w:tr>
      <w:tr w:rsidR="00537DAB" w:rsidRPr="00C36A82" w:rsidTr="003F4828">
        <w:tc>
          <w:tcPr>
            <w:tcW w:w="4644" w:type="dxa"/>
            <w:vMerge/>
            <w:vAlign w:val="center"/>
          </w:tcPr>
          <w:p w:rsidR="00537DAB" w:rsidRPr="00C36A82" w:rsidRDefault="00537DAB" w:rsidP="003D1A4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37DAB" w:rsidRPr="00C36A82" w:rsidRDefault="00537DAB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37DAB" w:rsidRPr="003759C4" w:rsidRDefault="00537DAB" w:rsidP="00537DAB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37DAB" w:rsidRPr="003759C4" w:rsidRDefault="00537DAB" w:rsidP="00C954F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674.87</w:t>
            </w:r>
          </w:p>
        </w:tc>
        <w:tc>
          <w:tcPr>
            <w:tcW w:w="1701" w:type="dxa"/>
          </w:tcPr>
          <w:p w:rsidR="00537DAB" w:rsidRPr="003759C4" w:rsidRDefault="00537DAB" w:rsidP="00C954F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991.58</w:t>
            </w:r>
          </w:p>
        </w:tc>
      </w:tr>
      <w:tr w:rsidR="00537DAB" w:rsidRPr="00C36A82" w:rsidTr="003F4828">
        <w:tc>
          <w:tcPr>
            <w:tcW w:w="4644" w:type="dxa"/>
            <w:vMerge/>
            <w:vAlign w:val="center"/>
          </w:tcPr>
          <w:p w:rsidR="00537DAB" w:rsidRPr="00C36A82" w:rsidRDefault="00537DAB" w:rsidP="003D1A4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37DAB" w:rsidRPr="00C36A82" w:rsidRDefault="00537DAB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37DAB" w:rsidRPr="003759C4" w:rsidRDefault="00537DAB" w:rsidP="00537DAB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37DAB" w:rsidRPr="003759C4" w:rsidRDefault="00537DAB" w:rsidP="00C954F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626.93</w:t>
            </w:r>
          </w:p>
        </w:tc>
        <w:tc>
          <w:tcPr>
            <w:tcW w:w="1701" w:type="dxa"/>
          </w:tcPr>
          <w:p w:rsidR="00537DAB" w:rsidRPr="003759C4" w:rsidRDefault="00537DAB" w:rsidP="00C954F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974.33</w:t>
            </w:r>
          </w:p>
        </w:tc>
      </w:tr>
      <w:tr w:rsidR="00537DAB" w:rsidRPr="00C36A82" w:rsidTr="003F4828">
        <w:tc>
          <w:tcPr>
            <w:tcW w:w="4644" w:type="dxa"/>
            <w:vMerge/>
            <w:vAlign w:val="center"/>
          </w:tcPr>
          <w:p w:rsidR="00537DAB" w:rsidRPr="00C36A82" w:rsidRDefault="00537DAB" w:rsidP="003D1A4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37DAB" w:rsidRPr="00C36A82" w:rsidRDefault="00537DAB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37DAB" w:rsidRPr="003759C4" w:rsidRDefault="00537DAB" w:rsidP="00537DAB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537DAB" w:rsidRPr="003759C4" w:rsidRDefault="00537DAB" w:rsidP="00C954F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636.09</w:t>
            </w:r>
          </w:p>
        </w:tc>
        <w:tc>
          <w:tcPr>
            <w:tcW w:w="1701" w:type="dxa"/>
          </w:tcPr>
          <w:p w:rsidR="00537DAB" w:rsidRPr="003759C4" w:rsidRDefault="00537DAB" w:rsidP="00C954F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937.95</w:t>
            </w:r>
          </w:p>
        </w:tc>
      </w:tr>
      <w:tr w:rsidR="00537DAB" w:rsidRPr="00C36A82" w:rsidTr="003F4828">
        <w:tc>
          <w:tcPr>
            <w:tcW w:w="4644" w:type="dxa"/>
            <w:vMerge/>
            <w:vAlign w:val="center"/>
          </w:tcPr>
          <w:p w:rsidR="00537DAB" w:rsidRPr="00C36A82" w:rsidRDefault="00537DAB" w:rsidP="003D1A4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37DAB" w:rsidRPr="00C36A82" w:rsidRDefault="00537DAB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37DAB" w:rsidRPr="003759C4" w:rsidRDefault="00537DAB" w:rsidP="00537DAB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537DAB" w:rsidRPr="003759C4" w:rsidRDefault="00537DAB" w:rsidP="00C954F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642.69</w:t>
            </w:r>
          </w:p>
        </w:tc>
        <w:tc>
          <w:tcPr>
            <w:tcW w:w="1701" w:type="dxa"/>
          </w:tcPr>
          <w:p w:rsidR="00537DAB" w:rsidRPr="003759C4" w:rsidRDefault="00537DAB" w:rsidP="00C954F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939.48</w:t>
            </w:r>
          </w:p>
        </w:tc>
      </w:tr>
      <w:tr w:rsidR="00537DAB" w:rsidRPr="00C36A82" w:rsidTr="003F4828">
        <w:tc>
          <w:tcPr>
            <w:tcW w:w="4644" w:type="dxa"/>
            <w:vMerge/>
            <w:vAlign w:val="center"/>
          </w:tcPr>
          <w:p w:rsidR="00537DAB" w:rsidRPr="00C36A82" w:rsidRDefault="00537DAB" w:rsidP="003D1A4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37DAB" w:rsidRPr="00C36A82" w:rsidRDefault="00537DAB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37DAB" w:rsidRPr="003759C4" w:rsidRDefault="00537DAB" w:rsidP="00537DAB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537DAB" w:rsidRPr="003759C4" w:rsidRDefault="00537DAB" w:rsidP="00C954F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663.55</w:t>
            </w:r>
          </w:p>
        </w:tc>
        <w:tc>
          <w:tcPr>
            <w:tcW w:w="1701" w:type="dxa"/>
          </w:tcPr>
          <w:p w:rsidR="00537DAB" w:rsidRPr="003759C4" w:rsidRDefault="00537DAB" w:rsidP="00C954F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944.38</w:t>
            </w:r>
          </w:p>
        </w:tc>
      </w:tr>
      <w:tr w:rsidR="007D2674" w:rsidRPr="00C36A82" w:rsidTr="007D2674">
        <w:tc>
          <w:tcPr>
            <w:tcW w:w="4644" w:type="dxa"/>
            <w:vMerge w:val="restart"/>
            <w:vAlign w:val="center"/>
          </w:tcPr>
          <w:p w:rsid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-9</w:t>
            </w:r>
          </w:p>
          <w:p w:rsidR="00AA427E" w:rsidRPr="00AA427E" w:rsidRDefault="007D2674" w:rsidP="00AA427E">
            <w:pPr>
              <w:ind w:firstLine="0"/>
              <w:jc w:val="center"/>
              <w:rPr>
                <w:sz w:val="22"/>
              </w:rPr>
            </w:pPr>
            <w:r>
              <w:rPr>
                <w:sz w:val="24"/>
                <w:szCs w:val="24"/>
              </w:rPr>
              <w:t>Участок территории общего пользования</w:t>
            </w:r>
            <w:r w:rsidR="00AA427E">
              <w:rPr>
                <w:sz w:val="24"/>
                <w:szCs w:val="24"/>
              </w:rPr>
              <w:t xml:space="preserve">, </w:t>
            </w:r>
            <w:r w:rsidR="00AA427E" w:rsidRPr="00AA427E">
              <w:rPr>
                <w:sz w:val="22"/>
              </w:rPr>
              <w:t>включает существующие земельные участки с кадастровыми номерами:</w:t>
            </w:r>
          </w:p>
          <w:p w:rsidR="007D2674" w:rsidRDefault="00AA427E" w:rsidP="00AA427E">
            <w:pPr>
              <w:ind w:firstLine="0"/>
              <w:jc w:val="center"/>
              <w:rPr>
                <w:sz w:val="22"/>
              </w:rPr>
            </w:pPr>
            <w:r w:rsidRPr="00AA427E">
              <w:rPr>
                <w:sz w:val="22"/>
              </w:rPr>
              <w:t>66:46:0102003:(7, 78, 102, 104, 158, 107, 108, 173, 183, 184, 231, 239, 242, 256, 261, 262, 290, 300, 302, 304, 306, 309, 311, 312, 552</w:t>
            </w:r>
            <w:proofErr w:type="gramStart"/>
            <w:r w:rsidRPr="00AA427E">
              <w:rPr>
                <w:sz w:val="22"/>
              </w:rPr>
              <w:t xml:space="preserve"> )</w:t>
            </w:r>
            <w:proofErr w:type="gramEnd"/>
            <w:r w:rsidRPr="00AA427E">
              <w:rPr>
                <w:sz w:val="22"/>
              </w:rPr>
              <w:t xml:space="preserve"> – </w:t>
            </w:r>
            <w:r>
              <w:rPr>
                <w:sz w:val="22"/>
              </w:rPr>
              <w:t>индивидуальное жилое строительство;</w:t>
            </w:r>
          </w:p>
          <w:p w:rsidR="00AA427E" w:rsidRPr="00C36A82" w:rsidRDefault="00AA427E" w:rsidP="00AA427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2"/>
              </w:rPr>
              <w:t>66:13:0102002: (16, 17, 45, 260, 261)</w:t>
            </w:r>
            <w:r w:rsidRPr="00AA427E">
              <w:rPr>
                <w:sz w:val="22"/>
              </w:rPr>
              <w:t xml:space="preserve"> – </w:t>
            </w:r>
            <w:r>
              <w:rPr>
                <w:sz w:val="22"/>
              </w:rPr>
              <w:t>индивидуальное жилое строительство;</w:t>
            </w:r>
          </w:p>
        </w:tc>
        <w:tc>
          <w:tcPr>
            <w:tcW w:w="1134" w:type="dxa"/>
            <w:vMerge w:val="restart"/>
            <w:vAlign w:val="center"/>
          </w:tcPr>
          <w:p w:rsidR="007D2674" w:rsidRPr="00C36A82" w:rsidRDefault="002D20A8" w:rsidP="00D90DA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822,50</w:t>
            </w:r>
          </w:p>
        </w:tc>
        <w:tc>
          <w:tcPr>
            <w:tcW w:w="1134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395635.72</w:t>
            </w:r>
          </w:p>
        </w:tc>
        <w:tc>
          <w:tcPr>
            <w:tcW w:w="1701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1660692.66</w:t>
            </w:r>
          </w:p>
        </w:tc>
      </w:tr>
      <w:tr w:rsidR="007D2674" w:rsidRPr="00C36A82" w:rsidTr="007D2674">
        <w:tc>
          <w:tcPr>
            <w:tcW w:w="4644" w:type="dxa"/>
            <w:vMerge/>
            <w:vAlign w:val="center"/>
          </w:tcPr>
          <w:p w:rsidR="007D2674" w:rsidRPr="00C36A82" w:rsidRDefault="007D2674" w:rsidP="003D1A4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D2674" w:rsidRPr="00C36A82" w:rsidRDefault="007D2674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395625.48</w:t>
            </w:r>
          </w:p>
        </w:tc>
        <w:tc>
          <w:tcPr>
            <w:tcW w:w="1701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1660691.13</w:t>
            </w:r>
          </w:p>
        </w:tc>
      </w:tr>
      <w:tr w:rsidR="007D2674" w:rsidRPr="00C36A82" w:rsidTr="007D2674">
        <w:tc>
          <w:tcPr>
            <w:tcW w:w="4644" w:type="dxa"/>
            <w:vMerge/>
            <w:vAlign w:val="center"/>
          </w:tcPr>
          <w:p w:rsidR="007D2674" w:rsidRPr="00C36A82" w:rsidRDefault="007D2674" w:rsidP="003D1A4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D2674" w:rsidRPr="00C36A82" w:rsidRDefault="007D2674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395603.16</w:t>
            </w:r>
          </w:p>
        </w:tc>
        <w:tc>
          <w:tcPr>
            <w:tcW w:w="1701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1660682.96</w:t>
            </w:r>
          </w:p>
        </w:tc>
      </w:tr>
      <w:tr w:rsidR="007D2674" w:rsidRPr="00C36A82" w:rsidTr="007D2674">
        <w:tc>
          <w:tcPr>
            <w:tcW w:w="4644" w:type="dxa"/>
            <w:vMerge/>
            <w:vAlign w:val="center"/>
          </w:tcPr>
          <w:p w:rsidR="007D2674" w:rsidRPr="00C36A82" w:rsidRDefault="007D2674" w:rsidP="003D1A4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D2674" w:rsidRPr="00C36A82" w:rsidRDefault="007D2674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395593.59</w:t>
            </w:r>
          </w:p>
        </w:tc>
        <w:tc>
          <w:tcPr>
            <w:tcW w:w="1701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1660681.08</w:t>
            </w:r>
          </w:p>
        </w:tc>
      </w:tr>
      <w:tr w:rsidR="007D2674" w:rsidRPr="00C36A82" w:rsidTr="007D2674">
        <w:tc>
          <w:tcPr>
            <w:tcW w:w="4644" w:type="dxa"/>
            <w:vMerge/>
            <w:vAlign w:val="center"/>
          </w:tcPr>
          <w:p w:rsidR="007D2674" w:rsidRPr="00C36A82" w:rsidRDefault="007D2674" w:rsidP="003D1A4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D2674" w:rsidRPr="00C36A82" w:rsidRDefault="007D2674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395564.95</w:t>
            </w:r>
          </w:p>
        </w:tc>
        <w:tc>
          <w:tcPr>
            <w:tcW w:w="1701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1660679.16</w:t>
            </w:r>
          </w:p>
        </w:tc>
      </w:tr>
      <w:tr w:rsidR="007D2674" w:rsidRPr="00C36A82" w:rsidTr="007D2674">
        <w:tc>
          <w:tcPr>
            <w:tcW w:w="4644" w:type="dxa"/>
            <w:vMerge/>
            <w:vAlign w:val="center"/>
          </w:tcPr>
          <w:p w:rsidR="007D2674" w:rsidRPr="00C36A82" w:rsidRDefault="007D2674" w:rsidP="003D1A4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D2674" w:rsidRPr="00C36A82" w:rsidRDefault="007D2674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395523.47</w:t>
            </w:r>
          </w:p>
        </w:tc>
        <w:tc>
          <w:tcPr>
            <w:tcW w:w="1701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1660666.60</w:t>
            </w:r>
          </w:p>
        </w:tc>
      </w:tr>
      <w:tr w:rsidR="007D2674" w:rsidRPr="00C36A82" w:rsidTr="007D2674">
        <w:tc>
          <w:tcPr>
            <w:tcW w:w="4644" w:type="dxa"/>
            <w:vMerge/>
            <w:vAlign w:val="center"/>
          </w:tcPr>
          <w:p w:rsidR="007D2674" w:rsidRPr="00C36A82" w:rsidRDefault="007D2674" w:rsidP="003D1A4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D2674" w:rsidRPr="00C36A82" w:rsidRDefault="007D2674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395505.83</w:t>
            </w:r>
          </w:p>
        </w:tc>
        <w:tc>
          <w:tcPr>
            <w:tcW w:w="1701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1660663.89</w:t>
            </w:r>
          </w:p>
        </w:tc>
      </w:tr>
      <w:tr w:rsidR="007D2674" w:rsidRPr="00C36A82" w:rsidTr="007D2674">
        <w:tc>
          <w:tcPr>
            <w:tcW w:w="4644" w:type="dxa"/>
            <w:vMerge/>
            <w:vAlign w:val="center"/>
          </w:tcPr>
          <w:p w:rsidR="007D2674" w:rsidRPr="00C36A82" w:rsidRDefault="007D2674" w:rsidP="003D1A4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D2674" w:rsidRPr="00C36A82" w:rsidRDefault="007D2674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395484.94</w:t>
            </w:r>
          </w:p>
        </w:tc>
        <w:tc>
          <w:tcPr>
            <w:tcW w:w="1701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1660664.33</w:t>
            </w:r>
          </w:p>
        </w:tc>
      </w:tr>
      <w:tr w:rsidR="007D2674" w:rsidRPr="00C36A82" w:rsidTr="007D2674">
        <w:tc>
          <w:tcPr>
            <w:tcW w:w="4644" w:type="dxa"/>
            <w:vMerge/>
            <w:vAlign w:val="center"/>
          </w:tcPr>
          <w:p w:rsidR="007D2674" w:rsidRPr="00C36A82" w:rsidRDefault="007D2674" w:rsidP="003D1A4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D2674" w:rsidRPr="00C36A82" w:rsidRDefault="007D2674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395477.55</w:t>
            </w:r>
          </w:p>
        </w:tc>
        <w:tc>
          <w:tcPr>
            <w:tcW w:w="1701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1660666.58</w:t>
            </w:r>
          </w:p>
        </w:tc>
      </w:tr>
      <w:tr w:rsidR="007D2674" w:rsidRPr="00C36A82" w:rsidTr="007D2674">
        <w:tc>
          <w:tcPr>
            <w:tcW w:w="4644" w:type="dxa"/>
            <w:vMerge/>
            <w:vAlign w:val="center"/>
          </w:tcPr>
          <w:p w:rsidR="007D2674" w:rsidRPr="00C36A82" w:rsidRDefault="007D2674" w:rsidP="003D1A4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D2674" w:rsidRPr="00C36A82" w:rsidRDefault="007D2674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395454.95</w:t>
            </w:r>
          </w:p>
        </w:tc>
        <w:tc>
          <w:tcPr>
            <w:tcW w:w="1701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1660676.40</w:t>
            </w:r>
          </w:p>
        </w:tc>
      </w:tr>
      <w:tr w:rsidR="007D2674" w:rsidRPr="00C36A82" w:rsidTr="007D2674">
        <w:tc>
          <w:tcPr>
            <w:tcW w:w="4644" w:type="dxa"/>
            <w:vMerge/>
            <w:vAlign w:val="center"/>
          </w:tcPr>
          <w:p w:rsidR="007D2674" w:rsidRPr="00C36A82" w:rsidRDefault="007D2674" w:rsidP="003D1A4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D2674" w:rsidRPr="00C36A82" w:rsidRDefault="007D2674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395443.85</w:t>
            </w:r>
          </w:p>
        </w:tc>
        <w:tc>
          <w:tcPr>
            <w:tcW w:w="1701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1660681.02</w:t>
            </w:r>
          </w:p>
        </w:tc>
      </w:tr>
      <w:tr w:rsidR="007D2674" w:rsidRPr="00C36A82" w:rsidTr="007D2674">
        <w:tc>
          <w:tcPr>
            <w:tcW w:w="4644" w:type="dxa"/>
            <w:vMerge/>
            <w:vAlign w:val="center"/>
          </w:tcPr>
          <w:p w:rsidR="007D2674" w:rsidRPr="00C36A82" w:rsidRDefault="007D2674" w:rsidP="003D1A4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D2674" w:rsidRPr="00C36A82" w:rsidRDefault="007D2674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395430.35</w:t>
            </w:r>
          </w:p>
        </w:tc>
        <w:tc>
          <w:tcPr>
            <w:tcW w:w="1701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1660686.86</w:t>
            </w:r>
          </w:p>
        </w:tc>
      </w:tr>
      <w:tr w:rsidR="007D2674" w:rsidRPr="00C36A82" w:rsidTr="007D2674">
        <w:tc>
          <w:tcPr>
            <w:tcW w:w="4644" w:type="dxa"/>
            <w:vMerge/>
            <w:vAlign w:val="center"/>
          </w:tcPr>
          <w:p w:rsidR="007D2674" w:rsidRPr="00C36A82" w:rsidRDefault="007D2674" w:rsidP="003D1A4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D2674" w:rsidRPr="00C36A82" w:rsidRDefault="007D2674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395391.48</w:t>
            </w:r>
          </w:p>
        </w:tc>
        <w:tc>
          <w:tcPr>
            <w:tcW w:w="1701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1660667.32</w:t>
            </w:r>
          </w:p>
        </w:tc>
      </w:tr>
      <w:tr w:rsidR="007D2674" w:rsidRPr="00C36A82" w:rsidTr="007D2674">
        <w:tc>
          <w:tcPr>
            <w:tcW w:w="4644" w:type="dxa"/>
            <w:vMerge/>
            <w:vAlign w:val="center"/>
          </w:tcPr>
          <w:p w:rsidR="007D2674" w:rsidRPr="00C36A82" w:rsidRDefault="007D2674" w:rsidP="003D1A4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D2674" w:rsidRPr="00C36A82" w:rsidRDefault="007D2674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395382.06</w:t>
            </w:r>
          </w:p>
        </w:tc>
        <w:tc>
          <w:tcPr>
            <w:tcW w:w="1701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1660647.56</w:t>
            </w:r>
          </w:p>
        </w:tc>
      </w:tr>
      <w:tr w:rsidR="007D2674" w:rsidRPr="00C36A82" w:rsidTr="007D2674">
        <w:tc>
          <w:tcPr>
            <w:tcW w:w="4644" w:type="dxa"/>
            <w:vMerge/>
            <w:vAlign w:val="center"/>
          </w:tcPr>
          <w:p w:rsidR="007D2674" w:rsidRPr="00C36A82" w:rsidRDefault="007D2674" w:rsidP="003D1A4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D2674" w:rsidRPr="00C36A82" w:rsidRDefault="007D2674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395388.52</w:t>
            </w:r>
          </w:p>
        </w:tc>
        <w:tc>
          <w:tcPr>
            <w:tcW w:w="1701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1660583.83</w:t>
            </w:r>
          </w:p>
        </w:tc>
      </w:tr>
      <w:tr w:rsidR="007D2674" w:rsidRPr="00C36A82" w:rsidTr="007D2674">
        <w:tc>
          <w:tcPr>
            <w:tcW w:w="4644" w:type="dxa"/>
            <w:vMerge/>
            <w:vAlign w:val="center"/>
          </w:tcPr>
          <w:p w:rsidR="007D2674" w:rsidRPr="00C36A82" w:rsidRDefault="007D2674" w:rsidP="003D1A4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D2674" w:rsidRPr="00C36A82" w:rsidRDefault="007D2674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395358.76</w:t>
            </w:r>
          </w:p>
        </w:tc>
        <w:tc>
          <w:tcPr>
            <w:tcW w:w="1701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1660551.35</w:t>
            </w:r>
          </w:p>
        </w:tc>
      </w:tr>
      <w:tr w:rsidR="007D2674" w:rsidRPr="00C36A82" w:rsidTr="007D2674">
        <w:tc>
          <w:tcPr>
            <w:tcW w:w="4644" w:type="dxa"/>
            <w:vMerge/>
            <w:vAlign w:val="center"/>
          </w:tcPr>
          <w:p w:rsidR="007D2674" w:rsidRPr="00C36A82" w:rsidRDefault="007D2674" w:rsidP="003D1A4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D2674" w:rsidRPr="00C36A82" w:rsidRDefault="007D2674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395366.30</w:t>
            </w:r>
          </w:p>
        </w:tc>
        <w:tc>
          <w:tcPr>
            <w:tcW w:w="1701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1660548.93</w:t>
            </w:r>
          </w:p>
        </w:tc>
      </w:tr>
      <w:tr w:rsidR="007D2674" w:rsidRPr="00C36A82" w:rsidTr="007D2674">
        <w:tc>
          <w:tcPr>
            <w:tcW w:w="4644" w:type="dxa"/>
            <w:vMerge/>
            <w:vAlign w:val="center"/>
          </w:tcPr>
          <w:p w:rsidR="007D2674" w:rsidRPr="00C36A82" w:rsidRDefault="007D2674" w:rsidP="003D1A4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D2674" w:rsidRPr="00C36A82" w:rsidRDefault="007D2674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395380.90</w:t>
            </w:r>
          </w:p>
        </w:tc>
        <w:tc>
          <w:tcPr>
            <w:tcW w:w="1701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1660532.09</w:t>
            </w:r>
          </w:p>
        </w:tc>
      </w:tr>
      <w:tr w:rsidR="007D2674" w:rsidRPr="00C36A82" w:rsidTr="007D2674">
        <w:tc>
          <w:tcPr>
            <w:tcW w:w="4644" w:type="dxa"/>
            <w:vMerge/>
            <w:vAlign w:val="center"/>
          </w:tcPr>
          <w:p w:rsidR="007D2674" w:rsidRPr="00C36A82" w:rsidRDefault="007D2674" w:rsidP="003D1A4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D2674" w:rsidRPr="00C36A82" w:rsidRDefault="007D2674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395394.90</w:t>
            </w:r>
          </w:p>
        </w:tc>
        <w:tc>
          <w:tcPr>
            <w:tcW w:w="1701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1660517.46</w:t>
            </w:r>
          </w:p>
        </w:tc>
      </w:tr>
      <w:tr w:rsidR="007D2674" w:rsidRPr="00C36A82" w:rsidTr="007D2674">
        <w:tc>
          <w:tcPr>
            <w:tcW w:w="4644" w:type="dxa"/>
            <w:vMerge/>
            <w:vAlign w:val="center"/>
          </w:tcPr>
          <w:p w:rsidR="007D2674" w:rsidRPr="00C36A82" w:rsidRDefault="007D2674" w:rsidP="003D1A4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D2674" w:rsidRPr="00C36A82" w:rsidRDefault="007D2674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395406.64</w:t>
            </w:r>
          </w:p>
        </w:tc>
        <w:tc>
          <w:tcPr>
            <w:tcW w:w="1701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1660506.67</w:t>
            </w:r>
          </w:p>
        </w:tc>
      </w:tr>
      <w:tr w:rsidR="007D2674" w:rsidRPr="00C36A82" w:rsidTr="007D2674">
        <w:tc>
          <w:tcPr>
            <w:tcW w:w="4644" w:type="dxa"/>
            <w:vMerge/>
            <w:vAlign w:val="center"/>
          </w:tcPr>
          <w:p w:rsidR="007D2674" w:rsidRPr="00C36A82" w:rsidRDefault="007D2674" w:rsidP="003D1A4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D2674" w:rsidRPr="00C36A82" w:rsidRDefault="007D2674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395422.07</w:t>
            </w:r>
          </w:p>
        </w:tc>
        <w:tc>
          <w:tcPr>
            <w:tcW w:w="1701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1660487.42</w:t>
            </w:r>
          </w:p>
        </w:tc>
      </w:tr>
      <w:tr w:rsidR="007D2674" w:rsidRPr="00C36A82" w:rsidTr="007D2674">
        <w:tc>
          <w:tcPr>
            <w:tcW w:w="4644" w:type="dxa"/>
            <w:vMerge/>
            <w:vAlign w:val="center"/>
          </w:tcPr>
          <w:p w:rsidR="007D2674" w:rsidRPr="00C36A82" w:rsidRDefault="007D2674" w:rsidP="003D1A4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D2674" w:rsidRPr="00C36A82" w:rsidRDefault="007D2674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395436.78</w:t>
            </w:r>
          </w:p>
        </w:tc>
        <w:tc>
          <w:tcPr>
            <w:tcW w:w="1701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1660475.23</w:t>
            </w:r>
          </w:p>
        </w:tc>
      </w:tr>
      <w:tr w:rsidR="007D2674" w:rsidRPr="00C36A82" w:rsidTr="007D2674">
        <w:tc>
          <w:tcPr>
            <w:tcW w:w="4644" w:type="dxa"/>
            <w:vMerge/>
            <w:vAlign w:val="center"/>
          </w:tcPr>
          <w:p w:rsidR="007D2674" w:rsidRPr="00C36A82" w:rsidRDefault="007D2674" w:rsidP="003D1A4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D2674" w:rsidRPr="00C36A82" w:rsidRDefault="007D2674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395448.21</w:t>
            </w:r>
          </w:p>
        </w:tc>
        <w:tc>
          <w:tcPr>
            <w:tcW w:w="1701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1660457.84</w:t>
            </w:r>
          </w:p>
        </w:tc>
      </w:tr>
      <w:tr w:rsidR="007D2674" w:rsidRPr="00C36A82" w:rsidTr="007D2674">
        <w:tc>
          <w:tcPr>
            <w:tcW w:w="4644" w:type="dxa"/>
            <w:vMerge/>
            <w:vAlign w:val="center"/>
          </w:tcPr>
          <w:p w:rsidR="007D2674" w:rsidRPr="00C36A82" w:rsidRDefault="007D2674" w:rsidP="003D1A4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D2674" w:rsidRPr="00C36A82" w:rsidRDefault="007D2674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395462.45</w:t>
            </w:r>
          </w:p>
        </w:tc>
        <w:tc>
          <w:tcPr>
            <w:tcW w:w="1701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1660442.75</w:t>
            </w:r>
          </w:p>
        </w:tc>
      </w:tr>
      <w:tr w:rsidR="007D2674" w:rsidRPr="00C36A82" w:rsidTr="007D2674">
        <w:tc>
          <w:tcPr>
            <w:tcW w:w="4644" w:type="dxa"/>
            <w:vMerge/>
            <w:vAlign w:val="center"/>
          </w:tcPr>
          <w:p w:rsidR="007D2674" w:rsidRPr="00C36A82" w:rsidRDefault="007D2674" w:rsidP="003D1A4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D2674" w:rsidRPr="00C36A82" w:rsidRDefault="007D2674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395476.06</w:t>
            </w:r>
          </w:p>
        </w:tc>
        <w:tc>
          <w:tcPr>
            <w:tcW w:w="1701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1660428.72</w:t>
            </w:r>
          </w:p>
        </w:tc>
      </w:tr>
      <w:tr w:rsidR="007D2674" w:rsidRPr="00C36A82" w:rsidTr="007D2674">
        <w:tc>
          <w:tcPr>
            <w:tcW w:w="4644" w:type="dxa"/>
            <w:vMerge/>
            <w:vAlign w:val="center"/>
          </w:tcPr>
          <w:p w:rsidR="007D2674" w:rsidRPr="00C36A82" w:rsidRDefault="007D2674" w:rsidP="003D1A4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D2674" w:rsidRPr="00C36A82" w:rsidRDefault="007D2674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395479.82</w:t>
            </w:r>
          </w:p>
        </w:tc>
        <w:tc>
          <w:tcPr>
            <w:tcW w:w="1701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1660419.27</w:t>
            </w:r>
          </w:p>
        </w:tc>
      </w:tr>
      <w:tr w:rsidR="007D2674" w:rsidRPr="00C36A82" w:rsidTr="007D2674">
        <w:tc>
          <w:tcPr>
            <w:tcW w:w="4644" w:type="dxa"/>
            <w:vMerge/>
            <w:vAlign w:val="center"/>
          </w:tcPr>
          <w:p w:rsidR="007D2674" w:rsidRPr="00C36A82" w:rsidRDefault="007D2674" w:rsidP="003D1A4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D2674" w:rsidRPr="00C36A82" w:rsidRDefault="007D2674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395491.60</w:t>
            </w:r>
          </w:p>
        </w:tc>
        <w:tc>
          <w:tcPr>
            <w:tcW w:w="1701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1660393.18</w:t>
            </w:r>
          </w:p>
        </w:tc>
      </w:tr>
      <w:tr w:rsidR="007D2674" w:rsidRPr="00C36A82" w:rsidTr="007D2674">
        <w:tc>
          <w:tcPr>
            <w:tcW w:w="4644" w:type="dxa"/>
            <w:vMerge/>
            <w:vAlign w:val="center"/>
          </w:tcPr>
          <w:p w:rsidR="007D2674" w:rsidRPr="00C36A82" w:rsidRDefault="007D2674" w:rsidP="003D1A4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D2674" w:rsidRPr="00C36A82" w:rsidRDefault="007D2674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395494.42</w:t>
            </w:r>
          </w:p>
        </w:tc>
        <w:tc>
          <w:tcPr>
            <w:tcW w:w="1701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1660394.53</w:t>
            </w:r>
          </w:p>
        </w:tc>
      </w:tr>
      <w:tr w:rsidR="007D2674" w:rsidRPr="00C36A82" w:rsidTr="007D2674">
        <w:tc>
          <w:tcPr>
            <w:tcW w:w="4644" w:type="dxa"/>
            <w:vMerge/>
            <w:vAlign w:val="center"/>
          </w:tcPr>
          <w:p w:rsidR="007D2674" w:rsidRPr="00C36A82" w:rsidRDefault="007D2674" w:rsidP="003D1A4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D2674" w:rsidRPr="00C36A82" w:rsidRDefault="007D2674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395501.74</w:t>
            </w:r>
          </w:p>
        </w:tc>
        <w:tc>
          <w:tcPr>
            <w:tcW w:w="1701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1660372.84</w:t>
            </w:r>
          </w:p>
        </w:tc>
      </w:tr>
      <w:tr w:rsidR="007D2674" w:rsidRPr="00C36A82" w:rsidTr="007D2674">
        <w:tc>
          <w:tcPr>
            <w:tcW w:w="4644" w:type="dxa"/>
            <w:vMerge/>
            <w:vAlign w:val="center"/>
          </w:tcPr>
          <w:p w:rsidR="007D2674" w:rsidRPr="00C36A82" w:rsidRDefault="007D2674" w:rsidP="003D1A4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D2674" w:rsidRPr="00C36A82" w:rsidRDefault="007D2674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395508.16</w:t>
            </w:r>
          </w:p>
        </w:tc>
        <w:tc>
          <w:tcPr>
            <w:tcW w:w="1701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1660356.52</w:t>
            </w:r>
          </w:p>
        </w:tc>
      </w:tr>
      <w:tr w:rsidR="007D2674" w:rsidRPr="00C36A82" w:rsidTr="007D2674">
        <w:tc>
          <w:tcPr>
            <w:tcW w:w="4644" w:type="dxa"/>
            <w:vMerge/>
            <w:vAlign w:val="center"/>
          </w:tcPr>
          <w:p w:rsidR="007D2674" w:rsidRPr="00C36A82" w:rsidRDefault="007D2674" w:rsidP="003D1A4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D2674" w:rsidRPr="00C36A82" w:rsidRDefault="007D2674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395515.88</w:t>
            </w:r>
          </w:p>
        </w:tc>
        <w:tc>
          <w:tcPr>
            <w:tcW w:w="1701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1660340.00</w:t>
            </w:r>
          </w:p>
        </w:tc>
      </w:tr>
      <w:tr w:rsidR="007D2674" w:rsidRPr="00C36A82" w:rsidTr="007D2674">
        <w:tc>
          <w:tcPr>
            <w:tcW w:w="4644" w:type="dxa"/>
            <w:vMerge/>
            <w:vAlign w:val="center"/>
          </w:tcPr>
          <w:p w:rsidR="007D2674" w:rsidRPr="00C36A82" w:rsidRDefault="007D2674" w:rsidP="003D1A4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D2674" w:rsidRPr="00C36A82" w:rsidRDefault="007D2674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395523.51</w:t>
            </w:r>
          </w:p>
        </w:tc>
        <w:tc>
          <w:tcPr>
            <w:tcW w:w="1701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1660319.54</w:t>
            </w:r>
          </w:p>
        </w:tc>
      </w:tr>
      <w:tr w:rsidR="007D2674" w:rsidRPr="00C36A82" w:rsidTr="007D2674">
        <w:tc>
          <w:tcPr>
            <w:tcW w:w="4644" w:type="dxa"/>
            <w:vMerge/>
            <w:vAlign w:val="center"/>
          </w:tcPr>
          <w:p w:rsidR="007D2674" w:rsidRPr="00C36A82" w:rsidRDefault="007D2674" w:rsidP="003D1A4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D2674" w:rsidRPr="00C36A82" w:rsidRDefault="007D2674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395528.50</w:t>
            </w:r>
          </w:p>
        </w:tc>
        <w:tc>
          <w:tcPr>
            <w:tcW w:w="1701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1660307.76</w:t>
            </w:r>
          </w:p>
        </w:tc>
      </w:tr>
      <w:tr w:rsidR="007D2674" w:rsidRPr="00C36A82" w:rsidTr="007D2674">
        <w:tc>
          <w:tcPr>
            <w:tcW w:w="4644" w:type="dxa"/>
            <w:vMerge/>
            <w:vAlign w:val="center"/>
          </w:tcPr>
          <w:p w:rsidR="007D2674" w:rsidRPr="00C36A82" w:rsidRDefault="007D2674" w:rsidP="003D1A4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D2674" w:rsidRPr="00C36A82" w:rsidRDefault="007D2674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395531.56</w:t>
            </w:r>
          </w:p>
        </w:tc>
        <w:tc>
          <w:tcPr>
            <w:tcW w:w="1701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1660301.42</w:t>
            </w:r>
          </w:p>
        </w:tc>
      </w:tr>
      <w:tr w:rsidR="007D2674" w:rsidRPr="00C36A82" w:rsidTr="007D2674">
        <w:tc>
          <w:tcPr>
            <w:tcW w:w="4644" w:type="dxa"/>
            <w:vMerge/>
            <w:vAlign w:val="center"/>
          </w:tcPr>
          <w:p w:rsidR="007D2674" w:rsidRPr="00C36A82" w:rsidRDefault="007D2674" w:rsidP="003D1A4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D2674" w:rsidRPr="00C36A82" w:rsidRDefault="007D2674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395539.38</w:t>
            </w:r>
          </w:p>
        </w:tc>
        <w:tc>
          <w:tcPr>
            <w:tcW w:w="1701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1660284.09</w:t>
            </w:r>
          </w:p>
        </w:tc>
      </w:tr>
      <w:tr w:rsidR="007D2674" w:rsidRPr="00C36A82" w:rsidTr="007D2674">
        <w:tc>
          <w:tcPr>
            <w:tcW w:w="4644" w:type="dxa"/>
            <w:vMerge/>
            <w:vAlign w:val="center"/>
          </w:tcPr>
          <w:p w:rsidR="007D2674" w:rsidRPr="00C36A82" w:rsidRDefault="007D2674" w:rsidP="003D1A4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D2674" w:rsidRPr="00C36A82" w:rsidRDefault="007D2674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395540.99</w:t>
            </w:r>
          </w:p>
        </w:tc>
        <w:tc>
          <w:tcPr>
            <w:tcW w:w="1701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1660279.96</w:t>
            </w:r>
          </w:p>
        </w:tc>
      </w:tr>
      <w:tr w:rsidR="007D2674" w:rsidRPr="00C36A82" w:rsidTr="007D2674">
        <w:tc>
          <w:tcPr>
            <w:tcW w:w="4644" w:type="dxa"/>
            <w:vMerge/>
            <w:vAlign w:val="center"/>
          </w:tcPr>
          <w:p w:rsidR="007D2674" w:rsidRPr="00C36A82" w:rsidRDefault="007D2674" w:rsidP="003D1A4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D2674" w:rsidRPr="00C36A82" w:rsidRDefault="007D2674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395545.41</w:t>
            </w:r>
          </w:p>
        </w:tc>
        <w:tc>
          <w:tcPr>
            <w:tcW w:w="1701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1660269.73</w:t>
            </w:r>
          </w:p>
        </w:tc>
      </w:tr>
      <w:tr w:rsidR="007D2674" w:rsidRPr="00C36A82" w:rsidTr="007D2674">
        <w:tc>
          <w:tcPr>
            <w:tcW w:w="4644" w:type="dxa"/>
            <w:vMerge/>
            <w:vAlign w:val="center"/>
          </w:tcPr>
          <w:p w:rsidR="007D2674" w:rsidRPr="00C36A82" w:rsidRDefault="007D2674" w:rsidP="003D1A4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D2674" w:rsidRPr="00C36A82" w:rsidRDefault="007D2674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38</w:t>
            </w:r>
          </w:p>
        </w:tc>
        <w:tc>
          <w:tcPr>
            <w:tcW w:w="1701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395554.57</w:t>
            </w:r>
          </w:p>
        </w:tc>
        <w:tc>
          <w:tcPr>
            <w:tcW w:w="1701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1660249.25</w:t>
            </w:r>
          </w:p>
        </w:tc>
      </w:tr>
      <w:tr w:rsidR="007D2674" w:rsidRPr="00C36A82" w:rsidTr="007D2674">
        <w:tc>
          <w:tcPr>
            <w:tcW w:w="4644" w:type="dxa"/>
            <w:vMerge/>
            <w:vAlign w:val="center"/>
          </w:tcPr>
          <w:p w:rsidR="007D2674" w:rsidRPr="00C36A82" w:rsidRDefault="007D2674" w:rsidP="003D1A4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D2674" w:rsidRPr="00C36A82" w:rsidRDefault="007D2674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39</w:t>
            </w:r>
          </w:p>
        </w:tc>
        <w:tc>
          <w:tcPr>
            <w:tcW w:w="1701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395555.80</w:t>
            </w:r>
          </w:p>
        </w:tc>
        <w:tc>
          <w:tcPr>
            <w:tcW w:w="1701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1660248.00</w:t>
            </w:r>
          </w:p>
        </w:tc>
      </w:tr>
      <w:tr w:rsidR="007D2674" w:rsidRPr="00C36A82" w:rsidTr="007D2674">
        <w:tc>
          <w:tcPr>
            <w:tcW w:w="4644" w:type="dxa"/>
            <w:vMerge/>
            <w:vAlign w:val="center"/>
          </w:tcPr>
          <w:p w:rsidR="007D2674" w:rsidRPr="00C36A82" w:rsidRDefault="007D2674" w:rsidP="003D1A4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D2674" w:rsidRPr="00C36A82" w:rsidRDefault="007D2674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395562.59</w:t>
            </w:r>
          </w:p>
        </w:tc>
        <w:tc>
          <w:tcPr>
            <w:tcW w:w="1701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1660229.08</w:t>
            </w:r>
          </w:p>
        </w:tc>
      </w:tr>
      <w:tr w:rsidR="007D2674" w:rsidRPr="00C36A82" w:rsidTr="007D2674">
        <w:tc>
          <w:tcPr>
            <w:tcW w:w="4644" w:type="dxa"/>
            <w:vMerge/>
            <w:vAlign w:val="center"/>
          </w:tcPr>
          <w:p w:rsidR="007D2674" w:rsidRPr="00C36A82" w:rsidRDefault="007D2674" w:rsidP="003D1A4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D2674" w:rsidRPr="00C36A82" w:rsidRDefault="007D2674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41</w:t>
            </w:r>
          </w:p>
        </w:tc>
        <w:tc>
          <w:tcPr>
            <w:tcW w:w="1701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395565.58</w:t>
            </w:r>
          </w:p>
        </w:tc>
        <w:tc>
          <w:tcPr>
            <w:tcW w:w="1701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1660226.74</w:t>
            </w:r>
          </w:p>
        </w:tc>
      </w:tr>
      <w:tr w:rsidR="007D2674" w:rsidRPr="00C36A82" w:rsidTr="007D2674">
        <w:tc>
          <w:tcPr>
            <w:tcW w:w="4644" w:type="dxa"/>
            <w:vMerge/>
            <w:vAlign w:val="center"/>
          </w:tcPr>
          <w:p w:rsidR="007D2674" w:rsidRPr="00C36A82" w:rsidRDefault="007D2674" w:rsidP="003D1A4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D2674" w:rsidRPr="00C36A82" w:rsidRDefault="007D2674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42</w:t>
            </w:r>
          </w:p>
        </w:tc>
        <w:tc>
          <w:tcPr>
            <w:tcW w:w="1701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395572.05</w:t>
            </w:r>
          </w:p>
        </w:tc>
        <w:tc>
          <w:tcPr>
            <w:tcW w:w="1701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1660211.25</w:t>
            </w:r>
          </w:p>
        </w:tc>
      </w:tr>
      <w:tr w:rsidR="007D2674" w:rsidRPr="00C36A82" w:rsidTr="007D2674">
        <w:tc>
          <w:tcPr>
            <w:tcW w:w="4644" w:type="dxa"/>
            <w:vMerge/>
            <w:vAlign w:val="center"/>
          </w:tcPr>
          <w:p w:rsidR="007D2674" w:rsidRPr="00C36A82" w:rsidRDefault="007D2674" w:rsidP="003D1A4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D2674" w:rsidRPr="00C36A82" w:rsidRDefault="007D2674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43</w:t>
            </w:r>
          </w:p>
        </w:tc>
        <w:tc>
          <w:tcPr>
            <w:tcW w:w="1701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395577.61</w:t>
            </w:r>
          </w:p>
        </w:tc>
        <w:tc>
          <w:tcPr>
            <w:tcW w:w="1701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1660190.11</w:t>
            </w:r>
          </w:p>
        </w:tc>
      </w:tr>
      <w:tr w:rsidR="007D2674" w:rsidRPr="00C36A82" w:rsidTr="007D2674">
        <w:tc>
          <w:tcPr>
            <w:tcW w:w="4644" w:type="dxa"/>
            <w:vMerge/>
            <w:vAlign w:val="center"/>
          </w:tcPr>
          <w:p w:rsidR="007D2674" w:rsidRPr="00C36A82" w:rsidRDefault="007D2674" w:rsidP="003D1A4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D2674" w:rsidRPr="00C36A82" w:rsidRDefault="007D2674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44</w:t>
            </w:r>
          </w:p>
        </w:tc>
        <w:tc>
          <w:tcPr>
            <w:tcW w:w="1701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395581.76</w:t>
            </w:r>
          </w:p>
        </w:tc>
        <w:tc>
          <w:tcPr>
            <w:tcW w:w="1701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1660173.82</w:t>
            </w:r>
          </w:p>
        </w:tc>
      </w:tr>
      <w:tr w:rsidR="007D2674" w:rsidRPr="00C36A82" w:rsidTr="007D2674">
        <w:tc>
          <w:tcPr>
            <w:tcW w:w="4644" w:type="dxa"/>
            <w:vMerge/>
            <w:vAlign w:val="center"/>
          </w:tcPr>
          <w:p w:rsidR="007D2674" w:rsidRPr="00C36A82" w:rsidRDefault="007D2674" w:rsidP="003D1A4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D2674" w:rsidRPr="00C36A82" w:rsidRDefault="007D2674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45</w:t>
            </w:r>
          </w:p>
        </w:tc>
        <w:tc>
          <w:tcPr>
            <w:tcW w:w="1701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395579.52</w:t>
            </w:r>
          </w:p>
        </w:tc>
        <w:tc>
          <w:tcPr>
            <w:tcW w:w="1701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1660173.28</w:t>
            </w:r>
          </w:p>
        </w:tc>
      </w:tr>
      <w:tr w:rsidR="007D2674" w:rsidRPr="00C36A82" w:rsidTr="007D2674">
        <w:tc>
          <w:tcPr>
            <w:tcW w:w="4644" w:type="dxa"/>
            <w:vMerge/>
            <w:vAlign w:val="center"/>
          </w:tcPr>
          <w:p w:rsidR="007D2674" w:rsidRPr="00C36A82" w:rsidRDefault="007D2674" w:rsidP="003D1A4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D2674" w:rsidRPr="00C36A82" w:rsidRDefault="007D2674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46</w:t>
            </w:r>
          </w:p>
        </w:tc>
        <w:tc>
          <w:tcPr>
            <w:tcW w:w="1701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395582.06</w:t>
            </w:r>
          </w:p>
        </w:tc>
        <w:tc>
          <w:tcPr>
            <w:tcW w:w="1701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1660168.15</w:t>
            </w:r>
          </w:p>
        </w:tc>
      </w:tr>
      <w:tr w:rsidR="007D2674" w:rsidRPr="00C36A82" w:rsidTr="007D2674">
        <w:tc>
          <w:tcPr>
            <w:tcW w:w="4644" w:type="dxa"/>
            <w:vMerge/>
            <w:vAlign w:val="center"/>
          </w:tcPr>
          <w:p w:rsidR="007D2674" w:rsidRPr="00C36A82" w:rsidRDefault="007D2674" w:rsidP="003D1A4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D2674" w:rsidRPr="00C36A82" w:rsidRDefault="007D2674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47</w:t>
            </w:r>
          </w:p>
        </w:tc>
        <w:tc>
          <w:tcPr>
            <w:tcW w:w="1701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395585.25</w:t>
            </w:r>
          </w:p>
        </w:tc>
        <w:tc>
          <w:tcPr>
            <w:tcW w:w="1701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1660155.04</w:t>
            </w:r>
          </w:p>
        </w:tc>
      </w:tr>
      <w:tr w:rsidR="007D2674" w:rsidRPr="00C36A82" w:rsidTr="007D2674">
        <w:tc>
          <w:tcPr>
            <w:tcW w:w="4644" w:type="dxa"/>
            <w:vMerge/>
            <w:vAlign w:val="center"/>
          </w:tcPr>
          <w:p w:rsidR="007D2674" w:rsidRPr="00C36A82" w:rsidRDefault="007D2674" w:rsidP="003D1A4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D2674" w:rsidRPr="00C36A82" w:rsidRDefault="007D2674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48</w:t>
            </w:r>
          </w:p>
        </w:tc>
        <w:tc>
          <w:tcPr>
            <w:tcW w:w="1701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395590.34</w:t>
            </w:r>
          </w:p>
        </w:tc>
        <w:tc>
          <w:tcPr>
            <w:tcW w:w="1701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1660133.14</w:t>
            </w:r>
          </w:p>
        </w:tc>
      </w:tr>
      <w:tr w:rsidR="007D2674" w:rsidRPr="00C36A82" w:rsidTr="007D2674">
        <w:tc>
          <w:tcPr>
            <w:tcW w:w="4644" w:type="dxa"/>
            <w:vMerge/>
            <w:vAlign w:val="center"/>
          </w:tcPr>
          <w:p w:rsidR="007D2674" w:rsidRPr="00C36A82" w:rsidRDefault="007D2674" w:rsidP="003D1A4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D2674" w:rsidRPr="00C36A82" w:rsidRDefault="007D2674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49</w:t>
            </w:r>
          </w:p>
        </w:tc>
        <w:tc>
          <w:tcPr>
            <w:tcW w:w="1701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395593.94</w:t>
            </w:r>
          </w:p>
        </w:tc>
        <w:tc>
          <w:tcPr>
            <w:tcW w:w="1701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1660112.71</w:t>
            </w:r>
          </w:p>
        </w:tc>
      </w:tr>
      <w:tr w:rsidR="007D2674" w:rsidRPr="00C36A82" w:rsidTr="007D2674">
        <w:tc>
          <w:tcPr>
            <w:tcW w:w="4644" w:type="dxa"/>
            <w:vMerge/>
            <w:vAlign w:val="center"/>
          </w:tcPr>
          <w:p w:rsidR="007D2674" w:rsidRPr="00C36A82" w:rsidRDefault="007D2674" w:rsidP="003D1A4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D2674" w:rsidRPr="00C36A82" w:rsidRDefault="007D2674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395599.11</w:t>
            </w:r>
          </w:p>
        </w:tc>
        <w:tc>
          <w:tcPr>
            <w:tcW w:w="1701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1660096.76</w:t>
            </w:r>
          </w:p>
        </w:tc>
      </w:tr>
      <w:tr w:rsidR="007D2674" w:rsidRPr="00C36A82" w:rsidTr="007D2674">
        <w:tc>
          <w:tcPr>
            <w:tcW w:w="4644" w:type="dxa"/>
            <w:vMerge/>
            <w:vAlign w:val="center"/>
          </w:tcPr>
          <w:p w:rsidR="007D2674" w:rsidRPr="00C36A82" w:rsidRDefault="007D2674" w:rsidP="003D1A4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D2674" w:rsidRPr="00C36A82" w:rsidRDefault="007D2674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51</w:t>
            </w:r>
          </w:p>
        </w:tc>
        <w:tc>
          <w:tcPr>
            <w:tcW w:w="1701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395599.71</w:t>
            </w:r>
          </w:p>
        </w:tc>
        <w:tc>
          <w:tcPr>
            <w:tcW w:w="1701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1660094.02</w:t>
            </w:r>
          </w:p>
        </w:tc>
      </w:tr>
      <w:tr w:rsidR="007D2674" w:rsidRPr="00C36A82" w:rsidTr="007D2674">
        <w:tc>
          <w:tcPr>
            <w:tcW w:w="4644" w:type="dxa"/>
            <w:vMerge/>
            <w:vAlign w:val="center"/>
          </w:tcPr>
          <w:p w:rsidR="007D2674" w:rsidRPr="00C36A82" w:rsidRDefault="007D2674" w:rsidP="003D1A4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D2674" w:rsidRPr="00C36A82" w:rsidRDefault="007D2674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52</w:t>
            </w:r>
          </w:p>
        </w:tc>
        <w:tc>
          <w:tcPr>
            <w:tcW w:w="1701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395596.72</w:t>
            </w:r>
          </w:p>
        </w:tc>
        <w:tc>
          <w:tcPr>
            <w:tcW w:w="1701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1660093.44</w:t>
            </w:r>
          </w:p>
        </w:tc>
      </w:tr>
      <w:tr w:rsidR="007D2674" w:rsidRPr="00C36A82" w:rsidTr="007D2674">
        <w:tc>
          <w:tcPr>
            <w:tcW w:w="4644" w:type="dxa"/>
            <w:vMerge/>
            <w:vAlign w:val="center"/>
          </w:tcPr>
          <w:p w:rsidR="007D2674" w:rsidRPr="00C36A82" w:rsidRDefault="007D2674" w:rsidP="003D1A4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D2674" w:rsidRPr="00C36A82" w:rsidRDefault="007D2674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53</w:t>
            </w:r>
          </w:p>
        </w:tc>
        <w:tc>
          <w:tcPr>
            <w:tcW w:w="1701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395597.74</w:t>
            </w:r>
          </w:p>
        </w:tc>
        <w:tc>
          <w:tcPr>
            <w:tcW w:w="1701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1660088.20</w:t>
            </w:r>
          </w:p>
        </w:tc>
      </w:tr>
      <w:tr w:rsidR="007D2674" w:rsidRPr="00C36A82" w:rsidTr="007D2674">
        <w:tc>
          <w:tcPr>
            <w:tcW w:w="4644" w:type="dxa"/>
            <w:vMerge/>
            <w:vAlign w:val="center"/>
          </w:tcPr>
          <w:p w:rsidR="007D2674" w:rsidRPr="00C36A82" w:rsidRDefault="007D2674" w:rsidP="003D1A4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D2674" w:rsidRPr="00C36A82" w:rsidRDefault="007D2674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54</w:t>
            </w:r>
          </w:p>
        </w:tc>
        <w:tc>
          <w:tcPr>
            <w:tcW w:w="1701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395599.44</w:t>
            </w:r>
          </w:p>
        </w:tc>
        <w:tc>
          <w:tcPr>
            <w:tcW w:w="1701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1660088.50</w:t>
            </w:r>
          </w:p>
        </w:tc>
      </w:tr>
      <w:tr w:rsidR="007D2674" w:rsidRPr="00C36A82" w:rsidTr="007D2674">
        <w:tc>
          <w:tcPr>
            <w:tcW w:w="4644" w:type="dxa"/>
            <w:vMerge/>
            <w:vAlign w:val="center"/>
          </w:tcPr>
          <w:p w:rsidR="007D2674" w:rsidRPr="00C36A82" w:rsidRDefault="007D2674" w:rsidP="003D1A4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D2674" w:rsidRPr="00C36A82" w:rsidRDefault="007D2674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55</w:t>
            </w:r>
          </w:p>
        </w:tc>
        <w:tc>
          <w:tcPr>
            <w:tcW w:w="1701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395602.91</w:t>
            </w:r>
          </w:p>
        </w:tc>
        <w:tc>
          <w:tcPr>
            <w:tcW w:w="1701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1660071.08</w:t>
            </w:r>
          </w:p>
        </w:tc>
      </w:tr>
      <w:tr w:rsidR="007D2674" w:rsidRPr="00C36A82" w:rsidTr="007D2674">
        <w:tc>
          <w:tcPr>
            <w:tcW w:w="4644" w:type="dxa"/>
            <w:vMerge/>
            <w:vAlign w:val="center"/>
          </w:tcPr>
          <w:p w:rsidR="007D2674" w:rsidRPr="00C36A82" w:rsidRDefault="007D2674" w:rsidP="003D1A4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D2674" w:rsidRPr="00C36A82" w:rsidRDefault="007D2674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56</w:t>
            </w:r>
          </w:p>
        </w:tc>
        <w:tc>
          <w:tcPr>
            <w:tcW w:w="1701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395601.10</w:t>
            </w:r>
          </w:p>
        </w:tc>
        <w:tc>
          <w:tcPr>
            <w:tcW w:w="1701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1660070.78</w:t>
            </w:r>
          </w:p>
        </w:tc>
      </w:tr>
      <w:tr w:rsidR="007D2674" w:rsidRPr="00C36A82" w:rsidTr="007D2674">
        <w:tc>
          <w:tcPr>
            <w:tcW w:w="4644" w:type="dxa"/>
            <w:vMerge/>
            <w:vAlign w:val="center"/>
          </w:tcPr>
          <w:p w:rsidR="007D2674" w:rsidRPr="00C36A82" w:rsidRDefault="007D2674" w:rsidP="003D1A4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D2674" w:rsidRPr="00C36A82" w:rsidRDefault="007D2674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57</w:t>
            </w:r>
          </w:p>
        </w:tc>
        <w:tc>
          <w:tcPr>
            <w:tcW w:w="1701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395601.80</w:t>
            </w:r>
          </w:p>
        </w:tc>
        <w:tc>
          <w:tcPr>
            <w:tcW w:w="1701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1660066.50</w:t>
            </w:r>
          </w:p>
        </w:tc>
      </w:tr>
      <w:tr w:rsidR="007D2674" w:rsidRPr="00C36A82" w:rsidTr="007D2674">
        <w:tc>
          <w:tcPr>
            <w:tcW w:w="4644" w:type="dxa"/>
            <w:vMerge/>
            <w:vAlign w:val="center"/>
          </w:tcPr>
          <w:p w:rsidR="007D2674" w:rsidRPr="00C36A82" w:rsidRDefault="007D2674" w:rsidP="003D1A4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D2674" w:rsidRPr="00C36A82" w:rsidRDefault="007D2674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58</w:t>
            </w:r>
          </w:p>
        </w:tc>
        <w:tc>
          <w:tcPr>
            <w:tcW w:w="1701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395608.35</w:t>
            </w:r>
          </w:p>
        </w:tc>
        <w:tc>
          <w:tcPr>
            <w:tcW w:w="1701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1660053.54</w:t>
            </w:r>
          </w:p>
        </w:tc>
      </w:tr>
      <w:tr w:rsidR="007D2674" w:rsidRPr="00C36A82" w:rsidTr="007D2674">
        <w:tc>
          <w:tcPr>
            <w:tcW w:w="4644" w:type="dxa"/>
            <w:vMerge/>
            <w:vAlign w:val="center"/>
          </w:tcPr>
          <w:p w:rsidR="007D2674" w:rsidRPr="00C36A82" w:rsidRDefault="007D2674" w:rsidP="003D1A4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D2674" w:rsidRPr="00C36A82" w:rsidRDefault="007D2674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59</w:t>
            </w:r>
          </w:p>
        </w:tc>
        <w:tc>
          <w:tcPr>
            <w:tcW w:w="1701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395614.00</w:t>
            </w:r>
          </w:p>
        </w:tc>
        <w:tc>
          <w:tcPr>
            <w:tcW w:w="1701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1660038.92</w:t>
            </w:r>
          </w:p>
        </w:tc>
      </w:tr>
      <w:tr w:rsidR="007D2674" w:rsidRPr="00C36A82" w:rsidTr="007D2674">
        <w:tc>
          <w:tcPr>
            <w:tcW w:w="4644" w:type="dxa"/>
            <w:vMerge/>
            <w:vAlign w:val="center"/>
          </w:tcPr>
          <w:p w:rsidR="007D2674" w:rsidRPr="00C36A82" w:rsidRDefault="007D2674" w:rsidP="003D1A4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D2674" w:rsidRPr="00C36A82" w:rsidRDefault="007D2674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60</w:t>
            </w:r>
          </w:p>
        </w:tc>
        <w:tc>
          <w:tcPr>
            <w:tcW w:w="1701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395614.44</w:t>
            </w:r>
          </w:p>
        </w:tc>
        <w:tc>
          <w:tcPr>
            <w:tcW w:w="1701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1659999.29</w:t>
            </w:r>
          </w:p>
        </w:tc>
      </w:tr>
      <w:tr w:rsidR="007D2674" w:rsidRPr="00C36A82" w:rsidTr="007D2674">
        <w:tc>
          <w:tcPr>
            <w:tcW w:w="4644" w:type="dxa"/>
            <w:vMerge/>
            <w:vAlign w:val="center"/>
          </w:tcPr>
          <w:p w:rsidR="007D2674" w:rsidRPr="00C36A82" w:rsidRDefault="007D2674" w:rsidP="003D1A4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D2674" w:rsidRPr="00C36A82" w:rsidRDefault="007D2674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61</w:t>
            </w:r>
          </w:p>
        </w:tc>
        <w:tc>
          <w:tcPr>
            <w:tcW w:w="1701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395561.49</w:t>
            </w:r>
          </w:p>
        </w:tc>
        <w:tc>
          <w:tcPr>
            <w:tcW w:w="1701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1659984.97</w:t>
            </w:r>
          </w:p>
        </w:tc>
      </w:tr>
      <w:tr w:rsidR="007D2674" w:rsidRPr="00C36A82" w:rsidTr="007D2674">
        <w:tc>
          <w:tcPr>
            <w:tcW w:w="4644" w:type="dxa"/>
            <w:vMerge/>
            <w:vAlign w:val="center"/>
          </w:tcPr>
          <w:p w:rsidR="007D2674" w:rsidRPr="00C36A82" w:rsidRDefault="007D2674" w:rsidP="003D1A4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D2674" w:rsidRPr="00C36A82" w:rsidRDefault="007D2674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62</w:t>
            </w:r>
          </w:p>
        </w:tc>
        <w:tc>
          <w:tcPr>
            <w:tcW w:w="1701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395557.10</w:t>
            </w:r>
          </w:p>
        </w:tc>
        <w:tc>
          <w:tcPr>
            <w:tcW w:w="1701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1659995.55</w:t>
            </w:r>
          </w:p>
        </w:tc>
      </w:tr>
      <w:tr w:rsidR="007D2674" w:rsidRPr="00C36A82" w:rsidTr="007D2674">
        <w:tc>
          <w:tcPr>
            <w:tcW w:w="4644" w:type="dxa"/>
            <w:vMerge/>
            <w:vAlign w:val="center"/>
          </w:tcPr>
          <w:p w:rsidR="007D2674" w:rsidRPr="00C36A82" w:rsidRDefault="007D2674" w:rsidP="003D1A4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D2674" w:rsidRPr="00C36A82" w:rsidRDefault="007D2674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63</w:t>
            </w:r>
          </w:p>
        </w:tc>
        <w:tc>
          <w:tcPr>
            <w:tcW w:w="1701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395551.29</w:t>
            </w:r>
          </w:p>
        </w:tc>
        <w:tc>
          <w:tcPr>
            <w:tcW w:w="1701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1659993.64</w:t>
            </w:r>
          </w:p>
        </w:tc>
      </w:tr>
      <w:tr w:rsidR="007D2674" w:rsidRPr="00C36A82" w:rsidTr="007D2674">
        <w:tc>
          <w:tcPr>
            <w:tcW w:w="4644" w:type="dxa"/>
            <w:vMerge/>
            <w:vAlign w:val="center"/>
          </w:tcPr>
          <w:p w:rsidR="007D2674" w:rsidRPr="00C36A82" w:rsidRDefault="007D2674" w:rsidP="003D1A4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D2674" w:rsidRPr="00C36A82" w:rsidRDefault="007D2674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64</w:t>
            </w:r>
          </w:p>
        </w:tc>
        <w:tc>
          <w:tcPr>
            <w:tcW w:w="1701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395537.91</w:t>
            </w:r>
          </w:p>
        </w:tc>
        <w:tc>
          <w:tcPr>
            <w:tcW w:w="1701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1660035.08</w:t>
            </w:r>
          </w:p>
        </w:tc>
      </w:tr>
      <w:tr w:rsidR="007D2674" w:rsidRPr="00C36A82" w:rsidTr="007D2674">
        <w:tc>
          <w:tcPr>
            <w:tcW w:w="4644" w:type="dxa"/>
            <w:vMerge/>
            <w:vAlign w:val="center"/>
          </w:tcPr>
          <w:p w:rsidR="007D2674" w:rsidRPr="00C36A82" w:rsidRDefault="007D2674" w:rsidP="003D1A4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D2674" w:rsidRPr="00C36A82" w:rsidRDefault="007D2674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65</w:t>
            </w:r>
          </w:p>
        </w:tc>
        <w:tc>
          <w:tcPr>
            <w:tcW w:w="1701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395536.22</w:t>
            </w:r>
          </w:p>
        </w:tc>
        <w:tc>
          <w:tcPr>
            <w:tcW w:w="1701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1660031.59</w:t>
            </w:r>
          </w:p>
        </w:tc>
      </w:tr>
      <w:tr w:rsidR="007D2674" w:rsidRPr="00C36A82" w:rsidTr="007D2674">
        <w:tc>
          <w:tcPr>
            <w:tcW w:w="4644" w:type="dxa"/>
            <w:vMerge/>
            <w:vAlign w:val="center"/>
          </w:tcPr>
          <w:p w:rsidR="007D2674" w:rsidRPr="00C36A82" w:rsidRDefault="007D2674" w:rsidP="003D1A4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D2674" w:rsidRPr="00C36A82" w:rsidRDefault="007D2674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66</w:t>
            </w:r>
          </w:p>
        </w:tc>
        <w:tc>
          <w:tcPr>
            <w:tcW w:w="1701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395572.10</w:t>
            </w:r>
          </w:p>
        </w:tc>
        <w:tc>
          <w:tcPr>
            <w:tcW w:w="1701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1659927.72</w:t>
            </w:r>
          </w:p>
        </w:tc>
      </w:tr>
      <w:tr w:rsidR="007D2674" w:rsidRPr="00C36A82" w:rsidTr="007D2674">
        <w:tc>
          <w:tcPr>
            <w:tcW w:w="4644" w:type="dxa"/>
            <w:vMerge/>
            <w:vAlign w:val="center"/>
          </w:tcPr>
          <w:p w:rsidR="007D2674" w:rsidRPr="00C36A82" w:rsidRDefault="007D2674" w:rsidP="003D1A4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D2674" w:rsidRPr="00C36A82" w:rsidRDefault="007D2674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67</w:t>
            </w:r>
          </w:p>
        </w:tc>
        <w:tc>
          <w:tcPr>
            <w:tcW w:w="1701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395572.15</w:t>
            </w:r>
          </w:p>
        </w:tc>
        <w:tc>
          <w:tcPr>
            <w:tcW w:w="1701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1659927.78</w:t>
            </w:r>
          </w:p>
        </w:tc>
      </w:tr>
      <w:tr w:rsidR="007D2674" w:rsidRPr="00C36A82" w:rsidTr="007D2674">
        <w:tc>
          <w:tcPr>
            <w:tcW w:w="4644" w:type="dxa"/>
            <w:vMerge/>
            <w:vAlign w:val="center"/>
          </w:tcPr>
          <w:p w:rsidR="007D2674" w:rsidRPr="00C36A82" w:rsidRDefault="007D2674" w:rsidP="003D1A4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D2674" w:rsidRPr="00C36A82" w:rsidRDefault="007D2674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68</w:t>
            </w:r>
          </w:p>
        </w:tc>
        <w:tc>
          <w:tcPr>
            <w:tcW w:w="1701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395572.10</w:t>
            </w:r>
          </w:p>
        </w:tc>
        <w:tc>
          <w:tcPr>
            <w:tcW w:w="1701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1659927.72</w:t>
            </w:r>
          </w:p>
        </w:tc>
      </w:tr>
      <w:tr w:rsidR="007D2674" w:rsidRPr="00C36A82" w:rsidTr="007D2674">
        <w:tc>
          <w:tcPr>
            <w:tcW w:w="4644" w:type="dxa"/>
            <w:vMerge/>
            <w:vAlign w:val="center"/>
          </w:tcPr>
          <w:p w:rsidR="007D2674" w:rsidRPr="00C36A82" w:rsidRDefault="007D2674" w:rsidP="003D1A4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D2674" w:rsidRPr="00C36A82" w:rsidRDefault="007D2674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69</w:t>
            </w:r>
          </w:p>
        </w:tc>
        <w:tc>
          <w:tcPr>
            <w:tcW w:w="1701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395575.66</w:t>
            </w:r>
          </w:p>
        </w:tc>
        <w:tc>
          <w:tcPr>
            <w:tcW w:w="1701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1659929.44</w:t>
            </w:r>
          </w:p>
        </w:tc>
      </w:tr>
      <w:tr w:rsidR="007D2674" w:rsidRPr="00C36A82" w:rsidTr="007D2674">
        <w:tc>
          <w:tcPr>
            <w:tcW w:w="4644" w:type="dxa"/>
            <w:vMerge/>
            <w:vAlign w:val="center"/>
          </w:tcPr>
          <w:p w:rsidR="007D2674" w:rsidRPr="00C36A82" w:rsidRDefault="007D2674" w:rsidP="003D1A4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D2674" w:rsidRPr="00C36A82" w:rsidRDefault="007D2674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70</w:t>
            </w:r>
          </w:p>
        </w:tc>
        <w:tc>
          <w:tcPr>
            <w:tcW w:w="1701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395589.36</w:t>
            </w:r>
          </w:p>
        </w:tc>
        <w:tc>
          <w:tcPr>
            <w:tcW w:w="1701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1659934.28</w:t>
            </w:r>
          </w:p>
        </w:tc>
      </w:tr>
      <w:tr w:rsidR="007D2674" w:rsidRPr="00C36A82" w:rsidTr="007D2674">
        <w:tc>
          <w:tcPr>
            <w:tcW w:w="4644" w:type="dxa"/>
            <w:vMerge/>
            <w:vAlign w:val="center"/>
          </w:tcPr>
          <w:p w:rsidR="007D2674" w:rsidRPr="00C36A82" w:rsidRDefault="007D2674" w:rsidP="003D1A4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D2674" w:rsidRPr="00C36A82" w:rsidRDefault="007D2674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71</w:t>
            </w:r>
          </w:p>
        </w:tc>
        <w:tc>
          <w:tcPr>
            <w:tcW w:w="1701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395598.72</w:t>
            </w:r>
          </w:p>
        </w:tc>
        <w:tc>
          <w:tcPr>
            <w:tcW w:w="1701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1659936.69</w:t>
            </w:r>
          </w:p>
        </w:tc>
      </w:tr>
      <w:tr w:rsidR="007D2674" w:rsidRPr="00C36A82" w:rsidTr="007D2674">
        <w:tc>
          <w:tcPr>
            <w:tcW w:w="4644" w:type="dxa"/>
            <w:vMerge/>
            <w:vAlign w:val="center"/>
          </w:tcPr>
          <w:p w:rsidR="007D2674" w:rsidRPr="00C36A82" w:rsidRDefault="007D2674" w:rsidP="003D1A4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D2674" w:rsidRPr="00C36A82" w:rsidRDefault="007D2674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72</w:t>
            </w:r>
          </w:p>
        </w:tc>
        <w:tc>
          <w:tcPr>
            <w:tcW w:w="1701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395600.78</w:t>
            </w:r>
          </w:p>
        </w:tc>
        <w:tc>
          <w:tcPr>
            <w:tcW w:w="1701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1659929.37</w:t>
            </w:r>
          </w:p>
        </w:tc>
      </w:tr>
      <w:tr w:rsidR="007D2674" w:rsidRPr="00C36A82" w:rsidTr="007D2674">
        <w:tc>
          <w:tcPr>
            <w:tcW w:w="4644" w:type="dxa"/>
            <w:vMerge/>
            <w:vAlign w:val="center"/>
          </w:tcPr>
          <w:p w:rsidR="007D2674" w:rsidRPr="00C36A82" w:rsidRDefault="007D2674" w:rsidP="003D1A4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D2674" w:rsidRPr="00C36A82" w:rsidRDefault="007D2674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73</w:t>
            </w:r>
          </w:p>
        </w:tc>
        <w:tc>
          <w:tcPr>
            <w:tcW w:w="1701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395621.84</w:t>
            </w:r>
          </w:p>
        </w:tc>
        <w:tc>
          <w:tcPr>
            <w:tcW w:w="1701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1659934.40</w:t>
            </w:r>
          </w:p>
        </w:tc>
      </w:tr>
      <w:tr w:rsidR="007D2674" w:rsidRPr="00C36A82" w:rsidTr="007D2674">
        <w:tc>
          <w:tcPr>
            <w:tcW w:w="4644" w:type="dxa"/>
            <w:vMerge/>
            <w:vAlign w:val="center"/>
          </w:tcPr>
          <w:p w:rsidR="007D2674" w:rsidRPr="00C36A82" w:rsidRDefault="007D2674" w:rsidP="003D1A4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D2674" w:rsidRPr="00C36A82" w:rsidRDefault="007D2674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74</w:t>
            </w:r>
          </w:p>
        </w:tc>
        <w:tc>
          <w:tcPr>
            <w:tcW w:w="1701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395636.09</w:t>
            </w:r>
          </w:p>
        </w:tc>
        <w:tc>
          <w:tcPr>
            <w:tcW w:w="1701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1659937.95</w:t>
            </w:r>
          </w:p>
        </w:tc>
      </w:tr>
      <w:tr w:rsidR="007D2674" w:rsidRPr="00C36A82" w:rsidTr="007D2674">
        <w:tc>
          <w:tcPr>
            <w:tcW w:w="4644" w:type="dxa"/>
            <w:vMerge/>
            <w:vAlign w:val="center"/>
          </w:tcPr>
          <w:p w:rsidR="007D2674" w:rsidRPr="00C36A82" w:rsidRDefault="007D2674" w:rsidP="003D1A4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D2674" w:rsidRPr="00C36A82" w:rsidRDefault="007D2674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75</w:t>
            </w:r>
          </w:p>
        </w:tc>
        <w:tc>
          <w:tcPr>
            <w:tcW w:w="1701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395626.93</w:t>
            </w:r>
          </w:p>
        </w:tc>
        <w:tc>
          <w:tcPr>
            <w:tcW w:w="1701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1659974.33</w:t>
            </w:r>
          </w:p>
        </w:tc>
      </w:tr>
      <w:tr w:rsidR="007D2674" w:rsidRPr="00C36A82" w:rsidTr="007D2674">
        <w:tc>
          <w:tcPr>
            <w:tcW w:w="4644" w:type="dxa"/>
            <w:vMerge/>
            <w:vAlign w:val="center"/>
          </w:tcPr>
          <w:p w:rsidR="007D2674" w:rsidRPr="00C36A82" w:rsidRDefault="007D2674" w:rsidP="003D1A4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D2674" w:rsidRPr="00C36A82" w:rsidRDefault="007D2674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76</w:t>
            </w:r>
          </w:p>
        </w:tc>
        <w:tc>
          <w:tcPr>
            <w:tcW w:w="1701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395674.87</w:t>
            </w:r>
          </w:p>
        </w:tc>
        <w:tc>
          <w:tcPr>
            <w:tcW w:w="1701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1659991.58</w:t>
            </w:r>
          </w:p>
        </w:tc>
      </w:tr>
      <w:tr w:rsidR="007D2674" w:rsidRPr="00C36A82" w:rsidTr="007D2674">
        <w:tc>
          <w:tcPr>
            <w:tcW w:w="4644" w:type="dxa"/>
            <w:vMerge/>
            <w:vAlign w:val="center"/>
          </w:tcPr>
          <w:p w:rsidR="007D2674" w:rsidRPr="00C36A82" w:rsidRDefault="007D2674" w:rsidP="003D1A4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D2674" w:rsidRPr="00C36A82" w:rsidRDefault="007D2674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77</w:t>
            </w:r>
          </w:p>
        </w:tc>
        <w:tc>
          <w:tcPr>
            <w:tcW w:w="1701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395592.69</w:t>
            </w:r>
          </w:p>
        </w:tc>
        <w:tc>
          <w:tcPr>
            <w:tcW w:w="1701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1660340.47</w:t>
            </w:r>
          </w:p>
        </w:tc>
      </w:tr>
      <w:tr w:rsidR="007D2674" w:rsidRPr="00C36A82" w:rsidTr="007D2674">
        <w:tc>
          <w:tcPr>
            <w:tcW w:w="4644" w:type="dxa"/>
            <w:vMerge/>
            <w:vAlign w:val="center"/>
          </w:tcPr>
          <w:p w:rsidR="007D2674" w:rsidRPr="00C36A82" w:rsidRDefault="007D2674" w:rsidP="003D1A4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D2674" w:rsidRPr="00C36A82" w:rsidRDefault="007D2674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78</w:t>
            </w:r>
          </w:p>
        </w:tc>
        <w:tc>
          <w:tcPr>
            <w:tcW w:w="1701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395583.77</w:t>
            </w:r>
          </w:p>
        </w:tc>
        <w:tc>
          <w:tcPr>
            <w:tcW w:w="1701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1660388.24</w:t>
            </w:r>
          </w:p>
        </w:tc>
      </w:tr>
      <w:tr w:rsidR="007D2674" w:rsidRPr="00C36A82" w:rsidTr="007D2674">
        <w:tc>
          <w:tcPr>
            <w:tcW w:w="4644" w:type="dxa"/>
            <w:vMerge/>
            <w:vAlign w:val="center"/>
          </w:tcPr>
          <w:p w:rsidR="007D2674" w:rsidRPr="00C36A82" w:rsidRDefault="007D2674" w:rsidP="003D1A4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D2674" w:rsidRPr="00C36A82" w:rsidRDefault="007D2674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79</w:t>
            </w:r>
          </w:p>
        </w:tc>
        <w:tc>
          <w:tcPr>
            <w:tcW w:w="1701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395579.42</w:t>
            </w:r>
          </w:p>
        </w:tc>
        <w:tc>
          <w:tcPr>
            <w:tcW w:w="1701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1660436.77</w:t>
            </w:r>
          </w:p>
        </w:tc>
      </w:tr>
      <w:tr w:rsidR="007D2674" w:rsidRPr="00C36A82" w:rsidTr="007D2674">
        <w:tc>
          <w:tcPr>
            <w:tcW w:w="4644" w:type="dxa"/>
            <w:vMerge/>
            <w:vAlign w:val="center"/>
          </w:tcPr>
          <w:p w:rsidR="007D2674" w:rsidRPr="00C36A82" w:rsidRDefault="007D2674" w:rsidP="003D1A4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D2674" w:rsidRPr="00C36A82" w:rsidRDefault="007D2674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80</w:t>
            </w:r>
          </w:p>
        </w:tc>
        <w:tc>
          <w:tcPr>
            <w:tcW w:w="1701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395579.68</w:t>
            </w:r>
          </w:p>
        </w:tc>
        <w:tc>
          <w:tcPr>
            <w:tcW w:w="1701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1660485.54</w:t>
            </w:r>
          </w:p>
        </w:tc>
      </w:tr>
      <w:tr w:rsidR="007D2674" w:rsidRPr="00C36A82" w:rsidTr="007D2674">
        <w:tc>
          <w:tcPr>
            <w:tcW w:w="4644" w:type="dxa"/>
            <w:vMerge/>
            <w:vAlign w:val="center"/>
          </w:tcPr>
          <w:p w:rsidR="007D2674" w:rsidRPr="00C36A82" w:rsidRDefault="007D2674" w:rsidP="003D1A4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D2674" w:rsidRPr="00C36A82" w:rsidRDefault="007D2674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81</w:t>
            </w:r>
          </w:p>
        </w:tc>
        <w:tc>
          <w:tcPr>
            <w:tcW w:w="1701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395584.51</w:t>
            </w:r>
          </w:p>
        </w:tc>
        <w:tc>
          <w:tcPr>
            <w:tcW w:w="1701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1660534.00</w:t>
            </w:r>
          </w:p>
        </w:tc>
      </w:tr>
      <w:tr w:rsidR="007D2674" w:rsidRPr="00C36A82" w:rsidTr="007D2674">
        <w:tc>
          <w:tcPr>
            <w:tcW w:w="4644" w:type="dxa"/>
            <w:vMerge/>
            <w:vAlign w:val="center"/>
          </w:tcPr>
          <w:p w:rsidR="007D2674" w:rsidRPr="00C36A82" w:rsidRDefault="007D2674" w:rsidP="003D1A4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D2674" w:rsidRPr="00C36A82" w:rsidRDefault="007D2674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82</w:t>
            </w:r>
          </w:p>
        </w:tc>
        <w:tc>
          <w:tcPr>
            <w:tcW w:w="1701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395593.93</w:t>
            </w:r>
          </w:p>
        </w:tc>
        <w:tc>
          <w:tcPr>
            <w:tcW w:w="1701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1660581.80</w:t>
            </w:r>
          </w:p>
        </w:tc>
      </w:tr>
      <w:tr w:rsidR="007D2674" w:rsidRPr="00C36A82" w:rsidTr="007D2674">
        <w:tc>
          <w:tcPr>
            <w:tcW w:w="4644" w:type="dxa"/>
            <w:vMerge/>
            <w:vAlign w:val="center"/>
          </w:tcPr>
          <w:p w:rsidR="007D2674" w:rsidRPr="00C36A82" w:rsidRDefault="007D2674" w:rsidP="003D1A4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D2674" w:rsidRPr="00C36A82" w:rsidRDefault="007D2674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83</w:t>
            </w:r>
          </w:p>
        </w:tc>
        <w:tc>
          <w:tcPr>
            <w:tcW w:w="1701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395607.81</w:t>
            </w:r>
          </w:p>
        </w:tc>
        <w:tc>
          <w:tcPr>
            <w:tcW w:w="1701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1660628.49</w:t>
            </w:r>
          </w:p>
        </w:tc>
      </w:tr>
      <w:tr w:rsidR="007D2674" w:rsidRPr="00C36A82" w:rsidTr="007D2674">
        <w:tc>
          <w:tcPr>
            <w:tcW w:w="4644" w:type="dxa"/>
            <w:vMerge/>
            <w:vAlign w:val="center"/>
          </w:tcPr>
          <w:p w:rsidR="007D2674" w:rsidRPr="00C36A82" w:rsidRDefault="007D2674" w:rsidP="003D1A4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D2674" w:rsidRPr="00C36A82" w:rsidRDefault="007D2674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84</w:t>
            </w:r>
          </w:p>
        </w:tc>
        <w:tc>
          <w:tcPr>
            <w:tcW w:w="1701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395626.05</w:t>
            </w:r>
          </w:p>
        </w:tc>
        <w:tc>
          <w:tcPr>
            <w:tcW w:w="1701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1660673.70</w:t>
            </w:r>
          </w:p>
        </w:tc>
      </w:tr>
      <w:tr w:rsidR="007D2674" w:rsidRPr="00C36A82" w:rsidTr="007D2674">
        <w:tc>
          <w:tcPr>
            <w:tcW w:w="4644" w:type="dxa"/>
            <w:vMerge/>
            <w:vAlign w:val="center"/>
          </w:tcPr>
          <w:p w:rsidR="007D2674" w:rsidRPr="00C36A82" w:rsidRDefault="007D2674" w:rsidP="003D1A4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D2674" w:rsidRPr="00C36A82" w:rsidRDefault="007D2674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56</w:t>
            </w:r>
          </w:p>
        </w:tc>
        <w:tc>
          <w:tcPr>
            <w:tcW w:w="1701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395601.10</w:t>
            </w:r>
          </w:p>
        </w:tc>
        <w:tc>
          <w:tcPr>
            <w:tcW w:w="1701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1660070.78</w:t>
            </w:r>
          </w:p>
        </w:tc>
      </w:tr>
      <w:tr w:rsidR="007D2674" w:rsidRPr="00C36A82" w:rsidTr="007D2674">
        <w:tc>
          <w:tcPr>
            <w:tcW w:w="4644" w:type="dxa"/>
            <w:vMerge/>
            <w:vAlign w:val="center"/>
          </w:tcPr>
          <w:p w:rsidR="007D2674" w:rsidRPr="00C36A82" w:rsidRDefault="007D2674" w:rsidP="003D1A4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D2674" w:rsidRPr="00C36A82" w:rsidRDefault="007D2674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57</w:t>
            </w:r>
          </w:p>
        </w:tc>
        <w:tc>
          <w:tcPr>
            <w:tcW w:w="1701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395601.80</w:t>
            </w:r>
          </w:p>
        </w:tc>
        <w:tc>
          <w:tcPr>
            <w:tcW w:w="1701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1660066.50</w:t>
            </w:r>
          </w:p>
        </w:tc>
      </w:tr>
      <w:tr w:rsidR="007D2674" w:rsidRPr="00C36A82" w:rsidTr="007D2674">
        <w:tc>
          <w:tcPr>
            <w:tcW w:w="4644" w:type="dxa"/>
            <w:vMerge/>
            <w:vAlign w:val="center"/>
          </w:tcPr>
          <w:p w:rsidR="007D2674" w:rsidRPr="00C36A82" w:rsidRDefault="007D2674" w:rsidP="003D1A4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D2674" w:rsidRPr="00C36A82" w:rsidRDefault="007D2674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58</w:t>
            </w:r>
          </w:p>
        </w:tc>
        <w:tc>
          <w:tcPr>
            <w:tcW w:w="1701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395608.35</w:t>
            </w:r>
          </w:p>
        </w:tc>
        <w:tc>
          <w:tcPr>
            <w:tcW w:w="1701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1660053.54</w:t>
            </w:r>
          </w:p>
        </w:tc>
      </w:tr>
      <w:tr w:rsidR="007D2674" w:rsidRPr="00C36A82" w:rsidTr="007D2674">
        <w:tc>
          <w:tcPr>
            <w:tcW w:w="4644" w:type="dxa"/>
            <w:vMerge/>
            <w:vAlign w:val="center"/>
          </w:tcPr>
          <w:p w:rsidR="007D2674" w:rsidRPr="00C36A82" w:rsidRDefault="007D2674" w:rsidP="003D1A4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D2674" w:rsidRPr="00C36A82" w:rsidRDefault="007D2674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59</w:t>
            </w:r>
          </w:p>
        </w:tc>
        <w:tc>
          <w:tcPr>
            <w:tcW w:w="1701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395614.00</w:t>
            </w:r>
          </w:p>
        </w:tc>
        <w:tc>
          <w:tcPr>
            <w:tcW w:w="1701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1660038.92</w:t>
            </w:r>
          </w:p>
        </w:tc>
      </w:tr>
      <w:tr w:rsidR="007D2674" w:rsidRPr="00C36A82" w:rsidTr="007D2674">
        <w:tc>
          <w:tcPr>
            <w:tcW w:w="4644" w:type="dxa"/>
            <w:vMerge/>
            <w:vAlign w:val="center"/>
          </w:tcPr>
          <w:p w:rsidR="007D2674" w:rsidRPr="00C36A82" w:rsidRDefault="007D2674" w:rsidP="003D1A4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D2674" w:rsidRPr="00C36A82" w:rsidRDefault="007D2674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60</w:t>
            </w:r>
          </w:p>
        </w:tc>
        <w:tc>
          <w:tcPr>
            <w:tcW w:w="1701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395614.44</w:t>
            </w:r>
          </w:p>
        </w:tc>
        <w:tc>
          <w:tcPr>
            <w:tcW w:w="1701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1659999.29</w:t>
            </w:r>
          </w:p>
        </w:tc>
      </w:tr>
      <w:tr w:rsidR="007D2674" w:rsidRPr="00C36A82" w:rsidTr="007D2674">
        <w:tc>
          <w:tcPr>
            <w:tcW w:w="4644" w:type="dxa"/>
            <w:vMerge/>
            <w:vAlign w:val="center"/>
          </w:tcPr>
          <w:p w:rsidR="007D2674" w:rsidRPr="00C36A82" w:rsidRDefault="007D2674" w:rsidP="003D1A4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D2674" w:rsidRPr="00C36A82" w:rsidRDefault="007D2674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61</w:t>
            </w:r>
          </w:p>
        </w:tc>
        <w:tc>
          <w:tcPr>
            <w:tcW w:w="1701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395561.49</w:t>
            </w:r>
          </w:p>
        </w:tc>
        <w:tc>
          <w:tcPr>
            <w:tcW w:w="1701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1659984.97</w:t>
            </w:r>
          </w:p>
        </w:tc>
      </w:tr>
      <w:tr w:rsidR="007D2674" w:rsidRPr="00C36A82" w:rsidTr="007D2674">
        <w:tc>
          <w:tcPr>
            <w:tcW w:w="4644" w:type="dxa"/>
            <w:vMerge/>
            <w:vAlign w:val="center"/>
          </w:tcPr>
          <w:p w:rsidR="007D2674" w:rsidRPr="00C36A82" w:rsidRDefault="007D2674" w:rsidP="003D1A4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D2674" w:rsidRPr="00C36A82" w:rsidRDefault="007D2674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62</w:t>
            </w:r>
          </w:p>
        </w:tc>
        <w:tc>
          <w:tcPr>
            <w:tcW w:w="1701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395557.10</w:t>
            </w:r>
          </w:p>
        </w:tc>
        <w:tc>
          <w:tcPr>
            <w:tcW w:w="1701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1659995.55</w:t>
            </w:r>
          </w:p>
        </w:tc>
      </w:tr>
      <w:tr w:rsidR="007D2674" w:rsidRPr="00C36A82" w:rsidTr="007D2674">
        <w:tc>
          <w:tcPr>
            <w:tcW w:w="4644" w:type="dxa"/>
            <w:vMerge/>
            <w:vAlign w:val="center"/>
          </w:tcPr>
          <w:p w:rsidR="007D2674" w:rsidRPr="00C36A82" w:rsidRDefault="007D2674" w:rsidP="003D1A4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D2674" w:rsidRPr="00C36A82" w:rsidRDefault="007D2674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63</w:t>
            </w:r>
          </w:p>
        </w:tc>
        <w:tc>
          <w:tcPr>
            <w:tcW w:w="1701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395551.29</w:t>
            </w:r>
          </w:p>
        </w:tc>
        <w:tc>
          <w:tcPr>
            <w:tcW w:w="1701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1659993.64</w:t>
            </w:r>
          </w:p>
        </w:tc>
      </w:tr>
      <w:tr w:rsidR="007D2674" w:rsidRPr="00C36A82" w:rsidTr="007D2674">
        <w:tc>
          <w:tcPr>
            <w:tcW w:w="4644" w:type="dxa"/>
            <w:vMerge/>
            <w:vAlign w:val="center"/>
          </w:tcPr>
          <w:p w:rsidR="007D2674" w:rsidRPr="00C36A82" w:rsidRDefault="007D2674" w:rsidP="003D1A4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D2674" w:rsidRPr="00C36A82" w:rsidRDefault="007D2674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64</w:t>
            </w:r>
          </w:p>
        </w:tc>
        <w:tc>
          <w:tcPr>
            <w:tcW w:w="1701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395537.91</w:t>
            </w:r>
          </w:p>
        </w:tc>
        <w:tc>
          <w:tcPr>
            <w:tcW w:w="1701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1660035.08</w:t>
            </w:r>
          </w:p>
        </w:tc>
      </w:tr>
      <w:tr w:rsidR="007D2674" w:rsidRPr="00C36A82" w:rsidTr="007D2674">
        <w:tc>
          <w:tcPr>
            <w:tcW w:w="4644" w:type="dxa"/>
            <w:vMerge/>
            <w:vAlign w:val="center"/>
          </w:tcPr>
          <w:p w:rsidR="007D2674" w:rsidRPr="00C36A82" w:rsidRDefault="007D2674" w:rsidP="003D1A4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D2674" w:rsidRPr="00C36A82" w:rsidRDefault="007D2674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65</w:t>
            </w:r>
          </w:p>
        </w:tc>
        <w:tc>
          <w:tcPr>
            <w:tcW w:w="1701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395536.22</w:t>
            </w:r>
          </w:p>
        </w:tc>
        <w:tc>
          <w:tcPr>
            <w:tcW w:w="1701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1660031.59</w:t>
            </w:r>
          </w:p>
        </w:tc>
      </w:tr>
      <w:tr w:rsidR="007D2674" w:rsidRPr="00C36A82" w:rsidTr="007D2674">
        <w:tc>
          <w:tcPr>
            <w:tcW w:w="4644" w:type="dxa"/>
            <w:vMerge/>
            <w:vAlign w:val="center"/>
          </w:tcPr>
          <w:p w:rsidR="007D2674" w:rsidRPr="00C36A82" w:rsidRDefault="007D2674" w:rsidP="003D1A4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D2674" w:rsidRPr="00C36A82" w:rsidRDefault="007D2674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66</w:t>
            </w:r>
          </w:p>
        </w:tc>
        <w:tc>
          <w:tcPr>
            <w:tcW w:w="1701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395572.10</w:t>
            </w:r>
          </w:p>
        </w:tc>
        <w:tc>
          <w:tcPr>
            <w:tcW w:w="1701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1659927.72</w:t>
            </w:r>
          </w:p>
        </w:tc>
      </w:tr>
      <w:tr w:rsidR="007D2674" w:rsidRPr="00C36A82" w:rsidTr="007D2674">
        <w:tc>
          <w:tcPr>
            <w:tcW w:w="4644" w:type="dxa"/>
            <w:vMerge/>
            <w:vAlign w:val="center"/>
          </w:tcPr>
          <w:p w:rsidR="007D2674" w:rsidRPr="00C36A82" w:rsidRDefault="007D2674" w:rsidP="003D1A4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D2674" w:rsidRPr="00C36A82" w:rsidRDefault="007D2674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67</w:t>
            </w:r>
          </w:p>
        </w:tc>
        <w:tc>
          <w:tcPr>
            <w:tcW w:w="1701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395572.15</w:t>
            </w:r>
          </w:p>
        </w:tc>
        <w:tc>
          <w:tcPr>
            <w:tcW w:w="1701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1659927.78</w:t>
            </w:r>
          </w:p>
        </w:tc>
      </w:tr>
      <w:tr w:rsidR="007D2674" w:rsidRPr="00C36A82" w:rsidTr="007D2674">
        <w:tc>
          <w:tcPr>
            <w:tcW w:w="4644" w:type="dxa"/>
            <w:vMerge/>
            <w:vAlign w:val="center"/>
          </w:tcPr>
          <w:p w:rsidR="007D2674" w:rsidRPr="00C36A82" w:rsidRDefault="007D2674" w:rsidP="003D1A4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D2674" w:rsidRPr="00C36A82" w:rsidRDefault="007D2674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68</w:t>
            </w:r>
          </w:p>
        </w:tc>
        <w:tc>
          <w:tcPr>
            <w:tcW w:w="1701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395572.10</w:t>
            </w:r>
          </w:p>
        </w:tc>
        <w:tc>
          <w:tcPr>
            <w:tcW w:w="1701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1659927.72</w:t>
            </w:r>
          </w:p>
        </w:tc>
      </w:tr>
      <w:tr w:rsidR="007D2674" w:rsidRPr="00C36A82" w:rsidTr="007D2674">
        <w:tc>
          <w:tcPr>
            <w:tcW w:w="4644" w:type="dxa"/>
            <w:vMerge/>
            <w:vAlign w:val="center"/>
          </w:tcPr>
          <w:p w:rsidR="007D2674" w:rsidRPr="00C36A82" w:rsidRDefault="007D2674" w:rsidP="003D1A4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D2674" w:rsidRPr="00C36A82" w:rsidRDefault="007D2674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69</w:t>
            </w:r>
          </w:p>
        </w:tc>
        <w:tc>
          <w:tcPr>
            <w:tcW w:w="1701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395575.66</w:t>
            </w:r>
          </w:p>
        </w:tc>
        <w:tc>
          <w:tcPr>
            <w:tcW w:w="1701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1659929.44</w:t>
            </w:r>
          </w:p>
        </w:tc>
      </w:tr>
      <w:tr w:rsidR="007D2674" w:rsidRPr="00C36A82" w:rsidTr="007D2674">
        <w:tc>
          <w:tcPr>
            <w:tcW w:w="4644" w:type="dxa"/>
            <w:vMerge/>
            <w:vAlign w:val="center"/>
          </w:tcPr>
          <w:p w:rsidR="007D2674" w:rsidRPr="00C36A82" w:rsidRDefault="007D2674" w:rsidP="003D1A4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D2674" w:rsidRPr="00C36A82" w:rsidRDefault="007D2674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70</w:t>
            </w:r>
          </w:p>
        </w:tc>
        <w:tc>
          <w:tcPr>
            <w:tcW w:w="1701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395589.36</w:t>
            </w:r>
          </w:p>
        </w:tc>
        <w:tc>
          <w:tcPr>
            <w:tcW w:w="1701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1659934.28</w:t>
            </w:r>
          </w:p>
        </w:tc>
      </w:tr>
      <w:tr w:rsidR="007D2674" w:rsidRPr="00C36A82" w:rsidTr="007D2674">
        <w:tc>
          <w:tcPr>
            <w:tcW w:w="4644" w:type="dxa"/>
            <w:vMerge/>
            <w:vAlign w:val="center"/>
          </w:tcPr>
          <w:p w:rsidR="007D2674" w:rsidRPr="00C36A82" w:rsidRDefault="007D2674" w:rsidP="003D1A4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D2674" w:rsidRPr="00C36A82" w:rsidRDefault="007D2674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71</w:t>
            </w:r>
          </w:p>
        </w:tc>
        <w:tc>
          <w:tcPr>
            <w:tcW w:w="1701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395598.72</w:t>
            </w:r>
          </w:p>
        </w:tc>
        <w:tc>
          <w:tcPr>
            <w:tcW w:w="1701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1659936.69</w:t>
            </w:r>
          </w:p>
        </w:tc>
      </w:tr>
      <w:tr w:rsidR="007D2674" w:rsidRPr="00C36A82" w:rsidTr="007D2674">
        <w:tc>
          <w:tcPr>
            <w:tcW w:w="4644" w:type="dxa"/>
            <w:vMerge/>
            <w:vAlign w:val="center"/>
          </w:tcPr>
          <w:p w:rsidR="007D2674" w:rsidRPr="00C36A82" w:rsidRDefault="007D2674" w:rsidP="003D1A4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D2674" w:rsidRPr="00C36A82" w:rsidRDefault="007D2674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72</w:t>
            </w:r>
          </w:p>
        </w:tc>
        <w:tc>
          <w:tcPr>
            <w:tcW w:w="1701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395600.78</w:t>
            </w:r>
          </w:p>
        </w:tc>
        <w:tc>
          <w:tcPr>
            <w:tcW w:w="1701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1659929.37</w:t>
            </w:r>
          </w:p>
        </w:tc>
      </w:tr>
      <w:tr w:rsidR="007D2674" w:rsidRPr="00C36A82" w:rsidTr="007D2674">
        <w:tc>
          <w:tcPr>
            <w:tcW w:w="4644" w:type="dxa"/>
            <w:vMerge/>
            <w:vAlign w:val="center"/>
          </w:tcPr>
          <w:p w:rsidR="007D2674" w:rsidRPr="00C36A82" w:rsidRDefault="007D2674" w:rsidP="003D1A4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D2674" w:rsidRPr="00C36A82" w:rsidRDefault="007D2674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73</w:t>
            </w:r>
          </w:p>
        </w:tc>
        <w:tc>
          <w:tcPr>
            <w:tcW w:w="1701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395621.84</w:t>
            </w:r>
          </w:p>
        </w:tc>
        <w:tc>
          <w:tcPr>
            <w:tcW w:w="1701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1659934.40</w:t>
            </w:r>
          </w:p>
        </w:tc>
      </w:tr>
      <w:tr w:rsidR="007D2674" w:rsidRPr="00C36A82" w:rsidTr="007D2674">
        <w:tc>
          <w:tcPr>
            <w:tcW w:w="4644" w:type="dxa"/>
            <w:vMerge/>
            <w:vAlign w:val="center"/>
          </w:tcPr>
          <w:p w:rsidR="007D2674" w:rsidRPr="00C36A82" w:rsidRDefault="007D2674" w:rsidP="003D1A4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D2674" w:rsidRPr="00C36A82" w:rsidRDefault="007D2674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74</w:t>
            </w:r>
          </w:p>
        </w:tc>
        <w:tc>
          <w:tcPr>
            <w:tcW w:w="1701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395636.09</w:t>
            </w:r>
          </w:p>
        </w:tc>
        <w:tc>
          <w:tcPr>
            <w:tcW w:w="1701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1659937.95</w:t>
            </w:r>
          </w:p>
        </w:tc>
      </w:tr>
      <w:tr w:rsidR="007D2674" w:rsidRPr="00C36A82" w:rsidTr="007D2674">
        <w:tc>
          <w:tcPr>
            <w:tcW w:w="4644" w:type="dxa"/>
            <w:vMerge/>
            <w:vAlign w:val="center"/>
          </w:tcPr>
          <w:p w:rsidR="007D2674" w:rsidRPr="00C36A82" w:rsidRDefault="007D2674" w:rsidP="003D1A4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D2674" w:rsidRPr="00C36A82" w:rsidRDefault="007D2674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75</w:t>
            </w:r>
          </w:p>
        </w:tc>
        <w:tc>
          <w:tcPr>
            <w:tcW w:w="1701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395626.93</w:t>
            </w:r>
          </w:p>
        </w:tc>
        <w:tc>
          <w:tcPr>
            <w:tcW w:w="1701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1659974.33</w:t>
            </w:r>
          </w:p>
        </w:tc>
      </w:tr>
      <w:tr w:rsidR="007D2674" w:rsidRPr="00C36A82" w:rsidTr="007D2674">
        <w:tc>
          <w:tcPr>
            <w:tcW w:w="4644" w:type="dxa"/>
            <w:vMerge/>
            <w:vAlign w:val="center"/>
          </w:tcPr>
          <w:p w:rsidR="007D2674" w:rsidRPr="00C36A82" w:rsidRDefault="007D2674" w:rsidP="003D1A4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D2674" w:rsidRPr="00C36A82" w:rsidRDefault="007D2674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76</w:t>
            </w:r>
          </w:p>
        </w:tc>
        <w:tc>
          <w:tcPr>
            <w:tcW w:w="1701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395674.87</w:t>
            </w:r>
          </w:p>
        </w:tc>
        <w:tc>
          <w:tcPr>
            <w:tcW w:w="1701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1659991.58</w:t>
            </w:r>
          </w:p>
        </w:tc>
      </w:tr>
      <w:tr w:rsidR="007D2674" w:rsidRPr="00C36A82" w:rsidTr="007D2674">
        <w:tc>
          <w:tcPr>
            <w:tcW w:w="4644" w:type="dxa"/>
            <w:vMerge/>
            <w:vAlign w:val="center"/>
          </w:tcPr>
          <w:p w:rsidR="007D2674" w:rsidRPr="00C36A82" w:rsidRDefault="007D2674" w:rsidP="003D1A4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D2674" w:rsidRPr="00C36A82" w:rsidRDefault="007D2674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77</w:t>
            </w:r>
          </w:p>
        </w:tc>
        <w:tc>
          <w:tcPr>
            <w:tcW w:w="1701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395592.69</w:t>
            </w:r>
          </w:p>
        </w:tc>
        <w:tc>
          <w:tcPr>
            <w:tcW w:w="1701" w:type="dxa"/>
            <w:vAlign w:val="center"/>
          </w:tcPr>
          <w:p w:rsidR="007D2674" w:rsidRPr="007D2674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4"/>
                <w:szCs w:val="24"/>
              </w:rPr>
              <w:t>1660340.47</w:t>
            </w:r>
          </w:p>
        </w:tc>
      </w:tr>
      <w:tr w:rsidR="007D2674" w:rsidRPr="00C36A82" w:rsidTr="007D2674">
        <w:tc>
          <w:tcPr>
            <w:tcW w:w="4644" w:type="dxa"/>
            <w:vMerge/>
            <w:vAlign w:val="center"/>
          </w:tcPr>
          <w:p w:rsidR="007D2674" w:rsidRPr="00C36A82" w:rsidRDefault="007D2674" w:rsidP="003D1A4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D2674" w:rsidRPr="00C36A82" w:rsidRDefault="007D2674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D2674" w:rsidRPr="006B409F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6B409F">
              <w:rPr>
                <w:sz w:val="24"/>
                <w:szCs w:val="24"/>
              </w:rPr>
              <w:t>78</w:t>
            </w:r>
          </w:p>
        </w:tc>
        <w:tc>
          <w:tcPr>
            <w:tcW w:w="1701" w:type="dxa"/>
            <w:vAlign w:val="center"/>
          </w:tcPr>
          <w:p w:rsidR="007D2674" w:rsidRPr="006B409F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6B409F">
              <w:rPr>
                <w:sz w:val="24"/>
                <w:szCs w:val="24"/>
              </w:rPr>
              <w:t>395583.77</w:t>
            </w:r>
          </w:p>
        </w:tc>
        <w:tc>
          <w:tcPr>
            <w:tcW w:w="1701" w:type="dxa"/>
            <w:vAlign w:val="center"/>
          </w:tcPr>
          <w:p w:rsidR="007D2674" w:rsidRPr="006B409F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6B409F">
              <w:rPr>
                <w:sz w:val="24"/>
                <w:szCs w:val="24"/>
              </w:rPr>
              <w:t>1660388.24</w:t>
            </w:r>
          </w:p>
        </w:tc>
      </w:tr>
      <w:tr w:rsidR="007D2674" w:rsidRPr="00C36A82" w:rsidTr="007D2674">
        <w:tc>
          <w:tcPr>
            <w:tcW w:w="4644" w:type="dxa"/>
            <w:vMerge/>
            <w:vAlign w:val="center"/>
          </w:tcPr>
          <w:p w:rsidR="007D2674" w:rsidRPr="00C36A82" w:rsidRDefault="007D2674" w:rsidP="003D1A4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D2674" w:rsidRPr="00C36A82" w:rsidRDefault="007D2674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D2674" w:rsidRPr="006B409F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6B409F">
              <w:rPr>
                <w:sz w:val="24"/>
                <w:szCs w:val="24"/>
              </w:rPr>
              <w:t>79</w:t>
            </w:r>
          </w:p>
        </w:tc>
        <w:tc>
          <w:tcPr>
            <w:tcW w:w="1701" w:type="dxa"/>
            <w:vAlign w:val="center"/>
          </w:tcPr>
          <w:p w:rsidR="007D2674" w:rsidRPr="006B409F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6B409F">
              <w:rPr>
                <w:sz w:val="24"/>
                <w:szCs w:val="24"/>
              </w:rPr>
              <w:t>395579.42</w:t>
            </w:r>
          </w:p>
        </w:tc>
        <w:tc>
          <w:tcPr>
            <w:tcW w:w="1701" w:type="dxa"/>
            <w:vAlign w:val="center"/>
          </w:tcPr>
          <w:p w:rsidR="007D2674" w:rsidRPr="006B409F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6B409F">
              <w:rPr>
                <w:sz w:val="24"/>
                <w:szCs w:val="24"/>
              </w:rPr>
              <w:t>1660436.77</w:t>
            </w:r>
          </w:p>
        </w:tc>
      </w:tr>
      <w:tr w:rsidR="007D2674" w:rsidRPr="00C36A82" w:rsidTr="007D2674">
        <w:tc>
          <w:tcPr>
            <w:tcW w:w="4644" w:type="dxa"/>
            <w:vMerge/>
            <w:vAlign w:val="center"/>
          </w:tcPr>
          <w:p w:rsidR="007D2674" w:rsidRPr="00C36A82" w:rsidRDefault="007D2674" w:rsidP="003D1A4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D2674" w:rsidRPr="00C36A82" w:rsidRDefault="007D2674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D2674" w:rsidRPr="006B409F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6B409F">
              <w:rPr>
                <w:sz w:val="24"/>
                <w:szCs w:val="24"/>
              </w:rPr>
              <w:t>80</w:t>
            </w:r>
          </w:p>
        </w:tc>
        <w:tc>
          <w:tcPr>
            <w:tcW w:w="1701" w:type="dxa"/>
            <w:vAlign w:val="center"/>
          </w:tcPr>
          <w:p w:rsidR="007D2674" w:rsidRPr="006B409F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6B409F">
              <w:rPr>
                <w:sz w:val="24"/>
                <w:szCs w:val="24"/>
              </w:rPr>
              <w:t>395579.68</w:t>
            </w:r>
          </w:p>
        </w:tc>
        <w:tc>
          <w:tcPr>
            <w:tcW w:w="1701" w:type="dxa"/>
            <w:vAlign w:val="center"/>
          </w:tcPr>
          <w:p w:rsidR="007D2674" w:rsidRPr="006B409F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6B409F">
              <w:rPr>
                <w:sz w:val="24"/>
                <w:szCs w:val="24"/>
              </w:rPr>
              <w:t>1660485.54</w:t>
            </w:r>
          </w:p>
        </w:tc>
      </w:tr>
      <w:tr w:rsidR="007D2674" w:rsidRPr="00C36A82" w:rsidTr="007D2674">
        <w:tc>
          <w:tcPr>
            <w:tcW w:w="4644" w:type="dxa"/>
            <w:vMerge/>
            <w:vAlign w:val="center"/>
          </w:tcPr>
          <w:p w:rsidR="007D2674" w:rsidRPr="00C36A82" w:rsidRDefault="007D2674" w:rsidP="003D1A4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D2674" w:rsidRPr="00C36A82" w:rsidRDefault="007D2674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D2674" w:rsidRPr="006B409F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6B409F">
              <w:rPr>
                <w:sz w:val="24"/>
                <w:szCs w:val="24"/>
              </w:rPr>
              <w:t>81</w:t>
            </w:r>
          </w:p>
        </w:tc>
        <w:tc>
          <w:tcPr>
            <w:tcW w:w="1701" w:type="dxa"/>
            <w:vAlign w:val="center"/>
          </w:tcPr>
          <w:p w:rsidR="007D2674" w:rsidRPr="006B409F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6B409F">
              <w:rPr>
                <w:sz w:val="24"/>
                <w:szCs w:val="24"/>
              </w:rPr>
              <w:t>395584.51</w:t>
            </w:r>
          </w:p>
        </w:tc>
        <w:tc>
          <w:tcPr>
            <w:tcW w:w="1701" w:type="dxa"/>
            <w:vAlign w:val="center"/>
          </w:tcPr>
          <w:p w:rsidR="007D2674" w:rsidRPr="006B409F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6B409F">
              <w:rPr>
                <w:sz w:val="24"/>
                <w:szCs w:val="24"/>
              </w:rPr>
              <w:t>1660534.00</w:t>
            </w:r>
          </w:p>
        </w:tc>
      </w:tr>
      <w:tr w:rsidR="007D2674" w:rsidRPr="00C36A82" w:rsidTr="007D2674">
        <w:tc>
          <w:tcPr>
            <w:tcW w:w="4644" w:type="dxa"/>
            <w:vMerge/>
            <w:vAlign w:val="center"/>
          </w:tcPr>
          <w:p w:rsidR="007D2674" w:rsidRPr="00C36A82" w:rsidRDefault="007D2674" w:rsidP="003D1A4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D2674" w:rsidRPr="00C36A82" w:rsidRDefault="007D2674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D2674" w:rsidRPr="006B409F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6B409F">
              <w:rPr>
                <w:sz w:val="24"/>
                <w:szCs w:val="24"/>
              </w:rPr>
              <w:t>82</w:t>
            </w:r>
          </w:p>
        </w:tc>
        <w:tc>
          <w:tcPr>
            <w:tcW w:w="1701" w:type="dxa"/>
            <w:vAlign w:val="center"/>
          </w:tcPr>
          <w:p w:rsidR="007D2674" w:rsidRPr="006B409F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6B409F">
              <w:rPr>
                <w:sz w:val="24"/>
                <w:szCs w:val="24"/>
              </w:rPr>
              <w:t>395593.93</w:t>
            </w:r>
          </w:p>
        </w:tc>
        <w:tc>
          <w:tcPr>
            <w:tcW w:w="1701" w:type="dxa"/>
            <w:vAlign w:val="center"/>
          </w:tcPr>
          <w:p w:rsidR="007D2674" w:rsidRPr="006B409F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6B409F">
              <w:rPr>
                <w:sz w:val="24"/>
                <w:szCs w:val="24"/>
              </w:rPr>
              <w:t>1660581.80</w:t>
            </w:r>
          </w:p>
        </w:tc>
      </w:tr>
      <w:tr w:rsidR="007D2674" w:rsidRPr="00C36A82" w:rsidTr="007D2674">
        <w:tc>
          <w:tcPr>
            <w:tcW w:w="4644" w:type="dxa"/>
            <w:vMerge/>
            <w:vAlign w:val="center"/>
          </w:tcPr>
          <w:p w:rsidR="007D2674" w:rsidRPr="00C36A82" w:rsidRDefault="007D2674" w:rsidP="003D1A4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D2674" w:rsidRPr="00C36A82" w:rsidRDefault="007D2674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D2674" w:rsidRPr="006B409F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6B409F">
              <w:rPr>
                <w:sz w:val="24"/>
                <w:szCs w:val="24"/>
              </w:rPr>
              <w:t>83</w:t>
            </w:r>
          </w:p>
        </w:tc>
        <w:tc>
          <w:tcPr>
            <w:tcW w:w="1701" w:type="dxa"/>
            <w:vAlign w:val="center"/>
          </w:tcPr>
          <w:p w:rsidR="007D2674" w:rsidRPr="006B409F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6B409F">
              <w:rPr>
                <w:sz w:val="24"/>
                <w:szCs w:val="24"/>
              </w:rPr>
              <w:t>395607.81</w:t>
            </w:r>
          </w:p>
        </w:tc>
        <w:tc>
          <w:tcPr>
            <w:tcW w:w="1701" w:type="dxa"/>
            <w:vAlign w:val="center"/>
          </w:tcPr>
          <w:p w:rsidR="007D2674" w:rsidRPr="006B409F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6B409F">
              <w:rPr>
                <w:sz w:val="24"/>
                <w:szCs w:val="24"/>
              </w:rPr>
              <w:t>1660628.49</w:t>
            </w:r>
          </w:p>
        </w:tc>
      </w:tr>
      <w:tr w:rsidR="007D2674" w:rsidRPr="00C36A82" w:rsidTr="007D2674">
        <w:tc>
          <w:tcPr>
            <w:tcW w:w="4644" w:type="dxa"/>
            <w:vMerge/>
            <w:vAlign w:val="center"/>
          </w:tcPr>
          <w:p w:rsidR="007D2674" w:rsidRPr="00C36A82" w:rsidRDefault="007D2674" w:rsidP="003D1A4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D2674" w:rsidRPr="00C36A82" w:rsidRDefault="007D2674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D2674" w:rsidRPr="006B409F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6B409F">
              <w:rPr>
                <w:sz w:val="24"/>
                <w:szCs w:val="24"/>
              </w:rPr>
              <w:t>84</w:t>
            </w:r>
          </w:p>
        </w:tc>
        <w:tc>
          <w:tcPr>
            <w:tcW w:w="1701" w:type="dxa"/>
            <w:vAlign w:val="center"/>
          </w:tcPr>
          <w:p w:rsidR="007D2674" w:rsidRPr="006B409F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6B409F">
              <w:rPr>
                <w:sz w:val="24"/>
                <w:szCs w:val="24"/>
              </w:rPr>
              <w:t>395626.05</w:t>
            </w:r>
          </w:p>
        </w:tc>
        <w:tc>
          <w:tcPr>
            <w:tcW w:w="1701" w:type="dxa"/>
            <w:vAlign w:val="center"/>
          </w:tcPr>
          <w:p w:rsidR="007D2674" w:rsidRPr="006B409F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6B409F">
              <w:rPr>
                <w:sz w:val="24"/>
                <w:szCs w:val="24"/>
              </w:rPr>
              <w:t>1660673.70</w:t>
            </w:r>
          </w:p>
        </w:tc>
      </w:tr>
      <w:tr w:rsidR="007D2674" w:rsidRPr="00C36A82" w:rsidTr="007D2674">
        <w:tc>
          <w:tcPr>
            <w:tcW w:w="4644" w:type="dxa"/>
            <w:vMerge/>
            <w:vAlign w:val="center"/>
          </w:tcPr>
          <w:p w:rsidR="007D2674" w:rsidRPr="00C36A82" w:rsidRDefault="007D2674" w:rsidP="003D1A4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D2674" w:rsidRPr="00C36A82" w:rsidRDefault="007D2674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D2674" w:rsidRPr="006B409F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6B409F">
              <w:rPr>
                <w:sz w:val="24"/>
                <w:szCs w:val="24"/>
              </w:rPr>
              <w:t>78</w:t>
            </w:r>
          </w:p>
        </w:tc>
        <w:tc>
          <w:tcPr>
            <w:tcW w:w="1701" w:type="dxa"/>
            <w:vAlign w:val="center"/>
          </w:tcPr>
          <w:p w:rsidR="007D2674" w:rsidRPr="006B409F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6B409F">
              <w:rPr>
                <w:sz w:val="24"/>
                <w:szCs w:val="24"/>
              </w:rPr>
              <w:t>395583.77</w:t>
            </w:r>
          </w:p>
        </w:tc>
        <w:tc>
          <w:tcPr>
            <w:tcW w:w="1701" w:type="dxa"/>
            <w:vAlign w:val="center"/>
          </w:tcPr>
          <w:p w:rsidR="007D2674" w:rsidRPr="006B409F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6B409F">
              <w:rPr>
                <w:sz w:val="24"/>
                <w:szCs w:val="24"/>
              </w:rPr>
              <w:t>1660388.24</w:t>
            </w:r>
          </w:p>
        </w:tc>
      </w:tr>
      <w:tr w:rsidR="007D2674" w:rsidRPr="00C36A82" w:rsidTr="007D2674">
        <w:tc>
          <w:tcPr>
            <w:tcW w:w="4644" w:type="dxa"/>
            <w:vMerge/>
            <w:vAlign w:val="center"/>
          </w:tcPr>
          <w:p w:rsidR="007D2674" w:rsidRPr="00C36A82" w:rsidRDefault="007D2674" w:rsidP="003D1A4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D2674" w:rsidRPr="00C36A82" w:rsidRDefault="007D2674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D2674" w:rsidRPr="006B409F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6B409F">
              <w:rPr>
                <w:sz w:val="24"/>
                <w:szCs w:val="24"/>
              </w:rPr>
              <w:t>79</w:t>
            </w:r>
          </w:p>
        </w:tc>
        <w:tc>
          <w:tcPr>
            <w:tcW w:w="1701" w:type="dxa"/>
            <w:vAlign w:val="center"/>
          </w:tcPr>
          <w:p w:rsidR="007D2674" w:rsidRPr="006B409F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6B409F">
              <w:rPr>
                <w:sz w:val="24"/>
                <w:szCs w:val="24"/>
              </w:rPr>
              <w:t>395579.42</w:t>
            </w:r>
          </w:p>
        </w:tc>
        <w:tc>
          <w:tcPr>
            <w:tcW w:w="1701" w:type="dxa"/>
            <w:vAlign w:val="center"/>
          </w:tcPr>
          <w:p w:rsidR="007D2674" w:rsidRPr="006B409F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6B409F">
              <w:rPr>
                <w:sz w:val="24"/>
                <w:szCs w:val="24"/>
              </w:rPr>
              <w:t>1660436.77</w:t>
            </w:r>
          </w:p>
        </w:tc>
      </w:tr>
      <w:tr w:rsidR="007D2674" w:rsidRPr="00C36A82" w:rsidTr="007D2674">
        <w:tc>
          <w:tcPr>
            <w:tcW w:w="4644" w:type="dxa"/>
            <w:vMerge/>
            <w:vAlign w:val="center"/>
          </w:tcPr>
          <w:p w:rsidR="007D2674" w:rsidRPr="00C36A82" w:rsidRDefault="007D2674" w:rsidP="003D1A4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D2674" w:rsidRPr="00C36A82" w:rsidRDefault="007D2674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D2674" w:rsidRPr="006B409F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6B409F">
              <w:rPr>
                <w:sz w:val="24"/>
                <w:szCs w:val="24"/>
              </w:rPr>
              <w:t>80</w:t>
            </w:r>
          </w:p>
        </w:tc>
        <w:tc>
          <w:tcPr>
            <w:tcW w:w="1701" w:type="dxa"/>
            <w:vAlign w:val="center"/>
          </w:tcPr>
          <w:p w:rsidR="007D2674" w:rsidRPr="006B409F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6B409F">
              <w:rPr>
                <w:sz w:val="24"/>
                <w:szCs w:val="24"/>
              </w:rPr>
              <w:t>395579.68</w:t>
            </w:r>
          </w:p>
        </w:tc>
        <w:tc>
          <w:tcPr>
            <w:tcW w:w="1701" w:type="dxa"/>
            <w:vAlign w:val="center"/>
          </w:tcPr>
          <w:p w:rsidR="007D2674" w:rsidRPr="006B409F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6B409F">
              <w:rPr>
                <w:sz w:val="24"/>
                <w:szCs w:val="24"/>
              </w:rPr>
              <w:t>1660485.54</w:t>
            </w:r>
          </w:p>
        </w:tc>
      </w:tr>
      <w:tr w:rsidR="007D2674" w:rsidRPr="00C36A82" w:rsidTr="007D2674">
        <w:tc>
          <w:tcPr>
            <w:tcW w:w="4644" w:type="dxa"/>
            <w:vMerge/>
            <w:vAlign w:val="center"/>
          </w:tcPr>
          <w:p w:rsidR="007D2674" w:rsidRPr="00C36A82" w:rsidRDefault="007D2674" w:rsidP="003D1A4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D2674" w:rsidRPr="00C36A82" w:rsidRDefault="007D2674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D2674" w:rsidRPr="006B409F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6B409F">
              <w:rPr>
                <w:sz w:val="24"/>
                <w:szCs w:val="24"/>
              </w:rPr>
              <w:t>81</w:t>
            </w:r>
          </w:p>
        </w:tc>
        <w:tc>
          <w:tcPr>
            <w:tcW w:w="1701" w:type="dxa"/>
            <w:vAlign w:val="center"/>
          </w:tcPr>
          <w:p w:rsidR="007D2674" w:rsidRPr="006B409F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6B409F">
              <w:rPr>
                <w:sz w:val="24"/>
                <w:szCs w:val="24"/>
              </w:rPr>
              <w:t>395584.51</w:t>
            </w:r>
          </w:p>
        </w:tc>
        <w:tc>
          <w:tcPr>
            <w:tcW w:w="1701" w:type="dxa"/>
            <w:vAlign w:val="center"/>
          </w:tcPr>
          <w:p w:rsidR="007D2674" w:rsidRPr="006B409F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6B409F">
              <w:rPr>
                <w:sz w:val="24"/>
                <w:szCs w:val="24"/>
              </w:rPr>
              <w:t>1660534.00</w:t>
            </w:r>
          </w:p>
        </w:tc>
      </w:tr>
      <w:tr w:rsidR="007D2674" w:rsidRPr="00C36A82" w:rsidTr="007D2674">
        <w:tc>
          <w:tcPr>
            <w:tcW w:w="4644" w:type="dxa"/>
            <w:vMerge/>
            <w:vAlign w:val="center"/>
          </w:tcPr>
          <w:p w:rsidR="007D2674" w:rsidRPr="00C36A82" w:rsidRDefault="007D2674" w:rsidP="003D1A4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D2674" w:rsidRPr="00C36A82" w:rsidRDefault="007D2674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D2674" w:rsidRPr="006B409F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6B409F">
              <w:rPr>
                <w:sz w:val="24"/>
                <w:szCs w:val="24"/>
              </w:rPr>
              <w:t>82</w:t>
            </w:r>
          </w:p>
        </w:tc>
        <w:tc>
          <w:tcPr>
            <w:tcW w:w="1701" w:type="dxa"/>
            <w:vAlign w:val="center"/>
          </w:tcPr>
          <w:p w:rsidR="007D2674" w:rsidRPr="006B409F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6B409F">
              <w:rPr>
                <w:sz w:val="24"/>
                <w:szCs w:val="24"/>
              </w:rPr>
              <w:t>395593.93</w:t>
            </w:r>
          </w:p>
        </w:tc>
        <w:tc>
          <w:tcPr>
            <w:tcW w:w="1701" w:type="dxa"/>
            <w:vAlign w:val="center"/>
          </w:tcPr>
          <w:p w:rsidR="007D2674" w:rsidRPr="006B409F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6B409F">
              <w:rPr>
                <w:sz w:val="24"/>
                <w:szCs w:val="24"/>
              </w:rPr>
              <w:t>1660581.80</w:t>
            </w:r>
          </w:p>
        </w:tc>
      </w:tr>
      <w:tr w:rsidR="007D2674" w:rsidRPr="00C36A82" w:rsidTr="007D2674">
        <w:tc>
          <w:tcPr>
            <w:tcW w:w="4644" w:type="dxa"/>
            <w:vMerge/>
            <w:vAlign w:val="center"/>
          </w:tcPr>
          <w:p w:rsidR="007D2674" w:rsidRPr="00C36A82" w:rsidRDefault="007D2674" w:rsidP="003D1A4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D2674" w:rsidRPr="00C36A82" w:rsidRDefault="007D2674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D2674" w:rsidRPr="006B409F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6B409F">
              <w:rPr>
                <w:sz w:val="24"/>
                <w:szCs w:val="24"/>
              </w:rPr>
              <w:t>83</w:t>
            </w:r>
          </w:p>
        </w:tc>
        <w:tc>
          <w:tcPr>
            <w:tcW w:w="1701" w:type="dxa"/>
            <w:vAlign w:val="center"/>
          </w:tcPr>
          <w:p w:rsidR="007D2674" w:rsidRPr="006B409F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6B409F">
              <w:rPr>
                <w:sz w:val="24"/>
                <w:szCs w:val="24"/>
              </w:rPr>
              <w:t>395607.81</w:t>
            </w:r>
          </w:p>
        </w:tc>
        <w:tc>
          <w:tcPr>
            <w:tcW w:w="1701" w:type="dxa"/>
            <w:vAlign w:val="center"/>
          </w:tcPr>
          <w:p w:rsidR="007D2674" w:rsidRPr="006B409F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6B409F">
              <w:rPr>
                <w:sz w:val="24"/>
                <w:szCs w:val="24"/>
              </w:rPr>
              <w:t>1660628.49</w:t>
            </w:r>
          </w:p>
        </w:tc>
      </w:tr>
      <w:tr w:rsidR="007D2674" w:rsidRPr="00C36A82" w:rsidTr="007D2674">
        <w:tc>
          <w:tcPr>
            <w:tcW w:w="4644" w:type="dxa"/>
            <w:vMerge/>
            <w:vAlign w:val="center"/>
          </w:tcPr>
          <w:p w:rsidR="007D2674" w:rsidRPr="00C36A82" w:rsidRDefault="007D2674" w:rsidP="003D1A4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D2674" w:rsidRPr="00C36A82" w:rsidRDefault="007D2674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D2674" w:rsidRPr="006B409F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6B409F">
              <w:rPr>
                <w:sz w:val="24"/>
                <w:szCs w:val="24"/>
              </w:rPr>
              <w:t>84</w:t>
            </w:r>
          </w:p>
        </w:tc>
        <w:tc>
          <w:tcPr>
            <w:tcW w:w="1701" w:type="dxa"/>
            <w:vAlign w:val="center"/>
          </w:tcPr>
          <w:p w:rsidR="007D2674" w:rsidRPr="006B409F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6B409F">
              <w:rPr>
                <w:sz w:val="24"/>
                <w:szCs w:val="24"/>
              </w:rPr>
              <w:t>395626.05</w:t>
            </w:r>
          </w:p>
        </w:tc>
        <w:tc>
          <w:tcPr>
            <w:tcW w:w="1701" w:type="dxa"/>
            <w:vAlign w:val="center"/>
          </w:tcPr>
          <w:p w:rsidR="007D2674" w:rsidRPr="006B409F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6B409F">
              <w:rPr>
                <w:sz w:val="24"/>
                <w:szCs w:val="24"/>
              </w:rPr>
              <w:t>1660673.70</w:t>
            </w:r>
          </w:p>
        </w:tc>
      </w:tr>
      <w:tr w:rsidR="00537DAB" w:rsidRPr="00C36A82" w:rsidTr="003F4828">
        <w:tc>
          <w:tcPr>
            <w:tcW w:w="4644" w:type="dxa"/>
            <w:vMerge w:val="restart"/>
            <w:vAlign w:val="center"/>
          </w:tcPr>
          <w:p w:rsidR="00537DAB" w:rsidRDefault="00537DAB" w:rsidP="0049574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-1</w:t>
            </w:r>
          </w:p>
          <w:p w:rsidR="00537DAB" w:rsidRPr="00C36A82" w:rsidRDefault="00537DAB" w:rsidP="0049574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</w:t>
            </w:r>
            <w:r w:rsidRPr="00C36A82">
              <w:rPr>
                <w:sz w:val="24"/>
                <w:szCs w:val="24"/>
              </w:rPr>
              <w:t xml:space="preserve"> участ</w:t>
            </w:r>
            <w:r>
              <w:rPr>
                <w:sz w:val="24"/>
                <w:szCs w:val="24"/>
              </w:rPr>
              <w:t>ок</w:t>
            </w:r>
            <w:r w:rsidRPr="00C36A82">
              <w:rPr>
                <w:sz w:val="24"/>
                <w:szCs w:val="24"/>
              </w:rPr>
              <w:t xml:space="preserve"> под индивидуальное жилищное строительство</w:t>
            </w:r>
          </w:p>
        </w:tc>
        <w:tc>
          <w:tcPr>
            <w:tcW w:w="1134" w:type="dxa"/>
            <w:vMerge w:val="restart"/>
            <w:vAlign w:val="center"/>
          </w:tcPr>
          <w:p w:rsidR="00537DAB" w:rsidRPr="00C36A82" w:rsidRDefault="00537DAB" w:rsidP="00D90DA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6402F4">
              <w:rPr>
                <w:sz w:val="24"/>
                <w:szCs w:val="24"/>
              </w:rPr>
              <w:t>010,11</w:t>
            </w:r>
          </w:p>
        </w:tc>
        <w:tc>
          <w:tcPr>
            <w:tcW w:w="1134" w:type="dxa"/>
          </w:tcPr>
          <w:p w:rsidR="00537DAB" w:rsidRPr="003759C4" w:rsidRDefault="00537DAB" w:rsidP="00537DAB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37DAB" w:rsidRPr="003759C4" w:rsidRDefault="00537DAB" w:rsidP="00C954F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895.69</w:t>
            </w:r>
          </w:p>
        </w:tc>
        <w:tc>
          <w:tcPr>
            <w:tcW w:w="1701" w:type="dxa"/>
          </w:tcPr>
          <w:p w:rsidR="00537DAB" w:rsidRPr="003759C4" w:rsidRDefault="00537DAB" w:rsidP="00C954F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8861.55</w:t>
            </w:r>
          </w:p>
        </w:tc>
      </w:tr>
      <w:tr w:rsidR="00537DAB" w:rsidRPr="00C36A82" w:rsidTr="003F4828">
        <w:tc>
          <w:tcPr>
            <w:tcW w:w="4644" w:type="dxa"/>
            <w:vMerge/>
            <w:vAlign w:val="center"/>
          </w:tcPr>
          <w:p w:rsidR="00537DAB" w:rsidRPr="00C36A82" w:rsidRDefault="00537DAB" w:rsidP="003D1A4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37DAB" w:rsidRPr="00C36A82" w:rsidRDefault="00537DAB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37DAB" w:rsidRPr="003759C4" w:rsidRDefault="00537DAB" w:rsidP="00537DAB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37DAB" w:rsidRPr="003759C4" w:rsidRDefault="00537DAB" w:rsidP="00C954F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926.31</w:t>
            </w:r>
          </w:p>
        </w:tc>
        <w:tc>
          <w:tcPr>
            <w:tcW w:w="1701" w:type="dxa"/>
          </w:tcPr>
          <w:p w:rsidR="00537DAB" w:rsidRPr="003759C4" w:rsidRDefault="00537DAB" w:rsidP="00C954F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8856.70</w:t>
            </w:r>
          </w:p>
        </w:tc>
      </w:tr>
      <w:tr w:rsidR="00537DAB" w:rsidRPr="00C36A82" w:rsidTr="003F4828">
        <w:tc>
          <w:tcPr>
            <w:tcW w:w="4644" w:type="dxa"/>
            <w:vMerge/>
            <w:vAlign w:val="center"/>
          </w:tcPr>
          <w:p w:rsidR="00537DAB" w:rsidRPr="00C36A82" w:rsidRDefault="00537DAB" w:rsidP="003D1A4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37DAB" w:rsidRPr="00C36A82" w:rsidRDefault="00537DAB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37DAB" w:rsidRPr="003759C4" w:rsidRDefault="00537DAB" w:rsidP="00537DAB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37DAB" w:rsidRPr="003759C4" w:rsidRDefault="00537DAB" w:rsidP="00C954F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911.37</w:t>
            </w:r>
          </w:p>
        </w:tc>
        <w:tc>
          <w:tcPr>
            <w:tcW w:w="1701" w:type="dxa"/>
          </w:tcPr>
          <w:p w:rsidR="00537DAB" w:rsidRPr="003759C4" w:rsidRDefault="00537DAB" w:rsidP="00C954F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8811.66</w:t>
            </w:r>
          </w:p>
        </w:tc>
      </w:tr>
      <w:tr w:rsidR="00537DAB" w:rsidRPr="00C36A82" w:rsidTr="003F4828">
        <w:tc>
          <w:tcPr>
            <w:tcW w:w="4644" w:type="dxa"/>
            <w:vMerge/>
            <w:vAlign w:val="center"/>
          </w:tcPr>
          <w:p w:rsidR="00537DAB" w:rsidRPr="00C36A82" w:rsidRDefault="00537DAB" w:rsidP="003D1A4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37DAB" w:rsidRPr="00C36A82" w:rsidRDefault="00537DAB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37DAB" w:rsidRPr="003759C4" w:rsidRDefault="00537DAB" w:rsidP="00537DAB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537DAB" w:rsidRPr="003759C4" w:rsidRDefault="00537DAB" w:rsidP="00C954F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890.49</w:t>
            </w:r>
          </w:p>
        </w:tc>
        <w:tc>
          <w:tcPr>
            <w:tcW w:w="1701" w:type="dxa"/>
          </w:tcPr>
          <w:p w:rsidR="00537DAB" w:rsidRPr="003759C4" w:rsidRDefault="00537DAB" w:rsidP="00C954F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8841.80</w:t>
            </w:r>
          </w:p>
        </w:tc>
      </w:tr>
      <w:tr w:rsidR="00537DAB" w:rsidRPr="00C36A82" w:rsidTr="003F4828">
        <w:tc>
          <w:tcPr>
            <w:tcW w:w="4644" w:type="dxa"/>
            <w:vMerge w:val="restart"/>
            <w:vAlign w:val="center"/>
          </w:tcPr>
          <w:p w:rsidR="00537DAB" w:rsidRDefault="00537DAB" w:rsidP="006C7AA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-2</w:t>
            </w:r>
          </w:p>
          <w:p w:rsidR="00537DAB" w:rsidRPr="00C36A82" w:rsidRDefault="00537DAB" w:rsidP="006C7AA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</w:t>
            </w:r>
            <w:r w:rsidRPr="00C36A82">
              <w:rPr>
                <w:sz w:val="24"/>
                <w:szCs w:val="24"/>
              </w:rPr>
              <w:t xml:space="preserve"> участ</w:t>
            </w:r>
            <w:r>
              <w:rPr>
                <w:sz w:val="24"/>
                <w:szCs w:val="24"/>
              </w:rPr>
              <w:t>ок</w:t>
            </w:r>
            <w:r w:rsidRPr="00C36A82">
              <w:rPr>
                <w:sz w:val="24"/>
                <w:szCs w:val="24"/>
              </w:rPr>
              <w:t xml:space="preserve"> под индивидуальное жилищное строительство</w:t>
            </w:r>
          </w:p>
        </w:tc>
        <w:tc>
          <w:tcPr>
            <w:tcW w:w="1134" w:type="dxa"/>
            <w:vMerge w:val="restart"/>
            <w:vAlign w:val="center"/>
          </w:tcPr>
          <w:p w:rsidR="00537DAB" w:rsidRPr="00C36A82" w:rsidRDefault="00537DAB" w:rsidP="00D90DA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6402F4">
              <w:rPr>
                <w:sz w:val="24"/>
                <w:szCs w:val="24"/>
              </w:rPr>
              <w:t>011,41</w:t>
            </w:r>
          </w:p>
        </w:tc>
        <w:tc>
          <w:tcPr>
            <w:tcW w:w="1134" w:type="dxa"/>
          </w:tcPr>
          <w:p w:rsidR="00537DAB" w:rsidRPr="003759C4" w:rsidRDefault="00537DAB" w:rsidP="00537DAB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37DAB" w:rsidRPr="003759C4" w:rsidRDefault="00537DAB" w:rsidP="00C954F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926.31</w:t>
            </w:r>
          </w:p>
        </w:tc>
        <w:tc>
          <w:tcPr>
            <w:tcW w:w="1701" w:type="dxa"/>
          </w:tcPr>
          <w:p w:rsidR="00537DAB" w:rsidRPr="003759C4" w:rsidRDefault="00537DAB" w:rsidP="00C954F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8856.70</w:t>
            </w:r>
          </w:p>
        </w:tc>
      </w:tr>
      <w:tr w:rsidR="00537DAB" w:rsidRPr="00C36A82" w:rsidTr="003F4828">
        <w:tc>
          <w:tcPr>
            <w:tcW w:w="4644" w:type="dxa"/>
            <w:vMerge/>
            <w:vAlign w:val="center"/>
          </w:tcPr>
          <w:p w:rsidR="00537DAB" w:rsidRPr="00C36A82" w:rsidRDefault="00537DAB" w:rsidP="003D1A4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37DAB" w:rsidRPr="00C36A82" w:rsidRDefault="00537DAB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37DAB" w:rsidRPr="003759C4" w:rsidRDefault="00537DAB" w:rsidP="00537DAB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37DAB" w:rsidRPr="003759C4" w:rsidRDefault="00537DAB" w:rsidP="00C954F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936.39</w:t>
            </w:r>
          </w:p>
        </w:tc>
        <w:tc>
          <w:tcPr>
            <w:tcW w:w="1701" w:type="dxa"/>
          </w:tcPr>
          <w:p w:rsidR="00537DAB" w:rsidRPr="003759C4" w:rsidRDefault="00537DAB" w:rsidP="00C954F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8887.09</w:t>
            </w:r>
          </w:p>
        </w:tc>
      </w:tr>
      <w:tr w:rsidR="00537DAB" w:rsidRPr="00C36A82" w:rsidTr="003F4828">
        <w:tc>
          <w:tcPr>
            <w:tcW w:w="4644" w:type="dxa"/>
            <w:vMerge/>
            <w:vAlign w:val="center"/>
          </w:tcPr>
          <w:p w:rsidR="00537DAB" w:rsidRPr="00C36A82" w:rsidRDefault="00537DAB" w:rsidP="003D1A4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37DAB" w:rsidRPr="00C36A82" w:rsidRDefault="00537DAB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37DAB" w:rsidRPr="003759C4" w:rsidRDefault="00537DAB" w:rsidP="00537DAB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37DAB" w:rsidRPr="003759C4" w:rsidRDefault="00537DAB" w:rsidP="00C954F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903.79</w:t>
            </w:r>
          </w:p>
        </w:tc>
        <w:tc>
          <w:tcPr>
            <w:tcW w:w="1701" w:type="dxa"/>
          </w:tcPr>
          <w:p w:rsidR="00537DAB" w:rsidRPr="003759C4" w:rsidRDefault="00537DAB" w:rsidP="00C954F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8892.26</w:t>
            </w:r>
          </w:p>
        </w:tc>
      </w:tr>
      <w:tr w:rsidR="00537DAB" w:rsidRPr="00C36A82" w:rsidTr="003F4828">
        <w:tc>
          <w:tcPr>
            <w:tcW w:w="4644" w:type="dxa"/>
            <w:vMerge/>
            <w:vAlign w:val="center"/>
          </w:tcPr>
          <w:p w:rsidR="00537DAB" w:rsidRPr="00C36A82" w:rsidRDefault="00537DAB" w:rsidP="003D1A4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37DAB" w:rsidRPr="00C36A82" w:rsidRDefault="00537DAB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37DAB" w:rsidRPr="003759C4" w:rsidRDefault="00537DAB" w:rsidP="00537DAB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537DAB" w:rsidRPr="003759C4" w:rsidRDefault="00537DAB" w:rsidP="00C954F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895.69</w:t>
            </w:r>
          </w:p>
        </w:tc>
        <w:tc>
          <w:tcPr>
            <w:tcW w:w="1701" w:type="dxa"/>
          </w:tcPr>
          <w:p w:rsidR="00537DAB" w:rsidRPr="003759C4" w:rsidRDefault="00537DAB" w:rsidP="00C954F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8861.55</w:t>
            </w:r>
          </w:p>
        </w:tc>
      </w:tr>
      <w:tr w:rsidR="00537DAB" w:rsidRPr="00C36A82" w:rsidTr="003F4828">
        <w:tc>
          <w:tcPr>
            <w:tcW w:w="4644" w:type="dxa"/>
            <w:vMerge w:val="restart"/>
            <w:vAlign w:val="center"/>
          </w:tcPr>
          <w:p w:rsidR="00537DAB" w:rsidRDefault="00537DAB" w:rsidP="006C7AA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-3</w:t>
            </w:r>
          </w:p>
          <w:p w:rsidR="00537DAB" w:rsidRPr="00C36A82" w:rsidRDefault="00537DAB" w:rsidP="006C7AA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</w:t>
            </w:r>
            <w:r w:rsidRPr="00C36A82">
              <w:rPr>
                <w:sz w:val="24"/>
                <w:szCs w:val="24"/>
              </w:rPr>
              <w:t xml:space="preserve"> участ</w:t>
            </w:r>
            <w:r>
              <w:rPr>
                <w:sz w:val="24"/>
                <w:szCs w:val="24"/>
              </w:rPr>
              <w:t>ок</w:t>
            </w:r>
            <w:r w:rsidRPr="00C36A82">
              <w:rPr>
                <w:sz w:val="24"/>
                <w:szCs w:val="24"/>
              </w:rPr>
              <w:t xml:space="preserve"> под индивидуальное жилищное строительство</w:t>
            </w:r>
          </w:p>
        </w:tc>
        <w:tc>
          <w:tcPr>
            <w:tcW w:w="1134" w:type="dxa"/>
            <w:vMerge w:val="restart"/>
            <w:vAlign w:val="center"/>
          </w:tcPr>
          <w:p w:rsidR="00537DAB" w:rsidRPr="00C36A82" w:rsidRDefault="00537DAB" w:rsidP="00D90DA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6402F4">
              <w:rPr>
                <w:sz w:val="24"/>
                <w:szCs w:val="24"/>
              </w:rPr>
              <w:t>050,23</w:t>
            </w:r>
          </w:p>
        </w:tc>
        <w:tc>
          <w:tcPr>
            <w:tcW w:w="1134" w:type="dxa"/>
          </w:tcPr>
          <w:p w:rsidR="00537DAB" w:rsidRPr="003759C4" w:rsidRDefault="00537DAB" w:rsidP="00537DAB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37DAB" w:rsidRPr="003759C4" w:rsidRDefault="00537DAB" w:rsidP="00C954F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936.39</w:t>
            </w:r>
          </w:p>
        </w:tc>
        <w:tc>
          <w:tcPr>
            <w:tcW w:w="1701" w:type="dxa"/>
          </w:tcPr>
          <w:p w:rsidR="00537DAB" w:rsidRPr="003759C4" w:rsidRDefault="00537DAB" w:rsidP="00C954F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8887.09</w:t>
            </w:r>
          </w:p>
        </w:tc>
      </w:tr>
      <w:tr w:rsidR="00537DAB" w:rsidRPr="00C36A82" w:rsidTr="003F4828">
        <w:tc>
          <w:tcPr>
            <w:tcW w:w="4644" w:type="dxa"/>
            <w:vMerge/>
            <w:vAlign w:val="center"/>
          </w:tcPr>
          <w:p w:rsidR="00537DAB" w:rsidRPr="00C36A82" w:rsidRDefault="00537DAB" w:rsidP="003D1A4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37DAB" w:rsidRPr="00C36A82" w:rsidRDefault="00537DAB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37DAB" w:rsidRPr="003759C4" w:rsidRDefault="00537DAB" w:rsidP="00537DAB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37DAB" w:rsidRPr="003759C4" w:rsidRDefault="00537DAB" w:rsidP="00C954F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946.25</w:t>
            </w:r>
          </w:p>
        </w:tc>
        <w:tc>
          <w:tcPr>
            <w:tcW w:w="1701" w:type="dxa"/>
          </w:tcPr>
          <w:p w:rsidR="00537DAB" w:rsidRPr="003759C4" w:rsidRDefault="00537DAB" w:rsidP="00C954F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8916.81</w:t>
            </w:r>
          </w:p>
        </w:tc>
      </w:tr>
      <w:tr w:rsidR="00537DAB" w:rsidRPr="00C36A82" w:rsidTr="003F4828">
        <w:tc>
          <w:tcPr>
            <w:tcW w:w="4644" w:type="dxa"/>
            <w:vMerge/>
            <w:vAlign w:val="center"/>
          </w:tcPr>
          <w:p w:rsidR="00537DAB" w:rsidRPr="00C36A82" w:rsidRDefault="00537DAB" w:rsidP="003D1A4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37DAB" w:rsidRPr="00C36A82" w:rsidRDefault="00537DAB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37DAB" w:rsidRPr="003759C4" w:rsidRDefault="00537DAB" w:rsidP="00537DAB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37DAB" w:rsidRPr="003759C4" w:rsidRDefault="00537DAB" w:rsidP="00C954F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911.69</w:t>
            </w:r>
          </w:p>
        </w:tc>
        <w:tc>
          <w:tcPr>
            <w:tcW w:w="1701" w:type="dxa"/>
          </w:tcPr>
          <w:p w:rsidR="00537DAB" w:rsidRPr="003759C4" w:rsidRDefault="00537DAB" w:rsidP="00C954F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8922.29</w:t>
            </w:r>
          </w:p>
        </w:tc>
      </w:tr>
      <w:tr w:rsidR="00537DAB" w:rsidRPr="00C36A82" w:rsidTr="003F4828">
        <w:tc>
          <w:tcPr>
            <w:tcW w:w="4644" w:type="dxa"/>
            <w:vMerge/>
            <w:vAlign w:val="center"/>
          </w:tcPr>
          <w:p w:rsidR="00537DAB" w:rsidRPr="00C36A82" w:rsidRDefault="00537DAB" w:rsidP="003D1A4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37DAB" w:rsidRPr="00C36A82" w:rsidRDefault="00537DAB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37DAB" w:rsidRPr="003759C4" w:rsidRDefault="00537DAB" w:rsidP="00537DAB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537DAB" w:rsidRPr="003759C4" w:rsidRDefault="00537DAB" w:rsidP="00C954F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903.79</w:t>
            </w:r>
          </w:p>
        </w:tc>
        <w:tc>
          <w:tcPr>
            <w:tcW w:w="1701" w:type="dxa"/>
          </w:tcPr>
          <w:p w:rsidR="00537DAB" w:rsidRPr="003759C4" w:rsidRDefault="00537DAB" w:rsidP="00C954F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8892.26</w:t>
            </w:r>
          </w:p>
        </w:tc>
      </w:tr>
      <w:tr w:rsidR="00537DAB" w:rsidRPr="00C36A82" w:rsidTr="003F4828">
        <w:tc>
          <w:tcPr>
            <w:tcW w:w="4644" w:type="dxa"/>
            <w:vMerge w:val="restart"/>
            <w:vAlign w:val="center"/>
          </w:tcPr>
          <w:p w:rsidR="00537DAB" w:rsidRDefault="00537DAB" w:rsidP="006C7AA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-4</w:t>
            </w:r>
          </w:p>
          <w:p w:rsidR="00537DAB" w:rsidRPr="00C36A82" w:rsidRDefault="00537DAB" w:rsidP="006C7AA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</w:t>
            </w:r>
            <w:r w:rsidRPr="00C36A82">
              <w:rPr>
                <w:sz w:val="24"/>
                <w:szCs w:val="24"/>
              </w:rPr>
              <w:t xml:space="preserve"> участ</w:t>
            </w:r>
            <w:r>
              <w:rPr>
                <w:sz w:val="24"/>
                <w:szCs w:val="24"/>
              </w:rPr>
              <w:t>ок</w:t>
            </w:r>
            <w:r w:rsidRPr="00C36A82">
              <w:rPr>
                <w:sz w:val="24"/>
                <w:szCs w:val="24"/>
              </w:rPr>
              <w:t xml:space="preserve"> под индивидуальное жилищное строительство</w:t>
            </w:r>
          </w:p>
        </w:tc>
        <w:tc>
          <w:tcPr>
            <w:tcW w:w="1134" w:type="dxa"/>
            <w:vMerge w:val="restart"/>
            <w:vAlign w:val="center"/>
          </w:tcPr>
          <w:p w:rsidR="00537DAB" w:rsidRPr="00C36A82" w:rsidRDefault="00537DAB" w:rsidP="00D90DA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6402F4">
              <w:rPr>
                <w:sz w:val="24"/>
                <w:szCs w:val="24"/>
              </w:rPr>
              <w:t>004,52</w:t>
            </w:r>
          </w:p>
        </w:tc>
        <w:tc>
          <w:tcPr>
            <w:tcW w:w="1134" w:type="dxa"/>
          </w:tcPr>
          <w:p w:rsidR="00537DAB" w:rsidRPr="003759C4" w:rsidRDefault="00537DAB" w:rsidP="00537DAB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37DAB" w:rsidRPr="003759C4" w:rsidRDefault="00537DAB" w:rsidP="00C954F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946.25</w:t>
            </w:r>
          </w:p>
        </w:tc>
        <w:tc>
          <w:tcPr>
            <w:tcW w:w="1701" w:type="dxa"/>
          </w:tcPr>
          <w:p w:rsidR="00537DAB" w:rsidRPr="003759C4" w:rsidRDefault="00537DAB" w:rsidP="00C954F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8916.81</w:t>
            </w:r>
          </w:p>
        </w:tc>
      </w:tr>
      <w:tr w:rsidR="00537DAB" w:rsidRPr="00C36A82" w:rsidTr="003F4828">
        <w:tc>
          <w:tcPr>
            <w:tcW w:w="4644" w:type="dxa"/>
            <w:vMerge/>
            <w:vAlign w:val="center"/>
          </w:tcPr>
          <w:p w:rsidR="00537DAB" w:rsidRPr="00C36A82" w:rsidRDefault="00537DAB" w:rsidP="003D1A4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37DAB" w:rsidRPr="00C36A82" w:rsidRDefault="00537DAB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37DAB" w:rsidRPr="003759C4" w:rsidRDefault="00537DAB" w:rsidP="00537DAB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37DAB" w:rsidRPr="003759C4" w:rsidRDefault="00537DAB" w:rsidP="00C954F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955.17</w:t>
            </w:r>
          </w:p>
        </w:tc>
        <w:tc>
          <w:tcPr>
            <w:tcW w:w="1701" w:type="dxa"/>
          </w:tcPr>
          <w:p w:rsidR="00537DAB" w:rsidRPr="003759C4" w:rsidRDefault="00537DAB" w:rsidP="00C954F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8943.75</w:t>
            </w:r>
          </w:p>
        </w:tc>
      </w:tr>
      <w:tr w:rsidR="00537DAB" w:rsidRPr="00C36A82" w:rsidTr="003F4828">
        <w:tc>
          <w:tcPr>
            <w:tcW w:w="4644" w:type="dxa"/>
            <w:vMerge/>
            <w:vAlign w:val="center"/>
          </w:tcPr>
          <w:p w:rsidR="00537DAB" w:rsidRPr="00C36A82" w:rsidRDefault="00537DAB" w:rsidP="003D1A4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37DAB" w:rsidRPr="00C36A82" w:rsidRDefault="00537DAB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37DAB" w:rsidRPr="003759C4" w:rsidRDefault="00537DAB" w:rsidP="00537DAB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37DAB" w:rsidRPr="003759C4" w:rsidRDefault="00537DAB" w:rsidP="00C954F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918.87</w:t>
            </w:r>
          </w:p>
        </w:tc>
        <w:tc>
          <w:tcPr>
            <w:tcW w:w="1701" w:type="dxa"/>
          </w:tcPr>
          <w:p w:rsidR="00537DAB" w:rsidRPr="003759C4" w:rsidRDefault="00537DAB" w:rsidP="00C954F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8949.50</w:t>
            </w:r>
          </w:p>
        </w:tc>
      </w:tr>
      <w:tr w:rsidR="00537DAB" w:rsidRPr="00C36A82" w:rsidTr="003F4828">
        <w:tc>
          <w:tcPr>
            <w:tcW w:w="4644" w:type="dxa"/>
            <w:vMerge/>
            <w:vAlign w:val="center"/>
          </w:tcPr>
          <w:p w:rsidR="00537DAB" w:rsidRPr="00C36A82" w:rsidRDefault="00537DAB" w:rsidP="003D1A4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37DAB" w:rsidRPr="00C36A82" w:rsidRDefault="00537DAB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37DAB" w:rsidRPr="003759C4" w:rsidRDefault="00537DAB" w:rsidP="00537DAB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537DAB" w:rsidRPr="003759C4" w:rsidRDefault="00537DAB" w:rsidP="00C954F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911.69</w:t>
            </w:r>
          </w:p>
        </w:tc>
        <w:tc>
          <w:tcPr>
            <w:tcW w:w="1701" w:type="dxa"/>
          </w:tcPr>
          <w:p w:rsidR="00537DAB" w:rsidRPr="003759C4" w:rsidRDefault="00537DAB" w:rsidP="00C954F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8922.29</w:t>
            </w:r>
          </w:p>
        </w:tc>
      </w:tr>
      <w:tr w:rsidR="00537DAB" w:rsidRPr="00C36A82" w:rsidTr="003F4828">
        <w:tc>
          <w:tcPr>
            <w:tcW w:w="4644" w:type="dxa"/>
            <w:vMerge w:val="restart"/>
            <w:vAlign w:val="center"/>
          </w:tcPr>
          <w:p w:rsidR="00537DAB" w:rsidRDefault="00537DAB" w:rsidP="006C7AA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-5</w:t>
            </w:r>
          </w:p>
          <w:p w:rsidR="00537DAB" w:rsidRPr="00C36A82" w:rsidRDefault="00537DAB" w:rsidP="006C7AA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</w:t>
            </w:r>
            <w:r w:rsidRPr="00C36A82">
              <w:rPr>
                <w:sz w:val="24"/>
                <w:szCs w:val="24"/>
              </w:rPr>
              <w:t xml:space="preserve"> участ</w:t>
            </w:r>
            <w:r>
              <w:rPr>
                <w:sz w:val="24"/>
                <w:szCs w:val="24"/>
              </w:rPr>
              <w:t>ок</w:t>
            </w:r>
            <w:r w:rsidRPr="00C36A82">
              <w:rPr>
                <w:sz w:val="24"/>
                <w:szCs w:val="24"/>
              </w:rPr>
              <w:t xml:space="preserve"> под индивидуальное жилищное строительство</w:t>
            </w:r>
          </w:p>
        </w:tc>
        <w:tc>
          <w:tcPr>
            <w:tcW w:w="1134" w:type="dxa"/>
            <w:vMerge w:val="restart"/>
            <w:vAlign w:val="center"/>
          </w:tcPr>
          <w:p w:rsidR="00537DAB" w:rsidRPr="00C36A82" w:rsidRDefault="00537DAB" w:rsidP="00D90DA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6402F4">
              <w:rPr>
                <w:sz w:val="24"/>
                <w:szCs w:val="24"/>
              </w:rPr>
              <w:t>015,69</w:t>
            </w:r>
          </w:p>
        </w:tc>
        <w:tc>
          <w:tcPr>
            <w:tcW w:w="1134" w:type="dxa"/>
          </w:tcPr>
          <w:p w:rsidR="00537DAB" w:rsidRPr="003759C4" w:rsidRDefault="00537DAB" w:rsidP="00537DAB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37DAB" w:rsidRPr="003759C4" w:rsidRDefault="00537DAB" w:rsidP="00C954F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955.17</w:t>
            </w:r>
          </w:p>
        </w:tc>
        <w:tc>
          <w:tcPr>
            <w:tcW w:w="1701" w:type="dxa"/>
          </w:tcPr>
          <w:p w:rsidR="00537DAB" w:rsidRPr="003759C4" w:rsidRDefault="00537DAB" w:rsidP="00C954F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8943.75</w:t>
            </w:r>
          </w:p>
        </w:tc>
      </w:tr>
      <w:tr w:rsidR="00537DAB" w:rsidRPr="00C36A82" w:rsidTr="003F4828">
        <w:tc>
          <w:tcPr>
            <w:tcW w:w="4644" w:type="dxa"/>
            <w:vMerge/>
            <w:vAlign w:val="center"/>
          </w:tcPr>
          <w:p w:rsidR="00537DAB" w:rsidRPr="00C36A82" w:rsidRDefault="00537DAB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37DAB" w:rsidRPr="00C36A82" w:rsidRDefault="00537DAB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37DAB" w:rsidRPr="003759C4" w:rsidRDefault="00537DAB" w:rsidP="00537DAB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37DAB" w:rsidRPr="003759C4" w:rsidRDefault="00537DAB" w:rsidP="00C954F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963.79</w:t>
            </w:r>
          </w:p>
        </w:tc>
        <w:tc>
          <w:tcPr>
            <w:tcW w:w="1701" w:type="dxa"/>
          </w:tcPr>
          <w:p w:rsidR="00537DAB" w:rsidRPr="003759C4" w:rsidRDefault="00537DAB" w:rsidP="00C954F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8969.72</w:t>
            </w:r>
          </w:p>
        </w:tc>
      </w:tr>
      <w:tr w:rsidR="00537DAB" w:rsidRPr="00C36A82" w:rsidTr="003F4828">
        <w:tc>
          <w:tcPr>
            <w:tcW w:w="4644" w:type="dxa"/>
            <w:vMerge/>
            <w:vAlign w:val="center"/>
          </w:tcPr>
          <w:p w:rsidR="00537DAB" w:rsidRPr="00C36A82" w:rsidRDefault="00537DAB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37DAB" w:rsidRPr="00C36A82" w:rsidRDefault="00537DAB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37DAB" w:rsidRPr="003759C4" w:rsidRDefault="00537DAB" w:rsidP="00537DAB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37DAB" w:rsidRPr="003759C4" w:rsidRDefault="00537DAB" w:rsidP="00C954F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925.78</w:t>
            </w:r>
          </w:p>
        </w:tc>
        <w:tc>
          <w:tcPr>
            <w:tcW w:w="1701" w:type="dxa"/>
          </w:tcPr>
          <w:p w:rsidR="00537DAB" w:rsidRPr="003759C4" w:rsidRDefault="00537DAB" w:rsidP="00C954F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8975.74</w:t>
            </w:r>
          </w:p>
        </w:tc>
      </w:tr>
      <w:tr w:rsidR="00537DAB" w:rsidRPr="00C36A82" w:rsidTr="003F4828">
        <w:tc>
          <w:tcPr>
            <w:tcW w:w="4644" w:type="dxa"/>
            <w:vMerge/>
            <w:vAlign w:val="center"/>
          </w:tcPr>
          <w:p w:rsidR="00537DAB" w:rsidRPr="00C36A82" w:rsidRDefault="00537DAB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37DAB" w:rsidRPr="00C36A82" w:rsidRDefault="00537DAB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37DAB" w:rsidRPr="003759C4" w:rsidRDefault="00537DAB" w:rsidP="00537DAB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537DAB" w:rsidRPr="003759C4" w:rsidRDefault="00537DAB" w:rsidP="00C954F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918.87</w:t>
            </w:r>
          </w:p>
        </w:tc>
        <w:tc>
          <w:tcPr>
            <w:tcW w:w="1701" w:type="dxa"/>
          </w:tcPr>
          <w:p w:rsidR="00537DAB" w:rsidRPr="003759C4" w:rsidRDefault="00537DAB" w:rsidP="00C954F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8949.50</w:t>
            </w:r>
          </w:p>
        </w:tc>
      </w:tr>
      <w:tr w:rsidR="00537DAB" w:rsidRPr="00C36A82" w:rsidTr="003F4828">
        <w:tc>
          <w:tcPr>
            <w:tcW w:w="4644" w:type="dxa"/>
            <w:vMerge w:val="restart"/>
            <w:vAlign w:val="center"/>
          </w:tcPr>
          <w:p w:rsidR="00537DAB" w:rsidRDefault="00537DAB" w:rsidP="006C7AA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-6</w:t>
            </w:r>
          </w:p>
          <w:p w:rsidR="00537DAB" w:rsidRPr="00C36A82" w:rsidRDefault="00537DAB" w:rsidP="006C7AA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</w:t>
            </w:r>
            <w:r w:rsidRPr="00C36A82">
              <w:rPr>
                <w:sz w:val="24"/>
                <w:szCs w:val="24"/>
              </w:rPr>
              <w:t xml:space="preserve"> участ</w:t>
            </w:r>
            <w:r>
              <w:rPr>
                <w:sz w:val="24"/>
                <w:szCs w:val="24"/>
              </w:rPr>
              <w:t>ок</w:t>
            </w:r>
            <w:r w:rsidRPr="00C36A82">
              <w:rPr>
                <w:sz w:val="24"/>
                <w:szCs w:val="24"/>
              </w:rPr>
              <w:t xml:space="preserve"> под индивидуальное жилищное строительство</w:t>
            </w:r>
          </w:p>
        </w:tc>
        <w:tc>
          <w:tcPr>
            <w:tcW w:w="1134" w:type="dxa"/>
            <w:vMerge w:val="restart"/>
            <w:vAlign w:val="center"/>
          </w:tcPr>
          <w:p w:rsidR="00537DAB" w:rsidRPr="00C36A82" w:rsidRDefault="00537DAB" w:rsidP="00D90DA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6402F4">
              <w:rPr>
                <w:sz w:val="24"/>
                <w:szCs w:val="24"/>
              </w:rPr>
              <w:t>026,59</w:t>
            </w:r>
          </w:p>
        </w:tc>
        <w:tc>
          <w:tcPr>
            <w:tcW w:w="1134" w:type="dxa"/>
          </w:tcPr>
          <w:p w:rsidR="00537DAB" w:rsidRPr="003759C4" w:rsidRDefault="00537DAB" w:rsidP="00537DAB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37DAB" w:rsidRPr="003759C4" w:rsidRDefault="00537DAB" w:rsidP="00C954F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963.79</w:t>
            </w:r>
          </w:p>
        </w:tc>
        <w:tc>
          <w:tcPr>
            <w:tcW w:w="1701" w:type="dxa"/>
          </w:tcPr>
          <w:p w:rsidR="00537DAB" w:rsidRPr="003759C4" w:rsidRDefault="00537DAB" w:rsidP="00C954F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8969.72</w:t>
            </w:r>
          </w:p>
        </w:tc>
      </w:tr>
      <w:tr w:rsidR="00537DAB" w:rsidRPr="00C36A82" w:rsidTr="003F4828">
        <w:tc>
          <w:tcPr>
            <w:tcW w:w="4644" w:type="dxa"/>
            <w:vMerge/>
            <w:vAlign w:val="center"/>
          </w:tcPr>
          <w:p w:rsidR="00537DAB" w:rsidRPr="00C36A82" w:rsidRDefault="00537DAB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37DAB" w:rsidRPr="00C36A82" w:rsidRDefault="00537DAB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37DAB" w:rsidRPr="003759C4" w:rsidRDefault="00537DAB" w:rsidP="00537DAB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37DAB" w:rsidRPr="003759C4" w:rsidRDefault="00537DAB" w:rsidP="00C954F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972.12</w:t>
            </w:r>
          </w:p>
        </w:tc>
        <w:tc>
          <w:tcPr>
            <w:tcW w:w="1701" w:type="dxa"/>
          </w:tcPr>
          <w:p w:rsidR="00537DAB" w:rsidRPr="003759C4" w:rsidRDefault="00537DAB" w:rsidP="00C954F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8994.84</w:t>
            </w:r>
          </w:p>
        </w:tc>
      </w:tr>
      <w:tr w:rsidR="00537DAB" w:rsidRPr="00C36A82" w:rsidTr="003F4828">
        <w:tc>
          <w:tcPr>
            <w:tcW w:w="4644" w:type="dxa"/>
            <w:vMerge/>
            <w:vAlign w:val="center"/>
          </w:tcPr>
          <w:p w:rsidR="00537DAB" w:rsidRPr="00C36A82" w:rsidRDefault="00537DAB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37DAB" w:rsidRPr="00C36A82" w:rsidRDefault="00537DAB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37DAB" w:rsidRPr="003759C4" w:rsidRDefault="00537DAB" w:rsidP="00537DAB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37DAB" w:rsidRPr="003759C4" w:rsidRDefault="00537DAB" w:rsidP="00C954F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932.46</w:t>
            </w:r>
          </w:p>
        </w:tc>
        <w:tc>
          <w:tcPr>
            <w:tcW w:w="1701" w:type="dxa"/>
          </w:tcPr>
          <w:p w:rsidR="00537DAB" w:rsidRPr="003759C4" w:rsidRDefault="00537DAB" w:rsidP="00C954F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001.12</w:t>
            </w:r>
          </w:p>
        </w:tc>
      </w:tr>
      <w:tr w:rsidR="00537DAB" w:rsidRPr="00C36A82" w:rsidTr="003F4828">
        <w:tc>
          <w:tcPr>
            <w:tcW w:w="4644" w:type="dxa"/>
            <w:vMerge/>
            <w:vAlign w:val="center"/>
          </w:tcPr>
          <w:p w:rsidR="00537DAB" w:rsidRPr="00C36A82" w:rsidRDefault="00537DAB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37DAB" w:rsidRPr="00C36A82" w:rsidRDefault="00537DAB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37DAB" w:rsidRPr="003759C4" w:rsidRDefault="00537DAB" w:rsidP="00537DAB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537DAB" w:rsidRPr="003759C4" w:rsidRDefault="00537DAB" w:rsidP="00C954F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925.78</w:t>
            </w:r>
          </w:p>
        </w:tc>
        <w:tc>
          <w:tcPr>
            <w:tcW w:w="1701" w:type="dxa"/>
          </w:tcPr>
          <w:p w:rsidR="00537DAB" w:rsidRPr="003759C4" w:rsidRDefault="00537DAB" w:rsidP="00C954F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8975.74</w:t>
            </w:r>
          </w:p>
        </w:tc>
      </w:tr>
      <w:tr w:rsidR="00537DAB" w:rsidRPr="00C36A82" w:rsidTr="003F4828">
        <w:tc>
          <w:tcPr>
            <w:tcW w:w="4644" w:type="dxa"/>
            <w:vMerge w:val="restart"/>
            <w:vAlign w:val="center"/>
          </w:tcPr>
          <w:p w:rsidR="00537DAB" w:rsidRDefault="00537DAB" w:rsidP="006C7AA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-7</w:t>
            </w:r>
          </w:p>
          <w:p w:rsidR="00537DAB" w:rsidRPr="00C36A82" w:rsidRDefault="00537DAB" w:rsidP="006C7AA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</w:t>
            </w:r>
            <w:r w:rsidRPr="00C36A82">
              <w:rPr>
                <w:sz w:val="24"/>
                <w:szCs w:val="24"/>
              </w:rPr>
              <w:t xml:space="preserve"> участ</w:t>
            </w:r>
            <w:r>
              <w:rPr>
                <w:sz w:val="24"/>
                <w:szCs w:val="24"/>
              </w:rPr>
              <w:t>ок</w:t>
            </w:r>
            <w:r w:rsidRPr="00C36A82">
              <w:rPr>
                <w:sz w:val="24"/>
                <w:szCs w:val="24"/>
              </w:rPr>
              <w:t xml:space="preserve"> под индивидуальное жилищное строительство</w:t>
            </w:r>
          </w:p>
        </w:tc>
        <w:tc>
          <w:tcPr>
            <w:tcW w:w="1134" w:type="dxa"/>
            <w:vMerge w:val="restart"/>
            <w:vAlign w:val="center"/>
          </w:tcPr>
          <w:p w:rsidR="00537DAB" w:rsidRPr="00C36A82" w:rsidRDefault="00537DAB" w:rsidP="00D90DA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6402F4">
              <w:rPr>
                <w:sz w:val="24"/>
                <w:szCs w:val="24"/>
              </w:rPr>
              <w:t>027,72</w:t>
            </w:r>
          </w:p>
        </w:tc>
        <w:tc>
          <w:tcPr>
            <w:tcW w:w="1134" w:type="dxa"/>
          </w:tcPr>
          <w:p w:rsidR="00537DAB" w:rsidRPr="003759C4" w:rsidRDefault="00537DAB" w:rsidP="00537DAB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37DAB" w:rsidRPr="003759C4" w:rsidRDefault="00537DAB" w:rsidP="00C954F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887.97</w:t>
            </w:r>
          </w:p>
        </w:tc>
        <w:tc>
          <w:tcPr>
            <w:tcW w:w="1701" w:type="dxa"/>
          </w:tcPr>
          <w:p w:rsidR="00537DAB" w:rsidRPr="003759C4" w:rsidRDefault="00537DAB" w:rsidP="00C954F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8981.73</w:t>
            </w:r>
          </w:p>
        </w:tc>
      </w:tr>
      <w:tr w:rsidR="00537DAB" w:rsidRPr="00C36A82" w:rsidTr="003F4828">
        <w:tc>
          <w:tcPr>
            <w:tcW w:w="4644" w:type="dxa"/>
            <w:vMerge/>
            <w:vAlign w:val="center"/>
          </w:tcPr>
          <w:p w:rsidR="00537DAB" w:rsidRPr="00C36A82" w:rsidRDefault="00537DAB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37DAB" w:rsidRPr="00C36A82" w:rsidRDefault="00537DAB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37DAB" w:rsidRPr="003759C4" w:rsidRDefault="00537DAB" w:rsidP="00537DAB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37DAB" w:rsidRPr="003759C4" w:rsidRDefault="00537DAB" w:rsidP="00C954F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925.78</w:t>
            </w:r>
          </w:p>
        </w:tc>
        <w:tc>
          <w:tcPr>
            <w:tcW w:w="1701" w:type="dxa"/>
          </w:tcPr>
          <w:p w:rsidR="00537DAB" w:rsidRPr="003759C4" w:rsidRDefault="00537DAB" w:rsidP="00C954F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8975.74</w:t>
            </w:r>
          </w:p>
        </w:tc>
      </w:tr>
      <w:tr w:rsidR="00537DAB" w:rsidRPr="00C36A82" w:rsidTr="003F4828">
        <w:tc>
          <w:tcPr>
            <w:tcW w:w="4644" w:type="dxa"/>
            <w:vMerge/>
            <w:vAlign w:val="center"/>
          </w:tcPr>
          <w:p w:rsidR="00537DAB" w:rsidRPr="00C36A82" w:rsidRDefault="00537DAB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37DAB" w:rsidRPr="00C36A82" w:rsidRDefault="00537DAB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37DAB" w:rsidRPr="003759C4" w:rsidRDefault="00537DAB" w:rsidP="00537DAB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37DAB" w:rsidRPr="003759C4" w:rsidRDefault="00537DAB" w:rsidP="00C954F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932.46</w:t>
            </w:r>
          </w:p>
        </w:tc>
        <w:tc>
          <w:tcPr>
            <w:tcW w:w="1701" w:type="dxa"/>
          </w:tcPr>
          <w:p w:rsidR="00537DAB" w:rsidRPr="003759C4" w:rsidRDefault="00537DAB" w:rsidP="00C954F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001.12</w:t>
            </w:r>
          </w:p>
        </w:tc>
      </w:tr>
      <w:tr w:rsidR="00537DAB" w:rsidRPr="00C36A82" w:rsidTr="003F4828">
        <w:tc>
          <w:tcPr>
            <w:tcW w:w="4644" w:type="dxa"/>
            <w:vMerge/>
            <w:vAlign w:val="center"/>
          </w:tcPr>
          <w:p w:rsidR="00537DAB" w:rsidRPr="00C36A82" w:rsidRDefault="00537DAB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37DAB" w:rsidRPr="00C36A82" w:rsidRDefault="00537DAB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37DAB" w:rsidRPr="003759C4" w:rsidRDefault="00537DAB" w:rsidP="00537DAB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537DAB" w:rsidRPr="003759C4" w:rsidRDefault="00537DAB" w:rsidP="00C954F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892.53</w:t>
            </w:r>
          </w:p>
        </w:tc>
        <w:tc>
          <w:tcPr>
            <w:tcW w:w="1701" w:type="dxa"/>
          </w:tcPr>
          <w:p w:rsidR="00537DAB" w:rsidRPr="003759C4" w:rsidRDefault="00537DAB" w:rsidP="00C954F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007.44</w:t>
            </w:r>
          </w:p>
        </w:tc>
      </w:tr>
      <w:tr w:rsidR="00537DAB" w:rsidRPr="00C36A82" w:rsidTr="003F4828">
        <w:tc>
          <w:tcPr>
            <w:tcW w:w="4644" w:type="dxa"/>
            <w:vMerge w:val="restart"/>
            <w:vAlign w:val="center"/>
          </w:tcPr>
          <w:p w:rsidR="00537DAB" w:rsidRDefault="00537DAB" w:rsidP="00A9499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-8</w:t>
            </w:r>
          </w:p>
          <w:p w:rsidR="00537DAB" w:rsidRDefault="00537DAB" w:rsidP="00A9499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</w:t>
            </w:r>
            <w:r w:rsidRPr="00C36A82">
              <w:rPr>
                <w:sz w:val="24"/>
                <w:szCs w:val="24"/>
              </w:rPr>
              <w:t xml:space="preserve"> участ</w:t>
            </w:r>
            <w:r>
              <w:rPr>
                <w:sz w:val="24"/>
                <w:szCs w:val="24"/>
              </w:rPr>
              <w:t>ок</w:t>
            </w:r>
            <w:r w:rsidRPr="00C36A82">
              <w:rPr>
                <w:sz w:val="24"/>
                <w:szCs w:val="24"/>
              </w:rPr>
              <w:t xml:space="preserve"> под индивидуальное жилищное строительство</w:t>
            </w:r>
          </w:p>
        </w:tc>
        <w:tc>
          <w:tcPr>
            <w:tcW w:w="1134" w:type="dxa"/>
            <w:vMerge w:val="restart"/>
            <w:vAlign w:val="center"/>
          </w:tcPr>
          <w:p w:rsidR="00537DAB" w:rsidRDefault="00537DAB" w:rsidP="00D90DA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6402F4">
              <w:rPr>
                <w:sz w:val="24"/>
                <w:szCs w:val="24"/>
              </w:rPr>
              <w:t>003,54</w:t>
            </w:r>
          </w:p>
        </w:tc>
        <w:tc>
          <w:tcPr>
            <w:tcW w:w="1134" w:type="dxa"/>
          </w:tcPr>
          <w:p w:rsidR="00537DAB" w:rsidRPr="003759C4" w:rsidRDefault="00537DAB" w:rsidP="00537DAB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37DAB" w:rsidRPr="003759C4" w:rsidRDefault="00537DAB" w:rsidP="00C954F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883.25</w:t>
            </w:r>
          </w:p>
        </w:tc>
        <w:tc>
          <w:tcPr>
            <w:tcW w:w="1701" w:type="dxa"/>
          </w:tcPr>
          <w:p w:rsidR="00537DAB" w:rsidRPr="003759C4" w:rsidRDefault="00537DAB" w:rsidP="00C954F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8955.15</w:t>
            </w:r>
          </w:p>
        </w:tc>
      </w:tr>
      <w:tr w:rsidR="00537DAB" w:rsidRPr="00C36A82" w:rsidTr="003F4828">
        <w:tc>
          <w:tcPr>
            <w:tcW w:w="4644" w:type="dxa"/>
            <w:vMerge/>
            <w:vAlign w:val="center"/>
          </w:tcPr>
          <w:p w:rsidR="00537DAB" w:rsidRDefault="00537DAB" w:rsidP="0049574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37DAB" w:rsidRDefault="00537DAB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37DAB" w:rsidRPr="003759C4" w:rsidRDefault="00537DAB" w:rsidP="00537DAB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37DAB" w:rsidRPr="003759C4" w:rsidRDefault="00537DAB" w:rsidP="00C954F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918.87</w:t>
            </w:r>
          </w:p>
        </w:tc>
        <w:tc>
          <w:tcPr>
            <w:tcW w:w="1701" w:type="dxa"/>
          </w:tcPr>
          <w:p w:rsidR="00537DAB" w:rsidRPr="003759C4" w:rsidRDefault="00537DAB" w:rsidP="00C954F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8949.50</w:t>
            </w:r>
          </w:p>
        </w:tc>
      </w:tr>
      <w:tr w:rsidR="00537DAB" w:rsidRPr="00C36A82" w:rsidTr="003F4828">
        <w:tc>
          <w:tcPr>
            <w:tcW w:w="4644" w:type="dxa"/>
            <w:vMerge/>
            <w:vAlign w:val="center"/>
          </w:tcPr>
          <w:p w:rsidR="00537DAB" w:rsidRDefault="00537DAB" w:rsidP="0049574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37DAB" w:rsidRDefault="00537DAB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37DAB" w:rsidRPr="003759C4" w:rsidRDefault="00537DAB" w:rsidP="00537DAB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37DAB" w:rsidRPr="003759C4" w:rsidRDefault="00537DAB" w:rsidP="00C954F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925.78</w:t>
            </w:r>
          </w:p>
        </w:tc>
        <w:tc>
          <w:tcPr>
            <w:tcW w:w="1701" w:type="dxa"/>
          </w:tcPr>
          <w:p w:rsidR="00537DAB" w:rsidRPr="003759C4" w:rsidRDefault="00537DAB" w:rsidP="00C954F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8975.74</w:t>
            </w:r>
          </w:p>
        </w:tc>
      </w:tr>
      <w:tr w:rsidR="00537DAB" w:rsidRPr="00C36A82" w:rsidTr="003F4828">
        <w:tc>
          <w:tcPr>
            <w:tcW w:w="4644" w:type="dxa"/>
            <w:vMerge/>
            <w:vAlign w:val="center"/>
          </w:tcPr>
          <w:p w:rsidR="00537DAB" w:rsidRDefault="00537DAB" w:rsidP="0049574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37DAB" w:rsidRDefault="00537DAB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37DAB" w:rsidRPr="003759C4" w:rsidRDefault="00537DAB" w:rsidP="00537DAB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537DAB" w:rsidRPr="003759C4" w:rsidRDefault="00537DAB" w:rsidP="00C954F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887.97</w:t>
            </w:r>
          </w:p>
        </w:tc>
        <w:tc>
          <w:tcPr>
            <w:tcW w:w="1701" w:type="dxa"/>
          </w:tcPr>
          <w:p w:rsidR="00537DAB" w:rsidRPr="003759C4" w:rsidRDefault="00537DAB" w:rsidP="00C954F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8981.73</w:t>
            </w:r>
          </w:p>
        </w:tc>
      </w:tr>
      <w:tr w:rsidR="00537DAB" w:rsidRPr="00C36A82" w:rsidTr="003F4828">
        <w:tc>
          <w:tcPr>
            <w:tcW w:w="4644" w:type="dxa"/>
            <w:vMerge w:val="restart"/>
            <w:vAlign w:val="center"/>
          </w:tcPr>
          <w:p w:rsidR="00537DAB" w:rsidRDefault="00537DAB" w:rsidP="00A9499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-9</w:t>
            </w:r>
          </w:p>
          <w:p w:rsidR="00537DAB" w:rsidRDefault="00537DAB" w:rsidP="00A9499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</w:t>
            </w:r>
            <w:r w:rsidRPr="00C36A82">
              <w:rPr>
                <w:sz w:val="24"/>
                <w:szCs w:val="24"/>
              </w:rPr>
              <w:t xml:space="preserve"> участ</w:t>
            </w:r>
            <w:r>
              <w:rPr>
                <w:sz w:val="24"/>
                <w:szCs w:val="24"/>
              </w:rPr>
              <w:t>ок</w:t>
            </w:r>
            <w:r w:rsidRPr="00C36A82">
              <w:rPr>
                <w:sz w:val="24"/>
                <w:szCs w:val="24"/>
              </w:rPr>
              <w:t xml:space="preserve"> под индивидуальное жилищное строительство</w:t>
            </w:r>
          </w:p>
        </w:tc>
        <w:tc>
          <w:tcPr>
            <w:tcW w:w="1134" w:type="dxa"/>
            <w:vMerge w:val="restart"/>
            <w:vAlign w:val="center"/>
          </w:tcPr>
          <w:p w:rsidR="00537DAB" w:rsidRDefault="00537DAB" w:rsidP="00D90DAB">
            <w:pPr>
              <w:ind w:firstLine="0"/>
              <w:jc w:val="center"/>
              <w:rPr>
                <w:sz w:val="24"/>
                <w:szCs w:val="24"/>
              </w:rPr>
            </w:pPr>
            <w:r w:rsidRPr="006402F4">
              <w:rPr>
                <w:sz w:val="24"/>
                <w:szCs w:val="24"/>
              </w:rPr>
              <w:t>977,52</w:t>
            </w:r>
          </w:p>
        </w:tc>
        <w:tc>
          <w:tcPr>
            <w:tcW w:w="1134" w:type="dxa"/>
          </w:tcPr>
          <w:p w:rsidR="00537DAB" w:rsidRPr="003759C4" w:rsidRDefault="00537DAB" w:rsidP="00537DAB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37DAB" w:rsidRPr="003759C4" w:rsidRDefault="00537DAB" w:rsidP="00C954F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878.35</w:t>
            </w:r>
          </w:p>
        </w:tc>
        <w:tc>
          <w:tcPr>
            <w:tcW w:w="1701" w:type="dxa"/>
          </w:tcPr>
          <w:p w:rsidR="00537DAB" w:rsidRPr="003759C4" w:rsidRDefault="00537DAB" w:rsidP="00C954F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8927.57</w:t>
            </w:r>
          </w:p>
        </w:tc>
      </w:tr>
      <w:tr w:rsidR="00537DAB" w:rsidRPr="00C36A82" w:rsidTr="003F4828">
        <w:tc>
          <w:tcPr>
            <w:tcW w:w="4644" w:type="dxa"/>
            <w:vMerge/>
            <w:vAlign w:val="center"/>
          </w:tcPr>
          <w:p w:rsidR="00537DAB" w:rsidRDefault="00537DAB" w:rsidP="0049574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37DAB" w:rsidRDefault="00537DAB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37DAB" w:rsidRPr="003759C4" w:rsidRDefault="00537DAB" w:rsidP="00537DAB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37DAB" w:rsidRPr="003759C4" w:rsidRDefault="00537DAB" w:rsidP="00C954F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911.69</w:t>
            </w:r>
          </w:p>
        </w:tc>
        <w:tc>
          <w:tcPr>
            <w:tcW w:w="1701" w:type="dxa"/>
          </w:tcPr>
          <w:p w:rsidR="00537DAB" w:rsidRPr="003759C4" w:rsidRDefault="00537DAB" w:rsidP="00C954F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8922.29</w:t>
            </w:r>
          </w:p>
        </w:tc>
      </w:tr>
      <w:tr w:rsidR="00537DAB" w:rsidRPr="00C36A82" w:rsidTr="003F4828">
        <w:tc>
          <w:tcPr>
            <w:tcW w:w="4644" w:type="dxa"/>
            <w:vMerge/>
            <w:vAlign w:val="center"/>
          </w:tcPr>
          <w:p w:rsidR="00537DAB" w:rsidRDefault="00537DAB" w:rsidP="0049574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37DAB" w:rsidRDefault="00537DAB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37DAB" w:rsidRPr="003759C4" w:rsidRDefault="00537DAB" w:rsidP="00537DAB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37DAB" w:rsidRPr="003759C4" w:rsidRDefault="00537DAB" w:rsidP="00C954F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918.87</w:t>
            </w:r>
          </w:p>
        </w:tc>
        <w:tc>
          <w:tcPr>
            <w:tcW w:w="1701" w:type="dxa"/>
          </w:tcPr>
          <w:p w:rsidR="00537DAB" w:rsidRPr="003759C4" w:rsidRDefault="00537DAB" w:rsidP="00C954F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8949.50</w:t>
            </w:r>
          </w:p>
        </w:tc>
      </w:tr>
      <w:tr w:rsidR="00537DAB" w:rsidRPr="00C36A82" w:rsidTr="003F4828">
        <w:tc>
          <w:tcPr>
            <w:tcW w:w="4644" w:type="dxa"/>
            <w:vMerge/>
            <w:vAlign w:val="center"/>
          </w:tcPr>
          <w:p w:rsidR="00537DAB" w:rsidRDefault="00537DAB" w:rsidP="0049574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37DAB" w:rsidRDefault="00537DAB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37DAB" w:rsidRPr="003759C4" w:rsidRDefault="00537DAB" w:rsidP="00537DAB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537DAB" w:rsidRPr="003759C4" w:rsidRDefault="00537DAB" w:rsidP="00C954F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883.25</w:t>
            </w:r>
          </w:p>
        </w:tc>
        <w:tc>
          <w:tcPr>
            <w:tcW w:w="1701" w:type="dxa"/>
          </w:tcPr>
          <w:p w:rsidR="00537DAB" w:rsidRPr="003759C4" w:rsidRDefault="00537DAB" w:rsidP="00C954F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8955.15</w:t>
            </w:r>
          </w:p>
        </w:tc>
      </w:tr>
      <w:tr w:rsidR="00537DAB" w:rsidRPr="00C36A82" w:rsidTr="003F4828">
        <w:tc>
          <w:tcPr>
            <w:tcW w:w="4644" w:type="dxa"/>
            <w:vMerge w:val="restart"/>
            <w:vAlign w:val="center"/>
          </w:tcPr>
          <w:p w:rsidR="00537DAB" w:rsidRDefault="00537DAB" w:rsidP="00A9499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-10</w:t>
            </w:r>
          </w:p>
          <w:p w:rsidR="00537DAB" w:rsidRDefault="00537DAB" w:rsidP="00A9499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</w:t>
            </w:r>
            <w:r w:rsidRPr="00C36A82">
              <w:rPr>
                <w:sz w:val="24"/>
                <w:szCs w:val="24"/>
              </w:rPr>
              <w:t xml:space="preserve"> участ</w:t>
            </w:r>
            <w:r>
              <w:rPr>
                <w:sz w:val="24"/>
                <w:szCs w:val="24"/>
              </w:rPr>
              <w:t>ок</w:t>
            </w:r>
            <w:r w:rsidRPr="00C36A82">
              <w:rPr>
                <w:sz w:val="24"/>
                <w:szCs w:val="24"/>
              </w:rPr>
              <w:t xml:space="preserve"> под индивидуальное жилищное строительство</w:t>
            </w:r>
          </w:p>
        </w:tc>
        <w:tc>
          <w:tcPr>
            <w:tcW w:w="1134" w:type="dxa"/>
            <w:vMerge w:val="restart"/>
            <w:vAlign w:val="center"/>
          </w:tcPr>
          <w:p w:rsidR="00537DAB" w:rsidRDefault="00537DAB" w:rsidP="00D90DA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6402F4">
              <w:rPr>
                <w:sz w:val="24"/>
                <w:szCs w:val="24"/>
              </w:rPr>
              <w:t>003,67</w:t>
            </w:r>
          </w:p>
        </w:tc>
        <w:tc>
          <w:tcPr>
            <w:tcW w:w="1134" w:type="dxa"/>
          </w:tcPr>
          <w:p w:rsidR="00537DAB" w:rsidRPr="003759C4" w:rsidRDefault="00537DAB" w:rsidP="00537DAB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37DAB" w:rsidRPr="003759C4" w:rsidRDefault="00537DAB" w:rsidP="00C954F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872.96</w:t>
            </w:r>
          </w:p>
        </w:tc>
        <w:tc>
          <w:tcPr>
            <w:tcW w:w="1701" w:type="dxa"/>
          </w:tcPr>
          <w:p w:rsidR="00537DAB" w:rsidRPr="003759C4" w:rsidRDefault="00537DAB" w:rsidP="00C954F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8897.14</w:t>
            </w:r>
          </w:p>
        </w:tc>
      </w:tr>
      <w:tr w:rsidR="00537DAB" w:rsidRPr="00C36A82" w:rsidTr="003F4828">
        <w:tc>
          <w:tcPr>
            <w:tcW w:w="4644" w:type="dxa"/>
            <w:vMerge/>
            <w:vAlign w:val="center"/>
          </w:tcPr>
          <w:p w:rsidR="00537DAB" w:rsidRDefault="00537DAB" w:rsidP="0049574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37DAB" w:rsidRDefault="00537DAB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37DAB" w:rsidRPr="003759C4" w:rsidRDefault="00537DAB" w:rsidP="00537DAB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37DAB" w:rsidRPr="003759C4" w:rsidRDefault="00537DAB" w:rsidP="00C954F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903.79</w:t>
            </w:r>
          </w:p>
        </w:tc>
        <w:tc>
          <w:tcPr>
            <w:tcW w:w="1701" w:type="dxa"/>
          </w:tcPr>
          <w:p w:rsidR="00537DAB" w:rsidRPr="003759C4" w:rsidRDefault="00537DAB" w:rsidP="00C954F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8892.26</w:t>
            </w:r>
          </w:p>
        </w:tc>
      </w:tr>
      <w:tr w:rsidR="00537DAB" w:rsidRPr="00C36A82" w:rsidTr="003F4828">
        <w:tc>
          <w:tcPr>
            <w:tcW w:w="4644" w:type="dxa"/>
            <w:vMerge/>
            <w:vAlign w:val="center"/>
          </w:tcPr>
          <w:p w:rsidR="00537DAB" w:rsidRDefault="00537DAB" w:rsidP="0049574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37DAB" w:rsidRDefault="00537DAB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37DAB" w:rsidRPr="003759C4" w:rsidRDefault="00537DAB" w:rsidP="00537DAB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37DAB" w:rsidRPr="003759C4" w:rsidRDefault="00537DAB" w:rsidP="00C954F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911.69</w:t>
            </w:r>
          </w:p>
        </w:tc>
        <w:tc>
          <w:tcPr>
            <w:tcW w:w="1701" w:type="dxa"/>
          </w:tcPr>
          <w:p w:rsidR="00537DAB" w:rsidRPr="003759C4" w:rsidRDefault="00537DAB" w:rsidP="00C954F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8922.29</w:t>
            </w:r>
          </w:p>
        </w:tc>
      </w:tr>
      <w:tr w:rsidR="00537DAB" w:rsidRPr="00C36A82" w:rsidTr="003F4828">
        <w:tc>
          <w:tcPr>
            <w:tcW w:w="4644" w:type="dxa"/>
            <w:vMerge/>
            <w:vAlign w:val="center"/>
          </w:tcPr>
          <w:p w:rsidR="00537DAB" w:rsidRDefault="00537DAB" w:rsidP="0049574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37DAB" w:rsidRDefault="00537DAB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37DAB" w:rsidRPr="003759C4" w:rsidRDefault="00537DAB" w:rsidP="00537DAB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537DAB" w:rsidRPr="003759C4" w:rsidRDefault="00537DAB" w:rsidP="00C954F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878.35</w:t>
            </w:r>
          </w:p>
        </w:tc>
        <w:tc>
          <w:tcPr>
            <w:tcW w:w="1701" w:type="dxa"/>
          </w:tcPr>
          <w:p w:rsidR="00537DAB" w:rsidRPr="003759C4" w:rsidRDefault="00537DAB" w:rsidP="00C954F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8927.57</w:t>
            </w:r>
          </w:p>
        </w:tc>
      </w:tr>
      <w:tr w:rsidR="00537DAB" w:rsidRPr="00C36A82" w:rsidTr="003F4828">
        <w:tc>
          <w:tcPr>
            <w:tcW w:w="4644" w:type="dxa"/>
            <w:vMerge w:val="restart"/>
            <w:vAlign w:val="center"/>
          </w:tcPr>
          <w:p w:rsidR="00537DAB" w:rsidRDefault="00537DAB" w:rsidP="00A9499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-11</w:t>
            </w:r>
          </w:p>
          <w:p w:rsidR="00537DAB" w:rsidRDefault="00537DAB" w:rsidP="00A9499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</w:t>
            </w:r>
            <w:r w:rsidRPr="00C36A82">
              <w:rPr>
                <w:sz w:val="24"/>
                <w:szCs w:val="24"/>
              </w:rPr>
              <w:t xml:space="preserve"> участ</w:t>
            </w:r>
            <w:r>
              <w:rPr>
                <w:sz w:val="24"/>
                <w:szCs w:val="24"/>
              </w:rPr>
              <w:t>ок</w:t>
            </w:r>
            <w:r w:rsidRPr="00C36A82">
              <w:rPr>
                <w:sz w:val="24"/>
                <w:szCs w:val="24"/>
              </w:rPr>
              <w:t xml:space="preserve"> под индивидуальное жилищное строительство</w:t>
            </w:r>
          </w:p>
        </w:tc>
        <w:tc>
          <w:tcPr>
            <w:tcW w:w="1134" w:type="dxa"/>
            <w:vMerge w:val="restart"/>
            <w:vAlign w:val="center"/>
          </w:tcPr>
          <w:p w:rsidR="00537DAB" w:rsidRDefault="00537DAB" w:rsidP="00D90DA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6402F4">
              <w:rPr>
                <w:sz w:val="24"/>
                <w:szCs w:val="24"/>
              </w:rPr>
              <w:t>137,28</w:t>
            </w:r>
          </w:p>
        </w:tc>
        <w:tc>
          <w:tcPr>
            <w:tcW w:w="1134" w:type="dxa"/>
          </w:tcPr>
          <w:p w:rsidR="00537DAB" w:rsidRPr="003759C4" w:rsidRDefault="00537DAB" w:rsidP="00537DAB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37DAB" w:rsidRPr="003759C4" w:rsidRDefault="00537DAB" w:rsidP="00C954F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890.49</w:t>
            </w:r>
          </w:p>
        </w:tc>
        <w:tc>
          <w:tcPr>
            <w:tcW w:w="1701" w:type="dxa"/>
          </w:tcPr>
          <w:p w:rsidR="00537DAB" w:rsidRPr="003759C4" w:rsidRDefault="00537DAB" w:rsidP="00C954F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8841.80</w:t>
            </w:r>
          </w:p>
        </w:tc>
      </w:tr>
      <w:tr w:rsidR="00537DAB" w:rsidRPr="00C36A82" w:rsidTr="003F4828">
        <w:tc>
          <w:tcPr>
            <w:tcW w:w="4644" w:type="dxa"/>
            <w:vMerge/>
            <w:vAlign w:val="center"/>
          </w:tcPr>
          <w:p w:rsidR="00537DAB" w:rsidRDefault="00537DAB" w:rsidP="0049574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37DAB" w:rsidRDefault="00537DAB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37DAB" w:rsidRPr="003759C4" w:rsidRDefault="00537DAB" w:rsidP="00537DAB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37DAB" w:rsidRPr="003759C4" w:rsidRDefault="00537DAB" w:rsidP="00C954F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895.69</w:t>
            </w:r>
          </w:p>
        </w:tc>
        <w:tc>
          <w:tcPr>
            <w:tcW w:w="1701" w:type="dxa"/>
          </w:tcPr>
          <w:p w:rsidR="00537DAB" w:rsidRPr="003759C4" w:rsidRDefault="00537DAB" w:rsidP="00C954F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8861.55</w:t>
            </w:r>
          </w:p>
        </w:tc>
      </w:tr>
      <w:tr w:rsidR="00537DAB" w:rsidRPr="00C36A82" w:rsidTr="003F4828">
        <w:tc>
          <w:tcPr>
            <w:tcW w:w="4644" w:type="dxa"/>
            <w:vMerge/>
            <w:vAlign w:val="center"/>
          </w:tcPr>
          <w:p w:rsidR="00537DAB" w:rsidRDefault="00537DAB" w:rsidP="0049574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37DAB" w:rsidRDefault="00537DAB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37DAB" w:rsidRPr="003759C4" w:rsidRDefault="00537DAB" w:rsidP="00537DAB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37DAB" w:rsidRPr="003759C4" w:rsidRDefault="00537DAB" w:rsidP="00C954F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903.79</w:t>
            </w:r>
          </w:p>
        </w:tc>
        <w:tc>
          <w:tcPr>
            <w:tcW w:w="1701" w:type="dxa"/>
          </w:tcPr>
          <w:p w:rsidR="00537DAB" w:rsidRPr="003759C4" w:rsidRDefault="00537DAB" w:rsidP="00C954F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8892.26</w:t>
            </w:r>
          </w:p>
        </w:tc>
      </w:tr>
      <w:tr w:rsidR="00537DAB" w:rsidRPr="00C36A82" w:rsidTr="003F4828">
        <w:tc>
          <w:tcPr>
            <w:tcW w:w="4644" w:type="dxa"/>
            <w:vMerge/>
            <w:vAlign w:val="center"/>
          </w:tcPr>
          <w:p w:rsidR="00537DAB" w:rsidRDefault="00537DAB" w:rsidP="0049574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37DAB" w:rsidRDefault="00537DAB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37DAB" w:rsidRPr="003759C4" w:rsidRDefault="00537DAB" w:rsidP="00537DAB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537DAB" w:rsidRPr="003759C4" w:rsidRDefault="00537DAB" w:rsidP="00C954F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872.96</w:t>
            </w:r>
          </w:p>
        </w:tc>
        <w:tc>
          <w:tcPr>
            <w:tcW w:w="1701" w:type="dxa"/>
          </w:tcPr>
          <w:p w:rsidR="00537DAB" w:rsidRPr="003759C4" w:rsidRDefault="00537DAB" w:rsidP="00C954F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8897.14</w:t>
            </w:r>
          </w:p>
        </w:tc>
      </w:tr>
      <w:tr w:rsidR="00537DAB" w:rsidRPr="00C36A82" w:rsidTr="003F4828">
        <w:tc>
          <w:tcPr>
            <w:tcW w:w="4644" w:type="dxa"/>
            <w:vMerge/>
            <w:vAlign w:val="center"/>
          </w:tcPr>
          <w:p w:rsidR="00537DAB" w:rsidRDefault="00537DAB" w:rsidP="0049574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37DAB" w:rsidRDefault="00537DAB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37DAB" w:rsidRPr="003759C4" w:rsidRDefault="00537DAB" w:rsidP="00537DAB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537DAB" w:rsidRPr="003759C4" w:rsidRDefault="00537DAB" w:rsidP="00C954F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868.71</w:t>
            </w:r>
          </w:p>
        </w:tc>
        <w:tc>
          <w:tcPr>
            <w:tcW w:w="1701" w:type="dxa"/>
          </w:tcPr>
          <w:p w:rsidR="00537DAB" w:rsidRPr="003759C4" w:rsidRDefault="00537DAB" w:rsidP="00C954F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8873.22</w:t>
            </w:r>
          </w:p>
        </w:tc>
      </w:tr>
      <w:tr w:rsidR="00537DAB" w:rsidRPr="00C36A82" w:rsidTr="003F4828">
        <w:tc>
          <w:tcPr>
            <w:tcW w:w="4644" w:type="dxa"/>
            <w:vMerge w:val="restart"/>
            <w:vAlign w:val="center"/>
          </w:tcPr>
          <w:p w:rsidR="00537DAB" w:rsidRDefault="00537DAB" w:rsidP="0049574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-1</w:t>
            </w:r>
          </w:p>
          <w:p w:rsidR="00537DAB" w:rsidRPr="00C36A82" w:rsidRDefault="00537DAB" w:rsidP="0049574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ок под озеленение общего пользования</w:t>
            </w:r>
          </w:p>
        </w:tc>
        <w:tc>
          <w:tcPr>
            <w:tcW w:w="1134" w:type="dxa"/>
            <w:vMerge w:val="restart"/>
            <w:vAlign w:val="center"/>
          </w:tcPr>
          <w:p w:rsidR="00537DAB" w:rsidRPr="00C36A82" w:rsidRDefault="00537DAB" w:rsidP="00D90DA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852512">
              <w:rPr>
                <w:sz w:val="24"/>
                <w:szCs w:val="24"/>
              </w:rPr>
              <w:t>181,01</w:t>
            </w:r>
          </w:p>
        </w:tc>
        <w:tc>
          <w:tcPr>
            <w:tcW w:w="1134" w:type="dxa"/>
          </w:tcPr>
          <w:p w:rsidR="00537DAB" w:rsidRPr="003759C4" w:rsidRDefault="00537DAB" w:rsidP="00537DAB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37DAB" w:rsidRPr="003759C4" w:rsidRDefault="00537DAB" w:rsidP="00C954F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862.24</w:t>
            </w:r>
          </w:p>
        </w:tc>
        <w:tc>
          <w:tcPr>
            <w:tcW w:w="1701" w:type="dxa"/>
          </w:tcPr>
          <w:p w:rsidR="00537DAB" w:rsidRPr="003759C4" w:rsidRDefault="00537DAB" w:rsidP="00C954F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8951.19</w:t>
            </w:r>
          </w:p>
        </w:tc>
      </w:tr>
      <w:tr w:rsidR="00537DAB" w:rsidRPr="00C36A82" w:rsidTr="003F4828">
        <w:tc>
          <w:tcPr>
            <w:tcW w:w="4644" w:type="dxa"/>
            <w:vMerge/>
            <w:vAlign w:val="center"/>
          </w:tcPr>
          <w:p w:rsidR="00537DAB" w:rsidRPr="00C36A82" w:rsidRDefault="00537DAB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37DAB" w:rsidRPr="00C36A82" w:rsidRDefault="00537DAB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37DAB" w:rsidRPr="003759C4" w:rsidRDefault="00537DAB" w:rsidP="00537DAB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37DAB" w:rsidRPr="003759C4" w:rsidRDefault="00537DAB" w:rsidP="00C954F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852.54</w:t>
            </w:r>
          </w:p>
        </w:tc>
        <w:tc>
          <w:tcPr>
            <w:tcW w:w="1701" w:type="dxa"/>
          </w:tcPr>
          <w:p w:rsidR="00537DAB" w:rsidRPr="003759C4" w:rsidRDefault="00537DAB" w:rsidP="00C954F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8896.56</w:t>
            </w:r>
          </w:p>
        </w:tc>
      </w:tr>
      <w:tr w:rsidR="00537DAB" w:rsidRPr="00C36A82" w:rsidTr="003F4828">
        <w:tc>
          <w:tcPr>
            <w:tcW w:w="4644" w:type="dxa"/>
            <w:vMerge/>
            <w:vAlign w:val="center"/>
          </w:tcPr>
          <w:p w:rsidR="00537DAB" w:rsidRPr="00C36A82" w:rsidRDefault="00537DAB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37DAB" w:rsidRPr="00C36A82" w:rsidRDefault="00537DAB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37DAB" w:rsidRPr="003759C4" w:rsidRDefault="00537DAB" w:rsidP="00537DAB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37DAB" w:rsidRPr="003759C4" w:rsidRDefault="00537DAB" w:rsidP="00C954F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804.94</w:t>
            </w:r>
          </w:p>
        </w:tc>
        <w:tc>
          <w:tcPr>
            <w:tcW w:w="1701" w:type="dxa"/>
          </w:tcPr>
          <w:p w:rsidR="00537DAB" w:rsidRPr="003759C4" w:rsidRDefault="00537DAB" w:rsidP="00C954F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8965.27</w:t>
            </w:r>
          </w:p>
        </w:tc>
      </w:tr>
      <w:tr w:rsidR="00537DAB" w:rsidRPr="00C36A82" w:rsidTr="003F4828">
        <w:tc>
          <w:tcPr>
            <w:tcW w:w="4644" w:type="dxa"/>
            <w:vMerge/>
            <w:vAlign w:val="center"/>
          </w:tcPr>
          <w:p w:rsidR="00537DAB" w:rsidRPr="00C36A82" w:rsidRDefault="00537DAB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37DAB" w:rsidRPr="00C36A82" w:rsidRDefault="00537DAB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37DAB" w:rsidRPr="003759C4" w:rsidRDefault="00537DAB" w:rsidP="00537DAB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537DAB" w:rsidRPr="003759C4" w:rsidRDefault="00537DAB" w:rsidP="00C954F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728.71</w:t>
            </w:r>
          </w:p>
        </w:tc>
        <w:tc>
          <w:tcPr>
            <w:tcW w:w="1701" w:type="dxa"/>
          </w:tcPr>
          <w:p w:rsidR="00537DAB" w:rsidRPr="003759C4" w:rsidRDefault="00537DAB" w:rsidP="00C954F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031.20</w:t>
            </w:r>
          </w:p>
        </w:tc>
      </w:tr>
      <w:tr w:rsidR="00537DAB" w:rsidRPr="00C36A82" w:rsidTr="003F4828">
        <w:tc>
          <w:tcPr>
            <w:tcW w:w="4644" w:type="dxa"/>
            <w:vMerge/>
            <w:vAlign w:val="center"/>
          </w:tcPr>
          <w:p w:rsidR="00537DAB" w:rsidRPr="00C36A82" w:rsidRDefault="00537DAB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37DAB" w:rsidRPr="00C36A82" w:rsidRDefault="00537DAB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37DAB" w:rsidRPr="003759C4" w:rsidRDefault="00537DAB" w:rsidP="00537DAB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537DAB" w:rsidRPr="003759C4" w:rsidRDefault="00537DAB" w:rsidP="00C954F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459.07</w:t>
            </w:r>
          </w:p>
        </w:tc>
        <w:tc>
          <w:tcPr>
            <w:tcW w:w="1701" w:type="dxa"/>
          </w:tcPr>
          <w:p w:rsidR="00537DAB" w:rsidRPr="003759C4" w:rsidRDefault="00537DAB" w:rsidP="00C954F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8570.45</w:t>
            </w:r>
          </w:p>
        </w:tc>
      </w:tr>
      <w:tr w:rsidR="00537DAB" w:rsidRPr="00C36A82" w:rsidTr="003F4828">
        <w:tc>
          <w:tcPr>
            <w:tcW w:w="4644" w:type="dxa"/>
            <w:vMerge/>
            <w:vAlign w:val="center"/>
          </w:tcPr>
          <w:p w:rsidR="00537DAB" w:rsidRPr="00C36A82" w:rsidRDefault="00537DAB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37DAB" w:rsidRPr="00C36A82" w:rsidRDefault="00537DAB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37DAB" w:rsidRPr="003759C4" w:rsidRDefault="00537DAB" w:rsidP="00537DAB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537DAB" w:rsidRPr="003759C4" w:rsidRDefault="00537DAB" w:rsidP="00C954F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421.83</w:t>
            </w:r>
          </w:p>
        </w:tc>
        <w:tc>
          <w:tcPr>
            <w:tcW w:w="1701" w:type="dxa"/>
          </w:tcPr>
          <w:p w:rsidR="00537DAB" w:rsidRPr="003759C4" w:rsidRDefault="00537DAB" w:rsidP="00C954F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8571.75</w:t>
            </w:r>
          </w:p>
        </w:tc>
      </w:tr>
      <w:tr w:rsidR="00537DAB" w:rsidRPr="00C36A82" w:rsidTr="003F4828">
        <w:tc>
          <w:tcPr>
            <w:tcW w:w="4644" w:type="dxa"/>
            <w:vMerge/>
            <w:vAlign w:val="center"/>
          </w:tcPr>
          <w:p w:rsidR="00537DAB" w:rsidRPr="00C36A82" w:rsidRDefault="00537DAB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37DAB" w:rsidRPr="00C36A82" w:rsidRDefault="00537DAB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37DAB" w:rsidRPr="003759C4" w:rsidRDefault="00537DAB" w:rsidP="00537DAB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537DAB" w:rsidRPr="003759C4" w:rsidRDefault="00537DAB" w:rsidP="00C954F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433.28</w:t>
            </w:r>
          </w:p>
        </w:tc>
        <w:tc>
          <w:tcPr>
            <w:tcW w:w="1701" w:type="dxa"/>
          </w:tcPr>
          <w:p w:rsidR="00537DAB" w:rsidRPr="003759C4" w:rsidRDefault="00537DAB" w:rsidP="00C954F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8641.55</w:t>
            </w:r>
          </w:p>
        </w:tc>
      </w:tr>
      <w:tr w:rsidR="00537DAB" w:rsidRPr="00C36A82" w:rsidTr="003F4828">
        <w:tc>
          <w:tcPr>
            <w:tcW w:w="4644" w:type="dxa"/>
            <w:vMerge/>
            <w:vAlign w:val="center"/>
          </w:tcPr>
          <w:p w:rsidR="00537DAB" w:rsidRPr="00C36A82" w:rsidRDefault="00537DAB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37DAB" w:rsidRPr="00C36A82" w:rsidRDefault="00537DAB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37DAB" w:rsidRPr="003759C4" w:rsidRDefault="00537DAB" w:rsidP="00537DAB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537DAB" w:rsidRPr="003759C4" w:rsidRDefault="00537DAB" w:rsidP="00C954F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491.88</w:t>
            </w:r>
          </w:p>
        </w:tc>
        <w:tc>
          <w:tcPr>
            <w:tcW w:w="1701" w:type="dxa"/>
          </w:tcPr>
          <w:p w:rsidR="00537DAB" w:rsidRPr="003759C4" w:rsidRDefault="00537DAB" w:rsidP="00C954F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8631.96</w:t>
            </w:r>
          </w:p>
        </w:tc>
      </w:tr>
      <w:tr w:rsidR="00537DAB" w:rsidRPr="00C36A82" w:rsidTr="003F4828">
        <w:tc>
          <w:tcPr>
            <w:tcW w:w="4644" w:type="dxa"/>
            <w:vMerge/>
            <w:vAlign w:val="center"/>
          </w:tcPr>
          <w:p w:rsidR="00537DAB" w:rsidRPr="00C36A82" w:rsidRDefault="00537DAB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37DAB" w:rsidRPr="00C36A82" w:rsidRDefault="00537DAB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37DAB" w:rsidRPr="003759C4" w:rsidRDefault="00537DAB" w:rsidP="00537DAB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537DAB" w:rsidRPr="003759C4" w:rsidRDefault="00537DAB" w:rsidP="00C954F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566.66</w:t>
            </w:r>
          </w:p>
        </w:tc>
        <w:tc>
          <w:tcPr>
            <w:tcW w:w="1701" w:type="dxa"/>
          </w:tcPr>
          <w:p w:rsidR="00537DAB" w:rsidRPr="003759C4" w:rsidRDefault="00537DAB" w:rsidP="00C954F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8783.49</w:t>
            </w:r>
          </w:p>
        </w:tc>
      </w:tr>
      <w:tr w:rsidR="00537DAB" w:rsidRPr="00C36A82" w:rsidTr="003F4828">
        <w:tc>
          <w:tcPr>
            <w:tcW w:w="4644" w:type="dxa"/>
            <w:vMerge/>
            <w:vAlign w:val="center"/>
          </w:tcPr>
          <w:p w:rsidR="00537DAB" w:rsidRPr="00C36A82" w:rsidRDefault="00537DAB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37DAB" w:rsidRPr="00C36A82" w:rsidRDefault="00537DAB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37DAB" w:rsidRPr="003759C4" w:rsidRDefault="00537DAB" w:rsidP="00537DAB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537DAB" w:rsidRPr="003759C4" w:rsidRDefault="00537DAB" w:rsidP="00C954F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583.40</w:t>
            </w:r>
          </w:p>
        </w:tc>
        <w:tc>
          <w:tcPr>
            <w:tcW w:w="1701" w:type="dxa"/>
          </w:tcPr>
          <w:p w:rsidR="00537DAB" w:rsidRPr="003759C4" w:rsidRDefault="00537DAB" w:rsidP="00C954F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8806.16</w:t>
            </w:r>
          </w:p>
        </w:tc>
      </w:tr>
      <w:tr w:rsidR="00537DAB" w:rsidRPr="00C36A82" w:rsidTr="003F4828">
        <w:tc>
          <w:tcPr>
            <w:tcW w:w="4644" w:type="dxa"/>
            <w:vMerge/>
            <w:vAlign w:val="center"/>
          </w:tcPr>
          <w:p w:rsidR="00537DAB" w:rsidRPr="00C36A82" w:rsidRDefault="00537DAB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37DAB" w:rsidRPr="00C36A82" w:rsidRDefault="00537DAB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37DAB" w:rsidRPr="003759C4" w:rsidRDefault="00537DAB" w:rsidP="00537DAB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537DAB" w:rsidRPr="003759C4" w:rsidRDefault="00537DAB" w:rsidP="00C954F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697.74</w:t>
            </w:r>
          </w:p>
        </w:tc>
        <w:tc>
          <w:tcPr>
            <w:tcW w:w="1701" w:type="dxa"/>
          </w:tcPr>
          <w:p w:rsidR="00537DAB" w:rsidRPr="003759C4" w:rsidRDefault="00537DAB" w:rsidP="00C954F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038.28</w:t>
            </w:r>
          </w:p>
        </w:tc>
      </w:tr>
      <w:tr w:rsidR="00537DAB" w:rsidRPr="00C36A82" w:rsidTr="003F4828">
        <w:tc>
          <w:tcPr>
            <w:tcW w:w="4644" w:type="dxa"/>
            <w:vMerge/>
            <w:vAlign w:val="center"/>
          </w:tcPr>
          <w:p w:rsidR="00537DAB" w:rsidRPr="00C36A82" w:rsidRDefault="00537DAB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37DAB" w:rsidRPr="00C36A82" w:rsidRDefault="00537DAB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37DAB" w:rsidRPr="003759C4" w:rsidRDefault="00537DAB" w:rsidP="00537DAB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537DAB" w:rsidRPr="003759C4" w:rsidRDefault="00537DAB" w:rsidP="00C954F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809.99</w:t>
            </w:r>
          </w:p>
        </w:tc>
        <w:tc>
          <w:tcPr>
            <w:tcW w:w="1701" w:type="dxa"/>
          </w:tcPr>
          <w:p w:rsidR="00537DAB" w:rsidRPr="003759C4" w:rsidRDefault="00537DAB" w:rsidP="00C954F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020.56</w:t>
            </w:r>
          </w:p>
        </w:tc>
      </w:tr>
      <w:tr w:rsidR="00537DAB" w:rsidRPr="00C36A82" w:rsidTr="003F4828">
        <w:tc>
          <w:tcPr>
            <w:tcW w:w="4644" w:type="dxa"/>
            <w:vMerge/>
            <w:vAlign w:val="center"/>
          </w:tcPr>
          <w:p w:rsidR="00537DAB" w:rsidRPr="00C36A82" w:rsidRDefault="00537DAB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37DAB" w:rsidRPr="00C36A82" w:rsidRDefault="00537DAB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37DAB" w:rsidRPr="003759C4" w:rsidRDefault="00537DAB" w:rsidP="00537DAB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537DAB" w:rsidRPr="003759C4" w:rsidRDefault="00537DAB" w:rsidP="00C954F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808.01</w:t>
            </w:r>
          </w:p>
        </w:tc>
        <w:tc>
          <w:tcPr>
            <w:tcW w:w="1701" w:type="dxa"/>
          </w:tcPr>
          <w:p w:rsidR="00537DAB" w:rsidRPr="003759C4" w:rsidRDefault="00537DAB" w:rsidP="00C954F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009.97</w:t>
            </w:r>
          </w:p>
        </w:tc>
      </w:tr>
      <w:tr w:rsidR="00537DAB" w:rsidRPr="00C36A82" w:rsidTr="003F4828">
        <w:tc>
          <w:tcPr>
            <w:tcW w:w="4644" w:type="dxa"/>
            <w:vMerge/>
            <w:vAlign w:val="center"/>
          </w:tcPr>
          <w:p w:rsidR="00537DAB" w:rsidRPr="00C36A82" w:rsidRDefault="00537DAB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37DAB" w:rsidRPr="00C36A82" w:rsidRDefault="00537DAB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37DAB" w:rsidRPr="003759C4" w:rsidRDefault="00537DAB" w:rsidP="00537DAB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537DAB" w:rsidRPr="003759C4" w:rsidRDefault="00537DAB" w:rsidP="00C954F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821.46</w:t>
            </w:r>
          </w:p>
        </w:tc>
        <w:tc>
          <w:tcPr>
            <w:tcW w:w="1701" w:type="dxa"/>
          </w:tcPr>
          <w:p w:rsidR="00537DAB" w:rsidRPr="003759C4" w:rsidRDefault="00537DAB" w:rsidP="00C954F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007.57</w:t>
            </w:r>
          </w:p>
        </w:tc>
      </w:tr>
      <w:tr w:rsidR="00537DAB" w:rsidRPr="00C36A82" w:rsidTr="003F4828">
        <w:tc>
          <w:tcPr>
            <w:tcW w:w="4644" w:type="dxa"/>
            <w:vMerge/>
            <w:vAlign w:val="center"/>
          </w:tcPr>
          <w:p w:rsidR="00537DAB" w:rsidRPr="00C36A82" w:rsidRDefault="00537DAB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37DAB" w:rsidRPr="00C36A82" w:rsidRDefault="00537DAB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37DAB" w:rsidRPr="003759C4" w:rsidRDefault="00537DAB" w:rsidP="00537DAB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537DAB" w:rsidRPr="003759C4" w:rsidRDefault="00537DAB" w:rsidP="00C954F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819.87</w:t>
            </w:r>
          </w:p>
        </w:tc>
        <w:tc>
          <w:tcPr>
            <w:tcW w:w="1701" w:type="dxa"/>
          </w:tcPr>
          <w:p w:rsidR="00537DAB" w:rsidRPr="003759C4" w:rsidRDefault="00537DAB" w:rsidP="00C954F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8998.60</w:t>
            </w:r>
          </w:p>
        </w:tc>
      </w:tr>
      <w:tr w:rsidR="00537DAB" w:rsidRPr="00C36A82" w:rsidTr="003F4828">
        <w:tc>
          <w:tcPr>
            <w:tcW w:w="4644" w:type="dxa"/>
            <w:vMerge/>
            <w:vAlign w:val="center"/>
          </w:tcPr>
          <w:p w:rsidR="00537DAB" w:rsidRPr="00C36A82" w:rsidRDefault="00537DAB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37DAB" w:rsidRPr="00C36A82" w:rsidRDefault="00537DAB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37DAB" w:rsidRPr="003759C4" w:rsidRDefault="00537DAB" w:rsidP="00537DAB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537DAB" w:rsidRPr="003759C4" w:rsidRDefault="00537DAB" w:rsidP="00C954F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816.36</w:t>
            </w:r>
          </w:p>
        </w:tc>
        <w:tc>
          <w:tcPr>
            <w:tcW w:w="1701" w:type="dxa"/>
          </w:tcPr>
          <w:p w:rsidR="00537DAB" w:rsidRPr="003759C4" w:rsidRDefault="00537DAB" w:rsidP="00C954F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8978.81</w:t>
            </w:r>
          </w:p>
        </w:tc>
      </w:tr>
      <w:tr w:rsidR="00537DAB" w:rsidRPr="00C36A82" w:rsidTr="003F4828">
        <w:tc>
          <w:tcPr>
            <w:tcW w:w="4644" w:type="dxa"/>
            <w:vMerge/>
            <w:vAlign w:val="center"/>
          </w:tcPr>
          <w:p w:rsidR="00537DAB" w:rsidRPr="00C36A82" w:rsidRDefault="00537DAB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37DAB" w:rsidRPr="00C36A82" w:rsidRDefault="00537DAB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37DAB" w:rsidRPr="003759C4" w:rsidRDefault="00537DAB" w:rsidP="00537DAB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537DAB" w:rsidRPr="003759C4" w:rsidRDefault="00537DAB" w:rsidP="00C954F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812.95</w:t>
            </w:r>
          </w:p>
        </w:tc>
        <w:tc>
          <w:tcPr>
            <w:tcW w:w="1701" w:type="dxa"/>
          </w:tcPr>
          <w:p w:rsidR="00537DAB" w:rsidRPr="003759C4" w:rsidRDefault="00537DAB" w:rsidP="00C954F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8959.05</w:t>
            </w:r>
          </w:p>
        </w:tc>
      </w:tr>
      <w:tr w:rsidR="00537DAB" w:rsidRPr="00C36A82" w:rsidTr="003F4828">
        <w:tc>
          <w:tcPr>
            <w:tcW w:w="4644" w:type="dxa"/>
            <w:vMerge w:val="restart"/>
            <w:vAlign w:val="center"/>
          </w:tcPr>
          <w:p w:rsidR="00537DAB" w:rsidRDefault="00537DAB" w:rsidP="006C7AA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-2</w:t>
            </w:r>
          </w:p>
          <w:p w:rsidR="00537DAB" w:rsidRPr="00C36A82" w:rsidRDefault="00537DAB" w:rsidP="006C7AA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</w:t>
            </w:r>
            <w:r w:rsidRPr="00C36A82">
              <w:rPr>
                <w:sz w:val="24"/>
                <w:szCs w:val="24"/>
              </w:rPr>
              <w:t xml:space="preserve"> участ</w:t>
            </w:r>
            <w:r>
              <w:rPr>
                <w:sz w:val="24"/>
                <w:szCs w:val="24"/>
              </w:rPr>
              <w:t>ок</w:t>
            </w:r>
            <w:r w:rsidRPr="00C36A82">
              <w:rPr>
                <w:sz w:val="24"/>
                <w:szCs w:val="24"/>
              </w:rPr>
              <w:t xml:space="preserve"> под индивидуальное жилищное строительство</w:t>
            </w:r>
          </w:p>
        </w:tc>
        <w:tc>
          <w:tcPr>
            <w:tcW w:w="1134" w:type="dxa"/>
            <w:vMerge w:val="restart"/>
            <w:vAlign w:val="center"/>
          </w:tcPr>
          <w:p w:rsidR="00537DAB" w:rsidRPr="00C36A82" w:rsidRDefault="00537DAB" w:rsidP="00D90DA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852512">
              <w:rPr>
                <w:sz w:val="24"/>
                <w:szCs w:val="24"/>
              </w:rPr>
              <w:t>002,98</w:t>
            </w:r>
          </w:p>
        </w:tc>
        <w:tc>
          <w:tcPr>
            <w:tcW w:w="1134" w:type="dxa"/>
          </w:tcPr>
          <w:p w:rsidR="00537DAB" w:rsidRPr="003759C4" w:rsidRDefault="00537DAB" w:rsidP="00537DAB">
            <w:pPr>
              <w:ind w:firstLine="0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37DAB" w:rsidRPr="003759C4" w:rsidRDefault="00537DAB" w:rsidP="00C954F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862.24</w:t>
            </w:r>
          </w:p>
        </w:tc>
        <w:tc>
          <w:tcPr>
            <w:tcW w:w="1701" w:type="dxa"/>
          </w:tcPr>
          <w:p w:rsidR="00537DAB" w:rsidRPr="003759C4" w:rsidRDefault="00537DAB" w:rsidP="00C954F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8951.19</w:t>
            </w:r>
          </w:p>
        </w:tc>
      </w:tr>
      <w:tr w:rsidR="00537DAB" w:rsidRPr="00C36A82" w:rsidTr="003F4828">
        <w:tc>
          <w:tcPr>
            <w:tcW w:w="4644" w:type="dxa"/>
            <w:vMerge/>
            <w:vAlign w:val="center"/>
          </w:tcPr>
          <w:p w:rsidR="00537DAB" w:rsidRPr="00C36A82" w:rsidRDefault="00537DAB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37DAB" w:rsidRPr="00C36A82" w:rsidRDefault="00537DAB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37DAB" w:rsidRPr="003759C4" w:rsidRDefault="00537DAB" w:rsidP="00537DAB">
            <w:pPr>
              <w:ind w:firstLine="0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37DAB" w:rsidRPr="003759C4" w:rsidRDefault="00537DAB" w:rsidP="00C954F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865.75</w:t>
            </w:r>
          </w:p>
        </w:tc>
        <w:tc>
          <w:tcPr>
            <w:tcW w:w="1701" w:type="dxa"/>
          </w:tcPr>
          <w:p w:rsidR="00537DAB" w:rsidRPr="003759C4" w:rsidRDefault="00537DAB" w:rsidP="00C954F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8970.99</w:t>
            </w:r>
          </w:p>
        </w:tc>
      </w:tr>
      <w:tr w:rsidR="00537DAB" w:rsidRPr="00C36A82" w:rsidTr="003F4828">
        <w:tc>
          <w:tcPr>
            <w:tcW w:w="4644" w:type="dxa"/>
            <w:vMerge/>
            <w:vAlign w:val="center"/>
          </w:tcPr>
          <w:p w:rsidR="00537DAB" w:rsidRPr="00C36A82" w:rsidRDefault="00537DAB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37DAB" w:rsidRPr="00C36A82" w:rsidRDefault="00537DAB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37DAB" w:rsidRPr="003759C4" w:rsidRDefault="00537DAB" w:rsidP="00537DAB">
            <w:pPr>
              <w:ind w:firstLine="0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37DAB" w:rsidRPr="003759C4" w:rsidRDefault="00537DAB" w:rsidP="00C954F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816.36</w:t>
            </w:r>
          </w:p>
        </w:tc>
        <w:tc>
          <w:tcPr>
            <w:tcW w:w="1701" w:type="dxa"/>
          </w:tcPr>
          <w:p w:rsidR="00537DAB" w:rsidRPr="003759C4" w:rsidRDefault="00537DAB" w:rsidP="00C954F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8978.81</w:t>
            </w:r>
          </w:p>
        </w:tc>
      </w:tr>
      <w:tr w:rsidR="00537DAB" w:rsidRPr="00C36A82" w:rsidTr="003F4828">
        <w:tc>
          <w:tcPr>
            <w:tcW w:w="4644" w:type="dxa"/>
            <w:vMerge/>
            <w:vAlign w:val="center"/>
          </w:tcPr>
          <w:p w:rsidR="00537DAB" w:rsidRPr="00C36A82" w:rsidRDefault="00537DAB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37DAB" w:rsidRPr="00C36A82" w:rsidRDefault="00537DAB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37DAB" w:rsidRPr="003759C4" w:rsidRDefault="00537DAB" w:rsidP="00537DAB">
            <w:pPr>
              <w:ind w:firstLine="0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537DAB" w:rsidRPr="003759C4" w:rsidRDefault="00537DAB" w:rsidP="00C954F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812.95</w:t>
            </w:r>
          </w:p>
        </w:tc>
        <w:tc>
          <w:tcPr>
            <w:tcW w:w="1701" w:type="dxa"/>
          </w:tcPr>
          <w:p w:rsidR="00537DAB" w:rsidRPr="003759C4" w:rsidRDefault="00537DAB" w:rsidP="00C954F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8959.05</w:t>
            </w:r>
          </w:p>
        </w:tc>
      </w:tr>
      <w:tr w:rsidR="00537DAB" w:rsidRPr="00C36A82" w:rsidTr="003F4828">
        <w:tc>
          <w:tcPr>
            <w:tcW w:w="4644" w:type="dxa"/>
            <w:vMerge w:val="restart"/>
            <w:vAlign w:val="center"/>
          </w:tcPr>
          <w:p w:rsidR="00537DAB" w:rsidRDefault="00537DAB" w:rsidP="006C7AA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-3</w:t>
            </w:r>
          </w:p>
          <w:p w:rsidR="00537DAB" w:rsidRPr="00C36A82" w:rsidRDefault="00537DAB" w:rsidP="006C7AA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</w:t>
            </w:r>
            <w:r w:rsidRPr="00C36A82">
              <w:rPr>
                <w:sz w:val="24"/>
                <w:szCs w:val="24"/>
              </w:rPr>
              <w:t xml:space="preserve"> участ</w:t>
            </w:r>
            <w:r>
              <w:rPr>
                <w:sz w:val="24"/>
                <w:szCs w:val="24"/>
              </w:rPr>
              <w:t>ок</w:t>
            </w:r>
            <w:r w:rsidRPr="00C36A82">
              <w:rPr>
                <w:sz w:val="24"/>
                <w:szCs w:val="24"/>
              </w:rPr>
              <w:t xml:space="preserve"> под индивидуальное жилищное строительство</w:t>
            </w:r>
          </w:p>
        </w:tc>
        <w:tc>
          <w:tcPr>
            <w:tcW w:w="1134" w:type="dxa"/>
            <w:vMerge w:val="restart"/>
            <w:vAlign w:val="center"/>
          </w:tcPr>
          <w:p w:rsidR="00537DAB" w:rsidRPr="00C36A82" w:rsidRDefault="00537DAB" w:rsidP="00D90DA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852512">
              <w:rPr>
                <w:sz w:val="24"/>
                <w:szCs w:val="24"/>
              </w:rPr>
              <w:t>004,90</w:t>
            </w:r>
          </w:p>
        </w:tc>
        <w:tc>
          <w:tcPr>
            <w:tcW w:w="1134" w:type="dxa"/>
          </w:tcPr>
          <w:p w:rsidR="00537DAB" w:rsidRPr="003759C4" w:rsidRDefault="00537DAB" w:rsidP="00537DAB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37DAB" w:rsidRPr="003759C4" w:rsidRDefault="00537DAB" w:rsidP="00C954F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865.75</w:t>
            </w:r>
          </w:p>
        </w:tc>
        <w:tc>
          <w:tcPr>
            <w:tcW w:w="1701" w:type="dxa"/>
          </w:tcPr>
          <w:p w:rsidR="00537DAB" w:rsidRPr="003759C4" w:rsidRDefault="00537DAB" w:rsidP="00C954F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8970.99</w:t>
            </w:r>
          </w:p>
        </w:tc>
      </w:tr>
      <w:tr w:rsidR="00537DAB" w:rsidRPr="00C36A82" w:rsidTr="003F4828">
        <w:tc>
          <w:tcPr>
            <w:tcW w:w="4644" w:type="dxa"/>
            <w:vMerge/>
            <w:vAlign w:val="center"/>
          </w:tcPr>
          <w:p w:rsidR="00537DAB" w:rsidRPr="00C36A82" w:rsidRDefault="00537DAB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37DAB" w:rsidRPr="00C36A82" w:rsidRDefault="00537DAB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37DAB" w:rsidRPr="003759C4" w:rsidRDefault="00537DAB" w:rsidP="00537DAB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37DAB" w:rsidRPr="003759C4" w:rsidRDefault="00537DAB" w:rsidP="00C954F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869.26</w:t>
            </w:r>
          </w:p>
        </w:tc>
        <w:tc>
          <w:tcPr>
            <w:tcW w:w="1701" w:type="dxa"/>
          </w:tcPr>
          <w:p w:rsidR="00537DAB" w:rsidRPr="003759C4" w:rsidRDefault="00537DAB" w:rsidP="00C954F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8990.78</w:t>
            </w:r>
          </w:p>
        </w:tc>
      </w:tr>
      <w:tr w:rsidR="00537DAB" w:rsidRPr="00C36A82" w:rsidTr="003F4828">
        <w:tc>
          <w:tcPr>
            <w:tcW w:w="4644" w:type="dxa"/>
            <w:vMerge/>
            <w:vAlign w:val="center"/>
          </w:tcPr>
          <w:p w:rsidR="00537DAB" w:rsidRPr="00C36A82" w:rsidRDefault="00537DAB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37DAB" w:rsidRPr="00C36A82" w:rsidRDefault="00537DAB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37DAB" w:rsidRPr="003759C4" w:rsidRDefault="00537DAB" w:rsidP="00537DAB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37DAB" w:rsidRPr="003759C4" w:rsidRDefault="00537DAB" w:rsidP="00C954F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819.87</w:t>
            </w:r>
          </w:p>
        </w:tc>
        <w:tc>
          <w:tcPr>
            <w:tcW w:w="1701" w:type="dxa"/>
          </w:tcPr>
          <w:p w:rsidR="00537DAB" w:rsidRPr="003759C4" w:rsidRDefault="00537DAB" w:rsidP="00C954F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8998.60</w:t>
            </w:r>
          </w:p>
        </w:tc>
      </w:tr>
      <w:tr w:rsidR="00537DAB" w:rsidRPr="00C36A82" w:rsidTr="003F4828">
        <w:tc>
          <w:tcPr>
            <w:tcW w:w="4644" w:type="dxa"/>
            <w:vMerge/>
            <w:vAlign w:val="center"/>
          </w:tcPr>
          <w:p w:rsidR="00537DAB" w:rsidRPr="00C36A82" w:rsidRDefault="00537DAB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37DAB" w:rsidRPr="00C36A82" w:rsidRDefault="00537DAB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37DAB" w:rsidRPr="003759C4" w:rsidRDefault="00537DAB" w:rsidP="00537DAB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537DAB" w:rsidRPr="003759C4" w:rsidRDefault="00537DAB" w:rsidP="00C954F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816.36</w:t>
            </w:r>
          </w:p>
        </w:tc>
        <w:tc>
          <w:tcPr>
            <w:tcW w:w="1701" w:type="dxa"/>
          </w:tcPr>
          <w:p w:rsidR="00537DAB" w:rsidRPr="003759C4" w:rsidRDefault="00537DAB" w:rsidP="00C954F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8978.81</w:t>
            </w:r>
          </w:p>
        </w:tc>
      </w:tr>
      <w:tr w:rsidR="00537DAB" w:rsidRPr="00C36A82" w:rsidTr="003F4828">
        <w:tc>
          <w:tcPr>
            <w:tcW w:w="4644" w:type="dxa"/>
            <w:vMerge w:val="restart"/>
            <w:vAlign w:val="center"/>
          </w:tcPr>
          <w:p w:rsidR="00537DAB" w:rsidRDefault="00537DAB" w:rsidP="006C7AA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-4</w:t>
            </w:r>
          </w:p>
          <w:p w:rsidR="00537DAB" w:rsidRPr="00C36A82" w:rsidRDefault="00537DAB" w:rsidP="006C7AA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</w:t>
            </w:r>
            <w:r w:rsidRPr="00C36A82">
              <w:rPr>
                <w:sz w:val="24"/>
                <w:szCs w:val="24"/>
              </w:rPr>
              <w:t xml:space="preserve"> участ</w:t>
            </w:r>
            <w:r>
              <w:rPr>
                <w:sz w:val="24"/>
                <w:szCs w:val="24"/>
              </w:rPr>
              <w:t>ок</w:t>
            </w:r>
            <w:r w:rsidRPr="00C36A82">
              <w:rPr>
                <w:sz w:val="24"/>
                <w:szCs w:val="24"/>
              </w:rPr>
              <w:t xml:space="preserve"> под индивидуальное жилищное строительство</w:t>
            </w:r>
          </w:p>
        </w:tc>
        <w:tc>
          <w:tcPr>
            <w:tcW w:w="1134" w:type="dxa"/>
            <w:vMerge w:val="restart"/>
            <w:vAlign w:val="center"/>
          </w:tcPr>
          <w:p w:rsidR="00537DAB" w:rsidRPr="00C36A82" w:rsidRDefault="00537DAB" w:rsidP="00D90DAB">
            <w:pPr>
              <w:ind w:firstLine="0"/>
              <w:jc w:val="center"/>
              <w:rPr>
                <w:sz w:val="24"/>
                <w:szCs w:val="24"/>
              </w:rPr>
            </w:pPr>
            <w:r w:rsidRPr="00852512">
              <w:rPr>
                <w:sz w:val="24"/>
                <w:szCs w:val="24"/>
              </w:rPr>
              <w:t>1004,53</w:t>
            </w:r>
          </w:p>
        </w:tc>
        <w:tc>
          <w:tcPr>
            <w:tcW w:w="1134" w:type="dxa"/>
          </w:tcPr>
          <w:p w:rsidR="00537DAB" w:rsidRPr="003759C4" w:rsidRDefault="00537DAB" w:rsidP="00537DAB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37DAB" w:rsidRPr="003759C4" w:rsidRDefault="00537DAB" w:rsidP="00C954F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869.26</w:t>
            </w:r>
          </w:p>
        </w:tc>
        <w:tc>
          <w:tcPr>
            <w:tcW w:w="1701" w:type="dxa"/>
          </w:tcPr>
          <w:p w:rsidR="00537DAB" w:rsidRPr="003759C4" w:rsidRDefault="00537DAB" w:rsidP="00C954F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8990.78</w:t>
            </w:r>
          </w:p>
        </w:tc>
      </w:tr>
      <w:tr w:rsidR="00537DAB" w:rsidRPr="00C36A82" w:rsidTr="003F4828">
        <w:tc>
          <w:tcPr>
            <w:tcW w:w="4644" w:type="dxa"/>
            <w:vMerge/>
            <w:vAlign w:val="center"/>
          </w:tcPr>
          <w:p w:rsidR="00537DAB" w:rsidRPr="00C36A82" w:rsidRDefault="00537DAB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37DAB" w:rsidRPr="00C36A82" w:rsidRDefault="00537DAB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37DAB" w:rsidRPr="003759C4" w:rsidRDefault="00537DAB" w:rsidP="00537DAB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37DAB" w:rsidRPr="003759C4" w:rsidRDefault="00537DAB" w:rsidP="00C954F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872.73</w:t>
            </w:r>
          </w:p>
        </w:tc>
        <w:tc>
          <w:tcPr>
            <w:tcW w:w="1701" w:type="dxa"/>
          </w:tcPr>
          <w:p w:rsidR="00537DAB" w:rsidRPr="003759C4" w:rsidRDefault="00537DAB" w:rsidP="00C954F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010.58</w:t>
            </w:r>
          </w:p>
        </w:tc>
      </w:tr>
      <w:tr w:rsidR="00537DAB" w:rsidRPr="00C36A82" w:rsidTr="003F4828">
        <w:tc>
          <w:tcPr>
            <w:tcW w:w="4644" w:type="dxa"/>
            <w:vMerge/>
            <w:vAlign w:val="center"/>
          </w:tcPr>
          <w:p w:rsidR="00537DAB" w:rsidRPr="00C36A82" w:rsidRDefault="00537DAB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37DAB" w:rsidRPr="00C36A82" w:rsidRDefault="00537DAB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37DAB" w:rsidRPr="003759C4" w:rsidRDefault="00537DAB" w:rsidP="00537DAB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37DAB" w:rsidRPr="003759C4" w:rsidRDefault="00537DAB" w:rsidP="00C954F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823.38</w:t>
            </w:r>
          </w:p>
        </w:tc>
        <w:tc>
          <w:tcPr>
            <w:tcW w:w="1701" w:type="dxa"/>
          </w:tcPr>
          <w:p w:rsidR="00537DAB" w:rsidRPr="003759C4" w:rsidRDefault="00537DAB" w:rsidP="00C954F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018.39</w:t>
            </w:r>
          </w:p>
        </w:tc>
      </w:tr>
      <w:tr w:rsidR="00537DAB" w:rsidRPr="00C36A82" w:rsidTr="003F4828">
        <w:tc>
          <w:tcPr>
            <w:tcW w:w="4644" w:type="dxa"/>
            <w:vMerge/>
            <w:vAlign w:val="center"/>
          </w:tcPr>
          <w:p w:rsidR="00537DAB" w:rsidRPr="00C36A82" w:rsidRDefault="00537DAB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37DAB" w:rsidRPr="00C36A82" w:rsidRDefault="00537DAB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37DAB" w:rsidRPr="003759C4" w:rsidRDefault="00537DAB" w:rsidP="00537DAB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537DAB" w:rsidRPr="003759C4" w:rsidRDefault="00537DAB" w:rsidP="00C954F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821.46</w:t>
            </w:r>
          </w:p>
        </w:tc>
        <w:tc>
          <w:tcPr>
            <w:tcW w:w="1701" w:type="dxa"/>
          </w:tcPr>
          <w:p w:rsidR="00537DAB" w:rsidRPr="003759C4" w:rsidRDefault="00537DAB" w:rsidP="00C954F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007.57</w:t>
            </w:r>
          </w:p>
        </w:tc>
      </w:tr>
      <w:tr w:rsidR="00537DAB" w:rsidRPr="00C36A82" w:rsidTr="003F4828">
        <w:tc>
          <w:tcPr>
            <w:tcW w:w="4644" w:type="dxa"/>
            <w:vMerge/>
            <w:vAlign w:val="center"/>
          </w:tcPr>
          <w:p w:rsidR="00537DAB" w:rsidRPr="00C36A82" w:rsidRDefault="00537DAB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37DAB" w:rsidRPr="00C36A82" w:rsidRDefault="00537DAB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37DAB" w:rsidRPr="003759C4" w:rsidRDefault="00537DAB" w:rsidP="00537DAB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537DAB" w:rsidRPr="003759C4" w:rsidRDefault="00537DAB" w:rsidP="00C954F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819.87</w:t>
            </w:r>
          </w:p>
        </w:tc>
        <w:tc>
          <w:tcPr>
            <w:tcW w:w="1701" w:type="dxa"/>
          </w:tcPr>
          <w:p w:rsidR="00537DAB" w:rsidRPr="003759C4" w:rsidRDefault="00537DAB" w:rsidP="00C954F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8998.60</w:t>
            </w:r>
          </w:p>
        </w:tc>
      </w:tr>
      <w:tr w:rsidR="00537DAB" w:rsidRPr="00C36A82" w:rsidTr="003F4828">
        <w:tc>
          <w:tcPr>
            <w:tcW w:w="4644" w:type="dxa"/>
            <w:vMerge w:val="restart"/>
            <w:vAlign w:val="center"/>
          </w:tcPr>
          <w:p w:rsidR="00537DAB" w:rsidRDefault="00537DAB" w:rsidP="006C7AA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-5</w:t>
            </w:r>
          </w:p>
          <w:p w:rsidR="00537DAB" w:rsidRPr="00C36A82" w:rsidRDefault="00537DAB" w:rsidP="006C7AA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ок под размещение объекта инженерного оборудования (</w:t>
            </w:r>
            <w:r w:rsidR="00AA427E">
              <w:rPr>
                <w:sz w:val="24"/>
                <w:szCs w:val="24"/>
              </w:rPr>
              <w:t>трансформаторный</w:t>
            </w:r>
            <w:r>
              <w:rPr>
                <w:sz w:val="24"/>
                <w:szCs w:val="24"/>
              </w:rPr>
              <w:t xml:space="preserve"> пункт)</w:t>
            </w:r>
          </w:p>
        </w:tc>
        <w:tc>
          <w:tcPr>
            <w:tcW w:w="1134" w:type="dxa"/>
            <w:vMerge w:val="restart"/>
            <w:vAlign w:val="center"/>
          </w:tcPr>
          <w:p w:rsidR="00537DAB" w:rsidRPr="00C36A82" w:rsidRDefault="00537DAB" w:rsidP="00D90DAB">
            <w:pPr>
              <w:ind w:firstLine="0"/>
              <w:jc w:val="center"/>
              <w:rPr>
                <w:sz w:val="24"/>
                <w:szCs w:val="24"/>
              </w:rPr>
            </w:pPr>
            <w:r w:rsidRPr="00852512">
              <w:rPr>
                <w:sz w:val="24"/>
                <w:szCs w:val="24"/>
              </w:rPr>
              <w:t>147,97</w:t>
            </w:r>
          </w:p>
        </w:tc>
        <w:tc>
          <w:tcPr>
            <w:tcW w:w="1134" w:type="dxa"/>
          </w:tcPr>
          <w:p w:rsidR="00537DAB" w:rsidRPr="003759C4" w:rsidRDefault="00537DAB" w:rsidP="00537DAB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37DAB" w:rsidRPr="003759C4" w:rsidRDefault="00537DAB" w:rsidP="00C954F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823.38</w:t>
            </w:r>
          </w:p>
        </w:tc>
        <w:tc>
          <w:tcPr>
            <w:tcW w:w="1701" w:type="dxa"/>
          </w:tcPr>
          <w:p w:rsidR="00537DAB" w:rsidRPr="003759C4" w:rsidRDefault="00537DAB" w:rsidP="00C954F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018.39</w:t>
            </w:r>
          </w:p>
        </w:tc>
      </w:tr>
      <w:tr w:rsidR="00537DAB" w:rsidRPr="00C36A82" w:rsidTr="003F4828">
        <w:tc>
          <w:tcPr>
            <w:tcW w:w="4644" w:type="dxa"/>
            <w:vMerge/>
            <w:vAlign w:val="center"/>
          </w:tcPr>
          <w:p w:rsidR="00537DAB" w:rsidRPr="00C36A82" w:rsidRDefault="00537DAB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37DAB" w:rsidRPr="00C36A82" w:rsidRDefault="00537DAB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37DAB" w:rsidRPr="003759C4" w:rsidRDefault="00537DAB" w:rsidP="00537DAB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37DAB" w:rsidRPr="003759C4" w:rsidRDefault="00537DAB" w:rsidP="00C954F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821.46</w:t>
            </w:r>
          </w:p>
        </w:tc>
        <w:tc>
          <w:tcPr>
            <w:tcW w:w="1701" w:type="dxa"/>
          </w:tcPr>
          <w:p w:rsidR="00537DAB" w:rsidRPr="003759C4" w:rsidRDefault="00537DAB" w:rsidP="00C954F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007.57</w:t>
            </w:r>
          </w:p>
        </w:tc>
      </w:tr>
      <w:tr w:rsidR="00537DAB" w:rsidRPr="00C36A82" w:rsidTr="003F4828">
        <w:tc>
          <w:tcPr>
            <w:tcW w:w="4644" w:type="dxa"/>
            <w:vMerge/>
            <w:vAlign w:val="center"/>
          </w:tcPr>
          <w:p w:rsidR="00537DAB" w:rsidRPr="00C36A82" w:rsidRDefault="00537DAB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37DAB" w:rsidRPr="00C36A82" w:rsidRDefault="00537DAB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37DAB" w:rsidRPr="003759C4" w:rsidRDefault="00537DAB" w:rsidP="00537DAB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37DAB" w:rsidRPr="003759C4" w:rsidRDefault="00537DAB" w:rsidP="00C954F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808.01</w:t>
            </w:r>
          </w:p>
        </w:tc>
        <w:tc>
          <w:tcPr>
            <w:tcW w:w="1701" w:type="dxa"/>
          </w:tcPr>
          <w:p w:rsidR="00537DAB" w:rsidRPr="003759C4" w:rsidRDefault="00537DAB" w:rsidP="00C954F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009.97</w:t>
            </w:r>
          </w:p>
        </w:tc>
      </w:tr>
      <w:tr w:rsidR="00537DAB" w:rsidRPr="00C36A82" w:rsidTr="003F4828">
        <w:tc>
          <w:tcPr>
            <w:tcW w:w="4644" w:type="dxa"/>
            <w:vMerge/>
            <w:vAlign w:val="center"/>
          </w:tcPr>
          <w:p w:rsidR="00537DAB" w:rsidRPr="00C36A82" w:rsidRDefault="00537DAB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37DAB" w:rsidRPr="00C36A82" w:rsidRDefault="00537DAB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37DAB" w:rsidRPr="003759C4" w:rsidRDefault="00537DAB" w:rsidP="00537DAB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537DAB" w:rsidRPr="003759C4" w:rsidRDefault="00537DAB" w:rsidP="00C954F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809.99</w:t>
            </w:r>
          </w:p>
        </w:tc>
        <w:tc>
          <w:tcPr>
            <w:tcW w:w="1701" w:type="dxa"/>
          </w:tcPr>
          <w:p w:rsidR="00537DAB" w:rsidRPr="003759C4" w:rsidRDefault="00537DAB" w:rsidP="00C954F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020.56</w:t>
            </w:r>
          </w:p>
        </w:tc>
      </w:tr>
      <w:tr w:rsidR="003A6F97" w:rsidRPr="00C36A82" w:rsidTr="003F4828">
        <w:trPr>
          <w:trHeight w:val="1194"/>
        </w:trPr>
        <w:tc>
          <w:tcPr>
            <w:tcW w:w="10314" w:type="dxa"/>
            <w:gridSpan w:val="5"/>
            <w:vAlign w:val="center"/>
          </w:tcPr>
          <w:p w:rsidR="003A6F97" w:rsidRDefault="003A6F97" w:rsidP="00A344A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вартал</w:t>
            </w:r>
            <w:proofErr w:type="gramStart"/>
            <w:r>
              <w:rPr>
                <w:sz w:val="22"/>
              </w:rPr>
              <w:t xml:space="preserve"> О</w:t>
            </w:r>
            <w:proofErr w:type="gramEnd"/>
            <w:r>
              <w:rPr>
                <w:sz w:val="22"/>
              </w:rPr>
              <w:t xml:space="preserve"> включает в себя существующий земельный участок с кадастровым номером:</w:t>
            </w:r>
          </w:p>
          <w:p w:rsidR="003A6F97" w:rsidRPr="000F402C" w:rsidRDefault="006D5A9D" w:rsidP="00A344A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66:13:0102002</w:t>
            </w:r>
            <w:r w:rsidR="003A6F97">
              <w:rPr>
                <w:sz w:val="22"/>
              </w:rPr>
              <w:t>:15 (</w:t>
            </w:r>
            <w:r w:rsidR="003A6F97" w:rsidRPr="003A6F97">
              <w:rPr>
                <w:sz w:val="22"/>
              </w:rPr>
              <w:t>Для ведения сельскохозяйственного производства</w:t>
            </w:r>
            <w:r w:rsidR="003A6F97">
              <w:rPr>
                <w:sz w:val="22"/>
              </w:rPr>
              <w:t>)</w:t>
            </w:r>
          </w:p>
        </w:tc>
      </w:tr>
      <w:tr w:rsidR="00537DAB" w:rsidRPr="00C36A82" w:rsidTr="003F4828">
        <w:tc>
          <w:tcPr>
            <w:tcW w:w="4644" w:type="dxa"/>
            <w:vMerge w:val="restart"/>
            <w:vAlign w:val="center"/>
          </w:tcPr>
          <w:p w:rsidR="00537DAB" w:rsidRDefault="00537DAB" w:rsidP="0049574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-1</w:t>
            </w:r>
          </w:p>
          <w:p w:rsidR="00537DAB" w:rsidRPr="00C36A82" w:rsidRDefault="00537DAB" w:rsidP="0049574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</w:t>
            </w:r>
            <w:r w:rsidRPr="00C36A82">
              <w:rPr>
                <w:sz w:val="24"/>
                <w:szCs w:val="24"/>
              </w:rPr>
              <w:t xml:space="preserve"> участ</w:t>
            </w:r>
            <w:r>
              <w:rPr>
                <w:sz w:val="24"/>
                <w:szCs w:val="24"/>
              </w:rPr>
              <w:t>ок</w:t>
            </w:r>
            <w:r w:rsidRPr="00C36A82">
              <w:rPr>
                <w:sz w:val="24"/>
                <w:szCs w:val="24"/>
              </w:rPr>
              <w:t xml:space="preserve"> под индивидуальное жилищное строительство</w:t>
            </w:r>
          </w:p>
        </w:tc>
        <w:tc>
          <w:tcPr>
            <w:tcW w:w="1134" w:type="dxa"/>
            <w:vMerge w:val="restart"/>
            <w:vAlign w:val="center"/>
          </w:tcPr>
          <w:p w:rsidR="00537DAB" w:rsidRPr="00C36A82" w:rsidRDefault="00537DAB" w:rsidP="00D90DA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852512">
              <w:rPr>
                <w:sz w:val="24"/>
                <w:szCs w:val="24"/>
              </w:rPr>
              <w:t>039,01</w:t>
            </w:r>
          </w:p>
        </w:tc>
        <w:tc>
          <w:tcPr>
            <w:tcW w:w="1134" w:type="dxa"/>
          </w:tcPr>
          <w:p w:rsidR="00537DAB" w:rsidRPr="003759C4" w:rsidRDefault="00537DAB" w:rsidP="00537DAB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37DAB" w:rsidRPr="003759C4" w:rsidRDefault="00537DAB" w:rsidP="00C954F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982.95</w:t>
            </w:r>
          </w:p>
        </w:tc>
        <w:tc>
          <w:tcPr>
            <w:tcW w:w="1701" w:type="dxa"/>
          </w:tcPr>
          <w:p w:rsidR="00537DAB" w:rsidRPr="003759C4" w:rsidRDefault="00537DAB" w:rsidP="00C954F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038.69</w:t>
            </w:r>
          </w:p>
        </w:tc>
      </w:tr>
      <w:tr w:rsidR="00537DAB" w:rsidRPr="00C36A82" w:rsidTr="003F4828">
        <w:tc>
          <w:tcPr>
            <w:tcW w:w="4644" w:type="dxa"/>
            <w:vMerge/>
            <w:vAlign w:val="center"/>
          </w:tcPr>
          <w:p w:rsidR="00537DAB" w:rsidRPr="00C36A82" w:rsidRDefault="00537DAB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37DAB" w:rsidRPr="00C36A82" w:rsidRDefault="00537DAB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37DAB" w:rsidRPr="003759C4" w:rsidRDefault="00537DAB" w:rsidP="00537DAB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37DAB" w:rsidRPr="003759C4" w:rsidRDefault="00537DAB" w:rsidP="00C954F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941.67</w:t>
            </w:r>
          </w:p>
        </w:tc>
        <w:tc>
          <w:tcPr>
            <w:tcW w:w="1701" w:type="dxa"/>
          </w:tcPr>
          <w:p w:rsidR="00537DAB" w:rsidRPr="003759C4" w:rsidRDefault="00537DAB" w:rsidP="00C954F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045.22</w:t>
            </w:r>
          </w:p>
        </w:tc>
      </w:tr>
      <w:tr w:rsidR="00537DAB" w:rsidRPr="00C36A82" w:rsidTr="003F4828">
        <w:tc>
          <w:tcPr>
            <w:tcW w:w="4644" w:type="dxa"/>
            <w:vMerge/>
            <w:vAlign w:val="center"/>
          </w:tcPr>
          <w:p w:rsidR="00537DAB" w:rsidRPr="00C36A82" w:rsidRDefault="00537DAB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37DAB" w:rsidRPr="00C36A82" w:rsidRDefault="00537DAB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37DAB" w:rsidRPr="003759C4" w:rsidRDefault="00537DAB" w:rsidP="00537DAB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37DAB" w:rsidRPr="003759C4" w:rsidRDefault="00537DAB" w:rsidP="00C954F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936.74</w:t>
            </w:r>
          </w:p>
        </w:tc>
        <w:tc>
          <w:tcPr>
            <w:tcW w:w="1701" w:type="dxa"/>
          </w:tcPr>
          <w:p w:rsidR="00537DAB" w:rsidRPr="003759C4" w:rsidRDefault="00537DAB" w:rsidP="00C954F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020.70</w:t>
            </w:r>
          </w:p>
        </w:tc>
      </w:tr>
      <w:tr w:rsidR="00537DAB" w:rsidRPr="00C36A82" w:rsidTr="003F4828">
        <w:tc>
          <w:tcPr>
            <w:tcW w:w="4644" w:type="dxa"/>
            <w:vMerge/>
            <w:vAlign w:val="center"/>
          </w:tcPr>
          <w:p w:rsidR="00537DAB" w:rsidRPr="00C36A82" w:rsidRDefault="00537DAB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37DAB" w:rsidRPr="00C36A82" w:rsidRDefault="00537DAB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37DAB" w:rsidRPr="003759C4" w:rsidRDefault="00537DAB" w:rsidP="00537DAB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537DAB" w:rsidRPr="003759C4" w:rsidRDefault="00537DAB" w:rsidP="00C954F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977.58</w:t>
            </w:r>
          </w:p>
        </w:tc>
        <w:tc>
          <w:tcPr>
            <w:tcW w:w="1701" w:type="dxa"/>
          </w:tcPr>
          <w:p w:rsidR="00537DAB" w:rsidRPr="003759C4" w:rsidRDefault="00537DAB" w:rsidP="00C954F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014.23</w:t>
            </w:r>
          </w:p>
        </w:tc>
      </w:tr>
      <w:tr w:rsidR="00537DAB" w:rsidRPr="00C36A82" w:rsidTr="003F4828">
        <w:tc>
          <w:tcPr>
            <w:tcW w:w="4644" w:type="dxa"/>
            <w:vMerge w:val="restart"/>
            <w:vAlign w:val="center"/>
          </w:tcPr>
          <w:p w:rsidR="00537DAB" w:rsidRDefault="00537DAB" w:rsidP="004F7F1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-2</w:t>
            </w:r>
          </w:p>
          <w:p w:rsidR="00537DAB" w:rsidRPr="00C36A82" w:rsidRDefault="00537DAB" w:rsidP="004F7F1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</w:t>
            </w:r>
            <w:r w:rsidRPr="00C36A82">
              <w:rPr>
                <w:sz w:val="24"/>
                <w:szCs w:val="24"/>
              </w:rPr>
              <w:t xml:space="preserve"> участ</w:t>
            </w:r>
            <w:r>
              <w:rPr>
                <w:sz w:val="24"/>
                <w:szCs w:val="24"/>
              </w:rPr>
              <w:t>ок</w:t>
            </w:r>
            <w:r w:rsidRPr="00C36A82">
              <w:rPr>
                <w:sz w:val="24"/>
                <w:szCs w:val="24"/>
              </w:rPr>
              <w:t xml:space="preserve"> под индивидуальное жилищное строительство</w:t>
            </w:r>
          </w:p>
        </w:tc>
        <w:tc>
          <w:tcPr>
            <w:tcW w:w="1134" w:type="dxa"/>
            <w:vMerge w:val="restart"/>
            <w:vAlign w:val="center"/>
          </w:tcPr>
          <w:p w:rsidR="00537DAB" w:rsidRPr="00C36A82" w:rsidRDefault="00537DAB" w:rsidP="005906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852512">
              <w:rPr>
                <w:sz w:val="24"/>
                <w:szCs w:val="24"/>
              </w:rPr>
              <w:t>050,72</w:t>
            </w:r>
          </w:p>
        </w:tc>
        <w:tc>
          <w:tcPr>
            <w:tcW w:w="1134" w:type="dxa"/>
          </w:tcPr>
          <w:p w:rsidR="00537DAB" w:rsidRPr="003759C4" w:rsidRDefault="00537DAB" w:rsidP="00537DAB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37DAB" w:rsidRPr="003759C4" w:rsidRDefault="00537DAB" w:rsidP="00C954F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982.95</w:t>
            </w:r>
          </w:p>
        </w:tc>
        <w:tc>
          <w:tcPr>
            <w:tcW w:w="1701" w:type="dxa"/>
          </w:tcPr>
          <w:p w:rsidR="00537DAB" w:rsidRPr="003759C4" w:rsidRDefault="00537DAB" w:rsidP="00C954F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038.69</w:t>
            </w:r>
          </w:p>
        </w:tc>
      </w:tr>
      <w:tr w:rsidR="00537DAB" w:rsidRPr="00C36A82" w:rsidTr="003F4828">
        <w:tc>
          <w:tcPr>
            <w:tcW w:w="4644" w:type="dxa"/>
            <w:vMerge/>
            <w:vAlign w:val="center"/>
          </w:tcPr>
          <w:p w:rsidR="00537DAB" w:rsidRPr="00C36A82" w:rsidRDefault="00537DAB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37DAB" w:rsidRPr="00C36A82" w:rsidRDefault="00537DAB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37DAB" w:rsidRPr="003759C4" w:rsidRDefault="00537DAB" w:rsidP="00537DAB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37DAB" w:rsidRPr="003759C4" w:rsidRDefault="00537DAB" w:rsidP="00C954F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988.34</w:t>
            </w:r>
          </w:p>
        </w:tc>
        <w:tc>
          <w:tcPr>
            <w:tcW w:w="1701" w:type="dxa"/>
          </w:tcPr>
          <w:p w:rsidR="00537DAB" w:rsidRPr="003759C4" w:rsidRDefault="00537DAB" w:rsidP="00C954F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063.15</w:t>
            </w:r>
          </w:p>
        </w:tc>
      </w:tr>
      <w:tr w:rsidR="00537DAB" w:rsidRPr="00C36A82" w:rsidTr="003F4828">
        <w:tc>
          <w:tcPr>
            <w:tcW w:w="4644" w:type="dxa"/>
            <w:vMerge/>
            <w:vAlign w:val="center"/>
          </w:tcPr>
          <w:p w:rsidR="00537DAB" w:rsidRPr="00C36A82" w:rsidRDefault="00537DAB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37DAB" w:rsidRPr="00C36A82" w:rsidRDefault="00537DAB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37DAB" w:rsidRPr="003759C4" w:rsidRDefault="00537DAB" w:rsidP="00537DAB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37DAB" w:rsidRPr="003759C4" w:rsidRDefault="00537DAB" w:rsidP="00C954F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946.61</w:t>
            </w:r>
          </w:p>
        </w:tc>
        <w:tc>
          <w:tcPr>
            <w:tcW w:w="1701" w:type="dxa"/>
          </w:tcPr>
          <w:p w:rsidR="00537DAB" w:rsidRPr="003759C4" w:rsidRDefault="00537DAB" w:rsidP="00C954F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069.76</w:t>
            </w:r>
          </w:p>
        </w:tc>
      </w:tr>
      <w:tr w:rsidR="00537DAB" w:rsidRPr="00C36A82" w:rsidTr="003F4828">
        <w:tc>
          <w:tcPr>
            <w:tcW w:w="4644" w:type="dxa"/>
            <w:vMerge/>
            <w:vAlign w:val="center"/>
          </w:tcPr>
          <w:p w:rsidR="00537DAB" w:rsidRPr="00C36A82" w:rsidRDefault="00537DAB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37DAB" w:rsidRPr="00C36A82" w:rsidRDefault="00537DAB" w:rsidP="00D90D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37DAB" w:rsidRPr="003759C4" w:rsidRDefault="00537DAB" w:rsidP="00537DAB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537DAB" w:rsidRPr="003759C4" w:rsidRDefault="00537DAB" w:rsidP="00C954F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941.67</w:t>
            </w:r>
          </w:p>
        </w:tc>
        <w:tc>
          <w:tcPr>
            <w:tcW w:w="1701" w:type="dxa"/>
          </w:tcPr>
          <w:p w:rsidR="00537DAB" w:rsidRPr="003759C4" w:rsidRDefault="00537DAB" w:rsidP="00C954F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045.22</w:t>
            </w:r>
          </w:p>
        </w:tc>
      </w:tr>
      <w:tr w:rsidR="00537DAB" w:rsidRPr="00C36A82" w:rsidTr="003F4828">
        <w:tc>
          <w:tcPr>
            <w:tcW w:w="4644" w:type="dxa"/>
            <w:vMerge w:val="restart"/>
          </w:tcPr>
          <w:p w:rsidR="00537DAB" w:rsidRDefault="00537DAB" w:rsidP="004F7F1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-3</w:t>
            </w:r>
          </w:p>
          <w:p w:rsidR="00537DAB" w:rsidRPr="00C36A82" w:rsidRDefault="00537DAB" w:rsidP="004F7F1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</w:t>
            </w:r>
            <w:r w:rsidRPr="00C36A82">
              <w:rPr>
                <w:sz w:val="24"/>
                <w:szCs w:val="24"/>
              </w:rPr>
              <w:t xml:space="preserve"> участ</w:t>
            </w:r>
            <w:r>
              <w:rPr>
                <w:sz w:val="24"/>
                <w:szCs w:val="24"/>
              </w:rPr>
              <w:t>ок</w:t>
            </w:r>
            <w:r w:rsidRPr="00C36A82">
              <w:rPr>
                <w:sz w:val="24"/>
                <w:szCs w:val="24"/>
              </w:rPr>
              <w:t xml:space="preserve"> под индивидуальное жилищное строительство</w:t>
            </w:r>
          </w:p>
        </w:tc>
        <w:tc>
          <w:tcPr>
            <w:tcW w:w="1134" w:type="dxa"/>
            <w:vMerge w:val="restart"/>
          </w:tcPr>
          <w:p w:rsidR="00537DAB" w:rsidRPr="00C36A82" w:rsidRDefault="00537DAB" w:rsidP="005906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852512">
              <w:rPr>
                <w:sz w:val="24"/>
                <w:szCs w:val="24"/>
              </w:rPr>
              <w:t>061,96</w:t>
            </w:r>
          </w:p>
        </w:tc>
        <w:tc>
          <w:tcPr>
            <w:tcW w:w="1134" w:type="dxa"/>
          </w:tcPr>
          <w:p w:rsidR="00537DAB" w:rsidRPr="003759C4" w:rsidRDefault="00537DAB" w:rsidP="00537DAB">
            <w:pPr>
              <w:ind w:firstLine="0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37DAB" w:rsidRPr="003759C4" w:rsidRDefault="00537DAB" w:rsidP="00C300F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993.72</w:t>
            </w:r>
          </w:p>
        </w:tc>
        <w:tc>
          <w:tcPr>
            <w:tcW w:w="1701" w:type="dxa"/>
          </w:tcPr>
          <w:p w:rsidR="00537DAB" w:rsidRPr="003759C4" w:rsidRDefault="00537DAB" w:rsidP="00C300F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087.60</w:t>
            </w:r>
          </w:p>
        </w:tc>
      </w:tr>
      <w:tr w:rsidR="00537DAB" w:rsidRPr="00C36A82" w:rsidTr="003F4828">
        <w:tc>
          <w:tcPr>
            <w:tcW w:w="4644" w:type="dxa"/>
            <w:vMerge/>
          </w:tcPr>
          <w:p w:rsidR="00537DAB" w:rsidRPr="00C36A82" w:rsidRDefault="00537DAB" w:rsidP="0059066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37DAB" w:rsidRPr="00C36A82" w:rsidRDefault="00537DAB" w:rsidP="0059066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37DAB" w:rsidRPr="003759C4" w:rsidRDefault="00537DAB" w:rsidP="00537DAB">
            <w:pPr>
              <w:ind w:firstLine="0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37DAB" w:rsidRPr="003759C4" w:rsidRDefault="00537DAB" w:rsidP="00C300F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951.52</w:t>
            </w:r>
          </w:p>
        </w:tc>
        <w:tc>
          <w:tcPr>
            <w:tcW w:w="1701" w:type="dxa"/>
          </w:tcPr>
          <w:p w:rsidR="00537DAB" w:rsidRPr="003759C4" w:rsidRDefault="00537DAB" w:rsidP="00C300F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094.28</w:t>
            </w:r>
          </w:p>
        </w:tc>
      </w:tr>
      <w:tr w:rsidR="00537DAB" w:rsidRPr="00C36A82" w:rsidTr="003F4828">
        <w:tc>
          <w:tcPr>
            <w:tcW w:w="4644" w:type="dxa"/>
            <w:vMerge/>
          </w:tcPr>
          <w:p w:rsidR="00537DAB" w:rsidRPr="00C36A82" w:rsidRDefault="00537DAB" w:rsidP="0059066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37DAB" w:rsidRPr="00C36A82" w:rsidRDefault="00537DAB" w:rsidP="0059066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37DAB" w:rsidRPr="003759C4" w:rsidRDefault="00537DAB" w:rsidP="00537DAB">
            <w:pPr>
              <w:ind w:firstLine="0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37DAB" w:rsidRPr="003759C4" w:rsidRDefault="00537DAB" w:rsidP="00C300F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946.61</w:t>
            </w:r>
          </w:p>
        </w:tc>
        <w:tc>
          <w:tcPr>
            <w:tcW w:w="1701" w:type="dxa"/>
          </w:tcPr>
          <w:p w:rsidR="00537DAB" w:rsidRPr="003759C4" w:rsidRDefault="00537DAB" w:rsidP="00C300F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069.76</w:t>
            </w:r>
          </w:p>
        </w:tc>
      </w:tr>
      <w:tr w:rsidR="00537DAB" w:rsidRPr="00C36A82" w:rsidTr="003F4828">
        <w:tc>
          <w:tcPr>
            <w:tcW w:w="4644" w:type="dxa"/>
            <w:vMerge/>
          </w:tcPr>
          <w:p w:rsidR="00537DAB" w:rsidRPr="00C36A82" w:rsidRDefault="00537DAB" w:rsidP="0059066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37DAB" w:rsidRPr="00C36A82" w:rsidRDefault="00537DAB" w:rsidP="0059066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37DAB" w:rsidRPr="003759C4" w:rsidRDefault="00537DAB" w:rsidP="00537DAB">
            <w:pPr>
              <w:ind w:firstLine="0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537DAB" w:rsidRPr="003759C4" w:rsidRDefault="00537DAB" w:rsidP="00C300F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988.34</w:t>
            </w:r>
          </w:p>
        </w:tc>
        <w:tc>
          <w:tcPr>
            <w:tcW w:w="1701" w:type="dxa"/>
          </w:tcPr>
          <w:p w:rsidR="00537DAB" w:rsidRPr="003759C4" w:rsidRDefault="00537DAB" w:rsidP="00C300F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063.15</w:t>
            </w:r>
          </w:p>
        </w:tc>
      </w:tr>
      <w:tr w:rsidR="00537DAB" w:rsidRPr="00C36A82" w:rsidTr="003F4828">
        <w:tc>
          <w:tcPr>
            <w:tcW w:w="4644" w:type="dxa"/>
            <w:vMerge w:val="restart"/>
          </w:tcPr>
          <w:p w:rsidR="00537DAB" w:rsidRDefault="00537DAB" w:rsidP="004F7F1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-4</w:t>
            </w:r>
          </w:p>
          <w:p w:rsidR="00537DAB" w:rsidRPr="00C36A82" w:rsidRDefault="00537DAB" w:rsidP="004F7F1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</w:t>
            </w:r>
            <w:r w:rsidRPr="00C36A82">
              <w:rPr>
                <w:sz w:val="24"/>
                <w:szCs w:val="24"/>
              </w:rPr>
              <w:t xml:space="preserve"> участ</w:t>
            </w:r>
            <w:r>
              <w:rPr>
                <w:sz w:val="24"/>
                <w:szCs w:val="24"/>
              </w:rPr>
              <w:t>ок</w:t>
            </w:r>
            <w:r w:rsidRPr="00C36A82">
              <w:rPr>
                <w:sz w:val="24"/>
                <w:szCs w:val="24"/>
              </w:rPr>
              <w:t xml:space="preserve"> под индивидуальное жилищное строительство</w:t>
            </w:r>
          </w:p>
        </w:tc>
        <w:tc>
          <w:tcPr>
            <w:tcW w:w="1134" w:type="dxa"/>
            <w:vMerge w:val="restart"/>
          </w:tcPr>
          <w:p w:rsidR="00537DAB" w:rsidRPr="00C36A82" w:rsidRDefault="00537DAB" w:rsidP="005906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852512">
              <w:rPr>
                <w:sz w:val="24"/>
                <w:szCs w:val="24"/>
              </w:rPr>
              <w:t>073,83</w:t>
            </w:r>
          </w:p>
        </w:tc>
        <w:tc>
          <w:tcPr>
            <w:tcW w:w="1134" w:type="dxa"/>
          </w:tcPr>
          <w:p w:rsidR="00537DAB" w:rsidRPr="003759C4" w:rsidRDefault="00537DAB" w:rsidP="00537DAB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37DAB" w:rsidRPr="003759C4" w:rsidRDefault="00537DAB" w:rsidP="00C300F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999.11</w:t>
            </w:r>
          </w:p>
        </w:tc>
        <w:tc>
          <w:tcPr>
            <w:tcW w:w="1701" w:type="dxa"/>
          </w:tcPr>
          <w:p w:rsidR="00537DAB" w:rsidRPr="003759C4" w:rsidRDefault="00537DAB" w:rsidP="00C300F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112.06</w:t>
            </w:r>
          </w:p>
        </w:tc>
      </w:tr>
      <w:tr w:rsidR="00537DAB" w:rsidRPr="00C36A82" w:rsidTr="003F4828">
        <w:tc>
          <w:tcPr>
            <w:tcW w:w="4644" w:type="dxa"/>
            <w:vMerge/>
          </w:tcPr>
          <w:p w:rsidR="00537DAB" w:rsidRPr="00C36A82" w:rsidRDefault="00537DAB" w:rsidP="0059066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37DAB" w:rsidRPr="00C36A82" w:rsidRDefault="00537DAB" w:rsidP="0059066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37DAB" w:rsidRPr="003759C4" w:rsidRDefault="00537DAB" w:rsidP="00537DAB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37DAB" w:rsidRPr="003759C4" w:rsidRDefault="00537DAB" w:rsidP="00C300F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956.46</w:t>
            </w:r>
          </w:p>
        </w:tc>
        <w:tc>
          <w:tcPr>
            <w:tcW w:w="1701" w:type="dxa"/>
          </w:tcPr>
          <w:p w:rsidR="00537DAB" w:rsidRPr="003759C4" w:rsidRDefault="00537DAB" w:rsidP="00C300F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118.81</w:t>
            </w:r>
          </w:p>
        </w:tc>
      </w:tr>
      <w:tr w:rsidR="00537DAB" w:rsidRPr="00C36A82" w:rsidTr="003F4828">
        <w:tc>
          <w:tcPr>
            <w:tcW w:w="4644" w:type="dxa"/>
            <w:vMerge/>
          </w:tcPr>
          <w:p w:rsidR="00537DAB" w:rsidRPr="00C36A82" w:rsidRDefault="00537DAB" w:rsidP="0059066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37DAB" w:rsidRPr="00C36A82" w:rsidRDefault="00537DAB" w:rsidP="0059066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37DAB" w:rsidRPr="003759C4" w:rsidRDefault="00537DAB" w:rsidP="00537DAB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37DAB" w:rsidRPr="003759C4" w:rsidRDefault="00537DAB" w:rsidP="00C300F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951.52</w:t>
            </w:r>
          </w:p>
        </w:tc>
        <w:tc>
          <w:tcPr>
            <w:tcW w:w="1701" w:type="dxa"/>
          </w:tcPr>
          <w:p w:rsidR="00537DAB" w:rsidRPr="003759C4" w:rsidRDefault="00537DAB" w:rsidP="00C300F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094.28</w:t>
            </w:r>
          </w:p>
        </w:tc>
      </w:tr>
      <w:tr w:rsidR="00537DAB" w:rsidRPr="00C36A82" w:rsidTr="003F4828">
        <w:tc>
          <w:tcPr>
            <w:tcW w:w="4644" w:type="dxa"/>
            <w:vMerge/>
          </w:tcPr>
          <w:p w:rsidR="00537DAB" w:rsidRPr="00C36A82" w:rsidRDefault="00537DAB" w:rsidP="0059066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37DAB" w:rsidRPr="00C36A82" w:rsidRDefault="00537DAB" w:rsidP="0059066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37DAB" w:rsidRPr="003759C4" w:rsidRDefault="00537DAB" w:rsidP="00537DAB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537DAB" w:rsidRPr="003759C4" w:rsidRDefault="00537DAB" w:rsidP="00C300F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993.72</w:t>
            </w:r>
          </w:p>
        </w:tc>
        <w:tc>
          <w:tcPr>
            <w:tcW w:w="1701" w:type="dxa"/>
          </w:tcPr>
          <w:p w:rsidR="00537DAB" w:rsidRPr="003759C4" w:rsidRDefault="00537DAB" w:rsidP="00C300F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087.60</w:t>
            </w:r>
          </w:p>
        </w:tc>
      </w:tr>
      <w:tr w:rsidR="00537DAB" w:rsidRPr="00C36A82" w:rsidTr="003F4828">
        <w:tc>
          <w:tcPr>
            <w:tcW w:w="4644" w:type="dxa"/>
            <w:vMerge w:val="restart"/>
          </w:tcPr>
          <w:p w:rsidR="00537DAB" w:rsidRDefault="00537DAB" w:rsidP="004F7F1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-5</w:t>
            </w:r>
          </w:p>
          <w:p w:rsidR="00537DAB" w:rsidRPr="00C36A82" w:rsidRDefault="00537DAB" w:rsidP="004F7F1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</w:t>
            </w:r>
            <w:r w:rsidRPr="00C36A82">
              <w:rPr>
                <w:sz w:val="24"/>
                <w:szCs w:val="24"/>
              </w:rPr>
              <w:t xml:space="preserve"> участ</w:t>
            </w:r>
            <w:r>
              <w:rPr>
                <w:sz w:val="24"/>
                <w:szCs w:val="24"/>
              </w:rPr>
              <w:t>ок</w:t>
            </w:r>
            <w:r w:rsidRPr="00C36A82">
              <w:rPr>
                <w:sz w:val="24"/>
                <w:szCs w:val="24"/>
              </w:rPr>
              <w:t xml:space="preserve"> под индивидуальное жилищное строительство</w:t>
            </w:r>
          </w:p>
        </w:tc>
        <w:tc>
          <w:tcPr>
            <w:tcW w:w="1134" w:type="dxa"/>
            <w:vMerge w:val="restart"/>
          </w:tcPr>
          <w:p w:rsidR="00537DAB" w:rsidRPr="00590661" w:rsidRDefault="00537DAB" w:rsidP="0059066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 w:rsidRPr="00852512">
              <w:rPr>
                <w:sz w:val="24"/>
                <w:szCs w:val="24"/>
              </w:rPr>
              <w:t>085,49</w:t>
            </w:r>
          </w:p>
        </w:tc>
        <w:tc>
          <w:tcPr>
            <w:tcW w:w="1134" w:type="dxa"/>
          </w:tcPr>
          <w:p w:rsidR="00537DAB" w:rsidRPr="003759C4" w:rsidRDefault="00537DAB" w:rsidP="00537DAB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37DAB" w:rsidRPr="003759C4" w:rsidRDefault="00537DAB" w:rsidP="00C300F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6004.50</w:t>
            </w:r>
          </w:p>
        </w:tc>
        <w:tc>
          <w:tcPr>
            <w:tcW w:w="1701" w:type="dxa"/>
          </w:tcPr>
          <w:p w:rsidR="00537DAB" w:rsidRPr="003759C4" w:rsidRDefault="00537DAB" w:rsidP="00C300F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136.52</w:t>
            </w:r>
          </w:p>
        </w:tc>
      </w:tr>
      <w:tr w:rsidR="00537DAB" w:rsidRPr="00C36A82" w:rsidTr="003F4828">
        <w:tc>
          <w:tcPr>
            <w:tcW w:w="4644" w:type="dxa"/>
            <w:vMerge/>
          </w:tcPr>
          <w:p w:rsidR="00537DAB" w:rsidRPr="00C36A82" w:rsidRDefault="00537DAB" w:rsidP="0059066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37DAB" w:rsidRPr="00C36A82" w:rsidRDefault="00537DAB" w:rsidP="0059066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37DAB" w:rsidRPr="003759C4" w:rsidRDefault="00537DAB" w:rsidP="00537DAB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37DAB" w:rsidRPr="003759C4" w:rsidRDefault="00537DAB" w:rsidP="00C300F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961.39</w:t>
            </w:r>
          </w:p>
        </w:tc>
        <w:tc>
          <w:tcPr>
            <w:tcW w:w="1701" w:type="dxa"/>
          </w:tcPr>
          <w:p w:rsidR="00537DAB" w:rsidRPr="003759C4" w:rsidRDefault="00537DAB" w:rsidP="00C300F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143.34</w:t>
            </w:r>
          </w:p>
        </w:tc>
      </w:tr>
      <w:tr w:rsidR="00537DAB" w:rsidRPr="00C36A82" w:rsidTr="003F4828">
        <w:tc>
          <w:tcPr>
            <w:tcW w:w="4644" w:type="dxa"/>
            <w:vMerge/>
          </w:tcPr>
          <w:p w:rsidR="00537DAB" w:rsidRPr="00C36A82" w:rsidRDefault="00537DAB" w:rsidP="0059066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37DAB" w:rsidRPr="00C36A82" w:rsidRDefault="00537DAB" w:rsidP="0059066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37DAB" w:rsidRPr="003759C4" w:rsidRDefault="00537DAB" w:rsidP="00537DAB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37DAB" w:rsidRPr="003759C4" w:rsidRDefault="00537DAB" w:rsidP="00C300F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956.46</w:t>
            </w:r>
          </w:p>
        </w:tc>
        <w:tc>
          <w:tcPr>
            <w:tcW w:w="1701" w:type="dxa"/>
          </w:tcPr>
          <w:p w:rsidR="00537DAB" w:rsidRPr="003759C4" w:rsidRDefault="00537DAB" w:rsidP="00C300F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118.81</w:t>
            </w:r>
          </w:p>
        </w:tc>
      </w:tr>
      <w:tr w:rsidR="00537DAB" w:rsidRPr="00C36A82" w:rsidTr="003F4828">
        <w:tc>
          <w:tcPr>
            <w:tcW w:w="4644" w:type="dxa"/>
            <w:vMerge/>
          </w:tcPr>
          <w:p w:rsidR="00537DAB" w:rsidRPr="00C36A82" w:rsidRDefault="00537DAB" w:rsidP="0059066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37DAB" w:rsidRPr="00C36A82" w:rsidRDefault="00537DAB" w:rsidP="0059066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37DAB" w:rsidRPr="003759C4" w:rsidRDefault="00537DAB" w:rsidP="00537DAB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537DAB" w:rsidRPr="003759C4" w:rsidRDefault="00537DAB" w:rsidP="00C300F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999.11</w:t>
            </w:r>
          </w:p>
        </w:tc>
        <w:tc>
          <w:tcPr>
            <w:tcW w:w="1701" w:type="dxa"/>
          </w:tcPr>
          <w:p w:rsidR="00537DAB" w:rsidRPr="003759C4" w:rsidRDefault="00537DAB" w:rsidP="00C300F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112.06</w:t>
            </w:r>
          </w:p>
        </w:tc>
      </w:tr>
      <w:tr w:rsidR="00537DAB" w:rsidRPr="00C36A82" w:rsidTr="003F4828">
        <w:tc>
          <w:tcPr>
            <w:tcW w:w="4644" w:type="dxa"/>
            <w:vMerge w:val="restart"/>
          </w:tcPr>
          <w:p w:rsidR="00537DAB" w:rsidRDefault="00537DAB" w:rsidP="004F7F1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-6</w:t>
            </w:r>
          </w:p>
          <w:p w:rsidR="00537DAB" w:rsidRPr="00C36A82" w:rsidRDefault="00537DAB" w:rsidP="004F7F1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</w:t>
            </w:r>
            <w:r w:rsidRPr="00C36A82">
              <w:rPr>
                <w:sz w:val="24"/>
                <w:szCs w:val="24"/>
              </w:rPr>
              <w:t xml:space="preserve"> участ</w:t>
            </w:r>
            <w:r>
              <w:rPr>
                <w:sz w:val="24"/>
                <w:szCs w:val="24"/>
              </w:rPr>
              <w:t>ок</w:t>
            </w:r>
            <w:r w:rsidRPr="00C36A82">
              <w:rPr>
                <w:sz w:val="24"/>
                <w:szCs w:val="24"/>
              </w:rPr>
              <w:t xml:space="preserve"> под индивидуальное жилищное строительство</w:t>
            </w:r>
          </w:p>
        </w:tc>
        <w:tc>
          <w:tcPr>
            <w:tcW w:w="1134" w:type="dxa"/>
            <w:vMerge w:val="restart"/>
          </w:tcPr>
          <w:p w:rsidR="00537DAB" w:rsidRPr="00590661" w:rsidRDefault="00537DAB" w:rsidP="0059066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02AA6">
              <w:rPr>
                <w:sz w:val="24"/>
                <w:szCs w:val="24"/>
              </w:rPr>
              <w:t>1096,82</w:t>
            </w:r>
          </w:p>
        </w:tc>
        <w:tc>
          <w:tcPr>
            <w:tcW w:w="1134" w:type="dxa"/>
          </w:tcPr>
          <w:p w:rsidR="00537DAB" w:rsidRPr="003759C4" w:rsidRDefault="00537DAB" w:rsidP="00537DAB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37DAB" w:rsidRPr="003759C4" w:rsidRDefault="00537DAB" w:rsidP="00C95ECD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6009.88</w:t>
            </w:r>
          </w:p>
        </w:tc>
        <w:tc>
          <w:tcPr>
            <w:tcW w:w="1701" w:type="dxa"/>
          </w:tcPr>
          <w:p w:rsidR="00537DAB" w:rsidRPr="003759C4" w:rsidRDefault="00537DAB" w:rsidP="00C95ECD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160.97</w:t>
            </w:r>
          </w:p>
        </w:tc>
      </w:tr>
      <w:tr w:rsidR="00537DAB" w:rsidRPr="00C36A82" w:rsidTr="003F4828">
        <w:tc>
          <w:tcPr>
            <w:tcW w:w="4644" w:type="dxa"/>
            <w:vMerge/>
          </w:tcPr>
          <w:p w:rsidR="00537DAB" w:rsidRPr="00C36A82" w:rsidRDefault="00537DAB" w:rsidP="0059066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37DAB" w:rsidRPr="00C36A82" w:rsidRDefault="00537DAB" w:rsidP="0059066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37DAB" w:rsidRPr="003759C4" w:rsidRDefault="00537DAB" w:rsidP="00537DAB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37DAB" w:rsidRPr="003759C4" w:rsidRDefault="00537DAB" w:rsidP="00C95ECD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966.30</w:t>
            </w:r>
          </w:p>
        </w:tc>
        <w:tc>
          <w:tcPr>
            <w:tcW w:w="1701" w:type="dxa"/>
          </w:tcPr>
          <w:p w:rsidR="00537DAB" w:rsidRPr="003759C4" w:rsidRDefault="00537DAB" w:rsidP="00C95ECD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167.87</w:t>
            </w:r>
          </w:p>
        </w:tc>
      </w:tr>
      <w:tr w:rsidR="00537DAB" w:rsidRPr="00C36A82" w:rsidTr="003F4828">
        <w:tc>
          <w:tcPr>
            <w:tcW w:w="4644" w:type="dxa"/>
            <w:vMerge/>
          </w:tcPr>
          <w:p w:rsidR="00537DAB" w:rsidRPr="00C36A82" w:rsidRDefault="00537DAB" w:rsidP="0059066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37DAB" w:rsidRPr="00C36A82" w:rsidRDefault="00537DAB" w:rsidP="0059066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37DAB" w:rsidRPr="003759C4" w:rsidRDefault="00537DAB" w:rsidP="00537DAB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37DAB" w:rsidRPr="003759C4" w:rsidRDefault="00537DAB" w:rsidP="00C95ECD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961.39</w:t>
            </w:r>
          </w:p>
        </w:tc>
        <w:tc>
          <w:tcPr>
            <w:tcW w:w="1701" w:type="dxa"/>
          </w:tcPr>
          <w:p w:rsidR="00537DAB" w:rsidRPr="003759C4" w:rsidRDefault="00537DAB" w:rsidP="00C95ECD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143.34</w:t>
            </w:r>
          </w:p>
        </w:tc>
      </w:tr>
      <w:tr w:rsidR="00537DAB" w:rsidRPr="00C36A82" w:rsidTr="003F4828">
        <w:tc>
          <w:tcPr>
            <w:tcW w:w="4644" w:type="dxa"/>
            <w:vMerge/>
          </w:tcPr>
          <w:p w:rsidR="00537DAB" w:rsidRPr="00C36A82" w:rsidRDefault="00537DAB" w:rsidP="0059066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37DAB" w:rsidRPr="00C36A82" w:rsidRDefault="00537DAB" w:rsidP="0059066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37DAB" w:rsidRPr="003759C4" w:rsidRDefault="00537DAB" w:rsidP="00537DAB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537DAB" w:rsidRPr="003759C4" w:rsidRDefault="00537DAB" w:rsidP="00C95ECD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6004.50</w:t>
            </w:r>
          </w:p>
        </w:tc>
        <w:tc>
          <w:tcPr>
            <w:tcW w:w="1701" w:type="dxa"/>
          </w:tcPr>
          <w:p w:rsidR="00537DAB" w:rsidRPr="003759C4" w:rsidRDefault="00537DAB" w:rsidP="00C95ECD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136.52</w:t>
            </w:r>
          </w:p>
        </w:tc>
      </w:tr>
      <w:tr w:rsidR="00537DAB" w:rsidRPr="00C36A82" w:rsidTr="003F4828">
        <w:tc>
          <w:tcPr>
            <w:tcW w:w="4644" w:type="dxa"/>
            <w:vMerge w:val="restart"/>
          </w:tcPr>
          <w:p w:rsidR="00537DAB" w:rsidRDefault="00537DAB" w:rsidP="004F7F1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-7</w:t>
            </w:r>
          </w:p>
          <w:p w:rsidR="00537DAB" w:rsidRPr="00C36A82" w:rsidRDefault="00537DAB" w:rsidP="004F7F1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</w:t>
            </w:r>
            <w:r w:rsidRPr="00C36A82">
              <w:rPr>
                <w:sz w:val="24"/>
                <w:szCs w:val="24"/>
              </w:rPr>
              <w:t xml:space="preserve"> участ</w:t>
            </w:r>
            <w:r>
              <w:rPr>
                <w:sz w:val="24"/>
                <w:szCs w:val="24"/>
              </w:rPr>
              <w:t>ок</w:t>
            </w:r>
            <w:r w:rsidRPr="00C36A82">
              <w:rPr>
                <w:sz w:val="24"/>
                <w:szCs w:val="24"/>
              </w:rPr>
              <w:t xml:space="preserve"> под индивидуальное жилищное строительство</w:t>
            </w:r>
          </w:p>
        </w:tc>
        <w:tc>
          <w:tcPr>
            <w:tcW w:w="1134" w:type="dxa"/>
            <w:vMerge w:val="restart"/>
          </w:tcPr>
          <w:p w:rsidR="00537DAB" w:rsidRPr="00C36A82" w:rsidRDefault="00537DAB" w:rsidP="00D3286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A02AA6">
              <w:rPr>
                <w:sz w:val="24"/>
                <w:szCs w:val="24"/>
              </w:rPr>
              <w:t>108,54</w:t>
            </w:r>
          </w:p>
        </w:tc>
        <w:tc>
          <w:tcPr>
            <w:tcW w:w="1134" w:type="dxa"/>
          </w:tcPr>
          <w:p w:rsidR="00537DAB" w:rsidRPr="003759C4" w:rsidRDefault="00537DAB" w:rsidP="00537DAB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37DAB" w:rsidRPr="003759C4" w:rsidRDefault="00537DAB" w:rsidP="00C95ECD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6015.27</w:t>
            </w:r>
          </w:p>
        </w:tc>
        <w:tc>
          <w:tcPr>
            <w:tcW w:w="1701" w:type="dxa"/>
          </w:tcPr>
          <w:p w:rsidR="00537DAB" w:rsidRPr="003759C4" w:rsidRDefault="00537DAB" w:rsidP="00C95ECD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185.43</w:t>
            </w:r>
          </w:p>
        </w:tc>
      </w:tr>
      <w:tr w:rsidR="00537DAB" w:rsidRPr="00C36A82" w:rsidTr="003F4828">
        <w:tc>
          <w:tcPr>
            <w:tcW w:w="4644" w:type="dxa"/>
            <w:vMerge/>
          </w:tcPr>
          <w:p w:rsidR="00537DAB" w:rsidRPr="00C36A82" w:rsidRDefault="00537DAB" w:rsidP="0059066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37DAB" w:rsidRPr="00C36A82" w:rsidRDefault="00537DAB" w:rsidP="0059066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37DAB" w:rsidRPr="003759C4" w:rsidRDefault="00537DAB" w:rsidP="00537DAB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37DAB" w:rsidRPr="003759C4" w:rsidRDefault="00537DAB" w:rsidP="00C95ECD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971.24</w:t>
            </w:r>
          </w:p>
        </w:tc>
        <w:tc>
          <w:tcPr>
            <w:tcW w:w="1701" w:type="dxa"/>
          </w:tcPr>
          <w:p w:rsidR="00537DAB" w:rsidRPr="003759C4" w:rsidRDefault="00537DAB" w:rsidP="00C95ECD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192.40</w:t>
            </w:r>
          </w:p>
        </w:tc>
      </w:tr>
      <w:tr w:rsidR="00537DAB" w:rsidRPr="00C36A82" w:rsidTr="003F4828">
        <w:tc>
          <w:tcPr>
            <w:tcW w:w="4644" w:type="dxa"/>
            <w:vMerge/>
          </w:tcPr>
          <w:p w:rsidR="00537DAB" w:rsidRPr="00C36A82" w:rsidRDefault="00537DAB" w:rsidP="0059066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37DAB" w:rsidRPr="00C36A82" w:rsidRDefault="00537DAB" w:rsidP="0059066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37DAB" w:rsidRPr="003759C4" w:rsidRDefault="00537DAB" w:rsidP="00537DAB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37DAB" w:rsidRPr="003759C4" w:rsidRDefault="00537DAB" w:rsidP="00C95ECD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966.30</w:t>
            </w:r>
          </w:p>
        </w:tc>
        <w:tc>
          <w:tcPr>
            <w:tcW w:w="1701" w:type="dxa"/>
          </w:tcPr>
          <w:p w:rsidR="00537DAB" w:rsidRPr="003759C4" w:rsidRDefault="00537DAB" w:rsidP="00C95ECD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167.87</w:t>
            </w:r>
          </w:p>
        </w:tc>
      </w:tr>
      <w:tr w:rsidR="00537DAB" w:rsidRPr="00C36A82" w:rsidTr="003F4828">
        <w:tc>
          <w:tcPr>
            <w:tcW w:w="4644" w:type="dxa"/>
            <w:vMerge/>
          </w:tcPr>
          <w:p w:rsidR="00537DAB" w:rsidRPr="00C36A82" w:rsidRDefault="00537DAB" w:rsidP="0059066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37DAB" w:rsidRPr="00C36A82" w:rsidRDefault="00537DAB" w:rsidP="0059066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37DAB" w:rsidRPr="003759C4" w:rsidRDefault="00537DAB" w:rsidP="00537DAB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537DAB" w:rsidRPr="003759C4" w:rsidRDefault="00537DAB" w:rsidP="00C95ECD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6009.88</w:t>
            </w:r>
          </w:p>
        </w:tc>
        <w:tc>
          <w:tcPr>
            <w:tcW w:w="1701" w:type="dxa"/>
          </w:tcPr>
          <w:p w:rsidR="00537DAB" w:rsidRPr="003759C4" w:rsidRDefault="00537DAB" w:rsidP="00C95ECD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160.97</w:t>
            </w:r>
          </w:p>
        </w:tc>
      </w:tr>
      <w:tr w:rsidR="00537DAB" w:rsidRPr="00C36A82" w:rsidTr="003F4828">
        <w:tc>
          <w:tcPr>
            <w:tcW w:w="4644" w:type="dxa"/>
            <w:vMerge w:val="restart"/>
          </w:tcPr>
          <w:p w:rsidR="00537DAB" w:rsidRDefault="00537DAB" w:rsidP="004F7F1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-8</w:t>
            </w:r>
          </w:p>
          <w:p w:rsidR="00537DAB" w:rsidRPr="00C36A82" w:rsidRDefault="00537DAB" w:rsidP="004F7F1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</w:t>
            </w:r>
            <w:r w:rsidRPr="00C36A82">
              <w:rPr>
                <w:sz w:val="24"/>
                <w:szCs w:val="24"/>
              </w:rPr>
              <w:t xml:space="preserve"> участ</w:t>
            </w:r>
            <w:r>
              <w:rPr>
                <w:sz w:val="24"/>
                <w:szCs w:val="24"/>
              </w:rPr>
              <w:t>ок</w:t>
            </w:r>
            <w:r w:rsidRPr="00C36A82">
              <w:rPr>
                <w:sz w:val="24"/>
                <w:szCs w:val="24"/>
              </w:rPr>
              <w:t xml:space="preserve"> под индивидуальное жилищное строительство</w:t>
            </w:r>
          </w:p>
        </w:tc>
        <w:tc>
          <w:tcPr>
            <w:tcW w:w="1134" w:type="dxa"/>
            <w:vMerge w:val="restart"/>
          </w:tcPr>
          <w:p w:rsidR="00537DAB" w:rsidRPr="00C36A82" w:rsidRDefault="00537DAB" w:rsidP="005906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A02AA6">
              <w:rPr>
                <w:sz w:val="24"/>
                <w:szCs w:val="24"/>
              </w:rPr>
              <w:t>120,08</w:t>
            </w:r>
          </w:p>
        </w:tc>
        <w:tc>
          <w:tcPr>
            <w:tcW w:w="1134" w:type="dxa"/>
          </w:tcPr>
          <w:p w:rsidR="00537DAB" w:rsidRPr="003759C4" w:rsidRDefault="00537DAB" w:rsidP="00537DAB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37DAB" w:rsidRPr="003759C4" w:rsidRDefault="00537DAB" w:rsidP="00C95ECD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6020.66</w:t>
            </w:r>
          </w:p>
        </w:tc>
        <w:tc>
          <w:tcPr>
            <w:tcW w:w="1701" w:type="dxa"/>
          </w:tcPr>
          <w:p w:rsidR="00537DAB" w:rsidRPr="003759C4" w:rsidRDefault="00537DAB" w:rsidP="00C95ECD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209.89</w:t>
            </w:r>
          </w:p>
        </w:tc>
      </w:tr>
      <w:tr w:rsidR="00537DAB" w:rsidRPr="00C36A82" w:rsidTr="003F4828">
        <w:tc>
          <w:tcPr>
            <w:tcW w:w="4644" w:type="dxa"/>
            <w:vMerge/>
          </w:tcPr>
          <w:p w:rsidR="00537DAB" w:rsidRPr="00C36A82" w:rsidRDefault="00537DAB" w:rsidP="0059066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37DAB" w:rsidRPr="00C36A82" w:rsidRDefault="00537DAB" w:rsidP="0059066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37DAB" w:rsidRPr="003759C4" w:rsidRDefault="00537DAB" w:rsidP="00537DAB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37DAB" w:rsidRPr="003759C4" w:rsidRDefault="00537DAB" w:rsidP="00C95ECD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976.16</w:t>
            </w:r>
          </w:p>
        </w:tc>
        <w:tc>
          <w:tcPr>
            <w:tcW w:w="1701" w:type="dxa"/>
          </w:tcPr>
          <w:p w:rsidR="00537DAB" w:rsidRPr="003759C4" w:rsidRDefault="00537DAB" w:rsidP="00C95ECD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216.92</w:t>
            </w:r>
          </w:p>
        </w:tc>
      </w:tr>
      <w:tr w:rsidR="00537DAB" w:rsidRPr="00C36A82" w:rsidTr="003F4828">
        <w:tc>
          <w:tcPr>
            <w:tcW w:w="4644" w:type="dxa"/>
            <w:vMerge/>
          </w:tcPr>
          <w:p w:rsidR="00537DAB" w:rsidRPr="00C36A82" w:rsidRDefault="00537DAB" w:rsidP="0059066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37DAB" w:rsidRPr="00C36A82" w:rsidRDefault="00537DAB" w:rsidP="0059066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37DAB" w:rsidRPr="003759C4" w:rsidRDefault="00537DAB" w:rsidP="00537DAB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37DAB" w:rsidRPr="003759C4" w:rsidRDefault="00537DAB" w:rsidP="00C95ECD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971.24</w:t>
            </w:r>
          </w:p>
        </w:tc>
        <w:tc>
          <w:tcPr>
            <w:tcW w:w="1701" w:type="dxa"/>
          </w:tcPr>
          <w:p w:rsidR="00537DAB" w:rsidRPr="003759C4" w:rsidRDefault="00537DAB" w:rsidP="00C95ECD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192.40</w:t>
            </w:r>
          </w:p>
        </w:tc>
      </w:tr>
      <w:tr w:rsidR="00537DAB" w:rsidRPr="00C36A82" w:rsidTr="003F4828">
        <w:tc>
          <w:tcPr>
            <w:tcW w:w="4644" w:type="dxa"/>
            <w:vMerge/>
          </w:tcPr>
          <w:p w:rsidR="00537DAB" w:rsidRPr="00C36A82" w:rsidRDefault="00537DAB" w:rsidP="0059066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37DAB" w:rsidRPr="00C36A82" w:rsidRDefault="00537DAB" w:rsidP="0059066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37DAB" w:rsidRPr="003759C4" w:rsidRDefault="00537DAB" w:rsidP="00537DAB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537DAB" w:rsidRPr="003759C4" w:rsidRDefault="00537DAB" w:rsidP="00C95ECD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6015.27</w:t>
            </w:r>
          </w:p>
        </w:tc>
        <w:tc>
          <w:tcPr>
            <w:tcW w:w="1701" w:type="dxa"/>
          </w:tcPr>
          <w:p w:rsidR="00537DAB" w:rsidRPr="003759C4" w:rsidRDefault="00537DAB" w:rsidP="00C95ECD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185.43</w:t>
            </w:r>
          </w:p>
        </w:tc>
      </w:tr>
      <w:tr w:rsidR="00537DAB" w:rsidRPr="00C36A82" w:rsidTr="003F4828">
        <w:tc>
          <w:tcPr>
            <w:tcW w:w="4644" w:type="dxa"/>
            <w:vMerge w:val="restart"/>
          </w:tcPr>
          <w:p w:rsidR="00537DAB" w:rsidRDefault="00537DAB" w:rsidP="004F7F1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-9</w:t>
            </w:r>
          </w:p>
          <w:p w:rsidR="00537DAB" w:rsidRPr="00C36A82" w:rsidRDefault="00537DAB" w:rsidP="004F7F1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</w:t>
            </w:r>
            <w:r w:rsidRPr="00C36A82">
              <w:rPr>
                <w:sz w:val="24"/>
                <w:szCs w:val="24"/>
              </w:rPr>
              <w:t xml:space="preserve"> участ</w:t>
            </w:r>
            <w:r>
              <w:rPr>
                <w:sz w:val="24"/>
                <w:szCs w:val="24"/>
              </w:rPr>
              <w:t>ок</w:t>
            </w:r>
            <w:r w:rsidRPr="00C36A82">
              <w:rPr>
                <w:sz w:val="24"/>
                <w:szCs w:val="24"/>
              </w:rPr>
              <w:t xml:space="preserve"> под индивидуальное жилищное строительство</w:t>
            </w:r>
          </w:p>
        </w:tc>
        <w:tc>
          <w:tcPr>
            <w:tcW w:w="1134" w:type="dxa"/>
            <w:vMerge w:val="restart"/>
          </w:tcPr>
          <w:p w:rsidR="00537DAB" w:rsidRPr="00C36A82" w:rsidRDefault="00537DAB" w:rsidP="005906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A02AA6">
              <w:rPr>
                <w:sz w:val="24"/>
                <w:szCs w:val="24"/>
              </w:rPr>
              <w:t>131,81</w:t>
            </w:r>
          </w:p>
        </w:tc>
        <w:tc>
          <w:tcPr>
            <w:tcW w:w="1134" w:type="dxa"/>
          </w:tcPr>
          <w:p w:rsidR="00537DAB" w:rsidRPr="003759C4" w:rsidRDefault="00537DAB" w:rsidP="00537DAB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37DAB" w:rsidRPr="003759C4" w:rsidRDefault="00537DAB" w:rsidP="00C95ECD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6026.05</w:t>
            </w:r>
          </w:p>
        </w:tc>
        <w:tc>
          <w:tcPr>
            <w:tcW w:w="1701" w:type="dxa"/>
          </w:tcPr>
          <w:p w:rsidR="00537DAB" w:rsidRPr="003759C4" w:rsidRDefault="00537DAB" w:rsidP="00C95ECD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234.34</w:t>
            </w:r>
          </w:p>
        </w:tc>
      </w:tr>
      <w:tr w:rsidR="00537DAB" w:rsidRPr="00C36A82" w:rsidTr="003F4828">
        <w:tc>
          <w:tcPr>
            <w:tcW w:w="4644" w:type="dxa"/>
            <w:vMerge/>
          </w:tcPr>
          <w:p w:rsidR="00537DAB" w:rsidRPr="00C36A82" w:rsidRDefault="00537DAB" w:rsidP="0059066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37DAB" w:rsidRPr="00C36A82" w:rsidRDefault="00537DAB" w:rsidP="0059066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37DAB" w:rsidRPr="003759C4" w:rsidRDefault="00537DAB" w:rsidP="00537DAB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37DAB" w:rsidRPr="003759C4" w:rsidRDefault="00537DAB" w:rsidP="00C95ECD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981.09</w:t>
            </w:r>
          </w:p>
        </w:tc>
        <w:tc>
          <w:tcPr>
            <w:tcW w:w="1701" w:type="dxa"/>
          </w:tcPr>
          <w:p w:rsidR="00537DAB" w:rsidRPr="003759C4" w:rsidRDefault="00537DAB" w:rsidP="00C95ECD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241.46</w:t>
            </w:r>
          </w:p>
        </w:tc>
      </w:tr>
      <w:tr w:rsidR="00537DAB" w:rsidRPr="00C36A82" w:rsidTr="003F4828">
        <w:tc>
          <w:tcPr>
            <w:tcW w:w="4644" w:type="dxa"/>
            <w:vMerge/>
          </w:tcPr>
          <w:p w:rsidR="00537DAB" w:rsidRPr="00C36A82" w:rsidRDefault="00537DAB" w:rsidP="0059066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37DAB" w:rsidRPr="00C36A82" w:rsidRDefault="00537DAB" w:rsidP="0059066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37DAB" w:rsidRPr="003759C4" w:rsidRDefault="00537DAB" w:rsidP="00537DAB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37DAB" w:rsidRPr="003759C4" w:rsidRDefault="00537DAB" w:rsidP="00C95ECD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976.16</w:t>
            </w:r>
          </w:p>
        </w:tc>
        <w:tc>
          <w:tcPr>
            <w:tcW w:w="1701" w:type="dxa"/>
          </w:tcPr>
          <w:p w:rsidR="00537DAB" w:rsidRPr="003759C4" w:rsidRDefault="00537DAB" w:rsidP="00C95ECD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216.92</w:t>
            </w:r>
          </w:p>
        </w:tc>
      </w:tr>
      <w:tr w:rsidR="00537DAB" w:rsidRPr="00C36A82" w:rsidTr="003F4828">
        <w:tc>
          <w:tcPr>
            <w:tcW w:w="4644" w:type="dxa"/>
            <w:vMerge/>
          </w:tcPr>
          <w:p w:rsidR="00537DAB" w:rsidRPr="00C36A82" w:rsidRDefault="00537DAB" w:rsidP="0059066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37DAB" w:rsidRPr="00C36A82" w:rsidRDefault="00537DAB" w:rsidP="0059066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37DAB" w:rsidRPr="003759C4" w:rsidRDefault="00537DAB" w:rsidP="00537DAB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537DAB" w:rsidRPr="003759C4" w:rsidRDefault="00537DAB" w:rsidP="00C95ECD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6020.66</w:t>
            </w:r>
          </w:p>
        </w:tc>
        <w:tc>
          <w:tcPr>
            <w:tcW w:w="1701" w:type="dxa"/>
          </w:tcPr>
          <w:p w:rsidR="00537DAB" w:rsidRPr="003759C4" w:rsidRDefault="00537DAB" w:rsidP="00C95ECD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209.89</w:t>
            </w:r>
          </w:p>
        </w:tc>
      </w:tr>
      <w:tr w:rsidR="00537DAB" w:rsidRPr="00C36A82" w:rsidTr="003F4828">
        <w:tc>
          <w:tcPr>
            <w:tcW w:w="4644" w:type="dxa"/>
            <w:vMerge w:val="restart"/>
          </w:tcPr>
          <w:p w:rsidR="00537DAB" w:rsidRDefault="00537DAB" w:rsidP="004F7F1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-10</w:t>
            </w:r>
          </w:p>
          <w:p w:rsidR="00537DAB" w:rsidRPr="00C36A82" w:rsidRDefault="00537DAB" w:rsidP="004F7F1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</w:t>
            </w:r>
            <w:r w:rsidRPr="00C36A82">
              <w:rPr>
                <w:sz w:val="24"/>
                <w:szCs w:val="24"/>
              </w:rPr>
              <w:t xml:space="preserve"> участ</w:t>
            </w:r>
            <w:r>
              <w:rPr>
                <w:sz w:val="24"/>
                <w:szCs w:val="24"/>
              </w:rPr>
              <w:t>ок</w:t>
            </w:r>
            <w:r w:rsidRPr="00C36A82">
              <w:rPr>
                <w:sz w:val="24"/>
                <w:szCs w:val="24"/>
              </w:rPr>
              <w:t xml:space="preserve"> под индивидуальное жилищное строительство</w:t>
            </w:r>
          </w:p>
        </w:tc>
        <w:tc>
          <w:tcPr>
            <w:tcW w:w="1134" w:type="dxa"/>
            <w:vMerge w:val="restart"/>
          </w:tcPr>
          <w:p w:rsidR="00537DAB" w:rsidRPr="00C36A82" w:rsidRDefault="00537DAB" w:rsidP="005906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A02AA6">
              <w:rPr>
                <w:sz w:val="24"/>
                <w:szCs w:val="24"/>
              </w:rPr>
              <w:t>440,75</w:t>
            </w:r>
          </w:p>
        </w:tc>
        <w:tc>
          <w:tcPr>
            <w:tcW w:w="1134" w:type="dxa"/>
          </w:tcPr>
          <w:p w:rsidR="00537DAB" w:rsidRPr="003759C4" w:rsidRDefault="00537DAB" w:rsidP="00537DAB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37DAB" w:rsidRPr="003759C4" w:rsidRDefault="00537DAB" w:rsidP="00C95ECD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981.09</w:t>
            </w:r>
          </w:p>
        </w:tc>
        <w:tc>
          <w:tcPr>
            <w:tcW w:w="1701" w:type="dxa"/>
          </w:tcPr>
          <w:p w:rsidR="00537DAB" w:rsidRPr="003759C4" w:rsidRDefault="00537DAB" w:rsidP="00C95ECD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241.46</w:t>
            </w:r>
          </w:p>
        </w:tc>
      </w:tr>
      <w:tr w:rsidR="00537DAB" w:rsidRPr="00C36A82" w:rsidTr="003F4828">
        <w:tc>
          <w:tcPr>
            <w:tcW w:w="4644" w:type="dxa"/>
            <w:vMerge/>
          </w:tcPr>
          <w:p w:rsidR="00537DAB" w:rsidRPr="00C36A82" w:rsidRDefault="00537DAB" w:rsidP="0059066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37DAB" w:rsidRPr="00C36A82" w:rsidRDefault="00537DAB" w:rsidP="0059066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37DAB" w:rsidRPr="003759C4" w:rsidRDefault="00537DAB" w:rsidP="00537DAB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37DAB" w:rsidRPr="003759C4" w:rsidRDefault="00537DAB" w:rsidP="00C95ECD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6026.05</w:t>
            </w:r>
          </w:p>
        </w:tc>
        <w:tc>
          <w:tcPr>
            <w:tcW w:w="1701" w:type="dxa"/>
          </w:tcPr>
          <w:p w:rsidR="00537DAB" w:rsidRPr="003759C4" w:rsidRDefault="00537DAB" w:rsidP="00C95ECD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234.34</w:t>
            </w:r>
          </w:p>
        </w:tc>
      </w:tr>
      <w:tr w:rsidR="00537DAB" w:rsidRPr="00C36A82" w:rsidTr="003F4828">
        <w:tc>
          <w:tcPr>
            <w:tcW w:w="4644" w:type="dxa"/>
            <w:vMerge/>
          </w:tcPr>
          <w:p w:rsidR="00537DAB" w:rsidRPr="00C36A82" w:rsidRDefault="00537DAB" w:rsidP="0059066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37DAB" w:rsidRPr="00C36A82" w:rsidRDefault="00537DAB" w:rsidP="0059066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37DAB" w:rsidRPr="003759C4" w:rsidRDefault="00537DAB" w:rsidP="00537DAB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37DAB" w:rsidRPr="003759C4" w:rsidRDefault="00537DAB" w:rsidP="00C95ECD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6031.00</w:t>
            </w:r>
          </w:p>
        </w:tc>
        <w:tc>
          <w:tcPr>
            <w:tcW w:w="1701" w:type="dxa"/>
          </w:tcPr>
          <w:p w:rsidR="00537DAB" w:rsidRPr="003759C4" w:rsidRDefault="00537DAB" w:rsidP="00C95ECD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256.83</w:t>
            </w:r>
          </w:p>
        </w:tc>
      </w:tr>
      <w:tr w:rsidR="00537DAB" w:rsidRPr="00C36A82" w:rsidTr="003F4828">
        <w:tc>
          <w:tcPr>
            <w:tcW w:w="4644" w:type="dxa"/>
            <w:vMerge/>
          </w:tcPr>
          <w:p w:rsidR="00537DAB" w:rsidRPr="00C36A82" w:rsidRDefault="00537DAB" w:rsidP="0059066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37DAB" w:rsidRPr="00C36A82" w:rsidRDefault="00537DAB" w:rsidP="0059066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37DAB" w:rsidRPr="003759C4" w:rsidRDefault="00537DAB" w:rsidP="00537DAB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537DAB" w:rsidRPr="003759C4" w:rsidRDefault="00537DAB" w:rsidP="00C95ECD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988.96</w:t>
            </w:r>
          </w:p>
        </w:tc>
        <w:tc>
          <w:tcPr>
            <w:tcW w:w="1701" w:type="dxa"/>
          </w:tcPr>
          <w:p w:rsidR="00537DAB" w:rsidRPr="003759C4" w:rsidRDefault="00537DAB" w:rsidP="00C95ECD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280.67</w:t>
            </w:r>
          </w:p>
        </w:tc>
      </w:tr>
      <w:tr w:rsidR="00537DAB" w:rsidRPr="00C36A82" w:rsidTr="003F4828">
        <w:tc>
          <w:tcPr>
            <w:tcW w:w="4644" w:type="dxa"/>
            <w:vMerge/>
          </w:tcPr>
          <w:p w:rsidR="00537DAB" w:rsidRPr="00C36A82" w:rsidRDefault="00537DAB" w:rsidP="0059066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37DAB" w:rsidRPr="00C36A82" w:rsidRDefault="00537DAB" w:rsidP="0059066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37DAB" w:rsidRPr="003759C4" w:rsidRDefault="00537DAB" w:rsidP="00537DAB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537DAB" w:rsidRPr="003759C4" w:rsidRDefault="00537DAB" w:rsidP="00C95ECD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985.87</w:t>
            </w:r>
          </w:p>
        </w:tc>
        <w:tc>
          <w:tcPr>
            <w:tcW w:w="1701" w:type="dxa"/>
          </w:tcPr>
          <w:p w:rsidR="00537DAB" w:rsidRPr="003759C4" w:rsidRDefault="00537DAB" w:rsidP="00C95ECD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265.21</w:t>
            </w:r>
          </w:p>
        </w:tc>
      </w:tr>
      <w:tr w:rsidR="00537DAB" w:rsidRPr="00C36A82" w:rsidTr="003F4828">
        <w:tc>
          <w:tcPr>
            <w:tcW w:w="4644" w:type="dxa"/>
            <w:vMerge w:val="restart"/>
          </w:tcPr>
          <w:p w:rsidR="00537DAB" w:rsidRDefault="00537DAB" w:rsidP="004F7F1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-11</w:t>
            </w:r>
          </w:p>
          <w:p w:rsidR="00537DAB" w:rsidRPr="00C36A82" w:rsidRDefault="00537DAB" w:rsidP="004F7F1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</w:t>
            </w:r>
            <w:r w:rsidRPr="00C36A82">
              <w:rPr>
                <w:sz w:val="24"/>
                <w:szCs w:val="24"/>
              </w:rPr>
              <w:t xml:space="preserve"> участ</w:t>
            </w:r>
            <w:r>
              <w:rPr>
                <w:sz w:val="24"/>
                <w:szCs w:val="24"/>
              </w:rPr>
              <w:t>ок</w:t>
            </w:r>
            <w:r w:rsidRPr="00C36A82">
              <w:rPr>
                <w:sz w:val="24"/>
                <w:szCs w:val="24"/>
              </w:rPr>
              <w:t xml:space="preserve"> под индивидуальное жилищное строительство</w:t>
            </w:r>
          </w:p>
        </w:tc>
        <w:tc>
          <w:tcPr>
            <w:tcW w:w="1134" w:type="dxa"/>
            <w:vMerge w:val="restart"/>
          </w:tcPr>
          <w:p w:rsidR="00537DAB" w:rsidRPr="00C36A82" w:rsidRDefault="00537DAB" w:rsidP="005906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A02AA6">
              <w:rPr>
                <w:sz w:val="24"/>
                <w:szCs w:val="24"/>
              </w:rPr>
              <w:t>157,61</w:t>
            </w:r>
          </w:p>
        </w:tc>
        <w:tc>
          <w:tcPr>
            <w:tcW w:w="1134" w:type="dxa"/>
          </w:tcPr>
          <w:p w:rsidR="00537DAB" w:rsidRPr="003759C4" w:rsidRDefault="00537DAB" w:rsidP="00537DAB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37DAB" w:rsidRPr="003759C4" w:rsidRDefault="00537DAB" w:rsidP="0057426A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939.55</w:t>
            </w:r>
          </w:p>
        </w:tc>
        <w:tc>
          <w:tcPr>
            <w:tcW w:w="1701" w:type="dxa"/>
          </w:tcPr>
          <w:p w:rsidR="00537DAB" w:rsidRPr="003759C4" w:rsidRDefault="00537DAB" w:rsidP="0057426A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272.54</w:t>
            </w:r>
          </w:p>
        </w:tc>
      </w:tr>
      <w:tr w:rsidR="00537DAB" w:rsidRPr="00C36A82" w:rsidTr="003F4828">
        <w:tc>
          <w:tcPr>
            <w:tcW w:w="4644" w:type="dxa"/>
            <w:vMerge/>
          </w:tcPr>
          <w:p w:rsidR="00537DAB" w:rsidRPr="00C36A82" w:rsidRDefault="00537DAB" w:rsidP="0059066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37DAB" w:rsidRPr="00C36A82" w:rsidRDefault="00537DAB" w:rsidP="0059066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37DAB" w:rsidRPr="003759C4" w:rsidRDefault="00537DAB" w:rsidP="00537DAB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37DAB" w:rsidRPr="003759C4" w:rsidRDefault="00537DAB" w:rsidP="0057426A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985.87</w:t>
            </w:r>
          </w:p>
        </w:tc>
        <w:tc>
          <w:tcPr>
            <w:tcW w:w="1701" w:type="dxa"/>
          </w:tcPr>
          <w:p w:rsidR="00537DAB" w:rsidRPr="003759C4" w:rsidRDefault="00537DAB" w:rsidP="0057426A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265.21</w:t>
            </w:r>
          </w:p>
        </w:tc>
      </w:tr>
      <w:tr w:rsidR="00537DAB" w:rsidRPr="00C36A82" w:rsidTr="003F4828">
        <w:tc>
          <w:tcPr>
            <w:tcW w:w="4644" w:type="dxa"/>
            <w:vMerge/>
          </w:tcPr>
          <w:p w:rsidR="00537DAB" w:rsidRPr="00C36A82" w:rsidRDefault="00537DAB" w:rsidP="0059066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37DAB" w:rsidRPr="00C36A82" w:rsidRDefault="00537DAB" w:rsidP="0059066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37DAB" w:rsidRPr="003759C4" w:rsidRDefault="00537DAB" w:rsidP="00537DAB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37DAB" w:rsidRPr="003759C4" w:rsidRDefault="00537DAB" w:rsidP="0057426A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988.96</w:t>
            </w:r>
          </w:p>
        </w:tc>
        <w:tc>
          <w:tcPr>
            <w:tcW w:w="1701" w:type="dxa"/>
          </w:tcPr>
          <w:p w:rsidR="00537DAB" w:rsidRPr="003759C4" w:rsidRDefault="00537DAB" w:rsidP="0057426A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280.67</w:t>
            </w:r>
          </w:p>
        </w:tc>
      </w:tr>
      <w:tr w:rsidR="00537DAB" w:rsidRPr="00C36A82" w:rsidTr="003F4828">
        <w:tc>
          <w:tcPr>
            <w:tcW w:w="4644" w:type="dxa"/>
            <w:vMerge/>
          </w:tcPr>
          <w:p w:rsidR="00537DAB" w:rsidRPr="00C36A82" w:rsidRDefault="00537DAB" w:rsidP="0059066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37DAB" w:rsidRPr="00C36A82" w:rsidRDefault="00537DAB" w:rsidP="0059066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37DAB" w:rsidRPr="003759C4" w:rsidRDefault="00537DAB" w:rsidP="00537DAB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537DAB" w:rsidRPr="003759C4" w:rsidRDefault="00537DAB" w:rsidP="0057426A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945.38</w:t>
            </w:r>
          </w:p>
        </w:tc>
        <w:tc>
          <w:tcPr>
            <w:tcW w:w="1701" w:type="dxa"/>
          </w:tcPr>
          <w:p w:rsidR="00537DAB" w:rsidRPr="003759C4" w:rsidRDefault="00537DAB" w:rsidP="0057426A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305.40</w:t>
            </w:r>
          </w:p>
        </w:tc>
      </w:tr>
      <w:tr w:rsidR="00537DAB" w:rsidRPr="00C36A82" w:rsidTr="003F4828">
        <w:tc>
          <w:tcPr>
            <w:tcW w:w="4644" w:type="dxa"/>
            <w:vMerge w:val="restart"/>
          </w:tcPr>
          <w:p w:rsidR="00537DAB" w:rsidRDefault="00537DAB" w:rsidP="004F7F1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-12</w:t>
            </w:r>
          </w:p>
          <w:p w:rsidR="00537DAB" w:rsidRPr="00C36A82" w:rsidRDefault="00537DAB" w:rsidP="004F7F1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</w:t>
            </w:r>
            <w:r w:rsidRPr="00C36A82">
              <w:rPr>
                <w:sz w:val="24"/>
                <w:szCs w:val="24"/>
              </w:rPr>
              <w:t xml:space="preserve"> участ</w:t>
            </w:r>
            <w:r>
              <w:rPr>
                <w:sz w:val="24"/>
                <w:szCs w:val="24"/>
              </w:rPr>
              <w:t>ок</w:t>
            </w:r>
            <w:r w:rsidRPr="00C36A82">
              <w:rPr>
                <w:sz w:val="24"/>
                <w:szCs w:val="24"/>
              </w:rPr>
              <w:t xml:space="preserve"> под индивидуальное жилищное строительство</w:t>
            </w:r>
          </w:p>
        </w:tc>
        <w:tc>
          <w:tcPr>
            <w:tcW w:w="1134" w:type="dxa"/>
            <w:vMerge w:val="restart"/>
          </w:tcPr>
          <w:p w:rsidR="00537DAB" w:rsidRPr="00C36A82" w:rsidRDefault="00537DAB" w:rsidP="005906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A02AA6">
              <w:rPr>
                <w:sz w:val="24"/>
                <w:szCs w:val="24"/>
              </w:rPr>
              <w:t>128,24</w:t>
            </w:r>
          </w:p>
        </w:tc>
        <w:tc>
          <w:tcPr>
            <w:tcW w:w="1134" w:type="dxa"/>
          </w:tcPr>
          <w:p w:rsidR="00537DAB" w:rsidRPr="003759C4" w:rsidRDefault="00537DAB" w:rsidP="00537DAB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37DAB" w:rsidRPr="003759C4" w:rsidRDefault="00537DAB" w:rsidP="0057426A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985.87</w:t>
            </w:r>
          </w:p>
        </w:tc>
        <w:tc>
          <w:tcPr>
            <w:tcW w:w="1701" w:type="dxa"/>
          </w:tcPr>
          <w:p w:rsidR="00537DAB" w:rsidRPr="003759C4" w:rsidRDefault="00537DAB" w:rsidP="0057426A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265.21</w:t>
            </w:r>
          </w:p>
        </w:tc>
      </w:tr>
      <w:tr w:rsidR="00537DAB" w:rsidRPr="00C36A82" w:rsidTr="003F4828">
        <w:tc>
          <w:tcPr>
            <w:tcW w:w="4644" w:type="dxa"/>
            <w:vMerge/>
          </w:tcPr>
          <w:p w:rsidR="00537DAB" w:rsidRPr="00C36A82" w:rsidRDefault="00537DAB" w:rsidP="0059066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37DAB" w:rsidRPr="00C36A82" w:rsidRDefault="00537DAB" w:rsidP="0059066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37DAB" w:rsidRPr="003759C4" w:rsidRDefault="00537DAB" w:rsidP="00537DAB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37DAB" w:rsidRPr="003759C4" w:rsidRDefault="00537DAB" w:rsidP="0057426A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939.55</w:t>
            </w:r>
          </w:p>
        </w:tc>
        <w:tc>
          <w:tcPr>
            <w:tcW w:w="1701" w:type="dxa"/>
          </w:tcPr>
          <w:p w:rsidR="00537DAB" w:rsidRPr="003759C4" w:rsidRDefault="00537DAB" w:rsidP="0057426A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272.54</w:t>
            </w:r>
          </w:p>
        </w:tc>
      </w:tr>
      <w:tr w:rsidR="00537DAB" w:rsidRPr="00C36A82" w:rsidTr="003F4828">
        <w:tc>
          <w:tcPr>
            <w:tcW w:w="4644" w:type="dxa"/>
            <w:vMerge/>
          </w:tcPr>
          <w:p w:rsidR="00537DAB" w:rsidRPr="00C36A82" w:rsidRDefault="00537DAB" w:rsidP="0059066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37DAB" w:rsidRPr="00C36A82" w:rsidRDefault="00537DAB" w:rsidP="0059066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37DAB" w:rsidRPr="003759C4" w:rsidRDefault="00537DAB" w:rsidP="00537DAB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37DAB" w:rsidRPr="003759C4" w:rsidRDefault="00537DAB" w:rsidP="0057426A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935.32</w:t>
            </w:r>
          </w:p>
        </w:tc>
        <w:tc>
          <w:tcPr>
            <w:tcW w:w="1701" w:type="dxa"/>
          </w:tcPr>
          <w:p w:rsidR="00537DAB" w:rsidRPr="003759C4" w:rsidRDefault="00537DAB" w:rsidP="0057426A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248.71</w:t>
            </w:r>
          </w:p>
        </w:tc>
      </w:tr>
      <w:tr w:rsidR="00537DAB" w:rsidRPr="00C36A82" w:rsidTr="003F4828">
        <w:tc>
          <w:tcPr>
            <w:tcW w:w="4644" w:type="dxa"/>
            <w:vMerge/>
          </w:tcPr>
          <w:p w:rsidR="00537DAB" w:rsidRPr="00C36A82" w:rsidRDefault="00537DAB" w:rsidP="0059066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37DAB" w:rsidRPr="00C36A82" w:rsidRDefault="00537DAB" w:rsidP="0059066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37DAB" w:rsidRPr="003759C4" w:rsidRDefault="00537DAB" w:rsidP="00537DAB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537DAB" w:rsidRPr="003759C4" w:rsidRDefault="00537DAB" w:rsidP="0057426A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981.09</w:t>
            </w:r>
          </w:p>
        </w:tc>
        <w:tc>
          <w:tcPr>
            <w:tcW w:w="1701" w:type="dxa"/>
          </w:tcPr>
          <w:p w:rsidR="00537DAB" w:rsidRPr="003759C4" w:rsidRDefault="00537DAB" w:rsidP="0057426A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241.46</w:t>
            </w:r>
          </w:p>
        </w:tc>
      </w:tr>
      <w:tr w:rsidR="00537DAB" w:rsidRPr="00C36A82" w:rsidTr="003F4828">
        <w:tc>
          <w:tcPr>
            <w:tcW w:w="4644" w:type="dxa"/>
            <w:vMerge w:val="restart"/>
          </w:tcPr>
          <w:p w:rsidR="00537DAB" w:rsidRDefault="00537DAB" w:rsidP="004F7F1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-13</w:t>
            </w:r>
          </w:p>
          <w:p w:rsidR="00537DAB" w:rsidRPr="00C36A82" w:rsidRDefault="00537DAB" w:rsidP="004F7F1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</w:t>
            </w:r>
            <w:r w:rsidRPr="00C36A82">
              <w:rPr>
                <w:sz w:val="24"/>
                <w:szCs w:val="24"/>
              </w:rPr>
              <w:t xml:space="preserve"> участ</w:t>
            </w:r>
            <w:r>
              <w:rPr>
                <w:sz w:val="24"/>
                <w:szCs w:val="24"/>
              </w:rPr>
              <w:t>ок</w:t>
            </w:r>
            <w:r w:rsidRPr="00C36A82">
              <w:rPr>
                <w:sz w:val="24"/>
                <w:szCs w:val="24"/>
              </w:rPr>
              <w:t xml:space="preserve"> под индивидуальное жилищное строительство</w:t>
            </w:r>
          </w:p>
        </w:tc>
        <w:tc>
          <w:tcPr>
            <w:tcW w:w="1134" w:type="dxa"/>
            <w:vMerge w:val="restart"/>
          </w:tcPr>
          <w:p w:rsidR="00537DAB" w:rsidRPr="00C36A82" w:rsidRDefault="00537DAB" w:rsidP="005906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A02AA6">
              <w:rPr>
                <w:sz w:val="24"/>
                <w:szCs w:val="24"/>
              </w:rPr>
              <w:t>151,59</w:t>
            </w:r>
          </w:p>
        </w:tc>
        <w:tc>
          <w:tcPr>
            <w:tcW w:w="1134" w:type="dxa"/>
          </w:tcPr>
          <w:p w:rsidR="00537DAB" w:rsidRPr="003759C4" w:rsidRDefault="00537DAB" w:rsidP="00537DAB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37DAB" w:rsidRPr="003759C4" w:rsidRDefault="00537DAB" w:rsidP="0057426A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981.09</w:t>
            </w:r>
          </w:p>
        </w:tc>
        <w:tc>
          <w:tcPr>
            <w:tcW w:w="1701" w:type="dxa"/>
          </w:tcPr>
          <w:p w:rsidR="00537DAB" w:rsidRPr="003759C4" w:rsidRDefault="00537DAB" w:rsidP="0057426A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241.46</w:t>
            </w:r>
          </w:p>
        </w:tc>
      </w:tr>
      <w:tr w:rsidR="00537DAB" w:rsidRPr="00C36A82" w:rsidTr="003F4828">
        <w:tc>
          <w:tcPr>
            <w:tcW w:w="4644" w:type="dxa"/>
            <w:vMerge/>
          </w:tcPr>
          <w:p w:rsidR="00537DAB" w:rsidRPr="00C36A82" w:rsidRDefault="00537DAB" w:rsidP="0059066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37DAB" w:rsidRPr="00C36A82" w:rsidRDefault="00537DAB" w:rsidP="0059066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37DAB" w:rsidRPr="003759C4" w:rsidRDefault="00537DAB" w:rsidP="00537DAB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37DAB" w:rsidRPr="003759C4" w:rsidRDefault="00537DAB" w:rsidP="0057426A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935.32</w:t>
            </w:r>
          </w:p>
        </w:tc>
        <w:tc>
          <w:tcPr>
            <w:tcW w:w="1701" w:type="dxa"/>
          </w:tcPr>
          <w:p w:rsidR="00537DAB" w:rsidRPr="003759C4" w:rsidRDefault="00537DAB" w:rsidP="0057426A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248.71</w:t>
            </w:r>
          </w:p>
        </w:tc>
      </w:tr>
      <w:tr w:rsidR="00537DAB" w:rsidRPr="00C36A82" w:rsidTr="003F4828">
        <w:tc>
          <w:tcPr>
            <w:tcW w:w="4644" w:type="dxa"/>
            <w:vMerge/>
          </w:tcPr>
          <w:p w:rsidR="00537DAB" w:rsidRPr="00C36A82" w:rsidRDefault="00537DAB" w:rsidP="0059066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37DAB" w:rsidRPr="00C36A82" w:rsidRDefault="00537DAB" w:rsidP="0059066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37DAB" w:rsidRPr="003759C4" w:rsidRDefault="00537DAB" w:rsidP="00537DAB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37DAB" w:rsidRPr="003759C4" w:rsidRDefault="00537DAB" w:rsidP="0057426A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930.96</w:t>
            </w:r>
          </w:p>
        </w:tc>
        <w:tc>
          <w:tcPr>
            <w:tcW w:w="1701" w:type="dxa"/>
          </w:tcPr>
          <w:p w:rsidR="00537DAB" w:rsidRPr="003759C4" w:rsidRDefault="00537DAB" w:rsidP="0057426A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224.09</w:t>
            </w:r>
          </w:p>
        </w:tc>
      </w:tr>
      <w:tr w:rsidR="00537DAB" w:rsidRPr="00C36A82" w:rsidTr="003F4828">
        <w:tc>
          <w:tcPr>
            <w:tcW w:w="4644" w:type="dxa"/>
            <w:vMerge/>
          </w:tcPr>
          <w:p w:rsidR="00537DAB" w:rsidRPr="00C36A82" w:rsidRDefault="00537DAB" w:rsidP="0059066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37DAB" w:rsidRPr="00C36A82" w:rsidRDefault="00537DAB" w:rsidP="0059066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37DAB" w:rsidRPr="003759C4" w:rsidRDefault="00537DAB" w:rsidP="00537DAB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537DAB" w:rsidRPr="003759C4" w:rsidRDefault="00537DAB" w:rsidP="0057426A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976.16</w:t>
            </w:r>
          </w:p>
        </w:tc>
        <w:tc>
          <w:tcPr>
            <w:tcW w:w="1701" w:type="dxa"/>
          </w:tcPr>
          <w:p w:rsidR="00537DAB" w:rsidRPr="003759C4" w:rsidRDefault="00537DAB" w:rsidP="0057426A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216.92</w:t>
            </w:r>
          </w:p>
        </w:tc>
      </w:tr>
      <w:tr w:rsidR="00537DAB" w:rsidRPr="00C36A82" w:rsidTr="003F4828">
        <w:tc>
          <w:tcPr>
            <w:tcW w:w="4644" w:type="dxa"/>
            <w:vMerge w:val="restart"/>
          </w:tcPr>
          <w:p w:rsidR="00537DAB" w:rsidRDefault="00537DAB" w:rsidP="004F7F1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-14</w:t>
            </w:r>
          </w:p>
          <w:p w:rsidR="00537DAB" w:rsidRPr="00C36A82" w:rsidRDefault="00537DAB" w:rsidP="004F7F1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</w:t>
            </w:r>
            <w:r w:rsidRPr="00C36A82">
              <w:rPr>
                <w:sz w:val="24"/>
                <w:szCs w:val="24"/>
              </w:rPr>
              <w:t xml:space="preserve"> участ</w:t>
            </w:r>
            <w:r>
              <w:rPr>
                <w:sz w:val="24"/>
                <w:szCs w:val="24"/>
              </w:rPr>
              <w:t>ок</w:t>
            </w:r>
            <w:r w:rsidRPr="00C36A82">
              <w:rPr>
                <w:sz w:val="24"/>
                <w:szCs w:val="24"/>
              </w:rPr>
              <w:t xml:space="preserve"> под индивидуальное жилищное строительство</w:t>
            </w:r>
          </w:p>
        </w:tc>
        <w:tc>
          <w:tcPr>
            <w:tcW w:w="1134" w:type="dxa"/>
            <w:vMerge w:val="restart"/>
          </w:tcPr>
          <w:p w:rsidR="00537DAB" w:rsidRPr="00C36A82" w:rsidRDefault="00537DAB" w:rsidP="00D3286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A02AA6">
              <w:rPr>
                <w:sz w:val="24"/>
                <w:szCs w:val="24"/>
              </w:rPr>
              <w:t>136,96</w:t>
            </w:r>
          </w:p>
        </w:tc>
        <w:tc>
          <w:tcPr>
            <w:tcW w:w="1134" w:type="dxa"/>
          </w:tcPr>
          <w:p w:rsidR="00537DAB" w:rsidRPr="003759C4" w:rsidRDefault="00537DAB" w:rsidP="00537DAB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37DAB" w:rsidRPr="003759C4" w:rsidRDefault="00537DAB" w:rsidP="0057426A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976.16</w:t>
            </w:r>
          </w:p>
        </w:tc>
        <w:tc>
          <w:tcPr>
            <w:tcW w:w="1701" w:type="dxa"/>
          </w:tcPr>
          <w:p w:rsidR="00537DAB" w:rsidRPr="003759C4" w:rsidRDefault="00537DAB" w:rsidP="0057426A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216.92</w:t>
            </w:r>
          </w:p>
        </w:tc>
      </w:tr>
      <w:tr w:rsidR="00537DAB" w:rsidRPr="00C36A82" w:rsidTr="003F4828">
        <w:tc>
          <w:tcPr>
            <w:tcW w:w="4644" w:type="dxa"/>
            <w:vMerge/>
          </w:tcPr>
          <w:p w:rsidR="00537DAB" w:rsidRPr="00C36A82" w:rsidRDefault="00537DAB" w:rsidP="0059066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37DAB" w:rsidRPr="00C36A82" w:rsidRDefault="00537DAB" w:rsidP="0059066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37DAB" w:rsidRPr="003759C4" w:rsidRDefault="00537DAB" w:rsidP="00537DAB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37DAB" w:rsidRPr="003759C4" w:rsidRDefault="00537DAB" w:rsidP="0057426A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930.96</w:t>
            </w:r>
          </w:p>
        </w:tc>
        <w:tc>
          <w:tcPr>
            <w:tcW w:w="1701" w:type="dxa"/>
          </w:tcPr>
          <w:p w:rsidR="00537DAB" w:rsidRPr="003759C4" w:rsidRDefault="00537DAB" w:rsidP="0057426A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224.09</w:t>
            </w:r>
          </w:p>
        </w:tc>
      </w:tr>
      <w:tr w:rsidR="00537DAB" w:rsidRPr="00C36A82" w:rsidTr="003F4828">
        <w:tc>
          <w:tcPr>
            <w:tcW w:w="4644" w:type="dxa"/>
            <w:vMerge/>
          </w:tcPr>
          <w:p w:rsidR="00537DAB" w:rsidRPr="00C36A82" w:rsidRDefault="00537DAB" w:rsidP="0059066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37DAB" w:rsidRPr="00C36A82" w:rsidRDefault="00537DAB" w:rsidP="0059066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37DAB" w:rsidRPr="003759C4" w:rsidRDefault="00537DAB" w:rsidP="00537DAB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37DAB" w:rsidRPr="003759C4" w:rsidRDefault="00537DAB" w:rsidP="0057426A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926.59</w:t>
            </w:r>
          </w:p>
        </w:tc>
        <w:tc>
          <w:tcPr>
            <w:tcW w:w="1701" w:type="dxa"/>
          </w:tcPr>
          <w:p w:rsidR="00537DAB" w:rsidRPr="003759C4" w:rsidRDefault="00537DAB" w:rsidP="0057426A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199.47</w:t>
            </w:r>
          </w:p>
        </w:tc>
      </w:tr>
      <w:tr w:rsidR="00537DAB" w:rsidRPr="00C36A82" w:rsidTr="003F4828">
        <w:tc>
          <w:tcPr>
            <w:tcW w:w="4644" w:type="dxa"/>
            <w:vMerge/>
          </w:tcPr>
          <w:p w:rsidR="00537DAB" w:rsidRPr="00C36A82" w:rsidRDefault="00537DAB" w:rsidP="0059066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37DAB" w:rsidRPr="00C36A82" w:rsidRDefault="00537DAB" w:rsidP="0059066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37DAB" w:rsidRPr="003759C4" w:rsidRDefault="00537DAB" w:rsidP="00537DAB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537DAB" w:rsidRPr="003759C4" w:rsidRDefault="00537DAB" w:rsidP="0057426A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971.24</w:t>
            </w:r>
          </w:p>
        </w:tc>
        <w:tc>
          <w:tcPr>
            <w:tcW w:w="1701" w:type="dxa"/>
          </w:tcPr>
          <w:p w:rsidR="00537DAB" w:rsidRPr="003759C4" w:rsidRDefault="00537DAB" w:rsidP="0057426A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192.40</w:t>
            </w:r>
          </w:p>
        </w:tc>
      </w:tr>
      <w:tr w:rsidR="00537DAB" w:rsidRPr="00C36A82" w:rsidTr="003F4828">
        <w:tc>
          <w:tcPr>
            <w:tcW w:w="4644" w:type="dxa"/>
            <w:vMerge w:val="restart"/>
          </w:tcPr>
          <w:p w:rsidR="00537DAB" w:rsidRDefault="00537DAB" w:rsidP="004F7F1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-15</w:t>
            </w:r>
          </w:p>
          <w:p w:rsidR="00537DAB" w:rsidRPr="00C36A82" w:rsidRDefault="00537DAB" w:rsidP="004F7F1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ок под размещение озеленения общего пользования</w:t>
            </w:r>
          </w:p>
        </w:tc>
        <w:tc>
          <w:tcPr>
            <w:tcW w:w="1134" w:type="dxa"/>
            <w:vMerge w:val="restart"/>
          </w:tcPr>
          <w:p w:rsidR="00537DAB" w:rsidRPr="00C36A82" w:rsidRDefault="00537DAB" w:rsidP="00D3286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761C27">
              <w:rPr>
                <w:sz w:val="24"/>
                <w:szCs w:val="24"/>
              </w:rPr>
              <w:t>231,52</w:t>
            </w:r>
          </w:p>
        </w:tc>
        <w:tc>
          <w:tcPr>
            <w:tcW w:w="1134" w:type="dxa"/>
          </w:tcPr>
          <w:p w:rsidR="00537DAB" w:rsidRPr="003759C4" w:rsidRDefault="00537DAB" w:rsidP="00537DAB">
            <w:pPr>
              <w:ind w:firstLine="0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37DAB" w:rsidRPr="003759C4" w:rsidRDefault="00537DAB" w:rsidP="0057426A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926.59</w:t>
            </w:r>
          </w:p>
        </w:tc>
        <w:tc>
          <w:tcPr>
            <w:tcW w:w="1701" w:type="dxa"/>
          </w:tcPr>
          <w:p w:rsidR="00537DAB" w:rsidRPr="003759C4" w:rsidRDefault="00537DAB" w:rsidP="0057426A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199.47</w:t>
            </w:r>
          </w:p>
        </w:tc>
      </w:tr>
      <w:tr w:rsidR="00537DAB" w:rsidRPr="00C36A82" w:rsidTr="003F4828">
        <w:tc>
          <w:tcPr>
            <w:tcW w:w="4644" w:type="dxa"/>
            <w:vMerge/>
          </w:tcPr>
          <w:p w:rsidR="00537DAB" w:rsidRPr="00C36A82" w:rsidRDefault="00537DAB" w:rsidP="0059066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37DAB" w:rsidRPr="00C36A82" w:rsidRDefault="00537DAB" w:rsidP="0059066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37DAB" w:rsidRPr="003759C4" w:rsidRDefault="00537DAB" w:rsidP="00537DAB">
            <w:pPr>
              <w:ind w:firstLine="0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37DAB" w:rsidRPr="003759C4" w:rsidRDefault="00537DAB" w:rsidP="0057426A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971.24</w:t>
            </w:r>
          </w:p>
        </w:tc>
        <w:tc>
          <w:tcPr>
            <w:tcW w:w="1701" w:type="dxa"/>
          </w:tcPr>
          <w:p w:rsidR="00537DAB" w:rsidRPr="003759C4" w:rsidRDefault="00537DAB" w:rsidP="0057426A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192.40</w:t>
            </w:r>
          </w:p>
        </w:tc>
      </w:tr>
      <w:tr w:rsidR="00537DAB" w:rsidRPr="00C36A82" w:rsidTr="003F4828">
        <w:tc>
          <w:tcPr>
            <w:tcW w:w="4644" w:type="dxa"/>
            <w:vMerge/>
          </w:tcPr>
          <w:p w:rsidR="00537DAB" w:rsidRPr="00C36A82" w:rsidRDefault="00537DAB" w:rsidP="0059066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37DAB" w:rsidRPr="00C36A82" w:rsidRDefault="00537DAB" w:rsidP="0059066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37DAB" w:rsidRPr="003759C4" w:rsidRDefault="00537DAB" w:rsidP="00537DAB">
            <w:pPr>
              <w:ind w:firstLine="0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37DAB" w:rsidRPr="003759C4" w:rsidRDefault="00537DAB" w:rsidP="0057426A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966.30</w:t>
            </w:r>
          </w:p>
        </w:tc>
        <w:tc>
          <w:tcPr>
            <w:tcW w:w="1701" w:type="dxa"/>
          </w:tcPr>
          <w:p w:rsidR="00537DAB" w:rsidRPr="003759C4" w:rsidRDefault="00537DAB" w:rsidP="0057426A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167.87</w:t>
            </w:r>
          </w:p>
        </w:tc>
      </w:tr>
      <w:tr w:rsidR="00537DAB" w:rsidRPr="00C36A82" w:rsidTr="003F4828">
        <w:tc>
          <w:tcPr>
            <w:tcW w:w="4644" w:type="dxa"/>
            <w:vMerge/>
          </w:tcPr>
          <w:p w:rsidR="00537DAB" w:rsidRPr="00C36A82" w:rsidRDefault="00537DAB" w:rsidP="0059066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37DAB" w:rsidRPr="00C36A82" w:rsidRDefault="00537DAB" w:rsidP="0059066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37DAB" w:rsidRPr="003759C4" w:rsidRDefault="00537DAB" w:rsidP="00537DAB">
            <w:pPr>
              <w:ind w:firstLine="0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537DAB" w:rsidRPr="003759C4" w:rsidRDefault="00537DAB" w:rsidP="0057426A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961.39</w:t>
            </w:r>
          </w:p>
        </w:tc>
        <w:tc>
          <w:tcPr>
            <w:tcW w:w="1701" w:type="dxa"/>
          </w:tcPr>
          <w:p w:rsidR="00537DAB" w:rsidRPr="003759C4" w:rsidRDefault="00537DAB" w:rsidP="0057426A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143.34</w:t>
            </w:r>
          </w:p>
        </w:tc>
      </w:tr>
      <w:tr w:rsidR="00537DAB" w:rsidRPr="00C36A82" w:rsidTr="003F4828">
        <w:tc>
          <w:tcPr>
            <w:tcW w:w="4644" w:type="dxa"/>
            <w:vMerge/>
          </w:tcPr>
          <w:p w:rsidR="00537DAB" w:rsidRPr="00C36A82" w:rsidRDefault="00537DAB" w:rsidP="0059066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37DAB" w:rsidRPr="00C36A82" w:rsidRDefault="00537DAB" w:rsidP="0059066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37DAB" w:rsidRPr="003759C4" w:rsidRDefault="00537DAB" w:rsidP="00537DAB">
            <w:pPr>
              <w:ind w:firstLine="0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537DAB" w:rsidRPr="003759C4" w:rsidRDefault="00537DAB" w:rsidP="0057426A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917.86</w:t>
            </w:r>
          </w:p>
        </w:tc>
        <w:tc>
          <w:tcPr>
            <w:tcW w:w="1701" w:type="dxa"/>
          </w:tcPr>
          <w:p w:rsidR="00537DAB" w:rsidRPr="003759C4" w:rsidRDefault="00537DAB" w:rsidP="0057426A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150.24</w:t>
            </w:r>
          </w:p>
        </w:tc>
      </w:tr>
      <w:tr w:rsidR="00537DAB" w:rsidRPr="00C36A82" w:rsidTr="003F4828">
        <w:tc>
          <w:tcPr>
            <w:tcW w:w="4644" w:type="dxa"/>
            <w:vMerge w:val="restart"/>
          </w:tcPr>
          <w:p w:rsidR="00537DAB" w:rsidRDefault="00537DAB" w:rsidP="004F7F1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-16</w:t>
            </w:r>
          </w:p>
          <w:p w:rsidR="00537DAB" w:rsidRPr="00C36A82" w:rsidRDefault="00537DAB" w:rsidP="004F7F1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</w:t>
            </w:r>
            <w:r w:rsidRPr="00C36A82">
              <w:rPr>
                <w:sz w:val="24"/>
                <w:szCs w:val="24"/>
              </w:rPr>
              <w:t xml:space="preserve"> участ</w:t>
            </w:r>
            <w:r>
              <w:rPr>
                <w:sz w:val="24"/>
                <w:szCs w:val="24"/>
              </w:rPr>
              <w:t>ок</w:t>
            </w:r>
            <w:r w:rsidRPr="00C36A82">
              <w:rPr>
                <w:sz w:val="24"/>
                <w:szCs w:val="24"/>
              </w:rPr>
              <w:t xml:space="preserve"> под индивидуальное жилищное строительство</w:t>
            </w:r>
          </w:p>
        </w:tc>
        <w:tc>
          <w:tcPr>
            <w:tcW w:w="1134" w:type="dxa"/>
            <w:vMerge w:val="restart"/>
          </w:tcPr>
          <w:p w:rsidR="00537DAB" w:rsidRPr="00C36A82" w:rsidRDefault="00537DAB" w:rsidP="005906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761C27">
              <w:rPr>
                <w:sz w:val="24"/>
                <w:szCs w:val="24"/>
              </w:rPr>
              <w:t>094,88</w:t>
            </w:r>
          </w:p>
        </w:tc>
        <w:tc>
          <w:tcPr>
            <w:tcW w:w="1134" w:type="dxa"/>
          </w:tcPr>
          <w:p w:rsidR="00537DAB" w:rsidRPr="003759C4" w:rsidRDefault="00537DAB" w:rsidP="00537DAB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37DAB" w:rsidRPr="003759C4" w:rsidRDefault="00537DAB" w:rsidP="0057426A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961.39</w:t>
            </w:r>
          </w:p>
        </w:tc>
        <w:tc>
          <w:tcPr>
            <w:tcW w:w="1701" w:type="dxa"/>
          </w:tcPr>
          <w:p w:rsidR="00537DAB" w:rsidRPr="003759C4" w:rsidRDefault="00537DAB" w:rsidP="0057426A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143.34</w:t>
            </w:r>
          </w:p>
        </w:tc>
      </w:tr>
      <w:tr w:rsidR="00537DAB" w:rsidRPr="00C36A82" w:rsidTr="003F4828">
        <w:tc>
          <w:tcPr>
            <w:tcW w:w="4644" w:type="dxa"/>
            <w:vMerge/>
          </w:tcPr>
          <w:p w:rsidR="00537DAB" w:rsidRPr="00C36A82" w:rsidRDefault="00537DAB" w:rsidP="0059066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37DAB" w:rsidRPr="00C36A82" w:rsidRDefault="00537DAB" w:rsidP="0059066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37DAB" w:rsidRPr="003759C4" w:rsidRDefault="00537DAB" w:rsidP="00537DAB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37DAB" w:rsidRPr="003759C4" w:rsidRDefault="00537DAB" w:rsidP="0057426A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917.86</w:t>
            </w:r>
          </w:p>
        </w:tc>
        <w:tc>
          <w:tcPr>
            <w:tcW w:w="1701" w:type="dxa"/>
          </w:tcPr>
          <w:p w:rsidR="00537DAB" w:rsidRPr="003759C4" w:rsidRDefault="00537DAB" w:rsidP="0057426A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150.24</w:t>
            </w:r>
          </w:p>
        </w:tc>
      </w:tr>
      <w:tr w:rsidR="00537DAB" w:rsidRPr="00C36A82" w:rsidTr="003F4828">
        <w:tc>
          <w:tcPr>
            <w:tcW w:w="4644" w:type="dxa"/>
            <w:vMerge/>
          </w:tcPr>
          <w:p w:rsidR="00537DAB" w:rsidRPr="00C36A82" w:rsidRDefault="00537DAB" w:rsidP="0059066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37DAB" w:rsidRPr="00C36A82" w:rsidRDefault="00537DAB" w:rsidP="0059066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37DAB" w:rsidRPr="003759C4" w:rsidRDefault="00537DAB" w:rsidP="00537DAB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37DAB" w:rsidRPr="003759C4" w:rsidRDefault="00537DAB" w:rsidP="0057426A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913.49</w:t>
            </w:r>
          </w:p>
        </w:tc>
        <w:tc>
          <w:tcPr>
            <w:tcW w:w="1701" w:type="dxa"/>
          </w:tcPr>
          <w:p w:rsidR="00537DAB" w:rsidRPr="003759C4" w:rsidRDefault="00537DAB" w:rsidP="0057426A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125.61</w:t>
            </w:r>
          </w:p>
        </w:tc>
      </w:tr>
      <w:tr w:rsidR="00537DAB" w:rsidRPr="00C36A82" w:rsidTr="003F4828">
        <w:tc>
          <w:tcPr>
            <w:tcW w:w="4644" w:type="dxa"/>
            <w:vMerge/>
          </w:tcPr>
          <w:p w:rsidR="00537DAB" w:rsidRPr="00C36A82" w:rsidRDefault="00537DAB" w:rsidP="0059066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37DAB" w:rsidRPr="00C36A82" w:rsidRDefault="00537DAB" w:rsidP="0059066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37DAB" w:rsidRPr="003759C4" w:rsidRDefault="00537DAB" w:rsidP="00537DAB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537DAB" w:rsidRPr="003759C4" w:rsidRDefault="00537DAB" w:rsidP="0057426A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956.46</w:t>
            </w:r>
          </w:p>
        </w:tc>
        <w:tc>
          <w:tcPr>
            <w:tcW w:w="1701" w:type="dxa"/>
          </w:tcPr>
          <w:p w:rsidR="00537DAB" w:rsidRPr="003759C4" w:rsidRDefault="00537DAB" w:rsidP="0057426A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118.81</w:t>
            </w:r>
          </w:p>
        </w:tc>
      </w:tr>
      <w:tr w:rsidR="00537DAB" w:rsidRPr="00C36A82" w:rsidTr="003F4828">
        <w:tc>
          <w:tcPr>
            <w:tcW w:w="4644" w:type="dxa"/>
            <w:vMerge w:val="restart"/>
          </w:tcPr>
          <w:p w:rsidR="00537DAB" w:rsidRDefault="00537DAB" w:rsidP="004F7F1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-17</w:t>
            </w:r>
          </w:p>
          <w:p w:rsidR="00537DAB" w:rsidRPr="00C36A82" w:rsidRDefault="00537DAB" w:rsidP="004F7F1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</w:t>
            </w:r>
            <w:r w:rsidRPr="00C36A82">
              <w:rPr>
                <w:sz w:val="24"/>
                <w:szCs w:val="24"/>
              </w:rPr>
              <w:t xml:space="preserve"> участ</w:t>
            </w:r>
            <w:r>
              <w:rPr>
                <w:sz w:val="24"/>
                <w:szCs w:val="24"/>
              </w:rPr>
              <w:t>ок</w:t>
            </w:r>
            <w:r w:rsidRPr="00C36A82">
              <w:rPr>
                <w:sz w:val="24"/>
                <w:szCs w:val="24"/>
              </w:rPr>
              <w:t xml:space="preserve"> под индивидуальное жилищное строительство</w:t>
            </w:r>
          </w:p>
        </w:tc>
        <w:tc>
          <w:tcPr>
            <w:tcW w:w="1134" w:type="dxa"/>
            <w:vMerge w:val="restart"/>
          </w:tcPr>
          <w:p w:rsidR="00537DAB" w:rsidRPr="00C36A82" w:rsidRDefault="00537DAB" w:rsidP="005906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761C27">
              <w:rPr>
                <w:sz w:val="24"/>
                <w:szCs w:val="24"/>
              </w:rPr>
              <w:t>080,33</w:t>
            </w:r>
          </w:p>
        </w:tc>
        <w:tc>
          <w:tcPr>
            <w:tcW w:w="1134" w:type="dxa"/>
          </w:tcPr>
          <w:p w:rsidR="00537DAB" w:rsidRPr="003759C4" w:rsidRDefault="00537DAB" w:rsidP="00537DAB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37DAB" w:rsidRPr="003759C4" w:rsidRDefault="00537DAB" w:rsidP="0057426A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956.46</w:t>
            </w:r>
          </w:p>
        </w:tc>
        <w:tc>
          <w:tcPr>
            <w:tcW w:w="1701" w:type="dxa"/>
          </w:tcPr>
          <w:p w:rsidR="00537DAB" w:rsidRPr="003759C4" w:rsidRDefault="00537DAB" w:rsidP="0057426A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118.81</w:t>
            </w:r>
          </w:p>
        </w:tc>
      </w:tr>
      <w:tr w:rsidR="00537DAB" w:rsidRPr="00C36A82" w:rsidTr="003F4828">
        <w:tc>
          <w:tcPr>
            <w:tcW w:w="4644" w:type="dxa"/>
            <w:vMerge/>
          </w:tcPr>
          <w:p w:rsidR="00537DAB" w:rsidRPr="00C36A82" w:rsidRDefault="00537DAB" w:rsidP="0059066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37DAB" w:rsidRPr="00C36A82" w:rsidRDefault="00537DAB" w:rsidP="0059066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37DAB" w:rsidRPr="003759C4" w:rsidRDefault="00537DAB" w:rsidP="00537DAB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37DAB" w:rsidRPr="003759C4" w:rsidRDefault="00537DAB" w:rsidP="0057426A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913.49</w:t>
            </w:r>
          </w:p>
        </w:tc>
        <w:tc>
          <w:tcPr>
            <w:tcW w:w="1701" w:type="dxa"/>
          </w:tcPr>
          <w:p w:rsidR="00537DAB" w:rsidRPr="003759C4" w:rsidRDefault="00537DAB" w:rsidP="0057426A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125.61</w:t>
            </w:r>
          </w:p>
        </w:tc>
      </w:tr>
      <w:tr w:rsidR="00537DAB" w:rsidRPr="00C36A82" w:rsidTr="003F4828">
        <w:tc>
          <w:tcPr>
            <w:tcW w:w="4644" w:type="dxa"/>
            <w:vMerge/>
          </w:tcPr>
          <w:p w:rsidR="00537DAB" w:rsidRPr="00C36A82" w:rsidRDefault="00537DAB" w:rsidP="0059066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37DAB" w:rsidRPr="00C36A82" w:rsidRDefault="00537DAB" w:rsidP="0059066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37DAB" w:rsidRPr="003759C4" w:rsidRDefault="00537DAB" w:rsidP="00537DAB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37DAB" w:rsidRPr="003759C4" w:rsidRDefault="00537DAB" w:rsidP="0057426A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909.11</w:t>
            </w:r>
          </w:p>
        </w:tc>
        <w:tc>
          <w:tcPr>
            <w:tcW w:w="1701" w:type="dxa"/>
          </w:tcPr>
          <w:p w:rsidR="00537DAB" w:rsidRPr="003759C4" w:rsidRDefault="00537DAB" w:rsidP="0057426A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101.00</w:t>
            </w:r>
          </w:p>
        </w:tc>
      </w:tr>
      <w:tr w:rsidR="00537DAB" w:rsidRPr="00C36A82" w:rsidTr="003F4828">
        <w:tc>
          <w:tcPr>
            <w:tcW w:w="4644" w:type="dxa"/>
            <w:vMerge/>
          </w:tcPr>
          <w:p w:rsidR="00537DAB" w:rsidRPr="00C36A82" w:rsidRDefault="00537DAB" w:rsidP="0059066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37DAB" w:rsidRPr="00C36A82" w:rsidRDefault="00537DAB" w:rsidP="0059066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37DAB" w:rsidRPr="003759C4" w:rsidRDefault="00537DAB" w:rsidP="00537DAB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537DAB" w:rsidRPr="003759C4" w:rsidRDefault="00537DAB" w:rsidP="0057426A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951.52</w:t>
            </w:r>
          </w:p>
        </w:tc>
        <w:tc>
          <w:tcPr>
            <w:tcW w:w="1701" w:type="dxa"/>
          </w:tcPr>
          <w:p w:rsidR="00537DAB" w:rsidRPr="003759C4" w:rsidRDefault="00537DAB" w:rsidP="0057426A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094.28</w:t>
            </w:r>
          </w:p>
        </w:tc>
      </w:tr>
      <w:tr w:rsidR="00537DAB" w:rsidRPr="00C36A82" w:rsidTr="003F4828">
        <w:tc>
          <w:tcPr>
            <w:tcW w:w="4644" w:type="dxa"/>
            <w:vMerge w:val="restart"/>
          </w:tcPr>
          <w:p w:rsidR="00537DAB" w:rsidRDefault="00537DAB" w:rsidP="004F7F1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-18</w:t>
            </w:r>
          </w:p>
          <w:p w:rsidR="00537DAB" w:rsidRPr="00C36A82" w:rsidRDefault="00537DAB" w:rsidP="004F7F1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</w:t>
            </w:r>
            <w:r w:rsidRPr="00C36A82">
              <w:rPr>
                <w:sz w:val="24"/>
                <w:szCs w:val="24"/>
              </w:rPr>
              <w:t xml:space="preserve"> участ</w:t>
            </w:r>
            <w:r>
              <w:rPr>
                <w:sz w:val="24"/>
                <w:szCs w:val="24"/>
              </w:rPr>
              <w:t>ок</w:t>
            </w:r>
            <w:r w:rsidRPr="00C36A82">
              <w:rPr>
                <w:sz w:val="24"/>
                <w:szCs w:val="24"/>
              </w:rPr>
              <w:t xml:space="preserve"> под индивидуальное жилищное строительство</w:t>
            </w:r>
          </w:p>
        </w:tc>
        <w:tc>
          <w:tcPr>
            <w:tcW w:w="1134" w:type="dxa"/>
            <w:vMerge w:val="restart"/>
          </w:tcPr>
          <w:p w:rsidR="00537DAB" w:rsidRPr="00C36A82" w:rsidRDefault="00537DAB" w:rsidP="005906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761C27">
              <w:rPr>
                <w:sz w:val="24"/>
                <w:szCs w:val="24"/>
              </w:rPr>
              <w:t>066,08</w:t>
            </w:r>
          </w:p>
        </w:tc>
        <w:tc>
          <w:tcPr>
            <w:tcW w:w="1134" w:type="dxa"/>
          </w:tcPr>
          <w:p w:rsidR="00537DAB" w:rsidRPr="003759C4" w:rsidRDefault="00537DAB" w:rsidP="00537DAB">
            <w:pPr>
              <w:ind w:firstLine="0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37DAB" w:rsidRPr="003759C4" w:rsidRDefault="00537DAB" w:rsidP="0057426A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951.52</w:t>
            </w:r>
          </w:p>
        </w:tc>
        <w:tc>
          <w:tcPr>
            <w:tcW w:w="1701" w:type="dxa"/>
          </w:tcPr>
          <w:p w:rsidR="00537DAB" w:rsidRPr="003759C4" w:rsidRDefault="00537DAB" w:rsidP="0057426A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094.28</w:t>
            </w:r>
          </w:p>
        </w:tc>
      </w:tr>
      <w:tr w:rsidR="00537DAB" w:rsidRPr="00C36A82" w:rsidTr="003F4828">
        <w:tc>
          <w:tcPr>
            <w:tcW w:w="4644" w:type="dxa"/>
            <w:vMerge/>
          </w:tcPr>
          <w:p w:rsidR="00537DAB" w:rsidRPr="00C36A82" w:rsidRDefault="00537DAB" w:rsidP="0059066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37DAB" w:rsidRPr="00C36A82" w:rsidRDefault="00537DAB" w:rsidP="0059066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37DAB" w:rsidRPr="003759C4" w:rsidRDefault="00537DAB" w:rsidP="00537DAB">
            <w:pPr>
              <w:ind w:firstLine="0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37DAB" w:rsidRPr="003759C4" w:rsidRDefault="00537DAB" w:rsidP="0057426A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909.11</w:t>
            </w:r>
          </w:p>
        </w:tc>
        <w:tc>
          <w:tcPr>
            <w:tcW w:w="1701" w:type="dxa"/>
          </w:tcPr>
          <w:p w:rsidR="00537DAB" w:rsidRPr="003759C4" w:rsidRDefault="00537DAB" w:rsidP="0057426A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101.00</w:t>
            </w:r>
          </w:p>
        </w:tc>
      </w:tr>
      <w:tr w:rsidR="00537DAB" w:rsidRPr="00C36A82" w:rsidTr="003F4828">
        <w:tc>
          <w:tcPr>
            <w:tcW w:w="4644" w:type="dxa"/>
            <w:vMerge/>
          </w:tcPr>
          <w:p w:rsidR="00537DAB" w:rsidRPr="00C36A82" w:rsidRDefault="00537DAB" w:rsidP="0059066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37DAB" w:rsidRPr="00C36A82" w:rsidRDefault="00537DAB" w:rsidP="0059066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37DAB" w:rsidRPr="003759C4" w:rsidRDefault="00537DAB" w:rsidP="00537DAB">
            <w:pPr>
              <w:ind w:firstLine="0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37DAB" w:rsidRPr="003759C4" w:rsidRDefault="00537DAB" w:rsidP="0057426A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904.76</w:t>
            </w:r>
          </w:p>
        </w:tc>
        <w:tc>
          <w:tcPr>
            <w:tcW w:w="1701" w:type="dxa"/>
          </w:tcPr>
          <w:p w:rsidR="00537DAB" w:rsidRPr="003759C4" w:rsidRDefault="00537DAB" w:rsidP="0057426A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076.38</w:t>
            </w:r>
          </w:p>
        </w:tc>
      </w:tr>
      <w:tr w:rsidR="00537DAB" w:rsidRPr="00C36A82" w:rsidTr="003F4828">
        <w:trPr>
          <w:trHeight w:val="173"/>
        </w:trPr>
        <w:tc>
          <w:tcPr>
            <w:tcW w:w="4644" w:type="dxa"/>
            <w:vMerge/>
          </w:tcPr>
          <w:p w:rsidR="00537DAB" w:rsidRPr="00C36A82" w:rsidRDefault="00537DAB" w:rsidP="0059066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37DAB" w:rsidRPr="00C36A82" w:rsidRDefault="00537DAB" w:rsidP="0059066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37DAB" w:rsidRPr="003759C4" w:rsidRDefault="00537DAB" w:rsidP="00537DAB">
            <w:pPr>
              <w:ind w:firstLine="0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537DAB" w:rsidRPr="003759C4" w:rsidRDefault="00537DAB" w:rsidP="0057426A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946.61</w:t>
            </w:r>
          </w:p>
        </w:tc>
        <w:tc>
          <w:tcPr>
            <w:tcW w:w="1701" w:type="dxa"/>
          </w:tcPr>
          <w:p w:rsidR="00537DAB" w:rsidRPr="003759C4" w:rsidRDefault="00537DAB" w:rsidP="0057426A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069.76</w:t>
            </w:r>
          </w:p>
        </w:tc>
      </w:tr>
      <w:tr w:rsidR="00537DAB" w:rsidRPr="00C36A82" w:rsidTr="003F4828">
        <w:tc>
          <w:tcPr>
            <w:tcW w:w="4644" w:type="dxa"/>
            <w:vMerge w:val="restart"/>
          </w:tcPr>
          <w:p w:rsidR="00537DAB" w:rsidRDefault="00537DAB" w:rsidP="004F7F1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-19</w:t>
            </w:r>
          </w:p>
          <w:p w:rsidR="00537DAB" w:rsidRPr="00C36A82" w:rsidRDefault="00537DAB" w:rsidP="004F7F1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</w:t>
            </w:r>
            <w:r w:rsidRPr="00C36A82">
              <w:rPr>
                <w:sz w:val="24"/>
                <w:szCs w:val="24"/>
              </w:rPr>
              <w:t xml:space="preserve"> участ</w:t>
            </w:r>
            <w:r>
              <w:rPr>
                <w:sz w:val="24"/>
                <w:szCs w:val="24"/>
              </w:rPr>
              <w:t>ок</w:t>
            </w:r>
            <w:r w:rsidRPr="00C36A82">
              <w:rPr>
                <w:sz w:val="24"/>
                <w:szCs w:val="24"/>
              </w:rPr>
              <w:t xml:space="preserve"> под индивидуальное жилищное строительство</w:t>
            </w:r>
          </w:p>
        </w:tc>
        <w:tc>
          <w:tcPr>
            <w:tcW w:w="1134" w:type="dxa"/>
            <w:vMerge w:val="restart"/>
          </w:tcPr>
          <w:p w:rsidR="00537DAB" w:rsidRPr="00C36A82" w:rsidRDefault="00537DAB" w:rsidP="005906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761C27">
              <w:rPr>
                <w:sz w:val="24"/>
                <w:szCs w:val="24"/>
              </w:rPr>
              <w:t>052,31</w:t>
            </w:r>
          </w:p>
        </w:tc>
        <w:tc>
          <w:tcPr>
            <w:tcW w:w="1134" w:type="dxa"/>
          </w:tcPr>
          <w:p w:rsidR="00537DAB" w:rsidRPr="003759C4" w:rsidRDefault="00537DAB" w:rsidP="00537DAB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37DAB" w:rsidRPr="003759C4" w:rsidRDefault="00537DAB" w:rsidP="0057426A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946.61</w:t>
            </w:r>
          </w:p>
        </w:tc>
        <w:tc>
          <w:tcPr>
            <w:tcW w:w="1701" w:type="dxa"/>
          </w:tcPr>
          <w:p w:rsidR="00537DAB" w:rsidRPr="003759C4" w:rsidRDefault="00537DAB" w:rsidP="0057426A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069.76</w:t>
            </w:r>
          </w:p>
        </w:tc>
      </w:tr>
      <w:tr w:rsidR="00537DAB" w:rsidRPr="00C36A82" w:rsidTr="003F4828">
        <w:tc>
          <w:tcPr>
            <w:tcW w:w="4644" w:type="dxa"/>
            <w:vMerge/>
          </w:tcPr>
          <w:p w:rsidR="00537DAB" w:rsidRPr="00C36A82" w:rsidRDefault="00537DAB" w:rsidP="0059066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37DAB" w:rsidRPr="00C36A82" w:rsidRDefault="00537DAB" w:rsidP="0059066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37DAB" w:rsidRPr="003759C4" w:rsidRDefault="00537DAB" w:rsidP="00537DAB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37DAB" w:rsidRPr="003759C4" w:rsidRDefault="00537DAB" w:rsidP="0057426A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904.76</w:t>
            </w:r>
          </w:p>
        </w:tc>
        <w:tc>
          <w:tcPr>
            <w:tcW w:w="1701" w:type="dxa"/>
          </w:tcPr>
          <w:p w:rsidR="00537DAB" w:rsidRPr="003759C4" w:rsidRDefault="00537DAB" w:rsidP="0057426A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076.38</w:t>
            </w:r>
          </w:p>
        </w:tc>
      </w:tr>
      <w:tr w:rsidR="00537DAB" w:rsidRPr="00C36A82" w:rsidTr="003F4828">
        <w:tc>
          <w:tcPr>
            <w:tcW w:w="4644" w:type="dxa"/>
            <w:vMerge/>
          </w:tcPr>
          <w:p w:rsidR="00537DAB" w:rsidRPr="00C36A82" w:rsidRDefault="00537DAB" w:rsidP="0059066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37DAB" w:rsidRPr="00C36A82" w:rsidRDefault="00537DAB" w:rsidP="0059066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37DAB" w:rsidRPr="003759C4" w:rsidRDefault="00537DAB" w:rsidP="00537DAB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37DAB" w:rsidRPr="003759C4" w:rsidRDefault="00537DAB" w:rsidP="0057426A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900.38</w:t>
            </w:r>
          </w:p>
        </w:tc>
        <w:tc>
          <w:tcPr>
            <w:tcW w:w="1701" w:type="dxa"/>
          </w:tcPr>
          <w:p w:rsidR="00537DAB" w:rsidRPr="003759C4" w:rsidRDefault="00537DAB" w:rsidP="0057426A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051.76</w:t>
            </w:r>
          </w:p>
        </w:tc>
      </w:tr>
      <w:tr w:rsidR="00537DAB" w:rsidRPr="00C36A82" w:rsidTr="003F4828">
        <w:tc>
          <w:tcPr>
            <w:tcW w:w="4644" w:type="dxa"/>
            <w:vMerge/>
          </w:tcPr>
          <w:p w:rsidR="00537DAB" w:rsidRPr="00C36A82" w:rsidRDefault="00537DAB" w:rsidP="0059066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37DAB" w:rsidRPr="00C36A82" w:rsidRDefault="00537DAB" w:rsidP="0059066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37DAB" w:rsidRPr="003759C4" w:rsidRDefault="00537DAB" w:rsidP="00537DAB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537DAB" w:rsidRPr="003759C4" w:rsidRDefault="00537DAB" w:rsidP="0057426A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941.67</w:t>
            </w:r>
          </w:p>
        </w:tc>
        <w:tc>
          <w:tcPr>
            <w:tcW w:w="1701" w:type="dxa"/>
          </w:tcPr>
          <w:p w:rsidR="00537DAB" w:rsidRPr="003759C4" w:rsidRDefault="00537DAB" w:rsidP="0057426A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045.22</w:t>
            </w:r>
          </w:p>
        </w:tc>
      </w:tr>
      <w:tr w:rsidR="00537DAB" w:rsidRPr="00C36A82" w:rsidTr="003F4828">
        <w:tc>
          <w:tcPr>
            <w:tcW w:w="4644" w:type="dxa"/>
            <w:vMerge w:val="restart"/>
          </w:tcPr>
          <w:p w:rsidR="00537DAB" w:rsidRDefault="00537DAB" w:rsidP="004F7F1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-20</w:t>
            </w:r>
          </w:p>
          <w:p w:rsidR="00537DAB" w:rsidRPr="00C36A82" w:rsidRDefault="00537DAB" w:rsidP="004F7F1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</w:t>
            </w:r>
            <w:r w:rsidRPr="00C36A82">
              <w:rPr>
                <w:sz w:val="24"/>
                <w:szCs w:val="24"/>
              </w:rPr>
              <w:t xml:space="preserve"> участ</w:t>
            </w:r>
            <w:r>
              <w:rPr>
                <w:sz w:val="24"/>
                <w:szCs w:val="24"/>
              </w:rPr>
              <w:t>ок</w:t>
            </w:r>
            <w:r w:rsidRPr="00C36A82">
              <w:rPr>
                <w:sz w:val="24"/>
                <w:szCs w:val="24"/>
              </w:rPr>
              <w:t xml:space="preserve"> под индивидуальное жилищное строительство</w:t>
            </w:r>
          </w:p>
        </w:tc>
        <w:tc>
          <w:tcPr>
            <w:tcW w:w="1134" w:type="dxa"/>
            <w:vMerge w:val="restart"/>
          </w:tcPr>
          <w:p w:rsidR="00537DAB" w:rsidRPr="00C36A82" w:rsidRDefault="00537DAB" w:rsidP="0008652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761C27">
              <w:rPr>
                <w:sz w:val="24"/>
                <w:szCs w:val="24"/>
              </w:rPr>
              <w:t>037,63</w:t>
            </w:r>
          </w:p>
        </w:tc>
        <w:tc>
          <w:tcPr>
            <w:tcW w:w="1134" w:type="dxa"/>
          </w:tcPr>
          <w:p w:rsidR="00537DAB" w:rsidRPr="003759C4" w:rsidRDefault="00537DAB" w:rsidP="00537DAB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37DAB" w:rsidRPr="003759C4" w:rsidRDefault="00537DAB" w:rsidP="002961F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936.74</w:t>
            </w:r>
          </w:p>
        </w:tc>
        <w:tc>
          <w:tcPr>
            <w:tcW w:w="1701" w:type="dxa"/>
          </w:tcPr>
          <w:p w:rsidR="00537DAB" w:rsidRPr="003759C4" w:rsidRDefault="00537DAB" w:rsidP="002961F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020.70</w:t>
            </w:r>
          </w:p>
        </w:tc>
      </w:tr>
      <w:tr w:rsidR="00537DAB" w:rsidRPr="00C36A82" w:rsidTr="003F4828">
        <w:tc>
          <w:tcPr>
            <w:tcW w:w="4644" w:type="dxa"/>
            <w:vMerge/>
          </w:tcPr>
          <w:p w:rsidR="00537DAB" w:rsidRPr="00C36A82" w:rsidRDefault="00537DAB" w:rsidP="0059066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37DAB" w:rsidRPr="00C36A82" w:rsidRDefault="00537DAB" w:rsidP="0059066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37DAB" w:rsidRPr="003759C4" w:rsidRDefault="00537DAB" w:rsidP="00537DAB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37DAB" w:rsidRPr="003759C4" w:rsidRDefault="00537DAB" w:rsidP="002961F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941.67</w:t>
            </w:r>
          </w:p>
        </w:tc>
        <w:tc>
          <w:tcPr>
            <w:tcW w:w="1701" w:type="dxa"/>
          </w:tcPr>
          <w:p w:rsidR="00537DAB" w:rsidRPr="003759C4" w:rsidRDefault="00537DAB" w:rsidP="002961F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045.22</w:t>
            </w:r>
          </w:p>
        </w:tc>
      </w:tr>
      <w:tr w:rsidR="00537DAB" w:rsidRPr="00C36A82" w:rsidTr="003F4828">
        <w:tc>
          <w:tcPr>
            <w:tcW w:w="4644" w:type="dxa"/>
            <w:vMerge/>
          </w:tcPr>
          <w:p w:rsidR="00537DAB" w:rsidRPr="00C36A82" w:rsidRDefault="00537DAB" w:rsidP="0059066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37DAB" w:rsidRPr="00C36A82" w:rsidRDefault="00537DAB" w:rsidP="0059066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37DAB" w:rsidRPr="003759C4" w:rsidRDefault="00537DAB" w:rsidP="00537DAB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37DAB" w:rsidRPr="003759C4" w:rsidRDefault="00537DAB" w:rsidP="002961F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900.38</w:t>
            </w:r>
          </w:p>
        </w:tc>
        <w:tc>
          <w:tcPr>
            <w:tcW w:w="1701" w:type="dxa"/>
          </w:tcPr>
          <w:p w:rsidR="00537DAB" w:rsidRPr="003759C4" w:rsidRDefault="00537DAB" w:rsidP="002961F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051.76</w:t>
            </w:r>
          </w:p>
        </w:tc>
      </w:tr>
      <w:tr w:rsidR="00537DAB" w:rsidRPr="00C36A82" w:rsidTr="003F4828">
        <w:tc>
          <w:tcPr>
            <w:tcW w:w="4644" w:type="dxa"/>
            <w:vMerge/>
          </w:tcPr>
          <w:p w:rsidR="00537DAB" w:rsidRPr="00C36A82" w:rsidRDefault="00537DAB" w:rsidP="0059066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37DAB" w:rsidRPr="00C36A82" w:rsidRDefault="00537DAB" w:rsidP="0059066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37DAB" w:rsidRPr="003759C4" w:rsidRDefault="00537DAB" w:rsidP="00537DAB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537DAB" w:rsidRPr="003759C4" w:rsidRDefault="00537DAB" w:rsidP="002961F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896.03</w:t>
            </w:r>
          </w:p>
        </w:tc>
        <w:tc>
          <w:tcPr>
            <w:tcW w:w="1701" w:type="dxa"/>
          </w:tcPr>
          <w:p w:rsidR="00537DAB" w:rsidRPr="003759C4" w:rsidRDefault="00537DAB" w:rsidP="002961F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027.14</w:t>
            </w:r>
          </w:p>
        </w:tc>
      </w:tr>
      <w:tr w:rsidR="00537DAB" w:rsidRPr="00C36A82" w:rsidTr="003F4828">
        <w:tc>
          <w:tcPr>
            <w:tcW w:w="4644" w:type="dxa"/>
            <w:vMerge w:val="restart"/>
          </w:tcPr>
          <w:p w:rsidR="00537DAB" w:rsidRDefault="00537DAB" w:rsidP="004F7F1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-1</w:t>
            </w:r>
          </w:p>
          <w:p w:rsidR="00537DAB" w:rsidRPr="00C36A82" w:rsidRDefault="00537DAB" w:rsidP="004F7F1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</w:t>
            </w:r>
            <w:r w:rsidRPr="00C36A82">
              <w:rPr>
                <w:sz w:val="24"/>
                <w:szCs w:val="24"/>
              </w:rPr>
              <w:t xml:space="preserve"> участ</w:t>
            </w:r>
            <w:r>
              <w:rPr>
                <w:sz w:val="24"/>
                <w:szCs w:val="24"/>
              </w:rPr>
              <w:t>ок</w:t>
            </w:r>
            <w:r w:rsidRPr="00C36A82">
              <w:rPr>
                <w:sz w:val="24"/>
                <w:szCs w:val="24"/>
              </w:rPr>
              <w:t xml:space="preserve"> под индивидуальное жилищное строительство</w:t>
            </w:r>
          </w:p>
        </w:tc>
        <w:tc>
          <w:tcPr>
            <w:tcW w:w="1134" w:type="dxa"/>
            <w:vMerge w:val="restart"/>
          </w:tcPr>
          <w:p w:rsidR="00537DAB" w:rsidRPr="00C36A82" w:rsidRDefault="00537DAB" w:rsidP="0008652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32846">
              <w:rPr>
                <w:sz w:val="24"/>
                <w:szCs w:val="24"/>
              </w:rPr>
              <w:t>095,26</w:t>
            </w:r>
          </w:p>
        </w:tc>
        <w:tc>
          <w:tcPr>
            <w:tcW w:w="1134" w:type="dxa"/>
          </w:tcPr>
          <w:p w:rsidR="00537DAB" w:rsidRPr="003759C4" w:rsidRDefault="00537DAB" w:rsidP="00537DAB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37DAB" w:rsidRPr="003759C4" w:rsidRDefault="00537DAB" w:rsidP="002961F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879.90</w:t>
            </w:r>
          </w:p>
        </w:tc>
        <w:tc>
          <w:tcPr>
            <w:tcW w:w="1701" w:type="dxa"/>
          </w:tcPr>
          <w:p w:rsidR="00537DAB" w:rsidRPr="003759C4" w:rsidRDefault="00537DAB" w:rsidP="002961F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050.76</w:t>
            </w:r>
          </w:p>
        </w:tc>
      </w:tr>
      <w:tr w:rsidR="00537DAB" w:rsidRPr="00C36A82" w:rsidTr="003F4828">
        <w:tc>
          <w:tcPr>
            <w:tcW w:w="4644" w:type="dxa"/>
            <w:vMerge/>
          </w:tcPr>
          <w:p w:rsidR="00537DAB" w:rsidRPr="00C36A82" w:rsidRDefault="00537DAB" w:rsidP="0059066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37DAB" w:rsidRPr="00C36A82" w:rsidRDefault="00537DAB" w:rsidP="0059066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37DAB" w:rsidRPr="003759C4" w:rsidRDefault="00537DAB" w:rsidP="00537DAB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37DAB" w:rsidRPr="003759C4" w:rsidRDefault="00537DAB" w:rsidP="002961F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827.78</w:t>
            </w:r>
          </w:p>
        </w:tc>
        <w:tc>
          <w:tcPr>
            <w:tcW w:w="1701" w:type="dxa"/>
          </w:tcPr>
          <w:p w:rsidR="00537DAB" w:rsidRPr="003759C4" w:rsidRDefault="00537DAB" w:rsidP="002961F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059.02</w:t>
            </w:r>
          </w:p>
        </w:tc>
      </w:tr>
      <w:tr w:rsidR="00537DAB" w:rsidRPr="00C36A82" w:rsidTr="003F4828">
        <w:tc>
          <w:tcPr>
            <w:tcW w:w="4644" w:type="dxa"/>
            <w:vMerge/>
          </w:tcPr>
          <w:p w:rsidR="00537DAB" w:rsidRPr="00C36A82" w:rsidRDefault="00537DAB" w:rsidP="0059066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37DAB" w:rsidRPr="00C36A82" w:rsidRDefault="00537DAB" w:rsidP="0059066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37DAB" w:rsidRPr="003759C4" w:rsidRDefault="00537DAB" w:rsidP="00537DAB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37DAB" w:rsidRPr="003759C4" w:rsidRDefault="00537DAB" w:rsidP="002961F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824.42</w:t>
            </w:r>
          </w:p>
        </w:tc>
        <w:tc>
          <w:tcPr>
            <w:tcW w:w="1701" w:type="dxa"/>
          </w:tcPr>
          <w:p w:rsidR="00537DAB" w:rsidRPr="003759C4" w:rsidRDefault="00537DAB" w:rsidP="002961F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038.48</w:t>
            </w:r>
          </w:p>
        </w:tc>
      </w:tr>
      <w:tr w:rsidR="00537DAB" w:rsidRPr="00C36A82" w:rsidTr="003F4828">
        <w:tc>
          <w:tcPr>
            <w:tcW w:w="4644" w:type="dxa"/>
            <w:vMerge/>
          </w:tcPr>
          <w:p w:rsidR="00537DAB" w:rsidRPr="00C36A82" w:rsidRDefault="00537DAB" w:rsidP="0059066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37DAB" w:rsidRPr="00C36A82" w:rsidRDefault="00537DAB" w:rsidP="0059066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37DAB" w:rsidRPr="003759C4" w:rsidRDefault="00537DAB" w:rsidP="00537DAB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537DAB" w:rsidRPr="003759C4" w:rsidRDefault="00537DAB" w:rsidP="002961F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876.27</w:t>
            </w:r>
          </w:p>
        </w:tc>
        <w:tc>
          <w:tcPr>
            <w:tcW w:w="1701" w:type="dxa"/>
          </w:tcPr>
          <w:p w:rsidR="00537DAB" w:rsidRPr="003759C4" w:rsidRDefault="00537DAB" w:rsidP="002961F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030.27</w:t>
            </w:r>
          </w:p>
        </w:tc>
      </w:tr>
      <w:tr w:rsidR="00537DAB" w:rsidRPr="00C36A82" w:rsidTr="003F4828">
        <w:tc>
          <w:tcPr>
            <w:tcW w:w="4644" w:type="dxa"/>
            <w:vMerge w:val="restart"/>
          </w:tcPr>
          <w:p w:rsidR="00537DAB" w:rsidRDefault="00537DAB" w:rsidP="004F7F1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-2</w:t>
            </w:r>
          </w:p>
          <w:p w:rsidR="00537DAB" w:rsidRPr="00C36A82" w:rsidRDefault="00537DAB" w:rsidP="004F7F1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</w:t>
            </w:r>
            <w:r w:rsidRPr="00C36A82">
              <w:rPr>
                <w:sz w:val="24"/>
                <w:szCs w:val="24"/>
              </w:rPr>
              <w:t xml:space="preserve"> участ</w:t>
            </w:r>
            <w:r>
              <w:rPr>
                <w:sz w:val="24"/>
                <w:szCs w:val="24"/>
              </w:rPr>
              <w:t>ок</w:t>
            </w:r>
            <w:r w:rsidRPr="00C36A82">
              <w:rPr>
                <w:sz w:val="24"/>
                <w:szCs w:val="24"/>
              </w:rPr>
              <w:t xml:space="preserve"> под индивидуальное жилищное строительство</w:t>
            </w:r>
          </w:p>
        </w:tc>
        <w:tc>
          <w:tcPr>
            <w:tcW w:w="1134" w:type="dxa"/>
            <w:vMerge w:val="restart"/>
          </w:tcPr>
          <w:p w:rsidR="00537DAB" w:rsidRPr="00C36A82" w:rsidRDefault="00537DAB" w:rsidP="0008652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32846">
              <w:rPr>
                <w:sz w:val="24"/>
                <w:szCs w:val="24"/>
              </w:rPr>
              <w:t>076,32</w:t>
            </w:r>
          </w:p>
        </w:tc>
        <w:tc>
          <w:tcPr>
            <w:tcW w:w="1134" w:type="dxa"/>
          </w:tcPr>
          <w:p w:rsidR="00537DAB" w:rsidRPr="003759C4" w:rsidRDefault="00537DAB" w:rsidP="00537DAB">
            <w:pPr>
              <w:ind w:firstLine="0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37DAB" w:rsidRPr="003759C4" w:rsidRDefault="00537DAB" w:rsidP="002961F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879.90</w:t>
            </w:r>
          </w:p>
        </w:tc>
        <w:tc>
          <w:tcPr>
            <w:tcW w:w="1701" w:type="dxa"/>
          </w:tcPr>
          <w:p w:rsidR="00537DAB" w:rsidRPr="003759C4" w:rsidRDefault="00537DAB" w:rsidP="002961F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050.76</w:t>
            </w:r>
          </w:p>
        </w:tc>
      </w:tr>
      <w:tr w:rsidR="00537DAB" w:rsidRPr="00C36A82" w:rsidTr="003F4828">
        <w:tc>
          <w:tcPr>
            <w:tcW w:w="4644" w:type="dxa"/>
            <w:vMerge/>
          </w:tcPr>
          <w:p w:rsidR="00537DAB" w:rsidRPr="00C36A82" w:rsidRDefault="00537DAB" w:rsidP="0059066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37DAB" w:rsidRPr="00C36A82" w:rsidRDefault="00537DAB" w:rsidP="0059066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37DAB" w:rsidRPr="003759C4" w:rsidRDefault="00537DAB" w:rsidP="00537DAB">
            <w:pPr>
              <w:ind w:firstLine="0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37DAB" w:rsidRPr="003759C4" w:rsidRDefault="00537DAB" w:rsidP="002961F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883.46</w:t>
            </w:r>
          </w:p>
        </w:tc>
        <w:tc>
          <w:tcPr>
            <w:tcW w:w="1701" w:type="dxa"/>
          </w:tcPr>
          <w:p w:rsidR="00537DAB" w:rsidRPr="003759C4" w:rsidRDefault="00537DAB" w:rsidP="002961F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070.80</w:t>
            </w:r>
          </w:p>
        </w:tc>
      </w:tr>
      <w:tr w:rsidR="00537DAB" w:rsidRPr="00C36A82" w:rsidTr="003F4828">
        <w:tc>
          <w:tcPr>
            <w:tcW w:w="4644" w:type="dxa"/>
            <w:vMerge/>
          </w:tcPr>
          <w:p w:rsidR="00537DAB" w:rsidRPr="00C36A82" w:rsidRDefault="00537DAB" w:rsidP="0059066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37DAB" w:rsidRPr="00C36A82" w:rsidRDefault="00537DAB" w:rsidP="0059066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37DAB" w:rsidRPr="003759C4" w:rsidRDefault="00537DAB" w:rsidP="00537DAB">
            <w:pPr>
              <w:ind w:firstLine="0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37DAB" w:rsidRPr="003759C4" w:rsidRDefault="00537DAB" w:rsidP="002961F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831.08</w:t>
            </w:r>
          </w:p>
        </w:tc>
        <w:tc>
          <w:tcPr>
            <w:tcW w:w="1701" w:type="dxa"/>
          </w:tcPr>
          <w:p w:rsidR="00537DAB" w:rsidRPr="003759C4" w:rsidRDefault="00537DAB" w:rsidP="002961F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079.10</w:t>
            </w:r>
          </w:p>
        </w:tc>
      </w:tr>
      <w:tr w:rsidR="00537DAB" w:rsidRPr="00C36A82" w:rsidTr="003F4828">
        <w:tc>
          <w:tcPr>
            <w:tcW w:w="4644" w:type="dxa"/>
            <w:vMerge/>
          </w:tcPr>
          <w:p w:rsidR="00537DAB" w:rsidRPr="00C36A82" w:rsidRDefault="00537DAB" w:rsidP="0059066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37DAB" w:rsidRPr="00C36A82" w:rsidRDefault="00537DAB" w:rsidP="0059066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37DAB" w:rsidRPr="003759C4" w:rsidRDefault="00537DAB" w:rsidP="00537DAB">
            <w:pPr>
              <w:ind w:firstLine="0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537DAB" w:rsidRPr="003759C4" w:rsidRDefault="00537DAB" w:rsidP="002961F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827.78</w:t>
            </w:r>
          </w:p>
        </w:tc>
        <w:tc>
          <w:tcPr>
            <w:tcW w:w="1701" w:type="dxa"/>
          </w:tcPr>
          <w:p w:rsidR="00537DAB" w:rsidRPr="003759C4" w:rsidRDefault="00537DAB" w:rsidP="002961F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059.02</w:t>
            </w:r>
          </w:p>
        </w:tc>
      </w:tr>
      <w:tr w:rsidR="00537DAB" w:rsidRPr="00C36A82" w:rsidTr="003F4828">
        <w:tc>
          <w:tcPr>
            <w:tcW w:w="4644" w:type="dxa"/>
            <w:vMerge w:val="restart"/>
          </w:tcPr>
          <w:p w:rsidR="00537DAB" w:rsidRDefault="00537DAB" w:rsidP="004F7F1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-3</w:t>
            </w:r>
          </w:p>
          <w:p w:rsidR="00537DAB" w:rsidRPr="00C36A82" w:rsidRDefault="00537DAB" w:rsidP="004F7F1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</w:t>
            </w:r>
            <w:r w:rsidRPr="00C36A82">
              <w:rPr>
                <w:sz w:val="24"/>
                <w:szCs w:val="24"/>
              </w:rPr>
              <w:t xml:space="preserve"> участ</w:t>
            </w:r>
            <w:r>
              <w:rPr>
                <w:sz w:val="24"/>
                <w:szCs w:val="24"/>
              </w:rPr>
              <w:t>ок</w:t>
            </w:r>
            <w:r w:rsidRPr="00C36A82">
              <w:rPr>
                <w:sz w:val="24"/>
                <w:szCs w:val="24"/>
              </w:rPr>
              <w:t xml:space="preserve"> под индивидуальное жилищное строительство</w:t>
            </w:r>
          </w:p>
        </w:tc>
        <w:tc>
          <w:tcPr>
            <w:tcW w:w="1134" w:type="dxa"/>
            <w:vMerge w:val="restart"/>
          </w:tcPr>
          <w:p w:rsidR="00537DAB" w:rsidRPr="00C36A82" w:rsidRDefault="00537DAB" w:rsidP="0008652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32846">
              <w:rPr>
                <w:sz w:val="24"/>
                <w:szCs w:val="24"/>
              </w:rPr>
              <w:t>082,17</w:t>
            </w:r>
          </w:p>
        </w:tc>
        <w:tc>
          <w:tcPr>
            <w:tcW w:w="1134" w:type="dxa"/>
          </w:tcPr>
          <w:p w:rsidR="00537DAB" w:rsidRPr="003759C4" w:rsidRDefault="00537DAB" w:rsidP="00537DAB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37DAB" w:rsidRPr="003759C4" w:rsidRDefault="00537DAB" w:rsidP="002961F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887.01</w:t>
            </w:r>
          </w:p>
        </w:tc>
        <w:tc>
          <w:tcPr>
            <w:tcW w:w="1701" w:type="dxa"/>
          </w:tcPr>
          <w:p w:rsidR="00537DAB" w:rsidRPr="003759C4" w:rsidRDefault="00537DAB" w:rsidP="002961F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090.84</w:t>
            </w:r>
          </w:p>
        </w:tc>
      </w:tr>
      <w:tr w:rsidR="00537DAB" w:rsidRPr="00C36A82" w:rsidTr="003F4828">
        <w:tc>
          <w:tcPr>
            <w:tcW w:w="4644" w:type="dxa"/>
            <w:vMerge/>
          </w:tcPr>
          <w:p w:rsidR="00537DAB" w:rsidRPr="00C36A82" w:rsidRDefault="00537DAB" w:rsidP="0059066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37DAB" w:rsidRPr="00C36A82" w:rsidRDefault="00537DAB" w:rsidP="0059066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37DAB" w:rsidRPr="003759C4" w:rsidRDefault="00537DAB" w:rsidP="00537DAB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37DAB" w:rsidRPr="003759C4" w:rsidRDefault="00537DAB" w:rsidP="002961F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834.37</w:t>
            </w:r>
          </w:p>
        </w:tc>
        <w:tc>
          <w:tcPr>
            <w:tcW w:w="1701" w:type="dxa"/>
          </w:tcPr>
          <w:p w:rsidR="00537DAB" w:rsidRPr="003759C4" w:rsidRDefault="00537DAB" w:rsidP="002961F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099.18</w:t>
            </w:r>
          </w:p>
        </w:tc>
      </w:tr>
      <w:tr w:rsidR="00537DAB" w:rsidRPr="00C36A82" w:rsidTr="003F4828">
        <w:tc>
          <w:tcPr>
            <w:tcW w:w="4644" w:type="dxa"/>
            <w:vMerge/>
          </w:tcPr>
          <w:p w:rsidR="00537DAB" w:rsidRPr="00C36A82" w:rsidRDefault="00537DAB" w:rsidP="0059066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37DAB" w:rsidRPr="00C36A82" w:rsidRDefault="00537DAB" w:rsidP="0059066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37DAB" w:rsidRPr="003759C4" w:rsidRDefault="00537DAB" w:rsidP="00537DAB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37DAB" w:rsidRPr="003759C4" w:rsidRDefault="00537DAB" w:rsidP="002961F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831.08</w:t>
            </w:r>
          </w:p>
        </w:tc>
        <w:tc>
          <w:tcPr>
            <w:tcW w:w="1701" w:type="dxa"/>
          </w:tcPr>
          <w:p w:rsidR="00537DAB" w:rsidRPr="003759C4" w:rsidRDefault="00537DAB" w:rsidP="002961F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079.10</w:t>
            </w:r>
          </w:p>
        </w:tc>
      </w:tr>
      <w:tr w:rsidR="00537DAB" w:rsidRPr="00C36A82" w:rsidTr="003F4828">
        <w:tc>
          <w:tcPr>
            <w:tcW w:w="4644" w:type="dxa"/>
            <w:vMerge/>
          </w:tcPr>
          <w:p w:rsidR="00537DAB" w:rsidRPr="00C36A82" w:rsidRDefault="00537DAB" w:rsidP="0059066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37DAB" w:rsidRPr="00C36A82" w:rsidRDefault="00537DAB" w:rsidP="0059066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37DAB" w:rsidRPr="003759C4" w:rsidRDefault="00537DAB" w:rsidP="00537DAB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537DAB" w:rsidRPr="003759C4" w:rsidRDefault="00537DAB" w:rsidP="002961F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883.46</w:t>
            </w:r>
          </w:p>
        </w:tc>
        <w:tc>
          <w:tcPr>
            <w:tcW w:w="1701" w:type="dxa"/>
          </w:tcPr>
          <w:p w:rsidR="00537DAB" w:rsidRPr="003759C4" w:rsidRDefault="00537DAB" w:rsidP="002961F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070.80</w:t>
            </w:r>
          </w:p>
        </w:tc>
      </w:tr>
      <w:tr w:rsidR="00537DAB" w:rsidRPr="00C36A82" w:rsidTr="003F4828">
        <w:tc>
          <w:tcPr>
            <w:tcW w:w="4644" w:type="dxa"/>
            <w:vMerge w:val="restart"/>
          </w:tcPr>
          <w:p w:rsidR="00537DAB" w:rsidRDefault="00537DAB" w:rsidP="004F7F1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-4</w:t>
            </w:r>
          </w:p>
          <w:p w:rsidR="00537DAB" w:rsidRPr="00C36A82" w:rsidRDefault="00537DAB" w:rsidP="004F7F1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</w:t>
            </w:r>
            <w:r w:rsidRPr="00C36A82">
              <w:rPr>
                <w:sz w:val="24"/>
                <w:szCs w:val="24"/>
              </w:rPr>
              <w:t xml:space="preserve"> участ</w:t>
            </w:r>
            <w:r>
              <w:rPr>
                <w:sz w:val="24"/>
                <w:szCs w:val="24"/>
              </w:rPr>
              <w:t>ок</w:t>
            </w:r>
            <w:r w:rsidRPr="00C36A82">
              <w:rPr>
                <w:sz w:val="24"/>
                <w:szCs w:val="24"/>
              </w:rPr>
              <w:t xml:space="preserve"> под индивидуальное жилищное строительство</w:t>
            </w:r>
          </w:p>
        </w:tc>
        <w:tc>
          <w:tcPr>
            <w:tcW w:w="1134" w:type="dxa"/>
            <w:vMerge w:val="restart"/>
          </w:tcPr>
          <w:p w:rsidR="00537DAB" w:rsidRPr="00C36A82" w:rsidRDefault="00537DAB" w:rsidP="0008652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32846">
              <w:rPr>
                <w:sz w:val="24"/>
                <w:szCs w:val="24"/>
              </w:rPr>
              <w:t>087,67</w:t>
            </w:r>
          </w:p>
        </w:tc>
        <w:tc>
          <w:tcPr>
            <w:tcW w:w="1134" w:type="dxa"/>
          </w:tcPr>
          <w:p w:rsidR="00537DAB" w:rsidRPr="003759C4" w:rsidRDefault="00537DAB" w:rsidP="00537DAB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37DAB" w:rsidRPr="003759C4" w:rsidRDefault="00537DAB" w:rsidP="002961F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890.57</w:t>
            </w:r>
          </w:p>
        </w:tc>
        <w:tc>
          <w:tcPr>
            <w:tcW w:w="1701" w:type="dxa"/>
          </w:tcPr>
          <w:p w:rsidR="00537DAB" w:rsidRPr="003759C4" w:rsidRDefault="00537DAB" w:rsidP="002961F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110.89</w:t>
            </w:r>
          </w:p>
        </w:tc>
      </w:tr>
      <w:tr w:rsidR="00537DAB" w:rsidRPr="00C36A82" w:rsidTr="003F4828">
        <w:tc>
          <w:tcPr>
            <w:tcW w:w="4644" w:type="dxa"/>
            <w:vMerge/>
          </w:tcPr>
          <w:p w:rsidR="00537DAB" w:rsidRPr="00C36A82" w:rsidRDefault="00537DAB" w:rsidP="0059066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37DAB" w:rsidRPr="00C36A82" w:rsidRDefault="00537DAB" w:rsidP="0059066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37DAB" w:rsidRPr="003759C4" w:rsidRDefault="00537DAB" w:rsidP="00537DAB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37DAB" w:rsidRPr="003759C4" w:rsidRDefault="00537DAB" w:rsidP="002961F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837.66</w:t>
            </w:r>
          </w:p>
        </w:tc>
        <w:tc>
          <w:tcPr>
            <w:tcW w:w="1701" w:type="dxa"/>
          </w:tcPr>
          <w:p w:rsidR="00537DAB" w:rsidRPr="003759C4" w:rsidRDefault="00537DAB" w:rsidP="002961F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119.27</w:t>
            </w:r>
          </w:p>
        </w:tc>
      </w:tr>
      <w:tr w:rsidR="00537DAB" w:rsidRPr="00C36A82" w:rsidTr="003F4828">
        <w:tc>
          <w:tcPr>
            <w:tcW w:w="4644" w:type="dxa"/>
            <w:vMerge/>
          </w:tcPr>
          <w:p w:rsidR="00537DAB" w:rsidRPr="00C36A82" w:rsidRDefault="00537DAB" w:rsidP="0059066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37DAB" w:rsidRPr="00C36A82" w:rsidRDefault="00537DAB" w:rsidP="0059066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37DAB" w:rsidRPr="003759C4" w:rsidRDefault="00537DAB" w:rsidP="00537DAB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37DAB" w:rsidRPr="003759C4" w:rsidRDefault="00537DAB" w:rsidP="002961F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834.37</w:t>
            </w:r>
          </w:p>
        </w:tc>
        <w:tc>
          <w:tcPr>
            <w:tcW w:w="1701" w:type="dxa"/>
          </w:tcPr>
          <w:p w:rsidR="00537DAB" w:rsidRPr="003759C4" w:rsidRDefault="00537DAB" w:rsidP="002961F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099.18</w:t>
            </w:r>
          </w:p>
        </w:tc>
      </w:tr>
      <w:tr w:rsidR="00537DAB" w:rsidRPr="00C36A82" w:rsidTr="003F4828">
        <w:tc>
          <w:tcPr>
            <w:tcW w:w="4644" w:type="dxa"/>
            <w:vMerge/>
          </w:tcPr>
          <w:p w:rsidR="00537DAB" w:rsidRPr="00C36A82" w:rsidRDefault="00537DAB" w:rsidP="0059066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37DAB" w:rsidRPr="00C36A82" w:rsidRDefault="00537DAB" w:rsidP="0059066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37DAB" w:rsidRPr="003759C4" w:rsidRDefault="00537DAB" w:rsidP="00537DAB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537DAB" w:rsidRPr="003759C4" w:rsidRDefault="00537DAB" w:rsidP="002961F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887.01</w:t>
            </w:r>
          </w:p>
        </w:tc>
        <w:tc>
          <w:tcPr>
            <w:tcW w:w="1701" w:type="dxa"/>
          </w:tcPr>
          <w:p w:rsidR="00537DAB" w:rsidRPr="003759C4" w:rsidRDefault="00537DAB" w:rsidP="002961F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090.84</w:t>
            </w:r>
          </w:p>
        </w:tc>
      </w:tr>
      <w:tr w:rsidR="00537DAB" w:rsidRPr="00C36A82" w:rsidTr="003F4828">
        <w:tc>
          <w:tcPr>
            <w:tcW w:w="4644" w:type="dxa"/>
            <w:vMerge w:val="restart"/>
          </w:tcPr>
          <w:p w:rsidR="00537DAB" w:rsidRDefault="00537DAB" w:rsidP="004F7F1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-5</w:t>
            </w:r>
          </w:p>
          <w:p w:rsidR="00537DAB" w:rsidRPr="00C36A82" w:rsidRDefault="00537DAB" w:rsidP="004F7F1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</w:t>
            </w:r>
            <w:r w:rsidRPr="00C36A82">
              <w:rPr>
                <w:sz w:val="24"/>
                <w:szCs w:val="24"/>
              </w:rPr>
              <w:t xml:space="preserve"> участ</w:t>
            </w:r>
            <w:r>
              <w:rPr>
                <w:sz w:val="24"/>
                <w:szCs w:val="24"/>
              </w:rPr>
              <w:t>ок</w:t>
            </w:r>
            <w:r w:rsidRPr="00C36A82">
              <w:rPr>
                <w:sz w:val="24"/>
                <w:szCs w:val="24"/>
              </w:rPr>
              <w:t xml:space="preserve"> под индивидуальное жилищное строительство</w:t>
            </w:r>
          </w:p>
        </w:tc>
        <w:tc>
          <w:tcPr>
            <w:tcW w:w="1134" w:type="dxa"/>
            <w:vMerge w:val="restart"/>
          </w:tcPr>
          <w:p w:rsidR="00537DAB" w:rsidRPr="00C36A82" w:rsidRDefault="00537DAB" w:rsidP="0008652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32846">
              <w:rPr>
                <w:sz w:val="24"/>
                <w:szCs w:val="24"/>
              </w:rPr>
              <w:t>092,65</w:t>
            </w:r>
          </w:p>
        </w:tc>
        <w:tc>
          <w:tcPr>
            <w:tcW w:w="1134" w:type="dxa"/>
          </w:tcPr>
          <w:p w:rsidR="00537DAB" w:rsidRPr="003759C4" w:rsidRDefault="00537DAB" w:rsidP="00537DAB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37DAB" w:rsidRPr="003759C4" w:rsidRDefault="00537DAB" w:rsidP="002961F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894.12</w:t>
            </w:r>
          </w:p>
        </w:tc>
        <w:tc>
          <w:tcPr>
            <w:tcW w:w="1701" w:type="dxa"/>
          </w:tcPr>
          <w:p w:rsidR="00537DAB" w:rsidRPr="003759C4" w:rsidRDefault="00537DAB" w:rsidP="002961F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130.93</w:t>
            </w:r>
          </w:p>
        </w:tc>
      </w:tr>
      <w:tr w:rsidR="00537DAB" w:rsidRPr="00C36A82" w:rsidTr="003F4828">
        <w:tc>
          <w:tcPr>
            <w:tcW w:w="4644" w:type="dxa"/>
            <w:vMerge/>
          </w:tcPr>
          <w:p w:rsidR="00537DAB" w:rsidRPr="00C36A82" w:rsidRDefault="00537DAB" w:rsidP="0059066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37DAB" w:rsidRPr="00C36A82" w:rsidRDefault="00537DAB" w:rsidP="0059066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37DAB" w:rsidRPr="003759C4" w:rsidRDefault="00537DAB" w:rsidP="00537DAB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37DAB" w:rsidRPr="003759C4" w:rsidRDefault="00537DAB" w:rsidP="002961F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840.95</w:t>
            </w:r>
          </w:p>
        </w:tc>
        <w:tc>
          <w:tcPr>
            <w:tcW w:w="1701" w:type="dxa"/>
          </w:tcPr>
          <w:p w:rsidR="00537DAB" w:rsidRPr="003759C4" w:rsidRDefault="00537DAB" w:rsidP="002961F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139.35</w:t>
            </w:r>
          </w:p>
        </w:tc>
      </w:tr>
      <w:tr w:rsidR="00537DAB" w:rsidRPr="00C36A82" w:rsidTr="003F4828">
        <w:tc>
          <w:tcPr>
            <w:tcW w:w="4644" w:type="dxa"/>
            <w:vMerge/>
          </w:tcPr>
          <w:p w:rsidR="00537DAB" w:rsidRPr="00C36A82" w:rsidRDefault="00537DAB" w:rsidP="0059066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37DAB" w:rsidRPr="00C36A82" w:rsidRDefault="00537DAB" w:rsidP="0059066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37DAB" w:rsidRPr="003759C4" w:rsidRDefault="00537DAB" w:rsidP="00537DAB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37DAB" w:rsidRPr="003759C4" w:rsidRDefault="00537DAB" w:rsidP="002961F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837.66</w:t>
            </w:r>
          </w:p>
        </w:tc>
        <w:tc>
          <w:tcPr>
            <w:tcW w:w="1701" w:type="dxa"/>
          </w:tcPr>
          <w:p w:rsidR="00537DAB" w:rsidRPr="003759C4" w:rsidRDefault="00537DAB" w:rsidP="002961F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119.27</w:t>
            </w:r>
          </w:p>
        </w:tc>
      </w:tr>
      <w:tr w:rsidR="00537DAB" w:rsidRPr="00C36A82" w:rsidTr="003F4828">
        <w:tc>
          <w:tcPr>
            <w:tcW w:w="4644" w:type="dxa"/>
            <w:vMerge/>
          </w:tcPr>
          <w:p w:rsidR="00537DAB" w:rsidRPr="00C36A82" w:rsidRDefault="00537DAB" w:rsidP="0059066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37DAB" w:rsidRPr="00C36A82" w:rsidRDefault="00537DAB" w:rsidP="0059066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37DAB" w:rsidRPr="003759C4" w:rsidRDefault="00537DAB" w:rsidP="00537DAB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537DAB" w:rsidRPr="003759C4" w:rsidRDefault="00537DAB" w:rsidP="002961F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890.57</w:t>
            </w:r>
          </w:p>
        </w:tc>
        <w:tc>
          <w:tcPr>
            <w:tcW w:w="1701" w:type="dxa"/>
          </w:tcPr>
          <w:p w:rsidR="00537DAB" w:rsidRPr="003759C4" w:rsidRDefault="00537DAB" w:rsidP="002961F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110.89</w:t>
            </w:r>
          </w:p>
        </w:tc>
      </w:tr>
      <w:tr w:rsidR="00537DAB" w:rsidRPr="00C36A82" w:rsidTr="003F4828">
        <w:tc>
          <w:tcPr>
            <w:tcW w:w="4644" w:type="dxa"/>
            <w:vMerge w:val="restart"/>
          </w:tcPr>
          <w:p w:rsidR="00537DAB" w:rsidRDefault="00537DAB" w:rsidP="004F7F1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-6</w:t>
            </w:r>
          </w:p>
          <w:p w:rsidR="00537DAB" w:rsidRPr="00C36A82" w:rsidRDefault="00537DAB" w:rsidP="004F7F1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</w:t>
            </w:r>
            <w:r w:rsidRPr="00C36A82">
              <w:rPr>
                <w:sz w:val="24"/>
                <w:szCs w:val="24"/>
              </w:rPr>
              <w:t xml:space="preserve"> участ</w:t>
            </w:r>
            <w:r>
              <w:rPr>
                <w:sz w:val="24"/>
                <w:szCs w:val="24"/>
              </w:rPr>
              <w:t>ок</w:t>
            </w:r>
            <w:r w:rsidRPr="00C36A82">
              <w:rPr>
                <w:sz w:val="24"/>
                <w:szCs w:val="24"/>
              </w:rPr>
              <w:t xml:space="preserve"> под </w:t>
            </w:r>
            <w:r>
              <w:rPr>
                <w:sz w:val="24"/>
                <w:szCs w:val="24"/>
              </w:rPr>
              <w:t>размещение детского дошкольного учреждения</w:t>
            </w:r>
          </w:p>
        </w:tc>
        <w:tc>
          <w:tcPr>
            <w:tcW w:w="1134" w:type="dxa"/>
            <w:vMerge w:val="restart"/>
          </w:tcPr>
          <w:p w:rsidR="00537DAB" w:rsidRPr="00C36A82" w:rsidRDefault="00537DAB" w:rsidP="0008652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F32846">
              <w:rPr>
                <w:sz w:val="24"/>
                <w:szCs w:val="24"/>
              </w:rPr>
              <w:t>711,03</w:t>
            </w:r>
          </w:p>
        </w:tc>
        <w:tc>
          <w:tcPr>
            <w:tcW w:w="1134" w:type="dxa"/>
          </w:tcPr>
          <w:p w:rsidR="00537DAB" w:rsidRPr="003759C4" w:rsidRDefault="00537DAB" w:rsidP="00537DAB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37DAB" w:rsidRPr="003759C4" w:rsidRDefault="00537DAB" w:rsidP="002961F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802.13</w:t>
            </w:r>
          </w:p>
        </w:tc>
        <w:tc>
          <w:tcPr>
            <w:tcW w:w="1701" w:type="dxa"/>
          </w:tcPr>
          <w:p w:rsidR="00537DAB" w:rsidRPr="003759C4" w:rsidRDefault="00537DAB" w:rsidP="002961F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227.92</w:t>
            </w:r>
          </w:p>
        </w:tc>
      </w:tr>
      <w:tr w:rsidR="00537DAB" w:rsidRPr="00C36A82" w:rsidTr="003F4828">
        <w:tc>
          <w:tcPr>
            <w:tcW w:w="4644" w:type="dxa"/>
            <w:vMerge/>
          </w:tcPr>
          <w:p w:rsidR="00537DAB" w:rsidRPr="00C36A82" w:rsidRDefault="00537DAB" w:rsidP="0059066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37DAB" w:rsidRPr="00C36A82" w:rsidRDefault="00537DAB" w:rsidP="0059066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37DAB" w:rsidRPr="003759C4" w:rsidRDefault="00537DAB" w:rsidP="00537DAB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37DAB" w:rsidRPr="003759C4" w:rsidRDefault="00537DAB" w:rsidP="002961F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788.95</w:t>
            </w:r>
          </w:p>
        </w:tc>
        <w:tc>
          <w:tcPr>
            <w:tcW w:w="1701" w:type="dxa"/>
          </w:tcPr>
          <w:p w:rsidR="00537DAB" w:rsidRPr="003759C4" w:rsidRDefault="00537DAB" w:rsidP="002961F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147.59</w:t>
            </w:r>
          </w:p>
        </w:tc>
      </w:tr>
      <w:tr w:rsidR="00537DAB" w:rsidRPr="00C36A82" w:rsidTr="003F4828">
        <w:tc>
          <w:tcPr>
            <w:tcW w:w="4644" w:type="dxa"/>
            <w:vMerge/>
          </w:tcPr>
          <w:p w:rsidR="00537DAB" w:rsidRPr="00C36A82" w:rsidRDefault="00537DAB" w:rsidP="0059066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37DAB" w:rsidRPr="00C36A82" w:rsidRDefault="00537DAB" w:rsidP="0059066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37DAB" w:rsidRPr="003759C4" w:rsidRDefault="00537DAB" w:rsidP="00537DAB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37DAB" w:rsidRPr="003759C4" w:rsidRDefault="00537DAB" w:rsidP="002961F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840.95</w:t>
            </w:r>
          </w:p>
        </w:tc>
        <w:tc>
          <w:tcPr>
            <w:tcW w:w="1701" w:type="dxa"/>
          </w:tcPr>
          <w:p w:rsidR="00537DAB" w:rsidRPr="003759C4" w:rsidRDefault="00537DAB" w:rsidP="002961F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139.35</w:t>
            </w:r>
          </w:p>
        </w:tc>
      </w:tr>
      <w:tr w:rsidR="00537DAB" w:rsidRPr="00C36A82" w:rsidTr="003F4828">
        <w:tc>
          <w:tcPr>
            <w:tcW w:w="4644" w:type="dxa"/>
            <w:vMerge/>
          </w:tcPr>
          <w:p w:rsidR="00537DAB" w:rsidRPr="00C36A82" w:rsidRDefault="00537DAB" w:rsidP="0059066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37DAB" w:rsidRPr="00C36A82" w:rsidRDefault="00537DAB" w:rsidP="0059066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37DAB" w:rsidRPr="003759C4" w:rsidRDefault="00537DAB" w:rsidP="00537DAB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537DAB" w:rsidRPr="003759C4" w:rsidRDefault="00537DAB" w:rsidP="002961F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894.12</w:t>
            </w:r>
          </w:p>
        </w:tc>
        <w:tc>
          <w:tcPr>
            <w:tcW w:w="1701" w:type="dxa"/>
          </w:tcPr>
          <w:p w:rsidR="00537DAB" w:rsidRPr="003759C4" w:rsidRDefault="00537DAB" w:rsidP="002961F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130.93</w:t>
            </w:r>
          </w:p>
        </w:tc>
      </w:tr>
      <w:tr w:rsidR="00537DAB" w:rsidRPr="00C36A82" w:rsidTr="003F4828">
        <w:tc>
          <w:tcPr>
            <w:tcW w:w="4644" w:type="dxa"/>
            <w:vMerge/>
          </w:tcPr>
          <w:p w:rsidR="00537DAB" w:rsidRPr="00C36A82" w:rsidRDefault="00537DAB" w:rsidP="0059066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37DAB" w:rsidRPr="00C36A82" w:rsidRDefault="00537DAB" w:rsidP="0059066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37DAB" w:rsidRPr="003759C4" w:rsidRDefault="00537DAB" w:rsidP="00537DAB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537DAB" w:rsidRPr="003759C4" w:rsidRDefault="00537DAB" w:rsidP="002961F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908.34</w:t>
            </w:r>
          </w:p>
        </w:tc>
        <w:tc>
          <w:tcPr>
            <w:tcW w:w="1701" w:type="dxa"/>
          </w:tcPr>
          <w:p w:rsidR="00537DAB" w:rsidRPr="003759C4" w:rsidRDefault="00537DAB" w:rsidP="002961F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211.09</w:t>
            </w:r>
          </w:p>
        </w:tc>
      </w:tr>
      <w:tr w:rsidR="00537DAB" w:rsidRPr="00C36A82" w:rsidTr="003F4828">
        <w:tc>
          <w:tcPr>
            <w:tcW w:w="4644" w:type="dxa"/>
            <w:vMerge/>
          </w:tcPr>
          <w:p w:rsidR="00537DAB" w:rsidRPr="00C36A82" w:rsidRDefault="00537DAB" w:rsidP="0059066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37DAB" w:rsidRPr="00C36A82" w:rsidRDefault="00537DAB" w:rsidP="0059066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37DAB" w:rsidRPr="003759C4" w:rsidRDefault="00537DAB" w:rsidP="00537DAB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537DAB" w:rsidRPr="003759C4" w:rsidRDefault="00537DAB" w:rsidP="002961F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854.13</w:t>
            </w:r>
          </w:p>
        </w:tc>
        <w:tc>
          <w:tcPr>
            <w:tcW w:w="1701" w:type="dxa"/>
          </w:tcPr>
          <w:p w:rsidR="00537DAB" w:rsidRPr="003759C4" w:rsidRDefault="00537DAB" w:rsidP="002961F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219.68</w:t>
            </w:r>
          </w:p>
        </w:tc>
      </w:tr>
      <w:tr w:rsidR="00537DAB" w:rsidRPr="00C36A82" w:rsidTr="003F4828">
        <w:tc>
          <w:tcPr>
            <w:tcW w:w="4644" w:type="dxa"/>
            <w:vMerge w:val="restart"/>
          </w:tcPr>
          <w:p w:rsidR="00537DAB" w:rsidRDefault="00537DAB" w:rsidP="004F7F1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-7</w:t>
            </w:r>
          </w:p>
          <w:p w:rsidR="00537DAB" w:rsidRPr="00C36A82" w:rsidRDefault="00537DAB" w:rsidP="004F7F1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</w:t>
            </w:r>
            <w:r w:rsidRPr="00C36A82">
              <w:rPr>
                <w:sz w:val="24"/>
                <w:szCs w:val="24"/>
              </w:rPr>
              <w:t xml:space="preserve"> участ</w:t>
            </w:r>
            <w:r>
              <w:rPr>
                <w:sz w:val="24"/>
                <w:szCs w:val="24"/>
              </w:rPr>
              <w:t>ок</w:t>
            </w:r>
            <w:r w:rsidRPr="00C36A82">
              <w:rPr>
                <w:sz w:val="24"/>
                <w:szCs w:val="24"/>
              </w:rPr>
              <w:t xml:space="preserve"> под индивидуальное жилищное строительство</w:t>
            </w:r>
          </w:p>
        </w:tc>
        <w:tc>
          <w:tcPr>
            <w:tcW w:w="1134" w:type="dxa"/>
            <w:vMerge w:val="restart"/>
          </w:tcPr>
          <w:p w:rsidR="00537DAB" w:rsidRPr="00C36A82" w:rsidRDefault="00537DAB" w:rsidP="0008652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32846">
              <w:rPr>
                <w:sz w:val="24"/>
                <w:szCs w:val="24"/>
              </w:rPr>
              <w:t>119,76</w:t>
            </w:r>
          </w:p>
        </w:tc>
        <w:tc>
          <w:tcPr>
            <w:tcW w:w="1134" w:type="dxa"/>
          </w:tcPr>
          <w:p w:rsidR="00537DAB" w:rsidRPr="003759C4" w:rsidRDefault="00537DAB" w:rsidP="00537DAB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37DAB" w:rsidRPr="003759C4" w:rsidRDefault="00537DAB" w:rsidP="002961F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911.90</w:t>
            </w:r>
          </w:p>
        </w:tc>
        <w:tc>
          <w:tcPr>
            <w:tcW w:w="1701" w:type="dxa"/>
          </w:tcPr>
          <w:p w:rsidR="00537DAB" w:rsidRPr="003759C4" w:rsidRDefault="00537DAB" w:rsidP="002961F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231.13</w:t>
            </w:r>
          </w:p>
        </w:tc>
      </w:tr>
      <w:tr w:rsidR="00537DAB" w:rsidRPr="00C36A82" w:rsidTr="003F4828">
        <w:tc>
          <w:tcPr>
            <w:tcW w:w="4644" w:type="dxa"/>
            <w:vMerge/>
          </w:tcPr>
          <w:p w:rsidR="00537DAB" w:rsidRPr="00C36A82" w:rsidRDefault="00537DAB" w:rsidP="0059066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37DAB" w:rsidRPr="00C36A82" w:rsidRDefault="00537DAB" w:rsidP="0059066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37DAB" w:rsidRPr="003759C4" w:rsidRDefault="00537DAB" w:rsidP="00537DAB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37DAB" w:rsidRPr="003759C4" w:rsidRDefault="00537DAB" w:rsidP="002961F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857.43</w:t>
            </w:r>
          </w:p>
        </w:tc>
        <w:tc>
          <w:tcPr>
            <w:tcW w:w="1701" w:type="dxa"/>
          </w:tcPr>
          <w:p w:rsidR="00537DAB" w:rsidRPr="003759C4" w:rsidRDefault="00537DAB" w:rsidP="002961F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239.77</w:t>
            </w:r>
          </w:p>
        </w:tc>
      </w:tr>
      <w:tr w:rsidR="00537DAB" w:rsidRPr="00C36A82" w:rsidTr="003F4828">
        <w:tc>
          <w:tcPr>
            <w:tcW w:w="4644" w:type="dxa"/>
            <w:vMerge/>
          </w:tcPr>
          <w:p w:rsidR="00537DAB" w:rsidRPr="00C36A82" w:rsidRDefault="00537DAB" w:rsidP="0059066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37DAB" w:rsidRPr="00C36A82" w:rsidRDefault="00537DAB" w:rsidP="0059066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37DAB" w:rsidRPr="003759C4" w:rsidRDefault="00537DAB" w:rsidP="00537DAB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37DAB" w:rsidRPr="003759C4" w:rsidRDefault="00537DAB" w:rsidP="002961F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854.13</w:t>
            </w:r>
          </w:p>
        </w:tc>
        <w:tc>
          <w:tcPr>
            <w:tcW w:w="1701" w:type="dxa"/>
          </w:tcPr>
          <w:p w:rsidR="00537DAB" w:rsidRPr="003759C4" w:rsidRDefault="00537DAB" w:rsidP="002961F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219.68</w:t>
            </w:r>
          </w:p>
        </w:tc>
      </w:tr>
      <w:tr w:rsidR="00537DAB" w:rsidRPr="00C36A82" w:rsidTr="003F4828">
        <w:tc>
          <w:tcPr>
            <w:tcW w:w="4644" w:type="dxa"/>
            <w:vMerge/>
          </w:tcPr>
          <w:p w:rsidR="00537DAB" w:rsidRPr="00C36A82" w:rsidRDefault="00537DAB" w:rsidP="0059066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37DAB" w:rsidRPr="00C36A82" w:rsidRDefault="00537DAB" w:rsidP="0059066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37DAB" w:rsidRPr="003759C4" w:rsidRDefault="00537DAB" w:rsidP="00537DAB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537DAB" w:rsidRPr="003759C4" w:rsidRDefault="00537DAB" w:rsidP="002961F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908.34</w:t>
            </w:r>
          </w:p>
        </w:tc>
        <w:tc>
          <w:tcPr>
            <w:tcW w:w="1701" w:type="dxa"/>
          </w:tcPr>
          <w:p w:rsidR="00537DAB" w:rsidRPr="003759C4" w:rsidRDefault="00537DAB" w:rsidP="002961F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211.09</w:t>
            </w:r>
          </w:p>
        </w:tc>
      </w:tr>
      <w:tr w:rsidR="00537DAB" w:rsidRPr="00C36A82" w:rsidTr="003F4828">
        <w:tc>
          <w:tcPr>
            <w:tcW w:w="4644" w:type="dxa"/>
            <w:vMerge w:val="restart"/>
          </w:tcPr>
          <w:p w:rsidR="00537DAB" w:rsidRDefault="00537DAB" w:rsidP="004F7F1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-8</w:t>
            </w:r>
          </w:p>
          <w:p w:rsidR="00537DAB" w:rsidRPr="00C36A82" w:rsidRDefault="00537DAB" w:rsidP="004F7F1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</w:t>
            </w:r>
            <w:r w:rsidRPr="00C36A82">
              <w:rPr>
                <w:sz w:val="24"/>
                <w:szCs w:val="24"/>
              </w:rPr>
              <w:t xml:space="preserve"> участ</w:t>
            </w:r>
            <w:r>
              <w:rPr>
                <w:sz w:val="24"/>
                <w:szCs w:val="24"/>
              </w:rPr>
              <w:t>ок</w:t>
            </w:r>
            <w:r w:rsidRPr="00C36A82">
              <w:rPr>
                <w:sz w:val="24"/>
                <w:szCs w:val="24"/>
              </w:rPr>
              <w:t xml:space="preserve"> под индивидуальное жилищное строительство</w:t>
            </w:r>
          </w:p>
        </w:tc>
        <w:tc>
          <w:tcPr>
            <w:tcW w:w="1134" w:type="dxa"/>
            <w:vMerge w:val="restart"/>
          </w:tcPr>
          <w:p w:rsidR="00537DAB" w:rsidRPr="00C36A82" w:rsidRDefault="00537DAB" w:rsidP="0008652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32846">
              <w:rPr>
                <w:sz w:val="24"/>
                <w:szCs w:val="24"/>
              </w:rPr>
              <w:t>125,48</w:t>
            </w:r>
          </w:p>
        </w:tc>
        <w:tc>
          <w:tcPr>
            <w:tcW w:w="1134" w:type="dxa"/>
          </w:tcPr>
          <w:p w:rsidR="00537DAB" w:rsidRPr="003759C4" w:rsidRDefault="00537DAB" w:rsidP="00537DAB">
            <w:pPr>
              <w:ind w:firstLine="0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37DAB" w:rsidRPr="003759C4" w:rsidRDefault="00537DAB" w:rsidP="002961F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915.45</w:t>
            </w:r>
          </w:p>
        </w:tc>
        <w:tc>
          <w:tcPr>
            <w:tcW w:w="1701" w:type="dxa"/>
          </w:tcPr>
          <w:p w:rsidR="00537DAB" w:rsidRPr="003759C4" w:rsidRDefault="00537DAB" w:rsidP="002961F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251.18</w:t>
            </w:r>
          </w:p>
        </w:tc>
      </w:tr>
      <w:tr w:rsidR="00537DAB" w:rsidRPr="00C36A82" w:rsidTr="003F4828">
        <w:tc>
          <w:tcPr>
            <w:tcW w:w="4644" w:type="dxa"/>
            <w:vMerge/>
          </w:tcPr>
          <w:p w:rsidR="00537DAB" w:rsidRPr="00C36A82" w:rsidRDefault="00537DAB" w:rsidP="0059066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37DAB" w:rsidRPr="00C36A82" w:rsidRDefault="00537DAB" w:rsidP="0059066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37DAB" w:rsidRPr="003759C4" w:rsidRDefault="00537DAB" w:rsidP="00537DAB">
            <w:pPr>
              <w:ind w:firstLine="0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37DAB" w:rsidRPr="003759C4" w:rsidRDefault="00537DAB" w:rsidP="002961F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860.72</w:t>
            </w:r>
          </w:p>
        </w:tc>
        <w:tc>
          <w:tcPr>
            <w:tcW w:w="1701" w:type="dxa"/>
          </w:tcPr>
          <w:p w:rsidR="00537DAB" w:rsidRPr="003759C4" w:rsidRDefault="00537DAB" w:rsidP="002961F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259.85</w:t>
            </w:r>
          </w:p>
        </w:tc>
      </w:tr>
      <w:tr w:rsidR="00537DAB" w:rsidRPr="00C36A82" w:rsidTr="003F4828">
        <w:tc>
          <w:tcPr>
            <w:tcW w:w="4644" w:type="dxa"/>
            <w:vMerge/>
          </w:tcPr>
          <w:p w:rsidR="00537DAB" w:rsidRPr="00C36A82" w:rsidRDefault="00537DAB" w:rsidP="0059066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37DAB" w:rsidRPr="00C36A82" w:rsidRDefault="00537DAB" w:rsidP="0059066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37DAB" w:rsidRPr="003759C4" w:rsidRDefault="00537DAB" w:rsidP="00537DAB">
            <w:pPr>
              <w:ind w:firstLine="0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37DAB" w:rsidRPr="003759C4" w:rsidRDefault="00537DAB" w:rsidP="002961F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857.43</w:t>
            </w:r>
          </w:p>
        </w:tc>
        <w:tc>
          <w:tcPr>
            <w:tcW w:w="1701" w:type="dxa"/>
          </w:tcPr>
          <w:p w:rsidR="00537DAB" w:rsidRPr="003759C4" w:rsidRDefault="00537DAB" w:rsidP="002961F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239.77</w:t>
            </w:r>
          </w:p>
        </w:tc>
      </w:tr>
      <w:tr w:rsidR="00537DAB" w:rsidRPr="00C36A82" w:rsidTr="003F4828">
        <w:tc>
          <w:tcPr>
            <w:tcW w:w="4644" w:type="dxa"/>
            <w:vMerge/>
          </w:tcPr>
          <w:p w:rsidR="00537DAB" w:rsidRPr="00C36A82" w:rsidRDefault="00537DAB" w:rsidP="0059066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37DAB" w:rsidRPr="00C36A82" w:rsidRDefault="00537DAB" w:rsidP="0059066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37DAB" w:rsidRPr="003759C4" w:rsidRDefault="00537DAB" w:rsidP="00537DAB">
            <w:pPr>
              <w:ind w:firstLine="0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537DAB" w:rsidRPr="003759C4" w:rsidRDefault="00537DAB" w:rsidP="002961F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911.90</w:t>
            </w:r>
          </w:p>
        </w:tc>
        <w:tc>
          <w:tcPr>
            <w:tcW w:w="1701" w:type="dxa"/>
          </w:tcPr>
          <w:p w:rsidR="00537DAB" w:rsidRPr="003759C4" w:rsidRDefault="00537DAB" w:rsidP="002961F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231.13</w:t>
            </w:r>
          </w:p>
        </w:tc>
      </w:tr>
      <w:tr w:rsidR="00537DAB" w:rsidRPr="00C36A82" w:rsidTr="003F4828">
        <w:tc>
          <w:tcPr>
            <w:tcW w:w="4644" w:type="dxa"/>
            <w:vMerge w:val="restart"/>
          </w:tcPr>
          <w:p w:rsidR="00537DAB" w:rsidRDefault="00537DAB" w:rsidP="004F7F1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-9</w:t>
            </w:r>
          </w:p>
          <w:p w:rsidR="00537DAB" w:rsidRPr="00C36A82" w:rsidRDefault="00537DAB" w:rsidP="004F7F1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</w:t>
            </w:r>
            <w:r w:rsidRPr="00C36A82">
              <w:rPr>
                <w:sz w:val="24"/>
                <w:szCs w:val="24"/>
              </w:rPr>
              <w:t xml:space="preserve"> участ</w:t>
            </w:r>
            <w:r>
              <w:rPr>
                <w:sz w:val="24"/>
                <w:szCs w:val="24"/>
              </w:rPr>
              <w:t>ок</w:t>
            </w:r>
            <w:r w:rsidRPr="00C36A82">
              <w:rPr>
                <w:sz w:val="24"/>
                <w:szCs w:val="24"/>
              </w:rPr>
              <w:t xml:space="preserve"> под индивидуальное жилищное строительство</w:t>
            </w:r>
          </w:p>
        </w:tc>
        <w:tc>
          <w:tcPr>
            <w:tcW w:w="1134" w:type="dxa"/>
            <w:vMerge w:val="restart"/>
          </w:tcPr>
          <w:p w:rsidR="00537DAB" w:rsidRPr="00C36A82" w:rsidRDefault="00537DAB" w:rsidP="005906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32846">
              <w:rPr>
                <w:sz w:val="24"/>
                <w:szCs w:val="24"/>
              </w:rPr>
              <w:t>130,06</w:t>
            </w:r>
          </w:p>
        </w:tc>
        <w:tc>
          <w:tcPr>
            <w:tcW w:w="1134" w:type="dxa"/>
          </w:tcPr>
          <w:p w:rsidR="00537DAB" w:rsidRPr="003759C4" w:rsidRDefault="00537DAB" w:rsidP="00537DAB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37DAB" w:rsidRPr="003759C4" w:rsidRDefault="00537DAB" w:rsidP="002961F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919.01</w:t>
            </w:r>
          </w:p>
        </w:tc>
        <w:tc>
          <w:tcPr>
            <w:tcW w:w="1701" w:type="dxa"/>
          </w:tcPr>
          <w:p w:rsidR="00537DAB" w:rsidRPr="003759C4" w:rsidRDefault="00537DAB" w:rsidP="002961F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271.22</w:t>
            </w:r>
          </w:p>
        </w:tc>
      </w:tr>
      <w:tr w:rsidR="00537DAB" w:rsidRPr="00C36A82" w:rsidTr="003F4828">
        <w:tc>
          <w:tcPr>
            <w:tcW w:w="4644" w:type="dxa"/>
            <w:vMerge/>
          </w:tcPr>
          <w:p w:rsidR="00537DAB" w:rsidRPr="00C36A82" w:rsidRDefault="00537DAB" w:rsidP="0059066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37DAB" w:rsidRPr="00C36A82" w:rsidRDefault="00537DAB" w:rsidP="0059066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37DAB" w:rsidRPr="003759C4" w:rsidRDefault="00537DAB" w:rsidP="00537DAB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37DAB" w:rsidRPr="003759C4" w:rsidRDefault="00537DAB" w:rsidP="002961F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864.01</w:t>
            </w:r>
          </w:p>
        </w:tc>
        <w:tc>
          <w:tcPr>
            <w:tcW w:w="1701" w:type="dxa"/>
          </w:tcPr>
          <w:p w:rsidR="00537DAB" w:rsidRPr="003759C4" w:rsidRDefault="00537DAB" w:rsidP="002961F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279.92</w:t>
            </w:r>
          </w:p>
        </w:tc>
      </w:tr>
      <w:tr w:rsidR="00537DAB" w:rsidRPr="00C36A82" w:rsidTr="003F4828">
        <w:tc>
          <w:tcPr>
            <w:tcW w:w="4644" w:type="dxa"/>
            <w:vMerge/>
          </w:tcPr>
          <w:p w:rsidR="00537DAB" w:rsidRPr="00C36A82" w:rsidRDefault="00537DAB" w:rsidP="0059066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37DAB" w:rsidRPr="00C36A82" w:rsidRDefault="00537DAB" w:rsidP="0059066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37DAB" w:rsidRPr="003759C4" w:rsidRDefault="00537DAB" w:rsidP="00537DAB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37DAB" w:rsidRPr="003759C4" w:rsidRDefault="00537DAB" w:rsidP="002961F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860.72</w:t>
            </w:r>
          </w:p>
        </w:tc>
        <w:tc>
          <w:tcPr>
            <w:tcW w:w="1701" w:type="dxa"/>
          </w:tcPr>
          <w:p w:rsidR="00537DAB" w:rsidRPr="003759C4" w:rsidRDefault="00537DAB" w:rsidP="002961F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259.85</w:t>
            </w:r>
          </w:p>
        </w:tc>
      </w:tr>
      <w:tr w:rsidR="00537DAB" w:rsidRPr="00C36A82" w:rsidTr="003F4828">
        <w:tc>
          <w:tcPr>
            <w:tcW w:w="4644" w:type="dxa"/>
            <w:vMerge/>
          </w:tcPr>
          <w:p w:rsidR="00537DAB" w:rsidRPr="00C36A82" w:rsidRDefault="00537DAB" w:rsidP="0059066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37DAB" w:rsidRPr="00C36A82" w:rsidRDefault="00537DAB" w:rsidP="0059066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37DAB" w:rsidRPr="003759C4" w:rsidRDefault="00537DAB" w:rsidP="00537DAB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537DAB" w:rsidRPr="003759C4" w:rsidRDefault="00537DAB" w:rsidP="002961F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915.45</w:t>
            </w:r>
          </w:p>
        </w:tc>
        <w:tc>
          <w:tcPr>
            <w:tcW w:w="1701" w:type="dxa"/>
          </w:tcPr>
          <w:p w:rsidR="00537DAB" w:rsidRPr="003759C4" w:rsidRDefault="00537DAB" w:rsidP="002961F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251.18</w:t>
            </w:r>
          </w:p>
        </w:tc>
      </w:tr>
      <w:tr w:rsidR="00537DAB" w:rsidRPr="00C36A82" w:rsidTr="003F4828">
        <w:tc>
          <w:tcPr>
            <w:tcW w:w="4644" w:type="dxa"/>
            <w:vMerge w:val="restart"/>
          </w:tcPr>
          <w:p w:rsidR="00537DAB" w:rsidRDefault="00537DAB" w:rsidP="004F7F1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-10</w:t>
            </w:r>
          </w:p>
          <w:p w:rsidR="00537DAB" w:rsidRPr="00C36A82" w:rsidRDefault="00537DAB" w:rsidP="004F7F1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</w:t>
            </w:r>
            <w:r w:rsidRPr="00C36A82">
              <w:rPr>
                <w:sz w:val="24"/>
                <w:szCs w:val="24"/>
              </w:rPr>
              <w:t xml:space="preserve"> участ</w:t>
            </w:r>
            <w:r>
              <w:rPr>
                <w:sz w:val="24"/>
                <w:szCs w:val="24"/>
              </w:rPr>
              <w:t>ок</w:t>
            </w:r>
            <w:r w:rsidRPr="00C36A82">
              <w:rPr>
                <w:sz w:val="24"/>
                <w:szCs w:val="24"/>
              </w:rPr>
              <w:t xml:space="preserve"> под индивидуальное жилищное строительство</w:t>
            </w:r>
          </w:p>
          <w:p w:rsidR="00537DAB" w:rsidRPr="00C36A82" w:rsidRDefault="00537DAB" w:rsidP="004F7F1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537DAB" w:rsidRPr="00C36A82" w:rsidRDefault="00537DAB" w:rsidP="005906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32846">
              <w:rPr>
                <w:sz w:val="24"/>
                <w:szCs w:val="24"/>
              </w:rPr>
              <w:t>136,08</w:t>
            </w:r>
          </w:p>
        </w:tc>
        <w:tc>
          <w:tcPr>
            <w:tcW w:w="1134" w:type="dxa"/>
          </w:tcPr>
          <w:p w:rsidR="00537DAB" w:rsidRPr="003759C4" w:rsidRDefault="00537DAB" w:rsidP="00537DAB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37DAB" w:rsidRPr="003759C4" w:rsidRDefault="00537DAB" w:rsidP="002961F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922.56</w:t>
            </w:r>
          </w:p>
        </w:tc>
        <w:tc>
          <w:tcPr>
            <w:tcW w:w="1701" w:type="dxa"/>
          </w:tcPr>
          <w:p w:rsidR="00537DAB" w:rsidRPr="003759C4" w:rsidRDefault="00537DAB" w:rsidP="002961F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291.27</w:t>
            </w:r>
          </w:p>
        </w:tc>
      </w:tr>
      <w:tr w:rsidR="00537DAB" w:rsidRPr="00C36A82" w:rsidTr="003F4828">
        <w:tc>
          <w:tcPr>
            <w:tcW w:w="4644" w:type="dxa"/>
            <w:vMerge/>
          </w:tcPr>
          <w:p w:rsidR="00537DAB" w:rsidRPr="00C36A82" w:rsidRDefault="00537DAB" w:rsidP="0059066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37DAB" w:rsidRPr="00C36A82" w:rsidRDefault="00537DAB" w:rsidP="0059066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37DAB" w:rsidRPr="003759C4" w:rsidRDefault="00537DAB" w:rsidP="00537DAB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37DAB" w:rsidRPr="003759C4" w:rsidRDefault="00537DAB" w:rsidP="002961F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867.30</w:t>
            </w:r>
          </w:p>
        </w:tc>
        <w:tc>
          <w:tcPr>
            <w:tcW w:w="1701" w:type="dxa"/>
          </w:tcPr>
          <w:p w:rsidR="00537DAB" w:rsidRPr="003759C4" w:rsidRDefault="00537DAB" w:rsidP="002961F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300.01</w:t>
            </w:r>
          </w:p>
        </w:tc>
      </w:tr>
      <w:tr w:rsidR="00537DAB" w:rsidRPr="00C36A82" w:rsidTr="003F4828">
        <w:tc>
          <w:tcPr>
            <w:tcW w:w="4644" w:type="dxa"/>
            <w:vMerge/>
          </w:tcPr>
          <w:p w:rsidR="00537DAB" w:rsidRPr="00C36A82" w:rsidRDefault="00537DAB" w:rsidP="0059066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37DAB" w:rsidRPr="00C36A82" w:rsidRDefault="00537DAB" w:rsidP="0059066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37DAB" w:rsidRPr="003759C4" w:rsidRDefault="00537DAB" w:rsidP="00537DAB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37DAB" w:rsidRPr="003759C4" w:rsidRDefault="00537DAB" w:rsidP="002961F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864.01</w:t>
            </w:r>
          </w:p>
        </w:tc>
        <w:tc>
          <w:tcPr>
            <w:tcW w:w="1701" w:type="dxa"/>
          </w:tcPr>
          <w:p w:rsidR="00537DAB" w:rsidRPr="003759C4" w:rsidRDefault="00537DAB" w:rsidP="002961F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279.92</w:t>
            </w:r>
          </w:p>
        </w:tc>
      </w:tr>
      <w:tr w:rsidR="00537DAB" w:rsidRPr="00C36A82" w:rsidTr="003F4828">
        <w:tc>
          <w:tcPr>
            <w:tcW w:w="4644" w:type="dxa"/>
            <w:vMerge/>
          </w:tcPr>
          <w:p w:rsidR="00537DAB" w:rsidRPr="00C36A82" w:rsidRDefault="00537DAB" w:rsidP="0059066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37DAB" w:rsidRPr="00C36A82" w:rsidRDefault="00537DAB" w:rsidP="0059066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37DAB" w:rsidRPr="003759C4" w:rsidRDefault="00537DAB" w:rsidP="00537DAB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537DAB" w:rsidRPr="003759C4" w:rsidRDefault="00537DAB" w:rsidP="002961F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919.01</w:t>
            </w:r>
          </w:p>
        </w:tc>
        <w:tc>
          <w:tcPr>
            <w:tcW w:w="1701" w:type="dxa"/>
          </w:tcPr>
          <w:p w:rsidR="00537DAB" w:rsidRPr="003759C4" w:rsidRDefault="00537DAB" w:rsidP="002961F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271.22</w:t>
            </w:r>
          </w:p>
        </w:tc>
      </w:tr>
      <w:tr w:rsidR="008337C2" w:rsidRPr="00C36A82" w:rsidTr="003F4828">
        <w:tc>
          <w:tcPr>
            <w:tcW w:w="4644" w:type="dxa"/>
            <w:vMerge w:val="restart"/>
          </w:tcPr>
          <w:p w:rsidR="008337C2" w:rsidRDefault="008337C2" w:rsidP="004F7F1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-11</w:t>
            </w:r>
          </w:p>
          <w:p w:rsidR="008337C2" w:rsidRPr="00C36A82" w:rsidRDefault="008337C2" w:rsidP="004F7F1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</w:t>
            </w:r>
            <w:r w:rsidRPr="00C36A82">
              <w:rPr>
                <w:sz w:val="24"/>
                <w:szCs w:val="24"/>
              </w:rPr>
              <w:t xml:space="preserve"> участ</w:t>
            </w:r>
            <w:r>
              <w:rPr>
                <w:sz w:val="24"/>
                <w:szCs w:val="24"/>
              </w:rPr>
              <w:t>ок</w:t>
            </w:r>
            <w:r w:rsidRPr="00C36A82">
              <w:rPr>
                <w:sz w:val="24"/>
                <w:szCs w:val="24"/>
              </w:rPr>
              <w:t xml:space="preserve"> под индивидуальное жилищное строительство</w:t>
            </w:r>
          </w:p>
        </w:tc>
        <w:tc>
          <w:tcPr>
            <w:tcW w:w="1134" w:type="dxa"/>
            <w:vMerge w:val="restart"/>
          </w:tcPr>
          <w:p w:rsidR="008337C2" w:rsidRPr="00C36A82" w:rsidRDefault="008337C2" w:rsidP="005906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32846">
              <w:rPr>
                <w:sz w:val="24"/>
                <w:szCs w:val="24"/>
              </w:rPr>
              <w:t>226,27</w:t>
            </w:r>
          </w:p>
        </w:tc>
        <w:tc>
          <w:tcPr>
            <w:tcW w:w="1134" w:type="dxa"/>
          </w:tcPr>
          <w:p w:rsidR="008337C2" w:rsidRPr="003759C4" w:rsidRDefault="008337C2" w:rsidP="008337C2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337C2" w:rsidRPr="003759C4" w:rsidRDefault="008337C2" w:rsidP="002961F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867.30</w:t>
            </w:r>
          </w:p>
        </w:tc>
        <w:tc>
          <w:tcPr>
            <w:tcW w:w="1701" w:type="dxa"/>
          </w:tcPr>
          <w:p w:rsidR="008337C2" w:rsidRPr="003759C4" w:rsidRDefault="008337C2" w:rsidP="002961F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300.01</w:t>
            </w:r>
          </w:p>
        </w:tc>
      </w:tr>
      <w:tr w:rsidR="008337C2" w:rsidRPr="00C36A82" w:rsidTr="003F4828">
        <w:tc>
          <w:tcPr>
            <w:tcW w:w="4644" w:type="dxa"/>
            <w:vMerge/>
          </w:tcPr>
          <w:p w:rsidR="008337C2" w:rsidRPr="00C36A82" w:rsidRDefault="008337C2" w:rsidP="0059066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337C2" w:rsidRPr="00C36A82" w:rsidRDefault="008337C2" w:rsidP="0059066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337C2" w:rsidRPr="003759C4" w:rsidRDefault="008337C2" w:rsidP="008337C2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8337C2" w:rsidRPr="003759C4" w:rsidRDefault="008337C2" w:rsidP="002961F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922.56</w:t>
            </w:r>
          </w:p>
        </w:tc>
        <w:tc>
          <w:tcPr>
            <w:tcW w:w="1701" w:type="dxa"/>
          </w:tcPr>
          <w:p w:rsidR="008337C2" w:rsidRPr="003759C4" w:rsidRDefault="008337C2" w:rsidP="002961F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291.27</w:t>
            </w:r>
          </w:p>
        </w:tc>
      </w:tr>
      <w:tr w:rsidR="008337C2" w:rsidRPr="00C36A82" w:rsidTr="003F4828">
        <w:tc>
          <w:tcPr>
            <w:tcW w:w="4644" w:type="dxa"/>
            <w:vMerge/>
          </w:tcPr>
          <w:p w:rsidR="008337C2" w:rsidRPr="00C36A82" w:rsidRDefault="008337C2" w:rsidP="0059066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337C2" w:rsidRPr="00C36A82" w:rsidRDefault="008337C2" w:rsidP="0059066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337C2" w:rsidRPr="003759C4" w:rsidRDefault="008337C2" w:rsidP="008337C2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8337C2" w:rsidRPr="003759C4" w:rsidRDefault="008337C2" w:rsidP="002961F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926.38</w:t>
            </w:r>
          </w:p>
        </w:tc>
        <w:tc>
          <w:tcPr>
            <w:tcW w:w="1701" w:type="dxa"/>
          </w:tcPr>
          <w:p w:rsidR="008337C2" w:rsidRPr="003759C4" w:rsidRDefault="008337C2" w:rsidP="002961F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312.80</w:t>
            </w:r>
          </w:p>
        </w:tc>
      </w:tr>
      <w:tr w:rsidR="008337C2" w:rsidRPr="00C36A82" w:rsidTr="003F4828">
        <w:tc>
          <w:tcPr>
            <w:tcW w:w="4644" w:type="dxa"/>
            <w:vMerge/>
          </w:tcPr>
          <w:p w:rsidR="008337C2" w:rsidRPr="00C36A82" w:rsidRDefault="008337C2" w:rsidP="0059066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337C2" w:rsidRPr="00C36A82" w:rsidRDefault="008337C2" w:rsidP="0059066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337C2" w:rsidRPr="003759C4" w:rsidRDefault="008337C2" w:rsidP="008337C2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8337C2" w:rsidRPr="003759C4" w:rsidRDefault="008337C2" w:rsidP="002961F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870.85</w:t>
            </w:r>
          </w:p>
        </w:tc>
        <w:tc>
          <w:tcPr>
            <w:tcW w:w="1701" w:type="dxa"/>
          </w:tcPr>
          <w:p w:rsidR="008337C2" w:rsidRPr="003759C4" w:rsidRDefault="008337C2" w:rsidP="002961F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321.59</w:t>
            </w:r>
          </w:p>
        </w:tc>
      </w:tr>
      <w:tr w:rsidR="008337C2" w:rsidRPr="00C36A82" w:rsidTr="003F4828">
        <w:tc>
          <w:tcPr>
            <w:tcW w:w="4644" w:type="dxa"/>
            <w:vMerge w:val="restart"/>
          </w:tcPr>
          <w:p w:rsidR="008337C2" w:rsidRDefault="008337C2" w:rsidP="004F7F1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-12</w:t>
            </w:r>
          </w:p>
          <w:p w:rsidR="008337C2" w:rsidRPr="00C36A82" w:rsidRDefault="008337C2" w:rsidP="004F7F1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</w:t>
            </w:r>
            <w:r w:rsidRPr="00C36A82">
              <w:rPr>
                <w:sz w:val="24"/>
                <w:szCs w:val="24"/>
              </w:rPr>
              <w:t xml:space="preserve"> участ</w:t>
            </w:r>
            <w:r>
              <w:rPr>
                <w:sz w:val="24"/>
                <w:szCs w:val="24"/>
              </w:rPr>
              <w:t>ок</w:t>
            </w:r>
            <w:r w:rsidRPr="00C36A82">
              <w:rPr>
                <w:sz w:val="24"/>
                <w:szCs w:val="24"/>
              </w:rPr>
              <w:t xml:space="preserve"> под индивидуальное жилищное строительство</w:t>
            </w:r>
          </w:p>
        </w:tc>
        <w:tc>
          <w:tcPr>
            <w:tcW w:w="1134" w:type="dxa"/>
            <w:vMerge w:val="restart"/>
          </w:tcPr>
          <w:p w:rsidR="008337C2" w:rsidRPr="00C36A82" w:rsidRDefault="008337C2" w:rsidP="005906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9D2811">
              <w:rPr>
                <w:sz w:val="24"/>
                <w:szCs w:val="24"/>
              </w:rPr>
              <w:t>151,34</w:t>
            </w:r>
          </w:p>
        </w:tc>
        <w:tc>
          <w:tcPr>
            <w:tcW w:w="1134" w:type="dxa"/>
          </w:tcPr>
          <w:p w:rsidR="008337C2" w:rsidRPr="003759C4" w:rsidRDefault="008337C2" w:rsidP="008337C2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337C2" w:rsidRPr="003759C4" w:rsidRDefault="008337C2" w:rsidP="002961F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815.31</w:t>
            </w:r>
          </w:p>
        </w:tc>
        <w:tc>
          <w:tcPr>
            <w:tcW w:w="1701" w:type="dxa"/>
          </w:tcPr>
          <w:p w:rsidR="008337C2" w:rsidRPr="003759C4" w:rsidRDefault="008337C2" w:rsidP="002961F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308.24</w:t>
            </w:r>
          </w:p>
        </w:tc>
      </w:tr>
      <w:tr w:rsidR="008337C2" w:rsidRPr="00C36A82" w:rsidTr="003F4828">
        <w:tc>
          <w:tcPr>
            <w:tcW w:w="4644" w:type="dxa"/>
            <w:vMerge/>
          </w:tcPr>
          <w:p w:rsidR="008337C2" w:rsidRPr="00C36A82" w:rsidRDefault="008337C2" w:rsidP="0059066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337C2" w:rsidRPr="00C36A82" w:rsidRDefault="008337C2" w:rsidP="0059066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337C2" w:rsidRPr="003759C4" w:rsidRDefault="008337C2" w:rsidP="008337C2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8337C2" w:rsidRPr="003759C4" w:rsidRDefault="008337C2" w:rsidP="002961F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867.30</w:t>
            </w:r>
          </w:p>
        </w:tc>
        <w:tc>
          <w:tcPr>
            <w:tcW w:w="1701" w:type="dxa"/>
          </w:tcPr>
          <w:p w:rsidR="008337C2" w:rsidRPr="003759C4" w:rsidRDefault="008337C2" w:rsidP="002961F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300.01</w:t>
            </w:r>
          </w:p>
        </w:tc>
      </w:tr>
      <w:tr w:rsidR="008337C2" w:rsidRPr="00C36A82" w:rsidTr="003F4828">
        <w:tc>
          <w:tcPr>
            <w:tcW w:w="4644" w:type="dxa"/>
            <w:vMerge/>
          </w:tcPr>
          <w:p w:rsidR="008337C2" w:rsidRPr="00C36A82" w:rsidRDefault="008337C2" w:rsidP="0059066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337C2" w:rsidRPr="00C36A82" w:rsidRDefault="008337C2" w:rsidP="0059066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337C2" w:rsidRPr="003759C4" w:rsidRDefault="008337C2" w:rsidP="008337C2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8337C2" w:rsidRPr="003759C4" w:rsidRDefault="008337C2" w:rsidP="002961F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870.85</w:t>
            </w:r>
          </w:p>
        </w:tc>
        <w:tc>
          <w:tcPr>
            <w:tcW w:w="1701" w:type="dxa"/>
          </w:tcPr>
          <w:p w:rsidR="008337C2" w:rsidRPr="003759C4" w:rsidRDefault="008337C2" w:rsidP="002961F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321.59</w:t>
            </w:r>
          </w:p>
        </w:tc>
      </w:tr>
      <w:tr w:rsidR="008337C2" w:rsidRPr="00C36A82" w:rsidTr="003F4828">
        <w:tc>
          <w:tcPr>
            <w:tcW w:w="4644" w:type="dxa"/>
            <w:vMerge/>
          </w:tcPr>
          <w:p w:rsidR="008337C2" w:rsidRPr="00C36A82" w:rsidRDefault="008337C2" w:rsidP="0059066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337C2" w:rsidRPr="00C36A82" w:rsidRDefault="008337C2" w:rsidP="0059066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337C2" w:rsidRPr="003759C4" w:rsidRDefault="008337C2" w:rsidP="008337C2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8337C2" w:rsidRPr="003759C4" w:rsidRDefault="008337C2" w:rsidP="002961F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818.84</w:t>
            </w:r>
          </w:p>
        </w:tc>
        <w:tc>
          <w:tcPr>
            <w:tcW w:w="1701" w:type="dxa"/>
          </w:tcPr>
          <w:p w:rsidR="008337C2" w:rsidRPr="003759C4" w:rsidRDefault="008337C2" w:rsidP="002961F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329.82</w:t>
            </w:r>
          </w:p>
        </w:tc>
      </w:tr>
      <w:tr w:rsidR="008337C2" w:rsidRPr="00C36A82" w:rsidTr="003F4828">
        <w:tc>
          <w:tcPr>
            <w:tcW w:w="4644" w:type="dxa"/>
            <w:vMerge w:val="restart"/>
          </w:tcPr>
          <w:p w:rsidR="008337C2" w:rsidRDefault="008337C2" w:rsidP="004F7F1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-13</w:t>
            </w:r>
          </w:p>
          <w:p w:rsidR="008337C2" w:rsidRPr="00C36A82" w:rsidRDefault="008337C2" w:rsidP="004F7F1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</w:t>
            </w:r>
            <w:r w:rsidRPr="00C36A82">
              <w:rPr>
                <w:sz w:val="24"/>
                <w:szCs w:val="24"/>
              </w:rPr>
              <w:t xml:space="preserve"> участ</w:t>
            </w:r>
            <w:r>
              <w:rPr>
                <w:sz w:val="24"/>
                <w:szCs w:val="24"/>
              </w:rPr>
              <w:t>ок</w:t>
            </w:r>
            <w:r w:rsidRPr="00C36A82">
              <w:rPr>
                <w:sz w:val="24"/>
                <w:szCs w:val="24"/>
              </w:rPr>
              <w:t xml:space="preserve"> под индивидуальное жилищное строительство</w:t>
            </w:r>
          </w:p>
        </w:tc>
        <w:tc>
          <w:tcPr>
            <w:tcW w:w="1134" w:type="dxa"/>
            <w:vMerge w:val="restart"/>
          </w:tcPr>
          <w:p w:rsidR="008337C2" w:rsidRPr="00C36A82" w:rsidRDefault="008337C2" w:rsidP="005906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9D2811">
              <w:rPr>
                <w:sz w:val="24"/>
                <w:szCs w:val="24"/>
              </w:rPr>
              <w:t>071,52</w:t>
            </w:r>
          </w:p>
        </w:tc>
        <w:tc>
          <w:tcPr>
            <w:tcW w:w="1134" w:type="dxa"/>
          </w:tcPr>
          <w:p w:rsidR="008337C2" w:rsidRPr="003759C4" w:rsidRDefault="008337C2" w:rsidP="008337C2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337C2" w:rsidRPr="003759C4" w:rsidRDefault="008337C2" w:rsidP="002961F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867.30</w:t>
            </w:r>
          </w:p>
        </w:tc>
        <w:tc>
          <w:tcPr>
            <w:tcW w:w="1701" w:type="dxa"/>
          </w:tcPr>
          <w:p w:rsidR="008337C2" w:rsidRPr="003759C4" w:rsidRDefault="008337C2" w:rsidP="002961F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300.01</w:t>
            </w:r>
          </w:p>
        </w:tc>
      </w:tr>
      <w:tr w:rsidR="008337C2" w:rsidRPr="00C36A82" w:rsidTr="003F4828">
        <w:tc>
          <w:tcPr>
            <w:tcW w:w="4644" w:type="dxa"/>
            <w:vMerge/>
          </w:tcPr>
          <w:p w:rsidR="008337C2" w:rsidRPr="00C36A82" w:rsidRDefault="008337C2" w:rsidP="0059066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337C2" w:rsidRPr="00C36A82" w:rsidRDefault="008337C2" w:rsidP="0059066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337C2" w:rsidRPr="003759C4" w:rsidRDefault="008337C2" w:rsidP="008337C2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8337C2" w:rsidRPr="003759C4" w:rsidRDefault="008337C2" w:rsidP="002961F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815.31</w:t>
            </w:r>
          </w:p>
        </w:tc>
        <w:tc>
          <w:tcPr>
            <w:tcW w:w="1701" w:type="dxa"/>
          </w:tcPr>
          <w:p w:rsidR="008337C2" w:rsidRPr="003759C4" w:rsidRDefault="008337C2" w:rsidP="002961F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308.24</w:t>
            </w:r>
          </w:p>
        </w:tc>
      </w:tr>
      <w:tr w:rsidR="008337C2" w:rsidRPr="00C36A82" w:rsidTr="003F4828">
        <w:tc>
          <w:tcPr>
            <w:tcW w:w="4644" w:type="dxa"/>
            <w:vMerge/>
          </w:tcPr>
          <w:p w:rsidR="008337C2" w:rsidRPr="00C36A82" w:rsidRDefault="008337C2" w:rsidP="0059066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337C2" w:rsidRPr="00C36A82" w:rsidRDefault="008337C2" w:rsidP="0059066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337C2" w:rsidRPr="003759C4" w:rsidRDefault="008337C2" w:rsidP="008337C2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8337C2" w:rsidRPr="003759C4" w:rsidRDefault="008337C2" w:rsidP="002961F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812.00</w:t>
            </w:r>
          </w:p>
        </w:tc>
        <w:tc>
          <w:tcPr>
            <w:tcW w:w="1701" w:type="dxa"/>
          </w:tcPr>
          <w:p w:rsidR="008337C2" w:rsidRPr="003759C4" w:rsidRDefault="008337C2" w:rsidP="002961F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288.17</w:t>
            </w:r>
          </w:p>
        </w:tc>
      </w:tr>
      <w:tr w:rsidR="008337C2" w:rsidRPr="00C36A82" w:rsidTr="003F4828">
        <w:tc>
          <w:tcPr>
            <w:tcW w:w="4644" w:type="dxa"/>
            <w:vMerge/>
          </w:tcPr>
          <w:p w:rsidR="008337C2" w:rsidRPr="00C36A82" w:rsidRDefault="008337C2" w:rsidP="0059066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337C2" w:rsidRPr="00C36A82" w:rsidRDefault="008337C2" w:rsidP="0059066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337C2" w:rsidRPr="003759C4" w:rsidRDefault="008337C2" w:rsidP="008337C2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8337C2" w:rsidRPr="003759C4" w:rsidRDefault="008337C2" w:rsidP="002961F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864.01</w:t>
            </w:r>
          </w:p>
        </w:tc>
        <w:tc>
          <w:tcPr>
            <w:tcW w:w="1701" w:type="dxa"/>
          </w:tcPr>
          <w:p w:rsidR="008337C2" w:rsidRPr="003759C4" w:rsidRDefault="008337C2" w:rsidP="002961F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279.92</w:t>
            </w:r>
          </w:p>
        </w:tc>
      </w:tr>
      <w:tr w:rsidR="008337C2" w:rsidRPr="00C36A82" w:rsidTr="003F4828">
        <w:tc>
          <w:tcPr>
            <w:tcW w:w="4644" w:type="dxa"/>
            <w:vMerge w:val="restart"/>
          </w:tcPr>
          <w:p w:rsidR="008337C2" w:rsidRDefault="008337C2" w:rsidP="004F7F1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-14</w:t>
            </w:r>
          </w:p>
          <w:p w:rsidR="008337C2" w:rsidRPr="00C36A82" w:rsidRDefault="008337C2" w:rsidP="004F7F1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</w:t>
            </w:r>
            <w:r w:rsidRPr="00C36A82">
              <w:rPr>
                <w:sz w:val="24"/>
                <w:szCs w:val="24"/>
              </w:rPr>
              <w:t xml:space="preserve"> участ</w:t>
            </w:r>
            <w:r>
              <w:rPr>
                <w:sz w:val="24"/>
                <w:szCs w:val="24"/>
              </w:rPr>
              <w:t>ок</w:t>
            </w:r>
            <w:r w:rsidRPr="00C36A82">
              <w:rPr>
                <w:sz w:val="24"/>
                <w:szCs w:val="24"/>
              </w:rPr>
              <w:t xml:space="preserve"> под индивидуальное жилищное строительство</w:t>
            </w:r>
          </w:p>
        </w:tc>
        <w:tc>
          <w:tcPr>
            <w:tcW w:w="1134" w:type="dxa"/>
            <w:vMerge w:val="restart"/>
          </w:tcPr>
          <w:p w:rsidR="008337C2" w:rsidRPr="00C36A82" w:rsidRDefault="008337C2" w:rsidP="005906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9D2811">
              <w:rPr>
                <w:sz w:val="24"/>
                <w:szCs w:val="24"/>
              </w:rPr>
              <w:t>070,81</w:t>
            </w:r>
          </w:p>
        </w:tc>
        <w:tc>
          <w:tcPr>
            <w:tcW w:w="1134" w:type="dxa"/>
          </w:tcPr>
          <w:p w:rsidR="008337C2" w:rsidRPr="003759C4" w:rsidRDefault="008337C2" w:rsidP="008337C2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337C2" w:rsidRPr="003759C4" w:rsidRDefault="008337C2" w:rsidP="002961F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864.01</w:t>
            </w:r>
          </w:p>
        </w:tc>
        <w:tc>
          <w:tcPr>
            <w:tcW w:w="1701" w:type="dxa"/>
          </w:tcPr>
          <w:p w:rsidR="008337C2" w:rsidRPr="003759C4" w:rsidRDefault="008337C2" w:rsidP="002961F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279.92</w:t>
            </w:r>
          </w:p>
        </w:tc>
      </w:tr>
      <w:tr w:rsidR="008337C2" w:rsidRPr="00C36A82" w:rsidTr="003F4828">
        <w:tc>
          <w:tcPr>
            <w:tcW w:w="4644" w:type="dxa"/>
            <w:vMerge/>
          </w:tcPr>
          <w:p w:rsidR="008337C2" w:rsidRPr="00C36A82" w:rsidRDefault="008337C2" w:rsidP="0059066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337C2" w:rsidRPr="00C36A82" w:rsidRDefault="008337C2" w:rsidP="0059066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337C2" w:rsidRPr="003759C4" w:rsidRDefault="008337C2" w:rsidP="008337C2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8337C2" w:rsidRPr="003759C4" w:rsidRDefault="008337C2" w:rsidP="002961F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812.00</w:t>
            </w:r>
          </w:p>
        </w:tc>
        <w:tc>
          <w:tcPr>
            <w:tcW w:w="1701" w:type="dxa"/>
          </w:tcPr>
          <w:p w:rsidR="008337C2" w:rsidRPr="003759C4" w:rsidRDefault="008337C2" w:rsidP="002961F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288.17</w:t>
            </w:r>
          </w:p>
        </w:tc>
      </w:tr>
      <w:tr w:rsidR="008337C2" w:rsidRPr="00C36A82" w:rsidTr="003F4828">
        <w:tc>
          <w:tcPr>
            <w:tcW w:w="4644" w:type="dxa"/>
            <w:vMerge/>
          </w:tcPr>
          <w:p w:rsidR="008337C2" w:rsidRPr="00C36A82" w:rsidRDefault="008337C2" w:rsidP="0059066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337C2" w:rsidRPr="00C36A82" w:rsidRDefault="008337C2" w:rsidP="0059066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337C2" w:rsidRPr="003759C4" w:rsidRDefault="008337C2" w:rsidP="008337C2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8337C2" w:rsidRPr="003759C4" w:rsidRDefault="008337C2" w:rsidP="002961F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808.71</w:t>
            </w:r>
          </w:p>
        </w:tc>
        <w:tc>
          <w:tcPr>
            <w:tcW w:w="1701" w:type="dxa"/>
          </w:tcPr>
          <w:p w:rsidR="008337C2" w:rsidRPr="003759C4" w:rsidRDefault="008337C2" w:rsidP="002961F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268.09</w:t>
            </w:r>
          </w:p>
        </w:tc>
      </w:tr>
      <w:tr w:rsidR="008337C2" w:rsidRPr="00C36A82" w:rsidTr="003F4828">
        <w:tc>
          <w:tcPr>
            <w:tcW w:w="4644" w:type="dxa"/>
            <w:vMerge/>
          </w:tcPr>
          <w:p w:rsidR="008337C2" w:rsidRPr="00C36A82" w:rsidRDefault="008337C2" w:rsidP="0059066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337C2" w:rsidRPr="00C36A82" w:rsidRDefault="008337C2" w:rsidP="0059066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337C2" w:rsidRPr="003759C4" w:rsidRDefault="008337C2" w:rsidP="008337C2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8337C2" w:rsidRPr="003759C4" w:rsidRDefault="008337C2" w:rsidP="002961F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860.72</w:t>
            </w:r>
          </w:p>
        </w:tc>
        <w:tc>
          <w:tcPr>
            <w:tcW w:w="1701" w:type="dxa"/>
          </w:tcPr>
          <w:p w:rsidR="008337C2" w:rsidRPr="003759C4" w:rsidRDefault="008337C2" w:rsidP="002961F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259.85</w:t>
            </w:r>
          </w:p>
        </w:tc>
      </w:tr>
      <w:tr w:rsidR="008337C2" w:rsidRPr="00C36A82" w:rsidTr="003F4828">
        <w:tc>
          <w:tcPr>
            <w:tcW w:w="4644" w:type="dxa"/>
            <w:vMerge w:val="restart"/>
          </w:tcPr>
          <w:p w:rsidR="008337C2" w:rsidRDefault="008337C2" w:rsidP="004F7F1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-15</w:t>
            </w:r>
          </w:p>
          <w:p w:rsidR="008337C2" w:rsidRPr="00C36A82" w:rsidRDefault="008337C2" w:rsidP="004F7F1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</w:t>
            </w:r>
            <w:r w:rsidRPr="00C36A82">
              <w:rPr>
                <w:sz w:val="24"/>
                <w:szCs w:val="24"/>
              </w:rPr>
              <w:t xml:space="preserve"> участ</w:t>
            </w:r>
            <w:r>
              <w:rPr>
                <w:sz w:val="24"/>
                <w:szCs w:val="24"/>
              </w:rPr>
              <w:t>ок</w:t>
            </w:r>
            <w:r w:rsidRPr="00C36A82">
              <w:rPr>
                <w:sz w:val="24"/>
                <w:szCs w:val="24"/>
              </w:rPr>
              <w:t xml:space="preserve"> под индивидуальное жилищное строительство</w:t>
            </w:r>
          </w:p>
        </w:tc>
        <w:tc>
          <w:tcPr>
            <w:tcW w:w="1134" w:type="dxa"/>
            <w:vMerge w:val="restart"/>
          </w:tcPr>
          <w:p w:rsidR="008337C2" w:rsidRPr="00C36A82" w:rsidRDefault="008337C2" w:rsidP="005906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9D2811">
              <w:rPr>
                <w:sz w:val="24"/>
                <w:szCs w:val="24"/>
              </w:rPr>
              <w:t>071,67</w:t>
            </w:r>
          </w:p>
        </w:tc>
        <w:tc>
          <w:tcPr>
            <w:tcW w:w="1134" w:type="dxa"/>
          </w:tcPr>
          <w:p w:rsidR="008337C2" w:rsidRPr="003759C4" w:rsidRDefault="008337C2" w:rsidP="008337C2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337C2" w:rsidRPr="003759C4" w:rsidRDefault="008337C2" w:rsidP="002961F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860.72</w:t>
            </w:r>
          </w:p>
        </w:tc>
        <w:tc>
          <w:tcPr>
            <w:tcW w:w="1701" w:type="dxa"/>
          </w:tcPr>
          <w:p w:rsidR="008337C2" w:rsidRPr="003759C4" w:rsidRDefault="008337C2" w:rsidP="002961F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259.85</w:t>
            </w:r>
          </w:p>
        </w:tc>
      </w:tr>
      <w:tr w:rsidR="008337C2" w:rsidRPr="00C36A82" w:rsidTr="003F4828">
        <w:tc>
          <w:tcPr>
            <w:tcW w:w="4644" w:type="dxa"/>
            <w:vMerge/>
          </w:tcPr>
          <w:p w:rsidR="008337C2" w:rsidRPr="00C36A82" w:rsidRDefault="008337C2" w:rsidP="0059066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337C2" w:rsidRPr="00C36A82" w:rsidRDefault="008337C2" w:rsidP="0059066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337C2" w:rsidRPr="003759C4" w:rsidRDefault="008337C2" w:rsidP="008337C2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8337C2" w:rsidRPr="003759C4" w:rsidRDefault="008337C2" w:rsidP="002961F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808.71</w:t>
            </w:r>
          </w:p>
        </w:tc>
        <w:tc>
          <w:tcPr>
            <w:tcW w:w="1701" w:type="dxa"/>
          </w:tcPr>
          <w:p w:rsidR="008337C2" w:rsidRPr="003759C4" w:rsidRDefault="008337C2" w:rsidP="002961F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268.09</w:t>
            </w:r>
          </w:p>
        </w:tc>
      </w:tr>
      <w:tr w:rsidR="008337C2" w:rsidRPr="00C36A82" w:rsidTr="003F4828">
        <w:tc>
          <w:tcPr>
            <w:tcW w:w="4644" w:type="dxa"/>
            <w:vMerge/>
          </w:tcPr>
          <w:p w:rsidR="008337C2" w:rsidRPr="00C36A82" w:rsidRDefault="008337C2" w:rsidP="0059066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337C2" w:rsidRPr="00C36A82" w:rsidRDefault="008337C2" w:rsidP="0059066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337C2" w:rsidRPr="003759C4" w:rsidRDefault="008337C2" w:rsidP="008337C2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8337C2" w:rsidRPr="003759C4" w:rsidRDefault="008337C2" w:rsidP="002961F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805.42</w:t>
            </w:r>
          </w:p>
        </w:tc>
        <w:tc>
          <w:tcPr>
            <w:tcW w:w="1701" w:type="dxa"/>
          </w:tcPr>
          <w:p w:rsidR="008337C2" w:rsidRPr="003759C4" w:rsidRDefault="008337C2" w:rsidP="002961F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248.01</w:t>
            </w:r>
          </w:p>
        </w:tc>
      </w:tr>
      <w:tr w:rsidR="008337C2" w:rsidRPr="00C36A82" w:rsidTr="003F4828">
        <w:tc>
          <w:tcPr>
            <w:tcW w:w="4644" w:type="dxa"/>
            <w:vMerge/>
          </w:tcPr>
          <w:p w:rsidR="008337C2" w:rsidRPr="00C36A82" w:rsidRDefault="008337C2" w:rsidP="0059066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337C2" w:rsidRPr="00C36A82" w:rsidRDefault="008337C2" w:rsidP="0059066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337C2" w:rsidRPr="003759C4" w:rsidRDefault="008337C2" w:rsidP="008337C2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8337C2" w:rsidRPr="003759C4" w:rsidRDefault="008337C2" w:rsidP="002961F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857.43</w:t>
            </w:r>
          </w:p>
        </w:tc>
        <w:tc>
          <w:tcPr>
            <w:tcW w:w="1701" w:type="dxa"/>
          </w:tcPr>
          <w:p w:rsidR="008337C2" w:rsidRPr="003759C4" w:rsidRDefault="008337C2" w:rsidP="002961F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239.77</w:t>
            </w:r>
          </w:p>
        </w:tc>
      </w:tr>
      <w:tr w:rsidR="008337C2" w:rsidRPr="00C36A82" w:rsidTr="003F4828">
        <w:tc>
          <w:tcPr>
            <w:tcW w:w="4644" w:type="dxa"/>
            <w:vMerge w:val="restart"/>
          </w:tcPr>
          <w:p w:rsidR="008337C2" w:rsidRDefault="008337C2" w:rsidP="004F7F1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-16</w:t>
            </w:r>
          </w:p>
          <w:p w:rsidR="008337C2" w:rsidRPr="00C36A82" w:rsidRDefault="008337C2" w:rsidP="004F7F1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</w:t>
            </w:r>
            <w:r w:rsidRPr="00C36A82">
              <w:rPr>
                <w:sz w:val="24"/>
                <w:szCs w:val="24"/>
              </w:rPr>
              <w:t xml:space="preserve"> участ</w:t>
            </w:r>
            <w:r>
              <w:rPr>
                <w:sz w:val="24"/>
                <w:szCs w:val="24"/>
              </w:rPr>
              <w:t>ок</w:t>
            </w:r>
            <w:r w:rsidRPr="00C36A82">
              <w:rPr>
                <w:sz w:val="24"/>
                <w:szCs w:val="24"/>
              </w:rPr>
              <w:t xml:space="preserve"> под индивидуальное жилищное строительство</w:t>
            </w:r>
          </w:p>
        </w:tc>
        <w:tc>
          <w:tcPr>
            <w:tcW w:w="1134" w:type="dxa"/>
            <w:vMerge w:val="restart"/>
          </w:tcPr>
          <w:p w:rsidR="008337C2" w:rsidRPr="00C36A82" w:rsidRDefault="008337C2" w:rsidP="005906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9D2811">
              <w:rPr>
                <w:sz w:val="24"/>
                <w:szCs w:val="24"/>
              </w:rPr>
              <w:t>071,75</w:t>
            </w:r>
          </w:p>
        </w:tc>
        <w:tc>
          <w:tcPr>
            <w:tcW w:w="1134" w:type="dxa"/>
          </w:tcPr>
          <w:p w:rsidR="008337C2" w:rsidRPr="003759C4" w:rsidRDefault="008337C2" w:rsidP="008337C2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337C2" w:rsidRPr="003759C4" w:rsidRDefault="008337C2" w:rsidP="002961F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857.43</w:t>
            </w:r>
          </w:p>
        </w:tc>
        <w:tc>
          <w:tcPr>
            <w:tcW w:w="1701" w:type="dxa"/>
          </w:tcPr>
          <w:p w:rsidR="008337C2" w:rsidRPr="003759C4" w:rsidRDefault="008337C2" w:rsidP="002961F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239.77</w:t>
            </w:r>
          </w:p>
        </w:tc>
      </w:tr>
      <w:tr w:rsidR="008337C2" w:rsidRPr="00C36A82" w:rsidTr="003F4828">
        <w:tc>
          <w:tcPr>
            <w:tcW w:w="4644" w:type="dxa"/>
            <w:vMerge/>
          </w:tcPr>
          <w:p w:rsidR="008337C2" w:rsidRPr="00C36A82" w:rsidRDefault="008337C2" w:rsidP="0059066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337C2" w:rsidRPr="00C36A82" w:rsidRDefault="008337C2" w:rsidP="0059066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337C2" w:rsidRPr="003759C4" w:rsidRDefault="008337C2" w:rsidP="008337C2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8337C2" w:rsidRPr="003759C4" w:rsidRDefault="008337C2" w:rsidP="002961F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805.42</w:t>
            </w:r>
          </w:p>
        </w:tc>
        <w:tc>
          <w:tcPr>
            <w:tcW w:w="1701" w:type="dxa"/>
          </w:tcPr>
          <w:p w:rsidR="008337C2" w:rsidRPr="003759C4" w:rsidRDefault="008337C2" w:rsidP="002961F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248.01</w:t>
            </w:r>
          </w:p>
        </w:tc>
      </w:tr>
      <w:tr w:rsidR="008337C2" w:rsidRPr="00C36A82" w:rsidTr="003F4828">
        <w:tc>
          <w:tcPr>
            <w:tcW w:w="4644" w:type="dxa"/>
            <w:vMerge/>
          </w:tcPr>
          <w:p w:rsidR="008337C2" w:rsidRPr="00C36A82" w:rsidRDefault="008337C2" w:rsidP="0059066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337C2" w:rsidRPr="00C36A82" w:rsidRDefault="008337C2" w:rsidP="0059066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337C2" w:rsidRPr="003759C4" w:rsidRDefault="008337C2" w:rsidP="008337C2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8337C2" w:rsidRPr="003759C4" w:rsidRDefault="008337C2" w:rsidP="002961F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802.13</w:t>
            </w:r>
          </w:p>
        </w:tc>
        <w:tc>
          <w:tcPr>
            <w:tcW w:w="1701" w:type="dxa"/>
          </w:tcPr>
          <w:p w:rsidR="008337C2" w:rsidRPr="003759C4" w:rsidRDefault="008337C2" w:rsidP="002961F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227.92</w:t>
            </w:r>
          </w:p>
        </w:tc>
      </w:tr>
      <w:tr w:rsidR="008337C2" w:rsidRPr="00C36A82" w:rsidTr="003F4828">
        <w:tc>
          <w:tcPr>
            <w:tcW w:w="4644" w:type="dxa"/>
            <w:vMerge/>
          </w:tcPr>
          <w:p w:rsidR="008337C2" w:rsidRPr="00C36A82" w:rsidRDefault="008337C2" w:rsidP="0059066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337C2" w:rsidRPr="00C36A82" w:rsidRDefault="008337C2" w:rsidP="0059066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337C2" w:rsidRPr="003759C4" w:rsidRDefault="008337C2" w:rsidP="008337C2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8337C2" w:rsidRPr="003759C4" w:rsidRDefault="008337C2" w:rsidP="002961F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854.13</w:t>
            </w:r>
          </w:p>
        </w:tc>
        <w:tc>
          <w:tcPr>
            <w:tcW w:w="1701" w:type="dxa"/>
          </w:tcPr>
          <w:p w:rsidR="008337C2" w:rsidRPr="003759C4" w:rsidRDefault="008337C2" w:rsidP="002961F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219.68</w:t>
            </w:r>
          </w:p>
        </w:tc>
      </w:tr>
      <w:tr w:rsidR="008337C2" w:rsidRPr="00C36A82" w:rsidTr="003F4828">
        <w:tc>
          <w:tcPr>
            <w:tcW w:w="4644" w:type="dxa"/>
            <w:vMerge w:val="restart"/>
          </w:tcPr>
          <w:p w:rsidR="008337C2" w:rsidRDefault="008337C2" w:rsidP="004F7F1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-17</w:t>
            </w:r>
          </w:p>
          <w:p w:rsidR="008337C2" w:rsidRPr="00C36A82" w:rsidRDefault="008337C2" w:rsidP="004F7F1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</w:t>
            </w:r>
            <w:r w:rsidRPr="00C36A82">
              <w:rPr>
                <w:sz w:val="24"/>
                <w:szCs w:val="24"/>
              </w:rPr>
              <w:t xml:space="preserve"> участ</w:t>
            </w:r>
            <w:r>
              <w:rPr>
                <w:sz w:val="24"/>
                <w:szCs w:val="24"/>
              </w:rPr>
              <w:t>ок</w:t>
            </w:r>
            <w:r w:rsidRPr="00C36A82">
              <w:rPr>
                <w:sz w:val="24"/>
                <w:szCs w:val="24"/>
              </w:rPr>
              <w:t xml:space="preserve"> под индивидуальное жилищное строительство</w:t>
            </w:r>
          </w:p>
        </w:tc>
        <w:tc>
          <w:tcPr>
            <w:tcW w:w="1134" w:type="dxa"/>
            <w:vMerge w:val="restart"/>
          </w:tcPr>
          <w:p w:rsidR="008337C2" w:rsidRPr="00C36A82" w:rsidRDefault="008337C2" w:rsidP="005906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9D2811">
              <w:rPr>
                <w:sz w:val="24"/>
                <w:szCs w:val="24"/>
              </w:rPr>
              <w:t>071,24</w:t>
            </w:r>
          </w:p>
        </w:tc>
        <w:tc>
          <w:tcPr>
            <w:tcW w:w="1134" w:type="dxa"/>
          </w:tcPr>
          <w:p w:rsidR="008337C2" w:rsidRPr="003759C4" w:rsidRDefault="008337C2" w:rsidP="008337C2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337C2" w:rsidRPr="003759C4" w:rsidRDefault="008337C2" w:rsidP="002961F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840.95</w:t>
            </w:r>
          </w:p>
        </w:tc>
        <w:tc>
          <w:tcPr>
            <w:tcW w:w="1701" w:type="dxa"/>
          </w:tcPr>
          <w:p w:rsidR="008337C2" w:rsidRPr="003759C4" w:rsidRDefault="008337C2" w:rsidP="002961F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139.35</w:t>
            </w:r>
          </w:p>
        </w:tc>
      </w:tr>
      <w:tr w:rsidR="008337C2" w:rsidRPr="00C36A82" w:rsidTr="003F4828">
        <w:tc>
          <w:tcPr>
            <w:tcW w:w="4644" w:type="dxa"/>
            <w:vMerge/>
          </w:tcPr>
          <w:p w:rsidR="008337C2" w:rsidRPr="00C36A82" w:rsidRDefault="008337C2" w:rsidP="0059066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337C2" w:rsidRPr="00C36A82" w:rsidRDefault="008337C2" w:rsidP="0059066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337C2" w:rsidRPr="003759C4" w:rsidRDefault="008337C2" w:rsidP="008337C2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8337C2" w:rsidRPr="003759C4" w:rsidRDefault="008337C2" w:rsidP="002961F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788.95</w:t>
            </w:r>
          </w:p>
        </w:tc>
        <w:tc>
          <w:tcPr>
            <w:tcW w:w="1701" w:type="dxa"/>
          </w:tcPr>
          <w:p w:rsidR="008337C2" w:rsidRPr="003759C4" w:rsidRDefault="008337C2" w:rsidP="002961F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147.59</w:t>
            </w:r>
          </w:p>
        </w:tc>
      </w:tr>
      <w:tr w:rsidR="008337C2" w:rsidRPr="00C36A82" w:rsidTr="003F4828">
        <w:tc>
          <w:tcPr>
            <w:tcW w:w="4644" w:type="dxa"/>
            <w:vMerge/>
          </w:tcPr>
          <w:p w:rsidR="008337C2" w:rsidRPr="00C36A82" w:rsidRDefault="008337C2" w:rsidP="0059066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337C2" w:rsidRPr="00C36A82" w:rsidRDefault="008337C2" w:rsidP="0059066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337C2" w:rsidRPr="003759C4" w:rsidRDefault="008337C2" w:rsidP="008337C2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8337C2" w:rsidRPr="003759C4" w:rsidRDefault="008337C2" w:rsidP="002961F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785.66</w:t>
            </w:r>
          </w:p>
        </w:tc>
        <w:tc>
          <w:tcPr>
            <w:tcW w:w="1701" w:type="dxa"/>
          </w:tcPr>
          <w:p w:rsidR="008337C2" w:rsidRPr="003759C4" w:rsidRDefault="008337C2" w:rsidP="002961F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127.51</w:t>
            </w:r>
          </w:p>
        </w:tc>
      </w:tr>
      <w:tr w:rsidR="008337C2" w:rsidRPr="00C36A82" w:rsidTr="003F4828">
        <w:tc>
          <w:tcPr>
            <w:tcW w:w="4644" w:type="dxa"/>
            <w:vMerge/>
          </w:tcPr>
          <w:p w:rsidR="008337C2" w:rsidRPr="00C36A82" w:rsidRDefault="008337C2" w:rsidP="0059066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337C2" w:rsidRPr="00C36A82" w:rsidRDefault="008337C2" w:rsidP="0059066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337C2" w:rsidRPr="003759C4" w:rsidRDefault="008337C2" w:rsidP="008337C2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8337C2" w:rsidRPr="003759C4" w:rsidRDefault="008337C2" w:rsidP="002961F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837.66</w:t>
            </w:r>
          </w:p>
        </w:tc>
        <w:tc>
          <w:tcPr>
            <w:tcW w:w="1701" w:type="dxa"/>
          </w:tcPr>
          <w:p w:rsidR="008337C2" w:rsidRPr="003759C4" w:rsidRDefault="008337C2" w:rsidP="002961F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119.27</w:t>
            </w:r>
          </w:p>
        </w:tc>
      </w:tr>
      <w:tr w:rsidR="008337C2" w:rsidRPr="00C36A82" w:rsidTr="003F4828">
        <w:tc>
          <w:tcPr>
            <w:tcW w:w="4644" w:type="dxa"/>
            <w:vMerge w:val="restart"/>
          </w:tcPr>
          <w:p w:rsidR="008337C2" w:rsidRDefault="008337C2" w:rsidP="004F7F1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-18</w:t>
            </w:r>
          </w:p>
          <w:p w:rsidR="008337C2" w:rsidRPr="00C36A82" w:rsidRDefault="008337C2" w:rsidP="004F7F1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</w:t>
            </w:r>
            <w:r w:rsidRPr="00C36A82">
              <w:rPr>
                <w:sz w:val="24"/>
                <w:szCs w:val="24"/>
              </w:rPr>
              <w:t xml:space="preserve"> участ</w:t>
            </w:r>
            <w:r>
              <w:rPr>
                <w:sz w:val="24"/>
                <w:szCs w:val="24"/>
              </w:rPr>
              <w:t>ок</w:t>
            </w:r>
            <w:r w:rsidRPr="00C36A82">
              <w:rPr>
                <w:sz w:val="24"/>
                <w:szCs w:val="24"/>
              </w:rPr>
              <w:t xml:space="preserve"> под индивидуальное жилищное строительство</w:t>
            </w:r>
          </w:p>
        </w:tc>
        <w:tc>
          <w:tcPr>
            <w:tcW w:w="1134" w:type="dxa"/>
            <w:vMerge w:val="restart"/>
          </w:tcPr>
          <w:p w:rsidR="008337C2" w:rsidRPr="00C36A82" w:rsidRDefault="008337C2" w:rsidP="005906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9D2811">
              <w:rPr>
                <w:sz w:val="24"/>
                <w:szCs w:val="24"/>
              </w:rPr>
              <w:t>071,67</w:t>
            </w:r>
          </w:p>
        </w:tc>
        <w:tc>
          <w:tcPr>
            <w:tcW w:w="1134" w:type="dxa"/>
          </w:tcPr>
          <w:p w:rsidR="008337C2" w:rsidRPr="003759C4" w:rsidRDefault="008337C2" w:rsidP="008337C2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337C2" w:rsidRPr="003759C4" w:rsidRDefault="008337C2" w:rsidP="002961F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837.66</w:t>
            </w:r>
          </w:p>
        </w:tc>
        <w:tc>
          <w:tcPr>
            <w:tcW w:w="1701" w:type="dxa"/>
          </w:tcPr>
          <w:p w:rsidR="008337C2" w:rsidRPr="003759C4" w:rsidRDefault="008337C2" w:rsidP="002961F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119.27</w:t>
            </w:r>
          </w:p>
        </w:tc>
      </w:tr>
      <w:tr w:rsidR="008337C2" w:rsidRPr="00C36A82" w:rsidTr="003F4828">
        <w:tc>
          <w:tcPr>
            <w:tcW w:w="4644" w:type="dxa"/>
            <w:vMerge/>
          </w:tcPr>
          <w:p w:rsidR="008337C2" w:rsidRPr="00C36A82" w:rsidRDefault="008337C2" w:rsidP="0059066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337C2" w:rsidRPr="00C36A82" w:rsidRDefault="008337C2" w:rsidP="0059066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337C2" w:rsidRPr="003759C4" w:rsidRDefault="008337C2" w:rsidP="008337C2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8337C2" w:rsidRPr="003759C4" w:rsidRDefault="008337C2" w:rsidP="002961F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785.66</w:t>
            </w:r>
          </w:p>
        </w:tc>
        <w:tc>
          <w:tcPr>
            <w:tcW w:w="1701" w:type="dxa"/>
          </w:tcPr>
          <w:p w:rsidR="008337C2" w:rsidRPr="003759C4" w:rsidRDefault="008337C2" w:rsidP="002961F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127.51</w:t>
            </w:r>
          </w:p>
        </w:tc>
      </w:tr>
      <w:tr w:rsidR="008337C2" w:rsidRPr="00C36A82" w:rsidTr="003F4828">
        <w:tc>
          <w:tcPr>
            <w:tcW w:w="4644" w:type="dxa"/>
            <w:vMerge/>
          </w:tcPr>
          <w:p w:rsidR="008337C2" w:rsidRPr="00C36A82" w:rsidRDefault="008337C2" w:rsidP="0059066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337C2" w:rsidRPr="00C36A82" w:rsidRDefault="008337C2" w:rsidP="0059066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337C2" w:rsidRPr="003759C4" w:rsidRDefault="008337C2" w:rsidP="008337C2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8337C2" w:rsidRPr="003759C4" w:rsidRDefault="008337C2" w:rsidP="002961F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782.37</w:t>
            </w:r>
          </w:p>
        </w:tc>
        <w:tc>
          <w:tcPr>
            <w:tcW w:w="1701" w:type="dxa"/>
          </w:tcPr>
          <w:p w:rsidR="008337C2" w:rsidRPr="003759C4" w:rsidRDefault="008337C2" w:rsidP="002961F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107.42</w:t>
            </w:r>
          </w:p>
        </w:tc>
      </w:tr>
      <w:tr w:rsidR="008337C2" w:rsidRPr="00C36A82" w:rsidTr="003F4828">
        <w:tc>
          <w:tcPr>
            <w:tcW w:w="4644" w:type="dxa"/>
            <w:vMerge/>
          </w:tcPr>
          <w:p w:rsidR="008337C2" w:rsidRPr="00C36A82" w:rsidRDefault="008337C2" w:rsidP="0059066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337C2" w:rsidRPr="00C36A82" w:rsidRDefault="008337C2" w:rsidP="0059066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337C2" w:rsidRPr="003759C4" w:rsidRDefault="008337C2" w:rsidP="008337C2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8337C2" w:rsidRPr="003759C4" w:rsidRDefault="008337C2" w:rsidP="002961F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834.37</w:t>
            </w:r>
          </w:p>
        </w:tc>
        <w:tc>
          <w:tcPr>
            <w:tcW w:w="1701" w:type="dxa"/>
          </w:tcPr>
          <w:p w:rsidR="008337C2" w:rsidRPr="003759C4" w:rsidRDefault="008337C2" w:rsidP="002961F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099.18</w:t>
            </w:r>
          </w:p>
        </w:tc>
      </w:tr>
      <w:tr w:rsidR="001A000A" w:rsidRPr="00C36A82" w:rsidTr="003F4828">
        <w:tc>
          <w:tcPr>
            <w:tcW w:w="4644" w:type="dxa"/>
            <w:vMerge w:val="restart"/>
          </w:tcPr>
          <w:p w:rsidR="001A000A" w:rsidRDefault="001A000A" w:rsidP="004F7F1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-19</w:t>
            </w:r>
          </w:p>
          <w:p w:rsidR="001A000A" w:rsidRPr="00C36A82" w:rsidRDefault="001A000A" w:rsidP="004F7F1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</w:t>
            </w:r>
            <w:r w:rsidRPr="00C36A82">
              <w:rPr>
                <w:sz w:val="24"/>
                <w:szCs w:val="24"/>
              </w:rPr>
              <w:t xml:space="preserve"> участ</w:t>
            </w:r>
            <w:r>
              <w:rPr>
                <w:sz w:val="24"/>
                <w:szCs w:val="24"/>
              </w:rPr>
              <w:t>ок</w:t>
            </w:r>
            <w:r w:rsidRPr="00C36A82">
              <w:rPr>
                <w:sz w:val="24"/>
                <w:szCs w:val="24"/>
              </w:rPr>
              <w:t xml:space="preserve"> под индивидуальное жилищное строительство</w:t>
            </w:r>
          </w:p>
          <w:p w:rsidR="001A000A" w:rsidRPr="00C36A82" w:rsidRDefault="001A000A" w:rsidP="004F7F1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1A000A" w:rsidRPr="00C36A82" w:rsidRDefault="001A000A" w:rsidP="0059066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9D2811">
              <w:rPr>
                <w:sz w:val="24"/>
                <w:szCs w:val="24"/>
              </w:rPr>
              <w:t>071,67</w:t>
            </w:r>
          </w:p>
        </w:tc>
        <w:tc>
          <w:tcPr>
            <w:tcW w:w="1134" w:type="dxa"/>
          </w:tcPr>
          <w:p w:rsidR="001A000A" w:rsidRPr="003759C4" w:rsidRDefault="001A000A" w:rsidP="001A000A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A000A" w:rsidRPr="003759C4" w:rsidRDefault="001A000A" w:rsidP="001A000A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834.37</w:t>
            </w:r>
          </w:p>
        </w:tc>
        <w:tc>
          <w:tcPr>
            <w:tcW w:w="1701" w:type="dxa"/>
          </w:tcPr>
          <w:p w:rsidR="001A000A" w:rsidRPr="003759C4" w:rsidRDefault="001A000A" w:rsidP="001A000A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099.18</w:t>
            </w:r>
          </w:p>
        </w:tc>
      </w:tr>
      <w:tr w:rsidR="001A000A" w:rsidRPr="00C36A82" w:rsidTr="003F4828">
        <w:tc>
          <w:tcPr>
            <w:tcW w:w="4644" w:type="dxa"/>
            <w:vMerge/>
          </w:tcPr>
          <w:p w:rsidR="001A000A" w:rsidRPr="00C36A82" w:rsidRDefault="001A000A" w:rsidP="0059066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A000A" w:rsidRPr="00C36A82" w:rsidRDefault="001A000A" w:rsidP="0059066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A000A" w:rsidRPr="003759C4" w:rsidRDefault="001A000A" w:rsidP="001A000A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1A000A" w:rsidRPr="003759C4" w:rsidRDefault="001A000A" w:rsidP="001A000A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782.37</w:t>
            </w:r>
          </w:p>
        </w:tc>
        <w:tc>
          <w:tcPr>
            <w:tcW w:w="1701" w:type="dxa"/>
          </w:tcPr>
          <w:p w:rsidR="001A000A" w:rsidRPr="003759C4" w:rsidRDefault="001A000A" w:rsidP="001A000A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107.42</w:t>
            </w:r>
          </w:p>
        </w:tc>
      </w:tr>
      <w:tr w:rsidR="001A000A" w:rsidRPr="00C36A82" w:rsidTr="003F4828">
        <w:tc>
          <w:tcPr>
            <w:tcW w:w="4644" w:type="dxa"/>
            <w:vMerge/>
          </w:tcPr>
          <w:p w:rsidR="001A000A" w:rsidRPr="00C36A82" w:rsidRDefault="001A000A" w:rsidP="0059066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A000A" w:rsidRPr="00C36A82" w:rsidRDefault="001A000A" w:rsidP="0059066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A000A" w:rsidRPr="003759C4" w:rsidRDefault="001A000A" w:rsidP="001A000A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1A000A" w:rsidRPr="003759C4" w:rsidRDefault="001A000A" w:rsidP="001A000A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779.08</w:t>
            </w:r>
          </w:p>
        </w:tc>
        <w:tc>
          <w:tcPr>
            <w:tcW w:w="1701" w:type="dxa"/>
          </w:tcPr>
          <w:p w:rsidR="001A000A" w:rsidRPr="003759C4" w:rsidRDefault="001A000A" w:rsidP="001A000A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087.34</w:t>
            </w:r>
          </w:p>
        </w:tc>
      </w:tr>
      <w:tr w:rsidR="001A000A" w:rsidRPr="00C36A82" w:rsidTr="003F4828">
        <w:tc>
          <w:tcPr>
            <w:tcW w:w="4644" w:type="dxa"/>
            <w:vMerge/>
          </w:tcPr>
          <w:p w:rsidR="001A000A" w:rsidRPr="00C36A82" w:rsidRDefault="001A000A" w:rsidP="0059066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A000A" w:rsidRPr="00C36A82" w:rsidRDefault="001A000A" w:rsidP="0059066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A000A" w:rsidRPr="003759C4" w:rsidRDefault="001A000A" w:rsidP="001A000A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1A000A" w:rsidRPr="003759C4" w:rsidRDefault="001A000A" w:rsidP="001A000A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831.08</w:t>
            </w:r>
          </w:p>
        </w:tc>
        <w:tc>
          <w:tcPr>
            <w:tcW w:w="1701" w:type="dxa"/>
          </w:tcPr>
          <w:p w:rsidR="001A000A" w:rsidRPr="003759C4" w:rsidRDefault="001A000A" w:rsidP="001A000A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079.10</w:t>
            </w:r>
          </w:p>
        </w:tc>
      </w:tr>
      <w:tr w:rsidR="001A000A" w:rsidRPr="00C36A82" w:rsidTr="003F4828">
        <w:tc>
          <w:tcPr>
            <w:tcW w:w="4644" w:type="dxa"/>
            <w:vMerge w:val="restart"/>
          </w:tcPr>
          <w:p w:rsidR="001A000A" w:rsidRDefault="001A000A" w:rsidP="004F7F1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-20</w:t>
            </w:r>
          </w:p>
          <w:p w:rsidR="001A000A" w:rsidRPr="00C36A82" w:rsidRDefault="001A000A" w:rsidP="004F7F1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</w:t>
            </w:r>
            <w:r w:rsidRPr="00C36A82">
              <w:rPr>
                <w:sz w:val="24"/>
                <w:szCs w:val="24"/>
              </w:rPr>
              <w:t xml:space="preserve"> участ</w:t>
            </w:r>
            <w:r>
              <w:rPr>
                <w:sz w:val="24"/>
                <w:szCs w:val="24"/>
              </w:rPr>
              <w:t>ок</w:t>
            </w:r>
            <w:r w:rsidRPr="00C36A82">
              <w:rPr>
                <w:sz w:val="24"/>
                <w:szCs w:val="24"/>
              </w:rPr>
              <w:t xml:space="preserve"> под индивидуальное жилищное строительство</w:t>
            </w:r>
          </w:p>
        </w:tc>
        <w:tc>
          <w:tcPr>
            <w:tcW w:w="1134" w:type="dxa"/>
            <w:vMerge w:val="restart"/>
          </w:tcPr>
          <w:p w:rsidR="001A000A" w:rsidRPr="00C36A82" w:rsidRDefault="001A000A" w:rsidP="00E508C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9D2811">
              <w:rPr>
                <w:sz w:val="24"/>
                <w:szCs w:val="24"/>
              </w:rPr>
              <w:t>071,44</w:t>
            </w:r>
          </w:p>
        </w:tc>
        <w:tc>
          <w:tcPr>
            <w:tcW w:w="1134" w:type="dxa"/>
          </w:tcPr>
          <w:p w:rsidR="001A000A" w:rsidRPr="003759C4" w:rsidRDefault="001A000A" w:rsidP="001A000A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A000A" w:rsidRPr="003759C4" w:rsidRDefault="001A000A" w:rsidP="001A000A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831.08</w:t>
            </w:r>
          </w:p>
        </w:tc>
        <w:tc>
          <w:tcPr>
            <w:tcW w:w="1701" w:type="dxa"/>
          </w:tcPr>
          <w:p w:rsidR="001A000A" w:rsidRPr="003759C4" w:rsidRDefault="001A000A" w:rsidP="001A000A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079.10</w:t>
            </w:r>
          </w:p>
        </w:tc>
      </w:tr>
      <w:tr w:rsidR="001A000A" w:rsidRPr="00C36A82" w:rsidTr="003F4828">
        <w:tc>
          <w:tcPr>
            <w:tcW w:w="4644" w:type="dxa"/>
            <w:vMerge/>
          </w:tcPr>
          <w:p w:rsidR="001A000A" w:rsidRPr="00C36A82" w:rsidRDefault="001A000A" w:rsidP="00065EB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A000A" w:rsidRPr="00C36A82" w:rsidRDefault="001A000A" w:rsidP="00065EB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A000A" w:rsidRPr="003759C4" w:rsidRDefault="001A000A" w:rsidP="001A000A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1A000A" w:rsidRPr="003759C4" w:rsidRDefault="001A000A" w:rsidP="001A000A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779.08</w:t>
            </w:r>
          </w:p>
        </w:tc>
        <w:tc>
          <w:tcPr>
            <w:tcW w:w="1701" w:type="dxa"/>
          </w:tcPr>
          <w:p w:rsidR="001A000A" w:rsidRPr="003759C4" w:rsidRDefault="001A000A" w:rsidP="001A000A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087.34</w:t>
            </w:r>
          </w:p>
        </w:tc>
      </w:tr>
      <w:tr w:rsidR="001A000A" w:rsidRPr="00C36A82" w:rsidTr="003F4828">
        <w:tc>
          <w:tcPr>
            <w:tcW w:w="4644" w:type="dxa"/>
            <w:vMerge/>
          </w:tcPr>
          <w:p w:rsidR="001A000A" w:rsidRPr="00C36A82" w:rsidRDefault="001A000A" w:rsidP="00065EB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A000A" w:rsidRPr="00C36A82" w:rsidRDefault="001A000A" w:rsidP="00065EB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A000A" w:rsidRPr="003759C4" w:rsidRDefault="001A000A" w:rsidP="001A000A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1A000A" w:rsidRPr="003759C4" w:rsidRDefault="001A000A" w:rsidP="001A000A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775.79</w:t>
            </w:r>
          </w:p>
        </w:tc>
        <w:tc>
          <w:tcPr>
            <w:tcW w:w="1701" w:type="dxa"/>
          </w:tcPr>
          <w:p w:rsidR="001A000A" w:rsidRPr="003759C4" w:rsidRDefault="001A000A" w:rsidP="001A000A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067.25</w:t>
            </w:r>
          </w:p>
        </w:tc>
      </w:tr>
      <w:tr w:rsidR="001A000A" w:rsidRPr="00C36A82" w:rsidTr="003F4828">
        <w:tc>
          <w:tcPr>
            <w:tcW w:w="4644" w:type="dxa"/>
            <w:vMerge/>
          </w:tcPr>
          <w:p w:rsidR="001A000A" w:rsidRPr="00C36A82" w:rsidRDefault="001A000A" w:rsidP="00065EB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A000A" w:rsidRPr="00C36A82" w:rsidRDefault="001A000A" w:rsidP="00065EB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A000A" w:rsidRPr="003759C4" w:rsidRDefault="001A000A" w:rsidP="001A000A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1A000A" w:rsidRPr="003759C4" w:rsidRDefault="001A000A" w:rsidP="001A000A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827.78</w:t>
            </w:r>
          </w:p>
        </w:tc>
        <w:tc>
          <w:tcPr>
            <w:tcW w:w="1701" w:type="dxa"/>
          </w:tcPr>
          <w:p w:rsidR="001A000A" w:rsidRPr="003759C4" w:rsidRDefault="001A000A" w:rsidP="001A000A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059.02</w:t>
            </w:r>
          </w:p>
        </w:tc>
      </w:tr>
      <w:tr w:rsidR="001A000A" w:rsidRPr="00C36A82" w:rsidTr="003F4828">
        <w:tc>
          <w:tcPr>
            <w:tcW w:w="4644" w:type="dxa"/>
            <w:vMerge w:val="restart"/>
          </w:tcPr>
          <w:p w:rsidR="001A000A" w:rsidRDefault="001A000A" w:rsidP="004F7F1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-21</w:t>
            </w:r>
          </w:p>
          <w:p w:rsidR="001A000A" w:rsidRPr="00C36A82" w:rsidRDefault="001A000A" w:rsidP="004F7F1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</w:t>
            </w:r>
            <w:r w:rsidRPr="00C36A82">
              <w:rPr>
                <w:sz w:val="24"/>
                <w:szCs w:val="24"/>
              </w:rPr>
              <w:t xml:space="preserve"> участ</w:t>
            </w:r>
            <w:r>
              <w:rPr>
                <w:sz w:val="24"/>
                <w:szCs w:val="24"/>
              </w:rPr>
              <w:t>ок</w:t>
            </w:r>
            <w:r w:rsidRPr="00C36A82">
              <w:rPr>
                <w:sz w:val="24"/>
                <w:szCs w:val="24"/>
              </w:rPr>
              <w:t xml:space="preserve"> под индивидуальное жилищное строительство</w:t>
            </w:r>
          </w:p>
        </w:tc>
        <w:tc>
          <w:tcPr>
            <w:tcW w:w="1134" w:type="dxa"/>
            <w:vMerge w:val="restart"/>
          </w:tcPr>
          <w:p w:rsidR="001A000A" w:rsidRPr="00C36A82" w:rsidRDefault="001A000A" w:rsidP="00065EB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9D2811">
              <w:rPr>
                <w:sz w:val="24"/>
                <w:szCs w:val="24"/>
              </w:rPr>
              <w:t>095,69</w:t>
            </w:r>
          </w:p>
        </w:tc>
        <w:tc>
          <w:tcPr>
            <w:tcW w:w="1134" w:type="dxa"/>
          </w:tcPr>
          <w:p w:rsidR="001A000A" w:rsidRPr="003759C4" w:rsidRDefault="001A000A" w:rsidP="001A000A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A000A" w:rsidRPr="003759C4" w:rsidRDefault="001A000A" w:rsidP="001A000A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824.42</w:t>
            </w:r>
          </w:p>
        </w:tc>
        <w:tc>
          <w:tcPr>
            <w:tcW w:w="1701" w:type="dxa"/>
          </w:tcPr>
          <w:p w:rsidR="001A000A" w:rsidRPr="003759C4" w:rsidRDefault="001A000A" w:rsidP="001A000A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038.48</w:t>
            </w:r>
          </w:p>
        </w:tc>
      </w:tr>
      <w:tr w:rsidR="001A000A" w:rsidRPr="00C36A82" w:rsidTr="003F4828">
        <w:tc>
          <w:tcPr>
            <w:tcW w:w="4644" w:type="dxa"/>
            <w:vMerge/>
          </w:tcPr>
          <w:p w:rsidR="001A000A" w:rsidRPr="00C36A82" w:rsidRDefault="001A000A" w:rsidP="00065EB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A000A" w:rsidRPr="00C36A82" w:rsidRDefault="001A000A" w:rsidP="00065EB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A000A" w:rsidRPr="003759C4" w:rsidRDefault="001A000A" w:rsidP="001A000A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1A000A" w:rsidRPr="003759C4" w:rsidRDefault="001A000A" w:rsidP="001A000A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827.78</w:t>
            </w:r>
          </w:p>
        </w:tc>
        <w:tc>
          <w:tcPr>
            <w:tcW w:w="1701" w:type="dxa"/>
          </w:tcPr>
          <w:p w:rsidR="001A000A" w:rsidRPr="003759C4" w:rsidRDefault="001A000A" w:rsidP="001A000A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059.02</w:t>
            </w:r>
          </w:p>
        </w:tc>
      </w:tr>
      <w:tr w:rsidR="001A000A" w:rsidRPr="00C36A82" w:rsidTr="003F4828">
        <w:tc>
          <w:tcPr>
            <w:tcW w:w="4644" w:type="dxa"/>
            <w:vMerge/>
          </w:tcPr>
          <w:p w:rsidR="001A000A" w:rsidRPr="00C36A82" w:rsidRDefault="001A000A" w:rsidP="00065EB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A000A" w:rsidRPr="00C36A82" w:rsidRDefault="001A000A" w:rsidP="00065EB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A000A" w:rsidRPr="003759C4" w:rsidRDefault="001A000A" w:rsidP="001A000A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1A000A" w:rsidRPr="003759C4" w:rsidRDefault="001A000A" w:rsidP="001A000A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775.79</w:t>
            </w:r>
          </w:p>
        </w:tc>
        <w:tc>
          <w:tcPr>
            <w:tcW w:w="1701" w:type="dxa"/>
          </w:tcPr>
          <w:p w:rsidR="001A000A" w:rsidRPr="003759C4" w:rsidRDefault="001A000A" w:rsidP="001A000A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067.25</w:t>
            </w:r>
          </w:p>
        </w:tc>
      </w:tr>
      <w:tr w:rsidR="001A000A" w:rsidRPr="00C36A82" w:rsidTr="003F4828">
        <w:tc>
          <w:tcPr>
            <w:tcW w:w="4644" w:type="dxa"/>
            <w:vMerge/>
          </w:tcPr>
          <w:p w:rsidR="001A000A" w:rsidRPr="00C36A82" w:rsidRDefault="001A000A" w:rsidP="00065EB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A000A" w:rsidRPr="00C36A82" w:rsidRDefault="001A000A" w:rsidP="00065EB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A000A" w:rsidRPr="003759C4" w:rsidRDefault="001A000A" w:rsidP="001A000A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1A000A" w:rsidRPr="003759C4" w:rsidRDefault="001A000A" w:rsidP="001A000A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772.42</w:t>
            </w:r>
          </w:p>
        </w:tc>
        <w:tc>
          <w:tcPr>
            <w:tcW w:w="1701" w:type="dxa"/>
          </w:tcPr>
          <w:p w:rsidR="001A000A" w:rsidRPr="003759C4" w:rsidRDefault="001A000A" w:rsidP="001A000A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046.72</w:t>
            </w:r>
          </w:p>
        </w:tc>
      </w:tr>
      <w:tr w:rsidR="001A000A" w:rsidRPr="00C36A82" w:rsidTr="003F4828">
        <w:tc>
          <w:tcPr>
            <w:tcW w:w="4644" w:type="dxa"/>
            <w:vMerge w:val="restart"/>
          </w:tcPr>
          <w:p w:rsidR="001A000A" w:rsidRDefault="001A000A" w:rsidP="00A344A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-1</w:t>
            </w:r>
          </w:p>
          <w:p w:rsidR="001A000A" w:rsidRPr="00C36A82" w:rsidRDefault="001A000A" w:rsidP="00A344A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</w:t>
            </w:r>
            <w:r w:rsidRPr="00C36A82">
              <w:rPr>
                <w:sz w:val="24"/>
                <w:szCs w:val="24"/>
              </w:rPr>
              <w:t xml:space="preserve"> участ</w:t>
            </w:r>
            <w:r>
              <w:rPr>
                <w:sz w:val="24"/>
                <w:szCs w:val="24"/>
              </w:rPr>
              <w:t>ок</w:t>
            </w:r>
            <w:r w:rsidRPr="00C36A82">
              <w:rPr>
                <w:sz w:val="24"/>
                <w:szCs w:val="24"/>
              </w:rPr>
              <w:t xml:space="preserve"> под индивидуальное жилищное строительство</w:t>
            </w:r>
          </w:p>
        </w:tc>
        <w:tc>
          <w:tcPr>
            <w:tcW w:w="1134" w:type="dxa"/>
            <w:vMerge w:val="restart"/>
          </w:tcPr>
          <w:p w:rsidR="001A000A" w:rsidRPr="00C36A82" w:rsidRDefault="001A000A" w:rsidP="00065EB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B01BA0">
              <w:rPr>
                <w:sz w:val="24"/>
                <w:szCs w:val="24"/>
              </w:rPr>
              <w:t>017,24</w:t>
            </w:r>
          </w:p>
        </w:tc>
        <w:tc>
          <w:tcPr>
            <w:tcW w:w="1134" w:type="dxa"/>
          </w:tcPr>
          <w:p w:rsidR="001A000A" w:rsidRPr="003759C4" w:rsidRDefault="001A000A" w:rsidP="001A000A">
            <w:pPr>
              <w:ind w:firstLine="0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A000A" w:rsidRPr="003759C4" w:rsidRDefault="001A000A" w:rsidP="001A000A">
            <w:pPr>
              <w:ind w:firstLine="0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755.98</w:t>
            </w:r>
          </w:p>
        </w:tc>
        <w:tc>
          <w:tcPr>
            <w:tcW w:w="1701" w:type="dxa"/>
          </w:tcPr>
          <w:p w:rsidR="001A000A" w:rsidRPr="003759C4" w:rsidRDefault="001A000A" w:rsidP="001A000A">
            <w:pPr>
              <w:ind w:firstLine="0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069.91</w:t>
            </w:r>
          </w:p>
        </w:tc>
      </w:tr>
      <w:tr w:rsidR="001A000A" w:rsidRPr="00C36A82" w:rsidTr="003F4828">
        <w:tc>
          <w:tcPr>
            <w:tcW w:w="4644" w:type="dxa"/>
            <w:vMerge/>
          </w:tcPr>
          <w:p w:rsidR="001A000A" w:rsidRPr="00C36A82" w:rsidRDefault="001A000A" w:rsidP="00065EB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A000A" w:rsidRPr="00C36A82" w:rsidRDefault="001A000A" w:rsidP="00065EB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A000A" w:rsidRPr="003759C4" w:rsidRDefault="001A000A" w:rsidP="001A000A">
            <w:pPr>
              <w:ind w:firstLine="0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1A000A" w:rsidRPr="003759C4" w:rsidRDefault="001A000A" w:rsidP="001A000A">
            <w:pPr>
              <w:ind w:firstLine="0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706.59</w:t>
            </w:r>
          </w:p>
        </w:tc>
        <w:tc>
          <w:tcPr>
            <w:tcW w:w="1701" w:type="dxa"/>
          </w:tcPr>
          <w:p w:rsidR="001A000A" w:rsidRPr="003759C4" w:rsidRDefault="001A000A" w:rsidP="001A000A">
            <w:pPr>
              <w:ind w:firstLine="0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077.74</w:t>
            </w:r>
          </w:p>
        </w:tc>
      </w:tr>
      <w:tr w:rsidR="001A000A" w:rsidRPr="00C36A82" w:rsidTr="003F4828">
        <w:tc>
          <w:tcPr>
            <w:tcW w:w="4644" w:type="dxa"/>
            <w:vMerge/>
          </w:tcPr>
          <w:p w:rsidR="001A000A" w:rsidRPr="00C36A82" w:rsidRDefault="001A000A" w:rsidP="00065EB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A000A" w:rsidRPr="00C36A82" w:rsidRDefault="001A000A" w:rsidP="00065EB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A000A" w:rsidRPr="003759C4" w:rsidRDefault="001A000A" w:rsidP="001A000A">
            <w:pPr>
              <w:ind w:firstLine="0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1A000A" w:rsidRPr="003759C4" w:rsidRDefault="001A000A" w:rsidP="001A000A">
            <w:pPr>
              <w:ind w:firstLine="0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703.30</w:t>
            </w:r>
          </w:p>
        </w:tc>
        <w:tc>
          <w:tcPr>
            <w:tcW w:w="1701" w:type="dxa"/>
          </w:tcPr>
          <w:p w:rsidR="001A000A" w:rsidRPr="003759C4" w:rsidRDefault="001A000A" w:rsidP="001A000A">
            <w:pPr>
              <w:ind w:firstLine="0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057.66</w:t>
            </w:r>
          </w:p>
        </w:tc>
      </w:tr>
      <w:tr w:rsidR="001A000A" w:rsidRPr="00C36A82" w:rsidTr="003F4828">
        <w:tc>
          <w:tcPr>
            <w:tcW w:w="4644" w:type="dxa"/>
            <w:vMerge/>
          </w:tcPr>
          <w:p w:rsidR="001A000A" w:rsidRPr="00C36A82" w:rsidRDefault="001A000A" w:rsidP="00065EB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A000A" w:rsidRPr="00C36A82" w:rsidRDefault="001A000A" w:rsidP="00065EB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A000A" w:rsidRPr="003759C4" w:rsidRDefault="001A000A" w:rsidP="001A000A">
            <w:pPr>
              <w:ind w:firstLine="0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1A000A" w:rsidRPr="003759C4" w:rsidRDefault="001A000A" w:rsidP="001A000A">
            <w:pPr>
              <w:ind w:firstLine="0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752.69</w:t>
            </w:r>
          </w:p>
        </w:tc>
        <w:tc>
          <w:tcPr>
            <w:tcW w:w="1701" w:type="dxa"/>
          </w:tcPr>
          <w:p w:rsidR="001A000A" w:rsidRPr="003759C4" w:rsidRDefault="001A000A" w:rsidP="001A000A">
            <w:pPr>
              <w:ind w:firstLine="0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049.84</w:t>
            </w:r>
          </w:p>
        </w:tc>
      </w:tr>
      <w:tr w:rsidR="00DD38A7" w:rsidRPr="00C36A82" w:rsidTr="003F4828">
        <w:tc>
          <w:tcPr>
            <w:tcW w:w="4644" w:type="dxa"/>
            <w:vMerge w:val="restart"/>
          </w:tcPr>
          <w:p w:rsidR="00DD38A7" w:rsidRDefault="00DD38A7" w:rsidP="004F7F1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-2</w:t>
            </w:r>
          </w:p>
          <w:p w:rsidR="00DD38A7" w:rsidRPr="00C36A82" w:rsidRDefault="00DD38A7" w:rsidP="004F7F1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</w:t>
            </w:r>
            <w:r w:rsidRPr="00C36A82">
              <w:rPr>
                <w:sz w:val="24"/>
                <w:szCs w:val="24"/>
              </w:rPr>
              <w:t xml:space="preserve"> участ</w:t>
            </w:r>
            <w:r>
              <w:rPr>
                <w:sz w:val="24"/>
                <w:szCs w:val="24"/>
              </w:rPr>
              <w:t>ок</w:t>
            </w:r>
            <w:r w:rsidRPr="00C36A82">
              <w:rPr>
                <w:sz w:val="24"/>
                <w:szCs w:val="24"/>
              </w:rPr>
              <w:t xml:space="preserve"> под индивидуальное жилищное строительство</w:t>
            </w:r>
          </w:p>
        </w:tc>
        <w:tc>
          <w:tcPr>
            <w:tcW w:w="1134" w:type="dxa"/>
            <w:vMerge w:val="restart"/>
          </w:tcPr>
          <w:p w:rsidR="00DD38A7" w:rsidRPr="00C36A82" w:rsidRDefault="00DD38A7" w:rsidP="00065EB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B01BA0">
              <w:rPr>
                <w:sz w:val="24"/>
                <w:szCs w:val="24"/>
              </w:rPr>
              <w:t>018,28</w:t>
            </w:r>
          </w:p>
        </w:tc>
        <w:tc>
          <w:tcPr>
            <w:tcW w:w="1134" w:type="dxa"/>
          </w:tcPr>
          <w:p w:rsidR="00DD38A7" w:rsidRPr="003759C4" w:rsidRDefault="00DD38A7" w:rsidP="00DD38A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D38A7" w:rsidRPr="003759C4" w:rsidRDefault="00DD38A7" w:rsidP="00DD38A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755.98</w:t>
            </w:r>
          </w:p>
        </w:tc>
        <w:tc>
          <w:tcPr>
            <w:tcW w:w="1701" w:type="dxa"/>
          </w:tcPr>
          <w:p w:rsidR="00DD38A7" w:rsidRPr="003759C4" w:rsidRDefault="00DD38A7" w:rsidP="00DD38A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069.91</w:t>
            </w:r>
          </w:p>
        </w:tc>
      </w:tr>
      <w:tr w:rsidR="00DD38A7" w:rsidRPr="00C36A82" w:rsidTr="003F4828">
        <w:tc>
          <w:tcPr>
            <w:tcW w:w="4644" w:type="dxa"/>
            <w:vMerge/>
          </w:tcPr>
          <w:p w:rsidR="00DD38A7" w:rsidRPr="00C36A82" w:rsidRDefault="00DD38A7" w:rsidP="00065EB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D38A7" w:rsidRPr="00C36A82" w:rsidRDefault="00DD38A7" w:rsidP="00065EB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D38A7" w:rsidRPr="003759C4" w:rsidRDefault="00DD38A7" w:rsidP="00DD38A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D38A7" w:rsidRPr="003759C4" w:rsidRDefault="00DD38A7" w:rsidP="00DD38A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759.27</w:t>
            </w:r>
          </w:p>
        </w:tc>
        <w:tc>
          <w:tcPr>
            <w:tcW w:w="1701" w:type="dxa"/>
          </w:tcPr>
          <w:p w:rsidR="00DD38A7" w:rsidRPr="003759C4" w:rsidRDefault="00DD38A7" w:rsidP="00DD38A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090.01</w:t>
            </w:r>
          </w:p>
        </w:tc>
      </w:tr>
      <w:tr w:rsidR="00DD38A7" w:rsidRPr="00C36A82" w:rsidTr="003F4828">
        <w:tc>
          <w:tcPr>
            <w:tcW w:w="4644" w:type="dxa"/>
            <w:vMerge/>
          </w:tcPr>
          <w:p w:rsidR="00DD38A7" w:rsidRPr="00C36A82" w:rsidRDefault="00DD38A7" w:rsidP="00065EB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D38A7" w:rsidRPr="00C36A82" w:rsidRDefault="00DD38A7" w:rsidP="00065EB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D38A7" w:rsidRPr="003759C4" w:rsidRDefault="00DD38A7" w:rsidP="00DD38A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D38A7" w:rsidRPr="003759C4" w:rsidRDefault="00DD38A7" w:rsidP="00DD38A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709.88</w:t>
            </w:r>
          </w:p>
        </w:tc>
        <w:tc>
          <w:tcPr>
            <w:tcW w:w="1701" w:type="dxa"/>
          </w:tcPr>
          <w:p w:rsidR="00DD38A7" w:rsidRPr="003759C4" w:rsidRDefault="00DD38A7" w:rsidP="00DD38A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097.84</w:t>
            </w:r>
          </w:p>
        </w:tc>
      </w:tr>
      <w:tr w:rsidR="00DD38A7" w:rsidRPr="00C36A82" w:rsidTr="003F4828">
        <w:tc>
          <w:tcPr>
            <w:tcW w:w="4644" w:type="dxa"/>
            <w:vMerge/>
          </w:tcPr>
          <w:p w:rsidR="00DD38A7" w:rsidRPr="00C36A82" w:rsidRDefault="00DD38A7" w:rsidP="00065EB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D38A7" w:rsidRPr="00C36A82" w:rsidRDefault="00DD38A7" w:rsidP="00065EB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D38A7" w:rsidRPr="003759C4" w:rsidRDefault="00DD38A7" w:rsidP="00DD38A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DD38A7" w:rsidRPr="003759C4" w:rsidRDefault="00DD38A7" w:rsidP="00DD38A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706.59</w:t>
            </w:r>
          </w:p>
        </w:tc>
        <w:tc>
          <w:tcPr>
            <w:tcW w:w="1701" w:type="dxa"/>
          </w:tcPr>
          <w:p w:rsidR="00DD38A7" w:rsidRPr="003759C4" w:rsidRDefault="00DD38A7" w:rsidP="00DD38A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077.74</w:t>
            </w:r>
          </w:p>
        </w:tc>
      </w:tr>
      <w:tr w:rsidR="00DD38A7" w:rsidRPr="00C36A82" w:rsidTr="003F4828">
        <w:tc>
          <w:tcPr>
            <w:tcW w:w="4644" w:type="dxa"/>
            <w:vMerge w:val="restart"/>
          </w:tcPr>
          <w:p w:rsidR="00DD38A7" w:rsidRDefault="00DD38A7" w:rsidP="004F7F1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-3</w:t>
            </w:r>
          </w:p>
          <w:p w:rsidR="00DD38A7" w:rsidRPr="00C36A82" w:rsidRDefault="00DD38A7" w:rsidP="004F7F1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</w:t>
            </w:r>
            <w:r w:rsidRPr="00C36A82">
              <w:rPr>
                <w:sz w:val="24"/>
                <w:szCs w:val="24"/>
              </w:rPr>
              <w:t xml:space="preserve"> участ</w:t>
            </w:r>
            <w:r>
              <w:rPr>
                <w:sz w:val="24"/>
                <w:szCs w:val="24"/>
              </w:rPr>
              <w:t>ок</w:t>
            </w:r>
            <w:r w:rsidRPr="00C36A82">
              <w:rPr>
                <w:sz w:val="24"/>
                <w:szCs w:val="24"/>
              </w:rPr>
              <w:t xml:space="preserve"> под индивидуальное жилищное строительство</w:t>
            </w:r>
          </w:p>
        </w:tc>
        <w:tc>
          <w:tcPr>
            <w:tcW w:w="1134" w:type="dxa"/>
            <w:vMerge w:val="restart"/>
          </w:tcPr>
          <w:p w:rsidR="00DD38A7" w:rsidRPr="00C36A82" w:rsidRDefault="00DD38A7" w:rsidP="00065EB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B01BA0">
              <w:rPr>
                <w:sz w:val="24"/>
                <w:szCs w:val="24"/>
              </w:rPr>
              <w:t>017,05</w:t>
            </w:r>
          </w:p>
        </w:tc>
        <w:tc>
          <w:tcPr>
            <w:tcW w:w="1134" w:type="dxa"/>
          </w:tcPr>
          <w:p w:rsidR="00DD38A7" w:rsidRPr="003759C4" w:rsidRDefault="00DD38A7" w:rsidP="00DD38A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D38A7" w:rsidRPr="003759C4" w:rsidRDefault="00DD38A7" w:rsidP="00DD38A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762.56</w:t>
            </w:r>
          </w:p>
        </w:tc>
        <w:tc>
          <w:tcPr>
            <w:tcW w:w="1701" w:type="dxa"/>
          </w:tcPr>
          <w:p w:rsidR="00DD38A7" w:rsidRPr="003759C4" w:rsidRDefault="00DD38A7" w:rsidP="00DD38A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110.08</w:t>
            </w:r>
          </w:p>
        </w:tc>
      </w:tr>
      <w:tr w:rsidR="00DD38A7" w:rsidRPr="00C36A82" w:rsidTr="003F4828">
        <w:tc>
          <w:tcPr>
            <w:tcW w:w="4644" w:type="dxa"/>
            <w:vMerge/>
          </w:tcPr>
          <w:p w:rsidR="00DD38A7" w:rsidRDefault="00DD38A7" w:rsidP="00065EB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D38A7" w:rsidRDefault="00DD38A7" w:rsidP="00065EB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D38A7" w:rsidRPr="003759C4" w:rsidRDefault="00DD38A7" w:rsidP="00DD38A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D38A7" w:rsidRPr="003759C4" w:rsidRDefault="00DD38A7" w:rsidP="00DD38A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713.17</w:t>
            </w:r>
          </w:p>
        </w:tc>
        <w:tc>
          <w:tcPr>
            <w:tcW w:w="1701" w:type="dxa"/>
          </w:tcPr>
          <w:p w:rsidR="00DD38A7" w:rsidRPr="003759C4" w:rsidRDefault="00DD38A7" w:rsidP="00DD38A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117.91</w:t>
            </w:r>
          </w:p>
        </w:tc>
      </w:tr>
      <w:tr w:rsidR="00DD38A7" w:rsidRPr="00C36A82" w:rsidTr="003F4828">
        <w:tc>
          <w:tcPr>
            <w:tcW w:w="4644" w:type="dxa"/>
            <w:vMerge/>
          </w:tcPr>
          <w:p w:rsidR="00DD38A7" w:rsidRDefault="00DD38A7" w:rsidP="00065EB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D38A7" w:rsidRDefault="00DD38A7" w:rsidP="00065EB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D38A7" w:rsidRPr="003759C4" w:rsidRDefault="00DD38A7" w:rsidP="00DD38A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D38A7" w:rsidRPr="003759C4" w:rsidRDefault="00DD38A7" w:rsidP="00DD38A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709.88</w:t>
            </w:r>
          </w:p>
        </w:tc>
        <w:tc>
          <w:tcPr>
            <w:tcW w:w="1701" w:type="dxa"/>
          </w:tcPr>
          <w:p w:rsidR="00DD38A7" w:rsidRPr="003759C4" w:rsidRDefault="00DD38A7" w:rsidP="00DD38A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097.84</w:t>
            </w:r>
          </w:p>
        </w:tc>
      </w:tr>
      <w:tr w:rsidR="00DD38A7" w:rsidRPr="00C36A82" w:rsidTr="003F4828">
        <w:tc>
          <w:tcPr>
            <w:tcW w:w="4644" w:type="dxa"/>
            <w:vMerge/>
          </w:tcPr>
          <w:p w:rsidR="00DD38A7" w:rsidRDefault="00DD38A7" w:rsidP="00065EB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D38A7" w:rsidRDefault="00DD38A7" w:rsidP="00065EB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D38A7" w:rsidRPr="003759C4" w:rsidRDefault="00DD38A7" w:rsidP="00DD38A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DD38A7" w:rsidRPr="003759C4" w:rsidRDefault="00DD38A7" w:rsidP="00DD38A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759.27</w:t>
            </w:r>
          </w:p>
        </w:tc>
        <w:tc>
          <w:tcPr>
            <w:tcW w:w="1701" w:type="dxa"/>
          </w:tcPr>
          <w:p w:rsidR="00DD38A7" w:rsidRPr="003759C4" w:rsidRDefault="00DD38A7" w:rsidP="00DD38A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090.01</w:t>
            </w:r>
          </w:p>
        </w:tc>
      </w:tr>
      <w:tr w:rsidR="00DD38A7" w:rsidRPr="00C36A82" w:rsidTr="003F4828">
        <w:tc>
          <w:tcPr>
            <w:tcW w:w="4644" w:type="dxa"/>
            <w:vMerge w:val="restart"/>
          </w:tcPr>
          <w:p w:rsidR="00DD38A7" w:rsidRDefault="00DD38A7" w:rsidP="004F7F1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-4</w:t>
            </w:r>
          </w:p>
          <w:p w:rsidR="00DD38A7" w:rsidRPr="00C36A82" w:rsidRDefault="00DD38A7" w:rsidP="004F7F1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</w:t>
            </w:r>
            <w:r w:rsidRPr="00C36A82">
              <w:rPr>
                <w:sz w:val="24"/>
                <w:szCs w:val="24"/>
              </w:rPr>
              <w:t xml:space="preserve"> участ</w:t>
            </w:r>
            <w:r>
              <w:rPr>
                <w:sz w:val="24"/>
                <w:szCs w:val="24"/>
              </w:rPr>
              <w:t>ок</w:t>
            </w:r>
            <w:r w:rsidRPr="00C36A82">
              <w:rPr>
                <w:sz w:val="24"/>
                <w:szCs w:val="24"/>
              </w:rPr>
              <w:t xml:space="preserve"> под индивидуальное жилищное строительство</w:t>
            </w:r>
          </w:p>
        </w:tc>
        <w:tc>
          <w:tcPr>
            <w:tcW w:w="1134" w:type="dxa"/>
            <w:vMerge w:val="restart"/>
          </w:tcPr>
          <w:p w:rsidR="00DD38A7" w:rsidRPr="00C36A82" w:rsidRDefault="00DD38A7" w:rsidP="00065EB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B01BA0">
              <w:rPr>
                <w:sz w:val="24"/>
                <w:szCs w:val="24"/>
              </w:rPr>
              <w:t>017,87</w:t>
            </w:r>
          </w:p>
        </w:tc>
        <w:tc>
          <w:tcPr>
            <w:tcW w:w="1134" w:type="dxa"/>
          </w:tcPr>
          <w:p w:rsidR="00DD38A7" w:rsidRPr="003759C4" w:rsidRDefault="00DD38A7" w:rsidP="00DD38A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D38A7" w:rsidRPr="003759C4" w:rsidRDefault="00DD38A7" w:rsidP="00DD38A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765.85</w:t>
            </w:r>
          </w:p>
        </w:tc>
        <w:tc>
          <w:tcPr>
            <w:tcW w:w="1701" w:type="dxa"/>
          </w:tcPr>
          <w:p w:rsidR="00DD38A7" w:rsidRPr="003759C4" w:rsidRDefault="00DD38A7" w:rsidP="00DD38A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130.17</w:t>
            </w:r>
          </w:p>
        </w:tc>
      </w:tr>
      <w:tr w:rsidR="00DD38A7" w:rsidRPr="00C36A82" w:rsidTr="003F4828">
        <w:tc>
          <w:tcPr>
            <w:tcW w:w="4644" w:type="dxa"/>
            <w:vMerge/>
          </w:tcPr>
          <w:p w:rsidR="00DD38A7" w:rsidRPr="00C36A82" w:rsidRDefault="00DD38A7" w:rsidP="00065EB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D38A7" w:rsidRPr="00C36A82" w:rsidRDefault="00DD38A7" w:rsidP="00065EB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D38A7" w:rsidRPr="003759C4" w:rsidRDefault="00DD38A7" w:rsidP="00DD38A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D38A7" w:rsidRPr="003759C4" w:rsidRDefault="00DD38A7" w:rsidP="00DD38A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716.46</w:t>
            </w:r>
          </w:p>
        </w:tc>
        <w:tc>
          <w:tcPr>
            <w:tcW w:w="1701" w:type="dxa"/>
          </w:tcPr>
          <w:p w:rsidR="00DD38A7" w:rsidRPr="003759C4" w:rsidRDefault="00DD38A7" w:rsidP="00DD38A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138.00</w:t>
            </w:r>
          </w:p>
        </w:tc>
      </w:tr>
      <w:tr w:rsidR="00DD38A7" w:rsidRPr="00C36A82" w:rsidTr="003F4828">
        <w:tc>
          <w:tcPr>
            <w:tcW w:w="4644" w:type="dxa"/>
            <w:vMerge/>
          </w:tcPr>
          <w:p w:rsidR="00DD38A7" w:rsidRPr="00C36A82" w:rsidRDefault="00DD38A7" w:rsidP="00065EB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D38A7" w:rsidRPr="00C36A82" w:rsidRDefault="00DD38A7" w:rsidP="00065EB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D38A7" w:rsidRPr="003759C4" w:rsidRDefault="00DD38A7" w:rsidP="00DD38A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D38A7" w:rsidRPr="003759C4" w:rsidRDefault="00DD38A7" w:rsidP="00DD38A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713.17</w:t>
            </w:r>
          </w:p>
        </w:tc>
        <w:tc>
          <w:tcPr>
            <w:tcW w:w="1701" w:type="dxa"/>
          </w:tcPr>
          <w:p w:rsidR="00DD38A7" w:rsidRPr="003759C4" w:rsidRDefault="00DD38A7" w:rsidP="00DD38A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117.91</w:t>
            </w:r>
          </w:p>
        </w:tc>
      </w:tr>
      <w:tr w:rsidR="00DD38A7" w:rsidRPr="00C36A82" w:rsidTr="003F4828">
        <w:tc>
          <w:tcPr>
            <w:tcW w:w="4644" w:type="dxa"/>
            <w:vMerge/>
          </w:tcPr>
          <w:p w:rsidR="00DD38A7" w:rsidRPr="00C36A82" w:rsidRDefault="00DD38A7" w:rsidP="00065EB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D38A7" w:rsidRPr="00C36A82" w:rsidRDefault="00DD38A7" w:rsidP="00065EB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D38A7" w:rsidRPr="003759C4" w:rsidRDefault="00DD38A7" w:rsidP="00DD38A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DD38A7" w:rsidRPr="003759C4" w:rsidRDefault="00DD38A7" w:rsidP="00DD38A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762.56</w:t>
            </w:r>
          </w:p>
        </w:tc>
        <w:tc>
          <w:tcPr>
            <w:tcW w:w="1701" w:type="dxa"/>
          </w:tcPr>
          <w:p w:rsidR="00DD38A7" w:rsidRPr="003759C4" w:rsidRDefault="00DD38A7" w:rsidP="00DD38A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110.08</w:t>
            </w:r>
          </w:p>
        </w:tc>
      </w:tr>
      <w:tr w:rsidR="00DD38A7" w:rsidRPr="00C36A82" w:rsidTr="003F4828">
        <w:tc>
          <w:tcPr>
            <w:tcW w:w="4644" w:type="dxa"/>
            <w:vMerge w:val="restart"/>
          </w:tcPr>
          <w:p w:rsidR="00DD38A7" w:rsidRDefault="00DD38A7" w:rsidP="004F7F1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-5</w:t>
            </w:r>
          </w:p>
          <w:p w:rsidR="00DD38A7" w:rsidRPr="00C36A82" w:rsidRDefault="00DD38A7" w:rsidP="004F7F1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</w:t>
            </w:r>
            <w:r w:rsidRPr="00C36A82">
              <w:rPr>
                <w:sz w:val="24"/>
                <w:szCs w:val="24"/>
              </w:rPr>
              <w:t xml:space="preserve"> участ</w:t>
            </w:r>
            <w:r>
              <w:rPr>
                <w:sz w:val="24"/>
                <w:szCs w:val="24"/>
              </w:rPr>
              <w:t>ок</w:t>
            </w:r>
            <w:r w:rsidRPr="00C36A82">
              <w:rPr>
                <w:sz w:val="24"/>
                <w:szCs w:val="24"/>
              </w:rPr>
              <w:t xml:space="preserve"> под индивидуальное жилищное строительство</w:t>
            </w:r>
          </w:p>
        </w:tc>
        <w:tc>
          <w:tcPr>
            <w:tcW w:w="1134" w:type="dxa"/>
            <w:vMerge w:val="restart"/>
          </w:tcPr>
          <w:p w:rsidR="00DD38A7" w:rsidRPr="00C36A82" w:rsidRDefault="00DD38A7" w:rsidP="00065EB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B01BA0">
              <w:rPr>
                <w:sz w:val="24"/>
                <w:szCs w:val="24"/>
              </w:rPr>
              <w:t>017,40</w:t>
            </w:r>
          </w:p>
        </w:tc>
        <w:tc>
          <w:tcPr>
            <w:tcW w:w="1134" w:type="dxa"/>
          </w:tcPr>
          <w:p w:rsidR="00DD38A7" w:rsidRPr="003759C4" w:rsidRDefault="00DD38A7" w:rsidP="00DD38A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D38A7" w:rsidRPr="003759C4" w:rsidRDefault="00DD38A7" w:rsidP="00DD38A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769.14</w:t>
            </w:r>
          </w:p>
        </w:tc>
        <w:tc>
          <w:tcPr>
            <w:tcW w:w="1701" w:type="dxa"/>
          </w:tcPr>
          <w:p w:rsidR="00DD38A7" w:rsidRPr="003759C4" w:rsidRDefault="00DD38A7" w:rsidP="00DD38A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150.25</w:t>
            </w:r>
          </w:p>
        </w:tc>
      </w:tr>
      <w:tr w:rsidR="00DD38A7" w:rsidRPr="00C36A82" w:rsidTr="003F4828">
        <w:tc>
          <w:tcPr>
            <w:tcW w:w="4644" w:type="dxa"/>
            <w:vMerge/>
          </w:tcPr>
          <w:p w:rsidR="00DD38A7" w:rsidRPr="00C36A82" w:rsidRDefault="00DD38A7" w:rsidP="00065EB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D38A7" w:rsidRPr="00C36A82" w:rsidRDefault="00DD38A7" w:rsidP="00065EB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D38A7" w:rsidRPr="003759C4" w:rsidRDefault="00DD38A7" w:rsidP="00DD38A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D38A7" w:rsidRPr="003759C4" w:rsidRDefault="00DD38A7" w:rsidP="00DD38A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719.75</w:t>
            </w:r>
          </w:p>
        </w:tc>
        <w:tc>
          <w:tcPr>
            <w:tcW w:w="1701" w:type="dxa"/>
          </w:tcPr>
          <w:p w:rsidR="00DD38A7" w:rsidRPr="003759C4" w:rsidRDefault="00DD38A7" w:rsidP="00DD38A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158.07</w:t>
            </w:r>
          </w:p>
        </w:tc>
      </w:tr>
      <w:tr w:rsidR="00DD38A7" w:rsidRPr="00C36A82" w:rsidTr="003F4828">
        <w:tc>
          <w:tcPr>
            <w:tcW w:w="4644" w:type="dxa"/>
            <w:vMerge/>
          </w:tcPr>
          <w:p w:rsidR="00DD38A7" w:rsidRPr="00C36A82" w:rsidRDefault="00DD38A7" w:rsidP="00065EB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D38A7" w:rsidRPr="00C36A82" w:rsidRDefault="00DD38A7" w:rsidP="00065EB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D38A7" w:rsidRPr="003759C4" w:rsidRDefault="00DD38A7" w:rsidP="00DD38A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D38A7" w:rsidRPr="003759C4" w:rsidRDefault="00DD38A7" w:rsidP="00DD38A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716.46</w:t>
            </w:r>
          </w:p>
        </w:tc>
        <w:tc>
          <w:tcPr>
            <w:tcW w:w="1701" w:type="dxa"/>
          </w:tcPr>
          <w:p w:rsidR="00DD38A7" w:rsidRPr="003759C4" w:rsidRDefault="00DD38A7" w:rsidP="00DD38A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138.00</w:t>
            </w:r>
          </w:p>
        </w:tc>
      </w:tr>
      <w:tr w:rsidR="00DD38A7" w:rsidRPr="00C36A82" w:rsidTr="003F4828">
        <w:tc>
          <w:tcPr>
            <w:tcW w:w="4644" w:type="dxa"/>
            <w:vMerge/>
          </w:tcPr>
          <w:p w:rsidR="00DD38A7" w:rsidRPr="00C36A82" w:rsidRDefault="00DD38A7" w:rsidP="00065EB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D38A7" w:rsidRPr="00C36A82" w:rsidRDefault="00DD38A7" w:rsidP="00065EB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D38A7" w:rsidRPr="003759C4" w:rsidRDefault="00DD38A7" w:rsidP="00DD38A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DD38A7" w:rsidRPr="003759C4" w:rsidRDefault="00DD38A7" w:rsidP="00DD38A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765.85</w:t>
            </w:r>
          </w:p>
        </w:tc>
        <w:tc>
          <w:tcPr>
            <w:tcW w:w="1701" w:type="dxa"/>
          </w:tcPr>
          <w:p w:rsidR="00DD38A7" w:rsidRPr="003759C4" w:rsidRDefault="00DD38A7" w:rsidP="00DD38A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130.17</w:t>
            </w:r>
          </w:p>
        </w:tc>
      </w:tr>
      <w:tr w:rsidR="00DD38A7" w:rsidRPr="00C36A82" w:rsidTr="003F4828">
        <w:tc>
          <w:tcPr>
            <w:tcW w:w="4644" w:type="dxa"/>
            <w:vMerge w:val="restart"/>
          </w:tcPr>
          <w:p w:rsidR="00DD38A7" w:rsidRDefault="00DD38A7" w:rsidP="004F7F1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-6</w:t>
            </w:r>
          </w:p>
          <w:p w:rsidR="00DD38A7" w:rsidRPr="00C36A82" w:rsidRDefault="00DD38A7" w:rsidP="004F7F1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</w:t>
            </w:r>
            <w:r w:rsidRPr="00C36A82">
              <w:rPr>
                <w:sz w:val="24"/>
                <w:szCs w:val="24"/>
              </w:rPr>
              <w:t xml:space="preserve"> участ</w:t>
            </w:r>
            <w:r>
              <w:rPr>
                <w:sz w:val="24"/>
                <w:szCs w:val="24"/>
              </w:rPr>
              <w:t>ок</w:t>
            </w:r>
            <w:r w:rsidRPr="00C36A82">
              <w:rPr>
                <w:sz w:val="24"/>
                <w:szCs w:val="24"/>
              </w:rPr>
              <w:t xml:space="preserve"> под индивидуальное жилищное строительство</w:t>
            </w:r>
          </w:p>
        </w:tc>
        <w:tc>
          <w:tcPr>
            <w:tcW w:w="1134" w:type="dxa"/>
            <w:vMerge w:val="restart"/>
          </w:tcPr>
          <w:p w:rsidR="00DD38A7" w:rsidRPr="00C36A82" w:rsidRDefault="00DD38A7" w:rsidP="00065EB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B01BA0">
              <w:rPr>
                <w:sz w:val="24"/>
                <w:szCs w:val="24"/>
              </w:rPr>
              <w:t>017,81</w:t>
            </w:r>
          </w:p>
        </w:tc>
        <w:tc>
          <w:tcPr>
            <w:tcW w:w="1134" w:type="dxa"/>
          </w:tcPr>
          <w:p w:rsidR="00DD38A7" w:rsidRPr="003759C4" w:rsidRDefault="00DD38A7" w:rsidP="00DD38A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D38A7" w:rsidRPr="003759C4" w:rsidRDefault="00DD38A7" w:rsidP="00DD38A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772.43</w:t>
            </w:r>
          </w:p>
        </w:tc>
        <w:tc>
          <w:tcPr>
            <w:tcW w:w="1701" w:type="dxa"/>
          </w:tcPr>
          <w:p w:rsidR="00DD38A7" w:rsidRPr="003759C4" w:rsidRDefault="00DD38A7" w:rsidP="00DD38A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170.33</w:t>
            </w:r>
          </w:p>
        </w:tc>
      </w:tr>
      <w:tr w:rsidR="00DD38A7" w:rsidRPr="00C36A82" w:rsidTr="003F4828">
        <w:tc>
          <w:tcPr>
            <w:tcW w:w="4644" w:type="dxa"/>
            <w:vMerge/>
          </w:tcPr>
          <w:p w:rsidR="00DD38A7" w:rsidRPr="00C36A82" w:rsidRDefault="00DD38A7" w:rsidP="00065EB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D38A7" w:rsidRPr="00C36A82" w:rsidRDefault="00DD38A7" w:rsidP="00065EB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D38A7" w:rsidRPr="003759C4" w:rsidRDefault="00DD38A7" w:rsidP="00DD38A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D38A7" w:rsidRPr="003759C4" w:rsidRDefault="00DD38A7" w:rsidP="00DD38A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723.04</w:t>
            </w:r>
          </w:p>
        </w:tc>
        <w:tc>
          <w:tcPr>
            <w:tcW w:w="1701" w:type="dxa"/>
          </w:tcPr>
          <w:p w:rsidR="00DD38A7" w:rsidRPr="003759C4" w:rsidRDefault="00DD38A7" w:rsidP="00DD38A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178.16</w:t>
            </w:r>
          </w:p>
        </w:tc>
      </w:tr>
      <w:tr w:rsidR="00DD38A7" w:rsidRPr="00C36A82" w:rsidTr="003F4828">
        <w:tc>
          <w:tcPr>
            <w:tcW w:w="4644" w:type="dxa"/>
            <w:vMerge/>
          </w:tcPr>
          <w:p w:rsidR="00DD38A7" w:rsidRPr="00C36A82" w:rsidRDefault="00DD38A7" w:rsidP="00065EB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D38A7" w:rsidRPr="00C36A82" w:rsidRDefault="00DD38A7" w:rsidP="00065EB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D38A7" w:rsidRPr="003759C4" w:rsidRDefault="00DD38A7" w:rsidP="00DD38A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D38A7" w:rsidRPr="003759C4" w:rsidRDefault="00DD38A7" w:rsidP="00DD38A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719.75</w:t>
            </w:r>
          </w:p>
        </w:tc>
        <w:tc>
          <w:tcPr>
            <w:tcW w:w="1701" w:type="dxa"/>
          </w:tcPr>
          <w:p w:rsidR="00DD38A7" w:rsidRPr="003759C4" w:rsidRDefault="00DD38A7" w:rsidP="00DD38A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158.07</w:t>
            </w:r>
          </w:p>
        </w:tc>
      </w:tr>
      <w:tr w:rsidR="00DD38A7" w:rsidRPr="00C36A82" w:rsidTr="003F4828">
        <w:tc>
          <w:tcPr>
            <w:tcW w:w="4644" w:type="dxa"/>
            <w:vMerge/>
          </w:tcPr>
          <w:p w:rsidR="00DD38A7" w:rsidRPr="00C36A82" w:rsidRDefault="00DD38A7" w:rsidP="00065EB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D38A7" w:rsidRPr="00C36A82" w:rsidRDefault="00DD38A7" w:rsidP="00065EB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D38A7" w:rsidRPr="003759C4" w:rsidRDefault="00DD38A7" w:rsidP="00DD38A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DD38A7" w:rsidRPr="003759C4" w:rsidRDefault="00DD38A7" w:rsidP="00DD38A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769.14</w:t>
            </w:r>
          </w:p>
        </w:tc>
        <w:tc>
          <w:tcPr>
            <w:tcW w:w="1701" w:type="dxa"/>
          </w:tcPr>
          <w:p w:rsidR="00DD38A7" w:rsidRPr="003759C4" w:rsidRDefault="00DD38A7" w:rsidP="00DD38A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150.25</w:t>
            </w:r>
          </w:p>
        </w:tc>
      </w:tr>
      <w:tr w:rsidR="00DD38A7" w:rsidRPr="00C36A82" w:rsidTr="003F4828">
        <w:tc>
          <w:tcPr>
            <w:tcW w:w="4644" w:type="dxa"/>
            <w:vMerge w:val="restart"/>
          </w:tcPr>
          <w:p w:rsidR="00DD38A7" w:rsidRDefault="00DD38A7" w:rsidP="004F7F1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-7</w:t>
            </w:r>
          </w:p>
          <w:p w:rsidR="00DD38A7" w:rsidRPr="00C36A82" w:rsidRDefault="00DD38A7" w:rsidP="004F7F1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</w:t>
            </w:r>
            <w:r w:rsidRPr="00C36A82">
              <w:rPr>
                <w:sz w:val="24"/>
                <w:szCs w:val="24"/>
              </w:rPr>
              <w:t xml:space="preserve"> участ</w:t>
            </w:r>
            <w:r>
              <w:rPr>
                <w:sz w:val="24"/>
                <w:szCs w:val="24"/>
              </w:rPr>
              <w:t>ок</w:t>
            </w:r>
            <w:r w:rsidRPr="00C36A82">
              <w:rPr>
                <w:sz w:val="24"/>
                <w:szCs w:val="24"/>
              </w:rPr>
              <w:t xml:space="preserve"> под индивидуальное жилищное строительство</w:t>
            </w:r>
          </w:p>
        </w:tc>
        <w:tc>
          <w:tcPr>
            <w:tcW w:w="1134" w:type="dxa"/>
            <w:vMerge w:val="restart"/>
          </w:tcPr>
          <w:p w:rsidR="00DD38A7" w:rsidRPr="00C36A82" w:rsidRDefault="00DD38A7" w:rsidP="00065EB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B01BA0">
              <w:rPr>
                <w:sz w:val="24"/>
                <w:szCs w:val="24"/>
              </w:rPr>
              <w:t>017,95</w:t>
            </w:r>
          </w:p>
        </w:tc>
        <w:tc>
          <w:tcPr>
            <w:tcW w:w="1134" w:type="dxa"/>
          </w:tcPr>
          <w:p w:rsidR="00DD38A7" w:rsidRPr="003759C4" w:rsidRDefault="00DD38A7" w:rsidP="00DD38A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D38A7" w:rsidRPr="003759C4" w:rsidRDefault="00DD38A7" w:rsidP="00DD38A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775.74</w:t>
            </w:r>
          </w:p>
        </w:tc>
        <w:tc>
          <w:tcPr>
            <w:tcW w:w="1701" w:type="dxa"/>
          </w:tcPr>
          <w:p w:rsidR="00DD38A7" w:rsidRPr="003759C4" w:rsidRDefault="00DD38A7" w:rsidP="00DD38A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190.42</w:t>
            </w:r>
          </w:p>
        </w:tc>
      </w:tr>
      <w:tr w:rsidR="00DD38A7" w:rsidRPr="00C36A82" w:rsidTr="003F4828">
        <w:tc>
          <w:tcPr>
            <w:tcW w:w="4644" w:type="dxa"/>
            <w:vMerge/>
          </w:tcPr>
          <w:p w:rsidR="00DD38A7" w:rsidRPr="00C36A82" w:rsidRDefault="00DD38A7" w:rsidP="00065EB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D38A7" w:rsidRPr="00C36A82" w:rsidRDefault="00DD38A7" w:rsidP="00065EB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D38A7" w:rsidRPr="003759C4" w:rsidRDefault="00DD38A7" w:rsidP="00DD38A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D38A7" w:rsidRPr="003759C4" w:rsidRDefault="00DD38A7" w:rsidP="00DD38A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726.35</w:t>
            </w:r>
          </w:p>
        </w:tc>
        <w:tc>
          <w:tcPr>
            <w:tcW w:w="1701" w:type="dxa"/>
          </w:tcPr>
          <w:p w:rsidR="00DD38A7" w:rsidRPr="003759C4" w:rsidRDefault="00DD38A7" w:rsidP="00DD38A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198.25</w:t>
            </w:r>
          </w:p>
        </w:tc>
      </w:tr>
      <w:tr w:rsidR="00DD38A7" w:rsidRPr="00C36A82" w:rsidTr="003F4828">
        <w:tc>
          <w:tcPr>
            <w:tcW w:w="4644" w:type="dxa"/>
            <w:vMerge/>
          </w:tcPr>
          <w:p w:rsidR="00DD38A7" w:rsidRPr="00C36A82" w:rsidRDefault="00DD38A7" w:rsidP="00065EB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D38A7" w:rsidRPr="00C36A82" w:rsidRDefault="00DD38A7" w:rsidP="00065EB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D38A7" w:rsidRPr="003759C4" w:rsidRDefault="00DD38A7" w:rsidP="00DD38A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D38A7" w:rsidRPr="003759C4" w:rsidRDefault="00DD38A7" w:rsidP="00DD38A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723.04</w:t>
            </w:r>
          </w:p>
        </w:tc>
        <w:tc>
          <w:tcPr>
            <w:tcW w:w="1701" w:type="dxa"/>
          </w:tcPr>
          <w:p w:rsidR="00DD38A7" w:rsidRPr="003759C4" w:rsidRDefault="00DD38A7" w:rsidP="00DD38A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178.16</w:t>
            </w:r>
          </w:p>
        </w:tc>
      </w:tr>
      <w:tr w:rsidR="00DD38A7" w:rsidRPr="00C36A82" w:rsidTr="003F4828">
        <w:tc>
          <w:tcPr>
            <w:tcW w:w="4644" w:type="dxa"/>
            <w:vMerge/>
          </w:tcPr>
          <w:p w:rsidR="00DD38A7" w:rsidRPr="00C36A82" w:rsidRDefault="00DD38A7" w:rsidP="00065EB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D38A7" w:rsidRPr="00C36A82" w:rsidRDefault="00DD38A7" w:rsidP="00065EB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D38A7" w:rsidRPr="003759C4" w:rsidRDefault="00DD38A7" w:rsidP="00DD38A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DD38A7" w:rsidRPr="003759C4" w:rsidRDefault="00DD38A7" w:rsidP="00DD38A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772.43</w:t>
            </w:r>
          </w:p>
        </w:tc>
        <w:tc>
          <w:tcPr>
            <w:tcW w:w="1701" w:type="dxa"/>
          </w:tcPr>
          <w:p w:rsidR="00DD38A7" w:rsidRPr="003759C4" w:rsidRDefault="00DD38A7" w:rsidP="00DD38A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170.33</w:t>
            </w:r>
          </w:p>
        </w:tc>
      </w:tr>
      <w:tr w:rsidR="00DD38A7" w:rsidRPr="00C36A82" w:rsidTr="003F4828">
        <w:tc>
          <w:tcPr>
            <w:tcW w:w="4644" w:type="dxa"/>
            <w:vMerge w:val="restart"/>
          </w:tcPr>
          <w:p w:rsidR="00DD38A7" w:rsidRDefault="00DD38A7" w:rsidP="004F7F1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-8</w:t>
            </w:r>
          </w:p>
          <w:p w:rsidR="00DD38A7" w:rsidRPr="00C36A82" w:rsidRDefault="00DD38A7" w:rsidP="004F7F1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</w:t>
            </w:r>
            <w:r w:rsidRPr="00C36A82">
              <w:rPr>
                <w:sz w:val="24"/>
                <w:szCs w:val="24"/>
              </w:rPr>
              <w:t xml:space="preserve"> участ</w:t>
            </w:r>
            <w:r>
              <w:rPr>
                <w:sz w:val="24"/>
                <w:szCs w:val="24"/>
              </w:rPr>
              <w:t>ок</w:t>
            </w:r>
            <w:r w:rsidRPr="00C36A82">
              <w:rPr>
                <w:sz w:val="24"/>
                <w:szCs w:val="24"/>
              </w:rPr>
              <w:t xml:space="preserve"> под индивидуальное жилищное строительство</w:t>
            </w:r>
          </w:p>
        </w:tc>
        <w:tc>
          <w:tcPr>
            <w:tcW w:w="1134" w:type="dxa"/>
            <w:vMerge w:val="restart"/>
          </w:tcPr>
          <w:p w:rsidR="00DD38A7" w:rsidRPr="00C36A82" w:rsidRDefault="00DD38A7" w:rsidP="00065EB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B01BA0">
              <w:rPr>
                <w:sz w:val="24"/>
                <w:szCs w:val="24"/>
              </w:rPr>
              <w:t>017,46</w:t>
            </w:r>
          </w:p>
        </w:tc>
        <w:tc>
          <w:tcPr>
            <w:tcW w:w="1134" w:type="dxa"/>
          </w:tcPr>
          <w:p w:rsidR="00DD38A7" w:rsidRPr="003759C4" w:rsidRDefault="00DD38A7" w:rsidP="00DD38A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D38A7" w:rsidRPr="003759C4" w:rsidRDefault="00DD38A7" w:rsidP="00DD38A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779.03</w:t>
            </w:r>
          </w:p>
        </w:tc>
        <w:tc>
          <w:tcPr>
            <w:tcW w:w="1701" w:type="dxa"/>
          </w:tcPr>
          <w:p w:rsidR="00DD38A7" w:rsidRPr="003759C4" w:rsidRDefault="00DD38A7" w:rsidP="00DD38A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210.50</w:t>
            </w:r>
          </w:p>
        </w:tc>
      </w:tr>
      <w:tr w:rsidR="00DD38A7" w:rsidRPr="00C36A82" w:rsidTr="003F4828">
        <w:tc>
          <w:tcPr>
            <w:tcW w:w="4644" w:type="dxa"/>
            <w:vMerge/>
          </w:tcPr>
          <w:p w:rsidR="00DD38A7" w:rsidRPr="00C36A82" w:rsidRDefault="00DD38A7" w:rsidP="00065EB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D38A7" w:rsidRPr="00C36A82" w:rsidRDefault="00DD38A7" w:rsidP="00065EB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D38A7" w:rsidRPr="003759C4" w:rsidRDefault="00DD38A7" w:rsidP="00DD38A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D38A7" w:rsidRPr="003759C4" w:rsidRDefault="00DD38A7" w:rsidP="00DD38A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729.64</w:t>
            </w:r>
          </w:p>
        </w:tc>
        <w:tc>
          <w:tcPr>
            <w:tcW w:w="1701" w:type="dxa"/>
          </w:tcPr>
          <w:p w:rsidR="00DD38A7" w:rsidRPr="003759C4" w:rsidRDefault="00DD38A7" w:rsidP="00DD38A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218.33</w:t>
            </w:r>
          </w:p>
        </w:tc>
      </w:tr>
      <w:tr w:rsidR="00DD38A7" w:rsidRPr="00C36A82" w:rsidTr="003F4828">
        <w:tc>
          <w:tcPr>
            <w:tcW w:w="4644" w:type="dxa"/>
            <w:vMerge/>
          </w:tcPr>
          <w:p w:rsidR="00DD38A7" w:rsidRPr="00C36A82" w:rsidRDefault="00DD38A7" w:rsidP="00065EB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D38A7" w:rsidRPr="00C36A82" w:rsidRDefault="00DD38A7" w:rsidP="00065EB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D38A7" w:rsidRPr="003759C4" w:rsidRDefault="00DD38A7" w:rsidP="00DD38A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D38A7" w:rsidRPr="003759C4" w:rsidRDefault="00DD38A7" w:rsidP="00DD38A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726.35</w:t>
            </w:r>
          </w:p>
        </w:tc>
        <w:tc>
          <w:tcPr>
            <w:tcW w:w="1701" w:type="dxa"/>
          </w:tcPr>
          <w:p w:rsidR="00DD38A7" w:rsidRPr="003759C4" w:rsidRDefault="00DD38A7" w:rsidP="00DD38A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198.25</w:t>
            </w:r>
          </w:p>
        </w:tc>
      </w:tr>
      <w:tr w:rsidR="00DD38A7" w:rsidRPr="00C36A82" w:rsidTr="003F4828">
        <w:tc>
          <w:tcPr>
            <w:tcW w:w="4644" w:type="dxa"/>
            <w:vMerge/>
          </w:tcPr>
          <w:p w:rsidR="00DD38A7" w:rsidRPr="00C36A82" w:rsidRDefault="00DD38A7" w:rsidP="00065EB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D38A7" w:rsidRPr="00C36A82" w:rsidRDefault="00DD38A7" w:rsidP="00065EB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D38A7" w:rsidRPr="003759C4" w:rsidRDefault="00DD38A7" w:rsidP="00DD38A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DD38A7" w:rsidRPr="003759C4" w:rsidRDefault="00DD38A7" w:rsidP="00DD38A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775.74</w:t>
            </w:r>
          </w:p>
        </w:tc>
        <w:tc>
          <w:tcPr>
            <w:tcW w:w="1701" w:type="dxa"/>
          </w:tcPr>
          <w:p w:rsidR="00DD38A7" w:rsidRPr="003759C4" w:rsidRDefault="00DD38A7" w:rsidP="00DD38A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190.42</w:t>
            </w:r>
          </w:p>
        </w:tc>
      </w:tr>
      <w:tr w:rsidR="00DD38A7" w:rsidRPr="00C36A82" w:rsidTr="003F4828">
        <w:tc>
          <w:tcPr>
            <w:tcW w:w="4644" w:type="dxa"/>
            <w:vMerge w:val="restart"/>
          </w:tcPr>
          <w:p w:rsidR="00DD38A7" w:rsidRDefault="00DD38A7" w:rsidP="004F7F1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-9</w:t>
            </w:r>
          </w:p>
          <w:p w:rsidR="00DD38A7" w:rsidRPr="00C36A82" w:rsidRDefault="00DD38A7" w:rsidP="004F7F1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</w:t>
            </w:r>
            <w:r w:rsidRPr="00C36A82">
              <w:rPr>
                <w:sz w:val="24"/>
                <w:szCs w:val="24"/>
              </w:rPr>
              <w:t xml:space="preserve"> участ</w:t>
            </w:r>
            <w:r>
              <w:rPr>
                <w:sz w:val="24"/>
                <w:szCs w:val="24"/>
              </w:rPr>
              <w:t>ок</w:t>
            </w:r>
            <w:r w:rsidRPr="00C36A82">
              <w:rPr>
                <w:sz w:val="24"/>
                <w:szCs w:val="24"/>
              </w:rPr>
              <w:t xml:space="preserve"> под индивидуальное жилищное строительство</w:t>
            </w:r>
          </w:p>
        </w:tc>
        <w:tc>
          <w:tcPr>
            <w:tcW w:w="1134" w:type="dxa"/>
            <w:vMerge w:val="restart"/>
          </w:tcPr>
          <w:p w:rsidR="00DD38A7" w:rsidRPr="00C36A82" w:rsidRDefault="00DD38A7" w:rsidP="00065EB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B01BA0">
              <w:rPr>
                <w:sz w:val="24"/>
                <w:szCs w:val="24"/>
              </w:rPr>
              <w:t>017,73</w:t>
            </w:r>
          </w:p>
        </w:tc>
        <w:tc>
          <w:tcPr>
            <w:tcW w:w="1134" w:type="dxa"/>
          </w:tcPr>
          <w:p w:rsidR="00DD38A7" w:rsidRPr="003759C4" w:rsidRDefault="00DD38A7" w:rsidP="00DD38A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D38A7" w:rsidRPr="003759C4" w:rsidRDefault="00DD38A7" w:rsidP="00DD38A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782.33</w:t>
            </w:r>
          </w:p>
        </w:tc>
        <w:tc>
          <w:tcPr>
            <w:tcW w:w="1701" w:type="dxa"/>
          </w:tcPr>
          <w:p w:rsidR="00DD38A7" w:rsidRPr="003759C4" w:rsidRDefault="00DD38A7" w:rsidP="00DD38A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230.59</w:t>
            </w:r>
          </w:p>
        </w:tc>
      </w:tr>
      <w:tr w:rsidR="00DD38A7" w:rsidRPr="00C36A82" w:rsidTr="003F4828">
        <w:tc>
          <w:tcPr>
            <w:tcW w:w="4644" w:type="dxa"/>
            <w:vMerge/>
          </w:tcPr>
          <w:p w:rsidR="00DD38A7" w:rsidRPr="00C36A82" w:rsidRDefault="00DD38A7" w:rsidP="00065EB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D38A7" w:rsidRPr="00C36A82" w:rsidRDefault="00DD38A7" w:rsidP="00065EB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D38A7" w:rsidRPr="003759C4" w:rsidRDefault="00DD38A7" w:rsidP="00DD38A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D38A7" w:rsidRPr="003759C4" w:rsidRDefault="00DD38A7" w:rsidP="00DD38A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732.94</w:t>
            </w:r>
          </w:p>
        </w:tc>
        <w:tc>
          <w:tcPr>
            <w:tcW w:w="1701" w:type="dxa"/>
          </w:tcPr>
          <w:p w:rsidR="00DD38A7" w:rsidRPr="003759C4" w:rsidRDefault="00DD38A7" w:rsidP="00DD38A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238.41</w:t>
            </w:r>
          </w:p>
        </w:tc>
      </w:tr>
      <w:tr w:rsidR="00DD38A7" w:rsidRPr="00C36A82" w:rsidTr="003F4828">
        <w:tc>
          <w:tcPr>
            <w:tcW w:w="4644" w:type="dxa"/>
            <w:vMerge/>
          </w:tcPr>
          <w:p w:rsidR="00DD38A7" w:rsidRPr="00C36A82" w:rsidRDefault="00DD38A7" w:rsidP="00065EB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D38A7" w:rsidRPr="00C36A82" w:rsidRDefault="00DD38A7" w:rsidP="00065EB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D38A7" w:rsidRPr="003759C4" w:rsidRDefault="00DD38A7" w:rsidP="00DD38A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D38A7" w:rsidRPr="003759C4" w:rsidRDefault="00DD38A7" w:rsidP="00DD38A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729.64</w:t>
            </w:r>
          </w:p>
        </w:tc>
        <w:tc>
          <w:tcPr>
            <w:tcW w:w="1701" w:type="dxa"/>
          </w:tcPr>
          <w:p w:rsidR="00DD38A7" w:rsidRPr="003759C4" w:rsidRDefault="00DD38A7" w:rsidP="00DD38A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218.33</w:t>
            </w:r>
          </w:p>
        </w:tc>
      </w:tr>
      <w:tr w:rsidR="00DD38A7" w:rsidRPr="00C36A82" w:rsidTr="003F4828">
        <w:tc>
          <w:tcPr>
            <w:tcW w:w="4644" w:type="dxa"/>
            <w:vMerge/>
          </w:tcPr>
          <w:p w:rsidR="00DD38A7" w:rsidRPr="00C36A82" w:rsidRDefault="00DD38A7" w:rsidP="00065EB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D38A7" w:rsidRPr="00C36A82" w:rsidRDefault="00DD38A7" w:rsidP="00065EB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D38A7" w:rsidRPr="003759C4" w:rsidRDefault="00DD38A7" w:rsidP="00DD38A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DD38A7" w:rsidRPr="003759C4" w:rsidRDefault="00DD38A7" w:rsidP="00DD38A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779.03</w:t>
            </w:r>
          </w:p>
        </w:tc>
        <w:tc>
          <w:tcPr>
            <w:tcW w:w="1701" w:type="dxa"/>
          </w:tcPr>
          <w:p w:rsidR="00DD38A7" w:rsidRPr="003759C4" w:rsidRDefault="00DD38A7" w:rsidP="00DD38A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210.50</w:t>
            </w:r>
          </w:p>
        </w:tc>
      </w:tr>
      <w:tr w:rsidR="00DD38A7" w:rsidRPr="00C36A82" w:rsidTr="003F4828">
        <w:tc>
          <w:tcPr>
            <w:tcW w:w="4644" w:type="dxa"/>
            <w:vMerge w:val="restart"/>
          </w:tcPr>
          <w:p w:rsidR="00DD38A7" w:rsidRDefault="00DD38A7" w:rsidP="004F7F1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-10</w:t>
            </w:r>
          </w:p>
          <w:p w:rsidR="00DD38A7" w:rsidRPr="00C36A82" w:rsidRDefault="00DD38A7" w:rsidP="004F7F1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</w:t>
            </w:r>
            <w:r w:rsidRPr="00C36A82">
              <w:rPr>
                <w:sz w:val="24"/>
                <w:szCs w:val="24"/>
              </w:rPr>
              <w:t xml:space="preserve"> участ</w:t>
            </w:r>
            <w:r>
              <w:rPr>
                <w:sz w:val="24"/>
                <w:szCs w:val="24"/>
              </w:rPr>
              <w:t>ок</w:t>
            </w:r>
            <w:r w:rsidRPr="00C36A82">
              <w:rPr>
                <w:sz w:val="24"/>
                <w:szCs w:val="24"/>
              </w:rPr>
              <w:t xml:space="preserve"> под индивидуальное жилищное строительство</w:t>
            </w:r>
          </w:p>
        </w:tc>
        <w:tc>
          <w:tcPr>
            <w:tcW w:w="1134" w:type="dxa"/>
            <w:vMerge w:val="restart"/>
          </w:tcPr>
          <w:p w:rsidR="00DD38A7" w:rsidRPr="00C36A82" w:rsidRDefault="00DD38A7" w:rsidP="00065EB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E7330">
              <w:rPr>
                <w:sz w:val="24"/>
                <w:szCs w:val="24"/>
              </w:rPr>
              <w:t>017,46</w:t>
            </w:r>
          </w:p>
        </w:tc>
        <w:tc>
          <w:tcPr>
            <w:tcW w:w="1134" w:type="dxa"/>
          </w:tcPr>
          <w:p w:rsidR="00DD38A7" w:rsidRPr="003759C4" w:rsidRDefault="00DD38A7" w:rsidP="00DD38A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D38A7" w:rsidRPr="003759C4" w:rsidRDefault="00DD38A7" w:rsidP="00DD38A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785.62</w:t>
            </w:r>
          </w:p>
        </w:tc>
        <w:tc>
          <w:tcPr>
            <w:tcW w:w="1701" w:type="dxa"/>
          </w:tcPr>
          <w:p w:rsidR="00DD38A7" w:rsidRPr="003759C4" w:rsidRDefault="00DD38A7" w:rsidP="00DD38A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250.66</w:t>
            </w:r>
          </w:p>
        </w:tc>
      </w:tr>
      <w:tr w:rsidR="00DD38A7" w:rsidRPr="00C36A82" w:rsidTr="003F4828">
        <w:tc>
          <w:tcPr>
            <w:tcW w:w="4644" w:type="dxa"/>
            <w:vMerge/>
          </w:tcPr>
          <w:p w:rsidR="00DD38A7" w:rsidRPr="00C36A82" w:rsidRDefault="00DD38A7" w:rsidP="00065EB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D38A7" w:rsidRPr="00C36A82" w:rsidRDefault="00DD38A7" w:rsidP="00065EB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D38A7" w:rsidRPr="003759C4" w:rsidRDefault="00DD38A7" w:rsidP="00DD38A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D38A7" w:rsidRPr="003759C4" w:rsidRDefault="00DD38A7" w:rsidP="00DD38A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736.23</w:t>
            </w:r>
          </w:p>
        </w:tc>
        <w:tc>
          <w:tcPr>
            <w:tcW w:w="1701" w:type="dxa"/>
          </w:tcPr>
          <w:p w:rsidR="00DD38A7" w:rsidRPr="003759C4" w:rsidRDefault="00DD38A7" w:rsidP="00DD38A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258.49</w:t>
            </w:r>
          </w:p>
        </w:tc>
      </w:tr>
      <w:tr w:rsidR="00DD38A7" w:rsidRPr="00C36A82" w:rsidTr="003F4828">
        <w:tc>
          <w:tcPr>
            <w:tcW w:w="4644" w:type="dxa"/>
            <w:vMerge/>
          </w:tcPr>
          <w:p w:rsidR="00DD38A7" w:rsidRPr="00C36A82" w:rsidRDefault="00DD38A7" w:rsidP="00065EB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D38A7" w:rsidRPr="00C36A82" w:rsidRDefault="00DD38A7" w:rsidP="00065EB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D38A7" w:rsidRPr="003759C4" w:rsidRDefault="00DD38A7" w:rsidP="00DD38A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D38A7" w:rsidRPr="003759C4" w:rsidRDefault="00DD38A7" w:rsidP="00DD38A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732.94</w:t>
            </w:r>
          </w:p>
        </w:tc>
        <w:tc>
          <w:tcPr>
            <w:tcW w:w="1701" w:type="dxa"/>
          </w:tcPr>
          <w:p w:rsidR="00DD38A7" w:rsidRPr="003759C4" w:rsidRDefault="00DD38A7" w:rsidP="00DD38A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238.41</w:t>
            </w:r>
          </w:p>
        </w:tc>
      </w:tr>
      <w:tr w:rsidR="00DD38A7" w:rsidRPr="00C36A82" w:rsidTr="003F4828">
        <w:tc>
          <w:tcPr>
            <w:tcW w:w="4644" w:type="dxa"/>
            <w:vMerge/>
          </w:tcPr>
          <w:p w:rsidR="00DD38A7" w:rsidRPr="00C36A82" w:rsidRDefault="00DD38A7" w:rsidP="00065EB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D38A7" w:rsidRPr="00C36A82" w:rsidRDefault="00DD38A7" w:rsidP="00065EB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D38A7" w:rsidRPr="003759C4" w:rsidRDefault="00DD38A7" w:rsidP="00DD38A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DD38A7" w:rsidRPr="003759C4" w:rsidRDefault="00DD38A7" w:rsidP="00DD38A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782.33</w:t>
            </w:r>
          </w:p>
        </w:tc>
        <w:tc>
          <w:tcPr>
            <w:tcW w:w="1701" w:type="dxa"/>
          </w:tcPr>
          <w:p w:rsidR="00DD38A7" w:rsidRPr="003759C4" w:rsidRDefault="00DD38A7" w:rsidP="00DD38A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230.59</w:t>
            </w:r>
          </w:p>
        </w:tc>
      </w:tr>
      <w:tr w:rsidR="00DD38A7" w:rsidRPr="00C36A82" w:rsidTr="003F4828">
        <w:tc>
          <w:tcPr>
            <w:tcW w:w="4644" w:type="dxa"/>
            <w:vMerge w:val="restart"/>
          </w:tcPr>
          <w:p w:rsidR="00DD38A7" w:rsidRDefault="00DD38A7" w:rsidP="004F7F1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-11</w:t>
            </w:r>
          </w:p>
          <w:p w:rsidR="00DD38A7" w:rsidRPr="00C36A82" w:rsidRDefault="00DD38A7" w:rsidP="004F7F1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</w:t>
            </w:r>
            <w:r w:rsidRPr="00C36A82">
              <w:rPr>
                <w:sz w:val="24"/>
                <w:szCs w:val="24"/>
              </w:rPr>
              <w:t xml:space="preserve"> участ</w:t>
            </w:r>
            <w:r>
              <w:rPr>
                <w:sz w:val="24"/>
                <w:szCs w:val="24"/>
              </w:rPr>
              <w:t>ок</w:t>
            </w:r>
            <w:r w:rsidRPr="00C36A82">
              <w:rPr>
                <w:sz w:val="24"/>
                <w:szCs w:val="24"/>
              </w:rPr>
              <w:t xml:space="preserve"> под индивидуальное жилищное строительство</w:t>
            </w:r>
          </w:p>
        </w:tc>
        <w:tc>
          <w:tcPr>
            <w:tcW w:w="1134" w:type="dxa"/>
            <w:vMerge w:val="restart"/>
          </w:tcPr>
          <w:p w:rsidR="00DD38A7" w:rsidRPr="00C36A82" w:rsidRDefault="00DD38A7" w:rsidP="00065EB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E7330">
              <w:rPr>
                <w:sz w:val="24"/>
                <w:szCs w:val="24"/>
              </w:rPr>
              <w:t>017,95</w:t>
            </w:r>
          </w:p>
        </w:tc>
        <w:tc>
          <w:tcPr>
            <w:tcW w:w="1134" w:type="dxa"/>
          </w:tcPr>
          <w:p w:rsidR="00DD38A7" w:rsidRPr="003759C4" w:rsidRDefault="00DD38A7" w:rsidP="00DD38A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D38A7" w:rsidRPr="003759C4" w:rsidRDefault="00DD38A7" w:rsidP="00DD38A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788.91</w:t>
            </w:r>
          </w:p>
        </w:tc>
        <w:tc>
          <w:tcPr>
            <w:tcW w:w="1701" w:type="dxa"/>
          </w:tcPr>
          <w:p w:rsidR="00DD38A7" w:rsidRPr="003759C4" w:rsidRDefault="00DD38A7" w:rsidP="00DD38A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270.75</w:t>
            </w:r>
          </w:p>
        </w:tc>
      </w:tr>
      <w:tr w:rsidR="00DD38A7" w:rsidRPr="00C36A82" w:rsidTr="003F4828">
        <w:tc>
          <w:tcPr>
            <w:tcW w:w="4644" w:type="dxa"/>
            <w:vMerge/>
          </w:tcPr>
          <w:p w:rsidR="00DD38A7" w:rsidRPr="00C36A82" w:rsidRDefault="00DD38A7" w:rsidP="00065EB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D38A7" w:rsidRPr="00C36A82" w:rsidRDefault="00DD38A7" w:rsidP="00065EB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D38A7" w:rsidRPr="003759C4" w:rsidRDefault="00DD38A7" w:rsidP="00DD38A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D38A7" w:rsidRPr="003759C4" w:rsidRDefault="00DD38A7" w:rsidP="00DD38A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739.52</w:t>
            </w:r>
          </w:p>
        </w:tc>
        <w:tc>
          <w:tcPr>
            <w:tcW w:w="1701" w:type="dxa"/>
          </w:tcPr>
          <w:p w:rsidR="00DD38A7" w:rsidRPr="003759C4" w:rsidRDefault="00DD38A7" w:rsidP="00DD38A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278.57</w:t>
            </w:r>
          </w:p>
        </w:tc>
      </w:tr>
      <w:tr w:rsidR="00DD38A7" w:rsidRPr="00C36A82" w:rsidTr="003F4828">
        <w:tc>
          <w:tcPr>
            <w:tcW w:w="4644" w:type="dxa"/>
            <w:vMerge/>
          </w:tcPr>
          <w:p w:rsidR="00DD38A7" w:rsidRPr="00C36A82" w:rsidRDefault="00DD38A7" w:rsidP="00065EB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D38A7" w:rsidRPr="00C36A82" w:rsidRDefault="00DD38A7" w:rsidP="00065EB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D38A7" w:rsidRPr="003759C4" w:rsidRDefault="00DD38A7" w:rsidP="00DD38A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D38A7" w:rsidRPr="003759C4" w:rsidRDefault="00DD38A7" w:rsidP="00DD38A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736.23</w:t>
            </w:r>
          </w:p>
        </w:tc>
        <w:tc>
          <w:tcPr>
            <w:tcW w:w="1701" w:type="dxa"/>
          </w:tcPr>
          <w:p w:rsidR="00DD38A7" w:rsidRPr="003759C4" w:rsidRDefault="00DD38A7" w:rsidP="00DD38A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258.49</w:t>
            </w:r>
          </w:p>
        </w:tc>
      </w:tr>
      <w:tr w:rsidR="00DD38A7" w:rsidRPr="00C36A82" w:rsidTr="003F4828">
        <w:tc>
          <w:tcPr>
            <w:tcW w:w="4644" w:type="dxa"/>
            <w:vMerge/>
          </w:tcPr>
          <w:p w:rsidR="00DD38A7" w:rsidRPr="00C36A82" w:rsidRDefault="00DD38A7" w:rsidP="00065EB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D38A7" w:rsidRPr="00C36A82" w:rsidRDefault="00DD38A7" w:rsidP="00065EB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D38A7" w:rsidRPr="003759C4" w:rsidRDefault="00DD38A7" w:rsidP="00DD38A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DD38A7" w:rsidRPr="003759C4" w:rsidRDefault="00DD38A7" w:rsidP="00DD38A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785.62</w:t>
            </w:r>
          </w:p>
        </w:tc>
        <w:tc>
          <w:tcPr>
            <w:tcW w:w="1701" w:type="dxa"/>
          </w:tcPr>
          <w:p w:rsidR="00DD38A7" w:rsidRPr="003759C4" w:rsidRDefault="00DD38A7" w:rsidP="00DD38A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250.66</w:t>
            </w:r>
          </w:p>
        </w:tc>
      </w:tr>
      <w:tr w:rsidR="00DD38A7" w:rsidRPr="00C36A82" w:rsidTr="003F4828">
        <w:tc>
          <w:tcPr>
            <w:tcW w:w="4644" w:type="dxa"/>
            <w:vMerge w:val="restart"/>
          </w:tcPr>
          <w:p w:rsidR="00DD38A7" w:rsidRDefault="00DD38A7" w:rsidP="004F7F1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-12</w:t>
            </w:r>
          </w:p>
          <w:p w:rsidR="00DD38A7" w:rsidRPr="00C36A82" w:rsidRDefault="00DD38A7" w:rsidP="004F7F1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</w:t>
            </w:r>
            <w:r w:rsidRPr="00C36A82">
              <w:rPr>
                <w:sz w:val="24"/>
                <w:szCs w:val="24"/>
              </w:rPr>
              <w:t xml:space="preserve"> участ</w:t>
            </w:r>
            <w:r>
              <w:rPr>
                <w:sz w:val="24"/>
                <w:szCs w:val="24"/>
              </w:rPr>
              <w:t>ок</w:t>
            </w:r>
            <w:r w:rsidRPr="00C36A82">
              <w:rPr>
                <w:sz w:val="24"/>
                <w:szCs w:val="24"/>
              </w:rPr>
              <w:t xml:space="preserve"> под индивидуальное жилищное строительство</w:t>
            </w:r>
          </w:p>
        </w:tc>
        <w:tc>
          <w:tcPr>
            <w:tcW w:w="1134" w:type="dxa"/>
            <w:vMerge w:val="restart"/>
          </w:tcPr>
          <w:p w:rsidR="00DD38A7" w:rsidRPr="00C36A82" w:rsidRDefault="00DD38A7" w:rsidP="00065EB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E7330">
              <w:rPr>
                <w:sz w:val="24"/>
                <w:szCs w:val="24"/>
              </w:rPr>
              <w:t>017,65</w:t>
            </w:r>
          </w:p>
        </w:tc>
        <w:tc>
          <w:tcPr>
            <w:tcW w:w="1134" w:type="dxa"/>
          </w:tcPr>
          <w:p w:rsidR="00DD38A7" w:rsidRPr="003759C4" w:rsidRDefault="00DD38A7" w:rsidP="00DD38A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D38A7" w:rsidRPr="003759C4" w:rsidRDefault="00DD38A7" w:rsidP="00DD38A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792.21</w:t>
            </w:r>
          </w:p>
        </w:tc>
        <w:tc>
          <w:tcPr>
            <w:tcW w:w="1701" w:type="dxa"/>
          </w:tcPr>
          <w:p w:rsidR="00DD38A7" w:rsidRPr="003759C4" w:rsidRDefault="00DD38A7" w:rsidP="00DD38A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290.83</w:t>
            </w:r>
          </w:p>
        </w:tc>
      </w:tr>
      <w:tr w:rsidR="00DD38A7" w:rsidRPr="00C36A82" w:rsidTr="003F4828">
        <w:tc>
          <w:tcPr>
            <w:tcW w:w="4644" w:type="dxa"/>
            <w:vMerge/>
          </w:tcPr>
          <w:p w:rsidR="00DD38A7" w:rsidRPr="00C36A82" w:rsidRDefault="00DD38A7" w:rsidP="00065EB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D38A7" w:rsidRPr="00C36A82" w:rsidRDefault="00DD38A7" w:rsidP="00065EB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D38A7" w:rsidRPr="003759C4" w:rsidRDefault="00DD38A7" w:rsidP="00DD38A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D38A7" w:rsidRPr="003759C4" w:rsidRDefault="00DD38A7" w:rsidP="00DD38A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742.81</w:t>
            </w:r>
          </w:p>
        </w:tc>
        <w:tc>
          <w:tcPr>
            <w:tcW w:w="1701" w:type="dxa"/>
          </w:tcPr>
          <w:p w:rsidR="00DD38A7" w:rsidRPr="003759C4" w:rsidRDefault="00DD38A7" w:rsidP="00DD38A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298.66</w:t>
            </w:r>
          </w:p>
        </w:tc>
      </w:tr>
      <w:tr w:rsidR="00DD38A7" w:rsidRPr="00C36A82" w:rsidTr="003F4828">
        <w:tc>
          <w:tcPr>
            <w:tcW w:w="4644" w:type="dxa"/>
            <w:vMerge/>
          </w:tcPr>
          <w:p w:rsidR="00DD38A7" w:rsidRPr="00C36A82" w:rsidRDefault="00DD38A7" w:rsidP="00065EB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D38A7" w:rsidRPr="00C36A82" w:rsidRDefault="00DD38A7" w:rsidP="00065EB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D38A7" w:rsidRPr="003759C4" w:rsidRDefault="00DD38A7" w:rsidP="00DD38A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D38A7" w:rsidRPr="003759C4" w:rsidRDefault="00DD38A7" w:rsidP="00DD38A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739.52</w:t>
            </w:r>
          </w:p>
        </w:tc>
        <w:tc>
          <w:tcPr>
            <w:tcW w:w="1701" w:type="dxa"/>
          </w:tcPr>
          <w:p w:rsidR="00DD38A7" w:rsidRPr="003759C4" w:rsidRDefault="00DD38A7" w:rsidP="00DD38A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278.57</w:t>
            </w:r>
          </w:p>
        </w:tc>
      </w:tr>
      <w:tr w:rsidR="00DD38A7" w:rsidRPr="00C36A82" w:rsidTr="003F4828">
        <w:tc>
          <w:tcPr>
            <w:tcW w:w="4644" w:type="dxa"/>
            <w:vMerge/>
          </w:tcPr>
          <w:p w:rsidR="00DD38A7" w:rsidRPr="00C36A82" w:rsidRDefault="00DD38A7" w:rsidP="00065EB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D38A7" w:rsidRPr="00C36A82" w:rsidRDefault="00DD38A7" w:rsidP="00065EB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D38A7" w:rsidRPr="003759C4" w:rsidRDefault="00DD38A7" w:rsidP="00DD38A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DD38A7" w:rsidRPr="003759C4" w:rsidRDefault="00DD38A7" w:rsidP="00DD38A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788.91</w:t>
            </w:r>
          </w:p>
        </w:tc>
        <w:tc>
          <w:tcPr>
            <w:tcW w:w="1701" w:type="dxa"/>
          </w:tcPr>
          <w:p w:rsidR="00DD38A7" w:rsidRPr="003759C4" w:rsidRDefault="00DD38A7" w:rsidP="00DD38A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270.75</w:t>
            </w:r>
          </w:p>
        </w:tc>
      </w:tr>
      <w:tr w:rsidR="00DD38A7" w:rsidRPr="00C36A82" w:rsidTr="003F4828">
        <w:tc>
          <w:tcPr>
            <w:tcW w:w="4644" w:type="dxa"/>
            <w:vMerge w:val="restart"/>
          </w:tcPr>
          <w:p w:rsidR="00DD38A7" w:rsidRDefault="00DD38A7" w:rsidP="007C1B4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-13</w:t>
            </w:r>
          </w:p>
          <w:p w:rsidR="00DD38A7" w:rsidRPr="00C36A82" w:rsidRDefault="00DD38A7" w:rsidP="007C1B4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</w:t>
            </w:r>
            <w:r w:rsidRPr="00C36A82">
              <w:rPr>
                <w:sz w:val="24"/>
                <w:szCs w:val="24"/>
              </w:rPr>
              <w:t xml:space="preserve"> участ</w:t>
            </w:r>
            <w:r>
              <w:rPr>
                <w:sz w:val="24"/>
                <w:szCs w:val="24"/>
              </w:rPr>
              <w:t>ок</w:t>
            </w:r>
            <w:r w:rsidRPr="00C36A82">
              <w:rPr>
                <w:sz w:val="24"/>
                <w:szCs w:val="24"/>
              </w:rPr>
              <w:t xml:space="preserve"> под индивидуальное жилищное строительство</w:t>
            </w:r>
          </w:p>
        </w:tc>
        <w:tc>
          <w:tcPr>
            <w:tcW w:w="1134" w:type="dxa"/>
            <w:vMerge w:val="restart"/>
          </w:tcPr>
          <w:p w:rsidR="00DD38A7" w:rsidRPr="00C36A82" w:rsidRDefault="00DD38A7" w:rsidP="00B0501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E7330">
              <w:rPr>
                <w:sz w:val="24"/>
                <w:szCs w:val="24"/>
              </w:rPr>
              <w:t>017,87</w:t>
            </w:r>
          </w:p>
        </w:tc>
        <w:tc>
          <w:tcPr>
            <w:tcW w:w="1134" w:type="dxa"/>
          </w:tcPr>
          <w:p w:rsidR="00DD38A7" w:rsidRPr="003759C4" w:rsidRDefault="00DD38A7" w:rsidP="00DD38A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D38A7" w:rsidRPr="003759C4" w:rsidRDefault="00DD38A7" w:rsidP="00DD38A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795.50</w:t>
            </w:r>
          </w:p>
        </w:tc>
        <w:tc>
          <w:tcPr>
            <w:tcW w:w="1701" w:type="dxa"/>
          </w:tcPr>
          <w:p w:rsidR="00DD38A7" w:rsidRPr="003759C4" w:rsidRDefault="00DD38A7" w:rsidP="00DD38A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310.92</w:t>
            </w:r>
          </w:p>
        </w:tc>
      </w:tr>
      <w:tr w:rsidR="00DD38A7" w:rsidRPr="00C36A82" w:rsidTr="003F4828">
        <w:tc>
          <w:tcPr>
            <w:tcW w:w="4644" w:type="dxa"/>
            <w:vMerge/>
          </w:tcPr>
          <w:p w:rsidR="00DD38A7" w:rsidRPr="00C36A82" w:rsidRDefault="00DD38A7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D38A7" w:rsidRPr="00C36A82" w:rsidRDefault="00DD38A7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D38A7" w:rsidRPr="003759C4" w:rsidRDefault="00DD38A7" w:rsidP="00DD38A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D38A7" w:rsidRPr="003759C4" w:rsidRDefault="00DD38A7" w:rsidP="00DD38A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746.11</w:t>
            </w:r>
          </w:p>
        </w:tc>
        <w:tc>
          <w:tcPr>
            <w:tcW w:w="1701" w:type="dxa"/>
          </w:tcPr>
          <w:p w:rsidR="00DD38A7" w:rsidRPr="003759C4" w:rsidRDefault="00DD38A7" w:rsidP="00DD38A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318.75</w:t>
            </w:r>
          </w:p>
        </w:tc>
      </w:tr>
      <w:tr w:rsidR="00DD38A7" w:rsidRPr="00C36A82" w:rsidTr="003F4828">
        <w:tc>
          <w:tcPr>
            <w:tcW w:w="4644" w:type="dxa"/>
            <w:vMerge/>
          </w:tcPr>
          <w:p w:rsidR="00DD38A7" w:rsidRPr="00C36A82" w:rsidRDefault="00DD38A7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D38A7" w:rsidRPr="00C36A82" w:rsidRDefault="00DD38A7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D38A7" w:rsidRPr="003759C4" w:rsidRDefault="00DD38A7" w:rsidP="00DD38A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D38A7" w:rsidRPr="003759C4" w:rsidRDefault="00DD38A7" w:rsidP="00DD38A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742.81</w:t>
            </w:r>
          </w:p>
        </w:tc>
        <w:tc>
          <w:tcPr>
            <w:tcW w:w="1701" w:type="dxa"/>
          </w:tcPr>
          <w:p w:rsidR="00DD38A7" w:rsidRPr="003759C4" w:rsidRDefault="00DD38A7" w:rsidP="00DD38A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298.66</w:t>
            </w:r>
          </w:p>
        </w:tc>
      </w:tr>
      <w:tr w:rsidR="00DD38A7" w:rsidRPr="00C36A82" w:rsidTr="003F4828">
        <w:tc>
          <w:tcPr>
            <w:tcW w:w="4644" w:type="dxa"/>
            <w:vMerge/>
          </w:tcPr>
          <w:p w:rsidR="00DD38A7" w:rsidRPr="00C36A82" w:rsidRDefault="00DD38A7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D38A7" w:rsidRPr="00C36A82" w:rsidRDefault="00DD38A7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D38A7" w:rsidRPr="003759C4" w:rsidRDefault="00DD38A7" w:rsidP="00DD38A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DD38A7" w:rsidRPr="003759C4" w:rsidRDefault="00DD38A7" w:rsidP="00DD38A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792.21</w:t>
            </w:r>
          </w:p>
        </w:tc>
        <w:tc>
          <w:tcPr>
            <w:tcW w:w="1701" w:type="dxa"/>
          </w:tcPr>
          <w:p w:rsidR="00DD38A7" w:rsidRPr="003759C4" w:rsidRDefault="00DD38A7" w:rsidP="00DD38A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290.83</w:t>
            </w:r>
          </w:p>
        </w:tc>
      </w:tr>
      <w:tr w:rsidR="00DD38A7" w:rsidRPr="00C36A82" w:rsidTr="003F4828">
        <w:tc>
          <w:tcPr>
            <w:tcW w:w="4644" w:type="dxa"/>
            <w:vMerge w:val="restart"/>
          </w:tcPr>
          <w:p w:rsidR="00DD38A7" w:rsidRDefault="00DD38A7" w:rsidP="007C1B4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-14</w:t>
            </w:r>
          </w:p>
          <w:p w:rsidR="00DD38A7" w:rsidRPr="00C36A82" w:rsidRDefault="00DD38A7" w:rsidP="007C1B4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</w:t>
            </w:r>
            <w:r w:rsidRPr="00C36A82">
              <w:rPr>
                <w:sz w:val="24"/>
                <w:szCs w:val="24"/>
              </w:rPr>
              <w:t xml:space="preserve"> участ</w:t>
            </w:r>
            <w:r>
              <w:rPr>
                <w:sz w:val="24"/>
                <w:szCs w:val="24"/>
              </w:rPr>
              <w:t>ок</w:t>
            </w:r>
            <w:r w:rsidRPr="00C36A82">
              <w:rPr>
                <w:sz w:val="24"/>
                <w:szCs w:val="24"/>
              </w:rPr>
              <w:t xml:space="preserve"> под индивидуальное жилищное строительство</w:t>
            </w:r>
          </w:p>
        </w:tc>
        <w:tc>
          <w:tcPr>
            <w:tcW w:w="1134" w:type="dxa"/>
            <w:vMerge w:val="restart"/>
          </w:tcPr>
          <w:p w:rsidR="00DD38A7" w:rsidRPr="00C36A82" w:rsidRDefault="00DD38A7" w:rsidP="00B0501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E7330">
              <w:rPr>
                <w:sz w:val="24"/>
                <w:szCs w:val="24"/>
              </w:rPr>
              <w:t>115,86</w:t>
            </w:r>
          </w:p>
        </w:tc>
        <w:tc>
          <w:tcPr>
            <w:tcW w:w="1134" w:type="dxa"/>
          </w:tcPr>
          <w:p w:rsidR="00DD38A7" w:rsidRPr="003759C4" w:rsidRDefault="00DD38A7" w:rsidP="00DD38A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D38A7" w:rsidRPr="003759C4" w:rsidRDefault="00DD38A7" w:rsidP="00DD38A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746.11</w:t>
            </w:r>
          </w:p>
        </w:tc>
        <w:tc>
          <w:tcPr>
            <w:tcW w:w="1701" w:type="dxa"/>
          </w:tcPr>
          <w:p w:rsidR="00DD38A7" w:rsidRPr="003759C4" w:rsidRDefault="00DD38A7" w:rsidP="00DD38A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318.75</w:t>
            </w:r>
          </w:p>
        </w:tc>
      </w:tr>
      <w:tr w:rsidR="00DD38A7" w:rsidRPr="00C36A82" w:rsidTr="003F4828">
        <w:tc>
          <w:tcPr>
            <w:tcW w:w="4644" w:type="dxa"/>
            <w:vMerge/>
          </w:tcPr>
          <w:p w:rsidR="00DD38A7" w:rsidRPr="00C36A82" w:rsidRDefault="00DD38A7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D38A7" w:rsidRPr="00C36A82" w:rsidRDefault="00DD38A7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D38A7" w:rsidRPr="003759C4" w:rsidRDefault="00DD38A7" w:rsidP="00DD38A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D38A7" w:rsidRPr="003759C4" w:rsidRDefault="00DD38A7" w:rsidP="00DD38A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795.50</w:t>
            </w:r>
          </w:p>
        </w:tc>
        <w:tc>
          <w:tcPr>
            <w:tcW w:w="1701" w:type="dxa"/>
          </w:tcPr>
          <w:p w:rsidR="00DD38A7" w:rsidRPr="003759C4" w:rsidRDefault="00DD38A7" w:rsidP="00DD38A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310.92</w:t>
            </w:r>
          </w:p>
        </w:tc>
      </w:tr>
      <w:tr w:rsidR="00DD38A7" w:rsidRPr="00C36A82" w:rsidTr="003F4828">
        <w:tc>
          <w:tcPr>
            <w:tcW w:w="4644" w:type="dxa"/>
            <w:vMerge/>
          </w:tcPr>
          <w:p w:rsidR="00DD38A7" w:rsidRPr="00C36A82" w:rsidRDefault="00DD38A7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D38A7" w:rsidRPr="00C36A82" w:rsidRDefault="00DD38A7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D38A7" w:rsidRPr="003759C4" w:rsidRDefault="00DD38A7" w:rsidP="00DD38A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D38A7" w:rsidRPr="003759C4" w:rsidRDefault="00DD38A7" w:rsidP="00DD38A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799.09</w:t>
            </w:r>
          </w:p>
        </w:tc>
        <w:tc>
          <w:tcPr>
            <w:tcW w:w="1701" w:type="dxa"/>
          </w:tcPr>
          <w:p w:rsidR="00DD38A7" w:rsidRPr="003759C4" w:rsidRDefault="00DD38A7" w:rsidP="00DD38A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332.95</w:t>
            </w:r>
          </w:p>
        </w:tc>
      </w:tr>
      <w:tr w:rsidR="00DD38A7" w:rsidRPr="00C36A82" w:rsidTr="003F4828">
        <w:tc>
          <w:tcPr>
            <w:tcW w:w="4644" w:type="dxa"/>
            <w:vMerge/>
          </w:tcPr>
          <w:p w:rsidR="00DD38A7" w:rsidRPr="00C36A82" w:rsidRDefault="00DD38A7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D38A7" w:rsidRPr="00C36A82" w:rsidRDefault="00DD38A7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D38A7" w:rsidRPr="003759C4" w:rsidRDefault="00DD38A7" w:rsidP="00DD38A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DD38A7" w:rsidRPr="003759C4" w:rsidRDefault="00DD38A7" w:rsidP="00DD38A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749.72</w:t>
            </w:r>
          </w:p>
        </w:tc>
        <w:tc>
          <w:tcPr>
            <w:tcW w:w="1701" w:type="dxa"/>
          </w:tcPr>
          <w:p w:rsidR="00DD38A7" w:rsidRPr="003759C4" w:rsidRDefault="00DD38A7" w:rsidP="00DD38A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340.77</w:t>
            </w:r>
          </w:p>
        </w:tc>
      </w:tr>
      <w:tr w:rsidR="00F50BB6" w:rsidRPr="00C36A82" w:rsidTr="003F4828">
        <w:tc>
          <w:tcPr>
            <w:tcW w:w="4644" w:type="dxa"/>
            <w:vMerge w:val="restart"/>
          </w:tcPr>
          <w:p w:rsidR="00F50BB6" w:rsidRDefault="00F50BB6" w:rsidP="00B0501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-1 </w:t>
            </w:r>
          </w:p>
          <w:p w:rsidR="00F50BB6" w:rsidRPr="00C36A82" w:rsidRDefault="00F50BB6" w:rsidP="00B0501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</w:t>
            </w:r>
            <w:r w:rsidRPr="00C36A82">
              <w:rPr>
                <w:sz w:val="24"/>
                <w:szCs w:val="24"/>
              </w:rPr>
              <w:t xml:space="preserve"> участ</w:t>
            </w:r>
            <w:r>
              <w:rPr>
                <w:sz w:val="24"/>
                <w:szCs w:val="24"/>
              </w:rPr>
              <w:t>ок</w:t>
            </w:r>
            <w:r w:rsidRPr="00C36A82">
              <w:rPr>
                <w:sz w:val="24"/>
                <w:szCs w:val="24"/>
              </w:rPr>
              <w:t xml:space="preserve"> под индивидуальное жилищное строительство</w:t>
            </w:r>
          </w:p>
        </w:tc>
        <w:tc>
          <w:tcPr>
            <w:tcW w:w="1134" w:type="dxa"/>
            <w:vMerge w:val="restart"/>
          </w:tcPr>
          <w:p w:rsidR="00F50BB6" w:rsidRPr="00C36A82" w:rsidRDefault="00F50BB6" w:rsidP="00B0501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636B5">
              <w:rPr>
                <w:sz w:val="24"/>
                <w:szCs w:val="24"/>
              </w:rPr>
              <w:t>040,04</w:t>
            </w:r>
          </w:p>
        </w:tc>
        <w:tc>
          <w:tcPr>
            <w:tcW w:w="1134" w:type="dxa"/>
          </w:tcPr>
          <w:p w:rsidR="00F50BB6" w:rsidRPr="003759C4" w:rsidRDefault="00F50BB6" w:rsidP="00F50BB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50BB6" w:rsidRPr="003759C4" w:rsidRDefault="00F50BB6" w:rsidP="00F50BB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954.69</w:t>
            </w:r>
          </w:p>
        </w:tc>
        <w:tc>
          <w:tcPr>
            <w:tcW w:w="1701" w:type="dxa"/>
          </w:tcPr>
          <w:p w:rsidR="00F50BB6" w:rsidRPr="003759C4" w:rsidRDefault="00F50BB6" w:rsidP="00F50BB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339.60</w:t>
            </w:r>
          </w:p>
        </w:tc>
      </w:tr>
      <w:tr w:rsidR="00F50BB6" w:rsidRPr="00C36A82" w:rsidTr="003F4828">
        <w:tc>
          <w:tcPr>
            <w:tcW w:w="4644" w:type="dxa"/>
            <w:vMerge/>
          </w:tcPr>
          <w:p w:rsidR="00F50BB6" w:rsidRPr="00C36A82" w:rsidRDefault="00F50BB6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50BB6" w:rsidRPr="00C36A82" w:rsidRDefault="00F50BB6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50BB6" w:rsidRPr="003759C4" w:rsidRDefault="00F50BB6" w:rsidP="00F50BB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50BB6" w:rsidRPr="003759C4" w:rsidRDefault="00F50BB6" w:rsidP="00F50BB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6005.30</w:t>
            </w:r>
          </w:p>
        </w:tc>
        <w:tc>
          <w:tcPr>
            <w:tcW w:w="1701" w:type="dxa"/>
          </w:tcPr>
          <w:p w:rsidR="00F50BB6" w:rsidRPr="003759C4" w:rsidRDefault="00F50BB6" w:rsidP="00F50BB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321.72</w:t>
            </w:r>
          </w:p>
        </w:tc>
      </w:tr>
      <w:tr w:rsidR="00F50BB6" w:rsidRPr="00C36A82" w:rsidTr="003F4828">
        <w:tc>
          <w:tcPr>
            <w:tcW w:w="4644" w:type="dxa"/>
            <w:vMerge/>
          </w:tcPr>
          <w:p w:rsidR="00F50BB6" w:rsidRPr="00C36A82" w:rsidRDefault="00F50BB6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50BB6" w:rsidRPr="00C36A82" w:rsidRDefault="00F50BB6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50BB6" w:rsidRPr="003759C4" w:rsidRDefault="00F50BB6" w:rsidP="00F50BB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F50BB6" w:rsidRPr="003759C4" w:rsidRDefault="00F50BB6" w:rsidP="00F50BB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997.58</w:t>
            </w:r>
          </w:p>
        </w:tc>
        <w:tc>
          <w:tcPr>
            <w:tcW w:w="1701" w:type="dxa"/>
          </w:tcPr>
          <w:p w:rsidR="00F50BB6" w:rsidRPr="003759C4" w:rsidRDefault="00F50BB6" w:rsidP="00F50BB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298.80</w:t>
            </w:r>
          </w:p>
        </w:tc>
      </w:tr>
      <w:tr w:rsidR="00F50BB6" w:rsidRPr="00C36A82" w:rsidTr="003F4828">
        <w:tc>
          <w:tcPr>
            <w:tcW w:w="4644" w:type="dxa"/>
            <w:vMerge/>
          </w:tcPr>
          <w:p w:rsidR="00F50BB6" w:rsidRPr="00C36A82" w:rsidRDefault="00F50BB6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50BB6" w:rsidRPr="00C36A82" w:rsidRDefault="00F50BB6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50BB6" w:rsidRPr="003759C4" w:rsidRDefault="00F50BB6" w:rsidP="00F50BB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F50BB6" w:rsidRPr="003759C4" w:rsidRDefault="00F50BB6" w:rsidP="00F50BB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950.08</w:t>
            </w:r>
          </w:p>
        </w:tc>
        <w:tc>
          <w:tcPr>
            <w:tcW w:w="1701" w:type="dxa"/>
          </w:tcPr>
          <w:p w:rsidR="00F50BB6" w:rsidRPr="003759C4" w:rsidRDefault="00F50BB6" w:rsidP="00F50BB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325.74</w:t>
            </w:r>
          </w:p>
        </w:tc>
      </w:tr>
      <w:tr w:rsidR="00F50BB6" w:rsidRPr="00C36A82" w:rsidTr="003F4828">
        <w:tc>
          <w:tcPr>
            <w:tcW w:w="4644" w:type="dxa"/>
            <w:vMerge w:val="restart"/>
          </w:tcPr>
          <w:p w:rsidR="00F50BB6" w:rsidRDefault="00F50BB6" w:rsidP="00B0501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-2</w:t>
            </w:r>
          </w:p>
          <w:p w:rsidR="00F50BB6" w:rsidRPr="00C36A82" w:rsidRDefault="00F50BB6" w:rsidP="00B0501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</w:t>
            </w:r>
            <w:r w:rsidRPr="00C36A82">
              <w:rPr>
                <w:sz w:val="24"/>
                <w:szCs w:val="24"/>
              </w:rPr>
              <w:t xml:space="preserve"> участ</w:t>
            </w:r>
            <w:r>
              <w:rPr>
                <w:sz w:val="24"/>
                <w:szCs w:val="24"/>
              </w:rPr>
              <w:t>ок</w:t>
            </w:r>
            <w:r w:rsidRPr="00C36A82">
              <w:rPr>
                <w:sz w:val="24"/>
                <w:szCs w:val="24"/>
              </w:rPr>
              <w:t xml:space="preserve"> под индивидуальное жилищное строительство</w:t>
            </w:r>
          </w:p>
        </w:tc>
        <w:tc>
          <w:tcPr>
            <w:tcW w:w="1134" w:type="dxa"/>
            <w:vMerge w:val="restart"/>
          </w:tcPr>
          <w:p w:rsidR="00F50BB6" w:rsidRPr="00C36A82" w:rsidRDefault="00F50BB6" w:rsidP="00B0501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636B5">
              <w:rPr>
                <w:sz w:val="24"/>
                <w:szCs w:val="24"/>
              </w:rPr>
              <w:t>074,53</w:t>
            </w:r>
          </w:p>
        </w:tc>
        <w:tc>
          <w:tcPr>
            <w:tcW w:w="1134" w:type="dxa"/>
          </w:tcPr>
          <w:p w:rsidR="00F50BB6" w:rsidRPr="003759C4" w:rsidRDefault="00F50BB6" w:rsidP="00F50BB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50BB6" w:rsidRPr="003759C4" w:rsidRDefault="00F50BB6" w:rsidP="00F50BB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954.69</w:t>
            </w:r>
          </w:p>
        </w:tc>
        <w:tc>
          <w:tcPr>
            <w:tcW w:w="1701" w:type="dxa"/>
          </w:tcPr>
          <w:p w:rsidR="00F50BB6" w:rsidRPr="003759C4" w:rsidRDefault="00F50BB6" w:rsidP="00F50BB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339.60</w:t>
            </w:r>
          </w:p>
        </w:tc>
      </w:tr>
      <w:tr w:rsidR="00F50BB6" w:rsidRPr="00C36A82" w:rsidTr="003F4828">
        <w:tc>
          <w:tcPr>
            <w:tcW w:w="4644" w:type="dxa"/>
            <w:vMerge/>
          </w:tcPr>
          <w:p w:rsidR="00F50BB6" w:rsidRPr="00C36A82" w:rsidRDefault="00F50BB6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50BB6" w:rsidRPr="00C36A82" w:rsidRDefault="00F50BB6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50BB6" w:rsidRPr="003759C4" w:rsidRDefault="00F50BB6" w:rsidP="00F50BB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50BB6" w:rsidRPr="003759C4" w:rsidRDefault="00F50BB6" w:rsidP="00F50BB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6005.30</w:t>
            </w:r>
          </w:p>
        </w:tc>
        <w:tc>
          <w:tcPr>
            <w:tcW w:w="1701" w:type="dxa"/>
          </w:tcPr>
          <w:p w:rsidR="00F50BB6" w:rsidRPr="003759C4" w:rsidRDefault="00F50BB6" w:rsidP="00F50BB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321.72</w:t>
            </w:r>
          </w:p>
        </w:tc>
      </w:tr>
      <w:tr w:rsidR="00F50BB6" w:rsidRPr="00C36A82" w:rsidTr="003F4828">
        <w:tc>
          <w:tcPr>
            <w:tcW w:w="4644" w:type="dxa"/>
            <w:vMerge/>
          </w:tcPr>
          <w:p w:rsidR="00F50BB6" w:rsidRPr="00C36A82" w:rsidRDefault="00F50BB6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50BB6" w:rsidRPr="00C36A82" w:rsidRDefault="00F50BB6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50BB6" w:rsidRPr="003759C4" w:rsidRDefault="00F50BB6" w:rsidP="00F50BB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F50BB6" w:rsidRPr="003759C4" w:rsidRDefault="00F50BB6" w:rsidP="00F50BB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6011.69</w:t>
            </w:r>
          </w:p>
        </w:tc>
        <w:tc>
          <w:tcPr>
            <w:tcW w:w="1701" w:type="dxa"/>
          </w:tcPr>
          <w:p w:rsidR="00F50BB6" w:rsidRPr="003759C4" w:rsidRDefault="00F50BB6" w:rsidP="00F50BB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340.67</w:t>
            </w:r>
          </w:p>
        </w:tc>
      </w:tr>
      <w:tr w:rsidR="00F50BB6" w:rsidRPr="00C36A82" w:rsidTr="003F4828">
        <w:tc>
          <w:tcPr>
            <w:tcW w:w="4644" w:type="dxa"/>
            <w:vMerge/>
          </w:tcPr>
          <w:p w:rsidR="00F50BB6" w:rsidRPr="00C36A82" w:rsidRDefault="00F50BB6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50BB6" w:rsidRPr="00C36A82" w:rsidRDefault="00F50BB6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50BB6" w:rsidRPr="003759C4" w:rsidRDefault="00F50BB6" w:rsidP="00F50BB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F50BB6" w:rsidRPr="003759C4" w:rsidRDefault="00F50BB6" w:rsidP="00F50BB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961.00</w:t>
            </w:r>
          </w:p>
        </w:tc>
        <w:tc>
          <w:tcPr>
            <w:tcW w:w="1701" w:type="dxa"/>
          </w:tcPr>
          <w:p w:rsidR="00F50BB6" w:rsidRPr="003759C4" w:rsidRDefault="00F50BB6" w:rsidP="00F50BB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358.59</w:t>
            </w:r>
          </w:p>
        </w:tc>
      </w:tr>
      <w:tr w:rsidR="00F50BB6" w:rsidRPr="00C36A82" w:rsidTr="003F4828">
        <w:tc>
          <w:tcPr>
            <w:tcW w:w="4644" w:type="dxa"/>
            <w:vMerge w:val="restart"/>
          </w:tcPr>
          <w:p w:rsidR="00F50BB6" w:rsidRDefault="00F50BB6" w:rsidP="00B0501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-3</w:t>
            </w:r>
          </w:p>
          <w:p w:rsidR="00F50BB6" w:rsidRPr="00C36A82" w:rsidRDefault="00F50BB6" w:rsidP="00B0501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</w:t>
            </w:r>
            <w:r w:rsidRPr="00C36A82">
              <w:rPr>
                <w:sz w:val="24"/>
                <w:szCs w:val="24"/>
              </w:rPr>
              <w:t xml:space="preserve"> участ</w:t>
            </w:r>
            <w:r>
              <w:rPr>
                <w:sz w:val="24"/>
                <w:szCs w:val="24"/>
              </w:rPr>
              <w:t>ок</w:t>
            </w:r>
            <w:r w:rsidRPr="00C36A82">
              <w:rPr>
                <w:sz w:val="24"/>
                <w:szCs w:val="24"/>
              </w:rPr>
              <w:t xml:space="preserve"> под индивидуальное жилищное строительство</w:t>
            </w:r>
          </w:p>
        </w:tc>
        <w:tc>
          <w:tcPr>
            <w:tcW w:w="1134" w:type="dxa"/>
            <w:vMerge w:val="restart"/>
          </w:tcPr>
          <w:p w:rsidR="00F50BB6" w:rsidRPr="00C36A82" w:rsidRDefault="00F50BB6" w:rsidP="00B0501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636B5">
              <w:rPr>
                <w:sz w:val="24"/>
                <w:szCs w:val="24"/>
              </w:rPr>
              <w:t>076,02</w:t>
            </w:r>
          </w:p>
        </w:tc>
        <w:tc>
          <w:tcPr>
            <w:tcW w:w="1134" w:type="dxa"/>
          </w:tcPr>
          <w:p w:rsidR="00F50BB6" w:rsidRPr="003759C4" w:rsidRDefault="00F50BB6" w:rsidP="00F50BB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50BB6" w:rsidRPr="003759C4" w:rsidRDefault="00F50BB6" w:rsidP="00F50BB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961.00</w:t>
            </w:r>
          </w:p>
        </w:tc>
        <w:tc>
          <w:tcPr>
            <w:tcW w:w="1701" w:type="dxa"/>
          </w:tcPr>
          <w:p w:rsidR="00F50BB6" w:rsidRPr="003759C4" w:rsidRDefault="00F50BB6" w:rsidP="00F50BB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358.59</w:t>
            </w:r>
          </w:p>
        </w:tc>
      </w:tr>
      <w:tr w:rsidR="00F50BB6" w:rsidRPr="00C36A82" w:rsidTr="003F4828">
        <w:tc>
          <w:tcPr>
            <w:tcW w:w="4644" w:type="dxa"/>
            <w:vMerge/>
          </w:tcPr>
          <w:p w:rsidR="00F50BB6" w:rsidRPr="00C36A82" w:rsidRDefault="00F50BB6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50BB6" w:rsidRPr="00C36A82" w:rsidRDefault="00F50BB6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50BB6" w:rsidRPr="003759C4" w:rsidRDefault="00F50BB6" w:rsidP="00F50BB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50BB6" w:rsidRPr="003759C4" w:rsidRDefault="00F50BB6" w:rsidP="00F50BB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6011.69</w:t>
            </w:r>
          </w:p>
        </w:tc>
        <w:tc>
          <w:tcPr>
            <w:tcW w:w="1701" w:type="dxa"/>
          </w:tcPr>
          <w:p w:rsidR="00F50BB6" w:rsidRPr="003759C4" w:rsidRDefault="00F50BB6" w:rsidP="00F50BB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340.67</w:t>
            </w:r>
          </w:p>
        </w:tc>
      </w:tr>
      <w:tr w:rsidR="00F50BB6" w:rsidRPr="00C36A82" w:rsidTr="003F4828">
        <w:tc>
          <w:tcPr>
            <w:tcW w:w="4644" w:type="dxa"/>
            <w:vMerge/>
          </w:tcPr>
          <w:p w:rsidR="00F50BB6" w:rsidRPr="00C36A82" w:rsidRDefault="00F50BB6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50BB6" w:rsidRPr="00C36A82" w:rsidRDefault="00F50BB6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50BB6" w:rsidRPr="003759C4" w:rsidRDefault="00F50BB6" w:rsidP="00F50BB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F50BB6" w:rsidRPr="003759C4" w:rsidRDefault="00F50BB6" w:rsidP="00F50BB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6018.08</w:t>
            </w:r>
          </w:p>
        </w:tc>
        <w:tc>
          <w:tcPr>
            <w:tcW w:w="1701" w:type="dxa"/>
          </w:tcPr>
          <w:p w:rsidR="00F50BB6" w:rsidRPr="003759C4" w:rsidRDefault="00F50BB6" w:rsidP="00F50BB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359.62</w:t>
            </w:r>
          </w:p>
        </w:tc>
      </w:tr>
      <w:tr w:rsidR="00F50BB6" w:rsidRPr="00C36A82" w:rsidTr="003F4828">
        <w:tc>
          <w:tcPr>
            <w:tcW w:w="4644" w:type="dxa"/>
            <w:vMerge/>
          </w:tcPr>
          <w:p w:rsidR="00F50BB6" w:rsidRPr="00C36A82" w:rsidRDefault="00F50BB6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50BB6" w:rsidRPr="00C36A82" w:rsidRDefault="00F50BB6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50BB6" w:rsidRPr="003759C4" w:rsidRDefault="00F50BB6" w:rsidP="00F50BB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F50BB6" w:rsidRPr="003759C4" w:rsidRDefault="00F50BB6" w:rsidP="00F50BB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967.31</w:t>
            </w:r>
          </w:p>
        </w:tc>
        <w:tc>
          <w:tcPr>
            <w:tcW w:w="1701" w:type="dxa"/>
          </w:tcPr>
          <w:p w:rsidR="00F50BB6" w:rsidRPr="003759C4" w:rsidRDefault="00F50BB6" w:rsidP="00F50BB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377.57</w:t>
            </w:r>
          </w:p>
        </w:tc>
      </w:tr>
      <w:tr w:rsidR="00F50BB6" w:rsidRPr="00C36A82" w:rsidTr="003F4828">
        <w:tc>
          <w:tcPr>
            <w:tcW w:w="4644" w:type="dxa"/>
            <w:vMerge w:val="restart"/>
          </w:tcPr>
          <w:p w:rsidR="00F50BB6" w:rsidRDefault="00F50BB6" w:rsidP="007C1B4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-4</w:t>
            </w:r>
          </w:p>
          <w:p w:rsidR="00F50BB6" w:rsidRPr="00C36A82" w:rsidRDefault="00F50BB6" w:rsidP="007C1B4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</w:t>
            </w:r>
            <w:r w:rsidRPr="00C36A82">
              <w:rPr>
                <w:sz w:val="24"/>
                <w:szCs w:val="24"/>
              </w:rPr>
              <w:t xml:space="preserve"> участ</w:t>
            </w:r>
            <w:r>
              <w:rPr>
                <w:sz w:val="24"/>
                <w:szCs w:val="24"/>
              </w:rPr>
              <w:t>ок</w:t>
            </w:r>
            <w:r w:rsidRPr="00C36A82">
              <w:rPr>
                <w:sz w:val="24"/>
                <w:szCs w:val="24"/>
              </w:rPr>
              <w:t xml:space="preserve"> под индивидуальное жилищное строительство</w:t>
            </w:r>
          </w:p>
        </w:tc>
        <w:tc>
          <w:tcPr>
            <w:tcW w:w="1134" w:type="dxa"/>
            <w:vMerge w:val="restart"/>
          </w:tcPr>
          <w:p w:rsidR="00F50BB6" w:rsidRDefault="00F50BB6" w:rsidP="00B0501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636B5">
              <w:rPr>
                <w:sz w:val="24"/>
                <w:szCs w:val="24"/>
              </w:rPr>
              <w:t>078,11</w:t>
            </w:r>
          </w:p>
        </w:tc>
        <w:tc>
          <w:tcPr>
            <w:tcW w:w="1134" w:type="dxa"/>
          </w:tcPr>
          <w:p w:rsidR="00F50BB6" w:rsidRPr="003759C4" w:rsidRDefault="00F50BB6" w:rsidP="00F50BB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50BB6" w:rsidRPr="003759C4" w:rsidRDefault="00F50BB6" w:rsidP="00F50BB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967.31</w:t>
            </w:r>
          </w:p>
        </w:tc>
        <w:tc>
          <w:tcPr>
            <w:tcW w:w="1701" w:type="dxa"/>
          </w:tcPr>
          <w:p w:rsidR="00F50BB6" w:rsidRPr="003759C4" w:rsidRDefault="00F50BB6" w:rsidP="00F50BB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377.57</w:t>
            </w:r>
          </w:p>
        </w:tc>
      </w:tr>
      <w:tr w:rsidR="00F50BB6" w:rsidRPr="00C36A82" w:rsidTr="003F4828">
        <w:tc>
          <w:tcPr>
            <w:tcW w:w="4644" w:type="dxa"/>
            <w:vMerge/>
          </w:tcPr>
          <w:p w:rsidR="00F50BB6" w:rsidRPr="00C36A82" w:rsidRDefault="00F50BB6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50BB6" w:rsidRDefault="00F50BB6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50BB6" w:rsidRPr="003759C4" w:rsidRDefault="00F50BB6" w:rsidP="00F50BB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50BB6" w:rsidRPr="003759C4" w:rsidRDefault="00F50BB6" w:rsidP="00F50BB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6018.08</w:t>
            </w:r>
          </w:p>
        </w:tc>
        <w:tc>
          <w:tcPr>
            <w:tcW w:w="1701" w:type="dxa"/>
          </w:tcPr>
          <w:p w:rsidR="00F50BB6" w:rsidRPr="003759C4" w:rsidRDefault="00F50BB6" w:rsidP="00F50BB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359.62</w:t>
            </w:r>
          </w:p>
        </w:tc>
      </w:tr>
      <w:tr w:rsidR="00F50BB6" w:rsidRPr="00C36A82" w:rsidTr="003F4828">
        <w:tc>
          <w:tcPr>
            <w:tcW w:w="4644" w:type="dxa"/>
            <w:vMerge/>
          </w:tcPr>
          <w:p w:rsidR="00F50BB6" w:rsidRPr="00C36A82" w:rsidRDefault="00F50BB6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50BB6" w:rsidRDefault="00F50BB6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50BB6" w:rsidRPr="003759C4" w:rsidRDefault="00F50BB6" w:rsidP="00F50BB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F50BB6" w:rsidRPr="003759C4" w:rsidRDefault="00F50BB6" w:rsidP="00F50BB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6024.47</w:t>
            </w:r>
          </w:p>
        </w:tc>
        <w:tc>
          <w:tcPr>
            <w:tcW w:w="1701" w:type="dxa"/>
          </w:tcPr>
          <w:p w:rsidR="00F50BB6" w:rsidRPr="003759C4" w:rsidRDefault="00F50BB6" w:rsidP="00F50BB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378.59</w:t>
            </w:r>
          </w:p>
        </w:tc>
      </w:tr>
      <w:tr w:rsidR="00F50BB6" w:rsidRPr="00C36A82" w:rsidTr="003F4828">
        <w:tc>
          <w:tcPr>
            <w:tcW w:w="4644" w:type="dxa"/>
            <w:vMerge/>
          </w:tcPr>
          <w:p w:rsidR="00F50BB6" w:rsidRPr="00C36A82" w:rsidRDefault="00F50BB6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50BB6" w:rsidRDefault="00F50BB6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50BB6" w:rsidRPr="003759C4" w:rsidRDefault="00F50BB6" w:rsidP="00F50BB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F50BB6" w:rsidRPr="003759C4" w:rsidRDefault="00F50BB6" w:rsidP="00F50BB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973.62</w:t>
            </w:r>
          </w:p>
        </w:tc>
        <w:tc>
          <w:tcPr>
            <w:tcW w:w="1701" w:type="dxa"/>
          </w:tcPr>
          <w:p w:rsidR="00F50BB6" w:rsidRPr="003759C4" w:rsidRDefault="00F50BB6" w:rsidP="00F50BB6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396.55</w:t>
            </w:r>
          </w:p>
        </w:tc>
      </w:tr>
      <w:tr w:rsidR="00775041" w:rsidRPr="00C36A82" w:rsidTr="003F4828">
        <w:tc>
          <w:tcPr>
            <w:tcW w:w="4644" w:type="dxa"/>
            <w:vMerge w:val="restart"/>
          </w:tcPr>
          <w:p w:rsidR="00775041" w:rsidRDefault="00775041" w:rsidP="007C1B4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-5</w:t>
            </w:r>
          </w:p>
          <w:p w:rsidR="00775041" w:rsidRPr="00C36A82" w:rsidRDefault="00775041" w:rsidP="007C1B4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</w:t>
            </w:r>
            <w:r w:rsidRPr="00C36A82">
              <w:rPr>
                <w:sz w:val="24"/>
                <w:szCs w:val="24"/>
              </w:rPr>
              <w:t xml:space="preserve"> участ</w:t>
            </w:r>
            <w:r>
              <w:rPr>
                <w:sz w:val="24"/>
                <w:szCs w:val="24"/>
              </w:rPr>
              <w:t>ок</w:t>
            </w:r>
            <w:r w:rsidRPr="00C36A82">
              <w:rPr>
                <w:sz w:val="24"/>
                <w:szCs w:val="24"/>
              </w:rPr>
              <w:t xml:space="preserve"> под индивидуальное жилищное строительство</w:t>
            </w:r>
          </w:p>
        </w:tc>
        <w:tc>
          <w:tcPr>
            <w:tcW w:w="1134" w:type="dxa"/>
            <w:vMerge w:val="restart"/>
          </w:tcPr>
          <w:p w:rsidR="00775041" w:rsidRDefault="00775041" w:rsidP="00B0501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636B5">
              <w:rPr>
                <w:sz w:val="24"/>
                <w:szCs w:val="24"/>
              </w:rPr>
              <w:t>079,56</w:t>
            </w:r>
          </w:p>
        </w:tc>
        <w:tc>
          <w:tcPr>
            <w:tcW w:w="1134" w:type="dxa"/>
          </w:tcPr>
          <w:p w:rsidR="00775041" w:rsidRPr="003759C4" w:rsidRDefault="00775041" w:rsidP="0077504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75041" w:rsidRPr="003759C4" w:rsidRDefault="00775041" w:rsidP="0077504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973.62</w:t>
            </w:r>
          </w:p>
        </w:tc>
        <w:tc>
          <w:tcPr>
            <w:tcW w:w="1701" w:type="dxa"/>
          </w:tcPr>
          <w:p w:rsidR="00775041" w:rsidRPr="003759C4" w:rsidRDefault="00775041" w:rsidP="0077504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396.55</w:t>
            </w:r>
          </w:p>
        </w:tc>
      </w:tr>
      <w:tr w:rsidR="00775041" w:rsidRPr="00C36A82" w:rsidTr="003F4828">
        <w:tc>
          <w:tcPr>
            <w:tcW w:w="4644" w:type="dxa"/>
            <w:vMerge/>
          </w:tcPr>
          <w:p w:rsidR="00775041" w:rsidRPr="00C36A82" w:rsidRDefault="00775041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75041" w:rsidRDefault="00775041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75041" w:rsidRPr="003759C4" w:rsidRDefault="00775041" w:rsidP="0077504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75041" w:rsidRPr="003759C4" w:rsidRDefault="00775041" w:rsidP="0077504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6024.47</w:t>
            </w:r>
          </w:p>
        </w:tc>
        <w:tc>
          <w:tcPr>
            <w:tcW w:w="1701" w:type="dxa"/>
          </w:tcPr>
          <w:p w:rsidR="00775041" w:rsidRPr="003759C4" w:rsidRDefault="00775041" w:rsidP="0077504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378.59</w:t>
            </w:r>
          </w:p>
        </w:tc>
      </w:tr>
      <w:tr w:rsidR="00775041" w:rsidRPr="00C36A82" w:rsidTr="003F4828">
        <w:tc>
          <w:tcPr>
            <w:tcW w:w="4644" w:type="dxa"/>
            <w:vMerge/>
          </w:tcPr>
          <w:p w:rsidR="00775041" w:rsidRPr="00C36A82" w:rsidRDefault="00775041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75041" w:rsidRDefault="00775041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75041" w:rsidRPr="003759C4" w:rsidRDefault="00775041" w:rsidP="0077504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75041" w:rsidRPr="003759C4" w:rsidRDefault="00775041" w:rsidP="0077504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6030.87</w:t>
            </w:r>
          </w:p>
        </w:tc>
        <w:tc>
          <w:tcPr>
            <w:tcW w:w="1701" w:type="dxa"/>
          </w:tcPr>
          <w:p w:rsidR="00775041" w:rsidRPr="003759C4" w:rsidRDefault="00775041" w:rsidP="0077504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397.54</w:t>
            </w:r>
          </w:p>
        </w:tc>
      </w:tr>
      <w:tr w:rsidR="00775041" w:rsidRPr="00C36A82" w:rsidTr="003F4828">
        <w:tc>
          <w:tcPr>
            <w:tcW w:w="4644" w:type="dxa"/>
            <w:vMerge/>
          </w:tcPr>
          <w:p w:rsidR="00775041" w:rsidRPr="00C36A82" w:rsidRDefault="00775041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75041" w:rsidRDefault="00775041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75041" w:rsidRPr="003759C4" w:rsidRDefault="00775041" w:rsidP="0077504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775041" w:rsidRPr="003759C4" w:rsidRDefault="00775041" w:rsidP="0077504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979.92</w:t>
            </w:r>
          </w:p>
        </w:tc>
        <w:tc>
          <w:tcPr>
            <w:tcW w:w="1701" w:type="dxa"/>
          </w:tcPr>
          <w:p w:rsidR="00775041" w:rsidRPr="003759C4" w:rsidRDefault="00775041" w:rsidP="0077504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415.53</w:t>
            </w:r>
          </w:p>
        </w:tc>
      </w:tr>
      <w:tr w:rsidR="00775041" w:rsidRPr="00C36A82" w:rsidTr="003F4828">
        <w:tc>
          <w:tcPr>
            <w:tcW w:w="4644" w:type="dxa"/>
            <w:vMerge w:val="restart"/>
          </w:tcPr>
          <w:p w:rsidR="00775041" w:rsidRDefault="00775041" w:rsidP="007C1B4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-6</w:t>
            </w:r>
          </w:p>
          <w:p w:rsidR="00775041" w:rsidRPr="00C36A82" w:rsidRDefault="00775041" w:rsidP="007C1B4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</w:t>
            </w:r>
            <w:r w:rsidRPr="00C36A82">
              <w:rPr>
                <w:sz w:val="24"/>
                <w:szCs w:val="24"/>
              </w:rPr>
              <w:t xml:space="preserve"> участ</w:t>
            </w:r>
            <w:r>
              <w:rPr>
                <w:sz w:val="24"/>
                <w:szCs w:val="24"/>
              </w:rPr>
              <w:t>ок</w:t>
            </w:r>
            <w:r w:rsidRPr="00C36A82">
              <w:rPr>
                <w:sz w:val="24"/>
                <w:szCs w:val="24"/>
              </w:rPr>
              <w:t xml:space="preserve"> под индивидуальное жилищное строительство</w:t>
            </w:r>
          </w:p>
        </w:tc>
        <w:tc>
          <w:tcPr>
            <w:tcW w:w="1134" w:type="dxa"/>
            <w:vMerge w:val="restart"/>
          </w:tcPr>
          <w:p w:rsidR="00775041" w:rsidRDefault="00775041" w:rsidP="00B0501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636B5">
              <w:rPr>
                <w:sz w:val="24"/>
                <w:szCs w:val="24"/>
              </w:rPr>
              <w:t>081,47</w:t>
            </w:r>
          </w:p>
        </w:tc>
        <w:tc>
          <w:tcPr>
            <w:tcW w:w="1134" w:type="dxa"/>
          </w:tcPr>
          <w:p w:rsidR="00775041" w:rsidRPr="003759C4" w:rsidRDefault="00775041" w:rsidP="0077504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75041" w:rsidRPr="003759C4" w:rsidRDefault="00775041" w:rsidP="0077504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979.92</w:t>
            </w:r>
          </w:p>
        </w:tc>
        <w:tc>
          <w:tcPr>
            <w:tcW w:w="1701" w:type="dxa"/>
          </w:tcPr>
          <w:p w:rsidR="00775041" w:rsidRPr="003759C4" w:rsidRDefault="00775041" w:rsidP="0077504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415.53</w:t>
            </w:r>
          </w:p>
        </w:tc>
      </w:tr>
      <w:tr w:rsidR="00775041" w:rsidRPr="00C36A82" w:rsidTr="003F4828">
        <w:tc>
          <w:tcPr>
            <w:tcW w:w="4644" w:type="dxa"/>
            <w:vMerge/>
          </w:tcPr>
          <w:p w:rsidR="00775041" w:rsidRPr="00C36A82" w:rsidRDefault="00775041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75041" w:rsidRDefault="00775041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75041" w:rsidRPr="003759C4" w:rsidRDefault="00775041" w:rsidP="0077504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75041" w:rsidRPr="003759C4" w:rsidRDefault="00775041" w:rsidP="0077504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6030.87</w:t>
            </w:r>
          </w:p>
        </w:tc>
        <w:tc>
          <w:tcPr>
            <w:tcW w:w="1701" w:type="dxa"/>
          </w:tcPr>
          <w:p w:rsidR="00775041" w:rsidRPr="003759C4" w:rsidRDefault="00775041" w:rsidP="0077504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397.54</w:t>
            </w:r>
          </w:p>
        </w:tc>
      </w:tr>
      <w:tr w:rsidR="00775041" w:rsidRPr="00C36A82" w:rsidTr="003F4828">
        <w:tc>
          <w:tcPr>
            <w:tcW w:w="4644" w:type="dxa"/>
            <w:vMerge/>
          </w:tcPr>
          <w:p w:rsidR="00775041" w:rsidRPr="00C36A82" w:rsidRDefault="00775041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75041" w:rsidRDefault="00775041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75041" w:rsidRPr="003759C4" w:rsidRDefault="00775041" w:rsidP="0077504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75041" w:rsidRPr="003759C4" w:rsidRDefault="00775041" w:rsidP="0077504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6037.25</w:t>
            </w:r>
          </w:p>
        </w:tc>
        <w:tc>
          <w:tcPr>
            <w:tcW w:w="1701" w:type="dxa"/>
          </w:tcPr>
          <w:p w:rsidR="00775041" w:rsidRPr="003759C4" w:rsidRDefault="00775041" w:rsidP="0077504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416.49</w:t>
            </w:r>
          </w:p>
        </w:tc>
      </w:tr>
      <w:tr w:rsidR="00775041" w:rsidRPr="00C36A82" w:rsidTr="003F4828">
        <w:tc>
          <w:tcPr>
            <w:tcW w:w="4644" w:type="dxa"/>
            <w:vMerge/>
          </w:tcPr>
          <w:p w:rsidR="00775041" w:rsidRPr="00C36A82" w:rsidRDefault="00775041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75041" w:rsidRDefault="00775041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75041" w:rsidRPr="003759C4" w:rsidRDefault="00775041" w:rsidP="0077504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775041" w:rsidRPr="003759C4" w:rsidRDefault="00775041" w:rsidP="0077504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986.23</w:t>
            </w:r>
          </w:p>
        </w:tc>
        <w:tc>
          <w:tcPr>
            <w:tcW w:w="1701" w:type="dxa"/>
          </w:tcPr>
          <w:p w:rsidR="00775041" w:rsidRPr="003759C4" w:rsidRDefault="00775041" w:rsidP="0077504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434.52</w:t>
            </w:r>
          </w:p>
        </w:tc>
      </w:tr>
      <w:tr w:rsidR="00775041" w:rsidRPr="00C36A82" w:rsidTr="003F4828">
        <w:tc>
          <w:tcPr>
            <w:tcW w:w="4644" w:type="dxa"/>
            <w:vMerge w:val="restart"/>
          </w:tcPr>
          <w:p w:rsidR="00775041" w:rsidRDefault="00775041" w:rsidP="007C1B4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-7</w:t>
            </w:r>
          </w:p>
          <w:p w:rsidR="00775041" w:rsidRPr="00C36A82" w:rsidRDefault="00775041" w:rsidP="007C1B4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</w:t>
            </w:r>
            <w:r w:rsidRPr="00C36A82">
              <w:rPr>
                <w:sz w:val="24"/>
                <w:szCs w:val="24"/>
              </w:rPr>
              <w:t xml:space="preserve"> участ</w:t>
            </w:r>
            <w:r>
              <w:rPr>
                <w:sz w:val="24"/>
                <w:szCs w:val="24"/>
              </w:rPr>
              <w:t>ок</w:t>
            </w:r>
            <w:r w:rsidRPr="00C36A82">
              <w:rPr>
                <w:sz w:val="24"/>
                <w:szCs w:val="24"/>
              </w:rPr>
              <w:t xml:space="preserve"> под индивидуальное жилищное строительство</w:t>
            </w:r>
          </w:p>
        </w:tc>
        <w:tc>
          <w:tcPr>
            <w:tcW w:w="1134" w:type="dxa"/>
            <w:vMerge w:val="restart"/>
          </w:tcPr>
          <w:p w:rsidR="00775041" w:rsidRDefault="00775041" w:rsidP="00B0501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636B5">
              <w:rPr>
                <w:sz w:val="24"/>
                <w:szCs w:val="24"/>
              </w:rPr>
              <w:t>083,20</w:t>
            </w:r>
          </w:p>
        </w:tc>
        <w:tc>
          <w:tcPr>
            <w:tcW w:w="1134" w:type="dxa"/>
          </w:tcPr>
          <w:p w:rsidR="00775041" w:rsidRPr="003759C4" w:rsidRDefault="00775041" w:rsidP="0077504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75041" w:rsidRPr="003759C4" w:rsidRDefault="00775041" w:rsidP="0077504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986.23</w:t>
            </w:r>
          </w:p>
        </w:tc>
        <w:tc>
          <w:tcPr>
            <w:tcW w:w="1701" w:type="dxa"/>
          </w:tcPr>
          <w:p w:rsidR="00775041" w:rsidRPr="003759C4" w:rsidRDefault="00775041" w:rsidP="0077504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434.52</w:t>
            </w:r>
          </w:p>
        </w:tc>
      </w:tr>
      <w:tr w:rsidR="00775041" w:rsidRPr="00C36A82" w:rsidTr="003F4828">
        <w:tc>
          <w:tcPr>
            <w:tcW w:w="4644" w:type="dxa"/>
            <w:vMerge/>
          </w:tcPr>
          <w:p w:rsidR="00775041" w:rsidRPr="00C36A82" w:rsidRDefault="00775041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75041" w:rsidRDefault="00775041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75041" w:rsidRPr="003759C4" w:rsidRDefault="00775041" w:rsidP="0077504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75041" w:rsidRPr="003759C4" w:rsidRDefault="00775041" w:rsidP="0077504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6037.25</w:t>
            </w:r>
          </w:p>
        </w:tc>
        <w:tc>
          <w:tcPr>
            <w:tcW w:w="1701" w:type="dxa"/>
          </w:tcPr>
          <w:p w:rsidR="00775041" w:rsidRPr="003759C4" w:rsidRDefault="00775041" w:rsidP="0077504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416.49</w:t>
            </w:r>
          </w:p>
        </w:tc>
      </w:tr>
      <w:tr w:rsidR="00775041" w:rsidRPr="00C36A82" w:rsidTr="003F4828">
        <w:tc>
          <w:tcPr>
            <w:tcW w:w="4644" w:type="dxa"/>
            <w:vMerge/>
          </w:tcPr>
          <w:p w:rsidR="00775041" w:rsidRPr="00C36A82" w:rsidRDefault="00775041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75041" w:rsidRDefault="00775041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75041" w:rsidRPr="003759C4" w:rsidRDefault="00775041" w:rsidP="0077504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75041" w:rsidRPr="003759C4" w:rsidRDefault="00775041" w:rsidP="0077504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6043.64</w:t>
            </w:r>
          </w:p>
        </w:tc>
        <w:tc>
          <w:tcPr>
            <w:tcW w:w="1701" w:type="dxa"/>
          </w:tcPr>
          <w:p w:rsidR="00775041" w:rsidRPr="003759C4" w:rsidRDefault="00775041" w:rsidP="0077504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435.45</w:t>
            </w:r>
          </w:p>
        </w:tc>
      </w:tr>
      <w:tr w:rsidR="00775041" w:rsidRPr="00C36A82" w:rsidTr="003F4828">
        <w:tc>
          <w:tcPr>
            <w:tcW w:w="4644" w:type="dxa"/>
            <w:vMerge/>
          </w:tcPr>
          <w:p w:rsidR="00775041" w:rsidRPr="00C36A82" w:rsidRDefault="00775041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75041" w:rsidRDefault="00775041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75041" w:rsidRPr="003759C4" w:rsidRDefault="00775041" w:rsidP="0077504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775041" w:rsidRPr="003759C4" w:rsidRDefault="00775041" w:rsidP="0077504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992.54</w:t>
            </w:r>
          </w:p>
        </w:tc>
        <w:tc>
          <w:tcPr>
            <w:tcW w:w="1701" w:type="dxa"/>
          </w:tcPr>
          <w:p w:rsidR="00775041" w:rsidRPr="003759C4" w:rsidRDefault="00775041" w:rsidP="0077504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453.51</w:t>
            </w:r>
          </w:p>
        </w:tc>
      </w:tr>
      <w:tr w:rsidR="00775041" w:rsidRPr="00C36A82" w:rsidTr="003F4828">
        <w:tc>
          <w:tcPr>
            <w:tcW w:w="4644" w:type="dxa"/>
            <w:vMerge w:val="restart"/>
          </w:tcPr>
          <w:p w:rsidR="00775041" w:rsidRDefault="00775041" w:rsidP="007C1B4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-8</w:t>
            </w:r>
          </w:p>
          <w:p w:rsidR="00775041" w:rsidRPr="00C36A82" w:rsidRDefault="00775041" w:rsidP="007C1B4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</w:t>
            </w:r>
            <w:r w:rsidRPr="00C36A82">
              <w:rPr>
                <w:sz w:val="24"/>
                <w:szCs w:val="24"/>
              </w:rPr>
              <w:t xml:space="preserve"> участ</w:t>
            </w:r>
            <w:r>
              <w:rPr>
                <w:sz w:val="24"/>
                <w:szCs w:val="24"/>
              </w:rPr>
              <w:t>ок</w:t>
            </w:r>
            <w:r w:rsidRPr="00C36A82">
              <w:rPr>
                <w:sz w:val="24"/>
                <w:szCs w:val="24"/>
              </w:rPr>
              <w:t xml:space="preserve"> под индивидуальное жилищное строительство</w:t>
            </w:r>
          </w:p>
        </w:tc>
        <w:tc>
          <w:tcPr>
            <w:tcW w:w="1134" w:type="dxa"/>
            <w:vMerge w:val="restart"/>
          </w:tcPr>
          <w:p w:rsidR="00775041" w:rsidRDefault="00775041" w:rsidP="00B0501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636B5">
              <w:rPr>
                <w:sz w:val="24"/>
                <w:szCs w:val="24"/>
              </w:rPr>
              <w:t>084,87</w:t>
            </w:r>
          </w:p>
        </w:tc>
        <w:tc>
          <w:tcPr>
            <w:tcW w:w="1134" w:type="dxa"/>
          </w:tcPr>
          <w:p w:rsidR="00775041" w:rsidRPr="003759C4" w:rsidRDefault="00775041" w:rsidP="0077504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75041" w:rsidRPr="003759C4" w:rsidRDefault="00775041" w:rsidP="0077504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998.85</w:t>
            </w:r>
          </w:p>
        </w:tc>
        <w:tc>
          <w:tcPr>
            <w:tcW w:w="1701" w:type="dxa"/>
          </w:tcPr>
          <w:p w:rsidR="00775041" w:rsidRPr="003759C4" w:rsidRDefault="00775041" w:rsidP="0077504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472.49</w:t>
            </w:r>
          </w:p>
        </w:tc>
      </w:tr>
      <w:tr w:rsidR="00775041" w:rsidRPr="00C36A82" w:rsidTr="003F4828">
        <w:tc>
          <w:tcPr>
            <w:tcW w:w="4644" w:type="dxa"/>
            <w:vMerge/>
          </w:tcPr>
          <w:p w:rsidR="00775041" w:rsidRPr="00C36A82" w:rsidRDefault="00775041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75041" w:rsidRDefault="00775041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75041" w:rsidRPr="003759C4" w:rsidRDefault="00775041" w:rsidP="0077504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75041" w:rsidRPr="003759C4" w:rsidRDefault="00775041" w:rsidP="0077504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6050.04</w:t>
            </w:r>
          </w:p>
        </w:tc>
        <w:tc>
          <w:tcPr>
            <w:tcW w:w="1701" w:type="dxa"/>
          </w:tcPr>
          <w:p w:rsidR="00775041" w:rsidRPr="003759C4" w:rsidRDefault="00775041" w:rsidP="0077504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454.41</w:t>
            </w:r>
          </w:p>
        </w:tc>
      </w:tr>
      <w:tr w:rsidR="00775041" w:rsidRPr="00C36A82" w:rsidTr="003F4828">
        <w:tc>
          <w:tcPr>
            <w:tcW w:w="4644" w:type="dxa"/>
            <w:vMerge/>
          </w:tcPr>
          <w:p w:rsidR="00775041" w:rsidRPr="00C36A82" w:rsidRDefault="00775041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75041" w:rsidRDefault="00775041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75041" w:rsidRPr="003759C4" w:rsidRDefault="00775041" w:rsidP="0077504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75041" w:rsidRPr="003759C4" w:rsidRDefault="00775041" w:rsidP="0077504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6043.64</w:t>
            </w:r>
          </w:p>
        </w:tc>
        <w:tc>
          <w:tcPr>
            <w:tcW w:w="1701" w:type="dxa"/>
          </w:tcPr>
          <w:p w:rsidR="00775041" w:rsidRPr="003759C4" w:rsidRDefault="00775041" w:rsidP="0077504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435.45</w:t>
            </w:r>
          </w:p>
        </w:tc>
      </w:tr>
      <w:tr w:rsidR="00775041" w:rsidRPr="00C36A82" w:rsidTr="003F4828">
        <w:tc>
          <w:tcPr>
            <w:tcW w:w="4644" w:type="dxa"/>
            <w:vMerge/>
          </w:tcPr>
          <w:p w:rsidR="00775041" w:rsidRPr="00C36A82" w:rsidRDefault="00775041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75041" w:rsidRDefault="00775041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75041" w:rsidRPr="003759C4" w:rsidRDefault="00775041" w:rsidP="0077504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775041" w:rsidRPr="003759C4" w:rsidRDefault="00775041" w:rsidP="0077504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992.54</w:t>
            </w:r>
          </w:p>
        </w:tc>
        <w:tc>
          <w:tcPr>
            <w:tcW w:w="1701" w:type="dxa"/>
          </w:tcPr>
          <w:p w:rsidR="00775041" w:rsidRPr="003759C4" w:rsidRDefault="00775041" w:rsidP="0077504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453.51</w:t>
            </w:r>
          </w:p>
        </w:tc>
      </w:tr>
      <w:tr w:rsidR="00775041" w:rsidRPr="00C36A82" w:rsidTr="003F4828">
        <w:tc>
          <w:tcPr>
            <w:tcW w:w="4644" w:type="dxa"/>
            <w:vMerge w:val="restart"/>
          </w:tcPr>
          <w:p w:rsidR="00775041" w:rsidRDefault="00775041" w:rsidP="007C1B4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-9</w:t>
            </w:r>
          </w:p>
          <w:p w:rsidR="00775041" w:rsidRPr="00C36A82" w:rsidRDefault="00775041" w:rsidP="007C1B4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</w:t>
            </w:r>
            <w:r w:rsidRPr="00C36A82">
              <w:rPr>
                <w:sz w:val="24"/>
                <w:szCs w:val="24"/>
              </w:rPr>
              <w:t xml:space="preserve"> участ</w:t>
            </w:r>
            <w:r>
              <w:rPr>
                <w:sz w:val="24"/>
                <w:szCs w:val="24"/>
              </w:rPr>
              <w:t>ок</w:t>
            </w:r>
            <w:r w:rsidRPr="00C36A82">
              <w:rPr>
                <w:sz w:val="24"/>
                <w:szCs w:val="24"/>
              </w:rPr>
              <w:t xml:space="preserve"> под индивидуальное жилищное строительство</w:t>
            </w:r>
          </w:p>
        </w:tc>
        <w:tc>
          <w:tcPr>
            <w:tcW w:w="1134" w:type="dxa"/>
            <w:vMerge w:val="restart"/>
          </w:tcPr>
          <w:p w:rsidR="00775041" w:rsidRDefault="00775041" w:rsidP="00B0501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636B5">
              <w:rPr>
                <w:sz w:val="24"/>
                <w:szCs w:val="24"/>
              </w:rPr>
              <w:t>174,07</w:t>
            </w:r>
          </w:p>
        </w:tc>
        <w:tc>
          <w:tcPr>
            <w:tcW w:w="1134" w:type="dxa"/>
          </w:tcPr>
          <w:p w:rsidR="00775041" w:rsidRPr="003759C4" w:rsidRDefault="00775041" w:rsidP="0077504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75041" w:rsidRPr="003759C4" w:rsidRDefault="00775041" w:rsidP="0077504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998.85</w:t>
            </w:r>
          </w:p>
        </w:tc>
        <w:tc>
          <w:tcPr>
            <w:tcW w:w="1701" w:type="dxa"/>
          </w:tcPr>
          <w:p w:rsidR="00775041" w:rsidRPr="003759C4" w:rsidRDefault="00775041" w:rsidP="0077504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472.49</w:t>
            </w:r>
          </w:p>
        </w:tc>
      </w:tr>
      <w:tr w:rsidR="00775041" w:rsidRPr="00C36A82" w:rsidTr="003F4828">
        <w:tc>
          <w:tcPr>
            <w:tcW w:w="4644" w:type="dxa"/>
            <w:vMerge/>
          </w:tcPr>
          <w:p w:rsidR="00775041" w:rsidRPr="00C36A82" w:rsidRDefault="00775041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75041" w:rsidRDefault="00775041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75041" w:rsidRPr="003759C4" w:rsidRDefault="00775041" w:rsidP="0077504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75041" w:rsidRPr="003759C4" w:rsidRDefault="00775041" w:rsidP="0077504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6050.04</w:t>
            </w:r>
          </w:p>
        </w:tc>
        <w:tc>
          <w:tcPr>
            <w:tcW w:w="1701" w:type="dxa"/>
          </w:tcPr>
          <w:p w:rsidR="00775041" w:rsidRPr="003759C4" w:rsidRDefault="00775041" w:rsidP="0077504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454.41</w:t>
            </w:r>
          </w:p>
        </w:tc>
      </w:tr>
      <w:tr w:rsidR="00775041" w:rsidRPr="00C36A82" w:rsidTr="003F4828">
        <w:tc>
          <w:tcPr>
            <w:tcW w:w="4644" w:type="dxa"/>
            <w:vMerge/>
          </w:tcPr>
          <w:p w:rsidR="00775041" w:rsidRPr="00C36A82" w:rsidRDefault="00775041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75041" w:rsidRDefault="00775041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75041" w:rsidRPr="003759C4" w:rsidRDefault="00775041" w:rsidP="0077504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75041" w:rsidRPr="003759C4" w:rsidRDefault="00775041" w:rsidP="0077504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6057.73</w:t>
            </w:r>
          </w:p>
        </w:tc>
        <w:tc>
          <w:tcPr>
            <w:tcW w:w="1701" w:type="dxa"/>
          </w:tcPr>
          <w:p w:rsidR="00775041" w:rsidRPr="003759C4" w:rsidRDefault="00775041" w:rsidP="0077504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477.23</w:t>
            </w:r>
          </w:p>
        </w:tc>
      </w:tr>
      <w:tr w:rsidR="00775041" w:rsidRPr="00C36A82" w:rsidTr="003F4828">
        <w:tc>
          <w:tcPr>
            <w:tcW w:w="4644" w:type="dxa"/>
            <w:vMerge/>
          </w:tcPr>
          <w:p w:rsidR="00775041" w:rsidRPr="00C36A82" w:rsidRDefault="00775041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75041" w:rsidRDefault="00775041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75041" w:rsidRPr="003759C4" w:rsidRDefault="00775041" w:rsidP="0077504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775041" w:rsidRPr="003759C4" w:rsidRDefault="00775041" w:rsidP="0077504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6004.89</w:t>
            </w:r>
          </w:p>
        </w:tc>
        <w:tc>
          <w:tcPr>
            <w:tcW w:w="1701" w:type="dxa"/>
          </w:tcPr>
          <w:p w:rsidR="00775041" w:rsidRPr="003759C4" w:rsidRDefault="00775041" w:rsidP="0077504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490.65</w:t>
            </w:r>
          </w:p>
        </w:tc>
      </w:tr>
      <w:tr w:rsidR="00775041" w:rsidRPr="00C36A82" w:rsidTr="003F4828">
        <w:tc>
          <w:tcPr>
            <w:tcW w:w="4644" w:type="dxa"/>
            <w:vMerge w:val="restart"/>
          </w:tcPr>
          <w:p w:rsidR="00775041" w:rsidRDefault="00775041" w:rsidP="007C1B4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-10</w:t>
            </w:r>
          </w:p>
          <w:p w:rsidR="00775041" w:rsidRPr="00C36A82" w:rsidRDefault="00775041" w:rsidP="007C1B4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</w:t>
            </w:r>
            <w:r w:rsidRPr="00C36A82">
              <w:rPr>
                <w:sz w:val="24"/>
                <w:szCs w:val="24"/>
              </w:rPr>
              <w:t xml:space="preserve"> участ</w:t>
            </w:r>
            <w:r>
              <w:rPr>
                <w:sz w:val="24"/>
                <w:szCs w:val="24"/>
              </w:rPr>
              <w:t>ок</w:t>
            </w:r>
            <w:r w:rsidRPr="00C36A82">
              <w:rPr>
                <w:sz w:val="24"/>
                <w:szCs w:val="24"/>
              </w:rPr>
              <w:t xml:space="preserve"> под индивидуальное жилищное строительство</w:t>
            </w:r>
          </w:p>
        </w:tc>
        <w:tc>
          <w:tcPr>
            <w:tcW w:w="1134" w:type="dxa"/>
            <w:vMerge w:val="restart"/>
          </w:tcPr>
          <w:p w:rsidR="00775041" w:rsidRDefault="00775041" w:rsidP="00B0501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636B5">
              <w:rPr>
                <w:sz w:val="24"/>
                <w:szCs w:val="24"/>
              </w:rPr>
              <w:t>249,41</w:t>
            </w:r>
          </w:p>
        </w:tc>
        <w:tc>
          <w:tcPr>
            <w:tcW w:w="1134" w:type="dxa"/>
          </w:tcPr>
          <w:p w:rsidR="00775041" w:rsidRPr="003759C4" w:rsidRDefault="00775041" w:rsidP="0077504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75041" w:rsidRPr="003759C4" w:rsidRDefault="00775041" w:rsidP="0077504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6057.73</w:t>
            </w:r>
          </w:p>
        </w:tc>
        <w:tc>
          <w:tcPr>
            <w:tcW w:w="1701" w:type="dxa"/>
          </w:tcPr>
          <w:p w:rsidR="00775041" w:rsidRPr="003759C4" w:rsidRDefault="00775041" w:rsidP="0077504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477.23</w:t>
            </w:r>
          </w:p>
        </w:tc>
      </w:tr>
      <w:tr w:rsidR="00775041" w:rsidRPr="00C36A82" w:rsidTr="003F4828">
        <w:tc>
          <w:tcPr>
            <w:tcW w:w="4644" w:type="dxa"/>
            <w:vMerge/>
          </w:tcPr>
          <w:p w:rsidR="00775041" w:rsidRPr="00C36A82" w:rsidRDefault="00775041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75041" w:rsidRDefault="00775041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75041" w:rsidRPr="003759C4" w:rsidRDefault="00775041" w:rsidP="0077504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75041" w:rsidRPr="003759C4" w:rsidRDefault="00775041" w:rsidP="0077504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6060.26</w:t>
            </w:r>
          </w:p>
        </w:tc>
        <w:tc>
          <w:tcPr>
            <w:tcW w:w="1701" w:type="dxa"/>
          </w:tcPr>
          <w:p w:rsidR="00775041" w:rsidRPr="003759C4" w:rsidRDefault="00775041" w:rsidP="0077504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503.36</w:t>
            </w:r>
          </w:p>
        </w:tc>
      </w:tr>
      <w:tr w:rsidR="00775041" w:rsidRPr="00C36A82" w:rsidTr="003F4828">
        <w:tc>
          <w:tcPr>
            <w:tcW w:w="4644" w:type="dxa"/>
            <w:vMerge/>
          </w:tcPr>
          <w:p w:rsidR="00775041" w:rsidRPr="00C36A82" w:rsidRDefault="00775041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75041" w:rsidRDefault="00775041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75041" w:rsidRPr="003759C4" w:rsidRDefault="00775041" w:rsidP="0077504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75041" w:rsidRPr="003759C4" w:rsidRDefault="00775041" w:rsidP="0077504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6011.92</w:t>
            </w:r>
          </w:p>
        </w:tc>
        <w:tc>
          <w:tcPr>
            <w:tcW w:w="1701" w:type="dxa"/>
          </w:tcPr>
          <w:p w:rsidR="00775041" w:rsidRPr="003759C4" w:rsidRDefault="00775041" w:rsidP="0077504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511.84</w:t>
            </w:r>
          </w:p>
        </w:tc>
      </w:tr>
      <w:tr w:rsidR="00775041" w:rsidRPr="00C36A82" w:rsidTr="003F4828">
        <w:tc>
          <w:tcPr>
            <w:tcW w:w="4644" w:type="dxa"/>
            <w:vMerge/>
          </w:tcPr>
          <w:p w:rsidR="00775041" w:rsidRPr="00C36A82" w:rsidRDefault="00775041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75041" w:rsidRDefault="00775041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75041" w:rsidRPr="003759C4" w:rsidRDefault="00775041" w:rsidP="0077504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775041" w:rsidRPr="003759C4" w:rsidRDefault="00775041" w:rsidP="0077504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6004.89</w:t>
            </w:r>
          </w:p>
        </w:tc>
        <w:tc>
          <w:tcPr>
            <w:tcW w:w="1701" w:type="dxa"/>
          </w:tcPr>
          <w:p w:rsidR="00775041" w:rsidRPr="003759C4" w:rsidRDefault="00775041" w:rsidP="0077504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490.65</w:t>
            </w:r>
          </w:p>
        </w:tc>
      </w:tr>
      <w:tr w:rsidR="00775041" w:rsidRPr="00C36A82" w:rsidTr="003F4828">
        <w:tc>
          <w:tcPr>
            <w:tcW w:w="4644" w:type="dxa"/>
            <w:vMerge w:val="restart"/>
          </w:tcPr>
          <w:p w:rsidR="00775041" w:rsidRDefault="00775041" w:rsidP="007C1B4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-11</w:t>
            </w:r>
          </w:p>
          <w:p w:rsidR="00775041" w:rsidRPr="00C36A82" w:rsidRDefault="00775041" w:rsidP="007C1B4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</w:t>
            </w:r>
            <w:r w:rsidRPr="00C36A82">
              <w:rPr>
                <w:sz w:val="24"/>
                <w:szCs w:val="24"/>
              </w:rPr>
              <w:t xml:space="preserve"> участ</w:t>
            </w:r>
            <w:r>
              <w:rPr>
                <w:sz w:val="24"/>
                <w:szCs w:val="24"/>
              </w:rPr>
              <w:t>ок</w:t>
            </w:r>
            <w:r w:rsidRPr="00C36A82">
              <w:rPr>
                <w:sz w:val="24"/>
                <w:szCs w:val="24"/>
              </w:rPr>
              <w:t xml:space="preserve"> под индивидуальное жилищное строительство</w:t>
            </w:r>
          </w:p>
        </w:tc>
        <w:tc>
          <w:tcPr>
            <w:tcW w:w="1134" w:type="dxa"/>
            <w:vMerge w:val="restart"/>
          </w:tcPr>
          <w:p w:rsidR="00775041" w:rsidRDefault="00775041" w:rsidP="00B0501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636B5">
              <w:rPr>
                <w:sz w:val="24"/>
                <w:szCs w:val="24"/>
              </w:rPr>
              <w:t>193,63</w:t>
            </w:r>
          </w:p>
        </w:tc>
        <w:tc>
          <w:tcPr>
            <w:tcW w:w="1134" w:type="dxa"/>
          </w:tcPr>
          <w:p w:rsidR="00775041" w:rsidRPr="003759C4" w:rsidRDefault="00775041" w:rsidP="0077504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75041" w:rsidRPr="003759C4" w:rsidRDefault="00775041" w:rsidP="0077504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6011.92</w:t>
            </w:r>
          </w:p>
        </w:tc>
        <w:tc>
          <w:tcPr>
            <w:tcW w:w="1701" w:type="dxa"/>
          </w:tcPr>
          <w:p w:rsidR="00775041" w:rsidRPr="003759C4" w:rsidRDefault="00775041" w:rsidP="0077504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511.84</w:t>
            </w:r>
          </w:p>
        </w:tc>
      </w:tr>
      <w:tr w:rsidR="00775041" w:rsidRPr="00C36A82" w:rsidTr="003F4828">
        <w:tc>
          <w:tcPr>
            <w:tcW w:w="4644" w:type="dxa"/>
            <w:vMerge/>
          </w:tcPr>
          <w:p w:rsidR="00775041" w:rsidRPr="00C36A82" w:rsidRDefault="00775041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75041" w:rsidRDefault="00775041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75041" w:rsidRPr="003759C4" w:rsidRDefault="00775041" w:rsidP="0077504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75041" w:rsidRPr="003759C4" w:rsidRDefault="00775041" w:rsidP="0077504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6060.26</w:t>
            </w:r>
          </w:p>
        </w:tc>
        <w:tc>
          <w:tcPr>
            <w:tcW w:w="1701" w:type="dxa"/>
          </w:tcPr>
          <w:p w:rsidR="00775041" w:rsidRPr="003759C4" w:rsidRDefault="00775041" w:rsidP="0077504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503.36</w:t>
            </w:r>
          </w:p>
        </w:tc>
      </w:tr>
      <w:tr w:rsidR="00775041" w:rsidRPr="00C36A82" w:rsidTr="003F4828">
        <w:tc>
          <w:tcPr>
            <w:tcW w:w="4644" w:type="dxa"/>
            <w:vMerge/>
          </w:tcPr>
          <w:p w:rsidR="00775041" w:rsidRPr="00C36A82" w:rsidRDefault="00775041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75041" w:rsidRDefault="00775041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75041" w:rsidRPr="003759C4" w:rsidRDefault="00775041" w:rsidP="0077504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75041" w:rsidRPr="003759C4" w:rsidRDefault="00775041" w:rsidP="0077504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6063.02</w:t>
            </w:r>
          </w:p>
        </w:tc>
        <w:tc>
          <w:tcPr>
            <w:tcW w:w="1701" w:type="dxa"/>
          </w:tcPr>
          <w:p w:rsidR="00775041" w:rsidRPr="003759C4" w:rsidRDefault="00775041" w:rsidP="0077504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531.65</w:t>
            </w:r>
          </w:p>
        </w:tc>
      </w:tr>
      <w:tr w:rsidR="00775041" w:rsidRPr="00C36A82" w:rsidTr="003F4828">
        <w:tc>
          <w:tcPr>
            <w:tcW w:w="4644" w:type="dxa"/>
            <w:vMerge/>
          </w:tcPr>
          <w:p w:rsidR="00775041" w:rsidRPr="00C36A82" w:rsidRDefault="00775041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75041" w:rsidRDefault="00775041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75041" w:rsidRPr="003759C4" w:rsidRDefault="00775041" w:rsidP="0077504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775041" w:rsidRPr="003759C4" w:rsidRDefault="00775041" w:rsidP="0077504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6019.36</w:t>
            </w:r>
          </w:p>
        </w:tc>
        <w:tc>
          <w:tcPr>
            <w:tcW w:w="1701" w:type="dxa"/>
          </w:tcPr>
          <w:p w:rsidR="00775041" w:rsidRPr="003759C4" w:rsidRDefault="00775041" w:rsidP="0077504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534.22</w:t>
            </w:r>
          </w:p>
        </w:tc>
      </w:tr>
      <w:tr w:rsidR="00775041" w:rsidRPr="00C36A82" w:rsidTr="003F4828">
        <w:tc>
          <w:tcPr>
            <w:tcW w:w="4644" w:type="dxa"/>
            <w:vMerge w:val="restart"/>
          </w:tcPr>
          <w:p w:rsidR="00775041" w:rsidRDefault="00775041" w:rsidP="007C1B4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-12</w:t>
            </w:r>
          </w:p>
          <w:p w:rsidR="00775041" w:rsidRPr="00C36A82" w:rsidRDefault="00775041" w:rsidP="007C1B4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</w:t>
            </w:r>
            <w:r w:rsidRPr="00C36A82">
              <w:rPr>
                <w:sz w:val="24"/>
                <w:szCs w:val="24"/>
              </w:rPr>
              <w:t xml:space="preserve"> участ</w:t>
            </w:r>
            <w:r>
              <w:rPr>
                <w:sz w:val="24"/>
                <w:szCs w:val="24"/>
              </w:rPr>
              <w:t>ок</w:t>
            </w:r>
            <w:r w:rsidRPr="00C36A82">
              <w:rPr>
                <w:sz w:val="24"/>
                <w:szCs w:val="24"/>
              </w:rPr>
              <w:t xml:space="preserve"> под индивидуальное жилищное строительство</w:t>
            </w:r>
          </w:p>
        </w:tc>
        <w:tc>
          <w:tcPr>
            <w:tcW w:w="1134" w:type="dxa"/>
            <w:vMerge w:val="restart"/>
          </w:tcPr>
          <w:p w:rsidR="00775041" w:rsidRDefault="00775041" w:rsidP="00B0501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636B5">
              <w:rPr>
                <w:sz w:val="24"/>
                <w:szCs w:val="24"/>
              </w:rPr>
              <w:t>072,87</w:t>
            </w:r>
          </w:p>
        </w:tc>
        <w:tc>
          <w:tcPr>
            <w:tcW w:w="1134" w:type="dxa"/>
          </w:tcPr>
          <w:p w:rsidR="00775041" w:rsidRPr="003759C4" w:rsidRDefault="00775041" w:rsidP="00775041">
            <w:pPr>
              <w:ind w:firstLine="0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75041" w:rsidRPr="003759C4" w:rsidRDefault="00775041" w:rsidP="00775041">
            <w:pPr>
              <w:ind w:firstLine="0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6019.36</w:t>
            </w:r>
          </w:p>
        </w:tc>
        <w:tc>
          <w:tcPr>
            <w:tcW w:w="1701" w:type="dxa"/>
          </w:tcPr>
          <w:p w:rsidR="00775041" w:rsidRPr="003759C4" w:rsidRDefault="00775041" w:rsidP="00775041">
            <w:pPr>
              <w:ind w:firstLine="0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534.22</w:t>
            </w:r>
          </w:p>
        </w:tc>
      </w:tr>
      <w:tr w:rsidR="00775041" w:rsidRPr="00C36A82" w:rsidTr="003F4828">
        <w:tc>
          <w:tcPr>
            <w:tcW w:w="4644" w:type="dxa"/>
            <w:vMerge/>
          </w:tcPr>
          <w:p w:rsidR="00775041" w:rsidRPr="00C36A82" w:rsidRDefault="00775041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75041" w:rsidRDefault="00775041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75041" w:rsidRPr="003759C4" w:rsidRDefault="00775041" w:rsidP="00775041">
            <w:pPr>
              <w:ind w:firstLine="0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75041" w:rsidRPr="003759C4" w:rsidRDefault="00775041" w:rsidP="00775041">
            <w:pPr>
              <w:ind w:firstLine="0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6063.02</w:t>
            </w:r>
          </w:p>
        </w:tc>
        <w:tc>
          <w:tcPr>
            <w:tcW w:w="1701" w:type="dxa"/>
          </w:tcPr>
          <w:p w:rsidR="00775041" w:rsidRPr="003759C4" w:rsidRDefault="00775041" w:rsidP="00775041">
            <w:pPr>
              <w:ind w:firstLine="0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531.65</w:t>
            </w:r>
          </w:p>
        </w:tc>
      </w:tr>
      <w:tr w:rsidR="00775041" w:rsidRPr="00C36A82" w:rsidTr="003F4828">
        <w:tc>
          <w:tcPr>
            <w:tcW w:w="4644" w:type="dxa"/>
            <w:vMerge/>
          </w:tcPr>
          <w:p w:rsidR="00775041" w:rsidRPr="00C36A82" w:rsidRDefault="00775041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75041" w:rsidRDefault="00775041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75041" w:rsidRPr="003759C4" w:rsidRDefault="00775041" w:rsidP="00775041">
            <w:pPr>
              <w:ind w:firstLine="0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75041" w:rsidRPr="003759C4" w:rsidRDefault="00775041" w:rsidP="00775041">
            <w:pPr>
              <w:ind w:firstLine="0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6065.54</w:t>
            </w:r>
          </w:p>
        </w:tc>
        <w:tc>
          <w:tcPr>
            <w:tcW w:w="1701" w:type="dxa"/>
          </w:tcPr>
          <w:p w:rsidR="00775041" w:rsidRPr="003759C4" w:rsidRDefault="00775041" w:rsidP="00775041">
            <w:pPr>
              <w:ind w:firstLine="0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557.48</w:t>
            </w:r>
          </w:p>
        </w:tc>
      </w:tr>
      <w:tr w:rsidR="00775041" w:rsidRPr="00C36A82" w:rsidTr="003F4828">
        <w:tc>
          <w:tcPr>
            <w:tcW w:w="4644" w:type="dxa"/>
            <w:vMerge/>
          </w:tcPr>
          <w:p w:rsidR="00775041" w:rsidRPr="00C36A82" w:rsidRDefault="00775041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75041" w:rsidRDefault="00775041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75041" w:rsidRPr="003759C4" w:rsidRDefault="00775041" w:rsidP="00775041">
            <w:pPr>
              <w:ind w:firstLine="0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775041" w:rsidRPr="003759C4" w:rsidRDefault="00775041" w:rsidP="00775041">
            <w:pPr>
              <w:ind w:firstLine="0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6025.61</w:t>
            </w:r>
          </w:p>
        </w:tc>
        <w:tc>
          <w:tcPr>
            <w:tcW w:w="1701" w:type="dxa"/>
          </w:tcPr>
          <w:p w:rsidR="00775041" w:rsidRPr="003759C4" w:rsidRDefault="00775041" w:rsidP="00775041">
            <w:pPr>
              <w:ind w:firstLine="0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559.82</w:t>
            </w:r>
          </w:p>
        </w:tc>
      </w:tr>
      <w:tr w:rsidR="00775041" w:rsidRPr="00C36A82" w:rsidTr="003F4828">
        <w:tc>
          <w:tcPr>
            <w:tcW w:w="4644" w:type="dxa"/>
            <w:vMerge/>
          </w:tcPr>
          <w:p w:rsidR="00775041" w:rsidRPr="00C36A82" w:rsidRDefault="00775041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75041" w:rsidRDefault="00775041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75041" w:rsidRPr="003759C4" w:rsidRDefault="00775041" w:rsidP="00775041">
            <w:pPr>
              <w:ind w:firstLine="0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775041" w:rsidRPr="003759C4" w:rsidRDefault="00775041" w:rsidP="00775041">
            <w:pPr>
              <w:ind w:firstLine="0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6024.22</w:t>
            </w:r>
          </w:p>
        </w:tc>
        <w:tc>
          <w:tcPr>
            <w:tcW w:w="1701" w:type="dxa"/>
          </w:tcPr>
          <w:p w:rsidR="00775041" w:rsidRPr="003759C4" w:rsidRDefault="00775041" w:rsidP="00775041">
            <w:pPr>
              <w:ind w:firstLine="0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551.02</w:t>
            </w:r>
          </w:p>
        </w:tc>
      </w:tr>
      <w:tr w:rsidR="00775041" w:rsidRPr="00C36A82" w:rsidTr="003F4828">
        <w:tc>
          <w:tcPr>
            <w:tcW w:w="4644" w:type="dxa"/>
            <w:vMerge/>
          </w:tcPr>
          <w:p w:rsidR="00775041" w:rsidRPr="00C36A82" w:rsidRDefault="00775041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75041" w:rsidRDefault="00775041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75041" w:rsidRPr="003759C4" w:rsidRDefault="00775041" w:rsidP="00775041">
            <w:pPr>
              <w:ind w:firstLine="0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775041" w:rsidRPr="003759C4" w:rsidRDefault="00775041" w:rsidP="00775041">
            <w:pPr>
              <w:ind w:firstLine="0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6022.25</w:t>
            </w:r>
          </w:p>
        </w:tc>
        <w:tc>
          <w:tcPr>
            <w:tcW w:w="1701" w:type="dxa"/>
          </w:tcPr>
          <w:p w:rsidR="00775041" w:rsidRPr="003759C4" w:rsidRDefault="00775041" w:rsidP="00775041">
            <w:pPr>
              <w:ind w:firstLine="0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542.91</w:t>
            </w:r>
          </w:p>
        </w:tc>
      </w:tr>
      <w:tr w:rsidR="00775041" w:rsidRPr="00C36A82" w:rsidTr="003F4828">
        <w:tc>
          <w:tcPr>
            <w:tcW w:w="4644" w:type="dxa"/>
            <w:vMerge w:val="restart"/>
          </w:tcPr>
          <w:p w:rsidR="00775041" w:rsidRDefault="00775041" w:rsidP="007C1B4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-13</w:t>
            </w:r>
          </w:p>
          <w:p w:rsidR="00775041" w:rsidRPr="00C36A82" w:rsidRDefault="00775041" w:rsidP="007C1B4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</w:t>
            </w:r>
            <w:r w:rsidRPr="00C36A82">
              <w:rPr>
                <w:sz w:val="24"/>
                <w:szCs w:val="24"/>
              </w:rPr>
              <w:t xml:space="preserve"> участ</w:t>
            </w:r>
            <w:r>
              <w:rPr>
                <w:sz w:val="24"/>
                <w:szCs w:val="24"/>
              </w:rPr>
              <w:t>ок</w:t>
            </w:r>
            <w:r w:rsidRPr="00C36A82">
              <w:rPr>
                <w:sz w:val="24"/>
                <w:szCs w:val="24"/>
              </w:rPr>
              <w:t xml:space="preserve"> под индивидуальное жилищное строительство</w:t>
            </w:r>
          </w:p>
        </w:tc>
        <w:tc>
          <w:tcPr>
            <w:tcW w:w="1134" w:type="dxa"/>
            <w:vMerge w:val="restart"/>
          </w:tcPr>
          <w:p w:rsidR="00775041" w:rsidRDefault="00775041" w:rsidP="00B0501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636B5">
              <w:rPr>
                <w:sz w:val="24"/>
                <w:szCs w:val="24"/>
              </w:rPr>
              <w:t>035,14</w:t>
            </w:r>
          </w:p>
        </w:tc>
        <w:tc>
          <w:tcPr>
            <w:tcW w:w="1134" w:type="dxa"/>
          </w:tcPr>
          <w:p w:rsidR="00775041" w:rsidRPr="003759C4" w:rsidRDefault="00775041" w:rsidP="0077504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75041" w:rsidRPr="003759C4" w:rsidRDefault="00775041" w:rsidP="0077504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6063.02</w:t>
            </w:r>
          </w:p>
        </w:tc>
        <w:tc>
          <w:tcPr>
            <w:tcW w:w="1701" w:type="dxa"/>
          </w:tcPr>
          <w:p w:rsidR="00775041" w:rsidRPr="003759C4" w:rsidRDefault="00775041" w:rsidP="0077504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531.65</w:t>
            </w:r>
          </w:p>
        </w:tc>
      </w:tr>
      <w:tr w:rsidR="00775041" w:rsidRPr="00C36A82" w:rsidTr="003F4828">
        <w:tc>
          <w:tcPr>
            <w:tcW w:w="4644" w:type="dxa"/>
            <w:vMerge/>
          </w:tcPr>
          <w:p w:rsidR="00775041" w:rsidRPr="00C36A82" w:rsidRDefault="00775041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75041" w:rsidRDefault="00775041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75041" w:rsidRPr="003759C4" w:rsidRDefault="00775041" w:rsidP="0077504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75041" w:rsidRPr="003759C4" w:rsidRDefault="00775041" w:rsidP="0077504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6103.51</w:t>
            </w:r>
          </w:p>
        </w:tc>
        <w:tc>
          <w:tcPr>
            <w:tcW w:w="1701" w:type="dxa"/>
          </w:tcPr>
          <w:p w:rsidR="00775041" w:rsidRPr="003759C4" w:rsidRDefault="00775041" w:rsidP="0077504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529.27</w:t>
            </w:r>
          </w:p>
        </w:tc>
      </w:tr>
      <w:tr w:rsidR="00775041" w:rsidRPr="00C36A82" w:rsidTr="003F4828">
        <w:tc>
          <w:tcPr>
            <w:tcW w:w="4644" w:type="dxa"/>
            <w:vMerge/>
          </w:tcPr>
          <w:p w:rsidR="00775041" w:rsidRPr="00C36A82" w:rsidRDefault="00775041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75041" w:rsidRDefault="00775041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75041" w:rsidRPr="003759C4" w:rsidRDefault="00775041" w:rsidP="0077504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75041" w:rsidRPr="003759C4" w:rsidRDefault="00775041" w:rsidP="0077504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6104.74</w:t>
            </w:r>
          </w:p>
        </w:tc>
        <w:tc>
          <w:tcPr>
            <w:tcW w:w="1701" w:type="dxa"/>
          </w:tcPr>
          <w:p w:rsidR="00775041" w:rsidRPr="003759C4" w:rsidRDefault="00775041" w:rsidP="0077504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555.18</w:t>
            </w:r>
          </w:p>
        </w:tc>
      </w:tr>
      <w:tr w:rsidR="00775041" w:rsidRPr="00C36A82" w:rsidTr="003F4828">
        <w:tc>
          <w:tcPr>
            <w:tcW w:w="4644" w:type="dxa"/>
            <w:vMerge/>
          </w:tcPr>
          <w:p w:rsidR="00775041" w:rsidRPr="00C36A82" w:rsidRDefault="00775041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75041" w:rsidRDefault="00775041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75041" w:rsidRPr="003759C4" w:rsidRDefault="00775041" w:rsidP="0077504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775041" w:rsidRPr="003759C4" w:rsidRDefault="00775041" w:rsidP="0077504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6065.54</w:t>
            </w:r>
          </w:p>
        </w:tc>
        <w:tc>
          <w:tcPr>
            <w:tcW w:w="1701" w:type="dxa"/>
          </w:tcPr>
          <w:p w:rsidR="00775041" w:rsidRPr="003759C4" w:rsidRDefault="00775041" w:rsidP="0077504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557.48</w:t>
            </w:r>
          </w:p>
        </w:tc>
      </w:tr>
      <w:tr w:rsidR="00775041" w:rsidRPr="00C36A82" w:rsidTr="003F4828">
        <w:tc>
          <w:tcPr>
            <w:tcW w:w="4644" w:type="dxa"/>
            <w:vMerge w:val="restart"/>
          </w:tcPr>
          <w:p w:rsidR="00775041" w:rsidRDefault="00775041" w:rsidP="007C1B4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-14</w:t>
            </w:r>
          </w:p>
          <w:p w:rsidR="00775041" w:rsidRPr="00C36A82" w:rsidRDefault="00775041" w:rsidP="007C1B4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</w:t>
            </w:r>
            <w:r w:rsidRPr="00C36A82">
              <w:rPr>
                <w:sz w:val="24"/>
                <w:szCs w:val="24"/>
              </w:rPr>
              <w:t xml:space="preserve"> участ</w:t>
            </w:r>
            <w:r>
              <w:rPr>
                <w:sz w:val="24"/>
                <w:szCs w:val="24"/>
              </w:rPr>
              <w:t>ок</w:t>
            </w:r>
            <w:r w:rsidRPr="00C36A82">
              <w:rPr>
                <w:sz w:val="24"/>
                <w:szCs w:val="24"/>
              </w:rPr>
              <w:t xml:space="preserve"> под индивидуальное жилищное строительство</w:t>
            </w:r>
          </w:p>
        </w:tc>
        <w:tc>
          <w:tcPr>
            <w:tcW w:w="1134" w:type="dxa"/>
            <w:vMerge w:val="restart"/>
          </w:tcPr>
          <w:p w:rsidR="00775041" w:rsidRDefault="00775041" w:rsidP="00B0501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636B5">
              <w:rPr>
                <w:sz w:val="24"/>
                <w:szCs w:val="24"/>
              </w:rPr>
              <w:t>171,67</w:t>
            </w:r>
          </w:p>
        </w:tc>
        <w:tc>
          <w:tcPr>
            <w:tcW w:w="1134" w:type="dxa"/>
          </w:tcPr>
          <w:p w:rsidR="00775041" w:rsidRPr="003759C4" w:rsidRDefault="00775041" w:rsidP="0077504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75041" w:rsidRPr="003759C4" w:rsidRDefault="00775041" w:rsidP="0077504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6060.26</w:t>
            </w:r>
          </w:p>
        </w:tc>
        <w:tc>
          <w:tcPr>
            <w:tcW w:w="1701" w:type="dxa"/>
          </w:tcPr>
          <w:p w:rsidR="00775041" w:rsidRPr="003759C4" w:rsidRDefault="00775041" w:rsidP="0077504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503.36</w:t>
            </w:r>
          </w:p>
        </w:tc>
      </w:tr>
      <w:tr w:rsidR="00775041" w:rsidRPr="00C36A82" w:rsidTr="003F4828">
        <w:tc>
          <w:tcPr>
            <w:tcW w:w="4644" w:type="dxa"/>
            <w:vMerge/>
          </w:tcPr>
          <w:p w:rsidR="00775041" w:rsidRPr="00C36A82" w:rsidRDefault="00775041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75041" w:rsidRDefault="00775041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75041" w:rsidRPr="003759C4" w:rsidRDefault="00775041" w:rsidP="0077504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75041" w:rsidRPr="003759C4" w:rsidRDefault="00775041" w:rsidP="0077504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6102.15</w:t>
            </w:r>
          </w:p>
        </w:tc>
        <w:tc>
          <w:tcPr>
            <w:tcW w:w="1701" w:type="dxa"/>
          </w:tcPr>
          <w:p w:rsidR="00775041" w:rsidRPr="003759C4" w:rsidRDefault="00775041" w:rsidP="0077504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500.90</w:t>
            </w:r>
          </w:p>
        </w:tc>
      </w:tr>
      <w:tr w:rsidR="00775041" w:rsidRPr="00C36A82" w:rsidTr="003F4828">
        <w:tc>
          <w:tcPr>
            <w:tcW w:w="4644" w:type="dxa"/>
            <w:vMerge/>
          </w:tcPr>
          <w:p w:rsidR="00775041" w:rsidRPr="00C36A82" w:rsidRDefault="00775041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75041" w:rsidRDefault="00775041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75041" w:rsidRPr="003759C4" w:rsidRDefault="00775041" w:rsidP="0077504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75041" w:rsidRPr="003759C4" w:rsidRDefault="00775041" w:rsidP="0077504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6103.51</w:t>
            </w:r>
          </w:p>
        </w:tc>
        <w:tc>
          <w:tcPr>
            <w:tcW w:w="1701" w:type="dxa"/>
          </w:tcPr>
          <w:p w:rsidR="00775041" w:rsidRPr="003759C4" w:rsidRDefault="00775041" w:rsidP="0077504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529.27</w:t>
            </w:r>
          </w:p>
        </w:tc>
      </w:tr>
      <w:tr w:rsidR="00775041" w:rsidRPr="00C36A82" w:rsidTr="003F4828">
        <w:tc>
          <w:tcPr>
            <w:tcW w:w="4644" w:type="dxa"/>
            <w:vMerge/>
          </w:tcPr>
          <w:p w:rsidR="00775041" w:rsidRPr="00C36A82" w:rsidRDefault="00775041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75041" w:rsidRDefault="00775041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75041" w:rsidRPr="003759C4" w:rsidRDefault="00775041" w:rsidP="0077504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775041" w:rsidRPr="003759C4" w:rsidRDefault="00775041" w:rsidP="0077504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6063.02</w:t>
            </w:r>
          </w:p>
        </w:tc>
        <w:tc>
          <w:tcPr>
            <w:tcW w:w="1701" w:type="dxa"/>
          </w:tcPr>
          <w:p w:rsidR="00775041" w:rsidRPr="003759C4" w:rsidRDefault="00775041" w:rsidP="0077504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531.65</w:t>
            </w:r>
          </w:p>
        </w:tc>
      </w:tr>
      <w:tr w:rsidR="00775041" w:rsidRPr="00C36A82" w:rsidTr="003F4828">
        <w:tc>
          <w:tcPr>
            <w:tcW w:w="4644" w:type="dxa"/>
            <w:vMerge w:val="restart"/>
          </w:tcPr>
          <w:p w:rsidR="00775041" w:rsidRDefault="00775041" w:rsidP="007C1B4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-15</w:t>
            </w:r>
          </w:p>
          <w:p w:rsidR="00775041" w:rsidRPr="00C36A82" w:rsidRDefault="00775041" w:rsidP="007C1B4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</w:t>
            </w:r>
            <w:r w:rsidRPr="00C36A82">
              <w:rPr>
                <w:sz w:val="24"/>
                <w:szCs w:val="24"/>
              </w:rPr>
              <w:t xml:space="preserve"> участ</w:t>
            </w:r>
            <w:r>
              <w:rPr>
                <w:sz w:val="24"/>
                <w:szCs w:val="24"/>
              </w:rPr>
              <w:t>ок</w:t>
            </w:r>
            <w:r w:rsidRPr="00C36A82">
              <w:rPr>
                <w:sz w:val="24"/>
                <w:szCs w:val="24"/>
              </w:rPr>
              <w:t xml:space="preserve"> под индивидуальное жилищное строительство</w:t>
            </w:r>
          </w:p>
        </w:tc>
        <w:tc>
          <w:tcPr>
            <w:tcW w:w="1134" w:type="dxa"/>
            <w:vMerge w:val="restart"/>
          </w:tcPr>
          <w:p w:rsidR="00775041" w:rsidRDefault="00775041" w:rsidP="00B0501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636B5">
              <w:rPr>
                <w:sz w:val="24"/>
                <w:szCs w:val="24"/>
              </w:rPr>
              <w:t>406,14</w:t>
            </w:r>
          </w:p>
        </w:tc>
        <w:tc>
          <w:tcPr>
            <w:tcW w:w="1134" w:type="dxa"/>
          </w:tcPr>
          <w:p w:rsidR="00775041" w:rsidRPr="003759C4" w:rsidRDefault="00775041" w:rsidP="00775041">
            <w:pPr>
              <w:ind w:firstLine="0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75041" w:rsidRPr="003759C4" w:rsidRDefault="00775041" w:rsidP="00775041">
            <w:pPr>
              <w:ind w:firstLine="0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6100.26</w:t>
            </w:r>
          </w:p>
        </w:tc>
        <w:tc>
          <w:tcPr>
            <w:tcW w:w="1701" w:type="dxa"/>
          </w:tcPr>
          <w:p w:rsidR="00775041" w:rsidRPr="003759C4" w:rsidRDefault="00775041" w:rsidP="00775041">
            <w:pPr>
              <w:ind w:firstLine="0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461.35</w:t>
            </w:r>
          </w:p>
        </w:tc>
      </w:tr>
      <w:tr w:rsidR="00775041" w:rsidRPr="00C36A82" w:rsidTr="003F4828">
        <w:tc>
          <w:tcPr>
            <w:tcW w:w="4644" w:type="dxa"/>
            <w:vMerge/>
          </w:tcPr>
          <w:p w:rsidR="00775041" w:rsidRPr="00C36A82" w:rsidRDefault="00775041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75041" w:rsidRDefault="00775041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75041" w:rsidRPr="003759C4" w:rsidRDefault="00775041" w:rsidP="00775041">
            <w:pPr>
              <w:ind w:firstLine="0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75041" w:rsidRPr="003759C4" w:rsidRDefault="00775041" w:rsidP="00775041">
            <w:pPr>
              <w:ind w:firstLine="0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6102.15</w:t>
            </w:r>
          </w:p>
        </w:tc>
        <w:tc>
          <w:tcPr>
            <w:tcW w:w="1701" w:type="dxa"/>
          </w:tcPr>
          <w:p w:rsidR="00775041" w:rsidRPr="003759C4" w:rsidRDefault="00775041" w:rsidP="00775041">
            <w:pPr>
              <w:ind w:firstLine="0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500.90</w:t>
            </w:r>
          </w:p>
        </w:tc>
      </w:tr>
      <w:tr w:rsidR="00775041" w:rsidRPr="00C36A82" w:rsidTr="003F4828">
        <w:tc>
          <w:tcPr>
            <w:tcW w:w="4644" w:type="dxa"/>
            <w:vMerge/>
          </w:tcPr>
          <w:p w:rsidR="00775041" w:rsidRPr="00C36A82" w:rsidRDefault="00775041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75041" w:rsidRDefault="00775041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75041" w:rsidRPr="003759C4" w:rsidRDefault="00775041" w:rsidP="00775041">
            <w:pPr>
              <w:ind w:firstLine="0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75041" w:rsidRPr="003759C4" w:rsidRDefault="00775041" w:rsidP="00775041">
            <w:pPr>
              <w:ind w:firstLine="0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6060.26</w:t>
            </w:r>
          </w:p>
        </w:tc>
        <w:tc>
          <w:tcPr>
            <w:tcW w:w="1701" w:type="dxa"/>
          </w:tcPr>
          <w:p w:rsidR="00775041" w:rsidRPr="003759C4" w:rsidRDefault="00775041" w:rsidP="00775041">
            <w:pPr>
              <w:ind w:firstLine="0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503.36</w:t>
            </w:r>
          </w:p>
        </w:tc>
      </w:tr>
      <w:tr w:rsidR="00775041" w:rsidRPr="00C36A82" w:rsidTr="003F4828">
        <w:tc>
          <w:tcPr>
            <w:tcW w:w="4644" w:type="dxa"/>
            <w:vMerge/>
          </w:tcPr>
          <w:p w:rsidR="00775041" w:rsidRPr="00C36A82" w:rsidRDefault="00775041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75041" w:rsidRDefault="00775041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75041" w:rsidRPr="003759C4" w:rsidRDefault="00775041" w:rsidP="00775041">
            <w:pPr>
              <w:ind w:firstLine="0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775041" w:rsidRPr="003759C4" w:rsidRDefault="00775041" w:rsidP="00775041">
            <w:pPr>
              <w:ind w:firstLine="0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6057.73</w:t>
            </w:r>
          </w:p>
        </w:tc>
        <w:tc>
          <w:tcPr>
            <w:tcW w:w="1701" w:type="dxa"/>
          </w:tcPr>
          <w:p w:rsidR="00775041" w:rsidRPr="003759C4" w:rsidRDefault="00775041" w:rsidP="00775041">
            <w:pPr>
              <w:ind w:firstLine="0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477.23</w:t>
            </w:r>
          </w:p>
        </w:tc>
      </w:tr>
      <w:tr w:rsidR="00775041" w:rsidRPr="00C36A82" w:rsidTr="003F4828">
        <w:tc>
          <w:tcPr>
            <w:tcW w:w="4644" w:type="dxa"/>
            <w:vMerge w:val="restart"/>
          </w:tcPr>
          <w:p w:rsidR="00775041" w:rsidRDefault="00775041" w:rsidP="007C1B4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-16</w:t>
            </w:r>
          </w:p>
          <w:p w:rsidR="00775041" w:rsidRPr="00C36A82" w:rsidRDefault="00775041" w:rsidP="007C1B4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</w:t>
            </w:r>
            <w:r w:rsidRPr="00C36A82">
              <w:rPr>
                <w:sz w:val="24"/>
                <w:szCs w:val="24"/>
              </w:rPr>
              <w:t xml:space="preserve"> участ</w:t>
            </w:r>
            <w:r>
              <w:rPr>
                <w:sz w:val="24"/>
                <w:szCs w:val="24"/>
              </w:rPr>
              <w:t>ок</w:t>
            </w:r>
            <w:r w:rsidRPr="00C36A82">
              <w:rPr>
                <w:sz w:val="24"/>
                <w:szCs w:val="24"/>
              </w:rPr>
              <w:t xml:space="preserve"> под индивидуальное жилищное строительство</w:t>
            </w:r>
          </w:p>
        </w:tc>
        <w:tc>
          <w:tcPr>
            <w:tcW w:w="1134" w:type="dxa"/>
            <w:vMerge w:val="restart"/>
          </w:tcPr>
          <w:p w:rsidR="00775041" w:rsidRDefault="00775041" w:rsidP="00B0501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636B5">
              <w:rPr>
                <w:sz w:val="24"/>
                <w:szCs w:val="24"/>
              </w:rPr>
              <w:t>019,79</w:t>
            </w:r>
          </w:p>
        </w:tc>
        <w:tc>
          <w:tcPr>
            <w:tcW w:w="1134" w:type="dxa"/>
          </w:tcPr>
          <w:p w:rsidR="00775041" w:rsidRPr="003759C4" w:rsidRDefault="00775041" w:rsidP="0077504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75041" w:rsidRPr="003759C4" w:rsidRDefault="00775041" w:rsidP="0077504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6106.90</w:t>
            </w:r>
          </w:p>
        </w:tc>
        <w:tc>
          <w:tcPr>
            <w:tcW w:w="1701" w:type="dxa"/>
          </w:tcPr>
          <w:p w:rsidR="00775041" w:rsidRPr="003759C4" w:rsidRDefault="00775041" w:rsidP="0077504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600.14</w:t>
            </w:r>
          </w:p>
        </w:tc>
      </w:tr>
      <w:tr w:rsidR="00775041" w:rsidRPr="00C36A82" w:rsidTr="003F4828">
        <w:tc>
          <w:tcPr>
            <w:tcW w:w="4644" w:type="dxa"/>
            <w:vMerge/>
          </w:tcPr>
          <w:p w:rsidR="00775041" w:rsidRPr="00C36A82" w:rsidRDefault="00775041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75041" w:rsidRDefault="00775041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75041" w:rsidRPr="003759C4" w:rsidRDefault="00775041" w:rsidP="0077504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75041" w:rsidRPr="003759C4" w:rsidRDefault="00775041" w:rsidP="0077504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6066.22</w:t>
            </w:r>
          </w:p>
        </w:tc>
        <w:tc>
          <w:tcPr>
            <w:tcW w:w="1701" w:type="dxa"/>
          </w:tcPr>
          <w:p w:rsidR="00775041" w:rsidRPr="003759C4" w:rsidRDefault="00775041" w:rsidP="0077504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602.52</w:t>
            </w:r>
          </w:p>
        </w:tc>
      </w:tr>
      <w:tr w:rsidR="00775041" w:rsidRPr="00C36A82" w:rsidTr="003F4828">
        <w:tc>
          <w:tcPr>
            <w:tcW w:w="4644" w:type="dxa"/>
            <w:vMerge/>
          </w:tcPr>
          <w:p w:rsidR="00775041" w:rsidRPr="00C36A82" w:rsidRDefault="00775041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75041" w:rsidRDefault="00775041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75041" w:rsidRPr="003759C4" w:rsidRDefault="00775041" w:rsidP="0077504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75041" w:rsidRPr="003759C4" w:rsidRDefault="00775041" w:rsidP="0077504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6064.95</w:t>
            </w:r>
          </w:p>
        </w:tc>
        <w:tc>
          <w:tcPr>
            <w:tcW w:w="1701" w:type="dxa"/>
          </w:tcPr>
          <w:p w:rsidR="00775041" w:rsidRPr="003759C4" w:rsidRDefault="00775041" w:rsidP="0077504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577.54</w:t>
            </w:r>
          </w:p>
        </w:tc>
      </w:tr>
      <w:tr w:rsidR="00775041" w:rsidRPr="00C36A82" w:rsidTr="003F4828">
        <w:tc>
          <w:tcPr>
            <w:tcW w:w="4644" w:type="dxa"/>
            <w:vMerge/>
          </w:tcPr>
          <w:p w:rsidR="00775041" w:rsidRPr="00C36A82" w:rsidRDefault="00775041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75041" w:rsidRDefault="00775041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75041" w:rsidRPr="003759C4" w:rsidRDefault="00775041" w:rsidP="0077504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775041" w:rsidRPr="003759C4" w:rsidRDefault="00775041" w:rsidP="0077504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6105.70</w:t>
            </w:r>
          </w:p>
        </w:tc>
        <w:tc>
          <w:tcPr>
            <w:tcW w:w="1701" w:type="dxa"/>
          </w:tcPr>
          <w:p w:rsidR="00775041" w:rsidRPr="003759C4" w:rsidRDefault="00775041" w:rsidP="0077504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575.16</w:t>
            </w:r>
          </w:p>
        </w:tc>
      </w:tr>
      <w:tr w:rsidR="00775041" w:rsidRPr="00C36A82" w:rsidTr="003F4828">
        <w:tc>
          <w:tcPr>
            <w:tcW w:w="4644" w:type="dxa"/>
            <w:vMerge w:val="restart"/>
          </w:tcPr>
          <w:p w:rsidR="00775041" w:rsidRDefault="00775041" w:rsidP="007C1B4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-17</w:t>
            </w:r>
          </w:p>
          <w:p w:rsidR="00775041" w:rsidRPr="00C36A82" w:rsidRDefault="00775041" w:rsidP="007C1B4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</w:t>
            </w:r>
            <w:r w:rsidRPr="00C36A82">
              <w:rPr>
                <w:sz w:val="24"/>
                <w:szCs w:val="24"/>
              </w:rPr>
              <w:t xml:space="preserve"> участ</w:t>
            </w:r>
            <w:r>
              <w:rPr>
                <w:sz w:val="24"/>
                <w:szCs w:val="24"/>
              </w:rPr>
              <w:t>ок</w:t>
            </w:r>
            <w:r w:rsidRPr="00C36A82">
              <w:rPr>
                <w:sz w:val="24"/>
                <w:szCs w:val="24"/>
              </w:rPr>
              <w:t xml:space="preserve"> под индивидуальное жилищное строительство</w:t>
            </w:r>
          </w:p>
        </w:tc>
        <w:tc>
          <w:tcPr>
            <w:tcW w:w="1134" w:type="dxa"/>
            <w:vMerge w:val="restart"/>
          </w:tcPr>
          <w:p w:rsidR="00775041" w:rsidRDefault="00775041" w:rsidP="00B0501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636B5">
              <w:rPr>
                <w:sz w:val="24"/>
                <w:szCs w:val="24"/>
              </w:rPr>
              <w:t>010,80</w:t>
            </w:r>
          </w:p>
        </w:tc>
        <w:tc>
          <w:tcPr>
            <w:tcW w:w="1134" w:type="dxa"/>
          </w:tcPr>
          <w:p w:rsidR="00775041" w:rsidRPr="003759C4" w:rsidRDefault="00775041" w:rsidP="0077504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75041" w:rsidRPr="003759C4" w:rsidRDefault="00775041" w:rsidP="0077504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6106.90</w:t>
            </w:r>
          </w:p>
        </w:tc>
        <w:tc>
          <w:tcPr>
            <w:tcW w:w="1701" w:type="dxa"/>
          </w:tcPr>
          <w:p w:rsidR="00775041" w:rsidRPr="003759C4" w:rsidRDefault="00775041" w:rsidP="0077504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600.14</w:t>
            </w:r>
          </w:p>
        </w:tc>
      </w:tr>
      <w:tr w:rsidR="00775041" w:rsidRPr="00C36A82" w:rsidTr="003F4828">
        <w:tc>
          <w:tcPr>
            <w:tcW w:w="4644" w:type="dxa"/>
            <w:vMerge/>
          </w:tcPr>
          <w:p w:rsidR="00775041" w:rsidRPr="00C36A82" w:rsidRDefault="00775041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75041" w:rsidRDefault="00775041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75041" w:rsidRPr="003759C4" w:rsidRDefault="00775041" w:rsidP="0077504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75041" w:rsidRPr="003759C4" w:rsidRDefault="00775041" w:rsidP="0077504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6108.09</w:t>
            </w:r>
          </w:p>
        </w:tc>
        <w:tc>
          <w:tcPr>
            <w:tcW w:w="1701" w:type="dxa"/>
          </w:tcPr>
          <w:p w:rsidR="00775041" w:rsidRPr="003759C4" w:rsidRDefault="00775041" w:rsidP="0077504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624.94</w:t>
            </w:r>
          </w:p>
        </w:tc>
      </w:tr>
      <w:tr w:rsidR="00775041" w:rsidRPr="00C36A82" w:rsidTr="003F4828">
        <w:tc>
          <w:tcPr>
            <w:tcW w:w="4644" w:type="dxa"/>
            <w:vMerge/>
          </w:tcPr>
          <w:p w:rsidR="00775041" w:rsidRPr="00C36A82" w:rsidRDefault="00775041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75041" w:rsidRDefault="00775041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75041" w:rsidRPr="003759C4" w:rsidRDefault="00775041" w:rsidP="0077504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75041" w:rsidRPr="003759C4" w:rsidRDefault="00775041" w:rsidP="0077504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6067.49</w:t>
            </w:r>
          </w:p>
        </w:tc>
        <w:tc>
          <w:tcPr>
            <w:tcW w:w="1701" w:type="dxa"/>
          </w:tcPr>
          <w:p w:rsidR="00775041" w:rsidRPr="003759C4" w:rsidRDefault="00775041" w:rsidP="0077504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627.33</w:t>
            </w:r>
          </w:p>
        </w:tc>
      </w:tr>
      <w:tr w:rsidR="00775041" w:rsidRPr="00C36A82" w:rsidTr="003F4828">
        <w:tc>
          <w:tcPr>
            <w:tcW w:w="4644" w:type="dxa"/>
            <w:vMerge/>
          </w:tcPr>
          <w:p w:rsidR="00775041" w:rsidRPr="00C36A82" w:rsidRDefault="00775041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75041" w:rsidRDefault="00775041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75041" w:rsidRPr="003759C4" w:rsidRDefault="00775041" w:rsidP="0077504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775041" w:rsidRPr="003759C4" w:rsidRDefault="00775041" w:rsidP="0077504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6066.67</w:t>
            </w:r>
          </w:p>
        </w:tc>
        <w:tc>
          <w:tcPr>
            <w:tcW w:w="1701" w:type="dxa"/>
          </w:tcPr>
          <w:p w:rsidR="00775041" w:rsidRPr="003759C4" w:rsidRDefault="00775041" w:rsidP="0077504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611.19</w:t>
            </w:r>
          </w:p>
        </w:tc>
      </w:tr>
      <w:tr w:rsidR="00775041" w:rsidRPr="00C36A82" w:rsidTr="003F4828">
        <w:tc>
          <w:tcPr>
            <w:tcW w:w="4644" w:type="dxa"/>
            <w:vMerge/>
          </w:tcPr>
          <w:p w:rsidR="00775041" w:rsidRPr="00C36A82" w:rsidRDefault="00775041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75041" w:rsidRDefault="00775041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75041" w:rsidRPr="003759C4" w:rsidRDefault="00775041" w:rsidP="0077504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775041" w:rsidRPr="003759C4" w:rsidRDefault="00775041" w:rsidP="0077504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6066.22</w:t>
            </w:r>
          </w:p>
        </w:tc>
        <w:tc>
          <w:tcPr>
            <w:tcW w:w="1701" w:type="dxa"/>
          </w:tcPr>
          <w:p w:rsidR="00775041" w:rsidRPr="003759C4" w:rsidRDefault="00775041" w:rsidP="0077504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602.52</w:t>
            </w:r>
          </w:p>
        </w:tc>
      </w:tr>
      <w:tr w:rsidR="00775041" w:rsidRPr="00C36A82" w:rsidTr="003F4828">
        <w:tc>
          <w:tcPr>
            <w:tcW w:w="4644" w:type="dxa"/>
            <w:vMerge w:val="restart"/>
          </w:tcPr>
          <w:p w:rsidR="00775041" w:rsidRDefault="00775041" w:rsidP="007C1B4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-18</w:t>
            </w:r>
          </w:p>
          <w:p w:rsidR="00775041" w:rsidRPr="00C36A82" w:rsidRDefault="00775041" w:rsidP="007C1B4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</w:t>
            </w:r>
            <w:r w:rsidRPr="00C36A82">
              <w:rPr>
                <w:sz w:val="24"/>
                <w:szCs w:val="24"/>
              </w:rPr>
              <w:t xml:space="preserve"> участ</w:t>
            </w:r>
            <w:r>
              <w:rPr>
                <w:sz w:val="24"/>
                <w:szCs w:val="24"/>
              </w:rPr>
              <w:t>ок</w:t>
            </w:r>
            <w:r w:rsidRPr="00C36A82">
              <w:rPr>
                <w:sz w:val="24"/>
                <w:szCs w:val="24"/>
              </w:rPr>
              <w:t xml:space="preserve"> под индивидуальное жилищное строительство</w:t>
            </w:r>
          </w:p>
        </w:tc>
        <w:tc>
          <w:tcPr>
            <w:tcW w:w="1134" w:type="dxa"/>
            <w:vMerge w:val="restart"/>
          </w:tcPr>
          <w:p w:rsidR="00775041" w:rsidRDefault="00775041" w:rsidP="00B0501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636B5">
              <w:rPr>
                <w:sz w:val="24"/>
                <w:szCs w:val="24"/>
              </w:rPr>
              <w:t>091,81</w:t>
            </w:r>
          </w:p>
        </w:tc>
        <w:tc>
          <w:tcPr>
            <w:tcW w:w="1134" w:type="dxa"/>
          </w:tcPr>
          <w:p w:rsidR="00775041" w:rsidRPr="003759C4" w:rsidRDefault="00775041" w:rsidP="0077504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75041" w:rsidRPr="003759C4" w:rsidRDefault="00775041" w:rsidP="0077504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6108.09</w:t>
            </w:r>
          </w:p>
        </w:tc>
        <w:tc>
          <w:tcPr>
            <w:tcW w:w="1701" w:type="dxa"/>
          </w:tcPr>
          <w:p w:rsidR="00775041" w:rsidRPr="003759C4" w:rsidRDefault="00775041" w:rsidP="0077504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624.94</w:t>
            </w:r>
          </w:p>
        </w:tc>
      </w:tr>
      <w:tr w:rsidR="00775041" w:rsidRPr="00C36A82" w:rsidTr="003F4828">
        <w:tc>
          <w:tcPr>
            <w:tcW w:w="4644" w:type="dxa"/>
            <w:vMerge/>
          </w:tcPr>
          <w:p w:rsidR="00775041" w:rsidRPr="00C36A82" w:rsidRDefault="00775041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75041" w:rsidRDefault="00775041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75041" w:rsidRPr="003759C4" w:rsidRDefault="00775041" w:rsidP="0077504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75041" w:rsidRPr="003759C4" w:rsidRDefault="00775041" w:rsidP="0077504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6109.07</w:t>
            </w:r>
          </w:p>
        </w:tc>
        <w:tc>
          <w:tcPr>
            <w:tcW w:w="1701" w:type="dxa"/>
          </w:tcPr>
          <w:p w:rsidR="00775041" w:rsidRPr="003759C4" w:rsidRDefault="00775041" w:rsidP="0077504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645.29</w:t>
            </w:r>
          </w:p>
        </w:tc>
      </w:tr>
      <w:tr w:rsidR="00775041" w:rsidRPr="00C36A82" w:rsidTr="003F4828">
        <w:tc>
          <w:tcPr>
            <w:tcW w:w="4644" w:type="dxa"/>
            <w:vMerge/>
          </w:tcPr>
          <w:p w:rsidR="00775041" w:rsidRPr="00C36A82" w:rsidRDefault="00775041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75041" w:rsidRDefault="00775041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75041" w:rsidRPr="003759C4" w:rsidRDefault="00775041" w:rsidP="0077504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75041" w:rsidRPr="003759C4" w:rsidRDefault="00775041" w:rsidP="0077504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6107.94</w:t>
            </w:r>
          </w:p>
        </w:tc>
        <w:tc>
          <w:tcPr>
            <w:tcW w:w="1701" w:type="dxa"/>
          </w:tcPr>
          <w:p w:rsidR="00775041" w:rsidRPr="003759C4" w:rsidRDefault="00775041" w:rsidP="0077504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657.63</w:t>
            </w:r>
          </w:p>
        </w:tc>
      </w:tr>
      <w:tr w:rsidR="00775041" w:rsidRPr="00C36A82" w:rsidTr="003F4828">
        <w:tc>
          <w:tcPr>
            <w:tcW w:w="4644" w:type="dxa"/>
            <w:vMerge/>
          </w:tcPr>
          <w:p w:rsidR="00775041" w:rsidRPr="00C36A82" w:rsidRDefault="00775041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75041" w:rsidRDefault="00775041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75041" w:rsidRPr="003759C4" w:rsidRDefault="00775041" w:rsidP="0077504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775041" w:rsidRPr="003759C4" w:rsidRDefault="00775041" w:rsidP="0077504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6068.58</w:t>
            </w:r>
          </w:p>
        </w:tc>
        <w:tc>
          <w:tcPr>
            <w:tcW w:w="1701" w:type="dxa"/>
          </w:tcPr>
          <w:p w:rsidR="00775041" w:rsidRPr="003759C4" w:rsidRDefault="00775041" w:rsidP="0077504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648.47</w:t>
            </w:r>
          </w:p>
        </w:tc>
      </w:tr>
      <w:tr w:rsidR="00775041" w:rsidRPr="00C36A82" w:rsidTr="003F4828">
        <w:tc>
          <w:tcPr>
            <w:tcW w:w="4644" w:type="dxa"/>
            <w:vMerge/>
          </w:tcPr>
          <w:p w:rsidR="00775041" w:rsidRPr="00C36A82" w:rsidRDefault="00775041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75041" w:rsidRDefault="00775041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75041" w:rsidRPr="003759C4" w:rsidRDefault="00775041" w:rsidP="0077504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775041" w:rsidRPr="003759C4" w:rsidRDefault="00775041" w:rsidP="0077504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6067.49</w:t>
            </w:r>
          </w:p>
        </w:tc>
        <w:tc>
          <w:tcPr>
            <w:tcW w:w="1701" w:type="dxa"/>
          </w:tcPr>
          <w:p w:rsidR="00775041" w:rsidRPr="003759C4" w:rsidRDefault="00775041" w:rsidP="0077504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627.33</w:t>
            </w:r>
          </w:p>
        </w:tc>
      </w:tr>
      <w:tr w:rsidR="00775041" w:rsidRPr="00C36A82" w:rsidTr="003F4828">
        <w:tc>
          <w:tcPr>
            <w:tcW w:w="4644" w:type="dxa"/>
            <w:vMerge w:val="restart"/>
          </w:tcPr>
          <w:p w:rsidR="00775041" w:rsidRDefault="00775041" w:rsidP="007C1B4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-19</w:t>
            </w:r>
          </w:p>
          <w:p w:rsidR="00775041" w:rsidRPr="00C36A82" w:rsidRDefault="00775041" w:rsidP="007C1B4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</w:t>
            </w:r>
            <w:r w:rsidRPr="00C36A82">
              <w:rPr>
                <w:sz w:val="24"/>
                <w:szCs w:val="24"/>
              </w:rPr>
              <w:t xml:space="preserve"> участ</w:t>
            </w:r>
            <w:r>
              <w:rPr>
                <w:sz w:val="24"/>
                <w:szCs w:val="24"/>
              </w:rPr>
              <w:t>ок</w:t>
            </w:r>
            <w:r w:rsidRPr="00C36A82">
              <w:rPr>
                <w:sz w:val="24"/>
                <w:szCs w:val="24"/>
              </w:rPr>
              <w:t xml:space="preserve"> под индивидуальное жилищное строительство</w:t>
            </w:r>
          </w:p>
        </w:tc>
        <w:tc>
          <w:tcPr>
            <w:tcW w:w="1134" w:type="dxa"/>
            <w:vMerge w:val="restart"/>
          </w:tcPr>
          <w:p w:rsidR="00775041" w:rsidRDefault="00775041" w:rsidP="00B0501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636B5">
              <w:rPr>
                <w:sz w:val="24"/>
                <w:szCs w:val="24"/>
              </w:rPr>
              <w:t>043,17</w:t>
            </w:r>
          </w:p>
        </w:tc>
        <w:tc>
          <w:tcPr>
            <w:tcW w:w="1134" w:type="dxa"/>
          </w:tcPr>
          <w:p w:rsidR="00775041" w:rsidRPr="003759C4" w:rsidRDefault="00775041" w:rsidP="0077504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75041" w:rsidRPr="003759C4" w:rsidRDefault="00775041" w:rsidP="0077504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6068.58</w:t>
            </w:r>
          </w:p>
        </w:tc>
        <w:tc>
          <w:tcPr>
            <w:tcW w:w="1701" w:type="dxa"/>
          </w:tcPr>
          <w:p w:rsidR="00775041" w:rsidRPr="003759C4" w:rsidRDefault="00775041" w:rsidP="0077504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648.47</w:t>
            </w:r>
          </w:p>
        </w:tc>
      </w:tr>
      <w:tr w:rsidR="00775041" w:rsidRPr="00C36A82" w:rsidTr="003F4828">
        <w:tc>
          <w:tcPr>
            <w:tcW w:w="4644" w:type="dxa"/>
            <w:vMerge/>
          </w:tcPr>
          <w:p w:rsidR="00775041" w:rsidRPr="00C36A82" w:rsidRDefault="00775041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75041" w:rsidRDefault="00775041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75041" w:rsidRPr="003759C4" w:rsidRDefault="00775041" w:rsidP="0077504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75041" w:rsidRPr="003759C4" w:rsidRDefault="00775041" w:rsidP="0077504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6107.94</w:t>
            </w:r>
          </w:p>
        </w:tc>
        <w:tc>
          <w:tcPr>
            <w:tcW w:w="1701" w:type="dxa"/>
          </w:tcPr>
          <w:p w:rsidR="00775041" w:rsidRPr="003759C4" w:rsidRDefault="00775041" w:rsidP="0077504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657.63</w:t>
            </w:r>
          </w:p>
        </w:tc>
      </w:tr>
      <w:tr w:rsidR="00775041" w:rsidRPr="00C36A82" w:rsidTr="003F4828">
        <w:tc>
          <w:tcPr>
            <w:tcW w:w="4644" w:type="dxa"/>
            <w:vMerge/>
          </w:tcPr>
          <w:p w:rsidR="00775041" w:rsidRPr="00C36A82" w:rsidRDefault="00775041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75041" w:rsidRDefault="00775041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75041" w:rsidRPr="003759C4" w:rsidRDefault="00775041" w:rsidP="0077504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75041" w:rsidRPr="003759C4" w:rsidRDefault="00775041" w:rsidP="0077504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6106.80</w:t>
            </w:r>
          </w:p>
        </w:tc>
        <w:tc>
          <w:tcPr>
            <w:tcW w:w="1701" w:type="dxa"/>
          </w:tcPr>
          <w:p w:rsidR="00775041" w:rsidRPr="003759C4" w:rsidRDefault="00775041" w:rsidP="0077504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670.15</w:t>
            </w:r>
          </w:p>
        </w:tc>
      </w:tr>
      <w:tr w:rsidR="00775041" w:rsidRPr="00C36A82" w:rsidTr="003F4828">
        <w:tc>
          <w:tcPr>
            <w:tcW w:w="4644" w:type="dxa"/>
            <w:vMerge/>
          </w:tcPr>
          <w:p w:rsidR="00775041" w:rsidRPr="00C36A82" w:rsidRDefault="00775041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75041" w:rsidRDefault="00775041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75041" w:rsidRPr="003759C4" w:rsidRDefault="00775041" w:rsidP="0077504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775041" w:rsidRPr="003759C4" w:rsidRDefault="00775041" w:rsidP="0077504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6103.95</w:t>
            </w:r>
          </w:p>
        </w:tc>
        <w:tc>
          <w:tcPr>
            <w:tcW w:w="1701" w:type="dxa"/>
          </w:tcPr>
          <w:p w:rsidR="00775041" w:rsidRPr="003759C4" w:rsidRDefault="00775041" w:rsidP="0077504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682.37</w:t>
            </w:r>
          </w:p>
        </w:tc>
      </w:tr>
      <w:tr w:rsidR="00775041" w:rsidRPr="00C36A82" w:rsidTr="003F4828">
        <w:tc>
          <w:tcPr>
            <w:tcW w:w="4644" w:type="dxa"/>
            <w:vMerge/>
          </w:tcPr>
          <w:p w:rsidR="00775041" w:rsidRPr="00C36A82" w:rsidRDefault="00775041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75041" w:rsidRDefault="00775041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75041" w:rsidRPr="003759C4" w:rsidRDefault="00775041" w:rsidP="0077504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775041" w:rsidRPr="003759C4" w:rsidRDefault="00775041" w:rsidP="0077504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6062.89</w:t>
            </w:r>
          </w:p>
        </w:tc>
        <w:tc>
          <w:tcPr>
            <w:tcW w:w="1701" w:type="dxa"/>
          </w:tcPr>
          <w:p w:rsidR="00775041" w:rsidRPr="003759C4" w:rsidRDefault="00775041" w:rsidP="0077504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672.82</w:t>
            </w:r>
          </w:p>
        </w:tc>
      </w:tr>
      <w:tr w:rsidR="00775041" w:rsidRPr="00C36A82" w:rsidTr="003F4828">
        <w:tc>
          <w:tcPr>
            <w:tcW w:w="4644" w:type="dxa"/>
            <w:vMerge w:val="restart"/>
          </w:tcPr>
          <w:p w:rsidR="00775041" w:rsidRDefault="00775041" w:rsidP="007C1B4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-20</w:t>
            </w:r>
          </w:p>
          <w:p w:rsidR="00775041" w:rsidRPr="00C36A82" w:rsidRDefault="00775041" w:rsidP="007C1B4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</w:t>
            </w:r>
            <w:r w:rsidRPr="00C36A82">
              <w:rPr>
                <w:sz w:val="24"/>
                <w:szCs w:val="24"/>
              </w:rPr>
              <w:t xml:space="preserve"> участ</w:t>
            </w:r>
            <w:r>
              <w:rPr>
                <w:sz w:val="24"/>
                <w:szCs w:val="24"/>
              </w:rPr>
              <w:t>ок</w:t>
            </w:r>
            <w:r w:rsidRPr="00C36A82">
              <w:rPr>
                <w:sz w:val="24"/>
                <w:szCs w:val="24"/>
              </w:rPr>
              <w:t xml:space="preserve"> под индивидуальное жилищное строительство</w:t>
            </w:r>
          </w:p>
        </w:tc>
        <w:tc>
          <w:tcPr>
            <w:tcW w:w="1134" w:type="dxa"/>
            <w:vMerge w:val="restart"/>
          </w:tcPr>
          <w:p w:rsidR="00775041" w:rsidRDefault="00775041" w:rsidP="00B0501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636B5">
              <w:rPr>
                <w:sz w:val="24"/>
                <w:szCs w:val="24"/>
              </w:rPr>
              <w:t>053,50</w:t>
            </w:r>
          </w:p>
        </w:tc>
        <w:tc>
          <w:tcPr>
            <w:tcW w:w="1134" w:type="dxa"/>
          </w:tcPr>
          <w:p w:rsidR="00775041" w:rsidRPr="003759C4" w:rsidRDefault="00775041" w:rsidP="0077504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75041" w:rsidRPr="003759C4" w:rsidRDefault="00775041" w:rsidP="0077504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6062.89</w:t>
            </w:r>
          </w:p>
        </w:tc>
        <w:tc>
          <w:tcPr>
            <w:tcW w:w="1701" w:type="dxa"/>
          </w:tcPr>
          <w:p w:rsidR="00775041" w:rsidRPr="003759C4" w:rsidRDefault="00775041" w:rsidP="0077504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672.82</w:t>
            </w:r>
          </w:p>
        </w:tc>
      </w:tr>
      <w:tr w:rsidR="00775041" w:rsidRPr="00C36A82" w:rsidTr="003F4828">
        <w:tc>
          <w:tcPr>
            <w:tcW w:w="4644" w:type="dxa"/>
            <w:vMerge/>
          </w:tcPr>
          <w:p w:rsidR="00775041" w:rsidRPr="00C36A82" w:rsidRDefault="00775041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75041" w:rsidRDefault="00775041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75041" w:rsidRPr="003759C4" w:rsidRDefault="00775041" w:rsidP="0077504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75041" w:rsidRPr="003759C4" w:rsidRDefault="00775041" w:rsidP="0077504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6103.95</w:t>
            </w:r>
          </w:p>
        </w:tc>
        <w:tc>
          <w:tcPr>
            <w:tcW w:w="1701" w:type="dxa"/>
          </w:tcPr>
          <w:p w:rsidR="00775041" w:rsidRPr="003759C4" w:rsidRDefault="00775041" w:rsidP="0077504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682.37</w:t>
            </w:r>
          </w:p>
        </w:tc>
      </w:tr>
      <w:tr w:rsidR="00775041" w:rsidRPr="00C36A82" w:rsidTr="003F4828">
        <w:tc>
          <w:tcPr>
            <w:tcW w:w="4644" w:type="dxa"/>
            <w:vMerge/>
          </w:tcPr>
          <w:p w:rsidR="00775041" w:rsidRPr="00C36A82" w:rsidRDefault="00775041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75041" w:rsidRDefault="00775041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75041" w:rsidRPr="003759C4" w:rsidRDefault="00775041" w:rsidP="0077504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75041" w:rsidRPr="003759C4" w:rsidRDefault="00775041" w:rsidP="0077504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6098.29</w:t>
            </w:r>
          </w:p>
        </w:tc>
        <w:tc>
          <w:tcPr>
            <w:tcW w:w="1701" w:type="dxa"/>
          </w:tcPr>
          <w:p w:rsidR="00775041" w:rsidRPr="003759C4" w:rsidRDefault="00775041" w:rsidP="0077504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706.71</w:t>
            </w:r>
          </w:p>
        </w:tc>
      </w:tr>
      <w:tr w:rsidR="00775041" w:rsidRPr="00C36A82" w:rsidTr="003F4828">
        <w:tc>
          <w:tcPr>
            <w:tcW w:w="4644" w:type="dxa"/>
            <w:vMerge/>
          </w:tcPr>
          <w:p w:rsidR="00775041" w:rsidRPr="00C36A82" w:rsidRDefault="00775041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75041" w:rsidRDefault="00775041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75041" w:rsidRPr="003759C4" w:rsidRDefault="00775041" w:rsidP="0077504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775041" w:rsidRPr="003759C4" w:rsidRDefault="00775041" w:rsidP="0077504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6057.23</w:t>
            </w:r>
          </w:p>
        </w:tc>
        <w:tc>
          <w:tcPr>
            <w:tcW w:w="1701" w:type="dxa"/>
          </w:tcPr>
          <w:p w:rsidR="00775041" w:rsidRPr="003759C4" w:rsidRDefault="00775041" w:rsidP="0077504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697.16</w:t>
            </w:r>
          </w:p>
        </w:tc>
      </w:tr>
      <w:tr w:rsidR="00775041" w:rsidRPr="00C36A82" w:rsidTr="003F4828">
        <w:tc>
          <w:tcPr>
            <w:tcW w:w="4644" w:type="dxa"/>
            <w:vMerge w:val="restart"/>
          </w:tcPr>
          <w:p w:rsidR="00775041" w:rsidRDefault="00775041" w:rsidP="007C1B4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-21</w:t>
            </w:r>
          </w:p>
          <w:p w:rsidR="00775041" w:rsidRPr="00C36A82" w:rsidRDefault="00775041" w:rsidP="007C1B4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</w:t>
            </w:r>
            <w:r w:rsidRPr="00C36A82">
              <w:rPr>
                <w:sz w:val="24"/>
                <w:szCs w:val="24"/>
              </w:rPr>
              <w:t xml:space="preserve"> участ</w:t>
            </w:r>
            <w:r>
              <w:rPr>
                <w:sz w:val="24"/>
                <w:szCs w:val="24"/>
              </w:rPr>
              <w:t>ок</w:t>
            </w:r>
            <w:r w:rsidRPr="00C36A82">
              <w:rPr>
                <w:sz w:val="24"/>
                <w:szCs w:val="24"/>
              </w:rPr>
              <w:t xml:space="preserve"> под индивидуальное жилищное строительство</w:t>
            </w:r>
          </w:p>
        </w:tc>
        <w:tc>
          <w:tcPr>
            <w:tcW w:w="1134" w:type="dxa"/>
            <w:vMerge w:val="restart"/>
          </w:tcPr>
          <w:p w:rsidR="00775041" w:rsidRDefault="00775041" w:rsidP="00B0501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EB12C0">
              <w:rPr>
                <w:sz w:val="24"/>
                <w:szCs w:val="24"/>
              </w:rPr>
              <w:t>053,94</w:t>
            </w:r>
          </w:p>
        </w:tc>
        <w:tc>
          <w:tcPr>
            <w:tcW w:w="1134" w:type="dxa"/>
          </w:tcPr>
          <w:p w:rsidR="00775041" w:rsidRPr="003759C4" w:rsidRDefault="00775041" w:rsidP="0077504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75041" w:rsidRPr="003759C4" w:rsidRDefault="00775041" w:rsidP="0077504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6057.23</w:t>
            </w:r>
          </w:p>
        </w:tc>
        <w:tc>
          <w:tcPr>
            <w:tcW w:w="1701" w:type="dxa"/>
          </w:tcPr>
          <w:p w:rsidR="00775041" w:rsidRPr="003759C4" w:rsidRDefault="00775041" w:rsidP="0077504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697.16</w:t>
            </w:r>
          </w:p>
        </w:tc>
      </w:tr>
      <w:tr w:rsidR="00775041" w:rsidRPr="00C36A82" w:rsidTr="003F4828">
        <w:tc>
          <w:tcPr>
            <w:tcW w:w="4644" w:type="dxa"/>
            <w:vMerge/>
          </w:tcPr>
          <w:p w:rsidR="00775041" w:rsidRPr="00C36A82" w:rsidRDefault="00775041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75041" w:rsidRDefault="00775041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75041" w:rsidRPr="003759C4" w:rsidRDefault="00775041" w:rsidP="0077504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75041" w:rsidRPr="003759C4" w:rsidRDefault="00775041" w:rsidP="0077504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6098.29</w:t>
            </w:r>
          </w:p>
        </w:tc>
        <w:tc>
          <w:tcPr>
            <w:tcW w:w="1701" w:type="dxa"/>
          </w:tcPr>
          <w:p w:rsidR="00775041" w:rsidRPr="003759C4" w:rsidRDefault="00775041" w:rsidP="0077504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706.71</w:t>
            </w:r>
          </w:p>
        </w:tc>
      </w:tr>
      <w:tr w:rsidR="00775041" w:rsidRPr="00C36A82" w:rsidTr="003F4828">
        <w:tc>
          <w:tcPr>
            <w:tcW w:w="4644" w:type="dxa"/>
            <w:vMerge/>
          </w:tcPr>
          <w:p w:rsidR="00775041" w:rsidRPr="00C36A82" w:rsidRDefault="00775041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75041" w:rsidRDefault="00775041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75041" w:rsidRPr="003759C4" w:rsidRDefault="00775041" w:rsidP="0077504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75041" w:rsidRPr="003759C4" w:rsidRDefault="00775041" w:rsidP="0077504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6092.60</w:t>
            </w:r>
          </w:p>
        </w:tc>
        <w:tc>
          <w:tcPr>
            <w:tcW w:w="1701" w:type="dxa"/>
          </w:tcPr>
          <w:p w:rsidR="00775041" w:rsidRPr="003759C4" w:rsidRDefault="00775041" w:rsidP="0077504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731.05</w:t>
            </w:r>
          </w:p>
        </w:tc>
      </w:tr>
      <w:tr w:rsidR="00775041" w:rsidRPr="00C36A82" w:rsidTr="003F4828">
        <w:tc>
          <w:tcPr>
            <w:tcW w:w="4644" w:type="dxa"/>
            <w:vMerge/>
          </w:tcPr>
          <w:p w:rsidR="00775041" w:rsidRPr="00C36A82" w:rsidRDefault="00775041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75041" w:rsidRDefault="00775041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75041" w:rsidRPr="003759C4" w:rsidRDefault="00775041" w:rsidP="0077504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775041" w:rsidRPr="003759C4" w:rsidRDefault="00775041" w:rsidP="0077504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6051.54</w:t>
            </w:r>
          </w:p>
        </w:tc>
        <w:tc>
          <w:tcPr>
            <w:tcW w:w="1701" w:type="dxa"/>
          </w:tcPr>
          <w:p w:rsidR="00775041" w:rsidRPr="003759C4" w:rsidRDefault="00775041" w:rsidP="0077504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721.51</w:t>
            </w:r>
          </w:p>
        </w:tc>
      </w:tr>
      <w:tr w:rsidR="00775041" w:rsidRPr="00C36A82" w:rsidTr="003F4828">
        <w:tc>
          <w:tcPr>
            <w:tcW w:w="4644" w:type="dxa"/>
            <w:vMerge w:val="restart"/>
          </w:tcPr>
          <w:p w:rsidR="00775041" w:rsidRDefault="00775041" w:rsidP="007C1B4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-22</w:t>
            </w:r>
          </w:p>
          <w:p w:rsidR="00775041" w:rsidRPr="00C36A82" w:rsidRDefault="00775041" w:rsidP="007C1B4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</w:t>
            </w:r>
            <w:r w:rsidRPr="00C36A82">
              <w:rPr>
                <w:sz w:val="24"/>
                <w:szCs w:val="24"/>
              </w:rPr>
              <w:t xml:space="preserve"> участ</w:t>
            </w:r>
            <w:r>
              <w:rPr>
                <w:sz w:val="24"/>
                <w:szCs w:val="24"/>
              </w:rPr>
              <w:t>ок</w:t>
            </w:r>
            <w:r w:rsidRPr="00C36A82">
              <w:rPr>
                <w:sz w:val="24"/>
                <w:szCs w:val="24"/>
              </w:rPr>
              <w:t xml:space="preserve"> под индивидуальное жилищное строительство</w:t>
            </w:r>
          </w:p>
        </w:tc>
        <w:tc>
          <w:tcPr>
            <w:tcW w:w="1134" w:type="dxa"/>
            <w:vMerge w:val="restart"/>
          </w:tcPr>
          <w:p w:rsidR="00775041" w:rsidRDefault="00775041" w:rsidP="00B0501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EB12C0">
              <w:rPr>
                <w:sz w:val="24"/>
                <w:szCs w:val="24"/>
              </w:rPr>
              <w:t>054,08</w:t>
            </w:r>
          </w:p>
        </w:tc>
        <w:tc>
          <w:tcPr>
            <w:tcW w:w="1134" w:type="dxa"/>
          </w:tcPr>
          <w:p w:rsidR="00775041" w:rsidRPr="003759C4" w:rsidRDefault="00775041" w:rsidP="0077504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75041" w:rsidRPr="003759C4" w:rsidRDefault="00775041" w:rsidP="0077504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6051.54</w:t>
            </w:r>
          </w:p>
        </w:tc>
        <w:tc>
          <w:tcPr>
            <w:tcW w:w="1701" w:type="dxa"/>
          </w:tcPr>
          <w:p w:rsidR="00775041" w:rsidRPr="003759C4" w:rsidRDefault="00775041" w:rsidP="0077504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721.51</w:t>
            </w:r>
          </w:p>
        </w:tc>
      </w:tr>
      <w:tr w:rsidR="00775041" w:rsidRPr="00C36A82" w:rsidTr="003F4828">
        <w:tc>
          <w:tcPr>
            <w:tcW w:w="4644" w:type="dxa"/>
            <w:vMerge/>
          </w:tcPr>
          <w:p w:rsidR="00775041" w:rsidRPr="00C36A82" w:rsidRDefault="00775041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75041" w:rsidRDefault="00775041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75041" w:rsidRPr="003759C4" w:rsidRDefault="00775041" w:rsidP="0077504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75041" w:rsidRPr="003759C4" w:rsidRDefault="00775041" w:rsidP="0077504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6092.60</w:t>
            </w:r>
          </w:p>
        </w:tc>
        <w:tc>
          <w:tcPr>
            <w:tcW w:w="1701" w:type="dxa"/>
          </w:tcPr>
          <w:p w:rsidR="00775041" w:rsidRPr="003759C4" w:rsidRDefault="00775041" w:rsidP="0077504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731.05</w:t>
            </w:r>
          </w:p>
        </w:tc>
      </w:tr>
      <w:tr w:rsidR="00775041" w:rsidRPr="00C36A82" w:rsidTr="003F4828">
        <w:tc>
          <w:tcPr>
            <w:tcW w:w="4644" w:type="dxa"/>
            <w:vMerge/>
          </w:tcPr>
          <w:p w:rsidR="00775041" w:rsidRPr="00C36A82" w:rsidRDefault="00775041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75041" w:rsidRDefault="00775041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75041" w:rsidRPr="003759C4" w:rsidRDefault="00775041" w:rsidP="0077504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75041" w:rsidRPr="003759C4" w:rsidRDefault="00775041" w:rsidP="0077504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6086.93</w:t>
            </w:r>
          </w:p>
        </w:tc>
        <w:tc>
          <w:tcPr>
            <w:tcW w:w="1701" w:type="dxa"/>
          </w:tcPr>
          <w:p w:rsidR="00775041" w:rsidRPr="003759C4" w:rsidRDefault="00775041" w:rsidP="0077504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755.40</w:t>
            </w:r>
          </w:p>
        </w:tc>
      </w:tr>
      <w:tr w:rsidR="00775041" w:rsidRPr="00C36A82" w:rsidTr="003F4828">
        <w:tc>
          <w:tcPr>
            <w:tcW w:w="4644" w:type="dxa"/>
            <w:vMerge/>
          </w:tcPr>
          <w:p w:rsidR="00775041" w:rsidRPr="00C36A82" w:rsidRDefault="00775041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75041" w:rsidRDefault="00775041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75041" w:rsidRPr="003759C4" w:rsidRDefault="00775041" w:rsidP="0077504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775041" w:rsidRPr="003759C4" w:rsidRDefault="00775041" w:rsidP="0077504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6045.87</w:t>
            </w:r>
          </w:p>
        </w:tc>
        <w:tc>
          <w:tcPr>
            <w:tcW w:w="1701" w:type="dxa"/>
          </w:tcPr>
          <w:p w:rsidR="00775041" w:rsidRPr="003759C4" w:rsidRDefault="00775041" w:rsidP="0077504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745.86</w:t>
            </w:r>
          </w:p>
        </w:tc>
      </w:tr>
      <w:tr w:rsidR="00775041" w:rsidRPr="00C36A82" w:rsidTr="003F4828">
        <w:tc>
          <w:tcPr>
            <w:tcW w:w="4644" w:type="dxa"/>
            <w:vMerge w:val="restart"/>
          </w:tcPr>
          <w:p w:rsidR="00775041" w:rsidRDefault="00775041" w:rsidP="007C1B4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-23</w:t>
            </w:r>
          </w:p>
          <w:p w:rsidR="00775041" w:rsidRPr="00C36A82" w:rsidRDefault="00775041" w:rsidP="007C1B4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</w:t>
            </w:r>
            <w:r w:rsidRPr="00C36A82">
              <w:rPr>
                <w:sz w:val="24"/>
                <w:szCs w:val="24"/>
              </w:rPr>
              <w:t xml:space="preserve"> участ</w:t>
            </w:r>
            <w:r>
              <w:rPr>
                <w:sz w:val="24"/>
                <w:szCs w:val="24"/>
              </w:rPr>
              <w:t>ок</w:t>
            </w:r>
            <w:r w:rsidRPr="00C36A82">
              <w:rPr>
                <w:sz w:val="24"/>
                <w:szCs w:val="24"/>
              </w:rPr>
              <w:t xml:space="preserve"> под индивидуальное жилищное строительство</w:t>
            </w:r>
          </w:p>
        </w:tc>
        <w:tc>
          <w:tcPr>
            <w:tcW w:w="1134" w:type="dxa"/>
            <w:vMerge w:val="restart"/>
          </w:tcPr>
          <w:p w:rsidR="00775041" w:rsidRDefault="00775041" w:rsidP="00B0501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EB12C0">
              <w:rPr>
                <w:sz w:val="24"/>
                <w:szCs w:val="24"/>
              </w:rPr>
              <w:t>053,74</w:t>
            </w:r>
          </w:p>
        </w:tc>
        <w:tc>
          <w:tcPr>
            <w:tcW w:w="1134" w:type="dxa"/>
          </w:tcPr>
          <w:p w:rsidR="00775041" w:rsidRPr="003759C4" w:rsidRDefault="00775041" w:rsidP="0077504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75041" w:rsidRPr="003759C4" w:rsidRDefault="00775041" w:rsidP="0077504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6045.87</w:t>
            </w:r>
          </w:p>
        </w:tc>
        <w:tc>
          <w:tcPr>
            <w:tcW w:w="1701" w:type="dxa"/>
          </w:tcPr>
          <w:p w:rsidR="00775041" w:rsidRPr="003759C4" w:rsidRDefault="00775041" w:rsidP="0077504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745.86</w:t>
            </w:r>
          </w:p>
        </w:tc>
      </w:tr>
      <w:tr w:rsidR="00775041" w:rsidRPr="00C36A82" w:rsidTr="003F4828">
        <w:tc>
          <w:tcPr>
            <w:tcW w:w="4644" w:type="dxa"/>
            <w:vMerge/>
          </w:tcPr>
          <w:p w:rsidR="00775041" w:rsidRPr="00C36A82" w:rsidRDefault="00775041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75041" w:rsidRDefault="00775041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75041" w:rsidRPr="003759C4" w:rsidRDefault="00775041" w:rsidP="0077504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75041" w:rsidRPr="003759C4" w:rsidRDefault="00775041" w:rsidP="0077504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6086.93</w:t>
            </w:r>
          </w:p>
        </w:tc>
        <w:tc>
          <w:tcPr>
            <w:tcW w:w="1701" w:type="dxa"/>
          </w:tcPr>
          <w:p w:rsidR="00775041" w:rsidRPr="003759C4" w:rsidRDefault="00775041" w:rsidP="0077504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755.40</w:t>
            </w:r>
          </w:p>
        </w:tc>
      </w:tr>
      <w:tr w:rsidR="00775041" w:rsidRPr="00C36A82" w:rsidTr="003F4828">
        <w:tc>
          <w:tcPr>
            <w:tcW w:w="4644" w:type="dxa"/>
            <w:vMerge/>
          </w:tcPr>
          <w:p w:rsidR="00775041" w:rsidRPr="00C36A82" w:rsidRDefault="00775041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75041" w:rsidRDefault="00775041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75041" w:rsidRPr="003759C4" w:rsidRDefault="00775041" w:rsidP="0077504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75041" w:rsidRPr="003759C4" w:rsidRDefault="00775041" w:rsidP="0077504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6081.24</w:t>
            </w:r>
          </w:p>
        </w:tc>
        <w:tc>
          <w:tcPr>
            <w:tcW w:w="1701" w:type="dxa"/>
          </w:tcPr>
          <w:p w:rsidR="00775041" w:rsidRPr="003759C4" w:rsidRDefault="00775041" w:rsidP="0077504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779.75</w:t>
            </w:r>
          </w:p>
        </w:tc>
      </w:tr>
      <w:tr w:rsidR="00775041" w:rsidRPr="00C36A82" w:rsidTr="003F4828">
        <w:tc>
          <w:tcPr>
            <w:tcW w:w="4644" w:type="dxa"/>
            <w:vMerge/>
          </w:tcPr>
          <w:p w:rsidR="00775041" w:rsidRPr="00C36A82" w:rsidRDefault="00775041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75041" w:rsidRDefault="00775041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75041" w:rsidRPr="003759C4" w:rsidRDefault="00775041" w:rsidP="0077504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775041" w:rsidRPr="003759C4" w:rsidRDefault="00775041" w:rsidP="0077504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6040.18</w:t>
            </w:r>
          </w:p>
        </w:tc>
        <w:tc>
          <w:tcPr>
            <w:tcW w:w="1701" w:type="dxa"/>
          </w:tcPr>
          <w:p w:rsidR="00775041" w:rsidRPr="003759C4" w:rsidRDefault="00775041" w:rsidP="0077504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770.20</w:t>
            </w:r>
          </w:p>
        </w:tc>
      </w:tr>
      <w:tr w:rsidR="00775041" w:rsidRPr="00C36A82" w:rsidTr="003F4828">
        <w:tc>
          <w:tcPr>
            <w:tcW w:w="4644" w:type="dxa"/>
            <w:vMerge w:val="restart"/>
          </w:tcPr>
          <w:p w:rsidR="00775041" w:rsidRDefault="00775041" w:rsidP="007C1B4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-24</w:t>
            </w:r>
          </w:p>
          <w:p w:rsidR="00775041" w:rsidRPr="00C36A82" w:rsidRDefault="00775041" w:rsidP="007C1B4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</w:t>
            </w:r>
            <w:r w:rsidRPr="00C36A82">
              <w:rPr>
                <w:sz w:val="24"/>
                <w:szCs w:val="24"/>
              </w:rPr>
              <w:t xml:space="preserve"> участ</w:t>
            </w:r>
            <w:r>
              <w:rPr>
                <w:sz w:val="24"/>
                <w:szCs w:val="24"/>
              </w:rPr>
              <w:t>ок</w:t>
            </w:r>
            <w:r w:rsidRPr="00C36A82">
              <w:rPr>
                <w:sz w:val="24"/>
                <w:szCs w:val="24"/>
              </w:rPr>
              <w:t xml:space="preserve"> под индивидуальное жилищное строительство</w:t>
            </w:r>
          </w:p>
        </w:tc>
        <w:tc>
          <w:tcPr>
            <w:tcW w:w="1134" w:type="dxa"/>
            <w:vMerge w:val="restart"/>
          </w:tcPr>
          <w:p w:rsidR="00775041" w:rsidRDefault="00775041" w:rsidP="00B0501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EB12C0">
              <w:rPr>
                <w:sz w:val="24"/>
                <w:szCs w:val="24"/>
              </w:rPr>
              <w:t>053,74</w:t>
            </w:r>
          </w:p>
        </w:tc>
        <w:tc>
          <w:tcPr>
            <w:tcW w:w="1134" w:type="dxa"/>
          </w:tcPr>
          <w:p w:rsidR="00775041" w:rsidRPr="003759C4" w:rsidRDefault="00775041" w:rsidP="0077504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75041" w:rsidRPr="003759C4" w:rsidRDefault="00775041" w:rsidP="0077504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6040.18</w:t>
            </w:r>
          </w:p>
        </w:tc>
        <w:tc>
          <w:tcPr>
            <w:tcW w:w="1701" w:type="dxa"/>
          </w:tcPr>
          <w:p w:rsidR="00775041" w:rsidRPr="003759C4" w:rsidRDefault="00775041" w:rsidP="0077504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770.20</w:t>
            </w:r>
          </w:p>
        </w:tc>
      </w:tr>
      <w:tr w:rsidR="00775041" w:rsidRPr="00C36A82" w:rsidTr="003F4828">
        <w:tc>
          <w:tcPr>
            <w:tcW w:w="4644" w:type="dxa"/>
            <w:vMerge/>
          </w:tcPr>
          <w:p w:rsidR="00775041" w:rsidRPr="00C36A82" w:rsidRDefault="00775041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75041" w:rsidRDefault="00775041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75041" w:rsidRPr="003759C4" w:rsidRDefault="00775041" w:rsidP="0077504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75041" w:rsidRPr="003759C4" w:rsidRDefault="00775041" w:rsidP="0077504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6081.24</w:t>
            </w:r>
          </w:p>
        </w:tc>
        <w:tc>
          <w:tcPr>
            <w:tcW w:w="1701" w:type="dxa"/>
          </w:tcPr>
          <w:p w:rsidR="00775041" w:rsidRPr="003759C4" w:rsidRDefault="00775041" w:rsidP="0077504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779.75</w:t>
            </w:r>
          </w:p>
        </w:tc>
      </w:tr>
      <w:tr w:rsidR="00775041" w:rsidRPr="00C36A82" w:rsidTr="003F4828">
        <w:tc>
          <w:tcPr>
            <w:tcW w:w="4644" w:type="dxa"/>
            <w:vMerge/>
          </w:tcPr>
          <w:p w:rsidR="00775041" w:rsidRPr="00C36A82" w:rsidRDefault="00775041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75041" w:rsidRDefault="00775041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75041" w:rsidRPr="003759C4" w:rsidRDefault="00775041" w:rsidP="0077504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75041" w:rsidRPr="003759C4" w:rsidRDefault="00775041" w:rsidP="0077504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6075.57</w:t>
            </w:r>
          </w:p>
        </w:tc>
        <w:tc>
          <w:tcPr>
            <w:tcW w:w="1701" w:type="dxa"/>
          </w:tcPr>
          <w:p w:rsidR="00775041" w:rsidRPr="003759C4" w:rsidRDefault="00775041" w:rsidP="0077504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804.09</w:t>
            </w:r>
          </w:p>
        </w:tc>
      </w:tr>
      <w:tr w:rsidR="00775041" w:rsidRPr="00C36A82" w:rsidTr="003F4828">
        <w:tc>
          <w:tcPr>
            <w:tcW w:w="4644" w:type="dxa"/>
            <w:vMerge/>
          </w:tcPr>
          <w:p w:rsidR="00775041" w:rsidRPr="00C36A82" w:rsidRDefault="00775041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75041" w:rsidRDefault="00775041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75041" w:rsidRPr="003759C4" w:rsidRDefault="00775041" w:rsidP="0077504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775041" w:rsidRPr="003759C4" w:rsidRDefault="00775041" w:rsidP="0077504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6034.51</w:t>
            </w:r>
          </w:p>
        </w:tc>
        <w:tc>
          <w:tcPr>
            <w:tcW w:w="1701" w:type="dxa"/>
          </w:tcPr>
          <w:p w:rsidR="00775041" w:rsidRPr="003759C4" w:rsidRDefault="00775041" w:rsidP="0077504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794.55</w:t>
            </w:r>
          </w:p>
        </w:tc>
      </w:tr>
      <w:tr w:rsidR="00775041" w:rsidRPr="00C36A82" w:rsidTr="003F4828">
        <w:tc>
          <w:tcPr>
            <w:tcW w:w="4644" w:type="dxa"/>
            <w:vMerge w:val="restart"/>
          </w:tcPr>
          <w:p w:rsidR="00775041" w:rsidRDefault="00775041" w:rsidP="007C1B4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-25</w:t>
            </w:r>
          </w:p>
          <w:p w:rsidR="00775041" w:rsidRPr="00C36A82" w:rsidRDefault="00775041" w:rsidP="007C1B4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</w:t>
            </w:r>
            <w:r w:rsidRPr="00C36A82">
              <w:rPr>
                <w:sz w:val="24"/>
                <w:szCs w:val="24"/>
              </w:rPr>
              <w:t xml:space="preserve"> участ</w:t>
            </w:r>
            <w:r>
              <w:rPr>
                <w:sz w:val="24"/>
                <w:szCs w:val="24"/>
              </w:rPr>
              <w:t>ок</w:t>
            </w:r>
            <w:r w:rsidRPr="00C36A82">
              <w:rPr>
                <w:sz w:val="24"/>
                <w:szCs w:val="24"/>
              </w:rPr>
              <w:t xml:space="preserve"> под индивидуальное жилищное строительство</w:t>
            </w:r>
          </w:p>
        </w:tc>
        <w:tc>
          <w:tcPr>
            <w:tcW w:w="1134" w:type="dxa"/>
            <w:vMerge w:val="restart"/>
          </w:tcPr>
          <w:p w:rsidR="00775041" w:rsidRDefault="00775041" w:rsidP="00B0501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EB12C0">
              <w:rPr>
                <w:sz w:val="24"/>
                <w:szCs w:val="24"/>
              </w:rPr>
              <w:t>053,74</w:t>
            </w:r>
          </w:p>
        </w:tc>
        <w:tc>
          <w:tcPr>
            <w:tcW w:w="1134" w:type="dxa"/>
          </w:tcPr>
          <w:p w:rsidR="00775041" w:rsidRPr="003759C4" w:rsidRDefault="00775041" w:rsidP="0077504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75041" w:rsidRPr="003759C4" w:rsidRDefault="00775041" w:rsidP="0077504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6034.51</w:t>
            </w:r>
          </w:p>
        </w:tc>
        <w:tc>
          <w:tcPr>
            <w:tcW w:w="1701" w:type="dxa"/>
          </w:tcPr>
          <w:p w:rsidR="00775041" w:rsidRPr="003759C4" w:rsidRDefault="00775041" w:rsidP="0077504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794.55</w:t>
            </w:r>
          </w:p>
        </w:tc>
      </w:tr>
      <w:tr w:rsidR="00775041" w:rsidRPr="00C36A82" w:rsidTr="003F4828">
        <w:tc>
          <w:tcPr>
            <w:tcW w:w="4644" w:type="dxa"/>
            <w:vMerge/>
          </w:tcPr>
          <w:p w:rsidR="00775041" w:rsidRPr="00C36A82" w:rsidRDefault="00775041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75041" w:rsidRDefault="00775041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75041" w:rsidRPr="003759C4" w:rsidRDefault="00775041" w:rsidP="0077504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75041" w:rsidRPr="003759C4" w:rsidRDefault="00775041" w:rsidP="0077504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6075.57</w:t>
            </w:r>
          </w:p>
        </w:tc>
        <w:tc>
          <w:tcPr>
            <w:tcW w:w="1701" w:type="dxa"/>
          </w:tcPr>
          <w:p w:rsidR="00775041" w:rsidRPr="003759C4" w:rsidRDefault="00775041" w:rsidP="0077504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804.09</w:t>
            </w:r>
          </w:p>
        </w:tc>
      </w:tr>
      <w:tr w:rsidR="00775041" w:rsidRPr="00C36A82" w:rsidTr="003F4828">
        <w:tc>
          <w:tcPr>
            <w:tcW w:w="4644" w:type="dxa"/>
            <w:vMerge/>
          </w:tcPr>
          <w:p w:rsidR="00775041" w:rsidRPr="00C36A82" w:rsidRDefault="00775041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75041" w:rsidRDefault="00775041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75041" w:rsidRPr="003759C4" w:rsidRDefault="00775041" w:rsidP="0077504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75041" w:rsidRPr="003759C4" w:rsidRDefault="00775041" w:rsidP="0077504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6069.88</w:t>
            </w:r>
          </w:p>
        </w:tc>
        <w:tc>
          <w:tcPr>
            <w:tcW w:w="1701" w:type="dxa"/>
          </w:tcPr>
          <w:p w:rsidR="00775041" w:rsidRPr="003759C4" w:rsidRDefault="00775041" w:rsidP="0077504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828.44</w:t>
            </w:r>
          </w:p>
        </w:tc>
      </w:tr>
      <w:tr w:rsidR="00775041" w:rsidRPr="00C36A82" w:rsidTr="003F4828">
        <w:tc>
          <w:tcPr>
            <w:tcW w:w="4644" w:type="dxa"/>
            <w:vMerge/>
          </w:tcPr>
          <w:p w:rsidR="00775041" w:rsidRPr="00C36A82" w:rsidRDefault="00775041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75041" w:rsidRDefault="00775041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75041" w:rsidRPr="003759C4" w:rsidRDefault="00775041" w:rsidP="0077504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775041" w:rsidRPr="003759C4" w:rsidRDefault="00775041" w:rsidP="0077504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6028.82</w:t>
            </w:r>
          </w:p>
        </w:tc>
        <w:tc>
          <w:tcPr>
            <w:tcW w:w="1701" w:type="dxa"/>
          </w:tcPr>
          <w:p w:rsidR="00775041" w:rsidRPr="003759C4" w:rsidRDefault="00775041" w:rsidP="00775041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818.89</w:t>
            </w:r>
          </w:p>
        </w:tc>
      </w:tr>
      <w:tr w:rsidR="00B261E5" w:rsidRPr="00C36A82" w:rsidTr="003F4828">
        <w:tc>
          <w:tcPr>
            <w:tcW w:w="4644" w:type="dxa"/>
            <w:vMerge w:val="restart"/>
          </w:tcPr>
          <w:p w:rsidR="00B261E5" w:rsidRDefault="00B261E5" w:rsidP="007C1B4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-26</w:t>
            </w:r>
          </w:p>
          <w:p w:rsidR="00B261E5" w:rsidRPr="00C36A82" w:rsidRDefault="00B261E5" w:rsidP="007C1B4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</w:t>
            </w:r>
            <w:r w:rsidRPr="00C36A82">
              <w:rPr>
                <w:sz w:val="24"/>
                <w:szCs w:val="24"/>
              </w:rPr>
              <w:t xml:space="preserve"> участ</w:t>
            </w:r>
            <w:r>
              <w:rPr>
                <w:sz w:val="24"/>
                <w:szCs w:val="24"/>
              </w:rPr>
              <w:t>ок</w:t>
            </w:r>
            <w:r w:rsidRPr="00C36A82">
              <w:rPr>
                <w:sz w:val="24"/>
                <w:szCs w:val="24"/>
              </w:rPr>
              <w:t xml:space="preserve"> под индивидуальное жилищное строительство</w:t>
            </w:r>
          </w:p>
        </w:tc>
        <w:tc>
          <w:tcPr>
            <w:tcW w:w="1134" w:type="dxa"/>
            <w:vMerge w:val="restart"/>
          </w:tcPr>
          <w:p w:rsidR="00B261E5" w:rsidRDefault="00B261E5" w:rsidP="00B0501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EB12C0">
              <w:rPr>
                <w:sz w:val="24"/>
                <w:szCs w:val="24"/>
              </w:rPr>
              <w:t>053,94</w:t>
            </w:r>
          </w:p>
        </w:tc>
        <w:tc>
          <w:tcPr>
            <w:tcW w:w="1134" w:type="dxa"/>
          </w:tcPr>
          <w:p w:rsidR="00B261E5" w:rsidRPr="003759C4" w:rsidRDefault="00B261E5" w:rsidP="00B261E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261E5" w:rsidRPr="003759C4" w:rsidRDefault="00B261E5" w:rsidP="00B261E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6028.82</w:t>
            </w:r>
          </w:p>
        </w:tc>
        <w:tc>
          <w:tcPr>
            <w:tcW w:w="1701" w:type="dxa"/>
          </w:tcPr>
          <w:p w:rsidR="00B261E5" w:rsidRPr="003759C4" w:rsidRDefault="00B261E5" w:rsidP="00B261E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818.89</w:t>
            </w:r>
          </w:p>
        </w:tc>
      </w:tr>
      <w:tr w:rsidR="00B261E5" w:rsidRPr="00C36A82" w:rsidTr="003F4828">
        <w:tc>
          <w:tcPr>
            <w:tcW w:w="4644" w:type="dxa"/>
            <w:vMerge/>
          </w:tcPr>
          <w:p w:rsidR="00B261E5" w:rsidRPr="00C36A82" w:rsidRDefault="00B261E5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261E5" w:rsidRDefault="00B261E5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261E5" w:rsidRPr="003759C4" w:rsidRDefault="00B261E5" w:rsidP="00B261E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B261E5" w:rsidRPr="003759C4" w:rsidRDefault="00B261E5" w:rsidP="00B261E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6069.88</w:t>
            </w:r>
          </w:p>
        </w:tc>
        <w:tc>
          <w:tcPr>
            <w:tcW w:w="1701" w:type="dxa"/>
          </w:tcPr>
          <w:p w:rsidR="00B261E5" w:rsidRPr="003759C4" w:rsidRDefault="00B261E5" w:rsidP="00B261E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828.44</w:t>
            </w:r>
          </w:p>
        </w:tc>
      </w:tr>
      <w:tr w:rsidR="00B261E5" w:rsidRPr="00C36A82" w:rsidTr="003F4828">
        <w:tc>
          <w:tcPr>
            <w:tcW w:w="4644" w:type="dxa"/>
            <w:vMerge/>
          </w:tcPr>
          <w:p w:rsidR="00B261E5" w:rsidRPr="00C36A82" w:rsidRDefault="00B261E5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261E5" w:rsidRDefault="00B261E5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261E5" w:rsidRPr="003759C4" w:rsidRDefault="00B261E5" w:rsidP="00B261E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B261E5" w:rsidRPr="003759C4" w:rsidRDefault="00B261E5" w:rsidP="00B261E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6064.20</w:t>
            </w:r>
          </w:p>
        </w:tc>
        <w:tc>
          <w:tcPr>
            <w:tcW w:w="1701" w:type="dxa"/>
          </w:tcPr>
          <w:p w:rsidR="00B261E5" w:rsidRPr="003759C4" w:rsidRDefault="00B261E5" w:rsidP="00B261E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852.79</w:t>
            </w:r>
          </w:p>
        </w:tc>
      </w:tr>
      <w:tr w:rsidR="00B261E5" w:rsidRPr="00C36A82" w:rsidTr="003F4828">
        <w:tc>
          <w:tcPr>
            <w:tcW w:w="4644" w:type="dxa"/>
            <w:vMerge/>
          </w:tcPr>
          <w:p w:rsidR="00B261E5" w:rsidRPr="00C36A82" w:rsidRDefault="00B261E5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261E5" w:rsidRDefault="00B261E5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261E5" w:rsidRPr="003759C4" w:rsidRDefault="00B261E5" w:rsidP="00B261E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B261E5" w:rsidRPr="003759C4" w:rsidRDefault="00B261E5" w:rsidP="00B261E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6023.14</w:t>
            </w:r>
          </w:p>
        </w:tc>
        <w:tc>
          <w:tcPr>
            <w:tcW w:w="1701" w:type="dxa"/>
          </w:tcPr>
          <w:p w:rsidR="00B261E5" w:rsidRPr="003759C4" w:rsidRDefault="00B261E5" w:rsidP="00B261E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843.23</w:t>
            </w:r>
          </w:p>
        </w:tc>
      </w:tr>
      <w:tr w:rsidR="00B261E5" w:rsidRPr="00C36A82" w:rsidTr="003F4828">
        <w:tc>
          <w:tcPr>
            <w:tcW w:w="4644" w:type="dxa"/>
            <w:vMerge w:val="restart"/>
          </w:tcPr>
          <w:p w:rsidR="00B261E5" w:rsidRDefault="00B261E5" w:rsidP="007C1B4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-27</w:t>
            </w:r>
          </w:p>
          <w:p w:rsidR="00B261E5" w:rsidRPr="00C36A82" w:rsidRDefault="00B261E5" w:rsidP="007C1B4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</w:t>
            </w:r>
            <w:r w:rsidRPr="00C36A82">
              <w:rPr>
                <w:sz w:val="24"/>
                <w:szCs w:val="24"/>
              </w:rPr>
              <w:t xml:space="preserve"> участ</w:t>
            </w:r>
            <w:r>
              <w:rPr>
                <w:sz w:val="24"/>
                <w:szCs w:val="24"/>
              </w:rPr>
              <w:t>ок</w:t>
            </w:r>
            <w:r w:rsidRPr="00C36A82">
              <w:rPr>
                <w:sz w:val="24"/>
                <w:szCs w:val="24"/>
              </w:rPr>
              <w:t xml:space="preserve"> под индивидуальное жилищное строительство</w:t>
            </w:r>
          </w:p>
        </w:tc>
        <w:tc>
          <w:tcPr>
            <w:tcW w:w="1134" w:type="dxa"/>
            <w:vMerge w:val="restart"/>
          </w:tcPr>
          <w:p w:rsidR="00B261E5" w:rsidRDefault="00B261E5" w:rsidP="00B0501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EB12C0">
              <w:rPr>
                <w:sz w:val="24"/>
                <w:szCs w:val="24"/>
              </w:rPr>
              <w:t>054,13</w:t>
            </w:r>
          </w:p>
        </w:tc>
        <w:tc>
          <w:tcPr>
            <w:tcW w:w="1134" w:type="dxa"/>
          </w:tcPr>
          <w:p w:rsidR="00B261E5" w:rsidRPr="003759C4" w:rsidRDefault="00B261E5" w:rsidP="00B261E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261E5" w:rsidRPr="003759C4" w:rsidRDefault="00B261E5" w:rsidP="00B261E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6023.14</w:t>
            </w:r>
          </w:p>
        </w:tc>
        <w:tc>
          <w:tcPr>
            <w:tcW w:w="1701" w:type="dxa"/>
          </w:tcPr>
          <w:p w:rsidR="00B261E5" w:rsidRPr="003759C4" w:rsidRDefault="00B261E5" w:rsidP="00B261E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843.23</w:t>
            </w:r>
          </w:p>
        </w:tc>
      </w:tr>
      <w:tr w:rsidR="00B261E5" w:rsidRPr="00C36A82" w:rsidTr="003F4828">
        <w:tc>
          <w:tcPr>
            <w:tcW w:w="4644" w:type="dxa"/>
            <w:vMerge/>
          </w:tcPr>
          <w:p w:rsidR="00B261E5" w:rsidRPr="00C36A82" w:rsidRDefault="00B261E5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261E5" w:rsidRDefault="00B261E5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261E5" w:rsidRPr="003759C4" w:rsidRDefault="00B261E5" w:rsidP="00B261E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B261E5" w:rsidRPr="003759C4" w:rsidRDefault="00B261E5" w:rsidP="00B261E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6064.20</w:t>
            </w:r>
          </w:p>
        </w:tc>
        <w:tc>
          <w:tcPr>
            <w:tcW w:w="1701" w:type="dxa"/>
          </w:tcPr>
          <w:p w:rsidR="00B261E5" w:rsidRPr="003759C4" w:rsidRDefault="00B261E5" w:rsidP="00B261E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852.79</w:t>
            </w:r>
          </w:p>
        </w:tc>
      </w:tr>
      <w:tr w:rsidR="00B261E5" w:rsidRPr="00C36A82" w:rsidTr="003F4828">
        <w:tc>
          <w:tcPr>
            <w:tcW w:w="4644" w:type="dxa"/>
            <w:vMerge/>
          </w:tcPr>
          <w:p w:rsidR="00B261E5" w:rsidRPr="00C36A82" w:rsidRDefault="00B261E5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261E5" w:rsidRDefault="00B261E5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261E5" w:rsidRPr="003759C4" w:rsidRDefault="00B261E5" w:rsidP="00B261E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B261E5" w:rsidRPr="003759C4" w:rsidRDefault="00B261E5" w:rsidP="00B261E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6058.52</w:t>
            </w:r>
          </w:p>
        </w:tc>
        <w:tc>
          <w:tcPr>
            <w:tcW w:w="1701" w:type="dxa"/>
          </w:tcPr>
          <w:p w:rsidR="00B261E5" w:rsidRPr="003759C4" w:rsidRDefault="00B261E5" w:rsidP="00B261E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877.14</w:t>
            </w:r>
          </w:p>
        </w:tc>
      </w:tr>
      <w:tr w:rsidR="00B261E5" w:rsidRPr="00C36A82" w:rsidTr="003F4828">
        <w:tc>
          <w:tcPr>
            <w:tcW w:w="4644" w:type="dxa"/>
            <w:vMerge/>
          </w:tcPr>
          <w:p w:rsidR="00B261E5" w:rsidRPr="00C36A82" w:rsidRDefault="00B261E5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261E5" w:rsidRDefault="00B261E5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261E5" w:rsidRPr="003759C4" w:rsidRDefault="00B261E5" w:rsidP="00B261E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B261E5" w:rsidRPr="003759C4" w:rsidRDefault="00B261E5" w:rsidP="00B261E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6017.46</w:t>
            </w:r>
          </w:p>
        </w:tc>
        <w:tc>
          <w:tcPr>
            <w:tcW w:w="1701" w:type="dxa"/>
          </w:tcPr>
          <w:p w:rsidR="00B261E5" w:rsidRPr="003759C4" w:rsidRDefault="00B261E5" w:rsidP="00B261E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867.59</w:t>
            </w:r>
          </w:p>
        </w:tc>
      </w:tr>
      <w:tr w:rsidR="00B261E5" w:rsidRPr="00C36A82" w:rsidTr="003F4828">
        <w:tc>
          <w:tcPr>
            <w:tcW w:w="4644" w:type="dxa"/>
            <w:vMerge w:val="restart"/>
          </w:tcPr>
          <w:p w:rsidR="00B261E5" w:rsidRDefault="00B261E5" w:rsidP="007C1B4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-28</w:t>
            </w:r>
          </w:p>
          <w:p w:rsidR="00B261E5" w:rsidRPr="00C36A82" w:rsidRDefault="00B261E5" w:rsidP="007C1B4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</w:t>
            </w:r>
            <w:r w:rsidRPr="00C36A82">
              <w:rPr>
                <w:sz w:val="24"/>
                <w:szCs w:val="24"/>
              </w:rPr>
              <w:t xml:space="preserve"> участ</w:t>
            </w:r>
            <w:r>
              <w:rPr>
                <w:sz w:val="24"/>
                <w:szCs w:val="24"/>
              </w:rPr>
              <w:t>ок</w:t>
            </w:r>
            <w:r w:rsidRPr="00C36A82">
              <w:rPr>
                <w:sz w:val="24"/>
                <w:szCs w:val="24"/>
              </w:rPr>
              <w:t xml:space="preserve"> под индивидуальное жилищное строительство</w:t>
            </w:r>
          </w:p>
        </w:tc>
        <w:tc>
          <w:tcPr>
            <w:tcW w:w="1134" w:type="dxa"/>
            <w:vMerge w:val="restart"/>
          </w:tcPr>
          <w:p w:rsidR="00B261E5" w:rsidRDefault="00B261E5" w:rsidP="00B0501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EB12C0">
              <w:rPr>
                <w:sz w:val="24"/>
                <w:szCs w:val="24"/>
              </w:rPr>
              <w:t>053,33</w:t>
            </w:r>
          </w:p>
        </w:tc>
        <w:tc>
          <w:tcPr>
            <w:tcW w:w="1134" w:type="dxa"/>
          </w:tcPr>
          <w:p w:rsidR="00B261E5" w:rsidRPr="003759C4" w:rsidRDefault="00B261E5" w:rsidP="00B261E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261E5" w:rsidRPr="003759C4" w:rsidRDefault="00B261E5" w:rsidP="00B261E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6017.46</w:t>
            </w:r>
          </w:p>
        </w:tc>
        <w:tc>
          <w:tcPr>
            <w:tcW w:w="1701" w:type="dxa"/>
          </w:tcPr>
          <w:p w:rsidR="00B261E5" w:rsidRPr="003759C4" w:rsidRDefault="00B261E5" w:rsidP="00B261E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867.59</w:t>
            </w:r>
          </w:p>
        </w:tc>
      </w:tr>
      <w:tr w:rsidR="00B261E5" w:rsidRPr="00C36A82" w:rsidTr="003F4828">
        <w:tc>
          <w:tcPr>
            <w:tcW w:w="4644" w:type="dxa"/>
            <w:vMerge/>
          </w:tcPr>
          <w:p w:rsidR="00B261E5" w:rsidRPr="00C36A82" w:rsidRDefault="00B261E5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261E5" w:rsidRDefault="00B261E5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261E5" w:rsidRPr="003759C4" w:rsidRDefault="00B261E5" w:rsidP="00B261E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B261E5" w:rsidRPr="003759C4" w:rsidRDefault="00B261E5" w:rsidP="00B261E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6058.52</w:t>
            </w:r>
          </w:p>
        </w:tc>
        <w:tc>
          <w:tcPr>
            <w:tcW w:w="1701" w:type="dxa"/>
          </w:tcPr>
          <w:p w:rsidR="00B261E5" w:rsidRPr="003759C4" w:rsidRDefault="00B261E5" w:rsidP="00B261E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877.14</w:t>
            </w:r>
          </w:p>
        </w:tc>
      </w:tr>
      <w:tr w:rsidR="00B261E5" w:rsidRPr="00C36A82" w:rsidTr="003F4828">
        <w:tc>
          <w:tcPr>
            <w:tcW w:w="4644" w:type="dxa"/>
            <w:vMerge/>
          </w:tcPr>
          <w:p w:rsidR="00B261E5" w:rsidRPr="00C36A82" w:rsidRDefault="00B261E5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261E5" w:rsidRDefault="00B261E5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261E5" w:rsidRPr="003759C4" w:rsidRDefault="00B261E5" w:rsidP="00B261E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B261E5" w:rsidRPr="003759C4" w:rsidRDefault="00B261E5" w:rsidP="00B261E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6052.85</w:t>
            </w:r>
          </w:p>
        </w:tc>
        <w:tc>
          <w:tcPr>
            <w:tcW w:w="1701" w:type="dxa"/>
          </w:tcPr>
          <w:p w:rsidR="00B261E5" w:rsidRPr="003759C4" w:rsidRDefault="00B261E5" w:rsidP="00B261E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901.47</w:t>
            </w:r>
          </w:p>
        </w:tc>
      </w:tr>
      <w:tr w:rsidR="00B261E5" w:rsidRPr="00C36A82" w:rsidTr="003F4828">
        <w:tc>
          <w:tcPr>
            <w:tcW w:w="4644" w:type="dxa"/>
            <w:vMerge/>
          </w:tcPr>
          <w:p w:rsidR="00B261E5" w:rsidRPr="00C36A82" w:rsidRDefault="00B261E5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261E5" w:rsidRDefault="00B261E5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261E5" w:rsidRPr="003759C4" w:rsidRDefault="00B261E5" w:rsidP="00B261E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B261E5" w:rsidRPr="003759C4" w:rsidRDefault="00B261E5" w:rsidP="00B261E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6011.78</w:t>
            </w:r>
          </w:p>
        </w:tc>
        <w:tc>
          <w:tcPr>
            <w:tcW w:w="1701" w:type="dxa"/>
          </w:tcPr>
          <w:p w:rsidR="00B261E5" w:rsidRPr="003759C4" w:rsidRDefault="00B261E5" w:rsidP="00B261E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891.92</w:t>
            </w:r>
          </w:p>
        </w:tc>
      </w:tr>
      <w:tr w:rsidR="00B261E5" w:rsidRPr="00C36A82" w:rsidTr="003F4828">
        <w:tc>
          <w:tcPr>
            <w:tcW w:w="4644" w:type="dxa"/>
            <w:vMerge w:val="restart"/>
          </w:tcPr>
          <w:p w:rsidR="00B261E5" w:rsidRDefault="00B261E5" w:rsidP="007C1B4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-29</w:t>
            </w:r>
          </w:p>
          <w:p w:rsidR="00B261E5" w:rsidRPr="00C36A82" w:rsidRDefault="00B261E5" w:rsidP="007C1B4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</w:t>
            </w:r>
            <w:r w:rsidRPr="00C36A82">
              <w:rPr>
                <w:sz w:val="24"/>
                <w:szCs w:val="24"/>
              </w:rPr>
              <w:t xml:space="preserve"> участ</w:t>
            </w:r>
            <w:r>
              <w:rPr>
                <w:sz w:val="24"/>
                <w:szCs w:val="24"/>
              </w:rPr>
              <w:t>ок</w:t>
            </w:r>
            <w:r w:rsidRPr="00C36A82">
              <w:rPr>
                <w:sz w:val="24"/>
                <w:szCs w:val="24"/>
              </w:rPr>
              <w:t xml:space="preserve"> под индивидуальное жилищное строительство</w:t>
            </w:r>
          </w:p>
        </w:tc>
        <w:tc>
          <w:tcPr>
            <w:tcW w:w="1134" w:type="dxa"/>
            <w:vMerge w:val="restart"/>
          </w:tcPr>
          <w:p w:rsidR="00B261E5" w:rsidRDefault="00B261E5" w:rsidP="00B0501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EB12C0">
              <w:rPr>
                <w:sz w:val="24"/>
                <w:szCs w:val="24"/>
              </w:rPr>
              <w:t>054,33</w:t>
            </w:r>
          </w:p>
        </w:tc>
        <w:tc>
          <w:tcPr>
            <w:tcW w:w="1134" w:type="dxa"/>
          </w:tcPr>
          <w:p w:rsidR="00B261E5" w:rsidRPr="003759C4" w:rsidRDefault="00B261E5" w:rsidP="00B261E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261E5" w:rsidRPr="003759C4" w:rsidRDefault="00B261E5" w:rsidP="00B261E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6011.78</w:t>
            </w:r>
          </w:p>
        </w:tc>
        <w:tc>
          <w:tcPr>
            <w:tcW w:w="1701" w:type="dxa"/>
          </w:tcPr>
          <w:p w:rsidR="00B261E5" w:rsidRPr="003759C4" w:rsidRDefault="00B261E5" w:rsidP="00B261E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891.92</w:t>
            </w:r>
          </w:p>
        </w:tc>
      </w:tr>
      <w:tr w:rsidR="00B261E5" w:rsidRPr="00C36A82" w:rsidTr="003F4828">
        <w:tc>
          <w:tcPr>
            <w:tcW w:w="4644" w:type="dxa"/>
            <w:vMerge/>
          </w:tcPr>
          <w:p w:rsidR="00B261E5" w:rsidRPr="00C36A82" w:rsidRDefault="00B261E5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261E5" w:rsidRDefault="00B261E5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261E5" w:rsidRPr="003759C4" w:rsidRDefault="00B261E5" w:rsidP="00B261E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B261E5" w:rsidRPr="003759C4" w:rsidRDefault="00B261E5" w:rsidP="00B261E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6052.85</w:t>
            </w:r>
          </w:p>
        </w:tc>
        <w:tc>
          <w:tcPr>
            <w:tcW w:w="1701" w:type="dxa"/>
          </w:tcPr>
          <w:p w:rsidR="00B261E5" w:rsidRPr="003759C4" w:rsidRDefault="00B261E5" w:rsidP="00B261E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901.47</w:t>
            </w:r>
          </w:p>
        </w:tc>
      </w:tr>
      <w:tr w:rsidR="00B261E5" w:rsidRPr="00C36A82" w:rsidTr="003F4828">
        <w:tc>
          <w:tcPr>
            <w:tcW w:w="4644" w:type="dxa"/>
            <w:vMerge/>
          </w:tcPr>
          <w:p w:rsidR="00B261E5" w:rsidRPr="00C36A82" w:rsidRDefault="00B261E5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261E5" w:rsidRDefault="00B261E5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261E5" w:rsidRPr="003759C4" w:rsidRDefault="00B261E5" w:rsidP="00B261E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B261E5" w:rsidRPr="003759C4" w:rsidRDefault="00B261E5" w:rsidP="00B261E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6047.17</w:t>
            </w:r>
          </w:p>
        </w:tc>
        <w:tc>
          <w:tcPr>
            <w:tcW w:w="1701" w:type="dxa"/>
          </w:tcPr>
          <w:p w:rsidR="00B261E5" w:rsidRPr="003759C4" w:rsidRDefault="00B261E5" w:rsidP="00B261E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925.82</w:t>
            </w:r>
          </w:p>
        </w:tc>
      </w:tr>
      <w:tr w:rsidR="00B261E5" w:rsidRPr="00C36A82" w:rsidTr="003F4828">
        <w:tc>
          <w:tcPr>
            <w:tcW w:w="4644" w:type="dxa"/>
            <w:vMerge/>
          </w:tcPr>
          <w:p w:rsidR="00B261E5" w:rsidRPr="00C36A82" w:rsidRDefault="00B261E5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261E5" w:rsidRDefault="00B261E5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261E5" w:rsidRPr="003759C4" w:rsidRDefault="00B261E5" w:rsidP="00B261E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B261E5" w:rsidRPr="003759C4" w:rsidRDefault="00B261E5" w:rsidP="00B261E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6006.09</w:t>
            </w:r>
          </w:p>
        </w:tc>
        <w:tc>
          <w:tcPr>
            <w:tcW w:w="1701" w:type="dxa"/>
          </w:tcPr>
          <w:p w:rsidR="00B261E5" w:rsidRPr="003759C4" w:rsidRDefault="00B261E5" w:rsidP="00B261E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916.27</w:t>
            </w:r>
          </w:p>
        </w:tc>
      </w:tr>
      <w:tr w:rsidR="00B261E5" w:rsidRPr="00C36A82" w:rsidTr="003F4828">
        <w:tc>
          <w:tcPr>
            <w:tcW w:w="4644" w:type="dxa"/>
            <w:vMerge w:val="restart"/>
          </w:tcPr>
          <w:p w:rsidR="00B261E5" w:rsidRDefault="00B261E5" w:rsidP="007C1B4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-30</w:t>
            </w:r>
          </w:p>
          <w:p w:rsidR="00B261E5" w:rsidRPr="00C36A82" w:rsidRDefault="00B261E5" w:rsidP="007C1B4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</w:t>
            </w:r>
            <w:r w:rsidRPr="00C36A82">
              <w:rPr>
                <w:sz w:val="24"/>
                <w:szCs w:val="24"/>
              </w:rPr>
              <w:t xml:space="preserve"> участ</w:t>
            </w:r>
            <w:r>
              <w:rPr>
                <w:sz w:val="24"/>
                <w:szCs w:val="24"/>
              </w:rPr>
              <w:t>ок</w:t>
            </w:r>
            <w:r w:rsidRPr="00C36A82">
              <w:rPr>
                <w:sz w:val="24"/>
                <w:szCs w:val="24"/>
              </w:rPr>
              <w:t xml:space="preserve"> под индивидуальное жилищное строительство</w:t>
            </w:r>
          </w:p>
        </w:tc>
        <w:tc>
          <w:tcPr>
            <w:tcW w:w="1134" w:type="dxa"/>
            <w:vMerge w:val="restart"/>
          </w:tcPr>
          <w:p w:rsidR="00B261E5" w:rsidRDefault="00B261E5" w:rsidP="00B0501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07899">
              <w:rPr>
                <w:sz w:val="24"/>
                <w:szCs w:val="24"/>
              </w:rPr>
              <w:t>054,18</w:t>
            </w:r>
          </w:p>
        </w:tc>
        <w:tc>
          <w:tcPr>
            <w:tcW w:w="1134" w:type="dxa"/>
          </w:tcPr>
          <w:p w:rsidR="00B261E5" w:rsidRPr="003759C4" w:rsidRDefault="00B261E5" w:rsidP="00B261E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261E5" w:rsidRPr="003759C4" w:rsidRDefault="00B261E5" w:rsidP="00B261E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6006.09</w:t>
            </w:r>
          </w:p>
        </w:tc>
        <w:tc>
          <w:tcPr>
            <w:tcW w:w="1701" w:type="dxa"/>
          </w:tcPr>
          <w:p w:rsidR="00B261E5" w:rsidRPr="003759C4" w:rsidRDefault="00B261E5" w:rsidP="00B261E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916.27</w:t>
            </w:r>
          </w:p>
        </w:tc>
      </w:tr>
      <w:tr w:rsidR="00B261E5" w:rsidRPr="00C36A82" w:rsidTr="003F4828">
        <w:tc>
          <w:tcPr>
            <w:tcW w:w="4644" w:type="dxa"/>
            <w:vMerge/>
          </w:tcPr>
          <w:p w:rsidR="00B261E5" w:rsidRPr="00C36A82" w:rsidRDefault="00B261E5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261E5" w:rsidRDefault="00B261E5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261E5" w:rsidRPr="003759C4" w:rsidRDefault="00B261E5" w:rsidP="00B261E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B261E5" w:rsidRPr="003759C4" w:rsidRDefault="00B261E5" w:rsidP="00B261E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6047.17</w:t>
            </w:r>
          </w:p>
        </w:tc>
        <w:tc>
          <w:tcPr>
            <w:tcW w:w="1701" w:type="dxa"/>
          </w:tcPr>
          <w:p w:rsidR="00B261E5" w:rsidRPr="003759C4" w:rsidRDefault="00B261E5" w:rsidP="00B261E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925.82</w:t>
            </w:r>
          </w:p>
        </w:tc>
      </w:tr>
      <w:tr w:rsidR="00B261E5" w:rsidRPr="00C36A82" w:rsidTr="003F4828">
        <w:tc>
          <w:tcPr>
            <w:tcW w:w="4644" w:type="dxa"/>
            <w:vMerge/>
          </w:tcPr>
          <w:p w:rsidR="00B261E5" w:rsidRPr="00C36A82" w:rsidRDefault="00B261E5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261E5" w:rsidRDefault="00B261E5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261E5" w:rsidRPr="003759C4" w:rsidRDefault="00B261E5" w:rsidP="00B261E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B261E5" w:rsidRPr="003759C4" w:rsidRDefault="00B261E5" w:rsidP="00B261E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6041.49</w:t>
            </w:r>
          </w:p>
        </w:tc>
        <w:tc>
          <w:tcPr>
            <w:tcW w:w="1701" w:type="dxa"/>
          </w:tcPr>
          <w:p w:rsidR="00B261E5" w:rsidRPr="003759C4" w:rsidRDefault="00B261E5" w:rsidP="00B261E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950.17</w:t>
            </w:r>
          </w:p>
        </w:tc>
      </w:tr>
      <w:tr w:rsidR="00B261E5" w:rsidRPr="00C36A82" w:rsidTr="003F4828">
        <w:tc>
          <w:tcPr>
            <w:tcW w:w="4644" w:type="dxa"/>
            <w:vMerge/>
          </w:tcPr>
          <w:p w:rsidR="00B261E5" w:rsidRPr="00C36A82" w:rsidRDefault="00B261E5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261E5" w:rsidRDefault="00B261E5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261E5" w:rsidRPr="003759C4" w:rsidRDefault="00B261E5" w:rsidP="00B261E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B261E5" w:rsidRPr="003759C4" w:rsidRDefault="00B261E5" w:rsidP="00B261E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6000.42</w:t>
            </w:r>
          </w:p>
        </w:tc>
        <w:tc>
          <w:tcPr>
            <w:tcW w:w="1701" w:type="dxa"/>
          </w:tcPr>
          <w:p w:rsidR="00B261E5" w:rsidRPr="003759C4" w:rsidRDefault="00B261E5" w:rsidP="00B261E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940.62</w:t>
            </w:r>
          </w:p>
        </w:tc>
      </w:tr>
      <w:tr w:rsidR="00FE2323" w:rsidRPr="00C36A82" w:rsidTr="003F4828">
        <w:tc>
          <w:tcPr>
            <w:tcW w:w="4644" w:type="dxa"/>
            <w:vMerge w:val="restart"/>
          </w:tcPr>
          <w:p w:rsidR="00FE2323" w:rsidRDefault="00FE2323" w:rsidP="007C1B4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-31</w:t>
            </w:r>
          </w:p>
          <w:p w:rsidR="00FE2323" w:rsidRPr="00C36A82" w:rsidRDefault="00FE2323" w:rsidP="007C1B4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</w:t>
            </w:r>
            <w:r w:rsidRPr="00C36A82">
              <w:rPr>
                <w:sz w:val="24"/>
                <w:szCs w:val="24"/>
              </w:rPr>
              <w:t xml:space="preserve"> участ</w:t>
            </w:r>
            <w:r>
              <w:rPr>
                <w:sz w:val="24"/>
                <w:szCs w:val="24"/>
              </w:rPr>
              <w:t>ок</w:t>
            </w:r>
            <w:r w:rsidRPr="00C36A82">
              <w:rPr>
                <w:sz w:val="24"/>
                <w:szCs w:val="24"/>
              </w:rPr>
              <w:t xml:space="preserve"> под индивидуальное жилищное строительство</w:t>
            </w:r>
          </w:p>
        </w:tc>
        <w:tc>
          <w:tcPr>
            <w:tcW w:w="1134" w:type="dxa"/>
            <w:vMerge w:val="restart"/>
          </w:tcPr>
          <w:p w:rsidR="00FE2323" w:rsidRDefault="00FE2323" w:rsidP="00B0501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07899">
              <w:rPr>
                <w:sz w:val="24"/>
                <w:szCs w:val="24"/>
              </w:rPr>
              <w:t>025,45</w:t>
            </w:r>
          </w:p>
        </w:tc>
        <w:tc>
          <w:tcPr>
            <w:tcW w:w="1134" w:type="dxa"/>
          </w:tcPr>
          <w:p w:rsidR="00FE2323" w:rsidRPr="003759C4" w:rsidRDefault="00FE2323" w:rsidP="00FE2323">
            <w:pPr>
              <w:ind w:firstLine="0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E2323" w:rsidRPr="003759C4" w:rsidRDefault="00FE2323" w:rsidP="00FE2323">
            <w:pPr>
              <w:ind w:firstLine="0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966.15</w:t>
            </w:r>
          </w:p>
        </w:tc>
        <w:tc>
          <w:tcPr>
            <w:tcW w:w="1701" w:type="dxa"/>
          </w:tcPr>
          <w:p w:rsidR="00FE2323" w:rsidRPr="003759C4" w:rsidRDefault="00FE2323" w:rsidP="00FE2323">
            <w:pPr>
              <w:ind w:firstLine="0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906.98</w:t>
            </w:r>
          </w:p>
        </w:tc>
      </w:tr>
      <w:tr w:rsidR="00FE2323" w:rsidRPr="00C36A82" w:rsidTr="003F4828">
        <w:tc>
          <w:tcPr>
            <w:tcW w:w="4644" w:type="dxa"/>
            <w:vMerge/>
          </w:tcPr>
          <w:p w:rsidR="00FE2323" w:rsidRPr="00C36A82" w:rsidRDefault="00FE2323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E2323" w:rsidRDefault="00FE2323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E2323" w:rsidRPr="003759C4" w:rsidRDefault="00FE2323" w:rsidP="00FE2323">
            <w:pPr>
              <w:ind w:firstLine="0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E2323" w:rsidRPr="003759C4" w:rsidRDefault="00FE2323" w:rsidP="00FE2323">
            <w:pPr>
              <w:ind w:firstLine="0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6006.09</w:t>
            </w:r>
          </w:p>
        </w:tc>
        <w:tc>
          <w:tcPr>
            <w:tcW w:w="1701" w:type="dxa"/>
          </w:tcPr>
          <w:p w:rsidR="00FE2323" w:rsidRPr="003759C4" w:rsidRDefault="00FE2323" w:rsidP="00FE2323">
            <w:pPr>
              <w:ind w:firstLine="0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916.27</w:t>
            </w:r>
          </w:p>
        </w:tc>
      </w:tr>
      <w:tr w:rsidR="00FE2323" w:rsidRPr="00C36A82" w:rsidTr="003F4828">
        <w:tc>
          <w:tcPr>
            <w:tcW w:w="4644" w:type="dxa"/>
            <w:vMerge/>
          </w:tcPr>
          <w:p w:rsidR="00FE2323" w:rsidRPr="00C36A82" w:rsidRDefault="00FE2323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E2323" w:rsidRDefault="00FE2323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E2323" w:rsidRPr="003759C4" w:rsidRDefault="00FE2323" w:rsidP="00FE2323">
            <w:pPr>
              <w:ind w:firstLine="0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FE2323" w:rsidRPr="003759C4" w:rsidRDefault="00FE2323" w:rsidP="00FE2323">
            <w:pPr>
              <w:ind w:firstLine="0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6000.42</w:t>
            </w:r>
          </w:p>
        </w:tc>
        <w:tc>
          <w:tcPr>
            <w:tcW w:w="1701" w:type="dxa"/>
          </w:tcPr>
          <w:p w:rsidR="00FE2323" w:rsidRPr="003759C4" w:rsidRDefault="00FE2323" w:rsidP="00FE2323">
            <w:pPr>
              <w:ind w:firstLine="0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940.62</w:t>
            </w:r>
          </w:p>
        </w:tc>
      </w:tr>
      <w:tr w:rsidR="00FE2323" w:rsidRPr="00C36A82" w:rsidTr="003F4828">
        <w:tc>
          <w:tcPr>
            <w:tcW w:w="4644" w:type="dxa"/>
            <w:vMerge/>
          </w:tcPr>
          <w:p w:rsidR="00FE2323" w:rsidRPr="00C36A82" w:rsidRDefault="00FE2323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E2323" w:rsidRDefault="00FE2323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E2323" w:rsidRPr="003759C4" w:rsidRDefault="00FE2323" w:rsidP="00FE2323">
            <w:pPr>
              <w:ind w:firstLine="0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FE2323" w:rsidRPr="003759C4" w:rsidRDefault="00FE2323" w:rsidP="00FE2323">
            <w:pPr>
              <w:ind w:firstLine="0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960.47</w:t>
            </w:r>
          </w:p>
        </w:tc>
        <w:tc>
          <w:tcPr>
            <w:tcW w:w="1701" w:type="dxa"/>
          </w:tcPr>
          <w:p w:rsidR="00FE2323" w:rsidRPr="003759C4" w:rsidRDefault="00FE2323" w:rsidP="00FE2323">
            <w:pPr>
              <w:ind w:firstLine="0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931.33</w:t>
            </w:r>
          </w:p>
        </w:tc>
      </w:tr>
      <w:tr w:rsidR="00FE2323" w:rsidRPr="00C36A82" w:rsidTr="003F4828">
        <w:tc>
          <w:tcPr>
            <w:tcW w:w="4644" w:type="dxa"/>
            <w:vMerge w:val="restart"/>
          </w:tcPr>
          <w:p w:rsidR="00FE2323" w:rsidRDefault="00FE2323" w:rsidP="007C1B4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-32</w:t>
            </w:r>
          </w:p>
          <w:p w:rsidR="00FE2323" w:rsidRPr="00C36A82" w:rsidRDefault="00FE2323" w:rsidP="007C1B4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</w:t>
            </w:r>
            <w:r w:rsidRPr="00C36A82">
              <w:rPr>
                <w:sz w:val="24"/>
                <w:szCs w:val="24"/>
              </w:rPr>
              <w:t xml:space="preserve"> участ</w:t>
            </w:r>
            <w:r>
              <w:rPr>
                <w:sz w:val="24"/>
                <w:szCs w:val="24"/>
              </w:rPr>
              <w:t>ок</w:t>
            </w:r>
            <w:r w:rsidRPr="00C36A82">
              <w:rPr>
                <w:sz w:val="24"/>
                <w:szCs w:val="24"/>
              </w:rPr>
              <w:t xml:space="preserve"> под индивидуальное жилищное строительство</w:t>
            </w:r>
          </w:p>
        </w:tc>
        <w:tc>
          <w:tcPr>
            <w:tcW w:w="1134" w:type="dxa"/>
            <w:vMerge w:val="restart"/>
          </w:tcPr>
          <w:p w:rsidR="00FE2323" w:rsidRDefault="00FE2323" w:rsidP="00B0501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EB12C0">
              <w:rPr>
                <w:sz w:val="24"/>
                <w:szCs w:val="24"/>
              </w:rPr>
              <w:t>025,45</w:t>
            </w:r>
          </w:p>
        </w:tc>
        <w:tc>
          <w:tcPr>
            <w:tcW w:w="1134" w:type="dxa"/>
          </w:tcPr>
          <w:p w:rsidR="00FE2323" w:rsidRPr="003759C4" w:rsidRDefault="00FE2323" w:rsidP="00FE232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E2323" w:rsidRPr="003759C4" w:rsidRDefault="00FE2323" w:rsidP="00FE232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971.84</w:t>
            </w:r>
          </w:p>
        </w:tc>
        <w:tc>
          <w:tcPr>
            <w:tcW w:w="1701" w:type="dxa"/>
          </w:tcPr>
          <w:p w:rsidR="00FE2323" w:rsidRPr="003759C4" w:rsidRDefault="00FE2323" w:rsidP="00FE232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882.63</w:t>
            </w:r>
          </w:p>
        </w:tc>
      </w:tr>
      <w:tr w:rsidR="00FE2323" w:rsidRPr="00C36A82" w:rsidTr="003F4828">
        <w:tc>
          <w:tcPr>
            <w:tcW w:w="4644" w:type="dxa"/>
            <w:vMerge/>
          </w:tcPr>
          <w:p w:rsidR="00FE2323" w:rsidRPr="00C36A82" w:rsidRDefault="00FE2323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E2323" w:rsidRDefault="00FE2323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E2323" w:rsidRPr="003759C4" w:rsidRDefault="00FE2323" w:rsidP="00FE232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E2323" w:rsidRPr="003759C4" w:rsidRDefault="00FE2323" w:rsidP="00FE232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6011.78</w:t>
            </w:r>
          </w:p>
        </w:tc>
        <w:tc>
          <w:tcPr>
            <w:tcW w:w="1701" w:type="dxa"/>
          </w:tcPr>
          <w:p w:rsidR="00FE2323" w:rsidRPr="003759C4" w:rsidRDefault="00FE2323" w:rsidP="00FE232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891.92</w:t>
            </w:r>
          </w:p>
        </w:tc>
      </w:tr>
      <w:tr w:rsidR="00FE2323" w:rsidRPr="00C36A82" w:rsidTr="003F4828">
        <w:tc>
          <w:tcPr>
            <w:tcW w:w="4644" w:type="dxa"/>
            <w:vMerge/>
          </w:tcPr>
          <w:p w:rsidR="00FE2323" w:rsidRPr="00C36A82" w:rsidRDefault="00FE2323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E2323" w:rsidRDefault="00FE2323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E2323" w:rsidRPr="003759C4" w:rsidRDefault="00FE2323" w:rsidP="00FE232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FE2323" w:rsidRPr="003759C4" w:rsidRDefault="00FE2323" w:rsidP="00FE232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6006.09</w:t>
            </w:r>
          </w:p>
        </w:tc>
        <w:tc>
          <w:tcPr>
            <w:tcW w:w="1701" w:type="dxa"/>
          </w:tcPr>
          <w:p w:rsidR="00FE2323" w:rsidRPr="003759C4" w:rsidRDefault="00FE2323" w:rsidP="00FE232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916.27</w:t>
            </w:r>
          </w:p>
        </w:tc>
      </w:tr>
      <w:tr w:rsidR="00FE2323" w:rsidRPr="00C36A82" w:rsidTr="003F4828">
        <w:tc>
          <w:tcPr>
            <w:tcW w:w="4644" w:type="dxa"/>
            <w:vMerge/>
          </w:tcPr>
          <w:p w:rsidR="00FE2323" w:rsidRPr="00C36A82" w:rsidRDefault="00FE2323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E2323" w:rsidRDefault="00FE2323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E2323" w:rsidRPr="003759C4" w:rsidRDefault="00FE2323" w:rsidP="00FE232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FE2323" w:rsidRPr="003759C4" w:rsidRDefault="00FE2323" w:rsidP="00FE232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966.15</w:t>
            </w:r>
          </w:p>
        </w:tc>
        <w:tc>
          <w:tcPr>
            <w:tcW w:w="1701" w:type="dxa"/>
          </w:tcPr>
          <w:p w:rsidR="00FE2323" w:rsidRPr="003759C4" w:rsidRDefault="00FE2323" w:rsidP="00FE232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906.98</w:t>
            </w:r>
          </w:p>
        </w:tc>
      </w:tr>
      <w:tr w:rsidR="00FE2323" w:rsidRPr="00C36A82" w:rsidTr="003F4828">
        <w:tc>
          <w:tcPr>
            <w:tcW w:w="4644" w:type="dxa"/>
            <w:vMerge w:val="restart"/>
          </w:tcPr>
          <w:p w:rsidR="00FE2323" w:rsidRDefault="00FE2323" w:rsidP="007C1B4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-33</w:t>
            </w:r>
          </w:p>
          <w:p w:rsidR="00FE2323" w:rsidRPr="00C36A82" w:rsidRDefault="00FE2323" w:rsidP="007C1B4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</w:t>
            </w:r>
            <w:r w:rsidRPr="00C36A82">
              <w:rPr>
                <w:sz w:val="24"/>
                <w:szCs w:val="24"/>
              </w:rPr>
              <w:t xml:space="preserve"> участ</w:t>
            </w:r>
            <w:r>
              <w:rPr>
                <w:sz w:val="24"/>
                <w:szCs w:val="24"/>
              </w:rPr>
              <w:t>ок</w:t>
            </w:r>
            <w:r w:rsidRPr="00C36A82">
              <w:rPr>
                <w:sz w:val="24"/>
                <w:szCs w:val="24"/>
              </w:rPr>
              <w:t xml:space="preserve"> под индивидуальное жилищное строительство</w:t>
            </w:r>
          </w:p>
        </w:tc>
        <w:tc>
          <w:tcPr>
            <w:tcW w:w="1134" w:type="dxa"/>
            <w:vMerge w:val="restart"/>
          </w:tcPr>
          <w:p w:rsidR="00FE2323" w:rsidRDefault="00FE2323" w:rsidP="00B0501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EB12C0">
              <w:rPr>
                <w:sz w:val="24"/>
                <w:szCs w:val="24"/>
              </w:rPr>
              <w:t>025,12</w:t>
            </w:r>
          </w:p>
        </w:tc>
        <w:tc>
          <w:tcPr>
            <w:tcW w:w="1134" w:type="dxa"/>
          </w:tcPr>
          <w:p w:rsidR="00FE2323" w:rsidRPr="003759C4" w:rsidRDefault="00FE2323" w:rsidP="00FE232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E2323" w:rsidRPr="003759C4" w:rsidRDefault="00FE2323" w:rsidP="00FE232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977.51</w:t>
            </w:r>
          </w:p>
        </w:tc>
        <w:tc>
          <w:tcPr>
            <w:tcW w:w="1701" w:type="dxa"/>
          </w:tcPr>
          <w:p w:rsidR="00FE2323" w:rsidRPr="003759C4" w:rsidRDefault="00FE2323" w:rsidP="00FE232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858.29</w:t>
            </w:r>
          </w:p>
        </w:tc>
      </w:tr>
      <w:tr w:rsidR="00FE2323" w:rsidRPr="00C36A82" w:rsidTr="003F4828">
        <w:tc>
          <w:tcPr>
            <w:tcW w:w="4644" w:type="dxa"/>
            <w:vMerge/>
          </w:tcPr>
          <w:p w:rsidR="00FE2323" w:rsidRPr="00C36A82" w:rsidRDefault="00FE2323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E2323" w:rsidRDefault="00FE2323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E2323" w:rsidRPr="003759C4" w:rsidRDefault="00FE2323" w:rsidP="00FE232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E2323" w:rsidRPr="003759C4" w:rsidRDefault="00FE2323" w:rsidP="00FE232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6017.46</w:t>
            </w:r>
          </w:p>
        </w:tc>
        <w:tc>
          <w:tcPr>
            <w:tcW w:w="1701" w:type="dxa"/>
          </w:tcPr>
          <w:p w:rsidR="00FE2323" w:rsidRPr="003759C4" w:rsidRDefault="00FE2323" w:rsidP="00FE232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867.59</w:t>
            </w:r>
          </w:p>
        </w:tc>
      </w:tr>
      <w:tr w:rsidR="00FE2323" w:rsidRPr="00C36A82" w:rsidTr="003F4828">
        <w:tc>
          <w:tcPr>
            <w:tcW w:w="4644" w:type="dxa"/>
            <w:vMerge/>
          </w:tcPr>
          <w:p w:rsidR="00FE2323" w:rsidRPr="00C36A82" w:rsidRDefault="00FE2323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E2323" w:rsidRDefault="00FE2323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E2323" w:rsidRPr="003759C4" w:rsidRDefault="00FE2323" w:rsidP="00FE232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FE2323" w:rsidRPr="003759C4" w:rsidRDefault="00FE2323" w:rsidP="00FE232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6011.78</w:t>
            </w:r>
          </w:p>
        </w:tc>
        <w:tc>
          <w:tcPr>
            <w:tcW w:w="1701" w:type="dxa"/>
          </w:tcPr>
          <w:p w:rsidR="00FE2323" w:rsidRPr="003759C4" w:rsidRDefault="00FE2323" w:rsidP="00FE232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891.92</w:t>
            </w:r>
          </w:p>
        </w:tc>
      </w:tr>
      <w:tr w:rsidR="00FE2323" w:rsidRPr="00C36A82" w:rsidTr="003F4828">
        <w:tc>
          <w:tcPr>
            <w:tcW w:w="4644" w:type="dxa"/>
            <w:vMerge/>
          </w:tcPr>
          <w:p w:rsidR="00FE2323" w:rsidRPr="00C36A82" w:rsidRDefault="00FE2323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E2323" w:rsidRDefault="00FE2323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E2323" w:rsidRPr="003759C4" w:rsidRDefault="00FE2323" w:rsidP="00FE232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FE2323" w:rsidRPr="003759C4" w:rsidRDefault="00FE2323" w:rsidP="00FE232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971.84</w:t>
            </w:r>
          </w:p>
        </w:tc>
        <w:tc>
          <w:tcPr>
            <w:tcW w:w="1701" w:type="dxa"/>
          </w:tcPr>
          <w:p w:rsidR="00FE2323" w:rsidRPr="003759C4" w:rsidRDefault="00FE2323" w:rsidP="00FE232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882.63</w:t>
            </w:r>
          </w:p>
        </w:tc>
      </w:tr>
      <w:tr w:rsidR="00FE2323" w:rsidRPr="00C36A82" w:rsidTr="003F4828">
        <w:tc>
          <w:tcPr>
            <w:tcW w:w="4644" w:type="dxa"/>
            <w:vMerge w:val="restart"/>
          </w:tcPr>
          <w:p w:rsidR="00FE2323" w:rsidRDefault="00FE2323" w:rsidP="007C1B4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-34</w:t>
            </w:r>
          </w:p>
          <w:p w:rsidR="00FE2323" w:rsidRPr="00C36A82" w:rsidRDefault="00FE2323" w:rsidP="007C1B4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</w:t>
            </w:r>
            <w:r w:rsidRPr="00C36A82">
              <w:rPr>
                <w:sz w:val="24"/>
                <w:szCs w:val="24"/>
              </w:rPr>
              <w:t xml:space="preserve"> участ</w:t>
            </w:r>
            <w:r>
              <w:rPr>
                <w:sz w:val="24"/>
                <w:szCs w:val="24"/>
              </w:rPr>
              <w:t>ок</w:t>
            </w:r>
            <w:r w:rsidRPr="00C36A82">
              <w:rPr>
                <w:sz w:val="24"/>
                <w:szCs w:val="24"/>
              </w:rPr>
              <w:t xml:space="preserve"> под индивидуальное жилищное строительство</w:t>
            </w:r>
          </w:p>
        </w:tc>
        <w:tc>
          <w:tcPr>
            <w:tcW w:w="1134" w:type="dxa"/>
            <w:vMerge w:val="restart"/>
          </w:tcPr>
          <w:p w:rsidR="00FE2323" w:rsidRDefault="00FE2323" w:rsidP="00B0501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EB12C0">
              <w:rPr>
                <w:sz w:val="24"/>
                <w:szCs w:val="24"/>
              </w:rPr>
              <w:t>025,45</w:t>
            </w:r>
          </w:p>
        </w:tc>
        <w:tc>
          <w:tcPr>
            <w:tcW w:w="1134" w:type="dxa"/>
          </w:tcPr>
          <w:p w:rsidR="00FE2323" w:rsidRPr="003759C4" w:rsidRDefault="00FE2323" w:rsidP="00FE232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E2323" w:rsidRPr="003759C4" w:rsidRDefault="00FE2323" w:rsidP="00FE232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983.20</w:t>
            </w:r>
          </w:p>
        </w:tc>
        <w:tc>
          <w:tcPr>
            <w:tcW w:w="1701" w:type="dxa"/>
          </w:tcPr>
          <w:p w:rsidR="00FE2323" w:rsidRPr="003759C4" w:rsidRDefault="00FE2323" w:rsidP="00FE232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833.95</w:t>
            </w:r>
          </w:p>
        </w:tc>
      </w:tr>
      <w:tr w:rsidR="00FE2323" w:rsidRPr="00C36A82" w:rsidTr="003F4828">
        <w:tc>
          <w:tcPr>
            <w:tcW w:w="4644" w:type="dxa"/>
            <w:vMerge/>
          </w:tcPr>
          <w:p w:rsidR="00FE2323" w:rsidRPr="00C36A82" w:rsidRDefault="00FE2323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E2323" w:rsidRDefault="00FE2323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E2323" w:rsidRPr="003759C4" w:rsidRDefault="00FE2323" w:rsidP="00FE232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E2323" w:rsidRPr="003759C4" w:rsidRDefault="00FE2323" w:rsidP="00FE232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6023.14</w:t>
            </w:r>
          </w:p>
        </w:tc>
        <w:tc>
          <w:tcPr>
            <w:tcW w:w="1701" w:type="dxa"/>
          </w:tcPr>
          <w:p w:rsidR="00FE2323" w:rsidRPr="003759C4" w:rsidRDefault="00FE2323" w:rsidP="00FE232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843.23</w:t>
            </w:r>
          </w:p>
        </w:tc>
      </w:tr>
      <w:tr w:rsidR="00FE2323" w:rsidRPr="00C36A82" w:rsidTr="003F4828">
        <w:tc>
          <w:tcPr>
            <w:tcW w:w="4644" w:type="dxa"/>
            <w:vMerge/>
          </w:tcPr>
          <w:p w:rsidR="00FE2323" w:rsidRPr="00C36A82" w:rsidRDefault="00FE2323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E2323" w:rsidRDefault="00FE2323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E2323" w:rsidRPr="003759C4" w:rsidRDefault="00FE2323" w:rsidP="00FE232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FE2323" w:rsidRPr="003759C4" w:rsidRDefault="00FE2323" w:rsidP="00FE232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6017.46</w:t>
            </w:r>
          </w:p>
        </w:tc>
        <w:tc>
          <w:tcPr>
            <w:tcW w:w="1701" w:type="dxa"/>
          </w:tcPr>
          <w:p w:rsidR="00FE2323" w:rsidRPr="003759C4" w:rsidRDefault="00FE2323" w:rsidP="00FE232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867.59</w:t>
            </w:r>
          </w:p>
        </w:tc>
      </w:tr>
      <w:tr w:rsidR="00FE2323" w:rsidRPr="00C36A82" w:rsidTr="003F4828">
        <w:tc>
          <w:tcPr>
            <w:tcW w:w="4644" w:type="dxa"/>
            <w:vMerge/>
          </w:tcPr>
          <w:p w:rsidR="00FE2323" w:rsidRPr="00C36A82" w:rsidRDefault="00FE2323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E2323" w:rsidRDefault="00FE2323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E2323" w:rsidRPr="003759C4" w:rsidRDefault="00FE2323" w:rsidP="00FE232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FE2323" w:rsidRPr="003759C4" w:rsidRDefault="00FE2323" w:rsidP="00FE232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977.51</w:t>
            </w:r>
          </w:p>
        </w:tc>
        <w:tc>
          <w:tcPr>
            <w:tcW w:w="1701" w:type="dxa"/>
          </w:tcPr>
          <w:p w:rsidR="00FE2323" w:rsidRPr="003759C4" w:rsidRDefault="00FE2323" w:rsidP="00FE232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858.29</w:t>
            </w:r>
          </w:p>
        </w:tc>
      </w:tr>
      <w:tr w:rsidR="00FE2323" w:rsidRPr="00C36A82" w:rsidTr="003F4828">
        <w:tc>
          <w:tcPr>
            <w:tcW w:w="4644" w:type="dxa"/>
            <w:vMerge w:val="restart"/>
          </w:tcPr>
          <w:p w:rsidR="00FE2323" w:rsidRDefault="00FE2323" w:rsidP="007C1B4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-35</w:t>
            </w:r>
          </w:p>
          <w:p w:rsidR="00FE2323" w:rsidRPr="00C36A82" w:rsidRDefault="00FE2323" w:rsidP="007C1B4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</w:t>
            </w:r>
            <w:r w:rsidRPr="00C36A82">
              <w:rPr>
                <w:sz w:val="24"/>
                <w:szCs w:val="24"/>
              </w:rPr>
              <w:t xml:space="preserve"> участ</w:t>
            </w:r>
            <w:r>
              <w:rPr>
                <w:sz w:val="24"/>
                <w:szCs w:val="24"/>
              </w:rPr>
              <w:t>ок</w:t>
            </w:r>
            <w:r w:rsidRPr="00C36A82">
              <w:rPr>
                <w:sz w:val="24"/>
                <w:szCs w:val="24"/>
              </w:rPr>
              <w:t xml:space="preserve"> под индивидуальное жилищное строительство</w:t>
            </w:r>
          </w:p>
        </w:tc>
        <w:tc>
          <w:tcPr>
            <w:tcW w:w="1134" w:type="dxa"/>
            <w:vMerge w:val="restart"/>
          </w:tcPr>
          <w:p w:rsidR="00FE2323" w:rsidRDefault="00FE2323" w:rsidP="00B0501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EB12C0">
              <w:rPr>
                <w:sz w:val="24"/>
                <w:szCs w:val="24"/>
              </w:rPr>
              <w:t>025,45</w:t>
            </w:r>
          </w:p>
        </w:tc>
        <w:tc>
          <w:tcPr>
            <w:tcW w:w="1134" w:type="dxa"/>
          </w:tcPr>
          <w:p w:rsidR="00FE2323" w:rsidRPr="003759C4" w:rsidRDefault="00FE2323" w:rsidP="00FE232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E2323" w:rsidRPr="003759C4" w:rsidRDefault="00FE2323" w:rsidP="00FE232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988.87</w:t>
            </w:r>
          </w:p>
        </w:tc>
        <w:tc>
          <w:tcPr>
            <w:tcW w:w="1701" w:type="dxa"/>
          </w:tcPr>
          <w:p w:rsidR="00FE2323" w:rsidRPr="003759C4" w:rsidRDefault="00FE2323" w:rsidP="00FE232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809.59</w:t>
            </w:r>
          </w:p>
        </w:tc>
      </w:tr>
      <w:tr w:rsidR="00FE2323" w:rsidRPr="00C36A82" w:rsidTr="003F4828">
        <w:tc>
          <w:tcPr>
            <w:tcW w:w="4644" w:type="dxa"/>
            <w:vMerge/>
          </w:tcPr>
          <w:p w:rsidR="00FE2323" w:rsidRPr="00C36A82" w:rsidRDefault="00FE2323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E2323" w:rsidRDefault="00FE2323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E2323" w:rsidRPr="003759C4" w:rsidRDefault="00FE2323" w:rsidP="00FE232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E2323" w:rsidRPr="003759C4" w:rsidRDefault="00FE2323" w:rsidP="00FE232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6028.82</w:t>
            </w:r>
          </w:p>
        </w:tc>
        <w:tc>
          <w:tcPr>
            <w:tcW w:w="1701" w:type="dxa"/>
          </w:tcPr>
          <w:p w:rsidR="00FE2323" w:rsidRPr="003759C4" w:rsidRDefault="00FE2323" w:rsidP="00FE232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818.89</w:t>
            </w:r>
          </w:p>
        </w:tc>
      </w:tr>
      <w:tr w:rsidR="00FE2323" w:rsidRPr="00C36A82" w:rsidTr="003F4828">
        <w:tc>
          <w:tcPr>
            <w:tcW w:w="4644" w:type="dxa"/>
            <w:vMerge/>
          </w:tcPr>
          <w:p w:rsidR="00FE2323" w:rsidRPr="00C36A82" w:rsidRDefault="00FE2323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E2323" w:rsidRDefault="00FE2323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E2323" w:rsidRPr="003759C4" w:rsidRDefault="00FE2323" w:rsidP="00FE232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FE2323" w:rsidRPr="003759C4" w:rsidRDefault="00FE2323" w:rsidP="00FE232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6023.14</w:t>
            </w:r>
          </w:p>
        </w:tc>
        <w:tc>
          <w:tcPr>
            <w:tcW w:w="1701" w:type="dxa"/>
          </w:tcPr>
          <w:p w:rsidR="00FE2323" w:rsidRPr="003759C4" w:rsidRDefault="00FE2323" w:rsidP="00FE232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843.23</w:t>
            </w:r>
          </w:p>
        </w:tc>
      </w:tr>
      <w:tr w:rsidR="00FE2323" w:rsidRPr="00C36A82" w:rsidTr="003F4828">
        <w:tc>
          <w:tcPr>
            <w:tcW w:w="4644" w:type="dxa"/>
            <w:vMerge/>
          </w:tcPr>
          <w:p w:rsidR="00FE2323" w:rsidRPr="00C36A82" w:rsidRDefault="00FE2323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E2323" w:rsidRDefault="00FE2323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E2323" w:rsidRPr="003759C4" w:rsidRDefault="00FE2323" w:rsidP="00FE232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FE2323" w:rsidRPr="003759C4" w:rsidRDefault="00FE2323" w:rsidP="00FE232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983.20</w:t>
            </w:r>
          </w:p>
        </w:tc>
        <w:tc>
          <w:tcPr>
            <w:tcW w:w="1701" w:type="dxa"/>
          </w:tcPr>
          <w:p w:rsidR="00FE2323" w:rsidRPr="003759C4" w:rsidRDefault="00FE2323" w:rsidP="00FE232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833.95</w:t>
            </w:r>
          </w:p>
        </w:tc>
      </w:tr>
      <w:tr w:rsidR="00FE2323" w:rsidRPr="00C36A82" w:rsidTr="003F4828">
        <w:tc>
          <w:tcPr>
            <w:tcW w:w="4644" w:type="dxa"/>
            <w:vMerge w:val="restart"/>
          </w:tcPr>
          <w:p w:rsidR="00FE2323" w:rsidRDefault="00FE2323" w:rsidP="007C1B4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-36</w:t>
            </w:r>
          </w:p>
          <w:p w:rsidR="00FE2323" w:rsidRPr="00C36A82" w:rsidRDefault="00FE2323" w:rsidP="007C1B4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</w:t>
            </w:r>
            <w:r w:rsidRPr="00C36A82">
              <w:rPr>
                <w:sz w:val="24"/>
                <w:szCs w:val="24"/>
              </w:rPr>
              <w:t xml:space="preserve"> участ</w:t>
            </w:r>
            <w:r>
              <w:rPr>
                <w:sz w:val="24"/>
                <w:szCs w:val="24"/>
              </w:rPr>
              <w:t>ок</w:t>
            </w:r>
            <w:r w:rsidRPr="00C36A82">
              <w:rPr>
                <w:sz w:val="24"/>
                <w:szCs w:val="24"/>
              </w:rPr>
              <w:t xml:space="preserve"> под индивидуальное жилищное строительство</w:t>
            </w:r>
          </w:p>
        </w:tc>
        <w:tc>
          <w:tcPr>
            <w:tcW w:w="1134" w:type="dxa"/>
            <w:vMerge w:val="restart"/>
          </w:tcPr>
          <w:p w:rsidR="00FE2323" w:rsidRDefault="00FE2323" w:rsidP="00B0501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EB12C0">
              <w:rPr>
                <w:sz w:val="24"/>
                <w:szCs w:val="24"/>
              </w:rPr>
              <w:t>025,31</w:t>
            </w:r>
          </w:p>
        </w:tc>
        <w:tc>
          <w:tcPr>
            <w:tcW w:w="1134" w:type="dxa"/>
          </w:tcPr>
          <w:p w:rsidR="00FE2323" w:rsidRPr="003759C4" w:rsidRDefault="00FE2323" w:rsidP="00FE232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E2323" w:rsidRPr="003759C4" w:rsidRDefault="00FE2323" w:rsidP="00FE232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994.55</w:t>
            </w:r>
          </w:p>
        </w:tc>
        <w:tc>
          <w:tcPr>
            <w:tcW w:w="1701" w:type="dxa"/>
          </w:tcPr>
          <w:p w:rsidR="00FE2323" w:rsidRPr="003759C4" w:rsidRDefault="00FE2323" w:rsidP="00FE232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785.25</w:t>
            </w:r>
          </w:p>
        </w:tc>
      </w:tr>
      <w:tr w:rsidR="00FE2323" w:rsidRPr="00C36A82" w:rsidTr="003F4828">
        <w:tc>
          <w:tcPr>
            <w:tcW w:w="4644" w:type="dxa"/>
            <w:vMerge/>
          </w:tcPr>
          <w:p w:rsidR="00FE2323" w:rsidRPr="00C36A82" w:rsidRDefault="00FE2323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E2323" w:rsidRDefault="00FE2323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E2323" w:rsidRPr="003759C4" w:rsidRDefault="00FE2323" w:rsidP="00FE232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E2323" w:rsidRPr="003759C4" w:rsidRDefault="00FE2323" w:rsidP="00FE232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6034.51</w:t>
            </w:r>
          </w:p>
        </w:tc>
        <w:tc>
          <w:tcPr>
            <w:tcW w:w="1701" w:type="dxa"/>
          </w:tcPr>
          <w:p w:rsidR="00FE2323" w:rsidRPr="003759C4" w:rsidRDefault="00FE2323" w:rsidP="00FE232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794.55</w:t>
            </w:r>
          </w:p>
        </w:tc>
      </w:tr>
      <w:tr w:rsidR="00FE2323" w:rsidRPr="00C36A82" w:rsidTr="003F4828">
        <w:tc>
          <w:tcPr>
            <w:tcW w:w="4644" w:type="dxa"/>
            <w:vMerge/>
          </w:tcPr>
          <w:p w:rsidR="00FE2323" w:rsidRPr="00C36A82" w:rsidRDefault="00FE2323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E2323" w:rsidRDefault="00FE2323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E2323" w:rsidRPr="003759C4" w:rsidRDefault="00FE2323" w:rsidP="00FE232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FE2323" w:rsidRPr="003759C4" w:rsidRDefault="00FE2323" w:rsidP="00FE232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6028.82</w:t>
            </w:r>
          </w:p>
        </w:tc>
        <w:tc>
          <w:tcPr>
            <w:tcW w:w="1701" w:type="dxa"/>
          </w:tcPr>
          <w:p w:rsidR="00FE2323" w:rsidRPr="003759C4" w:rsidRDefault="00FE2323" w:rsidP="00FE232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818.89</w:t>
            </w:r>
          </w:p>
        </w:tc>
      </w:tr>
      <w:tr w:rsidR="00FE2323" w:rsidRPr="00C36A82" w:rsidTr="003F4828">
        <w:tc>
          <w:tcPr>
            <w:tcW w:w="4644" w:type="dxa"/>
            <w:vMerge/>
          </w:tcPr>
          <w:p w:rsidR="00FE2323" w:rsidRPr="00C36A82" w:rsidRDefault="00FE2323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E2323" w:rsidRDefault="00FE2323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E2323" w:rsidRPr="003759C4" w:rsidRDefault="00FE2323" w:rsidP="00FE232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FE2323" w:rsidRPr="003759C4" w:rsidRDefault="00FE2323" w:rsidP="00FE232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988.87</w:t>
            </w:r>
          </w:p>
        </w:tc>
        <w:tc>
          <w:tcPr>
            <w:tcW w:w="1701" w:type="dxa"/>
          </w:tcPr>
          <w:p w:rsidR="00FE2323" w:rsidRPr="003759C4" w:rsidRDefault="00FE2323" w:rsidP="00FE232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809.59</w:t>
            </w:r>
          </w:p>
        </w:tc>
      </w:tr>
      <w:tr w:rsidR="00FE2323" w:rsidRPr="00C36A82" w:rsidTr="003F4828">
        <w:tc>
          <w:tcPr>
            <w:tcW w:w="4644" w:type="dxa"/>
            <w:vMerge w:val="restart"/>
          </w:tcPr>
          <w:p w:rsidR="00FE2323" w:rsidRDefault="00FE2323" w:rsidP="007C1B4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-37</w:t>
            </w:r>
          </w:p>
          <w:p w:rsidR="00FE2323" w:rsidRPr="00C36A82" w:rsidRDefault="00FE2323" w:rsidP="007C1B4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</w:t>
            </w:r>
            <w:r w:rsidRPr="00C36A82">
              <w:rPr>
                <w:sz w:val="24"/>
                <w:szCs w:val="24"/>
              </w:rPr>
              <w:t xml:space="preserve"> участ</w:t>
            </w:r>
            <w:r>
              <w:rPr>
                <w:sz w:val="24"/>
                <w:szCs w:val="24"/>
              </w:rPr>
              <w:t>ок</w:t>
            </w:r>
            <w:r w:rsidRPr="00C36A82">
              <w:rPr>
                <w:sz w:val="24"/>
                <w:szCs w:val="24"/>
              </w:rPr>
              <w:t xml:space="preserve"> под индивидуальное жилищное строительство</w:t>
            </w:r>
          </w:p>
        </w:tc>
        <w:tc>
          <w:tcPr>
            <w:tcW w:w="1134" w:type="dxa"/>
            <w:vMerge w:val="restart"/>
          </w:tcPr>
          <w:p w:rsidR="00FE2323" w:rsidRDefault="00FE2323" w:rsidP="00B0501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EB12C0">
              <w:rPr>
                <w:sz w:val="24"/>
                <w:szCs w:val="24"/>
              </w:rPr>
              <w:t>025,31</w:t>
            </w:r>
          </w:p>
        </w:tc>
        <w:tc>
          <w:tcPr>
            <w:tcW w:w="1134" w:type="dxa"/>
          </w:tcPr>
          <w:p w:rsidR="00FE2323" w:rsidRPr="003759C4" w:rsidRDefault="00FE2323" w:rsidP="00FE232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E2323" w:rsidRPr="003759C4" w:rsidRDefault="00FE2323" w:rsidP="00FE232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6000.24</w:t>
            </w:r>
          </w:p>
        </w:tc>
        <w:tc>
          <w:tcPr>
            <w:tcW w:w="1701" w:type="dxa"/>
          </w:tcPr>
          <w:p w:rsidR="00FE2323" w:rsidRPr="003759C4" w:rsidRDefault="00FE2323" w:rsidP="00FE232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760.91</w:t>
            </w:r>
          </w:p>
        </w:tc>
      </w:tr>
      <w:tr w:rsidR="00FE2323" w:rsidRPr="00C36A82" w:rsidTr="003F4828">
        <w:tc>
          <w:tcPr>
            <w:tcW w:w="4644" w:type="dxa"/>
            <w:vMerge/>
          </w:tcPr>
          <w:p w:rsidR="00FE2323" w:rsidRPr="00C36A82" w:rsidRDefault="00FE2323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E2323" w:rsidRDefault="00FE2323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E2323" w:rsidRPr="003759C4" w:rsidRDefault="00FE2323" w:rsidP="00FE232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E2323" w:rsidRPr="003759C4" w:rsidRDefault="00FE2323" w:rsidP="00FE232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6040.18</w:t>
            </w:r>
          </w:p>
        </w:tc>
        <w:tc>
          <w:tcPr>
            <w:tcW w:w="1701" w:type="dxa"/>
          </w:tcPr>
          <w:p w:rsidR="00FE2323" w:rsidRPr="003759C4" w:rsidRDefault="00FE2323" w:rsidP="00FE232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770.20</w:t>
            </w:r>
          </w:p>
        </w:tc>
      </w:tr>
      <w:tr w:rsidR="00FE2323" w:rsidRPr="00C36A82" w:rsidTr="003F4828">
        <w:tc>
          <w:tcPr>
            <w:tcW w:w="4644" w:type="dxa"/>
            <w:vMerge/>
          </w:tcPr>
          <w:p w:rsidR="00FE2323" w:rsidRPr="00C36A82" w:rsidRDefault="00FE2323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E2323" w:rsidRDefault="00FE2323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E2323" w:rsidRPr="003759C4" w:rsidRDefault="00FE2323" w:rsidP="00FE232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FE2323" w:rsidRPr="003759C4" w:rsidRDefault="00FE2323" w:rsidP="00FE232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6034.51</w:t>
            </w:r>
          </w:p>
        </w:tc>
        <w:tc>
          <w:tcPr>
            <w:tcW w:w="1701" w:type="dxa"/>
          </w:tcPr>
          <w:p w:rsidR="00FE2323" w:rsidRPr="003759C4" w:rsidRDefault="00FE2323" w:rsidP="00FE232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794.55</w:t>
            </w:r>
          </w:p>
        </w:tc>
      </w:tr>
      <w:tr w:rsidR="00FE2323" w:rsidRPr="00C36A82" w:rsidTr="003F4828">
        <w:tc>
          <w:tcPr>
            <w:tcW w:w="4644" w:type="dxa"/>
            <w:vMerge/>
          </w:tcPr>
          <w:p w:rsidR="00FE2323" w:rsidRPr="00C36A82" w:rsidRDefault="00FE2323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E2323" w:rsidRDefault="00FE2323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E2323" w:rsidRPr="003759C4" w:rsidRDefault="00FE2323" w:rsidP="00FE232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FE2323" w:rsidRPr="003759C4" w:rsidRDefault="00FE2323" w:rsidP="00FE232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994.55</w:t>
            </w:r>
          </w:p>
        </w:tc>
        <w:tc>
          <w:tcPr>
            <w:tcW w:w="1701" w:type="dxa"/>
          </w:tcPr>
          <w:p w:rsidR="00FE2323" w:rsidRPr="003759C4" w:rsidRDefault="00FE2323" w:rsidP="00FE232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785.25</w:t>
            </w:r>
          </w:p>
        </w:tc>
      </w:tr>
      <w:tr w:rsidR="00FE2323" w:rsidRPr="00C36A82" w:rsidTr="003F4828">
        <w:tc>
          <w:tcPr>
            <w:tcW w:w="4644" w:type="dxa"/>
            <w:vMerge w:val="restart"/>
          </w:tcPr>
          <w:p w:rsidR="00FE2323" w:rsidRDefault="00FE2323" w:rsidP="007C1B4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-38</w:t>
            </w:r>
          </w:p>
          <w:p w:rsidR="00FE2323" w:rsidRPr="00C36A82" w:rsidRDefault="00FE2323" w:rsidP="007C1B4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</w:t>
            </w:r>
            <w:r w:rsidRPr="00C36A82">
              <w:rPr>
                <w:sz w:val="24"/>
                <w:szCs w:val="24"/>
              </w:rPr>
              <w:t xml:space="preserve"> участ</w:t>
            </w:r>
            <w:r>
              <w:rPr>
                <w:sz w:val="24"/>
                <w:szCs w:val="24"/>
              </w:rPr>
              <w:t>ок</w:t>
            </w:r>
            <w:r w:rsidRPr="00C36A82">
              <w:rPr>
                <w:sz w:val="24"/>
                <w:szCs w:val="24"/>
              </w:rPr>
              <w:t xml:space="preserve"> под индивидуальное жилищное строительство</w:t>
            </w:r>
          </w:p>
        </w:tc>
        <w:tc>
          <w:tcPr>
            <w:tcW w:w="1134" w:type="dxa"/>
            <w:vMerge w:val="restart"/>
          </w:tcPr>
          <w:p w:rsidR="00FE2323" w:rsidRDefault="00FE2323" w:rsidP="00B0501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EB12C0">
              <w:rPr>
                <w:sz w:val="24"/>
                <w:szCs w:val="24"/>
              </w:rPr>
              <w:t>025,31</w:t>
            </w:r>
          </w:p>
        </w:tc>
        <w:tc>
          <w:tcPr>
            <w:tcW w:w="1134" w:type="dxa"/>
          </w:tcPr>
          <w:p w:rsidR="00FE2323" w:rsidRPr="003759C4" w:rsidRDefault="00FE2323" w:rsidP="00FE232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E2323" w:rsidRPr="003759C4" w:rsidRDefault="00FE2323" w:rsidP="00FE232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6005.91</w:t>
            </w:r>
          </w:p>
        </w:tc>
        <w:tc>
          <w:tcPr>
            <w:tcW w:w="1701" w:type="dxa"/>
          </w:tcPr>
          <w:p w:rsidR="00FE2323" w:rsidRPr="003759C4" w:rsidRDefault="00FE2323" w:rsidP="00FE232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736.56</w:t>
            </w:r>
          </w:p>
        </w:tc>
      </w:tr>
      <w:tr w:rsidR="00FE2323" w:rsidRPr="00C36A82" w:rsidTr="003F4828">
        <w:tc>
          <w:tcPr>
            <w:tcW w:w="4644" w:type="dxa"/>
            <w:vMerge/>
          </w:tcPr>
          <w:p w:rsidR="00FE2323" w:rsidRPr="00C36A82" w:rsidRDefault="00FE2323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E2323" w:rsidRDefault="00FE2323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E2323" w:rsidRPr="003759C4" w:rsidRDefault="00FE2323" w:rsidP="00FE232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E2323" w:rsidRPr="003759C4" w:rsidRDefault="00FE2323" w:rsidP="00FE232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6045.87</w:t>
            </w:r>
          </w:p>
        </w:tc>
        <w:tc>
          <w:tcPr>
            <w:tcW w:w="1701" w:type="dxa"/>
          </w:tcPr>
          <w:p w:rsidR="00FE2323" w:rsidRPr="003759C4" w:rsidRDefault="00FE2323" w:rsidP="00FE232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745.86</w:t>
            </w:r>
          </w:p>
        </w:tc>
      </w:tr>
      <w:tr w:rsidR="00FE2323" w:rsidRPr="00C36A82" w:rsidTr="003F4828">
        <w:tc>
          <w:tcPr>
            <w:tcW w:w="4644" w:type="dxa"/>
            <w:vMerge/>
          </w:tcPr>
          <w:p w:rsidR="00FE2323" w:rsidRPr="00C36A82" w:rsidRDefault="00FE2323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E2323" w:rsidRDefault="00FE2323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E2323" w:rsidRPr="003759C4" w:rsidRDefault="00FE2323" w:rsidP="00FE232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FE2323" w:rsidRPr="003759C4" w:rsidRDefault="00FE2323" w:rsidP="00FE232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6040.18</w:t>
            </w:r>
          </w:p>
        </w:tc>
        <w:tc>
          <w:tcPr>
            <w:tcW w:w="1701" w:type="dxa"/>
          </w:tcPr>
          <w:p w:rsidR="00FE2323" w:rsidRPr="003759C4" w:rsidRDefault="00FE2323" w:rsidP="00FE232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770.20</w:t>
            </w:r>
          </w:p>
        </w:tc>
      </w:tr>
      <w:tr w:rsidR="00FE2323" w:rsidRPr="00C36A82" w:rsidTr="003F4828">
        <w:tc>
          <w:tcPr>
            <w:tcW w:w="4644" w:type="dxa"/>
            <w:vMerge/>
          </w:tcPr>
          <w:p w:rsidR="00FE2323" w:rsidRPr="00C36A82" w:rsidRDefault="00FE2323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E2323" w:rsidRDefault="00FE2323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E2323" w:rsidRPr="003759C4" w:rsidRDefault="00FE2323" w:rsidP="00FE232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FE2323" w:rsidRPr="003759C4" w:rsidRDefault="00FE2323" w:rsidP="00FE232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6000.24</w:t>
            </w:r>
          </w:p>
        </w:tc>
        <w:tc>
          <w:tcPr>
            <w:tcW w:w="1701" w:type="dxa"/>
          </w:tcPr>
          <w:p w:rsidR="00FE2323" w:rsidRPr="003759C4" w:rsidRDefault="00FE2323" w:rsidP="00FE232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760.91</w:t>
            </w:r>
          </w:p>
        </w:tc>
      </w:tr>
      <w:tr w:rsidR="00FE2323" w:rsidRPr="00C36A82" w:rsidTr="003F4828">
        <w:tc>
          <w:tcPr>
            <w:tcW w:w="4644" w:type="dxa"/>
            <w:vMerge w:val="restart"/>
          </w:tcPr>
          <w:p w:rsidR="00FE2323" w:rsidRDefault="00FE2323" w:rsidP="007C1B4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-39</w:t>
            </w:r>
          </w:p>
          <w:p w:rsidR="00FE2323" w:rsidRPr="00C36A82" w:rsidRDefault="00FE2323" w:rsidP="007C1B4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</w:t>
            </w:r>
            <w:r w:rsidRPr="00C36A82">
              <w:rPr>
                <w:sz w:val="24"/>
                <w:szCs w:val="24"/>
              </w:rPr>
              <w:t xml:space="preserve"> участ</w:t>
            </w:r>
            <w:r>
              <w:rPr>
                <w:sz w:val="24"/>
                <w:szCs w:val="24"/>
              </w:rPr>
              <w:t>ок</w:t>
            </w:r>
            <w:r w:rsidRPr="00C36A82">
              <w:rPr>
                <w:sz w:val="24"/>
                <w:szCs w:val="24"/>
              </w:rPr>
              <w:t xml:space="preserve"> под индивидуальное жилищное строительство</w:t>
            </w:r>
          </w:p>
        </w:tc>
        <w:tc>
          <w:tcPr>
            <w:tcW w:w="1134" w:type="dxa"/>
            <w:vMerge w:val="restart"/>
          </w:tcPr>
          <w:p w:rsidR="00FE2323" w:rsidRDefault="00FE2323" w:rsidP="00B0501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EB12C0">
              <w:rPr>
                <w:sz w:val="24"/>
                <w:szCs w:val="24"/>
              </w:rPr>
              <w:t>025,64</w:t>
            </w:r>
          </w:p>
        </w:tc>
        <w:tc>
          <w:tcPr>
            <w:tcW w:w="1134" w:type="dxa"/>
          </w:tcPr>
          <w:p w:rsidR="00FE2323" w:rsidRPr="003759C4" w:rsidRDefault="00FE2323" w:rsidP="00FE232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E2323" w:rsidRPr="003759C4" w:rsidRDefault="00FE2323" w:rsidP="00FE232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6011.60</w:t>
            </w:r>
          </w:p>
        </w:tc>
        <w:tc>
          <w:tcPr>
            <w:tcW w:w="1701" w:type="dxa"/>
          </w:tcPr>
          <w:p w:rsidR="00FE2323" w:rsidRPr="003759C4" w:rsidRDefault="00FE2323" w:rsidP="00FE232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712.21</w:t>
            </w:r>
          </w:p>
        </w:tc>
      </w:tr>
      <w:tr w:rsidR="00FE2323" w:rsidRPr="00C36A82" w:rsidTr="003F4828">
        <w:tc>
          <w:tcPr>
            <w:tcW w:w="4644" w:type="dxa"/>
            <w:vMerge/>
          </w:tcPr>
          <w:p w:rsidR="00FE2323" w:rsidRPr="00C36A82" w:rsidRDefault="00FE2323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E2323" w:rsidRDefault="00FE2323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E2323" w:rsidRPr="003759C4" w:rsidRDefault="00FE2323" w:rsidP="00FE232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E2323" w:rsidRPr="003759C4" w:rsidRDefault="00FE2323" w:rsidP="00FE232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6051.54</w:t>
            </w:r>
          </w:p>
        </w:tc>
        <w:tc>
          <w:tcPr>
            <w:tcW w:w="1701" w:type="dxa"/>
          </w:tcPr>
          <w:p w:rsidR="00FE2323" w:rsidRPr="003759C4" w:rsidRDefault="00FE2323" w:rsidP="00FE232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721.51</w:t>
            </w:r>
          </w:p>
        </w:tc>
      </w:tr>
      <w:tr w:rsidR="00FE2323" w:rsidRPr="00C36A82" w:rsidTr="003F4828">
        <w:tc>
          <w:tcPr>
            <w:tcW w:w="4644" w:type="dxa"/>
            <w:vMerge/>
          </w:tcPr>
          <w:p w:rsidR="00FE2323" w:rsidRPr="00C36A82" w:rsidRDefault="00FE2323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E2323" w:rsidRDefault="00FE2323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E2323" w:rsidRPr="003759C4" w:rsidRDefault="00FE2323" w:rsidP="00FE232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FE2323" w:rsidRPr="003759C4" w:rsidRDefault="00FE2323" w:rsidP="00FE232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6045.87</w:t>
            </w:r>
          </w:p>
        </w:tc>
        <w:tc>
          <w:tcPr>
            <w:tcW w:w="1701" w:type="dxa"/>
          </w:tcPr>
          <w:p w:rsidR="00FE2323" w:rsidRPr="003759C4" w:rsidRDefault="00FE2323" w:rsidP="00FE232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745.86</w:t>
            </w:r>
          </w:p>
        </w:tc>
      </w:tr>
      <w:tr w:rsidR="00FE2323" w:rsidRPr="00C36A82" w:rsidTr="003F4828">
        <w:tc>
          <w:tcPr>
            <w:tcW w:w="4644" w:type="dxa"/>
            <w:vMerge/>
          </w:tcPr>
          <w:p w:rsidR="00FE2323" w:rsidRPr="00C36A82" w:rsidRDefault="00FE2323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E2323" w:rsidRDefault="00FE2323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E2323" w:rsidRPr="003759C4" w:rsidRDefault="00FE2323" w:rsidP="00FE232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FE2323" w:rsidRPr="003759C4" w:rsidRDefault="00FE2323" w:rsidP="00FE232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6005.91</w:t>
            </w:r>
          </w:p>
        </w:tc>
        <w:tc>
          <w:tcPr>
            <w:tcW w:w="1701" w:type="dxa"/>
          </w:tcPr>
          <w:p w:rsidR="00FE2323" w:rsidRPr="003759C4" w:rsidRDefault="00FE2323" w:rsidP="00FE232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736.56</w:t>
            </w:r>
          </w:p>
        </w:tc>
      </w:tr>
      <w:tr w:rsidR="00FE2323" w:rsidRPr="00C36A82" w:rsidTr="003F4828">
        <w:tc>
          <w:tcPr>
            <w:tcW w:w="4644" w:type="dxa"/>
            <w:vMerge w:val="restart"/>
          </w:tcPr>
          <w:p w:rsidR="00FE2323" w:rsidRDefault="00FE2323" w:rsidP="007C1B4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-40</w:t>
            </w:r>
          </w:p>
          <w:p w:rsidR="00FE2323" w:rsidRPr="00C36A82" w:rsidRDefault="00FE2323" w:rsidP="007C1B4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</w:t>
            </w:r>
            <w:r w:rsidRPr="00C36A82">
              <w:rPr>
                <w:sz w:val="24"/>
                <w:szCs w:val="24"/>
              </w:rPr>
              <w:t xml:space="preserve"> участ</w:t>
            </w:r>
            <w:r>
              <w:rPr>
                <w:sz w:val="24"/>
                <w:szCs w:val="24"/>
              </w:rPr>
              <w:t>ок</w:t>
            </w:r>
            <w:r w:rsidRPr="00C36A82">
              <w:rPr>
                <w:sz w:val="24"/>
                <w:szCs w:val="24"/>
              </w:rPr>
              <w:t xml:space="preserve"> под индивидуальное жилищное строительство</w:t>
            </w:r>
          </w:p>
        </w:tc>
        <w:tc>
          <w:tcPr>
            <w:tcW w:w="1134" w:type="dxa"/>
            <w:vMerge w:val="restart"/>
          </w:tcPr>
          <w:p w:rsidR="00FE2323" w:rsidRDefault="00FE2323" w:rsidP="00B0501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EB12C0">
              <w:rPr>
                <w:sz w:val="24"/>
                <w:szCs w:val="24"/>
              </w:rPr>
              <w:t>025,45</w:t>
            </w:r>
          </w:p>
        </w:tc>
        <w:tc>
          <w:tcPr>
            <w:tcW w:w="1134" w:type="dxa"/>
          </w:tcPr>
          <w:p w:rsidR="00FE2323" w:rsidRPr="003759C4" w:rsidRDefault="00FE2323" w:rsidP="00FE232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E2323" w:rsidRPr="003759C4" w:rsidRDefault="00FE2323" w:rsidP="00FE232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6017.27</w:t>
            </w:r>
          </w:p>
        </w:tc>
        <w:tc>
          <w:tcPr>
            <w:tcW w:w="1701" w:type="dxa"/>
          </w:tcPr>
          <w:p w:rsidR="00FE2323" w:rsidRPr="003759C4" w:rsidRDefault="00FE2323" w:rsidP="00FE232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687.87</w:t>
            </w:r>
          </w:p>
        </w:tc>
      </w:tr>
      <w:tr w:rsidR="00FE2323" w:rsidRPr="00C36A82" w:rsidTr="003F4828">
        <w:tc>
          <w:tcPr>
            <w:tcW w:w="4644" w:type="dxa"/>
            <w:vMerge/>
          </w:tcPr>
          <w:p w:rsidR="00FE2323" w:rsidRPr="00C36A82" w:rsidRDefault="00FE2323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E2323" w:rsidRDefault="00FE2323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E2323" w:rsidRPr="003759C4" w:rsidRDefault="00FE2323" w:rsidP="00FE232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E2323" w:rsidRPr="003759C4" w:rsidRDefault="00FE2323" w:rsidP="00FE232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6057.23</w:t>
            </w:r>
          </w:p>
        </w:tc>
        <w:tc>
          <w:tcPr>
            <w:tcW w:w="1701" w:type="dxa"/>
          </w:tcPr>
          <w:p w:rsidR="00FE2323" w:rsidRPr="003759C4" w:rsidRDefault="00FE2323" w:rsidP="00FE232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697.16</w:t>
            </w:r>
          </w:p>
        </w:tc>
      </w:tr>
      <w:tr w:rsidR="00FE2323" w:rsidRPr="00C36A82" w:rsidTr="003F4828">
        <w:tc>
          <w:tcPr>
            <w:tcW w:w="4644" w:type="dxa"/>
            <w:vMerge/>
          </w:tcPr>
          <w:p w:rsidR="00FE2323" w:rsidRPr="00C36A82" w:rsidRDefault="00FE2323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E2323" w:rsidRDefault="00FE2323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E2323" w:rsidRPr="003759C4" w:rsidRDefault="00FE2323" w:rsidP="00FE232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FE2323" w:rsidRPr="003759C4" w:rsidRDefault="00FE2323" w:rsidP="00FE232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6051.54</w:t>
            </w:r>
          </w:p>
        </w:tc>
        <w:tc>
          <w:tcPr>
            <w:tcW w:w="1701" w:type="dxa"/>
          </w:tcPr>
          <w:p w:rsidR="00FE2323" w:rsidRPr="003759C4" w:rsidRDefault="00FE2323" w:rsidP="00FE232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721.51</w:t>
            </w:r>
          </w:p>
        </w:tc>
      </w:tr>
      <w:tr w:rsidR="00FE2323" w:rsidRPr="00C36A82" w:rsidTr="003F4828">
        <w:tc>
          <w:tcPr>
            <w:tcW w:w="4644" w:type="dxa"/>
            <w:vMerge/>
          </w:tcPr>
          <w:p w:rsidR="00FE2323" w:rsidRPr="00C36A82" w:rsidRDefault="00FE2323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E2323" w:rsidRDefault="00FE2323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E2323" w:rsidRPr="003759C4" w:rsidRDefault="00FE2323" w:rsidP="00FE232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FE2323" w:rsidRPr="003759C4" w:rsidRDefault="00FE2323" w:rsidP="00FE232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6011.60</w:t>
            </w:r>
          </w:p>
        </w:tc>
        <w:tc>
          <w:tcPr>
            <w:tcW w:w="1701" w:type="dxa"/>
          </w:tcPr>
          <w:p w:rsidR="00FE2323" w:rsidRPr="003759C4" w:rsidRDefault="00FE2323" w:rsidP="00FE232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712.21</w:t>
            </w:r>
          </w:p>
        </w:tc>
      </w:tr>
      <w:tr w:rsidR="00FE2323" w:rsidRPr="00C36A82" w:rsidTr="003F4828">
        <w:tc>
          <w:tcPr>
            <w:tcW w:w="4644" w:type="dxa"/>
            <w:vMerge w:val="restart"/>
          </w:tcPr>
          <w:p w:rsidR="00FE2323" w:rsidRDefault="00FE2323" w:rsidP="007C1B4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-41</w:t>
            </w:r>
          </w:p>
          <w:p w:rsidR="00FE2323" w:rsidRPr="00C36A82" w:rsidRDefault="00FE2323" w:rsidP="007C1B4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</w:t>
            </w:r>
            <w:r w:rsidRPr="00C36A82">
              <w:rPr>
                <w:sz w:val="24"/>
                <w:szCs w:val="24"/>
              </w:rPr>
              <w:t xml:space="preserve"> участ</w:t>
            </w:r>
            <w:r>
              <w:rPr>
                <w:sz w:val="24"/>
                <w:szCs w:val="24"/>
              </w:rPr>
              <w:t>ок</w:t>
            </w:r>
            <w:r w:rsidRPr="00C36A82">
              <w:rPr>
                <w:sz w:val="24"/>
                <w:szCs w:val="24"/>
              </w:rPr>
              <w:t xml:space="preserve"> под индивидуальное жилищное строительство</w:t>
            </w:r>
          </w:p>
        </w:tc>
        <w:tc>
          <w:tcPr>
            <w:tcW w:w="1134" w:type="dxa"/>
            <w:vMerge w:val="restart"/>
          </w:tcPr>
          <w:p w:rsidR="00FE2323" w:rsidRDefault="00FE2323" w:rsidP="00B0501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EB12C0">
              <w:rPr>
                <w:sz w:val="24"/>
                <w:szCs w:val="24"/>
              </w:rPr>
              <w:t>024,84</w:t>
            </w:r>
          </w:p>
        </w:tc>
        <w:tc>
          <w:tcPr>
            <w:tcW w:w="1134" w:type="dxa"/>
          </w:tcPr>
          <w:p w:rsidR="00FE2323" w:rsidRPr="003759C4" w:rsidRDefault="00FE2323" w:rsidP="00FE232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E2323" w:rsidRPr="003759C4" w:rsidRDefault="00FE2323" w:rsidP="00FE232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6022.95</w:t>
            </w:r>
          </w:p>
        </w:tc>
        <w:tc>
          <w:tcPr>
            <w:tcW w:w="1701" w:type="dxa"/>
          </w:tcPr>
          <w:p w:rsidR="00FE2323" w:rsidRPr="003759C4" w:rsidRDefault="00FE2323" w:rsidP="00FE232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663.53</w:t>
            </w:r>
          </w:p>
        </w:tc>
      </w:tr>
      <w:tr w:rsidR="00FE2323" w:rsidRPr="00C36A82" w:rsidTr="003F4828">
        <w:tc>
          <w:tcPr>
            <w:tcW w:w="4644" w:type="dxa"/>
            <w:vMerge/>
          </w:tcPr>
          <w:p w:rsidR="00FE2323" w:rsidRPr="00C36A82" w:rsidRDefault="00FE2323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E2323" w:rsidRDefault="00FE2323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E2323" w:rsidRPr="003759C4" w:rsidRDefault="00FE2323" w:rsidP="00FE232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E2323" w:rsidRPr="003759C4" w:rsidRDefault="00FE2323" w:rsidP="00FE232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6062.89</w:t>
            </w:r>
          </w:p>
        </w:tc>
        <w:tc>
          <w:tcPr>
            <w:tcW w:w="1701" w:type="dxa"/>
          </w:tcPr>
          <w:p w:rsidR="00FE2323" w:rsidRPr="003759C4" w:rsidRDefault="00FE2323" w:rsidP="00FE232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672.82</w:t>
            </w:r>
          </w:p>
        </w:tc>
      </w:tr>
      <w:tr w:rsidR="00FE2323" w:rsidRPr="00C36A82" w:rsidTr="003F4828">
        <w:tc>
          <w:tcPr>
            <w:tcW w:w="4644" w:type="dxa"/>
            <w:vMerge/>
          </w:tcPr>
          <w:p w:rsidR="00FE2323" w:rsidRPr="00C36A82" w:rsidRDefault="00FE2323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E2323" w:rsidRDefault="00FE2323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E2323" w:rsidRPr="003759C4" w:rsidRDefault="00FE2323" w:rsidP="00FE232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FE2323" w:rsidRPr="003759C4" w:rsidRDefault="00FE2323" w:rsidP="00FE232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6057.23</w:t>
            </w:r>
          </w:p>
        </w:tc>
        <w:tc>
          <w:tcPr>
            <w:tcW w:w="1701" w:type="dxa"/>
          </w:tcPr>
          <w:p w:rsidR="00FE2323" w:rsidRPr="003759C4" w:rsidRDefault="00FE2323" w:rsidP="00FE232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697.16</w:t>
            </w:r>
          </w:p>
        </w:tc>
      </w:tr>
      <w:tr w:rsidR="00FE2323" w:rsidRPr="00C36A82" w:rsidTr="003F4828">
        <w:tc>
          <w:tcPr>
            <w:tcW w:w="4644" w:type="dxa"/>
            <w:vMerge/>
          </w:tcPr>
          <w:p w:rsidR="00FE2323" w:rsidRPr="00C36A82" w:rsidRDefault="00FE2323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E2323" w:rsidRDefault="00FE2323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E2323" w:rsidRPr="003759C4" w:rsidRDefault="00FE2323" w:rsidP="00FE232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FE2323" w:rsidRPr="003759C4" w:rsidRDefault="00FE2323" w:rsidP="00FE232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6017.27</w:t>
            </w:r>
          </w:p>
        </w:tc>
        <w:tc>
          <w:tcPr>
            <w:tcW w:w="1701" w:type="dxa"/>
          </w:tcPr>
          <w:p w:rsidR="00FE2323" w:rsidRPr="003759C4" w:rsidRDefault="00FE2323" w:rsidP="00FE232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687.87</w:t>
            </w:r>
          </w:p>
        </w:tc>
      </w:tr>
      <w:tr w:rsidR="00FE2323" w:rsidRPr="00C36A82" w:rsidTr="003F4828">
        <w:tc>
          <w:tcPr>
            <w:tcW w:w="4644" w:type="dxa"/>
            <w:vMerge w:val="restart"/>
          </w:tcPr>
          <w:p w:rsidR="00FE2323" w:rsidRDefault="00FE2323" w:rsidP="007C1B4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-42</w:t>
            </w:r>
          </w:p>
          <w:p w:rsidR="00FE2323" w:rsidRPr="00C36A82" w:rsidRDefault="00FE2323" w:rsidP="007C1B4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</w:t>
            </w:r>
            <w:r w:rsidRPr="00C36A82">
              <w:rPr>
                <w:sz w:val="24"/>
                <w:szCs w:val="24"/>
              </w:rPr>
              <w:t xml:space="preserve"> участ</w:t>
            </w:r>
            <w:r>
              <w:rPr>
                <w:sz w:val="24"/>
                <w:szCs w:val="24"/>
              </w:rPr>
              <w:t>ок</w:t>
            </w:r>
            <w:r w:rsidRPr="00C36A82">
              <w:rPr>
                <w:sz w:val="24"/>
                <w:szCs w:val="24"/>
              </w:rPr>
              <w:t xml:space="preserve"> под индивидуальное жилищное строительство</w:t>
            </w:r>
          </w:p>
        </w:tc>
        <w:tc>
          <w:tcPr>
            <w:tcW w:w="1134" w:type="dxa"/>
            <w:vMerge w:val="restart"/>
          </w:tcPr>
          <w:p w:rsidR="00FE2323" w:rsidRDefault="00FE2323" w:rsidP="00B0501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EB12C0">
              <w:rPr>
                <w:sz w:val="24"/>
                <w:szCs w:val="24"/>
              </w:rPr>
              <w:t>025,78</w:t>
            </w:r>
          </w:p>
        </w:tc>
        <w:tc>
          <w:tcPr>
            <w:tcW w:w="1134" w:type="dxa"/>
          </w:tcPr>
          <w:p w:rsidR="00FE2323" w:rsidRPr="003759C4" w:rsidRDefault="00FE2323" w:rsidP="00FE232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E2323" w:rsidRPr="003759C4" w:rsidRDefault="00FE2323" w:rsidP="00FE232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6028.64</w:t>
            </w:r>
          </w:p>
        </w:tc>
        <w:tc>
          <w:tcPr>
            <w:tcW w:w="1701" w:type="dxa"/>
          </w:tcPr>
          <w:p w:rsidR="00FE2323" w:rsidRPr="003759C4" w:rsidRDefault="00FE2323" w:rsidP="00FE232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639.17</w:t>
            </w:r>
          </w:p>
        </w:tc>
      </w:tr>
      <w:tr w:rsidR="00FE2323" w:rsidRPr="00C36A82" w:rsidTr="003F4828">
        <w:tc>
          <w:tcPr>
            <w:tcW w:w="4644" w:type="dxa"/>
            <w:vMerge/>
          </w:tcPr>
          <w:p w:rsidR="00FE2323" w:rsidRPr="00C36A82" w:rsidRDefault="00FE2323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E2323" w:rsidRDefault="00FE2323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E2323" w:rsidRPr="003759C4" w:rsidRDefault="00FE2323" w:rsidP="00FE232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E2323" w:rsidRPr="003759C4" w:rsidRDefault="00FE2323" w:rsidP="00FE232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6068.58</w:t>
            </w:r>
          </w:p>
        </w:tc>
        <w:tc>
          <w:tcPr>
            <w:tcW w:w="1701" w:type="dxa"/>
          </w:tcPr>
          <w:p w:rsidR="00FE2323" w:rsidRPr="003759C4" w:rsidRDefault="00FE2323" w:rsidP="00FE232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648.47</w:t>
            </w:r>
          </w:p>
        </w:tc>
      </w:tr>
      <w:tr w:rsidR="00FE2323" w:rsidRPr="00C36A82" w:rsidTr="003F4828">
        <w:tc>
          <w:tcPr>
            <w:tcW w:w="4644" w:type="dxa"/>
            <w:vMerge/>
          </w:tcPr>
          <w:p w:rsidR="00FE2323" w:rsidRPr="00C36A82" w:rsidRDefault="00FE2323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E2323" w:rsidRDefault="00FE2323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E2323" w:rsidRPr="003759C4" w:rsidRDefault="00FE2323" w:rsidP="00FE232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FE2323" w:rsidRPr="003759C4" w:rsidRDefault="00FE2323" w:rsidP="00FE232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6062.89</w:t>
            </w:r>
          </w:p>
        </w:tc>
        <w:tc>
          <w:tcPr>
            <w:tcW w:w="1701" w:type="dxa"/>
          </w:tcPr>
          <w:p w:rsidR="00FE2323" w:rsidRPr="003759C4" w:rsidRDefault="00FE2323" w:rsidP="00FE232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672.82</w:t>
            </w:r>
          </w:p>
        </w:tc>
      </w:tr>
      <w:tr w:rsidR="00FE2323" w:rsidRPr="00C36A82" w:rsidTr="003F4828">
        <w:tc>
          <w:tcPr>
            <w:tcW w:w="4644" w:type="dxa"/>
            <w:vMerge/>
          </w:tcPr>
          <w:p w:rsidR="00FE2323" w:rsidRPr="00C36A82" w:rsidRDefault="00FE2323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E2323" w:rsidRDefault="00FE2323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E2323" w:rsidRPr="003759C4" w:rsidRDefault="00FE2323" w:rsidP="00FE232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FE2323" w:rsidRPr="003759C4" w:rsidRDefault="00FE2323" w:rsidP="00FE232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6022.95</w:t>
            </w:r>
          </w:p>
        </w:tc>
        <w:tc>
          <w:tcPr>
            <w:tcW w:w="1701" w:type="dxa"/>
          </w:tcPr>
          <w:p w:rsidR="00FE2323" w:rsidRPr="003759C4" w:rsidRDefault="00FE2323" w:rsidP="00FE232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663.53</w:t>
            </w:r>
          </w:p>
        </w:tc>
      </w:tr>
      <w:tr w:rsidR="00FE2323" w:rsidRPr="00C36A82" w:rsidTr="003F4828">
        <w:tc>
          <w:tcPr>
            <w:tcW w:w="4644" w:type="dxa"/>
            <w:vMerge w:val="restart"/>
          </w:tcPr>
          <w:p w:rsidR="00FE2323" w:rsidRDefault="00FE2323" w:rsidP="007C1B4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-43</w:t>
            </w:r>
          </w:p>
          <w:p w:rsidR="00FE2323" w:rsidRPr="00C36A82" w:rsidRDefault="00FE2323" w:rsidP="007C1B4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</w:t>
            </w:r>
            <w:r w:rsidRPr="00C36A82">
              <w:rPr>
                <w:sz w:val="24"/>
                <w:szCs w:val="24"/>
              </w:rPr>
              <w:t xml:space="preserve"> участ</w:t>
            </w:r>
            <w:r>
              <w:rPr>
                <w:sz w:val="24"/>
                <w:szCs w:val="24"/>
              </w:rPr>
              <w:t>ок</w:t>
            </w:r>
            <w:r w:rsidRPr="00C36A82">
              <w:rPr>
                <w:sz w:val="24"/>
                <w:szCs w:val="24"/>
              </w:rPr>
              <w:t xml:space="preserve"> под индивидуальное жилищное строительство</w:t>
            </w:r>
          </w:p>
        </w:tc>
        <w:tc>
          <w:tcPr>
            <w:tcW w:w="1134" w:type="dxa"/>
            <w:vMerge w:val="restart"/>
          </w:tcPr>
          <w:p w:rsidR="00FE2323" w:rsidRDefault="00FE2323" w:rsidP="00B0501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EB12C0">
              <w:rPr>
                <w:sz w:val="24"/>
                <w:szCs w:val="24"/>
              </w:rPr>
              <w:t>186,58</w:t>
            </w:r>
          </w:p>
        </w:tc>
        <w:tc>
          <w:tcPr>
            <w:tcW w:w="1134" w:type="dxa"/>
          </w:tcPr>
          <w:p w:rsidR="00FE2323" w:rsidRPr="003759C4" w:rsidRDefault="00FE2323" w:rsidP="00FE232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E2323" w:rsidRPr="003759C4" w:rsidRDefault="00FE2323" w:rsidP="00FE232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6032.49</w:t>
            </w:r>
          </w:p>
        </w:tc>
        <w:tc>
          <w:tcPr>
            <w:tcW w:w="1701" w:type="dxa"/>
          </w:tcPr>
          <w:p w:rsidR="00FE2323" w:rsidRPr="003759C4" w:rsidRDefault="00FE2323" w:rsidP="00FE232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611.67</w:t>
            </w:r>
          </w:p>
        </w:tc>
      </w:tr>
      <w:tr w:rsidR="00FE2323" w:rsidRPr="00C36A82" w:rsidTr="003F4828">
        <w:tc>
          <w:tcPr>
            <w:tcW w:w="4644" w:type="dxa"/>
            <w:vMerge/>
          </w:tcPr>
          <w:p w:rsidR="00FE2323" w:rsidRPr="00C36A82" w:rsidRDefault="00FE2323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E2323" w:rsidRDefault="00FE2323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E2323" w:rsidRPr="003759C4" w:rsidRDefault="00FE2323" w:rsidP="00FE232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E2323" w:rsidRPr="003759C4" w:rsidRDefault="00FE2323" w:rsidP="00FE232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6066.68</w:t>
            </w:r>
          </w:p>
        </w:tc>
        <w:tc>
          <w:tcPr>
            <w:tcW w:w="1701" w:type="dxa"/>
          </w:tcPr>
          <w:p w:rsidR="00FE2323" w:rsidRPr="003759C4" w:rsidRDefault="00FE2323" w:rsidP="00FE232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611.19</w:t>
            </w:r>
          </w:p>
        </w:tc>
      </w:tr>
      <w:tr w:rsidR="00FE2323" w:rsidRPr="00C36A82" w:rsidTr="003F4828">
        <w:tc>
          <w:tcPr>
            <w:tcW w:w="4644" w:type="dxa"/>
            <w:vMerge/>
          </w:tcPr>
          <w:p w:rsidR="00FE2323" w:rsidRPr="00C36A82" w:rsidRDefault="00FE2323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E2323" w:rsidRDefault="00FE2323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E2323" w:rsidRPr="003759C4" w:rsidRDefault="00FE2323" w:rsidP="00FE232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FE2323" w:rsidRPr="003759C4" w:rsidRDefault="00FE2323" w:rsidP="00FE232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6067.49</w:t>
            </w:r>
          </w:p>
        </w:tc>
        <w:tc>
          <w:tcPr>
            <w:tcW w:w="1701" w:type="dxa"/>
          </w:tcPr>
          <w:p w:rsidR="00FE2323" w:rsidRPr="003759C4" w:rsidRDefault="00FE2323" w:rsidP="00FE232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627.33</w:t>
            </w:r>
          </w:p>
        </w:tc>
      </w:tr>
      <w:tr w:rsidR="00FE2323" w:rsidRPr="00C36A82" w:rsidTr="003F4828">
        <w:tc>
          <w:tcPr>
            <w:tcW w:w="4644" w:type="dxa"/>
            <w:vMerge/>
          </w:tcPr>
          <w:p w:rsidR="00FE2323" w:rsidRPr="00C36A82" w:rsidRDefault="00FE2323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E2323" w:rsidRDefault="00FE2323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E2323" w:rsidRPr="003759C4" w:rsidRDefault="00FE2323" w:rsidP="00FE232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FE2323" w:rsidRPr="003759C4" w:rsidRDefault="00FE2323" w:rsidP="00FE232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6068.58</w:t>
            </w:r>
          </w:p>
        </w:tc>
        <w:tc>
          <w:tcPr>
            <w:tcW w:w="1701" w:type="dxa"/>
          </w:tcPr>
          <w:p w:rsidR="00FE2323" w:rsidRPr="003759C4" w:rsidRDefault="00FE2323" w:rsidP="00FE232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648.47</w:t>
            </w:r>
          </w:p>
        </w:tc>
      </w:tr>
      <w:tr w:rsidR="00FE2323" w:rsidRPr="00C36A82" w:rsidTr="003F4828">
        <w:tc>
          <w:tcPr>
            <w:tcW w:w="4644" w:type="dxa"/>
            <w:vMerge/>
          </w:tcPr>
          <w:p w:rsidR="00FE2323" w:rsidRPr="00C36A82" w:rsidRDefault="00FE2323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E2323" w:rsidRDefault="00FE2323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E2323" w:rsidRPr="003759C4" w:rsidRDefault="00FE2323" w:rsidP="00FE232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FE2323" w:rsidRPr="003759C4" w:rsidRDefault="00FE2323" w:rsidP="00FE232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6028.64</w:t>
            </w:r>
          </w:p>
        </w:tc>
        <w:tc>
          <w:tcPr>
            <w:tcW w:w="1701" w:type="dxa"/>
          </w:tcPr>
          <w:p w:rsidR="00FE2323" w:rsidRPr="003759C4" w:rsidRDefault="00FE2323" w:rsidP="00FE232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639.17</w:t>
            </w:r>
          </w:p>
        </w:tc>
      </w:tr>
      <w:tr w:rsidR="00FE2323" w:rsidRPr="00C36A82" w:rsidTr="003F4828">
        <w:tc>
          <w:tcPr>
            <w:tcW w:w="4644" w:type="dxa"/>
            <w:vMerge/>
          </w:tcPr>
          <w:p w:rsidR="00FE2323" w:rsidRPr="00C36A82" w:rsidRDefault="00FE2323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E2323" w:rsidRDefault="00FE2323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E2323" w:rsidRPr="003759C4" w:rsidRDefault="00FE2323" w:rsidP="00FE232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FE2323" w:rsidRPr="003759C4" w:rsidRDefault="00FE2323" w:rsidP="00FE232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6032.01</w:t>
            </w:r>
          </w:p>
        </w:tc>
        <w:tc>
          <w:tcPr>
            <w:tcW w:w="1701" w:type="dxa"/>
          </w:tcPr>
          <w:p w:rsidR="00FE2323" w:rsidRPr="003759C4" w:rsidRDefault="00FE2323" w:rsidP="00FE232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624.70</w:t>
            </w:r>
          </w:p>
        </w:tc>
      </w:tr>
      <w:tr w:rsidR="00FE2323" w:rsidRPr="00C36A82" w:rsidTr="003F4828">
        <w:tc>
          <w:tcPr>
            <w:tcW w:w="4644" w:type="dxa"/>
            <w:vMerge w:val="restart"/>
          </w:tcPr>
          <w:p w:rsidR="00FE2323" w:rsidRDefault="00FE2323" w:rsidP="007526A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-44</w:t>
            </w:r>
          </w:p>
          <w:p w:rsidR="00FE2323" w:rsidRDefault="00FE2323" w:rsidP="007526A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</w:t>
            </w:r>
            <w:r w:rsidRPr="00C36A82">
              <w:rPr>
                <w:sz w:val="24"/>
                <w:szCs w:val="24"/>
              </w:rPr>
              <w:t xml:space="preserve"> участ</w:t>
            </w:r>
            <w:r>
              <w:rPr>
                <w:sz w:val="24"/>
                <w:szCs w:val="24"/>
              </w:rPr>
              <w:t>ок</w:t>
            </w:r>
            <w:r w:rsidRPr="00C36A82">
              <w:rPr>
                <w:sz w:val="24"/>
                <w:szCs w:val="24"/>
              </w:rPr>
              <w:t xml:space="preserve"> под индивидуальное жилищное строительство</w:t>
            </w:r>
          </w:p>
        </w:tc>
        <w:tc>
          <w:tcPr>
            <w:tcW w:w="1134" w:type="dxa"/>
            <w:vMerge w:val="restart"/>
          </w:tcPr>
          <w:p w:rsidR="00FE2323" w:rsidRDefault="00FE2323" w:rsidP="00B0501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EB12C0">
              <w:rPr>
                <w:sz w:val="24"/>
                <w:szCs w:val="24"/>
              </w:rPr>
              <w:t>143,15</w:t>
            </w:r>
          </w:p>
        </w:tc>
        <w:tc>
          <w:tcPr>
            <w:tcW w:w="1134" w:type="dxa"/>
          </w:tcPr>
          <w:p w:rsidR="00FE2323" w:rsidRPr="003759C4" w:rsidRDefault="00FE2323" w:rsidP="00FE232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E2323" w:rsidRPr="003759C4" w:rsidRDefault="00FE2323" w:rsidP="00FE232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6064.95</w:t>
            </w:r>
          </w:p>
        </w:tc>
        <w:tc>
          <w:tcPr>
            <w:tcW w:w="1701" w:type="dxa"/>
          </w:tcPr>
          <w:p w:rsidR="00FE2323" w:rsidRPr="003759C4" w:rsidRDefault="00FE2323" w:rsidP="00FE232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577.54</w:t>
            </w:r>
          </w:p>
        </w:tc>
      </w:tr>
      <w:tr w:rsidR="00FE2323" w:rsidRPr="00C36A82" w:rsidTr="003F4828">
        <w:tc>
          <w:tcPr>
            <w:tcW w:w="4644" w:type="dxa"/>
            <w:vMerge/>
          </w:tcPr>
          <w:p w:rsidR="00FE2323" w:rsidRDefault="00FE2323" w:rsidP="007C1B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E2323" w:rsidRDefault="00FE2323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E2323" w:rsidRPr="003759C4" w:rsidRDefault="00FE2323" w:rsidP="00FE232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E2323" w:rsidRPr="003759C4" w:rsidRDefault="00FE2323" w:rsidP="00FE232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6066.24</w:t>
            </w:r>
          </w:p>
        </w:tc>
        <w:tc>
          <w:tcPr>
            <w:tcW w:w="1701" w:type="dxa"/>
          </w:tcPr>
          <w:p w:rsidR="00FE2323" w:rsidRPr="003759C4" w:rsidRDefault="00FE2323" w:rsidP="00FE232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602.52</w:t>
            </w:r>
          </w:p>
        </w:tc>
      </w:tr>
      <w:tr w:rsidR="00FE2323" w:rsidRPr="00C36A82" w:rsidTr="003F4828">
        <w:tc>
          <w:tcPr>
            <w:tcW w:w="4644" w:type="dxa"/>
            <w:vMerge/>
          </w:tcPr>
          <w:p w:rsidR="00FE2323" w:rsidRDefault="00FE2323" w:rsidP="007C1B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E2323" w:rsidRDefault="00FE2323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E2323" w:rsidRPr="003759C4" w:rsidRDefault="00FE2323" w:rsidP="00FE232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FE2323" w:rsidRPr="003759C4" w:rsidRDefault="00FE2323" w:rsidP="00FE232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6066.68</w:t>
            </w:r>
          </w:p>
        </w:tc>
        <w:tc>
          <w:tcPr>
            <w:tcW w:w="1701" w:type="dxa"/>
          </w:tcPr>
          <w:p w:rsidR="00FE2323" w:rsidRPr="003759C4" w:rsidRDefault="00FE2323" w:rsidP="00FE232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611.19</w:t>
            </w:r>
          </w:p>
        </w:tc>
      </w:tr>
      <w:tr w:rsidR="00FE2323" w:rsidRPr="00C36A82" w:rsidTr="003F4828">
        <w:tc>
          <w:tcPr>
            <w:tcW w:w="4644" w:type="dxa"/>
            <w:vMerge/>
          </w:tcPr>
          <w:p w:rsidR="00FE2323" w:rsidRDefault="00FE2323" w:rsidP="007C1B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E2323" w:rsidRDefault="00FE2323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E2323" w:rsidRPr="003759C4" w:rsidRDefault="00FE2323" w:rsidP="00FE232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FE2323" w:rsidRPr="003759C4" w:rsidRDefault="00FE2323" w:rsidP="00FE232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6032.49</w:t>
            </w:r>
          </w:p>
        </w:tc>
        <w:tc>
          <w:tcPr>
            <w:tcW w:w="1701" w:type="dxa"/>
          </w:tcPr>
          <w:p w:rsidR="00FE2323" w:rsidRPr="003759C4" w:rsidRDefault="00FE2323" w:rsidP="00FE232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611.67</w:t>
            </w:r>
          </w:p>
        </w:tc>
      </w:tr>
      <w:tr w:rsidR="00FE2323" w:rsidRPr="00C36A82" w:rsidTr="003F4828">
        <w:tc>
          <w:tcPr>
            <w:tcW w:w="4644" w:type="dxa"/>
            <w:vMerge/>
          </w:tcPr>
          <w:p w:rsidR="00FE2323" w:rsidRDefault="00FE2323" w:rsidP="007C1B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E2323" w:rsidRDefault="00FE2323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E2323" w:rsidRPr="003759C4" w:rsidRDefault="00FE2323" w:rsidP="00FE232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FE2323" w:rsidRPr="003759C4" w:rsidRDefault="00FE2323" w:rsidP="00FE232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6032.73</w:t>
            </w:r>
          </w:p>
        </w:tc>
        <w:tc>
          <w:tcPr>
            <w:tcW w:w="1701" w:type="dxa"/>
          </w:tcPr>
          <w:p w:rsidR="00FE2323" w:rsidRPr="003759C4" w:rsidRDefault="00FE2323" w:rsidP="00FE232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605.12</w:t>
            </w:r>
          </w:p>
        </w:tc>
      </w:tr>
      <w:tr w:rsidR="00FE2323" w:rsidRPr="00C36A82" w:rsidTr="003F4828">
        <w:tc>
          <w:tcPr>
            <w:tcW w:w="4644" w:type="dxa"/>
            <w:vMerge/>
          </w:tcPr>
          <w:p w:rsidR="00FE2323" w:rsidRDefault="00FE2323" w:rsidP="007C1B4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E2323" w:rsidRDefault="00FE2323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E2323" w:rsidRPr="003759C4" w:rsidRDefault="00FE2323" w:rsidP="00FE232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FE2323" w:rsidRPr="003759C4" w:rsidRDefault="00FE2323" w:rsidP="00FE232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6028.73</w:t>
            </w:r>
          </w:p>
        </w:tc>
        <w:tc>
          <w:tcPr>
            <w:tcW w:w="1701" w:type="dxa"/>
          </w:tcPr>
          <w:p w:rsidR="00FE2323" w:rsidRPr="003759C4" w:rsidRDefault="00FE2323" w:rsidP="00FE2323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579.67</w:t>
            </w:r>
          </w:p>
        </w:tc>
      </w:tr>
      <w:tr w:rsidR="000D1162" w:rsidRPr="00C36A82" w:rsidTr="003F4828">
        <w:tc>
          <w:tcPr>
            <w:tcW w:w="4644" w:type="dxa"/>
            <w:vMerge w:val="restart"/>
          </w:tcPr>
          <w:p w:rsidR="000D1162" w:rsidRPr="002D20A8" w:rsidRDefault="000D1162" w:rsidP="007C1B4F">
            <w:pPr>
              <w:ind w:firstLine="0"/>
              <w:jc w:val="center"/>
              <w:rPr>
                <w:sz w:val="24"/>
                <w:szCs w:val="24"/>
              </w:rPr>
            </w:pPr>
            <w:r w:rsidRPr="002D20A8">
              <w:rPr>
                <w:sz w:val="24"/>
                <w:szCs w:val="24"/>
              </w:rPr>
              <w:t>Т-45</w:t>
            </w:r>
          </w:p>
          <w:p w:rsidR="000D1162" w:rsidRPr="002D20A8" w:rsidRDefault="000D1162" w:rsidP="007C1B4F">
            <w:pPr>
              <w:ind w:firstLine="0"/>
              <w:jc w:val="center"/>
              <w:rPr>
                <w:sz w:val="24"/>
                <w:szCs w:val="24"/>
              </w:rPr>
            </w:pPr>
            <w:r w:rsidRPr="002D20A8">
              <w:rPr>
                <w:sz w:val="24"/>
                <w:szCs w:val="24"/>
              </w:rPr>
              <w:t>Предлагаемый участок территории коллективного сада «Металлозавод»</w:t>
            </w:r>
          </w:p>
          <w:p w:rsidR="000D1162" w:rsidRPr="002D20A8" w:rsidRDefault="000D1162" w:rsidP="007526A3">
            <w:pPr>
              <w:ind w:firstLine="0"/>
              <w:jc w:val="center"/>
              <w:rPr>
                <w:sz w:val="22"/>
              </w:rPr>
            </w:pPr>
            <w:r w:rsidRPr="002D20A8">
              <w:rPr>
                <w:sz w:val="22"/>
              </w:rPr>
              <w:t>включает существующие земельные участки с кадастровыми номерами:</w:t>
            </w:r>
          </w:p>
          <w:p w:rsidR="000D1162" w:rsidRPr="00C36A82" w:rsidRDefault="000D1162" w:rsidP="007526A3">
            <w:pPr>
              <w:ind w:firstLine="0"/>
              <w:jc w:val="center"/>
              <w:rPr>
                <w:sz w:val="24"/>
                <w:szCs w:val="24"/>
              </w:rPr>
            </w:pPr>
            <w:r w:rsidRPr="002D20A8">
              <w:rPr>
                <w:sz w:val="22"/>
              </w:rPr>
              <w:t>66:13:0104001:(1-20) – Коллективный сад «Металлозавод»</w:t>
            </w:r>
          </w:p>
        </w:tc>
        <w:tc>
          <w:tcPr>
            <w:tcW w:w="1134" w:type="dxa"/>
            <w:vMerge w:val="restart"/>
          </w:tcPr>
          <w:p w:rsidR="000D1162" w:rsidRDefault="000D1162" w:rsidP="00B0501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EB12C0">
              <w:rPr>
                <w:sz w:val="24"/>
                <w:szCs w:val="24"/>
              </w:rPr>
              <w:t>794,14</w:t>
            </w:r>
          </w:p>
        </w:tc>
        <w:tc>
          <w:tcPr>
            <w:tcW w:w="1134" w:type="dxa"/>
          </w:tcPr>
          <w:p w:rsidR="000D1162" w:rsidRPr="003759C4" w:rsidRDefault="000D1162" w:rsidP="000D1162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D1162" w:rsidRPr="003759C4" w:rsidRDefault="000D1162" w:rsidP="000D1162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6057.73</w:t>
            </w:r>
          </w:p>
        </w:tc>
        <w:tc>
          <w:tcPr>
            <w:tcW w:w="1701" w:type="dxa"/>
          </w:tcPr>
          <w:p w:rsidR="000D1162" w:rsidRPr="003759C4" w:rsidRDefault="000D1162" w:rsidP="000D1162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477.23</w:t>
            </w:r>
          </w:p>
        </w:tc>
      </w:tr>
      <w:tr w:rsidR="000D1162" w:rsidRPr="00C36A82" w:rsidTr="003F4828">
        <w:tc>
          <w:tcPr>
            <w:tcW w:w="4644" w:type="dxa"/>
            <w:vMerge/>
          </w:tcPr>
          <w:p w:rsidR="000D1162" w:rsidRPr="00C36A82" w:rsidRDefault="000D1162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D1162" w:rsidRDefault="000D1162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D1162" w:rsidRPr="003759C4" w:rsidRDefault="000D1162" w:rsidP="000D1162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D1162" w:rsidRPr="003759C4" w:rsidRDefault="000D1162" w:rsidP="000D1162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6050.04</w:t>
            </w:r>
          </w:p>
        </w:tc>
        <w:tc>
          <w:tcPr>
            <w:tcW w:w="1701" w:type="dxa"/>
          </w:tcPr>
          <w:p w:rsidR="000D1162" w:rsidRPr="003759C4" w:rsidRDefault="000D1162" w:rsidP="000D1162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454.41</w:t>
            </w:r>
          </w:p>
        </w:tc>
      </w:tr>
      <w:tr w:rsidR="000D1162" w:rsidRPr="00C36A82" w:rsidTr="003F4828">
        <w:tc>
          <w:tcPr>
            <w:tcW w:w="4644" w:type="dxa"/>
            <w:vMerge/>
          </w:tcPr>
          <w:p w:rsidR="000D1162" w:rsidRPr="00C36A82" w:rsidRDefault="000D1162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D1162" w:rsidRDefault="000D1162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D1162" w:rsidRPr="003759C4" w:rsidRDefault="000D1162" w:rsidP="000D1162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0D1162" w:rsidRPr="003759C4" w:rsidRDefault="000D1162" w:rsidP="000D1162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6043.64</w:t>
            </w:r>
          </w:p>
        </w:tc>
        <w:tc>
          <w:tcPr>
            <w:tcW w:w="1701" w:type="dxa"/>
          </w:tcPr>
          <w:p w:rsidR="000D1162" w:rsidRPr="003759C4" w:rsidRDefault="000D1162" w:rsidP="000D1162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435.45</w:t>
            </w:r>
          </w:p>
        </w:tc>
      </w:tr>
      <w:tr w:rsidR="000D1162" w:rsidRPr="00C36A82" w:rsidTr="003F4828">
        <w:tc>
          <w:tcPr>
            <w:tcW w:w="4644" w:type="dxa"/>
            <w:vMerge/>
          </w:tcPr>
          <w:p w:rsidR="000D1162" w:rsidRPr="00C36A82" w:rsidRDefault="000D1162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D1162" w:rsidRDefault="000D1162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D1162" w:rsidRPr="003759C4" w:rsidRDefault="000D1162" w:rsidP="000D1162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0D1162" w:rsidRPr="003759C4" w:rsidRDefault="000D1162" w:rsidP="000D1162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6037.25</w:t>
            </w:r>
          </w:p>
        </w:tc>
        <w:tc>
          <w:tcPr>
            <w:tcW w:w="1701" w:type="dxa"/>
          </w:tcPr>
          <w:p w:rsidR="000D1162" w:rsidRPr="003759C4" w:rsidRDefault="000D1162" w:rsidP="000D1162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416.49</w:t>
            </w:r>
          </w:p>
        </w:tc>
      </w:tr>
      <w:tr w:rsidR="000D1162" w:rsidRPr="00C36A82" w:rsidTr="003F4828">
        <w:tc>
          <w:tcPr>
            <w:tcW w:w="4644" w:type="dxa"/>
            <w:vMerge/>
          </w:tcPr>
          <w:p w:rsidR="000D1162" w:rsidRPr="00C36A82" w:rsidRDefault="000D1162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D1162" w:rsidRDefault="000D1162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D1162" w:rsidRPr="003759C4" w:rsidRDefault="000D1162" w:rsidP="000D1162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0D1162" w:rsidRPr="003759C4" w:rsidRDefault="000D1162" w:rsidP="000D1162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6030.87</w:t>
            </w:r>
          </w:p>
        </w:tc>
        <w:tc>
          <w:tcPr>
            <w:tcW w:w="1701" w:type="dxa"/>
          </w:tcPr>
          <w:p w:rsidR="000D1162" w:rsidRPr="003759C4" w:rsidRDefault="000D1162" w:rsidP="000D1162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397.54</w:t>
            </w:r>
          </w:p>
        </w:tc>
      </w:tr>
      <w:tr w:rsidR="000D1162" w:rsidRPr="00C36A82" w:rsidTr="003F4828">
        <w:tc>
          <w:tcPr>
            <w:tcW w:w="4644" w:type="dxa"/>
            <w:vMerge/>
          </w:tcPr>
          <w:p w:rsidR="000D1162" w:rsidRPr="00C36A82" w:rsidRDefault="000D1162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D1162" w:rsidRDefault="000D1162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D1162" w:rsidRPr="003759C4" w:rsidRDefault="000D1162" w:rsidP="000D1162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0D1162" w:rsidRPr="003759C4" w:rsidRDefault="000D1162" w:rsidP="000D1162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6024.47</w:t>
            </w:r>
          </w:p>
        </w:tc>
        <w:tc>
          <w:tcPr>
            <w:tcW w:w="1701" w:type="dxa"/>
          </w:tcPr>
          <w:p w:rsidR="000D1162" w:rsidRPr="003759C4" w:rsidRDefault="000D1162" w:rsidP="000D1162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378.59</w:t>
            </w:r>
          </w:p>
        </w:tc>
      </w:tr>
      <w:tr w:rsidR="000D1162" w:rsidRPr="00C36A82" w:rsidTr="003F4828">
        <w:tc>
          <w:tcPr>
            <w:tcW w:w="4644" w:type="dxa"/>
            <w:vMerge/>
          </w:tcPr>
          <w:p w:rsidR="000D1162" w:rsidRPr="00C36A82" w:rsidRDefault="000D1162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D1162" w:rsidRDefault="000D1162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D1162" w:rsidRPr="003759C4" w:rsidRDefault="000D1162" w:rsidP="000D1162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0D1162" w:rsidRPr="003759C4" w:rsidRDefault="000D1162" w:rsidP="000D1162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6018.08</w:t>
            </w:r>
          </w:p>
        </w:tc>
        <w:tc>
          <w:tcPr>
            <w:tcW w:w="1701" w:type="dxa"/>
          </w:tcPr>
          <w:p w:rsidR="000D1162" w:rsidRPr="003759C4" w:rsidRDefault="000D1162" w:rsidP="000D1162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359.62</w:t>
            </w:r>
          </w:p>
        </w:tc>
      </w:tr>
      <w:tr w:rsidR="000D1162" w:rsidRPr="00C36A82" w:rsidTr="003F4828">
        <w:tc>
          <w:tcPr>
            <w:tcW w:w="4644" w:type="dxa"/>
            <w:vMerge/>
          </w:tcPr>
          <w:p w:rsidR="000D1162" w:rsidRPr="00C36A82" w:rsidRDefault="000D1162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D1162" w:rsidRDefault="000D1162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D1162" w:rsidRPr="003759C4" w:rsidRDefault="000D1162" w:rsidP="000D1162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0D1162" w:rsidRPr="003759C4" w:rsidRDefault="000D1162" w:rsidP="000D1162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6011.69</w:t>
            </w:r>
          </w:p>
        </w:tc>
        <w:tc>
          <w:tcPr>
            <w:tcW w:w="1701" w:type="dxa"/>
          </w:tcPr>
          <w:p w:rsidR="000D1162" w:rsidRPr="003759C4" w:rsidRDefault="000D1162" w:rsidP="000D1162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340.67</w:t>
            </w:r>
          </w:p>
        </w:tc>
      </w:tr>
      <w:tr w:rsidR="000D1162" w:rsidRPr="00C36A82" w:rsidTr="003F4828">
        <w:tc>
          <w:tcPr>
            <w:tcW w:w="4644" w:type="dxa"/>
            <w:vMerge/>
          </w:tcPr>
          <w:p w:rsidR="000D1162" w:rsidRPr="00C36A82" w:rsidRDefault="000D1162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D1162" w:rsidRDefault="000D1162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D1162" w:rsidRPr="003759C4" w:rsidRDefault="000D1162" w:rsidP="000D1162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0D1162" w:rsidRPr="003759C4" w:rsidRDefault="000D1162" w:rsidP="000D1162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6005.30</w:t>
            </w:r>
          </w:p>
        </w:tc>
        <w:tc>
          <w:tcPr>
            <w:tcW w:w="1701" w:type="dxa"/>
          </w:tcPr>
          <w:p w:rsidR="000D1162" w:rsidRPr="003759C4" w:rsidRDefault="000D1162" w:rsidP="000D1162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321.72</w:t>
            </w:r>
          </w:p>
        </w:tc>
      </w:tr>
      <w:tr w:rsidR="000D1162" w:rsidRPr="00C36A82" w:rsidTr="003F4828">
        <w:tc>
          <w:tcPr>
            <w:tcW w:w="4644" w:type="dxa"/>
            <w:vMerge/>
          </w:tcPr>
          <w:p w:rsidR="000D1162" w:rsidRPr="00C36A82" w:rsidRDefault="000D1162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D1162" w:rsidRDefault="000D1162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D1162" w:rsidRPr="003759C4" w:rsidRDefault="000D1162" w:rsidP="000D1162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0D1162" w:rsidRPr="003759C4" w:rsidRDefault="000D1162" w:rsidP="000D1162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997.58</w:t>
            </w:r>
          </w:p>
        </w:tc>
        <w:tc>
          <w:tcPr>
            <w:tcW w:w="1701" w:type="dxa"/>
          </w:tcPr>
          <w:p w:rsidR="000D1162" w:rsidRPr="003759C4" w:rsidRDefault="000D1162" w:rsidP="000D1162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298.80</w:t>
            </w:r>
          </w:p>
        </w:tc>
      </w:tr>
      <w:tr w:rsidR="000D1162" w:rsidRPr="00C36A82" w:rsidTr="003F4828">
        <w:tc>
          <w:tcPr>
            <w:tcW w:w="4644" w:type="dxa"/>
            <w:vMerge/>
          </w:tcPr>
          <w:p w:rsidR="000D1162" w:rsidRPr="00C36A82" w:rsidRDefault="000D1162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D1162" w:rsidRDefault="000D1162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D1162" w:rsidRPr="003759C4" w:rsidRDefault="000D1162" w:rsidP="000D1162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0D1162" w:rsidRPr="003759C4" w:rsidRDefault="000D1162" w:rsidP="000D1162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6035.50</w:t>
            </w:r>
          </w:p>
        </w:tc>
        <w:tc>
          <w:tcPr>
            <w:tcW w:w="1701" w:type="dxa"/>
          </w:tcPr>
          <w:p w:rsidR="000D1162" w:rsidRPr="003759C4" w:rsidRDefault="000D1162" w:rsidP="000D1162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277.28</w:t>
            </w:r>
          </w:p>
        </w:tc>
      </w:tr>
      <w:tr w:rsidR="000D1162" w:rsidRPr="00C36A82" w:rsidTr="003F4828">
        <w:tc>
          <w:tcPr>
            <w:tcW w:w="4644" w:type="dxa"/>
            <w:vMerge/>
          </w:tcPr>
          <w:p w:rsidR="000D1162" w:rsidRPr="00C36A82" w:rsidRDefault="000D1162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D1162" w:rsidRDefault="000D1162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D1162" w:rsidRPr="003759C4" w:rsidRDefault="000D1162" w:rsidP="000D1162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0D1162" w:rsidRPr="003759C4" w:rsidRDefault="000D1162" w:rsidP="000D1162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6037.12</w:t>
            </w:r>
          </w:p>
        </w:tc>
        <w:tc>
          <w:tcPr>
            <w:tcW w:w="1701" w:type="dxa"/>
          </w:tcPr>
          <w:p w:rsidR="000D1162" w:rsidRPr="003759C4" w:rsidRDefault="000D1162" w:rsidP="000D1162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284.63</w:t>
            </w:r>
          </w:p>
        </w:tc>
      </w:tr>
      <w:tr w:rsidR="000D1162" w:rsidRPr="00C36A82" w:rsidTr="003F4828">
        <w:tc>
          <w:tcPr>
            <w:tcW w:w="4644" w:type="dxa"/>
            <w:vMerge/>
          </w:tcPr>
          <w:p w:rsidR="000D1162" w:rsidRPr="00C36A82" w:rsidRDefault="000D1162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D1162" w:rsidRDefault="000D1162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D1162" w:rsidRPr="003759C4" w:rsidRDefault="000D1162" w:rsidP="000D1162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0D1162" w:rsidRPr="003759C4" w:rsidRDefault="000D1162" w:rsidP="000D1162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6053.31</w:t>
            </w:r>
          </w:p>
        </w:tc>
        <w:tc>
          <w:tcPr>
            <w:tcW w:w="1701" w:type="dxa"/>
          </w:tcPr>
          <w:p w:rsidR="000D1162" w:rsidRPr="003759C4" w:rsidRDefault="000D1162" w:rsidP="000D1162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276.69</w:t>
            </w:r>
          </w:p>
        </w:tc>
      </w:tr>
      <w:tr w:rsidR="000D1162" w:rsidRPr="00C36A82" w:rsidTr="003F4828">
        <w:tc>
          <w:tcPr>
            <w:tcW w:w="4644" w:type="dxa"/>
            <w:vMerge/>
          </w:tcPr>
          <w:p w:rsidR="000D1162" w:rsidRPr="00C36A82" w:rsidRDefault="000D1162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D1162" w:rsidRDefault="000D1162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D1162" w:rsidRPr="003759C4" w:rsidRDefault="000D1162" w:rsidP="000D1162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0D1162" w:rsidRPr="003759C4" w:rsidRDefault="000D1162" w:rsidP="000D1162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6071.83</w:t>
            </w:r>
          </w:p>
        </w:tc>
        <w:tc>
          <w:tcPr>
            <w:tcW w:w="1701" w:type="dxa"/>
          </w:tcPr>
          <w:p w:rsidR="000D1162" w:rsidRPr="003759C4" w:rsidRDefault="000D1162" w:rsidP="000D1162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269.74</w:t>
            </w:r>
          </w:p>
        </w:tc>
      </w:tr>
      <w:tr w:rsidR="000D1162" w:rsidRPr="00C36A82" w:rsidTr="003F4828">
        <w:tc>
          <w:tcPr>
            <w:tcW w:w="4644" w:type="dxa"/>
            <w:vMerge/>
          </w:tcPr>
          <w:p w:rsidR="000D1162" w:rsidRPr="00C36A82" w:rsidRDefault="000D1162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D1162" w:rsidRDefault="000D1162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D1162" w:rsidRPr="003759C4" w:rsidRDefault="000D1162" w:rsidP="000D1162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0D1162" w:rsidRPr="003759C4" w:rsidRDefault="000D1162" w:rsidP="000D1162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6093.25</w:t>
            </w:r>
          </w:p>
        </w:tc>
        <w:tc>
          <w:tcPr>
            <w:tcW w:w="1701" w:type="dxa"/>
          </w:tcPr>
          <w:p w:rsidR="000D1162" w:rsidRPr="003759C4" w:rsidRDefault="000D1162" w:rsidP="000D1162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261.71</w:t>
            </w:r>
          </w:p>
        </w:tc>
      </w:tr>
      <w:tr w:rsidR="000D1162" w:rsidRPr="00C36A82" w:rsidTr="003F4828">
        <w:tc>
          <w:tcPr>
            <w:tcW w:w="4644" w:type="dxa"/>
            <w:vMerge/>
          </w:tcPr>
          <w:p w:rsidR="000D1162" w:rsidRPr="00C36A82" w:rsidRDefault="000D1162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D1162" w:rsidRDefault="000D1162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D1162" w:rsidRPr="003759C4" w:rsidRDefault="000D1162" w:rsidP="000D1162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0D1162" w:rsidRPr="003759C4" w:rsidRDefault="000D1162" w:rsidP="000D1162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6101.16</w:t>
            </w:r>
          </w:p>
        </w:tc>
        <w:tc>
          <w:tcPr>
            <w:tcW w:w="1701" w:type="dxa"/>
          </w:tcPr>
          <w:p w:rsidR="000D1162" w:rsidRPr="003759C4" w:rsidRDefault="000D1162" w:rsidP="000D1162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274.19</w:t>
            </w:r>
          </w:p>
        </w:tc>
      </w:tr>
      <w:tr w:rsidR="000D1162" w:rsidRPr="00C36A82" w:rsidTr="003F4828">
        <w:tc>
          <w:tcPr>
            <w:tcW w:w="4644" w:type="dxa"/>
            <w:vMerge/>
          </w:tcPr>
          <w:p w:rsidR="000D1162" w:rsidRPr="00C36A82" w:rsidRDefault="000D1162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D1162" w:rsidRDefault="000D1162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D1162" w:rsidRPr="003759C4" w:rsidRDefault="000D1162" w:rsidP="000D1162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0D1162" w:rsidRPr="003759C4" w:rsidRDefault="000D1162" w:rsidP="000D1162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6102.41</w:t>
            </w:r>
          </w:p>
        </w:tc>
        <w:tc>
          <w:tcPr>
            <w:tcW w:w="1701" w:type="dxa"/>
          </w:tcPr>
          <w:p w:rsidR="000D1162" w:rsidRPr="003759C4" w:rsidRDefault="000D1162" w:rsidP="000D1162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279.19</w:t>
            </w:r>
          </w:p>
        </w:tc>
      </w:tr>
      <w:tr w:rsidR="000D1162" w:rsidRPr="00C36A82" w:rsidTr="003F4828">
        <w:tc>
          <w:tcPr>
            <w:tcW w:w="4644" w:type="dxa"/>
            <w:vMerge/>
          </w:tcPr>
          <w:p w:rsidR="000D1162" w:rsidRPr="00C36A82" w:rsidRDefault="000D1162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D1162" w:rsidRDefault="000D1162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D1162" w:rsidRPr="003759C4" w:rsidRDefault="000D1162" w:rsidP="000D1162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0D1162" w:rsidRPr="003759C4" w:rsidRDefault="000D1162" w:rsidP="000D1162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6108.64</w:t>
            </w:r>
          </w:p>
        </w:tc>
        <w:tc>
          <w:tcPr>
            <w:tcW w:w="1701" w:type="dxa"/>
          </w:tcPr>
          <w:p w:rsidR="000D1162" w:rsidRPr="003759C4" w:rsidRDefault="000D1162" w:rsidP="000D1162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293.75</w:t>
            </w:r>
          </w:p>
        </w:tc>
      </w:tr>
      <w:tr w:rsidR="000D1162" w:rsidRPr="00C36A82" w:rsidTr="003F4828">
        <w:tc>
          <w:tcPr>
            <w:tcW w:w="4644" w:type="dxa"/>
            <w:vMerge/>
          </w:tcPr>
          <w:p w:rsidR="000D1162" w:rsidRPr="00C36A82" w:rsidRDefault="000D1162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D1162" w:rsidRDefault="000D1162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D1162" w:rsidRPr="003759C4" w:rsidRDefault="000D1162" w:rsidP="000D1162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:rsidR="000D1162" w:rsidRPr="003759C4" w:rsidRDefault="000D1162" w:rsidP="000D1162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6109.47</w:t>
            </w:r>
          </w:p>
        </w:tc>
        <w:tc>
          <w:tcPr>
            <w:tcW w:w="1701" w:type="dxa"/>
          </w:tcPr>
          <w:p w:rsidR="000D1162" w:rsidRPr="003759C4" w:rsidRDefault="000D1162" w:rsidP="000D1162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297.91</w:t>
            </w:r>
          </w:p>
        </w:tc>
      </w:tr>
      <w:tr w:rsidR="000D1162" w:rsidRPr="00C36A82" w:rsidTr="003F4828">
        <w:tc>
          <w:tcPr>
            <w:tcW w:w="4644" w:type="dxa"/>
            <w:vMerge/>
          </w:tcPr>
          <w:p w:rsidR="000D1162" w:rsidRPr="00C36A82" w:rsidRDefault="000D1162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D1162" w:rsidRDefault="000D1162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D1162" w:rsidRPr="003759C4" w:rsidRDefault="000D1162" w:rsidP="000D1162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0D1162" w:rsidRPr="003759C4" w:rsidRDefault="000D1162" w:rsidP="000D1162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6113.22</w:t>
            </w:r>
          </w:p>
        </w:tc>
        <w:tc>
          <w:tcPr>
            <w:tcW w:w="1701" w:type="dxa"/>
          </w:tcPr>
          <w:p w:rsidR="000D1162" w:rsidRPr="003759C4" w:rsidRDefault="000D1162" w:rsidP="000D1162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311.64</w:t>
            </w:r>
          </w:p>
        </w:tc>
      </w:tr>
      <w:tr w:rsidR="000D1162" w:rsidRPr="00C36A82" w:rsidTr="003F4828">
        <w:tc>
          <w:tcPr>
            <w:tcW w:w="4644" w:type="dxa"/>
            <w:vMerge/>
          </w:tcPr>
          <w:p w:rsidR="000D1162" w:rsidRPr="00C36A82" w:rsidRDefault="000D1162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D1162" w:rsidRDefault="000D1162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D1162" w:rsidRPr="003759C4" w:rsidRDefault="000D1162" w:rsidP="000D1162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:rsidR="000D1162" w:rsidRPr="003759C4" w:rsidRDefault="000D1162" w:rsidP="000D1162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6114.47</w:t>
            </w:r>
          </w:p>
        </w:tc>
        <w:tc>
          <w:tcPr>
            <w:tcW w:w="1701" w:type="dxa"/>
          </w:tcPr>
          <w:p w:rsidR="000D1162" w:rsidRPr="003759C4" w:rsidRDefault="000D1162" w:rsidP="000D1162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314.55</w:t>
            </w:r>
          </w:p>
        </w:tc>
      </w:tr>
      <w:tr w:rsidR="000D1162" w:rsidRPr="00C36A82" w:rsidTr="003F4828">
        <w:tc>
          <w:tcPr>
            <w:tcW w:w="4644" w:type="dxa"/>
            <w:vMerge/>
          </w:tcPr>
          <w:p w:rsidR="000D1162" w:rsidRPr="00C36A82" w:rsidRDefault="000D1162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D1162" w:rsidRDefault="000D1162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D1162" w:rsidRPr="003759C4" w:rsidRDefault="000D1162" w:rsidP="000D1162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</w:tcPr>
          <w:p w:rsidR="000D1162" w:rsidRPr="003759C4" w:rsidRDefault="000D1162" w:rsidP="000D1162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6119.05</w:t>
            </w:r>
          </w:p>
        </w:tc>
        <w:tc>
          <w:tcPr>
            <w:tcW w:w="1701" w:type="dxa"/>
          </w:tcPr>
          <w:p w:rsidR="000D1162" w:rsidRPr="003759C4" w:rsidRDefault="000D1162" w:rsidP="000D1162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327.45</w:t>
            </w:r>
          </w:p>
        </w:tc>
      </w:tr>
      <w:tr w:rsidR="000D1162" w:rsidRPr="00C36A82" w:rsidTr="003F4828">
        <w:tc>
          <w:tcPr>
            <w:tcW w:w="4644" w:type="dxa"/>
            <w:vMerge/>
          </w:tcPr>
          <w:p w:rsidR="000D1162" w:rsidRPr="00C36A82" w:rsidRDefault="000D1162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D1162" w:rsidRDefault="000D1162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D1162" w:rsidRPr="003759C4" w:rsidRDefault="000D1162" w:rsidP="000D1162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</w:tcPr>
          <w:p w:rsidR="000D1162" w:rsidRPr="003759C4" w:rsidRDefault="000D1162" w:rsidP="000D1162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6120.31</w:t>
            </w:r>
          </w:p>
        </w:tc>
        <w:tc>
          <w:tcPr>
            <w:tcW w:w="1701" w:type="dxa"/>
          </w:tcPr>
          <w:p w:rsidR="000D1162" w:rsidRPr="003759C4" w:rsidRDefault="000D1162" w:rsidP="000D1162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333.28</w:t>
            </w:r>
          </w:p>
        </w:tc>
      </w:tr>
      <w:tr w:rsidR="000D1162" w:rsidRPr="00C36A82" w:rsidTr="003F4828">
        <w:tc>
          <w:tcPr>
            <w:tcW w:w="4644" w:type="dxa"/>
            <w:vMerge/>
          </w:tcPr>
          <w:p w:rsidR="000D1162" w:rsidRPr="00C36A82" w:rsidRDefault="000D1162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D1162" w:rsidRDefault="000D1162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D1162" w:rsidRPr="003759C4" w:rsidRDefault="000D1162" w:rsidP="000D1162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0D1162" w:rsidRPr="003759C4" w:rsidRDefault="000D1162" w:rsidP="000D1162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6123.64</w:t>
            </w:r>
          </w:p>
        </w:tc>
        <w:tc>
          <w:tcPr>
            <w:tcW w:w="1701" w:type="dxa"/>
          </w:tcPr>
          <w:p w:rsidR="000D1162" w:rsidRPr="003759C4" w:rsidRDefault="000D1162" w:rsidP="000D1162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346.59</w:t>
            </w:r>
          </w:p>
        </w:tc>
      </w:tr>
      <w:tr w:rsidR="000D1162" w:rsidRPr="00C36A82" w:rsidTr="003F4828">
        <w:tc>
          <w:tcPr>
            <w:tcW w:w="4644" w:type="dxa"/>
            <w:vMerge/>
          </w:tcPr>
          <w:p w:rsidR="000D1162" w:rsidRPr="00C36A82" w:rsidRDefault="000D1162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D1162" w:rsidRDefault="000D1162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D1162" w:rsidRPr="003759C4" w:rsidRDefault="000D1162" w:rsidP="000D1162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0D1162" w:rsidRPr="003759C4" w:rsidRDefault="000D1162" w:rsidP="000D1162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6125.29</w:t>
            </w:r>
          </w:p>
        </w:tc>
        <w:tc>
          <w:tcPr>
            <w:tcW w:w="1701" w:type="dxa"/>
          </w:tcPr>
          <w:p w:rsidR="000D1162" w:rsidRPr="003759C4" w:rsidRDefault="000D1162" w:rsidP="000D1162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350.75</w:t>
            </w:r>
          </w:p>
        </w:tc>
      </w:tr>
      <w:tr w:rsidR="000D1162" w:rsidRPr="00C36A82" w:rsidTr="003F4828">
        <w:tc>
          <w:tcPr>
            <w:tcW w:w="4644" w:type="dxa"/>
            <w:vMerge/>
          </w:tcPr>
          <w:p w:rsidR="000D1162" w:rsidRPr="00C36A82" w:rsidRDefault="000D1162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D1162" w:rsidRDefault="000D1162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D1162" w:rsidRPr="003759C4" w:rsidRDefault="000D1162" w:rsidP="000D1162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</w:tcPr>
          <w:p w:rsidR="000D1162" w:rsidRPr="003759C4" w:rsidRDefault="000D1162" w:rsidP="000D1162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6129.45</w:t>
            </w:r>
          </w:p>
        </w:tc>
        <w:tc>
          <w:tcPr>
            <w:tcW w:w="1701" w:type="dxa"/>
          </w:tcPr>
          <w:p w:rsidR="000D1162" w:rsidRPr="003759C4" w:rsidRDefault="000D1162" w:rsidP="000D1162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361.15</w:t>
            </w:r>
          </w:p>
        </w:tc>
      </w:tr>
      <w:tr w:rsidR="000D1162" w:rsidRPr="00C36A82" w:rsidTr="003F4828">
        <w:tc>
          <w:tcPr>
            <w:tcW w:w="4644" w:type="dxa"/>
            <w:vMerge/>
          </w:tcPr>
          <w:p w:rsidR="000D1162" w:rsidRPr="00C36A82" w:rsidRDefault="000D1162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D1162" w:rsidRDefault="000D1162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D1162" w:rsidRPr="003759C4" w:rsidRDefault="000D1162" w:rsidP="000D1162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</w:tcPr>
          <w:p w:rsidR="000D1162" w:rsidRPr="003759C4" w:rsidRDefault="000D1162" w:rsidP="000D1162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6130.71</w:t>
            </w:r>
          </w:p>
        </w:tc>
        <w:tc>
          <w:tcPr>
            <w:tcW w:w="1701" w:type="dxa"/>
          </w:tcPr>
          <w:p w:rsidR="000D1162" w:rsidRPr="003759C4" w:rsidRDefault="000D1162" w:rsidP="000D1162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365.32</w:t>
            </w:r>
          </w:p>
        </w:tc>
      </w:tr>
      <w:tr w:rsidR="000D1162" w:rsidRPr="00C36A82" w:rsidTr="003F4828">
        <w:tc>
          <w:tcPr>
            <w:tcW w:w="4644" w:type="dxa"/>
            <w:vMerge/>
          </w:tcPr>
          <w:p w:rsidR="000D1162" w:rsidRPr="00C36A82" w:rsidRDefault="000D1162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D1162" w:rsidRDefault="000D1162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D1162" w:rsidRPr="003759C4" w:rsidRDefault="000D1162" w:rsidP="000D1162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</w:tcPr>
          <w:p w:rsidR="000D1162" w:rsidRPr="003759C4" w:rsidRDefault="000D1162" w:rsidP="000D1162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6135.28</w:t>
            </w:r>
          </w:p>
        </w:tc>
        <w:tc>
          <w:tcPr>
            <w:tcW w:w="1701" w:type="dxa"/>
          </w:tcPr>
          <w:p w:rsidR="000D1162" w:rsidRPr="003759C4" w:rsidRDefault="000D1162" w:rsidP="000D1162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378.63</w:t>
            </w:r>
          </w:p>
        </w:tc>
      </w:tr>
      <w:tr w:rsidR="000D1162" w:rsidRPr="00C36A82" w:rsidTr="003F4828">
        <w:tc>
          <w:tcPr>
            <w:tcW w:w="4644" w:type="dxa"/>
            <w:vMerge/>
          </w:tcPr>
          <w:p w:rsidR="000D1162" w:rsidRPr="00C36A82" w:rsidRDefault="000D1162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D1162" w:rsidRDefault="000D1162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D1162" w:rsidRPr="003759C4" w:rsidRDefault="000D1162" w:rsidP="000D1162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</w:tcPr>
          <w:p w:rsidR="000D1162" w:rsidRPr="003759C4" w:rsidRDefault="000D1162" w:rsidP="000D1162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6136.53</w:t>
            </w:r>
          </w:p>
        </w:tc>
        <w:tc>
          <w:tcPr>
            <w:tcW w:w="1701" w:type="dxa"/>
          </w:tcPr>
          <w:p w:rsidR="000D1162" w:rsidRPr="003759C4" w:rsidRDefault="000D1162" w:rsidP="000D1162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383.21</w:t>
            </w:r>
          </w:p>
        </w:tc>
      </w:tr>
      <w:tr w:rsidR="000D1162" w:rsidRPr="00C36A82" w:rsidTr="003F4828">
        <w:tc>
          <w:tcPr>
            <w:tcW w:w="4644" w:type="dxa"/>
            <w:vMerge/>
          </w:tcPr>
          <w:p w:rsidR="000D1162" w:rsidRPr="00C36A82" w:rsidRDefault="000D1162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D1162" w:rsidRDefault="000D1162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D1162" w:rsidRPr="003759C4" w:rsidRDefault="000D1162" w:rsidP="000D1162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0D1162" w:rsidRPr="003759C4" w:rsidRDefault="000D1162" w:rsidP="000D1162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6139.84</w:t>
            </w:r>
          </w:p>
        </w:tc>
        <w:tc>
          <w:tcPr>
            <w:tcW w:w="1701" w:type="dxa"/>
          </w:tcPr>
          <w:p w:rsidR="000D1162" w:rsidRPr="003759C4" w:rsidRDefault="000D1162" w:rsidP="000D1162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396.52</w:t>
            </w:r>
          </w:p>
        </w:tc>
      </w:tr>
      <w:tr w:rsidR="000D1162" w:rsidRPr="00C36A82" w:rsidTr="003F4828">
        <w:tc>
          <w:tcPr>
            <w:tcW w:w="4644" w:type="dxa"/>
            <w:vMerge/>
          </w:tcPr>
          <w:p w:rsidR="000D1162" w:rsidRPr="00C36A82" w:rsidRDefault="000D1162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D1162" w:rsidRDefault="000D1162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D1162" w:rsidRPr="003759C4" w:rsidRDefault="000D1162" w:rsidP="000D1162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</w:tcPr>
          <w:p w:rsidR="000D1162" w:rsidRPr="003759C4" w:rsidRDefault="000D1162" w:rsidP="000D1162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6141.52</w:t>
            </w:r>
          </w:p>
        </w:tc>
        <w:tc>
          <w:tcPr>
            <w:tcW w:w="1701" w:type="dxa"/>
          </w:tcPr>
          <w:p w:rsidR="000D1162" w:rsidRPr="003759C4" w:rsidRDefault="000D1162" w:rsidP="000D1162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401.93</w:t>
            </w:r>
          </w:p>
        </w:tc>
      </w:tr>
      <w:tr w:rsidR="000D1162" w:rsidRPr="00C36A82" w:rsidTr="003F4828">
        <w:tc>
          <w:tcPr>
            <w:tcW w:w="4644" w:type="dxa"/>
            <w:vMerge/>
          </w:tcPr>
          <w:p w:rsidR="000D1162" w:rsidRPr="00C36A82" w:rsidRDefault="000D1162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D1162" w:rsidRDefault="000D1162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D1162" w:rsidRPr="003759C4" w:rsidRDefault="000D1162" w:rsidP="000D1162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</w:tcPr>
          <w:p w:rsidR="000D1162" w:rsidRPr="003759C4" w:rsidRDefault="000D1162" w:rsidP="000D1162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6146.93</w:t>
            </w:r>
          </w:p>
        </w:tc>
        <w:tc>
          <w:tcPr>
            <w:tcW w:w="1701" w:type="dxa"/>
          </w:tcPr>
          <w:p w:rsidR="000D1162" w:rsidRPr="003759C4" w:rsidRDefault="000D1162" w:rsidP="000D1162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415.66</w:t>
            </w:r>
          </w:p>
        </w:tc>
      </w:tr>
      <w:tr w:rsidR="000D1162" w:rsidRPr="00C36A82" w:rsidTr="003F4828">
        <w:tc>
          <w:tcPr>
            <w:tcW w:w="4644" w:type="dxa"/>
            <w:vMerge/>
          </w:tcPr>
          <w:p w:rsidR="000D1162" w:rsidRPr="00C36A82" w:rsidRDefault="000D1162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D1162" w:rsidRDefault="000D1162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D1162" w:rsidRPr="003759C4" w:rsidRDefault="000D1162" w:rsidP="000D1162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</w:tcPr>
          <w:p w:rsidR="000D1162" w:rsidRPr="003759C4" w:rsidRDefault="000D1162" w:rsidP="000D1162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6149.42</w:t>
            </w:r>
          </w:p>
        </w:tc>
        <w:tc>
          <w:tcPr>
            <w:tcW w:w="1701" w:type="dxa"/>
          </w:tcPr>
          <w:p w:rsidR="000D1162" w:rsidRPr="003759C4" w:rsidRDefault="000D1162" w:rsidP="000D1162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421.07</w:t>
            </w:r>
          </w:p>
        </w:tc>
      </w:tr>
      <w:tr w:rsidR="000D1162" w:rsidRPr="00C36A82" w:rsidTr="003F4828">
        <w:tc>
          <w:tcPr>
            <w:tcW w:w="4644" w:type="dxa"/>
            <w:vMerge/>
          </w:tcPr>
          <w:p w:rsidR="000D1162" w:rsidRPr="00C36A82" w:rsidRDefault="000D1162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D1162" w:rsidRDefault="000D1162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D1162" w:rsidRPr="003759C4" w:rsidRDefault="000D1162" w:rsidP="000D1162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</w:tcPr>
          <w:p w:rsidR="000D1162" w:rsidRPr="003759C4" w:rsidRDefault="000D1162" w:rsidP="000D1162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6153.58</w:t>
            </w:r>
          </w:p>
        </w:tc>
        <w:tc>
          <w:tcPr>
            <w:tcW w:w="1701" w:type="dxa"/>
          </w:tcPr>
          <w:p w:rsidR="000D1162" w:rsidRPr="003759C4" w:rsidRDefault="000D1162" w:rsidP="000D1162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435.22</w:t>
            </w:r>
          </w:p>
        </w:tc>
      </w:tr>
      <w:tr w:rsidR="000D1162" w:rsidRPr="00C36A82" w:rsidTr="003F4828">
        <w:tc>
          <w:tcPr>
            <w:tcW w:w="4644" w:type="dxa"/>
            <w:vMerge/>
          </w:tcPr>
          <w:p w:rsidR="000D1162" w:rsidRPr="00C36A82" w:rsidRDefault="000D1162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D1162" w:rsidRDefault="000D1162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D1162" w:rsidRPr="003759C4" w:rsidRDefault="000D1162" w:rsidP="000D1162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</w:tcPr>
          <w:p w:rsidR="000D1162" w:rsidRPr="003759C4" w:rsidRDefault="000D1162" w:rsidP="000D1162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6100.26</w:t>
            </w:r>
          </w:p>
        </w:tc>
        <w:tc>
          <w:tcPr>
            <w:tcW w:w="1701" w:type="dxa"/>
          </w:tcPr>
          <w:p w:rsidR="000D1162" w:rsidRPr="003759C4" w:rsidRDefault="000D1162" w:rsidP="000D1162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461.35</w:t>
            </w:r>
          </w:p>
        </w:tc>
      </w:tr>
      <w:tr w:rsidR="001F66D7" w:rsidRPr="00C36A82" w:rsidTr="003F4828">
        <w:tc>
          <w:tcPr>
            <w:tcW w:w="4644" w:type="dxa"/>
            <w:vMerge w:val="restart"/>
          </w:tcPr>
          <w:p w:rsidR="001F66D7" w:rsidRDefault="001F66D7" w:rsidP="00BB12F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-1</w:t>
            </w:r>
          </w:p>
          <w:p w:rsidR="001F66D7" w:rsidRPr="00C36A82" w:rsidRDefault="001F66D7" w:rsidP="00BB12F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</w:t>
            </w:r>
            <w:r w:rsidRPr="00C36A82">
              <w:rPr>
                <w:sz w:val="24"/>
                <w:szCs w:val="24"/>
              </w:rPr>
              <w:t xml:space="preserve"> участ</w:t>
            </w:r>
            <w:r>
              <w:rPr>
                <w:sz w:val="24"/>
                <w:szCs w:val="24"/>
              </w:rPr>
              <w:t>ок</w:t>
            </w:r>
            <w:r w:rsidRPr="00C36A82">
              <w:rPr>
                <w:sz w:val="24"/>
                <w:szCs w:val="24"/>
              </w:rPr>
              <w:t xml:space="preserve"> под </w:t>
            </w:r>
            <w:r>
              <w:rPr>
                <w:sz w:val="24"/>
                <w:szCs w:val="24"/>
              </w:rPr>
              <w:t>блокированную жилую застройку</w:t>
            </w:r>
          </w:p>
        </w:tc>
        <w:tc>
          <w:tcPr>
            <w:tcW w:w="1134" w:type="dxa"/>
            <w:vMerge w:val="restart"/>
          </w:tcPr>
          <w:p w:rsidR="001F66D7" w:rsidRDefault="001F66D7" w:rsidP="00B05011">
            <w:pPr>
              <w:ind w:firstLine="0"/>
              <w:jc w:val="center"/>
              <w:rPr>
                <w:sz w:val="24"/>
                <w:szCs w:val="24"/>
              </w:rPr>
            </w:pPr>
            <w:r w:rsidRPr="0022400D">
              <w:rPr>
                <w:sz w:val="24"/>
                <w:szCs w:val="24"/>
              </w:rPr>
              <w:t>400,25</w:t>
            </w:r>
          </w:p>
        </w:tc>
        <w:tc>
          <w:tcPr>
            <w:tcW w:w="1134" w:type="dxa"/>
          </w:tcPr>
          <w:p w:rsidR="001F66D7" w:rsidRPr="003759C4" w:rsidRDefault="001F66D7" w:rsidP="001F66D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F66D7" w:rsidRPr="003759C4" w:rsidRDefault="001F66D7" w:rsidP="001F66D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801.96</w:t>
            </w:r>
          </w:p>
        </w:tc>
        <w:tc>
          <w:tcPr>
            <w:tcW w:w="1701" w:type="dxa"/>
          </w:tcPr>
          <w:p w:rsidR="001F66D7" w:rsidRPr="003759C4" w:rsidRDefault="001F66D7" w:rsidP="001F66D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368.97</w:t>
            </w:r>
          </w:p>
        </w:tc>
      </w:tr>
      <w:tr w:rsidR="001F66D7" w:rsidRPr="00C36A82" w:rsidTr="003F4828">
        <w:tc>
          <w:tcPr>
            <w:tcW w:w="4644" w:type="dxa"/>
            <w:vMerge/>
          </w:tcPr>
          <w:p w:rsidR="001F66D7" w:rsidRPr="00C36A82" w:rsidRDefault="001F66D7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F66D7" w:rsidRDefault="001F66D7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F66D7" w:rsidRPr="003759C4" w:rsidRDefault="001F66D7" w:rsidP="001F66D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1F66D7" w:rsidRPr="003759C4" w:rsidRDefault="001F66D7" w:rsidP="001F66D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762.46</w:t>
            </w:r>
          </w:p>
        </w:tc>
        <w:tc>
          <w:tcPr>
            <w:tcW w:w="1701" w:type="dxa"/>
          </w:tcPr>
          <w:p w:rsidR="001F66D7" w:rsidRPr="003759C4" w:rsidRDefault="001F66D7" w:rsidP="001F66D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375.22</w:t>
            </w:r>
          </w:p>
        </w:tc>
      </w:tr>
      <w:tr w:rsidR="001F66D7" w:rsidRPr="00C36A82" w:rsidTr="003F4828">
        <w:tc>
          <w:tcPr>
            <w:tcW w:w="4644" w:type="dxa"/>
            <w:vMerge/>
          </w:tcPr>
          <w:p w:rsidR="001F66D7" w:rsidRPr="00C36A82" w:rsidRDefault="001F66D7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F66D7" w:rsidRDefault="001F66D7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F66D7" w:rsidRPr="003759C4" w:rsidRDefault="001F66D7" w:rsidP="001F66D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1F66D7" w:rsidRPr="003759C4" w:rsidRDefault="001F66D7" w:rsidP="001F66D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760.84</w:t>
            </w:r>
          </w:p>
        </w:tc>
        <w:tc>
          <w:tcPr>
            <w:tcW w:w="1701" w:type="dxa"/>
          </w:tcPr>
          <w:p w:rsidR="001F66D7" w:rsidRPr="003759C4" w:rsidRDefault="001F66D7" w:rsidP="001F66D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365.35</w:t>
            </w:r>
          </w:p>
        </w:tc>
      </w:tr>
      <w:tr w:rsidR="001F66D7" w:rsidRPr="00C36A82" w:rsidTr="003F4828">
        <w:tc>
          <w:tcPr>
            <w:tcW w:w="4644" w:type="dxa"/>
            <w:vMerge/>
          </w:tcPr>
          <w:p w:rsidR="001F66D7" w:rsidRPr="00C36A82" w:rsidRDefault="001F66D7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F66D7" w:rsidRDefault="001F66D7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F66D7" w:rsidRPr="003759C4" w:rsidRDefault="001F66D7" w:rsidP="001F66D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1F66D7" w:rsidRPr="003759C4" w:rsidRDefault="001F66D7" w:rsidP="001F66D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800.34</w:t>
            </w:r>
          </w:p>
        </w:tc>
        <w:tc>
          <w:tcPr>
            <w:tcW w:w="1701" w:type="dxa"/>
          </w:tcPr>
          <w:p w:rsidR="001F66D7" w:rsidRPr="003759C4" w:rsidRDefault="001F66D7" w:rsidP="001F66D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359.09</w:t>
            </w:r>
          </w:p>
        </w:tc>
      </w:tr>
      <w:tr w:rsidR="001F66D7" w:rsidRPr="00C36A82" w:rsidTr="003F4828">
        <w:tc>
          <w:tcPr>
            <w:tcW w:w="4644" w:type="dxa"/>
            <w:vMerge w:val="restart"/>
          </w:tcPr>
          <w:p w:rsidR="001F66D7" w:rsidRDefault="001F66D7" w:rsidP="00BB12F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-2</w:t>
            </w:r>
          </w:p>
          <w:p w:rsidR="001F66D7" w:rsidRPr="00C36A82" w:rsidRDefault="001F66D7" w:rsidP="00BB12F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</w:t>
            </w:r>
            <w:r w:rsidRPr="00C36A82">
              <w:rPr>
                <w:sz w:val="24"/>
                <w:szCs w:val="24"/>
              </w:rPr>
              <w:t xml:space="preserve"> участ</w:t>
            </w:r>
            <w:r>
              <w:rPr>
                <w:sz w:val="24"/>
                <w:szCs w:val="24"/>
              </w:rPr>
              <w:t>ок</w:t>
            </w:r>
            <w:r w:rsidRPr="00C36A82">
              <w:rPr>
                <w:sz w:val="24"/>
                <w:szCs w:val="24"/>
              </w:rPr>
              <w:t xml:space="preserve"> под </w:t>
            </w:r>
            <w:r>
              <w:rPr>
                <w:sz w:val="24"/>
                <w:szCs w:val="24"/>
              </w:rPr>
              <w:t>блокированную жилую застройку</w:t>
            </w:r>
          </w:p>
        </w:tc>
        <w:tc>
          <w:tcPr>
            <w:tcW w:w="1134" w:type="dxa"/>
            <w:vMerge w:val="restart"/>
          </w:tcPr>
          <w:p w:rsidR="001F66D7" w:rsidRDefault="001F66D7" w:rsidP="00B05011">
            <w:pPr>
              <w:ind w:firstLine="0"/>
              <w:jc w:val="center"/>
              <w:rPr>
                <w:sz w:val="24"/>
                <w:szCs w:val="24"/>
              </w:rPr>
            </w:pPr>
            <w:r w:rsidRPr="0022400D">
              <w:rPr>
                <w:sz w:val="24"/>
                <w:szCs w:val="24"/>
              </w:rPr>
              <w:t>400,25</w:t>
            </w:r>
          </w:p>
        </w:tc>
        <w:tc>
          <w:tcPr>
            <w:tcW w:w="1134" w:type="dxa"/>
          </w:tcPr>
          <w:p w:rsidR="001F66D7" w:rsidRPr="003759C4" w:rsidRDefault="001F66D7" w:rsidP="001F66D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F66D7" w:rsidRPr="003759C4" w:rsidRDefault="001F66D7" w:rsidP="001F66D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803.58</w:t>
            </w:r>
          </w:p>
        </w:tc>
        <w:tc>
          <w:tcPr>
            <w:tcW w:w="1701" w:type="dxa"/>
          </w:tcPr>
          <w:p w:rsidR="001F66D7" w:rsidRPr="003759C4" w:rsidRDefault="001F66D7" w:rsidP="001F66D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378.84</w:t>
            </w:r>
          </w:p>
        </w:tc>
      </w:tr>
      <w:tr w:rsidR="001F66D7" w:rsidRPr="00C36A82" w:rsidTr="003F4828">
        <w:tc>
          <w:tcPr>
            <w:tcW w:w="4644" w:type="dxa"/>
            <w:vMerge/>
          </w:tcPr>
          <w:p w:rsidR="001F66D7" w:rsidRPr="00C36A82" w:rsidRDefault="001F66D7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F66D7" w:rsidRDefault="001F66D7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F66D7" w:rsidRPr="003759C4" w:rsidRDefault="001F66D7" w:rsidP="001F66D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1F66D7" w:rsidRPr="003759C4" w:rsidRDefault="001F66D7" w:rsidP="001F66D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764.08</w:t>
            </w:r>
          </w:p>
        </w:tc>
        <w:tc>
          <w:tcPr>
            <w:tcW w:w="1701" w:type="dxa"/>
          </w:tcPr>
          <w:p w:rsidR="001F66D7" w:rsidRPr="003759C4" w:rsidRDefault="001F66D7" w:rsidP="001F66D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385.09</w:t>
            </w:r>
          </w:p>
        </w:tc>
      </w:tr>
      <w:tr w:rsidR="001F66D7" w:rsidRPr="00C36A82" w:rsidTr="003F4828">
        <w:tc>
          <w:tcPr>
            <w:tcW w:w="4644" w:type="dxa"/>
            <w:vMerge/>
          </w:tcPr>
          <w:p w:rsidR="001F66D7" w:rsidRPr="00C36A82" w:rsidRDefault="001F66D7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F66D7" w:rsidRDefault="001F66D7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F66D7" w:rsidRPr="003759C4" w:rsidRDefault="001F66D7" w:rsidP="001F66D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1F66D7" w:rsidRPr="003759C4" w:rsidRDefault="001F66D7" w:rsidP="001F66D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762.46</w:t>
            </w:r>
          </w:p>
        </w:tc>
        <w:tc>
          <w:tcPr>
            <w:tcW w:w="1701" w:type="dxa"/>
          </w:tcPr>
          <w:p w:rsidR="001F66D7" w:rsidRPr="003759C4" w:rsidRDefault="001F66D7" w:rsidP="001F66D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375.22</w:t>
            </w:r>
          </w:p>
        </w:tc>
      </w:tr>
      <w:tr w:rsidR="001F66D7" w:rsidRPr="00C36A82" w:rsidTr="003F4828">
        <w:tc>
          <w:tcPr>
            <w:tcW w:w="4644" w:type="dxa"/>
            <w:vMerge/>
          </w:tcPr>
          <w:p w:rsidR="001F66D7" w:rsidRPr="00C36A82" w:rsidRDefault="001F66D7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F66D7" w:rsidRDefault="001F66D7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F66D7" w:rsidRPr="003759C4" w:rsidRDefault="001F66D7" w:rsidP="001F66D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1F66D7" w:rsidRPr="003759C4" w:rsidRDefault="001F66D7" w:rsidP="001F66D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801.96</w:t>
            </w:r>
          </w:p>
        </w:tc>
        <w:tc>
          <w:tcPr>
            <w:tcW w:w="1701" w:type="dxa"/>
          </w:tcPr>
          <w:p w:rsidR="001F66D7" w:rsidRPr="003759C4" w:rsidRDefault="001F66D7" w:rsidP="001F66D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368.97</w:t>
            </w:r>
          </w:p>
        </w:tc>
      </w:tr>
      <w:tr w:rsidR="001F66D7" w:rsidRPr="00C36A82" w:rsidTr="003F4828">
        <w:tc>
          <w:tcPr>
            <w:tcW w:w="4644" w:type="dxa"/>
            <w:vMerge w:val="restart"/>
          </w:tcPr>
          <w:p w:rsidR="001F66D7" w:rsidRDefault="001F66D7" w:rsidP="00BB12F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-3</w:t>
            </w:r>
          </w:p>
          <w:p w:rsidR="001F66D7" w:rsidRPr="00C36A82" w:rsidRDefault="001F66D7" w:rsidP="00BB12F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</w:t>
            </w:r>
            <w:r w:rsidRPr="00C36A82">
              <w:rPr>
                <w:sz w:val="24"/>
                <w:szCs w:val="24"/>
              </w:rPr>
              <w:t xml:space="preserve"> участ</w:t>
            </w:r>
            <w:r>
              <w:rPr>
                <w:sz w:val="24"/>
                <w:szCs w:val="24"/>
              </w:rPr>
              <w:t>ок</w:t>
            </w:r>
            <w:r w:rsidRPr="00C36A82">
              <w:rPr>
                <w:sz w:val="24"/>
                <w:szCs w:val="24"/>
              </w:rPr>
              <w:t xml:space="preserve"> под </w:t>
            </w:r>
            <w:r>
              <w:rPr>
                <w:sz w:val="24"/>
                <w:szCs w:val="24"/>
              </w:rPr>
              <w:t>блокированную жилую застройку</w:t>
            </w:r>
          </w:p>
        </w:tc>
        <w:tc>
          <w:tcPr>
            <w:tcW w:w="1134" w:type="dxa"/>
            <w:vMerge w:val="restart"/>
          </w:tcPr>
          <w:p w:rsidR="001F66D7" w:rsidRDefault="001F66D7" w:rsidP="00B05011">
            <w:pPr>
              <w:ind w:firstLine="0"/>
              <w:jc w:val="center"/>
              <w:rPr>
                <w:sz w:val="24"/>
                <w:szCs w:val="24"/>
              </w:rPr>
            </w:pPr>
            <w:r w:rsidRPr="0022400D">
              <w:rPr>
                <w:sz w:val="24"/>
                <w:szCs w:val="24"/>
              </w:rPr>
              <w:t>400,25</w:t>
            </w:r>
          </w:p>
        </w:tc>
        <w:tc>
          <w:tcPr>
            <w:tcW w:w="1134" w:type="dxa"/>
          </w:tcPr>
          <w:p w:rsidR="001F66D7" w:rsidRPr="003759C4" w:rsidRDefault="001F66D7" w:rsidP="001F66D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F66D7" w:rsidRPr="003759C4" w:rsidRDefault="001F66D7" w:rsidP="001F66D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805.20</w:t>
            </w:r>
          </w:p>
        </w:tc>
        <w:tc>
          <w:tcPr>
            <w:tcW w:w="1701" w:type="dxa"/>
          </w:tcPr>
          <w:p w:rsidR="001F66D7" w:rsidRPr="003759C4" w:rsidRDefault="001F66D7" w:rsidP="001F66D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388.72</w:t>
            </w:r>
          </w:p>
        </w:tc>
      </w:tr>
      <w:tr w:rsidR="001F66D7" w:rsidRPr="00C36A82" w:rsidTr="003F4828">
        <w:tc>
          <w:tcPr>
            <w:tcW w:w="4644" w:type="dxa"/>
            <w:vMerge/>
          </w:tcPr>
          <w:p w:rsidR="001F66D7" w:rsidRPr="00C36A82" w:rsidRDefault="001F66D7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F66D7" w:rsidRDefault="001F66D7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F66D7" w:rsidRPr="003759C4" w:rsidRDefault="001F66D7" w:rsidP="001F66D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1F66D7" w:rsidRPr="003759C4" w:rsidRDefault="001F66D7" w:rsidP="001F66D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765.70</w:t>
            </w:r>
          </w:p>
        </w:tc>
        <w:tc>
          <w:tcPr>
            <w:tcW w:w="1701" w:type="dxa"/>
          </w:tcPr>
          <w:p w:rsidR="001F66D7" w:rsidRPr="003759C4" w:rsidRDefault="001F66D7" w:rsidP="001F66D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394.97</w:t>
            </w:r>
          </w:p>
        </w:tc>
      </w:tr>
      <w:tr w:rsidR="001F66D7" w:rsidRPr="00C36A82" w:rsidTr="003F4828">
        <w:tc>
          <w:tcPr>
            <w:tcW w:w="4644" w:type="dxa"/>
            <w:vMerge/>
          </w:tcPr>
          <w:p w:rsidR="001F66D7" w:rsidRPr="00C36A82" w:rsidRDefault="001F66D7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F66D7" w:rsidRDefault="001F66D7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F66D7" w:rsidRPr="003759C4" w:rsidRDefault="001F66D7" w:rsidP="001F66D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1F66D7" w:rsidRPr="003759C4" w:rsidRDefault="001F66D7" w:rsidP="001F66D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764.08</w:t>
            </w:r>
          </w:p>
        </w:tc>
        <w:tc>
          <w:tcPr>
            <w:tcW w:w="1701" w:type="dxa"/>
          </w:tcPr>
          <w:p w:rsidR="001F66D7" w:rsidRPr="003759C4" w:rsidRDefault="001F66D7" w:rsidP="001F66D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385.09</w:t>
            </w:r>
          </w:p>
        </w:tc>
      </w:tr>
      <w:tr w:rsidR="001F66D7" w:rsidRPr="00C36A82" w:rsidTr="003F4828">
        <w:tc>
          <w:tcPr>
            <w:tcW w:w="4644" w:type="dxa"/>
            <w:vMerge/>
          </w:tcPr>
          <w:p w:rsidR="001F66D7" w:rsidRPr="00C36A82" w:rsidRDefault="001F66D7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F66D7" w:rsidRDefault="001F66D7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F66D7" w:rsidRPr="003759C4" w:rsidRDefault="001F66D7" w:rsidP="001F66D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1F66D7" w:rsidRPr="003759C4" w:rsidRDefault="001F66D7" w:rsidP="001F66D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803.58</w:t>
            </w:r>
          </w:p>
        </w:tc>
        <w:tc>
          <w:tcPr>
            <w:tcW w:w="1701" w:type="dxa"/>
          </w:tcPr>
          <w:p w:rsidR="001F66D7" w:rsidRPr="003759C4" w:rsidRDefault="001F66D7" w:rsidP="001F66D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378.84</w:t>
            </w:r>
          </w:p>
        </w:tc>
      </w:tr>
      <w:tr w:rsidR="001F66D7" w:rsidRPr="00C36A82" w:rsidTr="003F4828">
        <w:tc>
          <w:tcPr>
            <w:tcW w:w="4644" w:type="dxa"/>
            <w:vMerge w:val="restart"/>
          </w:tcPr>
          <w:p w:rsidR="001F66D7" w:rsidRDefault="001F66D7" w:rsidP="00BB12F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-4</w:t>
            </w:r>
          </w:p>
          <w:p w:rsidR="001F66D7" w:rsidRPr="00C36A82" w:rsidRDefault="001F66D7" w:rsidP="00BB12F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</w:t>
            </w:r>
            <w:r w:rsidRPr="00C36A82">
              <w:rPr>
                <w:sz w:val="24"/>
                <w:szCs w:val="24"/>
              </w:rPr>
              <w:t xml:space="preserve"> участ</w:t>
            </w:r>
            <w:r>
              <w:rPr>
                <w:sz w:val="24"/>
                <w:szCs w:val="24"/>
              </w:rPr>
              <w:t>ок</w:t>
            </w:r>
            <w:r w:rsidRPr="00C36A82">
              <w:rPr>
                <w:sz w:val="24"/>
                <w:szCs w:val="24"/>
              </w:rPr>
              <w:t xml:space="preserve"> под </w:t>
            </w:r>
            <w:r>
              <w:rPr>
                <w:sz w:val="24"/>
                <w:szCs w:val="24"/>
              </w:rPr>
              <w:t>блокированную жилую застройку</w:t>
            </w:r>
          </w:p>
        </w:tc>
        <w:tc>
          <w:tcPr>
            <w:tcW w:w="1134" w:type="dxa"/>
            <w:vMerge w:val="restart"/>
          </w:tcPr>
          <w:p w:rsidR="001F66D7" w:rsidRDefault="001F66D7" w:rsidP="00B05011">
            <w:pPr>
              <w:ind w:firstLine="0"/>
              <w:jc w:val="center"/>
              <w:rPr>
                <w:sz w:val="24"/>
                <w:szCs w:val="24"/>
              </w:rPr>
            </w:pPr>
            <w:r w:rsidRPr="0022400D">
              <w:rPr>
                <w:sz w:val="24"/>
                <w:szCs w:val="24"/>
              </w:rPr>
              <w:t>399,60</w:t>
            </w:r>
          </w:p>
        </w:tc>
        <w:tc>
          <w:tcPr>
            <w:tcW w:w="1134" w:type="dxa"/>
          </w:tcPr>
          <w:p w:rsidR="001F66D7" w:rsidRPr="003759C4" w:rsidRDefault="001F66D7" w:rsidP="001F66D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F66D7" w:rsidRPr="003759C4" w:rsidRDefault="001F66D7" w:rsidP="001F66D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806.82</w:t>
            </w:r>
          </w:p>
        </w:tc>
        <w:tc>
          <w:tcPr>
            <w:tcW w:w="1701" w:type="dxa"/>
          </w:tcPr>
          <w:p w:rsidR="001F66D7" w:rsidRPr="003759C4" w:rsidRDefault="001F66D7" w:rsidP="001F66D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398.57</w:t>
            </w:r>
          </w:p>
        </w:tc>
      </w:tr>
      <w:tr w:rsidR="001F66D7" w:rsidRPr="00C36A82" w:rsidTr="003F4828">
        <w:tc>
          <w:tcPr>
            <w:tcW w:w="4644" w:type="dxa"/>
            <w:vMerge/>
          </w:tcPr>
          <w:p w:rsidR="001F66D7" w:rsidRPr="00C36A82" w:rsidRDefault="001F66D7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F66D7" w:rsidRDefault="001F66D7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F66D7" w:rsidRPr="003759C4" w:rsidRDefault="001F66D7" w:rsidP="001F66D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1F66D7" w:rsidRPr="003759C4" w:rsidRDefault="001F66D7" w:rsidP="001F66D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767.32</w:t>
            </w:r>
          </w:p>
        </w:tc>
        <w:tc>
          <w:tcPr>
            <w:tcW w:w="1701" w:type="dxa"/>
          </w:tcPr>
          <w:p w:rsidR="001F66D7" w:rsidRPr="003759C4" w:rsidRDefault="001F66D7" w:rsidP="001F66D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404.83</w:t>
            </w:r>
          </w:p>
        </w:tc>
      </w:tr>
      <w:tr w:rsidR="001F66D7" w:rsidRPr="00C36A82" w:rsidTr="003F4828">
        <w:tc>
          <w:tcPr>
            <w:tcW w:w="4644" w:type="dxa"/>
            <w:vMerge/>
          </w:tcPr>
          <w:p w:rsidR="001F66D7" w:rsidRPr="00C36A82" w:rsidRDefault="001F66D7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F66D7" w:rsidRDefault="001F66D7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F66D7" w:rsidRPr="003759C4" w:rsidRDefault="001F66D7" w:rsidP="001F66D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1F66D7" w:rsidRPr="003759C4" w:rsidRDefault="001F66D7" w:rsidP="001F66D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765.70</w:t>
            </w:r>
          </w:p>
        </w:tc>
        <w:tc>
          <w:tcPr>
            <w:tcW w:w="1701" w:type="dxa"/>
          </w:tcPr>
          <w:p w:rsidR="001F66D7" w:rsidRPr="003759C4" w:rsidRDefault="001F66D7" w:rsidP="001F66D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394.97</w:t>
            </w:r>
          </w:p>
        </w:tc>
      </w:tr>
      <w:tr w:rsidR="001F66D7" w:rsidRPr="00C36A82" w:rsidTr="003F4828">
        <w:tc>
          <w:tcPr>
            <w:tcW w:w="4644" w:type="dxa"/>
            <w:vMerge/>
          </w:tcPr>
          <w:p w:rsidR="001F66D7" w:rsidRPr="00C36A82" w:rsidRDefault="001F66D7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F66D7" w:rsidRDefault="001F66D7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F66D7" w:rsidRPr="003759C4" w:rsidRDefault="001F66D7" w:rsidP="001F66D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1F66D7" w:rsidRPr="003759C4" w:rsidRDefault="001F66D7" w:rsidP="001F66D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805.20</w:t>
            </w:r>
          </w:p>
        </w:tc>
        <w:tc>
          <w:tcPr>
            <w:tcW w:w="1701" w:type="dxa"/>
          </w:tcPr>
          <w:p w:rsidR="001F66D7" w:rsidRPr="003759C4" w:rsidRDefault="001F66D7" w:rsidP="001F66D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388.72</w:t>
            </w:r>
          </w:p>
        </w:tc>
      </w:tr>
      <w:tr w:rsidR="001F66D7" w:rsidRPr="00C36A82" w:rsidTr="003F4828">
        <w:tc>
          <w:tcPr>
            <w:tcW w:w="4644" w:type="dxa"/>
            <w:vMerge w:val="restart"/>
          </w:tcPr>
          <w:p w:rsidR="001F66D7" w:rsidRDefault="001F66D7" w:rsidP="00BB12F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-5</w:t>
            </w:r>
          </w:p>
          <w:p w:rsidR="001F66D7" w:rsidRPr="00C36A82" w:rsidRDefault="001F66D7" w:rsidP="00BB12F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</w:t>
            </w:r>
            <w:r w:rsidRPr="00C36A82">
              <w:rPr>
                <w:sz w:val="24"/>
                <w:szCs w:val="24"/>
              </w:rPr>
              <w:t xml:space="preserve"> участ</w:t>
            </w:r>
            <w:r>
              <w:rPr>
                <w:sz w:val="24"/>
                <w:szCs w:val="24"/>
              </w:rPr>
              <w:t>ок</w:t>
            </w:r>
            <w:r w:rsidRPr="00C36A82">
              <w:rPr>
                <w:sz w:val="24"/>
                <w:szCs w:val="24"/>
              </w:rPr>
              <w:t xml:space="preserve"> под </w:t>
            </w:r>
            <w:r>
              <w:rPr>
                <w:sz w:val="24"/>
                <w:szCs w:val="24"/>
              </w:rPr>
              <w:t>блокированную жилую застройку</w:t>
            </w:r>
          </w:p>
        </w:tc>
        <w:tc>
          <w:tcPr>
            <w:tcW w:w="1134" w:type="dxa"/>
            <w:vMerge w:val="restart"/>
          </w:tcPr>
          <w:p w:rsidR="001F66D7" w:rsidRDefault="001F66D7" w:rsidP="00B05011">
            <w:pPr>
              <w:ind w:firstLine="0"/>
              <w:jc w:val="center"/>
              <w:rPr>
                <w:sz w:val="24"/>
                <w:szCs w:val="24"/>
              </w:rPr>
            </w:pPr>
            <w:r w:rsidRPr="0022400D">
              <w:rPr>
                <w:sz w:val="24"/>
                <w:szCs w:val="24"/>
              </w:rPr>
              <w:t>400,42</w:t>
            </w:r>
          </w:p>
        </w:tc>
        <w:tc>
          <w:tcPr>
            <w:tcW w:w="1134" w:type="dxa"/>
          </w:tcPr>
          <w:p w:rsidR="001F66D7" w:rsidRPr="003759C4" w:rsidRDefault="001F66D7" w:rsidP="001F66D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F66D7" w:rsidRPr="003759C4" w:rsidRDefault="001F66D7" w:rsidP="001F66D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808.44</w:t>
            </w:r>
          </w:p>
        </w:tc>
        <w:tc>
          <w:tcPr>
            <w:tcW w:w="1701" w:type="dxa"/>
          </w:tcPr>
          <w:p w:rsidR="001F66D7" w:rsidRPr="003759C4" w:rsidRDefault="001F66D7" w:rsidP="001F66D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408.45</w:t>
            </w:r>
          </w:p>
        </w:tc>
      </w:tr>
      <w:tr w:rsidR="001F66D7" w:rsidRPr="00C36A82" w:rsidTr="003F4828">
        <w:tc>
          <w:tcPr>
            <w:tcW w:w="4644" w:type="dxa"/>
            <w:vMerge/>
          </w:tcPr>
          <w:p w:rsidR="001F66D7" w:rsidRPr="00C36A82" w:rsidRDefault="001F66D7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F66D7" w:rsidRDefault="001F66D7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F66D7" w:rsidRPr="003759C4" w:rsidRDefault="001F66D7" w:rsidP="001F66D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1F66D7" w:rsidRPr="003759C4" w:rsidRDefault="001F66D7" w:rsidP="001F66D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768.94</w:t>
            </w:r>
          </w:p>
        </w:tc>
        <w:tc>
          <w:tcPr>
            <w:tcW w:w="1701" w:type="dxa"/>
          </w:tcPr>
          <w:p w:rsidR="001F66D7" w:rsidRPr="003759C4" w:rsidRDefault="001F66D7" w:rsidP="001F66D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414.71</w:t>
            </w:r>
          </w:p>
        </w:tc>
      </w:tr>
      <w:tr w:rsidR="001F66D7" w:rsidRPr="00C36A82" w:rsidTr="003F4828">
        <w:tc>
          <w:tcPr>
            <w:tcW w:w="4644" w:type="dxa"/>
            <w:vMerge/>
          </w:tcPr>
          <w:p w:rsidR="001F66D7" w:rsidRPr="00C36A82" w:rsidRDefault="001F66D7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F66D7" w:rsidRDefault="001F66D7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F66D7" w:rsidRPr="003759C4" w:rsidRDefault="001F66D7" w:rsidP="001F66D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1F66D7" w:rsidRPr="003759C4" w:rsidRDefault="001F66D7" w:rsidP="001F66D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767.32</w:t>
            </w:r>
          </w:p>
        </w:tc>
        <w:tc>
          <w:tcPr>
            <w:tcW w:w="1701" w:type="dxa"/>
          </w:tcPr>
          <w:p w:rsidR="001F66D7" w:rsidRPr="003759C4" w:rsidRDefault="001F66D7" w:rsidP="001F66D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404.83</w:t>
            </w:r>
          </w:p>
        </w:tc>
      </w:tr>
      <w:tr w:rsidR="001F66D7" w:rsidRPr="00C36A82" w:rsidTr="003F4828">
        <w:tc>
          <w:tcPr>
            <w:tcW w:w="4644" w:type="dxa"/>
            <w:vMerge/>
          </w:tcPr>
          <w:p w:rsidR="001F66D7" w:rsidRPr="00C36A82" w:rsidRDefault="001F66D7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F66D7" w:rsidRDefault="001F66D7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F66D7" w:rsidRPr="003759C4" w:rsidRDefault="001F66D7" w:rsidP="001F66D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1F66D7" w:rsidRPr="003759C4" w:rsidRDefault="001F66D7" w:rsidP="001F66D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806.82</w:t>
            </w:r>
          </w:p>
        </w:tc>
        <w:tc>
          <w:tcPr>
            <w:tcW w:w="1701" w:type="dxa"/>
          </w:tcPr>
          <w:p w:rsidR="001F66D7" w:rsidRPr="003759C4" w:rsidRDefault="001F66D7" w:rsidP="001F66D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398.57</w:t>
            </w:r>
          </w:p>
        </w:tc>
      </w:tr>
      <w:tr w:rsidR="001F66D7" w:rsidRPr="00C36A82" w:rsidTr="003F4828">
        <w:tc>
          <w:tcPr>
            <w:tcW w:w="4644" w:type="dxa"/>
            <w:vMerge w:val="restart"/>
          </w:tcPr>
          <w:p w:rsidR="001F66D7" w:rsidRDefault="001F66D7" w:rsidP="00BB12F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-6</w:t>
            </w:r>
          </w:p>
          <w:p w:rsidR="001F66D7" w:rsidRPr="00C36A82" w:rsidRDefault="001F66D7" w:rsidP="00BB12F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</w:t>
            </w:r>
            <w:r w:rsidRPr="00C36A82">
              <w:rPr>
                <w:sz w:val="24"/>
                <w:szCs w:val="24"/>
              </w:rPr>
              <w:t xml:space="preserve"> участ</w:t>
            </w:r>
            <w:r>
              <w:rPr>
                <w:sz w:val="24"/>
                <w:szCs w:val="24"/>
              </w:rPr>
              <w:t>ок</w:t>
            </w:r>
            <w:r w:rsidRPr="00C36A82">
              <w:rPr>
                <w:sz w:val="24"/>
                <w:szCs w:val="24"/>
              </w:rPr>
              <w:t xml:space="preserve"> под </w:t>
            </w:r>
            <w:r>
              <w:rPr>
                <w:sz w:val="24"/>
                <w:szCs w:val="24"/>
              </w:rPr>
              <w:t>блокированную жилую застройку</w:t>
            </w:r>
          </w:p>
        </w:tc>
        <w:tc>
          <w:tcPr>
            <w:tcW w:w="1134" w:type="dxa"/>
            <w:vMerge w:val="restart"/>
          </w:tcPr>
          <w:p w:rsidR="001F66D7" w:rsidRDefault="001F66D7" w:rsidP="00B05011">
            <w:pPr>
              <w:ind w:firstLine="0"/>
              <w:jc w:val="center"/>
              <w:rPr>
                <w:sz w:val="24"/>
                <w:szCs w:val="24"/>
              </w:rPr>
            </w:pPr>
            <w:r w:rsidRPr="0022400D">
              <w:rPr>
                <w:sz w:val="24"/>
                <w:szCs w:val="24"/>
              </w:rPr>
              <w:t>400,27</w:t>
            </w:r>
          </w:p>
        </w:tc>
        <w:tc>
          <w:tcPr>
            <w:tcW w:w="1134" w:type="dxa"/>
          </w:tcPr>
          <w:p w:rsidR="001F66D7" w:rsidRPr="003759C4" w:rsidRDefault="001F66D7" w:rsidP="001F66D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F66D7" w:rsidRPr="003759C4" w:rsidRDefault="001F66D7" w:rsidP="001F66D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810.06</w:t>
            </w:r>
          </w:p>
        </w:tc>
        <w:tc>
          <w:tcPr>
            <w:tcW w:w="1701" w:type="dxa"/>
          </w:tcPr>
          <w:p w:rsidR="001F66D7" w:rsidRPr="003759C4" w:rsidRDefault="001F66D7" w:rsidP="001F66D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418.32</w:t>
            </w:r>
          </w:p>
        </w:tc>
      </w:tr>
      <w:tr w:rsidR="001F66D7" w:rsidRPr="00C36A82" w:rsidTr="003F4828">
        <w:tc>
          <w:tcPr>
            <w:tcW w:w="4644" w:type="dxa"/>
            <w:vMerge/>
          </w:tcPr>
          <w:p w:rsidR="001F66D7" w:rsidRPr="00C36A82" w:rsidRDefault="001F66D7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F66D7" w:rsidRDefault="001F66D7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F66D7" w:rsidRPr="003759C4" w:rsidRDefault="001F66D7" w:rsidP="001F66D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1F66D7" w:rsidRPr="003759C4" w:rsidRDefault="001F66D7" w:rsidP="001F66D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770.56</w:t>
            </w:r>
          </w:p>
        </w:tc>
        <w:tc>
          <w:tcPr>
            <w:tcW w:w="1701" w:type="dxa"/>
          </w:tcPr>
          <w:p w:rsidR="001F66D7" w:rsidRPr="003759C4" w:rsidRDefault="001F66D7" w:rsidP="001F66D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424.58</w:t>
            </w:r>
          </w:p>
        </w:tc>
      </w:tr>
      <w:tr w:rsidR="001F66D7" w:rsidRPr="00C36A82" w:rsidTr="003F4828">
        <w:tc>
          <w:tcPr>
            <w:tcW w:w="4644" w:type="dxa"/>
            <w:vMerge/>
          </w:tcPr>
          <w:p w:rsidR="001F66D7" w:rsidRPr="00C36A82" w:rsidRDefault="001F66D7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F66D7" w:rsidRDefault="001F66D7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F66D7" w:rsidRPr="003759C4" w:rsidRDefault="001F66D7" w:rsidP="001F66D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1F66D7" w:rsidRPr="003759C4" w:rsidRDefault="001F66D7" w:rsidP="001F66D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768.94</w:t>
            </w:r>
          </w:p>
        </w:tc>
        <w:tc>
          <w:tcPr>
            <w:tcW w:w="1701" w:type="dxa"/>
          </w:tcPr>
          <w:p w:rsidR="001F66D7" w:rsidRPr="003759C4" w:rsidRDefault="001F66D7" w:rsidP="001F66D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414.71</w:t>
            </w:r>
          </w:p>
        </w:tc>
      </w:tr>
      <w:tr w:rsidR="001F66D7" w:rsidRPr="00C36A82" w:rsidTr="003F4828">
        <w:tc>
          <w:tcPr>
            <w:tcW w:w="4644" w:type="dxa"/>
            <w:vMerge/>
          </w:tcPr>
          <w:p w:rsidR="001F66D7" w:rsidRPr="00C36A82" w:rsidRDefault="001F66D7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F66D7" w:rsidRDefault="001F66D7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F66D7" w:rsidRPr="003759C4" w:rsidRDefault="001F66D7" w:rsidP="001F66D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1F66D7" w:rsidRPr="003759C4" w:rsidRDefault="001F66D7" w:rsidP="001F66D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808.44</w:t>
            </w:r>
          </w:p>
        </w:tc>
        <w:tc>
          <w:tcPr>
            <w:tcW w:w="1701" w:type="dxa"/>
          </w:tcPr>
          <w:p w:rsidR="001F66D7" w:rsidRPr="003759C4" w:rsidRDefault="001F66D7" w:rsidP="001F66D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408.45</w:t>
            </w:r>
          </w:p>
        </w:tc>
      </w:tr>
      <w:tr w:rsidR="001F66D7" w:rsidRPr="00C36A82" w:rsidTr="003F4828">
        <w:tc>
          <w:tcPr>
            <w:tcW w:w="4644" w:type="dxa"/>
            <w:vMerge w:val="restart"/>
          </w:tcPr>
          <w:p w:rsidR="001F66D7" w:rsidRDefault="001F66D7" w:rsidP="00BB12F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-7</w:t>
            </w:r>
          </w:p>
          <w:p w:rsidR="001F66D7" w:rsidRPr="00C36A82" w:rsidRDefault="001F66D7" w:rsidP="00BB12F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</w:t>
            </w:r>
            <w:r w:rsidRPr="00C36A82">
              <w:rPr>
                <w:sz w:val="24"/>
                <w:szCs w:val="24"/>
              </w:rPr>
              <w:t xml:space="preserve"> участ</w:t>
            </w:r>
            <w:r>
              <w:rPr>
                <w:sz w:val="24"/>
                <w:szCs w:val="24"/>
              </w:rPr>
              <w:t>ок</w:t>
            </w:r>
            <w:r w:rsidRPr="00C36A82">
              <w:rPr>
                <w:sz w:val="24"/>
                <w:szCs w:val="24"/>
              </w:rPr>
              <w:t xml:space="preserve"> под </w:t>
            </w:r>
            <w:r>
              <w:rPr>
                <w:sz w:val="24"/>
                <w:szCs w:val="24"/>
              </w:rPr>
              <w:t>блокированную жилую застройку</w:t>
            </w:r>
          </w:p>
        </w:tc>
        <w:tc>
          <w:tcPr>
            <w:tcW w:w="1134" w:type="dxa"/>
            <w:vMerge w:val="restart"/>
          </w:tcPr>
          <w:p w:rsidR="001F66D7" w:rsidRDefault="001F66D7" w:rsidP="00B05011">
            <w:pPr>
              <w:ind w:firstLine="0"/>
              <w:jc w:val="center"/>
              <w:rPr>
                <w:sz w:val="24"/>
                <w:szCs w:val="24"/>
              </w:rPr>
            </w:pPr>
            <w:r w:rsidRPr="0022400D">
              <w:rPr>
                <w:sz w:val="24"/>
                <w:szCs w:val="24"/>
              </w:rPr>
              <w:t>400,58</w:t>
            </w:r>
          </w:p>
        </w:tc>
        <w:tc>
          <w:tcPr>
            <w:tcW w:w="1134" w:type="dxa"/>
          </w:tcPr>
          <w:p w:rsidR="001F66D7" w:rsidRPr="003759C4" w:rsidRDefault="001F66D7" w:rsidP="001F66D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F66D7" w:rsidRPr="003759C4" w:rsidRDefault="001F66D7" w:rsidP="001F66D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812.65</w:t>
            </w:r>
          </w:p>
        </w:tc>
        <w:tc>
          <w:tcPr>
            <w:tcW w:w="1701" w:type="dxa"/>
          </w:tcPr>
          <w:p w:rsidR="001F66D7" w:rsidRPr="003759C4" w:rsidRDefault="001F66D7" w:rsidP="001F66D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434.12</w:t>
            </w:r>
          </w:p>
        </w:tc>
      </w:tr>
      <w:tr w:rsidR="001F66D7" w:rsidRPr="00C36A82" w:rsidTr="003F4828">
        <w:tc>
          <w:tcPr>
            <w:tcW w:w="4644" w:type="dxa"/>
            <w:vMerge/>
          </w:tcPr>
          <w:p w:rsidR="001F66D7" w:rsidRPr="00C36A82" w:rsidRDefault="001F66D7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F66D7" w:rsidRDefault="001F66D7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F66D7" w:rsidRPr="003759C4" w:rsidRDefault="001F66D7" w:rsidP="001F66D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1F66D7" w:rsidRPr="003759C4" w:rsidRDefault="001F66D7" w:rsidP="001F66D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773.15</w:t>
            </w:r>
          </w:p>
        </w:tc>
        <w:tc>
          <w:tcPr>
            <w:tcW w:w="1701" w:type="dxa"/>
          </w:tcPr>
          <w:p w:rsidR="001F66D7" w:rsidRPr="003759C4" w:rsidRDefault="001F66D7" w:rsidP="001F66D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440.37</w:t>
            </w:r>
          </w:p>
        </w:tc>
      </w:tr>
      <w:tr w:rsidR="001F66D7" w:rsidRPr="00C36A82" w:rsidTr="003F4828">
        <w:tc>
          <w:tcPr>
            <w:tcW w:w="4644" w:type="dxa"/>
            <w:vMerge/>
          </w:tcPr>
          <w:p w:rsidR="001F66D7" w:rsidRPr="00C36A82" w:rsidRDefault="001F66D7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F66D7" w:rsidRDefault="001F66D7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F66D7" w:rsidRPr="003759C4" w:rsidRDefault="001F66D7" w:rsidP="001F66D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1F66D7" w:rsidRPr="003759C4" w:rsidRDefault="001F66D7" w:rsidP="001F66D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771.53</w:t>
            </w:r>
          </w:p>
        </w:tc>
        <w:tc>
          <w:tcPr>
            <w:tcW w:w="1701" w:type="dxa"/>
          </w:tcPr>
          <w:p w:rsidR="001F66D7" w:rsidRPr="003759C4" w:rsidRDefault="001F66D7" w:rsidP="001F66D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430.49</w:t>
            </w:r>
          </w:p>
        </w:tc>
      </w:tr>
      <w:tr w:rsidR="001F66D7" w:rsidRPr="00C36A82" w:rsidTr="003F4828">
        <w:tc>
          <w:tcPr>
            <w:tcW w:w="4644" w:type="dxa"/>
            <w:vMerge/>
          </w:tcPr>
          <w:p w:rsidR="001F66D7" w:rsidRPr="00C36A82" w:rsidRDefault="001F66D7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F66D7" w:rsidRDefault="001F66D7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F66D7" w:rsidRPr="003759C4" w:rsidRDefault="001F66D7" w:rsidP="001F66D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1F66D7" w:rsidRPr="003759C4" w:rsidRDefault="001F66D7" w:rsidP="001F66D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811.03</w:t>
            </w:r>
          </w:p>
        </w:tc>
        <w:tc>
          <w:tcPr>
            <w:tcW w:w="1701" w:type="dxa"/>
          </w:tcPr>
          <w:p w:rsidR="001F66D7" w:rsidRPr="003759C4" w:rsidRDefault="001F66D7" w:rsidP="001F66D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424.24</w:t>
            </w:r>
          </w:p>
        </w:tc>
      </w:tr>
      <w:tr w:rsidR="001F66D7" w:rsidRPr="00C36A82" w:rsidTr="003F4828">
        <w:tc>
          <w:tcPr>
            <w:tcW w:w="4644" w:type="dxa"/>
            <w:vMerge w:val="restart"/>
          </w:tcPr>
          <w:p w:rsidR="001F66D7" w:rsidRDefault="001F66D7" w:rsidP="00BB12F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-8</w:t>
            </w:r>
          </w:p>
          <w:p w:rsidR="001F66D7" w:rsidRPr="00C36A82" w:rsidRDefault="001F66D7" w:rsidP="00BB12F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</w:t>
            </w:r>
            <w:r w:rsidRPr="00C36A82">
              <w:rPr>
                <w:sz w:val="24"/>
                <w:szCs w:val="24"/>
              </w:rPr>
              <w:t xml:space="preserve"> участ</w:t>
            </w:r>
            <w:r>
              <w:rPr>
                <w:sz w:val="24"/>
                <w:szCs w:val="24"/>
              </w:rPr>
              <w:t>ок</w:t>
            </w:r>
            <w:r w:rsidRPr="00C36A82">
              <w:rPr>
                <w:sz w:val="24"/>
                <w:szCs w:val="24"/>
              </w:rPr>
              <w:t xml:space="preserve"> под </w:t>
            </w:r>
            <w:r>
              <w:rPr>
                <w:sz w:val="24"/>
                <w:szCs w:val="24"/>
              </w:rPr>
              <w:t>блокированную жилую застройку</w:t>
            </w:r>
          </w:p>
        </w:tc>
        <w:tc>
          <w:tcPr>
            <w:tcW w:w="1134" w:type="dxa"/>
            <w:vMerge w:val="restart"/>
          </w:tcPr>
          <w:p w:rsidR="001F66D7" w:rsidRDefault="001F66D7" w:rsidP="00B05011">
            <w:pPr>
              <w:ind w:firstLine="0"/>
              <w:jc w:val="center"/>
              <w:rPr>
                <w:sz w:val="24"/>
                <w:szCs w:val="24"/>
              </w:rPr>
            </w:pPr>
            <w:r w:rsidRPr="0022400D">
              <w:rPr>
                <w:sz w:val="24"/>
                <w:szCs w:val="24"/>
              </w:rPr>
              <w:t>400,25</w:t>
            </w:r>
          </w:p>
        </w:tc>
        <w:tc>
          <w:tcPr>
            <w:tcW w:w="1134" w:type="dxa"/>
          </w:tcPr>
          <w:p w:rsidR="001F66D7" w:rsidRPr="003759C4" w:rsidRDefault="001F66D7" w:rsidP="001F66D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F66D7" w:rsidRPr="003759C4" w:rsidRDefault="001F66D7" w:rsidP="001F66D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814.27</w:t>
            </w:r>
          </w:p>
        </w:tc>
        <w:tc>
          <w:tcPr>
            <w:tcW w:w="1701" w:type="dxa"/>
          </w:tcPr>
          <w:p w:rsidR="001F66D7" w:rsidRPr="003759C4" w:rsidRDefault="001F66D7" w:rsidP="001F66D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443.99</w:t>
            </w:r>
          </w:p>
        </w:tc>
      </w:tr>
      <w:tr w:rsidR="001F66D7" w:rsidRPr="00C36A82" w:rsidTr="003F4828">
        <w:tc>
          <w:tcPr>
            <w:tcW w:w="4644" w:type="dxa"/>
            <w:vMerge/>
          </w:tcPr>
          <w:p w:rsidR="001F66D7" w:rsidRPr="00C36A82" w:rsidRDefault="001F66D7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F66D7" w:rsidRDefault="001F66D7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F66D7" w:rsidRPr="003759C4" w:rsidRDefault="001F66D7" w:rsidP="001F66D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1F66D7" w:rsidRPr="003759C4" w:rsidRDefault="001F66D7" w:rsidP="001F66D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774.77</w:t>
            </w:r>
          </w:p>
        </w:tc>
        <w:tc>
          <w:tcPr>
            <w:tcW w:w="1701" w:type="dxa"/>
          </w:tcPr>
          <w:p w:rsidR="001F66D7" w:rsidRPr="003759C4" w:rsidRDefault="001F66D7" w:rsidP="001F66D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450.25</w:t>
            </w:r>
          </w:p>
        </w:tc>
      </w:tr>
      <w:tr w:rsidR="001F66D7" w:rsidRPr="00C36A82" w:rsidTr="003F4828">
        <w:tc>
          <w:tcPr>
            <w:tcW w:w="4644" w:type="dxa"/>
            <w:vMerge/>
          </w:tcPr>
          <w:p w:rsidR="001F66D7" w:rsidRPr="00C36A82" w:rsidRDefault="001F66D7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F66D7" w:rsidRDefault="001F66D7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F66D7" w:rsidRPr="003759C4" w:rsidRDefault="001F66D7" w:rsidP="001F66D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1F66D7" w:rsidRPr="003759C4" w:rsidRDefault="001F66D7" w:rsidP="001F66D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773.15</w:t>
            </w:r>
          </w:p>
        </w:tc>
        <w:tc>
          <w:tcPr>
            <w:tcW w:w="1701" w:type="dxa"/>
          </w:tcPr>
          <w:p w:rsidR="001F66D7" w:rsidRPr="003759C4" w:rsidRDefault="001F66D7" w:rsidP="001F66D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440.37</w:t>
            </w:r>
          </w:p>
        </w:tc>
      </w:tr>
      <w:tr w:rsidR="001F66D7" w:rsidRPr="00C36A82" w:rsidTr="003F4828">
        <w:tc>
          <w:tcPr>
            <w:tcW w:w="4644" w:type="dxa"/>
            <w:vMerge/>
          </w:tcPr>
          <w:p w:rsidR="001F66D7" w:rsidRPr="00C36A82" w:rsidRDefault="001F66D7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F66D7" w:rsidRDefault="001F66D7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F66D7" w:rsidRPr="003759C4" w:rsidRDefault="001F66D7" w:rsidP="001F66D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1F66D7" w:rsidRPr="003759C4" w:rsidRDefault="001F66D7" w:rsidP="001F66D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812.65</w:t>
            </w:r>
          </w:p>
        </w:tc>
        <w:tc>
          <w:tcPr>
            <w:tcW w:w="1701" w:type="dxa"/>
          </w:tcPr>
          <w:p w:rsidR="001F66D7" w:rsidRPr="003759C4" w:rsidRDefault="001F66D7" w:rsidP="001F66D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434.12</w:t>
            </w:r>
          </w:p>
        </w:tc>
      </w:tr>
      <w:tr w:rsidR="001F66D7" w:rsidRPr="00C36A82" w:rsidTr="003F4828">
        <w:tc>
          <w:tcPr>
            <w:tcW w:w="4644" w:type="dxa"/>
            <w:vMerge w:val="restart"/>
          </w:tcPr>
          <w:p w:rsidR="001F66D7" w:rsidRDefault="001F66D7" w:rsidP="00BB12F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-9</w:t>
            </w:r>
          </w:p>
          <w:p w:rsidR="001F66D7" w:rsidRPr="00C36A82" w:rsidRDefault="001F66D7" w:rsidP="00BB12F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</w:t>
            </w:r>
            <w:r w:rsidRPr="00C36A82">
              <w:rPr>
                <w:sz w:val="24"/>
                <w:szCs w:val="24"/>
              </w:rPr>
              <w:t xml:space="preserve"> участ</w:t>
            </w:r>
            <w:r>
              <w:rPr>
                <w:sz w:val="24"/>
                <w:szCs w:val="24"/>
              </w:rPr>
              <w:t>ок</w:t>
            </w:r>
            <w:r w:rsidRPr="00C36A82">
              <w:rPr>
                <w:sz w:val="24"/>
                <w:szCs w:val="24"/>
              </w:rPr>
              <w:t xml:space="preserve"> под </w:t>
            </w:r>
            <w:r>
              <w:rPr>
                <w:sz w:val="24"/>
                <w:szCs w:val="24"/>
              </w:rPr>
              <w:t>блокированную жилую застройку</w:t>
            </w:r>
          </w:p>
        </w:tc>
        <w:tc>
          <w:tcPr>
            <w:tcW w:w="1134" w:type="dxa"/>
            <w:vMerge w:val="restart"/>
          </w:tcPr>
          <w:p w:rsidR="001F66D7" w:rsidRDefault="001F66D7" w:rsidP="00B05011">
            <w:pPr>
              <w:ind w:firstLine="0"/>
              <w:jc w:val="center"/>
              <w:rPr>
                <w:sz w:val="24"/>
                <w:szCs w:val="24"/>
              </w:rPr>
            </w:pPr>
            <w:r w:rsidRPr="0022400D">
              <w:rPr>
                <w:sz w:val="24"/>
                <w:szCs w:val="24"/>
              </w:rPr>
              <w:t>399,93</w:t>
            </w:r>
          </w:p>
        </w:tc>
        <w:tc>
          <w:tcPr>
            <w:tcW w:w="1134" w:type="dxa"/>
          </w:tcPr>
          <w:p w:rsidR="001F66D7" w:rsidRPr="003759C4" w:rsidRDefault="001F66D7" w:rsidP="001F66D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F66D7" w:rsidRPr="003759C4" w:rsidRDefault="001F66D7" w:rsidP="001F66D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815.90</w:t>
            </w:r>
          </w:p>
        </w:tc>
        <w:tc>
          <w:tcPr>
            <w:tcW w:w="1701" w:type="dxa"/>
          </w:tcPr>
          <w:p w:rsidR="001F66D7" w:rsidRPr="003759C4" w:rsidRDefault="001F66D7" w:rsidP="001F66D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453.86</w:t>
            </w:r>
          </w:p>
        </w:tc>
      </w:tr>
      <w:tr w:rsidR="001F66D7" w:rsidRPr="00C36A82" w:rsidTr="003F4828">
        <w:tc>
          <w:tcPr>
            <w:tcW w:w="4644" w:type="dxa"/>
            <w:vMerge/>
          </w:tcPr>
          <w:p w:rsidR="001F66D7" w:rsidRPr="00C36A82" w:rsidRDefault="001F66D7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F66D7" w:rsidRDefault="001F66D7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F66D7" w:rsidRPr="003759C4" w:rsidRDefault="001F66D7" w:rsidP="001F66D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1F66D7" w:rsidRPr="003759C4" w:rsidRDefault="001F66D7" w:rsidP="001F66D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776.39</w:t>
            </w:r>
          </w:p>
        </w:tc>
        <w:tc>
          <w:tcPr>
            <w:tcW w:w="1701" w:type="dxa"/>
          </w:tcPr>
          <w:p w:rsidR="001F66D7" w:rsidRPr="003759C4" w:rsidRDefault="001F66D7" w:rsidP="001F66D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460.11</w:t>
            </w:r>
          </w:p>
        </w:tc>
      </w:tr>
      <w:tr w:rsidR="001F66D7" w:rsidRPr="00C36A82" w:rsidTr="003F4828">
        <w:tc>
          <w:tcPr>
            <w:tcW w:w="4644" w:type="dxa"/>
            <w:vMerge/>
          </w:tcPr>
          <w:p w:rsidR="001F66D7" w:rsidRPr="00C36A82" w:rsidRDefault="001F66D7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F66D7" w:rsidRDefault="001F66D7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F66D7" w:rsidRPr="003759C4" w:rsidRDefault="001F66D7" w:rsidP="001F66D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1F66D7" w:rsidRPr="003759C4" w:rsidRDefault="001F66D7" w:rsidP="001F66D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774.77</w:t>
            </w:r>
          </w:p>
        </w:tc>
        <w:tc>
          <w:tcPr>
            <w:tcW w:w="1701" w:type="dxa"/>
          </w:tcPr>
          <w:p w:rsidR="001F66D7" w:rsidRPr="003759C4" w:rsidRDefault="001F66D7" w:rsidP="001F66D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450.25</w:t>
            </w:r>
          </w:p>
        </w:tc>
      </w:tr>
      <w:tr w:rsidR="001F66D7" w:rsidRPr="00C36A82" w:rsidTr="003F4828">
        <w:tc>
          <w:tcPr>
            <w:tcW w:w="4644" w:type="dxa"/>
            <w:vMerge/>
          </w:tcPr>
          <w:p w:rsidR="001F66D7" w:rsidRPr="00C36A82" w:rsidRDefault="001F66D7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F66D7" w:rsidRDefault="001F66D7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F66D7" w:rsidRPr="003759C4" w:rsidRDefault="001F66D7" w:rsidP="001F66D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1F66D7" w:rsidRPr="003759C4" w:rsidRDefault="001F66D7" w:rsidP="001F66D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814.27</w:t>
            </w:r>
          </w:p>
        </w:tc>
        <w:tc>
          <w:tcPr>
            <w:tcW w:w="1701" w:type="dxa"/>
          </w:tcPr>
          <w:p w:rsidR="001F66D7" w:rsidRPr="003759C4" w:rsidRDefault="001F66D7" w:rsidP="001F66D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443.99</w:t>
            </w:r>
          </w:p>
        </w:tc>
      </w:tr>
      <w:tr w:rsidR="001F66D7" w:rsidRPr="00C36A82" w:rsidTr="003F4828">
        <w:tc>
          <w:tcPr>
            <w:tcW w:w="4644" w:type="dxa"/>
            <w:vMerge w:val="restart"/>
          </w:tcPr>
          <w:p w:rsidR="001F66D7" w:rsidRDefault="001F66D7" w:rsidP="00BB12F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-10</w:t>
            </w:r>
          </w:p>
          <w:p w:rsidR="001F66D7" w:rsidRPr="00C36A82" w:rsidRDefault="001F66D7" w:rsidP="00BB12F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</w:t>
            </w:r>
            <w:r w:rsidRPr="00C36A82">
              <w:rPr>
                <w:sz w:val="24"/>
                <w:szCs w:val="24"/>
              </w:rPr>
              <w:t xml:space="preserve"> участ</w:t>
            </w:r>
            <w:r>
              <w:rPr>
                <w:sz w:val="24"/>
                <w:szCs w:val="24"/>
              </w:rPr>
              <w:t>ок</w:t>
            </w:r>
            <w:r w:rsidRPr="00C36A82">
              <w:rPr>
                <w:sz w:val="24"/>
                <w:szCs w:val="24"/>
              </w:rPr>
              <w:t xml:space="preserve"> под </w:t>
            </w:r>
            <w:r>
              <w:rPr>
                <w:sz w:val="24"/>
                <w:szCs w:val="24"/>
              </w:rPr>
              <w:t>блокированную жилую застройку</w:t>
            </w:r>
          </w:p>
        </w:tc>
        <w:tc>
          <w:tcPr>
            <w:tcW w:w="1134" w:type="dxa"/>
            <w:vMerge w:val="restart"/>
          </w:tcPr>
          <w:p w:rsidR="001F66D7" w:rsidRDefault="001F66D7" w:rsidP="00B05011">
            <w:pPr>
              <w:ind w:firstLine="0"/>
              <w:jc w:val="center"/>
              <w:rPr>
                <w:sz w:val="24"/>
                <w:szCs w:val="24"/>
              </w:rPr>
            </w:pPr>
            <w:r w:rsidRPr="0022400D">
              <w:rPr>
                <w:sz w:val="24"/>
                <w:szCs w:val="24"/>
              </w:rPr>
              <w:t>400,25</w:t>
            </w:r>
          </w:p>
        </w:tc>
        <w:tc>
          <w:tcPr>
            <w:tcW w:w="1134" w:type="dxa"/>
          </w:tcPr>
          <w:p w:rsidR="001F66D7" w:rsidRPr="003759C4" w:rsidRDefault="001F66D7" w:rsidP="001F66D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F66D7" w:rsidRPr="003759C4" w:rsidRDefault="001F66D7" w:rsidP="001F66D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817.52</w:t>
            </w:r>
          </w:p>
        </w:tc>
        <w:tc>
          <w:tcPr>
            <w:tcW w:w="1701" w:type="dxa"/>
          </w:tcPr>
          <w:p w:rsidR="001F66D7" w:rsidRPr="003759C4" w:rsidRDefault="001F66D7" w:rsidP="001F66D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463.73</w:t>
            </w:r>
          </w:p>
        </w:tc>
      </w:tr>
      <w:tr w:rsidR="001F66D7" w:rsidRPr="00C36A82" w:rsidTr="003F4828">
        <w:tc>
          <w:tcPr>
            <w:tcW w:w="4644" w:type="dxa"/>
            <w:vMerge/>
          </w:tcPr>
          <w:p w:rsidR="001F66D7" w:rsidRPr="00C36A82" w:rsidRDefault="001F66D7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F66D7" w:rsidRDefault="001F66D7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F66D7" w:rsidRPr="003759C4" w:rsidRDefault="001F66D7" w:rsidP="001F66D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1F66D7" w:rsidRPr="003759C4" w:rsidRDefault="001F66D7" w:rsidP="001F66D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778.01</w:t>
            </w:r>
          </w:p>
        </w:tc>
        <w:tc>
          <w:tcPr>
            <w:tcW w:w="1701" w:type="dxa"/>
          </w:tcPr>
          <w:p w:rsidR="001F66D7" w:rsidRPr="003759C4" w:rsidRDefault="001F66D7" w:rsidP="001F66D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469.99</w:t>
            </w:r>
          </w:p>
        </w:tc>
      </w:tr>
      <w:tr w:rsidR="001F66D7" w:rsidRPr="00C36A82" w:rsidTr="003F4828">
        <w:tc>
          <w:tcPr>
            <w:tcW w:w="4644" w:type="dxa"/>
            <w:vMerge/>
          </w:tcPr>
          <w:p w:rsidR="001F66D7" w:rsidRPr="00C36A82" w:rsidRDefault="001F66D7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F66D7" w:rsidRDefault="001F66D7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F66D7" w:rsidRPr="003759C4" w:rsidRDefault="001F66D7" w:rsidP="001F66D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1F66D7" w:rsidRPr="003759C4" w:rsidRDefault="001F66D7" w:rsidP="001F66D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776.39</w:t>
            </w:r>
          </w:p>
        </w:tc>
        <w:tc>
          <w:tcPr>
            <w:tcW w:w="1701" w:type="dxa"/>
          </w:tcPr>
          <w:p w:rsidR="001F66D7" w:rsidRPr="003759C4" w:rsidRDefault="001F66D7" w:rsidP="001F66D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460.11</w:t>
            </w:r>
          </w:p>
        </w:tc>
      </w:tr>
      <w:tr w:rsidR="001F66D7" w:rsidRPr="00C36A82" w:rsidTr="003F4828">
        <w:tc>
          <w:tcPr>
            <w:tcW w:w="4644" w:type="dxa"/>
            <w:vMerge/>
          </w:tcPr>
          <w:p w:rsidR="001F66D7" w:rsidRPr="00C36A82" w:rsidRDefault="001F66D7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F66D7" w:rsidRDefault="001F66D7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F66D7" w:rsidRPr="003759C4" w:rsidRDefault="001F66D7" w:rsidP="001F66D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1F66D7" w:rsidRPr="003759C4" w:rsidRDefault="001F66D7" w:rsidP="001F66D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815.90</w:t>
            </w:r>
          </w:p>
        </w:tc>
        <w:tc>
          <w:tcPr>
            <w:tcW w:w="1701" w:type="dxa"/>
          </w:tcPr>
          <w:p w:rsidR="001F66D7" w:rsidRPr="003759C4" w:rsidRDefault="001F66D7" w:rsidP="001F66D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453.86</w:t>
            </w:r>
          </w:p>
        </w:tc>
      </w:tr>
      <w:tr w:rsidR="001F66D7" w:rsidRPr="00C36A82" w:rsidTr="003F4828">
        <w:tc>
          <w:tcPr>
            <w:tcW w:w="4644" w:type="dxa"/>
            <w:vMerge w:val="restart"/>
          </w:tcPr>
          <w:p w:rsidR="001F66D7" w:rsidRDefault="001F66D7" w:rsidP="00BB12F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-11</w:t>
            </w:r>
          </w:p>
          <w:p w:rsidR="001F66D7" w:rsidRPr="00C36A82" w:rsidRDefault="001F66D7" w:rsidP="00BB12F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</w:t>
            </w:r>
            <w:r w:rsidRPr="00C36A82">
              <w:rPr>
                <w:sz w:val="24"/>
                <w:szCs w:val="24"/>
              </w:rPr>
              <w:t xml:space="preserve"> участ</w:t>
            </w:r>
            <w:r>
              <w:rPr>
                <w:sz w:val="24"/>
                <w:szCs w:val="24"/>
              </w:rPr>
              <w:t>ок</w:t>
            </w:r>
            <w:r w:rsidRPr="00C36A82">
              <w:rPr>
                <w:sz w:val="24"/>
                <w:szCs w:val="24"/>
              </w:rPr>
              <w:t xml:space="preserve"> под </w:t>
            </w:r>
            <w:r>
              <w:rPr>
                <w:sz w:val="24"/>
                <w:szCs w:val="24"/>
              </w:rPr>
              <w:t>блокированную жилую застройку</w:t>
            </w:r>
          </w:p>
        </w:tc>
        <w:tc>
          <w:tcPr>
            <w:tcW w:w="1134" w:type="dxa"/>
            <w:vMerge w:val="restart"/>
          </w:tcPr>
          <w:p w:rsidR="001F66D7" w:rsidRDefault="001F66D7" w:rsidP="00B05011">
            <w:pPr>
              <w:ind w:firstLine="0"/>
              <w:jc w:val="center"/>
              <w:rPr>
                <w:sz w:val="24"/>
                <w:szCs w:val="24"/>
              </w:rPr>
            </w:pPr>
            <w:r w:rsidRPr="00243575">
              <w:rPr>
                <w:sz w:val="24"/>
                <w:szCs w:val="24"/>
              </w:rPr>
              <w:t>400,25</w:t>
            </w:r>
          </w:p>
        </w:tc>
        <w:tc>
          <w:tcPr>
            <w:tcW w:w="1134" w:type="dxa"/>
          </w:tcPr>
          <w:p w:rsidR="001F66D7" w:rsidRPr="003759C4" w:rsidRDefault="001F66D7" w:rsidP="001F66D7">
            <w:pPr>
              <w:ind w:firstLine="176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F66D7" w:rsidRPr="003759C4" w:rsidRDefault="001F66D7" w:rsidP="001F66D7">
            <w:pPr>
              <w:ind w:firstLine="176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819.14</w:t>
            </w:r>
          </w:p>
        </w:tc>
        <w:tc>
          <w:tcPr>
            <w:tcW w:w="1701" w:type="dxa"/>
          </w:tcPr>
          <w:p w:rsidR="001F66D7" w:rsidRPr="003759C4" w:rsidRDefault="001F66D7" w:rsidP="001F66D7">
            <w:pPr>
              <w:ind w:firstLine="176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473.61</w:t>
            </w:r>
          </w:p>
        </w:tc>
      </w:tr>
      <w:tr w:rsidR="001F66D7" w:rsidRPr="00C36A82" w:rsidTr="003F4828">
        <w:tc>
          <w:tcPr>
            <w:tcW w:w="4644" w:type="dxa"/>
            <w:vMerge/>
          </w:tcPr>
          <w:p w:rsidR="001F66D7" w:rsidRPr="00C36A82" w:rsidRDefault="001F66D7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F66D7" w:rsidRDefault="001F66D7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F66D7" w:rsidRPr="003759C4" w:rsidRDefault="001F66D7" w:rsidP="001F66D7">
            <w:pPr>
              <w:ind w:firstLine="176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1F66D7" w:rsidRPr="003759C4" w:rsidRDefault="001F66D7" w:rsidP="001F66D7">
            <w:pPr>
              <w:ind w:firstLine="176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779.62</w:t>
            </w:r>
          </w:p>
        </w:tc>
        <w:tc>
          <w:tcPr>
            <w:tcW w:w="1701" w:type="dxa"/>
          </w:tcPr>
          <w:p w:rsidR="001F66D7" w:rsidRPr="003759C4" w:rsidRDefault="001F66D7" w:rsidP="001F66D7">
            <w:pPr>
              <w:ind w:firstLine="176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479.86</w:t>
            </w:r>
          </w:p>
        </w:tc>
      </w:tr>
      <w:tr w:rsidR="001F66D7" w:rsidRPr="00C36A82" w:rsidTr="003F4828">
        <w:tc>
          <w:tcPr>
            <w:tcW w:w="4644" w:type="dxa"/>
            <w:vMerge/>
          </w:tcPr>
          <w:p w:rsidR="001F66D7" w:rsidRPr="00C36A82" w:rsidRDefault="001F66D7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F66D7" w:rsidRDefault="001F66D7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F66D7" w:rsidRPr="003759C4" w:rsidRDefault="001F66D7" w:rsidP="001F66D7">
            <w:pPr>
              <w:ind w:firstLine="176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1F66D7" w:rsidRPr="003759C4" w:rsidRDefault="001F66D7" w:rsidP="001F66D7">
            <w:pPr>
              <w:ind w:firstLine="176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778.01</w:t>
            </w:r>
          </w:p>
        </w:tc>
        <w:tc>
          <w:tcPr>
            <w:tcW w:w="1701" w:type="dxa"/>
          </w:tcPr>
          <w:p w:rsidR="001F66D7" w:rsidRPr="003759C4" w:rsidRDefault="001F66D7" w:rsidP="001F66D7">
            <w:pPr>
              <w:ind w:firstLine="176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469.99</w:t>
            </w:r>
          </w:p>
        </w:tc>
      </w:tr>
      <w:tr w:rsidR="001F66D7" w:rsidRPr="00C36A82" w:rsidTr="003F4828">
        <w:tc>
          <w:tcPr>
            <w:tcW w:w="4644" w:type="dxa"/>
            <w:vMerge/>
          </w:tcPr>
          <w:p w:rsidR="001F66D7" w:rsidRPr="00C36A82" w:rsidRDefault="001F66D7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F66D7" w:rsidRDefault="001F66D7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F66D7" w:rsidRPr="003759C4" w:rsidRDefault="001F66D7" w:rsidP="001F66D7">
            <w:pPr>
              <w:ind w:firstLine="176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1F66D7" w:rsidRPr="003759C4" w:rsidRDefault="001F66D7" w:rsidP="001F66D7">
            <w:pPr>
              <w:ind w:firstLine="176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817.52</w:t>
            </w:r>
          </w:p>
        </w:tc>
        <w:tc>
          <w:tcPr>
            <w:tcW w:w="1701" w:type="dxa"/>
          </w:tcPr>
          <w:p w:rsidR="001F66D7" w:rsidRPr="003759C4" w:rsidRDefault="001F66D7" w:rsidP="001F66D7">
            <w:pPr>
              <w:ind w:firstLine="176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463.73</w:t>
            </w:r>
          </w:p>
        </w:tc>
      </w:tr>
      <w:tr w:rsidR="001F66D7" w:rsidRPr="00C36A82" w:rsidTr="003F4828">
        <w:tc>
          <w:tcPr>
            <w:tcW w:w="4644" w:type="dxa"/>
            <w:vMerge w:val="restart"/>
          </w:tcPr>
          <w:p w:rsidR="001F66D7" w:rsidRDefault="001F66D7" w:rsidP="00BB12F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-12</w:t>
            </w:r>
          </w:p>
          <w:p w:rsidR="001F66D7" w:rsidRPr="00C36A82" w:rsidRDefault="001F66D7" w:rsidP="00BB12F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</w:t>
            </w:r>
            <w:r w:rsidRPr="00C36A82">
              <w:rPr>
                <w:sz w:val="24"/>
                <w:szCs w:val="24"/>
              </w:rPr>
              <w:t xml:space="preserve"> участ</w:t>
            </w:r>
            <w:r>
              <w:rPr>
                <w:sz w:val="24"/>
                <w:szCs w:val="24"/>
              </w:rPr>
              <w:t>ок</w:t>
            </w:r>
            <w:r w:rsidRPr="00C36A82">
              <w:rPr>
                <w:sz w:val="24"/>
                <w:szCs w:val="24"/>
              </w:rPr>
              <w:t xml:space="preserve"> под </w:t>
            </w:r>
            <w:r>
              <w:rPr>
                <w:sz w:val="24"/>
                <w:szCs w:val="24"/>
              </w:rPr>
              <w:t>блокированную жилую застройку</w:t>
            </w:r>
          </w:p>
        </w:tc>
        <w:tc>
          <w:tcPr>
            <w:tcW w:w="1134" w:type="dxa"/>
            <w:vMerge w:val="restart"/>
          </w:tcPr>
          <w:p w:rsidR="001F66D7" w:rsidRDefault="001F66D7" w:rsidP="00B05011">
            <w:pPr>
              <w:ind w:firstLine="0"/>
              <w:jc w:val="center"/>
              <w:rPr>
                <w:sz w:val="24"/>
                <w:szCs w:val="24"/>
              </w:rPr>
            </w:pPr>
            <w:r w:rsidRPr="00243575">
              <w:rPr>
                <w:sz w:val="24"/>
                <w:szCs w:val="24"/>
              </w:rPr>
              <w:t>400,25</w:t>
            </w:r>
          </w:p>
        </w:tc>
        <w:tc>
          <w:tcPr>
            <w:tcW w:w="1134" w:type="dxa"/>
          </w:tcPr>
          <w:p w:rsidR="001F66D7" w:rsidRPr="003759C4" w:rsidRDefault="001F66D7" w:rsidP="001F66D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F66D7" w:rsidRPr="003759C4" w:rsidRDefault="001F66D7" w:rsidP="001F66D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820.76</w:t>
            </w:r>
          </w:p>
        </w:tc>
        <w:tc>
          <w:tcPr>
            <w:tcW w:w="1701" w:type="dxa"/>
          </w:tcPr>
          <w:p w:rsidR="001F66D7" w:rsidRPr="003759C4" w:rsidRDefault="001F66D7" w:rsidP="001F66D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483.48</w:t>
            </w:r>
          </w:p>
        </w:tc>
      </w:tr>
      <w:tr w:rsidR="001F66D7" w:rsidRPr="00C36A82" w:rsidTr="003F4828">
        <w:tc>
          <w:tcPr>
            <w:tcW w:w="4644" w:type="dxa"/>
            <w:vMerge/>
          </w:tcPr>
          <w:p w:rsidR="001F66D7" w:rsidRPr="00C36A82" w:rsidRDefault="001F66D7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F66D7" w:rsidRDefault="001F66D7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F66D7" w:rsidRPr="003759C4" w:rsidRDefault="001F66D7" w:rsidP="001F66D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1F66D7" w:rsidRPr="003759C4" w:rsidRDefault="001F66D7" w:rsidP="001F66D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781.24</w:t>
            </w:r>
          </w:p>
        </w:tc>
        <w:tc>
          <w:tcPr>
            <w:tcW w:w="1701" w:type="dxa"/>
          </w:tcPr>
          <w:p w:rsidR="001F66D7" w:rsidRPr="003759C4" w:rsidRDefault="001F66D7" w:rsidP="001F66D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489.74</w:t>
            </w:r>
          </w:p>
        </w:tc>
      </w:tr>
      <w:tr w:rsidR="001F66D7" w:rsidRPr="00C36A82" w:rsidTr="003F4828">
        <w:tc>
          <w:tcPr>
            <w:tcW w:w="4644" w:type="dxa"/>
            <w:vMerge/>
          </w:tcPr>
          <w:p w:rsidR="001F66D7" w:rsidRPr="00C36A82" w:rsidRDefault="001F66D7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F66D7" w:rsidRDefault="001F66D7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F66D7" w:rsidRPr="003759C4" w:rsidRDefault="001F66D7" w:rsidP="001F66D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1F66D7" w:rsidRPr="003759C4" w:rsidRDefault="001F66D7" w:rsidP="001F66D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779.62</w:t>
            </w:r>
          </w:p>
        </w:tc>
        <w:tc>
          <w:tcPr>
            <w:tcW w:w="1701" w:type="dxa"/>
          </w:tcPr>
          <w:p w:rsidR="001F66D7" w:rsidRPr="003759C4" w:rsidRDefault="001F66D7" w:rsidP="001F66D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479.86</w:t>
            </w:r>
          </w:p>
        </w:tc>
      </w:tr>
      <w:tr w:rsidR="001F66D7" w:rsidRPr="00C36A82" w:rsidTr="003F4828">
        <w:tc>
          <w:tcPr>
            <w:tcW w:w="4644" w:type="dxa"/>
            <w:vMerge/>
          </w:tcPr>
          <w:p w:rsidR="001F66D7" w:rsidRPr="00C36A82" w:rsidRDefault="001F66D7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F66D7" w:rsidRDefault="001F66D7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F66D7" w:rsidRPr="003759C4" w:rsidRDefault="001F66D7" w:rsidP="001F66D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1F66D7" w:rsidRPr="003759C4" w:rsidRDefault="001F66D7" w:rsidP="001F66D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819.14</w:t>
            </w:r>
          </w:p>
        </w:tc>
        <w:tc>
          <w:tcPr>
            <w:tcW w:w="1701" w:type="dxa"/>
          </w:tcPr>
          <w:p w:rsidR="001F66D7" w:rsidRPr="003759C4" w:rsidRDefault="001F66D7" w:rsidP="001F66D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473.61</w:t>
            </w:r>
          </w:p>
        </w:tc>
      </w:tr>
      <w:tr w:rsidR="001F66D7" w:rsidRPr="00C36A82" w:rsidTr="003F4828">
        <w:tc>
          <w:tcPr>
            <w:tcW w:w="4644" w:type="dxa"/>
            <w:vMerge w:val="restart"/>
          </w:tcPr>
          <w:p w:rsidR="001F66D7" w:rsidRDefault="001F66D7" w:rsidP="00BB12F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-13</w:t>
            </w:r>
          </w:p>
          <w:p w:rsidR="001F66D7" w:rsidRPr="00C36A82" w:rsidRDefault="001F66D7" w:rsidP="00BB12F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</w:t>
            </w:r>
            <w:r w:rsidRPr="00C36A82">
              <w:rPr>
                <w:sz w:val="24"/>
                <w:szCs w:val="24"/>
              </w:rPr>
              <w:t xml:space="preserve"> участ</w:t>
            </w:r>
            <w:r>
              <w:rPr>
                <w:sz w:val="24"/>
                <w:szCs w:val="24"/>
              </w:rPr>
              <w:t>ок</w:t>
            </w:r>
            <w:r w:rsidRPr="00C36A82">
              <w:rPr>
                <w:sz w:val="24"/>
                <w:szCs w:val="24"/>
              </w:rPr>
              <w:t xml:space="preserve"> под </w:t>
            </w:r>
            <w:r>
              <w:rPr>
                <w:sz w:val="24"/>
                <w:szCs w:val="24"/>
              </w:rPr>
              <w:t>блокированную жилую застройку</w:t>
            </w:r>
          </w:p>
        </w:tc>
        <w:tc>
          <w:tcPr>
            <w:tcW w:w="1134" w:type="dxa"/>
            <w:vMerge w:val="restart"/>
          </w:tcPr>
          <w:p w:rsidR="001F66D7" w:rsidRDefault="001F66D7" w:rsidP="00B05011">
            <w:pPr>
              <w:ind w:firstLine="0"/>
              <w:jc w:val="center"/>
              <w:rPr>
                <w:sz w:val="24"/>
                <w:szCs w:val="24"/>
              </w:rPr>
            </w:pPr>
            <w:r w:rsidRPr="00243575">
              <w:rPr>
                <w:sz w:val="24"/>
                <w:szCs w:val="24"/>
              </w:rPr>
              <w:t>400,25</w:t>
            </w:r>
          </w:p>
        </w:tc>
        <w:tc>
          <w:tcPr>
            <w:tcW w:w="1134" w:type="dxa"/>
          </w:tcPr>
          <w:p w:rsidR="001F66D7" w:rsidRPr="003759C4" w:rsidRDefault="001F66D7" w:rsidP="001F66D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F66D7" w:rsidRPr="003759C4" w:rsidRDefault="001F66D7" w:rsidP="001F66D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823.35</w:t>
            </w:r>
          </w:p>
        </w:tc>
        <w:tc>
          <w:tcPr>
            <w:tcW w:w="1701" w:type="dxa"/>
          </w:tcPr>
          <w:p w:rsidR="001F66D7" w:rsidRPr="003759C4" w:rsidRDefault="001F66D7" w:rsidP="001F66D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499.27</w:t>
            </w:r>
          </w:p>
        </w:tc>
      </w:tr>
      <w:tr w:rsidR="001F66D7" w:rsidRPr="00C36A82" w:rsidTr="003F4828">
        <w:tc>
          <w:tcPr>
            <w:tcW w:w="4644" w:type="dxa"/>
            <w:vMerge/>
          </w:tcPr>
          <w:p w:rsidR="001F66D7" w:rsidRPr="00C36A82" w:rsidRDefault="001F66D7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F66D7" w:rsidRDefault="001F66D7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F66D7" w:rsidRPr="003759C4" w:rsidRDefault="001F66D7" w:rsidP="001F66D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1F66D7" w:rsidRPr="003759C4" w:rsidRDefault="001F66D7" w:rsidP="001F66D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783.84</w:t>
            </w:r>
          </w:p>
        </w:tc>
        <w:tc>
          <w:tcPr>
            <w:tcW w:w="1701" w:type="dxa"/>
          </w:tcPr>
          <w:p w:rsidR="001F66D7" w:rsidRPr="003759C4" w:rsidRDefault="001F66D7" w:rsidP="001F66D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505.53</w:t>
            </w:r>
          </w:p>
        </w:tc>
      </w:tr>
      <w:tr w:rsidR="001F66D7" w:rsidRPr="00C36A82" w:rsidTr="003F4828">
        <w:tc>
          <w:tcPr>
            <w:tcW w:w="4644" w:type="dxa"/>
            <w:vMerge/>
          </w:tcPr>
          <w:p w:rsidR="001F66D7" w:rsidRPr="00C36A82" w:rsidRDefault="001F66D7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F66D7" w:rsidRDefault="001F66D7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F66D7" w:rsidRPr="003759C4" w:rsidRDefault="001F66D7" w:rsidP="001F66D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1F66D7" w:rsidRPr="003759C4" w:rsidRDefault="001F66D7" w:rsidP="001F66D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782.22</w:t>
            </w:r>
          </w:p>
        </w:tc>
        <w:tc>
          <w:tcPr>
            <w:tcW w:w="1701" w:type="dxa"/>
          </w:tcPr>
          <w:p w:rsidR="001F66D7" w:rsidRPr="003759C4" w:rsidRDefault="001F66D7" w:rsidP="001F66D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495.65</w:t>
            </w:r>
          </w:p>
        </w:tc>
      </w:tr>
      <w:tr w:rsidR="001F66D7" w:rsidRPr="00C36A82" w:rsidTr="003F4828">
        <w:tc>
          <w:tcPr>
            <w:tcW w:w="4644" w:type="dxa"/>
            <w:vMerge/>
          </w:tcPr>
          <w:p w:rsidR="001F66D7" w:rsidRPr="00C36A82" w:rsidRDefault="001F66D7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F66D7" w:rsidRDefault="001F66D7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F66D7" w:rsidRPr="003759C4" w:rsidRDefault="001F66D7" w:rsidP="001F66D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1F66D7" w:rsidRPr="003759C4" w:rsidRDefault="001F66D7" w:rsidP="001F66D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821.73</w:t>
            </w:r>
          </w:p>
        </w:tc>
        <w:tc>
          <w:tcPr>
            <w:tcW w:w="1701" w:type="dxa"/>
          </w:tcPr>
          <w:p w:rsidR="001F66D7" w:rsidRPr="003759C4" w:rsidRDefault="001F66D7" w:rsidP="001F66D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489.40</w:t>
            </w:r>
          </w:p>
        </w:tc>
      </w:tr>
      <w:tr w:rsidR="001F66D7" w:rsidRPr="00C36A82" w:rsidTr="003F4828">
        <w:tc>
          <w:tcPr>
            <w:tcW w:w="4644" w:type="dxa"/>
            <w:vMerge w:val="restart"/>
          </w:tcPr>
          <w:p w:rsidR="001F66D7" w:rsidRDefault="001F66D7" w:rsidP="00BB12F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-14</w:t>
            </w:r>
          </w:p>
          <w:p w:rsidR="001F66D7" w:rsidRPr="00C36A82" w:rsidRDefault="001F66D7" w:rsidP="00BB12F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</w:t>
            </w:r>
            <w:r w:rsidRPr="00C36A82">
              <w:rPr>
                <w:sz w:val="24"/>
                <w:szCs w:val="24"/>
              </w:rPr>
              <w:t xml:space="preserve"> участ</w:t>
            </w:r>
            <w:r>
              <w:rPr>
                <w:sz w:val="24"/>
                <w:szCs w:val="24"/>
              </w:rPr>
              <w:t>ок</w:t>
            </w:r>
            <w:r w:rsidRPr="00C36A82">
              <w:rPr>
                <w:sz w:val="24"/>
                <w:szCs w:val="24"/>
              </w:rPr>
              <w:t xml:space="preserve"> под </w:t>
            </w:r>
            <w:r>
              <w:rPr>
                <w:sz w:val="24"/>
                <w:szCs w:val="24"/>
              </w:rPr>
              <w:t>блокированную жилую застройку</w:t>
            </w:r>
          </w:p>
        </w:tc>
        <w:tc>
          <w:tcPr>
            <w:tcW w:w="1134" w:type="dxa"/>
            <w:vMerge w:val="restart"/>
          </w:tcPr>
          <w:p w:rsidR="001F66D7" w:rsidRDefault="001F66D7" w:rsidP="00B05011">
            <w:pPr>
              <w:ind w:firstLine="0"/>
              <w:jc w:val="center"/>
              <w:rPr>
                <w:sz w:val="24"/>
                <w:szCs w:val="24"/>
              </w:rPr>
            </w:pPr>
            <w:r w:rsidRPr="00243575">
              <w:rPr>
                <w:sz w:val="24"/>
                <w:szCs w:val="24"/>
              </w:rPr>
              <w:t>400,25</w:t>
            </w:r>
          </w:p>
        </w:tc>
        <w:tc>
          <w:tcPr>
            <w:tcW w:w="1134" w:type="dxa"/>
          </w:tcPr>
          <w:p w:rsidR="001F66D7" w:rsidRPr="003759C4" w:rsidRDefault="001F66D7" w:rsidP="001F66D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F66D7" w:rsidRPr="003759C4" w:rsidRDefault="001F66D7" w:rsidP="001F66D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824.97</w:t>
            </w:r>
          </w:p>
        </w:tc>
        <w:tc>
          <w:tcPr>
            <w:tcW w:w="1701" w:type="dxa"/>
          </w:tcPr>
          <w:p w:rsidR="001F66D7" w:rsidRPr="003759C4" w:rsidRDefault="001F66D7" w:rsidP="001F66D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509.15</w:t>
            </w:r>
          </w:p>
        </w:tc>
      </w:tr>
      <w:tr w:rsidR="001F66D7" w:rsidRPr="00C36A82" w:rsidTr="003F4828">
        <w:tc>
          <w:tcPr>
            <w:tcW w:w="4644" w:type="dxa"/>
            <w:vMerge/>
          </w:tcPr>
          <w:p w:rsidR="001F66D7" w:rsidRPr="00C36A82" w:rsidRDefault="001F66D7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F66D7" w:rsidRDefault="001F66D7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F66D7" w:rsidRPr="003759C4" w:rsidRDefault="001F66D7" w:rsidP="001F66D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1F66D7" w:rsidRPr="003759C4" w:rsidRDefault="001F66D7" w:rsidP="001F66D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785.46</w:t>
            </w:r>
          </w:p>
        </w:tc>
        <w:tc>
          <w:tcPr>
            <w:tcW w:w="1701" w:type="dxa"/>
          </w:tcPr>
          <w:p w:rsidR="001F66D7" w:rsidRPr="003759C4" w:rsidRDefault="001F66D7" w:rsidP="001F66D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515.40</w:t>
            </w:r>
          </w:p>
        </w:tc>
      </w:tr>
      <w:tr w:rsidR="001F66D7" w:rsidRPr="00C36A82" w:rsidTr="003F4828">
        <w:tc>
          <w:tcPr>
            <w:tcW w:w="4644" w:type="dxa"/>
            <w:vMerge/>
          </w:tcPr>
          <w:p w:rsidR="001F66D7" w:rsidRPr="00C36A82" w:rsidRDefault="001F66D7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F66D7" w:rsidRDefault="001F66D7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F66D7" w:rsidRPr="003759C4" w:rsidRDefault="001F66D7" w:rsidP="001F66D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1F66D7" w:rsidRPr="003759C4" w:rsidRDefault="001F66D7" w:rsidP="001F66D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783.84</w:t>
            </w:r>
          </w:p>
        </w:tc>
        <w:tc>
          <w:tcPr>
            <w:tcW w:w="1701" w:type="dxa"/>
          </w:tcPr>
          <w:p w:rsidR="001F66D7" w:rsidRPr="003759C4" w:rsidRDefault="001F66D7" w:rsidP="001F66D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505.53</w:t>
            </w:r>
          </w:p>
        </w:tc>
      </w:tr>
      <w:tr w:rsidR="001F66D7" w:rsidRPr="00C36A82" w:rsidTr="003F4828">
        <w:tc>
          <w:tcPr>
            <w:tcW w:w="4644" w:type="dxa"/>
            <w:vMerge/>
          </w:tcPr>
          <w:p w:rsidR="001F66D7" w:rsidRPr="00C36A82" w:rsidRDefault="001F66D7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F66D7" w:rsidRDefault="001F66D7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F66D7" w:rsidRPr="003759C4" w:rsidRDefault="001F66D7" w:rsidP="001F66D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1F66D7" w:rsidRPr="003759C4" w:rsidRDefault="001F66D7" w:rsidP="001F66D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823.35</w:t>
            </w:r>
          </w:p>
        </w:tc>
        <w:tc>
          <w:tcPr>
            <w:tcW w:w="1701" w:type="dxa"/>
          </w:tcPr>
          <w:p w:rsidR="001F66D7" w:rsidRPr="003759C4" w:rsidRDefault="001F66D7" w:rsidP="001F66D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499.27</w:t>
            </w:r>
          </w:p>
        </w:tc>
      </w:tr>
      <w:tr w:rsidR="001F66D7" w:rsidRPr="00C36A82" w:rsidTr="003F4828">
        <w:tc>
          <w:tcPr>
            <w:tcW w:w="4644" w:type="dxa"/>
            <w:vMerge w:val="restart"/>
          </w:tcPr>
          <w:p w:rsidR="001F66D7" w:rsidRDefault="001F66D7" w:rsidP="00BB12F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-15</w:t>
            </w:r>
          </w:p>
          <w:p w:rsidR="001F66D7" w:rsidRPr="00C36A82" w:rsidRDefault="001F66D7" w:rsidP="00BB12F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</w:t>
            </w:r>
            <w:r w:rsidRPr="00C36A82">
              <w:rPr>
                <w:sz w:val="24"/>
                <w:szCs w:val="24"/>
              </w:rPr>
              <w:t xml:space="preserve"> участ</w:t>
            </w:r>
            <w:r>
              <w:rPr>
                <w:sz w:val="24"/>
                <w:szCs w:val="24"/>
              </w:rPr>
              <w:t>ок</w:t>
            </w:r>
            <w:r w:rsidRPr="00C36A82">
              <w:rPr>
                <w:sz w:val="24"/>
                <w:szCs w:val="24"/>
              </w:rPr>
              <w:t xml:space="preserve"> под </w:t>
            </w:r>
            <w:r>
              <w:rPr>
                <w:sz w:val="24"/>
                <w:szCs w:val="24"/>
              </w:rPr>
              <w:t>блокированную жилую застройку</w:t>
            </w:r>
          </w:p>
        </w:tc>
        <w:tc>
          <w:tcPr>
            <w:tcW w:w="1134" w:type="dxa"/>
            <w:vMerge w:val="restart"/>
          </w:tcPr>
          <w:p w:rsidR="001F66D7" w:rsidRDefault="001F66D7" w:rsidP="00B05011">
            <w:pPr>
              <w:ind w:firstLine="0"/>
              <w:jc w:val="center"/>
              <w:rPr>
                <w:sz w:val="24"/>
                <w:szCs w:val="24"/>
              </w:rPr>
            </w:pPr>
            <w:r w:rsidRPr="00243575">
              <w:rPr>
                <w:sz w:val="24"/>
                <w:szCs w:val="24"/>
              </w:rPr>
              <w:t>399,95</w:t>
            </w:r>
          </w:p>
        </w:tc>
        <w:tc>
          <w:tcPr>
            <w:tcW w:w="1134" w:type="dxa"/>
          </w:tcPr>
          <w:p w:rsidR="001F66D7" w:rsidRPr="003759C4" w:rsidRDefault="001F66D7" w:rsidP="001F66D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F66D7" w:rsidRPr="003759C4" w:rsidRDefault="001F66D7" w:rsidP="001F66D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826.59</w:t>
            </w:r>
          </w:p>
        </w:tc>
        <w:tc>
          <w:tcPr>
            <w:tcW w:w="1701" w:type="dxa"/>
          </w:tcPr>
          <w:p w:rsidR="001F66D7" w:rsidRPr="003759C4" w:rsidRDefault="001F66D7" w:rsidP="001F66D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519.01</w:t>
            </w:r>
          </w:p>
        </w:tc>
      </w:tr>
      <w:tr w:rsidR="001F66D7" w:rsidRPr="00C36A82" w:rsidTr="003F4828">
        <w:tc>
          <w:tcPr>
            <w:tcW w:w="4644" w:type="dxa"/>
            <w:vMerge/>
          </w:tcPr>
          <w:p w:rsidR="001F66D7" w:rsidRPr="00C36A82" w:rsidRDefault="001F66D7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F66D7" w:rsidRDefault="001F66D7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F66D7" w:rsidRPr="003759C4" w:rsidRDefault="001F66D7" w:rsidP="001F66D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1F66D7" w:rsidRPr="003759C4" w:rsidRDefault="001F66D7" w:rsidP="001F66D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787.07</w:t>
            </w:r>
          </w:p>
        </w:tc>
        <w:tc>
          <w:tcPr>
            <w:tcW w:w="1701" w:type="dxa"/>
          </w:tcPr>
          <w:p w:rsidR="001F66D7" w:rsidRPr="003759C4" w:rsidRDefault="001F66D7" w:rsidP="001F66D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525.27</w:t>
            </w:r>
          </w:p>
        </w:tc>
      </w:tr>
      <w:tr w:rsidR="001F66D7" w:rsidRPr="00C36A82" w:rsidTr="003F4828">
        <w:tc>
          <w:tcPr>
            <w:tcW w:w="4644" w:type="dxa"/>
            <w:vMerge/>
          </w:tcPr>
          <w:p w:rsidR="001F66D7" w:rsidRPr="00C36A82" w:rsidRDefault="001F66D7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F66D7" w:rsidRDefault="001F66D7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F66D7" w:rsidRPr="003759C4" w:rsidRDefault="001F66D7" w:rsidP="001F66D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1F66D7" w:rsidRPr="003759C4" w:rsidRDefault="001F66D7" w:rsidP="001F66D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785.46</w:t>
            </w:r>
          </w:p>
        </w:tc>
        <w:tc>
          <w:tcPr>
            <w:tcW w:w="1701" w:type="dxa"/>
          </w:tcPr>
          <w:p w:rsidR="001F66D7" w:rsidRPr="003759C4" w:rsidRDefault="001F66D7" w:rsidP="001F66D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515.40</w:t>
            </w:r>
          </w:p>
        </w:tc>
      </w:tr>
      <w:tr w:rsidR="001F66D7" w:rsidRPr="00C36A82" w:rsidTr="003F4828">
        <w:tc>
          <w:tcPr>
            <w:tcW w:w="4644" w:type="dxa"/>
            <w:vMerge/>
          </w:tcPr>
          <w:p w:rsidR="001F66D7" w:rsidRPr="00C36A82" w:rsidRDefault="001F66D7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F66D7" w:rsidRDefault="001F66D7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F66D7" w:rsidRPr="003759C4" w:rsidRDefault="001F66D7" w:rsidP="001F66D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1F66D7" w:rsidRPr="003759C4" w:rsidRDefault="001F66D7" w:rsidP="001F66D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824.97</w:t>
            </w:r>
          </w:p>
        </w:tc>
        <w:tc>
          <w:tcPr>
            <w:tcW w:w="1701" w:type="dxa"/>
          </w:tcPr>
          <w:p w:rsidR="001F66D7" w:rsidRPr="003759C4" w:rsidRDefault="001F66D7" w:rsidP="001F66D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509.15</w:t>
            </w:r>
          </w:p>
        </w:tc>
      </w:tr>
      <w:tr w:rsidR="001F66D7" w:rsidRPr="00C36A82" w:rsidTr="003F4828">
        <w:tc>
          <w:tcPr>
            <w:tcW w:w="4644" w:type="dxa"/>
            <w:vMerge w:val="restart"/>
          </w:tcPr>
          <w:p w:rsidR="001F66D7" w:rsidRDefault="001F66D7" w:rsidP="00BB12F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-16</w:t>
            </w:r>
          </w:p>
          <w:p w:rsidR="001F66D7" w:rsidRPr="00C36A82" w:rsidRDefault="001F66D7" w:rsidP="00BB12F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</w:t>
            </w:r>
            <w:r w:rsidRPr="00C36A82">
              <w:rPr>
                <w:sz w:val="24"/>
                <w:szCs w:val="24"/>
              </w:rPr>
              <w:t xml:space="preserve"> участ</w:t>
            </w:r>
            <w:r>
              <w:rPr>
                <w:sz w:val="24"/>
                <w:szCs w:val="24"/>
              </w:rPr>
              <w:t>ок</w:t>
            </w:r>
            <w:r w:rsidRPr="00C36A82">
              <w:rPr>
                <w:sz w:val="24"/>
                <w:szCs w:val="24"/>
              </w:rPr>
              <w:t xml:space="preserve"> под </w:t>
            </w:r>
            <w:r>
              <w:rPr>
                <w:sz w:val="24"/>
                <w:szCs w:val="24"/>
              </w:rPr>
              <w:t>блокированную жилую застройку</w:t>
            </w:r>
          </w:p>
        </w:tc>
        <w:tc>
          <w:tcPr>
            <w:tcW w:w="1134" w:type="dxa"/>
            <w:vMerge w:val="restart"/>
          </w:tcPr>
          <w:p w:rsidR="001F66D7" w:rsidRDefault="001F66D7" w:rsidP="00B05011">
            <w:pPr>
              <w:ind w:firstLine="0"/>
              <w:jc w:val="center"/>
              <w:rPr>
                <w:sz w:val="24"/>
                <w:szCs w:val="24"/>
              </w:rPr>
            </w:pPr>
            <w:r w:rsidRPr="00243575">
              <w:rPr>
                <w:sz w:val="24"/>
                <w:szCs w:val="24"/>
              </w:rPr>
              <w:t>400,35</w:t>
            </w:r>
          </w:p>
        </w:tc>
        <w:tc>
          <w:tcPr>
            <w:tcW w:w="1134" w:type="dxa"/>
          </w:tcPr>
          <w:p w:rsidR="001F66D7" w:rsidRPr="003759C4" w:rsidRDefault="001F66D7" w:rsidP="001F66D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F66D7" w:rsidRPr="003759C4" w:rsidRDefault="001F66D7" w:rsidP="001F66D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828.21</w:t>
            </w:r>
          </w:p>
        </w:tc>
        <w:tc>
          <w:tcPr>
            <w:tcW w:w="1701" w:type="dxa"/>
          </w:tcPr>
          <w:p w:rsidR="001F66D7" w:rsidRPr="003759C4" w:rsidRDefault="001F66D7" w:rsidP="001F66D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528.89</w:t>
            </w:r>
          </w:p>
        </w:tc>
      </w:tr>
      <w:tr w:rsidR="001F66D7" w:rsidRPr="00C36A82" w:rsidTr="003F4828">
        <w:tc>
          <w:tcPr>
            <w:tcW w:w="4644" w:type="dxa"/>
            <w:vMerge/>
          </w:tcPr>
          <w:p w:rsidR="001F66D7" w:rsidRPr="00C36A82" w:rsidRDefault="001F66D7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F66D7" w:rsidRDefault="001F66D7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F66D7" w:rsidRPr="003759C4" w:rsidRDefault="001F66D7" w:rsidP="001F66D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1F66D7" w:rsidRPr="003759C4" w:rsidRDefault="001F66D7" w:rsidP="001F66D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788.69</w:t>
            </w:r>
          </w:p>
        </w:tc>
        <w:tc>
          <w:tcPr>
            <w:tcW w:w="1701" w:type="dxa"/>
          </w:tcPr>
          <w:p w:rsidR="001F66D7" w:rsidRPr="003759C4" w:rsidRDefault="001F66D7" w:rsidP="001F66D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535.14</w:t>
            </w:r>
          </w:p>
        </w:tc>
      </w:tr>
      <w:tr w:rsidR="001F66D7" w:rsidRPr="00C36A82" w:rsidTr="003F4828">
        <w:tc>
          <w:tcPr>
            <w:tcW w:w="4644" w:type="dxa"/>
            <w:vMerge/>
          </w:tcPr>
          <w:p w:rsidR="001F66D7" w:rsidRPr="00C36A82" w:rsidRDefault="001F66D7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F66D7" w:rsidRDefault="001F66D7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F66D7" w:rsidRPr="003759C4" w:rsidRDefault="001F66D7" w:rsidP="001F66D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1F66D7" w:rsidRPr="003759C4" w:rsidRDefault="001F66D7" w:rsidP="001F66D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787.07</w:t>
            </w:r>
          </w:p>
        </w:tc>
        <w:tc>
          <w:tcPr>
            <w:tcW w:w="1701" w:type="dxa"/>
          </w:tcPr>
          <w:p w:rsidR="001F66D7" w:rsidRPr="003759C4" w:rsidRDefault="001F66D7" w:rsidP="001F66D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525.27</w:t>
            </w:r>
          </w:p>
        </w:tc>
      </w:tr>
      <w:tr w:rsidR="001F66D7" w:rsidRPr="00C36A82" w:rsidTr="003F4828">
        <w:tc>
          <w:tcPr>
            <w:tcW w:w="4644" w:type="dxa"/>
            <w:vMerge/>
          </w:tcPr>
          <w:p w:rsidR="001F66D7" w:rsidRPr="00C36A82" w:rsidRDefault="001F66D7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F66D7" w:rsidRDefault="001F66D7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F66D7" w:rsidRPr="003759C4" w:rsidRDefault="001F66D7" w:rsidP="001F66D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1F66D7" w:rsidRPr="003759C4" w:rsidRDefault="001F66D7" w:rsidP="001F66D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826.59</w:t>
            </w:r>
          </w:p>
        </w:tc>
        <w:tc>
          <w:tcPr>
            <w:tcW w:w="1701" w:type="dxa"/>
          </w:tcPr>
          <w:p w:rsidR="001F66D7" w:rsidRPr="003759C4" w:rsidRDefault="001F66D7" w:rsidP="001F66D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519.01</w:t>
            </w:r>
          </w:p>
        </w:tc>
      </w:tr>
      <w:tr w:rsidR="001F66D7" w:rsidRPr="00C36A82" w:rsidTr="003F4828">
        <w:tc>
          <w:tcPr>
            <w:tcW w:w="4644" w:type="dxa"/>
            <w:vMerge w:val="restart"/>
          </w:tcPr>
          <w:p w:rsidR="001F66D7" w:rsidRDefault="001F66D7" w:rsidP="00BB12F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-17</w:t>
            </w:r>
          </w:p>
          <w:p w:rsidR="001F66D7" w:rsidRPr="00C36A82" w:rsidRDefault="001F66D7" w:rsidP="00BB12F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</w:t>
            </w:r>
            <w:r w:rsidRPr="00C36A82">
              <w:rPr>
                <w:sz w:val="24"/>
                <w:szCs w:val="24"/>
              </w:rPr>
              <w:t xml:space="preserve"> участ</w:t>
            </w:r>
            <w:r>
              <w:rPr>
                <w:sz w:val="24"/>
                <w:szCs w:val="24"/>
              </w:rPr>
              <w:t>ок</w:t>
            </w:r>
            <w:r w:rsidRPr="00C36A82">
              <w:rPr>
                <w:sz w:val="24"/>
                <w:szCs w:val="24"/>
              </w:rPr>
              <w:t xml:space="preserve"> под </w:t>
            </w:r>
            <w:r>
              <w:rPr>
                <w:sz w:val="24"/>
                <w:szCs w:val="24"/>
              </w:rPr>
              <w:t>блокированную жилую застройку</w:t>
            </w:r>
          </w:p>
        </w:tc>
        <w:tc>
          <w:tcPr>
            <w:tcW w:w="1134" w:type="dxa"/>
            <w:vMerge w:val="restart"/>
          </w:tcPr>
          <w:p w:rsidR="001F66D7" w:rsidRDefault="001F66D7" w:rsidP="00B05011">
            <w:pPr>
              <w:ind w:firstLine="0"/>
              <w:jc w:val="center"/>
              <w:rPr>
                <w:sz w:val="24"/>
                <w:szCs w:val="24"/>
              </w:rPr>
            </w:pPr>
            <w:r w:rsidRPr="00243575">
              <w:rPr>
                <w:sz w:val="24"/>
                <w:szCs w:val="24"/>
              </w:rPr>
              <w:t>400,35</w:t>
            </w:r>
          </w:p>
        </w:tc>
        <w:tc>
          <w:tcPr>
            <w:tcW w:w="1134" w:type="dxa"/>
          </w:tcPr>
          <w:p w:rsidR="001F66D7" w:rsidRPr="003759C4" w:rsidRDefault="001F66D7" w:rsidP="001F66D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F66D7" w:rsidRPr="003759C4" w:rsidRDefault="001F66D7" w:rsidP="001F66D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829.83</w:t>
            </w:r>
          </w:p>
        </w:tc>
        <w:tc>
          <w:tcPr>
            <w:tcW w:w="1701" w:type="dxa"/>
          </w:tcPr>
          <w:p w:rsidR="001F66D7" w:rsidRPr="003759C4" w:rsidRDefault="001F66D7" w:rsidP="001F66D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538.76</w:t>
            </w:r>
          </w:p>
        </w:tc>
      </w:tr>
      <w:tr w:rsidR="001F66D7" w:rsidRPr="00C36A82" w:rsidTr="003F4828">
        <w:tc>
          <w:tcPr>
            <w:tcW w:w="4644" w:type="dxa"/>
            <w:vMerge/>
          </w:tcPr>
          <w:p w:rsidR="001F66D7" w:rsidRPr="00C36A82" w:rsidRDefault="001F66D7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F66D7" w:rsidRDefault="001F66D7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F66D7" w:rsidRPr="003759C4" w:rsidRDefault="001F66D7" w:rsidP="001F66D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1F66D7" w:rsidRPr="003759C4" w:rsidRDefault="001F66D7" w:rsidP="001F66D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790.31</w:t>
            </w:r>
          </w:p>
        </w:tc>
        <w:tc>
          <w:tcPr>
            <w:tcW w:w="1701" w:type="dxa"/>
          </w:tcPr>
          <w:p w:rsidR="001F66D7" w:rsidRPr="003759C4" w:rsidRDefault="001F66D7" w:rsidP="001F66D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545.02</w:t>
            </w:r>
          </w:p>
        </w:tc>
      </w:tr>
      <w:tr w:rsidR="001F66D7" w:rsidRPr="00C36A82" w:rsidTr="003F4828">
        <w:tc>
          <w:tcPr>
            <w:tcW w:w="4644" w:type="dxa"/>
            <w:vMerge/>
          </w:tcPr>
          <w:p w:rsidR="001F66D7" w:rsidRPr="00C36A82" w:rsidRDefault="001F66D7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F66D7" w:rsidRDefault="001F66D7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F66D7" w:rsidRPr="003759C4" w:rsidRDefault="001F66D7" w:rsidP="001F66D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1F66D7" w:rsidRPr="003759C4" w:rsidRDefault="001F66D7" w:rsidP="001F66D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788.69</w:t>
            </w:r>
          </w:p>
        </w:tc>
        <w:tc>
          <w:tcPr>
            <w:tcW w:w="1701" w:type="dxa"/>
          </w:tcPr>
          <w:p w:rsidR="001F66D7" w:rsidRPr="003759C4" w:rsidRDefault="001F66D7" w:rsidP="001F66D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535.14</w:t>
            </w:r>
          </w:p>
        </w:tc>
      </w:tr>
      <w:tr w:rsidR="001F66D7" w:rsidRPr="00C36A82" w:rsidTr="003F4828">
        <w:tc>
          <w:tcPr>
            <w:tcW w:w="4644" w:type="dxa"/>
            <w:vMerge/>
          </w:tcPr>
          <w:p w:rsidR="001F66D7" w:rsidRPr="00C36A82" w:rsidRDefault="001F66D7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F66D7" w:rsidRDefault="001F66D7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F66D7" w:rsidRPr="003759C4" w:rsidRDefault="001F66D7" w:rsidP="001F66D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1F66D7" w:rsidRPr="003759C4" w:rsidRDefault="001F66D7" w:rsidP="001F66D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828.21</w:t>
            </w:r>
          </w:p>
        </w:tc>
        <w:tc>
          <w:tcPr>
            <w:tcW w:w="1701" w:type="dxa"/>
          </w:tcPr>
          <w:p w:rsidR="001F66D7" w:rsidRPr="003759C4" w:rsidRDefault="001F66D7" w:rsidP="001F66D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528.89</w:t>
            </w:r>
          </w:p>
        </w:tc>
      </w:tr>
      <w:tr w:rsidR="001F66D7" w:rsidRPr="00C36A82" w:rsidTr="003F4828">
        <w:tc>
          <w:tcPr>
            <w:tcW w:w="4644" w:type="dxa"/>
            <w:vMerge w:val="restart"/>
          </w:tcPr>
          <w:p w:rsidR="001F66D7" w:rsidRDefault="001F66D7" w:rsidP="00BB12F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-18</w:t>
            </w:r>
          </w:p>
          <w:p w:rsidR="001F66D7" w:rsidRPr="00C36A82" w:rsidRDefault="001F66D7" w:rsidP="00BB12F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</w:t>
            </w:r>
            <w:r w:rsidRPr="00C36A82">
              <w:rPr>
                <w:sz w:val="24"/>
                <w:szCs w:val="24"/>
              </w:rPr>
              <w:t xml:space="preserve"> участ</w:t>
            </w:r>
            <w:r>
              <w:rPr>
                <w:sz w:val="24"/>
                <w:szCs w:val="24"/>
              </w:rPr>
              <w:t>ок</w:t>
            </w:r>
            <w:r w:rsidRPr="00C36A82">
              <w:rPr>
                <w:sz w:val="24"/>
                <w:szCs w:val="24"/>
              </w:rPr>
              <w:t xml:space="preserve"> под </w:t>
            </w:r>
            <w:r>
              <w:rPr>
                <w:sz w:val="24"/>
                <w:szCs w:val="24"/>
              </w:rPr>
              <w:t>блокированную жилую застройку</w:t>
            </w:r>
          </w:p>
        </w:tc>
        <w:tc>
          <w:tcPr>
            <w:tcW w:w="1134" w:type="dxa"/>
            <w:vMerge w:val="restart"/>
          </w:tcPr>
          <w:p w:rsidR="001F66D7" w:rsidRDefault="001F66D7" w:rsidP="00B05011">
            <w:pPr>
              <w:ind w:firstLine="0"/>
              <w:jc w:val="center"/>
              <w:rPr>
                <w:sz w:val="24"/>
                <w:szCs w:val="24"/>
              </w:rPr>
            </w:pPr>
            <w:r w:rsidRPr="00243575">
              <w:rPr>
                <w:sz w:val="24"/>
                <w:szCs w:val="24"/>
              </w:rPr>
              <w:t>399,96</w:t>
            </w:r>
          </w:p>
        </w:tc>
        <w:tc>
          <w:tcPr>
            <w:tcW w:w="1134" w:type="dxa"/>
          </w:tcPr>
          <w:p w:rsidR="001F66D7" w:rsidRPr="003759C4" w:rsidRDefault="001F66D7" w:rsidP="001F66D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F66D7" w:rsidRPr="003759C4" w:rsidRDefault="001F66D7" w:rsidP="001F66D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831.44</w:t>
            </w:r>
          </w:p>
        </w:tc>
        <w:tc>
          <w:tcPr>
            <w:tcW w:w="1701" w:type="dxa"/>
          </w:tcPr>
          <w:p w:rsidR="001F66D7" w:rsidRPr="003759C4" w:rsidRDefault="001F66D7" w:rsidP="001F66D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548.63</w:t>
            </w:r>
          </w:p>
        </w:tc>
      </w:tr>
      <w:tr w:rsidR="001F66D7" w:rsidRPr="00C36A82" w:rsidTr="003F4828">
        <w:tc>
          <w:tcPr>
            <w:tcW w:w="4644" w:type="dxa"/>
            <w:vMerge/>
          </w:tcPr>
          <w:p w:rsidR="001F66D7" w:rsidRPr="00C36A82" w:rsidRDefault="001F66D7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F66D7" w:rsidRDefault="001F66D7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F66D7" w:rsidRPr="003759C4" w:rsidRDefault="001F66D7" w:rsidP="001F66D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1F66D7" w:rsidRPr="003759C4" w:rsidRDefault="001F66D7" w:rsidP="001F66D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791.92</w:t>
            </w:r>
          </w:p>
        </w:tc>
        <w:tc>
          <w:tcPr>
            <w:tcW w:w="1701" w:type="dxa"/>
          </w:tcPr>
          <w:p w:rsidR="001F66D7" w:rsidRPr="003759C4" w:rsidRDefault="001F66D7" w:rsidP="001F66D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554.88</w:t>
            </w:r>
          </w:p>
        </w:tc>
      </w:tr>
      <w:tr w:rsidR="001F66D7" w:rsidRPr="00C36A82" w:rsidTr="003F4828">
        <w:tc>
          <w:tcPr>
            <w:tcW w:w="4644" w:type="dxa"/>
            <w:vMerge/>
          </w:tcPr>
          <w:p w:rsidR="001F66D7" w:rsidRPr="00C36A82" w:rsidRDefault="001F66D7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F66D7" w:rsidRDefault="001F66D7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F66D7" w:rsidRPr="003759C4" w:rsidRDefault="001F66D7" w:rsidP="001F66D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1F66D7" w:rsidRPr="003759C4" w:rsidRDefault="001F66D7" w:rsidP="001F66D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790.31</w:t>
            </w:r>
          </w:p>
        </w:tc>
        <w:tc>
          <w:tcPr>
            <w:tcW w:w="1701" w:type="dxa"/>
          </w:tcPr>
          <w:p w:rsidR="001F66D7" w:rsidRPr="003759C4" w:rsidRDefault="001F66D7" w:rsidP="001F66D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545.02</w:t>
            </w:r>
          </w:p>
        </w:tc>
      </w:tr>
      <w:tr w:rsidR="001F66D7" w:rsidRPr="00C36A82" w:rsidTr="003F4828">
        <w:tc>
          <w:tcPr>
            <w:tcW w:w="4644" w:type="dxa"/>
            <w:vMerge/>
          </w:tcPr>
          <w:p w:rsidR="001F66D7" w:rsidRPr="00C36A82" w:rsidRDefault="001F66D7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F66D7" w:rsidRDefault="001F66D7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F66D7" w:rsidRPr="003759C4" w:rsidRDefault="001F66D7" w:rsidP="001F66D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1F66D7" w:rsidRPr="003759C4" w:rsidRDefault="001F66D7" w:rsidP="001F66D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829.83</w:t>
            </w:r>
          </w:p>
        </w:tc>
        <w:tc>
          <w:tcPr>
            <w:tcW w:w="1701" w:type="dxa"/>
          </w:tcPr>
          <w:p w:rsidR="001F66D7" w:rsidRPr="003759C4" w:rsidRDefault="001F66D7" w:rsidP="001F66D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538.76</w:t>
            </w:r>
          </w:p>
        </w:tc>
      </w:tr>
      <w:tr w:rsidR="00E26565" w:rsidRPr="00C36A82" w:rsidTr="003F4828">
        <w:tc>
          <w:tcPr>
            <w:tcW w:w="4644" w:type="dxa"/>
            <w:vMerge w:val="restart"/>
          </w:tcPr>
          <w:p w:rsidR="00E26565" w:rsidRDefault="00E26565" w:rsidP="00BB12F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-19</w:t>
            </w:r>
          </w:p>
          <w:p w:rsidR="00E26565" w:rsidRPr="00C36A82" w:rsidRDefault="00E26565" w:rsidP="00BB12F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я озеленения общего пользования</w:t>
            </w:r>
          </w:p>
        </w:tc>
        <w:tc>
          <w:tcPr>
            <w:tcW w:w="1134" w:type="dxa"/>
            <w:vMerge w:val="restart"/>
          </w:tcPr>
          <w:p w:rsidR="00E26565" w:rsidRDefault="00E26565" w:rsidP="00B0501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243575">
              <w:rPr>
                <w:sz w:val="24"/>
                <w:szCs w:val="24"/>
              </w:rPr>
              <w:t>941,32</w:t>
            </w:r>
          </w:p>
        </w:tc>
        <w:tc>
          <w:tcPr>
            <w:tcW w:w="1134" w:type="dxa"/>
          </w:tcPr>
          <w:p w:rsidR="00E26565" w:rsidRPr="003759C4" w:rsidRDefault="00E26565" w:rsidP="00E2656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26565" w:rsidRPr="003759C4" w:rsidRDefault="00E26565" w:rsidP="00E2656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804.42</w:t>
            </w:r>
          </w:p>
        </w:tc>
        <w:tc>
          <w:tcPr>
            <w:tcW w:w="1701" w:type="dxa"/>
          </w:tcPr>
          <w:p w:rsidR="00E26565" w:rsidRPr="003759C4" w:rsidRDefault="00E26565" w:rsidP="00E2656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567.29</w:t>
            </w:r>
          </w:p>
        </w:tc>
      </w:tr>
      <w:tr w:rsidR="00E26565" w:rsidRPr="00C36A82" w:rsidTr="003F4828">
        <w:tc>
          <w:tcPr>
            <w:tcW w:w="4644" w:type="dxa"/>
            <w:vMerge/>
          </w:tcPr>
          <w:p w:rsidR="00E26565" w:rsidRPr="00C36A82" w:rsidRDefault="00E26565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26565" w:rsidRDefault="00E26565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26565" w:rsidRPr="003759C4" w:rsidRDefault="00E26565" w:rsidP="00E2656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26565" w:rsidRPr="003759C4" w:rsidRDefault="00E26565" w:rsidP="00E2656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806.77</w:t>
            </w:r>
          </w:p>
        </w:tc>
        <w:tc>
          <w:tcPr>
            <w:tcW w:w="1701" w:type="dxa"/>
          </w:tcPr>
          <w:p w:rsidR="00E26565" w:rsidRPr="003759C4" w:rsidRDefault="00E26565" w:rsidP="00E2656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581.02</w:t>
            </w:r>
          </w:p>
        </w:tc>
      </w:tr>
      <w:tr w:rsidR="00E26565" w:rsidRPr="00C36A82" w:rsidTr="003F4828">
        <w:tc>
          <w:tcPr>
            <w:tcW w:w="4644" w:type="dxa"/>
            <w:vMerge/>
          </w:tcPr>
          <w:p w:rsidR="00E26565" w:rsidRPr="00C36A82" w:rsidRDefault="00E26565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26565" w:rsidRDefault="00E26565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26565" w:rsidRPr="003759C4" w:rsidRDefault="00E26565" w:rsidP="00E2656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E26565" w:rsidRPr="003759C4" w:rsidRDefault="00E26565" w:rsidP="00E2656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842.94</w:t>
            </w:r>
          </w:p>
        </w:tc>
        <w:tc>
          <w:tcPr>
            <w:tcW w:w="1701" w:type="dxa"/>
          </w:tcPr>
          <w:p w:rsidR="00E26565" w:rsidRPr="003759C4" w:rsidRDefault="00E26565" w:rsidP="00E2656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577.67</w:t>
            </w:r>
          </w:p>
        </w:tc>
      </w:tr>
      <w:tr w:rsidR="00E26565" w:rsidRPr="00C36A82" w:rsidTr="003F4828">
        <w:tc>
          <w:tcPr>
            <w:tcW w:w="4644" w:type="dxa"/>
            <w:vMerge/>
          </w:tcPr>
          <w:p w:rsidR="00E26565" w:rsidRPr="00C36A82" w:rsidRDefault="00E26565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26565" w:rsidRDefault="00E26565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26565" w:rsidRPr="003759C4" w:rsidRDefault="00E26565" w:rsidP="00E2656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E26565" w:rsidRPr="003759C4" w:rsidRDefault="00E26565" w:rsidP="00E2656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839.20</w:t>
            </w:r>
          </w:p>
        </w:tc>
        <w:tc>
          <w:tcPr>
            <w:tcW w:w="1701" w:type="dxa"/>
          </w:tcPr>
          <w:p w:rsidR="00E26565" w:rsidRPr="003759C4" w:rsidRDefault="00E26565" w:rsidP="00E2656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534.25</w:t>
            </w:r>
          </w:p>
        </w:tc>
      </w:tr>
      <w:tr w:rsidR="00E26565" w:rsidRPr="00C36A82" w:rsidTr="003F4828">
        <w:tc>
          <w:tcPr>
            <w:tcW w:w="4644" w:type="dxa"/>
            <w:vMerge/>
          </w:tcPr>
          <w:p w:rsidR="00E26565" w:rsidRPr="00C36A82" w:rsidRDefault="00E26565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26565" w:rsidRDefault="00E26565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26565" w:rsidRPr="003759C4" w:rsidRDefault="00E26565" w:rsidP="00E2656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E26565" w:rsidRPr="003759C4" w:rsidRDefault="00E26565" w:rsidP="00E2656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809.27</w:t>
            </w:r>
          </w:p>
        </w:tc>
        <w:tc>
          <w:tcPr>
            <w:tcW w:w="1701" w:type="dxa"/>
          </w:tcPr>
          <w:p w:rsidR="00E26565" w:rsidRPr="003759C4" w:rsidRDefault="00E26565" w:rsidP="00E2656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351.60</w:t>
            </w:r>
          </w:p>
        </w:tc>
      </w:tr>
      <w:tr w:rsidR="00E26565" w:rsidRPr="00C36A82" w:rsidTr="003F4828">
        <w:tc>
          <w:tcPr>
            <w:tcW w:w="4644" w:type="dxa"/>
            <w:vMerge/>
          </w:tcPr>
          <w:p w:rsidR="00E26565" w:rsidRPr="00C36A82" w:rsidRDefault="00E26565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26565" w:rsidRDefault="00E26565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26565" w:rsidRPr="003759C4" w:rsidRDefault="00E26565" w:rsidP="00E2656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E26565" w:rsidRPr="003759C4" w:rsidRDefault="00E26565" w:rsidP="00E2656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759.87</w:t>
            </w:r>
          </w:p>
        </w:tc>
        <w:tc>
          <w:tcPr>
            <w:tcW w:w="1701" w:type="dxa"/>
          </w:tcPr>
          <w:p w:rsidR="00E26565" w:rsidRPr="003759C4" w:rsidRDefault="00E26565" w:rsidP="00E2656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359.42</w:t>
            </w:r>
          </w:p>
        </w:tc>
      </w:tr>
      <w:tr w:rsidR="00E26565" w:rsidRPr="00C36A82" w:rsidTr="003F4828">
        <w:tc>
          <w:tcPr>
            <w:tcW w:w="4644" w:type="dxa"/>
            <w:vMerge/>
          </w:tcPr>
          <w:p w:rsidR="00E26565" w:rsidRPr="00C36A82" w:rsidRDefault="00E26565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26565" w:rsidRDefault="00E26565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26565" w:rsidRPr="003759C4" w:rsidRDefault="00E26565" w:rsidP="00E2656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E26565" w:rsidRPr="003759C4" w:rsidRDefault="00E26565" w:rsidP="00E2656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760.84</w:t>
            </w:r>
          </w:p>
        </w:tc>
        <w:tc>
          <w:tcPr>
            <w:tcW w:w="1701" w:type="dxa"/>
          </w:tcPr>
          <w:p w:rsidR="00E26565" w:rsidRPr="003759C4" w:rsidRDefault="00E26565" w:rsidP="00E2656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365.35</w:t>
            </w:r>
          </w:p>
        </w:tc>
      </w:tr>
      <w:tr w:rsidR="00E26565" w:rsidRPr="00C36A82" w:rsidTr="003F4828">
        <w:tc>
          <w:tcPr>
            <w:tcW w:w="4644" w:type="dxa"/>
            <w:vMerge/>
          </w:tcPr>
          <w:p w:rsidR="00E26565" w:rsidRPr="00C36A82" w:rsidRDefault="00E26565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26565" w:rsidRDefault="00E26565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26565" w:rsidRPr="003759C4" w:rsidRDefault="00E26565" w:rsidP="00E2656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E26565" w:rsidRPr="003759C4" w:rsidRDefault="00E26565" w:rsidP="00E2656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800.34</w:t>
            </w:r>
          </w:p>
        </w:tc>
        <w:tc>
          <w:tcPr>
            <w:tcW w:w="1701" w:type="dxa"/>
          </w:tcPr>
          <w:p w:rsidR="00E26565" w:rsidRPr="003759C4" w:rsidRDefault="00E26565" w:rsidP="00E2656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359.09</w:t>
            </w:r>
          </w:p>
        </w:tc>
      </w:tr>
      <w:tr w:rsidR="00E26565" w:rsidRPr="00C36A82" w:rsidTr="003F4828">
        <w:tc>
          <w:tcPr>
            <w:tcW w:w="4644" w:type="dxa"/>
            <w:vMerge/>
          </w:tcPr>
          <w:p w:rsidR="00E26565" w:rsidRPr="00C36A82" w:rsidRDefault="00E26565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26565" w:rsidRDefault="00E26565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26565" w:rsidRPr="003759C4" w:rsidRDefault="00E26565" w:rsidP="00E2656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E26565" w:rsidRPr="003759C4" w:rsidRDefault="00E26565" w:rsidP="00E2656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801.96</w:t>
            </w:r>
          </w:p>
        </w:tc>
        <w:tc>
          <w:tcPr>
            <w:tcW w:w="1701" w:type="dxa"/>
          </w:tcPr>
          <w:p w:rsidR="00E26565" w:rsidRPr="003759C4" w:rsidRDefault="00E26565" w:rsidP="00E2656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368.97</w:t>
            </w:r>
          </w:p>
        </w:tc>
      </w:tr>
      <w:tr w:rsidR="00E26565" w:rsidRPr="00C36A82" w:rsidTr="003F4828">
        <w:tc>
          <w:tcPr>
            <w:tcW w:w="4644" w:type="dxa"/>
            <w:vMerge/>
          </w:tcPr>
          <w:p w:rsidR="00E26565" w:rsidRPr="00C36A82" w:rsidRDefault="00E26565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26565" w:rsidRDefault="00E26565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26565" w:rsidRPr="003759C4" w:rsidRDefault="00E26565" w:rsidP="00E2656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E26565" w:rsidRPr="003759C4" w:rsidRDefault="00E26565" w:rsidP="00E2656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803.58</w:t>
            </w:r>
          </w:p>
        </w:tc>
        <w:tc>
          <w:tcPr>
            <w:tcW w:w="1701" w:type="dxa"/>
          </w:tcPr>
          <w:p w:rsidR="00E26565" w:rsidRPr="003759C4" w:rsidRDefault="00E26565" w:rsidP="00E2656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378.84</w:t>
            </w:r>
          </w:p>
        </w:tc>
      </w:tr>
      <w:tr w:rsidR="00E26565" w:rsidRPr="00C36A82" w:rsidTr="003F4828">
        <w:tc>
          <w:tcPr>
            <w:tcW w:w="4644" w:type="dxa"/>
            <w:vMerge/>
          </w:tcPr>
          <w:p w:rsidR="00E26565" w:rsidRPr="00C36A82" w:rsidRDefault="00E26565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26565" w:rsidRDefault="00E26565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26565" w:rsidRPr="003759C4" w:rsidRDefault="00E26565" w:rsidP="00E2656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E26565" w:rsidRPr="003759C4" w:rsidRDefault="00E26565" w:rsidP="00E2656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805.20</w:t>
            </w:r>
          </w:p>
        </w:tc>
        <w:tc>
          <w:tcPr>
            <w:tcW w:w="1701" w:type="dxa"/>
          </w:tcPr>
          <w:p w:rsidR="00E26565" w:rsidRPr="003759C4" w:rsidRDefault="00E26565" w:rsidP="00E2656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388.72</w:t>
            </w:r>
          </w:p>
        </w:tc>
      </w:tr>
      <w:tr w:rsidR="00E26565" w:rsidRPr="00C36A82" w:rsidTr="003F4828">
        <w:tc>
          <w:tcPr>
            <w:tcW w:w="4644" w:type="dxa"/>
            <w:vMerge/>
          </w:tcPr>
          <w:p w:rsidR="00E26565" w:rsidRPr="00C36A82" w:rsidRDefault="00E26565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26565" w:rsidRDefault="00E26565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26565" w:rsidRPr="003759C4" w:rsidRDefault="00E26565" w:rsidP="00E2656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E26565" w:rsidRPr="003759C4" w:rsidRDefault="00E26565" w:rsidP="00E2656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806.82</w:t>
            </w:r>
          </w:p>
        </w:tc>
        <w:tc>
          <w:tcPr>
            <w:tcW w:w="1701" w:type="dxa"/>
          </w:tcPr>
          <w:p w:rsidR="00E26565" w:rsidRPr="003759C4" w:rsidRDefault="00E26565" w:rsidP="00E2656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398.57</w:t>
            </w:r>
          </w:p>
        </w:tc>
      </w:tr>
      <w:tr w:rsidR="00E26565" w:rsidRPr="00C36A82" w:rsidTr="003F4828">
        <w:tc>
          <w:tcPr>
            <w:tcW w:w="4644" w:type="dxa"/>
            <w:vMerge/>
          </w:tcPr>
          <w:p w:rsidR="00E26565" w:rsidRPr="00C36A82" w:rsidRDefault="00E26565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26565" w:rsidRDefault="00E26565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26565" w:rsidRPr="003759C4" w:rsidRDefault="00E26565" w:rsidP="00E2656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E26565" w:rsidRPr="003759C4" w:rsidRDefault="00E26565" w:rsidP="00E2656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808.44</w:t>
            </w:r>
          </w:p>
        </w:tc>
        <w:tc>
          <w:tcPr>
            <w:tcW w:w="1701" w:type="dxa"/>
          </w:tcPr>
          <w:p w:rsidR="00E26565" w:rsidRPr="003759C4" w:rsidRDefault="00E26565" w:rsidP="00E2656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408.45</w:t>
            </w:r>
          </w:p>
        </w:tc>
      </w:tr>
      <w:tr w:rsidR="00E26565" w:rsidRPr="00C36A82" w:rsidTr="003F4828">
        <w:tc>
          <w:tcPr>
            <w:tcW w:w="4644" w:type="dxa"/>
            <w:vMerge/>
          </w:tcPr>
          <w:p w:rsidR="00E26565" w:rsidRPr="00C36A82" w:rsidRDefault="00E26565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26565" w:rsidRDefault="00E26565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26565" w:rsidRPr="003759C4" w:rsidRDefault="00E26565" w:rsidP="00E2656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E26565" w:rsidRPr="003759C4" w:rsidRDefault="00E26565" w:rsidP="00E2656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810.06</w:t>
            </w:r>
          </w:p>
        </w:tc>
        <w:tc>
          <w:tcPr>
            <w:tcW w:w="1701" w:type="dxa"/>
          </w:tcPr>
          <w:p w:rsidR="00E26565" w:rsidRPr="003759C4" w:rsidRDefault="00E26565" w:rsidP="00E2656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418.32</w:t>
            </w:r>
          </w:p>
        </w:tc>
      </w:tr>
      <w:tr w:rsidR="00E26565" w:rsidRPr="00C36A82" w:rsidTr="003F4828">
        <w:tc>
          <w:tcPr>
            <w:tcW w:w="4644" w:type="dxa"/>
            <w:vMerge/>
          </w:tcPr>
          <w:p w:rsidR="00E26565" w:rsidRPr="00C36A82" w:rsidRDefault="00E26565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26565" w:rsidRDefault="00E26565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26565" w:rsidRPr="003759C4" w:rsidRDefault="00E26565" w:rsidP="00E2656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E26565" w:rsidRPr="003759C4" w:rsidRDefault="00E26565" w:rsidP="00E2656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770.56</w:t>
            </w:r>
          </w:p>
        </w:tc>
        <w:tc>
          <w:tcPr>
            <w:tcW w:w="1701" w:type="dxa"/>
          </w:tcPr>
          <w:p w:rsidR="00E26565" w:rsidRPr="003759C4" w:rsidRDefault="00E26565" w:rsidP="00E2656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424.58</w:t>
            </w:r>
          </w:p>
        </w:tc>
      </w:tr>
      <w:tr w:rsidR="00E26565" w:rsidRPr="00C36A82" w:rsidTr="003F4828">
        <w:tc>
          <w:tcPr>
            <w:tcW w:w="4644" w:type="dxa"/>
            <w:vMerge/>
          </w:tcPr>
          <w:p w:rsidR="00E26565" w:rsidRPr="00C36A82" w:rsidRDefault="00E26565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26565" w:rsidRDefault="00E26565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26565" w:rsidRPr="003759C4" w:rsidRDefault="00E26565" w:rsidP="00E2656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E26565" w:rsidRPr="003759C4" w:rsidRDefault="00E26565" w:rsidP="00E2656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771.53</w:t>
            </w:r>
          </w:p>
        </w:tc>
        <w:tc>
          <w:tcPr>
            <w:tcW w:w="1701" w:type="dxa"/>
          </w:tcPr>
          <w:p w:rsidR="00E26565" w:rsidRPr="003759C4" w:rsidRDefault="00E26565" w:rsidP="00E2656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430.49</w:t>
            </w:r>
          </w:p>
        </w:tc>
      </w:tr>
      <w:tr w:rsidR="00E26565" w:rsidRPr="00C36A82" w:rsidTr="003F4828">
        <w:tc>
          <w:tcPr>
            <w:tcW w:w="4644" w:type="dxa"/>
            <w:vMerge/>
          </w:tcPr>
          <w:p w:rsidR="00E26565" w:rsidRPr="00C36A82" w:rsidRDefault="00E26565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26565" w:rsidRDefault="00E26565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26565" w:rsidRPr="003759C4" w:rsidRDefault="00E26565" w:rsidP="00E2656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E26565" w:rsidRPr="003759C4" w:rsidRDefault="00E26565" w:rsidP="00E2656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811.03</w:t>
            </w:r>
          </w:p>
        </w:tc>
        <w:tc>
          <w:tcPr>
            <w:tcW w:w="1701" w:type="dxa"/>
          </w:tcPr>
          <w:p w:rsidR="00E26565" w:rsidRPr="003759C4" w:rsidRDefault="00E26565" w:rsidP="00E2656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424.24</w:t>
            </w:r>
          </w:p>
        </w:tc>
      </w:tr>
      <w:tr w:rsidR="00E26565" w:rsidRPr="00C36A82" w:rsidTr="003F4828">
        <w:tc>
          <w:tcPr>
            <w:tcW w:w="4644" w:type="dxa"/>
            <w:vMerge/>
          </w:tcPr>
          <w:p w:rsidR="00E26565" w:rsidRPr="00C36A82" w:rsidRDefault="00E26565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26565" w:rsidRDefault="00E26565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26565" w:rsidRPr="003759C4" w:rsidRDefault="00E26565" w:rsidP="00E2656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E26565" w:rsidRPr="003759C4" w:rsidRDefault="00E26565" w:rsidP="00E2656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812.65</w:t>
            </w:r>
          </w:p>
        </w:tc>
        <w:tc>
          <w:tcPr>
            <w:tcW w:w="1701" w:type="dxa"/>
          </w:tcPr>
          <w:p w:rsidR="00E26565" w:rsidRPr="003759C4" w:rsidRDefault="00E26565" w:rsidP="00E2656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434.12</w:t>
            </w:r>
          </w:p>
        </w:tc>
      </w:tr>
      <w:tr w:rsidR="00E26565" w:rsidRPr="00C36A82" w:rsidTr="003F4828">
        <w:tc>
          <w:tcPr>
            <w:tcW w:w="4644" w:type="dxa"/>
            <w:vMerge/>
          </w:tcPr>
          <w:p w:rsidR="00E26565" w:rsidRPr="00C36A82" w:rsidRDefault="00E26565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26565" w:rsidRDefault="00E26565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26565" w:rsidRPr="003759C4" w:rsidRDefault="00E26565" w:rsidP="00E2656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:rsidR="00E26565" w:rsidRPr="003759C4" w:rsidRDefault="00E26565" w:rsidP="00E2656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814.27</w:t>
            </w:r>
          </w:p>
        </w:tc>
        <w:tc>
          <w:tcPr>
            <w:tcW w:w="1701" w:type="dxa"/>
          </w:tcPr>
          <w:p w:rsidR="00E26565" w:rsidRPr="003759C4" w:rsidRDefault="00E26565" w:rsidP="00E2656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443.99</w:t>
            </w:r>
          </w:p>
        </w:tc>
      </w:tr>
      <w:tr w:rsidR="00E26565" w:rsidRPr="00C36A82" w:rsidTr="003F4828">
        <w:tc>
          <w:tcPr>
            <w:tcW w:w="4644" w:type="dxa"/>
            <w:vMerge/>
          </w:tcPr>
          <w:p w:rsidR="00E26565" w:rsidRPr="00C36A82" w:rsidRDefault="00E26565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26565" w:rsidRDefault="00E26565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26565" w:rsidRPr="003759C4" w:rsidRDefault="00E26565" w:rsidP="00E2656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E26565" w:rsidRPr="003759C4" w:rsidRDefault="00E26565" w:rsidP="00E2656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815.90</w:t>
            </w:r>
          </w:p>
        </w:tc>
        <w:tc>
          <w:tcPr>
            <w:tcW w:w="1701" w:type="dxa"/>
          </w:tcPr>
          <w:p w:rsidR="00E26565" w:rsidRPr="003759C4" w:rsidRDefault="00E26565" w:rsidP="00E2656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453.86</w:t>
            </w:r>
          </w:p>
        </w:tc>
      </w:tr>
      <w:tr w:rsidR="00E26565" w:rsidRPr="00C36A82" w:rsidTr="003F4828">
        <w:tc>
          <w:tcPr>
            <w:tcW w:w="4644" w:type="dxa"/>
            <w:vMerge/>
          </w:tcPr>
          <w:p w:rsidR="00E26565" w:rsidRPr="00C36A82" w:rsidRDefault="00E26565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26565" w:rsidRDefault="00E26565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26565" w:rsidRPr="003759C4" w:rsidRDefault="00E26565" w:rsidP="00E2656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:rsidR="00E26565" w:rsidRPr="003759C4" w:rsidRDefault="00E26565" w:rsidP="00E2656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817.52</w:t>
            </w:r>
          </w:p>
        </w:tc>
        <w:tc>
          <w:tcPr>
            <w:tcW w:w="1701" w:type="dxa"/>
          </w:tcPr>
          <w:p w:rsidR="00E26565" w:rsidRPr="003759C4" w:rsidRDefault="00E26565" w:rsidP="00E2656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463.73</w:t>
            </w:r>
          </w:p>
        </w:tc>
      </w:tr>
      <w:tr w:rsidR="00E26565" w:rsidRPr="00C36A82" w:rsidTr="003F4828">
        <w:tc>
          <w:tcPr>
            <w:tcW w:w="4644" w:type="dxa"/>
            <w:vMerge/>
          </w:tcPr>
          <w:p w:rsidR="00E26565" w:rsidRPr="00C36A82" w:rsidRDefault="00E26565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26565" w:rsidRDefault="00E26565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26565" w:rsidRPr="003759C4" w:rsidRDefault="00E26565" w:rsidP="00E2656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</w:tcPr>
          <w:p w:rsidR="00E26565" w:rsidRPr="003759C4" w:rsidRDefault="00E26565" w:rsidP="00E2656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819.14</w:t>
            </w:r>
          </w:p>
        </w:tc>
        <w:tc>
          <w:tcPr>
            <w:tcW w:w="1701" w:type="dxa"/>
          </w:tcPr>
          <w:p w:rsidR="00E26565" w:rsidRPr="003759C4" w:rsidRDefault="00E26565" w:rsidP="00E2656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473.61</w:t>
            </w:r>
          </w:p>
        </w:tc>
      </w:tr>
      <w:tr w:rsidR="00E26565" w:rsidRPr="00C36A82" w:rsidTr="003F4828">
        <w:tc>
          <w:tcPr>
            <w:tcW w:w="4644" w:type="dxa"/>
            <w:vMerge/>
          </w:tcPr>
          <w:p w:rsidR="00E26565" w:rsidRPr="00C36A82" w:rsidRDefault="00E26565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26565" w:rsidRDefault="00E26565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26565" w:rsidRPr="003759C4" w:rsidRDefault="00E26565" w:rsidP="00E2656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</w:tcPr>
          <w:p w:rsidR="00E26565" w:rsidRPr="003759C4" w:rsidRDefault="00E26565" w:rsidP="00E2656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820.76</w:t>
            </w:r>
          </w:p>
        </w:tc>
        <w:tc>
          <w:tcPr>
            <w:tcW w:w="1701" w:type="dxa"/>
          </w:tcPr>
          <w:p w:rsidR="00E26565" w:rsidRPr="003759C4" w:rsidRDefault="00E26565" w:rsidP="00E2656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483.48</w:t>
            </w:r>
          </w:p>
        </w:tc>
      </w:tr>
      <w:tr w:rsidR="00E26565" w:rsidRPr="00C36A82" w:rsidTr="003F4828">
        <w:tc>
          <w:tcPr>
            <w:tcW w:w="4644" w:type="dxa"/>
            <w:vMerge/>
          </w:tcPr>
          <w:p w:rsidR="00E26565" w:rsidRPr="00C36A82" w:rsidRDefault="00E26565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26565" w:rsidRDefault="00E26565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26565" w:rsidRPr="003759C4" w:rsidRDefault="00E26565" w:rsidP="00E2656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E26565" w:rsidRPr="003759C4" w:rsidRDefault="00E26565" w:rsidP="00E2656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781.24</w:t>
            </w:r>
          </w:p>
        </w:tc>
        <w:tc>
          <w:tcPr>
            <w:tcW w:w="1701" w:type="dxa"/>
          </w:tcPr>
          <w:p w:rsidR="00E26565" w:rsidRPr="003759C4" w:rsidRDefault="00E26565" w:rsidP="00E2656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489.74</w:t>
            </w:r>
          </w:p>
        </w:tc>
      </w:tr>
      <w:tr w:rsidR="00E26565" w:rsidRPr="00C36A82" w:rsidTr="003F4828">
        <w:tc>
          <w:tcPr>
            <w:tcW w:w="4644" w:type="dxa"/>
            <w:vMerge/>
          </w:tcPr>
          <w:p w:rsidR="00E26565" w:rsidRPr="00C36A82" w:rsidRDefault="00E26565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26565" w:rsidRDefault="00E26565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26565" w:rsidRPr="003759C4" w:rsidRDefault="00E26565" w:rsidP="00E2656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E26565" w:rsidRPr="003759C4" w:rsidRDefault="00E26565" w:rsidP="00E2656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782.22</w:t>
            </w:r>
          </w:p>
        </w:tc>
        <w:tc>
          <w:tcPr>
            <w:tcW w:w="1701" w:type="dxa"/>
          </w:tcPr>
          <w:p w:rsidR="00E26565" w:rsidRPr="003759C4" w:rsidRDefault="00E26565" w:rsidP="00E2656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495.65</w:t>
            </w:r>
          </w:p>
        </w:tc>
      </w:tr>
      <w:tr w:rsidR="00E26565" w:rsidRPr="00C36A82" w:rsidTr="003F4828">
        <w:tc>
          <w:tcPr>
            <w:tcW w:w="4644" w:type="dxa"/>
            <w:vMerge/>
          </w:tcPr>
          <w:p w:rsidR="00E26565" w:rsidRPr="00C36A82" w:rsidRDefault="00E26565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26565" w:rsidRDefault="00E26565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26565" w:rsidRPr="003759C4" w:rsidRDefault="00E26565" w:rsidP="00E2656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</w:tcPr>
          <w:p w:rsidR="00E26565" w:rsidRPr="003759C4" w:rsidRDefault="00E26565" w:rsidP="00E2656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821.73</w:t>
            </w:r>
          </w:p>
        </w:tc>
        <w:tc>
          <w:tcPr>
            <w:tcW w:w="1701" w:type="dxa"/>
          </w:tcPr>
          <w:p w:rsidR="00E26565" w:rsidRPr="003759C4" w:rsidRDefault="00E26565" w:rsidP="00E2656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489.40</w:t>
            </w:r>
          </w:p>
        </w:tc>
      </w:tr>
      <w:tr w:rsidR="00E26565" w:rsidRPr="00C36A82" w:rsidTr="003F4828">
        <w:tc>
          <w:tcPr>
            <w:tcW w:w="4644" w:type="dxa"/>
            <w:vMerge/>
          </w:tcPr>
          <w:p w:rsidR="00E26565" w:rsidRPr="00C36A82" w:rsidRDefault="00E26565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26565" w:rsidRDefault="00E26565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26565" w:rsidRPr="003759C4" w:rsidRDefault="00E26565" w:rsidP="00E2656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</w:tcPr>
          <w:p w:rsidR="00E26565" w:rsidRPr="003759C4" w:rsidRDefault="00E26565" w:rsidP="00E2656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823.35</w:t>
            </w:r>
          </w:p>
        </w:tc>
        <w:tc>
          <w:tcPr>
            <w:tcW w:w="1701" w:type="dxa"/>
          </w:tcPr>
          <w:p w:rsidR="00E26565" w:rsidRPr="003759C4" w:rsidRDefault="00E26565" w:rsidP="00E2656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499.27</w:t>
            </w:r>
          </w:p>
        </w:tc>
      </w:tr>
      <w:tr w:rsidR="00E26565" w:rsidRPr="00C36A82" w:rsidTr="003F4828">
        <w:tc>
          <w:tcPr>
            <w:tcW w:w="4644" w:type="dxa"/>
            <w:vMerge/>
          </w:tcPr>
          <w:p w:rsidR="00E26565" w:rsidRPr="00C36A82" w:rsidRDefault="00E26565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26565" w:rsidRDefault="00E26565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26565" w:rsidRPr="003759C4" w:rsidRDefault="00E26565" w:rsidP="00E2656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</w:tcPr>
          <w:p w:rsidR="00E26565" w:rsidRPr="003759C4" w:rsidRDefault="00E26565" w:rsidP="00E2656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824.96</w:t>
            </w:r>
          </w:p>
        </w:tc>
        <w:tc>
          <w:tcPr>
            <w:tcW w:w="1701" w:type="dxa"/>
          </w:tcPr>
          <w:p w:rsidR="00E26565" w:rsidRPr="003759C4" w:rsidRDefault="00E26565" w:rsidP="00E2656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509.15</w:t>
            </w:r>
          </w:p>
        </w:tc>
      </w:tr>
      <w:tr w:rsidR="00E26565" w:rsidRPr="00C36A82" w:rsidTr="003F4828">
        <w:tc>
          <w:tcPr>
            <w:tcW w:w="4644" w:type="dxa"/>
            <w:vMerge/>
          </w:tcPr>
          <w:p w:rsidR="00E26565" w:rsidRPr="00C36A82" w:rsidRDefault="00E26565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26565" w:rsidRDefault="00E26565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26565" w:rsidRPr="003759C4" w:rsidRDefault="00E26565" w:rsidP="00E2656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</w:tcPr>
          <w:p w:rsidR="00E26565" w:rsidRPr="003759C4" w:rsidRDefault="00E26565" w:rsidP="00E2656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826.58</w:t>
            </w:r>
          </w:p>
        </w:tc>
        <w:tc>
          <w:tcPr>
            <w:tcW w:w="1701" w:type="dxa"/>
          </w:tcPr>
          <w:p w:rsidR="00E26565" w:rsidRPr="003759C4" w:rsidRDefault="00E26565" w:rsidP="00E2656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519.01</w:t>
            </w:r>
          </w:p>
        </w:tc>
      </w:tr>
      <w:tr w:rsidR="00E26565" w:rsidRPr="00C36A82" w:rsidTr="003F4828">
        <w:tc>
          <w:tcPr>
            <w:tcW w:w="4644" w:type="dxa"/>
            <w:vMerge/>
          </w:tcPr>
          <w:p w:rsidR="00E26565" w:rsidRPr="00C36A82" w:rsidRDefault="00E26565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26565" w:rsidRDefault="00E26565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26565" w:rsidRPr="003759C4" w:rsidRDefault="00E26565" w:rsidP="00E2656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E26565" w:rsidRPr="003759C4" w:rsidRDefault="00E26565" w:rsidP="00E2656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828.20</w:t>
            </w:r>
          </w:p>
        </w:tc>
        <w:tc>
          <w:tcPr>
            <w:tcW w:w="1701" w:type="dxa"/>
          </w:tcPr>
          <w:p w:rsidR="00E26565" w:rsidRPr="003759C4" w:rsidRDefault="00E26565" w:rsidP="00E2656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528.89</w:t>
            </w:r>
          </w:p>
        </w:tc>
      </w:tr>
      <w:tr w:rsidR="00E26565" w:rsidRPr="00C36A82" w:rsidTr="003F4828">
        <w:tc>
          <w:tcPr>
            <w:tcW w:w="4644" w:type="dxa"/>
            <w:vMerge/>
          </w:tcPr>
          <w:p w:rsidR="00E26565" w:rsidRPr="00C36A82" w:rsidRDefault="00E26565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26565" w:rsidRDefault="00E26565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26565" w:rsidRPr="003759C4" w:rsidRDefault="00E26565" w:rsidP="00E2656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</w:tcPr>
          <w:p w:rsidR="00E26565" w:rsidRPr="003759C4" w:rsidRDefault="00E26565" w:rsidP="00E2656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829.82</w:t>
            </w:r>
          </w:p>
        </w:tc>
        <w:tc>
          <w:tcPr>
            <w:tcW w:w="1701" w:type="dxa"/>
          </w:tcPr>
          <w:p w:rsidR="00E26565" w:rsidRPr="003759C4" w:rsidRDefault="00E26565" w:rsidP="00E2656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538.76</w:t>
            </w:r>
          </w:p>
        </w:tc>
      </w:tr>
      <w:tr w:rsidR="00E26565" w:rsidRPr="00C36A82" w:rsidTr="003F4828">
        <w:tc>
          <w:tcPr>
            <w:tcW w:w="4644" w:type="dxa"/>
            <w:vMerge/>
          </w:tcPr>
          <w:p w:rsidR="00E26565" w:rsidRPr="00C36A82" w:rsidRDefault="00E26565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26565" w:rsidRDefault="00E26565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26565" w:rsidRPr="003759C4" w:rsidRDefault="00E26565" w:rsidP="00E2656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</w:tcPr>
          <w:p w:rsidR="00E26565" w:rsidRPr="003759C4" w:rsidRDefault="00E26565" w:rsidP="00E2656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831.44</w:t>
            </w:r>
          </w:p>
        </w:tc>
        <w:tc>
          <w:tcPr>
            <w:tcW w:w="1701" w:type="dxa"/>
          </w:tcPr>
          <w:p w:rsidR="00E26565" w:rsidRPr="003759C4" w:rsidRDefault="00E26565" w:rsidP="00E2656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548.63</w:t>
            </w:r>
          </w:p>
        </w:tc>
      </w:tr>
      <w:tr w:rsidR="00E26565" w:rsidRPr="00C36A82" w:rsidTr="003F4828">
        <w:tc>
          <w:tcPr>
            <w:tcW w:w="4644" w:type="dxa"/>
            <w:vMerge/>
          </w:tcPr>
          <w:p w:rsidR="00E26565" w:rsidRPr="00C36A82" w:rsidRDefault="00E26565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26565" w:rsidRDefault="00E26565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26565" w:rsidRPr="003759C4" w:rsidRDefault="00E26565" w:rsidP="00E2656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</w:tcPr>
          <w:p w:rsidR="00E26565" w:rsidRPr="003759C4" w:rsidRDefault="00E26565" w:rsidP="00E2656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791.92</w:t>
            </w:r>
          </w:p>
        </w:tc>
        <w:tc>
          <w:tcPr>
            <w:tcW w:w="1701" w:type="dxa"/>
          </w:tcPr>
          <w:p w:rsidR="00E26565" w:rsidRPr="003759C4" w:rsidRDefault="00E26565" w:rsidP="00E2656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554.88</w:t>
            </w:r>
          </w:p>
        </w:tc>
      </w:tr>
      <w:tr w:rsidR="00E26565" w:rsidRPr="00C36A82" w:rsidTr="003F4828">
        <w:tc>
          <w:tcPr>
            <w:tcW w:w="4644" w:type="dxa"/>
            <w:vMerge/>
          </w:tcPr>
          <w:p w:rsidR="00E26565" w:rsidRPr="00C36A82" w:rsidRDefault="00E26565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26565" w:rsidRDefault="00E26565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26565" w:rsidRPr="003759C4" w:rsidRDefault="00E26565" w:rsidP="00E2656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</w:tcPr>
          <w:p w:rsidR="00E26565" w:rsidRPr="003759C4" w:rsidRDefault="00E26565" w:rsidP="00E2656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794.25</w:t>
            </w:r>
          </w:p>
        </w:tc>
        <w:tc>
          <w:tcPr>
            <w:tcW w:w="1701" w:type="dxa"/>
          </w:tcPr>
          <w:p w:rsidR="00E26565" w:rsidRPr="003759C4" w:rsidRDefault="00E26565" w:rsidP="00E2656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569.12</w:t>
            </w:r>
          </w:p>
        </w:tc>
      </w:tr>
      <w:tr w:rsidR="00E26565" w:rsidRPr="00C36A82" w:rsidTr="003F4828">
        <w:tc>
          <w:tcPr>
            <w:tcW w:w="4644" w:type="dxa"/>
            <w:vMerge w:val="restart"/>
          </w:tcPr>
          <w:p w:rsidR="00E26565" w:rsidRDefault="00E26565" w:rsidP="00BB12F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-20</w:t>
            </w:r>
          </w:p>
          <w:p w:rsidR="00E26565" w:rsidRPr="00C36A82" w:rsidRDefault="00E26565" w:rsidP="00BB12F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я, предусмотренная под размещение объекта инженерной инфраструктуры (</w:t>
            </w:r>
            <w:proofErr w:type="spellStart"/>
            <w:r>
              <w:rPr>
                <w:sz w:val="24"/>
                <w:szCs w:val="24"/>
              </w:rPr>
              <w:t>трасформаторного</w:t>
            </w:r>
            <w:proofErr w:type="spellEnd"/>
            <w:r>
              <w:rPr>
                <w:sz w:val="24"/>
                <w:szCs w:val="24"/>
              </w:rPr>
              <w:t xml:space="preserve"> пункта)</w:t>
            </w:r>
          </w:p>
        </w:tc>
        <w:tc>
          <w:tcPr>
            <w:tcW w:w="1134" w:type="dxa"/>
            <w:vMerge w:val="restart"/>
          </w:tcPr>
          <w:p w:rsidR="00E26565" w:rsidRDefault="00E26565" w:rsidP="00B05011">
            <w:pPr>
              <w:ind w:firstLine="0"/>
              <w:jc w:val="center"/>
              <w:rPr>
                <w:sz w:val="24"/>
                <w:szCs w:val="24"/>
              </w:rPr>
            </w:pPr>
            <w:r w:rsidRPr="00243575">
              <w:rPr>
                <w:sz w:val="24"/>
                <w:szCs w:val="24"/>
              </w:rPr>
              <w:t>139,95</w:t>
            </w:r>
          </w:p>
        </w:tc>
        <w:tc>
          <w:tcPr>
            <w:tcW w:w="1134" w:type="dxa"/>
          </w:tcPr>
          <w:p w:rsidR="00E26565" w:rsidRPr="003759C4" w:rsidRDefault="00E26565" w:rsidP="00E2656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26565" w:rsidRPr="003759C4" w:rsidRDefault="00E26565" w:rsidP="00E2656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806.77</w:t>
            </w:r>
          </w:p>
        </w:tc>
        <w:tc>
          <w:tcPr>
            <w:tcW w:w="1701" w:type="dxa"/>
          </w:tcPr>
          <w:p w:rsidR="00E26565" w:rsidRPr="003759C4" w:rsidRDefault="00E26565" w:rsidP="00E2656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581.02</w:t>
            </w:r>
          </w:p>
        </w:tc>
      </w:tr>
      <w:tr w:rsidR="00E26565" w:rsidRPr="00C36A82" w:rsidTr="003F4828">
        <w:tc>
          <w:tcPr>
            <w:tcW w:w="4644" w:type="dxa"/>
            <w:vMerge/>
          </w:tcPr>
          <w:p w:rsidR="00E26565" w:rsidRPr="00C36A82" w:rsidRDefault="00E26565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26565" w:rsidRDefault="00E26565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26565" w:rsidRPr="003759C4" w:rsidRDefault="00E26565" w:rsidP="00E2656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26565" w:rsidRPr="003759C4" w:rsidRDefault="00E26565" w:rsidP="00E2656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804.42</w:t>
            </w:r>
          </w:p>
        </w:tc>
        <w:tc>
          <w:tcPr>
            <w:tcW w:w="1701" w:type="dxa"/>
          </w:tcPr>
          <w:p w:rsidR="00E26565" w:rsidRPr="003759C4" w:rsidRDefault="00E26565" w:rsidP="00E2656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567.29</w:t>
            </w:r>
          </w:p>
        </w:tc>
      </w:tr>
      <w:tr w:rsidR="00E26565" w:rsidRPr="00C36A82" w:rsidTr="003F4828">
        <w:tc>
          <w:tcPr>
            <w:tcW w:w="4644" w:type="dxa"/>
            <w:vMerge/>
          </w:tcPr>
          <w:p w:rsidR="00E26565" w:rsidRPr="00C36A82" w:rsidRDefault="00E26565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26565" w:rsidRDefault="00E26565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26565" w:rsidRPr="003759C4" w:rsidRDefault="00E26565" w:rsidP="00E2656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E26565" w:rsidRPr="003759C4" w:rsidRDefault="00E26565" w:rsidP="00E2656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794.25</w:t>
            </w:r>
          </w:p>
        </w:tc>
        <w:tc>
          <w:tcPr>
            <w:tcW w:w="1701" w:type="dxa"/>
          </w:tcPr>
          <w:p w:rsidR="00E26565" w:rsidRPr="003759C4" w:rsidRDefault="00E26565" w:rsidP="00E2656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569.12</w:t>
            </w:r>
          </w:p>
        </w:tc>
      </w:tr>
      <w:tr w:rsidR="00E26565" w:rsidRPr="00C36A82" w:rsidTr="003F4828">
        <w:tc>
          <w:tcPr>
            <w:tcW w:w="4644" w:type="dxa"/>
            <w:vMerge/>
          </w:tcPr>
          <w:p w:rsidR="00E26565" w:rsidRPr="00C36A82" w:rsidRDefault="00E26565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26565" w:rsidRDefault="00E26565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26565" w:rsidRPr="003759C4" w:rsidRDefault="00E26565" w:rsidP="00E2656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E26565" w:rsidRPr="003759C4" w:rsidRDefault="00E26565" w:rsidP="00E2656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796.36</w:t>
            </w:r>
          </w:p>
        </w:tc>
        <w:tc>
          <w:tcPr>
            <w:tcW w:w="1701" w:type="dxa"/>
          </w:tcPr>
          <w:p w:rsidR="00E26565" w:rsidRPr="003759C4" w:rsidRDefault="00E26565" w:rsidP="00E2656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581.99</w:t>
            </w:r>
          </w:p>
        </w:tc>
      </w:tr>
      <w:tr w:rsidR="00E26565" w:rsidRPr="00C36A82" w:rsidTr="003F4828">
        <w:tc>
          <w:tcPr>
            <w:tcW w:w="4644" w:type="dxa"/>
            <w:vMerge w:val="restart"/>
          </w:tcPr>
          <w:p w:rsidR="00E26565" w:rsidRDefault="00E26565" w:rsidP="00BB12F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-21</w:t>
            </w:r>
          </w:p>
          <w:p w:rsidR="00E26565" w:rsidRPr="00C36A82" w:rsidRDefault="00E26565" w:rsidP="00471DB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</w:t>
            </w:r>
            <w:r w:rsidRPr="00C36A82">
              <w:rPr>
                <w:sz w:val="24"/>
                <w:szCs w:val="24"/>
              </w:rPr>
              <w:t xml:space="preserve"> участ</w:t>
            </w:r>
            <w:r>
              <w:rPr>
                <w:sz w:val="24"/>
                <w:szCs w:val="24"/>
              </w:rPr>
              <w:t>ок</w:t>
            </w:r>
            <w:r w:rsidRPr="00C36A82">
              <w:rPr>
                <w:sz w:val="24"/>
                <w:szCs w:val="24"/>
              </w:rPr>
              <w:t xml:space="preserve"> под </w:t>
            </w:r>
            <w:r>
              <w:rPr>
                <w:sz w:val="24"/>
                <w:szCs w:val="24"/>
              </w:rPr>
              <w:t>размещение спортивного комплекса</w:t>
            </w:r>
          </w:p>
        </w:tc>
        <w:tc>
          <w:tcPr>
            <w:tcW w:w="1134" w:type="dxa"/>
            <w:vMerge w:val="restart"/>
          </w:tcPr>
          <w:p w:rsidR="00E26565" w:rsidRDefault="00E26565" w:rsidP="00B0501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243575">
              <w:rPr>
                <w:sz w:val="24"/>
                <w:szCs w:val="24"/>
              </w:rPr>
              <w:t>120,73</w:t>
            </w:r>
          </w:p>
        </w:tc>
        <w:tc>
          <w:tcPr>
            <w:tcW w:w="1134" w:type="dxa"/>
          </w:tcPr>
          <w:p w:rsidR="00E26565" w:rsidRPr="003759C4" w:rsidRDefault="00E26565" w:rsidP="00E2656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26565" w:rsidRPr="003759C4" w:rsidRDefault="00E26565" w:rsidP="00E2656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900.41</w:t>
            </w:r>
          </w:p>
        </w:tc>
        <w:tc>
          <w:tcPr>
            <w:tcW w:w="1701" w:type="dxa"/>
          </w:tcPr>
          <w:p w:rsidR="00E26565" w:rsidRPr="003759C4" w:rsidRDefault="00E26565" w:rsidP="00E2656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594.46</w:t>
            </w:r>
          </w:p>
        </w:tc>
      </w:tr>
      <w:tr w:rsidR="00E26565" w:rsidRPr="00C36A82" w:rsidTr="003F4828">
        <w:tc>
          <w:tcPr>
            <w:tcW w:w="4644" w:type="dxa"/>
            <w:vMerge/>
          </w:tcPr>
          <w:p w:rsidR="00E26565" w:rsidRPr="00C36A82" w:rsidRDefault="00E26565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26565" w:rsidRDefault="00E26565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26565" w:rsidRPr="003759C4" w:rsidRDefault="00E26565" w:rsidP="00E2656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26565" w:rsidRPr="003759C4" w:rsidRDefault="00E26565" w:rsidP="00E2656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881.30</w:t>
            </w:r>
          </w:p>
        </w:tc>
        <w:tc>
          <w:tcPr>
            <w:tcW w:w="1701" w:type="dxa"/>
          </w:tcPr>
          <w:p w:rsidR="00E26565" w:rsidRPr="003759C4" w:rsidRDefault="00E26565" w:rsidP="00E2656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518.38</w:t>
            </w:r>
          </w:p>
        </w:tc>
      </w:tr>
      <w:tr w:rsidR="00E26565" w:rsidRPr="00C36A82" w:rsidTr="003F4828">
        <w:tc>
          <w:tcPr>
            <w:tcW w:w="4644" w:type="dxa"/>
            <w:vMerge/>
          </w:tcPr>
          <w:p w:rsidR="00E26565" w:rsidRPr="00C36A82" w:rsidRDefault="00E26565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26565" w:rsidRDefault="00E26565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26565" w:rsidRPr="003759C4" w:rsidRDefault="00E26565" w:rsidP="00E2656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E26565" w:rsidRPr="003759C4" w:rsidRDefault="00E26565" w:rsidP="00E2656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934.34</w:t>
            </w:r>
          </w:p>
        </w:tc>
        <w:tc>
          <w:tcPr>
            <w:tcW w:w="1701" w:type="dxa"/>
          </w:tcPr>
          <w:p w:rsidR="00E26565" w:rsidRPr="003759C4" w:rsidRDefault="00E26565" w:rsidP="00E2656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498.63</w:t>
            </w:r>
          </w:p>
        </w:tc>
      </w:tr>
      <w:tr w:rsidR="00E26565" w:rsidRPr="00C36A82" w:rsidTr="003F4828">
        <w:tc>
          <w:tcPr>
            <w:tcW w:w="4644" w:type="dxa"/>
            <w:vMerge/>
          </w:tcPr>
          <w:p w:rsidR="00E26565" w:rsidRPr="00C36A82" w:rsidRDefault="00E26565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26565" w:rsidRDefault="00E26565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26565" w:rsidRPr="003759C4" w:rsidRDefault="00E26565" w:rsidP="00E2656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E26565" w:rsidRPr="003759C4" w:rsidRDefault="00E26565" w:rsidP="00E2656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963.36</w:t>
            </w:r>
          </w:p>
        </w:tc>
        <w:tc>
          <w:tcPr>
            <w:tcW w:w="1701" w:type="dxa"/>
          </w:tcPr>
          <w:p w:rsidR="00E26565" w:rsidRPr="003759C4" w:rsidRDefault="00E26565" w:rsidP="00E2656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584.57</w:t>
            </w:r>
          </w:p>
        </w:tc>
      </w:tr>
      <w:tr w:rsidR="00E26565" w:rsidRPr="00C36A82" w:rsidTr="003F4828">
        <w:tc>
          <w:tcPr>
            <w:tcW w:w="4644" w:type="dxa"/>
            <w:vMerge/>
          </w:tcPr>
          <w:p w:rsidR="00E26565" w:rsidRPr="00C36A82" w:rsidRDefault="00E26565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26565" w:rsidRDefault="00E26565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26565" w:rsidRPr="003759C4" w:rsidRDefault="00E26565" w:rsidP="00E2656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E26565" w:rsidRPr="003759C4" w:rsidRDefault="00E26565" w:rsidP="00E2656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957.75</w:t>
            </w:r>
          </w:p>
        </w:tc>
        <w:tc>
          <w:tcPr>
            <w:tcW w:w="1701" w:type="dxa"/>
          </w:tcPr>
          <w:p w:rsidR="00E26565" w:rsidRPr="003759C4" w:rsidRDefault="00E26565" w:rsidP="00E2656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614.05</w:t>
            </w:r>
          </w:p>
        </w:tc>
      </w:tr>
      <w:tr w:rsidR="00E26565" w:rsidRPr="00C36A82" w:rsidTr="003F4828">
        <w:tc>
          <w:tcPr>
            <w:tcW w:w="4644" w:type="dxa"/>
            <w:vMerge/>
          </w:tcPr>
          <w:p w:rsidR="00E26565" w:rsidRPr="00C36A82" w:rsidRDefault="00E26565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26565" w:rsidRDefault="00E26565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26565" w:rsidRPr="003759C4" w:rsidRDefault="00E26565" w:rsidP="00E2656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E26565" w:rsidRPr="003759C4" w:rsidRDefault="00E26565" w:rsidP="00E2656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904.77</w:t>
            </w:r>
          </w:p>
        </w:tc>
        <w:tc>
          <w:tcPr>
            <w:tcW w:w="1701" w:type="dxa"/>
          </w:tcPr>
          <w:p w:rsidR="00E26565" w:rsidRPr="003759C4" w:rsidRDefault="00E26565" w:rsidP="00E2656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601.73</w:t>
            </w:r>
          </w:p>
        </w:tc>
      </w:tr>
      <w:tr w:rsidR="00E26565" w:rsidRPr="00C36A82" w:rsidTr="003F4828">
        <w:tc>
          <w:tcPr>
            <w:tcW w:w="4644" w:type="dxa"/>
            <w:vMerge w:val="restart"/>
          </w:tcPr>
          <w:p w:rsidR="00E26565" w:rsidRDefault="00E26565" w:rsidP="00BB12F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-22</w:t>
            </w:r>
          </w:p>
          <w:p w:rsidR="00E26565" w:rsidRPr="00C36A82" w:rsidRDefault="00E26565" w:rsidP="00471DB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</w:t>
            </w:r>
            <w:r w:rsidRPr="00C36A82">
              <w:rPr>
                <w:sz w:val="24"/>
                <w:szCs w:val="24"/>
              </w:rPr>
              <w:t xml:space="preserve"> участ</w:t>
            </w:r>
            <w:r>
              <w:rPr>
                <w:sz w:val="24"/>
                <w:szCs w:val="24"/>
              </w:rPr>
              <w:t>ок</w:t>
            </w:r>
            <w:r w:rsidRPr="00C36A82">
              <w:rPr>
                <w:sz w:val="24"/>
                <w:szCs w:val="24"/>
              </w:rPr>
              <w:t xml:space="preserve"> под </w:t>
            </w:r>
            <w:r>
              <w:rPr>
                <w:sz w:val="24"/>
                <w:szCs w:val="24"/>
              </w:rPr>
              <w:t>размещение районного клуба</w:t>
            </w:r>
          </w:p>
        </w:tc>
        <w:tc>
          <w:tcPr>
            <w:tcW w:w="1134" w:type="dxa"/>
            <w:vMerge w:val="restart"/>
          </w:tcPr>
          <w:p w:rsidR="00E26565" w:rsidRDefault="00E26565" w:rsidP="00B0501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243575">
              <w:rPr>
                <w:sz w:val="24"/>
                <w:szCs w:val="24"/>
              </w:rPr>
              <w:t>937,15</w:t>
            </w:r>
          </w:p>
        </w:tc>
        <w:tc>
          <w:tcPr>
            <w:tcW w:w="1134" w:type="dxa"/>
          </w:tcPr>
          <w:p w:rsidR="00E26565" w:rsidRPr="003759C4" w:rsidRDefault="00E26565" w:rsidP="00E2656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26565" w:rsidRPr="003759C4" w:rsidRDefault="00E26565" w:rsidP="00E2656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882.79</w:t>
            </w:r>
          </w:p>
        </w:tc>
        <w:tc>
          <w:tcPr>
            <w:tcW w:w="1701" w:type="dxa"/>
          </w:tcPr>
          <w:p w:rsidR="00E26565" w:rsidRPr="003759C4" w:rsidRDefault="00E26565" w:rsidP="00E2656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524.26</w:t>
            </w:r>
          </w:p>
        </w:tc>
      </w:tr>
      <w:tr w:rsidR="00E26565" w:rsidRPr="00C36A82" w:rsidTr="003F4828">
        <w:tc>
          <w:tcPr>
            <w:tcW w:w="4644" w:type="dxa"/>
            <w:vMerge/>
          </w:tcPr>
          <w:p w:rsidR="00E26565" w:rsidRPr="00C36A82" w:rsidRDefault="00E26565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26565" w:rsidRDefault="00E26565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26565" w:rsidRPr="003759C4" w:rsidRDefault="00E26565" w:rsidP="00E2656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26565" w:rsidRPr="003759C4" w:rsidRDefault="00E26565" w:rsidP="00E2656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900.41</w:t>
            </w:r>
          </w:p>
        </w:tc>
        <w:tc>
          <w:tcPr>
            <w:tcW w:w="1701" w:type="dxa"/>
          </w:tcPr>
          <w:p w:rsidR="00E26565" w:rsidRPr="003759C4" w:rsidRDefault="00E26565" w:rsidP="00E2656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594.46</w:t>
            </w:r>
          </w:p>
        </w:tc>
      </w:tr>
      <w:tr w:rsidR="00E26565" w:rsidRPr="00C36A82" w:rsidTr="003F4828">
        <w:tc>
          <w:tcPr>
            <w:tcW w:w="4644" w:type="dxa"/>
            <w:vMerge/>
          </w:tcPr>
          <w:p w:rsidR="00E26565" w:rsidRPr="00C36A82" w:rsidRDefault="00E26565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26565" w:rsidRDefault="00E26565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26565" w:rsidRPr="003759C4" w:rsidRDefault="00E26565" w:rsidP="00E2656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E26565" w:rsidRPr="003759C4" w:rsidRDefault="00E26565" w:rsidP="00E2656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904.77</w:t>
            </w:r>
          </w:p>
        </w:tc>
        <w:tc>
          <w:tcPr>
            <w:tcW w:w="1701" w:type="dxa"/>
          </w:tcPr>
          <w:p w:rsidR="00E26565" w:rsidRPr="003759C4" w:rsidRDefault="00E26565" w:rsidP="00E2656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601.73</w:t>
            </w:r>
          </w:p>
        </w:tc>
      </w:tr>
      <w:tr w:rsidR="00E26565" w:rsidRPr="00C36A82" w:rsidTr="003F4828">
        <w:tc>
          <w:tcPr>
            <w:tcW w:w="4644" w:type="dxa"/>
            <w:vMerge/>
          </w:tcPr>
          <w:p w:rsidR="00E26565" w:rsidRPr="00C36A82" w:rsidRDefault="00E26565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26565" w:rsidRDefault="00E26565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26565" w:rsidRPr="003759C4" w:rsidRDefault="00E26565" w:rsidP="00E2656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E26565" w:rsidRPr="003759C4" w:rsidRDefault="00E26565" w:rsidP="00E2656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898.57</w:t>
            </w:r>
          </w:p>
        </w:tc>
        <w:tc>
          <w:tcPr>
            <w:tcW w:w="1701" w:type="dxa"/>
          </w:tcPr>
          <w:p w:rsidR="00E26565" w:rsidRPr="003759C4" w:rsidRDefault="00E26565" w:rsidP="00E2656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626.06</w:t>
            </w:r>
          </w:p>
        </w:tc>
      </w:tr>
      <w:tr w:rsidR="00E26565" w:rsidRPr="00C36A82" w:rsidTr="003F4828">
        <w:tc>
          <w:tcPr>
            <w:tcW w:w="4644" w:type="dxa"/>
            <w:vMerge/>
          </w:tcPr>
          <w:p w:rsidR="00E26565" w:rsidRPr="00C36A82" w:rsidRDefault="00E26565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26565" w:rsidRDefault="00E26565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26565" w:rsidRPr="003759C4" w:rsidRDefault="00E26565" w:rsidP="00E2656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E26565" w:rsidRPr="003759C4" w:rsidRDefault="00E26565" w:rsidP="00E2656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845.22</w:t>
            </w:r>
          </w:p>
        </w:tc>
        <w:tc>
          <w:tcPr>
            <w:tcW w:w="1701" w:type="dxa"/>
          </w:tcPr>
          <w:p w:rsidR="00E26565" w:rsidRPr="003759C4" w:rsidRDefault="00E26565" w:rsidP="00E2656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614.98</w:t>
            </w:r>
          </w:p>
        </w:tc>
      </w:tr>
      <w:tr w:rsidR="00E26565" w:rsidRPr="00C36A82" w:rsidTr="003F4828">
        <w:tc>
          <w:tcPr>
            <w:tcW w:w="4644" w:type="dxa"/>
            <w:vMerge/>
          </w:tcPr>
          <w:p w:rsidR="00E26565" w:rsidRPr="00C36A82" w:rsidRDefault="00E26565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26565" w:rsidRDefault="00E26565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26565" w:rsidRPr="003759C4" w:rsidRDefault="00E26565" w:rsidP="00E2656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E26565" w:rsidRPr="003759C4" w:rsidRDefault="00E26565" w:rsidP="00E2656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845.22</w:t>
            </w:r>
          </w:p>
        </w:tc>
        <w:tc>
          <w:tcPr>
            <w:tcW w:w="1701" w:type="dxa"/>
          </w:tcPr>
          <w:p w:rsidR="00E26565" w:rsidRPr="003759C4" w:rsidRDefault="00E26565" w:rsidP="00E2656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608.98</w:t>
            </w:r>
          </w:p>
        </w:tc>
      </w:tr>
      <w:tr w:rsidR="00E26565" w:rsidRPr="00C36A82" w:rsidTr="003F4828">
        <w:tc>
          <w:tcPr>
            <w:tcW w:w="4644" w:type="dxa"/>
            <w:vMerge/>
          </w:tcPr>
          <w:p w:rsidR="00E26565" w:rsidRPr="00C36A82" w:rsidRDefault="00E26565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26565" w:rsidRDefault="00E26565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26565" w:rsidRPr="003759C4" w:rsidRDefault="00E26565" w:rsidP="00E2656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E26565" w:rsidRPr="003759C4" w:rsidRDefault="00E26565" w:rsidP="00E2656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844.82</w:t>
            </w:r>
          </w:p>
        </w:tc>
        <w:tc>
          <w:tcPr>
            <w:tcW w:w="1701" w:type="dxa"/>
          </w:tcPr>
          <w:p w:rsidR="00E26565" w:rsidRPr="003759C4" w:rsidRDefault="00E26565" w:rsidP="00E2656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597.46</w:t>
            </w:r>
          </w:p>
        </w:tc>
      </w:tr>
      <w:tr w:rsidR="00E26565" w:rsidRPr="00C36A82" w:rsidTr="003F4828">
        <w:tc>
          <w:tcPr>
            <w:tcW w:w="4644" w:type="dxa"/>
            <w:vMerge/>
          </w:tcPr>
          <w:p w:rsidR="00E26565" w:rsidRPr="00C36A82" w:rsidRDefault="00E26565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26565" w:rsidRDefault="00E26565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26565" w:rsidRPr="003759C4" w:rsidRDefault="00E26565" w:rsidP="00E2656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E26565" w:rsidRPr="003759C4" w:rsidRDefault="00E26565" w:rsidP="00E2656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842.94</w:t>
            </w:r>
          </w:p>
        </w:tc>
        <w:tc>
          <w:tcPr>
            <w:tcW w:w="1701" w:type="dxa"/>
          </w:tcPr>
          <w:p w:rsidR="00E26565" w:rsidRPr="003759C4" w:rsidRDefault="00E26565" w:rsidP="00E2656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577.67</w:t>
            </w:r>
          </w:p>
        </w:tc>
      </w:tr>
      <w:tr w:rsidR="00E26565" w:rsidRPr="00C36A82" w:rsidTr="003F4828">
        <w:tc>
          <w:tcPr>
            <w:tcW w:w="4644" w:type="dxa"/>
            <w:vMerge/>
          </w:tcPr>
          <w:p w:rsidR="00E26565" w:rsidRPr="00C36A82" w:rsidRDefault="00E26565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26565" w:rsidRDefault="00E26565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26565" w:rsidRPr="003759C4" w:rsidRDefault="00E26565" w:rsidP="00E2656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E26565" w:rsidRPr="003759C4" w:rsidRDefault="00E26565" w:rsidP="00E2656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839.70</w:t>
            </w:r>
          </w:p>
        </w:tc>
        <w:tc>
          <w:tcPr>
            <w:tcW w:w="1701" w:type="dxa"/>
          </w:tcPr>
          <w:p w:rsidR="00E26565" w:rsidRPr="003759C4" w:rsidRDefault="00E26565" w:rsidP="00E2656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540.02</w:t>
            </w:r>
          </w:p>
        </w:tc>
      </w:tr>
      <w:tr w:rsidR="00E26565" w:rsidRPr="00C36A82" w:rsidTr="003F4828">
        <w:tc>
          <w:tcPr>
            <w:tcW w:w="4644" w:type="dxa"/>
            <w:vMerge/>
          </w:tcPr>
          <w:p w:rsidR="00E26565" w:rsidRPr="00C36A82" w:rsidRDefault="00E26565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26565" w:rsidRDefault="00E26565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26565" w:rsidRPr="003759C4" w:rsidRDefault="00E26565" w:rsidP="00E2656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E26565" w:rsidRPr="003759C4" w:rsidRDefault="00E26565" w:rsidP="00E2656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839.20</w:t>
            </w:r>
          </w:p>
        </w:tc>
        <w:tc>
          <w:tcPr>
            <w:tcW w:w="1701" w:type="dxa"/>
          </w:tcPr>
          <w:p w:rsidR="00E26565" w:rsidRPr="003759C4" w:rsidRDefault="00E26565" w:rsidP="00E2656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534.25</w:t>
            </w:r>
          </w:p>
        </w:tc>
      </w:tr>
      <w:tr w:rsidR="00E26565" w:rsidRPr="00C36A82" w:rsidTr="003F4828">
        <w:tc>
          <w:tcPr>
            <w:tcW w:w="4644" w:type="dxa"/>
            <w:vMerge/>
          </w:tcPr>
          <w:p w:rsidR="00E26565" w:rsidRPr="00C36A82" w:rsidRDefault="00E26565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26565" w:rsidRDefault="00E26565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26565" w:rsidRPr="003759C4" w:rsidRDefault="00E26565" w:rsidP="00E2656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E26565" w:rsidRPr="003759C4" w:rsidRDefault="00E26565" w:rsidP="00E2656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881.30</w:t>
            </w:r>
          </w:p>
        </w:tc>
        <w:tc>
          <w:tcPr>
            <w:tcW w:w="1701" w:type="dxa"/>
          </w:tcPr>
          <w:p w:rsidR="00E26565" w:rsidRPr="003759C4" w:rsidRDefault="00E26565" w:rsidP="00E26565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518.38</w:t>
            </w:r>
          </w:p>
        </w:tc>
      </w:tr>
      <w:tr w:rsidR="001B06CC" w:rsidRPr="00C36A82" w:rsidTr="003F4828">
        <w:tc>
          <w:tcPr>
            <w:tcW w:w="4644" w:type="dxa"/>
            <w:vMerge w:val="restart"/>
          </w:tcPr>
          <w:p w:rsidR="001B06CC" w:rsidRDefault="001B06CC" w:rsidP="00BB12F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-23</w:t>
            </w:r>
          </w:p>
          <w:p w:rsidR="001B06CC" w:rsidRPr="00C36A82" w:rsidRDefault="001B06CC" w:rsidP="00BB12F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я озеленения общего пользования</w:t>
            </w:r>
          </w:p>
        </w:tc>
        <w:tc>
          <w:tcPr>
            <w:tcW w:w="1134" w:type="dxa"/>
            <w:vMerge w:val="restart"/>
          </w:tcPr>
          <w:p w:rsidR="001B06CC" w:rsidRDefault="001B06CC" w:rsidP="00B0501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243575">
              <w:rPr>
                <w:sz w:val="24"/>
                <w:szCs w:val="24"/>
              </w:rPr>
              <w:t>218,42</w:t>
            </w:r>
          </w:p>
        </w:tc>
        <w:tc>
          <w:tcPr>
            <w:tcW w:w="1134" w:type="dxa"/>
          </w:tcPr>
          <w:p w:rsidR="001B06CC" w:rsidRPr="003759C4" w:rsidRDefault="001B06CC" w:rsidP="001B06CC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B06CC" w:rsidRPr="003759C4" w:rsidRDefault="001B06CC" w:rsidP="001B06CC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845.22</w:t>
            </w:r>
          </w:p>
        </w:tc>
        <w:tc>
          <w:tcPr>
            <w:tcW w:w="1701" w:type="dxa"/>
          </w:tcPr>
          <w:p w:rsidR="001B06CC" w:rsidRPr="003759C4" w:rsidRDefault="001B06CC" w:rsidP="001B06CC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614.98</w:t>
            </w:r>
          </w:p>
        </w:tc>
      </w:tr>
      <w:tr w:rsidR="001B06CC" w:rsidRPr="00C36A82" w:rsidTr="003F4828">
        <w:tc>
          <w:tcPr>
            <w:tcW w:w="4644" w:type="dxa"/>
            <w:vMerge/>
          </w:tcPr>
          <w:p w:rsidR="001B06CC" w:rsidRPr="00C36A82" w:rsidRDefault="001B06CC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06CC" w:rsidRDefault="001B06CC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B06CC" w:rsidRPr="003759C4" w:rsidRDefault="001B06CC" w:rsidP="001B06CC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1B06CC" w:rsidRPr="003759C4" w:rsidRDefault="001B06CC" w:rsidP="001B06CC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845.22</w:t>
            </w:r>
          </w:p>
        </w:tc>
        <w:tc>
          <w:tcPr>
            <w:tcW w:w="1701" w:type="dxa"/>
          </w:tcPr>
          <w:p w:rsidR="001B06CC" w:rsidRPr="003759C4" w:rsidRDefault="001B06CC" w:rsidP="001B06CC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608.98</w:t>
            </w:r>
          </w:p>
        </w:tc>
      </w:tr>
      <w:tr w:rsidR="001B06CC" w:rsidRPr="00C36A82" w:rsidTr="003F4828">
        <w:tc>
          <w:tcPr>
            <w:tcW w:w="4644" w:type="dxa"/>
            <w:vMerge/>
          </w:tcPr>
          <w:p w:rsidR="001B06CC" w:rsidRPr="00C36A82" w:rsidRDefault="001B06CC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06CC" w:rsidRDefault="001B06CC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B06CC" w:rsidRPr="003759C4" w:rsidRDefault="001B06CC" w:rsidP="001B06CC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1B06CC" w:rsidRPr="003759C4" w:rsidRDefault="001B06CC" w:rsidP="001B06CC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844.82</w:t>
            </w:r>
          </w:p>
        </w:tc>
        <w:tc>
          <w:tcPr>
            <w:tcW w:w="1701" w:type="dxa"/>
          </w:tcPr>
          <w:p w:rsidR="001B06CC" w:rsidRPr="003759C4" w:rsidRDefault="001B06CC" w:rsidP="001B06CC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597.46</w:t>
            </w:r>
          </w:p>
        </w:tc>
      </w:tr>
      <w:tr w:rsidR="001B06CC" w:rsidRPr="00C36A82" w:rsidTr="003F4828">
        <w:tc>
          <w:tcPr>
            <w:tcW w:w="4644" w:type="dxa"/>
            <w:vMerge/>
          </w:tcPr>
          <w:p w:rsidR="001B06CC" w:rsidRPr="00C36A82" w:rsidRDefault="001B06CC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06CC" w:rsidRDefault="001B06CC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B06CC" w:rsidRPr="003759C4" w:rsidRDefault="001B06CC" w:rsidP="001B06CC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1B06CC" w:rsidRPr="003759C4" w:rsidRDefault="001B06CC" w:rsidP="001B06CC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796.83</w:t>
            </w:r>
          </w:p>
        </w:tc>
        <w:tc>
          <w:tcPr>
            <w:tcW w:w="1701" w:type="dxa"/>
          </w:tcPr>
          <w:p w:rsidR="001B06CC" w:rsidRPr="003759C4" w:rsidRDefault="001B06CC" w:rsidP="001B06CC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602.04</w:t>
            </w:r>
          </w:p>
        </w:tc>
      </w:tr>
      <w:tr w:rsidR="001B06CC" w:rsidRPr="00C36A82" w:rsidTr="003F4828">
        <w:tc>
          <w:tcPr>
            <w:tcW w:w="4644" w:type="dxa"/>
            <w:vMerge/>
          </w:tcPr>
          <w:p w:rsidR="001B06CC" w:rsidRPr="00C36A82" w:rsidRDefault="001B06CC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06CC" w:rsidRDefault="001B06CC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B06CC" w:rsidRPr="003759C4" w:rsidRDefault="001B06CC" w:rsidP="001B06CC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1B06CC" w:rsidRPr="003759C4" w:rsidRDefault="001B06CC" w:rsidP="001B06CC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791.38</w:t>
            </w:r>
          </w:p>
        </w:tc>
        <w:tc>
          <w:tcPr>
            <w:tcW w:w="1701" w:type="dxa"/>
          </w:tcPr>
          <w:p w:rsidR="001B06CC" w:rsidRPr="003759C4" w:rsidRDefault="001B06CC" w:rsidP="001B06CC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628.16</w:t>
            </w:r>
          </w:p>
        </w:tc>
      </w:tr>
      <w:tr w:rsidR="001B06CC" w:rsidRPr="00C36A82" w:rsidTr="003F4828">
        <w:tc>
          <w:tcPr>
            <w:tcW w:w="4644" w:type="dxa"/>
            <w:vMerge/>
          </w:tcPr>
          <w:p w:rsidR="001B06CC" w:rsidRPr="00C36A82" w:rsidRDefault="001B06CC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06CC" w:rsidRDefault="001B06CC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B06CC" w:rsidRPr="003759C4" w:rsidRDefault="001B06CC" w:rsidP="001B06CC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1B06CC" w:rsidRPr="003759C4" w:rsidRDefault="001B06CC" w:rsidP="001B06CC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830.34</w:t>
            </w:r>
          </w:p>
        </w:tc>
        <w:tc>
          <w:tcPr>
            <w:tcW w:w="1701" w:type="dxa"/>
          </w:tcPr>
          <w:p w:rsidR="001B06CC" w:rsidRPr="003759C4" w:rsidRDefault="001B06CC" w:rsidP="001B06CC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637.23</w:t>
            </w:r>
          </w:p>
        </w:tc>
      </w:tr>
      <w:tr w:rsidR="001B06CC" w:rsidRPr="00C36A82" w:rsidTr="003F4828">
        <w:tc>
          <w:tcPr>
            <w:tcW w:w="4644" w:type="dxa"/>
            <w:vMerge/>
          </w:tcPr>
          <w:p w:rsidR="001B06CC" w:rsidRPr="00C36A82" w:rsidRDefault="001B06CC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06CC" w:rsidRDefault="001B06CC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B06CC" w:rsidRPr="003759C4" w:rsidRDefault="001B06CC" w:rsidP="001B06CC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1B06CC" w:rsidRPr="003759C4" w:rsidRDefault="001B06CC" w:rsidP="001B06CC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828.30</w:t>
            </w:r>
          </w:p>
        </w:tc>
        <w:tc>
          <w:tcPr>
            <w:tcW w:w="1701" w:type="dxa"/>
          </w:tcPr>
          <w:p w:rsidR="001B06CC" w:rsidRPr="003759C4" w:rsidRDefault="001B06CC" w:rsidP="001B06CC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647.02</w:t>
            </w:r>
          </w:p>
        </w:tc>
      </w:tr>
      <w:tr w:rsidR="001B06CC" w:rsidRPr="00C36A82" w:rsidTr="003F4828">
        <w:tc>
          <w:tcPr>
            <w:tcW w:w="4644" w:type="dxa"/>
            <w:vMerge/>
          </w:tcPr>
          <w:p w:rsidR="001B06CC" w:rsidRPr="00C36A82" w:rsidRDefault="001B06CC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06CC" w:rsidRDefault="001B06CC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B06CC" w:rsidRPr="003759C4" w:rsidRDefault="001B06CC" w:rsidP="001B06CC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1B06CC" w:rsidRPr="003759C4" w:rsidRDefault="001B06CC" w:rsidP="001B06CC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826.26</w:t>
            </w:r>
          </w:p>
        </w:tc>
        <w:tc>
          <w:tcPr>
            <w:tcW w:w="1701" w:type="dxa"/>
          </w:tcPr>
          <w:p w:rsidR="001B06CC" w:rsidRPr="003759C4" w:rsidRDefault="001B06CC" w:rsidP="001B06CC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656.80</w:t>
            </w:r>
          </w:p>
        </w:tc>
      </w:tr>
      <w:tr w:rsidR="001B06CC" w:rsidRPr="00C36A82" w:rsidTr="003F4828">
        <w:tc>
          <w:tcPr>
            <w:tcW w:w="4644" w:type="dxa"/>
            <w:vMerge/>
          </w:tcPr>
          <w:p w:rsidR="001B06CC" w:rsidRPr="00C36A82" w:rsidRDefault="001B06CC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06CC" w:rsidRDefault="001B06CC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B06CC" w:rsidRPr="003759C4" w:rsidRDefault="001B06CC" w:rsidP="001B06CC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1B06CC" w:rsidRPr="003759C4" w:rsidRDefault="001B06CC" w:rsidP="001B06CC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824.21</w:t>
            </w:r>
          </w:p>
        </w:tc>
        <w:tc>
          <w:tcPr>
            <w:tcW w:w="1701" w:type="dxa"/>
          </w:tcPr>
          <w:p w:rsidR="001B06CC" w:rsidRPr="003759C4" w:rsidRDefault="001B06CC" w:rsidP="001B06CC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666.60</w:t>
            </w:r>
          </w:p>
        </w:tc>
      </w:tr>
      <w:tr w:rsidR="001B06CC" w:rsidRPr="00C36A82" w:rsidTr="003F4828">
        <w:tc>
          <w:tcPr>
            <w:tcW w:w="4644" w:type="dxa"/>
            <w:vMerge/>
          </w:tcPr>
          <w:p w:rsidR="001B06CC" w:rsidRPr="00C36A82" w:rsidRDefault="001B06CC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06CC" w:rsidRDefault="001B06CC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B06CC" w:rsidRPr="003759C4" w:rsidRDefault="001B06CC" w:rsidP="001B06CC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1B06CC" w:rsidRPr="003759C4" w:rsidRDefault="001B06CC" w:rsidP="001B06CC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822.16</w:t>
            </w:r>
          </w:p>
        </w:tc>
        <w:tc>
          <w:tcPr>
            <w:tcW w:w="1701" w:type="dxa"/>
          </w:tcPr>
          <w:p w:rsidR="001B06CC" w:rsidRPr="003759C4" w:rsidRDefault="001B06CC" w:rsidP="001B06CC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676.39</w:t>
            </w:r>
          </w:p>
        </w:tc>
      </w:tr>
      <w:tr w:rsidR="001B06CC" w:rsidRPr="00C36A82" w:rsidTr="003F4828">
        <w:tc>
          <w:tcPr>
            <w:tcW w:w="4644" w:type="dxa"/>
            <w:vMerge/>
          </w:tcPr>
          <w:p w:rsidR="001B06CC" w:rsidRPr="00C36A82" w:rsidRDefault="001B06CC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06CC" w:rsidRDefault="001B06CC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B06CC" w:rsidRPr="003759C4" w:rsidRDefault="001B06CC" w:rsidP="001B06CC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1B06CC" w:rsidRPr="003759C4" w:rsidRDefault="001B06CC" w:rsidP="001B06CC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820.11</w:t>
            </w:r>
          </w:p>
        </w:tc>
        <w:tc>
          <w:tcPr>
            <w:tcW w:w="1701" w:type="dxa"/>
          </w:tcPr>
          <w:p w:rsidR="001B06CC" w:rsidRPr="003759C4" w:rsidRDefault="001B06CC" w:rsidP="001B06CC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686.19</w:t>
            </w:r>
          </w:p>
        </w:tc>
      </w:tr>
      <w:tr w:rsidR="001B06CC" w:rsidRPr="00C36A82" w:rsidTr="003F4828">
        <w:tc>
          <w:tcPr>
            <w:tcW w:w="4644" w:type="dxa"/>
            <w:vMerge/>
          </w:tcPr>
          <w:p w:rsidR="001B06CC" w:rsidRPr="00C36A82" w:rsidRDefault="001B06CC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06CC" w:rsidRDefault="001B06CC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B06CC" w:rsidRPr="003759C4" w:rsidRDefault="001B06CC" w:rsidP="001B06CC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1B06CC" w:rsidRPr="003759C4" w:rsidRDefault="001B06CC" w:rsidP="001B06CC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818.08</w:t>
            </w:r>
          </w:p>
        </w:tc>
        <w:tc>
          <w:tcPr>
            <w:tcW w:w="1701" w:type="dxa"/>
          </w:tcPr>
          <w:p w:rsidR="001B06CC" w:rsidRPr="003759C4" w:rsidRDefault="001B06CC" w:rsidP="001B06CC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695.98</w:t>
            </w:r>
          </w:p>
        </w:tc>
      </w:tr>
      <w:tr w:rsidR="001B06CC" w:rsidRPr="00C36A82" w:rsidTr="003F4828">
        <w:tc>
          <w:tcPr>
            <w:tcW w:w="4644" w:type="dxa"/>
            <w:vMerge/>
          </w:tcPr>
          <w:p w:rsidR="001B06CC" w:rsidRPr="00C36A82" w:rsidRDefault="001B06CC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06CC" w:rsidRDefault="001B06CC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B06CC" w:rsidRPr="003759C4" w:rsidRDefault="001B06CC" w:rsidP="001B06CC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1B06CC" w:rsidRPr="003759C4" w:rsidRDefault="001B06CC" w:rsidP="001B06CC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779.11</w:t>
            </w:r>
          </w:p>
        </w:tc>
        <w:tc>
          <w:tcPr>
            <w:tcW w:w="1701" w:type="dxa"/>
          </w:tcPr>
          <w:p w:rsidR="001B06CC" w:rsidRPr="003759C4" w:rsidRDefault="001B06CC" w:rsidP="001B06CC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686.91</w:t>
            </w:r>
          </w:p>
        </w:tc>
      </w:tr>
      <w:tr w:rsidR="001B06CC" w:rsidRPr="00C36A82" w:rsidTr="003F4828">
        <w:tc>
          <w:tcPr>
            <w:tcW w:w="4644" w:type="dxa"/>
            <w:vMerge/>
          </w:tcPr>
          <w:p w:rsidR="001B06CC" w:rsidRPr="00C36A82" w:rsidRDefault="001B06CC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06CC" w:rsidRDefault="001B06CC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B06CC" w:rsidRPr="003759C4" w:rsidRDefault="001B06CC" w:rsidP="001B06CC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1B06CC" w:rsidRPr="003759C4" w:rsidRDefault="001B06CC" w:rsidP="001B06CC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777.88</w:t>
            </w:r>
          </w:p>
        </w:tc>
        <w:tc>
          <w:tcPr>
            <w:tcW w:w="1701" w:type="dxa"/>
          </w:tcPr>
          <w:p w:rsidR="001B06CC" w:rsidRPr="003759C4" w:rsidRDefault="001B06CC" w:rsidP="001B06CC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692.78</w:t>
            </w:r>
          </w:p>
        </w:tc>
      </w:tr>
      <w:tr w:rsidR="001B06CC" w:rsidRPr="00C36A82" w:rsidTr="003F4828">
        <w:tc>
          <w:tcPr>
            <w:tcW w:w="4644" w:type="dxa"/>
            <w:vMerge/>
          </w:tcPr>
          <w:p w:rsidR="001B06CC" w:rsidRPr="00C36A82" w:rsidRDefault="001B06CC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06CC" w:rsidRDefault="001B06CC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B06CC" w:rsidRPr="003759C4" w:rsidRDefault="001B06CC" w:rsidP="001B06CC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1B06CC" w:rsidRPr="003759C4" w:rsidRDefault="001B06CC" w:rsidP="001B06CC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816.86</w:t>
            </w:r>
          </w:p>
        </w:tc>
        <w:tc>
          <w:tcPr>
            <w:tcW w:w="1701" w:type="dxa"/>
          </w:tcPr>
          <w:p w:rsidR="001B06CC" w:rsidRPr="003759C4" w:rsidRDefault="001B06CC" w:rsidP="001B06CC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701.84</w:t>
            </w:r>
          </w:p>
        </w:tc>
      </w:tr>
      <w:tr w:rsidR="001B06CC" w:rsidRPr="00C36A82" w:rsidTr="003F4828">
        <w:tc>
          <w:tcPr>
            <w:tcW w:w="4644" w:type="dxa"/>
            <w:vMerge/>
          </w:tcPr>
          <w:p w:rsidR="001B06CC" w:rsidRPr="00C36A82" w:rsidRDefault="001B06CC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06CC" w:rsidRDefault="001B06CC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B06CC" w:rsidRPr="003759C4" w:rsidRDefault="001B06CC" w:rsidP="001B06CC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1B06CC" w:rsidRPr="003759C4" w:rsidRDefault="001B06CC" w:rsidP="001B06CC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814.80</w:t>
            </w:r>
          </w:p>
        </w:tc>
        <w:tc>
          <w:tcPr>
            <w:tcW w:w="1701" w:type="dxa"/>
          </w:tcPr>
          <w:p w:rsidR="001B06CC" w:rsidRPr="003759C4" w:rsidRDefault="001B06CC" w:rsidP="001B06CC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711.64</w:t>
            </w:r>
          </w:p>
        </w:tc>
      </w:tr>
      <w:tr w:rsidR="001B06CC" w:rsidRPr="00C36A82" w:rsidTr="003F4828">
        <w:tc>
          <w:tcPr>
            <w:tcW w:w="4644" w:type="dxa"/>
            <w:vMerge/>
          </w:tcPr>
          <w:p w:rsidR="001B06CC" w:rsidRPr="00C36A82" w:rsidRDefault="001B06CC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06CC" w:rsidRDefault="001B06CC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B06CC" w:rsidRPr="003759C4" w:rsidRDefault="001B06CC" w:rsidP="001B06CC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1B06CC" w:rsidRPr="003759C4" w:rsidRDefault="001B06CC" w:rsidP="001B06CC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812.75</w:t>
            </w:r>
          </w:p>
        </w:tc>
        <w:tc>
          <w:tcPr>
            <w:tcW w:w="1701" w:type="dxa"/>
          </w:tcPr>
          <w:p w:rsidR="001B06CC" w:rsidRPr="003759C4" w:rsidRDefault="001B06CC" w:rsidP="001B06CC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721.43</w:t>
            </w:r>
          </w:p>
        </w:tc>
      </w:tr>
      <w:tr w:rsidR="001B06CC" w:rsidRPr="00C36A82" w:rsidTr="003F4828">
        <w:tc>
          <w:tcPr>
            <w:tcW w:w="4644" w:type="dxa"/>
            <w:vMerge/>
          </w:tcPr>
          <w:p w:rsidR="001B06CC" w:rsidRPr="00C36A82" w:rsidRDefault="001B06CC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06CC" w:rsidRDefault="001B06CC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B06CC" w:rsidRPr="003759C4" w:rsidRDefault="001B06CC" w:rsidP="001B06CC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1B06CC" w:rsidRPr="003759C4" w:rsidRDefault="001B06CC" w:rsidP="001B06CC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810.72</w:t>
            </w:r>
          </w:p>
        </w:tc>
        <w:tc>
          <w:tcPr>
            <w:tcW w:w="1701" w:type="dxa"/>
          </w:tcPr>
          <w:p w:rsidR="001B06CC" w:rsidRPr="003759C4" w:rsidRDefault="001B06CC" w:rsidP="001B06CC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731.22</w:t>
            </w:r>
          </w:p>
        </w:tc>
      </w:tr>
      <w:tr w:rsidR="001B06CC" w:rsidRPr="00C36A82" w:rsidTr="003F4828">
        <w:tc>
          <w:tcPr>
            <w:tcW w:w="4644" w:type="dxa"/>
            <w:vMerge/>
          </w:tcPr>
          <w:p w:rsidR="001B06CC" w:rsidRPr="00C36A82" w:rsidRDefault="001B06CC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06CC" w:rsidRDefault="001B06CC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B06CC" w:rsidRPr="003759C4" w:rsidRDefault="001B06CC" w:rsidP="001B06CC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:rsidR="001B06CC" w:rsidRPr="003759C4" w:rsidRDefault="001B06CC" w:rsidP="001B06CC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808.66</w:t>
            </w:r>
          </w:p>
        </w:tc>
        <w:tc>
          <w:tcPr>
            <w:tcW w:w="1701" w:type="dxa"/>
          </w:tcPr>
          <w:p w:rsidR="001B06CC" w:rsidRPr="003759C4" w:rsidRDefault="001B06CC" w:rsidP="001B06CC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741.02</w:t>
            </w:r>
          </w:p>
        </w:tc>
      </w:tr>
      <w:tr w:rsidR="001B06CC" w:rsidRPr="00C36A82" w:rsidTr="003F4828">
        <w:tc>
          <w:tcPr>
            <w:tcW w:w="4644" w:type="dxa"/>
            <w:vMerge/>
          </w:tcPr>
          <w:p w:rsidR="001B06CC" w:rsidRPr="00C36A82" w:rsidRDefault="001B06CC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06CC" w:rsidRDefault="001B06CC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B06CC" w:rsidRPr="003759C4" w:rsidRDefault="001B06CC" w:rsidP="001B06CC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1B06CC" w:rsidRPr="003759C4" w:rsidRDefault="001B06CC" w:rsidP="001B06CC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806.63</w:t>
            </w:r>
          </w:p>
        </w:tc>
        <w:tc>
          <w:tcPr>
            <w:tcW w:w="1701" w:type="dxa"/>
          </w:tcPr>
          <w:p w:rsidR="001B06CC" w:rsidRPr="003759C4" w:rsidRDefault="001B06CC" w:rsidP="001B06CC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750.80</w:t>
            </w:r>
          </w:p>
        </w:tc>
      </w:tr>
      <w:tr w:rsidR="001B06CC" w:rsidRPr="00C36A82" w:rsidTr="003F4828">
        <w:tc>
          <w:tcPr>
            <w:tcW w:w="4644" w:type="dxa"/>
            <w:vMerge/>
          </w:tcPr>
          <w:p w:rsidR="001B06CC" w:rsidRPr="00C36A82" w:rsidRDefault="001B06CC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06CC" w:rsidRDefault="001B06CC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B06CC" w:rsidRPr="003759C4" w:rsidRDefault="001B06CC" w:rsidP="001B06CC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:rsidR="001B06CC" w:rsidRPr="003759C4" w:rsidRDefault="001B06CC" w:rsidP="001B06CC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804.58</w:t>
            </w:r>
          </w:p>
        </w:tc>
        <w:tc>
          <w:tcPr>
            <w:tcW w:w="1701" w:type="dxa"/>
          </w:tcPr>
          <w:p w:rsidR="001B06CC" w:rsidRPr="003759C4" w:rsidRDefault="001B06CC" w:rsidP="001B06CC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760.59</w:t>
            </w:r>
          </w:p>
        </w:tc>
      </w:tr>
      <w:tr w:rsidR="001B06CC" w:rsidRPr="00C36A82" w:rsidTr="003F4828">
        <w:tc>
          <w:tcPr>
            <w:tcW w:w="4644" w:type="dxa"/>
            <w:vMerge/>
          </w:tcPr>
          <w:p w:rsidR="001B06CC" w:rsidRPr="00C36A82" w:rsidRDefault="001B06CC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06CC" w:rsidRDefault="001B06CC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B06CC" w:rsidRPr="003759C4" w:rsidRDefault="001B06CC" w:rsidP="001B06CC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</w:tcPr>
          <w:p w:rsidR="001B06CC" w:rsidRPr="003759C4" w:rsidRDefault="001B06CC" w:rsidP="001B06CC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765.62</w:t>
            </w:r>
          </w:p>
        </w:tc>
        <w:tc>
          <w:tcPr>
            <w:tcW w:w="1701" w:type="dxa"/>
          </w:tcPr>
          <w:p w:rsidR="001B06CC" w:rsidRPr="003759C4" w:rsidRDefault="001B06CC" w:rsidP="001B06CC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751.53</w:t>
            </w:r>
          </w:p>
        </w:tc>
      </w:tr>
      <w:tr w:rsidR="001B06CC" w:rsidRPr="00C36A82" w:rsidTr="003F4828">
        <w:tc>
          <w:tcPr>
            <w:tcW w:w="4644" w:type="dxa"/>
            <w:vMerge/>
          </w:tcPr>
          <w:p w:rsidR="001B06CC" w:rsidRPr="00C36A82" w:rsidRDefault="001B06CC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06CC" w:rsidRDefault="001B06CC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B06CC" w:rsidRPr="003759C4" w:rsidRDefault="001B06CC" w:rsidP="001B06CC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</w:tcPr>
          <w:p w:rsidR="001B06CC" w:rsidRPr="003759C4" w:rsidRDefault="001B06CC" w:rsidP="001B06CC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764.39</w:t>
            </w:r>
          </w:p>
        </w:tc>
        <w:tc>
          <w:tcPr>
            <w:tcW w:w="1701" w:type="dxa"/>
          </w:tcPr>
          <w:p w:rsidR="001B06CC" w:rsidRPr="003759C4" w:rsidRDefault="001B06CC" w:rsidP="001B06CC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757.41</w:t>
            </w:r>
          </w:p>
        </w:tc>
      </w:tr>
      <w:tr w:rsidR="001B06CC" w:rsidRPr="00C36A82" w:rsidTr="003F4828">
        <w:tc>
          <w:tcPr>
            <w:tcW w:w="4644" w:type="dxa"/>
            <w:vMerge/>
          </w:tcPr>
          <w:p w:rsidR="001B06CC" w:rsidRPr="00C36A82" w:rsidRDefault="001B06CC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06CC" w:rsidRDefault="001B06CC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B06CC" w:rsidRPr="003759C4" w:rsidRDefault="001B06CC" w:rsidP="001B06CC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1B06CC" w:rsidRPr="003759C4" w:rsidRDefault="001B06CC" w:rsidP="001B06CC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803.35</w:t>
            </w:r>
          </w:p>
        </w:tc>
        <w:tc>
          <w:tcPr>
            <w:tcW w:w="1701" w:type="dxa"/>
          </w:tcPr>
          <w:p w:rsidR="001B06CC" w:rsidRPr="003759C4" w:rsidRDefault="001B06CC" w:rsidP="001B06CC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766.47</w:t>
            </w:r>
          </w:p>
        </w:tc>
      </w:tr>
      <w:tr w:rsidR="001B06CC" w:rsidRPr="00C36A82" w:rsidTr="003F4828">
        <w:tc>
          <w:tcPr>
            <w:tcW w:w="4644" w:type="dxa"/>
            <w:vMerge/>
          </w:tcPr>
          <w:p w:rsidR="001B06CC" w:rsidRPr="00C36A82" w:rsidRDefault="001B06CC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06CC" w:rsidRDefault="001B06CC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B06CC" w:rsidRPr="003759C4" w:rsidRDefault="001B06CC" w:rsidP="001B06CC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1B06CC" w:rsidRPr="003759C4" w:rsidRDefault="001B06CC" w:rsidP="001B06CC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801.30</w:t>
            </w:r>
          </w:p>
        </w:tc>
        <w:tc>
          <w:tcPr>
            <w:tcW w:w="1701" w:type="dxa"/>
          </w:tcPr>
          <w:p w:rsidR="001B06CC" w:rsidRPr="003759C4" w:rsidRDefault="001B06CC" w:rsidP="001B06CC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776.26</w:t>
            </w:r>
          </w:p>
        </w:tc>
      </w:tr>
      <w:tr w:rsidR="001B06CC" w:rsidRPr="00C36A82" w:rsidTr="003F4828">
        <w:tc>
          <w:tcPr>
            <w:tcW w:w="4644" w:type="dxa"/>
            <w:vMerge/>
          </w:tcPr>
          <w:p w:rsidR="001B06CC" w:rsidRPr="00C36A82" w:rsidRDefault="001B06CC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06CC" w:rsidRDefault="001B06CC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B06CC" w:rsidRPr="003759C4" w:rsidRDefault="001B06CC" w:rsidP="001B06CC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</w:tcPr>
          <w:p w:rsidR="001B06CC" w:rsidRPr="003759C4" w:rsidRDefault="001B06CC" w:rsidP="001B06CC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799.27</w:t>
            </w:r>
          </w:p>
        </w:tc>
        <w:tc>
          <w:tcPr>
            <w:tcW w:w="1701" w:type="dxa"/>
          </w:tcPr>
          <w:p w:rsidR="001B06CC" w:rsidRPr="003759C4" w:rsidRDefault="001B06CC" w:rsidP="001B06CC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786.05</w:t>
            </w:r>
          </w:p>
        </w:tc>
      </w:tr>
      <w:tr w:rsidR="001B06CC" w:rsidRPr="00C36A82" w:rsidTr="003F4828">
        <w:tc>
          <w:tcPr>
            <w:tcW w:w="4644" w:type="dxa"/>
            <w:vMerge/>
          </w:tcPr>
          <w:p w:rsidR="001B06CC" w:rsidRPr="00C36A82" w:rsidRDefault="001B06CC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06CC" w:rsidRDefault="001B06CC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B06CC" w:rsidRPr="003759C4" w:rsidRDefault="001B06CC" w:rsidP="001B06CC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</w:tcPr>
          <w:p w:rsidR="001B06CC" w:rsidRPr="003759C4" w:rsidRDefault="001B06CC" w:rsidP="001B06CC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797.22</w:t>
            </w:r>
          </w:p>
        </w:tc>
        <w:tc>
          <w:tcPr>
            <w:tcW w:w="1701" w:type="dxa"/>
          </w:tcPr>
          <w:p w:rsidR="001B06CC" w:rsidRPr="003759C4" w:rsidRDefault="001B06CC" w:rsidP="001B06CC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795.84</w:t>
            </w:r>
          </w:p>
        </w:tc>
      </w:tr>
      <w:tr w:rsidR="001B06CC" w:rsidRPr="00C36A82" w:rsidTr="003F4828">
        <w:tc>
          <w:tcPr>
            <w:tcW w:w="4644" w:type="dxa"/>
            <w:vMerge/>
          </w:tcPr>
          <w:p w:rsidR="001B06CC" w:rsidRPr="00C36A82" w:rsidRDefault="001B06CC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06CC" w:rsidRDefault="001B06CC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B06CC" w:rsidRPr="003759C4" w:rsidRDefault="001B06CC" w:rsidP="001B06CC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</w:tcPr>
          <w:p w:rsidR="001B06CC" w:rsidRPr="003759C4" w:rsidRDefault="001B06CC" w:rsidP="001B06CC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795.17</w:t>
            </w:r>
          </w:p>
        </w:tc>
        <w:tc>
          <w:tcPr>
            <w:tcW w:w="1701" w:type="dxa"/>
          </w:tcPr>
          <w:p w:rsidR="001B06CC" w:rsidRPr="003759C4" w:rsidRDefault="001B06CC" w:rsidP="001B06CC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805.63</w:t>
            </w:r>
          </w:p>
        </w:tc>
      </w:tr>
      <w:tr w:rsidR="001B06CC" w:rsidRPr="00C36A82" w:rsidTr="003F4828">
        <w:tc>
          <w:tcPr>
            <w:tcW w:w="4644" w:type="dxa"/>
            <w:vMerge/>
          </w:tcPr>
          <w:p w:rsidR="001B06CC" w:rsidRPr="00C36A82" w:rsidRDefault="001B06CC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06CC" w:rsidRDefault="001B06CC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B06CC" w:rsidRPr="003759C4" w:rsidRDefault="001B06CC" w:rsidP="001B06CC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</w:tcPr>
          <w:p w:rsidR="001B06CC" w:rsidRPr="003759C4" w:rsidRDefault="001B06CC" w:rsidP="001B06CC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793.13</w:t>
            </w:r>
          </w:p>
        </w:tc>
        <w:tc>
          <w:tcPr>
            <w:tcW w:w="1701" w:type="dxa"/>
          </w:tcPr>
          <w:p w:rsidR="001B06CC" w:rsidRPr="003759C4" w:rsidRDefault="001B06CC" w:rsidP="001B06CC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815.43</w:t>
            </w:r>
          </w:p>
        </w:tc>
      </w:tr>
      <w:tr w:rsidR="001B06CC" w:rsidRPr="00C36A82" w:rsidTr="003F4828">
        <w:tc>
          <w:tcPr>
            <w:tcW w:w="4644" w:type="dxa"/>
            <w:vMerge/>
          </w:tcPr>
          <w:p w:rsidR="001B06CC" w:rsidRPr="00C36A82" w:rsidRDefault="001B06CC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06CC" w:rsidRDefault="001B06CC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B06CC" w:rsidRPr="003759C4" w:rsidRDefault="001B06CC" w:rsidP="001B06CC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1B06CC" w:rsidRPr="003759C4" w:rsidRDefault="001B06CC" w:rsidP="001B06CC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791.09</w:t>
            </w:r>
          </w:p>
        </w:tc>
        <w:tc>
          <w:tcPr>
            <w:tcW w:w="1701" w:type="dxa"/>
          </w:tcPr>
          <w:p w:rsidR="001B06CC" w:rsidRPr="003759C4" w:rsidRDefault="001B06CC" w:rsidP="001B06CC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825.22</w:t>
            </w:r>
          </w:p>
        </w:tc>
      </w:tr>
      <w:tr w:rsidR="001B06CC" w:rsidRPr="00C36A82" w:rsidTr="003F4828">
        <w:tc>
          <w:tcPr>
            <w:tcW w:w="4644" w:type="dxa"/>
            <w:vMerge/>
          </w:tcPr>
          <w:p w:rsidR="001B06CC" w:rsidRPr="00C36A82" w:rsidRDefault="001B06CC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06CC" w:rsidRDefault="001B06CC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B06CC" w:rsidRPr="003759C4" w:rsidRDefault="001B06CC" w:rsidP="001B06CC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</w:tcPr>
          <w:p w:rsidR="001B06CC" w:rsidRPr="003759C4" w:rsidRDefault="001B06CC" w:rsidP="001B06CC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752.12</w:t>
            </w:r>
          </w:p>
        </w:tc>
        <w:tc>
          <w:tcPr>
            <w:tcW w:w="1701" w:type="dxa"/>
          </w:tcPr>
          <w:p w:rsidR="001B06CC" w:rsidRPr="003759C4" w:rsidRDefault="001B06CC" w:rsidP="001B06CC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816.16</w:t>
            </w:r>
          </w:p>
        </w:tc>
      </w:tr>
      <w:tr w:rsidR="001B06CC" w:rsidRPr="00C36A82" w:rsidTr="003F4828">
        <w:tc>
          <w:tcPr>
            <w:tcW w:w="4644" w:type="dxa"/>
            <w:vMerge/>
          </w:tcPr>
          <w:p w:rsidR="001B06CC" w:rsidRPr="00C36A82" w:rsidRDefault="001B06CC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06CC" w:rsidRDefault="001B06CC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B06CC" w:rsidRPr="003759C4" w:rsidRDefault="001B06CC" w:rsidP="001B06CC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</w:tcPr>
          <w:p w:rsidR="001B06CC" w:rsidRPr="003759C4" w:rsidRDefault="001B06CC" w:rsidP="001B06CC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750.89</w:t>
            </w:r>
          </w:p>
        </w:tc>
        <w:tc>
          <w:tcPr>
            <w:tcW w:w="1701" w:type="dxa"/>
          </w:tcPr>
          <w:p w:rsidR="001B06CC" w:rsidRPr="003759C4" w:rsidRDefault="001B06CC" w:rsidP="001B06CC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822.03</w:t>
            </w:r>
          </w:p>
        </w:tc>
      </w:tr>
      <w:tr w:rsidR="001B06CC" w:rsidRPr="00C36A82" w:rsidTr="003F4828">
        <w:tc>
          <w:tcPr>
            <w:tcW w:w="4644" w:type="dxa"/>
            <w:vMerge/>
          </w:tcPr>
          <w:p w:rsidR="001B06CC" w:rsidRPr="00C36A82" w:rsidRDefault="001B06CC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06CC" w:rsidRDefault="001B06CC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B06CC" w:rsidRPr="003759C4" w:rsidRDefault="001B06CC" w:rsidP="001B06CC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</w:tcPr>
          <w:p w:rsidR="001B06CC" w:rsidRPr="003759C4" w:rsidRDefault="001B06CC" w:rsidP="001B06CC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789.86</w:t>
            </w:r>
          </w:p>
        </w:tc>
        <w:tc>
          <w:tcPr>
            <w:tcW w:w="1701" w:type="dxa"/>
          </w:tcPr>
          <w:p w:rsidR="001B06CC" w:rsidRPr="003759C4" w:rsidRDefault="001B06CC" w:rsidP="001B06CC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831.09</w:t>
            </w:r>
          </w:p>
        </w:tc>
      </w:tr>
      <w:tr w:rsidR="001B06CC" w:rsidRPr="00C36A82" w:rsidTr="003F4828">
        <w:tc>
          <w:tcPr>
            <w:tcW w:w="4644" w:type="dxa"/>
            <w:vMerge/>
          </w:tcPr>
          <w:p w:rsidR="001B06CC" w:rsidRPr="00C36A82" w:rsidRDefault="001B06CC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06CC" w:rsidRDefault="001B06CC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B06CC" w:rsidRPr="003759C4" w:rsidRDefault="001B06CC" w:rsidP="001B06CC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</w:tcPr>
          <w:p w:rsidR="001B06CC" w:rsidRPr="003759C4" w:rsidRDefault="001B06CC" w:rsidP="001B06CC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787.83</w:t>
            </w:r>
          </w:p>
        </w:tc>
        <w:tc>
          <w:tcPr>
            <w:tcW w:w="1701" w:type="dxa"/>
          </w:tcPr>
          <w:p w:rsidR="001B06CC" w:rsidRPr="003759C4" w:rsidRDefault="001B06CC" w:rsidP="001B06CC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840.88</w:t>
            </w:r>
          </w:p>
        </w:tc>
      </w:tr>
      <w:tr w:rsidR="001B06CC" w:rsidRPr="00C36A82" w:rsidTr="003F4828">
        <w:tc>
          <w:tcPr>
            <w:tcW w:w="4644" w:type="dxa"/>
            <w:vMerge/>
          </w:tcPr>
          <w:p w:rsidR="001B06CC" w:rsidRPr="00C36A82" w:rsidRDefault="001B06CC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06CC" w:rsidRDefault="001B06CC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B06CC" w:rsidRPr="003759C4" w:rsidRDefault="001B06CC" w:rsidP="001B06CC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</w:tcPr>
          <w:p w:rsidR="001B06CC" w:rsidRPr="003759C4" w:rsidRDefault="001B06CC" w:rsidP="001B06CC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785.77</w:t>
            </w:r>
          </w:p>
        </w:tc>
        <w:tc>
          <w:tcPr>
            <w:tcW w:w="1701" w:type="dxa"/>
          </w:tcPr>
          <w:p w:rsidR="001B06CC" w:rsidRPr="003759C4" w:rsidRDefault="001B06CC" w:rsidP="001B06CC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850.68</w:t>
            </w:r>
          </w:p>
        </w:tc>
      </w:tr>
      <w:tr w:rsidR="001B06CC" w:rsidRPr="00C36A82" w:rsidTr="003F4828">
        <w:tc>
          <w:tcPr>
            <w:tcW w:w="4644" w:type="dxa"/>
            <w:vMerge/>
          </w:tcPr>
          <w:p w:rsidR="001B06CC" w:rsidRPr="00C36A82" w:rsidRDefault="001B06CC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06CC" w:rsidRDefault="001B06CC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B06CC" w:rsidRPr="003759C4" w:rsidRDefault="001B06CC" w:rsidP="001B06CC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</w:tcPr>
          <w:p w:rsidR="001B06CC" w:rsidRPr="003759C4" w:rsidRDefault="001B06CC" w:rsidP="001B06CC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783.73</w:t>
            </w:r>
          </w:p>
        </w:tc>
        <w:tc>
          <w:tcPr>
            <w:tcW w:w="1701" w:type="dxa"/>
          </w:tcPr>
          <w:p w:rsidR="001B06CC" w:rsidRPr="003759C4" w:rsidRDefault="001B06CC" w:rsidP="001B06CC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860.47</w:t>
            </w:r>
          </w:p>
        </w:tc>
      </w:tr>
      <w:tr w:rsidR="001B06CC" w:rsidRPr="00C36A82" w:rsidTr="003F4828">
        <w:tc>
          <w:tcPr>
            <w:tcW w:w="4644" w:type="dxa"/>
            <w:vMerge/>
          </w:tcPr>
          <w:p w:rsidR="001B06CC" w:rsidRPr="00C36A82" w:rsidRDefault="001B06CC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06CC" w:rsidRDefault="001B06CC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B06CC" w:rsidRPr="003759C4" w:rsidRDefault="001B06CC" w:rsidP="001B06CC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</w:tcPr>
          <w:p w:rsidR="001B06CC" w:rsidRPr="003759C4" w:rsidRDefault="001B06CC" w:rsidP="001B06CC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781.68</w:t>
            </w:r>
          </w:p>
        </w:tc>
        <w:tc>
          <w:tcPr>
            <w:tcW w:w="1701" w:type="dxa"/>
          </w:tcPr>
          <w:p w:rsidR="001B06CC" w:rsidRPr="003759C4" w:rsidRDefault="001B06CC" w:rsidP="001B06CC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870.25</w:t>
            </w:r>
          </w:p>
        </w:tc>
      </w:tr>
      <w:tr w:rsidR="001B06CC" w:rsidRPr="00C36A82" w:rsidTr="003F4828">
        <w:tc>
          <w:tcPr>
            <w:tcW w:w="4644" w:type="dxa"/>
            <w:vMerge/>
          </w:tcPr>
          <w:p w:rsidR="001B06CC" w:rsidRPr="00C36A82" w:rsidRDefault="001B06CC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06CC" w:rsidRDefault="001B06CC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B06CC" w:rsidRPr="003759C4" w:rsidRDefault="001B06CC" w:rsidP="001B06CC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8</w:t>
            </w:r>
          </w:p>
        </w:tc>
        <w:tc>
          <w:tcPr>
            <w:tcW w:w="1701" w:type="dxa"/>
          </w:tcPr>
          <w:p w:rsidR="001B06CC" w:rsidRPr="003759C4" w:rsidRDefault="001B06CC" w:rsidP="001B06CC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779.64</w:t>
            </w:r>
          </w:p>
        </w:tc>
        <w:tc>
          <w:tcPr>
            <w:tcW w:w="1701" w:type="dxa"/>
          </w:tcPr>
          <w:p w:rsidR="001B06CC" w:rsidRPr="003759C4" w:rsidRDefault="001B06CC" w:rsidP="001B06CC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880.05</w:t>
            </w:r>
          </w:p>
        </w:tc>
      </w:tr>
      <w:tr w:rsidR="001B06CC" w:rsidRPr="00C36A82" w:rsidTr="003F4828">
        <w:tc>
          <w:tcPr>
            <w:tcW w:w="4644" w:type="dxa"/>
            <w:vMerge/>
          </w:tcPr>
          <w:p w:rsidR="001B06CC" w:rsidRPr="00C36A82" w:rsidRDefault="001B06CC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06CC" w:rsidRDefault="001B06CC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B06CC" w:rsidRPr="003759C4" w:rsidRDefault="001B06CC" w:rsidP="001B06CC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</w:t>
            </w:r>
          </w:p>
        </w:tc>
        <w:tc>
          <w:tcPr>
            <w:tcW w:w="1701" w:type="dxa"/>
          </w:tcPr>
          <w:p w:rsidR="001B06CC" w:rsidRPr="003759C4" w:rsidRDefault="001B06CC" w:rsidP="001B06CC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777.60</w:t>
            </w:r>
          </w:p>
        </w:tc>
        <w:tc>
          <w:tcPr>
            <w:tcW w:w="1701" w:type="dxa"/>
          </w:tcPr>
          <w:p w:rsidR="001B06CC" w:rsidRPr="003759C4" w:rsidRDefault="001B06CC" w:rsidP="001B06CC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889.84</w:t>
            </w:r>
          </w:p>
        </w:tc>
      </w:tr>
      <w:tr w:rsidR="001B06CC" w:rsidRPr="00C36A82" w:rsidTr="003F4828">
        <w:tc>
          <w:tcPr>
            <w:tcW w:w="4644" w:type="dxa"/>
            <w:vMerge/>
          </w:tcPr>
          <w:p w:rsidR="001B06CC" w:rsidRPr="00C36A82" w:rsidRDefault="001B06CC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06CC" w:rsidRDefault="001B06CC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B06CC" w:rsidRPr="003759C4" w:rsidRDefault="001B06CC" w:rsidP="001B06CC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</w:tcPr>
          <w:p w:rsidR="001B06CC" w:rsidRPr="003759C4" w:rsidRDefault="001B06CC" w:rsidP="001B06CC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738.62</w:t>
            </w:r>
          </w:p>
        </w:tc>
        <w:tc>
          <w:tcPr>
            <w:tcW w:w="1701" w:type="dxa"/>
          </w:tcPr>
          <w:p w:rsidR="001B06CC" w:rsidRPr="003759C4" w:rsidRDefault="001B06CC" w:rsidP="001B06CC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880.78</w:t>
            </w:r>
          </w:p>
        </w:tc>
      </w:tr>
      <w:tr w:rsidR="001B06CC" w:rsidRPr="00C36A82" w:rsidTr="003F4828">
        <w:tc>
          <w:tcPr>
            <w:tcW w:w="4644" w:type="dxa"/>
            <w:vMerge/>
          </w:tcPr>
          <w:p w:rsidR="001B06CC" w:rsidRPr="00C36A82" w:rsidRDefault="001B06CC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06CC" w:rsidRDefault="001B06CC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B06CC" w:rsidRPr="003759C4" w:rsidRDefault="001B06CC" w:rsidP="001B06CC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41</w:t>
            </w:r>
          </w:p>
        </w:tc>
        <w:tc>
          <w:tcPr>
            <w:tcW w:w="1701" w:type="dxa"/>
          </w:tcPr>
          <w:p w:rsidR="001B06CC" w:rsidRPr="003759C4" w:rsidRDefault="001B06CC" w:rsidP="001B06CC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737.80</w:t>
            </w:r>
          </w:p>
        </w:tc>
        <w:tc>
          <w:tcPr>
            <w:tcW w:w="1701" w:type="dxa"/>
          </w:tcPr>
          <w:p w:rsidR="001B06CC" w:rsidRPr="003759C4" w:rsidRDefault="001B06CC" w:rsidP="001B06CC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884.70</w:t>
            </w:r>
          </w:p>
        </w:tc>
      </w:tr>
      <w:tr w:rsidR="001B06CC" w:rsidRPr="00C36A82" w:rsidTr="003F4828">
        <w:tc>
          <w:tcPr>
            <w:tcW w:w="4644" w:type="dxa"/>
            <w:vMerge/>
          </w:tcPr>
          <w:p w:rsidR="001B06CC" w:rsidRPr="00C36A82" w:rsidRDefault="001B06CC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06CC" w:rsidRDefault="001B06CC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B06CC" w:rsidRPr="003759C4" w:rsidRDefault="001B06CC" w:rsidP="001B06CC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42</w:t>
            </w:r>
          </w:p>
        </w:tc>
        <w:tc>
          <w:tcPr>
            <w:tcW w:w="1701" w:type="dxa"/>
          </w:tcPr>
          <w:p w:rsidR="001B06CC" w:rsidRPr="003759C4" w:rsidRDefault="001B06CC" w:rsidP="001B06CC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786.52</w:t>
            </w:r>
          </w:p>
        </w:tc>
        <w:tc>
          <w:tcPr>
            <w:tcW w:w="1701" w:type="dxa"/>
          </w:tcPr>
          <w:p w:rsidR="001B06CC" w:rsidRPr="003759C4" w:rsidRDefault="001B06CC" w:rsidP="001B06CC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896.03</w:t>
            </w:r>
          </w:p>
        </w:tc>
      </w:tr>
      <w:tr w:rsidR="001B06CC" w:rsidRPr="00C36A82" w:rsidTr="003F4828">
        <w:tc>
          <w:tcPr>
            <w:tcW w:w="4644" w:type="dxa"/>
            <w:vMerge w:val="restart"/>
          </w:tcPr>
          <w:p w:rsidR="001B06CC" w:rsidRDefault="001B06CC" w:rsidP="00BB12F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-24</w:t>
            </w:r>
          </w:p>
          <w:p w:rsidR="001B06CC" w:rsidRPr="00C36A82" w:rsidRDefault="001B06CC" w:rsidP="00BB12F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</w:t>
            </w:r>
            <w:r w:rsidRPr="00C36A82">
              <w:rPr>
                <w:sz w:val="24"/>
                <w:szCs w:val="24"/>
              </w:rPr>
              <w:t xml:space="preserve"> участ</w:t>
            </w:r>
            <w:r>
              <w:rPr>
                <w:sz w:val="24"/>
                <w:szCs w:val="24"/>
              </w:rPr>
              <w:t>ок</w:t>
            </w:r>
            <w:r w:rsidRPr="00C36A82">
              <w:rPr>
                <w:sz w:val="24"/>
                <w:szCs w:val="24"/>
              </w:rPr>
              <w:t xml:space="preserve"> под </w:t>
            </w:r>
            <w:r>
              <w:rPr>
                <w:sz w:val="24"/>
                <w:szCs w:val="24"/>
              </w:rPr>
              <w:t>блокированную жилую застройку</w:t>
            </w:r>
          </w:p>
        </w:tc>
        <w:tc>
          <w:tcPr>
            <w:tcW w:w="1134" w:type="dxa"/>
            <w:vMerge w:val="restart"/>
          </w:tcPr>
          <w:p w:rsidR="001B06CC" w:rsidRDefault="001B06CC" w:rsidP="00B05011">
            <w:pPr>
              <w:ind w:firstLine="0"/>
              <w:jc w:val="center"/>
              <w:rPr>
                <w:sz w:val="24"/>
                <w:szCs w:val="24"/>
              </w:rPr>
            </w:pPr>
            <w:r w:rsidRPr="00243575">
              <w:rPr>
                <w:sz w:val="24"/>
                <w:szCs w:val="24"/>
              </w:rPr>
              <w:t>400,22</w:t>
            </w:r>
          </w:p>
        </w:tc>
        <w:tc>
          <w:tcPr>
            <w:tcW w:w="1134" w:type="dxa"/>
          </w:tcPr>
          <w:p w:rsidR="001B06CC" w:rsidRPr="003759C4" w:rsidRDefault="001B06CC" w:rsidP="001B06CC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B06CC" w:rsidRPr="003759C4" w:rsidRDefault="001B06CC" w:rsidP="001B06CC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791.38</w:t>
            </w:r>
          </w:p>
        </w:tc>
        <w:tc>
          <w:tcPr>
            <w:tcW w:w="1701" w:type="dxa"/>
          </w:tcPr>
          <w:p w:rsidR="001B06CC" w:rsidRPr="003759C4" w:rsidRDefault="001B06CC" w:rsidP="001B06CC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628.16</w:t>
            </w:r>
          </w:p>
        </w:tc>
      </w:tr>
      <w:tr w:rsidR="001B06CC" w:rsidRPr="00C36A82" w:rsidTr="003F4828">
        <w:tc>
          <w:tcPr>
            <w:tcW w:w="4644" w:type="dxa"/>
            <w:vMerge/>
          </w:tcPr>
          <w:p w:rsidR="001B06CC" w:rsidRPr="00C36A82" w:rsidRDefault="001B06CC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06CC" w:rsidRDefault="001B06CC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B06CC" w:rsidRPr="003759C4" w:rsidRDefault="001B06CC" w:rsidP="001B06CC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1B06CC" w:rsidRPr="003759C4" w:rsidRDefault="001B06CC" w:rsidP="001B06CC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830.34</w:t>
            </w:r>
          </w:p>
        </w:tc>
        <w:tc>
          <w:tcPr>
            <w:tcW w:w="1701" w:type="dxa"/>
          </w:tcPr>
          <w:p w:rsidR="001B06CC" w:rsidRPr="003759C4" w:rsidRDefault="001B06CC" w:rsidP="001B06CC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637.23</w:t>
            </w:r>
          </w:p>
        </w:tc>
      </w:tr>
      <w:tr w:rsidR="001B06CC" w:rsidRPr="00C36A82" w:rsidTr="003F4828">
        <w:tc>
          <w:tcPr>
            <w:tcW w:w="4644" w:type="dxa"/>
            <w:vMerge/>
          </w:tcPr>
          <w:p w:rsidR="001B06CC" w:rsidRPr="00C36A82" w:rsidRDefault="001B06CC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06CC" w:rsidRDefault="001B06CC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B06CC" w:rsidRPr="003759C4" w:rsidRDefault="001B06CC" w:rsidP="001B06CC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1B06CC" w:rsidRPr="003759C4" w:rsidRDefault="001B06CC" w:rsidP="001B06CC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828.30</w:t>
            </w:r>
          </w:p>
        </w:tc>
        <w:tc>
          <w:tcPr>
            <w:tcW w:w="1701" w:type="dxa"/>
          </w:tcPr>
          <w:p w:rsidR="001B06CC" w:rsidRPr="003759C4" w:rsidRDefault="001B06CC" w:rsidP="001B06CC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647.02</w:t>
            </w:r>
          </w:p>
        </w:tc>
      </w:tr>
      <w:tr w:rsidR="001B06CC" w:rsidRPr="00C36A82" w:rsidTr="003F4828">
        <w:tc>
          <w:tcPr>
            <w:tcW w:w="4644" w:type="dxa"/>
            <w:vMerge/>
          </w:tcPr>
          <w:p w:rsidR="001B06CC" w:rsidRPr="00C36A82" w:rsidRDefault="001B06CC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06CC" w:rsidRDefault="001B06CC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B06CC" w:rsidRPr="003759C4" w:rsidRDefault="001B06CC" w:rsidP="001B06CC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1B06CC" w:rsidRPr="003759C4" w:rsidRDefault="001B06CC" w:rsidP="001B06CC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789.33</w:t>
            </w:r>
          </w:p>
        </w:tc>
        <w:tc>
          <w:tcPr>
            <w:tcW w:w="1701" w:type="dxa"/>
          </w:tcPr>
          <w:p w:rsidR="001B06CC" w:rsidRPr="003759C4" w:rsidRDefault="001B06CC" w:rsidP="001B06CC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637.96</w:t>
            </w:r>
          </w:p>
        </w:tc>
      </w:tr>
      <w:tr w:rsidR="001B06CC" w:rsidRPr="00C36A82" w:rsidTr="003F4828">
        <w:tc>
          <w:tcPr>
            <w:tcW w:w="4644" w:type="dxa"/>
            <w:vMerge w:val="restart"/>
          </w:tcPr>
          <w:p w:rsidR="001B06CC" w:rsidRDefault="001B06CC" w:rsidP="00BB12F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-25</w:t>
            </w:r>
          </w:p>
          <w:p w:rsidR="001B06CC" w:rsidRPr="00C36A82" w:rsidRDefault="001B06CC" w:rsidP="00BB12F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</w:t>
            </w:r>
            <w:r w:rsidRPr="00C36A82">
              <w:rPr>
                <w:sz w:val="24"/>
                <w:szCs w:val="24"/>
              </w:rPr>
              <w:t xml:space="preserve"> участ</w:t>
            </w:r>
            <w:r>
              <w:rPr>
                <w:sz w:val="24"/>
                <w:szCs w:val="24"/>
              </w:rPr>
              <w:t>ок</w:t>
            </w:r>
            <w:r w:rsidRPr="00C36A82">
              <w:rPr>
                <w:sz w:val="24"/>
                <w:szCs w:val="24"/>
              </w:rPr>
              <w:t xml:space="preserve"> под </w:t>
            </w:r>
            <w:r>
              <w:rPr>
                <w:sz w:val="24"/>
                <w:szCs w:val="24"/>
              </w:rPr>
              <w:t>блокированную жилую застройку</w:t>
            </w:r>
          </w:p>
        </w:tc>
        <w:tc>
          <w:tcPr>
            <w:tcW w:w="1134" w:type="dxa"/>
            <w:vMerge w:val="restart"/>
          </w:tcPr>
          <w:p w:rsidR="001B06CC" w:rsidRDefault="001B06CC" w:rsidP="00B05011">
            <w:pPr>
              <w:ind w:firstLine="0"/>
              <w:jc w:val="center"/>
              <w:rPr>
                <w:sz w:val="24"/>
                <w:szCs w:val="24"/>
              </w:rPr>
            </w:pPr>
            <w:r w:rsidRPr="00243575">
              <w:rPr>
                <w:sz w:val="24"/>
                <w:szCs w:val="24"/>
              </w:rPr>
              <w:t>399,83</w:t>
            </w:r>
          </w:p>
        </w:tc>
        <w:tc>
          <w:tcPr>
            <w:tcW w:w="1134" w:type="dxa"/>
          </w:tcPr>
          <w:p w:rsidR="001B06CC" w:rsidRPr="003759C4" w:rsidRDefault="001B06CC" w:rsidP="001B06CC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B06CC" w:rsidRPr="003759C4" w:rsidRDefault="001B06CC" w:rsidP="001B06CC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789.33</w:t>
            </w:r>
          </w:p>
        </w:tc>
        <w:tc>
          <w:tcPr>
            <w:tcW w:w="1701" w:type="dxa"/>
          </w:tcPr>
          <w:p w:rsidR="001B06CC" w:rsidRPr="003759C4" w:rsidRDefault="001B06CC" w:rsidP="001B06CC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637.96</w:t>
            </w:r>
          </w:p>
        </w:tc>
      </w:tr>
      <w:tr w:rsidR="001B06CC" w:rsidRPr="00C36A82" w:rsidTr="003F4828">
        <w:tc>
          <w:tcPr>
            <w:tcW w:w="4644" w:type="dxa"/>
            <w:vMerge/>
          </w:tcPr>
          <w:p w:rsidR="001B06CC" w:rsidRPr="00C36A82" w:rsidRDefault="001B06CC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06CC" w:rsidRDefault="001B06CC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B06CC" w:rsidRPr="003759C4" w:rsidRDefault="001B06CC" w:rsidP="001B06CC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1B06CC" w:rsidRPr="003759C4" w:rsidRDefault="001B06CC" w:rsidP="001B06CC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828.30</w:t>
            </w:r>
          </w:p>
        </w:tc>
        <w:tc>
          <w:tcPr>
            <w:tcW w:w="1701" w:type="dxa"/>
          </w:tcPr>
          <w:p w:rsidR="001B06CC" w:rsidRPr="003759C4" w:rsidRDefault="001B06CC" w:rsidP="001B06CC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647.02</w:t>
            </w:r>
          </w:p>
        </w:tc>
      </w:tr>
      <w:tr w:rsidR="001B06CC" w:rsidRPr="00C36A82" w:rsidTr="003F4828">
        <w:tc>
          <w:tcPr>
            <w:tcW w:w="4644" w:type="dxa"/>
            <w:vMerge/>
          </w:tcPr>
          <w:p w:rsidR="001B06CC" w:rsidRPr="00C36A82" w:rsidRDefault="001B06CC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06CC" w:rsidRDefault="001B06CC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B06CC" w:rsidRPr="003759C4" w:rsidRDefault="001B06CC" w:rsidP="001B06CC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1B06CC" w:rsidRPr="003759C4" w:rsidRDefault="001B06CC" w:rsidP="001B06CC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826.26</w:t>
            </w:r>
          </w:p>
        </w:tc>
        <w:tc>
          <w:tcPr>
            <w:tcW w:w="1701" w:type="dxa"/>
          </w:tcPr>
          <w:p w:rsidR="001B06CC" w:rsidRPr="003759C4" w:rsidRDefault="001B06CC" w:rsidP="001B06CC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656.80</w:t>
            </w:r>
          </w:p>
        </w:tc>
      </w:tr>
      <w:tr w:rsidR="001B06CC" w:rsidRPr="00C36A82" w:rsidTr="003F4828">
        <w:tc>
          <w:tcPr>
            <w:tcW w:w="4644" w:type="dxa"/>
            <w:vMerge/>
          </w:tcPr>
          <w:p w:rsidR="001B06CC" w:rsidRPr="00C36A82" w:rsidRDefault="001B06CC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06CC" w:rsidRDefault="001B06CC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B06CC" w:rsidRPr="003759C4" w:rsidRDefault="001B06CC" w:rsidP="001B06CC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1B06CC" w:rsidRPr="003759C4" w:rsidRDefault="001B06CC" w:rsidP="001B06CC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787.28</w:t>
            </w:r>
          </w:p>
        </w:tc>
        <w:tc>
          <w:tcPr>
            <w:tcW w:w="1701" w:type="dxa"/>
          </w:tcPr>
          <w:p w:rsidR="001B06CC" w:rsidRPr="003759C4" w:rsidRDefault="001B06CC" w:rsidP="001B06CC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647.74</w:t>
            </w:r>
          </w:p>
        </w:tc>
      </w:tr>
      <w:tr w:rsidR="001B06CC" w:rsidRPr="00C36A82" w:rsidTr="003F4828">
        <w:tc>
          <w:tcPr>
            <w:tcW w:w="4644" w:type="dxa"/>
            <w:vMerge w:val="restart"/>
          </w:tcPr>
          <w:p w:rsidR="001B06CC" w:rsidRDefault="001B06CC" w:rsidP="00BB12F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-26</w:t>
            </w:r>
          </w:p>
          <w:p w:rsidR="001B06CC" w:rsidRPr="00C36A82" w:rsidRDefault="001B06CC" w:rsidP="00BB12F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</w:t>
            </w:r>
            <w:r w:rsidRPr="00C36A82">
              <w:rPr>
                <w:sz w:val="24"/>
                <w:szCs w:val="24"/>
              </w:rPr>
              <w:t xml:space="preserve"> участ</w:t>
            </w:r>
            <w:r>
              <w:rPr>
                <w:sz w:val="24"/>
                <w:szCs w:val="24"/>
              </w:rPr>
              <w:t>ок</w:t>
            </w:r>
            <w:r w:rsidRPr="00C36A82">
              <w:rPr>
                <w:sz w:val="24"/>
                <w:szCs w:val="24"/>
              </w:rPr>
              <w:t xml:space="preserve"> под </w:t>
            </w:r>
            <w:r>
              <w:rPr>
                <w:sz w:val="24"/>
                <w:szCs w:val="24"/>
              </w:rPr>
              <w:t>блокированную жилую застройку</w:t>
            </w:r>
          </w:p>
        </w:tc>
        <w:tc>
          <w:tcPr>
            <w:tcW w:w="1134" w:type="dxa"/>
            <w:vMerge w:val="restart"/>
          </w:tcPr>
          <w:p w:rsidR="001B06CC" w:rsidRDefault="001B06CC" w:rsidP="00B05011">
            <w:pPr>
              <w:ind w:firstLine="0"/>
              <w:jc w:val="center"/>
              <w:rPr>
                <w:sz w:val="24"/>
                <w:szCs w:val="24"/>
              </w:rPr>
            </w:pPr>
            <w:r w:rsidRPr="00243575">
              <w:rPr>
                <w:sz w:val="24"/>
                <w:szCs w:val="24"/>
              </w:rPr>
              <w:t>400,32</w:t>
            </w:r>
          </w:p>
        </w:tc>
        <w:tc>
          <w:tcPr>
            <w:tcW w:w="1134" w:type="dxa"/>
          </w:tcPr>
          <w:p w:rsidR="001B06CC" w:rsidRPr="003759C4" w:rsidRDefault="001B06CC" w:rsidP="001B06CC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B06CC" w:rsidRPr="003759C4" w:rsidRDefault="001B06CC" w:rsidP="001B06CC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787.28</w:t>
            </w:r>
          </w:p>
        </w:tc>
        <w:tc>
          <w:tcPr>
            <w:tcW w:w="1701" w:type="dxa"/>
          </w:tcPr>
          <w:p w:rsidR="001B06CC" w:rsidRPr="003759C4" w:rsidRDefault="001B06CC" w:rsidP="001B06CC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647.74</w:t>
            </w:r>
          </w:p>
        </w:tc>
      </w:tr>
      <w:tr w:rsidR="001B06CC" w:rsidRPr="00C36A82" w:rsidTr="003F4828">
        <w:tc>
          <w:tcPr>
            <w:tcW w:w="4644" w:type="dxa"/>
            <w:vMerge/>
          </w:tcPr>
          <w:p w:rsidR="001B06CC" w:rsidRPr="00C36A82" w:rsidRDefault="001B06CC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06CC" w:rsidRDefault="001B06CC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B06CC" w:rsidRPr="003759C4" w:rsidRDefault="001B06CC" w:rsidP="001B06CC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1B06CC" w:rsidRPr="003759C4" w:rsidRDefault="001B06CC" w:rsidP="001B06CC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826.26</w:t>
            </w:r>
          </w:p>
        </w:tc>
        <w:tc>
          <w:tcPr>
            <w:tcW w:w="1701" w:type="dxa"/>
          </w:tcPr>
          <w:p w:rsidR="001B06CC" w:rsidRPr="003759C4" w:rsidRDefault="001B06CC" w:rsidP="001B06CC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656.80</w:t>
            </w:r>
          </w:p>
        </w:tc>
      </w:tr>
      <w:tr w:rsidR="001B06CC" w:rsidRPr="00C36A82" w:rsidTr="003F4828">
        <w:tc>
          <w:tcPr>
            <w:tcW w:w="4644" w:type="dxa"/>
            <w:vMerge/>
          </w:tcPr>
          <w:p w:rsidR="001B06CC" w:rsidRPr="00C36A82" w:rsidRDefault="001B06CC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06CC" w:rsidRDefault="001B06CC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B06CC" w:rsidRPr="003759C4" w:rsidRDefault="001B06CC" w:rsidP="001B06CC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1B06CC" w:rsidRPr="003759C4" w:rsidRDefault="001B06CC" w:rsidP="001B06CC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824.21</w:t>
            </w:r>
          </w:p>
        </w:tc>
        <w:tc>
          <w:tcPr>
            <w:tcW w:w="1701" w:type="dxa"/>
          </w:tcPr>
          <w:p w:rsidR="001B06CC" w:rsidRPr="003759C4" w:rsidRDefault="001B06CC" w:rsidP="001B06CC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666.60</w:t>
            </w:r>
          </w:p>
        </w:tc>
      </w:tr>
      <w:tr w:rsidR="001B06CC" w:rsidRPr="00C36A82" w:rsidTr="003F4828">
        <w:tc>
          <w:tcPr>
            <w:tcW w:w="4644" w:type="dxa"/>
            <w:vMerge/>
          </w:tcPr>
          <w:p w:rsidR="001B06CC" w:rsidRPr="00C36A82" w:rsidRDefault="001B06CC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06CC" w:rsidRDefault="001B06CC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B06CC" w:rsidRPr="003759C4" w:rsidRDefault="001B06CC" w:rsidP="001B06CC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1B06CC" w:rsidRPr="003759C4" w:rsidRDefault="001B06CC" w:rsidP="001B06CC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785.23</w:t>
            </w:r>
          </w:p>
        </w:tc>
        <w:tc>
          <w:tcPr>
            <w:tcW w:w="1701" w:type="dxa"/>
          </w:tcPr>
          <w:p w:rsidR="001B06CC" w:rsidRPr="003759C4" w:rsidRDefault="001B06CC" w:rsidP="001B06CC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657.54</w:t>
            </w:r>
          </w:p>
        </w:tc>
      </w:tr>
      <w:tr w:rsidR="001B06CC" w:rsidRPr="00C36A82" w:rsidTr="003F4828">
        <w:tc>
          <w:tcPr>
            <w:tcW w:w="4644" w:type="dxa"/>
            <w:vMerge w:val="restart"/>
          </w:tcPr>
          <w:p w:rsidR="001B06CC" w:rsidRDefault="001B06CC" w:rsidP="00BB12F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-27</w:t>
            </w:r>
          </w:p>
          <w:p w:rsidR="001B06CC" w:rsidRPr="00C36A82" w:rsidRDefault="001B06CC" w:rsidP="00BB12F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</w:t>
            </w:r>
            <w:r w:rsidRPr="00C36A82">
              <w:rPr>
                <w:sz w:val="24"/>
                <w:szCs w:val="24"/>
              </w:rPr>
              <w:t xml:space="preserve"> участ</w:t>
            </w:r>
            <w:r>
              <w:rPr>
                <w:sz w:val="24"/>
                <w:szCs w:val="24"/>
              </w:rPr>
              <w:t>ок</w:t>
            </w:r>
            <w:r w:rsidRPr="00C36A82">
              <w:rPr>
                <w:sz w:val="24"/>
                <w:szCs w:val="24"/>
              </w:rPr>
              <w:t xml:space="preserve"> под </w:t>
            </w:r>
            <w:r>
              <w:rPr>
                <w:sz w:val="24"/>
                <w:szCs w:val="24"/>
              </w:rPr>
              <w:t>блокированную жилую застройку</w:t>
            </w:r>
          </w:p>
        </w:tc>
        <w:tc>
          <w:tcPr>
            <w:tcW w:w="1134" w:type="dxa"/>
            <w:vMerge w:val="restart"/>
          </w:tcPr>
          <w:p w:rsidR="001B06CC" w:rsidRDefault="001B06CC" w:rsidP="00B05011">
            <w:pPr>
              <w:ind w:firstLine="0"/>
              <w:jc w:val="center"/>
              <w:rPr>
                <w:sz w:val="24"/>
                <w:szCs w:val="24"/>
              </w:rPr>
            </w:pPr>
            <w:r w:rsidRPr="00A823C6">
              <w:rPr>
                <w:sz w:val="24"/>
                <w:szCs w:val="24"/>
              </w:rPr>
              <w:t>400,32</w:t>
            </w:r>
          </w:p>
        </w:tc>
        <w:tc>
          <w:tcPr>
            <w:tcW w:w="1134" w:type="dxa"/>
          </w:tcPr>
          <w:p w:rsidR="001B06CC" w:rsidRPr="003759C4" w:rsidRDefault="001B06CC" w:rsidP="001B06CC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B06CC" w:rsidRPr="003759C4" w:rsidRDefault="001B06CC" w:rsidP="001B06CC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785.23</w:t>
            </w:r>
          </w:p>
        </w:tc>
        <w:tc>
          <w:tcPr>
            <w:tcW w:w="1701" w:type="dxa"/>
          </w:tcPr>
          <w:p w:rsidR="001B06CC" w:rsidRPr="003759C4" w:rsidRDefault="001B06CC" w:rsidP="001B06CC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657.54</w:t>
            </w:r>
          </w:p>
        </w:tc>
      </w:tr>
      <w:tr w:rsidR="001B06CC" w:rsidRPr="00C36A82" w:rsidTr="003F4828">
        <w:tc>
          <w:tcPr>
            <w:tcW w:w="4644" w:type="dxa"/>
            <w:vMerge/>
          </w:tcPr>
          <w:p w:rsidR="001B06CC" w:rsidRPr="00C36A82" w:rsidRDefault="001B06CC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06CC" w:rsidRDefault="001B06CC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B06CC" w:rsidRPr="003759C4" w:rsidRDefault="001B06CC" w:rsidP="001B06CC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1B06CC" w:rsidRPr="003759C4" w:rsidRDefault="001B06CC" w:rsidP="001B06CC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824.21</w:t>
            </w:r>
          </w:p>
        </w:tc>
        <w:tc>
          <w:tcPr>
            <w:tcW w:w="1701" w:type="dxa"/>
          </w:tcPr>
          <w:p w:rsidR="001B06CC" w:rsidRPr="003759C4" w:rsidRDefault="001B06CC" w:rsidP="001B06CC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666.60</w:t>
            </w:r>
          </w:p>
        </w:tc>
      </w:tr>
      <w:tr w:rsidR="001B06CC" w:rsidRPr="00C36A82" w:rsidTr="003F4828">
        <w:tc>
          <w:tcPr>
            <w:tcW w:w="4644" w:type="dxa"/>
            <w:vMerge/>
          </w:tcPr>
          <w:p w:rsidR="001B06CC" w:rsidRPr="00C36A82" w:rsidRDefault="001B06CC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06CC" w:rsidRDefault="001B06CC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B06CC" w:rsidRPr="003759C4" w:rsidRDefault="001B06CC" w:rsidP="001B06CC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1B06CC" w:rsidRPr="003759C4" w:rsidRDefault="001B06CC" w:rsidP="001B06CC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822.16</w:t>
            </w:r>
          </w:p>
        </w:tc>
        <w:tc>
          <w:tcPr>
            <w:tcW w:w="1701" w:type="dxa"/>
          </w:tcPr>
          <w:p w:rsidR="001B06CC" w:rsidRPr="003759C4" w:rsidRDefault="001B06CC" w:rsidP="001B06CC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676.39</w:t>
            </w:r>
          </w:p>
        </w:tc>
      </w:tr>
      <w:tr w:rsidR="001B06CC" w:rsidRPr="00C36A82" w:rsidTr="003F4828">
        <w:tc>
          <w:tcPr>
            <w:tcW w:w="4644" w:type="dxa"/>
            <w:vMerge/>
          </w:tcPr>
          <w:p w:rsidR="001B06CC" w:rsidRPr="00C36A82" w:rsidRDefault="001B06CC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06CC" w:rsidRDefault="001B06CC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B06CC" w:rsidRPr="003759C4" w:rsidRDefault="001B06CC" w:rsidP="001B06CC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1B06CC" w:rsidRPr="003759C4" w:rsidRDefault="001B06CC" w:rsidP="001B06CC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783.19</w:t>
            </w:r>
          </w:p>
        </w:tc>
        <w:tc>
          <w:tcPr>
            <w:tcW w:w="1701" w:type="dxa"/>
          </w:tcPr>
          <w:p w:rsidR="001B06CC" w:rsidRPr="003759C4" w:rsidRDefault="001B06CC" w:rsidP="001B06CC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667.34</w:t>
            </w:r>
          </w:p>
        </w:tc>
      </w:tr>
      <w:tr w:rsidR="000D7D79" w:rsidRPr="00C36A82" w:rsidTr="003F4828">
        <w:tc>
          <w:tcPr>
            <w:tcW w:w="4644" w:type="dxa"/>
            <w:vMerge w:val="restart"/>
          </w:tcPr>
          <w:p w:rsidR="000D7D79" w:rsidRDefault="000D7D79" w:rsidP="00BB12F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-28</w:t>
            </w:r>
          </w:p>
          <w:p w:rsidR="000D7D79" w:rsidRPr="00C36A82" w:rsidRDefault="000D7D79" w:rsidP="00BB12F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</w:t>
            </w:r>
            <w:r w:rsidRPr="00C36A82">
              <w:rPr>
                <w:sz w:val="24"/>
                <w:szCs w:val="24"/>
              </w:rPr>
              <w:t xml:space="preserve"> участ</w:t>
            </w:r>
            <w:r>
              <w:rPr>
                <w:sz w:val="24"/>
                <w:szCs w:val="24"/>
              </w:rPr>
              <w:t>ок</w:t>
            </w:r>
            <w:r w:rsidRPr="00C36A82">
              <w:rPr>
                <w:sz w:val="24"/>
                <w:szCs w:val="24"/>
              </w:rPr>
              <w:t xml:space="preserve"> под </w:t>
            </w:r>
            <w:r>
              <w:rPr>
                <w:sz w:val="24"/>
                <w:szCs w:val="24"/>
              </w:rPr>
              <w:t>блокированную жилую застройку</w:t>
            </w:r>
          </w:p>
        </w:tc>
        <w:tc>
          <w:tcPr>
            <w:tcW w:w="1134" w:type="dxa"/>
            <w:vMerge w:val="restart"/>
          </w:tcPr>
          <w:p w:rsidR="000D7D79" w:rsidRDefault="000D7D79" w:rsidP="00B05011">
            <w:pPr>
              <w:ind w:firstLine="0"/>
              <w:jc w:val="center"/>
              <w:rPr>
                <w:sz w:val="24"/>
                <w:szCs w:val="24"/>
              </w:rPr>
            </w:pPr>
            <w:r w:rsidRPr="00A823C6">
              <w:rPr>
                <w:sz w:val="24"/>
                <w:szCs w:val="24"/>
              </w:rPr>
              <w:t>399,90</w:t>
            </w:r>
          </w:p>
        </w:tc>
        <w:tc>
          <w:tcPr>
            <w:tcW w:w="1134" w:type="dxa"/>
          </w:tcPr>
          <w:p w:rsidR="000D7D79" w:rsidRPr="003759C4" w:rsidRDefault="000D7D79" w:rsidP="000D7D79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D7D79" w:rsidRPr="003759C4" w:rsidRDefault="000D7D79" w:rsidP="000D7D79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783.19</w:t>
            </w:r>
          </w:p>
        </w:tc>
        <w:tc>
          <w:tcPr>
            <w:tcW w:w="1701" w:type="dxa"/>
          </w:tcPr>
          <w:p w:rsidR="000D7D79" w:rsidRPr="003759C4" w:rsidRDefault="000D7D79" w:rsidP="000D7D79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667.34</w:t>
            </w:r>
          </w:p>
        </w:tc>
      </w:tr>
      <w:tr w:rsidR="000D7D79" w:rsidRPr="00C36A82" w:rsidTr="003F4828">
        <w:tc>
          <w:tcPr>
            <w:tcW w:w="4644" w:type="dxa"/>
            <w:vMerge/>
          </w:tcPr>
          <w:p w:rsidR="000D7D79" w:rsidRPr="00C36A82" w:rsidRDefault="000D7D79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D7D79" w:rsidRDefault="000D7D79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D7D79" w:rsidRPr="003759C4" w:rsidRDefault="000D7D79" w:rsidP="000D7D79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D7D79" w:rsidRPr="003759C4" w:rsidRDefault="000D7D79" w:rsidP="000D7D79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822.16</w:t>
            </w:r>
          </w:p>
        </w:tc>
        <w:tc>
          <w:tcPr>
            <w:tcW w:w="1701" w:type="dxa"/>
          </w:tcPr>
          <w:p w:rsidR="000D7D79" w:rsidRPr="003759C4" w:rsidRDefault="000D7D79" w:rsidP="000D7D79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676.39</w:t>
            </w:r>
          </w:p>
        </w:tc>
      </w:tr>
      <w:tr w:rsidR="000D7D79" w:rsidRPr="00C36A82" w:rsidTr="003F4828">
        <w:tc>
          <w:tcPr>
            <w:tcW w:w="4644" w:type="dxa"/>
            <w:vMerge/>
          </w:tcPr>
          <w:p w:rsidR="000D7D79" w:rsidRPr="00C36A82" w:rsidRDefault="000D7D79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D7D79" w:rsidRDefault="000D7D79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D7D79" w:rsidRPr="003759C4" w:rsidRDefault="000D7D79" w:rsidP="000D7D79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0D7D79" w:rsidRPr="003759C4" w:rsidRDefault="000D7D79" w:rsidP="000D7D79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820.11</w:t>
            </w:r>
          </w:p>
        </w:tc>
        <w:tc>
          <w:tcPr>
            <w:tcW w:w="1701" w:type="dxa"/>
          </w:tcPr>
          <w:p w:rsidR="000D7D79" w:rsidRPr="003759C4" w:rsidRDefault="000D7D79" w:rsidP="000D7D79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686.19</w:t>
            </w:r>
          </w:p>
        </w:tc>
      </w:tr>
      <w:tr w:rsidR="000D7D79" w:rsidRPr="00C36A82" w:rsidTr="003F4828">
        <w:tc>
          <w:tcPr>
            <w:tcW w:w="4644" w:type="dxa"/>
            <w:vMerge/>
          </w:tcPr>
          <w:p w:rsidR="000D7D79" w:rsidRPr="00C36A82" w:rsidRDefault="000D7D79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D7D79" w:rsidRDefault="000D7D79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D7D79" w:rsidRPr="003759C4" w:rsidRDefault="000D7D79" w:rsidP="000D7D79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0D7D79" w:rsidRPr="003759C4" w:rsidRDefault="000D7D79" w:rsidP="000D7D79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781.15</w:t>
            </w:r>
          </w:p>
        </w:tc>
        <w:tc>
          <w:tcPr>
            <w:tcW w:w="1701" w:type="dxa"/>
          </w:tcPr>
          <w:p w:rsidR="000D7D79" w:rsidRPr="003759C4" w:rsidRDefault="000D7D79" w:rsidP="000D7D79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677.12</w:t>
            </w:r>
          </w:p>
        </w:tc>
      </w:tr>
      <w:tr w:rsidR="000D7D79" w:rsidRPr="00C36A82" w:rsidTr="003F4828">
        <w:tc>
          <w:tcPr>
            <w:tcW w:w="4644" w:type="dxa"/>
            <w:vMerge w:val="restart"/>
          </w:tcPr>
          <w:p w:rsidR="000D7D79" w:rsidRDefault="000D7D79" w:rsidP="00BB12F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-29</w:t>
            </w:r>
          </w:p>
          <w:p w:rsidR="000D7D79" w:rsidRPr="00C36A82" w:rsidRDefault="000D7D79" w:rsidP="00BB12F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</w:t>
            </w:r>
            <w:r w:rsidRPr="00C36A82">
              <w:rPr>
                <w:sz w:val="24"/>
                <w:szCs w:val="24"/>
              </w:rPr>
              <w:t xml:space="preserve"> участ</w:t>
            </w:r>
            <w:r>
              <w:rPr>
                <w:sz w:val="24"/>
                <w:szCs w:val="24"/>
              </w:rPr>
              <w:t>ок</w:t>
            </w:r>
            <w:r w:rsidRPr="00C36A82">
              <w:rPr>
                <w:sz w:val="24"/>
                <w:szCs w:val="24"/>
              </w:rPr>
              <w:t xml:space="preserve"> под </w:t>
            </w:r>
            <w:r>
              <w:rPr>
                <w:sz w:val="24"/>
                <w:szCs w:val="24"/>
              </w:rPr>
              <w:t>блокированную жилую застройку</w:t>
            </w:r>
          </w:p>
        </w:tc>
        <w:tc>
          <w:tcPr>
            <w:tcW w:w="1134" w:type="dxa"/>
            <w:vMerge w:val="restart"/>
          </w:tcPr>
          <w:p w:rsidR="000D7D79" w:rsidRDefault="000D7D79" w:rsidP="00B05011">
            <w:pPr>
              <w:ind w:firstLine="0"/>
              <w:jc w:val="center"/>
              <w:rPr>
                <w:sz w:val="24"/>
                <w:szCs w:val="24"/>
              </w:rPr>
            </w:pPr>
            <w:r w:rsidRPr="00A823C6">
              <w:rPr>
                <w:sz w:val="24"/>
                <w:szCs w:val="24"/>
              </w:rPr>
              <w:t>400,07</w:t>
            </w:r>
          </w:p>
        </w:tc>
        <w:tc>
          <w:tcPr>
            <w:tcW w:w="1134" w:type="dxa"/>
          </w:tcPr>
          <w:p w:rsidR="000D7D79" w:rsidRPr="003759C4" w:rsidRDefault="000D7D79" w:rsidP="000D7D79">
            <w:pPr>
              <w:ind w:firstLine="0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D7D79" w:rsidRPr="003759C4" w:rsidRDefault="000D7D79" w:rsidP="000D7D79">
            <w:pPr>
              <w:ind w:firstLine="0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781.15</w:t>
            </w:r>
          </w:p>
        </w:tc>
        <w:tc>
          <w:tcPr>
            <w:tcW w:w="1701" w:type="dxa"/>
          </w:tcPr>
          <w:p w:rsidR="000D7D79" w:rsidRPr="003759C4" w:rsidRDefault="000D7D79" w:rsidP="000D7D79">
            <w:pPr>
              <w:ind w:firstLine="0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677.12</w:t>
            </w:r>
          </w:p>
        </w:tc>
      </w:tr>
      <w:tr w:rsidR="000D7D79" w:rsidRPr="00C36A82" w:rsidTr="003F4828">
        <w:tc>
          <w:tcPr>
            <w:tcW w:w="4644" w:type="dxa"/>
            <w:vMerge/>
          </w:tcPr>
          <w:p w:rsidR="000D7D79" w:rsidRPr="00C36A82" w:rsidRDefault="000D7D79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D7D79" w:rsidRDefault="000D7D79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D7D79" w:rsidRPr="003759C4" w:rsidRDefault="000D7D79" w:rsidP="000D7D79">
            <w:pPr>
              <w:ind w:firstLine="0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D7D79" w:rsidRPr="003759C4" w:rsidRDefault="000D7D79" w:rsidP="000D7D79">
            <w:pPr>
              <w:ind w:firstLine="0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820.11</w:t>
            </w:r>
          </w:p>
        </w:tc>
        <w:tc>
          <w:tcPr>
            <w:tcW w:w="1701" w:type="dxa"/>
          </w:tcPr>
          <w:p w:rsidR="000D7D79" w:rsidRPr="003759C4" w:rsidRDefault="000D7D79" w:rsidP="000D7D79">
            <w:pPr>
              <w:ind w:firstLine="0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686.19</w:t>
            </w:r>
          </w:p>
        </w:tc>
      </w:tr>
      <w:tr w:rsidR="000D7D79" w:rsidRPr="00C36A82" w:rsidTr="003F4828">
        <w:tc>
          <w:tcPr>
            <w:tcW w:w="4644" w:type="dxa"/>
            <w:vMerge/>
          </w:tcPr>
          <w:p w:rsidR="000D7D79" w:rsidRPr="00C36A82" w:rsidRDefault="000D7D79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D7D79" w:rsidRDefault="000D7D79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D7D79" w:rsidRPr="003759C4" w:rsidRDefault="000D7D79" w:rsidP="000D7D79">
            <w:pPr>
              <w:ind w:firstLine="0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0D7D79" w:rsidRPr="003759C4" w:rsidRDefault="000D7D79" w:rsidP="000D7D79">
            <w:pPr>
              <w:ind w:firstLine="0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818.08</w:t>
            </w:r>
          </w:p>
        </w:tc>
        <w:tc>
          <w:tcPr>
            <w:tcW w:w="1701" w:type="dxa"/>
          </w:tcPr>
          <w:p w:rsidR="000D7D79" w:rsidRPr="003759C4" w:rsidRDefault="000D7D79" w:rsidP="000D7D79">
            <w:pPr>
              <w:ind w:firstLine="0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695.98</w:t>
            </w:r>
          </w:p>
        </w:tc>
      </w:tr>
      <w:tr w:rsidR="000D7D79" w:rsidRPr="00C36A82" w:rsidTr="003F4828">
        <w:tc>
          <w:tcPr>
            <w:tcW w:w="4644" w:type="dxa"/>
            <w:vMerge/>
          </w:tcPr>
          <w:p w:rsidR="000D7D79" w:rsidRPr="00C36A82" w:rsidRDefault="000D7D79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D7D79" w:rsidRDefault="000D7D79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D7D79" w:rsidRPr="003759C4" w:rsidRDefault="000D7D79" w:rsidP="000D7D79">
            <w:pPr>
              <w:ind w:firstLine="0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0D7D79" w:rsidRPr="003759C4" w:rsidRDefault="000D7D79" w:rsidP="000D7D79">
            <w:pPr>
              <w:ind w:firstLine="0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779.11</w:t>
            </w:r>
          </w:p>
        </w:tc>
        <w:tc>
          <w:tcPr>
            <w:tcW w:w="1701" w:type="dxa"/>
          </w:tcPr>
          <w:p w:rsidR="000D7D79" w:rsidRPr="003759C4" w:rsidRDefault="000D7D79" w:rsidP="000D7D79">
            <w:pPr>
              <w:ind w:firstLine="0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686.91</w:t>
            </w:r>
          </w:p>
        </w:tc>
      </w:tr>
      <w:tr w:rsidR="000D7D79" w:rsidRPr="00C36A82" w:rsidTr="003F4828">
        <w:tc>
          <w:tcPr>
            <w:tcW w:w="4644" w:type="dxa"/>
            <w:vMerge w:val="restart"/>
          </w:tcPr>
          <w:p w:rsidR="000D7D79" w:rsidRDefault="000D7D79" w:rsidP="00BB12F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-30</w:t>
            </w:r>
          </w:p>
          <w:p w:rsidR="000D7D79" w:rsidRPr="00C36A82" w:rsidRDefault="000D7D79" w:rsidP="00BB12F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</w:t>
            </w:r>
            <w:r w:rsidRPr="00C36A82">
              <w:rPr>
                <w:sz w:val="24"/>
                <w:szCs w:val="24"/>
              </w:rPr>
              <w:t xml:space="preserve"> участ</w:t>
            </w:r>
            <w:r>
              <w:rPr>
                <w:sz w:val="24"/>
                <w:szCs w:val="24"/>
              </w:rPr>
              <w:t>ок</w:t>
            </w:r>
            <w:r w:rsidRPr="00C36A82">
              <w:rPr>
                <w:sz w:val="24"/>
                <w:szCs w:val="24"/>
              </w:rPr>
              <w:t xml:space="preserve"> под </w:t>
            </w:r>
            <w:r>
              <w:rPr>
                <w:sz w:val="24"/>
                <w:szCs w:val="24"/>
              </w:rPr>
              <w:t>блокированную жилую застройку</w:t>
            </w:r>
          </w:p>
        </w:tc>
        <w:tc>
          <w:tcPr>
            <w:tcW w:w="1134" w:type="dxa"/>
            <w:vMerge w:val="restart"/>
          </w:tcPr>
          <w:p w:rsidR="000D7D79" w:rsidRDefault="000D7D79" w:rsidP="00B05011">
            <w:pPr>
              <w:ind w:firstLine="0"/>
              <w:jc w:val="center"/>
              <w:rPr>
                <w:sz w:val="24"/>
                <w:szCs w:val="24"/>
              </w:rPr>
            </w:pPr>
            <w:r w:rsidRPr="00A823C6">
              <w:rPr>
                <w:sz w:val="24"/>
                <w:szCs w:val="24"/>
              </w:rPr>
              <w:t>400,41</w:t>
            </w:r>
          </w:p>
        </w:tc>
        <w:tc>
          <w:tcPr>
            <w:tcW w:w="1134" w:type="dxa"/>
          </w:tcPr>
          <w:p w:rsidR="000D7D79" w:rsidRPr="003759C4" w:rsidRDefault="000D7D79" w:rsidP="000D7D79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D7D79" w:rsidRPr="003759C4" w:rsidRDefault="000D7D79" w:rsidP="000D7D79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777.88</w:t>
            </w:r>
          </w:p>
        </w:tc>
        <w:tc>
          <w:tcPr>
            <w:tcW w:w="1701" w:type="dxa"/>
          </w:tcPr>
          <w:p w:rsidR="000D7D79" w:rsidRPr="003759C4" w:rsidRDefault="000D7D79" w:rsidP="000D7D79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692.78</w:t>
            </w:r>
          </w:p>
        </w:tc>
      </w:tr>
      <w:tr w:rsidR="000D7D79" w:rsidRPr="00C36A82" w:rsidTr="003F4828">
        <w:tc>
          <w:tcPr>
            <w:tcW w:w="4644" w:type="dxa"/>
            <w:vMerge/>
          </w:tcPr>
          <w:p w:rsidR="000D7D79" w:rsidRPr="00C36A82" w:rsidRDefault="000D7D79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D7D79" w:rsidRDefault="000D7D79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D7D79" w:rsidRPr="003759C4" w:rsidRDefault="000D7D79" w:rsidP="000D7D79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D7D79" w:rsidRPr="003759C4" w:rsidRDefault="000D7D79" w:rsidP="000D7D79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816.86</w:t>
            </w:r>
          </w:p>
        </w:tc>
        <w:tc>
          <w:tcPr>
            <w:tcW w:w="1701" w:type="dxa"/>
          </w:tcPr>
          <w:p w:rsidR="000D7D79" w:rsidRPr="003759C4" w:rsidRDefault="000D7D79" w:rsidP="000D7D79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701.84</w:t>
            </w:r>
          </w:p>
        </w:tc>
      </w:tr>
      <w:tr w:rsidR="000D7D79" w:rsidRPr="00C36A82" w:rsidTr="003F4828">
        <w:tc>
          <w:tcPr>
            <w:tcW w:w="4644" w:type="dxa"/>
            <w:vMerge/>
          </w:tcPr>
          <w:p w:rsidR="000D7D79" w:rsidRPr="00C36A82" w:rsidRDefault="000D7D79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D7D79" w:rsidRDefault="000D7D79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D7D79" w:rsidRPr="003759C4" w:rsidRDefault="000D7D79" w:rsidP="000D7D79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0D7D79" w:rsidRPr="003759C4" w:rsidRDefault="000D7D79" w:rsidP="000D7D79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814.80</w:t>
            </w:r>
          </w:p>
        </w:tc>
        <w:tc>
          <w:tcPr>
            <w:tcW w:w="1701" w:type="dxa"/>
          </w:tcPr>
          <w:p w:rsidR="000D7D79" w:rsidRPr="003759C4" w:rsidRDefault="000D7D79" w:rsidP="000D7D79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711.64</w:t>
            </w:r>
          </w:p>
        </w:tc>
      </w:tr>
      <w:tr w:rsidR="000D7D79" w:rsidRPr="00C36A82" w:rsidTr="003F4828">
        <w:tc>
          <w:tcPr>
            <w:tcW w:w="4644" w:type="dxa"/>
            <w:vMerge/>
          </w:tcPr>
          <w:p w:rsidR="000D7D79" w:rsidRPr="00C36A82" w:rsidRDefault="000D7D79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D7D79" w:rsidRDefault="000D7D79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D7D79" w:rsidRPr="003759C4" w:rsidRDefault="000D7D79" w:rsidP="000D7D79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0D7D79" w:rsidRPr="003759C4" w:rsidRDefault="000D7D79" w:rsidP="000D7D79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775.83</w:t>
            </w:r>
          </w:p>
        </w:tc>
        <w:tc>
          <w:tcPr>
            <w:tcW w:w="1701" w:type="dxa"/>
          </w:tcPr>
          <w:p w:rsidR="000D7D79" w:rsidRPr="003759C4" w:rsidRDefault="000D7D79" w:rsidP="000D7D79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702.58</w:t>
            </w:r>
          </w:p>
        </w:tc>
      </w:tr>
      <w:tr w:rsidR="007A562F" w:rsidRPr="00C36A82" w:rsidTr="003F4828">
        <w:tc>
          <w:tcPr>
            <w:tcW w:w="4644" w:type="dxa"/>
            <w:vMerge w:val="restart"/>
          </w:tcPr>
          <w:p w:rsidR="007A562F" w:rsidRDefault="007A562F" w:rsidP="00BB12F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-31</w:t>
            </w:r>
          </w:p>
          <w:p w:rsidR="007A562F" w:rsidRPr="00C36A82" w:rsidRDefault="007A562F" w:rsidP="00BB12F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</w:t>
            </w:r>
            <w:r w:rsidRPr="00C36A82">
              <w:rPr>
                <w:sz w:val="24"/>
                <w:szCs w:val="24"/>
              </w:rPr>
              <w:t xml:space="preserve"> участ</w:t>
            </w:r>
            <w:r>
              <w:rPr>
                <w:sz w:val="24"/>
                <w:szCs w:val="24"/>
              </w:rPr>
              <w:t>ок</w:t>
            </w:r>
            <w:r w:rsidRPr="00C36A82">
              <w:rPr>
                <w:sz w:val="24"/>
                <w:szCs w:val="24"/>
              </w:rPr>
              <w:t xml:space="preserve"> под </w:t>
            </w:r>
            <w:r>
              <w:rPr>
                <w:sz w:val="24"/>
                <w:szCs w:val="24"/>
              </w:rPr>
              <w:t>блокированную жилую застройку</w:t>
            </w:r>
          </w:p>
        </w:tc>
        <w:tc>
          <w:tcPr>
            <w:tcW w:w="1134" w:type="dxa"/>
            <w:vMerge w:val="restart"/>
          </w:tcPr>
          <w:p w:rsidR="007A562F" w:rsidRDefault="007A562F" w:rsidP="00B05011">
            <w:pPr>
              <w:ind w:firstLine="0"/>
              <w:jc w:val="center"/>
              <w:rPr>
                <w:sz w:val="24"/>
                <w:szCs w:val="24"/>
              </w:rPr>
            </w:pPr>
            <w:r w:rsidRPr="00331200">
              <w:rPr>
                <w:sz w:val="24"/>
                <w:szCs w:val="24"/>
              </w:rPr>
              <w:t>400,41</w:t>
            </w:r>
          </w:p>
        </w:tc>
        <w:tc>
          <w:tcPr>
            <w:tcW w:w="1134" w:type="dxa"/>
          </w:tcPr>
          <w:p w:rsidR="007A562F" w:rsidRPr="003759C4" w:rsidRDefault="007A562F" w:rsidP="007A562F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A562F" w:rsidRPr="003759C4" w:rsidRDefault="007A562F" w:rsidP="007A562F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775.83</w:t>
            </w:r>
          </w:p>
        </w:tc>
        <w:tc>
          <w:tcPr>
            <w:tcW w:w="1701" w:type="dxa"/>
          </w:tcPr>
          <w:p w:rsidR="007A562F" w:rsidRPr="003759C4" w:rsidRDefault="007A562F" w:rsidP="007A562F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702.58</w:t>
            </w:r>
          </w:p>
        </w:tc>
      </w:tr>
      <w:tr w:rsidR="007A562F" w:rsidRPr="00C36A82" w:rsidTr="003F4828">
        <w:tc>
          <w:tcPr>
            <w:tcW w:w="4644" w:type="dxa"/>
            <w:vMerge/>
          </w:tcPr>
          <w:p w:rsidR="007A562F" w:rsidRPr="00C36A82" w:rsidRDefault="007A562F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A562F" w:rsidRDefault="007A562F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A562F" w:rsidRPr="003759C4" w:rsidRDefault="007A562F" w:rsidP="007A562F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A562F" w:rsidRPr="003759C4" w:rsidRDefault="007A562F" w:rsidP="007A562F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814.80</w:t>
            </w:r>
          </w:p>
        </w:tc>
        <w:tc>
          <w:tcPr>
            <w:tcW w:w="1701" w:type="dxa"/>
          </w:tcPr>
          <w:p w:rsidR="007A562F" w:rsidRPr="003759C4" w:rsidRDefault="007A562F" w:rsidP="007A562F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711.64</w:t>
            </w:r>
          </w:p>
        </w:tc>
      </w:tr>
      <w:tr w:rsidR="007A562F" w:rsidRPr="00C36A82" w:rsidTr="003F4828">
        <w:tc>
          <w:tcPr>
            <w:tcW w:w="4644" w:type="dxa"/>
            <w:vMerge/>
          </w:tcPr>
          <w:p w:rsidR="007A562F" w:rsidRPr="00C36A82" w:rsidRDefault="007A562F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A562F" w:rsidRDefault="007A562F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A562F" w:rsidRPr="003759C4" w:rsidRDefault="007A562F" w:rsidP="007A562F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A562F" w:rsidRPr="003759C4" w:rsidRDefault="007A562F" w:rsidP="007A562F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812.75</w:t>
            </w:r>
          </w:p>
        </w:tc>
        <w:tc>
          <w:tcPr>
            <w:tcW w:w="1701" w:type="dxa"/>
          </w:tcPr>
          <w:p w:rsidR="007A562F" w:rsidRPr="003759C4" w:rsidRDefault="007A562F" w:rsidP="007A562F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721.43</w:t>
            </w:r>
          </w:p>
        </w:tc>
      </w:tr>
      <w:tr w:rsidR="007A562F" w:rsidRPr="00C36A82" w:rsidTr="003F4828">
        <w:tc>
          <w:tcPr>
            <w:tcW w:w="4644" w:type="dxa"/>
            <w:vMerge/>
          </w:tcPr>
          <w:p w:rsidR="007A562F" w:rsidRPr="00C36A82" w:rsidRDefault="007A562F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A562F" w:rsidRDefault="007A562F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A562F" w:rsidRPr="003759C4" w:rsidRDefault="007A562F" w:rsidP="007A562F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7A562F" w:rsidRPr="003759C4" w:rsidRDefault="007A562F" w:rsidP="007A562F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773.78</w:t>
            </w:r>
          </w:p>
        </w:tc>
        <w:tc>
          <w:tcPr>
            <w:tcW w:w="1701" w:type="dxa"/>
          </w:tcPr>
          <w:p w:rsidR="007A562F" w:rsidRPr="003759C4" w:rsidRDefault="007A562F" w:rsidP="007A562F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712.38</w:t>
            </w:r>
          </w:p>
        </w:tc>
      </w:tr>
      <w:tr w:rsidR="007A562F" w:rsidRPr="00C36A82" w:rsidTr="003F4828">
        <w:tc>
          <w:tcPr>
            <w:tcW w:w="4644" w:type="dxa"/>
            <w:vMerge w:val="restart"/>
          </w:tcPr>
          <w:p w:rsidR="007A562F" w:rsidRDefault="007A562F" w:rsidP="00BB12F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-32</w:t>
            </w:r>
          </w:p>
          <w:p w:rsidR="007A562F" w:rsidRPr="00C36A82" w:rsidRDefault="007A562F" w:rsidP="00BB12F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</w:t>
            </w:r>
            <w:r w:rsidRPr="00C36A82">
              <w:rPr>
                <w:sz w:val="24"/>
                <w:szCs w:val="24"/>
              </w:rPr>
              <w:t xml:space="preserve"> участ</w:t>
            </w:r>
            <w:r>
              <w:rPr>
                <w:sz w:val="24"/>
                <w:szCs w:val="24"/>
              </w:rPr>
              <w:t>ок</w:t>
            </w:r>
            <w:r w:rsidRPr="00C36A82">
              <w:rPr>
                <w:sz w:val="24"/>
                <w:szCs w:val="24"/>
              </w:rPr>
              <w:t xml:space="preserve"> под </w:t>
            </w:r>
            <w:r>
              <w:rPr>
                <w:sz w:val="24"/>
                <w:szCs w:val="24"/>
              </w:rPr>
              <w:t>блокированную жилую застройку</w:t>
            </w:r>
          </w:p>
        </w:tc>
        <w:tc>
          <w:tcPr>
            <w:tcW w:w="1134" w:type="dxa"/>
            <w:vMerge w:val="restart"/>
          </w:tcPr>
          <w:p w:rsidR="007A562F" w:rsidRDefault="007A562F" w:rsidP="00B05011">
            <w:pPr>
              <w:ind w:firstLine="0"/>
              <w:jc w:val="center"/>
              <w:rPr>
                <w:sz w:val="24"/>
                <w:szCs w:val="24"/>
              </w:rPr>
            </w:pPr>
            <w:r w:rsidRPr="00331200">
              <w:rPr>
                <w:sz w:val="24"/>
                <w:szCs w:val="24"/>
              </w:rPr>
              <w:t>399,83</w:t>
            </w:r>
          </w:p>
        </w:tc>
        <w:tc>
          <w:tcPr>
            <w:tcW w:w="1134" w:type="dxa"/>
          </w:tcPr>
          <w:p w:rsidR="007A562F" w:rsidRPr="003759C4" w:rsidRDefault="007A562F" w:rsidP="007A562F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A562F" w:rsidRPr="003759C4" w:rsidRDefault="007A562F" w:rsidP="007A562F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773.78</w:t>
            </w:r>
          </w:p>
        </w:tc>
        <w:tc>
          <w:tcPr>
            <w:tcW w:w="1701" w:type="dxa"/>
          </w:tcPr>
          <w:p w:rsidR="007A562F" w:rsidRPr="003759C4" w:rsidRDefault="007A562F" w:rsidP="007A562F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712.38</w:t>
            </w:r>
          </w:p>
        </w:tc>
      </w:tr>
      <w:tr w:rsidR="007A562F" w:rsidRPr="00C36A82" w:rsidTr="003F4828">
        <w:tc>
          <w:tcPr>
            <w:tcW w:w="4644" w:type="dxa"/>
            <w:vMerge/>
          </w:tcPr>
          <w:p w:rsidR="007A562F" w:rsidRPr="00C36A82" w:rsidRDefault="007A562F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A562F" w:rsidRDefault="007A562F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A562F" w:rsidRPr="003759C4" w:rsidRDefault="007A562F" w:rsidP="007A562F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A562F" w:rsidRPr="003759C4" w:rsidRDefault="007A562F" w:rsidP="007A562F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812.75</w:t>
            </w:r>
          </w:p>
        </w:tc>
        <w:tc>
          <w:tcPr>
            <w:tcW w:w="1701" w:type="dxa"/>
          </w:tcPr>
          <w:p w:rsidR="007A562F" w:rsidRPr="003759C4" w:rsidRDefault="007A562F" w:rsidP="007A562F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721.43</w:t>
            </w:r>
          </w:p>
        </w:tc>
      </w:tr>
      <w:tr w:rsidR="007A562F" w:rsidRPr="00C36A82" w:rsidTr="003F4828">
        <w:tc>
          <w:tcPr>
            <w:tcW w:w="4644" w:type="dxa"/>
            <w:vMerge/>
          </w:tcPr>
          <w:p w:rsidR="007A562F" w:rsidRPr="00C36A82" w:rsidRDefault="007A562F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A562F" w:rsidRDefault="007A562F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A562F" w:rsidRPr="003759C4" w:rsidRDefault="007A562F" w:rsidP="007A562F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A562F" w:rsidRPr="003759C4" w:rsidRDefault="007A562F" w:rsidP="007A562F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810.72</w:t>
            </w:r>
          </w:p>
        </w:tc>
        <w:tc>
          <w:tcPr>
            <w:tcW w:w="1701" w:type="dxa"/>
          </w:tcPr>
          <w:p w:rsidR="007A562F" w:rsidRPr="003759C4" w:rsidRDefault="007A562F" w:rsidP="007A562F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731.22</w:t>
            </w:r>
          </w:p>
        </w:tc>
      </w:tr>
      <w:tr w:rsidR="007A562F" w:rsidRPr="00C36A82" w:rsidTr="003F4828">
        <w:tc>
          <w:tcPr>
            <w:tcW w:w="4644" w:type="dxa"/>
            <w:vMerge/>
          </w:tcPr>
          <w:p w:rsidR="007A562F" w:rsidRPr="00C36A82" w:rsidRDefault="007A562F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A562F" w:rsidRDefault="007A562F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A562F" w:rsidRPr="003759C4" w:rsidRDefault="007A562F" w:rsidP="007A562F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7A562F" w:rsidRPr="003759C4" w:rsidRDefault="007A562F" w:rsidP="007A562F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771.73</w:t>
            </w:r>
          </w:p>
        </w:tc>
        <w:tc>
          <w:tcPr>
            <w:tcW w:w="1701" w:type="dxa"/>
          </w:tcPr>
          <w:p w:rsidR="007A562F" w:rsidRPr="003759C4" w:rsidRDefault="007A562F" w:rsidP="007A562F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722.16</w:t>
            </w:r>
          </w:p>
        </w:tc>
      </w:tr>
      <w:tr w:rsidR="007A562F" w:rsidRPr="00C36A82" w:rsidTr="003F4828">
        <w:tc>
          <w:tcPr>
            <w:tcW w:w="4644" w:type="dxa"/>
            <w:vMerge w:val="restart"/>
          </w:tcPr>
          <w:p w:rsidR="007A562F" w:rsidRDefault="007A562F" w:rsidP="00BB12F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-33</w:t>
            </w:r>
          </w:p>
          <w:p w:rsidR="007A562F" w:rsidRPr="00C36A82" w:rsidRDefault="007A562F" w:rsidP="00BB12F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</w:t>
            </w:r>
            <w:r w:rsidRPr="00C36A82">
              <w:rPr>
                <w:sz w:val="24"/>
                <w:szCs w:val="24"/>
              </w:rPr>
              <w:t xml:space="preserve"> участ</w:t>
            </w:r>
            <w:r>
              <w:rPr>
                <w:sz w:val="24"/>
                <w:szCs w:val="24"/>
              </w:rPr>
              <w:t>ок</w:t>
            </w:r>
            <w:r w:rsidRPr="00C36A82">
              <w:rPr>
                <w:sz w:val="24"/>
                <w:szCs w:val="24"/>
              </w:rPr>
              <w:t xml:space="preserve"> под </w:t>
            </w:r>
            <w:r>
              <w:rPr>
                <w:sz w:val="24"/>
                <w:szCs w:val="24"/>
              </w:rPr>
              <w:t>блокированную жилую застройку</w:t>
            </w:r>
          </w:p>
        </w:tc>
        <w:tc>
          <w:tcPr>
            <w:tcW w:w="1134" w:type="dxa"/>
            <w:vMerge w:val="restart"/>
          </w:tcPr>
          <w:p w:rsidR="007A562F" w:rsidRDefault="007A562F" w:rsidP="00B05011">
            <w:pPr>
              <w:ind w:firstLine="0"/>
              <w:jc w:val="center"/>
              <w:rPr>
                <w:sz w:val="24"/>
                <w:szCs w:val="24"/>
              </w:rPr>
            </w:pPr>
            <w:r w:rsidRPr="00331200">
              <w:rPr>
                <w:sz w:val="24"/>
                <w:szCs w:val="24"/>
              </w:rPr>
              <w:t>400,32</w:t>
            </w:r>
          </w:p>
        </w:tc>
        <w:tc>
          <w:tcPr>
            <w:tcW w:w="1134" w:type="dxa"/>
          </w:tcPr>
          <w:p w:rsidR="007A562F" w:rsidRPr="003759C4" w:rsidRDefault="007A562F" w:rsidP="007A562F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A562F" w:rsidRPr="003759C4" w:rsidRDefault="007A562F" w:rsidP="007A562F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771.73</w:t>
            </w:r>
          </w:p>
        </w:tc>
        <w:tc>
          <w:tcPr>
            <w:tcW w:w="1701" w:type="dxa"/>
          </w:tcPr>
          <w:p w:rsidR="007A562F" w:rsidRPr="003759C4" w:rsidRDefault="007A562F" w:rsidP="007A562F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722.16</w:t>
            </w:r>
          </w:p>
        </w:tc>
      </w:tr>
      <w:tr w:rsidR="007A562F" w:rsidRPr="00C36A82" w:rsidTr="003F4828">
        <w:tc>
          <w:tcPr>
            <w:tcW w:w="4644" w:type="dxa"/>
            <w:vMerge/>
          </w:tcPr>
          <w:p w:rsidR="007A562F" w:rsidRPr="00C36A82" w:rsidRDefault="007A562F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A562F" w:rsidRDefault="007A562F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A562F" w:rsidRPr="003759C4" w:rsidRDefault="007A562F" w:rsidP="007A562F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A562F" w:rsidRPr="003759C4" w:rsidRDefault="007A562F" w:rsidP="007A562F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810.72</w:t>
            </w:r>
          </w:p>
        </w:tc>
        <w:tc>
          <w:tcPr>
            <w:tcW w:w="1701" w:type="dxa"/>
          </w:tcPr>
          <w:p w:rsidR="007A562F" w:rsidRPr="003759C4" w:rsidRDefault="007A562F" w:rsidP="007A562F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731.22</w:t>
            </w:r>
          </w:p>
        </w:tc>
      </w:tr>
      <w:tr w:rsidR="007A562F" w:rsidRPr="00C36A82" w:rsidTr="003F4828">
        <w:tc>
          <w:tcPr>
            <w:tcW w:w="4644" w:type="dxa"/>
            <w:vMerge/>
          </w:tcPr>
          <w:p w:rsidR="007A562F" w:rsidRPr="00C36A82" w:rsidRDefault="007A562F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A562F" w:rsidRDefault="007A562F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A562F" w:rsidRPr="003759C4" w:rsidRDefault="007A562F" w:rsidP="007A562F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A562F" w:rsidRPr="003759C4" w:rsidRDefault="007A562F" w:rsidP="007A562F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808.66</w:t>
            </w:r>
          </w:p>
        </w:tc>
        <w:tc>
          <w:tcPr>
            <w:tcW w:w="1701" w:type="dxa"/>
          </w:tcPr>
          <w:p w:rsidR="007A562F" w:rsidRPr="003759C4" w:rsidRDefault="007A562F" w:rsidP="007A562F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741.02</w:t>
            </w:r>
          </w:p>
        </w:tc>
      </w:tr>
      <w:tr w:rsidR="007A562F" w:rsidRPr="00C36A82" w:rsidTr="003F4828">
        <w:tc>
          <w:tcPr>
            <w:tcW w:w="4644" w:type="dxa"/>
            <w:vMerge/>
          </w:tcPr>
          <w:p w:rsidR="007A562F" w:rsidRPr="00C36A82" w:rsidRDefault="007A562F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A562F" w:rsidRDefault="007A562F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A562F" w:rsidRPr="003759C4" w:rsidRDefault="007A562F" w:rsidP="007A562F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7A562F" w:rsidRPr="003759C4" w:rsidRDefault="007A562F" w:rsidP="007A562F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769.70</w:t>
            </w:r>
          </w:p>
        </w:tc>
        <w:tc>
          <w:tcPr>
            <w:tcW w:w="1701" w:type="dxa"/>
          </w:tcPr>
          <w:p w:rsidR="007A562F" w:rsidRPr="003759C4" w:rsidRDefault="007A562F" w:rsidP="007A562F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731.95</w:t>
            </w:r>
          </w:p>
        </w:tc>
      </w:tr>
      <w:tr w:rsidR="007A562F" w:rsidRPr="00C36A82" w:rsidTr="003F4828">
        <w:tc>
          <w:tcPr>
            <w:tcW w:w="4644" w:type="dxa"/>
            <w:vMerge w:val="restart"/>
          </w:tcPr>
          <w:p w:rsidR="007A562F" w:rsidRDefault="007A562F" w:rsidP="00BB12F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-34</w:t>
            </w:r>
          </w:p>
          <w:p w:rsidR="007A562F" w:rsidRPr="00C36A82" w:rsidRDefault="007A562F" w:rsidP="00BB12F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</w:t>
            </w:r>
            <w:r w:rsidRPr="00C36A82">
              <w:rPr>
                <w:sz w:val="24"/>
                <w:szCs w:val="24"/>
              </w:rPr>
              <w:t xml:space="preserve"> участ</w:t>
            </w:r>
            <w:r>
              <w:rPr>
                <w:sz w:val="24"/>
                <w:szCs w:val="24"/>
              </w:rPr>
              <w:t>ок</w:t>
            </w:r>
            <w:r w:rsidRPr="00C36A82">
              <w:rPr>
                <w:sz w:val="24"/>
                <w:szCs w:val="24"/>
              </w:rPr>
              <w:t xml:space="preserve"> под </w:t>
            </w:r>
            <w:r>
              <w:rPr>
                <w:sz w:val="24"/>
                <w:szCs w:val="24"/>
              </w:rPr>
              <w:t>блокированную жилую застройку</w:t>
            </w:r>
          </w:p>
        </w:tc>
        <w:tc>
          <w:tcPr>
            <w:tcW w:w="1134" w:type="dxa"/>
            <w:vMerge w:val="restart"/>
          </w:tcPr>
          <w:p w:rsidR="007A562F" w:rsidRDefault="007A562F" w:rsidP="00B05011">
            <w:pPr>
              <w:ind w:firstLine="0"/>
              <w:jc w:val="center"/>
              <w:rPr>
                <w:sz w:val="24"/>
                <w:szCs w:val="24"/>
              </w:rPr>
            </w:pPr>
            <w:r w:rsidRPr="00331200">
              <w:rPr>
                <w:sz w:val="24"/>
                <w:szCs w:val="24"/>
              </w:rPr>
              <w:t>399,90</w:t>
            </w:r>
          </w:p>
        </w:tc>
        <w:tc>
          <w:tcPr>
            <w:tcW w:w="1134" w:type="dxa"/>
          </w:tcPr>
          <w:p w:rsidR="007A562F" w:rsidRPr="003759C4" w:rsidRDefault="007A562F" w:rsidP="007A562F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A562F" w:rsidRPr="003759C4" w:rsidRDefault="007A562F" w:rsidP="007A562F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769.70</w:t>
            </w:r>
          </w:p>
        </w:tc>
        <w:tc>
          <w:tcPr>
            <w:tcW w:w="1701" w:type="dxa"/>
          </w:tcPr>
          <w:p w:rsidR="007A562F" w:rsidRPr="003759C4" w:rsidRDefault="007A562F" w:rsidP="007A562F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731.95</w:t>
            </w:r>
          </w:p>
        </w:tc>
      </w:tr>
      <w:tr w:rsidR="007A562F" w:rsidRPr="00C36A82" w:rsidTr="003F4828">
        <w:tc>
          <w:tcPr>
            <w:tcW w:w="4644" w:type="dxa"/>
            <w:vMerge/>
          </w:tcPr>
          <w:p w:rsidR="007A562F" w:rsidRPr="00C36A82" w:rsidRDefault="007A562F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A562F" w:rsidRDefault="007A562F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A562F" w:rsidRPr="003759C4" w:rsidRDefault="007A562F" w:rsidP="007A562F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A562F" w:rsidRPr="003759C4" w:rsidRDefault="007A562F" w:rsidP="007A562F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808.66</w:t>
            </w:r>
          </w:p>
        </w:tc>
        <w:tc>
          <w:tcPr>
            <w:tcW w:w="1701" w:type="dxa"/>
          </w:tcPr>
          <w:p w:rsidR="007A562F" w:rsidRPr="003759C4" w:rsidRDefault="007A562F" w:rsidP="007A562F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741.02</w:t>
            </w:r>
          </w:p>
        </w:tc>
      </w:tr>
      <w:tr w:rsidR="007A562F" w:rsidRPr="00C36A82" w:rsidTr="003F4828">
        <w:tc>
          <w:tcPr>
            <w:tcW w:w="4644" w:type="dxa"/>
            <w:vMerge/>
          </w:tcPr>
          <w:p w:rsidR="007A562F" w:rsidRPr="00C36A82" w:rsidRDefault="007A562F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A562F" w:rsidRDefault="007A562F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A562F" w:rsidRPr="003759C4" w:rsidRDefault="007A562F" w:rsidP="007A562F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A562F" w:rsidRPr="003759C4" w:rsidRDefault="007A562F" w:rsidP="007A562F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806.63</w:t>
            </w:r>
          </w:p>
        </w:tc>
        <w:tc>
          <w:tcPr>
            <w:tcW w:w="1701" w:type="dxa"/>
          </w:tcPr>
          <w:p w:rsidR="007A562F" w:rsidRPr="003759C4" w:rsidRDefault="007A562F" w:rsidP="007A562F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750.80</w:t>
            </w:r>
          </w:p>
        </w:tc>
      </w:tr>
      <w:tr w:rsidR="007A562F" w:rsidRPr="00C36A82" w:rsidTr="003F4828">
        <w:tc>
          <w:tcPr>
            <w:tcW w:w="4644" w:type="dxa"/>
            <w:vMerge/>
          </w:tcPr>
          <w:p w:rsidR="007A562F" w:rsidRPr="00C36A82" w:rsidRDefault="007A562F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A562F" w:rsidRDefault="007A562F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A562F" w:rsidRPr="003759C4" w:rsidRDefault="007A562F" w:rsidP="007A562F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7A562F" w:rsidRPr="003759C4" w:rsidRDefault="007A562F" w:rsidP="007A562F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767.65</w:t>
            </w:r>
          </w:p>
        </w:tc>
        <w:tc>
          <w:tcPr>
            <w:tcW w:w="1701" w:type="dxa"/>
          </w:tcPr>
          <w:p w:rsidR="007A562F" w:rsidRPr="003759C4" w:rsidRDefault="007A562F" w:rsidP="007A562F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741.74</w:t>
            </w:r>
          </w:p>
        </w:tc>
      </w:tr>
      <w:tr w:rsidR="007A562F" w:rsidRPr="00C36A82" w:rsidTr="003F4828">
        <w:tc>
          <w:tcPr>
            <w:tcW w:w="4644" w:type="dxa"/>
            <w:vMerge w:val="restart"/>
          </w:tcPr>
          <w:p w:rsidR="007A562F" w:rsidRDefault="007A562F" w:rsidP="00BB12F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-35</w:t>
            </w:r>
          </w:p>
          <w:p w:rsidR="007A562F" w:rsidRPr="00C36A82" w:rsidRDefault="007A562F" w:rsidP="00BB12F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</w:t>
            </w:r>
            <w:r w:rsidRPr="00C36A82">
              <w:rPr>
                <w:sz w:val="24"/>
                <w:szCs w:val="24"/>
              </w:rPr>
              <w:t xml:space="preserve"> участ</w:t>
            </w:r>
            <w:r>
              <w:rPr>
                <w:sz w:val="24"/>
                <w:szCs w:val="24"/>
              </w:rPr>
              <w:t>ок</w:t>
            </w:r>
            <w:r w:rsidRPr="00C36A82">
              <w:rPr>
                <w:sz w:val="24"/>
                <w:szCs w:val="24"/>
              </w:rPr>
              <w:t xml:space="preserve"> под </w:t>
            </w:r>
            <w:r>
              <w:rPr>
                <w:sz w:val="24"/>
                <w:szCs w:val="24"/>
              </w:rPr>
              <w:t>блокированную жилую застройку</w:t>
            </w:r>
          </w:p>
        </w:tc>
        <w:tc>
          <w:tcPr>
            <w:tcW w:w="1134" w:type="dxa"/>
            <w:vMerge w:val="restart"/>
          </w:tcPr>
          <w:p w:rsidR="007A562F" w:rsidRDefault="007A562F" w:rsidP="00B05011">
            <w:pPr>
              <w:ind w:firstLine="0"/>
              <w:jc w:val="center"/>
              <w:rPr>
                <w:sz w:val="24"/>
                <w:szCs w:val="24"/>
              </w:rPr>
            </w:pPr>
            <w:r w:rsidRPr="00331200">
              <w:rPr>
                <w:sz w:val="24"/>
                <w:szCs w:val="24"/>
              </w:rPr>
              <w:t>399,90</w:t>
            </w:r>
          </w:p>
        </w:tc>
        <w:tc>
          <w:tcPr>
            <w:tcW w:w="1134" w:type="dxa"/>
          </w:tcPr>
          <w:p w:rsidR="007A562F" w:rsidRPr="003759C4" w:rsidRDefault="007A562F" w:rsidP="007A562F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A562F" w:rsidRPr="003759C4" w:rsidRDefault="007A562F" w:rsidP="007A562F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767.65</w:t>
            </w:r>
          </w:p>
        </w:tc>
        <w:tc>
          <w:tcPr>
            <w:tcW w:w="1701" w:type="dxa"/>
          </w:tcPr>
          <w:p w:rsidR="007A562F" w:rsidRPr="003759C4" w:rsidRDefault="007A562F" w:rsidP="007A562F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741.74</w:t>
            </w:r>
          </w:p>
        </w:tc>
      </w:tr>
      <w:tr w:rsidR="007A562F" w:rsidRPr="00C36A82" w:rsidTr="003F4828">
        <w:tc>
          <w:tcPr>
            <w:tcW w:w="4644" w:type="dxa"/>
            <w:vMerge/>
          </w:tcPr>
          <w:p w:rsidR="007A562F" w:rsidRPr="00C36A82" w:rsidRDefault="007A562F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A562F" w:rsidRDefault="007A562F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A562F" w:rsidRPr="003759C4" w:rsidRDefault="007A562F" w:rsidP="007A562F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A562F" w:rsidRPr="003759C4" w:rsidRDefault="007A562F" w:rsidP="007A562F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806.63</w:t>
            </w:r>
          </w:p>
        </w:tc>
        <w:tc>
          <w:tcPr>
            <w:tcW w:w="1701" w:type="dxa"/>
          </w:tcPr>
          <w:p w:rsidR="007A562F" w:rsidRPr="003759C4" w:rsidRDefault="007A562F" w:rsidP="007A562F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750.80</w:t>
            </w:r>
          </w:p>
        </w:tc>
      </w:tr>
      <w:tr w:rsidR="007A562F" w:rsidRPr="00C36A82" w:rsidTr="003F4828">
        <w:tc>
          <w:tcPr>
            <w:tcW w:w="4644" w:type="dxa"/>
            <w:vMerge/>
          </w:tcPr>
          <w:p w:rsidR="007A562F" w:rsidRPr="00C36A82" w:rsidRDefault="007A562F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A562F" w:rsidRDefault="007A562F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A562F" w:rsidRPr="003759C4" w:rsidRDefault="007A562F" w:rsidP="007A562F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A562F" w:rsidRPr="003759C4" w:rsidRDefault="007A562F" w:rsidP="007A562F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804.58</w:t>
            </w:r>
          </w:p>
        </w:tc>
        <w:tc>
          <w:tcPr>
            <w:tcW w:w="1701" w:type="dxa"/>
          </w:tcPr>
          <w:p w:rsidR="007A562F" w:rsidRPr="003759C4" w:rsidRDefault="007A562F" w:rsidP="007A562F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760.59</w:t>
            </w:r>
          </w:p>
        </w:tc>
      </w:tr>
      <w:tr w:rsidR="007A562F" w:rsidRPr="00C36A82" w:rsidTr="003F4828">
        <w:tc>
          <w:tcPr>
            <w:tcW w:w="4644" w:type="dxa"/>
            <w:vMerge/>
          </w:tcPr>
          <w:p w:rsidR="007A562F" w:rsidRPr="00C36A82" w:rsidRDefault="007A562F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A562F" w:rsidRDefault="007A562F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A562F" w:rsidRPr="003759C4" w:rsidRDefault="007A562F" w:rsidP="007A562F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7A562F" w:rsidRPr="003759C4" w:rsidRDefault="007A562F" w:rsidP="007A562F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765.62</w:t>
            </w:r>
          </w:p>
        </w:tc>
        <w:tc>
          <w:tcPr>
            <w:tcW w:w="1701" w:type="dxa"/>
          </w:tcPr>
          <w:p w:rsidR="007A562F" w:rsidRPr="003759C4" w:rsidRDefault="007A562F" w:rsidP="007A562F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751.53</w:t>
            </w:r>
          </w:p>
        </w:tc>
      </w:tr>
      <w:tr w:rsidR="007A562F" w:rsidRPr="00C36A82" w:rsidTr="003F4828">
        <w:tc>
          <w:tcPr>
            <w:tcW w:w="4644" w:type="dxa"/>
            <w:vMerge w:val="restart"/>
          </w:tcPr>
          <w:p w:rsidR="007A562F" w:rsidRDefault="007A562F" w:rsidP="00BB12F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-36</w:t>
            </w:r>
          </w:p>
          <w:p w:rsidR="007A562F" w:rsidRPr="00C36A82" w:rsidRDefault="007A562F" w:rsidP="00BB12F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</w:t>
            </w:r>
            <w:r w:rsidRPr="00C36A82">
              <w:rPr>
                <w:sz w:val="24"/>
                <w:szCs w:val="24"/>
              </w:rPr>
              <w:t xml:space="preserve"> участ</w:t>
            </w:r>
            <w:r>
              <w:rPr>
                <w:sz w:val="24"/>
                <w:szCs w:val="24"/>
              </w:rPr>
              <w:t>ок</w:t>
            </w:r>
            <w:r w:rsidRPr="00C36A82">
              <w:rPr>
                <w:sz w:val="24"/>
                <w:szCs w:val="24"/>
              </w:rPr>
              <w:t xml:space="preserve"> под </w:t>
            </w:r>
            <w:r>
              <w:rPr>
                <w:sz w:val="24"/>
                <w:szCs w:val="24"/>
              </w:rPr>
              <w:t>блокированную жилую застройку</w:t>
            </w:r>
          </w:p>
        </w:tc>
        <w:tc>
          <w:tcPr>
            <w:tcW w:w="1134" w:type="dxa"/>
            <w:vMerge w:val="restart"/>
          </w:tcPr>
          <w:p w:rsidR="007A562F" w:rsidRDefault="007A562F" w:rsidP="00B05011">
            <w:pPr>
              <w:ind w:firstLine="0"/>
              <w:jc w:val="center"/>
              <w:rPr>
                <w:sz w:val="24"/>
                <w:szCs w:val="24"/>
              </w:rPr>
            </w:pPr>
            <w:r w:rsidRPr="00331200">
              <w:rPr>
                <w:sz w:val="24"/>
                <w:szCs w:val="24"/>
              </w:rPr>
              <w:t>400,15</w:t>
            </w:r>
          </w:p>
        </w:tc>
        <w:tc>
          <w:tcPr>
            <w:tcW w:w="1134" w:type="dxa"/>
          </w:tcPr>
          <w:p w:rsidR="007A562F" w:rsidRPr="003759C4" w:rsidRDefault="007A562F" w:rsidP="007A562F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A562F" w:rsidRPr="003759C4" w:rsidRDefault="007A562F" w:rsidP="007A562F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764.39</w:t>
            </w:r>
          </w:p>
        </w:tc>
        <w:tc>
          <w:tcPr>
            <w:tcW w:w="1701" w:type="dxa"/>
          </w:tcPr>
          <w:p w:rsidR="007A562F" w:rsidRPr="003759C4" w:rsidRDefault="007A562F" w:rsidP="007A562F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757.41</w:t>
            </w:r>
          </w:p>
        </w:tc>
      </w:tr>
      <w:tr w:rsidR="007A562F" w:rsidRPr="00C36A82" w:rsidTr="003F4828">
        <w:tc>
          <w:tcPr>
            <w:tcW w:w="4644" w:type="dxa"/>
            <w:vMerge/>
          </w:tcPr>
          <w:p w:rsidR="007A562F" w:rsidRPr="00C36A82" w:rsidRDefault="007A562F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A562F" w:rsidRDefault="007A562F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A562F" w:rsidRPr="003759C4" w:rsidRDefault="007A562F" w:rsidP="007A562F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A562F" w:rsidRPr="003759C4" w:rsidRDefault="007A562F" w:rsidP="007A562F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803.35</w:t>
            </w:r>
          </w:p>
        </w:tc>
        <w:tc>
          <w:tcPr>
            <w:tcW w:w="1701" w:type="dxa"/>
          </w:tcPr>
          <w:p w:rsidR="007A562F" w:rsidRPr="003759C4" w:rsidRDefault="007A562F" w:rsidP="007A562F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766.47</w:t>
            </w:r>
          </w:p>
        </w:tc>
      </w:tr>
      <w:tr w:rsidR="007A562F" w:rsidRPr="00C36A82" w:rsidTr="003F4828">
        <w:tc>
          <w:tcPr>
            <w:tcW w:w="4644" w:type="dxa"/>
            <w:vMerge/>
          </w:tcPr>
          <w:p w:rsidR="007A562F" w:rsidRPr="00C36A82" w:rsidRDefault="007A562F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A562F" w:rsidRDefault="007A562F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A562F" w:rsidRPr="003759C4" w:rsidRDefault="007A562F" w:rsidP="007A562F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A562F" w:rsidRPr="003759C4" w:rsidRDefault="007A562F" w:rsidP="007A562F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801.30</w:t>
            </w:r>
          </w:p>
        </w:tc>
        <w:tc>
          <w:tcPr>
            <w:tcW w:w="1701" w:type="dxa"/>
          </w:tcPr>
          <w:p w:rsidR="007A562F" w:rsidRPr="003759C4" w:rsidRDefault="007A562F" w:rsidP="007A562F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776.26</w:t>
            </w:r>
          </w:p>
        </w:tc>
      </w:tr>
      <w:tr w:rsidR="007A562F" w:rsidRPr="00C36A82" w:rsidTr="003F4828">
        <w:tc>
          <w:tcPr>
            <w:tcW w:w="4644" w:type="dxa"/>
            <w:vMerge/>
          </w:tcPr>
          <w:p w:rsidR="007A562F" w:rsidRPr="00C36A82" w:rsidRDefault="007A562F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A562F" w:rsidRDefault="007A562F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A562F" w:rsidRPr="003759C4" w:rsidRDefault="007A562F" w:rsidP="007A562F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7A562F" w:rsidRPr="003759C4" w:rsidRDefault="007A562F" w:rsidP="007A562F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762.34</w:t>
            </w:r>
          </w:p>
        </w:tc>
        <w:tc>
          <w:tcPr>
            <w:tcW w:w="1701" w:type="dxa"/>
          </w:tcPr>
          <w:p w:rsidR="007A562F" w:rsidRPr="003759C4" w:rsidRDefault="007A562F" w:rsidP="007A562F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767.20</w:t>
            </w:r>
          </w:p>
        </w:tc>
      </w:tr>
      <w:tr w:rsidR="007A562F" w:rsidRPr="00C36A82" w:rsidTr="003F4828">
        <w:tc>
          <w:tcPr>
            <w:tcW w:w="4644" w:type="dxa"/>
            <w:vMerge w:val="restart"/>
          </w:tcPr>
          <w:p w:rsidR="007A562F" w:rsidRDefault="007A562F" w:rsidP="00BB12F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-37</w:t>
            </w:r>
          </w:p>
          <w:p w:rsidR="007A562F" w:rsidRPr="00C36A82" w:rsidRDefault="007A562F" w:rsidP="00BB12F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</w:t>
            </w:r>
            <w:r w:rsidRPr="00C36A82">
              <w:rPr>
                <w:sz w:val="24"/>
                <w:szCs w:val="24"/>
              </w:rPr>
              <w:t xml:space="preserve"> участ</w:t>
            </w:r>
            <w:r>
              <w:rPr>
                <w:sz w:val="24"/>
                <w:szCs w:val="24"/>
              </w:rPr>
              <w:t>ок</w:t>
            </w:r>
            <w:r w:rsidRPr="00C36A82">
              <w:rPr>
                <w:sz w:val="24"/>
                <w:szCs w:val="24"/>
              </w:rPr>
              <w:t xml:space="preserve"> под </w:t>
            </w:r>
            <w:r>
              <w:rPr>
                <w:sz w:val="24"/>
                <w:szCs w:val="24"/>
              </w:rPr>
              <w:t>блокированную жилую застройку</w:t>
            </w:r>
          </w:p>
        </w:tc>
        <w:tc>
          <w:tcPr>
            <w:tcW w:w="1134" w:type="dxa"/>
            <w:vMerge w:val="restart"/>
          </w:tcPr>
          <w:p w:rsidR="007A562F" w:rsidRDefault="007A562F" w:rsidP="00B05011">
            <w:pPr>
              <w:ind w:firstLine="0"/>
              <w:jc w:val="center"/>
              <w:rPr>
                <w:sz w:val="24"/>
                <w:szCs w:val="24"/>
              </w:rPr>
            </w:pPr>
            <w:r w:rsidRPr="00141612">
              <w:rPr>
                <w:sz w:val="24"/>
                <w:szCs w:val="24"/>
              </w:rPr>
              <w:t>400,15</w:t>
            </w:r>
          </w:p>
        </w:tc>
        <w:tc>
          <w:tcPr>
            <w:tcW w:w="1134" w:type="dxa"/>
          </w:tcPr>
          <w:p w:rsidR="007A562F" w:rsidRPr="003759C4" w:rsidRDefault="007A562F" w:rsidP="007A562F">
            <w:pPr>
              <w:ind w:firstLine="0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A562F" w:rsidRPr="003759C4" w:rsidRDefault="007A562F" w:rsidP="007A562F">
            <w:pPr>
              <w:ind w:firstLine="0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762.34</w:t>
            </w:r>
          </w:p>
        </w:tc>
        <w:tc>
          <w:tcPr>
            <w:tcW w:w="1701" w:type="dxa"/>
          </w:tcPr>
          <w:p w:rsidR="007A562F" w:rsidRPr="003759C4" w:rsidRDefault="007A562F" w:rsidP="007A562F">
            <w:pPr>
              <w:ind w:firstLine="0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767.20</w:t>
            </w:r>
          </w:p>
        </w:tc>
      </w:tr>
      <w:tr w:rsidR="007A562F" w:rsidRPr="00C36A82" w:rsidTr="003F4828">
        <w:tc>
          <w:tcPr>
            <w:tcW w:w="4644" w:type="dxa"/>
            <w:vMerge/>
          </w:tcPr>
          <w:p w:rsidR="007A562F" w:rsidRPr="00C36A82" w:rsidRDefault="007A562F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A562F" w:rsidRDefault="007A562F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A562F" w:rsidRPr="003759C4" w:rsidRDefault="007A562F" w:rsidP="007A562F">
            <w:pPr>
              <w:ind w:firstLine="0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A562F" w:rsidRPr="003759C4" w:rsidRDefault="007A562F" w:rsidP="007A562F">
            <w:pPr>
              <w:ind w:firstLine="0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801.30</w:t>
            </w:r>
          </w:p>
        </w:tc>
        <w:tc>
          <w:tcPr>
            <w:tcW w:w="1701" w:type="dxa"/>
          </w:tcPr>
          <w:p w:rsidR="007A562F" w:rsidRPr="003759C4" w:rsidRDefault="007A562F" w:rsidP="007A562F">
            <w:pPr>
              <w:ind w:firstLine="0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776.26</w:t>
            </w:r>
          </w:p>
        </w:tc>
      </w:tr>
      <w:tr w:rsidR="007A562F" w:rsidRPr="00C36A82" w:rsidTr="003F4828">
        <w:tc>
          <w:tcPr>
            <w:tcW w:w="4644" w:type="dxa"/>
            <w:vMerge/>
          </w:tcPr>
          <w:p w:rsidR="007A562F" w:rsidRPr="00C36A82" w:rsidRDefault="007A562F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A562F" w:rsidRDefault="007A562F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A562F" w:rsidRPr="003759C4" w:rsidRDefault="007A562F" w:rsidP="007A562F">
            <w:pPr>
              <w:ind w:firstLine="0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A562F" w:rsidRPr="003759C4" w:rsidRDefault="007A562F" w:rsidP="007A562F">
            <w:pPr>
              <w:ind w:firstLine="0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799.27</w:t>
            </w:r>
          </w:p>
        </w:tc>
        <w:tc>
          <w:tcPr>
            <w:tcW w:w="1701" w:type="dxa"/>
          </w:tcPr>
          <w:p w:rsidR="007A562F" w:rsidRPr="003759C4" w:rsidRDefault="007A562F" w:rsidP="007A562F">
            <w:pPr>
              <w:ind w:firstLine="0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786.05</w:t>
            </w:r>
          </w:p>
        </w:tc>
      </w:tr>
      <w:tr w:rsidR="007A562F" w:rsidRPr="00C36A82" w:rsidTr="003F4828">
        <w:tc>
          <w:tcPr>
            <w:tcW w:w="4644" w:type="dxa"/>
            <w:vMerge/>
          </w:tcPr>
          <w:p w:rsidR="007A562F" w:rsidRPr="00C36A82" w:rsidRDefault="007A562F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A562F" w:rsidRDefault="007A562F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A562F" w:rsidRPr="003759C4" w:rsidRDefault="007A562F" w:rsidP="007A562F">
            <w:pPr>
              <w:ind w:firstLine="0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7A562F" w:rsidRPr="003759C4" w:rsidRDefault="007A562F" w:rsidP="007A562F">
            <w:pPr>
              <w:ind w:firstLine="0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760.28</w:t>
            </w:r>
          </w:p>
        </w:tc>
        <w:tc>
          <w:tcPr>
            <w:tcW w:w="1701" w:type="dxa"/>
          </w:tcPr>
          <w:p w:rsidR="007A562F" w:rsidRPr="003759C4" w:rsidRDefault="007A562F" w:rsidP="007A562F">
            <w:pPr>
              <w:ind w:firstLine="0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776.99</w:t>
            </w:r>
          </w:p>
        </w:tc>
      </w:tr>
      <w:tr w:rsidR="007A562F" w:rsidRPr="00C36A82" w:rsidTr="003F4828">
        <w:tc>
          <w:tcPr>
            <w:tcW w:w="4644" w:type="dxa"/>
            <w:vMerge w:val="restart"/>
          </w:tcPr>
          <w:p w:rsidR="007A562F" w:rsidRDefault="007A562F" w:rsidP="00BB12F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-38</w:t>
            </w:r>
          </w:p>
          <w:p w:rsidR="007A562F" w:rsidRPr="00C36A82" w:rsidRDefault="007A562F" w:rsidP="00BB12F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</w:t>
            </w:r>
            <w:r w:rsidRPr="00C36A82">
              <w:rPr>
                <w:sz w:val="24"/>
                <w:szCs w:val="24"/>
              </w:rPr>
              <w:t xml:space="preserve"> участ</w:t>
            </w:r>
            <w:r>
              <w:rPr>
                <w:sz w:val="24"/>
                <w:szCs w:val="24"/>
              </w:rPr>
              <w:t>ок</w:t>
            </w:r>
            <w:r w:rsidRPr="00C36A82">
              <w:rPr>
                <w:sz w:val="24"/>
                <w:szCs w:val="24"/>
              </w:rPr>
              <w:t xml:space="preserve"> под </w:t>
            </w:r>
            <w:r>
              <w:rPr>
                <w:sz w:val="24"/>
                <w:szCs w:val="24"/>
              </w:rPr>
              <w:t>блокированную жилую застройку</w:t>
            </w:r>
          </w:p>
        </w:tc>
        <w:tc>
          <w:tcPr>
            <w:tcW w:w="1134" w:type="dxa"/>
            <w:vMerge w:val="restart"/>
          </w:tcPr>
          <w:p w:rsidR="007A562F" w:rsidRDefault="007A562F" w:rsidP="00B05011">
            <w:pPr>
              <w:ind w:firstLine="0"/>
              <w:jc w:val="center"/>
              <w:rPr>
                <w:sz w:val="24"/>
                <w:szCs w:val="24"/>
              </w:rPr>
            </w:pPr>
            <w:r w:rsidRPr="00141612">
              <w:rPr>
                <w:sz w:val="24"/>
                <w:szCs w:val="24"/>
              </w:rPr>
              <w:t>400,00</w:t>
            </w:r>
          </w:p>
        </w:tc>
        <w:tc>
          <w:tcPr>
            <w:tcW w:w="1134" w:type="dxa"/>
          </w:tcPr>
          <w:p w:rsidR="007A562F" w:rsidRPr="003759C4" w:rsidRDefault="007A562F" w:rsidP="007A562F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A562F" w:rsidRPr="003759C4" w:rsidRDefault="007A562F" w:rsidP="007A562F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760.28</w:t>
            </w:r>
          </w:p>
        </w:tc>
        <w:tc>
          <w:tcPr>
            <w:tcW w:w="1701" w:type="dxa"/>
          </w:tcPr>
          <w:p w:rsidR="007A562F" w:rsidRPr="003759C4" w:rsidRDefault="007A562F" w:rsidP="007A562F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776.99</w:t>
            </w:r>
          </w:p>
        </w:tc>
      </w:tr>
      <w:tr w:rsidR="007A562F" w:rsidRPr="00C36A82" w:rsidTr="003F4828">
        <w:tc>
          <w:tcPr>
            <w:tcW w:w="4644" w:type="dxa"/>
            <w:vMerge/>
          </w:tcPr>
          <w:p w:rsidR="007A562F" w:rsidRPr="00C36A82" w:rsidRDefault="007A562F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A562F" w:rsidRDefault="007A562F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A562F" w:rsidRPr="003759C4" w:rsidRDefault="007A562F" w:rsidP="007A562F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A562F" w:rsidRPr="003759C4" w:rsidRDefault="007A562F" w:rsidP="007A562F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799.27</w:t>
            </w:r>
          </w:p>
        </w:tc>
        <w:tc>
          <w:tcPr>
            <w:tcW w:w="1701" w:type="dxa"/>
          </w:tcPr>
          <w:p w:rsidR="007A562F" w:rsidRPr="003759C4" w:rsidRDefault="007A562F" w:rsidP="007A562F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786.05</w:t>
            </w:r>
          </w:p>
        </w:tc>
      </w:tr>
      <w:tr w:rsidR="007A562F" w:rsidRPr="00C36A82" w:rsidTr="003F4828">
        <w:tc>
          <w:tcPr>
            <w:tcW w:w="4644" w:type="dxa"/>
            <w:vMerge/>
          </w:tcPr>
          <w:p w:rsidR="007A562F" w:rsidRPr="00C36A82" w:rsidRDefault="007A562F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A562F" w:rsidRDefault="007A562F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A562F" w:rsidRPr="003759C4" w:rsidRDefault="007A562F" w:rsidP="007A562F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A562F" w:rsidRPr="003759C4" w:rsidRDefault="007A562F" w:rsidP="007A562F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797.22</w:t>
            </w:r>
          </w:p>
        </w:tc>
        <w:tc>
          <w:tcPr>
            <w:tcW w:w="1701" w:type="dxa"/>
          </w:tcPr>
          <w:p w:rsidR="007A562F" w:rsidRPr="003759C4" w:rsidRDefault="007A562F" w:rsidP="007A562F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795.84</w:t>
            </w:r>
          </w:p>
        </w:tc>
      </w:tr>
      <w:tr w:rsidR="007A562F" w:rsidRPr="00C36A82" w:rsidTr="003F4828">
        <w:tc>
          <w:tcPr>
            <w:tcW w:w="4644" w:type="dxa"/>
            <w:vMerge/>
          </w:tcPr>
          <w:p w:rsidR="007A562F" w:rsidRPr="00C36A82" w:rsidRDefault="007A562F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A562F" w:rsidRDefault="007A562F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A562F" w:rsidRPr="003759C4" w:rsidRDefault="007A562F" w:rsidP="007A562F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7A562F" w:rsidRPr="003759C4" w:rsidRDefault="007A562F" w:rsidP="007A562F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758.25</w:t>
            </w:r>
          </w:p>
        </w:tc>
        <w:tc>
          <w:tcPr>
            <w:tcW w:w="1701" w:type="dxa"/>
          </w:tcPr>
          <w:p w:rsidR="007A562F" w:rsidRPr="003759C4" w:rsidRDefault="007A562F" w:rsidP="007A562F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786.78</w:t>
            </w:r>
          </w:p>
        </w:tc>
      </w:tr>
      <w:tr w:rsidR="007A562F" w:rsidRPr="00C36A82" w:rsidTr="003F4828">
        <w:tc>
          <w:tcPr>
            <w:tcW w:w="4644" w:type="dxa"/>
            <w:vMerge w:val="restart"/>
          </w:tcPr>
          <w:p w:rsidR="007A562F" w:rsidRDefault="007A562F" w:rsidP="00BB12F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-39</w:t>
            </w:r>
          </w:p>
          <w:p w:rsidR="007A562F" w:rsidRPr="00C36A82" w:rsidRDefault="007A562F" w:rsidP="00BB12F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</w:t>
            </w:r>
            <w:r w:rsidRPr="00C36A82">
              <w:rPr>
                <w:sz w:val="24"/>
                <w:szCs w:val="24"/>
              </w:rPr>
              <w:t xml:space="preserve"> участ</w:t>
            </w:r>
            <w:r>
              <w:rPr>
                <w:sz w:val="24"/>
                <w:szCs w:val="24"/>
              </w:rPr>
              <w:t>ок</w:t>
            </w:r>
            <w:r w:rsidRPr="00C36A82">
              <w:rPr>
                <w:sz w:val="24"/>
                <w:szCs w:val="24"/>
              </w:rPr>
              <w:t xml:space="preserve"> под </w:t>
            </w:r>
            <w:r>
              <w:rPr>
                <w:sz w:val="24"/>
                <w:szCs w:val="24"/>
              </w:rPr>
              <w:t>блокированную жилую застройку</w:t>
            </w:r>
          </w:p>
        </w:tc>
        <w:tc>
          <w:tcPr>
            <w:tcW w:w="1134" w:type="dxa"/>
            <w:vMerge w:val="restart"/>
          </w:tcPr>
          <w:p w:rsidR="007A562F" w:rsidRDefault="007A562F" w:rsidP="00B05011">
            <w:pPr>
              <w:ind w:firstLine="0"/>
              <w:jc w:val="center"/>
              <w:rPr>
                <w:sz w:val="24"/>
                <w:szCs w:val="24"/>
              </w:rPr>
            </w:pPr>
            <w:r w:rsidRPr="00141612">
              <w:rPr>
                <w:sz w:val="24"/>
                <w:szCs w:val="24"/>
              </w:rPr>
              <w:t>400,41</w:t>
            </w:r>
          </w:p>
        </w:tc>
        <w:tc>
          <w:tcPr>
            <w:tcW w:w="1134" w:type="dxa"/>
          </w:tcPr>
          <w:p w:rsidR="007A562F" w:rsidRPr="003759C4" w:rsidRDefault="007A562F" w:rsidP="007A562F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A562F" w:rsidRPr="003759C4" w:rsidRDefault="007A562F" w:rsidP="007A562F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758.25</w:t>
            </w:r>
          </w:p>
        </w:tc>
        <w:tc>
          <w:tcPr>
            <w:tcW w:w="1701" w:type="dxa"/>
          </w:tcPr>
          <w:p w:rsidR="007A562F" w:rsidRPr="003759C4" w:rsidRDefault="007A562F" w:rsidP="007A562F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786.78</w:t>
            </w:r>
          </w:p>
        </w:tc>
      </w:tr>
      <w:tr w:rsidR="007A562F" w:rsidRPr="00C36A82" w:rsidTr="003F4828">
        <w:tc>
          <w:tcPr>
            <w:tcW w:w="4644" w:type="dxa"/>
            <w:vMerge/>
          </w:tcPr>
          <w:p w:rsidR="007A562F" w:rsidRPr="00C36A82" w:rsidRDefault="007A562F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A562F" w:rsidRDefault="007A562F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A562F" w:rsidRPr="003759C4" w:rsidRDefault="007A562F" w:rsidP="007A562F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A562F" w:rsidRPr="003759C4" w:rsidRDefault="007A562F" w:rsidP="007A562F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797.22</w:t>
            </w:r>
          </w:p>
        </w:tc>
        <w:tc>
          <w:tcPr>
            <w:tcW w:w="1701" w:type="dxa"/>
          </w:tcPr>
          <w:p w:rsidR="007A562F" w:rsidRPr="003759C4" w:rsidRDefault="007A562F" w:rsidP="007A562F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795.84</w:t>
            </w:r>
          </w:p>
        </w:tc>
      </w:tr>
      <w:tr w:rsidR="007A562F" w:rsidRPr="00C36A82" w:rsidTr="003F4828">
        <w:tc>
          <w:tcPr>
            <w:tcW w:w="4644" w:type="dxa"/>
            <w:vMerge/>
          </w:tcPr>
          <w:p w:rsidR="007A562F" w:rsidRPr="00C36A82" w:rsidRDefault="007A562F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A562F" w:rsidRDefault="007A562F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A562F" w:rsidRPr="003759C4" w:rsidRDefault="007A562F" w:rsidP="007A562F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A562F" w:rsidRPr="003759C4" w:rsidRDefault="007A562F" w:rsidP="007A562F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795.17</w:t>
            </w:r>
          </w:p>
        </w:tc>
        <w:tc>
          <w:tcPr>
            <w:tcW w:w="1701" w:type="dxa"/>
          </w:tcPr>
          <w:p w:rsidR="007A562F" w:rsidRPr="003759C4" w:rsidRDefault="007A562F" w:rsidP="007A562F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805.63</w:t>
            </w:r>
          </w:p>
        </w:tc>
      </w:tr>
      <w:tr w:rsidR="007A562F" w:rsidRPr="00C36A82" w:rsidTr="003F4828">
        <w:tc>
          <w:tcPr>
            <w:tcW w:w="4644" w:type="dxa"/>
            <w:vMerge/>
          </w:tcPr>
          <w:p w:rsidR="007A562F" w:rsidRPr="00C36A82" w:rsidRDefault="007A562F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A562F" w:rsidRDefault="007A562F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A562F" w:rsidRPr="003759C4" w:rsidRDefault="007A562F" w:rsidP="007A562F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7A562F" w:rsidRPr="003759C4" w:rsidRDefault="007A562F" w:rsidP="007A562F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756.20</w:t>
            </w:r>
          </w:p>
        </w:tc>
        <w:tc>
          <w:tcPr>
            <w:tcW w:w="1701" w:type="dxa"/>
          </w:tcPr>
          <w:p w:rsidR="007A562F" w:rsidRPr="003759C4" w:rsidRDefault="007A562F" w:rsidP="007A562F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796.58</w:t>
            </w:r>
          </w:p>
        </w:tc>
      </w:tr>
      <w:tr w:rsidR="007A562F" w:rsidRPr="00C36A82" w:rsidTr="003F4828">
        <w:tc>
          <w:tcPr>
            <w:tcW w:w="4644" w:type="dxa"/>
            <w:vMerge w:val="restart"/>
          </w:tcPr>
          <w:p w:rsidR="007A562F" w:rsidRDefault="007A562F" w:rsidP="00BB12F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-40</w:t>
            </w:r>
          </w:p>
          <w:p w:rsidR="007A562F" w:rsidRPr="00C36A82" w:rsidRDefault="007A562F" w:rsidP="00BB12F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</w:t>
            </w:r>
            <w:r w:rsidRPr="00C36A82">
              <w:rPr>
                <w:sz w:val="24"/>
                <w:szCs w:val="24"/>
              </w:rPr>
              <w:t xml:space="preserve"> участ</w:t>
            </w:r>
            <w:r>
              <w:rPr>
                <w:sz w:val="24"/>
                <w:szCs w:val="24"/>
              </w:rPr>
              <w:t>ок</w:t>
            </w:r>
            <w:r w:rsidRPr="00C36A82">
              <w:rPr>
                <w:sz w:val="24"/>
                <w:szCs w:val="24"/>
              </w:rPr>
              <w:t xml:space="preserve"> под </w:t>
            </w:r>
            <w:r>
              <w:rPr>
                <w:sz w:val="24"/>
                <w:szCs w:val="24"/>
              </w:rPr>
              <w:t>блокированную жилую застройку</w:t>
            </w:r>
          </w:p>
        </w:tc>
        <w:tc>
          <w:tcPr>
            <w:tcW w:w="1134" w:type="dxa"/>
            <w:vMerge w:val="restart"/>
          </w:tcPr>
          <w:p w:rsidR="007A562F" w:rsidRDefault="007A562F" w:rsidP="00B05011">
            <w:pPr>
              <w:ind w:firstLine="0"/>
              <w:jc w:val="center"/>
              <w:rPr>
                <w:sz w:val="24"/>
                <w:szCs w:val="24"/>
              </w:rPr>
            </w:pPr>
            <w:r w:rsidRPr="00141612">
              <w:rPr>
                <w:sz w:val="24"/>
                <w:szCs w:val="24"/>
              </w:rPr>
              <w:t>400,15</w:t>
            </w:r>
          </w:p>
        </w:tc>
        <w:tc>
          <w:tcPr>
            <w:tcW w:w="1134" w:type="dxa"/>
          </w:tcPr>
          <w:p w:rsidR="007A562F" w:rsidRPr="003759C4" w:rsidRDefault="007A562F" w:rsidP="007A562F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A562F" w:rsidRPr="003759C4" w:rsidRDefault="007A562F" w:rsidP="007A562F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756.20</w:t>
            </w:r>
          </w:p>
        </w:tc>
        <w:tc>
          <w:tcPr>
            <w:tcW w:w="1701" w:type="dxa"/>
          </w:tcPr>
          <w:p w:rsidR="007A562F" w:rsidRPr="003759C4" w:rsidRDefault="007A562F" w:rsidP="007A562F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796.58</w:t>
            </w:r>
          </w:p>
        </w:tc>
      </w:tr>
      <w:tr w:rsidR="007A562F" w:rsidRPr="00C36A82" w:rsidTr="003F4828">
        <w:tc>
          <w:tcPr>
            <w:tcW w:w="4644" w:type="dxa"/>
            <w:vMerge/>
          </w:tcPr>
          <w:p w:rsidR="007A562F" w:rsidRPr="00C36A82" w:rsidRDefault="007A562F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A562F" w:rsidRDefault="007A562F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A562F" w:rsidRPr="003759C4" w:rsidRDefault="007A562F" w:rsidP="007A562F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A562F" w:rsidRPr="003759C4" w:rsidRDefault="007A562F" w:rsidP="007A562F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795.17</w:t>
            </w:r>
          </w:p>
        </w:tc>
        <w:tc>
          <w:tcPr>
            <w:tcW w:w="1701" w:type="dxa"/>
          </w:tcPr>
          <w:p w:rsidR="007A562F" w:rsidRPr="003759C4" w:rsidRDefault="007A562F" w:rsidP="007A562F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805.63</w:t>
            </w:r>
          </w:p>
        </w:tc>
      </w:tr>
      <w:tr w:rsidR="007A562F" w:rsidRPr="00C36A82" w:rsidTr="003F4828">
        <w:tc>
          <w:tcPr>
            <w:tcW w:w="4644" w:type="dxa"/>
            <w:vMerge/>
          </w:tcPr>
          <w:p w:rsidR="007A562F" w:rsidRPr="00C36A82" w:rsidRDefault="007A562F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A562F" w:rsidRDefault="007A562F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A562F" w:rsidRPr="003759C4" w:rsidRDefault="007A562F" w:rsidP="007A562F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A562F" w:rsidRPr="003759C4" w:rsidRDefault="007A562F" w:rsidP="007A562F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793.13</w:t>
            </w:r>
          </w:p>
        </w:tc>
        <w:tc>
          <w:tcPr>
            <w:tcW w:w="1701" w:type="dxa"/>
          </w:tcPr>
          <w:p w:rsidR="007A562F" w:rsidRPr="003759C4" w:rsidRDefault="007A562F" w:rsidP="007A562F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815.43</w:t>
            </w:r>
          </w:p>
        </w:tc>
      </w:tr>
      <w:tr w:rsidR="007A562F" w:rsidRPr="00C36A82" w:rsidTr="003F4828">
        <w:tc>
          <w:tcPr>
            <w:tcW w:w="4644" w:type="dxa"/>
            <w:vMerge/>
          </w:tcPr>
          <w:p w:rsidR="007A562F" w:rsidRPr="00C36A82" w:rsidRDefault="007A562F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A562F" w:rsidRDefault="007A562F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A562F" w:rsidRPr="003759C4" w:rsidRDefault="007A562F" w:rsidP="007A562F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7A562F" w:rsidRPr="003759C4" w:rsidRDefault="007A562F" w:rsidP="007A562F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754.15</w:t>
            </w:r>
          </w:p>
        </w:tc>
        <w:tc>
          <w:tcPr>
            <w:tcW w:w="1701" w:type="dxa"/>
          </w:tcPr>
          <w:p w:rsidR="007A562F" w:rsidRPr="003759C4" w:rsidRDefault="007A562F" w:rsidP="007A562F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806.37</w:t>
            </w:r>
          </w:p>
        </w:tc>
      </w:tr>
      <w:tr w:rsidR="007A562F" w:rsidRPr="00C36A82" w:rsidTr="003F4828">
        <w:tc>
          <w:tcPr>
            <w:tcW w:w="4644" w:type="dxa"/>
            <w:vMerge w:val="restart"/>
          </w:tcPr>
          <w:p w:rsidR="007A562F" w:rsidRDefault="007A562F" w:rsidP="00BB12F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-41</w:t>
            </w:r>
          </w:p>
          <w:p w:rsidR="007A562F" w:rsidRPr="00C36A82" w:rsidRDefault="007A562F" w:rsidP="00BB12F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</w:t>
            </w:r>
            <w:r w:rsidRPr="00C36A82">
              <w:rPr>
                <w:sz w:val="24"/>
                <w:szCs w:val="24"/>
              </w:rPr>
              <w:t xml:space="preserve"> участ</w:t>
            </w:r>
            <w:r>
              <w:rPr>
                <w:sz w:val="24"/>
                <w:szCs w:val="24"/>
              </w:rPr>
              <w:t>ок</w:t>
            </w:r>
            <w:r w:rsidRPr="00C36A82">
              <w:rPr>
                <w:sz w:val="24"/>
                <w:szCs w:val="24"/>
              </w:rPr>
              <w:t xml:space="preserve"> под </w:t>
            </w:r>
            <w:r>
              <w:rPr>
                <w:sz w:val="24"/>
                <w:szCs w:val="24"/>
              </w:rPr>
              <w:t>блокированную жилую застройку</w:t>
            </w:r>
          </w:p>
        </w:tc>
        <w:tc>
          <w:tcPr>
            <w:tcW w:w="1134" w:type="dxa"/>
            <w:vMerge w:val="restart"/>
          </w:tcPr>
          <w:p w:rsidR="007A562F" w:rsidRDefault="007A562F" w:rsidP="00B05011">
            <w:pPr>
              <w:ind w:firstLine="0"/>
              <w:jc w:val="center"/>
              <w:rPr>
                <w:sz w:val="24"/>
                <w:szCs w:val="24"/>
              </w:rPr>
            </w:pPr>
            <w:r w:rsidRPr="00141612">
              <w:rPr>
                <w:sz w:val="24"/>
                <w:szCs w:val="24"/>
              </w:rPr>
              <w:t>400,15</w:t>
            </w:r>
          </w:p>
        </w:tc>
        <w:tc>
          <w:tcPr>
            <w:tcW w:w="1134" w:type="dxa"/>
          </w:tcPr>
          <w:p w:rsidR="007A562F" w:rsidRPr="003759C4" w:rsidRDefault="007A562F" w:rsidP="007A562F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A562F" w:rsidRPr="003759C4" w:rsidRDefault="007A562F" w:rsidP="007A562F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754.15</w:t>
            </w:r>
          </w:p>
        </w:tc>
        <w:tc>
          <w:tcPr>
            <w:tcW w:w="1701" w:type="dxa"/>
          </w:tcPr>
          <w:p w:rsidR="007A562F" w:rsidRPr="003759C4" w:rsidRDefault="007A562F" w:rsidP="007A562F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806.37</w:t>
            </w:r>
          </w:p>
        </w:tc>
      </w:tr>
      <w:tr w:rsidR="007A562F" w:rsidRPr="00C36A82" w:rsidTr="003F4828">
        <w:tc>
          <w:tcPr>
            <w:tcW w:w="4644" w:type="dxa"/>
            <w:vMerge/>
          </w:tcPr>
          <w:p w:rsidR="007A562F" w:rsidRPr="00C36A82" w:rsidRDefault="007A562F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A562F" w:rsidRDefault="007A562F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A562F" w:rsidRPr="003759C4" w:rsidRDefault="007A562F" w:rsidP="007A562F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A562F" w:rsidRPr="003759C4" w:rsidRDefault="007A562F" w:rsidP="007A562F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793.13</w:t>
            </w:r>
          </w:p>
        </w:tc>
        <w:tc>
          <w:tcPr>
            <w:tcW w:w="1701" w:type="dxa"/>
          </w:tcPr>
          <w:p w:rsidR="007A562F" w:rsidRPr="003759C4" w:rsidRDefault="007A562F" w:rsidP="007A562F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815.43</w:t>
            </w:r>
          </w:p>
        </w:tc>
      </w:tr>
      <w:tr w:rsidR="007A562F" w:rsidRPr="00C36A82" w:rsidTr="003F4828">
        <w:tc>
          <w:tcPr>
            <w:tcW w:w="4644" w:type="dxa"/>
            <w:vMerge/>
          </w:tcPr>
          <w:p w:rsidR="007A562F" w:rsidRPr="00C36A82" w:rsidRDefault="007A562F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A562F" w:rsidRDefault="007A562F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A562F" w:rsidRPr="003759C4" w:rsidRDefault="007A562F" w:rsidP="007A562F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A562F" w:rsidRPr="003759C4" w:rsidRDefault="007A562F" w:rsidP="007A562F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791.09</w:t>
            </w:r>
          </w:p>
        </w:tc>
        <w:tc>
          <w:tcPr>
            <w:tcW w:w="1701" w:type="dxa"/>
          </w:tcPr>
          <w:p w:rsidR="007A562F" w:rsidRPr="003759C4" w:rsidRDefault="007A562F" w:rsidP="007A562F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825.22</w:t>
            </w:r>
          </w:p>
        </w:tc>
      </w:tr>
      <w:tr w:rsidR="007A562F" w:rsidRPr="00C36A82" w:rsidTr="003F4828">
        <w:tc>
          <w:tcPr>
            <w:tcW w:w="4644" w:type="dxa"/>
            <w:vMerge/>
          </w:tcPr>
          <w:p w:rsidR="007A562F" w:rsidRPr="00C36A82" w:rsidRDefault="007A562F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A562F" w:rsidRDefault="007A562F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A562F" w:rsidRPr="003759C4" w:rsidRDefault="007A562F" w:rsidP="007A562F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7A562F" w:rsidRPr="003759C4" w:rsidRDefault="007A562F" w:rsidP="007A562F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752.12</w:t>
            </w:r>
          </w:p>
        </w:tc>
        <w:tc>
          <w:tcPr>
            <w:tcW w:w="1701" w:type="dxa"/>
          </w:tcPr>
          <w:p w:rsidR="007A562F" w:rsidRPr="003759C4" w:rsidRDefault="007A562F" w:rsidP="007A562F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816.16</w:t>
            </w:r>
          </w:p>
        </w:tc>
      </w:tr>
      <w:tr w:rsidR="007A562F" w:rsidRPr="00C36A82" w:rsidTr="003F4828">
        <w:tc>
          <w:tcPr>
            <w:tcW w:w="4644" w:type="dxa"/>
            <w:vMerge w:val="restart"/>
          </w:tcPr>
          <w:p w:rsidR="007A562F" w:rsidRDefault="007A562F" w:rsidP="00BB12F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-42</w:t>
            </w:r>
          </w:p>
          <w:p w:rsidR="007A562F" w:rsidRPr="00C36A82" w:rsidRDefault="007A562F" w:rsidP="00BB12F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</w:t>
            </w:r>
            <w:r w:rsidRPr="00C36A82">
              <w:rPr>
                <w:sz w:val="24"/>
                <w:szCs w:val="24"/>
              </w:rPr>
              <w:t xml:space="preserve"> участ</w:t>
            </w:r>
            <w:r>
              <w:rPr>
                <w:sz w:val="24"/>
                <w:szCs w:val="24"/>
              </w:rPr>
              <w:t>ок</w:t>
            </w:r>
            <w:r w:rsidRPr="00C36A82">
              <w:rPr>
                <w:sz w:val="24"/>
                <w:szCs w:val="24"/>
              </w:rPr>
              <w:t xml:space="preserve"> под </w:t>
            </w:r>
            <w:r>
              <w:rPr>
                <w:sz w:val="24"/>
                <w:szCs w:val="24"/>
              </w:rPr>
              <w:t>блокированную жилую застройку</w:t>
            </w:r>
          </w:p>
        </w:tc>
        <w:tc>
          <w:tcPr>
            <w:tcW w:w="1134" w:type="dxa"/>
            <w:vMerge w:val="restart"/>
          </w:tcPr>
          <w:p w:rsidR="007A562F" w:rsidRDefault="007A562F" w:rsidP="00B05011">
            <w:pPr>
              <w:ind w:firstLine="0"/>
              <w:jc w:val="center"/>
              <w:rPr>
                <w:sz w:val="24"/>
                <w:szCs w:val="24"/>
              </w:rPr>
            </w:pPr>
            <w:r w:rsidRPr="00141612">
              <w:rPr>
                <w:sz w:val="24"/>
                <w:szCs w:val="24"/>
              </w:rPr>
              <w:t>400,00</w:t>
            </w:r>
          </w:p>
        </w:tc>
        <w:tc>
          <w:tcPr>
            <w:tcW w:w="1134" w:type="dxa"/>
          </w:tcPr>
          <w:p w:rsidR="007A562F" w:rsidRPr="003759C4" w:rsidRDefault="007A562F" w:rsidP="007A562F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A562F" w:rsidRPr="003759C4" w:rsidRDefault="007A562F" w:rsidP="007A562F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750.89</w:t>
            </w:r>
          </w:p>
        </w:tc>
        <w:tc>
          <w:tcPr>
            <w:tcW w:w="1701" w:type="dxa"/>
          </w:tcPr>
          <w:p w:rsidR="007A562F" w:rsidRPr="003759C4" w:rsidRDefault="007A562F" w:rsidP="007A562F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822.03</w:t>
            </w:r>
          </w:p>
        </w:tc>
      </w:tr>
      <w:tr w:rsidR="007A562F" w:rsidRPr="00C36A82" w:rsidTr="003F4828">
        <w:tc>
          <w:tcPr>
            <w:tcW w:w="4644" w:type="dxa"/>
            <w:vMerge/>
          </w:tcPr>
          <w:p w:rsidR="007A562F" w:rsidRPr="00C36A82" w:rsidRDefault="007A562F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A562F" w:rsidRDefault="007A562F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A562F" w:rsidRPr="003759C4" w:rsidRDefault="007A562F" w:rsidP="007A562F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A562F" w:rsidRPr="003759C4" w:rsidRDefault="007A562F" w:rsidP="007A562F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789.86</w:t>
            </w:r>
          </w:p>
        </w:tc>
        <w:tc>
          <w:tcPr>
            <w:tcW w:w="1701" w:type="dxa"/>
          </w:tcPr>
          <w:p w:rsidR="007A562F" w:rsidRPr="003759C4" w:rsidRDefault="007A562F" w:rsidP="007A562F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831.09</w:t>
            </w:r>
          </w:p>
        </w:tc>
      </w:tr>
      <w:tr w:rsidR="007A562F" w:rsidRPr="00C36A82" w:rsidTr="003F4828">
        <w:tc>
          <w:tcPr>
            <w:tcW w:w="4644" w:type="dxa"/>
            <w:vMerge/>
          </w:tcPr>
          <w:p w:rsidR="007A562F" w:rsidRPr="00C36A82" w:rsidRDefault="007A562F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A562F" w:rsidRDefault="007A562F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A562F" w:rsidRPr="003759C4" w:rsidRDefault="007A562F" w:rsidP="007A562F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A562F" w:rsidRPr="003759C4" w:rsidRDefault="007A562F" w:rsidP="007A562F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787.83</w:t>
            </w:r>
          </w:p>
        </w:tc>
        <w:tc>
          <w:tcPr>
            <w:tcW w:w="1701" w:type="dxa"/>
          </w:tcPr>
          <w:p w:rsidR="007A562F" w:rsidRPr="003759C4" w:rsidRDefault="007A562F" w:rsidP="007A562F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840.88</w:t>
            </w:r>
          </w:p>
        </w:tc>
      </w:tr>
      <w:tr w:rsidR="007A562F" w:rsidRPr="00C36A82" w:rsidTr="003F4828">
        <w:tc>
          <w:tcPr>
            <w:tcW w:w="4644" w:type="dxa"/>
            <w:vMerge/>
          </w:tcPr>
          <w:p w:rsidR="007A562F" w:rsidRPr="00C36A82" w:rsidRDefault="007A562F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A562F" w:rsidRDefault="007A562F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A562F" w:rsidRPr="003759C4" w:rsidRDefault="007A562F" w:rsidP="007A562F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7A562F" w:rsidRPr="003759C4" w:rsidRDefault="007A562F" w:rsidP="007A562F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748.84</w:t>
            </w:r>
          </w:p>
        </w:tc>
        <w:tc>
          <w:tcPr>
            <w:tcW w:w="1701" w:type="dxa"/>
          </w:tcPr>
          <w:p w:rsidR="007A562F" w:rsidRPr="003759C4" w:rsidRDefault="007A562F" w:rsidP="007A562F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831.82</w:t>
            </w:r>
          </w:p>
        </w:tc>
      </w:tr>
      <w:tr w:rsidR="007A562F" w:rsidRPr="00C36A82" w:rsidTr="003F4828">
        <w:tc>
          <w:tcPr>
            <w:tcW w:w="4644" w:type="dxa"/>
            <w:vMerge w:val="restart"/>
          </w:tcPr>
          <w:p w:rsidR="007A562F" w:rsidRDefault="007A562F" w:rsidP="00BB12F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-43</w:t>
            </w:r>
          </w:p>
          <w:p w:rsidR="007A562F" w:rsidRPr="00C36A82" w:rsidRDefault="007A562F" w:rsidP="00BB12F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</w:t>
            </w:r>
            <w:r w:rsidRPr="00C36A82">
              <w:rPr>
                <w:sz w:val="24"/>
                <w:szCs w:val="24"/>
              </w:rPr>
              <w:t xml:space="preserve"> участ</w:t>
            </w:r>
            <w:r>
              <w:rPr>
                <w:sz w:val="24"/>
                <w:szCs w:val="24"/>
              </w:rPr>
              <w:t>ок</w:t>
            </w:r>
            <w:r w:rsidRPr="00C36A82">
              <w:rPr>
                <w:sz w:val="24"/>
                <w:szCs w:val="24"/>
              </w:rPr>
              <w:t xml:space="preserve"> под </w:t>
            </w:r>
            <w:r>
              <w:rPr>
                <w:sz w:val="24"/>
                <w:szCs w:val="24"/>
              </w:rPr>
              <w:t>блокированную жилую застройку</w:t>
            </w:r>
          </w:p>
        </w:tc>
        <w:tc>
          <w:tcPr>
            <w:tcW w:w="1134" w:type="dxa"/>
            <w:vMerge w:val="restart"/>
          </w:tcPr>
          <w:p w:rsidR="007A562F" w:rsidRDefault="007A562F" w:rsidP="00B05011">
            <w:pPr>
              <w:ind w:firstLine="0"/>
              <w:jc w:val="center"/>
              <w:rPr>
                <w:sz w:val="24"/>
                <w:szCs w:val="24"/>
              </w:rPr>
            </w:pPr>
            <w:r w:rsidRPr="00141612">
              <w:rPr>
                <w:sz w:val="24"/>
                <w:szCs w:val="24"/>
              </w:rPr>
              <w:t>400,41</w:t>
            </w:r>
          </w:p>
        </w:tc>
        <w:tc>
          <w:tcPr>
            <w:tcW w:w="1134" w:type="dxa"/>
          </w:tcPr>
          <w:p w:rsidR="007A562F" w:rsidRPr="003759C4" w:rsidRDefault="007A562F" w:rsidP="007A562F">
            <w:pPr>
              <w:ind w:firstLine="0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A562F" w:rsidRPr="003759C4" w:rsidRDefault="007A562F" w:rsidP="007A562F">
            <w:pPr>
              <w:ind w:firstLine="0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748.84</w:t>
            </w:r>
          </w:p>
        </w:tc>
        <w:tc>
          <w:tcPr>
            <w:tcW w:w="1701" w:type="dxa"/>
          </w:tcPr>
          <w:p w:rsidR="007A562F" w:rsidRPr="003759C4" w:rsidRDefault="007A562F" w:rsidP="007A562F">
            <w:pPr>
              <w:ind w:firstLine="0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831.82</w:t>
            </w:r>
          </w:p>
        </w:tc>
      </w:tr>
      <w:tr w:rsidR="007A562F" w:rsidRPr="00C36A82" w:rsidTr="003F4828">
        <w:tc>
          <w:tcPr>
            <w:tcW w:w="4644" w:type="dxa"/>
            <w:vMerge/>
          </w:tcPr>
          <w:p w:rsidR="007A562F" w:rsidRPr="00C36A82" w:rsidRDefault="007A562F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A562F" w:rsidRDefault="007A562F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A562F" w:rsidRPr="003759C4" w:rsidRDefault="007A562F" w:rsidP="007A562F">
            <w:pPr>
              <w:ind w:firstLine="0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A562F" w:rsidRPr="003759C4" w:rsidRDefault="007A562F" w:rsidP="007A562F">
            <w:pPr>
              <w:ind w:firstLine="0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787.83</w:t>
            </w:r>
          </w:p>
        </w:tc>
        <w:tc>
          <w:tcPr>
            <w:tcW w:w="1701" w:type="dxa"/>
          </w:tcPr>
          <w:p w:rsidR="007A562F" w:rsidRPr="003759C4" w:rsidRDefault="007A562F" w:rsidP="007A562F">
            <w:pPr>
              <w:ind w:firstLine="0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840.88</w:t>
            </w:r>
          </w:p>
        </w:tc>
      </w:tr>
      <w:tr w:rsidR="007A562F" w:rsidRPr="00C36A82" w:rsidTr="003F4828">
        <w:tc>
          <w:tcPr>
            <w:tcW w:w="4644" w:type="dxa"/>
            <w:vMerge/>
          </w:tcPr>
          <w:p w:rsidR="007A562F" w:rsidRPr="00C36A82" w:rsidRDefault="007A562F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A562F" w:rsidRDefault="007A562F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A562F" w:rsidRPr="003759C4" w:rsidRDefault="007A562F" w:rsidP="007A562F">
            <w:pPr>
              <w:ind w:firstLine="0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A562F" w:rsidRPr="003759C4" w:rsidRDefault="007A562F" w:rsidP="007A562F">
            <w:pPr>
              <w:ind w:firstLine="0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785.77</w:t>
            </w:r>
          </w:p>
        </w:tc>
        <w:tc>
          <w:tcPr>
            <w:tcW w:w="1701" w:type="dxa"/>
          </w:tcPr>
          <w:p w:rsidR="007A562F" w:rsidRPr="003759C4" w:rsidRDefault="007A562F" w:rsidP="007A562F">
            <w:pPr>
              <w:ind w:firstLine="0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850.68</w:t>
            </w:r>
          </w:p>
        </w:tc>
      </w:tr>
      <w:tr w:rsidR="007A562F" w:rsidRPr="00C36A82" w:rsidTr="003F4828">
        <w:tc>
          <w:tcPr>
            <w:tcW w:w="4644" w:type="dxa"/>
            <w:vMerge/>
          </w:tcPr>
          <w:p w:rsidR="007A562F" w:rsidRPr="00C36A82" w:rsidRDefault="007A562F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A562F" w:rsidRDefault="007A562F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A562F" w:rsidRPr="003759C4" w:rsidRDefault="007A562F" w:rsidP="007A562F">
            <w:pPr>
              <w:ind w:firstLine="0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7A562F" w:rsidRPr="003759C4" w:rsidRDefault="007A562F" w:rsidP="007A562F">
            <w:pPr>
              <w:ind w:firstLine="0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746.79</w:t>
            </w:r>
          </w:p>
        </w:tc>
        <w:tc>
          <w:tcPr>
            <w:tcW w:w="1701" w:type="dxa"/>
          </w:tcPr>
          <w:p w:rsidR="007A562F" w:rsidRPr="003759C4" w:rsidRDefault="007A562F" w:rsidP="007A562F">
            <w:pPr>
              <w:ind w:firstLine="0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841.61</w:t>
            </w:r>
          </w:p>
        </w:tc>
      </w:tr>
      <w:tr w:rsidR="007A562F" w:rsidRPr="00C36A82" w:rsidTr="003F4828">
        <w:tc>
          <w:tcPr>
            <w:tcW w:w="4644" w:type="dxa"/>
            <w:vMerge w:val="restart"/>
          </w:tcPr>
          <w:p w:rsidR="007A562F" w:rsidRDefault="007A562F" w:rsidP="00BB12F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-44</w:t>
            </w:r>
          </w:p>
          <w:p w:rsidR="007A562F" w:rsidRPr="00C36A82" w:rsidRDefault="007A562F" w:rsidP="00BB12F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</w:t>
            </w:r>
            <w:r w:rsidRPr="00C36A82">
              <w:rPr>
                <w:sz w:val="24"/>
                <w:szCs w:val="24"/>
              </w:rPr>
              <w:t xml:space="preserve"> участ</w:t>
            </w:r>
            <w:r>
              <w:rPr>
                <w:sz w:val="24"/>
                <w:szCs w:val="24"/>
              </w:rPr>
              <w:t>ок</w:t>
            </w:r>
            <w:r w:rsidRPr="00C36A82">
              <w:rPr>
                <w:sz w:val="24"/>
                <w:szCs w:val="24"/>
              </w:rPr>
              <w:t xml:space="preserve"> под </w:t>
            </w:r>
            <w:r>
              <w:rPr>
                <w:sz w:val="24"/>
                <w:szCs w:val="24"/>
              </w:rPr>
              <w:t>блокированную жилую застройку</w:t>
            </w:r>
          </w:p>
        </w:tc>
        <w:tc>
          <w:tcPr>
            <w:tcW w:w="1134" w:type="dxa"/>
            <w:vMerge w:val="restart"/>
          </w:tcPr>
          <w:p w:rsidR="007A562F" w:rsidRDefault="007A562F" w:rsidP="00B05011">
            <w:pPr>
              <w:ind w:firstLine="0"/>
              <w:jc w:val="center"/>
              <w:rPr>
                <w:sz w:val="24"/>
                <w:szCs w:val="24"/>
              </w:rPr>
            </w:pPr>
            <w:r w:rsidRPr="00141612">
              <w:rPr>
                <w:sz w:val="24"/>
                <w:szCs w:val="24"/>
              </w:rPr>
              <w:t>400,17</w:t>
            </w:r>
          </w:p>
        </w:tc>
        <w:tc>
          <w:tcPr>
            <w:tcW w:w="1134" w:type="dxa"/>
          </w:tcPr>
          <w:p w:rsidR="007A562F" w:rsidRPr="003759C4" w:rsidRDefault="007A562F" w:rsidP="007A562F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A562F" w:rsidRPr="003759C4" w:rsidRDefault="007A562F" w:rsidP="007A562F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746.79</w:t>
            </w:r>
          </w:p>
        </w:tc>
        <w:tc>
          <w:tcPr>
            <w:tcW w:w="1701" w:type="dxa"/>
          </w:tcPr>
          <w:p w:rsidR="007A562F" w:rsidRPr="003759C4" w:rsidRDefault="007A562F" w:rsidP="007A562F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841.61</w:t>
            </w:r>
          </w:p>
        </w:tc>
      </w:tr>
      <w:tr w:rsidR="007A562F" w:rsidRPr="00C36A82" w:rsidTr="003F4828">
        <w:tc>
          <w:tcPr>
            <w:tcW w:w="4644" w:type="dxa"/>
            <w:vMerge/>
          </w:tcPr>
          <w:p w:rsidR="007A562F" w:rsidRPr="00C36A82" w:rsidRDefault="007A562F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A562F" w:rsidRDefault="007A562F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A562F" w:rsidRPr="003759C4" w:rsidRDefault="007A562F" w:rsidP="007A562F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A562F" w:rsidRPr="003759C4" w:rsidRDefault="007A562F" w:rsidP="007A562F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785.77</w:t>
            </w:r>
          </w:p>
        </w:tc>
        <w:tc>
          <w:tcPr>
            <w:tcW w:w="1701" w:type="dxa"/>
          </w:tcPr>
          <w:p w:rsidR="007A562F" w:rsidRPr="003759C4" w:rsidRDefault="007A562F" w:rsidP="007A562F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850.68</w:t>
            </w:r>
          </w:p>
        </w:tc>
      </w:tr>
      <w:tr w:rsidR="007A562F" w:rsidRPr="00C36A82" w:rsidTr="003F4828">
        <w:tc>
          <w:tcPr>
            <w:tcW w:w="4644" w:type="dxa"/>
            <w:vMerge/>
          </w:tcPr>
          <w:p w:rsidR="007A562F" w:rsidRPr="00C36A82" w:rsidRDefault="007A562F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A562F" w:rsidRDefault="007A562F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A562F" w:rsidRPr="003759C4" w:rsidRDefault="007A562F" w:rsidP="007A562F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A562F" w:rsidRPr="003759C4" w:rsidRDefault="007A562F" w:rsidP="007A562F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783.73</w:t>
            </w:r>
          </w:p>
        </w:tc>
        <w:tc>
          <w:tcPr>
            <w:tcW w:w="1701" w:type="dxa"/>
          </w:tcPr>
          <w:p w:rsidR="007A562F" w:rsidRPr="003759C4" w:rsidRDefault="007A562F" w:rsidP="007A562F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860.47</w:t>
            </w:r>
          </w:p>
        </w:tc>
      </w:tr>
      <w:tr w:rsidR="007A562F" w:rsidRPr="00C36A82" w:rsidTr="003F4828">
        <w:tc>
          <w:tcPr>
            <w:tcW w:w="4644" w:type="dxa"/>
            <w:vMerge/>
          </w:tcPr>
          <w:p w:rsidR="007A562F" w:rsidRPr="00C36A82" w:rsidRDefault="007A562F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A562F" w:rsidRDefault="007A562F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A562F" w:rsidRPr="003759C4" w:rsidRDefault="007A562F" w:rsidP="007A562F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7A562F" w:rsidRPr="003759C4" w:rsidRDefault="007A562F" w:rsidP="007A562F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744.75</w:t>
            </w:r>
          </w:p>
        </w:tc>
        <w:tc>
          <w:tcPr>
            <w:tcW w:w="1701" w:type="dxa"/>
          </w:tcPr>
          <w:p w:rsidR="007A562F" w:rsidRPr="003759C4" w:rsidRDefault="007A562F" w:rsidP="007A562F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851.40</w:t>
            </w:r>
          </w:p>
        </w:tc>
      </w:tr>
      <w:tr w:rsidR="007A562F" w:rsidRPr="00C36A82" w:rsidTr="003F4828">
        <w:tc>
          <w:tcPr>
            <w:tcW w:w="4644" w:type="dxa"/>
            <w:vMerge w:val="restart"/>
          </w:tcPr>
          <w:p w:rsidR="007A562F" w:rsidRDefault="007A562F" w:rsidP="00BB12F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-45</w:t>
            </w:r>
          </w:p>
          <w:p w:rsidR="007A562F" w:rsidRPr="00C36A82" w:rsidRDefault="007A562F" w:rsidP="00BB12F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</w:t>
            </w:r>
            <w:r w:rsidRPr="00C36A82">
              <w:rPr>
                <w:sz w:val="24"/>
                <w:szCs w:val="24"/>
              </w:rPr>
              <w:t xml:space="preserve"> участ</w:t>
            </w:r>
            <w:r>
              <w:rPr>
                <w:sz w:val="24"/>
                <w:szCs w:val="24"/>
              </w:rPr>
              <w:t>ок</w:t>
            </w:r>
            <w:r w:rsidRPr="00C36A82">
              <w:rPr>
                <w:sz w:val="24"/>
                <w:szCs w:val="24"/>
              </w:rPr>
              <w:t xml:space="preserve"> под </w:t>
            </w:r>
            <w:r>
              <w:rPr>
                <w:sz w:val="24"/>
                <w:szCs w:val="24"/>
              </w:rPr>
              <w:t>блокированную жилую застройку</w:t>
            </w:r>
          </w:p>
        </w:tc>
        <w:tc>
          <w:tcPr>
            <w:tcW w:w="1134" w:type="dxa"/>
            <w:vMerge w:val="restart"/>
          </w:tcPr>
          <w:p w:rsidR="007A562F" w:rsidRDefault="007A562F" w:rsidP="00B05011">
            <w:pPr>
              <w:ind w:firstLine="0"/>
              <w:jc w:val="center"/>
              <w:rPr>
                <w:sz w:val="24"/>
                <w:szCs w:val="24"/>
              </w:rPr>
            </w:pPr>
            <w:r w:rsidRPr="00141612">
              <w:rPr>
                <w:sz w:val="24"/>
                <w:szCs w:val="24"/>
              </w:rPr>
              <w:t>400,10</w:t>
            </w:r>
          </w:p>
        </w:tc>
        <w:tc>
          <w:tcPr>
            <w:tcW w:w="1134" w:type="dxa"/>
          </w:tcPr>
          <w:p w:rsidR="007A562F" w:rsidRPr="003759C4" w:rsidRDefault="007A562F" w:rsidP="007A562F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A562F" w:rsidRPr="003759C4" w:rsidRDefault="007A562F" w:rsidP="007A562F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744.75</w:t>
            </w:r>
          </w:p>
        </w:tc>
        <w:tc>
          <w:tcPr>
            <w:tcW w:w="1701" w:type="dxa"/>
          </w:tcPr>
          <w:p w:rsidR="007A562F" w:rsidRPr="003759C4" w:rsidRDefault="007A562F" w:rsidP="007A562F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851.40</w:t>
            </w:r>
          </w:p>
        </w:tc>
      </w:tr>
      <w:tr w:rsidR="007A562F" w:rsidRPr="00C36A82" w:rsidTr="003F4828">
        <w:tc>
          <w:tcPr>
            <w:tcW w:w="4644" w:type="dxa"/>
            <w:vMerge/>
          </w:tcPr>
          <w:p w:rsidR="007A562F" w:rsidRPr="00C36A82" w:rsidRDefault="007A562F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A562F" w:rsidRDefault="007A562F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A562F" w:rsidRPr="003759C4" w:rsidRDefault="007A562F" w:rsidP="007A562F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A562F" w:rsidRPr="003759C4" w:rsidRDefault="007A562F" w:rsidP="007A562F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783.73</w:t>
            </w:r>
          </w:p>
        </w:tc>
        <w:tc>
          <w:tcPr>
            <w:tcW w:w="1701" w:type="dxa"/>
          </w:tcPr>
          <w:p w:rsidR="007A562F" w:rsidRPr="003759C4" w:rsidRDefault="007A562F" w:rsidP="007A562F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860.47</w:t>
            </w:r>
          </w:p>
        </w:tc>
      </w:tr>
      <w:tr w:rsidR="007A562F" w:rsidRPr="00C36A82" w:rsidTr="003F4828">
        <w:tc>
          <w:tcPr>
            <w:tcW w:w="4644" w:type="dxa"/>
            <w:vMerge/>
          </w:tcPr>
          <w:p w:rsidR="007A562F" w:rsidRPr="00C36A82" w:rsidRDefault="007A562F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A562F" w:rsidRDefault="007A562F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A562F" w:rsidRPr="003759C4" w:rsidRDefault="007A562F" w:rsidP="007A562F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A562F" w:rsidRPr="003759C4" w:rsidRDefault="007A562F" w:rsidP="007A562F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781.68</w:t>
            </w:r>
          </w:p>
        </w:tc>
        <w:tc>
          <w:tcPr>
            <w:tcW w:w="1701" w:type="dxa"/>
          </w:tcPr>
          <w:p w:rsidR="007A562F" w:rsidRPr="003759C4" w:rsidRDefault="007A562F" w:rsidP="007A562F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870.25</w:t>
            </w:r>
          </w:p>
        </w:tc>
      </w:tr>
      <w:tr w:rsidR="007A562F" w:rsidRPr="00C36A82" w:rsidTr="003F4828">
        <w:tc>
          <w:tcPr>
            <w:tcW w:w="4644" w:type="dxa"/>
            <w:vMerge/>
          </w:tcPr>
          <w:p w:rsidR="007A562F" w:rsidRPr="00C36A82" w:rsidRDefault="007A562F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A562F" w:rsidRDefault="007A562F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A562F" w:rsidRPr="003759C4" w:rsidRDefault="007A562F" w:rsidP="007A562F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7A562F" w:rsidRPr="003759C4" w:rsidRDefault="007A562F" w:rsidP="007A562F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742.70</w:t>
            </w:r>
          </w:p>
        </w:tc>
        <w:tc>
          <w:tcPr>
            <w:tcW w:w="1701" w:type="dxa"/>
          </w:tcPr>
          <w:p w:rsidR="007A562F" w:rsidRPr="003759C4" w:rsidRDefault="007A562F" w:rsidP="007A562F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861.19</w:t>
            </w:r>
          </w:p>
        </w:tc>
      </w:tr>
      <w:tr w:rsidR="007A562F" w:rsidRPr="00C36A82" w:rsidTr="003F4828">
        <w:tc>
          <w:tcPr>
            <w:tcW w:w="4644" w:type="dxa"/>
            <w:vMerge w:val="restart"/>
          </w:tcPr>
          <w:p w:rsidR="007A562F" w:rsidRDefault="007A562F" w:rsidP="00BB12F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-46</w:t>
            </w:r>
          </w:p>
          <w:p w:rsidR="007A562F" w:rsidRPr="00C36A82" w:rsidRDefault="007A562F" w:rsidP="00BB12F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</w:t>
            </w:r>
            <w:r w:rsidRPr="00C36A82">
              <w:rPr>
                <w:sz w:val="24"/>
                <w:szCs w:val="24"/>
              </w:rPr>
              <w:t xml:space="preserve"> участ</w:t>
            </w:r>
            <w:r>
              <w:rPr>
                <w:sz w:val="24"/>
                <w:szCs w:val="24"/>
              </w:rPr>
              <w:t>ок</w:t>
            </w:r>
            <w:r w:rsidRPr="00C36A82">
              <w:rPr>
                <w:sz w:val="24"/>
                <w:szCs w:val="24"/>
              </w:rPr>
              <w:t xml:space="preserve"> под </w:t>
            </w:r>
            <w:r>
              <w:rPr>
                <w:sz w:val="24"/>
                <w:szCs w:val="24"/>
              </w:rPr>
              <w:t>блокированную жилую застройку</w:t>
            </w:r>
          </w:p>
        </w:tc>
        <w:tc>
          <w:tcPr>
            <w:tcW w:w="1134" w:type="dxa"/>
            <w:vMerge w:val="restart"/>
          </w:tcPr>
          <w:p w:rsidR="007A562F" w:rsidRDefault="007A562F" w:rsidP="00B05011">
            <w:pPr>
              <w:ind w:firstLine="0"/>
              <w:jc w:val="center"/>
              <w:rPr>
                <w:sz w:val="24"/>
                <w:szCs w:val="24"/>
              </w:rPr>
            </w:pPr>
            <w:r w:rsidRPr="00141612">
              <w:rPr>
                <w:sz w:val="24"/>
                <w:szCs w:val="24"/>
              </w:rPr>
              <w:t>400,42</w:t>
            </w:r>
          </w:p>
        </w:tc>
        <w:tc>
          <w:tcPr>
            <w:tcW w:w="1134" w:type="dxa"/>
          </w:tcPr>
          <w:p w:rsidR="007A562F" w:rsidRPr="003759C4" w:rsidRDefault="007A562F" w:rsidP="007A562F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A562F" w:rsidRPr="003759C4" w:rsidRDefault="007A562F" w:rsidP="007A562F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742.70</w:t>
            </w:r>
          </w:p>
        </w:tc>
        <w:tc>
          <w:tcPr>
            <w:tcW w:w="1701" w:type="dxa"/>
          </w:tcPr>
          <w:p w:rsidR="007A562F" w:rsidRPr="003759C4" w:rsidRDefault="007A562F" w:rsidP="007A562F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861.19</w:t>
            </w:r>
          </w:p>
        </w:tc>
      </w:tr>
      <w:tr w:rsidR="007A562F" w:rsidRPr="00C36A82" w:rsidTr="003F4828">
        <w:tc>
          <w:tcPr>
            <w:tcW w:w="4644" w:type="dxa"/>
            <w:vMerge/>
          </w:tcPr>
          <w:p w:rsidR="007A562F" w:rsidRPr="00C36A82" w:rsidRDefault="007A562F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A562F" w:rsidRDefault="007A562F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A562F" w:rsidRPr="003759C4" w:rsidRDefault="007A562F" w:rsidP="007A562F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A562F" w:rsidRPr="003759C4" w:rsidRDefault="007A562F" w:rsidP="007A562F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781.68</w:t>
            </w:r>
          </w:p>
        </w:tc>
        <w:tc>
          <w:tcPr>
            <w:tcW w:w="1701" w:type="dxa"/>
          </w:tcPr>
          <w:p w:rsidR="007A562F" w:rsidRPr="003759C4" w:rsidRDefault="007A562F" w:rsidP="007A562F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870.25</w:t>
            </w:r>
          </w:p>
        </w:tc>
      </w:tr>
      <w:tr w:rsidR="007A562F" w:rsidRPr="00C36A82" w:rsidTr="003F4828">
        <w:tc>
          <w:tcPr>
            <w:tcW w:w="4644" w:type="dxa"/>
            <w:vMerge/>
          </w:tcPr>
          <w:p w:rsidR="007A562F" w:rsidRPr="00C36A82" w:rsidRDefault="007A562F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A562F" w:rsidRDefault="007A562F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A562F" w:rsidRPr="003759C4" w:rsidRDefault="007A562F" w:rsidP="007A562F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A562F" w:rsidRPr="003759C4" w:rsidRDefault="007A562F" w:rsidP="007A562F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779.64</w:t>
            </w:r>
          </w:p>
        </w:tc>
        <w:tc>
          <w:tcPr>
            <w:tcW w:w="1701" w:type="dxa"/>
          </w:tcPr>
          <w:p w:rsidR="007A562F" w:rsidRPr="003759C4" w:rsidRDefault="007A562F" w:rsidP="007A562F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880.05</w:t>
            </w:r>
          </w:p>
        </w:tc>
      </w:tr>
      <w:tr w:rsidR="007A562F" w:rsidRPr="00C36A82" w:rsidTr="003F4828">
        <w:tc>
          <w:tcPr>
            <w:tcW w:w="4644" w:type="dxa"/>
            <w:vMerge/>
          </w:tcPr>
          <w:p w:rsidR="007A562F" w:rsidRPr="00C36A82" w:rsidRDefault="007A562F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A562F" w:rsidRDefault="007A562F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A562F" w:rsidRPr="003759C4" w:rsidRDefault="007A562F" w:rsidP="007A562F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7A562F" w:rsidRPr="003759C4" w:rsidRDefault="007A562F" w:rsidP="007A562F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740.66</w:t>
            </w:r>
          </w:p>
        </w:tc>
        <w:tc>
          <w:tcPr>
            <w:tcW w:w="1701" w:type="dxa"/>
          </w:tcPr>
          <w:p w:rsidR="007A562F" w:rsidRPr="003759C4" w:rsidRDefault="007A562F" w:rsidP="007A562F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870.99</w:t>
            </w:r>
          </w:p>
        </w:tc>
      </w:tr>
      <w:tr w:rsidR="007A562F" w:rsidRPr="00C36A82" w:rsidTr="003F4828">
        <w:tc>
          <w:tcPr>
            <w:tcW w:w="4644" w:type="dxa"/>
            <w:vMerge w:val="restart"/>
          </w:tcPr>
          <w:p w:rsidR="007A562F" w:rsidRDefault="007A562F" w:rsidP="00BB12F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-47</w:t>
            </w:r>
          </w:p>
          <w:p w:rsidR="007A562F" w:rsidRPr="00C36A82" w:rsidRDefault="007A562F" w:rsidP="00BB12F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</w:t>
            </w:r>
            <w:r w:rsidRPr="00C36A82">
              <w:rPr>
                <w:sz w:val="24"/>
                <w:szCs w:val="24"/>
              </w:rPr>
              <w:t xml:space="preserve"> участ</w:t>
            </w:r>
            <w:r>
              <w:rPr>
                <w:sz w:val="24"/>
                <w:szCs w:val="24"/>
              </w:rPr>
              <w:t>ок</w:t>
            </w:r>
            <w:r w:rsidRPr="00C36A82">
              <w:rPr>
                <w:sz w:val="24"/>
                <w:szCs w:val="24"/>
              </w:rPr>
              <w:t xml:space="preserve"> под </w:t>
            </w:r>
            <w:r>
              <w:rPr>
                <w:sz w:val="24"/>
                <w:szCs w:val="24"/>
              </w:rPr>
              <w:t>блокированную жилую застройку</w:t>
            </w:r>
          </w:p>
        </w:tc>
        <w:tc>
          <w:tcPr>
            <w:tcW w:w="1134" w:type="dxa"/>
            <w:vMerge w:val="restart"/>
          </w:tcPr>
          <w:p w:rsidR="007A562F" w:rsidRDefault="007A562F" w:rsidP="00B05011">
            <w:pPr>
              <w:ind w:firstLine="0"/>
              <w:jc w:val="center"/>
              <w:rPr>
                <w:sz w:val="24"/>
                <w:szCs w:val="24"/>
              </w:rPr>
            </w:pPr>
            <w:r w:rsidRPr="00141612">
              <w:rPr>
                <w:sz w:val="24"/>
                <w:szCs w:val="24"/>
              </w:rPr>
              <w:t>400,17</w:t>
            </w:r>
          </w:p>
        </w:tc>
        <w:tc>
          <w:tcPr>
            <w:tcW w:w="1134" w:type="dxa"/>
          </w:tcPr>
          <w:p w:rsidR="007A562F" w:rsidRPr="003759C4" w:rsidRDefault="007A562F" w:rsidP="007A562F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A562F" w:rsidRPr="003759C4" w:rsidRDefault="007A562F" w:rsidP="007A562F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740.66</w:t>
            </w:r>
          </w:p>
        </w:tc>
        <w:tc>
          <w:tcPr>
            <w:tcW w:w="1701" w:type="dxa"/>
          </w:tcPr>
          <w:p w:rsidR="007A562F" w:rsidRPr="003759C4" w:rsidRDefault="007A562F" w:rsidP="007A562F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870.99</w:t>
            </w:r>
          </w:p>
        </w:tc>
      </w:tr>
      <w:tr w:rsidR="007A562F" w:rsidRPr="00C36A82" w:rsidTr="003F4828">
        <w:tc>
          <w:tcPr>
            <w:tcW w:w="4644" w:type="dxa"/>
            <w:vMerge/>
          </w:tcPr>
          <w:p w:rsidR="007A562F" w:rsidRPr="00C36A82" w:rsidRDefault="007A562F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A562F" w:rsidRDefault="007A562F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A562F" w:rsidRPr="003759C4" w:rsidRDefault="007A562F" w:rsidP="007A562F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A562F" w:rsidRPr="003759C4" w:rsidRDefault="007A562F" w:rsidP="007A562F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779.64</w:t>
            </w:r>
          </w:p>
        </w:tc>
        <w:tc>
          <w:tcPr>
            <w:tcW w:w="1701" w:type="dxa"/>
          </w:tcPr>
          <w:p w:rsidR="007A562F" w:rsidRPr="003759C4" w:rsidRDefault="007A562F" w:rsidP="007A562F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880.05</w:t>
            </w:r>
          </w:p>
        </w:tc>
      </w:tr>
      <w:tr w:rsidR="007A562F" w:rsidRPr="00C36A82" w:rsidTr="003F4828">
        <w:tc>
          <w:tcPr>
            <w:tcW w:w="4644" w:type="dxa"/>
            <w:vMerge/>
          </w:tcPr>
          <w:p w:rsidR="007A562F" w:rsidRPr="00C36A82" w:rsidRDefault="007A562F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A562F" w:rsidRDefault="007A562F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A562F" w:rsidRPr="003759C4" w:rsidRDefault="007A562F" w:rsidP="007A562F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A562F" w:rsidRPr="003759C4" w:rsidRDefault="007A562F" w:rsidP="007A562F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777.60</w:t>
            </w:r>
          </w:p>
        </w:tc>
        <w:tc>
          <w:tcPr>
            <w:tcW w:w="1701" w:type="dxa"/>
          </w:tcPr>
          <w:p w:rsidR="007A562F" w:rsidRPr="003759C4" w:rsidRDefault="007A562F" w:rsidP="007A562F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889.84</w:t>
            </w:r>
          </w:p>
        </w:tc>
      </w:tr>
      <w:tr w:rsidR="007A562F" w:rsidRPr="00C36A82" w:rsidTr="003F4828">
        <w:tc>
          <w:tcPr>
            <w:tcW w:w="4644" w:type="dxa"/>
            <w:vMerge/>
          </w:tcPr>
          <w:p w:rsidR="007A562F" w:rsidRPr="00C36A82" w:rsidRDefault="007A562F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A562F" w:rsidRDefault="007A562F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A562F" w:rsidRPr="003759C4" w:rsidRDefault="007A562F" w:rsidP="007A562F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7A562F" w:rsidRPr="003759C4" w:rsidRDefault="007A562F" w:rsidP="007A562F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738.62</w:t>
            </w:r>
          </w:p>
        </w:tc>
        <w:tc>
          <w:tcPr>
            <w:tcW w:w="1701" w:type="dxa"/>
          </w:tcPr>
          <w:p w:rsidR="007A562F" w:rsidRPr="003759C4" w:rsidRDefault="007A562F" w:rsidP="007A562F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880.78</w:t>
            </w:r>
          </w:p>
        </w:tc>
      </w:tr>
      <w:tr w:rsidR="007A562F" w:rsidRPr="00C36A82" w:rsidTr="003F4828">
        <w:tc>
          <w:tcPr>
            <w:tcW w:w="4644" w:type="dxa"/>
            <w:vMerge w:val="restart"/>
          </w:tcPr>
          <w:p w:rsidR="007A562F" w:rsidRDefault="007A562F" w:rsidP="00BB12F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-48</w:t>
            </w:r>
          </w:p>
          <w:p w:rsidR="007A562F" w:rsidRPr="002D20A8" w:rsidRDefault="007A562F" w:rsidP="00471DB9">
            <w:pPr>
              <w:ind w:firstLine="0"/>
              <w:jc w:val="center"/>
              <w:rPr>
                <w:sz w:val="24"/>
                <w:szCs w:val="24"/>
              </w:rPr>
            </w:pPr>
            <w:r w:rsidRPr="002D20A8">
              <w:rPr>
                <w:sz w:val="24"/>
                <w:szCs w:val="24"/>
              </w:rPr>
              <w:t>Предлагаемый участок территории коллективного сада «Егоза»</w:t>
            </w:r>
          </w:p>
          <w:p w:rsidR="007A562F" w:rsidRPr="002D20A8" w:rsidRDefault="007A562F" w:rsidP="00471DB9">
            <w:pPr>
              <w:ind w:firstLine="0"/>
              <w:jc w:val="center"/>
              <w:rPr>
                <w:sz w:val="22"/>
              </w:rPr>
            </w:pPr>
            <w:r w:rsidRPr="002D20A8">
              <w:rPr>
                <w:sz w:val="22"/>
              </w:rPr>
              <w:t>включает существующие земельные участки с кадастровыми номерами:</w:t>
            </w:r>
          </w:p>
          <w:p w:rsidR="007A562F" w:rsidRPr="00C36A82" w:rsidRDefault="007A562F" w:rsidP="00471DB9">
            <w:pPr>
              <w:ind w:firstLine="0"/>
              <w:jc w:val="center"/>
              <w:rPr>
                <w:sz w:val="24"/>
                <w:szCs w:val="24"/>
              </w:rPr>
            </w:pPr>
            <w:r w:rsidRPr="002D20A8">
              <w:rPr>
                <w:sz w:val="22"/>
              </w:rPr>
              <w:t>66:13:0104002:(1-7, 9-25) – Коллективный сад «Егоза»</w:t>
            </w:r>
          </w:p>
        </w:tc>
        <w:tc>
          <w:tcPr>
            <w:tcW w:w="1134" w:type="dxa"/>
            <w:vMerge w:val="restart"/>
          </w:tcPr>
          <w:p w:rsidR="007A562F" w:rsidRDefault="007A562F" w:rsidP="00B0501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10,76</w:t>
            </w:r>
          </w:p>
        </w:tc>
        <w:tc>
          <w:tcPr>
            <w:tcW w:w="1134" w:type="dxa"/>
          </w:tcPr>
          <w:p w:rsidR="007A562F" w:rsidRPr="003759C4" w:rsidRDefault="007A562F" w:rsidP="007A562F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A562F" w:rsidRPr="003759C4" w:rsidRDefault="007A562F" w:rsidP="007A562F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6005.43</w:t>
            </w:r>
          </w:p>
        </w:tc>
        <w:tc>
          <w:tcPr>
            <w:tcW w:w="1701" w:type="dxa"/>
          </w:tcPr>
          <w:p w:rsidR="007A562F" w:rsidRPr="003759C4" w:rsidRDefault="007A562F" w:rsidP="007A562F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560.44</w:t>
            </w:r>
          </w:p>
        </w:tc>
      </w:tr>
      <w:tr w:rsidR="007A562F" w:rsidRPr="00C36A82" w:rsidTr="003F4828">
        <w:tc>
          <w:tcPr>
            <w:tcW w:w="4644" w:type="dxa"/>
            <w:vMerge/>
          </w:tcPr>
          <w:p w:rsidR="007A562F" w:rsidRPr="00C36A82" w:rsidRDefault="007A562F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A562F" w:rsidRDefault="007A562F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A562F" w:rsidRPr="003759C4" w:rsidRDefault="007A562F" w:rsidP="007A562F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A562F" w:rsidRPr="003759C4" w:rsidRDefault="007A562F" w:rsidP="007A562F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961.25</w:t>
            </w:r>
          </w:p>
        </w:tc>
        <w:tc>
          <w:tcPr>
            <w:tcW w:w="1701" w:type="dxa"/>
          </w:tcPr>
          <w:p w:rsidR="007A562F" w:rsidRPr="003759C4" w:rsidRDefault="007A562F" w:rsidP="007A562F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578.31</w:t>
            </w:r>
          </w:p>
        </w:tc>
      </w:tr>
      <w:tr w:rsidR="007A562F" w:rsidRPr="00C36A82" w:rsidTr="003F4828">
        <w:tc>
          <w:tcPr>
            <w:tcW w:w="4644" w:type="dxa"/>
            <w:vMerge/>
          </w:tcPr>
          <w:p w:rsidR="007A562F" w:rsidRPr="00C36A82" w:rsidRDefault="007A562F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A562F" w:rsidRDefault="007A562F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A562F" w:rsidRPr="003759C4" w:rsidRDefault="007A562F" w:rsidP="007A562F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A562F" w:rsidRPr="003759C4" w:rsidRDefault="007A562F" w:rsidP="007A562F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934.34</w:t>
            </w:r>
          </w:p>
        </w:tc>
        <w:tc>
          <w:tcPr>
            <w:tcW w:w="1701" w:type="dxa"/>
          </w:tcPr>
          <w:p w:rsidR="007A562F" w:rsidRPr="003759C4" w:rsidRDefault="007A562F" w:rsidP="007A562F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498.63</w:t>
            </w:r>
          </w:p>
        </w:tc>
      </w:tr>
      <w:tr w:rsidR="007A562F" w:rsidRPr="00C36A82" w:rsidTr="003F4828">
        <w:tc>
          <w:tcPr>
            <w:tcW w:w="4644" w:type="dxa"/>
            <w:vMerge/>
          </w:tcPr>
          <w:p w:rsidR="007A562F" w:rsidRPr="00C36A82" w:rsidRDefault="007A562F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A562F" w:rsidRDefault="007A562F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A562F" w:rsidRPr="003759C4" w:rsidRDefault="007A562F" w:rsidP="007A562F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7A562F" w:rsidRPr="003759C4" w:rsidRDefault="007A562F" w:rsidP="007A562F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839.19</w:t>
            </w:r>
          </w:p>
        </w:tc>
        <w:tc>
          <w:tcPr>
            <w:tcW w:w="1701" w:type="dxa"/>
          </w:tcPr>
          <w:p w:rsidR="007A562F" w:rsidRPr="003759C4" w:rsidRDefault="007A562F" w:rsidP="007A562F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534.12</w:t>
            </w:r>
          </w:p>
        </w:tc>
      </w:tr>
      <w:tr w:rsidR="007A562F" w:rsidRPr="00C36A82" w:rsidTr="003F4828">
        <w:tc>
          <w:tcPr>
            <w:tcW w:w="4644" w:type="dxa"/>
            <w:vMerge/>
          </w:tcPr>
          <w:p w:rsidR="007A562F" w:rsidRPr="00C36A82" w:rsidRDefault="007A562F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A562F" w:rsidRDefault="007A562F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A562F" w:rsidRPr="003759C4" w:rsidRDefault="007A562F" w:rsidP="007A562F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7A562F" w:rsidRPr="003759C4" w:rsidRDefault="007A562F" w:rsidP="007A562F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809.27</w:t>
            </w:r>
          </w:p>
        </w:tc>
        <w:tc>
          <w:tcPr>
            <w:tcW w:w="1701" w:type="dxa"/>
          </w:tcPr>
          <w:p w:rsidR="007A562F" w:rsidRPr="003759C4" w:rsidRDefault="007A562F" w:rsidP="007A562F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351.60</w:t>
            </w:r>
          </w:p>
        </w:tc>
      </w:tr>
      <w:tr w:rsidR="007A562F" w:rsidRPr="00C36A82" w:rsidTr="003F4828">
        <w:tc>
          <w:tcPr>
            <w:tcW w:w="4644" w:type="dxa"/>
            <w:vMerge/>
          </w:tcPr>
          <w:p w:rsidR="007A562F" w:rsidRPr="00C36A82" w:rsidRDefault="007A562F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A562F" w:rsidRDefault="007A562F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A562F" w:rsidRPr="003759C4" w:rsidRDefault="007A562F" w:rsidP="007A562F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7A562F" w:rsidRPr="003759C4" w:rsidRDefault="007A562F" w:rsidP="007A562F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931.20</w:t>
            </w:r>
          </w:p>
        </w:tc>
        <w:tc>
          <w:tcPr>
            <w:tcW w:w="1701" w:type="dxa"/>
          </w:tcPr>
          <w:p w:rsidR="007A562F" w:rsidRPr="003759C4" w:rsidRDefault="007A562F" w:rsidP="007A562F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332.30</w:t>
            </w:r>
          </w:p>
        </w:tc>
      </w:tr>
      <w:tr w:rsidR="007A562F" w:rsidRPr="00C36A82" w:rsidTr="003F4828">
        <w:tc>
          <w:tcPr>
            <w:tcW w:w="4644" w:type="dxa"/>
            <w:vMerge/>
          </w:tcPr>
          <w:p w:rsidR="007A562F" w:rsidRPr="00C36A82" w:rsidRDefault="007A562F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A562F" w:rsidRDefault="007A562F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A562F" w:rsidRPr="003759C4" w:rsidRDefault="007A562F" w:rsidP="007A562F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7A562F" w:rsidRPr="003759C4" w:rsidRDefault="007A562F" w:rsidP="007A562F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6004.56</w:t>
            </w:r>
          </w:p>
        </w:tc>
        <w:tc>
          <w:tcPr>
            <w:tcW w:w="1701" w:type="dxa"/>
          </w:tcPr>
          <w:p w:rsidR="007A562F" w:rsidRPr="003759C4" w:rsidRDefault="007A562F" w:rsidP="007A562F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554.83</w:t>
            </w:r>
          </w:p>
        </w:tc>
      </w:tr>
      <w:tr w:rsidR="00D31007" w:rsidRPr="00C36A82" w:rsidTr="003F4828">
        <w:tc>
          <w:tcPr>
            <w:tcW w:w="4644" w:type="dxa"/>
            <w:vMerge w:val="restart"/>
          </w:tcPr>
          <w:p w:rsidR="00D31007" w:rsidRDefault="00D31007" w:rsidP="00BB12F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-49</w:t>
            </w:r>
          </w:p>
          <w:p w:rsidR="00D31007" w:rsidRPr="002D20A8" w:rsidRDefault="00D31007" w:rsidP="00471DB9">
            <w:pPr>
              <w:ind w:firstLine="0"/>
              <w:jc w:val="center"/>
              <w:rPr>
                <w:sz w:val="24"/>
                <w:szCs w:val="24"/>
              </w:rPr>
            </w:pPr>
            <w:r w:rsidRPr="002D20A8">
              <w:rPr>
                <w:sz w:val="24"/>
                <w:szCs w:val="24"/>
              </w:rPr>
              <w:t>Предлагаемый участок территории коллективного сада «Монтажник»</w:t>
            </w:r>
          </w:p>
          <w:p w:rsidR="00D31007" w:rsidRPr="002D20A8" w:rsidRDefault="00D31007" w:rsidP="00471DB9">
            <w:pPr>
              <w:ind w:firstLine="0"/>
              <w:jc w:val="center"/>
              <w:rPr>
                <w:sz w:val="22"/>
              </w:rPr>
            </w:pPr>
            <w:r w:rsidRPr="002D20A8">
              <w:rPr>
                <w:sz w:val="22"/>
              </w:rPr>
              <w:t>включает существующие земельные участки с кадастровыми номерами:</w:t>
            </w:r>
          </w:p>
          <w:p w:rsidR="00D31007" w:rsidRPr="00C36A82" w:rsidRDefault="00D31007" w:rsidP="00471DB9">
            <w:pPr>
              <w:ind w:firstLine="0"/>
              <w:jc w:val="center"/>
              <w:rPr>
                <w:sz w:val="24"/>
                <w:szCs w:val="24"/>
              </w:rPr>
            </w:pPr>
            <w:r w:rsidRPr="002D20A8">
              <w:rPr>
                <w:sz w:val="22"/>
              </w:rPr>
              <w:t>66:13:0104003:(1-27, 29-44, 45, 47, 49-51) – Коллективный сад «Монтажник»</w:t>
            </w:r>
          </w:p>
        </w:tc>
        <w:tc>
          <w:tcPr>
            <w:tcW w:w="1134" w:type="dxa"/>
            <w:vMerge w:val="restart"/>
          </w:tcPr>
          <w:p w:rsidR="00D31007" w:rsidRDefault="00D31007" w:rsidP="00B0501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16,82</w:t>
            </w:r>
          </w:p>
        </w:tc>
        <w:tc>
          <w:tcPr>
            <w:tcW w:w="1134" w:type="dxa"/>
          </w:tcPr>
          <w:p w:rsidR="00D31007" w:rsidRPr="003759C4" w:rsidRDefault="00D31007" w:rsidP="00D3100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31007" w:rsidRPr="003759C4" w:rsidRDefault="00D31007" w:rsidP="00D3100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939.86</w:t>
            </w:r>
          </w:p>
        </w:tc>
        <w:tc>
          <w:tcPr>
            <w:tcW w:w="1701" w:type="dxa"/>
          </w:tcPr>
          <w:p w:rsidR="00D31007" w:rsidRPr="003759C4" w:rsidRDefault="00D31007" w:rsidP="00D3100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931.68</w:t>
            </w:r>
          </w:p>
        </w:tc>
      </w:tr>
      <w:tr w:rsidR="00D31007" w:rsidRPr="00C36A82" w:rsidTr="003F4828">
        <w:tc>
          <w:tcPr>
            <w:tcW w:w="4644" w:type="dxa"/>
            <w:vMerge/>
          </w:tcPr>
          <w:p w:rsidR="00D31007" w:rsidRPr="00C36A82" w:rsidRDefault="00D31007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31007" w:rsidRDefault="00D31007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31007" w:rsidRPr="003759C4" w:rsidRDefault="00D31007" w:rsidP="00D3100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31007" w:rsidRPr="003759C4" w:rsidRDefault="00D31007" w:rsidP="00D3100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786.52</w:t>
            </w:r>
          </w:p>
        </w:tc>
        <w:tc>
          <w:tcPr>
            <w:tcW w:w="1701" w:type="dxa"/>
          </w:tcPr>
          <w:p w:rsidR="00D31007" w:rsidRPr="003759C4" w:rsidRDefault="00D31007" w:rsidP="00D3100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896.03</w:t>
            </w:r>
          </w:p>
        </w:tc>
      </w:tr>
      <w:tr w:rsidR="00D31007" w:rsidRPr="00C36A82" w:rsidTr="003F4828">
        <w:tc>
          <w:tcPr>
            <w:tcW w:w="4644" w:type="dxa"/>
            <w:vMerge/>
          </w:tcPr>
          <w:p w:rsidR="00D31007" w:rsidRPr="00C36A82" w:rsidRDefault="00D31007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31007" w:rsidRDefault="00D31007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31007" w:rsidRPr="003759C4" w:rsidRDefault="00D31007" w:rsidP="00D3100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31007" w:rsidRPr="003759C4" w:rsidRDefault="00D31007" w:rsidP="00D3100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845.22</w:t>
            </w:r>
          </w:p>
        </w:tc>
        <w:tc>
          <w:tcPr>
            <w:tcW w:w="1701" w:type="dxa"/>
          </w:tcPr>
          <w:p w:rsidR="00D31007" w:rsidRPr="003759C4" w:rsidRDefault="00D31007" w:rsidP="00D3100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614.98</w:t>
            </w:r>
          </w:p>
        </w:tc>
      </w:tr>
      <w:tr w:rsidR="00D31007" w:rsidRPr="00C36A82" w:rsidTr="003F4828">
        <w:tc>
          <w:tcPr>
            <w:tcW w:w="4644" w:type="dxa"/>
            <w:vMerge/>
          </w:tcPr>
          <w:p w:rsidR="00D31007" w:rsidRPr="00C36A82" w:rsidRDefault="00D31007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31007" w:rsidRDefault="00D31007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31007" w:rsidRPr="003759C4" w:rsidRDefault="00D31007" w:rsidP="00D3100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D31007" w:rsidRPr="003759C4" w:rsidRDefault="00D31007" w:rsidP="00D3100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898.57</w:t>
            </w:r>
          </w:p>
        </w:tc>
        <w:tc>
          <w:tcPr>
            <w:tcW w:w="1701" w:type="dxa"/>
          </w:tcPr>
          <w:p w:rsidR="00D31007" w:rsidRPr="003759C4" w:rsidRDefault="00D31007" w:rsidP="00D3100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626.06</w:t>
            </w:r>
          </w:p>
        </w:tc>
      </w:tr>
      <w:tr w:rsidR="00D31007" w:rsidRPr="00C36A82" w:rsidTr="003F4828">
        <w:tc>
          <w:tcPr>
            <w:tcW w:w="4644" w:type="dxa"/>
            <w:vMerge/>
          </w:tcPr>
          <w:p w:rsidR="00D31007" w:rsidRPr="00C36A82" w:rsidRDefault="00D31007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31007" w:rsidRDefault="00D31007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31007" w:rsidRPr="003759C4" w:rsidRDefault="00D31007" w:rsidP="00D3100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D31007" w:rsidRPr="003759C4" w:rsidRDefault="00D31007" w:rsidP="00D3100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904.77</w:t>
            </w:r>
          </w:p>
        </w:tc>
        <w:tc>
          <w:tcPr>
            <w:tcW w:w="1701" w:type="dxa"/>
          </w:tcPr>
          <w:p w:rsidR="00D31007" w:rsidRPr="003759C4" w:rsidRDefault="00D31007" w:rsidP="00D3100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601.73</w:t>
            </w:r>
          </w:p>
        </w:tc>
      </w:tr>
      <w:tr w:rsidR="00D31007" w:rsidRPr="00C36A82" w:rsidTr="003F4828">
        <w:tc>
          <w:tcPr>
            <w:tcW w:w="4644" w:type="dxa"/>
            <w:vMerge/>
          </w:tcPr>
          <w:p w:rsidR="00D31007" w:rsidRPr="00C36A82" w:rsidRDefault="00D31007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31007" w:rsidRDefault="00D31007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31007" w:rsidRPr="003759C4" w:rsidRDefault="00D31007" w:rsidP="00D3100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D31007" w:rsidRPr="003759C4" w:rsidRDefault="00D31007" w:rsidP="00D3100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957.75</w:t>
            </w:r>
          </w:p>
        </w:tc>
        <w:tc>
          <w:tcPr>
            <w:tcW w:w="1701" w:type="dxa"/>
          </w:tcPr>
          <w:p w:rsidR="00D31007" w:rsidRPr="003759C4" w:rsidRDefault="00D31007" w:rsidP="00D3100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614.05</w:t>
            </w:r>
          </w:p>
        </w:tc>
      </w:tr>
      <w:tr w:rsidR="00D31007" w:rsidRPr="00C36A82" w:rsidTr="003F4828">
        <w:tc>
          <w:tcPr>
            <w:tcW w:w="4644" w:type="dxa"/>
            <w:vMerge/>
          </w:tcPr>
          <w:p w:rsidR="00D31007" w:rsidRPr="00C36A82" w:rsidRDefault="00D31007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31007" w:rsidRDefault="00D31007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31007" w:rsidRPr="003759C4" w:rsidRDefault="00D31007" w:rsidP="00D3100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D31007" w:rsidRPr="003759C4" w:rsidRDefault="00D31007" w:rsidP="00D3100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963.36</w:t>
            </w:r>
          </w:p>
        </w:tc>
        <w:tc>
          <w:tcPr>
            <w:tcW w:w="1701" w:type="dxa"/>
          </w:tcPr>
          <w:p w:rsidR="00D31007" w:rsidRPr="003759C4" w:rsidRDefault="00D31007" w:rsidP="00D3100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584.57</w:t>
            </w:r>
          </w:p>
        </w:tc>
      </w:tr>
      <w:tr w:rsidR="00D31007" w:rsidRPr="00C36A82" w:rsidTr="003F4828">
        <w:tc>
          <w:tcPr>
            <w:tcW w:w="4644" w:type="dxa"/>
            <w:vMerge/>
          </w:tcPr>
          <w:p w:rsidR="00D31007" w:rsidRPr="00C36A82" w:rsidRDefault="00D31007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31007" w:rsidRDefault="00D31007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31007" w:rsidRPr="003759C4" w:rsidRDefault="00D31007" w:rsidP="00D3100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D31007" w:rsidRPr="003759C4" w:rsidRDefault="00D31007" w:rsidP="00D3100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5961.25</w:t>
            </w:r>
          </w:p>
        </w:tc>
        <w:tc>
          <w:tcPr>
            <w:tcW w:w="1701" w:type="dxa"/>
          </w:tcPr>
          <w:p w:rsidR="00D31007" w:rsidRPr="003759C4" w:rsidRDefault="00D31007" w:rsidP="00D3100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578.31</w:t>
            </w:r>
          </w:p>
        </w:tc>
      </w:tr>
      <w:tr w:rsidR="00D31007" w:rsidRPr="00C36A82" w:rsidTr="003F4828">
        <w:tc>
          <w:tcPr>
            <w:tcW w:w="4644" w:type="dxa"/>
            <w:vMerge/>
          </w:tcPr>
          <w:p w:rsidR="00D31007" w:rsidRPr="00C36A82" w:rsidRDefault="00D31007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31007" w:rsidRDefault="00D31007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31007" w:rsidRPr="003759C4" w:rsidRDefault="00D31007" w:rsidP="00D3100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D31007" w:rsidRPr="003759C4" w:rsidRDefault="00D31007" w:rsidP="00D3100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6005.43</w:t>
            </w:r>
          </w:p>
        </w:tc>
        <w:tc>
          <w:tcPr>
            <w:tcW w:w="1701" w:type="dxa"/>
          </w:tcPr>
          <w:p w:rsidR="00D31007" w:rsidRPr="003759C4" w:rsidRDefault="00D31007" w:rsidP="00D3100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560.44</w:t>
            </w:r>
          </w:p>
        </w:tc>
      </w:tr>
      <w:tr w:rsidR="00D31007" w:rsidRPr="00C36A82" w:rsidTr="003F4828">
        <w:tc>
          <w:tcPr>
            <w:tcW w:w="4644" w:type="dxa"/>
            <w:vMerge/>
          </w:tcPr>
          <w:p w:rsidR="00D31007" w:rsidRPr="00C36A82" w:rsidRDefault="00D31007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31007" w:rsidRDefault="00D31007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31007" w:rsidRPr="003759C4" w:rsidRDefault="00D31007" w:rsidP="00D3100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D31007" w:rsidRPr="003759C4" w:rsidRDefault="00D31007" w:rsidP="00D3100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6012.21</w:t>
            </w:r>
          </w:p>
        </w:tc>
        <w:tc>
          <w:tcPr>
            <w:tcW w:w="1701" w:type="dxa"/>
          </w:tcPr>
          <w:p w:rsidR="00D31007" w:rsidRPr="003759C4" w:rsidRDefault="00D31007" w:rsidP="00D3100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604.13</w:t>
            </w:r>
          </w:p>
        </w:tc>
      </w:tr>
      <w:tr w:rsidR="00D31007" w:rsidRPr="00C36A82" w:rsidTr="003F4828">
        <w:tc>
          <w:tcPr>
            <w:tcW w:w="4644" w:type="dxa"/>
            <w:vMerge/>
          </w:tcPr>
          <w:p w:rsidR="00D31007" w:rsidRPr="00C36A82" w:rsidRDefault="00D31007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31007" w:rsidRDefault="00D31007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31007" w:rsidRPr="003759C4" w:rsidRDefault="00D31007" w:rsidP="00D3100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D31007" w:rsidRPr="003759C4" w:rsidRDefault="00D31007" w:rsidP="00D3100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96012.10</w:t>
            </w:r>
          </w:p>
        </w:tc>
        <w:tc>
          <w:tcPr>
            <w:tcW w:w="1701" w:type="dxa"/>
          </w:tcPr>
          <w:p w:rsidR="00D31007" w:rsidRPr="003759C4" w:rsidRDefault="00D31007" w:rsidP="00D31007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659622.03</w:t>
            </w:r>
          </w:p>
        </w:tc>
      </w:tr>
      <w:tr w:rsidR="00F24F66" w:rsidRPr="00C36A82" w:rsidTr="003F4828">
        <w:tc>
          <w:tcPr>
            <w:tcW w:w="4644" w:type="dxa"/>
            <w:vMerge w:val="restart"/>
          </w:tcPr>
          <w:p w:rsidR="00F24F66" w:rsidRDefault="00F24F66" w:rsidP="00BB12F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-1</w:t>
            </w:r>
          </w:p>
          <w:p w:rsidR="00F24F66" w:rsidRPr="00C36A82" w:rsidRDefault="00F24F66" w:rsidP="00BB12F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</w:t>
            </w:r>
            <w:r w:rsidRPr="00C36A82">
              <w:rPr>
                <w:sz w:val="24"/>
                <w:szCs w:val="24"/>
              </w:rPr>
              <w:t xml:space="preserve"> участ</w:t>
            </w:r>
            <w:r>
              <w:rPr>
                <w:sz w:val="24"/>
                <w:szCs w:val="24"/>
              </w:rPr>
              <w:t>ок</w:t>
            </w:r>
            <w:r w:rsidRPr="00C36A82">
              <w:rPr>
                <w:sz w:val="24"/>
                <w:szCs w:val="24"/>
              </w:rPr>
              <w:t xml:space="preserve"> под </w:t>
            </w:r>
            <w:r>
              <w:rPr>
                <w:sz w:val="24"/>
                <w:szCs w:val="24"/>
              </w:rPr>
              <w:t>блокированную жилую застройку</w:t>
            </w:r>
          </w:p>
        </w:tc>
        <w:tc>
          <w:tcPr>
            <w:tcW w:w="1134" w:type="dxa"/>
            <w:vMerge w:val="restart"/>
          </w:tcPr>
          <w:p w:rsidR="00F24F66" w:rsidRDefault="00F24F66" w:rsidP="00B05011">
            <w:pPr>
              <w:ind w:firstLine="0"/>
              <w:jc w:val="center"/>
              <w:rPr>
                <w:sz w:val="24"/>
                <w:szCs w:val="24"/>
              </w:rPr>
            </w:pPr>
            <w:r w:rsidRPr="00310264">
              <w:rPr>
                <w:sz w:val="24"/>
                <w:szCs w:val="24"/>
              </w:rPr>
              <w:t>400,38</w:t>
            </w:r>
          </w:p>
        </w:tc>
        <w:tc>
          <w:tcPr>
            <w:tcW w:w="1134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395732.57</w:t>
            </w:r>
          </w:p>
        </w:tc>
        <w:tc>
          <w:tcPr>
            <w:tcW w:w="1701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1659908.02</w:t>
            </w:r>
          </w:p>
        </w:tc>
      </w:tr>
      <w:tr w:rsidR="00F24F66" w:rsidRPr="00C36A82" w:rsidTr="003F4828">
        <w:tc>
          <w:tcPr>
            <w:tcW w:w="4644" w:type="dxa"/>
            <w:vMerge/>
          </w:tcPr>
          <w:p w:rsidR="00F24F66" w:rsidRPr="00C36A82" w:rsidRDefault="00F24F66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24F66" w:rsidRDefault="00F24F66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395771.53</w:t>
            </w:r>
          </w:p>
        </w:tc>
        <w:tc>
          <w:tcPr>
            <w:tcW w:w="1701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1659917.07</w:t>
            </w:r>
          </w:p>
        </w:tc>
      </w:tr>
      <w:tr w:rsidR="00F24F66" w:rsidRPr="00C36A82" w:rsidTr="003F4828">
        <w:tc>
          <w:tcPr>
            <w:tcW w:w="4644" w:type="dxa"/>
            <w:vMerge/>
          </w:tcPr>
          <w:p w:rsidR="00F24F66" w:rsidRPr="00C36A82" w:rsidRDefault="00F24F66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24F66" w:rsidRDefault="00F24F66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395769.22</w:t>
            </w:r>
          </w:p>
        </w:tc>
        <w:tc>
          <w:tcPr>
            <w:tcW w:w="1701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1659926.82</w:t>
            </w:r>
          </w:p>
        </w:tc>
      </w:tr>
      <w:tr w:rsidR="00F24F66" w:rsidRPr="00C36A82" w:rsidTr="003F4828">
        <w:tc>
          <w:tcPr>
            <w:tcW w:w="4644" w:type="dxa"/>
            <w:vMerge/>
          </w:tcPr>
          <w:p w:rsidR="00F24F66" w:rsidRPr="00C36A82" w:rsidRDefault="00F24F66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24F66" w:rsidRDefault="00F24F66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395730.27</w:t>
            </w:r>
          </w:p>
        </w:tc>
        <w:tc>
          <w:tcPr>
            <w:tcW w:w="1701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1659917.76</w:t>
            </w:r>
          </w:p>
        </w:tc>
      </w:tr>
      <w:tr w:rsidR="00F24F66" w:rsidRPr="00C36A82" w:rsidTr="003F4828">
        <w:tc>
          <w:tcPr>
            <w:tcW w:w="4644" w:type="dxa"/>
            <w:vMerge w:val="restart"/>
          </w:tcPr>
          <w:p w:rsidR="00F24F66" w:rsidRDefault="00F24F66" w:rsidP="002B15D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-2</w:t>
            </w:r>
          </w:p>
          <w:p w:rsidR="00F24F66" w:rsidRPr="00C36A82" w:rsidRDefault="00F24F66" w:rsidP="002B15D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</w:t>
            </w:r>
            <w:r w:rsidRPr="00C36A82">
              <w:rPr>
                <w:sz w:val="24"/>
                <w:szCs w:val="24"/>
              </w:rPr>
              <w:t xml:space="preserve"> участ</w:t>
            </w:r>
            <w:r>
              <w:rPr>
                <w:sz w:val="24"/>
                <w:szCs w:val="24"/>
              </w:rPr>
              <w:t>ок</w:t>
            </w:r>
            <w:r w:rsidRPr="00C36A82">
              <w:rPr>
                <w:sz w:val="24"/>
                <w:szCs w:val="24"/>
              </w:rPr>
              <w:t xml:space="preserve"> под </w:t>
            </w:r>
            <w:r>
              <w:rPr>
                <w:sz w:val="24"/>
                <w:szCs w:val="24"/>
              </w:rPr>
              <w:t>блокированную жилую застройку</w:t>
            </w:r>
          </w:p>
        </w:tc>
        <w:tc>
          <w:tcPr>
            <w:tcW w:w="1134" w:type="dxa"/>
            <w:vMerge w:val="restart"/>
          </w:tcPr>
          <w:p w:rsidR="00F24F66" w:rsidRDefault="00F24F66" w:rsidP="00B05011">
            <w:pPr>
              <w:ind w:firstLine="0"/>
              <w:jc w:val="center"/>
              <w:rPr>
                <w:sz w:val="24"/>
                <w:szCs w:val="24"/>
              </w:rPr>
            </w:pPr>
            <w:r w:rsidRPr="00310264">
              <w:rPr>
                <w:sz w:val="24"/>
                <w:szCs w:val="24"/>
              </w:rPr>
              <w:t>399,65</w:t>
            </w:r>
          </w:p>
        </w:tc>
        <w:tc>
          <w:tcPr>
            <w:tcW w:w="1134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395730.27</w:t>
            </w:r>
          </w:p>
        </w:tc>
        <w:tc>
          <w:tcPr>
            <w:tcW w:w="1701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1659917.76</w:t>
            </w:r>
          </w:p>
        </w:tc>
      </w:tr>
      <w:tr w:rsidR="00F24F66" w:rsidRPr="00C36A82" w:rsidTr="003F4828">
        <w:tc>
          <w:tcPr>
            <w:tcW w:w="4644" w:type="dxa"/>
            <w:vMerge/>
          </w:tcPr>
          <w:p w:rsidR="00F24F66" w:rsidRPr="00C36A82" w:rsidRDefault="00F24F66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24F66" w:rsidRDefault="00F24F66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395769.22</w:t>
            </w:r>
          </w:p>
        </w:tc>
        <w:tc>
          <w:tcPr>
            <w:tcW w:w="1701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1659926.82</w:t>
            </w:r>
          </w:p>
        </w:tc>
      </w:tr>
      <w:tr w:rsidR="00F24F66" w:rsidRPr="00C36A82" w:rsidTr="003F4828">
        <w:tc>
          <w:tcPr>
            <w:tcW w:w="4644" w:type="dxa"/>
            <w:vMerge/>
          </w:tcPr>
          <w:p w:rsidR="00F24F66" w:rsidRPr="00C36A82" w:rsidRDefault="00F24F66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24F66" w:rsidRDefault="00F24F66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395766.94</w:t>
            </w:r>
          </w:p>
        </w:tc>
        <w:tc>
          <w:tcPr>
            <w:tcW w:w="1701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1659936.54</w:t>
            </w:r>
          </w:p>
        </w:tc>
      </w:tr>
      <w:tr w:rsidR="00F24F66" w:rsidRPr="00C36A82" w:rsidTr="003F4828">
        <w:tc>
          <w:tcPr>
            <w:tcW w:w="4644" w:type="dxa"/>
            <w:vMerge/>
          </w:tcPr>
          <w:p w:rsidR="00F24F66" w:rsidRPr="00C36A82" w:rsidRDefault="00F24F66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24F66" w:rsidRDefault="00F24F66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395727.98</w:t>
            </w:r>
          </w:p>
        </w:tc>
        <w:tc>
          <w:tcPr>
            <w:tcW w:w="1701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1659927.48</w:t>
            </w:r>
          </w:p>
        </w:tc>
      </w:tr>
      <w:tr w:rsidR="00F24F66" w:rsidRPr="00C36A82" w:rsidTr="003F4828">
        <w:tc>
          <w:tcPr>
            <w:tcW w:w="4644" w:type="dxa"/>
            <w:vMerge w:val="restart"/>
          </w:tcPr>
          <w:p w:rsidR="00F24F66" w:rsidRDefault="00F24F66" w:rsidP="002B15D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-3</w:t>
            </w:r>
          </w:p>
          <w:p w:rsidR="00F24F66" w:rsidRPr="00C36A82" w:rsidRDefault="00F24F66" w:rsidP="002B15D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</w:t>
            </w:r>
            <w:r w:rsidRPr="00C36A82">
              <w:rPr>
                <w:sz w:val="24"/>
                <w:szCs w:val="24"/>
              </w:rPr>
              <w:t xml:space="preserve"> участ</w:t>
            </w:r>
            <w:r>
              <w:rPr>
                <w:sz w:val="24"/>
                <w:szCs w:val="24"/>
              </w:rPr>
              <w:t>ок</w:t>
            </w:r>
            <w:r w:rsidRPr="00C36A82">
              <w:rPr>
                <w:sz w:val="24"/>
                <w:szCs w:val="24"/>
              </w:rPr>
              <w:t xml:space="preserve"> под </w:t>
            </w:r>
            <w:r>
              <w:rPr>
                <w:sz w:val="24"/>
                <w:szCs w:val="24"/>
              </w:rPr>
              <w:t>блокированную жилую застройку</w:t>
            </w:r>
          </w:p>
        </w:tc>
        <w:tc>
          <w:tcPr>
            <w:tcW w:w="1134" w:type="dxa"/>
            <w:vMerge w:val="restart"/>
          </w:tcPr>
          <w:p w:rsidR="00F24F66" w:rsidRDefault="00F24F66" w:rsidP="00B05011">
            <w:pPr>
              <w:ind w:firstLine="0"/>
              <w:jc w:val="center"/>
              <w:rPr>
                <w:sz w:val="24"/>
                <w:szCs w:val="24"/>
              </w:rPr>
            </w:pPr>
            <w:r w:rsidRPr="00310264">
              <w:rPr>
                <w:sz w:val="24"/>
                <w:szCs w:val="24"/>
              </w:rPr>
              <w:t>400,06</w:t>
            </w:r>
          </w:p>
        </w:tc>
        <w:tc>
          <w:tcPr>
            <w:tcW w:w="1134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395727.98</w:t>
            </w:r>
          </w:p>
        </w:tc>
        <w:tc>
          <w:tcPr>
            <w:tcW w:w="1701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1659927.48</w:t>
            </w:r>
          </w:p>
        </w:tc>
      </w:tr>
      <w:tr w:rsidR="00F24F66" w:rsidRPr="00C36A82" w:rsidTr="003F4828">
        <w:tc>
          <w:tcPr>
            <w:tcW w:w="4644" w:type="dxa"/>
            <w:vMerge/>
          </w:tcPr>
          <w:p w:rsidR="00F24F66" w:rsidRPr="00C36A82" w:rsidRDefault="00F24F66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24F66" w:rsidRDefault="00F24F66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395766.94</w:t>
            </w:r>
          </w:p>
        </w:tc>
        <w:tc>
          <w:tcPr>
            <w:tcW w:w="1701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1659936.54</w:t>
            </w:r>
          </w:p>
        </w:tc>
      </w:tr>
      <w:tr w:rsidR="00F24F66" w:rsidRPr="00C36A82" w:rsidTr="003F4828">
        <w:tc>
          <w:tcPr>
            <w:tcW w:w="4644" w:type="dxa"/>
            <w:vMerge/>
          </w:tcPr>
          <w:p w:rsidR="00F24F66" w:rsidRPr="00C36A82" w:rsidRDefault="00F24F66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24F66" w:rsidRDefault="00F24F66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395764.63</w:t>
            </w:r>
          </w:p>
        </w:tc>
        <w:tc>
          <w:tcPr>
            <w:tcW w:w="1701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1659946.28</w:t>
            </w:r>
          </w:p>
        </w:tc>
      </w:tr>
      <w:tr w:rsidR="00F24F66" w:rsidRPr="00C36A82" w:rsidTr="003F4828">
        <w:tc>
          <w:tcPr>
            <w:tcW w:w="4644" w:type="dxa"/>
            <w:vMerge/>
          </w:tcPr>
          <w:p w:rsidR="00F24F66" w:rsidRPr="00C36A82" w:rsidRDefault="00F24F66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24F66" w:rsidRDefault="00F24F66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395725.67</w:t>
            </w:r>
          </w:p>
        </w:tc>
        <w:tc>
          <w:tcPr>
            <w:tcW w:w="1701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1659937.22</w:t>
            </w:r>
          </w:p>
        </w:tc>
      </w:tr>
      <w:tr w:rsidR="00F24F66" w:rsidRPr="00C36A82" w:rsidTr="003F4828">
        <w:tc>
          <w:tcPr>
            <w:tcW w:w="4644" w:type="dxa"/>
            <w:vMerge w:val="restart"/>
          </w:tcPr>
          <w:p w:rsidR="00F24F66" w:rsidRDefault="00F24F66" w:rsidP="002B15D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-4</w:t>
            </w:r>
          </w:p>
          <w:p w:rsidR="00F24F66" w:rsidRPr="00C36A82" w:rsidRDefault="00F24F66" w:rsidP="002B15D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</w:t>
            </w:r>
            <w:r w:rsidRPr="00C36A82">
              <w:rPr>
                <w:sz w:val="24"/>
                <w:szCs w:val="24"/>
              </w:rPr>
              <w:t xml:space="preserve"> участ</w:t>
            </w:r>
            <w:r>
              <w:rPr>
                <w:sz w:val="24"/>
                <w:szCs w:val="24"/>
              </w:rPr>
              <w:t>ок</w:t>
            </w:r>
            <w:r w:rsidRPr="00C36A82">
              <w:rPr>
                <w:sz w:val="24"/>
                <w:szCs w:val="24"/>
              </w:rPr>
              <w:t xml:space="preserve"> под </w:t>
            </w:r>
            <w:r>
              <w:rPr>
                <w:sz w:val="24"/>
                <w:szCs w:val="24"/>
              </w:rPr>
              <w:t>блокированную жилую застройку</w:t>
            </w:r>
          </w:p>
        </w:tc>
        <w:tc>
          <w:tcPr>
            <w:tcW w:w="1134" w:type="dxa"/>
            <w:vMerge w:val="restart"/>
          </w:tcPr>
          <w:p w:rsidR="00F24F66" w:rsidRDefault="00F24F66" w:rsidP="00B05011">
            <w:pPr>
              <w:ind w:firstLine="0"/>
              <w:jc w:val="center"/>
              <w:rPr>
                <w:sz w:val="24"/>
                <w:szCs w:val="24"/>
              </w:rPr>
            </w:pPr>
            <w:r w:rsidRPr="00310264">
              <w:rPr>
                <w:sz w:val="24"/>
                <w:szCs w:val="24"/>
              </w:rPr>
              <w:t>399,97</w:t>
            </w:r>
          </w:p>
        </w:tc>
        <w:tc>
          <w:tcPr>
            <w:tcW w:w="1134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395725.67</w:t>
            </w:r>
          </w:p>
        </w:tc>
        <w:tc>
          <w:tcPr>
            <w:tcW w:w="1701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1659937.22</w:t>
            </w:r>
          </w:p>
        </w:tc>
      </w:tr>
      <w:tr w:rsidR="00F24F66" w:rsidRPr="00C36A82" w:rsidTr="003F4828">
        <w:tc>
          <w:tcPr>
            <w:tcW w:w="4644" w:type="dxa"/>
            <w:vMerge/>
          </w:tcPr>
          <w:p w:rsidR="00F24F66" w:rsidRPr="00C36A82" w:rsidRDefault="00F24F66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24F66" w:rsidRDefault="00F24F66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395764.63</w:t>
            </w:r>
          </w:p>
        </w:tc>
        <w:tc>
          <w:tcPr>
            <w:tcW w:w="1701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1659946.28</w:t>
            </w:r>
          </w:p>
        </w:tc>
      </w:tr>
      <w:tr w:rsidR="00F24F66" w:rsidRPr="00C36A82" w:rsidTr="003F4828">
        <w:tc>
          <w:tcPr>
            <w:tcW w:w="4644" w:type="dxa"/>
            <w:vMerge/>
          </w:tcPr>
          <w:p w:rsidR="00F24F66" w:rsidRPr="00C36A82" w:rsidRDefault="00F24F66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24F66" w:rsidRDefault="00F24F66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395762.34</w:t>
            </w:r>
          </w:p>
        </w:tc>
        <w:tc>
          <w:tcPr>
            <w:tcW w:w="1701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1659956.01</w:t>
            </w:r>
          </w:p>
        </w:tc>
      </w:tr>
      <w:tr w:rsidR="00F24F66" w:rsidRPr="00C36A82" w:rsidTr="003F4828">
        <w:tc>
          <w:tcPr>
            <w:tcW w:w="4644" w:type="dxa"/>
            <w:vMerge/>
          </w:tcPr>
          <w:p w:rsidR="00F24F66" w:rsidRPr="00C36A82" w:rsidRDefault="00F24F66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24F66" w:rsidRDefault="00F24F66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395723.39</w:t>
            </w:r>
          </w:p>
        </w:tc>
        <w:tc>
          <w:tcPr>
            <w:tcW w:w="1701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1659946.95</w:t>
            </w:r>
          </w:p>
        </w:tc>
      </w:tr>
      <w:tr w:rsidR="00F24F66" w:rsidRPr="00C36A82" w:rsidTr="003F4828">
        <w:tc>
          <w:tcPr>
            <w:tcW w:w="4644" w:type="dxa"/>
            <w:vMerge w:val="restart"/>
          </w:tcPr>
          <w:p w:rsidR="00F24F66" w:rsidRDefault="00F24F66" w:rsidP="002B15D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-5</w:t>
            </w:r>
          </w:p>
          <w:p w:rsidR="00F24F66" w:rsidRPr="00C36A82" w:rsidRDefault="00F24F66" w:rsidP="002B15D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</w:t>
            </w:r>
            <w:r w:rsidRPr="00C36A82">
              <w:rPr>
                <w:sz w:val="24"/>
                <w:szCs w:val="24"/>
              </w:rPr>
              <w:t xml:space="preserve"> участ</w:t>
            </w:r>
            <w:r>
              <w:rPr>
                <w:sz w:val="24"/>
                <w:szCs w:val="24"/>
              </w:rPr>
              <w:t>ок</w:t>
            </w:r>
            <w:r w:rsidRPr="00C36A82">
              <w:rPr>
                <w:sz w:val="24"/>
                <w:szCs w:val="24"/>
              </w:rPr>
              <w:t xml:space="preserve"> под </w:t>
            </w:r>
            <w:r>
              <w:rPr>
                <w:sz w:val="24"/>
                <w:szCs w:val="24"/>
              </w:rPr>
              <w:t>блокированную жилую застройку</w:t>
            </w:r>
          </w:p>
        </w:tc>
        <w:tc>
          <w:tcPr>
            <w:tcW w:w="1134" w:type="dxa"/>
            <w:vMerge w:val="restart"/>
          </w:tcPr>
          <w:p w:rsidR="00F24F66" w:rsidRDefault="00F24F66" w:rsidP="00B05011">
            <w:pPr>
              <w:ind w:firstLine="0"/>
              <w:jc w:val="center"/>
              <w:rPr>
                <w:sz w:val="24"/>
                <w:szCs w:val="24"/>
              </w:rPr>
            </w:pPr>
            <w:r w:rsidRPr="00310264">
              <w:rPr>
                <w:sz w:val="24"/>
                <w:szCs w:val="24"/>
              </w:rPr>
              <w:t>400,29</w:t>
            </w:r>
          </w:p>
        </w:tc>
        <w:tc>
          <w:tcPr>
            <w:tcW w:w="1134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395723.39</w:t>
            </w:r>
          </w:p>
        </w:tc>
        <w:tc>
          <w:tcPr>
            <w:tcW w:w="1701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1659946.95</w:t>
            </w:r>
          </w:p>
        </w:tc>
      </w:tr>
      <w:tr w:rsidR="00F24F66" w:rsidRPr="00C36A82" w:rsidTr="003F4828">
        <w:tc>
          <w:tcPr>
            <w:tcW w:w="4644" w:type="dxa"/>
            <w:vMerge/>
          </w:tcPr>
          <w:p w:rsidR="00F24F66" w:rsidRPr="00C36A82" w:rsidRDefault="00F24F66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24F66" w:rsidRDefault="00F24F66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395762.34</w:t>
            </w:r>
          </w:p>
        </w:tc>
        <w:tc>
          <w:tcPr>
            <w:tcW w:w="1701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1659956.01</w:t>
            </w:r>
          </w:p>
        </w:tc>
      </w:tr>
      <w:tr w:rsidR="00F24F66" w:rsidRPr="00C36A82" w:rsidTr="003F4828">
        <w:tc>
          <w:tcPr>
            <w:tcW w:w="4644" w:type="dxa"/>
            <w:vMerge/>
          </w:tcPr>
          <w:p w:rsidR="00F24F66" w:rsidRPr="00C36A82" w:rsidRDefault="00F24F66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24F66" w:rsidRDefault="00F24F66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395760.03</w:t>
            </w:r>
          </w:p>
        </w:tc>
        <w:tc>
          <w:tcPr>
            <w:tcW w:w="1701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1659965.75</w:t>
            </w:r>
          </w:p>
        </w:tc>
      </w:tr>
      <w:tr w:rsidR="00F24F66" w:rsidRPr="00C36A82" w:rsidTr="003F4828">
        <w:tc>
          <w:tcPr>
            <w:tcW w:w="4644" w:type="dxa"/>
            <w:vMerge/>
          </w:tcPr>
          <w:p w:rsidR="00F24F66" w:rsidRPr="00C36A82" w:rsidRDefault="00F24F66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24F66" w:rsidRDefault="00F24F66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395721.09</w:t>
            </w:r>
          </w:p>
        </w:tc>
        <w:tc>
          <w:tcPr>
            <w:tcW w:w="1701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1659956.70</w:t>
            </w:r>
          </w:p>
        </w:tc>
      </w:tr>
      <w:tr w:rsidR="00F24F66" w:rsidRPr="00C36A82" w:rsidTr="003F4828">
        <w:tc>
          <w:tcPr>
            <w:tcW w:w="4644" w:type="dxa"/>
            <w:vMerge w:val="restart"/>
          </w:tcPr>
          <w:p w:rsidR="00F24F66" w:rsidRDefault="00F24F66" w:rsidP="002B15D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-6</w:t>
            </w:r>
          </w:p>
          <w:p w:rsidR="00F24F66" w:rsidRPr="00C36A82" w:rsidRDefault="00F24F66" w:rsidP="002B15D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</w:t>
            </w:r>
            <w:r w:rsidRPr="00C36A82">
              <w:rPr>
                <w:sz w:val="24"/>
                <w:szCs w:val="24"/>
              </w:rPr>
              <w:t xml:space="preserve"> участ</w:t>
            </w:r>
            <w:r>
              <w:rPr>
                <w:sz w:val="24"/>
                <w:szCs w:val="24"/>
              </w:rPr>
              <w:t>ок</w:t>
            </w:r>
            <w:r w:rsidRPr="00C36A82">
              <w:rPr>
                <w:sz w:val="24"/>
                <w:szCs w:val="24"/>
              </w:rPr>
              <w:t xml:space="preserve"> под </w:t>
            </w:r>
            <w:r>
              <w:rPr>
                <w:sz w:val="24"/>
                <w:szCs w:val="24"/>
              </w:rPr>
              <w:t>блокированную жилую застройку</w:t>
            </w:r>
          </w:p>
        </w:tc>
        <w:tc>
          <w:tcPr>
            <w:tcW w:w="1134" w:type="dxa"/>
            <w:vMerge w:val="restart"/>
          </w:tcPr>
          <w:p w:rsidR="00F24F66" w:rsidRDefault="00F24F66" w:rsidP="00B05011">
            <w:pPr>
              <w:ind w:firstLine="0"/>
              <w:jc w:val="center"/>
              <w:rPr>
                <w:sz w:val="24"/>
                <w:szCs w:val="24"/>
              </w:rPr>
            </w:pPr>
            <w:r w:rsidRPr="00310264">
              <w:rPr>
                <w:sz w:val="24"/>
                <w:szCs w:val="24"/>
              </w:rPr>
              <w:t>399,97</w:t>
            </w:r>
          </w:p>
        </w:tc>
        <w:tc>
          <w:tcPr>
            <w:tcW w:w="1134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395719.71</w:t>
            </w:r>
          </w:p>
        </w:tc>
        <w:tc>
          <w:tcPr>
            <w:tcW w:w="1701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1659962.52</w:t>
            </w:r>
          </w:p>
        </w:tc>
      </w:tr>
      <w:tr w:rsidR="00F24F66" w:rsidRPr="00C36A82" w:rsidTr="003F4828">
        <w:tc>
          <w:tcPr>
            <w:tcW w:w="4644" w:type="dxa"/>
            <w:vMerge/>
          </w:tcPr>
          <w:p w:rsidR="00F24F66" w:rsidRPr="00C36A82" w:rsidRDefault="00F24F66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24F66" w:rsidRDefault="00F24F66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395758.66</w:t>
            </w:r>
          </w:p>
        </w:tc>
        <w:tc>
          <w:tcPr>
            <w:tcW w:w="1701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1659971.58</w:t>
            </w:r>
          </w:p>
        </w:tc>
      </w:tr>
      <w:tr w:rsidR="00F24F66" w:rsidRPr="00C36A82" w:rsidTr="003F4828">
        <w:tc>
          <w:tcPr>
            <w:tcW w:w="4644" w:type="dxa"/>
            <w:vMerge/>
          </w:tcPr>
          <w:p w:rsidR="00F24F66" w:rsidRPr="00C36A82" w:rsidRDefault="00F24F66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24F66" w:rsidRDefault="00F24F66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395756.37</w:t>
            </w:r>
          </w:p>
        </w:tc>
        <w:tc>
          <w:tcPr>
            <w:tcW w:w="1701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1659981.31</w:t>
            </w:r>
          </w:p>
        </w:tc>
      </w:tr>
      <w:tr w:rsidR="00F24F66" w:rsidRPr="00C36A82" w:rsidTr="003F4828">
        <w:tc>
          <w:tcPr>
            <w:tcW w:w="4644" w:type="dxa"/>
            <w:vMerge/>
          </w:tcPr>
          <w:p w:rsidR="00F24F66" w:rsidRPr="00C36A82" w:rsidRDefault="00F24F66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24F66" w:rsidRDefault="00F24F66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395717.42</w:t>
            </w:r>
          </w:p>
        </w:tc>
        <w:tc>
          <w:tcPr>
            <w:tcW w:w="1701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1659972.25</w:t>
            </w:r>
          </w:p>
        </w:tc>
      </w:tr>
      <w:tr w:rsidR="00F24F66" w:rsidRPr="00C36A82" w:rsidTr="003F4828">
        <w:tc>
          <w:tcPr>
            <w:tcW w:w="4644" w:type="dxa"/>
            <w:vMerge w:val="restart"/>
          </w:tcPr>
          <w:p w:rsidR="00F24F66" w:rsidRDefault="00F24F66" w:rsidP="002B15D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-7</w:t>
            </w:r>
          </w:p>
          <w:p w:rsidR="00F24F66" w:rsidRPr="00C36A82" w:rsidRDefault="00F24F66" w:rsidP="002B15D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</w:t>
            </w:r>
            <w:r w:rsidRPr="00C36A82">
              <w:rPr>
                <w:sz w:val="24"/>
                <w:szCs w:val="24"/>
              </w:rPr>
              <w:t xml:space="preserve"> участ</w:t>
            </w:r>
            <w:r>
              <w:rPr>
                <w:sz w:val="24"/>
                <w:szCs w:val="24"/>
              </w:rPr>
              <w:t>ок</w:t>
            </w:r>
            <w:r w:rsidRPr="00C36A82">
              <w:rPr>
                <w:sz w:val="24"/>
                <w:szCs w:val="24"/>
              </w:rPr>
              <w:t xml:space="preserve"> под </w:t>
            </w:r>
            <w:r>
              <w:rPr>
                <w:sz w:val="24"/>
                <w:szCs w:val="24"/>
              </w:rPr>
              <w:t>блокированную жилую застройку</w:t>
            </w:r>
          </w:p>
        </w:tc>
        <w:tc>
          <w:tcPr>
            <w:tcW w:w="1134" w:type="dxa"/>
            <w:vMerge w:val="restart"/>
          </w:tcPr>
          <w:p w:rsidR="00F24F66" w:rsidRDefault="00F24F66" w:rsidP="00B05011">
            <w:pPr>
              <w:ind w:firstLine="0"/>
              <w:jc w:val="center"/>
              <w:rPr>
                <w:sz w:val="24"/>
                <w:szCs w:val="24"/>
              </w:rPr>
            </w:pPr>
            <w:r w:rsidRPr="00310264">
              <w:rPr>
                <w:sz w:val="24"/>
                <w:szCs w:val="24"/>
              </w:rPr>
              <w:t>399,97</w:t>
            </w:r>
          </w:p>
        </w:tc>
        <w:tc>
          <w:tcPr>
            <w:tcW w:w="1134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395717.42</w:t>
            </w:r>
          </w:p>
        </w:tc>
        <w:tc>
          <w:tcPr>
            <w:tcW w:w="1701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1659972.25</w:t>
            </w:r>
          </w:p>
        </w:tc>
      </w:tr>
      <w:tr w:rsidR="00F24F66" w:rsidRPr="00C36A82" w:rsidTr="003F4828">
        <w:tc>
          <w:tcPr>
            <w:tcW w:w="4644" w:type="dxa"/>
            <w:vMerge/>
          </w:tcPr>
          <w:p w:rsidR="00F24F66" w:rsidRPr="00C36A82" w:rsidRDefault="00F24F66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24F66" w:rsidRDefault="00F24F66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395756.37</w:t>
            </w:r>
          </w:p>
        </w:tc>
        <w:tc>
          <w:tcPr>
            <w:tcW w:w="1701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1659981.31</w:t>
            </w:r>
          </w:p>
        </w:tc>
      </w:tr>
      <w:tr w:rsidR="00F24F66" w:rsidRPr="00C36A82" w:rsidTr="003F4828">
        <w:tc>
          <w:tcPr>
            <w:tcW w:w="4644" w:type="dxa"/>
            <w:vMerge/>
          </w:tcPr>
          <w:p w:rsidR="00F24F66" w:rsidRPr="00C36A82" w:rsidRDefault="00F24F66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24F66" w:rsidRDefault="00F24F66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395754.09</w:t>
            </w:r>
          </w:p>
        </w:tc>
        <w:tc>
          <w:tcPr>
            <w:tcW w:w="1701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1659991.05</w:t>
            </w:r>
          </w:p>
        </w:tc>
      </w:tr>
      <w:tr w:rsidR="00F24F66" w:rsidRPr="00C36A82" w:rsidTr="003F4828">
        <w:tc>
          <w:tcPr>
            <w:tcW w:w="4644" w:type="dxa"/>
            <w:vMerge/>
          </w:tcPr>
          <w:p w:rsidR="00F24F66" w:rsidRPr="00C36A82" w:rsidRDefault="00F24F66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24F66" w:rsidRDefault="00F24F66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395715.13</w:t>
            </w:r>
          </w:p>
        </w:tc>
        <w:tc>
          <w:tcPr>
            <w:tcW w:w="1701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1659981.99</w:t>
            </w:r>
          </w:p>
        </w:tc>
      </w:tr>
      <w:tr w:rsidR="00F24F66" w:rsidRPr="00C36A82" w:rsidTr="003F4828">
        <w:tc>
          <w:tcPr>
            <w:tcW w:w="4644" w:type="dxa"/>
            <w:vMerge w:val="restart"/>
          </w:tcPr>
          <w:p w:rsidR="00F24F66" w:rsidRDefault="00F24F66" w:rsidP="002B15D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-8</w:t>
            </w:r>
          </w:p>
          <w:p w:rsidR="00F24F66" w:rsidRPr="00C36A82" w:rsidRDefault="00F24F66" w:rsidP="002B15D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</w:t>
            </w:r>
            <w:r w:rsidRPr="00C36A82">
              <w:rPr>
                <w:sz w:val="24"/>
                <w:szCs w:val="24"/>
              </w:rPr>
              <w:t xml:space="preserve"> участ</w:t>
            </w:r>
            <w:r>
              <w:rPr>
                <w:sz w:val="24"/>
                <w:szCs w:val="24"/>
              </w:rPr>
              <w:t>ок</w:t>
            </w:r>
            <w:r w:rsidRPr="00C36A82">
              <w:rPr>
                <w:sz w:val="24"/>
                <w:szCs w:val="24"/>
              </w:rPr>
              <w:t xml:space="preserve"> под </w:t>
            </w:r>
            <w:r>
              <w:rPr>
                <w:sz w:val="24"/>
                <w:szCs w:val="24"/>
              </w:rPr>
              <w:t>блокированную жилую застройку</w:t>
            </w:r>
          </w:p>
        </w:tc>
        <w:tc>
          <w:tcPr>
            <w:tcW w:w="1134" w:type="dxa"/>
            <w:vMerge w:val="restart"/>
          </w:tcPr>
          <w:p w:rsidR="00F24F66" w:rsidRDefault="00F24F66" w:rsidP="00B05011">
            <w:pPr>
              <w:ind w:firstLine="0"/>
              <w:jc w:val="center"/>
              <w:rPr>
                <w:sz w:val="24"/>
                <w:szCs w:val="24"/>
              </w:rPr>
            </w:pPr>
            <w:r w:rsidRPr="00310264">
              <w:rPr>
                <w:sz w:val="24"/>
                <w:szCs w:val="24"/>
              </w:rPr>
              <w:t>400,38</w:t>
            </w:r>
          </w:p>
        </w:tc>
        <w:tc>
          <w:tcPr>
            <w:tcW w:w="1134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395715.13</w:t>
            </w:r>
          </w:p>
        </w:tc>
        <w:tc>
          <w:tcPr>
            <w:tcW w:w="1701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1659981.99</w:t>
            </w:r>
          </w:p>
        </w:tc>
      </w:tr>
      <w:tr w:rsidR="00F24F66" w:rsidRPr="00C36A82" w:rsidTr="003F4828">
        <w:tc>
          <w:tcPr>
            <w:tcW w:w="4644" w:type="dxa"/>
            <w:vMerge/>
          </w:tcPr>
          <w:p w:rsidR="00F24F66" w:rsidRPr="00C36A82" w:rsidRDefault="00F24F66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24F66" w:rsidRDefault="00F24F66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395754.09</w:t>
            </w:r>
          </w:p>
        </w:tc>
        <w:tc>
          <w:tcPr>
            <w:tcW w:w="1701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1659991.05</w:t>
            </w:r>
          </w:p>
        </w:tc>
      </w:tr>
      <w:tr w:rsidR="00F24F66" w:rsidRPr="00C36A82" w:rsidTr="003F4828">
        <w:tc>
          <w:tcPr>
            <w:tcW w:w="4644" w:type="dxa"/>
            <w:vMerge/>
          </w:tcPr>
          <w:p w:rsidR="00F24F66" w:rsidRPr="00C36A82" w:rsidRDefault="00F24F66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24F66" w:rsidRDefault="00F24F66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395751.78</w:t>
            </w:r>
          </w:p>
        </w:tc>
        <w:tc>
          <w:tcPr>
            <w:tcW w:w="1701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1660000.79</w:t>
            </w:r>
          </w:p>
        </w:tc>
      </w:tr>
      <w:tr w:rsidR="00F24F66" w:rsidRPr="00C36A82" w:rsidTr="003F4828">
        <w:tc>
          <w:tcPr>
            <w:tcW w:w="4644" w:type="dxa"/>
            <w:vMerge/>
          </w:tcPr>
          <w:p w:rsidR="00F24F66" w:rsidRPr="00C36A82" w:rsidRDefault="00F24F66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24F66" w:rsidRDefault="00F24F66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395712.82</w:t>
            </w:r>
          </w:p>
        </w:tc>
        <w:tc>
          <w:tcPr>
            <w:tcW w:w="1701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1659991.73</w:t>
            </w:r>
          </w:p>
        </w:tc>
      </w:tr>
      <w:tr w:rsidR="00F24F66" w:rsidRPr="00C36A82" w:rsidTr="003F4828">
        <w:tc>
          <w:tcPr>
            <w:tcW w:w="4644" w:type="dxa"/>
            <w:vMerge w:val="restart"/>
          </w:tcPr>
          <w:p w:rsidR="00F24F66" w:rsidRDefault="00F24F66" w:rsidP="002B15D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-9</w:t>
            </w:r>
          </w:p>
          <w:p w:rsidR="00F24F66" w:rsidRPr="00C36A82" w:rsidRDefault="00F24F66" w:rsidP="002B15D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</w:t>
            </w:r>
            <w:r w:rsidRPr="00C36A82">
              <w:rPr>
                <w:sz w:val="24"/>
                <w:szCs w:val="24"/>
              </w:rPr>
              <w:t xml:space="preserve"> участ</w:t>
            </w:r>
            <w:r>
              <w:rPr>
                <w:sz w:val="24"/>
                <w:szCs w:val="24"/>
              </w:rPr>
              <w:t>ок</w:t>
            </w:r>
            <w:r w:rsidRPr="00C36A82">
              <w:rPr>
                <w:sz w:val="24"/>
                <w:szCs w:val="24"/>
              </w:rPr>
              <w:t xml:space="preserve"> под </w:t>
            </w:r>
            <w:r>
              <w:rPr>
                <w:sz w:val="24"/>
                <w:szCs w:val="24"/>
              </w:rPr>
              <w:t>блокированную жилую застройку</w:t>
            </w:r>
          </w:p>
        </w:tc>
        <w:tc>
          <w:tcPr>
            <w:tcW w:w="1134" w:type="dxa"/>
            <w:vMerge w:val="restart"/>
          </w:tcPr>
          <w:p w:rsidR="00F24F66" w:rsidRDefault="00F24F66" w:rsidP="00B05011">
            <w:pPr>
              <w:ind w:firstLine="0"/>
              <w:jc w:val="center"/>
              <w:rPr>
                <w:sz w:val="24"/>
                <w:szCs w:val="24"/>
              </w:rPr>
            </w:pPr>
            <w:r w:rsidRPr="00310264">
              <w:rPr>
                <w:sz w:val="24"/>
                <w:szCs w:val="24"/>
              </w:rPr>
              <w:t>399,65</w:t>
            </w:r>
          </w:p>
        </w:tc>
        <w:tc>
          <w:tcPr>
            <w:tcW w:w="1134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395712.82</w:t>
            </w:r>
          </w:p>
        </w:tc>
        <w:tc>
          <w:tcPr>
            <w:tcW w:w="1701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1659991.73</w:t>
            </w:r>
          </w:p>
        </w:tc>
      </w:tr>
      <w:tr w:rsidR="00F24F66" w:rsidRPr="00C36A82" w:rsidTr="003F4828">
        <w:tc>
          <w:tcPr>
            <w:tcW w:w="4644" w:type="dxa"/>
            <w:vMerge/>
          </w:tcPr>
          <w:p w:rsidR="00F24F66" w:rsidRPr="00C36A82" w:rsidRDefault="00F24F66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24F66" w:rsidRDefault="00F24F66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395751.78</w:t>
            </w:r>
          </w:p>
        </w:tc>
        <w:tc>
          <w:tcPr>
            <w:tcW w:w="1701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1660000.79</w:t>
            </w:r>
          </w:p>
        </w:tc>
      </w:tr>
      <w:tr w:rsidR="00F24F66" w:rsidRPr="00C36A82" w:rsidTr="003F4828">
        <w:tc>
          <w:tcPr>
            <w:tcW w:w="4644" w:type="dxa"/>
            <w:vMerge/>
          </w:tcPr>
          <w:p w:rsidR="00F24F66" w:rsidRPr="00C36A82" w:rsidRDefault="00F24F66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24F66" w:rsidRDefault="00F24F66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395749.49</w:t>
            </w:r>
          </w:p>
        </w:tc>
        <w:tc>
          <w:tcPr>
            <w:tcW w:w="1701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1660010.51</w:t>
            </w:r>
          </w:p>
        </w:tc>
      </w:tr>
      <w:tr w:rsidR="00F24F66" w:rsidRPr="00C36A82" w:rsidTr="003F4828">
        <w:tc>
          <w:tcPr>
            <w:tcW w:w="4644" w:type="dxa"/>
            <w:vMerge/>
          </w:tcPr>
          <w:p w:rsidR="00F24F66" w:rsidRPr="00C36A82" w:rsidRDefault="00F24F66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24F66" w:rsidRDefault="00F24F66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395710.54</w:t>
            </w:r>
          </w:p>
        </w:tc>
        <w:tc>
          <w:tcPr>
            <w:tcW w:w="1701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1660001.46</w:t>
            </w:r>
          </w:p>
        </w:tc>
      </w:tr>
      <w:tr w:rsidR="00F24F66" w:rsidRPr="00C36A82" w:rsidTr="003F4828">
        <w:tc>
          <w:tcPr>
            <w:tcW w:w="4644" w:type="dxa"/>
            <w:vMerge w:val="restart"/>
          </w:tcPr>
          <w:p w:rsidR="00F24F66" w:rsidRDefault="00F24F66" w:rsidP="002B15D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-10</w:t>
            </w:r>
          </w:p>
          <w:p w:rsidR="00F24F66" w:rsidRPr="00C36A82" w:rsidRDefault="00F24F66" w:rsidP="002B15D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</w:t>
            </w:r>
            <w:r w:rsidRPr="00C36A82">
              <w:rPr>
                <w:sz w:val="24"/>
                <w:szCs w:val="24"/>
              </w:rPr>
              <w:t xml:space="preserve"> участ</w:t>
            </w:r>
            <w:r>
              <w:rPr>
                <w:sz w:val="24"/>
                <w:szCs w:val="24"/>
              </w:rPr>
              <w:t>ок</w:t>
            </w:r>
            <w:r w:rsidRPr="00C36A82">
              <w:rPr>
                <w:sz w:val="24"/>
                <w:szCs w:val="24"/>
              </w:rPr>
              <w:t xml:space="preserve"> под </w:t>
            </w:r>
            <w:r>
              <w:rPr>
                <w:sz w:val="24"/>
                <w:szCs w:val="24"/>
              </w:rPr>
              <w:t>блокированную жилую застройку</w:t>
            </w:r>
          </w:p>
        </w:tc>
        <w:tc>
          <w:tcPr>
            <w:tcW w:w="1134" w:type="dxa"/>
            <w:vMerge w:val="restart"/>
          </w:tcPr>
          <w:p w:rsidR="00F24F66" w:rsidRDefault="00F24F66" w:rsidP="00B05011">
            <w:pPr>
              <w:ind w:firstLine="0"/>
              <w:jc w:val="center"/>
              <w:rPr>
                <w:sz w:val="24"/>
                <w:szCs w:val="24"/>
              </w:rPr>
            </w:pPr>
            <w:r w:rsidRPr="00310264">
              <w:rPr>
                <w:sz w:val="24"/>
                <w:szCs w:val="24"/>
              </w:rPr>
              <w:t>399,97</w:t>
            </w:r>
          </w:p>
        </w:tc>
        <w:tc>
          <w:tcPr>
            <w:tcW w:w="1134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395710.54</w:t>
            </w:r>
          </w:p>
        </w:tc>
        <w:tc>
          <w:tcPr>
            <w:tcW w:w="1701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1660001.46</w:t>
            </w:r>
          </w:p>
        </w:tc>
      </w:tr>
      <w:tr w:rsidR="00F24F66" w:rsidRPr="00C36A82" w:rsidTr="003F4828">
        <w:tc>
          <w:tcPr>
            <w:tcW w:w="4644" w:type="dxa"/>
            <w:vMerge/>
          </w:tcPr>
          <w:p w:rsidR="00F24F66" w:rsidRPr="00C36A82" w:rsidRDefault="00F24F66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24F66" w:rsidRDefault="00F24F66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395749.49</w:t>
            </w:r>
          </w:p>
        </w:tc>
        <w:tc>
          <w:tcPr>
            <w:tcW w:w="1701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1660010.51</w:t>
            </w:r>
          </w:p>
        </w:tc>
      </w:tr>
      <w:tr w:rsidR="00F24F66" w:rsidRPr="00C36A82" w:rsidTr="003F4828">
        <w:tc>
          <w:tcPr>
            <w:tcW w:w="4644" w:type="dxa"/>
            <w:vMerge/>
          </w:tcPr>
          <w:p w:rsidR="00F24F66" w:rsidRPr="00C36A82" w:rsidRDefault="00F24F66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24F66" w:rsidRDefault="00F24F66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395747.21</w:t>
            </w:r>
          </w:p>
        </w:tc>
        <w:tc>
          <w:tcPr>
            <w:tcW w:w="1701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1660020.25</w:t>
            </w:r>
          </w:p>
        </w:tc>
      </w:tr>
      <w:tr w:rsidR="00F24F66" w:rsidRPr="00C36A82" w:rsidTr="003F4828">
        <w:tc>
          <w:tcPr>
            <w:tcW w:w="4644" w:type="dxa"/>
            <w:vMerge/>
          </w:tcPr>
          <w:p w:rsidR="00F24F66" w:rsidRPr="00C36A82" w:rsidRDefault="00F24F66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24F66" w:rsidRDefault="00F24F66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395708.25</w:t>
            </w:r>
          </w:p>
        </w:tc>
        <w:tc>
          <w:tcPr>
            <w:tcW w:w="1701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1660011.19</w:t>
            </w:r>
          </w:p>
        </w:tc>
      </w:tr>
      <w:tr w:rsidR="00F24F66" w:rsidRPr="00C36A82" w:rsidTr="003F4828">
        <w:tc>
          <w:tcPr>
            <w:tcW w:w="4644" w:type="dxa"/>
            <w:vMerge w:val="restart"/>
          </w:tcPr>
          <w:p w:rsidR="00F24F66" w:rsidRDefault="00F24F66" w:rsidP="002B15D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-11</w:t>
            </w:r>
          </w:p>
          <w:p w:rsidR="00F24F66" w:rsidRPr="00C36A82" w:rsidRDefault="00F24F66" w:rsidP="002B15D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</w:t>
            </w:r>
            <w:r w:rsidRPr="00C36A82">
              <w:rPr>
                <w:sz w:val="24"/>
                <w:szCs w:val="24"/>
              </w:rPr>
              <w:t xml:space="preserve"> участ</w:t>
            </w:r>
            <w:r>
              <w:rPr>
                <w:sz w:val="24"/>
                <w:szCs w:val="24"/>
              </w:rPr>
              <w:t>ок</w:t>
            </w:r>
            <w:r w:rsidRPr="00C36A82">
              <w:rPr>
                <w:sz w:val="24"/>
                <w:szCs w:val="24"/>
              </w:rPr>
              <w:t xml:space="preserve"> под </w:t>
            </w:r>
            <w:r>
              <w:rPr>
                <w:sz w:val="24"/>
                <w:szCs w:val="24"/>
              </w:rPr>
              <w:t>блокированную жилую застройку</w:t>
            </w:r>
          </w:p>
        </w:tc>
        <w:tc>
          <w:tcPr>
            <w:tcW w:w="1134" w:type="dxa"/>
            <w:vMerge w:val="restart"/>
          </w:tcPr>
          <w:p w:rsidR="00F24F66" w:rsidRDefault="00F24F66" w:rsidP="00B05011">
            <w:pPr>
              <w:ind w:firstLine="0"/>
              <w:jc w:val="center"/>
              <w:rPr>
                <w:sz w:val="24"/>
                <w:szCs w:val="24"/>
              </w:rPr>
            </w:pPr>
            <w:r w:rsidRPr="00310264">
              <w:rPr>
                <w:sz w:val="24"/>
                <w:szCs w:val="24"/>
              </w:rPr>
              <w:t>399,97</w:t>
            </w:r>
          </w:p>
        </w:tc>
        <w:tc>
          <w:tcPr>
            <w:tcW w:w="1134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395708.25</w:t>
            </w:r>
          </w:p>
        </w:tc>
        <w:tc>
          <w:tcPr>
            <w:tcW w:w="1701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1660011.19</w:t>
            </w:r>
          </w:p>
        </w:tc>
      </w:tr>
      <w:tr w:rsidR="00F24F66" w:rsidRPr="00C36A82" w:rsidTr="003F4828">
        <w:tc>
          <w:tcPr>
            <w:tcW w:w="4644" w:type="dxa"/>
            <w:vMerge/>
          </w:tcPr>
          <w:p w:rsidR="00F24F66" w:rsidRPr="00C36A82" w:rsidRDefault="00F24F66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24F66" w:rsidRDefault="00F24F66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395747.21</w:t>
            </w:r>
          </w:p>
        </w:tc>
        <w:tc>
          <w:tcPr>
            <w:tcW w:w="1701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1660020.25</w:t>
            </w:r>
          </w:p>
        </w:tc>
      </w:tr>
      <w:tr w:rsidR="00F24F66" w:rsidRPr="00C36A82" w:rsidTr="003F4828">
        <w:tc>
          <w:tcPr>
            <w:tcW w:w="4644" w:type="dxa"/>
            <w:vMerge/>
          </w:tcPr>
          <w:p w:rsidR="00F24F66" w:rsidRPr="00C36A82" w:rsidRDefault="00F24F66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24F66" w:rsidRDefault="00F24F66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395744.91</w:t>
            </w:r>
          </w:p>
        </w:tc>
        <w:tc>
          <w:tcPr>
            <w:tcW w:w="1701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1660029.98</w:t>
            </w:r>
          </w:p>
        </w:tc>
      </w:tr>
      <w:tr w:rsidR="00F24F66" w:rsidRPr="00C36A82" w:rsidTr="003F4828">
        <w:tc>
          <w:tcPr>
            <w:tcW w:w="4644" w:type="dxa"/>
            <w:vMerge/>
          </w:tcPr>
          <w:p w:rsidR="00F24F66" w:rsidRPr="00C36A82" w:rsidRDefault="00F24F66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24F66" w:rsidRDefault="00F24F66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395705.95</w:t>
            </w:r>
          </w:p>
        </w:tc>
        <w:tc>
          <w:tcPr>
            <w:tcW w:w="1701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1660020.92</w:t>
            </w:r>
          </w:p>
        </w:tc>
      </w:tr>
      <w:tr w:rsidR="00F24F66" w:rsidRPr="00C36A82" w:rsidTr="003F4828">
        <w:tc>
          <w:tcPr>
            <w:tcW w:w="4644" w:type="dxa"/>
            <w:vMerge w:val="restart"/>
          </w:tcPr>
          <w:p w:rsidR="00F24F66" w:rsidRDefault="00F24F66" w:rsidP="002B15D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-12</w:t>
            </w:r>
          </w:p>
          <w:p w:rsidR="00F24F66" w:rsidRPr="00C36A82" w:rsidRDefault="00F24F66" w:rsidP="002B15D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</w:t>
            </w:r>
            <w:r w:rsidRPr="00C36A82">
              <w:rPr>
                <w:sz w:val="24"/>
                <w:szCs w:val="24"/>
              </w:rPr>
              <w:t xml:space="preserve"> участ</w:t>
            </w:r>
            <w:r>
              <w:rPr>
                <w:sz w:val="24"/>
                <w:szCs w:val="24"/>
              </w:rPr>
              <w:t>ок</w:t>
            </w:r>
            <w:r w:rsidRPr="00C36A82">
              <w:rPr>
                <w:sz w:val="24"/>
                <w:szCs w:val="24"/>
              </w:rPr>
              <w:t xml:space="preserve"> под </w:t>
            </w:r>
            <w:r>
              <w:rPr>
                <w:sz w:val="24"/>
                <w:szCs w:val="24"/>
              </w:rPr>
              <w:t>блокированную жилую застройку</w:t>
            </w:r>
          </w:p>
        </w:tc>
        <w:tc>
          <w:tcPr>
            <w:tcW w:w="1134" w:type="dxa"/>
            <w:vMerge w:val="restart"/>
          </w:tcPr>
          <w:p w:rsidR="00F24F66" w:rsidRDefault="00F24F66" w:rsidP="00B05011">
            <w:pPr>
              <w:ind w:firstLine="0"/>
              <w:jc w:val="center"/>
              <w:rPr>
                <w:sz w:val="24"/>
                <w:szCs w:val="24"/>
              </w:rPr>
            </w:pPr>
            <w:r w:rsidRPr="00310264">
              <w:rPr>
                <w:sz w:val="24"/>
                <w:szCs w:val="24"/>
              </w:rPr>
              <w:t>399,65</w:t>
            </w:r>
          </w:p>
        </w:tc>
        <w:tc>
          <w:tcPr>
            <w:tcW w:w="1134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395704.57</w:t>
            </w:r>
          </w:p>
        </w:tc>
        <w:tc>
          <w:tcPr>
            <w:tcW w:w="1701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1660026.76</w:t>
            </w:r>
          </w:p>
        </w:tc>
      </w:tr>
      <w:tr w:rsidR="00F24F66" w:rsidRPr="00C36A82" w:rsidTr="003F4828">
        <w:tc>
          <w:tcPr>
            <w:tcW w:w="4644" w:type="dxa"/>
            <w:vMerge/>
          </w:tcPr>
          <w:p w:rsidR="00F24F66" w:rsidRPr="00C36A82" w:rsidRDefault="00F24F66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24F66" w:rsidRDefault="00F24F66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395743.53</w:t>
            </w:r>
          </w:p>
        </w:tc>
        <w:tc>
          <w:tcPr>
            <w:tcW w:w="1701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1660035.82</w:t>
            </w:r>
          </w:p>
        </w:tc>
      </w:tr>
      <w:tr w:rsidR="00F24F66" w:rsidRPr="00C36A82" w:rsidTr="003F4828">
        <w:tc>
          <w:tcPr>
            <w:tcW w:w="4644" w:type="dxa"/>
            <w:vMerge/>
          </w:tcPr>
          <w:p w:rsidR="00F24F66" w:rsidRPr="00C36A82" w:rsidRDefault="00F24F66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24F66" w:rsidRDefault="00F24F66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395741.25</w:t>
            </w:r>
          </w:p>
        </w:tc>
        <w:tc>
          <w:tcPr>
            <w:tcW w:w="1701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1660045.55</w:t>
            </w:r>
          </w:p>
        </w:tc>
      </w:tr>
      <w:tr w:rsidR="00F24F66" w:rsidRPr="00C36A82" w:rsidTr="003F4828">
        <w:tc>
          <w:tcPr>
            <w:tcW w:w="4644" w:type="dxa"/>
            <w:vMerge/>
          </w:tcPr>
          <w:p w:rsidR="00F24F66" w:rsidRPr="00C36A82" w:rsidRDefault="00F24F66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24F66" w:rsidRDefault="00F24F66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395702.29</w:t>
            </w:r>
          </w:p>
        </w:tc>
        <w:tc>
          <w:tcPr>
            <w:tcW w:w="1701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1660036.49</w:t>
            </w:r>
          </w:p>
        </w:tc>
      </w:tr>
      <w:tr w:rsidR="00F24F66" w:rsidRPr="00C36A82" w:rsidTr="003F4828">
        <w:tc>
          <w:tcPr>
            <w:tcW w:w="4644" w:type="dxa"/>
            <w:vMerge w:val="restart"/>
          </w:tcPr>
          <w:p w:rsidR="00F24F66" w:rsidRDefault="00F24F66" w:rsidP="002B15D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-13</w:t>
            </w:r>
          </w:p>
          <w:p w:rsidR="00F24F66" w:rsidRPr="00C36A82" w:rsidRDefault="00F24F66" w:rsidP="002B15D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</w:t>
            </w:r>
            <w:r w:rsidRPr="00C36A82">
              <w:rPr>
                <w:sz w:val="24"/>
                <w:szCs w:val="24"/>
              </w:rPr>
              <w:t xml:space="preserve"> участ</w:t>
            </w:r>
            <w:r>
              <w:rPr>
                <w:sz w:val="24"/>
                <w:szCs w:val="24"/>
              </w:rPr>
              <w:t>ок</w:t>
            </w:r>
            <w:r w:rsidRPr="00C36A82">
              <w:rPr>
                <w:sz w:val="24"/>
                <w:szCs w:val="24"/>
              </w:rPr>
              <w:t xml:space="preserve"> под </w:t>
            </w:r>
            <w:r>
              <w:rPr>
                <w:sz w:val="24"/>
                <w:szCs w:val="24"/>
              </w:rPr>
              <w:t>блокированную жилую застройку</w:t>
            </w:r>
          </w:p>
        </w:tc>
        <w:tc>
          <w:tcPr>
            <w:tcW w:w="1134" w:type="dxa"/>
            <w:vMerge w:val="restart"/>
          </w:tcPr>
          <w:p w:rsidR="00F24F66" w:rsidRDefault="00F24F66" w:rsidP="00B05011">
            <w:pPr>
              <w:ind w:firstLine="0"/>
              <w:jc w:val="center"/>
              <w:rPr>
                <w:sz w:val="24"/>
                <w:szCs w:val="24"/>
              </w:rPr>
            </w:pPr>
            <w:r w:rsidRPr="00310264">
              <w:rPr>
                <w:sz w:val="24"/>
                <w:szCs w:val="24"/>
              </w:rPr>
              <w:t>400,38</w:t>
            </w:r>
          </w:p>
        </w:tc>
        <w:tc>
          <w:tcPr>
            <w:tcW w:w="1134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395702.29</w:t>
            </w:r>
          </w:p>
        </w:tc>
        <w:tc>
          <w:tcPr>
            <w:tcW w:w="1701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1660036.49</w:t>
            </w:r>
          </w:p>
        </w:tc>
      </w:tr>
      <w:tr w:rsidR="00F24F66" w:rsidRPr="00C36A82" w:rsidTr="003F4828">
        <w:tc>
          <w:tcPr>
            <w:tcW w:w="4644" w:type="dxa"/>
            <w:vMerge/>
          </w:tcPr>
          <w:p w:rsidR="00F24F66" w:rsidRPr="00C36A82" w:rsidRDefault="00F24F66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24F66" w:rsidRDefault="00F24F66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395741.25</w:t>
            </w:r>
          </w:p>
        </w:tc>
        <w:tc>
          <w:tcPr>
            <w:tcW w:w="1701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1660045.55</w:t>
            </w:r>
          </w:p>
        </w:tc>
      </w:tr>
      <w:tr w:rsidR="00F24F66" w:rsidRPr="00C36A82" w:rsidTr="003F4828">
        <w:tc>
          <w:tcPr>
            <w:tcW w:w="4644" w:type="dxa"/>
            <w:vMerge/>
          </w:tcPr>
          <w:p w:rsidR="00F24F66" w:rsidRPr="00C36A82" w:rsidRDefault="00F24F66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24F66" w:rsidRDefault="00F24F66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395738.94</w:t>
            </w:r>
          </w:p>
        </w:tc>
        <w:tc>
          <w:tcPr>
            <w:tcW w:w="1701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1660055.29</w:t>
            </w:r>
          </w:p>
        </w:tc>
      </w:tr>
      <w:tr w:rsidR="00F24F66" w:rsidRPr="00C36A82" w:rsidTr="003F4828">
        <w:tc>
          <w:tcPr>
            <w:tcW w:w="4644" w:type="dxa"/>
            <w:vMerge/>
          </w:tcPr>
          <w:p w:rsidR="00F24F66" w:rsidRPr="00C36A82" w:rsidRDefault="00F24F66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24F66" w:rsidRDefault="00F24F66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395699.98</w:t>
            </w:r>
          </w:p>
        </w:tc>
        <w:tc>
          <w:tcPr>
            <w:tcW w:w="1701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1660046.23</w:t>
            </w:r>
          </w:p>
        </w:tc>
      </w:tr>
      <w:tr w:rsidR="00F24F66" w:rsidRPr="00C36A82" w:rsidTr="003F4828">
        <w:tc>
          <w:tcPr>
            <w:tcW w:w="4644" w:type="dxa"/>
            <w:vMerge w:val="restart"/>
          </w:tcPr>
          <w:p w:rsidR="00F24F66" w:rsidRDefault="00F24F66" w:rsidP="002B15D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-14</w:t>
            </w:r>
          </w:p>
          <w:p w:rsidR="00F24F66" w:rsidRPr="00C36A82" w:rsidRDefault="00F24F66" w:rsidP="002B15D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</w:t>
            </w:r>
            <w:r w:rsidRPr="00C36A82">
              <w:rPr>
                <w:sz w:val="24"/>
                <w:szCs w:val="24"/>
              </w:rPr>
              <w:t xml:space="preserve"> участ</w:t>
            </w:r>
            <w:r>
              <w:rPr>
                <w:sz w:val="24"/>
                <w:szCs w:val="24"/>
              </w:rPr>
              <w:t>ок</w:t>
            </w:r>
            <w:r w:rsidRPr="00C36A82">
              <w:rPr>
                <w:sz w:val="24"/>
                <w:szCs w:val="24"/>
              </w:rPr>
              <w:t xml:space="preserve"> под </w:t>
            </w:r>
            <w:r>
              <w:rPr>
                <w:sz w:val="24"/>
                <w:szCs w:val="24"/>
              </w:rPr>
              <w:t>блокированную жилую застройку</w:t>
            </w:r>
          </w:p>
        </w:tc>
        <w:tc>
          <w:tcPr>
            <w:tcW w:w="1134" w:type="dxa"/>
            <w:vMerge w:val="restart"/>
          </w:tcPr>
          <w:p w:rsidR="00F24F66" w:rsidRDefault="00F24F66" w:rsidP="00B05011">
            <w:pPr>
              <w:ind w:firstLine="0"/>
              <w:jc w:val="center"/>
              <w:rPr>
                <w:sz w:val="24"/>
                <w:szCs w:val="24"/>
              </w:rPr>
            </w:pPr>
            <w:r w:rsidRPr="00310264">
              <w:rPr>
                <w:sz w:val="24"/>
                <w:szCs w:val="24"/>
              </w:rPr>
              <w:t>399,97</w:t>
            </w:r>
          </w:p>
        </w:tc>
        <w:tc>
          <w:tcPr>
            <w:tcW w:w="1134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395699.98</w:t>
            </w:r>
          </w:p>
        </w:tc>
        <w:tc>
          <w:tcPr>
            <w:tcW w:w="1701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1660046.23</w:t>
            </w:r>
          </w:p>
        </w:tc>
      </w:tr>
      <w:tr w:rsidR="00F24F66" w:rsidRPr="00C36A82" w:rsidTr="003F4828">
        <w:tc>
          <w:tcPr>
            <w:tcW w:w="4644" w:type="dxa"/>
            <w:vMerge/>
          </w:tcPr>
          <w:p w:rsidR="00F24F66" w:rsidRPr="00C36A82" w:rsidRDefault="00F24F66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24F66" w:rsidRDefault="00F24F66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395738.94</w:t>
            </w:r>
          </w:p>
        </w:tc>
        <w:tc>
          <w:tcPr>
            <w:tcW w:w="1701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1660055.29</w:t>
            </w:r>
          </w:p>
        </w:tc>
      </w:tr>
      <w:tr w:rsidR="00F24F66" w:rsidRPr="00C36A82" w:rsidTr="003F4828">
        <w:tc>
          <w:tcPr>
            <w:tcW w:w="4644" w:type="dxa"/>
            <w:vMerge/>
          </w:tcPr>
          <w:p w:rsidR="00F24F66" w:rsidRPr="00C36A82" w:rsidRDefault="00F24F66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24F66" w:rsidRDefault="00F24F66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395736.65</w:t>
            </w:r>
          </w:p>
        </w:tc>
        <w:tc>
          <w:tcPr>
            <w:tcW w:w="1701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1660065.03</w:t>
            </w:r>
          </w:p>
        </w:tc>
      </w:tr>
      <w:tr w:rsidR="00F24F66" w:rsidRPr="00C36A82" w:rsidTr="003F4828">
        <w:tc>
          <w:tcPr>
            <w:tcW w:w="4644" w:type="dxa"/>
            <w:vMerge/>
          </w:tcPr>
          <w:p w:rsidR="00F24F66" w:rsidRPr="00C36A82" w:rsidRDefault="00F24F66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24F66" w:rsidRDefault="00F24F66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395697.69</w:t>
            </w:r>
          </w:p>
        </w:tc>
        <w:tc>
          <w:tcPr>
            <w:tcW w:w="1701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1660055.97</w:t>
            </w:r>
          </w:p>
        </w:tc>
      </w:tr>
      <w:tr w:rsidR="00F24F66" w:rsidRPr="00C36A82" w:rsidTr="003F4828">
        <w:tc>
          <w:tcPr>
            <w:tcW w:w="4644" w:type="dxa"/>
            <w:vMerge w:val="restart"/>
          </w:tcPr>
          <w:p w:rsidR="00F24F66" w:rsidRDefault="00F24F66" w:rsidP="002B15D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-15</w:t>
            </w:r>
          </w:p>
          <w:p w:rsidR="00F24F66" w:rsidRPr="00C36A82" w:rsidRDefault="00F24F66" w:rsidP="002B15D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</w:t>
            </w:r>
            <w:r w:rsidRPr="00C36A82">
              <w:rPr>
                <w:sz w:val="24"/>
                <w:szCs w:val="24"/>
              </w:rPr>
              <w:t xml:space="preserve"> участ</w:t>
            </w:r>
            <w:r>
              <w:rPr>
                <w:sz w:val="24"/>
                <w:szCs w:val="24"/>
              </w:rPr>
              <w:t>ок</w:t>
            </w:r>
            <w:r w:rsidRPr="00C36A82">
              <w:rPr>
                <w:sz w:val="24"/>
                <w:szCs w:val="24"/>
              </w:rPr>
              <w:t xml:space="preserve"> под </w:t>
            </w:r>
            <w:r>
              <w:rPr>
                <w:sz w:val="24"/>
                <w:szCs w:val="24"/>
              </w:rPr>
              <w:t>блокированную жилую застройку</w:t>
            </w:r>
          </w:p>
        </w:tc>
        <w:tc>
          <w:tcPr>
            <w:tcW w:w="1134" w:type="dxa"/>
            <w:vMerge w:val="restart"/>
          </w:tcPr>
          <w:p w:rsidR="00F24F66" w:rsidRDefault="00F24F66" w:rsidP="00B05011">
            <w:pPr>
              <w:ind w:firstLine="0"/>
              <w:jc w:val="center"/>
              <w:rPr>
                <w:sz w:val="24"/>
                <w:szCs w:val="24"/>
              </w:rPr>
            </w:pPr>
            <w:r w:rsidRPr="00744C3A">
              <w:rPr>
                <w:sz w:val="24"/>
                <w:szCs w:val="24"/>
              </w:rPr>
              <w:t>399,97</w:t>
            </w:r>
          </w:p>
        </w:tc>
        <w:tc>
          <w:tcPr>
            <w:tcW w:w="1134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395697.69</w:t>
            </w:r>
          </w:p>
        </w:tc>
        <w:tc>
          <w:tcPr>
            <w:tcW w:w="1701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1660055.97</w:t>
            </w:r>
          </w:p>
        </w:tc>
      </w:tr>
      <w:tr w:rsidR="00F24F66" w:rsidRPr="00C36A82" w:rsidTr="003F4828">
        <w:tc>
          <w:tcPr>
            <w:tcW w:w="4644" w:type="dxa"/>
            <w:vMerge/>
          </w:tcPr>
          <w:p w:rsidR="00F24F66" w:rsidRPr="00C36A82" w:rsidRDefault="00F24F66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24F66" w:rsidRDefault="00F24F66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395736.65</w:t>
            </w:r>
          </w:p>
        </w:tc>
        <w:tc>
          <w:tcPr>
            <w:tcW w:w="1701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1660065.03</w:t>
            </w:r>
          </w:p>
        </w:tc>
      </w:tr>
      <w:tr w:rsidR="00F24F66" w:rsidRPr="00C36A82" w:rsidTr="003F4828">
        <w:tc>
          <w:tcPr>
            <w:tcW w:w="4644" w:type="dxa"/>
            <w:vMerge/>
          </w:tcPr>
          <w:p w:rsidR="00F24F66" w:rsidRPr="00C36A82" w:rsidRDefault="00F24F66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24F66" w:rsidRDefault="00F24F66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395734.35</w:t>
            </w:r>
          </w:p>
        </w:tc>
        <w:tc>
          <w:tcPr>
            <w:tcW w:w="1701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1660074.76</w:t>
            </w:r>
          </w:p>
        </w:tc>
      </w:tr>
      <w:tr w:rsidR="00F24F66" w:rsidRPr="00C36A82" w:rsidTr="003F4828">
        <w:tc>
          <w:tcPr>
            <w:tcW w:w="4644" w:type="dxa"/>
            <w:vMerge/>
          </w:tcPr>
          <w:p w:rsidR="00F24F66" w:rsidRPr="00C36A82" w:rsidRDefault="00F24F66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24F66" w:rsidRDefault="00F24F66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395695.41</w:t>
            </w:r>
          </w:p>
        </w:tc>
        <w:tc>
          <w:tcPr>
            <w:tcW w:w="1701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1660065.70</w:t>
            </w:r>
          </w:p>
        </w:tc>
      </w:tr>
      <w:tr w:rsidR="00F24F66" w:rsidRPr="00C36A82" w:rsidTr="003F4828">
        <w:tc>
          <w:tcPr>
            <w:tcW w:w="4644" w:type="dxa"/>
            <w:vMerge w:val="restart"/>
          </w:tcPr>
          <w:p w:rsidR="00F24F66" w:rsidRDefault="00F24F66" w:rsidP="002B15D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-16</w:t>
            </w:r>
          </w:p>
          <w:p w:rsidR="00F24F66" w:rsidRPr="00C36A82" w:rsidRDefault="00F24F66" w:rsidP="002B15D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</w:t>
            </w:r>
            <w:r w:rsidRPr="00C36A82">
              <w:rPr>
                <w:sz w:val="24"/>
                <w:szCs w:val="24"/>
              </w:rPr>
              <w:t xml:space="preserve"> участ</w:t>
            </w:r>
            <w:r>
              <w:rPr>
                <w:sz w:val="24"/>
                <w:szCs w:val="24"/>
              </w:rPr>
              <w:t>ок</w:t>
            </w:r>
            <w:r w:rsidRPr="00C36A82">
              <w:rPr>
                <w:sz w:val="24"/>
                <w:szCs w:val="24"/>
              </w:rPr>
              <w:t xml:space="preserve"> под </w:t>
            </w:r>
            <w:r>
              <w:rPr>
                <w:sz w:val="24"/>
                <w:szCs w:val="24"/>
              </w:rPr>
              <w:t>блокированную жилую застройку</w:t>
            </w:r>
          </w:p>
        </w:tc>
        <w:tc>
          <w:tcPr>
            <w:tcW w:w="1134" w:type="dxa"/>
            <w:vMerge w:val="restart"/>
          </w:tcPr>
          <w:p w:rsidR="00F24F66" w:rsidRDefault="00F24F66" w:rsidP="00B05011">
            <w:pPr>
              <w:ind w:firstLine="0"/>
              <w:jc w:val="center"/>
              <w:rPr>
                <w:sz w:val="24"/>
                <w:szCs w:val="24"/>
              </w:rPr>
            </w:pPr>
            <w:r w:rsidRPr="00744C3A">
              <w:rPr>
                <w:sz w:val="24"/>
                <w:szCs w:val="24"/>
              </w:rPr>
              <w:t>399,97</w:t>
            </w:r>
          </w:p>
        </w:tc>
        <w:tc>
          <w:tcPr>
            <w:tcW w:w="1134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395695.41</w:t>
            </w:r>
          </w:p>
        </w:tc>
        <w:tc>
          <w:tcPr>
            <w:tcW w:w="1701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1660065.70</w:t>
            </w:r>
          </w:p>
        </w:tc>
      </w:tr>
      <w:tr w:rsidR="00F24F66" w:rsidRPr="00C36A82" w:rsidTr="003F4828">
        <w:tc>
          <w:tcPr>
            <w:tcW w:w="4644" w:type="dxa"/>
            <w:vMerge/>
          </w:tcPr>
          <w:p w:rsidR="00F24F66" w:rsidRPr="00C36A82" w:rsidRDefault="00F24F66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24F66" w:rsidRDefault="00F24F66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395734.35</w:t>
            </w:r>
          </w:p>
        </w:tc>
        <w:tc>
          <w:tcPr>
            <w:tcW w:w="1701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1660074.76</w:t>
            </w:r>
          </w:p>
        </w:tc>
      </w:tr>
      <w:tr w:rsidR="00F24F66" w:rsidRPr="00C36A82" w:rsidTr="003F4828">
        <w:tc>
          <w:tcPr>
            <w:tcW w:w="4644" w:type="dxa"/>
            <w:vMerge/>
          </w:tcPr>
          <w:p w:rsidR="00F24F66" w:rsidRPr="00C36A82" w:rsidRDefault="00F24F66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24F66" w:rsidRDefault="00F24F66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395732.07</w:t>
            </w:r>
          </w:p>
        </w:tc>
        <w:tc>
          <w:tcPr>
            <w:tcW w:w="1701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1660084.49</w:t>
            </w:r>
          </w:p>
        </w:tc>
      </w:tr>
      <w:tr w:rsidR="00F24F66" w:rsidRPr="00C36A82" w:rsidTr="003F4828">
        <w:tc>
          <w:tcPr>
            <w:tcW w:w="4644" w:type="dxa"/>
            <w:vMerge/>
          </w:tcPr>
          <w:p w:rsidR="00F24F66" w:rsidRPr="00C36A82" w:rsidRDefault="00F24F66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24F66" w:rsidRDefault="00F24F66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395693.11</w:t>
            </w:r>
          </w:p>
        </w:tc>
        <w:tc>
          <w:tcPr>
            <w:tcW w:w="1701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1660075.44</w:t>
            </w:r>
          </w:p>
        </w:tc>
      </w:tr>
      <w:tr w:rsidR="00F24F66" w:rsidRPr="00C36A82" w:rsidTr="003F4828">
        <w:tc>
          <w:tcPr>
            <w:tcW w:w="4644" w:type="dxa"/>
            <w:vMerge w:val="restart"/>
          </w:tcPr>
          <w:p w:rsidR="00F24F66" w:rsidRDefault="00F24F66" w:rsidP="002B15D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-17</w:t>
            </w:r>
          </w:p>
          <w:p w:rsidR="00F24F66" w:rsidRPr="00C36A82" w:rsidRDefault="00F24F66" w:rsidP="002B15D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</w:t>
            </w:r>
            <w:r w:rsidRPr="00C36A82">
              <w:rPr>
                <w:sz w:val="24"/>
                <w:szCs w:val="24"/>
              </w:rPr>
              <w:t xml:space="preserve"> участ</w:t>
            </w:r>
            <w:r>
              <w:rPr>
                <w:sz w:val="24"/>
                <w:szCs w:val="24"/>
              </w:rPr>
              <w:t>ок</w:t>
            </w:r>
            <w:r w:rsidRPr="00C36A82">
              <w:rPr>
                <w:sz w:val="24"/>
                <w:szCs w:val="24"/>
              </w:rPr>
              <w:t xml:space="preserve"> под </w:t>
            </w:r>
            <w:r>
              <w:rPr>
                <w:sz w:val="24"/>
                <w:szCs w:val="24"/>
              </w:rPr>
              <w:t>блокированную жилую застройку</w:t>
            </w:r>
          </w:p>
        </w:tc>
        <w:tc>
          <w:tcPr>
            <w:tcW w:w="1134" w:type="dxa"/>
            <w:vMerge w:val="restart"/>
          </w:tcPr>
          <w:p w:rsidR="00F24F66" w:rsidRDefault="00F24F66" w:rsidP="00B05011">
            <w:pPr>
              <w:ind w:firstLine="0"/>
              <w:jc w:val="center"/>
              <w:rPr>
                <w:sz w:val="24"/>
                <w:szCs w:val="24"/>
              </w:rPr>
            </w:pPr>
            <w:r w:rsidRPr="00744C3A">
              <w:rPr>
                <w:sz w:val="24"/>
                <w:szCs w:val="24"/>
              </w:rPr>
              <w:t>399,97</w:t>
            </w:r>
          </w:p>
        </w:tc>
        <w:tc>
          <w:tcPr>
            <w:tcW w:w="1134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395693.11</w:t>
            </w:r>
          </w:p>
        </w:tc>
        <w:tc>
          <w:tcPr>
            <w:tcW w:w="1701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1660075.44</w:t>
            </w:r>
          </w:p>
        </w:tc>
      </w:tr>
      <w:tr w:rsidR="00F24F66" w:rsidRPr="00C36A82" w:rsidTr="003F4828">
        <w:tc>
          <w:tcPr>
            <w:tcW w:w="4644" w:type="dxa"/>
            <w:vMerge/>
          </w:tcPr>
          <w:p w:rsidR="00F24F66" w:rsidRPr="00C36A82" w:rsidRDefault="00F24F66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24F66" w:rsidRDefault="00F24F66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395732.07</w:t>
            </w:r>
          </w:p>
        </w:tc>
        <w:tc>
          <w:tcPr>
            <w:tcW w:w="1701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1660084.49</w:t>
            </w:r>
          </w:p>
        </w:tc>
      </w:tr>
      <w:tr w:rsidR="00F24F66" w:rsidRPr="00C36A82" w:rsidTr="003F4828">
        <w:tc>
          <w:tcPr>
            <w:tcW w:w="4644" w:type="dxa"/>
            <w:vMerge/>
          </w:tcPr>
          <w:p w:rsidR="00F24F66" w:rsidRPr="00C36A82" w:rsidRDefault="00F24F66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24F66" w:rsidRDefault="00F24F66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395729.78</w:t>
            </w:r>
          </w:p>
        </w:tc>
        <w:tc>
          <w:tcPr>
            <w:tcW w:w="1701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1660094.23</w:t>
            </w:r>
          </w:p>
        </w:tc>
      </w:tr>
      <w:tr w:rsidR="00F24F66" w:rsidRPr="00C36A82" w:rsidTr="003F4828">
        <w:tc>
          <w:tcPr>
            <w:tcW w:w="4644" w:type="dxa"/>
            <w:vMerge/>
          </w:tcPr>
          <w:p w:rsidR="00F24F66" w:rsidRPr="00C36A82" w:rsidRDefault="00F24F66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24F66" w:rsidRDefault="00F24F66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395690.82</w:t>
            </w:r>
          </w:p>
        </w:tc>
        <w:tc>
          <w:tcPr>
            <w:tcW w:w="1701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1660085.17</w:t>
            </w:r>
          </w:p>
        </w:tc>
      </w:tr>
      <w:tr w:rsidR="00F24F66" w:rsidRPr="00C36A82" w:rsidTr="003F4828">
        <w:tc>
          <w:tcPr>
            <w:tcW w:w="4644" w:type="dxa"/>
            <w:vMerge w:val="restart"/>
          </w:tcPr>
          <w:p w:rsidR="00F24F66" w:rsidRDefault="00F24F66" w:rsidP="002B15D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-18</w:t>
            </w:r>
          </w:p>
          <w:p w:rsidR="00F24F66" w:rsidRPr="00C36A82" w:rsidRDefault="00F24F66" w:rsidP="002B15D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</w:t>
            </w:r>
            <w:r w:rsidRPr="00C36A82">
              <w:rPr>
                <w:sz w:val="24"/>
                <w:szCs w:val="24"/>
              </w:rPr>
              <w:t xml:space="preserve"> участ</w:t>
            </w:r>
            <w:r>
              <w:rPr>
                <w:sz w:val="24"/>
                <w:szCs w:val="24"/>
              </w:rPr>
              <w:t>ок</w:t>
            </w:r>
            <w:r w:rsidRPr="00C36A82">
              <w:rPr>
                <w:sz w:val="24"/>
                <w:szCs w:val="24"/>
              </w:rPr>
              <w:t xml:space="preserve"> под </w:t>
            </w:r>
            <w:r>
              <w:rPr>
                <w:sz w:val="24"/>
                <w:szCs w:val="24"/>
              </w:rPr>
              <w:t>блокированную жилую застройку</w:t>
            </w:r>
          </w:p>
        </w:tc>
        <w:tc>
          <w:tcPr>
            <w:tcW w:w="1134" w:type="dxa"/>
            <w:vMerge w:val="restart"/>
          </w:tcPr>
          <w:p w:rsidR="00F24F66" w:rsidRDefault="00F24F66" w:rsidP="00B05011">
            <w:pPr>
              <w:ind w:firstLine="0"/>
              <w:jc w:val="center"/>
              <w:rPr>
                <w:sz w:val="24"/>
                <w:szCs w:val="24"/>
              </w:rPr>
            </w:pPr>
            <w:r w:rsidRPr="00744C3A">
              <w:rPr>
                <w:sz w:val="24"/>
                <w:szCs w:val="24"/>
              </w:rPr>
              <w:t>400,38</w:t>
            </w:r>
          </w:p>
        </w:tc>
        <w:tc>
          <w:tcPr>
            <w:tcW w:w="1134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395689.45</w:t>
            </w:r>
          </w:p>
        </w:tc>
        <w:tc>
          <w:tcPr>
            <w:tcW w:w="1701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1660091.00</w:t>
            </w:r>
          </w:p>
        </w:tc>
      </w:tr>
      <w:tr w:rsidR="00F24F66" w:rsidRPr="00C36A82" w:rsidTr="003F4828">
        <w:tc>
          <w:tcPr>
            <w:tcW w:w="4644" w:type="dxa"/>
            <w:vMerge/>
          </w:tcPr>
          <w:p w:rsidR="00F24F66" w:rsidRPr="00C36A82" w:rsidRDefault="00F24F66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24F66" w:rsidRDefault="00F24F66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395728.41</w:t>
            </w:r>
          </w:p>
        </w:tc>
        <w:tc>
          <w:tcPr>
            <w:tcW w:w="1701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1660100.06</w:t>
            </w:r>
          </w:p>
        </w:tc>
      </w:tr>
      <w:tr w:rsidR="00F24F66" w:rsidRPr="00C36A82" w:rsidTr="003F4828">
        <w:tc>
          <w:tcPr>
            <w:tcW w:w="4644" w:type="dxa"/>
            <w:vMerge/>
          </w:tcPr>
          <w:p w:rsidR="00F24F66" w:rsidRPr="00C36A82" w:rsidRDefault="00F24F66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24F66" w:rsidRDefault="00F24F66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395726.11</w:t>
            </w:r>
          </w:p>
        </w:tc>
        <w:tc>
          <w:tcPr>
            <w:tcW w:w="1701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1660109.80</w:t>
            </w:r>
          </w:p>
        </w:tc>
      </w:tr>
      <w:tr w:rsidR="00F24F66" w:rsidRPr="00C36A82" w:rsidTr="003F4828">
        <w:tc>
          <w:tcPr>
            <w:tcW w:w="4644" w:type="dxa"/>
            <w:vMerge/>
          </w:tcPr>
          <w:p w:rsidR="00F24F66" w:rsidRPr="00C36A82" w:rsidRDefault="00F24F66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24F66" w:rsidRDefault="00F24F66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395687.15</w:t>
            </w:r>
          </w:p>
        </w:tc>
        <w:tc>
          <w:tcPr>
            <w:tcW w:w="1701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1660100.74</w:t>
            </w:r>
          </w:p>
        </w:tc>
      </w:tr>
      <w:tr w:rsidR="00F24F66" w:rsidRPr="00C36A82" w:rsidTr="003F4828">
        <w:tc>
          <w:tcPr>
            <w:tcW w:w="4644" w:type="dxa"/>
            <w:vMerge w:val="restart"/>
          </w:tcPr>
          <w:p w:rsidR="00F24F66" w:rsidRDefault="00F24F66" w:rsidP="002B15D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-19</w:t>
            </w:r>
          </w:p>
          <w:p w:rsidR="00F24F66" w:rsidRPr="00C36A82" w:rsidRDefault="00F24F66" w:rsidP="002B15D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</w:t>
            </w:r>
            <w:r w:rsidRPr="00C36A82">
              <w:rPr>
                <w:sz w:val="24"/>
                <w:szCs w:val="24"/>
              </w:rPr>
              <w:t xml:space="preserve"> участ</w:t>
            </w:r>
            <w:r>
              <w:rPr>
                <w:sz w:val="24"/>
                <w:szCs w:val="24"/>
              </w:rPr>
              <w:t>ок</w:t>
            </w:r>
            <w:r w:rsidRPr="00C36A82">
              <w:rPr>
                <w:sz w:val="24"/>
                <w:szCs w:val="24"/>
              </w:rPr>
              <w:t xml:space="preserve"> под </w:t>
            </w:r>
            <w:r>
              <w:rPr>
                <w:sz w:val="24"/>
                <w:szCs w:val="24"/>
              </w:rPr>
              <w:t>блокированную жилую застройку</w:t>
            </w:r>
          </w:p>
        </w:tc>
        <w:tc>
          <w:tcPr>
            <w:tcW w:w="1134" w:type="dxa"/>
            <w:vMerge w:val="restart"/>
          </w:tcPr>
          <w:p w:rsidR="00F24F66" w:rsidRDefault="00F24F66" w:rsidP="00B05011">
            <w:pPr>
              <w:ind w:firstLine="0"/>
              <w:jc w:val="center"/>
              <w:rPr>
                <w:sz w:val="24"/>
                <w:szCs w:val="24"/>
              </w:rPr>
            </w:pPr>
            <w:r w:rsidRPr="00744C3A">
              <w:rPr>
                <w:sz w:val="24"/>
                <w:szCs w:val="24"/>
              </w:rPr>
              <w:t>399,65</w:t>
            </w:r>
          </w:p>
        </w:tc>
        <w:tc>
          <w:tcPr>
            <w:tcW w:w="1134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395687.15</w:t>
            </w:r>
          </w:p>
        </w:tc>
        <w:tc>
          <w:tcPr>
            <w:tcW w:w="1701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1660100.74</w:t>
            </w:r>
          </w:p>
        </w:tc>
      </w:tr>
      <w:tr w:rsidR="00F24F66" w:rsidRPr="00C36A82" w:rsidTr="003F4828">
        <w:tc>
          <w:tcPr>
            <w:tcW w:w="4644" w:type="dxa"/>
            <w:vMerge/>
          </w:tcPr>
          <w:p w:rsidR="00F24F66" w:rsidRPr="00C36A82" w:rsidRDefault="00F24F66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24F66" w:rsidRDefault="00F24F66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395726.11</w:t>
            </w:r>
          </w:p>
        </w:tc>
        <w:tc>
          <w:tcPr>
            <w:tcW w:w="1701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1660109.80</w:t>
            </w:r>
          </w:p>
        </w:tc>
      </w:tr>
      <w:tr w:rsidR="00F24F66" w:rsidRPr="00C36A82" w:rsidTr="003F4828">
        <w:tc>
          <w:tcPr>
            <w:tcW w:w="4644" w:type="dxa"/>
            <w:vMerge/>
          </w:tcPr>
          <w:p w:rsidR="00F24F66" w:rsidRPr="00C36A82" w:rsidRDefault="00F24F66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24F66" w:rsidRDefault="00F24F66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395723.82</w:t>
            </w:r>
          </w:p>
        </w:tc>
        <w:tc>
          <w:tcPr>
            <w:tcW w:w="1701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1660119.53</w:t>
            </w:r>
          </w:p>
        </w:tc>
      </w:tr>
      <w:tr w:rsidR="00F24F66" w:rsidRPr="00C36A82" w:rsidTr="003F4828">
        <w:tc>
          <w:tcPr>
            <w:tcW w:w="4644" w:type="dxa"/>
            <w:vMerge/>
          </w:tcPr>
          <w:p w:rsidR="00F24F66" w:rsidRPr="00C36A82" w:rsidRDefault="00F24F66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24F66" w:rsidRDefault="00F24F66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395684.86</w:t>
            </w:r>
          </w:p>
        </w:tc>
        <w:tc>
          <w:tcPr>
            <w:tcW w:w="1701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1660110.47</w:t>
            </w:r>
          </w:p>
        </w:tc>
      </w:tr>
      <w:tr w:rsidR="00F24F66" w:rsidRPr="00C36A82" w:rsidTr="003F4828">
        <w:tc>
          <w:tcPr>
            <w:tcW w:w="4644" w:type="dxa"/>
            <w:vMerge w:val="restart"/>
          </w:tcPr>
          <w:p w:rsidR="00F24F66" w:rsidRDefault="00F24F66" w:rsidP="002B15D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-20</w:t>
            </w:r>
          </w:p>
          <w:p w:rsidR="00F24F66" w:rsidRPr="00C36A82" w:rsidRDefault="00F24F66" w:rsidP="002B15D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</w:t>
            </w:r>
            <w:r w:rsidRPr="00C36A82">
              <w:rPr>
                <w:sz w:val="24"/>
                <w:szCs w:val="24"/>
              </w:rPr>
              <w:t xml:space="preserve"> участ</w:t>
            </w:r>
            <w:r>
              <w:rPr>
                <w:sz w:val="24"/>
                <w:szCs w:val="24"/>
              </w:rPr>
              <w:t>ок</w:t>
            </w:r>
            <w:r w:rsidRPr="00C36A82">
              <w:rPr>
                <w:sz w:val="24"/>
                <w:szCs w:val="24"/>
              </w:rPr>
              <w:t xml:space="preserve"> под </w:t>
            </w:r>
            <w:r>
              <w:rPr>
                <w:sz w:val="24"/>
                <w:szCs w:val="24"/>
              </w:rPr>
              <w:t>блокированную жилую застройку</w:t>
            </w:r>
          </w:p>
        </w:tc>
        <w:tc>
          <w:tcPr>
            <w:tcW w:w="1134" w:type="dxa"/>
            <w:vMerge w:val="restart"/>
          </w:tcPr>
          <w:p w:rsidR="00F24F66" w:rsidRDefault="00F24F66" w:rsidP="00B05011">
            <w:pPr>
              <w:ind w:firstLine="0"/>
              <w:jc w:val="center"/>
              <w:rPr>
                <w:sz w:val="24"/>
                <w:szCs w:val="24"/>
              </w:rPr>
            </w:pPr>
            <w:r w:rsidRPr="00744C3A">
              <w:rPr>
                <w:sz w:val="24"/>
                <w:szCs w:val="24"/>
              </w:rPr>
              <w:t>399,97</w:t>
            </w:r>
          </w:p>
        </w:tc>
        <w:tc>
          <w:tcPr>
            <w:tcW w:w="1134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395684.86</w:t>
            </w:r>
          </w:p>
        </w:tc>
        <w:tc>
          <w:tcPr>
            <w:tcW w:w="1701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1660110.47</w:t>
            </w:r>
          </w:p>
        </w:tc>
      </w:tr>
      <w:tr w:rsidR="00F24F66" w:rsidRPr="00C36A82" w:rsidTr="003F4828">
        <w:tc>
          <w:tcPr>
            <w:tcW w:w="4644" w:type="dxa"/>
            <w:vMerge/>
          </w:tcPr>
          <w:p w:rsidR="00F24F66" w:rsidRPr="00C36A82" w:rsidRDefault="00F24F66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24F66" w:rsidRDefault="00F24F66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395723.82</w:t>
            </w:r>
          </w:p>
        </w:tc>
        <w:tc>
          <w:tcPr>
            <w:tcW w:w="1701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1660119.53</w:t>
            </w:r>
          </w:p>
        </w:tc>
      </w:tr>
      <w:tr w:rsidR="00F24F66" w:rsidRPr="00C36A82" w:rsidTr="003F4828">
        <w:tc>
          <w:tcPr>
            <w:tcW w:w="4644" w:type="dxa"/>
            <w:vMerge/>
          </w:tcPr>
          <w:p w:rsidR="00F24F66" w:rsidRPr="00C36A82" w:rsidRDefault="00F24F66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24F66" w:rsidRDefault="00F24F66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395721.53</w:t>
            </w:r>
          </w:p>
        </w:tc>
        <w:tc>
          <w:tcPr>
            <w:tcW w:w="1701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1660129.26</w:t>
            </w:r>
          </w:p>
        </w:tc>
      </w:tr>
      <w:tr w:rsidR="00F24F66" w:rsidRPr="00C36A82" w:rsidTr="003F4828">
        <w:tc>
          <w:tcPr>
            <w:tcW w:w="4644" w:type="dxa"/>
            <w:vMerge/>
          </w:tcPr>
          <w:p w:rsidR="00F24F66" w:rsidRPr="00C36A82" w:rsidRDefault="00F24F66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24F66" w:rsidRDefault="00F24F66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395682.57</w:t>
            </w:r>
          </w:p>
        </w:tc>
        <w:tc>
          <w:tcPr>
            <w:tcW w:w="1701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1660120.20</w:t>
            </w:r>
          </w:p>
        </w:tc>
      </w:tr>
      <w:tr w:rsidR="00F24F66" w:rsidRPr="00C36A82" w:rsidTr="003F4828">
        <w:tc>
          <w:tcPr>
            <w:tcW w:w="4644" w:type="dxa"/>
            <w:vMerge w:val="restart"/>
          </w:tcPr>
          <w:p w:rsidR="00F24F66" w:rsidRDefault="00F24F66" w:rsidP="002B15D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-21</w:t>
            </w:r>
          </w:p>
          <w:p w:rsidR="00F24F66" w:rsidRPr="00C36A82" w:rsidRDefault="00F24F66" w:rsidP="002B15D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</w:t>
            </w:r>
            <w:r w:rsidRPr="00C36A82">
              <w:rPr>
                <w:sz w:val="24"/>
                <w:szCs w:val="24"/>
              </w:rPr>
              <w:t xml:space="preserve"> участ</w:t>
            </w:r>
            <w:r>
              <w:rPr>
                <w:sz w:val="24"/>
                <w:szCs w:val="24"/>
              </w:rPr>
              <w:t>ок</w:t>
            </w:r>
            <w:r w:rsidRPr="00C36A82">
              <w:rPr>
                <w:sz w:val="24"/>
                <w:szCs w:val="24"/>
              </w:rPr>
              <w:t xml:space="preserve"> под </w:t>
            </w:r>
            <w:r>
              <w:rPr>
                <w:sz w:val="24"/>
                <w:szCs w:val="24"/>
              </w:rPr>
              <w:t>блокированную жилую застройку</w:t>
            </w:r>
          </w:p>
        </w:tc>
        <w:tc>
          <w:tcPr>
            <w:tcW w:w="1134" w:type="dxa"/>
            <w:vMerge w:val="restart"/>
          </w:tcPr>
          <w:p w:rsidR="00F24F66" w:rsidRDefault="00F24F66" w:rsidP="00B05011">
            <w:pPr>
              <w:ind w:firstLine="0"/>
              <w:jc w:val="center"/>
              <w:rPr>
                <w:sz w:val="24"/>
                <w:szCs w:val="24"/>
              </w:rPr>
            </w:pPr>
            <w:r w:rsidRPr="00B77D8C">
              <w:rPr>
                <w:sz w:val="24"/>
                <w:szCs w:val="24"/>
              </w:rPr>
              <w:t>400,38</w:t>
            </w:r>
          </w:p>
        </w:tc>
        <w:tc>
          <w:tcPr>
            <w:tcW w:w="1134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395682.57</w:t>
            </w:r>
          </w:p>
        </w:tc>
        <w:tc>
          <w:tcPr>
            <w:tcW w:w="1701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1660120.20</w:t>
            </w:r>
          </w:p>
        </w:tc>
      </w:tr>
      <w:tr w:rsidR="00F24F66" w:rsidRPr="00C36A82" w:rsidTr="003F4828">
        <w:tc>
          <w:tcPr>
            <w:tcW w:w="4644" w:type="dxa"/>
            <w:vMerge/>
          </w:tcPr>
          <w:p w:rsidR="00F24F66" w:rsidRPr="00C36A82" w:rsidRDefault="00F24F66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24F66" w:rsidRDefault="00F24F66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395721.53</w:t>
            </w:r>
          </w:p>
        </w:tc>
        <w:tc>
          <w:tcPr>
            <w:tcW w:w="1701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1660129.26</w:t>
            </w:r>
          </w:p>
        </w:tc>
      </w:tr>
      <w:tr w:rsidR="00F24F66" w:rsidRPr="00C36A82" w:rsidTr="003F4828">
        <w:tc>
          <w:tcPr>
            <w:tcW w:w="4644" w:type="dxa"/>
            <w:vMerge/>
          </w:tcPr>
          <w:p w:rsidR="00F24F66" w:rsidRPr="00C36A82" w:rsidRDefault="00F24F66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24F66" w:rsidRDefault="00F24F66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395719.22</w:t>
            </w:r>
          </w:p>
        </w:tc>
        <w:tc>
          <w:tcPr>
            <w:tcW w:w="1701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1660139.00</w:t>
            </w:r>
          </w:p>
        </w:tc>
      </w:tr>
      <w:tr w:rsidR="00F24F66" w:rsidRPr="00C36A82" w:rsidTr="003F4828">
        <w:tc>
          <w:tcPr>
            <w:tcW w:w="4644" w:type="dxa"/>
            <w:vMerge/>
          </w:tcPr>
          <w:p w:rsidR="00F24F66" w:rsidRPr="00C36A82" w:rsidRDefault="00F24F66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24F66" w:rsidRDefault="00F24F66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395680.27</w:t>
            </w:r>
          </w:p>
        </w:tc>
        <w:tc>
          <w:tcPr>
            <w:tcW w:w="1701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1660129.95</w:t>
            </w:r>
          </w:p>
        </w:tc>
      </w:tr>
      <w:tr w:rsidR="00F24F66" w:rsidRPr="00C36A82" w:rsidTr="003F4828">
        <w:tc>
          <w:tcPr>
            <w:tcW w:w="4644" w:type="dxa"/>
            <w:vMerge w:val="restart"/>
          </w:tcPr>
          <w:p w:rsidR="00F24F66" w:rsidRDefault="00F24F66" w:rsidP="002B15D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-22</w:t>
            </w:r>
          </w:p>
          <w:p w:rsidR="00F24F66" w:rsidRPr="00C36A82" w:rsidRDefault="00F24F66" w:rsidP="002B15D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</w:t>
            </w:r>
            <w:r w:rsidRPr="00C36A82">
              <w:rPr>
                <w:sz w:val="24"/>
                <w:szCs w:val="24"/>
              </w:rPr>
              <w:t xml:space="preserve"> участ</w:t>
            </w:r>
            <w:r>
              <w:rPr>
                <w:sz w:val="24"/>
                <w:szCs w:val="24"/>
              </w:rPr>
              <w:t>ок</w:t>
            </w:r>
            <w:r w:rsidRPr="00C36A82">
              <w:rPr>
                <w:sz w:val="24"/>
                <w:szCs w:val="24"/>
              </w:rPr>
              <w:t xml:space="preserve"> под </w:t>
            </w:r>
            <w:r>
              <w:rPr>
                <w:sz w:val="24"/>
                <w:szCs w:val="24"/>
              </w:rPr>
              <w:t>блокированную жилую застройку</w:t>
            </w:r>
          </w:p>
        </w:tc>
        <w:tc>
          <w:tcPr>
            <w:tcW w:w="1134" w:type="dxa"/>
            <w:vMerge w:val="restart"/>
          </w:tcPr>
          <w:p w:rsidR="00F24F66" w:rsidRDefault="00F24F66" w:rsidP="00B05011">
            <w:pPr>
              <w:ind w:firstLine="0"/>
              <w:jc w:val="center"/>
              <w:rPr>
                <w:sz w:val="24"/>
                <w:szCs w:val="24"/>
              </w:rPr>
            </w:pPr>
            <w:r w:rsidRPr="00B77D8C">
              <w:rPr>
                <w:sz w:val="24"/>
                <w:szCs w:val="24"/>
              </w:rPr>
              <w:t>399,65</w:t>
            </w:r>
          </w:p>
        </w:tc>
        <w:tc>
          <w:tcPr>
            <w:tcW w:w="1134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395680.27</w:t>
            </w:r>
          </w:p>
        </w:tc>
        <w:tc>
          <w:tcPr>
            <w:tcW w:w="1701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1660129.95</w:t>
            </w:r>
          </w:p>
        </w:tc>
      </w:tr>
      <w:tr w:rsidR="00F24F66" w:rsidRPr="00C36A82" w:rsidTr="003F4828">
        <w:tc>
          <w:tcPr>
            <w:tcW w:w="4644" w:type="dxa"/>
            <w:vMerge/>
          </w:tcPr>
          <w:p w:rsidR="00F24F66" w:rsidRPr="00C36A82" w:rsidRDefault="00F24F66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24F66" w:rsidRDefault="00F24F66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395719.22</w:t>
            </w:r>
          </w:p>
        </w:tc>
        <w:tc>
          <w:tcPr>
            <w:tcW w:w="1701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1660139.00</w:t>
            </w:r>
          </w:p>
        </w:tc>
      </w:tr>
      <w:tr w:rsidR="00F24F66" w:rsidRPr="00C36A82" w:rsidTr="003F4828">
        <w:tc>
          <w:tcPr>
            <w:tcW w:w="4644" w:type="dxa"/>
            <w:vMerge/>
          </w:tcPr>
          <w:p w:rsidR="00F24F66" w:rsidRPr="00C36A82" w:rsidRDefault="00F24F66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24F66" w:rsidRDefault="00F24F66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395716.94</w:t>
            </w:r>
          </w:p>
        </w:tc>
        <w:tc>
          <w:tcPr>
            <w:tcW w:w="1701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1660148.73</w:t>
            </w:r>
          </w:p>
        </w:tc>
      </w:tr>
      <w:tr w:rsidR="00F24F66" w:rsidRPr="00C36A82" w:rsidTr="003F4828">
        <w:tc>
          <w:tcPr>
            <w:tcW w:w="4644" w:type="dxa"/>
            <w:vMerge/>
          </w:tcPr>
          <w:p w:rsidR="00F24F66" w:rsidRPr="00C36A82" w:rsidRDefault="00F24F66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24F66" w:rsidRDefault="00F24F66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395677.98</w:t>
            </w:r>
          </w:p>
        </w:tc>
        <w:tc>
          <w:tcPr>
            <w:tcW w:w="1701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1660139.67</w:t>
            </w:r>
          </w:p>
        </w:tc>
      </w:tr>
      <w:tr w:rsidR="00F24F66" w:rsidRPr="00C36A82" w:rsidTr="003F4828">
        <w:tc>
          <w:tcPr>
            <w:tcW w:w="4644" w:type="dxa"/>
            <w:vMerge w:val="restart"/>
          </w:tcPr>
          <w:p w:rsidR="00F24F66" w:rsidRDefault="00F24F66" w:rsidP="002B15D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-23</w:t>
            </w:r>
          </w:p>
          <w:p w:rsidR="00F24F66" w:rsidRPr="00C36A82" w:rsidRDefault="00F24F66" w:rsidP="002B15D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</w:t>
            </w:r>
            <w:r w:rsidRPr="00C36A82">
              <w:rPr>
                <w:sz w:val="24"/>
                <w:szCs w:val="24"/>
              </w:rPr>
              <w:t xml:space="preserve"> участ</w:t>
            </w:r>
            <w:r>
              <w:rPr>
                <w:sz w:val="24"/>
                <w:szCs w:val="24"/>
              </w:rPr>
              <w:t>ок</w:t>
            </w:r>
            <w:r w:rsidRPr="00C36A82">
              <w:rPr>
                <w:sz w:val="24"/>
                <w:szCs w:val="24"/>
              </w:rPr>
              <w:t xml:space="preserve"> под </w:t>
            </w:r>
            <w:r>
              <w:rPr>
                <w:sz w:val="24"/>
                <w:szCs w:val="24"/>
              </w:rPr>
              <w:t>блокированную жилую застройку</w:t>
            </w:r>
          </w:p>
        </w:tc>
        <w:tc>
          <w:tcPr>
            <w:tcW w:w="1134" w:type="dxa"/>
            <w:vMerge w:val="restart"/>
          </w:tcPr>
          <w:p w:rsidR="00F24F66" w:rsidRDefault="00F24F66" w:rsidP="00B05011">
            <w:pPr>
              <w:ind w:firstLine="0"/>
              <w:jc w:val="center"/>
              <w:rPr>
                <w:sz w:val="24"/>
                <w:szCs w:val="24"/>
              </w:rPr>
            </w:pPr>
            <w:r w:rsidRPr="00B77D8C">
              <w:rPr>
                <w:sz w:val="24"/>
                <w:szCs w:val="24"/>
              </w:rPr>
              <w:t>399,97</w:t>
            </w:r>
          </w:p>
        </w:tc>
        <w:tc>
          <w:tcPr>
            <w:tcW w:w="1134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395677.98</w:t>
            </w:r>
          </w:p>
        </w:tc>
        <w:tc>
          <w:tcPr>
            <w:tcW w:w="1701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1660139.67</w:t>
            </w:r>
          </w:p>
        </w:tc>
      </w:tr>
      <w:tr w:rsidR="00F24F66" w:rsidRPr="00C36A82" w:rsidTr="003F4828">
        <w:tc>
          <w:tcPr>
            <w:tcW w:w="4644" w:type="dxa"/>
            <w:vMerge/>
          </w:tcPr>
          <w:p w:rsidR="00F24F66" w:rsidRPr="00C36A82" w:rsidRDefault="00F24F66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24F66" w:rsidRDefault="00F24F66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395716.94</w:t>
            </w:r>
          </w:p>
        </w:tc>
        <w:tc>
          <w:tcPr>
            <w:tcW w:w="1701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1660148.73</w:t>
            </w:r>
          </w:p>
        </w:tc>
      </w:tr>
      <w:tr w:rsidR="00F24F66" w:rsidRPr="00C36A82" w:rsidTr="003F4828">
        <w:tc>
          <w:tcPr>
            <w:tcW w:w="4644" w:type="dxa"/>
            <w:vMerge/>
          </w:tcPr>
          <w:p w:rsidR="00F24F66" w:rsidRPr="00C36A82" w:rsidRDefault="00F24F66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24F66" w:rsidRDefault="00F24F66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395714.65</w:t>
            </w:r>
          </w:p>
        </w:tc>
        <w:tc>
          <w:tcPr>
            <w:tcW w:w="1701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1660158.46</w:t>
            </w:r>
          </w:p>
        </w:tc>
      </w:tr>
      <w:tr w:rsidR="00F24F66" w:rsidRPr="00C36A82" w:rsidTr="003F4828">
        <w:tc>
          <w:tcPr>
            <w:tcW w:w="4644" w:type="dxa"/>
            <w:vMerge/>
          </w:tcPr>
          <w:p w:rsidR="00F24F66" w:rsidRPr="00C36A82" w:rsidRDefault="00F24F66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24F66" w:rsidRDefault="00F24F66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395675.69</w:t>
            </w:r>
          </w:p>
        </w:tc>
        <w:tc>
          <w:tcPr>
            <w:tcW w:w="1701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1660149.41</w:t>
            </w:r>
          </w:p>
        </w:tc>
      </w:tr>
      <w:tr w:rsidR="00F24F66" w:rsidRPr="00C36A82" w:rsidTr="003F4828">
        <w:tc>
          <w:tcPr>
            <w:tcW w:w="4644" w:type="dxa"/>
            <w:vMerge w:val="restart"/>
          </w:tcPr>
          <w:p w:rsidR="00F24F66" w:rsidRDefault="00F24F66" w:rsidP="002B15D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-24</w:t>
            </w:r>
          </w:p>
          <w:p w:rsidR="00F24F66" w:rsidRPr="00C36A82" w:rsidRDefault="00F24F66" w:rsidP="002B15D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</w:t>
            </w:r>
            <w:r w:rsidRPr="00C36A82">
              <w:rPr>
                <w:sz w:val="24"/>
                <w:szCs w:val="24"/>
              </w:rPr>
              <w:t xml:space="preserve"> участ</w:t>
            </w:r>
            <w:r>
              <w:rPr>
                <w:sz w:val="24"/>
                <w:szCs w:val="24"/>
              </w:rPr>
              <w:t>ок</w:t>
            </w:r>
            <w:r w:rsidRPr="00C36A82">
              <w:rPr>
                <w:sz w:val="24"/>
                <w:szCs w:val="24"/>
              </w:rPr>
              <w:t xml:space="preserve"> под </w:t>
            </w:r>
            <w:r>
              <w:rPr>
                <w:sz w:val="24"/>
                <w:szCs w:val="24"/>
              </w:rPr>
              <w:t>блокированную жилую застройку</w:t>
            </w:r>
          </w:p>
        </w:tc>
        <w:tc>
          <w:tcPr>
            <w:tcW w:w="1134" w:type="dxa"/>
            <w:vMerge w:val="restart"/>
          </w:tcPr>
          <w:p w:rsidR="00F24F66" w:rsidRDefault="00F24F66" w:rsidP="00B05011">
            <w:pPr>
              <w:ind w:firstLine="0"/>
              <w:jc w:val="center"/>
              <w:rPr>
                <w:sz w:val="24"/>
                <w:szCs w:val="24"/>
              </w:rPr>
            </w:pPr>
            <w:r w:rsidRPr="00B77D8C">
              <w:rPr>
                <w:sz w:val="24"/>
                <w:szCs w:val="24"/>
              </w:rPr>
              <w:t>399,97</w:t>
            </w:r>
          </w:p>
        </w:tc>
        <w:tc>
          <w:tcPr>
            <w:tcW w:w="1134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395674.30</w:t>
            </w:r>
          </w:p>
        </w:tc>
        <w:tc>
          <w:tcPr>
            <w:tcW w:w="1701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1660155.25</w:t>
            </w:r>
          </w:p>
        </w:tc>
      </w:tr>
      <w:tr w:rsidR="00F24F66" w:rsidRPr="00C36A82" w:rsidTr="003F4828">
        <w:tc>
          <w:tcPr>
            <w:tcW w:w="4644" w:type="dxa"/>
            <w:vMerge/>
          </w:tcPr>
          <w:p w:rsidR="00F24F66" w:rsidRPr="00C36A82" w:rsidRDefault="00F24F66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24F66" w:rsidRDefault="00F24F66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395713.26</w:t>
            </w:r>
          </w:p>
        </w:tc>
        <w:tc>
          <w:tcPr>
            <w:tcW w:w="1701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1660164.31</w:t>
            </w:r>
          </w:p>
        </w:tc>
      </w:tr>
      <w:tr w:rsidR="00F24F66" w:rsidRPr="00C36A82" w:rsidTr="003F4828">
        <w:tc>
          <w:tcPr>
            <w:tcW w:w="4644" w:type="dxa"/>
            <w:vMerge/>
          </w:tcPr>
          <w:p w:rsidR="00F24F66" w:rsidRPr="00C36A82" w:rsidRDefault="00F24F66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24F66" w:rsidRDefault="00F24F66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395710.98</w:t>
            </w:r>
          </w:p>
        </w:tc>
        <w:tc>
          <w:tcPr>
            <w:tcW w:w="1701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1660174.04</w:t>
            </w:r>
          </w:p>
        </w:tc>
      </w:tr>
      <w:tr w:rsidR="00F24F66" w:rsidRPr="00C36A82" w:rsidTr="003F4828">
        <w:tc>
          <w:tcPr>
            <w:tcW w:w="4644" w:type="dxa"/>
            <w:vMerge/>
          </w:tcPr>
          <w:p w:rsidR="00F24F66" w:rsidRPr="00C36A82" w:rsidRDefault="00F24F66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24F66" w:rsidRDefault="00F24F66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395672.02</w:t>
            </w:r>
          </w:p>
        </w:tc>
        <w:tc>
          <w:tcPr>
            <w:tcW w:w="1701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1660164.98</w:t>
            </w:r>
          </w:p>
        </w:tc>
      </w:tr>
      <w:tr w:rsidR="00F24F66" w:rsidRPr="00C36A82" w:rsidTr="003F4828">
        <w:tc>
          <w:tcPr>
            <w:tcW w:w="4644" w:type="dxa"/>
            <w:vMerge w:val="restart"/>
          </w:tcPr>
          <w:p w:rsidR="00F24F66" w:rsidRDefault="00F24F66" w:rsidP="002B15D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-25</w:t>
            </w:r>
          </w:p>
          <w:p w:rsidR="00F24F66" w:rsidRPr="00C36A82" w:rsidRDefault="00F24F66" w:rsidP="002B15D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</w:t>
            </w:r>
            <w:r w:rsidRPr="00C36A82">
              <w:rPr>
                <w:sz w:val="24"/>
                <w:szCs w:val="24"/>
              </w:rPr>
              <w:t xml:space="preserve"> участ</w:t>
            </w:r>
            <w:r>
              <w:rPr>
                <w:sz w:val="24"/>
                <w:szCs w:val="24"/>
              </w:rPr>
              <w:t>ок</w:t>
            </w:r>
            <w:r w:rsidRPr="00C36A82">
              <w:rPr>
                <w:sz w:val="24"/>
                <w:szCs w:val="24"/>
              </w:rPr>
              <w:t xml:space="preserve"> под </w:t>
            </w:r>
            <w:r>
              <w:rPr>
                <w:sz w:val="24"/>
                <w:szCs w:val="24"/>
              </w:rPr>
              <w:t>блокированную жилую застройку</w:t>
            </w:r>
          </w:p>
        </w:tc>
        <w:tc>
          <w:tcPr>
            <w:tcW w:w="1134" w:type="dxa"/>
            <w:vMerge w:val="restart"/>
          </w:tcPr>
          <w:p w:rsidR="00F24F66" w:rsidRDefault="00F24F66" w:rsidP="00B05011">
            <w:pPr>
              <w:ind w:firstLine="0"/>
              <w:jc w:val="center"/>
              <w:rPr>
                <w:sz w:val="24"/>
                <w:szCs w:val="24"/>
              </w:rPr>
            </w:pPr>
            <w:r w:rsidRPr="00B77D8C">
              <w:rPr>
                <w:sz w:val="24"/>
                <w:szCs w:val="24"/>
              </w:rPr>
              <w:t>399,97</w:t>
            </w:r>
          </w:p>
        </w:tc>
        <w:tc>
          <w:tcPr>
            <w:tcW w:w="1134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395672.02</w:t>
            </w:r>
          </w:p>
        </w:tc>
        <w:tc>
          <w:tcPr>
            <w:tcW w:w="1701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1660164.98</w:t>
            </w:r>
          </w:p>
        </w:tc>
      </w:tr>
      <w:tr w:rsidR="00F24F66" w:rsidRPr="00C36A82" w:rsidTr="003F4828">
        <w:tc>
          <w:tcPr>
            <w:tcW w:w="4644" w:type="dxa"/>
            <w:vMerge/>
          </w:tcPr>
          <w:p w:rsidR="00F24F66" w:rsidRPr="00C36A82" w:rsidRDefault="00F24F66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24F66" w:rsidRDefault="00F24F66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395710.98</w:t>
            </w:r>
          </w:p>
        </w:tc>
        <w:tc>
          <w:tcPr>
            <w:tcW w:w="1701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1660174.04</w:t>
            </w:r>
          </w:p>
        </w:tc>
      </w:tr>
      <w:tr w:rsidR="00F24F66" w:rsidRPr="00C36A82" w:rsidTr="003F4828">
        <w:tc>
          <w:tcPr>
            <w:tcW w:w="4644" w:type="dxa"/>
            <w:vMerge/>
          </w:tcPr>
          <w:p w:rsidR="00F24F66" w:rsidRPr="00C36A82" w:rsidRDefault="00F24F66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24F66" w:rsidRDefault="00F24F66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395708.69</w:t>
            </w:r>
          </w:p>
        </w:tc>
        <w:tc>
          <w:tcPr>
            <w:tcW w:w="1701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1660183.77</w:t>
            </w:r>
          </w:p>
        </w:tc>
      </w:tr>
      <w:tr w:rsidR="00F24F66" w:rsidRPr="00C36A82" w:rsidTr="003F4828">
        <w:tc>
          <w:tcPr>
            <w:tcW w:w="4644" w:type="dxa"/>
            <w:vMerge/>
          </w:tcPr>
          <w:p w:rsidR="00F24F66" w:rsidRPr="00C36A82" w:rsidRDefault="00F24F66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24F66" w:rsidRDefault="00F24F66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395669.73</w:t>
            </w:r>
          </w:p>
        </w:tc>
        <w:tc>
          <w:tcPr>
            <w:tcW w:w="1701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1660174.72</w:t>
            </w:r>
          </w:p>
        </w:tc>
      </w:tr>
      <w:tr w:rsidR="00F24F66" w:rsidRPr="00C36A82" w:rsidTr="003F4828">
        <w:tc>
          <w:tcPr>
            <w:tcW w:w="4644" w:type="dxa"/>
            <w:vMerge w:val="restart"/>
          </w:tcPr>
          <w:p w:rsidR="00F24F66" w:rsidRDefault="00F24F66" w:rsidP="002B15D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-26</w:t>
            </w:r>
          </w:p>
          <w:p w:rsidR="00F24F66" w:rsidRPr="00C36A82" w:rsidRDefault="00F24F66" w:rsidP="002B15D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</w:t>
            </w:r>
            <w:r w:rsidRPr="00C36A82">
              <w:rPr>
                <w:sz w:val="24"/>
                <w:szCs w:val="24"/>
              </w:rPr>
              <w:t xml:space="preserve"> участ</w:t>
            </w:r>
            <w:r>
              <w:rPr>
                <w:sz w:val="24"/>
                <w:szCs w:val="24"/>
              </w:rPr>
              <w:t>ок</w:t>
            </w:r>
            <w:r w:rsidRPr="00C36A82">
              <w:rPr>
                <w:sz w:val="24"/>
                <w:szCs w:val="24"/>
              </w:rPr>
              <w:t xml:space="preserve"> под </w:t>
            </w:r>
            <w:r>
              <w:rPr>
                <w:sz w:val="24"/>
                <w:szCs w:val="24"/>
              </w:rPr>
              <w:t>блокированную жилую застройку</w:t>
            </w:r>
          </w:p>
        </w:tc>
        <w:tc>
          <w:tcPr>
            <w:tcW w:w="1134" w:type="dxa"/>
            <w:vMerge w:val="restart"/>
          </w:tcPr>
          <w:p w:rsidR="00F24F66" w:rsidRDefault="00F24F66" w:rsidP="00B05011">
            <w:pPr>
              <w:ind w:firstLine="0"/>
              <w:jc w:val="center"/>
              <w:rPr>
                <w:sz w:val="24"/>
                <w:szCs w:val="24"/>
              </w:rPr>
            </w:pPr>
            <w:r w:rsidRPr="00B77D8C">
              <w:rPr>
                <w:sz w:val="24"/>
                <w:szCs w:val="24"/>
              </w:rPr>
              <w:t>399,65</w:t>
            </w:r>
          </w:p>
        </w:tc>
        <w:tc>
          <w:tcPr>
            <w:tcW w:w="1134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395669.73</w:t>
            </w:r>
          </w:p>
        </w:tc>
        <w:tc>
          <w:tcPr>
            <w:tcW w:w="1701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1660174.72</w:t>
            </w:r>
          </w:p>
        </w:tc>
      </w:tr>
      <w:tr w:rsidR="00F24F66" w:rsidRPr="00C36A82" w:rsidTr="003F4828">
        <w:tc>
          <w:tcPr>
            <w:tcW w:w="4644" w:type="dxa"/>
            <w:vMerge/>
          </w:tcPr>
          <w:p w:rsidR="00F24F66" w:rsidRPr="00C36A82" w:rsidRDefault="00F24F66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24F66" w:rsidRDefault="00F24F66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395708.69</w:t>
            </w:r>
          </w:p>
        </w:tc>
        <w:tc>
          <w:tcPr>
            <w:tcW w:w="1701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1660183.77</w:t>
            </w:r>
          </w:p>
        </w:tc>
      </w:tr>
      <w:tr w:rsidR="00F24F66" w:rsidRPr="00C36A82" w:rsidTr="003F4828">
        <w:tc>
          <w:tcPr>
            <w:tcW w:w="4644" w:type="dxa"/>
            <w:vMerge/>
          </w:tcPr>
          <w:p w:rsidR="00F24F66" w:rsidRPr="00C36A82" w:rsidRDefault="00F24F66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24F66" w:rsidRDefault="00F24F66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395706.39</w:t>
            </w:r>
          </w:p>
        </w:tc>
        <w:tc>
          <w:tcPr>
            <w:tcW w:w="1701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1660193.50</w:t>
            </w:r>
          </w:p>
        </w:tc>
      </w:tr>
      <w:tr w:rsidR="00F24F66" w:rsidRPr="00C36A82" w:rsidTr="003F4828">
        <w:tc>
          <w:tcPr>
            <w:tcW w:w="4644" w:type="dxa"/>
            <w:vMerge/>
          </w:tcPr>
          <w:p w:rsidR="00F24F66" w:rsidRPr="00C36A82" w:rsidRDefault="00F24F66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24F66" w:rsidRDefault="00F24F66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395667.43</w:t>
            </w:r>
          </w:p>
        </w:tc>
        <w:tc>
          <w:tcPr>
            <w:tcW w:w="1701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1660184.44</w:t>
            </w:r>
          </w:p>
        </w:tc>
      </w:tr>
      <w:tr w:rsidR="00F24F66" w:rsidRPr="00C36A82" w:rsidTr="003F4828">
        <w:tc>
          <w:tcPr>
            <w:tcW w:w="4644" w:type="dxa"/>
            <w:vMerge w:val="restart"/>
          </w:tcPr>
          <w:p w:rsidR="00F24F66" w:rsidRDefault="00F24F66" w:rsidP="002B15D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-27</w:t>
            </w:r>
          </w:p>
          <w:p w:rsidR="00F24F66" w:rsidRPr="00C36A82" w:rsidRDefault="00F24F66" w:rsidP="002B15D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</w:t>
            </w:r>
            <w:r w:rsidRPr="00C36A82">
              <w:rPr>
                <w:sz w:val="24"/>
                <w:szCs w:val="24"/>
              </w:rPr>
              <w:t xml:space="preserve"> участ</w:t>
            </w:r>
            <w:r>
              <w:rPr>
                <w:sz w:val="24"/>
                <w:szCs w:val="24"/>
              </w:rPr>
              <w:t>ок</w:t>
            </w:r>
            <w:r w:rsidRPr="00C36A82">
              <w:rPr>
                <w:sz w:val="24"/>
                <w:szCs w:val="24"/>
              </w:rPr>
              <w:t xml:space="preserve"> под </w:t>
            </w:r>
            <w:r>
              <w:rPr>
                <w:sz w:val="24"/>
                <w:szCs w:val="24"/>
              </w:rPr>
              <w:t>блокированную жилую застройку</w:t>
            </w:r>
          </w:p>
        </w:tc>
        <w:tc>
          <w:tcPr>
            <w:tcW w:w="1134" w:type="dxa"/>
            <w:vMerge w:val="restart"/>
          </w:tcPr>
          <w:p w:rsidR="00F24F66" w:rsidRDefault="00F24F66" w:rsidP="00B05011">
            <w:pPr>
              <w:ind w:firstLine="0"/>
              <w:jc w:val="center"/>
              <w:rPr>
                <w:sz w:val="24"/>
                <w:szCs w:val="24"/>
              </w:rPr>
            </w:pPr>
            <w:r w:rsidRPr="00B77D8C">
              <w:rPr>
                <w:sz w:val="24"/>
                <w:szCs w:val="24"/>
              </w:rPr>
              <w:t>400,39</w:t>
            </w:r>
          </w:p>
        </w:tc>
        <w:tc>
          <w:tcPr>
            <w:tcW w:w="1134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395667.43</w:t>
            </w:r>
          </w:p>
        </w:tc>
        <w:tc>
          <w:tcPr>
            <w:tcW w:w="1701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1660184.44</w:t>
            </w:r>
          </w:p>
        </w:tc>
      </w:tr>
      <w:tr w:rsidR="00F24F66" w:rsidRPr="00C36A82" w:rsidTr="003F4828">
        <w:tc>
          <w:tcPr>
            <w:tcW w:w="4644" w:type="dxa"/>
            <w:vMerge/>
          </w:tcPr>
          <w:p w:rsidR="00F24F66" w:rsidRPr="00C36A82" w:rsidRDefault="00F24F66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24F66" w:rsidRDefault="00F24F66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395706.39</w:t>
            </w:r>
          </w:p>
        </w:tc>
        <w:tc>
          <w:tcPr>
            <w:tcW w:w="1701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1660193.50</w:t>
            </w:r>
          </w:p>
        </w:tc>
      </w:tr>
      <w:tr w:rsidR="00F24F66" w:rsidRPr="00C36A82" w:rsidTr="003F4828">
        <w:tc>
          <w:tcPr>
            <w:tcW w:w="4644" w:type="dxa"/>
            <w:vMerge/>
          </w:tcPr>
          <w:p w:rsidR="00F24F66" w:rsidRPr="00C36A82" w:rsidRDefault="00F24F66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24F66" w:rsidRDefault="00F24F66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395704.10</w:t>
            </w:r>
          </w:p>
        </w:tc>
        <w:tc>
          <w:tcPr>
            <w:tcW w:w="1701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1660203.24</w:t>
            </w:r>
          </w:p>
        </w:tc>
      </w:tr>
      <w:tr w:rsidR="00F24F66" w:rsidRPr="00C36A82" w:rsidTr="003F4828">
        <w:tc>
          <w:tcPr>
            <w:tcW w:w="4644" w:type="dxa"/>
            <w:vMerge/>
          </w:tcPr>
          <w:p w:rsidR="00F24F66" w:rsidRPr="00C36A82" w:rsidRDefault="00F24F66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24F66" w:rsidRDefault="00F24F66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395665.14</w:t>
            </w:r>
          </w:p>
        </w:tc>
        <w:tc>
          <w:tcPr>
            <w:tcW w:w="1701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1660194.18</w:t>
            </w:r>
          </w:p>
        </w:tc>
      </w:tr>
      <w:tr w:rsidR="00F24F66" w:rsidRPr="00C36A82" w:rsidTr="003F4828">
        <w:tc>
          <w:tcPr>
            <w:tcW w:w="4644" w:type="dxa"/>
            <w:vMerge w:val="restart"/>
          </w:tcPr>
          <w:p w:rsidR="00F24F66" w:rsidRDefault="00F24F66" w:rsidP="002B15D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-28</w:t>
            </w:r>
          </w:p>
          <w:p w:rsidR="00F24F66" w:rsidRPr="00C36A82" w:rsidRDefault="00F24F66" w:rsidP="002B15D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</w:t>
            </w:r>
            <w:r w:rsidRPr="00C36A82">
              <w:rPr>
                <w:sz w:val="24"/>
                <w:szCs w:val="24"/>
              </w:rPr>
              <w:t xml:space="preserve"> участ</w:t>
            </w:r>
            <w:r>
              <w:rPr>
                <w:sz w:val="24"/>
                <w:szCs w:val="24"/>
              </w:rPr>
              <w:t>ок</w:t>
            </w:r>
            <w:r w:rsidRPr="00C36A82">
              <w:rPr>
                <w:sz w:val="24"/>
                <w:szCs w:val="24"/>
              </w:rPr>
              <w:t xml:space="preserve"> под </w:t>
            </w:r>
            <w:r>
              <w:rPr>
                <w:sz w:val="24"/>
                <w:szCs w:val="24"/>
              </w:rPr>
              <w:t>блокированную жилую застройку</w:t>
            </w:r>
          </w:p>
        </w:tc>
        <w:tc>
          <w:tcPr>
            <w:tcW w:w="1134" w:type="dxa"/>
            <w:vMerge w:val="restart"/>
          </w:tcPr>
          <w:p w:rsidR="00F24F66" w:rsidRDefault="00F24F66" w:rsidP="00B05011">
            <w:pPr>
              <w:ind w:firstLine="0"/>
              <w:jc w:val="center"/>
              <w:rPr>
                <w:sz w:val="24"/>
                <w:szCs w:val="24"/>
              </w:rPr>
            </w:pPr>
            <w:r w:rsidRPr="00B77D8C">
              <w:rPr>
                <w:sz w:val="24"/>
                <w:szCs w:val="24"/>
              </w:rPr>
              <w:t>400,07</w:t>
            </w:r>
          </w:p>
        </w:tc>
        <w:tc>
          <w:tcPr>
            <w:tcW w:w="1134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395665.14</w:t>
            </w:r>
          </w:p>
        </w:tc>
        <w:tc>
          <w:tcPr>
            <w:tcW w:w="1701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1660194.18</w:t>
            </w:r>
          </w:p>
        </w:tc>
      </w:tr>
      <w:tr w:rsidR="00F24F66" w:rsidRPr="00C36A82" w:rsidTr="003F4828">
        <w:tc>
          <w:tcPr>
            <w:tcW w:w="4644" w:type="dxa"/>
            <w:vMerge/>
          </w:tcPr>
          <w:p w:rsidR="00F24F66" w:rsidRPr="00C36A82" w:rsidRDefault="00F24F66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24F66" w:rsidRDefault="00F24F66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395704.10</w:t>
            </w:r>
          </w:p>
        </w:tc>
        <w:tc>
          <w:tcPr>
            <w:tcW w:w="1701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1660203.24</w:t>
            </w:r>
          </w:p>
        </w:tc>
      </w:tr>
      <w:tr w:rsidR="00F24F66" w:rsidRPr="00C36A82" w:rsidTr="003F4828">
        <w:tc>
          <w:tcPr>
            <w:tcW w:w="4644" w:type="dxa"/>
            <w:vMerge/>
          </w:tcPr>
          <w:p w:rsidR="00F24F66" w:rsidRPr="00C36A82" w:rsidRDefault="00F24F66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24F66" w:rsidRDefault="00F24F66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395701.81</w:t>
            </w:r>
          </w:p>
        </w:tc>
        <w:tc>
          <w:tcPr>
            <w:tcW w:w="1701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1660212.98</w:t>
            </w:r>
          </w:p>
        </w:tc>
      </w:tr>
      <w:tr w:rsidR="00F24F66" w:rsidRPr="00C36A82" w:rsidTr="003F4828">
        <w:tc>
          <w:tcPr>
            <w:tcW w:w="4644" w:type="dxa"/>
            <w:vMerge/>
          </w:tcPr>
          <w:p w:rsidR="00F24F66" w:rsidRPr="00C36A82" w:rsidRDefault="00F24F66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24F66" w:rsidRDefault="00F24F66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395662.85</w:t>
            </w:r>
          </w:p>
        </w:tc>
        <w:tc>
          <w:tcPr>
            <w:tcW w:w="1701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1660203.92</w:t>
            </w:r>
          </w:p>
        </w:tc>
      </w:tr>
      <w:tr w:rsidR="00F24F66" w:rsidRPr="00C36A82" w:rsidTr="003F4828">
        <w:tc>
          <w:tcPr>
            <w:tcW w:w="4644" w:type="dxa"/>
            <w:vMerge w:val="restart"/>
          </w:tcPr>
          <w:p w:rsidR="00F24F66" w:rsidRDefault="00F24F66" w:rsidP="002B15D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-29</w:t>
            </w:r>
          </w:p>
          <w:p w:rsidR="00F24F66" w:rsidRPr="00C36A82" w:rsidRDefault="00F24F66" w:rsidP="002B15D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</w:t>
            </w:r>
            <w:r w:rsidRPr="00C36A82">
              <w:rPr>
                <w:sz w:val="24"/>
                <w:szCs w:val="24"/>
              </w:rPr>
              <w:t xml:space="preserve"> участ</w:t>
            </w:r>
            <w:r>
              <w:rPr>
                <w:sz w:val="24"/>
                <w:szCs w:val="24"/>
              </w:rPr>
              <w:t>ок</w:t>
            </w:r>
            <w:r w:rsidRPr="00C36A82">
              <w:rPr>
                <w:sz w:val="24"/>
                <w:szCs w:val="24"/>
              </w:rPr>
              <w:t xml:space="preserve"> под </w:t>
            </w:r>
            <w:r>
              <w:rPr>
                <w:sz w:val="24"/>
                <w:szCs w:val="24"/>
              </w:rPr>
              <w:t>блокированную жилую застройку</w:t>
            </w:r>
          </w:p>
        </w:tc>
        <w:tc>
          <w:tcPr>
            <w:tcW w:w="1134" w:type="dxa"/>
            <w:vMerge w:val="restart"/>
          </w:tcPr>
          <w:p w:rsidR="00F24F66" w:rsidRDefault="00F24F66" w:rsidP="00B05011">
            <w:pPr>
              <w:ind w:firstLine="0"/>
              <w:jc w:val="center"/>
              <w:rPr>
                <w:sz w:val="24"/>
                <w:szCs w:val="24"/>
              </w:rPr>
            </w:pPr>
            <w:r w:rsidRPr="00B77D8C">
              <w:rPr>
                <w:sz w:val="24"/>
                <w:szCs w:val="24"/>
              </w:rPr>
              <w:t>399,75</w:t>
            </w:r>
          </w:p>
        </w:tc>
        <w:tc>
          <w:tcPr>
            <w:tcW w:w="1134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395662.85</w:t>
            </w:r>
          </w:p>
        </w:tc>
        <w:tc>
          <w:tcPr>
            <w:tcW w:w="1701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1660203.92</w:t>
            </w:r>
          </w:p>
        </w:tc>
      </w:tr>
      <w:tr w:rsidR="00F24F66" w:rsidRPr="00C36A82" w:rsidTr="003F4828">
        <w:tc>
          <w:tcPr>
            <w:tcW w:w="4644" w:type="dxa"/>
            <w:vMerge/>
          </w:tcPr>
          <w:p w:rsidR="00F24F66" w:rsidRPr="00C36A82" w:rsidRDefault="00F24F66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24F66" w:rsidRDefault="00F24F66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395701.81</w:t>
            </w:r>
          </w:p>
        </w:tc>
        <w:tc>
          <w:tcPr>
            <w:tcW w:w="1701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1660212.98</w:t>
            </w:r>
          </w:p>
        </w:tc>
      </w:tr>
      <w:tr w:rsidR="00F24F66" w:rsidRPr="00C36A82" w:rsidTr="003F4828">
        <w:tc>
          <w:tcPr>
            <w:tcW w:w="4644" w:type="dxa"/>
            <w:vMerge/>
          </w:tcPr>
          <w:p w:rsidR="00F24F66" w:rsidRPr="00C36A82" w:rsidRDefault="00F24F66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24F66" w:rsidRDefault="00F24F66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395699.53</w:t>
            </w:r>
          </w:p>
        </w:tc>
        <w:tc>
          <w:tcPr>
            <w:tcW w:w="1701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1660222.70</w:t>
            </w:r>
          </w:p>
        </w:tc>
      </w:tr>
      <w:tr w:rsidR="00F24F66" w:rsidRPr="00C36A82" w:rsidTr="003F4828">
        <w:tc>
          <w:tcPr>
            <w:tcW w:w="4644" w:type="dxa"/>
            <w:vMerge/>
          </w:tcPr>
          <w:p w:rsidR="00F24F66" w:rsidRPr="00C36A82" w:rsidRDefault="00F24F66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24F66" w:rsidRDefault="00F24F66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395660.55</w:t>
            </w:r>
          </w:p>
        </w:tc>
        <w:tc>
          <w:tcPr>
            <w:tcW w:w="1701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1660213.64</w:t>
            </w:r>
          </w:p>
        </w:tc>
      </w:tr>
      <w:tr w:rsidR="00F24F66" w:rsidRPr="00C36A82" w:rsidTr="003F4828">
        <w:tc>
          <w:tcPr>
            <w:tcW w:w="4644" w:type="dxa"/>
            <w:vMerge w:val="restart"/>
          </w:tcPr>
          <w:p w:rsidR="00F24F66" w:rsidRDefault="00F24F66" w:rsidP="002B15D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-30</w:t>
            </w:r>
          </w:p>
          <w:p w:rsidR="00F24F66" w:rsidRPr="00C36A82" w:rsidRDefault="00F24F66" w:rsidP="002B15D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</w:t>
            </w:r>
            <w:r w:rsidRPr="00C36A82">
              <w:rPr>
                <w:sz w:val="24"/>
                <w:szCs w:val="24"/>
              </w:rPr>
              <w:t xml:space="preserve"> участ</w:t>
            </w:r>
            <w:r>
              <w:rPr>
                <w:sz w:val="24"/>
                <w:szCs w:val="24"/>
              </w:rPr>
              <w:t>ок</w:t>
            </w:r>
            <w:r w:rsidRPr="00C36A82">
              <w:rPr>
                <w:sz w:val="24"/>
                <w:szCs w:val="24"/>
              </w:rPr>
              <w:t xml:space="preserve"> под </w:t>
            </w:r>
            <w:r>
              <w:rPr>
                <w:sz w:val="24"/>
                <w:szCs w:val="24"/>
              </w:rPr>
              <w:t>блокированную жилую застройку</w:t>
            </w:r>
          </w:p>
        </w:tc>
        <w:tc>
          <w:tcPr>
            <w:tcW w:w="1134" w:type="dxa"/>
            <w:vMerge w:val="restart"/>
          </w:tcPr>
          <w:p w:rsidR="00F24F66" w:rsidRDefault="00F24F66" w:rsidP="00B05011">
            <w:pPr>
              <w:ind w:firstLine="0"/>
              <w:jc w:val="center"/>
              <w:rPr>
                <w:sz w:val="24"/>
                <w:szCs w:val="24"/>
              </w:rPr>
            </w:pPr>
            <w:r w:rsidRPr="00B77D8C">
              <w:rPr>
                <w:sz w:val="24"/>
                <w:szCs w:val="24"/>
              </w:rPr>
              <w:t>400,07</w:t>
            </w:r>
          </w:p>
        </w:tc>
        <w:tc>
          <w:tcPr>
            <w:tcW w:w="1134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395659.17</w:t>
            </w:r>
          </w:p>
        </w:tc>
        <w:tc>
          <w:tcPr>
            <w:tcW w:w="1701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1660219.48</w:t>
            </w:r>
          </w:p>
        </w:tc>
      </w:tr>
      <w:tr w:rsidR="00F24F66" w:rsidRPr="00C36A82" w:rsidTr="003F4828">
        <w:tc>
          <w:tcPr>
            <w:tcW w:w="4644" w:type="dxa"/>
            <w:vMerge/>
          </w:tcPr>
          <w:p w:rsidR="00F24F66" w:rsidRPr="00C36A82" w:rsidRDefault="00F24F66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24F66" w:rsidRDefault="00F24F66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395698.14</w:t>
            </w:r>
          </w:p>
        </w:tc>
        <w:tc>
          <w:tcPr>
            <w:tcW w:w="1701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1660228.54</w:t>
            </w:r>
          </w:p>
        </w:tc>
      </w:tr>
      <w:tr w:rsidR="00F24F66" w:rsidRPr="00C36A82" w:rsidTr="003F4828">
        <w:tc>
          <w:tcPr>
            <w:tcW w:w="4644" w:type="dxa"/>
            <w:vMerge/>
          </w:tcPr>
          <w:p w:rsidR="00F24F66" w:rsidRPr="00C36A82" w:rsidRDefault="00F24F66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24F66" w:rsidRDefault="00F24F66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395695.85</w:t>
            </w:r>
          </w:p>
        </w:tc>
        <w:tc>
          <w:tcPr>
            <w:tcW w:w="1701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1660238.28</w:t>
            </w:r>
          </w:p>
        </w:tc>
      </w:tr>
      <w:tr w:rsidR="00F24F66" w:rsidRPr="00C36A82" w:rsidTr="003F4828">
        <w:tc>
          <w:tcPr>
            <w:tcW w:w="4644" w:type="dxa"/>
            <w:vMerge/>
          </w:tcPr>
          <w:p w:rsidR="00F24F66" w:rsidRPr="00C36A82" w:rsidRDefault="00F24F66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24F66" w:rsidRDefault="00F24F66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395656.89</w:t>
            </w:r>
          </w:p>
        </w:tc>
        <w:tc>
          <w:tcPr>
            <w:tcW w:w="1701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1660229.22</w:t>
            </w:r>
          </w:p>
        </w:tc>
      </w:tr>
      <w:tr w:rsidR="00F24F66" w:rsidRPr="00C36A82" w:rsidTr="003F4828">
        <w:tc>
          <w:tcPr>
            <w:tcW w:w="4644" w:type="dxa"/>
            <w:vMerge w:val="restart"/>
          </w:tcPr>
          <w:p w:rsidR="00F24F66" w:rsidRDefault="00F24F66" w:rsidP="002B15D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-31</w:t>
            </w:r>
          </w:p>
          <w:p w:rsidR="00F24F66" w:rsidRPr="00C36A82" w:rsidRDefault="00F24F66" w:rsidP="002B15D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</w:t>
            </w:r>
            <w:r w:rsidRPr="00C36A82">
              <w:rPr>
                <w:sz w:val="24"/>
                <w:szCs w:val="24"/>
              </w:rPr>
              <w:t xml:space="preserve"> участ</w:t>
            </w:r>
            <w:r>
              <w:rPr>
                <w:sz w:val="24"/>
                <w:szCs w:val="24"/>
              </w:rPr>
              <w:t>ок</w:t>
            </w:r>
            <w:r w:rsidRPr="00C36A82">
              <w:rPr>
                <w:sz w:val="24"/>
                <w:szCs w:val="24"/>
              </w:rPr>
              <w:t xml:space="preserve"> под </w:t>
            </w:r>
            <w:r>
              <w:rPr>
                <w:sz w:val="24"/>
                <w:szCs w:val="24"/>
              </w:rPr>
              <w:t>блокированную жилую застройку</w:t>
            </w:r>
          </w:p>
        </w:tc>
        <w:tc>
          <w:tcPr>
            <w:tcW w:w="1134" w:type="dxa"/>
            <w:vMerge w:val="restart"/>
          </w:tcPr>
          <w:p w:rsidR="00F24F66" w:rsidRDefault="00F24F66" w:rsidP="00B05011">
            <w:pPr>
              <w:ind w:firstLine="0"/>
              <w:jc w:val="center"/>
              <w:rPr>
                <w:sz w:val="24"/>
                <w:szCs w:val="24"/>
              </w:rPr>
            </w:pPr>
            <w:r w:rsidRPr="00B77D8C">
              <w:rPr>
                <w:sz w:val="24"/>
                <w:szCs w:val="24"/>
              </w:rPr>
              <w:t>400,39</w:t>
            </w:r>
          </w:p>
        </w:tc>
        <w:tc>
          <w:tcPr>
            <w:tcW w:w="1134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395656.89</w:t>
            </w:r>
          </w:p>
        </w:tc>
        <w:tc>
          <w:tcPr>
            <w:tcW w:w="1701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1660229.22</w:t>
            </w:r>
          </w:p>
        </w:tc>
      </w:tr>
      <w:tr w:rsidR="00F24F66" w:rsidRPr="00C36A82" w:rsidTr="003F4828">
        <w:tc>
          <w:tcPr>
            <w:tcW w:w="4644" w:type="dxa"/>
            <w:vMerge/>
          </w:tcPr>
          <w:p w:rsidR="00F24F66" w:rsidRPr="00C36A82" w:rsidRDefault="00F24F66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24F66" w:rsidRDefault="00F24F66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395695.85</w:t>
            </w:r>
          </w:p>
        </w:tc>
        <w:tc>
          <w:tcPr>
            <w:tcW w:w="1701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1660238.28</w:t>
            </w:r>
          </w:p>
        </w:tc>
      </w:tr>
      <w:tr w:rsidR="00F24F66" w:rsidRPr="00C36A82" w:rsidTr="003F4828">
        <w:tc>
          <w:tcPr>
            <w:tcW w:w="4644" w:type="dxa"/>
            <w:vMerge/>
          </w:tcPr>
          <w:p w:rsidR="00F24F66" w:rsidRPr="00C36A82" w:rsidRDefault="00F24F66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24F66" w:rsidRDefault="00F24F66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395693.57</w:t>
            </w:r>
          </w:p>
        </w:tc>
        <w:tc>
          <w:tcPr>
            <w:tcW w:w="1701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1660248.02</w:t>
            </w:r>
          </w:p>
        </w:tc>
      </w:tr>
      <w:tr w:rsidR="00F24F66" w:rsidRPr="00C36A82" w:rsidTr="003F4828">
        <w:tc>
          <w:tcPr>
            <w:tcW w:w="4644" w:type="dxa"/>
            <w:vMerge/>
          </w:tcPr>
          <w:p w:rsidR="00F24F66" w:rsidRPr="00C36A82" w:rsidRDefault="00F24F66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24F66" w:rsidRDefault="00F24F66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395654.59</w:t>
            </w:r>
          </w:p>
        </w:tc>
        <w:tc>
          <w:tcPr>
            <w:tcW w:w="1701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1660238.96</w:t>
            </w:r>
          </w:p>
        </w:tc>
      </w:tr>
      <w:tr w:rsidR="00F24F66" w:rsidRPr="00C36A82" w:rsidTr="003F4828">
        <w:tc>
          <w:tcPr>
            <w:tcW w:w="4644" w:type="dxa"/>
            <w:vMerge w:val="restart"/>
          </w:tcPr>
          <w:p w:rsidR="00F24F66" w:rsidRDefault="00F24F66" w:rsidP="002B15D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-32</w:t>
            </w:r>
          </w:p>
          <w:p w:rsidR="00F24F66" w:rsidRPr="00C36A82" w:rsidRDefault="00F24F66" w:rsidP="002B15D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</w:t>
            </w:r>
            <w:r w:rsidRPr="00C36A82">
              <w:rPr>
                <w:sz w:val="24"/>
                <w:szCs w:val="24"/>
              </w:rPr>
              <w:t xml:space="preserve"> участ</w:t>
            </w:r>
            <w:r>
              <w:rPr>
                <w:sz w:val="24"/>
                <w:szCs w:val="24"/>
              </w:rPr>
              <w:t>ок</w:t>
            </w:r>
            <w:r w:rsidRPr="00C36A82">
              <w:rPr>
                <w:sz w:val="24"/>
                <w:szCs w:val="24"/>
              </w:rPr>
              <w:t xml:space="preserve"> под </w:t>
            </w:r>
            <w:r>
              <w:rPr>
                <w:sz w:val="24"/>
                <w:szCs w:val="24"/>
              </w:rPr>
              <w:t>блокированную жилую застройку</w:t>
            </w:r>
          </w:p>
        </w:tc>
        <w:tc>
          <w:tcPr>
            <w:tcW w:w="1134" w:type="dxa"/>
            <w:vMerge w:val="restart"/>
          </w:tcPr>
          <w:p w:rsidR="00F24F66" w:rsidRDefault="00F24F66" w:rsidP="00B05011">
            <w:pPr>
              <w:ind w:firstLine="0"/>
              <w:jc w:val="center"/>
              <w:rPr>
                <w:sz w:val="24"/>
                <w:szCs w:val="24"/>
              </w:rPr>
            </w:pPr>
            <w:r w:rsidRPr="00B77D8C">
              <w:rPr>
                <w:sz w:val="24"/>
                <w:szCs w:val="24"/>
              </w:rPr>
              <w:t>399,75</w:t>
            </w:r>
          </w:p>
        </w:tc>
        <w:tc>
          <w:tcPr>
            <w:tcW w:w="1134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395654.59</w:t>
            </w:r>
          </w:p>
        </w:tc>
        <w:tc>
          <w:tcPr>
            <w:tcW w:w="1701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1660238.96</w:t>
            </w:r>
          </w:p>
        </w:tc>
      </w:tr>
      <w:tr w:rsidR="00F24F66" w:rsidRPr="00C36A82" w:rsidTr="003F4828">
        <w:tc>
          <w:tcPr>
            <w:tcW w:w="4644" w:type="dxa"/>
            <w:vMerge/>
          </w:tcPr>
          <w:p w:rsidR="00F24F66" w:rsidRPr="00C36A82" w:rsidRDefault="00F24F66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24F66" w:rsidRDefault="00F24F66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395693.57</w:t>
            </w:r>
          </w:p>
        </w:tc>
        <w:tc>
          <w:tcPr>
            <w:tcW w:w="1701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1660248.02</w:t>
            </w:r>
          </w:p>
        </w:tc>
      </w:tr>
      <w:tr w:rsidR="00F24F66" w:rsidRPr="00C36A82" w:rsidTr="003F4828">
        <w:tc>
          <w:tcPr>
            <w:tcW w:w="4644" w:type="dxa"/>
            <w:vMerge/>
          </w:tcPr>
          <w:p w:rsidR="00F24F66" w:rsidRPr="00C36A82" w:rsidRDefault="00F24F66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24F66" w:rsidRDefault="00F24F66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395691.27</w:t>
            </w:r>
          </w:p>
        </w:tc>
        <w:tc>
          <w:tcPr>
            <w:tcW w:w="1701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1660257.74</w:t>
            </w:r>
          </w:p>
        </w:tc>
      </w:tr>
      <w:tr w:rsidR="00F24F66" w:rsidRPr="00C36A82" w:rsidTr="003F4828">
        <w:tc>
          <w:tcPr>
            <w:tcW w:w="4644" w:type="dxa"/>
            <w:vMerge/>
          </w:tcPr>
          <w:p w:rsidR="00F24F66" w:rsidRPr="00C36A82" w:rsidRDefault="00F24F66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24F66" w:rsidRDefault="00F24F66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395652.30</w:t>
            </w:r>
          </w:p>
        </w:tc>
        <w:tc>
          <w:tcPr>
            <w:tcW w:w="1701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1660248.69</w:t>
            </w:r>
          </w:p>
        </w:tc>
      </w:tr>
      <w:tr w:rsidR="00F24F66" w:rsidRPr="00C36A82" w:rsidTr="003F4828">
        <w:tc>
          <w:tcPr>
            <w:tcW w:w="4644" w:type="dxa"/>
            <w:vMerge w:val="restart"/>
          </w:tcPr>
          <w:p w:rsidR="00F24F66" w:rsidRDefault="00F24F66" w:rsidP="002B15D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-33</w:t>
            </w:r>
          </w:p>
          <w:p w:rsidR="00F24F66" w:rsidRPr="00C36A82" w:rsidRDefault="00F24F66" w:rsidP="002B15D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</w:t>
            </w:r>
            <w:r w:rsidRPr="00C36A82">
              <w:rPr>
                <w:sz w:val="24"/>
                <w:szCs w:val="24"/>
              </w:rPr>
              <w:t xml:space="preserve"> участ</w:t>
            </w:r>
            <w:r>
              <w:rPr>
                <w:sz w:val="24"/>
                <w:szCs w:val="24"/>
              </w:rPr>
              <w:t>ок</w:t>
            </w:r>
            <w:r w:rsidRPr="00C36A82">
              <w:rPr>
                <w:sz w:val="24"/>
                <w:szCs w:val="24"/>
              </w:rPr>
              <w:t xml:space="preserve"> под </w:t>
            </w:r>
            <w:r>
              <w:rPr>
                <w:sz w:val="24"/>
                <w:szCs w:val="24"/>
              </w:rPr>
              <w:t>блокированную жилую застройку</w:t>
            </w:r>
          </w:p>
        </w:tc>
        <w:tc>
          <w:tcPr>
            <w:tcW w:w="1134" w:type="dxa"/>
            <w:vMerge w:val="restart"/>
          </w:tcPr>
          <w:p w:rsidR="00F24F66" w:rsidRDefault="00F24F66" w:rsidP="00B05011">
            <w:pPr>
              <w:ind w:firstLine="0"/>
              <w:jc w:val="center"/>
              <w:rPr>
                <w:sz w:val="24"/>
                <w:szCs w:val="24"/>
              </w:rPr>
            </w:pPr>
            <w:r w:rsidRPr="00B77D8C">
              <w:rPr>
                <w:sz w:val="24"/>
                <w:szCs w:val="24"/>
              </w:rPr>
              <w:t>400,07</w:t>
            </w:r>
          </w:p>
        </w:tc>
        <w:tc>
          <w:tcPr>
            <w:tcW w:w="1134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395652.30</w:t>
            </w:r>
          </w:p>
        </w:tc>
        <w:tc>
          <w:tcPr>
            <w:tcW w:w="1701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1660248.69</w:t>
            </w:r>
          </w:p>
        </w:tc>
      </w:tr>
      <w:tr w:rsidR="00F24F66" w:rsidRPr="00C36A82" w:rsidTr="003F4828">
        <w:tc>
          <w:tcPr>
            <w:tcW w:w="4644" w:type="dxa"/>
            <w:vMerge/>
          </w:tcPr>
          <w:p w:rsidR="00F24F66" w:rsidRPr="00C36A82" w:rsidRDefault="00F24F66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24F66" w:rsidRDefault="00F24F66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395691.27</w:t>
            </w:r>
          </w:p>
        </w:tc>
        <w:tc>
          <w:tcPr>
            <w:tcW w:w="1701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1660257.74</w:t>
            </w:r>
          </w:p>
        </w:tc>
      </w:tr>
      <w:tr w:rsidR="00F24F66" w:rsidRPr="00C36A82" w:rsidTr="003F4828">
        <w:tc>
          <w:tcPr>
            <w:tcW w:w="4644" w:type="dxa"/>
            <w:vMerge/>
          </w:tcPr>
          <w:p w:rsidR="00F24F66" w:rsidRPr="00C36A82" w:rsidRDefault="00F24F66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24F66" w:rsidRDefault="00F24F66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395688.98</w:t>
            </w:r>
          </w:p>
        </w:tc>
        <w:tc>
          <w:tcPr>
            <w:tcW w:w="1701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1660267.48</w:t>
            </w:r>
          </w:p>
        </w:tc>
      </w:tr>
      <w:tr w:rsidR="00F24F66" w:rsidRPr="00C36A82" w:rsidTr="003F4828">
        <w:tc>
          <w:tcPr>
            <w:tcW w:w="4644" w:type="dxa"/>
            <w:vMerge/>
          </w:tcPr>
          <w:p w:rsidR="00F24F66" w:rsidRPr="00C36A82" w:rsidRDefault="00F24F66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24F66" w:rsidRDefault="00F24F66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395650.01</w:t>
            </w:r>
          </w:p>
        </w:tc>
        <w:tc>
          <w:tcPr>
            <w:tcW w:w="1701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1660258.42</w:t>
            </w:r>
          </w:p>
        </w:tc>
      </w:tr>
      <w:tr w:rsidR="00F24F66" w:rsidRPr="00C36A82" w:rsidTr="003F4828">
        <w:tc>
          <w:tcPr>
            <w:tcW w:w="4644" w:type="dxa"/>
            <w:vMerge w:val="restart"/>
          </w:tcPr>
          <w:p w:rsidR="00F24F66" w:rsidRDefault="00F24F66" w:rsidP="002B15D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-34</w:t>
            </w:r>
          </w:p>
          <w:p w:rsidR="00F24F66" w:rsidRPr="00C36A82" w:rsidRDefault="00F24F66" w:rsidP="002B15D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</w:t>
            </w:r>
            <w:r w:rsidRPr="00C36A82">
              <w:rPr>
                <w:sz w:val="24"/>
                <w:szCs w:val="24"/>
              </w:rPr>
              <w:t xml:space="preserve"> участ</w:t>
            </w:r>
            <w:r>
              <w:rPr>
                <w:sz w:val="24"/>
                <w:szCs w:val="24"/>
              </w:rPr>
              <w:t>ок</w:t>
            </w:r>
            <w:r w:rsidRPr="00C36A82">
              <w:rPr>
                <w:sz w:val="24"/>
                <w:szCs w:val="24"/>
              </w:rPr>
              <w:t xml:space="preserve"> под </w:t>
            </w:r>
            <w:r>
              <w:rPr>
                <w:sz w:val="24"/>
                <w:szCs w:val="24"/>
              </w:rPr>
              <w:t>блокированную жилую застройку</w:t>
            </w:r>
          </w:p>
        </w:tc>
        <w:tc>
          <w:tcPr>
            <w:tcW w:w="1134" w:type="dxa"/>
            <w:vMerge w:val="restart"/>
          </w:tcPr>
          <w:p w:rsidR="00F24F66" w:rsidRDefault="00F24F66" w:rsidP="00B05011">
            <w:pPr>
              <w:ind w:firstLine="0"/>
              <w:jc w:val="center"/>
              <w:rPr>
                <w:sz w:val="24"/>
                <w:szCs w:val="24"/>
              </w:rPr>
            </w:pPr>
            <w:r w:rsidRPr="00B77D8C">
              <w:rPr>
                <w:sz w:val="24"/>
                <w:szCs w:val="24"/>
              </w:rPr>
              <w:t>400,39</w:t>
            </w:r>
          </w:p>
        </w:tc>
        <w:tc>
          <w:tcPr>
            <w:tcW w:w="1134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395650.01</w:t>
            </w:r>
          </w:p>
        </w:tc>
        <w:tc>
          <w:tcPr>
            <w:tcW w:w="1701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1660258.42</w:t>
            </w:r>
          </w:p>
        </w:tc>
      </w:tr>
      <w:tr w:rsidR="00F24F66" w:rsidRPr="00C36A82" w:rsidTr="003F4828">
        <w:tc>
          <w:tcPr>
            <w:tcW w:w="4644" w:type="dxa"/>
            <w:vMerge/>
          </w:tcPr>
          <w:p w:rsidR="00F24F66" w:rsidRPr="00C36A82" w:rsidRDefault="00F24F66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24F66" w:rsidRDefault="00F24F66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395688.98</w:t>
            </w:r>
          </w:p>
        </w:tc>
        <w:tc>
          <w:tcPr>
            <w:tcW w:w="1701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1660267.48</w:t>
            </w:r>
          </w:p>
        </w:tc>
      </w:tr>
      <w:tr w:rsidR="00F24F66" w:rsidRPr="00C36A82" w:rsidTr="003F4828">
        <w:tc>
          <w:tcPr>
            <w:tcW w:w="4644" w:type="dxa"/>
            <w:vMerge/>
          </w:tcPr>
          <w:p w:rsidR="00F24F66" w:rsidRPr="00C36A82" w:rsidRDefault="00F24F66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24F66" w:rsidRDefault="00F24F66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395686.69</w:t>
            </w:r>
          </w:p>
        </w:tc>
        <w:tc>
          <w:tcPr>
            <w:tcW w:w="1701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1660277.22</w:t>
            </w:r>
          </w:p>
        </w:tc>
      </w:tr>
      <w:tr w:rsidR="00F24F66" w:rsidRPr="00C36A82" w:rsidTr="003F4828">
        <w:tc>
          <w:tcPr>
            <w:tcW w:w="4644" w:type="dxa"/>
            <w:vMerge/>
          </w:tcPr>
          <w:p w:rsidR="00F24F66" w:rsidRPr="00C36A82" w:rsidRDefault="00F24F66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24F66" w:rsidRDefault="00F24F66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395647.73</w:t>
            </w:r>
          </w:p>
        </w:tc>
        <w:tc>
          <w:tcPr>
            <w:tcW w:w="1701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1660268.16</w:t>
            </w:r>
          </w:p>
        </w:tc>
      </w:tr>
      <w:tr w:rsidR="00F24F66" w:rsidRPr="00C36A82" w:rsidTr="003F4828">
        <w:tc>
          <w:tcPr>
            <w:tcW w:w="4644" w:type="dxa"/>
            <w:vMerge w:val="restart"/>
          </w:tcPr>
          <w:p w:rsidR="00F24F66" w:rsidRDefault="00F24F66" w:rsidP="002B15D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-35</w:t>
            </w:r>
          </w:p>
          <w:p w:rsidR="00F24F66" w:rsidRPr="00C36A82" w:rsidRDefault="00F24F66" w:rsidP="002B15D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</w:t>
            </w:r>
            <w:r w:rsidRPr="00C36A82">
              <w:rPr>
                <w:sz w:val="24"/>
                <w:szCs w:val="24"/>
              </w:rPr>
              <w:t xml:space="preserve"> участ</w:t>
            </w:r>
            <w:r>
              <w:rPr>
                <w:sz w:val="24"/>
                <w:szCs w:val="24"/>
              </w:rPr>
              <w:t>ок</w:t>
            </w:r>
            <w:r w:rsidRPr="00C36A82">
              <w:rPr>
                <w:sz w:val="24"/>
                <w:szCs w:val="24"/>
              </w:rPr>
              <w:t xml:space="preserve"> под </w:t>
            </w:r>
            <w:r>
              <w:rPr>
                <w:sz w:val="24"/>
                <w:szCs w:val="24"/>
              </w:rPr>
              <w:t>блокированную жилую застройку</w:t>
            </w:r>
          </w:p>
        </w:tc>
        <w:tc>
          <w:tcPr>
            <w:tcW w:w="1134" w:type="dxa"/>
            <w:vMerge w:val="restart"/>
          </w:tcPr>
          <w:p w:rsidR="00F24F66" w:rsidRDefault="00F24F66" w:rsidP="00B05011">
            <w:pPr>
              <w:ind w:firstLine="0"/>
              <w:jc w:val="center"/>
              <w:rPr>
                <w:sz w:val="24"/>
                <w:szCs w:val="24"/>
              </w:rPr>
            </w:pPr>
            <w:r w:rsidRPr="00B77D8C">
              <w:rPr>
                <w:sz w:val="24"/>
                <w:szCs w:val="24"/>
              </w:rPr>
              <w:t>400,24</w:t>
            </w:r>
          </w:p>
        </w:tc>
        <w:tc>
          <w:tcPr>
            <w:tcW w:w="1134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395647.73</w:t>
            </w:r>
          </w:p>
        </w:tc>
        <w:tc>
          <w:tcPr>
            <w:tcW w:w="1701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1660268.16</w:t>
            </w:r>
          </w:p>
        </w:tc>
      </w:tr>
      <w:tr w:rsidR="00F24F66" w:rsidRPr="00C36A82" w:rsidTr="003F4828">
        <w:tc>
          <w:tcPr>
            <w:tcW w:w="4644" w:type="dxa"/>
            <w:vMerge/>
          </w:tcPr>
          <w:p w:rsidR="00F24F66" w:rsidRPr="00C36A82" w:rsidRDefault="00F24F66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24F66" w:rsidRDefault="00F24F66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395686.69</w:t>
            </w:r>
          </w:p>
        </w:tc>
        <w:tc>
          <w:tcPr>
            <w:tcW w:w="1701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1660277.22</w:t>
            </w:r>
          </w:p>
        </w:tc>
      </w:tr>
      <w:tr w:rsidR="00F24F66" w:rsidRPr="00C36A82" w:rsidTr="003F4828">
        <w:tc>
          <w:tcPr>
            <w:tcW w:w="4644" w:type="dxa"/>
            <w:vMerge/>
          </w:tcPr>
          <w:p w:rsidR="00F24F66" w:rsidRPr="00C36A82" w:rsidRDefault="00F24F66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24F66" w:rsidRDefault="00F24F66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395684.39</w:t>
            </w:r>
          </w:p>
        </w:tc>
        <w:tc>
          <w:tcPr>
            <w:tcW w:w="1701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1660286.96</w:t>
            </w:r>
          </w:p>
        </w:tc>
      </w:tr>
      <w:tr w:rsidR="00F24F66" w:rsidRPr="00C36A82" w:rsidTr="003F4828">
        <w:tc>
          <w:tcPr>
            <w:tcW w:w="4644" w:type="dxa"/>
            <w:vMerge/>
          </w:tcPr>
          <w:p w:rsidR="00F24F66" w:rsidRPr="00C36A82" w:rsidRDefault="00F24F66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24F66" w:rsidRDefault="00F24F66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395645.43</w:t>
            </w:r>
          </w:p>
        </w:tc>
        <w:tc>
          <w:tcPr>
            <w:tcW w:w="1701" w:type="dxa"/>
          </w:tcPr>
          <w:p w:rsidR="00F24F66" w:rsidRPr="00F61ECE" w:rsidRDefault="00F24F66" w:rsidP="00F24F66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1660277.90</w:t>
            </w:r>
          </w:p>
        </w:tc>
      </w:tr>
      <w:tr w:rsidR="008E2B2E" w:rsidRPr="00C36A82" w:rsidTr="003F4828">
        <w:tc>
          <w:tcPr>
            <w:tcW w:w="4644" w:type="dxa"/>
            <w:vMerge w:val="restart"/>
          </w:tcPr>
          <w:p w:rsidR="008E2B2E" w:rsidRDefault="008E2B2E" w:rsidP="002B15D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-36</w:t>
            </w:r>
          </w:p>
          <w:p w:rsidR="008E2B2E" w:rsidRPr="00C36A82" w:rsidRDefault="008E2B2E" w:rsidP="002B15D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ок под озеленение общего пользования</w:t>
            </w:r>
          </w:p>
        </w:tc>
        <w:tc>
          <w:tcPr>
            <w:tcW w:w="1134" w:type="dxa"/>
            <w:vMerge w:val="restart"/>
          </w:tcPr>
          <w:p w:rsidR="008E2B2E" w:rsidRDefault="008E2B2E" w:rsidP="00B0501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160587">
              <w:rPr>
                <w:sz w:val="24"/>
                <w:szCs w:val="24"/>
              </w:rPr>
              <w:t>400,32</w:t>
            </w:r>
          </w:p>
        </w:tc>
        <w:tc>
          <w:tcPr>
            <w:tcW w:w="1134" w:type="dxa"/>
          </w:tcPr>
          <w:p w:rsidR="008E2B2E" w:rsidRPr="00F61ECE" w:rsidRDefault="008E2B2E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E2B2E" w:rsidRPr="00F61ECE" w:rsidRDefault="008E2B2E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395782.16</w:t>
            </w:r>
          </w:p>
        </w:tc>
        <w:tc>
          <w:tcPr>
            <w:tcW w:w="1701" w:type="dxa"/>
          </w:tcPr>
          <w:p w:rsidR="008E2B2E" w:rsidRPr="00F61ECE" w:rsidRDefault="008E2B2E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1659915.55</w:t>
            </w:r>
          </w:p>
        </w:tc>
      </w:tr>
      <w:tr w:rsidR="008E2B2E" w:rsidRPr="00C36A82" w:rsidTr="003F4828">
        <w:tc>
          <w:tcPr>
            <w:tcW w:w="4644" w:type="dxa"/>
            <w:vMerge/>
          </w:tcPr>
          <w:p w:rsidR="008E2B2E" w:rsidRPr="00C36A82" w:rsidRDefault="008E2B2E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E2B2E" w:rsidRDefault="008E2B2E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E2B2E" w:rsidRPr="00F61ECE" w:rsidRDefault="008E2B2E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8E2B2E" w:rsidRPr="00F61ECE" w:rsidRDefault="008E2B2E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395733.46</w:t>
            </w:r>
          </w:p>
        </w:tc>
        <w:tc>
          <w:tcPr>
            <w:tcW w:w="1701" w:type="dxa"/>
          </w:tcPr>
          <w:p w:rsidR="008E2B2E" w:rsidRPr="00F61ECE" w:rsidRDefault="008E2B2E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1659904.22</w:t>
            </w:r>
          </w:p>
        </w:tc>
      </w:tr>
      <w:tr w:rsidR="008E2B2E" w:rsidRPr="00C36A82" w:rsidTr="003F4828">
        <w:tc>
          <w:tcPr>
            <w:tcW w:w="4644" w:type="dxa"/>
            <w:vMerge/>
          </w:tcPr>
          <w:p w:rsidR="008E2B2E" w:rsidRPr="00C36A82" w:rsidRDefault="008E2B2E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E2B2E" w:rsidRDefault="008E2B2E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E2B2E" w:rsidRPr="00F61ECE" w:rsidRDefault="008E2B2E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8E2B2E" w:rsidRPr="00F61ECE" w:rsidRDefault="008E2B2E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395732.57</w:t>
            </w:r>
          </w:p>
        </w:tc>
        <w:tc>
          <w:tcPr>
            <w:tcW w:w="1701" w:type="dxa"/>
          </w:tcPr>
          <w:p w:rsidR="008E2B2E" w:rsidRPr="00F61ECE" w:rsidRDefault="008E2B2E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1659908.02</w:t>
            </w:r>
          </w:p>
        </w:tc>
      </w:tr>
      <w:tr w:rsidR="008E2B2E" w:rsidRPr="00C36A82" w:rsidTr="003F4828">
        <w:tc>
          <w:tcPr>
            <w:tcW w:w="4644" w:type="dxa"/>
            <w:vMerge/>
          </w:tcPr>
          <w:p w:rsidR="008E2B2E" w:rsidRPr="00C36A82" w:rsidRDefault="008E2B2E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E2B2E" w:rsidRDefault="008E2B2E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E2B2E" w:rsidRPr="00F61ECE" w:rsidRDefault="008E2B2E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8E2B2E" w:rsidRPr="00F61ECE" w:rsidRDefault="008E2B2E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395771.53</w:t>
            </w:r>
          </w:p>
        </w:tc>
        <w:tc>
          <w:tcPr>
            <w:tcW w:w="1701" w:type="dxa"/>
          </w:tcPr>
          <w:p w:rsidR="008E2B2E" w:rsidRPr="00F61ECE" w:rsidRDefault="008E2B2E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1659917.07</w:t>
            </w:r>
          </w:p>
        </w:tc>
      </w:tr>
      <w:tr w:rsidR="008E2B2E" w:rsidRPr="00C36A82" w:rsidTr="003F4828">
        <w:tc>
          <w:tcPr>
            <w:tcW w:w="4644" w:type="dxa"/>
            <w:vMerge/>
          </w:tcPr>
          <w:p w:rsidR="008E2B2E" w:rsidRPr="00C36A82" w:rsidRDefault="008E2B2E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E2B2E" w:rsidRDefault="008E2B2E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E2B2E" w:rsidRPr="00F61ECE" w:rsidRDefault="008E2B2E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8E2B2E" w:rsidRPr="00F61ECE" w:rsidRDefault="008E2B2E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395769.22</w:t>
            </w:r>
          </w:p>
        </w:tc>
        <w:tc>
          <w:tcPr>
            <w:tcW w:w="1701" w:type="dxa"/>
          </w:tcPr>
          <w:p w:rsidR="008E2B2E" w:rsidRPr="00F61ECE" w:rsidRDefault="008E2B2E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1659926.82</w:t>
            </w:r>
          </w:p>
        </w:tc>
      </w:tr>
      <w:tr w:rsidR="008E2B2E" w:rsidRPr="00C36A82" w:rsidTr="003F4828">
        <w:tc>
          <w:tcPr>
            <w:tcW w:w="4644" w:type="dxa"/>
            <w:vMerge/>
          </w:tcPr>
          <w:p w:rsidR="008E2B2E" w:rsidRPr="00C36A82" w:rsidRDefault="008E2B2E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E2B2E" w:rsidRDefault="008E2B2E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E2B2E" w:rsidRPr="00F61ECE" w:rsidRDefault="008E2B2E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8E2B2E" w:rsidRPr="00F61ECE" w:rsidRDefault="008E2B2E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395766.93</w:t>
            </w:r>
          </w:p>
        </w:tc>
        <w:tc>
          <w:tcPr>
            <w:tcW w:w="1701" w:type="dxa"/>
          </w:tcPr>
          <w:p w:rsidR="008E2B2E" w:rsidRPr="00F61ECE" w:rsidRDefault="008E2B2E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1659936.54</w:t>
            </w:r>
          </w:p>
        </w:tc>
      </w:tr>
      <w:tr w:rsidR="008E2B2E" w:rsidRPr="00C36A82" w:rsidTr="003F4828">
        <w:tc>
          <w:tcPr>
            <w:tcW w:w="4644" w:type="dxa"/>
            <w:vMerge/>
          </w:tcPr>
          <w:p w:rsidR="008E2B2E" w:rsidRPr="00C36A82" w:rsidRDefault="008E2B2E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E2B2E" w:rsidRDefault="008E2B2E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E2B2E" w:rsidRPr="00F61ECE" w:rsidRDefault="008E2B2E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8E2B2E" w:rsidRPr="00F61ECE" w:rsidRDefault="008E2B2E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395764.62</w:t>
            </w:r>
          </w:p>
        </w:tc>
        <w:tc>
          <w:tcPr>
            <w:tcW w:w="1701" w:type="dxa"/>
          </w:tcPr>
          <w:p w:rsidR="008E2B2E" w:rsidRPr="00F61ECE" w:rsidRDefault="008E2B2E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1659946.28</w:t>
            </w:r>
          </w:p>
        </w:tc>
      </w:tr>
      <w:tr w:rsidR="008E2B2E" w:rsidRPr="00C36A82" w:rsidTr="003F4828">
        <w:tc>
          <w:tcPr>
            <w:tcW w:w="4644" w:type="dxa"/>
            <w:vMerge/>
          </w:tcPr>
          <w:p w:rsidR="008E2B2E" w:rsidRPr="00C36A82" w:rsidRDefault="008E2B2E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E2B2E" w:rsidRDefault="008E2B2E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E2B2E" w:rsidRPr="00F61ECE" w:rsidRDefault="008E2B2E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8E2B2E" w:rsidRPr="00F61ECE" w:rsidRDefault="008E2B2E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395762.34</w:t>
            </w:r>
          </w:p>
        </w:tc>
        <w:tc>
          <w:tcPr>
            <w:tcW w:w="1701" w:type="dxa"/>
          </w:tcPr>
          <w:p w:rsidR="008E2B2E" w:rsidRPr="00F61ECE" w:rsidRDefault="008E2B2E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1659956.01</w:t>
            </w:r>
          </w:p>
        </w:tc>
      </w:tr>
      <w:tr w:rsidR="008E2B2E" w:rsidRPr="00C36A82" w:rsidTr="003F4828">
        <w:tc>
          <w:tcPr>
            <w:tcW w:w="4644" w:type="dxa"/>
            <w:vMerge/>
          </w:tcPr>
          <w:p w:rsidR="008E2B2E" w:rsidRPr="00C36A82" w:rsidRDefault="008E2B2E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E2B2E" w:rsidRDefault="008E2B2E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E2B2E" w:rsidRPr="00F61ECE" w:rsidRDefault="008E2B2E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8E2B2E" w:rsidRPr="00F61ECE" w:rsidRDefault="008E2B2E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395760.03</w:t>
            </w:r>
          </w:p>
        </w:tc>
        <w:tc>
          <w:tcPr>
            <w:tcW w:w="1701" w:type="dxa"/>
          </w:tcPr>
          <w:p w:rsidR="008E2B2E" w:rsidRPr="00F61ECE" w:rsidRDefault="008E2B2E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1659965.75</w:t>
            </w:r>
          </w:p>
        </w:tc>
      </w:tr>
      <w:tr w:rsidR="008E2B2E" w:rsidRPr="00C36A82" w:rsidTr="003F4828">
        <w:tc>
          <w:tcPr>
            <w:tcW w:w="4644" w:type="dxa"/>
            <w:vMerge/>
          </w:tcPr>
          <w:p w:rsidR="008E2B2E" w:rsidRPr="00C36A82" w:rsidRDefault="008E2B2E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E2B2E" w:rsidRDefault="008E2B2E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E2B2E" w:rsidRPr="00F61ECE" w:rsidRDefault="008E2B2E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8E2B2E" w:rsidRPr="00F61ECE" w:rsidRDefault="008E2B2E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395721.09</w:t>
            </w:r>
          </w:p>
        </w:tc>
        <w:tc>
          <w:tcPr>
            <w:tcW w:w="1701" w:type="dxa"/>
          </w:tcPr>
          <w:p w:rsidR="008E2B2E" w:rsidRPr="00F61ECE" w:rsidRDefault="008E2B2E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1659956.70</w:t>
            </w:r>
          </w:p>
        </w:tc>
      </w:tr>
      <w:tr w:rsidR="008E2B2E" w:rsidRPr="00C36A82" w:rsidTr="003F4828">
        <w:tc>
          <w:tcPr>
            <w:tcW w:w="4644" w:type="dxa"/>
            <w:vMerge/>
          </w:tcPr>
          <w:p w:rsidR="008E2B2E" w:rsidRPr="00C36A82" w:rsidRDefault="008E2B2E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E2B2E" w:rsidRDefault="008E2B2E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E2B2E" w:rsidRPr="00F61ECE" w:rsidRDefault="008E2B2E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8E2B2E" w:rsidRPr="00F61ECE" w:rsidRDefault="008E2B2E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395719.73</w:t>
            </w:r>
          </w:p>
        </w:tc>
        <w:tc>
          <w:tcPr>
            <w:tcW w:w="1701" w:type="dxa"/>
          </w:tcPr>
          <w:p w:rsidR="008E2B2E" w:rsidRPr="00F61ECE" w:rsidRDefault="008E2B2E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1659962.52</w:t>
            </w:r>
          </w:p>
        </w:tc>
      </w:tr>
      <w:tr w:rsidR="008E2B2E" w:rsidRPr="00C36A82" w:rsidTr="003F4828">
        <w:tc>
          <w:tcPr>
            <w:tcW w:w="4644" w:type="dxa"/>
            <w:vMerge/>
          </w:tcPr>
          <w:p w:rsidR="008E2B2E" w:rsidRPr="00C36A82" w:rsidRDefault="008E2B2E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E2B2E" w:rsidRDefault="008E2B2E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E2B2E" w:rsidRPr="00F61ECE" w:rsidRDefault="008E2B2E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8E2B2E" w:rsidRPr="00F61ECE" w:rsidRDefault="008E2B2E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395758.66</w:t>
            </w:r>
          </w:p>
        </w:tc>
        <w:tc>
          <w:tcPr>
            <w:tcW w:w="1701" w:type="dxa"/>
          </w:tcPr>
          <w:p w:rsidR="008E2B2E" w:rsidRPr="00F61ECE" w:rsidRDefault="008E2B2E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1659971.58</w:t>
            </w:r>
          </w:p>
        </w:tc>
      </w:tr>
      <w:tr w:rsidR="008E2B2E" w:rsidRPr="00C36A82" w:rsidTr="003F4828">
        <w:tc>
          <w:tcPr>
            <w:tcW w:w="4644" w:type="dxa"/>
            <w:vMerge/>
          </w:tcPr>
          <w:p w:rsidR="008E2B2E" w:rsidRPr="00C36A82" w:rsidRDefault="008E2B2E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E2B2E" w:rsidRDefault="008E2B2E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E2B2E" w:rsidRPr="00F61ECE" w:rsidRDefault="008E2B2E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8E2B2E" w:rsidRPr="00F61ECE" w:rsidRDefault="008E2B2E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395756.37</w:t>
            </w:r>
          </w:p>
        </w:tc>
        <w:tc>
          <w:tcPr>
            <w:tcW w:w="1701" w:type="dxa"/>
          </w:tcPr>
          <w:p w:rsidR="008E2B2E" w:rsidRPr="00F61ECE" w:rsidRDefault="008E2B2E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1659981.31</w:t>
            </w:r>
          </w:p>
        </w:tc>
      </w:tr>
      <w:tr w:rsidR="008E2B2E" w:rsidRPr="00C36A82" w:rsidTr="003F4828">
        <w:tc>
          <w:tcPr>
            <w:tcW w:w="4644" w:type="dxa"/>
            <w:vMerge/>
          </w:tcPr>
          <w:p w:rsidR="008E2B2E" w:rsidRPr="00C36A82" w:rsidRDefault="008E2B2E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E2B2E" w:rsidRDefault="008E2B2E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E2B2E" w:rsidRPr="00F61ECE" w:rsidRDefault="008E2B2E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8E2B2E" w:rsidRPr="00F61ECE" w:rsidRDefault="008E2B2E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395754.09</w:t>
            </w:r>
          </w:p>
        </w:tc>
        <w:tc>
          <w:tcPr>
            <w:tcW w:w="1701" w:type="dxa"/>
          </w:tcPr>
          <w:p w:rsidR="008E2B2E" w:rsidRPr="00F61ECE" w:rsidRDefault="008E2B2E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1659991.05</w:t>
            </w:r>
          </w:p>
        </w:tc>
      </w:tr>
      <w:tr w:rsidR="008E2B2E" w:rsidRPr="00C36A82" w:rsidTr="003F4828">
        <w:tc>
          <w:tcPr>
            <w:tcW w:w="4644" w:type="dxa"/>
            <w:vMerge/>
          </w:tcPr>
          <w:p w:rsidR="008E2B2E" w:rsidRPr="00C36A82" w:rsidRDefault="008E2B2E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E2B2E" w:rsidRDefault="008E2B2E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E2B2E" w:rsidRPr="00F61ECE" w:rsidRDefault="008E2B2E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8E2B2E" w:rsidRPr="00F61ECE" w:rsidRDefault="008E2B2E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395751.79</w:t>
            </w:r>
          </w:p>
        </w:tc>
        <w:tc>
          <w:tcPr>
            <w:tcW w:w="1701" w:type="dxa"/>
          </w:tcPr>
          <w:p w:rsidR="008E2B2E" w:rsidRPr="00F61ECE" w:rsidRDefault="008E2B2E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1660000.79</w:t>
            </w:r>
          </w:p>
        </w:tc>
      </w:tr>
      <w:tr w:rsidR="008E2B2E" w:rsidRPr="00C36A82" w:rsidTr="003F4828">
        <w:tc>
          <w:tcPr>
            <w:tcW w:w="4644" w:type="dxa"/>
            <w:vMerge/>
          </w:tcPr>
          <w:p w:rsidR="008E2B2E" w:rsidRPr="00C36A82" w:rsidRDefault="008E2B2E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E2B2E" w:rsidRDefault="008E2B2E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E2B2E" w:rsidRPr="00F61ECE" w:rsidRDefault="008E2B2E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8E2B2E" w:rsidRPr="00F61ECE" w:rsidRDefault="008E2B2E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395749.50</w:t>
            </w:r>
          </w:p>
        </w:tc>
        <w:tc>
          <w:tcPr>
            <w:tcW w:w="1701" w:type="dxa"/>
          </w:tcPr>
          <w:p w:rsidR="008E2B2E" w:rsidRPr="00F61ECE" w:rsidRDefault="008E2B2E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1660010.51</w:t>
            </w:r>
          </w:p>
        </w:tc>
      </w:tr>
      <w:tr w:rsidR="008E2B2E" w:rsidRPr="00C36A82" w:rsidTr="003F4828">
        <w:tc>
          <w:tcPr>
            <w:tcW w:w="4644" w:type="dxa"/>
            <w:vMerge/>
          </w:tcPr>
          <w:p w:rsidR="008E2B2E" w:rsidRPr="00C36A82" w:rsidRDefault="008E2B2E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E2B2E" w:rsidRDefault="008E2B2E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E2B2E" w:rsidRPr="00F61ECE" w:rsidRDefault="008E2B2E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8E2B2E" w:rsidRPr="00F61ECE" w:rsidRDefault="008E2B2E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395747.21</w:t>
            </w:r>
          </w:p>
        </w:tc>
        <w:tc>
          <w:tcPr>
            <w:tcW w:w="1701" w:type="dxa"/>
          </w:tcPr>
          <w:p w:rsidR="008E2B2E" w:rsidRPr="00F61ECE" w:rsidRDefault="008E2B2E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1660020.25</w:t>
            </w:r>
          </w:p>
        </w:tc>
      </w:tr>
      <w:tr w:rsidR="008E2B2E" w:rsidRPr="00C36A82" w:rsidTr="003F4828">
        <w:tc>
          <w:tcPr>
            <w:tcW w:w="4644" w:type="dxa"/>
            <w:vMerge/>
          </w:tcPr>
          <w:p w:rsidR="008E2B2E" w:rsidRPr="00C36A82" w:rsidRDefault="008E2B2E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E2B2E" w:rsidRDefault="008E2B2E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E2B2E" w:rsidRPr="00F61ECE" w:rsidRDefault="008E2B2E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8E2B2E" w:rsidRPr="00F61ECE" w:rsidRDefault="008E2B2E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395744.91</w:t>
            </w:r>
          </w:p>
        </w:tc>
        <w:tc>
          <w:tcPr>
            <w:tcW w:w="1701" w:type="dxa"/>
          </w:tcPr>
          <w:p w:rsidR="008E2B2E" w:rsidRPr="00F61ECE" w:rsidRDefault="008E2B2E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1660029.98</w:t>
            </w:r>
          </w:p>
        </w:tc>
      </w:tr>
      <w:tr w:rsidR="008E2B2E" w:rsidRPr="00C36A82" w:rsidTr="003F4828">
        <w:tc>
          <w:tcPr>
            <w:tcW w:w="4644" w:type="dxa"/>
            <w:vMerge/>
          </w:tcPr>
          <w:p w:rsidR="008E2B2E" w:rsidRPr="00C36A82" w:rsidRDefault="008E2B2E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E2B2E" w:rsidRDefault="008E2B2E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E2B2E" w:rsidRPr="00F61ECE" w:rsidRDefault="008E2B2E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:rsidR="008E2B2E" w:rsidRPr="00F61ECE" w:rsidRDefault="008E2B2E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395705.95</w:t>
            </w:r>
          </w:p>
        </w:tc>
        <w:tc>
          <w:tcPr>
            <w:tcW w:w="1701" w:type="dxa"/>
          </w:tcPr>
          <w:p w:rsidR="008E2B2E" w:rsidRPr="00F61ECE" w:rsidRDefault="008E2B2E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1660020.92</w:t>
            </w:r>
          </w:p>
        </w:tc>
      </w:tr>
      <w:tr w:rsidR="008E2B2E" w:rsidRPr="00C36A82" w:rsidTr="003F4828">
        <w:tc>
          <w:tcPr>
            <w:tcW w:w="4644" w:type="dxa"/>
            <w:vMerge/>
          </w:tcPr>
          <w:p w:rsidR="008E2B2E" w:rsidRPr="00C36A82" w:rsidRDefault="008E2B2E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E2B2E" w:rsidRDefault="008E2B2E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E2B2E" w:rsidRPr="00F61ECE" w:rsidRDefault="008E2B2E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8E2B2E" w:rsidRPr="00F61ECE" w:rsidRDefault="008E2B2E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395704.57</w:t>
            </w:r>
          </w:p>
        </w:tc>
        <w:tc>
          <w:tcPr>
            <w:tcW w:w="1701" w:type="dxa"/>
          </w:tcPr>
          <w:p w:rsidR="008E2B2E" w:rsidRPr="00F61ECE" w:rsidRDefault="008E2B2E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1660026.76</w:t>
            </w:r>
          </w:p>
        </w:tc>
      </w:tr>
      <w:tr w:rsidR="008E2B2E" w:rsidRPr="00C36A82" w:rsidTr="003F4828">
        <w:tc>
          <w:tcPr>
            <w:tcW w:w="4644" w:type="dxa"/>
            <w:vMerge/>
          </w:tcPr>
          <w:p w:rsidR="008E2B2E" w:rsidRPr="00C36A82" w:rsidRDefault="008E2B2E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E2B2E" w:rsidRDefault="008E2B2E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E2B2E" w:rsidRPr="00F61ECE" w:rsidRDefault="008E2B2E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:rsidR="008E2B2E" w:rsidRPr="00F61ECE" w:rsidRDefault="008E2B2E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395743.53</w:t>
            </w:r>
          </w:p>
        </w:tc>
        <w:tc>
          <w:tcPr>
            <w:tcW w:w="1701" w:type="dxa"/>
          </w:tcPr>
          <w:p w:rsidR="008E2B2E" w:rsidRPr="00F61ECE" w:rsidRDefault="008E2B2E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1660035.82</w:t>
            </w:r>
          </w:p>
        </w:tc>
      </w:tr>
      <w:tr w:rsidR="008E2B2E" w:rsidRPr="00C36A82" w:rsidTr="003F4828">
        <w:tc>
          <w:tcPr>
            <w:tcW w:w="4644" w:type="dxa"/>
            <w:vMerge/>
          </w:tcPr>
          <w:p w:rsidR="008E2B2E" w:rsidRPr="00C36A82" w:rsidRDefault="008E2B2E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E2B2E" w:rsidRDefault="008E2B2E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E2B2E" w:rsidRPr="00F61ECE" w:rsidRDefault="008E2B2E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</w:tcPr>
          <w:p w:rsidR="008E2B2E" w:rsidRPr="00F61ECE" w:rsidRDefault="008E2B2E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395741.25</w:t>
            </w:r>
          </w:p>
        </w:tc>
        <w:tc>
          <w:tcPr>
            <w:tcW w:w="1701" w:type="dxa"/>
          </w:tcPr>
          <w:p w:rsidR="008E2B2E" w:rsidRPr="00F61ECE" w:rsidRDefault="008E2B2E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1660045.55</w:t>
            </w:r>
          </w:p>
        </w:tc>
      </w:tr>
      <w:tr w:rsidR="008E2B2E" w:rsidRPr="00C36A82" w:rsidTr="003F4828">
        <w:tc>
          <w:tcPr>
            <w:tcW w:w="4644" w:type="dxa"/>
            <w:vMerge/>
          </w:tcPr>
          <w:p w:rsidR="008E2B2E" w:rsidRPr="00C36A82" w:rsidRDefault="008E2B2E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E2B2E" w:rsidRDefault="008E2B2E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E2B2E" w:rsidRPr="00F61ECE" w:rsidRDefault="008E2B2E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</w:tcPr>
          <w:p w:rsidR="008E2B2E" w:rsidRPr="00F61ECE" w:rsidRDefault="008E2B2E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395738.95</w:t>
            </w:r>
          </w:p>
        </w:tc>
        <w:tc>
          <w:tcPr>
            <w:tcW w:w="1701" w:type="dxa"/>
          </w:tcPr>
          <w:p w:rsidR="008E2B2E" w:rsidRPr="00F61ECE" w:rsidRDefault="008E2B2E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1660055.29</w:t>
            </w:r>
          </w:p>
        </w:tc>
      </w:tr>
      <w:tr w:rsidR="008E2B2E" w:rsidRPr="00C36A82" w:rsidTr="003F4828">
        <w:tc>
          <w:tcPr>
            <w:tcW w:w="4644" w:type="dxa"/>
            <w:vMerge/>
          </w:tcPr>
          <w:p w:rsidR="008E2B2E" w:rsidRPr="00C36A82" w:rsidRDefault="008E2B2E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E2B2E" w:rsidRDefault="008E2B2E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E2B2E" w:rsidRPr="00F61ECE" w:rsidRDefault="008E2B2E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8E2B2E" w:rsidRPr="00F61ECE" w:rsidRDefault="008E2B2E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395736.66</w:t>
            </w:r>
          </w:p>
        </w:tc>
        <w:tc>
          <w:tcPr>
            <w:tcW w:w="1701" w:type="dxa"/>
          </w:tcPr>
          <w:p w:rsidR="008E2B2E" w:rsidRPr="00F61ECE" w:rsidRDefault="008E2B2E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1660065.03</w:t>
            </w:r>
          </w:p>
        </w:tc>
      </w:tr>
      <w:tr w:rsidR="008E2B2E" w:rsidRPr="00C36A82" w:rsidTr="003F4828">
        <w:tc>
          <w:tcPr>
            <w:tcW w:w="4644" w:type="dxa"/>
            <w:vMerge/>
          </w:tcPr>
          <w:p w:rsidR="008E2B2E" w:rsidRPr="00C36A82" w:rsidRDefault="008E2B2E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E2B2E" w:rsidRDefault="008E2B2E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E2B2E" w:rsidRPr="00F61ECE" w:rsidRDefault="008E2B2E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8E2B2E" w:rsidRPr="00F61ECE" w:rsidRDefault="008E2B2E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395734.37</w:t>
            </w:r>
          </w:p>
        </w:tc>
        <w:tc>
          <w:tcPr>
            <w:tcW w:w="1701" w:type="dxa"/>
          </w:tcPr>
          <w:p w:rsidR="008E2B2E" w:rsidRPr="00F61ECE" w:rsidRDefault="008E2B2E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1660074.76</w:t>
            </w:r>
          </w:p>
        </w:tc>
      </w:tr>
      <w:tr w:rsidR="008E2B2E" w:rsidRPr="00C36A82" w:rsidTr="003F4828">
        <w:tc>
          <w:tcPr>
            <w:tcW w:w="4644" w:type="dxa"/>
            <w:vMerge/>
          </w:tcPr>
          <w:p w:rsidR="008E2B2E" w:rsidRPr="00C36A82" w:rsidRDefault="008E2B2E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E2B2E" w:rsidRDefault="008E2B2E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E2B2E" w:rsidRPr="00F61ECE" w:rsidRDefault="008E2B2E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</w:tcPr>
          <w:p w:rsidR="008E2B2E" w:rsidRPr="00F61ECE" w:rsidRDefault="008E2B2E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395732.07</w:t>
            </w:r>
          </w:p>
        </w:tc>
        <w:tc>
          <w:tcPr>
            <w:tcW w:w="1701" w:type="dxa"/>
          </w:tcPr>
          <w:p w:rsidR="008E2B2E" w:rsidRPr="00F61ECE" w:rsidRDefault="008E2B2E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1660084.49</w:t>
            </w:r>
          </w:p>
        </w:tc>
      </w:tr>
      <w:tr w:rsidR="008E2B2E" w:rsidRPr="00C36A82" w:rsidTr="003F4828">
        <w:tc>
          <w:tcPr>
            <w:tcW w:w="4644" w:type="dxa"/>
            <w:vMerge/>
          </w:tcPr>
          <w:p w:rsidR="008E2B2E" w:rsidRPr="00C36A82" w:rsidRDefault="008E2B2E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E2B2E" w:rsidRDefault="008E2B2E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E2B2E" w:rsidRPr="00F61ECE" w:rsidRDefault="008E2B2E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</w:tcPr>
          <w:p w:rsidR="008E2B2E" w:rsidRPr="00F61ECE" w:rsidRDefault="008E2B2E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395729.78</w:t>
            </w:r>
          </w:p>
        </w:tc>
        <w:tc>
          <w:tcPr>
            <w:tcW w:w="1701" w:type="dxa"/>
          </w:tcPr>
          <w:p w:rsidR="008E2B2E" w:rsidRPr="00F61ECE" w:rsidRDefault="008E2B2E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1660094.23</w:t>
            </w:r>
          </w:p>
        </w:tc>
      </w:tr>
      <w:tr w:rsidR="008E2B2E" w:rsidRPr="00C36A82" w:rsidTr="003F4828">
        <w:tc>
          <w:tcPr>
            <w:tcW w:w="4644" w:type="dxa"/>
            <w:vMerge/>
          </w:tcPr>
          <w:p w:rsidR="008E2B2E" w:rsidRPr="00C36A82" w:rsidRDefault="008E2B2E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E2B2E" w:rsidRDefault="008E2B2E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E2B2E" w:rsidRPr="00F61ECE" w:rsidRDefault="008E2B2E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</w:tcPr>
          <w:p w:rsidR="008E2B2E" w:rsidRPr="00F61ECE" w:rsidRDefault="008E2B2E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395690.82</w:t>
            </w:r>
          </w:p>
        </w:tc>
        <w:tc>
          <w:tcPr>
            <w:tcW w:w="1701" w:type="dxa"/>
          </w:tcPr>
          <w:p w:rsidR="008E2B2E" w:rsidRPr="00F61ECE" w:rsidRDefault="008E2B2E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1660085.17</w:t>
            </w:r>
          </w:p>
        </w:tc>
      </w:tr>
      <w:tr w:rsidR="008E2B2E" w:rsidRPr="00C36A82" w:rsidTr="003F4828">
        <w:tc>
          <w:tcPr>
            <w:tcW w:w="4644" w:type="dxa"/>
            <w:vMerge/>
          </w:tcPr>
          <w:p w:rsidR="008E2B2E" w:rsidRPr="00C36A82" w:rsidRDefault="008E2B2E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E2B2E" w:rsidRDefault="008E2B2E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E2B2E" w:rsidRPr="00F61ECE" w:rsidRDefault="008E2B2E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</w:tcPr>
          <w:p w:rsidR="008E2B2E" w:rsidRPr="00F61ECE" w:rsidRDefault="008E2B2E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395689.46</w:t>
            </w:r>
          </w:p>
        </w:tc>
        <w:tc>
          <w:tcPr>
            <w:tcW w:w="1701" w:type="dxa"/>
          </w:tcPr>
          <w:p w:rsidR="008E2B2E" w:rsidRPr="00F61ECE" w:rsidRDefault="008E2B2E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1660091.00</w:t>
            </w:r>
          </w:p>
        </w:tc>
      </w:tr>
      <w:tr w:rsidR="008E2B2E" w:rsidRPr="00C36A82" w:rsidTr="003F4828">
        <w:tc>
          <w:tcPr>
            <w:tcW w:w="4644" w:type="dxa"/>
            <w:vMerge/>
          </w:tcPr>
          <w:p w:rsidR="008E2B2E" w:rsidRPr="00C36A82" w:rsidRDefault="008E2B2E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E2B2E" w:rsidRDefault="008E2B2E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E2B2E" w:rsidRPr="00F61ECE" w:rsidRDefault="008E2B2E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8E2B2E" w:rsidRPr="00F61ECE" w:rsidRDefault="008E2B2E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395728.41</w:t>
            </w:r>
          </w:p>
        </w:tc>
        <w:tc>
          <w:tcPr>
            <w:tcW w:w="1701" w:type="dxa"/>
          </w:tcPr>
          <w:p w:rsidR="008E2B2E" w:rsidRPr="00F61ECE" w:rsidRDefault="008E2B2E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1660100.06</w:t>
            </w:r>
          </w:p>
        </w:tc>
      </w:tr>
      <w:tr w:rsidR="008E2B2E" w:rsidRPr="00C36A82" w:rsidTr="003F4828">
        <w:tc>
          <w:tcPr>
            <w:tcW w:w="4644" w:type="dxa"/>
            <w:vMerge/>
          </w:tcPr>
          <w:p w:rsidR="008E2B2E" w:rsidRPr="00C36A82" w:rsidRDefault="008E2B2E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E2B2E" w:rsidRDefault="008E2B2E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E2B2E" w:rsidRPr="00F61ECE" w:rsidRDefault="008E2B2E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</w:tcPr>
          <w:p w:rsidR="008E2B2E" w:rsidRPr="00F61ECE" w:rsidRDefault="008E2B2E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395726.11</w:t>
            </w:r>
          </w:p>
        </w:tc>
        <w:tc>
          <w:tcPr>
            <w:tcW w:w="1701" w:type="dxa"/>
          </w:tcPr>
          <w:p w:rsidR="008E2B2E" w:rsidRPr="00F61ECE" w:rsidRDefault="008E2B2E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1660109.80</w:t>
            </w:r>
          </w:p>
        </w:tc>
      </w:tr>
      <w:tr w:rsidR="008E2B2E" w:rsidRPr="00C36A82" w:rsidTr="003F4828">
        <w:tc>
          <w:tcPr>
            <w:tcW w:w="4644" w:type="dxa"/>
            <w:vMerge/>
          </w:tcPr>
          <w:p w:rsidR="008E2B2E" w:rsidRPr="00C36A82" w:rsidRDefault="008E2B2E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E2B2E" w:rsidRDefault="008E2B2E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E2B2E" w:rsidRPr="00F61ECE" w:rsidRDefault="008E2B2E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</w:tcPr>
          <w:p w:rsidR="008E2B2E" w:rsidRPr="00F61ECE" w:rsidRDefault="008E2B2E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395723.82</w:t>
            </w:r>
          </w:p>
        </w:tc>
        <w:tc>
          <w:tcPr>
            <w:tcW w:w="1701" w:type="dxa"/>
          </w:tcPr>
          <w:p w:rsidR="008E2B2E" w:rsidRPr="00F61ECE" w:rsidRDefault="008E2B2E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1660119.53</w:t>
            </w:r>
          </w:p>
        </w:tc>
      </w:tr>
      <w:tr w:rsidR="008E2B2E" w:rsidRPr="00C36A82" w:rsidTr="003F4828">
        <w:tc>
          <w:tcPr>
            <w:tcW w:w="4644" w:type="dxa"/>
            <w:vMerge/>
          </w:tcPr>
          <w:p w:rsidR="008E2B2E" w:rsidRPr="00C36A82" w:rsidRDefault="008E2B2E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E2B2E" w:rsidRDefault="008E2B2E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E2B2E" w:rsidRPr="00F61ECE" w:rsidRDefault="008E2B2E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</w:tcPr>
          <w:p w:rsidR="008E2B2E" w:rsidRPr="00F61ECE" w:rsidRDefault="008E2B2E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395721.53</w:t>
            </w:r>
          </w:p>
        </w:tc>
        <w:tc>
          <w:tcPr>
            <w:tcW w:w="1701" w:type="dxa"/>
          </w:tcPr>
          <w:p w:rsidR="008E2B2E" w:rsidRPr="00F61ECE" w:rsidRDefault="008E2B2E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1660129.26</w:t>
            </w:r>
          </w:p>
        </w:tc>
      </w:tr>
      <w:tr w:rsidR="008E2B2E" w:rsidRPr="00C36A82" w:rsidTr="003F4828">
        <w:tc>
          <w:tcPr>
            <w:tcW w:w="4644" w:type="dxa"/>
            <w:vMerge/>
          </w:tcPr>
          <w:p w:rsidR="008E2B2E" w:rsidRPr="00C36A82" w:rsidRDefault="008E2B2E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E2B2E" w:rsidRDefault="008E2B2E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E2B2E" w:rsidRPr="00F61ECE" w:rsidRDefault="008E2B2E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</w:tcPr>
          <w:p w:rsidR="008E2B2E" w:rsidRPr="00F61ECE" w:rsidRDefault="008E2B2E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395719.22</w:t>
            </w:r>
          </w:p>
        </w:tc>
        <w:tc>
          <w:tcPr>
            <w:tcW w:w="1701" w:type="dxa"/>
          </w:tcPr>
          <w:p w:rsidR="008E2B2E" w:rsidRPr="00F61ECE" w:rsidRDefault="008E2B2E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1660139.00</w:t>
            </w:r>
          </w:p>
        </w:tc>
      </w:tr>
      <w:tr w:rsidR="008E2B2E" w:rsidRPr="00C36A82" w:rsidTr="003F4828">
        <w:tc>
          <w:tcPr>
            <w:tcW w:w="4644" w:type="dxa"/>
            <w:vMerge/>
          </w:tcPr>
          <w:p w:rsidR="008E2B2E" w:rsidRPr="00C36A82" w:rsidRDefault="008E2B2E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E2B2E" w:rsidRDefault="008E2B2E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E2B2E" w:rsidRPr="00F61ECE" w:rsidRDefault="008E2B2E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</w:tcPr>
          <w:p w:rsidR="008E2B2E" w:rsidRPr="00F61ECE" w:rsidRDefault="008E2B2E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395716.94</w:t>
            </w:r>
          </w:p>
        </w:tc>
        <w:tc>
          <w:tcPr>
            <w:tcW w:w="1701" w:type="dxa"/>
          </w:tcPr>
          <w:p w:rsidR="008E2B2E" w:rsidRPr="00F61ECE" w:rsidRDefault="008E2B2E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1660148.73</w:t>
            </w:r>
          </w:p>
        </w:tc>
      </w:tr>
      <w:tr w:rsidR="008E2B2E" w:rsidRPr="00C36A82" w:rsidTr="003F4828">
        <w:tc>
          <w:tcPr>
            <w:tcW w:w="4644" w:type="dxa"/>
            <w:vMerge/>
          </w:tcPr>
          <w:p w:rsidR="008E2B2E" w:rsidRPr="00C36A82" w:rsidRDefault="008E2B2E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E2B2E" w:rsidRDefault="008E2B2E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E2B2E" w:rsidRPr="00F61ECE" w:rsidRDefault="008E2B2E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</w:tcPr>
          <w:p w:rsidR="008E2B2E" w:rsidRPr="00F61ECE" w:rsidRDefault="008E2B2E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395714.65</w:t>
            </w:r>
          </w:p>
        </w:tc>
        <w:tc>
          <w:tcPr>
            <w:tcW w:w="1701" w:type="dxa"/>
          </w:tcPr>
          <w:p w:rsidR="008E2B2E" w:rsidRPr="00F61ECE" w:rsidRDefault="008E2B2E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1660158.46</w:t>
            </w:r>
          </w:p>
        </w:tc>
      </w:tr>
      <w:tr w:rsidR="008E2B2E" w:rsidRPr="00C36A82" w:rsidTr="003F4828">
        <w:tc>
          <w:tcPr>
            <w:tcW w:w="4644" w:type="dxa"/>
            <w:vMerge/>
          </w:tcPr>
          <w:p w:rsidR="008E2B2E" w:rsidRPr="00C36A82" w:rsidRDefault="008E2B2E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E2B2E" w:rsidRDefault="008E2B2E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E2B2E" w:rsidRPr="00F61ECE" w:rsidRDefault="008E2B2E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</w:tcPr>
          <w:p w:rsidR="008E2B2E" w:rsidRPr="00F61ECE" w:rsidRDefault="008E2B2E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395675.69</w:t>
            </w:r>
          </w:p>
        </w:tc>
        <w:tc>
          <w:tcPr>
            <w:tcW w:w="1701" w:type="dxa"/>
          </w:tcPr>
          <w:p w:rsidR="008E2B2E" w:rsidRPr="00F61ECE" w:rsidRDefault="008E2B2E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1660149.41</w:t>
            </w:r>
          </w:p>
        </w:tc>
      </w:tr>
      <w:tr w:rsidR="008E2B2E" w:rsidRPr="00C36A82" w:rsidTr="003F4828">
        <w:tc>
          <w:tcPr>
            <w:tcW w:w="4644" w:type="dxa"/>
            <w:vMerge/>
          </w:tcPr>
          <w:p w:rsidR="008E2B2E" w:rsidRPr="00C36A82" w:rsidRDefault="008E2B2E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E2B2E" w:rsidRDefault="008E2B2E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E2B2E" w:rsidRPr="00F61ECE" w:rsidRDefault="008E2B2E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38</w:t>
            </w:r>
          </w:p>
        </w:tc>
        <w:tc>
          <w:tcPr>
            <w:tcW w:w="1701" w:type="dxa"/>
          </w:tcPr>
          <w:p w:rsidR="008E2B2E" w:rsidRPr="00F61ECE" w:rsidRDefault="008E2B2E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395674.30</w:t>
            </w:r>
          </w:p>
        </w:tc>
        <w:tc>
          <w:tcPr>
            <w:tcW w:w="1701" w:type="dxa"/>
          </w:tcPr>
          <w:p w:rsidR="008E2B2E" w:rsidRPr="00F61ECE" w:rsidRDefault="008E2B2E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1660155.25</w:t>
            </w:r>
          </w:p>
        </w:tc>
      </w:tr>
      <w:tr w:rsidR="008E2B2E" w:rsidRPr="00C36A82" w:rsidTr="003F4828">
        <w:tc>
          <w:tcPr>
            <w:tcW w:w="4644" w:type="dxa"/>
            <w:vMerge/>
          </w:tcPr>
          <w:p w:rsidR="008E2B2E" w:rsidRPr="00C36A82" w:rsidRDefault="008E2B2E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E2B2E" w:rsidRDefault="008E2B2E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E2B2E" w:rsidRPr="00F61ECE" w:rsidRDefault="008E2B2E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39</w:t>
            </w:r>
          </w:p>
        </w:tc>
        <w:tc>
          <w:tcPr>
            <w:tcW w:w="1701" w:type="dxa"/>
          </w:tcPr>
          <w:p w:rsidR="008E2B2E" w:rsidRPr="00F61ECE" w:rsidRDefault="008E2B2E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395713.26</w:t>
            </w:r>
          </w:p>
        </w:tc>
        <w:tc>
          <w:tcPr>
            <w:tcW w:w="1701" w:type="dxa"/>
          </w:tcPr>
          <w:p w:rsidR="008E2B2E" w:rsidRPr="00F61ECE" w:rsidRDefault="008E2B2E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1660164.31</w:t>
            </w:r>
          </w:p>
        </w:tc>
      </w:tr>
      <w:tr w:rsidR="008E2B2E" w:rsidRPr="00C36A82" w:rsidTr="003F4828">
        <w:tc>
          <w:tcPr>
            <w:tcW w:w="4644" w:type="dxa"/>
            <w:vMerge/>
          </w:tcPr>
          <w:p w:rsidR="008E2B2E" w:rsidRPr="00C36A82" w:rsidRDefault="008E2B2E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E2B2E" w:rsidRDefault="008E2B2E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E2B2E" w:rsidRPr="00F61ECE" w:rsidRDefault="008E2B2E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</w:tcPr>
          <w:p w:rsidR="008E2B2E" w:rsidRPr="00F61ECE" w:rsidRDefault="008E2B2E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395710.98</w:t>
            </w:r>
          </w:p>
        </w:tc>
        <w:tc>
          <w:tcPr>
            <w:tcW w:w="1701" w:type="dxa"/>
          </w:tcPr>
          <w:p w:rsidR="008E2B2E" w:rsidRPr="00F61ECE" w:rsidRDefault="008E2B2E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1660174.04</w:t>
            </w:r>
          </w:p>
        </w:tc>
      </w:tr>
      <w:tr w:rsidR="008E2B2E" w:rsidRPr="00C36A82" w:rsidTr="003F4828">
        <w:tc>
          <w:tcPr>
            <w:tcW w:w="4644" w:type="dxa"/>
            <w:vMerge/>
          </w:tcPr>
          <w:p w:rsidR="008E2B2E" w:rsidRPr="00C36A82" w:rsidRDefault="008E2B2E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E2B2E" w:rsidRDefault="008E2B2E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E2B2E" w:rsidRPr="00F61ECE" w:rsidRDefault="008E2B2E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41</w:t>
            </w:r>
          </w:p>
        </w:tc>
        <w:tc>
          <w:tcPr>
            <w:tcW w:w="1701" w:type="dxa"/>
          </w:tcPr>
          <w:p w:rsidR="008E2B2E" w:rsidRPr="00F61ECE" w:rsidRDefault="008E2B2E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395708.69</w:t>
            </w:r>
          </w:p>
        </w:tc>
        <w:tc>
          <w:tcPr>
            <w:tcW w:w="1701" w:type="dxa"/>
          </w:tcPr>
          <w:p w:rsidR="008E2B2E" w:rsidRPr="00F61ECE" w:rsidRDefault="008E2B2E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1660183.77</w:t>
            </w:r>
          </w:p>
        </w:tc>
      </w:tr>
      <w:tr w:rsidR="008E2B2E" w:rsidRPr="00C36A82" w:rsidTr="003F4828">
        <w:tc>
          <w:tcPr>
            <w:tcW w:w="4644" w:type="dxa"/>
            <w:vMerge/>
          </w:tcPr>
          <w:p w:rsidR="008E2B2E" w:rsidRPr="00C36A82" w:rsidRDefault="008E2B2E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E2B2E" w:rsidRDefault="008E2B2E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E2B2E" w:rsidRPr="00F61ECE" w:rsidRDefault="008E2B2E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42</w:t>
            </w:r>
          </w:p>
        </w:tc>
        <w:tc>
          <w:tcPr>
            <w:tcW w:w="1701" w:type="dxa"/>
          </w:tcPr>
          <w:p w:rsidR="008E2B2E" w:rsidRPr="00F61ECE" w:rsidRDefault="008E2B2E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395706.39</w:t>
            </w:r>
          </w:p>
        </w:tc>
        <w:tc>
          <w:tcPr>
            <w:tcW w:w="1701" w:type="dxa"/>
          </w:tcPr>
          <w:p w:rsidR="008E2B2E" w:rsidRPr="00F61ECE" w:rsidRDefault="008E2B2E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1660193.50</w:t>
            </w:r>
          </w:p>
        </w:tc>
      </w:tr>
      <w:tr w:rsidR="008E2B2E" w:rsidRPr="00C36A82" w:rsidTr="003F4828">
        <w:tc>
          <w:tcPr>
            <w:tcW w:w="4644" w:type="dxa"/>
            <w:vMerge/>
          </w:tcPr>
          <w:p w:rsidR="008E2B2E" w:rsidRPr="00C36A82" w:rsidRDefault="008E2B2E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E2B2E" w:rsidRDefault="008E2B2E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E2B2E" w:rsidRPr="00F61ECE" w:rsidRDefault="008E2B2E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43</w:t>
            </w:r>
          </w:p>
        </w:tc>
        <w:tc>
          <w:tcPr>
            <w:tcW w:w="1701" w:type="dxa"/>
          </w:tcPr>
          <w:p w:rsidR="008E2B2E" w:rsidRPr="00F61ECE" w:rsidRDefault="008E2B2E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395704.10</w:t>
            </w:r>
          </w:p>
        </w:tc>
        <w:tc>
          <w:tcPr>
            <w:tcW w:w="1701" w:type="dxa"/>
          </w:tcPr>
          <w:p w:rsidR="008E2B2E" w:rsidRPr="00F61ECE" w:rsidRDefault="008E2B2E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1660203.24</w:t>
            </w:r>
          </w:p>
        </w:tc>
      </w:tr>
      <w:tr w:rsidR="008E2B2E" w:rsidRPr="00C36A82" w:rsidTr="003F4828">
        <w:tc>
          <w:tcPr>
            <w:tcW w:w="4644" w:type="dxa"/>
            <w:vMerge/>
          </w:tcPr>
          <w:p w:rsidR="008E2B2E" w:rsidRPr="00C36A82" w:rsidRDefault="008E2B2E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E2B2E" w:rsidRDefault="008E2B2E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E2B2E" w:rsidRPr="00F61ECE" w:rsidRDefault="008E2B2E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44</w:t>
            </w:r>
          </w:p>
        </w:tc>
        <w:tc>
          <w:tcPr>
            <w:tcW w:w="1701" w:type="dxa"/>
          </w:tcPr>
          <w:p w:rsidR="008E2B2E" w:rsidRPr="00F61ECE" w:rsidRDefault="008E2B2E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395701.81</w:t>
            </w:r>
          </w:p>
        </w:tc>
        <w:tc>
          <w:tcPr>
            <w:tcW w:w="1701" w:type="dxa"/>
          </w:tcPr>
          <w:p w:rsidR="008E2B2E" w:rsidRPr="00F61ECE" w:rsidRDefault="008E2B2E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1660212.98</w:t>
            </w:r>
          </w:p>
        </w:tc>
      </w:tr>
      <w:tr w:rsidR="008E2B2E" w:rsidRPr="00C36A82" w:rsidTr="003F4828">
        <w:tc>
          <w:tcPr>
            <w:tcW w:w="4644" w:type="dxa"/>
            <w:vMerge/>
          </w:tcPr>
          <w:p w:rsidR="008E2B2E" w:rsidRPr="00C36A82" w:rsidRDefault="008E2B2E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E2B2E" w:rsidRDefault="008E2B2E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E2B2E" w:rsidRPr="00F61ECE" w:rsidRDefault="008E2B2E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45</w:t>
            </w:r>
          </w:p>
        </w:tc>
        <w:tc>
          <w:tcPr>
            <w:tcW w:w="1701" w:type="dxa"/>
          </w:tcPr>
          <w:p w:rsidR="008E2B2E" w:rsidRPr="00F61ECE" w:rsidRDefault="008E2B2E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395699.53</w:t>
            </w:r>
          </w:p>
        </w:tc>
        <w:tc>
          <w:tcPr>
            <w:tcW w:w="1701" w:type="dxa"/>
          </w:tcPr>
          <w:p w:rsidR="008E2B2E" w:rsidRPr="00F61ECE" w:rsidRDefault="008E2B2E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1660222.70</w:t>
            </w:r>
          </w:p>
        </w:tc>
      </w:tr>
      <w:tr w:rsidR="008E2B2E" w:rsidRPr="00C36A82" w:rsidTr="003F4828">
        <w:tc>
          <w:tcPr>
            <w:tcW w:w="4644" w:type="dxa"/>
            <w:vMerge/>
          </w:tcPr>
          <w:p w:rsidR="008E2B2E" w:rsidRPr="00C36A82" w:rsidRDefault="008E2B2E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E2B2E" w:rsidRDefault="008E2B2E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E2B2E" w:rsidRPr="00F61ECE" w:rsidRDefault="008E2B2E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46</w:t>
            </w:r>
          </w:p>
        </w:tc>
        <w:tc>
          <w:tcPr>
            <w:tcW w:w="1701" w:type="dxa"/>
          </w:tcPr>
          <w:p w:rsidR="008E2B2E" w:rsidRPr="00F61ECE" w:rsidRDefault="008E2B2E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395660.55</w:t>
            </w:r>
          </w:p>
        </w:tc>
        <w:tc>
          <w:tcPr>
            <w:tcW w:w="1701" w:type="dxa"/>
          </w:tcPr>
          <w:p w:rsidR="008E2B2E" w:rsidRPr="00F61ECE" w:rsidRDefault="008E2B2E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1660213.64</w:t>
            </w:r>
          </w:p>
        </w:tc>
      </w:tr>
      <w:tr w:rsidR="008E2B2E" w:rsidRPr="00C36A82" w:rsidTr="003F4828">
        <w:tc>
          <w:tcPr>
            <w:tcW w:w="4644" w:type="dxa"/>
            <w:vMerge/>
          </w:tcPr>
          <w:p w:rsidR="008E2B2E" w:rsidRPr="00C36A82" w:rsidRDefault="008E2B2E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E2B2E" w:rsidRDefault="008E2B2E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E2B2E" w:rsidRPr="00F61ECE" w:rsidRDefault="008E2B2E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47</w:t>
            </w:r>
          </w:p>
        </w:tc>
        <w:tc>
          <w:tcPr>
            <w:tcW w:w="1701" w:type="dxa"/>
          </w:tcPr>
          <w:p w:rsidR="008E2B2E" w:rsidRPr="00F61ECE" w:rsidRDefault="008E2B2E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395659.19</w:t>
            </w:r>
          </w:p>
        </w:tc>
        <w:tc>
          <w:tcPr>
            <w:tcW w:w="1701" w:type="dxa"/>
          </w:tcPr>
          <w:p w:rsidR="008E2B2E" w:rsidRPr="00F61ECE" w:rsidRDefault="008E2B2E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1660219.49</w:t>
            </w:r>
          </w:p>
        </w:tc>
      </w:tr>
      <w:tr w:rsidR="008E2B2E" w:rsidRPr="00C36A82" w:rsidTr="003F4828">
        <w:tc>
          <w:tcPr>
            <w:tcW w:w="4644" w:type="dxa"/>
            <w:vMerge/>
          </w:tcPr>
          <w:p w:rsidR="008E2B2E" w:rsidRPr="00C36A82" w:rsidRDefault="008E2B2E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E2B2E" w:rsidRDefault="008E2B2E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E2B2E" w:rsidRPr="00F61ECE" w:rsidRDefault="008E2B2E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48</w:t>
            </w:r>
          </w:p>
        </w:tc>
        <w:tc>
          <w:tcPr>
            <w:tcW w:w="1701" w:type="dxa"/>
          </w:tcPr>
          <w:p w:rsidR="008E2B2E" w:rsidRPr="00F61ECE" w:rsidRDefault="008E2B2E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395698.14</w:t>
            </w:r>
          </w:p>
        </w:tc>
        <w:tc>
          <w:tcPr>
            <w:tcW w:w="1701" w:type="dxa"/>
          </w:tcPr>
          <w:p w:rsidR="008E2B2E" w:rsidRPr="00F61ECE" w:rsidRDefault="008E2B2E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1660228.54</w:t>
            </w:r>
          </w:p>
        </w:tc>
      </w:tr>
      <w:tr w:rsidR="008E2B2E" w:rsidRPr="00C36A82" w:rsidTr="003F4828">
        <w:tc>
          <w:tcPr>
            <w:tcW w:w="4644" w:type="dxa"/>
            <w:vMerge/>
          </w:tcPr>
          <w:p w:rsidR="008E2B2E" w:rsidRPr="00C36A82" w:rsidRDefault="008E2B2E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E2B2E" w:rsidRDefault="008E2B2E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E2B2E" w:rsidRPr="00F61ECE" w:rsidRDefault="008E2B2E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49</w:t>
            </w:r>
          </w:p>
        </w:tc>
        <w:tc>
          <w:tcPr>
            <w:tcW w:w="1701" w:type="dxa"/>
          </w:tcPr>
          <w:p w:rsidR="008E2B2E" w:rsidRPr="00F61ECE" w:rsidRDefault="008E2B2E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395695.85</w:t>
            </w:r>
          </w:p>
        </w:tc>
        <w:tc>
          <w:tcPr>
            <w:tcW w:w="1701" w:type="dxa"/>
          </w:tcPr>
          <w:p w:rsidR="008E2B2E" w:rsidRPr="00F61ECE" w:rsidRDefault="008E2B2E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1660238.28</w:t>
            </w:r>
          </w:p>
        </w:tc>
      </w:tr>
      <w:tr w:rsidR="008E2B2E" w:rsidRPr="00C36A82" w:rsidTr="003F4828">
        <w:tc>
          <w:tcPr>
            <w:tcW w:w="4644" w:type="dxa"/>
            <w:vMerge/>
          </w:tcPr>
          <w:p w:rsidR="008E2B2E" w:rsidRPr="00C36A82" w:rsidRDefault="008E2B2E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E2B2E" w:rsidRDefault="008E2B2E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E2B2E" w:rsidRPr="00F61ECE" w:rsidRDefault="008E2B2E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:rsidR="008E2B2E" w:rsidRPr="00F61ECE" w:rsidRDefault="008E2B2E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395693.57</w:t>
            </w:r>
          </w:p>
        </w:tc>
        <w:tc>
          <w:tcPr>
            <w:tcW w:w="1701" w:type="dxa"/>
          </w:tcPr>
          <w:p w:rsidR="008E2B2E" w:rsidRPr="00F61ECE" w:rsidRDefault="008E2B2E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1660248.02</w:t>
            </w:r>
          </w:p>
        </w:tc>
      </w:tr>
      <w:tr w:rsidR="008E2B2E" w:rsidRPr="00C36A82" w:rsidTr="003F4828">
        <w:tc>
          <w:tcPr>
            <w:tcW w:w="4644" w:type="dxa"/>
            <w:vMerge/>
          </w:tcPr>
          <w:p w:rsidR="008E2B2E" w:rsidRPr="00C36A82" w:rsidRDefault="008E2B2E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E2B2E" w:rsidRDefault="008E2B2E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E2B2E" w:rsidRPr="00F61ECE" w:rsidRDefault="008E2B2E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51</w:t>
            </w:r>
          </w:p>
        </w:tc>
        <w:tc>
          <w:tcPr>
            <w:tcW w:w="1701" w:type="dxa"/>
          </w:tcPr>
          <w:p w:rsidR="008E2B2E" w:rsidRPr="00F61ECE" w:rsidRDefault="008E2B2E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395691.27</w:t>
            </w:r>
          </w:p>
        </w:tc>
        <w:tc>
          <w:tcPr>
            <w:tcW w:w="1701" w:type="dxa"/>
          </w:tcPr>
          <w:p w:rsidR="008E2B2E" w:rsidRPr="00F61ECE" w:rsidRDefault="008E2B2E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1660257.74</w:t>
            </w:r>
          </w:p>
        </w:tc>
      </w:tr>
      <w:tr w:rsidR="008E2B2E" w:rsidRPr="00C36A82" w:rsidTr="003F4828">
        <w:tc>
          <w:tcPr>
            <w:tcW w:w="4644" w:type="dxa"/>
            <w:vMerge/>
          </w:tcPr>
          <w:p w:rsidR="008E2B2E" w:rsidRPr="00C36A82" w:rsidRDefault="008E2B2E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E2B2E" w:rsidRDefault="008E2B2E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E2B2E" w:rsidRPr="00F61ECE" w:rsidRDefault="008E2B2E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52</w:t>
            </w:r>
          </w:p>
        </w:tc>
        <w:tc>
          <w:tcPr>
            <w:tcW w:w="1701" w:type="dxa"/>
          </w:tcPr>
          <w:p w:rsidR="008E2B2E" w:rsidRPr="00F61ECE" w:rsidRDefault="008E2B2E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395688.98</w:t>
            </w:r>
          </w:p>
        </w:tc>
        <w:tc>
          <w:tcPr>
            <w:tcW w:w="1701" w:type="dxa"/>
          </w:tcPr>
          <w:p w:rsidR="008E2B2E" w:rsidRPr="00F61ECE" w:rsidRDefault="008E2B2E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1660267.48</w:t>
            </w:r>
          </w:p>
        </w:tc>
      </w:tr>
      <w:tr w:rsidR="008E2B2E" w:rsidRPr="00C36A82" w:rsidTr="003F4828">
        <w:tc>
          <w:tcPr>
            <w:tcW w:w="4644" w:type="dxa"/>
            <w:vMerge/>
          </w:tcPr>
          <w:p w:rsidR="008E2B2E" w:rsidRPr="00C36A82" w:rsidRDefault="008E2B2E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E2B2E" w:rsidRDefault="008E2B2E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E2B2E" w:rsidRPr="00F61ECE" w:rsidRDefault="008E2B2E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53</w:t>
            </w:r>
          </w:p>
        </w:tc>
        <w:tc>
          <w:tcPr>
            <w:tcW w:w="1701" w:type="dxa"/>
          </w:tcPr>
          <w:p w:rsidR="008E2B2E" w:rsidRPr="00F61ECE" w:rsidRDefault="008E2B2E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395686.69</w:t>
            </w:r>
          </w:p>
        </w:tc>
        <w:tc>
          <w:tcPr>
            <w:tcW w:w="1701" w:type="dxa"/>
          </w:tcPr>
          <w:p w:rsidR="008E2B2E" w:rsidRPr="00F61ECE" w:rsidRDefault="008E2B2E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1660277.22</w:t>
            </w:r>
          </w:p>
        </w:tc>
      </w:tr>
      <w:tr w:rsidR="008E2B2E" w:rsidRPr="00C36A82" w:rsidTr="003F4828">
        <w:tc>
          <w:tcPr>
            <w:tcW w:w="4644" w:type="dxa"/>
            <w:vMerge/>
          </w:tcPr>
          <w:p w:rsidR="008E2B2E" w:rsidRPr="00C36A82" w:rsidRDefault="008E2B2E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E2B2E" w:rsidRDefault="008E2B2E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E2B2E" w:rsidRPr="00F61ECE" w:rsidRDefault="008E2B2E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54</w:t>
            </w:r>
          </w:p>
        </w:tc>
        <w:tc>
          <w:tcPr>
            <w:tcW w:w="1701" w:type="dxa"/>
          </w:tcPr>
          <w:p w:rsidR="008E2B2E" w:rsidRPr="00F61ECE" w:rsidRDefault="008E2B2E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395684.39</w:t>
            </w:r>
          </w:p>
        </w:tc>
        <w:tc>
          <w:tcPr>
            <w:tcW w:w="1701" w:type="dxa"/>
          </w:tcPr>
          <w:p w:rsidR="008E2B2E" w:rsidRPr="00F61ECE" w:rsidRDefault="008E2B2E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1660286.96</w:t>
            </w:r>
          </w:p>
        </w:tc>
      </w:tr>
      <w:tr w:rsidR="008E2B2E" w:rsidRPr="00C36A82" w:rsidTr="003F4828">
        <w:tc>
          <w:tcPr>
            <w:tcW w:w="4644" w:type="dxa"/>
            <w:vMerge/>
          </w:tcPr>
          <w:p w:rsidR="008E2B2E" w:rsidRPr="00C36A82" w:rsidRDefault="008E2B2E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E2B2E" w:rsidRDefault="008E2B2E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E2B2E" w:rsidRPr="00F61ECE" w:rsidRDefault="008E2B2E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55</w:t>
            </w:r>
          </w:p>
        </w:tc>
        <w:tc>
          <w:tcPr>
            <w:tcW w:w="1701" w:type="dxa"/>
          </w:tcPr>
          <w:p w:rsidR="008E2B2E" w:rsidRPr="00F61ECE" w:rsidRDefault="008E2B2E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395645.43</w:t>
            </w:r>
          </w:p>
        </w:tc>
        <w:tc>
          <w:tcPr>
            <w:tcW w:w="1701" w:type="dxa"/>
          </w:tcPr>
          <w:p w:rsidR="008E2B2E" w:rsidRPr="00F61ECE" w:rsidRDefault="008E2B2E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1660277.90</w:t>
            </w:r>
          </w:p>
        </w:tc>
      </w:tr>
      <w:tr w:rsidR="008E2B2E" w:rsidRPr="00C36A82" w:rsidTr="003F4828">
        <w:tc>
          <w:tcPr>
            <w:tcW w:w="4644" w:type="dxa"/>
            <w:vMerge/>
          </w:tcPr>
          <w:p w:rsidR="008E2B2E" w:rsidRPr="00C36A82" w:rsidRDefault="008E2B2E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E2B2E" w:rsidRDefault="008E2B2E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E2B2E" w:rsidRPr="00F61ECE" w:rsidRDefault="008E2B2E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56</w:t>
            </w:r>
          </w:p>
        </w:tc>
        <w:tc>
          <w:tcPr>
            <w:tcW w:w="1701" w:type="dxa"/>
          </w:tcPr>
          <w:p w:rsidR="008E2B2E" w:rsidRPr="00F61ECE" w:rsidRDefault="008E2B2E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395644.51</w:t>
            </w:r>
          </w:p>
        </w:tc>
        <w:tc>
          <w:tcPr>
            <w:tcW w:w="1701" w:type="dxa"/>
          </w:tcPr>
          <w:p w:rsidR="008E2B2E" w:rsidRPr="00F61ECE" w:rsidRDefault="008E2B2E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1660281.82</w:t>
            </w:r>
          </w:p>
        </w:tc>
      </w:tr>
      <w:tr w:rsidR="008E2B2E" w:rsidRPr="00C36A82" w:rsidTr="003F4828">
        <w:tc>
          <w:tcPr>
            <w:tcW w:w="4644" w:type="dxa"/>
            <w:vMerge/>
          </w:tcPr>
          <w:p w:rsidR="008E2B2E" w:rsidRPr="00C36A82" w:rsidRDefault="008E2B2E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E2B2E" w:rsidRDefault="008E2B2E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E2B2E" w:rsidRPr="00F61ECE" w:rsidRDefault="008E2B2E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57</w:t>
            </w:r>
          </w:p>
        </w:tc>
        <w:tc>
          <w:tcPr>
            <w:tcW w:w="1701" w:type="dxa"/>
          </w:tcPr>
          <w:p w:rsidR="008E2B2E" w:rsidRPr="00F61ECE" w:rsidRDefault="008E2B2E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395693.20</w:t>
            </w:r>
          </w:p>
        </w:tc>
        <w:tc>
          <w:tcPr>
            <w:tcW w:w="1701" w:type="dxa"/>
          </w:tcPr>
          <w:p w:rsidR="008E2B2E" w:rsidRPr="00F61ECE" w:rsidRDefault="008E2B2E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1660293.14</w:t>
            </w:r>
          </w:p>
        </w:tc>
      </w:tr>
      <w:tr w:rsidR="008E2B2E" w:rsidRPr="00C36A82" w:rsidTr="003F4828">
        <w:tc>
          <w:tcPr>
            <w:tcW w:w="4644" w:type="dxa"/>
            <w:vMerge w:val="restart"/>
          </w:tcPr>
          <w:p w:rsidR="008E2B2E" w:rsidRDefault="008E2B2E" w:rsidP="006F64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-37</w:t>
            </w:r>
          </w:p>
          <w:p w:rsidR="008E2B2E" w:rsidRPr="00C36A82" w:rsidRDefault="008E2B2E" w:rsidP="006F64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й</w:t>
            </w:r>
            <w:r w:rsidRPr="00C36A82">
              <w:rPr>
                <w:sz w:val="24"/>
                <w:szCs w:val="24"/>
              </w:rPr>
              <w:t xml:space="preserve"> участ</w:t>
            </w:r>
            <w:r>
              <w:rPr>
                <w:sz w:val="24"/>
                <w:szCs w:val="24"/>
              </w:rPr>
              <w:t>ок</w:t>
            </w:r>
            <w:r w:rsidRPr="00C36A82">
              <w:rPr>
                <w:sz w:val="24"/>
                <w:szCs w:val="24"/>
              </w:rPr>
              <w:t xml:space="preserve"> под </w:t>
            </w:r>
            <w:r>
              <w:rPr>
                <w:sz w:val="24"/>
                <w:szCs w:val="24"/>
              </w:rPr>
              <w:t>размещение детского дошкольного учреждения</w:t>
            </w:r>
          </w:p>
        </w:tc>
        <w:tc>
          <w:tcPr>
            <w:tcW w:w="1134" w:type="dxa"/>
            <w:vMerge w:val="restart"/>
          </w:tcPr>
          <w:p w:rsidR="008E2B2E" w:rsidRDefault="008E2B2E" w:rsidP="00B0501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160587">
              <w:rPr>
                <w:sz w:val="24"/>
                <w:szCs w:val="24"/>
              </w:rPr>
              <w:t>581,63</w:t>
            </w:r>
          </w:p>
        </w:tc>
        <w:tc>
          <w:tcPr>
            <w:tcW w:w="1134" w:type="dxa"/>
          </w:tcPr>
          <w:p w:rsidR="008E2B2E" w:rsidRPr="00F61ECE" w:rsidRDefault="008E2B2E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E2B2E" w:rsidRPr="00F61ECE" w:rsidRDefault="008E2B2E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395782.86</w:t>
            </w:r>
          </w:p>
        </w:tc>
        <w:tc>
          <w:tcPr>
            <w:tcW w:w="1701" w:type="dxa"/>
          </w:tcPr>
          <w:p w:rsidR="008E2B2E" w:rsidRPr="00F61ECE" w:rsidRDefault="008E2B2E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1660313.98</w:t>
            </w:r>
          </w:p>
        </w:tc>
      </w:tr>
      <w:tr w:rsidR="008E2B2E" w:rsidRPr="00C36A82" w:rsidTr="003F4828">
        <w:tc>
          <w:tcPr>
            <w:tcW w:w="4644" w:type="dxa"/>
            <w:vMerge/>
          </w:tcPr>
          <w:p w:rsidR="008E2B2E" w:rsidRPr="00C36A82" w:rsidRDefault="008E2B2E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E2B2E" w:rsidRDefault="008E2B2E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E2B2E" w:rsidRPr="00F61ECE" w:rsidRDefault="008E2B2E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8E2B2E" w:rsidRPr="00F61ECE" w:rsidRDefault="008E2B2E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395796.60</w:t>
            </w:r>
          </w:p>
        </w:tc>
        <w:tc>
          <w:tcPr>
            <w:tcW w:w="1701" w:type="dxa"/>
          </w:tcPr>
          <w:p w:rsidR="008E2B2E" w:rsidRPr="00F61ECE" w:rsidRDefault="008E2B2E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1660254.06</w:t>
            </w:r>
          </w:p>
        </w:tc>
      </w:tr>
      <w:tr w:rsidR="008E2B2E" w:rsidRPr="00C36A82" w:rsidTr="003F4828">
        <w:tc>
          <w:tcPr>
            <w:tcW w:w="4644" w:type="dxa"/>
            <w:vMerge/>
          </w:tcPr>
          <w:p w:rsidR="008E2B2E" w:rsidRPr="00C36A82" w:rsidRDefault="008E2B2E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E2B2E" w:rsidRDefault="008E2B2E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E2B2E" w:rsidRPr="00F61ECE" w:rsidRDefault="008E2B2E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8E2B2E" w:rsidRPr="00F61ECE" w:rsidRDefault="008E2B2E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395750.41</w:t>
            </w:r>
          </w:p>
        </w:tc>
        <w:tc>
          <w:tcPr>
            <w:tcW w:w="1701" w:type="dxa"/>
          </w:tcPr>
          <w:p w:rsidR="008E2B2E" w:rsidRPr="00F61ECE" w:rsidRDefault="008E2B2E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1660244.28</w:t>
            </w:r>
          </w:p>
        </w:tc>
      </w:tr>
      <w:tr w:rsidR="008E2B2E" w:rsidRPr="00C36A82" w:rsidTr="003F4828">
        <w:tc>
          <w:tcPr>
            <w:tcW w:w="4644" w:type="dxa"/>
            <w:vMerge/>
          </w:tcPr>
          <w:p w:rsidR="008E2B2E" w:rsidRPr="00C36A82" w:rsidRDefault="008E2B2E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E2B2E" w:rsidRDefault="008E2B2E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E2B2E" w:rsidRPr="00F61ECE" w:rsidRDefault="008E2B2E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8E2B2E" w:rsidRPr="00F61ECE" w:rsidRDefault="008E2B2E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395758.71</w:t>
            </w:r>
          </w:p>
        </w:tc>
        <w:tc>
          <w:tcPr>
            <w:tcW w:w="1701" w:type="dxa"/>
          </w:tcPr>
          <w:p w:rsidR="008E2B2E" w:rsidRPr="00F61ECE" w:rsidRDefault="008E2B2E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1660197.49</w:t>
            </w:r>
          </w:p>
        </w:tc>
      </w:tr>
      <w:tr w:rsidR="008E2B2E" w:rsidRPr="00C36A82" w:rsidTr="003F4828">
        <w:tc>
          <w:tcPr>
            <w:tcW w:w="4644" w:type="dxa"/>
            <w:vMerge/>
          </w:tcPr>
          <w:p w:rsidR="008E2B2E" w:rsidRPr="00C36A82" w:rsidRDefault="008E2B2E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E2B2E" w:rsidRDefault="008E2B2E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E2B2E" w:rsidRPr="00F61ECE" w:rsidRDefault="008E2B2E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8E2B2E" w:rsidRPr="00F61ECE" w:rsidRDefault="008E2B2E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395724.12</w:t>
            </w:r>
          </w:p>
        </w:tc>
        <w:tc>
          <w:tcPr>
            <w:tcW w:w="1701" w:type="dxa"/>
          </w:tcPr>
          <w:p w:rsidR="008E2B2E" w:rsidRPr="00F61ECE" w:rsidRDefault="008E2B2E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1660191.82</w:t>
            </w:r>
          </w:p>
        </w:tc>
      </w:tr>
      <w:tr w:rsidR="008E2B2E" w:rsidRPr="00C36A82" w:rsidTr="003F4828">
        <w:tc>
          <w:tcPr>
            <w:tcW w:w="4644" w:type="dxa"/>
            <w:vMerge/>
          </w:tcPr>
          <w:p w:rsidR="008E2B2E" w:rsidRPr="00C36A82" w:rsidRDefault="008E2B2E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E2B2E" w:rsidRDefault="008E2B2E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E2B2E" w:rsidRPr="00F61ECE" w:rsidRDefault="008E2B2E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8E2B2E" w:rsidRPr="00F61ECE" w:rsidRDefault="008E2B2E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395717.52</w:t>
            </w:r>
          </w:p>
        </w:tc>
        <w:tc>
          <w:tcPr>
            <w:tcW w:w="1701" w:type="dxa"/>
          </w:tcPr>
          <w:p w:rsidR="008E2B2E" w:rsidRPr="00F61ECE" w:rsidRDefault="008E2B2E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1660189.94</w:t>
            </w:r>
          </w:p>
        </w:tc>
      </w:tr>
      <w:tr w:rsidR="008E2B2E" w:rsidRPr="00C36A82" w:rsidTr="003F4828">
        <w:tc>
          <w:tcPr>
            <w:tcW w:w="4644" w:type="dxa"/>
            <w:vMerge/>
          </w:tcPr>
          <w:p w:rsidR="008E2B2E" w:rsidRPr="00C36A82" w:rsidRDefault="008E2B2E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E2B2E" w:rsidRDefault="008E2B2E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E2B2E" w:rsidRPr="00F61ECE" w:rsidRDefault="008E2B2E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8E2B2E" w:rsidRPr="00F61ECE" w:rsidRDefault="008E2B2E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395693.09</w:t>
            </w:r>
          </w:p>
        </w:tc>
        <w:tc>
          <w:tcPr>
            <w:tcW w:w="1701" w:type="dxa"/>
          </w:tcPr>
          <w:p w:rsidR="008E2B2E" w:rsidRPr="00F61ECE" w:rsidRDefault="008E2B2E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1660293.10</w:t>
            </w:r>
          </w:p>
        </w:tc>
      </w:tr>
      <w:tr w:rsidR="008E2B2E" w:rsidRPr="00C36A82" w:rsidTr="003F4828">
        <w:tc>
          <w:tcPr>
            <w:tcW w:w="4644" w:type="dxa"/>
            <w:vMerge w:val="restart"/>
          </w:tcPr>
          <w:p w:rsidR="008E2B2E" w:rsidRDefault="008E2B2E" w:rsidP="006F64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-38</w:t>
            </w:r>
          </w:p>
          <w:p w:rsidR="008E2B2E" w:rsidRPr="002D20A8" w:rsidRDefault="008E2B2E" w:rsidP="006F64D0">
            <w:pPr>
              <w:ind w:firstLine="0"/>
              <w:jc w:val="center"/>
              <w:rPr>
                <w:sz w:val="24"/>
                <w:szCs w:val="24"/>
              </w:rPr>
            </w:pPr>
            <w:r w:rsidRPr="002D20A8">
              <w:rPr>
                <w:sz w:val="24"/>
                <w:szCs w:val="24"/>
              </w:rPr>
              <w:t>Предлагаемый участок территории коллективного сада «Звезда»</w:t>
            </w:r>
          </w:p>
          <w:p w:rsidR="008E2B2E" w:rsidRPr="002D20A8" w:rsidRDefault="008E2B2E" w:rsidP="006F64D0">
            <w:pPr>
              <w:ind w:firstLine="0"/>
              <w:jc w:val="center"/>
              <w:rPr>
                <w:sz w:val="22"/>
              </w:rPr>
            </w:pPr>
            <w:r w:rsidRPr="002D20A8">
              <w:rPr>
                <w:sz w:val="22"/>
              </w:rPr>
              <w:t>включает существующие земельные участки с кадастровыми номерами:</w:t>
            </w:r>
          </w:p>
          <w:p w:rsidR="008E2B2E" w:rsidRPr="00C36A82" w:rsidRDefault="008E2B2E" w:rsidP="006F64D0">
            <w:pPr>
              <w:ind w:firstLine="0"/>
              <w:jc w:val="center"/>
              <w:rPr>
                <w:sz w:val="24"/>
                <w:szCs w:val="24"/>
              </w:rPr>
            </w:pPr>
            <w:r w:rsidRPr="002D20A8">
              <w:rPr>
                <w:sz w:val="22"/>
              </w:rPr>
              <w:t>66:13:0104004:(1-92) – Коллективный сад «Звезда»</w:t>
            </w:r>
          </w:p>
        </w:tc>
        <w:tc>
          <w:tcPr>
            <w:tcW w:w="1134" w:type="dxa"/>
            <w:vMerge w:val="restart"/>
          </w:tcPr>
          <w:p w:rsidR="008E2B2E" w:rsidRDefault="008E2B2E" w:rsidP="00B0501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  <w:r w:rsidRPr="00160587">
              <w:rPr>
                <w:sz w:val="24"/>
                <w:szCs w:val="24"/>
              </w:rPr>
              <w:t>580,03</w:t>
            </w:r>
          </w:p>
        </w:tc>
        <w:tc>
          <w:tcPr>
            <w:tcW w:w="1134" w:type="dxa"/>
          </w:tcPr>
          <w:p w:rsidR="008E2B2E" w:rsidRPr="00F61ECE" w:rsidRDefault="008E2B2E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E2B2E" w:rsidRPr="00F61ECE" w:rsidRDefault="008E2B2E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395782.16</w:t>
            </w:r>
          </w:p>
        </w:tc>
        <w:tc>
          <w:tcPr>
            <w:tcW w:w="1701" w:type="dxa"/>
          </w:tcPr>
          <w:p w:rsidR="008E2B2E" w:rsidRPr="00F61ECE" w:rsidRDefault="008E2B2E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1659915.55</w:t>
            </w:r>
          </w:p>
        </w:tc>
      </w:tr>
      <w:tr w:rsidR="008E2B2E" w:rsidRPr="00C36A82" w:rsidTr="003F4828">
        <w:tc>
          <w:tcPr>
            <w:tcW w:w="4644" w:type="dxa"/>
            <w:vMerge/>
          </w:tcPr>
          <w:p w:rsidR="008E2B2E" w:rsidRPr="00C36A82" w:rsidRDefault="008E2B2E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E2B2E" w:rsidRDefault="008E2B2E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E2B2E" w:rsidRPr="00F61ECE" w:rsidRDefault="008E2B2E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8E2B2E" w:rsidRPr="00F61ECE" w:rsidRDefault="008E2B2E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395935.31</w:t>
            </w:r>
          </w:p>
        </w:tc>
        <w:tc>
          <w:tcPr>
            <w:tcW w:w="1701" w:type="dxa"/>
          </w:tcPr>
          <w:p w:rsidR="008E2B2E" w:rsidRPr="00F61ECE" w:rsidRDefault="008E2B2E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1659951.15</w:t>
            </w:r>
          </w:p>
        </w:tc>
      </w:tr>
      <w:tr w:rsidR="008E2B2E" w:rsidRPr="00C36A82" w:rsidTr="003F4828">
        <w:tc>
          <w:tcPr>
            <w:tcW w:w="4644" w:type="dxa"/>
            <w:vMerge/>
          </w:tcPr>
          <w:p w:rsidR="008E2B2E" w:rsidRPr="00C36A82" w:rsidRDefault="008E2B2E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E2B2E" w:rsidRDefault="008E2B2E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E2B2E" w:rsidRPr="00F61ECE" w:rsidRDefault="008E2B2E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8E2B2E" w:rsidRPr="00F61ECE" w:rsidRDefault="008E2B2E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395847.17</w:t>
            </w:r>
          </w:p>
        </w:tc>
        <w:tc>
          <w:tcPr>
            <w:tcW w:w="1701" w:type="dxa"/>
          </w:tcPr>
          <w:p w:rsidR="008E2B2E" w:rsidRPr="00F61ECE" w:rsidRDefault="008E2B2E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1660328.94</w:t>
            </w:r>
          </w:p>
        </w:tc>
      </w:tr>
      <w:tr w:rsidR="008E2B2E" w:rsidRPr="00C36A82" w:rsidTr="003F4828">
        <w:tc>
          <w:tcPr>
            <w:tcW w:w="4644" w:type="dxa"/>
            <w:vMerge/>
          </w:tcPr>
          <w:p w:rsidR="008E2B2E" w:rsidRPr="00C36A82" w:rsidRDefault="008E2B2E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E2B2E" w:rsidRDefault="008E2B2E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E2B2E" w:rsidRPr="00F61ECE" w:rsidRDefault="008E2B2E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8E2B2E" w:rsidRPr="00F61ECE" w:rsidRDefault="008E2B2E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395782.82</w:t>
            </w:r>
          </w:p>
        </w:tc>
        <w:tc>
          <w:tcPr>
            <w:tcW w:w="1701" w:type="dxa"/>
          </w:tcPr>
          <w:p w:rsidR="008E2B2E" w:rsidRPr="00F61ECE" w:rsidRDefault="008E2B2E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1660313.98</w:t>
            </w:r>
          </w:p>
        </w:tc>
      </w:tr>
      <w:tr w:rsidR="008E2B2E" w:rsidRPr="00C36A82" w:rsidTr="003F4828">
        <w:tc>
          <w:tcPr>
            <w:tcW w:w="4644" w:type="dxa"/>
            <w:vMerge/>
          </w:tcPr>
          <w:p w:rsidR="008E2B2E" w:rsidRPr="00C36A82" w:rsidRDefault="008E2B2E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E2B2E" w:rsidRDefault="008E2B2E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E2B2E" w:rsidRPr="00F61ECE" w:rsidRDefault="008E2B2E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8E2B2E" w:rsidRPr="00F61ECE" w:rsidRDefault="008E2B2E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395782.86</w:t>
            </w:r>
          </w:p>
        </w:tc>
        <w:tc>
          <w:tcPr>
            <w:tcW w:w="1701" w:type="dxa"/>
          </w:tcPr>
          <w:p w:rsidR="008E2B2E" w:rsidRPr="00F61ECE" w:rsidRDefault="008E2B2E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1660313.98</w:t>
            </w:r>
          </w:p>
        </w:tc>
      </w:tr>
      <w:tr w:rsidR="008E2B2E" w:rsidRPr="00C36A82" w:rsidTr="003F4828">
        <w:tc>
          <w:tcPr>
            <w:tcW w:w="4644" w:type="dxa"/>
            <w:vMerge/>
          </w:tcPr>
          <w:p w:rsidR="008E2B2E" w:rsidRPr="00C36A82" w:rsidRDefault="008E2B2E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E2B2E" w:rsidRDefault="008E2B2E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E2B2E" w:rsidRPr="00F61ECE" w:rsidRDefault="008E2B2E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8E2B2E" w:rsidRPr="00F61ECE" w:rsidRDefault="008E2B2E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395796.60</w:t>
            </w:r>
          </w:p>
        </w:tc>
        <w:tc>
          <w:tcPr>
            <w:tcW w:w="1701" w:type="dxa"/>
          </w:tcPr>
          <w:p w:rsidR="008E2B2E" w:rsidRPr="00F61ECE" w:rsidRDefault="008E2B2E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1660254.06</w:t>
            </w:r>
          </w:p>
        </w:tc>
      </w:tr>
      <w:tr w:rsidR="008E2B2E" w:rsidRPr="00C36A82" w:rsidTr="003F4828">
        <w:tc>
          <w:tcPr>
            <w:tcW w:w="4644" w:type="dxa"/>
            <w:vMerge/>
          </w:tcPr>
          <w:p w:rsidR="008E2B2E" w:rsidRPr="00C36A82" w:rsidRDefault="008E2B2E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E2B2E" w:rsidRDefault="008E2B2E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E2B2E" w:rsidRPr="00F61ECE" w:rsidRDefault="008E2B2E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8E2B2E" w:rsidRPr="00F61ECE" w:rsidRDefault="008E2B2E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395750.41</w:t>
            </w:r>
          </w:p>
        </w:tc>
        <w:tc>
          <w:tcPr>
            <w:tcW w:w="1701" w:type="dxa"/>
          </w:tcPr>
          <w:p w:rsidR="008E2B2E" w:rsidRPr="00F61ECE" w:rsidRDefault="008E2B2E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1660244.28</w:t>
            </w:r>
          </w:p>
        </w:tc>
      </w:tr>
      <w:tr w:rsidR="008E2B2E" w:rsidRPr="00C36A82" w:rsidTr="003F4828">
        <w:tc>
          <w:tcPr>
            <w:tcW w:w="4644" w:type="dxa"/>
            <w:vMerge/>
          </w:tcPr>
          <w:p w:rsidR="008E2B2E" w:rsidRPr="00C36A82" w:rsidRDefault="008E2B2E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E2B2E" w:rsidRDefault="008E2B2E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E2B2E" w:rsidRPr="00F61ECE" w:rsidRDefault="008E2B2E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8E2B2E" w:rsidRPr="00F61ECE" w:rsidRDefault="008E2B2E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395758.71</w:t>
            </w:r>
          </w:p>
        </w:tc>
        <w:tc>
          <w:tcPr>
            <w:tcW w:w="1701" w:type="dxa"/>
          </w:tcPr>
          <w:p w:rsidR="008E2B2E" w:rsidRPr="00F61ECE" w:rsidRDefault="008E2B2E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1660197.49</w:t>
            </w:r>
          </w:p>
        </w:tc>
      </w:tr>
      <w:tr w:rsidR="008E2B2E" w:rsidRPr="00C36A82" w:rsidTr="003F4828">
        <w:tc>
          <w:tcPr>
            <w:tcW w:w="4644" w:type="dxa"/>
            <w:vMerge/>
          </w:tcPr>
          <w:p w:rsidR="008E2B2E" w:rsidRPr="00C36A82" w:rsidRDefault="008E2B2E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E2B2E" w:rsidRDefault="008E2B2E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E2B2E" w:rsidRPr="00F61ECE" w:rsidRDefault="008E2B2E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8E2B2E" w:rsidRPr="00F61ECE" w:rsidRDefault="008E2B2E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395724.12</w:t>
            </w:r>
          </w:p>
        </w:tc>
        <w:tc>
          <w:tcPr>
            <w:tcW w:w="1701" w:type="dxa"/>
          </w:tcPr>
          <w:p w:rsidR="008E2B2E" w:rsidRPr="00F61ECE" w:rsidRDefault="008E2B2E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1660191.82</w:t>
            </w:r>
          </w:p>
        </w:tc>
      </w:tr>
      <w:tr w:rsidR="008E2B2E" w:rsidRPr="00C36A82" w:rsidTr="003F4828">
        <w:tc>
          <w:tcPr>
            <w:tcW w:w="4644" w:type="dxa"/>
            <w:vMerge/>
          </w:tcPr>
          <w:p w:rsidR="008E2B2E" w:rsidRPr="00C36A82" w:rsidRDefault="008E2B2E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E2B2E" w:rsidRDefault="008E2B2E" w:rsidP="00B0501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E2B2E" w:rsidRPr="00F61ECE" w:rsidRDefault="008E2B2E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8E2B2E" w:rsidRPr="00F61ECE" w:rsidRDefault="008E2B2E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395717.52</w:t>
            </w:r>
          </w:p>
        </w:tc>
        <w:tc>
          <w:tcPr>
            <w:tcW w:w="1701" w:type="dxa"/>
          </w:tcPr>
          <w:p w:rsidR="008E2B2E" w:rsidRPr="00F61ECE" w:rsidRDefault="008E2B2E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F61ECE">
              <w:rPr>
                <w:sz w:val="24"/>
                <w:szCs w:val="24"/>
              </w:rPr>
              <w:t>1660189.94</w:t>
            </w:r>
          </w:p>
        </w:tc>
      </w:tr>
      <w:tr w:rsidR="003F4828" w:rsidRPr="00536D95" w:rsidTr="003F4828">
        <w:tc>
          <w:tcPr>
            <w:tcW w:w="4644" w:type="dxa"/>
            <w:vMerge w:val="restart"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Ф-1</w:t>
            </w:r>
          </w:p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Проектный участок под индивидуальное жилищное строительство</w:t>
            </w:r>
          </w:p>
        </w:tc>
        <w:tc>
          <w:tcPr>
            <w:tcW w:w="1134" w:type="dxa"/>
            <w:vMerge w:val="restart"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1531,51</w:t>
            </w:r>
          </w:p>
        </w:tc>
        <w:tc>
          <w:tcPr>
            <w:tcW w:w="1134" w:type="dxa"/>
          </w:tcPr>
          <w:p w:rsidR="003F4828" w:rsidRPr="00536D95" w:rsidRDefault="003F4828" w:rsidP="008E2B2E">
            <w:pPr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</w:t>
            </w:r>
          </w:p>
        </w:tc>
        <w:tc>
          <w:tcPr>
            <w:tcW w:w="1701" w:type="dxa"/>
          </w:tcPr>
          <w:p w:rsidR="003F4828" w:rsidRPr="00536D95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36D95">
              <w:rPr>
                <w:sz w:val="24"/>
                <w:szCs w:val="24"/>
              </w:rPr>
              <w:t>396028.55</w:t>
            </w:r>
          </w:p>
        </w:tc>
        <w:tc>
          <w:tcPr>
            <w:tcW w:w="1701" w:type="dxa"/>
          </w:tcPr>
          <w:p w:rsidR="003F4828" w:rsidRPr="00536D95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36D95">
              <w:rPr>
                <w:sz w:val="24"/>
                <w:szCs w:val="24"/>
              </w:rPr>
              <w:t>1660035.71</w:t>
            </w:r>
          </w:p>
        </w:tc>
      </w:tr>
      <w:tr w:rsidR="003F4828" w:rsidRPr="00536D95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36D95" w:rsidRDefault="003F4828" w:rsidP="008E2B2E">
            <w:pPr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</w:t>
            </w:r>
          </w:p>
        </w:tc>
        <w:tc>
          <w:tcPr>
            <w:tcW w:w="1701" w:type="dxa"/>
          </w:tcPr>
          <w:p w:rsidR="003F4828" w:rsidRPr="00536D95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36D95">
              <w:rPr>
                <w:sz w:val="24"/>
                <w:szCs w:val="24"/>
              </w:rPr>
              <w:t>396041.67</w:t>
            </w:r>
          </w:p>
        </w:tc>
        <w:tc>
          <w:tcPr>
            <w:tcW w:w="1701" w:type="dxa"/>
          </w:tcPr>
          <w:p w:rsidR="003F4828" w:rsidRPr="00536D95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36D95">
              <w:rPr>
                <w:sz w:val="24"/>
                <w:szCs w:val="24"/>
              </w:rPr>
              <w:t>1659981.01</w:t>
            </w:r>
          </w:p>
        </w:tc>
      </w:tr>
      <w:tr w:rsidR="003F4828" w:rsidRPr="00536D95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36D95" w:rsidRDefault="003F4828" w:rsidP="008E2B2E">
            <w:pPr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3</w:t>
            </w:r>
          </w:p>
        </w:tc>
        <w:tc>
          <w:tcPr>
            <w:tcW w:w="1701" w:type="dxa"/>
          </w:tcPr>
          <w:p w:rsidR="003F4828" w:rsidRPr="00536D95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36D95">
              <w:rPr>
                <w:sz w:val="24"/>
                <w:szCs w:val="24"/>
              </w:rPr>
              <w:t>396072.33</w:t>
            </w:r>
          </w:p>
        </w:tc>
        <w:tc>
          <w:tcPr>
            <w:tcW w:w="1701" w:type="dxa"/>
          </w:tcPr>
          <w:p w:rsidR="003F4828" w:rsidRPr="00536D95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36D95">
              <w:rPr>
                <w:sz w:val="24"/>
                <w:szCs w:val="24"/>
              </w:rPr>
              <w:t>1659988.14</w:t>
            </w:r>
          </w:p>
        </w:tc>
      </w:tr>
      <w:tr w:rsidR="003F4828" w:rsidRPr="00536D95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36D95" w:rsidRDefault="003F4828" w:rsidP="008E2B2E">
            <w:pPr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4</w:t>
            </w:r>
          </w:p>
        </w:tc>
        <w:tc>
          <w:tcPr>
            <w:tcW w:w="1701" w:type="dxa"/>
          </w:tcPr>
          <w:p w:rsidR="003F4828" w:rsidRPr="00536D95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36D95">
              <w:rPr>
                <w:sz w:val="24"/>
                <w:szCs w:val="24"/>
              </w:rPr>
              <w:t>396050.86</w:t>
            </w:r>
          </w:p>
        </w:tc>
        <w:tc>
          <w:tcPr>
            <w:tcW w:w="1701" w:type="dxa"/>
          </w:tcPr>
          <w:p w:rsidR="003F4828" w:rsidRPr="00536D95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36D95">
              <w:rPr>
                <w:sz w:val="24"/>
                <w:szCs w:val="24"/>
              </w:rPr>
              <w:t>1660041.00</w:t>
            </w:r>
          </w:p>
        </w:tc>
      </w:tr>
      <w:tr w:rsidR="003F4828" w:rsidRPr="00536D95" w:rsidTr="003F4828">
        <w:tc>
          <w:tcPr>
            <w:tcW w:w="4644" w:type="dxa"/>
            <w:vMerge w:val="restart"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Ф-2</w:t>
            </w:r>
          </w:p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Проектный участок под индивидуальное жилищное строительство</w:t>
            </w:r>
          </w:p>
        </w:tc>
        <w:tc>
          <w:tcPr>
            <w:tcW w:w="1134" w:type="dxa"/>
            <w:vMerge w:val="restart"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1123,87</w:t>
            </w:r>
          </w:p>
        </w:tc>
        <w:tc>
          <w:tcPr>
            <w:tcW w:w="1134" w:type="dxa"/>
          </w:tcPr>
          <w:p w:rsidR="003F4828" w:rsidRPr="00536D95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36D9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F4828" w:rsidRPr="00536D95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36D95">
              <w:rPr>
                <w:sz w:val="24"/>
                <w:szCs w:val="24"/>
              </w:rPr>
              <w:t>396041.67</w:t>
            </w:r>
          </w:p>
        </w:tc>
        <w:tc>
          <w:tcPr>
            <w:tcW w:w="1701" w:type="dxa"/>
          </w:tcPr>
          <w:p w:rsidR="003F4828" w:rsidRPr="00536D95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36D95">
              <w:rPr>
                <w:sz w:val="24"/>
                <w:szCs w:val="24"/>
              </w:rPr>
              <w:t>1659981.01</w:t>
            </w:r>
          </w:p>
        </w:tc>
      </w:tr>
      <w:tr w:rsidR="003F4828" w:rsidRPr="00536D95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36D95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36D95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F4828" w:rsidRPr="00536D95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36D95">
              <w:rPr>
                <w:sz w:val="24"/>
                <w:szCs w:val="24"/>
              </w:rPr>
              <w:t>396028.55</w:t>
            </w:r>
          </w:p>
        </w:tc>
        <w:tc>
          <w:tcPr>
            <w:tcW w:w="1701" w:type="dxa"/>
          </w:tcPr>
          <w:p w:rsidR="003F4828" w:rsidRPr="00536D95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36D95">
              <w:rPr>
                <w:sz w:val="24"/>
                <w:szCs w:val="24"/>
              </w:rPr>
              <w:t>1660035.71</w:t>
            </w:r>
          </w:p>
        </w:tc>
      </w:tr>
      <w:tr w:rsidR="003F4828" w:rsidRPr="00536D95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36D95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36D95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F4828" w:rsidRPr="00536D95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36D95">
              <w:rPr>
                <w:sz w:val="24"/>
                <w:szCs w:val="24"/>
              </w:rPr>
              <w:t>396009.10</w:t>
            </w:r>
          </w:p>
        </w:tc>
        <w:tc>
          <w:tcPr>
            <w:tcW w:w="1701" w:type="dxa"/>
          </w:tcPr>
          <w:p w:rsidR="003F4828" w:rsidRPr="00536D95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36D95">
              <w:rPr>
                <w:sz w:val="24"/>
                <w:szCs w:val="24"/>
              </w:rPr>
              <w:t>1660031.08</w:t>
            </w:r>
          </w:p>
        </w:tc>
      </w:tr>
      <w:tr w:rsidR="003F4828" w:rsidRPr="00536D95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36D95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36D95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F4828" w:rsidRPr="00536D95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36D95">
              <w:rPr>
                <w:sz w:val="24"/>
                <w:szCs w:val="24"/>
              </w:rPr>
              <w:t>396022.19</w:t>
            </w:r>
          </w:p>
        </w:tc>
        <w:tc>
          <w:tcPr>
            <w:tcW w:w="1701" w:type="dxa"/>
          </w:tcPr>
          <w:p w:rsidR="003F4828" w:rsidRPr="00536D95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36D95">
              <w:rPr>
                <w:sz w:val="24"/>
                <w:szCs w:val="24"/>
              </w:rPr>
              <w:t>1659976.49</w:t>
            </w:r>
          </w:p>
        </w:tc>
      </w:tr>
      <w:tr w:rsidR="003F4828" w:rsidRPr="00536D95" w:rsidTr="003F4828">
        <w:tc>
          <w:tcPr>
            <w:tcW w:w="4644" w:type="dxa"/>
            <w:vMerge w:val="restart"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Ф-3</w:t>
            </w:r>
          </w:p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Проектный участок под индивидуальное жилищное строительство</w:t>
            </w:r>
          </w:p>
        </w:tc>
        <w:tc>
          <w:tcPr>
            <w:tcW w:w="1134" w:type="dxa"/>
            <w:vMerge w:val="restart"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1122,22</w:t>
            </w:r>
          </w:p>
        </w:tc>
        <w:tc>
          <w:tcPr>
            <w:tcW w:w="1134" w:type="dxa"/>
          </w:tcPr>
          <w:p w:rsidR="003F4828" w:rsidRPr="00536D9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36D9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F4828" w:rsidRPr="00536D9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36D95">
              <w:rPr>
                <w:sz w:val="24"/>
                <w:szCs w:val="24"/>
              </w:rPr>
              <w:t>396022.19</w:t>
            </w:r>
          </w:p>
        </w:tc>
        <w:tc>
          <w:tcPr>
            <w:tcW w:w="1701" w:type="dxa"/>
          </w:tcPr>
          <w:p w:rsidR="003F4828" w:rsidRPr="00536D9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36D95">
              <w:rPr>
                <w:sz w:val="24"/>
                <w:szCs w:val="24"/>
              </w:rPr>
              <w:t>1659976.49</w:t>
            </w:r>
          </w:p>
        </w:tc>
      </w:tr>
      <w:tr w:rsidR="003F4828" w:rsidRPr="00536D95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36D9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36D95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F4828" w:rsidRPr="00536D9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36D95">
              <w:rPr>
                <w:sz w:val="24"/>
                <w:szCs w:val="24"/>
              </w:rPr>
              <w:t>396009.10</w:t>
            </w:r>
          </w:p>
        </w:tc>
        <w:tc>
          <w:tcPr>
            <w:tcW w:w="1701" w:type="dxa"/>
          </w:tcPr>
          <w:p w:rsidR="003F4828" w:rsidRPr="00536D9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36D95">
              <w:rPr>
                <w:sz w:val="24"/>
                <w:szCs w:val="24"/>
              </w:rPr>
              <w:t>1660031.08</w:t>
            </w:r>
          </w:p>
        </w:tc>
      </w:tr>
      <w:tr w:rsidR="003F4828" w:rsidRPr="00536D95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36D9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36D95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F4828" w:rsidRPr="00536D9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36D95">
              <w:rPr>
                <w:sz w:val="24"/>
                <w:szCs w:val="24"/>
              </w:rPr>
              <w:t>395989.64</w:t>
            </w:r>
          </w:p>
        </w:tc>
        <w:tc>
          <w:tcPr>
            <w:tcW w:w="1701" w:type="dxa"/>
          </w:tcPr>
          <w:p w:rsidR="003F4828" w:rsidRPr="00536D9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36D95">
              <w:rPr>
                <w:sz w:val="24"/>
                <w:szCs w:val="24"/>
              </w:rPr>
              <w:t>1660026.45</w:t>
            </w:r>
          </w:p>
        </w:tc>
      </w:tr>
      <w:tr w:rsidR="003F4828" w:rsidRPr="00536D95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36D9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36D95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F4828" w:rsidRPr="00536D9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36D95">
              <w:rPr>
                <w:sz w:val="24"/>
                <w:szCs w:val="24"/>
              </w:rPr>
              <w:t>395993.37</w:t>
            </w:r>
          </w:p>
        </w:tc>
        <w:tc>
          <w:tcPr>
            <w:tcW w:w="1701" w:type="dxa"/>
          </w:tcPr>
          <w:p w:rsidR="003F4828" w:rsidRPr="00536D9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36D95">
              <w:rPr>
                <w:sz w:val="24"/>
                <w:szCs w:val="24"/>
              </w:rPr>
              <w:t>1660010.85</w:t>
            </w:r>
          </w:p>
        </w:tc>
      </w:tr>
      <w:tr w:rsidR="003F4828" w:rsidRPr="00536D95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36D9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36D95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3F4828" w:rsidRPr="00536D9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36D95">
              <w:rPr>
                <w:sz w:val="24"/>
                <w:szCs w:val="24"/>
              </w:rPr>
              <w:t>395998.03</w:t>
            </w:r>
          </w:p>
        </w:tc>
        <w:tc>
          <w:tcPr>
            <w:tcW w:w="1701" w:type="dxa"/>
          </w:tcPr>
          <w:p w:rsidR="003F4828" w:rsidRPr="00536D9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36D95">
              <w:rPr>
                <w:sz w:val="24"/>
                <w:szCs w:val="24"/>
              </w:rPr>
              <w:t>1659991.41</w:t>
            </w:r>
          </w:p>
        </w:tc>
      </w:tr>
      <w:tr w:rsidR="003F4828" w:rsidRPr="00536D95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36D9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36D95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3F4828" w:rsidRPr="00536D9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36D95">
              <w:rPr>
                <w:sz w:val="24"/>
                <w:szCs w:val="24"/>
              </w:rPr>
              <w:t>396002.71</w:t>
            </w:r>
          </w:p>
        </w:tc>
        <w:tc>
          <w:tcPr>
            <w:tcW w:w="1701" w:type="dxa"/>
          </w:tcPr>
          <w:p w:rsidR="003F4828" w:rsidRPr="00536D9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36D95">
              <w:rPr>
                <w:sz w:val="24"/>
                <w:szCs w:val="24"/>
              </w:rPr>
              <w:t>1659971.96</w:t>
            </w:r>
          </w:p>
        </w:tc>
      </w:tr>
      <w:tr w:rsidR="003F4828" w:rsidRPr="00536D95" w:rsidTr="003F4828">
        <w:tc>
          <w:tcPr>
            <w:tcW w:w="4644" w:type="dxa"/>
            <w:vMerge w:val="restart"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Ф-4</w:t>
            </w:r>
          </w:p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Проектный участок под индивидуальное жилищное строительство</w:t>
            </w:r>
          </w:p>
        </w:tc>
        <w:tc>
          <w:tcPr>
            <w:tcW w:w="1134" w:type="dxa"/>
            <w:vMerge w:val="restart"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1006,18</w:t>
            </w:r>
          </w:p>
        </w:tc>
        <w:tc>
          <w:tcPr>
            <w:tcW w:w="1134" w:type="dxa"/>
          </w:tcPr>
          <w:p w:rsidR="003F4828" w:rsidRPr="00536D9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36D9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F4828" w:rsidRPr="00536D9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36D95">
              <w:rPr>
                <w:sz w:val="24"/>
                <w:szCs w:val="24"/>
              </w:rPr>
              <w:t>395998.05</w:t>
            </w:r>
          </w:p>
        </w:tc>
        <w:tc>
          <w:tcPr>
            <w:tcW w:w="1701" w:type="dxa"/>
          </w:tcPr>
          <w:p w:rsidR="003F4828" w:rsidRPr="00536D9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36D95">
              <w:rPr>
                <w:sz w:val="24"/>
                <w:szCs w:val="24"/>
              </w:rPr>
              <w:t>1659991.41</w:t>
            </w:r>
          </w:p>
        </w:tc>
      </w:tr>
      <w:tr w:rsidR="003F4828" w:rsidRPr="00536D95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36D9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36D95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F4828" w:rsidRPr="00536D9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36D95">
              <w:rPr>
                <w:sz w:val="24"/>
                <w:szCs w:val="24"/>
              </w:rPr>
              <w:t>395949.11</w:t>
            </w:r>
          </w:p>
        </w:tc>
        <w:tc>
          <w:tcPr>
            <w:tcW w:w="1701" w:type="dxa"/>
          </w:tcPr>
          <w:p w:rsidR="003F4828" w:rsidRPr="00536D9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36D95">
              <w:rPr>
                <w:sz w:val="24"/>
                <w:szCs w:val="24"/>
              </w:rPr>
              <w:t>1659980.03</w:t>
            </w:r>
          </w:p>
        </w:tc>
      </w:tr>
      <w:tr w:rsidR="003F4828" w:rsidRPr="00536D95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36D9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36D95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F4828" w:rsidRPr="00536D9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36D95">
              <w:rPr>
                <w:sz w:val="24"/>
                <w:szCs w:val="24"/>
              </w:rPr>
              <w:t>395953.66</w:t>
            </w:r>
          </w:p>
        </w:tc>
        <w:tc>
          <w:tcPr>
            <w:tcW w:w="1701" w:type="dxa"/>
          </w:tcPr>
          <w:p w:rsidR="003F4828" w:rsidRPr="00536D9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36D95">
              <w:rPr>
                <w:sz w:val="24"/>
                <w:szCs w:val="24"/>
              </w:rPr>
              <w:t>1659960.55</w:t>
            </w:r>
          </w:p>
        </w:tc>
      </w:tr>
      <w:tr w:rsidR="003F4828" w:rsidRPr="00536D95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36D9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36D95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F4828" w:rsidRPr="00536D9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36D95">
              <w:rPr>
                <w:sz w:val="24"/>
                <w:szCs w:val="24"/>
              </w:rPr>
              <w:t>396002.71</w:t>
            </w:r>
          </w:p>
        </w:tc>
        <w:tc>
          <w:tcPr>
            <w:tcW w:w="1701" w:type="dxa"/>
          </w:tcPr>
          <w:p w:rsidR="003F4828" w:rsidRPr="00536D9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36D95">
              <w:rPr>
                <w:sz w:val="24"/>
                <w:szCs w:val="24"/>
              </w:rPr>
              <w:t>1659971.96</w:t>
            </w:r>
          </w:p>
        </w:tc>
      </w:tr>
      <w:tr w:rsidR="003F4828" w:rsidRPr="00536D95" w:rsidTr="003F4828">
        <w:tc>
          <w:tcPr>
            <w:tcW w:w="4644" w:type="dxa"/>
            <w:vMerge w:val="restart"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Ф-5</w:t>
            </w:r>
          </w:p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Проектный участок под индивидуальное жилищное строительство</w:t>
            </w:r>
          </w:p>
        </w:tc>
        <w:tc>
          <w:tcPr>
            <w:tcW w:w="1134" w:type="dxa"/>
            <w:vMerge w:val="restart"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1003,24</w:t>
            </w:r>
          </w:p>
        </w:tc>
        <w:tc>
          <w:tcPr>
            <w:tcW w:w="1134" w:type="dxa"/>
          </w:tcPr>
          <w:p w:rsidR="003F4828" w:rsidRPr="00536D9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36D9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F4828" w:rsidRPr="00536D9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36D95">
              <w:rPr>
                <w:sz w:val="24"/>
                <w:szCs w:val="24"/>
              </w:rPr>
              <w:t>395949.11</w:t>
            </w:r>
          </w:p>
        </w:tc>
        <w:tc>
          <w:tcPr>
            <w:tcW w:w="1701" w:type="dxa"/>
          </w:tcPr>
          <w:p w:rsidR="003F4828" w:rsidRPr="00536D9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36D95">
              <w:rPr>
                <w:sz w:val="24"/>
                <w:szCs w:val="24"/>
              </w:rPr>
              <w:t>1659980.03</w:t>
            </w:r>
          </w:p>
        </w:tc>
      </w:tr>
      <w:tr w:rsidR="003F4828" w:rsidRPr="00536D95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36D9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36D95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F4828" w:rsidRPr="00536D9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36D95">
              <w:rPr>
                <w:sz w:val="24"/>
                <w:szCs w:val="24"/>
              </w:rPr>
              <w:t>395998.05</w:t>
            </w:r>
          </w:p>
        </w:tc>
        <w:tc>
          <w:tcPr>
            <w:tcW w:w="1701" w:type="dxa"/>
          </w:tcPr>
          <w:p w:rsidR="003F4828" w:rsidRPr="00536D9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36D95">
              <w:rPr>
                <w:sz w:val="24"/>
                <w:szCs w:val="24"/>
              </w:rPr>
              <w:t>1659991.41</w:t>
            </w:r>
          </w:p>
        </w:tc>
      </w:tr>
      <w:tr w:rsidR="003F4828" w:rsidRPr="00536D95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36D9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36D95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F4828" w:rsidRPr="00536D9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36D95">
              <w:rPr>
                <w:sz w:val="24"/>
                <w:szCs w:val="24"/>
              </w:rPr>
              <w:t>395993.37</w:t>
            </w:r>
          </w:p>
        </w:tc>
        <w:tc>
          <w:tcPr>
            <w:tcW w:w="1701" w:type="dxa"/>
          </w:tcPr>
          <w:p w:rsidR="003F4828" w:rsidRPr="00536D9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36D95">
              <w:rPr>
                <w:sz w:val="24"/>
                <w:szCs w:val="24"/>
              </w:rPr>
              <w:t>1660010.85</w:t>
            </w:r>
          </w:p>
        </w:tc>
      </w:tr>
      <w:tr w:rsidR="003F4828" w:rsidRPr="00536D95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36D9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36D95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F4828" w:rsidRPr="00536D9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36D95">
              <w:rPr>
                <w:sz w:val="24"/>
                <w:szCs w:val="24"/>
              </w:rPr>
              <w:t>395944.58</w:t>
            </w:r>
          </w:p>
        </w:tc>
        <w:tc>
          <w:tcPr>
            <w:tcW w:w="1701" w:type="dxa"/>
          </w:tcPr>
          <w:p w:rsidR="003F4828" w:rsidRPr="00536D9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36D95">
              <w:rPr>
                <w:sz w:val="24"/>
                <w:szCs w:val="24"/>
              </w:rPr>
              <w:t>1659999.51</w:t>
            </w:r>
          </w:p>
        </w:tc>
      </w:tr>
      <w:tr w:rsidR="003F4828" w:rsidRPr="00536D95" w:rsidTr="003F4828">
        <w:tc>
          <w:tcPr>
            <w:tcW w:w="4644" w:type="dxa"/>
            <w:vMerge w:val="restart"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Ф-6</w:t>
            </w:r>
          </w:p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Проектный участок под индивидуальное жилищное строительство</w:t>
            </w:r>
          </w:p>
        </w:tc>
        <w:tc>
          <w:tcPr>
            <w:tcW w:w="1134" w:type="dxa"/>
            <w:vMerge w:val="restart"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1000,70</w:t>
            </w:r>
          </w:p>
        </w:tc>
        <w:tc>
          <w:tcPr>
            <w:tcW w:w="1134" w:type="dxa"/>
          </w:tcPr>
          <w:p w:rsidR="003F4828" w:rsidRPr="00536D9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36D9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F4828" w:rsidRPr="00536D9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36D95">
              <w:rPr>
                <w:sz w:val="24"/>
                <w:szCs w:val="24"/>
              </w:rPr>
              <w:t>395944.58</w:t>
            </w:r>
          </w:p>
        </w:tc>
        <w:tc>
          <w:tcPr>
            <w:tcW w:w="1701" w:type="dxa"/>
          </w:tcPr>
          <w:p w:rsidR="003F4828" w:rsidRPr="00536D9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36D95">
              <w:rPr>
                <w:sz w:val="24"/>
                <w:szCs w:val="24"/>
              </w:rPr>
              <w:t>1659999.51</w:t>
            </w:r>
          </w:p>
        </w:tc>
      </w:tr>
      <w:tr w:rsidR="003F4828" w:rsidRPr="00536D95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36D9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36D95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F4828" w:rsidRPr="00536D9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36D95">
              <w:rPr>
                <w:sz w:val="24"/>
                <w:szCs w:val="24"/>
              </w:rPr>
              <w:t>395993.37</w:t>
            </w:r>
          </w:p>
        </w:tc>
        <w:tc>
          <w:tcPr>
            <w:tcW w:w="1701" w:type="dxa"/>
          </w:tcPr>
          <w:p w:rsidR="003F4828" w:rsidRPr="00536D9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36D95">
              <w:rPr>
                <w:sz w:val="24"/>
                <w:szCs w:val="24"/>
              </w:rPr>
              <w:t>1660010.85</w:t>
            </w:r>
          </w:p>
        </w:tc>
      </w:tr>
      <w:tr w:rsidR="003F4828" w:rsidRPr="00536D95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36D9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36D95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F4828" w:rsidRPr="00536D9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36D95">
              <w:rPr>
                <w:sz w:val="24"/>
                <w:szCs w:val="24"/>
              </w:rPr>
              <w:t>395989.63</w:t>
            </w:r>
          </w:p>
        </w:tc>
        <w:tc>
          <w:tcPr>
            <w:tcW w:w="1701" w:type="dxa"/>
          </w:tcPr>
          <w:p w:rsidR="003F4828" w:rsidRPr="00536D9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36D95">
              <w:rPr>
                <w:sz w:val="24"/>
                <w:szCs w:val="24"/>
              </w:rPr>
              <w:t>1660026.45</w:t>
            </w:r>
          </w:p>
        </w:tc>
      </w:tr>
      <w:tr w:rsidR="003F4828" w:rsidRPr="00536D95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36D9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36D95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F4828" w:rsidRPr="00536D9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36D95">
              <w:rPr>
                <w:sz w:val="24"/>
                <w:szCs w:val="24"/>
              </w:rPr>
              <w:t>395988.72</w:t>
            </w:r>
          </w:p>
        </w:tc>
        <w:tc>
          <w:tcPr>
            <w:tcW w:w="1701" w:type="dxa"/>
          </w:tcPr>
          <w:p w:rsidR="003F4828" w:rsidRPr="00536D9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36D95">
              <w:rPr>
                <w:sz w:val="24"/>
                <w:szCs w:val="24"/>
              </w:rPr>
              <w:t>1660030.30</w:t>
            </w:r>
          </w:p>
        </w:tc>
      </w:tr>
      <w:tr w:rsidR="003F4828" w:rsidRPr="00536D95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36D9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36D95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3F4828" w:rsidRPr="00536D9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36D95">
              <w:rPr>
                <w:sz w:val="24"/>
                <w:szCs w:val="24"/>
              </w:rPr>
              <w:t>395940.03</w:t>
            </w:r>
          </w:p>
        </w:tc>
        <w:tc>
          <w:tcPr>
            <w:tcW w:w="1701" w:type="dxa"/>
          </w:tcPr>
          <w:p w:rsidR="003F4828" w:rsidRPr="00536D9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36D95">
              <w:rPr>
                <w:sz w:val="24"/>
                <w:szCs w:val="24"/>
              </w:rPr>
              <w:t>1660018.99</w:t>
            </w:r>
          </w:p>
        </w:tc>
      </w:tr>
      <w:tr w:rsidR="003F4828" w:rsidRPr="00536D95" w:rsidTr="003F4828">
        <w:tc>
          <w:tcPr>
            <w:tcW w:w="4644" w:type="dxa"/>
            <w:vMerge w:val="restart"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Ф-7</w:t>
            </w:r>
          </w:p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Проектный участок под индивидуальное жилищное строительство</w:t>
            </w:r>
          </w:p>
        </w:tc>
        <w:tc>
          <w:tcPr>
            <w:tcW w:w="1134" w:type="dxa"/>
            <w:vMerge w:val="restart"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1004,22</w:t>
            </w:r>
          </w:p>
        </w:tc>
        <w:tc>
          <w:tcPr>
            <w:tcW w:w="1134" w:type="dxa"/>
          </w:tcPr>
          <w:p w:rsidR="003F4828" w:rsidRPr="00536D9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36D9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F4828" w:rsidRPr="00536D9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36D95">
              <w:rPr>
                <w:sz w:val="24"/>
                <w:szCs w:val="24"/>
              </w:rPr>
              <w:t>395940.03</w:t>
            </w:r>
          </w:p>
        </w:tc>
        <w:tc>
          <w:tcPr>
            <w:tcW w:w="1701" w:type="dxa"/>
          </w:tcPr>
          <w:p w:rsidR="003F4828" w:rsidRPr="00536D9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36D95">
              <w:rPr>
                <w:sz w:val="24"/>
                <w:szCs w:val="24"/>
              </w:rPr>
              <w:t>1660018.99</w:t>
            </w:r>
          </w:p>
        </w:tc>
      </w:tr>
      <w:tr w:rsidR="003F4828" w:rsidRPr="00536D95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36D9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36D95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F4828" w:rsidRPr="00536D9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36D95">
              <w:rPr>
                <w:sz w:val="24"/>
                <w:szCs w:val="24"/>
              </w:rPr>
              <w:t>395988.72</w:t>
            </w:r>
          </w:p>
        </w:tc>
        <w:tc>
          <w:tcPr>
            <w:tcW w:w="1701" w:type="dxa"/>
          </w:tcPr>
          <w:p w:rsidR="003F4828" w:rsidRPr="00536D9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36D95">
              <w:rPr>
                <w:sz w:val="24"/>
                <w:szCs w:val="24"/>
              </w:rPr>
              <w:t>1660030.30</w:t>
            </w:r>
          </w:p>
        </w:tc>
      </w:tr>
      <w:tr w:rsidR="003F4828" w:rsidRPr="00536D95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36D9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36D95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F4828" w:rsidRPr="00536D9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36D95">
              <w:rPr>
                <w:sz w:val="24"/>
                <w:szCs w:val="24"/>
              </w:rPr>
              <w:t>395984.12</w:t>
            </w:r>
          </w:p>
        </w:tc>
        <w:tc>
          <w:tcPr>
            <w:tcW w:w="1701" w:type="dxa"/>
          </w:tcPr>
          <w:p w:rsidR="003F4828" w:rsidRPr="00536D9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36D95">
              <w:rPr>
                <w:sz w:val="24"/>
                <w:szCs w:val="24"/>
              </w:rPr>
              <w:t>1660049.87</w:t>
            </w:r>
          </w:p>
        </w:tc>
      </w:tr>
      <w:tr w:rsidR="003F4828" w:rsidRPr="00536D95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36D9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36D95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F4828" w:rsidRPr="00536D9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36D95">
              <w:rPr>
                <w:sz w:val="24"/>
                <w:szCs w:val="24"/>
              </w:rPr>
              <w:t>395935.47</w:t>
            </w:r>
          </w:p>
        </w:tc>
        <w:tc>
          <w:tcPr>
            <w:tcW w:w="1701" w:type="dxa"/>
          </w:tcPr>
          <w:p w:rsidR="003F4828" w:rsidRPr="00536D9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36D95">
              <w:rPr>
                <w:sz w:val="24"/>
                <w:szCs w:val="24"/>
              </w:rPr>
              <w:t>1660038.56</w:t>
            </w:r>
          </w:p>
        </w:tc>
      </w:tr>
      <w:tr w:rsidR="003F4828" w:rsidRPr="00536D95" w:rsidTr="003F4828">
        <w:tc>
          <w:tcPr>
            <w:tcW w:w="4644" w:type="dxa"/>
            <w:vMerge w:val="restart"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Ф-8</w:t>
            </w:r>
          </w:p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Проектный участок под индивидуальное жилищное строительство</w:t>
            </w:r>
          </w:p>
        </w:tc>
        <w:tc>
          <w:tcPr>
            <w:tcW w:w="1134" w:type="dxa"/>
            <w:vMerge w:val="restart"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1003,60</w:t>
            </w:r>
          </w:p>
        </w:tc>
        <w:tc>
          <w:tcPr>
            <w:tcW w:w="1134" w:type="dxa"/>
          </w:tcPr>
          <w:p w:rsidR="003F4828" w:rsidRPr="00536D9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36D9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F4828" w:rsidRPr="00536D9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36D95">
              <w:rPr>
                <w:sz w:val="24"/>
                <w:szCs w:val="24"/>
              </w:rPr>
              <w:t>395935.47</w:t>
            </w:r>
          </w:p>
        </w:tc>
        <w:tc>
          <w:tcPr>
            <w:tcW w:w="1701" w:type="dxa"/>
          </w:tcPr>
          <w:p w:rsidR="003F4828" w:rsidRPr="00536D9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36D95">
              <w:rPr>
                <w:sz w:val="24"/>
                <w:szCs w:val="24"/>
              </w:rPr>
              <w:t>1660038.56</w:t>
            </w:r>
          </w:p>
        </w:tc>
      </w:tr>
      <w:tr w:rsidR="003F4828" w:rsidRPr="00536D95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36D9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36D95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F4828" w:rsidRPr="00536D9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36D95">
              <w:rPr>
                <w:sz w:val="24"/>
                <w:szCs w:val="24"/>
              </w:rPr>
              <w:t>395984.12</w:t>
            </w:r>
          </w:p>
        </w:tc>
        <w:tc>
          <w:tcPr>
            <w:tcW w:w="1701" w:type="dxa"/>
          </w:tcPr>
          <w:p w:rsidR="003F4828" w:rsidRPr="00536D9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36D95">
              <w:rPr>
                <w:sz w:val="24"/>
                <w:szCs w:val="24"/>
              </w:rPr>
              <w:t>1660049.87</w:t>
            </w:r>
          </w:p>
        </w:tc>
      </w:tr>
      <w:tr w:rsidR="003F4828" w:rsidRPr="00536D95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36D9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36D95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F4828" w:rsidRPr="00536D9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36D95">
              <w:rPr>
                <w:sz w:val="24"/>
                <w:szCs w:val="24"/>
              </w:rPr>
              <w:t>395979.53</w:t>
            </w:r>
          </w:p>
        </w:tc>
        <w:tc>
          <w:tcPr>
            <w:tcW w:w="1701" w:type="dxa"/>
          </w:tcPr>
          <w:p w:rsidR="003F4828" w:rsidRPr="00536D9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36D95">
              <w:rPr>
                <w:sz w:val="24"/>
                <w:szCs w:val="24"/>
              </w:rPr>
              <w:t>1660069.44</w:t>
            </w:r>
          </w:p>
        </w:tc>
      </w:tr>
      <w:tr w:rsidR="003F4828" w:rsidRPr="00536D95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36D9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36D95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F4828" w:rsidRPr="00536D9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36D95">
              <w:rPr>
                <w:sz w:val="24"/>
                <w:szCs w:val="24"/>
              </w:rPr>
              <w:t>395930.91</w:t>
            </w:r>
          </w:p>
        </w:tc>
        <w:tc>
          <w:tcPr>
            <w:tcW w:w="1701" w:type="dxa"/>
          </w:tcPr>
          <w:p w:rsidR="003F4828" w:rsidRPr="00536D9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36D95">
              <w:rPr>
                <w:sz w:val="24"/>
                <w:szCs w:val="24"/>
              </w:rPr>
              <w:t>1660058.14</w:t>
            </w:r>
          </w:p>
        </w:tc>
      </w:tr>
      <w:tr w:rsidR="003F4828" w:rsidRPr="00536D95" w:rsidTr="003F4828">
        <w:tc>
          <w:tcPr>
            <w:tcW w:w="4644" w:type="dxa"/>
            <w:vMerge w:val="restart"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Ф-9</w:t>
            </w:r>
          </w:p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Проектный участок под индивидуальное жилищное строительство</w:t>
            </w:r>
          </w:p>
        </w:tc>
        <w:tc>
          <w:tcPr>
            <w:tcW w:w="1134" w:type="dxa"/>
            <w:vMerge w:val="restart"/>
          </w:tcPr>
          <w:p w:rsidR="003F4828" w:rsidRPr="006725F5" w:rsidRDefault="003F4828" w:rsidP="008E2B2E">
            <w:pPr>
              <w:ind w:firstLine="0"/>
              <w:jc w:val="left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1003,35</w:t>
            </w:r>
          </w:p>
        </w:tc>
        <w:tc>
          <w:tcPr>
            <w:tcW w:w="1134" w:type="dxa"/>
          </w:tcPr>
          <w:p w:rsidR="003F4828" w:rsidRPr="00536D9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36D9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F4828" w:rsidRPr="00536D9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36D95">
              <w:rPr>
                <w:sz w:val="24"/>
                <w:szCs w:val="24"/>
              </w:rPr>
              <w:t>395930.91</w:t>
            </w:r>
          </w:p>
        </w:tc>
        <w:tc>
          <w:tcPr>
            <w:tcW w:w="1701" w:type="dxa"/>
          </w:tcPr>
          <w:p w:rsidR="003F4828" w:rsidRPr="00536D9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36D95">
              <w:rPr>
                <w:sz w:val="24"/>
                <w:szCs w:val="24"/>
              </w:rPr>
              <w:t>1660058.14</w:t>
            </w:r>
          </w:p>
        </w:tc>
      </w:tr>
      <w:tr w:rsidR="003F4828" w:rsidRPr="00536D95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36D9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36D95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F4828" w:rsidRPr="00536D9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36D95">
              <w:rPr>
                <w:sz w:val="24"/>
                <w:szCs w:val="24"/>
              </w:rPr>
              <w:t>395979.53</w:t>
            </w:r>
          </w:p>
        </w:tc>
        <w:tc>
          <w:tcPr>
            <w:tcW w:w="1701" w:type="dxa"/>
          </w:tcPr>
          <w:p w:rsidR="003F4828" w:rsidRPr="00536D9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36D95">
              <w:rPr>
                <w:sz w:val="24"/>
                <w:szCs w:val="24"/>
              </w:rPr>
              <w:t>1660069.44</w:t>
            </w:r>
          </w:p>
        </w:tc>
      </w:tr>
      <w:tr w:rsidR="003F4828" w:rsidRPr="00536D95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36D9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36D95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F4828" w:rsidRPr="00536D9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36D95">
              <w:rPr>
                <w:sz w:val="24"/>
                <w:szCs w:val="24"/>
              </w:rPr>
              <w:t>395974.95</w:t>
            </w:r>
          </w:p>
        </w:tc>
        <w:tc>
          <w:tcPr>
            <w:tcW w:w="1701" w:type="dxa"/>
          </w:tcPr>
          <w:p w:rsidR="003F4828" w:rsidRPr="00536D9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36D95">
              <w:rPr>
                <w:sz w:val="24"/>
                <w:szCs w:val="24"/>
              </w:rPr>
              <w:t>1660089.01</w:t>
            </w:r>
          </w:p>
        </w:tc>
      </w:tr>
      <w:tr w:rsidR="003F4828" w:rsidRPr="00536D95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36D9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36D95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F4828" w:rsidRPr="00536D9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36D95">
              <w:rPr>
                <w:sz w:val="24"/>
                <w:szCs w:val="24"/>
              </w:rPr>
              <w:t>395926.35</w:t>
            </w:r>
          </w:p>
        </w:tc>
        <w:tc>
          <w:tcPr>
            <w:tcW w:w="1701" w:type="dxa"/>
          </w:tcPr>
          <w:p w:rsidR="003F4828" w:rsidRPr="00536D9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36D95">
              <w:rPr>
                <w:sz w:val="24"/>
                <w:szCs w:val="24"/>
              </w:rPr>
              <w:t>1660077.71</w:t>
            </w:r>
          </w:p>
        </w:tc>
      </w:tr>
      <w:tr w:rsidR="003F4828" w:rsidRPr="00536D95" w:rsidTr="003F4828">
        <w:tc>
          <w:tcPr>
            <w:tcW w:w="4644" w:type="dxa"/>
            <w:vMerge w:val="restart"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Ф-10</w:t>
            </w:r>
          </w:p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Проектный участок под индивидуальное жилищное строительство</w:t>
            </w:r>
          </w:p>
        </w:tc>
        <w:tc>
          <w:tcPr>
            <w:tcW w:w="1134" w:type="dxa"/>
            <w:vMerge w:val="restart"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1002,76</w:t>
            </w:r>
          </w:p>
        </w:tc>
        <w:tc>
          <w:tcPr>
            <w:tcW w:w="1134" w:type="dxa"/>
          </w:tcPr>
          <w:p w:rsidR="003F4828" w:rsidRPr="00536D9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36D9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F4828" w:rsidRPr="00536D9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36D95">
              <w:rPr>
                <w:sz w:val="24"/>
                <w:szCs w:val="24"/>
              </w:rPr>
              <w:t>395926.35</w:t>
            </w:r>
          </w:p>
        </w:tc>
        <w:tc>
          <w:tcPr>
            <w:tcW w:w="1701" w:type="dxa"/>
          </w:tcPr>
          <w:p w:rsidR="003F4828" w:rsidRPr="00536D9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36D95">
              <w:rPr>
                <w:sz w:val="24"/>
                <w:szCs w:val="24"/>
              </w:rPr>
              <w:t>1660077.71</w:t>
            </w:r>
          </w:p>
        </w:tc>
      </w:tr>
      <w:tr w:rsidR="003F4828" w:rsidRPr="00536D95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36D9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36D95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F4828" w:rsidRPr="00536D9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36D95">
              <w:rPr>
                <w:sz w:val="24"/>
                <w:szCs w:val="24"/>
              </w:rPr>
              <w:t>395974.95</w:t>
            </w:r>
          </w:p>
        </w:tc>
        <w:tc>
          <w:tcPr>
            <w:tcW w:w="1701" w:type="dxa"/>
          </w:tcPr>
          <w:p w:rsidR="003F4828" w:rsidRPr="00536D9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36D95">
              <w:rPr>
                <w:sz w:val="24"/>
                <w:szCs w:val="24"/>
              </w:rPr>
              <w:t>1660089.01</w:t>
            </w:r>
          </w:p>
        </w:tc>
      </w:tr>
      <w:tr w:rsidR="003F4828" w:rsidRPr="00536D95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36D9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36D95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F4828" w:rsidRPr="00536D9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36D95">
              <w:rPr>
                <w:sz w:val="24"/>
                <w:szCs w:val="24"/>
              </w:rPr>
              <w:t>395970.35</w:t>
            </w:r>
          </w:p>
        </w:tc>
        <w:tc>
          <w:tcPr>
            <w:tcW w:w="1701" w:type="dxa"/>
          </w:tcPr>
          <w:p w:rsidR="003F4828" w:rsidRPr="00536D9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36D95">
              <w:rPr>
                <w:sz w:val="24"/>
                <w:szCs w:val="24"/>
              </w:rPr>
              <w:t>1660108.58</w:t>
            </w:r>
          </w:p>
        </w:tc>
      </w:tr>
      <w:tr w:rsidR="003F4828" w:rsidRPr="00536D95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36D9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36D95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F4828" w:rsidRPr="00536D9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36D95">
              <w:rPr>
                <w:sz w:val="24"/>
                <w:szCs w:val="24"/>
              </w:rPr>
              <w:t>395921.78</w:t>
            </w:r>
          </w:p>
        </w:tc>
        <w:tc>
          <w:tcPr>
            <w:tcW w:w="1701" w:type="dxa"/>
          </w:tcPr>
          <w:p w:rsidR="003F4828" w:rsidRPr="00536D9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36D95">
              <w:rPr>
                <w:sz w:val="24"/>
                <w:szCs w:val="24"/>
              </w:rPr>
              <w:t>1660097.30</w:t>
            </w:r>
          </w:p>
        </w:tc>
      </w:tr>
      <w:tr w:rsidR="003F4828" w:rsidRPr="00536D95" w:rsidTr="003F4828">
        <w:tc>
          <w:tcPr>
            <w:tcW w:w="4644" w:type="dxa"/>
            <w:vMerge w:val="restart"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Ф-11</w:t>
            </w:r>
          </w:p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Проектный участок под индивидуальное жилищное строительство</w:t>
            </w:r>
          </w:p>
        </w:tc>
        <w:tc>
          <w:tcPr>
            <w:tcW w:w="1134" w:type="dxa"/>
            <w:vMerge w:val="restart"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1001,96</w:t>
            </w:r>
          </w:p>
        </w:tc>
        <w:tc>
          <w:tcPr>
            <w:tcW w:w="1134" w:type="dxa"/>
          </w:tcPr>
          <w:p w:rsidR="003F4828" w:rsidRPr="00536D9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36D9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F4828" w:rsidRPr="00536D9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36D95">
              <w:rPr>
                <w:sz w:val="24"/>
                <w:szCs w:val="24"/>
              </w:rPr>
              <w:t>395921.78</w:t>
            </w:r>
          </w:p>
        </w:tc>
        <w:tc>
          <w:tcPr>
            <w:tcW w:w="1701" w:type="dxa"/>
          </w:tcPr>
          <w:p w:rsidR="003F4828" w:rsidRPr="00536D9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36D95">
              <w:rPr>
                <w:sz w:val="24"/>
                <w:szCs w:val="24"/>
              </w:rPr>
              <w:t>1660097.30</w:t>
            </w:r>
          </w:p>
        </w:tc>
      </w:tr>
      <w:tr w:rsidR="003F4828" w:rsidRPr="00536D95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36D9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36D95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F4828" w:rsidRPr="00536D9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36D95">
              <w:rPr>
                <w:sz w:val="24"/>
                <w:szCs w:val="24"/>
              </w:rPr>
              <w:t>395970.35</w:t>
            </w:r>
          </w:p>
        </w:tc>
        <w:tc>
          <w:tcPr>
            <w:tcW w:w="1701" w:type="dxa"/>
          </w:tcPr>
          <w:p w:rsidR="003F4828" w:rsidRPr="00536D9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36D95">
              <w:rPr>
                <w:sz w:val="24"/>
                <w:szCs w:val="24"/>
              </w:rPr>
              <w:t>1660108.58</w:t>
            </w:r>
          </w:p>
        </w:tc>
      </w:tr>
      <w:tr w:rsidR="003F4828" w:rsidRPr="00536D95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36D9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36D95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F4828" w:rsidRPr="00536D9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36D95">
              <w:rPr>
                <w:sz w:val="24"/>
                <w:szCs w:val="24"/>
              </w:rPr>
              <w:t>395965.76</w:t>
            </w:r>
          </w:p>
        </w:tc>
        <w:tc>
          <w:tcPr>
            <w:tcW w:w="1701" w:type="dxa"/>
          </w:tcPr>
          <w:p w:rsidR="003F4828" w:rsidRPr="00536D9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36D95">
              <w:rPr>
                <w:sz w:val="24"/>
                <w:szCs w:val="24"/>
              </w:rPr>
              <w:t>1660128.16</w:t>
            </w:r>
          </w:p>
        </w:tc>
      </w:tr>
      <w:tr w:rsidR="003F4828" w:rsidRPr="00536D95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36D9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36D95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F4828" w:rsidRPr="00536D9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36D95">
              <w:rPr>
                <w:sz w:val="24"/>
                <w:szCs w:val="24"/>
              </w:rPr>
              <w:t>395917.22</w:t>
            </w:r>
          </w:p>
        </w:tc>
        <w:tc>
          <w:tcPr>
            <w:tcW w:w="1701" w:type="dxa"/>
          </w:tcPr>
          <w:p w:rsidR="003F4828" w:rsidRPr="00536D9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36D95">
              <w:rPr>
                <w:sz w:val="24"/>
                <w:szCs w:val="24"/>
              </w:rPr>
              <w:t>1660116.86</w:t>
            </w:r>
          </w:p>
        </w:tc>
      </w:tr>
      <w:tr w:rsidR="003F4828" w:rsidRPr="00536D95" w:rsidTr="003F4828">
        <w:tc>
          <w:tcPr>
            <w:tcW w:w="4644" w:type="dxa"/>
            <w:vMerge w:val="restart"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Ф-12</w:t>
            </w:r>
          </w:p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Проектный участок под индивидуальное жилищное строительство</w:t>
            </w:r>
          </w:p>
        </w:tc>
        <w:tc>
          <w:tcPr>
            <w:tcW w:w="1134" w:type="dxa"/>
            <w:vMerge w:val="restart"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1001,55</w:t>
            </w:r>
          </w:p>
        </w:tc>
        <w:tc>
          <w:tcPr>
            <w:tcW w:w="1134" w:type="dxa"/>
          </w:tcPr>
          <w:p w:rsidR="003F4828" w:rsidRPr="00536D95" w:rsidRDefault="003F4828" w:rsidP="008E2B2E">
            <w:pPr>
              <w:tabs>
                <w:tab w:val="center" w:pos="1088"/>
              </w:tabs>
              <w:ind w:firstLine="0"/>
              <w:jc w:val="center"/>
              <w:rPr>
                <w:sz w:val="24"/>
                <w:szCs w:val="24"/>
              </w:rPr>
            </w:pPr>
            <w:r w:rsidRPr="00536D9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F4828" w:rsidRPr="00536D9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36D95">
              <w:rPr>
                <w:sz w:val="24"/>
                <w:szCs w:val="24"/>
              </w:rPr>
              <w:t>395917.22</w:t>
            </w:r>
          </w:p>
        </w:tc>
        <w:tc>
          <w:tcPr>
            <w:tcW w:w="1701" w:type="dxa"/>
          </w:tcPr>
          <w:p w:rsidR="003F4828" w:rsidRPr="00536D9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36D95">
              <w:rPr>
                <w:sz w:val="24"/>
                <w:szCs w:val="24"/>
              </w:rPr>
              <w:t>1660116.86</w:t>
            </w:r>
          </w:p>
        </w:tc>
      </w:tr>
      <w:tr w:rsidR="003F4828" w:rsidRPr="00536D95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36D9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36D95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F4828" w:rsidRPr="00536D9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36D95">
              <w:rPr>
                <w:sz w:val="24"/>
                <w:szCs w:val="24"/>
              </w:rPr>
              <w:t>395965.76</w:t>
            </w:r>
          </w:p>
        </w:tc>
        <w:tc>
          <w:tcPr>
            <w:tcW w:w="1701" w:type="dxa"/>
          </w:tcPr>
          <w:p w:rsidR="003F4828" w:rsidRPr="00536D9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36D95">
              <w:rPr>
                <w:sz w:val="24"/>
                <w:szCs w:val="24"/>
              </w:rPr>
              <w:t>1660128.16</w:t>
            </w:r>
          </w:p>
        </w:tc>
      </w:tr>
      <w:tr w:rsidR="003F4828" w:rsidRPr="00536D95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36D9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36D95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F4828" w:rsidRPr="00536D9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36D95">
              <w:rPr>
                <w:sz w:val="24"/>
                <w:szCs w:val="24"/>
              </w:rPr>
              <w:t>395961.17</w:t>
            </w:r>
          </w:p>
        </w:tc>
        <w:tc>
          <w:tcPr>
            <w:tcW w:w="1701" w:type="dxa"/>
          </w:tcPr>
          <w:p w:rsidR="003F4828" w:rsidRPr="00536D9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36D95">
              <w:rPr>
                <w:sz w:val="24"/>
                <w:szCs w:val="24"/>
              </w:rPr>
              <w:t>1660147.72</w:t>
            </w:r>
          </w:p>
        </w:tc>
      </w:tr>
      <w:tr w:rsidR="003F4828" w:rsidRPr="00536D95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36D9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36D95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F4828" w:rsidRPr="00536D9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36D95">
              <w:rPr>
                <w:sz w:val="24"/>
                <w:szCs w:val="24"/>
              </w:rPr>
              <w:t>395912.66</w:t>
            </w:r>
          </w:p>
        </w:tc>
        <w:tc>
          <w:tcPr>
            <w:tcW w:w="1701" w:type="dxa"/>
          </w:tcPr>
          <w:p w:rsidR="003F4828" w:rsidRPr="00536D9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36D95">
              <w:rPr>
                <w:sz w:val="24"/>
                <w:szCs w:val="24"/>
              </w:rPr>
              <w:t>1660136.45</w:t>
            </w:r>
          </w:p>
        </w:tc>
      </w:tr>
      <w:tr w:rsidR="003F4828" w:rsidRPr="00536D95" w:rsidTr="003F4828">
        <w:tc>
          <w:tcPr>
            <w:tcW w:w="4644" w:type="dxa"/>
            <w:vMerge w:val="restart"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Ф-13</w:t>
            </w:r>
          </w:p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Проектный участок под индивидуальное жилищное строительство</w:t>
            </w:r>
          </w:p>
        </w:tc>
        <w:tc>
          <w:tcPr>
            <w:tcW w:w="1134" w:type="dxa"/>
            <w:vMerge w:val="restart"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1000,53</w:t>
            </w:r>
          </w:p>
        </w:tc>
        <w:tc>
          <w:tcPr>
            <w:tcW w:w="1134" w:type="dxa"/>
          </w:tcPr>
          <w:p w:rsidR="003F4828" w:rsidRPr="00536D9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36D9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F4828" w:rsidRPr="00536D9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36D95">
              <w:rPr>
                <w:sz w:val="24"/>
                <w:szCs w:val="24"/>
              </w:rPr>
              <w:t>395912.66</w:t>
            </w:r>
          </w:p>
        </w:tc>
        <w:tc>
          <w:tcPr>
            <w:tcW w:w="1701" w:type="dxa"/>
          </w:tcPr>
          <w:p w:rsidR="003F4828" w:rsidRPr="00536D9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36D95">
              <w:rPr>
                <w:sz w:val="24"/>
                <w:szCs w:val="24"/>
              </w:rPr>
              <w:t>1660136.45</w:t>
            </w:r>
          </w:p>
        </w:tc>
      </w:tr>
      <w:tr w:rsidR="003F4828" w:rsidRPr="00536D95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36D9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36D95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F4828" w:rsidRPr="00536D9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36D95">
              <w:rPr>
                <w:sz w:val="24"/>
                <w:szCs w:val="24"/>
              </w:rPr>
              <w:t>395961.17</w:t>
            </w:r>
          </w:p>
        </w:tc>
        <w:tc>
          <w:tcPr>
            <w:tcW w:w="1701" w:type="dxa"/>
          </w:tcPr>
          <w:p w:rsidR="003F4828" w:rsidRPr="00536D9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36D95">
              <w:rPr>
                <w:sz w:val="24"/>
                <w:szCs w:val="24"/>
              </w:rPr>
              <w:t>1660147.72</w:t>
            </w:r>
          </w:p>
        </w:tc>
      </w:tr>
      <w:tr w:rsidR="003F4828" w:rsidRPr="00536D95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36D9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36D95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F4828" w:rsidRPr="00536D9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36D95">
              <w:rPr>
                <w:sz w:val="24"/>
                <w:szCs w:val="24"/>
              </w:rPr>
              <w:t>395956.57</w:t>
            </w:r>
          </w:p>
        </w:tc>
        <w:tc>
          <w:tcPr>
            <w:tcW w:w="1701" w:type="dxa"/>
          </w:tcPr>
          <w:p w:rsidR="003F4828" w:rsidRPr="00536D9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36D95">
              <w:rPr>
                <w:sz w:val="24"/>
                <w:szCs w:val="24"/>
              </w:rPr>
              <w:t>1660167.29</w:t>
            </w:r>
          </w:p>
        </w:tc>
      </w:tr>
      <w:tr w:rsidR="003F4828" w:rsidRPr="00536D95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36D9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36D95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F4828" w:rsidRPr="00536D9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36D95">
              <w:rPr>
                <w:sz w:val="24"/>
                <w:szCs w:val="24"/>
              </w:rPr>
              <w:t>395908.10</w:t>
            </w:r>
          </w:p>
        </w:tc>
        <w:tc>
          <w:tcPr>
            <w:tcW w:w="1701" w:type="dxa"/>
          </w:tcPr>
          <w:p w:rsidR="003F4828" w:rsidRPr="00536D9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36D95">
              <w:rPr>
                <w:sz w:val="24"/>
                <w:szCs w:val="24"/>
              </w:rPr>
              <w:t>1660156.01</w:t>
            </w:r>
          </w:p>
        </w:tc>
      </w:tr>
      <w:tr w:rsidR="003F4828" w:rsidRPr="00536D95" w:rsidTr="003F4828">
        <w:tc>
          <w:tcPr>
            <w:tcW w:w="4644" w:type="dxa"/>
            <w:vMerge w:val="restart"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Ф-14</w:t>
            </w:r>
          </w:p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Проектный участок под индивидуальное жилищное строительство</w:t>
            </w:r>
          </w:p>
        </w:tc>
        <w:tc>
          <w:tcPr>
            <w:tcW w:w="1134" w:type="dxa"/>
            <w:vMerge w:val="restart"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1000,32</w:t>
            </w:r>
          </w:p>
        </w:tc>
        <w:tc>
          <w:tcPr>
            <w:tcW w:w="1134" w:type="dxa"/>
          </w:tcPr>
          <w:p w:rsidR="003F4828" w:rsidRPr="00536D9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36D9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F4828" w:rsidRPr="00536D9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36D95">
              <w:rPr>
                <w:sz w:val="24"/>
                <w:szCs w:val="24"/>
              </w:rPr>
              <w:t>395908.10</w:t>
            </w:r>
          </w:p>
        </w:tc>
        <w:tc>
          <w:tcPr>
            <w:tcW w:w="1701" w:type="dxa"/>
          </w:tcPr>
          <w:p w:rsidR="003F4828" w:rsidRPr="00536D9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36D95">
              <w:rPr>
                <w:sz w:val="24"/>
                <w:szCs w:val="24"/>
              </w:rPr>
              <w:t>1660156.01</w:t>
            </w:r>
          </w:p>
        </w:tc>
      </w:tr>
      <w:tr w:rsidR="003F4828" w:rsidRPr="00536D95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36D9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36D95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F4828" w:rsidRPr="00536D9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36D95">
              <w:rPr>
                <w:sz w:val="24"/>
                <w:szCs w:val="24"/>
              </w:rPr>
              <w:t>395956.57</w:t>
            </w:r>
          </w:p>
        </w:tc>
        <w:tc>
          <w:tcPr>
            <w:tcW w:w="1701" w:type="dxa"/>
          </w:tcPr>
          <w:p w:rsidR="003F4828" w:rsidRPr="00536D9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36D95">
              <w:rPr>
                <w:sz w:val="24"/>
                <w:szCs w:val="24"/>
              </w:rPr>
              <w:t>1660167.29</w:t>
            </w:r>
          </w:p>
        </w:tc>
      </w:tr>
      <w:tr w:rsidR="003F4828" w:rsidRPr="00536D95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36D9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36D95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F4828" w:rsidRPr="00536D9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36D95">
              <w:rPr>
                <w:sz w:val="24"/>
                <w:szCs w:val="24"/>
              </w:rPr>
              <w:t>395952.00</w:t>
            </w:r>
          </w:p>
        </w:tc>
        <w:tc>
          <w:tcPr>
            <w:tcW w:w="1701" w:type="dxa"/>
          </w:tcPr>
          <w:p w:rsidR="003F4828" w:rsidRPr="00536D9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36D95">
              <w:rPr>
                <w:sz w:val="24"/>
                <w:szCs w:val="24"/>
              </w:rPr>
              <w:t>1660186.86</w:t>
            </w:r>
          </w:p>
        </w:tc>
      </w:tr>
      <w:tr w:rsidR="003F4828" w:rsidRPr="00536D95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36D9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36D95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F4828" w:rsidRPr="00536D9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36D95">
              <w:rPr>
                <w:sz w:val="24"/>
                <w:szCs w:val="24"/>
              </w:rPr>
              <w:t>395903.53</w:t>
            </w:r>
          </w:p>
        </w:tc>
        <w:tc>
          <w:tcPr>
            <w:tcW w:w="1701" w:type="dxa"/>
          </w:tcPr>
          <w:p w:rsidR="003F4828" w:rsidRPr="00536D9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36D95">
              <w:rPr>
                <w:sz w:val="24"/>
                <w:szCs w:val="24"/>
              </w:rPr>
              <w:t>1660175.59</w:t>
            </w:r>
          </w:p>
        </w:tc>
      </w:tr>
      <w:tr w:rsidR="003F4828" w:rsidRPr="00536D95" w:rsidTr="003F4828">
        <w:tc>
          <w:tcPr>
            <w:tcW w:w="4644" w:type="dxa"/>
            <w:vMerge w:val="restart"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Ф-15</w:t>
            </w:r>
          </w:p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Проектный участок под индивидуальное жилищное строительство</w:t>
            </w:r>
          </w:p>
        </w:tc>
        <w:tc>
          <w:tcPr>
            <w:tcW w:w="1134" w:type="dxa"/>
            <w:vMerge w:val="restart"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1094,52</w:t>
            </w:r>
          </w:p>
        </w:tc>
        <w:tc>
          <w:tcPr>
            <w:tcW w:w="1134" w:type="dxa"/>
          </w:tcPr>
          <w:p w:rsidR="003F4828" w:rsidRPr="00536D9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36D9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F4828" w:rsidRPr="00536D9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36D95">
              <w:rPr>
                <w:sz w:val="24"/>
                <w:szCs w:val="24"/>
              </w:rPr>
              <w:t>395903.53</w:t>
            </w:r>
          </w:p>
        </w:tc>
        <w:tc>
          <w:tcPr>
            <w:tcW w:w="1701" w:type="dxa"/>
          </w:tcPr>
          <w:p w:rsidR="003F4828" w:rsidRPr="00536D9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36D95">
              <w:rPr>
                <w:sz w:val="24"/>
                <w:szCs w:val="24"/>
              </w:rPr>
              <w:t>1660175.59</w:t>
            </w:r>
          </w:p>
        </w:tc>
      </w:tr>
      <w:tr w:rsidR="003F4828" w:rsidRPr="00536D95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36D9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36D95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F4828" w:rsidRPr="00536D9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36D95">
              <w:rPr>
                <w:sz w:val="24"/>
                <w:szCs w:val="24"/>
              </w:rPr>
              <w:t>395952.00</w:t>
            </w:r>
          </w:p>
        </w:tc>
        <w:tc>
          <w:tcPr>
            <w:tcW w:w="1701" w:type="dxa"/>
          </w:tcPr>
          <w:p w:rsidR="003F4828" w:rsidRPr="00536D9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36D95">
              <w:rPr>
                <w:sz w:val="24"/>
                <w:szCs w:val="24"/>
              </w:rPr>
              <w:t>1660186.86</w:t>
            </w:r>
          </w:p>
        </w:tc>
      </w:tr>
      <w:tr w:rsidR="003F4828" w:rsidRPr="00536D95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36D9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36D95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F4828" w:rsidRPr="00536D9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36D95">
              <w:rPr>
                <w:sz w:val="24"/>
                <w:szCs w:val="24"/>
              </w:rPr>
              <w:t>395948.03</w:t>
            </w:r>
          </w:p>
        </w:tc>
        <w:tc>
          <w:tcPr>
            <w:tcW w:w="1701" w:type="dxa"/>
          </w:tcPr>
          <w:p w:rsidR="003F4828" w:rsidRPr="00536D9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36D95">
              <w:rPr>
                <w:sz w:val="24"/>
                <w:szCs w:val="24"/>
              </w:rPr>
              <w:t>1660203.78</w:t>
            </w:r>
          </w:p>
        </w:tc>
      </w:tr>
      <w:tr w:rsidR="003F4828" w:rsidRPr="00536D95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36D9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36D95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F4828" w:rsidRPr="00536D9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36D95">
              <w:rPr>
                <w:sz w:val="24"/>
                <w:szCs w:val="24"/>
              </w:rPr>
              <w:t>395934.29</w:t>
            </w:r>
          </w:p>
        </w:tc>
        <w:tc>
          <w:tcPr>
            <w:tcW w:w="1701" w:type="dxa"/>
          </w:tcPr>
          <w:p w:rsidR="003F4828" w:rsidRPr="00536D9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36D95">
              <w:rPr>
                <w:sz w:val="24"/>
                <w:szCs w:val="24"/>
              </w:rPr>
              <w:t>1660206.05</w:t>
            </w:r>
          </w:p>
        </w:tc>
      </w:tr>
      <w:tr w:rsidR="003F4828" w:rsidRPr="00536D95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36D9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36D95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3F4828" w:rsidRPr="00536D9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36D95">
              <w:rPr>
                <w:sz w:val="24"/>
                <w:szCs w:val="24"/>
              </w:rPr>
              <w:t>395898.37</w:t>
            </w:r>
          </w:p>
        </w:tc>
        <w:tc>
          <w:tcPr>
            <w:tcW w:w="1701" w:type="dxa"/>
          </w:tcPr>
          <w:p w:rsidR="003F4828" w:rsidRPr="00536D9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36D95">
              <w:rPr>
                <w:sz w:val="24"/>
                <w:szCs w:val="24"/>
              </w:rPr>
              <w:t>1660197.65</w:t>
            </w:r>
          </w:p>
        </w:tc>
      </w:tr>
      <w:tr w:rsidR="003F4828" w:rsidRPr="00532373" w:rsidTr="003F4828">
        <w:tc>
          <w:tcPr>
            <w:tcW w:w="4644" w:type="dxa"/>
            <w:vMerge w:val="restart"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Ч-1</w:t>
            </w:r>
          </w:p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Проектный участок под индивидуальное жилищное строительство</w:t>
            </w:r>
          </w:p>
        </w:tc>
        <w:tc>
          <w:tcPr>
            <w:tcW w:w="1134" w:type="dxa"/>
            <w:vMerge w:val="restart"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984,24</w:t>
            </w:r>
          </w:p>
        </w:tc>
        <w:tc>
          <w:tcPr>
            <w:tcW w:w="1134" w:type="dxa"/>
          </w:tcPr>
          <w:p w:rsidR="003F4828" w:rsidRPr="00532373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32373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F4828" w:rsidRPr="00532373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32373">
              <w:rPr>
                <w:sz w:val="24"/>
                <w:szCs w:val="24"/>
              </w:rPr>
              <w:t>395823.00</w:t>
            </w:r>
          </w:p>
        </w:tc>
        <w:tc>
          <w:tcPr>
            <w:tcW w:w="1701" w:type="dxa"/>
          </w:tcPr>
          <w:p w:rsidR="003F4828" w:rsidRPr="00532373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32373">
              <w:rPr>
                <w:sz w:val="24"/>
                <w:szCs w:val="24"/>
              </w:rPr>
              <w:t>1660430.72</w:t>
            </w:r>
          </w:p>
        </w:tc>
      </w:tr>
      <w:tr w:rsidR="003F4828" w:rsidRPr="00532373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32373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32373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F4828" w:rsidRPr="00532373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32373">
              <w:rPr>
                <w:sz w:val="24"/>
                <w:szCs w:val="24"/>
              </w:rPr>
              <w:t>395798.46</w:t>
            </w:r>
          </w:p>
        </w:tc>
        <w:tc>
          <w:tcPr>
            <w:tcW w:w="1701" w:type="dxa"/>
          </w:tcPr>
          <w:p w:rsidR="003F4828" w:rsidRPr="00532373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32373">
              <w:rPr>
                <w:sz w:val="24"/>
                <w:szCs w:val="24"/>
              </w:rPr>
              <w:t>1660399.12</w:t>
            </w:r>
          </w:p>
        </w:tc>
      </w:tr>
      <w:tr w:rsidR="003F4828" w:rsidRPr="00532373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32373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32373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F4828" w:rsidRPr="00532373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32373">
              <w:rPr>
                <w:sz w:val="24"/>
                <w:szCs w:val="24"/>
              </w:rPr>
              <w:t>395817.32</w:t>
            </w:r>
          </w:p>
        </w:tc>
        <w:tc>
          <w:tcPr>
            <w:tcW w:w="1701" w:type="dxa"/>
          </w:tcPr>
          <w:p w:rsidR="003F4828" w:rsidRPr="00532373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32373">
              <w:rPr>
                <w:sz w:val="24"/>
                <w:szCs w:val="24"/>
              </w:rPr>
              <w:t>1660383.90</w:t>
            </w:r>
          </w:p>
        </w:tc>
      </w:tr>
      <w:tr w:rsidR="003F4828" w:rsidRPr="00532373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32373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32373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F4828" w:rsidRPr="00532373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32373">
              <w:rPr>
                <w:sz w:val="24"/>
                <w:szCs w:val="24"/>
              </w:rPr>
              <w:t>395842.44</w:t>
            </w:r>
          </w:p>
        </w:tc>
        <w:tc>
          <w:tcPr>
            <w:tcW w:w="1701" w:type="dxa"/>
          </w:tcPr>
          <w:p w:rsidR="003F4828" w:rsidRPr="00532373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32373">
              <w:rPr>
                <w:sz w:val="24"/>
                <w:szCs w:val="24"/>
              </w:rPr>
              <w:t>1660415.03</w:t>
            </w:r>
          </w:p>
        </w:tc>
      </w:tr>
      <w:tr w:rsidR="003F4828" w:rsidRPr="00532373" w:rsidTr="003F4828">
        <w:tc>
          <w:tcPr>
            <w:tcW w:w="4644" w:type="dxa"/>
            <w:vMerge w:val="restart"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Ч-2</w:t>
            </w:r>
          </w:p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Проектный участок под индивидуальное жилищное строительство</w:t>
            </w:r>
          </w:p>
        </w:tc>
        <w:tc>
          <w:tcPr>
            <w:tcW w:w="1134" w:type="dxa"/>
            <w:vMerge w:val="restart"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1019,85</w:t>
            </w:r>
          </w:p>
        </w:tc>
        <w:tc>
          <w:tcPr>
            <w:tcW w:w="1134" w:type="dxa"/>
          </w:tcPr>
          <w:p w:rsidR="003F4828" w:rsidRPr="00532373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32373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F4828" w:rsidRPr="00532373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32373">
              <w:rPr>
                <w:sz w:val="24"/>
                <w:szCs w:val="24"/>
              </w:rPr>
              <w:t>395798.46</w:t>
            </w:r>
          </w:p>
        </w:tc>
        <w:tc>
          <w:tcPr>
            <w:tcW w:w="1701" w:type="dxa"/>
          </w:tcPr>
          <w:p w:rsidR="003F4828" w:rsidRPr="00532373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32373">
              <w:rPr>
                <w:sz w:val="24"/>
                <w:szCs w:val="24"/>
              </w:rPr>
              <w:t>1660399.12</w:t>
            </w:r>
          </w:p>
        </w:tc>
      </w:tr>
      <w:tr w:rsidR="003F4828" w:rsidRPr="00532373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32373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32373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F4828" w:rsidRPr="00532373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32373">
              <w:rPr>
                <w:sz w:val="24"/>
                <w:szCs w:val="24"/>
              </w:rPr>
              <w:t>395823.00</w:t>
            </w:r>
          </w:p>
        </w:tc>
        <w:tc>
          <w:tcPr>
            <w:tcW w:w="1701" w:type="dxa"/>
          </w:tcPr>
          <w:p w:rsidR="003F4828" w:rsidRPr="00532373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32373">
              <w:rPr>
                <w:sz w:val="24"/>
                <w:szCs w:val="24"/>
              </w:rPr>
              <w:t>1660430.72</w:t>
            </w:r>
          </w:p>
        </w:tc>
      </w:tr>
      <w:tr w:rsidR="003F4828" w:rsidRPr="00532373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32373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32373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F4828" w:rsidRPr="00532373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32373">
              <w:rPr>
                <w:sz w:val="24"/>
                <w:szCs w:val="24"/>
              </w:rPr>
              <w:t>395803.15</w:t>
            </w:r>
          </w:p>
        </w:tc>
        <w:tc>
          <w:tcPr>
            <w:tcW w:w="1701" w:type="dxa"/>
          </w:tcPr>
          <w:p w:rsidR="003F4828" w:rsidRPr="00532373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32373">
              <w:rPr>
                <w:sz w:val="24"/>
                <w:szCs w:val="24"/>
              </w:rPr>
              <w:t>1660446.73</w:t>
            </w:r>
          </w:p>
        </w:tc>
      </w:tr>
      <w:tr w:rsidR="003F4828" w:rsidRPr="00532373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32373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32373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F4828" w:rsidRPr="00532373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32373">
              <w:rPr>
                <w:sz w:val="24"/>
                <w:szCs w:val="24"/>
              </w:rPr>
              <w:t>395778.61</w:t>
            </w:r>
          </w:p>
        </w:tc>
        <w:tc>
          <w:tcPr>
            <w:tcW w:w="1701" w:type="dxa"/>
          </w:tcPr>
          <w:p w:rsidR="003F4828" w:rsidRPr="00532373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32373">
              <w:rPr>
                <w:sz w:val="24"/>
                <w:szCs w:val="24"/>
              </w:rPr>
              <w:t>1660415.14</w:t>
            </w:r>
          </w:p>
        </w:tc>
      </w:tr>
      <w:tr w:rsidR="003F4828" w:rsidRPr="00532373" w:rsidTr="003F4828">
        <w:tc>
          <w:tcPr>
            <w:tcW w:w="4644" w:type="dxa"/>
            <w:vMerge w:val="restart"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Ч-3</w:t>
            </w:r>
          </w:p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Проектный участок под индивидуальное жилищное строительство</w:t>
            </w:r>
          </w:p>
        </w:tc>
        <w:tc>
          <w:tcPr>
            <w:tcW w:w="1134" w:type="dxa"/>
            <w:vMerge w:val="restart"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1020,71</w:t>
            </w:r>
          </w:p>
        </w:tc>
        <w:tc>
          <w:tcPr>
            <w:tcW w:w="1134" w:type="dxa"/>
          </w:tcPr>
          <w:p w:rsidR="003F4828" w:rsidRPr="00532373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32373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F4828" w:rsidRPr="00532373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32373">
              <w:rPr>
                <w:sz w:val="24"/>
                <w:szCs w:val="24"/>
              </w:rPr>
              <w:t>395778.61</w:t>
            </w:r>
          </w:p>
        </w:tc>
        <w:tc>
          <w:tcPr>
            <w:tcW w:w="1701" w:type="dxa"/>
          </w:tcPr>
          <w:p w:rsidR="003F4828" w:rsidRPr="00532373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32373">
              <w:rPr>
                <w:sz w:val="24"/>
                <w:szCs w:val="24"/>
              </w:rPr>
              <w:t>1660415.14</w:t>
            </w:r>
          </w:p>
        </w:tc>
      </w:tr>
      <w:tr w:rsidR="003F4828" w:rsidRPr="00532373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32373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32373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F4828" w:rsidRPr="00532373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32373">
              <w:rPr>
                <w:sz w:val="24"/>
                <w:szCs w:val="24"/>
              </w:rPr>
              <w:t>395803.15</w:t>
            </w:r>
          </w:p>
        </w:tc>
        <w:tc>
          <w:tcPr>
            <w:tcW w:w="1701" w:type="dxa"/>
          </w:tcPr>
          <w:p w:rsidR="003F4828" w:rsidRPr="00532373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32373">
              <w:rPr>
                <w:sz w:val="24"/>
                <w:szCs w:val="24"/>
              </w:rPr>
              <w:t>1660446.73</w:t>
            </w:r>
          </w:p>
        </w:tc>
      </w:tr>
      <w:tr w:rsidR="003F4828" w:rsidRPr="00532373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32373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32373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F4828" w:rsidRPr="00532373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32373">
              <w:rPr>
                <w:sz w:val="24"/>
                <w:szCs w:val="24"/>
              </w:rPr>
              <w:t>395783.27</w:t>
            </w:r>
          </w:p>
        </w:tc>
        <w:tc>
          <w:tcPr>
            <w:tcW w:w="1701" w:type="dxa"/>
          </w:tcPr>
          <w:p w:rsidR="003F4828" w:rsidRPr="00532373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32373">
              <w:rPr>
                <w:sz w:val="24"/>
                <w:szCs w:val="24"/>
              </w:rPr>
              <w:t>1660462.77</w:t>
            </w:r>
          </w:p>
        </w:tc>
      </w:tr>
      <w:tr w:rsidR="003F4828" w:rsidRPr="00532373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32373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32373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F4828" w:rsidRPr="00532373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32373">
              <w:rPr>
                <w:sz w:val="24"/>
                <w:szCs w:val="24"/>
              </w:rPr>
              <w:t>395758.78</w:t>
            </w:r>
          </w:p>
        </w:tc>
        <w:tc>
          <w:tcPr>
            <w:tcW w:w="1701" w:type="dxa"/>
          </w:tcPr>
          <w:p w:rsidR="003F4828" w:rsidRPr="00532373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32373">
              <w:rPr>
                <w:sz w:val="24"/>
                <w:szCs w:val="24"/>
              </w:rPr>
              <w:t>1660431.15</w:t>
            </w:r>
          </w:p>
        </w:tc>
      </w:tr>
      <w:tr w:rsidR="003F4828" w:rsidRPr="00532373" w:rsidTr="003F4828">
        <w:tc>
          <w:tcPr>
            <w:tcW w:w="4644" w:type="dxa"/>
            <w:vMerge w:val="restart"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Ч-4</w:t>
            </w:r>
          </w:p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Проектный участок под индивидуальное жилищное строительство</w:t>
            </w:r>
          </w:p>
        </w:tc>
        <w:tc>
          <w:tcPr>
            <w:tcW w:w="1134" w:type="dxa"/>
            <w:vMerge w:val="restart"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1019,85</w:t>
            </w:r>
          </w:p>
        </w:tc>
        <w:tc>
          <w:tcPr>
            <w:tcW w:w="1134" w:type="dxa"/>
          </w:tcPr>
          <w:p w:rsidR="003F4828" w:rsidRPr="00532373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32373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F4828" w:rsidRPr="00532373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32373">
              <w:rPr>
                <w:sz w:val="24"/>
                <w:szCs w:val="24"/>
              </w:rPr>
              <w:t>395758.78</w:t>
            </w:r>
          </w:p>
        </w:tc>
        <w:tc>
          <w:tcPr>
            <w:tcW w:w="1701" w:type="dxa"/>
          </w:tcPr>
          <w:p w:rsidR="003F4828" w:rsidRPr="00532373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32373">
              <w:rPr>
                <w:sz w:val="24"/>
                <w:szCs w:val="24"/>
              </w:rPr>
              <w:t>1660431.15</w:t>
            </w:r>
          </w:p>
        </w:tc>
      </w:tr>
      <w:tr w:rsidR="003F4828" w:rsidRPr="00532373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32373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32373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F4828" w:rsidRPr="00532373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32373">
              <w:rPr>
                <w:sz w:val="24"/>
                <w:szCs w:val="24"/>
              </w:rPr>
              <w:t>395783.30</w:t>
            </w:r>
          </w:p>
        </w:tc>
        <w:tc>
          <w:tcPr>
            <w:tcW w:w="1701" w:type="dxa"/>
          </w:tcPr>
          <w:p w:rsidR="003F4828" w:rsidRPr="00532373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32373">
              <w:rPr>
                <w:sz w:val="24"/>
                <w:szCs w:val="24"/>
              </w:rPr>
              <w:t>1660462.74</w:t>
            </w:r>
          </w:p>
        </w:tc>
      </w:tr>
      <w:tr w:rsidR="003F4828" w:rsidRPr="00532373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32373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32373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F4828" w:rsidRPr="00532373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32373">
              <w:rPr>
                <w:sz w:val="24"/>
                <w:szCs w:val="24"/>
              </w:rPr>
              <w:t>395763.47</w:t>
            </w:r>
          </w:p>
        </w:tc>
        <w:tc>
          <w:tcPr>
            <w:tcW w:w="1701" w:type="dxa"/>
          </w:tcPr>
          <w:p w:rsidR="003F4828" w:rsidRPr="00532373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32373">
              <w:rPr>
                <w:sz w:val="24"/>
                <w:szCs w:val="24"/>
              </w:rPr>
              <w:t>1660478.76</w:t>
            </w:r>
          </w:p>
        </w:tc>
      </w:tr>
      <w:tr w:rsidR="003F4828" w:rsidRPr="00532373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32373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32373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F4828" w:rsidRPr="00532373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32373">
              <w:rPr>
                <w:sz w:val="24"/>
                <w:szCs w:val="24"/>
              </w:rPr>
              <w:t>395738.93</w:t>
            </w:r>
          </w:p>
        </w:tc>
        <w:tc>
          <w:tcPr>
            <w:tcW w:w="1701" w:type="dxa"/>
          </w:tcPr>
          <w:p w:rsidR="003F4828" w:rsidRPr="00532373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32373">
              <w:rPr>
                <w:sz w:val="24"/>
                <w:szCs w:val="24"/>
              </w:rPr>
              <w:t>1660447.16</w:t>
            </w:r>
          </w:p>
        </w:tc>
      </w:tr>
      <w:tr w:rsidR="003F4828" w:rsidRPr="00532373" w:rsidTr="003F4828">
        <w:tc>
          <w:tcPr>
            <w:tcW w:w="4644" w:type="dxa"/>
            <w:vMerge w:val="restart"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Ч-5</w:t>
            </w:r>
          </w:p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Проектный участок под индивидуальное жилищное строительство</w:t>
            </w:r>
          </w:p>
        </w:tc>
        <w:tc>
          <w:tcPr>
            <w:tcW w:w="1134" w:type="dxa"/>
            <w:vMerge w:val="restart"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1019,95</w:t>
            </w:r>
          </w:p>
        </w:tc>
        <w:tc>
          <w:tcPr>
            <w:tcW w:w="1134" w:type="dxa"/>
          </w:tcPr>
          <w:p w:rsidR="003F4828" w:rsidRPr="00532373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32373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F4828" w:rsidRPr="00532373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32373">
              <w:rPr>
                <w:sz w:val="24"/>
                <w:szCs w:val="24"/>
              </w:rPr>
              <w:t>395738.93</w:t>
            </w:r>
          </w:p>
        </w:tc>
        <w:tc>
          <w:tcPr>
            <w:tcW w:w="1701" w:type="dxa"/>
          </w:tcPr>
          <w:p w:rsidR="003F4828" w:rsidRPr="00532373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32373">
              <w:rPr>
                <w:sz w:val="24"/>
                <w:szCs w:val="24"/>
              </w:rPr>
              <w:t>1660447.16</w:t>
            </w:r>
          </w:p>
        </w:tc>
      </w:tr>
      <w:tr w:rsidR="003F4828" w:rsidRPr="00532373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32373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32373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F4828" w:rsidRPr="00532373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32373">
              <w:rPr>
                <w:sz w:val="24"/>
                <w:szCs w:val="24"/>
              </w:rPr>
              <w:t>395763.47</w:t>
            </w:r>
          </w:p>
        </w:tc>
        <w:tc>
          <w:tcPr>
            <w:tcW w:w="1701" w:type="dxa"/>
          </w:tcPr>
          <w:p w:rsidR="003F4828" w:rsidRPr="00532373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32373">
              <w:rPr>
                <w:sz w:val="24"/>
                <w:szCs w:val="24"/>
              </w:rPr>
              <w:t>1660478.76</w:t>
            </w:r>
          </w:p>
        </w:tc>
      </w:tr>
      <w:tr w:rsidR="003F4828" w:rsidRPr="00532373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32373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32373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F4828" w:rsidRPr="00532373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32373">
              <w:rPr>
                <w:sz w:val="24"/>
                <w:szCs w:val="24"/>
              </w:rPr>
              <w:t>395743.63</w:t>
            </w:r>
          </w:p>
        </w:tc>
        <w:tc>
          <w:tcPr>
            <w:tcW w:w="1701" w:type="dxa"/>
          </w:tcPr>
          <w:p w:rsidR="003F4828" w:rsidRPr="00532373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32373">
              <w:rPr>
                <w:sz w:val="24"/>
                <w:szCs w:val="24"/>
              </w:rPr>
              <w:t>1660494.78</w:t>
            </w:r>
          </w:p>
        </w:tc>
      </w:tr>
      <w:tr w:rsidR="003F4828" w:rsidRPr="00532373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32373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32373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F4828" w:rsidRPr="00532373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32373">
              <w:rPr>
                <w:sz w:val="24"/>
                <w:szCs w:val="24"/>
              </w:rPr>
              <w:t>395719.09</w:t>
            </w:r>
          </w:p>
        </w:tc>
        <w:tc>
          <w:tcPr>
            <w:tcW w:w="1701" w:type="dxa"/>
          </w:tcPr>
          <w:p w:rsidR="003F4828" w:rsidRPr="00532373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32373">
              <w:rPr>
                <w:sz w:val="24"/>
                <w:szCs w:val="24"/>
              </w:rPr>
              <w:t>1660463.18</w:t>
            </w:r>
          </w:p>
        </w:tc>
      </w:tr>
      <w:tr w:rsidR="003F4828" w:rsidRPr="00532373" w:rsidTr="003F4828">
        <w:tc>
          <w:tcPr>
            <w:tcW w:w="4644" w:type="dxa"/>
            <w:vMerge w:val="restart"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Ч-6</w:t>
            </w:r>
          </w:p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Проектный участок под индивидуальное жилищное строительство</w:t>
            </w:r>
          </w:p>
        </w:tc>
        <w:tc>
          <w:tcPr>
            <w:tcW w:w="1134" w:type="dxa"/>
            <w:vMerge w:val="restart"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1019,81</w:t>
            </w:r>
          </w:p>
        </w:tc>
        <w:tc>
          <w:tcPr>
            <w:tcW w:w="1134" w:type="dxa"/>
          </w:tcPr>
          <w:p w:rsidR="003F4828" w:rsidRPr="00532373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32373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F4828" w:rsidRPr="00532373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32373">
              <w:rPr>
                <w:sz w:val="24"/>
                <w:szCs w:val="24"/>
              </w:rPr>
              <w:t>395719.09</w:t>
            </w:r>
          </w:p>
        </w:tc>
        <w:tc>
          <w:tcPr>
            <w:tcW w:w="1701" w:type="dxa"/>
          </w:tcPr>
          <w:p w:rsidR="003F4828" w:rsidRPr="00532373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32373">
              <w:rPr>
                <w:sz w:val="24"/>
                <w:szCs w:val="24"/>
              </w:rPr>
              <w:t>1660463.18</w:t>
            </w:r>
          </w:p>
        </w:tc>
      </w:tr>
      <w:tr w:rsidR="003F4828" w:rsidRPr="00532373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32373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32373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F4828" w:rsidRPr="00532373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32373">
              <w:rPr>
                <w:sz w:val="24"/>
                <w:szCs w:val="24"/>
              </w:rPr>
              <w:t>395743.63</w:t>
            </w:r>
          </w:p>
        </w:tc>
        <w:tc>
          <w:tcPr>
            <w:tcW w:w="1701" w:type="dxa"/>
          </w:tcPr>
          <w:p w:rsidR="003F4828" w:rsidRPr="00532373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32373">
              <w:rPr>
                <w:sz w:val="24"/>
                <w:szCs w:val="24"/>
              </w:rPr>
              <w:t>1660494.78</w:t>
            </w:r>
          </w:p>
        </w:tc>
      </w:tr>
      <w:tr w:rsidR="003F4828" w:rsidRPr="00532373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32373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32373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F4828" w:rsidRPr="00532373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32373">
              <w:rPr>
                <w:sz w:val="24"/>
                <w:szCs w:val="24"/>
              </w:rPr>
              <w:t>395723.78</w:t>
            </w:r>
          </w:p>
        </w:tc>
        <w:tc>
          <w:tcPr>
            <w:tcW w:w="1701" w:type="dxa"/>
          </w:tcPr>
          <w:p w:rsidR="003F4828" w:rsidRPr="00532373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32373">
              <w:rPr>
                <w:sz w:val="24"/>
                <w:szCs w:val="24"/>
              </w:rPr>
              <w:t>1660510.78</w:t>
            </w:r>
          </w:p>
        </w:tc>
      </w:tr>
      <w:tr w:rsidR="003F4828" w:rsidRPr="00532373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32373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32373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F4828" w:rsidRPr="00532373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32373">
              <w:rPr>
                <w:sz w:val="24"/>
                <w:szCs w:val="24"/>
              </w:rPr>
              <w:t>395699.24</w:t>
            </w:r>
          </w:p>
        </w:tc>
        <w:tc>
          <w:tcPr>
            <w:tcW w:w="1701" w:type="dxa"/>
          </w:tcPr>
          <w:p w:rsidR="003F4828" w:rsidRPr="00532373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32373">
              <w:rPr>
                <w:sz w:val="24"/>
                <w:szCs w:val="24"/>
              </w:rPr>
              <w:t>1660479.20</w:t>
            </w:r>
          </w:p>
        </w:tc>
      </w:tr>
      <w:tr w:rsidR="003F4828" w:rsidRPr="00532373" w:rsidTr="003F4828">
        <w:tc>
          <w:tcPr>
            <w:tcW w:w="4644" w:type="dxa"/>
            <w:vMerge w:val="restart"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Ч-7</w:t>
            </w:r>
          </w:p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Проектный участок под индивидуальное жилищное строительство</w:t>
            </w:r>
          </w:p>
        </w:tc>
        <w:tc>
          <w:tcPr>
            <w:tcW w:w="1134" w:type="dxa"/>
            <w:vMerge w:val="restart"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1020,12</w:t>
            </w:r>
          </w:p>
        </w:tc>
        <w:tc>
          <w:tcPr>
            <w:tcW w:w="1134" w:type="dxa"/>
          </w:tcPr>
          <w:p w:rsidR="003F4828" w:rsidRPr="00532373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32373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F4828" w:rsidRPr="00532373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32373">
              <w:rPr>
                <w:sz w:val="24"/>
                <w:szCs w:val="24"/>
              </w:rPr>
              <w:t>395699.24</w:t>
            </w:r>
          </w:p>
        </w:tc>
        <w:tc>
          <w:tcPr>
            <w:tcW w:w="1701" w:type="dxa"/>
          </w:tcPr>
          <w:p w:rsidR="003F4828" w:rsidRPr="00532373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32373">
              <w:rPr>
                <w:sz w:val="24"/>
                <w:szCs w:val="24"/>
              </w:rPr>
              <w:t>1660479.20</w:t>
            </w:r>
          </w:p>
        </w:tc>
      </w:tr>
      <w:tr w:rsidR="003F4828" w:rsidRPr="00532373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32373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32373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F4828" w:rsidRPr="00532373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32373">
              <w:rPr>
                <w:sz w:val="24"/>
                <w:szCs w:val="24"/>
              </w:rPr>
              <w:t>395723.78</w:t>
            </w:r>
          </w:p>
        </w:tc>
        <w:tc>
          <w:tcPr>
            <w:tcW w:w="1701" w:type="dxa"/>
          </w:tcPr>
          <w:p w:rsidR="003F4828" w:rsidRPr="00532373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32373">
              <w:rPr>
                <w:sz w:val="24"/>
                <w:szCs w:val="24"/>
              </w:rPr>
              <w:t>1660510.78</w:t>
            </w:r>
          </w:p>
        </w:tc>
      </w:tr>
      <w:tr w:rsidR="003F4828" w:rsidRPr="00532373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32373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32373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F4828" w:rsidRPr="00532373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32373">
              <w:rPr>
                <w:sz w:val="24"/>
                <w:szCs w:val="24"/>
              </w:rPr>
              <w:t>395703.93</w:t>
            </w:r>
          </w:p>
        </w:tc>
        <w:tc>
          <w:tcPr>
            <w:tcW w:w="1701" w:type="dxa"/>
          </w:tcPr>
          <w:p w:rsidR="003F4828" w:rsidRPr="00532373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32373">
              <w:rPr>
                <w:sz w:val="24"/>
                <w:szCs w:val="24"/>
              </w:rPr>
              <w:t>1660526.80</w:t>
            </w:r>
          </w:p>
        </w:tc>
      </w:tr>
      <w:tr w:rsidR="003F4828" w:rsidRPr="00532373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32373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32373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F4828" w:rsidRPr="00532373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32373">
              <w:rPr>
                <w:sz w:val="24"/>
                <w:szCs w:val="24"/>
              </w:rPr>
              <w:t>395679.39</w:t>
            </w:r>
          </w:p>
        </w:tc>
        <w:tc>
          <w:tcPr>
            <w:tcW w:w="1701" w:type="dxa"/>
          </w:tcPr>
          <w:p w:rsidR="003F4828" w:rsidRPr="00532373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32373">
              <w:rPr>
                <w:sz w:val="24"/>
                <w:szCs w:val="24"/>
              </w:rPr>
              <w:t>1660495.20</w:t>
            </w:r>
          </w:p>
        </w:tc>
      </w:tr>
      <w:tr w:rsidR="003F4828" w:rsidRPr="00532373" w:rsidTr="003F4828">
        <w:tc>
          <w:tcPr>
            <w:tcW w:w="4644" w:type="dxa"/>
            <w:vMerge w:val="restart"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Ч-8</w:t>
            </w:r>
          </w:p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Проектный участок под индивидуальное жилищное строительство</w:t>
            </w:r>
          </w:p>
        </w:tc>
        <w:tc>
          <w:tcPr>
            <w:tcW w:w="1134" w:type="dxa"/>
            <w:vMerge w:val="restart"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1249,59</w:t>
            </w:r>
          </w:p>
        </w:tc>
        <w:tc>
          <w:tcPr>
            <w:tcW w:w="1134" w:type="dxa"/>
          </w:tcPr>
          <w:p w:rsidR="003F4828" w:rsidRPr="00532373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32373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F4828" w:rsidRPr="00532373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32373">
              <w:rPr>
                <w:sz w:val="24"/>
                <w:szCs w:val="24"/>
              </w:rPr>
              <w:t>395679.39</w:t>
            </w:r>
          </w:p>
        </w:tc>
        <w:tc>
          <w:tcPr>
            <w:tcW w:w="1701" w:type="dxa"/>
          </w:tcPr>
          <w:p w:rsidR="003F4828" w:rsidRPr="00532373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32373">
              <w:rPr>
                <w:sz w:val="24"/>
                <w:szCs w:val="24"/>
              </w:rPr>
              <w:t>1660495.20</w:t>
            </w:r>
          </w:p>
        </w:tc>
      </w:tr>
      <w:tr w:rsidR="003F4828" w:rsidRPr="00532373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32373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32373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F4828" w:rsidRPr="00532373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32373">
              <w:rPr>
                <w:sz w:val="24"/>
                <w:szCs w:val="24"/>
              </w:rPr>
              <w:t>395703.93</w:t>
            </w:r>
          </w:p>
        </w:tc>
        <w:tc>
          <w:tcPr>
            <w:tcW w:w="1701" w:type="dxa"/>
          </w:tcPr>
          <w:p w:rsidR="003F4828" w:rsidRPr="00532373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32373">
              <w:rPr>
                <w:sz w:val="24"/>
                <w:szCs w:val="24"/>
              </w:rPr>
              <w:t>1660526.80</w:t>
            </w:r>
          </w:p>
        </w:tc>
      </w:tr>
      <w:tr w:rsidR="003F4828" w:rsidRPr="00532373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32373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32373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F4828" w:rsidRPr="00532373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32373">
              <w:rPr>
                <w:sz w:val="24"/>
                <w:szCs w:val="24"/>
              </w:rPr>
              <w:t>395684.17</w:t>
            </w:r>
          </w:p>
        </w:tc>
        <w:tc>
          <w:tcPr>
            <w:tcW w:w="1701" w:type="dxa"/>
          </w:tcPr>
          <w:p w:rsidR="003F4828" w:rsidRPr="00532373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32373">
              <w:rPr>
                <w:sz w:val="24"/>
                <w:szCs w:val="24"/>
              </w:rPr>
              <w:t>1660542.75</w:t>
            </w:r>
          </w:p>
        </w:tc>
      </w:tr>
      <w:tr w:rsidR="003F4828" w:rsidRPr="00532373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32373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32373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F4828" w:rsidRPr="00532373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32373">
              <w:rPr>
                <w:sz w:val="24"/>
                <w:szCs w:val="24"/>
              </w:rPr>
              <w:t>395665.88</w:t>
            </w:r>
          </w:p>
        </w:tc>
        <w:tc>
          <w:tcPr>
            <w:tcW w:w="1701" w:type="dxa"/>
          </w:tcPr>
          <w:p w:rsidR="003F4828" w:rsidRPr="00532373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32373">
              <w:rPr>
                <w:sz w:val="24"/>
                <w:szCs w:val="24"/>
              </w:rPr>
              <w:t>1660544.13</w:t>
            </w:r>
          </w:p>
        </w:tc>
      </w:tr>
      <w:tr w:rsidR="003F4828" w:rsidRPr="00532373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32373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32373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3F4828" w:rsidRPr="00532373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32373">
              <w:rPr>
                <w:sz w:val="24"/>
                <w:szCs w:val="24"/>
              </w:rPr>
              <w:t>395663.83</w:t>
            </w:r>
          </w:p>
        </w:tc>
        <w:tc>
          <w:tcPr>
            <w:tcW w:w="1701" w:type="dxa"/>
          </w:tcPr>
          <w:p w:rsidR="003F4828" w:rsidRPr="00532373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32373">
              <w:rPr>
                <w:sz w:val="24"/>
                <w:szCs w:val="24"/>
              </w:rPr>
              <w:t>1660504.16</w:t>
            </w:r>
          </w:p>
        </w:tc>
      </w:tr>
      <w:tr w:rsidR="003F4828" w:rsidRPr="00532373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32373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32373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3F4828" w:rsidRPr="00532373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32373">
              <w:rPr>
                <w:sz w:val="24"/>
                <w:szCs w:val="24"/>
              </w:rPr>
              <w:t>395665.65</w:t>
            </w:r>
          </w:p>
        </w:tc>
        <w:tc>
          <w:tcPr>
            <w:tcW w:w="1701" w:type="dxa"/>
          </w:tcPr>
          <w:p w:rsidR="003F4828" w:rsidRPr="00532373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32373">
              <w:rPr>
                <w:sz w:val="24"/>
                <w:szCs w:val="24"/>
              </w:rPr>
              <w:t>1660504.03</w:t>
            </w:r>
          </w:p>
        </w:tc>
      </w:tr>
      <w:tr w:rsidR="003F4828" w:rsidRPr="00532373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32373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32373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3F4828" w:rsidRPr="00532373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32373">
              <w:rPr>
                <w:sz w:val="24"/>
                <w:szCs w:val="24"/>
              </w:rPr>
              <w:t>395671.18</w:t>
            </w:r>
          </w:p>
        </w:tc>
        <w:tc>
          <w:tcPr>
            <w:tcW w:w="1701" w:type="dxa"/>
          </w:tcPr>
          <w:p w:rsidR="003F4828" w:rsidRPr="00532373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32373">
              <w:rPr>
                <w:sz w:val="24"/>
                <w:szCs w:val="24"/>
              </w:rPr>
              <w:t>1660501.83</w:t>
            </w:r>
          </w:p>
        </w:tc>
      </w:tr>
      <w:tr w:rsidR="003F4828" w:rsidRPr="00532373" w:rsidTr="003F4828">
        <w:tc>
          <w:tcPr>
            <w:tcW w:w="4644" w:type="dxa"/>
            <w:vMerge w:val="restart"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Ч-9</w:t>
            </w:r>
          </w:p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Проектный участок под индивидуальное жилищное строительство</w:t>
            </w:r>
          </w:p>
        </w:tc>
        <w:tc>
          <w:tcPr>
            <w:tcW w:w="1134" w:type="dxa"/>
            <w:vMerge w:val="restart"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1000,48</w:t>
            </w:r>
          </w:p>
        </w:tc>
        <w:tc>
          <w:tcPr>
            <w:tcW w:w="1134" w:type="dxa"/>
          </w:tcPr>
          <w:p w:rsidR="003F4828" w:rsidRPr="00532373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32373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F4828" w:rsidRPr="00532373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32373">
              <w:rPr>
                <w:sz w:val="24"/>
                <w:szCs w:val="24"/>
              </w:rPr>
              <w:t>395663.83</w:t>
            </w:r>
          </w:p>
        </w:tc>
        <w:tc>
          <w:tcPr>
            <w:tcW w:w="1701" w:type="dxa"/>
          </w:tcPr>
          <w:p w:rsidR="003F4828" w:rsidRPr="00532373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32373">
              <w:rPr>
                <w:sz w:val="24"/>
                <w:szCs w:val="24"/>
              </w:rPr>
              <w:t>1660504.16</w:t>
            </w:r>
          </w:p>
        </w:tc>
      </w:tr>
      <w:tr w:rsidR="003F4828" w:rsidRPr="00532373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32373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32373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F4828" w:rsidRPr="00532373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32373">
              <w:rPr>
                <w:sz w:val="24"/>
                <w:szCs w:val="24"/>
              </w:rPr>
              <w:t>395665.88</w:t>
            </w:r>
          </w:p>
        </w:tc>
        <w:tc>
          <w:tcPr>
            <w:tcW w:w="1701" w:type="dxa"/>
          </w:tcPr>
          <w:p w:rsidR="003F4828" w:rsidRPr="00532373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32373">
              <w:rPr>
                <w:sz w:val="24"/>
                <w:szCs w:val="24"/>
              </w:rPr>
              <w:t>1660544.13</w:t>
            </w:r>
          </w:p>
        </w:tc>
      </w:tr>
      <w:tr w:rsidR="003F4828" w:rsidRPr="00532373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32373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32373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F4828" w:rsidRPr="00532373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32373">
              <w:rPr>
                <w:sz w:val="24"/>
                <w:szCs w:val="24"/>
              </w:rPr>
              <w:t>395640.95</w:t>
            </w:r>
          </w:p>
        </w:tc>
        <w:tc>
          <w:tcPr>
            <w:tcW w:w="1701" w:type="dxa"/>
          </w:tcPr>
          <w:p w:rsidR="003F4828" w:rsidRPr="00532373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32373">
              <w:rPr>
                <w:sz w:val="24"/>
                <w:szCs w:val="24"/>
              </w:rPr>
              <w:t>1660546.02</w:t>
            </w:r>
          </w:p>
        </w:tc>
      </w:tr>
      <w:tr w:rsidR="003F4828" w:rsidRPr="00532373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32373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32373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F4828" w:rsidRPr="00532373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32373">
              <w:rPr>
                <w:sz w:val="24"/>
                <w:szCs w:val="24"/>
              </w:rPr>
              <w:t>395638.90</w:t>
            </w:r>
          </w:p>
        </w:tc>
        <w:tc>
          <w:tcPr>
            <w:tcW w:w="1701" w:type="dxa"/>
          </w:tcPr>
          <w:p w:rsidR="003F4828" w:rsidRPr="00532373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32373">
              <w:rPr>
                <w:sz w:val="24"/>
                <w:szCs w:val="24"/>
              </w:rPr>
              <w:t>1660506.05</w:t>
            </w:r>
          </w:p>
        </w:tc>
      </w:tr>
      <w:tr w:rsidR="003F4828" w:rsidRPr="00532373" w:rsidTr="003F4828">
        <w:tc>
          <w:tcPr>
            <w:tcW w:w="4644" w:type="dxa"/>
            <w:vMerge w:val="restart"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Ч-10</w:t>
            </w:r>
          </w:p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Проектный участок под индивидуальное жилищное строительство</w:t>
            </w:r>
          </w:p>
        </w:tc>
        <w:tc>
          <w:tcPr>
            <w:tcW w:w="1134" w:type="dxa"/>
            <w:vMerge w:val="restart"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1022,92</w:t>
            </w:r>
          </w:p>
        </w:tc>
        <w:tc>
          <w:tcPr>
            <w:tcW w:w="1134" w:type="dxa"/>
          </w:tcPr>
          <w:p w:rsidR="003F4828" w:rsidRPr="00532373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32373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F4828" w:rsidRPr="00532373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32373">
              <w:rPr>
                <w:sz w:val="24"/>
                <w:szCs w:val="24"/>
              </w:rPr>
              <w:t>395638.90</w:t>
            </w:r>
          </w:p>
        </w:tc>
        <w:tc>
          <w:tcPr>
            <w:tcW w:w="1701" w:type="dxa"/>
          </w:tcPr>
          <w:p w:rsidR="003F4828" w:rsidRPr="00532373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32373">
              <w:rPr>
                <w:sz w:val="24"/>
                <w:szCs w:val="24"/>
              </w:rPr>
              <w:t>1660506.05</w:t>
            </w:r>
          </w:p>
        </w:tc>
      </w:tr>
      <w:tr w:rsidR="003F4828" w:rsidRPr="00532373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32373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32373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F4828" w:rsidRPr="00532373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32373">
              <w:rPr>
                <w:sz w:val="24"/>
                <w:szCs w:val="24"/>
              </w:rPr>
              <w:t>395640.95</w:t>
            </w:r>
          </w:p>
        </w:tc>
        <w:tc>
          <w:tcPr>
            <w:tcW w:w="1701" w:type="dxa"/>
          </w:tcPr>
          <w:p w:rsidR="003F4828" w:rsidRPr="00532373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32373">
              <w:rPr>
                <w:sz w:val="24"/>
                <w:szCs w:val="24"/>
              </w:rPr>
              <w:t>1660546.02</w:t>
            </w:r>
          </w:p>
        </w:tc>
      </w:tr>
      <w:tr w:rsidR="003F4828" w:rsidRPr="00532373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32373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32373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F4828" w:rsidRPr="00532373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32373">
              <w:rPr>
                <w:sz w:val="24"/>
                <w:szCs w:val="24"/>
              </w:rPr>
              <w:t>395617.77</w:t>
            </w:r>
          </w:p>
        </w:tc>
        <w:tc>
          <w:tcPr>
            <w:tcW w:w="1701" w:type="dxa"/>
          </w:tcPr>
          <w:p w:rsidR="003F4828" w:rsidRPr="00532373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32373">
              <w:rPr>
                <w:sz w:val="24"/>
                <w:szCs w:val="24"/>
              </w:rPr>
              <w:t>1660547.76</w:t>
            </w:r>
          </w:p>
        </w:tc>
      </w:tr>
      <w:tr w:rsidR="003F4828" w:rsidRPr="00532373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32373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32373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F4828" w:rsidRPr="00532373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32373">
              <w:rPr>
                <w:sz w:val="24"/>
                <w:szCs w:val="24"/>
              </w:rPr>
              <w:t>395614.21</w:t>
            </w:r>
          </w:p>
        </w:tc>
        <w:tc>
          <w:tcPr>
            <w:tcW w:w="1701" w:type="dxa"/>
          </w:tcPr>
          <w:p w:rsidR="003F4828" w:rsidRPr="00532373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32373">
              <w:rPr>
                <w:sz w:val="24"/>
                <w:szCs w:val="24"/>
              </w:rPr>
              <w:t>1660529.70</w:t>
            </w:r>
          </w:p>
        </w:tc>
      </w:tr>
      <w:tr w:rsidR="003F4828" w:rsidRPr="00532373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32373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32373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3F4828" w:rsidRPr="00532373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32373">
              <w:rPr>
                <w:sz w:val="24"/>
                <w:szCs w:val="24"/>
              </w:rPr>
              <w:t>395612.04</w:t>
            </w:r>
          </w:p>
        </w:tc>
        <w:tc>
          <w:tcPr>
            <w:tcW w:w="1701" w:type="dxa"/>
          </w:tcPr>
          <w:p w:rsidR="003F4828" w:rsidRPr="00532373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32373">
              <w:rPr>
                <w:sz w:val="24"/>
                <w:szCs w:val="24"/>
              </w:rPr>
              <w:t>1660508.07</w:t>
            </w:r>
          </w:p>
        </w:tc>
      </w:tr>
      <w:tr w:rsidR="003F4828" w:rsidRPr="005A2A90" w:rsidTr="003F4828">
        <w:tc>
          <w:tcPr>
            <w:tcW w:w="4644" w:type="dxa"/>
            <w:vMerge w:val="restart"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Ц-1</w:t>
            </w:r>
          </w:p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Проектный участок под индивидуальное жилищное строительство</w:t>
            </w:r>
          </w:p>
        </w:tc>
        <w:tc>
          <w:tcPr>
            <w:tcW w:w="1134" w:type="dxa"/>
            <w:vMerge w:val="restart"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1017,40</w:t>
            </w: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5793.27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377.62</w:t>
            </w:r>
          </w:p>
        </w:tc>
      </w:tr>
      <w:tr w:rsidR="003F4828" w:rsidRPr="005A2A90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5832.38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346.04</w:t>
            </w:r>
          </w:p>
        </w:tc>
      </w:tr>
      <w:tr w:rsidR="003F4828" w:rsidRPr="005A2A90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5789.06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335.96</w:t>
            </w:r>
          </w:p>
        </w:tc>
      </w:tr>
      <w:tr w:rsidR="003F4828" w:rsidRPr="005A2A90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5785.79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368.29</w:t>
            </w:r>
          </w:p>
        </w:tc>
      </w:tr>
      <w:tr w:rsidR="003F4828" w:rsidRPr="005A2A90" w:rsidTr="003F4828">
        <w:tc>
          <w:tcPr>
            <w:tcW w:w="4644" w:type="dxa"/>
            <w:vMerge w:val="restart"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Ц-2</w:t>
            </w:r>
          </w:p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Проектный участок под индивидуальное жилищное строительство</w:t>
            </w:r>
          </w:p>
        </w:tc>
        <w:tc>
          <w:tcPr>
            <w:tcW w:w="1134" w:type="dxa"/>
            <w:vMerge w:val="restart"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1018,02</w:t>
            </w: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5760.00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329.20</w:t>
            </w:r>
          </w:p>
        </w:tc>
      </w:tr>
      <w:tr w:rsidR="003F4828" w:rsidRPr="005A2A90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5789.06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335.96</w:t>
            </w:r>
          </w:p>
        </w:tc>
      </w:tr>
      <w:tr w:rsidR="003F4828" w:rsidRPr="005A2A90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5785.79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368.29</w:t>
            </w:r>
          </w:p>
        </w:tc>
      </w:tr>
      <w:tr w:rsidR="003F4828" w:rsidRPr="005A2A90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5756.33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365.30</w:t>
            </w:r>
          </w:p>
        </w:tc>
      </w:tr>
      <w:tr w:rsidR="003F4828" w:rsidRPr="005A2A90" w:rsidTr="003F4828">
        <w:tc>
          <w:tcPr>
            <w:tcW w:w="4644" w:type="dxa"/>
            <w:vMerge w:val="restart"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Ц-3</w:t>
            </w:r>
          </w:p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Проектный участок под индивидуальное жилищное строительство</w:t>
            </w:r>
          </w:p>
        </w:tc>
        <w:tc>
          <w:tcPr>
            <w:tcW w:w="1134" w:type="dxa"/>
            <w:vMerge w:val="restart"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1025,86</w:t>
            </w: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5760.00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329.20</w:t>
            </w:r>
          </w:p>
        </w:tc>
      </w:tr>
      <w:tr w:rsidR="003F4828" w:rsidRPr="005A2A90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5756.33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365.30</w:t>
            </w:r>
          </w:p>
        </w:tc>
      </w:tr>
      <w:tr w:rsidR="003F4828" w:rsidRPr="005A2A90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5729.48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362.58</w:t>
            </w:r>
          </w:p>
        </w:tc>
      </w:tr>
      <w:tr w:rsidR="003F4828" w:rsidRPr="005A2A90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5733.49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323.04</w:t>
            </w:r>
          </w:p>
        </w:tc>
      </w:tr>
      <w:tr w:rsidR="003F4828" w:rsidRPr="005A2A90" w:rsidTr="003F4828">
        <w:tc>
          <w:tcPr>
            <w:tcW w:w="4644" w:type="dxa"/>
            <w:vMerge w:val="restart"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Ц-4</w:t>
            </w:r>
          </w:p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Проектный участок под индивидуальное жилищное строительство</w:t>
            </w:r>
          </w:p>
        </w:tc>
        <w:tc>
          <w:tcPr>
            <w:tcW w:w="1134" w:type="dxa"/>
            <w:vMerge w:val="restart"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1073,89</w:t>
            </w: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5733.49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323.04</w:t>
            </w:r>
          </w:p>
        </w:tc>
      </w:tr>
      <w:tr w:rsidR="003F4828" w:rsidRPr="005A2A90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5731.10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346.49</w:t>
            </w:r>
          </w:p>
        </w:tc>
      </w:tr>
      <w:tr w:rsidR="003F4828" w:rsidRPr="005A2A90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5690.33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342.35</w:t>
            </w:r>
          </w:p>
        </w:tc>
      </w:tr>
      <w:tr w:rsidR="003F4828" w:rsidRPr="005A2A90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5693.23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313.67</w:t>
            </w:r>
          </w:p>
        </w:tc>
      </w:tr>
      <w:tr w:rsidR="003F4828" w:rsidRPr="005A2A90" w:rsidTr="003F4828">
        <w:trPr>
          <w:trHeight w:val="367"/>
        </w:trPr>
        <w:tc>
          <w:tcPr>
            <w:tcW w:w="4644" w:type="dxa"/>
            <w:vMerge w:val="restart"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Ц-5</w:t>
            </w:r>
          </w:p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Проектный участок под индивидуальное жилищное строительство</w:t>
            </w:r>
          </w:p>
        </w:tc>
        <w:tc>
          <w:tcPr>
            <w:tcW w:w="1134" w:type="dxa"/>
            <w:vMerge w:val="restart"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1024,54</w:t>
            </w: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5690.33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342.35</w:t>
            </w:r>
          </w:p>
        </w:tc>
      </w:tr>
      <w:tr w:rsidR="003F4828" w:rsidRPr="005A2A90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5731.10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346.49</w:t>
            </w:r>
          </w:p>
        </w:tc>
      </w:tr>
      <w:tr w:rsidR="003F4828" w:rsidRPr="005A2A90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5729.48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362.61</w:t>
            </w:r>
          </w:p>
        </w:tc>
      </w:tr>
      <w:tr w:rsidR="003F4828" w:rsidRPr="005A2A90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5728.59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371.35</w:t>
            </w:r>
          </w:p>
        </w:tc>
      </w:tr>
      <w:tr w:rsidR="003F4828" w:rsidRPr="005A2A90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5687.81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367.22</w:t>
            </w:r>
          </w:p>
        </w:tc>
      </w:tr>
      <w:tr w:rsidR="003F4828" w:rsidRPr="005A2A90" w:rsidTr="003F4828">
        <w:tc>
          <w:tcPr>
            <w:tcW w:w="4644" w:type="dxa"/>
            <w:vMerge w:val="restart"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Ц-6</w:t>
            </w:r>
          </w:p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Проектный участок под индивидуальное жилищное строительство</w:t>
            </w:r>
          </w:p>
        </w:tc>
        <w:tc>
          <w:tcPr>
            <w:tcW w:w="1134" w:type="dxa"/>
            <w:vMerge w:val="restart"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1024,65</w:t>
            </w: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5687.81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367.22</w:t>
            </w:r>
          </w:p>
        </w:tc>
      </w:tr>
      <w:tr w:rsidR="003F4828" w:rsidRPr="005A2A90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5728.59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371.35</w:t>
            </w:r>
          </w:p>
        </w:tc>
      </w:tr>
      <w:tr w:rsidR="003F4828" w:rsidRPr="005A2A90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5726.06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396.23</w:t>
            </w:r>
          </w:p>
        </w:tc>
      </w:tr>
      <w:tr w:rsidR="003F4828" w:rsidRPr="005A2A90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5685.29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392.09</w:t>
            </w:r>
          </w:p>
        </w:tc>
      </w:tr>
      <w:tr w:rsidR="003F4828" w:rsidRPr="005A2A90" w:rsidTr="003F4828">
        <w:tc>
          <w:tcPr>
            <w:tcW w:w="4644" w:type="dxa"/>
            <w:vMerge w:val="restart"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Ц-7</w:t>
            </w:r>
          </w:p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Проектный участок под индивидуальное жилищное строительство</w:t>
            </w:r>
          </w:p>
        </w:tc>
        <w:tc>
          <w:tcPr>
            <w:tcW w:w="1134" w:type="dxa"/>
            <w:vMerge w:val="restart"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1024,79</w:t>
            </w: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5685.29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392.09</w:t>
            </w:r>
          </w:p>
        </w:tc>
      </w:tr>
      <w:tr w:rsidR="003F4828" w:rsidRPr="005A2A90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5726.06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396.23</w:t>
            </w:r>
          </w:p>
        </w:tc>
      </w:tr>
      <w:tr w:rsidR="003F4828" w:rsidRPr="005A2A90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5723.55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421.10</w:t>
            </w:r>
          </w:p>
        </w:tc>
      </w:tr>
      <w:tr w:rsidR="003F4828" w:rsidRPr="005A2A90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5682.76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416.96</w:t>
            </w:r>
          </w:p>
        </w:tc>
      </w:tr>
      <w:tr w:rsidR="003F4828" w:rsidRPr="005A2A90" w:rsidTr="003F4828">
        <w:tc>
          <w:tcPr>
            <w:tcW w:w="4644" w:type="dxa"/>
            <w:vMerge w:val="restart"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Ц-8</w:t>
            </w:r>
          </w:p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Участок озеленения общего пользования</w:t>
            </w:r>
          </w:p>
        </w:tc>
        <w:tc>
          <w:tcPr>
            <w:tcW w:w="1134" w:type="dxa"/>
            <w:vMerge w:val="restart"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1351,49</w:t>
            </w: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5677.25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471.23</w:t>
            </w:r>
          </w:p>
        </w:tc>
      </w:tr>
      <w:tr w:rsidR="003F4828" w:rsidRPr="005A2A90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5681.12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433.64</w:t>
            </w:r>
          </w:p>
        </w:tc>
      </w:tr>
      <w:tr w:rsidR="003F4828" w:rsidRPr="005A2A90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5691.07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434.68</w:t>
            </w:r>
          </w:p>
        </w:tc>
      </w:tr>
      <w:tr w:rsidR="003F4828" w:rsidRPr="005A2A90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5692.12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424.68</w:t>
            </w:r>
          </w:p>
        </w:tc>
      </w:tr>
      <w:tr w:rsidR="003F4828" w:rsidRPr="005A2A90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5682.07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423.68</w:t>
            </w:r>
          </w:p>
        </w:tc>
      </w:tr>
      <w:tr w:rsidR="003F4828" w:rsidRPr="005A2A90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5682.76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416.96</w:t>
            </w:r>
          </w:p>
        </w:tc>
      </w:tr>
      <w:tr w:rsidR="003F4828" w:rsidRPr="005A2A90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5723.55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421.10</w:t>
            </w:r>
          </w:p>
        </w:tc>
      </w:tr>
      <w:tr w:rsidR="003F4828" w:rsidRPr="005A2A90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5729.77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428.85</w:t>
            </w:r>
          </w:p>
        </w:tc>
      </w:tr>
      <w:tr w:rsidR="003F4828" w:rsidRPr="005A2A90" w:rsidTr="003F4828">
        <w:tc>
          <w:tcPr>
            <w:tcW w:w="4644" w:type="dxa"/>
            <w:vMerge w:val="restart"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Ц-9</w:t>
            </w:r>
          </w:p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 xml:space="preserve">Проектный участок, предусмотренный под размещение объекта </w:t>
            </w:r>
            <w:proofErr w:type="gramStart"/>
            <w:r w:rsidRPr="006725F5">
              <w:rPr>
                <w:sz w:val="24"/>
                <w:szCs w:val="24"/>
              </w:rPr>
              <w:t>инженерной</w:t>
            </w:r>
            <w:proofErr w:type="gramEnd"/>
            <w:r w:rsidRPr="006725F5">
              <w:rPr>
                <w:sz w:val="24"/>
                <w:szCs w:val="24"/>
              </w:rPr>
              <w:t xml:space="preserve"> инфраструктура (трансформаторный пункт)</w:t>
            </w:r>
          </w:p>
        </w:tc>
        <w:tc>
          <w:tcPr>
            <w:tcW w:w="1134" w:type="dxa"/>
            <w:vMerge w:val="restart"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101,07</w:t>
            </w: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5682.07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423.68</w:t>
            </w:r>
          </w:p>
        </w:tc>
      </w:tr>
      <w:tr w:rsidR="003F4828" w:rsidRPr="005A2A90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5692.12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424.68</w:t>
            </w:r>
          </w:p>
        </w:tc>
      </w:tr>
      <w:tr w:rsidR="003F4828" w:rsidRPr="005A2A90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5691.07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434.68</w:t>
            </w:r>
          </w:p>
        </w:tc>
      </w:tr>
      <w:tr w:rsidR="003F4828" w:rsidRPr="005A2A90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5681.06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433.65</w:t>
            </w:r>
          </w:p>
        </w:tc>
      </w:tr>
      <w:tr w:rsidR="003F4828" w:rsidRPr="005A2A90" w:rsidTr="003F4828">
        <w:tc>
          <w:tcPr>
            <w:tcW w:w="4644" w:type="dxa"/>
            <w:vMerge w:val="restart"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Ц-10</w:t>
            </w:r>
          </w:p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Проектный участок под индивидуальное жилищное строительство</w:t>
            </w:r>
          </w:p>
        </w:tc>
        <w:tc>
          <w:tcPr>
            <w:tcW w:w="1134" w:type="dxa"/>
            <w:vMerge w:val="restart"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1297,59</w:t>
            </w: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5729.48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362.60</w:t>
            </w:r>
          </w:p>
        </w:tc>
      </w:tr>
      <w:tr w:rsidR="003F4828" w:rsidRPr="005A2A90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5762.64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402.33</w:t>
            </w:r>
          </w:p>
        </w:tc>
      </w:tr>
      <w:tr w:rsidR="003F4828" w:rsidRPr="005A2A90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5729.77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428.85</w:t>
            </w:r>
          </w:p>
        </w:tc>
      </w:tr>
      <w:tr w:rsidR="003F4828" w:rsidRPr="005A2A90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5723.55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421.10</w:t>
            </w:r>
          </w:p>
        </w:tc>
      </w:tr>
      <w:tr w:rsidR="003F4828" w:rsidRPr="005A2A90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5726.06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396.23</w:t>
            </w:r>
          </w:p>
        </w:tc>
      </w:tr>
      <w:tr w:rsidR="003F4828" w:rsidRPr="005A2A90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5728.60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371.35</w:t>
            </w:r>
          </w:p>
        </w:tc>
      </w:tr>
      <w:tr w:rsidR="003F4828" w:rsidRPr="005A2A90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5729.48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362.61</w:t>
            </w:r>
          </w:p>
        </w:tc>
      </w:tr>
      <w:tr w:rsidR="003F4828" w:rsidRPr="005A2A90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5729.48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362.61</w:t>
            </w:r>
          </w:p>
        </w:tc>
      </w:tr>
      <w:tr w:rsidR="003F4828" w:rsidRPr="005A2A90" w:rsidTr="003F4828">
        <w:tc>
          <w:tcPr>
            <w:tcW w:w="4644" w:type="dxa"/>
            <w:vMerge w:val="restart"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Ц-11</w:t>
            </w:r>
          </w:p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Проектный участок под индивидуальное жилищное строительство</w:t>
            </w:r>
          </w:p>
        </w:tc>
        <w:tc>
          <w:tcPr>
            <w:tcW w:w="1134" w:type="dxa"/>
            <w:vMerge w:val="restart"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1259,98</w:t>
            </w: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5762.64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402.33</w:t>
            </w:r>
          </w:p>
        </w:tc>
      </w:tr>
      <w:tr w:rsidR="003F4828" w:rsidRPr="005A2A90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5729.48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362.60</w:t>
            </w:r>
          </w:p>
        </w:tc>
      </w:tr>
      <w:tr w:rsidR="003F4828" w:rsidRPr="005A2A90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5729.48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362.58</w:t>
            </w:r>
          </w:p>
        </w:tc>
      </w:tr>
      <w:tr w:rsidR="003F4828" w:rsidRPr="005A2A90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5729.52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362.58</w:t>
            </w:r>
          </w:p>
        </w:tc>
      </w:tr>
      <w:tr w:rsidR="003F4828" w:rsidRPr="005A2A90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5756.33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365.30</w:t>
            </w:r>
          </w:p>
        </w:tc>
      </w:tr>
      <w:tr w:rsidR="003F4828" w:rsidRPr="005A2A90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5785.79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368.29</w:t>
            </w:r>
          </w:p>
        </w:tc>
      </w:tr>
      <w:tr w:rsidR="003F4828" w:rsidRPr="005A2A90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5793.27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377.62</w:t>
            </w:r>
          </w:p>
        </w:tc>
      </w:tr>
      <w:tr w:rsidR="003F4828" w:rsidRPr="005A2A90" w:rsidTr="003F4828">
        <w:tc>
          <w:tcPr>
            <w:tcW w:w="4644" w:type="dxa"/>
            <w:vMerge w:val="restart"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Ц-12</w:t>
            </w:r>
          </w:p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Проектный участок под индивидуальное жилищное строительство</w:t>
            </w:r>
          </w:p>
        </w:tc>
        <w:tc>
          <w:tcPr>
            <w:tcW w:w="1134" w:type="dxa"/>
            <w:vMerge w:val="restart"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1065,43</w:t>
            </w: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5671.32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331.49</w:t>
            </w:r>
          </w:p>
        </w:tc>
      </w:tr>
      <w:tr w:rsidR="003F4828" w:rsidRPr="005A2A90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5626.91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326.04</w:t>
            </w:r>
          </w:p>
        </w:tc>
      </w:tr>
      <w:tr w:rsidR="003F4828" w:rsidRPr="005A2A90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5633.11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299.70</w:t>
            </w:r>
          </w:p>
        </w:tc>
      </w:tr>
      <w:tr w:rsidR="003F4828" w:rsidRPr="005A2A90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5673.59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309.11</w:t>
            </w:r>
          </w:p>
        </w:tc>
      </w:tr>
      <w:tr w:rsidR="003F4828" w:rsidRPr="005A2A90" w:rsidTr="003F4828">
        <w:tc>
          <w:tcPr>
            <w:tcW w:w="4644" w:type="dxa"/>
            <w:vMerge w:val="restart"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Ц-13</w:t>
            </w:r>
          </w:p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Проектный участок под индивидуальное жилищное строительство</w:t>
            </w:r>
          </w:p>
        </w:tc>
        <w:tc>
          <w:tcPr>
            <w:tcW w:w="1134" w:type="dxa"/>
            <w:vMerge w:val="restart"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1016,16</w:t>
            </w: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5626.91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326.04</w:t>
            </w:r>
          </w:p>
        </w:tc>
      </w:tr>
      <w:tr w:rsidR="003F4828" w:rsidRPr="005A2A90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5671.32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331.49</w:t>
            </w:r>
          </w:p>
        </w:tc>
      </w:tr>
      <w:tr w:rsidR="003F4828" w:rsidRPr="005A2A90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5669.09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353.40</w:t>
            </w:r>
          </w:p>
        </w:tc>
      </w:tr>
      <w:tr w:rsidR="003F4828" w:rsidRPr="005A2A90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5621.85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347.60</w:t>
            </w:r>
          </w:p>
        </w:tc>
      </w:tr>
      <w:tr w:rsidR="003F4828" w:rsidRPr="005A2A90" w:rsidTr="003F4828">
        <w:tc>
          <w:tcPr>
            <w:tcW w:w="4644" w:type="dxa"/>
            <w:vMerge w:val="restart"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Ц-14</w:t>
            </w:r>
          </w:p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Проектный участок под индивидуальное жилищное строительство</w:t>
            </w:r>
          </w:p>
        </w:tc>
        <w:tc>
          <w:tcPr>
            <w:tcW w:w="1134" w:type="dxa"/>
            <w:vMerge w:val="restart"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1067,54</w:t>
            </w: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5621.85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347.60</w:t>
            </w:r>
          </w:p>
        </w:tc>
      </w:tr>
      <w:tr w:rsidR="003F4828" w:rsidRPr="005A2A90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5669.09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353.40</w:t>
            </w:r>
          </w:p>
        </w:tc>
      </w:tr>
      <w:tr w:rsidR="003F4828" w:rsidRPr="005A2A90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5666.88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375.30</w:t>
            </w:r>
          </w:p>
        </w:tc>
      </w:tr>
      <w:tr w:rsidR="003F4828" w:rsidRPr="005A2A90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5617.81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369.27</w:t>
            </w:r>
          </w:p>
        </w:tc>
      </w:tr>
      <w:tr w:rsidR="003F4828" w:rsidRPr="005A2A90" w:rsidTr="003F4828">
        <w:tc>
          <w:tcPr>
            <w:tcW w:w="4644" w:type="dxa"/>
            <w:vMerge w:val="restart"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Ц-15</w:t>
            </w:r>
          </w:p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Проектный участок под индивидуальное жилищное строительство</w:t>
            </w:r>
          </w:p>
        </w:tc>
        <w:tc>
          <w:tcPr>
            <w:tcW w:w="1134" w:type="dxa"/>
            <w:vMerge w:val="restart"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1107,62</w:t>
            </w: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5617.81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369.27</w:t>
            </w:r>
          </w:p>
        </w:tc>
      </w:tr>
      <w:tr w:rsidR="003F4828" w:rsidRPr="005A2A90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5666.88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375.30</w:t>
            </w:r>
          </w:p>
        </w:tc>
      </w:tr>
      <w:tr w:rsidR="003F4828" w:rsidRPr="005A2A90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5664.66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397.18</w:t>
            </w:r>
          </w:p>
        </w:tc>
      </w:tr>
      <w:tr w:rsidR="003F4828" w:rsidRPr="005A2A90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5613.77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390.94</w:t>
            </w:r>
          </w:p>
        </w:tc>
      </w:tr>
      <w:tr w:rsidR="003F4828" w:rsidRPr="005A2A90" w:rsidTr="003F4828">
        <w:tc>
          <w:tcPr>
            <w:tcW w:w="4644" w:type="dxa"/>
            <w:vMerge w:val="restart"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Ц-16</w:t>
            </w:r>
          </w:p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Проектный участок под индивидуальное жилищное строительство</w:t>
            </w:r>
          </w:p>
        </w:tc>
        <w:tc>
          <w:tcPr>
            <w:tcW w:w="1134" w:type="dxa"/>
            <w:vMerge w:val="restart"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1128,67</w:t>
            </w: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5613.77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390.94</w:t>
            </w:r>
          </w:p>
        </w:tc>
      </w:tr>
      <w:tr w:rsidR="003F4828" w:rsidRPr="005A2A90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5664.66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397.18</w:t>
            </w:r>
          </w:p>
        </w:tc>
      </w:tr>
      <w:tr w:rsidR="003F4828" w:rsidRPr="005A2A90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5662.45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419.08</w:t>
            </w:r>
          </w:p>
        </w:tc>
      </w:tr>
      <w:tr w:rsidR="003F4828" w:rsidRPr="005A2A90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5611.66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412.85</w:t>
            </w:r>
          </w:p>
        </w:tc>
      </w:tr>
      <w:tr w:rsidR="003F4828" w:rsidRPr="005A2A90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5613.48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392.46</w:t>
            </w:r>
          </w:p>
        </w:tc>
      </w:tr>
      <w:tr w:rsidR="003F4828" w:rsidRPr="005A2A90" w:rsidTr="003F4828">
        <w:tc>
          <w:tcPr>
            <w:tcW w:w="4644" w:type="dxa"/>
            <w:vMerge w:val="restart"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Ц-17</w:t>
            </w:r>
          </w:p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Проектный участок под индивидуальное жилищное строительство</w:t>
            </w:r>
          </w:p>
        </w:tc>
        <w:tc>
          <w:tcPr>
            <w:tcW w:w="1134" w:type="dxa"/>
            <w:vMerge w:val="restart"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1123,41</w:t>
            </w: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5611.66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412.85</w:t>
            </w:r>
          </w:p>
        </w:tc>
      </w:tr>
      <w:tr w:rsidR="003F4828" w:rsidRPr="005A2A90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5662.45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419.08</w:t>
            </w:r>
          </w:p>
        </w:tc>
      </w:tr>
      <w:tr w:rsidR="003F4828" w:rsidRPr="005A2A90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5660.23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440.98</w:t>
            </w:r>
          </w:p>
        </w:tc>
      </w:tr>
      <w:tr w:rsidR="003F4828" w:rsidRPr="005A2A90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5609.69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434.78</w:t>
            </w:r>
          </w:p>
        </w:tc>
      </w:tr>
      <w:tr w:rsidR="003F4828" w:rsidRPr="005A2A90" w:rsidTr="003F4828">
        <w:tc>
          <w:tcPr>
            <w:tcW w:w="4644" w:type="dxa"/>
            <w:vMerge w:val="restart"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Ц-18</w:t>
            </w:r>
          </w:p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Проектный участок под индивидуальное жилищное строительство</w:t>
            </w:r>
          </w:p>
        </w:tc>
        <w:tc>
          <w:tcPr>
            <w:tcW w:w="1134" w:type="dxa"/>
            <w:vMerge w:val="restart"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1128,67</w:t>
            </w: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5609.69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434.78</w:t>
            </w:r>
          </w:p>
        </w:tc>
      </w:tr>
      <w:tr w:rsidR="003F4828" w:rsidRPr="005A2A90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5660.23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440.98</w:t>
            </w:r>
          </w:p>
        </w:tc>
      </w:tr>
      <w:tr w:rsidR="003F4828" w:rsidRPr="005A2A90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5658.01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462.82</w:t>
            </w:r>
          </w:p>
        </w:tc>
      </w:tr>
      <w:tr w:rsidR="003F4828" w:rsidRPr="005A2A90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5609.50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458.12</w:t>
            </w:r>
          </w:p>
        </w:tc>
      </w:tr>
      <w:tr w:rsidR="003F4828" w:rsidRPr="005A2A90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5609.39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438.16</w:t>
            </w:r>
          </w:p>
        </w:tc>
      </w:tr>
      <w:tr w:rsidR="003F4828" w:rsidRPr="005A2A90" w:rsidTr="003F4828">
        <w:tc>
          <w:tcPr>
            <w:tcW w:w="4644" w:type="dxa"/>
            <w:vMerge w:val="restart"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Ц-19</w:t>
            </w:r>
          </w:p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Проектный участок под индивидуальное жилищное строительство</w:t>
            </w:r>
          </w:p>
        </w:tc>
        <w:tc>
          <w:tcPr>
            <w:tcW w:w="1134" w:type="dxa"/>
            <w:vMerge w:val="restart"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1229,14</w:t>
            </w: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5609.50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458.12</w:t>
            </w:r>
          </w:p>
        </w:tc>
      </w:tr>
      <w:tr w:rsidR="003F4828" w:rsidRPr="005A2A90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5658.01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462.82</w:t>
            </w:r>
          </w:p>
        </w:tc>
      </w:tr>
      <w:tr w:rsidR="003F4828" w:rsidRPr="005A2A90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5655.80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484.72</w:t>
            </w:r>
          </w:p>
        </w:tc>
      </w:tr>
      <w:tr w:rsidR="003F4828" w:rsidRPr="005A2A90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5610.05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488.16</w:t>
            </w:r>
          </w:p>
        </w:tc>
      </w:tr>
      <w:tr w:rsidR="003F4828" w:rsidRPr="005A2A90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5609.65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484.05</w:t>
            </w:r>
          </w:p>
        </w:tc>
      </w:tr>
      <w:tr w:rsidR="003F4828" w:rsidRPr="005A2A90" w:rsidTr="003F4828">
        <w:tc>
          <w:tcPr>
            <w:tcW w:w="4644" w:type="dxa"/>
            <w:vMerge w:val="restart"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Ш-1</w:t>
            </w:r>
          </w:p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Проектный участок под размещение объекта инженерной инфраструктуры (ТП)</w:t>
            </w:r>
          </w:p>
        </w:tc>
        <w:tc>
          <w:tcPr>
            <w:tcW w:w="1134" w:type="dxa"/>
            <w:vMerge w:val="restart"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198,72</w:t>
            </w: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5914.92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658.90</w:t>
            </w:r>
          </w:p>
        </w:tc>
      </w:tr>
      <w:tr w:rsidR="003F4828" w:rsidRPr="005A2A90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5924.71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657.01</w:t>
            </w:r>
          </w:p>
        </w:tc>
      </w:tr>
      <w:tr w:rsidR="003F4828" w:rsidRPr="005A2A90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5920.89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637.40</w:t>
            </w:r>
          </w:p>
        </w:tc>
      </w:tr>
      <w:tr w:rsidR="003F4828" w:rsidRPr="005A2A90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5911.13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639.32</w:t>
            </w:r>
          </w:p>
        </w:tc>
      </w:tr>
      <w:tr w:rsidR="003F4828" w:rsidRPr="005A2A90" w:rsidTr="003F4828">
        <w:tc>
          <w:tcPr>
            <w:tcW w:w="4644" w:type="dxa"/>
            <w:vMerge w:val="restart"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Ш-2</w:t>
            </w:r>
          </w:p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Проектный участок под размещение объекта инженерной инфраструктуры (ГРП)</w:t>
            </w:r>
          </w:p>
        </w:tc>
        <w:tc>
          <w:tcPr>
            <w:tcW w:w="1134" w:type="dxa"/>
            <w:vMerge w:val="restart"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400,84</w:t>
            </w: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5944.35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653.35</w:t>
            </w:r>
          </w:p>
        </w:tc>
      </w:tr>
      <w:tr w:rsidR="003F4828" w:rsidRPr="005A2A90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5940.52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633.60</w:t>
            </w:r>
          </w:p>
        </w:tc>
      </w:tr>
      <w:tr w:rsidR="003F4828" w:rsidRPr="005A2A90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5920.89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637.40</w:t>
            </w:r>
          </w:p>
        </w:tc>
      </w:tr>
      <w:tr w:rsidR="003F4828" w:rsidRPr="005A2A90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5924.75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657.05</w:t>
            </w:r>
          </w:p>
        </w:tc>
      </w:tr>
      <w:tr w:rsidR="003F4828" w:rsidRPr="005A2A90" w:rsidTr="003F4828">
        <w:tc>
          <w:tcPr>
            <w:tcW w:w="4644" w:type="dxa"/>
            <w:vMerge w:val="restart"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Ш-3</w:t>
            </w:r>
          </w:p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Проектный участок под блокированную жилую застройку</w:t>
            </w:r>
          </w:p>
        </w:tc>
        <w:tc>
          <w:tcPr>
            <w:tcW w:w="1134" w:type="dxa"/>
            <w:vMerge w:val="restart"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430,32</w:t>
            </w: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5941.53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609.29</w:t>
            </w:r>
          </w:p>
        </w:tc>
      </w:tr>
      <w:tr w:rsidR="003F4828" w:rsidRPr="005A2A90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5963.70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646.11</w:t>
            </w:r>
          </w:p>
        </w:tc>
      </w:tr>
      <w:tr w:rsidR="003F4828" w:rsidRPr="005A2A90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5955.12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651.31</w:t>
            </w:r>
          </w:p>
        </w:tc>
      </w:tr>
      <w:tr w:rsidR="003F4828" w:rsidRPr="005A2A90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5932.99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614.48</w:t>
            </w:r>
          </w:p>
        </w:tc>
      </w:tr>
      <w:tr w:rsidR="003F4828" w:rsidRPr="005A2A90" w:rsidTr="003F4828">
        <w:tc>
          <w:tcPr>
            <w:tcW w:w="4644" w:type="dxa"/>
            <w:vMerge w:val="restart"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Ш-4</w:t>
            </w:r>
          </w:p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Проектный участок под блокированную жилую застройку</w:t>
            </w:r>
          </w:p>
        </w:tc>
        <w:tc>
          <w:tcPr>
            <w:tcW w:w="1134" w:type="dxa"/>
            <w:vMerge w:val="restart"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430,00</w:t>
            </w: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5950.08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604.09</w:t>
            </w:r>
          </w:p>
        </w:tc>
      </w:tr>
      <w:tr w:rsidR="003F4828" w:rsidRPr="005A2A90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5972.25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640.93</w:t>
            </w:r>
          </w:p>
        </w:tc>
      </w:tr>
      <w:tr w:rsidR="003F4828" w:rsidRPr="005A2A90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5963.70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646.11</w:t>
            </w:r>
          </w:p>
        </w:tc>
      </w:tr>
      <w:tr w:rsidR="003F4828" w:rsidRPr="005A2A90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5941.53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609.29</w:t>
            </w:r>
          </w:p>
        </w:tc>
      </w:tr>
      <w:tr w:rsidR="003F4828" w:rsidRPr="005A2A90" w:rsidTr="003F4828">
        <w:tc>
          <w:tcPr>
            <w:tcW w:w="4644" w:type="dxa"/>
            <w:vMerge w:val="restart"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Ш-5</w:t>
            </w:r>
          </w:p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Проектный участок под блокированную жилую застройку</w:t>
            </w:r>
          </w:p>
        </w:tc>
        <w:tc>
          <w:tcPr>
            <w:tcW w:w="1134" w:type="dxa"/>
            <w:vMerge w:val="restart"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725F5">
              <w:rPr>
                <w:sz w:val="24"/>
                <w:szCs w:val="24"/>
              </w:rPr>
              <w:t>429,91</w:t>
            </w:r>
          </w:p>
          <w:p w:rsidR="003F4828" w:rsidRPr="006725F5" w:rsidRDefault="003F4828" w:rsidP="008E2B2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5958.63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598.90</w:t>
            </w:r>
          </w:p>
        </w:tc>
      </w:tr>
      <w:tr w:rsidR="003F4828" w:rsidRPr="005A2A90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5980.80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635.74</w:t>
            </w:r>
          </w:p>
        </w:tc>
      </w:tr>
      <w:tr w:rsidR="003F4828" w:rsidRPr="005A2A90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5972.25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640.93</w:t>
            </w:r>
          </w:p>
        </w:tc>
      </w:tr>
      <w:tr w:rsidR="003F4828" w:rsidRPr="005A2A90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5950.08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604.09</w:t>
            </w:r>
          </w:p>
        </w:tc>
      </w:tr>
      <w:tr w:rsidR="003F4828" w:rsidRPr="005A2A90" w:rsidTr="003F4828">
        <w:tc>
          <w:tcPr>
            <w:tcW w:w="4644" w:type="dxa"/>
            <w:vMerge w:val="restart"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Ш-6</w:t>
            </w:r>
          </w:p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Проектный участок под блокированную жилую застройку</w:t>
            </w:r>
          </w:p>
        </w:tc>
        <w:tc>
          <w:tcPr>
            <w:tcW w:w="1134" w:type="dxa"/>
            <w:vMerge w:val="restart"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430,01</w:t>
            </w: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5967.18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593.71</w:t>
            </w:r>
          </w:p>
        </w:tc>
      </w:tr>
      <w:tr w:rsidR="003F4828" w:rsidRPr="005A2A90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5989.35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630.57</w:t>
            </w:r>
          </w:p>
        </w:tc>
      </w:tr>
      <w:tr w:rsidR="003F4828" w:rsidRPr="005A2A90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5980.80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635.74</w:t>
            </w:r>
          </w:p>
        </w:tc>
      </w:tr>
      <w:tr w:rsidR="003F4828" w:rsidRPr="005A2A90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5958.63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598.90</w:t>
            </w:r>
          </w:p>
        </w:tc>
      </w:tr>
      <w:tr w:rsidR="003F4828" w:rsidRPr="005A2A90" w:rsidTr="003F4828">
        <w:tc>
          <w:tcPr>
            <w:tcW w:w="4644" w:type="dxa"/>
            <w:vMerge w:val="restart"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Ш-7</w:t>
            </w:r>
          </w:p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Проектный участок под блокированную жилую застройку</w:t>
            </w:r>
          </w:p>
        </w:tc>
        <w:tc>
          <w:tcPr>
            <w:tcW w:w="1134" w:type="dxa"/>
            <w:vMerge w:val="restart"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429,79</w:t>
            </w:r>
          </w:p>
          <w:p w:rsidR="003F4828" w:rsidRPr="006725F5" w:rsidRDefault="003F4828" w:rsidP="008E2B2E">
            <w:pPr>
              <w:rPr>
                <w:sz w:val="24"/>
                <w:szCs w:val="24"/>
              </w:rPr>
            </w:pPr>
          </w:p>
          <w:p w:rsidR="003F4828" w:rsidRPr="006725F5" w:rsidRDefault="003F4828" w:rsidP="008E2B2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5975.72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588.54</w:t>
            </w:r>
          </w:p>
        </w:tc>
      </w:tr>
      <w:tr w:rsidR="003F4828" w:rsidRPr="005A2A90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5997.90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625.39</w:t>
            </w:r>
          </w:p>
        </w:tc>
      </w:tr>
      <w:tr w:rsidR="003F4828" w:rsidRPr="005A2A90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5989.35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630.57</w:t>
            </w:r>
          </w:p>
        </w:tc>
      </w:tr>
      <w:tr w:rsidR="003F4828" w:rsidRPr="005A2A90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5967.18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593.71</w:t>
            </w:r>
          </w:p>
        </w:tc>
      </w:tr>
      <w:tr w:rsidR="003F4828" w:rsidRPr="005A2A90" w:rsidTr="003F4828">
        <w:tc>
          <w:tcPr>
            <w:tcW w:w="4644" w:type="dxa"/>
            <w:vMerge w:val="restart"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Ш-8</w:t>
            </w:r>
          </w:p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Проектный участок под блокированную жилую застройку</w:t>
            </w:r>
          </w:p>
        </w:tc>
        <w:tc>
          <w:tcPr>
            <w:tcW w:w="1134" w:type="dxa"/>
            <w:vMerge w:val="restart"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430,56</w:t>
            </w: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5984.29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583.35</w:t>
            </w:r>
          </w:p>
        </w:tc>
      </w:tr>
      <w:tr w:rsidR="003F4828" w:rsidRPr="005A2A90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6006.46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620.20</w:t>
            </w:r>
          </w:p>
        </w:tc>
      </w:tr>
      <w:tr w:rsidR="003F4828" w:rsidRPr="005A2A90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5997.90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625.39</w:t>
            </w:r>
          </w:p>
        </w:tc>
      </w:tr>
      <w:tr w:rsidR="003F4828" w:rsidRPr="005A2A90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5975.72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588.54</w:t>
            </w:r>
          </w:p>
        </w:tc>
      </w:tr>
      <w:tr w:rsidR="003F4828" w:rsidRPr="005A2A90" w:rsidTr="003F4828">
        <w:tc>
          <w:tcPr>
            <w:tcW w:w="4644" w:type="dxa"/>
            <w:vMerge w:val="restart"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Ш-9</w:t>
            </w:r>
          </w:p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Проектный участок под озеленение общего пользования</w:t>
            </w:r>
          </w:p>
        </w:tc>
        <w:tc>
          <w:tcPr>
            <w:tcW w:w="1134" w:type="dxa"/>
            <w:vMerge w:val="restart"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257,73</w:t>
            </w: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6011.59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617.09</w:t>
            </w:r>
          </w:p>
        </w:tc>
      </w:tr>
      <w:tr w:rsidR="003F4828" w:rsidRPr="005A2A90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6006.46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620.20</w:t>
            </w:r>
          </w:p>
        </w:tc>
      </w:tr>
      <w:tr w:rsidR="003F4828" w:rsidRPr="005A2A90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5984.29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583.35</w:t>
            </w:r>
          </w:p>
        </w:tc>
      </w:tr>
      <w:tr w:rsidR="003F4828" w:rsidRPr="005A2A90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5989.42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580.25</w:t>
            </w:r>
          </w:p>
        </w:tc>
      </w:tr>
      <w:tr w:rsidR="003F4828" w:rsidRPr="005A2A90" w:rsidTr="003F4828">
        <w:tc>
          <w:tcPr>
            <w:tcW w:w="4644" w:type="dxa"/>
            <w:vMerge w:val="restart"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Ш-10</w:t>
            </w:r>
          </w:p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Проектный участок под блокированную жилую застройку</w:t>
            </w:r>
          </w:p>
        </w:tc>
        <w:tc>
          <w:tcPr>
            <w:tcW w:w="1134" w:type="dxa"/>
            <w:vMerge w:val="restart"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429,88</w:t>
            </w: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5997.97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575.07</w:t>
            </w:r>
          </w:p>
        </w:tc>
      </w:tr>
      <w:tr w:rsidR="003F4828" w:rsidRPr="005A2A90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6020.14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611.92</w:t>
            </w:r>
          </w:p>
        </w:tc>
      </w:tr>
      <w:tr w:rsidR="003F4828" w:rsidRPr="005A2A90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6011.59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617.09</w:t>
            </w:r>
          </w:p>
        </w:tc>
      </w:tr>
      <w:tr w:rsidR="003F4828" w:rsidRPr="005A2A90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5989.42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580.25</w:t>
            </w:r>
          </w:p>
        </w:tc>
      </w:tr>
      <w:tr w:rsidR="003F4828" w:rsidRPr="005A2A90" w:rsidTr="003F4828">
        <w:tc>
          <w:tcPr>
            <w:tcW w:w="4644" w:type="dxa"/>
            <w:vMerge w:val="restart"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Ш-11</w:t>
            </w:r>
          </w:p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Проектный участок под блокированную жилую застройку</w:t>
            </w:r>
          </w:p>
        </w:tc>
        <w:tc>
          <w:tcPr>
            <w:tcW w:w="1134" w:type="dxa"/>
            <w:vMerge w:val="restart"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432,03</w:t>
            </w: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6006.56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569.86</w:t>
            </w:r>
          </w:p>
        </w:tc>
      </w:tr>
      <w:tr w:rsidR="003F4828" w:rsidRPr="005A2A90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6028.73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606.71</w:t>
            </w:r>
          </w:p>
        </w:tc>
      </w:tr>
      <w:tr w:rsidR="003F4828" w:rsidRPr="005A2A90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6020.14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611.92</w:t>
            </w:r>
          </w:p>
        </w:tc>
      </w:tr>
      <w:tr w:rsidR="003F4828" w:rsidRPr="005A2A90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5997.97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575.07</w:t>
            </w:r>
          </w:p>
        </w:tc>
      </w:tr>
      <w:tr w:rsidR="003F4828" w:rsidRPr="005A2A90" w:rsidTr="003F4828">
        <w:tc>
          <w:tcPr>
            <w:tcW w:w="4644" w:type="dxa"/>
            <w:vMerge w:val="restart"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Ш-12</w:t>
            </w:r>
          </w:p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Проектный участок под блокированную жилую застройку</w:t>
            </w:r>
          </w:p>
        </w:tc>
        <w:tc>
          <w:tcPr>
            <w:tcW w:w="1134" w:type="dxa"/>
            <w:vMerge w:val="restart"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428,07</w:t>
            </w: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6015.08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564.71</w:t>
            </w:r>
          </w:p>
        </w:tc>
      </w:tr>
      <w:tr w:rsidR="003F4828" w:rsidRPr="005A2A90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6037.24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601.55</w:t>
            </w:r>
          </w:p>
        </w:tc>
      </w:tr>
      <w:tr w:rsidR="003F4828" w:rsidRPr="005A2A90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6028.73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606.71</w:t>
            </w:r>
          </w:p>
        </w:tc>
      </w:tr>
      <w:tr w:rsidR="003F4828" w:rsidRPr="005A2A90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6006.56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569.86</w:t>
            </w:r>
          </w:p>
        </w:tc>
      </w:tr>
      <w:tr w:rsidR="003F4828" w:rsidRPr="005A2A90" w:rsidTr="003F4828">
        <w:tc>
          <w:tcPr>
            <w:tcW w:w="4644" w:type="dxa"/>
            <w:vMerge w:val="restart"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Ш-13</w:t>
            </w:r>
          </w:p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Проектный участок под блокированную жилую застройку</w:t>
            </w:r>
          </w:p>
        </w:tc>
        <w:tc>
          <w:tcPr>
            <w:tcW w:w="1134" w:type="dxa"/>
            <w:vMerge w:val="restart"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429,73</w:t>
            </w: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6023.62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559.53</w:t>
            </w:r>
          </w:p>
        </w:tc>
      </w:tr>
      <w:tr w:rsidR="003F4828" w:rsidRPr="005A2A90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6045.79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596.37</w:t>
            </w:r>
          </w:p>
        </w:tc>
      </w:tr>
      <w:tr w:rsidR="003F4828" w:rsidRPr="005A2A90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6037.24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601.55</w:t>
            </w:r>
          </w:p>
        </w:tc>
      </w:tr>
      <w:tr w:rsidR="003F4828" w:rsidRPr="005A2A90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6015.08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564.71</w:t>
            </w:r>
          </w:p>
        </w:tc>
      </w:tr>
      <w:tr w:rsidR="003F4828" w:rsidRPr="005A2A90" w:rsidTr="003F4828">
        <w:tc>
          <w:tcPr>
            <w:tcW w:w="4644" w:type="dxa"/>
            <w:vMerge w:val="restart"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Ш-14</w:t>
            </w:r>
          </w:p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Проектный участок под блокированную жилую застройку</w:t>
            </w:r>
          </w:p>
        </w:tc>
        <w:tc>
          <w:tcPr>
            <w:tcW w:w="1134" w:type="dxa"/>
            <w:vMerge w:val="restart"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429,94</w:t>
            </w: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6032.17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554.35</w:t>
            </w:r>
          </w:p>
        </w:tc>
      </w:tr>
      <w:tr w:rsidR="003F4828" w:rsidRPr="005A2A90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6054.34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591.19</w:t>
            </w:r>
          </w:p>
        </w:tc>
      </w:tr>
      <w:tr w:rsidR="003F4828" w:rsidRPr="005A2A90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6045.79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596.37</w:t>
            </w:r>
          </w:p>
        </w:tc>
      </w:tr>
      <w:tr w:rsidR="003F4828" w:rsidRPr="005A2A90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6023.62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559.53</w:t>
            </w:r>
          </w:p>
        </w:tc>
      </w:tr>
      <w:tr w:rsidR="003F4828" w:rsidRPr="005A2A90" w:rsidTr="003F4828">
        <w:tc>
          <w:tcPr>
            <w:tcW w:w="4644" w:type="dxa"/>
            <w:vMerge w:val="restart"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Ш-15</w:t>
            </w:r>
          </w:p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Проектный участок под блокированную жилую застройку</w:t>
            </w:r>
          </w:p>
        </w:tc>
        <w:tc>
          <w:tcPr>
            <w:tcW w:w="1134" w:type="dxa"/>
            <w:vMerge w:val="restart"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429,94</w:t>
            </w: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6040.73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549.17</w:t>
            </w:r>
          </w:p>
        </w:tc>
      </w:tr>
      <w:tr w:rsidR="003F4828" w:rsidRPr="005A2A90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6062.89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586.01</w:t>
            </w:r>
          </w:p>
        </w:tc>
      </w:tr>
      <w:tr w:rsidR="003F4828" w:rsidRPr="005A2A90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6054.34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591.19</w:t>
            </w:r>
          </w:p>
        </w:tc>
      </w:tr>
      <w:tr w:rsidR="003F4828" w:rsidRPr="005A2A90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6032.17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554.35</w:t>
            </w:r>
          </w:p>
        </w:tc>
      </w:tr>
      <w:tr w:rsidR="003F4828" w:rsidRPr="005A2A90" w:rsidTr="003F4828">
        <w:tc>
          <w:tcPr>
            <w:tcW w:w="4644" w:type="dxa"/>
            <w:vMerge w:val="restart"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Ш-16</w:t>
            </w:r>
          </w:p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Проектный участок под озеленение общего пользования</w:t>
            </w:r>
          </w:p>
        </w:tc>
        <w:tc>
          <w:tcPr>
            <w:tcW w:w="1134" w:type="dxa"/>
            <w:vMerge w:val="restart"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258,06</w:t>
            </w: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6045.87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546.07</w:t>
            </w:r>
          </w:p>
        </w:tc>
      </w:tr>
      <w:tr w:rsidR="003F4828" w:rsidRPr="005A2A90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6040.73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549.17</w:t>
            </w:r>
          </w:p>
        </w:tc>
      </w:tr>
      <w:tr w:rsidR="003F4828" w:rsidRPr="005A2A90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6062.89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586.01</w:t>
            </w:r>
          </w:p>
        </w:tc>
      </w:tr>
      <w:tr w:rsidR="003F4828" w:rsidRPr="005A2A90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6068.03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582.90</w:t>
            </w:r>
          </w:p>
        </w:tc>
      </w:tr>
      <w:tr w:rsidR="003F4828" w:rsidRPr="005A2A90" w:rsidTr="003F4828">
        <w:tc>
          <w:tcPr>
            <w:tcW w:w="4644" w:type="dxa"/>
            <w:vMerge w:val="restart"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Ш-17</w:t>
            </w:r>
          </w:p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Проектный участок под блокированную жилую застройку</w:t>
            </w:r>
          </w:p>
        </w:tc>
        <w:tc>
          <w:tcPr>
            <w:tcW w:w="1134" w:type="dxa"/>
            <w:vMerge w:val="restart"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429,60</w:t>
            </w: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6054.41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540.88</w:t>
            </w:r>
          </w:p>
        </w:tc>
      </w:tr>
      <w:tr w:rsidR="003F4828" w:rsidRPr="005A2A90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6076.58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577.72</w:t>
            </w:r>
          </w:p>
        </w:tc>
      </w:tr>
      <w:tr w:rsidR="003F4828" w:rsidRPr="005A2A90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6068.03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582.90</w:t>
            </w:r>
          </w:p>
        </w:tc>
      </w:tr>
      <w:tr w:rsidR="003F4828" w:rsidRPr="005A2A90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6045.87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546.06</w:t>
            </w:r>
          </w:p>
        </w:tc>
      </w:tr>
      <w:tr w:rsidR="003F4828" w:rsidRPr="005A2A90" w:rsidTr="003F4828">
        <w:tc>
          <w:tcPr>
            <w:tcW w:w="4644" w:type="dxa"/>
            <w:vMerge w:val="restart"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Ш-18</w:t>
            </w:r>
          </w:p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Проектный участок под блокированную жилую застройку</w:t>
            </w:r>
          </w:p>
        </w:tc>
        <w:tc>
          <w:tcPr>
            <w:tcW w:w="1134" w:type="dxa"/>
            <w:vMerge w:val="restart"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429,97</w:t>
            </w: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6062.97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535.70</w:t>
            </w:r>
          </w:p>
        </w:tc>
      </w:tr>
      <w:tr w:rsidR="003F4828" w:rsidRPr="005A2A90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6085.13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572.55</w:t>
            </w:r>
          </w:p>
        </w:tc>
      </w:tr>
      <w:tr w:rsidR="003F4828" w:rsidRPr="005A2A90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6076.58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577.72</w:t>
            </w:r>
          </w:p>
        </w:tc>
      </w:tr>
      <w:tr w:rsidR="003F4828" w:rsidRPr="005A2A90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6054.41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540.88</w:t>
            </w:r>
          </w:p>
        </w:tc>
      </w:tr>
      <w:tr w:rsidR="003F4828" w:rsidRPr="005A2A90" w:rsidTr="003F4828">
        <w:tc>
          <w:tcPr>
            <w:tcW w:w="4644" w:type="dxa"/>
            <w:vMerge w:val="restart"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Ш-19</w:t>
            </w:r>
          </w:p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Проектный участок под блокированную жилую застройку</w:t>
            </w:r>
          </w:p>
        </w:tc>
        <w:tc>
          <w:tcPr>
            <w:tcW w:w="1134" w:type="dxa"/>
            <w:vMerge w:val="restart"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429,67</w:t>
            </w: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6071.51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530.52</w:t>
            </w:r>
          </w:p>
        </w:tc>
      </w:tr>
      <w:tr w:rsidR="003F4828" w:rsidRPr="005A2A90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6093.68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567.37</w:t>
            </w:r>
          </w:p>
        </w:tc>
      </w:tr>
      <w:tr w:rsidR="003F4828" w:rsidRPr="005A2A90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6085.13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572.55</w:t>
            </w:r>
          </w:p>
        </w:tc>
      </w:tr>
      <w:tr w:rsidR="003F4828" w:rsidRPr="005A2A90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6062.97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535.70</w:t>
            </w:r>
          </w:p>
        </w:tc>
      </w:tr>
      <w:tr w:rsidR="003F4828" w:rsidRPr="005A2A90" w:rsidTr="003F4828">
        <w:tc>
          <w:tcPr>
            <w:tcW w:w="4644" w:type="dxa"/>
            <w:vMerge w:val="restart"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Ш-20</w:t>
            </w:r>
          </w:p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Проектный участок под блокированную жилую застройку</w:t>
            </w:r>
          </w:p>
        </w:tc>
        <w:tc>
          <w:tcPr>
            <w:tcW w:w="1134" w:type="dxa"/>
            <w:vMerge w:val="restart"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430,29</w:t>
            </w: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6080.08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525.33</w:t>
            </w:r>
          </w:p>
        </w:tc>
      </w:tr>
      <w:tr w:rsidR="003F4828" w:rsidRPr="005A2A90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6102.24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562.19</w:t>
            </w:r>
          </w:p>
        </w:tc>
      </w:tr>
      <w:tr w:rsidR="003F4828" w:rsidRPr="005A2A90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6093.68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567.37</w:t>
            </w:r>
          </w:p>
        </w:tc>
      </w:tr>
      <w:tr w:rsidR="003F4828" w:rsidRPr="005A2A90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6071.51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530.52</w:t>
            </w:r>
          </w:p>
        </w:tc>
      </w:tr>
      <w:tr w:rsidR="003F4828" w:rsidRPr="005A2A90" w:rsidTr="003F4828">
        <w:tc>
          <w:tcPr>
            <w:tcW w:w="4644" w:type="dxa"/>
            <w:vMerge w:val="restart"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Ш-21</w:t>
            </w:r>
          </w:p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Проектный участок под блокированную жилую застройку</w:t>
            </w:r>
          </w:p>
        </w:tc>
        <w:tc>
          <w:tcPr>
            <w:tcW w:w="1134" w:type="dxa"/>
            <w:vMerge w:val="restart"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430,17</w:t>
            </w: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6088.63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520.16</w:t>
            </w:r>
          </w:p>
        </w:tc>
      </w:tr>
      <w:tr w:rsidR="003F4828" w:rsidRPr="005A2A90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6110.80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557.00</w:t>
            </w:r>
          </w:p>
        </w:tc>
      </w:tr>
      <w:tr w:rsidR="003F4828" w:rsidRPr="005A2A90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6102.24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562.19</w:t>
            </w:r>
          </w:p>
        </w:tc>
      </w:tr>
      <w:tr w:rsidR="003F4828" w:rsidRPr="005A2A90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6080.08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525.33</w:t>
            </w:r>
          </w:p>
        </w:tc>
      </w:tr>
      <w:tr w:rsidR="003F4828" w:rsidRPr="005A2A90" w:rsidTr="003F4828">
        <w:tc>
          <w:tcPr>
            <w:tcW w:w="4644" w:type="dxa"/>
            <w:vMerge w:val="restart"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Ш-22</w:t>
            </w:r>
          </w:p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Проектный участок под блокированную жилую застройку</w:t>
            </w:r>
          </w:p>
        </w:tc>
        <w:tc>
          <w:tcPr>
            <w:tcW w:w="1134" w:type="dxa"/>
            <w:vMerge w:val="restart"/>
          </w:tcPr>
          <w:p w:rsidR="003F4828" w:rsidRPr="006725F5" w:rsidRDefault="003F4828" w:rsidP="008E2B2E">
            <w:pPr>
              <w:ind w:firstLine="0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429,73</w:t>
            </w: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6097.18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514.98</w:t>
            </w:r>
          </w:p>
        </w:tc>
      </w:tr>
      <w:tr w:rsidR="003F4828" w:rsidRPr="005A2A90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6119.35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551.82</w:t>
            </w:r>
          </w:p>
        </w:tc>
      </w:tr>
      <w:tr w:rsidR="003F4828" w:rsidRPr="005A2A90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6110.80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557.00</w:t>
            </w:r>
          </w:p>
        </w:tc>
      </w:tr>
      <w:tr w:rsidR="003F4828" w:rsidRPr="005A2A90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6088.63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520.16</w:t>
            </w:r>
          </w:p>
        </w:tc>
      </w:tr>
      <w:tr w:rsidR="003F4828" w:rsidRPr="005A2A90" w:rsidTr="003F4828">
        <w:tc>
          <w:tcPr>
            <w:tcW w:w="4644" w:type="dxa"/>
            <w:vMerge w:val="restart"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Ш-23</w:t>
            </w:r>
          </w:p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Проектный участок под озеленение общего пользования</w:t>
            </w:r>
          </w:p>
        </w:tc>
        <w:tc>
          <w:tcPr>
            <w:tcW w:w="1134" w:type="dxa"/>
            <w:vMerge w:val="restart"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257,97</w:t>
            </w:r>
          </w:p>
          <w:p w:rsidR="003F4828" w:rsidRPr="006725F5" w:rsidRDefault="003F4828" w:rsidP="008E2B2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6124.48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548.71</w:t>
            </w:r>
          </w:p>
        </w:tc>
      </w:tr>
      <w:tr w:rsidR="003F4828" w:rsidRPr="005A2A90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6119.35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551.82</w:t>
            </w:r>
          </w:p>
        </w:tc>
      </w:tr>
      <w:tr w:rsidR="003F4828" w:rsidRPr="005A2A90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6097.18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514.98</w:t>
            </w:r>
          </w:p>
        </w:tc>
      </w:tr>
      <w:tr w:rsidR="003F4828" w:rsidRPr="005A2A90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6102.31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511.87</w:t>
            </w:r>
          </w:p>
        </w:tc>
      </w:tr>
      <w:tr w:rsidR="003F4828" w:rsidRPr="005A2A90" w:rsidTr="003F4828">
        <w:tc>
          <w:tcPr>
            <w:tcW w:w="4644" w:type="dxa"/>
            <w:vMerge w:val="restart"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Ш-24</w:t>
            </w:r>
          </w:p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Проектный участок под блокированную жилую застройку</w:t>
            </w:r>
          </w:p>
        </w:tc>
        <w:tc>
          <w:tcPr>
            <w:tcW w:w="1134" w:type="dxa"/>
            <w:vMerge w:val="restart"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429,94</w:t>
            </w: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6110.86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506.69</w:t>
            </w:r>
          </w:p>
        </w:tc>
      </w:tr>
      <w:tr w:rsidR="003F4828" w:rsidRPr="005A2A90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6133.03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543.54</w:t>
            </w:r>
          </w:p>
        </w:tc>
      </w:tr>
      <w:tr w:rsidR="003F4828" w:rsidRPr="005A2A90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6124.48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548.71</w:t>
            </w:r>
          </w:p>
        </w:tc>
      </w:tr>
      <w:tr w:rsidR="003F4828" w:rsidRPr="005A2A90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6102.32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511.89</w:t>
            </w:r>
          </w:p>
        </w:tc>
      </w:tr>
      <w:tr w:rsidR="003F4828" w:rsidRPr="005A2A90" w:rsidTr="003F4828">
        <w:tc>
          <w:tcPr>
            <w:tcW w:w="4644" w:type="dxa"/>
            <w:vMerge w:val="restart"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Ш-25</w:t>
            </w:r>
          </w:p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Проектный участок под блокированную жилую застройку</w:t>
            </w:r>
          </w:p>
        </w:tc>
        <w:tc>
          <w:tcPr>
            <w:tcW w:w="1134" w:type="dxa"/>
            <w:vMerge w:val="restart"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430,01</w:t>
            </w: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6119.41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501.51</w:t>
            </w:r>
          </w:p>
        </w:tc>
      </w:tr>
      <w:tr w:rsidR="003F4828" w:rsidRPr="005A2A90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6141.58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538.36</w:t>
            </w:r>
          </w:p>
        </w:tc>
      </w:tr>
      <w:tr w:rsidR="003F4828" w:rsidRPr="005A2A90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6133.03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543.54</w:t>
            </w:r>
          </w:p>
        </w:tc>
      </w:tr>
      <w:tr w:rsidR="003F4828" w:rsidRPr="005A2A90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6110.86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506.69</w:t>
            </w:r>
          </w:p>
        </w:tc>
      </w:tr>
      <w:tr w:rsidR="003F4828" w:rsidRPr="005A2A90" w:rsidTr="003F4828">
        <w:tc>
          <w:tcPr>
            <w:tcW w:w="4644" w:type="dxa"/>
            <w:vMerge w:val="restart"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Ш-26</w:t>
            </w:r>
          </w:p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Проектный участок под блокированную жилую застройку</w:t>
            </w:r>
          </w:p>
        </w:tc>
        <w:tc>
          <w:tcPr>
            <w:tcW w:w="1134" w:type="dxa"/>
            <w:vMerge w:val="restart"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430,06</w:t>
            </w: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6127.96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496.33</w:t>
            </w:r>
          </w:p>
        </w:tc>
      </w:tr>
      <w:tr w:rsidR="003F4828" w:rsidRPr="005A2A90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6150.14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533.17</w:t>
            </w:r>
          </w:p>
        </w:tc>
      </w:tr>
      <w:tr w:rsidR="003F4828" w:rsidRPr="005A2A90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6141.58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538.36</w:t>
            </w:r>
          </w:p>
        </w:tc>
      </w:tr>
      <w:tr w:rsidR="003F4828" w:rsidRPr="005A2A90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6119.41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501.51</w:t>
            </w:r>
          </w:p>
        </w:tc>
      </w:tr>
      <w:tr w:rsidR="003F4828" w:rsidRPr="005A2A90" w:rsidTr="003F4828">
        <w:tc>
          <w:tcPr>
            <w:tcW w:w="4644" w:type="dxa"/>
            <w:vMerge w:val="restart"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Ш-27</w:t>
            </w:r>
          </w:p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Проектный участок под блокированную жилую застройку</w:t>
            </w:r>
          </w:p>
        </w:tc>
        <w:tc>
          <w:tcPr>
            <w:tcW w:w="1134" w:type="dxa"/>
            <w:vMerge w:val="restart"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429,94</w:t>
            </w: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6136.51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491.15</w:t>
            </w:r>
          </w:p>
        </w:tc>
      </w:tr>
      <w:tr w:rsidR="003F4828" w:rsidRPr="005A2A90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6158.70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527.99</w:t>
            </w:r>
          </w:p>
        </w:tc>
      </w:tr>
      <w:tr w:rsidR="003F4828" w:rsidRPr="005A2A90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6150.14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533.17</w:t>
            </w:r>
          </w:p>
        </w:tc>
      </w:tr>
      <w:tr w:rsidR="003F4828" w:rsidRPr="005A2A90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6127.96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496.33</w:t>
            </w:r>
          </w:p>
        </w:tc>
      </w:tr>
      <w:tr w:rsidR="003F4828" w:rsidRPr="005A2A90" w:rsidTr="003F4828">
        <w:tc>
          <w:tcPr>
            <w:tcW w:w="4644" w:type="dxa"/>
            <w:vMerge w:val="restart"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Ш-28</w:t>
            </w:r>
          </w:p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Проектный участок под блокированную жилую застройку</w:t>
            </w:r>
          </w:p>
        </w:tc>
        <w:tc>
          <w:tcPr>
            <w:tcW w:w="1134" w:type="dxa"/>
            <w:vMerge w:val="restart"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429,67</w:t>
            </w:r>
          </w:p>
          <w:p w:rsidR="003F4828" w:rsidRPr="006725F5" w:rsidRDefault="003F4828" w:rsidP="008E2B2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6145.07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485.97</w:t>
            </w:r>
          </w:p>
        </w:tc>
      </w:tr>
      <w:tr w:rsidR="003F4828" w:rsidRPr="005A2A90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6167.23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522.82</w:t>
            </w:r>
          </w:p>
        </w:tc>
      </w:tr>
      <w:tr w:rsidR="003F4828" w:rsidRPr="005A2A90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6158.70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527.99</w:t>
            </w:r>
          </w:p>
        </w:tc>
      </w:tr>
      <w:tr w:rsidR="003F4828" w:rsidRPr="005A2A90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6136.51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491.15</w:t>
            </w:r>
          </w:p>
        </w:tc>
      </w:tr>
      <w:tr w:rsidR="003F4828" w:rsidRPr="005A2A90" w:rsidTr="003F4828">
        <w:tc>
          <w:tcPr>
            <w:tcW w:w="4644" w:type="dxa"/>
            <w:vMerge w:val="restart"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Ш-29</w:t>
            </w:r>
          </w:p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Проектный участок под блокированную жилую застройку</w:t>
            </w:r>
          </w:p>
        </w:tc>
        <w:tc>
          <w:tcPr>
            <w:tcW w:w="1134" w:type="dxa"/>
            <w:vMerge w:val="restart"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430,16</w:t>
            </w: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6153.64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480.81</w:t>
            </w:r>
          </w:p>
        </w:tc>
      </w:tr>
      <w:tr w:rsidR="003F4828" w:rsidRPr="005A2A90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6175.80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517.63</w:t>
            </w:r>
          </w:p>
        </w:tc>
      </w:tr>
      <w:tr w:rsidR="003F4828" w:rsidRPr="005A2A90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6167.23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522.82</w:t>
            </w:r>
          </w:p>
        </w:tc>
      </w:tr>
      <w:tr w:rsidR="003F4828" w:rsidRPr="005A2A90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6145.07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485.97</w:t>
            </w:r>
          </w:p>
        </w:tc>
      </w:tr>
      <w:tr w:rsidR="003F4828" w:rsidRPr="005A2A90" w:rsidTr="003F4828">
        <w:tc>
          <w:tcPr>
            <w:tcW w:w="4644" w:type="dxa"/>
            <w:vMerge w:val="restart"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Ш-30</w:t>
            </w:r>
          </w:p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Проектный участок под озеленение общего пользования</w:t>
            </w:r>
          </w:p>
        </w:tc>
        <w:tc>
          <w:tcPr>
            <w:tcW w:w="1134" w:type="dxa"/>
            <w:vMerge w:val="restart"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257,57</w:t>
            </w: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6180.93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514.53</w:t>
            </w:r>
          </w:p>
        </w:tc>
      </w:tr>
      <w:tr w:rsidR="003F4828" w:rsidRPr="005A2A90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6175.80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517.63</w:t>
            </w:r>
          </w:p>
        </w:tc>
      </w:tr>
      <w:tr w:rsidR="003F4828" w:rsidRPr="005A2A90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6153.64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480.81</w:t>
            </w:r>
          </w:p>
        </w:tc>
      </w:tr>
      <w:tr w:rsidR="003F4828" w:rsidRPr="005A2A90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6158.76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477.70</w:t>
            </w:r>
          </w:p>
        </w:tc>
      </w:tr>
      <w:tr w:rsidR="003F4828" w:rsidRPr="005A2A90" w:rsidTr="003F4828">
        <w:tc>
          <w:tcPr>
            <w:tcW w:w="4644" w:type="dxa"/>
            <w:vMerge w:val="restart"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Ш-31</w:t>
            </w:r>
          </w:p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Проектный участок под блокированную жилую застройку</w:t>
            </w:r>
          </w:p>
        </w:tc>
        <w:tc>
          <w:tcPr>
            <w:tcW w:w="1134" w:type="dxa"/>
            <w:vMerge w:val="restart"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429,69</w:t>
            </w: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6167.31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472.52</w:t>
            </w:r>
          </w:p>
        </w:tc>
      </w:tr>
      <w:tr w:rsidR="003F4828" w:rsidRPr="005A2A90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6189.48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509.36</w:t>
            </w:r>
          </w:p>
        </w:tc>
      </w:tr>
      <w:tr w:rsidR="003F4828" w:rsidRPr="005A2A90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6180.93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514.53</w:t>
            </w:r>
          </w:p>
        </w:tc>
      </w:tr>
      <w:tr w:rsidR="003F4828" w:rsidRPr="005A2A90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6158.76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477.70</w:t>
            </w:r>
          </w:p>
        </w:tc>
      </w:tr>
      <w:tr w:rsidR="003F4828" w:rsidRPr="005A2A90" w:rsidTr="003F4828">
        <w:tc>
          <w:tcPr>
            <w:tcW w:w="4644" w:type="dxa"/>
            <w:vMerge w:val="restart"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Ш-32</w:t>
            </w:r>
          </w:p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Проектный участок под блокированную жилую застройку</w:t>
            </w:r>
          </w:p>
        </w:tc>
        <w:tc>
          <w:tcPr>
            <w:tcW w:w="1134" w:type="dxa"/>
            <w:vMerge w:val="restart"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430,07</w:t>
            </w: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6175.86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467.33</w:t>
            </w:r>
          </w:p>
        </w:tc>
      </w:tr>
      <w:tr w:rsidR="003F4828" w:rsidRPr="005A2A90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6198.03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504.18</w:t>
            </w:r>
          </w:p>
        </w:tc>
      </w:tr>
      <w:tr w:rsidR="003F4828" w:rsidRPr="005A2A90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6189.48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509.36</w:t>
            </w:r>
          </w:p>
        </w:tc>
      </w:tr>
      <w:tr w:rsidR="003F4828" w:rsidRPr="005A2A90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6167.31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472.52</w:t>
            </w:r>
          </w:p>
        </w:tc>
      </w:tr>
      <w:tr w:rsidR="003F4828" w:rsidRPr="005A2A90" w:rsidTr="003F4828">
        <w:tc>
          <w:tcPr>
            <w:tcW w:w="4644" w:type="dxa"/>
            <w:vMerge w:val="restart"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Ш-33</w:t>
            </w:r>
          </w:p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Проектный участок под блокированную жилую застройку</w:t>
            </w:r>
          </w:p>
        </w:tc>
        <w:tc>
          <w:tcPr>
            <w:tcW w:w="1134" w:type="dxa"/>
            <w:vMerge w:val="restart"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430,04</w:t>
            </w: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6184.41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462.15</w:t>
            </w:r>
          </w:p>
        </w:tc>
      </w:tr>
      <w:tr w:rsidR="003F4828" w:rsidRPr="005A2A90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6206.60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499.00</w:t>
            </w:r>
          </w:p>
        </w:tc>
      </w:tr>
      <w:tr w:rsidR="003F4828" w:rsidRPr="005A2A90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6198.03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504.18</w:t>
            </w:r>
          </w:p>
        </w:tc>
      </w:tr>
      <w:tr w:rsidR="003F4828" w:rsidRPr="005A2A90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6175.86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467.33</w:t>
            </w:r>
          </w:p>
        </w:tc>
      </w:tr>
      <w:tr w:rsidR="003F4828" w:rsidRPr="005A2A90" w:rsidTr="003F4828">
        <w:tc>
          <w:tcPr>
            <w:tcW w:w="4644" w:type="dxa"/>
            <w:vMerge w:val="restart"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Ш-34</w:t>
            </w:r>
          </w:p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Проектный участок под блокированную жилую застройку</w:t>
            </w:r>
          </w:p>
        </w:tc>
        <w:tc>
          <w:tcPr>
            <w:tcW w:w="1134" w:type="dxa"/>
            <w:vMerge w:val="restart"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429,91</w:t>
            </w: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6192.95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456.96</w:t>
            </w:r>
          </w:p>
        </w:tc>
      </w:tr>
      <w:tr w:rsidR="003F4828" w:rsidRPr="005A2A90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6215.15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493.81</w:t>
            </w:r>
          </w:p>
        </w:tc>
      </w:tr>
      <w:tr w:rsidR="003F4828" w:rsidRPr="005A2A90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6206.60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499.00</w:t>
            </w:r>
          </w:p>
        </w:tc>
      </w:tr>
      <w:tr w:rsidR="003F4828" w:rsidRPr="005A2A90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6184.41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462.15</w:t>
            </w:r>
          </w:p>
        </w:tc>
      </w:tr>
      <w:tr w:rsidR="003F4828" w:rsidRPr="005A2A90" w:rsidTr="003F4828">
        <w:tc>
          <w:tcPr>
            <w:tcW w:w="4644" w:type="dxa"/>
            <w:vMerge w:val="restart"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Ш-35</w:t>
            </w:r>
          </w:p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Проектный участок под блокированную жилую застройку</w:t>
            </w:r>
          </w:p>
        </w:tc>
        <w:tc>
          <w:tcPr>
            <w:tcW w:w="1134" w:type="dxa"/>
            <w:vMerge w:val="restart"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430,06</w:t>
            </w: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6201.50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451.78</w:t>
            </w:r>
          </w:p>
        </w:tc>
      </w:tr>
      <w:tr w:rsidR="003F4828" w:rsidRPr="005A2A90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6223.70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488.63</w:t>
            </w:r>
          </w:p>
        </w:tc>
      </w:tr>
      <w:tr w:rsidR="003F4828" w:rsidRPr="005A2A90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6215.15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493.81</w:t>
            </w:r>
          </w:p>
        </w:tc>
      </w:tr>
      <w:tr w:rsidR="003F4828" w:rsidRPr="005A2A90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6192.95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456.96</w:t>
            </w:r>
          </w:p>
        </w:tc>
      </w:tr>
      <w:tr w:rsidR="003F4828" w:rsidRPr="005A2A90" w:rsidTr="003F4828">
        <w:tc>
          <w:tcPr>
            <w:tcW w:w="4644" w:type="dxa"/>
            <w:vMerge w:val="restart"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Ш-36</w:t>
            </w:r>
          </w:p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Проектный участок под блокированную жилую застройку</w:t>
            </w:r>
          </w:p>
        </w:tc>
        <w:tc>
          <w:tcPr>
            <w:tcW w:w="1134" w:type="dxa"/>
            <w:vMerge w:val="restart"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430,06</w:t>
            </w: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6210.09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446.63</w:t>
            </w:r>
          </w:p>
        </w:tc>
      </w:tr>
      <w:tr w:rsidR="003F4828" w:rsidRPr="005A2A90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6232.24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483.44</w:t>
            </w:r>
          </w:p>
        </w:tc>
      </w:tr>
      <w:tr w:rsidR="003F4828" w:rsidRPr="005A2A90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6223.70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488.63</w:t>
            </w:r>
          </w:p>
        </w:tc>
      </w:tr>
      <w:tr w:rsidR="003F4828" w:rsidRPr="005A2A90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6201.50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34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451.78</w:t>
            </w:r>
          </w:p>
        </w:tc>
      </w:tr>
      <w:tr w:rsidR="0086464A" w:rsidRPr="005A2A90" w:rsidTr="003F4828">
        <w:tc>
          <w:tcPr>
            <w:tcW w:w="4644" w:type="dxa"/>
            <w:vMerge w:val="restart"/>
          </w:tcPr>
          <w:p w:rsidR="0086464A" w:rsidRPr="006725F5" w:rsidRDefault="0086464A" w:rsidP="0086464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-37</w:t>
            </w:r>
          </w:p>
          <w:p w:rsidR="0086464A" w:rsidRPr="006725F5" w:rsidRDefault="0086464A" w:rsidP="0086464A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 xml:space="preserve">Проектный участок под </w:t>
            </w:r>
            <w:r>
              <w:rPr>
                <w:sz w:val="24"/>
                <w:szCs w:val="24"/>
              </w:rPr>
              <w:t>размещение территории районного парка</w:t>
            </w:r>
          </w:p>
        </w:tc>
        <w:tc>
          <w:tcPr>
            <w:tcW w:w="1134" w:type="dxa"/>
            <w:vMerge w:val="restart"/>
          </w:tcPr>
          <w:p w:rsidR="0086464A" w:rsidRPr="006725F5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64</w:t>
            </w:r>
          </w:p>
        </w:tc>
        <w:tc>
          <w:tcPr>
            <w:tcW w:w="1134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396188.21</w:t>
            </w:r>
          </w:p>
        </w:tc>
        <w:tc>
          <w:tcPr>
            <w:tcW w:w="1701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1661021.99</w:t>
            </w:r>
          </w:p>
        </w:tc>
      </w:tr>
      <w:tr w:rsidR="0086464A" w:rsidRPr="005A2A90" w:rsidTr="003F4828">
        <w:tc>
          <w:tcPr>
            <w:tcW w:w="4644" w:type="dxa"/>
            <w:vMerge/>
          </w:tcPr>
          <w:p w:rsidR="0086464A" w:rsidRPr="006725F5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464A" w:rsidRPr="006725F5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396210.09</w:t>
            </w:r>
          </w:p>
        </w:tc>
        <w:tc>
          <w:tcPr>
            <w:tcW w:w="1701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1660992.84</w:t>
            </w:r>
          </w:p>
        </w:tc>
      </w:tr>
      <w:tr w:rsidR="0086464A" w:rsidRPr="005A2A90" w:rsidTr="003F4828">
        <w:tc>
          <w:tcPr>
            <w:tcW w:w="4644" w:type="dxa"/>
            <w:vMerge/>
          </w:tcPr>
          <w:p w:rsidR="0086464A" w:rsidRPr="006725F5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464A" w:rsidRPr="006725F5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396259.50</w:t>
            </w:r>
          </w:p>
        </w:tc>
        <w:tc>
          <w:tcPr>
            <w:tcW w:w="1701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1660844.51</w:t>
            </w:r>
          </w:p>
        </w:tc>
      </w:tr>
      <w:tr w:rsidR="0086464A" w:rsidRPr="005A2A90" w:rsidTr="003F4828">
        <w:tc>
          <w:tcPr>
            <w:tcW w:w="4644" w:type="dxa"/>
            <w:vMerge/>
          </w:tcPr>
          <w:p w:rsidR="0086464A" w:rsidRPr="006725F5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464A" w:rsidRPr="006725F5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396267.98</w:t>
            </w:r>
          </w:p>
        </w:tc>
        <w:tc>
          <w:tcPr>
            <w:tcW w:w="1701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1660739.07</w:t>
            </w:r>
          </w:p>
        </w:tc>
      </w:tr>
      <w:tr w:rsidR="0086464A" w:rsidRPr="005A2A90" w:rsidTr="003F4828">
        <w:tc>
          <w:tcPr>
            <w:tcW w:w="4644" w:type="dxa"/>
            <w:vMerge/>
          </w:tcPr>
          <w:p w:rsidR="0086464A" w:rsidRPr="006725F5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464A" w:rsidRPr="006725F5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396293.31</w:t>
            </w:r>
          </w:p>
        </w:tc>
        <w:tc>
          <w:tcPr>
            <w:tcW w:w="1701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1660500.93</w:t>
            </w:r>
          </w:p>
        </w:tc>
      </w:tr>
      <w:tr w:rsidR="0086464A" w:rsidRPr="005A2A90" w:rsidTr="003F4828">
        <w:tc>
          <w:tcPr>
            <w:tcW w:w="4644" w:type="dxa"/>
            <w:vMerge/>
          </w:tcPr>
          <w:p w:rsidR="0086464A" w:rsidRPr="006725F5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464A" w:rsidRPr="006725F5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396331.76</w:t>
            </w:r>
          </w:p>
        </w:tc>
        <w:tc>
          <w:tcPr>
            <w:tcW w:w="1701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1660129.91</w:t>
            </w:r>
          </w:p>
        </w:tc>
      </w:tr>
      <w:tr w:rsidR="0086464A" w:rsidRPr="005A2A90" w:rsidTr="003F4828">
        <w:tc>
          <w:tcPr>
            <w:tcW w:w="4644" w:type="dxa"/>
            <w:vMerge/>
          </w:tcPr>
          <w:p w:rsidR="0086464A" w:rsidRPr="006725F5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464A" w:rsidRPr="006725F5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396324.61</w:t>
            </w:r>
          </w:p>
        </w:tc>
        <w:tc>
          <w:tcPr>
            <w:tcW w:w="1701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1659939.59</w:t>
            </w:r>
          </w:p>
        </w:tc>
      </w:tr>
      <w:tr w:rsidR="0086464A" w:rsidRPr="005A2A90" w:rsidTr="003F4828">
        <w:tc>
          <w:tcPr>
            <w:tcW w:w="4644" w:type="dxa"/>
            <w:vMerge/>
          </w:tcPr>
          <w:p w:rsidR="0086464A" w:rsidRPr="006725F5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464A" w:rsidRPr="006725F5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396280.86</w:t>
            </w:r>
          </w:p>
        </w:tc>
        <w:tc>
          <w:tcPr>
            <w:tcW w:w="1701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1659776.37</w:t>
            </w:r>
          </w:p>
        </w:tc>
      </w:tr>
      <w:tr w:rsidR="0086464A" w:rsidRPr="005A2A90" w:rsidTr="003F4828">
        <w:tc>
          <w:tcPr>
            <w:tcW w:w="4644" w:type="dxa"/>
            <w:vMerge/>
          </w:tcPr>
          <w:p w:rsidR="0086464A" w:rsidRPr="006725F5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464A" w:rsidRPr="006725F5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396266.49</w:t>
            </w:r>
          </w:p>
        </w:tc>
        <w:tc>
          <w:tcPr>
            <w:tcW w:w="1701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1659739.38</w:t>
            </w:r>
          </w:p>
        </w:tc>
      </w:tr>
      <w:tr w:rsidR="0086464A" w:rsidRPr="005A2A90" w:rsidTr="003F4828">
        <w:tc>
          <w:tcPr>
            <w:tcW w:w="4644" w:type="dxa"/>
            <w:vMerge/>
          </w:tcPr>
          <w:p w:rsidR="0086464A" w:rsidRPr="006725F5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464A" w:rsidRPr="006725F5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396270.50</w:t>
            </w:r>
          </w:p>
        </w:tc>
        <w:tc>
          <w:tcPr>
            <w:tcW w:w="1701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1659737.72</w:t>
            </w:r>
          </w:p>
        </w:tc>
      </w:tr>
      <w:tr w:rsidR="0086464A" w:rsidRPr="005A2A90" w:rsidTr="003F4828">
        <w:tc>
          <w:tcPr>
            <w:tcW w:w="4644" w:type="dxa"/>
            <w:vMerge/>
          </w:tcPr>
          <w:p w:rsidR="0086464A" w:rsidRPr="006725F5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464A" w:rsidRPr="006725F5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396255.14</w:t>
            </w:r>
          </w:p>
        </w:tc>
        <w:tc>
          <w:tcPr>
            <w:tcW w:w="1701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1659680.38</w:t>
            </w:r>
          </w:p>
        </w:tc>
      </w:tr>
      <w:tr w:rsidR="0086464A" w:rsidRPr="005A2A90" w:rsidTr="003F4828">
        <w:tc>
          <w:tcPr>
            <w:tcW w:w="4644" w:type="dxa"/>
            <w:vMerge/>
          </w:tcPr>
          <w:p w:rsidR="0086464A" w:rsidRPr="006725F5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464A" w:rsidRPr="006725F5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396238.12</w:t>
            </w:r>
          </w:p>
        </w:tc>
        <w:tc>
          <w:tcPr>
            <w:tcW w:w="1701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1659634.22</w:t>
            </w:r>
          </w:p>
        </w:tc>
      </w:tr>
      <w:tr w:rsidR="0086464A" w:rsidRPr="005A2A90" w:rsidTr="003F4828">
        <w:tc>
          <w:tcPr>
            <w:tcW w:w="4644" w:type="dxa"/>
            <w:vMerge/>
          </w:tcPr>
          <w:p w:rsidR="0086464A" w:rsidRPr="006725F5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464A" w:rsidRPr="006725F5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396197.29</w:t>
            </w:r>
          </w:p>
        </w:tc>
        <w:tc>
          <w:tcPr>
            <w:tcW w:w="1701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1659513.86</w:t>
            </w:r>
          </w:p>
        </w:tc>
      </w:tr>
      <w:tr w:rsidR="0086464A" w:rsidRPr="005A2A90" w:rsidTr="003F4828">
        <w:tc>
          <w:tcPr>
            <w:tcW w:w="4644" w:type="dxa"/>
            <w:vMerge/>
          </w:tcPr>
          <w:p w:rsidR="0086464A" w:rsidRPr="006725F5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464A" w:rsidRPr="006725F5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396149.99</w:t>
            </w:r>
          </w:p>
        </w:tc>
        <w:tc>
          <w:tcPr>
            <w:tcW w:w="1701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1659370.62</w:t>
            </w:r>
          </w:p>
        </w:tc>
      </w:tr>
      <w:tr w:rsidR="0086464A" w:rsidRPr="005A2A90" w:rsidTr="003F4828">
        <w:tc>
          <w:tcPr>
            <w:tcW w:w="4644" w:type="dxa"/>
            <w:vMerge/>
          </w:tcPr>
          <w:p w:rsidR="0086464A" w:rsidRPr="006725F5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464A" w:rsidRPr="006725F5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396135.80</w:t>
            </w:r>
          </w:p>
        </w:tc>
        <w:tc>
          <w:tcPr>
            <w:tcW w:w="1701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1659380.53</w:t>
            </w:r>
          </w:p>
        </w:tc>
      </w:tr>
      <w:tr w:rsidR="0086464A" w:rsidRPr="005A2A90" w:rsidTr="003F4828">
        <w:tc>
          <w:tcPr>
            <w:tcW w:w="4644" w:type="dxa"/>
            <w:vMerge/>
          </w:tcPr>
          <w:p w:rsidR="0086464A" w:rsidRPr="006725F5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464A" w:rsidRPr="006725F5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396139.84</w:t>
            </w:r>
          </w:p>
        </w:tc>
        <w:tc>
          <w:tcPr>
            <w:tcW w:w="1701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1659396.52</w:t>
            </w:r>
          </w:p>
        </w:tc>
      </w:tr>
      <w:tr w:rsidR="0086464A" w:rsidRPr="005A2A90" w:rsidTr="003F4828">
        <w:tc>
          <w:tcPr>
            <w:tcW w:w="4644" w:type="dxa"/>
            <w:vMerge/>
          </w:tcPr>
          <w:p w:rsidR="0086464A" w:rsidRPr="006725F5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464A" w:rsidRPr="006725F5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396141.52</w:t>
            </w:r>
          </w:p>
        </w:tc>
        <w:tc>
          <w:tcPr>
            <w:tcW w:w="1701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1659401.93</w:t>
            </w:r>
          </w:p>
        </w:tc>
      </w:tr>
      <w:tr w:rsidR="0086464A" w:rsidRPr="005A2A90" w:rsidTr="003F4828">
        <w:tc>
          <w:tcPr>
            <w:tcW w:w="4644" w:type="dxa"/>
            <w:vMerge/>
          </w:tcPr>
          <w:p w:rsidR="0086464A" w:rsidRPr="006725F5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464A" w:rsidRPr="006725F5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396146.93</w:t>
            </w:r>
          </w:p>
        </w:tc>
        <w:tc>
          <w:tcPr>
            <w:tcW w:w="1701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1659415.66</w:t>
            </w:r>
          </w:p>
        </w:tc>
      </w:tr>
      <w:tr w:rsidR="0086464A" w:rsidRPr="005A2A90" w:rsidTr="003F4828">
        <w:tc>
          <w:tcPr>
            <w:tcW w:w="4644" w:type="dxa"/>
            <w:vMerge/>
          </w:tcPr>
          <w:p w:rsidR="0086464A" w:rsidRPr="006725F5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464A" w:rsidRPr="006725F5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396149.42</w:t>
            </w:r>
          </w:p>
        </w:tc>
        <w:tc>
          <w:tcPr>
            <w:tcW w:w="1701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1659421.07</w:t>
            </w:r>
          </w:p>
        </w:tc>
      </w:tr>
      <w:tr w:rsidR="0086464A" w:rsidRPr="005A2A90" w:rsidTr="003F4828">
        <w:tc>
          <w:tcPr>
            <w:tcW w:w="4644" w:type="dxa"/>
            <w:vMerge/>
          </w:tcPr>
          <w:p w:rsidR="0086464A" w:rsidRPr="006725F5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464A" w:rsidRPr="006725F5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396153.58</w:t>
            </w:r>
          </w:p>
        </w:tc>
        <w:tc>
          <w:tcPr>
            <w:tcW w:w="1701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1659435.22</w:t>
            </w:r>
          </w:p>
        </w:tc>
      </w:tr>
      <w:tr w:rsidR="0086464A" w:rsidRPr="005A2A90" w:rsidTr="003F4828">
        <w:tc>
          <w:tcPr>
            <w:tcW w:w="4644" w:type="dxa"/>
            <w:vMerge/>
          </w:tcPr>
          <w:p w:rsidR="0086464A" w:rsidRPr="006725F5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464A" w:rsidRPr="006725F5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396119.84</w:t>
            </w:r>
          </w:p>
        </w:tc>
        <w:tc>
          <w:tcPr>
            <w:tcW w:w="1701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1659451.75</w:t>
            </w:r>
          </w:p>
        </w:tc>
      </w:tr>
      <w:tr w:rsidR="0086464A" w:rsidRPr="005A2A90" w:rsidTr="003F4828">
        <w:tc>
          <w:tcPr>
            <w:tcW w:w="4644" w:type="dxa"/>
            <w:vMerge/>
          </w:tcPr>
          <w:p w:rsidR="0086464A" w:rsidRPr="006725F5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464A" w:rsidRPr="006725F5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396129.05</w:t>
            </w:r>
          </w:p>
        </w:tc>
        <w:tc>
          <w:tcPr>
            <w:tcW w:w="1701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1659644.44</w:t>
            </w:r>
          </w:p>
        </w:tc>
      </w:tr>
      <w:tr w:rsidR="0086464A" w:rsidRPr="005A2A90" w:rsidTr="003F4828">
        <w:tc>
          <w:tcPr>
            <w:tcW w:w="4644" w:type="dxa"/>
            <w:vMerge/>
          </w:tcPr>
          <w:p w:rsidR="0086464A" w:rsidRPr="006725F5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464A" w:rsidRPr="006725F5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396126.29</w:t>
            </w:r>
          </w:p>
        </w:tc>
        <w:tc>
          <w:tcPr>
            <w:tcW w:w="1701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1659674.69</w:t>
            </w:r>
          </w:p>
        </w:tc>
      </w:tr>
      <w:tr w:rsidR="0086464A" w:rsidRPr="005A2A90" w:rsidTr="003F4828">
        <w:tc>
          <w:tcPr>
            <w:tcW w:w="4644" w:type="dxa"/>
            <w:vMerge/>
          </w:tcPr>
          <w:p w:rsidR="0086464A" w:rsidRPr="006725F5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464A" w:rsidRPr="006725F5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396060.96</w:t>
            </w:r>
          </w:p>
        </w:tc>
        <w:tc>
          <w:tcPr>
            <w:tcW w:w="1701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1659954.70</w:t>
            </w:r>
          </w:p>
        </w:tc>
      </w:tr>
      <w:tr w:rsidR="0086464A" w:rsidRPr="005A2A90" w:rsidTr="003F4828">
        <w:tc>
          <w:tcPr>
            <w:tcW w:w="4644" w:type="dxa"/>
            <w:vMerge/>
          </w:tcPr>
          <w:p w:rsidR="0086464A" w:rsidRPr="006725F5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464A" w:rsidRPr="006725F5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396079.13</w:t>
            </w:r>
          </w:p>
        </w:tc>
        <w:tc>
          <w:tcPr>
            <w:tcW w:w="1701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1659958.92</w:t>
            </w:r>
          </w:p>
        </w:tc>
      </w:tr>
      <w:tr w:rsidR="0086464A" w:rsidRPr="005A2A90" w:rsidTr="003F4828">
        <w:tc>
          <w:tcPr>
            <w:tcW w:w="4644" w:type="dxa"/>
            <w:vMerge/>
          </w:tcPr>
          <w:p w:rsidR="0086464A" w:rsidRPr="006725F5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464A" w:rsidRPr="006725F5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396072.33</w:t>
            </w:r>
          </w:p>
        </w:tc>
        <w:tc>
          <w:tcPr>
            <w:tcW w:w="1701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1659988.14</w:t>
            </w:r>
          </w:p>
        </w:tc>
      </w:tr>
      <w:tr w:rsidR="0086464A" w:rsidRPr="005A2A90" w:rsidTr="003F4828">
        <w:tc>
          <w:tcPr>
            <w:tcW w:w="4644" w:type="dxa"/>
            <w:vMerge/>
          </w:tcPr>
          <w:p w:rsidR="0086464A" w:rsidRPr="006725F5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464A" w:rsidRPr="006725F5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396050.86</w:t>
            </w:r>
          </w:p>
        </w:tc>
        <w:tc>
          <w:tcPr>
            <w:tcW w:w="1701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1660041.00</w:t>
            </w:r>
          </w:p>
        </w:tc>
      </w:tr>
      <w:tr w:rsidR="0086464A" w:rsidRPr="005A2A90" w:rsidTr="003F4828">
        <w:tc>
          <w:tcPr>
            <w:tcW w:w="4644" w:type="dxa"/>
            <w:vMerge/>
          </w:tcPr>
          <w:p w:rsidR="0086464A" w:rsidRPr="006725F5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464A" w:rsidRPr="006725F5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396028.55</w:t>
            </w:r>
          </w:p>
        </w:tc>
        <w:tc>
          <w:tcPr>
            <w:tcW w:w="1701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1660035.71</w:t>
            </w:r>
          </w:p>
        </w:tc>
      </w:tr>
      <w:tr w:rsidR="0086464A" w:rsidRPr="005A2A90" w:rsidTr="003F4828">
        <w:tc>
          <w:tcPr>
            <w:tcW w:w="4644" w:type="dxa"/>
            <w:vMerge/>
          </w:tcPr>
          <w:p w:rsidR="0086464A" w:rsidRPr="006725F5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464A" w:rsidRPr="006725F5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396009.10</w:t>
            </w:r>
          </w:p>
        </w:tc>
        <w:tc>
          <w:tcPr>
            <w:tcW w:w="1701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1660031.08</w:t>
            </w:r>
          </w:p>
        </w:tc>
      </w:tr>
      <w:tr w:rsidR="0086464A" w:rsidRPr="005A2A90" w:rsidTr="003F4828">
        <w:tc>
          <w:tcPr>
            <w:tcW w:w="4644" w:type="dxa"/>
            <w:vMerge/>
          </w:tcPr>
          <w:p w:rsidR="0086464A" w:rsidRPr="006725F5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464A" w:rsidRPr="006725F5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395989.64</w:t>
            </w:r>
          </w:p>
        </w:tc>
        <w:tc>
          <w:tcPr>
            <w:tcW w:w="1701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1660026.45</w:t>
            </w:r>
          </w:p>
        </w:tc>
      </w:tr>
      <w:tr w:rsidR="0086464A" w:rsidRPr="005A2A90" w:rsidTr="003F4828">
        <w:tc>
          <w:tcPr>
            <w:tcW w:w="4644" w:type="dxa"/>
            <w:vMerge/>
          </w:tcPr>
          <w:p w:rsidR="0086464A" w:rsidRPr="006725F5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464A" w:rsidRPr="006725F5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395988.72</w:t>
            </w:r>
          </w:p>
        </w:tc>
        <w:tc>
          <w:tcPr>
            <w:tcW w:w="1701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1660030.30</w:t>
            </w:r>
          </w:p>
        </w:tc>
      </w:tr>
      <w:tr w:rsidR="0086464A" w:rsidRPr="005A2A90" w:rsidTr="003F4828">
        <w:tc>
          <w:tcPr>
            <w:tcW w:w="4644" w:type="dxa"/>
            <w:vMerge/>
          </w:tcPr>
          <w:p w:rsidR="0086464A" w:rsidRPr="006725F5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464A" w:rsidRPr="006725F5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395984.12</w:t>
            </w:r>
          </w:p>
        </w:tc>
        <w:tc>
          <w:tcPr>
            <w:tcW w:w="1701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1660049.87</w:t>
            </w:r>
          </w:p>
        </w:tc>
      </w:tr>
      <w:tr w:rsidR="0086464A" w:rsidRPr="005A2A90" w:rsidTr="003F4828">
        <w:tc>
          <w:tcPr>
            <w:tcW w:w="4644" w:type="dxa"/>
            <w:vMerge/>
          </w:tcPr>
          <w:p w:rsidR="0086464A" w:rsidRPr="006725F5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464A" w:rsidRPr="006725F5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395979.53</w:t>
            </w:r>
          </w:p>
        </w:tc>
        <w:tc>
          <w:tcPr>
            <w:tcW w:w="1701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1660069.44</w:t>
            </w:r>
          </w:p>
        </w:tc>
      </w:tr>
      <w:tr w:rsidR="0086464A" w:rsidRPr="005A2A90" w:rsidTr="003F4828">
        <w:tc>
          <w:tcPr>
            <w:tcW w:w="4644" w:type="dxa"/>
            <w:vMerge/>
          </w:tcPr>
          <w:p w:rsidR="0086464A" w:rsidRPr="006725F5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464A" w:rsidRPr="006725F5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395974.95</w:t>
            </w:r>
          </w:p>
        </w:tc>
        <w:tc>
          <w:tcPr>
            <w:tcW w:w="1701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1660089.01</w:t>
            </w:r>
          </w:p>
        </w:tc>
      </w:tr>
      <w:tr w:rsidR="0086464A" w:rsidRPr="005A2A90" w:rsidTr="003F4828">
        <w:tc>
          <w:tcPr>
            <w:tcW w:w="4644" w:type="dxa"/>
            <w:vMerge/>
          </w:tcPr>
          <w:p w:rsidR="0086464A" w:rsidRPr="006725F5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464A" w:rsidRPr="006725F5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395970.35</w:t>
            </w:r>
          </w:p>
        </w:tc>
        <w:tc>
          <w:tcPr>
            <w:tcW w:w="1701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1660108.58</w:t>
            </w:r>
          </w:p>
        </w:tc>
      </w:tr>
      <w:tr w:rsidR="0086464A" w:rsidRPr="005A2A90" w:rsidTr="003F4828">
        <w:tc>
          <w:tcPr>
            <w:tcW w:w="4644" w:type="dxa"/>
            <w:vMerge/>
          </w:tcPr>
          <w:p w:rsidR="0086464A" w:rsidRPr="006725F5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464A" w:rsidRPr="006725F5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395965.76</w:t>
            </w:r>
          </w:p>
        </w:tc>
        <w:tc>
          <w:tcPr>
            <w:tcW w:w="1701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1660128.16</w:t>
            </w:r>
          </w:p>
        </w:tc>
      </w:tr>
      <w:tr w:rsidR="0086464A" w:rsidRPr="005A2A90" w:rsidTr="003F4828">
        <w:tc>
          <w:tcPr>
            <w:tcW w:w="4644" w:type="dxa"/>
            <w:vMerge/>
          </w:tcPr>
          <w:p w:rsidR="0086464A" w:rsidRPr="006725F5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464A" w:rsidRPr="006725F5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395961.17</w:t>
            </w:r>
          </w:p>
        </w:tc>
        <w:tc>
          <w:tcPr>
            <w:tcW w:w="1701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1660147.72</w:t>
            </w:r>
          </w:p>
        </w:tc>
      </w:tr>
      <w:tr w:rsidR="0086464A" w:rsidRPr="005A2A90" w:rsidTr="003F4828">
        <w:tc>
          <w:tcPr>
            <w:tcW w:w="4644" w:type="dxa"/>
            <w:vMerge/>
          </w:tcPr>
          <w:p w:rsidR="0086464A" w:rsidRPr="006725F5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464A" w:rsidRPr="006725F5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38</w:t>
            </w:r>
          </w:p>
        </w:tc>
        <w:tc>
          <w:tcPr>
            <w:tcW w:w="1701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395956.57</w:t>
            </w:r>
          </w:p>
        </w:tc>
        <w:tc>
          <w:tcPr>
            <w:tcW w:w="1701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1660167.29</w:t>
            </w:r>
          </w:p>
        </w:tc>
      </w:tr>
      <w:tr w:rsidR="0086464A" w:rsidRPr="005A2A90" w:rsidTr="003F4828">
        <w:tc>
          <w:tcPr>
            <w:tcW w:w="4644" w:type="dxa"/>
            <w:vMerge/>
          </w:tcPr>
          <w:p w:rsidR="0086464A" w:rsidRPr="006725F5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464A" w:rsidRPr="006725F5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39</w:t>
            </w:r>
          </w:p>
        </w:tc>
        <w:tc>
          <w:tcPr>
            <w:tcW w:w="1701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395952.00</w:t>
            </w:r>
          </w:p>
        </w:tc>
        <w:tc>
          <w:tcPr>
            <w:tcW w:w="1701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1660186.86</w:t>
            </w:r>
          </w:p>
        </w:tc>
      </w:tr>
      <w:tr w:rsidR="0086464A" w:rsidRPr="005A2A90" w:rsidTr="003F4828">
        <w:tc>
          <w:tcPr>
            <w:tcW w:w="4644" w:type="dxa"/>
            <w:vMerge/>
          </w:tcPr>
          <w:p w:rsidR="0086464A" w:rsidRPr="006725F5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464A" w:rsidRPr="006725F5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395948.03</w:t>
            </w:r>
          </w:p>
        </w:tc>
        <w:tc>
          <w:tcPr>
            <w:tcW w:w="1701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1660203.78</w:t>
            </w:r>
          </w:p>
        </w:tc>
      </w:tr>
      <w:tr w:rsidR="0086464A" w:rsidRPr="005A2A90" w:rsidTr="003F4828">
        <w:tc>
          <w:tcPr>
            <w:tcW w:w="4644" w:type="dxa"/>
            <w:vMerge/>
          </w:tcPr>
          <w:p w:rsidR="0086464A" w:rsidRPr="006725F5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464A" w:rsidRPr="006725F5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41</w:t>
            </w:r>
          </w:p>
        </w:tc>
        <w:tc>
          <w:tcPr>
            <w:tcW w:w="1701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395934.29</w:t>
            </w:r>
          </w:p>
        </w:tc>
        <w:tc>
          <w:tcPr>
            <w:tcW w:w="1701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1660206.05</w:t>
            </w:r>
          </w:p>
        </w:tc>
      </w:tr>
      <w:tr w:rsidR="0086464A" w:rsidRPr="005A2A90" w:rsidTr="003F4828">
        <w:tc>
          <w:tcPr>
            <w:tcW w:w="4644" w:type="dxa"/>
            <w:vMerge/>
          </w:tcPr>
          <w:p w:rsidR="0086464A" w:rsidRPr="006725F5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464A" w:rsidRPr="006725F5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42</w:t>
            </w:r>
          </w:p>
        </w:tc>
        <w:tc>
          <w:tcPr>
            <w:tcW w:w="1701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395898.37</w:t>
            </w:r>
          </w:p>
        </w:tc>
        <w:tc>
          <w:tcPr>
            <w:tcW w:w="1701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1660197.65</w:t>
            </w:r>
          </w:p>
        </w:tc>
      </w:tr>
      <w:tr w:rsidR="0086464A" w:rsidRPr="005A2A90" w:rsidTr="003F4828">
        <w:tc>
          <w:tcPr>
            <w:tcW w:w="4644" w:type="dxa"/>
            <w:vMerge/>
          </w:tcPr>
          <w:p w:rsidR="0086464A" w:rsidRPr="006725F5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464A" w:rsidRPr="006725F5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43</w:t>
            </w:r>
          </w:p>
        </w:tc>
        <w:tc>
          <w:tcPr>
            <w:tcW w:w="1701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395864.37</w:t>
            </w:r>
          </w:p>
        </w:tc>
        <w:tc>
          <w:tcPr>
            <w:tcW w:w="1701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1660343.21</w:t>
            </w:r>
          </w:p>
        </w:tc>
      </w:tr>
      <w:tr w:rsidR="0086464A" w:rsidRPr="005A2A90" w:rsidTr="003F4828">
        <w:tc>
          <w:tcPr>
            <w:tcW w:w="4644" w:type="dxa"/>
            <w:vMerge/>
          </w:tcPr>
          <w:p w:rsidR="0086464A" w:rsidRPr="006725F5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464A" w:rsidRPr="006725F5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44</w:t>
            </w:r>
          </w:p>
        </w:tc>
        <w:tc>
          <w:tcPr>
            <w:tcW w:w="1701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395860.91</w:t>
            </w:r>
          </w:p>
        </w:tc>
        <w:tc>
          <w:tcPr>
            <w:tcW w:w="1701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1660348.72</w:t>
            </w:r>
          </w:p>
        </w:tc>
      </w:tr>
      <w:tr w:rsidR="0086464A" w:rsidRPr="005A2A90" w:rsidTr="003F4828">
        <w:tc>
          <w:tcPr>
            <w:tcW w:w="4644" w:type="dxa"/>
            <w:vMerge/>
          </w:tcPr>
          <w:p w:rsidR="0086464A" w:rsidRPr="006725F5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464A" w:rsidRPr="006725F5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45</w:t>
            </w:r>
          </w:p>
        </w:tc>
        <w:tc>
          <w:tcPr>
            <w:tcW w:w="1701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395817.32</w:t>
            </w:r>
          </w:p>
        </w:tc>
        <w:tc>
          <w:tcPr>
            <w:tcW w:w="1701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1660383.90</w:t>
            </w:r>
          </w:p>
        </w:tc>
      </w:tr>
      <w:tr w:rsidR="0086464A" w:rsidRPr="005A2A90" w:rsidTr="003F4828">
        <w:tc>
          <w:tcPr>
            <w:tcW w:w="4644" w:type="dxa"/>
            <w:vMerge/>
          </w:tcPr>
          <w:p w:rsidR="0086464A" w:rsidRPr="006725F5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464A" w:rsidRPr="006725F5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46</w:t>
            </w:r>
          </w:p>
        </w:tc>
        <w:tc>
          <w:tcPr>
            <w:tcW w:w="1701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395842.44</w:t>
            </w:r>
          </w:p>
        </w:tc>
        <w:tc>
          <w:tcPr>
            <w:tcW w:w="1701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1660415.03</w:t>
            </w:r>
          </w:p>
        </w:tc>
      </w:tr>
      <w:tr w:rsidR="0086464A" w:rsidRPr="005A2A90" w:rsidTr="003F4828">
        <w:tc>
          <w:tcPr>
            <w:tcW w:w="4644" w:type="dxa"/>
            <w:vMerge/>
          </w:tcPr>
          <w:p w:rsidR="0086464A" w:rsidRPr="006725F5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464A" w:rsidRPr="006725F5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47</w:t>
            </w:r>
          </w:p>
        </w:tc>
        <w:tc>
          <w:tcPr>
            <w:tcW w:w="1701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395823.00</w:t>
            </w:r>
          </w:p>
        </w:tc>
        <w:tc>
          <w:tcPr>
            <w:tcW w:w="1701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1660430.72</w:t>
            </w:r>
          </w:p>
        </w:tc>
      </w:tr>
      <w:tr w:rsidR="0086464A" w:rsidRPr="005A2A90" w:rsidTr="003F4828">
        <w:tc>
          <w:tcPr>
            <w:tcW w:w="4644" w:type="dxa"/>
            <w:vMerge/>
          </w:tcPr>
          <w:p w:rsidR="0086464A" w:rsidRPr="006725F5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464A" w:rsidRPr="006725F5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48</w:t>
            </w:r>
          </w:p>
        </w:tc>
        <w:tc>
          <w:tcPr>
            <w:tcW w:w="1701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395803.15</w:t>
            </w:r>
          </w:p>
        </w:tc>
        <w:tc>
          <w:tcPr>
            <w:tcW w:w="1701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1660446.73</w:t>
            </w:r>
          </w:p>
        </w:tc>
      </w:tr>
      <w:tr w:rsidR="0086464A" w:rsidRPr="005A2A90" w:rsidTr="003F4828">
        <w:tc>
          <w:tcPr>
            <w:tcW w:w="4644" w:type="dxa"/>
            <w:vMerge/>
          </w:tcPr>
          <w:p w:rsidR="0086464A" w:rsidRPr="006725F5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464A" w:rsidRPr="006725F5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49</w:t>
            </w:r>
          </w:p>
        </w:tc>
        <w:tc>
          <w:tcPr>
            <w:tcW w:w="1701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395783.30</w:t>
            </w:r>
          </w:p>
        </w:tc>
        <w:tc>
          <w:tcPr>
            <w:tcW w:w="1701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1660462.74</w:t>
            </w:r>
          </w:p>
        </w:tc>
      </w:tr>
      <w:tr w:rsidR="0086464A" w:rsidRPr="005A2A90" w:rsidTr="003F4828">
        <w:tc>
          <w:tcPr>
            <w:tcW w:w="4644" w:type="dxa"/>
            <w:vMerge/>
          </w:tcPr>
          <w:p w:rsidR="0086464A" w:rsidRPr="006725F5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464A" w:rsidRPr="006725F5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395763.47</w:t>
            </w:r>
          </w:p>
        </w:tc>
        <w:tc>
          <w:tcPr>
            <w:tcW w:w="1701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1660478.76</w:t>
            </w:r>
          </w:p>
        </w:tc>
      </w:tr>
      <w:tr w:rsidR="0086464A" w:rsidRPr="005A2A90" w:rsidTr="003F4828">
        <w:tc>
          <w:tcPr>
            <w:tcW w:w="4644" w:type="dxa"/>
            <w:vMerge/>
          </w:tcPr>
          <w:p w:rsidR="0086464A" w:rsidRPr="006725F5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464A" w:rsidRPr="006725F5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51</w:t>
            </w:r>
          </w:p>
        </w:tc>
        <w:tc>
          <w:tcPr>
            <w:tcW w:w="1701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395743.63</w:t>
            </w:r>
          </w:p>
        </w:tc>
        <w:tc>
          <w:tcPr>
            <w:tcW w:w="1701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1660494.78</w:t>
            </w:r>
          </w:p>
        </w:tc>
      </w:tr>
      <w:tr w:rsidR="0086464A" w:rsidRPr="005A2A90" w:rsidTr="003F4828">
        <w:tc>
          <w:tcPr>
            <w:tcW w:w="4644" w:type="dxa"/>
            <w:vMerge/>
          </w:tcPr>
          <w:p w:rsidR="0086464A" w:rsidRPr="006725F5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464A" w:rsidRPr="006725F5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52</w:t>
            </w:r>
          </w:p>
        </w:tc>
        <w:tc>
          <w:tcPr>
            <w:tcW w:w="1701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395723.78</w:t>
            </w:r>
          </w:p>
        </w:tc>
        <w:tc>
          <w:tcPr>
            <w:tcW w:w="1701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1660510.78</w:t>
            </w:r>
          </w:p>
        </w:tc>
      </w:tr>
      <w:tr w:rsidR="0086464A" w:rsidRPr="005A2A90" w:rsidTr="003F4828">
        <w:tc>
          <w:tcPr>
            <w:tcW w:w="4644" w:type="dxa"/>
            <w:vMerge/>
          </w:tcPr>
          <w:p w:rsidR="0086464A" w:rsidRPr="006725F5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464A" w:rsidRPr="006725F5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53</w:t>
            </w:r>
          </w:p>
        </w:tc>
        <w:tc>
          <w:tcPr>
            <w:tcW w:w="1701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395703.93</w:t>
            </w:r>
          </w:p>
        </w:tc>
        <w:tc>
          <w:tcPr>
            <w:tcW w:w="1701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1660526.80</w:t>
            </w:r>
          </w:p>
        </w:tc>
      </w:tr>
      <w:tr w:rsidR="0086464A" w:rsidRPr="005A2A90" w:rsidTr="003F4828">
        <w:tc>
          <w:tcPr>
            <w:tcW w:w="4644" w:type="dxa"/>
            <w:vMerge/>
          </w:tcPr>
          <w:p w:rsidR="0086464A" w:rsidRPr="006725F5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464A" w:rsidRPr="006725F5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54</w:t>
            </w:r>
          </w:p>
        </w:tc>
        <w:tc>
          <w:tcPr>
            <w:tcW w:w="1701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395684.17</w:t>
            </w:r>
          </w:p>
        </w:tc>
        <w:tc>
          <w:tcPr>
            <w:tcW w:w="1701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1660542.75</w:t>
            </w:r>
          </w:p>
        </w:tc>
      </w:tr>
      <w:tr w:rsidR="0086464A" w:rsidRPr="005A2A90" w:rsidTr="003F4828">
        <w:tc>
          <w:tcPr>
            <w:tcW w:w="4644" w:type="dxa"/>
            <w:vMerge/>
          </w:tcPr>
          <w:p w:rsidR="0086464A" w:rsidRPr="006725F5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464A" w:rsidRPr="006725F5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55</w:t>
            </w:r>
          </w:p>
        </w:tc>
        <w:tc>
          <w:tcPr>
            <w:tcW w:w="1701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395665.88</w:t>
            </w:r>
          </w:p>
        </w:tc>
        <w:tc>
          <w:tcPr>
            <w:tcW w:w="1701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1660544.13</w:t>
            </w:r>
          </w:p>
        </w:tc>
      </w:tr>
      <w:tr w:rsidR="0086464A" w:rsidRPr="005A2A90" w:rsidTr="003F4828">
        <w:tc>
          <w:tcPr>
            <w:tcW w:w="4644" w:type="dxa"/>
            <w:vMerge/>
          </w:tcPr>
          <w:p w:rsidR="0086464A" w:rsidRPr="006725F5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464A" w:rsidRPr="006725F5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56</w:t>
            </w:r>
          </w:p>
        </w:tc>
        <w:tc>
          <w:tcPr>
            <w:tcW w:w="1701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395640.95</w:t>
            </w:r>
          </w:p>
        </w:tc>
        <w:tc>
          <w:tcPr>
            <w:tcW w:w="1701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1660546.02</w:t>
            </w:r>
          </w:p>
        </w:tc>
      </w:tr>
      <w:tr w:rsidR="0086464A" w:rsidRPr="005A2A90" w:rsidTr="003F4828">
        <w:tc>
          <w:tcPr>
            <w:tcW w:w="4644" w:type="dxa"/>
            <w:vMerge/>
          </w:tcPr>
          <w:p w:rsidR="0086464A" w:rsidRPr="006725F5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464A" w:rsidRPr="006725F5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57</w:t>
            </w:r>
          </w:p>
        </w:tc>
        <w:tc>
          <w:tcPr>
            <w:tcW w:w="1701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395617.77</w:t>
            </w:r>
          </w:p>
        </w:tc>
        <w:tc>
          <w:tcPr>
            <w:tcW w:w="1701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1660547.76</w:t>
            </w:r>
          </w:p>
        </w:tc>
      </w:tr>
      <w:tr w:rsidR="0086464A" w:rsidRPr="005A2A90" w:rsidTr="003F4828">
        <w:tc>
          <w:tcPr>
            <w:tcW w:w="4644" w:type="dxa"/>
            <w:vMerge/>
          </w:tcPr>
          <w:p w:rsidR="0086464A" w:rsidRPr="006725F5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464A" w:rsidRPr="006725F5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58</w:t>
            </w:r>
          </w:p>
        </w:tc>
        <w:tc>
          <w:tcPr>
            <w:tcW w:w="1701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395623.08</w:t>
            </w:r>
          </w:p>
        </w:tc>
        <w:tc>
          <w:tcPr>
            <w:tcW w:w="1701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1660574.73</w:t>
            </w:r>
          </w:p>
        </w:tc>
      </w:tr>
      <w:tr w:rsidR="0086464A" w:rsidRPr="005A2A90" w:rsidTr="003F4828">
        <w:tc>
          <w:tcPr>
            <w:tcW w:w="4644" w:type="dxa"/>
            <w:vMerge/>
          </w:tcPr>
          <w:p w:rsidR="0086464A" w:rsidRPr="006725F5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464A" w:rsidRPr="006725F5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59</w:t>
            </w:r>
          </w:p>
        </w:tc>
        <w:tc>
          <w:tcPr>
            <w:tcW w:w="1701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395636.17</w:t>
            </w:r>
          </w:p>
        </w:tc>
        <w:tc>
          <w:tcPr>
            <w:tcW w:w="1701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1660618.70</w:t>
            </w:r>
          </w:p>
        </w:tc>
      </w:tr>
      <w:tr w:rsidR="0086464A" w:rsidRPr="005A2A90" w:rsidTr="003F4828">
        <w:tc>
          <w:tcPr>
            <w:tcW w:w="4644" w:type="dxa"/>
            <w:vMerge/>
          </w:tcPr>
          <w:p w:rsidR="0086464A" w:rsidRPr="006725F5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464A" w:rsidRPr="006725F5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60</w:t>
            </w:r>
          </w:p>
        </w:tc>
        <w:tc>
          <w:tcPr>
            <w:tcW w:w="1701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395653.35</w:t>
            </w:r>
          </w:p>
        </w:tc>
        <w:tc>
          <w:tcPr>
            <w:tcW w:w="1701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1660661.25</w:t>
            </w:r>
          </w:p>
        </w:tc>
      </w:tr>
      <w:tr w:rsidR="0086464A" w:rsidRPr="005A2A90" w:rsidTr="003F4828">
        <w:tc>
          <w:tcPr>
            <w:tcW w:w="4644" w:type="dxa"/>
            <w:vMerge/>
          </w:tcPr>
          <w:p w:rsidR="0086464A" w:rsidRPr="006725F5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464A" w:rsidRPr="006725F5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61</w:t>
            </w:r>
          </w:p>
        </w:tc>
        <w:tc>
          <w:tcPr>
            <w:tcW w:w="1701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395670.89</w:t>
            </w:r>
          </w:p>
        </w:tc>
        <w:tc>
          <w:tcPr>
            <w:tcW w:w="1701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1660695.07</w:t>
            </w:r>
          </w:p>
        </w:tc>
      </w:tr>
      <w:tr w:rsidR="0086464A" w:rsidRPr="005A2A90" w:rsidTr="003F4828">
        <w:tc>
          <w:tcPr>
            <w:tcW w:w="4644" w:type="dxa"/>
            <w:vMerge/>
          </w:tcPr>
          <w:p w:rsidR="0086464A" w:rsidRPr="006725F5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464A" w:rsidRPr="006725F5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62</w:t>
            </w:r>
          </w:p>
        </w:tc>
        <w:tc>
          <w:tcPr>
            <w:tcW w:w="1701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395694.51</w:t>
            </w:r>
          </w:p>
        </w:tc>
        <w:tc>
          <w:tcPr>
            <w:tcW w:w="1701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1660696.91</w:t>
            </w:r>
          </w:p>
        </w:tc>
      </w:tr>
      <w:tr w:rsidR="0086464A" w:rsidRPr="005A2A90" w:rsidTr="003F4828">
        <w:tc>
          <w:tcPr>
            <w:tcW w:w="4644" w:type="dxa"/>
            <w:vMerge/>
          </w:tcPr>
          <w:p w:rsidR="0086464A" w:rsidRPr="006725F5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464A" w:rsidRPr="006725F5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63</w:t>
            </w:r>
          </w:p>
        </w:tc>
        <w:tc>
          <w:tcPr>
            <w:tcW w:w="1701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395720.59</w:t>
            </w:r>
          </w:p>
        </w:tc>
        <w:tc>
          <w:tcPr>
            <w:tcW w:w="1701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1660694.91</w:t>
            </w:r>
          </w:p>
        </w:tc>
      </w:tr>
      <w:tr w:rsidR="0086464A" w:rsidRPr="005A2A90" w:rsidTr="003F4828">
        <w:tc>
          <w:tcPr>
            <w:tcW w:w="4644" w:type="dxa"/>
            <w:vMerge/>
          </w:tcPr>
          <w:p w:rsidR="0086464A" w:rsidRPr="006725F5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464A" w:rsidRPr="006725F5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64</w:t>
            </w:r>
          </w:p>
        </w:tc>
        <w:tc>
          <w:tcPr>
            <w:tcW w:w="1701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395844.33</w:t>
            </w:r>
          </w:p>
        </w:tc>
        <w:tc>
          <w:tcPr>
            <w:tcW w:w="1701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1660670.73</w:t>
            </w:r>
          </w:p>
        </w:tc>
      </w:tr>
      <w:tr w:rsidR="0086464A" w:rsidRPr="005A2A90" w:rsidTr="003F4828">
        <w:tc>
          <w:tcPr>
            <w:tcW w:w="4644" w:type="dxa"/>
            <w:vMerge/>
          </w:tcPr>
          <w:p w:rsidR="0086464A" w:rsidRPr="006725F5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464A" w:rsidRPr="006725F5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65</w:t>
            </w:r>
          </w:p>
        </w:tc>
        <w:tc>
          <w:tcPr>
            <w:tcW w:w="1701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395914.92</w:t>
            </w:r>
          </w:p>
        </w:tc>
        <w:tc>
          <w:tcPr>
            <w:tcW w:w="1701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1660658.90</w:t>
            </w:r>
          </w:p>
        </w:tc>
      </w:tr>
      <w:tr w:rsidR="0086464A" w:rsidRPr="005A2A90" w:rsidTr="003F4828">
        <w:tc>
          <w:tcPr>
            <w:tcW w:w="4644" w:type="dxa"/>
            <w:vMerge/>
          </w:tcPr>
          <w:p w:rsidR="0086464A" w:rsidRPr="006725F5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464A" w:rsidRPr="006725F5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66</w:t>
            </w:r>
          </w:p>
        </w:tc>
        <w:tc>
          <w:tcPr>
            <w:tcW w:w="1701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395911.13</w:t>
            </w:r>
          </w:p>
        </w:tc>
        <w:tc>
          <w:tcPr>
            <w:tcW w:w="1701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1660639.32</w:t>
            </w:r>
          </w:p>
        </w:tc>
      </w:tr>
      <w:tr w:rsidR="0086464A" w:rsidRPr="005A2A90" w:rsidTr="003F4828">
        <w:tc>
          <w:tcPr>
            <w:tcW w:w="4644" w:type="dxa"/>
            <w:vMerge/>
          </w:tcPr>
          <w:p w:rsidR="0086464A" w:rsidRPr="006725F5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464A" w:rsidRPr="006725F5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67</w:t>
            </w:r>
          </w:p>
        </w:tc>
        <w:tc>
          <w:tcPr>
            <w:tcW w:w="1701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395920.89</w:t>
            </w:r>
          </w:p>
        </w:tc>
        <w:tc>
          <w:tcPr>
            <w:tcW w:w="1701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1660637.40</w:t>
            </w:r>
          </w:p>
        </w:tc>
      </w:tr>
      <w:tr w:rsidR="0086464A" w:rsidRPr="005A2A90" w:rsidTr="003F4828">
        <w:tc>
          <w:tcPr>
            <w:tcW w:w="4644" w:type="dxa"/>
            <w:vMerge/>
          </w:tcPr>
          <w:p w:rsidR="0086464A" w:rsidRPr="006725F5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464A" w:rsidRPr="006725F5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68</w:t>
            </w:r>
          </w:p>
        </w:tc>
        <w:tc>
          <w:tcPr>
            <w:tcW w:w="1701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395940.52</w:t>
            </w:r>
          </w:p>
        </w:tc>
        <w:tc>
          <w:tcPr>
            <w:tcW w:w="1701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1660633.60</w:t>
            </w:r>
          </w:p>
        </w:tc>
      </w:tr>
      <w:tr w:rsidR="0086464A" w:rsidRPr="005A2A90" w:rsidTr="003F4828">
        <w:tc>
          <w:tcPr>
            <w:tcW w:w="4644" w:type="dxa"/>
            <w:vMerge/>
          </w:tcPr>
          <w:p w:rsidR="0086464A" w:rsidRPr="006725F5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464A" w:rsidRPr="006725F5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69</w:t>
            </w:r>
          </w:p>
        </w:tc>
        <w:tc>
          <w:tcPr>
            <w:tcW w:w="1701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395944.35</w:t>
            </w:r>
          </w:p>
        </w:tc>
        <w:tc>
          <w:tcPr>
            <w:tcW w:w="1701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1660653.35</w:t>
            </w:r>
          </w:p>
        </w:tc>
      </w:tr>
      <w:tr w:rsidR="0086464A" w:rsidRPr="005A2A90" w:rsidTr="003F4828">
        <w:tc>
          <w:tcPr>
            <w:tcW w:w="4644" w:type="dxa"/>
            <w:vMerge/>
          </w:tcPr>
          <w:p w:rsidR="0086464A" w:rsidRPr="006725F5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464A" w:rsidRPr="006725F5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70</w:t>
            </w:r>
          </w:p>
        </w:tc>
        <w:tc>
          <w:tcPr>
            <w:tcW w:w="1701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395955.10</w:t>
            </w:r>
          </w:p>
        </w:tc>
        <w:tc>
          <w:tcPr>
            <w:tcW w:w="1701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1660651.31</w:t>
            </w:r>
          </w:p>
        </w:tc>
      </w:tr>
      <w:tr w:rsidR="0086464A" w:rsidRPr="005A2A90" w:rsidTr="003F4828">
        <w:tc>
          <w:tcPr>
            <w:tcW w:w="4644" w:type="dxa"/>
            <w:vMerge/>
          </w:tcPr>
          <w:p w:rsidR="0086464A" w:rsidRPr="006725F5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464A" w:rsidRPr="006725F5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71</w:t>
            </w:r>
          </w:p>
        </w:tc>
        <w:tc>
          <w:tcPr>
            <w:tcW w:w="1701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395932.99</w:t>
            </w:r>
          </w:p>
        </w:tc>
        <w:tc>
          <w:tcPr>
            <w:tcW w:w="1701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1660614.48</w:t>
            </w:r>
          </w:p>
        </w:tc>
      </w:tr>
      <w:tr w:rsidR="0086464A" w:rsidRPr="005A2A90" w:rsidTr="003F4828">
        <w:tc>
          <w:tcPr>
            <w:tcW w:w="4644" w:type="dxa"/>
            <w:vMerge/>
          </w:tcPr>
          <w:p w:rsidR="0086464A" w:rsidRPr="006725F5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464A" w:rsidRPr="006725F5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72</w:t>
            </w:r>
          </w:p>
        </w:tc>
        <w:tc>
          <w:tcPr>
            <w:tcW w:w="1701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395941.53</w:t>
            </w:r>
          </w:p>
        </w:tc>
        <w:tc>
          <w:tcPr>
            <w:tcW w:w="1701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1660609.29</w:t>
            </w:r>
          </w:p>
        </w:tc>
      </w:tr>
      <w:tr w:rsidR="0086464A" w:rsidRPr="005A2A90" w:rsidTr="003F4828">
        <w:tc>
          <w:tcPr>
            <w:tcW w:w="4644" w:type="dxa"/>
            <w:vMerge/>
          </w:tcPr>
          <w:p w:rsidR="0086464A" w:rsidRPr="006725F5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464A" w:rsidRPr="006725F5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73</w:t>
            </w:r>
          </w:p>
        </w:tc>
        <w:tc>
          <w:tcPr>
            <w:tcW w:w="1701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395950.08</w:t>
            </w:r>
          </w:p>
        </w:tc>
        <w:tc>
          <w:tcPr>
            <w:tcW w:w="1701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1660604.09</w:t>
            </w:r>
          </w:p>
        </w:tc>
      </w:tr>
      <w:tr w:rsidR="0086464A" w:rsidRPr="005A2A90" w:rsidTr="003F4828">
        <w:tc>
          <w:tcPr>
            <w:tcW w:w="4644" w:type="dxa"/>
            <w:vMerge/>
          </w:tcPr>
          <w:p w:rsidR="0086464A" w:rsidRPr="006725F5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464A" w:rsidRPr="006725F5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74</w:t>
            </w:r>
          </w:p>
        </w:tc>
        <w:tc>
          <w:tcPr>
            <w:tcW w:w="1701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395958.63</w:t>
            </w:r>
          </w:p>
        </w:tc>
        <w:tc>
          <w:tcPr>
            <w:tcW w:w="1701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1660598.90</w:t>
            </w:r>
          </w:p>
        </w:tc>
      </w:tr>
      <w:tr w:rsidR="0086464A" w:rsidRPr="005A2A90" w:rsidTr="003F4828">
        <w:tc>
          <w:tcPr>
            <w:tcW w:w="4644" w:type="dxa"/>
            <w:vMerge/>
          </w:tcPr>
          <w:p w:rsidR="0086464A" w:rsidRPr="006725F5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464A" w:rsidRPr="006725F5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75</w:t>
            </w:r>
          </w:p>
        </w:tc>
        <w:tc>
          <w:tcPr>
            <w:tcW w:w="1701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395967.18</w:t>
            </w:r>
          </w:p>
        </w:tc>
        <w:tc>
          <w:tcPr>
            <w:tcW w:w="1701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1660593.71</w:t>
            </w:r>
          </w:p>
        </w:tc>
      </w:tr>
      <w:tr w:rsidR="0086464A" w:rsidRPr="005A2A90" w:rsidTr="003F4828">
        <w:tc>
          <w:tcPr>
            <w:tcW w:w="4644" w:type="dxa"/>
            <w:vMerge/>
          </w:tcPr>
          <w:p w:rsidR="0086464A" w:rsidRPr="006725F5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464A" w:rsidRPr="006725F5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76</w:t>
            </w:r>
          </w:p>
        </w:tc>
        <w:tc>
          <w:tcPr>
            <w:tcW w:w="1701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395975.72</w:t>
            </w:r>
          </w:p>
        </w:tc>
        <w:tc>
          <w:tcPr>
            <w:tcW w:w="1701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1660588.54</w:t>
            </w:r>
          </w:p>
        </w:tc>
      </w:tr>
      <w:tr w:rsidR="0086464A" w:rsidRPr="005A2A90" w:rsidTr="003F4828">
        <w:tc>
          <w:tcPr>
            <w:tcW w:w="4644" w:type="dxa"/>
            <w:vMerge/>
          </w:tcPr>
          <w:p w:rsidR="0086464A" w:rsidRPr="006725F5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464A" w:rsidRPr="006725F5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77</w:t>
            </w:r>
          </w:p>
        </w:tc>
        <w:tc>
          <w:tcPr>
            <w:tcW w:w="1701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395984.29</w:t>
            </w:r>
          </w:p>
        </w:tc>
        <w:tc>
          <w:tcPr>
            <w:tcW w:w="1701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1660583.35</w:t>
            </w:r>
          </w:p>
        </w:tc>
      </w:tr>
      <w:tr w:rsidR="0086464A" w:rsidRPr="005A2A90" w:rsidTr="003F4828">
        <w:tc>
          <w:tcPr>
            <w:tcW w:w="4644" w:type="dxa"/>
            <w:vMerge/>
          </w:tcPr>
          <w:p w:rsidR="0086464A" w:rsidRPr="006725F5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464A" w:rsidRPr="006725F5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78</w:t>
            </w:r>
          </w:p>
        </w:tc>
        <w:tc>
          <w:tcPr>
            <w:tcW w:w="1701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395989.42</w:t>
            </w:r>
          </w:p>
        </w:tc>
        <w:tc>
          <w:tcPr>
            <w:tcW w:w="1701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1660580.25</w:t>
            </w:r>
          </w:p>
        </w:tc>
      </w:tr>
      <w:tr w:rsidR="0086464A" w:rsidRPr="005A2A90" w:rsidTr="003F4828">
        <w:tc>
          <w:tcPr>
            <w:tcW w:w="4644" w:type="dxa"/>
            <w:vMerge/>
          </w:tcPr>
          <w:p w:rsidR="0086464A" w:rsidRPr="006725F5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464A" w:rsidRPr="006725F5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79</w:t>
            </w:r>
          </w:p>
        </w:tc>
        <w:tc>
          <w:tcPr>
            <w:tcW w:w="1701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395997.97</w:t>
            </w:r>
          </w:p>
        </w:tc>
        <w:tc>
          <w:tcPr>
            <w:tcW w:w="1701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1660575.07</w:t>
            </w:r>
          </w:p>
        </w:tc>
      </w:tr>
      <w:tr w:rsidR="0086464A" w:rsidRPr="005A2A90" w:rsidTr="003F4828">
        <w:tc>
          <w:tcPr>
            <w:tcW w:w="4644" w:type="dxa"/>
            <w:vMerge/>
          </w:tcPr>
          <w:p w:rsidR="0086464A" w:rsidRPr="006725F5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464A" w:rsidRPr="006725F5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80</w:t>
            </w:r>
          </w:p>
        </w:tc>
        <w:tc>
          <w:tcPr>
            <w:tcW w:w="1701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396006.56</w:t>
            </w:r>
          </w:p>
        </w:tc>
        <w:tc>
          <w:tcPr>
            <w:tcW w:w="1701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1660569.86</w:t>
            </w:r>
          </w:p>
        </w:tc>
      </w:tr>
      <w:tr w:rsidR="0086464A" w:rsidRPr="005A2A90" w:rsidTr="003F4828">
        <w:tc>
          <w:tcPr>
            <w:tcW w:w="4644" w:type="dxa"/>
            <w:vMerge/>
          </w:tcPr>
          <w:p w:rsidR="0086464A" w:rsidRPr="006725F5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464A" w:rsidRPr="006725F5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81</w:t>
            </w:r>
          </w:p>
        </w:tc>
        <w:tc>
          <w:tcPr>
            <w:tcW w:w="1701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396015.08</w:t>
            </w:r>
          </w:p>
        </w:tc>
        <w:tc>
          <w:tcPr>
            <w:tcW w:w="1701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1660564.71</w:t>
            </w:r>
          </w:p>
        </w:tc>
      </w:tr>
      <w:tr w:rsidR="0086464A" w:rsidRPr="005A2A90" w:rsidTr="003F4828">
        <w:tc>
          <w:tcPr>
            <w:tcW w:w="4644" w:type="dxa"/>
            <w:vMerge/>
          </w:tcPr>
          <w:p w:rsidR="0086464A" w:rsidRPr="006725F5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464A" w:rsidRPr="006725F5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82</w:t>
            </w:r>
          </w:p>
        </w:tc>
        <w:tc>
          <w:tcPr>
            <w:tcW w:w="1701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396023.62</w:t>
            </w:r>
          </w:p>
        </w:tc>
        <w:tc>
          <w:tcPr>
            <w:tcW w:w="1701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1660559.53</w:t>
            </w:r>
          </w:p>
        </w:tc>
      </w:tr>
      <w:tr w:rsidR="0086464A" w:rsidRPr="005A2A90" w:rsidTr="003F4828">
        <w:tc>
          <w:tcPr>
            <w:tcW w:w="4644" w:type="dxa"/>
            <w:vMerge/>
          </w:tcPr>
          <w:p w:rsidR="0086464A" w:rsidRPr="006725F5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464A" w:rsidRPr="006725F5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83</w:t>
            </w:r>
          </w:p>
        </w:tc>
        <w:tc>
          <w:tcPr>
            <w:tcW w:w="1701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396032.17</w:t>
            </w:r>
          </w:p>
        </w:tc>
        <w:tc>
          <w:tcPr>
            <w:tcW w:w="1701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1660554.35</w:t>
            </w:r>
          </w:p>
        </w:tc>
      </w:tr>
      <w:tr w:rsidR="0086464A" w:rsidRPr="005A2A90" w:rsidTr="003F4828">
        <w:tc>
          <w:tcPr>
            <w:tcW w:w="4644" w:type="dxa"/>
            <w:vMerge/>
          </w:tcPr>
          <w:p w:rsidR="0086464A" w:rsidRPr="006725F5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464A" w:rsidRPr="006725F5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84</w:t>
            </w:r>
          </w:p>
        </w:tc>
        <w:tc>
          <w:tcPr>
            <w:tcW w:w="1701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396040.73</w:t>
            </w:r>
          </w:p>
        </w:tc>
        <w:tc>
          <w:tcPr>
            <w:tcW w:w="1701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1660549.18</w:t>
            </w:r>
          </w:p>
        </w:tc>
      </w:tr>
      <w:tr w:rsidR="0086464A" w:rsidRPr="005A2A90" w:rsidTr="003F4828">
        <w:tc>
          <w:tcPr>
            <w:tcW w:w="4644" w:type="dxa"/>
            <w:vMerge/>
          </w:tcPr>
          <w:p w:rsidR="0086464A" w:rsidRPr="006725F5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464A" w:rsidRPr="006725F5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85</w:t>
            </w:r>
          </w:p>
        </w:tc>
        <w:tc>
          <w:tcPr>
            <w:tcW w:w="1701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396045.87</w:t>
            </w:r>
          </w:p>
        </w:tc>
        <w:tc>
          <w:tcPr>
            <w:tcW w:w="1701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1660546.06</w:t>
            </w:r>
          </w:p>
        </w:tc>
      </w:tr>
      <w:tr w:rsidR="0086464A" w:rsidRPr="005A2A90" w:rsidTr="003F4828">
        <w:tc>
          <w:tcPr>
            <w:tcW w:w="4644" w:type="dxa"/>
            <w:vMerge/>
          </w:tcPr>
          <w:p w:rsidR="0086464A" w:rsidRPr="006725F5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464A" w:rsidRPr="006725F5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86</w:t>
            </w:r>
          </w:p>
        </w:tc>
        <w:tc>
          <w:tcPr>
            <w:tcW w:w="1701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396054.41</w:t>
            </w:r>
          </w:p>
        </w:tc>
        <w:tc>
          <w:tcPr>
            <w:tcW w:w="1701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1660540.88</w:t>
            </w:r>
          </w:p>
        </w:tc>
      </w:tr>
      <w:tr w:rsidR="0086464A" w:rsidRPr="005A2A90" w:rsidTr="003F4828">
        <w:tc>
          <w:tcPr>
            <w:tcW w:w="4644" w:type="dxa"/>
            <w:vMerge/>
          </w:tcPr>
          <w:p w:rsidR="0086464A" w:rsidRPr="006725F5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464A" w:rsidRPr="006725F5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87</w:t>
            </w:r>
          </w:p>
        </w:tc>
        <w:tc>
          <w:tcPr>
            <w:tcW w:w="1701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396062.97</w:t>
            </w:r>
          </w:p>
        </w:tc>
        <w:tc>
          <w:tcPr>
            <w:tcW w:w="1701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1660535.70</w:t>
            </w:r>
          </w:p>
        </w:tc>
      </w:tr>
      <w:tr w:rsidR="0086464A" w:rsidRPr="005A2A90" w:rsidTr="003F4828">
        <w:tc>
          <w:tcPr>
            <w:tcW w:w="4644" w:type="dxa"/>
            <w:vMerge/>
          </w:tcPr>
          <w:p w:rsidR="0086464A" w:rsidRPr="006725F5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464A" w:rsidRPr="006725F5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88</w:t>
            </w:r>
          </w:p>
        </w:tc>
        <w:tc>
          <w:tcPr>
            <w:tcW w:w="1701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396071.51</w:t>
            </w:r>
          </w:p>
        </w:tc>
        <w:tc>
          <w:tcPr>
            <w:tcW w:w="1701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1660530.52</w:t>
            </w:r>
          </w:p>
        </w:tc>
      </w:tr>
      <w:tr w:rsidR="0086464A" w:rsidRPr="005A2A90" w:rsidTr="003F4828">
        <w:tc>
          <w:tcPr>
            <w:tcW w:w="4644" w:type="dxa"/>
            <w:vMerge/>
          </w:tcPr>
          <w:p w:rsidR="0086464A" w:rsidRPr="006725F5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464A" w:rsidRPr="006725F5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89</w:t>
            </w:r>
          </w:p>
        </w:tc>
        <w:tc>
          <w:tcPr>
            <w:tcW w:w="1701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396080.08</w:t>
            </w:r>
          </w:p>
        </w:tc>
        <w:tc>
          <w:tcPr>
            <w:tcW w:w="1701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1660525.33</w:t>
            </w:r>
          </w:p>
        </w:tc>
      </w:tr>
      <w:tr w:rsidR="0086464A" w:rsidRPr="005A2A90" w:rsidTr="003F4828">
        <w:tc>
          <w:tcPr>
            <w:tcW w:w="4644" w:type="dxa"/>
            <w:vMerge/>
          </w:tcPr>
          <w:p w:rsidR="0086464A" w:rsidRPr="006725F5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464A" w:rsidRPr="006725F5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90</w:t>
            </w:r>
          </w:p>
        </w:tc>
        <w:tc>
          <w:tcPr>
            <w:tcW w:w="1701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396088.63</w:t>
            </w:r>
          </w:p>
        </w:tc>
        <w:tc>
          <w:tcPr>
            <w:tcW w:w="1701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1660520.16</w:t>
            </w:r>
          </w:p>
        </w:tc>
      </w:tr>
      <w:tr w:rsidR="0086464A" w:rsidRPr="005A2A90" w:rsidTr="003F4828">
        <w:tc>
          <w:tcPr>
            <w:tcW w:w="4644" w:type="dxa"/>
            <w:vMerge/>
          </w:tcPr>
          <w:p w:rsidR="0086464A" w:rsidRPr="006725F5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464A" w:rsidRPr="006725F5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91</w:t>
            </w:r>
          </w:p>
        </w:tc>
        <w:tc>
          <w:tcPr>
            <w:tcW w:w="1701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396097.18</w:t>
            </w:r>
          </w:p>
        </w:tc>
        <w:tc>
          <w:tcPr>
            <w:tcW w:w="1701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1660514.98</w:t>
            </w:r>
          </w:p>
        </w:tc>
      </w:tr>
      <w:tr w:rsidR="0086464A" w:rsidRPr="005A2A90" w:rsidTr="003F4828">
        <w:tc>
          <w:tcPr>
            <w:tcW w:w="4644" w:type="dxa"/>
            <w:vMerge/>
          </w:tcPr>
          <w:p w:rsidR="0086464A" w:rsidRPr="006725F5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464A" w:rsidRPr="006725F5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92</w:t>
            </w:r>
          </w:p>
        </w:tc>
        <w:tc>
          <w:tcPr>
            <w:tcW w:w="1701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396102.32</w:t>
            </w:r>
          </w:p>
        </w:tc>
        <w:tc>
          <w:tcPr>
            <w:tcW w:w="1701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1660511.89</w:t>
            </w:r>
          </w:p>
        </w:tc>
      </w:tr>
      <w:tr w:rsidR="0086464A" w:rsidRPr="005A2A90" w:rsidTr="003F4828">
        <w:tc>
          <w:tcPr>
            <w:tcW w:w="4644" w:type="dxa"/>
            <w:vMerge/>
          </w:tcPr>
          <w:p w:rsidR="0086464A" w:rsidRPr="006725F5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464A" w:rsidRPr="006725F5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93</w:t>
            </w:r>
          </w:p>
        </w:tc>
        <w:tc>
          <w:tcPr>
            <w:tcW w:w="1701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396110.86</w:t>
            </w:r>
          </w:p>
        </w:tc>
        <w:tc>
          <w:tcPr>
            <w:tcW w:w="1701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1660506.69</w:t>
            </w:r>
          </w:p>
        </w:tc>
      </w:tr>
      <w:tr w:rsidR="0086464A" w:rsidRPr="005A2A90" w:rsidTr="003F4828">
        <w:tc>
          <w:tcPr>
            <w:tcW w:w="4644" w:type="dxa"/>
            <w:vMerge/>
          </w:tcPr>
          <w:p w:rsidR="0086464A" w:rsidRPr="006725F5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464A" w:rsidRPr="006725F5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94</w:t>
            </w:r>
          </w:p>
        </w:tc>
        <w:tc>
          <w:tcPr>
            <w:tcW w:w="1701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396119.41</w:t>
            </w:r>
          </w:p>
        </w:tc>
        <w:tc>
          <w:tcPr>
            <w:tcW w:w="1701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1660501.51</w:t>
            </w:r>
          </w:p>
        </w:tc>
      </w:tr>
      <w:tr w:rsidR="0086464A" w:rsidRPr="005A2A90" w:rsidTr="003F4828">
        <w:tc>
          <w:tcPr>
            <w:tcW w:w="4644" w:type="dxa"/>
            <w:vMerge/>
          </w:tcPr>
          <w:p w:rsidR="0086464A" w:rsidRPr="006725F5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464A" w:rsidRPr="006725F5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95</w:t>
            </w:r>
          </w:p>
        </w:tc>
        <w:tc>
          <w:tcPr>
            <w:tcW w:w="1701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396127.57</w:t>
            </w:r>
          </w:p>
        </w:tc>
        <w:tc>
          <w:tcPr>
            <w:tcW w:w="1701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1660496.57</w:t>
            </w:r>
          </w:p>
        </w:tc>
      </w:tr>
      <w:tr w:rsidR="0086464A" w:rsidRPr="005A2A90" w:rsidTr="003F4828">
        <w:tc>
          <w:tcPr>
            <w:tcW w:w="4644" w:type="dxa"/>
            <w:vMerge/>
          </w:tcPr>
          <w:p w:rsidR="0086464A" w:rsidRPr="006725F5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464A" w:rsidRPr="006725F5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96</w:t>
            </w:r>
          </w:p>
        </w:tc>
        <w:tc>
          <w:tcPr>
            <w:tcW w:w="1701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396136.51</w:t>
            </w:r>
          </w:p>
        </w:tc>
        <w:tc>
          <w:tcPr>
            <w:tcW w:w="1701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1660491.15</w:t>
            </w:r>
          </w:p>
        </w:tc>
      </w:tr>
      <w:tr w:rsidR="0086464A" w:rsidRPr="005A2A90" w:rsidTr="003F4828">
        <w:tc>
          <w:tcPr>
            <w:tcW w:w="4644" w:type="dxa"/>
            <w:vMerge/>
          </w:tcPr>
          <w:p w:rsidR="0086464A" w:rsidRPr="006725F5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464A" w:rsidRPr="006725F5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97</w:t>
            </w:r>
          </w:p>
        </w:tc>
        <w:tc>
          <w:tcPr>
            <w:tcW w:w="1701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396144.68</w:t>
            </w:r>
          </w:p>
        </w:tc>
        <w:tc>
          <w:tcPr>
            <w:tcW w:w="1701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1660486.21</w:t>
            </w:r>
          </w:p>
        </w:tc>
      </w:tr>
      <w:tr w:rsidR="0086464A" w:rsidRPr="005A2A90" w:rsidTr="003F4828">
        <w:tc>
          <w:tcPr>
            <w:tcW w:w="4644" w:type="dxa"/>
            <w:vMerge/>
          </w:tcPr>
          <w:p w:rsidR="0086464A" w:rsidRPr="006725F5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464A" w:rsidRPr="006725F5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98</w:t>
            </w:r>
          </w:p>
        </w:tc>
        <w:tc>
          <w:tcPr>
            <w:tcW w:w="1701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396153.64</w:t>
            </w:r>
          </w:p>
        </w:tc>
        <w:tc>
          <w:tcPr>
            <w:tcW w:w="1701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1660480.81</w:t>
            </w:r>
          </w:p>
        </w:tc>
      </w:tr>
      <w:tr w:rsidR="0086464A" w:rsidRPr="005A2A90" w:rsidTr="003F4828">
        <w:tc>
          <w:tcPr>
            <w:tcW w:w="4644" w:type="dxa"/>
            <w:vMerge/>
          </w:tcPr>
          <w:p w:rsidR="0086464A" w:rsidRPr="006725F5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464A" w:rsidRPr="006725F5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99</w:t>
            </w:r>
          </w:p>
        </w:tc>
        <w:tc>
          <w:tcPr>
            <w:tcW w:w="1701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396158.75</w:t>
            </w:r>
          </w:p>
        </w:tc>
        <w:tc>
          <w:tcPr>
            <w:tcW w:w="1701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1660477.69</w:t>
            </w:r>
          </w:p>
        </w:tc>
      </w:tr>
      <w:tr w:rsidR="0086464A" w:rsidRPr="005A2A90" w:rsidTr="003F4828">
        <w:tc>
          <w:tcPr>
            <w:tcW w:w="4644" w:type="dxa"/>
            <w:vMerge/>
          </w:tcPr>
          <w:p w:rsidR="0086464A" w:rsidRPr="006725F5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464A" w:rsidRPr="006725F5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396167.31</w:t>
            </w:r>
          </w:p>
        </w:tc>
        <w:tc>
          <w:tcPr>
            <w:tcW w:w="1701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1660472.52</w:t>
            </w:r>
          </w:p>
        </w:tc>
      </w:tr>
      <w:tr w:rsidR="0086464A" w:rsidRPr="005A2A90" w:rsidTr="003F4828">
        <w:tc>
          <w:tcPr>
            <w:tcW w:w="4644" w:type="dxa"/>
            <w:vMerge/>
          </w:tcPr>
          <w:p w:rsidR="0086464A" w:rsidRPr="006725F5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464A" w:rsidRPr="006725F5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101</w:t>
            </w:r>
          </w:p>
        </w:tc>
        <w:tc>
          <w:tcPr>
            <w:tcW w:w="1701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396175.86</w:t>
            </w:r>
          </w:p>
        </w:tc>
        <w:tc>
          <w:tcPr>
            <w:tcW w:w="1701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1660467.33</w:t>
            </w:r>
          </w:p>
        </w:tc>
      </w:tr>
      <w:tr w:rsidR="0086464A" w:rsidRPr="005A2A90" w:rsidTr="003F4828">
        <w:tc>
          <w:tcPr>
            <w:tcW w:w="4644" w:type="dxa"/>
            <w:vMerge/>
          </w:tcPr>
          <w:p w:rsidR="0086464A" w:rsidRPr="006725F5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464A" w:rsidRPr="006725F5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102</w:t>
            </w:r>
          </w:p>
        </w:tc>
        <w:tc>
          <w:tcPr>
            <w:tcW w:w="1701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396184.41</w:t>
            </w:r>
          </w:p>
        </w:tc>
        <w:tc>
          <w:tcPr>
            <w:tcW w:w="1701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1660462.15</w:t>
            </w:r>
          </w:p>
        </w:tc>
      </w:tr>
      <w:tr w:rsidR="0086464A" w:rsidRPr="005A2A90" w:rsidTr="003F4828">
        <w:tc>
          <w:tcPr>
            <w:tcW w:w="4644" w:type="dxa"/>
            <w:vMerge/>
          </w:tcPr>
          <w:p w:rsidR="0086464A" w:rsidRPr="006725F5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464A" w:rsidRPr="006725F5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103</w:t>
            </w:r>
          </w:p>
        </w:tc>
        <w:tc>
          <w:tcPr>
            <w:tcW w:w="1701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396192.95</w:t>
            </w:r>
          </w:p>
        </w:tc>
        <w:tc>
          <w:tcPr>
            <w:tcW w:w="1701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1660456.96</w:t>
            </w:r>
          </w:p>
        </w:tc>
      </w:tr>
      <w:tr w:rsidR="0086464A" w:rsidRPr="005A2A90" w:rsidTr="003F4828">
        <w:tc>
          <w:tcPr>
            <w:tcW w:w="4644" w:type="dxa"/>
            <w:vMerge/>
          </w:tcPr>
          <w:p w:rsidR="0086464A" w:rsidRPr="006725F5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464A" w:rsidRPr="006725F5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104</w:t>
            </w:r>
          </w:p>
        </w:tc>
        <w:tc>
          <w:tcPr>
            <w:tcW w:w="1701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396201.50</w:t>
            </w:r>
          </w:p>
        </w:tc>
        <w:tc>
          <w:tcPr>
            <w:tcW w:w="1701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1660451.78</w:t>
            </w:r>
          </w:p>
        </w:tc>
      </w:tr>
      <w:tr w:rsidR="0086464A" w:rsidRPr="005A2A90" w:rsidTr="003F4828">
        <w:tc>
          <w:tcPr>
            <w:tcW w:w="4644" w:type="dxa"/>
            <w:vMerge/>
          </w:tcPr>
          <w:p w:rsidR="0086464A" w:rsidRPr="006725F5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464A" w:rsidRPr="006725F5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105</w:t>
            </w:r>
          </w:p>
        </w:tc>
        <w:tc>
          <w:tcPr>
            <w:tcW w:w="1701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396210.09</w:t>
            </w:r>
          </w:p>
        </w:tc>
        <w:tc>
          <w:tcPr>
            <w:tcW w:w="1701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1660446.63</w:t>
            </w:r>
          </w:p>
        </w:tc>
      </w:tr>
      <w:tr w:rsidR="0086464A" w:rsidRPr="005A2A90" w:rsidTr="003F4828">
        <w:tc>
          <w:tcPr>
            <w:tcW w:w="4644" w:type="dxa"/>
            <w:vMerge/>
          </w:tcPr>
          <w:p w:rsidR="0086464A" w:rsidRPr="006725F5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464A" w:rsidRPr="006725F5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106</w:t>
            </w:r>
          </w:p>
        </w:tc>
        <w:tc>
          <w:tcPr>
            <w:tcW w:w="1701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396232.47</w:t>
            </w:r>
          </w:p>
        </w:tc>
        <w:tc>
          <w:tcPr>
            <w:tcW w:w="1701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1660483.30</w:t>
            </w:r>
          </w:p>
        </w:tc>
      </w:tr>
      <w:tr w:rsidR="0086464A" w:rsidRPr="005A2A90" w:rsidTr="003F4828">
        <w:tc>
          <w:tcPr>
            <w:tcW w:w="4644" w:type="dxa"/>
            <w:vMerge/>
          </w:tcPr>
          <w:p w:rsidR="0086464A" w:rsidRPr="006725F5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464A" w:rsidRPr="006725F5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107</w:t>
            </w:r>
          </w:p>
        </w:tc>
        <w:tc>
          <w:tcPr>
            <w:tcW w:w="1701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396243.44</w:t>
            </w:r>
          </w:p>
        </w:tc>
        <w:tc>
          <w:tcPr>
            <w:tcW w:w="1701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1660500.83</w:t>
            </w:r>
          </w:p>
        </w:tc>
      </w:tr>
      <w:tr w:rsidR="0086464A" w:rsidRPr="005A2A90" w:rsidTr="003F4828">
        <w:tc>
          <w:tcPr>
            <w:tcW w:w="4644" w:type="dxa"/>
            <w:vMerge/>
          </w:tcPr>
          <w:p w:rsidR="0086464A" w:rsidRPr="006725F5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464A" w:rsidRPr="006725F5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108</w:t>
            </w:r>
          </w:p>
        </w:tc>
        <w:tc>
          <w:tcPr>
            <w:tcW w:w="1701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396220.33</w:t>
            </w:r>
          </w:p>
        </w:tc>
        <w:tc>
          <w:tcPr>
            <w:tcW w:w="1701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1660514.59</w:t>
            </w:r>
          </w:p>
        </w:tc>
      </w:tr>
      <w:tr w:rsidR="0086464A" w:rsidRPr="005A2A90" w:rsidTr="003F4828">
        <w:tc>
          <w:tcPr>
            <w:tcW w:w="4644" w:type="dxa"/>
            <w:vMerge/>
          </w:tcPr>
          <w:p w:rsidR="0086464A" w:rsidRPr="006725F5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464A" w:rsidRPr="006725F5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109</w:t>
            </w:r>
          </w:p>
        </w:tc>
        <w:tc>
          <w:tcPr>
            <w:tcW w:w="1701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396230.62</w:t>
            </w:r>
          </w:p>
        </w:tc>
        <w:tc>
          <w:tcPr>
            <w:tcW w:w="1701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1660531.76</w:t>
            </w:r>
          </w:p>
        </w:tc>
      </w:tr>
      <w:tr w:rsidR="0086464A" w:rsidRPr="005A2A90" w:rsidTr="003F4828">
        <w:tc>
          <w:tcPr>
            <w:tcW w:w="4644" w:type="dxa"/>
            <w:vMerge/>
          </w:tcPr>
          <w:p w:rsidR="0086464A" w:rsidRPr="006725F5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464A" w:rsidRPr="006725F5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110</w:t>
            </w:r>
          </w:p>
        </w:tc>
        <w:tc>
          <w:tcPr>
            <w:tcW w:w="1701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396240.89</w:t>
            </w:r>
          </w:p>
        </w:tc>
        <w:tc>
          <w:tcPr>
            <w:tcW w:w="1701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1660548.93</w:t>
            </w:r>
          </w:p>
        </w:tc>
      </w:tr>
      <w:tr w:rsidR="0086464A" w:rsidRPr="005A2A90" w:rsidTr="003F4828">
        <w:tc>
          <w:tcPr>
            <w:tcW w:w="4644" w:type="dxa"/>
            <w:vMerge/>
          </w:tcPr>
          <w:p w:rsidR="0086464A" w:rsidRPr="006725F5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464A" w:rsidRPr="006725F5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111</w:t>
            </w:r>
          </w:p>
        </w:tc>
        <w:tc>
          <w:tcPr>
            <w:tcW w:w="1701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396245.45</w:t>
            </w:r>
          </w:p>
        </w:tc>
        <w:tc>
          <w:tcPr>
            <w:tcW w:w="1701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1660556.53</w:t>
            </w:r>
          </w:p>
        </w:tc>
      </w:tr>
      <w:tr w:rsidR="0086464A" w:rsidRPr="005A2A90" w:rsidTr="003F4828">
        <w:tc>
          <w:tcPr>
            <w:tcW w:w="4644" w:type="dxa"/>
            <w:vMerge/>
          </w:tcPr>
          <w:p w:rsidR="0086464A" w:rsidRPr="006725F5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464A" w:rsidRPr="006725F5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112</w:t>
            </w:r>
          </w:p>
        </w:tc>
        <w:tc>
          <w:tcPr>
            <w:tcW w:w="1701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396243.47</w:t>
            </w:r>
          </w:p>
        </w:tc>
        <w:tc>
          <w:tcPr>
            <w:tcW w:w="1701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1660574.37</w:t>
            </w:r>
          </w:p>
        </w:tc>
      </w:tr>
      <w:tr w:rsidR="0086464A" w:rsidRPr="005A2A90" w:rsidTr="003F4828">
        <w:tc>
          <w:tcPr>
            <w:tcW w:w="4644" w:type="dxa"/>
            <w:vMerge/>
          </w:tcPr>
          <w:p w:rsidR="0086464A" w:rsidRPr="006725F5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464A" w:rsidRPr="006725F5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113</w:t>
            </w:r>
          </w:p>
        </w:tc>
        <w:tc>
          <w:tcPr>
            <w:tcW w:w="1701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396209.80</w:t>
            </w:r>
          </w:p>
        </w:tc>
        <w:tc>
          <w:tcPr>
            <w:tcW w:w="1701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1660594.36</w:t>
            </w:r>
          </w:p>
        </w:tc>
      </w:tr>
      <w:tr w:rsidR="0086464A" w:rsidRPr="005A2A90" w:rsidTr="003F4828">
        <w:tc>
          <w:tcPr>
            <w:tcW w:w="4644" w:type="dxa"/>
            <w:vMerge/>
          </w:tcPr>
          <w:p w:rsidR="0086464A" w:rsidRPr="006725F5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464A" w:rsidRPr="006725F5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114</w:t>
            </w:r>
          </w:p>
        </w:tc>
        <w:tc>
          <w:tcPr>
            <w:tcW w:w="1701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396234.08</w:t>
            </w:r>
          </w:p>
        </w:tc>
        <w:tc>
          <w:tcPr>
            <w:tcW w:w="1701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1660634.70</w:t>
            </w:r>
          </w:p>
        </w:tc>
      </w:tr>
      <w:tr w:rsidR="0086464A" w:rsidRPr="005A2A90" w:rsidTr="003F4828">
        <w:tc>
          <w:tcPr>
            <w:tcW w:w="4644" w:type="dxa"/>
            <w:vMerge/>
          </w:tcPr>
          <w:p w:rsidR="0086464A" w:rsidRPr="006725F5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464A" w:rsidRPr="006725F5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115</w:t>
            </w:r>
          </w:p>
        </w:tc>
        <w:tc>
          <w:tcPr>
            <w:tcW w:w="1701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396250.87</w:t>
            </w:r>
          </w:p>
        </w:tc>
        <w:tc>
          <w:tcPr>
            <w:tcW w:w="1701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1660662.59</w:t>
            </w:r>
          </w:p>
        </w:tc>
      </w:tr>
      <w:tr w:rsidR="0086464A" w:rsidRPr="005A2A90" w:rsidTr="003F4828">
        <w:tc>
          <w:tcPr>
            <w:tcW w:w="4644" w:type="dxa"/>
            <w:vMerge/>
          </w:tcPr>
          <w:p w:rsidR="0086464A" w:rsidRPr="006725F5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464A" w:rsidRPr="006725F5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116</w:t>
            </w:r>
          </w:p>
        </w:tc>
        <w:tc>
          <w:tcPr>
            <w:tcW w:w="1701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396233.73</w:t>
            </w:r>
          </w:p>
        </w:tc>
        <w:tc>
          <w:tcPr>
            <w:tcW w:w="1701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1660672.91</w:t>
            </w:r>
          </w:p>
        </w:tc>
      </w:tr>
      <w:tr w:rsidR="0086464A" w:rsidRPr="005A2A90" w:rsidTr="003F4828">
        <w:tc>
          <w:tcPr>
            <w:tcW w:w="4644" w:type="dxa"/>
            <w:vMerge/>
          </w:tcPr>
          <w:p w:rsidR="0086464A" w:rsidRPr="006725F5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464A" w:rsidRPr="006725F5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117</w:t>
            </w:r>
          </w:p>
        </w:tc>
        <w:tc>
          <w:tcPr>
            <w:tcW w:w="1701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396232.56</w:t>
            </w:r>
          </w:p>
        </w:tc>
        <w:tc>
          <w:tcPr>
            <w:tcW w:w="1701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1660670.97</w:t>
            </w:r>
          </w:p>
        </w:tc>
      </w:tr>
      <w:tr w:rsidR="0086464A" w:rsidRPr="005A2A90" w:rsidTr="003F4828">
        <w:tc>
          <w:tcPr>
            <w:tcW w:w="4644" w:type="dxa"/>
            <w:vMerge/>
          </w:tcPr>
          <w:p w:rsidR="0086464A" w:rsidRPr="006725F5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464A" w:rsidRPr="006725F5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118</w:t>
            </w:r>
          </w:p>
        </w:tc>
        <w:tc>
          <w:tcPr>
            <w:tcW w:w="1701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396190.41</w:t>
            </w:r>
          </w:p>
        </w:tc>
        <w:tc>
          <w:tcPr>
            <w:tcW w:w="1701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1660696.52</w:t>
            </w:r>
          </w:p>
        </w:tc>
      </w:tr>
      <w:tr w:rsidR="0086464A" w:rsidRPr="005A2A90" w:rsidTr="003F4828">
        <w:tc>
          <w:tcPr>
            <w:tcW w:w="4644" w:type="dxa"/>
            <w:vMerge/>
          </w:tcPr>
          <w:p w:rsidR="0086464A" w:rsidRPr="006725F5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464A" w:rsidRPr="006725F5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119</w:t>
            </w:r>
          </w:p>
        </w:tc>
        <w:tc>
          <w:tcPr>
            <w:tcW w:w="1701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396200.66</w:t>
            </w:r>
          </w:p>
        </w:tc>
        <w:tc>
          <w:tcPr>
            <w:tcW w:w="1701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1660713.70</w:t>
            </w:r>
          </w:p>
        </w:tc>
      </w:tr>
      <w:tr w:rsidR="0086464A" w:rsidRPr="005A2A90" w:rsidTr="003F4828">
        <w:tc>
          <w:tcPr>
            <w:tcW w:w="4644" w:type="dxa"/>
            <w:vMerge/>
          </w:tcPr>
          <w:p w:rsidR="0086464A" w:rsidRPr="006725F5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464A" w:rsidRPr="006725F5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396210.91</w:t>
            </w:r>
          </w:p>
        </w:tc>
        <w:tc>
          <w:tcPr>
            <w:tcW w:w="1701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1660730.87</w:t>
            </w:r>
          </w:p>
        </w:tc>
      </w:tr>
      <w:tr w:rsidR="0086464A" w:rsidRPr="005A2A90" w:rsidTr="003F4828">
        <w:tc>
          <w:tcPr>
            <w:tcW w:w="4644" w:type="dxa"/>
            <w:vMerge/>
          </w:tcPr>
          <w:p w:rsidR="0086464A" w:rsidRPr="006725F5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464A" w:rsidRPr="006725F5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121</w:t>
            </w:r>
          </w:p>
        </w:tc>
        <w:tc>
          <w:tcPr>
            <w:tcW w:w="1701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396221.16</w:t>
            </w:r>
          </w:p>
        </w:tc>
        <w:tc>
          <w:tcPr>
            <w:tcW w:w="1701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1660748.06</w:t>
            </w:r>
          </w:p>
        </w:tc>
      </w:tr>
      <w:tr w:rsidR="0086464A" w:rsidRPr="005A2A90" w:rsidTr="003F4828">
        <w:tc>
          <w:tcPr>
            <w:tcW w:w="4644" w:type="dxa"/>
            <w:vMerge/>
          </w:tcPr>
          <w:p w:rsidR="0086464A" w:rsidRPr="006725F5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464A" w:rsidRPr="006725F5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122</w:t>
            </w:r>
          </w:p>
        </w:tc>
        <w:tc>
          <w:tcPr>
            <w:tcW w:w="1701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396223.41</w:t>
            </w:r>
          </w:p>
        </w:tc>
        <w:tc>
          <w:tcPr>
            <w:tcW w:w="1701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1660751.55</w:t>
            </w:r>
          </w:p>
        </w:tc>
      </w:tr>
      <w:tr w:rsidR="0086464A" w:rsidRPr="005A2A90" w:rsidTr="003F4828">
        <w:tc>
          <w:tcPr>
            <w:tcW w:w="4644" w:type="dxa"/>
            <w:vMerge/>
          </w:tcPr>
          <w:p w:rsidR="0086464A" w:rsidRPr="006725F5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464A" w:rsidRPr="006725F5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123</w:t>
            </w:r>
          </w:p>
        </w:tc>
        <w:tc>
          <w:tcPr>
            <w:tcW w:w="1701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396220.41</w:t>
            </w:r>
          </w:p>
        </w:tc>
        <w:tc>
          <w:tcPr>
            <w:tcW w:w="1701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1660778.04</w:t>
            </w:r>
          </w:p>
        </w:tc>
      </w:tr>
      <w:tr w:rsidR="0086464A" w:rsidRPr="005A2A90" w:rsidTr="003F4828">
        <w:tc>
          <w:tcPr>
            <w:tcW w:w="4644" w:type="dxa"/>
            <w:vMerge/>
          </w:tcPr>
          <w:p w:rsidR="0086464A" w:rsidRPr="006725F5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464A" w:rsidRPr="006725F5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124</w:t>
            </w:r>
          </w:p>
        </w:tc>
        <w:tc>
          <w:tcPr>
            <w:tcW w:w="1701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396191.42</w:t>
            </w:r>
          </w:p>
        </w:tc>
        <w:tc>
          <w:tcPr>
            <w:tcW w:w="1701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1660795.52</w:t>
            </w:r>
          </w:p>
        </w:tc>
      </w:tr>
      <w:tr w:rsidR="0086464A" w:rsidRPr="005A2A90" w:rsidTr="003F4828">
        <w:tc>
          <w:tcPr>
            <w:tcW w:w="4644" w:type="dxa"/>
            <w:vMerge/>
          </w:tcPr>
          <w:p w:rsidR="0086464A" w:rsidRPr="006725F5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464A" w:rsidRPr="006725F5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125</w:t>
            </w:r>
          </w:p>
        </w:tc>
        <w:tc>
          <w:tcPr>
            <w:tcW w:w="1701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396219.54</w:t>
            </w:r>
          </w:p>
        </w:tc>
        <w:tc>
          <w:tcPr>
            <w:tcW w:w="1701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1660842.32</w:t>
            </w:r>
          </w:p>
        </w:tc>
      </w:tr>
      <w:tr w:rsidR="0086464A" w:rsidRPr="005A2A90" w:rsidTr="003F4828">
        <w:tc>
          <w:tcPr>
            <w:tcW w:w="4644" w:type="dxa"/>
            <w:vMerge/>
          </w:tcPr>
          <w:p w:rsidR="0086464A" w:rsidRPr="006725F5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464A" w:rsidRPr="006725F5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126</w:t>
            </w:r>
          </w:p>
        </w:tc>
        <w:tc>
          <w:tcPr>
            <w:tcW w:w="1701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396202.64</w:t>
            </w:r>
          </w:p>
        </w:tc>
        <w:tc>
          <w:tcPr>
            <w:tcW w:w="1701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1660853.17</w:t>
            </w:r>
          </w:p>
        </w:tc>
      </w:tr>
      <w:tr w:rsidR="0086464A" w:rsidRPr="005A2A90" w:rsidTr="003F4828">
        <w:tc>
          <w:tcPr>
            <w:tcW w:w="4644" w:type="dxa"/>
            <w:vMerge/>
          </w:tcPr>
          <w:p w:rsidR="0086464A" w:rsidRPr="006725F5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464A" w:rsidRPr="006725F5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127</w:t>
            </w:r>
          </w:p>
        </w:tc>
        <w:tc>
          <w:tcPr>
            <w:tcW w:w="1701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396159.63</w:t>
            </w:r>
          </w:p>
        </w:tc>
        <w:tc>
          <w:tcPr>
            <w:tcW w:w="1701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1660878.87</w:t>
            </w:r>
          </w:p>
        </w:tc>
      </w:tr>
      <w:tr w:rsidR="0086464A" w:rsidRPr="005A2A90" w:rsidTr="003F4828">
        <w:tc>
          <w:tcPr>
            <w:tcW w:w="4644" w:type="dxa"/>
            <w:vMerge/>
          </w:tcPr>
          <w:p w:rsidR="0086464A" w:rsidRPr="006725F5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464A" w:rsidRPr="006725F5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128</w:t>
            </w:r>
          </w:p>
        </w:tc>
        <w:tc>
          <w:tcPr>
            <w:tcW w:w="1701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396169.88</w:t>
            </w:r>
          </w:p>
        </w:tc>
        <w:tc>
          <w:tcPr>
            <w:tcW w:w="1701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1660896.02</w:t>
            </w:r>
          </w:p>
        </w:tc>
      </w:tr>
      <w:tr w:rsidR="0086464A" w:rsidRPr="005A2A90" w:rsidTr="003F4828">
        <w:tc>
          <w:tcPr>
            <w:tcW w:w="4644" w:type="dxa"/>
            <w:vMerge/>
          </w:tcPr>
          <w:p w:rsidR="0086464A" w:rsidRPr="006725F5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464A" w:rsidRPr="006725F5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129</w:t>
            </w:r>
          </w:p>
        </w:tc>
        <w:tc>
          <w:tcPr>
            <w:tcW w:w="1701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396180.14</w:t>
            </w:r>
          </w:p>
        </w:tc>
        <w:tc>
          <w:tcPr>
            <w:tcW w:w="1701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1660913.22</w:t>
            </w:r>
          </w:p>
        </w:tc>
      </w:tr>
      <w:tr w:rsidR="0086464A" w:rsidRPr="005A2A90" w:rsidTr="003F4828">
        <w:tc>
          <w:tcPr>
            <w:tcW w:w="4644" w:type="dxa"/>
            <w:vMerge/>
          </w:tcPr>
          <w:p w:rsidR="0086464A" w:rsidRPr="006725F5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464A" w:rsidRPr="006725F5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130</w:t>
            </w:r>
          </w:p>
        </w:tc>
        <w:tc>
          <w:tcPr>
            <w:tcW w:w="1701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396187.37</w:t>
            </w:r>
          </w:p>
        </w:tc>
        <w:tc>
          <w:tcPr>
            <w:tcW w:w="1701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1660925.77</w:t>
            </w:r>
          </w:p>
        </w:tc>
      </w:tr>
      <w:tr w:rsidR="0086464A" w:rsidRPr="005A2A90" w:rsidTr="003F4828">
        <w:tc>
          <w:tcPr>
            <w:tcW w:w="4644" w:type="dxa"/>
            <w:vMerge/>
          </w:tcPr>
          <w:p w:rsidR="0086464A" w:rsidRPr="006725F5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464A" w:rsidRPr="006725F5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131</w:t>
            </w:r>
          </w:p>
        </w:tc>
        <w:tc>
          <w:tcPr>
            <w:tcW w:w="1701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396182.15</w:t>
            </w:r>
          </w:p>
        </w:tc>
        <w:tc>
          <w:tcPr>
            <w:tcW w:w="1701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1660939.05</w:t>
            </w:r>
          </w:p>
        </w:tc>
      </w:tr>
      <w:tr w:rsidR="0086464A" w:rsidRPr="005A2A90" w:rsidTr="003F4828">
        <w:tc>
          <w:tcPr>
            <w:tcW w:w="4644" w:type="dxa"/>
            <w:vMerge/>
          </w:tcPr>
          <w:p w:rsidR="0086464A" w:rsidRPr="006725F5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464A" w:rsidRPr="006725F5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132</w:t>
            </w:r>
          </w:p>
        </w:tc>
        <w:tc>
          <w:tcPr>
            <w:tcW w:w="1701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396149.16</w:t>
            </w:r>
          </w:p>
        </w:tc>
        <w:tc>
          <w:tcPr>
            <w:tcW w:w="1701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1660958.74</w:t>
            </w:r>
          </w:p>
        </w:tc>
      </w:tr>
      <w:tr w:rsidR="0086464A" w:rsidRPr="005A2A90" w:rsidTr="003F4828">
        <w:tc>
          <w:tcPr>
            <w:tcW w:w="4644" w:type="dxa"/>
            <w:vMerge/>
          </w:tcPr>
          <w:p w:rsidR="0086464A" w:rsidRPr="006725F5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464A" w:rsidRPr="006725F5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133</w:t>
            </w:r>
          </w:p>
        </w:tc>
        <w:tc>
          <w:tcPr>
            <w:tcW w:w="1701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396163.24</w:t>
            </w:r>
          </w:p>
        </w:tc>
        <w:tc>
          <w:tcPr>
            <w:tcW w:w="1701" w:type="dxa"/>
          </w:tcPr>
          <w:p w:rsidR="0086464A" w:rsidRPr="00CC649E" w:rsidRDefault="0086464A" w:rsidP="00CC649E">
            <w:pPr>
              <w:ind w:firstLine="0"/>
              <w:rPr>
                <w:sz w:val="24"/>
                <w:szCs w:val="24"/>
              </w:rPr>
            </w:pPr>
            <w:r w:rsidRPr="00CC649E">
              <w:rPr>
                <w:sz w:val="24"/>
                <w:szCs w:val="24"/>
              </w:rPr>
              <w:t>1660982.22</w:t>
            </w:r>
          </w:p>
        </w:tc>
      </w:tr>
      <w:tr w:rsidR="003F4828" w:rsidRPr="005A2A90" w:rsidTr="003F4828">
        <w:tc>
          <w:tcPr>
            <w:tcW w:w="4644" w:type="dxa"/>
            <w:vMerge w:val="restart"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Щ-1</w:t>
            </w:r>
          </w:p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Проектный участок под индивидуальное жилищное строительство</w:t>
            </w:r>
          </w:p>
        </w:tc>
        <w:tc>
          <w:tcPr>
            <w:tcW w:w="1134" w:type="dxa"/>
            <w:vMerge w:val="restart"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1007,62</w:t>
            </w: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6187.73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557.44</w:t>
            </w:r>
          </w:p>
        </w:tc>
      </w:tr>
      <w:tr w:rsidR="003F4828" w:rsidRPr="005A2A90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6177.17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540.18</w:t>
            </w:r>
          </w:p>
        </w:tc>
      </w:tr>
      <w:tr w:rsidR="003F4828" w:rsidRPr="005A2A90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6220.33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514.59</w:t>
            </w:r>
          </w:p>
        </w:tc>
      </w:tr>
      <w:tr w:rsidR="003F4828" w:rsidRPr="005A2A90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6230.62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531.76</w:t>
            </w:r>
          </w:p>
        </w:tc>
      </w:tr>
      <w:tr w:rsidR="003F4828" w:rsidRPr="005A2A90" w:rsidTr="003F4828">
        <w:tc>
          <w:tcPr>
            <w:tcW w:w="4644" w:type="dxa"/>
            <w:vMerge w:val="restart"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Щ-2</w:t>
            </w:r>
          </w:p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Проектный участок под индивидуальное жилищное строительство</w:t>
            </w:r>
          </w:p>
        </w:tc>
        <w:tc>
          <w:tcPr>
            <w:tcW w:w="1134" w:type="dxa"/>
            <w:vMerge w:val="restart"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999,75</w:t>
            </w: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6198.01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574.60</w:t>
            </w:r>
          </w:p>
        </w:tc>
      </w:tr>
      <w:tr w:rsidR="003F4828" w:rsidRPr="005A2A90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6187.73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557.44</w:t>
            </w:r>
          </w:p>
        </w:tc>
      </w:tr>
      <w:tr w:rsidR="003F4828" w:rsidRPr="005A2A90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6230.62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531.76</w:t>
            </w:r>
          </w:p>
        </w:tc>
      </w:tr>
      <w:tr w:rsidR="003F4828" w:rsidRPr="005A2A90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6240.89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548.92</w:t>
            </w:r>
          </w:p>
        </w:tc>
      </w:tr>
      <w:tr w:rsidR="003F4828" w:rsidRPr="005A2A90" w:rsidTr="003F4828">
        <w:tc>
          <w:tcPr>
            <w:tcW w:w="4644" w:type="dxa"/>
            <w:vMerge w:val="restart"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Щ-3</w:t>
            </w:r>
          </w:p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Проектный участок под индивидуальное жилищное строительство</w:t>
            </w:r>
          </w:p>
        </w:tc>
        <w:tc>
          <w:tcPr>
            <w:tcW w:w="1134" w:type="dxa"/>
            <w:vMerge w:val="restart"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1077,75</w:t>
            </w: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6245.49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556.58</w:t>
            </w:r>
          </w:p>
        </w:tc>
      </w:tr>
      <w:tr w:rsidR="003F4828" w:rsidRPr="005A2A90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6243.47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574.37</w:t>
            </w:r>
          </w:p>
        </w:tc>
      </w:tr>
      <w:tr w:rsidR="003F4828" w:rsidRPr="005A2A90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6209.80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594.36</w:t>
            </w:r>
          </w:p>
        </w:tc>
      </w:tr>
      <w:tr w:rsidR="003F4828" w:rsidRPr="005A2A90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6198.01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574.60</w:t>
            </w:r>
          </w:p>
        </w:tc>
      </w:tr>
      <w:tr w:rsidR="003F4828" w:rsidRPr="005A2A90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6240.89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548.92</w:t>
            </w:r>
          </w:p>
        </w:tc>
      </w:tr>
      <w:tr w:rsidR="003F4828" w:rsidRPr="005A2A90" w:rsidTr="003F4828">
        <w:tc>
          <w:tcPr>
            <w:tcW w:w="4644" w:type="dxa"/>
            <w:vMerge w:val="restart"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Щ-4</w:t>
            </w:r>
          </w:p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Проектный участок под индивидуальное жилищное строительство</w:t>
            </w:r>
          </w:p>
        </w:tc>
        <w:tc>
          <w:tcPr>
            <w:tcW w:w="1134" w:type="dxa"/>
            <w:vMerge w:val="restart"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1255,17</w:t>
            </w: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6160.07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550.55</w:t>
            </w:r>
          </w:p>
        </w:tc>
      </w:tr>
      <w:tr w:rsidR="003F4828" w:rsidRPr="005A2A90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6173.00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572.03</w:t>
            </w:r>
          </w:p>
        </w:tc>
      </w:tr>
      <w:tr w:rsidR="003F4828" w:rsidRPr="005A2A90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6130.20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597.88</w:t>
            </w:r>
          </w:p>
        </w:tc>
      </w:tr>
      <w:tr w:rsidR="003F4828" w:rsidRPr="005A2A90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6117.09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576.58</w:t>
            </w:r>
          </w:p>
        </w:tc>
      </w:tr>
      <w:tr w:rsidR="003F4828" w:rsidRPr="005A2A90" w:rsidTr="003F4828">
        <w:tc>
          <w:tcPr>
            <w:tcW w:w="4644" w:type="dxa"/>
            <w:vMerge w:val="restart"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Щ-5</w:t>
            </w:r>
          </w:p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Проектный участок под индивидуальное жилищное строительство</w:t>
            </w:r>
          </w:p>
        </w:tc>
        <w:tc>
          <w:tcPr>
            <w:tcW w:w="1134" w:type="dxa"/>
            <w:vMerge w:val="restart"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1243,33</w:t>
            </w: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6173.00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572.03</w:t>
            </w:r>
          </w:p>
        </w:tc>
      </w:tr>
      <w:tr w:rsidR="003F4828" w:rsidRPr="005A2A90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6185.84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593.38</w:t>
            </w:r>
          </w:p>
        </w:tc>
      </w:tr>
      <w:tr w:rsidR="003F4828" w:rsidRPr="005A2A90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6143.29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619.13</w:t>
            </w:r>
          </w:p>
        </w:tc>
      </w:tr>
      <w:tr w:rsidR="003F4828" w:rsidRPr="005A2A90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6130.20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597.88</w:t>
            </w:r>
          </w:p>
        </w:tc>
      </w:tr>
      <w:tr w:rsidR="003F4828" w:rsidRPr="005A2A90" w:rsidTr="003F4828">
        <w:tc>
          <w:tcPr>
            <w:tcW w:w="4644" w:type="dxa"/>
            <w:vMerge w:val="restart"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Щ-6</w:t>
            </w:r>
          </w:p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Проектный участок под индивидуальное жилищное строительство</w:t>
            </w:r>
          </w:p>
        </w:tc>
        <w:tc>
          <w:tcPr>
            <w:tcW w:w="1134" w:type="dxa"/>
            <w:vMerge w:val="restart"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1238,02</w:t>
            </w:r>
          </w:p>
          <w:p w:rsidR="003F4828" w:rsidRPr="006725F5" w:rsidRDefault="003F4828" w:rsidP="008E2B2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6185.84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593.38</w:t>
            </w:r>
          </w:p>
        </w:tc>
      </w:tr>
      <w:tr w:rsidR="003F4828" w:rsidRPr="005A2A90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6198.69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614.73</w:t>
            </w:r>
          </w:p>
        </w:tc>
      </w:tr>
      <w:tr w:rsidR="003F4828" w:rsidRPr="005A2A90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6156.40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640.40</w:t>
            </w:r>
          </w:p>
        </w:tc>
      </w:tr>
      <w:tr w:rsidR="003F4828" w:rsidRPr="005A2A90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6143.29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619.13</w:t>
            </w:r>
          </w:p>
        </w:tc>
      </w:tr>
      <w:tr w:rsidR="003F4828" w:rsidRPr="005A2A90" w:rsidTr="003F4828">
        <w:tc>
          <w:tcPr>
            <w:tcW w:w="4644" w:type="dxa"/>
            <w:vMerge w:val="restart"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Щ-7</w:t>
            </w:r>
          </w:p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Проектный участок под индивидуальное жилищное строительство</w:t>
            </w:r>
          </w:p>
        </w:tc>
        <w:tc>
          <w:tcPr>
            <w:tcW w:w="1134" w:type="dxa"/>
            <w:vMerge w:val="restart"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1237,08</w:t>
            </w: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6198.69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614.73</w:t>
            </w:r>
          </w:p>
        </w:tc>
      </w:tr>
      <w:tr w:rsidR="003F4828" w:rsidRPr="005A2A90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6211.64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636.22</w:t>
            </w:r>
          </w:p>
        </w:tc>
      </w:tr>
      <w:tr w:rsidR="003F4828" w:rsidRPr="005A2A90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6169.53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661.73</w:t>
            </w:r>
          </w:p>
        </w:tc>
      </w:tr>
      <w:tr w:rsidR="003F4828" w:rsidRPr="005A2A90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6156.40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640.40</w:t>
            </w:r>
          </w:p>
        </w:tc>
      </w:tr>
      <w:tr w:rsidR="003F4828" w:rsidRPr="005A2A90" w:rsidTr="003F4828">
        <w:tc>
          <w:tcPr>
            <w:tcW w:w="4644" w:type="dxa"/>
            <w:vMerge w:val="restart"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Щ-8</w:t>
            </w:r>
          </w:p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Проектный участок под индивидуальное жилищное строительство</w:t>
            </w:r>
          </w:p>
        </w:tc>
        <w:tc>
          <w:tcPr>
            <w:tcW w:w="1134" w:type="dxa"/>
            <w:vMerge w:val="restart"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1228,27</w:t>
            </w: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6117.09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576.58</w:t>
            </w:r>
          </w:p>
        </w:tc>
      </w:tr>
      <w:tr w:rsidR="003F4828" w:rsidRPr="005A2A90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6130.20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597.88</w:t>
            </w:r>
          </w:p>
        </w:tc>
      </w:tr>
      <w:tr w:rsidR="003F4828" w:rsidRPr="005A2A90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6087.98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623.37</w:t>
            </w:r>
          </w:p>
        </w:tc>
      </w:tr>
      <w:tr w:rsidR="003F4828" w:rsidRPr="005A2A90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6075.15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601.98</w:t>
            </w:r>
          </w:p>
        </w:tc>
      </w:tr>
      <w:tr w:rsidR="003F4828" w:rsidRPr="005A2A90" w:rsidTr="003F4828">
        <w:tc>
          <w:tcPr>
            <w:tcW w:w="4644" w:type="dxa"/>
            <w:vMerge w:val="restart"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Щ-9</w:t>
            </w:r>
          </w:p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Проектный участок под индивидуальное жилищное строительство</w:t>
            </w:r>
          </w:p>
        </w:tc>
        <w:tc>
          <w:tcPr>
            <w:tcW w:w="1134" w:type="dxa"/>
            <w:vMerge w:val="restart"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1235,89</w:t>
            </w: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6087.98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623.37</w:t>
            </w:r>
          </w:p>
        </w:tc>
      </w:tr>
      <w:tr w:rsidR="003F4828" w:rsidRPr="005A2A90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6130.20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597.88</w:t>
            </w:r>
          </w:p>
        </w:tc>
      </w:tr>
      <w:tr w:rsidR="003F4828" w:rsidRPr="005A2A90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6143.29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619.13</w:t>
            </w:r>
          </w:p>
        </w:tc>
      </w:tr>
      <w:tr w:rsidR="003F4828" w:rsidRPr="005A2A90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6100.84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644.82</w:t>
            </w:r>
          </w:p>
        </w:tc>
      </w:tr>
      <w:tr w:rsidR="003F4828" w:rsidRPr="005A2A90" w:rsidTr="003F4828">
        <w:tc>
          <w:tcPr>
            <w:tcW w:w="4644" w:type="dxa"/>
            <w:vMerge w:val="restart"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Щ-10</w:t>
            </w:r>
          </w:p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Проектный участок под индивидуальное жилищное строительство</w:t>
            </w:r>
          </w:p>
        </w:tc>
        <w:tc>
          <w:tcPr>
            <w:tcW w:w="1134" w:type="dxa"/>
            <w:vMerge w:val="restart"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1244,95</w:t>
            </w: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6143.29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619.13</w:t>
            </w:r>
          </w:p>
        </w:tc>
      </w:tr>
      <w:tr w:rsidR="003F4828" w:rsidRPr="005A2A90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6156.40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640.40</w:t>
            </w:r>
          </w:p>
        </w:tc>
      </w:tr>
      <w:tr w:rsidR="003F4828" w:rsidRPr="005A2A90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6113.74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666.30</w:t>
            </w:r>
          </w:p>
        </w:tc>
      </w:tr>
      <w:tr w:rsidR="003F4828" w:rsidRPr="005A2A90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6100.84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644.82</w:t>
            </w:r>
          </w:p>
        </w:tc>
      </w:tr>
      <w:tr w:rsidR="003F4828" w:rsidRPr="005A2A90" w:rsidTr="003F4828">
        <w:tc>
          <w:tcPr>
            <w:tcW w:w="4644" w:type="dxa"/>
            <w:vMerge w:val="restart"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Щ-11</w:t>
            </w:r>
          </w:p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Проектный участок под индивидуальное жилищное строительство</w:t>
            </w:r>
          </w:p>
        </w:tc>
        <w:tc>
          <w:tcPr>
            <w:tcW w:w="1134" w:type="dxa"/>
            <w:vMerge w:val="restart"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1252,70</w:t>
            </w: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6113.74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666.30</w:t>
            </w:r>
          </w:p>
        </w:tc>
      </w:tr>
      <w:tr w:rsidR="003F4828" w:rsidRPr="005A2A90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6156.40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640.40</w:t>
            </w:r>
          </w:p>
        </w:tc>
      </w:tr>
      <w:tr w:rsidR="003F4828" w:rsidRPr="005A2A90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6169.53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661.74</w:t>
            </w:r>
          </w:p>
        </w:tc>
      </w:tr>
      <w:tr w:rsidR="003F4828" w:rsidRPr="005A2A90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6126.60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687.75</w:t>
            </w:r>
          </w:p>
        </w:tc>
      </w:tr>
      <w:tr w:rsidR="003F4828" w:rsidRPr="005A2A90" w:rsidTr="003F4828">
        <w:tc>
          <w:tcPr>
            <w:tcW w:w="4644" w:type="dxa"/>
            <w:vMerge w:val="restart"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Щ-12</w:t>
            </w:r>
          </w:p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Проектный участок под индивидуальное жилищное строительство</w:t>
            </w:r>
          </w:p>
        </w:tc>
        <w:tc>
          <w:tcPr>
            <w:tcW w:w="1134" w:type="dxa"/>
            <w:vMerge w:val="restart"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1010,97</w:t>
            </w: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6221.95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653.36</w:t>
            </w:r>
          </w:p>
        </w:tc>
      </w:tr>
      <w:tr w:rsidR="003F4828" w:rsidRPr="005A2A90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6232.43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671.07</w:t>
            </w:r>
          </w:p>
        </w:tc>
      </w:tr>
      <w:tr w:rsidR="003F4828" w:rsidRPr="005A2A90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6190.41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696.52</w:t>
            </w:r>
          </w:p>
        </w:tc>
      </w:tr>
      <w:tr w:rsidR="003F4828" w:rsidRPr="005A2A90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6179.93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678.80</w:t>
            </w:r>
          </w:p>
        </w:tc>
      </w:tr>
      <w:tr w:rsidR="003F4828" w:rsidRPr="005A2A90" w:rsidTr="003F4828">
        <w:tc>
          <w:tcPr>
            <w:tcW w:w="4644" w:type="dxa"/>
            <w:vMerge w:val="restart"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Щ-13</w:t>
            </w:r>
          </w:p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Проектный участок под индивидуальное жилищное строительство</w:t>
            </w:r>
          </w:p>
        </w:tc>
        <w:tc>
          <w:tcPr>
            <w:tcW w:w="1134" w:type="dxa"/>
            <w:vMerge w:val="restart"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1022,72</w:t>
            </w: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6179.93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678.80</w:t>
            </w:r>
          </w:p>
        </w:tc>
      </w:tr>
      <w:tr w:rsidR="003F4828" w:rsidRPr="005A2A90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6190.41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696.52</w:t>
            </w:r>
          </w:p>
        </w:tc>
      </w:tr>
      <w:tr w:rsidR="003F4828" w:rsidRPr="005A2A90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6147.49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722.12</w:t>
            </w:r>
          </w:p>
        </w:tc>
      </w:tr>
      <w:tr w:rsidR="003F4828" w:rsidRPr="005A2A90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6136.95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704.85</w:t>
            </w:r>
          </w:p>
        </w:tc>
      </w:tr>
      <w:tr w:rsidR="003F4828" w:rsidRPr="005A2A90" w:rsidTr="003F4828">
        <w:tc>
          <w:tcPr>
            <w:tcW w:w="4644" w:type="dxa"/>
            <w:vMerge w:val="restart"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Щ-14</w:t>
            </w:r>
          </w:p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Проектный участок под индивидуальное жилищное строительство</w:t>
            </w:r>
          </w:p>
        </w:tc>
        <w:tc>
          <w:tcPr>
            <w:tcW w:w="1134" w:type="dxa"/>
            <w:vMerge w:val="restart"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999,78</w:t>
            </w: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6157.72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739.30</w:t>
            </w:r>
          </w:p>
        </w:tc>
      </w:tr>
      <w:tr w:rsidR="003F4828" w:rsidRPr="005A2A90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6147.49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722.12</w:t>
            </w:r>
          </w:p>
        </w:tc>
      </w:tr>
      <w:tr w:rsidR="003F4828" w:rsidRPr="005A2A90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6190.41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696.52</w:t>
            </w:r>
          </w:p>
        </w:tc>
      </w:tr>
      <w:tr w:rsidR="003F4828" w:rsidRPr="005A2A90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6200.68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713.69</w:t>
            </w:r>
          </w:p>
        </w:tc>
      </w:tr>
      <w:tr w:rsidR="003F4828" w:rsidRPr="005A2A90" w:rsidTr="003F4828">
        <w:tc>
          <w:tcPr>
            <w:tcW w:w="4644" w:type="dxa"/>
            <w:vMerge w:val="restart"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Щ-15</w:t>
            </w:r>
          </w:p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Проектный участок под индивидуальное жилищное строительство</w:t>
            </w:r>
          </w:p>
        </w:tc>
        <w:tc>
          <w:tcPr>
            <w:tcW w:w="1134" w:type="dxa"/>
            <w:vMerge w:val="restart"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999,97</w:t>
            </w: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6167.96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756.47</w:t>
            </w:r>
          </w:p>
        </w:tc>
      </w:tr>
      <w:tr w:rsidR="003F4828" w:rsidRPr="005A2A90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6157.72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739.30</w:t>
            </w:r>
          </w:p>
        </w:tc>
      </w:tr>
      <w:tr w:rsidR="003F4828" w:rsidRPr="005A2A90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6200.68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713.69</w:t>
            </w:r>
          </w:p>
        </w:tc>
      </w:tr>
      <w:tr w:rsidR="003F4828" w:rsidRPr="005A2A90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6210.91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730.88</w:t>
            </w:r>
          </w:p>
        </w:tc>
      </w:tr>
      <w:tr w:rsidR="003F4828" w:rsidRPr="005A2A90" w:rsidTr="003F4828">
        <w:tc>
          <w:tcPr>
            <w:tcW w:w="4644" w:type="dxa"/>
            <w:vMerge w:val="restart"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Щ-16</w:t>
            </w:r>
          </w:p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Проектный участок под индивидуальное жилищное строительство</w:t>
            </w:r>
          </w:p>
        </w:tc>
        <w:tc>
          <w:tcPr>
            <w:tcW w:w="1134" w:type="dxa"/>
            <w:vMerge w:val="restart"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1000,40</w:t>
            </w: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6178.21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773.65</w:t>
            </w:r>
          </w:p>
        </w:tc>
      </w:tr>
      <w:tr w:rsidR="003F4828" w:rsidRPr="005A2A90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6167.96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756.47</w:t>
            </w:r>
          </w:p>
        </w:tc>
      </w:tr>
      <w:tr w:rsidR="003F4828" w:rsidRPr="005A2A90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6210.91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730.87</w:t>
            </w:r>
          </w:p>
        </w:tc>
      </w:tr>
      <w:tr w:rsidR="003F4828" w:rsidRPr="005A2A90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6221.16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748.06</w:t>
            </w:r>
          </w:p>
        </w:tc>
      </w:tr>
      <w:tr w:rsidR="003F4828" w:rsidRPr="005A2A90" w:rsidTr="003F4828">
        <w:tc>
          <w:tcPr>
            <w:tcW w:w="4644" w:type="dxa"/>
            <w:vMerge w:val="restart"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Щ-17</w:t>
            </w:r>
          </w:p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Проектный участок под индивидуальное жилищное строительство</w:t>
            </w:r>
          </w:p>
        </w:tc>
        <w:tc>
          <w:tcPr>
            <w:tcW w:w="1134" w:type="dxa"/>
            <w:vMerge w:val="restart"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1101,09</w:t>
            </w: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6223.41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751.55</w:t>
            </w:r>
          </w:p>
        </w:tc>
      </w:tr>
      <w:tr w:rsidR="003F4828" w:rsidRPr="005A2A90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6220.41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778.04</w:t>
            </w:r>
          </w:p>
        </w:tc>
      </w:tr>
      <w:tr w:rsidR="003F4828" w:rsidRPr="005A2A90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6191.41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795.52</w:t>
            </w:r>
          </w:p>
        </w:tc>
      </w:tr>
      <w:tr w:rsidR="003F4828" w:rsidRPr="005A2A90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6178.26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773.61</w:t>
            </w:r>
          </w:p>
        </w:tc>
      </w:tr>
      <w:tr w:rsidR="003F4828" w:rsidRPr="005A2A90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6221.16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748.06</w:t>
            </w:r>
          </w:p>
        </w:tc>
      </w:tr>
      <w:tr w:rsidR="003F4828" w:rsidRPr="005A2A90" w:rsidTr="003F4828">
        <w:tc>
          <w:tcPr>
            <w:tcW w:w="4644" w:type="dxa"/>
            <w:vMerge w:val="restart"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Щ-18</w:t>
            </w:r>
          </w:p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Проектный участок под индивидуальное жилищное строительство</w:t>
            </w:r>
          </w:p>
        </w:tc>
        <w:tc>
          <w:tcPr>
            <w:tcW w:w="1134" w:type="dxa"/>
            <w:vMerge w:val="restart"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1275,19</w:t>
            </w: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6058.05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612.34</w:t>
            </w:r>
          </w:p>
        </w:tc>
      </w:tr>
      <w:tr w:rsidR="003F4828" w:rsidRPr="005A2A90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6070.97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633.84</w:t>
            </w:r>
          </w:p>
        </w:tc>
      </w:tr>
      <w:tr w:rsidR="003F4828" w:rsidRPr="005A2A90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6027.50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660.09</w:t>
            </w:r>
          </w:p>
        </w:tc>
      </w:tr>
      <w:tr w:rsidR="003F4828" w:rsidRPr="005A2A90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6014.39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638.79</w:t>
            </w:r>
          </w:p>
        </w:tc>
      </w:tr>
      <w:tr w:rsidR="003F4828" w:rsidRPr="005A2A90" w:rsidTr="003F4828">
        <w:tc>
          <w:tcPr>
            <w:tcW w:w="4644" w:type="dxa"/>
            <w:vMerge w:val="restart"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Щ-19</w:t>
            </w:r>
          </w:p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Проектный участок под индивидуальное жилищное строительство</w:t>
            </w:r>
          </w:p>
        </w:tc>
        <w:tc>
          <w:tcPr>
            <w:tcW w:w="1134" w:type="dxa"/>
            <w:vMerge w:val="restart"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1262,73</w:t>
            </w: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6027.50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660.09</w:t>
            </w:r>
          </w:p>
        </w:tc>
      </w:tr>
      <w:tr w:rsidR="003F4828" w:rsidRPr="005A2A90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6070.97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633.84</w:t>
            </w:r>
          </w:p>
        </w:tc>
      </w:tr>
      <w:tr w:rsidR="003F4828" w:rsidRPr="005A2A90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6083.79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655.19</w:t>
            </w:r>
          </w:p>
        </w:tc>
      </w:tr>
      <w:tr w:rsidR="003F4828" w:rsidRPr="005A2A90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6040.58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681.34</w:t>
            </w:r>
          </w:p>
        </w:tc>
      </w:tr>
      <w:tr w:rsidR="003F4828" w:rsidRPr="005A2A90" w:rsidTr="003F4828">
        <w:tc>
          <w:tcPr>
            <w:tcW w:w="4644" w:type="dxa"/>
            <w:vMerge w:val="restart"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Щ-20</w:t>
            </w:r>
          </w:p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Проектный участок под индивидуальное жилищное строительство</w:t>
            </w:r>
          </w:p>
        </w:tc>
        <w:tc>
          <w:tcPr>
            <w:tcW w:w="1134" w:type="dxa"/>
            <w:vMerge w:val="restart"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1256,88</w:t>
            </w: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6096.62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676.55</w:t>
            </w:r>
          </w:p>
        </w:tc>
      </w:tr>
      <w:tr w:rsidR="003F4828" w:rsidRPr="005A2A90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6053.68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702.61</w:t>
            </w:r>
          </w:p>
        </w:tc>
      </w:tr>
      <w:tr w:rsidR="003F4828" w:rsidRPr="005A2A90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6040.58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681.34</w:t>
            </w:r>
          </w:p>
        </w:tc>
      </w:tr>
      <w:tr w:rsidR="003F4828" w:rsidRPr="005A2A90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6083.79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655.19</w:t>
            </w:r>
          </w:p>
        </w:tc>
      </w:tr>
      <w:tr w:rsidR="003F4828" w:rsidRPr="005A2A90" w:rsidTr="003F4828">
        <w:tc>
          <w:tcPr>
            <w:tcW w:w="4644" w:type="dxa"/>
            <w:vMerge w:val="restart"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Щ-21</w:t>
            </w:r>
          </w:p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Проектный участок под индивидуальное жилищное строительство</w:t>
            </w:r>
          </w:p>
        </w:tc>
        <w:tc>
          <w:tcPr>
            <w:tcW w:w="1134" w:type="dxa"/>
            <w:vMerge w:val="restart"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1255,97</w:t>
            </w: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6096.62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676.55</w:t>
            </w:r>
          </w:p>
        </w:tc>
      </w:tr>
      <w:tr w:rsidR="003F4828" w:rsidRPr="005A2A90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6109.55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698.07</w:t>
            </w:r>
          </w:p>
        </w:tc>
      </w:tr>
      <w:tr w:rsidR="003F4828" w:rsidRPr="005A2A90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6066.82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723.94</w:t>
            </w:r>
          </w:p>
        </w:tc>
      </w:tr>
      <w:tr w:rsidR="003F4828" w:rsidRPr="005A2A90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6053.68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702.61</w:t>
            </w:r>
          </w:p>
        </w:tc>
      </w:tr>
      <w:tr w:rsidR="003F4828" w:rsidRPr="005A2A90" w:rsidTr="003F4828">
        <w:tc>
          <w:tcPr>
            <w:tcW w:w="4644" w:type="dxa"/>
            <w:vMerge w:val="restart"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Щ-22</w:t>
            </w:r>
          </w:p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Проектный участок под индивидуальное жилищное строительство</w:t>
            </w:r>
          </w:p>
        </w:tc>
        <w:tc>
          <w:tcPr>
            <w:tcW w:w="1134" w:type="dxa"/>
            <w:vMerge w:val="restart"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1228,27</w:t>
            </w: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6014.39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638.79</w:t>
            </w:r>
          </w:p>
        </w:tc>
      </w:tr>
      <w:tr w:rsidR="003F4828" w:rsidRPr="005A2A90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6027.50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660.09</w:t>
            </w:r>
          </w:p>
        </w:tc>
      </w:tr>
      <w:tr w:rsidR="003F4828" w:rsidRPr="005A2A90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5985.27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685.58</w:t>
            </w:r>
          </w:p>
        </w:tc>
      </w:tr>
      <w:tr w:rsidR="003F4828" w:rsidRPr="005A2A90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5972.44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664.19</w:t>
            </w:r>
          </w:p>
        </w:tc>
      </w:tr>
      <w:tr w:rsidR="003F4828" w:rsidRPr="005A2A90" w:rsidTr="003F4828">
        <w:tc>
          <w:tcPr>
            <w:tcW w:w="4644" w:type="dxa"/>
            <w:vMerge w:val="restart"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Щ-23</w:t>
            </w:r>
          </w:p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Проектный участок под индивидуальное жилищное строительство</w:t>
            </w:r>
          </w:p>
        </w:tc>
        <w:tc>
          <w:tcPr>
            <w:tcW w:w="1134" w:type="dxa"/>
            <w:vMerge w:val="restart"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1235,89</w:t>
            </w: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5985.27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685.58</w:t>
            </w:r>
          </w:p>
        </w:tc>
      </w:tr>
      <w:tr w:rsidR="003F4828" w:rsidRPr="005A2A90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6027.50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660.09</w:t>
            </w:r>
          </w:p>
        </w:tc>
      </w:tr>
      <w:tr w:rsidR="003F4828" w:rsidRPr="005A2A90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6040.58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681.34</w:t>
            </w:r>
          </w:p>
        </w:tc>
      </w:tr>
      <w:tr w:rsidR="003F4828" w:rsidRPr="005A2A90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5998.14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707.03</w:t>
            </w:r>
          </w:p>
        </w:tc>
      </w:tr>
      <w:tr w:rsidR="003F4828" w:rsidRPr="005A2A90" w:rsidTr="003F4828">
        <w:tc>
          <w:tcPr>
            <w:tcW w:w="4644" w:type="dxa"/>
            <w:vMerge w:val="restart"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Щ-24</w:t>
            </w:r>
          </w:p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Проектный участок под индивидуальное жилищное строительство</w:t>
            </w:r>
          </w:p>
        </w:tc>
        <w:tc>
          <w:tcPr>
            <w:tcW w:w="1134" w:type="dxa"/>
            <w:vMerge w:val="restart"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1244,95</w:t>
            </w: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6040.58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681.34</w:t>
            </w:r>
          </w:p>
        </w:tc>
      </w:tr>
      <w:tr w:rsidR="003F4828" w:rsidRPr="005A2A90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6053.68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702.61</w:t>
            </w:r>
          </w:p>
        </w:tc>
      </w:tr>
      <w:tr w:rsidR="003F4828" w:rsidRPr="005A2A90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6011.03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728.51</w:t>
            </w:r>
          </w:p>
        </w:tc>
      </w:tr>
      <w:tr w:rsidR="003F4828" w:rsidRPr="005A2A90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5998.14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707.03</w:t>
            </w:r>
          </w:p>
        </w:tc>
      </w:tr>
      <w:tr w:rsidR="003F4828" w:rsidRPr="005A2A90" w:rsidTr="003F4828">
        <w:tc>
          <w:tcPr>
            <w:tcW w:w="4644" w:type="dxa"/>
            <w:vMerge w:val="restart"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Щ-25</w:t>
            </w:r>
          </w:p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Проектный участок под индивидуальное жилищное строительство</w:t>
            </w:r>
          </w:p>
        </w:tc>
        <w:tc>
          <w:tcPr>
            <w:tcW w:w="1134" w:type="dxa"/>
            <w:vMerge w:val="restart"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1252,70</w:t>
            </w: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6011.03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728.51</w:t>
            </w:r>
          </w:p>
        </w:tc>
      </w:tr>
      <w:tr w:rsidR="003F4828" w:rsidRPr="005A2A90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6053.68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702.61</w:t>
            </w:r>
          </w:p>
        </w:tc>
      </w:tr>
      <w:tr w:rsidR="003F4828" w:rsidRPr="005A2A90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6066.82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723.94</w:t>
            </w:r>
          </w:p>
        </w:tc>
      </w:tr>
      <w:tr w:rsidR="003F4828" w:rsidRPr="005A2A90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6023.90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749.95</w:t>
            </w:r>
          </w:p>
        </w:tc>
      </w:tr>
      <w:tr w:rsidR="003F4828" w:rsidRPr="005A2A90" w:rsidTr="003F4828">
        <w:tc>
          <w:tcPr>
            <w:tcW w:w="4644" w:type="dxa"/>
            <w:vMerge w:val="restart"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Щ-26</w:t>
            </w:r>
          </w:p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Участок под размещение спортивных площадок</w:t>
            </w:r>
          </w:p>
        </w:tc>
        <w:tc>
          <w:tcPr>
            <w:tcW w:w="1134" w:type="dxa"/>
            <w:vMerge w:val="restart"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6017,28</w:t>
            </w: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6120.20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831.92</w:t>
            </w:r>
          </w:p>
        </w:tc>
      </w:tr>
      <w:tr w:rsidR="003F4828" w:rsidRPr="005A2A90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6068.06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746.58</w:t>
            </w:r>
          </w:p>
        </w:tc>
      </w:tr>
      <w:tr w:rsidR="003F4828" w:rsidRPr="005A2A90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6119.84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715.21</w:t>
            </w:r>
          </w:p>
        </w:tc>
      </w:tr>
      <w:tr w:rsidR="003F4828" w:rsidRPr="005A2A90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6171.34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800.94</w:t>
            </w:r>
          </w:p>
        </w:tc>
      </w:tr>
      <w:tr w:rsidR="003F4828" w:rsidRPr="005A2A90" w:rsidTr="003F4828">
        <w:tc>
          <w:tcPr>
            <w:tcW w:w="4644" w:type="dxa"/>
            <w:vMerge w:val="restart"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Щ-27</w:t>
            </w:r>
          </w:p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Участок под размещение магазина</w:t>
            </w:r>
          </w:p>
        </w:tc>
        <w:tc>
          <w:tcPr>
            <w:tcW w:w="1134" w:type="dxa"/>
            <w:vMerge w:val="restart"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4001,30</w:t>
            </w: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6068.06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746.58</w:t>
            </w:r>
          </w:p>
        </w:tc>
      </w:tr>
      <w:tr w:rsidR="003F4828" w:rsidRPr="005A2A90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6120.20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831.92</w:t>
            </w:r>
          </w:p>
        </w:tc>
      </w:tr>
      <w:tr w:rsidR="003F4828" w:rsidRPr="005A2A90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6085.63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852.86</w:t>
            </w:r>
          </w:p>
        </w:tc>
      </w:tr>
      <w:tr w:rsidR="003F4828" w:rsidRPr="005A2A90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6034.18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767.10</w:t>
            </w:r>
          </w:p>
        </w:tc>
      </w:tr>
      <w:tr w:rsidR="003F4828" w:rsidRPr="005A2A90" w:rsidTr="003F4828">
        <w:tc>
          <w:tcPr>
            <w:tcW w:w="4644" w:type="dxa"/>
            <w:vMerge w:val="restart"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Щ-28</w:t>
            </w:r>
          </w:p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Проектный участок под индивидуальное жилищное строительство</w:t>
            </w:r>
          </w:p>
        </w:tc>
        <w:tc>
          <w:tcPr>
            <w:tcW w:w="1134" w:type="dxa"/>
            <w:vMerge w:val="restart"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1028,90</w:t>
            </w: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6181.64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818.09</w:t>
            </w:r>
          </w:p>
        </w:tc>
      </w:tr>
      <w:tr w:rsidR="003F4828" w:rsidRPr="005A2A90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6192.24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835.72</w:t>
            </w:r>
          </w:p>
        </w:tc>
      </w:tr>
      <w:tr w:rsidR="003F4828" w:rsidRPr="005A2A90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6149.39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861.67</w:t>
            </w:r>
          </w:p>
        </w:tc>
      </w:tr>
      <w:tr w:rsidR="003F4828" w:rsidRPr="005A2A90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6138.94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843.96</w:t>
            </w:r>
          </w:p>
        </w:tc>
      </w:tr>
      <w:tr w:rsidR="003F4828" w:rsidRPr="005A2A90" w:rsidTr="003F4828">
        <w:tc>
          <w:tcPr>
            <w:tcW w:w="4644" w:type="dxa"/>
            <w:vMerge w:val="restart"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Щ-29</w:t>
            </w:r>
          </w:p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Проектный участок под индивидуальное жилищное строительство</w:t>
            </w:r>
          </w:p>
        </w:tc>
        <w:tc>
          <w:tcPr>
            <w:tcW w:w="1134" w:type="dxa"/>
            <w:vMerge w:val="restart"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1009,67</w:t>
            </w: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6192.24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835.72</w:t>
            </w:r>
          </w:p>
        </w:tc>
      </w:tr>
      <w:tr w:rsidR="003F4828" w:rsidRPr="005A2A90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6202.64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853.17</w:t>
            </w:r>
          </w:p>
        </w:tc>
      </w:tr>
      <w:tr w:rsidR="003F4828" w:rsidRPr="005A2A90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6159.64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878.85</w:t>
            </w:r>
          </w:p>
        </w:tc>
      </w:tr>
      <w:tr w:rsidR="003F4828" w:rsidRPr="005A2A90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6149.39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861.67</w:t>
            </w:r>
          </w:p>
        </w:tc>
      </w:tr>
      <w:tr w:rsidR="003F4828" w:rsidRPr="005A2A90" w:rsidTr="003F4828">
        <w:tc>
          <w:tcPr>
            <w:tcW w:w="4644" w:type="dxa"/>
            <w:vMerge w:val="restart"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Щ-30</w:t>
            </w:r>
          </w:p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Проектный участок под индивидуальное жилищное строительство</w:t>
            </w:r>
          </w:p>
        </w:tc>
        <w:tc>
          <w:tcPr>
            <w:tcW w:w="1134" w:type="dxa"/>
            <w:vMerge w:val="restart"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1022,82</w:t>
            </w: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6138.94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843.96</w:t>
            </w:r>
          </w:p>
        </w:tc>
      </w:tr>
      <w:tr w:rsidR="003F4828" w:rsidRPr="005A2A90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6149.39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861.67</w:t>
            </w:r>
          </w:p>
        </w:tc>
      </w:tr>
      <w:tr w:rsidR="003F4828" w:rsidRPr="005A2A90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6106.45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887.28</w:t>
            </w:r>
          </w:p>
        </w:tc>
      </w:tr>
      <w:tr w:rsidR="003F4828" w:rsidRPr="005A2A90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6095.92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870.01</w:t>
            </w:r>
          </w:p>
        </w:tc>
      </w:tr>
      <w:tr w:rsidR="003F4828" w:rsidRPr="005A2A90" w:rsidTr="003F4828">
        <w:tc>
          <w:tcPr>
            <w:tcW w:w="4644" w:type="dxa"/>
            <w:vMerge w:val="restart"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Щ-31</w:t>
            </w:r>
          </w:p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Проектный участок под индивидуальное жилищное строительство</w:t>
            </w:r>
          </w:p>
        </w:tc>
        <w:tc>
          <w:tcPr>
            <w:tcW w:w="1134" w:type="dxa"/>
            <w:vMerge w:val="restart"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999,84</w:t>
            </w: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6116.70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904.46</w:t>
            </w:r>
          </w:p>
        </w:tc>
      </w:tr>
      <w:tr w:rsidR="003F4828" w:rsidRPr="005A2A90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6106.45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887.28</w:t>
            </w:r>
          </w:p>
        </w:tc>
      </w:tr>
      <w:tr w:rsidR="003F4828" w:rsidRPr="005A2A90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6149.39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861.67</w:t>
            </w:r>
          </w:p>
        </w:tc>
      </w:tr>
      <w:tr w:rsidR="003F4828" w:rsidRPr="005A2A90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6159.63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878.87</w:t>
            </w:r>
          </w:p>
        </w:tc>
      </w:tr>
      <w:tr w:rsidR="003F4828" w:rsidRPr="005A2A90" w:rsidTr="003F4828">
        <w:tc>
          <w:tcPr>
            <w:tcW w:w="4644" w:type="dxa"/>
            <w:vMerge w:val="restart"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Щ-32</w:t>
            </w:r>
          </w:p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Проектный участок под индивидуальное жилищное строительство</w:t>
            </w:r>
          </w:p>
        </w:tc>
        <w:tc>
          <w:tcPr>
            <w:tcW w:w="1134" w:type="dxa"/>
            <w:vMerge w:val="restart"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999,97</w:t>
            </w: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6126.94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921.63</w:t>
            </w:r>
          </w:p>
        </w:tc>
      </w:tr>
      <w:tr w:rsidR="003F4828" w:rsidRPr="005A2A90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6116.70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904.46</w:t>
            </w:r>
          </w:p>
        </w:tc>
      </w:tr>
      <w:tr w:rsidR="003F4828" w:rsidRPr="005A2A90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6159.64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878.85</w:t>
            </w:r>
          </w:p>
        </w:tc>
      </w:tr>
      <w:tr w:rsidR="003F4828" w:rsidRPr="005A2A90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6169.88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896.04</w:t>
            </w:r>
          </w:p>
        </w:tc>
      </w:tr>
      <w:tr w:rsidR="003F4828" w:rsidRPr="005A2A90" w:rsidTr="003F4828">
        <w:tc>
          <w:tcPr>
            <w:tcW w:w="4644" w:type="dxa"/>
            <w:vMerge w:val="restart"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Щ-33</w:t>
            </w:r>
          </w:p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Проектный участок под индивидуальное жилищное строительство</w:t>
            </w:r>
          </w:p>
        </w:tc>
        <w:tc>
          <w:tcPr>
            <w:tcW w:w="1134" w:type="dxa"/>
            <w:vMerge w:val="restart"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999,82</w:t>
            </w: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6137.20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938.80</w:t>
            </w:r>
          </w:p>
        </w:tc>
      </w:tr>
      <w:tr w:rsidR="003F4828" w:rsidRPr="005A2A90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6126.94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921.63</w:t>
            </w:r>
          </w:p>
        </w:tc>
      </w:tr>
      <w:tr w:rsidR="003F4828" w:rsidRPr="005A2A90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6169.88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896.04</w:t>
            </w:r>
          </w:p>
        </w:tc>
      </w:tr>
      <w:tr w:rsidR="003F4828" w:rsidRPr="005A2A90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6180.14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913.22</w:t>
            </w:r>
          </w:p>
        </w:tc>
      </w:tr>
      <w:tr w:rsidR="003F4828" w:rsidRPr="005A2A90" w:rsidTr="003F4828">
        <w:tc>
          <w:tcPr>
            <w:tcW w:w="4644" w:type="dxa"/>
            <w:vMerge w:val="restart"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Щ-34</w:t>
            </w:r>
          </w:p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Проектный участок под индивидуальное жилищное строительство</w:t>
            </w:r>
          </w:p>
        </w:tc>
        <w:tc>
          <w:tcPr>
            <w:tcW w:w="1134" w:type="dxa"/>
            <w:vMerge w:val="restart"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1107,80</w:t>
            </w: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6187.37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925.77</w:t>
            </w:r>
          </w:p>
        </w:tc>
      </w:tr>
      <w:tr w:rsidR="003F4828" w:rsidRPr="005A2A90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6182.15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939.05</w:t>
            </w:r>
          </w:p>
        </w:tc>
      </w:tr>
      <w:tr w:rsidR="003F4828" w:rsidRPr="005A2A90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6149.16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958.74</w:t>
            </w:r>
          </w:p>
        </w:tc>
      </w:tr>
      <w:tr w:rsidR="003F4828" w:rsidRPr="005A2A90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6137.20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938.80</w:t>
            </w:r>
          </w:p>
        </w:tc>
      </w:tr>
      <w:tr w:rsidR="003F4828" w:rsidRPr="005A2A90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396180.14</w:t>
            </w:r>
          </w:p>
        </w:tc>
        <w:tc>
          <w:tcPr>
            <w:tcW w:w="1701" w:type="dxa"/>
          </w:tcPr>
          <w:p w:rsidR="003F4828" w:rsidRPr="005A2A90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5A2A90">
              <w:rPr>
                <w:sz w:val="24"/>
                <w:szCs w:val="24"/>
              </w:rPr>
              <w:t>1660913.22</w:t>
            </w:r>
          </w:p>
        </w:tc>
      </w:tr>
      <w:tr w:rsidR="00AA427E" w:rsidRPr="005A2A90" w:rsidTr="008D3D97">
        <w:tc>
          <w:tcPr>
            <w:tcW w:w="4644" w:type="dxa"/>
            <w:vMerge w:val="restart"/>
          </w:tcPr>
          <w:p w:rsidR="00AA427E" w:rsidRPr="006725F5" w:rsidRDefault="008D3D97" w:rsidP="00AA427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Ь</w:t>
            </w:r>
            <w:r w:rsidR="00AA427E" w:rsidRPr="006725F5">
              <w:rPr>
                <w:sz w:val="24"/>
                <w:szCs w:val="24"/>
              </w:rPr>
              <w:t>-1</w:t>
            </w:r>
          </w:p>
          <w:p w:rsidR="008D3D97" w:rsidRPr="007D2674" w:rsidRDefault="008D3D97" w:rsidP="008D3D97">
            <w:pPr>
              <w:ind w:firstLine="0"/>
              <w:jc w:val="center"/>
              <w:rPr>
                <w:sz w:val="22"/>
              </w:rPr>
            </w:pPr>
            <w:r>
              <w:rPr>
                <w:sz w:val="24"/>
                <w:szCs w:val="24"/>
              </w:rPr>
              <w:t xml:space="preserve">Участок территории общего пользования, </w:t>
            </w:r>
            <w:r w:rsidRPr="007D2674">
              <w:rPr>
                <w:sz w:val="22"/>
              </w:rPr>
              <w:t>включает существующий земельный участок с кадастровым номером:</w:t>
            </w:r>
          </w:p>
          <w:p w:rsidR="00AA427E" w:rsidRPr="006725F5" w:rsidRDefault="008D3D97" w:rsidP="008D3D9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2"/>
              </w:rPr>
              <w:t>66:46:0102002:221</w:t>
            </w:r>
            <w:r w:rsidRPr="007D2674">
              <w:rPr>
                <w:sz w:val="22"/>
              </w:rPr>
              <w:t xml:space="preserve"> – Индивидуальное</w:t>
            </w:r>
            <w:r>
              <w:rPr>
                <w:sz w:val="22"/>
              </w:rPr>
              <w:t xml:space="preserve"> жилищное строительство</w:t>
            </w:r>
          </w:p>
        </w:tc>
        <w:tc>
          <w:tcPr>
            <w:tcW w:w="1134" w:type="dxa"/>
            <w:vMerge w:val="restart"/>
          </w:tcPr>
          <w:p w:rsidR="00AA427E" w:rsidRPr="006725F5" w:rsidRDefault="00AA427E" w:rsidP="008E2B2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A427E" w:rsidRPr="00460A32" w:rsidRDefault="00AA427E" w:rsidP="00AA427E">
            <w:pPr>
              <w:ind w:firstLine="0"/>
              <w:jc w:val="center"/>
              <w:rPr>
                <w:sz w:val="24"/>
                <w:szCs w:val="24"/>
              </w:rPr>
            </w:pPr>
            <w:r w:rsidRPr="00460A3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AA427E" w:rsidRPr="00460A32" w:rsidRDefault="00AA427E" w:rsidP="00AA427E">
            <w:pPr>
              <w:ind w:firstLine="0"/>
              <w:jc w:val="center"/>
              <w:rPr>
                <w:sz w:val="24"/>
                <w:szCs w:val="24"/>
              </w:rPr>
            </w:pPr>
            <w:r w:rsidRPr="00460A32">
              <w:rPr>
                <w:sz w:val="24"/>
                <w:szCs w:val="24"/>
              </w:rPr>
              <w:t>395428.23</w:t>
            </w:r>
          </w:p>
        </w:tc>
        <w:tc>
          <w:tcPr>
            <w:tcW w:w="1701" w:type="dxa"/>
            <w:vAlign w:val="center"/>
          </w:tcPr>
          <w:p w:rsidR="00AA427E" w:rsidRPr="00460A32" w:rsidRDefault="00AA427E" w:rsidP="00AA427E">
            <w:pPr>
              <w:ind w:firstLine="0"/>
              <w:jc w:val="center"/>
              <w:rPr>
                <w:sz w:val="24"/>
                <w:szCs w:val="24"/>
              </w:rPr>
            </w:pPr>
            <w:r w:rsidRPr="00460A32">
              <w:rPr>
                <w:sz w:val="24"/>
                <w:szCs w:val="24"/>
              </w:rPr>
              <w:t>1659484.01</w:t>
            </w:r>
          </w:p>
        </w:tc>
      </w:tr>
      <w:tr w:rsidR="00AA427E" w:rsidRPr="005A2A90" w:rsidTr="008D3D97">
        <w:tc>
          <w:tcPr>
            <w:tcW w:w="4644" w:type="dxa"/>
            <w:vMerge/>
          </w:tcPr>
          <w:p w:rsidR="00AA427E" w:rsidRPr="006725F5" w:rsidRDefault="00AA427E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A427E" w:rsidRPr="006725F5" w:rsidRDefault="00AA427E" w:rsidP="008E2B2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A427E" w:rsidRPr="00460A32" w:rsidRDefault="00AA427E" w:rsidP="00AA427E">
            <w:pPr>
              <w:ind w:firstLine="0"/>
              <w:jc w:val="center"/>
              <w:rPr>
                <w:sz w:val="24"/>
                <w:szCs w:val="24"/>
              </w:rPr>
            </w:pPr>
            <w:r w:rsidRPr="00460A32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AA427E" w:rsidRPr="00460A32" w:rsidRDefault="00AA427E" w:rsidP="00AA427E">
            <w:pPr>
              <w:ind w:firstLine="0"/>
              <w:jc w:val="center"/>
              <w:rPr>
                <w:sz w:val="24"/>
                <w:szCs w:val="24"/>
              </w:rPr>
            </w:pPr>
            <w:r w:rsidRPr="00460A32">
              <w:rPr>
                <w:sz w:val="24"/>
                <w:szCs w:val="24"/>
              </w:rPr>
              <w:t>395449.91</w:t>
            </w:r>
          </w:p>
        </w:tc>
        <w:tc>
          <w:tcPr>
            <w:tcW w:w="1701" w:type="dxa"/>
            <w:vAlign w:val="center"/>
          </w:tcPr>
          <w:p w:rsidR="00AA427E" w:rsidRPr="00460A32" w:rsidRDefault="00AA427E" w:rsidP="00AA427E">
            <w:pPr>
              <w:ind w:firstLine="0"/>
              <w:jc w:val="center"/>
              <w:rPr>
                <w:sz w:val="24"/>
                <w:szCs w:val="24"/>
              </w:rPr>
            </w:pPr>
            <w:r w:rsidRPr="00460A32">
              <w:rPr>
                <w:sz w:val="24"/>
                <w:szCs w:val="24"/>
              </w:rPr>
              <w:t>1659620.06</w:t>
            </w:r>
          </w:p>
        </w:tc>
      </w:tr>
      <w:tr w:rsidR="00AA427E" w:rsidRPr="005A2A90" w:rsidTr="008D3D97">
        <w:tc>
          <w:tcPr>
            <w:tcW w:w="4644" w:type="dxa"/>
            <w:vMerge/>
          </w:tcPr>
          <w:p w:rsidR="00AA427E" w:rsidRPr="006725F5" w:rsidRDefault="00AA427E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A427E" w:rsidRPr="006725F5" w:rsidRDefault="00AA427E" w:rsidP="008E2B2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A427E" w:rsidRPr="00460A32" w:rsidRDefault="00AA427E" w:rsidP="00AA427E">
            <w:pPr>
              <w:ind w:firstLine="0"/>
              <w:jc w:val="center"/>
              <w:rPr>
                <w:sz w:val="24"/>
                <w:szCs w:val="24"/>
              </w:rPr>
            </w:pPr>
            <w:r w:rsidRPr="00460A32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AA427E" w:rsidRPr="00460A32" w:rsidRDefault="00AA427E" w:rsidP="00AA427E">
            <w:pPr>
              <w:ind w:firstLine="0"/>
              <w:jc w:val="center"/>
              <w:rPr>
                <w:sz w:val="24"/>
                <w:szCs w:val="24"/>
              </w:rPr>
            </w:pPr>
            <w:r w:rsidRPr="00460A32">
              <w:rPr>
                <w:sz w:val="24"/>
                <w:szCs w:val="24"/>
              </w:rPr>
              <w:t>395406.66</w:t>
            </w:r>
          </w:p>
        </w:tc>
        <w:tc>
          <w:tcPr>
            <w:tcW w:w="1701" w:type="dxa"/>
            <w:vAlign w:val="center"/>
          </w:tcPr>
          <w:p w:rsidR="00AA427E" w:rsidRPr="00460A32" w:rsidRDefault="00AA427E" w:rsidP="00AA427E">
            <w:pPr>
              <w:ind w:firstLine="0"/>
              <w:jc w:val="center"/>
              <w:rPr>
                <w:sz w:val="24"/>
                <w:szCs w:val="24"/>
              </w:rPr>
            </w:pPr>
            <w:r w:rsidRPr="00460A32">
              <w:rPr>
                <w:sz w:val="24"/>
                <w:szCs w:val="24"/>
              </w:rPr>
              <w:t>1659656.56</w:t>
            </w:r>
          </w:p>
        </w:tc>
      </w:tr>
      <w:tr w:rsidR="00AA427E" w:rsidRPr="005A2A90" w:rsidTr="008D3D97">
        <w:tc>
          <w:tcPr>
            <w:tcW w:w="4644" w:type="dxa"/>
            <w:vMerge/>
          </w:tcPr>
          <w:p w:rsidR="00AA427E" w:rsidRPr="006725F5" w:rsidRDefault="00AA427E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A427E" w:rsidRPr="006725F5" w:rsidRDefault="00AA427E" w:rsidP="008E2B2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A427E" w:rsidRPr="00460A32" w:rsidRDefault="00AA427E" w:rsidP="00AA427E">
            <w:pPr>
              <w:ind w:firstLine="0"/>
              <w:jc w:val="center"/>
              <w:rPr>
                <w:sz w:val="24"/>
                <w:szCs w:val="24"/>
              </w:rPr>
            </w:pPr>
            <w:r w:rsidRPr="00460A32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AA427E" w:rsidRPr="00460A32" w:rsidRDefault="00AA427E" w:rsidP="00AA427E">
            <w:pPr>
              <w:ind w:firstLine="0"/>
              <w:jc w:val="center"/>
              <w:rPr>
                <w:sz w:val="24"/>
                <w:szCs w:val="24"/>
              </w:rPr>
            </w:pPr>
            <w:r w:rsidRPr="00460A32">
              <w:rPr>
                <w:sz w:val="24"/>
                <w:szCs w:val="24"/>
              </w:rPr>
              <w:t>395350.54</w:t>
            </w:r>
          </w:p>
        </w:tc>
        <w:tc>
          <w:tcPr>
            <w:tcW w:w="1701" w:type="dxa"/>
            <w:vAlign w:val="center"/>
          </w:tcPr>
          <w:p w:rsidR="00AA427E" w:rsidRPr="00460A32" w:rsidRDefault="00AA427E" w:rsidP="00AA427E">
            <w:pPr>
              <w:ind w:firstLine="0"/>
              <w:jc w:val="center"/>
              <w:rPr>
                <w:sz w:val="24"/>
                <w:szCs w:val="24"/>
              </w:rPr>
            </w:pPr>
            <w:r w:rsidRPr="00460A32">
              <w:rPr>
                <w:sz w:val="24"/>
                <w:szCs w:val="24"/>
              </w:rPr>
              <w:t>1659629.99</w:t>
            </w:r>
          </w:p>
        </w:tc>
      </w:tr>
      <w:tr w:rsidR="00AA427E" w:rsidRPr="005A2A90" w:rsidTr="008D3D97">
        <w:tc>
          <w:tcPr>
            <w:tcW w:w="4644" w:type="dxa"/>
            <w:vMerge/>
          </w:tcPr>
          <w:p w:rsidR="00AA427E" w:rsidRPr="006725F5" w:rsidRDefault="00AA427E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A427E" w:rsidRPr="006725F5" w:rsidRDefault="00AA427E" w:rsidP="008E2B2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A427E" w:rsidRPr="00460A32" w:rsidRDefault="00AA427E" w:rsidP="00AA427E">
            <w:pPr>
              <w:ind w:firstLine="0"/>
              <w:jc w:val="center"/>
              <w:rPr>
                <w:sz w:val="24"/>
                <w:szCs w:val="24"/>
              </w:rPr>
            </w:pPr>
            <w:r w:rsidRPr="00460A32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AA427E" w:rsidRPr="00460A32" w:rsidRDefault="00AA427E" w:rsidP="00AA427E">
            <w:pPr>
              <w:ind w:firstLine="0"/>
              <w:jc w:val="center"/>
              <w:rPr>
                <w:sz w:val="24"/>
                <w:szCs w:val="24"/>
              </w:rPr>
            </w:pPr>
            <w:r w:rsidRPr="00460A32">
              <w:rPr>
                <w:sz w:val="24"/>
                <w:szCs w:val="24"/>
              </w:rPr>
              <w:t>395350.33</w:t>
            </w:r>
          </w:p>
        </w:tc>
        <w:tc>
          <w:tcPr>
            <w:tcW w:w="1701" w:type="dxa"/>
            <w:vAlign w:val="center"/>
          </w:tcPr>
          <w:p w:rsidR="00AA427E" w:rsidRPr="00460A32" w:rsidRDefault="00AA427E" w:rsidP="00AA427E">
            <w:pPr>
              <w:ind w:firstLine="0"/>
              <w:jc w:val="center"/>
              <w:rPr>
                <w:sz w:val="24"/>
                <w:szCs w:val="24"/>
              </w:rPr>
            </w:pPr>
            <w:r w:rsidRPr="00460A32">
              <w:rPr>
                <w:sz w:val="24"/>
                <w:szCs w:val="24"/>
              </w:rPr>
              <w:t>1659588.01</w:t>
            </w:r>
          </w:p>
        </w:tc>
      </w:tr>
      <w:tr w:rsidR="00AA427E" w:rsidRPr="005A2A90" w:rsidTr="008D3D97">
        <w:tc>
          <w:tcPr>
            <w:tcW w:w="4644" w:type="dxa"/>
            <w:vMerge/>
          </w:tcPr>
          <w:p w:rsidR="00AA427E" w:rsidRPr="006725F5" w:rsidRDefault="00AA427E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A427E" w:rsidRPr="006725F5" w:rsidRDefault="00AA427E" w:rsidP="008E2B2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A427E" w:rsidRPr="00460A32" w:rsidRDefault="00AA427E" w:rsidP="00AA427E">
            <w:pPr>
              <w:ind w:firstLine="0"/>
              <w:jc w:val="center"/>
              <w:rPr>
                <w:sz w:val="24"/>
                <w:szCs w:val="24"/>
              </w:rPr>
            </w:pPr>
            <w:r w:rsidRPr="00460A32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AA427E" w:rsidRPr="00460A32" w:rsidRDefault="00AA427E" w:rsidP="00AA427E">
            <w:pPr>
              <w:ind w:firstLine="0"/>
              <w:jc w:val="center"/>
              <w:rPr>
                <w:sz w:val="24"/>
                <w:szCs w:val="24"/>
              </w:rPr>
            </w:pPr>
            <w:r w:rsidRPr="00460A32">
              <w:rPr>
                <w:sz w:val="24"/>
                <w:szCs w:val="24"/>
              </w:rPr>
              <w:t>395349.37</w:t>
            </w:r>
          </w:p>
        </w:tc>
        <w:tc>
          <w:tcPr>
            <w:tcW w:w="1701" w:type="dxa"/>
            <w:vAlign w:val="center"/>
          </w:tcPr>
          <w:p w:rsidR="00AA427E" w:rsidRPr="00460A32" w:rsidRDefault="00AA427E" w:rsidP="00AA427E">
            <w:pPr>
              <w:ind w:firstLine="0"/>
              <w:jc w:val="center"/>
              <w:rPr>
                <w:sz w:val="24"/>
                <w:szCs w:val="24"/>
              </w:rPr>
            </w:pPr>
            <w:r w:rsidRPr="00460A32">
              <w:rPr>
                <w:sz w:val="24"/>
                <w:szCs w:val="24"/>
              </w:rPr>
              <w:t>1659569.67</w:t>
            </w:r>
          </w:p>
        </w:tc>
      </w:tr>
      <w:tr w:rsidR="00AA427E" w:rsidRPr="005A2A90" w:rsidTr="008D3D97">
        <w:tc>
          <w:tcPr>
            <w:tcW w:w="4644" w:type="dxa"/>
            <w:vMerge/>
          </w:tcPr>
          <w:p w:rsidR="00AA427E" w:rsidRPr="006725F5" w:rsidRDefault="00AA427E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A427E" w:rsidRPr="006725F5" w:rsidRDefault="00AA427E" w:rsidP="008E2B2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A427E" w:rsidRPr="00460A32" w:rsidRDefault="00AA427E" w:rsidP="00AA427E">
            <w:pPr>
              <w:ind w:firstLine="0"/>
              <w:jc w:val="center"/>
              <w:rPr>
                <w:sz w:val="24"/>
                <w:szCs w:val="24"/>
              </w:rPr>
            </w:pPr>
            <w:r w:rsidRPr="00460A32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AA427E" w:rsidRPr="00460A32" w:rsidRDefault="00AA427E" w:rsidP="00AA427E">
            <w:pPr>
              <w:ind w:firstLine="0"/>
              <w:jc w:val="center"/>
              <w:rPr>
                <w:sz w:val="24"/>
                <w:szCs w:val="24"/>
              </w:rPr>
            </w:pPr>
            <w:r w:rsidRPr="00460A32">
              <w:rPr>
                <w:sz w:val="24"/>
                <w:szCs w:val="24"/>
              </w:rPr>
              <w:t>395344.00</w:t>
            </w:r>
          </w:p>
        </w:tc>
        <w:tc>
          <w:tcPr>
            <w:tcW w:w="1701" w:type="dxa"/>
            <w:vAlign w:val="center"/>
          </w:tcPr>
          <w:p w:rsidR="00AA427E" w:rsidRPr="00460A32" w:rsidRDefault="00AA427E" w:rsidP="00AA427E">
            <w:pPr>
              <w:ind w:firstLine="0"/>
              <w:jc w:val="center"/>
              <w:rPr>
                <w:sz w:val="24"/>
                <w:szCs w:val="24"/>
              </w:rPr>
            </w:pPr>
            <w:r w:rsidRPr="00460A32">
              <w:rPr>
                <w:sz w:val="24"/>
                <w:szCs w:val="24"/>
              </w:rPr>
              <w:t>1659496.94</w:t>
            </w:r>
          </w:p>
        </w:tc>
      </w:tr>
      <w:tr w:rsidR="00AA427E" w:rsidRPr="005A2A90" w:rsidTr="008D3D97">
        <w:tc>
          <w:tcPr>
            <w:tcW w:w="4644" w:type="dxa"/>
            <w:vMerge/>
          </w:tcPr>
          <w:p w:rsidR="00AA427E" w:rsidRPr="006725F5" w:rsidRDefault="00AA427E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A427E" w:rsidRPr="006725F5" w:rsidRDefault="00AA427E" w:rsidP="008E2B2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A427E" w:rsidRPr="00460A32" w:rsidRDefault="00AA427E" w:rsidP="00AA427E">
            <w:pPr>
              <w:ind w:firstLine="0"/>
              <w:jc w:val="center"/>
              <w:rPr>
                <w:sz w:val="24"/>
                <w:szCs w:val="24"/>
              </w:rPr>
            </w:pPr>
            <w:r w:rsidRPr="00460A32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AA427E" w:rsidRPr="00460A32" w:rsidRDefault="00AA427E" w:rsidP="00AA427E">
            <w:pPr>
              <w:ind w:firstLine="0"/>
              <w:jc w:val="center"/>
              <w:rPr>
                <w:sz w:val="24"/>
                <w:szCs w:val="24"/>
              </w:rPr>
            </w:pPr>
            <w:r w:rsidRPr="00460A32">
              <w:rPr>
                <w:sz w:val="24"/>
                <w:szCs w:val="24"/>
              </w:rPr>
              <w:t>395352.59</w:t>
            </w:r>
          </w:p>
        </w:tc>
        <w:tc>
          <w:tcPr>
            <w:tcW w:w="1701" w:type="dxa"/>
            <w:vAlign w:val="center"/>
          </w:tcPr>
          <w:p w:rsidR="00AA427E" w:rsidRPr="00460A32" w:rsidRDefault="00AA427E" w:rsidP="00AA427E">
            <w:pPr>
              <w:ind w:firstLine="0"/>
              <w:jc w:val="center"/>
              <w:rPr>
                <w:sz w:val="24"/>
                <w:szCs w:val="24"/>
              </w:rPr>
            </w:pPr>
            <w:r w:rsidRPr="00460A32">
              <w:rPr>
                <w:sz w:val="24"/>
                <w:szCs w:val="24"/>
              </w:rPr>
              <w:t>1659496.19</w:t>
            </w:r>
          </w:p>
        </w:tc>
      </w:tr>
      <w:tr w:rsidR="003F4828" w:rsidRPr="009E3CB4" w:rsidTr="003F4828">
        <w:tc>
          <w:tcPr>
            <w:tcW w:w="4644" w:type="dxa"/>
            <w:vMerge w:val="restart"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Э-1</w:t>
            </w:r>
          </w:p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Проектный участок под индивидуальное жилищное строительство</w:t>
            </w:r>
          </w:p>
        </w:tc>
        <w:tc>
          <w:tcPr>
            <w:tcW w:w="1134" w:type="dxa"/>
            <w:vMerge w:val="restart"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2042,71</w:t>
            </w:r>
          </w:p>
        </w:tc>
        <w:tc>
          <w:tcPr>
            <w:tcW w:w="1134" w:type="dxa"/>
          </w:tcPr>
          <w:p w:rsidR="003F4828" w:rsidRPr="009E3CB4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9E3CB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F4828" w:rsidRPr="009E3CB4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9E3CB4">
              <w:rPr>
                <w:sz w:val="24"/>
                <w:szCs w:val="24"/>
              </w:rPr>
              <w:t>395953.76</w:t>
            </w:r>
          </w:p>
        </w:tc>
        <w:tc>
          <w:tcPr>
            <w:tcW w:w="1701" w:type="dxa"/>
          </w:tcPr>
          <w:p w:rsidR="003F4828" w:rsidRPr="009E3CB4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9E3CB4">
              <w:rPr>
                <w:sz w:val="24"/>
                <w:szCs w:val="24"/>
              </w:rPr>
              <w:t>1660671.92</w:t>
            </w:r>
          </w:p>
        </w:tc>
      </w:tr>
      <w:tr w:rsidR="003F4828" w:rsidRPr="009E3CB4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9E3CB4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9E3CB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F4828" w:rsidRPr="009E3CB4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9E3CB4">
              <w:rPr>
                <w:sz w:val="24"/>
                <w:szCs w:val="24"/>
              </w:rPr>
              <w:t>395893.98</w:t>
            </w:r>
          </w:p>
        </w:tc>
        <w:tc>
          <w:tcPr>
            <w:tcW w:w="1701" w:type="dxa"/>
          </w:tcPr>
          <w:p w:rsidR="003F4828" w:rsidRPr="009E3CB4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9E3CB4">
              <w:rPr>
                <w:sz w:val="24"/>
                <w:szCs w:val="24"/>
              </w:rPr>
              <w:t>1660683.33</w:t>
            </w:r>
          </w:p>
        </w:tc>
      </w:tr>
      <w:tr w:rsidR="003F4828" w:rsidRPr="009E3CB4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9E3CB4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9E3CB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F4828" w:rsidRPr="009E3CB4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9E3CB4">
              <w:rPr>
                <w:sz w:val="24"/>
                <w:szCs w:val="24"/>
              </w:rPr>
              <w:t>395908.36</w:t>
            </w:r>
          </w:p>
        </w:tc>
        <w:tc>
          <w:tcPr>
            <w:tcW w:w="1701" w:type="dxa"/>
          </w:tcPr>
          <w:p w:rsidR="003F4828" w:rsidRPr="009E3CB4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9E3CB4">
              <w:rPr>
                <w:sz w:val="24"/>
                <w:szCs w:val="24"/>
              </w:rPr>
              <w:t>1660710.10</w:t>
            </w:r>
          </w:p>
        </w:tc>
      </w:tr>
      <w:tr w:rsidR="003F4828" w:rsidRPr="009E3CB4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9E3CB4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9E3CB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F4828" w:rsidRPr="009E3CB4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9E3CB4">
              <w:rPr>
                <w:sz w:val="24"/>
                <w:szCs w:val="24"/>
              </w:rPr>
              <w:t>395932.58</w:t>
            </w:r>
          </w:p>
        </w:tc>
        <w:tc>
          <w:tcPr>
            <w:tcW w:w="1701" w:type="dxa"/>
          </w:tcPr>
          <w:p w:rsidR="003F4828" w:rsidRPr="009E3CB4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9E3CB4">
              <w:rPr>
                <w:sz w:val="24"/>
                <w:szCs w:val="24"/>
              </w:rPr>
              <w:t>1660695.32</w:t>
            </w:r>
          </w:p>
        </w:tc>
      </w:tr>
      <w:tr w:rsidR="003F4828" w:rsidRPr="009E3CB4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9E3CB4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9E3CB4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3F4828" w:rsidRPr="009E3CB4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9E3CB4">
              <w:rPr>
                <w:sz w:val="24"/>
                <w:szCs w:val="24"/>
              </w:rPr>
              <w:t>395947.36</w:t>
            </w:r>
          </w:p>
        </w:tc>
        <w:tc>
          <w:tcPr>
            <w:tcW w:w="1701" w:type="dxa"/>
          </w:tcPr>
          <w:p w:rsidR="003F4828" w:rsidRPr="009E3CB4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9E3CB4">
              <w:rPr>
                <w:sz w:val="24"/>
                <w:szCs w:val="24"/>
              </w:rPr>
              <w:t>1660720.62</w:t>
            </w:r>
          </w:p>
        </w:tc>
      </w:tr>
      <w:tr w:rsidR="003F4828" w:rsidRPr="009E3CB4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9E3CB4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9E3CB4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3F4828" w:rsidRPr="009E3CB4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9E3CB4">
              <w:rPr>
                <w:sz w:val="24"/>
                <w:szCs w:val="24"/>
              </w:rPr>
              <w:t>395973.71</w:t>
            </w:r>
          </w:p>
        </w:tc>
        <w:tc>
          <w:tcPr>
            <w:tcW w:w="1701" w:type="dxa"/>
          </w:tcPr>
          <w:p w:rsidR="003F4828" w:rsidRPr="009E3CB4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9E3CB4">
              <w:rPr>
                <w:sz w:val="24"/>
                <w:szCs w:val="24"/>
              </w:rPr>
              <w:t>1660705.29</w:t>
            </w:r>
          </w:p>
        </w:tc>
      </w:tr>
      <w:tr w:rsidR="003F4828" w:rsidRPr="009E3CB4" w:rsidTr="003F4828">
        <w:tc>
          <w:tcPr>
            <w:tcW w:w="4644" w:type="dxa"/>
            <w:vMerge w:val="restart"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Э-2</w:t>
            </w:r>
          </w:p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Проектный участок под индивидуальное жилищное строительство</w:t>
            </w:r>
          </w:p>
        </w:tc>
        <w:tc>
          <w:tcPr>
            <w:tcW w:w="1134" w:type="dxa"/>
            <w:vMerge w:val="restart"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1350,86</w:t>
            </w:r>
          </w:p>
        </w:tc>
        <w:tc>
          <w:tcPr>
            <w:tcW w:w="1134" w:type="dxa"/>
          </w:tcPr>
          <w:p w:rsidR="003F4828" w:rsidRPr="009E3CB4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9E3CB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F4828" w:rsidRPr="009E3CB4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9E3CB4">
              <w:rPr>
                <w:sz w:val="24"/>
                <w:szCs w:val="24"/>
              </w:rPr>
              <w:t>395947.36</w:t>
            </w:r>
          </w:p>
        </w:tc>
        <w:tc>
          <w:tcPr>
            <w:tcW w:w="1701" w:type="dxa"/>
          </w:tcPr>
          <w:p w:rsidR="003F4828" w:rsidRPr="009E3CB4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9E3CB4">
              <w:rPr>
                <w:sz w:val="24"/>
                <w:szCs w:val="24"/>
              </w:rPr>
              <w:t>1660720.62</w:t>
            </w:r>
          </w:p>
        </w:tc>
      </w:tr>
      <w:tr w:rsidR="003F4828" w:rsidRPr="009E3CB4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9E3CB4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9E3CB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F4828" w:rsidRPr="009E3CB4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9E3CB4">
              <w:rPr>
                <w:sz w:val="24"/>
                <w:szCs w:val="24"/>
              </w:rPr>
              <w:t>395973.71</w:t>
            </w:r>
          </w:p>
        </w:tc>
        <w:tc>
          <w:tcPr>
            <w:tcW w:w="1701" w:type="dxa"/>
          </w:tcPr>
          <w:p w:rsidR="003F4828" w:rsidRPr="009E3CB4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9E3CB4">
              <w:rPr>
                <w:sz w:val="24"/>
                <w:szCs w:val="24"/>
              </w:rPr>
              <w:t>1660705.29</w:t>
            </w:r>
          </w:p>
        </w:tc>
      </w:tr>
      <w:tr w:rsidR="003F4828" w:rsidRPr="009E3CB4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9E3CB4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9E3CB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F4828" w:rsidRPr="009E3CB4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9E3CB4">
              <w:rPr>
                <w:sz w:val="24"/>
                <w:szCs w:val="24"/>
              </w:rPr>
              <w:t>395996.09</w:t>
            </w:r>
          </w:p>
        </w:tc>
        <w:tc>
          <w:tcPr>
            <w:tcW w:w="1701" w:type="dxa"/>
          </w:tcPr>
          <w:p w:rsidR="003F4828" w:rsidRPr="009E3CB4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9E3CB4">
              <w:rPr>
                <w:sz w:val="24"/>
                <w:szCs w:val="24"/>
              </w:rPr>
              <w:t>1660742.14</w:t>
            </w:r>
          </w:p>
        </w:tc>
      </w:tr>
      <w:tr w:rsidR="003F4828" w:rsidRPr="009E3CB4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9E3CB4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9E3CB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F4828" w:rsidRPr="009E3CB4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9E3CB4">
              <w:rPr>
                <w:sz w:val="24"/>
                <w:szCs w:val="24"/>
              </w:rPr>
              <w:t>395968.54</w:t>
            </w:r>
          </w:p>
        </w:tc>
        <w:tc>
          <w:tcPr>
            <w:tcW w:w="1701" w:type="dxa"/>
          </w:tcPr>
          <w:p w:rsidR="003F4828" w:rsidRPr="009E3CB4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9E3CB4">
              <w:rPr>
                <w:sz w:val="24"/>
                <w:szCs w:val="24"/>
              </w:rPr>
              <w:t>1660758.45</w:t>
            </w:r>
          </w:p>
        </w:tc>
      </w:tr>
      <w:tr w:rsidR="003F4828" w:rsidRPr="009E3CB4" w:rsidTr="003F4828">
        <w:tc>
          <w:tcPr>
            <w:tcW w:w="4644" w:type="dxa"/>
            <w:vMerge w:val="restart"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Э-3</w:t>
            </w:r>
          </w:p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Проектный участок под индивидуальное жилищное строительство</w:t>
            </w:r>
          </w:p>
        </w:tc>
        <w:tc>
          <w:tcPr>
            <w:tcW w:w="1134" w:type="dxa"/>
            <w:vMerge w:val="restart"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1341,10</w:t>
            </w:r>
          </w:p>
        </w:tc>
        <w:tc>
          <w:tcPr>
            <w:tcW w:w="1134" w:type="dxa"/>
          </w:tcPr>
          <w:p w:rsidR="003F4828" w:rsidRPr="009E3CB4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9E3CB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F4828" w:rsidRPr="009E3CB4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9E3CB4">
              <w:rPr>
                <w:sz w:val="24"/>
                <w:szCs w:val="24"/>
              </w:rPr>
              <w:t>395968.54</w:t>
            </w:r>
          </w:p>
        </w:tc>
        <w:tc>
          <w:tcPr>
            <w:tcW w:w="1701" w:type="dxa"/>
          </w:tcPr>
          <w:p w:rsidR="003F4828" w:rsidRPr="009E3CB4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9E3CB4">
              <w:rPr>
                <w:sz w:val="24"/>
                <w:szCs w:val="24"/>
              </w:rPr>
              <w:t>1660758.45</w:t>
            </w:r>
          </w:p>
        </w:tc>
      </w:tr>
      <w:tr w:rsidR="003F4828" w:rsidRPr="009E3CB4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9E3CB4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9E3CB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F4828" w:rsidRPr="009E3CB4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9E3CB4">
              <w:rPr>
                <w:sz w:val="24"/>
                <w:szCs w:val="24"/>
              </w:rPr>
              <w:t>395996.09</w:t>
            </w:r>
          </w:p>
        </w:tc>
        <w:tc>
          <w:tcPr>
            <w:tcW w:w="1701" w:type="dxa"/>
          </w:tcPr>
          <w:p w:rsidR="003F4828" w:rsidRPr="009E3CB4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9E3CB4">
              <w:rPr>
                <w:sz w:val="24"/>
                <w:szCs w:val="24"/>
              </w:rPr>
              <w:t>1660742.14</w:t>
            </w:r>
          </w:p>
        </w:tc>
      </w:tr>
      <w:tr w:rsidR="003F4828" w:rsidRPr="009E3CB4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9E3CB4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9E3CB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F4828" w:rsidRPr="009E3CB4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9E3CB4">
              <w:rPr>
                <w:sz w:val="24"/>
                <w:szCs w:val="24"/>
              </w:rPr>
              <w:t>396017.24</w:t>
            </w:r>
          </w:p>
        </w:tc>
        <w:tc>
          <w:tcPr>
            <w:tcW w:w="1701" w:type="dxa"/>
          </w:tcPr>
          <w:p w:rsidR="003F4828" w:rsidRPr="009E3CB4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9E3CB4">
              <w:rPr>
                <w:sz w:val="24"/>
                <w:szCs w:val="24"/>
              </w:rPr>
              <w:t>1660777.73</w:t>
            </w:r>
          </w:p>
        </w:tc>
      </w:tr>
      <w:tr w:rsidR="003F4828" w:rsidRPr="009E3CB4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9E3CB4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9E3CB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F4828" w:rsidRPr="009E3CB4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9E3CB4">
              <w:rPr>
                <w:sz w:val="24"/>
                <w:szCs w:val="24"/>
              </w:rPr>
              <w:t>395990.04</w:t>
            </w:r>
          </w:p>
        </w:tc>
        <w:tc>
          <w:tcPr>
            <w:tcW w:w="1701" w:type="dxa"/>
          </w:tcPr>
          <w:p w:rsidR="003F4828" w:rsidRPr="009E3CB4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9E3CB4">
              <w:rPr>
                <w:sz w:val="24"/>
                <w:szCs w:val="24"/>
              </w:rPr>
              <w:t>1660794.82</w:t>
            </w:r>
          </w:p>
        </w:tc>
      </w:tr>
      <w:tr w:rsidR="003F4828" w:rsidRPr="009E3CB4" w:rsidTr="003F4828">
        <w:tc>
          <w:tcPr>
            <w:tcW w:w="4644" w:type="dxa"/>
            <w:vMerge w:val="restart"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Э-4</w:t>
            </w:r>
          </w:p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Проектный участок под индивидуальное жилищное строительство</w:t>
            </w:r>
          </w:p>
        </w:tc>
        <w:tc>
          <w:tcPr>
            <w:tcW w:w="1134" w:type="dxa"/>
            <w:vMerge w:val="restart"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999,64</w:t>
            </w:r>
          </w:p>
        </w:tc>
        <w:tc>
          <w:tcPr>
            <w:tcW w:w="1134" w:type="dxa"/>
          </w:tcPr>
          <w:p w:rsidR="003F4828" w:rsidRPr="009E3CB4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9E3CB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F4828" w:rsidRPr="009E3CB4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9E3CB4">
              <w:rPr>
                <w:sz w:val="24"/>
                <w:szCs w:val="24"/>
              </w:rPr>
              <w:t>396017.24</w:t>
            </w:r>
          </w:p>
        </w:tc>
        <w:tc>
          <w:tcPr>
            <w:tcW w:w="1701" w:type="dxa"/>
          </w:tcPr>
          <w:p w:rsidR="003F4828" w:rsidRPr="009E3CB4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9E3CB4">
              <w:rPr>
                <w:sz w:val="24"/>
                <w:szCs w:val="24"/>
              </w:rPr>
              <w:t>1660777.73</w:t>
            </w:r>
          </w:p>
        </w:tc>
      </w:tr>
      <w:tr w:rsidR="003F4828" w:rsidRPr="009E3CB4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9E3CB4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9E3CB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F4828" w:rsidRPr="009E3CB4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9E3CB4">
              <w:rPr>
                <w:sz w:val="24"/>
                <w:szCs w:val="24"/>
              </w:rPr>
              <w:t>396028.87</w:t>
            </w:r>
          </w:p>
        </w:tc>
        <w:tc>
          <w:tcPr>
            <w:tcW w:w="1701" w:type="dxa"/>
          </w:tcPr>
          <w:p w:rsidR="003F4828" w:rsidRPr="009E3CB4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9E3CB4">
              <w:rPr>
                <w:sz w:val="24"/>
                <w:szCs w:val="24"/>
              </w:rPr>
              <w:t>1660797.12</w:t>
            </w:r>
          </w:p>
        </w:tc>
      </w:tr>
      <w:tr w:rsidR="003F4828" w:rsidRPr="009E3CB4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9E3CB4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9E3CB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F4828" w:rsidRPr="009E3CB4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9E3CB4">
              <w:rPr>
                <w:sz w:val="24"/>
                <w:szCs w:val="24"/>
              </w:rPr>
              <w:t>395991.53</w:t>
            </w:r>
          </w:p>
        </w:tc>
        <w:tc>
          <w:tcPr>
            <w:tcW w:w="1701" w:type="dxa"/>
          </w:tcPr>
          <w:p w:rsidR="003F4828" w:rsidRPr="009E3CB4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9E3CB4">
              <w:rPr>
                <w:sz w:val="24"/>
                <w:szCs w:val="24"/>
              </w:rPr>
              <w:t>1660820.76</w:t>
            </w:r>
          </w:p>
        </w:tc>
      </w:tr>
      <w:tr w:rsidR="003F4828" w:rsidRPr="009E3CB4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9E3CB4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9E3CB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F4828" w:rsidRPr="009E3CB4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9E3CB4">
              <w:rPr>
                <w:sz w:val="24"/>
                <w:szCs w:val="24"/>
              </w:rPr>
              <w:t>395980.04</w:t>
            </w:r>
          </w:p>
        </w:tc>
        <w:tc>
          <w:tcPr>
            <w:tcW w:w="1701" w:type="dxa"/>
          </w:tcPr>
          <w:p w:rsidR="003F4828" w:rsidRPr="009E3CB4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9E3CB4">
              <w:rPr>
                <w:sz w:val="24"/>
                <w:szCs w:val="24"/>
              </w:rPr>
              <w:t>1660801.50</w:t>
            </w:r>
          </w:p>
        </w:tc>
      </w:tr>
      <w:tr w:rsidR="003F4828" w:rsidRPr="009E3CB4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9E3CB4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9E3CB4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3F4828" w:rsidRPr="009E3CB4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9E3CB4">
              <w:rPr>
                <w:sz w:val="24"/>
                <w:szCs w:val="24"/>
              </w:rPr>
              <w:t>395990.04</w:t>
            </w:r>
          </w:p>
        </w:tc>
        <w:tc>
          <w:tcPr>
            <w:tcW w:w="1701" w:type="dxa"/>
          </w:tcPr>
          <w:p w:rsidR="003F4828" w:rsidRPr="009E3CB4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9E3CB4">
              <w:rPr>
                <w:sz w:val="24"/>
                <w:szCs w:val="24"/>
              </w:rPr>
              <w:t>1660794.82</w:t>
            </w:r>
          </w:p>
        </w:tc>
      </w:tr>
      <w:tr w:rsidR="003F4828" w:rsidRPr="009E3CB4" w:rsidTr="003F4828">
        <w:tc>
          <w:tcPr>
            <w:tcW w:w="4644" w:type="dxa"/>
            <w:vMerge w:val="restart"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Э-5</w:t>
            </w:r>
          </w:p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Проектный участок под индивидуальное жилищное строительство</w:t>
            </w:r>
          </w:p>
        </w:tc>
        <w:tc>
          <w:tcPr>
            <w:tcW w:w="1134" w:type="dxa"/>
            <w:vMerge w:val="restart"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964,62</w:t>
            </w:r>
          </w:p>
        </w:tc>
        <w:tc>
          <w:tcPr>
            <w:tcW w:w="1134" w:type="dxa"/>
          </w:tcPr>
          <w:p w:rsidR="003F4828" w:rsidRPr="009E3CB4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9E3CB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F4828" w:rsidRPr="009E3CB4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9E3CB4">
              <w:rPr>
                <w:sz w:val="24"/>
                <w:szCs w:val="24"/>
              </w:rPr>
              <w:t>396028.87</w:t>
            </w:r>
          </w:p>
        </w:tc>
        <w:tc>
          <w:tcPr>
            <w:tcW w:w="1701" w:type="dxa"/>
          </w:tcPr>
          <w:p w:rsidR="003F4828" w:rsidRPr="009E3CB4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9E3CB4">
              <w:rPr>
                <w:sz w:val="24"/>
                <w:szCs w:val="24"/>
              </w:rPr>
              <w:t>1660797.12</w:t>
            </w:r>
          </w:p>
        </w:tc>
      </w:tr>
      <w:tr w:rsidR="003F4828" w:rsidRPr="009E3CB4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9E3CB4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9E3CB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F4828" w:rsidRPr="009E3CB4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9E3CB4">
              <w:rPr>
                <w:sz w:val="24"/>
                <w:szCs w:val="24"/>
              </w:rPr>
              <w:t>396040.71</w:t>
            </w:r>
          </w:p>
        </w:tc>
        <w:tc>
          <w:tcPr>
            <w:tcW w:w="1701" w:type="dxa"/>
          </w:tcPr>
          <w:p w:rsidR="003F4828" w:rsidRPr="009E3CB4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9E3CB4">
              <w:rPr>
                <w:sz w:val="24"/>
                <w:szCs w:val="24"/>
              </w:rPr>
              <w:t>1660816.86</w:t>
            </w:r>
          </w:p>
        </w:tc>
      </w:tr>
      <w:tr w:rsidR="003F4828" w:rsidRPr="009E3CB4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9E3CB4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9E3CB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F4828" w:rsidRPr="009E3CB4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9E3CB4">
              <w:rPr>
                <w:sz w:val="24"/>
                <w:szCs w:val="24"/>
              </w:rPr>
              <w:t>396010.78</w:t>
            </w:r>
          </w:p>
        </w:tc>
        <w:tc>
          <w:tcPr>
            <w:tcW w:w="1701" w:type="dxa"/>
          </w:tcPr>
          <w:p w:rsidR="003F4828" w:rsidRPr="009E3CB4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9E3CB4">
              <w:rPr>
                <w:sz w:val="24"/>
                <w:szCs w:val="24"/>
              </w:rPr>
              <w:t>1660835.19</w:t>
            </w:r>
          </w:p>
        </w:tc>
      </w:tr>
      <w:tr w:rsidR="003F4828" w:rsidRPr="009E3CB4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9E3CB4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9E3CB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F4828" w:rsidRPr="009E3CB4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9E3CB4">
              <w:rPr>
                <w:sz w:val="24"/>
                <w:szCs w:val="24"/>
              </w:rPr>
              <w:t>396008.76</w:t>
            </w:r>
          </w:p>
        </w:tc>
        <w:tc>
          <w:tcPr>
            <w:tcW w:w="1701" w:type="dxa"/>
          </w:tcPr>
          <w:p w:rsidR="003F4828" w:rsidRPr="009E3CB4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9E3CB4">
              <w:rPr>
                <w:sz w:val="24"/>
                <w:szCs w:val="24"/>
              </w:rPr>
              <w:t>1660831.99</w:t>
            </w:r>
          </w:p>
        </w:tc>
      </w:tr>
      <w:tr w:rsidR="003F4828" w:rsidRPr="009E3CB4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9E3CB4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9E3CB4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3F4828" w:rsidRPr="009E3CB4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9E3CB4">
              <w:rPr>
                <w:sz w:val="24"/>
                <w:szCs w:val="24"/>
              </w:rPr>
              <w:t>396001.09</w:t>
            </w:r>
          </w:p>
        </w:tc>
        <w:tc>
          <w:tcPr>
            <w:tcW w:w="1701" w:type="dxa"/>
          </w:tcPr>
          <w:p w:rsidR="003F4828" w:rsidRPr="009E3CB4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9E3CB4">
              <w:rPr>
                <w:sz w:val="24"/>
                <w:szCs w:val="24"/>
              </w:rPr>
              <w:t>1660836.25</w:t>
            </w:r>
          </w:p>
        </w:tc>
      </w:tr>
      <w:tr w:rsidR="003F4828" w:rsidRPr="009E3CB4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9E3CB4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9E3CB4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3F4828" w:rsidRPr="009E3CB4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9E3CB4">
              <w:rPr>
                <w:sz w:val="24"/>
                <w:szCs w:val="24"/>
              </w:rPr>
              <w:t>395991.53</w:t>
            </w:r>
          </w:p>
        </w:tc>
        <w:tc>
          <w:tcPr>
            <w:tcW w:w="1701" w:type="dxa"/>
          </w:tcPr>
          <w:p w:rsidR="003F4828" w:rsidRPr="009E3CB4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9E3CB4">
              <w:rPr>
                <w:sz w:val="24"/>
                <w:szCs w:val="24"/>
              </w:rPr>
              <w:t>1660820.76</w:t>
            </w:r>
          </w:p>
        </w:tc>
      </w:tr>
      <w:tr w:rsidR="003F4828" w:rsidRPr="009E3CB4" w:rsidTr="003F4828">
        <w:tc>
          <w:tcPr>
            <w:tcW w:w="4644" w:type="dxa"/>
            <w:vMerge w:val="restart"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Э-6</w:t>
            </w:r>
          </w:p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Проектный участок под индивидуальное жилищное строительство</w:t>
            </w:r>
          </w:p>
        </w:tc>
        <w:tc>
          <w:tcPr>
            <w:tcW w:w="1134" w:type="dxa"/>
            <w:vMerge w:val="restart"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1064,35</w:t>
            </w:r>
          </w:p>
        </w:tc>
        <w:tc>
          <w:tcPr>
            <w:tcW w:w="1134" w:type="dxa"/>
          </w:tcPr>
          <w:p w:rsidR="003F4828" w:rsidRPr="009E3CB4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9E3CB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F4828" w:rsidRPr="009E3CB4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9E3CB4">
              <w:rPr>
                <w:sz w:val="24"/>
                <w:szCs w:val="24"/>
              </w:rPr>
              <w:t>396025.53</w:t>
            </w:r>
          </w:p>
        </w:tc>
        <w:tc>
          <w:tcPr>
            <w:tcW w:w="1701" w:type="dxa"/>
          </w:tcPr>
          <w:p w:rsidR="003F4828" w:rsidRPr="009E3CB4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9E3CB4">
              <w:rPr>
                <w:sz w:val="24"/>
                <w:szCs w:val="24"/>
              </w:rPr>
              <w:t>1660861.03</w:t>
            </w:r>
          </w:p>
        </w:tc>
      </w:tr>
      <w:tr w:rsidR="003F4828" w:rsidRPr="009E3CB4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9E3CB4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9E3CB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F4828" w:rsidRPr="009E3CB4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9E3CB4">
              <w:rPr>
                <w:sz w:val="24"/>
                <w:szCs w:val="24"/>
              </w:rPr>
              <w:t>396056.33</w:t>
            </w:r>
          </w:p>
        </w:tc>
        <w:tc>
          <w:tcPr>
            <w:tcW w:w="1701" w:type="dxa"/>
          </w:tcPr>
          <w:p w:rsidR="003F4828" w:rsidRPr="009E3CB4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9E3CB4">
              <w:rPr>
                <w:sz w:val="24"/>
                <w:szCs w:val="24"/>
              </w:rPr>
              <w:t>1660842.90</w:t>
            </w:r>
          </w:p>
        </w:tc>
      </w:tr>
      <w:tr w:rsidR="003F4828" w:rsidRPr="009E3CB4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9E3CB4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9E3CB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F4828" w:rsidRPr="009E3CB4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9E3CB4">
              <w:rPr>
                <w:sz w:val="24"/>
                <w:szCs w:val="24"/>
              </w:rPr>
              <w:t>396040.71</w:t>
            </w:r>
          </w:p>
        </w:tc>
        <w:tc>
          <w:tcPr>
            <w:tcW w:w="1701" w:type="dxa"/>
          </w:tcPr>
          <w:p w:rsidR="003F4828" w:rsidRPr="009E3CB4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9E3CB4">
              <w:rPr>
                <w:sz w:val="24"/>
                <w:szCs w:val="24"/>
              </w:rPr>
              <w:t>1660816.86</w:t>
            </w:r>
          </w:p>
        </w:tc>
      </w:tr>
      <w:tr w:rsidR="003F4828" w:rsidRPr="009E3CB4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9E3CB4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9E3CB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F4828" w:rsidRPr="009E3CB4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9E3CB4">
              <w:rPr>
                <w:sz w:val="24"/>
                <w:szCs w:val="24"/>
              </w:rPr>
              <w:t>396010.78</w:t>
            </w:r>
          </w:p>
        </w:tc>
        <w:tc>
          <w:tcPr>
            <w:tcW w:w="1701" w:type="dxa"/>
          </w:tcPr>
          <w:p w:rsidR="003F4828" w:rsidRPr="009E3CB4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9E3CB4">
              <w:rPr>
                <w:sz w:val="24"/>
                <w:szCs w:val="24"/>
              </w:rPr>
              <w:t>1660835.19</w:t>
            </w:r>
          </w:p>
        </w:tc>
      </w:tr>
      <w:tr w:rsidR="003F4828" w:rsidRPr="009E3CB4" w:rsidTr="003F4828">
        <w:tc>
          <w:tcPr>
            <w:tcW w:w="4644" w:type="dxa"/>
            <w:vMerge w:val="restart"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Э-7</w:t>
            </w:r>
          </w:p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Проектный участок под индивидуальное жилищное строительство</w:t>
            </w:r>
          </w:p>
        </w:tc>
        <w:tc>
          <w:tcPr>
            <w:tcW w:w="1134" w:type="dxa"/>
            <w:vMerge w:val="restart"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1145,85</w:t>
            </w:r>
          </w:p>
        </w:tc>
        <w:tc>
          <w:tcPr>
            <w:tcW w:w="1134" w:type="dxa"/>
          </w:tcPr>
          <w:p w:rsidR="003F4828" w:rsidRPr="009E3CB4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9E3CB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F4828" w:rsidRPr="009E3CB4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9E3CB4">
              <w:rPr>
                <w:sz w:val="24"/>
                <w:szCs w:val="24"/>
              </w:rPr>
              <w:t>396056.33</w:t>
            </w:r>
          </w:p>
        </w:tc>
        <w:tc>
          <w:tcPr>
            <w:tcW w:w="1701" w:type="dxa"/>
          </w:tcPr>
          <w:p w:rsidR="003F4828" w:rsidRPr="009E3CB4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9E3CB4">
              <w:rPr>
                <w:sz w:val="24"/>
                <w:szCs w:val="24"/>
              </w:rPr>
              <w:t>1660842.90</w:t>
            </w:r>
          </w:p>
        </w:tc>
      </w:tr>
      <w:tr w:rsidR="003F4828" w:rsidRPr="009E3CB4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9E3CB4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9E3CB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F4828" w:rsidRPr="009E3CB4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9E3CB4">
              <w:rPr>
                <w:sz w:val="24"/>
                <w:szCs w:val="24"/>
              </w:rPr>
              <w:t>396025.53</w:t>
            </w:r>
          </w:p>
        </w:tc>
        <w:tc>
          <w:tcPr>
            <w:tcW w:w="1701" w:type="dxa"/>
          </w:tcPr>
          <w:p w:rsidR="003F4828" w:rsidRPr="009E3CB4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9E3CB4">
              <w:rPr>
                <w:sz w:val="24"/>
                <w:szCs w:val="24"/>
              </w:rPr>
              <w:t>1660861.03</w:t>
            </w:r>
          </w:p>
        </w:tc>
      </w:tr>
      <w:tr w:rsidR="003F4828" w:rsidRPr="009E3CB4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9E3CB4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9E3CB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F4828" w:rsidRPr="009E3CB4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9E3CB4">
              <w:rPr>
                <w:sz w:val="24"/>
                <w:szCs w:val="24"/>
              </w:rPr>
              <w:t>396017.72</w:t>
            </w:r>
          </w:p>
        </w:tc>
        <w:tc>
          <w:tcPr>
            <w:tcW w:w="1701" w:type="dxa"/>
          </w:tcPr>
          <w:p w:rsidR="003F4828" w:rsidRPr="009E3CB4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9E3CB4">
              <w:rPr>
                <w:sz w:val="24"/>
                <w:szCs w:val="24"/>
              </w:rPr>
              <w:t>1660866.64</w:t>
            </w:r>
          </w:p>
        </w:tc>
      </w:tr>
      <w:tr w:rsidR="003F4828" w:rsidRPr="009E3CB4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9E3CB4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9E3CB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F4828" w:rsidRPr="009E3CB4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9E3CB4">
              <w:rPr>
                <w:sz w:val="24"/>
                <w:szCs w:val="24"/>
              </w:rPr>
              <w:t>396021.27</w:t>
            </w:r>
          </w:p>
        </w:tc>
        <w:tc>
          <w:tcPr>
            <w:tcW w:w="1701" w:type="dxa"/>
          </w:tcPr>
          <w:p w:rsidR="003F4828" w:rsidRPr="009E3CB4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9E3CB4">
              <w:rPr>
                <w:sz w:val="24"/>
                <w:szCs w:val="24"/>
              </w:rPr>
              <w:t>1660873.27</w:t>
            </w:r>
          </w:p>
        </w:tc>
      </w:tr>
      <w:tr w:rsidR="003F4828" w:rsidRPr="009E3CB4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9E3CB4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9E3CB4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3F4828" w:rsidRPr="009E3CB4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9E3CB4">
              <w:rPr>
                <w:sz w:val="24"/>
                <w:szCs w:val="24"/>
              </w:rPr>
              <w:t>396032.19</w:t>
            </w:r>
          </w:p>
        </w:tc>
        <w:tc>
          <w:tcPr>
            <w:tcW w:w="1701" w:type="dxa"/>
          </w:tcPr>
          <w:p w:rsidR="003F4828" w:rsidRPr="009E3CB4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9E3CB4">
              <w:rPr>
                <w:sz w:val="24"/>
                <w:szCs w:val="24"/>
              </w:rPr>
              <w:t>1660887.07</w:t>
            </w:r>
          </w:p>
        </w:tc>
      </w:tr>
      <w:tr w:rsidR="003F4828" w:rsidRPr="009E3CB4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9E3CB4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9E3CB4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3F4828" w:rsidRPr="009E3CB4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9E3CB4">
              <w:rPr>
                <w:sz w:val="24"/>
                <w:szCs w:val="24"/>
              </w:rPr>
              <w:t>396069.42</w:t>
            </w:r>
          </w:p>
        </w:tc>
        <w:tc>
          <w:tcPr>
            <w:tcW w:w="1701" w:type="dxa"/>
          </w:tcPr>
          <w:p w:rsidR="003F4828" w:rsidRPr="009E3CB4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9E3CB4">
              <w:rPr>
                <w:sz w:val="24"/>
                <w:szCs w:val="24"/>
              </w:rPr>
              <w:t>1660864.71</w:t>
            </w:r>
          </w:p>
        </w:tc>
      </w:tr>
      <w:tr w:rsidR="003F4828" w:rsidRPr="009E3CB4" w:rsidTr="003F4828">
        <w:tc>
          <w:tcPr>
            <w:tcW w:w="4644" w:type="dxa"/>
            <w:vMerge w:val="restart"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Э-8</w:t>
            </w:r>
          </w:p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Проектный участок под индивидуальное жилищное строительство</w:t>
            </w:r>
          </w:p>
        </w:tc>
        <w:tc>
          <w:tcPr>
            <w:tcW w:w="1134" w:type="dxa"/>
            <w:vMerge w:val="restart"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1028,35</w:t>
            </w:r>
          </w:p>
        </w:tc>
        <w:tc>
          <w:tcPr>
            <w:tcW w:w="1134" w:type="dxa"/>
          </w:tcPr>
          <w:p w:rsidR="003F4828" w:rsidRPr="009E3CB4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9E3CB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F4828" w:rsidRPr="009E3CB4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9E3CB4">
              <w:rPr>
                <w:sz w:val="24"/>
                <w:szCs w:val="24"/>
              </w:rPr>
              <w:t>396032.19</w:t>
            </w:r>
          </w:p>
        </w:tc>
        <w:tc>
          <w:tcPr>
            <w:tcW w:w="1701" w:type="dxa"/>
          </w:tcPr>
          <w:p w:rsidR="003F4828" w:rsidRPr="009E3CB4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9E3CB4">
              <w:rPr>
                <w:sz w:val="24"/>
                <w:szCs w:val="24"/>
              </w:rPr>
              <w:t>1660887.07</w:t>
            </w:r>
          </w:p>
        </w:tc>
      </w:tr>
      <w:tr w:rsidR="003F4828" w:rsidRPr="009E3CB4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9E3CB4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9E3CB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F4828" w:rsidRPr="009E3CB4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9E3CB4">
              <w:rPr>
                <w:sz w:val="24"/>
                <w:szCs w:val="24"/>
              </w:rPr>
              <w:t>396047.57</w:t>
            </w:r>
          </w:p>
        </w:tc>
        <w:tc>
          <w:tcPr>
            <w:tcW w:w="1701" w:type="dxa"/>
          </w:tcPr>
          <w:p w:rsidR="003F4828" w:rsidRPr="009E3CB4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9E3CB4">
              <w:rPr>
                <w:sz w:val="24"/>
                <w:szCs w:val="24"/>
              </w:rPr>
              <w:t>1660906.33</w:t>
            </w:r>
          </w:p>
        </w:tc>
      </w:tr>
      <w:tr w:rsidR="003F4828" w:rsidRPr="009E3CB4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9E3CB4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9E3CB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F4828" w:rsidRPr="009E3CB4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9E3CB4">
              <w:rPr>
                <w:sz w:val="24"/>
                <w:szCs w:val="24"/>
              </w:rPr>
              <w:t>396082.17</w:t>
            </w:r>
          </w:p>
        </w:tc>
        <w:tc>
          <w:tcPr>
            <w:tcW w:w="1701" w:type="dxa"/>
          </w:tcPr>
          <w:p w:rsidR="003F4828" w:rsidRPr="009E3CB4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9E3CB4">
              <w:rPr>
                <w:sz w:val="24"/>
                <w:szCs w:val="24"/>
              </w:rPr>
              <w:t>1660885.98</w:t>
            </w:r>
          </w:p>
        </w:tc>
      </w:tr>
      <w:tr w:rsidR="003F4828" w:rsidRPr="009E3CB4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9E3CB4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9E3CB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F4828" w:rsidRPr="009E3CB4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9E3CB4">
              <w:rPr>
                <w:sz w:val="24"/>
                <w:szCs w:val="24"/>
              </w:rPr>
              <w:t>396069.42</w:t>
            </w:r>
          </w:p>
        </w:tc>
        <w:tc>
          <w:tcPr>
            <w:tcW w:w="1701" w:type="dxa"/>
          </w:tcPr>
          <w:p w:rsidR="003F4828" w:rsidRPr="009E3CB4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9E3CB4">
              <w:rPr>
                <w:sz w:val="24"/>
                <w:szCs w:val="24"/>
              </w:rPr>
              <w:t>1660864.71</w:t>
            </w:r>
          </w:p>
        </w:tc>
      </w:tr>
      <w:tr w:rsidR="003F4828" w:rsidRPr="009E3CB4" w:rsidTr="003F4828">
        <w:tc>
          <w:tcPr>
            <w:tcW w:w="4644" w:type="dxa"/>
            <w:vMerge w:val="restart"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Э-9</w:t>
            </w:r>
          </w:p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Проектный участок под индивидуальное жилищное строительство</w:t>
            </w:r>
          </w:p>
        </w:tc>
        <w:tc>
          <w:tcPr>
            <w:tcW w:w="1134" w:type="dxa"/>
            <w:vMerge w:val="restart"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1278,97</w:t>
            </w:r>
          </w:p>
        </w:tc>
        <w:tc>
          <w:tcPr>
            <w:tcW w:w="1134" w:type="dxa"/>
          </w:tcPr>
          <w:p w:rsidR="003F4828" w:rsidRPr="009E3CB4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9E3CB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F4828" w:rsidRPr="009E3CB4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9E3CB4">
              <w:rPr>
                <w:sz w:val="24"/>
                <w:szCs w:val="24"/>
              </w:rPr>
              <w:t>396047.57</w:t>
            </w:r>
          </w:p>
        </w:tc>
        <w:tc>
          <w:tcPr>
            <w:tcW w:w="1701" w:type="dxa"/>
          </w:tcPr>
          <w:p w:rsidR="003F4828" w:rsidRPr="009E3CB4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9E3CB4">
              <w:rPr>
                <w:sz w:val="24"/>
                <w:szCs w:val="24"/>
              </w:rPr>
              <w:t>1660906.33</w:t>
            </w:r>
          </w:p>
        </w:tc>
      </w:tr>
      <w:tr w:rsidR="003F4828" w:rsidRPr="009E3CB4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9E3CB4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9E3CB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F4828" w:rsidRPr="009E3CB4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9E3CB4">
              <w:rPr>
                <w:sz w:val="24"/>
                <w:szCs w:val="24"/>
              </w:rPr>
              <w:t>396082.17</w:t>
            </w:r>
          </w:p>
        </w:tc>
        <w:tc>
          <w:tcPr>
            <w:tcW w:w="1701" w:type="dxa"/>
          </w:tcPr>
          <w:p w:rsidR="003F4828" w:rsidRPr="009E3CB4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9E3CB4">
              <w:rPr>
                <w:sz w:val="24"/>
                <w:szCs w:val="24"/>
              </w:rPr>
              <w:t>1660885.98</w:t>
            </w:r>
          </w:p>
        </w:tc>
      </w:tr>
      <w:tr w:rsidR="003F4828" w:rsidRPr="009E3CB4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9E3CB4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9E3CB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F4828" w:rsidRPr="009E3CB4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9E3CB4">
              <w:rPr>
                <w:sz w:val="24"/>
                <w:szCs w:val="24"/>
              </w:rPr>
              <w:t>396095.14</w:t>
            </w:r>
          </w:p>
        </w:tc>
        <w:tc>
          <w:tcPr>
            <w:tcW w:w="1701" w:type="dxa"/>
          </w:tcPr>
          <w:p w:rsidR="003F4828" w:rsidRPr="009E3CB4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9E3CB4">
              <w:rPr>
                <w:sz w:val="24"/>
                <w:szCs w:val="24"/>
              </w:rPr>
              <w:t>1660907.53</w:t>
            </w:r>
          </w:p>
        </w:tc>
      </w:tr>
      <w:tr w:rsidR="003F4828" w:rsidRPr="009E3CB4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9E3CB4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9E3CB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F4828" w:rsidRPr="009E3CB4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9E3CB4">
              <w:rPr>
                <w:sz w:val="24"/>
                <w:szCs w:val="24"/>
              </w:rPr>
              <w:t>396050.43</w:t>
            </w:r>
          </w:p>
        </w:tc>
        <w:tc>
          <w:tcPr>
            <w:tcW w:w="1701" w:type="dxa"/>
          </w:tcPr>
          <w:p w:rsidR="003F4828" w:rsidRPr="009E3CB4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9E3CB4">
              <w:rPr>
                <w:sz w:val="24"/>
                <w:szCs w:val="24"/>
              </w:rPr>
              <w:t>1660933.07</w:t>
            </w:r>
          </w:p>
        </w:tc>
      </w:tr>
      <w:tr w:rsidR="003F4828" w:rsidRPr="009E3CB4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9E3CB4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9E3CB4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3F4828" w:rsidRPr="009E3CB4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9E3CB4">
              <w:rPr>
                <w:sz w:val="24"/>
                <w:szCs w:val="24"/>
              </w:rPr>
              <w:t>396037.67</w:t>
            </w:r>
          </w:p>
        </w:tc>
        <w:tc>
          <w:tcPr>
            <w:tcW w:w="1701" w:type="dxa"/>
          </w:tcPr>
          <w:p w:rsidR="003F4828" w:rsidRPr="009E3CB4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9E3CB4">
              <w:rPr>
                <w:sz w:val="24"/>
                <w:szCs w:val="24"/>
              </w:rPr>
              <w:t>1660911.34</w:t>
            </w:r>
          </w:p>
        </w:tc>
      </w:tr>
      <w:tr w:rsidR="003F4828" w:rsidRPr="009E3CB4" w:rsidTr="003F4828">
        <w:tc>
          <w:tcPr>
            <w:tcW w:w="4644" w:type="dxa"/>
            <w:vMerge w:val="restart"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Э-10</w:t>
            </w:r>
          </w:p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Проектный участок под индивидуальное жилищное строительство</w:t>
            </w:r>
          </w:p>
        </w:tc>
        <w:tc>
          <w:tcPr>
            <w:tcW w:w="1134" w:type="dxa"/>
            <w:vMerge w:val="restart"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1103,66</w:t>
            </w:r>
          </w:p>
        </w:tc>
        <w:tc>
          <w:tcPr>
            <w:tcW w:w="1134" w:type="dxa"/>
          </w:tcPr>
          <w:p w:rsidR="003F4828" w:rsidRPr="009E3CB4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9E3CB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F4828" w:rsidRPr="009E3CB4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9E3CB4">
              <w:rPr>
                <w:sz w:val="24"/>
                <w:szCs w:val="24"/>
              </w:rPr>
              <w:t>396095.14</w:t>
            </w:r>
          </w:p>
        </w:tc>
        <w:tc>
          <w:tcPr>
            <w:tcW w:w="1701" w:type="dxa"/>
          </w:tcPr>
          <w:p w:rsidR="003F4828" w:rsidRPr="009E3CB4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9E3CB4">
              <w:rPr>
                <w:sz w:val="24"/>
                <w:szCs w:val="24"/>
              </w:rPr>
              <w:t>1660907.53</w:t>
            </w:r>
          </w:p>
        </w:tc>
      </w:tr>
      <w:tr w:rsidR="003F4828" w:rsidRPr="009E3CB4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9E3CB4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9E3CB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F4828" w:rsidRPr="009E3CB4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9E3CB4">
              <w:rPr>
                <w:sz w:val="24"/>
                <w:szCs w:val="24"/>
              </w:rPr>
              <w:t>396106.00</w:t>
            </w:r>
          </w:p>
        </w:tc>
        <w:tc>
          <w:tcPr>
            <w:tcW w:w="1701" w:type="dxa"/>
          </w:tcPr>
          <w:p w:rsidR="003F4828" w:rsidRPr="009E3CB4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9E3CB4">
              <w:rPr>
                <w:sz w:val="24"/>
                <w:szCs w:val="24"/>
              </w:rPr>
              <w:t>1660925.63</w:t>
            </w:r>
          </w:p>
        </w:tc>
      </w:tr>
      <w:tr w:rsidR="003F4828" w:rsidRPr="009E3CB4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9E3CB4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9E3CB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F4828" w:rsidRPr="009E3CB4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9E3CB4">
              <w:rPr>
                <w:sz w:val="24"/>
                <w:szCs w:val="24"/>
              </w:rPr>
              <w:t>396066.82</w:t>
            </w:r>
          </w:p>
        </w:tc>
        <w:tc>
          <w:tcPr>
            <w:tcW w:w="1701" w:type="dxa"/>
          </w:tcPr>
          <w:p w:rsidR="003F4828" w:rsidRPr="009E3CB4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9E3CB4">
              <w:rPr>
                <w:sz w:val="24"/>
                <w:szCs w:val="24"/>
              </w:rPr>
              <w:t>1660948.26</w:t>
            </w:r>
          </w:p>
        </w:tc>
      </w:tr>
      <w:tr w:rsidR="003F4828" w:rsidRPr="009E3CB4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9E3CB4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9E3CB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F4828" w:rsidRPr="009E3CB4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9E3CB4">
              <w:rPr>
                <w:sz w:val="24"/>
                <w:szCs w:val="24"/>
              </w:rPr>
              <w:t>396060.42</w:t>
            </w:r>
          </w:p>
        </w:tc>
        <w:tc>
          <w:tcPr>
            <w:tcW w:w="1701" w:type="dxa"/>
          </w:tcPr>
          <w:p w:rsidR="003F4828" w:rsidRPr="009E3CB4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9E3CB4">
              <w:rPr>
                <w:sz w:val="24"/>
                <w:szCs w:val="24"/>
              </w:rPr>
              <w:t>1660951.77</w:t>
            </w:r>
          </w:p>
        </w:tc>
      </w:tr>
      <w:tr w:rsidR="003F4828" w:rsidRPr="009E3CB4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9E3CB4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9E3CB4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3F4828" w:rsidRPr="009E3CB4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9E3CB4">
              <w:rPr>
                <w:sz w:val="24"/>
                <w:szCs w:val="24"/>
              </w:rPr>
              <w:t>396050.43</w:t>
            </w:r>
          </w:p>
        </w:tc>
        <w:tc>
          <w:tcPr>
            <w:tcW w:w="1701" w:type="dxa"/>
          </w:tcPr>
          <w:p w:rsidR="003F4828" w:rsidRPr="009E3CB4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9E3CB4">
              <w:rPr>
                <w:sz w:val="24"/>
                <w:szCs w:val="24"/>
              </w:rPr>
              <w:t>1660933.07</w:t>
            </w:r>
          </w:p>
        </w:tc>
      </w:tr>
      <w:tr w:rsidR="003F4828" w:rsidRPr="009E3CB4" w:rsidTr="003F4828">
        <w:tc>
          <w:tcPr>
            <w:tcW w:w="4644" w:type="dxa"/>
            <w:vMerge w:val="restart"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Э-11</w:t>
            </w:r>
          </w:p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Проектный участок под индивидуальное жилищное строительство</w:t>
            </w:r>
          </w:p>
        </w:tc>
        <w:tc>
          <w:tcPr>
            <w:tcW w:w="1134" w:type="dxa"/>
            <w:vMerge w:val="restart"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1048,74</w:t>
            </w:r>
          </w:p>
        </w:tc>
        <w:tc>
          <w:tcPr>
            <w:tcW w:w="1134" w:type="dxa"/>
          </w:tcPr>
          <w:p w:rsidR="003F4828" w:rsidRPr="009E3CB4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9E3CB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F4828" w:rsidRPr="009E3CB4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9E3CB4">
              <w:rPr>
                <w:sz w:val="24"/>
                <w:szCs w:val="24"/>
              </w:rPr>
              <w:t>396106.00</w:t>
            </w:r>
          </w:p>
        </w:tc>
        <w:tc>
          <w:tcPr>
            <w:tcW w:w="1701" w:type="dxa"/>
          </w:tcPr>
          <w:p w:rsidR="003F4828" w:rsidRPr="009E3CB4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9E3CB4">
              <w:rPr>
                <w:sz w:val="24"/>
                <w:szCs w:val="24"/>
              </w:rPr>
              <w:t>1660925.63</w:t>
            </w:r>
          </w:p>
        </w:tc>
      </w:tr>
      <w:tr w:rsidR="003F4828" w:rsidRPr="009E3CB4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9E3CB4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9E3CB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F4828" w:rsidRPr="009E3CB4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9E3CB4">
              <w:rPr>
                <w:sz w:val="24"/>
                <w:szCs w:val="24"/>
              </w:rPr>
              <w:t>396066.82</w:t>
            </w:r>
          </w:p>
        </w:tc>
        <w:tc>
          <w:tcPr>
            <w:tcW w:w="1701" w:type="dxa"/>
          </w:tcPr>
          <w:p w:rsidR="003F4828" w:rsidRPr="009E3CB4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9E3CB4">
              <w:rPr>
                <w:sz w:val="24"/>
                <w:szCs w:val="24"/>
              </w:rPr>
              <w:t>1660948.26</w:t>
            </w:r>
          </w:p>
        </w:tc>
      </w:tr>
      <w:tr w:rsidR="003F4828" w:rsidRPr="009E3CB4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9E3CB4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9E3CB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F4828" w:rsidRPr="009E3CB4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9E3CB4">
              <w:rPr>
                <w:sz w:val="24"/>
                <w:szCs w:val="24"/>
              </w:rPr>
              <w:t>396080.00</w:t>
            </w:r>
          </w:p>
        </w:tc>
        <w:tc>
          <w:tcPr>
            <w:tcW w:w="1701" w:type="dxa"/>
          </w:tcPr>
          <w:p w:rsidR="003F4828" w:rsidRPr="009E3CB4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9E3CB4">
              <w:rPr>
                <w:sz w:val="24"/>
                <w:szCs w:val="24"/>
              </w:rPr>
              <w:t>1660968.82</w:t>
            </w:r>
          </w:p>
        </w:tc>
      </w:tr>
      <w:tr w:rsidR="003F4828" w:rsidRPr="009E3CB4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9E3CB4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9E3CB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F4828" w:rsidRPr="009E3CB4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9E3CB4">
              <w:rPr>
                <w:sz w:val="24"/>
                <w:szCs w:val="24"/>
              </w:rPr>
              <w:t>396117.55</w:t>
            </w:r>
          </w:p>
        </w:tc>
        <w:tc>
          <w:tcPr>
            <w:tcW w:w="1701" w:type="dxa"/>
          </w:tcPr>
          <w:p w:rsidR="003F4828" w:rsidRPr="009E3CB4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9E3CB4">
              <w:rPr>
                <w:sz w:val="24"/>
                <w:szCs w:val="24"/>
              </w:rPr>
              <w:t>1660944.67</w:t>
            </w:r>
          </w:p>
        </w:tc>
      </w:tr>
      <w:tr w:rsidR="003F4828" w:rsidRPr="009E3CB4" w:rsidTr="003F4828">
        <w:tc>
          <w:tcPr>
            <w:tcW w:w="4644" w:type="dxa"/>
            <w:vMerge w:val="restart"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Э-12</w:t>
            </w:r>
          </w:p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Проектный участок под индивидуальное жилищное строительство</w:t>
            </w:r>
          </w:p>
        </w:tc>
        <w:tc>
          <w:tcPr>
            <w:tcW w:w="1134" w:type="dxa"/>
            <w:vMerge w:val="restart"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1034,50</w:t>
            </w:r>
          </w:p>
        </w:tc>
        <w:tc>
          <w:tcPr>
            <w:tcW w:w="1134" w:type="dxa"/>
          </w:tcPr>
          <w:p w:rsidR="003F4828" w:rsidRPr="009E3CB4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9E3CB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F4828" w:rsidRPr="009E3CB4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9E3CB4">
              <w:rPr>
                <w:sz w:val="24"/>
                <w:szCs w:val="24"/>
              </w:rPr>
              <w:t>396117.55</w:t>
            </w:r>
          </w:p>
        </w:tc>
        <w:tc>
          <w:tcPr>
            <w:tcW w:w="1701" w:type="dxa"/>
          </w:tcPr>
          <w:p w:rsidR="003F4828" w:rsidRPr="009E3CB4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9E3CB4">
              <w:rPr>
                <w:sz w:val="24"/>
                <w:szCs w:val="24"/>
              </w:rPr>
              <w:t>1660944.67</w:t>
            </w:r>
          </w:p>
        </w:tc>
      </w:tr>
      <w:tr w:rsidR="003F4828" w:rsidRPr="009E3CB4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9E3CB4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9E3CB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F4828" w:rsidRPr="009E3CB4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9E3CB4">
              <w:rPr>
                <w:sz w:val="24"/>
                <w:szCs w:val="24"/>
              </w:rPr>
              <w:t>396128.53</w:t>
            </w:r>
          </w:p>
        </w:tc>
        <w:tc>
          <w:tcPr>
            <w:tcW w:w="1701" w:type="dxa"/>
          </w:tcPr>
          <w:p w:rsidR="003F4828" w:rsidRPr="009E3CB4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9E3CB4">
              <w:rPr>
                <w:sz w:val="24"/>
                <w:szCs w:val="24"/>
              </w:rPr>
              <w:t>1660963.58</w:t>
            </w:r>
          </w:p>
        </w:tc>
      </w:tr>
      <w:tr w:rsidR="003F4828" w:rsidRPr="009E3CB4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9E3CB4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9E3CB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F4828" w:rsidRPr="009E3CB4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9E3CB4">
              <w:rPr>
                <w:sz w:val="24"/>
                <w:szCs w:val="24"/>
              </w:rPr>
              <w:t>396092.06</w:t>
            </w:r>
          </w:p>
        </w:tc>
        <w:tc>
          <w:tcPr>
            <w:tcW w:w="1701" w:type="dxa"/>
          </w:tcPr>
          <w:p w:rsidR="003F4828" w:rsidRPr="009E3CB4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9E3CB4">
              <w:rPr>
                <w:sz w:val="24"/>
                <w:szCs w:val="24"/>
              </w:rPr>
              <w:t>1660989.46</w:t>
            </w:r>
          </w:p>
        </w:tc>
      </w:tr>
      <w:tr w:rsidR="003F4828" w:rsidRPr="009E3CB4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9E3CB4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9E3CB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F4828" w:rsidRPr="009E3CB4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9E3CB4">
              <w:rPr>
                <w:sz w:val="24"/>
                <w:szCs w:val="24"/>
              </w:rPr>
              <w:t>396083.03</w:t>
            </w:r>
          </w:p>
        </w:tc>
        <w:tc>
          <w:tcPr>
            <w:tcW w:w="1701" w:type="dxa"/>
          </w:tcPr>
          <w:p w:rsidR="003F4828" w:rsidRPr="009E3CB4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9E3CB4">
              <w:rPr>
                <w:sz w:val="24"/>
                <w:szCs w:val="24"/>
              </w:rPr>
              <w:t>1660978.29</w:t>
            </w:r>
          </w:p>
        </w:tc>
      </w:tr>
      <w:tr w:rsidR="003F4828" w:rsidRPr="009E3CB4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9E3CB4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9E3CB4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3F4828" w:rsidRPr="009E3CB4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9E3CB4">
              <w:rPr>
                <w:sz w:val="24"/>
                <w:szCs w:val="24"/>
              </w:rPr>
              <w:t>396084.87</w:t>
            </w:r>
          </w:p>
        </w:tc>
        <w:tc>
          <w:tcPr>
            <w:tcW w:w="1701" w:type="dxa"/>
          </w:tcPr>
          <w:p w:rsidR="003F4828" w:rsidRPr="009E3CB4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9E3CB4">
              <w:rPr>
                <w:sz w:val="24"/>
                <w:szCs w:val="24"/>
              </w:rPr>
              <w:t>1660976.52</w:t>
            </w:r>
          </w:p>
        </w:tc>
      </w:tr>
      <w:tr w:rsidR="003F4828" w:rsidRPr="009E3CB4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9E3CB4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9E3CB4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3F4828" w:rsidRPr="009E3CB4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9E3CB4">
              <w:rPr>
                <w:sz w:val="24"/>
                <w:szCs w:val="24"/>
              </w:rPr>
              <w:t>396080.00</w:t>
            </w:r>
          </w:p>
        </w:tc>
        <w:tc>
          <w:tcPr>
            <w:tcW w:w="1701" w:type="dxa"/>
          </w:tcPr>
          <w:p w:rsidR="003F4828" w:rsidRPr="009E3CB4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9E3CB4">
              <w:rPr>
                <w:sz w:val="24"/>
                <w:szCs w:val="24"/>
              </w:rPr>
              <w:t>1660968.82</w:t>
            </w:r>
          </w:p>
        </w:tc>
      </w:tr>
      <w:tr w:rsidR="003F4828" w:rsidRPr="009E3CB4" w:rsidTr="003F4828">
        <w:tc>
          <w:tcPr>
            <w:tcW w:w="4644" w:type="dxa"/>
            <w:vMerge w:val="restart"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Э-13</w:t>
            </w:r>
          </w:p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Проектный участок под индивидуальное жилищное строительство</w:t>
            </w:r>
          </w:p>
        </w:tc>
        <w:tc>
          <w:tcPr>
            <w:tcW w:w="1134" w:type="dxa"/>
            <w:vMerge w:val="restart"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997,65</w:t>
            </w:r>
          </w:p>
        </w:tc>
        <w:tc>
          <w:tcPr>
            <w:tcW w:w="1134" w:type="dxa"/>
          </w:tcPr>
          <w:p w:rsidR="003F4828" w:rsidRPr="009E3CB4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9E3CB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F4828" w:rsidRPr="009E3CB4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9E3CB4">
              <w:rPr>
                <w:sz w:val="24"/>
                <w:szCs w:val="24"/>
              </w:rPr>
              <w:t>396128.53</w:t>
            </w:r>
          </w:p>
        </w:tc>
        <w:tc>
          <w:tcPr>
            <w:tcW w:w="1701" w:type="dxa"/>
          </w:tcPr>
          <w:p w:rsidR="003F4828" w:rsidRPr="009E3CB4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9E3CB4">
              <w:rPr>
                <w:sz w:val="24"/>
                <w:szCs w:val="24"/>
              </w:rPr>
              <w:t>1660963.58</w:t>
            </w:r>
          </w:p>
        </w:tc>
      </w:tr>
      <w:tr w:rsidR="003F4828" w:rsidRPr="009E3CB4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9E3CB4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9E3CB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F4828" w:rsidRPr="009E3CB4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9E3CB4">
              <w:rPr>
                <w:sz w:val="24"/>
                <w:szCs w:val="24"/>
              </w:rPr>
              <w:t>396139.92</w:t>
            </w:r>
          </w:p>
        </w:tc>
        <w:tc>
          <w:tcPr>
            <w:tcW w:w="1701" w:type="dxa"/>
          </w:tcPr>
          <w:p w:rsidR="003F4828" w:rsidRPr="009E3CB4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9E3CB4">
              <w:rPr>
                <w:sz w:val="24"/>
                <w:szCs w:val="24"/>
              </w:rPr>
              <w:t>1660982.35</w:t>
            </w:r>
          </w:p>
        </w:tc>
      </w:tr>
      <w:tr w:rsidR="003F4828" w:rsidRPr="009E3CB4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9E3CB4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9E3CB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F4828" w:rsidRPr="009E3CB4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9E3CB4">
              <w:rPr>
                <w:sz w:val="24"/>
                <w:szCs w:val="24"/>
              </w:rPr>
              <w:t>396110.29</w:t>
            </w:r>
          </w:p>
        </w:tc>
        <w:tc>
          <w:tcPr>
            <w:tcW w:w="1701" w:type="dxa"/>
          </w:tcPr>
          <w:p w:rsidR="003F4828" w:rsidRPr="009E3CB4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9E3CB4">
              <w:rPr>
                <w:sz w:val="24"/>
                <w:szCs w:val="24"/>
              </w:rPr>
              <w:t>1661007.15</w:t>
            </w:r>
          </w:p>
        </w:tc>
      </w:tr>
      <w:tr w:rsidR="003F4828" w:rsidRPr="009E3CB4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9E3CB4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9E3CB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F4828" w:rsidRPr="009E3CB4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9E3CB4">
              <w:rPr>
                <w:sz w:val="24"/>
                <w:szCs w:val="24"/>
              </w:rPr>
              <w:t>396107.26</w:t>
            </w:r>
          </w:p>
        </w:tc>
        <w:tc>
          <w:tcPr>
            <w:tcW w:w="1701" w:type="dxa"/>
          </w:tcPr>
          <w:p w:rsidR="003F4828" w:rsidRPr="009E3CB4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9E3CB4">
              <w:rPr>
                <w:sz w:val="24"/>
                <w:szCs w:val="24"/>
              </w:rPr>
              <w:t>1661003.22</w:t>
            </w:r>
          </w:p>
        </w:tc>
      </w:tr>
      <w:tr w:rsidR="003F4828" w:rsidRPr="009E3CB4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9E3CB4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9E3CB4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3F4828" w:rsidRPr="009E3CB4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9E3CB4">
              <w:rPr>
                <w:sz w:val="24"/>
                <w:szCs w:val="24"/>
              </w:rPr>
              <w:t>396104.93</w:t>
            </w:r>
          </w:p>
        </w:tc>
        <w:tc>
          <w:tcPr>
            <w:tcW w:w="1701" w:type="dxa"/>
          </w:tcPr>
          <w:p w:rsidR="003F4828" w:rsidRPr="009E3CB4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9E3CB4">
              <w:rPr>
                <w:sz w:val="24"/>
                <w:szCs w:val="24"/>
              </w:rPr>
              <w:t>1661004.87</w:t>
            </w:r>
          </w:p>
        </w:tc>
      </w:tr>
      <w:tr w:rsidR="003F4828" w:rsidRPr="009E3CB4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9E3CB4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9E3CB4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3F4828" w:rsidRPr="009E3CB4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9E3CB4">
              <w:rPr>
                <w:sz w:val="24"/>
                <w:szCs w:val="24"/>
              </w:rPr>
              <w:t>396092.06</w:t>
            </w:r>
          </w:p>
        </w:tc>
        <w:tc>
          <w:tcPr>
            <w:tcW w:w="1701" w:type="dxa"/>
          </w:tcPr>
          <w:p w:rsidR="003F4828" w:rsidRPr="009E3CB4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9E3CB4">
              <w:rPr>
                <w:sz w:val="24"/>
                <w:szCs w:val="24"/>
              </w:rPr>
              <w:t>1660989.46</w:t>
            </w:r>
          </w:p>
        </w:tc>
      </w:tr>
      <w:tr w:rsidR="003F4828" w:rsidRPr="009E3CB4" w:rsidTr="003F4828">
        <w:tc>
          <w:tcPr>
            <w:tcW w:w="4644" w:type="dxa"/>
            <w:vMerge w:val="restart"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Э-14</w:t>
            </w:r>
          </w:p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Проектный участок под индивидуальное жилищное строительство</w:t>
            </w:r>
          </w:p>
        </w:tc>
        <w:tc>
          <w:tcPr>
            <w:tcW w:w="1134" w:type="dxa"/>
            <w:vMerge w:val="restart"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932,85</w:t>
            </w:r>
          </w:p>
        </w:tc>
        <w:tc>
          <w:tcPr>
            <w:tcW w:w="1134" w:type="dxa"/>
          </w:tcPr>
          <w:p w:rsidR="003F4828" w:rsidRPr="009E3CB4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9E3CB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F4828" w:rsidRPr="009E3CB4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9E3CB4">
              <w:rPr>
                <w:sz w:val="24"/>
                <w:szCs w:val="24"/>
              </w:rPr>
              <w:t>396139.92</w:t>
            </w:r>
          </w:p>
        </w:tc>
        <w:tc>
          <w:tcPr>
            <w:tcW w:w="1701" w:type="dxa"/>
          </w:tcPr>
          <w:p w:rsidR="003F4828" w:rsidRPr="009E3CB4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9E3CB4">
              <w:rPr>
                <w:sz w:val="24"/>
                <w:szCs w:val="24"/>
              </w:rPr>
              <w:t>1660982.35</w:t>
            </w:r>
          </w:p>
        </w:tc>
      </w:tr>
      <w:tr w:rsidR="003F4828" w:rsidRPr="009E3CB4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9E3CB4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9E3CB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F4828" w:rsidRPr="009E3CB4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9E3CB4">
              <w:rPr>
                <w:sz w:val="24"/>
                <w:szCs w:val="24"/>
              </w:rPr>
              <w:t>396150.25</w:t>
            </w:r>
          </w:p>
        </w:tc>
        <w:tc>
          <w:tcPr>
            <w:tcW w:w="1701" w:type="dxa"/>
          </w:tcPr>
          <w:p w:rsidR="003F4828" w:rsidRPr="009E3CB4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9E3CB4">
              <w:rPr>
                <w:sz w:val="24"/>
                <w:szCs w:val="24"/>
              </w:rPr>
              <w:t>1660998.98</w:t>
            </w:r>
          </w:p>
        </w:tc>
      </w:tr>
      <w:tr w:rsidR="003F4828" w:rsidRPr="009E3CB4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9E3CB4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9E3CB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F4828" w:rsidRPr="009E3CB4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9E3CB4">
              <w:rPr>
                <w:sz w:val="24"/>
                <w:szCs w:val="24"/>
              </w:rPr>
              <w:t>396141.77</w:t>
            </w:r>
          </w:p>
        </w:tc>
        <w:tc>
          <w:tcPr>
            <w:tcW w:w="1701" w:type="dxa"/>
          </w:tcPr>
          <w:p w:rsidR="003F4828" w:rsidRPr="009E3CB4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9E3CB4">
              <w:rPr>
                <w:sz w:val="24"/>
                <w:szCs w:val="24"/>
              </w:rPr>
              <w:t>1661012.41</w:t>
            </w:r>
          </w:p>
        </w:tc>
      </w:tr>
      <w:tr w:rsidR="003F4828" w:rsidRPr="009E3CB4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9E3CB4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9E3CB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F4828" w:rsidRPr="009E3CB4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9E3CB4">
              <w:rPr>
                <w:sz w:val="24"/>
                <w:szCs w:val="24"/>
              </w:rPr>
              <w:t>396128.12</w:t>
            </w:r>
          </w:p>
        </w:tc>
        <w:tc>
          <w:tcPr>
            <w:tcW w:w="1701" w:type="dxa"/>
          </w:tcPr>
          <w:p w:rsidR="003F4828" w:rsidRPr="009E3CB4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9E3CB4">
              <w:rPr>
                <w:sz w:val="24"/>
                <w:szCs w:val="24"/>
              </w:rPr>
              <w:t>1661030.75</w:t>
            </w:r>
          </w:p>
        </w:tc>
      </w:tr>
      <w:tr w:rsidR="003F4828" w:rsidRPr="009E3CB4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9E3CB4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9E3CB4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3F4828" w:rsidRPr="009E3CB4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9E3CB4">
              <w:rPr>
                <w:sz w:val="24"/>
                <w:szCs w:val="24"/>
              </w:rPr>
              <w:t>396110.29</w:t>
            </w:r>
          </w:p>
        </w:tc>
        <w:tc>
          <w:tcPr>
            <w:tcW w:w="1701" w:type="dxa"/>
          </w:tcPr>
          <w:p w:rsidR="003F4828" w:rsidRPr="009E3CB4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9E3CB4">
              <w:rPr>
                <w:sz w:val="24"/>
                <w:szCs w:val="24"/>
              </w:rPr>
              <w:t>1661007.15</w:t>
            </w:r>
          </w:p>
        </w:tc>
      </w:tr>
      <w:tr w:rsidR="003F4828" w:rsidRPr="009E3CB4" w:rsidTr="003F4828">
        <w:tc>
          <w:tcPr>
            <w:tcW w:w="4644" w:type="dxa"/>
            <w:vMerge w:val="restart"/>
          </w:tcPr>
          <w:p w:rsidR="003F4828" w:rsidRPr="008E2B2E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8E2B2E">
              <w:rPr>
                <w:sz w:val="24"/>
                <w:szCs w:val="24"/>
              </w:rPr>
              <w:t>Э-15</w:t>
            </w:r>
          </w:p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8E2B2E">
              <w:rPr>
                <w:sz w:val="24"/>
                <w:szCs w:val="24"/>
              </w:rPr>
              <w:t>Проектный участок под индивидуальное жилищное строительство</w:t>
            </w:r>
          </w:p>
        </w:tc>
        <w:tc>
          <w:tcPr>
            <w:tcW w:w="1134" w:type="dxa"/>
            <w:vMerge w:val="restart"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1899,79</w:t>
            </w:r>
          </w:p>
        </w:tc>
        <w:tc>
          <w:tcPr>
            <w:tcW w:w="1134" w:type="dxa"/>
          </w:tcPr>
          <w:p w:rsidR="003F4828" w:rsidRPr="009E3CB4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9E3CB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F4828" w:rsidRPr="009E3CB4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9E3CB4">
              <w:rPr>
                <w:sz w:val="24"/>
                <w:szCs w:val="24"/>
              </w:rPr>
              <w:t>396104.93</w:t>
            </w:r>
          </w:p>
        </w:tc>
        <w:tc>
          <w:tcPr>
            <w:tcW w:w="1701" w:type="dxa"/>
          </w:tcPr>
          <w:p w:rsidR="003F4828" w:rsidRPr="009E3CB4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9E3CB4">
              <w:rPr>
                <w:sz w:val="24"/>
                <w:szCs w:val="24"/>
              </w:rPr>
              <w:t>1661004.87</w:t>
            </w:r>
          </w:p>
        </w:tc>
      </w:tr>
      <w:tr w:rsidR="003F4828" w:rsidRPr="009E3CB4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9E3CB4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9E3CB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F4828" w:rsidRPr="009E3CB4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9E3CB4">
              <w:rPr>
                <w:sz w:val="24"/>
                <w:szCs w:val="24"/>
              </w:rPr>
              <w:t>396069.13</w:t>
            </w:r>
          </w:p>
        </w:tc>
        <w:tc>
          <w:tcPr>
            <w:tcW w:w="1701" w:type="dxa"/>
          </w:tcPr>
          <w:p w:rsidR="003F4828" w:rsidRPr="009E3CB4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9E3CB4">
              <w:rPr>
                <w:sz w:val="24"/>
                <w:szCs w:val="24"/>
              </w:rPr>
              <w:t>1661035.63</w:t>
            </w:r>
          </w:p>
        </w:tc>
      </w:tr>
      <w:tr w:rsidR="003F4828" w:rsidRPr="009E3CB4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9E3CB4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9E3CB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F4828" w:rsidRPr="009E3CB4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9E3CB4">
              <w:rPr>
                <w:sz w:val="24"/>
                <w:szCs w:val="24"/>
              </w:rPr>
              <w:t>396090.43</w:t>
            </w:r>
          </w:p>
        </w:tc>
        <w:tc>
          <w:tcPr>
            <w:tcW w:w="1701" w:type="dxa"/>
          </w:tcPr>
          <w:p w:rsidR="003F4828" w:rsidRPr="009E3CB4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9E3CB4">
              <w:rPr>
                <w:sz w:val="24"/>
                <w:szCs w:val="24"/>
              </w:rPr>
              <w:t>1661068.77</w:t>
            </w:r>
          </w:p>
        </w:tc>
      </w:tr>
      <w:tr w:rsidR="003F4828" w:rsidRPr="009E3CB4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9E3CB4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9E3CB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F4828" w:rsidRPr="009E3CB4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9E3CB4">
              <w:rPr>
                <w:sz w:val="24"/>
                <w:szCs w:val="24"/>
              </w:rPr>
              <w:t>396128.12</w:t>
            </w:r>
          </w:p>
        </w:tc>
        <w:tc>
          <w:tcPr>
            <w:tcW w:w="1701" w:type="dxa"/>
          </w:tcPr>
          <w:p w:rsidR="003F4828" w:rsidRPr="009E3CB4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9E3CB4">
              <w:rPr>
                <w:sz w:val="24"/>
                <w:szCs w:val="24"/>
              </w:rPr>
              <w:t>1661030.75</w:t>
            </w:r>
          </w:p>
        </w:tc>
      </w:tr>
      <w:tr w:rsidR="003F4828" w:rsidRPr="009E3CB4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9E3CB4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9E3CB4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3F4828" w:rsidRPr="009E3CB4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9E3CB4">
              <w:rPr>
                <w:sz w:val="24"/>
                <w:szCs w:val="24"/>
              </w:rPr>
              <w:t>396110.29</w:t>
            </w:r>
          </w:p>
        </w:tc>
        <w:tc>
          <w:tcPr>
            <w:tcW w:w="1701" w:type="dxa"/>
          </w:tcPr>
          <w:p w:rsidR="003F4828" w:rsidRPr="009E3CB4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9E3CB4">
              <w:rPr>
                <w:sz w:val="24"/>
                <w:szCs w:val="24"/>
              </w:rPr>
              <w:t>1661007.15</w:t>
            </w:r>
          </w:p>
        </w:tc>
      </w:tr>
      <w:tr w:rsidR="003F4828" w:rsidRPr="009E3CB4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9E3CB4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9E3CB4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3F4828" w:rsidRPr="009E3CB4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9E3CB4">
              <w:rPr>
                <w:sz w:val="24"/>
                <w:szCs w:val="24"/>
              </w:rPr>
              <w:t>396107.26</w:t>
            </w:r>
          </w:p>
        </w:tc>
        <w:tc>
          <w:tcPr>
            <w:tcW w:w="1701" w:type="dxa"/>
          </w:tcPr>
          <w:p w:rsidR="003F4828" w:rsidRPr="009E3CB4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9E3CB4">
              <w:rPr>
                <w:sz w:val="24"/>
                <w:szCs w:val="24"/>
              </w:rPr>
              <w:t>1661003.22</w:t>
            </w:r>
          </w:p>
        </w:tc>
      </w:tr>
      <w:tr w:rsidR="003F4828" w:rsidRPr="009E3CB4" w:rsidTr="003F4828">
        <w:tc>
          <w:tcPr>
            <w:tcW w:w="4644" w:type="dxa"/>
            <w:vMerge w:val="restart"/>
          </w:tcPr>
          <w:p w:rsidR="003F4828" w:rsidRPr="008E2B2E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8E2B2E">
              <w:rPr>
                <w:sz w:val="24"/>
                <w:szCs w:val="24"/>
              </w:rPr>
              <w:t>Э-16</w:t>
            </w:r>
          </w:p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8E2B2E">
              <w:rPr>
                <w:sz w:val="24"/>
                <w:szCs w:val="24"/>
              </w:rPr>
              <w:t>Проектный участок под индивидуальное жилищное строительство</w:t>
            </w:r>
          </w:p>
        </w:tc>
        <w:tc>
          <w:tcPr>
            <w:tcW w:w="1134" w:type="dxa"/>
            <w:vMerge w:val="restart"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1754,33</w:t>
            </w:r>
          </w:p>
        </w:tc>
        <w:tc>
          <w:tcPr>
            <w:tcW w:w="1134" w:type="dxa"/>
          </w:tcPr>
          <w:p w:rsidR="003F4828" w:rsidRPr="009E3CB4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9E3CB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F4828" w:rsidRPr="009E3CB4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9E3CB4">
              <w:rPr>
                <w:sz w:val="24"/>
                <w:szCs w:val="24"/>
              </w:rPr>
              <w:t>396021.27</w:t>
            </w:r>
          </w:p>
        </w:tc>
        <w:tc>
          <w:tcPr>
            <w:tcW w:w="1701" w:type="dxa"/>
          </w:tcPr>
          <w:p w:rsidR="003F4828" w:rsidRPr="009E3CB4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9E3CB4">
              <w:rPr>
                <w:sz w:val="24"/>
                <w:szCs w:val="24"/>
              </w:rPr>
              <w:t>1660873.27</w:t>
            </w:r>
          </w:p>
        </w:tc>
      </w:tr>
      <w:tr w:rsidR="003F4828" w:rsidRPr="009E3CB4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9E3CB4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9E3CB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F4828" w:rsidRPr="009E3CB4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9E3CB4">
              <w:rPr>
                <w:sz w:val="24"/>
                <w:szCs w:val="24"/>
              </w:rPr>
              <w:t>396032.19</w:t>
            </w:r>
          </w:p>
        </w:tc>
        <w:tc>
          <w:tcPr>
            <w:tcW w:w="1701" w:type="dxa"/>
          </w:tcPr>
          <w:p w:rsidR="003F4828" w:rsidRPr="009E3CB4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9E3CB4">
              <w:rPr>
                <w:sz w:val="24"/>
                <w:szCs w:val="24"/>
              </w:rPr>
              <w:t>1660887.07</w:t>
            </w:r>
          </w:p>
        </w:tc>
      </w:tr>
      <w:tr w:rsidR="003F4828" w:rsidRPr="009E3CB4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9E3CB4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9E3CB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F4828" w:rsidRPr="009E3CB4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9E3CB4">
              <w:rPr>
                <w:sz w:val="24"/>
                <w:szCs w:val="24"/>
              </w:rPr>
              <w:t>396047.57</w:t>
            </w:r>
          </w:p>
        </w:tc>
        <w:tc>
          <w:tcPr>
            <w:tcW w:w="1701" w:type="dxa"/>
          </w:tcPr>
          <w:p w:rsidR="003F4828" w:rsidRPr="009E3CB4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9E3CB4">
              <w:rPr>
                <w:sz w:val="24"/>
                <w:szCs w:val="24"/>
              </w:rPr>
              <w:t>1660906.33</w:t>
            </w:r>
          </w:p>
        </w:tc>
      </w:tr>
      <w:tr w:rsidR="003F4828" w:rsidRPr="009E3CB4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9E3CB4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9E3CB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F4828" w:rsidRPr="009E3CB4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9E3CB4">
              <w:rPr>
                <w:sz w:val="24"/>
                <w:szCs w:val="24"/>
              </w:rPr>
              <w:t>396037.67</w:t>
            </w:r>
          </w:p>
        </w:tc>
        <w:tc>
          <w:tcPr>
            <w:tcW w:w="1701" w:type="dxa"/>
          </w:tcPr>
          <w:p w:rsidR="003F4828" w:rsidRPr="009E3CB4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9E3CB4">
              <w:rPr>
                <w:sz w:val="24"/>
                <w:szCs w:val="24"/>
              </w:rPr>
              <w:t>1660911.34</w:t>
            </w:r>
          </w:p>
        </w:tc>
      </w:tr>
      <w:tr w:rsidR="003F4828" w:rsidRPr="009E3CB4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9E3CB4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9E3CB4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3F4828" w:rsidRPr="009E3CB4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9E3CB4">
              <w:rPr>
                <w:sz w:val="24"/>
                <w:szCs w:val="24"/>
              </w:rPr>
              <w:t>396028.44</w:t>
            </w:r>
          </w:p>
        </w:tc>
        <w:tc>
          <w:tcPr>
            <w:tcW w:w="1701" w:type="dxa"/>
          </w:tcPr>
          <w:p w:rsidR="003F4828" w:rsidRPr="009E3CB4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9E3CB4">
              <w:rPr>
                <w:sz w:val="24"/>
                <w:szCs w:val="24"/>
              </w:rPr>
              <w:t>1660915.95</w:t>
            </w:r>
          </w:p>
        </w:tc>
      </w:tr>
      <w:tr w:rsidR="003F4828" w:rsidRPr="009E3CB4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9E3CB4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9E3CB4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3F4828" w:rsidRPr="009E3CB4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9E3CB4">
              <w:rPr>
                <w:sz w:val="24"/>
                <w:szCs w:val="24"/>
              </w:rPr>
              <w:t>396007.60</w:t>
            </w:r>
          </w:p>
        </w:tc>
        <w:tc>
          <w:tcPr>
            <w:tcW w:w="1701" w:type="dxa"/>
          </w:tcPr>
          <w:p w:rsidR="003F4828" w:rsidRPr="009E3CB4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9E3CB4">
              <w:rPr>
                <w:sz w:val="24"/>
                <w:szCs w:val="24"/>
              </w:rPr>
              <w:t>1660929.93</w:t>
            </w:r>
          </w:p>
        </w:tc>
      </w:tr>
      <w:tr w:rsidR="003F4828" w:rsidRPr="009E3CB4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9E3CB4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9E3CB4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3F4828" w:rsidRPr="009E3CB4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9E3CB4">
              <w:rPr>
                <w:sz w:val="24"/>
                <w:szCs w:val="24"/>
              </w:rPr>
              <w:t>395987.22</w:t>
            </w:r>
          </w:p>
        </w:tc>
        <w:tc>
          <w:tcPr>
            <w:tcW w:w="1701" w:type="dxa"/>
          </w:tcPr>
          <w:p w:rsidR="003F4828" w:rsidRPr="009E3CB4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9E3CB4">
              <w:rPr>
                <w:sz w:val="24"/>
                <w:szCs w:val="24"/>
              </w:rPr>
              <w:t>1660894.82</w:t>
            </w:r>
          </w:p>
        </w:tc>
      </w:tr>
      <w:tr w:rsidR="003F4828" w:rsidRPr="009E3CB4" w:rsidTr="003F4828">
        <w:tc>
          <w:tcPr>
            <w:tcW w:w="4644" w:type="dxa"/>
            <w:vMerge w:val="restart"/>
          </w:tcPr>
          <w:p w:rsidR="003F4828" w:rsidRPr="008E2B2E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8E2B2E">
              <w:rPr>
                <w:sz w:val="24"/>
                <w:szCs w:val="24"/>
              </w:rPr>
              <w:t>Э-17</w:t>
            </w:r>
          </w:p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8E2B2E">
              <w:rPr>
                <w:sz w:val="24"/>
                <w:szCs w:val="24"/>
              </w:rPr>
              <w:t>Проектный участок под индивидуальное жилищное строительство</w:t>
            </w:r>
          </w:p>
        </w:tc>
        <w:tc>
          <w:tcPr>
            <w:tcW w:w="1134" w:type="dxa"/>
            <w:vMerge w:val="restart"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6725F5">
              <w:rPr>
                <w:sz w:val="24"/>
                <w:szCs w:val="24"/>
              </w:rPr>
              <w:t>2421,62</w:t>
            </w:r>
          </w:p>
        </w:tc>
        <w:tc>
          <w:tcPr>
            <w:tcW w:w="1134" w:type="dxa"/>
          </w:tcPr>
          <w:p w:rsidR="003F4828" w:rsidRPr="009E3CB4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9E3CB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F4828" w:rsidRPr="009E3CB4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9E3CB4">
              <w:rPr>
                <w:sz w:val="24"/>
                <w:szCs w:val="24"/>
              </w:rPr>
              <w:t>395968.54</w:t>
            </w:r>
          </w:p>
        </w:tc>
        <w:tc>
          <w:tcPr>
            <w:tcW w:w="1701" w:type="dxa"/>
          </w:tcPr>
          <w:p w:rsidR="003F4828" w:rsidRPr="009E3CB4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9E3CB4">
              <w:rPr>
                <w:sz w:val="24"/>
                <w:szCs w:val="24"/>
              </w:rPr>
              <w:t>1660758.45</w:t>
            </w:r>
          </w:p>
        </w:tc>
      </w:tr>
      <w:tr w:rsidR="003F4828" w:rsidRPr="009E3CB4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9E3CB4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9E3CB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F4828" w:rsidRPr="009E3CB4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9E3CB4">
              <w:rPr>
                <w:sz w:val="24"/>
                <w:szCs w:val="24"/>
              </w:rPr>
              <w:t>395990.04</w:t>
            </w:r>
          </w:p>
        </w:tc>
        <w:tc>
          <w:tcPr>
            <w:tcW w:w="1701" w:type="dxa"/>
          </w:tcPr>
          <w:p w:rsidR="003F4828" w:rsidRPr="009E3CB4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9E3CB4">
              <w:rPr>
                <w:sz w:val="24"/>
                <w:szCs w:val="24"/>
              </w:rPr>
              <w:t>1660794.82</w:t>
            </w:r>
          </w:p>
        </w:tc>
      </w:tr>
      <w:tr w:rsidR="003F4828" w:rsidRPr="009E3CB4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9E3CB4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9E3CB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F4828" w:rsidRPr="009E3CB4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9E3CB4">
              <w:rPr>
                <w:sz w:val="24"/>
                <w:szCs w:val="24"/>
              </w:rPr>
              <w:t>395980.04</w:t>
            </w:r>
          </w:p>
        </w:tc>
        <w:tc>
          <w:tcPr>
            <w:tcW w:w="1701" w:type="dxa"/>
          </w:tcPr>
          <w:p w:rsidR="003F4828" w:rsidRPr="009E3CB4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9E3CB4">
              <w:rPr>
                <w:sz w:val="24"/>
                <w:szCs w:val="24"/>
              </w:rPr>
              <w:t>1660801.50</w:t>
            </w:r>
          </w:p>
        </w:tc>
      </w:tr>
      <w:tr w:rsidR="003F4828" w:rsidRPr="009E3CB4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9E3CB4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9E3CB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F4828" w:rsidRPr="009E3CB4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9E3CB4">
              <w:rPr>
                <w:sz w:val="24"/>
                <w:szCs w:val="24"/>
              </w:rPr>
              <w:t>395941.26</w:t>
            </w:r>
          </w:p>
        </w:tc>
        <w:tc>
          <w:tcPr>
            <w:tcW w:w="1701" w:type="dxa"/>
          </w:tcPr>
          <w:p w:rsidR="003F4828" w:rsidRPr="009E3CB4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9E3CB4">
              <w:rPr>
                <w:sz w:val="24"/>
                <w:szCs w:val="24"/>
              </w:rPr>
              <w:t>1660827.39</w:t>
            </w:r>
          </w:p>
        </w:tc>
      </w:tr>
      <w:tr w:rsidR="003F4828" w:rsidRPr="009E3CB4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9E3CB4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9E3CB4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3F4828" w:rsidRPr="009E3CB4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9E3CB4">
              <w:rPr>
                <w:sz w:val="24"/>
                <w:szCs w:val="24"/>
              </w:rPr>
              <w:t>395919.36</w:t>
            </w:r>
          </w:p>
        </w:tc>
        <w:tc>
          <w:tcPr>
            <w:tcW w:w="1701" w:type="dxa"/>
          </w:tcPr>
          <w:p w:rsidR="003F4828" w:rsidRPr="009E3CB4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9E3CB4">
              <w:rPr>
                <w:sz w:val="24"/>
                <w:szCs w:val="24"/>
              </w:rPr>
              <w:t>1660793.65</w:t>
            </w:r>
          </w:p>
        </w:tc>
      </w:tr>
      <w:tr w:rsidR="003F4828" w:rsidRPr="009E3CB4" w:rsidTr="003F4828">
        <w:tc>
          <w:tcPr>
            <w:tcW w:w="464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F4828" w:rsidRPr="006725F5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828" w:rsidRPr="009E3CB4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9E3CB4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3F4828" w:rsidRPr="009E3CB4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9E3CB4">
              <w:rPr>
                <w:sz w:val="24"/>
                <w:szCs w:val="24"/>
              </w:rPr>
              <w:t>395955.86</w:t>
            </w:r>
          </w:p>
        </w:tc>
        <w:tc>
          <w:tcPr>
            <w:tcW w:w="1701" w:type="dxa"/>
          </w:tcPr>
          <w:p w:rsidR="003F4828" w:rsidRPr="009E3CB4" w:rsidRDefault="003F4828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9E3CB4">
              <w:rPr>
                <w:sz w:val="24"/>
                <w:szCs w:val="24"/>
              </w:rPr>
              <w:t>1660768.77</w:t>
            </w:r>
          </w:p>
        </w:tc>
      </w:tr>
      <w:tr w:rsidR="0086464A" w:rsidRPr="009E3CB4" w:rsidTr="0086464A">
        <w:tc>
          <w:tcPr>
            <w:tcW w:w="4644" w:type="dxa"/>
            <w:vMerge w:val="restart"/>
          </w:tcPr>
          <w:p w:rsidR="0086464A" w:rsidRPr="00DD308C" w:rsidRDefault="0086464A" w:rsidP="0086464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-26</w:t>
            </w:r>
          </w:p>
          <w:p w:rsidR="0086464A" w:rsidRDefault="0086464A" w:rsidP="0086464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ок территории общего пользования</w:t>
            </w:r>
          </w:p>
          <w:p w:rsidR="0086464A" w:rsidRPr="007D2674" w:rsidRDefault="0086464A" w:rsidP="0086464A">
            <w:pPr>
              <w:ind w:firstLine="0"/>
              <w:jc w:val="center"/>
              <w:rPr>
                <w:sz w:val="22"/>
              </w:rPr>
            </w:pPr>
            <w:r w:rsidRPr="007D2674">
              <w:rPr>
                <w:sz w:val="22"/>
              </w:rPr>
              <w:t>включает существующий земельный участок с кадастровым номером:</w:t>
            </w:r>
          </w:p>
          <w:p w:rsidR="0086464A" w:rsidRPr="006725F5" w:rsidRDefault="007D2674" w:rsidP="007D2674">
            <w:pPr>
              <w:ind w:firstLine="0"/>
              <w:jc w:val="center"/>
              <w:rPr>
                <w:sz w:val="24"/>
                <w:szCs w:val="24"/>
              </w:rPr>
            </w:pPr>
            <w:r w:rsidRPr="007D2674">
              <w:rPr>
                <w:sz w:val="22"/>
              </w:rPr>
              <w:t>66:46:0102004:440</w:t>
            </w:r>
            <w:r w:rsidR="0086464A" w:rsidRPr="007D2674">
              <w:rPr>
                <w:sz w:val="22"/>
              </w:rPr>
              <w:t xml:space="preserve"> – </w:t>
            </w:r>
            <w:r w:rsidRPr="007D2674">
              <w:rPr>
                <w:sz w:val="22"/>
              </w:rPr>
              <w:t>Индивидуальное</w:t>
            </w:r>
            <w:r>
              <w:rPr>
                <w:sz w:val="22"/>
              </w:rPr>
              <w:t xml:space="preserve"> жилищное строительство</w:t>
            </w:r>
          </w:p>
        </w:tc>
        <w:tc>
          <w:tcPr>
            <w:tcW w:w="1134" w:type="dxa"/>
            <w:vMerge w:val="restart"/>
          </w:tcPr>
          <w:p w:rsidR="0086464A" w:rsidRPr="006725F5" w:rsidRDefault="0086464A" w:rsidP="0086464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80,41</w:t>
            </w:r>
          </w:p>
        </w:tc>
        <w:tc>
          <w:tcPr>
            <w:tcW w:w="1134" w:type="dxa"/>
            <w:vAlign w:val="center"/>
          </w:tcPr>
          <w:p w:rsidR="0086464A" w:rsidRPr="0086464A" w:rsidRDefault="0086464A" w:rsidP="0086464A">
            <w:pPr>
              <w:ind w:firstLine="0"/>
              <w:jc w:val="center"/>
              <w:rPr>
                <w:sz w:val="24"/>
                <w:szCs w:val="24"/>
              </w:rPr>
            </w:pPr>
            <w:r w:rsidRPr="0086464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86464A" w:rsidRPr="0086464A" w:rsidRDefault="0086464A" w:rsidP="0086464A">
            <w:pPr>
              <w:ind w:firstLine="0"/>
              <w:jc w:val="center"/>
              <w:rPr>
                <w:sz w:val="24"/>
                <w:szCs w:val="24"/>
              </w:rPr>
            </w:pPr>
            <w:r w:rsidRPr="0086464A">
              <w:rPr>
                <w:sz w:val="24"/>
                <w:szCs w:val="24"/>
              </w:rPr>
              <w:t>396090.43</w:t>
            </w:r>
          </w:p>
        </w:tc>
        <w:tc>
          <w:tcPr>
            <w:tcW w:w="1701" w:type="dxa"/>
            <w:vAlign w:val="center"/>
          </w:tcPr>
          <w:p w:rsidR="0086464A" w:rsidRPr="0086464A" w:rsidRDefault="0086464A" w:rsidP="0086464A">
            <w:pPr>
              <w:ind w:firstLine="0"/>
              <w:jc w:val="center"/>
              <w:rPr>
                <w:sz w:val="24"/>
                <w:szCs w:val="24"/>
              </w:rPr>
            </w:pPr>
            <w:r w:rsidRPr="0086464A">
              <w:rPr>
                <w:sz w:val="24"/>
                <w:szCs w:val="24"/>
              </w:rPr>
              <w:t>1661068.77</w:t>
            </w:r>
          </w:p>
        </w:tc>
      </w:tr>
      <w:tr w:rsidR="0086464A" w:rsidRPr="009E3CB4" w:rsidTr="0086464A">
        <w:tc>
          <w:tcPr>
            <w:tcW w:w="4644" w:type="dxa"/>
            <w:vMerge/>
          </w:tcPr>
          <w:p w:rsidR="0086464A" w:rsidRPr="006725F5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464A" w:rsidRPr="006725F5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6464A" w:rsidRPr="009E3CB4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86464A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86464A" w:rsidRPr="009E3CB4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86464A">
              <w:rPr>
                <w:sz w:val="24"/>
                <w:szCs w:val="24"/>
              </w:rPr>
              <w:t>396094.70</w:t>
            </w:r>
          </w:p>
        </w:tc>
        <w:tc>
          <w:tcPr>
            <w:tcW w:w="1701" w:type="dxa"/>
            <w:vAlign w:val="center"/>
          </w:tcPr>
          <w:p w:rsidR="0086464A" w:rsidRPr="009E3CB4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86464A">
              <w:rPr>
                <w:sz w:val="24"/>
                <w:szCs w:val="24"/>
              </w:rPr>
              <w:t>1661077.52</w:t>
            </w:r>
          </w:p>
        </w:tc>
      </w:tr>
      <w:tr w:rsidR="0086464A" w:rsidRPr="009E3CB4" w:rsidTr="0086464A">
        <w:tc>
          <w:tcPr>
            <w:tcW w:w="4644" w:type="dxa"/>
            <w:vMerge/>
          </w:tcPr>
          <w:p w:rsidR="0086464A" w:rsidRPr="006725F5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464A" w:rsidRPr="006725F5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6464A" w:rsidRPr="009E3CB4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86464A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86464A" w:rsidRPr="009E3CB4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86464A">
              <w:rPr>
                <w:sz w:val="24"/>
                <w:szCs w:val="24"/>
              </w:rPr>
              <w:t>396108.41</w:t>
            </w:r>
          </w:p>
        </w:tc>
        <w:tc>
          <w:tcPr>
            <w:tcW w:w="1701" w:type="dxa"/>
            <w:vAlign w:val="center"/>
          </w:tcPr>
          <w:p w:rsidR="0086464A" w:rsidRPr="009E3CB4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86464A">
              <w:rPr>
                <w:sz w:val="24"/>
                <w:szCs w:val="24"/>
              </w:rPr>
              <w:t>1661102.38</w:t>
            </w:r>
          </w:p>
        </w:tc>
      </w:tr>
      <w:tr w:rsidR="0086464A" w:rsidRPr="009E3CB4" w:rsidTr="0086464A">
        <w:tc>
          <w:tcPr>
            <w:tcW w:w="4644" w:type="dxa"/>
            <w:vMerge/>
          </w:tcPr>
          <w:p w:rsidR="0086464A" w:rsidRPr="006725F5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464A" w:rsidRPr="006725F5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6464A" w:rsidRPr="009E3CB4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86464A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86464A" w:rsidRPr="009E3CB4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86464A">
              <w:rPr>
                <w:sz w:val="24"/>
                <w:szCs w:val="24"/>
              </w:rPr>
              <w:t>396111.74</w:t>
            </w:r>
          </w:p>
        </w:tc>
        <w:tc>
          <w:tcPr>
            <w:tcW w:w="1701" w:type="dxa"/>
            <w:vAlign w:val="center"/>
          </w:tcPr>
          <w:p w:rsidR="0086464A" w:rsidRPr="009E3CB4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86464A">
              <w:rPr>
                <w:sz w:val="24"/>
                <w:szCs w:val="24"/>
              </w:rPr>
              <w:t>1661106.39</w:t>
            </w:r>
          </w:p>
        </w:tc>
      </w:tr>
      <w:tr w:rsidR="0086464A" w:rsidRPr="009E3CB4" w:rsidTr="0086464A">
        <w:tc>
          <w:tcPr>
            <w:tcW w:w="4644" w:type="dxa"/>
            <w:vMerge/>
          </w:tcPr>
          <w:p w:rsidR="0086464A" w:rsidRPr="006725F5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464A" w:rsidRPr="006725F5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6464A" w:rsidRPr="009E3CB4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86464A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86464A" w:rsidRPr="009E3CB4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86464A">
              <w:rPr>
                <w:sz w:val="24"/>
                <w:szCs w:val="24"/>
              </w:rPr>
              <w:t>396115.64</w:t>
            </w:r>
          </w:p>
        </w:tc>
        <w:tc>
          <w:tcPr>
            <w:tcW w:w="1701" w:type="dxa"/>
            <w:vAlign w:val="center"/>
          </w:tcPr>
          <w:p w:rsidR="0086464A" w:rsidRPr="009E3CB4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86464A">
              <w:rPr>
                <w:sz w:val="24"/>
                <w:szCs w:val="24"/>
              </w:rPr>
              <w:t>1661109.09</w:t>
            </w:r>
          </w:p>
        </w:tc>
      </w:tr>
      <w:tr w:rsidR="0086464A" w:rsidRPr="009E3CB4" w:rsidTr="0086464A">
        <w:tc>
          <w:tcPr>
            <w:tcW w:w="4644" w:type="dxa"/>
            <w:vMerge/>
          </w:tcPr>
          <w:p w:rsidR="0086464A" w:rsidRPr="006725F5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464A" w:rsidRPr="006725F5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6464A" w:rsidRPr="009E3CB4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86464A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86464A" w:rsidRPr="009E3CB4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86464A">
              <w:rPr>
                <w:sz w:val="24"/>
                <w:szCs w:val="24"/>
              </w:rPr>
              <w:t>396145.09</w:t>
            </w:r>
          </w:p>
        </w:tc>
        <w:tc>
          <w:tcPr>
            <w:tcW w:w="1701" w:type="dxa"/>
            <w:vAlign w:val="center"/>
          </w:tcPr>
          <w:p w:rsidR="0086464A" w:rsidRPr="009E3CB4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86464A">
              <w:rPr>
                <w:sz w:val="24"/>
                <w:szCs w:val="24"/>
              </w:rPr>
              <w:t>1661078.59</w:t>
            </w:r>
          </w:p>
        </w:tc>
      </w:tr>
      <w:tr w:rsidR="0086464A" w:rsidRPr="009E3CB4" w:rsidTr="0086464A">
        <w:tc>
          <w:tcPr>
            <w:tcW w:w="4644" w:type="dxa"/>
            <w:vMerge/>
          </w:tcPr>
          <w:p w:rsidR="0086464A" w:rsidRPr="006725F5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464A" w:rsidRPr="006725F5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6464A" w:rsidRPr="009E3CB4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86464A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86464A" w:rsidRPr="009E3CB4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86464A">
              <w:rPr>
                <w:sz w:val="24"/>
                <w:szCs w:val="24"/>
              </w:rPr>
              <w:t>396153.50</w:t>
            </w:r>
          </w:p>
        </w:tc>
        <w:tc>
          <w:tcPr>
            <w:tcW w:w="1701" w:type="dxa"/>
            <w:vAlign w:val="center"/>
          </w:tcPr>
          <w:p w:rsidR="0086464A" w:rsidRPr="009E3CB4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86464A">
              <w:rPr>
                <w:sz w:val="24"/>
                <w:szCs w:val="24"/>
              </w:rPr>
              <w:t>1661067.86</w:t>
            </w:r>
          </w:p>
        </w:tc>
      </w:tr>
      <w:tr w:rsidR="0086464A" w:rsidRPr="009E3CB4" w:rsidTr="0086464A">
        <w:tc>
          <w:tcPr>
            <w:tcW w:w="4644" w:type="dxa"/>
            <w:vMerge/>
          </w:tcPr>
          <w:p w:rsidR="0086464A" w:rsidRPr="006725F5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464A" w:rsidRPr="006725F5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6464A" w:rsidRPr="009E3CB4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86464A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86464A" w:rsidRPr="009E3CB4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86464A">
              <w:rPr>
                <w:sz w:val="24"/>
                <w:szCs w:val="24"/>
              </w:rPr>
              <w:t>396188.21</w:t>
            </w:r>
          </w:p>
        </w:tc>
        <w:tc>
          <w:tcPr>
            <w:tcW w:w="1701" w:type="dxa"/>
            <w:vAlign w:val="center"/>
          </w:tcPr>
          <w:p w:rsidR="0086464A" w:rsidRPr="009E3CB4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86464A">
              <w:rPr>
                <w:sz w:val="24"/>
                <w:szCs w:val="24"/>
              </w:rPr>
              <w:t>1661021.99</w:t>
            </w:r>
          </w:p>
        </w:tc>
      </w:tr>
      <w:tr w:rsidR="0086464A" w:rsidRPr="009E3CB4" w:rsidTr="0086464A">
        <w:tc>
          <w:tcPr>
            <w:tcW w:w="4644" w:type="dxa"/>
            <w:vMerge/>
          </w:tcPr>
          <w:p w:rsidR="0086464A" w:rsidRPr="006725F5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464A" w:rsidRPr="006725F5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6464A" w:rsidRPr="009E3CB4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86464A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86464A" w:rsidRPr="009E3CB4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86464A">
              <w:rPr>
                <w:sz w:val="24"/>
                <w:szCs w:val="24"/>
              </w:rPr>
              <w:t>396163.24</w:t>
            </w:r>
          </w:p>
        </w:tc>
        <w:tc>
          <w:tcPr>
            <w:tcW w:w="1701" w:type="dxa"/>
            <w:vAlign w:val="center"/>
          </w:tcPr>
          <w:p w:rsidR="0086464A" w:rsidRPr="009E3CB4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86464A">
              <w:rPr>
                <w:sz w:val="24"/>
                <w:szCs w:val="24"/>
              </w:rPr>
              <w:t>1660982.22</w:t>
            </w:r>
          </w:p>
        </w:tc>
      </w:tr>
      <w:tr w:rsidR="0086464A" w:rsidRPr="009E3CB4" w:rsidTr="0086464A">
        <w:tc>
          <w:tcPr>
            <w:tcW w:w="4644" w:type="dxa"/>
            <w:vMerge/>
          </w:tcPr>
          <w:p w:rsidR="0086464A" w:rsidRPr="006725F5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464A" w:rsidRPr="006725F5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6464A" w:rsidRPr="009E3CB4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86464A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86464A" w:rsidRPr="009E3CB4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86464A">
              <w:rPr>
                <w:sz w:val="24"/>
                <w:szCs w:val="24"/>
              </w:rPr>
              <w:t>396146.10</w:t>
            </w:r>
          </w:p>
        </w:tc>
        <w:tc>
          <w:tcPr>
            <w:tcW w:w="1701" w:type="dxa"/>
            <w:vAlign w:val="center"/>
          </w:tcPr>
          <w:p w:rsidR="0086464A" w:rsidRPr="009E3CB4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86464A">
              <w:rPr>
                <w:sz w:val="24"/>
                <w:szCs w:val="24"/>
              </w:rPr>
              <w:t>1660992.52</w:t>
            </w:r>
          </w:p>
        </w:tc>
      </w:tr>
      <w:tr w:rsidR="0086464A" w:rsidRPr="009E3CB4" w:rsidTr="0086464A">
        <w:tc>
          <w:tcPr>
            <w:tcW w:w="4644" w:type="dxa"/>
            <w:vMerge/>
          </w:tcPr>
          <w:p w:rsidR="0086464A" w:rsidRPr="006725F5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464A" w:rsidRPr="006725F5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6464A" w:rsidRPr="009E3CB4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86464A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86464A" w:rsidRPr="009E3CB4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86464A">
              <w:rPr>
                <w:sz w:val="24"/>
                <w:szCs w:val="24"/>
              </w:rPr>
              <w:t>396150.25</w:t>
            </w:r>
          </w:p>
        </w:tc>
        <w:tc>
          <w:tcPr>
            <w:tcW w:w="1701" w:type="dxa"/>
            <w:vAlign w:val="center"/>
          </w:tcPr>
          <w:p w:rsidR="0086464A" w:rsidRPr="009E3CB4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86464A">
              <w:rPr>
                <w:sz w:val="24"/>
                <w:szCs w:val="24"/>
              </w:rPr>
              <w:t>1660998.98</w:t>
            </w:r>
          </w:p>
        </w:tc>
      </w:tr>
      <w:tr w:rsidR="0086464A" w:rsidRPr="009E3CB4" w:rsidTr="0086464A">
        <w:tc>
          <w:tcPr>
            <w:tcW w:w="4644" w:type="dxa"/>
            <w:vMerge/>
          </w:tcPr>
          <w:p w:rsidR="0086464A" w:rsidRPr="006725F5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464A" w:rsidRPr="006725F5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6464A" w:rsidRPr="009E3CB4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86464A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86464A" w:rsidRPr="009E3CB4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86464A">
              <w:rPr>
                <w:sz w:val="24"/>
                <w:szCs w:val="24"/>
              </w:rPr>
              <w:t>396141.77</w:t>
            </w:r>
          </w:p>
        </w:tc>
        <w:tc>
          <w:tcPr>
            <w:tcW w:w="1701" w:type="dxa"/>
            <w:vAlign w:val="center"/>
          </w:tcPr>
          <w:p w:rsidR="0086464A" w:rsidRPr="009E3CB4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86464A">
              <w:rPr>
                <w:sz w:val="24"/>
                <w:szCs w:val="24"/>
              </w:rPr>
              <w:t>1661012.41</w:t>
            </w:r>
          </w:p>
        </w:tc>
      </w:tr>
      <w:tr w:rsidR="0086464A" w:rsidRPr="009E3CB4" w:rsidTr="0086464A">
        <w:tc>
          <w:tcPr>
            <w:tcW w:w="4644" w:type="dxa"/>
            <w:vMerge/>
          </w:tcPr>
          <w:p w:rsidR="0086464A" w:rsidRPr="006725F5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464A" w:rsidRPr="006725F5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6464A" w:rsidRPr="009E3CB4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86464A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86464A" w:rsidRPr="009E3CB4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86464A">
              <w:rPr>
                <w:sz w:val="24"/>
                <w:szCs w:val="24"/>
              </w:rPr>
              <w:t>396128.12</w:t>
            </w:r>
          </w:p>
        </w:tc>
        <w:tc>
          <w:tcPr>
            <w:tcW w:w="1701" w:type="dxa"/>
            <w:vAlign w:val="center"/>
          </w:tcPr>
          <w:p w:rsidR="0086464A" w:rsidRPr="009E3CB4" w:rsidRDefault="0086464A" w:rsidP="008E2B2E">
            <w:pPr>
              <w:ind w:firstLine="0"/>
              <w:jc w:val="center"/>
              <w:rPr>
                <w:sz w:val="24"/>
                <w:szCs w:val="24"/>
              </w:rPr>
            </w:pPr>
            <w:r w:rsidRPr="0086464A">
              <w:rPr>
                <w:sz w:val="24"/>
                <w:szCs w:val="24"/>
              </w:rPr>
              <w:t>1661030.75</w:t>
            </w:r>
          </w:p>
        </w:tc>
      </w:tr>
      <w:tr w:rsidR="008D3D97" w:rsidRPr="009E3CB4" w:rsidTr="0086464A">
        <w:tc>
          <w:tcPr>
            <w:tcW w:w="4644" w:type="dxa"/>
            <w:vMerge w:val="restart"/>
          </w:tcPr>
          <w:p w:rsidR="008D3D97" w:rsidRPr="00DD308C" w:rsidRDefault="008D3D97" w:rsidP="008D3D9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-5</w:t>
            </w:r>
          </w:p>
          <w:p w:rsidR="008D3D97" w:rsidRDefault="008D3D97" w:rsidP="008D3D9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ок территории общего пользования</w:t>
            </w:r>
          </w:p>
          <w:p w:rsidR="008D3D97" w:rsidRPr="007D2674" w:rsidRDefault="008D3D97" w:rsidP="008D3D97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включает существующие земельные участки</w:t>
            </w:r>
            <w:r w:rsidRPr="007D2674">
              <w:rPr>
                <w:sz w:val="22"/>
              </w:rPr>
              <w:t xml:space="preserve"> с кадастровым</w:t>
            </w:r>
            <w:r>
              <w:rPr>
                <w:sz w:val="22"/>
              </w:rPr>
              <w:t>и номерами</w:t>
            </w:r>
            <w:r w:rsidRPr="007D2674">
              <w:rPr>
                <w:sz w:val="22"/>
              </w:rPr>
              <w:t>:</w:t>
            </w:r>
          </w:p>
          <w:p w:rsidR="008D3D97" w:rsidRPr="006725F5" w:rsidRDefault="002F0AA3" w:rsidP="008D3D9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2"/>
              </w:rPr>
              <w:t>66:46:0102002:(614, 626, 658, 663, 667, 680)</w:t>
            </w:r>
            <w:r w:rsidR="008D3D97" w:rsidRPr="007D2674">
              <w:rPr>
                <w:sz w:val="22"/>
              </w:rPr>
              <w:t xml:space="preserve"> – Индивидуальное</w:t>
            </w:r>
            <w:r w:rsidR="008D3D97">
              <w:rPr>
                <w:sz w:val="22"/>
              </w:rPr>
              <w:t xml:space="preserve"> жилищное строительство</w:t>
            </w:r>
          </w:p>
        </w:tc>
        <w:tc>
          <w:tcPr>
            <w:tcW w:w="1134" w:type="dxa"/>
            <w:vMerge w:val="restart"/>
          </w:tcPr>
          <w:p w:rsidR="008D3D97" w:rsidRPr="006725F5" w:rsidRDefault="008D3D97" w:rsidP="008E2B2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73,77</w:t>
            </w:r>
          </w:p>
        </w:tc>
        <w:tc>
          <w:tcPr>
            <w:tcW w:w="1134" w:type="dxa"/>
            <w:vAlign w:val="center"/>
          </w:tcPr>
          <w:p w:rsidR="008D3D97" w:rsidRPr="00724924" w:rsidRDefault="008D3D97" w:rsidP="008D3D97">
            <w:pPr>
              <w:ind w:firstLine="0"/>
              <w:jc w:val="center"/>
              <w:rPr>
                <w:sz w:val="24"/>
                <w:szCs w:val="24"/>
              </w:rPr>
            </w:pPr>
            <w:r w:rsidRPr="0072492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8D3D97" w:rsidRPr="00724924" w:rsidRDefault="008D3D97" w:rsidP="008D3D97">
            <w:pPr>
              <w:ind w:firstLine="0"/>
              <w:jc w:val="center"/>
              <w:rPr>
                <w:sz w:val="24"/>
                <w:szCs w:val="24"/>
              </w:rPr>
            </w:pPr>
            <w:r w:rsidRPr="00724924">
              <w:rPr>
                <w:sz w:val="24"/>
                <w:szCs w:val="24"/>
              </w:rPr>
              <w:t>395343.51</w:t>
            </w:r>
          </w:p>
        </w:tc>
        <w:tc>
          <w:tcPr>
            <w:tcW w:w="1701" w:type="dxa"/>
            <w:vAlign w:val="center"/>
          </w:tcPr>
          <w:p w:rsidR="008D3D97" w:rsidRPr="00724924" w:rsidRDefault="008D3D97" w:rsidP="008D3D97">
            <w:pPr>
              <w:ind w:firstLine="0"/>
              <w:jc w:val="center"/>
              <w:rPr>
                <w:sz w:val="24"/>
                <w:szCs w:val="24"/>
              </w:rPr>
            </w:pPr>
            <w:r w:rsidRPr="00724924">
              <w:rPr>
                <w:sz w:val="24"/>
                <w:szCs w:val="24"/>
              </w:rPr>
              <w:t>1658884.70</w:t>
            </w:r>
          </w:p>
        </w:tc>
      </w:tr>
      <w:tr w:rsidR="008D3D97" w:rsidRPr="009E3CB4" w:rsidTr="0086464A">
        <w:tc>
          <w:tcPr>
            <w:tcW w:w="4644" w:type="dxa"/>
            <w:vMerge/>
          </w:tcPr>
          <w:p w:rsidR="008D3D97" w:rsidRPr="006725F5" w:rsidRDefault="008D3D97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D3D97" w:rsidRPr="006725F5" w:rsidRDefault="008D3D97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D3D97" w:rsidRPr="00724924" w:rsidRDefault="008D3D97" w:rsidP="008D3D97">
            <w:pPr>
              <w:ind w:firstLine="0"/>
              <w:jc w:val="center"/>
              <w:rPr>
                <w:sz w:val="24"/>
                <w:szCs w:val="24"/>
              </w:rPr>
            </w:pPr>
            <w:r w:rsidRPr="0072492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8D3D97" w:rsidRPr="00724924" w:rsidRDefault="008D3D97" w:rsidP="008D3D97">
            <w:pPr>
              <w:ind w:firstLine="0"/>
              <w:jc w:val="center"/>
              <w:rPr>
                <w:sz w:val="24"/>
                <w:szCs w:val="24"/>
              </w:rPr>
            </w:pPr>
            <w:r w:rsidRPr="00724924">
              <w:rPr>
                <w:sz w:val="24"/>
                <w:szCs w:val="24"/>
              </w:rPr>
              <w:t>395336.79</w:t>
            </w:r>
          </w:p>
        </w:tc>
        <w:tc>
          <w:tcPr>
            <w:tcW w:w="1701" w:type="dxa"/>
            <w:vAlign w:val="center"/>
          </w:tcPr>
          <w:p w:rsidR="008D3D97" w:rsidRPr="00724924" w:rsidRDefault="008D3D97" w:rsidP="008D3D97">
            <w:pPr>
              <w:ind w:firstLine="0"/>
              <w:jc w:val="center"/>
              <w:rPr>
                <w:sz w:val="24"/>
                <w:szCs w:val="24"/>
              </w:rPr>
            </w:pPr>
            <w:r w:rsidRPr="00724924">
              <w:rPr>
                <w:sz w:val="24"/>
                <w:szCs w:val="24"/>
              </w:rPr>
              <w:t>1658987.80</w:t>
            </w:r>
          </w:p>
        </w:tc>
      </w:tr>
      <w:tr w:rsidR="008D3D97" w:rsidRPr="009E3CB4" w:rsidTr="0086464A">
        <w:tc>
          <w:tcPr>
            <w:tcW w:w="4644" w:type="dxa"/>
            <w:vMerge/>
          </w:tcPr>
          <w:p w:rsidR="008D3D97" w:rsidRPr="006725F5" w:rsidRDefault="008D3D97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D3D97" w:rsidRPr="006725F5" w:rsidRDefault="008D3D97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D3D97" w:rsidRPr="00724924" w:rsidRDefault="008D3D97" w:rsidP="008D3D97">
            <w:pPr>
              <w:ind w:firstLine="0"/>
              <w:jc w:val="center"/>
              <w:rPr>
                <w:sz w:val="24"/>
                <w:szCs w:val="24"/>
              </w:rPr>
            </w:pPr>
            <w:r w:rsidRPr="0072492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8D3D97" w:rsidRPr="00724924" w:rsidRDefault="008D3D97" w:rsidP="008D3D97">
            <w:pPr>
              <w:ind w:firstLine="0"/>
              <w:jc w:val="center"/>
              <w:rPr>
                <w:sz w:val="24"/>
                <w:szCs w:val="24"/>
              </w:rPr>
            </w:pPr>
            <w:r w:rsidRPr="00724924">
              <w:rPr>
                <w:sz w:val="24"/>
                <w:szCs w:val="24"/>
              </w:rPr>
              <w:t>395363.68</w:t>
            </w:r>
          </w:p>
        </w:tc>
        <w:tc>
          <w:tcPr>
            <w:tcW w:w="1701" w:type="dxa"/>
            <w:vAlign w:val="center"/>
          </w:tcPr>
          <w:p w:rsidR="008D3D97" w:rsidRPr="00724924" w:rsidRDefault="008D3D97" w:rsidP="008D3D97">
            <w:pPr>
              <w:ind w:firstLine="0"/>
              <w:jc w:val="center"/>
              <w:rPr>
                <w:sz w:val="24"/>
                <w:szCs w:val="24"/>
              </w:rPr>
            </w:pPr>
            <w:r w:rsidRPr="00724924">
              <w:rPr>
                <w:sz w:val="24"/>
                <w:szCs w:val="24"/>
              </w:rPr>
              <w:t>1659089.41</w:t>
            </w:r>
          </w:p>
        </w:tc>
      </w:tr>
      <w:tr w:rsidR="008D3D97" w:rsidRPr="009E3CB4" w:rsidTr="0086464A">
        <w:tc>
          <w:tcPr>
            <w:tcW w:w="4644" w:type="dxa"/>
            <w:vMerge/>
          </w:tcPr>
          <w:p w:rsidR="008D3D97" w:rsidRPr="006725F5" w:rsidRDefault="008D3D97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D3D97" w:rsidRPr="006725F5" w:rsidRDefault="008D3D97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D3D97" w:rsidRPr="00724924" w:rsidRDefault="008D3D97" w:rsidP="008D3D97">
            <w:pPr>
              <w:ind w:firstLine="0"/>
              <w:jc w:val="center"/>
              <w:rPr>
                <w:sz w:val="24"/>
                <w:szCs w:val="24"/>
              </w:rPr>
            </w:pPr>
            <w:r w:rsidRPr="0072492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8D3D97" w:rsidRPr="00724924" w:rsidRDefault="008D3D97" w:rsidP="008D3D97">
            <w:pPr>
              <w:ind w:firstLine="0"/>
              <w:jc w:val="center"/>
              <w:rPr>
                <w:sz w:val="24"/>
                <w:szCs w:val="24"/>
              </w:rPr>
            </w:pPr>
            <w:r w:rsidRPr="00724924">
              <w:rPr>
                <w:sz w:val="24"/>
                <w:szCs w:val="24"/>
              </w:rPr>
              <w:t>395371.13</w:t>
            </w:r>
          </w:p>
        </w:tc>
        <w:tc>
          <w:tcPr>
            <w:tcW w:w="1701" w:type="dxa"/>
            <w:vAlign w:val="center"/>
          </w:tcPr>
          <w:p w:rsidR="008D3D97" w:rsidRPr="00724924" w:rsidRDefault="008D3D97" w:rsidP="008D3D97">
            <w:pPr>
              <w:ind w:firstLine="0"/>
              <w:jc w:val="center"/>
              <w:rPr>
                <w:sz w:val="24"/>
                <w:szCs w:val="24"/>
              </w:rPr>
            </w:pPr>
            <w:r w:rsidRPr="00724924">
              <w:rPr>
                <w:sz w:val="24"/>
                <w:szCs w:val="24"/>
              </w:rPr>
              <w:t>1659143.27</w:t>
            </w:r>
          </w:p>
        </w:tc>
      </w:tr>
      <w:tr w:rsidR="008D3D97" w:rsidRPr="009E3CB4" w:rsidTr="0086464A">
        <w:tc>
          <w:tcPr>
            <w:tcW w:w="4644" w:type="dxa"/>
            <w:vMerge/>
          </w:tcPr>
          <w:p w:rsidR="008D3D97" w:rsidRPr="006725F5" w:rsidRDefault="008D3D97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D3D97" w:rsidRPr="006725F5" w:rsidRDefault="008D3D97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D3D97" w:rsidRPr="00724924" w:rsidRDefault="008D3D97" w:rsidP="008D3D97">
            <w:pPr>
              <w:ind w:firstLine="0"/>
              <w:jc w:val="center"/>
              <w:rPr>
                <w:sz w:val="24"/>
                <w:szCs w:val="24"/>
              </w:rPr>
            </w:pPr>
            <w:r w:rsidRPr="00724924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8D3D97" w:rsidRPr="00724924" w:rsidRDefault="008D3D97" w:rsidP="008D3D97">
            <w:pPr>
              <w:ind w:firstLine="0"/>
              <w:jc w:val="center"/>
              <w:rPr>
                <w:sz w:val="24"/>
                <w:szCs w:val="24"/>
              </w:rPr>
            </w:pPr>
            <w:r w:rsidRPr="00724924">
              <w:rPr>
                <w:sz w:val="24"/>
                <w:szCs w:val="24"/>
              </w:rPr>
              <w:t>395357.54</w:t>
            </w:r>
          </w:p>
        </w:tc>
        <w:tc>
          <w:tcPr>
            <w:tcW w:w="1701" w:type="dxa"/>
            <w:vAlign w:val="center"/>
          </w:tcPr>
          <w:p w:rsidR="008D3D97" w:rsidRPr="00724924" w:rsidRDefault="008D3D97" w:rsidP="008D3D97">
            <w:pPr>
              <w:ind w:firstLine="0"/>
              <w:jc w:val="center"/>
              <w:rPr>
                <w:sz w:val="24"/>
                <w:szCs w:val="24"/>
              </w:rPr>
            </w:pPr>
            <w:r w:rsidRPr="00724924">
              <w:rPr>
                <w:sz w:val="24"/>
                <w:szCs w:val="24"/>
              </w:rPr>
              <w:t>1659145.38</w:t>
            </w:r>
          </w:p>
        </w:tc>
      </w:tr>
      <w:tr w:rsidR="008D3D97" w:rsidRPr="009E3CB4" w:rsidTr="0086464A">
        <w:tc>
          <w:tcPr>
            <w:tcW w:w="4644" w:type="dxa"/>
            <w:vMerge/>
          </w:tcPr>
          <w:p w:rsidR="008D3D97" w:rsidRPr="006725F5" w:rsidRDefault="008D3D97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D3D97" w:rsidRPr="006725F5" w:rsidRDefault="008D3D97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D3D97" w:rsidRPr="00724924" w:rsidRDefault="008D3D97" w:rsidP="008D3D97">
            <w:pPr>
              <w:ind w:firstLine="0"/>
              <w:jc w:val="center"/>
              <w:rPr>
                <w:sz w:val="24"/>
                <w:szCs w:val="24"/>
              </w:rPr>
            </w:pPr>
            <w:r w:rsidRPr="00724924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8D3D97" w:rsidRPr="00724924" w:rsidRDefault="008D3D97" w:rsidP="008D3D97">
            <w:pPr>
              <w:ind w:firstLine="0"/>
              <w:jc w:val="center"/>
              <w:rPr>
                <w:sz w:val="24"/>
                <w:szCs w:val="24"/>
              </w:rPr>
            </w:pPr>
            <w:r w:rsidRPr="00724924">
              <w:rPr>
                <w:sz w:val="24"/>
                <w:szCs w:val="24"/>
              </w:rPr>
              <w:t>395355.98</w:t>
            </w:r>
          </w:p>
        </w:tc>
        <w:tc>
          <w:tcPr>
            <w:tcW w:w="1701" w:type="dxa"/>
            <w:vAlign w:val="center"/>
          </w:tcPr>
          <w:p w:rsidR="008D3D97" w:rsidRPr="00724924" w:rsidRDefault="008D3D97" w:rsidP="008D3D97">
            <w:pPr>
              <w:ind w:firstLine="0"/>
              <w:jc w:val="center"/>
              <w:rPr>
                <w:sz w:val="24"/>
                <w:szCs w:val="24"/>
              </w:rPr>
            </w:pPr>
            <w:r w:rsidRPr="00724924">
              <w:rPr>
                <w:sz w:val="24"/>
                <w:szCs w:val="24"/>
              </w:rPr>
              <w:t>1659145.75</w:t>
            </w:r>
          </w:p>
        </w:tc>
      </w:tr>
      <w:tr w:rsidR="008D3D97" w:rsidRPr="009E3CB4" w:rsidTr="0086464A">
        <w:tc>
          <w:tcPr>
            <w:tcW w:w="4644" w:type="dxa"/>
            <w:vMerge/>
          </w:tcPr>
          <w:p w:rsidR="008D3D97" w:rsidRPr="006725F5" w:rsidRDefault="008D3D97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D3D97" w:rsidRPr="006725F5" w:rsidRDefault="008D3D97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D3D97" w:rsidRPr="00724924" w:rsidRDefault="008D3D97" w:rsidP="008D3D97">
            <w:pPr>
              <w:ind w:firstLine="0"/>
              <w:jc w:val="center"/>
              <w:rPr>
                <w:sz w:val="24"/>
                <w:szCs w:val="24"/>
              </w:rPr>
            </w:pPr>
            <w:r w:rsidRPr="00724924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8D3D97" w:rsidRPr="00724924" w:rsidRDefault="008D3D97" w:rsidP="008D3D97">
            <w:pPr>
              <w:ind w:firstLine="0"/>
              <w:jc w:val="center"/>
              <w:rPr>
                <w:sz w:val="24"/>
                <w:szCs w:val="24"/>
              </w:rPr>
            </w:pPr>
            <w:r w:rsidRPr="00724924">
              <w:rPr>
                <w:sz w:val="24"/>
                <w:szCs w:val="24"/>
              </w:rPr>
              <w:t>395324.86</w:t>
            </w:r>
          </w:p>
        </w:tc>
        <w:tc>
          <w:tcPr>
            <w:tcW w:w="1701" w:type="dxa"/>
            <w:vAlign w:val="center"/>
          </w:tcPr>
          <w:p w:rsidR="008D3D97" w:rsidRPr="00724924" w:rsidRDefault="008D3D97" w:rsidP="008D3D97">
            <w:pPr>
              <w:ind w:firstLine="0"/>
              <w:jc w:val="center"/>
              <w:rPr>
                <w:sz w:val="24"/>
                <w:szCs w:val="24"/>
              </w:rPr>
            </w:pPr>
            <w:r w:rsidRPr="00724924">
              <w:rPr>
                <w:sz w:val="24"/>
                <w:szCs w:val="24"/>
              </w:rPr>
              <w:t>1659155.82</w:t>
            </w:r>
          </w:p>
        </w:tc>
      </w:tr>
      <w:tr w:rsidR="008D3D97" w:rsidRPr="009E3CB4" w:rsidTr="0086464A">
        <w:tc>
          <w:tcPr>
            <w:tcW w:w="4644" w:type="dxa"/>
            <w:vMerge/>
          </w:tcPr>
          <w:p w:rsidR="008D3D97" w:rsidRPr="006725F5" w:rsidRDefault="008D3D97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D3D97" w:rsidRPr="006725F5" w:rsidRDefault="008D3D97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D3D97" w:rsidRPr="00724924" w:rsidRDefault="008D3D97" w:rsidP="008D3D97">
            <w:pPr>
              <w:ind w:firstLine="0"/>
              <w:jc w:val="center"/>
              <w:rPr>
                <w:sz w:val="24"/>
                <w:szCs w:val="24"/>
              </w:rPr>
            </w:pPr>
            <w:r w:rsidRPr="00724924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8D3D97" w:rsidRPr="00724924" w:rsidRDefault="008D3D97" w:rsidP="008D3D97">
            <w:pPr>
              <w:ind w:firstLine="0"/>
              <w:jc w:val="center"/>
              <w:rPr>
                <w:sz w:val="24"/>
                <w:szCs w:val="24"/>
              </w:rPr>
            </w:pPr>
            <w:r w:rsidRPr="00724924">
              <w:rPr>
                <w:sz w:val="24"/>
                <w:szCs w:val="24"/>
              </w:rPr>
              <w:t>395283.65</w:t>
            </w:r>
          </w:p>
        </w:tc>
        <w:tc>
          <w:tcPr>
            <w:tcW w:w="1701" w:type="dxa"/>
            <w:vAlign w:val="center"/>
          </w:tcPr>
          <w:p w:rsidR="008D3D97" w:rsidRPr="00724924" w:rsidRDefault="008D3D97" w:rsidP="008D3D97">
            <w:pPr>
              <w:ind w:firstLine="0"/>
              <w:jc w:val="center"/>
              <w:rPr>
                <w:sz w:val="24"/>
                <w:szCs w:val="24"/>
              </w:rPr>
            </w:pPr>
            <w:r w:rsidRPr="00724924">
              <w:rPr>
                <w:sz w:val="24"/>
                <w:szCs w:val="24"/>
              </w:rPr>
              <w:t>1659005.26</w:t>
            </w:r>
          </w:p>
        </w:tc>
      </w:tr>
      <w:tr w:rsidR="008D3D97" w:rsidRPr="009E3CB4" w:rsidTr="0086464A">
        <w:tc>
          <w:tcPr>
            <w:tcW w:w="4644" w:type="dxa"/>
            <w:vMerge/>
          </w:tcPr>
          <w:p w:rsidR="008D3D97" w:rsidRPr="006725F5" w:rsidRDefault="008D3D97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D3D97" w:rsidRPr="006725F5" w:rsidRDefault="008D3D97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D3D97" w:rsidRPr="00724924" w:rsidRDefault="008D3D97" w:rsidP="008D3D97">
            <w:pPr>
              <w:ind w:firstLine="0"/>
              <w:jc w:val="center"/>
              <w:rPr>
                <w:sz w:val="24"/>
                <w:szCs w:val="24"/>
              </w:rPr>
            </w:pPr>
            <w:r w:rsidRPr="00724924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8D3D97" w:rsidRPr="00724924" w:rsidRDefault="008D3D97" w:rsidP="008D3D97">
            <w:pPr>
              <w:ind w:firstLine="0"/>
              <w:jc w:val="center"/>
              <w:rPr>
                <w:sz w:val="24"/>
                <w:szCs w:val="24"/>
              </w:rPr>
            </w:pPr>
            <w:r w:rsidRPr="00724924">
              <w:rPr>
                <w:sz w:val="24"/>
                <w:szCs w:val="24"/>
              </w:rPr>
              <w:t>395277.19</w:t>
            </w:r>
          </w:p>
        </w:tc>
        <w:tc>
          <w:tcPr>
            <w:tcW w:w="1701" w:type="dxa"/>
            <w:vAlign w:val="center"/>
          </w:tcPr>
          <w:p w:rsidR="008D3D97" w:rsidRPr="00724924" w:rsidRDefault="008D3D97" w:rsidP="008D3D97">
            <w:pPr>
              <w:ind w:firstLine="0"/>
              <w:jc w:val="center"/>
              <w:rPr>
                <w:sz w:val="24"/>
                <w:szCs w:val="24"/>
              </w:rPr>
            </w:pPr>
            <w:r w:rsidRPr="00724924">
              <w:rPr>
                <w:sz w:val="24"/>
                <w:szCs w:val="24"/>
              </w:rPr>
              <w:t>1658982.37</w:t>
            </w:r>
          </w:p>
        </w:tc>
      </w:tr>
      <w:tr w:rsidR="008D3D97" w:rsidRPr="009E3CB4" w:rsidTr="0086464A">
        <w:tc>
          <w:tcPr>
            <w:tcW w:w="4644" w:type="dxa"/>
            <w:vMerge/>
          </w:tcPr>
          <w:p w:rsidR="008D3D97" w:rsidRPr="006725F5" w:rsidRDefault="008D3D97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D3D97" w:rsidRPr="006725F5" w:rsidRDefault="008D3D97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D3D97" w:rsidRPr="00724924" w:rsidRDefault="008D3D97" w:rsidP="008D3D97">
            <w:pPr>
              <w:ind w:firstLine="0"/>
              <w:jc w:val="center"/>
              <w:rPr>
                <w:sz w:val="24"/>
                <w:szCs w:val="24"/>
              </w:rPr>
            </w:pPr>
            <w:r w:rsidRPr="00724924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8D3D97" w:rsidRPr="00724924" w:rsidRDefault="008D3D97" w:rsidP="008D3D97">
            <w:pPr>
              <w:ind w:firstLine="0"/>
              <w:jc w:val="center"/>
              <w:rPr>
                <w:sz w:val="24"/>
                <w:szCs w:val="24"/>
              </w:rPr>
            </w:pPr>
            <w:r w:rsidRPr="00724924">
              <w:rPr>
                <w:sz w:val="24"/>
                <w:szCs w:val="24"/>
              </w:rPr>
              <w:t>395276.30</w:t>
            </w:r>
          </w:p>
        </w:tc>
        <w:tc>
          <w:tcPr>
            <w:tcW w:w="1701" w:type="dxa"/>
            <w:vAlign w:val="center"/>
          </w:tcPr>
          <w:p w:rsidR="008D3D97" w:rsidRPr="00724924" w:rsidRDefault="008D3D97" w:rsidP="008D3D97">
            <w:pPr>
              <w:ind w:firstLine="0"/>
              <w:jc w:val="center"/>
              <w:rPr>
                <w:sz w:val="24"/>
                <w:szCs w:val="24"/>
              </w:rPr>
            </w:pPr>
            <w:r w:rsidRPr="00724924">
              <w:rPr>
                <w:sz w:val="24"/>
                <w:szCs w:val="24"/>
              </w:rPr>
              <w:t>1658979.20</w:t>
            </w:r>
          </w:p>
        </w:tc>
      </w:tr>
      <w:tr w:rsidR="008D3D97" w:rsidRPr="009E3CB4" w:rsidTr="0086464A">
        <w:tc>
          <w:tcPr>
            <w:tcW w:w="4644" w:type="dxa"/>
            <w:vMerge/>
          </w:tcPr>
          <w:p w:rsidR="008D3D97" w:rsidRPr="006725F5" w:rsidRDefault="008D3D97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D3D97" w:rsidRPr="006725F5" w:rsidRDefault="008D3D97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D3D97" w:rsidRPr="00724924" w:rsidRDefault="008D3D97" w:rsidP="008D3D97">
            <w:pPr>
              <w:ind w:firstLine="0"/>
              <w:jc w:val="center"/>
              <w:rPr>
                <w:sz w:val="24"/>
                <w:szCs w:val="24"/>
              </w:rPr>
            </w:pPr>
            <w:r w:rsidRPr="00724924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8D3D97" w:rsidRPr="00724924" w:rsidRDefault="008D3D97" w:rsidP="008D3D97">
            <w:pPr>
              <w:ind w:firstLine="0"/>
              <w:jc w:val="center"/>
              <w:rPr>
                <w:sz w:val="24"/>
                <w:szCs w:val="24"/>
              </w:rPr>
            </w:pPr>
            <w:r w:rsidRPr="00724924">
              <w:rPr>
                <w:sz w:val="24"/>
                <w:szCs w:val="24"/>
              </w:rPr>
              <w:t>395268.23</w:t>
            </w:r>
          </w:p>
        </w:tc>
        <w:tc>
          <w:tcPr>
            <w:tcW w:w="1701" w:type="dxa"/>
            <w:vAlign w:val="center"/>
          </w:tcPr>
          <w:p w:rsidR="008D3D97" w:rsidRPr="00724924" w:rsidRDefault="008D3D97" w:rsidP="008D3D97">
            <w:pPr>
              <w:ind w:firstLine="0"/>
              <w:jc w:val="center"/>
              <w:rPr>
                <w:sz w:val="24"/>
                <w:szCs w:val="24"/>
              </w:rPr>
            </w:pPr>
            <w:r w:rsidRPr="00724924">
              <w:rPr>
                <w:sz w:val="24"/>
                <w:szCs w:val="24"/>
              </w:rPr>
              <w:t>1658950.23</w:t>
            </w:r>
          </w:p>
        </w:tc>
      </w:tr>
      <w:tr w:rsidR="008D3D97" w:rsidRPr="009E3CB4" w:rsidTr="0086464A">
        <w:tc>
          <w:tcPr>
            <w:tcW w:w="4644" w:type="dxa"/>
            <w:vMerge/>
          </w:tcPr>
          <w:p w:rsidR="008D3D97" w:rsidRPr="006725F5" w:rsidRDefault="008D3D97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D3D97" w:rsidRPr="006725F5" w:rsidRDefault="008D3D97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D3D97" w:rsidRPr="00724924" w:rsidRDefault="008D3D97" w:rsidP="008D3D97">
            <w:pPr>
              <w:ind w:firstLine="0"/>
              <w:jc w:val="center"/>
              <w:rPr>
                <w:sz w:val="24"/>
                <w:szCs w:val="24"/>
              </w:rPr>
            </w:pPr>
            <w:r w:rsidRPr="00724924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8D3D97" w:rsidRPr="00724924" w:rsidRDefault="008D3D97" w:rsidP="008D3D97">
            <w:pPr>
              <w:ind w:firstLine="0"/>
              <w:jc w:val="center"/>
              <w:rPr>
                <w:sz w:val="24"/>
                <w:szCs w:val="24"/>
              </w:rPr>
            </w:pPr>
            <w:r w:rsidRPr="00724924">
              <w:rPr>
                <w:sz w:val="24"/>
                <w:szCs w:val="24"/>
              </w:rPr>
              <w:t>395263.74</w:t>
            </w:r>
          </w:p>
        </w:tc>
        <w:tc>
          <w:tcPr>
            <w:tcW w:w="1701" w:type="dxa"/>
            <w:vAlign w:val="center"/>
          </w:tcPr>
          <w:p w:rsidR="008D3D97" w:rsidRPr="00724924" w:rsidRDefault="008D3D97" w:rsidP="008D3D97">
            <w:pPr>
              <w:ind w:firstLine="0"/>
              <w:jc w:val="center"/>
              <w:rPr>
                <w:sz w:val="24"/>
                <w:szCs w:val="24"/>
              </w:rPr>
            </w:pPr>
            <w:r w:rsidRPr="00724924">
              <w:rPr>
                <w:sz w:val="24"/>
                <w:szCs w:val="24"/>
              </w:rPr>
              <w:t>1658934.59</w:t>
            </w:r>
          </w:p>
        </w:tc>
      </w:tr>
      <w:tr w:rsidR="008D3D97" w:rsidRPr="009E3CB4" w:rsidTr="0086464A">
        <w:tc>
          <w:tcPr>
            <w:tcW w:w="4644" w:type="dxa"/>
            <w:vMerge/>
          </w:tcPr>
          <w:p w:rsidR="008D3D97" w:rsidRPr="006725F5" w:rsidRDefault="008D3D97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D3D97" w:rsidRPr="006725F5" w:rsidRDefault="008D3D97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D3D97" w:rsidRPr="00724924" w:rsidRDefault="008D3D97" w:rsidP="008D3D97">
            <w:pPr>
              <w:ind w:firstLine="0"/>
              <w:jc w:val="center"/>
              <w:rPr>
                <w:sz w:val="24"/>
                <w:szCs w:val="24"/>
              </w:rPr>
            </w:pPr>
            <w:r w:rsidRPr="0072492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8D3D97" w:rsidRPr="00724924" w:rsidRDefault="008D3D97" w:rsidP="008D3D97">
            <w:pPr>
              <w:ind w:firstLine="0"/>
              <w:jc w:val="center"/>
              <w:rPr>
                <w:sz w:val="24"/>
                <w:szCs w:val="24"/>
              </w:rPr>
            </w:pPr>
            <w:r w:rsidRPr="00724924">
              <w:rPr>
                <w:sz w:val="24"/>
                <w:szCs w:val="24"/>
              </w:rPr>
              <w:t>395274.80</w:t>
            </w:r>
          </w:p>
        </w:tc>
        <w:tc>
          <w:tcPr>
            <w:tcW w:w="1701" w:type="dxa"/>
            <w:vAlign w:val="center"/>
          </w:tcPr>
          <w:p w:rsidR="008D3D97" w:rsidRPr="00724924" w:rsidRDefault="008D3D97" w:rsidP="008D3D97">
            <w:pPr>
              <w:ind w:firstLine="0"/>
              <w:jc w:val="center"/>
              <w:rPr>
                <w:sz w:val="24"/>
                <w:szCs w:val="24"/>
              </w:rPr>
            </w:pPr>
            <w:r w:rsidRPr="00724924">
              <w:rPr>
                <w:sz w:val="24"/>
                <w:szCs w:val="24"/>
              </w:rPr>
              <w:t>1658931.63</w:t>
            </w:r>
          </w:p>
        </w:tc>
      </w:tr>
      <w:tr w:rsidR="008D3D97" w:rsidRPr="009E3CB4" w:rsidTr="0086464A">
        <w:tc>
          <w:tcPr>
            <w:tcW w:w="4644" w:type="dxa"/>
            <w:vMerge/>
          </w:tcPr>
          <w:p w:rsidR="008D3D97" w:rsidRPr="006725F5" w:rsidRDefault="008D3D97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D3D97" w:rsidRPr="006725F5" w:rsidRDefault="008D3D97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D3D97" w:rsidRPr="00724924" w:rsidRDefault="008D3D97" w:rsidP="008D3D97">
            <w:pPr>
              <w:ind w:firstLine="0"/>
              <w:jc w:val="center"/>
              <w:rPr>
                <w:sz w:val="24"/>
                <w:szCs w:val="24"/>
              </w:rPr>
            </w:pPr>
            <w:r w:rsidRPr="00724924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vAlign w:val="center"/>
          </w:tcPr>
          <w:p w:rsidR="008D3D97" w:rsidRPr="00724924" w:rsidRDefault="008D3D97" w:rsidP="008D3D97">
            <w:pPr>
              <w:ind w:firstLine="0"/>
              <w:jc w:val="center"/>
              <w:rPr>
                <w:sz w:val="24"/>
                <w:szCs w:val="24"/>
              </w:rPr>
            </w:pPr>
            <w:r w:rsidRPr="00724924">
              <w:rPr>
                <w:sz w:val="24"/>
                <w:szCs w:val="24"/>
              </w:rPr>
              <w:t>395285.59</w:t>
            </w:r>
          </w:p>
        </w:tc>
        <w:tc>
          <w:tcPr>
            <w:tcW w:w="1701" w:type="dxa"/>
            <w:vAlign w:val="center"/>
          </w:tcPr>
          <w:p w:rsidR="008D3D97" w:rsidRPr="00724924" w:rsidRDefault="008D3D97" w:rsidP="008D3D97">
            <w:pPr>
              <w:ind w:firstLine="0"/>
              <w:jc w:val="center"/>
              <w:rPr>
                <w:sz w:val="24"/>
                <w:szCs w:val="24"/>
              </w:rPr>
            </w:pPr>
            <w:r w:rsidRPr="00724924">
              <w:rPr>
                <w:sz w:val="24"/>
                <w:szCs w:val="24"/>
              </w:rPr>
              <w:t>1658928.56</w:t>
            </w:r>
          </w:p>
        </w:tc>
      </w:tr>
      <w:tr w:rsidR="008D3D97" w:rsidRPr="009E3CB4" w:rsidTr="0086464A">
        <w:tc>
          <w:tcPr>
            <w:tcW w:w="4644" w:type="dxa"/>
            <w:vMerge/>
          </w:tcPr>
          <w:p w:rsidR="008D3D97" w:rsidRPr="006725F5" w:rsidRDefault="008D3D97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D3D97" w:rsidRPr="006725F5" w:rsidRDefault="008D3D97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D3D97" w:rsidRPr="00724924" w:rsidRDefault="008D3D97" w:rsidP="008D3D97">
            <w:pPr>
              <w:ind w:firstLine="0"/>
              <w:jc w:val="center"/>
              <w:rPr>
                <w:sz w:val="24"/>
                <w:szCs w:val="24"/>
              </w:rPr>
            </w:pPr>
            <w:r w:rsidRPr="00724924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vAlign w:val="center"/>
          </w:tcPr>
          <w:p w:rsidR="008D3D97" w:rsidRPr="00724924" w:rsidRDefault="008D3D97" w:rsidP="008D3D97">
            <w:pPr>
              <w:ind w:firstLine="0"/>
              <w:jc w:val="center"/>
              <w:rPr>
                <w:sz w:val="24"/>
                <w:szCs w:val="24"/>
              </w:rPr>
            </w:pPr>
            <w:r w:rsidRPr="00724924">
              <w:rPr>
                <w:sz w:val="24"/>
                <w:szCs w:val="24"/>
              </w:rPr>
              <w:t>395280.93</w:t>
            </w:r>
          </w:p>
        </w:tc>
        <w:tc>
          <w:tcPr>
            <w:tcW w:w="1701" w:type="dxa"/>
            <w:vAlign w:val="center"/>
          </w:tcPr>
          <w:p w:rsidR="008D3D97" w:rsidRPr="00724924" w:rsidRDefault="008D3D97" w:rsidP="008D3D97">
            <w:pPr>
              <w:ind w:firstLine="0"/>
              <w:jc w:val="center"/>
              <w:rPr>
                <w:sz w:val="24"/>
                <w:szCs w:val="24"/>
              </w:rPr>
            </w:pPr>
            <w:r w:rsidRPr="00724924">
              <w:rPr>
                <w:sz w:val="24"/>
                <w:szCs w:val="24"/>
              </w:rPr>
              <w:t>1658912.14</w:t>
            </w:r>
          </w:p>
        </w:tc>
      </w:tr>
      <w:tr w:rsidR="008D3D97" w:rsidRPr="009E3CB4" w:rsidTr="0086464A">
        <w:tc>
          <w:tcPr>
            <w:tcW w:w="4644" w:type="dxa"/>
            <w:vMerge/>
          </w:tcPr>
          <w:p w:rsidR="008D3D97" w:rsidRPr="006725F5" w:rsidRDefault="008D3D97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D3D97" w:rsidRPr="006725F5" w:rsidRDefault="008D3D97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D3D97" w:rsidRPr="00724924" w:rsidRDefault="008D3D97" w:rsidP="008D3D97">
            <w:pPr>
              <w:ind w:firstLine="0"/>
              <w:jc w:val="center"/>
              <w:rPr>
                <w:sz w:val="24"/>
                <w:szCs w:val="24"/>
              </w:rPr>
            </w:pPr>
            <w:r w:rsidRPr="00724924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vAlign w:val="center"/>
          </w:tcPr>
          <w:p w:rsidR="008D3D97" w:rsidRPr="00724924" w:rsidRDefault="008D3D97" w:rsidP="008D3D97">
            <w:pPr>
              <w:ind w:firstLine="0"/>
              <w:jc w:val="center"/>
              <w:rPr>
                <w:sz w:val="24"/>
                <w:szCs w:val="24"/>
              </w:rPr>
            </w:pPr>
            <w:r w:rsidRPr="00724924">
              <w:rPr>
                <w:sz w:val="24"/>
                <w:szCs w:val="24"/>
              </w:rPr>
              <w:t>395285.14</w:t>
            </w:r>
          </w:p>
        </w:tc>
        <w:tc>
          <w:tcPr>
            <w:tcW w:w="1701" w:type="dxa"/>
            <w:vAlign w:val="center"/>
          </w:tcPr>
          <w:p w:rsidR="008D3D97" w:rsidRPr="00724924" w:rsidRDefault="008D3D97" w:rsidP="008D3D97">
            <w:pPr>
              <w:ind w:firstLine="0"/>
              <w:jc w:val="center"/>
              <w:rPr>
                <w:sz w:val="24"/>
                <w:szCs w:val="24"/>
              </w:rPr>
            </w:pPr>
            <w:r w:rsidRPr="00724924">
              <w:rPr>
                <w:sz w:val="24"/>
                <w:szCs w:val="24"/>
              </w:rPr>
              <w:t>1658910.51</w:t>
            </w:r>
          </w:p>
        </w:tc>
      </w:tr>
      <w:tr w:rsidR="008D3D97" w:rsidRPr="009E3CB4" w:rsidTr="0086464A">
        <w:tc>
          <w:tcPr>
            <w:tcW w:w="4644" w:type="dxa"/>
            <w:vMerge/>
          </w:tcPr>
          <w:p w:rsidR="008D3D97" w:rsidRPr="006725F5" w:rsidRDefault="008D3D97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D3D97" w:rsidRPr="006725F5" w:rsidRDefault="008D3D97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D3D97" w:rsidRPr="00724924" w:rsidRDefault="008D3D97" w:rsidP="008D3D97">
            <w:pPr>
              <w:ind w:firstLine="0"/>
              <w:jc w:val="center"/>
              <w:rPr>
                <w:sz w:val="24"/>
                <w:szCs w:val="24"/>
              </w:rPr>
            </w:pPr>
            <w:r w:rsidRPr="00724924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vAlign w:val="center"/>
          </w:tcPr>
          <w:p w:rsidR="008D3D97" w:rsidRPr="00724924" w:rsidRDefault="008D3D97" w:rsidP="008D3D97">
            <w:pPr>
              <w:ind w:firstLine="0"/>
              <w:jc w:val="center"/>
              <w:rPr>
                <w:sz w:val="24"/>
                <w:szCs w:val="24"/>
              </w:rPr>
            </w:pPr>
            <w:r w:rsidRPr="00724924">
              <w:rPr>
                <w:sz w:val="24"/>
                <w:szCs w:val="24"/>
              </w:rPr>
              <w:t>395298.99</w:t>
            </w:r>
          </w:p>
        </w:tc>
        <w:tc>
          <w:tcPr>
            <w:tcW w:w="1701" w:type="dxa"/>
            <w:vAlign w:val="center"/>
          </w:tcPr>
          <w:p w:rsidR="008D3D97" w:rsidRPr="00724924" w:rsidRDefault="008D3D97" w:rsidP="008D3D97">
            <w:pPr>
              <w:ind w:firstLine="0"/>
              <w:jc w:val="center"/>
              <w:rPr>
                <w:sz w:val="24"/>
                <w:szCs w:val="24"/>
              </w:rPr>
            </w:pPr>
            <w:r w:rsidRPr="00724924">
              <w:rPr>
                <w:sz w:val="24"/>
                <w:szCs w:val="24"/>
              </w:rPr>
              <w:t>1658906.90</w:t>
            </w:r>
          </w:p>
        </w:tc>
      </w:tr>
      <w:tr w:rsidR="008D3D97" w:rsidRPr="009E3CB4" w:rsidTr="0086464A">
        <w:tc>
          <w:tcPr>
            <w:tcW w:w="4644" w:type="dxa"/>
            <w:vMerge/>
          </w:tcPr>
          <w:p w:rsidR="008D3D97" w:rsidRPr="006725F5" w:rsidRDefault="008D3D97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D3D97" w:rsidRPr="006725F5" w:rsidRDefault="008D3D97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D3D97" w:rsidRPr="00724924" w:rsidRDefault="008D3D97" w:rsidP="008D3D97">
            <w:pPr>
              <w:ind w:firstLine="0"/>
              <w:jc w:val="center"/>
              <w:rPr>
                <w:sz w:val="24"/>
                <w:szCs w:val="24"/>
              </w:rPr>
            </w:pPr>
            <w:r w:rsidRPr="00724924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vAlign w:val="center"/>
          </w:tcPr>
          <w:p w:rsidR="008D3D97" w:rsidRPr="00724924" w:rsidRDefault="008D3D97" w:rsidP="008D3D97">
            <w:pPr>
              <w:ind w:firstLine="0"/>
              <w:jc w:val="center"/>
              <w:rPr>
                <w:sz w:val="24"/>
                <w:szCs w:val="24"/>
              </w:rPr>
            </w:pPr>
            <w:r w:rsidRPr="00724924">
              <w:rPr>
                <w:sz w:val="24"/>
                <w:szCs w:val="24"/>
              </w:rPr>
              <w:t>395310.80</w:t>
            </w:r>
          </w:p>
        </w:tc>
        <w:tc>
          <w:tcPr>
            <w:tcW w:w="1701" w:type="dxa"/>
            <w:vAlign w:val="center"/>
          </w:tcPr>
          <w:p w:rsidR="008D3D97" w:rsidRPr="00724924" w:rsidRDefault="008D3D97" w:rsidP="008D3D97">
            <w:pPr>
              <w:ind w:firstLine="0"/>
              <w:jc w:val="center"/>
              <w:rPr>
                <w:sz w:val="24"/>
                <w:szCs w:val="24"/>
              </w:rPr>
            </w:pPr>
            <w:r w:rsidRPr="00724924">
              <w:rPr>
                <w:sz w:val="24"/>
                <w:szCs w:val="24"/>
              </w:rPr>
              <w:t>1658908.72</w:t>
            </w:r>
          </w:p>
        </w:tc>
      </w:tr>
      <w:tr w:rsidR="008D3D97" w:rsidRPr="009E3CB4" w:rsidTr="0086464A">
        <w:tc>
          <w:tcPr>
            <w:tcW w:w="4644" w:type="dxa"/>
            <w:vMerge/>
          </w:tcPr>
          <w:p w:rsidR="008D3D97" w:rsidRPr="006725F5" w:rsidRDefault="008D3D97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D3D97" w:rsidRPr="006725F5" w:rsidRDefault="008D3D97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D3D97" w:rsidRPr="00724924" w:rsidRDefault="008D3D97" w:rsidP="008D3D97">
            <w:pPr>
              <w:ind w:firstLine="0"/>
              <w:jc w:val="center"/>
              <w:rPr>
                <w:sz w:val="24"/>
                <w:szCs w:val="24"/>
              </w:rPr>
            </w:pPr>
            <w:r w:rsidRPr="00724924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vAlign w:val="center"/>
          </w:tcPr>
          <w:p w:rsidR="008D3D97" w:rsidRPr="00724924" w:rsidRDefault="008D3D97" w:rsidP="008D3D97">
            <w:pPr>
              <w:ind w:firstLine="0"/>
              <w:jc w:val="center"/>
              <w:rPr>
                <w:sz w:val="24"/>
                <w:szCs w:val="24"/>
              </w:rPr>
            </w:pPr>
            <w:r w:rsidRPr="00724924">
              <w:rPr>
                <w:sz w:val="24"/>
                <w:szCs w:val="24"/>
              </w:rPr>
              <w:t>395325.04</w:t>
            </w:r>
          </w:p>
        </w:tc>
        <w:tc>
          <w:tcPr>
            <w:tcW w:w="1701" w:type="dxa"/>
            <w:vAlign w:val="center"/>
          </w:tcPr>
          <w:p w:rsidR="008D3D97" w:rsidRPr="00724924" w:rsidRDefault="008D3D97" w:rsidP="008D3D97">
            <w:pPr>
              <w:ind w:firstLine="0"/>
              <w:jc w:val="center"/>
              <w:rPr>
                <w:sz w:val="24"/>
                <w:szCs w:val="24"/>
              </w:rPr>
            </w:pPr>
            <w:r w:rsidRPr="00724924">
              <w:rPr>
                <w:sz w:val="24"/>
                <w:szCs w:val="24"/>
              </w:rPr>
              <w:t>1658899.57</w:t>
            </w:r>
          </w:p>
        </w:tc>
      </w:tr>
      <w:tr w:rsidR="002F0AA3" w:rsidRPr="009E3CB4" w:rsidTr="002F0AA3">
        <w:tc>
          <w:tcPr>
            <w:tcW w:w="10314" w:type="dxa"/>
            <w:gridSpan w:val="5"/>
          </w:tcPr>
          <w:p w:rsidR="002F0AA3" w:rsidRDefault="002F0AA3" w:rsidP="002F0AA3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ал </w:t>
            </w:r>
            <w:proofErr w:type="gramStart"/>
            <w:r>
              <w:rPr>
                <w:sz w:val="24"/>
                <w:szCs w:val="24"/>
              </w:rPr>
              <w:t>Ю</w:t>
            </w:r>
            <w:proofErr w:type="gramEnd"/>
            <w:r>
              <w:rPr>
                <w:sz w:val="24"/>
                <w:szCs w:val="24"/>
              </w:rPr>
              <w:t xml:space="preserve"> включает в себя существующий земельный участок с кадастровым номером:</w:t>
            </w:r>
          </w:p>
          <w:p w:rsidR="002F0AA3" w:rsidRPr="00F67BC9" w:rsidRDefault="002F0AA3" w:rsidP="002F0AA3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2"/>
              </w:rPr>
              <w:t>66:46:0102002:146</w:t>
            </w:r>
            <w:r w:rsidRPr="00F67BC9">
              <w:rPr>
                <w:sz w:val="24"/>
                <w:szCs w:val="24"/>
              </w:rPr>
              <w:t xml:space="preserve"> (под строительство индивидуального жилого дома)</w:t>
            </w:r>
          </w:p>
          <w:p w:rsidR="002F0AA3" w:rsidRPr="00724924" w:rsidRDefault="002F0AA3" w:rsidP="008D3D97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F0AA3" w:rsidRPr="009E3CB4" w:rsidTr="0086464A">
        <w:tc>
          <w:tcPr>
            <w:tcW w:w="4644" w:type="dxa"/>
            <w:vMerge w:val="restart"/>
          </w:tcPr>
          <w:p w:rsidR="002F0AA3" w:rsidRPr="00DD308C" w:rsidRDefault="002F0AA3" w:rsidP="002F0AA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-1</w:t>
            </w:r>
          </w:p>
          <w:p w:rsidR="002F0AA3" w:rsidRDefault="002F0AA3" w:rsidP="002F0AA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ок территории общего пользования</w:t>
            </w:r>
          </w:p>
          <w:p w:rsidR="002F0AA3" w:rsidRPr="007D2674" w:rsidRDefault="002F0AA3" w:rsidP="002F0AA3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включает существующие земельные участки</w:t>
            </w:r>
            <w:r w:rsidRPr="007D2674">
              <w:rPr>
                <w:sz w:val="22"/>
              </w:rPr>
              <w:t xml:space="preserve"> с кадастровым</w:t>
            </w:r>
            <w:r>
              <w:rPr>
                <w:sz w:val="22"/>
              </w:rPr>
              <w:t>и номерами</w:t>
            </w:r>
            <w:r w:rsidRPr="007D2674">
              <w:rPr>
                <w:sz w:val="22"/>
              </w:rPr>
              <w:t>:</w:t>
            </w:r>
          </w:p>
          <w:p w:rsidR="002F0AA3" w:rsidRDefault="002F0AA3" w:rsidP="002F0AA3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66:46:0102002:(22, 93, 662, 672, 331)</w:t>
            </w:r>
            <w:r w:rsidRPr="007D2674">
              <w:rPr>
                <w:sz w:val="22"/>
              </w:rPr>
              <w:t xml:space="preserve"> – Индивидуальное</w:t>
            </w:r>
            <w:r>
              <w:rPr>
                <w:sz w:val="22"/>
              </w:rPr>
              <w:t xml:space="preserve"> жилищное строительство</w:t>
            </w:r>
          </w:p>
          <w:p w:rsidR="002F0AA3" w:rsidRDefault="002F0AA3" w:rsidP="002F0AA3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66:46:0102002:121 – производственная база;</w:t>
            </w:r>
          </w:p>
          <w:p w:rsidR="002F0AA3" w:rsidRDefault="002F0AA3" w:rsidP="002F0AA3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66:46:0102002:251 – для ведения огородничества;</w:t>
            </w:r>
          </w:p>
          <w:p w:rsidR="002F0AA3" w:rsidRDefault="002D20A8" w:rsidP="002F0AA3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66:46:0102002:263 – для строительства гаражей;</w:t>
            </w:r>
          </w:p>
          <w:p w:rsidR="002D20A8" w:rsidRPr="006725F5" w:rsidRDefault="002D20A8" w:rsidP="002F0AA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2"/>
              </w:rPr>
              <w:t>66:46:0102002:253 – для ведения личного подсобного хозяйства</w:t>
            </w:r>
          </w:p>
        </w:tc>
        <w:tc>
          <w:tcPr>
            <w:tcW w:w="1134" w:type="dxa"/>
            <w:vMerge w:val="restart"/>
          </w:tcPr>
          <w:p w:rsidR="002F0AA3" w:rsidRPr="006725F5" w:rsidRDefault="002F0AA3" w:rsidP="008E2B2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73,77</w:t>
            </w:r>
          </w:p>
        </w:tc>
        <w:tc>
          <w:tcPr>
            <w:tcW w:w="1134" w:type="dxa"/>
            <w:vAlign w:val="center"/>
          </w:tcPr>
          <w:p w:rsidR="002F0AA3" w:rsidRPr="00EF7BA2" w:rsidRDefault="002F0AA3" w:rsidP="002F0AA3">
            <w:pPr>
              <w:ind w:firstLine="0"/>
              <w:jc w:val="center"/>
              <w:rPr>
                <w:sz w:val="24"/>
                <w:szCs w:val="24"/>
              </w:rPr>
            </w:pPr>
            <w:r w:rsidRPr="00EF7BA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F0AA3" w:rsidRPr="00EF7BA2" w:rsidRDefault="002F0AA3" w:rsidP="002F0AA3">
            <w:pPr>
              <w:ind w:firstLine="0"/>
              <w:jc w:val="center"/>
              <w:rPr>
                <w:sz w:val="24"/>
                <w:szCs w:val="24"/>
              </w:rPr>
            </w:pPr>
            <w:r w:rsidRPr="00EF7BA2">
              <w:rPr>
                <w:sz w:val="24"/>
                <w:szCs w:val="24"/>
              </w:rPr>
              <w:t>395575.55</w:t>
            </w:r>
          </w:p>
        </w:tc>
        <w:tc>
          <w:tcPr>
            <w:tcW w:w="1701" w:type="dxa"/>
            <w:vAlign w:val="center"/>
          </w:tcPr>
          <w:p w:rsidR="002F0AA3" w:rsidRPr="00EF7BA2" w:rsidRDefault="002F0AA3" w:rsidP="002F0AA3">
            <w:pPr>
              <w:ind w:firstLine="0"/>
              <w:jc w:val="center"/>
              <w:rPr>
                <w:sz w:val="24"/>
                <w:szCs w:val="24"/>
              </w:rPr>
            </w:pPr>
            <w:r w:rsidRPr="00EF7BA2">
              <w:rPr>
                <w:sz w:val="24"/>
                <w:szCs w:val="24"/>
              </w:rPr>
              <w:t>1659623.14</w:t>
            </w:r>
          </w:p>
        </w:tc>
      </w:tr>
      <w:tr w:rsidR="002F0AA3" w:rsidRPr="009E3CB4" w:rsidTr="0086464A">
        <w:tc>
          <w:tcPr>
            <w:tcW w:w="4644" w:type="dxa"/>
            <w:vMerge/>
          </w:tcPr>
          <w:p w:rsidR="002F0AA3" w:rsidRPr="006725F5" w:rsidRDefault="002F0AA3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F0AA3" w:rsidRPr="006725F5" w:rsidRDefault="002F0AA3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F0AA3" w:rsidRPr="00EF7BA2" w:rsidRDefault="002F0AA3" w:rsidP="002F0AA3">
            <w:pPr>
              <w:ind w:firstLine="0"/>
              <w:jc w:val="center"/>
              <w:rPr>
                <w:sz w:val="24"/>
                <w:szCs w:val="24"/>
              </w:rPr>
            </w:pPr>
            <w:r w:rsidRPr="00EF7BA2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2F0AA3" w:rsidRPr="00EF7BA2" w:rsidRDefault="002F0AA3" w:rsidP="002F0AA3">
            <w:pPr>
              <w:ind w:firstLine="0"/>
              <w:jc w:val="center"/>
              <w:rPr>
                <w:sz w:val="24"/>
                <w:szCs w:val="24"/>
              </w:rPr>
            </w:pPr>
            <w:r w:rsidRPr="00EF7BA2">
              <w:rPr>
                <w:sz w:val="24"/>
                <w:szCs w:val="24"/>
              </w:rPr>
              <w:t>395598.48</w:t>
            </w:r>
          </w:p>
        </w:tc>
        <w:tc>
          <w:tcPr>
            <w:tcW w:w="1701" w:type="dxa"/>
            <w:vAlign w:val="center"/>
          </w:tcPr>
          <w:p w:rsidR="002F0AA3" w:rsidRPr="00EF7BA2" w:rsidRDefault="002F0AA3" w:rsidP="002F0AA3">
            <w:pPr>
              <w:ind w:firstLine="0"/>
              <w:jc w:val="center"/>
              <w:rPr>
                <w:sz w:val="24"/>
                <w:szCs w:val="24"/>
              </w:rPr>
            </w:pPr>
            <w:r w:rsidRPr="00EF7BA2">
              <w:rPr>
                <w:sz w:val="24"/>
                <w:szCs w:val="24"/>
              </w:rPr>
              <w:t>1659687.68</w:t>
            </w:r>
          </w:p>
        </w:tc>
      </w:tr>
      <w:tr w:rsidR="002F0AA3" w:rsidRPr="009E3CB4" w:rsidTr="0086464A">
        <w:tc>
          <w:tcPr>
            <w:tcW w:w="4644" w:type="dxa"/>
            <w:vMerge/>
          </w:tcPr>
          <w:p w:rsidR="002F0AA3" w:rsidRPr="006725F5" w:rsidRDefault="002F0AA3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F0AA3" w:rsidRPr="006725F5" w:rsidRDefault="002F0AA3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F0AA3" w:rsidRPr="00EF7BA2" w:rsidRDefault="002F0AA3" w:rsidP="002F0AA3">
            <w:pPr>
              <w:ind w:firstLine="0"/>
              <w:jc w:val="center"/>
              <w:rPr>
                <w:sz w:val="24"/>
                <w:szCs w:val="24"/>
              </w:rPr>
            </w:pPr>
            <w:r w:rsidRPr="00EF7BA2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2F0AA3" w:rsidRPr="00EF7BA2" w:rsidRDefault="002F0AA3" w:rsidP="002F0AA3">
            <w:pPr>
              <w:ind w:firstLine="0"/>
              <w:jc w:val="center"/>
              <w:rPr>
                <w:sz w:val="24"/>
                <w:szCs w:val="24"/>
              </w:rPr>
            </w:pPr>
            <w:r w:rsidRPr="00EF7BA2">
              <w:rPr>
                <w:sz w:val="24"/>
                <w:szCs w:val="24"/>
              </w:rPr>
              <w:t>395600.27</w:t>
            </w:r>
          </w:p>
        </w:tc>
        <w:tc>
          <w:tcPr>
            <w:tcW w:w="1701" w:type="dxa"/>
            <w:vAlign w:val="center"/>
          </w:tcPr>
          <w:p w:rsidR="002F0AA3" w:rsidRPr="00EF7BA2" w:rsidRDefault="002F0AA3" w:rsidP="002F0AA3">
            <w:pPr>
              <w:ind w:firstLine="0"/>
              <w:jc w:val="center"/>
              <w:rPr>
                <w:sz w:val="24"/>
                <w:szCs w:val="24"/>
              </w:rPr>
            </w:pPr>
            <w:r w:rsidRPr="00EF7BA2">
              <w:rPr>
                <w:sz w:val="24"/>
                <w:szCs w:val="24"/>
              </w:rPr>
              <w:t>1659708.10</w:t>
            </w:r>
          </w:p>
        </w:tc>
      </w:tr>
      <w:tr w:rsidR="002F0AA3" w:rsidRPr="009E3CB4" w:rsidTr="0086464A">
        <w:tc>
          <w:tcPr>
            <w:tcW w:w="4644" w:type="dxa"/>
            <w:vMerge/>
          </w:tcPr>
          <w:p w:rsidR="002F0AA3" w:rsidRPr="006725F5" w:rsidRDefault="002F0AA3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F0AA3" w:rsidRPr="006725F5" w:rsidRDefault="002F0AA3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F0AA3" w:rsidRPr="00EF7BA2" w:rsidRDefault="002F0AA3" w:rsidP="002F0AA3">
            <w:pPr>
              <w:ind w:firstLine="0"/>
              <w:jc w:val="center"/>
              <w:rPr>
                <w:sz w:val="24"/>
                <w:szCs w:val="24"/>
              </w:rPr>
            </w:pPr>
            <w:r w:rsidRPr="00EF7BA2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2F0AA3" w:rsidRPr="00EF7BA2" w:rsidRDefault="002F0AA3" w:rsidP="002F0AA3">
            <w:pPr>
              <w:ind w:firstLine="0"/>
              <w:jc w:val="center"/>
              <w:rPr>
                <w:sz w:val="24"/>
                <w:szCs w:val="24"/>
              </w:rPr>
            </w:pPr>
            <w:r w:rsidRPr="00EF7BA2">
              <w:rPr>
                <w:sz w:val="24"/>
                <w:szCs w:val="24"/>
              </w:rPr>
              <w:t>395575.12</w:t>
            </w:r>
          </w:p>
        </w:tc>
        <w:tc>
          <w:tcPr>
            <w:tcW w:w="1701" w:type="dxa"/>
            <w:vAlign w:val="center"/>
          </w:tcPr>
          <w:p w:rsidR="002F0AA3" w:rsidRPr="00EF7BA2" w:rsidRDefault="002F0AA3" w:rsidP="002F0AA3">
            <w:pPr>
              <w:ind w:firstLine="0"/>
              <w:jc w:val="center"/>
              <w:rPr>
                <w:sz w:val="24"/>
                <w:szCs w:val="24"/>
              </w:rPr>
            </w:pPr>
            <w:r w:rsidRPr="00EF7BA2">
              <w:rPr>
                <w:sz w:val="24"/>
                <w:szCs w:val="24"/>
              </w:rPr>
              <w:t>1659856.92</w:t>
            </w:r>
          </w:p>
        </w:tc>
      </w:tr>
      <w:tr w:rsidR="002F0AA3" w:rsidRPr="009E3CB4" w:rsidTr="0086464A">
        <w:tc>
          <w:tcPr>
            <w:tcW w:w="4644" w:type="dxa"/>
            <w:vMerge/>
          </w:tcPr>
          <w:p w:rsidR="002F0AA3" w:rsidRPr="006725F5" w:rsidRDefault="002F0AA3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F0AA3" w:rsidRPr="006725F5" w:rsidRDefault="002F0AA3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F0AA3" w:rsidRPr="00EF7BA2" w:rsidRDefault="002F0AA3" w:rsidP="002F0AA3">
            <w:pPr>
              <w:ind w:firstLine="0"/>
              <w:jc w:val="center"/>
              <w:rPr>
                <w:sz w:val="24"/>
                <w:szCs w:val="24"/>
              </w:rPr>
            </w:pPr>
            <w:r w:rsidRPr="00EF7BA2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2F0AA3" w:rsidRPr="00EF7BA2" w:rsidRDefault="002F0AA3" w:rsidP="002F0AA3">
            <w:pPr>
              <w:ind w:firstLine="0"/>
              <w:jc w:val="center"/>
              <w:rPr>
                <w:sz w:val="24"/>
                <w:szCs w:val="24"/>
              </w:rPr>
            </w:pPr>
            <w:r w:rsidRPr="00EF7BA2">
              <w:rPr>
                <w:sz w:val="24"/>
                <w:szCs w:val="24"/>
              </w:rPr>
              <w:t>395547.18</w:t>
            </w:r>
          </w:p>
        </w:tc>
        <w:tc>
          <w:tcPr>
            <w:tcW w:w="1701" w:type="dxa"/>
            <w:vAlign w:val="center"/>
          </w:tcPr>
          <w:p w:rsidR="002F0AA3" w:rsidRPr="00EF7BA2" w:rsidRDefault="002F0AA3" w:rsidP="002F0AA3">
            <w:pPr>
              <w:ind w:firstLine="0"/>
              <w:jc w:val="center"/>
              <w:rPr>
                <w:sz w:val="24"/>
                <w:szCs w:val="24"/>
              </w:rPr>
            </w:pPr>
            <w:r w:rsidRPr="00EF7BA2">
              <w:rPr>
                <w:sz w:val="24"/>
                <w:szCs w:val="24"/>
              </w:rPr>
              <w:t>1659938.14</w:t>
            </w:r>
          </w:p>
        </w:tc>
      </w:tr>
      <w:tr w:rsidR="002F0AA3" w:rsidRPr="009E3CB4" w:rsidTr="0086464A">
        <w:tc>
          <w:tcPr>
            <w:tcW w:w="4644" w:type="dxa"/>
            <w:vMerge/>
          </w:tcPr>
          <w:p w:rsidR="002F0AA3" w:rsidRPr="006725F5" w:rsidRDefault="002F0AA3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F0AA3" w:rsidRPr="006725F5" w:rsidRDefault="002F0AA3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F0AA3" w:rsidRPr="00EF7BA2" w:rsidRDefault="002F0AA3" w:rsidP="002F0AA3">
            <w:pPr>
              <w:ind w:firstLine="0"/>
              <w:jc w:val="center"/>
              <w:rPr>
                <w:sz w:val="24"/>
                <w:szCs w:val="24"/>
              </w:rPr>
            </w:pPr>
            <w:r w:rsidRPr="00EF7BA2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2F0AA3" w:rsidRPr="00EF7BA2" w:rsidRDefault="002F0AA3" w:rsidP="002F0AA3">
            <w:pPr>
              <w:ind w:firstLine="0"/>
              <w:jc w:val="center"/>
              <w:rPr>
                <w:sz w:val="24"/>
                <w:szCs w:val="24"/>
              </w:rPr>
            </w:pPr>
            <w:r w:rsidRPr="00EF7BA2">
              <w:rPr>
                <w:sz w:val="24"/>
                <w:szCs w:val="24"/>
              </w:rPr>
              <w:t>395482.36</w:t>
            </w:r>
          </w:p>
        </w:tc>
        <w:tc>
          <w:tcPr>
            <w:tcW w:w="1701" w:type="dxa"/>
            <w:vAlign w:val="center"/>
          </w:tcPr>
          <w:p w:rsidR="002F0AA3" w:rsidRPr="00EF7BA2" w:rsidRDefault="002F0AA3" w:rsidP="002F0AA3">
            <w:pPr>
              <w:ind w:firstLine="0"/>
              <w:jc w:val="center"/>
              <w:rPr>
                <w:sz w:val="24"/>
                <w:szCs w:val="24"/>
              </w:rPr>
            </w:pPr>
            <w:r w:rsidRPr="00EF7BA2">
              <w:rPr>
                <w:sz w:val="24"/>
                <w:szCs w:val="24"/>
              </w:rPr>
              <w:t>1659921.45</w:t>
            </w:r>
          </w:p>
        </w:tc>
      </w:tr>
      <w:tr w:rsidR="002F0AA3" w:rsidRPr="009E3CB4" w:rsidTr="0086464A">
        <w:tc>
          <w:tcPr>
            <w:tcW w:w="4644" w:type="dxa"/>
            <w:vMerge/>
          </w:tcPr>
          <w:p w:rsidR="002F0AA3" w:rsidRPr="006725F5" w:rsidRDefault="002F0AA3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F0AA3" w:rsidRPr="006725F5" w:rsidRDefault="002F0AA3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F0AA3" w:rsidRPr="00EF7BA2" w:rsidRDefault="002F0AA3" w:rsidP="002F0AA3">
            <w:pPr>
              <w:ind w:firstLine="0"/>
              <w:jc w:val="center"/>
              <w:rPr>
                <w:sz w:val="24"/>
                <w:szCs w:val="24"/>
              </w:rPr>
            </w:pPr>
            <w:r w:rsidRPr="00EF7BA2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2F0AA3" w:rsidRPr="00EF7BA2" w:rsidRDefault="002F0AA3" w:rsidP="002F0AA3">
            <w:pPr>
              <w:ind w:firstLine="0"/>
              <w:jc w:val="center"/>
              <w:rPr>
                <w:sz w:val="24"/>
                <w:szCs w:val="24"/>
              </w:rPr>
            </w:pPr>
            <w:r w:rsidRPr="00EF7BA2">
              <w:rPr>
                <w:sz w:val="24"/>
                <w:szCs w:val="24"/>
              </w:rPr>
              <w:t>395436.90</w:t>
            </w:r>
          </w:p>
        </w:tc>
        <w:tc>
          <w:tcPr>
            <w:tcW w:w="1701" w:type="dxa"/>
            <w:vAlign w:val="center"/>
          </w:tcPr>
          <w:p w:rsidR="002F0AA3" w:rsidRPr="00EF7BA2" w:rsidRDefault="002F0AA3" w:rsidP="002F0AA3">
            <w:pPr>
              <w:ind w:firstLine="0"/>
              <w:jc w:val="center"/>
              <w:rPr>
                <w:sz w:val="24"/>
                <w:szCs w:val="24"/>
              </w:rPr>
            </w:pPr>
            <w:r w:rsidRPr="00EF7BA2">
              <w:rPr>
                <w:sz w:val="24"/>
                <w:szCs w:val="24"/>
              </w:rPr>
              <w:t>1659899.04</w:t>
            </w:r>
          </w:p>
        </w:tc>
      </w:tr>
      <w:tr w:rsidR="002F0AA3" w:rsidRPr="009E3CB4" w:rsidTr="0086464A">
        <w:tc>
          <w:tcPr>
            <w:tcW w:w="4644" w:type="dxa"/>
            <w:vMerge/>
          </w:tcPr>
          <w:p w:rsidR="002F0AA3" w:rsidRPr="006725F5" w:rsidRDefault="002F0AA3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F0AA3" w:rsidRPr="006725F5" w:rsidRDefault="002F0AA3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F0AA3" w:rsidRPr="00EF7BA2" w:rsidRDefault="002F0AA3" w:rsidP="002F0AA3">
            <w:pPr>
              <w:ind w:firstLine="0"/>
              <w:jc w:val="center"/>
              <w:rPr>
                <w:sz w:val="24"/>
                <w:szCs w:val="24"/>
              </w:rPr>
            </w:pPr>
            <w:r w:rsidRPr="00EF7BA2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2F0AA3" w:rsidRPr="00EF7BA2" w:rsidRDefault="002F0AA3" w:rsidP="002F0AA3">
            <w:pPr>
              <w:ind w:firstLine="0"/>
              <w:jc w:val="center"/>
              <w:rPr>
                <w:sz w:val="24"/>
                <w:szCs w:val="24"/>
              </w:rPr>
            </w:pPr>
            <w:r w:rsidRPr="00EF7BA2">
              <w:rPr>
                <w:sz w:val="24"/>
                <w:szCs w:val="24"/>
              </w:rPr>
              <w:t>395412.56</w:t>
            </w:r>
          </w:p>
        </w:tc>
        <w:tc>
          <w:tcPr>
            <w:tcW w:w="1701" w:type="dxa"/>
            <w:vAlign w:val="center"/>
          </w:tcPr>
          <w:p w:rsidR="002F0AA3" w:rsidRPr="00EF7BA2" w:rsidRDefault="002F0AA3" w:rsidP="002F0AA3">
            <w:pPr>
              <w:ind w:firstLine="0"/>
              <w:jc w:val="center"/>
              <w:rPr>
                <w:sz w:val="24"/>
                <w:szCs w:val="24"/>
              </w:rPr>
            </w:pPr>
            <w:r w:rsidRPr="00EF7BA2">
              <w:rPr>
                <w:sz w:val="24"/>
                <w:szCs w:val="24"/>
              </w:rPr>
              <w:t>1659975.23</w:t>
            </w:r>
          </w:p>
        </w:tc>
      </w:tr>
      <w:tr w:rsidR="002F0AA3" w:rsidRPr="009E3CB4" w:rsidTr="0086464A">
        <w:tc>
          <w:tcPr>
            <w:tcW w:w="4644" w:type="dxa"/>
            <w:vMerge/>
          </w:tcPr>
          <w:p w:rsidR="002F0AA3" w:rsidRPr="006725F5" w:rsidRDefault="002F0AA3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F0AA3" w:rsidRPr="006725F5" w:rsidRDefault="002F0AA3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F0AA3" w:rsidRPr="00EF7BA2" w:rsidRDefault="002F0AA3" w:rsidP="002F0AA3">
            <w:pPr>
              <w:ind w:firstLine="0"/>
              <w:jc w:val="center"/>
              <w:rPr>
                <w:sz w:val="24"/>
                <w:szCs w:val="24"/>
              </w:rPr>
            </w:pPr>
            <w:r w:rsidRPr="00EF7BA2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2F0AA3" w:rsidRPr="00EF7BA2" w:rsidRDefault="002F0AA3" w:rsidP="002F0AA3">
            <w:pPr>
              <w:ind w:firstLine="0"/>
              <w:jc w:val="center"/>
              <w:rPr>
                <w:sz w:val="24"/>
                <w:szCs w:val="24"/>
              </w:rPr>
            </w:pPr>
            <w:r w:rsidRPr="00EF7BA2">
              <w:rPr>
                <w:sz w:val="24"/>
                <w:szCs w:val="24"/>
              </w:rPr>
              <w:t>395359.03</w:t>
            </w:r>
          </w:p>
        </w:tc>
        <w:tc>
          <w:tcPr>
            <w:tcW w:w="1701" w:type="dxa"/>
            <w:vAlign w:val="center"/>
          </w:tcPr>
          <w:p w:rsidR="002F0AA3" w:rsidRPr="00EF7BA2" w:rsidRDefault="002F0AA3" w:rsidP="002F0AA3">
            <w:pPr>
              <w:ind w:firstLine="0"/>
              <w:jc w:val="center"/>
              <w:rPr>
                <w:sz w:val="24"/>
                <w:szCs w:val="24"/>
              </w:rPr>
            </w:pPr>
            <w:r w:rsidRPr="00EF7BA2">
              <w:rPr>
                <w:sz w:val="24"/>
                <w:szCs w:val="24"/>
              </w:rPr>
              <w:t>1659976.83</w:t>
            </w:r>
          </w:p>
        </w:tc>
      </w:tr>
      <w:tr w:rsidR="002F0AA3" w:rsidRPr="009E3CB4" w:rsidTr="0086464A">
        <w:tc>
          <w:tcPr>
            <w:tcW w:w="4644" w:type="dxa"/>
            <w:vMerge/>
          </w:tcPr>
          <w:p w:rsidR="002F0AA3" w:rsidRPr="006725F5" w:rsidRDefault="002F0AA3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F0AA3" w:rsidRPr="006725F5" w:rsidRDefault="002F0AA3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F0AA3" w:rsidRPr="00EF7BA2" w:rsidRDefault="002F0AA3" w:rsidP="002F0AA3">
            <w:pPr>
              <w:ind w:firstLine="0"/>
              <w:jc w:val="center"/>
              <w:rPr>
                <w:sz w:val="24"/>
                <w:szCs w:val="24"/>
              </w:rPr>
            </w:pPr>
            <w:r w:rsidRPr="00EF7BA2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2F0AA3" w:rsidRPr="00EF7BA2" w:rsidRDefault="002F0AA3" w:rsidP="002F0AA3">
            <w:pPr>
              <w:ind w:firstLine="0"/>
              <w:jc w:val="center"/>
              <w:rPr>
                <w:sz w:val="24"/>
                <w:szCs w:val="24"/>
              </w:rPr>
            </w:pPr>
            <w:r w:rsidRPr="00EF7BA2">
              <w:rPr>
                <w:sz w:val="24"/>
                <w:szCs w:val="24"/>
              </w:rPr>
              <w:t>395362.98</w:t>
            </w:r>
          </w:p>
        </w:tc>
        <w:tc>
          <w:tcPr>
            <w:tcW w:w="1701" w:type="dxa"/>
            <w:vAlign w:val="center"/>
          </w:tcPr>
          <w:p w:rsidR="002F0AA3" w:rsidRPr="00EF7BA2" w:rsidRDefault="002F0AA3" w:rsidP="002F0AA3">
            <w:pPr>
              <w:ind w:firstLine="0"/>
              <w:jc w:val="center"/>
              <w:rPr>
                <w:sz w:val="24"/>
                <w:szCs w:val="24"/>
              </w:rPr>
            </w:pPr>
            <w:r w:rsidRPr="00EF7BA2">
              <w:rPr>
                <w:sz w:val="24"/>
                <w:szCs w:val="24"/>
              </w:rPr>
              <w:t>1659938.97</w:t>
            </w:r>
          </w:p>
        </w:tc>
      </w:tr>
      <w:tr w:rsidR="002F0AA3" w:rsidRPr="009E3CB4" w:rsidTr="0086464A">
        <w:tc>
          <w:tcPr>
            <w:tcW w:w="4644" w:type="dxa"/>
            <w:vMerge/>
          </w:tcPr>
          <w:p w:rsidR="002F0AA3" w:rsidRPr="006725F5" w:rsidRDefault="002F0AA3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F0AA3" w:rsidRPr="006725F5" w:rsidRDefault="002F0AA3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F0AA3" w:rsidRPr="00EF7BA2" w:rsidRDefault="002F0AA3" w:rsidP="002F0AA3">
            <w:pPr>
              <w:ind w:firstLine="0"/>
              <w:jc w:val="center"/>
              <w:rPr>
                <w:sz w:val="24"/>
                <w:szCs w:val="24"/>
              </w:rPr>
            </w:pPr>
            <w:r w:rsidRPr="00EF7BA2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2F0AA3" w:rsidRPr="00EF7BA2" w:rsidRDefault="002F0AA3" w:rsidP="002F0AA3">
            <w:pPr>
              <w:ind w:firstLine="0"/>
              <w:jc w:val="center"/>
              <w:rPr>
                <w:sz w:val="24"/>
                <w:szCs w:val="24"/>
              </w:rPr>
            </w:pPr>
            <w:r w:rsidRPr="00EF7BA2">
              <w:rPr>
                <w:sz w:val="24"/>
                <w:szCs w:val="24"/>
              </w:rPr>
              <w:t>395360.98</w:t>
            </w:r>
          </w:p>
        </w:tc>
        <w:tc>
          <w:tcPr>
            <w:tcW w:w="1701" w:type="dxa"/>
            <w:vAlign w:val="center"/>
          </w:tcPr>
          <w:p w:rsidR="002F0AA3" w:rsidRPr="00EF7BA2" w:rsidRDefault="002F0AA3" w:rsidP="002F0AA3">
            <w:pPr>
              <w:ind w:firstLine="0"/>
              <w:jc w:val="center"/>
              <w:rPr>
                <w:sz w:val="24"/>
                <w:szCs w:val="24"/>
              </w:rPr>
            </w:pPr>
            <w:r w:rsidRPr="00EF7BA2">
              <w:rPr>
                <w:sz w:val="24"/>
                <w:szCs w:val="24"/>
              </w:rPr>
              <w:t>1659903.14</w:t>
            </w:r>
          </w:p>
        </w:tc>
      </w:tr>
      <w:tr w:rsidR="002F0AA3" w:rsidRPr="009E3CB4" w:rsidTr="0086464A">
        <w:tc>
          <w:tcPr>
            <w:tcW w:w="4644" w:type="dxa"/>
            <w:vMerge/>
          </w:tcPr>
          <w:p w:rsidR="002F0AA3" w:rsidRPr="006725F5" w:rsidRDefault="002F0AA3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F0AA3" w:rsidRPr="006725F5" w:rsidRDefault="002F0AA3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F0AA3" w:rsidRPr="00EF7BA2" w:rsidRDefault="002F0AA3" w:rsidP="002F0AA3">
            <w:pPr>
              <w:ind w:firstLine="0"/>
              <w:jc w:val="center"/>
              <w:rPr>
                <w:sz w:val="24"/>
                <w:szCs w:val="24"/>
              </w:rPr>
            </w:pPr>
            <w:r w:rsidRPr="00EF7BA2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2F0AA3" w:rsidRPr="00EF7BA2" w:rsidRDefault="002F0AA3" w:rsidP="002F0AA3">
            <w:pPr>
              <w:ind w:firstLine="0"/>
              <w:jc w:val="center"/>
              <w:rPr>
                <w:sz w:val="24"/>
                <w:szCs w:val="24"/>
              </w:rPr>
            </w:pPr>
            <w:r w:rsidRPr="00EF7BA2">
              <w:rPr>
                <w:sz w:val="24"/>
                <w:szCs w:val="24"/>
              </w:rPr>
              <w:t>395360.56</w:t>
            </w:r>
          </w:p>
        </w:tc>
        <w:tc>
          <w:tcPr>
            <w:tcW w:w="1701" w:type="dxa"/>
            <w:vAlign w:val="center"/>
          </w:tcPr>
          <w:p w:rsidR="002F0AA3" w:rsidRPr="00EF7BA2" w:rsidRDefault="002F0AA3" w:rsidP="002F0AA3">
            <w:pPr>
              <w:ind w:firstLine="0"/>
              <w:jc w:val="center"/>
              <w:rPr>
                <w:sz w:val="24"/>
                <w:szCs w:val="24"/>
              </w:rPr>
            </w:pPr>
            <w:r w:rsidRPr="00EF7BA2">
              <w:rPr>
                <w:sz w:val="24"/>
                <w:szCs w:val="24"/>
              </w:rPr>
              <w:t>1659868.27</w:t>
            </w:r>
          </w:p>
        </w:tc>
      </w:tr>
      <w:tr w:rsidR="002F0AA3" w:rsidRPr="009E3CB4" w:rsidTr="0086464A">
        <w:tc>
          <w:tcPr>
            <w:tcW w:w="4644" w:type="dxa"/>
            <w:vMerge/>
          </w:tcPr>
          <w:p w:rsidR="002F0AA3" w:rsidRPr="006725F5" w:rsidRDefault="002F0AA3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F0AA3" w:rsidRPr="006725F5" w:rsidRDefault="002F0AA3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F0AA3" w:rsidRPr="00EF7BA2" w:rsidRDefault="002F0AA3" w:rsidP="002F0AA3">
            <w:pPr>
              <w:ind w:firstLine="0"/>
              <w:jc w:val="center"/>
              <w:rPr>
                <w:sz w:val="24"/>
                <w:szCs w:val="24"/>
              </w:rPr>
            </w:pPr>
            <w:r w:rsidRPr="00EF7BA2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2F0AA3" w:rsidRPr="00EF7BA2" w:rsidRDefault="002F0AA3" w:rsidP="002F0AA3">
            <w:pPr>
              <w:ind w:firstLine="0"/>
              <w:jc w:val="center"/>
              <w:rPr>
                <w:sz w:val="24"/>
                <w:szCs w:val="24"/>
              </w:rPr>
            </w:pPr>
            <w:r w:rsidRPr="00EF7BA2">
              <w:rPr>
                <w:sz w:val="24"/>
                <w:szCs w:val="24"/>
              </w:rPr>
              <w:t>395359.87</w:t>
            </w:r>
          </w:p>
        </w:tc>
        <w:tc>
          <w:tcPr>
            <w:tcW w:w="1701" w:type="dxa"/>
            <w:vAlign w:val="center"/>
          </w:tcPr>
          <w:p w:rsidR="002F0AA3" w:rsidRPr="00EF7BA2" w:rsidRDefault="002F0AA3" w:rsidP="002F0AA3">
            <w:pPr>
              <w:ind w:firstLine="0"/>
              <w:jc w:val="center"/>
              <w:rPr>
                <w:sz w:val="24"/>
                <w:szCs w:val="24"/>
              </w:rPr>
            </w:pPr>
            <w:r w:rsidRPr="00EF7BA2">
              <w:rPr>
                <w:sz w:val="24"/>
                <w:szCs w:val="24"/>
              </w:rPr>
              <w:t>1659845.95</w:t>
            </w:r>
          </w:p>
        </w:tc>
      </w:tr>
      <w:tr w:rsidR="002F0AA3" w:rsidRPr="009E3CB4" w:rsidTr="0086464A">
        <w:tc>
          <w:tcPr>
            <w:tcW w:w="4644" w:type="dxa"/>
            <w:vMerge/>
          </w:tcPr>
          <w:p w:rsidR="002F0AA3" w:rsidRPr="006725F5" w:rsidRDefault="002F0AA3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F0AA3" w:rsidRPr="006725F5" w:rsidRDefault="002F0AA3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F0AA3" w:rsidRPr="00EF7BA2" w:rsidRDefault="002F0AA3" w:rsidP="002F0AA3">
            <w:pPr>
              <w:ind w:firstLine="0"/>
              <w:jc w:val="center"/>
              <w:rPr>
                <w:sz w:val="24"/>
                <w:szCs w:val="24"/>
              </w:rPr>
            </w:pPr>
            <w:r w:rsidRPr="00EF7BA2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vAlign w:val="center"/>
          </w:tcPr>
          <w:p w:rsidR="002F0AA3" w:rsidRPr="00EF7BA2" w:rsidRDefault="002F0AA3" w:rsidP="002F0AA3">
            <w:pPr>
              <w:ind w:firstLine="0"/>
              <w:jc w:val="center"/>
              <w:rPr>
                <w:sz w:val="24"/>
                <w:szCs w:val="24"/>
              </w:rPr>
            </w:pPr>
            <w:r w:rsidRPr="00EF7BA2">
              <w:rPr>
                <w:sz w:val="24"/>
                <w:szCs w:val="24"/>
              </w:rPr>
              <w:t>395359.40</w:t>
            </w:r>
          </w:p>
        </w:tc>
        <w:tc>
          <w:tcPr>
            <w:tcW w:w="1701" w:type="dxa"/>
            <w:vAlign w:val="center"/>
          </w:tcPr>
          <w:p w:rsidR="002F0AA3" w:rsidRPr="00EF7BA2" w:rsidRDefault="002F0AA3" w:rsidP="002F0AA3">
            <w:pPr>
              <w:ind w:firstLine="0"/>
              <w:jc w:val="center"/>
              <w:rPr>
                <w:sz w:val="24"/>
                <w:szCs w:val="24"/>
              </w:rPr>
            </w:pPr>
            <w:r w:rsidRPr="00EF7BA2">
              <w:rPr>
                <w:sz w:val="24"/>
                <w:szCs w:val="24"/>
              </w:rPr>
              <w:t>1659828.16</w:t>
            </w:r>
          </w:p>
        </w:tc>
      </w:tr>
      <w:tr w:rsidR="002F0AA3" w:rsidRPr="009E3CB4" w:rsidTr="0086464A">
        <w:tc>
          <w:tcPr>
            <w:tcW w:w="4644" w:type="dxa"/>
            <w:vMerge/>
          </w:tcPr>
          <w:p w:rsidR="002F0AA3" w:rsidRPr="006725F5" w:rsidRDefault="002F0AA3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F0AA3" w:rsidRPr="006725F5" w:rsidRDefault="002F0AA3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F0AA3" w:rsidRPr="00EF7BA2" w:rsidRDefault="002F0AA3" w:rsidP="002F0AA3">
            <w:pPr>
              <w:ind w:firstLine="0"/>
              <w:jc w:val="center"/>
              <w:rPr>
                <w:sz w:val="24"/>
                <w:szCs w:val="24"/>
              </w:rPr>
            </w:pPr>
            <w:r w:rsidRPr="00EF7BA2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vAlign w:val="center"/>
          </w:tcPr>
          <w:p w:rsidR="002F0AA3" w:rsidRPr="00EF7BA2" w:rsidRDefault="002F0AA3" w:rsidP="002F0AA3">
            <w:pPr>
              <w:ind w:firstLine="0"/>
              <w:jc w:val="center"/>
              <w:rPr>
                <w:sz w:val="24"/>
                <w:szCs w:val="24"/>
              </w:rPr>
            </w:pPr>
            <w:r w:rsidRPr="00EF7BA2">
              <w:rPr>
                <w:sz w:val="24"/>
                <w:szCs w:val="24"/>
              </w:rPr>
              <w:t>395358.70</w:t>
            </w:r>
          </w:p>
        </w:tc>
        <w:tc>
          <w:tcPr>
            <w:tcW w:w="1701" w:type="dxa"/>
            <w:vAlign w:val="center"/>
          </w:tcPr>
          <w:p w:rsidR="002F0AA3" w:rsidRPr="00EF7BA2" w:rsidRDefault="002F0AA3" w:rsidP="002F0AA3">
            <w:pPr>
              <w:ind w:firstLine="0"/>
              <w:jc w:val="center"/>
              <w:rPr>
                <w:sz w:val="24"/>
                <w:szCs w:val="24"/>
              </w:rPr>
            </w:pPr>
            <w:r w:rsidRPr="00EF7BA2">
              <w:rPr>
                <w:sz w:val="24"/>
                <w:szCs w:val="24"/>
              </w:rPr>
              <w:t>1659789.63</w:t>
            </w:r>
          </w:p>
        </w:tc>
      </w:tr>
      <w:tr w:rsidR="002F0AA3" w:rsidRPr="009E3CB4" w:rsidTr="0086464A">
        <w:tc>
          <w:tcPr>
            <w:tcW w:w="4644" w:type="dxa"/>
            <w:vMerge/>
          </w:tcPr>
          <w:p w:rsidR="002F0AA3" w:rsidRPr="006725F5" w:rsidRDefault="002F0AA3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F0AA3" w:rsidRPr="006725F5" w:rsidRDefault="002F0AA3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F0AA3" w:rsidRPr="00EF7BA2" w:rsidRDefault="002F0AA3" w:rsidP="002F0AA3">
            <w:pPr>
              <w:ind w:firstLine="0"/>
              <w:jc w:val="center"/>
              <w:rPr>
                <w:sz w:val="24"/>
                <w:szCs w:val="24"/>
              </w:rPr>
            </w:pPr>
            <w:r w:rsidRPr="00EF7BA2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vAlign w:val="center"/>
          </w:tcPr>
          <w:p w:rsidR="002F0AA3" w:rsidRPr="00EF7BA2" w:rsidRDefault="002F0AA3" w:rsidP="002F0AA3">
            <w:pPr>
              <w:ind w:firstLine="0"/>
              <w:jc w:val="center"/>
              <w:rPr>
                <w:sz w:val="24"/>
                <w:szCs w:val="24"/>
              </w:rPr>
            </w:pPr>
            <w:r w:rsidRPr="00EF7BA2">
              <w:rPr>
                <w:sz w:val="24"/>
                <w:szCs w:val="24"/>
              </w:rPr>
              <w:t>395357.74</w:t>
            </w:r>
          </w:p>
        </w:tc>
        <w:tc>
          <w:tcPr>
            <w:tcW w:w="1701" w:type="dxa"/>
            <w:vAlign w:val="center"/>
          </w:tcPr>
          <w:p w:rsidR="002F0AA3" w:rsidRPr="00EF7BA2" w:rsidRDefault="002F0AA3" w:rsidP="002F0AA3">
            <w:pPr>
              <w:ind w:firstLine="0"/>
              <w:jc w:val="center"/>
              <w:rPr>
                <w:sz w:val="24"/>
                <w:szCs w:val="24"/>
              </w:rPr>
            </w:pPr>
            <w:r w:rsidRPr="00EF7BA2">
              <w:rPr>
                <w:sz w:val="24"/>
                <w:szCs w:val="24"/>
              </w:rPr>
              <w:t>1659748.85</w:t>
            </w:r>
          </w:p>
        </w:tc>
      </w:tr>
      <w:tr w:rsidR="002F0AA3" w:rsidRPr="009E3CB4" w:rsidTr="0086464A">
        <w:tc>
          <w:tcPr>
            <w:tcW w:w="4644" w:type="dxa"/>
            <w:vMerge/>
          </w:tcPr>
          <w:p w:rsidR="002F0AA3" w:rsidRPr="006725F5" w:rsidRDefault="002F0AA3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F0AA3" w:rsidRPr="006725F5" w:rsidRDefault="002F0AA3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F0AA3" w:rsidRPr="00EF7BA2" w:rsidRDefault="002F0AA3" w:rsidP="002F0AA3">
            <w:pPr>
              <w:ind w:firstLine="0"/>
              <w:jc w:val="center"/>
              <w:rPr>
                <w:sz w:val="24"/>
                <w:szCs w:val="24"/>
              </w:rPr>
            </w:pPr>
            <w:r w:rsidRPr="00EF7BA2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vAlign w:val="center"/>
          </w:tcPr>
          <w:p w:rsidR="002F0AA3" w:rsidRPr="00EF7BA2" w:rsidRDefault="002F0AA3" w:rsidP="002F0AA3">
            <w:pPr>
              <w:ind w:firstLine="0"/>
              <w:jc w:val="center"/>
              <w:rPr>
                <w:sz w:val="24"/>
                <w:szCs w:val="24"/>
              </w:rPr>
            </w:pPr>
            <w:r w:rsidRPr="00EF7BA2">
              <w:rPr>
                <w:sz w:val="24"/>
                <w:szCs w:val="24"/>
              </w:rPr>
              <w:t>395356.88</w:t>
            </w:r>
          </w:p>
        </w:tc>
        <w:tc>
          <w:tcPr>
            <w:tcW w:w="1701" w:type="dxa"/>
            <w:vAlign w:val="center"/>
          </w:tcPr>
          <w:p w:rsidR="002F0AA3" w:rsidRPr="00EF7BA2" w:rsidRDefault="002F0AA3" w:rsidP="002F0AA3">
            <w:pPr>
              <w:ind w:firstLine="0"/>
              <w:jc w:val="center"/>
              <w:rPr>
                <w:sz w:val="24"/>
                <w:szCs w:val="24"/>
              </w:rPr>
            </w:pPr>
            <w:r w:rsidRPr="00EF7BA2">
              <w:rPr>
                <w:sz w:val="24"/>
                <w:szCs w:val="24"/>
              </w:rPr>
              <w:t>1659710.60</w:t>
            </w:r>
          </w:p>
        </w:tc>
      </w:tr>
      <w:tr w:rsidR="002F0AA3" w:rsidRPr="009E3CB4" w:rsidTr="0086464A">
        <w:tc>
          <w:tcPr>
            <w:tcW w:w="4644" w:type="dxa"/>
            <w:vMerge/>
          </w:tcPr>
          <w:p w:rsidR="002F0AA3" w:rsidRPr="006725F5" w:rsidRDefault="002F0AA3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F0AA3" w:rsidRPr="006725F5" w:rsidRDefault="002F0AA3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F0AA3" w:rsidRPr="00EF7BA2" w:rsidRDefault="002F0AA3" w:rsidP="002F0AA3">
            <w:pPr>
              <w:ind w:firstLine="0"/>
              <w:jc w:val="center"/>
              <w:rPr>
                <w:sz w:val="24"/>
                <w:szCs w:val="24"/>
              </w:rPr>
            </w:pPr>
            <w:r w:rsidRPr="00EF7BA2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vAlign w:val="center"/>
          </w:tcPr>
          <w:p w:rsidR="002F0AA3" w:rsidRPr="00EF7BA2" w:rsidRDefault="002F0AA3" w:rsidP="002F0AA3">
            <w:pPr>
              <w:ind w:firstLine="0"/>
              <w:jc w:val="center"/>
              <w:rPr>
                <w:sz w:val="24"/>
                <w:szCs w:val="24"/>
              </w:rPr>
            </w:pPr>
            <w:r w:rsidRPr="00EF7BA2">
              <w:rPr>
                <w:sz w:val="24"/>
                <w:szCs w:val="24"/>
              </w:rPr>
              <w:t>395350.54</w:t>
            </w:r>
          </w:p>
        </w:tc>
        <w:tc>
          <w:tcPr>
            <w:tcW w:w="1701" w:type="dxa"/>
            <w:vAlign w:val="center"/>
          </w:tcPr>
          <w:p w:rsidR="002F0AA3" w:rsidRPr="00EF7BA2" w:rsidRDefault="002F0AA3" w:rsidP="002F0AA3">
            <w:pPr>
              <w:ind w:firstLine="0"/>
              <w:jc w:val="center"/>
              <w:rPr>
                <w:sz w:val="24"/>
                <w:szCs w:val="24"/>
              </w:rPr>
            </w:pPr>
            <w:r w:rsidRPr="00EF7BA2">
              <w:rPr>
                <w:sz w:val="24"/>
                <w:szCs w:val="24"/>
              </w:rPr>
              <w:t>1659652.67</w:t>
            </w:r>
          </w:p>
        </w:tc>
      </w:tr>
      <w:tr w:rsidR="002F0AA3" w:rsidRPr="009E3CB4" w:rsidTr="0086464A">
        <w:tc>
          <w:tcPr>
            <w:tcW w:w="4644" w:type="dxa"/>
            <w:vMerge/>
          </w:tcPr>
          <w:p w:rsidR="002F0AA3" w:rsidRPr="006725F5" w:rsidRDefault="002F0AA3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F0AA3" w:rsidRPr="006725F5" w:rsidRDefault="002F0AA3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F0AA3" w:rsidRPr="00EF7BA2" w:rsidRDefault="002F0AA3" w:rsidP="002F0AA3">
            <w:pPr>
              <w:ind w:firstLine="0"/>
              <w:jc w:val="center"/>
              <w:rPr>
                <w:sz w:val="24"/>
                <w:szCs w:val="24"/>
              </w:rPr>
            </w:pPr>
            <w:r w:rsidRPr="00EF7BA2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vAlign w:val="center"/>
          </w:tcPr>
          <w:p w:rsidR="002F0AA3" w:rsidRPr="00EF7BA2" w:rsidRDefault="002F0AA3" w:rsidP="002F0AA3">
            <w:pPr>
              <w:ind w:firstLine="0"/>
              <w:jc w:val="center"/>
              <w:rPr>
                <w:sz w:val="24"/>
                <w:szCs w:val="24"/>
              </w:rPr>
            </w:pPr>
            <w:r w:rsidRPr="00EF7BA2">
              <w:rPr>
                <w:sz w:val="24"/>
                <w:szCs w:val="24"/>
              </w:rPr>
              <w:t>395435.90</w:t>
            </w:r>
          </w:p>
        </w:tc>
        <w:tc>
          <w:tcPr>
            <w:tcW w:w="1701" w:type="dxa"/>
            <w:vAlign w:val="center"/>
          </w:tcPr>
          <w:p w:rsidR="002F0AA3" w:rsidRPr="00EF7BA2" w:rsidRDefault="002F0AA3" w:rsidP="002F0AA3">
            <w:pPr>
              <w:ind w:firstLine="0"/>
              <w:jc w:val="center"/>
              <w:rPr>
                <w:sz w:val="24"/>
                <w:szCs w:val="24"/>
              </w:rPr>
            </w:pPr>
            <w:r w:rsidRPr="00EF7BA2">
              <w:rPr>
                <w:sz w:val="24"/>
                <w:szCs w:val="24"/>
              </w:rPr>
              <w:t>1659692.40</w:t>
            </w:r>
          </w:p>
        </w:tc>
      </w:tr>
      <w:tr w:rsidR="002F0AA3" w:rsidRPr="009E3CB4" w:rsidTr="0086464A">
        <w:tc>
          <w:tcPr>
            <w:tcW w:w="4644" w:type="dxa"/>
            <w:vMerge/>
          </w:tcPr>
          <w:p w:rsidR="002F0AA3" w:rsidRPr="006725F5" w:rsidRDefault="002F0AA3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F0AA3" w:rsidRPr="006725F5" w:rsidRDefault="002F0AA3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F0AA3" w:rsidRPr="00EF7BA2" w:rsidRDefault="002F0AA3" w:rsidP="002F0AA3">
            <w:pPr>
              <w:ind w:firstLine="0"/>
              <w:jc w:val="center"/>
              <w:rPr>
                <w:sz w:val="24"/>
                <w:szCs w:val="24"/>
              </w:rPr>
            </w:pPr>
            <w:r w:rsidRPr="00EF7BA2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vAlign w:val="center"/>
          </w:tcPr>
          <w:p w:rsidR="002F0AA3" w:rsidRPr="00EF7BA2" w:rsidRDefault="002F0AA3" w:rsidP="002F0AA3">
            <w:pPr>
              <w:ind w:firstLine="0"/>
              <w:jc w:val="center"/>
              <w:rPr>
                <w:sz w:val="24"/>
                <w:szCs w:val="24"/>
              </w:rPr>
            </w:pPr>
            <w:r w:rsidRPr="00EF7BA2">
              <w:rPr>
                <w:sz w:val="24"/>
                <w:szCs w:val="24"/>
              </w:rPr>
              <w:t>395444.40</w:t>
            </w:r>
          </w:p>
        </w:tc>
        <w:tc>
          <w:tcPr>
            <w:tcW w:w="1701" w:type="dxa"/>
            <w:vAlign w:val="center"/>
          </w:tcPr>
          <w:p w:rsidR="002F0AA3" w:rsidRPr="00EF7BA2" w:rsidRDefault="002F0AA3" w:rsidP="002F0AA3">
            <w:pPr>
              <w:ind w:firstLine="0"/>
              <w:jc w:val="center"/>
              <w:rPr>
                <w:sz w:val="24"/>
                <w:szCs w:val="24"/>
              </w:rPr>
            </w:pPr>
            <w:r w:rsidRPr="00EF7BA2">
              <w:rPr>
                <w:sz w:val="24"/>
                <w:szCs w:val="24"/>
              </w:rPr>
              <w:t>1659674.30</w:t>
            </w:r>
          </w:p>
        </w:tc>
      </w:tr>
      <w:tr w:rsidR="002F0AA3" w:rsidRPr="009E3CB4" w:rsidTr="0086464A">
        <w:tc>
          <w:tcPr>
            <w:tcW w:w="4644" w:type="dxa"/>
            <w:vMerge/>
          </w:tcPr>
          <w:p w:rsidR="002F0AA3" w:rsidRPr="006725F5" w:rsidRDefault="002F0AA3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F0AA3" w:rsidRPr="006725F5" w:rsidRDefault="002F0AA3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F0AA3" w:rsidRPr="00EF7BA2" w:rsidRDefault="002F0AA3" w:rsidP="002F0AA3">
            <w:pPr>
              <w:ind w:firstLine="0"/>
              <w:jc w:val="center"/>
              <w:rPr>
                <w:sz w:val="24"/>
                <w:szCs w:val="24"/>
              </w:rPr>
            </w:pPr>
            <w:r w:rsidRPr="00EF7BA2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vAlign w:val="center"/>
          </w:tcPr>
          <w:p w:rsidR="002F0AA3" w:rsidRPr="00EF7BA2" w:rsidRDefault="002F0AA3" w:rsidP="002F0AA3">
            <w:pPr>
              <w:ind w:firstLine="0"/>
              <w:jc w:val="center"/>
              <w:rPr>
                <w:sz w:val="24"/>
                <w:szCs w:val="24"/>
              </w:rPr>
            </w:pPr>
            <w:r w:rsidRPr="00EF7BA2">
              <w:rPr>
                <w:sz w:val="24"/>
                <w:szCs w:val="24"/>
              </w:rPr>
              <w:t>395426.57</w:t>
            </w:r>
          </w:p>
        </w:tc>
        <w:tc>
          <w:tcPr>
            <w:tcW w:w="1701" w:type="dxa"/>
            <w:vAlign w:val="center"/>
          </w:tcPr>
          <w:p w:rsidR="002F0AA3" w:rsidRPr="00EF7BA2" w:rsidRDefault="002F0AA3" w:rsidP="002F0AA3">
            <w:pPr>
              <w:ind w:firstLine="0"/>
              <w:jc w:val="center"/>
              <w:rPr>
                <w:sz w:val="24"/>
                <w:szCs w:val="24"/>
              </w:rPr>
            </w:pPr>
            <w:r w:rsidRPr="00EF7BA2">
              <w:rPr>
                <w:sz w:val="24"/>
                <w:szCs w:val="24"/>
              </w:rPr>
              <w:t>1659665.92</w:t>
            </w:r>
          </w:p>
        </w:tc>
      </w:tr>
      <w:tr w:rsidR="002F0AA3" w:rsidRPr="009E3CB4" w:rsidTr="0086464A">
        <w:tc>
          <w:tcPr>
            <w:tcW w:w="4644" w:type="dxa"/>
            <w:vMerge/>
          </w:tcPr>
          <w:p w:rsidR="002F0AA3" w:rsidRPr="006725F5" w:rsidRDefault="002F0AA3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F0AA3" w:rsidRPr="006725F5" w:rsidRDefault="002F0AA3" w:rsidP="008E2B2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F0AA3" w:rsidRPr="00EF7BA2" w:rsidRDefault="002F0AA3" w:rsidP="002F0AA3">
            <w:pPr>
              <w:ind w:firstLine="0"/>
              <w:jc w:val="center"/>
              <w:rPr>
                <w:sz w:val="24"/>
                <w:szCs w:val="24"/>
              </w:rPr>
            </w:pPr>
            <w:r w:rsidRPr="00EF7BA2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vAlign w:val="center"/>
          </w:tcPr>
          <w:p w:rsidR="002F0AA3" w:rsidRPr="00EF7BA2" w:rsidRDefault="002F0AA3" w:rsidP="002F0AA3">
            <w:pPr>
              <w:ind w:firstLine="0"/>
              <w:jc w:val="center"/>
              <w:rPr>
                <w:sz w:val="24"/>
                <w:szCs w:val="24"/>
              </w:rPr>
            </w:pPr>
            <w:r w:rsidRPr="00EF7BA2">
              <w:rPr>
                <w:sz w:val="24"/>
                <w:szCs w:val="24"/>
              </w:rPr>
              <w:t>395464.74</w:t>
            </w:r>
          </w:p>
        </w:tc>
        <w:tc>
          <w:tcPr>
            <w:tcW w:w="1701" w:type="dxa"/>
            <w:vAlign w:val="center"/>
          </w:tcPr>
          <w:p w:rsidR="002F0AA3" w:rsidRPr="00EF7BA2" w:rsidRDefault="002F0AA3" w:rsidP="002F0AA3">
            <w:pPr>
              <w:ind w:firstLine="0"/>
              <w:jc w:val="center"/>
              <w:rPr>
                <w:sz w:val="24"/>
                <w:szCs w:val="24"/>
              </w:rPr>
            </w:pPr>
            <w:r w:rsidRPr="00EF7BA2">
              <w:rPr>
                <w:sz w:val="24"/>
                <w:szCs w:val="24"/>
              </w:rPr>
              <w:t>1659633.71</w:t>
            </w:r>
          </w:p>
        </w:tc>
      </w:tr>
    </w:tbl>
    <w:p w:rsidR="008E25FC" w:rsidRPr="002F0AA3" w:rsidRDefault="008E25FC" w:rsidP="00D90DAB">
      <w:pPr>
        <w:rPr>
          <w:sz w:val="22"/>
          <w:vertAlign w:val="superscript"/>
        </w:rPr>
      </w:pPr>
    </w:p>
    <w:p w:rsidR="003B119F" w:rsidRDefault="002D20A8" w:rsidP="002843C4">
      <w:r>
        <w:t xml:space="preserve">В границах рассматриваемой территории есть существующие земельные участки, поставленные на кадастровый учет, территория которых попадает в границы проектируемых красных линий. </w:t>
      </w:r>
      <w:proofErr w:type="gramStart"/>
      <w:r>
        <w:t xml:space="preserve">В связи с этим проектом предусмотрено </w:t>
      </w:r>
      <w:r w:rsidR="009C7429">
        <w:t>изъятие существующего земельного участка с кадастровым номером 66:13:0102002:765 (под объе</w:t>
      </w:r>
      <w:r w:rsidR="002843C4">
        <w:t xml:space="preserve">кт коммунального хозяйства)  и изменение границ участков с проектными номерами </w:t>
      </w:r>
      <w:r w:rsidR="004D45A1">
        <w:t xml:space="preserve"> № </w:t>
      </w:r>
      <w:r w:rsidR="003C1967">
        <w:t xml:space="preserve">Э-25, </w:t>
      </w:r>
      <w:r w:rsidR="004D45A1">
        <w:t xml:space="preserve">Ю-1, Ю-2, Ю-3, Ю-4, </w:t>
      </w:r>
      <w:r w:rsidR="003C1967">
        <w:t>Я-2).</w:t>
      </w:r>
      <w:proofErr w:type="gramEnd"/>
      <w:r w:rsidR="004D45A1">
        <w:t xml:space="preserve"> Помимо этого изменению подлежат несколько участков в соответствие с данными, полученными из администрации </w:t>
      </w:r>
      <w:proofErr w:type="spellStart"/>
      <w:r w:rsidR="004D45A1">
        <w:t>Камышловского</w:t>
      </w:r>
      <w:proofErr w:type="spellEnd"/>
      <w:r w:rsidR="004D45A1">
        <w:t xml:space="preserve"> ГО</w:t>
      </w:r>
      <w:r w:rsidR="001F08ED">
        <w:t xml:space="preserve"> (проектные участки № Г-11, Г-12, Э-18, Э-19, Э-20, Э-21, Э-22, Э-23, Э-24)</w:t>
      </w:r>
      <w:r w:rsidR="004D45A1">
        <w:t>. Изменяемые земельные участки показаны</w:t>
      </w:r>
      <w:r>
        <w:t xml:space="preserve"> на схеме межевания. Коорди</w:t>
      </w:r>
      <w:r w:rsidR="00B309AA">
        <w:t>наты и площадь</w:t>
      </w:r>
      <w:r>
        <w:t xml:space="preserve"> изменяемых участков представлены в таблице </w:t>
      </w:r>
      <w:r w:rsidR="00EA4F1F">
        <w:t>36</w:t>
      </w:r>
      <w:r w:rsidR="00B309AA">
        <w:t xml:space="preserve">. </w:t>
      </w:r>
    </w:p>
    <w:p w:rsidR="00D74D95" w:rsidRDefault="00EA4F1F" w:rsidP="00D74D95">
      <w:pPr>
        <w:jc w:val="right"/>
      </w:pPr>
      <w:r>
        <w:t>Таблица 36</w:t>
      </w:r>
      <w:r w:rsidR="00D74D95">
        <w:t>.</w:t>
      </w:r>
    </w:p>
    <w:p w:rsidR="00B309AA" w:rsidRDefault="00B309AA" w:rsidP="00B309AA">
      <w:pPr>
        <w:pStyle w:val="afa"/>
      </w:pPr>
      <w:r>
        <w:t>Изменяемые участки</w:t>
      </w:r>
    </w:p>
    <w:tbl>
      <w:tblPr>
        <w:tblStyle w:val="a5"/>
        <w:tblW w:w="10314" w:type="dxa"/>
        <w:tblLayout w:type="fixed"/>
        <w:tblLook w:val="04A0"/>
      </w:tblPr>
      <w:tblGrid>
        <w:gridCol w:w="4644"/>
        <w:gridCol w:w="1134"/>
        <w:gridCol w:w="1134"/>
        <w:gridCol w:w="1701"/>
        <w:gridCol w:w="1701"/>
      </w:tblGrid>
      <w:tr w:rsidR="00B309AA" w:rsidRPr="00C36A82" w:rsidTr="00B309AA">
        <w:trPr>
          <w:cantSplit/>
          <w:trHeight w:val="567"/>
          <w:tblHeader/>
        </w:trPr>
        <w:tc>
          <w:tcPr>
            <w:tcW w:w="4644" w:type="dxa"/>
          </w:tcPr>
          <w:p w:rsidR="00B309AA" w:rsidRPr="00C36A82" w:rsidRDefault="00B309AA" w:rsidP="00B309A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36A82">
              <w:rPr>
                <w:b/>
                <w:sz w:val="24"/>
                <w:szCs w:val="24"/>
              </w:rPr>
              <w:t>№ участка и назначение</w:t>
            </w:r>
          </w:p>
        </w:tc>
        <w:tc>
          <w:tcPr>
            <w:tcW w:w="1134" w:type="dxa"/>
          </w:tcPr>
          <w:p w:rsidR="00B309AA" w:rsidRPr="00C36A82" w:rsidRDefault="00B309AA" w:rsidP="00B309A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36A82">
              <w:rPr>
                <w:b/>
                <w:sz w:val="24"/>
                <w:szCs w:val="24"/>
              </w:rPr>
              <w:t>Площадь, кв.м.</w:t>
            </w:r>
          </w:p>
        </w:tc>
        <w:tc>
          <w:tcPr>
            <w:tcW w:w="1134" w:type="dxa"/>
          </w:tcPr>
          <w:p w:rsidR="00B309AA" w:rsidRPr="00C36A82" w:rsidRDefault="00B309AA" w:rsidP="00B309A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36A82">
              <w:rPr>
                <w:b/>
                <w:sz w:val="24"/>
                <w:szCs w:val="24"/>
              </w:rPr>
              <w:t>№ координат</w:t>
            </w:r>
          </w:p>
        </w:tc>
        <w:tc>
          <w:tcPr>
            <w:tcW w:w="1701" w:type="dxa"/>
          </w:tcPr>
          <w:p w:rsidR="00B309AA" w:rsidRPr="00C36A82" w:rsidRDefault="00B309AA" w:rsidP="00B309A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36A82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B309AA" w:rsidRPr="00C36A82" w:rsidRDefault="00B309AA" w:rsidP="00B309A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36A82">
              <w:rPr>
                <w:b/>
                <w:sz w:val="24"/>
                <w:szCs w:val="24"/>
              </w:rPr>
              <w:t>У</w:t>
            </w:r>
          </w:p>
        </w:tc>
      </w:tr>
      <w:tr w:rsidR="00B309AA" w:rsidRPr="00C36A82" w:rsidTr="00B309AA">
        <w:trPr>
          <w:cantSplit/>
          <w:trHeight w:val="301"/>
          <w:tblHeader/>
        </w:trPr>
        <w:tc>
          <w:tcPr>
            <w:tcW w:w="4644" w:type="dxa"/>
          </w:tcPr>
          <w:p w:rsidR="00B309AA" w:rsidRPr="00B10A6E" w:rsidRDefault="00B309AA" w:rsidP="00B309AA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B10A6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B309AA" w:rsidRPr="00B10A6E" w:rsidRDefault="00B309AA" w:rsidP="00B309AA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B10A6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B309AA" w:rsidRPr="00B10A6E" w:rsidRDefault="00B309AA" w:rsidP="00B309AA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B10A6E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B309AA" w:rsidRPr="00B10A6E" w:rsidRDefault="00B309AA" w:rsidP="00B309A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16"/>
                <w:szCs w:val="16"/>
              </w:rPr>
            </w:pPr>
            <w:r w:rsidRPr="00B10A6E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701" w:type="dxa"/>
          </w:tcPr>
          <w:p w:rsidR="00B309AA" w:rsidRPr="00B10A6E" w:rsidRDefault="00B309AA" w:rsidP="00B309A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16"/>
                <w:szCs w:val="16"/>
              </w:rPr>
            </w:pPr>
            <w:r w:rsidRPr="00B10A6E">
              <w:rPr>
                <w:b/>
                <w:sz w:val="16"/>
                <w:szCs w:val="16"/>
              </w:rPr>
              <w:t>5</w:t>
            </w:r>
          </w:p>
        </w:tc>
      </w:tr>
      <w:tr w:rsidR="00B309AA" w:rsidRPr="00301F9C" w:rsidTr="00B309AA">
        <w:trPr>
          <w:tblHeader/>
        </w:trPr>
        <w:tc>
          <w:tcPr>
            <w:tcW w:w="4644" w:type="dxa"/>
            <w:vMerge w:val="restart"/>
            <w:vAlign w:val="center"/>
          </w:tcPr>
          <w:p w:rsidR="00B309AA" w:rsidRDefault="00B309AA" w:rsidP="00B309AA">
            <w:pPr>
              <w:ind w:firstLine="0"/>
              <w:jc w:val="center"/>
              <w:rPr>
                <w:sz w:val="24"/>
                <w:szCs w:val="24"/>
              </w:rPr>
            </w:pPr>
            <w:r w:rsidRPr="00DD308C">
              <w:rPr>
                <w:sz w:val="24"/>
                <w:szCs w:val="24"/>
              </w:rPr>
              <w:t>Г-11</w:t>
            </w:r>
          </w:p>
          <w:p w:rsidR="00B309AA" w:rsidRDefault="00B309AA" w:rsidP="00B309AA">
            <w:pPr>
              <w:ind w:firstLine="0"/>
              <w:jc w:val="center"/>
              <w:rPr>
                <w:sz w:val="24"/>
                <w:szCs w:val="24"/>
              </w:rPr>
            </w:pPr>
            <w:r w:rsidRPr="00DD308C">
              <w:rPr>
                <w:sz w:val="24"/>
                <w:szCs w:val="24"/>
              </w:rPr>
              <w:t>участок под индивидуальное жилищное строительство</w:t>
            </w:r>
            <w:r w:rsidRPr="00D74D95">
              <w:rPr>
                <w:sz w:val="24"/>
                <w:szCs w:val="24"/>
              </w:rPr>
              <w:t xml:space="preserve"> </w:t>
            </w:r>
          </w:p>
          <w:p w:rsidR="00B309AA" w:rsidRPr="00DD308C" w:rsidRDefault="00B309AA" w:rsidP="00B309AA">
            <w:pPr>
              <w:ind w:firstLine="0"/>
              <w:jc w:val="center"/>
              <w:rPr>
                <w:sz w:val="24"/>
                <w:szCs w:val="24"/>
              </w:rPr>
            </w:pPr>
            <w:r w:rsidRPr="00D74D95">
              <w:rPr>
                <w:sz w:val="24"/>
                <w:szCs w:val="24"/>
              </w:rPr>
              <w:t>(существующий изменяемый земельный участо</w:t>
            </w:r>
            <w:r>
              <w:rPr>
                <w:sz w:val="24"/>
                <w:szCs w:val="24"/>
              </w:rPr>
              <w:t xml:space="preserve">к с </w:t>
            </w:r>
            <w:proofErr w:type="gramStart"/>
            <w:r>
              <w:rPr>
                <w:sz w:val="24"/>
                <w:szCs w:val="24"/>
              </w:rPr>
              <w:t>кадастровым</w:t>
            </w:r>
            <w:proofErr w:type="gramEnd"/>
            <w:r>
              <w:rPr>
                <w:sz w:val="24"/>
                <w:szCs w:val="24"/>
              </w:rPr>
              <w:t xml:space="preserve"> №66:46:0102002:12</w:t>
            </w:r>
            <w:r w:rsidRPr="00D74D95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B309AA" w:rsidRPr="00B309AA" w:rsidRDefault="00B309AA" w:rsidP="00B309AA">
            <w:pPr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lang w:val="en-US"/>
              </w:rPr>
              <w:t>1736,77</w:t>
            </w:r>
          </w:p>
        </w:tc>
        <w:tc>
          <w:tcPr>
            <w:tcW w:w="1134" w:type="dxa"/>
          </w:tcPr>
          <w:p w:rsidR="00B309AA" w:rsidRPr="003759C4" w:rsidRDefault="00B309AA" w:rsidP="00B309AA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309AA" w:rsidRPr="00301F9C" w:rsidRDefault="00B309AA" w:rsidP="00B309AA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389.67</w:t>
            </w:r>
          </w:p>
        </w:tc>
        <w:tc>
          <w:tcPr>
            <w:tcW w:w="1701" w:type="dxa"/>
          </w:tcPr>
          <w:p w:rsidR="00B309AA" w:rsidRPr="00301F9C" w:rsidRDefault="00B309AA" w:rsidP="00B309AA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8655.36</w:t>
            </w:r>
          </w:p>
        </w:tc>
      </w:tr>
      <w:tr w:rsidR="00B309AA" w:rsidRPr="00301F9C" w:rsidTr="00B309AA">
        <w:trPr>
          <w:tblHeader/>
        </w:trPr>
        <w:tc>
          <w:tcPr>
            <w:tcW w:w="4644" w:type="dxa"/>
            <w:vMerge/>
            <w:vAlign w:val="center"/>
          </w:tcPr>
          <w:p w:rsidR="00B309AA" w:rsidRPr="00DD308C" w:rsidRDefault="00B309AA" w:rsidP="00B309A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B309AA" w:rsidRPr="00C36A82" w:rsidRDefault="00B309AA" w:rsidP="00B309A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309AA" w:rsidRPr="003759C4" w:rsidRDefault="00B309AA" w:rsidP="00B309AA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B309AA" w:rsidRPr="00301F9C" w:rsidRDefault="00B309AA" w:rsidP="00B309AA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393.66</w:t>
            </w:r>
          </w:p>
        </w:tc>
        <w:tc>
          <w:tcPr>
            <w:tcW w:w="1701" w:type="dxa"/>
          </w:tcPr>
          <w:p w:rsidR="00B309AA" w:rsidRPr="00301F9C" w:rsidRDefault="00B309AA" w:rsidP="00B309AA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8689.89</w:t>
            </w:r>
          </w:p>
        </w:tc>
      </w:tr>
      <w:tr w:rsidR="00B309AA" w:rsidRPr="00301F9C" w:rsidTr="00B309AA">
        <w:trPr>
          <w:tblHeader/>
        </w:trPr>
        <w:tc>
          <w:tcPr>
            <w:tcW w:w="4644" w:type="dxa"/>
            <w:vMerge/>
            <w:vAlign w:val="center"/>
          </w:tcPr>
          <w:p w:rsidR="00B309AA" w:rsidRPr="00DD308C" w:rsidRDefault="00B309AA" w:rsidP="00B309A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B309AA" w:rsidRPr="00C36A82" w:rsidRDefault="00B309AA" w:rsidP="00B309A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309AA" w:rsidRPr="003759C4" w:rsidRDefault="00B309AA" w:rsidP="00B309AA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B309AA" w:rsidRPr="00301F9C" w:rsidRDefault="00B309AA" w:rsidP="00B309AA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342.75</w:t>
            </w:r>
          </w:p>
        </w:tc>
        <w:tc>
          <w:tcPr>
            <w:tcW w:w="1701" w:type="dxa"/>
          </w:tcPr>
          <w:p w:rsidR="00B309AA" w:rsidRPr="00301F9C" w:rsidRDefault="00B309AA" w:rsidP="00B309AA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8695.68</w:t>
            </w:r>
          </w:p>
        </w:tc>
      </w:tr>
      <w:tr w:rsidR="00B309AA" w:rsidRPr="00301F9C" w:rsidTr="00B309AA">
        <w:trPr>
          <w:tblHeader/>
        </w:trPr>
        <w:tc>
          <w:tcPr>
            <w:tcW w:w="4644" w:type="dxa"/>
            <w:vMerge/>
            <w:vAlign w:val="center"/>
          </w:tcPr>
          <w:p w:rsidR="00B309AA" w:rsidRPr="00DD308C" w:rsidRDefault="00B309AA" w:rsidP="00B309A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B309AA" w:rsidRPr="00C36A82" w:rsidRDefault="00B309AA" w:rsidP="00B309A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309AA" w:rsidRPr="003759C4" w:rsidRDefault="00B309AA" w:rsidP="00B309AA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B309AA" w:rsidRPr="00301F9C" w:rsidRDefault="00B309AA" w:rsidP="00B309AA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339.79</w:t>
            </w:r>
          </w:p>
        </w:tc>
        <w:tc>
          <w:tcPr>
            <w:tcW w:w="1701" w:type="dxa"/>
          </w:tcPr>
          <w:p w:rsidR="00B309AA" w:rsidRPr="00301F9C" w:rsidRDefault="00B309AA" w:rsidP="00B309AA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8659.45</w:t>
            </w:r>
          </w:p>
        </w:tc>
      </w:tr>
      <w:tr w:rsidR="00B309AA" w:rsidRPr="00301F9C" w:rsidTr="00B309AA">
        <w:trPr>
          <w:tblHeader/>
        </w:trPr>
        <w:tc>
          <w:tcPr>
            <w:tcW w:w="4644" w:type="dxa"/>
            <w:vMerge w:val="restart"/>
            <w:vAlign w:val="center"/>
          </w:tcPr>
          <w:p w:rsidR="00B309AA" w:rsidRPr="00DD308C" w:rsidRDefault="00B309AA" w:rsidP="00B309AA">
            <w:pPr>
              <w:ind w:firstLine="0"/>
              <w:jc w:val="center"/>
              <w:rPr>
                <w:sz w:val="24"/>
                <w:szCs w:val="24"/>
              </w:rPr>
            </w:pPr>
            <w:r w:rsidRPr="00DD308C">
              <w:rPr>
                <w:sz w:val="24"/>
                <w:szCs w:val="24"/>
              </w:rPr>
              <w:t>Г-12</w:t>
            </w:r>
          </w:p>
          <w:p w:rsidR="00B309AA" w:rsidRDefault="00B309AA" w:rsidP="00B309AA">
            <w:pPr>
              <w:ind w:firstLine="0"/>
              <w:jc w:val="center"/>
              <w:rPr>
                <w:sz w:val="24"/>
                <w:szCs w:val="24"/>
              </w:rPr>
            </w:pPr>
            <w:r w:rsidRPr="00DD308C">
              <w:rPr>
                <w:sz w:val="24"/>
                <w:szCs w:val="24"/>
              </w:rPr>
              <w:t>участок под индивидуальное жилищное строительство</w:t>
            </w:r>
          </w:p>
          <w:p w:rsidR="00B309AA" w:rsidRPr="00DD308C" w:rsidRDefault="00B309AA" w:rsidP="00B309AA">
            <w:pPr>
              <w:ind w:firstLine="0"/>
              <w:jc w:val="center"/>
              <w:rPr>
                <w:sz w:val="24"/>
                <w:szCs w:val="24"/>
              </w:rPr>
            </w:pPr>
            <w:r w:rsidRPr="00D74D95">
              <w:rPr>
                <w:sz w:val="24"/>
                <w:szCs w:val="24"/>
              </w:rPr>
              <w:t>(существующий изменяемый земельный участо</w:t>
            </w:r>
            <w:r>
              <w:rPr>
                <w:sz w:val="24"/>
                <w:szCs w:val="24"/>
              </w:rPr>
              <w:t xml:space="preserve">к с </w:t>
            </w:r>
            <w:proofErr w:type="gramStart"/>
            <w:r>
              <w:rPr>
                <w:sz w:val="24"/>
                <w:szCs w:val="24"/>
              </w:rPr>
              <w:t>кадастровым</w:t>
            </w:r>
            <w:proofErr w:type="gramEnd"/>
            <w:r>
              <w:rPr>
                <w:sz w:val="24"/>
                <w:szCs w:val="24"/>
              </w:rPr>
              <w:t xml:space="preserve"> №66:46:0102002:740</w:t>
            </w:r>
            <w:r w:rsidRPr="00D74D95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B309AA" w:rsidRPr="00B309AA" w:rsidRDefault="00B309AA" w:rsidP="00B309AA">
            <w:pPr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lang w:val="en-US"/>
              </w:rPr>
              <w:t>1800,21</w:t>
            </w:r>
          </w:p>
        </w:tc>
        <w:tc>
          <w:tcPr>
            <w:tcW w:w="1134" w:type="dxa"/>
          </w:tcPr>
          <w:p w:rsidR="00B309AA" w:rsidRPr="003759C4" w:rsidRDefault="00B309AA" w:rsidP="00B309AA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309AA" w:rsidRPr="00301F9C" w:rsidRDefault="00B309AA" w:rsidP="00B309AA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385.68</w:t>
            </w:r>
          </w:p>
        </w:tc>
        <w:tc>
          <w:tcPr>
            <w:tcW w:w="1701" w:type="dxa"/>
          </w:tcPr>
          <w:p w:rsidR="00B309AA" w:rsidRPr="00301F9C" w:rsidRDefault="00B309AA" w:rsidP="00B309AA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8620.48</w:t>
            </w:r>
          </w:p>
        </w:tc>
      </w:tr>
      <w:tr w:rsidR="00B309AA" w:rsidRPr="00301F9C" w:rsidTr="00B309AA">
        <w:trPr>
          <w:tblHeader/>
        </w:trPr>
        <w:tc>
          <w:tcPr>
            <w:tcW w:w="4644" w:type="dxa"/>
            <w:vMerge/>
            <w:vAlign w:val="center"/>
          </w:tcPr>
          <w:p w:rsidR="00B309AA" w:rsidRPr="00DD308C" w:rsidRDefault="00B309AA" w:rsidP="00B309A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B309AA" w:rsidRPr="00C36A82" w:rsidRDefault="00B309AA" w:rsidP="00B309A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309AA" w:rsidRPr="003759C4" w:rsidRDefault="00B309AA" w:rsidP="00B309AA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B309AA" w:rsidRPr="00301F9C" w:rsidRDefault="00B309AA" w:rsidP="00B309AA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388.30</w:t>
            </w:r>
          </w:p>
        </w:tc>
        <w:tc>
          <w:tcPr>
            <w:tcW w:w="1701" w:type="dxa"/>
          </w:tcPr>
          <w:p w:rsidR="00B309AA" w:rsidRPr="00301F9C" w:rsidRDefault="00B309AA" w:rsidP="00B309AA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8643.34</w:t>
            </w:r>
          </w:p>
        </w:tc>
      </w:tr>
      <w:tr w:rsidR="00B309AA" w:rsidRPr="00301F9C" w:rsidTr="00B309AA">
        <w:trPr>
          <w:tblHeader/>
        </w:trPr>
        <w:tc>
          <w:tcPr>
            <w:tcW w:w="4644" w:type="dxa"/>
            <w:vMerge/>
            <w:vAlign w:val="center"/>
          </w:tcPr>
          <w:p w:rsidR="00B309AA" w:rsidRPr="00DD308C" w:rsidRDefault="00B309AA" w:rsidP="00B309A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B309AA" w:rsidRPr="00C36A82" w:rsidRDefault="00B309AA" w:rsidP="00B309A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309AA" w:rsidRPr="003759C4" w:rsidRDefault="00B309AA" w:rsidP="00B309AA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B309AA" w:rsidRPr="00301F9C" w:rsidRDefault="00B309AA" w:rsidP="00B309AA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389.67</w:t>
            </w:r>
          </w:p>
        </w:tc>
        <w:tc>
          <w:tcPr>
            <w:tcW w:w="1701" w:type="dxa"/>
          </w:tcPr>
          <w:p w:rsidR="00B309AA" w:rsidRPr="00301F9C" w:rsidRDefault="00B309AA" w:rsidP="00B309AA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8655.36</w:t>
            </w:r>
          </w:p>
        </w:tc>
      </w:tr>
      <w:tr w:rsidR="00B309AA" w:rsidRPr="00301F9C" w:rsidTr="00B309AA">
        <w:trPr>
          <w:tblHeader/>
        </w:trPr>
        <w:tc>
          <w:tcPr>
            <w:tcW w:w="4644" w:type="dxa"/>
            <w:vMerge/>
            <w:vAlign w:val="center"/>
          </w:tcPr>
          <w:p w:rsidR="00B309AA" w:rsidRPr="00DD308C" w:rsidRDefault="00B309AA" w:rsidP="00B309A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B309AA" w:rsidRPr="00C36A82" w:rsidRDefault="00B309AA" w:rsidP="00B309A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309AA" w:rsidRPr="003759C4" w:rsidRDefault="00B309AA" w:rsidP="00B309AA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B309AA" w:rsidRPr="00301F9C" w:rsidRDefault="00B309AA" w:rsidP="00B309AA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339.79</w:t>
            </w:r>
          </w:p>
        </w:tc>
        <w:tc>
          <w:tcPr>
            <w:tcW w:w="1701" w:type="dxa"/>
          </w:tcPr>
          <w:p w:rsidR="00B309AA" w:rsidRPr="00301F9C" w:rsidRDefault="00B309AA" w:rsidP="00B309AA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8659.45</w:t>
            </w:r>
          </w:p>
        </w:tc>
      </w:tr>
      <w:tr w:rsidR="00B309AA" w:rsidRPr="00301F9C" w:rsidTr="00B309AA">
        <w:trPr>
          <w:tblHeader/>
        </w:trPr>
        <w:tc>
          <w:tcPr>
            <w:tcW w:w="4644" w:type="dxa"/>
            <w:vMerge/>
            <w:vAlign w:val="center"/>
          </w:tcPr>
          <w:p w:rsidR="00B309AA" w:rsidRPr="00DD308C" w:rsidRDefault="00B309AA" w:rsidP="00B309A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B309AA" w:rsidRPr="00C36A82" w:rsidRDefault="00B309AA" w:rsidP="00B309A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309AA" w:rsidRPr="003759C4" w:rsidRDefault="00B309AA" w:rsidP="00B309AA">
            <w:pPr>
              <w:ind w:firstLine="34"/>
              <w:jc w:val="center"/>
              <w:rPr>
                <w:sz w:val="24"/>
                <w:szCs w:val="24"/>
              </w:rPr>
            </w:pPr>
            <w:r w:rsidRPr="003759C4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B309AA" w:rsidRPr="00301F9C" w:rsidRDefault="00B309AA" w:rsidP="00B309AA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395336.94</w:t>
            </w:r>
          </w:p>
        </w:tc>
        <w:tc>
          <w:tcPr>
            <w:tcW w:w="1701" w:type="dxa"/>
          </w:tcPr>
          <w:p w:rsidR="00B309AA" w:rsidRPr="00301F9C" w:rsidRDefault="00B309AA" w:rsidP="00B309AA">
            <w:pPr>
              <w:ind w:firstLine="34"/>
              <w:jc w:val="center"/>
              <w:rPr>
                <w:sz w:val="24"/>
                <w:szCs w:val="24"/>
              </w:rPr>
            </w:pPr>
            <w:r w:rsidRPr="00301F9C">
              <w:rPr>
                <w:sz w:val="24"/>
                <w:szCs w:val="24"/>
              </w:rPr>
              <w:t>1658624.46</w:t>
            </w:r>
          </w:p>
        </w:tc>
      </w:tr>
      <w:tr w:rsidR="00B309AA" w:rsidRPr="000270BA" w:rsidTr="00B309AA">
        <w:trPr>
          <w:tblHeader/>
        </w:trPr>
        <w:tc>
          <w:tcPr>
            <w:tcW w:w="4644" w:type="dxa"/>
            <w:vMerge w:val="restart"/>
          </w:tcPr>
          <w:p w:rsidR="00B309AA" w:rsidRPr="00DD308C" w:rsidRDefault="00B309AA" w:rsidP="00B309AA">
            <w:pPr>
              <w:ind w:firstLine="0"/>
              <w:jc w:val="center"/>
              <w:rPr>
                <w:sz w:val="24"/>
                <w:szCs w:val="24"/>
              </w:rPr>
            </w:pPr>
            <w:r w:rsidRPr="00DD308C">
              <w:rPr>
                <w:sz w:val="24"/>
                <w:szCs w:val="24"/>
              </w:rPr>
              <w:t>Э-18</w:t>
            </w:r>
          </w:p>
          <w:p w:rsidR="00B309AA" w:rsidRDefault="00B309AA" w:rsidP="00B309AA">
            <w:pPr>
              <w:ind w:firstLine="0"/>
              <w:jc w:val="center"/>
              <w:rPr>
                <w:sz w:val="24"/>
                <w:szCs w:val="24"/>
              </w:rPr>
            </w:pPr>
            <w:r w:rsidRPr="00DD308C">
              <w:rPr>
                <w:sz w:val="24"/>
                <w:szCs w:val="24"/>
              </w:rPr>
              <w:t>участок под индивидуальное жилищное строительство</w:t>
            </w:r>
          </w:p>
          <w:p w:rsidR="00B309AA" w:rsidRPr="00DD308C" w:rsidRDefault="00B309AA" w:rsidP="00B309AA">
            <w:pPr>
              <w:ind w:firstLine="0"/>
              <w:jc w:val="center"/>
              <w:rPr>
                <w:sz w:val="24"/>
                <w:szCs w:val="24"/>
              </w:rPr>
            </w:pPr>
            <w:r w:rsidRPr="00D74D95">
              <w:rPr>
                <w:sz w:val="24"/>
                <w:szCs w:val="24"/>
              </w:rPr>
              <w:t>(существующий изменяемый земельный участо</w:t>
            </w:r>
            <w:r>
              <w:rPr>
                <w:sz w:val="24"/>
                <w:szCs w:val="24"/>
              </w:rPr>
              <w:t xml:space="preserve">к с </w:t>
            </w:r>
            <w:proofErr w:type="gramStart"/>
            <w:r>
              <w:rPr>
                <w:sz w:val="24"/>
                <w:szCs w:val="24"/>
              </w:rPr>
              <w:t>кадастровым</w:t>
            </w:r>
            <w:proofErr w:type="gramEnd"/>
            <w:r>
              <w:rPr>
                <w:sz w:val="24"/>
                <w:szCs w:val="24"/>
              </w:rPr>
              <w:t xml:space="preserve"> №66:46:0102004:441</w:t>
            </w:r>
            <w:r w:rsidRPr="00D74D95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vMerge w:val="restart"/>
          </w:tcPr>
          <w:p w:rsidR="00B309AA" w:rsidRPr="008E2B2E" w:rsidRDefault="00B309AA" w:rsidP="00B309A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05,15</w:t>
            </w:r>
          </w:p>
        </w:tc>
        <w:tc>
          <w:tcPr>
            <w:tcW w:w="1134" w:type="dxa"/>
          </w:tcPr>
          <w:p w:rsidR="00B309AA" w:rsidRPr="000270BA" w:rsidRDefault="00B309AA" w:rsidP="00B309AA">
            <w:pPr>
              <w:ind w:firstLine="34"/>
              <w:jc w:val="center"/>
              <w:rPr>
                <w:sz w:val="24"/>
                <w:szCs w:val="24"/>
              </w:rPr>
            </w:pPr>
            <w:r w:rsidRPr="000270B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309AA" w:rsidRPr="000270BA" w:rsidRDefault="00B309AA" w:rsidP="00B309AA">
            <w:pPr>
              <w:ind w:firstLine="34"/>
              <w:jc w:val="center"/>
              <w:rPr>
                <w:sz w:val="24"/>
                <w:szCs w:val="24"/>
              </w:rPr>
            </w:pPr>
            <w:r w:rsidRPr="000270BA">
              <w:rPr>
                <w:sz w:val="24"/>
                <w:szCs w:val="24"/>
              </w:rPr>
              <w:t>396104.93</w:t>
            </w:r>
          </w:p>
        </w:tc>
        <w:tc>
          <w:tcPr>
            <w:tcW w:w="1701" w:type="dxa"/>
          </w:tcPr>
          <w:p w:rsidR="00B309AA" w:rsidRPr="000270BA" w:rsidRDefault="00B309AA" w:rsidP="00B309AA">
            <w:pPr>
              <w:ind w:firstLine="34"/>
              <w:jc w:val="center"/>
              <w:rPr>
                <w:sz w:val="24"/>
                <w:szCs w:val="24"/>
              </w:rPr>
            </w:pPr>
            <w:r w:rsidRPr="000270BA">
              <w:rPr>
                <w:sz w:val="24"/>
                <w:szCs w:val="24"/>
              </w:rPr>
              <w:t>1661004.87</w:t>
            </w:r>
          </w:p>
        </w:tc>
      </w:tr>
      <w:tr w:rsidR="00B309AA" w:rsidRPr="000270BA" w:rsidTr="00B309AA">
        <w:trPr>
          <w:tblHeader/>
        </w:trPr>
        <w:tc>
          <w:tcPr>
            <w:tcW w:w="4644" w:type="dxa"/>
            <w:vMerge/>
          </w:tcPr>
          <w:p w:rsidR="00B309AA" w:rsidRPr="00DD308C" w:rsidRDefault="00B309AA" w:rsidP="00B309A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309AA" w:rsidRPr="006725F5" w:rsidRDefault="00B309AA" w:rsidP="00B309A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309AA" w:rsidRPr="000270BA" w:rsidRDefault="00B309AA" w:rsidP="00B309AA">
            <w:pPr>
              <w:ind w:firstLine="34"/>
              <w:jc w:val="center"/>
              <w:rPr>
                <w:sz w:val="24"/>
                <w:szCs w:val="24"/>
              </w:rPr>
            </w:pPr>
            <w:r w:rsidRPr="000270BA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B309AA" w:rsidRPr="000270BA" w:rsidRDefault="00B309AA" w:rsidP="00B309AA">
            <w:pPr>
              <w:ind w:firstLine="34"/>
              <w:jc w:val="center"/>
              <w:rPr>
                <w:sz w:val="24"/>
                <w:szCs w:val="24"/>
              </w:rPr>
            </w:pPr>
            <w:r w:rsidRPr="000270BA">
              <w:rPr>
                <w:sz w:val="24"/>
                <w:szCs w:val="24"/>
              </w:rPr>
              <w:t>396092.06</w:t>
            </w:r>
          </w:p>
        </w:tc>
        <w:tc>
          <w:tcPr>
            <w:tcW w:w="1701" w:type="dxa"/>
          </w:tcPr>
          <w:p w:rsidR="00B309AA" w:rsidRPr="000270BA" w:rsidRDefault="00B309AA" w:rsidP="00B309AA">
            <w:pPr>
              <w:ind w:firstLine="34"/>
              <w:jc w:val="center"/>
              <w:rPr>
                <w:sz w:val="24"/>
                <w:szCs w:val="24"/>
              </w:rPr>
            </w:pPr>
            <w:r w:rsidRPr="000270BA">
              <w:rPr>
                <w:sz w:val="24"/>
                <w:szCs w:val="24"/>
              </w:rPr>
              <w:t>1660989.46</w:t>
            </w:r>
          </w:p>
        </w:tc>
      </w:tr>
      <w:tr w:rsidR="00B309AA" w:rsidRPr="000270BA" w:rsidTr="00B309AA">
        <w:trPr>
          <w:tblHeader/>
        </w:trPr>
        <w:tc>
          <w:tcPr>
            <w:tcW w:w="4644" w:type="dxa"/>
            <w:vMerge/>
          </w:tcPr>
          <w:p w:rsidR="00B309AA" w:rsidRPr="00DD308C" w:rsidRDefault="00B309AA" w:rsidP="00B309A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309AA" w:rsidRPr="006725F5" w:rsidRDefault="00B309AA" w:rsidP="00B309A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309AA" w:rsidRPr="000270BA" w:rsidRDefault="00B309AA" w:rsidP="00B309AA">
            <w:pPr>
              <w:ind w:firstLine="34"/>
              <w:jc w:val="center"/>
              <w:rPr>
                <w:sz w:val="24"/>
                <w:szCs w:val="24"/>
              </w:rPr>
            </w:pPr>
            <w:r w:rsidRPr="000270BA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B309AA" w:rsidRPr="000270BA" w:rsidRDefault="00B309AA" w:rsidP="00B309AA">
            <w:pPr>
              <w:ind w:firstLine="34"/>
              <w:jc w:val="center"/>
              <w:rPr>
                <w:sz w:val="24"/>
                <w:szCs w:val="24"/>
              </w:rPr>
            </w:pPr>
            <w:r w:rsidRPr="000270BA">
              <w:rPr>
                <w:sz w:val="24"/>
                <w:szCs w:val="24"/>
              </w:rPr>
              <w:t>396083.02</w:t>
            </w:r>
          </w:p>
        </w:tc>
        <w:tc>
          <w:tcPr>
            <w:tcW w:w="1701" w:type="dxa"/>
          </w:tcPr>
          <w:p w:rsidR="00B309AA" w:rsidRPr="000270BA" w:rsidRDefault="00B309AA" w:rsidP="00B309AA">
            <w:pPr>
              <w:ind w:firstLine="34"/>
              <w:jc w:val="center"/>
              <w:rPr>
                <w:sz w:val="24"/>
                <w:szCs w:val="24"/>
              </w:rPr>
            </w:pPr>
            <w:r w:rsidRPr="000270BA">
              <w:rPr>
                <w:sz w:val="24"/>
                <w:szCs w:val="24"/>
              </w:rPr>
              <w:t>1660978.29</w:t>
            </w:r>
          </w:p>
        </w:tc>
      </w:tr>
      <w:tr w:rsidR="00B309AA" w:rsidRPr="000270BA" w:rsidTr="00B309AA">
        <w:trPr>
          <w:tblHeader/>
        </w:trPr>
        <w:tc>
          <w:tcPr>
            <w:tcW w:w="4644" w:type="dxa"/>
            <w:vMerge/>
          </w:tcPr>
          <w:p w:rsidR="00B309AA" w:rsidRPr="00DD308C" w:rsidRDefault="00B309AA" w:rsidP="00B309A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309AA" w:rsidRPr="006725F5" w:rsidRDefault="00B309AA" w:rsidP="00B309A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309AA" w:rsidRPr="000270BA" w:rsidRDefault="00B309AA" w:rsidP="00B309AA">
            <w:pPr>
              <w:ind w:firstLine="34"/>
              <w:jc w:val="center"/>
              <w:rPr>
                <w:sz w:val="24"/>
                <w:szCs w:val="24"/>
              </w:rPr>
            </w:pPr>
            <w:r w:rsidRPr="000270BA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B309AA" w:rsidRPr="000270BA" w:rsidRDefault="00B309AA" w:rsidP="00B309AA">
            <w:pPr>
              <w:ind w:firstLine="34"/>
              <w:jc w:val="center"/>
              <w:rPr>
                <w:sz w:val="24"/>
                <w:szCs w:val="24"/>
              </w:rPr>
            </w:pPr>
            <w:r w:rsidRPr="000270BA">
              <w:rPr>
                <w:sz w:val="24"/>
                <w:szCs w:val="24"/>
              </w:rPr>
              <w:t>396051.82</w:t>
            </w:r>
          </w:p>
        </w:tc>
        <w:tc>
          <w:tcPr>
            <w:tcW w:w="1701" w:type="dxa"/>
          </w:tcPr>
          <w:p w:rsidR="00B309AA" w:rsidRPr="000270BA" w:rsidRDefault="00B309AA" w:rsidP="00B309AA">
            <w:pPr>
              <w:ind w:firstLine="34"/>
              <w:jc w:val="center"/>
              <w:rPr>
                <w:sz w:val="24"/>
                <w:szCs w:val="24"/>
              </w:rPr>
            </w:pPr>
            <w:r w:rsidRPr="000270BA">
              <w:rPr>
                <w:sz w:val="24"/>
                <w:szCs w:val="24"/>
              </w:rPr>
              <w:t>1661007.05</w:t>
            </w:r>
          </w:p>
        </w:tc>
      </w:tr>
      <w:tr w:rsidR="00B309AA" w:rsidRPr="000270BA" w:rsidTr="00B309AA">
        <w:trPr>
          <w:tblHeader/>
        </w:trPr>
        <w:tc>
          <w:tcPr>
            <w:tcW w:w="4644" w:type="dxa"/>
            <w:vMerge/>
          </w:tcPr>
          <w:p w:rsidR="00B309AA" w:rsidRPr="00DD308C" w:rsidRDefault="00B309AA" w:rsidP="00B309A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309AA" w:rsidRPr="006725F5" w:rsidRDefault="00B309AA" w:rsidP="00B309A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309AA" w:rsidRPr="000270BA" w:rsidRDefault="00B309AA" w:rsidP="00B309AA">
            <w:pPr>
              <w:ind w:firstLine="34"/>
              <w:jc w:val="center"/>
              <w:rPr>
                <w:sz w:val="24"/>
                <w:szCs w:val="24"/>
              </w:rPr>
            </w:pPr>
            <w:r w:rsidRPr="000270BA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B309AA" w:rsidRPr="000270BA" w:rsidRDefault="00B309AA" w:rsidP="00B309AA">
            <w:pPr>
              <w:ind w:firstLine="34"/>
              <w:jc w:val="center"/>
              <w:rPr>
                <w:sz w:val="24"/>
                <w:szCs w:val="24"/>
              </w:rPr>
            </w:pPr>
            <w:r w:rsidRPr="000270BA">
              <w:rPr>
                <w:sz w:val="24"/>
                <w:szCs w:val="24"/>
              </w:rPr>
              <w:t>396069.11</w:t>
            </w:r>
          </w:p>
        </w:tc>
        <w:tc>
          <w:tcPr>
            <w:tcW w:w="1701" w:type="dxa"/>
          </w:tcPr>
          <w:p w:rsidR="00B309AA" w:rsidRPr="000270BA" w:rsidRDefault="00B309AA" w:rsidP="00B309AA">
            <w:pPr>
              <w:ind w:firstLine="34"/>
              <w:jc w:val="center"/>
              <w:rPr>
                <w:sz w:val="24"/>
                <w:szCs w:val="24"/>
              </w:rPr>
            </w:pPr>
            <w:r w:rsidRPr="000270BA">
              <w:rPr>
                <w:sz w:val="24"/>
                <w:szCs w:val="24"/>
              </w:rPr>
              <w:t>1661035.63</w:t>
            </w:r>
          </w:p>
        </w:tc>
      </w:tr>
      <w:tr w:rsidR="00B309AA" w:rsidRPr="000270BA" w:rsidTr="00B309AA">
        <w:trPr>
          <w:tblHeader/>
        </w:trPr>
        <w:tc>
          <w:tcPr>
            <w:tcW w:w="4644" w:type="dxa"/>
            <w:vMerge w:val="restart"/>
          </w:tcPr>
          <w:p w:rsidR="00B309AA" w:rsidRPr="00DD308C" w:rsidRDefault="00B309AA" w:rsidP="00B309AA">
            <w:pPr>
              <w:ind w:firstLine="0"/>
              <w:jc w:val="center"/>
              <w:rPr>
                <w:sz w:val="24"/>
                <w:szCs w:val="24"/>
              </w:rPr>
            </w:pPr>
            <w:r w:rsidRPr="00DD308C">
              <w:rPr>
                <w:sz w:val="24"/>
                <w:szCs w:val="24"/>
              </w:rPr>
              <w:t>Э-19</w:t>
            </w:r>
          </w:p>
          <w:p w:rsidR="00B309AA" w:rsidRDefault="00B309AA" w:rsidP="00B309AA">
            <w:pPr>
              <w:ind w:firstLine="0"/>
              <w:jc w:val="center"/>
              <w:rPr>
                <w:sz w:val="24"/>
                <w:szCs w:val="24"/>
              </w:rPr>
            </w:pPr>
            <w:r w:rsidRPr="00DD308C">
              <w:rPr>
                <w:sz w:val="24"/>
                <w:szCs w:val="24"/>
              </w:rPr>
              <w:t xml:space="preserve"> участок под индивидуальное жилищное строительство</w:t>
            </w:r>
          </w:p>
          <w:p w:rsidR="00B309AA" w:rsidRPr="00DD308C" w:rsidRDefault="00B309AA" w:rsidP="00B309AA">
            <w:pPr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D74D95">
              <w:rPr>
                <w:sz w:val="24"/>
                <w:szCs w:val="24"/>
              </w:rPr>
              <w:t>(существующий изменяемый земельный участо</w:t>
            </w:r>
            <w:r>
              <w:rPr>
                <w:sz w:val="24"/>
                <w:szCs w:val="24"/>
              </w:rPr>
              <w:t xml:space="preserve">к с </w:t>
            </w:r>
            <w:proofErr w:type="gramStart"/>
            <w:r>
              <w:rPr>
                <w:sz w:val="24"/>
                <w:szCs w:val="24"/>
              </w:rPr>
              <w:t>кадастровым</w:t>
            </w:r>
            <w:proofErr w:type="gramEnd"/>
            <w:r>
              <w:rPr>
                <w:sz w:val="24"/>
                <w:szCs w:val="24"/>
              </w:rPr>
              <w:t xml:space="preserve"> №66:46:0102004:617</w:t>
            </w:r>
            <w:r w:rsidRPr="00D74D95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vMerge w:val="restart"/>
          </w:tcPr>
          <w:p w:rsidR="00B309AA" w:rsidRPr="008E2B2E" w:rsidRDefault="00B309AA" w:rsidP="00B309A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56,59</w:t>
            </w:r>
          </w:p>
        </w:tc>
        <w:tc>
          <w:tcPr>
            <w:tcW w:w="1134" w:type="dxa"/>
          </w:tcPr>
          <w:p w:rsidR="00B309AA" w:rsidRPr="000270BA" w:rsidRDefault="00B309AA" w:rsidP="00B309AA">
            <w:pPr>
              <w:ind w:firstLine="34"/>
              <w:jc w:val="center"/>
              <w:rPr>
                <w:sz w:val="24"/>
                <w:szCs w:val="24"/>
              </w:rPr>
            </w:pPr>
            <w:r w:rsidRPr="000270B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309AA" w:rsidRPr="000270BA" w:rsidRDefault="00B309AA" w:rsidP="00B309AA">
            <w:pPr>
              <w:ind w:firstLine="34"/>
              <w:jc w:val="center"/>
              <w:rPr>
                <w:sz w:val="24"/>
                <w:szCs w:val="24"/>
              </w:rPr>
            </w:pPr>
            <w:r w:rsidRPr="000270BA">
              <w:rPr>
                <w:sz w:val="24"/>
                <w:szCs w:val="24"/>
              </w:rPr>
              <w:t>396060.42</w:t>
            </w:r>
          </w:p>
        </w:tc>
        <w:tc>
          <w:tcPr>
            <w:tcW w:w="1701" w:type="dxa"/>
          </w:tcPr>
          <w:p w:rsidR="00B309AA" w:rsidRPr="000270BA" w:rsidRDefault="00B309AA" w:rsidP="00B309AA">
            <w:pPr>
              <w:ind w:firstLine="34"/>
              <w:jc w:val="center"/>
              <w:rPr>
                <w:sz w:val="24"/>
                <w:szCs w:val="24"/>
              </w:rPr>
            </w:pPr>
            <w:r w:rsidRPr="000270BA">
              <w:rPr>
                <w:sz w:val="24"/>
                <w:szCs w:val="24"/>
              </w:rPr>
              <w:t>1660951.77</w:t>
            </w:r>
          </w:p>
        </w:tc>
      </w:tr>
      <w:tr w:rsidR="00B309AA" w:rsidRPr="000270BA" w:rsidTr="00B309AA">
        <w:trPr>
          <w:tblHeader/>
        </w:trPr>
        <w:tc>
          <w:tcPr>
            <w:tcW w:w="4644" w:type="dxa"/>
            <w:vMerge/>
          </w:tcPr>
          <w:p w:rsidR="00B309AA" w:rsidRPr="00DD308C" w:rsidRDefault="00B309AA" w:rsidP="00B309A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309AA" w:rsidRPr="006725F5" w:rsidRDefault="00B309AA" w:rsidP="00B309A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309AA" w:rsidRPr="000270BA" w:rsidRDefault="00B309AA" w:rsidP="00B309AA">
            <w:pPr>
              <w:ind w:firstLine="34"/>
              <w:jc w:val="center"/>
              <w:rPr>
                <w:sz w:val="24"/>
                <w:szCs w:val="24"/>
              </w:rPr>
            </w:pPr>
            <w:r w:rsidRPr="000270BA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B309AA" w:rsidRPr="000270BA" w:rsidRDefault="00B309AA" w:rsidP="00B309AA">
            <w:pPr>
              <w:ind w:firstLine="34"/>
              <w:jc w:val="center"/>
              <w:rPr>
                <w:sz w:val="24"/>
                <w:szCs w:val="24"/>
              </w:rPr>
            </w:pPr>
            <w:r w:rsidRPr="000270BA">
              <w:rPr>
                <w:sz w:val="24"/>
                <w:szCs w:val="24"/>
              </w:rPr>
              <w:t>396066.82</w:t>
            </w:r>
          </w:p>
        </w:tc>
        <w:tc>
          <w:tcPr>
            <w:tcW w:w="1701" w:type="dxa"/>
          </w:tcPr>
          <w:p w:rsidR="00B309AA" w:rsidRPr="000270BA" w:rsidRDefault="00B309AA" w:rsidP="00B309AA">
            <w:pPr>
              <w:ind w:firstLine="34"/>
              <w:jc w:val="center"/>
              <w:rPr>
                <w:sz w:val="24"/>
                <w:szCs w:val="24"/>
              </w:rPr>
            </w:pPr>
            <w:r w:rsidRPr="000270BA">
              <w:rPr>
                <w:sz w:val="24"/>
                <w:szCs w:val="24"/>
              </w:rPr>
              <w:t>1660948.26</w:t>
            </w:r>
          </w:p>
        </w:tc>
      </w:tr>
      <w:tr w:rsidR="00B309AA" w:rsidRPr="000270BA" w:rsidTr="00B309AA">
        <w:trPr>
          <w:tblHeader/>
        </w:trPr>
        <w:tc>
          <w:tcPr>
            <w:tcW w:w="4644" w:type="dxa"/>
            <w:vMerge/>
          </w:tcPr>
          <w:p w:rsidR="00B309AA" w:rsidRPr="00DD308C" w:rsidRDefault="00B309AA" w:rsidP="00B309A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309AA" w:rsidRPr="006725F5" w:rsidRDefault="00B309AA" w:rsidP="00B309A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309AA" w:rsidRPr="000270BA" w:rsidRDefault="00B309AA" w:rsidP="00B309AA">
            <w:pPr>
              <w:ind w:firstLine="34"/>
              <w:jc w:val="center"/>
              <w:rPr>
                <w:sz w:val="24"/>
                <w:szCs w:val="24"/>
              </w:rPr>
            </w:pPr>
            <w:r w:rsidRPr="000270BA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B309AA" w:rsidRPr="000270BA" w:rsidRDefault="00B309AA" w:rsidP="00B309AA">
            <w:pPr>
              <w:ind w:firstLine="34"/>
              <w:jc w:val="center"/>
              <w:rPr>
                <w:sz w:val="24"/>
                <w:szCs w:val="24"/>
              </w:rPr>
            </w:pPr>
            <w:r w:rsidRPr="000270BA">
              <w:rPr>
                <w:sz w:val="24"/>
                <w:szCs w:val="24"/>
              </w:rPr>
              <w:t>396079.98</w:t>
            </w:r>
          </w:p>
        </w:tc>
        <w:tc>
          <w:tcPr>
            <w:tcW w:w="1701" w:type="dxa"/>
          </w:tcPr>
          <w:p w:rsidR="00B309AA" w:rsidRPr="000270BA" w:rsidRDefault="00B309AA" w:rsidP="00B309AA">
            <w:pPr>
              <w:ind w:firstLine="34"/>
              <w:jc w:val="center"/>
              <w:rPr>
                <w:sz w:val="24"/>
                <w:szCs w:val="24"/>
              </w:rPr>
            </w:pPr>
            <w:r w:rsidRPr="000270BA">
              <w:rPr>
                <w:sz w:val="24"/>
                <w:szCs w:val="24"/>
              </w:rPr>
              <w:t>1660968.82</w:t>
            </w:r>
          </w:p>
        </w:tc>
      </w:tr>
      <w:tr w:rsidR="00B309AA" w:rsidRPr="000270BA" w:rsidTr="00B309AA">
        <w:trPr>
          <w:tblHeader/>
        </w:trPr>
        <w:tc>
          <w:tcPr>
            <w:tcW w:w="4644" w:type="dxa"/>
            <w:vMerge/>
          </w:tcPr>
          <w:p w:rsidR="00B309AA" w:rsidRPr="00DD308C" w:rsidRDefault="00B309AA" w:rsidP="00B309A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309AA" w:rsidRPr="006725F5" w:rsidRDefault="00B309AA" w:rsidP="00B309A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309AA" w:rsidRPr="000270BA" w:rsidRDefault="00B309AA" w:rsidP="00B309AA">
            <w:pPr>
              <w:ind w:firstLine="34"/>
              <w:jc w:val="center"/>
              <w:rPr>
                <w:sz w:val="24"/>
                <w:szCs w:val="24"/>
              </w:rPr>
            </w:pPr>
            <w:r w:rsidRPr="000270BA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B309AA" w:rsidRPr="000270BA" w:rsidRDefault="00B309AA" w:rsidP="00B309AA">
            <w:pPr>
              <w:ind w:firstLine="34"/>
              <w:jc w:val="center"/>
              <w:rPr>
                <w:sz w:val="24"/>
                <w:szCs w:val="24"/>
              </w:rPr>
            </w:pPr>
            <w:r w:rsidRPr="000270BA">
              <w:rPr>
                <w:sz w:val="24"/>
                <w:szCs w:val="24"/>
              </w:rPr>
              <w:t>396084.87</w:t>
            </w:r>
          </w:p>
        </w:tc>
        <w:tc>
          <w:tcPr>
            <w:tcW w:w="1701" w:type="dxa"/>
          </w:tcPr>
          <w:p w:rsidR="00B309AA" w:rsidRPr="000270BA" w:rsidRDefault="00B309AA" w:rsidP="00B309AA">
            <w:pPr>
              <w:ind w:firstLine="34"/>
              <w:jc w:val="center"/>
              <w:rPr>
                <w:sz w:val="24"/>
                <w:szCs w:val="24"/>
              </w:rPr>
            </w:pPr>
            <w:r w:rsidRPr="000270BA">
              <w:rPr>
                <w:sz w:val="24"/>
                <w:szCs w:val="24"/>
              </w:rPr>
              <w:t>1660976.52</w:t>
            </w:r>
          </w:p>
        </w:tc>
      </w:tr>
      <w:tr w:rsidR="00B309AA" w:rsidRPr="000270BA" w:rsidTr="00B309AA">
        <w:trPr>
          <w:tblHeader/>
        </w:trPr>
        <w:tc>
          <w:tcPr>
            <w:tcW w:w="4644" w:type="dxa"/>
            <w:vMerge/>
          </w:tcPr>
          <w:p w:rsidR="00B309AA" w:rsidRPr="00DD308C" w:rsidRDefault="00B309AA" w:rsidP="00B309A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309AA" w:rsidRPr="006725F5" w:rsidRDefault="00B309AA" w:rsidP="00B309A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309AA" w:rsidRPr="000270BA" w:rsidRDefault="00B309AA" w:rsidP="00B309AA">
            <w:pPr>
              <w:ind w:firstLine="34"/>
              <w:jc w:val="center"/>
              <w:rPr>
                <w:sz w:val="24"/>
                <w:szCs w:val="24"/>
              </w:rPr>
            </w:pPr>
            <w:r w:rsidRPr="000270BA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B309AA" w:rsidRPr="000270BA" w:rsidRDefault="00B309AA" w:rsidP="00B309AA">
            <w:pPr>
              <w:ind w:firstLine="34"/>
              <w:jc w:val="center"/>
              <w:rPr>
                <w:sz w:val="24"/>
                <w:szCs w:val="24"/>
              </w:rPr>
            </w:pPr>
            <w:r w:rsidRPr="000270BA">
              <w:rPr>
                <w:sz w:val="24"/>
                <w:szCs w:val="24"/>
              </w:rPr>
              <w:t>396083.02</w:t>
            </w:r>
          </w:p>
        </w:tc>
        <w:tc>
          <w:tcPr>
            <w:tcW w:w="1701" w:type="dxa"/>
          </w:tcPr>
          <w:p w:rsidR="00B309AA" w:rsidRPr="000270BA" w:rsidRDefault="00B309AA" w:rsidP="00B309AA">
            <w:pPr>
              <w:ind w:firstLine="34"/>
              <w:jc w:val="center"/>
              <w:rPr>
                <w:sz w:val="24"/>
                <w:szCs w:val="24"/>
              </w:rPr>
            </w:pPr>
            <w:r w:rsidRPr="000270BA">
              <w:rPr>
                <w:sz w:val="24"/>
                <w:szCs w:val="24"/>
              </w:rPr>
              <w:t>1660978.29</w:t>
            </w:r>
          </w:p>
        </w:tc>
      </w:tr>
      <w:tr w:rsidR="00B309AA" w:rsidRPr="000270BA" w:rsidTr="00B309AA">
        <w:trPr>
          <w:tblHeader/>
        </w:trPr>
        <w:tc>
          <w:tcPr>
            <w:tcW w:w="4644" w:type="dxa"/>
            <w:vMerge/>
          </w:tcPr>
          <w:p w:rsidR="00B309AA" w:rsidRPr="00DD308C" w:rsidRDefault="00B309AA" w:rsidP="00B309A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309AA" w:rsidRPr="006725F5" w:rsidRDefault="00B309AA" w:rsidP="00B309A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309AA" w:rsidRPr="000270BA" w:rsidRDefault="00B309AA" w:rsidP="00B309AA">
            <w:pPr>
              <w:ind w:firstLine="34"/>
              <w:jc w:val="center"/>
              <w:rPr>
                <w:sz w:val="24"/>
                <w:szCs w:val="24"/>
              </w:rPr>
            </w:pPr>
            <w:r w:rsidRPr="000270BA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B309AA" w:rsidRPr="000270BA" w:rsidRDefault="00B309AA" w:rsidP="00B309AA">
            <w:pPr>
              <w:ind w:firstLine="34"/>
              <w:jc w:val="center"/>
              <w:rPr>
                <w:sz w:val="24"/>
                <w:szCs w:val="24"/>
              </w:rPr>
            </w:pPr>
            <w:r w:rsidRPr="000270BA">
              <w:rPr>
                <w:sz w:val="24"/>
                <w:szCs w:val="24"/>
              </w:rPr>
              <w:t>396051.82</w:t>
            </w:r>
          </w:p>
        </w:tc>
        <w:tc>
          <w:tcPr>
            <w:tcW w:w="1701" w:type="dxa"/>
          </w:tcPr>
          <w:p w:rsidR="00B309AA" w:rsidRPr="000270BA" w:rsidRDefault="00B309AA" w:rsidP="00B309AA">
            <w:pPr>
              <w:ind w:firstLine="34"/>
              <w:jc w:val="center"/>
              <w:rPr>
                <w:sz w:val="24"/>
                <w:szCs w:val="24"/>
              </w:rPr>
            </w:pPr>
            <w:r w:rsidRPr="000270BA">
              <w:rPr>
                <w:sz w:val="24"/>
                <w:szCs w:val="24"/>
              </w:rPr>
              <w:t>1661007.05</w:t>
            </w:r>
          </w:p>
        </w:tc>
      </w:tr>
      <w:tr w:rsidR="00B309AA" w:rsidRPr="000270BA" w:rsidTr="00B309AA">
        <w:trPr>
          <w:tblHeader/>
        </w:trPr>
        <w:tc>
          <w:tcPr>
            <w:tcW w:w="4644" w:type="dxa"/>
            <w:vMerge/>
          </w:tcPr>
          <w:p w:rsidR="00B309AA" w:rsidRPr="00DD308C" w:rsidRDefault="00B309AA" w:rsidP="00B309A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309AA" w:rsidRPr="006725F5" w:rsidRDefault="00B309AA" w:rsidP="00B309A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309AA" w:rsidRPr="000270BA" w:rsidRDefault="00B309AA" w:rsidP="00B309AA">
            <w:pPr>
              <w:ind w:firstLine="34"/>
              <w:jc w:val="center"/>
              <w:rPr>
                <w:sz w:val="24"/>
                <w:szCs w:val="24"/>
              </w:rPr>
            </w:pPr>
            <w:r w:rsidRPr="000270BA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B309AA" w:rsidRPr="000270BA" w:rsidRDefault="00B309AA" w:rsidP="00B309AA">
            <w:pPr>
              <w:ind w:firstLine="34"/>
              <w:jc w:val="center"/>
              <w:rPr>
                <w:sz w:val="24"/>
                <w:szCs w:val="24"/>
              </w:rPr>
            </w:pPr>
            <w:r w:rsidRPr="000270BA">
              <w:rPr>
                <w:sz w:val="24"/>
                <w:szCs w:val="24"/>
              </w:rPr>
              <w:t>396041.45</w:t>
            </w:r>
          </w:p>
        </w:tc>
        <w:tc>
          <w:tcPr>
            <w:tcW w:w="1701" w:type="dxa"/>
          </w:tcPr>
          <w:p w:rsidR="00B309AA" w:rsidRPr="000270BA" w:rsidRDefault="00B309AA" w:rsidP="00B309AA">
            <w:pPr>
              <w:ind w:firstLine="34"/>
              <w:jc w:val="center"/>
              <w:rPr>
                <w:sz w:val="24"/>
                <w:szCs w:val="24"/>
              </w:rPr>
            </w:pPr>
            <w:r w:rsidRPr="000270BA">
              <w:rPr>
                <w:sz w:val="24"/>
                <w:szCs w:val="24"/>
              </w:rPr>
              <w:t>1660988.32</w:t>
            </w:r>
          </w:p>
        </w:tc>
      </w:tr>
      <w:tr w:rsidR="00B309AA" w:rsidRPr="000270BA" w:rsidTr="00B309AA">
        <w:trPr>
          <w:tblHeader/>
        </w:trPr>
        <w:tc>
          <w:tcPr>
            <w:tcW w:w="4644" w:type="dxa"/>
            <w:vMerge/>
          </w:tcPr>
          <w:p w:rsidR="00B309AA" w:rsidRPr="00DD308C" w:rsidRDefault="00B309AA" w:rsidP="00B309A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309AA" w:rsidRPr="006725F5" w:rsidRDefault="00B309AA" w:rsidP="00B309A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309AA" w:rsidRPr="000270BA" w:rsidRDefault="00B309AA" w:rsidP="00B309AA">
            <w:pPr>
              <w:ind w:firstLine="34"/>
              <w:jc w:val="center"/>
              <w:rPr>
                <w:sz w:val="24"/>
                <w:szCs w:val="24"/>
              </w:rPr>
            </w:pPr>
            <w:r w:rsidRPr="000270BA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B309AA" w:rsidRPr="000270BA" w:rsidRDefault="00B309AA" w:rsidP="00B309AA">
            <w:pPr>
              <w:ind w:firstLine="34"/>
              <w:jc w:val="center"/>
              <w:rPr>
                <w:sz w:val="24"/>
                <w:szCs w:val="24"/>
              </w:rPr>
            </w:pPr>
            <w:r w:rsidRPr="000270BA">
              <w:rPr>
                <w:sz w:val="24"/>
                <w:szCs w:val="24"/>
              </w:rPr>
              <w:t>396031.23</w:t>
            </w:r>
          </w:p>
        </w:tc>
        <w:tc>
          <w:tcPr>
            <w:tcW w:w="1701" w:type="dxa"/>
          </w:tcPr>
          <w:p w:rsidR="00B309AA" w:rsidRPr="000270BA" w:rsidRDefault="00B309AA" w:rsidP="00B309AA">
            <w:pPr>
              <w:ind w:firstLine="34"/>
              <w:jc w:val="center"/>
              <w:rPr>
                <w:sz w:val="24"/>
                <w:szCs w:val="24"/>
              </w:rPr>
            </w:pPr>
            <w:r w:rsidRPr="000270BA">
              <w:rPr>
                <w:sz w:val="24"/>
                <w:szCs w:val="24"/>
              </w:rPr>
              <w:t>1660967.57</w:t>
            </w:r>
          </w:p>
        </w:tc>
      </w:tr>
      <w:tr w:rsidR="00B309AA" w:rsidRPr="000270BA" w:rsidTr="00B309AA">
        <w:trPr>
          <w:tblHeader/>
        </w:trPr>
        <w:tc>
          <w:tcPr>
            <w:tcW w:w="4644" w:type="dxa"/>
            <w:vMerge w:val="restart"/>
          </w:tcPr>
          <w:p w:rsidR="00B309AA" w:rsidRPr="00DD308C" w:rsidRDefault="00B309AA" w:rsidP="00B309AA">
            <w:pPr>
              <w:ind w:firstLine="0"/>
              <w:jc w:val="center"/>
              <w:rPr>
                <w:sz w:val="24"/>
                <w:szCs w:val="24"/>
              </w:rPr>
            </w:pPr>
            <w:r w:rsidRPr="00DD308C">
              <w:rPr>
                <w:sz w:val="24"/>
                <w:szCs w:val="24"/>
              </w:rPr>
              <w:t>Э-20</w:t>
            </w:r>
          </w:p>
          <w:p w:rsidR="00B309AA" w:rsidRDefault="00B309AA" w:rsidP="00B309AA">
            <w:pPr>
              <w:ind w:firstLine="0"/>
              <w:jc w:val="center"/>
              <w:rPr>
                <w:sz w:val="24"/>
                <w:szCs w:val="24"/>
              </w:rPr>
            </w:pPr>
            <w:r w:rsidRPr="00DD308C">
              <w:rPr>
                <w:sz w:val="24"/>
                <w:szCs w:val="24"/>
              </w:rPr>
              <w:t xml:space="preserve"> участок под индивидуальное жилищное строительство</w:t>
            </w:r>
          </w:p>
          <w:p w:rsidR="00B309AA" w:rsidRPr="00DD308C" w:rsidRDefault="00B309AA" w:rsidP="00B309AA">
            <w:pPr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D74D95">
              <w:rPr>
                <w:sz w:val="24"/>
                <w:szCs w:val="24"/>
              </w:rPr>
              <w:t>(существующий изменяемый земельный участо</w:t>
            </w:r>
            <w:r>
              <w:rPr>
                <w:sz w:val="24"/>
                <w:szCs w:val="24"/>
              </w:rPr>
              <w:t xml:space="preserve">к с </w:t>
            </w:r>
            <w:proofErr w:type="gramStart"/>
            <w:r>
              <w:rPr>
                <w:sz w:val="24"/>
                <w:szCs w:val="24"/>
              </w:rPr>
              <w:t>кадастровым</w:t>
            </w:r>
            <w:proofErr w:type="gramEnd"/>
            <w:r>
              <w:rPr>
                <w:sz w:val="24"/>
                <w:szCs w:val="24"/>
              </w:rPr>
              <w:t xml:space="preserve"> №66:46:0102004:90</w:t>
            </w:r>
            <w:r w:rsidRPr="00D74D95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vMerge w:val="restart"/>
          </w:tcPr>
          <w:p w:rsidR="00B309AA" w:rsidRPr="008E2B2E" w:rsidRDefault="00B309AA" w:rsidP="00B309A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70,01</w:t>
            </w:r>
          </w:p>
        </w:tc>
        <w:tc>
          <w:tcPr>
            <w:tcW w:w="1134" w:type="dxa"/>
          </w:tcPr>
          <w:p w:rsidR="00B309AA" w:rsidRPr="000270BA" w:rsidRDefault="00B309AA" w:rsidP="00B309AA">
            <w:pPr>
              <w:ind w:firstLine="0"/>
              <w:jc w:val="center"/>
              <w:rPr>
                <w:sz w:val="24"/>
                <w:szCs w:val="24"/>
              </w:rPr>
            </w:pPr>
            <w:r w:rsidRPr="000270B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309AA" w:rsidRPr="000270BA" w:rsidRDefault="00B309AA" w:rsidP="00B309AA">
            <w:pPr>
              <w:ind w:firstLine="0"/>
              <w:jc w:val="center"/>
              <w:rPr>
                <w:sz w:val="24"/>
                <w:szCs w:val="24"/>
              </w:rPr>
            </w:pPr>
            <w:r w:rsidRPr="000270BA">
              <w:rPr>
                <w:sz w:val="24"/>
                <w:szCs w:val="24"/>
              </w:rPr>
              <w:t>396037.67</w:t>
            </w:r>
          </w:p>
        </w:tc>
        <w:tc>
          <w:tcPr>
            <w:tcW w:w="1701" w:type="dxa"/>
          </w:tcPr>
          <w:p w:rsidR="00B309AA" w:rsidRPr="000270BA" w:rsidRDefault="00B309AA" w:rsidP="00B309AA">
            <w:pPr>
              <w:ind w:firstLine="0"/>
              <w:jc w:val="center"/>
              <w:rPr>
                <w:sz w:val="24"/>
                <w:szCs w:val="24"/>
              </w:rPr>
            </w:pPr>
            <w:r w:rsidRPr="000270BA">
              <w:rPr>
                <w:sz w:val="24"/>
                <w:szCs w:val="24"/>
              </w:rPr>
              <w:t>1660911.34</w:t>
            </w:r>
          </w:p>
        </w:tc>
      </w:tr>
      <w:tr w:rsidR="00B309AA" w:rsidRPr="000270BA" w:rsidTr="00B309AA">
        <w:trPr>
          <w:tblHeader/>
        </w:trPr>
        <w:tc>
          <w:tcPr>
            <w:tcW w:w="4644" w:type="dxa"/>
            <w:vMerge/>
          </w:tcPr>
          <w:p w:rsidR="00B309AA" w:rsidRPr="00DD308C" w:rsidRDefault="00B309AA" w:rsidP="00B309A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309AA" w:rsidRPr="006725F5" w:rsidRDefault="00B309AA" w:rsidP="00B309A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309AA" w:rsidRPr="000270BA" w:rsidRDefault="00B309AA" w:rsidP="00B309AA">
            <w:pPr>
              <w:ind w:firstLine="0"/>
              <w:jc w:val="center"/>
              <w:rPr>
                <w:sz w:val="24"/>
                <w:szCs w:val="24"/>
              </w:rPr>
            </w:pPr>
            <w:r w:rsidRPr="000270BA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B309AA" w:rsidRPr="000270BA" w:rsidRDefault="00B309AA" w:rsidP="00B309AA">
            <w:pPr>
              <w:ind w:firstLine="0"/>
              <w:jc w:val="center"/>
              <w:rPr>
                <w:sz w:val="24"/>
                <w:szCs w:val="24"/>
              </w:rPr>
            </w:pPr>
            <w:r w:rsidRPr="000270BA">
              <w:rPr>
                <w:sz w:val="24"/>
                <w:szCs w:val="24"/>
              </w:rPr>
              <w:t>396050.43</w:t>
            </w:r>
          </w:p>
        </w:tc>
        <w:tc>
          <w:tcPr>
            <w:tcW w:w="1701" w:type="dxa"/>
          </w:tcPr>
          <w:p w:rsidR="00B309AA" w:rsidRPr="000270BA" w:rsidRDefault="00B309AA" w:rsidP="00B309AA">
            <w:pPr>
              <w:ind w:firstLine="0"/>
              <w:jc w:val="center"/>
              <w:rPr>
                <w:sz w:val="24"/>
                <w:szCs w:val="24"/>
              </w:rPr>
            </w:pPr>
            <w:r w:rsidRPr="000270BA">
              <w:rPr>
                <w:sz w:val="24"/>
                <w:szCs w:val="24"/>
              </w:rPr>
              <w:t>1660933.07</w:t>
            </w:r>
          </w:p>
        </w:tc>
      </w:tr>
      <w:tr w:rsidR="00B309AA" w:rsidRPr="000270BA" w:rsidTr="00B309AA">
        <w:trPr>
          <w:tblHeader/>
        </w:trPr>
        <w:tc>
          <w:tcPr>
            <w:tcW w:w="4644" w:type="dxa"/>
            <w:vMerge/>
          </w:tcPr>
          <w:p w:rsidR="00B309AA" w:rsidRPr="00DD308C" w:rsidRDefault="00B309AA" w:rsidP="00B309A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309AA" w:rsidRPr="006725F5" w:rsidRDefault="00B309AA" w:rsidP="00B309A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309AA" w:rsidRPr="000270BA" w:rsidRDefault="00B309AA" w:rsidP="00B309AA">
            <w:pPr>
              <w:ind w:firstLine="0"/>
              <w:jc w:val="center"/>
              <w:rPr>
                <w:sz w:val="24"/>
                <w:szCs w:val="24"/>
              </w:rPr>
            </w:pPr>
            <w:r w:rsidRPr="000270BA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B309AA" w:rsidRPr="000270BA" w:rsidRDefault="00B309AA" w:rsidP="00B309AA">
            <w:pPr>
              <w:ind w:firstLine="0"/>
              <w:jc w:val="center"/>
              <w:rPr>
                <w:sz w:val="24"/>
                <w:szCs w:val="24"/>
              </w:rPr>
            </w:pPr>
            <w:r w:rsidRPr="000270BA">
              <w:rPr>
                <w:sz w:val="24"/>
                <w:szCs w:val="24"/>
              </w:rPr>
              <w:t>396060.42</w:t>
            </w:r>
          </w:p>
        </w:tc>
        <w:tc>
          <w:tcPr>
            <w:tcW w:w="1701" w:type="dxa"/>
          </w:tcPr>
          <w:p w:rsidR="00B309AA" w:rsidRPr="000270BA" w:rsidRDefault="00B309AA" w:rsidP="00B309AA">
            <w:pPr>
              <w:ind w:firstLine="0"/>
              <w:jc w:val="center"/>
              <w:rPr>
                <w:sz w:val="24"/>
                <w:szCs w:val="24"/>
              </w:rPr>
            </w:pPr>
            <w:r w:rsidRPr="000270BA">
              <w:rPr>
                <w:sz w:val="24"/>
                <w:szCs w:val="24"/>
              </w:rPr>
              <w:t>1660951.77</w:t>
            </w:r>
          </w:p>
        </w:tc>
      </w:tr>
      <w:tr w:rsidR="00B309AA" w:rsidRPr="000270BA" w:rsidTr="00B309AA">
        <w:trPr>
          <w:tblHeader/>
        </w:trPr>
        <w:tc>
          <w:tcPr>
            <w:tcW w:w="4644" w:type="dxa"/>
            <w:vMerge/>
          </w:tcPr>
          <w:p w:rsidR="00B309AA" w:rsidRPr="00DD308C" w:rsidRDefault="00B309AA" w:rsidP="00B309A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309AA" w:rsidRPr="006725F5" w:rsidRDefault="00B309AA" w:rsidP="00B309A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309AA" w:rsidRPr="000270BA" w:rsidRDefault="00B309AA" w:rsidP="00B309AA">
            <w:pPr>
              <w:ind w:firstLine="0"/>
              <w:jc w:val="center"/>
              <w:rPr>
                <w:sz w:val="24"/>
                <w:szCs w:val="24"/>
              </w:rPr>
            </w:pPr>
            <w:r w:rsidRPr="000270BA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B309AA" w:rsidRPr="000270BA" w:rsidRDefault="00B309AA" w:rsidP="00B309AA">
            <w:pPr>
              <w:ind w:firstLine="0"/>
              <w:jc w:val="center"/>
              <w:rPr>
                <w:sz w:val="24"/>
                <w:szCs w:val="24"/>
              </w:rPr>
            </w:pPr>
            <w:r w:rsidRPr="000270BA">
              <w:rPr>
                <w:sz w:val="24"/>
                <w:szCs w:val="24"/>
              </w:rPr>
              <w:t>396031.23</w:t>
            </w:r>
          </w:p>
        </w:tc>
        <w:tc>
          <w:tcPr>
            <w:tcW w:w="1701" w:type="dxa"/>
          </w:tcPr>
          <w:p w:rsidR="00B309AA" w:rsidRPr="000270BA" w:rsidRDefault="00B309AA" w:rsidP="00B309AA">
            <w:pPr>
              <w:ind w:firstLine="0"/>
              <w:jc w:val="center"/>
              <w:rPr>
                <w:sz w:val="24"/>
                <w:szCs w:val="24"/>
              </w:rPr>
            </w:pPr>
            <w:r w:rsidRPr="000270BA">
              <w:rPr>
                <w:sz w:val="24"/>
                <w:szCs w:val="24"/>
              </w:rPr>
              <w:t>1660967.57</w:t>
            </w:r>
          </w:p>
        </w:tc>
      </w:tr>
      <w:tr w:rsidR="00B309AA" w:rsidRPr="000270BA" w:rsidTr="00B309AA">
        <w:trPr>
          <w:tblHeader/>
        </w:trPr>
        <w:tc>
          <w:tcPr>
            <w:tcW w:w="4644" w:type="dxa"/>
            <w:vMerge/>
          </w:tcPr>
          <w:p w:rsidR="00B309AA" w:rsidRPr="00DD308C" w:rsidRDefault="00B309AA" w:rsidP="00B309A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309AA" w:rsidRPr="006725F5" w:rsidRDefault="00B309AA" w:rsidP="00B309A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309AA" w:rsidRPr="000270BA" w:rsidRDefault="00B309AA" w:rsidP="00B309AA">
            <w:pPr>
              <w:ind w:firstLine="0"/>
              <w:jc w:val="center"/>
              <w:rPr>
                <w:sz w:val="24"/>
                <w:szCs w:val="24"/>
              </w:rPr>
            </w:pPr>
            <w:r w:rsidRPr="000270BA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B309AA" w:rsidRPr="000270BA" w:rsidRDefault="00B309AA" w:rsidP="00B309AA">
            <w:pPr>
              <w:ind w:firstLine="0"/>
              <w:jc w:val="center"/>
              <w:rPr>
                <w:sz w:val="24"/>
                <w:szCs w:val="24"/>
              </w:rPr>
            </w:pPr>
            <w:r w:rsidRPr="000270BA">
              <w:rPr>
                <w:sz w:val="24"/>
                <w:szCs w:val="24"/>
              </w:rPr>
              <w:t>396029.18</w:t>
            </w:r>
          </w:p>
        </w:tc>
        <w:tc>
          <w:tcPr>
            <w:tcW w:w="1701" w:type="dxa"/>
          </w:tcPr>
          <w:p w:rsidR="00B309AA" w:rsidRPr="000270BA" w:rsidRDefault="00B309AA" w:rsidP="00B309AA">
            <w:pPr>
              <w:ind w:firstLine="0"/>
              <w:jc w:val="center"/>
              <w:rPr>
                <w:sz w:val="24"/>
                <w:szCs w:val="24"/>
              </w:rPr>
            </w:pPr>
            <w:r w:rsidRPr="000270BA">
              <w:rPr>
                <w:sz w:val="24"/>
                <w:szCs w:val="24"/>
              </w:rPr>
              <w:t>1660963.24</w:t>
            </w:r>
          </w:p>
        </w:tc>
      </w:tr>
      <w:tr w:rsidR="00B309AA" w:rsidRPr="000270BA" w:rsidTr="00B309AA">
        <w:trPr>
          <w:tblHeader/>
        </w:trPr>
        <w:tc>
          <w:tcPr>
            <w:tcW w:w="4644" w:type="dxa"/>
            <w:vMerge/>
          </w:tcPr>
          <w:p w:rsidR="00B309AA" w:rsidRPr="00DD308C" w:rsidRDefault="00B309AA" w:rsidP="00B309A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309AA" w:rsidRPr="006725F5" w:rsidRDefault="00B309AA" w:rsidP="00B309A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309AA" w:rsidRPr="000270BA" w:rsidRDefault="00B309AA" w:rsidP="00B309AA">
            <w:pPr>
              <w:ind w:firstLine="0"/>
              <w:jc w:val="center"/>
              <w:rPr>
                <w:sz w:val="24"/>
                <w:szCs w:val="24"/>
              </w:rPr>
            </w:pPr>
            <w:r w:rsidRPr="000270BA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B309AA" w:rsidRPr="000270BA" w:rsidRDefault="00B309AA" w:rsidP="00B309AA">
            <w:pPr>
              <w:ind w:firstLine="0"/>
              <w:jc w:val="center"/>
              <w:rPr>
                <w:sz w:val="24"/>
                <w:szCs w:val="24"/>
              </w:rPr>
            </w:pPr>
            <w:r w:rsidRPr="000270BA">
              <w:rPr>
                <w:sz w:val="24"/>
                <w:szCs w:val="24"/>
              </w:rPr>
              <w:t>396007.60</w:t>
            </w:r>
          </w:p>
        </w:tc>
        <w:tc>
          <w:tcPr>
            <w:tcW w:w="1701" w:type="dxa"/>
          </w:tcPr>
          <w:p w:rsidR="00B309AA" w:rsidRPr="000270BA" w:rsidRDefault="00B309AA" w:rsidP="00B309AA">
            <w:pPr>
              <w:ind w:firstLine="0"/>
              <w:jc w:val="center"/>
              <w:rPr>
                <w:sz w:val="24"/>
                <w:szCs w:val="24"/>
              </w:rPr>
            </w:pPr>
            <w:r w:rsidRPr="000270BA">
              <w:rPr>
                <w:sz w:val="24"/>
                <w:szCs w:val="24"/>
              </w:rPr>
              <w:t>1660929.93</w:t>
            </w:r>
          </w:p>
        </w:tc>
      </w:tr>
      <w:tr w:rsidR="00B309AA" w:rsidRPr="000270BA" w:rsidTr="00B309AA">
        <w:trPr>
          <w:tblHeader/>
        </w:trPr>
        <w:tc>
          <w:tcPr>
            <w:tcW w:w="4644" w:type="dxa"/>
            <w:vMerge/>
          </w:tcPr>
          <w:p w:rsidR="00B309AA" w:rsidRPr="00DD308C" w:rsidRDefault="00B309AA" w:rsidP="00B309A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309AA" w:rsidRPr="006725F5" w:rsidRDefault="00B309AA" w:rsidP="00B309A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309AA" w:rsidRPr="000270BA" w:rsidRDefault="00B309AA" w:rsidP="00B309AA">
            <w:pPr>
              <w:ind w:firstLine="0"/>
              <w:jc w:val="center"/>
              <w:rPr>
                <w:sz w:val="24"/>
                <w:szCs w:val="24"/>
              </w:rPr>
            </w:pPr>
            <w:r w:rsidRPr="000270BA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B309AA" w:rsidRPr="000270BA" w:rsidRDefault="00B309AA" w:rsidP="00B309AA">
            <w:pPr>
              <w:ind w:firstLine="0"/>
              <w:jc w:val="center"/>
              <w:rPr>
                <w:sz w:val="24"/>
                <w:szCs w:val="24"/>
              </w:rPr>
            </w:pPr>
            <w:r w:rsidRPr="000270BA">
              <w:rPr>
                <w:sz w:val="24"/>
                <w:szCs w:val="24"/>
              </w:rPr>
              <w:t>396028.44</w:t>
            </w:r>
          </w:p>
        </w:tc>
        <w:tc>
          <w:tcPr>
            <w:tcW w:w="1701" w:type="dxa"/>
          </w:tcPr>
          <w:p w:rsidR="00B309AA" w:rsidRPr="000270BA" w:rsidRDefault="00B309AA" w:rsidP="00B309AA">
            <w:pPr>
              <w:ind w:firstLine="0"/>
              <w:jc w:val="center"/>
              <w:rPr>
                <w:sz w:val="24"/>
                <w:szCs w:val="24"/>
              </w:rPr>
            </w:pPr>
            <w:r w:rsidRPr="000270BA">
              <w:rPr>
                <w:sz w:val="24"/>
                <w:szCs w:val="24"/>
              </w:rPr>
              <w:t>1660915.95</w:t>
            </w:r>
          </w:p>
        </w:tc>
      </w:tr>
      <w:tr w:rsidR="00B309AA" w:rsidRPr="000270BA" w:rsidTr="00B309AA">
        <w:trPr>
          <w:tblHeader/>
        </w:trPr>
        <w:tc>
          <w:tcPr>
            <w:tcW w:w="4644" w:type="dxa"/>
            <w:vMerge w:val="restart"/>
          </w:tcPr>
          <w:p w:rsidR="00B309AA" w:rsidRDefault="00B309AA" w:rsidP="00B309AA">
            <w:pPr>
              <w:ind w:firstLine="0"/>
              <w:jc w:val="center"/>
              <w:rPr>
                <w:sz w:val="24"/>
                <w:szCs w:val="24"/>
              </w:rPr>
            </w:pPr>
            <w:r w:rsidRPr="00DD308C">
              <w:rPr>
                <w:sz w:val="24"/>
                <w:szCs w:val="24"/>
              </w:rPr>
              <w:t>Э-21</w:t>
            </w:r>
          </w:p>
          <w:p w:rsidR="00B309AA" w:rsidRDefault="00B309AA" w:rsidP="00B309AA">
            <w:pPr>
              <w:ind w:firstLine="0"/>
              <w:jc w:val="center"/>
              <w:rPr>
                <w:sz w:val="24"/>
                <w:szCs w:val="24"/>
              </w:rPr>
            </w:pPr>
            <w:r w:rsidRPr="00DD308C">
              <w:rPr>
                <w:sz w:val="24"/>
                <w:szCs w:val="24"/>
              </w:rPr>
              <w:t xml:space="preserve"> участок под индивидуальное жилищное строительство</w:t>
            </w:r>
          </w:p>
          <w:p w:rsidR="00B309AA" w:rsidRPr="00DD308C" w:rsidRDefault="00B309AA" w:rsidP="00B309AA">
            <w:pPr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D74D95">
              <w:rPr>
                <w:sz w:val="24"/>
                <w:szCs w:val="24"/>
              </w:rPr>
              <w:t>(существующий изменяемый земельный участо</w:t>
            </w:r>
            <w:r>
              <w:rPr>
                <w:sz w:val="24"/>
                <w:szCs w:val="24"/>
              </w:rPr>
              <w:t xml:space="preserve">к с </w:t>
            </w:r>
            <w:proofErr w:type="gramStart"/>
            <w:r>
              <w:rPr>
                <w:sz w:val="24"/>
                <w:szCs w:val="24"/>
              </w:rPr>
              <w:t>кадастровым</w:t>
            </w:r>
            <w:proofErr w:type="gramEnd"/>
            <w:r>
              <w:rPr>
                <w:sz w:val="24"/>
                <w:szCs w:val="24"/>
              </w:rPr>
              <w:t xml:space="preserve"> №66:46:0102004:447</w:t>
            </w:r>
            <w:r w:rsidRPr="00D74D95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vMerge w:val="restart"/>
          </w:tcPr>
          <w:p w:rsidR="00B309AA" w:rsidRPr="008E2B2E" w:rsidRDefault="00B309AA" w:rsidP="00B309A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24,81</w:t>
            </w:r>
          </w:p>
        </w:tc>
        <w:tc>
          <w:tcPr>
            <w:tcW w:w="1134" w:type="dxa"/>
          </w:tcPr>
          <w:p w:rsidR="00B309AA" w:rsidRPr="000270BA" w:rsidRDefault="00B309AA" w:rsidP="00B309AA">
            <w:pPr>
              <w:ind w:firstLine="34"/>
              <w:jc w:val="center"/>
              <w:rPr>
                <w:sz w:val="24"/>
                <w:szCs w:val="24"/>
              </w:rPr>
            </w:pPr>
            <w:r w:rsidRPr="000270B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309AA" w:rsidRPr="000270BA" w:rsidRDefault="00B309AA" w:rsidP="00B309AA">
            <w:pPr>
              <w:ind w:firstLine="34"/>
              <w:jc w:val="center"/>
              <w:rPr>
                <w:sz w:val="24"/>
                <w:szCs w:val="24"/>
              </w:rPr>
            </w:pPr>
            <w:r w:rsidRPr="000270BA">
              <w:rPr>
                <w:sz w:val="24"/>
                <w:szCs w:val="24"/>
              </w:rPr>
              <w:t>396008.76</w:t>
            </w:r>
          </w:p>
        </w:tc>
        <w:tc>
          <w:tcPr>
            <w:tcW w:w="1701" w:type="dxa"/>
          </w:tcPr>
          <w:p w:rsidR="00B309AA" w:rsidRPr="000270BA" w:rsidRDefault="00B309AA" w:rsidP="00B309AA">
            <w:pPr>
              <w:ind w:firstLine="34"/>
              <w:jc w:val="center"/>
              <w:rPr>
                <w:sz w:val="24"/>
                <w:szCs w:val="24"/>
              </w:rPr>
            </w:pPr>
            <w:r w:rsidRPr="000270BA">
              <w:rPr>
                <w:sz w:val="24"/>
                <w:szCs w:val="24"/>
              </w:rPr>
              <w:t>1660831.99</w:t>
            </w:r>
          </w:p>
        </w:tc>
      </w:tr>
      <w:tr w:rsidR="00B309AA" w:rsidRPr="000270BA" w:rsidTr="00B309AA">
        <w:trPr>
          <w:tblHeader/>
        </w:trPr>
        <w:tc>
          <w:tcPr>
            <w:tcW w:w="4644" w:type="dxa"/>
            <w:vMerge/>
          </w:tcPr>
          <w:p w:rsidR="00B309AA" w:rsidRPr="00DD308C" w:rsidRDefault="00B309AA" w:rsidP="00B309A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309AA" w:rsidRPr="006725F5" w:rsidRDefault="00B309AA" w:rsidP="00B309A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309AA" w:rsidRPr="000270BA" w:rsidRDefault="00B309AA" w:rsidP="00B309AA">
            <w:pPr>
              <w:ind w:firstLine="34"/>
              <w:jc w:val="center"/>
              <w:rPr>
                <w:sz w:val="24"/>
                <w:szCs w:val="24"/>
              </w:rPr>
            </w:pPr>
            <w:r w:rsidRPr="000270BA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B309AA" w:rsidRPr="000270BA" w:rsidRDefault="00B309AA" w:rsidP="00B309AA">
            <w:pPr>
              <w:ind w:firstLine="34"/>
              <w:jc w:val="center"/>
              <w:rPr>
                <w:sz w:val="24"/>
                <w:szCs w:val="24"/>
              </w:rPr>
            </w:pPr>
            <w:r w:rsidRPr="000270BA">
              <w:rPr>
                <w:sz w:val="24"/>
                <w:szCs w:val="24"/>
              </w:rPr>
              <w:t>396001.10</w:t>
            </w:r>
          </w:p>
        </w:tc>
        <w:tc>
          <w:tcPr>
            <w:tcW w:w="1701" w:type="dxa"/>
          </w:tcPr>
          <w:p w:rsidR="00B309AA" w:rsidRPr="000270BA" w:rsidRDefault="00B309AA" w:rsidP="00B309AA">
            <w:pPr>
              <w:ind w:firstLine="34"/>
              <w:jc w:val="center"/>
              <w:rPr>
                <w:sz w:val="24"/>
                <w:szCs w:val="24"/>
              </w:rPr>
            </w:pPr>
            <w:r w:rsidRPr="000270BA">
              <w:rPr>
                <w:sz w:val="24"/>
                <w:szCs w:val="24"/>
              </w:rPr>
              <w:t>1660836.25</w:t>
            </w:r>
          </w:p>
        </w:tc>
      </w:tr>
      <w:tr w:rsidR="00B309AA" w:rsidRPr="000270BA" w:rsidTr="00B309AA">
        <w:trPr>
          <w:tblHeader/>
        </w:trPr>
        <w:tc>
          <w:tcPr>
            <w:tcW w:w="4644" w:type="dxa"/>
            <w:vMerge/>
          </w:tcPr>
          <w:p w:rsidR="00B309AA" w:rsidRPr="00DD308C" w:rsidRDefault="00B309AA" w:rsidP="00B309A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309AA" w:rsidRPr="006725F5" w:rsidRDefault="00B309AA" w:rsidP="00B309A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309AA" w:rsidRPr="000270BA" w:rsidRDefault="00B309AA" w:rsidP="00B309AA">
            <w:pPr>
              <w:ind w:firstLine="34"/>
              <w:jc w:val="center"/>
              <w:rPr>
                <w:sz w:val="24"/>
                <w:szCs w:val="24"/>
              </w:rPr>
            </w:pPr>
            <w:r w:rsidRPr="000270BA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B309AA" w:rsidRPr="000270BA" w:rsidRDefault="00B309AA" w:rsidP="00B309AA">
            <w:pPr>
              <w:ind w:firstLine="34"/>
              <w:jc w:val="center"/>
              <w:rPr>
                <w:sz w:val="24"/>
                <w:szCs w:val="24"/>
              </w:rPr>
            </w:pPr>
            <w:r w:rsidRPr="000270BA">
              <w:rPr>
                <w:sz w:val="24"/>
                <w:szCs w:val="24"/>
              </w:rPr>
              <w:t>395962.92</w:t>
            </w:r>
          </w:p>
        </w:tc>
        <w:tc>
          <w:tcPr>
            <w:tcW w:w="1701" w:type="dxa"/>
          </w:tcPr>
          <w:p w:rsidR="00B309AA" w:rsidRPr="000270BA" w:rsidRDefault="00B309AA" w:rsidP="00B309AA">
            <w:pPr>
              <w:ind w:firstLine="34"/>
              <w:jc w:val="center"/>
              <w:rPr>
                <w:sz w:val="24"/>
                <w:szCs w:val="24"/>
              </w:rPr>
            </w:pPr>
            <w:r w:rsidRPr="000270BA">
              <w:rPr>
                <w:sz w:val="24"/>
                <w:szCs w:val="24"/>
              </w:rPr>
              <w:t>1660858.85</w:t>
            </w:r>
          </w:p>
        </w:tc>
      </w:tr>
      <w:tr w:rsidR="00B309AA" w:rsidRPr="000270BA" w:rsidTr="00B309AA">
        <w:trPr>
          <w:tblHeader/>
        </w:trPr>
        <w:tc>
          <w:tcPr>
            <w:tcW w:w="4644" w:type="dxa"/>
            <w:vMerge/>
          </w:tcPr>
          <w:p w:rsidR="00B309AA" w:rsidRPr="00DD308C" w:rsidRDefault="00B309AA" w:rsidP="00B309A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309AA" w:rsidRPr="006725F5" w:rsidRDefault="00B309AA" w:rsidP="00B309A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309AA" w:rsidRPr="000270BA" w:rsidRDefault="00B309AA" w:rsidP="00B309AA">
            <w:pPr>
              <w:ind w:firstLine="34"/>
              <w:jc w:val="center"/>
              <w:rPr>
                <w:sz w:val="24"/>
                <w:szCs w:val="24"/>
              </w:rPr>
            </w:pPr>
            <w:r w:rsidRPr="000270BA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B309AA" w:rsidRPr="000270BA" w:rsidRDefault="00B309AA" w:rsidP="00B309AA">
            <w:pPr>
              <w:ind w:firstLine="34"/>
              <w:jc w:val="center"/>
              <w:rPr>
                <w:sz w:val="24"/>
                <w:szCs w:val="24"/>
              </w:rPr>
            </w:pPr>
            <w:r w:rsidRPr="000270BA">
              <w:rPr>
                <w:sz w:val="24"/>
                <w:szCs w:val="24"/>
              </w:rPr>
              <w:t>395987.22</w:t>
            </w:r>
          </w:p>
        </w:tc>
        <w:tc>
          <w:tcPr>
            <w:tcW w:w="1701" w:type="dxa"/>
          </w:tcPr>
          <w:p w:rsidR="00B309AA" w:rsidRPr="000270BA" w:rsidRDefault="00B309AA" w:rsidP="00B309AA">
            <w:pPr>
              <w:ind w:firstLine="34"/>
              <w:jc w:val="center"/>
              <w:rPr>
                <w:sz w:val="24"/>
                <w:szCs w:val="24"/>
              </w:rPr>
            </w:pPr>
            <w:r w:rsidRPr="000270BA">
              <w:rPr>
                <w:sz w:val="24"/>
                <w:szCs w:val="24"/>
              </w:rPr>
              <w:t>1660894.82</w:t>
            </w:r>
          </w:p>
        </w:tc>
      </w:tr>
      <w:tr w:rsidR="00B309AA" w:rsidRPr="000270BA" w:rsidTr="00B309AA">
        <w:trPr>
          <w:tblHeader/>
        </w:trPr>
        <w:tc>
          <w:tcPr>
            <w:tcW w:w="4644" w:type="dxa"/>
            <w:vMerge/>
          </w:tcPr>
          <w:p w:rsidR="00B309AA" w:rsidRPr="00DD308C" w:rsidRDefault="00B309AA" w:rsidP="00B309A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309AA" w:rsidRPr="006725F5" w:rsidRDefault="00B309AA" w:rsidP="00B309A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309AA" w:rsidRPr="000270BA" w:rsidRDefault="00B309AA" w:rsidP="00B309AA">
            <w:pPr>
              <w:ind w:firstLine="34"/>
              <w:jc w:val="center"/>
              <w:rPr>
                <w:sz w:val="24"/>
                <w:szCs w:val="24"/>
              </w:rPr>
            </w:pPr>
            <w:r w:rsidRPr="000270BA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B309AA" w:rsidRPr="000270BA" w:rsidRDefault="00B309AA" w:rsidP="00B309AA">
            <w:pPr>
              <w:ind w:firstLine="34"/>
              <w:jc w:val="center"/>
              <w:rPr>
                <w:sz w:val="24"/>
                <w:szCs w:val="24"/>
              </w:rPr>
            </w:pPr>
            <w:r w:rsidRPr="000270BA">
              <w:rPr>
                <w:sz w:val="24"/>
                <w:szCs w:val="24"/>
              </w:rPr>
              <w:t>396021.27</w:t>
            </w:r>
          </w:p>
        </w:tc>
        <w:tc>
          <w:tcPr>
            <w:tcW w:w="1701" w:type="dxa"/>
          </w:tcPr>
          <w:p w:rsidR="00B309AA" w:rsidRPr="000270BA" w:rsidRDefault="00B309AA" w:rsidP="00B309AA">
            <w:pPr>
              <w:ind w:firstLine="34"/>
              <w:jc w:val="center"/>
              <w:rPr>
                <w:sz w:val="24"/>
                <w:szCs w:val="24"/>
              </w:rPr>
            </w:pPr>
            <w:r w:rsidRPr="000270BA">
              <w:rPr>
                <w:sz w:val="24"/>
                <w:szCs w:val="24"/>
              </w:rPr>
              <w:t>1660873.27</w:t>
            </w:r>
          </w:p>
        </w:tc>
      </w:tr>
      <w:tr w:rsidR="00B309AA" w:rsidRPr="000270BA" w:rsidTr="00B309AA">
        <w:trPr>
          <w:tblHeader/>
        </w:trPr>
        <w:tc>
          <w:tcPr>
            <w:tcW w:w="4644" w:type="dxa"/>
            <w:vMerge/>
          </w:tcPr>
          <w:p w:rsidR="00B309AA" w:rsidRPr="00DD308C" w:rsidRDefault="00B309AA" w:rsidP="00B309A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309AA" w:rsidRPr="006725F5" w:rsidRDefault="00B309AA" w:rsidP="00B309A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309AA" w:rsidRPr="000270BA" w:rsidRDefault="00B309AA" w:rsidP="00B309AA">
            <w:pPr>
              <w:ind w:firstLine="34"/>
              <w:jc w:val="center"/>
              <w:rPr>
                <w:sz w:val="24"/>
                <w:szCs w:val="24"/>
              </w:rPr>
            </w:pPr>
            <w:r w:rsidRPr="000270BA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B309AA" w:rsidRPr="000270BA" w:rsidRDefault="00B309AA" w:rsidP="00B309AA">
            <w:pPr>
              <w:ind w:firstLine="34"/>
              <w:jc w:val="center"/>
              <w:rPr>
                <w:sz w:val="24"/>
                <w:szCs w:val="24"/>
              </w:rPr>
            </w:pPr>
            <w:r w:rsidRPr="000270BA">
              <w:rPr>
                <w:sz w:val="24"/>
                <w:szCs w:val="24"/>
              </w:rPr>
              <w:t>396017.72</w:t>
            </w:r>
          </w:p>
        </w:tc>
        <w:tc>
          <w:tcPr>
            <w:tcW w:w="1701" w:type="dxa"/>
          </w:tcPr>
          <w:p w:rsidR="00B309AA" w:rsidRPr="000270BA" w:rsidRDefault="00B309AA" w:rsidP="00B309AA">
            <w:pPr>
              <w:ind w:firstLine="34"/>
              <w:jc w:val="center"/>
              <w:rPr>
                <w:sz w:val="24"/>
                <w:szCs w:val="24"/>
              </w:rPr>
            </w:pPr>
            <w:r w:rsidRPr="000270BA">
              <w:rPr>
                <w:sz w:val="24"/>
                <w:szCs w:val="24"/>
              </w:rPr>
              <w:t>1660866.64</w:t>
            </w:r>
          </w:p>
        </w:tc>
      </w:tr>
      <w:tr w:rsidR="00B309AA" w:rsidRPr="000270BA" w:rsidTr="00B309AA">
        <w:trPr>
          <w:tblHeader/>
        </w:trPr>
        <w:tc>
          <w:tcPr>
            <w:tcW w:w="4644" w:type="dxa"/>
            <w:vMerge/>
          </w:tcPr>
          <w:p w:rsidR="00B309AA" w:rsidRPr="00DD308C" w:rsidRDefault="00B309AA" w:rsidP="00B309A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309AA" w:rsidRPr="006725F5" w:rsidRDefault="00B309AA" w:rsidP="00B309A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309AA" w:rsidRPr="000270BA" w:rsidRDefault="00B309AA" w:rsidP="00B309AA">
            <w:pPr>
              <w:ind w:firstLine="34"/>
              <w:jc w:val="center"/>
              <w:rPr>
                <w:sz w:val="24"/>
                <w:szCs w:val="24"/>
              </w:rPr>
            </w:pPr>
            <w:r w:rsidRPr="000270BA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B309AA" w:rsidRPr="000270BA" w:rsidRDefault="00B309AA" w:rsidP="00B309AA">
            <w:pPr>
              <w:ind w:firstLine="34"/>
              <w:jc w:val="center"/>
              <w:rPr>
                <w:sz w:val="24"/>
                <w:szCs w:val="24"/>
              </w:rPr>
            </w:pPr>
            <w:r w:rsidRPr="000270BA">
              <w:rPr>
                <w:sz w:val="24"/>
                <w:szCs w:val="24"/>
              </w:rPr>
              <w:t>396025.53</w:t>
            </w:r>
          </w:p>
        </w:tc>
        <w:tc>
          <w:tcPr>
            <w:tcW w:w="1701" w:type="dxa"/>
          </w:tcPr>
          <w:p w:rsidR="00B309AA" w:rsidRPr="000270BA" w:rsidRDefault="00B309AA" w:rsidP="00B309AA">
            <w:pPr>
              <w:ind w:firstLine="34"/>
              <w:jc w:val="center"/>
              <w:rPr>
                <w:sz w:val="24"/>
                <w:szCs w:val="24"/>
              </w:rPr>
            </w:pPr>
            <w:r w:rsidRPr="000270BA">
              <w:rPr>
                <w:sz w:val="24"/>
                <w:szCs w:val="24"/>
              </w:rPr>
              <w:t>1660861.03</w:t>
            </w:r>
          </w:p>
        </w:tc>
      </w:tr>
      <w:tr w:rsidR="00B309AA" w:rsidRPr="000270BA" w:rsidTr="00B309AA">
        <w:trPr>
          <w:tblHeader/>
        </w:trPr>
        <w:tc>
          <w:tcPr>
            <w:tcW w:w="4644" w:type="dxa"/>
            <w:vMerge/>
          </w:tcPr>
          <w:p w:rsidR="00B309AA" w:rsidRPr="00DD308C" w:rsidRDefault="00B309AA" w:rsidP="00B309A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309AA" w:rsidRPr="006725F5" w:rsidRDefault="00B309AA" w:rsidP="00B309A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309AA" w:rsidRPr="000270BA" w:rsidRDefault="00B309AA" w:rsidP="00B309AA">
            <w:pPr>
              <w:ind w:firstLine="34"/>
              <w:jc w:val="center"/>
              <w:rPr>
                <w:sz w:val="24"/>
                <w:szCs w:val="24"/>
              </w:rPr>
            </w:pPr>
            <w:r w:rsidRPr="000270BA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B309AA" w:rsidRPr="000270BA" w:rsidRDefault="00B309AA" w:rsidP="00B309AA">
            <w:pPr>
              <w:ind w:firstLine="34"/>
              <w:jc w:val="center"/>
              <w:rPr>
                <w:sz w:val="24"/>
                <w:szCs w:val="24"/>
              </w:rPr>
            </w:pPr>
            <w:r w:rsidRPr="000270BA">
              <w:rPr>
                <w:sz w:val="24"/>
                <w:szCs w:val="24"/>
              </w:rPr>
              <w:t>396010.80</w:t>
            </w:r>
          </w:p>
        </w:tc>
        <w:tc>
          <w:tcPr>
            <w:tcW w:w="1701" w:type="dxa"/>
          </w:tcPr>
          <w:p w:rsidR="00B309AA" w:rsidRPr="000270BA" w:rsidRDefault="00B309AA" w:rsidP="00B309AA">
            <w:pPr>
              <w:ind w:firstLine="34"/>
              <w:jc w:val="center"/>
              <w:rPr>
                <w:sz w:val="24"/>
                <w:szCs w:val="24"/>
              </w:rPr>
            </w:pPr>
            <w:r w:rsidRPr="000270BA">
              <w:rPr>
                <w:sz w:val="24"/>
                <w:szCs w:val="24"/>
              </w:rPr>
              <w:t>1660835.19</w:t>
            </w:r>
          </w:p>
        </w:tc>
      </w:tr>
      <w:tr w:rsidR="00B309AA" w:rsidRPr="000270BA" w:rsidTr="00B309AA">
        <w:trPr>
          <w:tblHeader/>
        </w:trPr>
        <w:tc>
          <w:tcPr>
            <w:tcW w:w="4644" w:type="dxa"/>
            <w:vMerge w:val="restart"/>
          </w:tcPr>
          <w:p w:rsidR="00B309AA" w:rsidRPr="00DD308C" w:rsidRDefault="00B309AA" w:rsidP="00B309AA">
            <w:pPr>
              <w:ind w:firstLine="0"/>
              <w:jc w:val="center"/>
              <w:rPr>
                <w:sz w:val="24"/>
                <w:szCs w:val="24"/>
              </w:rPr>
            </w:pPr>
            <w:r w:rsidRPr="00DD308C">
              <w:rPr>
                <w:sz w:val="24"/>
                <w:szCs w:val="24"/>
              </w:rPr>
              <w:t>Э-22</w:t>
            </w:r>
          </w:p>
          <w:p w:rsidR="00B309AA" w:rsidRDefault="00B309AA" w:rsidP="00B309AA">
            <w:pPr>
              <w:ind w:firstLine="0"/>
              <w:jc w:val="center"/>
              <w:rPr>
                <w:sz w:val="24"/>
                <w:szCs w:val="24"/>
              </w:rPr>
            </w:pPr>
            <w:r w:rsidRPr="00DD308C">
              <w:rPr>
                <w:sz w:val="24"/>
                <w:szCs w:val="24"/>
              </w:rPr>
              <w:t xml:space="preserve"> участок под индивидуальное жилищное строительство</w:t>
            </w:r>
          </w:p>
          <w:p w:rsidR="00B309AA" w:rsidRPr="00DD308C" w:rsidRDefault="00B309AA" w:rsidP="00B309AA">
            <w:pPr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D74D95">
              <w:rPr>
                <w:sz w:val="24"/>
                <w:szCs w:val="24"/>
              </w:rPr>
              <w:t>(существующий изменяемый земельный участо</w:t>
            </w:r>
            <w:r>
              <w:rPr>
                <w:sz w:val="24"/>
                <w:szCs w:val="24"/>
              </w:rPr>
              <w:t xml:space="preserve">к с </w:t>
            </w:r>
            <w:proofErr w:type="gramStart"/>
            <w:r>
              <w:rPr>
                <w:sz w:val="24"/>
                <w:szCs w:val="24"/>
              </w:rPr>
              <w:t>кадастровым</w:t>
            </w:r>
            <w:proofErr w:type="gramEnd"/>
            <w:r>
              <w:rPr>
                <w:sz w:val="24"/>
                <w:szCs w:val="24"/>
              </w:rPr>
              <w:t xml:space="preserve"> №66:46:0102004:449</w:t>
            </w:r>
            <w:r w:rsidRPr="00D74D95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vMerge w:val="restart"/>
          </w:tcPr>
          <w:p w:rsidR="00B309AA" w:rsidRPr="008E2B2E" w:rsidRDefault="00B309AA" w:rsidP="00B309A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88,50</w:t>
            </w:r>
          </w:p>
        </w:tc>
        <w:tc>
          <w:tcPr>
            <w:tcW w:w="1134" w:type="dxa"/>
          </w:tcPr>
          <w:p w:rsidR="00B309AA" w:rsidRPr="000270BA" w:rsidRDefault="00B309AA" w:rsidP="00B309AA">
            <w:pPr>
              <w:ind w:firstLine="34"/>
              <w:jc w:val="center"/>
              <w:rPr>
                <w:sz w:val="24"/>
                <w:szCs w:val="24"/>
              </w:rPr>
            </w:pPr>
            <w:r w:rsidRPr="000270B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309AA" w:rsidRPr="000270BA" w:rsidRDefault="00B309AA" w:rsidP="00B309AA">
            <w:pPr>
              <w:ind w:firstLine="34"/>
              <w:jc w:val="center"/>
              <w:rPr>
                <w:sz w:val="24"/>
                <w:szCs w:val="24"/>
              </w:rPr>
            </w:pPr>
            <w:r w:rsidRPr="000270BA">
              <w:rPr>
                <w:sz w:val="24"/>
                <w:szCs w:val="24"/>
              </w:rPr>
              <w:t>396001.10</w:t>
            </w:r>
          </w:p>
        </w:tc>
        <w:tc>
          <w:tcPr>
            <w:tcW w:w="1701" w:type="dxa"/>
          </w:tcPr>
          <w:p w:rsidR="00B309AA" w:rsidRPr="000270BA" w:rsidRDefault="00B309AA" w:rsidP="00B309AA">
            <w:pPr>
              <w:ind w:firstLine="34"/>
              <w:jc w:val="center"/>
              <w:rPr>
                <w:sz w:val="24"/>
                <w:szCs w:val="24"/>
              </w:rPr>
            </w:pPr>
            <w:r w:rsidRPr="000270BA">
              <w:rPr>
                <w:sz w:val="24"/>
                <w:szCs w:val="24"/>
              </w:rPr>
              <w:t>1660836.25</w:t>
            </w:r>
          </w:p>
        </w:tc>
      </w:tr>
      <w:tr w:rsidR="00B309AA" w:rsidRPr="000270BA" w:rsidTr="00B309AA">
        <w:trPr>
          <w:tblHeader/>
        </w:trPr>
        <w:tc>
          <w:tcPr>
            <w:tcW w:w="4644" w:type="dxa"/>
            <w:vMerge/>
          </w:tcPr>
          <w:p w:rsidR="00B309AA" w:rsidRPr="00DD308C" w:rsidRDefault="00B309AA" w:rsidP="00B309A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309AA" w:rsidRPr="006725F5" w:rsidRDefault="00B309AA" w:rsidP="00B309A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309AA" w:rsidRPr="000270BA" w:rsidRDefault="00B309AA" w:rsidP="00B309AA">
            <w:pPr>
              <w:ind w:firstLine="34"/>
              <w:jc w:val="center"/>
              <w:rPr>
                <w:sz w:val="24"/>
                <w:szCs w:val="24"/>
              </w:rPr>
            </w:pPr>
            <w:r w:rsidRPr="000270BA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B309AA" w:rsidRPr="000270BA" w:rsidRDefault="00B309AA" w:rsidP="00B309AA">
            <w:pPr>
              <w:ind w:firstLine="34"/>
              <w:jc w:val="center"/>
              <w:rPr>
                <w:sz w:val="24"/>
                <w:szCs w:val="24"/>
              </w:rPr>
            </w:pPr>
            <w:r w:rsidRPr="000270BA">
              <w:rPr>
                <w:sz w:val="24"/>
                <w:szCs w:val="24"/>
              </w:rPr>
              <w:t>395991.53</w:t>
            </w:r>
          </w:p>
        </w:tc>
        <w:tc>
          <w:tcPr>
            <w:tcW w:w="1701" w:type="dxa"/>
          </w:tcPr>
          <w:p w:rsidR="00B309AA" w:rsidRPr="000270BA" w:rsidRDefault="00B309AA" w:rsidP="00B309AA">
            <w:pPr>
              <w:ind w:firstLine="34"/>
              <w:jc w:val="center"/>
              <w:rPr>
                <w:sz w:val="24"/>
                <w:szCs w:val="24"/>
              </w:rPr>
            </w:pPr>
            <w:r w:rsidRPr="000270BA">
              <w:rPr>
                <w:sz w:val="24"/>
                <w:szCs w:val="24"/>
              </w:rPr>
              <w:t>1660820.76</w:t>
            </w:r>
          </w:p>
        </w:tc>
      </w:tr>
      <w:tr w:rsidR="00B309AA" w:rsidRPr="000270BA" w:rsidTr="00B309AA">
        <w:trPr>
          <w:tblHeader/>
        </w:trPr>
        <w:tc>
          <w:tcPr>
            <w:tcW w:w="4644" w:type="dxa"/>
            <w:vMerge/>
          </w:tcPr>
          <w:p w:rsidR="00B309AA" w:rsidRPr="00DD308C" w:rsidRDefault="00B309AA" w:rsidP="00B309A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309AA" w:rsidRPr="006725F5" w:rsidRDefault="00B309AA" w:rsidP="00B309A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309AA" w:rsidRPr="000270BA" w:rsidRDefault="00B309AA" w:rsidP="00B309AA">
            <w:pPr>
              <w:ind w:firstLine="34"/>
              <w:jc w:val="center"/>
              <w:rPr>
                <w:sz w:val="24"/>
                <w:szCs w:val="24"/>
              </w:rPr>
            </w:pPr>
            <w:r w:rsidRPr="000270BA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B309AA" w:rsidRPr="000270BA" w:rsidRDefault="00B309AA" w:rsidP="00B309AA">
            <w:pPr>
              <w:ind w:firstLine="34"/>
              <w:jc w:val="center"/>
              <w:rPr>
                <w:sz w:val="24"/>
                <w:szCs w:val="24"/>
              </w:rPr>
            </w:pPr>
            <w:r w:rsidRPr="000270BA">
              <w:rPr>
                <w:sz w:val="24"/>
                <w:szCs w:val="24"/>
              </w:rPr>
              <w:t>395980.04</w:t>
            </w:r>
          </w:p>
        </w:tc>
        <w:tc>
          <w:tcPr>
            <w:tcW w:w="1701" w:type="dxa"/>
          </w:tcPr>
          <w:p w:rsidR="00B309AA" w:rsidRPr="000270BA" w:rsidRDefault="00B309AA" w:rsidP="00B309AA">
            <w:pPr>
              <w:ind w:firstLine="34"/>
              <w:jc w:val="center"/>
              <w:rPr>
                <w:sz w:val="24"/>
                <w:szCs w:val="24"/>
              </w:rPr>
            </w:pPr>
            <w:r w:rsidRPr="000270BA">
              <w:rPr>
                <w:sz w:val="24"/>
                <w:szCs w:val="24"/>
              </w:rPr>
              <w:t>1660801.50</w:t>
            </w:r>
          </w:p>
        </w:tc>
      </w:tr>
      <w:tr w:rsidR="00B309AA" w:rsidRPr="000270BA" w:rsidTr="00B309AA">
        <w:trPr>
          <w:tblHeader/>
        </w:trPr>
        <w:tc>
          <w:tcPr>
            <w:tcW w:w="4644" w:type="dxa"/>
            <w:vMerge/>
          </w:tcPr>
          <w:p w:rsidR="00B309AA" w:rsidRPr="00DD308C" w:rsidRDefault="00B309AA" w:rsidP="00B309A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309AA" w:rsidRPr="006725F5" w:rsidRDefault="00B309AA" w:rsidP="00B309A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309AA" w:rsidRPr="000270BA" w:rsidRDefault="00B309AA" w:rsidP="00B309AA">
            <w:pPr>
              <w:ind w:firstLine="34"/>
              <w:jc w:val="center"/>
              <w:rPr>
                <w:sz w:val="24"/>
                <w:szCs w:val="24"/>
              </w:rPr>
            </w:pPr>
            <w:r w:rsidRPr="000270BA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B309AA" w:rsidRPr="000270BA" w:rsidRDefault="00B309AA" w:rsidP="00B309AA">
            <w:pPr>
              <w:ind w:firstLine="34"/>
              <w:jc w:val="center"/>
              <w:rPr>
                <w:sz w:val="24"/>
                <w:szCs w:val="24"/>
              </w:rPr>
            </w:pPr>
            <w:r w:rsidRPr="000270BA">
              <w:rPr>
                <w:sz w:val="24"/>
                <w:szCs w:val="24"/>
              </w:rPr>
              <w:t>395941.26</w:t>
            </w:r>
          </w:p>
        </w:tc>
        <w:tc>
          <w:tcPr>
            <w:tcW w:w="1701" w:type="dxa"/>
          </w:tcPr>
          <w:p w:rsidR="00B309AA" w:rsidRPr="000270BA" w:rsidRDefault="00B309AA" w:rsidP="00B309AA">
            <w:pPr>
              <w:ind w:firstLine="34"/>
              <w:jc w:val="center"/>
              <w:rPr>
                <w:sz w:val="24"/>
                <w:szCs w:val="24"/>
              </w:rPr>
            </w:pPr>
            <w:r w:rsidRPr="000270BA">
              <w:rPr>
                <w:sz w:val="24"/>
                <w:szCs w:val="24"/>
              </w:rPr>
              <w:t>1660827.39</w:t>
            </w:r>
          </w:p>
        </w:tc>
      </w:tr>
      <w:tr w:rsidR="00B309AA" w:rsidRPr="000270BA" w:rsidTr="00B309AA">
        <w:trPr>
          <w:tblHeader/>
        </w:trPr>
        <w:tc>
          <w:tcPr>
            <w:tcW w:w="4644" w:type="dxa"/>
            <w:vMerge/>
          </w:tcPr>
          <w:p w:rsidR="00B309AA" w:rsidRPr="00DD308C" w:rsidRDefault="00B309AA" w:rsidP="00B309A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309AA" w:rsidRPr="006725F5" w:rsidRDefault="00B309AA" w:rsidP="00B309A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309AA" w:rsidRPr="000270BA" w:rsidRDefault="00B309AA" w:rsidP="00B309AA">
            <w:pPr>
              <w:ind w:firstLine="34"/>
              <w:jc w:val="center"/>
              <w:rPr>
                <w:sz w:val="24"/>
                <w:szCs w:val="24"/>
              </w:rPr>
            </w:pPr>
            <w:r w:rsidRPr="000270BA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B309AA" w:rsidRPr="000270BA" w:rsidRDefault="00B309AA" w:rsidP="00B309AA">
            <w:pPr>
              <w:ind w:firstLine="34"/>
              <w:jc w:val="center"/>
              <w:rPr>
                <w:sz w:val="24"/>
                <w:szCs w:val="24"/>
              </w:rPr>
            </w:pPr>
            <w:r w:rsidRPr="000270BA">
              <w:rPr>
                <w:sz w:val="24"/>
                <w:szCs w:val="24"/>
              </w:rPr>
              <w:t>395962.92</w:t>
            </w:r>
          </w:p>
        </w:tc>
        <w:tc>
          <w:tcPr>
            <w:tcW w:w="1701" w:type="dxa"/>
          </w:tcPr>
          <w:p w:rsidR="00B309AA" w:rsidRPr="000270BA" w:rsidRDefault="00B309AA" w:rsidP="00B309AA">
            <w:pPr>
              <w:ind w:firstLine="34"/>
              <w:jc w:val="center"/>
              <w:rPr>
                <w:sz w:val="24"/>
                <w:szCs w:val="24"/>
              </w:rPr>
            </w:pPr>
            <w:r w:rsidRPr="000270BA">
              <w:rPr>
                <w:sz w:val="24"/>
                <w:szCs w:val="24"/>
              </w:rPr>
              <w:t>1660858.85</w:t>
            </w:r>
          </w:p>
        </w:tc>
      </w:tr>
      <w:tr w:rsidR="00B309AA" w:rsidRPr="000270BA" w:rsidTr="00B309AA">
        <w:trPr>
          <w:tblHeader/>
        </w:trPr>
        <w:tc>
          <w:tcPr>
            <w:tcW w:w="4644" w:type="dxa"/>
            <w:vMerge w:val="restart"/>
          </w:tcPr>
          <w:p w:rsidR="00B309AA" w:rsidRPr="00DD308C" w:rsidRDefault="00B309AA" w:rsidP="00B309AA">
            <w:pPr>
              <w:ind w:firstLine="0"/>
              <w:jc w:val="center"/>
              <w:rPr>
                <w:sz w:val="24"/>
                <w:szCs w:val="24"/>
              </w:rPr>
            </w:pPr>
            <w:r w:rsidRPr="00DD308C">
              <w:rPr>
                <w:sz w:val="24"/>
                <w:szCs w:val="24"/>
              </w:rPr>
              <w:t>Э-23</w:t>
            </w:r>
          </w:p>
          <w:p w:rsidR="00B309AA" w:rsidRDefault="00B309AA" w:rsidP="00B309AA">
            <w:pPr>
              <w:ind w:firstLine="0"/>
              <w:jc w:val="center"/>
              <w:rPr>
                <w:sz w:val="24"/>
                <w:szCs w:val="24"/>
              </w:rPr>
            </w:pPr>
            <w:r w:rsidRPr="00DD308C">
              <w:rPr>
                <w:sz w:val="24"/>
                <w:szCs w:val="24"/>
              </w:rPr>
              <w:t>участок под индивидуальное жилищное строительство</w:t>
            </w:r>
          </w:p>
          <w:p w:rsidR="00B967F5" w:rsidRPr="00DD308C" w:rsidRDefault="00B967F5" w:rsidP="00B309AA">
            <w:pPr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D74D95">
              <w:rPr>
                <w:sz w:val="24"/>
                <w:szCs w:val="24"/>
              </w:rPr>
              <w:t>(существующий изменяемый земельный участо</w:t>
            </w:r>
            <w:r>
              <w:rPr>
                <w:sz w:val="24"/>
                <w:szCs w:val="24"/>
              </w:rPr>
              <w:t xml:space="preserve">к с </w:t>
            </w:r>
            <w:proofErr w:type="gramStart"/>
            <w:r>
              <w:rPr>
                <w:sz w:val="24"/>
                <w:szCs w:val="24"/>
              </w:rPr>
              <w:t>кадастровым</w:t>
            </w:r>
            <w:proofErr w:type="gramEnd"/>
            <w:r>
              <w:rPr>
                <w:sz w:val="24"/>
                <w:szCs w:val="24"/>
              </w:rPr>
              <w:t xml:space="preserve"> №66:46:0102004:91</w:t>
            </w:r>
            <w:r w:rsidRPr="00D74D95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vMerge w:val="restart"/>
          </w:tcPr>
          <w:p w:rsidR="00B309AA" w:rsidRPr="008E2B2E" w:rsidRDefault="00B309AA" w:rsidP="00B309A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39,38</w:t>
            </w:r>
          </w:p>
        </w:tc>
        <w:tc>
          <w:tcPr>
            <w:tcW w:w="1134" w:type="dxa"/>
          </w:tcPr>
          <w:p w:rsidR="00B309AA" w:rsidRPr="000270BA" w:rsidRDefault="00B309AA" w:rsidP="00B309AA">
            <w:pPr>
              <w:ind w:firstLine="0"/>
              <w:jc w:val="center"/>
              <w:rPr>
                <w:sz w:val="24"/>
                <w:szCs w:val="24"/>
              </w:rPr>
            </w:pPr>
            <w:r w:rsidRPr="000270B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309AA" w:rsidRPr="000270BA" w:rsidRDefault="00B309AA" w:rsidP="00B309AA">
            <w:pPr>
              <w:ind w:firstLine="0"/>
              <w:jc w:val="center"/>
              <w:rPr>
                <w:sz w:val="24"/>
                <w:szCs w:val="24"/>
              </w:rPr>
            </w:pPr>
            <w:r w:rsidRPr="000270BA">
              <w:rPr>
                <w:sz w:val="24"/>
                <w:szCs w:val="24"/>
              </w:rPr>
              <w:t>395947.35</w:t>
            </w:r>
          </w:p>
        </w:tc>
        <w:tc>
          <w:tcPr>
            <w:tcW w:w="1701" w:type="dxa"/>
          </w:tcPr>
          <w:p w:rsidR="00B309AA" w:rsidRPr="000270BA" w:rsidRDefault="00B309AA" w:rsidP="00B309AA">
            <w:pPr>
              <w:ind w:firstLine="0"/>
              <w:jc w:val="center"/>
              <w:rPr>
                <w:sz w:val="24"/>
                <w:szCs w:val="24"/>
              </w:rPr>
            </w:pPr>
            <w:r w:rsidRPr="000270BA">
              <w:rPr>
                <w:sz w:val="24"/>
                <w:szCs w:val="24"/>
              </w:rPr>
              <w:t>1660720.62</w:t>
            </w:r>
          </w:p>
        </w:tc>
      </w:tr>
      <w:tr w:rsidR="00B309AA" w:rsidRPr="000270BA" w:rsidTr="00B309AA">
        <w:trPr>
          <w:tblHeader/>
        </w:trPr>
        <w:tc>
          <w:tcPr>
            <w:tcW w:w="4644" w:type="dxa"/>
            <w:vMerge/>
          </w:tcPr>
          <w:p w:rsidR="00B309AA" w:rsidRPr="00DD308C" w:rsidRDefault="00B309AA" w:rsidP="00B309A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309AA" w:rsidRPr="006725F5" w:rsidRDefault="00B309AA" w:rsidP="00B309A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309AA" w:rsidRPr="000270BA" w:rsidRDefault="00B309AA" w:rsidP="00B309AA">
            <w:pPr>
              <w:ind w:firstLine="0"/>
              <w:jc w:val="center"/>
              <w:rPr>
                <w:sz w:val="24"/>
                <w:szCs w:val="24"/>
              </w:rPr>
            </w:pPr>
            <w:r w:rsidRPr="000270BA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B309AA" w:rsidRPr="000270BA" w:rsidRDefault="00B309AA" w:rsidP="00B309AA">
            <w:pPr>
              <w:ind w:firstLine="0"/>
              <w:jc w:val="center"/>
              <w:rPr>
                <w:sz w:val="24"/>
                <w:szCs w:val="24"/>
              </w:rPr>
            </w:pPr>
            <w:r w:rsidRPr="000270BA">
              <w:rPr>
                <w:sz w:val="24"/>
                <w:szCs w:val="24"/>
              </w:rPr>
              <w:t>395968.54</w:t>
            </w:r>
          </w:p>
        </w:tc>
        <w:tc>
          <w:tcPr>
            <w:tcW w:w="1701" w:type="dxa"/>
          </w:tcPr>
          <w:p w:rsidR="00B309AA" w:rsidRPr="000270BA" w:rsidRDefault="00B309AA" w:rsidP="00B309AA">
            <w:pPr>
              <w:ind w:firstLine="0"/>
              <w:jc w:val="center"/>
              <w:rPr>
                <w:sz w:val="24"/>
                <w:szCs w:val="24"/>
              </w:rPr>
            </w:pPr>
            <w:r w:rsidRPr="000270BA">
              <w:rPr>
                <w:sz w:val="24"/>
                <w:szCs w:val="24"/>
              </w:rPr>
              <w:t>1660758.45</w:t>
            </w:r>
          </w:p>
        </w:tc>
      </w:tr>
      <w:tr w:rsidR="00B309AA" w:rsidRPr="000270BA" w:rsidTr="00B309AA">
        <w:trPr>
          <w:tblHeader/>
        </w:trPr>
        <w:tc>
          <w:tcPr>
            <w:tcW w:w="4644" w:type="dxa"/>
            <w:vMerge/>
          </w:tcPr>
          <w:p w:rsidR="00B309AA" w:rsidRPr="00DD308C" w:rsidRDefault="00B309AA" w:rsidP="00B309A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309AA" w:rsidRPr="006725F5" w:rsidRDefault="00B309AA" w:rsidP="00B309A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309AA" w:rsidRPr="000270BA" w:rsidRDefault="00B309AA" w:rsidP="00B309AA">
            <w:pPr>
              <w:ind w:firstLine="0"/>
              <w:jc w:val="center"/>
              <w:rPr>
                <w:sz w:val="24"/>
                <w:szCs w:val="24"/>
              </w:rPr>
            </w:pPr>
            <w:r w:rsidRPr="000270BA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B309AA" w:rsidRPr="000270BA" w:rsidRDefault="00B309AA" w:rsidP="00B309AA">
            <w:pPr>
              <w:ind w:firstLine="0"/>
              <w:jc w:val="center"/>
              <w:rPr>
                <w:sz w:val="24"/>
                <w:szCs w:val="24"/>
              </w:rPr>
            </w:pPr>
            <w:r w:rsidRPr="000270BA">
              <w:rPr>
                <w:sz w:val="24"/>
                <w:szCs w:val="24"/>
              </w:rPr>
              <w:t>395955.87</w:t>
            </w:r>
          </w:p>
        </w:tc>
        <w:tc>
          <w:tcPr>
            <w:tcW w:w="1701" w:type="dxa"/>
          </w:tcPr>
          <w:p w:rsidR="00B309AA" w:rsidRPr="000270BA" w:rsidRDefault="00B309AA" w:rsidP="00B309AA">
            <w:pPr>
              <w:ind w:firstLine="0"/>
              <w:jc w:val="center"/>
              <w:rPr>
                <w:sz w:val="24"/>
                <w:szCs w:val="24"/>
              </w:rPr>
            </w:pPr>
            <w:r w:rsidRPr="000270BA">
              <w:rPr>
                <w:sz w:val="24"/>
                <w:szCs w:val="24"/>
              </w:rPr>
              <w:t>1660768.77</w:t>
            </w:r>
          </w:p>
        </w:tc>
      </w:tr>
      <w:tr w:rsidR="00B309AA" w:rsidRPr="000270BA" w:rsidTr="00B309AA">
        <w:trPr>
          <w:tblHeader/>
        </w:trPr>
        <w:tc>
          <w:tcPr>
            <w:tcW w:w="4644" w:type="dxa"/>
            <w:vMerge/>
          </w:tcPr>
          <w:p w:rsidR="00B309AA" w:rsidRPr="00DD308C" w:rsidRDefault="00B309AA" w:rsidP="00B309A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309AA" w:rsidRPr="006725F5" w:rsidRDefault="00B309AA" w:rsidP="00B309A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309AA" w:rsidRPr="000270BA" w:rsidRDefault="00B309AA" w:rsidP="00B309AA">
            <w:pPr>
              <w:ind w:firstLine="0"/>
              <w:jc w:val="center"/>
              <w:rPr>
                <w:sz w:val="24"/>
                <w:szCs w:val="24"/>
              </w:rPr>
            </w:pPr>
            <w:r w:rsidRPr="000270BA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B309AA" w:rsidRPr="000270BA" w:rsidRDefault="00B309AA" w:rsidP="00B309AA">
            <w:pPr>
              <w:ind w:firstLine="0"/>
              <w:jc w:val="center"/>
              <w:rPr>
                <w:sz w:val="24"/>
                <w:szCs w:val="24"/>
              </w:rPr>
            </w:pPr>
            <w:r w:rsidRPr="000270BA">
              <w:rPr>
                <w:sz w:val="24"/>
                <w:szCs w:val="24"/>
              </w:rPr>
              <w:t>395919.36</w:t>
            </w:r>
          </w:p>
        </w:tc>
        <w:tc>
          <w:tcPr>
            <w:tcW w:w="1701" w:type="dxa"/>
          </w:tcPr>
          <w:p w:rsidR="00B309AA" w:rsidRPr="000270BA" w:rsidRDefault="00B309AA" w:rsidP="00B309AA">
            <w:pPr>
              <w:ind w:firstLine="0"/>
              <w:jc w:val="center"/>
              <w:rPr>
                <w:sz w:val="24"/>
                <w:szCs w:val="24"/>
              </w:rPr>
            </w:pPr>
            <w:r w:rsidRPr="000270BA">
              <w:rPr>
                <w:sz w:val="24"/>
                <w:szCs w:val="24"/>
              </w:rPr>
              <w:t>1660793.65</w:t>
            </w:r>
          </w:p>
        </w:tc>
      </w:tr>
      <w:tr w:rsidR="00B309AA" w:rsidRPr="000270BA" w:rsidTr="00B309AA">
        <w:trPr>
          <w:tblHeader/>
        </w:trPr>
        <w:tc>
          <w:tcPr>
            <w:tcW w:w="4644" w:type="dxa"/>
            <w:vMerge/>
          </w:tcPr>
          <w:p w:rsidR="00B309AA" w:rsidRPr="00DD308C" w:rsidRDefault="00B309AA" w:rsidP="00B309A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309AA" w:rsidRPr="006725F5" w:rsidRDefault="00B309AA" w:rsidP="00B309A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309AA" w:rsidRPr="000270BA" w:rsidRDefault="00B309AA" w:rsidP="00B309AA">
            <w:pPr>
              <w:ind w:firstLine="0"/>
              <w:jc w:val="center"/>
              <w:rPr>
                <w:sz w:val="24"/>
                <w:szCs w:val="24"/>
              </w:rPr>
            </w:pPr>
            <w:r w:rsidRPr="000270BA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B309AA" w:rsidRPr="000270BA" w:rsidRDefault="00B309AA" w:rsidP="00B309AA">
            <w:pPr>
              <w:ind w:firstLine="0"/>
              <w:jc w:val="center"/>
              <w:rPr>
                <w:sz w:val="24"/>
                <w:szCs w:val="24"/>
              </w:rPr>
            </w:pPr>
            <w:r w:rsidRPr="000270BA">
              <w:rPr>
                <w:sz w:val="24"/>
                <w:szCs w:val="24"/>
              </w:rPr>
              <w:t>395892.72</w:t>
            </w:r>
          </w:p>
        </w:tc>
        <w:tc>
          <w:tcPr>
            <w:tcW w:w="1701" w:type="dxa"/>
          </w:tcPr>
          <w:p w:rsidR="00B309AA" w:rsidRPr="000270BA" w:rsidRDefault="00B309AA" w:rsidP="00B309AA">
            <w:pPr>
              <w:ind w:firstLine="0"/>
              <w:jc w:val="center"/>
              <w:rPr>
                <w:sz w:val="24"/>
                <w:szCs w:val="24"/>
              </w:rPr>
            </w:pPr>
            <w:r w:rsidRPr="000270BA">
              <w:rPr>
                <w:sz w:val="24"/>
                <w:szCs w:val="24"/>
              </w:rPr>
              <w:t>1660755.58</w:t>
            </w:r>
          </w:p>
        </w:tc>
      </w:tr>
      <w:tr w:rsidR="00B309AA" w:rsidRPr="000270BA" w:rsidTr="00B309AA">
        <w:trPr>
          <w:tblHeader/>
        </w:trPr>
        <w:tc>
          <w:tcPr>
            <w:tcW w:w="4644" w:type="dxa"/>
            <w:vMerge w:val="restart"/>
          </w:tcPr>
          <w:p w:rsidR="00B309AA" w:rsidRPr="00DD308C" w:rsidRDefault="00B309AA" w:rsidP="00B309AA">
            <w:pPr>
              <w:ind w:firstLine="0"/>
              <w:jc w:val="center"/>
              <w:rPr>
                <w:sz w:val="24"/>
                <w:szCs w:val="24"/>
              </w:rPr>
            </w:pPr>
            <w:r w:rsidRPr="00DD308C">
              <w:rPr>
                <w:sz w:val="24"/>
                <w:szCs w:val="24"/>
              </w:rPr>
              <w:t>Э-24</w:t>
            </w:r>
          </w:p>
          <w:p w:rsidR="00B309AA" w:rsidRDefault="00B309AA" w:rsidP="00B309AA">
            <w:pPr>
              <w:ind w:firstLine="0"/>
              <w:jc w:val="center"/>
              <w:rPr>
                <w:sz w:val="24"/>
                <w:szCs w:val="24"/>
              </w:rPr>
            </w:pPr>
            <w:r w:rsidRPr="00DD308C">
              <w:rPr>
                <w:sz w:val="24"/>
                <w:szCs w:val="24"/>
              </w:rPr>
              <w:t xml:space="preserve"> участок под индивидуальное жилищное строительство</w:t>
            </w:r>
          </w:p>
          <w:p w:rsidR="00B967F5" w:rsidRPr="00DD308C" w:rsidRDefault="00B967F5" w:rsidP="00B309AA">
            <w:pPr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D74D95">
              <w:rPr>
                <w:sz w:val="24"/>
                <w:szCs w:val="24"/>
              </w:rPr>
              <w:t>(существующий изменяемый земельный участо</w:t>
            </w:r>
            <w:r>
              <w:rPr>
                <w:sz w:val="24"/>
                <w:szCs w:val="24"/>
              </w:rPr>
              <w:t xml:space="preserve">к с </w:t>
            </w:r>
            <w:proofErr w:type="gramStart"/>
            <w:r>
              <w:rPr>
                <w:sz w:val="24"/>
                <w:szCs w:val="24"/>
              </w:rPr>
              <w:t>кадастровым</w:t>
            </w:r>
            <w:proofErr w:type="gramEnd"/>
            <w:r>
              <w:rPr>
                <w:sz w:val="24"/>
                <w:szCs w:val="24"/>
              </w:rPr>
              <w:t xml:space="preserve"> №66:46:0102004:452</w:t>
            </w:r>
            <w:r w:rsidRPr="00D74D95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vMerge w:val="restart"/>
          </w:tcPr>
          <w:p w:rsidR="00B309AA" w:rsidRPr="008E2B2E" w:rsidRDefault="00B309AA" w:rsidP="00B309A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725F5">
              <w:rPr>
                <w:sz w:val="24"/>
                <w:szCs w:val="24"/>
              </w:rPr>
              <w:t>193</w:t>
            </w:r>
            <w:r>
              <w:rPr>
                <w:sz w:val="24"/>
                <w:szCs w:val="24"/>
                <w:lang w:val="en-US"/>
              </w:rPr>
              <w:t>0,38</w:t>
            </w:r>
          </w:p>
        </w:tc>
        <w:tc>
          <w:tcPr>
            <w:tcW w:w="1134" w:type="dxa"/>
          </w:tcPr>
          <w:p w:rsidR="00B309AA" w:rsidRPr="000270BA" w:rsidRDefault="00B309AA" w:rsidP="00B309AA">
            <w:pPr>
              <w:ind w:firstLine="34"/>
              <w:jc w:val="center"/>
              <w:rPr>
                <w:sz w:val="24"/>
                <w:szCs w:val="24"/>
              </w:rPr>
            </w:pPr>
            <w:r w:rsidRPr="000270B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309AA" w:rsidRPr="000270BA" w:rsidRDefault="00B309AA" w:rsidP="00B309AA">
            <w:pPr>
              <w:ind w:firstLine="34"/>
              <w:jc w:val="center"/>
              <w:rPr>
                <w:sz w:val="24"/>
                <w:szCs w:val="24"/>
              </w:rPr>
            </w:pPr>
            <w:r w:rsidRPr="000270BA">
              <w:rPr>
                <w:sz w:val="24"/>
                <w:szCs w:val="24"/>
              </w:rPr>
              <w:t>395892.72</w:t>
            </w:r>
          </w:p>
        </w:tc>
        <w:tc>
          <w:tcPr>
            <w:tcW w:w="1701" w:type="dxa"/>
          </w:tcPr>
          <w:p w:rsidR="00B309AA" w:rsidRPr="000270BA" w:rsidRDefault="00B309AA" w:rsidP="00B309AA">
            <w:pPr>
              <w:ind w:firstLine="34"/>
              <w:jc w:val="center"/>
              <w:rPr>
                <w:sz w:val="24"/>
                <w:szCs w:val="24"/>
              </w:rPr>
            </w:pPr>
            <w:r w:rsidRPr="000270BA">
              <w:rPr>
                <w:sz w:val="24"/>
                <w:szCs w:val="24"/>
              </w:rPr>
              <w:t>1660755.58</w:t>
            </w:r>
          </w:p>
        </w:tc>
      </w:tr>
      <w:tr w:rsidR="00B309AA" w:rsidRPr="000270BA" w:rsidTr="00B309AA">
        <w:trPr>
          <w:tblHeader/>
        </w:trPr>
        <w:tc>
          <w:tcPr>
            <w:tcW w:w="4644" w:type="dxa"/>
            <w:vMerge/>
          </w:tcPr>
          <w:p w:rsidR="00B309AA" w:rsidRPr="00DD308C" w:rsidRDefault="00B309AA" w:rsidP="00B309A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309AA" w:rsidRPr="006725F5" w:rsidRDefault="00B309AA" w:rsidP="00B309A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309AA" w:rsidRPr="000270BA" w:rsidRDefault="00B309AA" w:rsidP="00B309AA">
            <w:pPr>
              <w:ind w:firstLine="34"/>
              <w:jc w:val="center"/>
              <w:rPr>
                <w:sz w:val="24"/>
                <w:szCs w:val="24"/>
              </w:rPr>
            </w:pPr>
            <w:r w:rsidRPr="000270BA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B309AA" w:rsidRPr="000270BA" w:rsidRDefault="00B309AA" w:rsidP="00B309AA">
            <w:pPr>
              <w:ind w:firstLine="34"/>
              <w:jc w:val="center"/>
              <w:rPr>
                <w:sz w:val="24"/>
                <w:szCs w:val="24"/>
              </w:rPr>
            </w:pPr>
            <w:r w:rsidRPr="000270BA">
              <w:rPr>
                <w:sz w:val="24"/>
                <w:szCs w:val="24"/>
              </w:rPr>
              <w:t>395947.35</w:t>
            </w:r>
          </w:p>
        </w:tc>
        <w:tc>
          <w:tcPr>
            <w:tcW w:w="1701" w:type="dxa"/>
          </w:tcPr>
          <w:p w:rsidR="00B309AA" w:rsidRPr="000270BA" w:rsidRDefault="00B309AA" w:rsidP="00B309AA">
            <w:pPr>
              <w:ind w:firstLine="34"/>
              <w:jc w:val="center"/>
              <w:rPr>
                <w:sz w:val="24"/>
                <w:szCs w:val="24"/>
              </w:rPr>
            </w:pPr>
            <w:r w:rsidRPr="000270BA">
              <w:rPr>
                <w:sz w:val="24"/>
                <w:szCs w:val="24"/>
              </w:rPr>
              <w:t>1660720.62</w:t>
            </w:r>
          </w:p>
        </w:tc>
      </w:tr>
      <w:tr w:rsidR="00B309AA" w:rsidRPr="000270BA" w:rsidTr="00B309AA">
        <w:trPr>
          <w:tblHeader/>
        </w:trPr>
        <w:tc>
          <w:tcPr>
            <w:tcW w:w="4644" w:type="dxa"/>
            <w:vMerge/>
          </w:tcPr>
          <w:p w:rsidR="00B309AA" w:rsidRPr="00DD308C" w:rsidRDefault="00B309AA" w:rsidP="00B309A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309AA" w:rsidRPr="006725F5" w:rsidRDefault="00B309AA" w:rsidP="00B309A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309AA" w:rsidRPr="000270BA" w:rsidRDefault="00B309AA" w:rsidP="00B309AA">
            <w:pPr>
              <w:ind w:firstLine="34"/>
              <w:jc w:val="center"/>
              <w:rPr>
                <w:sz w:val="24"/>
                <w:szCs w:val="24"/>
              </w:rPr>
            </w:pPr>
            <w:r w:rsidRPr="000270BA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B309AA" w:rsidRPr="000270BA" w:rsidRDefault="00B309AA" w:rsidP="00B309AA">
            <w:pPr>
              <w:ind w:firstLine="34"/>
              <w:jc w:val="center"/>
              <w:rPr>
                <w:sz w:val="24"/>
                <w:szCs w:val="24"/>
              </w:rPr>
            </w:pPr>
            <w:r w:rsidRPr="000270BA">
              <w:rPr>
                <w:sz w:val="24"/>
                <w:szCs w:val="24"/>
              </w:rPr>
              <w:t>395932.56</w:t>
            </w:r>
          </w:p>
        </w:tc>
        <w:tc>
          <w:tcPr>
            <w:tcW w:w="1701" w:type="dxa"/>
          </w:tcPr>
          <w:p w:rsidR="00B309AA" w:rsidRPr="000270BA" w:rsidRDefault="00B309AA" w:rsidP="00B309AA">
            <w:pPr>
              <w:ind w:firstLine="34"/>
              <w:jc w:val="center"/>
              <w:rPr>
                <w:sz w:val="24"/>
                <w:szCs w:val="24"/>
              </w:rPr>
            </w:pPr>
            <w:r w:rsidRPr="000270BA">
              <w:rPr>
                <w:sz w:val="24"/>
                <w:szCs w:val="24"/>
              </w:rPr>
              <w:t>1660695.32</w:t>
            </w:r>
          </w:p>
        </w:tc>
      </w:tr>
      <w:tr w:rsidR="00B309AA" w:rsidRPr="000270BA" w:rsidTr="00B309AA">
        <w:trPr>
          <w:tblHeader/>
        </w:trPr>
        <w:tc>
          <w:tcPr>
            <w:tcW w:w="4644" w:type="dxa"/>
            <w:vMerge/>
          </w:tcPr>
          <w:p w:rsidR="00B309AA" w:rsidRPr="00DD308C" w:rsidRDefault="00B309AA" w:rsidP="00B309A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309AA" w:rsidRPr="006725F5" w:rsidRDefault="00B309AA" w:rsidP="00B309A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309AA" w:rsidRPr="000270BA" w:rsidRDefault="00B309AA" w:rsidP="00B309AA">
            <w:pPr>
              <w:ind w:firstLine="34"/>
              <w:jc w:val="center"/>
              <w:rPr>
                <w:sz w:val="24"/>
                <w:szCs w:val="24"/>
              </w:rPr>
            </w:pPr>
            <w:r w:rsidRPr="000270BA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B309AA" w:rsidRPr="000270BA" w:rsidRDefault="00B309AA" w:rsidP="00B309AA">
            <w:pPr>
              <w:ind w:firstLine="34"/>
              <w:jc w:val="center"/>
              <w:rPr>
                <w:sz w:val="24"/>
                <w:szCs w:val="24"/>
              </w:rPr>
            </w:pPr>
            <w:r w:rsidRPr="000270BA">
              <w:rPr>
                <w:sz w:val="24"/>
                <w:szCs w:val="24"/>
              </w:rPr>
              <w:t>395908.37</w:t>
            </w:r>
          </w:p>
        </w:tc>
        <w:tc>
          <w:tcPr>
            <w:tcW w:w="1701" w:type="dxa"/>
          </w:tcPr>
          <w:p w:rsidR="00B309AA" w:rsidRPr="000270BA" w:rsidRDefault="00B309AA" w:rsidP="00B309AA">
            <w:pPr>
              <w:ind w:firstLine="34"/>
              <w:jc w:val="center"/>
              <w:rPr>
                <w:sz w:val="24"/>
                <w:szCs w:val="24"/>
              </w:rPr>
            </w:pPr>
            <w:r w:rsidRPr="000270BA">
              <w:rPr>
                <w:sz w:val="24"/>
                <w:szCs w:val="24"/>
              </w:rPr>
              <w:t>1660710.10</w:t>
            </w:r>
          </w:p>
        </w:tc>
      </w:tr>
      <w:tr w:rsidR="00B309AA" w:rsidRPr="000270BA" w:rsidTr="00B309AA">
        <w:trPr>
          <w:tblHeader/>
        </w:trPr>
        <w:tc>
          <w:tcPr>
            <w:tcW w:w="4644" w:type="dxa"/>
            <w:vMerge/>
          </w:tcPr>
          <w:p w:rsidR="00B309AA" w:rsidRPr="00DD308C" w:rsidRDefault="00B309AA" w:rsidP="00B309A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309AA" w:rsidRPr="006725F5" w:rsidRDefault="00B309AA" w:rsidP="00B309A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309AA" w:rsidRPr="000270BA" w:rsidRDefault="00B309AA" w:rsidP="00B309AA">
            <w:pPr>
              <w:ind w:firstLine="34"/>
              <w:jc w:val="center"/>
              <w:rPr>
                <w:sz w:val="24"/>
                <w:szCs w:val="24"/>
              </w:rPr>
            </w:pPr>
            <w:r w:rsidRPr="000270BA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B309AA" w:rsidRPr="000270BA" w:rsidRDefault="00B309AA" w:rsidP="00B309AA">
            <w:pPr>
              <w:ind w:firstLine="34"/>
              <w:jc w:val="center"/>
              <w:rPr>
                <w:sz w:val="24"/>
                <w:szCs w:val="24"/>
              </w:rPr>
            </w:pPr>
            <w:r w:rsidRPr="000270BA">
              <w:rPr>
                <w:sz w:val="24"/>
                <w:szCs w:val="24"/>
              </w:rPr>
              <w:t>395877.93</w:t>
            </w:r>
          </w:p>
        </w:tc>
        <w:tc>
          <w:tcPr>
            <w:tcW w:w="1701" w:type="dxa"/>
          </w:tcPr>
          <w:p w:rsidR="00B309AA" w:rsidRPr="000270BA" w:rsidRDefault="00B309AA" w:rsidP="00B309AA">
            <w:pPr>
              <w:ind w:firstLine="34"/>
              <w:jc w:val="center"/>
              <w:rPr>
                <w:sz w:val="24"/>
                <w:szCs w:val="24"/>
              </w:rPr>
            </w:pPr>
            <w:r w:rsidRPr="000270BA">
              <w:rPr>
                <w:sz w:val="24"/>
                <w:szCs w:val="24"/>
              </w:rPr>
              <w:t>1660728.77</w:t>
            </w:r>
          </w:p>
        </w:tc>
      </w:tr>
      <w:tr w:rsidR="00B309AA" w:rsidRPr="000270BA" w:rsidTr="00B309AA">
        <w:trPr>
          <w:tblHeader/>
        </w:trPr>
        <w:tc>
          <w:tcPr>
            <w:tcW w:w="4644" w:type="dxa"/>
            <w:vMerge w:val="restart"/>
          </w:tcPr>
          <w:p w:rsidR="00B309AA" w:rsidRPr="00DD308C" w:rsidRDefault="00B309AA" w:rsidP="00B309AA">
            <w:pPr>
              <w:ind w:firstLine="0"/>
              <w:jc w:val="center"/>
              <w:rPr>
                <w:sz w:val="24"/>
                <w:szCs w:val="24"/>
              </w:rPr>
            </w:pPr>
            <w:r w:rsidRPr="00DD308C">
              <w:rPr>
                <w:sz w:val="24"/>
                <w:szCs w:val="24"/>
              </w:rPr>
              <w:t>Э-25</w:t>
            </w:r>
          </w:p>
          <w:p w:rsidR="00B309AA" w:rsidRDefault="00B309AA" w:rsidP="00B309AA">
            <w:pPr>
              <w:ind w:firstLine="0"/>
              <w:jc w:val="center"/>
              <w:rPr>
                <w:sz w:val="24"/>
                <w:szCs w:val="24"/>
              </w:rPr>
            </w:pPr>
            <w:r w:rsidRPr="00DD308C">
              <w:rPr>
                <w:sz w:val="24"/>
                <w:szCs w:val="24"/>
              </w:rPr>
              <w:t xml:space="preserve"> участок под индивидуальное жилищное строительство</w:t>
            </w:r>
          </w:p>
          <w:p w:rsidR="00B967F5" w:rsidRPr="00DD308C" w:rsidRDefault="00B967F5" w:rsidP="00B309AA">
            <w:pPr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D74D95">
              <w:rPr>
                <w:sz w:val="24"/>
                <w:szCs w:val="24"/>
              </w:rPr>
              <w:t>(существующий изменяемый земельный участо</w:t>
            </w:r>
            <w:r>
              <w:rPr>
                <w:sz w:val="24"/>
                <w:szCs w:val="24"/>
              </w:rPr>
              <w:t xml:space="preserve">к с </w:t>
            </w:r>
            <w:proofErr w:type="gramStart"/>
            <w:r>
              <w:rPr>
                <w:sz w:val="24"/>
                <w:szCs w:val="24"/>
              </w:rPr>
              <w:t>кадастровым</w:t>
            </w:r>
            <w:proofErr w:type="gramEnd"/>
            <w:r>
              <w:rPr>
                <w:sz w:val="24"/>
                <w:szCs w:val="24"/>
              </w:rPr>
              <w:t xml:space="preserve"> №66:46:0102004:600</w:t>
            </w:r>
            <w:r w:rsidRPr="00D74D95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vMerge w:val="restart"/>
          </w:tcPr>
          <w:p w:rsidR="00B309AA" w:rsidRPr="008E2B2E" w:rsidRDefault="00B309AA" w:rsidP="00B309A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725F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315,17</w:t>
            </w:r>
          </w:p>
        </w:tc>
        <w:tc>
          <w:tcPr>
            <w:tcW w:w="1134" w:type="dxa"/>
          </w:tcPr>
          <w:p w:rsidR="00B309AA" w:rsidRPr="000270BA" w:rsidRDefault="00B309AA" w:rsidP="00B309AA">
            <w:pPr>
              <w:ind w:firstLine="0"/>
              <w:jc w:val="center"/>
              <w:rPr>
                <w:sz w:val="24"/>
                <w:szCs w:val="24"/>
              </w:rPr>
            </w:pPr>
            <w:r w:rsidRPr="000270B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309AA" w:rsidRPr="000270BA" w:rsidRDefault="00B309AA" w:rsidP="00B309AA">
            <w:pPr>
              <w:ind w:firstLine="0"/>
              <w:jc w:val="center"/>
              <w:rPr>
                <w:sz w:val="24"/>
                <w:szCs w:val="24"/>
              </w:rPr>
            </w:pPr>
            <w:r w:rsidRPr="000270BA">
              <w:rPr>
                <w:sz w:val="24"/>
                <w:szCs w:val="24"/>
              </w:rPr>
              <w:t>395908.37</w:t>
            </w:r>
          </w:p>
        </w:tc>
        <w:tc>
          <w:tcPr>
            <w:tcW w:w="1701" w:type="dxa"/>
          </w:tcPr>
          <w:p w:rsidR="00B309AA" w:rsidRPr="000270BA" w:rsidRDefault="00B309AA" w:rsidP="00B309AA">
            <w:pPr>
              <w:ind w:firstLine="0"/>
              <w:jc w:val="center"/>
              <w:rPr>
                <w:sz w:val="24"/>
                <w:szCs w:val="24"/>
              </w:rPr>
            </w:pPr>
            <w:r w:rsidRPr="000270BA">
              <w:rPr>
                <w:sz w:val="24"/>
                <w:szCs w:val="24"/>
              </w:rPr>
              <w:t>1660710.10</w:t>
            </w:r>
          </w:p>
        </w:tc>
      </w:tr>
      <w:tr w:rsidR="00B309AA" w:rsidRPr="000270BA" w:rsidTr="00B309AA">
        <w:trPr>
          <w:tblHeader/>
        </w:trPr>
        <w:tc>
          <w:tcPr>
            <w:tcW w:w="4644" w:type="dxa"/>
            <w:vMerge/>
          </w:tcPr>
          <w:p w:rsidR="00B309AA" w:rsidRPr="006725F5" w:rsidRDefault="00B309AA" w:rsidP="00B309A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309AA" w:rsidRPr="006725F5" w:rsidRDefault="00B309AA" w:rsidP="00B309A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309AA" w:rsidRPr="000270BA" w:rsidRDefault="00B309AA" w:rsidP="00B309AA">
            <w:pPr>
              <w:ind w:firstLine="0"/>
              <w:jc w:val="center"/>
              <w:rPr>
                <w:sz w:val="24"/>
                <w:szCs w:val="24"/>
              </w:rPr>
            </w:pPr>
            <w:r w:rsidRPr="000270BA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B309AA" w:rsidRPr="000270BA" w:rsidRDefault="00B309AA" w:rsidP="00B309AA">
            <w:pPr>
              <w:ind w:firstLine="0"/>
              <w:jc w:val="center"/>
              <w:rPr>
                <w:sz w:val="24"/>
                <w:szCs w:val="24"/>
              </w:rPr>
            </w:pPr>
            <w:r w:rsidRPr="000270BA">
              <w:rPr>
                <w:sz w:val="24"/>
                <w:szCs w:val="24"/>
              </w:rPr>
              <w:t>395893.97</w:t>
            </w:r>
          </w:p>
        </w:tc>
        <w:tc>
          <w:tcPr>
            <w:tcW w:w="1701" w:type="dxa"/>
          </w:tcPr>
          <w:p w:rsidR="00B309AA" w:rsidRPr="000270BA" w:rsidRDefault="00B309AA" w:rsidP="00B309AA">
            <w:pPr>
              <w:ind w:firstLine="0"/>
              <w:jc w:val="center"/>
              <w:rPr>
                <w:sz w:val="24"/>
                <w:szCs w:val="24"/>
              </w:rPr>
            </w:pPr>
            <w:r w:rsidRPr="000270BA">
              <w:rPr>
                <w:sz w:val="24"/>
                <w:szCs w:val="24"/>
              </w:rPr>
              <w:t>1660683.33</w:t>
            </w:r>
          </w:p>
        </w:tc>
      </w:tr>
      <w:tr w:rsidR="00B309AA" w:rsidRPr="000270BA" w:rsidTr="00B309AA">
        <w:trPr>
          <w:tblHeader/>
        </w:trPr>
        <w:tc>
          <w:tcPr>
            <w:tcW w:w="4644" w:type="dxa"/>
            <w:vMerge/>
          </w:tcPr>
          <w:p w:rsidR="00B309AA" w:rsidRPr="006725F5" w:rsidRDefault="00B309AA" w:rsidP="00B309A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309AA" w:rsidRPr="006725F5" w:rsidRDefault="00B309AA" w:rsidP="00B309A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309AA" w:rsidRPr="000270BA" w:rsidRDefault="00B309AA" w:rsidP="00B309AA">
            <w:pPr>
              <w:ind w:firstLine="0"/>
              <w:jc w:val="center"/>
              <w:rPr>
                <w:sz w:val="24"/>
                <w:szCs w:val="24"/>
              </w:rPr>
            </w:pPr>
            <w:r w:rsidRPr="000270BA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B309AA" w:rsidRPr="000270BA" w:rsidRDefault="00B309AA" w:rsidP="00B309AA">
            <w:pPr>
              <w:ind w:firstLine="0"/>
              <w:jc w:val="center"/>
              <w:rPr>
                <w:sz w:val="24"/>
                <w:szCs w:val="24"/>
              </w:rPr>
            </w:pPr>
            <w:r w:rsidRPr="000270BA">
              <w:rPr>
                <w:sz w:val="24"/>
                <w:szCs w:val="24"/>
              </w:rPr>
              <w:t>395857.53</w:t>
            </w:r>
          </w:p>
        </w:tc>
        <w:tc>
          <w:tcPr>
            <w:tcW w:w="1701" w:type="dxa"/>
          </w:tcPr>
          <w:p w:rsidR="00B309AA" w:rsidRPr="000270BA" w:rsidRDefault="00B309AA" w:rsidP="00B309AA">
            <w:pPr>
              <w:ind w:firstLine="0"/>
              <w:jc w:val="center"/>
              <w:rPr>
                <w:sz w:val="24"/>
                <w:szCs w:val="24"/>
              </w:rPr>
            </w:pPr>
            <w:r w:rsidRPr="000270BA">
              <w:rPr>
                <w:sz w:val="24"/>
                <w:szCs w:val="24"/>
              </w:rPr>
              <w:t>1660690.14</w:t>
            </w:r>
          </w:p>
        </w:tc>
      </w:tr>
      <w:tr w:rsidR="00B309AA" w:rsidRPr="000270BA" w:rsidTr="00B309AA">
        <w:trPr>
          <w:tblHeader/>
        </w:trPr>
        <w:tc>
          <w:tcPr>
            <w:tcW w:w="4644" w:type="dxa"/>
            <w:vMerge/>
          </w:tcPr>
          <w:p w:rsidR="00B309AA" w:rsidRPr="006725F5" w:rsidRDefault="00B309AA" w:rsidP="00B309A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309AA" w:rsidRPr="006725F5" w:rsidRDefault="00B309AA" w:rsidP="00B309A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309AA" w:rsidRPr="000270BA" w:rsidRDefault="00B309AA" w:rsidP="00B309AA">
            <w:pPr>
              <w:ind w:firstLine="0"/>
              <w:jc w:val="center"/>
              <w:rPr>
                <w:sz w:val="24"/>
                <w:szCs w:val="24"/>
              </w:rPr>
            </w:pPr>
            <w:r w:rsidRPr="000270BA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B309AA" w:rsidRPr="000270BA" w:rsidRDefault="00B309AA" w:rsidP="00B309AA">
            <w:pPr>
              <w:ind w:firstLine="0"/>
              <w:jc w:val="center"/>
              <w:rPr>
                <w:sz w:val="24"/>
                <w:szCs w:val="24"/>
              </w:rPr>
            </w:pPr>
            <w:r w:rsidRPr="000270BA">
              <w:rPr>
                <w:sz w:val="24"/>
                <w:szCs w:val="24"/>
              </w:rPr>
              <w:t>395877.93</w:t>
            </w:r>
          </w:p>
        </w:tc>
        <w:tc>
          <w:tcPr>
            <w:tcW w:w="1701" w:type="dxa"/>
          </w:tcPr>
          <w:p w:rsidR="00B309AA" w:rsidRPr="000270BA" w:rsidRDefault="00B309AA" w:rsidP="00B309AA">
            <w:pPr>
              <w:ind w:firstLine="0"/>
              <w:jc w:val="center"/>
              <w:rPr>
                <w:sz w:val="24"/>
                <w:szCs w:val="24"/>
              </w:rPr>
            </w:pPr>
            <w:r w:rsidRPr="000270BA">
              <w:rPr>
                <w:sz w:val="24"/>
                <w:szCs w:val="24"/>
              </w:rPr>
              <w:t>1660728.77</w:t>
            </w:r>
          </w:p>
        </w:tc>
      </w:tr>
      <w:tr w:rsidR="00B309AA" w:rsidRPr="005F6F5C" w:rsidTr="00B309AA">
        <w:tc>
          <w:tcPr>
            <w:tcW w:w="4644" w:type="dxa"/>
            <w:vMerge w:val="restart"/>
            <w:vAlign w:val="center"/>
          </w:tcPr>
          <w:p w:rsidR="00B309AA" w:rsidRPr="001F08ED" w:rsidRDefault="00B309AA" w:rsidP="00B309AA">
            <w:pPr>
              <w:ind w:firstLine="0"/>
              <w:jc w:val="center"/>
              <w:rPr>
                <w:sz w:val="24"/>
                <w:szCs w:val="24"/>
              </w:rPr>
            </w:pPr>
            <w:r w:rsidRPr="001F08ED">
              <w:rPr>
                <w:sz w:val="24"/>
                <w:szCs w:val="24"/>
              </w:rPr>
              <w:t>Ю-1</w:t>
            </w:r>
          </w:p>
          <w:p w:rsidR="00B309AA" w:rsidRPr="001F08ED" w:rsidRDefault="00B309AA" w:rsidP="00B309AA">
            <w:pPr>
              <w:ind w:firstLine="0"/>
              <w:jc w:val="center"/>
              <w:rPr>
                <w:sz w:val="24"/>
                <w:szCs w:val="24"/>
              </w:rPr>
            </w:pPr>
            <w:r w:rsidRPr="001F08ED">
              <w:rPr>
                <w:sz w:val="24"/>
                <w:szCs w:val="24"/>
              </w:rPr>
              <w:t xml:space="preserve"> участок под индивидуальное жилищное строительство</w:t>
            </w:r>
          </w:p>
          <w:p w:rsidR="001F08ED" w:rsidRPr="00B967F5" w:rsidRDefault="001F08ED" w:rsidP="00B309AA">
            <w:pPr>
              <w:ind w:firstLine="0"/>
              <w:jc w:val="center"/>
              <w:rPr>
                <w:sz w:val="24"/>
                <w:szCs w:val="24"/>
                <w:highlight w:val="yellow"/>
                <w:vertAlign w:val="superscript"/>
              </w:rPr>
            </w:pPr>
            <w:r w:rsidRPr="00D74D95">
              <w:rPr>
                <w:sz w:val="24"/>
                <w:szCs w:val="24"/>
              </w:rPr>
              <w:t>(существующий изменяемый земельный участо</w:t>
            </w:r>
            <w:r>
              <w:rPr>
                <w:sz w:val="24"/>
                <w:szCs w:val="24"/>
              </w:rPr>
              <w:t xml:space="preserve">к с </w:t>
            </w:r>
            <w:proofErr w:type="gramStart"/>
            <w:r>
              <w:rPr>
                <w:sz w:val="24"/>
                <w:szCs w:val="24"/>
              </w:rPr>
              <w:t>кадастровым</w:t>
            </w:r>
            <w:proofErr w:type="gramEnd"/>
            <w:r>
              <w:rPr>
                <w:sz w:val="24"/>
                <w:szCs w:val="24"/>
              </w:rPr>
              <w:t xml:space="preserve"> №66:46:0102004:383</w:t>
            </w:r>
            <w:r w:rsidRPr="00D74D95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vMerge w:val="restart"/>
          </w:tcPr>
          <w:p w:rsidR="00B309AA" w:rsidRPr="009C7429" w:rsidRDefault="001F08ED" w:rsidP="00B309AA">
            <w:pPr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1611,94</w:t>
            </w:r>
            <w:r w:rsidR="009C7429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134" w:type="dxa"/>
            <w:vAlign w:val="center"/>
          </w:tcPr>
          <w:p w:rsidR="00B309AA" w:rsidRPr="0026005D" w:rsidRDefault="00B309AA" w:rsidP="00B309AA">
            <w:pPr>
              <w:ind w:firstLine="0"/>
              <w:jc w:val="center"/>
              <w:rPr>
                <w:sz w:val="24"/>
                <w:szCs w:val="24"/>
              </w:rPr>
            </w:pPr>
            <w:r w:rsidRPr="0026005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B309AA" w:rsidRPr="0026005D" w:rsidRDefault="00B309AA" w:rsidP="00B309AA">
            <w:pPr>
              <w:ind w:firstLine="0"/>
              <w:jc w:val="center"/>
              <w:rPr>
                <w:sz w:val="24"/>
                <w:szCs w:val="24"/>
              </w:rPr>
            </w:pPr>
            <w:r w:rsidRPr="0026005D">
              <w:rPr>
                <w:sz w:val="24"/>
                <w:szCs w:val="24"/>
              </w:rPr>
              <w:t>395310.85</w:t>
            </w:r>
          </w:p>
        </w:tc>
        <w:tc>
          <w:tcPr>
            <w:tcW w:w="1701" w:type="dxa"/>
            <w:vAlign w:val="center"/>
          </w:tcPr>
          <w:p w:rsidR="00B309AA" w:rsidRPr="0026005D" w:rsidRDefault="00B309AA" w:rsidP="00B309AA">
            <w:pPr>
              <w:ind w:firstLine="0"/>
              <w:jc w:val="center"/>
              <w:rPr>
                <w:sz w:val="24"/>
                <w:szCs w:val="24"/>
              </w:rPr>
            </w:pPr>
            <w:r w:rsidRPr="0026005D">
              <w:rPr>
                <w:sz w:val="24"/>
                <w:szCs w:val="24"/>
              </w:rPr>
              <w:t>1658858.20</w:t>
            </w:r>
          </w:p>
        </w:tc>
      </w:tr>
      <w:tr w:rsidR="00B309AA" w:rsidRPr="005F6F5C" w:rsidTr="00B309AA">
        <w:tc>
          <w:tcPr>
            <w:tcW w:w="4644" w:type="dxa"/>
            <w:vMerge/>
          </w:tcPr>
          <w:p w:rsidR="00B309AA" w:rsidRPr="00B967F5" w:rsidRDefault="00B309AA" w:rsidP="00B309A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B309AA" w:rsidRPr="006725F5" w:rsidRDefault="00B309AA" w:rsidP="00B309A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309AA" w:rsidRPr="0026005D" w:rsidRDefault="00B309AA" w:rsidP="00B309AA">
            <w:pPr>
              <w:ind w:firstLine="0"/>
              <w:jc w:val="center"/>
              <w:rPr>
                <w:sz w:val="24"/>
                <w:szCs w:val="24"/>
              </w:rPr>
            </w:pPr>
            <w:r w:rsidRPr="0026005D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B309AA" w:rsidRPr="0026005D" w:rsidRDefault="00B309AA" w:rsidP="00B309AA">
            <w:pPr>
              <w:ind w:firstLine="0"/>
              <w:jc w:val="center"/>
              <w:rPr>
                <w:sz w:val="24"/>
                <w:szCs w:val="24"/>
              </w:rPr>
            </w:pPr>
            <w:r w:rsidRPr="0026005D">
              <w:rPr>
                <w:sz w:val="24"/>
                <w:szCs w:val="24"/>
              </w:rPr>
              <w:t>395325.04</w:t>
            </w:r>
          </w:p>
        </w:tc>
        <w:tc>
          <w:tcPr>
            <w:tcW w:w="1701" w:type="dxa"/>
            <w:vAlign w:val="center"/>
          </w:tcPr>
          <w:p w:rsidR="00B309AA" w:rsidRPr="0026005D" w:rsidRDefault="00B309AA" w:rsidP="00B309AA">
            <w:pPr>
              <w:ind w:firstLine="0"/>
              <w:jc w:val="center"/>
              <w:rPr>
                <w:sz w:val="24"/>
                <w:szCs w:val="24"/>
              </w:rPr>
            </w:pPr>
            <w:r w:rsidRPr="0026005D">
              <w:rPr>
                <w:sz w:val="24"/>
                <w:szCs w:val="24"/>
              </w:rPr>
              <w:t>1658899.57</w:t>
            </w:r>
          </w:p>
        </w:tc>
      </w:tr>
      <w:tr w:rsidR="00B309AA" w:rsidRPr="005F6F5C" w:rsidTr="00B309AA">
        <w:tc>
          <w:tcPr>
            <w:tcW w:w="4644" w:type="dxa"/>
            <w:vMerge/>
          </w:tcPr>
          <w:p w:rsidR="00B309AA" w:rsidRPr="00B967F5" w:rsidRDefault="00B309AA" w:rsidP="00B309A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B309AA" w:rsidRPr="006725F5" w:rsidRDefault="00B309AA" w:rsidP="00B309A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309AA" w:rsidRPr="0026005D" w:rsidRDefault="00B309AA" w:rsidP="00B309AA">
            <w:pPr>
              <w:ind w:firstLine="0"/>
              <w:jc w:val="center"/>
              <w:rPr>
                <w:sz w:val="24"/>
                <w:szCs w:val="24"/>
              </w:rPr>
            </w:pPr>
            <w:r w:rsidRPr="0026005D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B309AA" w:rsidRPr="0026005D" w:rsidRDefault="00B309AA" w:rsidP="00B309AA">
            <w:pPr>
              <w:ind w:firstLine="0"/>
              <w:jc w:val="center"/>
              <w:rPr>
                <w:sz w:val="24"/>
                <w:szCs w:val="24"/>
              </w:rPr>
            </w:pPr>
            <w:r w:rsidRPr="0026005D">
              <w:rPr>
                <w:sz w:val="24"/>
                <w:szCs w:val="24"/>
              </w:rPr>
              <w:t>395343.51</w:t>
            </w:r>
          </w:p>
        </w:tc>
        <w:tc>
          <w:tcPr>
            <w:tcW w:w="1701" w:type="dxa"/>
            <w:vAlign w:val="center"/>
          </w:tcPr>
          <w:p w:rsidR="00B309AA" w:rsidRPr="0026005D" w:rsidRDefault="00B309AA" w:rsidP="00B309AA">
            <w:pPr>
              <w:ind w:firstLine="0"/>
              <w:jc w:val="center"/>
              <w:rPr>
                <w:sz w:val="24"/>
                <w:szCs w:val="24"/>
              </w:rPr>
            </w:pPr>
            <w:r w:rsidRPr="0026005D">
              <w:rPr>
                <w:sz w:val="24"/>
                <w:szCs w:val="24"/>
              </w:rPr>
              <w:t>1658884.70</w:t>
            </w:r>
          </w:p>
        </w:tc>
      </w:tr>
      <w:tr w:rsidR="00B309AA" w:rsidRPr="005F6F5C" w:rsidTr="00B309AA">
        <w:tc>
          <w:tcPr>
            <w:tcW w:w="4644" w:type="dxa"/>
            <w:vMerge/>
          </w:tcPr>
          <w:p w:rsidR="00B309AA" w:rsidRPr="00B967F5" w:rsidRDefault="00B309AA" w:rsidP="00B309A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B309AA" w:rsidRPr="006725F5" w:rsidRDefault="00B309AA" w:rsidP="00B309A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309AA" w:rsidRPr="0026005D" w:rsidRDefault="00B309AA" w:rsidP="00B309AA">
            <w:pPr>
              <w:ind w:firstLine="0"/>
              <w:jc w:val="center"/>
              <w:rPr>
                <w:sz w:val="24"/>
                <w:szCs w:val="24"/>
              </w:rPr>
            </w:pPr>
            <w:r w:rsidRPr="0026005D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B309AA" w:rsidRPr="0026005D" w:rsidRDefault="00B309AA" w:rsidP="00B309AA">
            <w:pPr>
              <w:ind w:firstLine="0"/>
              <w:jc w:val="center"/>
              <w:rPr>
                <w:sz w:val="24"/>
                <w:szCs w:val="24"/>
              </w:rPr>
            </w:pPr>
            <w:r w:rsidRPr="0026005D">
              <w:rPr>
                <w:sz w:val="24"/>
                <w:szCs w:val="24"/>
              </w:rPr>
              <w:t>395344.83</w:t>
            </w:r>
          </w:p>
        </w:tc>
        <w:tc>
          <w:tcPr>
            <w:tcW w:w="1701" w:type="dxa"/>
            <w:vAlign w:val="center"/>
          </w:tcPr>
          <w:p w:rsidR="00B309AA" w:rsidRPr="0026005D" w:rsidRDefault="00B309AA" w:rsidP="00B309AA">
            <w:pPr>
              <w:ind w:firstLine="0"/>
              <w:jc w:val="center"/>
              <w:rPr>
                <w:sz w:val="24"/>
                <w:szCs w:val="24"/>
              </w:rPr>
            </w:pPr>
            <w:r w:rsidRPr="0026005D">
              <w:rPr>
                <w:sz w:val="24"/>
                <w:szCs w:val="24"/>
              </w:rPr>
              <w:t>1658865.88</w:t>
            </w:r>
          </w:p>
        </w:tc>
      </w:tr>
      <w:tr w:rsidR="00B309AA" w:rsidRPr="005F6F5C" w:rsidTr="00B309AA">
        <w:tc>
          <w:tcPr>
            <w:tcW w:w="4644" w:type="dxa"/>
            <w:vMerge/>
          </w:tcPr>
          <w:p w:rsidR="00B309AA" w:rsidRPr="00B967F5" w:rsidRDefault="00B309AA" w:rsidP="00B309A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B309AA" w:rsidRPr="006725F5" w:rsidRDefault="00B309AA" w:rsidP="00B309A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309AA" w:rsidRPr="0026005D" w:rsidRDefault="00B309AA" w:rsidP="00B309AA">
            <w:pPr>
              <w:ind w:firstLine="0"/>
              <w:jc w:val="center"/>
              <w:rPr>
                <w:sz w:val="24"/>
                <w:szCs w:val="24"/>
              </w:rPr>
            </w:pPr>
            <w:r w:rsidRPr="0026005D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B309AA" w:rsidRPr="0026005D" w:rsidRDefault="00B309AA" w:rsidP="00B309AA">
            <w:pPr>
              <w:ind w:firstLine="0"/>
              <w:jc w:val="center"/>
              <w:rPr>
                <w:sz w:val="24"/>
                <w:szCs w:val="24"/>
              </w:rPr>
            </w:pPr>
            <w:r w:rsidRPr="0026005D">
              <w:rPr>
                <w:sz w:val="24"/>
                <w:szCs w:val="24"/>
              </w:rPr>
              <w:t>395364.79</w:t>
            </w:r>
          </w:p>
        </w:tc>
        <w:tc>
          <w:tcPr>
            <w:tcW w:w="1701" w:type="dxa"/>
            <w:vAlign w:val="center"/>
          </w:tcPr>
          <w:p w:rsidR="00B309AA" w:rsidRPr="0026005D" w:rsidRDefault="00B309AA" w:rsidP="00B309AA">
            <w:pPr>
              <w:ind w:firstLine="0"/>
              <w:jc w:val="center"/>
              <w:rPr>
                <w:sz w:val="24"/>
                <w:szCs w:val="24"/>
              </w:rPr>
            </w:pPr>
            <w:r w:rsidRPr="0026005D">
              <w:rPr>
                <w:sz w:val="24"/>
                <w:szCs w:val="24"/>
              </w:rPr>
              <w:t>1658867.20</w:t>
            </w:r>
          </w:p>
        </w:tc>
      </w:tr>
      <w:tr w:rsidR="00B309AA" w:rsidRPr="005F6F5C" w:rsidTr="00B309AA">
        <w:tc>
          <w:tcPr>
            <w:tcW w:w="4644" w:type="dxa"/>
            <w:vMerge/>
          </w:tcPr>
          <w:p w:rsidR="00B309AA" w:rsidRPr="00B967F5" w:rsidRDefault="00B309AA" w:rsidP="00B309A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B309AA" w:rsidRPr="006725F5" w:rsidRDefault="00B309AA" w:rsidP="00B309A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309AA" w:rsidRPr="0026005D" w:rsidRDefault="00B309AA" w:rsidP="00B309AA">
            <w:pPr>
              <w:ind w:firstLine="0"/>
              <w:jc w:val="center"/>
              <w:rPr>
                <w:sz w:val="24"/>
                <w:szCs w:val="24"/>
              </w:rPr>
            </w:pPr>
            <w:r w:rsidRPr="0026005D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B309AA" w:rsidRPr="0026005D" w:rsidRDefault="00B309AA" w:rsidP="00B309AA">
            <w:pPr>
              <w:ind w:firstLine="0"/>
              <w:jc w:val="center"/>
              <w:rPr>
                <w:sz w:val="24"/>
                <w:szCs w:val="24"/>
              </w:rPr>
            </w:pPr>
            <w:r w:rsidRPr="0026005D">
              <w:rPr>
                <w:sz w:val="24"/>
                <w:szCs w:val="24"/>
              </w:rPr>
              <w:t>395362.49</w:t>
            </w:r>
          </w:p>
        </w:tc>
        <w:tc>
          <w:tcPr>
            <w:tcW w:w="1701" w:type="dxa"/>
            <w:vAlign w:val="center"/>
          </w:tcPr>
          <w:p w:rsidR="00B309AA" w:rsidRPr="0026005D" w:rsidRDefault="00B309AA" w:rsidP="00B309AA">
            <w:pPr>
              <w:ind w:firstLine="0"/>
              <w:jc w:val="center"/>
              <w:rPr>
                <w:sz w:val="24"/>
                <w:szCs w:val="24"/>
              </w:rPr>
            </w:pPr>
            <w:r w:rsidRPr="0026005D">
              <w:rPr>
                <w:sz w:val="24"/>
                <w:szCs w:val="24"/>
              </w:rPr>
              <w:t>1658845.99</w:t>
            </w:r>
          </w:p>
        </w:tc>
      </w:tr>
      <w:tr w:rsidR="00B309AA" w:rsidRPr="005F6F5C" w:rsidTr="00B309AA">
        <w:tc>
          <w:tcPr>
            <w:tcW w:w="4644" w:type="dxa"/>
            <w:vMerge/>
          </w:tcPr>
          <w:p w:rsidR="00B309AA" w:rsidRPr="00B967F5" w:rsidRDefault="00B309AA" w:rsidP="00B309A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B309AA" w:rsidRPr="006725F5" w:rsidRDefault="00B309AA" w:rsidP="00B309A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309AA" w:rsidRPr="0026005D" w:rsidRDefault="00B309AA" w:rsidP="00B309AA">
            <w:pPr>
              <w:ind w:firstLine="0"/>
              <w:jc w:val="center"/>
              <w:rPr>
                <w:sz w:val="24"/>
                <w:szCs w:val="24"/>
              </w:rPr>
            </w:pPr>
            <w:r w:rsidRPr="0026005D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B309AA" w:rsidRPr="0026005D" w:rsidRDefault="00B309AA" w:rsidP="00B309AA">
            <w:pPr>
              <w:ind w:firstLine="0"/>
              <w:jc w:val="center"/>
              <w:rPr>
                <w:sz w:val="24"/>
                <w:szCs w:val="24"/>
              </w:rPr>
            </w:pPr>
            <w:r w:rsidRPr="0026005D">
              <w:rPr>
                <w:sz w:val="24"/>
                <w:szCs w:val="24"/>
              </w:rPr>
              <w:t>395357.86</w:t>
            </w:r>
          </w:p>
        </w:tc>
        <w:tc>
          <w:tcPr>
            <w:tcW w:w="1701" w:type="dxa"/>
            <w:vAlign w:val="center"/>
          </w:tcPr>
          <w:p w:rsidR="00B309AA" w:rsidRPr="0026005D" w:rsidRDefault="00B309AA" w:rsidP="00B309AA">
            <w:pPr>
              <w:ind w:firstLine="0"/>
              <w:jc w:val="center"/>
              <w:rPr>
                <w:sz w:val="24"/>
                <w:szCs w:val="24"/>
              </w:rPr>
            </w:pPr>
            <w:r w:rsidRPr="0026005D">
              <w:rPr>
                <w:sz w:val="24"/>
                <w:szCs w:val="24"/>
              </w:rPr>
              <w:t>1658842.17</w:t>
            </w:r>
          </w:p>
        </w:tc>
      </w:tr>
      <w:tr w:rsidR="00B309AA" w:rsidRPr="005F6F5C" w:rsidTr="00B309AA">
        <w:tc>
          <w:tcPr>
            <w:tcW w:w="4644" w:type="dxa"/>
            <w:vMerge/>
          </w:tcPr>
          <w:p w:rsidR="00B309AA" w:rsidRPr="00B967F5" w:rsidRDefault="00B309AA" w:rsidP="00B309A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B309AA" w:rsidRPr="006725F5" w:rsidRDefault="00B309AA" w:rsidP="00B309A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309AA" w:rsidRPr="0026005D" w:rsidRDefault="00B309AA" w:rsidP="00B309AA">
            <w:pPr>
              <w:ind w:firstLine="0"/>
              <w:jc w:val="center"/>
              <w:rPr>
                <w:sz w:val="24"/>
                <w:szCs w:val="24"/>
              </w:rPr>
            </w:pPr>
            <w:r w:rsidRPr="0026005D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B309AA" w:rsidRPr="0026005D" w:rsidRDefault="00B309AA" w:rsidP="00B309AA">
            <w:pPr>
              <w:ind w:firstLine="0"/>
              <w:jc w:val="center"/>
              <w:rPr>
                <w:sz w:val="24"/>
                <w:szCs w:val="24"/>
              </w:rPr>
            </w:pPr>
            <w:r w:rsidRPr="0026005D">
              <w:rPr>
                <w:sz w:val="24"/>
                <w:szCs w:val="24"/>
              </w:rPr>
              <w:t>395347.20</w:t>
            </w:r>
          </w:p>
        </w:tc>
        <w:tc>
          <w:tcPr>
            <w:tcW w:w="1701" w:type="dxa"/>
            <w:vAlign w:val="center"/>
          </w:tcPr>
          <w:p w:rsidR="00B309AA" w:rsidRPr="0026005D" w:rsidRDefault="00B309AA" w:rsidP="00B309AA">
            <w:pPr>
              <w:ind w:firstLine="0"/>
              <w:jc w:val="center"/>
              <w:rPr>
                <w:sz w:val="24"/>
                <w:szCs w:val="24"/>
              </w:rPr>
            </w:pPr>
            <w:r w:rsidRPr="0026005D">
              <w:rPr>
                <w:sz w:val="24"/>
                <w:szCs w:val="24"/>
              </w:rPr>
              <w:t>1658843.39</w:t>
            </w:r>
          </w:p>
        </w:tc>
      </w:tr>
      <w:tr w:rsidR="00B309AA" w:rsidRPr="0026005D" w:rsidTr="00B309AA">
        <w:tc>
          <w:tcPr>
            <w:tcW w:w="4644" w:type="dxa"/>
            <w:vMerge w:val="restart"/>
            <w:vAlign w:val="center"/>
          </w:tcPr>
          <w:p w:rsidR="00B309AA" w:rsidRPr="001F08ED" w:rsidRDefault="00B309AA" w:rsidP="00B309AA">
            <w:pPr>
              <w:ind w:firstLine="0"/>
              <w:jc w:val="center"/>
              <w:rPr>
                <w:sz w:val="24"/>
                <w:szCs w:val="24"/>
              </w:rPr>
            </w:pPr>
            <w:r w:rsidRPr="001F08ED">
              <w:rPr>
                <w:sz w:val="24"/>
                <w:szCs w:val="24"/>
              </w:rPr>
              <w:t>Ю-2</w:t>
            </w:r>
          </w:p>
          <w:p w:rsidR="00B309AA" w:rsidRPr="001F08ED" w:rsidRDefault="00B309AA" w:rsidP="00B309AA">
            <w:pPr>
              <w:ind w:firstLine="0"/>
              <w:jc w:val="center"/>
              <w:rPr>
                <w:sz w:val="24"/>
                <w:szCs w:val="24"/>
              </w:rPr>
            </w:pPr>
            <w:r w:rsidRPr="001F08ED">
              <w:rPr>
                <w:sz w:val="24"/>
                <w:szCs w:val="24"/>
              </w:rPr>
              <w:t xml:space="preserve"> участок под индивидуальное жилищное строительство</w:t>
            </w:r>
          </w:p>
          <w:p w:rsidR="001F08ED" w:rsidRPr="00B967F5" w:rsidRDefault="001F08ED" w:rsidP="00B309AA">
            <w:pPr>
              <w:ind w:firstLine="0"/>
              <w:jc w:val="center"/>
              <w:rPr>
                <w:sz w:val="24"/>
                <w:szCs w:val="24"/>
                <w:highlight w:val="yellow"/>
                <w:vertAlign w:val="superscript"/>
              </w:rPr>
            </w:pPr>
            <w:r w:rsidRPr="00D74D95">
              <w:rPr>
                <w:sz w:val="24"/>
                <w:szCs w:val="24"/>
              </w:rPr>
              <w:t>(существующий изменяемый земельный участо</w:t>
            </w:r>
            <w:r>
              <w:rPr>
                <w:sz w:val="24"/>
                <w:szCs w:val="24"/>
              </w:rPr>
              <w:t xml:space="preserve">к с </w:t>
            </w:r>
            <w:proofErr w:type="gramStart"/>
            <w:r>
              <w:rPr>
                <w:sz w:val="24"/>
                <w:szCs w:val="24"/>
              </w:rPr>
              <w:t>кадастровым</w:t>
            </w:r>
            <w:proofErr w:type="gramEnd"/>
            <w:r>
              <w:rPr>
                <w:sz w:val="24"/>
                <w:szCs w:val="24"/>
              </w:rPr>
              <w:t xml:space="preserve"> №66:46:0102004:138</w:t>
            </w:r>
            <w:r w:rsidRPr="00D74D95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vMerge w:val="restart"/>
          </w:tcPr>
          <w:p w:rsidR="00B309AA" w:rsidRPr="009C7429" w:rsidRDefault="001F08ED" w:rsidP="00B309AA">
            <w:pPr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1958,70</w:t>
            </w:r>
            <w:r w:rsidR="009C7429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134" w:type="dxa"/>
            <w:vAlign w:val="center"/>
          </w:tcPr>
          <w:p w:rsidR="00B309AA" w:rsidRPr="0026005D" w:rsidRDefault="00B309AA" w:rsidP="00B309AA">
            <w:pPr>
              <w:ind w:firstLine="0"/>
              <w:jc w:val="center"/>
              <w:rPr>
                <w:sz w:val="24"/>
                <w:szCs w:val="24"/>
              </w:rPr>
            </w:pPr>
            <w:r w:rsidRPr="0026005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B309AA" w:rsidRPr="0026005D" w:rsidRDefault="00B309AA" w:rsidP="00B309AA">
            <w:pPr>
              <w:ind w:firstLine="0"/>
              <w:jc w:val="center"/>
              <w:rPr>
                <w:sz w:val="24"/>
                <w:szCs w:val="24"/>
              </w:rPr>
            </w:pPr>
            <w:r w:rsidRPr="0026005D">
              <w:rPr>
                <w:sz w:val="24"/>
                <w:szCs w:val="24"/>
              </w:rPr>
              <w:t>395298.99</w:t>
            </w:r>
          </w:p>
        </w:tc>
        <w:tc>
          <w:tcPr>
            <w:tcW w:w="1701" w:type="dxa"/>
            <w:vAlign w:val="center"/>
          </w:tcPr>
          <w:p w:rsidR="00B309AA" w:rsidRPr="0026005D" w:rsidRDefault="00B309AA" w:rsidP="00B309AA">
            <w:pPr>
              <w:ind w:firstLine="0"/>
              <w:jc w:val="center"/>
              <w:rPr>
                <w:sz w:val="24"/>
                <w:szCs w:val="24"/>
              </w:rPr>
            </w:pPr>
            <w:r w:rsidRPr="0026005D">
              <w:rPr>
                <w:sz w:val="24"/>
                <w:szCs w:val="24"/>
              </w:rPr>
              <w:t>1658906.90</w:t>
            </w:r>
          </w:p>
        </w:tc>
      </w:tr>
      <w:tr w:rsidR="00B309AA" w:rsidRPr="0026005D" w:rsidTr="00B309AA">
        <w:tc>
          <w:tcPr>
            <w:tcW w:w="4644" w:type="dxa"/>
            <w:vMerge/>
          </w:tcPr>
          <w:p w:rsidR="00B309AA" w:rsidRPr="00B967F5" w:rsidRDefault="00B309AA" w:rsidP="00B309A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B309AA" w:rsidRPr="006725F5" w:rsidRDefault="00B309AA" w:rsidP="00B309A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309AA" w:rsidRPr="0026005D" w:rsidRDefault="00B309AA" w:rsidP="00B309AA">
            <w:pPr>
              <w:ind w:firstLine="0"/>
              <w:jc w:val="center"/>
              <w:rPr>
                <w:sz w:val="24"/>
                <w:szCs w:val="24"/>
              </w:rPr>
            </w:pPr>
            <w:r w:rsidRPr="0026005D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B309AA" w:rsidRPr="0026005D" w:rsidRDefault="00B309AA" w:rsidP="00B309AA">
            <w:pPr>
              <w:ind w:firstLine="0"/>
              <w:jc w:val="center"/>
              <w:rPr>
                <w:sz w:val="24"/>
                <w:szCs w:val="24"/>
              </w:rPr>
            </w:pPr>
            <w:r w:rsidRPr="0026005D">
              <w:rPr>
                <w:sz w:val="24"/>
                <w:szCs w:val="24"/>
              </w:rPr>
              <w:t>395285.14</w:t>
            </w:r>
          </w:p>
        </w:tc>
        <w:tc>
          <w:tcPr>
            <w:tcW w:w="1701" w:type="dxa"/>
            <w:vAlign w:val="center"/>
          </w:tcPr>
          <w:p w:rsidR="00B309AA" w:rsidRPr="0026005D" w:rsidRDefault="00B309AA" w:rsidP="00B309AA">
            <w:pPr>
              <w:ind w:firstLine="0"/>
              <w:jc w:val="center"/>
              <w:rPr>
                <w:sz w:val="24"/>
                <w:szCs w:val="24"/>
              </w:rPr>
            </w:pPr>
            <w:r w:rsidRPr="0026005D">
              <w:rPr>
                <w:sz w:val="24"/>
                <w:szCs w:val="24"/>
              </w:rPr>
              <w:t>1658910.51</w:t>
            </w:r>
          </w:p>
        </w:tc>
      </w:tr>
      <w:tr w:rsidR="00B309AA" w:rsidRPr="0026005D" w:rsidTr="00B309AA">
        <w:tc>
          <w:tcPr>
            <w:tcW w:w="4644" w:type="dxa"/>
            <w:vMerge/>
          </w:tcPr>
          <w:p w:rsidR="00B309AA" w:rsidRPr="00B967F5" w:rsidRDefault="00B309AA" w:rsidP="00B309A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B309AA" w:rsidRPr="006725F5" w:rsidRDefault="00B309AA" w:rsidP="00B309A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309AA" w:rsidRPr="0026005D" w:rsidRDefault="00B309AA" w:rsidP="00B309AA">
            <w:pPr>
              <w:ind w:firstLine="0"/>
              <w:jc w:val="center"/>
              <w:rPr>
                <w:sz w:val="24"/>
                <w:szCs w:val="24"/>
              </w:rPr>
            </w:pPr>
            <w:r w:rsidRPr="0026005D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B309AA" w:rsidRPr="0026005D" w:rsidRDefault="00B309AA" w:rsidP="00B309AA">
            <w:pPr>
              <w:ind w:firstLine="0"/>
              <w:jc w:val="center"/>
              <w:rPr>
                <w:sz w:val="24"/>
                <w:szCs w:val="24"/>
              </w:rPr>
            </w:pPr>
            <w:r w:rsidRPr="0026005D">
              <w:rPr>
                <w:sz w:val="24"/>
                <w:szCs w:val="24"/>
              </w:rPr>
              <w:t>395280.93</w:t>
            </w:r>
          </w:p>
        </w:tc>
        <w:tc>
          <w:tcPr>
            <w:tcW w:w="1701" w:type="dxa"/>
            <w:vAlign w:val="center"/>
          </w:tcPr>
          <w:p w:rsidR="00B309AA" w:rsidRPr="0026005D" w:rsidRDefault="00B309AA" w:rsidP="00B309AA">
            <w:pPr>
              <w:ind w:firstLine="0"/>
              <w:jc w:val="center"/>
              <w:rPr>
                <w:sz w:val="24"/>
                <w:szCs w:val="24"/>
              </w:rPr>
            </w:pPr>
            <w:r w:rsidRPr="0026005D">
              <w:rPr>
                <w:sz w:val="24"/>
                <w:szCs w:val="24"/>
              </w:rPr>
              <w:t>1658912.14</w:t>
            </w:r>
          </w:p>
        </w:tc>
      </w:tr>
      <w:tr w:rsidR="00B309AA" w:rsidRPr="0026005D" w:rsidTr="00B309AA">
        <w:tc>
          <w:tcPr>
            <w:tcW w:w="4644" w:type="dxa"/>
            <w:vMerge/>
          </w:tcPr>
          <w:p w:rsidR="00B309AA" w:rsidRPr="00B967F5" w:rsidRDefault="00B309AA" w:rsidP="00B309A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B309AA" w:rsidRPr="006725F5" w:rsidRDefault="00B309AA" w:rsidP="00B309A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309AA" w:rsidRPr="0026005D" w:rsidRDefault="00B309AA" w:rsidP="00B309AA">
            <w:pPr>
              <w:ind w:firstLine="0"/>
              <w:jc w:val="center"/>
              <w:rPr>
                <w:sz w:val="24"/>
                <w:szCs w:val="24"/>
              </w:rPr>
            </w:pPr>
            <w:r w:rsidRPr="0026005D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B309AA" w:rsidRPr="0026005D" w:rsidRDefault="00B309AA" w:rsidP="00B309AA">
            <w:pPr>
              <w:ind w:firstLine="0"/>
              <w:jc w:val="center"/>
              <w:rPr>
                <w:sz w:val="24"/>
                <w:szCs w:val="24"/>
              </w:rPr>
            </w:pPr>
            <w:r w:rsidRPr="0026005D">
              <w:rPr>
                <w:sz w:val="24"/>
                <w:szCs w:val="24"/>
              </w:rPr>
              <w:t>395285.58</w:t>
            </w:r>
          </w:p>
        </w:tc>
        <w:tc>
          <w:tcPr>
            <w:tcW w:w="1701" w:type="dxa"/>
            <w:vAlign w:val="center"/>
          </w:tcPr>
          <w:p w:rsidR="00B309AA" w:rsidRPr="0026005D" w:rsidRDefault="00B309AA" w:rsidP="00B309AA">
            <w:pPr>
              <w:ind w:firstLine="0"/>
              <w:jc w:val="center"/>
              <w:rPr>
                <w:sz w:val="24"/>
                <w:szCs w:val="24"/>
              </w:rPr>
            </w:pPr>
            <w:r w:rsidRPr="0026005D">
              <w:rPr>
                <w:sz w:val="24"/>
                <w:szCs w:val="24"/>
              </w:rPr>
              <w:t>1658928.56</w:t>
            </w:r>
          </w:p>
        </w:tc>
      </w:tr>
      <w:tr w:rsidR="00B309AA" w:rsidRPr="0026005D" w:rsidTr="00B309AA">
        <w:tc>
          <w:tcPr>
            <w:tcW w:w="4644" w:type="dxa"/>
            <w:vMerge/>
          </w:tcPr>
          <w:p w:rsidR="00B309AA" w:rsidRPr="00B967F5" w:rsidRDefault="00B309AA" w:rsidP="00B309A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B309AA" w:rsidRPr="006725F5" w:rsidRDefault="00B309AA" w:rsidP="00B309A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309AA" w:rsidRPr="0026005D" w:rsidRDefault="00B309AA" w:rsidP="00B309AA">
            <w:pPr>
              <w:ind w:firstLine="0"/>
              <w:jc w:val="center"/>
              <w:rPr>
                <w:sz w:val="24"/>
                <w:szCs w:val="24"/>
              </w:rPr>
            </w:pPr>
            <w:r w:rsidRPr="0026005D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B309AA" w:rsidRPr="0026005D" w:rsidRDefault="00B309AA" w:rsidP="00B309AA">
            <w:pPr>
              <w:ind w:firstLine="0"/>
              <w:jc w:val="center"/>
              <w:rPr>
                <w:sz w:val="24"/>
                <w:szCs w:val="24"/>
              </w:rPr>
            </w:pPr>
            <w:r w:rsidRPr="0026005D">
              <w:rPr>
                <w:sz w:val="24"/>
                <w:szCs w:val="24"/>
              </w:rPr>
              <w:t>395274.80</w:t>
            </w:r>
          </w:p>
        </w:tc>
        <w:tc>
          <w:tcPr>
            <w:tcW w:w="1701" w:type="dxa"/>
            <w:vAlign w:val="center"/>
          </w:tcPr>
          <w:p w:rsidR="00B309AA" w:rsidRPr="0026005D" w:rsidRDefault="00B309AA" w:rsidP="00B309AA">
            <w:pPr>
              <w:ind w:firstLine="0"/>
              <w:jc w:val="center"/>
              <w:rPr>
                <w:sz w:val="24"/>
                <w:szCs w:val="24"/>
              </w:rPr>
            </w:pPr>
            <w:r w:rsidRPr="0026005D">
              <w:rPr>
                <w:sz w:val="24"/>
                <w:szCs w:val="24"/>
              </w:rPr>
              <w:t>1658931.63</w:t>
            </w:r>
          </w:p>
        </w:tc>
      </w:tr>
      <w:tr w:rsidR="00B309AA" w:rsidRPr="0026005D" w:rsidTr="00B309AA">
        <w:tc>
          <w:tcPr>
            <w:tcW w:w="4644" w:type="dxa"/>
            <w:vMerge/>
          </w:tcPr>
          <w:p w:rsidR="00B309AA" w:rsidRPr="00B967F5" w:rsidRDefault="00B309AA" w:rsidP="00B309A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B309AA" w:rsidRPr="006725F5" w:rsidRDefault="00B309AA" w:rsidP="00B309A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309AA" w:rsidRPr="0026005D" w:rsidRDefault="00B309AA" w:rsidP="00B309AA">
            <w:pPr>
              <w:ind w:firstLine="0"/>
              <w:jc w:val="center"/>
              <w:rPr>
                <w:sz w:val="24"/>
                <w:szCs w:val="24"/>
              </w:rPr>
            </w:pPr>
            <w:r w:rsidRPr="0026005D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B309AA" w:rsidRPr="0026005D" w:rsidRDefault="00B309AA" w:rsidP="00B309AA">
            <w:pPr>
              <w:ind w:firstLine="0"/>
              <w:jc w:val="center"/>
              <w:rPr>
                <w:sz w:val="24"/>
                <w:szCs w:val="24"/>
              </w:rPr>
            </w:pPr>
            <w:r w:rsidRPr="0026005D">
              <w:rPr>
                <w:sz w:val="24"/>
                <w:szCs w:val="24"/>
              </w:rPr>
              <w:t>395263.74</w:t>
            </w:r>
          </w:p>
        </w:tc>
        <w:tc>
          <w:tcPr>
            <w:tcW w:w="1701" w:type="dxa"/>
            <w:vAlign w:val="center"/>
          </w:tcPr>
          <w:p w:rsidR="00B309AA" w:rsidRPr="0026005D" w:rsidRDefault="00B309AA" w:rsidP="00B309AA">
            <w:pPr>
              <w:ind w:firstLine="0"/>
              <w:jc w:val="center"/>
              <w:rPr>
                <w:sz w:val="24"/>
                <w:szCs w:val="24"/>
              </w:rPr>
            </w:pPr>
            <w:r w:rsidRPr="0026005D">
              <w:rPr>
                <w:sz w:val="24"/>
                <w:szCs w:val="24"/>
              </w:rPr>
              <w:t>1658934.59</w:t>
            </w:r>
          </w:p>
        </w:tc>
      </w:tr>
      <w:tr w:rsidR="00B309AA" w:rsidRPr="0026005D" w:rsidTr="00B309AA">
        <w:tc>
          <w:tcPr>
            <w:tcW w:w="4644" w:type="dxa"/>
            <w:vMerge/>
          </w:tcPr>
          <w:p w:rsidR="00B309AA" w:rsidRPr="00B967F5" w:rsidRDefault="00B309AA" w:rsidP="00B309A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B309AA" w:rsidRPr="006725F5" w:rsidRDefault="00B309AA" w:rsidP="00B309A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309AA" w:rsidRPr="0026005D" w:rsidRDefault="00B309AA" w:rsidP="00B309AA">
            <w:pPr>
              <w:ind w:firstLine="0"/>
              <w:jc w:val="center"/>
              <w:rPr>
                <w:sz w:val="24"/>
                <w:szCs w:val="24"/>
              </w:rPr>
            </w:pPr>
            <w:r w:rsidRPr="0026005D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B309AA" w:rsidRPr="0026005D" w:rsidRDefault="00B309AA" w:rsidP="00B309AA">
            <w:pPr>
              <w:ind w:firstLine="0"/>
              <w:jc w:val="center"/>
              <w:rPr>
                <w:sz w:val="24"/>
                <w:szCs w:val="24"/>
              </w:rPr>
            </w:pPr>
            <w:r w:rsidRPr="0026005D">
              <w:rPr>
                <w:sz w:val="24"/>
                <w:szCs w:val="24"/>
              </w:rPr>
              <w:t>395249.67</w:t>
            </w:r>
          </w:p>
        </w:tc>
        <w:tc>
          <w:tcPr>
            <w:tcW w:w="1701" w:type="dxa"/>
            <w:vAlign w:val="center"/>
          </w:tcPr>
          <w:p w:rsidR="00B309AA" w:rsidRPr="0026005D" w:rsidRDefault="00B309AA" w:rsidP="00B309AA">
            <w:pPr>
              <w:ind w:firstLine="0"/>
              <w:jc w:val="center"/>
              <w:rPr>
                <w:sz w:val="24"/>
                <w:szCs w:val="24"/>
              </w:rPr>
            </w:pPr>
            <w:r w:rsidRPr="0026005D">
              <w:rPr>
                <w:sz w:val="24"/>
                <w:szCs w:val="24"/>
              </w:rPr>
              <w:t>1658883.13</w:t>
            </w:r>
          </w:p>
        </w:tc>
      </w:tr>
      <w:tr w:rsidR="00B309AA" w:rsidRPr="0026005D" w:rsidTr="00B309AA">
        <w:tc>
          <w:tcPr>
            <w:tcW w:w="4644" w:type="dxa"/>
            <w:vMerge/>
          </w:tcPr>
          <w:p w:rsidR="00B309AA" w:rsidRPr="00B967F5" w:rsidRDefault="00B309AA" w:rsidP="00B309A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B309AA" w:rsidRPr="006725F5" w:rsidRDefault="00B309AA" w:rsidP="00B309A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309AA" w:rsidRPr="0026005D" w:rsidRDefault="00B309AA" w:rsidP="00B309AA">
            <w:pPr>
              <w:ind w:firstLine="0"/>
              <w:jc w:val="center"/>
              <w:rPr>
                <w:sz w:val="24"/>
                <w:szCs w:val="24"/>
              </w:rPr>
            </w:pPr>
            <w:r w:rsidRPr="0026005D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B309AA" w:rsidRPr="0026005D" w:rsidRDefault="00B309AA" w:rsidP="00B309AA">
            <w:pPr>
              <w:ind w:firstLine="0"/>
              <w:jc w:val="center"/>
              <w:rPr>
                <w:sz w:val="24"/>
                <w:szCs w:val="24"/>
              </w:rPr>
            </w:pPr>
            <w:r w:rsidRPr="0026005D">
              <w:rPr>
                <w:sz w:val="24"/>
                <w:szCs w:val="24"/>
              </w:rPr>
              <w:t>395285.17</w:t>
            </w:r>
          </w:p>
        </w:tc>
        <w:tc>
          <w:tcPr>
            <w:tcW w:w="1701" w:type="dxa"/>
            <w:vAlign w:val="center"/>
          </w:tcPr>
          <w:p w:rsidR="00B309AA" w:rsidRPr="0026005D" w:rsidRDefault="00B309AA" w:rsidP="00B309AA">
            <w:pPr>
              <w:ind w:firstLine="0"/>
              <w:jc w:val="center"/>
              <w:rPr>
                <w:sz w:val="24"/>
                <w:szCs w:val="24"/>
              </w:rPr>
            </w:pPr>
            <w:r w:rsidRPr="0026005D">
              <w:rPr>
                <w:sz w:val="24"/>
                <w:szCs w:val="24"/>
              </w:rPr>
              <w:t>1658869.97</w:t>
            </w:r>
          </w:p>
        </w:tc>
      </w:tr>
      <w:tr w:rsidR="00B309AA" w:rsidRPr="0026005D" w:rsidTr="00B309AA">
        <w:tc>
          <w:tcPr>
            <w:tcW w:w="4644" w:type="dxa"/>
            <w:vMerge/>
          </w:tcPr>
          <w:p w:rsidR="00B309AA" w:rsidRPr="00B967F5" w:rsidRDefault="00B309AA" w:rsidP="00B309A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B309AA" w:rsidRPr="006725F5" w:rsidRDefault="00B309AA" w:rsidP="00B309A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309AA" w:rsidRPr="0026005D" w:rsidRDefault="00B309AA" w:rsidP="00B309AA">
            <w:pPr>
              <w:ind w:firstLine="0"/>
              <w:jc w:val="center"/>
              <w:rPr>
                <w:sz w:val="24"/>
                <w:szCs w:val="24"/>
              </w:rPr>
            </w:pPr>
            <w:r w:rsidRPr="0026005D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B309AA" w:rsidRPr="0026005D" w:rsidRDefault="00B309AA" w:rsidP="00B309AA">
            <w:pPr>
              <w:ind w:firstLine="0"/>
              <w:jc w:val="center"/>
              <w:rPr>
                <w:sz w:val="24"/>
                <w:szCs w:val="24"/>
              </w:rPr>
            </w:pPr>
            <w:r w:rsidRPr="0026005D">
              <w:rPr>
                <w:sz w:val="24"/>
                <w:szCs w:val="24"/>
              </w:rPr>
              <w:t>395289.22</w:t>
            </w:r>
          </w:p>
        </w:tc>
        <w:tc>
          <w:tcPr>
            <w:tcW w:w="1701" w:type="dxa"/>
            <w:vAlign w:val="center"/>
          </w:tcPr>
          <w:p w:rsidR="00B309AA" w:rsidRPr="0026005D" w:rsidRDefault="00B309AA" w:rsidP="00B309AA">
            <w:pPr>
              <w:ind w:firstLine="0"/>
              <w:jc w:val="center"/>
              <w:rPr>
                <w:sz w:val="24"/>
                <w:szCs w:val="24"/>
              </w:rPr>
            </w:pPr>
            <w:r w:rsidRPr="0026005D">
              <w:rPr>
                <w:sz w:val="24"/>
                <w:szCs w:val="24"/>
              </w:rPr>
              <w:t>1658880.79</w:t>
            </w:r>
          </w:p>
        </w:tc>
      </w:tr>
      <w:tr w:rsidR="00B309AA" w:rsidRPr="0026005D" w:rsidTr="00B309AA">
        <w:tc>
          <w:tcPr>
            <w:tcW w:w="4644" w:type="dxa"/>
            <w:vMerge w:val="restart"/>
            <w:vAlign w:val="center"/>
          </w:tcPr>
          <w:p w:rsidR="00B309AA" w:rsidRPr="001F08ED" w:rsidRDefault="00B309AA" w:rsidP="00B309AA">
            <w:pPr>
              <w:ind w:firstLine="0"/>
              <w:jc w:val="center"/>
              <w:rPr>
                <w:sz w:val="24"/>
                <w:szCs w:val="24"/>
              </w:rPr>
            </w:pPr>
            <w:r w:rsidRPr="001F08ED">
              <w:rPr>
                <w:sz w:val="24"/>
                <w:szCs w:val="24"/>
              </w:rPr>
              <w:t>Ю-3</w:t>
            </w:r>
          </w:p>
          <w:p w:rsidR="00B309AA" w:rsidRPr="001F08ED" w:rsidRDefault="00B309AA" w:rsidP="00B309AA">
            <w:pPr>
              <w:ind w:firstLine="0"/>
              <w:jc w:val="center"/>
              <w:rPr>
                <w:sz w:val="24"/>
                <w:szCs w:val="24"/>
              </w:rPr>
            </w:pPr>
            <w:r w:rsidRPr="001F08ED">
              <w:rPr>
                <w:sz w:val="24"/>
                <w:szCs w:val="24"/>
              </w:rPr>
              <w:t>Проектный участок под индивидуальное жилищное строительство</w:t>
            </w:r>
          </w:p>
          <w:p w:rsidR="001F08ED" w:rsidRPr="00B967F5" w:rsidRDefault="001F08ED" w:rsidP="00B309AA">
            <w:pPr>
              <w:ind w:firstLine="0"/>
              <w:jc w:val="center"/>
              <w:rPr>
                <w:sz w:val="24"/>
                <w:szCs w:val="24"/>
                <w:highlight w:val="yellow"/>
                <w:vertAlign w:val="superscript"/>
              </w:rPr>
            </w:pPr>
            <w:r w:rsidRPr="00D74D95">
              <w:rPr>
                <w:sz w:val="24"/>
                <w:szCs w:val="24"/>
              </w:rPr>
              <w:t>(существующий изменяемый земельный участо</w:t>
            </w:r>
            <w:r>
              <w:rPr>
                <w:sz w:val="24"/>
                <w:szCs w:val="24"/>
              </w:rPr>
              <w:t xml:space="preserve">к с </w:t>
            </w:r>
            <w:proofErr w:type="gramStart"/>
            <w:r>
              <w:rPr>
                <w:sz w:val="24"/>
                <w:szCs w:val="24"/>
              </w:rPr>
              <w:t>кадастровым</w:t>
            </w:r>
            <w:proofErr w:type="gramEnd"/>
            <w:r>
              <w:rPr>
                <w:sz w:val="24"/>
                <w:szCs w:val="24"/>
              </w:rPr>
              <w:t xml:space="preserve"> №66:46:0102004:59</w:t>
            </w:r>
            <w:r w:rsidRPr="00D74D95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vMerge w:val="restart"/>
          </w:tcPr>
          <w:p w:rsidR="00B309AA" w:rsidRPr="009C7429" w:rsidRDefault="001F08ED" w:rsidP="00B309AA">
            <w:pPr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1720,82</w:t>
            </w:r>
            <w:r w:rsidR="009C7429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134" w:type="dxa"/>
            <w:vAlign w:val="center"/>
          </w:tcPr>
          <w:p w:rsidR="00B309AA" w:rsidRPr="009129BA" w:rsidRDefault="00B309AA" w:rsidP="00B309AA">
            <w:pPr>
              <w:ind w:firstLine="0"/>
              <w:jc w:val="center"/>
              <w:rPr>
                <w:sz w:val="24"/>
                <w:szCs w:val="24"/>
              </w:rPr>
            </w:pPr>
            <w:r w:rsidRPr="009129B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B309AA" w:rsidRPr="009129BA" w:rsidRDefault="00B309AA" w:rsidP="00B309AA">
            <w:pPr>
              <w:ind w:firstLine="0"/>
              <w:jc w:val="center"/>
              <w:rPr>
                <w:sz w:val="24"/>
                <w:szCs w:val="24"/>
              </w:rPr>
            </w:pPr>
            <w:r w:rsidRPr="009129BA">
              <w:rPr>
                <w:sz w:val="24"/>
                <w:szCs w:val="24"/>
              </w:rPr>
              <w:t>395268.23</w:t>
            </w:r>
          </w:p>
        </w:tc>
        <w:tc>
          <w:tcPr>
            <w:tcW w:w="1701" w:type="dxa"/>
            <w:vAlign w:val="center"/>
          </w:tcPr>
          <w:p w:rsidR="00B309AA" w:rsidRPr="009129BA" w:rsidRDefault="00B309AA" w:rsidP="00B309AA">
            <w:pPr>
              <w:ind w:firstLine="0"/>
              <w:jc w:val="center"/>
              <w:rPr>
                <w:sz w:val="24"/>
                <w:szCs w:val="24"/>
              </w:rPr>
            </w:pPr>
            <w:r w:rsidRPr="009129BA">
              <w:rPr>
                <w:sz w:val="24"/>
                <w:szCs w:val="24"/>
              </w:rPr>
              <w:t>1658950.23</w:t>
            </w:r>
          </w:p>
        </w:tc>
      </w:tr>
      <w:tr w:rsidR="00B309AA" w:rsidRPr="0026005D" w:rsidTr="00B309AA">
        <w:tc>
          <w:tcPr>
            <w:tcW w:w="4644" w:type="dxa"/>
            <w:vMerge/>
          </w:tcPr>
          <w:p w:rsidR="00B309AA" w:rsidRPr="00B967F5" w:rsidRDefault="00B309AA" w:rsidP="00B309A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B309AA" w:rsidRPr="006725F5" w:rsidRDefault="00B309AA" w:rsidP="00B309A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309AA" w:rsidRPr="009129BA" w:rsidRDefault="00B309AA" w:rsidP="00B309AA">
            <w:pPr>
              <w:ind w:firstLine="0"/>
              <w:jc w:val="center"/>
              <w:rPr>
                <w:sz w:val="24"/>
                <w:szCs w:val="24"/>
              </w:rPr>
            </w:pPr>
            <w:r w:rsidRPr="009129BA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B309AA" w:rsidRPr="009129BA" w:rsidRDefault="00B309AA" w:rsidP="00B309AA">
            <w:pPr>
              <w:ind w:firstLine="0"/>
              <w:jc w:val="center"/>
              <w:rPr>
                <w:sz w:val="24"/>
                <w:szCs w:val="24"/>
              </w:rPr>
            </w:pPr>
            <w:r w:rsidRPr="009129BA">
              <w:rPr>
                <w:sz w:val="24"/>
                <w:szCs w:val="24"/>
              </w:rPr>
              <w:t>395276.30</w:t>
            </w:r>
          </w:p>
        </w:tc>
        <w:tc>
          <w:tcPr>
            <w:tcW w:w="1701" w:type="dxa"/>
            <w:vAlign w:val="center"/>
          </w:tcPr>
          <w:p w:rsidR="00B309AA" w:rsidRPr="009129BA" w:rsidRDefault="00B309AA" w:rsidP="00B309AA">
            <w:pPr>
              <w:ind w:firstLine="0"/>
              <w:jc w:val="center"/>
              <w:rPr>
                <w:sz w:val="24"/>
                <w:szCs w:val="24"/>
              </w:rPr>
            </w:pPr>
            <w:r w:rsidRPr="009129BA">
              <w:rPr>
                <w:sz w:val="24"/>
                <w:szCs w:val="24"/>
              </w:rPr>
              <w:t>1658979.20</w:t>
            </w:r>
          </w:p>
        </w:tc>
      </w:tr>
      <w:tr w:rsidR="00B309AA" w:rsidRPr="0026005D" w:rsidTr="00B309AA">
        <w:tc>
          <w:tcPr>
            <w:tcW w:w="4644" w:type="dxa"/>
            <w:vMerge/>
          </w:tcPr>
          <w:p w:rsidR="00B309AA" w:rsidRPr="00B967F5" w:rsidRDefault="00B309AA" w:rsidP="00B309A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B309AA" w:rsidRPr="006725F5" w:rsidRDefault="00B309AA" w:rsidP="00B309A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309AA" w:rsidRPr="009129BA" w:rsidRDefault="00B309AA" w:rsidP="00B309AA">
            <w:pPr>
              <w:ind w:firstLine="0"/>
              <w:jc w:val="center"/>
              <w:rPr>
                <w:sz w:val="24"/>
                <w:szCs w:val="24"/>
              </w:rPr>
            </w:pPr>
            <w:r w:rsidRPr="009129BA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B309AA" w:rsidRPr="009129BA" w:rsidRDefault="00B309AA" w:rsidP="00B309AA">
            <w:pPr>
              <w:ind w:firstLine="0"/>
              <w:jc w:val="center"/>
              <w:rPr>
                <w:sz w:val="24"/>
                <w:szCs w:val="24"/>
              </w:rPr>
            </w:pPr>
            <w:r w:rsidRPr="009129BA">
              <w:rPr>
                <w:sz w:val="24"/>
                <w:szCs w:val="24"/>
              </w:rPr>
              <w:t>395324.67</w:t>
            </w:r>
          </w:p>
        </w:tc>
        <w:tc>
          <w:tcPr>
            <w:tcW w:w="1701" w:type="dxa"/>
            <w:vAlign w:val="center"/>
          </w:tcPr>
          <w:p w:rsidR="00B309AA" w:rsidRPr="009129BA" w:rsidRDefault="00B309AA" w:rsidP="00B309AA">
            <w:pPr>
              <w:ind w:firstLine="0"/>
              <w:jc w:val="center"/>
              <w:rPr>
                <w:sz w:val="24"/>
                <w:szCs w:val="24"/>
              </w:rPr>
            </w:pPr>
            <w:r w:rsidRPr="009129BA">
              <w:rPr>
                <w:sz w:val="24"/>
                <w:szCs w:val="24"/>
              </w:rPr>
              <w:t>1658964.59</w:t>
            </w:r>
          </w:p>
        </w:tc>
      </w:tr>
      <w:tr w:rsidR="00B309AA" w:rsidRPr="0026005D" w:rsidTr="00B309AA">
        <w:tc>
          <w:tcPr>
            <w:tcW w:w="4644" w:type="dxa"/>
            <w:vMerge/>
          </w:tcPr>
          <w:p w:rsidR="00B309AA" w:rsidRPr="00B967F5" w:rsidRDefault="00B309AA" w:rsidP="00B309A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B309AA" w:rsidRPr="006725F5" w:rsidRDefault="00B309AA" w:rsidP="00B309A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309AA" w:rsidRPr="009129BA" w:rsidRDefault="00B309AA" w:rsidP="00B309AA">
            <w:pPr>
              <w:ind w:firstLine="0"/>
              <w:jc w:val="center"/>
              <w:rPr>
                <w:sz w:val="24"/>
                <w:szCs w:val="24"/>
              </w:rPr>
            </w:pPr>
            <w:r w:rsidRPr="009129BA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B309AA" w:rsidRPr="009129BA" w:rsidRDefault="00B309AA" w:rsidP="00B309AA">
            <w:pPr>
              <w:ind w:firstLine="0"/>
              <w:jc w:val="center"/>
              <w:rPr>
                <w:sz w:val="24"/>
                <w:szCs w:val="24"/>
              </w:rPr>
            </w:pPr>
            <w:r w:rsidRPr="009129BA">
              <w:rPr>
                <w:sz w:val="24"/>
                <w:szCs w:val="24"/>
              </w:rPr>
              <w:t>395322.09</w:t>
            </w:r>
          </w:p>
        </w:tc>
        <w:tc>
          <w:tcPr>
            <w:tcW w:w="1701" w:type="dxa"/>
            <w:vAlign w:val="center"/>
          </w:tcPr>
          <w:p w:rsidR="00B309AA" w:rsidRPr="009129BA" w:rsidRDefault="00B309AA" w:rsidP="00B309AA">
            <w:pPr>
              <w:ind w:firstLine="0"/>
              <w:jc w:val="center"/>
              <w:rPr>
                <w:sz w:val="24"/>
                <w:szCs w:val="24"/>
              </w:rPr>
            </w:pPr>
            <w:r w:rsidRPr="009129BA">
              <w:rPr>
                <w:sz w:val="24"/>
                <w:szCs w:val="24"/>
              </w:rPr>
              <w:t>1658933.72</w:t>
            </w:r>
          </w:p>
        </w:tc>
      </w:tr>
      <w:tr w:rsidR="00B309AA" w:rsidRPr="0026005D" w:rsidTr="00B309AA">
        <w:tc>
          <w:tcPr>
            <w:tcW w:w="4644" w:type="dxa"/>
            <w:vMerge w:val="restart"/>
            <w:vAlign w:val="center"/>
          </w:tcPr>
          <w:p w:rsidR="00B309AA" w:rsidRPr="001F08ED" w:rsidRDefault="00B309AA" w:rsidP="00B309AA">
            <w:pPr>
              <w:ind w:firstLine="0"/>
              <w:jc w:val="center"/>
              <w:rPr>
                <w:sz w:val="24"/>
                <w:szCs w:val="24"/>
              </w:rPr>
            </w:pPr>
            <w:r w:rsidRPr="001F08ED">
              <w:rPr>
                <w:sz w:val="24"/>
                <w:szCs w:val="24"/>
              </w:rPr>
              <w:t>Ю-4</w:t>
            </w:r>
          </w:p>
          <w:p w:rsidR="00B309AA" w:rsidRPr="001F08ED" w:rsidRDefault="00B309AA" w:rsidP="00B309AA">
            <w:pPr>
              <w:ind w:firstLine="0"/>
              <w:jc w:val="center"/>
              <w:rPr>
                <w:sz w:val="24"/>
                <w:szCs w:val="24"/>
              </w:rPr>
            </w:pPr>
            <w:r w:rsidRPr="001F08ED">
              <w:rPr>
                <w:sz w:val="24"/>
                <w:szCs w:val="24"/>
              </w:rPr>
              <w:t>Проектный участок под индивидуальное жилищное строительство</w:t>
            </w:r>
          </w:p>
          <w:p w:rsidR="001F08ED" w:rsidRPr="00B967F5" w:rsidRDefault="001F08ED" w:rsidP="00B309AA">
            <w:pPr>
              <w:ind w:firstLine="0"/>
              <w:jc w:val="center"/>
              <w:rPr>
                <w:sz w:val="24"/>
                <w:szCs w:val="24"/>
                <w:highlight w:val="yellow"/>
                <w:vertAlign w:val="superscript"/>
              </w:rPr>
            </w:pPr>
            <w:r w:rsidRPr="00D74D95">
              <w:rPr>
                <w:sz w:val="24"/>
                <w:szCs w:val="24"/>
              </w:rPr>
              <w:t>(существующий изменяемый земельный участо</w:t>
            </w:r>
            <w:r>
              <w:rPr>
                <w:sz w:val="24"/>
                <w:szCs w:val="24"/>
              </w:rPr>
              <w:t xml:space="preserve">к с </w:t>
            </w:r>
            <w:proofErr w:type="gramStart"/>
            <w:r>
              <w:rPr>
                <w:sz w:val="24"/>
                <w:szCs w:val="24"/>
              </w:rPr>
              <w:t>кадастровым</w:t>
            </w:r>
            <w:proofErr w:type="gramEnd"/>
            <w:r>
              <w:rPr>
                <w:sz w:val="24"/>
                <w:szCs w:val="24"/>
              </w:rPr>
              <w:t xml:space="preserve"> №66:46:0102004:613</w:t>
            </w:r>
            <w:r w:rsidRPr="00D74D95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vMerge w:val="restart"/>
          </w:tcPr>
          <w:p w:rsidR="00B309AA" w:rsidRPr="009C7429" w:rsidRDefault="001F08ED" w:rsidP="00B309AA">
            <w:pPr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1056,03</w:t>
            </w:r>
            <w:r w:rsidR="009C7429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134" w:type="dxa"/>
            <w:vAlign w:val="center"/>
          </w:tcPr>
          <w:p w:rsidR="00B309AA" w:rsidRPr="00F35937" w:rsidRDefault="00B309AA" w:rsidP="00B309AA">
            <w:pPr>
              <w:ind w:firstLine="0"/>
              <w:jc w:val="center"/>
              <w:rPr>
                <w:sz w:val="24"/>
                <w:szCs w:val="24"/>
              </w:rPr>
            </w:pPr>
            <w:r w:rsidRPr="00F3593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B309AA" w:rsidRPr="00F35937" w:rsidRDefault="00B309AA" w:rsidP="00B309AA">
            <w:pPr>
              <w:ind w:firstLine="0"/>
              <w:jc w:val="center"/>
              <w:rPr>
                <w:sz w:val="24"/>
                <w:szCs w:val="24"/>
              </w:rPr>
            </w:pPr>
            <w:r w:rsidRPr="00F35937">
              <w:rPr>
                <w:sz w:val="24"/>
                <w:szCs w:val="24"/>
              </w:rPr>
              <w:t>395296.21</w:t>
            </w:r>
          </w:p>
        </w:tc>
        <w:tc>
          <w:tcPr>
            <w:tcW w:w="1701" w:type="dxa"/>
            <w:vAlign w:val="center"/>
          </w:tcPr>
          <w:p w:rsidR="00B309AA" w:rsidRPr="00F35937" w:rsidRDefault="00B309AA" w:rsidP="00B309AA">
            <w:pPr>
              <w:ind w:firstLine="0"/>
              <w:jc w:val="center"/>
              <w:rPr>
                <w:sz w:val="24"/>
                <w:szCs w:val="24"/>
              </w:rPr>
            </w:pPr>
            <w:r w:rsidRPr="00F35937">
              <w:rPr>
                <w:sz w:val="24"/>
                <w:szCs w:val="24"/>
              </w:rPr>
              <w:t>1659000.72</w:t>
            </w:r>
          </w:p>
        </w:tc>
      </w:tr>
      <w:tr w:rsidR="00B309AA" w:rsidRPr="0026005D" w:rsidTr="00B309AA">
        <w:tc>
          <w:tcPr>
            <w:tcW w:w="4644" w:type="dxa"/>
            <w:vMerge/>
          </w:tcPr>
          <w:p w:rsidR="00B309AA" w:rsidRPr="00B967F5" w:rsidRDefault="00B309AA" w:rsidP="00B309A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B309AA" w:rsidRPr="006725F5" w:rsidRDefault="00B309AA" w:rsidP="00B309A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309AA" w:rsidRPr="00F35937" w:rsidRDefault="00B309AA" w:rsidP="00B309AA">
            <w:pPr>
              <w:ind w:firstLine="0"/>
              <w:jc w:val="center"/>
              <w:rPr>
                <w:sz w:val="24"/>
                <w:szCs w:val="24"/>
              </w:rPr>
            </w:pPr>
            <w:r w:rsidRPr="00F35937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B309AA" w:rsidRPr="00F35937" w:rsidRDefault="00B309AA" w:rsidP="00B309AA">
            <w:pPr>
              <w:ind w:firstLine="0"/>
              <w:jc w:val="center"/>
              <w:rPr>
                <w:sz w:val="24"/>
                <w:szCs w:val="24"/>
              </w:rPr>
            </w:pPr>
            <w:r w:rsidRPr="00F35937">
              <w:rPr>
                <w:sz w:val="24"/>
                <w:szCs w:val="24"/>
              </w:rPr>
              <w:t>395287.75</w:t>
            </w:r>
          </w:p>
        </w:tc>
        <w:tc>
          <w:tcPr>
            <w:tcW w:w="1701" w:type="dxa"/>
            <w:vAlign w:val="center"/>
          </w:tcPr>
          <w:p w:rsidR="00B309AA" w:rsidRPr="00F35937" w:rsidRDefault="00B309AA" w:rsidP="00B309AA">
            <w:pPr>
              <w:ind w:firstLine="0"/>
              <w:jc w:val="center"/>
              <w:rPr>
                <w:sz w:val="24"/>
                <w:szCs w:val="24"/>
              </w:rPr>
            </w:pPr>
            <w:r w:rsidRPr="00F35937">
              <w:rPr>
                <w:sz w:val="24"/>
                <w:szCs w:val="24"/>
              </w:rPr>
              <w:t>1659003.78</w:t>
            </w:r>
          </w:p>
        </w:tc>
      </w:tr>
      <w:tr w:rsidR="00B309AA" w:rsidRPr="0026005D" w:rsidTr="00B309AA">
        <w:tc>
          <w:tcPr>
            <w:tcW w:w="4644" w:type="dxa"/>
            <w:vMerge/>
          </w:tcPr>
          <w:p w:rsidR="00B309AA" w:rsidRPr="00B967F5" w:rsidRDefault="00B309AA" w:rsidP="00B309A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B309AA" w:rsidRPr="006725F5" w:rsidRDefault="00B309AA" w:rsidP="00B309A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309AA" w:rsidRPr="00F35937" w:rsidRDefault="00B309AA" w:rsidP="00B309AA">
            <w:pPr>
              <w:ind w:firstLine="0"/>
              <w:jc w:val="center"/>
              <w:rPr>
                <w:sz w:val="24"/>
                <w:szCs w:val="24"/>
              </w:rPr>
            </w:pPr>
            <w:r w:rsidRPr="00F35937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B309AA" w:rsidRPr="00F35937" w:rsidRDefault="00B309AA" w:rsidP="00B309AA">
            <w:pPr>
              <w:ind w:firstLine="0"/>
              <w:jc w:val="center"/>
              <w:rPr>
                <w:sz w:val="24"/>
                <w:szCs w:val="24"/>
              </w:rPr>
            </w:pPr>
            <w:r w:rsidRPr="00F35937">
              <w:rPr>
                <w:sz w:val="24"/>
                <w:szCs w:val="24"/>
              </w:rPr>
              <w:t>395283.65</w:t>
            </w:r>
          </w:p>
        </w:tc>
        <w:tc>
          <w:tcPr>
            <w:tcW w:w="1701" w:type="dxa"/>
            <w:vAlign w:val="center"/>
          </w:tcPr>
          <w:p w:rsidR="00B309AA" w:rsidRPr="00F35937" w:rsidRDefault="00B309AA" w:rsidP="00B309AA">
            <w:pPr>
              <w:ind w:firstLine="0"/>
              <w:jc w:val="center"/>
              <w:rPr>
                <w:sz w:val="24"/>
                <w:szCs w:val="24"/>
              </w:rPr>
            </w:pPr>
            <w:r w:rsidRPr="00F35937">
              <w:rPr>
                <w:sz w:val="24"/>
                <w:szCs w:val="24"/>
              </w:rPr>
              <w:t>1659005.26</w:t>
            </w:r>
          </w:p>
        </w:tc>
      </w:tr>
      <w:tr w:rsidR="00B309AA" w:rsidRPr="0026005D" w:rsidTr="00B309AA">
        <w:tc>
          <w:tcPr>
            <w:tcW w:w="4644" w:type="dxa"/>
            <w:vMerge/>
          </w:tcPr>
          <w:p w:rsidR="00B309AA" w:rsidRPr="00B967F5" w:rsidRDefault="00B309AA" w:rsidP="00B309A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B309AA" w:rsidRPr="006725F5" w:rsidRDefault="00B309AA" w:rsidP="00B309A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309AA" w:rsidRPr="00F35937" w:rsidRDefault="00B309AA" w:rsidP="00B309AA">
            <w:pPr>
              <w:ind w:firstLine="0"/>
              <w:jc w:val="center"/>
              <w:rPr>
                <w:sz w:val="24"/>
                <w:szCs w:val="24"/>
              </w:rPr>
            </w:pPr>
            <w:r w:rsidRPr="00F35937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B309AA" w:rsidRPr="00F35937" w:rsidRDefault="00B309AA" w:rsidP="00B309AA">
            <w:pPr>
              <w:ind w:firstLine="0"/>
              <w:jc w:val="center"/>
              <w:rPr>
                <w:sz w:val="24"/>
                <w:szCs w:val="24"/>
              </w:rPr>
            </w:pPr>
            <w:r w:rsidRPr="00F35937">
              <w:rPr>
                <w:sz w:val="24"/>
                <w:szCs w:val="24"/>
              </w:rPr>
              <w:t>395277.19</w:t>
            </w:r>
          </w:p>
        </w:tc>
        <w:tc>
          <w:tcPr>
            <w:tcW w:w="1701" w:type="dxa"/>
            <w:vAlign w:val="center"/>
          </w:tcPr>
          <w:p w:rsidR="00B309AA" w:rsidRPr="00F35937" w:rsidRDefault="00B309AA" w:rsidP="00B309AA">
            <w:pPr>
              <w:ind w:firstLine="0"/>
              <w:jc w:val="center"/>
              <w:rPr>
                <w:sz w:val="24"/>
                <w:szCs w:val="24"/>
              </w:rPr>
            </w:pPr>
            <w:r w:rsidRPr="00F35937">
              <w:rPr>
                <w:sz w:val="24"/>
                <w:szCs w:val="24"/>
              </w:rPr>
              <w:t>1658982.37</w:t>
            </w:r>
          </w:p>
        </w:tc>
      </w:tr>
      <w:tr w:rsidR="00B309AA" w:rsidRPr="0026005D" w:rsidTr="00B309AA">
        <w:tc>
          <w:tcPr>
            <w:tcW w:w="4644" w:type="dxa"/>
            <w:vMerge/>
          </w:tcPr>
          <w:p w:rsidR="00B309AA" w:rsidRPr="00B967F5" w:rsidRDefault="00B309AA" w:rsidP="00B309A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B309AA" w:rsidRPr="006725F5" w:rsidRDefault="00B309AA" w:rsidP="00B309A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309AA" w:rsidRPr="00F35937" w:rsidRDefault="00B309AA" w:rsidP="00B309AA">
            <w:pPr>
              <w:ind w:firstLine="0"/>
              <w:jc w:val="center"/>
              <w:rPr>
                <w:sz w:val="24"/>
                <w:szCs w:val="24"/>
              </w:rPr>
            </w:pPr>
            <w:r w:rsidRPr="00F35937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B309AA" w:rsidRPr="00F35937" w:rsidRDefault="00B309AA" w:rsidP="00B309AA">
            <w:pPr>
              <w:ind w:firstLine="0"/>
              <w:jc w:val="center"/>
              <w:rPr>
                <w:sz w:val="24"/>
                <w:szCs w:val="24"/>
              </w:rPr>
            </w:pPr>
            <w:r w:rsidRPr="00F35937">
              <w:rPr>
                <w:sz w:val="24"/>
                <w:szCs w:val="24"/>
              </w:rPr>
              <w:t>395285.27</w:t>
            </w:r>
          </w:p>
        </w:tc>
        <w:tc>
          <w:tcPr>
            <w:tcW w:w="1701" w:type="dxa"/>
            <w:vAlign w:val="center"/>
          </w:tcPr>
          <w:p w:rsidR="00B309AA" w:rsidRPr="00F35937" w:rsidRDefault="00B309AA" w:rsidP="00B309AA">
            <w:pPr>
              <w:ind w:firstLine="0"/>
              <w:jc w:val="center"/>
              <w:rPr>
                <w:sz w:val="24"/>
                <w:szCs w:val="24"/>
              </w:rPr>
            </w:pPr>
            <w:r w:rsidRPr="00F35937">
              <w:rPr>
                <w:sz w:val="24"/>
                <w:szCs w:val="24"/>
              </w:rPr>
              <w:t>1658979.84</w:t>
            </w:r>
          </w:p>
        </w:tc>
      </w:tr>
      <w:tr w:rsidR="00B309AA" w:rsidRPr="0026005D" w:rsidTr="00B309AA">
        <w:tc>
          <w:tcPr>
            <w:tcW w:w="4644" w:type="dxa"/>
            <w:vMerge/>
          </w:tcPr>
          <w:p w:rsidR="00B309AA" w:rsidRPr="00B967F5" w:rsidRDefault="00B309AA" w:rsidP="00B309A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B309AA" w:rsidRPr="006725F5" w:rsidRDefault="00B309AA" w:rsidP="00B309A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309AA" w:rsidRPr="00F35937" w:rsidRDefault="00B309AA" w:rsidP="00B309AA">
            <w:pPr>
              <w:ind w:firstLine="0"/>
              <w:jc w:val="center"/>
              <w:rPr>
                <w:sz w:val="24"/>
                <w:szCs w:val="24"/>
              </w:rPr>
            </w:pPr>
            <w:r w:rsidRPr="00F35937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B309AA" w:rsidRPr="00F35937" w:rsidRDefault="00B309AA" w:rsidP="00B309AA">
            <w:pPr>
              <w:ind w:firstLine="0"/>
              <w:jc w:val="center"/>
              <w:rPr>
                <w:sz w:val="24"/>
                <w:szCs w:val="24"/>
              </w:rPr>
            </w:pPr>
            <w:r w:rsidRPr="00F35937">
              <w:rPr>
                <w:sz w:val="24"/>
                <w:szCs w:val="24"/>
              </w:rPr>
              <w:t>395323.16</w:t>
            </w:r>
          </w:p>
        </w:tc>
        <w:tc>
          <w:tcPr>
            <w:tcW w:w="1701" w:type="dxa"/>
            <w:vAlign w:val="center"/>
          </w:tcPr>
          <w:p w:rsidR="00B309AA" w:rsidRPr="00F35937" w:rsidRDefault="00B309AA" w:rsidP="00B309AA">
            <w:pPr>
              <w:ind w:firstLine="0"/>
              <w:jc w:val="center"/>
              <w:rPr>
                <w:sz w:val="24"/>
                <w:szCs w:val="24"/>
              </w:rPr>
            </w:pPr>
            <w:r w:rsidRPr="00F35937">
              <w:rPr>
                <w:sz w:val="24"/>
                <w:szCs w:val="24"/>
              </w:rPr>
              <w:t>1658968.30</w:t>
            </w:r>
          </w:p>
        </w:tc>
      </w:tr>
      <w:tr w:rsidR="00B309AA" w:rsidRPr="0026005D" w:rsidTr="00B309AA">
        <w:tc>
          <w:tcPr>
            <w:tcW w:w="4644" w:type="dxa"/>
            <w:vMerge/>
          </w:tcPr>
          <w:p w:rsidR="00B309AA" w:rsidRPr="00B967F5" w:rsidRDefault="00B309AA" w:rsidP="00B309AA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B309AA" w:rsidRPr="006725F5" w:rsidRDefault="00B309AA" w:rsidP="00B309A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309AA" w:rsidRPr="00F35937" w:rsidRDefault="00B309AA" w:rsidP="00B309AA">
            <w:pPr>
              <w:ind w:firstLine="0"/>
              <w:jc w:val="center"/>
              <w:rPr>
                <w:sz w:val="24"/>
                <w:szCs w:val="24"/>
              </w:rPr>
            </w:pPr>
            <w:r w:rsidRPr="00F35937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B309AA" w:rsidRPr="00F35937" w:rsidRDefault="00B309AA" w:rsidP="00B309AA">
            <w:pPr>
              <w:ind w:firstLine="0"/>
              <w:jc w:val="center"/>
              <w:rPr>
                <w:sz w:val="24"/>
                <w:szCs w:val="24"/>
              </w:rPr>
            </w:pPr>
            <w:r w:rsidRPr="00F35937">
              <w:rPr>
                <w:sz w:val="24"/>
                <w:szCs w:val="24"/>
              </w:rPr>
              <w:t>395323.05</w:t>
            </w:r>
          </w:p>
        </w:tc>
        <w:tc>
          <w:tcPr>
            <w:tcW w:w="1701" w:type="dxa"/>
            <w:vAlign w:val="center"/>
          </w:tcPr>
          <w:p w:rsidR="00B309AA" w:rsidRPr="00F35937" w:rsidRDefault="00B309AA" w:rsidP="00B309AA">
            <w:pPr>
              <w:ind w:firstLine="0"/>
              <w:jc w:val="center"/>
              <w:rPr>
                <w:sz w:val="24"/>
                <w:szCs w:val="24"/>
              </w:rPr>
            </w:pPr>
            <w:r w:rsidRPr="00F35937">
              <w:rPr>
                <w:sz w:val="24"/>
                <w:szCs w:val="24"/>
              </w:rPr>
              <w:t>1658992.27</w:t>
            </w:r>
          </w:p>
        </w:tc>
      </w:tr>
      <w:tr w:rsidR="00B309AA" w:rsidRPr="00F35937" w:rsidTr="00B309AA">
        <w:tc>
          <w:tcPr>
            <w:tcW w:w="4644" w:type="dxa"/>
            <w:vMerge w:val="restart"/>
            <w:vAlign w:val="center"/>
          </w:tcPr>
          <w:p w:rsidR="00B309AA" w:rsidRPr="001F08ED" w:rsidRDefault="00B309AA" w:rsidP="00B309AA">
            <w:pPr>
              <w:ind w:firstLine="0"/>
              <w:jc w:val="center"/>
              <w:rPr>
                <w:sz w:val="24"/>
                <w:szCs w:val="24"/>
              </w:rPr>
            </w:pPr>
            <w:r w:rsidRPr="001F08ED">
              <w:rPr>
                <w:sz w:val="24"/>
                <w:szCs w:val="24"/>
              </w:rPr>
              <w:t>Я</w:t>
            </w:r>
            <w:proofErr w:type="gramStart"/>
            <w:r w:rsidRPr="001F08ED">
              <w:rPr>
                <w:sz w:val="24"/>
                <w:szCs w:val="24"/>
              </w:rPr>
              <w:t>2</w:t>
            </w:r>
            <w:proofErr w:type="gramEnd"/>
          </w:p>
          <w:p w:rsidR="00B309AA" w:rsidRPr="00B967F5" w:rsidRDefault="00B309AA" w:rsidP="00B309AA">
            <w:pPr>
              <w:ind w:firstLine="0"/>
              <w:jc w:val="center"/>
              <w:rPr>
                <w:sz w:val="24"/>
                <w:szCs w:val="24"/>
                <w:highlight w:val="yellow"/>
                <w:vertAlign w:val="superscript"/>
              </w:rPr>
            </w:pPr>
            <w:r w:rsidRPr="001F08ED">
              <w:rPr>
                <w:sz w:val="24"/>
                <w:szCs w:val="24"/>
              </w:rPr>
              <w:t xml:space="preserve"> участок для размещения пункта по ремонту электроустановок </w:t>
            </w:r>
            <w:r w:rsidR="001F08ED" w:rsidRPr="00D74D95">
              <w:rPr>
                <w:sz w:val="24"/>
                <w:szCs w:val="24"/>
              </w:rPr>
              <w:t>(существующий изменяемый земельный участо</w:t>
            </w:r>
            <w:r w:rsidR="001F08ED">
              <w:rPr>
                <w:sz w:val="24"/>
                <w:szCs w:val="24"/>
              </w:rPr>
              <w:t xml:space="preserve">к с </w:t>
            </w:r>
            <w:proofErr w:type="gramStart"/>
            <w:r w:rsidR="001F08ED">
              <w:rPr>
                <w:sz w:val="24"/>
                <w:szCs w:val="24"/>
              </w:rPr>
              <w:t>кадастровым</w:t>
            </w:r>
            <w:proofErr w:type="gramEnd"/>
            <w:r w:rsidR="001F08ED">
              <w:rPr>
                <w:sz w:val="24"/>
                <w:szCs w:val="24"/>
              </w:rPr>
              <w:t xml:space="preserve"> №66:46:0102004:739</w:t>
            </w:r>
            <w:r w:rsidR="001F08ED" w:rsidRPr="00D74D95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vMerge w:val="restart"/>
          </w:tcPr>
          <w:p w:rsidR="00B309AA" w:rsidRPr="009C7429" w:rsidRDefault="001F08ED" w:rsidP="00B309AA">
            <w:pPr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2152,09</w:t>
            </w:r>
            <w:r w:rsidR="009C7429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134" w:type="dxa"/>
            <w:vAlign w:val="center"/>
          </w:tcPr>
          <w:p w:rsidR="00B309AA" w:rsidRPr="0026005D" w:rsidRDefault="00B309AA" w:rsidP="00B309AA">
            <w:pPr>
              <w:ind w:firstLine="0"/>
              <w:jc w:val="center"/>
              <w:rPr>
                <w:sz w:val="24"/>
                <w:szCs w:val="24"/>
              </w:rPr>
            </w:pPr>
            <w:r w:rsidRPr="0026005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B309AA" w:rsidRPr="0026005D" w:rsidRDefault="00B309AA" w:rsidP="00B309AA">
            <w:pPr>
              <w:ind w:firstLine="0"/>
              <w:jc w:val="center"/>
              <w:rPr>
                <w:sz w:val="24"/>
                <w:szCs w:val="24"/>
              </w:rPr>
            </w:pPr>
            <w:r w:rsidRPr="0026005D">
              <w:rPr>
                <w:sz w:val="24"/>
                <w:szCs w:val="24"/>
              </w:rPr>
              <w:t>395482.36</w:t>
            </w:r>
          </w:p>
        </w:tc>
        <w:tc>
          <w:tcPr>
            <w:tcW w:w="1701" w:type="dxa"/>
            <w:vAlign w:val="center"/>
          </w:tcPr>
          <w:p w:rsidR="00B309AA" w:rsidRPr="0026005D" w:rsidRDefault="00B309AA" w:rsidP="00B309AA">
            <w:pPr>
              <w:ind w:firstLine="0"/>
              <w:jc w:val="center"/>
              <w:rPr>
                <w:sz w:val="24"/>
                <w:szCs w:val="24"/>
              </w:rPr>
            </w:pPr>
            <w:r w:rsidRPr="0026005D">
              <w:rPr>
                <w:sz w:val="24"/>
                <w:szCs w:val="24"/>
              </w:rPr>
              <w:t>1659921.45</w:t>
            </w:r>
          </w:p>
        </w:tc>
      </w:tr>
      <w:tr w:rsidR="00B309AA" w:rsidRPr="00F35937" w:rsidTr="00B309AA">
        <w:tc>
          <w:tcPr>
            <w:tcW w:w="4644" w:type="dxa"/>
            <w:vMerge/>
          </w:tcPr>
          <w:p w:rsidR="00B309AA" w:rsidRPr="006725F5" w:rsidRDefault="00B309AA" w:rsidP="00B309A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309AA" w:rsidRPr="006725F5" w:rsidRDefault="00B309AA" w:rsidP="00B309A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309AA" w:rsidRPr="00F35937" w:rsidRDefault="00B309AA" w:rsidP="00B309AA">
            <w:pPr>
              <w:ind w:firstLine="0"/>
              <w:jc w:val="center"/>
              <w:rPr>
                <w:sz w:val="24"/>
                <w:szCs w:val="24"/>
              </w:rPr>
            </w:pPr>
            <w:r w:rsidRPr="0026005D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B309AA" w:rsidRPr="00F35937" w:rsidRDefault="00B309AA" w:rsidP="00B309AA">
            <w:pPr>
              <w:ind w:firstLine="0"/>
              <w:jc w:val="center"/>
              <w:rPr>
                <w:sz w:val="24"/>
                <w:szCs w:val="24"/>
              </w:rPr>
            </w:pPr>
            <w:r w:rsidRPr="0026005D">
              <w:rPr>
                <w:sz w:val="24"/>
                <w:szCs w:val="24"/>
              </w:rPr>
              <w:t>395480.06</w:t>
            </w:r>
          </w:p>
        </w:tc>
        <w:tc>
          <w:tcPr>
            <w:tcW w:w="1701" w:type="dxa"/>
            <w:vAlign w:val="center"/>
          </w:tcPr>
          <w:p w:rsidR="00B309AA" w:rsidRPr="00F35937" w:rsidRDefault="00B309AA" w:rsidP="00B309AA">
            <w:pPr>
              <w:ind w:firstLine="0"/>
              <w:jc w:val="center"/>
              <w:rPr>
                <w:sz w:val="24"/>
                <w:szCs w:val="24"/>
              </w:rPr>
            </w:pPr>
            <w:r w:rsidRPr="0026005D">
              <w:rPr>
                <w:sz w:val="24"/>
                <w:szCs w:val="24"/>
              </w:rPr>
              <w:t>1659920.30</w:t>
            </w:r>
          </w:p>
        </w:tc>
      </w:tr>
      <w:tr w:rsidR="00B309AA" w:rsidRPr="00F35937" w:rsidTr="00B309AA">
        <w:tc>
          <w:tcPr>
            <w:tcW w:w="4644" w:type="dxa"/>
            <w:vMerge/>
          </w:tcPr>
          <w:p w:rsidR="00B309AA" w:rsidRPr="006725F5" w:rsidRDefault="00B309AA" w:rsidP="00B309A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309AA" w:rsidRPr="006725F5" w:rsidRDefault="00B309AA" w:rsidP="00B309A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309AA" w:rsidRPr="00F35937" w:rsidRDefault="00B309AA" w:rsidP="00B309AA">
            <w:pPr>
              <w:ind w:firstLine="0"/>
              <w:jc w:val="center"/>
              <w:rPr>
                <w:sz w:val="24"/>
                <w:szCs w:val="24"/>
              </w:rPr>
            </w:pPr>
            <w:r w:rsidRPr="0026005D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B309AA" w:rsidRPr="00F35937" w:rsidRDefault="00B309AA" w:rsidP="00B309AA">
            <w:pPr>
              <w:ind w:firstLine="0"/>
              <w:jc w:val="center"/>
              <w:rPr>
                <w:sz w:val="24"/>
                <w:szCs w:val="24"/>
              </w:rPr>
            </w:pPr>
            <w:r w:rsidRPr="0026005D">
              <w:rPr>
                <w:sz w:val="24"/>
                <w:szCs w:val="24"/>
              </w:rPr>
              <w:t>395547.20</w:t>
            </w:r>
          </w:p>
        </w:tc>
        <w:tc>
          <w:tcPr>
            <w:tcW w:w="1701" w:type="dxa"/>
            <w:vAlign w:val="center"/>
          </w:tcPr>
          <w:p w:rsidR="00B309AA" w:rsidRPr="00F35937" w:rsidRDefault="00B309AA" w:rsidP="00B309AA">
            <w:pPr>
              <w:ind w:firstLine="0"/>
              <w:jc w:val="center"/>
              <w:rPr>
                <w:sz w:val="24"/>
                <w:szCs w:val="24"/>
              </w:rPr>
            </w:pPr>
            <w:r w:rsidRPr="0026005D">
              <w:rPr>
                <w:sz w:val="24"/>
                <w:szCs w:val="24"/>
              </w:rPr>
              <w:t>1659938.14</w:t>
            </w:r>
          </w:p>
        </w:tc>
      </w:tr>
      <w:tr w:rsidR="00B309AA" w:rsidRPr="00F35937" w:rsidTr="00B309AA">
        <w:tc>
          <w:tcPr>
            <w:tcW w:w="4644" w:type="dxa"/>
            <w:vMerge/>
          </w:tcPr>
          <w:p w:rsidR="00B309AA" w:rsidRPr="006725F5" w:rsidRDefault="00B309AA" w:rsidP="00B309A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309AA" w:rsidRPr="006725F5" w:rsidRDefault="00B309AA" w:rsidP="00B309A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309AA" w:rsidRPr="00F35937" w:rsidRDefault="00B309AA" w:rsidP="00B309AA">
            <w:pPr>
              <w:ind w:firstLine="0"/>
              <w:jc w:val="center"/>
              <w:rPr>
                <w:sz w:val="24"/>
                <w:szCs w:val="24"/>
              </w:rPr>
            </w:pPr>
            <w:r w:rsidRPr="0026005D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B309AA" w:rsidRPr="00F35937" w:rsidRDefault="00B309AA" w:rsidP="00B309AA">
            <w:pPr>
              <w:ind w:firstLine="0"/>
              <w:jc w:val="center"/>
              <w:rPr>
                <w:sz w:val="24"/>
                <w:szCs w:val="24"/>
              </w:rPr>
            </w:pPr>
            <w:r w:rsidRPr="0026005D">
              <w:rPr>
                <w:sz w:val="24"/>
                <w:szCs w:val="24"/>
              </w:rPr>
              <w:t>395539.24</w:t>
            </w:r>
          </w:p>
        </w:tc>
        <w:tc>
          <w:tcPr>
            <w:tcW w:w="1701" w:type="dxa"/>
            <w:vAlign w:val="center"/>
          </w:tcPr>
          <w:p w:rsidR="00B309AA" w:rsidRPr="00F35937" w:rsidRDefault="00B309AA" w:rsidP="00B309AA">
            <w:pPr>
              <w:ind w:firstLine="0"/>
              <w:jc w:val="center"/>
              <w:rPr>
                <w:sz w:val="24"/>
                <w:szCs w:val="24"/>
              </w:rPr>
            </w:pPr>
            <w:r w:rsidRPr="0026005D">
              <w:rPr>
                <w:sz w:val="24"/>
                <w:szCs w:val="24"/>
              </w:rPr>
              <w:t>1659961.13</w:t>
            </w:r>
          </w:p>
        </w:tc>
      </w:tr>
      <w:tr w:rsidR="00B309AA" w:rsidRPr="00F35937" w:rsidTr="00B309AA">
        <w:tc>
          <w:tcPr>
            <w:tcW w:w="4644" w:type="dxa"/>
            <w:vMerge/>
          </w:tcPr>
          <w:p w:rsidR="00B309AA" w:rsidRPr="006725F5" w:rsidRDefault="00B309AA" w:rsidP="00B309A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309AA" w:rsidRPr="006725F5" w:rsidRDefault="00B309AA" w:rsidP="00B309A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309AA" w:rsidRPr="00F35937" w:rsidRDefault="00B309AA" w:rsidP="00B309AA">
            <w:pPr>
              <w:ind w:firstLine="0"/>
              <w:jc w:val="center"/>
              <w:rPr>
                <w:sz w:val="24"/>
                <w:szCs w:val="24"/>
              </w:rPr>
            </w:pPr>
            <w:r w:rsidRPr="0026005D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B309AA" w:rsidRPr="00F35937" w:rsidRDefault="00B309AA" w:rsidP="00B309AA">
            <w:pPr>
              <w:ind w:firstLine="0"/>
              <w:jc w:val="center"/>
              <w:rPr>
                <w:sz w:val="24"/>
                <w:szCs w:val="24"/>
              </w:rPr>
            </w:pPr>
            <w:r w:rsidRPr="0026005D">
              <w:rPr>
                <w:sz w:val="24"/>
                <w:szCs w:val="24"/>
              </w:rPr>
              <w:t>395524.12</w:t>
            </w:r>
          </w:p>
        </w:tc>
        <w:tc>
          <w:tcPr>
            <w:tcW w:w="1701" w:type="dxa"/>
            <w:vAlign w:val="center"/>
          </w:tcPr>
          <w:p w:rsidR="00B309AA" w:rsidRPr="00F35937" w:rsidRDefault="00B309AA" w:rsidP="00B309AA">
            <w:pPr>
              <w:ind w:firstLine="0"/>
              <w:jc w:val="center"/>
              <w:rPr>
                <w:sz w:val="24"/>
                <w:szCs w:val="24"/>
              </w:rPr>
            </w:pPr>
            <w:r w:rsidRPr="0026005D">
              <w:rPr>
                <w:sz w:val="24"/>
                <w:szCs w:val="24"/>
              </w:rPr>
              <w:t>1660005.89</w:t>
            </w:r>
          </w:p>
        </w:tc>
      </w:tr>
    </w:tbl>
    <w:p w:rsidR="009C7429" w:rsidRPr="009C7429" w:rsidRDefault="009C7429" w:rsidP="009C7429">
      <w:pPr>
        <w:rPr>
          <w:i/>
          <w:sz w:val="24"/>
          <w:szCs w:val="24"/>
        </w:rPr>
      </w:pPr>
      <w:r w:rsidRPr="009C7429">
        <w:t xml:space="preserve">* - </w:t>
      </w:r>
      <w:r w:rsidRPr="009C7429">
        <w:rPr>
          <w:i/>
          <w:sz w:val="24"/>
          <w:szCs w:val="24"/>
        </w:rPr>
        <w:t>Площадь участка измениться в пределах не превышающих 10%.</w:t>
      </w:r>
    </w:p>
    <w:p w:rsidR="00D90DAB" w:rsidRPr="00C36A82" w:rsidRDefault="00D90DAB" w:rsidP="00D90DAB">
      <w:r w:rsidRPr="00C36A82">
        <w:t>Линии регулирования застройки определены в</w:t>
      </w:r>
      <w:r w:rsidR="0068482D">
        <w:t xml:space="preserve"> соответствие с требованиями нормативной документации</w:t>
      </w:r>
      <w:r w:rsidRPr="00C36A82">
        <w:t xml:space="preserve"> и назначены с отступом от проектных красных линий не менее 5м – на участках новой застройки.</w:t>
      </w:r>
    </w:p>
    <w:p w:rsidR="00D90DAB" w:rsidRDefault="00D90DAB" w:rsidP="00D90DAB">
      <w:r w:rsidRPr="00C36A82">
        <w:t xml:space="preserve">Границы кадастровых кварталов, кадастровых участков представлены на </w:t>
      </w:r>
      <w:r>
        <w:t>карте</w:t>
      </w:r>
      <w:r w:rsidRPr="00C36A82">
        <w:t xml:space="preserve"> межевания территории.</w:t>
      </w:r>
    </w:p>
    <w:p w:rsidR="00CF3D60" w:rsidRDefault="00CF3D60" w:rsidP="00C015DE">
      <w:pPr>
        <w:ind w:firstLine="708"/>
        <w:rPr>
          <w:szCs w:val="28"/>
        </w:rPr>
        <w:sectPr w:rsidR="00CF3D60" w:rsidSect="00715DA8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type w:val="continuous"/>
          <w:pgSz w:w="11906" w:h="16838"/>
          <w:pgMar w:top="284" w:right="566" w:bottom="567" w:left="1134" w:header="425" w:footer="448" w:gutter="0"/>
          <w:cols w:space="708"/>
          <w:titlePg/>
          <w:docGrid w:linePitch="381"/>
        </w:sectPr>
      </w:pPr>
    </w:p>
    <w:p w:rsidR="00CF3D60" w:rsidRDefault="00CF3D60" w:rsidP="00CF3D60">
      <w:pPr>
        <w:ind w:firstLine="708"/>
        <w:jc w:val="right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73088" behindDoc="1" locked="0" layoutInCell="1" allowOverlap="1">
            <wp:simplePos x="0" y="0"/>
            <wp:positionH relativeFrom="column">
              <wp:posOffset>312148</wp:posOffset>
            </wp:positionH>
            <wp:positionV relativeFrom="paragraph">
              <wp:posOffset>9721</wp:posOffset>
            </wp:positionV>
            <wp:extent cx="9552462" cy="6751644"/>
            <wp:effectExtent l="19050" t="0" r="0" b="0"/>
            <wp:wrapNone/>
            <wp:docPr id="6" name="Рисунок 1" descr="\\Ek-psrv002\карты не секретно\ОБМЕН -КАРТЫ НЕ СЕКРЕТНО\Зага\Новый Камышлов\Проект\Текстовая часть\Поперечники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Ek-psrv002\карты не секретно\ОБМЕН -КАРТЫ НЕ СЕКРЕТНО\Зага\Новый Камышлов\Проект\Текстовая часть\Поперечники\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6554" cy="6754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Cs w:val="28"/>
        </w:rPr>
        <w:t>Приложение 1</w:t>
      </w:r>
    </w:p>
    <w:p w:rsidR="00CF3D60" w:rsidRDefault="00CF3D60" w:rsidP="00CF3D60">
      <w:pPr>
        <w:spacing w:line="240" w:lineRule="auto"/>
        <w:ind w:firstLine="0"/>
        <w:jc w:val="center"/>
        <w:rPr>
          <w:szCs w:val="28"/>
        </w:rPr>
        <w:sectPr w:rsidR="00CF3D60" w:rsidSect="00CF3D60">
          <w:pgSz w:w="16838" w:h="11906" w:orient="landscape"/>
          <w:pgMar w:top="1134" w:right="284" w:bottom="566" w:left="567" w:header="425" w:footer="448" w:gutter="0"/>
          <w:cols w:space="708"/>
          <w:titlePg/>
          <w:docGrid w:linePitch="381"/>
        </w:sectPr>
      </w:pPr>
      <w:r>
        <w:rPr>
          <w:noProof/>
          <w:szCs w:val="28"/>
        </w:rPr>
        <w:drawing>
          <wp:inline distT="0" distB="0" distL="0" distR="0">
            <wp:extent cx="9365582" cy="6620162"/>
            <wp:effectExtent l="19050" t="0" r="7018" b="0"/>
            <wp:docPr id="9" name="Рисунок 2" descr="\\Ek-psrv002\карты не секретно\ОБМЕН -КАРТЫ НЕ СЕКРЕТНО\Зага\Новый Камышлов\Проект\Текстовая часть\Поперечники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Ek-psrv002\карты не секретно\ОБМЕН -КАРТЫ НЕ СЕКРЕТНО\Зага\Новый Камышлов\Проект\Текстовая часть\Поперечники\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1385" cy="6624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drawing>
          <wp:inline distT="0" distB="0" distL="0" distR="0">
            <wp:extent cx="9358597" cy="6625107"/>
            <wp:effectExtent l="19050" t="0" r="0" b="0"/>
            <wp:docPr id="11" name="Рисунок 3" descr="\\Ek-psrv002\карты не секретно\ОБМЕН -КАРТЫ НЕ СЕКРЕТНО\Зага\Новый Камышлов\Проект\Текстовая часть\Поперечники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Ek-psrv002\карты не секретно\ОБМЕН -КАРТЫ НЕ СЕКРЕТНО\Зага\Новый Камышлов\Проект\Текстовая часть\Поперечники\3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8597" cy="6625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drawing>
          <wp:inline distT="0" distB="0" distL="0" distR="0">
            <wp:extent cx="9360285" cy="6626302"/>
            <wp:effectExtent l="19050" t="0" r="0" b="0"/>
            <wp:docPr id="12" name="Рисунок 4" descr="\\Ek-psrv002\карты не секретно\ОБМЕН -КАРТЫ НЕ СЕКРЕТНО\Зага\Новый Камышлов\Проект\Текстовая часть\Поперечники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Ek-psrv002\карты не секретно\ОБМЕН -КАРТЫ НЕ СЕКРЕТНО\Зага\Новый Камышлов\Проект\Текстовая часть\Поперечники\4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576" cy="6626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drawing>
          <wp:inline distT="0" distB="0" distL="0" distR="0">
            <wp:extent cx="9347665" cy="6617368"/>
            <wp:effectExtent l="19050" t="0" r="5885" b="0"/>
            <wp:docPr id="13" name="Рисунок 5" descr="\\Ek-psrv002\карты не секретно\ОБМЕН -КАРТЫ НЕ СЕКРЕТНО\Зага\Новый Камышлов\Проект\Текстовая часть\Поперечники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Ek-psrv002\карты не секретно\ОБМЕН -КАРТЫ НЕ СЕКРЕТНО\Зага\Новый Камышлов\Проект\Текстовая часть\Поперечники\5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7955" cy="6617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5DE" w:rsidRPr="00CF3D60" w:rsidRDefault="00C015DE" w:rsidP="00CF3D60">
      <w:pPr>
        <w:spacing w:line="240" w:lineRule="auto"/>
        <w:ind w:firstLine="0"/>
        <w:jc w:val="left"/>
        <w:rPr>
          <w:szCs w:val="28"/>
        </w:rPr>
      </w:pPr>
    </w:p>
    <w:sectPr w:rsidR="00C015DE" w:rsidRPr="00CF3D60" w:rsidSect="00CF3D60">
      <w:pgSz w:w="11906" w:h="16838"/>
      <w:pgMar w:top="284" w:right="566" w:bottom="567" w:left="1134" w:header="425" w:footer="44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4565" w:rsidRDefault="00654565" w:rsidP="00141342">
      <w:r>
        <w:separator/>
      </w:r>
    </w:p>
  </w:endnote>
  <w:endnote w:type="continuationSeparator" w:id="1">
    <w:p w:rsidR="00654565" w:rsidRDefault="00654565" w:rsidP="001413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Franklin Gothic Book">
    <w:altName w:val="Trebuchet MS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565" w:rsidRPr="000D552D" w:rsidRDefault="00654565" w:rsidP="000C1940">
    <w:pPr>
      <w:pStyle w:val="af"/>
      <w:jc w:val="right"/>
      <w:rPr>
        <w:sz w:val="20"/>
      </w:rPr>
    </w:pPr>
    <w:r w:rsidRPr="000D552D">
      <w:rPr>
        <w:sz w:val="20"/>
      </w:rPr>
      <w:fldChar w:fldCharType="begin"/>
    </w:r>
    <w:r w:rsidRPr="000D552D">
      <w:rPr>
        <w:sz w:val="20"/>
      </w:rPr>
      <w:instrText xml:space="preserve"> PAGE   \* MERGEFORMAT </w:instrText>
    </w:r>
    <w:r w:rsidRPr="000D552D">
      <w:rPr>
        <w:sz w:val="20"/>
      </w:rPr>
      <w:fldChar w:fldCharType="separate"/>
    </w:r>
    <w:r w:rsidR="007F22BF">
      <w:rPr>
        <w:noProof/>
        <w:sz w:val="20"/>
      </w:rPr>
      <w:t>8</w:t>
    </w:r>
    <w:r w:rsidRPr="000D552D">
      <w:rPr>
        <w:sz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05797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654565" w:rsidRPr="000D552D" w:rsidRDefault="00654565">
        <w:pPr>
          <w:pStyle w:val="af"/>
          <w:jc w:val="right"/>
          <w:rPr>
            <w:sz w:val="20"/>
          </w:rPr>
        </w:pPr>
        <w:r w:rsidRPr="000D552D">
          <w:rPr>
            <w:sz w:val="20"/>
          </w:rPr>
          <w:fldChar w:fldCharType="begin"/>
        </w:r>
        <w:r w:rsidRPr="000D552D">
          <w:rPr>
            <w:sz w:val="20"/>
          </w:rPr>
          <w:instrText xml:space="preserve"> PAGE   \* MERGEFORMAT </w:instrText>
        </w:r>
        <w:r w:rsidRPr="000D552D">
          <w:rPr>
            <w:sz w:val="20"/>
          </w:rPr>
          <w:fldChar w:fldCharType="separate"/>
        </w:r>
        <w:r w:rsidR="007F22BF">
          <w:rPr>
            <w:noProof/>
            <w:sz w:val="20"/>
          </w:rPr>
          <w:t>46</w:t>
        </w:r>
        <w:r w:rsidRPr="000D552D">
          <w:rPr>
            <w:sz w:val="20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565" w:rsidRPr="000D552D" w:rsidRDefault="00654565" w:rsidP="000C1940">
    <w:pPr>
      <w:pStyle w:val="af"/>
      <w:jc w:val="right"/>
      <w:rPr>
        <w:sz w:val="20"/>
      </w:rPr>
    </w:pPr>
    <w:r w:rsidRPr="000D552D">
      <w:rPr>
        <w:sz w:val="20"/>
      </w:rPr>
      <w:fldChar w:fldCharType="begin"/>
    </w:r>
    <w:r w:rsidRPr="000D552D">
      <w:rPr>
        <w:sz w:val="20"/>
      </w:rPr>
      <w:instrText xml:space="preserve"> PAGE   \* MERGEFORMAT </w:instrText>
    </w:r>
    <w:r w:rsidRPr="000D552D">
      <w:rPr>
        <w:sz w:val="20"/>
      </w:rPr>
      <w:fldChar w:fldCharType="separate"/>
    </w:r>
    <w:r w:rsidR="007F22BF">
      <w:rPr>
        <w:noProof/>
        <w:sz w:val="20"/>
      </w:rPr>
      <w:t>62</w:t>
    </w:r>
    <w:r w:rsidRPr="000D552D">
      <w:rPr>
        <w:sz w:val="20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72492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654565" w:rsidRPr="000D552D" w:rsidRDefault="00654565">
        <w:pPr>
          <w:pStyle w:val="af"/>
          <w:jc w:val="right"/>
          <w:rPr>
            <w:sz w:val="20"/>
          </w:rPr>
        </w:pPr>
        <w:r w:rsidRPr="000D552D">
          <w:rPr>
            <w:sz w:val="20"/>
          </w:rPr>
          <w:fldChar w:fldCharType="begin"/>
        </w:r>
        <w:r w:rsidRPr="000D552D">
          <w:rPr>
            <w:sz w:val="20"/>
          </w:rPr>
          <w:instrText xml:space="preserve"> PAGE   \* MERGEFORMAT </w:instrText>
        </w:r>
        <w:r w:rsidRPr="000D552D">
          <w:rPr>
            <w:sz w:val="20"/>
          </w:rPr>
          <w:fldChar w:fldCharType="separate"/>
        </w:r>
        <w:r w:rsidR="007F22BF">
          <w:rPr>
            <w:noProof/>
            <w:sz w:val="20"/>
          </w:rPr>
          <w:t>60</w:t>
        </w:r>
        <w:r w:rsidRPr="000D552D">
          <w:rPr>
            <w:sz w:val="20"/>
          </w:rPr>
          <w:fldChar w:fldCharType="end"/>
        </w:r>
      </w:p>
    </w:sdtContent>
  </w:sdt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565" w:rsidRDefault="00654565">
    <w:pPr>
      <w:pStyle w:val="af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565" w:rsidRPr="000D552D" w:rsidRDefault="00654565" w:rsidP="000C1940">
    <w:pPr>
      <w:pStyle w:val="af"/>
      <w:jc w:val="right"/>
      <w:rPr>
        <w:sz w:val="20"/>
      </w:rPr>
    </w:pPr>
    <w:r w:rsidRPr="000D552D">
      <w:rPr>
        <w:sz w:val="20"/>
      </w:rPr>
      <w:fldChar w:fldCharType="begin"/>
    </w:r>
    <w:r w:rsidRPr="000D552D">
      <w:rPr>
        <w:sz w:val="20"/>
      </w:rPr>
      <w:instrText xml:space="preserve"> PAGE   \* MERGEFORMAT </w:instrText>
    </w:r>
    <w:r w:rsidRPr="000D552D">
      <w:rPr>
        <w:sz w:val="20"/>
      </w:rPr>
      <w:fldChar w:fldCharType="separate"/>
    </w:r>
    <w:r w:rsidR="007F22BF">
      <w:rPr>
        <w:noProof/>
        <w:sz w:val="20"/>
      </w:rPr>
      <w:t>144</w:t>
    </w:r>
    <w:r w:rsidRPr="000D552D">
      <w:rPr>
        <w:sz w:val="20"/>
      </w:rPr>
      <w:fldChar w:fldCharType="end"/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10661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654565" w:rsidRPr="000D552D" w:rsidRDefault="00654565">
        <w:pPr>
          <w:pStyle w:val="af"/>
          <w:jc w:val="right"/>
          <w:rPr>
            <w:sz w:val="20"/>
          </w:rPr>
        </w:pPr>
        <w:r w:rsidRPr="000D552D">
          <w:rPr>
            <w:sz w:val="20"/>
          </w:rPr>
          <w:fldChar w:fldCharType="begin"/>
        </w:r>
        <w:r w:rsidRPr="000D552D">
          <w:rPr>
            <w:sz w:val="20"/>
          </w:rPr>
          <w:instrText xml:space="preserve"> PAGE   \* MERGEFORMAT </w:instrText>
        </w:r>
        <w:r w:rsidRPr="000D552D">
          <w:rPr>
            <w:sz w:val="20"/>
          </w:rPr>
          <w:fldChar w:fldCharType="separate"/>
        </w:r>
        <w:r w:rsidR="007F22BF">
          <w:rPr>
            <w:noProof/>
            <w:sz w:val="20"/>
          </w:rPr>
          <w:t>145</w:t>
        </w:r>
        <w:r w:rsidRPr="000D552D">
          <w:rPr>
            <w:sz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4565" w:rsidRDefault="00654565" w:rsidP="00141342">
      <w:r>
        <w:separator/>
      </w:r>
    </w:p>
  </w:footnote>
  <w:footnote w:type="continuationSeparator" w:id="1">
    <w:p w:rsidR="00654565" w:rsidRDefault="00654565" w:rsidP="001413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565" w:rsidRDefault="00654565" w:rsidP="00230251">
    <w:pPr>
      <w:pStyle w:val="ad"/>
      <w:tabs>
        <w:tab w:val="left" w:pos="2580"/>
        <w:tab w:val="left" w:pos="2985"/>
      </w:tabs>
      <w:ind w:firstLine="0"/>
      <w:rPr>
        <w:b/>
        <w:bCs/>
        <w:sz w:val="20"/>
      </w:rPr>
    </w:pPr>
    <w:r>
      <w:rPr>
        <w:b/>
        <w:bCs/>
        <w:sz w:val="20"/>
      </w:rPr>
      <w:t>ООО «Инженерный центр ЛИДЕР-С</w:t>
    </w:r>
    <w:r w:rsidRPr="00395D1B">
      <w:rPr>
        <w:b/>
        <w:bCs/>
        <w:sz w:val="20"/>
      </w:rPr>
      <w:t>»</w:t>
    </w:r>
  </w:p>
  <w:p w:rsidR="00654565" w:rsidRPr="00A76A6D" w:rsidRDefault="00654565" w:rsidP="00230251">
    <w:pPr>
      <w:pStyle w:val="ad"/>
      <w:tabs>
        <w:tab w:val="left" w:pos="2580"/>
        <w:tab w:val="left" w:pos="2985"/>
      </w:tabs>
      <w:ind w:firstLine="0"/>
      <w:rPr>
        <w:b/>
        <w:bCs/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565" w:rsidRPr="00395D1B" w:rsidRDefault="00654565" w:rsidP="003A178D">
    <w:pPr>
      <w:pStyle w:val="ad"/>
      <w:tabs>
        <w:tab w:val="left" w:pos="2580"/>
        <w:tab w:val="left" w:pos="2985"/>
      </w:tabs>
      <w:ind w:firstLine="0"/>
      <w:rPr>
        <w:b/>
        <w:bCs/>
        <w:color w:val="1F497D"/>
        <w:sz w:val="20"/>
      </w:rPr>
    </w:pPr>
    <w:r>
      <w:rPr>
        <w:b/>
        <w:bCs/>
        <w:sz w:val="20"/>
      </w:rPr>
      <w:t>ООО «Инженерный центр Лидер-С</w:t>
    </w:r>
    <w:r w:rsidRPr="00395D1B">
      <w:rPr>
        <w:b/>
        <w:bCs/>
        <w:sz w:val="20"/>
      </w:rPr>
      <w:t>»</w:t>
    </w:r>
  </w:p>
  <w:p w:rsidR="00654565" w:rsidRPr="0007292F" w:rsidRDefault="00654565" w:rsidP="00395D1B">
    <w:pPr>
      <w:pStyle w:val="ad"/>
      <w:pBdr>
        <w:bottom w:val="single" w:sz="4" w:space="0" w:color="A5A5A5"/>
      </w:pBdr>
      <w:tabs>
        <w:tab w:val="left" w:pos="2580"/>
        <w:tab w:val="left" w:pos="2985"/>
      </w:tabs>
      <w:spacing w:after="120" w:line="20" w:lineRule="atLeast"/>
      <w:rPr>
        <w:color w:val="808080"/>
        <w:sz w:val="2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565" w:rsidRPr="00395D1B" w:rsidRDefault="00654565" w:rsidP="000D552D">
    <w:pPr>
      <w:pStyle w:val="ad"/>
      <w:tabs>
        <w:tab w:val="left" w:pos="2580"/>
        <w:tab w:val="left" w:pos="2985"/>
      </w:tabs>
      <w:ind w:firstLine="0"/>
      <w:jc w:val="left"/>
      <w:rPr>
        <w:b/>
        <w:bCs/>
        <w:color w:val="1F497D"/>
        <w:sz w:val="20"/>
      </w:rPr>
    </w:pPr>
    <w:r>
      <w:rPr>
        <w:b/>
        <w:bCs/>
        <w:sz w:val="20"/>
        <w:lang w:val="en-US"/>
      </w:rPr>
      <w:t>OOO</w:t>
    </w:r>
    <w:r w:rsidRPr="00395D1B">
      <w:rPr>
        <w:b/>
        <w:bCs/>
        <w:sz w:val="20"/>
      </w:rPr>
      <w:t xml:space="preserve"> </w:t>
    </w:r>
    <w:r>
      <w:rPr>
        <w:b/>
        <w:bCs/>
        <w:sz w:val="20"/>
      </w:rPr>
      <w:t>Инженерный центр «ЛИДЕР-С»</w:t>
    </w:r>
  </w:p>
  <w:p w:rsidR="00654565" w:rsidRPr="00D90DAB" w:rsidRDefault="00654565" w:rsidP="00395D1B">
    <w:pPr>
      <w:pStyle w:val="ad"/>
      <w:pBdr>
        <w:bottom w:val="single" w:sz="4" w:space="0" w:color="A5A5A5"/>
      </w:pBdr>
      <w:tabs>
        <w:tab w:val="left" w:pos="2580"/>
        <w:tab w:val="left" w:pos="2985"/>
      </w:tabs>
      <w:spacing w:after="120" w:line="20" w:lineRule="atLeast"/>
      <w:rPr>
        <w:color w:val="808080"/>
        <w:sz w:val="22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565" w:rsidRPr="006D7C57" w:rsidRDefault="00654565" w:rsidP="003A178D">
    <w:pPr>
      <w:pStyle w:val="ad"/>
      <w:tabs>
        <w:tab w:val="left" w:pos="2580"/>
        <w:tab w:val="left" w:pos="2985"/>
      </w:tabs>
      <w:ind w:firstLine="0"/>
      <w:rPr>
        <w:b/>
        <w:bCs/>
        <w:sz w:val="20"/>
      </w:rPr>
    </w:pPr>
    <w:r>
      <w:rPr>
        <w:b/>
        <w:bCs/>
        <w:sz w:val="20"/>
      </w:rPr>
      <w:t>ООО «Инженерный центр ЛИДЕР-С</w:t>
    </w:r>
    <w:r w:rsidRPr="00395D1B">
      <w:rPr>
        <w:b/>
        <w:bCs/>
        <w:sz w:val="20"/>
      </w:rPr>
      <w:t>»</w:t>
    </w:r>
  </w:p>
  <w:p w:rsidR="00654565" w:rsidRPr="006D7C57" w:rsidRDefault="00654565" w:rsidP="00395D1B">
    <w:pPr>
      <w:pStyle w:val="ad"/>
      <w:pBdr>
        <w:bottom w:val="single" w:sz="4" w:space="0" w:color="A5A5A5"/>
      </w:pBdr>
      <w:tabs>
        <w:tab w:val="left" w:pos="2580"/>
        <w:tab w:val="left" w:pos="2985"/>
      </w:tabs>
      <w:spacing w:after="120" w:line="20" w:lineRule="atLeast"/>
      <w:rPr>
        <w:color w:val="808080"/>
        <w:sz w:val="22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565" w:rsidRDefault="00654565">
    <w:pPr>
      <w:pStyle w:val="ad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565" w:rsidRDefault="00654565" w:rsidP="00994E51">
    <w:pPr>
      <w:pStyle w:val="ad"/>
      <w:tabs>
        <w:tab w:val="left" w:pos="2580"/>
        <w:tab w:val="left" w:pos="2985"/>
      </w:tabs>
      <w:ind w:firstLine="0"/>
      <w:jc w:val="left"/>
      <w:rPr>
        <w:b/>
        <w:bCs/>
        <w:sz w:val="20"/>
      </w:rPr>
    </w:pPr>
    <w:r>
      <w:rPr>
        <w:b/>
        <w:bCs/>
        <w:sz w:val="20"/>
        <w:lang w:val="en-US"/>
      </w:rPr>
      <w:t>OOO</w:t>
    </w:r>
    <w:r w:rsidRPr="00395D1B">
      <w:rPr>
        <w:b/>
        <w:bCs/>
        <w:sz w:val="20"/>
      </w:rPr>
      <w:t xml:space="preserve"> </w:t>
    </w:r>
    <w:r>
      <w:rPr>
        <w:b/>
        <w:bCs/>
        <w:sz w:val="20"/>
      </w:rPr>
      <w:t>Инженерный центр «ЛИДЕР-С»</w:t>
    </w:r>
  </w:p>
  <w:p w:rsidR="00654565" w:rsidRPr="00395D1B" w:rsidRDefault="00654565" w:rsidP="00994E51">
    <w:pPr>
      <w:pStyle w:val="ad"/>
      <w:tabs>
        <w:tab w:val="left" w:pos="2580"/>
        <w:tab w:val="left" w:pos="2985"/>
      </w:tabs>
      <w:ind w:firstLine="0"/>
      <w:jc w:val="left"/>
      <w:rPr>
        <w:b/>
        <w:bCs/>
        <w:color w:val="1F497D"/>
        <w:sz w:val="20"/>
      </w:rPr>
    </w:pPr>
  </w:p>
  <w:p w:rsidR="00654565" w:rsidRPr="007828D4" w:rsidRDefault="00654565" w:rsidP="00395D1B">
    <w:pPr>
      <w:pStyle w:val="ad"/>
      <w:pBdr>
        <w:bottom w:val="single" w:sz="4" w:space="0" w:color="A5A5A5"/>
      </w:pBdr>
      <w:tabs>
        <w:tab w:val="left" w:pos="2580"/>
        <w:tab w:val="left" w:pos="2985"/>
      </w:tabs>
      <w:spacing w:after="120" w:line="20" w:lineRule="atLeast"/>
      <w:rPr>
        <w:color w:val="808080"/>
        <w:sz w:val="6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565" w:rsidRPr="00395D1B" w:rsidRDefault="00654565" w:rsidP="00CF3D60">
    <w:pPr>
      <w:pStyle w:val="ad"/>
      <w:tabs>
        <w:tab w:val="left" w:pos="2580"/>
        <w:tab w:val="left" w:pos="2985"/>
      </w:tabs>
      <w:ind w:firstLine="0"/>
      <w:jc w:val="left"/>
      <w:rPr>
        <w:b/>
        <w:bCs/>
        <w:color w:val="1F497D"/>
        <w:sz w:val="20"/>
      </w:rPr>
    </w:pPr>
    <w:r>
      <w:rPr>
        <w:b/>
        <w:bCs/>
        <w:sz w:val="20"/>
        <w:lang w:val="en-US"/>
      </w:rPr>
      <w:t>OOO</w:t>
    </w:r>
    <w:r w:rsidRPr="00395D1B">
      <w:rPr>
        <w:b/>
        <w:bCs/>
        <w:sz w:val="20"/>
      </w:rPr>
      <w:t xml:space="preserve"> </w:t>
    </w:r>
    <w:r>
      <w:rPr>
        <w:b/>
        <w:bCs/>
        <w:sz w:val="20"/>
      </w:rPr>
      <w:t>Инженерный центр «ЛИДЕР-С»</w:t>
    </w:r>
  </w:p>
  <w:p w:rsidR="00654565" w:rsidRPr="00CF3D60" w:rsidRDefault="00654565" w:rsidP="00395D1B">
    <w:pPr>
      <w:pStyle w:val="ad"/>
      <w:pBdr>
        <w:bottom w:val="single" w:sz="4" w:space="0" w:color="A5A5A5"/>
      </w:pBdr>
      <w:tabs>
        <w:tab w:val="left" w:pos="2580"/>
        <w:tab w:val="left" w:pos="2985"/>
      </w:tabs>
      <w:spacing w:after="120" w:line="20" w:lineRule="atLeast"/>
      <w:rPr>
        <w:color w:val="808080"/>
        <w:sz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F0E15"/>
    <w:multiLevelType w:val="multilevel"/>
    <w:tmpl w:val="CA8C02C4"/>
    <w:lvl w:ilvl="0">
      <w:numFmt w:val="decimal"/>
      <w:lvlText w:val="110.%1"/>
      <w:lvlJc w:val="left"/>
      <w:rPr>
        <w:rFonts w:ascii="Franklin Gothic Book" w:eastAsia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4C1423"/>
    <w:multiLevelType w:val="hybridMultilevel"/>
    <w:tmpl w:val="072C834A"/>
    <w:lvl w:ilvl="0" w:tplc="AC3869D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2972585E">
      <w:start w:val="1"/>
      <w:numFmt w:val="bullet"/>
      <w:lvlText w:val="­"/>
      <w:lvlJc w:val="left"/>
      <w:pPr>
        <w:tabs>
          <w:tab w:val="num" w:pos="1904"/>
        </w:tabs>
        <w:ind w:left="1904" w:hanging="284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15174078"/>
    <w:multiLevelType w:val="hybridMultilevel"/>
    <w:tmpl w:val="EF3A23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81637EC"/>
    <w:multiLevelType w:val="hybridMultilevel"/>
    <w:tmpl w:val="464A069C"/>
    <w:lvl w:ilvl="0" w:tplc="4B00C6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24B4B43"/>
    <w:multiLevelType w:val="multilevel"/>
    <w:tmpl w:val="1A0C8D4A"/>
    <w:lvl w:ilvl="0">
      <w:start w:val="1"/>
      <w:numFmt w:val="bullet"/>
      <w:lvlText w:val="■"/>
      <w:lvlJc w:val="left"/>
      <w:rPr>
        <w:rFonts w:ascii="Franklin Gothic Book" w:eastAsia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30C4BEF"/>
    <w:multiLevelType w:val="hybridMultilevel"/>
    <w:tmpl w:val="C3506BE0"/>
    <w:lvl w:ilvl="0" w:tplc="B1F8228C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36A46C5"/>
    <w:multiLevelType w:val="hybridMultilevel"/>
    <w:tmpl w:val="01742748"/>
    <w:lvl w:ilvl="0" w:tplc="BE9CE288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2C3F1731"/>
    <w:multiLevelType w:val="hybridMultilevel"/>
    <w:tmpl w:val="4E9C392A"/>
    <w:lvl w:ilvl="0" w:tplc="E6CA92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F8228C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9001B">
      <w:start w:val="1"/>
      <w:numFmt w:val="bullet"/>
      <w:lvlText w:val="–"/>
      <w:lvlJc w:val="left"/>
      <w:pPr>
        <w:tabs>
          <w:tab w:val="num" w:pos="4500"/>
        </w:tabs>
        <w:ind w:left="4500" w:hanging="360"/>
      </w:pPr>
      <w:rPr>
        <w:rFonts w:ascii="Times New Roman" w:hAnsi="Times New Roman" w:cs="Times New Roman" w:hint="default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0E35CA"/>
    <w:multiLevelType w:val="multilevel"/>
    <w:tmpl w:val="9900FD24"/>
    <w:lvl w:ilvl="0">
      <w:numFmt w:val="decimal"/>
      <w:lvlText w:val="10.%1"/>
      <w:lvlJc w:val="left"/>
      <w:rPr>
        <w:rFonts w:ascii="Franklin Gothic Book" w:eastAsia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1CE6A81"/>
    <w:multiLevelType w:val="hybridMultilevel"/>
    <w:tmpl w:val="250EE818"/>
    <w:lvl w:ilvl="0" w:tplc="0419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10">
    <w:nsid w:val="35357F4B"/>
    <w:multiLevelType w:val="hybridMultilevel"/>
    <w:tmpl w:val="600C1684"/>
    <w:lvl w:ilvl="0" w:tplc="B1F8228C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5F94696"/>
    <w:multiLevelType w:val="hybridMultilevel"/>
    <w:tmpl w:val="2AE871C0"/>
    <w:lvl w:ilvl="0" w:tplc="903014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3BA04ED"/>
    <w:multiLevelType w:val="hybridMultilevel"/>
    <w:tmpl w:val="490CC952"/>
    <w:lvl w:ilvl="0" w:tplc="B1F8228C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A8B06FA"/>
    <w:multiLevelType w:val="hybridMultilevel"/>
    <w:tmpl w:val="A78E6650"/>
    <w:lvl w:ilvl="0" w:tplc="041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4">
    <w:nsid w:val="50F03DB7"/>
    <w:multiLevelType w:val="multilevel"/>
    <w:tmpl w:val="CDD61EEE"/>
    <w:styleLink w:val="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>
      <w:start w:val="1"/>
      <w:numFmt w:val="decimal"/>
      <w:lvlText w:val="%3."/>
      <w:lvlJc w:val="right"/>
      <w:pPr>
        <w:tabs>
          <w:tab w:val="num" w:pos="1260"/>
        </w:tabs>
        <w:ind w:left="1260" w:hanging="180"/>
      </w:p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5">
    <w:nsid w:val="563C0508"/>
    <w:multiLevelType w:val="hybridMultilevel"/>
    <w:tmpl w:val="72D6E5FE"/>
    <w:lvl w:ilvl="0" w:tplc="E6CA9246">
      <w:start w:val="1"/>
      <w:numFmt w:val="bullet"/>
      <w:lvlText w:val="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65"/>
        </w:tabs>
        <w:ind w:left="1665" w:hanging="360"/>
      </w:pPr>
      <w:rPr>
        <w:rFonts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16">
    <w:nsid w:val="58F20147"/>
    <w:multiLevelType w:val="hybridMultilevel"/>
    <w:tmpl w:val="A9025E0E"/>
    <w:lvl w:ilvl="0" w:tplc="1DEC30C6"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D3F11F5"/>
    <w:multiLevelType w:val="multilevel"/>
    <w:tmpl w:val="1DB288E0"/>
    <w:lvl w:ilvl="0">
      <w:numFmt w:val="decimal"/>
      <w:lvlText w:val="60.%1"/>
      <w:lvlJc w:val="left"/>
      <w:rPr>
        <w:rFonts w:ascii="Franklin Gothic Book" w:eastAsia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0817C66"/>
    <w:multiLevelType w:val="hybridMultilevel"/>
    <w:tmpl w:val="BA9466A8"/>
    <w:lvl w:ilvl="0" w:tplc="913ADE2C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>
    <w:nsid w:val="61F37A69"/>
    <w:multiLevelType w:val="multilevel"/>
    <w:tmpl w:val="A9024B86"/>
    <w:lvl w:ilvl="0">
      <w:start w:val="1"/>
      <w:numFmt w:val="bullet"/>
      <w:lvlText w:val="■"/>
      <w:lvlJc w:val="left"/>
      <w:rPr>
        <w:rFonts w:ascii="Franklin Gothic Book" w:eastAsia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53E4E4F"/>
    <w:multiLevelType w:val="hybridMultilevel"/>
    <w:tmpl w:val="E6665C50"/>
    <w:lvl w:ilvl="0" w:tplc="634844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850864"/>
    <w:multiLevelType w:val="hybridMultilevel"/>
    <w:tmpl w:val="95B00D66"/>
    <w:lvl w:ilvl="0" w:tplc="315E421C">
      <w:numFmt w:val="bullet"/>
      <w:lvlText w:val=""/>
      <w:lvlJc w:val="left"/>
      <w:pPr>
        <w:ind w:left="178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>
    <w:nsid w:val="6D2162A3"/>
    <w:multiLevelType w:val="hybridMultilevel"/>
    <w:tmpl w:val="FD7C0BFE"/>
    <w:lvl w:ilvl="0" w:tplc="60F4EBE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9175A0"/>
    <w:multiLevelType w:val="hybridMultilevel"/>
    <w:tmpl w:val="8D78D5B6"/>
    <w:lvl w:ilvl="0" w:tplc="634844E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6305E1E"/>
    <w:multiLevelType w:val="hybridMultilevel"/>
    <w:tmpl w:val="47003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471649"/>
    <w:multiLevelType w:val="hybridMultilevel"/>
    <w:tmpl w:val="E228D85E"/>
    <w:lvl w:ilvl="0" w:tplc="5FA004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0F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9001B">
      <w:start w:val="1"/>
      <w:numFmt w:val="bullet"/>
      <w:lvlText w:val="–"/>
      <w:lvlJc w:val="left"/>
      <w:pPr>
        <w:tabs>
          <w:tab w:val="num" w:pos="4500"/>
        </w:tabs>
        <w:ind w:left="4500" w:hanging="360"/>
      </w:pPr>
      <w:rPr>
        <w:rFonts w:ascii="Times New Roman" w:hAnsi="Times New Roman" w:cs="Times New Roman" w:hint="default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92D7AF8"/>
    <w:multiLevelType w:val="multilevel"/>
    <w:tmpl w:val="CDD61EEE"/>
    <w:numStyleLink w:val="1"/>
  </w:abstractNum>
  <w:abstractNum w:abstractNumId="27">
    <w:nsid w:val="7CA3513B"/>
    <w:multiLevelType w:val="hybridMultilevel"/>
    <w:tmpl w:val="FA7879D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7CAE7463"/>
    <w:multiLevelType w:val="hybridMultilevel"/>
    <w:tmpl w:val="0E820CDE"/>
    <w:lvl w:ilvl="0" w:tplc="1E225D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E2B1C8A"/>
    <w:multiLevelType w:val="hybridMultilevel"/>
    <w:tmpl w:val="F8BCE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6"/>
  </w:num>
  <w:num w:numId="3">
    <w:abstractNumId w:val="3"/>
  </w:num>
  <w:num w:numId="4">
    <w:abstractNumId w:val="13"/>
  </w:num>
  <w:num w:numId="5">
    <w:abstractNumId w:val="5"/>
  </w:num>
  <w:num w:numId="6">
    <w:abstractNumId w:val="10"/>
  </w:num>
  <w:num w:numId="7">
    <w:abstractNumId w:val="7"/>
  </w:num>
  <w:num w:numId="8">
    <w:abstractNumId w:val="25"/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5"/>
  </w:num>
  <w:num w:numId="12">
    <w:abstractNumId w:val="12"/>
  </w:num>
  <w:num w:numId="13">
    <w:abstractNumId w:val="9"/>
  </w:num>
  <w:num w:numId="14">
    <w:abstractNumId w:val="23"/>
  </w:num>
  <w:num w:numId="15">
    <w:abstractNumId w:val="19"/>
  </w:num>
  <w:num w:numId="16">
    <w:abstractNumId w:val="17"/>
  </w:num>
  <w:num w:numId="17">
    <w:abstractNumId w:val="8"/>
  </w:num>
  <w:num w:numId="18">
    <w:abstractNumId w:val="0"/>
  </w:num>
  <w:num w:numId="19">
    <w:abstractNumId w:val="4"/>
  </w:num>
  <w:num w:numId="20">
    <w:abstractNumId w:val="27"/>
  </w:num>
  <w:num w:numId="21">
    <w:abstractNumId w:val="11"/>
  </w:num>
  <w:num w:numId="22">
    <w:abstractNumId w:val="1"/>
  </w:num>
  <w:num w:numId="23">
    <w:abstractNumId w:val="20"/>
  </w:num>
  <w:num w:numId="24">
    <w:abstractNumId w:val="2"/>
  </w:num>
  <w:num w:numId="25">
    <w:abstractNumId w:val="22"/>
  </w:num>
  <w:num w:numId="26">
    <w:abstractNumId w:val="29"/>
  </w:num>
  <w:num w:numId="27">
    <w:abstractNumId w:val="24"/>
  </w:num>
  <w:num w:numId="28">
    <w:abstractNumId w:val="28"/>
  </w:num>
  <w:num w:numId="29">
    <w:abstractNumId w:val="6"/>
  </w:num>
  <w:num w:numId="30">
    <w:abstractNumId w:val="16"/>
  </w:num>
  <w:num w:numId="31">
    <w:abstractNumId w:val="2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7A1E"/>
    <w:rsid w:val="00000102"/>
    <w:rsid w:val="00000A0D"/>
    <w:rsid w:val="00000EA6"/>
    <w:rsid w:val="00001211"/>
    <w:rsid w:val="000020C0"/>
    <w:rsid w:val="00002803"/>
    <w:rsid w:val="000028B9"/>
    <w:rsid w:val="000033A5"/>
    <w:rsid w:val="000048D3"/>
    <w:rsid w:val="000057E8"/>
    <w:rsid w:val="00006063"/>
    <w:rsid w:val="00006916"/>
    <w:rsid w:val="00006BE7"/>
    <w:rsid w:val="00006FA8"/>
    <w:rsid w:val="000128D3"/>
    <w:rsid w:val="00012DB3"/>
    <w:rsid w:val="00013982"/>
    <w:rsid w:val="00013D86"/>
    <w:rsid w:val="00013E71"/>
    <w:rsid w:val="000144D6"/>
    <w:rsid w:val="00014D6D"/>
    <w:rsid w:val="00015AA3"/>
    <w:rsid w:val="00016027"/>
    <w:rsid w:val="000174A8"/>
    <w:rsid w:val="00017F1E"/>
    <w:rsid w:val="00020032"/>
    <w:rsid w:val="00022271"/>
    <w:rsid w:val="00022582"/>
    <w:rsid w:val="00024257"/>
    <w:rsid w:val="00027368"/>
    <w:rsid w:val="00027F89"/>
    <w:rsid w:val="00030BAC"/>
    <w:rsid w:val="00032B53"/>
    <w:rsid w:val="00033197"/>
    <w:rsid w:val="000331D6"/>
    <w:rsid w:val="00033DF4"/>
    <w:rsid w:val="00033EE3"/>
    <w:rsid w:val="0003539B"/>
    <w:rsid w:val="000365BD"/>
    <w:rsid w:val="000372FC"/>
    <w:rsid w:val="00037B3E"/>
    <w:rsid w:val="0004037A"/>
    <w:rsid w:val="00040671"/>
    <w:rsid w:val="00040A2C"/>
    <w:rsid w:val="00040CD0"/>
    <w:rsid w:val="0004301F"/>
    <w:rsid w:val="000443A7"/>
    <w:rsid w:val="00044EFD"/>
    <w:rsid w:val="0004519D"/>
    <w:rsid w:val="000453A1"/>
    <w:rsid w:val="00046A16"/>
    <w:rsid w:val="00047A1E"/>
    <w:rsid w:val="00050644"/>
    <w:rsid w:val="00050F00"/>
    <w:rsid w:val="00051C76"/>
    <w:rsid w:val="00051DCE"/>
    <w:rsid w:val="000522B6"/>
    <w:rsid w:val="00053095"/>
    <w:rsid w:val="000541F0"/>
    <w:rsid w:val="0005457B"/>
    <w:rsid w:val="000548B9"/>
    <w:rsid w:val="0005659D"/>
    <w:rsid w:val="00056E1F"/>
    <w:rsid w:val="00057028"/>
    <w:rsid w:val="000577DC"/>
    <w:rsid w:val="000604BE"/>
    <w:rsid w:val="0006253C"/>
    <w:rsid w:val="00063B5D"/>
    <w:rsid w:val="00063FDB"/>
    <w:rsid w:val="0006456C"/>
    <w:rsid w:val="00064AB0"/>
    <w:rsid w:val="00065EB1"/>
    <w:rsid w:val="0006760B"/>
    <w:rsid w:val="00067C53"/>
    <w:rsid w:val="00067CF3"/>
    <w:rsid w:val="000702FA"/>
    <w:rsid w:val="00070CCE"/>
    <w:rsid w:val="0007292F"/>
    <w:rsid w:val="00075791"/>
    <w:rsid w:val="000767F4"/>
    <w:rsid w:val="00076A1C"/>
    <w:rsid w:val="00076A5D"/>
    <w:rsid w:val="00077D23"/>
    <w:rsid w:val="00080706"/>
    <w:rsid w:val="00082280"/>
    <w:rsid w:val="000841BB"/>
    <w:rsid w:val="00084222"/>
    <w:rsid w:val="0008617A"/>
    <w:rsid w:val="00086527"/>
    <w:rsid w:val="00087520"/>
    <w:rsid w:val="00090182"/>
    <w:rsid w:val="0009056E"/>
    <w:rsid w:val="000913EF"/>
    <w:rsid w:val="0009340E"/>
    <w:rsid w:val="000934A8"/>
    <w:rsid w:val="00094608"/>
    <w:rsid w:val="00094F14"/>
    <w:rsid w:val="0009692B"/>
    <w:rsid w:val="000A1BCF"/>
    <w:rsid w:val="000A29D3"/>
    <w:rsid w:val="000A2BF7"/>
    <w:rsid w:val="000A3AE3"/>
    <w:rsid w:val="000A40EA"/>
    <w:rsid w:val="000A5FB9"/>
    <w:rsid w:val="000A6207"/>
    <w:rsid w:val="000A6EC7"/>
    <w:rsid w:val="000B0416"/>
    <w:rsid w:val="000B1558"/>
    <w:rsid w:val="000B17AE"/>
    <w:rsid w:val="000B1AAF"/>
    <w:rsid w:val="000B1BD7"/>
    <w:rsid w:val="000B2E0B"/>
    <w:rsid w:val="000B673A"/>
    <w:rsid w:val="000B6A17"/>
    <w:rsid w:val="000B7A1F"/>
    <w:rsid w:val="000C0F2A"/>
    <w:rsid w:val="000C16F3"/>
    <w:rsid w:val="000C1940"/>
    <w:rsid w:val="000C2489"/>
    <w:rsid w:val="000C3158"/>
    <w:rsid w:val="000C37DD"/>
    <w:rsid w:val="000C56BC"/>
    <w:rsid w:val="000C5EA4"/>
    <w:rsid w:val="000C6E43"/>
    <w:rsid w:val="000C719C"/>
    <w:rsid w:val="000C7A32"/>
    <w:rsid w:val="000D1162"/>
    <w:rsid w:val="000D44C9"/>
    <w:rsid w:val="000D44E4"/>
    <w:rsid w:val="000D552D"/>
    <w:rsid w:val="000D65C7"/>
    <w:rsid w:val="000D7D79"/>
    <w:rsid w:val="000E0009"/>
    <w:rsid w:val="000E0C9B"/>
    <w:rsid w:val="000E3459"/>
    <w:rsid w:val="000E52EF"/>
    <w:rsid w:val="000E55A2"/>
    <w:rsid w:val="000E5A45"/>
    <w:rsid w:val="000E7323"/>
    <w:rsid w:val="000E7D87"/>
    <w:rsid w:val="000F0BB4"/>
    <w:rsid w:val="000F12AB"/>
    <w:rsid w:val="000F402C"/>
    <w:rsid w:val="000F6854"/>
    <w:rsid w:val="000F6E66"/>
    <w:rsid w:val="000F6EE2"/>
    <w:rsid w:val="00101010"/>
    <w:rsid w:val="00101115"/>
    <w:rsid w:val="0010252E"/>
    <w:rsid w:val="00103992"/>
    <w:rsid w:val="001040BB"/>
    <w:rsid w:val="001062B4"/>
    <w:rsid w:val="001069F2"/>
    <w:rsid w:val="00106A86"/>
    <w:rsid w:val="00106ABE"/>
    <w:rsid w:val="00106B35"/>
    <w:rsid w:val="0011213A"/>
    <w:rsid w:val="00112483"/>
    <w:rsid w:val="00112568"/>
    <w:rsid w:val="001126FF"/>
    <w:rsid w:val="001127B0"/>
    <w:rsid w:val="001134DB"/>
    <w:rsid w:val="00113972"/>
    <w:rsid w:val="00113DE5"/>
    <w:rsid w:val="00113F74"/>
    <w:rsid w:val="00115108"/>
    <w:rsid w:val="001161A3"/>
    <w:rsid w:val="00116843"/>
    <w:rsid w:val="00116E7D"/>
    <w:rsid w:val="0011740B"/>
    <w:rsid w:val="00120BDD"/>
    <w:rsid w:val="00121153"/>
    <w:rsid w:val="00121E8C"/>
    <w:rsid w:val="00122504"/>
    <w:rsid w:val="00122F1B"/>
    <w:rsid w:val="001244C4"/>
    <w:rsid w:val="00125787"/>
    <w:rsid w:val="00126F36"/>
    <w:rsid w:val="00131672"/>
    <w:rsid w:val="001324C3"/>
    <w:rsid w:val="001330C2"/>
    <w:rsid w:val="00133716"/>
    <w:rsid w:val="001341FF"/>
    <w:rsid w:val="00135DA7"/>
    <w:rsid w:val="00136E04"/>
    <w:rsid w:val="001370B0"/>
    <w:rsid w:val="0013742F"/>
    <w:rsid w:val="00137FC2"/>
    <w:rsid w:val="00140147"/>
    <w:rsid w:val="00140FA1"/>
    <w:rsid w:val="00141342"/>
    <w:rsid w:val="0014324B"/>
    <w:rsid w:val="00143943"/>
    <w:rsid w:val="00144B13"/>
    <w:rsid w:val="00145A2A"/>
    <w:rsid w:val="001468FC"/>
    <w:rsid w:val="00150F9B"/>
    <w:rsid w:val="001519F2"/>
    <w:rsid w:val="00151E8E"/>
    <w:rsid w:val="00152B30"/>
    <w:rsid w:val="00153017"/>
    <w:rsid w:val="00153C7E"/>
    <w:rsid w:val="001555D5"/>
    <w:rsid w:val="00155BCD"/>
    <w:rsid w:val="00155C1B"/>
    <w:rsid w:val="0015788A"/>
    <w:rsid w:val="00160923"/>
    <w:rsid w:val="00160CF8"/>
    <w:rsid w:val="0016272B"/>
    <w:rsid w:val="001629FA"/>
    <w:rsid w:val="0016585D"/>
    <w:rsid w:val="00165AFB"/>
    <w:rsid w:val="0016748C"/>
    <w:rsid w:val="001674A6"/>
    <w:rsid w:val="00167A5D"/>
    <w:rsid w:val="001703FA"/>
    <w:rsid w:val="00170714"/>
    <w:rsid w:val="00171D74"/>
    <w:rsid w:val="0017299D"/>
    <w:rsid w:val="0018041A"/>
    <w:rsid w:val="00182577"/>
    <w:rsid w:val="0018364A"/>
    <w:rsid w:val="001842B2"/>
    <w:rsid w:val="001850CB"/>
    <w:rsid w:val="00186231"/>
    <w:rsid w:val="001867E0"/>
    <w:rsid w:val="00186A25"/>
    <w:rsid w:val="00186BEA"/>
    <w:rsid w:val="001914F6"/>
    <w:rsid w:val="00191EEF"/>
    <w:rsid w:val="001925DD"/>
    <w:rsid w:val="00192EE4"/>
    <w:rsid w:val="0019441A"/>
    <w:rsid w:val="001949E8"/>
    <w:rsid w:val="001953B8"/>
    <w:rsid w:val="00195516"/>
    <w:rsid w:val="001964AA"/>
    <w:rsid w:val="0019662A"/>
    <w:rsid w:val="00197559"/>
    <w:rsid w:val="001A000A"/>
    <w:rsid w:val="001A1174"/>
    <w:rsid w:val="001A121F"/>
    <w:rsid w:val="001A6C66"/>
    <w:rsid w:val="001A756B"/>
    <w:rsid w:val="001B0100"/>
    <w:rsid w:val="001B06CC"/>
    <w:rsid w:val="001B1D60"/>
    <w:rsid w:val="001B28AC"/>
    <w:rsid w:val="001B28EB"/>
    <w:rsid w:val="001B4E03"/>
    <w:rsid w:val="001B55CB"/>
    <w:rsid w:val="001B5FC5"/>
    <w:rsid w:val="001B63F8"/>
    <w:rsid w:val="001B65AF"/>
    <w:rsid w:val="001B65FA"/>
    <w:rsid w:val="001B6944"/>
    <w:rsid w:val="001B6ECD"/>
    <w:rsid w:val="001B723A"/>
    <w:rsid w:val="001C1530"/>
    <w:rsid w:val="001C5356"/>
    <w:rsid w:val="001C54F3"/>
    <w:rsid w:val="001C5A7D"/>
    <w:rsid w:val="001C68D6"/>
    <w:rsid w:val="001D070F"/>
    <w:rsid w:val="001D194F"/>
    <w:rsid w:val="001D1B7E"/>
    <w:rsid w:val="001D229B"/>
    <w:rsid w:val="001D26AA"/>
    <w:rsid w:val="001D31BC"/>
    <w:rsid w:val="001D3DD5"/>
    <w:rsid w:val="001D6524"/>
    <w:rsid w:val="001D6FE9"/>
    <w:rsid w:val="001D74B3"/>
    <w:rsid w:val="001D77DE"/>
    <w:rsid w:val="001E0AA8"/>
    <w:rsid w:val="001E0F4A"/>
    <w:rsid w:val="001E1520"/>
    <w:rsid w:val="001E24CE"/>
    <w:rsid w:val="001E287E"/>
    <w:rsid w:val="001E305B"/>
    <w:rsid w:val="001E34E9"/>
    <w:rsid w:val="001E5B5E"/>
    <w:rsid w:val="001E5C99"/>
    <w:rsid w:val="001E718C"/>
    <w:rsid w:val="001E763E"/>
    <w:rsid w:val="001E7862"/>
    <w:rsid w:val="001E7D6B"/>
    <w:rsid w:val="001F02B0"/>
    <w:rsid w:val="001F08ED"/>
    <w:rsid w:val="001F54AE"/>
    <w:rsid w:val="001F5B21"/>
    <w:rsid w:val="001F5CCD"/>
    <w:rsid w:val="001F66D7"/>
    <w:rsid w:val="001F6D2A"/>
    <w:rsid w:val="001F763A"/>
    <w:rsid w:val="0020056C"/>
    <w:rsid w:val="002012E0"/>
    <w:rsid w:val="002027C3"/>
    <w:rsid w:val="00202AEC"/>
    <w:rsid w:val="002031C4"/>
    <w:rsid w:val="002037AC"/>
    <w:rsid w:val="0020383F"/>
    <w:rsid w:val="00206313"/>
    <w:rsid w:val="002115D0"/>
    <w:rsid w:val="00211BA4"/>
    <w:rsid w:val="00212691"/>
    <w:rsid w:val="0021274F"/>
    <w:rsid w:val="00212C74"/>
    <w:rsid w:val="00213EA9"/>
    <w:rsid w:val="00213FD4"/>
    <w:rsid w:val="00214C88"/>
    <w:rsid w:val="00215308"/>
    <w:rsid w:val="0021576C"/>
    <w:rsid w:val="00215C9A"/>
    <w:rsid w:val="0021634D"/>
    <w:rsid w:val="00216FFB"/>
    <w:rsid w:val="00217562"/>
    <w:rsid w:val="00220BB1"/>
    <w:rsid w:val="00220D1C"/>
    <w:rsid w:val="00225735"/>
    <w:rsid w:val="00226A7C"/>
    <w:rsid w:val="00227768"/>
    <w:rsid w:val="00230251"/>
    <w:rsid w:val="002329EB"/>
    <w:rsid w:val="002339AD"/>
    <w:rsid w:val="002347C6"/>
    <w:rsid w:val="002402A0"/>
    <w:rsid w:val="00241500"/>
    <w:rsid w:val="002425BC"/>
    <w:rsid w:val="00242E91"/>
    <w:rsid w:val="00243749"/>
    <w:rsid w:val="00246536"/>
    <w:rsid w:val="0024796C"/>
    <w:rsid w:val="00253D5B"/>
    <w:rsid w:val="00254CE8"/>
    <w:rsid w:val="00255C50"/>
    <w:rsid w:val="00256DBE"/>
    <w:rsid w:val="00256E10"/>
    <w:rsid w:val="0026005D"/>
    <w:rsid w:val="002604E9"/>
    <w:rsid w:val="002610F7"/>
    <w:rsid w:val="002620C0"/>
    <w:rsid w:val="00262A1E"/>
    <w:rsid w:val="00262DE6"/>
    <w:rsid w:val="00264ED4"/>
    <w:rsid w:val="00265DFB"/>
    <w:rsid w:val="00265EBD"/>
    <w:rsid w:val="002666CA"/>
    <w:rsid w:val="0026774B"/>
    <w:rsid w:val="00267882"/>
    <w:rsid w:val="00271229"/>
    <w:rsid w:val="00272C2E"/>
    <w:rsid w:val="00274BA5"/>
    <w:rsid w:val="00275C3D"/>
    <w:rsid w:val="00276871"/>
    <w:rsid w:val="00276D2C"/>
    <w:rsid w:val="002819CA"/>
    <w:rsid w:val="00283BA4"/>
    <w:rsid w:val="00284258"/>
    <w:rsid w:val="002843C4"/>
    <w:rsid w:val="00285816"/>
    <w:rsid w:val="002870D5"/>
    <w:rsid w:val="002873E3"/>
    <w:rsid w:val="002908DF"/>
    <w:rsid w:val="00290906"/>
    <w:rsid w:val="00293B21"/>
    <w:rsid w:val="002952CE"/>
    <w:rsid w:val="00295370"/>
    <w:rsid w:val="002961F1"/>
    <w:rsid w:val="002968BA"/>
    <w:rsid w:val="00296BA4"/>
    <w:rsid w:val="00297F4B"/>
    <w:rsid w:val="002A0AE4"/>
    <w:rsid w:val="002A100B"/>
    <w:rsid w:val="002A1C64"/>
    <w:rsid w:val="002A32B0"/>
    <w:rsid w:val="002A345D"/>
    <w:rsid w:val="002A3F32"/>
    <w:rsid w:val="002A4C23"/>
    <w:rsid w:val="002A50FB"/>
    <w:rsid w:val="002A5C27"/>
    <w:rsid w:val="002A70BE"/>
    <w:rsid w:val="002B15D3"/>
    <w:rsid w:val="002B1E46"/>
    <w:rsid w:val="002B3806"/>
    <w:rsid w:val="002B43C9"/>
    <w:rsid w:val="002B504A"/>
    <w:rsid w:val="002B570F"/>
    <w:rsid w:val="002B611F"/>
    <w:rsid w:val="002B6A56"/>
    <w:rsid w:val="002B73F3"/>
    <w:rsid w:val="002C0292"/>
    <w:rsid w:val="002C1BC3"/>
    <w:rsid w:val="002C224F"/>
    <w:rsid w:val="002C228F"/>
    <w:rsid w:val="002C2FEA"/>
    <w:rsid w:val="002C34EB"/>
    <w:rsid w:val="002C7F34"/>
    <w:rsid w:val="002D1B33"/>
    <w:rsid w:val="002D20A8"/>
    <w:rsid w:val="002D267D"/>
    <w:rsid w:val="002D43F4"/>
    <w:rsid w:val="002D5B83"/>
    <w:rsid w:val="002D68CE"/>
    <w:rsid w:val="002E137D"/>
    <w:rsid w:val="002E13D0"/>
    <w:rsid w:val="002E23FA"/>
    <w:rsid w:val="002E2D8E"/>
    <w:rsid w:val="002E33B5"/>
    <w:rsid w:val="002E3492"/>
    <w:rsid w:val="002E3C4E"/>
    <w:rsid w:val="002E4015"/>
    <w:rsid w:val="002E46EE"/>
    <w:rsid w:val="002E6503"/>
    <w:rsid w:val="002F0763"/>
    <w:rsid w:val="002F07CA"/>
    <w:rsid w:val="002F084F"/>
    <w:rsid w:val="002F0AA3"/>
    <w:rsid w:val="002F32FC"/>
    <w:rsid w:val="002F3709"/>
    <w:rsid w:val="002F42AA"/>
    <w:rsid w:val="002F442C"/>
    <w:rsid w:val="002F5646"/>
    <w:rsid w:val="002F59B6"/>
    <w:rsid w:val="002F72C0"/>
    <w:rsid w:val="003008E2"/>
    <w:rsid w:val="00301143"/>
    <w:rsid w:val="0030173B"/>
    <w:rsid w:val="003026D4"/>
    <w:rsid w:val="0030385F"/>
    <w:rsid w:val="00303DE3"/>
    <w:rsid w:val="00305227"/>
    <w:rsid w:val="003063AF"/>
    <w:rsid w:val="003076E8"/>
    <w:rsid w:val="003113C6"/>
    <w:rsid w:val="00314950"/>
    <w:rsid w:val="00314A9D"/>
    <w:rsid w:val="00315E3A"/>
    <w:rsid w:val="0031610B"/>
    <w:rsid w:val="00317E11"/>
    <w:rsid w:val="00317E97"/>
    <w:rsid w:val="0032277F"/>
    <w:rsid w:val="003230F6"/>
    <w:rsid w:val="003237CA"/>
    <w:rsid w:val="00323818"/>
    <w:rsid w:val="00325E08"/>
    <w:rsid w:val="003273C2"/>
    <w:rsid w:val="00327BA4"/>
    <w:rsid w:val="00327C0A"/>
    <w:rsid w:val="00330395"/>
    <w:rsid w:val="00332A67"/>
    <w:rsid w:val="003337EC"/>
    <w:rsid w:val="00335578"/>
    <w:rsid w:val="00336AD4"/>
    <w:rsid w:val="003375FE"/>
    <w:rsid w:val="00340338"/>
    <w:rsid w:val="003405C1"/>
    <w:rsid w:val="0034092A"/>
    <w:rsid w:val="00340C70"/>
    <w:rsid w:val="003414FA"/>
    <w:rsid w:val="00341C63"/>
    <w:rsid w:val="00342B7B"/>
    <w:rsid w:val="00343179"/>
    <w:rsid w:val="00344128"/>
    <w:rsid w:val="00346AA3"/>
    <w:rsid w:val="003474B0"/>
    <w:rsid w:val="003475E5"/>
    <w:rsid w:val="00347671"/>
    <w:rsid w:val="00350B33"/>
    <w:rsid w:val="00350CB6"/>
    <w:rsid w:val="0035139C"/>
    <w:rsid w:val="003536A6"/>
    <w:rsid w:val="00353F00"/>
    <w:rsid w:val="0035760D"/>
    <w:rsid w:val="00361452"/>
    <w:rsid w:val="0036301C"/>
    <w:rsid w:val="003639EE"/>
    <w:rsid w:val="003659DD"/>
    <w:rsid w:val="00366A04"/>
    <w:rsid w:val="00370F65"/>
    <w:rsid w:val="003728AE"/>
    <w:rsid w:val="00374957"/>
    <w:rsid w:val="00374A6E"/>
    <w:rsid w:val="00374C4D"/>
    <w:rsid w:val="00374CCE"/>
    <w:rsid w:val="00376AC5"/>
    <w:rsid w:val="00376FDE"/>
    <w:rsid w:val="0038079F"/>
    <w:rsid w:val="00380C0B"/>
    <w:rsid w:val="003819D6"/>
    <w:rsid w:val="00383364"/>
    <w:rsid w:val="00386B85"/>
    <w:rsid w:val="00387DA9"/>
    <w:rsid w:val="00391D05"/>
    <w:rsid w:val="00391D82"/>
    <w:rsid w:val="003946A2"/>
    <w:rsid w:val="00395D1B"/>
    <w:rsid w:val="003967ED"/>
    <w:rsid w:val="00397521"/>
    <w:rsid w:val="003A02B7"/>
    <w:rsid w:val="003A051A"/>
    <w:rsid w:val="003A085E"/>
    <w:rsid w:val="003A0D71"/>
    <w:rsid w:val="003A0DB2"/>
    <w:rsid w:val="003A0E20"/>
    <w:rsid w:val="003A178D"/>
    <w:rsid w:val="003A22FD"/>
    <w:rsid w:val="003A46AF"/>
    <w:rsid w:val="003A59F2"/>
    <w:rsid w:val="003A5D9B"/>
    <w:rsid w:val="003A6F97"/>
    <w:rsid w:val="003A778B"/>
    <w:rsid w:val="003A7EB1"/>
    <w:rsid w:val="003B119F"/>
    <w:rsid w:val="003B1356"/>
    <w:rsid w:val="003B35B4"/>
    <w:rsid w:val="003B4313"/>
    <w:rsid w:val="003B5048"/>
    <w:rsid w:val="003B7387"/>
    <w:rsid w:val="003C0949"/>
    <w:rsid w:val="003C1967"/>
    <w:rsid w:val="003C1DE7"/>
    <w:rsid w:val="003C25F1"/>
    <w:rsid w:val="003C27CD"/>
    <w:rsid w:val="003C48B4"/>
    <w:rsid w:val="003C4D64"/>
    <w:rsid w:val="003C7DF6"/>
    <w:rsid w:val="003D1A4C"/>
    <w:rsid w:val="003D23EE"/>
    <w:rsid w:val="003D3912"/>
    <w:rsid w:val="003D3AEC"/>
    <w:rsid w:val="003D3B98"/>
    <w:rsid w:val="003D3FD4"/>
    <w:rsid w:val="003D48B4"/>
    <w:rsid w:val="003D6178"/>
    <w:rsid w:val="003D6648"/>
    <w:rsid w:val="003E2B34"/>
    <w:rsid w:val="003E3097"/>
    <w:rsid w:val="003E3154"/>
    <w:rsid w:val="003E3304"/>
    <w:rsid w:val="003E5270"/>
    <w:rsid w:val="003E593C"/>
    <w:rsid w:val="003E648B"/>
    <w:rsid w:val="003F0379"/>
    <w:rsid w:val="003F1BAD"/>
    <w:rsid w:val="003F1EF3"/>
    <w:rsid w:val="003F255B"/>
    <w:rsid w:val="003F4828"/>
    <w:rsid w:val="003F69AA"/>
    <w:rsid w:val="003F729C"/>
    <w:rsid w:val="00401F9F"/>
    <w:rsid w:val="00402444"/>
    <w:rsid w:val="00403A76"/>
    <w:rsid w:val="0040400A"/>
    <w:rsid w:val="00404BBE"/>
    <w:rsid w:val="00406A57"/>
    <w:rsid w:val="00410022"/>
    <w:rsid w:val="0041040D"/>
    <w:rsid w:val="004132B0"/>
    <w:rsid w:val="004134ED"/>
    <w:rsid w:val="0041367D"/>
    <w:rsid w:val="0041490F"/>
    <w:rsid w:val="00417E80"/>
    <w:rsid w:val="004233AD"/>
    <w:rsid w:val="00425CE7"/>
    <w:rsid w:val="00425D81"/>
    <w:rsid w:val="00426D8C"/>
    <w:rsid w:val="004334BE"/>
    <w:rsid w:val="00434027"/>
    <w:rsid w:val="004348AE"/>
    <w:rsid w:val="00434EA2"/>
    <w:rsid w:val="00435C03"/>
    <w:rsid w:val="00437173"/>
    <w:rsid w:val="00437204"/>
    <w:rsid w:val="00437293"/>
    <w:rsid w:val="00437B7F"/>
    <w:rsid w:val="00437C4D"/>
    <w:rsid w:val="004401A2"/>
    <w:rsid w:val="00440BEE"/>
    <w:rsid w:val="00440D03"/>
    <w:rsid w:val="0044234F"/>
    <w:rsid w:val="0045148A"/>
    <w:rsid w:val="00453056"/>
    <w:rsid w:val="00454527"/>
    <w:rsid w:val="00454C3B"/>
    <w:rsid w:val="00454D01"/>
    <w:rsid w:val="004557C3"/>
    <w:rsid w:val="0045637D"/>
    <w:rsid w:val="00457420"/>
    <w:rsid w:val="004600B9"/>
    <w:rsid w:val="0046315A"/>
    <w:rsid w:val="004634B6"/>
    <w:rsid w:val="00463E88"/>
    <w:rsid w:val="004647DE"/>
    <w:rsid w:val="00464B06"/>
    <w:rsid w:val="00470A72"/>
    <w:rsid w:val="00471DB9"/>
    <w:rsid w:val="0047344E"/>
    <w:rsid w:val="00474C56"/>
    <w:rsid w:val="004800E1"/>
    <w:rsid w:val="00481DFD"/>
    <w:rsid w:val="00482D4F"/>
    <w:rsid w:val="00484481"/>
    <w:rsid w:val="00486A53"/>
    <w:rsid w:val="004878D5"/>
    <w:rsid w:val="0049040B"/>
    <w:rsid w:val="00490886"/>
    <w:rsid w:val="004952A0"/>
    <w:rsid w:val="00495749"/>
    <w:rsid w:val="00495EBA"/>
    <w:rsid w:val="004A012F"/>
    <w:rsid w:val="004A2172"/>
    <w:rsid w:val="004A22F2"/>
    <w:rsid w:val="004A3117"/>
    <w:rsid w:val="004A3776"/>
    <w:rsid w:val="004A3BCF"/>
    <w:rsid w:val="004A3D77"/>
    <w:rsid w:val="004A49FB"/>
    <w:rsid w:val="004B05EC"/>
    <w:rsid w:val="004B0C1B"/>
    <w:rsid w:val="004B151E"/>
    <w:rsid w:val="004B1B4D"/>
    <w:rsid w:val="004B1C03"/>
    <w:rsid w:val="004B2181"/>
    <w:rsid w:val="004B25EB"/>
    <w:rsid w:val="004B33A7"/>
    <w:rsid w:val="004B3881"/>
    <w:rsid w:val="004B392C"/>
    <w:rsid w:val="004B63B0"/>
    <w:rsid w:val="004C0319"/>
    <w:rsid w:val="004C2499"/>
    <w:rsid w:val="004C335F"/>
    <w:rsid w:val="004C3368"/>
    <w:rsid w:val="004C55CD"/>
    <w:rsid w:val="004C7419"/>
    <w:rsid w:val="004D00FA"/>
    <w:rsid w:val="004D0822"/>
    <w:rsid w:val="004D2875"/>
    <w:rsid w:val="004D415C"/>
    <w:rsid w:val="004D45A1"/>
    <w:rsid w:val="004D516C"/>
    <w:rsid w:val="004D648C"/>
    <w:rsid w:val="004D69DD"/>
    <w:rsid w:val="004E1BCE"/>
    <w:rsid w:val="004E20B8"/>
    <w:rsid w:val="004E4944"/>
    <w:rsid w:val="004E4F14"/>
    <w:rsid w:val="004E6B53"/>
    <w:rsid w:val="004E6BCB"/>
    <w:rsid w:val="004E6D21"/>
    <w:rsid w:val="004F33F7"/>
    <w:rsid w:val="004F3B77"/>
    <w:rsid w:val="004F45A4"/>
    <w:rsid w:val="004F50B6"/>
    <w:rsid w:val="004F7F13"/>
    <w:rsid w:val="00500D6A"/>
    <w:rsid w:val="00501C47"/>
    <w:rsid w:val="00502559"/>
    <w:rsid w:val="005029F0"/>
    <w:rsid w:val="00503137"/>
    <w:rsid w:val="005044FA"/>
    <w:rsid w:val="00506433"/>
    <w:rsid w:val="005065B2"/>
    <w:rsid w:val="005067F1"/>
    <w:rsid w:val="005109BF"/>
    <w:rsid w:val="005113AF"/>
    <w:rsid w:val="00513F8D"/>
    <w:rsid w:val="0051436C"/>
    <w:rsid w:val="00514EAB"/>
    <w:rsid w:val="005153EB"/>
    <w:rsid w:val="005158CF"/>
    <w:rsid w:val="005165E4"/>
    <w:rsid w:val="00517D91"/>
    <w:rsid w:val="00517ECA"/>
    <w:rsid w:val="00521902"/>
    <w:rsid w:val="0052212F"/>
    <w:rsid w:val="00523A8F"/>
    <w:rsid w:val="00523BC5"/>
    <w:rsid w:val="00523D7F"/>
    <w:rsid w:val="005268E0"/>
    <w:rsid w:val="005269FA"/>
    <w:rsid w:val="00527A8F"/>
    <w:rsid w:val="00532911"/>
    <w:rsid w:val="00533828"/>
    <w:rsid w:val="00536514"/>
    <w:rsid w:val="00537DAB"/>
    <w:rsid w:val="005401E8"/>
    <w:rsid w:val="00541648"/>
    <w:rsid w:val="00541785"/>
    <w:rsid w:val="005466EB"/>
    <w:rsid w:val="005474F3"/>
    <w:rsid w:val="00547C55"/>
    <w:rsid w:val="00550CC1"/>
    <w:rsid w:val="00551182"/>
    <w:rsid w:val="005522D9"/>
    <w:rsid w:val="005536F9"/>
    <w:rsid w:val="005538EF"/>
    <w:rsid w:val="005539C7"/>
    <w:rsid w:val="00555C71"/>
    <w:rsid w:val="00561098"/>
    <w:rsid w:val="005621B5"/>
    <w:rsid w:val="00562821"/>
    <w:rsid w:val="00563A6C"/>
    <w:rsid w:val="005643EE"/>
    <w:rsid w:val="005646EE"/>
    <w:rsid w:val="00564E46"/>
    <w:rsid w:val="00571D39"/>
    <w:rsid w:val="00572F11"/>
    <w:rsid w:val="0057426A"/>
    <w:rsid w:val="00575344"/>
    <w:rsid w:val="005769A4"/>
    <w:rsid w:val="005772CE"/>
    <w:rsid w:val="00577615"/>
    <w:rsid w:val="00580BD1"/>
    <w:rsid w:val="00581DB6"/>
    <w:rsid w:val="00582E1C"/>
    <w:rsid w:val="00584FF9"/>
    <w:rsid w:val="00585489"/>
    <w:rsid w:val="0058556D"/>
    <w:rsid w:val="005865EF"/>
    <w:rsid w:val="00590661"/>
    <w:rsid w:val="00591CE9"/>
    <w:rsid w:val="00592005"/>
    <w:rsid w:val="005926BA"/>
    <w:rsid w:val="00592C10"/>
    <w:rsid w:val="005934CB"/>
    <w:rsid w:val="00593E05"/>
    <w:rsid w:val="005941C0"/>
    <w:rsid w:val="00594F44"/>
    <w:rsid w:val="00595C4B"/>
    <w:rsid w:val="005961AE"/>
    <w:rsid w:val="005A1A23"/>
    <w:rsid w:val="005A1CF1"/>
    <w:rsid w:val="005A25A2"/>
    <w:rsid w:val="005A278F"/>
    <w:rsid w:val="005A35D9"/>
    <w:rsid w:val="005A376D"/>
    <w:rsid w:val="005A3B39"/>
    <w:rsid w:val="005A5376"/>
    <w:rsid w:val="005A5CCE"/>
    <w:rsid w:val="005A6118"/>
    <w:rsid w:val="005A61C7"/>
    <w:rsid w:val="005A6FEE"/>
    <w:rsid w:val="005B2342"/>
    <w:rsid w:val="005B25FD"/>
    <w:rsid w:val="005B45AB"/>
    <w:rsid w:val="005B602A"/>
    <w:rsid w:val="005B63C6"/>
    <w:rsid w:val="005C1999"/>
    <w:rsid w:val="005C2DE7"/>
    <w:rsid w:val="005C36FE"/>
    <w:rsid w:val="005C3D12"/>
    <w:rsid w:val="005C3D95"/>
    <w:rsid w:val="005C51BE"/>
    <w:rsid w:val="005C566E"/>
    <w:rsid w:val="005C5C28"/>
    <w:rsid w:val="005C7B37"/>
    <w:rsid w:val="005C7E53"/>
    <w:rsid w:val="005D1F07"/>
    <w:rsid w:val="005D2AA6"/>
    <w:rsid w:val="005D3639"/>
    <w:rsid w:val="005E0B30"/>
    <w:rsid w:val="005E12C7"/>
    <w:rsid w:val="005E1C0B"/>
    <w:rsid w:val="005E1F58"/>
    <w:rsid w:val="005E27E3"/>
    <w:rsid w:val="005E55C6"/>
    <w:rsid w:val="005E6639"/>
    <w:rsid w:val="005E7CA0"/>
    <w:rsid w:val="005F2572"/>
    <w:rsid w:val="005F4F26"/>
    <w:rsid w:val="005F56CD"/>
    <w:rsid w:val="005F7B25"/>
    <w:rsid w:val="0060091E"/>
    <w:rsid w:val="006030F1"/>
    <w:rsid w:val="00605017"/>
    <w:rsid w:val="00607F37"/>
    <w:rsid w:val="00610242"/>
    <w:rsid w:val="00610CC6"/>
    <w:rsid w:val="00611195"/>
    <w:rsid w:val="0061139F"/>
    <w:rsid w:val="006115B1"/>
    <w:rsid w:val="00611927"/>
    <w:rsid w:val="00611D10"/>
    <w:rsid w:val="00613C00"/>
    <w:rsid w:val="006141FD"/>
    <w:rsid w:val="00614243"/>
    <w:rsid w:val="006177B2"/>
    <w:rsid w:val="00617C6E"/>
    <w:rsid w:val="00620839"/>
    <w:rsid w:val="006238DD"/>
    <w:rsid w:val="00623E12"/>
    <w:rsid w:val="0062419F"/>
    <w:rsid w:val="0062483E"/>
    <w:rsid w:val="00626B53"/>
    <w:rsid w:val="006270D2"/>
    <w:rsid w:val="00627738"/>
    <w:rsid w:val="00632F1D"/>
    <w:rsid w:val="00635B64"/>
    <w:rsid w:val="00635EEE"/>
    <w:rsid w:val="00636379"/>
    <w:rsid w:val="006378C7"/>
    <w:rsid w:val="006379C7"/>
    <w:rsid w:val="00640DBA"/>
    <w:rsid w:val="00643499"/>
    <w:rsid w:val="00644425"/>
    <w:rsid w:val="00644770"/>
    <w:rsid w:val="00644953"/>
    <w:rsid w:val="0064551C"/>
    <w:rsid w:val="00645586"/>
    <w:rsid w:val="006456CA"/>
    <w:rsid w:val="006459F7"/>
    <w:rsid w:val="00646586"/>
    <w:rsid w:val="00646D3C"/>
    <w:rsid w:val="006508C8"/>
    <w:rsid w:val="00651E7D"/>
    <w:rsid w:val="00654565"/>
    <w:rsid w:val="00655C51"/>
    <w:rsid w:val="006611D5"/>
    <w:rsid w:val="006614D8"/>
    <w:rsid w:val="0066208F"/>
    <w:rsid w:val="0066294B"/>
    <w:rsid w:val="00664CD7"/>
    <w:rsid w:val="00664D10"/>
    <w:rsid w:val="00667364"/>
    <w:rsid w:val="0067002F"/>
    <w:rsid w:val="006716B6"/>
    <w:rsid w:val="0067383E"/>
    <w:rsid w:val="00674425"/>
    <w:rsid w:val="00675E3B"/>
    <w:rsid w:val="00676007"/>
    <w:rsid w:val="00676A11"/>
    <w:rsid w:val="00676FB2"/>
    <w:rsid w:val="006824FB"/>
    <w:rsid w:val="0068297A"/>
    <w:rsid w:val="00682C06"/>
    <w:rsid w:val="00682DC0"/>
    <w:rsid w:val="00683456"/>
    <w:rsid w:val="0068482D"/>
    <w:rsid w:val="00685E6F"/>
    <w:rsid w:val="00686E8D"/>
    <w:rsid w:val="00687074"/>
    <w:rsid w:val="0068796F"/>
    <w:rsid w:val="0069111D"/>
    <w:rsid w:val="006912CC"/>
    <w:rsid w:val="0069173B"/>
    <w:rsid w:val="0069174C"/>
    <w:rsid w:val="00694464"/>
    <w:rsid w:val="00694A25"/>
    <w:rsid w:val="00694C47"/>
    <w:rsid w:val="00695691"/>
    <w:rsid w:val="006958F3"/>
    <w:rsid w:val="00696FDB"/>
    <w:rsid w:val="006976CF"/>
    <w:rsid w:val="00697D33"/>
    <w:rsid w:val="00697EE4"/>
    <w:rsid w:val="006A0134"/>
    <w:rsid w:val="006A3F5B"/>
    <w:rsid w:val="006A4CF3"/>
    <w:rsid w:val="006A5F17"/>
    <w:rsid w:val="006B0425"/>
    <w:rsid w:val="006B22F3"/>
    <w:rsid w:val="006B31E5"/>
    <w:rsid w:val="006B36D2"/>
    <w:rsid w:val="006B4A42"/>
    <w:rsid w:val="006B52CF"/>
    <w:rsid w:val="006B5441"/>
    <w:rsid w:val="006B5CC4"/>
    <w:rsid w:val="006B5E51"/>
    <w:rsid w:val="006B6F19"/>
    <w:rsid w:val="006B79E5"/>
    <w:rsid w:val="006C0533"/>
    <w:rsid w:val="006C09AD"/>
    <w:rsid w:val="006C0E90"/>
    <w:rsid w:val="006C1F7D"/>
    <w:rsid w:val="006C2482"/>
    <w:rsid w:val="006C2990"/>
    <w:rsid w:val="006C2EC5"/>
    <w:rsid w:val="006C416C"/>
    <w:rsid w:val="006C41DC"/>
    <w:rsid w:val="006C4907"/>
    <w:rsid w:val="006C57EE"/>
    <w:rsid w:val="006C62A7"/>
    <w:rsid w:val="006C7AA1"/>
    <w:rsid w:val="006D016C"/>
    <w:rsid w:val="006D1CF1"/>
    <w:rsid w:val="006D5A9D"/>
    <w:rsid w:val="006D5F27"/>
    <w:rsid w:val="006D69D8"/>
    <w:rsid w:val="006D7AE3"/>
    <w:rsid w:val="006D7C57"/>
    <w:rsid w:val="006E0B9B"/>
    <w:rsid w:val="006E160E"/>
    <w:rsid w:val="006E335D"/>
    <w:rsid w:val="006E456B"/>
    <w:rsid w:val="006E4767"/>
    <w:rsid w:val="006E5C8B"/>
    <w:rsid w:val="006E5F70"/>
    <w:rsid w:val="006E6E26"/>
    <w:rsid w:val="006E6E3A"/>
    <w:rsid w:val="006F48AE"/>
    <w:rsid w:val="006F4E02"/>
    <w:rsid w:val="006F5029"/>
    <w:rsid w:val="006F59FE"/>
    <w:rsid w:val="006F64D0"/>
    <w:rsid w:val="006F7D50"/>
    <w:rsid w:val="00701806"/>
    <w:rsid w:val="007019EC"/>
    <w:rsid w:val="00701E32"/>
    <w:rsid w:val="00702508"/>
    <w:rsid w:val="00703F49"/>
    <w:rsid w:val="0070680D"/>
    <w:rsid w:val="007069D2"/>
    <w:rsid w:val="00707B16"/>
    <w:rsid w:val="0071021A"/>
    <w:rsid w:val="00710DA7"/>
    <w:rsid w:val="0071271C"/>
    <w:rsid w:val="00715DA8"/>
    <w:rsid w:val="00717970"/>
    <w:rsid w:val="00717B63"/>
    <w:rsid w:val="007202DA"/>
    <w:rsid w:val="00721166"/>
    <w:rsid w:val="0072124B"/>
    <w:rsid w:val="0072160F"/>
    <w:rsid w:val="00721C59"/>
    <w:rsid w:val="00722FA8"/>
    <w:rsid w:val="007241D5"/>
    <w:rsid w:val="00725153"/>
    <w:rsid w:val="00725285"/>
    <w:rsid w:val="00726693"/>
    <w:rsid w:val="00730536"/>
    <w:rsid w:val="0073062E"/>
    <w:rsid w:val="00730878"/>
    <w:rsid w:val="007311C8"/>
    <w:rsid w:val="00731B27"/>
    <w:rsid w:val="00732434"/>
    <w:rsid w:val="00732BB9"/>
    <w:rsid w:val="007334D2"/>
    <w:rsid w:val="00733D5C"/>
    <w:rsid w:val="00733DFB"/>
    <w:rsid w:val="0073467E"/>
    <w:rsid w:val="007362D9"/>
    <w:rsid w:val="0073692D"/>
    <w:rsid w:val="00737076"/>
    <w:rsid w:val="00740131"/>
    <w:rsid w:val="00740B71"/>
    <w:rsid w:val="007420A2"/>
    <w:rsid w:val="00744728"/>
    <w:rsid w:val="007463D5"/>
    <w:rsid w:val="007466F2"/>
    <w:rsid w:val="00747FE8"/>
    <w:rsid w:val="007502B3"/>
    <w:rsid w:val="00750BC8"/>
    <w:rsid w:val="007513F5"/>
    <w:rsid w:val="00752628"/>
    <w:rsid w:val="007526A3"/>
    <w:rsid w:val="00752A46"/>
    <w:rsid w:val="00753478"/>
    <w:rsid w:val="007536F3"/>
    <w:rsid w:val="00754523"/>
    <w:rsid w:val="0075473F"/>
    <w:rsid w:val="00755082"/>
    <w:rsid w:val="00755A7B"/>
    <w:rsid w:val="0075642A"/>
    <w:rsid w:val="007605A0"/>
    <w:rsid w:val="007613EB"/>
    <w:rsid w:val="00761C07"/>
    <w:rsid w:val="00762187"/>
    <w:rsid w:val="00762D6B"/>
    <w:rsid w:val="00766846"/>
    <w:rsid w:val="007673EB"/>
    <w:rsid w:val="007677A5"/>
    <w:rsid w:val="00770079"/>
    <w:rsid w:val="0077291E"/>
    <w:rsid w:val="00772F01"/>
    <w:rsid w:val="00773D39"/>
    <w:rsid w:val="00775041"/>
    <w:rsid w:val="00775667"/>
    <w:rsid w:val="007756F6"/>
    <w:rsid w:val="00775C8C"/>
    <w:rsid w:val="0077656A"/>
    <w:rsid w:val="00776999"/>
    <w:rsid w:val="00777236"/>
    <w:rsid w:val="00777577"/>
    <w:rsid w:val="007803AD"/>
    <w:rsid w:val="00783D21"/>
    <w:rsid w:val="00783F1A"/>
    <w:rsid w:val="0078525F"/>
    <w:rsid w:val="00785B40"/>
    <w:rsid w:val="00786FDE"/>
    <w:rsid w:val="00787287"/>
    <w:rsid w:val="00790BE9"/>
    <w:rsid w:val="00790C65"/>
    <w:rsid w:val="00791065"/>
    <w:rsid w:val="007913DB"/>
    <w:rsid w:val="00791E37"/>
    <w:rsid w:val="0079232C"/>
    <w:rsid w:val="00792A2B"/>
    <w:rsid w:val="00794322"/>
    <w:rsid w:val="00794729"/>
    <w:rsid w:val="00795B0A"/>
    <w:rsid w:val="007A0554"/>
    <w:rsid w:val="007A0DE8"/>
    <w:rsid w:val="007A0E9D"/>
    <w:rsid w:val="007A1553"/>
    <w:rsid w:val="007A35B8"/>
    <w:rsid w:val="007A5074"/>
    <w:rsid w:val="007A562F"/>
    <w:rsid w:val="007A59F3"/>
    <w:rsid w:val="007A69D4"/>
    <w:rsid w:val="007A708E"/>
    <w:rsid w:val="007A749D"/>
    <w:rsid w:val="007A75D3"/>
    <w:rsid w:val="007A75FA"/>
    <w:rsid w:val="007A7B79"/>
    <w:rsid w:val="007B0555"/>
    <w:rsid w:val="007B0584"/>
    <w:rsid w:val="007B1A3E"/>
    <w:rsid w:val="007B1FE6"/>
    <w:rsid w:val="007B3FC0"/>
    <w:rsid w:val="007B412D"/>
    <w:rsid w:val="007B46CC"/>
    <w:rsid w:val="007B4CD6"/>
    <w:rsid w:val="007B56B7"/>
    <w:rsid w:val="007B6A41"/>
    <w:rsid w:val="007B7FF2"/>
    <w:rsid w:val="007C0A9F"/>
    <w:rsid w:val="007C1B4F"/>
    <w:rsid w:val="007C269B"/>
    <w:rsid w:val="007C67FF"/>
    <w:rsid w:val="007D2674"/>
    <w:rsid w:val="007D28A5"/>
    <w:rsid w:val="007D32B4"/>
    <w:rsid w:val="007D4EE1"/>
    <w:rsid w:val="007D65DA"/>
    <w:rsid w:val="007D7AC4"/>
    <w:rsid w:val="007E01A0"/>
    <w:rsid w:val="007E0B35"/>
    <w:rsid w:val="007E16A3"/>
    <w:rsid w:val="007E1DEC"/>
    <w:rsid w:val="007E24BC"/>
    <w:rsid w:val="007E62AA"/>
    <w:rsid w:val="007F11CE"/>
    <w:rsid w:val="007F1BB4"/>
    <w:rsid w:val="007F22BF"/>
    <w:rsid w:val="007F3098"/>
    <w:rsid w:val="007F4F22"/>
    <w:rsid w:val="007F6E68"/>
    <w:rsid w:val="007F7E0E"/>
    <w:rsid w:val="007F7E28"/>
    <w:rsid w:val="00801114"/>
    <w:rsid w:val="008017C1"/>
    <w:rsid w:val="00801B2B"/>
    <w:rsid w:val="00801F8E"/>
    <w:rsid w:val="0080286C"/>
    <w:rsid w:val="00803A31"/>
    <w:rsid w:val="00807FAF"/>
    <w:rsid w:val="00811C34"/>
    <w:rsid w:val="00811EC3"/>
    <w:rsid w:val="00812F54"/>
    <w:rsid w:val="0081350E"/>
    <w:rsid w:val="00815402"/>
    <w:rsid w:val="008157FD"/>
    <w:rsid w:val="0081589D"/>
    <w:rsid w:val="0081755F"/>
    <w:rsid w:val="008200EF"/>
    <w:rsid w:val="008204D3"/>
    <w:rsid w:val="008213A9"/>
    <w:rsid w:val="0082264D"/>
    <w:rsid w:val="00822A51"/>
    <w:rsid w:val="00822B5B"/>
    <w:rsid w:val="00825172"/>
    <w:rsid w:val="008266EE"/>
    <w:rsid w:val="0082679B"/>
    <w:rsid w:val="00826AE3"/>
    <w:rsid w:val="00832286"/>
    <w:rsid w:val="00832F9E"/>
    <w:rsid w:val="008337C2"/>
    <w:rsid w:val="00834146"/>
    <w:rsid w:val="0083443A"/>
    <w:rsid w:val="00837DB4"/>
    <w:rsid w:val="00840887"/>
    <w:rsid w:val="008408DA"/>
    <w:rsid w:val="00841247"/>
    <w:rsid w:val="0084146C"/>
    <w:rsid w:val="0084367D"/>
    <w:rsid w:val="00844369"/>
    <w:rsid w:val="0084450A"/>
    <w:rsid w:val="008453CD"/>
    <w:rsid w:val="00845793"/>
    <w:rsid w:val="00845DE3"/>
    <w:rsid w:val="00845E5C"/>
    <w:rsid w:val="008463C1"/>
    <w:rsid w:val="008468AE"/>
    <w:rsid w:val="00846B6D"/>
    <w:rsid w:val="00847A4C"/>
    <w:rsid w:val="00850AA4"/>
    <w:rsid w:val="0085317B"/>
    <w:rsid w:val="0085359C"/>
    <w:rsid w:val="00854DF4"/>
    <w:rsid w:val="0085506E"/>
    <w:rsid w:val="008558DA"/>
    <w:rsid w:val="00856471"/>
    <w:rsid w:val="008574B4"/>
    <w:rsid w:val="0085791B"/>
    <w:rsid w:val="0086148D"/>
    <w:rsid w:val="00862705"/>
    <w:rsid w:val="00862A03"/>
    <w:rsid w:val="008632A6"/>
    <w:rsid w:val="00863C64"/>
    <w:rsid w:val="0086464A"/>
    <w:rsid w:val="0086547E"/>
    <w:rsid w:val="00866CBA"/>
    <w:rsid w:val="00870234"/>
    <w:rsid w:val="00870359"/>
    <w:rsid w:val="00870511"/>
    <w:rsid w:val="00870670"/>
    <w:rsid w:val="00870E58"/>
    <w:rsid w:val="00870EB5"/>
    <w:rsid w:val="00871476"/>
    <w:rsid w:val="00871619"/>
    <w:rsid w:val="008724B1"/>
    <w:rsid w:val="00874B8C"/>
    <w:rsid w:val="00874DA5"/>
    <w:rsid w:val="00875A65"/>
    <w:rsid w:val="00876507"/>
    <w:rsid w:val="008767FE"/>
    <w:rsid w:val="00876DA2"/>
    <w:rsid w:val="00877824"/>
    <w:rsid w:val="00877ABB"/>
    <w:rsid w:val="00881BB1"/>
    <w:rsid w:val="00881CD2"/>
    <w:rsid w:val="00882187"/>
    <w:rsid w:val="00882657"/>
    <w:rsid w:val="008830A5"/>
    <w:rsid w:val="008842CF"/>
    <w:rsid w:val="00884ADC"/>
    <w:rsid w:val="00885297"/>
    <w:rsid w:val="008858F5"/>
    <w:rsid w:val="008859C7"/>
    <w:rsid w:val="00885DFD"/>
    <w:rsid w:val="0088666A"/>
    <w:rsid w:val="0088787B"/>
    <w:rsid w:val="00890165"/>
    <w:rsid w:val="008906B9"/>
    <w:rsid w:val="0089180F"/>
    <w:rsid w:val="00892DCD"/>
    <w:rsid w:val="0089454F"/>
    <w:rsid w:val="00894F2A"/>
    <w:rsid w:val="00895D8A"/>
    <w:rsid w:val="008963F1"/>
    <w:rsid w:val="00896EDA"/>
    <w:rsid w:val="00896F38"/>
    <w:rsid w:val="00896F6A"/>
    <w:rsid w:val="008A0E56"/>
    <w:rsid w:val="008A1BA3"/>
    <w:rsid w:val="008A1DB8"/>
    <w:rsid w:val="008A28F4"/>
    <w:rsid w:val="008A31FD"/>
    <w:rsid w:val="008B32FA"/>
    <w:rsid w:val="008B410F"/>
    <w:rsid w:val="008B4937"/>
    <w:rsid w:val="008B49EF"/>
    <w:rsid w:val="008B6796"/>
    <w:rsid w:val="008B694D"/>
    <w:rsid w:val="008C1CBA"/>
    <w:rsid w:val="008C23A4"/>
    <w:rsid w:val="008C25AD"/>
    <w:rsid w:val="008D1E3A"/>
    <w:rsid w:val="008D265E"/>
    <w:rsid w:val="008D396E"/>
    <w:rsid w:val="008D3D97"/>
    <w:rsid w:val="008D5787"/>
    <w:rsid w:val="008E04B8"/>
    <w:rsid w:val="008E10F7"/>
    <w:rsid w:val="008E144D"/>
    <w:rsid w:val="008E18C1"/>
    <w:rsid w:val="008E25FC"/>
    <w:rsid w:val="008E2B2E"/>
    <w:rsid w:val="008E66A8"/>
    <w:rsid w:val="008F1588"/>
    <w:rsid w:val="008F181A"/>
    <w:rsid w:val="008F3D31"/>
    <w:rsid w:val="008F559C"/>
    <w:rsid w:val="00900A99"/>
    <w:rsid w:val="009018EE"/>
    <w:rsid w:val="00902E23"/>
    <w:rsid w:val="0090392C"/>
    <w:rsid w:val="00904217"/>
    <w:rsid w:val="009054DD"/>
    <w:rsid w:val="00905C08"/>
    <w:rsid w:val="00906507"/>
    <w:rsid w:val="009074B0"/>
    <w:rsid w:val="00910609"/>
    <w:rsid w:val="009119BB"/>
    <w:rsid w:val="009122A8"/>
    <w:rsid w:val="009129BA"/>
    <w:rsid w:val="009158DB"/>
    <w:rsid w:val="00920542"/>
    <w:rsid w:val="009206D1"/>
    <w:rsid w:val="00921589"/>
    <w:rsid w:val="009224F8"/>
    <w:rsid w:val="009229DC"/>
    <w:rsid w:val="00922CF8"/>
    <w:rsid w:val="0092366B"/>
    <w:rsid w:val="00924B01"/>
    <w:rsid w:val="00924C7E"/>
    <w:rsid w:val="00924F4E"/>
    <w:rsid w:val="0092539C"/>
    <w:rsid w:val="009256DA"/>
    <w:rsid w:val="0092779A"/>
    <w:rsid w:val="009279CB"/>
    <w:rsid w:val="00931350"/>
    <w:rsid w:val="00931F10"/>
    <w:rsid w:val="0093248A"/>
    <w:rsid w:val="009329C3"/>
    <w:rsid w:val="00933024"/>
    <w:rsid w:val="00934398"/>
    <w:rsid w:val="00934AC4"/>
    <w:rsid w:val="0093724E"/>
    <w:rsid w:val="00944DF8"/>
    <w:rsid w:val="009461EF"/>
    <w:rsid w:val="00946657"/>
    <w:rsid w:val="00946BA2"/>
    <w:rsid w:val="009470BF"/>
    <w:rsid w:val="00947826"/>
    <w:rsid w:val="009508C7"/>
    <w:rsid w:val="00951B89"/>
    <w:rsid w:val="0095218B"/>
    <w:rsid w:val="00952313"/>
    <w:rsid w:val="00952BFE"/>
    <w:rsid w:val="00953109"/>
    <w:rsid w:val="009540A7"/>
    <w:rsid w:val="00954644"/>
    <w:rsid w:val="00956926"/>
    <w:rsid w:val="00957EFB"/>
    <w:rsid w:val="009605A9"/>
    <w:rsid w:val="009607AE"/>
    <w:rsid w:val="00967815"/>
    <w:rsid w:val="00967FB6"/>
    <w:rsid w:val="0097126C"/>
    <w:rsid w:val="00973356"/>
    <w:rsid w:val="009734E3"/>
    <w:rsid w:val="00973CAD"/>
    <w:rsid w:val="00974E10"/>
    <w:rsid w:val="00975DBE"/>
    <w:rsid w:val="00975E8A"/>
    <w:rsid w:val="009769E5"/>
    <w:rsid w:val="00976A43"/>
    <w:rsid w:val="00977900"/>
    <w:rsid w:val="009804FA"/>
    <w:rsid w:val="0098076A"/>
    <w:rsid w:val="00981349"/>
    <w:rsid w:val="00981F45"/>
    <w:rsid w:val="0098664D"/>
    <w:rsid w:val="00987545"/>
    <w:rsid w:val="00990337"/>
    <w:rsid w:val="009907EA"/>
    <w:rsid w:val="00990E1B"/>
    <w:rsid w:val="00992AA1"/>
    <w:rsid w:val="00993969"/>
    <w:rsid w:val="00994BA3"/>
    <w:rsid w:val="00994E51"/>
    <w:rsid w:val="00995071"/>
    <w:rsid w:val="00995BCC"/>
    <w:rsid w:val="009A0276"/>
    <w:rsid w:val="009A1606"/>
    <w:rsid w:val="009A24EA"/>
    <w:rsid w:val="009A29AE"/>
    <w:rsid w:val="009A361A"/>
    <w:rsid w:val="009A41BE"/>
    <w:rsid w:val="009A47FB"/>
    <w:rsid w:val="009A4840"/>
    <w:rsid w:val="009A6059"/>
    <w:rsid w:val="009B013E"/>
    <w:rsid w:val="009B0D40"/>
    <w:rsid w:val="009B25E1"/>
    <w:rsid w:val="009B2F75"/>
    <w:rsid w:val="009B3498"/>
    <w:rsid w:val="009B436C"/>
    <w:rsid w:val="009B4BFF"/>
    <w:rsid w:val="009C03D6"/>
    <w:rsid w:val="009C045C"/>
    <w:rsid w:val="009C0D2F"/>
    <w:rsid w:val="009C29C2"/>
    <w:rsid w:val="009C2ABB"/>
    <w:rsid w:val="009C3179"/>
    <w:rsid w:val="009C496F"/>
    <w:rsid w:val="009C5210"/>
    <w:rsid w:val="009C61A4"/>
    <w:rsid w:val="009C6232"/>
    <w:rsid w:val="009C7429"/>
    <w:rsid w:val="009C7C26"/>
    <w:rsid w:val="009D1DBD"/>
    <w:rsid w:val="009D3419"/>
    <w:rsid w:val="009D40A4"/>
    <w:rsid w:val="009D5A85"/>
    <w:rsid w:val="009D738E"/>
    <w:rsid w:val="009D7596"/>
    <w:rsid w:val="009E1607"/>
    <w:rsid w:val="009E4023"/>
    <w:rsid w:val="009E5849"/>
    <w:rsid w:val="009E591B"/>
    <w:rsid w:val="009E5B95"/>
    <w:rsid w:val="009E6069"/>
    <w:rsid w:val="009E76BA"/>
    <w:rsid w:val="009E7CF1"/>
    <w:rsid w:val="009F432C"/>
    <w:rsid w:val="009F4979"/>
    <w:rsid w:val="009F5851"/>
    <w:rsid w:val="009F5C0C"/>
    <w:rsid w:val="009F6065"/>
    <w:rsid w:val="009F6949"/>
    <w:rsid w:val="009F6D48"/>
    <w:rsid w:val="00A005EE"/>
    <w:rsid w:val="00A01524"/>
    <w:rsid w:val="00A04E5E"/>
    <w:rsid w:val="00A04F62"/>
    <w:rsid w:val="00A066AC"/>
    <w:rsid w:val="00A06AD2"/>
    <w:rsid w:val="00A07024"/>
    <w:rsid w:val="00A111B0"/>
    <w:rsid w:val="00A123B6"/>
    <w:rsid w:val="00A1323E"/>
    <w:rsid w:val="00A13B8D"/>
    <w:rsid w:val="00A140FA"/>
    <w:rsid w:val="00A15209"/>
    <w:rsid w:val="00A156CE"/>
    <w:rsid w:val="00A15CC8"/>
    <w:rsid w:val="00A15E2E"/>
    <w:rsid w:val="00A164B5"/>
    <w:rsid w:val="00A16C77"/>
    <w:rsid w:val="00A17363"/>
    <w:rsid w:val="00A2007F"/>
    <w:rsid w:val="00A20A55"/>
    <w:rsid w:val="00A21530"/>
    <w:rsid w:val="00A22FF0"/>
    <w:rsid w:val="00A24028"/>
    <w:rsid w:val="00A24E9B"/>
    <w:rsid w:val="00A25F30"/>
    <w:rsid w:val="00A26FA2"/>
    <w:rsid w:val="00A31F55"/>
    <w:rsid w:val="00A32CE2"/>
    <w:rsid w:val="00A337CC"/>
    <w:rsid w:val="00A344AB"/>
    <w:rsid w:val="00A349E2"/>
    <w:rsid w:val="00A37162"/>
    <w:rsid w:val="00A435F4"/>
    <w:rsid w:val="00A43A7D"/>
    <w:rsid w:val="00A44B7E"/>
    <w:rsid w:val="00A44F0D"/>
    <w:rsid w:val="00A462A6"/>
    <w:rsid w:val="00A46A39"/>
    <w:rsid w:val="00A46C5E"/>
    <w:rsid w:val="00A4716D"/>
    <w:rsid w:val="00A4783B"/>
    <w:rsid w:val="00A50604"/>
    <w:rsid w:val="00A51CF5"/>
    <w:rsid w:val="00A527CA"/>
    <w:rsid w:val="00A53BF8"/>
    <w:rsid w:val="00A54273"/>
    <w:rsid w:val="00A55508"/>
    <w:rsid w:val="00A5561C"/>
    <w:rsid w:val="00A558EC"/>
    <w:rsid w:val="00A55AD3"/>
    <w:rsid w:val="00A561C0"/>
    <w:rsid w:val="00A57F27"/>
    <w:rsid w:val="00A6081E"/>
    <w:rsid w:val="00A60FDB"/>
    <w:rsid w:val="00A614B3"/>
    <w:rsid w:val="00A61651"/>
    <w:rsid w:val="00A62687"/>
    <w:rsid w:val="00A652B7"/>
    <w:rsid w:val="00A662C3"/>
    <w:rsid w:val="00A6651F"/>
    <w:rsid w:val="00A70F9D"/>
    <w:rsid w:val="00A71CD8"/>
    <w:rsid w:val="00A730DA"/>
    <w:rsid w:val="00A748DD"/>
    <w:rsid w:val="00A75264"/>
    <w:rsid w:val="00A75B06"/>
    <w:rsid w:val="00A768B6"/>
    <w:rsid w:val="00A76A6D"/>
    <w:rsid w:val="00A76AEB"/>
    <w:rsid w:val="00A77145"/>
    <w:rsid w:val="00A811E5"/>
    <w:rsid w:val="00A81E39"/>
    <w:rsid w:val="00A840E5"/>
    <w:rsid w:val="00A849D2"/>
    <w:rsid w:val="00A854BB"/>
    <w:rsid w:val="00A8590E"/>
    <w:rsid w:val="00A865E7"/>
    <w:rsid w:val="00A87345"/>
    <w:rsid w:val="00A914BD"/>
    <w:rsid w:val="00A92CB3"/>
    <w:rsid w:val="00A943E5"/>
    <w:rsid w:val="00A94957"/>
    <w:rsid w:val="00A94999"/>
    <w:rsid w:val="00A951A9"/>
    <w:rsid w:val="00A95CAE"/>
    <w:rsid w:val="00A95F12"/>
    <w:rsid w:val="00A970C2"/>
    <w:rsid w:val="00A9724F"/>
    <w:rsid w:val="00A972FA"/>
    <w:rsid w:val="00AA0A9A"/>
    <w:rsid w:val="00AA1343"/>
    <w:rsid w:val="00AA1366"/>
    <w:rsid w:val="00AA3166"/>
    <w:rsid w:val="00AA427E"/>
    <w:rsid w:val="00AA5D24"/>
    <w:rsid w:val="00AA5D7F"/>
    <w:rsid w:val="00AB15F7"/>
    <w:rsid w:val="00AB1A0E"/>
    <w:rsid w:val="00AB1CB2"/>
    <w:rsid w:val="00AB2434"/>
    <w:rsid w:val="00AB2A31"/>
    <w:rsid w:val="00AB3A67"/>
    <w:rsid w:val="00AB40D3"/>
    <w:rsid w:val="00AB5806"/>
    <w:rsid w:val="00AC11E7"/>
    <w:rsid w:val="00AC2E0B"/>
    <w:rsid w:val="00AC4883"/>
    <w:rsid w:val="00AC5848"/>
    <w:rsid w:val="00AC5CF5"/>
    <w:rsid w:val="00AC7DBD"/>
    <w:rsid w:val="00AC7FD6"/>
    <w:rsid w:val="00AD06DC"/>
    <w:rsid w:val="00AD17AE"/>
    <w:rsid w:val="00AD1FFD"/>
    <w:rsid w:val="00AD242C"/>
    <w:rsid w:val="00AD3459"/>
    <w:rsid w:val="00AD3C1B"/>
    <w:rsid w:val="00AD4881"/>
    <w:rsid w:val="00AD488B"/>
    <w:rsid w:val="00AD509C"/>
    <w:rsid w:val="00AD5AA2"/>
    <w:rsid w:val="00AD7593"/>
    <w:rsid w:val="00AD7C58"/>
    <w:rsid w:val="00AE05F9"/>
    <w:rsid w:val="00AE0C86"/>
    <w:rsid w:val="00AE1979"/>
    <w:rsid w:val="00AE46CB"/>
    <w:rsid w:val="00AE62D1"/>
    <w:rsid w:val="00AE7F37"/>
    <w:rsid w:val="00AF0345"/>
    <w:rsid w:val="00AF182C"/>
    <w:rsid w:val="00AF1CEC"/>
    <w:rsid w:val="00AF2243"/>
    <w:rsid w:val="00AF3213"/>
    <w:rsid w:val="00AF35D0"/>
    <w:rsid w:val="00AF4D0C"/>
    <w:rsid w:val="00AF5A8D"/>
    <w:rsid w:val="00AF5AE6"/>
    <w:rsid w:val="00AF5F8F"/>
    <w:rsid w:val="00AF6FDA"/>
    <w:rsid w:val="00AF70BD"/>
    <w:rsid w:val="00AF7AE7"/>
    <w:rsid w:val="00B00E89"/>
    <w:rsid w:val="00B00E9C"/>
    <w:rsid w:val="00B00F23"/>
    <w:rsid w:val="00B02BBE"/>
    <w:rsid w:val="00B031B0"/>
    <w:rsid w:val="00B036C2"/>
    <w:rsid w:val="00B03B53"/>
    <w:rsid w:val="00B05011"/>
    <w:rsid w:val="00B06034"/>
    <w:rsid w:val="00B0673E"/>
    <w:rsid w:val="00B10A6E"/>
    <w:rsid w:val="00B11100"/>
    <w:rsid w:val="00B12C32"/>
    <w:rsid w:val="00B14A3D"/>
    <w:rsid w:val="00B165C4"/>
    <w:rsid w:val="00B169B1"/>
    <w:rsid w:val="00B171AD"/>
    <w:rsid w:val="00B17F91"/>
    <w:rsid w:val="00B2094F"/>
    <w:rsid w:val="00B21B27"/>
    <w:rsid w:val="00B25E68"/>
    <w:rsid w:val="00B261E5"/>
    <w:rsid w:val="00B26C56"/>
    <w:rsid w:val="00B305FE"/>
    <w:rsid w:val="00B309AA"/>
    <w:rsid w:val="00B324A8"/>
    <w:rsid w:val="00B32634"/>
    <w:rsid w:val="00B326BC"/>
    <w:rsid w:val="00B32B4F"/>
    <w:rsid w:val="00B33075"/>
    <w:rsid w:val="00B3373B"/>
    <w:rsid w:val="00B33843"/>
    <w:rsid w:val="00B346DE"/>
    <w:rsid w:val="00B34A90"/>
    <w:rsid w:val="00B35B00"/>
    <w:rsid w:val="00B3688B"/>
    <w:rsid w:val="00B4079A"/>
    <w:rsid w:val="00B42187"/>
    <w:rsid w:val="00B42282"/>
    <w:rsid w:val="00B42871"/>
    <w:rsid w:val="00B4324B"/>
    <w:rsid w:val="00B438C2"/>
    <w:rsid w:val="00B43A42"/>
    <w:rsid w:val="00B46F3F"/>
    <w:rsid w:val="00B50AA6"/>
    <w:rsid w:val="00B51864"/>
    <w:rsid w:val="00B51A32"/>
    <w:rsid w:val="00B52C1E"/>
    <w:rsid w:val="00B52C53"/>
    <w:rsid w:val="00B546CF"/>
    <w:rsid w:val="00B55024"/>
    <w:rsid w:val="00B5598C"/>
    <w:rsid w:val="00B57B0A"/>
    <w:rsid w:val="00B612D3"/>
    <w:rsid w:val="00B61FE8"/>
    <w:rsid w:val="00B63B7B"/>
    <w:rsid w:val="00B64EDF"/>
    <w:rsid w:val="00B711C2"/>
    <w:rsid w:val="00B73E38"/>
    <w:rsid w:val="00B747B2"/>
    <w:rsid w:val="00B74C18"/>
    <w:rsid w:val="00B75BE8"/>
    <w:rsid w:val="00B764A6"/>
    <w:rsid w:val="00B76633"/>
    <w:rsid w:val="00B767C1"/>
    <w:rsid w:val="00B76C41"/>
    <w:rsid w:val="00B7783B"/>
    <w:rsid w:val="00B77A54"/>
    <w:rsid w:val="00B77D8C"/>
    <w:rsid w:val="00B77F07"/>
    <w:rsid w:val="00B81EDB"/>
    <w:rsid w:val="00B8432B"/>
    <w:rsid w:val="00B84D4F"/>
    <w:rsid w:val="00B85768"/>
    <w:rsid w:val="00B85A80"/>
    <w:rsid w:val="00B9034F"/>
    <w:rsid w:val="00B903E2"/>
    <w:rsid w:val="00B912B4"/>
    <w:rsid w:val="00B91FE0"/>
    <w:rsid w:val="00B91FE4"/>
    <w:rsid w:val="00B92652"/>
    <w:rsid w:val="00B940A0"/>
    <w:rsid w:val="00B9418B"/>
    <w:rsid w:val="00B942A1"/>
    <w:rsid w:val="00B94A62"/>
    <w:rsid w:val="00B94F1B"/>
    <w:rsid w:val="00B954F6"/>
    <w:rsid w:val="00B96608"/>
    <w:rsid w:val="00B967F5"/>
    <w:rsid w:val="00B96DE7"/>
    <w:rsid w:val="00BA1447"/>
    <w:rsid w:val="00BA164A"/>
    <w:rsid w:val="00BA3137"/>
    <w:rsid w:val="00BA37B1"/>
    <w:rsid w:val="00BA5075"/>
    <w:rsid w:val="00BA5899"/>
    <w:rsid w:val="00BA73AD"/>
    <w:rsid w:val="00BB0159"/>
    <w:rsid w:val="00BB0518"/>
    <w:rsid w:val="00BB115C"/>
    <w:rsid w:val="00BB12F7"/>
    <w:rsid w:val="00BB1EFF"/>
    <w:rsid w:val="00BB2438"/>
    <w:rsid w:val="00BB3241"/>
    <w:rsid w:val="00BB3696"/>
    <w:rsid w:val="00BB3956"/>
    <w:rsid w:val="00BB3FA9"/>
    <w:rsid w:val="00BB42ED"/>
    <w:rsid w:val="00BB5C0B"/>
    <w:rsid w:val="00BB6FE0"/>
    <w:rsid w:val="00BC023A"/>
    <w:rsid w:val="00BC0B2B"/>
    <w:rsid w:val="00BC34AE"/>
    <w:rsid w:val="00BC70AE"/>
    <w:rsid w:val="00BD0A82"/>
    <w:rsid w:val="00BD1B2F"/>
    <w:rsid w:val="00BD327B"/>
    <w:rsid w:val="00BD4FDF"/>
    <w:rsid w:val="00BD5007"/>
    <w:rsid w:val="00BD570E"/>
    <w:rsid w:val="00BD67AF"/>
    <w:rsid w:val="00BD7518"/>
    <w:rsid w:val="00BE0328"/>
    <w:rsid w:val="00BE0659"/>
    <w:rsid w:val="00BE0F13"/>
    <w:rsid w:val="00BE1ABA"/>
    <w:rsid w:val="00BE37BF"/>
    <w:rsid w:val="00BE37CB"/>
    <w:rsid w:val="00BE3C2E"/>
    <w:rsid w:val="00BE5AAF"/>
    <w:rsid w:val="00BE5DC4"/>
    <w:rsid w:val="00BE628A"/>
    <w:rsid w:val="00BE6409"/>
    <w:rsid w:val="00BE6476"/>
    <w:rsid w:val="00BF469F"/>
    <w:rsid w:val="00C00C08"/>
    <w:rsid w:val="00C00CC5"/>
    <w:rsid w:val="00C01533"/>
    <w:rsid w:val="00C015DE"/>
    <w:rsid w:val="00C02571"/>
    <w:rsid w:val="00C02AD2"/>
    <w:rsid w:val="00C02D8E"/>
    <w:rsid w:val="00C0389F"/>
    <w:rsid w:val="00C068A0"/>
    <w:rsid w:val="00C071EC"/>
    <w:rsid w:val="00C10D5F"/>
    <w:rsid w:val="00C145F8"/>
    <w:rsid w:val="00C15683"/>
    <w:rsid w:val="00C15FD0"/>
    <w:rsid w:val="00C20958"/>
    <w:rsid w:val="00C20D1C"/>
    <w:rsid w:val="00C21369"/>
    <w:rsid w:val="00C21AFB"/>
    <w:rsid w:val="00C22F7F"/>
    <w:rsid w:val="00C25E5D"/>
    <w:rsid w:val="00C26384"/>
    <w:rsid w:val="00C26923"/>
    <w:rsid w:val="00C274FB"/>
    <w:rsid w:val="00C27850"/>
    <w:rsid w:val="00C300F1"/>
    <w:rsid w:val="00C31EC8"/>
    <w:rsid w:val="00C325AC"/>
    <w:rsid w:val="00C33B55"/>
    <w:rsid w:val="00C35398"/>
    <w:rsid w:val="00C36110"/>
    <w:rsid w:val="00C36BDB"/>
    <w:rsid w:val="00C372E5"/>
    <w:rsid w:val="00C41DF1"/>
    <w:rsid w:val="00C42091"/>
    <w:rsid w:val="00C42D97"/>
    <w:rsid w:val="00C44C98"/>
    <w:rsid w:val="00C4631D"/>
    <w:rsid w:val="00C464DC"/>
    <w:rsid w:val="00C4696B"/>
    <w:rsid w:val="00C534CA"/>
    <w:rsid w:val="00C5353B"/>
    <w:rsid w:val="00C557D5"/>
    <w:rsid w:val="00C569AF"/>
    <w:rsid w:val="00C57FA6"/>
    <w:rsid w:val="00C611F2"/>
    <w:rsid w:val="00C634E2"/>
    <w:rsid w:val="00C64BB9"/>
    <w:rsid w:val="00C64DFE"/>
    <w:rsid w:val="00C65C28"/>
    <w:rsid w:val="00C679EE"/>
    <w:rsid w:val="00C71E55"/>
    <w:rsid w:val="00C72603"/>
    <w:rsid w:val="00C72EC4"/>
    <w:rsid w:val="00C737B9"/>
    <w:rsid w:val="00C752C0"/>
    <w:rsid w:val="00C76687"/>
    <w:rsid w:val="00C7747B"/>
    <w:rsid w:val="00C81E57"/>
    <w:rsid w:val="00C84C57"/>
    <w:rsid w:val="00C84C96"/>
    <w:rsid w:val="00C8513A"/>
    <w:rsid w:val="00C855E4"/>
    <w:rsid w:val="00C85A8E"/>
    <w:rsid w:val="00C86425"/>
    <w:rsid w:val="00C9220E"/>
    <w:rsid w:val="00C93370"/>
    <w:rsid w:val="00C933F5"/>
    <w:rsid w:val="00C93993"/>
    <w:rsid w:val="00C94951"/>
    <w:rsid w:val="00C950E6"/>
    <w:rsid w:val="00C95160"/>
    <w:rsid w:val="00C9538D"/>
    <w:rsid w:val="00C954F5"/>
    <w:rsid w:val="00C95ECD"/>
    <w:rsid w:val="00CA08A6"/>
    <w:rsid w:val="00CA24A8"/>
    <w:rsid w:val="00CA2F04"/>
    <w:rsid w:val="00CA3E11"/>
    <w:rsid w:val="00CA4840"/>
    <w:rsid w:val="00CA6DAA"/>
    <w:rsid w:val="00CB0CE4"/>
    <w:rsid w:val="00CB2580"/>
    <w:rsid w:val="00CB2E8F"/>
    <w:rsid w:val="00CB3D00"/>
    <w:rsid w:val="00CC037B"/>
    <w:rsid w:val="00CC0AE5"/>
    <w:rsid w:val="00CC18D0"/>
    <w:rsid w:val="00CC1FC7"/>
    <w:rsid w:val="00CC244B"/>
    <w:rsid w:val="00CC274D"/>
    <w:rsid w:val="00CC2AE7"/>
    <w:rsid w:val="00CC649E"/>
    <w:rsid w:val="00CD00F8"/>
    <w:rsid w:val="00CD090B"/>
    <w:rsid w:val="00CD3327"/>
    <w:rsid w:val="00CD3384"/>
    <w:rsid w:val="00CD397A"/>
    <w:rsid w:val="00CD4BD0"/>
    <w:rsid w:val="00CD7318"/>
    <w:rsid w:val="00CD75CA"/>
    <w:rsid w:val="00CE0500"/>
    <w:rsid w:val="00CE0F02"/>
    <w:rsid w:val="00CE1013"/>
    <w:rsid w:val="00CE14FC"/>
    <w:rsid w:val="00CE23B4"/>
    <w:rsid w:val="00CE569A"/>
    <w:rsid w:val="00CE5C20"/>
    <w:rsid w:val="00CE5CB4"/>
    <w:rsid w:val="00CE75C8"/>
    <w:rsid w:val="00CE7C42"/>
    <w:rsid w:val="00CF2CD6"/>
    <w:rsid w:val="00CF322D"/>
    <w:rsid w:val="00CF3289"/>
    <w:rsid w:val="00CF3D60"/>
    <w:rsid w:val="00CF41A5"/>
    <w:rsid w:val="00CF6838"/>
    <w:rsid w:val="00D01274"/>
    <w:rsid w:val="00D01C3F"/>
    <w:rsid w:val="00D03467"/>
    <w:rsid w:val="00D04492"/>
    <w:rsid w:val="00D05098"/>
    <w:rsid w:val="00D05DAC"/>
    <w:rsid w:val="00D05E26"/>
    <w:rsid w:val="00D065F5"/>
    <w:rsid w:val="00D07146"/>
    <w:rsid w:val="00D07761"/>
    <w:rsid w:val="00D1061A"/>
    <w:rsid w:val="00D109BF"/>
    <w:rsid w:val="00D11A30"/>
    <w:rsid w:val="00D13C8E"/>
    <w:rsid w:val="00D13CE3"/>
    <w:rsid w:val="00D15F0B"/>
    <w:rsid w:val="00D15F35"/>
    <w:rsid w:val="00D16F0B"/>
    <w:rsid w:val="00D16FAB"/>
    <w:rsid w:val="00D17543"/>
    <w:rsid w:val="00D21198"/>
    <w:rsid w:val="00D247B5"/>
    <w:rsid w:val="00D266E7"/>
    <w:rsid w:val="00D26B09"/>
    <w:rsid w:val="00D27013"/>
    <w:rsid w:val="00D27CE1"/>
    <w:rsid w:val="00D31007"/>
    <w:rsid w:val="00D3116F"/>
    <w:rsid w:val="00D3286C"/>
    <w:rsid w:val="00D3409C"/>
    <w:rsid w:val="00D3529C"/>
    <w:rsid w:val="00D35495"/>
    <w:rsid w:val="00D40675"/>
    <w:rsid w:val="00D408E6"/>
    <w:rsid w:val="00D40ED3"/>
    <w:rsid w:val="00D44A9E"/>
    <w:rsid w:val="00D44BBA"/>
    <w:rsid w:val="00D45A47"/>
    <w:rsid w:val="00D45A64"/>
    <w:rsid w:val="00D45E65"/>
    <w:rsid w:val="00D460DA"/>
    <w:rsid w:val="00D47017"/>
    <w:rsid w:val="00D47081"/>
    <w:rsid w:val="00D47770"/>
    <w:rsid w:val="00D47BB7"/>
    <w:rsid w:val="00D52119"/>
    <w:rsid w:val="00D52615"/>
    <w:rsid w:val="00D534A0"/>
    <w:rsid w:val="00D54158"/>
    <w:rsid w:val="00D55DA5"/>
    <w:rsid w:val="00D55E42"/>
    <w:rsid w:val="00D579A7"/>
    <w:rsid w:val="00D57DC2"/>
    <w:rsid w:val="00D60360"/>
    <w:rsid w:val="00D6057A"/>
    <w:rsid w:val="00D619D2"/>
    <w:rsid w:val="00D61EB1"/>
    <w:rsid w:val="00D647AB"/>
    <w:rsid w:val="00D64C2C"/>
    <w:rsid w:val="00D726DE"/>
    <w:rsid w:val="00D72F3B"/>
    <w:rsid w:val="00D74AA4"/>
    <w:rsid w:val="00D74D95"/>
    <w:rsid w:val="00D754E1"/>
    <w:rsid w:val="00D7590F"/>
    <w:rsid w:val="00D75C40"/>
    <w:rsid w:val="00D75E72"/>
    <w:rsid w:val="00D76EB3"/>
    <w:rsid w:val="00D7778A"/>
    <w:rsid w:val="00D778FF"/>
    <w:rsid w:val="00D8042A"/>
    <w:rsid w:val="00D80927"/>
    <w:rsid w:val="00D8132F"/>
    <w:rsid w:val="00D82424"/>
    <w:rsid w:val="00D82887"/>
    <w:rsid w:val="00D82BF5"/>
    <w:rsid w:val="00D83A8E"/>
    <w:rsid w:val="00D85043"/>
    <w:rsid w:val="00D8509B"/>
    <w:rsid w:val="00D86235"/>
    <w:rsid w:val="00D868ED"/>
    <w:rsid w:val="00D86F93"/>
    <w:rsid w:val="00D90DAB"/>
    <w:rsid w:val="00D91AE9"/>
    <w:rsid w:val="00D95EDC"/>
    <w:rsid w:val="00D96AF7"/>
    <w:rsid w:val="00D973DA"/>
    <w:rsid w:val="00D9789C"/>
    <w:rsid w:val="00D97CC0"/>
    <w:rsid w:val="00D97FC8"/>
    <w:rsid w:val="00DA029E"/>
    <w:rsid w:val="00DA15F2"/>
    <w:rsid w:val="00DA3003"/>
    <w:rsid w:val="00DA4007"/>
    <w:rsid w:val="00DA46DA"/>
    <w:rsid w:val="00DA5CEC"/>
    <w:rsid w:val="00DA720D"/>
    <w:rsid w:val="00DB38ED"/>
    <w:rsid w:val="00DB4CF9"/>
    <w:rsid w:val="00DB5E10"/>
    <w:rsid w:val="00DB67F9"/>
    <w:rsid w:val="00DB74BC"/>
    <w:rsid w:val="00DC063E"/>
    <w:rsid w:val="00DC06A6"/>
    <w:rsid w:val="00DC1A8A"/>
    <w:rsid w:val="00DC21B2"/>
    <w:rsid w:val="00DC47B0"/>
    <w:rsid w:val="00DC55F5"/>
    <w:rsid w:val="00DC6EC2"/>
    <w:rsid w:val="00DC706F"/>
    <w:rsid w:val="00DC7932"/>
    <w:rsid w:val="00DD0921"/>
    <w:rsid w:val="00DD1441"/>
    <w:rsid w:val="00DD308C"/>
    <w:rsid w:val="00DD387E"/>
    <w:rsid w:val="00DD38A7"/>
    <w:rsid w:val="00DD4433"/>
    <w:rsid w:val="00DE0D59"/>
    <w:rsid w:val="00DE250D"/>
    <w:rsid w:val="00DE3646"/>
    <w:rsid w:val="00DE43F8"/>
    <w:rsid w:val="00DE524F"/>
    <w:rsid w:val="00DE76D0"/>
    <w:rsid w:val="00DE7926"/>
    <w:rsid w:val="00DE7989"/>
    <w:rsid w:val="00DF0A1C"/>
    <w:rsid w:val="00DF10FF"/>
    <w:rsid w:val="00DF1297"/>
    <w:rsid w:val="00DF12A5"/>
    <w:rsid w:val="00DF174C"/>
    <w:rsid w:val="00DF2014"/>
    <w:rsid w:val="00DF3A4F"/>
    <w:rsid w:val="00DF3C53"/>
    <w:rsid w:val="00DF4356"/>
    <w:rsid w:val="00DF713E"/>
    <w:rsid w:val="00DF78D8"/>
    <w:rsid w:val="00DF7CC6"/>
    <w:rsid w:val="00E012F9"/>
    <w:rsid w:val="00E016C4"/>
    <w:rsid w:val="00E02C37"/>
    <w:rsid w:val="00E07C09"/>
    <w:rsid w:val="00E10536"/>
    <w:rsid w:val="00E1077F"/>
    <w:rsid w:val="00E10BA1"/>
    <w:rsid w:val="00E11A51"/>
    <w:rsid w:val="00E13852"/>
    <w:rsid w:val="00E161A6"/>
    <w:rsid w:val="00E17222"/>
    <w:rsid w:val="00E216C9"/>
    <w:rsid w:val="00E22980"/>
    <w:rsid w:val="00E2355A"/>
    <w:rsid w:val="00E236AD"/>
    <w:rsid w:val="00E240F2"/>
    <w:rsid w:val="00E244C9"/>
    <w:rsid w:val="00E24651"/>
    <w:rsid w:val="00E24709"/>
    <w:rsid w:val="00E24D25"/>
    <w:rsid w:val="00E24F2E"/>
    <w:rsid w:val="00E25535"/>
    <w:rsid w:val="00E26565"/>
    <w:rsid w:val="00E26FF7"/>
    <w:rsid w:val="00E30988"/>
    <w:rsid w:val="00E3545F"/>
    <w:rsid w:val="00E402A8"/>
    <w:rsid w:val="00E40DDC"/>
    <w:rsid w:val="00E41210"/>
    <w:rsid w:val="00E446F5"/>
    <w:rsid w:val="00E44E7D"/>
    <w:rsid w:val="00E453B6"/>
    <w:rsid w:val="00E45653"/>
    <w:rsid w:val="00E45B1B"/>
    <w:rsid w:val="00E46E7A"/>
    <w:rsid w:val="00E47571"/>
    <w:rsid w:val="00E500E1"/>
    <w:rsid w:val="00E508C7"/>
    <w:rsid w:val="00E5133C"/>
    <w:rsid w:val="00E520E1"/>
    <w:rsid w:val="00E52196"/>
    <w:rsid w:val="00E53240"/>
    <w:rsid w:val="00E535D4"/>
    <w:rsid w:val="00E5426D"/>
    <w:rsid w:val="00E54E9A"/>
    <w:rsid w:val="00E5583A"/>
    <w:rsid w:val="00E56E8B"/>
    <w:rsid w:val="00E56F5B"/>
    <w:rsid w:val="00E61682"/>
    <w:rsid w:val="00E61C45"/>
    <w:rsid w:val="00E626C1"/>
    <w:rsid w:val="00E62E62"/>
    <w:rsid w:val="00E66587"/>
    <w:rsid w:val="00E6674F"/>
    <w:rsid w:val="00E6692E"/>
    <w:rsid w:val="00E6696D"/>
    <w:rsid w:val="00E724BA"/>
    <w:rsid w:val="00E73827"/>
    <w:rsid w:val="00E7523B"/>
    <w:rsid w:val="00E7537A"/>
    <w:rsid w:val="00E75AA7"/>
    <w:rsid w:val="00E771F0"/>
    <w:rsid w:val="00E77D1D"/>
    <w:rsid w:val="00E8081E"/>
    <w:rsid w:val="00E835B6"/>
    <w:rsid w:val="00E87260"/>
    <w:rsid w:val="00E8738D"/>
    <w:rsid w:val="00E90699"/>
    <w:rsid w:val="00E91560"/>
    <w:rsid w:val="00E91E03"/>
    <w:rsid w:val="00E923A8"/>
    <w:rsid w:val="00E932F6"/>
    <w:rsid w:val="00E93400"/>
    <w:rsid w:val="00E935C0"/>
    <w:rsid w:val="00E952E8"/>
    <w:rsid w:val="00E9532A"/>
    <w:rsid w:val="00E95F36"/>
    <w:rsid w:val="00EA01D0"/>
    <w:rsid w:val="00EA0436"/>
    <w:rsid w:val="00EA0B39"/>
    <w:rsid w:val="00EA14F4"/>
    <w:rsid w:val="00EA158C"/>
    <w:rsid w:val="00EA19DD"/>
    <w:rsid w:val="00EA1A9B"/>
    <w:rsid w:val="00EA21FD"/>
    <w:rsid w:val="00EA32B9"/>
    <w:rsid w:val="00EA3BEB"/>
    <w:rsid w:val="00EA468B"/>
    <w:rsid w:val="00EA4F1F"/>
    <w:rsid w:val="00EA5E23"/>
    <w:rsid w:val="00EA6CB3"/>
    <w:rsid w:val="00EB305A"/>
    <w:rsid w:val="00EB3125"/>
    <w:rsid w:val="00EB4656"/>
    <w:rsid w:val="00EB73A2"/>
    <w:rsid w:val="00EC02AB"/>
    <w:rsid w:val="00EC1361"/>
    <w:rsid w:val="00EC1BDF"/>
    <w:rsid w:val="00EC2BA7"/>
    <w:rsid w:val="00EC331A"/>
    <w:rsid w:val="00EC3347"/>
    <w:rsid w:val="00EC36E5"/>
    <w:rsid w:val="00EC5514"/>
    <w:rsid w:val="00EC56D5"/>
    <w:rsid w:val="00EC6429"/>
    <w:rsid w:val="00EC653C"/>
    <w:rsid w:val="00ED1114"/>
    <w:rsid w:val="00ED1821"/>
    <w:rsid w:val="00ED1A80"/>
    <w:rsid w:val="00ED27DA"/>
    <w:rsid w:val="00ED436C"/>
    <w:rsid w:val="00ED6BD4"/>
    <w:rsid w:val="00EE0FF6"/>
    <w:rsid w:val="00EE180D"/>
    <w:rsid w:val="00EE269E"/>
    <w:rsid w:val="00EE36EE"/>
    <w:rsid w:val="00EE3C40"/>
    <w:rsid w:val="00EE4794"/>
    <w:rsid w:val="00EE5246"/>
    <w:rsid w:val="00EE6223"/>
    <w:rsid w:val="00EE63DE"/>
    <w:rsid w:val="00EE6A90"/>
    <w:rsid w:val="00EE7636"/>
    <w:rsid w:val="00EF1A71"/>
    <w:rsid w:val="00EF291D"/>
    <w:rsid w:val="00EF2C23"/>
    <w:rsid w:val="00F01F40"/>
    <w:rsid w:val="00F04606"/>
    <w:rsid w:val="00F05C4D"/>
    <w:rsid w:val="00F10266"/>
    <w:rsid w:val="00F13206"/>
    <w:rsid w:val="00F135C7"/>
    <w:rsid w:val="00F15132"/>
    <w:rsid w:val="00F151A6"/>
    <w:rsid w:val="00F1532B"/>
    <w:rsid w:val="00F157E0"/>
    <w:rsid w:val="00F2098D"/>
    <w:rsid w:val="00F21C95"/>
    <w:rsid w:val="00F21C96"/>
    <w:rsid w:val="00F22965"/>
    <w:rsid w:val="00F23E3F"/>
    <w:rsid w:val="00F24D49"/>
    <w:rsid w:val="00F24F66"/>
    <w:rsid w:val="00F3130F"/>
    <w:rsid w:val="00F3277C"/>
    <w:rsid w:val="00F33E79"/>
    <w:rsid w:val="00F34127"/>
    <w:rsid w:val="00F3524D"/>
    <w:rsid w:val="00F35937"/>
    <w:rsid w:val="00F36CAF"/>
    <w:rsid w:val="00F375C6"/>
    <w:rsid w:val="00F41374"/>
    <w:rsid w:val="00F41A05"/>
    <w:rsid w:val="00F41BB4"/>
    <w:rsid w:val="00F41DE8"/>
    <w:rsid w:val="00F42D43"/>
    <w:rsid w:val="00F42E8D"/>
    <w:rsid w:val="00F431B9"/>
    <w:rsid w:val="00F44363"/>
    <w:rsid w:val="00F44BEB"/>
    <w:rsid w:val="00F46962"/>
    <w:rsid w:val="00F471F4"/>
    <w:rsid w:val="00F47E70"/>
    <w:rsid w:val="00F50439"/>
    <w:rsid w:val="00F50BB6"/>
    <w:rsid w:val="00F50F30"/>
    <w:rsid w:val="00F526C6"/>
    <w:rsid w:val="00F52D20"/>
    <w:rsid w:val="00F535A5"/>
    <w:rsid w:val="00F53A8F"/>
    <w:rsid w:val="00F55E14"/>
    <w:rsid w:val="00F56782"/>
    <w:rsid w:val="00F60435"/>
    <w:rsid w:val="00F615AE"/>
    <w:rsid w:val="00F61A30"/>
    <w:rsid w:val="00F61A89"/>
    <w:rsid w:val="00F620FB"/>
    <w:rsid w:val="00F62242"/>
    <w:rsid w:val="00F62661"/>
    <w:rsid w:val="00F62C2B"/>
    <w:rsid w:val="00F62DBC"/>
    <w:rsid w:val="00F6383A"/>
    <w:rsid w:val="00F65F1C"/>
    <w:rsid w:val="00F67061"/>
    <w:rsid w:val="00F6719B"/>
    <w:rsid w:val="00F67561"/>
    <w:rsid w:val="00F6767E"/>
    <w:rsid w:val="00F67BC9"/>
    <w:rsid w:val="00F71727"/>
    <w:rsid w:val="00F73ED7"/>
    <w:rsid w:val="00F749C3"/>
    <w:rsid w:val="00F75487"/>
    <w:rsid w:val="00F75B84"/>
    <w:rsid w:val="00F75CBB"/>
    <w:rsid w:val="00F766EA"/>
    <w:rsid w:val="00F77FAD"/>
    <w:rsid w:val="00F8047E"/>
    <w:rsid w:val="00F8096D"/>
    <w:rsid w:val="00F809B8"/>
    <w:rsid w:val="00F80F97"/>
    <w:rsid w:val="00F81813"/>
    <w:rsid w:val="00F83146"/>
    <w:rsid w:val="00F850F3"/>
    <w:rsid w:val="00F85A1F"/>
    <w:rsid w:val="00F8608C"/>
    <w:rsid w:val="00F860B9"/>
    <w:rsid w:val="00F909A6"/>
    <w:rsid w:val="00F90B33"/>
    <w:rsid w:val="00F90DC1"/>
    <w:rsid w:val="00F9101A"/>
    <w:rsid w:val="00F91BE9"/>
    <w:rsid w:val="00F926AD"/>
    <w:rsid w:val="00F935BD"/>
    <w:rsid w:val="00F95111"/>
    <w:rsid w:val="00F96C79"/>
    <w:rsid w:val="00F977EC"/>
    <w:rsid w:val="00FA4237"/>
    <w:rsid w:val="00FA4DF0"/>
    <w:rsid w:val="00FA66CA"/>
    <w:rsid w:val="00FA6DB1"/>
    <w:rsid w:val="00FA716E"/>
    <w:rsid w:val="00FB0BBD"/>
    <w:rsid w:val="00FB0E5D"/>
    <w:rsid w:val="00FB4301"/>
    <w:rsid w:val="00FB4503"/>
    <w:rsid w:val="00FB494C"/>
    <w:rsid w:val="00FB798F"/>
    <w:rsid w:val="00FB7D32"/>
    <w:rsid w:val="00FC014E"/>
    <w:rsid w:val="00FC0897"/>
    <w:rsid w:val="00FC0F9A"/>
    <w:rsid w:val="00FC127E"/>
    <w:rsid w:val="00FC1574"/>
    <w:rsid w:val="00FC24AE"/>
    <w:rsid w:val="00FC342F"/>
    <w:rsid w:val="00FC485D"/>
    <w:rsid w:val="00FC4CFE"/>
    <w:rsid w:val="00FC5BCF"/>
    <w:rsid w:val="00FD0B69"/>
    <w:rsid w:val="00FD28F0"/>
    <w:rsid w:val="00FD2955"/>
    <w:rsid w:val="00FD418C"/>
    <w:rsid w:val="00FD53F9"/>
    <w:rsid w:val="00FD55FA"/>
    <w:rsid w:val="00FD5DA5"/>
    <w:rsid w:val="00FD70F2"/>
    <w:rsid w:val="00FD7FCA"/>
    <w:rsid w:val="00FE0557"/>
    <w:rsid w:val="00FE0FF7"/>
    <w:rsid w:val="00FE167C"/>
    <w:rsid w:val="00FE2323"/>
    <w:rsid w:val="00FE431E"/>
    <w:rsid w:val="00FE5E7E"/>
    <w:rsid w:val="00FE6EB6"/>
    <w:rsid w:val="00FE74D2"/>
    <w:rsid w:val="00FE7CE5"/>
    <w:rsid w:val="00FF0721"/>
    <w:rsid w:val="00FF235C"/>
    <w:rsid w:val="00FF492E"/>
    <w:rsid w:val="00FF52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DAB"/>
    <w:pPr>
      <w:spacing w:line="276" w:lineRule="auto"/>
      <w:ind w:firstLine="709"/>
      <w:jc w:val="both"/>
    </w:pPr>
    <w:rPr>
      <w:rFonts w:ascii="Times New Roman" w:hAnsi="Times New Roman"/>
      <w:sz w:val="28"/>
      <w:szCs w:val="22"/>
    </w:rPr>
  </w:style>
  <w:style w:type="paragraph" w:styleId="10">
    <w:name w:val="heading 1"/>
    <w:basedOn w:val="a"/>
    <w:next w:val="a"/>
    <w:link w:val="11"/>
    <w:uiPriority w:val="99"/>
    <w:qFormat/>
    <w:rsid w:val="00256E10"/>
    <w:pPr>
      <w:keepLines/>
      <w:spacing w:before="280"/>
      <w:jc w:val="center"/>
      <w:outlineLvl w:val="0"/>
    </w:pPr>
    <w:rPr>
      <w:b/>
      <w:bCs/>
      <w:szCs w:val="28"/>
    </w:rPr>
  </w:style>
  <w:style w:type="paragraph" w:styleId="2">
    <w:name w:val="heading 2"/>
    <w:basedOn w:val="a"/>
    <w:next w:val="a"/>
    <w:link w:val="20"/>
    <w:uiPriority w:val="9"/>
    <w:qFormat/>
    <w:rsid w:val="0066294B"/>
    <w:pPr>
      <w:keepLines/>
      <w:pageBreakBefore/>
      <w:spacing w:before="200" w:after="200"/>
      <w:ind w:firstLine="0"/>
      <w:jc w:val="center"/>
      <w:outlineLvl w:val="1"/>
    </w:pPr>
    <w:rPr>
      <w:b/>
      <w:bCs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10A6E"/>
    <w:pPr>
      <w:pageBreakBefore/>
      <w:spacing w:before="200" w:after="200"/>
      <w:ind w:firstLine="0"/>
      <w:jc w:val="center"/>
      <w:outlineLvl w:val="2"/>
    </w:pPr>
    <w:rPr>
      <w:b/>
      <w:bCs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9122A8"/>
    <w:pPr>
      <w:spacing w:before="200" w:after="200"/>
      <w:ind w:firstLine="0"/>
      <w:jc w:val="center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0C56BC"/>
    <w:pPr>
      <w:keepLines/>
      <w:spacing w:before="200" w:after="200"/>
      <w:ind w:firstLine="0"/>
      <w:jc w:val="center"/>
      <w:outlineLvl w:val="4"/>
    </w:pPr>
    <w:rPr>
      <w:b/>
      <w:bCs/>
      <w:iCs/>
      <w:szCs w:val="26"/>
    </w:rPr>
  </w:style>
  <w:style w:type="paragraph" w:styleId="6">
    <w:name w:val="heading 6"/>
    <w:basedOn w:val="a"/>
    <w:next w:val="a"/>
    <w:link w:val="60"/>
    <w:qFormat/>
    <w:rsid w:val="002A5C27"/>
    <w:pPr>
      <w:keepLines/>
      <w:spacing w:after="120"/>
      <w:ind w:firstLine="0"/>
      <w:jc w:val="right"/>
      <w:outlineLvl w:val="5"/>
    </w:pPr>
    <w:rPr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230251"/>
    <w:pPr>
      <w:keepLines/>
      <w:spacing w:before="240" w:after="120"/>
      <w:outlineLvl w:val="6"/>
    </w:pPr>
    <w:rPr>
      <w:rFonts w:eastAsiaTheme="majorEastAsia" w:cstheme="majorBidi"/>
      <w:b/>
      <w:iCs/>
      <w:color w:val="000000" w:themeColor="text1"/>
    </w:rPr>
  </w:style>
  <w:style w:type="paragraph" w:styleId="8">
    <w:name w:val="heading 8"/>
    <w:basedOn w:val="a"/>
    <w:next w:val="a"/>
    <w:link w:val="80"/>
    <w:uiPriority w:val="9"/>
    <w:unhideWhenUsed/>
    <w:qFormat/>
    <w:rsid w:val="000C56BC"/>
    <w:pPr>
      <w:spacing w:before="240"/>
      <w:outlineLvl w:val="7"/>
    </w:pPr>
    <w:rPr>
      <w:rFonts w:eastAsiaTheme="minorEastAsia" w:cstheme="minorBidi"/>
      <w:b/>
      <w:i/>
      <w:iCs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A1174"/>
    <w:pPr>
      <w:spacing w:before="240" w:after="60"/>
      <w:outlineLvl w:val="8"/>
    </w:pPr>
    <w:rPr>
      <w:rFonts w:asciiTheme="majorHAnsi" w:eastAsiaTheme="majorEastAsia" w:hAnsiTheme="majorHAnsi" w:cstheme="majorBid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256E1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6294B"/>
    <w:rPr>
      <w:rFonts w:ascii="Times New Roman" w:hAnsi="Times New Roman"/>
      <w:b/>
      <w:bCs/>
      <w:sz w:val="32"/>
      <w:szCs w:val="26"/>
    </w:rPr>
  </w:style>
  <w:style w:type="paragraph" w:styleId="a3">
    <w:name w:val="List Paragraph"/>
    <w:basedOn w:val="a"/>
    <w:link w:val="a4"/>
    <w:uiPriority w:val="34"/>
    <w:qFormat/>
    <w:rsid w:val="00D1061A"/>
    <w:pPr>
      <w:ind w:left="720"/>
      <w:contextualSpacing/>
    </w:pPr>
  </w:style>
  <w:style w:type="paragraph" w:customStyle="1" w:styleId="ConsPlusTitle">
    <w:name w:val="ConsPlusTitle"/>
    <w:uiPriority w:val="99"/>
    <w:rsid w:val="00256E1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81">
    <w:name w:val="çàãîëîâîê 8"/>
    <w:basedOn w:val="a"/>
    <w:next w:val="a"/>
    <w:rsid w:val="005C3D95"/>
    <w:pPr>
      <w:autoSpaceDE w:val="0"/>
      <w:autoSpaceDN w:val="0"/>
      <w:jc w:val="center"/>
    </w:pPr>
    <w:rPr>
      <w:b/>
      <w:szCs w:val="20"/>
    </w:rPr>
  </w:style>
  <w:style w:type="paragraph" w:customStyle="1" w:styleId="71">
    <w:name w:val="çàãîëîâîê 7"/>
    <w:basedOn w:val="a"/>
    <w:next w:val="a"/>
    <w:rsid w:val="00863C64"/>
    <w:pPr>
      <w:autoSpaceDE w:val="0"/>
      <w:autoSpaceDN w:val="0"/>
      <w:adjustRightInd w:val="0"/>
    </w:pPr>
    <w:rPr>
      <w:szCs w:val="28"/>
    </w:rPr>
  </w:style>
  <w:style w:type="paragraph" w:customStyle="1" w:styleId="21">
    <w:name w:val="Основной текст 21"/>
    <w:basedOn w:val="a"/>
    <w:rsid w:val="004A3D77"/>
    <w:pPr>
      <w:widowControl w:val="0"/>
      <w:spacing w:line="320" w:lineRule="exact"/>
      <w:ind w:firstLine="720"/>
    </w:pPr>
    <w:rPr>
      <w:szCs w:val="20"/>
    </w:rPr>
  </w:style>
  <w:style w:type="table" w:styleId="a5">
    <w:name w:val="Table Grid"/>
    <w:basedOn w:val="a1"/>
    <w:uiPriority w:val="59"/>
    <w:rsid w:val="003B43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link w:val="a7"/>
    <w:qFormat/>
    <w:rsid w:val="000F6E66"/>
    <w:pPr>
      <w:jc w:val="center"/>
    </w:pPr>
    <w:rPr>
      <w:rFonts w:ascii="Century Gothic" w:hAnsi="Century Gothic"/>
      <w:b/>
      <w:sz w:val="32"/>
      <w:szCs w:val="20"/>
    </w:rPr>
  </w:style>
  <w:style w:type="character" w:customStyle="1" w:styleId="a7">
    <w:name w:val="Подзаголовок Знак"/>
    <w:basedOn w:val="a0"/>
    <w:link w:val="a6"/>
    <w:rsid w:val="000F6E66"/>
    <w:rPr>
      <w:rFonts w:ascii="Century Gothic" w:eastAsia="Times New Roman" w:hAnsi="Century Gothic" w:cs="Times New Roman"/>
      <w:b/>
      <w:sz w:val="32"/>
      <w:szCs w:val="20"/>
    </w:rPr>
  </w:style>
  <w:style w:type="paragraph" w:customStyle="1" w:styleId="41">
    <w:name w:val="çàãîëîâîê 4"/>
    <w:basedOn w:val="a"/>
    <w:next w:val="a"/>
    <w:rsid w:val="00E62E62"/>
    <w:pPr>
      <w:autoSpaceDE w:val="0"/>
      <w:autoSpaceDN w:val="0"/>
      <w:adjustRightInd w:val="0"/>
    </w:pPr>
    <w:rPr>
      <w:szCs w:val="28"/>
    </w:rPr>
  </w:style>
  <w:style w:type="paragraph" w:customStyle="1" w:styleId="61">
    <w:name w:val="çàãîëîâîê 6"/>
    <w:basedOn w:val="a"/>
    <w:next w:val="a"/>
    <w:rsid w:val="00E62E62"/>
    <w:pPr>
      <w:autoSpaceDE w:val="0"/>
      <w:autoSpaceDN w:val="0"/>
      <w:adjustRightInd w:val="0"/>
      <w:jc w:val="center"/>
    </w:pPr>
    <w:rPr>
      <w:szCs w:val="28"/>
    </w:rPr>
  </w:style>
  <w:style w:type="paragraph" w:styleId="a8">
    <w:name w:val="Body Text"/>
    <w:basedOn w:val="a"/>
    <w:link w:val="a9"/>
    <w:rsid w:val="00E62E62"/>
    <w:pPr>
      <w:autoSpaceDE w:val="0"/>
      <w:autoSpaceDN w:val="0"/>
      <w:adjustRightInd w:val="0"/>
    </w:pPr>
    <w:rPr>
      <w:szCs w:val="28"/>
    </w:rPr>
  </w:style>
  <w:style w:type="character" w:customStyle="1" w:styleId="a9">
    <w:name w:val="Основной текст Знак"/>
    <w:basedOn w:val="a0"/>
    <w:link w:val="a8"/>
    <w:rsid w:val="00E62E62"/>
    <w:rPr>
      <w:rFonts w:ascii="Times New Roman" w:hAnsi="Times New Roman"/>
      <w:sz w:val="28"/>
      <w:szCs w:val="28"/>
    </w:rPr>
  </w:style>
  <w:style w:type="paragraph" w:styleId="aa">
    <w:name w:val="caption"/>
    <w:basedOn w:val="a"/>
    <w:next w:val="a"/>
    <w:qFormat/>
    <w:rsid w:val="00211BA4"/>
    <w:pPr>
      <w:keepLines/>
      <w:spacing w:before="200"/>
      <w:ind w:firstLine="0"/>
      <w:jc w:val="center"/>
    </w:pPr>
    <w:rPr>
      <w:b/>
      <w:bCs/>
      <w:szCs w:val="20"/>
    </w:rPr>
  </w:style>
  <w:style w:type="character" w:customStyle="1" w:styleId="FontStyle67">
    <w:name w:val="Font Style67"/>
    <w:basedOn w:val="a0"/>
    <w:rsid w:val="009C2ABB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3">
    <w:name w:val="Style13"/>
    <w:basedOn w:val="a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68">
    <w:name w:val="Font Style68"/>
    <w:basedOn w:val="a0"/>
    <w:rsid w:val="009C2ABB"/>
    <w:rPr>
      <w:rFonts w:ascii="Times New Roman" w:hAnsi="Times New Roman" w:cs="Times New Roman"/>
      <w:sz w:val="20"/>
      <w:szCs w:val="20"/>
    </w:rPr>
  </w:style>
  <w:style w:type="paragraph" w:customStyle="1" w:styleId="Style44">
    <w:name w:val="Style44"/>
    <w:basedOn w:val="a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8">
    <w:name w:val="Style48"/>
    <w:basedOn w:val="a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3">
    <w:name w:val="Style43"/>
    <w:basedOn w:val="a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a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72">
    <w:name w:val="Font Style72"/>
    <w:basedOn w:val="a0"/>
    <w:rsid w:val="009C2ABB"/>
    <w:rPr>
      <w:rFonts w:ascii="Georgia" w:hAnsi="Georgia" w:cs="Georgia"/>
      <w:b/>
      <w:bCs/>
      <w:sz w:val="22"/>
      <w:szCs w:val="22"/>
    </w:rPr>
  </w:style>
  <w:style w:type="paragraph" w:customStyle="1" w:styleId="Style34">
    <w:name w:val="Style34"/>
    <w:basedOn w:val="a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1">
    <w:name w:val="Style51"/>
    <w:basedOn w:val="a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5">
    <w:name w:val="Style55"/>
    <w:basedOn w:val="a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73">
    <w:name w:val="Font Style73"/>
    <w:basedOn w:val="a0"/>
    <w:rsid w:val="009C2ABB"/>
    <w:rPr>
      <w:rFonts w:ascii="Georgia" w:hAnsi="Georgia" w:cs="Georgia"/>
      <w:spacing w:val="20"/>
      <w:sz w:val="18"/>
      <w:szCs w:val="18"/>
    </w:rPr>
  </w:style>
  <w:style w:type="paragraph" w:customStyle="1" w:styleId="Style47">
    <w:name w:val="Style47"/>
    <w:basedOn w:val="a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74">
    <w:name w:val="Font Style74"/>
    <w:basedOn w:val="a0"/>
    <w:rsid w:val="009C2ABB"/>
    <w:rPr>
      <w:rFonts w:ascii="Century Schoolbook" w:hAnsi="Century Schoolbook" w:cs="Century Schoolbook"/>
      <w:sz w:val="22"/>
      <w:szCs w:val="22"/>
    </w:rPr>
  </w:style>
  <w:style w:type="paragraph" w:customStyle="1" w:styleId="Style40">
    <w:name w:val="Style40"/>
    <w:basedOn w:val="a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75">
    <w:name w:val="Font Style75"/>
    <w:basedOn w:val="a0"/>
    <w:rsid w:val="009C2ABB"/>
    <w:rPr>
      <w:rFonts w:ascii="Sylfaen" w:hAnsi="Sylfaen" w:cs="Sylfaen"/>
      <w:b/>
      <w:bCs/>
      <w:spacing w:val="20"/>
      <w:sz w:val="22"/>
      <w:szCs w:val="22"/>
    </w:rPr>
  </w:style>
  <w:style w:type="paragraph" w:customStyle="1" w:styleId="Style25">
    <w:name w:val="Style25"/>
    <w:basedOn w:val="a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76">
    <w:name w:val="Font Style76"/>
    <w:basedOn w:val="a0"/>
    <w:rsid w:val="009C2ABB"/>
    <w:rPr>
      <w:rFonts w:ascii="Lucida Sans Unicode" w:hAnsi="Lucida Sans Unicode" w:cs="Lucida Sans Unicode"/>
      <w:b/>
      <w:bCs/>
      <w:sz w:val="28"/>
      <w:szCs w:val="28"/>
    </w:rPr>
  </w:style>
  <w:style w:type="paragraph" w:customStyle="1" w:styleId="Style41">
    <w:name w:val="Style41"/>
    <w:basedOn w:val="a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80">
    <w:name w:val="Font Style80"/>
    <w:basedOn w:val="a0"/>
    <w:rsid w:val="009C2ABB"/>
    <w:rPr>
      <w:rFonts w:ascii="Palatino Linotype" w:hAnsi="Palatino Linotype" w:cs="Palatino Linotype"/>
      <w:b/>
      <w:bCs/>
      <w:i/>
      <w:iCs/>
      <w:sz w:val="20"/>
      <w:szCs w:val="20"/>
    </w:rPr>
  </w:style>
  <w:style w:type="paragraph" w:customStyle="1" w:styleId="Style54">
    <w:name w:val="Style54"/>
    <w:basedOn w:val="a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77">
    <w:name w:val="Font Style77"/>
    <w:basedOn w:val="a0"/>
    <w:rsid w:val="009C2ABB"/>
    <w:rPr>
      <w:rFonts w:ascii="Times New Roman" w:hAnsi="Times New Roman" w:cs="Times New Roman"/>
      <w:b/>
      <w:bCs/>
      <w:smallCaps/>
      <w:sz w:val="16"/>
      <w:szCs w:val="16"/>
    </w:rPr>
  </w:style>
  <w:style w:type="character" w:customStyle="1" w:styleId="FontStyle78">
    <w:name w:val="Font Style78"/>
    <w:basedOn w:val="a0"/>
    <w:rsid w:val="009C2ABB"/>
    <w:rPr>
      <w:rFonts w:ascii="Century Schoolbook" w:hAnsi="Century Schoolbook" w:cs="Century Schoolbook"/>
      <w:b/>
      <w:bCs/>
      <w:sz w:val="8"/>
      <w:szCs w:val="8"/>
    </w:rPr>
  </w:style>
  <w:style w:type="paragraph" w:customStyle="1" w:styleId="Style22">
    <w:name w:val="Style22"/>
    <w:basedOn w:val="a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81">
    <w:name w:val="Font Style81"/>
    <w:basedOn w:val="a0"/>
    <w:rsid w:val="009C2ABB"/>
    <w:rPr>
      <w:rFonts w:ascii="Georgia" w:hAnsi="Georgia" w:cs="Georgia"/>
      <w:spacing w:val="20"/>
      <w:sz w:val="20"/>
      <w:szCs w:val="20"/>
    </w:rPr>
  </w:style>
  <w:style w:type="paragraph" w:customStyle="1" w:styleId="Style57">
    <w:name w:val="Style57"/>
    <w:basedOn w:val="a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84">
    <w:name w:val="Font Style84"/>
    <w:basedOn w:val="a0"/>
    <w:rsid w:val="009C2ABB"/>
    <w:rPr>
      <w:rFonts w:ascii="Century Schoolbook" w:hAnsi="Century Schoolbook" w:cs="Century Schoolbook"/>
      <w:sz w:val="22"/>
      <w:szCs w:val="22"/>
    </w:rPr>
  </w:style>
  <w:style w:type="paragraph" w:customStyle="1" w:styleId="Style39">
    <w:name w:val="Style39"/>
    <w:basedOn w:val="a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82">
    <w:name w:val="Font Style82"/>
    <w:basedOn w:val="a0"/>
    <w:rsid w:val="009C2AB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3">
    <w:name w:val="Font Style83"/>
    <w:basedOn w:val="a0"/>
    <w:rsid w:val="009C2ABB"/>
    <w:rPr>
      <w:rFonts w:ascii="Times New Roman" w:hAnsi="Times New Roman" w:cs="Times New Roman"/>
      <w:b/>
      <w:bCs/>
      <w:smallCaps/>
      <w:sz w:val="16"/>
      <w:szCs w:val="16"/>
    </w:rPr>
  </w:style>
  <w:style w:type="paragraph" w:customStyle="1" w:styleId="Style62">
    <w:name w:val="Style62"/>
    <w:basedOn w:val="a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85">
    <w:name w:val="Font Style85"/>
    <w:basedOn w:val="a0"/>
    <w:rsid w:val="009C2ABB"/>
    <w:rPr>
      <w:rFonts w:ascii="Lucida Sans Unicode" w:hAnsi="Lucida Sans Unicode" w:cs="Lucida Sans Unicode"/>
      <w:b/>
      <w:bCs/>
      <w:sz w:val="28"/>
      <w:szCs w:val="28"/>
    </w:rPr>
  </w:style>
  <w:style w:type="paragraph" w:customStyle="1" w:styleId="Style18">
    <w:name w:val="Style18"/>
    <w:basedOn w:val="a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86">
    <w:name w:val="Font Style86"/>
    <w:basedOn w:val="a0"/>
    <w:rsid w:val="009C2ABB"/>
    <w:rPr>
      <w:rFonts w:ascii="Sylfaen" w:hAnsi="Sylfaen" w:cs="Sylfaen"/>
      <w:b/>
      <w:bCs/>
      <w:spacing w:val="20"/>
      <w:sz w:val="22"/>
      <w:szCs w:val="22"/>
    </w:rPr>
  </w:style>
  <w:style w:type="paragraph" w:customStyle="1" w:styleId="Style30">
    <w:name w:val="Style30"/>
    <w:basedOn w:val="a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2">
    <w:name w:val="Style32"/>
    <w:basedOn w:val="a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88">
    <w:name w:val="Font Style88"/>
    <w:basedOn w:val="a0"/>
    <w:rsid w:val="009C2ABB"/>
    <w:rPr>
      <w:rFonts w:ascii="Palatino Linotype" w:hAnsi="Palatino Linotype" w:cs="Palatino Linotype"/>
      <w:b/>
      <w:bCs/>
      <w:sz w:val="20"/>
      <w:szCs w:val="20"/>
    </w:rPr>
  </w:style>
  <w:style w:type="paragraph" w:customStyle="1" w:styleId="Style52">
    <w:name w:val="Style52"/>
    <w:basedOn w:val="a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89">
    <w:name w:val="Font Style89"/>
    <w:basedOn w:val="a0"/>
    <w:rsid w:val="009C2AB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71">
    <w:name w:val="Font Style71"/>
    <w:basedOn w:val="a0"/>
    <w:rsid w:val="009C2ABB"/>
    <w:rPr>
      <w:rFonts w:ascii="Times New Roman" w:hAnsi="Times New Roman" w:cs="Times New Roman"/>
      <w:b/>
      <w:bCs/>
      <w:sz w:val="16"/>
      <w:szCs w:val="16"/>
    </w:rPr>
  </w:style>
  <w:style w:type="paragraph" w:customStyle="1" w:styleId="Style33">
    <w:name w:val="Style33"/>
    <w:basedOn w:val="a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90">
    <w:name w:val="Font Style90"/>
    <w:basedOn w:val="a0"/>
    <w:rsid w:val="009C2ABB"/>
    <w:rPr>
      <w:rFonts w:ascii="Times New Roman" w:hAnsi="Times New Roman" w:cs="Times New Roman"/>
      <w:b/>
      <w:bCs/>
      <w:sz w:val="18"/>
      <w:szCs w:val="18"/>
    </w:rPr>
  </w:style>
  <w:style w:type="paragraph" w:customStyle="1" w:styleId="Style59">
    <w:name w:val="Style59"/>
    <w:basedOn w:val="a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92">
    <w:name w:val="Font Style92"/>
    <w:basedOn w:val="a0"/>
    <w:rsid w:val="009C2ABB"/>
    <w:rPr>
      <w:rFonts w:ascii="Times New Roman" w:hAnsi="Times New Roman" w:cs="Times New Roman"/>
      <w:b/>
      <w:bCs/>
      <w:sz w:val="18"/>
      <w:szCs w:val="18"/>
    </w:rPr>
  </w:style>
  <w:style w:type="paragraph" w:customStyle="1" w:styleId="Style53">
    <w:name w:val="Style53"/>
    <w:basedOn w:val="a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9">
    <w:name w:val="Style29"/>
    <w:basedOn w:val="a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91">
    <w:name w:val="Font Style91"/>
    <w:basedOn w:val="a0"/>
    <w:rsid w:val="009C2ABB"/>
    <w:rPr>
      <w:rFonts w:ascii="Times New Roman" w:hAnsi="Times New Roman" w:cs="Times New Roman"/>
      <w:b/>
      <w:bCs/>
      <w:spacing w:val="20"/>
      <w:sz w:val="10"/>
      <w:szCs w:val="10"/>
    </w:rPr>
  </w:style>
  <w:style w:type="paragraph" w:customStyle="1" w:styleId="Style9">
    <w:name w:val="Style9"/>
    <w:basedOn w:val="a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93">
    <w:name w:val="Font Style93"/>
    <w:basedOn w:val="a0"/>
    <w:rsid w:val="009C2ABB"/>
    <w:rPr>
      <w:rFonts w:ascii="Century Schoolbook" w:hAnsi="Century Schoolbook" w:cs="Century Schoolbook"/>
      <w:sz w:val="22"/>
      <w:szCs w:val="22"/>
    </w:rPr>
  </w:style>
  <w:style w:type="paragraph" w:customStyle="1" w:styleId="Style31">
    <w:name w:val="Style31"/>
    <w:basedOn w:val="a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5">
    <w:name w:val="Style45"/>
    <w:basedOn w:val="a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94">
    <w:name w:val="Font Style94"/>
    <w:basedOn w:val="a0"/>
    <w:rsid w:val="009C2ABB"/>
    <w:rPr>
      <w:rFonts w:ascii="Century Schoolbook" w:hAnsi="Century Schoolbook" w:cs="Century Schoolbook"/>
      <w:b/>
      <w:bCs/>
      <w:sz w:val="24"/>
      <w:szCs w:val="24"/>
    </w:rPr>
  </w:style>
  <w:style w:type="paragraph" w:customStyle="1" w:styleId="Style36">
    <w:name w:val="Style36"/>
    <w:basedOn w:val="a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9C2AB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B10A6E"/>
    <w:rPr>
      <w:rFonts w:ascii="Times New Roman" w:hAnsi="Times New Roman"/>
      <w:b/>
      <w:bCs/>
      <w:sz w:val="28"/>
      <w:szCs w:val="26"/>
    </w:rPr>
  </w:style>
  <w:style w:type="character" w:customStyle="1" w:styleId="50">
    <w:name w:val="Заголовок 5 Знак"/>
    <w:basedOn w:val="a0"/>
    <w:link w:val="5"/>
    <w:uiPriority w:val="9"/>
    <w:rsid w:val="000C56BC"/>
    <w:rPr>
      <w:rFonts w:ascii="Times New Roman" w:hAnsi="Times New Roman"/>
      <w:b/>
      <w:bCs/>
      <w:iCs/>
      <w:sz w:val="28"/>
      <w:szCs w:val="26"/>
    </w:rPr>
  </w:style>
  <w:style w:type="paragraph" w:styleId="ab">
    <w:name w:val="Title"/>
    <w:aliases w:val="обычный2"/>
    <w:basedOn w:val="a"/>
    <w:next w:val="a"/>
    <w:link w:val="ac"/>
    <w:qFormat/>
    <w:rsid w:val="00EA32B9"/>
    <w:pPr>
      <w:spacing w:after="120"/>
      <w:jc w:val="center"/>
      <w:outlineLvl w:val="0"/>
    </w:pPr>
    <w:rPr>
      <w:bCs/>
      <w:kern w:val="28"/>
      <w:szCs w:val="32"/>
      <w:lang w:eastAsia="en-US"/>
    </w:rPr>
  </w:style>
  <w:style w:type="character" w:customStyle="1" w:styleId="ac">
    <w:name w:val="Название Знак"/>
    <w:aliases w:val="обычный2 Знак"/>
    <w:basedOn w:val="a0"/>
    <w:link w:val="ab"/>
    <w:rsid w:val="00EA32B9"/>
    <w:rPr>
      <w:rFonts w:ascii="Times New Roman" w:hAnsi="Times New Roman"/>
      <w:bCs/>
      <w:kern w:val="28"/>
      <w:sz w:val="28"/>
      <w:szCs w:val="32"/>
      <w:lang w:eastAsia="en-US"/>
    </w:rPr>
  </w:style>
  <w:style w:type="paragraph" w:styleId="ad">
    <w:name w:val="header"/>
    <w:aliases w:val="ВерхКолонтитул"/>
    <w:basedOn w:val="a"/>
    <w:link w:val="ae"/>
    <w:uiPriority w:val="99"/>
    <w:unhideWhenUsed/>
    <w:rsid w:val="000C194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aliases w:val="ВерхКолонтитул Знак"/>
    <w:basedOn w:val="a0"/>
    <w:link w:val="ad"/>
    <w:uiPriority w:val="99"/>
    <w:rsid w:val="000C1940"/>
    <w:rPr>
      <w:rFonts w:ascii="Times New Roman" w:hAnsi="Times New Roman"/>
      <w:sz w:val="28"/>
      <w:szCs w:val="22"/>
    </w:rPr>
  </w:style>
  <w:style w:type="paragraph" w:styleId="af">
    <w:name w:val="footer"/>
    <w:basedOn w:val="a"/>
    <w:link w:val="af0"/>
    <w:uiPriority w:val="99"/>
    <w:unhideWhenUsed/>
    <w:rsid w:val="000C194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C1940"/>
    <w:rPr>
      <w:rFonts w:ascii="Times New Roman" w:hAnsi="Times New Roman"/>
      <w:sz w:val="28"/>
      <w:szCs w:val="22"/>
    </w:rPr>
  </w:style>
  <w:style w:type="paragraph" w:styleId="af1">
    <w:name w:val="TOC Heading"/>
    <w:basedOn w:val="10"/>
    <w:next w:val="a"/>
    <w:uiPriority w:val="39"/>
    <w:semiHidden/>
    <w:unhideWhenUsed/>
    <w:qFormat/>
    <w:rsid w:val="006C0533"/>
    <w:pPr>
      <w:spacing w:before="480"/>
      <w:jc w:val="left"/>
      <w:outlineLvl w:val="9"/>
    </w:pPr>
    <w:rPr>
      <w:rFonts w:ascii="Cambria" w:hAnsi="Cambria"/>
      <w:color w:val="365F91"/>
      <w:lang w:eastAsia="en-US"/>
    </w:rPr>
  </w:style>
  <w:style w:type="paragraph" w:styleId="12">
    <w:name w:val="toc 1"/>
    <w:basedOn w:val="a"/>
    <w:next w:val="a"/>
    <w:autoRedefine/>
    <w:uiPriority w:val="39"/>
    <w:unhideWhenUsed/>
    <w:qFormat/>
    <w:rsid w:val="003A02B7"/>
  </w:style>
  <w:style w:type="paragraph" w:styleId="22">
    <w:name w:val="toc 2"/>
    <w:basedOn w:val="a"/>
    <w:next w:val="a"/>
    <w:autoRedefine/>
    <w:uiPriority w:val="39"/>
    <w:unhideWhenUsed/>
    <w:qFormat/>
    <w:rsid w:val="00B3373B"/>
    <w:pPr>
      <w:tabs>
        <w:tab w:val="right" w:leader="dot" w:pos="9923"/>
      </w:tabs>
      <w:ind w:left="284" w:right="565" w:hanging="4"/>
    </w:pPr>
    <w:rPr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3A02B7"/>
    <w:pPr>
      <w:tabs>
        <w:tab w:val="right" w:leader="dot" w:pos="9923"/>
      </w:tabs>
      <w:ind w:left="284" w:firstLine="0"/>
    </w:pPr>
    <w:rPr>
      <w:noProof/>
      <w:lang w:val="en-US"/>
    </w:rPr>
  </w:style>
  <w:style w:type="character" w:styleId="af2">
    <w:name w:val="Hyperlink"/>
    <w:basedOn w:val="a0"/>
    <w:uiPriority w:val="99"/>
    <w:unhideWhenUsed/>
    <w:rsid w:val="006C0533"/>
    <w:rPr>
      <w:color w:val="0000FF"/>
      <w:u w:val="single"/>
    </w:rPr>
  </w:style>
  <w:style w:type="paragraph" w:customStyle="1" w:styleId="ConsPlusNormal">
    <w:name w:val="ConsPlusNormal"/>
    <w:rsid w:val="004D69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40">
    <w:name w:val="Заголовок 4 Знак"/>
    <w:basedOn w:val="a0"/>
    <w:link w:val="4"/>
    <w:uiPriority w:val="9"/>
    <w:rsid w:val="009122A8"/>
    <w:rPr>
      <w:rFonts w:ascii="Times New Roman" w:hAnsi="Times New Roman"/>
      <w:b/>
      <w:bCs/>
      <w:sz w:val="28"/>
      <w:szCs w:val="28"/>
    </w:rPr>
  </w:style>
  <w:style w:type="paragraph" w:customStyle="1" w:styleId="13">
    <w:name w:val="заголовок 1"/>
    <w:basedOn w:val="a"/>
    <w:next w:val="a"/>
    <w:rsid w:val="00A32CE2"/>
    <w:pPr>
      <w:autoSpaceDE w:val="0"/>
      <w:autoSpaceDN w:val="0"/>
      <w:adjustRightInd w:val="0"/>
      <w:ind w:firstLine="0"/>
      <w:jc w:val="center"/>
    </w:pPr>
    <w:rPr>
      <w:b/>
      <w:bCs/>
      <w:szCs w:val="24"/>
    </w:rPr>
  </w:style>
  <w:style w:type="character" w:customStyle="1" w:styleId="80">
    <w:name w:val="Заголовок 8 Знак"/>
    <w:basedOn w:val="a0"/>
    <w:link w:val="8"/>
    <w:uiPriority w:val="9"/>
    <w:rsid w:val="000C56BC"/>
    <w:rPr>
      <w:rFonts w:ascii="Times New Roman" w:eastAsiaTheme="minorEastAsia" w:hAnsi="Times New Roman" w:cstheme="minorBidi"/>
      <w:b/>
      <w:i/>
      <w:iCs/>
      <w:sz w:val="28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A1174"/>
    <w:rPr>
      <w:rFonts w:asciiTheme="majorHAnsi" w:eastAsiaTheme="majorEastAsia" w:hAnsiTheme="majorHAnsi" w:cstheme="majorBidi"/>
      <w:sz w:val="22"/>
      <w:szCs w:val="22"/>
    </w:rPr>
  </w:style>
  <w:style w:type="paragraph" w:styleId="23">
    <w:name w:val="Body Text Indent 2"/>
    <w:basedOn w:val="a"/>
    <w:link w:val="24"/>
    <w:uiPriority w:val="99"/>
    <w:semiHidden/>
    <w:unhideWhenUsed/>
    <w:rsid w:val="001A117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1A1174"/>
    <w:rPr>
      <w:rFonts w:ascii="Times New Roman" w:hAnsi="Times New Roman"/>
      <w:sz w:val="28"/>
      <w:szCs w:val="22"/>
    </w:rPr>
  </w:style>
  <w:style w:type="paragraph" w:styleId="af3">
    <w:name w:val="No Spacing"/>
    <w:link w:val="af4"/>
    <w:uiPriority w:val="1"/>
    <w:qFormat/>
    <w:rsid w:val="001A1174"/>
    <w:pPr>
      <w:spacing w:line="276" w:lineRule="auto"/>
      <w:jc w:val="both"/>
    </w:pPr>
    <w:rPr>
      <w:rFonts w:ascii="Times New Roman" w:hAnsi="Times New Roman"/>
      <w:sz w:val="28"/>
      <w:szCs w:val="22"/>
      <w:lang w:eastAsia="en-US"/>
    </w:rPr>
  </w:style>
  <w:style w:type="character" w:customStyle="1" w:styleId="af4">
    <w:name w:val="Без интервала Знак"/>
    <w:basedOn w:val="a0"/>
    <w:link w:val="af3"/>
    <w:uiPriority w:val="1"/>
    <w:rsid w:val="001A1174"/>
    <w:rPr>
      <w:rFonts w:ascii="Times New Roman" w:hAnsi="Times New Roman"/>
      <w:sz w:val="28"/>
      <w:szCs w:val="22"/>
      <w:lang w:eastAsia="en-US"/>
    </w:rPr>
  </w:style>
  <w:style w:type="paragraph" w:styleId="af5">
    <w:name w:val="Body Text Indent"/>
    <w:basedOn w:val="a"/>
    <w:link w:val="af6"/>
    <w:uiPriority w:val="99"/>
    <w:unhideWhenUsed/>
    <w:rsid w:val="00395D1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395D1B"/>
    <w:rPr>
      <w:rFonts w:ascii="Times New Roman" w:hAnsi="Times New Roman"/>
      <w:sz w:val="28"/>
      <w:szCs w:val="22"/>
    </w:rPr>
  </w:style>
  <w:style w:type="paragraph" w:customStyle="1" w:styleId="ConsPlusNonformat">
    <w:name w:val="ConsPlusNonformat"/>
    <w:rsid w:val="00395D1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5">
    <w:name w:val="Body Text 2"/>
    <w:basedOn w:val="a"/>
    <w:link w:val="26"/>
    <w:uiPriority w:val="99"/>
    <w:semiHidden/>
    <w:unhideWhenUsed/>
    <w:rsid w:val="00395D1B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395D1B"/>
    <w:rPr>
      <w:rFonts w:ascii="Times New Roman" w:hAnsi="Times New Roman"/>
      <w:sz w:val="28"/>
      <w:szCs w:val="22"/>
    </w:rPr>
  </w:style>
  <w:style w:type="paragraph" w:styleId="af7">
    <w:name w:val="Balloon Text"/>
    <w:basedOn w:val="a"/>
    <w:link w:val="af8"/>
    <w:uiPriority w:val="99"/>
    <w:semiHidden/>
    <w:unhideWhenUsed/>
    <w:rsid w:val="000C719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0C719C"/>
    <w:rPr>
      <w:rFonts w:ascii="Tahoma" w:hAnsi="Tahoma" w:cs="Tahoma"/>
      <w:sz w:val="16"/>
      <w:szCs w:val="16"/>
    </w:rPr>
  </w:style>
  <w:style w:type="numbering" w:customStyle="1" w:styleId="1">
    <w:name w:val="Стиль1"/>
    <w:uiPriority w:val="99"/>
    <w:rsid w:val="007D4EE1"/>
    <w:pPr>
      <w:numPr>
        <w:numId w:val="1"/>
      </w:numPr>
    </w:pPr>
  </w:style>
  <w:style w:type="character" w:styleId="af9">
    <w:name w:val="Strong"/>
    <w:basedOn w:val="a0"/>
    <w:qFormat/>
    <w:rsid w:val="008F559C"/>
    <w:rPr>
      <w:rFonts w:ascii="Times New Roman" w:eastAsia="Times New Roman" w:hAnsi="Times New Roman"/>
      <w:b/>
      <w:bCs/>
      <w:i/>
      <w:sz w:val="28"/>
      <w:szCs w:val="28"/>
      <w:u w:val="none"/>
      <w:lang w:eastAsia="en-US"/>
    </w:rPr>
  </w:style>
  <w:style w:type="paragraph" w:styleId="32">
    <w:name w:val="Body Text 3"/>
    <w:basedOn w:val="a"/>
    <w:link w:val="33"/>
    <w:uiPriority w:val="99"/>
    <w:semiHidden/>
    <w:unhideWhenUsed/>
    <w:rsid w:val="008F559C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8F559C"/>
    <w:rPr>
      <w:rFonts w:ascii="Times New Roman" w:hAnsi="Times New Roman"/>
      <w:sz w:val="16"/>
      <w:szCs w:val="16"/>
    </w:rPr>
  </w:style>
  <w:style w:type="character" w:customStyle="1" w:styleId="60">
    <w:name w:val="Заголовок 6 Знак"/>
    <w:basedOn w:val="a0"/>
    <w:link w:val="6"/>
    <w:rsid w:val="00D247B5"/>
    <w:rPr>
      <w:rFonts w:ascii="Times New Roman" w:hAnsi="Times New Roman"/>
      <w:bCs/>
      <w:sz w:val="28"/>
      <w:szCs w:val="22"/>
    </w:rPr>
  </w:style>
  <w:style w:type="paragraph" w:styleId="42">
    <w:name w:val="toc 4"/>
    <w:basedOn w:val="a"/>
    <w:next w:val="a"/>
    <w:autoRedefine/>
    <w:uiPriority w:val="39"/>
    <w:unhideWhenUsed/>
    <w:rsid w:val="009508C7"/>
    <w:pPr>
      <w:tabs>
        <w:tab w:val="left" w:pos="1418"/>
        <w:tab w:val="right" w:leader="dot" w:pos="9923"/>
      </w:tabs>
      <w:ind w:left="567" w:firstLine="0"/>
    </w:pPr>
    <w:rPr>
      <w:rFonts w:eastAsiaTheme="minorEastAsia"/>
      <w:noProof/>
      <w:szCs w:val="28"/>
    </w:rPr>
  </w:style>
  <w:style w:type="paragraph" w:styleId="51">
    <w:name w:val="toc 5"/>
    <w:basedOn w:val="a"/>
    <w:next w:val="a"/>
    <w:autoRedefine/>
    <w:uiPriority w:val="39"/>
    <w:unhideWhenUsed/>
    <w:rsid w:val="009122A8"/>
    <w:pPr>
      <w:tabs>
        <w:tab w:val="left" w:pos="1760"/>
        <w:tab w:val="right" w:leader="dot" w:pos="9923"/>
      </w:tabs>
      <w:ind w:left="993" w:firstLine="0"/>
    </w:pPr>
    <w:rPr>
      <w:rFonts w:eastAsiaTheme="minorEastAsia" w:cstheme="minorBidi"/>
      <w:noProof/>
    </w:rPr>
  </w:style>
  <w:style w:type="paragraph" w:styleId="62">
    <w:name w:val="toc 6"/>
    <w:basedOn w:val="a"/>
    <w:next w:val="a"/>
    <w:autoRedefine/>
    <w:uiPriority w:val="39"/>
    <w:unhideWhenUsed/>
    <w:rsid w:val="003A02B7"/>
    <w:pPr>
      <w:spacing w:after="100"/>
      <w:ind w:left="1100" w:firstLine="0"/>
      <w:jc w:val="left"/>
    </w:pPr>
    <w:rPr>
      <w:rFonts w:eastAsiaTheme="minorEastAsia" w:cstheme="minorBidi"/>
    </w:rPr>
  </w:style>
  <w:style w:type="paragraph" w:styleId="72">
    <w:name w:val="toc 7"/>
    <w:basedOn w:val="a"/>
    <w:next w:val="a"/>
    <w:autoRedefine/>
    <w:uiPriority w:val="39"/>
    <w:unhideWhenUsed/>
    <w:rsid w:val="003A02B7"/>
    <w:pPr>
      <w:spacing w:after="100"/>
      <w:ind w:left="1320" w:firstLine="0"/>
      <w:jc w:val="left"/>
    </w:pPr>
    <w:rPr>
      <w:rFonts w:eastAsiaTheme="minorEastAsia" w:cstheme="minorBidi"/>
    </w:rPr>
  </w:style>
  <w:style w:type="paragraph" w:styleId="82">
    <w:name w:val="toc 8"/>
    <w:basedOn w:val="a"/>
    <w:next w:val="a"/>
    <w:autoRedefine/>
    <w:uiPriority w:val="39"/>
    <w:unhideWhenUsed/>
    <w:rsid w:val="0011740B"/>
    <w:pPr>
      <w:spacing w:after="100"/>
      <w:ind w:left="1540" w:firstLine="0"/>
      <w:jc w:val="left"/>
    </w:pPr>
    <w:rPr>
      <w:rFonts w:asciiTheme="minorHAnsi" w:eastAsiaTheme="minorEastAsia" w:hAnsiTheme="minorHAnsi" w:cstheme="minorBidi"/>
      <w:sz w:val="22"/>
    </w:rPr>
  </w:style>
  <w:style w:type="paragraph" w:styleId="91">
    <w:name w:val="toc 9"/>
    <w:basedOn w:val="a"/>
    <w:next w:val="a"/>
    <w:autoRedefine/>
    <w:uiPriority w:val="39"/>
    <w:unhideWhenUsed/>
    <w:rsid w:val="0011740B"/>
    <w:pPr>
      <w:spacing w:after="100"/>
      <w:ind w:left="1760" w:firstLine="0"/>
      <w:jc w:val="left"/>
    </w:pPr>
    <w:rPr>
      <w:rFonts w:asciiTheme="minorHAnsi" w:eastAsiaTheme="minorEastAsia" w:hAnsiTheme="minorHAnsi" w:cstheme="minorBidi"/>
      <w:sz w:val="22"/>
    </w:rPr>
  </w:style>
  <w:style w:type="character" w:customStyle="1" w:styleId="70">
    <w:name w:val="Заголовок 7 Знак"/>
    <w:basedOn w:val="a0"/>
    <w:link w:val="7"/>
    <w:uiPriority w:val="9"/>
    <w:rsid w:val="00230251"/>
    <w:rPr>
      <w:rFonts w:ascii="Times New Roman" w:eastAsiaTheme="majorEastAsia" w:hAnsi="Times New Roman" w:cstheme="majorBidi"/>
      <w:b/>
      <w:iCs/>
      <w:color w:val="000000" w:themeColor="text1"/>
      <w:sz w:val="28"/>
      <w:szCs w:val="22"/>
    </w:rPr>
  </w:style>
  <w:style w:type="character" w:customStyle="1" w:styleId="FontStyle12">
    <w:name w:val="Font Style12"/>
    <w:basedOn w:val="a0"/>
    <w:rsid w:val="00186BEA"/>
    <w:rPr>
      <w:rFonts w:ascii="Courier New" w:hAnsi="Courier New" w:cs="Courier New" w:hint="default"/>
      <w:sz w:val="24"/>
      <w:szCs w:val="24"/>
    </w:rPr>
  </w:style>
  <w:style w:type="paragraph" w:customStyle="1" w:styleId="14">
    <w:name w:val="Обычный1"/>
    <w:rsid w:val="00EA158C"/>
    <w:pPr>
      <w:widowControl w:val="0"/>
      <w:jc w:val="center"/>
    </w:pPr>
    <w:rPr>
      <w:rFonts w:ascii="Times New Roman" w:hAnsi="Times New Roman"/>
      <w:snapToGrid w:val="0"/>
      <w:sz w:val="28"/>
    </w:rPr>
  </w:style>
  <w:style w:type="paragraph" w:customStyle="1" w:styleId="27">
    <w:name w:val="Знак Знак Знак2 Знак Знак Знак Знак"/>
    <w:basedOn w:val="a"/>
    <w:rsid w:val="00D86235"/>
    <w:pPr>
      <w:widowControl w:val="0"/>
      <w:adjustRightInd w:val="0"/>
      <w:spacing w:after="160" w:line="240" w:lineRule="exact"/>
      <w:ind w:firstLine="0"/>
      <w:jc w:val="right"/>
    </w:pPr>
    <w:rPr>
      <w:sz w:val="20"/>
      <w:szCs w:val="20"/>
      <w:lang w:val="en-GB" w:eastAsia="en-US"/>
    </w:rPr>
  </w:style>
  <w:style w:type="paragraph" w:customStyle="1" w:styleId="afa">
    <w:name w:val="Таблица ГП"/>
    <w:basedOn w:val="a"/>
    <w:next w:val="a"/>
    <w:link w:val="afb"/>
    <w:qFormat/>
    <w:rsid w:val="000C56BC"/>
    <w:pPr>
      <w:spacing w:before="120" w:after="120"/>
      <w:ind w:firstLine="0"/>
      <w:jc w:val="center"/>
    </w:pPr>
    <w:rPr>
      <w:b/>
      <w:szCs w:val="20"/>
    </w:rPr>
  </w:style>
  <w:style w:type="character" w:customStyle="1" w:styleId="afb">
    <w:name w:val="Таблица ГП Знак"/>
    <w:link w:val="afa"/>
    <w:rsid w:val="000C56BC"/>
    <w:rPr>
      <w:rFonts w:ascii="Times New Roman" w:hAnsi="Times New Roman"/>
      <w:b/>
      <w:sz w:val="28"/>
    </w:rPr>
  </w:style>
  <w:style w:type="paragraph" w:customStyle="1" w:styleId="afc">
    <w:name w:val="Основной ГП"/>
    <w:link w:val="afd"/>
    <w:qFormat/>
    <w:rsid w:val="002F42AA"/>
    <w:pPr>
      <w:spacing w:after="120" w:line="276" w:lineRule="auto"/>
      <w:ind w:firstLine="709"/>
      <w:jc w:val="both"/>
    </w:pPr>
    <w:rPr>
      <w:rFonts w:ascii="Tahoma" w:eastAsia="Calibri" w:hAnsi="Tahoma" w:cs="Tahoma"/>
      <w:sz w:val="24"/>
      <w:szCs w:val="24"/>
      <w:lang w:eastAsia="en-US"/>
    </w:rPr>
  </w:style>
  <w:style w:type="character" w:customStyle="1" w:styleId="afd">
    <w:name w:val="Основной ГП Знак"/>
    <w:link w:val="afc"/>
    <w:rsid w:val="002F42AA"/>
    <w:rPr>
      <w:rFonts w:ascii="Tahoma" w:eastAsia="Calibri" w:hAnsi="Tahoma" w:cs="Tahoma"/>
      <w:sz w:val="24"/>
      <w:szCs w:val="24"/>
      <w:lang w:eastAsia="en-US"/>
    </w:rPr>
  </w:style>
  <w:style w:type="paragraph" w:styleId="afe">
    <w:name w:val="Normal (Web)"/>
    <w:basedOn w:val="a"/>
    <w:rsid w:val="00682C06"/>
    <w:pPr>
      <w:spacing w:before="100" w:beforeAutospacing="1" w:after="100" w:afterAutospacing="1" w:line="240" w:lineRule="auto"/>
      <w:ind w:firstLine="0"/>
      <w:jc w:val="left"/>
    </w:pPr>
    <w:rPr>
      <w:bCs/>
      <w:sz w:val="24"/>
      <w:szCs w:val="24"/>
    </w:rPr>
  </w:style>
  <w:style w:type="character" w:customStyle="1" w:styleId="aff">
    <w:name w:val="Основной текст_"/>
    <w:basedOn w:val="a0"/>
    <w:link w:val="63"/>
    <w:rsid w:val="00F65F1C"/>
    <w:rPr>
      <w:rFonts w:ascii="Franklin Gothic Book" w:eastAsia="Franklin Gothic Book" w:hAnsi="Franklin Gothic Book" w:cs="Franklin Gothic Book"/>
      <w:sz w:val="23"/>
      <w:szCs w:val="23"/>
      <w:shd w:val="clear" w:color="auto" w:fill="FFFFFF"/>
    </w:rPr>
  </w:style>
  <w:style w:type="character" w:customStyle="1" w:styleId="Constantia125pt0pt">
    <w:name w:val="Основной текст + Constantia;12;5 pt;Интервал 0 pt"/>
    <w:basedOn w:val="aff"/>
    <w:rsid w:val="00F65F1C"/>
    <w:rPr>
      <w:rFonts w:ascii="Constantia" w:eastAsia="Constantia" w:hAnsi="Constantia" w:cs="Constantia"/>
      <w:color w:val="000000"/>
      <w:spacing w:val="10"/>
      <w:w w:val="100"/>
      <w:position w:val="0"/>
      <w:sz w:val="25"/>
      <w:szCs w:val="25"/>
      <w:lang w:val="ru-RU"/>
    </w:rPr>
  </w:style>
  <w:style w:type="paragraph" w:customStyle="1" w:styleId="63">
    <w:name w:val="Основной текст6"/>
    <w:basedOn w:val="a"/>
    <w:link w:val="aff"/>
    <w:rsid w:val="00F65F1C"/>
    <w:pPr>
      <w:widowControl w:val="0"/>
      <w:shd w:val="clear" w:color="auto" w:fill="FFFFFF"/>
      <w:spacing w:line="566" w:lineRule="exact"/>
      <w:ind w:hanging="360"/>
      <w:jc w:val="left"/>
    </w:pPr>
    <w:rPr>
      <w:rFonts w:ascii="Franklin Gothic Book" w:eastAsia="Franklin Gothic Book" w:hAnsi="Franklin Gothic Book" w:cs="Franklin Gothic Book"/>
      <w:sz w:val="23"/>
      <w:szCs w:val="23"/>
    </w:rPr>
  </w:style>
  <w:style w:type="character" w:customStyle="1" w:styleId="aff0">
    <w:name w:val="Основной текст + Полужирный"/>
    <w:basedOn w:val="aff"/>
    <w:rsid w:val="007A7B79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15">
    <w:name w:val="Основной текст1"/>
    <w:basedOn w:val="aff"/>
    <w:rsid w:val="007A7B79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aff1">
    <w:name w:val="Подпись к таблице_"/>
    <w:basedOn w:val="a0"/>
    <w:link w:val="aff2"/>
    <w:rsid w:val="007A7B79"/>
    <w:rPr>
      <w:rFonts w:ascii="Franklin Gothic Book" w:eastAsia="Franklin Gothic Book" w:hAnsi="Franklin Gothic Book" w:cs="Franklin Gothic Book"/>
      <w:sz w:val="23"/>
      <w:szCs w:val="23"/>
      <w:shd w:val="clear" w:color="auto" w:fill="FFFFFF"/>
    </w:rPr>
  </w:style>
  <w:style w:type="paragraph" w:customStyle="1" w:styleId="aff2">
    <w:name w:val="Подпись к таблице"/>
    <w:basedOn w:val="a"/>
    <w:link w:val="aff1"/>
    <w:rsid w:val="007A7B79"/>
    <w:pPr>
      <w:widowControl w:val="0"/>
      <w:shd w:val="clear" w:color="auto" w:fill="FFFFFF"/>
      <w:spacing w:after="60" w:line="0" w:lineRule="atLeast"/>
      <w:ind w:firstLine="0"/>
      <w:jc w:val="right"/>
    </w:pPr>
    <w:rPr>
      <w:rFonts w:ascii="Franklin Gothic Book" w:eastAsia="Franklin Gothic Book" w:hAnsi="Franklin Gothic Book" w:cs="Franklin Gothic Book"/>
      <w:sz w:val="23"/>
      <w:szCs w:val="23"/>
    </w:rPr>
  </w:style>
  <w:style w:type="character" w:customStyle="1" w:styleId="28">
    <w:name w:val="Основной текст2"/>
    <w:basedOn w:val="aff"/>
    <w:rsid w:val="00A92CB3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single"/>
      <w:lang w:val="ru-RU"/>
    </w:rPr>
  </w:style>
  <w:style w:type="character" w:customStyle="1" w:styleId="43">
    <w:name w:val="Основной текст4"/>
    <w:basedOn w:val="aff"/>
    <w:rsid w:val="00391D82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paragraph" w:styleId="aff3">
    <w:name w:val="Plain Text"/>
    <w:basedOn w:val="a"/>
    <w:link w:val="aff4"/>
    <w:rsid w:val="00C015DE"/>
    <w:pPr>
      <w:spacing w:line="240" w:lineRule="auto"/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ff4">
    <w:name w:val="Текст Знак"/>
    <w:basedOn w:val="a0"/>
    <w:link w:val="aff3"/>
    <w:rsid w:val="00C015DE"/>
    <w:rPr>
      <w:rFonts w:ascii="Courier New" w:hAnsi="Courier New"/>
    </w:rPr>
  </w:style>
  <w:style w:type="paragraph" w:customStyle="1" w:styleId="aff5">
    <w:name w:val="ГП Основной"/>
    <w:qFormat/>
    <w:rsid w:val="00D90DAB"/>
    <w:pPr>
      <w:spacing w:after="120" w:line="276" w:lineRule="auto"/>
      <w:ind w:firstLine="709"/>
      <w:jc w:val="both"/>
    </w:pPr>
    <w:rPr>
      <w:rFonts w:ascii="Tahoma" w:hAnsi="Tahoma" w:cs="Tahoma"/>
      <w:sz w:val="24"/>
      <w:szCs w:val="24"/>
      <w:lang w:eastAsia="en-US"/>
    </w:rPr>
  </w:style>
  <w:style w:type="character" w:styleId="aff6">
    <w:name w:val="Emphasis"/>
    <w:aliases w:val="заголовок таблиц"/>
    <w:basedOn w:val="a0"/>
    <w:uiPriority w:val="20"/>
    <w:qFormat/>
    <w:rsid w:val="001040BB"/>
    <w:rPr>
      <w:rFonts w:ascii="Times New Roman" w:hAnsi="Times New Roman"/>
      <w:b/>
      <w:iCs/>
      <w:spacing w:val="4"/>
      <w:sz w:val="28"/>
      <w:bdr w:val="none" w:sz="0" w:space="0" w:color="auto"/>
    </w:rPr>
  </w:style>
  <w:style w:type="character" w:styleId="aff7">
    <w:name w:val="Book Title"/>
    <w:basedOn w:val="a0"/>
    <w:uiPriority w:val="33"/>
    <w:qFormat/>
    <w:rsid w:val="001040BB"/>
    <w:rPr>
      <w:b/>
      <w:bCs/>
      <w:smallCaps/>
      <w:spacing w:val="5"/>
    </w:rPr>
  </w:style>
  <w:style w:type="character" w:customStyle="1" w:styleId="FontStyle11">
    <w:name w:val="Font Style11"/>
    <w:basedOn w:val="a0"/>
    <w:uiPriority w:val="99"/>
    <w:rsid w:val="009C29C2"/>
    <w:rPr>
      <w:rFonts w:ascii="Times New Roman" w:hAnsi="Times New Roman" w:cs="Times New Roman"/>
      <w:sz w:val="24"/>
      <w:szCs w:val="24"/>
    </w:rPr>
  </w:style>
  <w:style w:type="character" w:customStyle="1" w:styleId="a4">
    <w:name w:val="Абзац списка Знак"/>
    <w:basedOn w:val="a0"/>
    <w:link w:val="a3"/>
    <w:uiPriority w:val="34"/>
    <w:rsid w:val="006C09AD"/>
    <w:rPr>
      <w:rFonts w:ascii="Times New Roman" w:hAnsi="Times New Roman"/>
      <w:sz w:val="28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18" Type="http://schemas.openxmlformats.org/officeDocument/2006/relationships/header" Target="header3.xml"/><Relationship Id="rId26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jpeg"/><Relationship Id="rId25" Type="http://schemas.openxmlformats.org/officeDocument/2006/relationships/footer" Target="footer6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eader" Target="header4.xml"/><Relationship Id="rId29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5.xml"/><Relationship Id="rId32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eader" Target="header6.xml"/><Relationship Id="rId28" Type="http://schemas.openxmlformats.org/officeDocument/2006/relationships/image" Target="media/image7.jpeg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31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jpeg"/><Relationship Id="rId22" Type="http://schemas.openxmlformats.org/officeDocument/2006/relationships/header" Target="header5.xml"/><Relationship Id="rId27" Type="http://schemas.openxmlformats.org/officeDocument/2006/relationships/footer" Target="footer7.xml"/><Relationship Id="rId30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D1F66-77AE-4BB5-8ED1-E02A8B8ED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01</TotalTime>
  <Pages>145</Pages>
  <Words>33735</Words>
  <Characters>192296</Characters>
  <Application>Microsoft Office Word</Application>
  <DocSecurity>0</DocSecurity>
  <Lines>1602</Lines>
  <Paragraphs>4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OTP</Company>
  <LinksUpToDate>false</LinksUpToDate>
  <CharactersWithSpaces>225580</CharactersWithSpaces>
  <SharedDoc>false</SharedDoc>
  <HLinks>
    <vt:vector size="144" baseType="variant">
      <vt:variant>
        <vt:i4>203166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1212306</vt:lpwstr>
      </vt:variant>
      <vt:variant>
        <vt:i4>203166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1212305</vt:lpwstr>
      </vt:variant>
      <vt:variant>
        <vt:i4>203166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1212304</vt:lpwstr>
      </vt:variant>
      <vt:variant>
        <vt:i4>203166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1212303</vt:lpwstr>
      </vt:variant>
      <vt:variant>
        <vt:i4>203166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1212302</vt:lpwstr>
      </vt:variant>
      <vt:variant>
        <vt:i4>203166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1212301</vt:lpwstr>
      </vt:variant>
      <vt:variant>
        <vt:i4>14418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1212298</vt:lpwstr>
      </vt:variant>
      <vt:variant>
        <vt:i4>14418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1212297</vt:lpwstr>
      </vt:variant>
      <vt:variant>
        <vt:i4>14418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1212296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1212295</vt:lpwstr>
      </vt:variant>
      <vt:variant>
        <vt:i4>14418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1212294</vt:lpwstr>
      </vt:variant>
      <vt:variant>
        <vt:i4>176952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1212244</vt:lpwstr>
      </vt:variant>
      <vt:variant>
        <vt:i4>176952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1212243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1212242</vt:lpwstr>
      </vt:variant>
      <vt:variant>
        <vt:i4>176952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1212241</vt:lpwstr>
      </vt:variant>
      <vt:variant>
        <vt:i4>176952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1212240</vt:lpwstr>
      </vt:variant>
      <vt:variant>
        <vt:i4>18350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1212239</vt:lpwstr>
      </vt:variant>
      <vt:variant>
        <vt:i4>18350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1212238</vt:lpwstr>
      </vt:variant>
      <vt:variant>
        <vt:i4>18350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1212237</vt:lpwstr>
      </vt:variant>
      <vt:variant>
        <vt:i4>18350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1212236</vt:lpwstr>
      </vt:variant>
      <vt:variant>
        <vt:i4>18350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1212235</vt:lpwstr>
      </vt:variant>
      <vt:variant>
        <vt:i4>18350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1212234</vt:lpwstr>
      </vt:variant>
      <vt:variant>
        <vt:i4>183505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1212233</vt:lpwstr>
      </vt:variant>
      <vt:variant>
        <vt:i4>183505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121223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STokarev</dc:creator>
  <cp:keywords/>
  <dc:description/>
  <cp:lastModifiedBy>OGolovchenko</cp:lastModifiedBy>
  <cp:revision>495</cp:revision>
  <cp:lastPrinted>2013-10-30T08:47:00Z</cp:lastPrinted>
  <dcterms:created xsi:type="dcterms:W3CDTF">2012-01-17T06:38:00Z</dcterms:created>
  <dcterms:modified xsi:type="dcterms:W3CDTF">2013-10-30T09:00:00Z</dcterms:modified>
</cp:coreProperties>
</file>